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F2AC2" w14:textId="77777777" w:rsidR="00C91534" w:rsidRDefault="00C91534">
      <w:pPr>
        <w:jc w:val="center"/>
      </w:pPr>
    </w:p>
    <w:p w14:paraId="17B8161E" w14:textId="77777777" w:rsidR="00C91534" w:rsidRDefault="00C91534">
      <w:pPr>
        <w:jc w:val="center"/>
        <w:rPr>
          <w:b/>
          <w:sz w:val="84"/>
        </w:rPr>
      </w:pPr>
    </w:p>
    <w:p w14:paraId="0C3534E0" w14:textId="27321A3C" w:rsidR="00C91534" w:rsidRDefault="00C91534">
      <w:pPr>
        <w:jc w:val="center"/>
        <w:rPr>
          <w:b/>
          <w:sz w:val="84"/>
        </w:rPr>
      </w:pPr>
    </w:p>
    <w:p w14:paraId="7CBF6E36" w14:textId="6A40BD13" w:rsidR="00554E44" w:rsidRDefault="00554E44">
      <w:pPr>
        <w:jc w:val="center"/>
        <w:rPr>
          <w:b/>
          <w:sz w:val="84"/>
        </w:rPr>
      </w:pPr>
      <w:r>
        <w:rPr>
          <w:b/>
          <w:noProof/>
          <w:sz w:val="84"/>
        </w:rPr>
        <w:drawing>
          <wp:inline distT="0" distB="0" distL="0" distR="0" wp14:anchorId="2163602D" wp14:editId="67536371">
            <wp:extent cx="2768512" cy="3200400"/>
            <wp:effectExtent l="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512" cy="3200400"/>
                    </a:xfrm>
                    <a:prstGeom prst="rect">
                      <a:avLst/>
                    </a:prstGeom>
                    <a:noFill/>
                    <a:ln>
                      <a:noFill/>
                    </a:ln>
                  </pic:spPr>
                </pic:pic>
              </a:graphicData>
            </a:graphic>
          </wp:inline>
        </w:drawing>
      </w:r>
    </w:p>
    <w:p w14:paraId="703A1CC9" w14:textId="77777777" w:rsidR="00C91534" w:rsidRDefault="00C91534">
      <w:pPr>
        <w:spacing w:before="120"/>
        <w:jc w:val="center"/>
        <w:rPr>
          <w:b/>
          <w:sz w:val="72"/>
        </w:rPr>
      </w:pPr>
      <w:r>
        <w:rPr>
          <w:b/>
          <w:sz w:val="96"/>
        </w:rPr>
        <w:t>Reference Manual</w:t>
      </w:r>
    </w:p>
    <w:p w14:paraId="006F39B1" w14:textId="77777777" w:rsidR="00C91534" w:rsidRDefault="00C91534">
      <w:pPr>
        <w:jc w:val="center"/>
        <w:rPr>
          <w:b/>
          <w:sz w:val="84"/>
        </w:rPr>
      </w:pPr>
    </w:p>
    <w:p w14:paraId="4604F9B7" w14:textId="77777777" w:rsidR="00C91534" w:rsidRDefault="00C91534">
      <w:pPr>
        <w:jc w:val="center"/>
        <w:rPr>
          <w:b/>
          <w:sz w:val="72"/>
        </w:rPr>
      </w:pPr>
      <w:r>
        <w:rPr>
          <w:b/>
          <w:sz w:val="48"/>
        </w:rPr>
        <w:t>Volume II</w:t>
      </w:r>
    </w:p>
    <w:p w14:paraId="47ECC716" w14:textId="77777777" w:rsidR="00C91534" w:rsidRDefault="00C91534">
      <w:pPr>
        <w:jc w:val="center"/>
        <w:rPr>
          <w:b/>
          <w:sz w:val="72"/>
        </w:rPr>
      </w:pPr>
      <w:r>
        <w:rPr>
          <w:b/>
          <w:sz w:val="48"/>
        </w:rPr>
        <w:t>Advanced Programming Guide</w:t>
      </w:r>
    </w:p>
    <w:p w14:paraId="619E619E" w14:textId="77777777" w:rsidR="00C91534" w:rsidRDefault="00C91534">
      <w:pPr>
        <w:jc w:val="center"/>
        <w:rPr>
          <w:i/>
          <w:sz w:val="36"/>
        </w:rPr>
      </w:pPr>
    </w:p>
    <w:p w14:paraId="1413E74F" w14:textId="77777777" w:rsidR="00C91534" w:rsidRDefault="00C91534">
      <w:pPr>
        <w:jc w:val="center"/>
        <w:rPr>
          <w:i/>
          <w:sz w:val="36"/>
        </w:rPr>
      </w:pPr>
    </w:p>
    <w:p w14:paraId="5A9D6D4E" w14:textId="34547FF2" w:rsidR="00C91534" w:rsidRDefault="00251FF3">
      <w:pPr>
        <w:jc w:val="center"/>
      </w:pPr>
      <w:r>
        <w:rPr>
          <w:i/>
          <w:sz w:val="36"/>
        </w:rPr>
        <w:t>Version 6.</w:t>
      </w:r>
      <w:r w:rsidR="00B40334">
        <w:rPr>
          <w:i/>
          <w:sz w:val="36"/>
        </w:rPr>
        <w:t>40</w:t>
      </w:r>
      <w:r w:rsidR="00046148">
        <w:rPr>
          <w:i/>
          <w:sz w:val="36"/>
        </w:rPr>
        <w:t xml:space="preserve"> Bet</w:t>
      </w:r>
      <w:r w:rsidR="00597B3C">
        <w:rPr>
          <w:i/>
          <w:sz w:val="36"/>
        </w:rPr>
        <w:t>a</w:t>
      </w:r>
      <w:r w:rsidR="00C91534">
        <w:rPr>
          <w:sz w:val="48"/>
        </w:rPr>
        <w:br/>
      </w:r>
    </w:p>
    <w:p w14:paraId="64773E99" w14:textId="3729F249" w:rsidR="00C91534" w:rsidRDefault="00742CE2">
      <w:pPr>
        <w:pStyle w:val="Heading7"/>
        <w:rPr>
          <w:i/>
        </w:rPr>
      </w:pPr>
      <w:r>
        <w:rPr>
          <w:i/>
        </w:rPr>
        <w:t>October</w:t>
      </w:r>
      <w:r w:rsidR="00251FF3">
        <w:rPr>
          <w:i/>
        </w:rPr>
        <w:t xml:space="preserve"> </w:t>
      </w:r>
      <w:r w:rsidR="00404B49">
        <w:rPr>
          <w:i/>
        </w:rPr>
        <w:t>22nd</w:t>
      </w:r>
      <w:r w:rsidR="00C91534">
        <w:rPr>
          <w:i/>
        </w:rPr>
        <w:t xml:space="preserve"> 20</w:t>
      </w:r>
      <w:r w:rsidR="00251FF3">
        <w:rPr>
          <w:i/>
        </w:rPr>
        <w:t>1</w:t>
      </w:r>
      <w:r w:rsidR="005078B7">
        <w:rPr>
          <w:i/>
        </w:rPr>
        <w:t>7</w:t>
      </w:r>
    </w:p>
    <w:p w14:paraId="4DA957B0" w14:textId="77777777" w:rsidR="00C91534" w:rsidRDefault="00C91534">
      <w:pPr>
        <w:jc w:val="center"/>
      </w:pPr>
    </w:p>
    <w:p w14:paraId="24AF6E8C" w14:textId="77777777" w:rsidR="00D27DDB" w:rsidRDefault="00D27DDB">
      <w:pPr>
        <w:jc w:val="center"/>
      </w:pPr>
    </w:p>
    <w:p w14:paraId="7930B424" w14:textId="77777777" w:rsidR="00D27DDB" w:rsidRDefault="00D27DDB">
      <w:pPr>
        <w:jc w:val="center"/>
      </w:pPr>
    </w:p>
    <w:p w14:paraId="5C7BCDA0" w14:textId="77777777" w:rsidR="00D27DDB" w:rsidRDefault="00D27DDB">
      <w:pPr>
        <w:jc w:val="center"/>
      </w:pPr>
    </w:p>
    <w:p w14:paraId="148C5968" w14:textId="77777777" w:rsidR="00D27DDB" w:rsidRDefault="00D27DDB">
      <w:pPr>
        <w:jc w:val="center"/>
      </w:pPr>
    </w:p>
    <w:p w14:paraId="674E9BEF" w14:textId="77777777" w:rsidR="00D27DDB" w:rsidRDefault="00D27DDB">
      <w:pPr>
        <w:jc w:val="center"/>
      </w:pPr>
    </w:p>
    <w:p w14:paraId="4DC0FFA8" w14:textId="77777777" w:rsidR="00D27DDB" w:rsidRDefault="00D27DDB">
      <w:pPr>
        <w:jc w:val="center"/>
      </w:pPr>
    </w:p>
    <w:p w14:paraId="001CB616" w14:textId="77777777" w:rsidR="00D27DDB" w:rsidRDefault="00D27DDB">
      <w:pPr>
        <w:jc w:val="center"/>
      </w:pPr>
    </w:p>
    <w:p w14:paraId="68822C9A" w14:textId="77777777" w:rsidR="00D27DDB" w:rsidRDefault="00D27DDB">
      <w:pPr>
        <w:jc w:val="center"/>
      </w:pPr>
    </w:p>
    <w:p w14:paraId="64F5FC24" w14:textId="77777777" w:rsidR="00D27DDB" w:rsidRDefault="00D27DDB">
      <w:pPr>
        <w:jc w:val="center"/>
      </w:pPr>
    </w:p>
    <w:p w14:paraId="4BD6E464" w14:textId="77777777" w:rsidR="00D27DDB" w:rsidRDefault="00D27DDB">
      <w:pPr>
        <w:jc w:val="center"/>
      </w:pPr>
    </w:p>
    <w:p w14:paraId="0E04BF13" w14:textId="77777777" w:rsidR="00D27DDB" w:rsidRDefault="00D27DDB">
      <w:pPr>
        <w:jc w:val="center"/>
      </w:pPr>
    </w:p>
    <w:p w14:paraId="67230135" w14:textId="77777777" w:rsidR="00D27DDB" w:rsidRDefault="00D27DDB">
      <w:pPr>
        <w:jc w:val="center"/>
      </w:pPr>
    </w:p>
    <w:p w14:paraId="44F24F21" w14:textId="77777777" w:rsidR="00D27DDB" w:rsidRDefault="00D27DDB">
      <w:pPr>
        <w:jc w:val="center"/>
      </w:pPr>
    </w:p>
    <w:p w14:paraId="1ED28F04" w14:textId="77777777" w:rsidR="00D27DDB" w:rsidRDefault="00D27DDB">
      <w:pPr>
        <w:jc w:val="center"/>
      </w:pPr>
    </w:p>
    <w:p w14:paraId="0EC540C2" w14:textId="77777777" w:rsidR="00D27DDB" w:rsidRDefault="00D27DDB">
      <w:pPr>
        <w:jc w:val="center"/>
      </w:pPr>
    </w:p>
    <w:p w14:paraId="4051FDB6" w14:textId="77777777" w:rsidR="00D27DDB" w:rsidRDefault="00D27DDB">
      <w:pPr>
        <w:jc w:val="center"/>
      </w:pPr>
    </w:p>
    <w:p w14:paraId="247F018A" w14:textId="77777777" w:rsidR="00D27DDB" w:rsidRDefault="00D27DDB">
      <w:pPr>
        <w:jc w:val="center"/>
      </w:pPr>
    </w:p>
    <w:p w14:paraId="376ADD7B" w14:textId="77777777" w:rsidR="00D27DDB" w:rsidRDefault="00D27DDB">
      <w:pPr>
        <w:jc w:val="center"/>
      </w:pPr>
    </w:p>
    <w:p w14:paraId="19BF8310" w14:textId="77777777" w:rsidR="00D27DDB" w:rsidRDefault="00D27DDB">
      <w:pPr>
        <w:jc w:val="center"/>
      </w:pPr>
    </w:p>
    <w:p w14:paraId="6313CC4F" w14:textId="77777777" w:rsidR="00D27DDB" w:rsidRDefault="00D27DDB">
      <w:pPr>
        <w:jc w:val="center"/>
      </w:pPr>
    </w:p>
    <w:p w14:paraId="0991E831" w14:textId="77777777" w:rsidR="00D27DDB" w:rsidRDefault="00D27DDB">
      <w:pPr>
        <w:jc w:val="center"/>
      </w:pPr>
    </w:p>
    <w:p w14:paraId="3D854C15" w14:textId="77777777" w:rsidR="00D27DDB" w:rsidRDefault="00D27DDB">
      <w:pPr>
        <w:jc w:val="center"/>
      </w:pPr>
    </w:p>
    <w:p w14:paraId="3DC4A8E1" w14:textId="77777777" w:rsidR="00D27DDB" w:rsidRDefault="00D27DDB">
      <w:pPr>
        <w:jc w:val="center"/>
      </w:pPr>
    </w:p>
    <w:p w14:paraId="3C8FA51E" w14:textId="77777777" w:rsidR="00D27DDB" w:rsidRDefault="00D27DDB">
      <w:pPr>
        <w:jc w:val="center"/>
      </w:pPr>
    </w:p>
    <w:p w14:paraId="6DBE4085" w14:textId="77777777" w:rsidR="00D27DDB" w:rsidRDefault="00D27DDB">
      <w:pPr>
        <w:jc w:val="center"/>
      </w:pPr>
    </w:p>
    <w:p w14:paraId="36BE193D" w14:textId="77777777" w:rsidR="00D27DDB" w:rsidRDefault="00D27DDB">
      <w:pPr>
        <w:jc w:val="center"/>
      </w:pPr>
    </w:p>
    <w:p w14:paraId="35DB1ACB" w14:textId="77777777" w:rsidR="00D27DDB" w:rsidRDefault="00D27DDB">
      <w:pPr>
        <w:jc w:val="center"/>
      </w:pPr>
    </w:p>
    <w:p w14:paraId="319FAB39" w14:textId="77777777" w:rsidR="00D27DDB" w:rsidRDefault="00D27DDB">
      <w:pPr>
        <w:jc w:val="center"/>
      </w:pPr>
    </w:p>
    <w:p w14:paraId="55787C80" w14:textId="77777777" w:rsidR="00D27DDB" w:rsidRDefault="00D27DDB">
      <w:pPr>
        <w:jc w:val="center"/>
      </w:pPr>
    </w:p>
    <w:p w14:paraId="0A4D2FB1" w14:textId="77777777" w:rsidR="00D27DDB" w:rsidRDefault="00D27DDB">
      <w:pPr>
        <w:jc w:val="center"/>
      </w:pPr>
    </w:p>
    <w:p w14:paraId="4E2B5013" w14:textId="77777777" w:rsidR="00D27DDB" w:rsidRDefault="00D27DDB">
      <w:pPr>
        <w:jc w:val="center"/>
      </w:pPr>
    </w:p>
    <w:p w14:paraId="6EABBA46" w14:textId="77777777" w:rsidR="00D27DDB" w:rsidRDefault="00D27DDB">
      <w:pPr>
        <w:jc w:val="center"/>
      </w:pPr>
    </w:p>
    <w:p w14:paraId="4D15F34F" w14:textId="77777777" w:rsidR="00D27DDB" w:rsidRDefault="00D27DDB">
      <w:pPr>
        <w:jc w:val="center"/>
      </w:pPr>
    </w:p>
    <w:p w14:paraId="5E23FC7B" w14:textId="77777777" w:rsidR="00D27DDB" w:rsidRDefault="00D27DDB">
      <w:pPr>
        <w:jc w:val="center"/>
      </w:pPr>
    </w:p>
    <w:p w14:paraId="2599F245" w14:textId="77777777" w:rsidR="00D27DDB" w:rsidRDefault="00D27DDB">
      <w:pPr>
        <w:jc w:val="center"/>
      </w:pPr>
    </w:p>
    <w:p w14:paraId="1DF01703" w14:textId="77777777" w:rsidR="00D27DDB" w:rsidRDefault="00D27DDB">
      <w:pPr>
        <w:jc w:val="center"/>
      </w:pPr>
    </w:p>
    <w:p w14:paraId="629AB796" w14:textId="77777777" w:rsidR="00D27DDB" w:rsidRDefault="00D27DDB">
      <w:pPr>
        <w:jc w:val="center"/>
      </w:pPr>
    </w:p>
    <w:p w14:paraId="6481DEEA" w14:textId="77777777" w:rsidR="00D27DDB" w:rsidRDefault="00D27DDB">
      <w:pPr>
        <w:jc w:val="center"/>
      </w:pPr>
    </w:p>
    <w:p w14:paraId="6551A6A6" w14:textId="77777777" w:rsidR="00D27DDB" w:rsidRDefault="00D27DDB">
      <w:pPr>
        <w:jc w:val="center"/>
      </w:pPr>
    </w:p>
    <w:p w14:paraId="51B6B830" w14:textId="77777777" w:rsidR="00361D56" w:rsidRDefault="00361D56">
      <w:pPr>
        <w:jc w:val="center"/>
      </w:pPr>
    </w:p>
    <w:p w14:paraId="087320E0" w14:textId="77777777" w:rsidR="00D27DDB" w:rsidRDefault="00D27DDB">
      <w:pPr>
        <w:jc w:val="center"/>
      </w:pPr>
    </w:p>
    <w:p w14:paraId="354BF92A" w14:textId="39EEB96E" w:rsidR="00C91534" w:rsidRDefault="00D27DDB">
      <w:pPr>
        <w:jc w:val="center"/>
      </w:pPr>
      <w:r>
        <w:t>Copyright © 2017 by Gary Riley</w:t>
      </w:r>
    </w:p>
    <w:p w14:paraId="3EA293F4" w14:textId="77777777" w:rsidR="00C91534" w:rsidRDefault="00C91534">
      <w:pPr>
        <w:jc w:val="center"/>
      </w:pPr>
    </w:p>
    <w:p w14:paraId="7E12CD5B" w14:textId="77777777" w:rsidR="00C91534" w:rsidRDefault="00C91534">
      <w:pPr>
        <w:jc w:val="center"/>
        <w:rPr>
          <w:b/>
        </w:rPr>
        <w:sectPr w:rsidR="00C91534">
          <w:headerReference w:type="default" r:id="rId10"/>
          <w:pgSz w:w="12240" w:h="15840"/>
          <w:pgMar w:top="1440" w:right="1440" w:bottom="1440" w:left="1440" w:header="720" w:footer="720" w:gutter="0"/>
          <w:pgNumType w:fmt="lowerRoman" w:start="1"/>
          <w:cols w:space="0"/>
        </w:sectPr>
      </w:pPr>
    </w:p>
    <w:p w14:paraId="325D1478" w14:textId="77777777" w:rsidR="00C91534" w:rsidRDefault="00C91534">
      <w:pPr>
        <w:jc w:val="center"/>
        <w:rPr>
          <w:b/>
        </w:rPr>
      </w:pPr>
      <w:r>
        <w:rPr>
          <w:b/>
        </w:rPr>
        <w:lastRenderedPageBreak/>
        <w:t>CLIPS Advanced Programming Guide</w:t>
      </w:r>
    </w:p>
    <w:p w14:paraId="37E7158A" w14:textId="2A9B987F" w:rsidR="00C91534" w:rsidRDefault="00251FF3">
      <w:pPr>
        <w:jc w:val="center"/>
      </w:pPr>
      <w:r>
        <w:t>Version 6.</w:t>
      </w:r>
      <w:r w:rsidR="00B40334">
        <w:t>40</w:t>
      </w:r>
      <w:r w:rsidR="0094678C">
        <w:t xml:space="preserve"> </w:t>
      </w:r>
      <w:r w:rsidR="00046148">
        <w:t>Bet</w:t>
      </w:r>
      <w:r w:rsidR="0094678C">
        <w:t xml:space="preserve">a </w:t>
      </w:r>
      <w:r w:rsidR="00742CE2">
        <w:t>October</w:t>
      </w:r>
      <w:r>
        <w:t xml:space="preserve"> </w:t>
      </w:r>
      <w:r w:rsidR="00404B49">
        <w:t>22nd</w:t>
      </w:r>
      <w:r w:rsidR="00C91534">
        <w:t xml:space="preserve"> 20</w:t>
      </w:r>
      <w:r w:rsidR="00C07B3E">
        <w:t>1</w:t>
      </w:r>
      <w:r w:rsidR="005078B7">
        <w:t>7</w:t>
      </w:r>
    </w:p>
    <w:p w14:paraId="37320FB9" w14:textId="77777777" w:rsidR="00C91534" w:rsidRDefault="00C91534"/>
    <w:p w14:paraId="1691F5B7" w14:textId="77777777" w:rsidR="00C91534" w:rsidRDefault="00C91534">
      <w:pPr>
        <w:jc w:val="center"/>
        <w:rPr>
          <w:b/>
          <w:u w:val="single"/>
        </w:rPr>
      </w:pPr>
      <w:r>
        <w:rPr>
          <w:b/>
        </w:rPr>
        <w:t>CONTENTS</w:t>
      </w:r>
    </w:p>
    <w:p w14:paraId="41FB96F4" w14:textId="77777777" w:rsidR="00356938" w:rsidRDefault="00356938">
      <w:pPr>
        <w:pStyle w:val="TOC1"/>
        <w:rPr>
          <w:rFonts w:asciiTheme="minorHAnsi" w:eastAsiaTheme="minorEastAsia" w:hAnsiTheme="minorHAnsi" w:cstheme="minorBidi"/>
          <w:b w:val="0"/>
          <w:noProof/>
          <w:szCs w:val="24"/>
          <w:lang w:eastAsia="ja-JP"/>
        </w:rPr>
      </w:pPr>
      <w:r>
        <w:rPr>
          <w:b w:val="0"/>
        </w:rPr>
        <w:fldChar w:fldCharType="begin"/>
      </w:r>
      <w:r>
        <w:rPr>
          <w:b w:val="0"/>
        </w:rPr>
        <w:instrText xml:space="preserve"> TOC \o "1-3" </w:instrText>
      </w:r>
      <w:r>
        <w:rPr>
          <w:b w:val="0"/>
        </w:rPr>
        <w:fldChar w:fldCharType="separate"/>
      </w:r>
      <w:r>
        <w:rPr>
          <w:noProof/>
        </w:rPr>
        <w:t>License Information</w:t>
      </w:r>
      <w:r>
        <w:rPr>
          <w:noProof/>
        </w:rPr>
        <w:tab/>
      </w:r>
      <w:r>
        <w:rPr>
          <w:noProof/>
        </w:rPr>
        <w:fldChar w:fldCharType="begin"/>
      </w:r>
      <w:r>
        <w:rPr>
          <w:noProof/>
        </w:rPr>
        <w:instrText xml:space="preserve"> PAGEREF _Toc370307120 \h </w:instrText>
      </w:r>
      <w:r>
        <w:rPr>
          <w:noProof/>
        </w:rPr>
      </w:r>
      <w:r>
        <w:rPr>
          <w:noProof/>
        </w:rPr>
        <w:fldChar w:fldCharType="separate"/>
      </w:r>
      <w:r>
        <w:rPr>
          <w:noProof/>
        </w:rPr>
        <w:t>i</w:t>
      </w:r>
      <w:r>
        <w:rPr>
          <w:noProof/>
        </w:rPr>
        <w:fldChar w:fldCharType="end"/>
      </w:r>
    </w:p>
    <w:p w14:paraId="6BDAD8F8" w14:textId="77777777" w:rsidR="00356938" w:rsidRDefault="00356938">
      <w:pPr>
        <w:pStyle w:val="TOC1"/>
        <w:rPr>
          <w:rFonts w:asciiTheme="minorHAnsi" w:eastAsiaTheme="minorEastAsia" w:hAnsiTheme="minorHAnsi" w:cstheme="minorBidi"/>
          <w:b w:val="0"/>
          <w:noProof/>
          <w:szCs w:val="24"/>
          <w:lang w:eastAsia="ja-JP"/>
        </w:rPr>
      </w:pPr>
      <w:r>
        <w:rPr>
          <w:noProof/>
        </w:rPr>
        <w:t>Preface</w:t>
      </w:r>
      <w:r>
        <w:rPr>
          <w:noProof/>
        </w:rPr>
        <w:tab/>
      </w:r>
      <w:r>
        <w:rPr>
          <w:noProof/>
        </w:rPr>
        <w:fldChar w:fldCharType="begin"/>
      </w:r>
      <w:r>
        <w:rPr>
          <w:noProof/>
        </w:rPr>
        <w:instrText xml:space="preserve"> PAGEREF _Toc370307121 \h </w:instrText>
      </w:r>
      <w:r>
        <w:rPr>
          <w:noProof/>
        </w:rPr>
      </w:r>
      <w:r>
        <w:rPr>
          <w:noProof/>
        </w:rPr>
        <w:fldChar w:fldCharType="separate"/>
      </w:r>
      <w:r>
        <w:rPr>
          <w:noProof/>
        </w:rPr>
        <w:t>iii</w:t>
      </w:r>
      <w:r>
        <w:rPr>
          <w:noProof/>
        </w:rPr>
        <w:fldChar w:fldCharType="end"/>
      </w:r>
    </w:p>
    <w:p w14:paraId="45C29A21" w14:textId="77777777" w:rsidR="00356938" w:rsidRDefault="00356938">
      <w:pPr>
        <w:pStyle w:val="TOC1"/>
        <w:rPr>
          <w:rFonts w:asciiTheme="minorHAnsi" w:eastAsiaTheme="minorEastAsia" w:hAnsiTheme="minorHAnsi" w:cstheme="minorBidi"/>
          <w:b w:val="0"/>
          <w:noProof/>
          <w:szCs w:val="24"/>
          <w:lang w:eastAsia="ja-JP"/>
        </w:rPr>
      </w:pPr>
      <w:r w:rsidRPr="00393E19">
        <w:rPr>
          <w:b w:val="0"/>
          <w:noProof/>
        </w:rPr>
        <w:t xml:space="preserve">Section 1:  </w:t>
      </w:r>
      <w:r>
        <w:rPr>
          <w:noProof/>
        </w:rPr>
        <w:t>Introduction</w:t>
      </w:r>
      <w:r>
        <w:rPr>
          <w:noProof/>
        </w:rPr>
        <w:tab/>
      </w:r>
      <w:r>
        <w:rPr>
          <w:noProof/>
        </w:rPr>
        <w:fldChar w:fldCharType="begin"/>
      </w:r>
      <w:r>
        <w:rPr>
          <w:noProof/>
        </w:rPr>
        <w:instrText xml:space="preserve"> PAGEREF _Toc370307122 \h </w:instrText>
      </w:r>
      <w:r>
        <w:rPr>
          <w:noProof/>
        </w:rPr>
      </w:r>
      <w:r>
        <w:rPr>
          <w:noProof/>
        </w:rPr>
        <w:fldChar w:fldCharType="separate"/>
      </w:r>
      <w:r>
        <w:rPr>
          <w:noProof/>
        </w:rPr>
        <w:t>1</w:t>
      </w:r>
      <w:r>
        <w:rPr>
          <w:noProof/>
        </w:rPr>
        <w:fldChar w:fldCharType="end"/>
      </w:r>
    </w:p>
    <w:p w14:paraId="559FBD87" w14:textId="77777777" w:rsidR="00356938" w:rsidRDefault="00356938">
      <w:pPr>
        <w:pStyle w:val="TOC2"/>
        <w:rPr>
          <w:rFonts w:asciiTheme="minorHAnsi" w:eastAsiaTheme="minorEastAsia" w:hAnsiTheme="minorHAnsi" w:cstheme="minorBidi"/>
          <w:noProof/>
          <w:szCs w:val="24"/>
          <w:lang w:eastAsia="ja-JP"/>
        </w:rPr>
      </w:pPr>
      <w:r>
        <w:rPr>
          <w:noProof/>
        </w:rPr>
        <w:t>1.1 C++ Compatibility</w:t>
      </w:r>
      <w:r>
        <w:rPr>
          <w:noProof/>
        </w:rPr>
        <w:tab/>
      </w:r>
      <w:r>
        <w:rPr>
          <w:noProof/>
        </w:rPr>
        <w:fldChar w:fldCharType="begin"/>
      </w:r>
      <w:r>
        <w:rPr>
          <w:noProof/>
        </w:rPr>
        <w:instrText xml:space="preserve"> PAGEREF _Toc370307123 \h </w:instrText>
      </w:r>
      <w:r>
        <w:rPr>
          <w:noProof/>
        </w:rPr>
      </w:r>
      <w:r>
        <w:rPr>
          <w:noProof/>
        </w:rPr>
        <w:fldChar w:fldCharType="separate"/>
      </w:r>
      <w:r>
        <w:rPr>
          <w:noProof/>
        </w:rPr>
        <w:t>1</w:t>
      </w:r>
      <w:r>
        <w:rPr>
          <w:noProof/>
        </w:rPr>
        <w:fldChar w:fldCharType="end"/>
      </w:r>
    </w:p>
    <w:p w14:paraId="6C36C034" w14:textId="77777777" w:rsidR="00356938" w:rsidRDefault="00356938">
      <w:pPr>
        <w:pStyle w:val="TOC2"/>
        <w:rPr>
          <w:rFonts w:asciiTheme="minorHAnsi" w:eastAsiaTheme="minorEastAsia" w:hAnsiTheme="minorHAnsi" w:cstheme="minorBidi"/>
          <w:noProof/>
          <w:szCs w:val="24"/>
          <w:lang w:eastAsia="ja-JP"/>
        </w:rPr>
      </w:pPr>
      <w:r>
        <w:rPr>
          <w:noProof/>
        </w:rPr>
        <w:t>1.2 Threads and Concurrency</w:t>
      </w:r>
      <w:r>
        <w:rPr>
          <w:noProof/>
        </w:rPr>
        <w:tab/>
      </w:r>
      <w:r>
        <w:rPr>
          <w:noProof/>
        </w:rPr>
        <w:fldChar w:fldCharType="begin"/>
      </w:r>
      <w:r>
        <w:rPr>
          <w:noProof/>
        </w:rPr>
        <w:instrText xml:space="preserve"> PAGEREF _Toc370307124 \h </w:instrText>
      </w:r>
      <w:r>
        <w:rPr>
          <w:noProof/>
        </w:rPr>
      </w:r>
      <w:r>
        <w:rPr>
          <w:noProof/>
        </w:rPr>
        <w:fldChar w:fldCharType="separate"/>
      </w:r>
      <w:r>
        <w:rPr>
          <w:noProof/>
        </w:rPr>
        <w:t>1</w:t>
      </w:r>
      <w:r>
        <w:rPr>
          <w:noProof/>
        </w:rPr>
        <w:fldChar w:fldCharType="end"/>
      </w:r>
    </w:p>
    <w:p w14:paraId="0B7874C5" w14:textId="77777777" w:rsidR="00356938" w:rsidRDefault="00356938">
      <w:pPr>
        <w:pStyle w:val="TOC1"/>
        <w:rPr>
          <w:rFonts w:asciiTheme="minorHAnsi" w:eastAsiaTheme="minorEastAsia" w:hAnsiTheme="minorHAnsi" w:cstheme="minorBidi"/>
          <w:b w:val="0"/>
          <w:noProof/>
          <w:szCs w:val="24"/>
          <w:lang w:eastAsia="ja-JP"/>
        </w:rPr>
      </w:pPr>
      <w:r w:rsidRPr="00393E19">
        <w:rPr>
          <w:b w:val="0"/>
          <w:noProof/>
        </w:rPr>
        <w:t xml:space="preserve">Section 2:  </w:t>
      </w:r>
      <w:r>
        <w:rPr>
          <w:noProof/>
        </w:rPr>
        <w:t>Installing and Tailoring CLIPS</w:t>
      </w:r>
      <w:r>
        <w:rPr>
          <w:noProof/>
        </w:rPr>
        <w:tab/>
      </w:r>
      <w:r>
        <w:rPr>
          <w:noProof/>
        </w:rPr>
        <w:fldChar w:fldCharType="begin"/>
      </w:r>
      <w:r>
        <w:rPr>
          <w:noProof/>
        </w:rPr>
        <w:instrText xml:space="preserve"> PAGEREF _Toc370307125 \h </w:instrText>
      </w:r>
      <w:r>
        <w:rPr>
          <w:noProof/>
        </w:rPr>
      </w:r>
      <w:r>
        <w:rPr>
          <w:noProof/>
        </w:rPr>
        <w:fldChar w:fldCharType="separate"/>
      </w:r>
      <w:r>
        <w:rPr>
          <w:noProof/>
        </w:rPr>
        <w:t>3</w:t>
      </w:r>
      <w:r>
        <w:rPr>
          <w:noProof/>
        </w:rPr>
        <w:fldChar w:fldCharType="end"/>
      </w:r>
    </w:p>
    <w:p w14:paraId="27245002" w14:textId="77777777" w:rsidR="00356938" w:rsidRDefault="00356938">
      <w:pPr>
        <w:pStyle w:val="TOC2"/>
        <w:rPr>
          <w:rFonts w:asciiTheme="minorHAnsi" w:eastAsiaTheme="minorEastAsia" w:hAnsiTheme="minorHAnsi" w:cstheme="minorBidi"/>
          <w:noProof/>
          <w:szCs w:val="24"/>
          <w:lang w:eastAsia="ja-JP"/>
        </w:rPr>
      </w:pPr>
      <w:r>
        <w:rPr>
          <w:noProof/>
        </w:rPr>
        <w:t>2.1 Installing CLIPS</w:t>
      </w:r>
      <w:r>
        <w:rPr>
          <w:noProof/>
        </w:rPr>
        <w:tab/>
      </w:r>
      <w:r>
        <w:rPr>
          <w:noProof/>
        </w:rPr>
        <w:fldChar w:fldCharType="begin"/>
      </w:r>
      <w:r>
        <w:rPr>
          <w:noProof/>
        </w:rPr>
        <w:instrText xml:space="preserve"> PAGEREF _Toc370307126 \h </w:instrText>
      </w:r>
      <w:r>
        <w:rPr>
          <w:noProof/>
        </w:rPr>
      </w:r>
      <w:r>
        <w:rPr>
          <w:noProof/>
        </w:rPr>
        <w:fldChar w:fldCharType="separate"/>
      </w:r>
      <w:r>
        <w:rPr>
          <w:noProof/>
        </w:rPr>
        <w:t>3</w:t>
      </w:r>
      <w:r>
        <w:rPr>
          <w:noProof/>
        </w:rPr>
        <w:fldChar w:fldCharType="end"/>
      </w:r>
    </w:p>
    <w:p w14:paraId="371E172C" w14:textId="77777777" w:rsidR="00356938" w:rsidRDefault="00356938">
      <w:pPr>
        <w:pStyle w:val="TOC3"/>
        <w:rPr>
          <w:rFonts w:asciiTheme="minorHAnsi" w:eastAsiaTheme="minorEastAsia" w:hAnsiTheme="minorHAnsi" w:cstheme="minorBidi"/>
          <w:noProof/>
          <w:szCs w:val="24"/>
          <w:lang w:eastAsia="ja-JP"/>
        </w:rPr>
      </w:pPr>
      <w:r>
        <w:rPr>
          <w:noProof/>
        </w:rPr>
        <w:t>2.1.1 Makefiles</w:t>
      </w:r>
      <w:r>
        <w:rPr>
          <w:noProof/>
        </w:rPr>
        <w:tab/>
      </w:r>
      <w:r>
        <w:rPr>
          <w:noProof/>
        </w:rPr>
        <w:fldChar w:fldCharType="begin"/>
      </w:r>
      <w:r>
        <w:rPr>
          <w:noProof/>
        </w:rPr>
        <w:instrText xml:space="preserve"> PAGEREF _Toc370307127 \h </w:instrText>
      </w:r>
      <w:r>
        <w:rPr>
          <w:noProof/>
        </w:rPr>
      </w:r>
      <w:r>
        <w:rPr>
          <w:noProof/>
        </w:rPr>
        <w:fldChar w:fldCharType="separate"/>
      </w:r>
      <w:r>
        <w:rPr>
          <w:noProof/>
        </w:rPr>
        <w:t>6</w:t>
      </w:r>
      <w:r>
        <w:rPr>
          <w:noProof/>
        </w:rPr>
        <w:fldChar w:fldCharType="end"/>
      </w:r>
    </w:p>
    <w:p w14:paraId="186BC08A" w14:textId="77777777" w:rsidR="00356938" w:rsidRDefault="00356938">
      <w:pPr>
        <w:pStyle w:val="TOC2"/>
        <w:rPr>
          <w:rFonts w:asciiTheme="minorHAnsi" w:eastAsiaTheme="minorEastAsia" w:hAnsiTheme="minorHAnsi" w:cstheme="minorBidi"/>
          <w:noProof/>
          <w:szCs w:val="24"/>
          <w:lang w:eastAsia="ja-JP"/>
        </w:rPr>
      </w:pPr>
      <w:r>
        <w:rPr>
          <w:noProof/>
        </w:rPr>
        <w:t>2.2 Tailoring CLIPS</w:t>
      </w:r>
      <w:r>
        <w:rPr>
          <w:noProof/>
        </w:rPr>
        <w:tab/>
      </w:r>
      <w:r>
        <w:rPr>
          <w:noProof/>
        </w:rPr>
        <w:fldChar w:fldCharType="begin"/>
      </w:r>
      <w:r>
        <w:rPr>
          <w:noProof/>
        </w:rPr>
        <w:instrText xml:space="preserve"> PAGEREF _Toc370307128 \h </w:instrText>
      </w:r>
      <w:r>
        <w:rPr>
          <w:noProof/>
        </w:rPr>
      </w:r>
      <w:r>
        <w:rPr>
          <w:noProof/>
        </w:rPr>
        <w:fldChar w:fldCharType="separate"/>
      </w:r>
      <w:r>
        <w:rPr>
          <w:noProof/>
        </w:rPr>
        <w:t>8</w:t>
      </w:r>
      <w:r>
        <w:rPr>
          <w:noProof/>
        </w:rPr>
        <w:fldChar w:fldCharType="end"/>
      </w:r>
    </w:p>
    <w:p w14:paraId="78C62188" w14:textId="77777777" w:rsidR="00356938" w:rsidRDefault="00356938">
      <w:pPr>
        <w:pStyle w:val="TOC1"/>
        <w:rPr>
          <w:rFonts w:asciiTheme="minorHAnsi" w:eastAsiaTheme="minorEastAsia" w:hAnsiTheme="minorHAnsi" w:cstheme="minorBidi"/>
          <w:b w:val="0"/>
          <w:noProof/>
          <w:szCs w:val="24"/>
          <w:lang w:eastAsia="ja-JP"/>
        </w:rPr>
      </w:pPr>
      <w:r w:rsidRPr="00393E19">
        <w:rPr>
          <w:b w:val="0"/>
          <w:noProof/>
        </w:rPr>
        <w:t>Section 3:</w:t>
      </w:r>
      <w:r>
        <w:rPr>
          <w:noProof/>
        </w:rPr>
        <w:t xml:space="preserve">  Core Functions</w:t>
      </w:r>
      <w:r>
        <w:rPr>
          <w:noProof/>
        </w:rPr>
        <w:tab/>
      </w:r>
      <w:r>
        <w:rPr>
          <w:noProof/>
        </w:rPr>
        <w:fldChar w:fldCharType="begin"/>
      </w:r>
      <w:r>
        <w:rPr>
          <w:noProof/>
        </w:rPr>
        <w:instrText xml:space="preserve"> PAGEREF _Toc370307129 \h </w:instrText>
      </w:r>
      <w:r>
        <w:rPr>
          <w:noProof/>
        </w:rPr>
      </w:r>
      <w:r>
        <w:rPr>
          <w:noProof/>
        </w:rPr>
        <w:fldChar w:fldCharType="separate"/>
      </w:r>
      <w:r>
        <w:rPr>
          <w:noProof/>
        </w:rPr>
        <w:t>13</w:t>
      </w:r>
      <w:r>
        <w:rPr>
          <w:noProof/>
        </w:rPr>
        <w:fldChar w:fldCharType="end"/>
      </w:r>
    </w:p>
    <w:p w14:paraId="64014F79" w14:textId="77777777" w:rsidR="00356938" w:rsidRDefault="00356938">
      <w:pPr>
        <w:pStyle w:val="TOC2"/>
        <w:rPr>
          <w:rFonts w:asciiTheme="minorHAnsi" w:eastAsiaTheme="minorEastAsia" w:hAnsiTheme="minorHAnsi" w:cstheme="minorBidi"/>
          <w:noProof/>
          <w:szCs w:val="24"/>
          <w:lang w:eastAsia="ja-JP"/>
        </w:rPr>
      </w:pPr>
      <w:r>
        <w:rPr>
          <w:noProof/>
        </w:rPr>
        <w:t>3.1 Creating and Destroying Environments</w:t>
      </w:r>
      <w:r>
        <w:rPr>
          <w:noProof/>
        </w:rPr>
        <w:tab/>
      </w:r>
      <w:r>
        <w:rPr>
          <w:noProof/>
        </w:rPr>
        <w:fldChar w:fldCharType="begin"/>
      </w:r>
      <w:r>
        <w:rPr>
          <w:noProof/>
        </w:rPr>
        <w:instrText xml:space="preserve"> PAGEREF _Toc370307130 \h </w:instrText>
      </w:r>
      <w:r>
        <w:rPr>
          <w:noProof/>
        </w:rPr>
      </w:r>
      <w:r>
        <w:rPr>
          <w:noProof/>
        </w:rPr>
        <w:fldChar w:fldCharType="separate"/>
      </w:r>
      <w:r>
        <w:rPr>
          <w:noProof/>
        </w:rPr>
        <w:t>13</w:t>
      </w:r>
      <w:r>
        <w:rPr>
          <w:noProof/>
        </w:rPr>
        <w:fldChar w:fldCharType="end"/>
      </w:r>
    </w:p>
    <w:p w14:paraId="2152B28B" w14:textId="77777777" w:rsidR="00356938" w:rsidRDefault="00356938">
      <w:pPr>
        <w:pStyle w:val="TOC3"/>
        <w:rPr>
          <w:rFonts w:asciiTheme="minorHAnsi" w:eastAsiaTheme="minorEastAsia" w:hAnsiTheme="minorHAnsi" w:cstheme="minorBidi"/>
          <w:noProof/>
          <w:szCs w:val="24"/>
          <w:lang w:eastAsia="ja-JP"/>
        </w:rPr>
      </w:pPr>
      <w:r>
        <w:rPr>
          <w:noProof/>
        </w:rPr>
        <w:t>3.1.1 CreateEnvironment</w:t>
      </w:r>
      <w:r>
        <w:rPr>
          <w:noProof/>
        </w:rPr>
        <w:tab/>
      </w:r>
      <w:r>
        <w:rPr>
          <w:noProof/>
        </w:rPr>
        <w:fldChar w:fldCharType="begin"/>
      </w:r>
      <w:r>
        <w:rPr>
          <w:noProof/>
        </w:rPr>
        <w:instrText xml:space="preserve"> PAGEREF _Toc370307131 \h </w:instrText>
      </w:r>
      <w:r>
        <w:rPr>
          <w:noProof/>
        </w:rPr>
      </w:r>
      <w:r>
        <w:rPr>
          <w:noProof/>
        </w:rPr>
        <w:fldChar w:fldCharType="separate"/>
      </w:r>
      <w:r>
        <w:rPr>
          <w:noProof/>
        </w:rPr>
        <w:t>13</w:t>
      </w:r>
      <w:r>
        <w:rPr>
          <w:noProof/>
        </w:rPr>
        <w:fldChar w:fldCharType="end"/>
      </w:r>
    </w:p>
    <w:p w14:paraId="7C985350" w14:textId="77777777" w:rsidR="00356938" w:rsidRDefault="00356938">
      <w:pPr>
        <w:pStyle w:val="TOC3"/>
        <w:rPr>
          <w:rFonts w:asciiTheme="minorHAnsi" w:eastAsiaTheme="minorEastAsia" w:hAnsiTheme="minorHAnsi" w:cstheme="minorBidi"/>
          <w:noProof/>
          <w:szCs w:val="24"/>
          <w:lang w:eastAsia="ja-JP"/>
        </w:rPr>
      </w:pPr>
      <w:r>
        <w:rPr>
          <w:noProof/>
        </w:rPr>
        <w:t>3.1.2 DestroyEnvironment</w:t>
      </w:r>
      <w:r>
        <w:rPr>
          <w:noProof/>
        </w:rPr>
        <w:tab/>
      </w:r>
      <w:r>
        <w:rPr>
          <w:noProof/>
        </w:rPr>
        <w:fldChar w:fldCharType="begin"/>
      </w:r>
      <w:r>
        <w:rPr>
          <w:noProof/>
        </w:rPr>
        <w:instrText xml:space="preserve"> PAGEREF _Toc370307132 \h </w:instrText>
      </w:r>
      <w:r>
        <w:rPr>
          <w:noProof/>
        </w:rPr>
      </w:r>
      <w:r>
        <w:rPr>
          <w:noProof/>
        </w:rPr>
        <w:fldChar w:fldCharType="separate"/>
      </w:r>
      <w:r>
        <w:rPr>
          <w:noProof/>
        </w:rPr>
        <w:t>13</w:t>
      </w:r>
      <w:r>
        <w:rPr>
          <w:noProof/>
        </w:rPr>
        <w:fldChar w:fldCharType="end"/>
      </w:r>
    </w:p>
    <w:p w14:paraId="7AC11593" w14:textId="77777777" w:rsidR="00356938" w:rsidRDefault="00356938">
      <w:pPr>
        <w:pStyle w:val="TOC2"/>
        <w:rPr>
          <w:rFonts w:asciiTheme="minorHAnsi" w:eastAsiaTheme="minorEastAsia" w:hAnsiTheme="minorHAnsi" w:cstheme="minorBidi"/>
          <w:noProof/>
          <w:szCs w:val="24"/>
          <w:lang w:eastAsia="ja-JP"/>
        </w:rPr>
      </w:pPr>
      <w:r>
        <w:rPr>
          <w:noProof/>
        </w:rPr>
        <w:t>3.2 Loading Constructs</w:t>
      </w:r>
      <w:r>
        <w:rPr>
          <w:noProof/>
        </w:rPr>
        <w:tab/>
      </w:r>
      <w:r>
        <w:rPr>
          <w:noProof/>
        </w:rPr>
        <w:fldChar w:fldCharType="begin"/>
      </w:r>
      <w:r>
        <w:rPr>
          <w:noProof/>
        </w:rPr>
        <w:instrText xml:space="preserve"> PAGEREF _Toc370307133 \h </w:instrText>
      </w:r>
      <w:r>
        <w:rPr>
          <w:noProof/>
        </w:rPr>
      </w:r>
      <w:r>
        <w:rPr>
          <w:noProof/>
        </w:rPr>
        <w:fldChar w:fldCharType="separate"/>
      </w:r>
      <w:r>
        <w:rPr>
          <w:noProof/>
        </w:rPr>
        <w:t>13</w:t>
      </w:r>
      <w:r>
        <w:rPr>
          <w:noProof/>
        </w:rPr>
        <w:fldChar w:fldCharType="end"/>
      </w:r>
    </w:p>
    <w:p w14:paraId="5C65AFCC" w14:textId="77777777" w:rsidR="00356938" w:rsidRDefault="00356938">
      <w:pPr>
        <w:pStyle w:val="TOC3"/>
        <w:rPr>
          <w:rFonts w:asciiTheme="minorHAnsi" w:eastAsiaTheme="minorEastAsia" w:hAnsiTheme="minorHAnsi" w:cstheme="minorBidi"/>
          <w:noProof/>
          <w:szCs w:val="24"/>
          <w:lang w:eastAsia="ja-JP"/>
        </w:rPr>
      </w:pPr>
      <w:r>
        <w:rPr>
          <w:noProof/>
        </w:rPr>
        <w:t>3.2.1 Clear</w:t>
      </w:r>
      <w:r>
        <w:rPr>
          <w:noProof/>
        </w:rPr>
        <w:tab/>
      </w:r>
      <w:r>
        <w:rPr>
          <w:noProof/>
        </w:rPr>
        <w:fldChar w:fldCharType="begin"/>
      </w:r>
      <w:r>
        <w:rPr>
          <w:noProof/>
        </w:rPr>
        <w:instrText xml:space="preserve"> PAGEREF _Toc370307134 \h </w:instrText>
      </w:r>
      <w:r>
        <w:rPr>
          <w:noProof/>
        </w:rPr>
      </w:r>
      <w:r>
        <w:rPr>
          <w:noProof/>
        </w:rPr>
        <w:fldChar w:fldCharType="separate"/>
      </w:r>
      <w:r>
        <w:rPr>
          <w:noProof/>
        </w:rPr>
        <w:t>13</w:t>
      </w:r>
      <w:r>
        <w:rPr>
          <w:noProof/>
        </w:rPr>
        <w:fldChar w:fldCharType="end"/>
      </w:r>
    </w:p>
    <w:p w14:paraId="441607A4" w14:textId="77777777" w:rsidR="00356938" w:rsidRDefault="00356938">
      <w:pPr>
        <w:pStyle w:val="TOC3"/>
        <w:rPr>
          <w:rFonts w:asciiTheme="minorHAnsi" w:eastAsiaTheme="minorEastAsia" w:hAnsiTheme="minorHAnsi" w:cstheme="minorBidi"/>
          <w:noProof/>
          <w:szCs w:val="24"/>
          <w:lang w:eastAsia="ja-JP"/>
        </w:rPr>
      </w:pPr>
      <w:r>
        <w:rPr>
          <w:noProof/>
        </w:rPr>
        <w:t>3.2.2 Load</w:t>
      </w:r>
      <w:r>
        <w:rPr>
          <w:noProof/>
        </w:rPr>
        <w:tab/>
      </w:r>
      <w:r>
        <w:rPr>
          <w:noProof/>
        </w:rPr>
        <w:fldChar w:fldCharType="begin"/>
      </w:r>
      <w:r>
        <w:rPr>
          <w:noProof/>
        </w:rPr>
        <w:instrText xml:space="preserve"> PAGEREF _Toc370307135 \h </w:instrText>
      </w:r>
      <w:r>
        <w:rPr>
          <w:noProof/>
        </w:rPr>
      </w:r>
      <w:r>
        <w:rPr>
          <w:noProof/>
        </w:rPr>
        <w:fldChar w:fldCharType="separate"/>
      </w:r>
      <w:r>
        <w:rPr>
          <w:noProof/>
        </w:rPr>
        <w:t>14</w:t>
      </w:r>
      <w:r>
        <w:rPr>
          <w:noProof/>
        </w:rPr>
        <w:fldChar w:fldCharType="end"/>
      </w:r>
    </w:p>
    <w:p w14:paraId="1C2FF2F3" w14:textId="77777777" w:rsidR="00356938" w:rsidRDefault="00356938">
      <w:pPr>
        <w:pStyle w:val="TOC2"/>
        <w:rPr>
          <w:rFonts w:asciiTheme="minorHAnsi" w:eastAsiaTheme="minorEastAsia" w:hAnsiTheme="minorHAnsi" w:cstheme="minorBidi"/>
          <w:noProof/>
          <w:szCs w:val="24"/>
          <w:lang w:eastAsia="ja-JP"/>
        </w:rPr>
      </w:pPr>
      <w:r>
        <w:rPr>
          <w:noProof/>
        </w:rPr>
        <w:t>3.3 Creating and Removing Facts and Instances</w:t>
      </w:r>
      <w:r>
        <w:rPr>
          <w:noProof/>
        </w:rPr>
        <w:tab/>
      </w:r>
      <w:r>
        <w:rPr>
          <w:noProof/>
        </w:rPr>
        <w:fldChar w:fldCharType="begin"/>
      </w:r>
      <w:r>
        <w:rPr>
          <w:noProof/>
        </w:rPr>
        <w:instrText xml:space="preserve"> PAGEREF _Toc370307136 \h </w:instrText>
      </w:r>
      <w:r>
        <w:rPr>
          <w:noProof/>
        </w:rPr>
      </w:r>
      <w:r>
        <w:rPr>
          <w:noProof/>
        </w:rPr>
        <w:fldChar w:fldCharType="separate"/>
      </w:r>
      <w:r>
        <w:rPr>
          <w:noProof/>
        </w:rPr>
        <w:t>14</w:t>
      </w:r>
      <w:r>
        <w:rPr>
          <w:noProof/>
        </w:rPr>
        <w:fldChar w:fldCharType="end"/>
      </w:r>
    </w:p>
    <w:p w14:paraId="76881BFB" w14:textId="77777777" w:rsidR="00356938" w:rsidRDefault="00356938">
      <w:pPr>
        <w:pStyle w:val="TOC3"/>
        <w:rPr>
          <w:rFonts w:asciiTheme="minorHAnsi" w:eastAsiaTheme="minorEastAsia" w:hAnsiTheme="minorHAnsi" w:cstheme="minorBidi"/>
          <w:noProof/>
          <w:szCs w:val="24"/>
          <w:lang w:eastAsia="ja-JP"/>
        </w:rPr>
      </w:pPr>
      <w:r>
        <w:rPr>
          <w:noProof/>
        </w:rPr>
        <w:t>3.3.1 AssertString</w:t>
      </w:r>
      <w:r>
        <w:rPr>
          <w:noProof/>
        </w:rPr>
        <w:tab/>
      </w:r>
      <w:r>
        <w:rPr>
          <w:noProof/>
        </w:rPr>
        <w:fldChar w:fldCharType="begin"/>
      </w:r>
      <w:r>
        <w:rPr>
          <w:noProof/>
        </w:rPr>
        <w:instrText xml:space="preserve"> PAGEREF _Toc370307137 \h </w:instrText>
      </w:r>
      <w:r>
        <w:rPr>
          <w:noProof/>
        </w:rPr>
      </w:r>
      <w:r>
        <w:rPr>
          <w:noProof/>
        </w:rPr>
        <w:fldChar w:fldCharType="separate"/>
      </w:r>
      <w:r>
        <w:rPr>
          <w:noProof/>
        </w:rPr>
        <w:t>14</w:t>
      </w:r>
      <w:r>
        <w:rPr>
          <w:noProof/>
        </w:rPr>
        <w:fldChar w:fldCharType="end"/>
      </w:r>
    </w:p>
    <w:p w14:paraId="5EA665DE" w14:textId="77777777" w:rsidR="00356938" w:rsidRDefault="00356938">
      <w:pPr>
        <w:pStyle w:val="TOC3"/>
        <w:rPr>
          <w:rFonts w:asciiTheme="minorHAnsi" w:eastAsiaTheme="minorEastAsia" w:hAnsiTheme="minorHAnsi" w:cstheme="minorBidi"/>
          <w:noProof/>
          <w:szCs w:val="24"/>
          <w:lang w:eastAsia="ja-JP"/>
        </w:rPr>
      </w:pPr>
      <w:r>
        <w:rPr>
          <w:noProof/>
        </w:rPr>
        <w:t>3.3.2 MakeInstance</w:t>
      </w:r>
      <w:r>
        <w:rPr>
          <w:noProof/>
        </w:rPr>
        <w:tab/>
      </w:r>
      <w:r>
        <w:rPr>
          <w:noProof/>
        </w:rPr>
        <w:fldChar w:fldCharType="begin"/>
      </w:r>
      <w:r>
        <w:rPr>
          <w:noProof/>
        </w:rPr>
        <w:instrText xml:space="preserve"> PAGEREF _Toc370307138 \h </w:instrText>
      </w:r>
      <w:r>
        <w:rPr>
          <w:noProof/>
        </w:rPr>
      </w:r>
      <w:r>
        <w:rPr>
          <w:noProof/>
        </w:rPr>
        <w:fldChar w:fldCharType="separate"/>
      </w:r>
      <w:r>
        <w:rPr>
          <w:noProof/>
        </w:rPr>
        <w:t>14</w:t>
      </w:r>
      <w:r>
        <w:rPr>
          <w:noProof/>
        </w:rPr>
        <w:fldChar w:fldCharType="end"/>
      </w:r>
    </w:p>
    <w:p w14:paraId="309ECEE4" w14:textId="77777777" w:rsidR="00356938" w:rsidRDefault="00356938">
      <w:pPr>
        <w:pStyle w:val="TOC3"/>
        <w:rPr>
          <w:rFonts w:asciiTheme="minorHAnsi" w:eastAsiaTheme="minorEastAsia" w:hAnsiTheme="minorHAnsi" w:cstheme="minorBidi"/>
          <w:noProof/>
          <w:szCs w:val="24"/>
          <w:lang w:eastAsia="ja-JP"/>
        </w:rPr>
      </w:pPr>
      <w:r>
        <w:rPr>
          <w:noProof/>
        </w:rPr>
        <w:t>3.3.3 Retract</w:t>
      </w:r>
      <w:r>
        <w:rPr>
          <w:noProof/>
        </w:rPr>
        <w:tab/>
      </w:r>
      <w:r>
        <w:rPr>
          <w:noProof/>
        </w:rPr>
        <w:fldChar w:fldCharType="begin"/>
      </w:r>
      <w:r>
        <w:rPr>
          <w:noProof/>
        </w:rPr>
        <w:instrText xml:space="preserve"> PAGEREF _Toc370307139 \h </w:instrText>
      </w:r>
      <w:r>
        <w:rPr>
          <w:noProof/>
        </w:rPr>
      </w:r>
      <w:r>
        <w:rPr>
          <w:noProof/>
        </w:rPr>
        <w:fldChar w:fldCharType="separate"/>
      </w:r>
      <w:r>
        <w:rPr>
          <w:noProof/>
        </w:rPr>
        <w:t>15</w:t>
      </w:r>
      <w:r>
        <w:rPr>
          <w:noProof/>
        </w:rPr>
        <w:fldChar w:fldCharType="end"/>
      </w:r>
    </w:p>
    <w:p w14:paraId="5773C11E" w14:textId="77777777" w:rsidR="00356938" w:rsidRDefault="00356938">
      <w:pPr>
        <w:pStyle w:val="TOC3"/>
        <w:rPr>
          <w:rFonts w:asciiTheme="minorHAnsi" w:eastAsiaTheme="minorEastAsia" w:hAnsiTheme="minorHAnsi" w:cstheme="minorBidi"/>
          <w:noProof/>
          <w:szCs w:val="24"/>
          <w:lang w:eastAsia="ja-JP"/>
        </w:rPr>
      </w:pPr>
      <w:r>
        <w:rPr>
          <w:noProof/>
        </w:rPr>
        <w:t>3.3.4 UnmakeInstance</w:t>
      </w:r>
      <w:r>
        <w:rPr>
          <w:noProof/>
        </w:rPr>
        <w:tab/>
      </w:r>
      <w:r>
        <w:rPr>
          <w:noProof/>
        </w:rPr>
        <w:fldChar w:fldCharType="begin"/>
      </w:r>
      <w:r>
        <w:rPr>
          <w:noProof/>
        </w:rPr>
        <w:instrText xml:space="preserve"> PAGEREF _Toc370307140 \h </w:instrText>
      </w:r>
      <w:r>
        <w:rPr>
          <w:noProof/>
        </w:rPr>
      </w:r>
      <w:r>
        <w:rPr>
          <w:noProof/>
        </w:rPr>
        <w:fldChar w:fldCharType="separate"/>
      </w:r>
      <w:r>
        <w:rPr>
          <w:noProof/>
        </w:rPr>
        <w:t>15</w:t>
      </w:r>
      <w:r>
        <w:rPr>
          <w:noProof/>
        </w:rPr>
        <w:fldChar w:fldCharType="end"/>
      </w:r>
    </w:p>
    <w:p w14:paraId="0EC46FE5" w14:textId="77777777" w:rsidR="00356938" w:rsidRDefault="00356938">
      <w:pPr>
        <w:pStyle w:val="TOC2"/>
        <w:rPr>
          <w:rFonts w:asciiTheme="minorHAnsi" w:eastAsiaTheme="minorEastAsia" w:hAnsiTheme="minorHAnsi" w:cstheme="minorBidi"/>
          <w:noProof/>
          <w:szCs w:val="24"/>
          <w:lang w:eastAsia="ja-JP"/>
        </w:rPr>
      </w:pPr>
      <w:r>
        <w:rPr>
          <w:noProof/>
        </w:rPr>
        <w:t>3.4 Executing Rules</w:t>
      </w:r>
      <w:r>
        <w:rPr>
          <w:noProof/>
        </w:rPr>
        <w:tab/>
      </w:r>
      <w:r>
        <w:rPr>
          <w:noProof/>
        </w:rPr>
        <w:fldChar w:fldCharType="begin"/>
      </w:r>
      <w:r>
        <w:rPr>
          <w:noProof/>
        </w:rPr>
        <w:instrText xml:space="preserve"> PAGEREF _Toc370307141 \h </w:instrText>
      </w:r>
      <w:r>
        <w:rPr>
          <w:noProof/>
        </w:rPr>
      </w:r>
      <w:r>
        <w:rPr>
          <w:noProof/>
        </w:rPr>
        <w:fldChar w:fldCharType="separate"/>
      </w:r>
      <w:r>
        <w:rPr>
          <w:noProof/>
        </w:rPr>
        <w:t>15</w:t>
      </w:r>
      <w:r>
        <w:rPr>
          <w:noProof/>
        </w:rPr>
        <w:fldChar w:fldCharType="end"/>
      </w:r>
    </w:p>
    <w:p w14:paraId="21056F6C" w14:textId="77777777" w:rsidR="00356938" w:rsidRDefault="00356938">
      <w:pPr>
        <w:pStyle w:val="TOC3"/>
        <w:rPr>
          <w:rFonts w:asciiTheme="minorHAnsi" w:eastAsiaTheme="minorEastAsia" w:hAnsiTheme="minorHAnsi" w:cstheme="minorBidi"/>
          <w:noProof/>
          <w:szCs w:val="24"/>
          <w:lang w:eastAsia="ja-JP"/>
        </w:rPr>
      </w:pPr>
      <w:r>
        <w:rPr>
          <w:noProof/>
        </w:rPr>
        <w:t>3.4.1 Reset</w:t>
      </w:r>
      <w:r>
        <w:rPr>
          <w:noProof/>
        </w:rPr>
        <w:tab/>
      </w:r>
      <w:r>
        <w:rPr>
          <w:noProof/>
        </w:rPr>
        <w:fldChar w:fldCharType="begin"/>
      </w:r>
      <w:r>
        <w:rPr>
          <w:noProof/>
        </w:rPr>
        <w:instrText xml:space="preserve"> PAGEREF _Toc370307142 \h </w:instrText>
      </w:r>
      <w:r>
        <w:rPr>
          <w:noProof/>
        </w:rPr>
      </w:r>
      <w:r>
        <w:rPr>
          <w:noProof/>
        </w:rPr>
        <w:fldChar w:fldCharType="separate"/>
      </w:r>
      <w:r>
        <w:rPr>
          <w:noProof/>
        </w:rPr>
        <w:t>15</w:t>
      </w:r>
      <w:r>
        <w:rPr>
          <w:noProof/>
        </w:rPr>
        <w:fldChar w:fldCharType="end"/>
      </w:r>
    </w:p>
    <w:p w14:paraId="689043CB" w14:textId="77777777" w:rsidR="00356938" w:rsidRDefault="00356938">
      <w:pPr>
        <w:pStyle w:val="TOC3"/>
        <w:rPr>
          <w:rFonts w:asciiTheme="minorHAnsi" w:eastAsiaTheme="minorEastAsia" w:hAnsiTheme="minorHAnsi" w:cstheme="minorBidi"/>
          <w:noProof/>
          <w:szCs w:val="24"/>
          <w:lang w:eastAsia="ja-JP"/>
        </w:rPr>
      </w:pPr>
      <w:r>
        <w:rPr>
          <w:noProof/>
        </w:rPr>
        <w:t>3.4.2 Run</w:t>
      </w:r>
      <w:r>
        <w:rPr>
          <w:noProof/>
        </w:rPr>
        <w:tab/>
      </w:r>
      <w:r>
        <w:rPr>
          <w:noProof/>
        </w:rPr>
        <w:fldChar w:fldCharType="begin"/>
      </w:r>
      <w:r>
        <w:rPr>
          <w:noProof/>
        </w:rPr>
        <w:instrText xml:space="preserve"> PAGEREF _Toc370307143 \h </w:instrText>
      </w:r>
      <w:r>
        <w:rPr>
          <w:noProof/>
        </w:rPr>
      </w:r>
      <w:r>
        <w:rPr>
          <w:noProof/>
        </w:rPr>
        <w:fldChar w:fldCharType="separate"/>
      </w:r>
      <w:r>
        <w:rPr>
          <w:noProof/>
        </w:rPr>
        <w:t>16</w:t>
      </w:r>
      <w:r>
        <w:rPr>
          <w:noProof/>
        </w:rPr>
        <w:fldChar w:fldCharType="end"/>
      </w:r>
    </w:p>
    <w:p w14:paraId="0185C07B" w14:textId="77777777" w:rsidR="00356938" w:rsidRDefault="00356938">
      <w:pPr>
        <w:pStyle w:val="TOC2"/>
        <w:rPr>
          <w:rFonts w:asciiTheme="minorHAnsi" w:eastAsiaTheme="minorEastAsia" w:hAnsiTheme="minorHAnsi" w:cstheme="minorBidi"/>
          <w:noProof/>
          <w:szCs w:val="24"/>
          <w:lang w:eastAsia="ja-JP"/>
        </w:rPr>
      </w:pPr>
      <w:r>
        <w:rPr>
          <w:noProof/>
        </w:rPr>
        <w:t>3.5 Debugging</w:t>
      </w:r>
      <w:r>
        <w:rPr>
          <w:noProof/>
        </w:rPr>
        <w:tab/>
      </w:r>
      <w:r>
        <w:rPr>
          <w:noProof/>
        </w:rPr>
        <w:fldChar w:fldCharType="begin"/>
      </w:r>
      <w:r>
        <w:rPr>
          <w:noProof/>
        </w:rPr>
        <w:instrText xml:space="preserve"> PAGEREF _Toc370307144 \h </w:instrText>
      </w:r>
      <w:r>
        <w:rPr>
          <w:noProof/>
        </w:rPr>
      </w:r>
      <w:r>
        <w:rPr>
          <w:noProof/>
        </w:rPr>
        <w:fldChar w:fldCharType="separate"/>
      </w:r>
      <w:r>
        <w:rPr>
          <w:noProof/>
        </w:rPr>
        <w:t>16</w:t>
      </w:r>
      <w:r>
        <w:rPr>
          <w:noProof/>
        </w:rPr>
        <w:fldChar w:fldCharType="end"/>
      </w:r>
    </w:p>
    <w:p w14:paraId="0335DA39" w14:textId="77777777" w:rsidR="00356938" w:rsidRDefault="00356938">
      <w:pPr>
        <w:pStyle w:val="TOC3"/>
        <w:rPr>
          <w:rFonts w:asciiTheme="minorHAnsi" w:eastAsiaTheme="minorEastAsia" w:hAnsiTheme="minorHAnsi" w:cstheme="minorBidi"/>
          <w:noProof/>
          <w:szCs w:val="24"/>
          <w:lang w:eastAsia="ja-JP"/>
        </w:rPr>
      </w:pPr>
      <w:r>
        <w:rPr>
          <w:noProof/>
        </w:rPr>
        <w:t>3.5.1 DribbleOn and DribbleOff</w:t>
      </w:r>
      <w:r>
        <w:rPr>
          <w:noProof/>
        </w:rPr>
        <w:tab/>
      </w:r>
      <w:r>
        <w:rPr>
          <w:noProof/>
        </w:rPr>
        <w:fldChar w:fldCharType="begin"/>
      </w:r>
      <w:r>
        <w:rPr>
          <w:noProof/>
        </w:rPr>
        <w:instrText xml:space="preserve"> PAGEREF _Toc370307145 \h </w:instrText>
      </w:r>
      <w:r>
        <w:rPr>
          <w:noProof/>
        </w:rPr>
      </w:r>
      <w:r>
        <w:rPr>
          <w:noProof/>
        </w:rPr>
        <w:fldChar w:fldCharType="separate"/>
      </w:r>
      <w:r>
        <w:rPr>
          <w:noProof/>
        </w:rPr>
        <w:t>16</w:t>
      </w:r>
      <w:r>
        <w:rPr>
          <w:noProof/>
        </w:rPr>
        <w:fldChar w:fldCharType="end"/>
      </w:r>
    </w:p>
    <w:p w14:paraId="44015E47" w14:textId="77777777" w:rsidR="00356938" w:rsidRDefault="00356938">
      <w:pPr>
        <w:pStyle w:val="TOC3"/>
        <w:rPr>
          <w:rFonts w:asciiTheme="minorHAnsi" w:eastAsiaTheme="minorEastAsia" w:hAnsiTheme="minorHAnsi" w:cstheme="minorBidi"/>
          <w:noProof/>
          <w:szCs w:val="24"/>
          <w:lang w:eastAsia="ja-JP"/>
        </w:rPr>
      </w:pPr>
      <w:r>
        <w:rPr>
          <w:noProof/>
        </w:rPr>
        <w:t>3.5.2 Watch and Unwatch</w:t>
      </w:r>
      <w:r>
        <w:rPr>
          <w:noProof/>
        </w:rPr>
        <w:tab/>
      </w:r>
      <w:r>
        <w:rPr>
          <w:noProof/>
        </w:rPr>
        <w:fldChar w:fldCharType="begin"/>
      </w:r>
      <w:r>
        <w:rPr>
          <w:noProof/>
        </w:rPr>
        <w:instrText xml:space="preserve"> PAGEREF _Toc370307146 \h </w:instrText>
      </w:r>
      <w:r>
        <w:rPr>
          <w:noProof/>
        </w:rPr>
      </w:r>
      <w:r>
        <w:rPr>
          <w:noProof/>
        </w:rPr>
        <w:fldChar w:fldCharType="separate"/>
      </w:r>
      <w:r>
        <w:rPr>
          <w:noProof/>
        </w:rPr>
        <w:t>16</w:t>
      </w:r>
      <w:r>
        <w:rPr>
          <w:noProof/>
        </w:rPr>
        <w:fldChar w:fldCharType="end"/>
      </w:r>
    </w:p>
    <w:p w14:paraId="038A9728" w14:textId="77777777" w:rsidR="00356938" w:rsidRDefault="00356938">
      <w:pPr>
        <w:pStyle w:val="TOC2"/>
        <w:rPr>
          <w:rFonts w:asciiTheme="minorHAnsi" w:eastAsiaTheme="minorEastAsia" w:hAnsiTheme="minorHAnsi" w:cstheme="minorBidi"/>
          <w:noProof/>
          <w:szCs w:val="24"/>
          <w:lang w:eastAsia="ja-JP"/>
        </w:rPr>
      </w:pPr>
      <w:r>
        <w:rPr>
          <w:noProof/>
        </w:rPr>
        <w:t>3.6 Examples</w:t>
      </w:r>
      <w:r>
        <w:rPr>
          <w:noProof/>
        </w:rPr>
        <w:tab/>
      </w:r>
      <w:r>
        <w:rPr>
          <w:noProof/>
        </w:rPr>
        <w:fldChar w:fldCharType="begin"/>
      </w:r>
      <w:r>
        <w:rPr>
          <w:noProof/>
        </w:rPr>
        <w:instrText xml:space="preserve"> PAGEREF _Toc370307147 \h </w:instrText>
      </w:r>
      <w:r>
        <w:rPr>
          <w:noProof/>
        </w:rPr>
      </w:r>
      <w:r>
        <w:rPr>
          <w:noProof/>
        </w:rPr>
        <w:fldChar w:fldCharType="separate"/>
      </w:r>
      <w:r>
        <w:rPr>
          <w:noProof/>
        </w:rPr>
        <w:t>17</w:t>
      </w:r>
      <w:r>
        <w:rPr>
          <w:noProof/>
        </w:rPr>
        <w:fldChar w:fldCharType="end"/>
      </w:r>
    </w:p>
    <w:p w14:paraId="76D59E16" w14:textId="77777777" w:rsidR="00356938" w:rsidRDefault="00356938">
      <w:pPr>
        <w:pStyle w:val="TOC3"/>
        <w:rPr>
          <w:rFonts w:asciiTheme="minorHAnsi" w:eastAsiaTheme="minorEastAsia" w:hAnsiTheme="minorHAnsi" w:cstheme="minorBidi"/>
          <w:noProof/>
          <w:szCs w:val="24"/>
          <w:lang w:eastAsia="ja-JP"/>
        </w:rPr>
      </w:pPr>
      <w:r>
        <w:rPr>
          <w:noProof/>
        </w:rPr>
        <w:t>3.6.1 Hello World</w:t>
      </w:r>
      <w:r>
        <w:rPr>
          <w:noProof/>
        </w:rPr>
        <w:tab/>
      </w:r>
      <w:r>
        <w:rPr>
          <w:noProof/>
        </w:rPr>
        <w:fldChar w:fldCharType="begin"/>
      </w:r>
      <w:r>
        <w:rPr>
          <w:noProof/>
        </w:rPr>
        <w:instrText xml:space="preserve"> PAGEREF _Toc370307148 \h </w:instrText>
      </w:r>
      <w:r>
        <w:rPr>
          <w:noProof/>
        </w:rPr>
      </w:r>
      <w:r>
        <w:rPr>
          <w:noProof/>
        </w:rPr>
        <w:fldChar w:fldCharType="separate"/>
      </w:r>
      <w:r>
        <w:rPr>
          <w:noProof/>
        </w:rPr>
        <w:t>17</w:t>
      </w:r>
      <w:r>
        <w:rPr>
          <w:noProof/>
        </w:rPr>
        <w:fldChar w:fldCharType="end"/>
      </w:r>
    </w:p>
    <w:p w14:paraId="7C1EB9E9" w14:textId="77777777" w:rsidR="00356938" w:rsidRDefault="00356938">
      <w:pPr>
        <w:pStyle w:val="TOC3"/>
        <w:rPr>
          <w:rFonts w:asciiTheme="minorHAnsi" w:eastAsiaTheme="minorEastAsia" w:hAnsiTheme="minorHAnsi" w:cstheme="minorBidi"/>
          <w:noProof/>
          <w:szCs w:val="24"/>
          <w:lang w:eastAsia="ja-JP"/>
        </w:rPr>
      </w:pPr>
      <w:r>
        <w:rPr>
          <w:noProof/>
        </w:rPr>
        <w:t>3.6.2 Debugging</w:t>
      </w:r>
      <w:r>
        <w:rPr>
          <w:noProof/>
        </w:rPr>
        <w:tab/>
      </w:r>
      <w:r>
        <w:rPr>
          <w:noProof/>
        </w:rPr>
        <w:fldChar w:fldCharType="begin"/>
      </w:r>
      <w:r>
        <w:rPr>
          <w:noProof/>
        </w:rPr>
        <w:instrText xml:space="preserve"> PAGEREF _Toc370307149 \h </w:instrText>
      </w:r>
      <w:r>
        <w:rPr>
          <w:noProof/>
        </w:rPr>
      </w:r>
      <w:r>
        <w:rPr>
          <w:noProof/>
        </w:rPr>
        <w:fldChar w:fldCharType="separate"/>
      </w:r>
      <w:r>
        <w:rPr>
          <w:noProof/>
        </w:rPr>
        <w:t>18</w:t>
      </w:r>
      <w:r>
        <w:rPr>
          <w:noProof/>
        </w:rPr>
        <w:fldChar w:fldCharType="end"/>
      </w:r>
    </w:p>
    <w:p w14:paraId="41CF0CAA" w14:textId="77777777" w:rsidR="00356938" w:rsidRDefault="00356938">
      <w:pPr>
        <w:pStyle w:val="TOC1"/>
        <w:rPr>
          <w:rFonts w:asciiTheme="minorHAnsi" w:eastAsiaTheme="minorEastAsia" w:hAnsiTheme="minorHAnsi" w:cstheme="minorBidi"/>
          <w:b w:val="0"/>
          <w:noProof/>
          <w:szCs w:val="24"/>
          <w:lang w:eastAsia="ja-JP"/>
        </w:rPr>
      </w:pPr>
      <w:r w:rsidRPr="00393E19">
        <w:rPr>
          <w:b w:val="0"/>
          <w:noProof/>
        </w:rPr>
        <w:t>Section 4:</w:t>
      </w:r>
      <w:r>
        <w:rPr>
          <w:noProof/>
        </w:rPr>
        <w:t xml:space="preserve">  Eval, Build, and StringBuilder Functions</w:t>
      </w:r>
      <w:r>
        <w:rPr>
          <w:noProof/>
        </w:rPr>
        <w:tab/>
      </w:r>
      <w:r>
        <w:rPr>
          <w:noProof/>
        </w:rPr>
        <w:fldChar w:fldCharType="begin"/>
      </w:r>
      <w:r>
        <w:rPr>
          <w:noProof/>
        </w:rPr>
        <w:instrText xml:space="preserve"> PAGEREF _Toc370307150 \h </w:instrText>
      </w:r>
      <w:r>
        <w:rPr>
          <w:noProof/>
        </w:rPr>
      </w:r>
      <w:r>
        <w:rPr>
          <w:noProof/>
        </w:rPr>
        <w:fldChar w:fldCharType="separate"/>
      </w:r>
      <w:r>
        <w:rPr>
          <w:noProof/>
        </w:rPr>
        <w:t>21</w:t>
      </w:r>
      <w:r>
        <w:rPr>
          <w:noProof/>
        </w:rPr>
        <w:fldChar w:fldCharType="end"/>
      </w:r>
    </w:p>
    <w:p w14:paraId="3F25BAB0" w14:textId="77777777" w:rsidR="00356938" w:rsidRDefault="00356938">
      <w:pPr>
        <w:pStyle w:val="TOC2"/>
        <w:rPr>
          <w:rFonts w:asciiTheme="minorHAnsi" w:eastAsiaTheme="minorEastAsia" w:hAnsiTheme="minorHAnsi" w:cstheme="minorBidi"/>
          <w:noProof/>
          <w:szCs w:val="24"/>
          <w:lang w:eastAsia="ja-JP"/>
        </w:rPr>
      </w:pPr>
      <w:r>
        <w:rPr>
          <w:noProof/>
        </w:rPr>
        <w:t>4.1 CLIPS Primitive Values</w:t>
      </w:r>
      <w:r>
        <w:rPr>
          <w:noProof/>
        </w:rPr>
        <w:tab/>
      </w:r>
      <w:r>
        <w:rPr>
          <w:noProof/>
        </w:rPr>
        <w:fldChar w:fldCharType="begin"/>
      </w:r>
      <w:r>
        <w:rPr>
          <w:noProof/>
        </w:rPr>
        <w:instrText xml:space="preserve"> PAGEREF _Toc370307151 \h </w:instrText>
      </w:r>
      <w:r>
        <w:rPr>
          <w:noProof/>
        </w:rPr>
      </w:r>
      <w:r>
        <w:rPr>
          <w:noProof/>
        </w:rPr>
        <w:fldChar w:fldCharType="separate"/>
      </w:r>
      <w:r>
        <w:rPr>
          <w:noProof/>
        </w:rPr>
        <w:t>21</w:t>
      </w:r>
      <w:r>
        <w:rPr>
          <w:noProof/>
        </w:rPr>
        <w:fldChar w:fldCharType="end"/>
      </w:r>
    </w:p>
    <w:p w14:paraId="2577BF1E" w14:textId="77777777" w:rsidR="00356938" w:rsidRDefault="00356938">
      <w:pPr>
        <w:pStyle w:val="TOC3"/>
        <w:rPr>
          <w:rFonts w:asciiTheme="minorHAnsi" w:eastAsiaTheme="minorEastAsia" w:hAnsiTheme="minorHAnsi" w:cstheme="minorBidi"/>
          <w:noProof/>
          <w:szCs w:val="24"/>
          <w:lang w:eastAsia="ja-JP"/>
        </w:rPr>
      </w:pPr>
      <w:r>
        <w:rPr>
          <w:noProof/>
        </w:rPr>
        <w:t>4.1.1 TypeHeader</w:t>
      </w:r>
      <w:r>
        <w:rPr>
          <w:noProof/>
        </w:rPr>
        <w:tab/>
      </w:r>
      <w:r>
        <w:rPr>
          <w:noProof/>
        </w:rPr>
        <w:fldChar w:fldCharType="begin"/>
      </w:r>
      <w:r>
        <w:rPr>
          <w:noProof/>
        </w:rPr>
        <w:instrText xml:space="preserve"> PAGEREF _Toc370307152 \h </w:instrText>
      </w:r>
      <w:r>
        <w:rPr>
          <w:noProof/>
        </w:rPr>
      </w:r>
      <w:r>
        <w:rPr>
          <w:noProof/>
        </w:rPr>
        <w:fldChar w:fldCharType="separate"/>
      </w:r>
      <w:r>
        <w:rPr>
          <w:noProof/>
        </w:rPr>
        <w:t>21</w:t>
      </w:r>
      <w:r>
        <w:rPr>
          <w:noProof/>
        </w:rPr>
        <w:fldChar w:fldCharType="end"/>
      </w:r>
    </w:p>
    <w:p w14:paraId="7DEB98D1" w14:textId="77777777" w:rsidR="00356938" w:rsidRDefault="00356938">
      <w:pPr>
        <w:pStyle w:val="TOC3"/>
        <w:rPr>
          <w:rFonts w:asciiTheme="minorHAnsi" w:eastAsiaTheme="minorEastAsia" w:hAnsiTheme="minorHAnsi" w:cstheme="minorBidi"/>
          <w:noProof/>
          <w:szCs w:val="24"/>
          <w:lang w:eastAsia="ja-JP"/>
        </w:rPr>
      </w:pPr>
      <w:r>
        <w:rPr>
          <w:noProof/>
        </w:rPr>
        <w:t>4.1.2 CLIPSValue</w:t>
      </w:r>
      <w:r>
        <w:rPr>
          <w:noProof/>
        </w:rPr>
        <w:tab/>
      </w:r>
      <w:r>
        <w:rPr>
          <w:noProof/>
        </w:rPr>
        <w:fldChar w:fldCharType="begin"/>
      </w:r>
      <w:r>
        <w:rPr>
          <w:noProof/>
        </w:rPr>
        <w:instrText xml:space="preserve"> PAGEREF _Toc370307153 \h </w:instrText>
      </w:r>
      <w:r>
        <w:rPr>
          <w:noProof/>
        </w:rPr>
      </w:r>
      <w:r>
        <w:rPr>
          <w:noProof/>
        </w:rPr>
        <w:fldChar w:fldCharType="separate"/>
      </w:r>
      <w:r>
        <w:rPr>
          <w:noProof/>
        </w:rPr>
        <w:t>22</w:t>
      </w:r>
      <w:r>
        <w:rPr>
          <w:noProof/>
        </w:rPr>
        <w:fldChar w:fldCharType="end"/>
      </w:r>
    </w:p>
    <w:p w14:paraId="52528F99" w14:textId="77777777" w:rsidR="00356938" w:rsidRDefault="00356938">
      <w:pPr>
        <w:pStyle w:val="TOC3"/>
        <w:rPr>
          <w:rFonts w:asciiTheme="minorHAnsi" w:eastAsiaTheme="minorEastAsia" w:hAnsiTheme="minorHAnsi" w:cstheme="minorBidi"/>
          <w:noProof/>
          <w:szCs w:val="24"/>
          <w:lang w:eastAsia="ja-JP"/>
        </w:rPr>
      </w:pPr>
      <w:r>
        <w:rPr>
          <w:noProof/>
        </w:rPr>
        <w:t>4.1.3 Symbol, Strings, and Instance Names</w:t>
      </w:r>
      <w:r>
        <w:rPr>
          <w:noProof/>
        </w:rPr>
        <w:tab/>
      </w:r>
      <w:r>
        <w:rPr>
          <w:noProof/>
        </w:rPr>
        <w:fldChar w:fldCharType="begin"/>
      </w:r>
      <w:r>
        <w:rPr>
          <w:noProof/>
        </w:rPr>
        <w:instrText xml:space="preserve"> PAGEREF _Toc370307154 \h </w:instrText>
      </w:r>
      <w:r>
        <w:rPr>
          <w:noProof/>
        </w:rPr>
      </w:r>
      <w:r>
        <w:rPr>
          <w:noProof/>
        </w:rPr>
        <w:fldChar w:fldCharType="separate"/>
      </w:r>
      <w:r>
        <w:rPr>
          <w:noProof/>
        </w:rPr>
        <w:t>22</w:t>
      </w:r>
      <w:r>
        <w:rPr>
          <w:noProof/>
        </w:rPr>
        <w:fldChar w:fldCharType="end"/>
      </w:r>
    </w:p>
    <w:p w14:paraId="445BBC38" w14:textId="77777777" w:rsidR="00356938" w:rsidRDefault="00356938">
      <w:pPr>
        <w:pStyle w:val="TOC3"/>
        <w:rPr>
          <w:rFonts w:asciiTheme="minorHAnsi" w:eastAsiaTheme="minorEastAsia" w:hAnsiTheme="minorHAnsi" w:cstheme="minorBidi"/>
          <w:noProof/>
          <w:szCs w:val="24"/>
          <w:lang w:eastAsia="ja-JP"/>
        </w:rPr>
      </w:pPr>
      <w:r>
        <w:rPr>
          <w:noProof/>
        </w:rPr>
        <w:t>4.1.4 Integers</w:t>
      </w:r>
      <w:r>
        <w:rPr>
          <w:noProof/>
        </w:rPr>
        <w:tab/>
      </w:r>
      <w:r>
        <w:rPr>
          <w:noProof/>
        </w:rPr>
        <w:fldChar w:fldCharType="begin"/>
      </w:r>
      <w:r>
        <w:rPr>
          <w:noProof/>
        </w:rPr>
        <w:instrText xml:space="preserve"> PAGEREF _Toc370307155 \h </w:instrText>
      </w:r>
      <w:r>
        <w:rPr>
          <w:noProof/>
        </w:rPr>
      </w:r>
      <w:r>
        <w:rPr>
          <w:noProof/>
        </w:rPr>
        <w:fldChar w:fldCharType="separate"/>
      </w:r>
      <w:r>
        <w:rPr>
          <w:noProof/>
        </w:rPr>
        <w:t>23</w:t>
      </w:r>
      <w:r>
        <w:rPr>
          <w:noProof/>
        </w:rPr>
        <w:fldChar w:fldCharType="end"/>
      </w:r>
    </w:p>
    <w:p w14:paraId="0E508FCE" w14:textId="77777777" w:rsidR="00356938" w:rsidRDefault="00356938">
      <w:pPr>
        <w:pStyle w:val="TOC3"/>
        <w:rPr>
          <w:rFonts w:asciiTheme="minorHAnsi" w:eastAsiaTheme="minorEastAsia" w:hAnsiTheme="minorHAnsi" w:cstheme="minorBidi"/>
          <w:noProof/>
          <w:szCs w:val="24"/>
          <w:lang w:eastAsia="ja-JP"/>
        </w:rPr>
      </w:pPr>
      <w:r>
        <w:rPr>
          <w:noProof/>
        </w:rPr>
        <w:t>4.1.5 Floats</w:t>
      </w:r>
      <w:r>
        <w:rPr>
          <w:noProof/>
        </w:rPr>
        <w:tab/>
      </w:r>
      <w:r>
        <w:rPr>
          <w:noProof/>
        </w:rPr>
        <w:fldChar w:fldCharType="begin"/>
      </w:r>
      <w:r>
        <w:rPr>
          <w:noProof/>
        </w:rPr>
        <w:instrText xml:space="preserve"> PAGEREF _Toc370307156 \h </w:instrText>
      </w:r>
      <w:r>
        <w:rPr>
          <w:noProof/>
        </w:rPr>
      </w:r>
      <w:r>
        <w:rPr>
          <w:noProof/>
        </w:rPr>
        <w:fldChar w:fldCharType="separate"/>
      </w:r>
      <w:r>
        <w:rPr>
          <w:noProof/>
        </w:rPr>
        <w:t>23</w:t>
      </w:r>
      <w:r>
        <w:rPr>
          <w:noProof/>
        </w:rPr>
        <w:fldChar w:fldCharType="end"/>
      </w:r>
    </w:p>
    <w:p w14:paraId="43A9950C" w14:textId="77777777" w:rsidR="00356938" w:rsidRDefault="00356938">
      <w:pPr>
        <w:pStyle w:val="TOC3"/>
        <w:rPr>
          <w:rFonts w:asciiTheme="minorHAnsi" w:eastAsiaTheme="minorEastAsia" w:hAnsiTheme="minorHAnsi" w:cstheme="minorBidi"/>
          <w:noProof/>
          <w:szCs w:val="24"/>
          <w:lang w:eastAsia="ja-JP"/>
        </w:rPr>
      </w:pPr>
      <w:r>
        <w:rPr>
          <w:noProof/>
        </w:rPr>
        <w:t>4.1.6 Multifields</w:t>
      </w:r>
      <w:r>
        <w:rPr>
          <w:noProof/>
        </w:rPr>
        <w:tab/>
      </w:r>
      <w:r>
        <w:rPr>
          <w:noProof/>
        </w:rPr>
        <w:fldChar w:fldCharType="begin"/>
      </w:r>
      <w:r>
        <w:rPr>
          <w:noProof/>
        </w:rPr>
        <w:instrText xml:space="preserve"> PAGEREF _Toc370307157 \h </w:instrText>
      </w:r>
      <w:r>
        <w:rPr>
          <w:noProof/>
        </w:rPr>
      </w:r>
      <w:r>
        <w:rPr>
          <w:noProof/>
        </w:rPr>
        <w:fldChar w:fldCharType="separate"/>
      </w:r>
      <w:r>
        <w:rPr>
          <w:noProof/>
        </w:rPr>
        <w:t>23</w:t>
      </w:r>
      <w:r>
        <w:rPr>
          <w:noProof/>
        </w:rPr>
        <w:fldChar w:fldCharType="end"/>
      </w:r>
    </w:p>
    <w:p w14:paraId="5BC7C493" w14:textId="77777777" w:rsidR="00356938" w:rsidRDefault="00356938">
      <w:pPr>
        <w:pStyle w:val="TOC3"/>
        <w:rPr>
          <w:rFonts w:asciiTheme="minorHAnsi" w:eastAsiaTheme="minorEastAsia" w:hAnsiTheme="minorHAnsi" w:cstheme="minorBidi"/>
          <w:noProof/>
          <w:szCs w:val="24"/>
          <w:lang w:eastAsia="ja-JP"/>
        </w:rPr>
      </w:pPr>
      <w:r>
        <w:rPr>
          <w:noProof/>
        </w:rPr>
        <w:t>4.1.7 Void</w:t>
      </w:r>
      <w:r>
        <w:rPr>
          <w:noProof/>
        </w:rPr>
        <w:tab/>
      </w:r>
      <w:r>
        <w:rPr>
          <w:noProof/>
        </w:rPr>
        <w:fldChar w:fldCharType="begin"/>
      </w:r>
      <w:r>
        <w:rPr>
          <w:noProof/>
        </w:rPr>
        <w:instrText xml:space="preserve"> PAGEREF _Toc370307158 \h </w:instrText>
      </w:r>
      <w:r>
        <w:rPr>
          <w:noProof/>
        </w:rPr>
      </w:r>
      <w:r>
        <w:rPr>
          <w:noProof/>
        </w:rPr>
        <w:fldChar w:fldCharType="separate"/>
      </w:r>
      <w:r>
        <w:rPr>
          <w:noProof/>
        </w:rPr>
        <w:t>24</w:t>
      </w:r>
      <w:r>
        <w:rPr>
          <w:noProof/>
        </w:rPr>
        <w:fldChar w:fldCharType="end"/>
      </w:r>
    </w:p>
    <w:p w14:paraId="19CD25BA" w14:textId="77777777" w:rsidR="00356938" w:rsidRDefault="00356938">
      <w:pPr>
        <w:pStyle w:val="TOC3"/>
        <w:rPr>
          <w:rFonts w:asciiTheme="minorHAnsi" w:eastAsiaTheme="minorEastAsia" w:hAnsiTheme="minorHAnsi" w:cstheme="minorBidi"/>
          <w:noProof/>
          <w:szCs w:val="24"/>
          <w:lang w:eastAsia="ja-JP"/>
        </w:rPr>
      </w:pPr>
      <w:r>
        <w:rPr>
          <w:noProof/>
        </w:rPr>
        <w:t>4.1.8 External Address</w:t>
      </w:r>
      <w:r>
        <w:rPr>
          <w:noProof/>
        </w:rPr>
        <w:tab/>
      </w:r>
      <w:r>
        <w:rPr>
          <w:noProof/>
        </w:rPr>
        <w:fldChar w:fldCharType="begin"/>
      </w:r>
      <w:r>
        <w:rPr>
          <w:noProof/>
        </w:rPr>
        <w:instrText xml:space="preserve"> PAGEREF _Toc370307159 \h </w:instrText>
      </w:r>
      <w:r>
        <w:rPr>
          <w:noProof/>
        </w:rPr>
      </w:r>
      <w:r>
        <w:rPr>
          <w:noProof/>
        </w:rPr>
        <w:fldChar w:fldCharType="separate"/>
      </w:r>
      <w:r>
        <w:rPr>
          <w:noProof/>
        </w:rPr>
        <w:t>24</w:t>
      </w:r>
      <w:r>
        <w:rPr>
          <w:noProof/>
        </w:rPr>
        <w:fldChar w:fldCharType="end"/>
      </w:r>
    </w:p>
    <w:p w14:paraId="6E2D20BE" w14:textId="77777777" w:rsidR="00356938" w:rsidRDefault="00356938">
      <w:pPr>
        <w:pStyle w:val="TOC2"/>
        <w:rPr>
          <w:rFonts w:asciiTheme="minorHAnsi" w:eastAsiaTheme="minorEastAsia" w:hAnsiTheme="minorHAnsi" w:cstheme="minorBidi"/>
          <w:noProof/>
          <w:szCs w:val="24"/>
          <w:lang w:eastAsia="ja-JP"/>
        </w:rPr>
      </w:pPr>
      <w:r>
        <w:rPr>
          <w:noProof/>
        </w:rPr>
        <w:t>4.2 Eval and Build</w:t>
      </w:r>
      <w:r>
        <w:rPr>
          <w:noProof/>
        </w:rPr>
        <w:tab/>
      </w:r>
      <w:r>
        <w:rPr>
          <w:noProof/>
        </w:rPr>
        <w:fldChar w:fldCharType="begin"/>
      </w:r>
      <w:r>
        <w:rPr>
          <w:noProof/>
        </w:rPr>
        <w:instrText xml:space="preserve"> PAGEREF _Toc370307160 \h </w:instrText>
      </w:r>
      <w:r>
        <w:rPr>
          <w:noProof/>
        </w:rPr>
      </w:r>
      <w:r>
        <w:rPr>
          <w:noProof/>
        </w:rPr>
        <w:fldChar w:fldCharType="separate"/>
      </w:r>
      <w:r>
        <w:rPr>
          <w:noProof/>
        </w:rPr>
        <w:t>24</w:t>
      </w:r>
      <w:r>
        <w:rPr>
          <w:noProof/>
        </w:rPr>
        <w:fldChar w:fldCharType="end"/>
      </w:r>
    </w:p>
    <w:p w14:paraId="544E0080" w14:textId="77777777" w:rsidR="00356938" w:rsidRDefault="00356938">
      <w:pPr>
        <w:pStyle w:val="TOC2"/>
        <w:rPr>
          <w:rFonts w:asciiTheme="minorHAnsi" w:eastAsiaTheme="minorEastAsia" w:hAnsiTheme="minorHAnsi" w:cstheme="minorBidi"/>
          <w:noProof/>
          <w:szCs w:val="24"/>
          <w:lang w:eastAsia="ja-JP"/>
        </w:rPr>
      </w:pPr>
      <w:r>
        <w:rPr>
          <w:noProof/>
        </w:rPr>
        <w:t>4.3 StringBuilder Functions</w:t>
      </w:r>
      <w:r>
        <w:rPr>
          <w:noProof/>
        </w:rPr>
        <w:tab/>
      </w:r>
      <w:r>
        <w:rPr>
          <w:noProof/>
        </w:rPr>
        <w:fldChar w:fldCharType="begin"/>
      </w:r>
      <w:r>
        <w:rPr>
          <w:noProof/>
        </w:rPr>
        <w:instrText xml:space="preserve"> PAGEREF _Toc370307161 \h </w:instrText>
      </w:r>
      <w:r>
        <w:rPr>
          <w:noProof/>
        </w:rPr>
      </w:r>
      <w:r>
        <w:rPr>
          <w:noProof/>
        </w:rPr>
        <w:fldChar w:fldCharType="separate"/>
      </w:r>
      <w:r>
        <w:rPr>
          <w:noProof/>
        </w:rPr>
        <w:t>25</w:t>
      </w:r>
      <w:r>
        <w:rPr>
          <w:noProof/>
        </w:rPr>
        <w:fldChar w:fldCharType="end"/>
      </w:r>
    </w:p>
    <w:p w14:paraId="4F76027E" w14:textId="77777777" w:rsidR="00356938" w:rsidRDefault="00356938">
      <w:pPr>
        <w:pStyle w:val="TOC3"/>
        <w:rPr>
          <w:rFonts w:asciiTheme="minorHAnsi" w:eastAsiaTheme="minorEastAsia" w:hAnsiTheme="minorHAnsi" w:cstheme="minorBidi"/>
          <w:noProof/>
          <w:szCs w:val="24"/>
          <w:lang w:eastAsia="ja-JP"/>
        </w:rPr>
      </w:pPr>
      <w:r>
        <w:rPr>
          <w:noProof/>
        </w:rPr>
        <w:t>4.3.1 CreateStringBuilder</w:t>
      </w:r>
      <w:r>
        <w:rPr>
          <w:noProof/>
        </w:rPr>
        <w:tab/>
      </w:r>
      <w:r>
        <w:rPr>
          <w:noProof/>
        </w:rPr>
        <w:fldChar w:fldCharType="begin"/>
      </w:r>
      <w:r>
        <w:rPr>
          <w:noProof/>
        </w:rPr>
        <w:instrText xml:space="preserve"> PAGEREF _Toc370307162 \h </w:instrText>
      </w:r>
      <w:r>
        <w:rPr>
          <w:noProof/>
        </w:rPr>
      </w:r>
      <w:r>
        <w:rPr>
          <w:noProof/>
        </w:rPr>
        <w:fldChar w:fldCharType="separate"/>
      </w:r>
      <w:r>
        <w:rPr>
          <w:noProof/>
        </w:rPr>
        <w:t>25</w:t>
      </w:r>
      <w:r>
        <w:rPr>
          <w:noProof/>
        </w:rPr>
        <w:fldChar w:fldCharType="end"/>
      </w:r>
    </w:p>
    <w:p w14:paraId="7D4A8D5C" w14:textId="77777777" w:rsidR="00356938" w:rsidRDefault="00356938">
      <w:pPr>
        <w:pStyle w:val="TOC3"/>
        <w:rPr>
          <w:rFonts w:asciiTheme="minorHAnsi" w:eastAsiaTheme="minorEastAsia" w:hAnsiTheme="minorHAnsi" w:cstheme="minorBidi"/>
          <w:noProof/>
          <w:szCs w:val="24"/>
          <w:lang w:eastAsia="ja-JP"/>
        </w:rPr>
      </w:pPr>
      <w:r>
        <w:rPr>
          <w:noProof/>
        </w:rPr>
        <w:t>4.3.2 SBAddChar</w:t>
      </w:r>
      <w:r>
        <w:rPr>
          <w:noProof/>
        </w:rPr>
        <w:tab/>
      </w:r>
      <w:r>
        <w:rPr>
          <w:noProof/>
        </w:rPr>
        <w:fldChar w:fldCharType="begin"/>
      </w:r>
      <w:r>
        <w:rPr>
          <w:noProof/>
        </w:rPr>
        <w:instrText xml:space="preserve"> PAGEREF _Toc370307163 \h </w:instrText>
      </w:r>
      <w:r>
        <w:rPr>
          <w:noProof/>
        </w:rPr>
      </w:r>
      <w:r>
        <w:rPr>
          <w:noProof/>
        </w:rPr>
        <w:fldChar w:fldCharType="separate"/>
      </w:r>
      <w:r>
        <w:rPr>
          <w:noProof/>
        </w:rPr>
        <w:t>26</w:t>
      </w:r>
      <w:r>
        <w:rPr>
          <w:noProof/>
        </w:rPr>
        <w:fldChar w:fldCharType="end"/>
      </w:r>
    </w:p>
    <w:p w14:paraId="301E10B6" w14:textId="77777777" w:rsidR="00356938" w:rsidRDefault="00356938">
      <w:pPr>
        <w:pStyle w:val="TOC3"/>
        <w:rPr>
          <w:rFonts w:asciiTheme="minorHAnsi" w:eastAsiaTheme="minorEastAsia" w:hAnsiTheme="minorHAnsi" w:cstheme="minorBidi"/>
          <w:noProof/>
          <w:szCs w:val="24"/>
          <w:lang w:eastAsia="ja-JP"/>
        </w:rPr>
      </w:pPr>
      <w:r>
        <w:rPr>
          <w:noProof/>
        </w:rPr>
        <w:t>4.3.3 SBAppend Functions</w:t>
      </w:r>
      <w:r>
        <w:rPr>
          <w:noProof/>
        </w:rPr>
        <w:tab/>
      </w:r>
      <w:r>
        <w:rPr>
          <w:noProof/>
        </w:rPr>
        <w:fldChar w:fldCharType="begin"/>
      </w:r>
      <w:r>
        <w:rPr>
          <w:noProof/>
        </w:rPr>
        <w:instrText xml:space="preserve"> PAGEREF _Toc370307164 \h </w:instrText>
      </w:r>
      <w:r>
        <w:rPr>
          <w:noProof/>
        </w:rPr>
      </w:r>
      <w:r>
        <w:rPr>
          <w:noProof/>
        </w:rPr>
        <w:fldChar w:fldCharType="separate"/>
      </w:r>
      <w:r>
        <w:rPr>
          <w:noProof/>
        </w:rPr>
        <w:t>26</w:t>
      </w:r>
      <w:r>
        <w:rPr>
          <w:noProof/>
        </w:rPr>
        <w:fldChar w:fldCharType="end"/>
      </w:r>
    </w:p>
    <w:p w14:paraId="0C73ED90" w14:textId="77777777" w:rsidR="00356938" w:rsidRDefault="00356938">
      <w:pPr>
        <w:pStyle w:val="TOC3"/>
        <w:rPr>
          <w:rFonts w:asciiTheme="minorHAnsi" w:eastAsiaTheme="minorEastAsia" w:hAnsiTheme="minorHAnsi" w:cstheme="minorBidi"/>
          <w:noProof/>
          <w:szCs w:val="24"/>
          <w:lang w:eastAsia="ja-JP"/>
        </w:rPr>
      </w:pPr>
      <w:r>
        <w:rPr>
          <w:noProof/>
        </w:rPr>
        <w:t>4.3.4 SBCopy</w:t>
      </w:r>
      <w:r>
        <w:rPr>
          <w:noProof/>
        </w:rPr>
        <w:tab/>
      </w:r>
      <w:r>
        <w:rPr>
          <w:noProof/>
        </w:rPr>
        <w:fldChar w:fldCharType="begin"/>
      </w:r>
      <w:r>
        <w:rPr>
          <w:noProof/>
        </w:rPr>
        <w:instrText xml:space="preserve"> PAGEREF _Toc370307165 \h </w:instrText>
      </w:r>
      <w:r>
        <w:rPr>
          <w:noProof/>
        </w:rPr>
      </w:r>
      <w:r>
        <w:rPr>
          <w:noProof/>
        </w:rPr>
        <w:fldChar w:fldCharType="separate"/>
      </w:r>
      <w:r>
        <w:rPr>
          <w:noProof/>
        </w:rPr>
        <w:t>26</w:t>
      </w:r>
      <w:r>
        <w:rPr>
          <w:noProof/>
        </w:rPr>
        <w:fldChar w:fldCharType="end"/>
      </w:r>
    </w:p>
    <w:p w14:paraId="566D5FD0" w14:textId="77777777" w:rsidR="00356938" w:rsidRDefault="00356938">
      <w:pPr>
        <w:pStyle w:val="TOC3"/>
        <w:rPr>
          <w:rFonts w:asciiTheme="minorHAnsi" w:eastAsiaTheme="minorEastAsia" w:hAnsiTheme="minorHAnsi" w:cstheme="minorBidi"/>
          <w:noProof/>
          <w:szCs w:val="24"/>
          <w:lang w:eastAsia="ja-JP"/>
        </w:rPr>
      </w:pPr>
      <w:r>
        <w:rPr>
          <w:noProof/>
        </w:rPr>
        <w:t>4.3.5 SBDispose</w:t>
      </w:r>
      <w:r>
        <w:rPr>
          <w:noProof/>
        </w:rPr>
        <w:tab/>
      </w:r>
      <w:r>
        <w:rPr>
          <w:noProof/>
        </w:rPr>
        <w:fldChar w:fldCharType="begin"/>
      </w:r>
      <w:r>
        <w:rPr>
          <w:noProof/>
        </w:rPr>
        <w:instrText xml:space="preserve"> PAGEREF _Toc370307166 \h </w:instrText>
      </w:r>
      <w:r>
        <w:rPr>
          <w:noProof/>
        </w:rPr>
      </w:r>
      <w:r>
        <w:rPr>
          <w:noProof/>
        </w:rPr>
        <w:fldChar w:fldCharType="separate"/>
      </w:r>
      <w:r>
        <w:rPr>
          <w:noProof/>
        </w:rPr>
        <w:t>27</w:t>
      </w:r>
      <w:r>
        <w:rPr>
          <w:noProof/>
        </w:rPr>
        <w:fldChar w:fldCharType="end"/>
      </w:r>
    </w:p>
    <w:p w14:paraId="3D0198BD" w14:textId="77777777" w:rsidR="00356938" w:rsidRDefault="00356938">
      <w:pPr>
        <w:pStyle w:val="TOC3"/>
        <w:rPr>
          <w:rFonts w:asciiTheme="minorHAnsi" w:eastAsiaTheme="minorEastAsia" w:hAnsiTheme="minorHAnsi" w:cstheme="minorBidi"/>
          <w:noProof/>
          <w:szCs w:val="24"/>
          <w:lang w:eastAsia="ja-JP"/>
        </w:rPr>
      </w:pPr>
      <w:r>
        <w:rPr>
          <w:noProof/>
        </w:rPr>
        <w:t>4.3.6 SBReset</w:t>
      </w:r>
      <w:r>
        <w:rPr>
          <w:noProof/>
        </w:rPr>
        <w:tab/>
      </w:r>
      <w:r>
        <w:rPr>
          <w:noProof/>
        </w:rPr>
        <w:fldChar w:fldCharType="begin"/>
      </w:r>
      <w:r>
        <w:rPr>
          <w:noProof/>
        </w:rPr>
        <w:instrText xml:space="preserve"> PAGEREF _Toc370307167 \h </w:instrText>
      </w:r>
      <w:r>
        <w:rPr>
          <w:noProof/>
        </w:rPr>
      </w:r>
      <w:r>
        <w:rPr>
          <w:noProof/>
        </w:rPr>
        <w:fldChar w:fldCharType="separate"/>
      </w:r>
      <w:r>
        <w:rPr>
          <w:noProof/>
        </w:rPr>
        <w:t>27</w:t>
      </w:r>
      <w:r>
        <w:rPr>
          <w:noProof/>
        </w:rPr>
        <w:fldChar w:fldCharType="end"/>
      </w:r>
    </w:p>
    <w:p w14:paraId="014D4CE7" w14:textId="77777777" w:rsidR="00356938" w:rsidRDefault="00356938">
      <w:pPr>
        <w:pStyle w:val="TOC2"/>
        <w:rPr>
          <w:rFonts w:asciiTheme="minorHAnsi" w:eastAsiaTheme="minorEastAsia" w:hAnsiTheme="minorHAnsi" w:cstheme="minorBidi"/>
          <w:noProof/>
          <w:szCs w:val="24"/>
          <w:lang w:eastAsia="ja-JP"/>
        </w:rPr>
      </w:pPr>
      <w:r>
        <w:rPr>
          <w:noProof/>
        </w:rPr>
        <w:t>4.4 Examples</w:t>
      </w:r>
      <w:r>
        <w:rPr>
          <w:noProof/>
        </w:rPr>
        <w:tab/>
      </w:r>
      <w:r>
        <w:rPr>
          <w:noProof/>
        </w:rPr>
        <w:fldChar w:fldCharType="begin"/>
      </w:r>
      <w:r>
        <w:rPr>
          <w:noProof/>
        </w:rPr>
        <w:instrText xml:space="preserve"> PAGEREF _Toc370307168 \h </w:instrText>
      </w:r>
      <w:r>
        <w:rPr>
          <w:noProof/>
        </w:rPr>
      </w:r>
      <w:r>
        <w:rPr>
          <w:noProof/>
        </w:rPr>
        <w:fldChar w:fldCharType="separate"/>
      </w:r>
      <w:r>
        <w:rPr>
          <w:noProof/>
        </w:rPr>
        <w:t>27</w:t>
      </w:r>
      <w:r>
        <w:rPr>
          <w:noProof/>
        </w:rPr>
        <w:fldChar w:fldCharType="end"/>
      </w:r>
    </w:p>
    <w:p w14:paraId="0D8BDCEA" w14:textId="77777777" w:rsidR="00356938" w:rsidRDefault="00356938">
      <w:pPr>
        <w:pStyle w:val="TOC3"/>
        <w:rPr>
          <w:rFonts w:asciiTheme="minorHAnsi" w:eastAsiaTheme="minorEastAsia" w:hAnsiTheme="minorHAnsi" w:cstheme="minorBidi"/>
          <w:noProof/>
          <w:szCs w:val="24"/>
          <w:lang w:eastAsia="ja-JP"/>
        </w:rPr>
      </w:pPr>
      <w:r>
        <w:rPr>
          <w:noProof/>
        </w:rPr>
        <w:t>4.4.1 Debugging Revisited</w:t>
      </w:r>
      <w:r>
        <w:rPr>
          <w:noProof/>
        </w:rPr>
        <w:tab/>
      </w:r>
      <w:r>
        <w:rPr>
          <w:noProof/>
        </w:rPr>
        <w:fldChar w:fldCharType="begin"/>
      </w:r>
      <w:r>
        <w:rPr>
          <w:noProof/>
        </w:rPr>
        <w:instrText xml:space="preserve"> PAGEREF _Toc370307169 \h </w:instrText>
      </w:r>
      <w:r>
        <w:rPr>
          <w:noProof/>
        </w:rPr>
      </w:r>
      <w:r>
        <w:rPr>
          <w:noProof/>
        </w:rPr>
        <w:fldChar w:fldCharType="separate"/>
      </w:r>
      <w:r>
        <w:rPr>
          <w:noProof/>
        </w:rPr>
        <w:t>27</w:t>
      </w:r>
      <w:r>
        <w:rPr>
          <w:noProof/>
        </w:rPr>
        <w:fldChar w:fldCharType="end"/>
      </w:r>
    </w:p>
    <w:p w14:paraId="49A6A9D1" w14:textId="77777777" w:rsidR="00356938" w:rsidRDefault="00356938">
      <w:pPr>
        <w:pStyle w:val="TOC3"/>
        <w:rPr>
          <w:rFonts w:asciiTheme="minorHAnsi" w:eastAsiaTheme="minorEastAsia" w:hAnsiTheme="minorHAnsi" w:cstheme="minorBidi"/>
          <w:noProof/>
          <w:szCs w:val="24"/>
          <w:lang w:eastAsia="ja-JP"/>
        </w:rPr>
      </w:pPr>
      <w:r>
        <w:rPr>
          <w:noProof/>
        </w:rPr>
        <w:t>4.4.2 String Builder Function Call</w:t>
      </w:r>
      <w:r>
        <w:rPr>
          <w:noProof/>
        </w:rPr>
        <w:tab/>
      </w:r>
      <w:r>
        <w:rPr>
          <w:noProof/>
        </w:rPr>
        <w:fldChar w:fldCharType="begin"/>
      </w:r>
      <w:r>
        <w:rPr>
          <w:noProof/>
        </w:rPr>
        <w:instrText xml:space="preserve"> PAGEREF _Toc370307170 \h </w:instrText>
      </w:r>
      <w:r>
        <w:rPr>
          <w:noProof/>
        </w:rPr>
      </w:r>
      <w:r>
        <w:rPr>
          <w:noProof/>
        </w:rPr>
        <w:fldChar w:fldCharType="separate"/>
      </w:r>
      <w:r>
        <w:rPr>
          <w:noProof/>
        </w:rPr>
        <w:t>28</w:t>
      </w:r>
      <w:r>
        <w:rPr>
          <w:noProof/>
        </w:rPr>
        <w:fldChar w:fldCharType="end"/>
      </w:r>
    </w:p>
    <w:p w14:paraId="19CD8DBC" w14:textId="77777777" w:rsidR="00356938" w:rsidRDefault="00356938">
      <w:pPr>
        <w:pStyle w:val="TOC3"/>
        <w:rPr>
          <w:rFonts w:asciiTheme="minorHAnsi" w:eastAsiaTheme="minorEastAsia" w:hAnsiTheme="minorHAnsi" w:cstheme="minorBidi"/>
          <w:noProof/>
          <w:szCs w:val="24"/>
          <w:lang w:eastAsia="ja-JP"/>
        </w:rPr>
      </w:pPr>
      <w:r>
        <w:rPr>
          <w:noProof/>
        </w:rPr>
        <w:t>4.4.3 Multifield Iteration</w:t>
      </w:r>
      <w:r>
        <w:rPr>
          <w:noProof/>
        </w:rPr>
        <w:tab/>
      </w:r>
      <w:r>
        <w:rPr>
          <w:noProof/>
        </w:rPr>
        <w:fldChar w:fldCharType="begin"/>
      </w:r>
      <w:r>
        <w:rPr>
          <w:noProof/>
        </w:rPr>
        <w:instrText xml:space="preserve"> PAGEREF _Toc370307171 \h </w:instrText>
      </w:r>
      <w:r>
        <w:rPr>
          <w:noProof/>
        </w:rPr>
      </w:r>
      <w:r>
        <w:rPr>
          <w:noProof/>
        </w:rPr>
        <w:fldChar w:fldCharType="separate"/>
      </w:r>
      <w:r>
        <w:rPr>
          <w:noProof/>
        </w:rPr>
        <w:t>29</w:t>
      </w:r>
      <w:r>
        <w:rPr>
          <w:noProof/>
        </w:rPr>
        <w:fldChar w:fldCharType="end"/>
      </w:r>
    </w:p>
    <w:p w14:paraId="7DC31626" w14:textId="77777777" w:rsidR="00356938" w:rsidRDefault="00356938">
      <w:pPr>
        <w:pStyle w:val="TOC3"/>
        <w:rPr>
          <w:rFonts w:asciiTheme="minorHAnsi" w:eastAsiaTheme="minorEastAsia" w:hAnsiTheme="minorHAnsi" w:cstheme="minorBidi"/>
          <w:noProof/>
          <w:szCs w:val="24"/>
          <w:lang w:eastAsia="ja-JP"/>
        </w:rPr>
      </w:pPr>
      <w:r>
        <w:rPr>
          <w:noProof/>
        </w:rPr>
        <w:t>4.4.4 Fact Query</w:t>
      </w:r>
      <w:r>
        <w:rPr>
          <w:noProof/>
        </w:rPr>
        <w:tab/>
      </w:r>
      <w:r>
        <w:rPr>
          <w:noProof/>
        </w:rPr>
        <w:fldChar w:fldCharType="begin"/>
      </w:r>
      <w:r>
        <w:rPr>
          <w:noProof/>
        </w:rPr>
        <w:instrText xml:space="preserve"> PAGEREF _Toc370307172 \h </w:instrText>
      </w:r>
      <w:r>
        <w:rPr>
          <w:noProof/>
        </w:rPr>
      </w:r>
      <w:r>
        <w:rPr>
          <w:noProof/>
        </w:rPr>
        <w:fldChar w:fldCharType="separate"/>
      </w:r>
      <w:r>
        <w:rPr>
          <w:noProof/>
        </w:rPr>
        <w:t>31</w:t>
      </w:r>
      <w:r>
        <w:rPr>
          <w:noProof/>
        </w:rPr>
        <w:fldChar w:fldCharType="end"/>
      </w:r>
    </w:p>
    <w:p w14:paraId="40359A21" w14:textId="77777777" w:rsidR="00356938" w:rsidRDefault="00356938">
      <w:pPr>
        <w:pStyle w:val="TOC1"/>
        <w:rPr>
          <w:rFonts w:asciiTheme="minorHAnsi" w:eastAsiaTheme="minorEastAsia" w:hAnsiTheme="minorHAnsi" w:cstheme="minorBidi"/>
          <w:b w:val="0"/>
          <w:noProof/>
          <w:szCs w:val="24"/>
          <w:lang w:eastAsia="ja-JP"/>
        </w:rPr>
      </w:pPr>
      <w:r w:rsidRPr="00393E19">
        <w:rPr>
          <w:b w:val="0"/>
          <w:noProof/>
        </w:rPr>
        <w:t>Section 5:</w:t>
      </w:r>
      <w:r>
        <w:rPr>
          <w:noProof/>
        </w:rPr>
        <w:t xml:space="preserve">  Garbage Collection</w:t>
      </w:r>
      <w:r>
        <w:rPr>
          <w:noProof/>
        </w:rPr>
        <w:tab/>
      </w:r>
      <w:r>
        <w:rPr>
          <w:noProof/>
        </w:rPr>
        <w:fldChar w:fldCharType="begin"/>
      </w:r>
      <w:r>
        <w:rPr>
          <w:noProof/>
        </w:rPr>
        <w:instrText xml:space="preserve"> PAGEREF _Toc370307173 \h </w:instrText>
      </w:r>
      <w:r>
        <w:rPr>
          <w:noProof/>
        </w:rPr>
      </w:r>
      <w:r>
        <w:rPr>
          <w:noProof/>
        </w:rPr>
        <w:fldChar w:fldCharType="separate"/>
      </w:r>
      <w:r>
        <w:rPr>
          <w:noProof/>
        </w:rPr>
        <w:t>35</w:t>
      </w:r>
      <w:r>
        <w:rPr>
          <w:noProof/>
        </w:rPr>
        <w:fldChar w:fldCharType="end"/>
      </w:r>
    </w:p>
    <w:p w14:paraId="6366B43C" w14:textId="77777777" w:rsidR="00356938" w:rsidRDefault="00356938">
      <w:pPr>
        <w:pStyle w:val="TOC2"/>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370307174 \h </w:instrText>
      </w:r>
      <w:r>
        <w:rPr>
          <w:noProof/>
        </w:rPr>
      </w:r>
      <w:r>
        <w:rPr>
          <w:noProof/>
        </w:rPr>
        <w:fldChar w:fldCharType="separate"/>
      </w:r>
      <w:r>
        <w:rPr>
          <w:noProof/>
        </w:rPr>
        <w:t>35</w:t>
      </w:r>
      <w:r>
        <w:rPr>
          <w:noProof/>
        </w:rPr>
        <w:fldChar w:fldCharType="end"/>
      </w:r>
    </w:p>
    <w:p w14:paraId="761D503D" w14:textId="77777777" w:rsidR="00356938" w:rsidRDefault="00356938">
      <w:pPr>
        <w:pStyle w:val="TOC2"/>
        <w:rPr>
          <w:rFonts w:asciiTheme="minorHAnsi" w:eastAsiaTheme="minorEastAsia" w:hAnsiTheme="minorHAnsi" w:cstheme="minorBidi"/>
          <w:noProof/>
          <w:szCs w:val="24"/>
          <w:lang w:eastAsia="ja-JP"/>
        </w:rPr>
      </w:pPr>
      <w:r>
        <w:rPr>
          <w:noProof/>
        </w:rPr>
        <w:t>5.2 Retain and Release Functions</w:t>
      </w:r>
      <w:r>
        <w:rPr>
          <w:noProof/>
        </w:rPr>
        <w:tab/>
      </w:r>
      <w:r>
        <w:rPr>
          <w:noProof/>
        </w:rPr>
        <w:fldChar w:fldCharType="begin"/>
      </w:r>
      <w:r>
        <w:rPr>
          <w:noProof/>
        </w:rPr>
        <w:instrText xml:space="preserve"> PAGEREF _Toc370307175 \h </w:instrText>
      </w:r>
      <w:r>
        <w:rPr>
          <w:noProof/>
        </w:rPr>
      </w:r>
      <w:r>
        <w:rPr>
          <w:noProof/>
        </w:rPr>
        <w:fldChar w:fldCharType="separate"/>
      </w:r>
      <w:r>
        <w:rPr>
          <w:noProof/>
        </w:rPr>
        <w:t>37</w:t>
      </w:r>
      <w:r>
        <w:rPr>
          <w:noProof/>
        </w:rPr>
        <w:fldChar w:fldCharType="end"/>
      </w:r>
    </w:p>
    <w:p w14:paraId="5D9C2A52" w14:textId="77777777" w:rsidR="00356938" w:rsidRDefault="00356938">
      <w:pPr>
        <w:pStyle w:val="TOC2"/>
        <w:rPr>
          <w:rFonts w:asciiTheme="minorHAnsi" w:eastAsiaTheme="minorEastAsia" w:hAnsiTheme="minorHAnsi" w:cstheme="minorBidi"/>
          <w:noProof/>
          <w:szCs w:val="24"/>
          <w:lang w:eastAsia="ja-JP"/>
        </w:rPr>
      </w:pPr>
      <w:r>
        <w:rPr>
          <w:noProof/>
        </w:rPr>
        <w:t>5.3 Example</w:t>
      </w:r>
      <w:r>
        <w:rPr>
          <w:noProof/>
        </w:rPr>
        <w:tab/>
      </w:r>
      <w:r>
        <w:rPr>
          <w:noProof/>
        </w:rPr>
        <w:fldChar w:fldCharType="begin"/>
      </w:r>
      <w:r>
        <w:rPr>
          <w:noProof/>
        </w:rPr>
        <w:instrText xml:space="preserve"> PAGEREF _Toc370307176 \h </w:instrText>
      </w:r>
      <w:r>
        <w:rPr>
          <w:noProof/>
        </w:rPr>
      </w:r>
      <w:r>
        <w:rPr>
          <w:noProof/>
        </w:rPr>
        <w:fldChar w:fldCharType="separate"/>
      </w:r>
      <w:r>
        <w:rPr>
          <w:noProof/>
        </w:rPr>
        <w:t>38</w:t>
      </w:r>
      <w:r>
        <w:rPr>
          <w:noProof/>
        </w:rPr>
        <w:fldChar w:fldCharType="end"/>
      </w:r>
    </w:p>
    <w:p w14:paraId="4B1076DC" w14:textId="77777777" w:rsidR="00356938" w:rsidRDefault="00356938">
      <w:pPr>
        <w:pStyle w:val="TOC1"/>
        <w:rPr>
          <w:rFonts w:asciiTheme="minorHAnsi" w:eastAsiaTheme="minorEastAsia" w:hAnsiTheme="minorHAnsi" w:cstheme="minorBidi"/>
          <w:b w:val="0"/>
          <w:noProof/>
          <w:szCs w:val="24"/>
          <w:lang w:eastAsia="ja-JP"/>
        </w:rPr>
      </w:pPr>
      <w:r w:rsidRPr="00393E19">
        <w:rPr>
          <w:b w:val="0"/>
          <w:noProof/>
        </w:rPr>
        <w:t>Section 6:</w:t>
      </w:r>
      <w:r>
        <w:rPr>
          <w:noProof/>
        </w:rPr>
        <w:t xml:space="preserve">  Creating Primitive Values</w:t>
      </w:r>
      <w:r>
        <w:rPr>
          <w:noProof/>
        </w:rPr>
        <w:tab/>
      </w:r>
      <w:r>
        <w:rPr>
          <w:noProof/>
        </w:rPr>
        <w:fldChar w:fldCharType="begin"/>
      </w:r>
      <w:r>
        <w:rPr>
          <w:noProof/>
        </w:rPr>
        <w:instrText xml:space="preserve"> PAGEREF _Toc370307177 \h </w:instrText>
      </w:r>
      <w:r>
        <w:rPr>
          <w:noProof/>
        </w:rPr>
      </w:r>
      <w:r>
        <w:rPr>
          <w:noProof/>
        </w:rPr>
        <w:fldChar w:fldCharType="separate"/>
      </w:r>
      <w:r>
        <w:rPr>
          <w:noProof/>
        </w:rPr>
        <w:t>41</w:t>
      </w:r>
      <w:r>
        <w:rPr>
          <w:noProof/>
        </w:rPr>
        <w:fldChar w:fldCharType="end"/>
      </w:r>
    </w:p>
    <w:p w14:paraId="51ACC56A" w14:textId="77777777" w:rsidR="00356938" w:rsidRDefault="00356938">
      <w:pPr>
        <w:pStyle w:val="TOC2"/>
        <w:rPr>
          <w:rFonts w:asciiTheme="minorHAnsi" w:eastAsiaTheme="minorEastAsia" w:hAnsiTheme="minorHAnsi" w:cstheme="minorBidi"/>
          <w:noProof/>
          <w:szCs w:val="24"/>
          <w:lang w:eastAsia="ja-JP"/>
        </w:rPr>
      </w:pPr>
      <w:r>
        <w:rPr>
          <w:noProof/>
        </w:rPr>
        <w:t>6.1 Primitive Creation Functions</w:t>
      </w:r>
      <w:r>
        <w:rPr>
          <w:noProof/>
        </w:rPr>
        <w:tab/>
      </w:r>
      <w:r>
        <w:rPr>
          <w:noProof/>
        </w:rPr>
        <w:fldChar w:fldCharType="begin"/>
      </w:r>
      <w:r>
        <w:rPr>
          <w:noProof/>
        </w:rPr>
        <w:instrText xml:space="preserve"> PAGEREF _Toc370307178 \h </w:instrText>
      </w:r>
      <w:r>
        <w:rPr>
          <w:noProof/>
        </w:rPr>
      </w:r>
      <w:r>
        <w:rPr>
          <w:noProof/>
        </w:rPr>
        <w:fldChar w:fldCharType="separate"/>
      </w:r>
      <w:r>
        <w:rPr>
          <w:noProof/>
        </w:rPr>
        <w:t>41</w:t>
      </w:r>
      <w:r>
        <w:rPr>
          <w:noProof/>
        </w:rPr>
        <w:fldChar w:fldCharType="end"/>
      </w:r>
    </w:p>
    <w:p w14:paraId="6C1E5822" w14:textId="77777777" w:rsidR="00356938" w:rsidRDefault="00356938">
      <w:pPr>
        <w:pStyle w:val="TOC3"/>
        <w:rPr>
          <w:rFonts w:asciiTheme="minorHAnsi" w:eastAsiaTheme="minorEastAsia" w:hAnsiTheme="minorHAnsi" w:cstheme="minorBidi"/>
          <w:noProof/>
          <w:szCs w:val="24"/>
          <w:lang w:eastAsia="ja-JP"/>
        </w:rPr>
      </w:pPr>
      <w:r>
        <w:rPr>
          <w:noProof/>
        </w:rPr>
        <w:t>6.1.1 Creating CLIPS Symbol, Strings, and Instance Names</w:t>
      </w:r>
      <w:r>
        <w:rPr>
          <w:noProof/>
        </w:rPr>
        <w:tab/>
      </w:r>
      <w:r>
        <w:rPr>
          <w:noProof/>
        </w:rPr>
        <w:fldChar w:fldCharType="begin"/>
      </w:r>
      <w:r>
        <w:rPr>
          <w:noProof/>
        </w:rPr>
        <w:instrText xml:space="preserve"> PAGEREF _Toc370307179 \h </w:instrText>
      </w:r>
      <w:r>
        <w:rPr>
          <w:noProof/>
        </w:rPr>
      </w:r>
      <w:r>
        <w:rPr>
          <w:noProof/>
        </w:rPr>
        <w:fldChar w:fldCharType="separate"/>
      </w:r>
      <w:r>
        <w:rPr>
          <w:noProof/>
        </w:rPr>
        <w:t>41</w:t>
      </w:r>
      <w:r>
        <w:rPr>
          <w:noProof/>
        </w:rPr>
        <w:fldChar w:fldCharType="end"/>
      </w:r>
    </w:p>
    <w:p w14:paraId="63280E61" w14:textId="77777777" w:rsidR="00356938" w:rsidRDefault="00356938">
      <w:pPr>
        <w:pStyle w:val="TOC3"/>
        <w:rPr>
          <w:rFonts w:asciiTheme="minorHAnsi" w:eastAsiaTheme="minorEastAsia" w:hAnsiTheme="minorHAnsi" w:cstheme="minorBidi"/>
          <w:noProof/>
          <w:szCs w:val="24"/>
          <w:lang w:eastAsia="ja-JP"/>
        </w:rPr>
      </w:pPr>
      <w:r>
        <w:rPr>
          <w:noProof/>
        </w:rPr>
        <w:t>6.1.2 Creating CLIPS Integers</w:t>
      </w:r>
      <w:r>
        <w:rPr>
          <w:noProof/>
        </w:rPr>
        <w:tab/>
      </w:r>
      <w:r>
        <w:rPr>
          <w:noProof/>
        </w:rPr>
        <w:fldChar w:fldCharType="begin"/>
      </w:r>
      <w:r>
        <w:rPr>
          <w:noProof/>
        </w:rPr>
        <w:instrText xml:space="preserve"> PAGEREF _Toc370307180 \h </w:instrText>
      </w:r>
      <w:r>
        <w:rPr>
          <w:noProof/>
        </w:rPr>
      </w:r>
      <w:r>
        <w:rPr>
          <w:noProof/>
        </w:rPr>
        <w:fldChar w:fldCharType="separate"/>
      </w:r>
      <w:r>
        <w:rPr>
          <w:noProof/>
        </w:rPr>
        <w:t>42</w:t>
      </w:r>
      <w:r>
        <w:rPr>
          <w:noProof/>
        </w:rPr>
        <w:fldChar w:fldCharType="end"/>
      </w:r>
    </w:p>
    <w:p w14:paraId="12BC8D29" w14:textId="77777777" w:rsidR="00356938" w:rsidRDefault="00356938">
      <w:pPr>
        <w:pStyle w:val="TOC3"/>
        <w:rPr>
          <w:rFonts w:asciiTheme="minorHAnsi" w:eastAsiaTheme="minorEastAsia" w:hAnsiTheme="minorHAnsi" w:cstheme="minorBidi"/>
          <w:noProof/>
          <w:szCs w:val="24"/>
          <w:lang w:eastAsia="ja-JP"/>
        </w:rPr>
      </w:pPr>
      <w:r>
        <w:rPr>
          <w:noProof/>
        </w:rPr>
        <w:t>6.1.3 Creating CLIPS Floats</w:t>
      </w:r>
      <w:r>
        <w:rPr>
          <w:noProof/>
        </w:rPr>
        <w:tab/>
      </w:r>
      <w:r>
        <w:rPr>
          <w:noProof/>
        </w:rPr>
        <w:fldChar w:fldCharType="begin"/>
      </w:r>
      <w:r>
        <w:rPr>
          <w:noProof/>
        </w:rPr>
        <w:instrText xml:space="preserve"> PAGEREF _Toc370307181 \h </w:instrText>
      </w:r>
      <w:r>
        <w:rPr>
          <w:noProof/>
        </w:rPr>
      </w:r>
      <w:r>
        <w:rPr>
          <w:noProof/>
        </w:rPr>
        <w:fldChar w:fldCharType="separate"/>
      </w:r>
      <w:r>
        <w:rPr>
          <w:noProof/>
        </w:rPr>
        <w:t>42</w:t>
      </w:r>
      <w:r>
        <w:rPr>
          <w:noProof/>
        </w:rPr>
        <w:fldChar w:fldCharType="end"/>
      </w:r>
    </w:p>
    <w:p w14:paraId="66802347" w14:textId="77777777" w:rsidR="00356938" w:rsidRDefault="00356938">
      <w:pPr>
        <w:pStyle w:val="TOC3"/>
        <w:rPr>
          <w:rFonts w:asciiTheme="minorHAnsi" w:eastAsiaTheme="minorEastAsia" w:hAnsiTheme="minorHAnsi" w:cstheme="minorBidi"/>
          <w:noProof/>
          <w:szCs w:val="24"/>
          <w:lang w:eastAsia="ja-JP"/>
        </w:rPr>
      </w:pPr>
      <w:r>
        <w:rPr>
          <w:noProof/>
        </w:rPr>
        <w:t>6.1.4 Creating Multifields</w:t>
      </w:r>
      <w:r>
        <w:rPr>
          <w:noProof/>
        </w:rPr>
        <w:tab/>
      </w:r>
      <w:r>
        <w:rPr>
          <w:noProof/>
        </w:rPr>
        <w:fldChar w:fldCharType="begin"/>
      </w:r>
      <w:r>
        <w:rPr>
          <w:noProof/>
        </w:rPr>
        <w:instrText xml:space="preserve"> PAGEREF _Toc370307182 \h </w:instrText>
      </w:r>
      <w:r>
        <w:rPr>
          <w:noProof/>
        </w:rPr>
      </w:r>
      <w:r>
        <w:rPr>
          <w:noProof/>
        </w:rPr>
        <w:fldChar w:fldCharType="separate"/>
      </w:r>
      <w:r>
        <w:rPr>
          <w:noProof/>
        </w:rPr>
        <w:t>42</w:t>
      </w:r>
      <w:r>
        <w:rPr>
          <w:noProof/>
        </w:rPr>
        <w:fldChar w:fldCharType="end"/>
      </w:r>
    </w:p>
    <w:p w14:paraId="5CD63C46" w14:textId="77777777" w:rsidR="00356938" w:rsidRDefault="00356938">
      <w:pPr>
        <w:pStyle w:val="TOC3"/>
        <w:rPr>
          <w:rFonts w:asciiTheme="minorHAnsi" w:eastAsiaTheme="minorEastAsia" w:hAnsiTheme="minorHAnsi" w:cstheme="minorBidi"/>
          <w:noProof/>
          <w:szCs w:val="24"/>
          <w:lang w:eastAsia="ja-JP"/>
        </w:rPr>
      </w:pPr>
      <w:r>
        <w:rPr>
          <w:noProof/>
        </w:rPr>
        <w:t>6.1.5 The Void Value</w:t>
      </w:r>
      <w:r>
        <w:rPr>
          <w:noProof/>
        </w:rPr>
        <w:tab/>
      </w:r>
      <w:r>
        <w:rPr>
          <w:noProof/>
        </w:rPr>
        <w:fldChar w:fldCharType="begin"/>
      </w:r>
      <w:r>
        <w:rPr>
          <w:noProof/>
        </w:rPr>
        <w:instrText xml:space="preserve"> PAGEREF _Toc370307183 \h </w:instrText>
      </w:r>
      <w:r>
        <w:rPr>
          <w:noProof/>
        </w:rPr>
      </w:r>
      <w:r>
        <w:rPr>
          <w:noProof/>
        </w:rPr>
        <w:fldChar w:fldCharType="separate"/>
      </w:r>
      <w:r>
        <w:rPr>
          <w:noProof/>
        </w:rPr>
        <w:t>44</w:t>
      </w:r>
      <w:r>
        <w:rPr>
          <w:noProof/>
        </w:rPr>
        <w:fldChar w:fldCharType="end"/>
      </w:r>
    </w:p>
    <w:p w14:paraId="21D32F56" w14:textId="77777777" w:rsidR="00356938" w:rsidRDefault="00356938">
      <w:pPr>
        <w:pStyle w:val="TOC3"/>
        <w:rPr>
          <w:rFonts w:asciiTheme="minorHAnsi" w:eastAsiaTheme="minorEastAsia" w:hAnsiTheme="minorHAnsi" w:cstheme="minorBidi"/>
          <w:noProof/>
          <w:szCs w:val="24"/>
          <w:lang w:eastAsia="ja-JP"/>
        </w:rPr>
      </w:pPr>
      <w:r>
        <w:rPr>
          <w:noProof/>
        </w:rPr>
        <w:t>6.1.6 Creating External Addresses</w:t>
      </w:r>
      <w:r>
        <w:rPr>
          <w:noProof/>
        </w:rPr>
        <w:tab/>
      </w:r>
      <w:r>
        <w:rPr>
          <w:noProof/>
        </w:rPr>
        <w:fldChar w:fldCharType="begin"/>
      </w:r>
      <w:r>
        <w:rPr>
          <w:noProof/>
        </w:rPr>
        <w:instrText xml:space="preserve"> PAGEREF _Toc370307184 \h </w:instrText>
      </w:r>
      <w:r>
        <w:rPr>
          <w:noProof/>
        </w:rPr>
      </w:r>
      <w:r>
        <w:rPr>
          <w:noProof/>
        </w:rPr>
        <w:fldChar w:fldCharType="separate"/>
      </w:r>
      <w:r>
        <w:rPr>
          <w:noProof/>
        </w:rPr>
        <w:t>44</w:t>
      </w:r>
      <w:r>
        <w:rPr>
          <w:noProof/>
        </w:rPr>
        <w:fldChar w:fldCharType="end"/>
      </w:r>
    </w:p>
    <w:p w14:paraId="3DCBAAEB" w14:textId="77777777" w:rsidR="00356938" w:rsidRDefault="00356938">
      <w:pPr>
        <w:pStyle w:val="TOC2"/>
        <w:rPr>
          <w:rFonts w:asciiTheme="minorHAnsi" w:eastAsiaTheme="minorEastAsia" w:hAnsiTheme="minorHAnsi" w:cstheme="minorBidi"/>
          <w:noProof/>
          <w:szCs w:val="24"/>
          <w:lang w:eastAsia="ja-JP"/>
        </w:rPr>
      </w:pPr>
      <w:r>
        <w:rPr>
          <w:noProof/>
        </w:rPr>
        <w:t>6.2 Examples</w:t>
      </w:r>
      <w:r>
        <w:rPr>
          <w:noProof/>
        </w:rPr>
        <w:tab/>
      </w:r>
      <w:r>
        <w:rPr>
          <w:noProof/>
        </w:rPr>
        <w:fldChar w:fldCharType="begin"/>
      </w:r>
      <w:r>
        <w:rPr>
          <w:noProof/>
        </w:rPr>
        <w:instrText xml:space="preserve"> PAGEREF _Toc370307185 \h </w:instrText>
      </w:r>
      <w:r>
        <w:rPr>
          <w:noProof/>
        </w:rPr>
      </w:r>
      <w:r>
        <w:rPr>
          <w:noProof/>
        </w:rPr>
        <w:fldChar w:fldCharType="separate"/>
      </w:r>
      <w:r>
        <w:rPr>
          <w:noProof/>
        </w:rPr>
        <w:t>44</w:t>
      </w:r>
      <w:r>
        <w:rPr>
          <w:noProof/>
        </w:rPr>
        <w:fldChar w:fldCharType="end"/>
      </w:r>
    </w:p>
    <w:p w14:paraId="4968C772" w14:textId="77777777" w:rsidR="00356938" w:rsidRDefault="00356938">
      <w:pPr>
        <w:pStyle w:val="TOC3"/>
        <w:rPr>
          <w:rFonts w:asciiTheme="minorHAnsi" w:eastAsiaTheme="minorEastAsia" w:hAnsiTheme="minorHAnsi" w:cstheme="minorBidi"/>
          <w:noProof/>
          <w:szCs w:val="24"/>
          <w:lang w:eastAsia="ja-JP"/>
        </w:rPr>
      </w:pPr>
      <w:r>
        <w:rPr>
          <w:noProof/>
        </w:rPr>
        <w:t>6.2.1 StringToMultifield</w:t>
      </w:r>
      <w:r>
        <w:rPr>
          <w:noProof/>
        </w:rPr>
        <w:tab/>
      </w:r>
      <w:r>
        <w:rPr>
          <w:noProof/>
        </w:rPr>
        <w:fldChar w:fldCharType="begin"/>
      </w:r>
      <w:r>
        <w:rPr>
          <w:noProof/>
        </w:rPr>
        <w:instrText xml:space="preserve"> PAGEREF _Toc370307186 \h </w:instrText>
      </w:r>
      <w:r>
        <w:rPr>
          <w:noProof/>
        </w:rPr>
      </w:r>
      <w:r>
        <w:rPr>
          <w:noProof/>
        </w:rPr>
        <w:fldChar w:fldCharType="separate"/>
      </w:r>
      <w:r>
        <w:rPr>
          <w:noProof/>
        </w:rPr>
        <w:t>44</w:t>
      </w:r>
      <w:r>
        <w:rPr>
          <w:noProof/>
        </w:rPr>
        <w:fldChar w:fldCharType="end"/>
      </w:r>
    </w:p>
    <w:p w14:paraId="53B84498" w14:textId="77777777" w:rsidR="00356938" w:rsidRDefault="00356938">
      <w:pPr>
        <w:pStyle w:val="TOC3"/>
        <w:rPr>
          <w:rFonts w:asciiTheme="minorHAnsi" w:eastAsiaTheme="minorEastAsia" w:hAnsiTheme="minorHAnsi" w:cstheme="minorBidi"/>
          <w:noProof/>
          <w:szCs w:val="24"/>
          <w:lang w:eastAsia="ja-JP"/>
        </w:rPr>
      </w:pPr>
      <w:r>
        <w:rPr>
          <w:noProof/>
        </w:rPr>
        <w:t>6.2.2 MultifieldBuilder</w:t>
      </w:r>
      <w:r>
        <w:rPr>
          <w:noProof/>
        </w:rPr>
        <w:tab/>
      </w:r>
      <w:r>
        <w:rPr>
          <w:noProof/>
        </w:rPr>
        <w:fldChar w:fldCharType="begin"/>
      </w:r>
      <w:r>
        <w:rPr>
          <w:noProof/>
        </w:rPr>
        <w:instrText xml:space="preserve"> PAGEREF _Toc370307187 \h </w:instrText>
      </w:r>
      <w:r>
        <w:rPr>
          <w:noProof/>
        </w:rPr>
      </w:r>
      <w:r>
        <w:rPr>
          <w:noProof/>
        </w:rPr>
        <w:fldChar w:fldCharType="separate"/>
      </w:r>
      <w:r>
        <w:rPr>
          <w:noProof/>
        </w:rPr>
        <w:t>45</w:t>
      </w:r>
      <w:r>
        <w:rPr>
          <w:noProof/>
        </w:rPr>
        <w:fldChar w:fldCharType="end"/>
      </w:r>
    </w:p>
    <w:p w14:paraId="5F2C4F70" w14:textId="77777777" w:rsidR="00356938" w:rsidRDefault="00356938">
      <w:pPr>
        <w:pStyle w:val="TOC1"/>
        <w:rPr>
          <w:rFonts w:asciiTheme="minorHAnsi" w:eastAsiaTheme="minorEastAsia" w:hAnsiTheme="minorHAnsi" w:cstheme="minorBidi"/>
          <w:b w:val="0"/>
          <w:noProof/>
          <w:szCs w:val="24"/>
          <w:lang w:eastAsia="ja-JP"/>
        </w:rPr>
      </w:pPr>
      <w:r w:rsidRPr="00393E19">
        <w:rPr>
          <w:b w:val="0"/>
          <w:noProof/>
        </w:rPr>
        <w:t>Section 7:</w:t>
      </w:r>
      <w:r>
        <w:rPr>
          <w:noProof/>
        </w:rPr>
        <w:t xml:space="preserve">  Creating and Modifying Facts and Instances</w:t>
      </w:r>
      <w:r>
        <w:rPr>
          <w:noProof/>
        </w:rPr>
        <w:tab/>
      </w:r>
      <w:r>
        <w:rPr>
          <w:noProof/>
        </w:rPr>
        <w:fldChar w:fldCharType="begin"/>
      </w:r>
      <w:r>
        <w:rPr>
          <w:noProof/>
        </w:rPr>
        <w:instrText xml:space="preserve"> PAGEREF _Toc370307188 \h </w:instrText>
      </w:r>
      <w:r>
        <w:rPr>
          <w:noProof/>
        </w:rPr>
      </w:r>
      <w:r>
        <w:rPr>
          <w:noProof/>
        </w:rPr>
        <w:fldChar w:fldCharType="separate"/>
      </w:r>
      <w:r>
        <w:rPr>
          <w:noProof/>
        </w:rPr>
        <w:t>47</w:t>
      </w:r>
      <w:r>
        <w:rPr>
          <w:noProof/>
        </w:rPr>
        <w:fldChar w:fldCharType="end"/>
      </w:r>
    </w:p>
    <w:p w14:paraId="41F05BD2" w14:textId="77777777" w:rsidR="00356938" w:rsidRDefault="00356938">
      <w:pPr>
        <w:pStyle w:val="TOC2"/>
        <w:rPr>
          <w:rFonts w:asciiTheme="minorHAnsi" w:eastAsiaTheme="minorEastAsia" w:hAnsiTheme="minorHAnsi" w:cstheme="minorBidi"/>
          <w:noProof/>
          <w:szCs w:val="24"/>
          <w:lang w:eastAsia="ja-JP"/>
        </w:rPr>
      </w:pPr>
      <w:r>
        <w:rPr>
          <w:noProof/>
        </w:rPr>
        <w:t>7.1 FactBuilder Functions</w:t>
      </w:r>
      <w:r>
        <w:rPr>
          <w:noProof/>
        </w:rPr>
        <w:tab/>
      </w:r>
      <w:r>
        <w:rPr>
          <w:noProof/>
        </w:rPr>
        <w:fldChar w:fldCharType="begin"/>
      </w:r>
      <w:r>
        <w:rPr>
          <w:noProof/>
        </w:rPr>
        <w:instrText xml:space="preserve"> PAGEREF _Toc370307189 \h </w:instrText>
      </w:r>
      <w:r>
        <w:rPr>
          <w:noProof/>
        </w:rPr>
      </w:r>
      <w:r>
        <w:rPr>
          <w:noProof/>
        </w:rPr>
        <w:fldChar w:fldCharType="separate"/>
      </w:r>
      <w:r>
        <w:rPr>
          <w:noProof/>
        </w:rPr>
        <w:t>47</w:t>
      </w:r>
      <w:r>
        <w:rPr>
          <w:noProof/>
        </w:rPr>
        <w:fldChar w:fldCharType="end"/>
      </w:r>
    </w:p>
    <w:p w14:paraId="3CFF62DA" w14:textId="77777777" w:rsidR="00356938" w:rsidRDefault="00356938">
      <w:pPr>
        <w:pStyle w:val="TOC2"/>
        <w:rPr>
          <w:rFonts w:asciiTheme="minorHAnsi" w:eastAsiaTheme="minorEastAsia" w:hAnsiTheme="minorHAnsi" w:cstheme="minorBidi"/>
          <w:noProof/>
          <w:szCs w:val="24"/>
          <w:lang w:eastAsia="ja-JP"/>
        </w:rPr>
      </w:pPr>
      <w:r>
        <w:rPr>
          <w:noProof/>
        </w:rPr>
        <w:t>7.2 FactModifier Functions</w:t>
      </w:r>
      <w:r>
        <w:rPr>
          <w:noProof/>
        </w:rPr>
        <w:tab/>
      </w:r>
      <w:r>
        <w:rPr>
          <w:noProof/>
        </w:rPr>
        <w:fldChar w:fldCharType="begin"/>
      </w:r>
      <w:r>
        <w:rPr>
          <w:noProof/>
        </w:rPr>
        <w:instrText xml:space="preserve"> PAGEREF _Toc370307190 \h </w:instrText>
      </w:r>
      <w:r>
        <w:rPr>
          <w:noProof/>
        </w:rPr>
      </w:r>
      <w:r>
        <w:rPr>
          <w:noProof/>
        </w:rPr>
        <w:fldChar w:fldCharType="separate"/>
      </w:r>
      <w:r>
        <w:rPr>
          <w:noProof/>
        </w:rPr>
        <w:t>48</w:t>
      </w:r>
      <w:r>
        <w:rPr>
          <w:noProof/>
        </w:rPr>
        <w:fldChar w:fldCharType="end"/>
      </w:r>
    </w:p>
    <w:p w14:paraId="2C801DB0" w14:textId="77777777" w:rsidR="00356938" w:rsidRDefault="00356938">
      <w:pPr>
        <w:pStyle w:val="TOC2"/>
        <w:rPr>
          <w:rFonts w:asciiTheme="minorHAnsi" w:eastAsiaTheme="minorEastAsia" w:hAnsiTheme="minorHAnsi" w:cstheme="minorBidi"/>
          <w:noProof/>
          <w:szCs w:val="24"/>
          <w:lang w:eastAsia="ja-JP"/>
        </w:rPr>
      </w:pPr>
      <w:r>
        <w:rPr>
          <w:noProof/>
        </w:rPr>
        <w:t>7.3 InstanceBuilder Functions</w:t>
      </w:r>
      <w:r>
        <w:rPr>
          <w:noProof/>
        </w:rPr>
        <w:tab/>
      </w:r>
      <w:r>
        <w:rPr>
          <w:noProof/>
        </w:rPr>
        <w:fldChar w:fldCharType="begin"/>
      </w:r>
      <w:r>
        <w:rPr>
          <w:noProof/>
        </w:rPr>
        <w:instrText xml:space="preserve"> PAGEREF _Toc370307191 \h </w:instrText>
      </w:r>
      <w:r>
        <w:rPr>
          <w:noProof/>
        </w:rPr>
      </w:r>
      <w:r>
        <w:rPr>
          <w:noProof/>
        </w:rPr>
        <w:fldChar w:fldCharType="separate"/>
      </w:r>
      <w:r>
        <w:rPr>
          <w:noProof/>
        </w:rPr>
        <w:t>49</w:t>
      </w:r>
      <w:r>
        <w:rPr>
          <w:noProof/>
        </w:rPr>
        <w:fldChar w:fldCharType="end"/>
      </w:r>
    </w:p>
    <w:p w14:paraId="49FFB045" w14:textId="77777777" w:rsidR="00356938" w:rsidRDefault="00356938">
      <w:pPr>
        <w:pStyle w:val="TOC2"/>
        <w:rPr>
          <w:rFonts w:asciiTheme="minorHAnsi" w:eastAsiaTheme="minorEastAsia" w:hAnsiTheme="minorHAnsi" w:cstheme="minorBidi"/>
          <w:noProof/>
          <w:szCs w:val="24"/>
          <w:lang w:eastAsia="ja-JP"/>
        </w:rPr>
      </w:pPr>
      <w:r>
        <w:rPr>
          <w:noProof/>
        </w:rPr>
        <w:t>7.4 InstanceModifier Functions</w:t>
      </w:r>
      <w:r>
        <w:rPr>
          <w:noProof/>
        </w:rPr>
        <w:tab/>
      </w:r>
      <w:r>
        <w:rPr>
          <w:noProof/>
        </w:rPr>
        <w:fldChar w:fldCharType="begin"/>
      </w:r>
      <w:r>
        <w:rPr>
          <w:noProof/>
        </w:rPr>
        <w:instrText xml:space="preserve"> PAGEREF _Toc370307192 \h </w:instrText>
      </w:r>
      <w:r>
        <w:rPr>
          <w:noProof/>
        </w:rPr>
      </w:r>
      <w:r>
        <w:rPr>
          <w:noProof/>
        </w:rPr>
        <w:fldChar w:fldCharType="separate"/>
      </w:r>
      <w:r>
        <w:rPr>
          <w:noProof/>
        </w:rPr>
        <w:t>51</w:t>
      </w:r>
      <w:r>
        <w:rPr>
          <w:noProof/>
        </w:rPr>
        <w:fldChar w:fldCharType="end"/>
      </w:r>
    </w:p>
    <w:p w14:paraId="711A1DE8" w14:textId="77777777" w:rsidR="00356938" w:rsidRDefault="00356938">
      <w:pPr>
        <w:pStyle w:val="TOC2"/>
        <w:rPr>
          <w:rFonts w:asciiTheme="minorHAnsi" w:eastAsiaTheme="minorEastAsia" w:hAnsiTheme="minorHAnsi" w:cstheme="minorBidi"/>
          <w:noProof/>
          <w:szCs w:val="24"/>
          <w:lang w:eastAsia="ja-JP"/>
        </w:rPr>
      </w:pPr>
      <w:r>
        <w:rPr>
          <w:noProof/>
        </w:rPr>
        <w:t>7.5 Slot Assignment Functions</w:t>
      </w:r>
      <w:r>
        <w:rPr>
          <w:noProof/>
        </w:rPr>
        <w:tab/>
      </w:r>
      <w:r>
        <w:rPr>
          <w:noProof/>
        </w:rPr>
        <w:fldChar w:fldCharType="begin"/>
      </w:r>
      <w:r>
        <w:rPr>
          <w:noProof/>
        </w:rPr>
        <w:instrText xml:space="preserve"> PAGEREF _Toc370307193 \h </w:instrText>
      </w:r>
      <w:r>
        <w:rPr>
          <w:noProof/>
        </w:rPr>
      </w:r>
      <w:r>
        <w:rPr>
          <w:noProof/>
        </w:rPr>
        <w:fldChar w:fldCharType="separate"/>
      </w:r>
      <w:r>
        <w:rPr>
          <w:noProof/>
        </w:rPr>
        <w:t>52</w:t>
      </w:r>
      <w:r>
        <w:rPr>
          <w:noProof/>
        </w:rPr>
        <w:fldChar w:fldCharType="end"/>
      </w:r>
    </w:p>
    <w:p w14:paraId="11FA3B21" w14:textId="77777777" w:rsidR="00356938" w:rsidRDefault="00356938">
      <w:pPr>
        <w:pStyle w:val="TOC3"/>
        <w:rPr>
          <w:rFonts w:asciiTheme="minorHAnsi" w:eastAsiaTheme="minorEastAsia" w:hAnsiTheme="minorHAnsi" w:cstheme="minorBidi"/>
          <w:noProof/>
          <w:szCs w:val="24"/>
          <w:lang w:eastAsia="ja-JP"/>
        </w:rPr>
      </w:pPr>
      <w:r>
        <w:rPr>
          <w:noProof/>
        </w:rPr>
        <w:t>7.5.1 Assigning Generic Slot Values</w:t>
      </w:r>
      <w:r>
        <w:rPr>
          <w:noProof/>
        </w:rPr>
        <w:tab/>
      </w:r>
      <w:r>
        <w:rPr>
          <w:noProof/>
        </w:rPr>
        <w:fldChar w:fldCharType="begin"/>
      </w:r>
      <w:r>
        <w:rPr>
          <w:noProof/>
        </w:rPr>
        <w:instrText xml:space="preserve"> PAGEREF _Toc370307194 \h </w:instrText>
      </w:r>
      <w:r>
        <w:rPr>
          <w:noProof/>
        </w:rPr>
      </w:r>
      <w:r>
        <w:rPr>
          <w:noProof/>
        </w:rPr>
        <w:fldChar w:fldCharType="separate"/>
      </w:r>
      <w:r>
        <w:rPr>
          <w:noProof/>
        </w:rPr>
        <w:t>52</w:t>
      </w:r>
      <w:r>
        <w:rPr>
          <w:noProof/>
        </w:rPr>
        <w:fldChar w:fldCharType="end"/>
      </w:r>
    </w:p>
    <w:p w14:paraId="47BB1F8E" w14:textId="77777777" w:rsidR="00356938" w:rsidRDefault="00356938">
      <w:pPr>
        <w:pStyle w:val="TOC3"/>
        <w:rPr>
          <w:rFonts w:asciiTheme="minorHAnsi" w:eastAsiaTheme="minorEastAsia" w:hAnsiTheme="minorHAnsi" w:cstheme="minorBidi"/>
          <w:noProof/>
          <w:szCs w:val="24"/>
          <w:lang w:eastAsia="ja-JP"/>
        </w:rPr>
      </w:pPr>
      <w:r>
        <w:rPr>
          <w:noProof/>
        </w:rPr>
        <w:t>7.5.2 Assigning Integer Slot Values</w:t>
      </w:r>
      <w:r>
        <w:rPr>
          <w:noProof/>
        </w:rPr>
        <w:tab/>
      </w:r>
      <w:r>
        <w:rPr>
          <w:noProof/>
        </w:rPr>
        <w:fldChar w:fldCharType="begin"/>
      </w:r>
      <w:r>
        <w:rPr>
          <w:noProof/>
        </w:rPr>
        <w:instrText xml:space="preserve"> PAGEREF _Toc370307195 \h </w:instrText>
      </w:r>
      <w:r>
        <w:rPr>
          <w:noProof/>
        </w:rPr>
      </w:r>
      <w:r>
        <w:rPr>
          <w:noProof/>
        </w:rPr>
        <w:fldChar w:fldCharType="separate"/>
      </w:r>
      <w:r>
        <w:rPr>
          <w:noProof/>
        </w:rPr>
        <w:t>53</w:t>
      </w:r>
      <w:r>
        <w:rPr>
          <w:noProof/>
        </w:rPr>
        <w:fldChar w:fldCharType="end"/>
      </w:r>
    </w:p>
    <w:p w14:paraId="70B657C2" w14:textId="77777777" w:rsidR="00356938" w:rsidRDefault="00356938">
      <w:pPr>
        <w:pStyle w:val="TOC3"/>
        <w:rPr>
          <w:rFonts w:asciiTheme="minorHAnsi" w:eastAsiaTheme="minorEastAsia" w:hAnsiTheme="minorHAnsi" w:cstheme="minorBidi"/>
          <w:noProof/>
          <w:szCs w:val="24"/>
          <w:lang w:eastAsia="ja-JP"/>
        </w:rPr>
      </w:pPr>
      <w:r>
        <w:rPr>
          <w:noProof/>
        </w:rPr>
        <w:t>7.5.3 Assigning Float Slot Values</w:t>
      </w:r>
      <w:r>
        <w:rPr>
          <w:noProof/>
        </w:rPr>
        <w:tab/>
      </w:r>
      <w:r>
        <w:rPr>
          <w:noProof/>
        </w:rPr>
        <w:fldChar w:fldCharType="begin"/>
      </w:r>
      <w:r>
        <w:rPr>
          <w:noProof/>
        </w:rPr>
        <w:instrText xml:space="preserve"> PAGEREF _Toc370307196 \h </w:instrText>
      </w:r>
      <w:r>
        <w:rPr>
          <w:noProof/>
        </w:rPr>
      </w:r>
      <w:r>
        <w:rPr>
          <w:noProof/>
        </w:rPr>
        <w:fldChar w:fldCharType="separate"/>
      </w:r>
      <w:r>
        <w:rPr>
          <w:noProof/>
        </w:rPr>
        <w:t>54</w:t>
      </w:r>
      <w:r>
        <w:rPr>
          <w:noProof/>
        </w:rPr>
        <w:fldChar w:fldCharType="end"/>
      </w:r>
    </w:p>
    <w:p w14:paraId="1E51B121" w14:textId="77777777" w:rsidR="00356938" w:rsidRDefault="00356938">
      <w:pPr>
        <w:pStyle w:val="TOC3"/>
        <w:rPr>
          <w:rFonts w:asciiTheme="minorHAnsi" w:eastAsiaTheme="minorEastAsia" w:hAnsiTheme="minorHAnsi" w:cstheme="minorBidi"/>
          <w:noProof/>
          <w:szCs w:val="24"/>
          <w:lang w:eastAsia="ja-JP"/>
        </w:rPr>
      </w:pPr>
      <w:r>
        <w:rPr>
          <w:noProof/>
        </w:rPr>
        <w:t>7.5.4 Assigning Symbol, String, and Instance Name Slot Values</w:t>
      </w:r>
      <w:r>
        <w:rPr>
          <w:noProof/>
        </w:rPr>
        <w:tab/>
      </w:r>
      <w:r>
        <w:rPr>
          <w:noProof/>
        </w:rPr>
        <w:fldChar w:fldCharType="begin"/>
      </w:r>
      <w:r>
        <w:rPr>
          <w:noProof/>
        </w:rPr>
        <w:instrText xml:space="preserve"> PAGEREF _Toc370307197 \h </w:instrText>
      </w:r>
      <w:r>
        <w:rPr>
          <w:noProof/>
        </w:rPr>
      </w:r>
      <w:r>
        <w:rPr>
          <w:noProof/>
        </w:rPr>
        <w:fldChar w:fldCharType="separate"/>
      </w:r>
      <w:r>
        <w:rPr>
          <w:noProof/>
        </w:rPr>
        <w:t>55</w:t>
      </w:r>
      <w:r>
        <w:rPr>
          <w:noProof/>
        </w:rPr>
        <w:fldChar w:fldCharType="end"/>
      </w:r>
    </w:p>
    <w:p w14:paraId="3F04F802" w14:textId="77777777" w:rsidR="00356938" w:rsidRDefault="00356938">
      <w:pPr>
        <w:pStyle w:val="TOC3"/>
        <w:rPr>
          <w:rFonts w:asciiTheme="minorHAnsi" w:eastAsiaTheme="minorEastAsia" w:hAnsiTheme="minorHAnsi" w:cstheme="minorBidi"/>
          <w:noProof/>
          <w:szCs w:val="24"/>
          <w:lang w:eastAsia="ja-JP"/>
        </w:rPr>
      </w:pPr>
      <w:r>
        <w:rPr>
          <w:noProof/>
        </w:rPr>
        <w:t>7.5.5 Assigning Fact and Instance Values</w:t>
      </w:r>
      <w:r>
        <w:rPr>
          <w:noProof/>
        </w:rPr>
        <w:tab/>
      </w:r>
      <w:r>
        <w:rPr>
          <w:noProof/>
        </w:rPr>
        <w:fldChar w:fldCharType="begin"/>
      </w:r>
      <w:r>
        <w:rPr>
          <w:noProof/>
        </w:rPr>
        <w:instrText xml:space="preserve"> PAGEREF _Toc370307198 \h </w:instrText>
      </w:r>
      <w:r>
        <w:rPr>
          <w:noProof/>
        </w:rPr>
      </w:r>
      <w:r>
        <w:rPr>
          <w:noProof/>
        </w:rPr>
        <w:fldChar w:fldCharType="separate"/>
      </w:r>
      <w:r>
        <w:rPr>
          <w:noProof/>
        </w:rPr>
        <w:t>56</w:t>
      </w:r>
      <w:r>
        <w:rPr>
          <w:noProof/>
        </w:rPr>
        <w:fldChar w:fldCharType="end"/>
      </w:r>
    </w:p>
    <w:p w14:paraId="3CAB4755" w14:textId="77777777" w:rsidR="00356938" w:rsidRDefault="00356938">
      <w:pPr>
        <w:pStyle w:val="TOC3"/>
        <w:rPr>
          <w:rFonts w:asciiTheme="minorHAnsi" w:eastAsiaTheme="minorEastAsia" w:hAnsiTheme="minorHAnsi" w:cstheme="minorBidi"/>
          <w:noProof/>
          <w:szCs w:val="24"/>
          <w:lang w:eastAsia="ja-JP"/>
        </w:rPr>
      </w:pPr>
      <w:r>
        <w:rPr>
          <w:noProof/>
        </w:rPr>
        <w:t>7.5.6 Assigning Multifield and External Address Slot Values</w:t>
      </w:r>
      <w:r>
        <w:rPr>
          <w:noProof/>
        </w:rPr>
        <w:tab/>
      </w:r>
      <w:r>
        <w:rPr>
          <w:noProof/>
        </w:rPr>
        <w:fldChar w:fldCharType="begin"/>
      </w:r>
      <w:r>
        <w:rPr>
          <w:noProof/>
        </w:rPr>
        <w:instrText xml:space="preserve"> PAGEREF _Toc370307199 \h </w:instrText>
      </w:r>
      <w:r>
        <w:rPr>
          <w:noProof/>
        </w:rPr>
      </w:r>
      <w:r>
        <w:rPr>
          <w:noProof/>
        </w:rPr>
        <w:fldChar w:fldCharType="separate"/>
      </w:r>
      <w:r>
        <w:rPr>
          <w:noProof/>
        </w:rPr>
        <w:t>57</w:t>
      </w:r>
      <w:r>
        <w:rPr>
          <w:noProof/>
        </w:rPr>
        <w:fldChar w:fldCharType="end"/>
      </w:r>
    </w:p>
    <w:p w14:paraId="11DC6338" w14:textId="77777777" w:rsidR="00356938" w:rsidRDefault="00356938">
      <w:pPr>
        <w:pStyle w:val="TOC2"/>
        <w:rPr>
          <w:rFonts w:asciiTheme="minorHAnsi" w:eastAsiaTheme="minorEastAsia" w:hAnsiTheme="minorHAnsi" w:cstheme="minorBidi"/>
          <w:noProof/>
          <w:szCs w:val="24"/>
          <w:lang w:eastAsia="ja-JP"/>
        </w:rPr>
      </w:pPr>
      <w:r>
        <w:rPr>
          <w:noProof/>
        </w:rPr>
        <w:t>7.6 Examples</w:t>
      </w:r>
      <w:r>
        <w:rPr>
          <w:noProof/>
        </w:rPr>
        <w:tab/>
      </w:r>
      <w:r>
        <w:rPr>
          <w:noProof/>
        </w:rPr>
        <w:fldChar w:fldCharType="begin"/>
      </w:r>
      <w:r>
        <w:rPr>
          <w:noProof/>
        </w:rPr>
        <w:instrText xml:space="preserve"> PAGEREF _Toc370307200 \h </w:instrText>
      </w:r>
      <w:r>
        <w:rPr>
          <w:noProof/>
        </w:rPr>
      </w:r>
      <w:r>
        <w:rPr>
          <w:noProof/>
        </w:rPr>
        <w:fldChar w:fldCharType="separate"/>
      </w:r>
      <w:r>
        <w:rPr>
          <w:noProof/>
        </w:rPr>
        <w:t>57</w:t>
      </w:r>
      <w:r>
        <w:rPr>
          <w:noProof/>
        </w:rPr>
        <w:fldChar w:fldCharType="end"/>
      </w:r>
    </w:p>
    <w:p w14:paraId="4ED71EEE" w14:textId="77777777" w:rsidR="00356938" w:rsidRDefault="00356938">
      <w:pPr>
        <w:pStyle w:val="TOC3"/>
        <w:rPr>
          <w:rFonts w:asciiTheme="minorHAnsi" w:eastAsiaTheme="minorEastAsia" w:hAnsiTheme="minorHAnsi" w:cstheme="minorBidi"/>
          <w:noProof/>
          <w:szCs w:val="24"/>
          <w:lang w:eastAsia="ja-JP"/>
        </w:rPr>
      </w:pPr>
      <w:r>
        <w:rPr>
          <w:noProof/>
        </w:rPr>
        <w:t>7.6.1 FactBuilder</w:t>
      </w:r>
      <w:r>
        <w:rPr>
          <w:noProof/>
        </w:rPr>
        <w:tab/>
      </w:r>
      <w:r>
        <w:rPr>
          <w:noProof/>
        </w:rPr>
        <w:fldChar w:fldCharType="begin"/>
      </w:r>
      <w:r>
        <w:rPr>
          <w:noProof/>
        </w:rPr>
        <w:instrText xml:space="preserve"> PAGEREF _Toc370307201 \h </w:instrText>
      </w:r>
      <w:r>
        <w:rPr>
          <w:noProof/>
        </w:rPr>
      </w:r>
      <w:r>
        <w:rPr>
          <w:noProof/>
        </w:rPr>
        <w:fldChar w:fldCharType="separate"/>
      </w:r>
      <w:r>
        <w:rPr>
          <w:noProof/>
        </w:rPr>
        <w:t>57</w:t>
      </w:r>
      <w:r>
        <w:rPr>
          <w:noProof/>
        </w:rPr>
        <w:fldChar w:fldCharType="end"/>
      </w:r>
    </w:p>
    <w:p w14:paraId="2DCA6428" w14:textId="77777777" w:rsidR="00356938" w:rsidRDefault="00356938">
      <w:pPr>
        <w:pStyle w:val="TOC3"/>
        <w:rPr>
          <w:rFonts w:asciiTheme="minorHAnsi" w:eastAsiaTheme="minorEastAsia" w:hAnsiTheme="minorHAnsi" w:cstheme="minorBidi"/>
          <w:noProof/>
          <w:szCs w:val="24"/>
          <w:lang w:eastAsia="ja-JP"/>
        </w:rPr>
      </w:pPr>
      <w:r>
        <w:rPr>
          <w:noProof/>
        </w:rPr>
        <w:t>7.6.2 FactModifier</w:t>
      </w:r>
      <w:r>
        <w:rPr>
          <w:noProof/>
        </w:rPr>
        <w:tab/>
      </w:r>
      <w:r>
        <w:rPr>
          <w:noProof/>
        </w:rPr>
        <w:fldChar w:fldCharType="begin"/>
      </w:r>
      <w:r>
        <w:rPr>
          <w:noProof/>
        </w:rPr>
        <w:instrText xml:space="preserve"> PAGEREF _Toc370307202 \h </w:instrText>
      </w:r>
      <w:r>
        <w:rPr>
          <w:noProof/>
        </w:rPr>
      </w:r>
      <w:r>
        <w:rPr>
          <w:noProof/>
        </w:rPr>
        <w:fldChar w:fldCharType="separate"/>
      </w:r>
      <w:r>
        <w:rPr>
          <w:noProof/>
        </w:rPr>
        <w:t>59</w:t>
      </w:r>
      <w:r>
        <w:rPr>
          <w:noProof/>
        </w:rPr>
        <w:fldChar w:fldCharType="end"/>
      </w:r>
    </w:p>
    <w:p w14:paraId="48712840" w14:textId="77777777" w:rsidR="00356938" w:rsidRDefault="00356938">
      <w:pPr>
        <w:pStyle w:val="TOC3"/>
        <w:rPr>
          <w:rFonts w:asciiTheme="minorHAnsi" w:eastAsiaTheme="minorEastAsia" w:hAnsiTheme="minorHAnsi" w:cstheme="minorBidi"/>
          <w:noProof/>
          <w:szCs w:val="24"/>
          <w:lang w:eastAsia="ja-JP"/>
        </w:rPr>
      </w:pPr>
      <w:r>
        <w:rPr>
          <w:noProof/>
        </w:rPr>
        <w:t>7.6.3 Fact Modifier with Referenced Facts</w:t>
      </w:r>
      <w:r>
        <w:rPr>
          <w:noProof/>
        </w:rPr>
        <w:tab/>
      </w:r>
      <w:r>
        <w:rPr>
          <w:noProof/>
        </w:rPr>
        <w:fldChar w:fldCharType="begin"/>
      </w:r>
      <w:r>
        <w:rPr>
          <w:noProof/>
        </w:rPr>
        <w:instrText xml:space="preserve"> PAGEREF _Toc370307203 \h </w:instrText>
      </w:r>
      <w:r>
        <w:rPr>
          <w:noProof/>
        </w:rPr>
      </w:r>
      <w:r>
        <w:rPr>
          <w:noProof/>
        </w:rPr>
        <w:fldChar w:fldCharType="separate"/>
      </w:r>
      <w:r>
        <w:rPr>
          <w:noProof/>
        </w:rPr>
        <w:t>60</w:t>
      </w:r>
      <w:r>
        <w:rPr>
          <w:noProof/>
        </w:rPr>
        <w:fldChar w:fldCharType="end"/>
      </w:r>
    </w:p>
    <w:p w14:paraId="3821F14C" w14:textId="77777777" w:rsidR="00356938" w:rsidRDefault="00356938">
      <w:pPr>
        <w:pStyle w:val="TOC1"/>
        <w:rPr>
          <w:rFonts w:asciiTheme="minorHAnsi" w:eastAsiaTheme="minorEastAsia" w:hAnsiTheme="minorHAnsi" w:cstheme="minorBidi"/>
          <w:b w:val="0"/>
          <w:noProof/>
          <w:szCs w:val="24"/>
          <w:lang w:eastAsia="ja-JP"/>
        </w:rPr>
      </w:pPr>
      <w:r w:rsidRPr="00393E19">
        <w:rPr>
          <w:b w:val="0"/>
          <w:noProof/>
        </w:rPr>
        <w:t>Section 8:</w:t>
      </w:r>
      <w:r>
        <w:rPr>
          <w:noProof/>
        </w:rPr>
        <w:t xml:space="preserve">  User Defined Functions</w:t>
      </w:r>
      <w:r>
        <w:rPr>
          <w:noProof/>
        </w:rPr>
        <w:tab/>
      </w:r>
      <w:r>
        <w:rPr>
          <w:noProof/>
        </w:rPr>
        <w:fldChar w:fldCharType="begin"/>
      </w:r>
      <w:r>
        <w:rPr>
          <w:noProof/>
        </w:rPr>
        <w:instrText xml:space="preserve"> PAGEREF _Toc370307204 \h </w:instrText>
      </w:r>
      <w:r>
        <w:rPr>
          <w:noProof/>
        </w:rPr>
      </w:r>
      <w:r>
        <w:rPr>
          <w:noProof/>
        </w:rPr>
        <w:fldChar w:fldCharType="separate"/>
      </w:r>
      <w:r>
        <w:rPr>
          <w:noProof/>
        </w:rPr>
        <w:t>63</w:t>
      </w:r>
      <w:r>
        <w:rPr>
          <w:noProof/>
        </w:rPr>
        <w:fldChar w:fldCharType="end"/>
      </w:r>
    </w:p>
    <w:p w14:paraId="0932C67B" w14:textId="77777777" w:rsidR="00356938" w:rsidRDefault="00356938">
      <w:pPr>
        <w:pStyle w:val="TOC2"/>
        <w:rPr>
          <w:rFonts w:asciiTheme="minorHAnsi" w:eastAsiaTheme="minorEastAsia" w:hAnsiTheme="minorHAnsi" w:cstheme="minorBidi"/>
          <w:noProof/>
          <w:szCs w:val="24"/>
          <w:lang w:eastAsia="ja-JP"/>
        </w:rPr>
      </w:pPr>
      <w:r>
        <w:rPr>
          <w:noProof/>
        </w:rPr>
        <w:t>8.1 User Defined Function Types</w:t>
      </w:r>
      <w:r>
        <w:rPr>
          <w:noProof/>
        </w:rPr>
        <w:tab/>
      </w:r>
      <w:r>
        <w:rPr>
          <w:noProof/>
        </w:rPr>
        <w:fldChar w:fldCharType="begin"/>
      </w:r>
      <w:r>
        <w:rPr>
          <w:noProof/>
        </w:rPr>
        <w:instrText xml:space="preserve"> PAGEREF _Toc370307205 \h </w:instrText>
      </w:r>
      <w:r>
        <w:rPr>
          <w:noProof/>
        </w:rPr>
      </w:r>
      <w:r>
        <w:rPr>
          <w:noProof/>
        </w:rPr>
        <w:fldChar w:fldCharType="separate"/>
      </w:r>
      <w:r>
        <w:rPr>
          <w:noProof/>
        </w:rPr>
        <w:t>63</w:t>
      </w:r>
      <w:r>
        <w:rPr>
          <w:noProof/>
        </w:rPr>
        <w:fldChar w:fldCharType="end"/>
      </w:r>
    </w:p>
    <w:p w14:paraId="7BF5164D" w14:textId="77777777" w:rsidR="00356938" w:rsidRDefault="00356938">
      <w:pPr>
        <w:pStyle w:val="TOC2"/>
        <w:rPr>
          <w:rFonts w:asciiTheme="minorHAnsi" w:eastAsiaTheme="minorEastAsia" w:hAnsiTheme="minorHAnsi" w:cstheme="minorBidi"/>
          <w:noProof/>
          <w:szCs w:val="24"/>
          <w:lang w:eastAsia="ja-JP"/>
        </w:rPr>
      </w:pPr>
      <w:r>
        <w:rPr>
          <w:noProof/>
        </w:rPr>
        <w:t>8.2 Registering User Defined Functions</w:t>
      </w:r>
      <w:r>
        <w:rPr>
          <w:noProof/>
        </w:rPr>
        <w:tab/>
      </w:r>
      <w:r>
        <w:rPr>
          <w:noProof/>
        </w:rPr>
        <w:fldChar w:fldCharType="begin"/>
      </w:r>
      <w:r>
        <w:rPr>
          <w:noProof/>
        </w:rPr>
        <w:instrText xml:space="preserve"> PAGEREF _Toc370307206 \h </w:instrText>
      </w:r>
      <w:r>
        <w:rPr>
          <w:noProof/>
        </w:rPr>
      </w:r>
      <w:r>
        <w:rPr>
          <w:noProof/>
        </w:rPr>
        <w:fldChar w:fldCharType="separate"/>
      </w:r>
      <w:r>
        <w:rPr>
          <w:noProof/>
        </w:rPr>
        <w:t>64</w:t>
      </w:r>
      <w:r>
        <w:rPr>
          <w:noProof/>
        </w:rPr>
        <w:fldChar w:fldCharType="end"/>
      </w:r>
    </w:p>
    <w:p w14:paraId="04657BF7" w14:textId="77777777" w:rsidR="00356938" w:rsidRDefault="00356938">
      <w:pPr>
        <w:pStyle w:val="TOC2"/>
        <w:rPr>
          <w:rFonts w:asciiTheme="minorHAnsi" w:eastAsiaTheme="minorEastAsia" w:hAnsiTheme="minorHAnsi" w:cstheme="minorBidi"/>
          <w:noProof/>
          <w:szCs w:val="24"/>
          <w:lang w:eastAsia="ja-JP"/>
        </w:rPr>
      </w:pPr>
      <w:r>
        <w:rPr>
          <w:noProof/>
        </w:rPr>
        <w:t>8.3 Passing Arguments from CLIPS to User Defined Functions</w:t>
      </w:r>
      <w:r>
        <w:rPr>
          <w:noProof/>
        </w:rPr>
        <w:tab/>
      </w:r>
      <w:r>
        <w:rPr>
          <w:noProof/>
        </w:rPr>
        <w:fldChar w:fldCharType="begin"/>
      </w:r>
      <w:r>
        <w:rPr>
          <w:noProof/>
        </w:rPr>
        <w:instrText xml:space="preserve"> PAGEREF _Toc370307207 \h </w:instrText>
      </w:r>
      <w:r>
        <w:rPr>
          <w:noProof/>
        </w:rPr>
      </w:r>
      <w:r>
        <w:rPr>
          <w:noProof/>
        </w:rPr>
        <w:fldChar w:fldCharType="separate"/>
      </w:r>
      <w:r>
        <w:rPr>
          <w:noProof/>
        </w:rPr>
        <w:t>66</w:t>
      </w:r>
      <w:r>
        <w:rPr>
          <w:noProof/>
        </w:rPr>
        <w:fldChar w:fldCharType="end"/>
      </w:r>
    </w:p>
    <w:p w14:paraId="44516D1A" w14:textId="77777777" w:rsidR="00356938" w:rsidRDefault="00356938">
      <w:pPr>
        <w:pStyle w:val="TOC2"/>
        <w:rPr>
          <w:rFonts w:asciiTheme="minorHAnsi" w:eastAsiaTheme="minorEastAsia" w:hAnsiTheme="minorHAnsi" w:cstheme="minorBidi"/>
          <w:noProof/>
          <w:szCs w:val="24"/>
          <w:lang w:eastAsia="ja-JP"/>
        </w:rPr>
      </w:pPr>
      <w:r>
        <w:rPr>
          <w:noProof/>
        </w:rPr>
        <w:t>8.4 Examples</w:t>
      </w:r>
      <w:r>
        <w:rPr>
          <w:noProof/>
        </w:rPr>
        <w:tab/>
      </w:r>
      <w:r>
        <w:rPr>
          <w:noProof/>
        </w:rPr>
        <w:fldChar w:fldCharType="begin"/>
      </w:r>
      <w:r>
        <w:rPr>
          <w:noProof/>
        </w:rPr>
        <w:instrText xml:space="preserve"> PAGEREF _Toc370307208 \h </w:instrText>
      </w:r>
      <w:r>
        <w:rPr>
          <w:noProof/>
        </w:rPr>
      </w:r>
      <w:r>
        <w:rPr>
          <w:noProof/>
        </w:rPr>
        <w:fldChar w:fldCharType="separate"/>
      </w:r>
      <w:r>
        <w:rPr>
          <w:noProof/>
        </w:rPr>
        <w:t>68</w:t>
      </w:r>
      <w:r>
        <w:rPr>
          <w:noProof/>
        </w:rPr>
        <w:fldChar w:fldCharType="end"/>
      </w:r>
    </w:p>
    <w:p w14:paraId="02D34508" w14:textId="77777777" w:rsidR="00356938" w:rsidRDefault="00356938">
      <w:pPr>
        <w:pStyle w:val="TOC3"/>
        <w:rPr>
          <w:rFonts w:asciiTheme="minorHAnsi" w:eastAsiaTheme="minorEastAsia" w:hAnsiTheme="minorHAnsi" w:cstheme="minorBidi"/>
          <w:noProof/>
          <w:szCs w:val="24"/>
          <w:lang w:eastAsia="ja-JP"/>
        </w:rPr>
      </w:pPr>
      <w:r w:rsidRPr="00393E19">
        <w:rPr>
          <w:rFonts w:eastAsia="Times"/>
          <w:noProof/>
        </w:rPr>
        <w:t>8.4.1 Euler’s Number</w:t>
      </w:r>
      <w:r>
        <w:rPr>
          <w:noProof/>
        </w:rPr>
        <w:tab/>
      </w:r>
      <w:r>
        <w:rPr>
          <w:noProof/>
        </w:rPr>
        <w:fldChar w:fldCharType="begin"/>
      </w:r>
      <w:r>
        <w:rPr>
          <w:noProof/>
        </w:rPr>
        <w:instrText xml:space="preserve"> PAGEREF _Toc370307209 \h </w:instrText>
      </w:r>
      <w:r>
        <w:rPr>
          <w:noProof/>
        </w:rPr>
      </w:r>
      <w:r>
        <w:rPr>
          <w:noProof/>
        </w:rPr>
        <w:fldChar w:fldCharType="separate"/>
      </w:r>
      <w:r>
        <w:rPr>
          <w:noProof/>
        </w:rPr>
        <w:t>68</w:t>
      </w:r>
      <w:r>
        <w:rPr>
          <w:noProof/>
        </w:rPr>
        <w:fldChar w:fldCharType="end"/>
      </w:r>
    </w:p>
    <w:p w14:paraId="7E0BFB6D" w14:textId="77777777" w:rsidR="00356938" w:rsidRDefault="00356938">
      <w:pPr>
        <w:pStyle w:val="TOC3"/>
        <w:rPr>
          <w:rFonts w:asciiTheme="minorHAnsi" w:eastAsiaTheme="minorEastAsia" w:hAnsiTheme="minorHAnsi" w:cstheme="minorBidi"/>
          <w:noProof/>
          <w:szCs w:val="24"/>
          <w:lang w:eastAsia="ja-JP"/>
        </w:rPr>
      </w:pPr>
      <w:r w:rsidRPr="00393E19">
        <w:rPr>
          <w:rFonts w:eastAsia="Times"/>
          <w:noProof/>
        </w:rPr>
        <w:t>8.4.2 Week Days Multifield Constant</w:t>
      </w:r>
      <w:r>
        <w:rPr>
          <w:noProof/>
        </w:rPr>
        <w:tab/>
      </w:r>
      <w:r>
        <w:rPr>
          <w:noProof/>
        </w:rPr>
        <w:fldChar w:fldCharType="begin"/>
      </w:r>
      <w:r>
        <w:rPr>
          <w:noProof/>
        </w:rPr>
        <w:instrText xml:space="preserve"> PAGEREF _Toc370307210 \h </w:instrText>
      </w:r>
      <w:r>
        <w:rPr>
          <w:noProof/>
        </w:rPr>
      </w:r>
      <w:r>
        <w:rPr>
          <w:noProof/>
        </w:rPr>
        <w:fldChar w:fldCharType="separate"/>
      </w:r>
      <w:r>
        <w:rPr>
          <w:noProof/>
        </w:rPr>
        <w:t>69</w:t>
      </w:r>
      <w:r>
        <w:rPr>
          <w:noProof/>
        </w:rPr>
        <w:fldChar w:fldCharType="end"/>
      </w:r>
    </w:p>
    <w:p w14:paraId="2CB9754B" w14:textId="77777777" w:rsidR="00356938" w:rsidRDefault="00356938">
      <w:pPr>
        <w:pStyle w:val="TOC3"/>
        <w:rPr>
          <w:rFonts w:asciiTheme="minorHAnsi" w:eastAsiaTheme="minorEastAsia" w:hAnsiTheme="minorHAnsi" w:cstheme="minorBidi"/>
          <w:noProof/>
          <w:szCs w:val="24"/>
          <w:lang w:eastAsia="ja-JP"/>
        </w:rPr>
      </w:pPr>
      <w:r w:rsidRPr="00393E19">
        <w:rPr>
          <w:rFonts w:eastAsia="Times"/>
          <w:noProof/>
        </w:rPr>
        <w:t>8.4.3 Cubing a Number</w:t>
      </w:r>
      <w:r>
        <w:rPr>
          <w:noProof/>
        </w:rPr>
        <w:tab/>
      </w:r>
      <w:r>
        <w:rPr>
          <w:noProof/>
        </w:rPr>
        <w:fldChar w:fldCharType="begin"/>
      </w:r>
      <w:r>
        <w:rPr>
          <w:noProof/>
        </w:rPr>
        <w:instrText xml:space="preserve"> PAGEREF _Toc370307211 \h </w:instrText>
      </w:r>
      <w:r>
        <w:rPr>
          <w:noProof/>
        </w:rPr>
      </w:r>
      <w:r>
        <w:rPr>
          <w:noProof/>
        </w:rPr>
        <w:fldChar w:fldCharType="separate"/>
      </w:r>
      <w:r>
        <w:rPr>
          <w:noProof/>
        </w:rPr>
        <w:t>70</w:t>
      </w:r>
      <w:r>
        <w:rPr>
          <w:noProof/>
        </w:rPr>
        <w:fldChar w:fldCharType="end"/>
      </w:r>
    </w:p>
    <w:p w14:paraId="61D58FFE" w14:textId="77777777" w:rsidR="00356938" w:rsidRDefault="00356938">
      <w:pPr>
        <w:pStyle w:val="TOC3"/>
        <w:rPr>
          <w:rFonts w:asciiTheme="minorHAnsi" w:eastAsiaTheme="minorEastAsia" w:hAnsiTheme="minorHAnsi" w:cstheme="minorBidi"/>
          <w:noProof/>
          <w:szCs w:val="24"/>
          <w:lang w:eastAsia="ja-JP"/>
        </w:rPr>
      </w:pPr>
      <w:r w:rsidRPr="00393E19">
        <w:rPr>
          <w:rFonts w:eastAsia="Times"/>
          <w:noProof/>
        </w:rPr>
        <w:t>8.4.4 Positive Number Predicate</w:t>
      </w:r>
      <w:r>
        <w:rPr>
          <w:noProof/>
        </w:rPr>
        <w:tab/>
      </w:r>
      <w:r>
        <w:rPr>
          <w:noProof/>
        </w:rPr>
        <w:fldChar w:fldCharType="begin"/>
      </w:r>
      <w:r>
        <w:rPr>
          <w:noProof/>
        </w:rPr>
        <w:instrText xml:space="preserve"> PAGEREF _Toc370307212 \h </w:instrText>
      </w:r>
      <w:r>
        <w:rPr>
          <w:noProof/>
        </w:rPr>
      </w:r>
      <w:r>
        <w:rPr>
          <w:noProof/>
        </w:rPr>
        <w:fldChar w:fldCharType="separate"/>
      </w:r>
      <w:r>
        <w:rPr>
          <w:noProof/>
        </w:rPr>
        <w:t>71</w:t>
      </w:r>
      <w:r>
        <w:rPr>
          <w:noProof/>
        </w:rPr>
        <w:fldChar w:fldCharType="end"/>
      </w:r>
    </w:p>
    <w:p w14:paraId="5901E3A1" w14:textId="77777777" w:rsidR="00356938" w:rsidRDefault="00356938">
      <w:pPr>
        <w:pStyle w:val="TOC3"/>
        <w:rPr>
          <w:rFonts w:asciiTheme="minorHAnsi" w:eastAsiaTheme="minorEastAsia" w:hAnsiTheme="minorHAnsi" w:cstheme="minorBidi"/>
          <w:noProof/>
          <w:szCs w:val="24"/>
          <w:lang w:eastAsia="ja-JP"/>
        </w:rPr>
      </w:pPr>
      <w:r w:rsidRPr="00393E19">
        <w:rPr>
          <w:rFonts w:eastAsia="Times"/>
          <w:noProof/>
        </w:rPr>
        <w:t>8.4.5 Exclusive Or</w:t>
      </w:r>
      <w:r>
        <w:rPr>
          <w:noProof/>
        </w:rPr>
        <w:tab/>
      </w:r>
      <w:r>
        <w:rPr>
          <w:noProof/>
        </w:rPr>
        <w:fldChar w:fldCharType="begin"/>
      </w:r>
      <w:r>
        <w:rPr>
          <w:noProof/>
        </w:rPr>
        <w:instrText xml:space="preserve"> PAGEREF _Toc370307213 \h </w:instrText>
      </w:r>
      <w:r>
        <w:rPr>
          <w:noProof/>
        </w:rPr>
      </w:r>
      <w:r>
        <w:rPr>
          <w:noProof/>
        </w:rPr>
        <w:fldChar w:fldCharType="separate"/>
      </w:r>
      <w:r>
        <w:rPr>
          <w:noProof/>
        </w:rPr>
        <w:t>72</w:t>
      </w:r>
      <w:r>
        <w:rPr>
          <w:noProof/>
        </w:rPr>
        <w:fldChar w:fldCharType="end"/>
      </w:r>
    </w:p>
    <w:p w14:paraId="388687F5" w14:textId="77777777" w:rsidR="00356938" w:rsidRDefault="00356938">
      <w:pPr>
        <w:pStyle w:val="TOC3"/>
        <w:rPr>
          <w:rFonts w:asciiTheme="minorHAnsi" w:eastAsiaTheme="minorEastAsia" w:hAnsiTheme="minorHAnsi" w:cstheme="minorBidi"/>
          <w:noProof/>
          <w:szCs w:val="24"/>
          <w:lang w:eastAsia="ja-JP"/>
        </w:rPr>
      </w:pPr>
      <w:r w:rsidRPr="00393E19">
        <w:rPr>
          <w:rFonts w:eastAsia="Times"/>
          <w:noProof/>
        </w:rPr>
        <w:t>8.4.6 String Reversal</w:t>
      </w:r>
      <w:r>
        <w:rPr>
          <w:noProof/>
        </w:rPr>
        <w:tab/>
      </w:r>
      <w:r>
        <w:rPr>
          <w:noProof/>
        </w:rPr>
        <w:fldChar w:fldCharType="begin"/>
      </w:r>
      <w:r>
        <w:rPr>
          <w:noProof/>
        </w:rPr>
        <w:instrText xml:space="preserve"> PAGEREF _Toc370307214 \h </w:instrText>
      </w:r>
      <w:r>
        <w:rPr>
          <w:noProof/>
        </w:rPr>
      </w:r>
      <w:r>
        <w:rPr>
          <w:noProof/>
        </w:rPr>
        <w:fldChar w:fldCharType="separate"/>
      </w:r>
      <w:r>
        <w:rPr>
          <w:noProof/>
        </w:rPr>
        <w:t>73</w:t>
      </w:r>
      <w:r>
        <w:rPr>
          <w:noProof/>
        </w:rPr>
        <w:fldChar w:fldCharType="end"/>
      </w:r>
    </w:p>
    <w:p w14:paraId="1C1A8E22" w14:textId="77777777" w:rsidR="00356938" w:rsidRDefault="00356938">
      <w:pPr>
        <w:pStyle w:val="TOC3"/>
        <w:rPr>
          <w:rFonts w:asciiTheme="minorHAnsi" w:eastAsiaTheme="minorEastAsia" w:hAnsiTheme="minorHAnsi" w:cstheme="minorBidi"/>
          <w:noProof/>
          <w:szCs w:val="24"/>
          <w:lang w:eastAsia="ja-JP"/>
        </w:rPr>
      </w:pPr>
      <w:r w:rsidRPr="00393E19">
        <w:rPr>
          <w:rFonts w:eastAsia="Times"/>
          <w:noProof/>
        </w:rPr>
        <w:t>8.4.7 Reversing the Values in a Multifield Value</w:t>
      </w:r>
      <w:r>
        <w:rPr>
          <w:noProof/>
        </w:rPr>
        <w:tab/>
      </w:r>
      <w:r>
        <w:rPr>
          <w:noProof/>
        </w:rPr>
        <w:fldChar w:fldCharType="begin"/>
      </w:r>
      <w:r>
        <w:rPr>
          <w:noProof/>
        </w:rPr>
        <w:instrText xml:space="preserve"> PAGEREF _Toc370307215 \h </w:instrText>
      </w:r>
      <w:r>
        <w:rPr>
          <w:noProof/>
        </w:rPr>
      </w:r>
      <w:r>
        <w:rPr>
          <w:noProof/>
        </w:rPr>
        <w:fldChar w:fldCharType="separate"/>
      </w:r>
      <w:r>
        <w:rPr>
          <w:noProof/>
        </w:rPr>
        <w:t>75</w:t>
      </w:r>
      <w:r>
        <w:rPr>
          <w:noProof/>
        </w:rPr>
        <w:fldChar w:fldCharType="end"/>
      </w:r>
    </w:p>
    <w:p w14:paraId="41CB76CF" w14:textId="77777777" w:rsidR="00356938" w:rsidRDefault="00356938">
      <w:pPr>
        <w:pStyle w:val="TOC3"/>
        <w:rPr>
          <w:rFonts w:asciiTheme="minorHAnsi" w:eastAsiaTheme="minorEastAsia" w:hAnsiTheme="minorHAnsi" w:cstheme="minorBidi"/>
          <w:noProof/>
          <w:szCs w:val="24"/>
          <w:lang w:eastAsia="ja-JP"/>
        </w:rPr>
      </w:pPr>
      <w:r w:rsidRPr="00393E19">
        <w:rPr>
          <w:rFonts w:eastAsia="Times"/>
          <w:noProof/>
        </w:rPr>
        <w:t>8.4.8 Trimming a Multifield</w:t>
      </w:r>
      <w:r>
        <w:rPr>
          <w:noProof/>
        </w:rPr>
        <w:tab/>
      </w:r>
      <w:r>
        <w:rPr>
          <w:noProof/>
        </w:rPr>
        <w:fldChar w:fldCharType="begin"/>
      </w:r>
      <w:r>
        <w:rPr>
          <w:noProof/>
        </w:rPr>
        <w:instrText xml:space="preserve"> PAGEREF _Toc370307216 \h </w:instrText>
      </w:r>
      <w:r>
        <w:rPr>
          <w:noProof/>
        </w:rPr>
      </w:r>
      <w:r>
        <w:rPr>
          <w:noProof/>
        </w:rPr>
        <w:fldChar w:fldCharType="separate"/>
      </w:r>
      <w:r>
        <w:rPr>
          <w:noProof/>
        </w:rPr>
        <w:t>76</w:t>
      </w:r>
      <w:r>
        <w:rPr>
          <w:noProof/>
        </w:rPr>
        <w:fldChar w:fldCharType="end"/>
      </w:r>
    </w:p>
    <w:p w14:paraId="3599AF7A" w14:textId="77777777" w:rsidR="00356938" w:rsidRDefault="00356938">
      <w:pPr>
        <w:pStyle w:val="TOC3"/>
        <w:rPr>
          <w:rFonts w:asciiTheme="minorHAnsi" w:eastAsiaTheme="minorEastAsia" w:hAnsiTheme="minorHAnsi" w:cstheme="minorBidi"/>
          <w:noProof/>
          <w:szCs w:val="24"/>
          <w:lang w:eastAsia="ja-JP"/>
        </w:rPr>
      </w:pPr>
      <w:r w:rsidRPr="00393E19">
        <w:rPr>
          <w:rFonts w:eastAsia="Times"/>
          <w:noProof/>
        </w:rPr>
        <w:t>8.4.9 Removing Duplicates from a Multifield</w:t>
      </w:r>
      <w:r>
        <w:rPr>
          <w:noProof/>
        </w:rPr>
        <w:tab/>
      </w:r>
      <w:r>
        <w:rPr>
          <w:noProof/>
        </w:rPr>
        <w:fldChar w:fldCharType="begin"/>
      </w:r>
      <w:r>
        <w:rPr>
          <w:noProof/>
        </w:rPr>
        <w:instrText xml:space="preserve"> PAGEREF _Toc370307217 \h </w:instrText>
      </w:r>
      <w:r>
        <w:rPr>
          <w:noProof/>
        </w:rPr>
      </w:r>
      <w:r>
        <w:rPr>
          <w:noProof/>
        </w:rPr>
        <w:fldChar w:fldCharType="separate"/>
      </w:r>
      <w:r>
        <w:rPr>
          <w:noProof/>
        </w:rPr>
        <w:t>78</w:t>
      </w:r>
      <w:r>
        <w:rPr>
          <w:noProof/>
        </w:rPr>
        <w:fldChar w:fldCharType="end"/>
      </w:r>
    </w:p>
    <w:p w14:paraId="63EDB1B6" w14:textId="77777777" w:rsidR="00356938" w:rsidRDefault="00356938">
      <w:pPr>
        <w:pStyle w:val="TOC3"/>
        <w:rPr>
          <w:rFonts w:asciiTheme="minorHAnsi" w:eastAsiaTheme="minorEastAsia" w:hAnsiTheme="minorHAnsi" w:cstheme="minorBidi"/>
          <w:noProof/>
          <w:szCs w:val="24"/>
          <w:lang w:eastAsia="ja-JP"/>
        </w:rPr>
      </w:pPr>
      <w:r w:rsidRPr="00393E19">
        <w:rPr>
          <w:rFonts w:eastAsia="Times"/>
          <w:noProof/>
        </w:rPr>
        <w:t>8.4.10 Prime Factors</w:t>
      </w:r>
      <w:r>
        <w:rPr>
          <w:noProof/>
        </w:rPr>
        <w:tab/>
      </w:r>
      <w:r>
        <w:rPr>
          <w:noProof/>
        </w:rPr>
        <w:fldChar w:fldCharType="begin"/>
      </w:r>
      <w:r>
        <w:rPr>
          <w:noProof/>
        </w:rPr>
        <w:instrText xml:space="preserve"> PAGEREF _Toc370307218 \h </w:instrText>
      </w:r>
      <w:r>
        <w:rPr>
          <w:noProof/>
        </w:rPr>
      </w:r>
      <w:r>
        <w:rPr>
          <w:noProof/>
        </w:rPr>
        <w:fldChar w:fldCharType="separate"/>
      </w:r>
      <w:r>
        <w:rPr>
          <w:noProof/>
        </w:rPr>
        <w:t>79</w:t>
      </w:r>
      <w:r>
        <w:rPr>
          <w:noProof/>
        </w:rPr>
        <w:fldChar w:fldCharType="end"/>
      </w:r>
    </w:p>
    <w:p w14:paraId="30C77D84" w14:textId="77777777" w:rsidR="00356938" w:rsidRDefault="00356938">
      <w:pPr>
        <w:pStyle w:val="TOC1"/>
        <w:rPr>
          <w:rFonts w:asciiTheme="minorHAnsi" w:eastAsiaTheme="minorEastAsia" w:hAnsiTheme="minorHAnsi" w:cstheme="minorBidi"/>
          <w:b w:val="0"/>
          <w:noProof/>
          <w:szCs w:val="24"/>
          <w:lang w:eastAsia="ja-JP"/>
        </w:rPr>
      </w:pPr>
      <w:r w:rsidRPr="00393E19">
        <w:rPr>
          <w:b w:val="0"/>
          <w:noProof/>
        </w:rPr>
        <w:t xml:space="preserve">Section 9: </w:t>
      </w:r>
      <w:r>
        <w:rPr>
          <w:noProof/>
        </w:rPr>
        <w:t xml:space="preserve"> I/O Routers</w:t>
      </w:r>
      <w:r>
        <w:rPr>
          <w:noProof/>
        </w:rPr>
        <w:tab/>
      </w:r>
      <w:r>
        <w:rPr>
          <w:noProof/>
        </w:rPr>
        <w:fldChar w:fldCharType="begin"/>
      </w:r>
      <w:r>
        <w:rPr>
          <w:noProof/>
        </w:rPr>
        <w:instrText xml:space="preserve"> PAGEREF _Toc370307219 \h </w:instrText>
      </w:r>
      <w:r>
        <w:rPr>
          <w:noProof/>
        </w:rPr>
      </w:r>
      <w:r>
        <w:rPr>
          <w:noProof/>
        </w:rPr>
        <w:fldChar w:fldCharType="separate"/>
      </w:r>
      <w:r>
        <w:rPr>
          <w:noProof/>
        </w:rPr>
        <w:t>83</w:t>
      </w:r>
      <w:r>
        <w:rPr>
          <w:noProof/>
        </w:rPr>
        <w:fldChar w:fldCharType="end"/>
      </w:r>
    </w:p>
    <w:p w14:paraId="70270818" w14:textId="77777777" w:rsidR="00356938" w:rsidRDefault="00356938">
      <w:pPr>
        <w:pStyle w:val="TOC2"/>
        <w:rPr>
          <w:rFonts w:asciiTheme="minorHAnsi" w:eastAsiaTheme="minorEastAsia" w:hAnsiTheme="minorHAnsi" w:cstheme="minorBidi"/>
          <w:noProof/>
          <w:szCs w:val="24"/>
          <w:lang w:eastAsia="ja-JP"/>
        </w:rPr>
      </w:pPr>
      <w:r>
        <w:rPr>
          <w:noProof/>
        </w:rPr>
        <w:t>9.1 Introduction</w:t>
      </w:r>
      <w:r>
        <w:rPr>
          <w:noProof/>
        </w:rPr>
        <w:tab/>
      </w:r>
      <w:r>
        <w:rPr>
          <w:noProof/>
        </w:rPr>
        <w:fldChar w:fldCharType="begin"/>
      </w:r>
      <w:r>
        <w:rPr>
          <w:noProof/>
        </w:rPr>
        <w:instrText xml:space="preserve"> PAGEREF _Toc370307220 \h </w:instrText>
      </w:r>
      <w:r>
        <w:rPr>
          <w:noProof/>
        </w:rPr>
      </w:r>
      <w:r>
        <w:rPr>
          <w:noProof/>
        </w:rPr>
        <w:fldChar w:fldCharType="separate"/>
      </w:r>
      <w:r>
        <w:rPr>
          <w:noProof/>
        </w:rPr>
        <w:t>83</w:t>
      </w:r>
      <w:r>
        <w:rPr>
          <w:noProof/>
        </w:rPr>
        <w:fldChar w:fldCharType="end"/>
      </w:r>
    </w:p>
    <w:p w14:paraId="246E6413" w14:textId="77777777" w:rsidR="00356938" w:rsidRDefault="00356938">
      <w:pPr>
        <w:pStyle w:val="TOC2"/>
        <w:rPr>
          <w:rFonts w:asciiTheme="minorHAnsi" w:eastAsiaTheme="minorEastAsia" w:hAnsiTheme="minorHAnsi" w:cstheme="minorBidi"/>
          <w:noProof/>
          <w:szCs w:val="24"/>
          <w:lang w:eastAsia="ja-JP"/>
        </w:rPr>
      </w:pPr>
      <w:r>
        <w:rPr>
          <w:noProof/>
        </w:rPr>
        <w:t>9.2 Logical Names</w:t>
      </w:r>
      <w:r>
        <w:rPr>
          <w:noProof/>
        </w:rPr>
        <w:tab/>
      </w:r>
      <w:r>
        <w:rPr>
          <w:noProof/>
        </w:rPr>
        <w:fldChar w:fldCharType="begin"/>
      </w:r>
      <w:r>
        <w:rPr>
          <w:noProof/>
        </w:rPr>
        <w:instrText xml:space="preserve"> PAGEREF _Toc370307221 \h </w:instrText>
      </w:r>
      <w:r>
        <w:rPr>
          <w:noProof/>
        </w:rPr>
      </w:r>
      <w:r>
        <w:rPr>
          <w:noProof/>
        </w:rPr>
        <w:fldChar w:fldCharType="separate"/>
      </w:r>
      <w:r>
        <w:rPr>
          <w:noProof/>
        </w:rPr>
        <w:t>83</w:t>
      </w:r>
      <w:r>
        <w:rPr>
          <w:noProof/>
        </w:rPr>
        <w:fldChar w:fldCharType="end"/>
      </w:r>
    </w:p>
    <w:p w14:paraId="3A020159" w14:textId="77777777" w:rsidR="00356938" w:rsidRDefault="00356938">
      <w:pPr>
        <w:pStyle w:val="TOC2"/>
        <w:rPr>
          <w:rFonts w:asciiTheme="minorHAnsi" w:eastAsiaTheme="minorEastAsia" w:hAnsiTheme="minorHAnsi" w:cstheme="minorBidi"/>
          <w:noProof/>
          <w:szCs w:val="24"/>
          <w:lang w:eastAsia="ja-JP"/>
        </w:rPr>
      </w:pPr>
      <w:r>
        <w:rPr>
          <w:noProof/>
        </w:rPr>
        <w:t>9.3 Routers</w:t>
      </w:r>
      <w:r>
        <w:rPr>
          <w:noProof/>
        </w:rPr>
        <w:tab/>
      </w:r>
      <w:r>
        <w:rPr>
          <w:noProof/>
        </w:rPr>
        <w:fldChar w:fldCharType="begin"/>
      </w:r>
      <w:r>
        <w:rPr>
          <w:noProof/>
        </w:rPr>
        <w:instrText xml:space="preserve"> PAGEREF _Toc370307222 \h </w:instrText>
      </w:r>
      <w:r>
        <w:rPr>
          <w:noProof/>
        </w:rPr>
      </w:r>
      <w:r>
        <w:rPr>
          <w:noProof/>
        </w:rPr>
        <w:fldChar w:fldCharType="separate"/>
      </w:r>
      <w:r>
        <w:rPr>
          <w:noProof/>
        </w:rPr>
        <w:t>85</w:t>
      </w:r>
      <w:r>
        <w:rPr>
          <w:noProof/>
        </w:rPr>
        <w:fldChar w:fldCharType="end"/>
      </w:r>
    </w:p>
    <w:p w14:paraId="79FA8201" w14:textId="77777777" w:rsidR="00356938" w:rsidRDefault="00356938">
      <w:pPr>
        <w:pStyle w:val="TOC2"/>
        <w:rPr>
          <w:rFonts w:asciiTheme="minorHAnsi" w:eastAsiaTheme="minorEastAsia" w:hAnsiTheme="minorHAnsi" w:cstheme="minorBidi"/>
          <w:noProof/>
          <w:szCs w:val="24"/>
          <w:lang w:eastAsia="ja-JP"/>
        </w:rPr>
      </w:pPr>
      <w:r>
        <w:rPr>
          <w:noProof/>
        </w:rPr>
        <w:t>9.4 Router Priorities</w:t>
      </w:r>
      <w:r>
        <w:rPr>
          <w:noProof/>
        </w:rPr>
        <w:tab/>
      </w:r>
      <w:r>
        <w:rPr>
          <w:noProof/>
        </w:rPr>
        <w:fldChar w:fldCharType="begin"/>
      </w:r>
      <w:r>
        <w:rPr>
          <w:noProof/>
        </w:rPr>
        <w:instrText xml:space="preserve"> PAGEREF _Toc370307223 \h </w:instrText>
      </w:r>
      <w:r>
        <w:rPr>
          <w:noProof/>
        </w:rPr>
      </w:r>
      <w:r>
        <w:rPr>
          <w:noProof/>
        </w:rPr>
        <w:fldChar w:fldCharType="separate"/>
      </w:r>
      <w:r>
        <w:rPr>
          <w:noProof/>
        </w:rPr>
        <w:t>86</w:t>
      </w:r>
      <w:r>
        <w:rPr>
          <w:noProof/>
        </w:rPr>
        <w:fldChar w:fldCharType="end"/>
      </w:r>
    </w:p>
    <w:p w14:paraId="1A5A55EE" w14:textId="77777777" w:rsidR="00356938" w:rsidRDefault="00356938">
      <w:pPr>
        <w:pStyle w:val="TOC2"/>
        <w:rPr>
          <w:rFonts w:asciiTheme="minorHAnsi" w:eastAsiaTheme="minorEastAsia" w:hAnsiTheme="minorHAnsi" w:cstheme="minorBidi"/>
          <w:noProof/>
          <w:szCs w:val="24"/>
          <w:lang w:eastAsia="ja-JP"/>
        </w:rPr>
      </w:pPr>
      <w:r>
        <w:rPr>
          <w:noProof/>
        </w:rPr>
        <w:t>9.5 Internal I/O Functions</w:t>
      </w:r>
      <w:r>
        <w:rPr>
          <w:noProof/>
        </w:rPr>
        <w:tab/>
      </w:r>
      <w:r>
        <w:rPr>
          <w:noProof/>
        </w:rPr>
        <w:fldChar w:fldCharType="begin"/>
      </w:r>
      <w:r>
        <w:rPr>
          <w:noProof/>
        </w:rPr>
        <w:instrText xml:space="preserve"> PAGEREF _Toc370307224 \h </w:instrText>
      </w:r>
      <w:r>
        <w:rPr>
          <w:noProof/>
        </w:rPr>
      </w:r>
      <w:r>
        <w:rPr>
          <w:noProof/>
        </w:rPr>
        <w:fldChar w:fldCharType="separate"/>
      </w:r>
      <w:r>
        <w:rPr>
          <w:noProof/>
        </w:rPr>
        <w:t>87</w:t>
      </w:r>
      <w:r>
        <w:rPr>
          <w:noProof/>
        </w:rPr>
        <w:fldChar w:fldCharType="end"/>
      </w:r>
    </w:p>
    <w:p w14:paraId="169F3ECA" w14:textId="77777777" w:rsidR="00356938" w:rsidRDefault="00356938">
      <w:pPr>
        <w:pStyle w:val="TOC3"/>
        <w:rPr>
          <w:rFonts w:asciiTheme="minorHAnsi" w:eastAsiaTheme="minorEastAsia" w:hAnsiTheme="minorHAnsi" w:cstheme="minorBidi"/>
          <w:noProof/>
          <w:szCs w:val="24"/>
          <w:lang w:eastAsia="ja-JP"/>
        </w:rPr>
      </w:pPr>
      <w:r>
        <w:rPr>
          <w:noProof/>
        </w:rPr>
        <w:t>9.5.1 ExitRouter</w:t>
      </w:r>
      <w:r>
        <w:rPr>
          <w:noProof/>
        </w:rPr>
        <w:tab/>
      </w:r>
      <w:r>
        <w:rPr>
          <w:noProof/>
        </w:rPr>
        <w:fldChar w:fldCharType="begin"/>
      </w:r>
      <w:r>
        <w:rPr>
          <w:noProof/>
        </w:rPr>
        <w:instrText xml:space="preserve"> PAGEREF _Toc370307225 \h </w:instrText>
      </w:r>
      <w:r>
        <w:rPr>
          <w:noProof/>
        </w:rPr>
      </w:r>
      <w:r>
        <w:rPr>
          <w:noProof/>
        </w:rPr>
        <w:fldChar w:fldCharType="separate"/>
      </w:r>
      <w:r>
        <w:rPr>
          <w:noProof/>
        </w:rPr>
        <w:t>87</w:t>
      </w:r>
      <w:r>
        <w:rPr>
          <w:noProof/>
        </w:rPr>
        <w:fldChar w:fldCharType="end"/>
      </w:r>
    </w:p>
    <w:p w14:paraId="76388F1D" w14:textId="77777777" w:rsidR="00356938" w:rsidRDefault="00356938">
      <w:pPr>
        <w:pStyle w:val="TOC3"/>
        <w:rPr>
          <w:rFonts w:asciiTheme="minorHAnsi" w:eastAsiaTheme="minorEastAsia" w:hAnsiTheme="minorHAnsi" w:cstheme="minorBidi"/>
          <w:noProof/>
          <w:szCs w:val="24"/>
          <w:lang w:eastAsia="ja-JP"/>
        </w:rPr>
      </w:pPr>
      <w:r>
        <w:rPr>
          <w:noProof/>
        </w:rPr>
        <w:t>9.5.2 Input</w:t>
      </w:r>
      <w:r>
        <w:rPr>
          <w:noProof/>
        </w:rPr>
        <w:tab/>
      </w:r>
      <w:r>
        <w:rPr>
          <w:noProof/>
        </w:rPr>
        <w:fldChar w:fldCharType="begin"/>
      </w:r>
      <w:r>
        <w:rPr>
          <w:noProof/>
        </w:rPr>
        <w:instrText xml:space="preserve"> PAGEREF _Toc370307226 \h </w:instrText>
      </w:r>
      <w:r>
        <w:rPr>
          <w:noProof/>
        </w:rPr>
      </w:r>
      <w:r>
        <w:rPr>
          <w:noProof/>
        </w:rPr>
        <w:fldChar w:fldCharType="separate"/>
      </w:r>
      <w:r>
        <w:rPr>
          <w:noProof/>
        </w:rPr>
        <w:t>87</w:t>
      </w:r>
      <w:r>
        <w:rPr>
          <w:noProof/>
        </w:rPr>
        <w:fldChar w:fldCharType="end"/>
      </w:r>
    </w:p>
    <w:p w14:paraId="72D75387" w14:textId="77777777" w:rsidR="00356938" w:rsidRDefault="00356938">
      <w:pPr>
        <w:pStyle w:val="TOC3"/>
        <w:rPr>
          <w:rFonts w:asciiTheme="minorHAnsi" w:eastAsiaTheme="minorEastAsia" w:hAnsiTheme="minorHAnsi" w:cstheme="minorBidi"/>
          <w:noProof/>
          <w:szCs w:val="24"/>
          <w:lang w:eastAsia="ja-JP"/>
        </w:rPr>
      </w:pPr>
      <w:r>
        <w:rPr>
          <w:noProof/>
        </w:rPr>
        <w:t>9.5.3 Output</w:t>
      </w:r>
      <w:r>
        <w:rPr>
          <w:noProof/>
        </w:rPr>
        <w:tab/>
      </w:r>
      <w:r>
        <w:rPr>
          <w:noProof/>
        </w:rPr>
        <w:fldChar w:fldCharType="begin"/>
      </w:r>
      <w:r>
        <w:rPr>
          <w:noProof/>
        </w:rPr>
        <w:instrText xml:space="preserve"> PAGEREF _Toc370307227 \h </w:instrText>
      </w:r>
      <w:r>
        <w:rPr>
          <w:noProof/>
        </w:rPr>
      </w:r>
      <w:r>
        <w:rPr>
          <w:noProof/>
        </w:rPr>
        <w:fldChar w:fldCharType="separate"/>
      </w:r>
      <w:r>
        <w:rPr>
          <w:noProof/>
        </w:rPr>
        <w:t>88</w:t>
      </w:r>
      <w:r>
        <w:rPr>
          <w:noProof/>
        </w:rPr>
        <w:fldChar w:fldCharType="end"/>
      </w:r>
    </w:p>
    <w:p w14:paraId="49AC55F5" w14:textId="77777777" w:rsidR="00356938" w:rsidRDefault="00356938">
      <w:pPr>
        <w:pStyle w:val="TOC2"/>
        <w:rPr>
          <w:rFonts w:asciiTheme="minorHAnsi" w:eastAsiaTheme="minorEastAsia" w:hAnsiTheme="minorHAnsi" w:cstheme="minorBidi"/>
          <w:noProof/>
          <w:szCs w:val="24"/>
          <w:lang w:eastAsia="ja-JP"/>
        </w:rPr>
      </w:pPr>
      <w:r>
        <w:rPr>
          <w:noProof/>
        </w:rPr>
        <w:t>9.6 Router Handling Functions</w:t>
      </w:r>
      <w:r>
        <w:rPr>
          <w:noProof/>
        </w:rPr>
        <w:tab/>
      </w:r>
      <w:r>
        <w:rPr>
          <w:noProof/>
        </w:rPr>
        <w:fldChar w:fldCharType="begin"/>
      </w:r>
      <w:r>
        <w:rPr>
          <w:noProof/>
        </w:rPr>
        <w:instrText xml:space="preserve"> PAGEREF _Toc370307228 \h </w:instrText>
      </w:r>
      <w:r>
        <w:rPr>
          <w:noProof/>
        </w:rPr>
      </w:r>
      <w:r>
        <w:rPr>
          <w:noProof/>
        </w:rPr>
        <w:fldChar w:fldCharType="separate"/>
      </w:r>
      <w:r>
        <w:rPr>
          <w:noProof/>
        </w:rPr>
        <w:t>89</w:t>
      </w:r>
      <w:r>
        <w:rPr>
          <w:noProof/>
        </w:rPr>
        <w:fldChar w:fldCharType="end"/>
      </w:r>
    </w:p>
    <w:p w14:paraId="736A71D7" w14:textId="77777777" w:rsidR="00356938" w:rsidRDefault="00356938">
      <w:pPr>
        <w:pStyle w:val="TOC3"/>
        <w:rPr>
          <w:rFonts w:asciiTheme="minorHAnsi" w:eastAsiaTheme="minorEastAsia" w:hAnsiTheme="minorHAnsi" w:cstheme="minorBidi"/>
          <w:noProof/>
          <w:szCs w:val="24"/>
          <w:lang w:eastAsia="ja-JP"/>
        </w:rPr>
      </w:pPr>
      <w:r>
        <w:rPr>
          <w:noProof/>
        </w:rPr>
        <w:t>9.6.1 Creating Routers</w:t>
      </w:r>
      <w:r>
        <w:rPr>
          <w:noProof/>
        </w:rPr>
        <w:tab/>
      </w:r>
      <w:r>
        <w:rPr>
          <w:noProof/>
        </w:rPr>
        <w:fldChar w:fldCharType="begin"/>
      </w:r>
      <w:r>
        <w:rPr>
          <w:noProof/>
        </w:rPr>
        <w:instrText xml:space="preserve"> PAGEREF _Toc370307229 \h </w:instrText>
      </w:r>
      <w:r>
        <w:rPr>
          <w:noProof/>
        </w:rPr>
      </w:r>
      <w:r>
        <w:rPr>
          <w:noProof/>
        </w:rPr>
        <w:fldChar w:fldCharType="separate"/>
      </w:r>
      <w:r>
        <w:rPr>
          <w:noProof/>
        </w:rPr>
        <w:t>90</w:t>
      </w:r>
      <w:r>
        <w:rPr>
          <w:noProof/>
        </w:rPr>
        <w:fldChar w:fldCharType="end"/>
      </w:r>
    </w:p>
    <w:p w14:paraId="559E3D24" w14:textId="77777777" w:rsidR="00356938" w:rsidRDefault="00356938">
      <w:pPr>
        <w:pStyle w:val="TOC3"/>
        <w:rPr>
          <w:rFonts w:asciiTheme="minorHAnsi" w:eastAsiaTheme="minorEastAsia" w:hAnsiTheme="minorHAnsi" w:cstheme="minorBidi"/>
          <w:noProof/>
          <w:szCs w:val="24"/>
          <w:lang w:eastAsia="ja-JP"/>
        </w:rPr>
      </w:pPr>
      <w:r>
        <w:rPr>
          <w:noProof/>
        </w:rPr>
        <w:t>9.6.2 Deleting Routers</w:t>
      </w:r>
      <w:r>
        <w:rPr>
          <w:noProof/>
        </w:rPr>
        <w:tab/>
      </w:r>
      <w:r>
        <w:rPr>
          <w:noProof/>
        </w:rPr>
        <w:fldChar w:fldCharType="begin"/>
      </w:r>
      <w:r>
        <w:rPr>
          <w:noProof/>
        </w:rPr>
        <w:instrText xml:space="preserve"> PAGEREF _Toc370307230 \h </w:instrText>
      </w:r>
      <w:r>
        <w:rPr>
          <w:noProof/>
        </w:rPr>
      </w:r>
      <w:r>
        <w:rPr>
          <w:noProof/>
        </w:rPr>
        <w:fldChar w:fldCharType="separate"/>
      </w:r>
      <w:r>
        <w:rPr>
          <w:noProof/>
        </w:rPr>
        <w:t>91</w:t>
      </w:r>
      <w:r>
        <w:rPr>
          <w:noProof/>
        </w:rPr>
        <w:fldChar w:fldCharType="end"/>
      </w:r>
    </w:p>
    <w:p w14:paraId="329C679E" w14:textId="77777777" w:rsidR="00356938" w:rsidRDefault="00356938">
      <w:pPr>
        <w:pStyle w:val="TOC3"/>
        <w:rPr>
          <w:rFonts w:asciiTheme="minorHAnsi" w:eastAsiaTheme="minorEastAsia" w:hAnsiTheme="minorHAnsi" w:cstheme="minorBidi"/>
          <w:noProof/>
          <w:szCs w:val="24"/>
          <w:lang w:eastAsia="ja-JP"/>
        </w:rPr>
      </w:pPr>
      <w:r>
        <w:rPr>
          <w:noProof/>
        </w:rPr>
        <w:t>9.6.3 Activating and Deactivating Routers</w:t>
      </w:r>
      <w:r>
        <w:rPr>
          <w:noProof/>
        </w:rPr>
        <w:tab/>
      </w:r>
      <w:r>
        <w:rPr>
          <w:noProof/>
        </w:rPr>
        <w:fldChar w:fldCharType="begin"/>
      </w:r>
      <w:r>
        <w:rPr>
          <w:noProof/>
        </w:rPr>
        <w:instrText xml:space="preserve"> PAGEREF _Toc370307231 \h </w:instrText>
      </w:r>
      <w:r>
        <w:rPr>
          <w:noProof/>
        </w:rPr>
      </w:r>
      <w:r>
        <w:rPr>
          <w:noProof/>
        </w:rPr>
        <w:fldChar w:fldCharType="separate"/>
      </w:r>
      <w:r>
        <w:rPr>
          <w:noProof/>
        </w:rPr>
        <w:t>92</w:t>
      </w:r>
      <w:r>
        <w:rPr>
          <w:noProof/>
        </w:rPr>
        <w:fldChar w:fldCharType="end"/>
      </w:r>
    </w:p>
    <w:p w14:paraId="353FF490" w14:textId="77777777" w:rsidR="00356938" w:rsidRDefault="00356938">
      <w:pPr>
        <w:pStyle w:val="TOC2"/>
        <w:rPr>
          <w:rFonts w:asciiTheme="minorHAnsi" w:eastAsiaTheme="minorEastAsia" w:hAnsiTheme="minorHAnsi" w:cstheme="minorBidi"/>
          <w:noProof/>
          <w:szCs w:val="24"/>
          <w:lang w:eastAsia="ja-JP"/>
        </w:rPr>
      </w:pPr>
      <w:r>
        <w:rPr>
          <w:noProof/>
        </w:rPr>
        <w:t>9.7 Examples</w:t>
      </w:r>
      <w:r>
        <w:rPr>
          <w:noProof/>
        </w:rPr>
        <w:tab/>
      </w:r>
      <w:r>
        <w:rPr>
          <w:noProof/>
        </w:rPr>
        <w:fldChar w:fldCharType="begin"/>
      </w:r>
      <w:r>
        <w:rPr>
          <w:noProof/>
        </w:rPr>
        <w:instrText xml:space="preserve"> PAGEREF _Toc370307232 \h </w:instrText>
      </w:r>
      <w:r>
        <w:rPr>
          <w:noProof/>
        </w:rPr>
      </w:r>
      <w:r>
        <w:rPr>
          <w:noProof/>
        </w:rPr>
        <w:fldChar w:fldCharType="separate"/>
      </w:r>
      <w:r>
        <w:rPr>
          <w:noProof/>
        </w:rPr>
        <w:t>92</w:t>
      </w:r>
      <w:r>
        <w:rPr>
          <w:noProof/>
        </w:rPr>
        <w:fldChar w:fldCharType="end"/>
      </w:r>
    </w:p>
    <w:p w14:paraId="7195FBD2" w14:textId="77777777" w:rsidR="00356938" w:rsidRDefault="00356938">
      <w:pPr>
        <w:pStyle w:val="TOC3"/>
        <w:rPr>
          <w:rFonts w:asciiTheme="minorHAnsi" w:eastAsiaTheme="minorEastAsia" w:hAnsiTheme="minorHAnsi" w:cstheme="minorBidi"/>
          <w:noProof/>
          <w:szCs w:val="24"/>
          <w:lang w:eastAsia="ja-JP"/>
        </w:rPr>
      </w:pPr>
      <w:r>
        <w:rPr>
          <w:noProof/>
        </w:rPr>
        <w:t>9.7.1 Dribble System</w:t>
      </w:r>
      <w:r>
        <w:rPr>
          <w:noProof/>
        </w:rPr>
        <w:tab/>
      </w:r>
      <w:r>
        <w:rPr>
          <w:noProof/>
        </w:rPr>
        <w:fldChar w:fldCharType="begin"/>
      </w:r>
      <w:r>
        <w:rPr>
          <w:noProof/>
        </w:rPr>
        <w:instrText xml:space="preserve"> PAGEREF _Toc370307233 \h </w:instrText>
      </w:r>
      <w:r>
        <w:rPr>
          <w:noProof/>
        </w:rPr>
      </w:r>
      <w:r>
        <w:rPr>
          <w:noProof/>
        </w:rPr>
        <w:fldChar w:fldCharType="separate"/>
      </w:r>
      <w:r>
        <w:rPr>
          <w:noProof/>
        </w:rPr>
        <w:t>92</w:t>
      </w:r>
      <w:r>
        <w:rPr>
          <w:noProof/>
        </w:rPr>
        <w:fldChar w:fldCharType="end"/>
      </w:r>
    </w:p>
    <w:p w14:paraId="21EA9A62" w14:textId="77777777" w:rsidR="00356938" w:rsidRDefault="00356938">
      <w:pPr>
        <w:pStyle w:val="TOC3"/>
        <w:rPr>
          <w:rFonts w:asciiTheme="minorHAnsi" w:eastAsiaTheme="minorEastAsia" w:hAnsiTheme="minorHAnsi" w:cstheme="minorBidi"/>
          <w:noProof/>
          <w:szCs w:val="24"/>
          <w:lang w:eastAsia="ja-JP"/>
        </w:rPr>
      </w:pPr>
      <w:r>
        <w:rPr>
          <w:noProof/>
        </w:rPr>
        <w:t>9.7.2 Better Dribble System</w:t>
      </w:r>
      <w:r>
        <w:rPr>
          <w:noProof/>
        </w:rPr>
        <w:tab/>
      </w:r>
      <w:r>
        <w:rPr>
          <w:noProof/>
        </w:rPr>
        <w:fldChar w:fldCharType="begin"/>
      </w:r>
      <w:r>
        <w:rPr>
          <w:noProof/>
        </w:rPr>
        <w:instrText xml:space="preserve"> PAGEREF _Toc370307234 \h </w:instrText>
      </w:r>
      <w:r>
        <w:rPr>
          <w:noProof/>
        </w:rPr>
      </w:r>
      <w:r>
        <w:rPr>
          <w:noProof/>
        </w:rPr>
        <w:fldChar w:fldCharType="separate"/>
      </w:r>
      <w:r>
        <w:rPr>
          <w:noProof/>
        </w:rPr>
        <w:t>96</w:t>
      </w:r>
      <w:r>
        <w:rPr>
          <w:noProof/>
        </w:rPr>
        <w:fldChar w:fldCharType="end"/>
      </w:r>
    </w:p>
    <w:p w14:paraId="40315514" w14:textId="77777777" w:rsidR="00356938" w:rsidRDefault="00356938">
      <w:pPr>
        <w:pStyle w:val="TOC3"/>
        <w:rPr>
          <w:rFonts w:asciiTheme="minorHAnsi" w:eastAsiaTheme="minorEastAsia" w:hAnsiTheme="minorHAnsi" w:cstheme="minorBidi"/>
          <w:noProof/>
          <w:szCs w:val="24"/>
          <w:lang w:eastAsia="ja-JP"/>
        </w:rPr>
      </w:pPr>
      <w:r>
        <w:rPr>
          <w:noProof/>
        </w:rPr>
        <w:t>9.7.3 Batch System</w:t>
      </w:r>
      <w:r>
        <w:rPr>
          <w:noProof/>
        </w:rPr>
        <w:tab/>
      </w:r>
      <w:r>
        <w:rPr>
          <w:noProof/>
        </w:rPr>
        <w:fldChar w:fldCharType="begin"/>
      </w:r>
      <w:r>
        <w:rPr>
          <w:noProof/>
        </w:rPr>
        <w:instrText xml:space="preserve"> PAGEREF _Toc370307235 \h </w:instrText>
      </w:r>
      <w:r>
        <w:rPr>
          <w:noProof/>
        </w:rPr>
      </w:r>
      <w:r>
        <w:rPr>
          <w:noProof/>
        </w:rPr>
        <w:fldChar w:fldCharType="separate"/>
      </w:r>
      <w:r>
        <w:rPr>
          <w:noProof/>
        </w:rPr>
        <w:t>97</w:t>
      </w:r>
      <w:r>
        <w:rPr>
          <w:noProof/>
        </w:rPr>
        <w:fldChar w:fldCharType="end"/>
      </w:r>
    </w:p>
    <w:p w14:paraId="3F99B1F0" w14:textId="77777777" w:rsidR="00356938" w:rsidRDefault="00356938">
      <w:pPr>
        <w:pStyle w:val="TOC3"/>
        <w:rPr>
          <w:rFonts w:asciiTheme="minorHAnsi" w:eastAsiaTheme="minorEastAsia" w:hAnsiTheme="minorHAnsi" w:cstheme="minorBidi"/>
          <w:noProof/>
          <w:szCs w:val="24"/>
          <w:lang w:eastAsia="ja-JP"/>
        </w:rPr>
      </w:pPr>
      <w:r>
        <w:rPr>
          <w:noProof/>
        </w:rPr>
        <w:t>9.7.4 Simple Window System</w:t>
      </w:r>
      <w:r>
        <w:rPr>
          <w:noProof/>
        </w:rPr>
        <w:tab/>
      </w:r>
      <w:r>
        <w:rPr>
          <w:noProof/>
        </w:rPr>
        <w:fldChar w:fldCharType="begin"/>
      </w:r>
      <w:r>
        <w:rPr>
          <w:noProof/>
        </w:rPr>
        <w:instrText xml:space="preserve"> PAGEREF _Toc370307236 \h </w:instrText>
      </w:r>
      <w:r>
        <w:rPr>
          <w:noProof/>
        </w:rPr>
      </w:r>
      <w:r>
        <w:rPr>
          <w:noProof/>
        </w:rPr>
        <w:fldChar w:fldCharType="separate"/>
      </w:r>
      <w:r>
        <w:rPr>
          <w:noProof/>
        </w:rPr>
        <w:t>101</w:t>
      </w:r>
      <w:r>
        <w:rPr>
          <w:noProof/>
        </w:rPr>
        <w:fldChar w:fldCharType="end"/>
      </w:r>
    </w:p>
    <w:p w14:paraId="064C1D95" w14:textId="77777777" w:rsidR="00356938" w:rsidRDefault="00356938">
      <w:pPr>
        <w:pStyle w:val="TOC1"/>
        <w:rPr>
          <w:rFonts w:asciiTheme="minorHAnsi" w:eastAsiaTheme="minorEastAsia" w:hAnsiTheme="minorHAnsi" w:cstheme="minorBidi"/>
          <w:b w:val="0"/>
          <w:noProof/>
          <w:szCs w:val="24"/>
          <w:lang w:eastAsia="ja-JP"/>
        </w:rPr>
      </w:pPr>
      <w:r w:rsidRPr="00393E19">
        <w:rPr>
          <w:b w:val="0"/>
          <w:noProof/>
        </w:rPr>
        <w:t xml:space="preserve">Section 10:  </w:t>
      </w:r>
      <w:r>
        <w:rPr>
          <w:noProof/>
        </w:rPr>
        <w:t>Environments</w:t>
      </w:r>
      <w:r>
        <w:rPr>
          <w:noProof/>
        </w:rPr>
        <w:tab/>
      </w:r>
      <w:r>
        <w:rPr>
          <w:noProof/>
        </w:rPr>
        <w:fldChar w:fldCharType="begin"/>
      </w:r>
      <w:r>
        <w:rPr>
          <w:noProof/>
        </w:rPr>
        <w:instrText xml:space="preserve"> PAGEREF _Toc370307237 \h </w:instrText>
      </w:r>
      <w:r>
        <w:rPr>
          <w:noProof/>
        </w:rPr>
      </w:r>
      <w:r>
        <w:rPr>
          <w:noProof/>
        </w:rPr>
        <w:fldChar w:fldCharType="separate"/>
      </w:r>
      <w:r>
        <w:rPr>
          <w:noProof/>
        </w:rPr>
        <w:t>107</w:t>
      </w:r>
      <w:r>
        <w:rPr>
          <w:noProof/>
        </w:rPr>
        <w:fldChar w:fldCharType="end"/>
      </w:r>
    </w:p>
    <w:p w14:paraId="311784FE" w14:textId="77777777" w:rsidR="00356938" w:rsidRDefault="00356938">
      <w:pPr>
        <w:pStyle w:val="TOC2"/>
        <w:rPr>
          <w:rFonts w:asciiTheme="minorHAnsi" w:eastAsiaTheme="minorEastAsia" w:hAnsiTheme="minorHAnsi" w:cstheme="minorBidi"/>
          <w:noProof/>
          <w:szCs w:val="24"/>
          <w:lang w:eastAsia="ja-JP"/>
        </w:rPr>
      </w:pPr>
      <w:r>
        <w:rPr>
          <w:noProof/>
        </w:rPr>
        <w:t>10.1 Creating and Destroying Environments</w:t>
      </w:r>
      <w:r>
        <w:rPr>
          <w:noProof/>
        </w:rPr>
        <w:tab/>
      </w:r>
      <w:r>
        <w:rPr>
          <w:noProof/>
        </w:rPr>
        <w:fldChar w:fldCharType="begin"/>
      </w:r>
      <w:r>
        <w:rPr>
          <w:noProof/>
        </w:rPr>
        <w:instrText xml:space="preserve"> PAGEREF _Toc370307238 \h </w:instrText>
      </w:r>
      <w:r>
        <w:rPr>
          <w:noProof/>
        </w:rPr>
      </w:r>
      <w:r>
        <w:rPr>
          <w:noProof/>
        </w:rPr>
        <w:fldChar w:fldCharType="separate"/>
      </w:r>
      <w:r>
        <w:rPr>
          <w:noProof/>
        </w:rPr>
        <w:t>107</w:t>
      </w:r>
      <w:r>
        <w:rPr>
          <w:noProof/>
        </w:rPr>
        <w:fldChar w:fldCharType="end"/>
      </w:r>
    </w:p>
    <w:p w14:paraId="6E55D006" w14:textId="77777777" w:rsidR="00356938" w:rsidRDefault="00356938">
      <w:pPr>
        <w:pStyle w:val="TOC2"/>
        <w:rPr>
          <w:rFonts w:asciiTheme="minorHAnsi" w:eastAsiaTheme="minorEastAsia" w:hAnsiTheme="minorHAnsi" w:cstheme="minorBidi"/>
          <w:noProof/>
          <w:szCs w:val="24"/>
          <w:lang w:eastAsia="ja-JP"/>
        </w:rPr>
      </w:pPr>
      <w:r>
        <w:rPr>
          <w:noProof/>
        </w:rPr>
        <w:t>10.2 Environment Data Functions</w:t>
      </w:r>
      <w:r>
        <w:rPr>
          <w:noProof/>
        </w:rPr>
        <w:tab/>
      </w:r>
      <w:r>
        <w:rPr>
          <w:noProof/>
        </w:rPr>
        <w:fldChar w:fldCharType="begin"/>
      </w:r>
      <w:r>
        <w:rPr>
          <w:noProof/>
        </w:rPr>
        <w:instrText xml:space="preserve"> PAGEREF _Toc370307239 \h </w:instrText>
      </w:r>
      <w:r>
        <w:rPr>
          <w:noProof/>
        </w:rPr>
      </w:r>
      <w:r>
        <w:rPr>
          <w:noProof/>
        </w:rPr>
        <w:fldChar w:fldCharType="separate"/>
      </w:r>
      <w:r>
        <w:rPr>
          <w:noProof/>
        </w:rPr>
        <w:t>108</w:t>
      </w:r>
      <w:r>
        <w:rPr>
          <w:noProof/>
        </w:rPr>
        <w:fldChar w:fldCharType="end"/>
      </w:r>
    </w:p>
    <w:p w14:paraId="6D1A6885" w14:textId="77777777" w:rsidR="00356938" w:rsidRDefault="00356938">
      <w:pPr>
        <w:pStyle w:val="TOC3"/>
        <w:rPr>
          <w:rFonts w:asciiTheme="minorHAnsi" w:eastAsiaTheme="minorEastAsia" w:hAnsiTheme="minorHAnsi" w:cstheme="minorBidi"/>
          <w:noProof/>
          <w:szCs w:val="24"/>
          <w:lang w:eastAsia="ja-JP"/>
        </w:rPr>
      </w:pPr>
      <w:r>
        <w:rPr>
          <w:noProof/>
        </w:rPr>
        <w:t>10.2.1 Allocating Environment Data</w:t>
      </w:r>
      <w:r>
        <w:rPr>
          <w:noProof/>
        </w:rPr>
        <w:tab/>
      </w:r>
      <w:r>
        <w:rPr>
          <w:noProof/>
        </w:rPr>
        <w:fldChar w:fldCharType="begin"/>
      </w:r>
      <w:r>
        <w:rPr>
          <w:noProof/>
        </w:rPr>
        <w:instrText xml:space="preserve"> PAGEREF _Toc370307240 \h </w:instrText>
      </w:r>
      <w:r>
        <w:rPr>
          <w:noProof/>
        </w:rPr>
      </w:r>
      <w:r>
        <w:rPr>
          <w:noProof/>
        </w:rPr>
        <w:fldChar w:fldCharType="separate"/>
      </w:r>
      <w:r>
        <w:rPr>
          <w:noProof/>
        </w:rPr>
        <w:t>108</w:t>
      </w:r>
      <w:r>
        <w:rPr>
          <w:noProof/>
        </w:rPr>
        <w:fldChar w:fldCharType="end"/>
      </w:r>
    </w:p>
    <w:p w14:paraId="2928975A" w14:textId="77777777" w:rsidR="00356938" w:rsidRDefault="00356938">
      <w:pPr>
        <w:pStyle w:val="TOC3"/>
        <w:rPr>
          <w:rFonts w:asciiTheme="minorHAnsi" w:eastAsiaTheme="minorEastAsia" w:hAnsiTheme="minorHAnsi" w:cstheme="minorBidi"/>
          <w:noProof/>
          <w:szCs w:val="24"/>
          <w:lang w:eastAsia="ja-JP"/>
        </w:rPr>
      </w:pPr>
      <w:r>
        <w:rPr>
          <w:noProof/>
        </w:rPr>
        <w:t>10.2.2 Retrieving Environment Data</w:t>
      </w:r>
      <w:r>
        <w:rPr>
          <w:noProof/>
        </w:rPr>
        <w:tab/>
      </w:r>
      <w:r>
        <w:rPr>
          <w:noProof/>
        </w:rPr>
        <w:fldChar w:fldCharType="begin"/>
      </w:r>
      <w:r>
        <w:rPr>
          <w:noProof/>
        </w:rPr>
        <w:instrText xml:space="preserve"> PAGEREF _Toc370307241 \h </w:instrText>
      </w:r>
      <w:r>
        <w:rPr>
          <w:noProof/>
        </w:rPr>
      </w:r>
      <w:r>
        <w:rPr>
          <w:noProof/>
        </w:rPr>
        <w:fldChar w:fldCharType="separate"/>
      </w:r>
      <w:r>
        <w:rPr>
          <w:noProof/>
        </w:rPr>
        <w:t>109</w:t>
      </w:r>
      <w:r>
        <w:rPr>
          <w:noProof/>
        </w:rPr>
        <w:fldChar w:fldCharType="end"/>
      </w:r>
    </w:p>
    <w:p w14:paraId="154313DE" w14:textId="77777777" w:rsidR="00356938" w:rsidRDefault="00356938">
      <w:pPr>
        <w:pStyle w:val="TOC3"/>
        <w:rPr>
          <w:rFonts w:asciiTheme="minorHAnsi" w:eastAsiaTheme="minorEastAsia" w:hAnsiTheme="minorHAnsi" w:cstheme="minorBidi"/>
          <w:noProof/>
          <w:szCs w:val="24"/>
          <w:lang w:eastAsia="ja-JP"/>
        </w:rPr>
      </w:pPr>
      <w:r>
        <w:rPr>
          <w:noProof/>
        </w:rPr>
        <w:t>10.2.3 Environment Data Example</w:t>
      </w:r>
      <w:r>
        <w:rPr>
          <w:noProof/>
        </w:rPr>
        <w:tab/>
      </w:r>
      <w:r>
        <w:rPr>
          <w:noProof/>
        </w:rPr>
        <w:fldChar w:fldCharType="begin"/>
      </w:r>
      <w:r>
        <w:rPr>
          <w:noProof/>
        </w:rPr>
        <w:instrText xml:space="preserve"> PAGEREF _Toc370307242 \h </w:instrText>
      </w:r>
      <w:r>
        <w:rPr>
          <w:noProof/>
        </w:rPr>
      </w:r>
      <w:r>
        <w:rPr>
          <w:noProof/>
        </w:rPr>
        <w:fldChar w:fldCharType="separate"/>
      </w:r>
      <w:r>
        <w:rPr>
          <w:noProof/>
        </w:rPr>
        <w:t>109</w:t>
      </w:r>
      <w:r>
        <w:rPr>
          <w:noProof/>
        </w:rPr>
        <w:fldChar w:fldCharType="end"/>
      </w:r>
    </w:p>
    <w:p w14:paraId="495DD9A7" w14:textId="77777777" w:rsidR="00356938" w:rsidRDefault="00356938">
      <w:pPr>
        <w:pStyle w:val="TOC1"/>
        <w:rPr>
          <w:rFonts w:asciiTheme="minorHAnsi" w:eastAsiaTheme="minorEastAsia" w:hAnsiTheme="minorHAnsi" w:cstheme="minorBidi"/>
          <w:b w:val="0"/>
          <w:noProof/>
          <w:szCs w:val="24"/>
          <w:lang w:eastAsia="ja-JP"/>
        </w:rPr>
      </w:pPr>
      <w:r w:rsidRPr="00393E19">
        <w:rPr>
          <w:b w:val="0"/>
          <w:noProof/>
        </w:rPr>
        <w:t xml:space="preserve">Section 11:  </w:t>
      </w:r>
      <w:r>
        <w:rPr>
          <w:noProof/>
        </w:rPr>
        <w:t>Creating a CLIPS Run</w:t>
      </w:r>
      <w:r>
        <w:rPr>
          <w:noProof/>
        </w:rPr>
        <w:noBreakHyphen/>
        <w:t>time Program</w:t>
      </w:r>
      <w:r>
        <w:rPr>
          <w:noProof/>
        </w:rPr>
        <w:tab/>
      </w:r>
      <w:r>
        <w:rPr>
          <w:noProof/>
        </w:rPr>
        <w:fldChar w:fldCharType="begin"/>
      </w:r>
      <w:r>
        <w:rPr>
          <w:noProof/>
        </w:rPr>
        <w:instrText xml:space="preserve"> PAGEREF _Toc370307243 \h </w:instrText>
      </w:r>
      <w:r>
        <w:rPr>
          <w:noProof/>
        </w:rPr>
      </w:r>
      <w:r>
        <w:rPr>
          <w:noProof/>
        </w:rPr>
        <w:fldChar w:fldCharType="separate"/>
      </w:r>
      <w:r>
        <w:rPr>
          <w:noProof/>
        </w:rPr>
        <w:t>113</w:t>
      </w:r>
      <w:r>
        <w:rPr>
          <w:noProof/>
        </w:rPr>
        <w:fldChar w:fldCharType="end"/>
      </w:r>
    </w:p>
    <w:p w14:paraId="3073C9BD" w14:textId="77777777" w:rsidR="00356938" w:rsidRDefault="00356938">
      <w:pPr>
        <w:pStyle w:val="TOC2"/>
        <w:rPr>
          <w:rFonts w:asciiTheme="minorHAnsi" w:eastAsiaTheme="minorEastAsia" w:hAnsiTheme="minorHAnsi" w:cstheme="minorBidi"/>
          <w:noProof/>
          <w:szCs w:val="24"/>
          <w:lang w:eastAsia="ja-JP"/>
        </w:rPr>
      </w:pPr>
      <w:r>
        <w:rPr>
          <w:noProof/>
        </w:rPr>
        <w:t>11.1 Compiling the Constructs</w:t>
      </w:r>
      <w:r>
        <w:rPr>
          <w:noProof/>
        </w:rPr>
        <w:tab/>
      </w:r>
      <w:r>
        <w:rPr>
          <w:noProof/>
        </w:rPr>
        <w:fldChar w:fldCharType="begin"/>
      </w:r>
      <w:r>
        <w:rPr>
          <w:noProof/>
        </w:rPr>
        <w:instrText xml:space="preserve"> PAGEREF _Toc370307244 \h </w:instrText>
      </w:r>
      <w:r>
        <w:rPr>
          <w:noProof/>
        </w:rPr>
      </w:r>
      <w:r>
        <w:rPr>
          <w:noProof/>
        </w:rPr>
        <w:fldChar w:fldCharType="separate"/>
      </w:r>
      <w:r>
        <w:rPr>
          <w:noProof/>
        </w:rPr>
        <w:t>113</w:t>
      </w:r>
      <w:r>
        <w:rPr>
          <w:noProof/>
        </w:rPr>
        <w:fldChar w:fldCharType="end"/>
      </w:r>
    </w:p>
    <w:p w14:paraId="650F2AFA" w14:textId="77777777" w:rsidR="00356938" w:rsidRDefault="00356938">
      <w:pPr>
        <w:pStyle w:val="TOC1"/>
        <w:rPr>
          <w:rFonts w:asciiTheme="minorHAnsi" w:eastAsiaTheme="minorEastAsia" w:hAnsiTheme="minorHAnsi" w:cstheme="minorBidi"/>
          <w:b w:val="0"/>
          <w:noProof/>
          <w:szCs w:val="24"/>
          <w:lang w:eastAsia="ja-JP"/>
        </w:rPr>
      </w:pPr>
      <w:r w:rsidRPr="00393E19">
        <w:rPr>
          <w:b w:val="0"/>
          <w:noProof/>
        </w:rPr>
        <w:t xml:space="preserve">Section 12:  </w:t>
      </w:r>
      <w:r>
        <w:rPr>
          <w:noProof/>
        </w:rPr>
        <w:t>Embedding CLIPS</w:t>
      </w:r>
      <w:r>
        <w:rPr>
          <w:noProof/>
        </w:rPr>
        <w:tab/>
      </w:r>
      <w:r>
        <w:rPr>
          <w:noProof/>
        </w:rPr>
        <w:fldChar w:fldCharType="begin"/>
      </w:r>
      <w:r>
        <w:rPr>
          <w:noProof/>
        </w:rPr>
        <w:instrText xml:space="preserve"> PAGEREF _Toc370307245 \h </w:instrText>
      </w:r>
      <w:r>
        <w:rPr>
          <w:noProof/>
        </w:rPr>
      </w:r>
      <w:r>
        <w:rPr>
          <w:noProof/>
        </w:rPr>
        <w:fldChar w:fldCharType="separate"/>
      </w:r>
      <w:r>
        <w:rPr>
          <w:noProof/>
        </w:rPr>
        <w:t>117</w:t>
      </w:r>
      <w:r>
        <w:rPr>
          <w:noProof/>
        </w:rPr>
        <w:fldChar w:fldCharType="end"/>
      </w:r>
    </w:p>
    <w:p w14:paraId="11F0B86D" w14:textId="77777777" w:rsidR="00356938" w:rsidRDefault="00356938">
      <w:pPr>
        <w:pStyle w:val="TOC2"/>
        <w:rPr>
          <w:rFonts w:asciiTheme="minorHAnsi" w:eastAsiaTheme="minorEastAsia" w:hAnsiTheme="minorHAnsi" w:cstheme="minorBidi"/>
          <w:noProof/>
          <w:szCs w:val="24"/>
          <w:lang w:eastAsia="ja-JP"/>
        </w:rPr>
      </w:pPr>
      <w:r>
        <w:rPr>
          <w:noProof/>
        </w:rPr>
        <w:t>12.1 Environment Functions</w:t>
      </w:r>
      <w:r>
        <w:rPr>
          <w:noProof/>
        </w:rPr>
        <w:tab/>
      </w:r>
      <w:r>
        <w:rPr>
          <w:noProof/>
        </w:rPr>
        <w:fldChar w:fldCharType="begin"/>
      </w:r>
      <w:r>
        <w:rPr>
          <w:noProof/>
        </w:rPr>
        <w:instrText xml:space="preserve"> PAGEREF _Toc370307246 \h </w:instrText>
      </w:r>
      <w:r>
        <w:rPr>
          <w:noProof/>
        </w:rPr>
      </w:r>
      <w:r>
        <w:rPr>
          <w:noProof/>
        </w:rPr>
        <w:fldChar w:fldCharType="separate"/>
      </w:r>
      <w:r>
        <w:rPr>
          <w:noProof/>
        </w:rPr>
        <w:t>117</w:t>
      </w:r>
      <w:r>
        <w:rPr>
          <w:noProof/>
        </w:rPr>
        <w:fldChar w:fldCharType="end"/>
      </w:r>
    </w:p>
    <w:p w14:paraId="5ADFEDE3" w14:textId="77777777" w:rsidR="00356938" w:rsidRDefault="00356938">
      <w:pPr>
        <w:pStyle w:val="TOC3"/>
        <w:rPr>
          <w:rFonts w:asciiTheme="minorHAnsi" w:eastAsiaTheme="minorEastAsia" w:hAnsiTheme="minorHAnsi" w:cstheme="minorBidi"/>
          <w:noProof/>
          <w:szCs w:val="24"/>
          <w:lang w:eastAsia="ja-JP"/>
        </w:rPr>
      </w:pPr>
      <w:r>
        <w:rPr>
          <w:noProof/>
        </w:rPr>
        <w:t>12.1.1 LoadFromString</w:t>
      </w:r>
      <w:r>
        <w:rPr>
          <w:noProof/>
        </w:rPr>
        <w:tab/>
      </w:r>
      <w:r>
        <w:rPr>
          <w:noProof/>
        </w:rPr>
        <w:fldChar w:fldCharType="begin"/>
      </w:r>
      <w:r>
        <w:rPr>
          <w:noProof/>
        </w:rPr>
        <w:instrText xml:space="preserve"> PAGEREF _Toc370307247 \h </w:instrText>
      </w:r>
      <w:r>
        <w:rPr>
          <w:noProof/>
        </w:rPr>
      </w:r>
      <w:r>
        <w:rPr>
          <w:noProof/>
        </w:rPr>
        <w:fldChar w:fldCharType="separate"/>
      </w:r>
      <w:r>
        <w:rPr>
          <w:noProof/>
        </w:rPr>
        <w:t>117</w:t>
      </w:r>
      <w:r>
        <w:rPr>
          <w:noProof/>
        </w:rPr>
        <w:fldChar w:fldCharType="end"/>
      </w:r>
    </w:p>
    <w:p w14:paraId="5BB5F175" w14:textId="77777777" w:rsidR="00356938" w:rsidRDefault="00356938">
      <w:pPr>
        <w:pStyle w:val="TOC3"/>
        <w:rPr>
          <w:rFonts w:asciiTheme="minorHAnsi" w:eastAsiaTheme="minorEastAsia" w:hAnsiTheme="minorHAnsi" w:cstheme="minorBidi"/>
          <w:noProof/>
          <w:szCs w:val="24"/>
          <w:lang w:eastAsia="ja-JP"/>
        </w:rPr>
      </w:pPr>
      <w:r>
        <w:rPr>
          <w:noProof/>
        </w:rPr>
        <w:t>12.1.2 Clear Callback Functions</w:t>
      </w:r>
      <w:r>
        <w:rPr>
          <w:noProof/>
        </w:rPr>
        <w:tab/>
      </w:r>
      <w:r>
        <w:rPr>
          <w:noProof/>
        </w:rPr>
        <w:fldChar w:fldCharType="begin"/>
      </w:r>
      <w:r>
        <w:rPr>
          <w:noProof/>
        </w:rPr>
        <w:instrText xml:space="preserve"> PAGEREF _Toc370307248 \h </w:instrText>
      </w:r>
      <w:r>
        <w:rPr>
          <w:noProof/>
        </w:rPr>
      </w:r>
      <w:r>
        <w:rPr>
          <w:noProof/>
        </w:rPr>
        <w:fldChar w:fldCharType="separate"/>
      </w:r>
      <w:r>
        <w:rPr>
          <w:noProof/>
        </w:rPr>
        <w:t>118</w:t>
      </w:r>
      <w:r>
        <w:rPr>
          <w:noProof/>
        </w:rPr>
        <w:fldChar w:fldCharType="end"/>
      </w:r>
    </w:p>
    <w:p w14:paraId="6DFD0718" w14:textId="77777777" w:rsidR="00356938" w:rsidRDefault="00356938">
      <w:pPr>
        <w:pStyle w:val="TOC3"/>
        <w:rPr>
          <w:rFonts w:asciiTheme="minorHAnsi" w:eastAsiaTheme="minorEastAsia" w:hAnsiTheme="minorHAnsi" w:cstheme="minorBidi"/>
          <w:noProof/>
          <w:szCs w:val="24"/>
          <w:lang w:eastAsia="ja-JP"/>
        </w:rPr>
      </w:pPr>
      <w:r>
        <w:rPr>
          <w:noProof/>
        </w:rPr>
        <w:t>12.1.3 Periodic Callback Functions</w:t>
      </w:r>
      <w:r>
        <w:rPr>
          <w:noProof/>
        </w:rPr>
        <w:tab/>
      </w:r>
      <w:r>
        <w:rPr>
          <w:noProof/>
        </w:rPr>
        <w:fldChar w:fldCharType="begin"/>
      </w:r>
      <w:r>
        <w:rPr>
          <w:noProof/>
        </w:rPr>
        <w:instrText xml:space="preserve"> PAGEREF _Toc370307249 \h </w:instrText>
      </w:r>
      <w:r>
        <w:rPr>
          <w:noProof/>
        </w:rPr>
      </w:r>
      <w:r>
        <w:rPr>
          <w:noProof/>
        </w:rPr>
        <w:fldChar w:fldCharType="separate"/>
      </w:r>
      <w:r>
        <w:rPr>
          <w:noProof/>
        </w:rPr>
        <w:t>119</w:t>
      </w:r>
      <w:r>
        <w:rPr>
          <w:noProof/>
        </w:rPr>
        <w:fldChar w:fldCharType="end"/>
      </w:r>
    </w:p>
    <w:p w14:paraId="1F060BA6" w14:textId="77777777" w:rsidR="00356938" w:rsidRDefault="00356938">
      <w:pPr>
        <w:pStyle w:val="TOC3"/>
        <w:rPr>
          <w:rFonts w:asciiTheme="minorHAnsi" w:eastAsiaTheme="minorEastAsia" w:hAnsiTheme="minorHAnsi" w:cstheme="minorBidi"/>
          <w:noProof/>
          <w:szCs w:val="24"/>
          <w:lang w:eastAsia="ja-JP"/>
        </w:rPr>
      </w:pPr>
      <w:r>
        <w:rPr>
          <w:noProof/>
        </w:rPr>
        <w:t>12.1.4 Reset Callback Functions</w:t>
      </w:r>
      <w:r>
        <w:rPr>
          <w:noProof/>
        </w:rPr>
        <w:tab/>
      </w:r>
      <w:r>
        <w:rPr>
          <w:noProof/>
        </w:rPr>
        <w:fldChar w:fldCharType="begin"/>
      </w:r>
      <w:r>
        <w:rPr>
          <w:noProof/>
        </w:rPr>
        <w:instrText xml:space="preserve"> PAGEREF _Toc370307250 \h </w:instrText>
      </w:r>
      <w:r>
        <w:rPr>
          <w:noProof/>
        </w:rPr>
      </w:r>
      <w:r>
        <w:rPr>
          <w:noProof/>
        </w:rPr>
        <w:fldChar w:fldCharType="separate"/>
      </w:r>
      <w:r>
        <w:rPr>
          <w:noProof/>
        </w:rPr>
        <w:t>119</w:t>
      </w:r>
      <w:r>
        <w:rPr>
          <w:noProof/>
        </w:rPr>
        <w:fldChar w:fldCharType="end"/>
      </w:r>
    </w:p>
    <w:p w14:paraId="45F99062" w14:textId="77777777" w:rsidR="00356938" w:rsidRDefault="00356938">
      <w:pPr>
        <w:pStyle w:val="TOC3"/>
        <w:rPr>
          <w:rFonts w:asciiTheme="minorHAnsi" w:eastAsiaTheme="minorEastAsia" w:hAnsiTheme="minorHAnsi" w:cstheme="minorBidi"/>
          <w:noProof/>
          <w:szCs w:val="24"/>
          <w:lang w:eastAsia="ja-JP"/>
        </w:rPr>
      </w:pPr>
      <w:r>
        <w:rPr>
          <w:noProof/>
        </w:rPr>
        <w:t>12.1.5 File Operations</w:t>
      </w:r>
      <w:r>
        <w:rPr>
          <w:noProof/>
        </w:rPr>
        <w:tab/>
      </w:r>
      <w:r>
        <w:rPr>
          <w:noProof/>
        </w:rPr>
        <w:fldChar w:fldCharType="begin"/>
      </w:r>
      <w:r>
        <w:rPr>
          <w:noProof/>
        </w:rPr>
        <w:instrText xml:space="preserve"> PAGEREF _Toc370307251 \h </w:instrText>
      </w:r>
      <w:r>
        <w:rPr>
          <w:noProof/>
        </w:rPr>
      </w:r>
      <w:r>
        <w:rPr>
          <w:noProof/>
        </w:rPr>
        <w:fldChar w:fldCharType="separate"/>
      </w:r>
      <w:r>
        <w:rPr>
          <w:noProof/>
        </w:rPr>
        <w:t>120</w:t>
      </w:r>
      <w:r>
        <w:rPr>
          <w:noProof/>
        </w:rPr>
        <w:fldChar w:fldCharType="end"/>
      </w:r>
    </w:p>
    <w:p w14:paraId="1224D878" w14:textId="77777777" w:rsidR="00356938" w:rsidRDefault="00356938">
      <w:pPr>
        <w:pStyle w:val="TOC3"/>
        <w:rPr>
          <w:rFonts w:asciiTheme="minorHAnsi" w:eastAsiaTheme="minorEastAsia" w:hAnsiTheme="minorHAnsi" w:cstheme="minorBidi"/>
          <w:noProof/>
          <w:szCs w:val="24"/>
          <w:lang w:eastAsia="ja-JP"/>
        </w:rPr>
      </w:pPr>
      <w:r>
        <w:rPr>
          <w:noProof/>
        </w:rPr>
        <w:t>12.1.6 Settings</w:t>
      </w:r>
      <w:r>
        <w:rPr>
          <w:noProof/>
        </w:rPr>
        <w:tab/>
      </w:r>
      <w:r>
        <w:rPr>
          <w:noProof/>
        </w:rPr>
        <w:fldChar w:fldCharType="begin"/>
      </w:r>
      <w:r>
        <w:rPr>
          <w:noProof/>
        </w:rPr>
        <w:instrText xml:space="preserve"> PAGEREF _Toc370307252 \h </w:instrText>
      </w:r>
      <w:r>
        <w:rPr>
          <w:noProof/>
        </w:rPr>
      </w:r>
      <w:r>
        <w:rPr>
          <w:noProof/>
        </w:rPr>
        <w:fldChar w:fldCharType="separate"/>
      </w:r>
      <w:r>
        <w:rPr>
          <w:noProof/>
        </w:rPr>
        <w:t>121</w:t>
      </w:r>
      <w:r>
        <w:rPr>
          <w:noProof/>
        </w:rPr>
        <w:fldChar w:fldCharType="end"/>
      </w:r>
    </w:p>
    <w:p w14:paraId="2A913768" w14:textId="77777777" w:rsidR="00356938" w:rsidRDefault="00356938">
      <w:pPr>
        <w:pStyle w:val="TOC2"/>
        <w:rPr>
          <w:rFonts w:asciiTheme="minorHAnsi" w:eastAsiaTheme="minorEastAsia" w:hAnsiTheme="minorHAnsi" w:cstheme="minorBidi"/>
          <w:noProof/>
          <w:szCs w:val="24"/>
          <w:lang w:eastAsia="ja-JP"/>
        </w:rPr>
      </w:pPr>
      <w:r>
        <w:rPr>
          <w:noProof/>
        </w:rPr>
        <w:t>12.2 Debugging Functions</w:t>
      </w:r>
      <w:r>
        <w:rPr>
          <w:noProof/>
        </w:rPr>
        <w:tab/>
      </w:r>
      <w:r>
        <w:rPr>
          <w:noProof/>
        </w:rPr>
        <w:fldChar w:fldCharType="begin"/>
      </w:r>
      <w:r>
        <w:rPr>
          <w:noProof/>
        </w:rPr>
        <w:instrText xml:space="preserve"> PAGEREF _Toc370307253 \h </w:instrText>
      </w:r>
      <w:r>
        <w:rPr>
          <w:noProof/>
        </w:rPr>
      </w:r>
      <w:r>
        <w:rPr>
          <w:noProof/>
        </w:rPr>
        <w:fldChar w:fldCharType="separate"/>
      </w:r>
      <w:r>
        <w:rPr>
          <w:noProof/>
        </w:rPr>
        <w:t>122</w:t>
      </w:r>
      <w:r>
        <w:rPr>
          <w:noProof/>
        </w:rPr>
        <w:fldChar w:fldCharType="end"/>
      </w:r>
    </w:p>
    <w:p w14:paraId="20075305" w14:textId="77777777" w:rsidR="00356938" w:rsidRDefault="00356938">
      <w:pPr>
        <w:pStyle w:val="TOC3"/>
        <w:rPr>
          <w:rFonts w:asciiTheme="minorHAnsi" w:eastAsiaTheme="minorEastAsia" w:hAnsiTheme="minorHAnsi" w:cstheme="minorBidi"/>
          <w:noProof/>
          <w:szCs w:val="24"/>
          <w:lang w:eastAsia="ja-JP"/>
        </w:rPr>
      </w:pPr>
      <w:r>
        <w:rPr>
          <w:noProof/>
        </w:rPr>
        <w:t>12.2.1 DribbleActive</w:t>
      </w:r>
      <w:r>
        <w:rPr>
          <w:noProof/>
        </w:rPr>
        <w:tab/>
      </w:r>
      <w:r>
        <w:rPr>
          <w:noProof/>
        </w:rPr>
        <w:fldChar w:fldCharType="begin"/>
      </w:r>
      <w:r>
        <w:rPr>
          <w:noProof/>
        </w:rPr>
        <w:instrText xml:space="preserve"> PAGEREF _Toc370307254 \h </w:instrText>
      </w:r>
      <w:r>
        <w:rPr>
          <w:noProof/>
        </w:rPr>
      </w:r>
      <w:r>
        <w:rPr>
          <w:noProof/>
        </w:rPr>
        <w:fldChar w:fldCharType="separate"/>
      </w:r>
      <w:r>
        <w:rPr>
          <w:noProof/>
        </w:rPr>
        <w:t>122</w:t>
      </w:r>
      <w:r>
        <w:rPr>
          <w:noProof/>
        </w:rPr>
        <w:fldChar w:fldCharType="end"/>
      </w:r>
    </w:p>
    <w:p w14:paraId="5408B02C" w14:textId="77777777" w:rsidR="00356938" w:rsidRDefault="00356938">
      <w:pPr>
        <w:pStyle w:val="TOC3"/>
        <w:rPr>
          <w:rFonts w:asciiTheme="minorHAnsi" w:eastAsiaTheme="minorEastAsia" w:hAnsiTheme="minorHAnsi" w:cstheme="minorBidi"/>
          <w:noProof/>
          <w:szCs w:val="24"/>
          <w:lang w:eastAsia="ja-JP"/>
        </w:rPr>
      </w:pPr>
      <w:r>
        <w:rPr>
          <w:noProof/>
        </w:rPr>
        <w:t>12.2.2 GetWatchState and SetWatchState</w:t>
      </w:r>
      <w:r>
        <w:rPr>
          <w:noProof/>
        </w:rPr>
        <w:tab/>
      </w:r>
      <w:r>
        <w:rPr>
          <w:noProof/>
        </w:rPr>
        <w:fldChar w:fldCharType="begin"/>
      </w:r>
      <w:r>
        <w:rPr>
          <w:noProof/>
        </w:rPr>
        <w:instrText xml:space="preserve"> PAGEREF _Toc370307255 \h </w:instrText>
      </w:r>
      <w:r>
        <w:rPr>
          <w:noProof/>
        </w:rPr>
      </w:r>
      <w:r>
        <w:rPr>
          <w:noProof/>
        </w:rPr>
        <w:fldChar w:fldCharType="separate"/>
      </w:r>
      <w:r>
        <w:rPr>
          <w:noProof/>
        </w:rPr>
        <w:t>122</w:t>
      </w:r>
      <w:r>
        <w:rPr>
          <w:noProof/>
        </w:rPr>
        <w:fldChar w:fldCharType="end"/>
      </w:r>
    </w:p>
    <w:p w14:paraId="6C5B5B27" w14:textId="77777777" w:rsidR="00356938" w:rsidRDefault="00356938">
      <w:pPr>
        <w:pStyle w:val="TOC2"/>
        <w:rPr>
          <w:rFonts w:asciiTheme="minorHAnsi" w:eastAsiaTheme="minorEastAsia" w:hAnsiTheme="minorHAnsi" w:cstheme="minorBidi"/>
          <w:noProof/>
          <w:szCs w:val="24"/>
          <w:lang w:eastAsia="ja-JP"/>
        </w:rPr>
      </w:pPr>
      <w:r>
        <w:rPr>
          <w:noProof/>
        </w:rPr>
        <w:t>12.3 Deftemplate Functions</w:t>
      </w:r>
      <w:r>
        <w:rPr>
          <w:noProof/>
        </w:rPr>
        <w:tab/>
      </w:r>
      <w:r>
        <w:rPr>
          <w:noProof/>
        </w:rPr>
        <w:fldChar w:fldCharType="begin"/>
      </w:r>
      <w:r>
        <w:rPr>
          <w:noProof/>
        </w:rPr>
        <w:instrText xml:space="preserve"> PAGEREF _Toc370307256 \h </w:instrText>
      </w:r>
      <w:r>
        <w:rPr>
          <w:noProof/>
        </w:rPr>
      </w:r>
      <w:r>
        <w:rPr>
          <w:noProof/>
        </w:rPr>
        <w:fldChar w:fldCharType="separate"/>
      </w:r>
      <w:r>
        <w:rPr>
          <w:noProof/>
        </w:rPr>
        <w:t>123</w:t>
      </w:r>
      <w:r>
        <w:rPr>
          <w:noProof/>
        </w:rPr>
        <w:fldChar w:fldCharType="end"/>
      </w:r>
    </w:p>
    <w:p w14:paraId="07C4D8D7" w14:textId="77777777" w:rsidR="00356938" w:rsidRDefault="00356938">
      <w:pPr>
        <w:pStyle w:val="TOC3"/>
        <w:rPr>
          <w:rFonts w:asciiTheme="minorHAnsi" w:eastAsiaTheme="minorEastAsia" w:hAnsiTheme="minorHAnsi" w:cstheme="minorBidi"/>
          <w:noProof/>
          <w:szCs w:val="24"/>
          <w:lang w:eastAsia="ja-JP"/>
        </w:rPr>
      </w:pPr>
      <w:r>
        <w:rPr>
          <w:noProof/>
        </w:rPr>
        <w:t>12.3.1 Search, Iteration, and Listing</w:t>
      </w:r>
      <w:r>
        <w:rPr>
          <w:noProof/>
        </w:rPr>
        <w:tab/>
      </w:r>
      <w:r>
        <w:rPr>
          <w:noProof/>
        </w:rPr>
        <w:fldChar w:fldCharType="begin"/>
      </w:r>
      <w:r>
        <w:rPr>
          <w:noProof/>
        </w:rPr>
        <w:instrText xml:space="preserve"> PAGEREF _Toc370307257 \h </w:instrText>
      </w:r>
      <w:r>
        <w:rPr>
          <w:noProof/>
        </w:rPr>
      </w:r>
      <w:r>
        <w:rPr>
          <w:noProof/>
        </w:rPr>
        <w:fldChar w:fldCharType="separate"/>
      </w:r>
      <w:r>
        <w:rPr>
          <w:noProof/>
        </w:rPr>
        <w:t>123</w:t>
      </w:r>
      <w:r>
        <w:rPr>
          <w:noProof/>
        </w:rPr>
        <w:fldChar w:fldCharType="end"/>
      </w:r>
    </w:p>
    <w:p w14:paraId="25BF525A" w14:textId="77777777" w:rsidR="00356938" w:rsidRDefault="00356938">
      <w:pPr>
        <w:pStyle w:val="TOC3"/>
        <w:rPr>
          <w:rFonts w:asciiTheme="minorHAnsi" w:eastAsiaTheme="minorEastAsia" w:hAnsiTheme="minorHAnsi" w:cstheme="minorBidi"/>
          <w:noProof/>
          <w:szCs w:val="24"/>
          <w:lang w:eastAsia="ja-JP"/>
        </w:rPr>
      </w:pPr>
      <w:r>
        <w:rPr>
          <w:noProof/>
        </w:rPr>
        <w:t>12.3.2 Attributes</w:t>
      </w:r>
      <w:r>
        <w:rPr>
          <w:noProof/>
        </w:rPr>
        <w:tab/>
      </w:r>
      <w:r>
        <w:rPr>
          <w:noProof/>
        </w:rPr>
        <w:fldChar w:fldCharType="begin"/>
      </w:r>
      <w:r>
        <w:rPr>
          <w:noProof/>
        </w:rPr>
        <w:instrText xml:space="preserve"> PAGEREF _Toc370307258 \h </w:instrText>
      </w:r>
      <w:r>
        <w:rPr>
          <w:noProof/>
        </w:rPr>
      </w:r>
      <w:r>
        <w:rPr>
          <w:noProof/>
        </w:rPr>
        <w:fldChar w:fldCharType="separate"/>
      </w:r>
      <w:r>
        <w:rPr>
          <w:noProof/>
        </w:rPr>
        <w:t>124</w:t>
      </w:r>
      <w:r>
        <w:rPr>
          <w:noProof/>
        </w:rPr>
        <w:fldChar w:fldCharType="end"/>
      </w:r>
    </w:p>
    <w:p w14:paraId="37C6FA8C" w14:textId="77777777" w:rsidR="00356938" w:rsidRDefault="00356938">
      <w:pPr>
        <w:pStyle w:val="TOC3"/>
        <w:rPr>
          <w:rFonts w:asciiTheme="minorHAnsi" w:eastAsiaTheme="minorEastAsia" w:hAnsiTheme="minorHAnsi" w:cstheme="minorBidi"/>
          <w:noProof/>
          <w:szCs w:val="24"/>
          <w:lang w:eastAsia="ja-JP"/>
        </w:rPr>
      </w:pPr>
      <w:r>
        <w:rPr>
          <w:noProof/>
        </w:rPr>
        <w:t>12.3.3 Deletion</w:t>
      </w:r>
      <w:r>
        <w:rPr>
          <w:noProof/>
        </w:rPr>
        <w:tab/>
      </w:r>
      <w:r>
        <w:rPr>
          <w:noProof/>
        </w:rPr>
        <w:fldChar w:fldCharType="begin"/>
      </w:r>
      <w:r>
        <w:rPr>
          <w:noProof/>
        </w:rPr>
        <w:instrText xml:space="preserve"> PAGEREF _Toc370307259 \h </w:instrText>
      </w:r>
      <w:r>
        <w:rPr>
          <w:noProof/>
        </w:rPr>
      </w:r>
      <w:r>
        <w:rPr>
          <w:noProof/>
        </w:rPr>
        <w:fldChar w:fldCharType="separate"/>
      </w:r>
      <w:r>
        <w:rPr>
          <w:noProof/>
        </w:rPr>
        <w:t>125</w:t>
      </w:r>
      <w:r>
        <w:rPr>
          <w:noProof/>
        </w:rPr>
        <w:fldChar w:fldCharType="end"/>
      </w:r>
    </w:p>
    <w:p w14:paraId="67869B02" w14:textId="77777777" w:rsidR="00356938" w:rsidRDefault="00356938">
      <w:pPr>
        <w:pStyle w:val="TOC3"/>
        <w:rPr>
          <w:rFonts w:asciiTheme="minorHAnsi" w:eastAsiaTheme="minorEastAsia" w:hAnsiTheme="minorHAnsi" w:cstheme="minorBidi"/>
          <w:noProof/>
          <w:szCs w:val="24"/>
          <w:lang w:eastAsia="ja-JP"/>
        </w:rPr>
      </w:pPr>
      <w:r>
        <w:rPr>
          <w:noProof/>
        </w:rPr>
        <w:t>12.3.4 Watching Deftemplate Facts</w:t>
      </w:r>
      <w:r>
        <w:rPr>
          <w:noProof/>
        </w:rPr>
        <w:tab/>
      </w:r>
      <w:r>
        <w:rPr>
          <w:noProof/>
        </w:rPr>
        <w:fldChar w:fldCharType="begin"/>
      </w:r>
      <w:r>
        <w:rPr>
          <w:noProof/>
        </w:rPr>
        <w:instrText xml:space="preserve"> PAGEREF _Toc370307260 \h </w:instrText>
      </w:r>
      <w:r>
        <w:rPr>
          <w:noProof/>
        </w:rPr>
      </w:r>
      <w:r>
        <w:rPr>
          <w:noProof/>
        </w:rPr>
        <w:fldChar w:fldCharType="separate"/>
      </w:r>
      <w:r>
        <w:rPr>
          <w:noProof/>
        </w:rPr>
        <w:t>125</w:t>
      </w:r>
      <w:r>
        <w:rPr>
          <w:noProof/>
        </w:rPr>
        <w:fldChar w:fldCharType="end"/>
      </w:r>
    </w:p>
    <w:p w14:paraId="31F586E0" w14:textId="77777777" w:rsidR="00356938" w:rsidRDefault="00356938">
      <w:pPr>
        <w:pStyle w:val="TOC3"/>
        <w:rPr>
          <w:rFonts w:asciiTheme="minorHAnsi" w:eastAsiaTheme="minorEastAsia" w:hAnsiTheme="minorHAnsi" w:cstheme="minorBidi"/>
          <w:noProof/>
          <w:szCs w:val="24"/>
          <w:lang w:eastAsia="ja-JP"/>
        </w:rPr>
      </w:pPr>
      <w:r>
        <w:rPr>
          <w:noProof/>
        </w:rPr>
        <w:t>12.3.5 Slot Attributes</w:t>
      </w:r>
      <w:r>
        <w:rPr>
          <w:noProof/>
        </w:rPr>
        <w:tab/>
      </w:r>
      <w:r>
        <w:rPr>
          <w:noProof/>
        </w:rPr>
        <w:fldChar w:fldCharType="begin"/>
      </w:r>
      <w:r>
        <w:rPr>
          <w:noProof/>
        </w:rPr>
        <w:instrText xml:space="preserve"> PAGEREF _Toc370307261 \h </w:instrText>
      </w:r>
      <w:r>
        <w:rPr>
          <w:noProof/>
        </w:rPr>
      </w:r>
      <w:r>
        <w:rPr>
          <w:noProof/>
        </w:rPr>
        <w:fldChar w:fldCharType="separate"/>
      </w:r>
      <w:r>
        <w:rPr>
          <w:noProof/>
        </w:rPr>
        <w:t>126</w:t>
      </w:r>
      <w:r>
        <w:rPr>
          <w:noProof/>
        </w:rPr>
        <w:fldChar w:fldCharType="end"/>
      </w:r>
    </w:p>
    <w:p w14:paraId="33440F79" w14:textId="77777777" w:rsidR="00356938" w:rsidRDefault="00356938">
      <w:pPr>
        <w:pStyle w:val="TOC3"/>
        <w:rPr>
          <w:rFonts w:asciiTheme="minorHAnsi" w:eastAsiaTheme="minorEastAsia" w:hAnsiTheme="minorHAnsi" w:cstheme="minorBidi"/>
          <w:noProof/>
          <w:szCs w:val="24"/>
          <w:lang w:eastAsia="ja-JP"/>
        </w:rPr>
      </w:pPr>
      <w:r>
        <w:rPr>
          <w:noProof/>
        </w:rPr>
        <w:t>12.3.6 Slot Predicates</w:t>
      </w:r>
      <w:r>
        <w:rPr>
          <w:noProof/>
        </w:rPr>
        <w:tab/>
      </w:r>
      <w:r>
        <w:rPr>
          <w:noProof/>
        </w:rPr>
        <w:fldChar w:fldCharType="begin"/>
      </w:r>
      <w:r>
        <w:rPr>
          <w:noProof/>
        </w:rPr>
        <w:instrText xml:space="preserve"> PAGEREF _Toc370307262 \h </w:instrText>
      </w:r>
      <w:r>
        <w:rPr>
          <w:noProof/>
        </w:rPr>
      </w:r>
      <w:r>
        <w:rPr>
          <w:noProof/>
        </w:rPr>
        <w:fldChar w:fldCharType="separate"/>
      </w:r>
      <w:r>
        <w:rPr>
          <w:noProof/>
        </w:rPr>
        <w:t>127</w:t>
      </w:r>
      <w:r>
        <w:rPr>
          <w:noProof/>
        </w:rPr>
        <w:fldChar w:fldCharType="end"/>
      </w:r>
    </w:p>
    <w:p w14:paraId="55127577" w14:textId="77777777" w:rsidR="00356938" w:rsidRDefault="00356938">
      <w:pPr>
        <w:pStyle w:val="TOC2"/>
        <w:rPr>
          <w:rFonts w:asciiTheme="minorHAnsi" w:eastAsiaTheme="minorEastAsia" w:hAnsiTheme="minorHAnsi" w:cstheme="minorBidi"/>
          <w:noProof/>
          <w:szCs w:val="24"/>
          <w:lang w:eastAsia="ja-JP"/>
        </w:rPr>
      </w:pPr>
      <w:r>
        <w:rPr>
          <w:noProof/>
        </w:rPr>
        <w:t>12.4 Fact Functions</w:t>
      </w:r>
      <w:r>
        <w:rPr>
          <w:noProof/>
        </w:rPr>
        <w:tab/>
      </w:r>
      <w:r>
        <w:rPr>
          <w:noProof/>
        </w:rPr>
        <w:fldChar w:fldCharType="begin"/>
      </w:r>
      <w:r>
        <w:rPr>
          <w:noProof/>
        </w:rPr>
        <w:instrText xml:space="preserve"> PAGEREF _Toc370307263 \h </w:instrText>
      </w:r>
      <w:r>
        <w:rPr>
          <w:noProof/>
        </w:rPr>
      </w:r>
      <w:r>
        <w:rPr>
          <w:noProof/>
        </w:rPr>
        <w:fldChar w:fldCharType="separate"/>
      </w:r>
      <w:r>
        <w:rPr>
          <w:noProof/>
        </w:rPr>
        <w:t>128</w:t>
      </w:r>
      <w:r>
        <w:rPr>
          <w:noProof/>
        </w:rPr>
        <w:fldChar w:fldCharType="end"/>
      </w:r>
    </w:p>
    <w:p w14:paraId="40312E46" w14:textId="77777777" w:rsidR="00356938" w:rsidRDefault="00356938">
      <w:pPr>
        <w:pStyle w:val="TOC3"/>
        <w:rPr>
          <w:rFonts w:asciiTheme="minorHAnsi" w:eastAsiaTheme="minorEastAsia" w:hAnsiTheme="minorHAnsi" w:cstheme="minorBidi"/>
          <w:noProof/>
          <w:szCs w:val="24"/>
          <w:lang w:eastAsia="ja-JP"/>
        </w:rPr>
      </w:pPr>
      <w:r>
        <w:rPr>
          <w:noProof/>
        </w:rPr>
        <w:t>12.4.1 Iteration and Listing</w:t>
      </w:r>
      <w:r>
        <w:rPr>
          <w:noProof/>
        </w:rPr>
        <w:tab/>
      </w:r>
      <w:r>
        <w:rPr>
          <w:noProof/>
        </w:rPr>
        <w:fldChar w:fldCharType="begin"/>
      </w:r>
      <w:r>
        <w:rPr>
          <w:noProof/>
        </w:rPr>
        <w:instrText xml:space="preserve"> PAGEREF _Toc370307264 \h </w:instrText>
      </w:r>
      <w:r>
        <w:rPr>
          <w:noProof/>
        </w:rPr>
      </w:r>
      <w:r>
        <w:rPr>
          <w:noProof/>
        </w:rPr>
        <w:fldChar w:fldCharType="separate"/>
      </w:r>
      <w:r>
        <w:rPr>
          <w:noProof/>
        </w:rPr>
        <w:t>128</w:t>
      </w:r>
      <w:r>
        <w:rPr>
          <w:noProof/>
        </w:rPr>
        <w:fldChar w:fldCharType="end"/>
      </w:r>
    </w:p>
    <w:p w14:paraId="39C8F751" w14:textId="77777777" w:rsidR="00356938" w:rsidRDefault="00356938">
      <w:pPr>
        <w:pStyle w:val="TOC3"/>
        <w:rPr>
          <w:rFonts w:asciiTheme="minorHAnsi" w:eastAsiaTheme="minorEastAsia" w:hAnsiTheme="minorHAnsi" w:cstheme="minorBidi"/>
          <w:noProof/>
          <w:szCs w:val="24"/>
          <w:lang w:eastAsia="ja-JP"/>
        </w:rPr>
      </w:pPr>
      <w:r>
        <w:rPr>
          <w:noProof/>
        </w:rPr>
        <w:t>12.4.2 Attributes</w:t>
      </w:r>
      <w:r>
        <w:rPr>
          <w:noProof/>
        </w:rPr>
        <w:tab/>
      </w:r>
      <w:r>
        <w:rPr>
          <w:noProof/>
        </w:rPr>
        <w:fldChar w:fldCharType="begin"/>
      </w:r>
      <w:r>
        <w:rPr>
          <w:noProof/>
        </w:rPr>
        <w:instrText xml:space="preserve"> PAGEREF _Toc370307265 \h </w:instrText>
      </w:r>
      <w:r>
        <w:rPr>
          <w:noProof/>
        </w:rPr>
      </w:r>
      <w:r>
        <w:rPr>
          <w:noProof/>
        </w:rPr>
        <w:fldChar w:fldCharType="separate"/>
      </w:r>
      <w:r>
        <w:rPr>
          <w:noProof/>
        </w:rPr>
        <w:t>129</w:t>
      </w:r>
      <w:r>
        <w:rPr>
          <w:noProof/>
        </w:rPr>
        <w:fldChar w:fldCharType="end"/>
      </w:r>
    </w:p>
    <w:p w14:paraId="6DC4A7A1" w14:textId="77777777" w:rsidR="00356938" w:rsidRDefault="00356938">
      <w:pPr>
        <w:pStyle w:val="TOC3"/>
        <w:rPr>
          <w:rFonts w:asciiTheme="minorHAnsi" w:eastAsiaTheme="minorEastAsia" w:hAnsiTheme="minorHAnsi" w:cstheme="minorBidi"/>
          <w:noProof/>
          <w:szCs w:val="24"/>
          <w:lang w:eastAsia="ja-JP"/>
        </w:rPr>
      </w:pPr>
      <w:r>
        <w:rPr>
          <w:noProof/>
        </w:rPr>
        <w:t>12.4.3 Deletion</w:t>
      </w:r>
      <w:r>
        <w:rPr>
          <w:noProof/>
        </w:rPr>
        <w:tab/>
      </w:r>
      <w:r>
        <w:rPr>
          <w:noProof/>
        </w:rPr>
        <w:fldChar w:fldCharType="begin"/>
      </w:r>
      <w:r>
        <w:rPr>
          <w:noProof/>
        </w:rPr>
        <w:instrText xml:space="preserve"> PAGEREF _Toc370307266 \h </w:instrText>
      </w:r>
      <w:r>
        <w:rPr>
          <w:noProof/>
        </w:rPr>
      </w:r>
      <w:r>
        <w:rPr>
          <w:noProof/>
        </w:rPr>
        <w:fldChar w:fldCharType="separate"/>
      </w:r>
      <w:r>
        <w:rPr>
          <w:noProof/>
        </w:rPr>
        <w:t>130</w:t>
      </w:r>
      <w:r>
        <w:rPr>
          <w:noProof/>
        </w:rPr>
        <w:fldChar w:fldCharType="end"/>
      </w:r>
    </w:p>
    <w:p w14:paraId="2C5FB716" w14:textId="77777777" w:rsidR="00356938" w:rsidRDefault="00356938">
      <w:pPr>
        <w:pStyle w:val="TOC3"/>
        <w:rPr>
          <w:rFonts w:asciiTheme="minorHAnsi" w:eastAsiaTheme="minorEastAsia" w:hAnsiTheme="minorHAnsi" w:cstheme="minorBidi"/>
          <w:noProof/>
          <w:szCs w:val="24"/>
          <w:lang w:eastAsia="ja-JP"/>
        </w:rPr>
      </w:pPr>
      <w:r>
        <w:rPr>
          <w:noProof/>
        </w:rPr>
        <w:t>12.4.4 Loading and Saving Facts</w:t>
      </w:r>
      <w:r>
        <w:rPr>
          <w:noProof/>
        </w:rPr>
        <w:tab/>
      </w:r>
      <w:r>
        <w:rPr>
          <w:noProof/>
        </w:rPr>
        <w:fldChar w:fldCharType="begin"/>
      </w:r>
      <w:r>
        <w:rPr>
          <w:noProof/>
        </w:rPr>
        <w:instrText xml:space="preserve"> PAGEREF _Toc370307267 \h </w:instrText>
      </w:r>
      <w:r>
        <w:rPr>
          <w:noProof/>
        </w:rPr>
      </w:r>
      <w:r>
        <w:rPr>
          <w:noProof/>
        </w:rPr>
        <w:fldChar w:fldCharType="separate"/>
      </w:r>
      <w:r>
        <w:rPr>
          <w:noProof/>
        </w:rPr>
        <w:t>131</w:t>
      </w:r>
      <w:r>
        <w:rPr>
          <w:noProof/>
        </w:rPr>
        <w:fldChar w:fldCharType="end"/>
      </w:r>
    </w:p>
    <w:p w14:paraId="6EFF9A89" w14:textId="77777777" w:rsidR="00356938" w:rsidRDefault="00356938">
      <w:pPr>
        <w:pStyle w:val="TOC3"/>
        <w:rPr>
          <w:rFonts w:asciiTheme="minorHAnsi" w:eastAsiaTheme="minorEastAsia" w:hAnsiTheme="minorHAnsi" w:cstheme="minorBidi"/>
          <w:noProof/>
          <w:szCs w:val="24"/>
          <w:lang w:eastAsia="ja-JP"/>
        </w:rPr>
      </w:pPr>
      <w:r>
        <w:rPr>
          <w:noProof/>
        </w:rPr>
        <w:t>12.4.5 Settings</w:t>
      </w:r>
      <w:r>
        <w:rPr>
          <w:noProof/>
        </w:rPr>
        <w:tab/>
      </w:r>
      <w:r>
        <w:rPr>
          <w:noProof/>
        </w:rPr>
        <w:fldChar w:fldCharType="begin"/>
      </w:r>
      <w:r>
        <w:rPr>
          <w:noProof/>
        </w:rPr>
        <w:instrText xml:space="preserve"> PAGEREF _Toc370307268 \h </w:instrText>
      </w:r>
      <w:r>
        <w:rPr>
          <w:noProof/>
        </w:rPr>
      </w:r>
      <w:r>
        <w:rPr>
          <w:noProof/>
        </w:rPr>
        <w:fldChar w:fldCharType="separate"/>
      </w:r>
      <w:r>
        <w:rPr>
          <w:noProof/>
        </w:rPr>
        <w:t>132</w:t>
      </w:r>
      <w:r>
        <w:rPr>
          <w:noProof/>
        </w:rPr>
        <w:fldChar w:fldCharType="end"/>
      </w:r>
    </w:p>
    <w:p w14:paraId="5ED867EA" w14:textId="77777777" w:rsidR="00356938" w:rsidRDefault="00356938">
      <w:pPr>
        <w:pStyle w:val="TOC3"/>
        <w:rPr>
          <w:rFonts w:asciiTheme="minorHAnsi" w:eastAsiaTheme="minorEastAsia" w:hAnsiTheme="minorHAnsi" w:cstheme="minorBidi"/>
          <w:noProof/>
          <w:szCs w:val="24"/>
          <w:lang w:eastAsia="ja-JP"/>
        </w:rPr>
      </w:pPr>
      <w:r>
        <w:rPr>
          <w:noProof/>
        </w:rPr>
        <w:t>12.4.6 Detecting Changes to Facts</w:t>
      </w:r>
      <w:r>
        <w:rPr>
          <w:noProof/>
        </w:rPr>
        <w:tab/>
      </w:r>
      <w:r>
        <w:rPr>
          <w:noProof/>
        </w:rPr>
        <w:fldChar w:fldCharType="begin"/>
      </w:r>
      <w:r>
        <w:rPr>
          <w:noProof/>
        </w:rPr>
        <w:instrText xml:space="preserve"> PAGEREF _Toc370307269 \h </w:instrText>
      </w:r>
      <w:r>
        <w:rPr>
          <w:noProof/>
        </w:rPr>
      </w:r>
      <w:r>
        <w:rPr>
          <w:noProof/>
        </w:rPr>
        <w:fldChar w:fldCharType="separate"/>
      </w:r>
      <w:r>
        <w:rPr>
          <w:noProof/>
        </w:rPr>
        <w:t>132</w:t>
      </w:r>
      <w:r>
        <w:rPr>
          <w:noProof/>
        </w:rPr>
        <w:fldChar w:fldCharType="end"/>
      </w:r>
    </w:p>
    <w:p w14:paraId="2F175673" w14:textId="77777777" w:rsidR="00356938" w:rsidRDefault="00356938">
      <w:pPr>
        <w:pStyle w:val="TOC2"/>
        <w:rPr>
          <w:rFonts w:asciiTheme="minorHAnsi" w:eastAsiaTheme="minorEastAsia" w:hAnsiTheme="minorHAnsi" w:cstheme="minorBidi"/>
          <w:noProof/>
          <w:szCs w:val="24"/>
          <w:lang w:eastAsia="ja-JP"/>
        </w:rPr>
      </w:pPr>
      <w:r>
        <w:rPr>
          <w:noProof/>
        </w:rPr>
        <w:t>12.5 Deffacts Functions</w:t>
      </w:r>
      <w:r>
        <w:rPr>
          <w:noProof/>
        </w:rPr>
        <w:tab/>
      </w:r>
      <w:r>
        <w:rPr>
          <w:noProof/>
        </w:rPr>
        <w:fldChar w:fldCharType="begin"/>
      </w:r>
      <w:r>
        <w:rPr>
          <w:noProof/>
        </w:rPr>
        <w:instrText xml:space="preserve"> PAGEREF _Toc370307270 \h </w:instrText>
      </w:r>
      <w:r>
        <w:rPr>
          <w:noProof/>
        </w:rPr>
      </w:r>
      <w:r>
        <w:rPr>
          <w:noProof/>
        </w:rPr>
        <w:fldChar w:fldCharType="separate"/>
      </w:r>
      <w:r>
        <w:rPr>
          <w:noProof/>
        </w:rPr>
        <w:t>132</w:t>
      </w:r>
      <w:r>
        <w:rPr>
          <w:noProof/>
        </w:rPr>
        <w:fldChar w:fldCharType="end"/>
      </w:r>
    </w:p>
    <w:p w14:paraId="2D5C3679" w14:textId="77777777" w:rsidR="00356938" w:rsidRDefault="00356938">
      <w:pPr>
        <w:pStyle w:val="TOC3"/>
        <w:rPr>
          <w:rFonts w:asciiTheme="minorHAnsi" w:eastAsiaTheme="minorEastAsia" w:hAnsiTheme="minorHAnsi" w:cstheme="minorBidi"/>
          <w:noProof/>
          <w:szCs w:val="24"/>
          <w:lang w:eastAsia="ja-JP"/>
        </w:rPr>
      </w:pPr>
      <w:r>
        <w:rPr>
          <w:noProof/>
        </w:rPr>
        <w:t>12.5.1 Search, Iteration, and Listing</w:t>
      </w:r>
      <w:r>
        <w:rPr>
          <w:noProof/>
        </w:rPr>
        <w:tab/>
      </w:r>
      <w:r>
        <w:rPr>
          <w:noProof/>
        </w:rPr>
        <w:fldChar w:fldCharType="begin"/>
      </w:r>
      <w:r>
        <w:rPr>
          <w:noProof/>
        </w:rPr>
        <w:instrText xml:space="preserve"> PAGEREF _Toc370307271 \h </w:instrText>
      </w:r>
      <w:r>
        <w:rPr>
          <w:noProof/>
        </w:rPr>
      </w:r>
      <w:r>
        <w:rPr>
          <w:noProof/>
        </w:rPr>
        <w:fldChar w:fldCharType="separate"/>
      </w:r>
      <w:r>
        <w:rPr>
          <w:noProof/>
        </w:rPr>
        <w:t>132</w:t>
      </w:r>
      <w:r>
        <w:rPr>
          <w:noProof/>
        </w:rPr>
        <w:fldChar w:fldCharType="end"/>
      </w:r>
    </w:p>
    <w:p w14:paraId="45A27861" w14:textId="77777777" w:rsidR="00356938" w:rsidRDefault="00356938">
      <w:pPr>
        <w:pStyle w:val="TOC3"/>
        <w:rPr>
          <w:rFonts w:asciiTheme="minorHAnsi" w:eastAsiaTheme="minorEastAsia" w:hAnsiTheme="minorHAnsi" w:cstheme="minorBidi"/>
          <w:noProof/>
          <w:szCs w:val="24"/>
          <w:lang w:eastAsia="ja-JP"/>
        </w:rPr>
      </w:pPr>
      <w:r>
        <w:rPr>
          <w:noProof/>
        </w:rPr>
        <w:t>12.5.2 Attributes</w:t>
      </w:r>
      <w:r>
        <w:rPr>
          <w:noProof/>
        </w:rPr>
        <w:tab/>
      </w:r>
      <w:r>
        <w:rPr>
          <w:noProof/>
        </w:rPr>
        <w:fldChar w:fldCharType="begin"/>
      </w:r>
      <w:r>
        <w:rPr>
          <w:noProof/>
        </w:rPr>
        <w:instrText xml:space="preserve"> PAGEREF _Toc370307272 \h </w:instrText>
      </w:r>
      <w:r>
        <w:rPr>
          <w:noProof/>
        </w:rPr>
      </w:r>
      <w:r>
        <w:rPr>
          <w:noProof/>
        </w:rPr>
        <w:fldChar w:fldCharType="separate"/>
      </w:r>
      <w:r>
        <w:rPr>
          <w:noProof/>
        </w:rPr>
        <w:t>133</w:t>
      </w:r>
      <w:r>
        <w:rPr>
          <w:noProof/>
        </w:rPr>
        <w:fldChar w:fldCharType="end"/>
      </w:r>
    </w:p>
    <w:p w14:paraId="04F0F277" w14:textId="77777777" w:rsidR="00356938" w:rsidRDefault="00356938">
      <w:pPr>
        <w:pStyle w:val="TOC3"/>
        <w:rPr>
          <w:rFonts w:asciiTheme="minorHAnsi" w:eastAsiaTheme="minorEastAsia" w:hAnsiTheme="minorHAnsi" w:cstheme="minorBidi"/>
          <w:noProof/>
          <w:szCs w:val="24"/>
          <w:lang w:eastAsia="ja-JP"/>
        </w:rPr>
      </w:pPr>
      <w:r>
        <w:rPr>
          <w:noProof/>
        </w:rPr>
        <w:t>12.5.3 Deletion</w:t>
      </w:r>
      <w:r>
        <w:rPr>
          <w:noProof/>
        </w:rPr>
        <w:tab/>
      </w:r>
      <w:r>
        <w:rPr>
          <w:noProof/>
        </w:rPr>
        <w:fldChar w:fldCharType="begin"/>
      </w:r>
      <w:r>
        <w:rPr>
          <w:noProof/>
        </w:rPr>
        <w:instrText xml:space="preserve"> PAGEREF _Toc370307273 \h </w:instrText>
      </w:r>
      <w:r>
        <w:rPr>
          <w:noProof/>
        </w:rPr>
      </w:r>
      <w:r>
        <w:rPr>
          <w:noProof/>
        </w:rPr>
        <w:fldChar w:fldCharType="separate"/>
      </w:r>
      <w:r>
        <w:rPr>
          <w:noProof/>
        </w:rPr>
        <w:t>134</w:t>
      </w:r>
      <w:r>
        <w:rPr>
          <w:noProof/>
        </w:rPr>
        <w:fldChar w:fldCharType="end"/>
      </w:r>
    </w:p>
    <w:p w14:paraId="2A926ED0" w14:textId="77777777" w:rsidR="00356938" w:rsidRDefault="00356938">
      <w:pPr>
        <w:pStyle w:val="TOC2"/>
        <w:rPr>
          <w:rFonts w:asciiTheme="minorHAnsi" w:eastAsiaTheme="minorEastAsia" w:hAnsiTheme="minorHAnsi" w:cstheme="minorBidi"/>
          <w:noProof/>
          <w:szCs w:val="24"/>
          <w:lang w:eastAsia="ja-JP"/>
        </w:rPr>
      </w:pPr>
      <w:r>
        <w:rPr>
          <w:noProof/>
        </w:rPr>
        <w:t>12.6 Defrule Functions</w:t>
      </w:r>
      <w:r>
        <w:rPr>
          <w:noProof/>
        </w:rPr>
        <w:tab/>
      </w:r>
      <w:r>
        <w:rPr>
          <w:noProof/>
        </w:rPr>
        <w:fldChar w:fldCharType="begin"/>
      </w:r>
      <w:r>
        <w:rPr>
          <w:noProof/>
        </w:rPr>
        <w:instrText xml:space="preserve"> PAGEREF _Toc370307274 \h </w:instrText>
      </w:r>
      <w:r>
        <w:rPr>
          <w:noProof/>
        </w:rPr>
      </w:r>
      <w:r>
        <w:rPr>
          <w:noProof/>
        </w:rPr>
        <w:fldChar w:fldCharType="separate"/>
      </w:r>
      <w:r>
        <w:rPr>
          <w:noProof/>
        </w:rPr>
        <w:t>134</w:t>
      </w:r>
      <w:r>
        <w:rPr>
          <w:noProof/>
        </w:rPr>
        <w:fldChar w:fldCharType="end"/>
      </w:r>
    </w:p>
    <w:p w14:paraId="4EB1E226" w14:textId="77777777" w:rsidR="00356938" w:rsidRDefault="00356938">
      <w:pPr>
        <w:pStyle w:val="TOC3"/>
        <w:rPr>
          <w:rFonts w:asciiTheme="minorHAnsi" w:eastAsiaTheme="minorEastAsia" w:hAnsiTheme="minorHAnsi" w:cstheme="minorBidi"/>
          <w:noProof/>
          <w:szCs w:val="24"/>
          <w:lang w:eastAsia="ja-JP"/>
        </w:rPr>
      </w:pPr>
      <w:r>
        <w:rPr>
          <w:noProof/>
        </w:rPr>
        <w:t>12.6.1 Search, Iteration, and Listing</w:t>
      </w:r>
      <w:r>
        <w:rPr>
          <w:noProof/>
        </w:rPr>
        <w:tab/>
      </w:r>
      <w:r>
        <w:rPr>
          <w:noProof/>
        </w:rPr>
        <w:fldChar w:fldCharType="begin"/>
      </w:r>
      <w:r>
        <w:rPr>
          <w:noProof/>
        </w:rPr>
        <w:instrText xml:space="preserve"> PAGEREF _Toc370307275 \h </w:instrText>
      </w:r>
      <w:r>
        <w:rPr>
          <w:noProof/>
        </w:rPr>
      </w:r>
      <w:r>
        <w:rPr>
          <w:noProof/>
        </w:rPr>
        <w:fldChar w:fldCharType="separate"/>
      </w:r>
      <w:r>
        <w:rPr>
          <w:noProof/>
        </w:rPr>
        <w:t>134</w:t>
      </w:r>
      <w:r>
        <w:rPr>
          <w:noProof/>
        </w:rPr>
        <w:fldChar w:fldCharType="end"/>
      </w:r>
    </w:p>
    <w:p w14:paraId="193DBBAD" w14:textId="77777777" w:rsidR="00356938" w:rsidRDefault="00356938">
      <w:pPr>
        <w:pStyle w:val="TOC3"/>
        <w:rPr>
          <w:rFonts w:asciiTheme="minorHAnsi" w:eastAsiaTheme="minorEastAsia" w:hAnsiTheme="minorHAnsi" w:cstheme="minorBidi"/>
          <w:noProof/>
          <w:szCs w:val="24"/>
          <w:lang w:eastAsia="ja-JP"/>
        </w:rPr>
      </w:pPr>
      <w:r>
        <w:rPr>
          <w:noProof/>
        </w:rPr>
        <w:t>12.6.2 Attributes</w:t>
      </w:r>
      <w:r>
        <w:rPr>
          <w:noProof/>
        </w:rPr>
        <w:tab/>
      </w:r>
      <w:r>
        <w:rPr>
          <w:noProof/>
        </w:rPr>
        <w:fldChar w:fldCharType="begin"/>
      </w:r>
      <w:r>
        <w:rPr>
          <w:noProof/>
        </w:rPr>
        <w:instrText xml:space="preserve"> PAGEREF _Toc370307276 \h </w:instrText>
      </w:r>
      <w:r>
        <w:rPr>
          <w:noProof/>
        </w:rPr>
      </w:r>
      <w:r>
        <w:rPr>
          <w:noProof/>
        </w:rPr>
        <w:fldChar w:fldCharType="separate"/>
      </w:r>
      <w:r>
        <w:rPr>
          <w:noProof/>
        </w:rPr>
        <w:t>135</w:t>
      </w:r>
      <w:r>
        <w:rPr>
          <w:noProof/>
        </w:rPr>
        <w:fldChar w:fldCharType="end"/>
      </w:r>
    </w:p>
    <w:p w14:paraId="70559697" w14:textId="77777777" w:rsidR="00356938" w:rsidRDefault="00356938">
      <w:pPr>
        <w:pStyle w:val="TOC3"/>
        <w:rPr>
          <w:rFonts w:asciiTheme="minorHAnsi" w:eastAsiaTheme="minorEastAsia" w:hAnsiTheme="minorHAnsi" w:cstheme="minorBidi"/>
          <w:noProof/>
          <w:szCs w:val="24"/>
          <w:lang w:eastAsia="ja-JP"/>
        </w:rPr>
      </w:pPr>
      <w:r>
        <w:rPr>
          <w:noProof/>
        </w:rPr>
        <w:t>12.6.3 Deletion</w:t>
      </w:r>
      <w:r>
        <w:rPr>
          <w:noProof/>
        </w:rPr>
        <w:tab/>
      </w:r>
      <w:r>
        <w:rPr>
          <w:noProof/>
        </w:rPr>
        <w:fldChar w:fldCharType="begin"/>
      </w:r>
      <w:r>
        <w:rPr>
          <w:noProof/>
        </w:rPr>
        <w:instrText xml:space="preserve"> PAGEREF _Toc370307277 \h </w:instrText>
      </w:r>
      <w:r>
        <w:rPr>
          <w:noProof/>
        </w:rPr>
      </w:r>
      <w:r>
        <w:rPr>
          <w:noProof/>
        </w:rPr>
        <w:fldChar w:fldCharType="separate"/>
      </w:r>
      <w:r>
        <w:rPr>
          <w:noProof/>
        </w:rPr>
        <w:t>136</w:t>
      </w:r>
      <w:r>
        <w:rPr>
          <w:noProof/>
        </w:rPr>
        <w:fldChar w:fldCharType="end"/>
      </w:r>
    </w:p>
    <w:p w14:paraId="1E7F0848" w14:textId="77777777" w:rsidR="00356938" w:rsidRDefault="00356938">
      <w:pPr>
        <w:pStyle w:val="TOC3"/>
        <w:rPr>
          <w:rFonts w:asciiTheme="minorHAnsi" w:eastAsiaTheme="minorEastAsia" w:hAnsiTheme="minorHAnsi" w:cstheme="minorBidi"/>
          <w:noProof/>
          <w:szCs w:val="24"/>
          <w:lang w:eastAsia="ja-JP"/>
        </w:rPr>
      </w:pPr>
      <w:r>
        <w:rPr>
          <w:noProof/>
        </w:rPr>
        <w:t>12.6.4 Watch Activations and Firings</w:t>
      </w:r>
      <w:r>
        <w:rPr>
          <w:noProof/>
        </w:rPr>
        <w:tab/>
      </w:r>
      <w:r>
        <w:rPr>
          <w:noProof/>
        </w:rPr>
        <w:fldChar w:fldCharType="begin"/>
      </w:r>
      <w:r>
        <w:rPr>
          <w:noProof/>
        </w:rPr>
        <w:instrText xml:space="preserve"> PAGEREF _Toc370307278 \h </w:instrText>
      </w:r>
      <w:r>
        <w:rPr>
          <w:noProof/>
        </w:rPr>
      </w:r>
      <w:r>
        <w:rPr>
          <w:noProof/>
        </w:rPr>
        <w:fldChar w:fldCharType="separate"/>
      </w:r>
      <w:r>
        <w:rPr>
          <w:noProof/>
        </w:rPr>
        <w:t>136</w:t>
      </w:r>
      <w:r>
        <w:rPr>
          <w:noProof/>
        </w:rPr>
        <w:fldChar w:fldCharType="end"/>
      </w:r>
    </w:p>
    <w:p w14:paraId="0A6D7B84" w14:textId="77777777" w:rsidR="00356938" w:rsidRDefault="00356938">
      <w:pPr>
        <w:pStyle w:val="TOC3"/>
        <w:rPr>
          <w:rFonts w:asciiTheme="minorHAnsi" w:eastAsiaTheme="minorEastAsia" w:hAnsiTheme="minorHAnsi" w:cstheme="minorBidi"/>
          <w:noProof/>
          <w:szCs w:val="24"/>
          <w:lang w:eastAsia="ja-JP"/>
        </w:rPr>
      </w:pPr>
      <w:r>
        <w:rPr>
          <w:noProof/>
        </w:rPr>
        <w:t>12.6.5 Breakpoints</w:t>
      </w:r>
      <w:r>
        <w:rPr>
          <w:noProof/>
        </w:rPr>
        <w:tab/>
      </w:r>
      <w:r>
        <w:rPr>
          <w:noProof/>
        </w:rPr>
        <w:fldChar w:fldCharType="begin"/>
      </w:r>
      <w:r>
        <w:rPr>
          <w:noProof/>
        </w:rPr>
        <w:instrText xml:space="preserve"> PAGEREF _Toc370307279 \h </w:instrText>
      </w:r>
      <w:r>
        <w:rPr>
          <w:noProof/>
        </w:rPr>
      </w:r>
      <w:r>
        <w:rPr>
          <w:noProof/>
        </w:rPr>
        <w:fldChar w:fldCharType="separate"/>
      </w:r>
      <w:r>
        <w:rPr>
          <w:noProof/>
        </w:rPr>
        <w:t>137</w:t>
      </w:r>
      <w:r>
        <w:rPr>
          <w:noProof/>
        </w:rPr>
        <w:fldChar w:fldCharType="end"/>
      </w:r>
    </w:p>
    <w:p w14:paraId="252823C3" w14:textId="77777777" w:rsidR="00356938" w:rsidRDefault="00356938">
      <w:pPr>
        <w:pStyle w:val="TOC3"/>
        <w:rPr>
          <w:rFonts w:asciiTheme="minorHAnsi" w:eastAsiaTheme="minorEastAsia" w:hAnsiTheme="minorHAnsi" w:cstheme="minorBidi"/>
          <w:noProof/>
          <w:szCs w:val="24"/>
          <w:lang w:eastAsia="ja-JP"/>
        </w:rPr>
      </w:pPr>
      <w:r>
        <w:rPr>
          <w:noProof/>
        </w:rPr>
        <w:t>12.6.6 Matches</w:t>
      </w:r>
      <w:r>
        <w:rPr>
          <w:noProof/>
        </w:rPr>
        <w:tab/>
      </w:r>
      <w:r>
        <w:rPr>
          <w:noProof/>
        </w:rPr>
        <w:fldChar w:fldCharType="begin"/>
      </w:r>
      <w:r>
        <w:rPr>
          <w:noProof/>
        </w:rPr>
        <w:instrText xml:space="preserve"> PAGEREF _Toc370307280 \h </w:instrText>
      </w:r>
      <w:r>
        <w:rPr>
          <w:noProof/>
        </w:rPr>
      </w:r>
      <w:r>
        <w:rPr>
          <w:noProof/>
        </w:rPr>
        <w:fldChar w:fldCharType="separate"/>
      </w:r>
      <w:r>
        <w:rPr>
          <w:noProof/>
        </w:rPr>
        <w:t>138</w:t>
      </w:r>
      <w:r>
        <w:rPr>
          <w:noProof/>
        </w:rPr>
        <w:fldChar w:fldCharType="end"/>
      </w:r>
    </w:p>
    <w:p w14:paraId="0FF0BB25" w14:textId="77777777" w:rsidR="00356938" w:rsidRDefault="00356938">
      <w:pPr>
        <w:pStyle w:val="TOC3"/>
        <w:rPr>
          <w:rFonts w:asciiTheme="minorHAnsi" w:eastAsiaTheme="minorEastAsia" w:hAnsiTheme="minorHAnsi" w:cstheme="minorBidi"/>
          <w:noProof/>
          <w:szCs w:val="24"/>
          <w:lang w:eastAsia="ja-JP"/>
        </w:rPr>
      </w:pPr>
      <w:r>
        <w:rPr>
          <w:noProof/>
        </w:rPr>
        <w:t>12.6.7 Refresh</w:t>
      </w:r>
      <w:r>
        <w:rPr>
          <w:noProof/>
        </w:rPr>
        <w:tab/>
      </w:r>
      <w:r>
        <w:rPr>
          <w:noProof/>
        </w:rPr>
        <w:fldChar w:fldCharType="begin"/>
      </w:r>
      <w:r>
        <w:rPr>
          <w:noProof/>
        </w:rPr>
        <w:instrText xml:space="preserve"> PAGEREF _Toc370307281 \h </w:instrText>
      </w:r>
      <w:r>
        <w:rPr>
          <w:noProof/>
        </w:rPr>
      </w:r>
      <w:r>
        <w:rPr>
          <w:noProof/>
        </w:rPr>
        <w:fldChar w:fldCharType="separate"/>
      </w:r>
      <w:r>
        <w:rPr>
          <w:noProof/>
        </w:rPr>
        <w:t>138</w:t>
      </w:r>
      <w:r>
        <w:rPr>
          <w:noProof/>
        </w:rPr>
        <w:fldChar w:fldCharType="end"/>
      </w:r>
    </w:p>
    <w:p w14:paraId="214842F9" w14:textId="77777777" w:rsidR="00356938" w:rsidRDefault="00356938">
      <w:pPr>
        <w:pStyle w:val="TOC2"/>
        <w:rPr>
          <w:rFonts w:asciiTheme="minorHAnsi" w:eastAsiaTheme="minorEastAsia" w:hAnsiTheme="minorHAnsi" w:cstheme="minorBidi"/>
          <w:noProof/>
          <w:szCs w:val="24"/>
          <w:lang w:eastAsia="ja-JP"/>
        </w:rPr>
      </w:pPr>
      <w:r>
        <w:rPr>
          <w:noProof/>
        </w:rPr>
        <w:t>12.7 Agenda Functions</w:t>
      </w:r>
      <w:r>
        <w:rPr>
          <w:noProof/>
        </w:rPr>
        <w:tab/>
      </w:r>
      <w:r>
        <w:rPr>
          <w:noProof/>
        </w:rPr>
        <w:fldChar w:fldCharType="begin"/>
      </w:r>
      <w:r>
        <w:rPr>
          <w:noProof/>
        </w:rPr>
        <w:instrText xml:space="preserve"> PAGEREF _Toc370307282 \h </w:instrText>
      </w:r>
      <w:r>
        <w:rPr>
          <w:noProof/>
        </w:rPr>
      </w:r>
      <w:r>
        <w:rPr>
          <w:noProof/>
        </w:rPr>
        <w:fldChar w:fldCharType="separate"/>
      </w:r>
      <w:r>
        <w:rPr>
          <w:noProof/>
        </w:rPr>
        <w:t>138</w:t>
      </w:r>
      <w:r>
        <w:rPr>
          <w:noProof/>
        </w:rPr>
        <w:fldChar w:fldCharType="end"/>
      </w:r>
    </w:p>
    <w:p w14:paraId="6C3E1DB3" w14:textId="77777777" w:rsidR="00356938" w:rsidRDefault="00356938">
      <w:pPr>
        <w:pStyle w:val="TOC3"/>
        <w:rPr>
          <w:rFonts w:asciiTheme="minorHAnsi" w:eastAsiaTheme="minorEastAsia" w:hAnsiTheme="minorHAnsi" w:cstheme="minorBidi"/>
          <w:noProof/>
          <w:szCs w:val="24"/>
          <w:lang w:eastAsia="ja-JP"/>
        </w:rPr>
      </w:pPr>
      <w:r>
        <w:rPr>
          <w:noProof/>
        </w:rPr>
        <w:t>12.7.1 Iteration and Listing</w:t>
      </w:r>
      <w:r>
        <w:rPr>
          <w:noProof/>
        </w:rPr>
        <w:tab/>
      </w:r>
      <w:r>
        <w:rPr>
          <w:noProof/>
        </w:rPr>
        <w:fldChar w:fldCharType="begin"/>
      </w:r>
      <w:r>
        <w:rPr>
          <w:noProof/>
        </w:rPr>
        <w:instrText xml:space="preserve"> PAGEREF _Toc370307283 \h </w:instrText>
      </w:r>
      <w:r>
        <w:rPr>
          <w:noProof/>
        </w:rPr>
      </w:r>
      <w:r>
        <w:rPr>
          <w:noProof/>
        </w:rPr>
        <w:fldChar w:fldCharType="separate"/>
      </w:r>
      <w:r>
        <w:rPr>
          <w:noProof/>
        </w:rPr>
        <w:t>138</w:t>
      </w:r>
      <w:r>
        <w:rPr>
          <w:noProof/>
        </w:rPr>
        <w:fldChar w:fldCharType="end"/>
      </w:r>
    </w:p>
    <w:p w14:paraId="260654AA" w14:textId="77777777" w:rsidR="00356938" w:rsidRDefault="00356938">
      <w:pPr>
        <w:pStyle w:val="TOC3"/>
        <w:rPr>
          <w:rFonts w:asciiTheme="minorHAnsi" w:eastAsiaTheme="minorEastAsia" w:hAnsiTheme="minorHAnsi" w:cstheme="minorBidi"/>
          <w:noProof/>
          <w:szCs w:val="24"/>
          <w:lang w:eastAsia="ja-JP"/>
        </w:rPr>
      </w:pPr>
      <w:r>
        <w:rPr>
          <w:noProof/>
        </w:rPr>
        <w:t>12.7.2 Activation Attributes</w:t>
      </w:r>
      <w:r>
        <w:rPr>
          <w:noProof/>
        </w:rPr>
        <w:tab/>
      </w:r>
      <w:r>
        <w:rPr>
          <w:noProof/>
        </w:rPr>
        <w:fldChar w:fldCharType="begin"/>
      </w:r>
      <w:r>
        <w:rPr>
          <w:noProof/>
        </w:rPr>
        <w:instrText xml:space="preserve"> PAGEREF _Toc370307284 \h </w:instrText>
      </w:r>
      <w:r>
        <w:rPr>
          <w:noProof/>
        </w:rPr>
      </w:r>
      <w:r>
        <w:rPr>
          <w:noProof/>
        </w:rPr>
        <w:fldChar w:fldCharType="separate"/>
      </w:r>
      <w:r>
        <w:rPr>
          <w:noProof/>
        </w:rPr>
        <w:t>140</w:t>
      </w:r>
      <w:r>
        <w:rPr>
          <w:noProof/>
        </w:rPr>
        <w:fldChar w:fldCharType="end"/>
      </w:r>
    </w:p>
    <w:p w14:paraId="5BEAC251" w14:textId="77777777" w:rsidR="00356938" w:rsidRDefault="00356938">
      <w:pPr>
        <w:pStyle w:val="TOC3"/>
        <w:rPr>
          <w:rFonts w:asciiTheme="minorHAnsi" w:eastAsiaTheme="minorEastAsia" w:hAnsiTheme="minorHAnsi" w:cstheme="minorBidi"/>
          <w:noProof/>
          <w:szCs w:val="24"/>
          <w:lang w:eastAsia="ja-JP"/>
        </w:rPr>
      </w:pPr>
      <w:r>
        <w:rPr>
          <w:noProof/>
        </w:rPr>
        <w:t>12.7.3 FocalModule Attributes</w:t>
      </w:r>
      <w:r>
        <w:rPr>
          <w:noProof/>
        </w:rPr>
        <w:tab/>
      </w:r>
      <w:r>
        <w:rPr>
          <w:noProof/>
        </w:rPr>
        <w:fldChar w:fldCharType="begin"/>
      </w:r>
      <w:r>
        <w:rPr>
          <w:noProof/>
        </w:rPr>
        <w:instrText xml:space="preserve"> PAGEREF _Toc370307285 \h </w:instrText>
      </w:r>
      <w:r>
        <w:rPr>
          <w:noProof/>
        </w:rPr>
      </w:r>
      <w:r>
        <w:rPr>
          <w:noProof/>
        </w:rPr>
        <w:fldChar w:fldCharType="separate"/>
      </w:r>
      <w:r>
        <w:rPr>
          <w:noProof/>
        </w:rPr>
        <w:t>140</w:t>
      </w:r>
      <w:r>
        <w:rPr>
          <w:noProof/>
        </w:rPr>
        <w:fldChar w:fldCharType="end"/>
      </w:r>
    </w:p>
    <w:p w14:paraId="582D7EFB" w14:textId="77777777" w:rsidR="00356938" w:rsidRDefault="00356938">
      <w:pPr>
        <w:pStyle w:val="TOC3"/>
        <w:rPr>
          <w:rFonts w:asciiTheme="minorHAnsi" w:eastAsiaTheme="minorEastAsia" w:hAnsiTheme="minorHAnsi" w:cstheme="minorBidi"/>
          <w:noProof/>
          <w:szCs w:val="24"/>
          <w:lang w:eastAsia="ja-JP"/>
        </w:rPr>
      </w:pPr>
      <w:r>
        <w:rPr>
          <w:noProof/>
        </w:rPr>
        <w:t>12.7.4 Rule Fired Callback Functions</w:t>
      </w:r>
      <w:r>
        <w:rPr>
          <w:noProof/>
        </w:rPr>
        <w:tab/>
      </w:r>
      <w:r>
        <w:rPr>
          <w:noProof/>
        </w:rPr>
        <w:fldChar w:fldCharType="begin"/>
      </w:r>
      <w:r>
        <w:rPr>
          <w:noProof/>
        </w:rPr>
        <w:instrText xml:space="preserve"> PAGEREF _Toc370307286 \h </w:instrText>
      </w:r>
      <w:r>
        <w:rPr>
          <w:noProof/>
        </w:rPr>
      </w:r>
      <w:r>
        <w:rPr>
          <w:noProof/>
        </w:rPr>
        <w:fldChar w:fldCharType="separate"/>
      </w:r>
      <w:r>
        <w:rPr>
          <w:noProof/>
        </w:rPr>
        <w:t>141</w:t>
      </w:r>
      <w:r>
        <w:rPr>
          <w:noProof/>
        </w:rPr>
        <w:fldChar w:fldCharType="end"/>
      </w:r>
    </w:p>
    <w:p w14:paraId="646D500D" w14:textId="77777777" w:rsidR="00356938" w:rsidRDefault="00356938">
      <w:pPr>
        <w:pStyle w:val="TOC3"/>
        <w:rPr>
          <w:rFonts w:asciiTheme="minorHAnsi" w:eastAsiaTheme="minorEastAsia" w:hAnsiTheme="minorHAnsi" w:cstheme="minorBidi"/>
          <w:noProof/>
          <w:szCs w:val="24"/>
          <w:lang w:eastAsia="ja-JP"/>
        </w:rPr>
      </w:pPr>
      <w:r>
        <w:rPr>
          <w:noProof/>
        </w:rPr>
        <w:t>12.7.6 Manipulating the Focus Stack</w:t>
      </w:r>
      <w:r>
        <w:rPr>
          <w:noProof/>
        </w:rPr>
        <w:tab/>
      </w:r>
      <w:r>
        <w:rPr>
          <w:noProof/>
        </w:rPr>
        <w:fldChar w:fldCharType="begin"/>
      </w:r>
      <w:r>
        <w:rPr>
          <w:noProof/>
        </w:rPr>
        <w:instrText xml:space="preserve"> PAGEREF _Toc370307287 \h </w:instrText>
      </w:r>
      <w:r>
        <w:rPr>
          <w:noProof/>
        </w:rPr>
      </w:r>
      <w:r>
        <w:rPr>
          <w:noProof/>
        </w:rPr>
        <w:fldChar w:fldCharType="separate"/>
      </w:r>
      <w:r>
        <w:rPr>
          <w:noProof/>
        </w:rPr>
        <w:t>142</w:t>
      </w:r>
      <w:r>
        <w:rPr>
          <w:noProof/>
        </w:rPr>
        <w:fldChar w:fldCharType="end"/>
      </w:r>
    </w:p>
    <w:p w14:paraId="50A50001" w14:textId="77777777" w:rsidR="00356938" w:rsidRDefault="00356938">
      <w:pPr>
        <w:pStyle w:val="TOC3"/>
        <w:rPr>
          <w:rFonts w:asciiTheme="minorHAnsi" w:eastAsiaTheme="minorEastAsia" w:hAnsiTheme="minorHAnsi" w:cstheme="minorBidi"/>
          <w:noProof/>
          <w:szCs w:val="24"/>
          <w:lang w:eastAsia="ja-JP"/>
        </w:rPr>
      </w:pPr>
      <w:r>
        <w:rPr>
          <w:noProof/>
        </w:rPr>
        <w:t>12.7.7 Manipulating the Agenda</w:t>
      </w:r>
      <w:r>
        <w:rPr>
          <w:noProof/>
        </w:rPr>
        <w:tab/>
      </w:r>
      <w:r>
        <w:rPr>
          <w:noProof/>
        </w:rPr>
        <w:fldChar w:fldCharType="begin"/>
      </w:r>
      <w:r>
        <w:rPr>
          <w:noProof/>
        </w:rPr>
        <w:instrText xml:space="preserve"> PAGEREF _Toc370307288 \h </w:instrText>
      </w:r>
      <w:r>
        <w:rPr>
          <w:noProof/>
        </w:rPr>
      </w:r>
      <w:r>
        <w:rPr>
          <w:noProof/>
        </w:rPr>
        <w:fldChar w:fldCharType="separate"/>
      </w:r>
      <w:r>
        <w:rPr>
          <w:noProof/>
        </w:rPr>
        <w:t>143</w:t>
      </w:r>
      <w:r>
        <w:rPr>
          <w:noProof/>
        </w:rPr>
        <w:fldChar w:fldCharType="end"/>
      </w:r>
    </w:p>
    <w:p w14:paraId="64FDF4D0" w14:textId="77777777" w:rsidR="00356938" w:rsidRDefault="00356938">
      <w:pPr>
        <w:pStyle w:val="TOC3"/>
        <w:rPr>
          <w:rFonts w:asciiTheme="minorHAnsi" w:eastAsiaTheme="minorEastAsia" w:hAnsiTheme="minorHAnsi" w:cstheme="minorBidi"/>
          <w:noProof/>
          <w:szCs w:val="24"/>
          <w:lang w:eastAsia="ja-JP"/>
        </w:rPr>
      </w:pPr>
      <w:r>
        <w:rPr>
          <w:noProof/>
        </w:rPr>
        <w:t>12.7.8 Detecting Changes to the Agenda</w:t>
      </w:r>
      <w:r>
        <w:rPr>
          <w:noProof/>
        </w:rPr>
        <w:tab/>
      </w:r>
      <w:r>
        <w:rPr>
          <w:noProof/>
        </w:rPr>
        <w:fldChar w:fldCharType="begin"/>
      </w:r>
      <w:r>
        <w:rPr>
          <w:noProof/>
        </w:rPr>
        <w:instrText xml:space="preserve"> PAGEREF _Toc370307289 \h </w:instrText>
      </w:r>
      <w:r>
        <w:rPr>
          <w:noProof/>
        </w:rPr>
      </w:r>
      <w:r>
        <w:rPr>
          <w:noProof/>
        </w:rPr>
        <w:fldChar w:fldCharType="separate"/>
      </w:r>
      <w:r>
        <w:rPr>
          <w:noProof/>
        </w:rPr>
        <w:t>144</w:t>
      </w:r>
      <w:r>
        <w:rPr>
          <w:noProof/>
        </w:rPr>
        <w:fldChar w:fldCharType="end"/>
      </w:r>
    </w:p>
    <w:p w14:paraId="7DA5B037" w14:textId="77777777" w:rsidR="00356938" w:rsidRDefault="00356938">
      <w:pPr>
        <w:pStyle w:val="TOC3"/>
        <w:rPr>
          <w:rFonts w:asciiTheme="minorHAnsi" w:eastAsiaTheme="minorEastAsia" w:hAnsiTheme="minorHAnsi" w:cstheme="minorBidi"/>
          <w:noProof/>
          <w:szCs w:val="24"/>
          <w:lang w:eastAsia="ja-JP"/>
        </w:rPr>
      </w:pPr>
      <w:r>
        <w:rPr>
          <w:noProof/>
        </w:rPr>
        <w:t>12.7.9 Settings</w:t>
      </w:r>
      <w:r>
        <w:rPr>
          <w:noProof/>
        </w:rPr>
        <w:tab/>
      </w:r>
      <w:r>
        <w:rPr>
          <w:noProof/>
        </w:rPr>
        <w:fldChar w:fldCharType="begin"/>
      </w:r>
      <w:r>
        <w:rPr>
          <w:noProof/>
        </w:rPr>
        <w:instrText xml:space="preserve"> PAGEREF _Toc370307290 \h </w:instrText>
      </w:r>
      <w:r>
        <w:rPr>
          <w:noProof/>
        </w:rPr>
      </w:r>
      <w:r>
        <w:rPr>
          <w:noProof/>
        </w:rPr>
        <w:fldChar w:fldCharType="separate"/>
      </w:r>
      <w:r>
        <w:rPr>
          <w:noProof/>
        </w:rPr>
        <w:t>144</w:t>
      </w:r>
      <w:r>
        <w:rPr>
          <w:noProof/>
        </w:rPr>
        <w:fldChar w:fldCharType="end"/>
      </w:r>
    </w:p>
    <w:p w14:paraId="58663A52" w14:textId="77777777" w:rsidR="00356938" w:rsidRDefault="00356938">
      <w:pPr>
        <w:pStyle w:val="TOC3"/>
        <w:rPr>
          <w:rFonts w:asciiTheme="minorHAnsi" w:eastAsiaTheme="minorEastAsia" w:hAnsiTheme="minorHAnsi" w:cstheme="minorBidi"/>
          <w:noProof/>
          <w:szCs w:val="24"/>
          <w:lang w:eastAsia="ja-JP"/>
        </w:rPr>
      </w:pPr>
      <w:r>
        <w:rPr>
          <w:noProof/>
        </w:rPr>
        <w:t>12.7.10 Examples</w:t>
      </w:r>
      <w:r>
        <w:rPr>
          <w:noProof/>
        </w:rPr>
        <w:tab/>
      </w:r>
      <w:r>
        <w:rPr>
          <w:noProof/>
        </w:rPr>
        <w:fldChar w:fldCharType="begin"/>
      </w:r>
      <w:r>
        <w:rPr>
          <w:noProof/>
        </w:rPr>
        <w:instrText xml:space="preserve"> PAGEREF _Toc370307291 \h </w:instrText>
      </w:r>
      <w:r>
        <w:rPr>
          <w:noProof/>
        </w:rPr>
      </w:r>
      <w:r>
        <w:rPr>
          <w:noProof/>
        </w:rPr>
        <w:fldChar w:fldCharType="separate"/>
      </w:r>
      <w:r>
        <w:rPr>
          <w:noProof/>
        </w:rPr>
        <w:t>145</w:t>
      </w:r>
      <w:r>
        <w:rPr>
          <w:noProof/>
        </w:rPr>
        <w:fldChar w:fldCharType="end"/>
      </w:r>
    </w:p>
    <w:p w14:paraId="64D83DDE" w14:textId="77777777" w:rsidR="00356938" w:rsidRDefault="00356938">
      <w:pPr>
        <w:pStyle w:val="TOC2"/>
        <w:rPr>
          <w:rFonts w:asciiTheme="minorHAnsi" w:eastAsiaTheme="minorEastAsia" w:hAnsiTheme="minorHAnsi" w:cstheme="minorBidi"/>
          <w:noProof/>
          <w:szCs w:val="24"/>
          <w:lang w:eastAsia="ja-JP"/>
        </w:rPr>
      </w:pPr>
      <w:r>
        <w:rPr>
          <w:noProof/>
        </w:rPr>
        <w:t>12.8 Defglobal Functions</w:t>
      </w:r>
      <w:r>
        <w:rPr>
          <w:noProof/>
        </w:rPr>
        <w:tab/>
      </w:r>
      <w:r>
        <w:rPr>
          <w:noProof/>
        </w:rPr>
        <w:fldChar w:fldCharType="begin"/>
      </w:r>
      <w:r>
        <w:rPr>
          <w:noProof/>
        </w:rPr>
        <w:instrText xml:space="preserve"> PAGEREF _Toc370307292 \h </w:instrText>
      </w:r>
      <w:r>
        <w:rPr>
          <w:noProof/>
        </w:rPr>
      </w:r>
      <w:r>
        <w:rPr>
          <w:noProof/>
        </w:rPr>
        <w:fldChar w:fldCharType="separate"/>
      </w:r>
      <w:r>
        <w:rPr>
          <w:noProof/>
        </w:rPr>
        <w:t>146</w:t>
      </w:r>
      <w:r>
        <w:rPr>
          <w:noProof/>
        </w:rPr>
        <w:fldChar w:fldCharType="end"/>
      </w:r>
    </w:p>
    <w:p w14:paraId="56CA64EF" w14:textId="77777777" w:rsidR="00356938" w:rsidRDefault="00356938">
      <w:pPr>
        <w:pStyle w:val="TOC3"/>
        <w:rPr>
          <w:rFonts w:asciiTheme="minorHAnsi" w:eastAsiaTheme="minorEastAsia" w:hAnsiTheme="minorHAnsi" w:cstheme="minorBidi"/>
          <w:noProof/>
          <w:szCs w:val="24"/>
          <w:lang w:eastAsia="ja-JP"/>
        </w:rPr>
      </w:pPr>
      <w:r>
        <w:rPr>
          <w:noProof/>
        </w:rPr>
        <w:t>12.8.1 Search, Iteration, and Listing</w:t>
      </w:r>
      <w:r>
        <w:rPr>
          <w:noProof/>
        </w:rPr>
        <w:tab/>
      </w:r>
      <w:r>
        <w:rPr>
          <w:noProof/>
        </w:rPr>
        <w:fldChar w:fldCharType="begin"/>
      </w:r>
      <w:r>
        <w:rPr>
          <w:noProof/>
        </w:rPr>
        <w:instrText xml:space="preserve"> PAGEREF _Toc370307293 \h </w:instrText>
      </w:r>
      <w:r>
        <w:rPr>
          <w:noProof/>
        </w:rPr>
      </w:r>
      <w:r>
        <w:rPr>
          <w:noProof/>
        </w:rPr>
        <w:fldChar w:fldCharType="separate"/>
      </w:r>
      <w:r>
        <w:rPr>
          <w:noProof/>
        </w:rPr>
        <w:t>146</w:t>
      </w:r>
      <w:r>
        <w:rPr>
          <w:noProof/>
        </w:rPr>
        <w:fldChar w:fldCharType="end"/>
      </w:r>
    </w:p>
    <w:p w14:paraId="2D8F0542" w14:textId="77777777" w:rsidR="00356938" w:rsidRDefault="00356938">
      <w:pPr>
        <w:pStyle w:val="TOC3"/>
        <w:rPr>
          <w:rFonts w:asciiTheme="minorHAnsi" w:eastAsiaTheme="minorEastAsia" w:hAnsiTheme="minorHAnsi" w:cstheme="minorBidi"/>
          <w:noProof/>
          <w:szCs w:val="24"/>
          <w:lang w:eastAsia="ja-JP"/>
        </w:rPr>
      </w:pPr>
      <w:r>
        <w:rPr>
          <w:noProof/>
        </w:rPr>
        <w:t>12.8.2 Attributes</w:t>
      </w:r>
      <w:r>
        <w:rPr>
          <w:noProof/>
        </w:rPr>
        <w:tab/>
      </w:r>
      <w:r>
        <w:rPr>
          <w:noProof/>
        </w:rPr>
        <w:fldChar w:fldCharType="begin"/>
      </w:r>
      <w:r>
        <w:rPr>
          <w:noProof/>
        </w:rPr>
        <w:instrText xml:space="preserve"> PAGEREF _Toc370307294 \h </w:instrText>
      </w:r>
      <w:r>
        <w:rPr>
          <w:noProof/>
        </w:rPr>
      </w:r>
      <w:r>
        <w:rPr>
          <w:noProof/>
        </w:rPr>
        <w:fldChar w:fldCharType="separate"/>
      </w:r>
      <w:r>
        <w:rPr>
          <w:noProof/>
        </w:rPr>
        <w:t>147</w:t>
      </w:r>
      <w:r>
        <w:rPr>
          <w:noProof/>
        </w:rPr>
        <w:fldChar w:fldCharType="end"/>
      </w:r>
    </w:p>
    <w:p w14:paraId="62C9860C" w14:textId="77777777" w:rsidR="00356938" w:rsidRDefault="00356938">
      <w:pPr>
        <w:pStyle w:val="TOC3"/>
        <w:rPr>
          <w:rFonts w:asciiTheme="minorHAnsi" w:eastAsiaTheme="minorEastAsia" w:hAnsiTheme="minorHAnsi" w:cstheme="minorBidi"/>
          <w:noProof/>
          <w:szCs w:val="24"/>
          <w:lang w:eastAsia="ja-JP"/>
        </w:rPr>
      </w:pPr>
      <w:r>
        <w:rPr>
          <w:noProof/>
        </w:rPr>
        <w:t>12.8.3 Deletion</w:t>
      </w:r>
      <w:r>
        <w:rPr>
          <w:noProof/>
        </w:rPr>
        <w:tab/>
      </w:r>
      <w:r>
        <w:rPr>
          <w:noProof/>
        </w:rPr>
        <w:fldChar w:fldCharType="begin"/>
      </w:r>
      <w:r>
        <w:rPr>
          <w:noProof/>
        </w:rPr>
        <w:instrText xml:space="preserve"> PAGEREF _Toc370307295 \h </w:instrText>
      </w:r>
      <w:r>
        <w:rPr>
          <w:noProof/>
        </w:rPr>
      </w:r>
      <w:r>
        <w:rPr>
          <w:noProof/>
        </w:rPr>
        <w:fldChar w:fldCharType="separate"/>
      </w:r>
      <w:r>
        <w:rPr>
          <w:noProof/>
        </w:rPr>
        <w:t>148</w:t>
      </w:r>
      <w:r>
        <w:rPr>
          <w:noProof/>
        </w:rPr>
        <w:fldChar w:fldCharType="end"/>
      </w:r>
    </w:p>
    <w:p w14:paraId="682868BA" w14:textId="77777777" w:rsidR="00356938" w:rsidRDefault="00356938">
      <w:pPr>
        <w:pStyle w:val="TOC3"/>
        <w:rPr>
          <w:rFonts w:asciiTheme="minorHAnsi" w:eastAsiaTheme="minorEastAsia" w:hAnsiTheme="minorHAnsi" w:cstheme="minorBidi"/>
          <w:noProof/>
          <w:szCs w:val="24"/>
          <w:lang w:eastAsia="ja-JP"/>
        </w:rPr>
      </w:pPr>
      <w:r>
        <w:rPr>
          <w:noProof/>
        </w:rPr>
        <w:t>12.8.4 Watching and Detecting Changes to Defglobals</w:t>
      </w:r>
      <w:r>
        <w:rPr>
          <w:noProof/>
        </w:rPr>
        <w:tab/>
      </w:r>
      <w:r>
        <w:rPr>
          <w:noProof/>
        </w:rPr>
        <w:fldChar w:fldCharType="begin"/>
      </w:r>
      <w:r>
        <w:rPr>
          <w:noProof/>
        </w:rPr>
        <w:instrText xml:space="preserve"> PAGEREF _Toc370307296 \h </w:instrText>
      </w:r>
      <w:r>
        <w:rPr>
          <w:noProof/>
        </w:rPr>
      </w:r>
      <w:r>
        <w:rPr>
          <w:noProof/>
        </w:rPr>
        <w:fldChar w:fldCharType="separate"/>
      </w:r>
      <w:r>
        <w:rPr>
          <w:noProof/>
        </w:rPr>
        <w:t>149</w:t>
      </w:r>
      <w:r>
        <w:rPr>
          <w:noProof/>
        </w:rPr>
        <w:fldChar w:fldCharType="end"/>
      </w:r>
    </w:p>
    <w:p w14:paraId="714696C3" w14:textId="77777777" w:rsidR="00356938" w:rsidRDefault="00356938">
      <w:pPr>
        <w:pStyle w:val="TOC3"/>
        <w:rPr>
          <w:rFonts w:asciiTheme="minorHAnsi" w:eastAsiaTheme="minorEastAsia" w:hAnsiTheme="minorHAnsi" w:cstheme="minorBidi"/>
          <w:noProof/>
          <w:szCs w:val="24"/>
          <w:lang w:eastAsia="ja-JP"/>
        </w:rPr>
      </w:pPr>
      <w:r>
        <w:rPr>
          <w:noProof/>
        </w:rPr>
        <w:t>12.8.5 Reset Globals Behavior</w:t>
      </w:r>
      <w:r>
        <w:rPr>
          <w:noProof/>
        </w:rPr>
        <w:tab/>
      </w:r>
      <w:r>
        <w:rPr>
          <w:noProof/>
        </w:rPr>
        <w:fldChar w:fldCharType="begin"/>
      </w:r>
      <w:r>
        <w:rPr>
          <w:noProof/>
        </w:rPr>
        <w:instrText xml:space="preserve"> PAGEREF _Toc370307297 \h </w:instrText>
      </w:r>
      <w:r>
        <w:rPr>
          <w:noProof/>
        </w:rPr>
      </w:r>
      <w:r>
        <w:rPr>
          <w:noProof/>
        </w:rPr>
        <w:fldChar w:fldCharType="separate"/>
      </w:r>
      <w:r>
        <w:rPr>
          <w:noProof/>
        </w:rPr>
        <w:t>149</w:t>
      </w:r>
      <w:r>
        <w:rPr>
          <w:noProof/>
        </w:rPr>
        <w:fldChar w:fldCharType="end"/>
      </w:r>
    </w:p>
    <w:p w14:paraId="3C12A5F6" w14:textId="77777777" w:rsidR="00356938" w:rsidRDefault="00356938">
      <w:pPr>
        <w:pStyle w:val="TOC3"/>
        <w:rPr>
          <w:rFonts w:asciiTheme="minorHAnsi" w:eastAsiaTheme="minorEastAsia" w:hAnsiTheme="minorHAnsi" w:cstheme="minorBidi"/>
          <w:noProof/>
          <w:szCs w:val="24"/>
          <w:lang w:eastAsia="ja-JP"/>
        </w:rPr>
      </w:pPr>
      <w:r>
        <w:rPr>
          <w:noProof/>
        </w:rPr>
        <w:t>12.8.6 Examples</w:t>
      </w:r>
      <w:r>
        <w:rPr>
          <w:noProof/>
        </w:rPr>
        <w:tab/>
      </w:r>
      <w:r>
        <w:rPr>
          <w:noProof/>
        </w:rPr>
        <w:fldChar w:fldCharType="begin"/>
      </w:r>
      <w:r>
        <w:rPr>
          <w:noProof/>
        </w:rPr>
        <w:instrText xml:space="preserve"> PAGEREF _Toc370307298 \h </w:instrText>
      </w:r>
      <w:r>
        <w:rPr>
          <w:noProof/>
        </w:rPr>
      </w:r>
      <w:r>
        <w:rPr>
          <w:noProof/>
        </w:rPr>
        <w:fldChar w:fldCharType="separate"/>
      </w:r>
      <w:r>
        <w:rPr>
          <w:noProof/>
        </w:rPr>
        <w:t>150</w:t>
      </w:r>
      <w:r>
        <w:rPr>
          <w:noProof/>
        </w:rPr>
        <w:fldChar w:fldCharType="end"/>
      </w:r>
    </w:p>
    <w:p w14:paraId="3275903B" w14:textId="77777777" w:rsidR="00356938" w:rsidRDefault="00356938">
      <w:pPr>
        <w:pStyle w:val="TOC2"/>
        <w:rPr>
          <w:rFonts w:asciiTheme="minorHAnsi" w:eastAsiaTheme="minorEastAsia" w:hAnsiTheme="minorHAnsi" w:cstheme="minorBidi"/>
          <w:noProof/>
          <w:szCs w:val="24"/>
          <w:lang w:eastAsia="ja-JP"/>
        </w:rPr>
      </w:pPr>
      <w:r>
        <w:rPr>
          <w:noProof/>
        </w:rPr>
        <w:t>12.9 Deffunction Functions</w:t>
      </w:r>
      <w:r>
        <w:rPr>
          <w:noProof/>
        </w:rPr>
        <w:tab/>
      </w:r>
      <w:r>
        <w:rPr>
          <w:noProof/>
        </w:rPr>
        <w:fldChar w:fldCharType="begin"/>
      </w:r>
      <w:r>
        <w:rPr>
          <w:noProof/>
        </w:rPr>
        <w:instrText xml:space="preserve"> PAGEREF _Toc370307299 \h </w:instrText>
      </w:r>
      <w:r>
        <w:rPr>
          <w:noProof/>
        </w:rPr>
      </w:r>
      <w:r>
        <w:rPr>
          <w:noProof/>
        </w:rPr>
        <w:fldChar w:fldCharType="separate"/>
      </w:r>
      <w:r>
        <w:rPr>
          <w:noProof/>
        </w:rPr>
        <w:t>151</w:t>
      </w:r>
      <w:r>
        <w:rPr>
          <w:noProof/>
        </w:rPr>
        <w:fldChar w:fldCharType="end"/>
      </w:r>
    </w:p>
    <w:p w14:paraId="632AF44F" w14:textId="77777777" w:rsidR="00356938" w:rsidRDefault="00356938">
      <w:pPr>
        <w:pStyle w:val="TOC3"/>
        <w:rPr>
          <w:rFonts w:asciiTheme="minorHAnsi" w:eastAsiaTheme="minorEastAsia" w:hAnsiTheme="minorHAnsi" w:cstheme="minorBidi"/>
          <w:noProof/>
          <w:szCs w:val="24"/>
          <w:lang w:eastAsia="ja-JP"/>
        </w:rPr>
      </w:pPr>
      <w:r>
        <w:rPr>
          <w:noProof/>
        </w:rPr>
        <w:t>12.9.1 Search, Iteration, and Listing</w:t>
      </w:r>
      <w:r>
        <w:rPr>
          <w:noProof/>
        </w:rPr>
        <w:tab/>
      </w:r>
      <w:r>
        <w:rPr>
          <w:noProof/>
        </w:rPr>
        <w:fldChar w:fldCharType="begin"/>
      </w:r>
      <w:r>
        <w:rPr>
          <w:noProof/>
        </w:rPr>
        <w:instrText xml:space="preserve"> PAGEREF _Toc370307300 \h </w:instrText>
      </w:r>
      <w:r>
        <w:rPr>
          <w:noProof/>
        </w:rPr>
      </w:r>
      <w:r>
        <w:rPr>
          <w:noProof/>
        </w:rPr>
        <w:fldChar w:fldCharType="separate"/>
      </w:r>
      <w:r>
        <w:rPr>
          <w:noProof/>
        </w:rPr>
        <w:t>151</w:t>
      </w:r>
      <w:r>
        <w:rPr>
          <w:noProof/>
        </w:rPr>
        <w:fldChar w:fldCharType="end"/>
      </w:r>
    </w:p>
    <w:p w14:paraId="01EB627B" w14:textId="77777777" w:rsidR="00356938" w:rsidRDefault="00356938">
      <w:pPr>
        <w:pStyle w:val="TOC3"/>
        <w:rPr>
          <w:rFonts w:asciiTheme="minorHAnsi" w:eastAsiaTheme="minorEastAsia" w:hAnsiTheme="minorHAnsi" w:cstheme="minorBidi"/>
          <w:noProof/>
          <w:szCs w:val="24"/>
          <w:lang w:eastAsia="ja-JP"/>
        </w:rPr>
      </w:pPr>
      <w:r>
        <w:rPr>
          <w:noProof/>
        </w:rPr>
        <w:t>12.9.2 Attributes</w:t>
      </w:r>
      <w:r>
        <w:rPr>
          <w:noProof/>
        </w:rPr>
        <w:tab/>
      </w:r>
      <w:r>
        <w:rPr>
          <w:noProof/>
        </w:rPr>
        <w:fldChar w:fldCharType="begin"/>
      </w:r>
      <w:r>
        <w:rPr>
          <w:noProof/>
        </w:rPr>
        <w:instrText xml:space="preserve"> PAGEREF _Toc370307301 \h </w:instrText>
      </w:r>
      <w:r>
        <w:rPr>
          <w:noProof/>
        </w:rPr>
      </w:r>
      <w:r>
        <w:rPr>
          <w:noProof/>
        </w:rPr>
        <w:fldChar w:fldCharType="separate"/>
      </w:r>
      <w:r>
        <w:rPr>
          <w:noProof/>
        </w:rPr>
        <w:t>152</w:t>
      </w:r>
      <w:r>
        <w:rPr>
          <w:noProof/>
        </w:rPr>
        <w:fldChar w:fldCharType="end"/>
      </w:r>
    </w:p>
    <w:p w14:paraId="3E2DABC0" w14:textId="77777777" w:rsidR="00356938" w:rsidRDefault="00356938">
      <w:pPr>
        <w:pStyle w:val="TOC3"/>
        <w:rPr>
          <w:rFonts w:asciiTheme="minorHAnsi" w:eastAsiaTheme="minorEastAsia" w:hAnsiTheme="minorHAnsi" w:cstheme="minorBidi"/>
          <w:noProof/>
          <w:szCs w:val="24"/>
          <w:lang w:eastAsia="ja-JP"/>
        </w:rPr>
      </w:pPr>
      <w:r>
        <w:rPr>
          <w:noProof/>
        </w:rPr>
        <w:t>12.9.3 Deletion</w:t>
      </w:r>
      <w:r>
        <w:rPr>
          <w:noProof/>
        </w:rPr>
        <w:tab/>
      </w:r>
      <w:r>
        <w:rPr>
          <w:noProof/>
        </w:rPr>
        <w:fldChar w:fldCharType="begin"/>
      </w:r>
      <w:r>
        <w:rPr>
          <w:noProof/>
        </w:rPr>
        <w:instrText xml:space="preserve"> PAGEREF _Toc370307302 \h </w:instrText>
      </w:r>
      <w:r>
        <w:rPr>
          <w:noProof/>
        </w:rPr>
      </w:r>
      <w:r>
        <w:rPr>
          <w:noProof/>
        </w:rPr>
        <w:fldChar w:fldCharType="separate"/>
      </w:r>
      <w:r>
        <w:rPr>
          <w:noProof/>
        </w:rPr>
        <w:t>153</w:t>
      </w:r>
      <w:r>
        <w:rPr>
          <w:noProof/>
        </w:rPr>
        <w:fldChar w:fldCharType="end"/>
      </w:r>
    </w:p>
    <w:p w14:paraId="7922BEE3" w14:textId="77777777" w:rsidR="00356938" w:rsidRDefault="00356938">
      <w:pPr>
        <w:pStyle w:val="TOC3"/>
        <w:rPr>
          <w:rFonts w:asciiTheme="minorHAnsi" w:eastAsiaTheme="minorEastAsia" w:hAnsiTheme="minorHAnsi" w:cstheme="minorBidi"/>
          <w:noProof/>
          <w:szCs w:val="24"/>
          <w:lang w:eastAsia="ja-JP"/>
        </w:rPr>
      </w:pPr>
      <w:r>
        <w:rPr>
          <w:noProof/>
        </w:rPr>
        <w:t>12.9.4 Watching Deffunctions</w:t>
      </w:r>
      <w:r>
        <w:rPr>
          <w:noProof/>
        </w:rPr>
        <w:tab/>
      </w:r>
      <w:r>
        <w:rPr>
          <w:noProof/>
        </w:rPr>
        <w:fldChar w:fldCharType="begin"/>
      </w:r>
      <w:r>
        <w:rPr>
          <w:noProof/>
        </w:rPr>
        <w:instrText xml:space="preserve"> PAGEREF _Toc370307303 \h </w:instrText>
      </w:r>
      <w:r>
        <w:rPr>
          <w:noProof/>
        </w:rPr>
      </w:r>
      <w:r>
        <w:rPr>
          <w:noProof/>
        </w:rPr>
        <w:fldChar w:fldCharType="separate"/>
      </w:r>
      <w:r>
        <w:rPr>
          <w:noProof/>
        </w:rPr>
        <w:t>153</w:t>
      </w:r>
      <w:r>
        <w:rPr>
          <w:noProof/>
        </w:rPr>
        <w:fldChar w:fldCharType="end"/>
      </w:r>
    </w:p>
    <w:p w14:paraId="45020F03" w14:textId="77777777" w:rsidR="00356938" w:rsidRDefault="00356938">
      <w:pPr>
        <w:pStyle w:val="TOC2"/>
        <w:rPr>
          <w:rFonts w:asciiTheme="minorHAnsi" w:eastAsiaTheme="minorEastAsia" w:hAnsiTheme="minorHAnsi" w:cstheme="minorBidi"/>
          <w:noProof/>
          <w:szCs w:val="24"/>
          <w:lang w:eastAsia="ja-JP"/>
        </w:rPr>
      </w:pPr>
      <w:r>
        <w:rPr>
          <w:noProof/>
        </w:rPr>
        <w:t>12.10 Defgeneric Functions</w:t>
      </w:r>
      <w:r>
        <w:rPr>
          <w:noProof/>
        </w:rPr>
        <w:tab/>
      </w:r>
      <w:r>
        <w:rPr>
          <w:noProof/>
        </w:rPr>
        <w:fldChar w:fldCharType="begin"/>
      </w:r>
      <w:r>
        <w:rPr>
          <w:noProof/>
        </w:rPr>
        <w:instrText xml:space="preserve"> PAGEREF _Toc370307304 \h </w:instrText>
      </w:r>
      <w:r>
        <w:rPr>
          <w:noProof/>
        </w:rPr>
      </w:r>
      <w:r>
        <w:rPr>
          <w:noProof/>
        </w:rPr>
        <w:fldChar w:fldCharType="separate"/>
      </w:r>
      <w:r>
        <w:rPr>
          <w:noProof/>
        </w:rPr>
        <w:t>154</w:t>
      </w:r>
      <w:r>
        <w:rPr>
          <w:noProof/>
        </w:rPr>
        <w:fldChar w:fldCharType="end"/>
      </w:r>
    </w:p>
    <w:p w14:paraId="7B06CC5D" w14:textId="77777777" w:rsidR="00356938" w:rsidRDefault="00356938">
      <w:pPr>
        <w:pStyle w:val="TOC3"/>
        <w:rPr>
          <w:rFonts w:asciiTheme="minorHAnsi" w:eastAsiaTheme="minorEastAsia" w:hAnsiTheme="minorHAnsi" w:cstheme="minorBidi"/>
          <w:noProof/>
          <w:szCs w:val="24"/>
          <w:lang w:eastAsia="ja-JP"/>
        </w:rPr>
      </w:pPr>
      <w:r>
        <w:rPr>
          <w:noProof/>
        </w:rPr>
        <w:t>12.10.1 Search, Iteration, and Listing</w:t>
      </w:r>
      <w:r>
        <w:rPr>
          <w:noProof/>
        </w:rPr>
        <w:tab/>
      </w:r>
      <w:r>
        <w:rPr>
          <w:noProof/>
        </w:rPr>
        <w:fldChar w:fldCharType="begin"/>
      </w:r>
      <w:r>
        <w:rPr>
          <w:noProof/>
        </w:rPr>
        <w:instrText xml:space="preserve"> PAGEREF _Toc370307305 \h </w:instrText>
      </w:r>
      <w:r>
        <w:rPr>
          <w:noProof/>
        </w:rPr>
      </w:r>
      <w:r>
        <w:rPr>
          <w:noProof/>
        </w:rPr>
        <w:fldChar w:fldCharType="separate"/>
      </w:r>
      <w:r>
        <w:rPr>
          <w:noProof/>
        </w:rPr>
        <w:t>154</w:t>
      </w:r>
      <w:r>
        <w:rPr>
          <w:noProof/>
        </w:rPr>
        <w:fldChar w:fldCharType="end"/>
      </w:r>
    </w:p>
    <w:p w14:paraId="4EDB09AA" w14:textId="77777777" w:rsidR="00356938" w:rsidRDefault="00356938">
      <w:pPr>
        <w:pStyle w:val="TOC3"/>
        <w:rPr>
          <w:rFonts w:asciiTheme="minorHAnsi" w:eastAsiaTheme="minorEastAsia" w:hAnsiTheme="minorHAnsi" w:cstheme="minorBidi"/>
          <w:noProof/>
          <w:szCs w:val="24"/>
          <w:lang w:eastAsia="ja-JP"/>
        </w:rPr>
      </w:pPr>
      <w:r>
        <w:rPr>
          <w:noProof/>
        </w:rPr>
        <w:t>12.10.2 Attributes</w:t>
      </w:r>
      <w:r>
        <w:rPr>
          <w:noProof/>
        </w:rPr>
        <w:tab/>
      </w:r>
      <w:r>
        <w:rPr>
          <w:noProof/>
        </w:rPr>
        <w:fldChar w:fldCharType="begin"/>
      </w:r>
      <w:r>
        <w:rPr>
          <w:noProof/>
        </w:rPr>
        <w:instrText xml:space="preserve"> PAGEREF _Toc370307306 \h </w:instrText>
      </w:r>
      <w:r>
        <w:rPr>
          <w:noProof/>
        </w:rPr>
      </w:r>
      <w:r>
        <w:rPr>
          <w:noProof/>
        </w:rPr>
        <w:fldChar w:fldCharType="separate"/>
      </w:r>
      <w:r>
        <w:rPr>
          <w:noProof/>
        </w:rPr>
        <w:t>155</w:t>
      </w:r>
      <w:r>
        <w:rPr>
          <w:noProof/>
        </w:rPr>
        <w:fldChar w:fldCharType="end"/>
      </w:r>
    </w:p>
    <w:p w14:paraId="440E9E97" w14:textId="77777777" w:rsidR="00356938" w:rsidRDefault="00356938">
      <w:pPr>
        <w:pStyle w:val="TOC3"/>
        <w:rPr>
          <w:rFonts w:asciiTheme="minorHAnsi" w:eastAsiaTheme="minorEastAsia" w:hAnsiTheme="minorHAnsi" w:cstheme="minorBidi"/>
          <w:noProof/>
          <w:szCs w:val="24"/>
          <w:lang w:eastAsia="ja-JP"/>
        </w:rPr>
      </w:pPr>
      <w:r w:rsidRPr="00393E19">
        <w:rPr>
          <w:noProof/>
          <w:lang w:val="de-DE"/>
        </w:rPr>
        <w:t>12.10.3 Deletion</w:t>
      </w:r>
      <w:r>
        <w:rPr>
          <w:noProof/>
        </w:rPr>
        <w:tab/>
      </w:r>
      <w:r>
        <w:rPr>
          <w:noProof/>
        </w:rPr>
        <w:fldChar w:fldCharType="begin"/>
      </w:r>
      <w:r>
        <w:rPr>
          <w:noProof/>
        </w:rPr>
        <w:instrText xml:space="preserve"> PAGEREF _Toc370307307 \h </w:instrText>
      </w:r>
      <w:r>
        <w:rPr>
          <w:noProof/>
        </w:rPr>
      </w:r>
      <w:r>
        <w:rPr>
          <w:noProof/>
        </w:rPr>
        <w:fldChar w:fldCharType="separate"/>
      </w:r>
      <w:r>
        <w:rPr>
          <w:noProof/>
        </w:rPr>
        <w:t>155</w:t>
      </w:r>
      <w:r>
        <w:rPr>
          <w:noProof/>
        </w:rPr>
        <w:fldChar w:fldCharType="end"/>
      </w:r>
    </w:p>
    <w:p w14:paraId="7FE6ECE7" w14:textId="77777777" w:rsidR="00356938" w:rsidRDefault="00356938">
      <w:pPr>
        <w:pStyle w:val="TOC3"/>
        <w:rPr>
          <w:rFonts w:asciiTheme="minorHAnsi" w:eastAsiaTheme="minorEastAsia" w:hAnsiTheme="minorHAnsi" w:cstheme="minorBidi"/>
          <w:noProof/>
          <w:szCs w:val="24"/>
          <w:lang w:eastAsia="ja-JP"/>
        </w:rPr>
      </w:pPr>
      <w:r>
        <w:rPr>
          <w:noProof/>
        </w:rPr>
        <w:t>12.10.4 Watching Defgenerics</w:t>
      </w:r>
      <w:r>
        <w:rPr>
          <w:noProof/>
        </w:rPr>
        <w:tab/>
      </w:r>
      <w:r>
        <w:rPr>
          <w:noProof/>
        </w:rPr>
        <w:fldChar w:fldCharType="begin"/>
      </w:r>
      <w:r>
        <w:rPr>
          <w:noProof/>
        </w:rPr>
        <w:instrText xml:space="preserve"> PAGEREF _Toc370307308 \h </w:instrText>
      </w:r>
      <w:r>
        <w:rPr>
          <w:noProof/>
        </w:rPr>
      </w:r>
      <w:r>
        <w:rPr>
          <w:noProof/>
        </w:rPr>
        <w:fldChar w:fldCharType="separate"/>
      </w:r>
      <w:r>
        <w:rPr>
          <w:noProof/>
        </w:rPr>
        <w:t>156</w:t>
      </w:r>
      <w:r>
        <w:rPr>
          <w:noProof/>
        </w:rPr>
        <w:fldChar w:fldCharType="end"/>
      </w:r>
    </w:p>
    <w:p w14:paraId="591B6941" w14:textId="77777777" w:rsidR="00356938" w:rsidRDefault="00356938">
      <w:pPr>
        <w:pStyle w:val="TOC2"/>
        <w:rPr>
          <w:rFonts w:asciiTheme="minorHAnsi" w:eastAsiaTheme="minorEastAsia" w:hAnsiTheme="minorHAnsi" w:cstheme="minorBidi"/>
          <w:noProof/>
          <w:szCs w:val="24"/>
          <w:lang w:eastAsia="ja-JP"/>
        </w:rPr>
      </w:pPr>
      <w:r>
        <w:rPr>
          <w:noProof/>
        </w:rPr>
        <w:t>12.11 Defmethod Functions</w:t>
      </w:r>
      <w:r>
        <w:rPr>
          <w:noProof/>
        </w:rPr>
        <w:tab/>
      </w:r>
      <w:r>
        <w:rPr>
          <w:noProof/>
        </w:rPr>
        <w:fldChar w:fldCharType="begin"/>
      </w:r>
      <w:r>
        <w:rPr>
          <w:noProof/>
        </w:rPr>
        <w:instrText xml:space="preserve"> PAGEREF _Toc370307309 \h </w:instrText>
      </w:r>
      <w:r>
        <w:rPr>
          <w:noProof/>
        </w:rPr>
      </w:r>
      <w:r>
        <w:rPr>
          <w:noProof/>
        </w:rPr>
        <w:fldChar w:fldCharType="separate"/>
      </w:r>
      <w:r>
        <w:rPr>
          <w:noProof/>
        </w:rPr>
        <w:t>156</w:t>
      </w:r>
      <w:r>
        <w:rPr>
          <w:noProof/>
        </w:rPr>
        <w:fldChar w:fldCharType="end"/>
      </w:r>
    </w:p>
    <w:p w14:paraId="0BA1CEE3" w14:textId="77777777" w:rsidR="00356938" w:rsidRDefault="00356938">
      <w:pPr>
        <w:pStyle w:val="TOC3"/>
        <w:rPr>
          <w:rFonts w:asciiTheme="minorHAnsi" w:eastAsiaTheme="minorEastAsia" w:hAnsiTheme="minorHAnsi" w:cstheme="minorBidi"/>
          <w:noProof/>
          <w:szCs w:val="24"/>
          <w:lang w:eastAsia="ja-JP"/>
        </w:rPr>
      </w:pPr>
      <w:r>
        <w:rPr>
          <w:noProof/>
        </w:rPr>
        <w:t>12.11.1 Iteration and Listing</w:t>
      </w:r>
      <w:r>
        <w:rPr>
          <w:noProof/>
        </w:rPr>
        <w:tab/>
      </w:r>
      <w:r>
        <w:rPr>
          <w:noProof/>
        </w:rPr>
        <w:fldChar w:fldCharType="begin"/>
      </w:r>
      <w:r>
        <w:rPr>
          <w:noProof/>
        </w:rPr>
        <w:instrText xml:space="preserve"> PAGEREF _Toc370307310 \h </w:instrText>
      </w:r>
      <w:r>
        <w:rPr>
          <w:noProof/>
        </w:rPr>
      </w:r>
      <w:r>
        <w:rPr>
          <w:noProof/>
        </w:rPr>
        <w:fldChar w:fldCharType="separate"/>
      </w:r>
      <w:r>
        <w:rPr>
          <w:noProof/>
        </w:rPr>
        <w:t>156</w:t>
      </w:r>
      <w:r>
        <w:rPr>
          <w:noProof/>
        </w:rPr>
        <w:fldChar w:fldCharType="end"/>
      </w:r>
    </w:p>
    <w:p w14:paraId="598A9FFF" w14:textId="77777777" w:rsidR="00356938" w:rsidRDefault="00356938">
      <w:pPr>
        <w:pStyle w:val="TOC3"/>
        <w:rPr>
          <w:rFonts w:asciiTheme="minorHAnsi" w:eastAsiaTheme="minorEastAsia" w:hAnsiTheme="minorHAnsi" w:cstheme="minorBidi"/>
          <w:noProof/>
          <w:szCs w:val="24"/>
          <w:lang w:eastAsia="ja-JP"/>
        </w:rPr>
      </w:pPr>
      <w:r>
        <w:rPr>
          <w:noProof/>
        </w:rPr>
        <w:t>12.11.2 Attributes</w:t>
      </w:r>
      <w:r>
        <w:rPr>
          <w:noProof/>
        </w:rPr>
        <w:tab/>
      </w:r>
      <w:r>
        <w:rPr>
          <w:noProof/>
        </w:rPr>
        <w:fldChar w:fldCharType="begin"/>
      </w:r>
      <w:r>
        <w:rPr>
          <w:noProof/>
        </w:rPr>
        <w:instrText xml:space="preserve"> PAGEREF _Toc370307311 \h </w:instrText>
      </w:r>
      <w:r>
        <w:rPr>
          <w:noProof/>
        </w:rPr>
      </w:r>
      <w:r>
        <w:rPr>
          <w:noProof/>
        </w:rPr>
        <w:fldChar w:fldCharType="separate"/>
      </w:r>
      <w:r>
        <w:rPr>
          <w:noProof/>
        </w:rPr>
        <w:t>157</w:t>
      </w:r>
      <w:r>
        <w:rPr>
          <w:noProof/>
        </w:rPr>
        <w:fldChar w:fldCharType="end"/>
      </w:r>
    </w:p>
    <w:p w14:paraId="3628E90E" w14:textId="77777777" w:rsidR="00356938" w:rsidRDefault="00356938">
      <w:pPr>
        <w:pStyle w:val="TOC3"/>
        <w:rPr>
          <w:rFonts w:asciiTheme="minorHAnsi" w:eastAsiaTheme="minorEastAsia" w:hAnsiTheme="minorHAnsi" w:cstheme="minorBidi"/>
          <w:noProof/>
          <w:szCs w:val="24"/>
          <w:lang w:eastAsia="ja-JP"/>
        </w:rPr>
      </w:pPr>
      <w:r>
        <w:rPr>
          <w:noProof/>
        </w:rPr>
        <w:t>12.11.3 Deletion</w:t>
      </w:r>
      <w:r>
        <w:rPr>
          <w:noProof/>
        </w:rPr>
        <w:tab/>
      </w:r>
      <w:r>
        <w:rPr>
          <w:noProof/>
        </w:rPr>
        <w:fldChar w:fldCharType="begin"/>
      </w:r>
      <w:r>
        <w:rPr>
          <w:noProof/>
        </w:rPr>
        <w:instrText xml:space="preserve"> PAGEREF _Toc370307312 \h </w:instrText>
      </w:r>
      <w:r>
        <w:rPr>
          <w:noProof/>
        </w:rPr>
      </w:r>
      <w:r>
        <w:rPr>
          <w:noProof/>
        </w:rPr>
        <w:fldChar w:fldCharType="separate"/>
      </w:r>
      <w:r>
        <w:rPr>
          <w:noProof/>
        </w:rPr>
        <w:t>158</w:t>
      </w:r>
      <w:r>
        <w:rPr>
          <w:noProof/>
        </w:rPr>
        <w:fldChar w:fldCharType="end"/>
      </w:r>
    </w:p>
    <w:p w14:paraId="5A819BBF" w14:textId="77777777" w:rsidR="00356938" w:rsidRDefault="00356938">
      <w:pPr>
        <w:pStyle w:val="TOC3"/>
        <w:rPr>
          <w:rFonts w:asciiTheme="minorHAnsi" w:eastAsiaTheme="minorEastAsia" w:hAnsiTheme="minorHAnsi" w:cstheme="minorBidi"/>
          <w:noProof/>
          <w:szCs w:val="24"/>
          <w:lang w:eastAsia="ja-JP"/>
        </w:rPr>
      </w:pPr>
      <w:r>
        <w:rPr>
          <w:noProof/>
        </w:rPr>
        <w:t>12.11.4 Watching Methods</w:t>
      </w:r>
      <w:r>
        <w:rPr>
          <w:noProof/>
        </w:rPr>
        <w:tab/>
      </w:r>
      <w:r>
        <w:rPr>
          <w:noProof/>
        </w:rPr>
        <w:fldChar w:fldCharType="begin"/>
      </w:r>
      <w:r>
        <w:rPr>
          <w:noProof/>
        </w:rPr>
        <w:instrText xml:space="preserve"> PAGEREF _Toc370307313 \h </w:instrText>
      </w:r>
      <w:r>
        <w:rPr>
          <w:noProof/>
        </w:rPr>
      </w:r>
      <w:r>
        <w:rPr>
          <w:noProof/>
        </w:rPr>
        <w:fldChar w:fldCharType="separate"/>
      </w:r>
      <w:r>
        <w:rPr>
          <w:noProof/>
        </w:rPr>
        <w:t>158</w:t>
      </w:r>
      <w:r>
        <w:rPr>
          <w:noProof/>
        </w:rPr>
        <w:fldChar w:fldCharType="end"/>
      </w:r>
    </w:p>
    <w:p w14:paraId="3940CA2D" w14:textId="77777777" w:rsidR="00356938" w:rsidRDefault="00356938">
      <w:pPr>
        <w:pStyle w:val="TOC2"/>
        <w:rPr>
          <w:rFonts w:asciiTheme="minorHAnsi" w:eastAsiaTheme="minorEastAsia" w:hAnsiTheme="minorHAnsi" w:cstheme="minorBidi"/>
          <w:noProof/>
          <w:szCs w:val="24"/>
          <w:lang w:eastAsia="ja-JP"/>
        </w:rPr>
      </w:pPr>
      <w:r>
        <w:rPr>
          <w:noProof/>
        </w:rPr>
        <w:t>12.12 Defclass Functions</w:t>
      </w:r>
      <w:r>
        <w:rPr>
          <w:noProof/>
        </w:rPr>
        <w:tab/>
      </w:r>
      <w:r>
        <w:rPr>
          <w:noProof/>
        </w:rPr>
        <w:fldChar w:fldCharType="begin"/>
      </w:r>
      <w:r>
        <w:rPr>
          <w:noProof/>
        </w:rPr>
        <w:instrText xml:space="preserve"> PAGEREF _Toc370307314 \h </w:instrText>
      </w:r>
      <w:r>
        <w:rPr>
          <w:noProof/>
        </w:rPr>
      </w:r>
      <w:r>
        <w:rPr>
          <w:noProof/>
        </w:rPr>
        <w:fldChar w:fldCharType="separate"/>
      </w:r>
      <w:r>
        <w:rPr>
          <w:noProof/>
        </w:rPr>
        <w:t>159</w:t>
      </w:r>
      <w:r>
        <w:rPr>
          <w:noProof/>
        </w:rPr>
        <w:fldChar w:fldCharType="end"/>
      </w:r>
    </w:p>
    <w:p w14:paraId="0598E762" w14:textId="77777777" w:rsidR="00356938" w:rsidRDefault="00356938">
      <w:pPr>
        <w:pStyle w:val="TOC3"/>
        <w:rPr>
          <w:rFonts w:asciiTheme="minorHAnsi" w:eastAsiaTheme="minorEastAsia" w:hAnsiTheme="minorHAnsi" w:cstheme="minorBidi"/>
          <w:noProof/>
          <w:szCs w:val="24"/>
          <w:lang w:eastAsia="ja-JP"/>
        </w:rPr>
      </w:pPr>
      <w:r>
        <w:rPr>
          <w:noProof/>
        </w:rPr>
        <w:t>12.12.1 Search, Iteration, and Listing</w:t>
      </w:r>
      <w:r>
        <w:rPr>
          <w:noProof/>
        </w:rPr>
        <w:tab/>
      </w:r>
      <w:r>
        <w:rPr>
          <w:noProof/>
        </w:rPr>
        <w:fldChar w:fldCharType="begin"/>
      </w:r>
      <w:r>
        <w:rPr>
          <w:noProof/>
        </w:rPr>
        <w:instrText xml:space="preserve"> PAGEREF _Toc370307315 \h </w:instrText>
      </w:r>
      <w:r>
        <w:rPr>
          <w:noProof/>
        </w:rPr>
      </w:r>
      <w:r>
        <w:rPr>
          <w:noProof/>
        </w:rPr>
        <w:fldChar w:fldCharType="separate"/>
      </w:r>
      <w:r>
        <w:rPr>
          <w:noProof/>
        </w:rPr>
        <w:t>159</w:t>
      </w:r>
      <w:r>
        <w:rPr>
          <w:noProof/>
        </w:rPr>
        <w:fldChar w:fldCharType="end"/>
      </w:r>
    </w:p>
    <w:p w14:paraId="55F15592" w14:textId="77777777" w:rsidR="00356938" w:rsidRDefault="00356938">
      <w:pPr>
        <w:pStyle w:val="TOC3"/>
        <w:rPr>
          <w:rFonts w:asciiTheme="minorHAnsi" w:eastAsiaTheme="minorEastAsia" w:hAnsiTheme="minorHAnsi" w:cstheme="minorBidi"/>
          <w:noProof/>
          <w:szCs w:val="24"/>
          <w:lang w:eastAsia="ja-JP"/>
        </w:rPr>
      </w:pPr>
      <w:r>
        <w:rPr>
          <w:noProof/>
        </w:rPr>
        <w:t>12.12.2 Class Attributes</w:t>
      </w:r>
      <w:r>
        <w:rPr>
          <w:noProof/>
        </w:rPr>
        <w:tab/>
      </w:r>
      <w:r>
        <w:rPr>
          <w:noProof/>
        </w:rPr>
        <w:fldChar w:fldCharType="begin"/>
      </w:r>
      <w:r>
        <w:rPr>
          <w:noProof/>
        </w:rPr>
        <w:instrText xml:space="preserve"> PAGEREF _Toc370307316 \h </w:instrText>
      </w:r>
      <w:r>
        <w:rPr>
          <w:noProof/>
        </w:rPr>
      </w:r>
      <w:r>
        <w:rPr>
          <w:noProof/>
        </w:rPr>
        <w:fldChar w:fldCharType="separate"/>
      </w:r>
      <w:r>
        <w:rPr>
          <w:noProof/>
        </w:rPr>
        <w:t>160</w:t>
      </w:r>
      <w:r>
        <w:rPr>
          <w:noProof/>
        </w:rPr>
        <w:fldChar w:fldCharType="end"/>
      </w:r>
    </w:p>
    <w:p w14:paraId="266C9A02" w14:textId="77777777" w:rsidR="00356938" w:rsidRDefault="00356938">
      <w:pPr>
        <w:pStyle w:val="TOC3"/>
        <w:rPr>
          <w:rFonts w:asciiTheme="minorHAnsi" w:eastAsiaTheme="minorEastAsia" w:hAnsiTheme="minorHAnsi" w:cstheme="minorBidi"/>
          <w:noProof/>
          <w:szCs w:val="24"/>
          <w:lang w:eastAsia="ja-JP"/>
        </w:rPr>
      </w:pPr>
      <w:r>
        <w:rPr>
          <w:noProof/>
        </w:rPr>
        <w:t>12.12.3 Deletion</w:t>
      </w:r>
      <w:r>
        <w:rPr>
          <w:noProof/>
        </w:rPr>
        <w:tab/>
      </w:r>
      <w:r>
        <w:rPr>
          <w:noProof/>
        </w:rPr>
        <w:fldChar w:fldCharType="begin"/>
      </w:r>
      <w:r>
        <w:rPr>
          <w:noProof/>
        </w:rPr>
        <w:instrText xml:space="preserve"> PAGEREF _Toc370307317 \h </w:instrText>
      </w:r>
      <w:r>
        <w:rPr>
          <w:noProof/>
        </w:rPr>
      </w:r>
      <w:r>
        <w:rPr>
          <w:noProof/>
        </w:rPr>
        <w:fldChar w:fldCharType="separate"/>
      </w:r>
      <w:r>
        <w:rPr>
          <w:noProof/>
        </w:rPr>
        <w:t>161</w:t>
      </w:r>
      <w:r>
        <w:rPr>
          <w:noProof/>
        </w:rPr>
        <w:fldChar w:fldCharType="end"/>
      </w:r>
    </w:p>
    <w:p w14:paraId="2F5CFBA5" w14:textId="77777777" w:rsidR="00356938" w:rsidRDefault="00356938">
      <w:pPr>
        <w:pStyle w:val="TOC3"/>
        <w:rPr>
          <w:rFonts w:asciiTheme="minorHAnsi" w:eastAsiaTheme="minorEastAsia" w:hAnsiTheme="minorHAnsi" w:cstheme="minorBidi"/>
          <w:noProof/>
          <w:szCs w:val="24"/>
          <w:lang w:eastAsia="ja-JP"/>
        </w:rPr>
      </w:pPr>
      <w:r>
        <w:rPr>
          <w:noProof/>
        </w:rPr>
        <w:t>12.12.4 Watching Instances and Slots</w:t>
      </w:r>
      <w:r>
        <w:rPr>
          <w:noProof/>
        </w:rPr>
        <w:tab/>
      </w:r>
      <w:r>
        <w:rPr>
          <w:noProof/>
        </w:rPr>
        <w:fldChar w:fldCharType="begin"/>
      </w:r>
      <w:r>
        <w:rPr>
          <w:noProof/>
        </w:rPr>
        <w:instrText xml:space="preserve"> PAGEREF _Toc370307318 \h </w:instrText>
      </w:r>
      <w:r>
        <w:rPr>
          <w:noProof/>
        </w:rPr>
      </w:r>
      <w:r>
        <w:rPr>
          <w:noProof/>
        </w:rPr>
        <w:fldChar w:fldCharType="separate"/>
      </w:r>
      <w:r>
        <w:rPr>
          <w:noProof/>
        </w:rPr>
        <w:t>162</w:t>
      </w:r>
      <w:r>
        <w:rPr>
          <w:noProof/>
        </w:rPr>
        <w:fldChar w:fldCharType="end"/>
      </w:r>
    </w:p>
    <w:p w14:paraId="1D2EB645" w14:textId="77777777" w:rsidR="00356938" w:rsidRDefault="00356938">
      <w:pPr>
        <w:pStyle w:val="TOC3"/>
        <w:rPr>
          <w:rFonts w:asciiTheme="minorHAnsi" w:eastAsiaTheme="minorEastAsia" w:hAnsiTheme="minorHAnsi" w:cstheme="minorBidi"/>
          <w:noProof/>
          <w:szCs w:val="24"/>
          <w:lang w:eastAsia="ja-JP"/>
        </w:rPr>
      </w:pPr>
      <w:r>
        <w:rPr>
          <w:noProof/>
        </w:rPr>
        <w:t>12.12.5 Class Predicates</w:t>
      </w:r>
      <w:r>
        <w:rPr>
          <w:noProof/>
        </w:rPr>
        <w:tab/>
      </w:r>
      <w:r>
        <w:rPr>
          <w:noProof/>
        </w:rPr>
        <w:fldChar w:fldCharType="begin"/>
      </w:r>
      <w:r>
        <w:rPr>
          <w:noProof/>
        </w:rPr>
        <w:instrText xml:space="preserve"> PAGEREF _Toc370307319 \h </w:instrText>
      </w:r>
      <w:r>
        <w:rPr>
          <w:noProof/>
        </w:rPr>
      </w:r>
      <w:r>
        <w:rPr>
          <w:noProof/>
        </w:rPr>
        <w:fldChar w:fldCharType="separate"/>
      </w:r>
      <w:r>
        <w:rPr>
          <w:noProof/>
        </w:rPr>
        <w:t>162</w:t>
      </w:r>
      <w:r>
        <w:rPr>
          <w:noProof/>
        </w:rPr>
        <w:fldChar w:fldCharType="end"/>
      </w:r>
    </w:p>
    <w:p w14:paraId="241339ED" w14:textId="77777777" w:rsidR="00356938" w:rsidRDefault="00356938">
      <w:pPr>
        <w:pStyle w:val="TOC3"/>
        <w:rPr>
          <w:rFonts w:asciiTheme="minorHAnsi" w:eastAsiaTheme="minorEastAsia" w:hAnsiTheme="minorHAnsi" w:cstheme="minorBidi"/>
          <w:noProof/>
          <w:szCs w:val="24"/>
          <w:lang w:eastAsia="ja-JP"/>
        </w:rPr>
      </w:pPr>
      <w:r>
        <w:rPr>
          <w:noProof/>
        </w:rPr>
        <w:t>12.12.6 Slot Attributes</w:t>
      </w:r>
      <w:r>
        <w:rPr>
          <w:noProof/>
        </w:rPr>
        <w:tab/>
      </w:r>
      <w:r>
        <w:rPr>
          <w:noProof/>
        </w:rPr>
        <w:fldChar w:fldCharType="begin"/>
      </w:r>
      <w:r>
        <w:rPr>
          <w:noProof/>
        </w:rPr>
        <w:instrText xml:space="preserve"> PAGEREF _Toc370307320 \h </w:instrText>
      </w:r>
      <w:r>
        <w:rPr>
          <w:noProof/>
        </w:rPr>
      </w:r>
      <w:r>
        <w:rPr>
          <w:noProof/>
        </w:rPr>
        <w:fldChar w:fldCharType="separate"/>
      </w:r>
      <w:r>
        <w:rPr>
          <w:noProof/>
        </w:rPr>
        <w:t>163</w:t>
      </w:r>
      <w:r>
        <w:rPr>
          <w:noProof/>
        </w:rPr>
        <w:fldChar w:fldCharType="end"/>
      </w:r>
    </w:p>
    <w:p w14:paraId="10A2102B" w14:textId="77777777" w:rsidR="00356938" w:rsidRDefault="00356938">
      <w:pPr>
        <w:pStyle w:val="TOC3"/>
        <w:rPr>
          <w:rFonts w:asciiTheme="minorHAnsi" w:eastAsiaTheme="minorEastAsia" w:hAnsiTheme="minorHAnsi" w:cstheme="minorBidi"/>
          <w:noProof/>
          <w:szCs w:val="24"/>
          <w:lang w:eastAsia="ja-JP"/>
        </w:rPr>
      </w:pPr>
      <w:r>
        <w:rPr>
          <w:noProof/>
        </w:rPr>
        <w:t>12.12.7 Slot Predicates</w:t>
      </w:r>
      <w:r>
        <w:rPr>
          <w:noProof/>
        </w:rPr>
        <w:tab/>
      </w:r>
      <w:r>
        <w:rPr>
          <w:noProof/>
        </w:rPr>
        <w:fldChar w:fldCharType="begin"/>
      </w:r>
      <w:r>
        <w:rPr>
          <w:noProof/>
        </w:rPr>
        <w:instrText xml:space="preserve"> PAGEREF _Toc370307321 \h </w:instrText>
      </w:r>
      <w:r>
        <w:rPr>
          <w:noProof/>
        </w:rPr>
      </w:r>
      <w:r>
        <w:rPr>
          <w:noProof/>
        </w:rPr>
        <w:fldChar w:fldCharType="separate"/>
      </w:r>
      <w:r>
        <w:rPr>
          <w:noProof/>
        </w:rPr>
        <w:t>164</w:t>
      </w:r>
      <w:r>
        <w:rPr>
          <w:noProof/>
        </w:rPr>
        <w:fldChar w:fldCharType="end"/>
      </w:r>
    </w:p>
    <w:p w14:paraId="3452F7A5" w14:textId="77777777" w:rsidR="00356938" w:rsidRDefault="00356938">
      <w:pPr>
        <w:pStyle w:val="TOC3"/>
        <w:rPr>
          <w:rFonts w:asciiTheme="minorHAnsi" w:eastAsiaTheme="minorEastAsia" w:hAnsiTheme="minorHAnsi" w:cstheme="minorBidi"/>
          <w:noProof/>
          <w:szCs w:val="24"/>
          <w:lang w:eastAsia="ja-JP"/>
        </w:rPr>
      </w:pPr>
      <w:r>
        <w:rPr>
          <w:noProof/>
        </w:rPr>
        <w:t>12.12.8 Settings</w:t>
      </w:r>
      <w:r>
        <w:rPr>
          <w:noProof/>
        </w:rPr>
        <w:tab/>
      </w:r>
      <w:r>
        <w:rPr>
          <w:noProof/>
        </w:rPr>
        <w:fldChar w:fldCharType="begin"/>
      </w:r>
      <w:r>
        <w:rPr>
          <w:noProof/>
        </w:rPr>
        <w:instrText xml:space="preserve"> PAGEREF _Toc370307322 \h </w:instrText>
      </w:r>
      <w:r>
        <w:rPr>
          <w:noProof/>
        </w:rPr>
      </w:r>
      <w:r>
        <w:rPr>
          <w:noProof/>
        </w:rPr>
        <w:fldChar w:fldCharType="separate"/>
      </w:r>
      <w:r>
        <w:rPr>
          <w:noProof/>
        </w:rPr>
        <w:t>165</w:t>
      </w:r>
      <w:r>
        <w:rPr>
          <w:noProof/>
        </w:rPr>
        <w:fldChar w:fldCharType="end"/>
      </w:r>
    </w:p>
    <w:p w14:paraId="6DF34D5B" w14:textId="77777777" w:rsidR="00356938" w:rsidRDefault="00356938">
      <w:pPr>
        <w:pStyle w:val="TOC2"/>
        <w:rPr>
          <w:rFonts w:asciiTheme="minorHAnsi" w:eastAsiaTheme="minorEastAsia" w:hAnsiTheme="minorHAnsi" w:cstheme="minorBidi"/>
          <w:noProof/>
          <w:szCs w:val="24"/>
          <w:lang w:eastAsia="ja-JP"/>
        </w:rPr>
      </w:pPr>
      <w:r>
        <w:rPr>
          <w:noProof/>
        </w:rPr>
        <w:t>12.13 Instance Functions</w:t>
      </w:r>
      <w:r>
        <w:rPr>
          <w:noProof/>
        </w:rPr>
        <w:tab/>
      </w:r>
      <w:r>
        <w:rPr>
          <w:noProof/>
        </w:rPr>
        <w:fldChar w:fldCharType="begin"/>
      </w:r>
      <w:r>
        <w:rPr>
          <w:noProof/>
        </w:rPr>
        <w:instrText xml:space="preserve"> PAGEREF _Toc370307323 \h </w:instrText>
      </w:r>
      <w:r>
        <w:rPr>
          <w:noProof/>
        </w:rPr>
      </w:r>
      <w:r>
        <w:rPr>
          <w:noProof/>
        </w:rPr>
        <w:fldChar w:fldCharType="separate"/>
      </w:r>
      <w:r>
        <w:rPr>
          <w:noProof/>
        </w:rPr>
        <w:t>166</w:t>
      </w:r>
      <w:r>
        <w:rPr>
          <w:noProof/>
        </w:rPr>
        <w:fldChar w:fldCharType="end"/>
      </w:r>
    </w:p>
    <w:p w14:paraId="29EB82C9" w14:textId="77777777" w:rsidR="00356938" w:rsidRDefault="00356938">
      <w:pPr>
        <w:pStyle w:val="TOC3"/>
        <w:rPr>
          <w:rFonts w:asciiTheme="minorHAnsi" w:eastAsiaTheme="minorEastAsia" w:hAnsiTheme="minorHAnsi" w:cstheme="minorBidi"/>
          <w:noProof/>
          <w:szCs w:val="24"/>
          <w:lang w:eastAsia="ja-JP"/>
        </w:rPr>
      </w:pPr>
      <w:r>
        <w:rPr>
          <w:noProof/>
        </w:rPr>
        <w:t>12.13.1 Search, Iteration, and Listing</w:t>
      </w:r>
      <w:r>
        <w:rPr>
          <w:noProof/>
        </w:rPr>
        <w:tab/>
      </w:r>
      <w:r>
        <w:rPr>
          <w:noProof/>
        </w:rPr>
        <w:fldChar w:fldCharType="begin"/>
      </w:r>
      <w:r>
        <w:rPr>
          <w:noProof/>
        </w:rPr>
        <w:instrText xml:space="preserve"> PAGEREF _Toc370307324 \h </w:instrText>
      </w:r>
      <w:r>
        <w:rPr>
          <w:noProof/>
        </w:rPr>
      </w:r>
      <w:r>
        <w:rPr>
          <w:noProof/>
        </w:rPr>
        <w:fldChar w:fldCharType="separate"/>
      </w:r>
      <w:r>
        <w:rPr>
          <w:noProof/>
        </w:rPr>
        <w:t>166</w:t>
      </w:r>
      <w:r>
        <w:rPr>
          <w:noProof/>
        </w:rPr>
        <w:fldChar w:fldCharType="end"/>
      </w:r>
    </w:p>
    <w:p w14:paraId="4B05340F" w14:textId="77777777" w:rsidR="00356938" w:rsidRDefault="00356938">
      <w:pPr>
        <w:pStyle w:val="TOC3"/>
        <w:rPr>
          <w:rFonts w:asciiTheme="minorHAnsi" w:eastAsiaTheme="minorEastAsia" w:hAnsiTheme="minorHAnsi" w:cstheme="minorBidi"/>
          <w:noProof/>
          <w:szCs w:val="24"/>
          <w:lang w:eastAsia="ja-JP"/>
        </w:rPr>
      </w:pPr>
      <w:r>
        <w:rPr>
          <w:noProof/>
        </w:rPr>
        <w:t>12.13.2 Attributes</w:t>
      </w:r>
      <w:r>
        <w:rPr>
          <w:noProof/>
        </w:rPr>
        <w:tab/>
      </w:r>
      <w:r>
        <w:rPr>
          <w:noProof/>
        </w:rPr>
        <w:fldChar w:fldCharType="begin"/>
      </w:r>
      <w:r>
        <w:rPr>
          <w:noProof/>
        </w:rPr>
        <w:instrText xml:space="preserve"> PAGEREF _Toc370307325 \h </w:instrText>
      </w:r>
      <w:r>
        <w:rPr>
          <w:noProof/>
        </w:rPr>
      </w:r>
      <w:r>
        <w:rPr>
          <w:noProof/>
        </w:rPr>
        <w:fldChar w:fldCharType="separate"/>
      </w:r>
      <w:r>
        <w:rPr>
          <w:noProof/>
        </w:rPr>
        <w:t>168</w:t>
      </w:r>
      <w:r>
        <w:rPr>
          <w:noProof/>
        </w:rPr>
        <w:fldChar w:fldCharType="end"/>
      </w:r>
    </w:p>
    <w:p w14:paraId="21AAF187" w14:textId="77777777" w:rsidR="00356938" w:rsidRDefault="00356938">
      <w:pPr>
        <w:pStyle w:val="TOC3"/>
        <w:rPr>
          <w:rFonts w:asciiTheme="minorHAnsi" w:eastAsiaTheme="minorEastAsia" w:hAnsiTheme="minorHAnsi" w:cstheme="minorBidi"/>
          <w:noProof/>
          <w:szCs w:val="24"/>
          <w:lang w:eastAsia="ja-JP"/>
        </w:rPr>
      </w:pPr>
      <w:r>
        <w:rPr>
          <w:noProof/>
        </w:rPr>
        <w:t>12.13.3 Deletion</w:t>
      </w:r>
      <w:r>
        <w:rPr>
          <w:noProof/>
        </w:rPr>
        <w:tab/>
      </w:r>
      <w:r>
        <w:rPr>
          <w:noProof/>
        </w:rPr>
        <w:fldChar w:fldCharType="begin"/>
      </w:r>
      <w:r>
        <w:rPr>
          <w:noProof/>
        </w:rPr>
        <w:instrText xml:space="preserve"> PAGEREF _Toc370307326 \h </w:instrText>
      </w:r>
      <w:r>
        <w:rPr>
          <w:noProof/>
        </w:rPr>
      </w:r>
      <w:r>
        <w:rPr>
          <w:noProof/>
        </w:rPr>
        <w:fldChar w:fldCharType="separate"/>
      </w:r>
      <w:r>
        <w:rPr>
          <w:noProof/>
        </w:rPr>
        <w:t>168</w:t>
      </w:r>
      <w:r>
        <w:rPr>
          <w:noProof/>
        </w:rPr>
        <w:fldChar w:fldCharType="end"/>
      </w:r>
    </w:p>
    <w:p w14:paraId="360085DC" w14:textId="77777777" w:rsidR="00356938" w:rsidRDefault="00356938">
      <w:pPr>
        <w:pStyle w:val="TOC3"/>
        <w:rPr>
          <w:rFonts w:asciiTheme="minorHAnsi" w:eastAsiaTheme="minorEastAsia" w:hAnsiTheme="minorHAnsi" w:cstheme="minorBidi"/>
          <w:noProof/>
          <w:szCs w:val="24"/>
          <w:lang w:eastAsia="ja-JP"/>
        </w:rPr>
      </w:pPr>
      <w:r>
        <w:rPr>
          <w:noProof/>
        </w:rPr>
        <w:t>12.13.4 Loading and Saving Instances</w:t>
      </w:r>
      <w:r>
        <w:rPr>
          <w:noProof/>
        </w:rPr>
        <w:tab/>
      </w:r>
      <w:r>
        <w:rPr>
          <w:noProof/>
        </w:rPr>
        <w:fldChar w:fldCharType="begin"/>
      </w:r>
      <w:r>
        <w:rPr>
          <w:noProof/>
        </w:rPr>
        <w:instrText xml:space="preserve"> PAGEREF _Toc370307327 \h </w:instrText>
      </w:r>
      <w:r>
        <w:rPr>
          <w:noProof/>
        </w:rPr>
      </w:r>
      <w:r>
        <w:rPr>
          <w:noProof/>
        </w:rPr>
        <w:fldChar w:fldCharType="separate"/>
      </w:r>
      <w:r>
        <w:rPr>
          <w:noProof/>
        </w:rPr>
        <w:t>169</w:t>
      </w:r>
      <w:r>
        <w:rPr>
          <w:noProof/>
        </w:rPr>
        <w:fldChar w:fldCharType="end"/>
      </w:r>
    </w:p>
    <w:p w14:paraId="4D1C1D24" w14:textId="77777777" w:rsidR="00356938" w:rsidRDefault="00356938">
      <w:pPr>
        <w:pStyle w:val="TOC3"/>
        <w:rPr>
          <w:rFonts w:asciiTheme="minorHAnsi" w:eastAsiaTheme="minorEastAsia" w:hAnsiTheme="minorHAnsi" w:cstheme="minorBidi"/>
          <w:noProof/>
          <w:szCs w:val="24"/>
          <w:lang w:eastAsia="ja-JP"/>
        </w:rPr>
      </w:pPr>
      <w:r>
        <w:rPr>
          <w:noProof/>
        </w:rPr>
        <w:t>12.13.5 Detecting Changes to Instances</w:t>
      </w:r>
      <w:r>
        <w:rPr>
          <w:noProof/>
        </w:rPr>
        <w:tab/>
      </w:r>
      <w:r>
        <w:rPr>
          <w:noProof/>
        </w:rPr>
        <w:fldChar w:fldCharType="begin"/>
      </w:r>
      <w:r>
        <w:rPr>
          <w:noProof/>
        </w:rPr>
        <w:instrText xml:space="preserve"> PAGEREF _Toc370307328 \h </w:instrText>
      </w:r>
      <w:r>
        <w:rPr>
          <w:noProof/>
        </w:rPr>
      </w:r>
      <w:r>
        <w:rPr>
          <w:noProof/>
        </w:rPr>
        <w:fldChar w:fldCharType="separate"/>
      </w:r>
      <w:r>
        <w:rPr>
          <w:noProof/>
        </w:rPr>
        <w:t>171</w:t>
      </w:r>
      <w:r>
        <w:rPr>
          <w:noProof/>
        </w:rPr>
        <w:fldChar w:fldCharType="end"/>
      </w:r>
    </w:p>
    <w:p w14:paraId="4A96CE36" w14:textId="77777777" w:rsidR="00356938" w:rsidRDefault="00356938">
      <w:pPr>
        <w:pStyle w:val="TOC3"/>
        <w:rPr>
          <w:rFonts w:asciiTheme="minorHAnsi" w:eastAsiaTheme="minorEastAsia" w:hAnsiTheme="minorHAnsi" w:cstheme="minorBidi"/>
          <w:noProof/>
          <w:szCs w:val="24"/>
          <w:lang w:eastAsia="ja-JP"/>
        </w:rPr>
      </w:pPr>
      <w:r>
        <w:rPr>
          <w:noProof/>
        </w:rPr>
        <w:t>12.13.6 Send</w:t>
      </w:r>
      <w:r>
        <w:rPr>
          <w:noProof/>
        </w:rPr>
        <w:tab/>
      </w:r>
      <w:r>
        <w:rPr>
          <w:noProof/>
        </w:rPr>
        <w:fldChar w:fldCharType="begin"/>
      </w:r>
      <w:r>
        <w:rPr>
          <w:noProof/>
        </w:rPr>
        <w:instrText xml:space="preserve"> PAGEREF _Toc370307329 \h </w:instrText>
      </w:r>
      <w:r>
        <w:rPr>
          <w:noProof/>
        </w:rPr>
      </w:r>
      <w:r>
        <w:rPr>
          <w:noProof/>
        </w:rPr>
        <w:fldChar w:fldCharType="separate"/>
      </w:r>
      <w:r>
        <w:rPr>
          <w:noProof/>
        </w:rPr>
        <w:t>171</w:t>
      </w:r>
      <w:r>
        <w:rPr>
          <w:noProof/>
        </w:rPr>
        <w:fldChar w:fldCharType="end"/>
      </w:r>
    </w:p>
    <w:p w14:paraId="1671C92F" w14:textId="77777777" w:rsidR="00356938" w:rsidRDefault="00356938">
      <w:pPr>
        <w:pStyle w:val="TOC3"/>
        <w:rPr>
          <w:rFonts w:asciiTheme="minorHAnsi" w:eastAsiaTheme="minorEastAsia" w:hAnsiTheme="minorHAnsi" w:cstheme="minorBidi"/>
          <w:noProof/>
          <w:szCs w:val="24"/>
          <w:lang w:eastAsia="ja-JP"/>
        </w:rPr>
      </w:pPr>
      <w:r>
        <w:rPr>
          <w:noProof/>
        </w:rPr>
        <w:t>12.13.7 Examples</w:t>
      </w:r>
      <w:r>
        <w:rPr>
          <w:noProof/>
        </w:rPr>
        <w:tab/>
      </w:r>
      <w:r>
        <w:rPr>
          <w:noProof/>
        </w:rPr>
        <w:fldChar w:fldCharType="begin"/>
      </w:r>
      <w:r>
        <w:rPr>
          <w:noProof/>
        </w:rPr>
        <w:instrText xml:space="preserve"> PAGEREF _Toc370307330 \h </w:instrText>
      </w:r>
      <w:r>
        <w:rPr>
          <w:noProof/>
        </w:rPr>
      </w:r>
      <w:r>
        <w:rPr>
          <w:noProof/>
        </w:rPr>
        <w:fldChar w:fldCharType="separate"/>
      </w:r>
      <w:r>
        <w:rPr>
          <w:noProof/>
        </w:rPr>
        <w:t>172</w:t>
      </w:r>
      <w:r>
        <w:rPr>
          <w:noProof/>
        </w:rPr>
        <w:fldChar w:fldCharType="end"/>
      </w:r>
    </w:p>
    <w:p w14:paraId="263FC234" w14:textId="77777777" w:rsidR="00356938" w:rsidRDefault="00356938">
      <w:pPr>
        <w:pStyle w:val="TOC2"/>
        <w:rPr>
          <w:rFonts w:asciiTheme="minorHAnsi" w:eastAsiaTheme="minorEastAsia" w:hAnsiTheme="minorHAnsi" w:cstheme="minorBidi"/>
          <w:noProof/>
          <w:szCs w:val="24"/>
          <w:lang w:eastAsia="ja-JP"/>
        </w:rPr>
      </w:pPr>
      <w:r>
        <w:rPr>
          <w:noProof/>
        </w:rPr>
        <w:t>12.14 Defmessage-handler Functions</w:t>
      </w:r>
      <w:r>
        <w:rPr>
          <w:noProof/>
        </w:rPr>
        <w:tab/>
      </w:r>
      <w:r>
        <w:rPr>
          <w:noProof/>
        </w:rPr>
        <w:fldChar w:fldCharType="begin"/>
      </w:r>
      <w:r>
        <w:rPr>
          <w:noProof/>
        </w:rPr>
        <w:instrText xml:space="preserve"> PAGEREF _Toc370307331 \h </w:instrText>
      </w:r>
      <w:r>
        <w:rPr>
          <w:noProof/>
        </w:rPr>
      </w:r>
      <w:r>
        <w:rPr>
          <w:noProof/>
        </w:rPr>
        <w:fldChar w:fldCharType="separate"/>
      </w:r>
      <w:r>
        <w:rPr>
          <w:noProof/>
        </w:rPr>
        <w:t>173</w:t>
      </w:r>
      <w:r>
        <w:rPr>
          <w:noProof/>
        </w:rPr>
        <w:fldChar w:fldCharType="end"/>
      </w:r>
    </w:p>
    <w:p w14:paraId="770A0C38" w14:textId="77777777" w:rsidR="00356938" w:rsidRDefault="00356938">
      <w:pPr>
        <w:pStyle w:val="TOC3"/>
        <w:rPr>
          <w:rFonts w:asciiTheme="minorHAnsi" w:eastAsiaTheme="minorEastAsia" w:hAnsiTheme="minorHAnsi" w:cstheme="minorBidi"/>
          <w:noProof/>
          <w:szCs w:val="24"/>
          <w:lang w:eastAsia="ja-JP"/>
        </w:rPr>
      </w:pPr>
      <w:r w:rsidRPr="00393E19">
        <w:rPr>
          <w:noProof/>
          <w:lang w:val="de-DE"/>
        </w:rPr>
        <w:t>12.14.1 Search, Iteration, and Listing</w:t>
      </w:r>
      <w:r>
        <w:rPr>
          <w:noProof/>
        </w:rPr>
        <w:tab/>
      </w:r>
      <w:r>
        <w:rPr>
          <w:noProof/>
        </w:rPr>
        <w:fldChar w:fldCharType="begin"/>
      </w:r>
      <w:r>
        <w:rPr>
          <w:noProof/>
        </w:rPr>
        <w:instrText xml:space="preserve"> PAGEREF _Toc370307332 \h </w:instrText>
      </w:r>
      <w:r>
        <w:rPr>
          <w:noProof/>
        </w:rPr>
      </w:r>
      <w:r>
        <w:rPr>
          <w:noProof/>
        </w:rPr>
        <w:fldChar w:fldCharType="separate"/>
      </w:r>
      <w:r>
        <w:rPr>
          <w:noProof/>
        </w:rPr>
        <w:t>173</w:t>
      </w:r>
      <w:r>
        <w:rPr>
          <w:noProof/>
        </w:rPr>
        <w:fldChar w:fldCharType="end"/>
      </w:r>
    </w:p>
    <w:p w14:paraId="5783BD8C" w14:textId="77777777" w:rsidR="00356938" w:rsidRDefault="00356938">
      <w:pPr>
        <w:pStyle w:val="TOC3"/>
        <w:rPr>
          <w:rFonts w:asciiTheme="minorHAnsi" w:eastAsiaTheme="minorEastAsia" w:hAnsiTheme="minorHAnsi" w:cstheme="minorBidi"/>
          <w:noProof/>
          <w:szCs w:val="24"/>
          <w:lang w:eastAsia="ja-JP"/>
        </w:rPr>
      </w:pPr>
      <w:r w:rsidRPr="00393E19">
        <w:rPr>
          <w:noProof/>
          <w:lang w:val="de-DE"/>
        </w:rPr>
        <w:t>12.14.2 Attributes</w:t>
      </w:r>
      <w:r>
        <w:rPr>
          <w:noProof/>
        </w:rPr>
        <w:tab/>
      </w:r>
      <w:r>
        <w:rPr>
          <w:noProof/>
        </w:rPr>
        <w:fldChar w:fldCharType="begin"/>
      </w:r>
      <w:r>
        <w:rPr>
          <w:noProof/>
        </w:rPr>
        <w:instrText xml:space="preserve"> PAGEREF _Toc370307333 \h </w:instrText>
      </w:r>
      <w:r>
        <w:rPr>
          <w:noProof/>
        </w:rPr>
      </w:r>
      <w:r>
        <w:rPr>
          <w:noProof/>
        </w:rPr>
        <w:fldChar w:fldCharType="separate"/>
      </w:r>
      <w:r>
        <w:rPr>
          <w:noProof/>
        </w:rPr>
        <w:t>175</w:t>
      </w:r>
      <w:r>
        <w:rPr>
          <w:noProof/>
        </w:rPr>
        <w:fldChar w:fldCharType="end"/>
      </w:r>
    </w:p>
    <w:p w14:paraId="740B91C7" w14:textId="77777777" w:rsidR="00356938" w:rsidRDefault="00356938">
      <w:pPr>
        <w:pStyle w:val="TOC3"/>
        <w:rPr>
          <w:rFonts w:asciiTheme="minorHAnsi" w:eastAsiaTheme="minorEastAsia" w:hAnsiTheme="minorHAnsi" w:cstheme="minorBidi"/>
          <w:noProof/>
          <w:szCs w:val="24"/>
          <w:lang w:eastAsia="ja-JP"/>
        </w:rPr>
      </w:pPr>
      <w:r w:rsidRPr="00393E19">
        <w:rPr>
          <w:noProof/>
          <w:lang w:val="de-DE"/>
        </w:rPr>
        <w:t>12.14.3 Deletion</w:t>
      </w:r>
      <w:r>
        <w:rPr>
          <w:noProof/>
        </w:rPr>
        <w:tab/>
      </w:r>
      <w:r>
        <w:rPr>
          <w:noProof/>
        </w:rPr>
        <w:fldChar w:fldCharType="begin"/>
      </w:r>
      <w:r>
        <w:rPr>
          <w:noProof/>
        </w:rPr>
        <w:instrText xml:space="preserve"> PAGEREF _Toc370307334 \h </w:instrText>
      </w:r>
      <w:r>
        <w:rPr>
          <w:noProof/>
        </w:rPr>
      </w:r>
      <w:r>
        <w:rPr>
          <w:noProof/>
        </w:rPr>
        <w:fldChar w:fldCharType="separate"/>
      </w:r>
      <w:r>
        <w:rPr>
          <w:noProof/>
        </w:rPr>
        <w:t>175</w:t>
      </w:r>
      <w:r>
        <w:rPr>
          <w:noProof/>
        </w:rPr>
        <w:fldChar w:fldCharType="end"/>
      </w:r>
    </w:p>
    <w:p w14:paraId="7AE46B09" w14:textId="77777777" w:rsidR="00356938" w:rsidRDefault="00356938">
      <w:pPr>
        <w:pStyle w:val="TOC3"/>
        <w:rPr>
          <w:rFonts w:asciiTheme="minorHAnsi" w:eastAsiaTheme="minorEastAsia" w:hAnsiTheme="minorHAnsi" w:cstheme="minorBidi"/>
          <w:noProof/>
          <w:szCs w:val="24"/>
          <w:lang w:eastAsia="ja-JP"/>
        </w:rPr>
      </w:pPr>
      <w:r>
        <w:rPr>
          <w:noProof/>
        </w:rPr>
        <w:t>12.14.4 Watching Message-Handlers</w:t>
      </w:r>
      <w:r>
        <w:rPr>
          <w:noProof/>
        </w:rPr>
        <w:tab/>
      </w:r>
      <w:r>
        <w:rPr>
          <w:noProof/>
        </w:rPr>
        <w:fldChar w:fldCharType="begin"/>
      </w:r>
      <w:r>
        <w:rPr>
          <w:noProof/>
        </w:rPr>
        <w:instrText xml:space="preserve"> PAGEREF _Toc370307335 \h </w:instrText>
      </w:r>
      <w:r>
        <w:rPr>
          <w:noProof/>
        </w:rPr>
      </w:r>
      <w:r>
        <w:rPr>
          <w:noProof/>
        </w:rPr>
        <w:fldChar w:fldCharType="separate"/>
      </w:r>
      <w:r>
        <w:rPr>
          <w:noProof/>
        </w:rPr>
        <w:t>176</w:t>
      </w:r>
      <w:r>
        <w:rPr>
          <w:noProof/>
        </w:rPr>
        <w:fldChar w:fldCharType="end"/>
      </w:r>
    </w:p>
    <w:p w14:paraId="27EB4044" w14:textId="77777777" w:rsidR="00356938" w:rsidRDefault="00356938">
      <w:pPr>
        <w:pStyle w:val="TOC3"/>
        <w:rPr>
          <w:rFonts w:asciiTheme="minorHAnsi" w:eastAsiaTheme="minorEastAsia" w:hAnsiTheme="minorHAnsi" w:cstheme="minorBidi"/>
          <w:noProof/>
          <w:szCs w:val="24"/>
          <w:lang w:eastAsia="ja-JP"/>
        </w:rPr>
      </w:pPr>
      <w:r>
        <w:rPr>
          <w:noProof/>
        </w:rPr>
        <w:t>12.14.5 PreviewSend</w:t>
      </w:r>
      <w:r>
        <w:rPr>
          <w:noProof/>
        </w:rPr>
        <w:tab/>
      </w:r>
      <w:r>
        <w:rPr>
          <w:noProof/>
        </w:rPr>
        <w:fldChar w:fldCharType="begin"/>
      </w:r>
      <w:r>
        <w:rPr>
          <w:noProof/>
        </w:rPr>
        <w:instrText xml:space="preserve"> PAGEREF _Toc370307336 \h </w:instrText>
      </w:r>
      <w:r>
        <w:rPr>
          <w:noProof/>
        </w:rPr>
      </w:r>
      <w:r>
        <w:rPr>
          <w:noProof/>
        </w:rPr>
        <w:fldChar w:fldCharType="separate"/>
      </w:r>
      <w:r>
        <w:rPr>
          <w:noProof/>
        </w:rPr>
        <w:t>176</w:t>
      </w:r>
      <w:r>
        <w:rPr>
          <w:noProof/>
        </w:rPr>
        <w:fldChar w:fldCharType="end"/>
      </w:r>
    </w:p>
    <w:p w14:paraId="070D3E42" w14:textId="77777777" w:rsidR="00356938" w:rsidRDefault="00356938">
      <w:pPr>
        <w:pStyle w:val="TOC3"/>
        <w:rPr>
          <w:rFonts w:asciiTheme="minorHAnsi" w:eastAsiaTheme="minorEastAsia" w:hAnsiTheme="minorHAnsi" w:cstheme="minorBidi"/>
          <w:noProof/>
          <w:szCs w:val="24"/>
          <w:lang w:eastAsia="ja-JP"/>
        </w:rPr>
      </w:pPr>
      <w:r>
        <w:rPr>
          <w:noProof/>
        </w:rPr>
        <w:t>12.14.6 Example</w:t>
      </w:r>
      <w:r>
        <w:rPr>
          <w:noProof/>
        </w:rPr>
        <w:tab/>
      </w:r>
      <w:r>
        <w:rPr>
          <w:noProof/>
        </w:rPr>
        <w:fldChar w:fldCharType="begin"/>
      </w:r>
      <w:r>
        <w:rPr>
          <w:noProof/>
        </w:rPr>
        <w:instrText xml:space="preserve"> PAGEREF _Toc370307337 \h </w:instrText>
      </w:r>
      <w:r>
        <w:rPr>
          <w:noProof/>
        </w:rPr>
      </w:r>
      <w:r>
        <w:rPr>
          <w:noProof/>
        </w:rPr>
        <w:fldChar w:fldCharType="separate"/>
      </w:r>
      <w:r>
        <w:rPr>
          <w:noProof/>
        </w:rPr>
        <w:t>177</w:t>
      </w:r>
      <w:r>
        <w:rPr>
          <w:noProof/>
        </w:rPr>
        <w:fldChar w:fldCharType="end"/>
      </w:r>
    </w:p>
    <w:p w14:paraId="221A1D61" w14:textId="77777777" w:rsidR="00356938" w:rsidRDefault="00356938">
      <w:pPr>
        <w:pStyle w:val="TOC2"/>
        <w:rPr>
          <w:rFonts w:asciiTheme="minorHAnsi" w:eastAsiaTheme="minorEastAsia" w:hAnsiTheme="minorHAnsi" w:cstheme="minorBidi"/>
          <w:noProof/>
          <w:szCs w:val="24"/>
          <w:lang w:eastAsia="ja-JP"/>
        </w:rPr>
      </w:pPr>
      <w:r>
        <w:rPr>
          <w:noProof/>
        </w:rPr>
        <w:t>12.15 Definstances Functions</w:t>
      </w:r>
      <w:r>
        <w:rPr>
          <w:noProof/>
        </w:rPr>
        <w:tab/>
      </w:r>
      <w:r>
        <w:rPr>
          <w:noProof/>
        </w:rPr>
        <w:fldChar w:fldCharType="begin"/>
      </w:r>
      <w:r>
        <w:rPr>
          <w:noProof/>
        </w:rPr>
        <w:instrText xml:space="preserve"> PAGEREF _Toc370307338 \h </w:instrText>
      </w:r>
      <w:r>
        <w:rPr>
          <w:noProof/>
        </w:rPr>
      </w:r>
      <w:r>
        <w:rPr>
          <w:noProof/>
        </w:rPr>
        <w:fldChar w:fldCharType="separate"/>
      </w:r>
      <w:r>
        <w:rPr>
          <w:noProof/>
        </w:rPr>
        <w:t>179</w:t>
      </w:r>
      <w:r>
        <w:rPr>
          <w:noProof/>
        </w:rPr>
        <w:fldChar w:fldCharType="end"/>
      </w:r>
    </w:p>
    <w:p w14:paraId="5EE5DCF1" w14:textId="77777777" w:rsidR="00356938" w:rsidRDefault="00356938">
      <w:pPr>
        <w:pStyle w:val="TOC3"/>
        <w:rPr>
          <w:rFonts w:asciiTheme="minorHAnsi" w:eastAsiaTheme="minorEastAsia" w:hAnsiTheme="minorHAnsi" w:cstheme="minorBidi"/>
          <w:noProof/>
          <w:szCs w:val="24"/>
          <w:lang w:eastAsia="ja-JP"/>
        </w:rPr>
      </w:pPr>
      <w:r>
        <w:rPr>
          <w:noProof/>
        </w:rPr>
        <w:t>12.15.1 Search, Iteration, and Listing</w:t>
      </w:r>
      <w:r>
        <w:rPr>
          <w:noProof/>
        </w:rPr>
        <w:tab/>
      </w:r>
      <w:r>
        <w:rPr>
          <w:noProof/>
        </w:rPr>
        <w:fldChar w:fldCharType="begin"/>
      </w:r>
      <w:r>
        <w:rPr>
          <w:noProof/>
        </w:rPr>
        <w:instrText xml:space="preserve"> PAGEREF _Toc370307339 \h </w:instrText>
      </w:r>
      <w:r>
        <w:rPr>
          <w:noProof/>
        </w:rPr>
      </w:r>
      <w:r>
        <w:rPr>
          <w:noProof/>
        </w:rPr>
        <w:fldChar w:fldCharType="separate"/>
      </w:r>
      <w:r>
        <w:rPr>
          <w:noProof/>
        </w:rPr>
        <w:t>179</w:t>
      </w:r>
      <w:r>
        <w:rPr>
          <w:noProof/>
        </w:rPr>
        <w:fldChar w:fldCharType="end"/>
      </w:r>
    </w:p>
    <w:p w14:paraId="3359E710" w14:textId="77777777" w:rsidR="00356938" w:rsidRDefault="00356938">
      <w:pPr>
        <w:pStyle w:val="TOC3"/>
        <w:rPr>
          <w:rFonts w:asciiTheme="minorHAnsi" w:eastAsiaTheme="minorEastAsia" w:hAnsiTheme="minorHAnsi" w:cstheme="minorBidi"/>
          <w:noProof/>
          <w:szCs w:val="24"/>
          <w:lang w:eastAsia="ja-JP"/>
        </w:rPr>
      </w:pPr>
      <w:r>
        <w:rPr>
          <w:noProof/>
        </w:rPr>
        <w:t>12.15.2 Attributes</w:t>
      </w:r>
      <w:r>
        <w:rPr>
          <w:noProof/>
        </w:rPr>
        <w:tab/>
      </w:r>
      <w:r>
        <w:rPr>
          <w:noProof/>
        </w:rPr>
        <w:fldChar w:fldCharType="begin"/>
      </w:r>
      <w:r>
        <w:rPr>
          <w:noProof/>
        </w:rPr>
        <w:instrText xml:space="preserve"> PAGEREF _Toc370307340 \h </w:instrText>
      </w:r>
      <w:r>
        <w:rPr>
          <w:noProof/>
        </w:rPr>
      </w:r>
      <w:r>
        <w:rPr>
          <w:noProof/>
        </w:rPr>
        <w:fldChar w:fldCharType="separate"/>
      </w:r>
      <w:r>
        <w:rPr>
          <w:noProof/>
        </w:rPr>
        <w:t>180</w:t>
      </w:r>
      <w:r>
        <w:rPr>
          <w:noProof/>
        </w:rPr>
        <w:fldChar w:fldCharType="end"/>
      </w:r>
    </w:p>
    <w:p w14:paraId="1B021EAA" w14:textId="77777777" w:rsidR="00356938" w:rsidRDefault="00356938">
      <w:pPr>
        <w:pStyle w:val="TOC3"/>
        <w:rPr>
          <w:rFonts w:asciiTheme="minorHAnsi" w:eastAsiaTheme="minorEastAsia" w:hAnsiTheme="minorHAnsi" w:cstheme="minorBidi"/>
          <w:noProof/>
          <w:szCs w:val="24"/>
          <w:lang w:eastAsia="ja-JP"/>
        </w:rPr>
      </w:pPr>
      <w:r>
        <w:rPr>
          <w:noProof/>
        </w:rPr>
        <w:t>12.15.3 Deletion</w:t>
      </w:r>
      <w:r>
        <w:rPr>
          <w:noProof/>
        </w:rPr>
        <w:tab/>
      </w:r>
      <w:r>
        <w:rPr>
          <w:noProof/>
        </w:rPr>
        <w:fldChar w:fldCharType="begin"/>
      </w:r>
      <w:r>
        <w:rPr>
          <w:noProof/>
        </w:rPr>
        <w:instrText xml:space="preserve"> PAGEREF _Toc370307341 \h </w:instrText>
      </w:r>
      <w:r>
        <w:rPr>
          <w:noProof/>
        </w:rPr>
      </w:r>
      <w:r>
        <w:rPr>
          <w:noProof/>
        </w:rPr>
        <w:fldChar w:fldCharType="separate"/>
      </w:r>
      <w:r>
        <w:rPr>
          <w:noProof/>
        </w:rPr>
        <w:t>180</w:t>
      </w:r>
      <w:r>
        <w:rPr>
          <w:noProof/>
        </w:rPr>
        <w:fldChar w:fldCharType="end"/>
      </w:r>
    </w:p>
    <w:p w14:paraId="3B5F2F08" w14:textId="77777777" w:rsidR="00356938" w:rsidRDefault="00356938">
      <w:pPr>
        <w:pStyle w:val="TOC2"/>
        <w:rPr>
          <w:rFonts w:asciiTheme="minorHAnsi" w:eastAsiaTheme="minorEastAsia" w:hAnsiTheme="minorHAnsi" w:cstheme="minorBidi"/>
          <w:noProof/>
          <w:szCs w:val="24"/>
          <w:lang w:eastAsia="ja-JP"/>
        </w:rPr>
      </w:pPr>
      <w:r>
        <w:rPr>
          <w:noProof/>
        </w:rPr>
        <w:t>12.16 Defmodule Functions</w:t>
      </w:r>
      <w:r>
        <w:rPr>
          <w:noProof/>
        </w:rPr>
        <w:tab/>
      </w:r>
      <w:r>
        <w:rPr>
          <w:noProof/>
        </w:rPr>
        <w:fldChar w:fldCharType="begin"/>
      </w:r>
      <w:r>
        <w:rPr>
          <w:noProof/>
        </w:rPr>
        <w:instrText xml:space="preserve"> PAGEREF _Toc370307342 \h </w:instrText>
      </w:r>
      <w:r>
        <w:rPr>
          <w:noProof/>
        </w:rPr>
      </w:r>
      <w:r>
        <w:rPr>
          <w:noProof/>
        </w:rPr>
        <w:fldChar w:fldCharType="separate"/>
      </w:r>
      <w:r>
        <w:rPr>
          <w:noProof/>
        </w:rPr>
        <w:t>181</w:t>
      </w:r>
      <w:r>
        <w:rPr>
          <w:noProof/>
        </w:rPr>
        <w:fldChar w:fldCharType="end"/>
      </w:r>
    </w:p>
    <w:p w14:paraId="4D9C267D" w14:textId="77777777" w:rsidR="00356938" w:rsidRDefault="00356938">
      <w:pPr>
        <w:pStyle w:val="TOC3"/>
        <w:rPr>
          <w:rFonts w:asciiTheme="minorHAnsi" w:eastAsiaTheme="minorEastAsia" w:hAnsiTheme="minorHAnsi" w:cstheme="minorBidi"/>
          <w:noProof/>
          <w:szCs w:val="24"/>
          <w:lang w:eastAsia="ja-JP"/>
        </w:rPr>
      </w:pPr>
      <w:r>
        <w:rPr>
          <w:noProof/>
        </w:rPr>
        <w:t>12.16.1 Search, Iteration, and Listing</w:t>
      </w:r>
      <w:r>
        <w:rPr>
          <w:noProof/>
        </w:rPr>
        <w:tab/>
      </w:r>
      <w:r>
        <w:rPr>
          <w:noProof/>
        </w:rPr>
        <w:fldChar w:fldCharType="begin"/>
      </w:r>
      <w:r>
        <w:rPr>
          <w:noProof/>
        </w:rPr>
        <w:instrText xml:space="preserve"> PAGEREF _Toc370307343 \h </w:instrText>
      </w:r>
      <w:r>
        <w:rPr>
          <w:noProof/>
        </w:rPr>
      </w:r>
      <w:r>
        <w:rPr>
          <w:noProof/>
        </w:rPr>
        <w:fldChar w:fldCharType="separate"/>
      </w:r>
      <w:r>
        <w:rPr>
          <w:noProof/>
        </w:rPr>
        <w:t>181</w:t>
      </w:r>
      <w:r>
        <w:rPr>
          <w:noProof/>
        </w:rPr>
        <w:fldChar w:fldCharType="end"/>
      </w:r>
    </w:p>
    <w:p w14:paraId="7A7D686A" w14:textId="77777777" w:rsidR="00356938" w:rsidRDefault="00356938">
      <w:pPr>
        <w:pStyle w:val="TOC3"/>
        <w:rPr>
          <w:rFonts w:asciiTheme="minorHAnsi" w:eastAsiaTheme="minorEastAsia" w:hAnsiTheme="minorHAnsi" w:cstheme="minorBidi"/>
          <w:noProof/>
          <w:szCs w:val="24"/>
          <w:lang w:eastAsia="ja-JP"/>
        </w:rPr>
      </w:pPr>
      <w:r>
        <w:rPr>
          <w:noProof/>
        </w:rPr>
        <w:t>12.16.2 Attributes</w:t>
      </w:r>
      <w:r>
        <w:rPr>
          <w:noProof/>
        </w:rPr>
        <w:tab/>
      </w:r>
      <w:r>
        <w:rPr>
          <w:noProof/>
        </w:rPr>
        <w:fldChar w:fldCharType="begin"/>
      </w:r>
      <w:r>
        <w:rPr>
          <w:noProof/>
        </w:rPr>
        <w:instrText xml:space="preserve"> PAGEREF _Toc370307344 \h </w:instrText>
      </w:r>
      <w:r>
        <w:rPr>
          <w:noProof/>
        </w:rPr>
      </w:r>
      <w:r>
        <w:rPr>
          <w:noProof/>
        </w:rPr>
        <w:fldChar w:fldCharType="separate"/>
      </w:r>
      <w:r>
        <w:rPr>
          <w:noProof/>
        </w:rPr>
        <w:t>182</w:t>
      </w:r>
      <w:r>
        <w:rPr>
          <w:noProof/>
        </w:rPr>
        <w:fldChar w:fldCharType="end"/>
      </w:r>
    </w:p>
    <w:p w14:paraId="381BB700" w14:textId="77777777" w:rsidR="00356938" w:rsidRDefault="00356938">
      <w:pPr>
        <w:pStyle w:val="TOC3"/>
        <w:rPr>
          <w:rFonts w:asciiTheme="minorHAnsi" w:eastAsiaTheme="minorEastAsia" w:hAnsiTheme="minorHAnsi" w:cstheme="minorBidi"/>
          <w:noProof/>
          <w:szCs w:val="24"/>
          <w:lang w:eastAsia="ja-JP"/>
        </w:rPr>
      </w:pPr>
      <w:r>
        <w:rPr>
          <w:noProof/>
        </w:rPr>
        <w:t>12.16.3 Current Module</w:t>
      </w:r>
      <w:r>
        <w:rPr>
          <w:noProof/>
        </w:rPr>
        <w:tab/>
      </w:r>
      <w:r>
        <w:rPr>
          <w:noProof/>
        </w:rPr>
        <w:fldChar w:fldCharType="begin"/>
      </w:r>
      <w:r>
        <w:rPr>
          <w:noProof/>
        </w:rPr>
        <w:instrText xml:space="preserve"> PAGEREF _Toc370307345 \h </w:instrText>
      </w:r>
      <w:r>
        <w:rPr>
          <w:noProof/>
        </w:rPr>
      </w:r>
      <w:r>
        <w:rPr>
          <w:noProof/>
        </w:rPr>
        <w:fldChar w:fldCharType="separate"/>
      </w:r>
      <w:r>
        <w:rPr>
          <w:noProof/>
        </w:rPr>
        <w:t>182</w:t>
      </w:r>
      <w:r>
        <w:rPr>
          <w:noProof/>
        </w:rPr>
        <w:fldChar w:fldCharType="end"/>
      </w:r>
    </w:p>
    <w:p w14:paraId="1A4844A8" w14:textId="77777777" w:rsidR="00356938" w:rsidRDefault="00356938">
      <w:pPr>
        <w:pStyle w:val="TOC2"/>
        <w:rPr>
          <w:rFonts w:asciiTheme="minorHAnsi" w:eastAsiaTheme="minorEastAsia" w:hAnsiTheme="minorHAnsi" w:cstheme="minorBidi"/>
          <w:noProof/>
          <w:szCs w:val="24"/>
          <w:lang w:eastAsia="ja-JP"/>
        </w:rPr>
      </w:pPr>
      <w:r>
        <w:rPr>
          <w:noProof/>
        </w:rPr>
        <w:t>12.17 Standard Memory Functions</w:t>
      </w:r>
      <w:r>
        <w:rPr>
          <w:noProof/>
        </w:rPr>
        <w:tab/>
      </w:r>
      <w:r>
        <w:rPr>
          <w:noProof/>
        </w:rPr>
        <w:fldChar w:fldCharType="begin"/>
      </w:r>
      <w:r>
        <w:rPr>
          <w:noProof/>
        </w:rPr>
        <w:instrText xml:space="preserve"> PAGEREF _Toc370307346 \h </w:instrText>
      </w:r>
      <w:r>
        <w:rPr>
          <w:noProof/>
        </w:rPr>
      </w:r>
      <w:r>
        <w:rPr>
          <w:noProof/>
        </w:rPr>
        <w:fldChar w:fldCharType="separate"/>
      </w:r>
      <w:r>
        <w:rPr>
          <w:noProof/>
        </w:rPr>
        <w:t>182</w:t>
      </w:r>
      <w:r>
        <w:rPr>
          <w:noProof/>
        </w:rPr>
        <w:fldChar w:fldCharType="end"/>
      </w:r>
    </w:p>
    <w:p w14:paraId="617EA9B6" w14:textId="77777777" w:rsidR="00356938" w:rsidRDefault="00356938">
      <w:pPr>
        <w:pStyle w:val="TOC3"/>
        <w:rPr>
          <w:rFonts w:asciiTheme="minorHAnsi" w:eastAsiaTheme="minorEastAsia" w:hAnsiTheme="minorHAnsi" w:cstheme="minorBidi"/>
          <w:noProof/>
          <w:szCs w:val="24"/>
          <w:lang w:eastAsia="ja-JP"/>
        </w:rPr>
      </w:pPr>
      <w:r>
        <w:rPr>
          <w:noProof/>
        </w:rPr>
        <w:t>12.17.1 Memory Allocation and Deallocation</w:t>
      </w:r>
      <w:r>
        <w:rPr>
          <w:noProof/>
        </w:rPr>
        <w:tab/>
      </w:r>
      <w:r>
        <w:rPr>
          <w:noProof/>
        </w:rPr>
        <w:fldChar w:fldCharType="begin"/>
      </w:r>
      <w:r>
        <w:rPr>
          <w:noProof/>
        </w:rPr>
        <w:instrText xml:space="preserve"> PAGEREF _Toc370307347 \h </w:instrText>
      </w:r>
      <w:r>
        <w:rPr>
          <w:noProof/>
        </w:rPr>
      </w:r>
      <w:r>
        <w:rPr>
          <w:noProof/>
        </w:rPr>
        <w:fldChar w:fldCharType="separate"/>
      </w:r>
      <w:r>
        <w:rPr>
          <w:noProof/>
        </w:rPr>
        <w:t>183</w:t>
      </w:r>
      <w:r>
        <w:rPr>
          <w:noProof/>
        </w:rPr>
        <w:fldChar w:fldCharType="end"/>
      </w:r>
    </w:p>
    <w:p w14:paraId="53418C4C" w14:textId="77777777" w:rsidR="00356938" w:rsidRDefault="00356938">
      <w:pPr>
        <w:pStyle w:val="TOC3"/>
        <w:rPr>
          <w:rFonts w:asciiTheme="minorHAnsi" w:eastAsiaTheme="minorEastAsia" w:hAnsiTheme="minorHAnsi" w:cstheme="minorBidi"/>
          <w:noProof/>
          <w:szCs w:val="24"/>
          <w:lang w:eastAsia="ja-JP"/>
        </w:rPr>
      </w:pPr>
      <w:r>
        <w:rPr>
          <w:noProof/>
        </w:rPr>
        <w:t>12.17.2 Settings</w:t>
      </w:r>
      <w:r>
        <w:rPr>
          <w:noProof/>
        </w:rPr>
        <w:tab/>
      </w:r>
      <w:r>
        <w:rPr>
          <w:noProof/>
        </w:rPr>
        <w:fldChar w:fldCharType="begin"/>
      </w:r>
      <w:r>
        <w:rPr>
          <w:noProof/>
        </w:rPr>
        <w:instrText xml:space="preserve"> PAGEREF _Toc370307348 \h </w:instrText>
      </w:r>
      <w:r>
        <w:rPr>
          <w:noProof/>
        </w:rPr>
      </w:r>
      <w:r>
        <w:rPr>
          <w:noProof/>
        </w:rPr>
        <w:fldChar w:fldCharType="separate"/>
      </w:r>
      <w:r>
        <w:rPr>
          <w:noProof/>
        </w:rPr>
        <w:t>183</w:t>
      </w:r>
      <w:r>
        <w:rPr>
          <w:noProof/>
        </w:rPr>
        <w:fldChar w:fldCharType="end"/>
      </w:r>
    </w:p>
    <w:p w14:paraId="14B03001" w14:textId="77777777" w:rsidR="00356938" w:rsidRDefault="00356938">
      <w:pPr>
        <w:pStyle w:val="TOC3"/>
        <w:rPr>
          <w:rFonts w:asciiTheme="minorHAnsi" w:eastAsiaTheme="minorEastAsia" w:hAnsiTheme="minorHAnsi" w:cstheme="minorBidi"/>
          <w:noProof/>
          <w:szCs w:val="24"/>
          <w:lang w:eastAsia="ja-JP"/>
        </w:rPr>
      </w:pPr>
      <w:r>
        <w:rPr>
          <w:noProof/>
        </w:rPr>
        <w:t>12.17.3 Memory Tracking</w:t>
      </w:r>
      <w:r>
        <w:rPr>
          <w:noProof/>
        </w:rPr>
        <w:tab/>
      </w:r>
      <w:r>
        <w:rPr>
          <w:noProof/>
        </w:rPr>
        <w:fldChar w:fldCharType="begin"/>
      </w:r>
      <w:r>
        <w:rPr>
          <w:noProof/>
        </w:rPr>
        <w:instrText xml:space="preserve"> PAGEREF _Toc370307349 \h </w:instrText>
      </w:r>
      <w:r>
        <w:rPr>
          <w:noProof/>
        </w:rPr>
      </w:r>
      <w:r>
        <w:rPr>
          <w:noProof/>
        </w:rPr>
        <w:fldChar w:fldCharType="separate"/>
      </w:r>
      <w:r>
        <w:rPr>
          <w:noProof/>
        </w:rPr>
        <w:t>184</w:t>
      </w:r>
      <w:r>
        <w:rPr>
          <w:noProof/>
        </w:rPr>
        <w:fldChar w:fldCharType="end"/>
      </w:r>
    </w:p>
    <w:p w14:paraId="462E5B86" w14:textId="77777777" w:rsidR="00356938" w:rsidRDefault="00356938">
      <w:pPr>
        <w:pStyle w:val="TOC2"/>
        <w:rPr>
          <w:rFonts w:asciiTheme="minorHAnsi" w:eastAsiaTheme="minorEastAsia" w:hAnsiTheme="minorHAnsi" w:cstheme="minorBidi"/>
          <w:noProof/>
          <w:szCs w:val="24"/>
          <w:lang w:eastAsia="ja-JP"/>
        </w:rPr>
      </w:pPr>
      <w:r>
        <w:rPr>
          <w:noProof/>
        </w:rPr>
        <w:t>12.18 Embedded Application Examples</w:t>
      </w:r>
      <w:r>
        <w:rPr>
          <w:noProof/>
        </w:rPr>
        <w:tab/>
      </w:r>
      <w:r>
        <w:rPr>
          <w:noProof/>
        </w:rPr>
        <w:fldChar w:fldCharType="begin"/>
      </w:r>
      <w:r>
        <w:rPr>
          <w:noProof/>
        </w:rPr>
        <w:instrText xml:space="preserve"> PAGEREF _Toc370307350 \h </w:instrText>
      </w:r>
      <w:r>
        <w:rPr>
          <w:noProof/>
        </w:rPr>
      </w:r>
      <w:r>
        <w:rPr>
          <w:noProof/>
        </w:rPr>
        <w:fldChar w:fldCharType="separate"/>
      </w:r>
      <w:r>
        <w:rPr>
          <w:noProof/>
        </w:rPr>
        <w:t>184</w:t>
      </w:r>
      <w:r>
        <w:rPr>
          <w:noProof/>
        </w:rPr>
        <w:fldChar w:fldCharType="end"/>
      </w:r>
    </w:p>
    <w:p w14:paraId="7B79F041" w14:textId="77777777" w:rsidR="00356938" w:rsidRDefault="00356938">
      <w:pPr>
        <w:pStyle w:val="TOC3"/>
        <w:rPr>
          <w:rFonts w:asciiTheme="minorHAnsi" w:eastAsiaTheme="minorEastAsia" w:hAnsiTheme="minorHAnsi" w:cstheme="minorBidi"/>
          <w:noProof/>
          <w:szCs w:val="24"/>
          <w:lang w:eastAsia="ja-JP"/>
        </w:rPr>
      </w:pPr>
      <w:r>
        <w:rPr>
          <w:noProof/>
        </w:rPr>
        <w:t>12.18.1 User</w:t>
      </w:r>
      <w:r>
        <w:rPr>
          <w:noProof/>
        </w:rPr>
        <w:noBreakHyphen/>
        <w:t>Defined Functions</w:t>
      </w:r>
      <w:r>
        <w:rPr>
          <w:noProof/>
        </w:rPr>
        <w:tab/>
      </w:r>
      <w:r>
        <w:rPr>
          <w:noProof/>
        </w:rPr>
        <w:fldChar w:fldCharType="begin"/>
      </w:r>
      <w:r>
        <w:rPr>
          <w:noProof/>
        </w:rPr>
        <w:instrText xml:space="preserve"> PAGEREF _Toc370307351 \h </w:instrText>
      </w:r>
      <w:r>
        <w:rPr>
          <w:noProof/>
        </w:rPr>
      </w:r>
      <w:r>
        <w:rPr>
          <w:noProof/>
        </w:rPr>
        <w:fldChar w:fldCharType="separate"/>
      </w:r>
      <w:r>
        <w:rPr>
          <w:noProof/>
        </w:rPr>
        <w:t>184</w:t>
      </w:r>
      <w:r>
        <w:rPr>
          <w:noProof/>
        </w:rPr>
        <w:fldChar w:fldCharType="end"/>
      </w:r>
    </w:p>
    <w:p w14:paraId="1002DFE2" w14:textId="77777777" w:rsidR="00356938" w:rsidRDefault="00356938">
      <w:pPr>
        <w:pStyle w:val="TOC3"/>
        <w:rPr>
          <w:rFonts w:asciiTheme="minorHAnsi" w:eastAsiaTheme="minorEastAsia" w:hAnsiTheme="minorHAnsi" w:cstheme="minorBidi"/>
          <w:noProof/>
          <w:szCs w:val="24"/>
          <w:lang w:eastAsia="ja-JP"/>
        </w:rPr>
      </w:pPr>
      <w:r>
        <w:rPr>
          <w:noProof/>
        </w:rPr>
        <w:t>12.18.2 Manipulating Objects and Calling CLIPS Functions</w:t>
      </w:r>
      <w:r>
        <w:rPr>
          <w:noProof/>
        </w:rPr>
        <w:tab/>
      </w:r>
      <w:r>
        <w:rPr>
          <w:noProof/>
        </w:rPr>
        <w:fldChar w:fldCharType="begin"/>
      </w:r>
      <w:r>
        <w:rPr>
          <w:noProof/>
        </w:rPr>
        <w:instrText xml:space="preserve"> PAGEREF _Toc370307352 \h </w:instrText>
      </w:r>
      <w:r>
        <w:rPr>
          <w:noProof/>
        </w:rPr>
      </w:r>
      <w:r>
        <w:rPr>
          <w:noProof/>
        </w:rPr>
        <w:fldChar w:fldCharType="separate"/>
      </w:r>
      <w:r>
        <w:rPr>
          <w:noProof/>
        </w:rPr>
        <w:t>184</w:t>
      </w:r>
      <w:r>
        <w:rPr>
          <w:noProof/>
        </w:rPr>
        <w:fldChar w:fldCharType="end"/>
      </w:r>
    </w:p>
    <w:p w14:paraId="595394BA" w14:textId="77777777" w:rsidR="00356938" w:rsidRDefault="00356938">
      <w:pPr>
        <w:pStyle w:val="TOC1"/>
        <w:rPr>
          <w:rFonts w:asciiTheme="minorHAnsi" w:eastAsiaTheme="minorEastAsia" w:hAnsiTheme="minorHAnsi" w:cstheme="minorBidi"/>
          <w:b w:val="0"/>
          <w:noProof/>
          <w:szCs w:val="24"/>
          <w:lang w:eastAsia="ja-JP"/>
        </w:rPr>
      </w:pPr>
      <w:r w:rsidRPr="00393E19">
        <w:rPr>
          <w:b w:val="0"/>
          <w:noProof/>
        </w:rPr>
        <w:t xml:space="preserve">Appendix A:  </w:t>
      </w:r>
      <w:r>
        <w:rPr>
          <w:noProof/>
        </w:rPr>
        <w:t>Support Information</w:t>
      </w:r>
      <w:r>
        <w:rPr>
          <w:noProof/>
        </w:rPr>
        <w:tab/>
      </w:r>
      <w:r>
        <w:rPr>
          <w:noProof/>
        </w:rPr>
        <w:fldChar w:fldCharType="begin"/>
      </w:r>
      <w:r>
        <w:rPr>
          <w:noProof/>
        </w:rPr>
        <w:instrText xml:space="preserve"> PAGEREF _Toc370307353 \h </w:instrText>
      </w:r>
      <w:r>
        <w:rPr>
          <w:noProof/>
        </w:rPr>
      </w:r>
      <w:r>
        <w:rPr>
          <w:noProof/>
        </w:rPr>
        <w:fldChar w:fldCharType="separate"/>
      </w:r>
      <w:r>
        <w:rPr>
          <w:noProof/>
        </w:rPr>
        <w:t>189</w:t>
      </w:r>
      <w:r>
        <w:rPr>
          <w:noProof/>
        </w:rPr>
        <w:fldChar w:fldCharType="end"/>
      </w:r>
    </w:p>
    <w:p w14:paraId="767D832D" w14:textId="77777777" w:rsidR="00356938" w:rsidRDefault="00356938">
      <w:pPr>
        <w:pStyle w:val="TOC2"/>
        <w:rPr>
          <w:rFonts w:asciiTheme="minorHAnsi" w:eastAsiaTheme="minorEastAsia" w:hAnsiTheme="minorHAnsi" w:cstheme="minorBidi"/>
          <w:noProof/>
          <w:szCs w:val="24"/>
          <w:lang w:eastAsia="ja-JP"/>
        </w:rPr>
      </w:pPr>
      <w:r>
        <w:rPr>
          <w:noProof/>
        </w:rPr>
        <w:t>A.1 Questions and Information</w:t>
      </w:r>
      <w:r>
        <w:rPr>
          <w:noProof/>
        </w:rPr>
        <w:tab/>
      </w:r>
      <w:r>
        <w:rPr>
          <w:noProof/>
        </w:rPr>
        <w:fldChar w:fldCharType="begin"/>
      </w:r>
      <w:r>
        <w:rPr>
          <w:noProof/>
        </w:rPr>
        <w:instrText xml:space="preserve"> PAGEREF _Toc370307354 \h </w:instrText>
      </w:r>
      <w:r>
        <w:rPr>
          <w:noProof/>
        </w:rPr>
      </w:r>
      <w:r>
        <w:rPr>
          <w:noProof/>
        </w:rPr>
        <w:fldChar w:fldCharType="separate"/>
      </w:r>
      <w:r>
        <w:rPr>
          <w:noProof/>
        </w:rPr>
        <w:t>189</w:t>
      </w:r>
      <w:r>
        <w:rPr>
          <w:noProof/>
        </w:rPr>
        <w:fldChar w:fldCharType="end"/>
      </w:r>
    </w:p>
    <w:p w14:paraId="481E4CDC" w14:textId="77777777" w:rsidR="00356938" w:rsidRDefault="00356938">
      <w:pPr>
        <w:pStyle w:val="TOC2"/>
        <w:rPr>
          <w:rFonts w:asciiTheme="minorHAnsi" w:eastAsiaTheme="minorEastAsia" w:hAnsiTheme="minorHAnsi" w:cstheme="minorBidi"/>
          <w:noProof/>
          <w:szCs w:val="24"/>
          <w:lang w:eastAsia="ja-JP"/>
        </w:rPr>
      </w:pPr>
      <w:r>
        <w:rPr>
          <w:noProof/>
        </w:rPr>
        <w:t>A.2 Documentation</w:t>
      </w:r>
      <w:r>
        <w:rPr>
          <w:noProof/>
        </w:rPr>
        <w:tab/>
      </w:r>
      <w:r>
        <w:rPr>
          <w:noProof/>
        </w:rPr>
        <w:fldChar w:fldCharType="begin"/>
      </w:r>
      <w:r>
        <w:rPr>
          <w:noProof/>
        </w:rPr>
        <w:instrText xml:space="preserve"> PAGEREF _Toc370307355 \h </w:instrText>
      </w:r>
      <w:r>
        <w:rPr>
          <w:noProof/>
        </w:rPr>
      </w:r>
      <w:r>
        <w:rPr>
          <w:noProof/>
        </w:rPr>
        <w:fldChar w:fldCharType="separate"/>
      </w:r>
      <w:r>
        <w:rPr>
          <w:noProof/>
        </w:rPr>
        <w:t>189</w:t>
      </w:r>
      <w:r>
        <w:rPr>
          <w:noProof/>
        </w:rPr>
        <w:fldChar w:fldCharType="end"/>
      </w:r>
    </w:p>
    <w:p w14:paraId="4D7762F9" w14:textId="77777777" w:rsidR="00356938" w:rsidRDefault="00356938">
      <w:pPr>
        <w:pStyle w:val="TOC2"/>
        <w:rPr>
          <w:rFonts w:asciiTheme="minorHAnsi" w:eastAsiaTheme="minorEastAsia" w:hAnsiTheme="minorHAnsi" w:cstheme="minorBidi"/>
          <w:noProof/>
          <w:szCs w:val="24"/>
          <w:lang w:eastAsia="ja-JP"/>
        </w:rPr>
      </w:pPr>
      <w:r>
        <w:rPr>
          <w:noProof/>
        </w:rPr>
        <w:t>A.3 CLIPS Source Code and Executables</w:t>
      </w:r>
      <w:r>
        <w:rPr>
          <w:noProof/>
        </w:rPr>
        <w:tab/>
      </w:r>
      <w:r>
        <w:rPr>
          <w:noProof/>
        </w:rPr>
        <w:fldChar w:fldCharType="begin"/>
      </w:r>
      <w:r>
        <w:rPr>
          <w:noProof/>
        </w:rPr>
        <w:instrText xml:space="preserve"> PAGEREF _Toc370307356 \h </w:instrText>
      </w:r>
      <w:r>
        <w:rPr>
          <w:noProof/>
        </w:rPr>
      </w:r>
      <w:r>
        <w:rPr>
          <w:noProof/>
        </w:rPr>
        <w:fldChar w:fldCharType="separate"/>
      </w:r>
      <w:r>
        <w:rPr>
          <w:noProof/>
        </w:rPr>
        <w:t>189</w:t>
      </w:r>
      <w:r>
        <w:rPr>
          <w:noProof/>
        </w:rPr>
        <w:fldChar w:fldCharType="end"/>
      </w:r>
    </w:p>
    <w:p w14:paraId="781CB622" w14:textId="77777777" w:rsidR="00356938" w:rsidRDefault="00356938">
      <w:pPr>
        <w:pStyle w:val="TOC1"/>
        <w:rPr>
          <w:rFonts w:asciiTheme="minorHAnsi" w:eastAsiaTheme="minorEastAsia" w:hAnsiTheme="minorHAnsi" w:cstheme="minorBidi"/>
          <w:b w:val="0"/>
          <w:noProof/>
          <w:szCs w:val="24"/>
          <w:lang w:eastAsia="ja-JP"/>
        </w:rPr>
      </w:pPr>
      <w:r w:rsidRPr="00393E19">
        <w:rPr>
          <w:b w:val="0"/>
          <w:noProof/>
        </w:rPr>
        <w:t xml:space="preserve">Appendix B:  </w:t>
      </w:r>
      <w:r>
        <w:rPr>
          <w:noProof/>
        </w:rPr>
        <w:t>Update Release Notes</w:t>
      </w:r>
      <w:r>
        <w:rPr>
          <w:noProof/>
        </w:rPr>
        <w:tab/>
      </w:r>
      <w:r>
        <w:rPr>
          <w:noProof/>
        </w:rPr>
        <w:fldChar w:fldCharType="begin"/>
      </w:r>
      <w:r>
        <w:rPr>
          <w:noProof/>
        </w:rPr>
        <w:instrText xml:space="preserve"> PAGEREF _Toc370307357 \h </w:instrText>
      </w:r>
      <w:r>
        <w:rPr>
          <w:noProof/>
        </w:rPr>
      </w:r>
      <w:r>
        <w:rPr>
          <w:noProof/>
        </w:rPr>
        <w:fldChar w:fldCharType="separate"/>
      </w:r>
      <w:r>
        <w:rPr>
          <w:noProof/>
        </w:rPr>
        <w:t>191</w:t>
      </w:r>
      <w:r>
        <w:rPr>
          <w:noProof/>
        </w:rPr>
        <w:fldChar w:fldCharType="end"/>
      </w:r>
    </w:p>
    <w:p w14:paraId="008421BA" w14:textId="77777777" w:rsidR="00356938" w:rsidRDefault="00356938">
      <w:pPr>
        <w:pStyle w:val="TOC2"/>
        <w:rPr>
          <w:rFonts w:asciiTheme="minorHAnsi" w:eastAsiaTheme="minorEastAsia" w:hAnsiTheme="minorHAnsi" w:cstheme="minorBidi"/>
          <w:noProof/>
          <w:szCs w:val="24"/>
          <w:lang w:eastAsia="ja-JP"/>
        </w:rPr>
      </w:pPr>
      <w:r>
        <w:rPr>
          <w:noProof/>
        </w:rPr>
        <w:t>B.1 Version 6.40</w:t>
      </w:r>
      <w:r>
        <w:rPr>
          <w:noProof/>
        </w:rPr>
        <w:tab/>
      </w:r>
      <w:r>
        <w:rPr>
          <w:noProof/>
        </w:rPr>
        <w:fldChar w:fldCharType="begin"/>
      </w:r>
      <w:r>
        <w:rPr>
          <w:noProof/>
        </w:rPr>
        <w:instrText xml:space="preserve"> PAGEREF _Toc370307358 \h </w:instrText>
      </w:r>
      <w:r>
        <w:rPr>
          <w:noProof/>
        </w:rPr>
      </w:r>
      <w:r>
        <w:rPr>
          <w:noProof/>
        </w:rPr>
        <w:fldChar w:fldCharType="separate"/>
      </w:r>
      <w:r>
        <w:rPr>
          <w:noProof/>
        </w:rPr>
        <w:t>191</w:t>
      </w:r>
      <w:r>
        <w:rPr>
          <w:noProof/>
        </w:rPr>
        <w:fldChar w:fldCharType="end"/>
      </w:r>
    </w:p>
    <w:p w14:paraId="680E9B48" w14:textId="77777777" w:rsidR="00356938" w:rsidRDefault="00356938">
      <w:pPr>
        <w:pStyle w:val="TOC2"/>
        <w:rPr>
          <w:rFonts w:asciiTheme="minorHAnsi" w:eastAsiaTheme="minorEastAsia" w:hAnsiTheme="minorHAnsi" w:cstheme="minorBidi"/>
          <w:noProof/>
          <w:szCs w:val="24"/>
          <w:lang w:eastAsia="ja-JP"/>
        </w:rPr>
      </w:pPr>
      <w:r>
        <w:rPr>
          <w:noProof/>
        </w:rPr>
        <w:t>B.2 Version 6.30</w:t>
      </w:r>
      <w:r>
        <w:rPr>
          <w:noProof/>
        </w:rPr>
        <w:tab/>
      </w:r>
      <w:r>
        <w:rPr>
          <w:noProof/>
        </w:rPr>
        <w:fldChar w:fldCharType="begin"/>
      </w:r>
      <w:r>
        <w:rPr>
          <w:noProof/>
        </w:rPr>
        <w:instrText xml:space="preserve"> PAGEREF _Toc370307359 \h </w:instrText>
      </w:r>
      <w:r>
        <w:rPr>
          <w:noProof/>
        </w:rPr>
      </w:r>
      <w:r>
        <w:rPr>
          <w:noProof/>
        </w:rPr>
        <w:fldChar w:fldCharType="separate"/>
      </w:r>
      <w:r>
        <w:rPr>
          <w:noProof/>
        </w:rPr>
        <w:t>192</w:t>
      </w:r>
      <w:r>
        <w:rPr>
          <w:noProof/>
        </w:rPr>
        <w:fldChar w:fldCharType="end"/>
      </w:r>
    </w:p>
    <w:p w14:paraId="13681AA3" w14:textId="77777777" w:rsidR="00356938" w:rsidRDefault="00356938">
      <w:pPr>
        <w:pStyle w:val="TOC1"/>
        <w:rPr>
          <w:rFonts w:asciiTheme="minorHAnsi" w:eastAsiaTheme="minorEastAsia" w:hAnsiTheme="minorHAnsi" w:cstheme="minorBidi"/>
          <w:b w:val="0"/>
          <w:noProof/>
          <w:szCs w:val="24"/>
          <w:lang w:eastAsia="ja-JP"/>
        </w:rPr>
      </w:pPr>
      <w:r>
        <w:rPr>
          <w:noProof/>
        </w:rPr>
        <w:t>Index</w:t>
      </w:r>
      <w:r>
        <w:rPr>
          <w:noProof/>
        </w:rPr>
        <w:tab/>
      </w:r>
      <w:r>
        <w:rPr>
          <w:noProof/>
        </w:rPr>
        <w:fldChar w:fldCharType="begin"/>
      </w:r>
      <w:r>
        <w:rPr>
          <w:noProof/>
        </w:rPr>
        <w:instrText xml:space="preserve"> PAGEREF _Toc370307360 \h </w:instrText>
      </w:r>
      <w:r>
        <w:rPr>
          <w:noProof/>
        </w:rPr>
      </w:r>
      <w:r>
        <w:rPr>
          <w:noProof/>
        </w:rPr>
        <w:fldChar w:fldCharType="separate"/>
      </w:r>
      <w:r>
        <w:rPr>
          <w:noProof/>
        </w:rPr>
        <w:t>195</w:t>
      </w:r>
      <w:r>
        <w:rPr>
          <w:noProof/>
        </w:rPr>
        <w:fldChar w:fldCharType="end"/>
      </w:r>
    </w:p>
    <w:p w14:paraId="7A2610AE" w14:textId="0B7137D0" w:rsidR="00C91534" w:rsidRDefault="00356938">
      <w:pPr>
        <w:sectPr w:rsidR="00C91534">
          <w:headerReference w:type="even" r:id="rId11"/>
          <w:headerReference w:type="default" r:id="rId12"/>
          <w:footerReference w:type="even" r:id="rId13"/>
          <w:footerReference w:type="default" r:id="rId14"/>
          <w:type w:val="oddPage"/>
          <w:pgSz w:w="12240" w:h="15840"/>
          <w:pgMar w:top="1440" w:right="1440" w:bottom="1440" w:left="1440" w:header="720" w:footer="720" w:gutter="0"/>
          <w:pgNumType w:fmt="lowerRoman" w:start="1"/>
          <w:cols w:space="0"/>
        </w:sectPr>
      </w:pPr>
      <w:r>
        <w:rPr>
          <w:b/>
        </w:rPr>
        <w:fldChar w:fldCharType="end"/>
      </w:r>
      <w:r w:rsidR="00C91534">
        <w:t xml:space="preserve"> </w:t>
      </w:r>
    </w:p>
    <w:p w14:paraId="215ADF25" w14:textId="77777777" w:rsidR="00C91534" w:rsidRPr="00B92692" w:rsidRDefault="00C91534" w:rsidP="00B92692">
      <w:pPr>
        <w:pStyle w:val="Heading1"/>
      </w:pPr>
      <w:bookmarkStart w:id="0" w:name="_Toc370307120"/>
      <w:r w:rsidRPr="00B92692">
        <w:lastRenderedPageBreak/>
        <w:t>License Information</w:t>
      </w:r>
      <w:bookmarkEnd w:id="0"/>
    </w:p>
    <w:p w14:paraId="50848913" w14:textId="1B7DF7F6" w:rsidR="00C91534" w:rsidRDefault="00C91534">
      <w:pPr>
        <w:pStyle w:val="basic"/>
      </w:pPr>
      <w:r>
        <w:t>Permission is hereby granted, free of charge, to any person obtai</w:t>
      </w:r>
      <w:r w:rsidR="0092742A">
        <w:t xml:space="preserve">ning a copy of this software </w:t>
      </w:r>
      <w:r>
        <w:t xml:space="preserve">(the “Software”), to deal in the Software without restriction, including without limitation the rights to use, copy, modify, merge, publish, distribute, and/or sell copies of the Software, and to permit persons to whom the Software is furnished to do so.                             </w:t>
      </w:r>
    </w:p>
    <w:p w14:paraId="078B74E6" w14:textId="77777777" w:rsidR="00C91534" w:rsidRDefault="00C91534">
      <w:pPr>
        <w:pStyle w:val="basic"/>
      </w:pPr>
    </w:p>
    <w:p w14:paraId="113E8ACC" w14:textId="4546A42C" w:rsidR="00C91534" w:rsidRDefault="00C91534">
      <w:pPr>
        <w:pStyle w:val="basic"/>
        <w:rPr>
          <w:sz w:val="20"/>
        </w:rPr>
      </w:pPr>
      <w:r>
        <w:rPr>
          <w:sz w:val="20"/>
        </w:rPr>
        <w:t xml:space="preserve">THE SOFTWARE IS PROVIDED “AS IS”, WITHOUT WARRANTY OF ANY KIND, EXPRESS OR IMPLIED, INCLUDING BUT NOT LIMITED TO THE WARRANTIES OF MERCHANTABILITY, FITNESS FOR A PARTICULAR PURPOSE AND NONINFRINGEMENT OF THIRD PARTY RIGHTS. IN NO EVENT SHALL THE AUTHORS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 </w:t>
      </w:r>
    </w:p>
    <w:p w14:paraId="275F6976" w14:textId="77777777" w:rsidR="00C91534" w:rsidRDefault="00C91534">
      <w:pPr>
        <w:jc w:val="center"/>
        <w:rPr>
          <w:sz w:val="36"/>
        </w:rPr>
        <w:sectPr w:rsidR="00C91534">
          <w:headerReference w:type="even" r:id="rId15"/>
          <w:headerReference w:type="default" r:id="rId16"/>
          <w:footerReference w:type="even" r:id="rId17"/>
          <w:footerReference w:type="default" r:id="rId18"/>
          <w:type w:val="oddPage"/>
          <w:pgSz w:w="12240" w:h="15840"/>
          <w:pgMar w:top="1440" w:right="1440" w:bottom="1440" w:left="1440" w:header="720" w:footer="720" w:gutter="0"/>
          <w:pgNumType w:fmt="lowerRoman" w:start="1"/>
          <w:cols w:space="0"/>
        </w:sectPr>
      </w:pPr>
    </w:p>
    <w:p w14:paraId="125D93EF" w14:textId="77777777" w:rsidR="00C91534" w:rsidRDefault="00C91534">
      <w:pPr>
        <w:pStyle w:val="Heading1"/>
      </w:pPr>
      <w:bookmarkStart w:id="1" w:name="_Toc370307121"/>
      <w:r>
        <w:lastRenderedPageBreak/>
        <w:t>Preface</w:t>
      </w:r>
      <w:bookmarkEnd w:id="1"/>
    </w:p>
    <w:p w14:paraId="1C175D22" w14:textId="77777777" w:rsidR="00F97DBE" w:rsidRPr="00C1231D" w:rsidRDefault="00F97DBE" w:rsidP="00F97DBE">
      <w:pPr>
        <w:pStyle w:val="basic"/>
        <w:rPr>
          <w:rFonts w:ascii="Helvetica" w:hAnsi="Helvetica"/>
          <w:b/>
        </w:rPr>
      </w:pPr>
      <w:r>
        <w:rPr>
          <w:rFonts w:ascii="Helvetica" w:hAnsi="Helvetica"/>
          <w:b/>
        </w:rPr>
        <w:t>About</w:t>
      </w:r>
      <w:r w:rsidRPr="00C1231D">
        <w:rPr>
          <w:rFonts w:ascii="Helvetica" w:hAnsi="Helvetica"/>
          <w:b/>
        </w:rPr>
        <w:t xml:space="preserve"> CLIPS</w:t>
      </w:r>
    </w:p>
    <w:p w14:paraId="475C95BA" w14:textId="77777777" w:rsidR="00F97DBE" w:rsidRDefault="00F97DBE" w:rsidP="00F97DBE"/>
    <w:p w14:paraId="45E8D923" w14:textId="77777777" w:rsidR="00F97DBE" w:rsidRPr="00843FD6" w:rsidRDefault="00F97DBE" w:rsidP="00F97DBE">
      <w:pPr>
        <w:pStyle w:val="basic"/>
      </w:pPr>
      <w:r w:rsidRPr="00843FD6">
        <w:rPr>
          <w:rFonts w:eastAsia="Times"/>
        </w:rPr>
        <w:t>Developed at NASA</w:t>
      </w:r>
      <w:r>
        <w:rPr>
          <w:rFonts w:eastAsia="Times"/>
        </w:rPr>
        <w:t>’</w:t>
      </w:r>
      <w:r w:rsidRPr="00843FD6">
        <w:rPr>
          <w:rFonts w:eastAsia="Times"/>
        </w:rPr>
        <w:t xml:space="preserve">s Johnson Space Center from 1985 to 1996, the </w:t>
      </w:r>
      <w:r>
        <w:rPr>
          <w:rFonts w:eastAsia="Times"/>
        </w:rPr>
        <w:t>‘</w:t>
      </w:r>
      <w:r w:rsidRPr="00843FD6">
        <w:rPr>
          <w:rFonts w:eastAsia="Times"/>
        </w:rPr>
        <w:t>C</w:t>
      </w:r>
      <w:r>
        <w:rPr>
          <w:rFonts w:eastAsia="Times"/>
        </w:rPr>
        <w:t>’</w:t>
      </w:r>
      <w:r w:rsidRPr="00843FD6">
        <w:rPr>
          <w:rFonts w:eastAsia="Times"/>
        </w:rPr>
        <w:t xml:space="preserve"> Language Integrated Production System (CLIPS) is a rule-based programming language useful for creating expert systems and other programs where a heuristic solution is easier to implement and maintain than an algorithmic solution. Written in C for portability, CLIPS can be installed and used on a wide variety of platforms. Since 1996, CLIPS has been available as public domain software.</w:t>
      </w:r>
    </w:p>
    <w:p w14:paraId="10DEE205" w14:textId="77777777" w:rsidR="00F97DBE" w:rsidRDefault="00F97DBE" w:rsidP="00F97DBE">
      <w:pPr>
        <w:pStyle w:val="basic"/>
      </w:pPr>
    </w:p>
    <w:p w14:paraId="5191862C" w14:textId="77777777" w:rsidR="00F97DBE" w:rsidRPr="00C1231D" w:rsidRDefault="00F97DBE" w:rsidP="00F97DBE">
      <w:pPr>
        <w:pStyle w:val="basic"/>
        <w:rPr>
          <w:rFonts w:ascii="Helvetica" w:hAnsi="Helvetica"/>
        </w:rPr>
      </w:pPr>
      <w:r w:rsidRPr="00C1231D">
        <w:rPr>
          <w:rFonts w:ascii="Helvetica" w:hAnsi="Helvetica"/>
          <w:b/>
        </w:rPr>
        <w:t>CLIPS Version 6.</w:t>
      </w:r>
      <w:r>
        <w:rPr>
          <w:rFonts w:ascii="Helvetica" w:hAnsi="Helvetica"/>
          <w:b/>
        </w:rPr>
        <w:t>4</w:t>
      </w:r>
    </w:p>
    <w:p w14:paraId="56D53434" w14:textId="77777777" w:rsidR="00F97DBE" w:rsidRDefault="00F97DBE" w:rsidP="00F97DBE">
      <w:pPr>
        <w:pStyle w:val="basic"/>
      </w:pPr>
    </w:p>
    <w:p w14:paraId="4C409026" w14:textId="10465888" w:rsidR="00F97DBE" w:rsidRDefault="000276E9" w:rsidP="00F97DBE">
      <w:pPr>
        <w:pStyle w:val="basic"/>
      </w:pPr>
      <w:r>
        <w:t xml:space="preserve">Version 6.4 of CLIPS includes three major enhancements: a redesigned C Application Programming Interface (API); wrapper classes and example programs for .NET and Java; and Integrated Development Environments (IDEs) with Unicode support for Windows and Java. For a detailed listing of differences between releases of CLIPS, refer to appendix B of the </w:t>
      </w:r>
      <w:r>
        <w:rPr>
          <w:i/>
        </w:rPr>
        <w:t>Basic Programming Guide</w:t>
      </w:r>
      <w:r>
        <w:rPr>
          <w:i/>
        </w:rPr>
        <w:fldChar w:fldCharType="begin"/>
      </w:r>
      <w:r>
        <w:instrText>xe "Basic Programming Guide"</w:instrText>
      </w:r>
      <w:r>
        <w:rPr>
          <w:i/>
        </w:rPr>
        <w:fldChar w:fldCharType="end"/>
      </w:r>
      <w:r>
        <w:t xml:space="preserve"> and appendix B of the </w:t>
      </w:r>
      <w:r>
        <w:rPr>
          <w:i/>
        </w:rPr>
        <w:t>Advanced Programming Guide</w:t>
      </w:r>
      <w:r>
        <w:rPr>
          <w:i/>
        </w:rPr>
        <w:fldChar w:fldCharType="begin"/>
      </w:r>
      <w:r>
        <w:instrText>xe "Advanced Programming Guide"</w:instrText>
      </w:r>
      <w:r>
        <w:rPr>
          <w:i/>
        </w:rPr>
        <w:fldChar w:fldCharType="end"/>
      </w:r>
      <w:r>
        <w:t>.</w:t>
      </w:r>
    </w:p>
    <w:p w14:paraId="63E6D2CD" w14:textId="77777777" w:rsidR="00F97DBE" w:rsidRDefault="00F97DBE" w:rsidP="00F97DBE">
      <w:pPr>
        <w:pStyle w:val="basic"/>
      </w:pPr>
    </w:p>
    <w:p w14:paraId="2931E9E0" w14:textId="77777777" w:rsidR="00F97DBE" w:rsidRPr="00C1231D" w:rsidRDefault="00F97DBE" w:rsidP="00F97DBE">
      <w:pPr>
        <w:pStyle w:val="basic"/>
        <w:rPr>
          <w:rFonts w:ascii="Helvetica" w:hAnsi="Helvetica"/>
        </w:rPr>
      </w:pPr>
      <w:r w:rsidRPr="00C1231D">
        <w:rPr>
          <w:rFonts w:ascii="Helvetica" w:hAnsi="Helvetica"/>
          <w:b/>
        </w:rPr>
        <w:t>CLIPS Documentation</w:t>
      </w:r>
    </w:p>
    <w:p w14:paraId="7AE60353" w14:textId="77777777" w:rsidR="00F97DBE" w:rsidRDefault="00F97DBE" w:rsidP="00F97DBE">
      <w:pPr>
        <w:pStyle w:val="basic"/>
      </w:pPr>
    </w:p>
    <w:p w14:paraId="73DB3989" w14:textId="77777777" w:rsidR="00535CBB" w:rsidRDefault="00535CBB" w:rsidP="00535CBB">
      <w:pPr>
        <w:tabs>
          <w:tab w:val="left" w:pos="720"/>
          <w:tab w:val="left" w:pos="6480"/>
        </w:tabs>
        <w:ind w:left="90"/>
        <w:jc w:val="both"/>
      </w:pPr>
      <w:r>
        <w:t>Two documents are provided with CLIPS.</w:t>
      </w:r>
    </w:p>
    <w:p w14:paraId="3C3B34F4" w14:textId="77777777" w:rsidR="00535CBB" w:rsidRDefault="00535CBB" w:rsidP="00535CBB">
      <w:pPr>
        <w:tabs>
          <w:tab w:val="left" w:pos="720"/>
          <w:tab w:val="left" w:pos="6480"/>
        </w:tabs>
        <w:ind w:left="90"/>
        <w:jc w:val="both"/>
      </w:pPr>
    </w:p>
    <w:p w14:paraId="466B5BF7" w14:textId="77777777" w:rsidR="00535CBB" w:rsidRDefault="00535CBB" w:rsidP="00535CBB">
      <w:pPr>
        <w:pStyle w:val="bullet1"/>
      </w:pPr>
      <w:r>
        <w:t>•</w:t>
      </w:r>
      <w:r>
        <w:tab/>
        <w:t xml:space="preserve">The </w:t>
      </w:r>
      <w:r>
        <w:rPr>
          <w:i/>
        </w:rPr>
        <w:t>CLIPS Reference Manual</w:t>
      </w:r>
      <w:r>
        <w:rPr>
          <w:i/>
        </w:rPr>
        <w:fldChar w:fldCharType="begin"/>
      </w:r>
      <w:r>
        <w:instrText>xe "Reference Manual"</w:instrText>
      </w:r>
      <w:r>
        <w:rPr>
          <w:i/>
        </w:rPr>
        <w:fldChar w:fldCharType="end"/>
      </w:r>
      <w:r>
        <w:t xml:space="preserve"> which is split into several volumes: </w:t>
      </w:r>
    </w:p>
    <w:p w14:paraId="1FB3FF14" w14:textId="77777777" w:rsidR="00535CBB" w:rsidRDefault="00535CBB" w:rsidP="00535CBB">
      <w:pPr>
        <w:pStyle w:val="bullet1"/>
      </w:pPr>
    </w:p>
    <w:p w14:paraId="574D6EC4" w14:textId="77777777" w:rsidR="00535CBB" w:rsidRDefault="00535CBB" w:rsidP="00535CBB">
      <w:pPr>
        <w:pStyle w:val="bullet2"/>
      </w:pPr>
      <w:r>
        <w:t>•</w:t>
      </w:r>
      <w:r>
        <w:tab/>
      </w:r>
      <w:r>
        <w:rPr>
          <w:i/>
        </w:rPr>
        <w:t>Volume I - The Basic Programming Guide</w:t>
      </w:r>
      <w:r>
        <w:rPr>
          <w:i/>
        </w:rPr>
        <w:fldChar w:fldCharType="begin"/>
      </w:r>
      <w:r>
        <w:instrText>xe "Basic Programming Guide"</w:instrText>
      </w:r>
      <w:r>
        <w:rPr>
          <w:i/>
        </w:rPr>
        <w:fldChar w:fldCharType="end"/>
      </w:r>
      <w:r>
        <w:t xml:space="preserve"> provides information on the CLIPS programming language. </w:t>
      </w:r>
    </w:p>
    <w:p w14:paraId="509F4080" w14:textId="77777777" w:rsidR="00535CBB" w:rsidRDefault="00535CBB" w:rsidP="00535CBB">
      <w:pPr>
        <w:pStyle w:val="bullet2"/>
      </w:pPr>
    </w:p>
    <w:p w14:paraId="087A4C8A" w14:textId="77777777" w:rsidR="00535CBB" w:rsidRDefault="00535CBB" w:rsidP="00535CBB">
      <w:pPr>
        <w:pStyle w:val="bullet2"/>
      </w:pPr>
      <w:r>
        <w:t>•</w:t>
      </w:r>
      <w:r>
        <w:tab/>
      </w:r>
      <w:r>
        <w:rPr>
          <w:i/>
        </w:rPr>
        <w:t>Volume II - The Advanced Programming Guide</w:t>
      </w:r>
      <w:r>
        <w:rPr>
          <w:i/>
        </w:rPr>
        <w:fldChar w:fldCharType="begin"/>
      </w:r>
      <w:r>
        <w:instrText>xe "Advanced Programming Guide"</w:instrText>
      </w:r>
      <w:r>
        <w:rPr>
          <w:i/>
        </w:rPr>
        <w:fldChar w:fldCharType="end"/>
      </w:r>
      <w:r>
        <w:rPr>
          <w:i/>
        </w:rPr>
        <w:t xml:space="preserve"> </w:t>
      </w:r>
      <w:r>
        <w:t>provides information on compiling CLIPS and use of the C Application Programming Interfaces.</w:t>
      </w:r>
    </w:p>
    <w:p w14:paraId="56D6FC09" w14:textId="77777777" w:rsidR="00535CBB" w:rsidRDefault="00535CBB" w:rsidP="00535CBB">
      <w:pPr>
        <w:pStyle w:val="bullet2"/>
      </w:pPr>
    </w:p>
    <w:p w14:paraId="108FBE10" w14:textId="77777777" w:rsidR="00535CBB" w:rsidRDefault="00535CBB" w:rsidP="00535CBB">
      <w:pPr>
        <w:pStyle w:val="bullet2"/>
      </w:pPr>
      <w:r>
        <w:t>•</w:t>
      </w:r>
      <w:r>
        <w:tab/>
      </w:r>
      <w:r>
        <w:rPr>
          <w:i/>
        </w:rPr>
        <w:t>Volume III - The Interfaces Guide</w:t>
      </w:r>
      <w:r w:rsidRPr="00982209">
        <w:fldChar w:fldCharType="begin"/>
      </w:r>
      <w:r w:rsidRPr="00982209">
        <w:instrText>xe "Interfaces Guide"</w:instrText>
      </w:r>
      <w:r w:rsidRPr="00982209">
        <w:fldChar w:fldCharType="end"/>
      </w:r>
      <w:r w:rsidRPr="00982209">
        <w:t xml:space="preserve"> provides</w:t>
      </w:r>
      <w:r>
        <w:t xml:space="preserve"> information on the CLIPS Integrated Development Environments, wrapper classes, and example programs.</w:t>
      </w:r>
    </w:p>
    <w:p w14:paraId="757B28A7" w14:textId="77777777" w:rsidR="00535CBB" w:rsidRDefault="00535CBB" w:rsidP="00535CBB">
      <w:pPr>
        <w:pStyle w:val="bullet2"/>
        <w:rPr>
          <w:b/>
        </w:rPr>
      </w:pPr>
    </w:p>
    <w:p w14:paraId="10D37B64" w14:textId="77777777" w:rsidR="00535CBB" w:rsidRDefault="00535CBB" w:rsidP="00535CBB">
      <w:pPr>
        <w:pStyle w:val="bullet1"/>
      </w:pPr>
      <w:r>
        <w:t>•</w:t>
      </w:r>
      <w:r>
        <w:tab/>
        <w:t xml:space="preserve">The </w:t>
      </w:r>
      <w:r>
        <w:rPr>
          <w:i/>
        </w:rPr>
        <w:t>CLIPS User’s Guide</w:t>
      </w:r>
      <w:r>
        <w:rPr>
          <w:i/>
        </w:rPr>
        <w:fldChar w:fldCharType="begin"/>
      </w:r>
      <w:r>
        <w:instrText>xe "User’s Guide"</w:instrText>
      </w:r>
      <w:r>
        <w:rPr>
          <w:i/>
        </w:rPr>
        <w:fldChar w:fldCharType="end"/>
      </w:r>
      <w:r>
        <w:t xml:space="preserve"> provides an introduction to CLIPS and rule-based programming.</w:t>
      </w:r>
    </w:p>
    <w:p w14:paraId="51D2A967" w14:textId="77777777" w:rsidR="00C91534" w:rsidRDefault="00C91534">
      <w:pPr>
        <w:pStyle w:val="basic"/>
      </w:pPr>
    </w:p>
    <w:p w14:paraId="01CC7DC2" w14:textId="77777777" w:rsidR="00C91534" w:rsidRDefault="00C91534">
      <w:pPr>
        <w:sectPr w:rsidR="00C91534">
          <w:headerReference w:type="default" r:id="rId19"/>
          <w:type w:val="oddPage"/>
          <w:pgSz w:w="12240" w:h="15840"/>
          <w:pgMar w:top="1440" w:right="1440" w:bottom="1440" w:left="1440" w:header="720" w:footer="720" w:gutter="0"/>
          <w:pgNumType w:fmt="lowerRoman"/>
          <w:cols w:space="0"/>
        </w:sectPr>
      </w:pPr>
    </w:p>
    <w:p w14:paraId="1D013001" w14:textId="7732A74E" w:rsidR="00C91534" w:rsidRDefault="00B92692">
      <w:pPr>
        <w:pStyle w:val="Heading1"/>
      </w:pPr>
      <w:bookmarkStart w:id="2" w:name="_Toc370307122"/>
      <w:r w:rsidRPr="00B92692">
        <w:rPr>
          <w:b w:val="0"/>
          <w:sz w:val="36"/>
          <w:szCs w:val="36"/>
        </w:rPr>
        <w:lastRenderedPageBreak/>
        <w:t>Section 1:</w:t>
      </w:r>
      <w:r w:rsidR="00C91534" w:rsidRPr="00B92692">
        <w:rPr>
          <w:b w:val="0"/>
          <w:sz w:val="36"/>
          <w:szCs w:val="36"/>
        </w:rPr>
        <w:t xml:space="preserve"> </w:t>
      </w:r>
      <w:r w:rsidRPr="00B92692">
        <w:rPr>
          <w:b w:val="0"/>
          <w:sz w:val="36"/>
          <w:szCs w:val="36"/>
        </w:rPr>
        <w:br/>
      </w:r>
      <w:r w:rsidR="00C91534">
        <w:t>Introduction</w:t>
      </w:r>
      <w:bookmarkEnd w:id="2"/>
    </w:p>
    <w:p w14:paraId="519B5681" w14:textId="5EF81D96" w:rsidR="00C91534" w:rsidRDefault="00C91534">
      <w:pPr>
        <w:pStyle w:val="basic"/>
      </w:pPr>
      <w:r>
        <w:t xml:space="preserve">This manual is the </w:t>
      </w:r>
      <w:r>
        <w:rPr>
          <w:i/>
        </w:rPr>
        <w:t>Advanced Programming Guide</w:t>
      </w:r>
      <w:r>
        <w:t xml:space="preserve"> for CLIPS. It describes the Application Programmer Interface (API) that allows users to integrate </w:t>
      </w:r>
      <w:r w:rsidR="00832648">
        <w:t xml:space="preserve">CLIPS programs with code written in C. </w:t>
      </w:r>
      <w:r>
        <w:t>It is written with the assump</w:t>
      </w:r>
      <w:r>
        <w:softHyphen/>
        <w:t xml:space="preserve">tion that the user has a </w:t>
      </w:r>
      <w:r w:rsidR="00832648">
        <w:t>basic</w:t>
      </w:r>
      <w:r>
        <w:t xml:space="preserve"> understanding of </w:t>
      </w:r>
      <w:r w:rsidR="00832648">
        <w:t>both CLIPS and C</w:t>
      </w:r>
      <w:r>
        <w:t xml:space="preserve">. </w:t>
      </w:r>
      <w:r w:rsidR="00832648">
        <w:t xml:space="preserve">It is advised that users complete the </w:t>
      </w:r>
      <w:r w:rsidR="00832648">
        <w:rPr>
          <w:i/>
        </w:rPr>
        <w:t>Basic Programming Guide</w:t>
      </w:r>
      <w:r w:rsidR="00832648">
        <w:rPr>
          <w:i/>
        </w:rPr>
        <w:fldChar w:fldCharType="begin"/>
      </w:r>
      <w:r w:rsidR="00832648">
        <w:instrText>xe "</w:instrText>
      </w:r>
      <w:r w:rsidR="00832648">
        <w:rPr>
          <w:i/>
        </w:rPr>
        <w:instrText>Basic Programming Guide</w:instrText>
      </w:r>
      <w:r w:rsidR="00832648">
        <w:instrText>"</w:instrText>
      </w:r>
      <w:r w:rsidR="00832648">
        <w:rPr>
          <w:i/>
        </w:rPr>
        <w:fldChar w:fldCharType="end"/>
      </w:r>
      <w:r w:rsidR="00832648">
        <w:t xml:space="preserve"> before reading this manual.</w:t>
      </w:r>
    </w:p>
    <w:p w14:paraId="4F526FEC" w14:textId="77777777" w:rsidR="00C91534" w:rsidRDefault="00C91534"/>
    <w:p w14:paraId="46A25D82" w14:textId="67AC8EFB" w:rsidR="0045538D" w:rsidRDefault="00C91534" w:rsidP="005F0E22">
      <w:pPr>
        <w:pStyle w:val="basic"/>
      </w:pPr>
      <w:r>
        <w:t>Section 2</w:t>
      </w:r>
      <w:r w:rsidR="009319C3">
        <w:t xml:space="preserve"> of this document</w:t>
      </w:r>
      <w:r>
        <w:t xml:space="preserve"> describes how to install and tailor CLIPS to meet specific ne</w:t>
      </w:r>
      <w:r w:rsidR="009319C3">
        <w:t xml:space="preserve">eds. Section 3 </w:t>
      </w:r>
      <w:r>
        <w:t>describes</w:t>
      </w:r>
      <w:r w:rsidR="005F01DF">
        <w:t xml:space="preserve"> the core </w:t>
      </w:r>
      <w:r w:rsidR="00B957FD">
        <w:t>API</w:t>
      </w:r>
      <w:r w:rsidR="005F01DF">
        <w:t xml:space="preserve"> needed to embed CLIPS within a simple C program.</w:t>
      </w:r>
      <w:r w:rsidR="006A1522">
        <w:t xml:space="preserve"> Section 4 describes </w:t>
      </w:r>
      <w:r w:rsidR="00B957FD">
        <w:t>the API</w:t>
      </w:r>
      <w:r w:rsidR="006A1522">
        <w:t xml:space="preserve"> allowing the</w:t>
      </w:r>
      <w:r w:rsidR="00B957FD">
        <w:t xml:space="preserve"> creation of constructs and the</w:t>
      </w:r>
      <w:r w:rsidR="006A1522">
        <w:t xml:space="preserve"> execution of commands and functions</w:t>
      </w:r>
      <w:r w:rsidR="00B957FD">
        <w:t>. Section 5 describes the API that allows a C program to keep persistent references to data structures subject to garbage collection. Section 6 describes the API for creating CLIPS primitive data values. Section 7 describes the API for creating Facts and Instances.</w:t>
      </w:r>
      <w:r w:rsidR="005F0E22">
        <w:t xml:space="preserve"> Section 8 describes the API for adding </w:t>
      </w:r>
      <w:r>
        <w:t>user</w:t>
      </w:r>
      <w:r>
        <w:noBreakHyphen/>
        <w:t>defined functions.</w:t>
      </w:r>
      <w:r w:rsidR="005F0E22" w:rsidRPr="005F0E22">
        <w:t xml:space="preserve"> </w:t>
      </w:r>
      <w:r w:rsidR="005F0E22">
        <w:t>Section 9 describes the API for the I/O router system used by CLIPS for processing input and output requests.</w:t>
      </w:r>
      <w:r w:rsidR="0045538D" w:rsidRPr="0045538D">
        <w:t xml:space="preserve"> </w:t>
      </w:r>
      <w:r w:rsidR="0045538D">
        <w:t>Section 10 describes the environment API which allows multiple expert systems to be loaded and run concurrently.</w:t>
      </w:r>
      <w:r w:rsidR="0045538D" w:rsidRPr="0045538D">
        <w:t xml:space="preserve"> </w:t>
      </w:r>
      <w:r w:rsidR="0045538D">
        <w:t>Section 11 describes how to create run</w:t>
      </w:r>
      <w:r w:rsidR="0045538D">
        <w:noBreakHyphen/>
        <w:t>time CLIPS programs which allow constructs to be save as C data structures which can be compiled and linked with CLIPS. Section 12 describes the</w:t>
      </w:r>
      <w:r w:rsidR="00991746">
        <w:t xml:space="preserve"> </w:t>
      </w:r>
      <w:r w:rsidR="00187897">
        <w:t>additional APIs that are available for interacting with and retrieving information from CLIPS.</w:t>
      </w:r>
      <w:r w:rsidR="00991746">
        <w:t xml:space="preserve"> </w:t>
      </w:r>
    </w:p>
    <w:p w14:paraId="79322C89" w14:textId="38640515" w:rsidR="00C91534" w:rsidRDefault="00C91534">
      <w:pPr>
        <w:pStyle w:val="Heading2"/>
      </w:pPr>
      <w:bookmarkStart w:id="3" w:name="_Toc370307123"/>
      <w:r>
        <w:t>1.</w:t>
      </w:r>
      <w:r w:rsidR="00187897">
        <w:t>1</w:t>
      </w:r>
      <w:r>
        <w:t xml:space="preserve"> C++ Compatibility</w:t>
      </w:r>
      <w:bookmarkEnd w:id="3"/>
    </w:p>
    <w:p w14:paraId="14E38FBD" w14:textId="0645D8F6" w:rsidR="00C91534" w:rsidRDefault="00C91534">
      <w:pPr>
        <w:pStyle w:val="basic"/>
      </w:pPr>
      <w:r>
        <w:t xml:space="preserve">The CLIPS source code can be compiled using either an ANSI C or C++ compiler. </w:t>
      </w:r>
      <w:r w:rsidR="00187897">
        <w:t>T</w:t>
      </w:r>
      <w:r>
        <w:t xml:space="preserve">o make CLIPS API calls from a C++ program, it is usually easier to do the integration by compiling the CLIPS source files as C++ files. This removes the need to make an </w:t>
      </w:r>
      <w:r>
        <w:rPr>
          <w:i/>
        </w:rPr>
        <w:t>extern "C"</w:t>
      </w:r>
      <w:r>
        <w:t xml:space="preserve"> declaration in your C++ program for the CLIPS APIs. Some </w:t>
      </w:r>
      <w:r w:rsidR="00187897">
        <w:t>compilers</w:t>
      </w:r>
      <w:r>
        <w:t xml:space="preserve"> allow you to specify the whether a file should be compiled as C or C++ code based on the file extension. Other </w:t>
      </w:r>
      <w:r w:rsidR="00187897">
        <w:t>compilers</w:t>
      </w:r>
      <w:r>
        <w:t xml:space="preserve"> allow you to explicitly specify which compiler to use regardless of the extension (e.g. in gcc the option “-x c++” will compile .c files as C++ files). </w:t>
      </w:r>
      <w:r w:rsidR="00FB185C">
        <w:t>For</w:t>
      </w:r>
      <w:r>
        <w:t xml:space="preserve"> compiler</w:t>
      </w:r>
      <w:r w:rsidR="00FB185C">
        <w:t>s</w:t>
      </w:r>
      <w:r>
        <w:t xml:space="preserve"> </w:t>
      </w:r>
      <w:r w:rsidR="00FB185C">
        <w:t xml:space="preserve">that exclusively </w:t>
      </w:r>
      <w:r>
        <w:t xml:space="preserve">use the file extension to determine whether the file should be compiled as a C or C++ </w:t>
      </w:r>
      <w:r w:rsidR="00FB185C">
        <w:t>code,</w:t>
      </w:r>
      <w:r>
        <w:t xml:space="preserve"> </w:t>
      </w:r>
      <w:r w:rsidR="00FB185C">
        <w:t xml:space="preserve">it's necessary to </w:t>
      </w:r>
      <w:r>
        <w:t>chang</w:t>
      </w:r>
      <w:r w:rsidR="00FB185C">
        <w:t>e</w:t>
      </w:r>
      <w:r>
        <w:t xml:space="preserve"> the .c extension of the CLIPS source files to </w:t>
      </w:r>
      <w:r w:rsidR="00FB185C">
        <w:t xml:space="preserve">a </w:t>
      </w:r>
      <w:r>
        <w:t>.cpp</w:t>
      </w:r>
      <w:r w:rsidR="00FB185C">
        <w:t xml:space="preserve"> extension</w:t>
      </w:r>
      <w:r>
        <w:t>.</w:t>
      </w:r>
    </w:p>
    <w:p w14:paraId="790E04D2" w14:textId="2A3AAF2C" w:rsidR="00C91534" w:rsidRDefault="00C91534">
      <w:pPr>
        <w:pStyle w:val="Heading2"/>
      </w:pPr>
      <w:bookmarkStart w:id="4" w:name="_Toc370307124"/>
      <w:r>
        <w:t>1.</w:t>
      </w:r>
      <w:r w:rsidR="00187897">
        <w:t>2</w:t>
      </w:r>
      <w:r>
        <w:t xml:space="preserve"> Threads and Concurrency</w:t>
      </w:r>
      <w:bookmarkEnd w:id="4"/>
    </w:p>
    <w:p w14:paraId="29DBF137" w14:textId="5917C3D4" w:rsidR="00C91534" w:rsidRDefault="00C91534">
      <w:pPr>
        <w:pStyle w:val="basic"/>
      </w:pPr>
      <w:r>
        <w:t xml:space="preserve">The CLIPS architecture is designed to support multiple expert systems running concurrently using a single CLIPS application engine. The environment API, described in section </w:t>
      </w:r>
      <w:r w:rsidR="00FB185C">
        <w:t>10</w:t>
      </w:r>
      <w:r>
        <w:t xml:space="preserve">, is used to implement this functionality. In order to use multiple environments, CLIPS must be embedded </w:t>
      </w:r>
      <w:r>
        <w:lastRenderedPageBreak/>
        <w:t xml:space="preserve">within your program either by linking the CLIPS source code with your program or using a shared library such as a Dynamic Link Library (DLL). The standard command line version of CLIPS as well as </w:t>
      </w:r>
      <w:r w:rsidR="00FB185C">
        <w:t>the Integrated Development Environments (IDEs)</w:t>
      </w:r>
      <w:r w:rsidR="00163AD3">
        <w:t xml:space="preserve"> </w:t>
      </w:r>
      <w:r>
        <w:t>provide access to a single environment. It is not possible to load and run multiple expert systems using these versions of CLIPS.</w:t>
      </w:r>
    </w:p>
    <w:p w14:paraId="75C18772" w14:textId="77777777" w:rsidR="00C91534" w:rsidRDefault="00C91534">
      <w:pPr>
        <w:pStyle w:val="basic"/>
      </w:pPr>
    </w:p>
    <w:p w14:paraId="1C7610A9" w14:textId="5616B2E7" w:rsidR="00C91534" w:rsidRDefault="00C91534">
      <w:pPr>
        <w:pStyle w:val="basic"/>
      </w:pPr>
      <w:r>
        <w:t xml:space="preserve">If multiple environments are created, a single thread of execution can be used to run each expert system. In this situation, one environment must finish executing before control can be passed to another environment. The user explicitly </w:t>
      </w:r>
      <w:r w:rsidR="00416BBF">
        <w:t>specifies</w:t>
      </w:r>
      <w:r>
        <w:t xml:space="preserve"> which environment should </w:t>
      </w:r>
      <w:r w:rsidR="00416BBF">
        <w:t>process each API call</w:t>
      </w:r>
      <w:r>
        <w:t>. Once execution of an API call for that environment begins, the user must wait for completion of the API call before passing control to another environment.</w:t>
      </w:r>
    </w:p>
    <w:p w14:paraId="7869DAC3" w14:textId="77777777" w:rsidR="00C91534" w:rsidRDefault="00C91534">
      <w:pPr>
        <w:pStyle w:val="basic"/>
      </w:pPr>
    </w:p>
    <w:p w14:paraId="0FFA73F6" w14:textId="77777777" w:rsidR="00C91534" w:rsidRDefault="00C91534">
      <w:pPr>
        <w:pStyle w:val="basic"/>
      </w:pPr>
      <w:r>
        <w:t>Most likely, this type of execution control will be used when you need to make several expert systems available to a single end user, but don’t want to go through the process of clearing the current expert system from a single environment, loading another expert system into it, and then resetting the environment. Instead, each expert system is loaded into its own environment, so to change expert systems it is only necessary to switch to the new environment and reset it.</w:t>
      </w:r>
    </w:p>
    <w:p w14:paraId="163F676E" w14:textId="77777777" w:rsidR="00C91534" w:rsidRDefault="00C91534">
      <w:pPr>
        <w:pStyle w:val="basic"/>
      </w:pPr>
    </w:p>
    <w:p w14:paraId="196FB03E" w14:textId="77777777" w:rsidR="00C91534" w:rsidRDefault="00C91534">
      <w:pPr>
        <w:pStyle w:val="basic"/>
      </w:pPr>
      <w:r>
        <w:t xml:space="preserve">A less likely scenario for this type of execution control is to simulate multiple expert systems running concurrently. In this scenario, each environment is allowed to execute a number of rules before control is switched to the next environment. </w:t>
      </w:r>
    </w:p>
    <w:p w14:paraId="6CC906B9" w14:textId="77777777" w:rsidR="00C91534" w:rsidRDefault="00C91534">
      <w:pPr>
        <w:pStyle w:val="basic"/>
      </w:pPr>
    </w:p>
    <w:p w14:paraId="7713DCFE" w14:textId="77777777" w:rsidR="00C91534" w:rsidRDefault="00C91534">
      <w:pPr>
        <w:pStyle w:val="basic"/>
      </w:pPr>
      <w:r>
        <w:t>Instead of simulating multiple expert systems running concurrently, using the multi-threading capabilities native to the operating system on which CLIPS is running allows concurrent execution to occur efficiently and prevents one environment from blocking the execution of another. In this scenario, each environment uses a single thread of execution. Since each environment maintains its own set of data structures, it is safe to run a separate thread on each environment. This use of environments is most likely for a shared library where it is desirable to have a single CLIPS engine running that is shared by multiple applications.</w:t>
      </w:r>
    </w:p>
    <w:p w14:paraId="14EC21E7" w14:textId="483BB262" w:rsidR="00B92692" w:rsidRDefault="004E2C04" w:rsidP="004E2C04">
      <w:pPr>
        <w:tabs>
          <w:tab w:val="left" w:pos="900"/>
        </w:tabs>
      </w:pPr>
      <w:r>
        <w:tab/>
      </w:r>
    </w:p>
    <w:p w14:paraId="0558F22A" w14:textId="4CDFFEB8" w:rsidR="00B92692" w:rsidRPr="00173246" w:rsidRDefault="00B92692" w:rsidP="00B92692">
      <w:pPr>
        <w:pStyle w:val="SpecialNote"/>
      </w:pPr>
      <w:r w:rsidRPr="00173246">
        <w:t></w:t>
      </w:r>
      <w:r w:rsidRPr="006D06E2">
        <w:rPr>
          <w:rFonts w:ascii="Helvetica" w:hAnsi="Helvetica"/>
        </w:rPr>
        <w:t></w:t>
      </w:r>
      <w:r w:rsidRPr="006D06E2">
        <w:rPr>
          <w:rFonts w:ascii="Helvetica" w:hAnsi="Helvetica"/>
        </w:rPr>
        <w:t></w:t>
      </w:r>
      <w:r w:rsidRPr="006D06E2">
        <w:rPr>
          <w:rFonts w:ascii="Helvetica" w:hAnsi="Helvetica"/>
        </w:rPr>
        <w:t></w:t>
      </w:r>
      <w:r w:rsidR="004E2C04">
        <w:rPr>
          <w:rFonts w:ascii="Helvetica" w:hAnsi="Helvetica"/>
        </w:rPr>
        <w:t>Warning</w:t>
      </w:r>
    </w:p>
    <w:p w14:paraId="2840F406" w14:textId="77777777" w:rsidR="00C91534" w:rsidRDefault="00C91534">
      <w:pPr>
        <w:pStyle w:val="basic"/>
      </w:pPr>
      <w:r>
        <w:t xml:space="preserve">Each environment can have at most </w:t>
      </w:r>
      <w:r>
        <w:rPr>
          <w:i/>
        </w:rPr>
        <w:t>one</w:t>
      </w:r>
      <w:r>
        <w:t xml:space="preserve"> thread of execution. The CLIPS internal data structures can become corrupted if two CLIPS API calls are executing at the same time for a single environment. For example, you can’t have one thread executing rules and another thread asserting facts for the same environment without some synchronization between the two threads.</w:t>
      </w:r>
    </w:p>
    <w:p w14:paraId="635C1715" w14:textId="77777777" w:rsidR="00C91534" w:rsidRDefault="00C91534">
      <w:pPr>
        <w:pStyle w:val="basic"/>
        <w:sectPr w:rsidR="00C91534">
          <w:headerReference w:type="default" r:id="rId20"/>
          <w:footerReference w:type="even" r:id="rId21"/>
          <w:footerReference w:type="default" r:id="rId22"/>
          <w:type w:val="oddPage"/>
          <w:pgSz w:w="12240" w:h="15840"/>
          <w:pgMar w:top="1440" w:right="1440" w:bottom="1440" w:left="1440" w:header="720" w:footer="720" w:gutter="0"/>
          <w:pgNumType w:start="1"/>
          <w:cols w:space="0"/>
        </w:sectPr>
      </w:pPr>
    </w:p>
    <w:p w14:paraId="5EEE73A4" w14:textId="653B2311" w:rsidR="00C91534" w:rsidRDefault="00C91534">
      <w:pPr>
        <w:pStyle w:val="Heading1"/>
      </w:pPr>
      <w:bookmarkStart w:id="5" w:name="_Toc370307125"/>
      <w:r w:rsidRPr="00FB18D2">
        <w:rPr>
          <w:b w:val="0"/>
          <w:sz w:val="36"/>
          <w:szCs w:val="36"/>
        </w:rPr>
        <w:lastRenderedPageBreak/>
        <w:t>Section 2</w:t>
      </w:r>
      <w:r w:rsidR="00FB18D2" w:rsidRPr="00FB18D2">
        <w:rPr>
          <w:b w:val="0"/>
          <w:sz w:val="36"/>
          <w:szCs w:val="36"/>
        </w:rPr>
        <w:t>:</w:t>
      </w:r>
      <w:r w:rsidRPr="00FB18D2">
        <w:rPr>
          <w:b w:val="0"/>
          <w:sz w:val="36"/>
          <w:szCs w:val="36"/>
        </w:rPr>
        <w:t xml:space="preserve"> </w:t>
      </w:r>
      <w:r w:rsidR="00FB18D2" w:rsidRPr="00FB18D2">
        <w:rPr>
          <w:b w:val="0"/>
          <w:sz w:val="36"/>
          <w:szCs w:val="36"/>
        </w:rPr>
        <w:br/>
      </w:r>
      <w:r>
        <w:t>Installing and Tailoring CLIPS</w:t>
      </w:r>
      <w:bookmarkEnd w:id="5"/>
    </w:p>
    <w:p w14:paraId="7CD753CF" w14:textId="49C65F9A" w:rsidR="00C91534" w:rsidRDefault="00C91534">
      <w:pPr>
        <w:pStyle w:val="basic"/>
      </w:pPr>
      <w:r>
        <w:t>This section describes how to install and tailor CLIPS to meet specific needs.</w:t>
      </w:r>
      <w:r w:rsidR="009F1A18">
        <w:t xml:space="preserve"> Instructions are included for creating a console executable by compiling the portable core CLIPS source files. For instructions on compiling the </w:t>
      </w:r>
      <w:r w:rsidR="00BD0036">
        <w:t>Windows, macOS, and Java Integrated Development Environments for CLIPS,</w:t>
      </w:r>
      <w:r w:rsidR="009F1A18">
        <w:t xml:space="preserve"> </w:t>
      </w:r>
      <w:r w:rsidR="00BD0036">
        <w:t>s</w:t>
      </w:r>
      <w:r w:rsidR="009F1A18">
        <w:t xml:space="preserve">ee the </w:t>
      </w:r>
      <w:r w:rsidR="009F1A18">
        <w:rPr>
          <w:i/>
        </w:rPr>
        <w:t>Utilities and Interfaces Guide</w:t>
      </w:r>
      <w:r w:rsidR="009F1A18">
        <w:t>.</w:t>
      </w:r>
    </w:p>
    <w:p w14:paraId="6BB7285A" w14:textId="77777777" w:rsidR="00C91534" w:rsidRDefault="00C91534">
      <w:pPr>
        <w:pStyle w:val="Heading2"/>
      </w:pPr>
      <w:bookmarkStart w:id="6" w:name="_Toc370307126"/>
      <w:r>
        <w:t>2.1 Installing CLIPS</w:t>
      </w:r>
      <w:bookmarkEnd w:id="6"/>
    </w:p>
    <w:p w14:paraId="6C940425" w14:textId="6B85DC0A" w:rsidR="00C91534" w:rsidRDefault="00C91534">
      <w:pPr>
        <w:pStyle w:val="basic"/>
      </w:pPr>
      <w:r>
        <w:fldChar w:fldCharType="begin"/>
      </w:r>
      <w:r>
        <w:instrText xml:space="preserve">xe "installation of CLIPS" </w:instrText>
      </w:r>
      <w:r>
        <w:fldChar w:fldCharType="end"/>
      </w:r>
      <w:r>
        <w:t xml:space="preserve">CLIPS executables for DOS, Windows, and </w:t>
      </w:r>
      <w:r w:rsidR="00BF171F">
        <w:t>m</w:t>
      </w:r>
      <w:r>
        <w:t xml:space="preserve">acOS are available for download from the internet. See Appendix A for details. To tailor CLIPS or to install it on another </w:t>
      </w:r>
      <w:r w:rsidR="009F1A18">
        <w:t>operating system</w:t>
      </w:r>
      <w:r>
        <w:t>, the user must port the source code and create a new executable version.</w:t>
      </w:r>
    </w:p>
    <w:p w14:paraId="056FFE99" w14:textId="77777777" w:rsidR="00C91534" w:rsidRDefault="00C91534">
      <w:pPr>
        <w:pStyle w:val="basic"/>
      </w:pPr>
    </w:p>
    <w:p w14:paraId="3486F080" w14:textId="312CB804" w:rsidR="00C91534" w:rsidRDefault="00C91534">
      <w:pPr>
        <w:pStyle w:val="basic"/>
      </w:pPr>
      <w:r>
        <w:t>Testing of CLIPS 6.</w:t>
      </w:r>
      <w:r w:rsidR="00BF171F">
        <w:t>4</w:t>
      </w:r>
      <w:r>
        <w:t xml:space="preserve">0 </w:t>
      </w:r>
      <w:r w:rsidR="000E1B6C">
        <w:t xml:space="preserve">included the following </w:t>
      </w:r>
      <w:r>
        <w:t>software environments:</w:t>
      </w:r>
    </w:p>
    <w:p w14:paraId="37C52BD4" w14:textId="77777777" w:rsidR="00C91534" w:rsidRDefault="00C91534">
      <w:pPr>
        <w:pStyle w:val="basic"/>
      </w:pPr>
    </w:p>
    <w:p w14:paraId="1E700DFE" w14:textId="3B6B7E7E" w:rsidR="00552D8D" w:rsidRDefault="0041734F" w:rsidP="00552D8D">
      <w:pPr>
        <w:pStyle w:val="bullet1"/>
      </w:pPr>
      <w:r>
        <w:t>•</w:t>
      </w:r>
      <w:r>
        <w:tab/>
      </w:r>
      <w:r w:rsidR="00552D8D">
        <w:t xml:space="preserve">Windows </w:t>
      </w:r>
      <w:r w:rsidR="001939AA">
        <w:t>10</w:t>
      </w:r>
      <w:r w:rsidR="00552D8D">
        <w:t xml:space="preserve"> Home Premium 32-bit </w:t>
      </w:r>
      <w:r w:rsidR="002A76B0">
        <w:t xml:space="preserve">and Windows 7 Professional 64-bit Operating Systems </w:t>
      </w:r>
      <w:r w:rsidR="00552D8D">
        <w:t xml:space="preserve">with Visual </w:t>
      </w:r>
      <w:r w:rsidR="001939AA">
        <w:t>Studio Community 2015</w:t>
      </w:r>
      <w:r w:rsidR="00552D8D">
        <w:t>.</w:t>
      </w:r>
    </w:p>
    <w:p w14:paraId="1DAB4CDF" w14:textId="34D65B0F" w:rsidR="0041734F" w:rsidRDefault="0041734F" w:rsidP="0041734F">
      <w:pPr>
        <w:pStyle w:val="bullet1"/>
      </w:pPr>
    </w:p>
    <w:p w14:paraId="1F7EA137" w14:textId="185EE3E9" w:rsidR="00A8757D" w:rsidRDefault="00C91534" w:rsidP="00A8757D">
      <w:pPr>
        <w:pStyle w:val="bullet1"/>
      </w:pPr>
      <w:r>
        <w:t>•</w:t>
      </w:r>
      <w:r>
        <w:tab/>
        <w:t>MacOS</w:t>
      </w:r>
      <w:r w:rsidR="00E844A4">
        <w:t xml:space="preserve"> High Sierra</w:t>
      </w:r>
      <w:r>
        <w:t xml:space="preserve"> 10.</w:t>
      </w:r>
      <w:r w:rsidR="000F4F00">
        <w:t>1</w:t>
      </w:r>
      <w:r w:rsidR="00E844A4">
        <w:t>3</w:t>
      </w:r>
      <w:r>
        <w:t xml:space="preserve"> using Xcode </w:t>
      </w:r>
      <w:r w:rsidR="00E844A4">
        <w:t>9</w:t>
      </w:r>
      <w:r>
        <w:t>.</w:t>
      </w:r>
      <w:r w:rsidR="00E844A4">
        <w:t>0</w:t>
      </w:r>
      <w:r w:rsidR="006052AD">
        <w:t>.</w:t>
      </w:r>
      <w:r w:rsidR="00A8757D" w:rsidRPr="00A8757D">
        <w:t xml:space="preserve"> </w:t>
      </w:r>
    </w:p>
    <w:p w14:paraId="57FB793F" w14:textId="77777777" w:rsidR="00A8757D" w:rsidRDefault="00A8757D" w:rsidP="00A8757D">
      <w:pPr>
        <w:pStyle w:val="bullet1"/>
      </w:pPr>
    </w:p>
    <w:p w14:paraId="65673D8D" w14:textId="3DE1F5CB" w:rsidR="00A8757D" w:rsidRDefault="00A8757D" w:rsidP="00A8757D">
      <w:pPr>
        <w:pStyle w:val="bullet1"/>
      </w:pPr>
      <w:r>
        <w:t>•</w:t>
      </w:r>
      <w:r>
        <w:tab/>
        <w:t>Ubuntu Linux 1</w:t>
      </w:r>
      <w:r w:rsidR="006E509D">
        <w:t>6</w:t>
      </w:r>
      <w:r>
        <w:t xml:space="preserve">.04 LTS using gcc </w:t>
      </w:r>
      <w:r w:rsidR="006E509D">
        <w:t>5</w:t>
      </w:r>
      <w:r>
        <w:t>.</w:t>
      </w:r>
      <w:r w:rsidR="006E509D">
        <w:t>4</w:t>
      </w:r>
      <w:r w:rsidR="003423C0">
        <w:t>.0</w:t>
      </w:r>
      <w:r w:rsidR="006E509D">
        <w:t>;</w:t>
      </w:r>
      <w:r w:rsidR="00986C7E">
        <w:t xml:space="preserve"> Debian</w:t>
      </w:r>
      <w:r w:rsidR="003423C0">
        <w:t xml:space="preserve"> Linux</w:t>
      </w:r>
      <w:r w:rsidR="00986C7E">
        <w:t xml:space="preserve"> 9.1 with gcc 6.3;</w:t>
      </w:r>
      <w:r w:rsidR="00981FA3">
        <w:t xml:space="preserve"> Fedora</w:t>
      </w:r>
      <w:r w:rsidR="003423C0">
        <w:t xml:space="preserve"> Linux</w:t>
      </w:r>
      <w:r w:rsidR="00981FA3">
        <w:t xml:space="preserve"> 23 with gcc 5.3.1; and </w:t>
      </w:r>
      <w:r w:rsidR="009D0655">
        <w:t xml:space="preserve">CentOS </w:t>
      </w:r>
      <w:r w:rsidR="003423C0">
        <w:t xml:space="preserve">Linux </w:t>
      </w:r>
      <w:r w:rsidR="009D0655">
        <w:t>7 with gcc 4.8.5.</w:t>
      </w:r>
    </w:p>
    <w:p w14:paraId="5DF7FB70" w14:textId="7E5E5CC1" w:rsidR="00C91534" w:rsidRDefault="00C91534">
      <w:pPr>
        <w:pStyle w:val="bullet1"/>
      </w:pPr>
    </w:p>
    <w:p w14:paraId="7BBD5C2B" w14:textId="234E5FF2" w:rsidR="00C91534" w:rsidRDefault="00C91534">
      <w:pPr>
        <w:pStyle w:val="basic"/>
      </w:pPr>
      <w:r>
        <w:t xml:space="preserve">CLIPS </w:t>
      </w:r>
      <w:r w:rsidR="002A76B0">
        <w:t>is</w:t>
      </w:r>
      <w:r>
        <w:t xml:space="preserve"> designed for portability and</w:t>
      </w:r>
      <w:r w:rsidRPr="00A8757D">
        <w:t xml:space="preserve"> should </w:t>
      </w:r>
      <w:r>
        <w:t xml:space="preserve">run on any </w:t>
      </w:r>
      <w:r w:rsidR="00A8757D">
        <w:t xml:space="preserve">operating </w:t>
      </w:r>
      <w:r>
        <w:t>system which supports an ANSI C or C++ compiler. The following steps de</w:t>
      </w:r>
      <w:r>
        <w:softHyphen/>
        <w:t>scribe how to create a new executable version of CLIPS:</w:t>
      </w:r>
    </w:p>
    <w:p w14:paraId="2A85DEF3" w14:textId="77777777" w:rsidR="00C91534" w:rsidRDefault="00C91534">
      <w:pPr>
        <w:tabs>
          <w:tab w:val="left" w:pos="720"/>
          <w:tab w:val="left" w:pos="6480"/>
        </w:tabs>
        <w:ind w:left="90"/>
        <w:jc w:val="both"/>
      </w:pPr>
    </w:p>
    <w:p w14:paraId="6CC6D788" w14:textId="4FB3C5AF" w:rsidR="00C91534" w:rsidRDefault="00C91534">
      <w:pPr>
        <w:pStyle w:val="bullet1"/>
        <w:rPr>
          <w:b/>
        </w:rPr>
      </w:pPr>
      <w:r>
        <w:t>1)</w:t>
      </w:r>
      <w:r>
        <w:tab/>
      </w:r>
      <w:r>
        <w:rPr>
          <w:b/>
        </w:rPr>
        <w:t>Load the source code onto the user</w:t>
      </w:r>
      <w:r w:rsidR="00841DFB">
        <w:rPr>
          <w:b/>
        </w:rPr>
        <w:t>’</w:t>
      </w:r>
      <w:r>
        <w:rPr>
          <w:b/>
        </w:rPr>
        <w:t>s system</w:t>
      </w:r>
    </w:p>
    <w:p w14:paraId="234772A5" w14:textId="77777777" w:rsidR="00C91534" w:rsidRDefault="00C91534">
      <w:pPr>
        <w:pStyle w:val="bullet1"/>
      </w:pPr>
      <w:r>
        <w:tab/>
        <w:t>The following C source files are necessary to set up the basic CLIPS system:</w:t>
      </w:r>
    </w:p>
    <w:p w14:paraId="0705EFB3" w14:textId="77777777" w:rsidR="00C91534" w:rsidRDefault="00C91534"/>
    <w:tbl>
      <w:tblPr>
        <w:tblW w:w="0" w:type="auto"/>
        <w:tblInd w:w="468" w:type="dxa"/>
        <w:tblLayout w:type="fixed"/>
        <w:tblLook w:val="0000" w:firstRow="0" w:lastRow="0" w:firstColumn="0" w:lastColumn="0" w:noHBand="0" w:noVBand="0"/>
      </w:tblPr>
      <w:tblGrid>
        <w:gridCol w:w="2250"/>
        <w:gridCol w:w="2250"/>
        <w:gridCol w:w="2250"/>
        <w:gridCol w:w="2160"/>
      </w:tblGrid>
      <w:tr w:rsidR="00344DD5" w14:paraId="5F1DA4C0" w14:textId="77777777" w:rsidTr="000947F8">
        <w:tc>
          <w:tcPr>
            <w:tcW w:w="2250" w:type="dxa"/>
            <w:tcBorders>
              <w:top w:val="nil"/>
              <w:left w:val="nil"/>
              <w:bottom w:val="nil"/>
              <w:right w:val="nil"/>
            </w:tcBorders>
          </w:tcPr>
          <w:p w14:paraId="09C94BA5" w14:textId="77777777" w:rsidR="00344DD5" w:rsidRDefault="00344DD5">
            <w:pPr>
              <w:pStyle w:val="bullet1"/>
              <w:ind w:left="0" w:firstLine="0"/>
            </w:pPr>
            <w:r>
              <w:t>agenda.h</w:t>
            </w:r>
          </w:p>
        </w:tc>
        <w:tc>
          <w:tcPr>
            <w:tcW w:w="2250" w:type="dxa"/>
            <w:tcBorders>
              <w:top w:val="nil"/>
              <w:left w:val="nil"/>
              <w:bottom w:val="nil"/>
              <w:right w:val="nil"/>
            </w:tcBorders>
          </w:tcPr>
          <w:p w14:paraId="0A67B377" w14:textId="0372A6B8" w:rsidR="00344DD5" w:rsidRDefault="00344DD5">
            <w:pPr>
              <w:pStyle w:val="bullet1"/>
              <w:ind w:left="0" w:firstLine="0"/>
            </w:pPr>
            <w:r>
              <w:t>dfinscmp.h</w:t>
            </w:r>
          </w:p>
        </w:tc>
        <w:tc>
          <w:tcPr>
            <w:tcW w:w="2250" w:type="dxa"/>
            <w:tcBorders>
              <w:top w:val="nil"/>
              <w:left w:val="nil"/>
              <w:bottom w:val="nil"/>
              <w:right w:val="nil"/>
            </w:tcBorders>
          </w:tcPr>
          <w:p w14:paraId="475C8A63" w14:textId="740BD7B1" w:rsidR="00344DD5" w:rsidRDefault="00344DD5">
            <w:pPr>
              <w:pStyle w:val="bullet1"/>
              <w:ind w:left="0" w:firstLine="0"/>
            </w:pPr>
            <w:r>
              <w:t>immthpsr.h</w:t>
            </w:r>
          </w:p>
        </w:tc>
        <w:tc>
          <w:tcPr>
            <w:tcW w:w="2160" w:type="dxa"/>
            <w:tcBorders>
              <w:top w:val="nil"/>
              <w:left w:val="nil"/>
              <w:bottom w:val="nil"/>
              <w:right w:val="nil"/>
            </w:tcBorders>
          </w:tcPr>
          <w:p w14:paraId="4435CD9C" w14:textId="647022EE" w:rsidR="00344DD5" w:rsidRDefault="00344DD5">
            <w:pPr>
              <w:pStyle w:val="bullet1"/>
              <w:ind w:left="0" w:firstLine="0"/>
            </w:pPr>
            <w:r>
              <w:t>prcdrpsr.h</w:t>
            </w:r>
          </w:p>
        </w:tc>
      </w:tr>
      <w:tr w:rsidR="00344DD5" w14:paraId="4B07DCDD" w14:textId="77777777" w:rsidTr="000947F8">
        <w:tc>
          <w:tcPr>
            <w:tcW w:w="2250" w:type="dxa"/>
            <w:tcBorders>
              <w:top w:val="nil"/>
              <w:left w:val="nil"/>
              <w:bottom w:val="nil"/>
              <w:right w:val="nil"/>
            </w:tcBorders>
          </w:tcPr>
          <w:p w14:paraId="0F4633BE" w14:textId="77777777" w:rsidR="00344DD5" w:rsidRDefault="00344DD5">
            <w:pPr>
              <w:pStyle w:val="bullet1"/>
              <w:ind w:left="0" w:firstLine="0"/>
            </w:pPr>
            <w:r>
              <w:t>analysis.h</w:t>
            </w:r>
          </w:p>
        </w:tc>
        <w:tc>
          <w:tcPr>
            <w:tcW w:w="2250" w:type="dxa"/>
            <w:tcBorders>
              <w:top w:val="nil"/>
              <w:left w:val="nil"/>
              <w:bottom w:val="nil"/>
              <w:right w:val="nil"/>
            </w:tcBorders>
          </w:tcPr>
          <w:p w14:paraId="133BB946" w14:textId="60729A16" w:rsidR="00344DD5" w:rsidRDefault="00344DD5">
            <w:pPr>
              <w:pStyle w:val="bullet1"/>
              <w:ind w:left="0" w:firstLine="0"/>
            </w:pPr>
            <w:r>
              <w:t>drive.h</w:t>
            </w:r>
          </w:p>
        </w:tc>
        <w:tc>
          <w:tcPr>
            <w:tcW w:w="2250" w:type="dxa"/>
            <w:tcBorders>
              <w:top w:val="nil"/>
              <w:left w:val="nil"/>
              <w:bottom w:val="nil"/>
              <w:right w:val="nil"/>
            </w:tcBorders>
          </w:tcPr>
          <w:p w14:paraId="753F5D36" w14:textId="055EA661" w:rsidR="00344DD5" w:rsidRDefault="00344DD5">
            <w:pPr>
              <w:pStyle w:val="bullet1"/>
              <w:ind w:left="0" w:firstLine="0"/>
            </w:pPr>
            <w:r>
              <w:t>incrrset.h</w:t>
            </w:r>
          </w:p>
        </w:tc>
        <w:tc>
          <w:tcPr>
            <w:tcW w:w="2160" w:type="dxa"/>
            <w:tcBorders>
              <w:top w:val="nil"/>
              <w:left w:val="nil"/>
              <w:bottom w:val="nil"/>
              <w:right w:val="nil"/>
            </w:tcBorders>
          </w:tcPr>
          <w:p w14:paraId="1AE7D5F5" w14:textId="3CF9021E" w:rsidR="00344DD5" w:rsidRDefault="00344DD5">
            <w:pPr>
              <w:pStyle w:val="bullet1"/>
              <w:ind w:left="0" w:firstLine="0"/>
            </w:pPr>
            <w:r>
              <w:t>prdctfun.h</w:t>
            </w:r>
          </w:p>
        </w:tc>
      </w:tr>
      <w:tr w:rsidR="00344DD5" w14:paraId="32484C2C" w14:textId="77777777" w:rsidTr="000947F8">
        <w:tc>
          <w:tcPr>
            <w:tcW w:w="2250" w:type="dxa"/>
            <w:tcBorders>
              <w:top w:val="nil"/>
              <w:left w:val="nil"/>
              <w:bottom w:val="nil"/>
              <w:right w:val="nil"/>
            </w:tcBorders>
          </w:tcPr>
          <w:p w14:paraId="07B0E15B" w14:textId="77777777" w:rsidR="00344DD5" w:rsidRDefault="00344DD5">
            <w:pPr>
              <w:pStyle w:val="bullet1"/>
              <w:ind w:left="0" w:firstLine="0"/>
            </w:pPr>
            <w:r>
              <w:t>argacces.h</w:t>
            </w:r>
          </w:p>
        </w:tc>
        <w:tc>
          <w:tcPr>
            <w:tcW w:w="2250" w:type="dxa"/>
            <w:tcBorders>
              <w:top w:val="nil"/>
              <w:left w:val="nil"/>
              <w:bottom w:val="nil"/>
              <w:right w:val="nil"/>
            </w:tcBorders>
          </w:tcPr>
          <w:p w14:paraId="27C21615" w14:textId="278E3581" w:rsidR="00344DD5" w:rsidRDefault="00344DD5">
            <w:pPr>
              <w:pStyle w:val="bullet1"/>
              <w:ind w:left="0" w:firstLine="0"/>
            </w:pPr>
            <w:r>
              <w:t>emathfun.h</w:t>
            </w:r>
          </w:p>
        </w:tc>
        <w:tc>
          <w:tcPr>
            <w:tcW w:w="2250" w:type="dxa"/>
            <w:tcBorders>
              <w:top w:val="nil"/>
              <w:left w:val="nil"/>
              <w:bottom w:val="nil"/>
              <w:right w:val="nil"/>
            </w:tcBorders>
          </w:tcPr>
          <w:p w14:paraId="5BD5FC0B" w14:textId="1B217B22" w:rsidR="00344DD5" w:rsidRDefault="00344DD5">
            <w:pPr>
              <w:pStyle w:val="bullet1"/>
              <w:ind w:left="0" w:firstLine="0"/>
            </w:pPr>
            <w:r>
              <w:t>inherpsr.h</w:t>
            </w:r>
          </w:p>
        </w:tc>
        <w:tc>
          <w:tcPr>
            <w:tcW w:w="2160" w:type="dxa"/>
            <w:tcBorders>
              <w:top w:val="nil"/>
              <w:left w:val="nil"/>
              <w:bottom w:val="nil"/>
              <w:right w:val="nil"/>
            </w:tcBorders>
          </w:tcPr>
          <w:p w14:paraId="3B3318B9" w14:textId="37D303D4" w:rsidR="00344DD5" w:rsidRDefault="00344DD5">
            <w:pPr>
              <w:pStyle w:val="bullet1"/>
              <w:ind w:left="0" w:firstLine="0"/>
            </w:pPr>
            <w:r>
              <w:t>prntutil.h</w:t>
            </w:r>
          </w:p>
        </w:tc>
      </w:tr>
      <w:tr w:rsidR="00344DD5" w14:paraId="4D8C2AB6" w14:textId="77777777" w:rsidTr="000947F8">
        <w:tc>
          <w:tcPr>
            <w:tcW w:w="2250" w:type="dxa"/>
            <w:tcBorders>
              <w:top w:val="nil"/>
              <w:left w:val="nil"/>
              <w:bottom w:val="nil"/>
              <w:right w:val="nil"/>
            </w:tcBorders>
          </w:tcPr>
          <w:p w14:paraId="1A9EFB18" w14:textId="77777777" w:rsidR="00344DD5" w:rsidRDefault="00344DD5">
            <w:pPr>
              <w:pStyle w:val="bullet1"/>
              <w:ind w:left="0" w:firstLine="0"/>
            </w:pPr>
            <w:r>
              <w:t>bload.h</w:t>
            </w:r>
          </w:p>
        </w:tc>
        <w:tc>
          <w:tcPr>
            <w:tcW w:w="2250" w:type="dxa"/>
            <w:tcBorders>
              <w:top w:val="nil"/>
              <w:left w:val="nil"/>
              <w:bottom w:val="nil"/>
              <w:right w:val="nil"/>
            </w:tcBorders>
          </w:tcPr>
          <w:p w14:paraId="601389A7" w14:textId="15A764D7" w:rsidR="00344DD5" w:rsidRDefault="00344DD5">
            <w:pPr>
              <w:pStyle w:val="bullet1"/>
              <w:ind w:left="0" w:firstLine="0"/>
            </w:pPr>
            <w:r>
              <w:t>engine.h</w:t>
            </w:r>
          </w:p>
        </w:tc>
        <w:tc>
          <w:tcPr>
            <w:tcW w:w="2250" w:type="dxa"/>
            <w:tcBorders>
              <w:top w:val="nil"/>
              <w:left w:val="nil"/>
              <w:bottom w:val="nil"/>
              <w:right w:val="nil"/>
            </w:tcBorders>
          </w:tcPr>
          <w:p w14:paraId="6894C5E0" w14:textId="6E7D7B0D" w:rsidR="00344DD5" w:rsidRDefault="00344DD5">
            <w:pPr>
              <w:pStyle w:val="bullet1"/>
              <w:ind w:left="0" w:firstLine="0"/>
            </w:pPr>
            <w:r>
              <w:t>inscom.h</w:t>
            </w:r>
          </w:p>
        </w:tc>
        <w:tc>
          <w:tcPr>
            <w:tcW w:w="2160" w:type="dxa"/>
            <w:tcBorders>
              <w:top w:val="nil"/>
              <w:left w:val="nil"/>
              <w:bottom w:val="nil"/>
              <w:right w:val="nil"/>
            </w:tcBorders>
          </w:tcPr>
          <w:p w14:paraId="2E780608" w14:textId="3546A812" w:rsidR="00344DD5" w:rsidRDefault="00344DD5">
            <w:pPr>
              <w:pStyle w:val="bullet1"/>
              <w:ind w:left="0" w:firstLine="0"/>
            </w:pPr>
            <w:r>
              <w:t>proflfun.h</w:t>
            </w:r>
          </w:p>
        </w:tc>
      </w:tr>
      <w:tr w:rsidR="00344DD5" w14:paraId="0AA8ADDB" w14:textId="77777777" w:rsidTr="000947F8">
        <w:tc>
          <w:tcPr>
            <w:tcW w:w="2250" w:type="dxa"/>
            <w:tcBorders>
              <w:top w:val="nil"/>
              <w:left w:val="nil"/>
              <w:bottom w:val="nil"/>
              <w:right w:val="nil"/>
            </w:tcBorders>
          </w:tcPr>
          <w:p w14:paraId="154F5EBD" w14:textId="77777777" w:rsidR="00344DD5" w:rsidRDefault="00344DD5">
            <w:pPr>
              <w:pStyle w:val="bullet1"/>
              <w:ind w:left="0" w:firstLine="0"/>
            </w:pPr>
            <w:r>
              <w:t>bmathfun.h</w:t>
            </w:r>
          </w:p>
        </w:tc>
        <w:tc>
          <w:tcPr>
            <w:tcW w:w="2250" w:type="dxa"/>
            <w:tcBorders>
              <w:top w:val="nil"/>
              <w:left w:val="nil"/>
              <w:bottom w:val="nil"/>
              <w:right w:val="nil"/>
            </w:tcBorders>
          </w:tcPr>
          <w:p w14:paraId="20F22B3D" w14:textId="51D450D0" w:rsidR="00344DD5" w:rsidRDefault="00344DD5">
            <w:pPr>
              <w:pStyle w:val="bullet1"/>
              <w:ind w:left="0" w:firstLine="0"/>
            </w:pPr>
            <w:r>
              <w:t>entities.h</w:t>
            </w:r>
          </w:p>
        </w:tc>
        <w:tc>
          <w:tcPr>
            <w:tcW w:w="2250" w:type="dxa"/>
            <w:tcBorders>
              <w:top w:val="nil"/>
              <w:left w:val="nil"/>
              <w:bottom w:val="nil"/>
              <w:right w:val="nil"/>
            </w:tcBorders>
          </w:tcPr>
          <w:p w14:paraId="05718DF1" w14:textId="5EE6884C" w:rsidR="00344DD5" w:rsidRDefault="00344DD5">
            <w:pPr>
              <w:pStyle w:val="bullet1"/>
              <w:ind w:left="0" w:firstLine="0"/>
            </w:pPr>
            <w:r>
              <w:t>insfile.h</w:t>
            </w:r>
          </w:p>
        </w:tc>
        <w:tc>
          <w:tcPr>
            <w:tcW w:w="2160" w:type="dxa"/>
            <w:tcBorders>
              <w:top w:val="nil"/>
              <w:left w:val="nil"/>
              <w:bottom w:val="nil"/>
              <w:right w:val="nil"/>
            </w:tcBorders>
          </w:tcPr>
          <w:p w14:paraId="705F14AA" w14:textId="72AA7C06" w:rsidR="00344DD5" w:rsidRDefault="00344DD5">
            <w:pPr>
              <w:pStyle w:val="bullet1"/>
              <w:ind w:left="0" w:firstLine="0"/>
            </w:pPr>
            <w:r>
              <w:t>reorder.h</w:t>
            </w:r>
          </w:p>
        </w:tc>
      </w:tr>
      <w:tr w:rsidR="00344DD5" w14:paraId="6C6648DC" w14:textId="77777777" w:rsidTr="000947F8">
        <w:tc>
          <w:tcPr>
            <w:tcW w:w="2250" w:type="dxa"/>
            <w:tcBorders>
              <w:top w:val="nil"/>
              <w:left w:val="nil"/>
              <w:bottom w:val="nil"/>
              <w:right w:val="nil"/>
            </w:tcBorders>
          </w:tcPr>
          <w:p w14:paraId="042253D9" w14:textId="77777777" w:rsidR="00344DD5" w:rsidRDefault="00344DD5">
            <w:pPr>
              <w:pStyle w:val="bullet1"/>
              <w:ind w:left="0" w:firstLine="0"/>
            </w:pPr>
            <w:r>
              <w:t>bsave.h</w:t>
            </w:r>
          </w:p>
        </w:tc>
        <w:tc>
          <w:tcPr>
            <w:tcW w:w="2250" w:type="dxa"/>
            <w:tcBorders>
              <w:top w:val="nil"/>
              <w:left w:val="nil"/>
              <w:bottom w:val="nil"/>
              <w:right w:val="nil"/>
            </w:tcBorders>
          </w:tcPr>
          <w:p w14:paraId="33F76288" w14:textId="592D2B0E" w:rsidR="00344DD5" w:rsidRDefault="00344DD5">
            <w:pPr>
              <w:pStyle w:val="bullet1"/>
              <w:ind w:left="0" w:firstLine="0"/>
            </w:pPr>
            <w:r>
              <w:t>envrnbld.h</w:t>
            </w:r>
          </w:p>
        </w:tc>
        <w:tc>
          <w:tcPr>
            <w:tcW w:w="2250" w:type="dxa"/>
            <w:tcBorders>
              <w:top w:val="nil"/>
              <w:left w:val="nil"/>
              <w:bottom w:val="nil"/>
              <w:right w:val="nil"/>
            </w:tcBorders>
          </w:tcPr>
          <w:p w14:paraId="348BC5D0" w14:textId="4D07BF13" w:rsidR="00344DD5" w:rsidRDefault="00344DD5">
            <w:pPr>
              <w:pStyle w:val="bullet1"/>
              <w:ind w:left="0" w:firstLine="0"/>
            </w:pPr>
            <w:r>
              <w:t>insfun.h</w:t>
            </w:r>
          </w:p>
        </w:tc>
        <w:tc>
          <w:tcPr>
            <w:tcW w:w="2160" w:type="dxa"/>
            <w:tcBorders>
              <w:top w:val="nil"/>
              <w:left w:val="nil"/>
              <w:bottom w:val="nil"/>
              <w:right w:val="nil"/>
            </w:tcBorders>
          </w:tcPr>
          <w:p w14:paraId="71307E32" w14:textId="1164E8F2" w:rsidR="00344DD5" w:rsidRDefault="00344DD5">
            <w:pPr>
              <w:pStyle w:val="bullet1"/>
              <w:ind w:left="0" w:firstLine="0"/>
            </w:pPr>
            <w:r>
              <w:t>reteutil.h</w:t>
            </w:r>
          </w:p>
        </w:tc>
      </w:tr>
      <w:tr w:rsidR="00344DD5" w14:paraId="2A071DFD" w14:textId="77777777" w:rsidTr="000947F8">
        <w:tc>
          <w:tcPr>
            <w:tcW w:w="2250" w:type="dxa"/>
            <w:tcBorders>
              <w:top w:val="nil"/>
              <w:left w:val="nil"/>
              <w:bottom w:val="nil"/>
              <w:right w:val="nil"/>
            </w:tcBorders>
          </w:tcPr>
          <w:p w14:paraId="2B061423" w14:textId="77777777" w:rsidR="00344DD5" w:rsidRDefault="00344DD5">
            <w:pPr>
              <w:pStyle w:val="bullet1"/>
              <w:ind w:left="0" w:firstLine="0"/>
            </w:pPr>
            <w:r>
              <w:t>classcom.h</w:t>
            </w:r>
          </w:p>
        </w:tc>
        <w:tc>
          <w:tcPr>
            <w:tcW w:w="2250" w:type="dxa"/>
            <w:tcBorders>
              <w:top w:val="nil"/>
              <w:left w:val="nil"/>
              <w:bottom w:val="nil"/>
              <w:right w:val="nil"/>
            </w:tcBorders>
          </w:tcPr>
          <w:p w14:paraId="233F5211" w14:textId="34D99CB7" w:rsidR="00344DD5" w:rsidRDefault="00344DD5">
            <w:pPr>
              <w:pStyle w:val="bullet1"/>
              <w:ind w:left="0" w:firstLine="0"/>
            </w:pPr>
            <w:r>
              <w:t>envrnmnt.h</w:t>
            </w:r>
          </w:p>
        </w:tc>
        <w:tc>
          <w:tcPr>
            <w:tcW w:w="2250" w:type="dxa"/>
            <w:tcBorders>
              <w:top w:val="nil"/>
              <w:left w:val="nil"/>
              <w:bottom w:val="nil"/>
              <w:right w:val="nil"/>
            </w:tcBorders>
          </w:tcPr>
          <w:p w14:paraId="4F3C175D" w14:textId="3D3A1238" w:rsidR="00344DD5" w:rsidRDefault="00344DD5">
            <w:pPr>
              <w:pStyle w:val="bullet1"/>
              <w:ind w:left="0" w:firstLine="0"/>
            </w:pPr>
            <w:r>
              <w:t>insmngr.h</w:t>
            </w:r>
          </w:p>
        </w:tc>
        <w:tc>
          <w:tcPr>
            <w:tcW w:w="2160" w:type="dxa"/>
            <w:tcBorders>
              <w:top w:val="nil"/>
              <w:left w:val="nil"/>
              <w:bottom w:val="nil"/>
              <w:right w:val="nil"/>
            </w:tcBorders>
          </w:tcPr>
          <w:p w14:paraId="4F5925AC" w14:textId="67493BA4" w:rsidR="00344DD5" w:rsidRDefault="00344DD5">
            <w:pPr>
              <w:pStyle w:val="bullet1"/>
              <w:ind w:left="0" w:firstLine="0"/>
            </w:pPr>
            <w:r>
              <w:t>retract.h</w:t>
            </w:r>
          </w:p>
        </w:tc>
      </w:tr>
      <w:tr w:rsidR="00344DD5" w14:paraId="7818F1D0" w14:textId="77777777" w:rsidTr="000947F8">
        <w:tc>
          <w:tcPr>
            <w:tcW w:w="2250" w:type="dxa"/>
            <w:tcBorders>
              <w:top w:val="nil"/>
              <w:left w:val="nil"/>
              <w:bottom w:val="nil"/>
              <w:right w:val="nil"/>
            </w:tcBorders>
          </w:tcPr>
          <w:p w14:paraId="6E1638F7" w14:textId="77777777" w:rsidR="00344DD5" w:rsidRDefault="00344DD5">
            <w:pPr>
              <w:pStyle w:val="bullet1"/>
              <w:ind w:left="0" w:firstLine="0"/>
            </w:pPr>
            <w:r>
              <w:lastRenderedPageBreak/>
              <w:t>classexm.h</w:t>
            </w:r>
          </w:p>
        </w:tc>
        <w:tc>
          <w:tcPr>
            <w:tcW w:w="2250" w:type="dxa"/>
            <w:tcBorders>
              <w:top w:val="nil"/>
              <w:left w:val="nil"/>
              <w:bottom w:val="nil"/>
              <w:right w:val="nil"/>
            </w:tcBorders>
          </w:tcPr>
          <w:p w14:paraId="65945590" w14:textId="1B5DF026" w:rsidR="00344DD5" w:rsidRDefault="00344DD5">
            <w:pPr>
              <w:pStyle w:val="bullet1"/>
              <w:ind w:left="0" w:firstLine="0"/>
            </w:pPr>
            <w:r>
              <w:t>evaluatn.h</w:t>
            </w:r>
          </w:p>
        </w:tc>
        <w:tc>
          <w:tcPr>
            <w:tcW w:w="2250" w:type="dxa"/>
            <w:tcBorders>
              <w:top w:val="nil"/>
              <w:left w:val="nil"/>
              <w:bottom w:val="nil"/>
              <w:right w:val="nil"/>
            </w:tcBorders>
          </w:tcPr>
          <w:p w14:paraId="06A35CA4" w14:textId="77D9D1C5" w:rsidR="00344DD5" w:rsidRDefault="00344DD5">
            <w:pPr>
              <w:pStyle w:val="bullet1"/>
              <w:ind w:left="0" w:firstLine="0"/>
            </w:pPr>
            <w:r>
              <w:t>insmoddp.h</w:t>
            </w:r>
          </w:p>
        </w:tc>
        <w:tc>
          <w:tcPr>
            <w:tcW w:w="2160" w:type="dxa"/>
            <w:tcBorders>
              <w:top w:val="nil"/>
              <w:left w:val="nil"/>
              <w:bottom w:val="nil"/>
              <w:right w:val="nil"/>
            </w:tcBorders>
          </w:tcPr>
          <w:p w14:paraId="4425C590" w14:textId="7F81F776" w:rsidR="00344DD5" w:rsidRDefault="00344DD5">
            <w:pPr>
              <w:pStyle w:val="bullet1"/>
              <w:ind w:left="0" w:firstLine="0"/>
            </w:pPr>
            <w:r>
              <w:t>router.h</w:t>
            </w:r>
          </w:p>
        </w:tc>
      </w:tr>
      <w:tr w:rsidR="00344DD5" w14:paraId="528EB4A7" w14:textId="77777777" w:rsidTr="000947F8">
        <w:tc>
          <w:tcPr>
            <w:tcW w:w="2250" w:type="dxa"/>
            <w:tcBorders>
              <w:top w:val="nil"/>
              <w:left w:val="nil"/>
              <w:bottom w:val="nil"/>
              <w:right w:val="nil"/>
            </w:tcBorders>
          </w:tcPr>
          <w:p w14:paraId="7001A3DB" w14:textId="77777777" w:rsidR="00344DD5" w:rsidRDefault="00344DD5">
            <w:pPr>
              <w:pStyle w:val="bullet1"/>
              <w:ind w:left="0" w:firstLine="0"/>
            </w:pPr>
            <w:r>
              <w:t>classfun.h</w:t>
            </w:r>
          </w:p>
        </w:tc>
        <w:tc>
          <w:tcPr>
            <w:tcW w:w="2250" w:type="dxa"/>
            <w:tcBorders>
              <w:top w:val="nil"/>
              <w:left w:val="nil"/>
              <w:bottom w:val="nil"/>
              <w:right w:val="nil"/>
            </w:tcBorders>
          </w:tcPr>
          <w:p w14:paraId="09F80CF6" w14:textId="7DD2A935" w:rsidR="00344DD5" w:rsidRDefault="00344DD5">
            <w:pPr>
              <w:pStyle w:val="bullet1"/>
              <w:ind w:left="0" w:firstLine="0"/>
            </w:pPr>
            <w:r>
              <w:t>expressn.h</w:t>
            </w:r>
          </w:p>
        </w:tc>
        <w:tc>
          <w:tcPr>
            <w:tcW w:w="2250" w:type="dxa"/>
            <w:tcBorders>
              <w:top w:val="nil"/>
              <w:left w:val="nil"/>
              <w:bottom w:val="nil"/>
              <w:right w:val="nil"/>
            </w:tcBorders>
          </w:tcPr>
          <w:p w14:paraId="0C15EB59" w14:textId="7A517430" w:rsidR="00344DD5" w:rsidRDefault="00344DD5">
            <w:pPr>
              <w:pStyle w:val="bullet1"/>
              <w:ind w:left="0" w:firstLine="0"/>
            </w:pPr>
            <w:r>
              <w:t>insmult.h</w:t>
            </w:r>
          </w:p>
        </w:tc>
        <w:tc>
          <w:tcPr>
            <w:tcW w:w="2160" w:type="dxa"/>
            <w:tcBorders>
              <w:top w:val="nil"/>
              <w:left w:val="nil"/>
              <w:bottom w:val="nil"/>
              <w:right w:val="nil"/>
            </w:tcBorders>
          </w:tcPr>
          <w:p w14:paraId="3FF26EBA" w14:textId="37FF77DB" w:rsidR="00344DD5" w:rsidRDefault="00344DD5">
            <w:pPr>
              <w:pStyle w:val="bullet1"/>
              <w:ind w:left="0" w:firstLine="0"/>
            </w:pPr>
            <w:r>
              <w:t>rulebin.h</w:t>
            </w:r>
          </w:p>
        </w:tc>
      </w:tr>
      <w:tr w:rsidR="00344DD5" w14:paraId="4299C0AA" w14:textId="77777777" w:rsidTr="000947F8">
        <w:tc>
          <w:tcPr>
            <w:tcW w:w="2250" w:type="dxa"/>
            <w:tcBorders>
              <w:top w:val="nil"/>
              <w:left w:val="nil"/>
              <w:bottom w:val="nil"/>
              <w:right w:val="nil"/>
            </w:tcBorders>
          </w:tcPr>
          <w:p w14:paraId="47B557C3" w14:textId="77777777" w:rsidR="00344DD5" w:rsidRDefault="00344DD5">
            <w:pPr>
              <w:pStyle w:val="bullet1"/>
              <w:ind w:left="0" w:firstLine="0"/>
            </w:pPr>
            <w:r>
              <w:t>classinf.h</w:t>
            </w:r>
          </w:p>
        </w:tc>
        <w:tc>
          <w:tcPr>
            <w:tcW w:w="2250" w:type="dxa"/>
            <w:tcBorders>
              <w:top w:val="nil"/>
              <w:left w:val="nil"/>
              <w:bottom w:val="nil"/>
              <w:right w:val="nil"/>
            </w:tcBorders>
          </w:tcPr>
          <w:p w14:paraId="12F4BFAA" w14:textId="15B25A6E" w:rsidR="00344DD5" w:rsidRDefault="00344DD5">
            <w:pPr>
              <w:pStyle w:val="bullet1"/>
              <w:ind w:left="0" w:firstLine="0"/>
            </w:pPr>
            <w:r>
              <w:t>exprnbin.h</w:t>
            </w:r>
          </w:p>
        </w:tc>
        <w:tc>
          <w:tcPr>
            <w:tcW w:w="2250" w:type="dxa"/>
            <w:tcBorders>
              <w:top w:val="nil"/>
              <w:left w:val="nil"/>
              <w:bottom w:val="nil"/>
              <w:right w:val="nil"/>
            </w:tcBorders>
          </w:tcPr>
          <w:p w14:paraId="52699ED8" w14:textId="21E35EEF" w:rsidR="00344DD5" w:rsidRDefault="00344DD5">
            <w:pPr>
              <w:pStyle w:val="bullet1"/>
              <w:ind w:left="0" w:firstLine="0"/>
            </w:pPr>
            <w:r>
              <w:t>inspsr.h</w:t>
            </w:r>
          </w:p>
        </w:tc>
        <w:tc>
          <w:tcPr>
            <w:tcW w:w="2160" w:type="dxa"/>
            <w:tcBorders>
              <w:top w:val="nil"/>
              <w:left w:val="nil"/>
              <w:bottom w:val="nil"/>
              <w:right w:val="nil"/>
            </w:tcBorders>
          </w:tcPr>
          <w:p w14:paraId="38FFA640" w14:textId="5EA5EE7D" w:rsidR="00344DD5" w:rsidRDefault="00344DD5">
            <w:pPr>
              <w:pStyle w:val="bullet1"/>
              <w:ind w:left="0" w:firstLine="0"/>
            </w:pPr>
            <w:r>
              <w:t>rulebld.h</w:t>
            </w:r>
          </w:p>
        </w:tc>
      </w:tr>
      <w:tr w:rsidR="00344DD5" w14:paraId="170C3E56" w14:textId="77777777" w:rsidTr="000947F8">
        <w:tc>
          <w:tcPr>
            <w:tcW w:w="2250" w:type="dxa"/>
            <w:tcBorders>
              <w:top w:val="nil"/>
              <w:left w:val="nil"/>
              <w:bottom w:val="nil"/>
              <w:right w:val="nil"/>
            </w:tcBorders>
          </w:tcPr>
          <w:p w14:paraId="1F810450" w14:textId="77777777" w:rsidR="00344DD5" w:rsidRDefault="00344DD5">
            <w:pPr>
              <w:pStyle w:val="bullet1"/>
              <w:ind w:left="0" w:firstLine="0"/>
            </w:pPr>
            <w:r>
              <w:t>classini.h</w:t>
            </w:r>
          </w:p>
        </w:tc>
        <w:tc>
          <w:tcPr>
            <w:tcW w:w="2250" w:type="dxa"/>
            <w:tcBorders>
              <w:top w:val="nil"/>
              <w:left w:val="nil"/>
              <w:bottom w:val="nil"/>
              <w:right w:val="nil"/>
            </w:tcBorders>
          </w:tcPr>
          <w:p w14:paraId="338F40A3" w14:textId="7643F152" w:rsidR="00344DD5" w:rsidRDefault="00344DD5">
            <w:pPr>
              <w:pStyle w:val="bullet1"/>
              <w:ind w:left="0" w:firstLine="0"/>
            </w:pPr>
            <w:r>
              <w:t>exprnops.h</w:t>
            </w:r>
          </w:p>
        </w:tc>
        <w:tc>
          <w:tcPr>
            <w:tcW w:w="2250" w:type="dxa"/>
            <w:tcBorders>
              <w:top w:val="nil"/>
              <w:left w:val="nil"/>
              <w:bottom w:val="nil"/>
              <w:right w:val="nil"/>
            </w:tcBorders>
          </w:tcPr>
          <w:p w14:paraId="19AF834F" w14:textId="2ABDB64A" w:rsidR="00344DD5" w:rsidRDefault="00344DD5">
            <w:pPr>
              <w:pStyle w:val="bullet1"/>
              <w:ind w:left="0" w:firstLine="0"/>
            </w:pPr>
            <w:r>
              <w:t>insquery.h</w:t>
            </w:r>
          </w:p>
        </w:tc>
        <w:tc>
          <w:tcPr>
            <w:tcW w:w="2160" w:type="dxa"/>
            <w:tcBorders>
              <w:top w:val="nil"/>
              <w:left w:val="nil"/>
              <w:bottom w:val="nil"/>
              <w:right w:val="nil"/>
            </w:tcBorders>
          </w:tcPr>
          <w:p w14:paraId="7D4D3C38" w14:textId="1EBB1AC3" w:rsidR="00344DD5" w:rsidRDefault="00344DD5">
            <w:pPr>
              <w:pStyle w:val="bullet1"/>
              <w:ind w:left="0" w:firstLine="0"/>
            </w:pPr>
            <w:r>
              <w:t>rulebsc.h</w:t>
            </w:r>
          </w:p>
        </w:tc>
      </w:tr>
      <w:tr w:rsidR="00344DD5" w14:paraId="4294A4C5" w14:textId="77777777" w:rsidTr="000947F8">
        <w:tc>
          <w:tcPr>
            <w:tcW w:w="2250" w:type="dxa"/>
            <w:tcBorders>
              <w:top w:val="nil"/>
              <w:left w:val="nil"/>
              <w:bottom w:val="nil"/>
              <w:right w:val="nil"/>
            </w:tcBorders>
          </w:tcPr>
          <w:p w14:paraId="4BC024CF" w14:textId="77777777" w:rsidR="00344DD5" w:rsidRDefault="00344DD5">
            <w:pPr>
              <w:pStyle w:val="bullet1"/>
              <w:ind w:left="0" w:firstLine="0"/>
            </w:pPr>
            <w:r>
              <w:t>classpsr.h</w:t>
            </w:r>
          </w:p>
        </w:tc>
        <w:tc>
          <w:tcPr>
            <w:tcW w:w="2250" w:type="dxa"/>
            <w:tcBorders>
              <w:top w:val="nil"/>
              <w:left w:val="nil"/>
              <w:bottom w:val="nil"/>
              <w:right w:val="nil"/>
            </w:tcBorders>
          </w:tcPr>
          <w:p w14:paraId="2551028D" w14:textId="278DBBF2" w:rsidR="00344DD5" w:rsidRDefault="00344DD5">
            <w:pPr>
              <w:pStyle w:val="bullet1"/>
              <w:ind w:left="0" w:firstLine="0"/>
            </w:pPr>
            <w:r>
              <w:t>exprnpsr.h</w:t>
            </w:r>
          </w:p>
        </w:tc>
        <w:tc>
          <w:tcPr>
            <w:tcW w:w="2250" w:type="dxa"/>
            <w:tcBorders>
              <w:top w:val="nil"/>
              <w:left w:val="nil"/>
              <w:bottom w:val="nil"/>
              <w:right w:val="nil"/>
            </w:tcBorders>
          </w:tcPr>
          <w:p w14:paraId="2FDB9D89" w14:textId="4B0708F4" w:rsidR="00344DD5" w:rsidRDefault="00344DD5">
            <w:pPr>
              <w:pStyle w:val="bullet1"/>
              <w:ind w:left="0" w:firstLine="0"/>
            </w:pPr>
            <w:r>
              <w:t>insqypsr.h</w:t>
            </w:r>
          </w:p>
        </w:tc>
        <w:tc>
          <w:tcPr>
            <w:tcW w:w="2160" w:type="dxa"/>
            <w:tcBorders>
              <w:top w:val="nil"/>
              <w:left w:val="nil"/>
              <w:bottom w:val="nil"/>
              <w:right w:val="nil"/>
            </w:tcBorders>
          </w:tcPr>
          <w:p w14:paraId="17376118" w14:textId="0AFE6D28" w:rsidR="00344DD5" w:rsidRDefault="00344DD5">
            <w:pPr>
              <w:pStyle w:val="bullet1"/>
              <w:ind w:left="0" w:firstLine="0"/>
            </w:pPr>
            <w:r>
              <w:t>rulecmp.h</w:t>
            </w:r>
          </w:p>
        </w:tc>
      </w:tr>
      <w:tr w:rsidR="00344DD5" w14:paraId="1A9BDDDE" w14:textId="77777777" w:rsidTr="000947F8">
        <w:tc>
          <w:tcPr>
            <w:tcW w:w="2250" w:type="dxa"/>
            <w:tcBorders>
              <w:top w:val="nil"/>
              <w:left w:val="nil"/>
              <w:bottom w:val="nil"/>
              <w:right w:val="nil"/>
            </w:tcBorders>
          </w:tcPr>
          <w:p w14:paraId="5B81E53E" w14:textId="77777777" w:rsidR="00344DD5" w:rsidRDefault="00344DD5">
            <w:pPr>
              <w:pStyle w:val="bullet1"/>
              <w:ind w:left="0" w:firstLine="0"/>
            </w:pPr>
            <w:r>
              <w:t>clips.h</w:t>
            </w:r>
          </w:p>
        </w:tc>
        <w:tc>
          <w:tcPr>
            <w:tcW w:w="2250" w:type="dxa"/>
            <w:tcBorders>
              <w:top w:val="nil"/>
              <w:left w:val="nil"/>
              <w:bottom w:val="nil"/>
              <w:right w:val="nil"/>
            </w:tcBorders>
          </w:tcPr>
          <w:p w14:paraId="214466E6" w14:textId="036FEEC9" w:rsidR="00344DD5" w:rsidRDefault="00344DD5">
            <w:pPr>
              <w:pStyle w:val="bullet1"/>
              <w:ind w:left="0" w:firstLine="0"/>
            </w:pPr>
            <w:r>
              <w:t>extnfunc.h</w:t>
            </w:r>
          </w:p>
        </w:tc>
        <w:tc>
          <w:tcPr>
            <w:tcW w:w="2250" w:type="dxa"/>
            <w:tcBorders>
              <w:top w:val="nil"/>
              <w:left w:val="nil"/>
              <w:bottom w:val="nil"/>
              <w:right w:val="nil"/>
            </w:tcBorders>
          </w:tcPr>
          <w:p w14:paraId="582C4432" w14:textId="67EF4AD6" w:rsidR="00344DD5" w:rsidRDefault="00344DD5">
            <w:pPr>
              <w:pStyle w:val="bullet1"/>
              <w:ind w:left="0" w:firstLine="0"/>
            </w:pPr>
            <w:r>
              <w:t>iofun.h</w:t>
            </w:r>
          </w:p>
        </w:tc>
        <w:tc>
          <w:tcPr>
            <w:tcW w:w="2160" w:type="dxa"/>
            <w:tcBorders>
              <w:top w:val="nil"/>
              <w:left w:val="nil"/>
              <w:bottom w:val="nil"/>
              <w:right w:val="nil"/>
            </w:tcBorders>
          </w:tcPr>
          <w:p w14:paraId="3541064F" w14:textId="5DAE417D" w:rsidR="00344DD5" w:rsidRDefault="00344DD5">
            <w:pPr>
              <w:pStyle w:val="bullet1"/>
              <w:ind w:left="0" w:firstLine="0"/>
            </w:pPr>
            <w:r>
              <w:t>rulecom.h</w:t>
            </w:r>
          </w:p>
        </w:tc>
      </w:tr>
      <w:tr w:rsidR="00344DD5" w14:paraId="3749F89B" w14:textId="77777777" w:rsidTr="000947F8">
        <w:tc>
          <w:tcPr>
            <w:tcW w:w="2250" w:type="dxa"/>
            <w:tcBorders>
              <w:top w:val="nil"/>
              <w:left w:val="nil"/>
              <w:bottom w:val="nil"/>
              <w:right w:val="nil"/>
            </w:tcBorders>
          </w:tcPr>
          <w:p w14:paraId="689B46F7" w14:textId="77777777" w:rsidR="00344DD5" w:rsidRDefault="00344DD5">
            <w:pPr>
              <w:pStyle w:val="bullet1"/>
              <w:ind w:left="0" w:firstLine="0"/>
            </w:pPr>
            <w:r>
              <w:t>clsltpsr.h</w:t>
            </w:r>
          </w:p>
        </w:tc>
        <w:tc>
          <w:tcPr>
            <w:tcW w:w="2250" w:type="dxa"/>
            <w:tcBorders>
              <w:top w:val="nil"/>
              <w:left w:val="nil"/>
              <w:bottom w:val="nil"/>
              <w:right w:val="nil"/>
            </w:tcBorders>
          </w:tcPr>
          <w:p w14:paraId="27FE7036" w14:textId="78284D83" w:rsidR="00344DD5" w:rsidRDefault="00344DD5">
            <w:pPr>
              <w:pStyle w:val="bullet1"/>
              <w:ind w:left="0" w:firstLine="0"/>
            </w:pPr>
            <w:r>
              <w:t>factbin.h</w:t>
            </w:r>
          </w:p>
        </w:tc>
        <w:tc>
          <w:tcPr>
            <w:tcW w:w="2250" w:type="dxa"/>
            <w:tcBorders>
              <w:top w:val="nil"/>
              <w:left w:val="nil"/>
              <w:bottom w:val="nil"/>
              <w:right w:val="nil"/>
            </w:tcBorders>
          </w:tcPr>
          <w:p w14:paraId="67239278" w14:textId="6216D78B" w:rsidR="00344DD5" w:rsidRDefault="00344DD5">
            <w:pPr>
              <w:pStyle w:val="bullet1"/>
              <w:ind w:left="0" w:firstLine="0"/>
            </w:pPr>
            <w:r>
              <w:t>lgcldpnd.h</w:t>
            </w:r>
          </w:p>
        </w:tc>
        <w:tc>
          <w:tcPr>
            <w:tcW w:w="2160" w:type="dxa"/>
            <w:tcBorders>
              <w:top w:val="nil"/>
              <w:left w:val="nil"/>
              <w:bottom w:val="nil"/>
              <w:right w:val="nil"/>
            </w:tcBorders>
          </w:tcPr>
          <w:p w14:paraId="5AB6F10A" w14:textId="01134DD4" w:rsidR="00344DD5" w:rsidRDefault="00344DD5">
            <w:pPr>
              <w:pStyle w:val="bullet1"/>
              <w:ind w:left="0" w:firstLine="0"/>
            </w:pPr>
            <w:r>
              <w:t>rulecstr.h</w:t>
            </w:r>
          </w:p>
        </w:tc>
      </w:tr>
      <w:tr w:rsidR="00344DD5" w14:paraId="21F06E63" w14:textId="77777777" w:rsidTr="000947F8">
        <w:tc>
          <w:tcPr>
            <w:tcW w:w="2250" w:type="dxa"/>
            <w:tcBorders>
              <w:top w:val="nil"/>
              <w:left w:val="nil"/>
              <w:bottom w:val="nil"/>
              <w:right w:val="nil"/>
            </w:tcBorders>
          </w:tcPr>
          <w:p w14:paraId="2BD32255" w14:textId="04F481FF" w:rsidR="00344DD5" w:rsidRDefault="00344DD5">
            <w:pPr>
              <w:pStyle w:val="bullet1"/>
              <w:ind w:left="0" w:firstLine="0"/>
            </w:pPr>
            <w:r>
              <w:t>commline.h</w:t>
            </w:r>
          </w:p>
        </w:tc>
        <w:tc>
          <w:tcPr>
            <w:tcW w:w="2250" w:type="dxa"/>
            <w:tcBorders>
              <w:top w:val="nil"/>
              <w:left w:val="nil"/>
              <w:bottom w:val="nil"/>
              <w:right w:val="nil"/>
            </w:tcBorders>
          </w:tcPr>
          <w:p w14:paraId="5DD8F06B" w14:textId="3D329925" w:rsidR="00344DD5" w:rsidRDefault="00344DD5">
            <w:pPr>
              <w:pStyle w:val="bullet1"/>
              <w:ind w:left="0" w:firstLine="0"/>
            </w:pPr>
            <w:r>
              <w:t>factbld.h</w:t>
            </w:r>
          </w:p>
        </w:tc>
        <w:tc>
          <w:tcPr>
            <w:tcW w:w="2250" w:type="dxa"/>
            <w:tcBorders>
              <w:top w:val="nil"/>
              <w:left w:val="nil"/>
              <w:bottom w:val="nil"/>
              <w:right w:val="nil"/>
            </w:tcBorders>
          </w:tcPr>
          <w:p w14:paraId="668C1508" w14:textId="2157ED9A" w:rsidR="00344DD5" w:rsidRDefault="00344DD5">
            <w:pPr>
              <w:pStyle w:val="bullet1"/>
              <w:ind w:left="0" w:firstLine="0"/>
            </w:pPr>
            <w:r>
              <w:t>match.h</w:t>
            </w:r>
          </w:p>
        </w:tc>
        <w:tc>
          <w:tcPr>
            <w:tcW w:w="2160" w:type="dxa"/>
            <w:tcBorders>
              <w:top w:val="nil"/>
              <w:left w:val="nil"/>
              <w:bottom w:val="nil"/>
              <w:right w:val="nil"/>
            </w:tcBorders>
          </w:tcPr>
          <w:p w14:paraId="270FBDC8" w14:textId="5C9D6354" w:rsidR="00344DD5" w:rsidRDefault="00344DD5">
            <w:pPr>
              <w:pStyle w:val="bullet1"/>
              <w:ind w:left="0" w:firstLine="0"/>
            </w:pPr>
            <w:r>
              <w:t>ruledef.h</w:t>
            </w:r>
          </w:p>
        </w:tc>
      </w:tr>
      <w:tr w:rsidR="00344DD5" w14:paraId="1519D0F4" w14:textId="77777777" w:rsidTr="000947F8">
        <w:tc>
          <w:tcPr>
            <w:tcW w:w="2250" w:type="dxa"/>
            <w:tcBorders>
              <w:top w:val="nil"/>
              <w:left w:val="nil"/>
              <w:bottom w:val="nil"/>
              <w:right w:val="nil"/>
            </w:tcBorders>
          </w:tcPr>
          <w:p w14:paraId="1FC77F71" w14:textId="332BC9E3" w:rsidR="00344DD5" w:rsidRDefault="00344DD5">
            <w:pPr>
              <w:pStyle w:val="bullet1"/>
              <w:ind w:left="0" w:firstLine="0"/>
            </w:pPr>
            <w:r>
              <w:t>conscomp.h</w:t>
            </w:r>
          </w:p>
        </w:tc>
        <w:tc>
          <w:tcPr>
            <w:tcW w:w="2250" w:type="dxa"/>
            <w:tcBorders>
              <w:top w:val="nil"/>
              <w:left w:val="nil"/>
              <w:bottom w:val="nil"/>
              <w:right w:val="nil"/>
            </w:tcBorders>
          </w:tcPr>
          <w:p w14:paraId="4370E3B9" w14:textId="5929F256" w:rsidR="00344DD5" w:rsidRDefault="00344DD5">
            <w:pPr>
              <w:pStyle w:val="bullet1"/>
              <w:ind w:left="0" w:firstLine="0"/>
            </w:pPr>
            <w:r>
              <w:t>factcmp.h</w:t>
            </w:r>
          </w:p>
        </w:tc>
        <w:tc>
          <w:tcPr>
            <w:tcW w:w="2250" w:type="dxa"/>
            <w:tcBorders>
              <w:top w:val="nil"/>
              <w:left w:val="nil"/>
              <w:bottom w:val="nil"/>
              <w:right w:val="nil"/>
            </w:tcBorders>
          </w:tcPr>
          <w:p w14:paraId="5CDD0998" w14:textId="4542FB52" w:rsidR="00344DD5" w:rsidRDefault="00344DD5">
            <w:pPr>
              <w:pStyle w:val="bullet1"/>
              <w:ind w:left="0" w:firstLine="0"/>
            </w:pPr>
            <w:r>
              <w:t>memalloc.h</w:t>
            </w:r>
          </w:p>
        </w:tc>
        <w:tc>
          <w:tcPr>
            <w:tcW w:w="2160" w:type="dxa"/>
            <w:tcBorders>
              <w:top w:val="nil"/>
              <w:left w:val="nil"/>
              <w:bottom w:val="nil"/>
              <w:right w:val="nil"/>
            </w:tcBorders>
          </w:tcPr>
          <w:p w14:paraId="26C600CF" w14:textId="1CF878E4" w:rsidR="00344DD5" w:rsidRDefault="00344DD5">
            <w:pPr>
              <w:pStyle w:val="bullet1"/>
              <w:ind w:left="0" w:firstLine="0"/>
            </w:pPr>
            <w:r>
              <w:t>ruledlt.h</w:t>
            </w:r>
          </w:p>
        </w:tc>
      </w:tr>
      <w:tr w:rsidR="00344DD5" w14:paraId="5DCDA6DA" w14:textId="77777777" w:rsidTr="000947F8">
        <w:tc>
          <w:tcPr>
            <w:tcW w:w="2250" w:type="dxa"/>
            <w:tcBorders>
              <w:top w:val="nil"/>
              <w:left w:val="nil"/>
              <w:bottom w:val="nil"/>
              <w:right w:val="nil"/>
            </w:tcBorders>
          </w:tcPr>
          <w:p w14:paraId="1A71EC9F" w14:textId="31ECD06C" w:rsidR="00344DD5" w:rsidRDefault="00344DD5">
            <w:pPr>
              <w:pStyle w:val="bullet1"/>
              <w:ind w:left="0" w:firstLine="0"/>
            </w:pPr>
            <w:r>
              <w:t>constant.h</w:t>
            </w:r>
          </w:p>
        </w:tc>
        <w:tc>
          <w:tcPr>
            <w:tcW w:w="2250" w:type="dxa"/>
            <w:tcBorders>
              <w:top w:val="nil"/>
              <w:left w:val="nil"/>
              <w:bottom w:val="nil"/>
              <w:right w:val="nil"/>
            </w:tcBorders>
          </w:tcPr>
          <w:p w14:paraId="1F8F4A48" w14:textId="3942BB8A" w:rsidR="00344DD5" w:rsidRDefault="00344DD5">
            <w:pPr>
              <w:pStyle w:val="bullet1"/>
              <w:ind w:left="0" w:firstLine="0"/>
            </w:pPr>
            <w:r>
              <w:t>factcom.h</w:t>
            </w:r>
          </w:p>
        </w:tc>
        <w:tc>
          <w:tcPr>
            <w:tcW w:w="2250" w:type="dxa"/>
            <w:tcBorders>
              <w:top w:val="nil"/>
              <w:left w:val="nil"/>
              <w:bottom w:val="nil"/>
              <w:right w:val="nil"/>
            </w:tcBorders>
          </w:tcPr>
          <w:p w14:paraId="572180AD" w14:textId="35B0527B" w:rsidR="00344DD5" w:rsidRDefault="00344DD5">
            <w:pPr>
              <w:pStyle w:val="bullet1"/>
              <w:ind w:left="0" w:firstLine="0"/>
            </w:pPr>
            <w:r>
              <w:t>miscfun.h</w:t>
            </w:r>
          </w:p>
        </w:tc>
        <w:tc>
          <w:tcPr>
            <w:tcW w:w="2160" w:type="dxa"/>
            <w:tcBorders>
              <w:top w:val="nil"/>
              <w:left w:val="nil"/>
              <w:bottom w:val="nil"/>
              <w:right w:val="nil"/>
            </w:tcBorders>
          </w:tcPr>
          <w:p w14:paraId="3B52427E" w14:textId="03428CF0" w:rsidR="00344DD5" w:rsidRDefault="00344DD5">
            <w:pPr>
              <w:pStyle w:val="bullet1"/>
              <w:ind w:left="0" w:firstLine="0"/>
            </w:pPr>
            <w:r>
              <w:t>rulelhs.h</w:t>
            </w:r>
          </w:p>
        </w:tc>
      </w:tr>
      <w:tr w:rsidR="00344DD5" w14:paraId="5D30E6C8" w14:textId="77777777" w:rsidTr="000947F8">
        <w:tc>
          <w:tcPr>
            <w:tcW w:w="2250" w:type="dxa"/>
            <w:tcBorders>
              <w:top w:val="nil"/>
              <w:left w:val="nil"/>
              <w:bottom w:val="nil"/>
              <w:right w:val="nil"/>
            </w:tcBorders>
          </w:tcPr>
          <w:p w14:paraId="3586D32F" w14:textId="65049999" w:rsidR="00344DD5" w:rsidRDefault="00344DD5">
            <w:pPr>
              <w:pStyle w:val="bullet1"/>
              <w:ind w:left="0" w:firstLine="0"/>
            </w:pPr>
            <w:r>
              <w:t>constrct.h</w:t>
            </w:r>
          </w:p>
        </w:tc>
        <w:tc>
          <w:tcPr>
            <w:tcW w:w="2250" w:type="dxa"/>
            <w:tcBorders>
              <w:top w:val="nil"/>
              <w:left w:val="nil"/>
              <w:bottom w:val="nil"/>
              <w:right w:val="nil"/>
            </w:tcBorders>
          </w:tcPr>
          <w:p w14:paraId="106091B0" w14:textId="50215EFE" w:rsidR="00344DD5" w:rsidRDefault="00344DD5">
            <w:pPr>
              <w:pStyle w:val="bullet1"/>
              <w:ind w:left="0" w:firstLine="0"/>
            </w:pPr>
            <w:r>
              <w:t>factfun.h</w:t>
            </w:r>
          </w:p>
        </w:tc>
        <w:tc>
          <w:tcPr>
            <w:tcW w:w="2250" w:type="dxa"/>
            <w:tcBorders>
              <w:top w:val="nil"/>
              <w:left w:val="nil"/>
              <w:bottom w:val="nil"/>
              <w:right w:val="nil"/>
            </w:tcBorders>
          </w:tcPr>
          <w:p w14:paraId="63C1B7B8" w14:textId="4858FC6B" w:rsidR="00344DD5" w:rsidRDefault="00344DD5">
            <w:pPr>
              <w:pStyle w:val="bullet1"/>
              <w:ind w:left="0" w:firstLine="0"/>
            </w:pPr>
            <w:r>
              <w:t>modulbin.h</w:t>
            </w:r>
          </w:p>
        </w:tc>
        <w:tc>
          <w:tcPr>
            <w:tcW w:w="2160" w:type="dxa"/>
            <w:tcBorders>
              <w:top w:val="nil"/>
              <w:left w:val="nil"/>
              <w:bottom w:val="nil"/>
              <w:right w:val="nil"/>
            </w:tcBorders>
          </w:tcPr>
          <w:p w14:paraId="19B2032F" w14:textId="2B2578F4" w:rsidR="00344DD5" w:rsidRDefault="00344DD5">
            <w:pPr>
              <w:pStyle w:val="bullet1"/>
              <w:ind w:left="0" w:firstLine="0"/>
            </w:pPr>
            <w:r>
              <w:t>rulepsr.h</w:t>
            </w:r>
          </w:p>
        </w:tc>
      </w:tr>
      <w:tr w:rsidR="00344DD5" w14:paraId="7F1B5105" w14:textId="77777777" w:rsidTr="000947F8">
        <w:tc>
          <w:tcPr>
            <w:tcW w:w="2250" w:type="dxa"/>
            <w:tcBorders>
              <w:top w:val="nil"/>
              <w:left w:val="nil"/>
              <w:bottom w:val="nil"/>
              <w:right w:val="nil"/>
            </w:tcBorders>
          </w:tcPr>
          <w:p w14:paraId="38127626" w14:textId="7C855EAA" w:rsidR="00344DD5" w:rsidRDefault="00344DD5">
            <w:pPr>
              <w:pStyle w:val="bullet1"/>
              <w:ind w:left="0" w:firstLine="0"/>
            </w:pPr>
            <w:r>
              <w:t>constrnt.h</w:t>
            </w:r>
          </w:p>
        </w:tc>
        <w:tc>
          <w:tcPr>
            <w:tcW w:w="2250" w:type="dxa"/>
            <w:tcBorders>
              <w:top w:val="nil"/>
              <w:left w:val="nil"/>
              <w:bottom w:val="nil"/>
              <w:right w:val="nil"/>
            </w:tcBorders>
          </w:tcPr>
          <w:p w14:paraId="374B746F" w14:textId="2B462984" w:rsidR="00344DD5" w:rsidRDefault="00344DD5">
            <w:pPr>
              <w:pStyle w:val="bullet1"/>
              <w:ind w:left="0" w:firstLine="0"/>
            </w:pPr>
            <w:r>
              <w:t>factgen.h</w:t>
            </w:r>
          </w:p>
        </w:tc>
        <w:tc>
          <w:tcPr>
            <w:tcW w:w="2250" w:type="dxa"/>
            <w:tcBorders>
              <w:top w:val="nil"/>
              <w:left w:val="nil"/>
              <w:bottom w:val="nil"/>
              <w:right w:val="nil"/>
            </w:tcBorders>
          </w:tcPr>
          <w:p w14:paraId="64BE9DFD" w14:textId="18D87681" w:rsidR="00344DD5" w:rsidRDefault="00344DD5">
            <w:pPr>
              <w:pStyle w:val="bullet1"/>
              <w:ind w:left="0" w:firstLine="0"/>
            </w:pPr>
            <w:r>
              <w:t>modulbsc.h</w:t>
            </w:r>
          </w:p>
        </w:tc>
        <w:tc>
          <w:tcPr>
            <w:tcW w:w="2160" w:type="dxa"/>
            <w:tcBorders>
              <w:top w:val="nil"/>
              <w:left w:val="nil"/>
              <w:bottom w:val="nil"/>
              <w:right w:val="nil"/>
            </w:tcBorders>
          </w:tcPr>
          <w:p w14:paraId="7FBFE0AD" w14:textId="579DF119" w:rsidR="00344DD5" w:rsidRDefault="00344DD5">
            <w:pPr>
              <w:pStyle w:val="bullet1"/>
              <w:ind w:left="0" w:firstLine="0"/>
            </w:pPr>
            <w:r>
              <w:t>scanner.h</w:t>
            </w:r>
          </w:p>
        </w:tc>
      </w:tr>
      <w:tr w:rsidR="00344DD5" w14:paraId="4286005C" w14:textId="77777777" w:rsidTr="000947F8">
        <w:tc>
          <w:tcPr>
            <w:tcW w:w="2250" w:type="dxa"/>
            <w:tcBorders>
              <w:top w:val="nil"/>
              <w:left w:val="nil"/>
              <w:bottom w:val="nil"/>
              <w:right w:val="nil"/>
            </w:tcBorders>
          </w:tcPr>
          <w:p w14:paraId="5600168A" w14:textId="238DA907" w:rsidR="00344DD5" w:rsidRDefault="00344DD5">
            <w:pPr>
              <w:pStyle w:val="bullet1"/>
              <w:ind w:left="0" w:firstLine="0"/>
            </w:pPr>
            <w:r>
              <w:t>crstrtgy.h</w:t>
            </w:r>
          </w:p>
        </w:tc>
        <w:tc>
          <w:tcPr>
            <w:tcW w:w="2250" w:type="dxa"/>
            <w:tcBorders>
              <w:top w:val="nil"/>
              <w:left w:val="nil"/>
              <w:bottom w:val="nil"/>
              <w:right w:val="nil"/>
            </w:tcBorders>
          </w:tcPr>
          <w:p w14:paraId="5C6D915C" w14:textId="3DB36E5E" w:rsidR="00344DD5" w:rsidRDefault="00344DD5">
            <w:pPr>
              <w:pStyle w:val="bullet1"/>
              <w:ind w:left="0" w:firstLine="0"/>
            </w:pPr>
            <w:r>
              <w:t>facthsh.h</w:t>
            </w:r>
          </w:p>
        </w:tc>
        <w:tc>
          <w:tcPr>
            <w:tcW w:w="2250" w:type="dxa"/>
            <w:tcBorders>
              <w:top w:val="nil"/>
              <w:left w:val="nil"/>
              <w:bottom w:val="nil"/>
              <w:right w:val="nil"/>
            </w:tcBorders>
          </w:tcPr>
          <w:p w14:paraId="726E5F78" w14:textId="43470057" w:rsidR="00344DD5" w:rsidRDefault="00344DD5">
            <w:pPr>
              <w:pStyle w:val="bullet1"/>
              <w:ind w:left="0" w:firstLine="0"/>
            </w:pPr>
            <w:r>
              <w:t>modulcmp.h</w:t>
            </w:r>
          </w:p>
        </w:tc>
        <w:tc>
          <w:tcPr>
            <w:tcW w:w="2160" w:type="dxa"/>
            <w:tcBorders>
              <w:top w:val="nil"/>
              <w:left w:val="nil"/>
              <w:bottom w:val="nil"/>
              <w:right w:val="nil"/>
            </w:tcBorders>
          </w:tcPr>
          <w:p w14:paraId="0F5171C3" w14:textId="61372F5C" w:rsidR="00344DD5" w:rsidRDefault="00344DD5">
            <w:pPr>
              <w:pStyle w:val="bullet1"/>
              <w:ind w:left="0" w:firstLine="0"/>
            </w:pPr>
            <w:r>
              <w:t>setup.h</w:t>
            </w:r>
          </w:p>
        </w:tc>
      </w:tr>
      <w:tr w:rsidR="00344DD5" w14:paraId="7215D232" w14:textId="77777777" w:rsidTr="000947F8">
        <w:tc>
          <w:tcPr>
            <w:tcW w:w="2250" w:type="dxa"/>
            <w:tcBorders>
              <w:top w:val="nil"/>
              <w:left w:val="nil"/>
              <w:bottom w:val="nil"/>
              <w:right w:val="nil"/>
            </w:tcBorders>
          </w:tcPr>
          <w:p w14:paraId="29C89DF1" w14:textId="0C9A4265" w:rsidR="00344DD5" w:rsidRDefault="00344DD5">
            <w:pPr>
              <w:pStyle w:val="bullet1"/>
              <w:ind w:left="0" w:firstLine="0"/>
            </w:pPr>
            <w:r>
              <w:t>cstrcbin.h</w:t>
            </w:r>
          </w:p>
        </w:tc>
        <w:tc>
          <w:tcPr>
            <w:tcW w:w="2250" w:type="dxa"/>
            <w:tcBorders>
              <w:top w:val="nil"/>
              <w:left w:val="nil"/>
              <w:bottom w:val="nil"/>
              <w:right w:val="nil"/>
            </w:tcBorders>
          </w:tcPr>
          <w:p w14:paraId="105FFC32" w14:textId="279DD594" w:rsidR="00344DD5" w:rsidRDefault="00344DD5">
            <w:pPr>
              <w:pStyle w:val="bullet1"/>
              <w:ind w:left="0" w:firstLine="0"/>
            </w:pPr>
            <w:r>
              <w:t>factlhs.h</w:t>
            </w:r>
          </w:p>
        </w:tc>
        <w:tc>
          <w:tcPr>
            <w:tcW w:w="2250" w:type="dxa"/>
            <w:tcBorders>
              <w:top w:val="nil"/>
              <w:left w:val="nil"/>
              <w:bottom w:val="nil"/>
              <w:right w:val="nil"/>
            </w:tcBorders>
          </w:tcPr>
          <w:p w14:paraId="4D5AD53E" w14:textId="15E4DC67" w:rsidR="00344DD5" w:rsidRDefault="00344DD5">
            <w:pPr>
              <w:pStyle w:val="bullet1"/>
              <w:ind w:left="0" w:firstLine="0"/>
            </w:pPr>
            <w:r>
              <w:t>moduldef.h</w:t>
            </w:r>
          </w:p>
        </w:tc>
        <w:tc>
          <w:tcPr>
            <w:tcW w:w="2160" w:type="dxa"/>
            <w:tcBorders>
              <w:top w:val="nil"/>
              <w:left w:val="nil"/>
              <w:bottom w:val="nil"/>
              <w:right w:val="nil"/>
            </w:tcBorders>
          </w:tcPr>
          <w:p w14:paraId="30B38583" w14:textId="1D20D01D" w:rsidR="00344DD5" w:rsidRDefault="00344DD5">
            <w:pPr>
              <w:pStyle w:val="bullet1"/>
              <w:ind w:left="0" w:firstLine="0"/>
            </w:pPr>
            <w:r>
              <w:t>sortfun.h</w:t>
            </w:r>
          </w:p>
        </w:tc>
      </w:tr>
      <w:tr w:rsidR="00344DD5" w14:paraId="287D6ED7" w14:textId="77777777" w:rsidTr="000947F8">
        <w:tc>
          <w:tcPr>
            <w:tcW w:w="2250" w:type="dxa"/>
            <w:tcBorders>
              <w:top w:val="nil"/>
              <w:left w:val="nil"/>
              <w:bottom w:val="nil"/>
              <w:right w:val="nil"/>
            </w:tcBorders>
          </w:tcPr>
          <w:p w14:paraId="4A2DBFAD" w14:textId="14F1CFCC" w:rsidR="00344DD5" w:rsidRDefault="00344DD5">
            <w:pPr>
              <w:pStyle w:val="bullet1"/>
              <w:ind w:left="0" w:firstLine="0"/>
            </w:pPr>
            <w:r>
              <w:t>cstrccmp.h</w:t>
            </w:r>
          </w:p>
        </w:tc>
        <w:tc>
          <w:tcPr>
            <w:tcW w:w="2250" w:type="dxa"/>
            <w:tcBorders>
              <w:top w:val="nil"/>
              <w:left w:val="nil"/>
              <w:bottom w:val="nil"/>
              <w:right w:val="nil"/>
            </w:tcBorders>
          </w:tcPr>
          <w:p w14:paraId="581F1EE5" w14:textId="6D1768E7" w:rsidR="00344DD5" w:rsidRDefault="00344DD5">
            <w:pPr>
              <w:pStyle w:val="bullet1"/>
              <w:ind w:left="0" w:firstLine="0"/>
            </w:pPr>
            <w:r>
              <w:t>factmch.h</w:t>
            </w:r>
          </w:p>
        </w:tc>
        <w:tc>
          <w:tcPr>
            <w:tcW w:w="2250" w:type="dxa"/>
            <w:tcBorders>
              <w:top w:val="nil"/>
              <w:left w:val="nil"/>
              <w:bottom w:val="nil"/>
              <w:right w:val="nil"/>
            </w:tcBorders>
          </w:tcPr>
          <w:p w14:paraId="3CF1293C" w14:textId="07E82A3F" w:rsidR="00344DD5" w:rsidRDefault="00344DD5">
            <w:pPr>
              <w:pStyle w:val="bullet1"/>
              <w:ind w:left="0" w:firstLine="0"/>
            </w:pPr>
            <w:r>
              <w:t>modulpsr.h</w:t>
            </w:r>
          </w:p>
        </w:tc>
        <w:tc>
          <w:tcPr>
            <w:tcW w:w="2160" w:type="dxa"/>
            <w:tcBorders>
              <w:top w:val="nil"/>
              <w:left w:val="nil"/>
              <w:bottom w:val="nil"/>
              <w:right w:val="nil"/>
            </w:tcBorders>
          </w:tcPr>
          <w:p w14:paraId="0AC7A7CF" w14:textId="0EDCAD66" w:rsidR="00344DD5" w:rsidRDefault="00344DD5">
            <w:pPr>
              <w:pStyle w:val="bullet1"/>
              <w:ind w:left="0" w:firstLine="0"/>
            </w:pPr>
            <w:r>
              <w:t>strngfun.h</w:t>
            </w:r>
          </w:p>
        </w:tc>
      </w:tr>
      <w:tr w:rsidR="00344DD5" w14:paraId="1B4C0D02" w14:textId="77777777" w:rsidTr="000947F8">
        <w:tc>
          <w:tcPr>
            <w:tcW w:w="2250" w:type="dxa"/>
            <w:tcBorders>
              <w:top w:val="nil"/>
              <w:left w:val="nil"/>
              <w:bottom w:val="nil"/>
              <w:right w:val="nil"/>
            </w:tcBorders>
          </w:tcPr>
          <w:p w14:paraId="6F12023F" w14:textId="1BBD73F1" w:rsidR="00344DD5" w:rsidRDefault="00344DD5">
            <w:pPr>
              <w:pStyle w:val="bullet1"/>
              <w:ind w:left="0" w:firstLine="0"/>
            </w:pPr>
            <w:r>
              <w:t>cstrccom.h</w:t>
            </w:r>
          </w:p>
        </w:tc>
        <w:tc>
          <w:tcPr>
            <w:tcW w:w="2250" w:type="dxa"/>
            <w:tcBorders>
              <w:top w:val="nil"/>
              <w:left w:val="nil"/>
              <w:bottom w:val="nil"/>
              <w:right w:val="nil"/>
            </w:tcBorders>
          </w:tcPr>
          <w:p w14:paraId="20ED2A6B" w14:textId="36205377" w:rsidR="00344DD5" w:rsidRDefault="00344DD5">
            <w:pPr>
              <w:pStyle w:val="bullet1"/>
              <w:ind w:left="0" w:firstLine="0"/>
            </w:pPr>
            <w:r>
              <w:t>factmngr.h</w:t>
            </w:r>
          </w:p>
        </w:tc>
        <w:tc>
          <w:tcPr>
            <w:tcW w:w="2250" w:type="dxa"/>
            <w:tcBorders>
              <w:top w:val="nil"/>
              <w:left w:val="nil"/>
              <w:bottom w:val="nil"/>
              <w:right w:val="nil"/>
            </w:tcBorders>
          </w:tcPr>
          <w:p w14:paraId="45810457" w14:textId="70A969A8" w:rsidR="00344DD5" w:rsidRDefault="00344DD5">
            <w:pPr>
              <w:pStyle w:val="bullet1"/>
              <w:ind w:left="0" w:firstLine="0"/>
            </w:pPr>
            <w:r>
              <w:t>modulutl.h</w:t>
            </w:r>
          </w:p>
        </w:tc>
        <w:tc>
          <w:tcPr>
            <w:tcW w:w="2160" w:type="dxa"/>
            <w:tcBorders>
              <w:top w:val="nil"/>
              <w:left w:val="nil"/>
              <w:bottom w:val="nil"/>
              <w:right w:val="nil"/>
            </w:tcBorders>
          </w:tcPr>
          <w:p w14:paraId="019063A9" w14:textId="42F4D2C2" w:rsidR="00344DD5" w:rsidRDefault="00344DD5">
            <w:pPr>
              <w:pStyle w:val="bullet1"/>
              <w:ind w:left="0" w:firstLine="0"/>
            </w:pPr>
            <w:r>
              <w:t>strngrtr.h</w:t>
            </w:r>
          </w:p>
        </w:tc>
      </w:tr>
      <w:tr w:rsidR="00344DD5" w14:paraId="2FCDD7A0" w14:textId="77777777" w:rsidTr="000947F8">
        <w:tc>
          <w:tcPr>
            <w:tcW w:w="2250" w:type="dxa"/>
            <w:tcBorders>
              <w:top w:val="nil"/>
              <w:left w:val="nil"/>
              <w:bottom w:val="nil"/>
              <w:right w:val="nil"/>
            </w:tcBorders>
          </w:tcPr>
          <w:p w14:paraId="4F9BCB8F" w14:textId="4E15AC2F" w:rsidR="00344DD5" w:rsidRDefault="00344DD5">
            <w:pPr>
              <w:pStyle w:val="bullet1"/>
              <w:ind w:left="0" w:firstLine="0"/>
            </w:pPr>
            <w:r>
              <w:t>cstrcpsr.h</w:t>
            </w:r>
          </w:p>
        </w:tc>
        <w:tc>
          <w:tcPr>
            <w:tcW w:w="2250" w:type="dxa"/>
            <w:tcBorders>
              <w:top w:val="nil"/>
              <w:left w:val="nil"/>
              <w:bottom w:val="nil"/>
              <w:right w:val="nil"/>
            </w:tcBorders>
          </w:tcPr>
          <w:p w14:paraId="26DD1D62" w14:textId="112EC54A" w:rsidR="00344DD5" w:rsidRDefault="00344DD5">
            <w:pPr>
              <w:pStyle w:val="bullet1"/>
              <w:ind w:left="0" w:firstLine="0"/>
            </w:pPr>
            <w:r>
              <w:t>factprt.h</w:t>
            </w:r>
          </w:p>
        </w:tc>
        <w:tc>
          <w:tcPr>
            <w:tcW w:w="2250" w:type="dxa"/>
            <w:tcBorders>
              <w:top w:val="nil"/>
              <w:left w:val="nil"/>
              <w:bottom w:val="nil"/>
              <w:right w:val="nil"/>
            </w:tcBorders>
          </w:tcPr>
          <w:p w14:paraId="0BBCEE1B" w14:textId="2E4749C5" w:rsidR="00344DD5" w:rsidRDefault="00344DD5">
            <w:pPr>
              <w:pStyle w:val="bullet1"/>
              <w:ind w:left="0" w:firstLine="0"/>
            </w:pPr>
            <w:r>
              <w:t>msgcom.h</w:t>
            </w:r>
          </w:p>
        </w:tc>
        <w:tc>
          <w:tcPr>
            <w:tcW w:w="2160" w:type="dxa"/>
            <w:tcBorders>
              <w:top w:val="nil"/>
              <w:left w:val="nil"/>
              <w:bottom w:val="nil"/>
              <w:right w:val="nil"/>
            </w:tcBorders>
          </w:tcPr>
          <w:p w14:paraId="6A072972" w14:textId="454638DD" w:rsidR="00344DD5" w:rsidRDefault="00344DD5">
            <w:pPr>
              <w:pStyle w:val="bullet1"/>
              <w:ind w:left="0" w:firstLine="0"/>
            </w:pPr>
            <w:r>
              <w:t>symblbin.h</w:t>
            </w:r>
          </w:p>
        </w:tc>
      </w:tr>
      <w:tr w:rsidR="00344DD5" w14:paraId="45F0F3F8" w14:textId="77777777" w:rsidTr="000947F8">
        <w:tc>
          <w:tcPr>
            <w:tcW w:w="2250" w:type="dxa"/>
            <w:tcBorders>
              <w:top w:val="nil"/>
              <w:left w:val="nil"/>
              <w:bottom w:val="nil"/>
              <w:right w:val="nil"/>
            </w:tcBorders>
          </w:tcPr>
          <w:p w14:paraId="06D5ED78" w14:textId="307B536D" w:rsidR="00344DD5" w:rsidRDefault="00344DD5">
            <w:pPr>
              <w:pStyle w:val="bullet1"/>
              <w:ind w:left="0" w:firstLine="0"/>
            </w:pPr>
            <w:r>
              <w:t>cstrnbin.h</w:t>
            </w:r>
          </w:p>
        </w:tc>
        <w:tc>
          <w:tcPr>
            <w:tcW w:w="2250" w:type="dxa"/>
            <w:tcBorders>
              <w:top w:val="nil"/>
              <w:left w:val="nil"/>
              <w:bottom w:val="nil"/>
              <w:right w:val="nil"/>
            </w:tcBorders>
          </w:tcPr>
          <w:p w14:paraId="5803CDFD" w14:textId="4A535F2E" w:rsidR="00344DD5" w:rsidRDefault="00344DD5">
            <w:pPr>
              <w:pStyle w:val="bullet1"/>
              <w:ind w:left="0" w:firstLine="0"/>
            </w:pPr>
            <w:r>
              <w:t>factqpsr.h</w:t>
            </w:r>
          </w:p>
        </w:tc>
        <w:tc>
          <w:tcPr>
            <w:tcW w:w="2250" w:type="dxa"/>
            <w:tcBorders>
              <w:top w:val="nil"/>
              <w:left w:val="nil"/>
              <w:bottom w:val="nil"/>
              <w:right w:val="nil"/>
            </w:tcBorders>
          </w:tcPr>
          <w:p w14:paraId="250241FF" w14:textId="7FE5C83B" w:rsidR="00344DD5" w:rsidRDefault="00344DD5">
            <w:pPr>
              <w:pStyle w:val="bullet1"/>
              <w:ind w:left="0" w:firstLine="0"/>
            </w:pPr>
            <w:r>
              <w:t>msgfun.h</w:t>
            </w:r>
          </w:p>
        </w:tc>
        <w:tc>
          <w:tcPr>
            <w:tcW w:w="2160" w:type="dxa"/>
            <w:tcBorders>
              <w:top w:val="nil"/>
              <w:left w:val="nil"/>
              <w:bottom w:val="nil"/>
              <w:right w:val="nil"/>
            </w:tcBorders>
          </w:tcPr>
          <w:p w14:paraId="62AA9A5E" w14:textId="32004EB4" w:rsidR="00344DD5" w:rsidRDefault="00344DD5">
            <w:pPr>
              <w:pStyle w:val="bullet1"/>
              <w:ind w:left="0" w:firstLine="0"/>
            </w:pPr>
            <w:r>
              <w:t>symblcmp.h</w:t>
            </w:r>
          </w:p>
        </w:tc>
      </w:tr>
      <w:tr w:rsidR="00344DD5" w14:paraId="3A27B1C6" w14:textId="77777777" w:rsidTr="000947F8">
        <w:tc>
          <w:tcPr>
            <w:tcW w:w="2250" w:type="dxa"/>
            <w:tcBorders>
              <w:top w:val="nil"/>
              <w:left w:val="nil"/>
              <w:bottom w:val="nil"/>
              <w:right w:val="nil"/>
            </w:tcBorders>
          </w:tcPr>
          <w:p w14:paraId="47CC598B" w14:textId="063C59F6" w:rsidR="00344DD5" w:rsidRDefault="00344DD5">
            <w:pPr>
              <w:pStyle w:val="bullet1"/>
              <w:ind w:left="0" w:firstLine="0"/>
            </w:pPr>
            <w:r>
              <w:t>cstrnchk.h</w:t>
            </w:r>
          </w:p>
        </w:tc>
        <w:tc>
          <w:tcPr>
            <w:tcW w:w="2250" w:type="dxa"/>
            <w:tcBorders>
              <w:top w:val="nil"/>
              <w:left w:val="nil"/>
              <w:bottom w:val="nil"/>
              <w:right w:val="nil"/>
            </w:tcBorders>
          </w:tcPr>
          <w:p w14:paraId="05940B48" w14:textId="7B77437F" w:rsidR="00344DD5" w:rsidRDefault="00344DD5">
            <w:pPr>
              <w:pStyle w:val="bullet1"/>
              <w:ind w:left="0" w:firstLine="0"/>
            </w:pPr>
            <w:r>
              <w:t>factqury.h</w:t>
            </w:r>
          </w:p>
        </w:tc>
        <w:tc>
          <w:tcPr>
            <w:tcW w:w="2250" w:type="dxa"/>
            <w:tcBorders>
              <w:top w:val="nil"/>
              <w:left w:val="nil"/>
              <w:bottom w:val="nil"/>
              <w:right w:val="nil"/>
            </w:tcBorders>
          </w:tcPr>
          <w:p w14:paraId="1B817E35" w14:textId="2D3F6C15" w:rsidR="00344DD5" w:rsidRDefault="00344DD5">
            <w:pPr>
              <w:pStyle w:val="bullet1"/>
              <w:ind w:left="0" w:firstLine="0"/>
            </w:pPr>
            <w:r>
              <w:t>msgpass.h</w:t>
            </w:r>
          </w:p>
        </w:tc>
        <w:tc>
          <w:tcPr>
            <w:tcW w:w="2160" w:type="dxa"/>
            <w:tcBorders>
              <w:top w:val="nil"/>
              <w:left w:val="nil"/>
              <w:bottom w:val="nil"/>
              <w:right w:val="nil"/>
            </w:tcBorders>
          </w:tcPr>
          <w:p w14:paraId="51D381CF" w14:textId="50D80FC1" w:rsidR="00344DD5" w:rsidRDefault="00344DD5">
            <w:pPr>
              <w:pStyle w:val="bullet1"/>
              <w:ind w:left="0" w:firstLine="0"/>
            </w:pPr>
            <w:r>
              <w:t>symbol.h</w:t>
            </w:r>
          </w:p>
        </w:tc>
      </w:tr>
      <w:tr w:rsidR="00344DD5" w14:paraId="7C4E9414" w14:textId="77777777" w:rsidTr="000947F8">
        <w:tc>
          <w:tcPr>
            <w:tcW w:w="2250" w:type="dxa"/>
            <w:tcBorders>
              <w:top w:val="nil"/>
              <w:left w:val="nil"/>
              <w:bottom w:val="nil"/>
              <w:right w:val="nil"/>
            </w:tcBorders>
          </w:tcPr>
          <w:p w14:paraId="1FDBCF06" w14:textId="5453F248" w:rsidR="00344DD5" w:rsidRDefault="00344DD5">
            <w:pPr>
              <w:pStyle w:val="bullet1"/>
              <w:ind w:left="0" w:firstLine="0"/>
            </w:pPr>
            <w:r>
              <w:t>cstrncmp.h</w:t>
            </w:r>
          </w:p>
        </w:tc>
        <w:tc>
          <w:tcPr>
            <w:tcW w:w="2250" w:type="dxa"/>
            <w:tcBorders>
              <w:top w:val="nil"/>
              <w:left w:val="nil"/>
              <w:bottom w:val="nil"/>
              <w:right w:val="nil"/>
            </w:tcBorders>
          </w:tcPr>
          <w:p w14:paraId="4EA1E7B4" w14:textId="29654C89" w:rsidR="00344DD5" w:rsidRDefault="00344DD5">
            <w:pPr>
              <w:pStyle w:val="bullet1"/>
              <w:ind w:left="0" w:firstLine="0"/>
            </w:pPr>
            <w:r>
              <w:t>factrete.h</w:t>
            </w:r>
          </w:p>
        </w:tc>
        <w:tc>
          <w:tcPr>
            <w:tcW w:w="2250" w:type="dxa"/>
            <w:tcBorders>
              <w:top w:val="nil"/>
              <w:left w:val="nil"/>
              <w:bottom w:val="nil"/>
              <w:right w:val="nil"/>
            </w:tcBorders>
          </w:tcPr>
          <w:p w14:paraId="3442CC04" w14:textId="752223CA" w:rsidR="00344DD5" w:rsidRDefault="00344DD5">
            <w:pPr>
              <w:pStyle w:val="bullet1"/>
              <w:ind w:left="0" w:firstLine="0"/>
            </w:pPr>
            <w:r>
              <w:t>msgpsr.h</w:t>
            </w:r>
          </w:p>
        </w:tc>
        <w:tc>
          <w:tcPr>
            <w:tcW w:w="2160" w:type="dxa"/>
            <w:tcBorders>
              <w:top w:val="nil"/>
              <w:left w:val="nil"/>
              <w:bottom w:val="nil"/>
              <w:right w:val="nil"/>
            </w:tcBorders>
          </w:tcPr>
          <w:p w14:paraId="01999750" w14:textId="0BE13A14" w:rsidR="00344DD5" w:rsidRDefault="00344DD5">
            <w:pPr>
              <w:pStyle w:val="bullet1"/>
              <w:ind w:left="0" w:firstLine="0"/>
            </w:pPr>
            <w:r>
              <w:t>sysdep.h</w:t>
            </w:r>
          </w:p>
        </w:tc>
      </w:tr>
      <w:tr w:rsidR="00344DD5" w14:paraId="2A10F037" w14:textId="77777777" w:rsidTr="000947F8">
        <w:tc>
          <w:tcPr>
            <w:tcW w:w="2250" w:type="dxa"/>
            <w:tcBorders>
              <w:top w:val="nil"/>
              <w:left w:val="nil"/>
              <w:bottom w:val="nil"/>
              <w:right w:val="nil"/>
            </w:tcBorders>
          </w:tcPr>
          <w:p w14:paraId="6D93B00F" w14:textId="33828BAC" w:rsidR="00344DD5" w:rsidRDefault="00344DD5">
            <w:pPr>
              <w:pStyle w:val="bullet1"/>
              <w:ind w:left="0" w:firstLine="0"/>
            </w:pPr>
            <w:r>
              <w:t>cstrnops.h</w:t>
            </w:r>
          </w:p>
        </w:tc>
        <w:tc>
          <w:tcPr>
            <w:tcW w:w="2250" w:type="dxa"/>
            <w:tcBorders>
              <w:top w:val="nil"/>
              <w:left w:val="nil"/>
              <w:bottom w:val="nil"/>
              <w:right w:val="nil"/>
            </w:tcBorders>
          </w:tcPr>
          <w:p w14:paraId="55D6314D" w14:textId="2E35DEBD" w:rsidR="00344DD5" w:rsidRDefault="00344DD5">
            <w:pPr>
              <w:pStyle w:val="bullet1"/>
              <w:ind w:left="0" w:firstLine="0"/>
            </w:pPr>
            <w:r>
              <w:t>factrhs.h</w:t>
            </w:r>
          </w:p>
        </w:tc>
        <w:tc>
          <w:tcPr>
            <w:tcW w:w="2250" w:type="dxa"/>
            <w:tcBorders>
              <w:top w:val="nil"/>
              <w:left w:val="nil"/>
              <w:bottom w:val="nil"/>
              <w:right w:val="nil"/>
            </w:tcBorders>
          </w:tcPr>
          <w:p w14:paraId="152E2893" w14:textId="39C3E522" w:rsidR="00344DD5" w:rsidRDefault="00344DD5">
            <w:pPr>
              <w:pStyle w:val="bullet1"/>
              <w:ind w:left="0" w:firstLine="0"/>
            </w:pPr>
            <w:r>
              <w:t>multifld.h</w:t>
            </w:r>
          </w:p>
        </w:tc>
        <w:tc>
          <w:tcPr>
            <w:tcW w:w="2160" w:type="dxa"/>
            <w:tcBorders>
              <w:top w:val="nil"/>
              <w:left w:val="nil"/>
              <w:bottom w:val="nil"/>
              <w:right w:val="nil"/>
            </w:tcBorders>
          </w:tcPr>
          <w:p w14:paraId="26D73B76" w14:textId="5A7DD85F" w:rsidR="00344DD5" w:rsidRDefault="00344DD5">
            <w:pPr>
              <w:pStyle w:val="bullet1"/>
              <w:ind w:left="0" w:firstLine="0"/>
            </w:pPr>
            <w:r>
              <w:t>textpro.h</w:t>
            </w:r>
          </w:p>
        </w:tc>
      </w:tr>
      <w:tr w:rsidR="00344DD5" w14:paraId="4F0E10ED" w14:textId="77777777" w:rsidTr="000947F8">
        <w:tc>
          <w:tcPr>
            <w:tcW w:w="2250" w:type="dxa"/>
            <w:tcBorders>
              <w:top w:val="nil"/>
              <w:left w:val="nil"/>
              <w:bottom w:val="nil"/>
              <w:right w:val="nil"/>
            </w:tcBorders>
          </w:tcPr>
          <w:p w14:paraId="66DC395B" w14:textId="32352552" w:rsidR="00344DD5" w:rsidRDefault="00344DD5">
            <w:pPr>
              <w:pStyle w:val="bullet1"/>
              <w:ind w:left="0" w:firstLine="0"/>
            </w:pPr>
            <w:r>
              <w:t>cstrnpsr.h</w:t>
            </w:r>
          </w:p>
        </w:tc>
        <w:tc>
          <w:tcPr>
            <w:tcW w:w="2250" w:type="dxa"/>
            <w:tcBorders>
              <w:top w:val="nil"/>
              <w:left w:val="nil"/>
              <w:bottom w:val="nil"/>
              <w:right w:val="nil"/>
            </w:tcBorders>
          </w:tcPr>
          <w:p w14:paraId="29914DEC" w14:textId="63AED0A0" w:rsidR="00344DD5" w:rsidRDefault="00344DD5">
            <w:pPr>
              <w:pStyle w:val="bullet1"/>
              <w:ind w:left="0" w:firstLine="0"/>
            </w:pPr>
            <w:r>
              <w:t>filecom.h</w:t>
            </w:r>
          </w:p>
        </w:tc>
        <w:tc>
          <w:tcPr>
            <w:tcW w:w="2250" w:type="dxa"/>
            <w:tcBorders>
              <w:top w:val="nil"/>
              <w:left w:val="nil"/>
              <w:bottom w:val="nil"/>
              <w:right w:val="nil"/>
            </w:tcBorders>
          </w:tcPr>
          <w:p w14:paraId="466725DC" w14:textId="2B3A20CB" w:rsidR="00344DD5" w:rsidRDefault="00344DD5">
            <w:pPr>
              <w:pStyle w:val="bullet1"/>
              <w:ind w:left="0" w:firstLine="0"/>
            </w:pPr>
            <w:r>
              <w:t>multifun.h</w:t>
            </w:r>
          </w:p>
        </w:tc>
        <w:tc>
          <w:tcPr>
            <w:tcW w:w="2160" w:type="dxa"/>
            <w:tcBorders>
              <w:top w:val="nil"/>
              <w:left w:val="nil"/>
              <w:bottom w:val="nil"/>
              <w:right w:val="nil"/>
            </w:tcBorders>
          </w:tcPr>
          <w:p w14:paraId="7E243B90" w14:textId="28E29CD0" w:rsidR="00344DD5" w:rsidRDefault="00344DD5">
            <w:pPr>
              <w:pStyle w:val="bullet1"/>
              <w:ind w:left="0" w:firstLine="0"/>
            </w:pPr>
            <w:r>
              <w:t>tmpltbin.h</w:t>
            </w:r>
          </w:p>
        </w:tc>
      </w:tr>
      <w:tr w:rsidR="00344DD5" w14:paraId="6C649D32" w14:textId="77777777" w:rsidTr="000947F8">
        <w:tc>
          <w:tcPr>
            <w:tcW w:w="2250" w:type="dxa"/>
            <w:tcBorders>
              <w:top w:val="nil"/>
              <w:left w:val="nil"/>
              <w:bottom w:val="nil"/>
              <w:right w:val="nil"/>
            </w:tcBorders>
          </w:tcPr>
          <w:p w14:paraId="69AC39A0" w14:textId="3BE57A7B" w:rsidR="00344DD5" w:rsidRDefault="00344DD5">
            <w:pPr>
              <w:pStyle w:val="bullet1"/>
              <w:ind w:left="0" w:firstLine="0"/>
            </w:pPr>
            <w:r>
              <w:t>cstrnutl.h</w:t>
            </w:r>
          </w:p>
        </w:tc>
        <w:tc>
          <w:tcPr>
            <w:tcW w:w="2250" w:type="dxa"/>
            <w:tcBorders>
              <w:top w:val="nil"/>
              <w:left w:val="nil"/>
              <w:bottom w:val="nil"/>
              <w:right w:val="nil"/>
            </w:tcBorders>
          </w:tcPr>
          <w:p w14:paraId="0F2B8DB0" w14:textId="44866D68" w:rsidR="00344DD5" w:rsidRDefault="00344DD5">
            <w:pPr>
              <w:pStyle w:val="bullet1"/>
              <w:ind w:left="0" w:firstLine="0"/>
            </w:pPr>
            <w:r>
              <w:t>filertr.h</w:t>
            </w:r>
          </w:p>
        </w:tc>
        <w:tc>
          <w:tcPr>
            <w:tcW w:w="2250" w:type="dxa"/>
            <w:tcBorders>
              <w:top w:val="nil"/>
              <w:left w:val="nil"/>
              <w:bottom w:val="nil"/>
              <w:right w:val="nil"/>
            </w:tcBorders>
          </w:tcPr>
          <w:p w14:paraId="14E75542" w14:textId="7008E49C" w:rsidR="00344DD5" w:rsidRDefault="00344DD5">
            <w:pPr>
              <w:pStyle w:val="bullet1"/>
              <w:ind w:left="0" w:firstLine="0"/>
            </w:pPr>
            <w:r>
              <w:t>network.h</w:t>
            </w:r>
          </w:p>
        </w:tc>
        <w:tc>
          <w:tcPr>
            <w:tcW w:w="2160" w:type="dxa"/>
            <w:tcBorders>
              <w:top w:val="nil"/>
              <w:left w:val="nil"/>
              <w:bottom w:val="nil"/>
              <w:right w:val="nil"/>
            </w:tcBorders>
          </w:tcPr>
          <w:p w14:paraId="09BE80EC" w14:textId="18A6AB69" w:rsidR="00344DD5" w:rsidRDefault="00344DD5">
            <w:pPr>
              <w:pStyle w:val="bullet1"/>
              <w:ind w:left="0" w:firstLine="0"/>
            </w:pPr>
            <w:r>
              <w:t>tmpltbsc.h</w:t>
            </w:r>
          </w:p>
        </w:tc>
      </w:tr>
      <w:tr w:rsidR="00344DD5" w14:paraId="2E96F2CA" w14:textId="77777777" w:rsidTr="000947F8">
        <w:tc>
          <w:tcPr>
            <w:tcW w:w="2250" w:type="dxa"/>
            <w:tcBorders>
              <w:top w:val="nil"/>
              <w:left w:val="nil"/>
              <w:bottom w:val="nil"/>
              <w:right w:val="nil"/>
            </w:tcBorders>
          </w:tcPr>
          <w:p w14:paraId="6AEF8198" w14:textId="6D98834B" w:rsidR="00344DD5" w:rsidRDefault="00344DD5">
            <w:pPr>
              <w:pStyle w:val="bullet1"/>
              <w:ind w:left="0" w:firstLine="0"/>
            </w:pPr>
            <w:r>
              <w:t>default.h</w:t>
            </w:r>
          </w:p>
        </w:tc>
        <w:tc>
          <w:tcPr>
            <w:tcW w:w="2250" w:type="dxa"/>
            <w:tcBorders>
              <w:top w:val="nil"/>
              <w:left w:val="nil"/>
              <w:bottom w:val="nil"/>
              <w:right w:val="nil"/>
            </w:tcBorders>
          </w:tcPr>
          <w:p w14:paraId="014B9CEF" w14:textId="741FFC1B" w:rsidR="00344DD5" w:rsidRDefault="00344DD5">
            <w:pPr>
              <w:pStyle w:val="bullet1"/>
              <w:ind w:left="0" w:firstLine="0"/>
            </w:pPr>
            <w:r>
              <w:t>fileutil.h</w:t>
            </w:r>
          </w:p>
        </w:tc>
        <w:tc>
          <w:tcPr>
            <w:tcW w:w="2250" w:type="dxa"/>
            <w:tcBorders>
              <w:top w:val="nil"/>
              <w:left w:val="nil"/>
              <w:bottom w:val="nil"/>
              <w:right w:val="nil"/>
            </w:tcBorders>
          </w:tcPr>
          <w:p w14:paraId="4CD021EA" w14:textId="20371ED9" w:rsidR="00344DD5" w:rsidRDefault="00344DD5">
            <w:pPr>
              <w:pStyle w:val="bullet1"/>
              <w:ind w:left="0" w:firstLine="0"/>
            </w:pPr>
            <w:r>
              <w:t>objbin.h</w:t>
            </w:r>
          </w:p>
        </w:tc>
        <w:tc>
          <w:tcPr>
            <w:tcW w:w="2160" w:type="dxa"/>
            <w:tcBorders>
              <w:top w:val="nil"/>
              <w:left w:val="nil"/>
              <w:bottom w:val="nil"/>
              <w:right w:val="nil"/>
            </w:tcBorders>
          </w:tcPr>
          <w:p w14:paraId="67B1E479" w14:textId="4D0A986F" w:rsidR="00344DD5" w:rsidRDefault="00344DD5">
            <w:pPr>
              <w:pStyle w:val="bullet1"/>
              <w:ind w:left="0" w:firstLine="0"/>
            </w:pPr>
            <w:r>
              <w:t>tmpltcmp.h</w:t>
            </w:r>
          </w:p>
        </w:tc>
      </w:tr>
      <w:tr w:rsidR="00344DD5" w14:paraId="5ACB121E" w14:textId="77777777" w:rsidTr="000947F8">
        <w:tc>
          <w:tcPr>
            <w:tcW w:w="2250" w:type="dxa"/>
            <w:tcBorders>
              <w:top w:val="nil"/>
              <w:left w:val="nil"/>
              <w:bottom w:val="nil"/>
              <w:right w:val="nil"/>
            </w:tcBorders>
          </w:tcPr>
          <w:p w14:paraId="6FECFA62" w14:textId="0EF1C072" w:rsidR="00344DD5" w:rsidRDefault="00344DD5">
            <w:pPr>
              <w:pStyle w:val="bullet1"/>
              <w:ind w:left="0" w:firstLine="0"/>
            </w:pPr>
            <w:r>
              <w:t>defins.h</w:t>
            </w:r>
          </w:p>
        </w:tc>
        <w:tc>
          <w:tcPr>
            <w:tcW w:w="2250" w:type="dxa"/>
            <w:tcBorders>
              <w:top w:val="nil"/>
              <w:left w:val="nil"/>
              <w:bottom w:val="nil"/>
              <w:right w:val="nil"/>
            </w:tcBorders>
          </w:tcPr>
          <w:p w14:paraId="714E7AFC" w14:textId="0A178309" w:rsidR="00344DD5" w:rsidRDefault="00344DD5">
            <w:pPr>
              <w:pStyle w:val="bullet1"/>
              <w:ind w:left="0" w:firstLine="0"/>
            </w:pPr>
            <w:r>
              <w:t>generate.h</w:t>
            </w:r>
          </w:p>
        </w:tc>
        <w:tc>
          <w:tcPr>
            <w:tcW w:w="2250" w:type="dxa"/>
            <w:tcBorders>
              <w:top w:val="nil"/>
              <w:left w:val="nil"/>
              <w:bottom w:val="nil"/>
              <w:right w:val="nil"/>
            </w:tcBorders>
          </w:tcPr>
          <w:p w14:paraId="6AD0F946" w14:textId="7DA72D24" w:rsidR="00344DD5" w:rsidRDefault="00344DD5">
            <w:pPr>
              <w:pStyle w:val="bullet1"/>
              <w:ind w:left="0" w:firstLine="0"/>
            </w:pPr>
            <w:r>
              <w:t>objcmp.h</w:t>
            </w:r>
          </w:p>
        </w:tc>
        <w:tc>
          <w:tcPr>
            <w:tcW w:w="2160" w:type="dxa"/>
            <w:tcBorders>
              <w:top w:val="nil"/>
              <w:left w:val="nil"/>
              <w:bottom w:val="nil"/>
              <w:right w:val="nil"/>
            </w:tcBorders>
          </w:tcPr>
          <w:p w14:paraId="6DF7E9A3" w14:textId="2A86CA7E" w:rsidR="00344DD5" w:rsidRDefault="00344DD5">
            <w:pPr>
              <w:pStyle w:val="bullet1"/>
              <w:ind w:left="0" w:firstLine="0"/>
            </w:pPr>
            <w:r>
              <w:t>tmpltdef.h</w:t>
            </w:r>
          </w:p>
        </w:tc>
      </w:tr>
      <w:tr w:rsidR="00344DD5" w14:paraId="21A461CF" w14:textId="77777777" w:rsidTr="000947F8">
        <w:tc>
          <w:tcPr>
            <w:tcW w:w="2250" w:type="dxa"/>
            <w:tcBorders>
              <w:top w:val="nil"/>
              <w:left w:val="nil"/>
              <w:bottom w:val="nil"/>
              <w:right w:val="nil"/>
            </w:tcBorders>
          </w:tcPr>
          <w:p w14:paraId="3B82E523" w14:textId="6B7093FA" w:rsidR="00344DD5" w:rsidRDefault="00344DD5">
            <w:pPr>
              <w:pStyle w:val="bullet1"/>
              <w:ind w:left="0" w:firstLine="0"/>
            </w:pPr>
            <w:r>
              <w:t>developr.h</w:t>
            </w:r>
          </w:p>
        </w:tc>
        <w:tc>
          <w:tcPr>
            <w:tcW w:w="2250" w:type="dxa"/>
            <w:tcBorders>
              <w:top w:val="nil"/>
              <w:left w:val="nil"/>
              <w:bottom w:val="nil"/>
              <w:right w:val="nil"/>
            </w:tcBorders>
          </w:tcPr>
          <w:p w14:paraId="279D3A32" w14:textId="430AA10C" w:rsidR="00344DD5" w:rsidRDefault="00344DD5">
            <w:pPr>
              <w:pStyle w:val="bullet1"/>
              <w:ind w:left="0" w:firstLine="0"/>
            </w:pPr>
            <w:r>
              <w:t>genrcbin.h</w:t>
            </w:r>
          </w:p>
        </w:tc>
        <w:tc>
          <w:tcPr>
            <w:tcW w:w="2250" w:type="dxa"/>
            <w:tcBorders>
              <w:top w:val="nil"/>
              <w:left w:val="nil"/>
              <w:bottom w:val="nil"/>
              <w:right w:val="nil"/>
            </w:tcBorders>
          </w:tcPr>
          <w:p w14:paraId="55CE58C5" w14:textId="117BB4C5" w:rsidR="00344DD5" w:rsidRDefault="00344DD5">
            <w:pPr>
              <w:pStyle w:val="bullet1"/>
              <w:ind w:left="0" w:firstLine="0"/>
            </w:pPr>
            <w:r>
              <w:t>object.h</w:t>
            </w:r>
          </w:p>
        </w:tc>
        <w:tc>
          <w:tcPr>
            <w:tcW w:w="2160" w:type="dxa"/>
            <w:tcBorders>
              <w:top w:val="nil"/>
              <w:left w:val="nil"/>
              <w:bottom w:val="nil"/>
              <w:right w:val="nil"/>
            </w:tcBorders>
          </w:tcPr>
          <w:p w14:paraId="683057C7" w14:textId="10131A65" w:rsidR="00344DD5" w:rsidRDefault="00344DD5">
            <w:pPr>
              <w:pStyle w:val="bullet1"/>
              <w:ind w:left="0" w:firstLine="0"/>
            </w:pPr>
            <w:r>
              <w:t>tmpltfun.h</w:t>
            </w:r>
          </w:p>
        </w:tc>
      </w:tr>
      <w:tr w:rsidR="00344DD5" w14:paraId="4FFFD22C" w14:textId="77777777" w:rsidTr="000947F8">
        <w:tc>
          <w:tcPr>
            <w:tcW w:w="2250" w:type="dxa"/>
            <w:tcBorders>
              <w:top w:val="nil"/>
              <w:left w:val="nil"/>
              <w:bottom w:val="nil"/>
              <w:right w:val="nil"/>
            </w:tcBorders>
          </w:tcPr>
          <w:p w14:paraId="3A4906FC" w14:textId="58E9D15C" w:rsidR="00344DD5" w:rsidRDefault="00344DD5">
            <w:pPr>
              <w:pStyle w:val="bullet1"/>
              <w:ind w:left="0" w:firstLine="0"/>
            </w:pPr>
            <w:r>
              <w:t>dffctbin.h</w:t>
            </w:r>
          </w:p>
        </w:tc>
        <w:tc>
          <w:tcPr>
            <w:tcW w:w="2250" w:type="dxa"/>
            <w:tcBorders>
              <w:top w:val="nil"/>
              <w:left w:val="nil"/>
              <w:bottom w:val="nil"/>
              <w:right w:val="nil"/>
            </w:tcBorders>
          </w:tcPr>
          <w:p w14:paraId="1E9DC1A6" w14:textId="09D12CB8" w:rsidR="00344DD5" w:rsidRDefault="00344DD5">
            <w:pPr>
              <w:pStyle w:val="bullet1"/>
              <w:ind w:left="0" w:firstLine="0"/>
            </w:pPr>
            <w:r>
              <w:t>genrccmp.h</w:t>
            </w:r>
          </w:p>
        </w:tc>
        <w:tc>
          <w:tcPr>
            <w:tcW w:w="2250" w:type="dxa"/>
            <w:tcBorders>
              <w:top w:val="nil"/>
              <w:left w:val="nil"/>
              <w:bottom w:val="nil"/>
              <w:right w:val="nil"/>
            </w:tcBorders>
          </w:tcPr>
          <w:p w14:paraId="251AB773" w14:textId="51D29240" w:rsidR="00344DD5" w:rsidRDefault="00344DD5">
            <w:pPr>
              <w:pStyle w:val="bullet1"/>
              <w:ind w:left="0" w:firstLine="0"/>
            </w:pPr>
            <w:r>
              <w:t>objrtbin.h</w:t>
            </w:r>
          </w:p>
        </w:tc>
        <w:tc>
          <w:tcPr>
            <w:tcW w:w="2160" w:type="dxa"/>
            <w:tcBorders>
              <w:top w:val="nil"/>
              <w:left w:val="nil"/>
              <w:bottom w:val="nil"/>
              <w:right w:val="nil"/>
            </w:tcBorders>
          </w:tcPr>
          <w:p w14:paraId="0CFC8ED2" w14:textId="47E84745" w:rsidR="00344DD5" w:rsidRDefault="00344DD5">
            <w:pPr>
              <w:pStyle w:val="bullet1"/>
              <w:ind w:left="0" w:firstLine="0"/>
            </w:pPr>
            <w:r>
              <w:t>tmpltlhs.h</w:t>
            </w:r>
          </w:p>
        </w:tc>
      </w:tr>
      <w:tr w:rsidR="00344DD5" w14:paraId="2621841F" w14:textId="77777777" w:rsidTr="000947F8">
        <w:tc>
          <w:tcPr>
            <w:tcW w:w="2250" w:type="dxa"/>
            <w:tcBorders>
              <w:top w:val="nil"/>
              <w:left w:val="nil"/>
              <w:bottom w:val="nil"/>
              <w:right w:val="nil"/>
            </w:tcBorders>
          </w:tcPr>
          <w:p w14:paraId="242ED18E" w14:textId="1D1193DC" w:rsidR="00344DD5" w:rsidRDefault="00344DD5">
            <w:pPr>
              <w:pStyle w:val="bullet1"/>
              <w:ind w:left="0" w:firstLine="0"/>
            </w:pPr>
            <w:r>
              <w:t>dffctbsc.h</w:t>
            </w:r>
          </w:p>
        </w:tc>
        <w:tc>
          <w:tcPr>
            <w:tcW w:w="2250" w:type="dxa"/>
            <w:tcBorders>
              <w:top w:val="nil"/>
              <w:left w:val="nil"/>
              <w:bottom w:val="nil"/>
              <w:right w:val="nil"/>
            </w:tcBorders>
          </w:tcPr>
          <w:p w14:paraId="3329F9D2" w14:textId="38AD3CC7" w:rsidR="00344DD5" w:rsidRDefault="00344DD5">
            <w:pPr>
              <w:pStyle w:val="bullet1"/>
              <w:ind w:left="0" w:firstLine="0"/>
            </w:pPr>
            <w:r>
              <w:t>genrccom.h</w:t>
            </w:r>
          </w:p>
        </w:tc>
        <w:tc>
          <w:tcPr>
            <w:tcW w:w="2250" w:type="dxa"/>
            <w:tcBorders>
              <w:top w:val="nil"/>
              <w:left w:val="nil"/>
              <w:bottom w:val="nil"/>
              <w:right w:val="nil"/>
            </w:tcBorders>
          </w:tcPr>
          <w:p w14:paraId="6C61C0D5" w14:textId="1641934B" w:rsidR="00344DD5" w:rsidRDefault="00344DD5">
            <w:pPr>
              <w:pStyle w:val="bullet1"/>
              <w:ind w:left="0" w:firstLine="0"/>
            </w:pPr>
            <w:r>
              <w:t>objrtbld.h</w:t>
            </w:r>
          </w:p>
        </w:tc>
        <w:tc>
          <w:tcPr>
            <w:tcW w:w="2160" w:type="dxa"/>
            <w:tcBorders>
              <w:top w:val="nil"/>
              <w:left w:val="nil"/>
              <w:bottom w:val="nil"/>
              <w:right w:val="nil"/>
            </w:tcBorders>
          </w:tcPr>
          <w:p w14:paraId="7D2F9985" w14:textId="3502ECD9" w:rsidR="00344DD5" w:rsidRDefault="00344DD5">
            <w:pPr>
              <w:pStyle w:val="bullet1"/>
              <w:ind w:left="0" w:firstLine="0"/>
            </w:pPr>
            <w:r>
              <w:t>tmpltpsr.h</w:t>
            </w:r>
          </w:p>
        </w:tc>
      </w:tr>
      <w:tr w:rsidR="00344DD5" w14:paraId="16BE25B0" w14:textId="77777777" w:rsidTr="000947F8">
        <w:tc>
          <w:tcPr>
            <w:tcW w:w="2250" w:type="dxa"/>
            <w:tcBorders>
              <w:top w:val="nil"/>
              <w:left w:val="nil"/>
              <w:bottom w:val="nil"/>
              <w:right w:val="nil"/>
            </w:tcBorders>
          </w:tcPr>
          <w:p w14:paraId="6ED65607" w14:textId="466225CE" w:rsidR="00344DD5" w:rsidRDefault="00344DD5">
            <w:pPr>
              <w:pStyle w:val="bullet1"/>
              <w:ind w:left="0" w:firstLine="0"/>
            </w:pPr>
            <w:r>
              <w:t>dffctcmp.h</w:t>
            </w:r>
          </w:p>
        </w:tc>
        <w:tc>
          <w:tcPr>
            <w:tcW w:w="2250" w:type="dxa"/>
            <w:tcBorders>
              <w:top w:val="nil"/>
              <w:left w:val="nil"/>
              <w:bottom w:val="nil"/>
              <w:right w:val="nil"/>
            </w:tcBorders>
          </w:tcPr>
          <w:p w14:paraId="2FAF304C" w14:textId="69015F07" w:rsidR="00344DD5" w:rsidRDefault="00344DD5">
            <w:pPr>
              <w:pStyle w:val="bullet1"/>
              <w:ind w:left="0" w:firstLine="0"/>
            </w:pPr>
            <w:r>
              <w:t>genrcexe.h</w:t>
            </w:r>
          </w:p>
        </w:tc>
        <w:tc>
          <w:tcPr>
            <w:tcW w:w="2250" w:type="dxa"/>
            <w:tcBorders>
              <w:top w:val="nil"/>
              <w:left w:val="nil"/>
              <w:bottom w:val="nil"/>
              <w:right w:val="nil"/>
            </w:tcBorders>
          </w:tcPr>
          <w:p w14:paraId="6EDCA0DC" w14:textId="6CBC6941" w:rsidR="00344DD5" w:rsidRDefault="00344DD5">
            <w:pPr>
              <w:pStyle w:val="bullet1"/>
              <w:ind w:left="0" w:firstLine="0"/>
            </w:pPr>
            <w:r>
              <w:t>objrtcmp.h</w:t>
            </w:r>
          </w:p>
        </w:tc>
        <w:tc>
          <w:tcPr>
            <w:tcW w:w="2160" w:type="dxa"/>
            <w:tcBorders>
              <w:top w:val="nil"/>
              <w:left w:val="nil"/>
              <w:bottom w:val="nil"/>
              <w:right w:val="nil"/>
            </w:tcBorders>
          </w:tcPr>
          <w:p w14:paraId="2113FC2E" w14:textId="4C44FEF2" w:rsidR="00344DD5" w:rsidRDefault="00344DD5">
            <w:pPr>
              <w:pStyle w:val="bullet1"/>
              <w:ind w:left="0" w:firstLine="0"/>
            </w:pPr>
            <w:r>
              <w:t>tmpltrhs.h</w:t>
            </w:r>
          </w:p>
        </w:tc>
      </w:tr>
      <w:tr w:rsidR="00344DD5" w14:paraId="7E93EF91" w14:textId="77777777" w:rsidTr="000947F8">
        <w:tc>
          <w:tcPr>
            <w:tcW w:w="2250" w:type="dxa"/>
            <w:tcBorders>
              <w:top w:val="nil"/>
              <w:left w:val="nil"/>
              <w:bottom w:val="nil"/>
              <w:right w:val="nil"/>
            </w:tcBorders>
          </w:tcPr>
          <w:p w14:paraId="17B89487" w14:textId="3E51233B" w:rsidR="00344DD5" w:rsidRDefault="00344DD5">
            <w:pPr>
              <w:pStyle w:val="bullet1"/>
              <w:ind w:left="0" w:firstLine="0"/>
            </w:pPr>
            <w:r>
              <w:t>dffctdef.h</w:t>
            </w:r>
          </w:p>
        </w:tc>
        <w:tc>
          <w:tcPr>
            <w:tcW w:w="2250" w:type="dxa"/>
            <w:tcBorders>
              <w:top w:val="nil"/>
              <w:left w:val="nil"/>
              <w:bottom w:val="nil"/>
              <w:right w:val="nil"/>
            </w:tcBorders>
          </w:tcPr>
          <w:p w14:paraId="1F26AC60" w14:textId="74A78D58" w:rsidR="00344DD5" w:rsidRDefault="00344DD5">
            <w:pPr>
              <w:pStyle w:val="bullet1"/>
              <w:ind w:left="0" w:firstLine="0"/>
            </w:pPr>
            <w:r>
              <w:t>genrcfun.h</w:t>
            </w:r>
          </w:p>
        </w:tc>
        <w:tc>
          <w:tcPr>
            <w:tcW w:w="2250" w:type="dxa"/>
            <w:tcBorders>
              <w:top w:val="nil"/>
              <w:left w:val="nil"/>
              <w:bottom w:val="nil"/>
              <w:right w:val="nil"/>
            </w:tcBorders>
          </w:tcPr>
          <w:p w14:paraId="29AFB498" w14:textId="131EC79F" w:rsidR="00344DD5" w:rsidRDefault="00344DD5">
            <w:pPr>
              <w:pStyle w:val="bullet1"/>
              <w:ind w:left="0" w:firstLine="0"/>
            </w:pPr>
            <w:r>
              <w:t>objrtfnx.h</w:t>
            </w:r>
          </w:p>
        </w:tc>
        <w:tc>
          <w:tcPr>
            <w:tcW w:w="2160" w:type="dxa"/>
            <w:tcBorders>
              <w:top w:val="nil"/>
              <w:left w:val="nil"/>
              <w:bottom w:val="nil"/>
              <w:right w:val="nil"/>
            </w:tcBorders>
          </w:tcPr>
          <w:p w14:paraId="54AFFD44" w14:textId="0DF57A03" w:rsidR="00344DD5" w:rsidRDefault="00344DD5">
            <w:pPr>
              <w:pStyle w:val="bullet1"/>
              <w:ind w:left="0" w:firstLine="0"/>
            </w:pPr>
            <w:r>
              <w:t>tmpltutl.h</w:t>
            </w:r>
          </w:p>
        </w:tc>
      </w:tr>
      <w:tr w:rsidR="00344DD5" w14:paraId="0CC8F6EE" w14:textId="77777777" w:rsidTr="000947F8">
        <w:tc>
          <w:tcPr>
            <w:tcW w:w="2250" w:type="dxa"/>
            <w:tcBorders>
              <w:top w:val="nil"/>
              <w:left w:val="nil"/>
              <w:bottom w:val="nil"/>
              <w:right w:val="nil"/>
            </w:tcBorders>
          </w:tcPr>
          <w:p w14:paraId="0C5A9407" w14:textId="49C16EA4" w:rsidR="00344DD5" w:rsidRDefault="00344DD5">
            <w:pPr>
              <w:pStyle w:val="bullet1"/>
              <w:ind w:left="0" w:firstLine="0"/>
            </w:pPr>
            <w:r>
              <w:t>dffctpsr.h</w:t>
            </w:r>
          </w:p>
        </w:tc>
        <w:tc>
          <w:tcPr>
            <w:tcW w:w="2250" w:type="dxa"/>
            <w:tcBorders>
              <w:top w:val="nil"/>
              <w:left w:val="nil"/>
              <w:bottom w:val="nil"/>
              <w:right w:val="nil"/>
            </w:tcBorders>
          </w:tcPr>
          <w:p w14:paraId="09ED77E2" w14:textId="5AE66832" w:rsidR="00344DD5" w:rsidRDefault="00344DD5">
            <w:pPr>
              <w:pStyle w:val="bullet1"/>
              <w:ind w:left="0" w:firstLine="0"/>
            </w:pPr>
            <w:r>
              <w:t>genrcpsr.h</w:t>
            </w:r>
          </w:p>
        </w:tc>
        <w:tc>
          <w:tcPr>
            <w:tcW w:w="2250" w:type="dxa"/>
            <w:tcBorders>
              <w:top w:val="nil"/>
              <w:left w:val="nil"/>
              <w:bottom w:val="nil"/>
              <w:right w:val="nil"/>
            </w:tcBorders>
          </w:tcPr>
          <w:p w14:paraId="761CDA70" w14:textId="1EDCCC8C" w:rsidR="00344DD5" w:rsidRDefault="00344DD5">
            <w:pPr>
              <w:pStyle w:val="bullet1"/>
              <w:ind w:left="0" w:firstLine="0"/>
            </w:pPr>
            <w:r>
              <w:t>objrtgen.h</w:t>
            </w:r>
          </w:p>
        </w:tc>
        <w:tc>
          <w:tcPr>
            <w:tcW w:w="2160" w:type="dxa"/>
            <w:tcBorders>
              <w:top w:val="nil"/>
              <w:left w:val="nil"/>
              <w:bottom w:val="nil"/>
              <w:right w:val="nil"/>
            </w:tcBorders>
          </w:tcPr>
          <w:p w14:paraId="4BF4E383" w14:textId="1D566E61" w:rsidR="00344DD5" w:rsidRDefault="00344DD5">
            <w:pPr>
              <w:pStyle w:val="bullet1"/>
              <w:ind w:left="0" w:firstLine="0"/>
            </w:pPr>
            <w:r>
              <w:t>userdata.h</w:t>
            </w:r>
          </w:p>
        </w:tc>
      </w:tr>
      <w:tr w:rsidR="00344DD5" w14:paraId="7228DB39" w14:textId="77777777" w:rsidTr="000947F8">
        <w:tc>
          <w:tcPr>
            <w:tcW w:w="2250" w:type="dxa"/>
            <w:tcBorders>
              <w:top w:val="nil"/>
              <w:left w:val="nil"/>
              <w:bottom w:val="nil"/>
              <w:right w:val="nil"/>
            </w:tcBorders>
          </w:tcPr>
          <w:p w14:paraId="14B5AFE0" w14:textId="1CBE6C1C" w:rsidR="00344DD5" w:rsidRDefault="00344DD5">
            <w:pPr>
              <w:pStyle w:val="bullet1"/>
              <w:ind w:left="0" w:firstLine="0"/>
            </w:pPr>
            <w:r>
              <w:t>dffnxbin.h</w:t>
            </w:r>
          </w:p>
        </w:tc>
        <w:tc>
          <w:tcPr>
            <w:tcW w:w="2250" w:type="dxa"/>
            <w:tcBorders>
              <w:top w:val="nil"/>
              <w:left w:val="nil"/>
              <w:bottom w:val="nil"/>
              <w:right w:val="nil"/>
            </w:tcBorders>
          </w:tcPr>
          <w:p w14:paraId="1928ECAF" w14:textId="5438307D" w:rsidR="00344DD5" w:rsidRDefault="00344DD5">
            <w:pPr>
              <w:pStyle w:val="bullet1"/>
              <w:ind w:left="0" w:firstLine="0"/>
            </w:pPr>
            <w:r>
              <w:t>globlbin.h</w:t>
            </w:r>
          </w:p>
        </w:tc>
        <w:tc>
          <w:tcPr>
            <w:tcW w:w="2250" w:type="dxa"/>
            <w:tcBorders>
              <w:top w:val="nil"/>
              <w:left w:val="nil"/>
              <w:bottom w:val="nil"/>
              <w:right w:val="nil"/>
            </w:tcBorders>
          </w:tcPr>
          <w:p w14:paraId="520CB3EA" w14:textId="179FC9AA" w:rsidR="00344DD5" w:rsidRDefault="00344DD5">
            <w:pPr>
              <w:pStyle w:val="bullet1"/>
              <w:ind w:left="0" w:firstLine="0"/>
            </w:pPr>
            <w:r>
              <w:t>objrtmch.h</w:t>
            </w:r>
          </w:p>
        </w:tc>
        <w:tc>
          <w:tcPr>
            <w:tcW w:w="2160" w:type="dxa"/>
            <w:tcBorders>
              <w:top w:val="nil"/>
              <w:left w:val="nil"/>
              <w:bottom w:val="nil"/>
              <w:right w:val="nil"/>
            </w:tcBorders>
          </w:tcPr>
          <w:p w14:paraId="4C5EF6A4" w14:textId="73D6DD2E" w:rsidR="00344DD5" w:rsidRDefault="00344DD5">
            <w:pPr>
              <w:pStyle w:val="bullet1"/>
              <w:ind w:left="0" w:firstLine="0"/>
            </w:pPr>
            <w:r>
              <w:t>usrsetup.h</w:t>
            </w:r>
          </w:p>
        </w:tc>
      </w:tr>
      <w:tr w:rsidR="00344DD5" w14:paraId="1FD25087" w14:textId="77777777" w:rsidTr="000947F8">
        <w:tc>
          <w:tcPr>
            <w:tcW w:w="2250" w:type="dxa"/>
            <w:tcBorders>
              <w:top w:val="nil"/>
              <w:left w:val="nil"/>
              <w:bottom w:val="nil"/>
              <w:right w:val="nil"/>
            </w:tcBorders>
          </w:tcPr>
          <w:p w14:paraId="246F1E42" w14:textId="5046428A" w:rsidR="00344DD5" w:rsidRDefault="00344DD5">
            <w:pPr>
              <w:pStyle w:val="bullet1"/>
              <w:ind w:left="0" w:firstLine="0"/>
            </w:pPr>
            <w:r>
              <w:t>dffnxcmp.h</w:t>
            </w:r>
          </w:p>
        </w:tc>
        <w:tc>
          <w:tcPr>
            <w:tcW w:w="2250" w:type="dxa"/>
            <w:tcBorders>
              <w:top w:val="nil"/>
              <w:left w:val="nil"/>
              <w:bottom w:val="nil"/>
              <w:right w:val="nil"/>
            </w:tcBorders>
          </w:tcPr>
          <w:p w14:paraId="55E889E4" w14:textId="0AA8FB96" w:rsidR="00344DD5" w:rsidRDefault="00344DD5">
            <w:pPr>
              <w:pStyle w:val="bullet1"/>
              <w:ind w:left="0" w:firstLine="0"/>
            </w:pPr>
            <w:r>
              <w:t>globlbsc.h</w:t>
            </w:r>
          </w:p>
        </w:tc>
        <w:tc>
          <w:tcPr>
            <w:tcW w:w="2250" w:type="dxa"/>
            <w:tcBorders>
              <w:top w:val="nil"/>
              <w:left w:val="nil"/>
              <w:bottom w:val="nil"/>
              <w:right w:val="nil"/>
            </w:tcBorders>
          </w:tcPr>
          <w:p w14:paraId="54FEC758" w14:textId="68083813" w:rsidR="00344DD5" w:rsidRDefault="00344DD5">
            <w:pPr>
              <w:pStyle w:val="bullet1"/>
              <w:ind w:left="0" w:firstLine="0"/>
            </w:pPr>
            <w:r>
              <w:t>parsefun.h</w:t>
            </w:r>
          </w:p>
        </w:tc>
        <w:tc>
          <w:tcPr>
            <w:tcW w:w="2160" w:type="dxa"/>
            <w:tcBorders>
              <w:top w:val="nil"/>
              <w:left w:val="nil"/>
              <w:bottom w:val="nil"/>
              <w:right w:val="nil"/>
            </w:tcBorders>
          </w:tcPr>
          <w:p w14:paraId="4D325ACD" w14:textId="2BE8FC21" w:rsidR="00344DD5" w:rsidRDefault="00344DD5">
            <w:pPr>
              <w:pStyle w:val="bullet1"/>
              <w:ind w:left="0" w:firstLine="0"/>
            </w:pPr>
            <w:r>
              <w:t>utility.h</w:t>
            </w:r>
          </w:p>
        </w:tc>
      </w:tr>
      <w:tr w:rsidR="00344DD5" w14:paraId="14AC8CD2" w14:textId="77777777" w:rsidTr="000947F8">
        <w:tc>
          <w:tcPr>
            <w:tcW w:w="2250" w:type="dxa"/>
            <w:tcBorders>
              <w:top w:val="nil"/>
              <w:left w:val="nil"/>
              <w:bottom w:val="nil"/>
              <w:right w:val="nil"/>
            </w:tcBorders>
          </w:tcPr>
          <w:p w14:paraId="62680DA7" w14:textId="32739634" w:rsidR="00344DD5" w:rsidRDefault="00344DD5">
            <w:pPr>
              <w:pStyle w:val="bullet1"/>
              <w:ind w:left="0" w:firstLine="0"/>
            </w:pPr>
            <w:r>
              <w:t>dffnxexe.h</w:t>
            </w:r>
          </w:p>
        </w:tc>
        <w:tc>
          <w:tcPr>
            <w:tcW w:w="2250" w:type="dxa"/>
            <w:tcBorders>
              <w:top w:val="nil"/>
              <w:left w:val="nil"/>
              <w:bottom w:val="nil"/>
              <w:right w:val="nil"/>
            </w:tcBorders>
          </w:tcPr>
          <w:p w14:paraId="4CE0ABDD" w14:textId="0FC86A9C" w:rsidR="00344DD5" w:rsidRDefault="00344DD5">
            <w:pPr>
              <w:pStyle w:val="bullet1"/>
              <w:ind w:left="0" w:firstLine="0"/>
            </w:pPr>
            <w:r>
              <w:t>globlcmp.h</w:t>
            </w:r>
          </w:p>
        </w:tc>
        <w:tc>
          <w:tcPr>
            <w:tcW w:w="2250" w:type="dxa"/>
            <w:tcBorders>
              <w:top w:val="nil"/>
              <w:left w:val="nil"/>
              <w:bottom w:val="nil"/>
              <w:right w:val="nil"/>
            </w:tcBorders>
          </w:tcPr>
          <w:p w14:paraId="622E2236" w14:textId="1E5C2F62" w:rsidR="00344DD5" w:rsidRDefault="00344DD5">
            <w:pPr>
              <w:pStyle w:val="bullet1"/>
              <w:ind w:left="0" w:firstLine="0"/>
            </w:pPr>
            <w:r>
              <w:t>pattern.h</w:t>
            </w:r>
          </w:p>
        </w:tc>
        <w:tc>
          <w:tcPr>
            <w:tcW w:w="2160" w:type="dxa"/>
            <w:tcBorders>
              <w:top w:val="nil"/>
              <w:left w:val="nil"/>
              <w:bottom w:val="nil"/>
              <w:right w:val="nil"/>
            </w:tcBorders>
          </w:tcPr>
          <w:p w14:paraId="1EE36529" w14:textId="241D586E" w:rsidR="00344DD5" w:rsidRDefault="00344DD5">
            <w:pPr>
              <w:pStyle w:val="bullet1"/>
              <w:ind w:left="0" w:firstLine="0"/>
            </w:pPr>
            <w:r>
              <w:t>watch.h</w:t>
            </w:r>
          </w:p>
        </w:tc>
      </w:tr>
      <w:tr w:rsidR="00344DD5" w14:paraId="35EAEBA7" w14:textId="77777777" w:rsidTr="000947F8">
        <w:tc>
          <w:tcPr>
            <w:tcW w:w="2250" w:type="dxa"/>
            <w:tcBorders>
              <w:top w:val="nil"/>
              <w:left w:val="nil"/>
              <w:bottom w:val="nil"/>
              <w:right w:val="nil"/>
            </w:tcBorders>
          </w:tcPr>
          <w:p w14:paraId="3AA30D3C" w14:textId="17561C37" w:rsidR="00344DD5" w:rsidRDefault="00344DD5">
            <w:pPr>
              <w:pStyle w:val="bullet1"/>
              <w:ind w:left="0" w:firstLine="0"/>
            </w:pPr>
            <w:r>
              <w:t>dffnxfun.h</w:t>
            </w:r>
          </w:p>
        </w:tc>
        <w:tc>
          <w:tcPr>
            <w:tcW w:w="2250" w:type="dxa"/>
            <w:tcBorders>
              <w:top w:val="nil"/>
              <w:left w:val="nil"/>
              <w:bottom w:val="nil"/>
              <w:right w:val="nil"/>
            </w:tcBorders>
          </w:tcPr>
          <w:p w14:paraId="1C3F9270" w14:textId="16AE903B" w:rsidR="00344DD5" w:rsidRDefault="00344DD5">
            <w:pPr>
              <w:pStyle w:val="bullet1"/>
              <w:ind w:left="0" w:firstLine="0"/>
            </w:pPr>
            <w:r>
              <w:t>globlcom.h</w:t>
            </w:r>
          </w:p>
        </w:tc>
        <w:tc>
          <w:tcPr>
            <w:tcW w:w="2250" w:type="dxa"/>
            <w:tcBorders>
              <w:top w:val="nil"/>
              <w:left w:val="nil"/>
              <w:bottom w:val="nil"/>
              <w:right w:val="nil"/>
            </w:tcBorders>
          </w:tcPr>
          <w:p w14:paraId="4DE18BC8" w14:textId="566CF505" w:rsidR="00344DD5" w:rsidRDefault="00344DD5">
            <w:pPr>
              <w:pStyle w:val="bullet1"/>
              <w:ind w:left="0" w:firstLine="0"/>
            </w:pPr>
            <w:r>
              <w:t>pprint.h</w:t>
            </w:r>
          </w:p>
        </w:tc>
        <w:tc>
          <w:tcPr>
            <w:tcW w:w="2160" w:type="dxa"/>
            <w:tcBorders>
              <w:top w:val="nil"/>
              <w:left w:val="nil"/>
              <w:bottom w:val="nil"/>
              <w:right w:val="nil"/>
            </w:tcBorders>
          </w:tcPr>
          <w:p w14:paraId="60BC613B" w14:textId="4C154B7D" w:rsidR="00344DD5" w:rsidRDefault="00344DD5">
            <w:pPr>
              <w:pStyle w:val="bullet1"/>
              <w:ind w:left="0" w:firstLine="0"/>
            </w:pPr>
          </w:p>
        </w:tc>
      </w:tr>
      <w:tr w:rsidR="00344DD5" w14:paraId="226ECE16" w14:textId="77777777" w:rsidTr="000947F8">
        <w:tc>
          <w:tcPr>
            <w:tcW w:w="2250" w:type="dxa"/>
            <w:tcBorders>
              <w:top w:val="nil"/>
              <w:left w:val="nil"/>
              <w:bottom w:val="nil"/>
              <w:right w:val="nil"/>
            </w:tcBorders>
          </w:tcPr>
          <w:p w14:paraId="105F29A2" w14:textId="5B2FBF9C" w:rsidR="00344DD5" w:rsidRDefault="00344DD5">
            <w:pPr>
              <w:pStyle w:val="bullet1"/>
              <w:ind w:left="0" w:firstLine="0"/>
            </w:pPr>
            <w:r>
              <w:t>dffnxpsr.h</w:t>
            </w:r>
          </w:p>
        </w:tc>
        <w:tc>
          <w:tcPr>
            <w:tcW w:w="2250" w:type="dxa"/>
            <w:tcBorders>
              <w:top w:val="nil"/>
              <w:left w:val="nil"/>
              <w:bottom w:val="nil"/>
              <w:right w:val="nil"/>
            </w:tcBorders>
          </w:tcPr>
          <w:p w14:paraId="2DCCD5AA" w14:textId="2C5B4FF6" w:rsidR="00344DD5" w:rsidRDefault="00344DD5">
            <w:pPr>
              <w:pStyle w:val="bullet1"/>
              <w:ind w:left="0" w:firstLine="0"/>
            </w:pPr>
            <w:r>
              <w:t>globldef.h</w:t>
            </w:r>
          </w:p>
        </w:tc>
        <w:tc>
          <w:tcPr>
            <w:tcW w:w="2250" w:type="dxa"/>
            <w:tcBorders>
              <w:top w:val="nil"/>
              <w:left w:val="nil"/>
              <w:bottom w:val="nil"/>
              <w:right w:val="nil"/>
            </w:tcBorders>
          </w:tcPr>
          <w:p w14:paraId="262D9BDF" w14:textId="2D00AC1D" w:rsidR="00344DD5" w:rsidRDefault="00344DD5">
            <w:pPr>
              <w:pStyle w:val="bullet1"/>
              <w:ind w:left="0" w:firstLine="0"/>
            </w:pPr>
            <w:r>
              <w:t>prccode.h</w:t>
            </w:r>
          </w:p>
        </w:tc>
        <w:tc>
          <w:tcPr>
            <w:tcW w:w="2160" w:type="dxa"/>
            <w:tcBorders>
              <w:top w:val="nil"/>
              <w:left w:val="nil"/>
              <w:bottom w:val="nil"/>
              <w:right w:val="nil"/>
            </w:tcBorders>
          </w:tcPr>
          <w:p w14:paraId="3EC18DEF" w14:textId="67FDD5AC" w:rsidR="00344DD5" w:rsidRDefault="00344DD5">
            <w:pPr>
              <w:pStyle w:val="bullet1"/>
              <w:ind w:left="0" w:firstLine="0"/>
            </w:pPr>
          </w:p>
        </w:tc>
      </w:tr>
      <w:tr w:rsidR="00344DD5" w14:paraId="71A22966" w14:textId="77777777" w:rsidTr="000947F8">
        <w:tc>
          <w:tcPr>
            <w:tcW w:w="2250" w:type="dxa"/>
            <w:tcBorders>
              <w:top w:val="nil"/>
              <w:left w:val="nil"/>
              <w:bottom w:val="nil"/>
              <w:right w:val="nil"/>
            </w:tcBorders>
          </w:tcPr>
          <w:p w14:paraId="4433C9D1" w14:textId="3C9A2B2D" w:rsidR="00344DD5" w:rsidRDefault="00344DD5">
            <w:pPr>
              <w:pStyle w:val="bullet1"/>
              <w:ind w:left="0" w:firstLine="0"/>
            </w:pPr>
            <w:r>
              <w:t>dfinsbin.h</w:t>
            </w:r>
          </w:p>
        </w:tc>
        <w:tc>
          <w:tcPr>
            <w:tcW w:w="2250" w:type="dxa"/>
            <w:tcBorders>
              <w:top w:val="nil"/>
              <w:left w:val="nil"/>
              <w:bottom w:val="nil"/>
              <w:right w:val="nil"/>
            </w:tcBorders>
          </w:tcPr>
          <w:p w14:paraId="11D24047" w14:textId="46175681" w:rsidR="00344DD5" w:rsidRDefault="00344DD5">
            <w:pPr>
              <w:pStyle w:val="bullet1"/>
              <w:ind w:left="0" w:firstLine="0"/>
            </w:pPr>
            <w:r>
              <w:t>globlpsr.h</w:t>
            </w:r>
          </w:p>
        </w:tc>
        <w:tc>
          <w:tcPr>
            <w:tcW w:w="2250" w:type="dxa"/>
            <w:tcBorders>
              <w:top w:val="nil"/>
              <w:left w:val="nil"/>
              <w:bottom w:val="nil"/>
              <w:right w:val="nil"/>
            </w:tcBorders>
          </w:tcPr>
          <w:p w14:paraId="49F8A61B" w14:textId="0DD7B293" w:rsidR="00344DD5" w:rsidRDefault="00344DD5">
            <w:pPr>
              <w:pStyle w:val="bullet1"/>
              <w:ind w:left="0" w:firstLine="0"/>
            </w:pPr>
            <w:r>
              <w:t>prcdrfun.h</w:t>
            </w:r>
          </w:p>
        </w:tc>
        <w:tc>
          <w:tcPr>
            <w:tcW w:w="2160" w:type="dxa"/>
            <w:tcBorders>
              <w:top w:val="nil"/>
              <w:left w:val="nil"/>
              <w:bottom w:val="nil"/>
              <w:right w:val="nil"/>
            </w:tcBorders>
          </w:tcPr>
          <w:p w14:paraId="63092A21" w14:textId="77777777" w:rsidR="00344DD5" w:rsidRDefault="00344DD5">
            <w:pPr>
              <w:pStyle w:val="bullet1"/>
              <w:ind w:left="0" w:firstLine="0"/>
            </w:pPr>
          </w:p>
        </w:tc>
      </w:tr>
    </w:tbl>
    <w:p w14:paraId="0FE4E7AE" w14:textId="77777777" w:rsidR="00C91534" w:rsidRDefault="00C91534">
      <w:pPr>
        <w:pStyle w:val="bullet1"/>
      </w:pPr>
    </w:p>
    <w:tbl>
      <w:tblPr>
        <w:tblW w:w="8910" w:type="dxa"/>
        <w:tblInd w:w="468" w:type="dxa"/>
        <w:tblLayout w:type="fixed"/>
        <w:tblLook w:val="0000" w:firstRow="0" w:lastRow="0" w:firstColumn="0" w:lastColumn="0" w:noHBand="0" w:noVBand="0"/>
      </w:tblPr>
      <w:tblGrid>
        <w:gridCol w:w="2250"/>
        <w:gridCol w:w="2250"/>
        <w:gridCol w:w="2250"/>
        <w:gridCol w:w="2160"/>
      </w:tblGrid>
      <w:tr w:rsidR="008D2A60" w14:paraId="699B375C" w14:textId="77777777" w:rsidTr="00A409E3">
        <w:tc>
          <w:tcPr>
            <w:tcW w:w="2250" w:type="dxa"/>
            <w:tcBorders>
              <w:top w:val="nil"/>
              <w:left w:val="nil"/>
              <w:bottom w:val="nil"/>
              <w:right w:val="nil"/>
            </w:tcBorders>
          </w:tcPr>
          <w:p w14:paraId="5B98AED7" w14:textId="77777777" w:rsidR="008D2A60" w:rsidRDefault="008D2A60">
            <w:pPr>
              <w:pStyle w:val="bullet1"/>
              <w:ind w:left="0" w:firstLine="0"/>
            </w:pPr>
            <w:r>
              <w:t>agenda.c</w:t>
            </w:r>
          </w:p>
        </w:tc>
        <w:tc>
          <w:tcPr>
            <w:tcW w:w="2250" w:type="dxa"/>
            <w:tcBorders>
              <w:top w:val="nil"/>
              <w:left w:val="nil"/>
              <w:bottom w:val="nil"/>
              <w:right w:val="nil"/>
            </w:tcBorders>
          </w:tcPr>
          <w:p w14:paraId="0B784387" w14:textId="251E52D6" w:rsidR="008D2A60" w:rsidRDefault="008D2A60">
            <w:pPr>
              <w:pStyle w:val="bullet1"/>
              <w:ind w:left="0" w:firstLine="0"/>
            </w:pPr>
            <w:r>
              <w:t>drive.c</w:t>
            </w:r>
          </w:p>
        </w:tc>
        <w:tc>
          <w:tcPr>
            <w:tcW w:w="2250" w:type="dxa"/>
            <w:tcBorders>
              <w:top w:val="nil"/>
              <w:left w:val="nil"/>
              <w:bottom w:val="nil"/>
              <w:right w:val="nil"/>
            </w:tcBorders>
          </w:tcPr>
          <w:p w14:paraId="1FC34838" w14:textId="397A0A37" w:rsidR="008D2A60" w:rsidRDefault="008D2A60">
            <w:pPr>
              <w:pStyle w:val="bullet1"/>
              <w:ind w:left="0" w:firstLine="0"/>
            </w:pPr>
            <w:r>
              <w:t>immthpsr.c</w:t>
            </w:r>
          </w:p>
        </w:tc>
        <w:tc>
          <w:tcPr>
            <w:tcW w:w="2160" w:type="dxa"/>
            <w:tcBorders>
              <w:top w:val="nil"/>
              <w:left w:val="nil"/>
              <w:bottom w:val="nil"/>
              <w:right w:val="nil"/>
            </w:tcBorders>
          </w:tcPr>
          <w:p w14:paraId="21B64C56" w14:textId="6BE50F83" w:rsidR="008D2A60" w:rsidRDefault="008D2A60">
            <w:pPr>
              <w:pStyle w:val="bullet1"/>
              <w:ind w:left="0" w:firstLine="0"/>
            </w:pPr>
            <w:r>
              <w:t>prcdrpsr.c</w:t>
            </w:r>
          </w:p>
        </w:tc>
      </w:tr>
      <w:tr w:rsidR="008D2A60" w14:paraId="589295B7" w14:textId="77777777" w:rsidTr="00A409E3">
        <w:tc>
          <w:tcPr>
            <w:tcW w:w="2250" w:type="dxa"/>
            <w:tcBorders>
              <w:top w:val="nil"/>
              <w:left w:val="nil"/>
              <w:bottom w:val="nil"/>
              <w:right w:val="nil"/>
            </w:tcBorders>
          </w:tcPr>
          <w:p w14:paraId="02A7C680" w14:textId="77777777" w:rsidR="008D2A60" w:rsidRDefault="008D2A60">
            <w:pPr>
              <w:pStyle w:val="bullet1"/>
              <w:ind w:left="0" w:firstLine="0"/>
            </w:pPr>
            <w:r>
              <w:t>analysis.c</w:t>
            </w:r>
          </w:p>
        </w:tc>
        <w:tc>
          <w:tcPr>
            <w:tcW w:w="2250" w:type="dxa"/>
            <w:tcBorders>
              <w:top w:val="nil"/>
              <w:left w:val="nil"/>
              <w:bottom w:val="nil"/>
              <w:right w:val="nil"/>
            </w:tcBorders>
          </w:tcPr>
          <w:p w14:paraId="7976DC8F" w14:textId="175C9F8E" w:rsidR="008D2A60" w:rsidRDefault="008D2A60">
            <w:pPr>
              <w:pStyle w:val="bullet1"/>
              <w:ind w:left="0" w:firstLine="0"/>
            </w:pPr>
            <w:r>
              <w:t>emathfun.c</w:t>
            </w:r>
          </w:p>
        </w:tc>
        <w:tc>
          <w:tcPr>
            <w:tcW w:w="2250" w:type="dxa"/>
            <w:tcBorders>
              <w:top w:val="nil"/>
              <w:left w:val="nil"/>
              <w:bottom w:val="nil"/>
              <w:right w:val="nil"/>
            </w:tcBorders>
          </w:tcPr>
          <w:p w14:paraId="5FF865C4" w14:textId="19E6B686" w:rsidR="008D2A60" w:rsidRDefault="008D2A60">
            <w:pPr>
              <w:pStyle w:val="bullet1"/>
              <w:ind w:left="0" w:firstLine="0"/>
            </w:pPr>
            <w:r>
              <w:t>incrrset.c</w:t>
            </w:r>
          </w:p>
        </w:tc>
        <w:tc>
          <w:tcPr>
            <w:tcW w:w="2160" w:type="dxa"/>
            <w:tcBorders>
              <w:top w:val="nil"/>
              <w:left w:val="nil"/>
              <w:bottom w:val="nil"/>
              <w:right w:val="nil"/>
            </w:tcBorders>
          </w:tcPr>
          <w:p w14:paraId="5764FEDF" w14:textId="4D9116BD" w:rsidR="008D2A60" w:rsidRDefault="008D2A60">
            <w:pPr>
              <w:pStyle w:val="bullet1"/>
              <w:ind w:left="0" w:firstLine="0"/>
            </w:pPr>
            <w:r>
              <w:t>prdctfun.c</w:t>
            </w:r>
          </w:p>
        </w:tc>
      </w:tr>
      <w:tr w:rsidR="008D2A60" w14:paraId="37167E42" w14:textId="77777777" w:rsidTr="00A409E3">
        <w:tc>
          <w:tcPr>
            <w:tcW w:w="2250" w:type="dxa"/>
            <w:tcBorders>
              <w:top w:val="nil"/>
              <w:left w:val="nil"/>
              <w:bottom w:val="nil"/>
              <w:right w:val="nil"/>
            </w:tcBorders>
          </w:tcPr>
          <w:p w14:paraId="0A866C1E" w14:textId="77777777" w:rsidR="008D2A60" w:rsidRDefault="008D2A60">
            <w:pPr>
              <w:pStyle w:val="bullet1"/>
              <w:ind w:left="0" w:firstLine="0"/>
            </w:pPr>
            <w:r>
              <w:t>argacces.c</w:t>
            </w:r>
          </w:p>
        </w:tc>
        <w:tc>
          <w:tcPr>
            <w:tcW w:w="2250" w:type="dxa"/>
            <w:tcBorders>
              <w:top w:val="nil"/>
              <w:left w:val="nil"/>
              <w:bottom w:val="nil"/>
              <w:right w:val="nil"/>
            </w:tcBorders>
          </w:tcPr>
          <w:p w14:paraId="61EE7E2F" w14:textId="5761CCD2" w:rsidR="008D2A60" w:rsidRDefault="008D2A60">
            <w:pPr>
              <w:pStyle w:val="bullet1"/>
              <w:ind w:left="0" w:firstLine="0"/>
            </w:pPr>
            <w:r>
              <w:t>engine.c</w:t>
            </w:r>
          </w:p>
        </w:tc>
        <w:tc>
          <w:tcPr>
            <w:tcW w:w="2250" w:type="dxa"/>
            <w:tcBorders>
              <w:top w:val="nil"/>
              <w:left w:val="nil"/>
              <w:bottom w:val="nil"/>
              <w:right w:val="nil"/>
            </w:tcBorders>
          </w:tcPr>
          <w:p w14:paraId="156BAF43" w14:textId="24660AF6" w:rsidR="008D2A60" w:rsidRDefault="008D2A60">
            <w:pPr>
              <w:pStyle w:val="bullet1"/>
              <w:ind w:left="0" w:firstLine="0"/>
            </w:pPr>
            <w:r>
              <w:t>inherpsr.c</w:t>
            </w:r>
          </w:p>
        </w:tc>
        <w:tc>
          <w:tcPr>
            <w:tcW w:w="2160" w:type="dxa"/>
            <w:tcBorders>
              <w:top w:val="nil"/>
              <w:left w:val="nil"/>
              <w:bottom w:val="nil"/>
              <w:right w:val="nil"/>
            </w:tcBorders>
          </w:tcPr>
          <w:p w14:paraId="5F2F5D2D" w14:textId="52223E21" w:rsidR="008D2A60" w:rsidRDefault="008D2A60">
            <w:pPr>
              <w:pStyle w:val="bullet1"/>
              <w:ind w:left="0" w:firstLine="0"/>
            </w:pPr>
            <w:r>
              <w:t>prntutil.c</w:t>
            </w:r>
          </w:p>
        </w:tc>
      </w:tr>
      <w:tr w:rsidR="008D2A60" w14:paraId="34570008" w14:textId="77777777" w:rsidTr="00A409E3">
        <w:tc>
          <w:tcPr>
            <w:tcW w:w="2250" w:type="dxa"/>
            <w:tcBorders>
              <w:top w:val="nil"/>
              <w:left w:val="nil"/>
              <w:bottom w:val="nil"/>
              <w:right w:val="nil"/>
            </w:tcBorders>
          </w:tcPr>
          <w:p w14:paraId="74F68DEE" w14:textId="77777777" w:rsidR="008D2A60" w:rsidRDefault="008D2A60">
            <w:pPr>
              <w:pStyle w:val="bullet1"/>
              <w:ind w:left="0" w:firstLine="0"/>
            </w:pPr>
            <w:r>
              <w:t>bload.c</w:t>
            </w:r>
          </w:p>
        </w:tc>
        <w:tc>
          <w:tcPr>
            <w:tcW w:w="2250" w:type="dxa"/>
            <w:tcBorders>
              <w:top w:val="nil"/>
              <w:left w:val="nil"/>
              <w:bottom w:val="nil"/>
              <w:right w:val="nil"/>
            </w:tcBorders>
          </w:tcPr>
          <w:p w14:paraId="31AFC924" w14:textId="26700C49" w:rsidR="008D2A60" w:rsidRDefault="008D2A60">
            <w:pPr>
              <w:pStyle w:val="bullet1"/>
              <w:ind w:left="0" w:firstLine="0"/>
            </w:pPr>
            <w:r>
              <w:t>envrnbld.c</w:t>
            </w:r>
          </w:p>
        </w:tc>
        <w:tc>
          <w:tcPr>
            <w:tcW w:w="2250" w:type="dxa"/>
            <w:tcBorders>
              <w:top w:val="nil"/>
              <w:left w:val="nil"/>
              <w:bottom w:val="nil"/>
              <w:right w:val="nil"/>
            </w:tcBorders>
          </w:tcPr>
          <w:p w14:paraId="3FC43049" w14:textId="79BF5250" w:rsidR="008D2A60" w:rsidRDefault="008D2A60">
            <w:pPr>
              <w:pStyle w:val="bullet1"/>
              <w:ind w:left="0" w:firstLine="0"/>
            </w:pPr>
            <w:r>
              <w:t>inscom.c</w:t>
            </w:r>
          </w:p>
        </w:tc>
        <w:tc>
          <w:tcPr>
            <w:tcW w:w="2160" w:type="dxa"/>
            <w:tcBorders>
              <w:top w:val="nil"/>
              <w:left w:val="nil"/>
              <w:bottom w:val="nil"/>
              <w:right w:val="nil"/>
            </w:tcBorders>
          </w:tcPr>
          <w:p w14:paraId="647D41ED" w14:textId="06B6604B" w:rsidR="008D2A60" w:rsidRDefault="008D2A60">
            <w:pPr>
              <w:pStyle w:val="bullet1"/>
              <w:ind w:left="0" w:firstLine="0"/>
            </w:pPr>
            <w:r>
              <w:t>proflfun.c</w:t>
            </w:r>
          </w:p>
        </w:tc>
      </w:tr>
      <w:tr w:rsidR="008D2A60" w14:paraId="6C744AD4" w14:textId="77777777" w:rsidTr="00A409E3">
        <w:tc>
          <w:tcPr>
            <w:tcW w:w="2250" w:type="dxa"/>
            <w:tcBorders>
              <w:top w:val="nil"/>
              <w:left w:val="nil"/>
              <w:bottom w:val="nil"/>
              <w:right w:val="nil"/>
            </w:tcBorders>
          </w:tcPr>
          <w:p w14:paraId="08A91212" w14:textId="77777777" w:rsidR="008D2A60" w:rsidRDefault="008D2A60">
            <w:pPr>
              <w:pStyle w:val="bullet1"/>
              <w:ind w:left="0" w:firstLine="0"/>
            </w:pPr>
            <w:r>
              <w:t>bmathfun.c</w:t>
            </w:r>
          </w:p>
        </w:tc>
        <w:tc>
          <w:tcPr>
            <w:tcW w:w="2250" w:type="dxa"/>
            <w:tcBorders>
              <w:top w:val="nil"/>
              <w:left w:val="nil"/>
              <w:bottom w:val="nil"/>
              <w:right w:val="nil"/>
            </w:tcBorders>
          </w:tcPr>
          <w:p w14:paraId="5926E3E0" w14:textId="3903B4BF" w:rsidR="008D2A60" w:rsidRDefault="008D2A60">
            <w:pPr>
              <w:pStyle w:val="bullet1"/>
              <w:ind w:left="0" w:firstLine="0"/>
            </w:pPr>
            <w:r>
              <w:t>envrnmnt.c</w:t>
            </w:r>
          </w:p>
        </w:tc>
        <w:tc>
          <w:tcPr>
            <w:tcW w:w="2250" w:type="dxa"/>
            <w:tcBorders>
              <w:top w:val="nil"/>
              <w:left w:val="nil"/>
              <w:bottom w:val="nil"/>
              <w:right w:val="nil"/>
            </w:tcBorders>
          </w:tcPr>
          <w:p w14:paraId="4400F013" w14:textId="3BC5AF53" w:rsidR="008D2A60" w:rsidRDefault="008D2A60">
            <w:pPr>
              <w:pStyle w:val="bullet1"/>
              <w:ind w:left="0" w:firstLine="0"/>
            </w:pPr>
            <w:r>
              <w:t>insfile.c</w:t>
            </w:r>
          </w:p>
        </w:tc>
        <w:tc>
          <w:tcPr>
            <w:tcW w:w="2160" w:type="dxa"/>
            <w:tcBorders>
              <w:top w:val="nil"/>
              <w:left w:val="nil"/>
              <w:bottom w:val="nil"/>
              <w:right w:val="nil"/>
            </w:tcBorders>
          </w:tcPr>
          <w:p w14:paraId="7306F1B9" w14:textId="1D98CABB" w:rsidR="008D2A60" w:rsidRDefault="008D2A60">
            <w:pPr>
              <w:pStyle w:val="bullet1"/>
              <w:ind w:left="0" w:firstLine="0"/>
            </w:pPr>
            <w:r>
              <w:t>reorder.c</w:t>
            </w:r>
          </w:p>
        </w:tc>
      </w:tr>
      <w:tr w:rsidR="008D2A60" w14:paraId="6D33AAA1" w14:textId="77777777" w:rsidTr="00A409E3">
        <w:tc>
          <w:tcPr>
            <w:tcW w:w="2250" w:type="dxa"/>
            <w:tcBorders>
              <w:top w:val="nil"/>
              <w:left w:val="nil"/>
              <w:bottom w:val="nil"/>
              <w:right w:val="nil"/>
            </w:tcBorders>
          </w:tcPr>
          <w:p w14:paraId="44679456" w14:textId="77777777" w:rsidR="008D2A60" w:rsidRDefault="008D2A60">
            <w:pPr>
              <w:pStyle w:val="bullet1"/>
              <w:ind w:left="0" w:firstLine="0"/>
            </w:pPr>
            <w:r>
              <w:lastRenderedPageBreak/>
              <w:t>bsave.c</w:t>
            </w:r>
          </w:p>
        </w:tc>
        <w:tc>
          <w:tcPr>
            <w:tcW w:w="2250" w:type="dxa"/>
            <w:tcBorders>
              <w:top w:val="nil"/>
              <w:left w:val="nil"/>
              <w:bottom w:val="nil"/>
              <w:right w:val="nil"/>
            </w:tcBorders>
          </w:tcPr>
          <w:p w14:paraId="54B281AE" w14:textId="5E39CF96" w:rsidR="008D2A60" w:rsidRDefault="008D2A60">
            <w:pPr>
              <w:pStyle w:val="bullet1"/>
              <w:ind w:left="0" w:firstLine="0"/>
            </w:pPr>
            <w:r>
              <w:t>evaluatn.c</w:t>
            </w:r>
          </w:p>
        </w:tc>
        <w:tc>
          <w:tcPr>
            <w:tcW w:w="2250" w:type="dxa"/>
            <w:tcBorders>
              <w:top w:val="nil"/>
              <w:left w:val="nil"/>
              <w:bottom w:val="nil"/>
              <w:right w:val="nil"/>
            </w:tcBorders>
          </w:tcPr>
          <w:p w14:paraId="5F25D344" w14:textId="29E3E6BC" w:rsidR="008D2A60" w:rsidRDefault="008D2A60">
            <w:pPr>
              <w:pStyle w:val="bullet1"/>
              <w:ind w:left="0" w:firstLine="0"/>
            </w:pPr>
            <w:r>
              <w:t>insfun.c</w:t>
            </w:r>
          </w:p>
        </w:tc>
        <w:tc>
          <w:tcPr>
            <w:tcW w:w="2160" w:type="dxa"/>
            <w:tcBorders>
              <w:top w:val="nil"/>
              <w:left w:val="nil"/>
              <w:bottom w:val="nil"/>
              <w:right w:val="nil"/>
            </w:tcBorders>
          </w:tcPr>
          <w:p w14:paraId="4926B67D" w14:textId="09A6253B" w:rsidR="008D2A60" w:rsidRDefault="008D2A60">
            <w:pPr>
              <w:pStyle w:val="bullet1"/>
              <w:ind w:left="0" w:firstLine="0"/>
            </w:pPr>
            <w:r>
              <w:t>reteutil.c</w:t>
            </w:r>
          </w:p>
        </w:tc>
      </w:tr>
      <w:tr w:rsidR="008D2A60" w14:paraId="6EFE931B" w14:textId="77777777" w:rsidTr="00A409E3">
        <w:tc>
          <w:tcPr>
            <w:tcW w:w="2250" w:type="dxa"/>
            <w:tcBorders>
              <w:top w:val="nil"/>
              <w:left w:val="nil"/>
              <w:bottom w:val="nil"/>
              <w:right w:val="nil"/>
            </w:tcBorders>
          </w:tcPr>
          <w:p w14:paraId="7225DECB" w14:textId="77777777" w:rsidR="008D2A60" w:rsidRDefault="008D2A60">
            <w:pPr>
              <w:pStyle w:val="bullet1"/>
              <w:ind w:left="0" w:firstLine="0"/>
            </w:pPr>
            <w:r>
              <w:t>classcom.c</w:t>
            </w:r>
          </w:p>
        </w:tc>
        <w:tc>
          <w:tcPr>
            <w:tcW w:w="2250" w:type="dxa"/>
            <w:tcBorders>
              <w:top w:val="nil"/>
              <w:left w:val="nil"/>
              <w:bottom w:val="nil"/>
              <w:right w:val="nil"/>
            </w:tcBorders>
          </w:tcPr>
          <w:p w14:paraId="31E0F8C6" w14:textId="6ADDA347" w:rsidR="008D2A60" w:rsidRDefault="008D2A60">
            <w:pPr>
              <w:pStyle w:val="bullet1"/>
              <w:ind w:left="0" w:firstLine="0"/>
            </w:pPr>
            <w:r>
              <w:t>expressn.c</w:t>
            </w:r>
          </w:p>
        </w:tc>
        <w:tc>
          <w:tcPr>
            <w:tcW w:w="2250" w:type="dxa"/>
            <w:tcBorders>
              <w:top w:val="nil"/>
              <w:left w:val="nil"/>
              <w:bottom w:val="nil"/>
              <w:right w:val="nil"/>
            </w:tcBorders>
          </w:tcPr>
          <w:p w14:paraId="1EB4947B" w14:textId="27177D22" w:rsidR="008D2A60" w:rsidRDefault="008D2A60">
            <w:pPr>
              <w:pStyle w:val="bullet1"/>
              <w:ind w:left="0" w:firstLine="0"/>
            </w:pPr>
            <w:r>
              <w:t>insmngr.c</w:t>
            </w:r>
          </w:p>
        </w:tc>
        <w:tc>
          <w:tcPr>
            <w:tcW w:w="2160" w:type="dxa"/>
            <w:tcBorders>
              <w:top w:val="nil"/>
              <w:left w:val="nil"/>
              <w:bottom w:val="nil"/>
              <w:right w:val="nil"/>
            </w:tcBorders>
          </w:tcPr>
          <w:p w14:paraId="10B0F047" w14:textId="45EEEBE0" w:rsidR="008D2A60" w:rsidRDefault="008D2A60">
            <w:pPr>
              <w:pStyle w:val="bullet1"/>
              <w:ind w:left="0" w:firstLine="0"/>
            </w:pPr>
            <w:r>
              <w:t>retract.c</w:t>
            </w:r>
          </w:p>
        </w:tc>
      </w:tr>
      <w:tr w:rsidR="008D2A60" w14:paraId="2F59271A" w14:textId="77777777" w:rsidTr="00A409E3">
        <w:tc>
          <w:tcPr>
            <w:tcW w:w="2250" w:type="dxa"/>
            <w:tcBorders>
              <w:top w:val="nil"/>
              <w:left w:val="nil"/>
              <w:bottom w:val="nil"/>
              <w:right w:val="nil"/>
            </w:tcBorders>
          </w:tcPr>
          <w:p w14:paraId="375E5F4E" w14:textId="77777777" w:rsidR="008D2A60" w:rsidRDefault="008D2A60">
            <w:pPr>
              <w:pStyle w:val="bullet1"/>
              <w:ind w:left="0" w:firstLine="0"/>
            </w:pPr>
            <w:r>
              <w:t>classexm.c</w:t>
            </w:r>
          </w:p>
        </w:tc>
        <w:tc>
          <w:tcPr>
            <w:tcW w:w="2250" w:type="dxa"/>
            <w:tcBorders>
              <w:top w:val="nil"/>
              <w:left w:val="nil"/>
              <w:bottom w:val="nil"/>
              <w:right w:val="nil"/>
            </w:tcBorders>
          </w:tcPr>
          <w:p w14:paraId="3A7B0DC6" w14:textId="53CDC950" w:rsidR="008D2A60" w:rsidRDefault="008D2A60">
            <w:pPr>
              <w:pStyle w:val="bullet1"/>
              <w:ind w:left="0" w:firstLine="0"/>
            </w:pPr>
            <w:r>
              <w:t>exprnbin.c</w:t>
            </w:r>
          </w:p>
        </w:tc>
        <w:tc>
          <w:tcPr>
            <w:tcW w:w="2250" w:type="dxa"/>
            <w:tcBorders>
              <w:top w:val="nil"/>
              <w:left w:val="nil"/>
              <w:bottom w:val="nil"/>
              <w:right w:val="nil"/>
            </w:tcBorders>
          </w:tcPr>
          <w:p w14:paraId="1DCC47FD" w14:textId="4B285C17" w:rsidR="008D2A60" w:rsidRDefault="008D2A60">
            <w:pPr>
              <w:pStyle w:val="bullet1"/>
              <w:ind w:left="0" w:firstLine="0"/>
            </w:pPr>
            <w:r>
              <w:t>insmoddp.c</w:t>
            </w:r>
          </w:p>
        </w:tc>
        <w:tc>
          <w:tcPr>
            <w:tcW w:w="2160" w:type="dxa"/>
            <w:tcBorders>
              <w:top w:val="nil"/>
              <w:left w:val="nil"/>
              <w:bottom w:val="nil"/>
              <w:right w:val="nil"/>
            </w:tcBorders>
          </w:tcPr>
          <w:p w14:paraId="40F26D55" w14:textId="79DBC6FD" w:rsidR="008D2A60" w:rsidRDefault="008D2A60">
            <w:pPr>
              <w:pStyle w:val="bullet1"/>
              <w:ind w:left="0" w:firstLine="0"/>
            </w:pPr>
            <w:r>
              <w:t>router.c</w:t>
            </w:r>
          </w:p>
        </w:tc>
      </w:tr>
      <w:tr w:rsidR="008D2A60" w14:paraId="5318341B" w14:textId="77777777" w:rsidTr="00A409E3">
        <w:tc>
          <w:tcPr>
            <w:tcW w:w="2250" w:type="dxa"/>
            <w:tcBorders>
              <w:top w:val="nil"/>
              <w:left w:val="nil"/>
              <w:bottom w:val="nil"/>
              <w:right w:val="nil"/>
            </w:tcBorders>
          </w:tcPr>
          <w:p w14:paraId="0A3DE664" w14:textId="77777777" w:rsidR="008D2A60" w:rsidRDefault="008D2A60">
            <w:pPr>
              <w:pStyle w:val="bullet1"/>
              <w:ind w:left="0" w:firstLine="0"/>
            </w:pPr>
            <w:r>
              <w:t>classfun.c</w:t>
            </w:r>
          </w:p>
        </w:tc>
        <w:tc>
          <w:tcPr>
            <w:tcW w:w="2250" w:type="dxa"/>
            <w:tcBorders>
              <w:top w:val="nil"/>
              <w:left w:val="nil"/>
              <w:bottom w:val="nil"/>
              <w:right w:val="nil"/>
            </w:tcBorders>
          </w:tcPr>
          <w:p w14:paraId="03BC4AEC" w14:textId="18B0D8E8" w:rsidR="008D2A60" w:rsidRDefault="008D2A60">
            <w:pPr>
              <w:pStyle w:val="bullet1"/>
              <w:ind w:left="0" w:firstLine="0"/>
            </w:pPr>
            <w:r>
              <w:t>exprnops.c</w:t>
            </w:r>
          </w:p>
        </w:tc>
        <w:tc>
          <w:tcPr>
            <w:tcW w:w="2250" w:type="dxa"/>
            <w:tcBorders>
              <w:top w:val="nil"/>
              <w:left w:val="nil"/>
              <w:bottom w:val="nil"/>
              <w:right w:val="nil"/>
            </w:tcBorders>
          </w:tcPr>
          <w:p w14:paraId="6992E2E0" w14:textId="6661B6EB" w:rsidR="008D2A60" w:rsidRDefault="008D2A60">
            <w:pPr>
              <w:pStyle w:val="bullet1"/>
              <w:ind w:left="0" w:firstLine="0"/>
            </w:pPr>
            <w:r>
              <w:t>insmult.c</w:t>
            </w:r>
          </w:p>
        </w:tc>
        <w:tc>
          <w:tcPr>
            <w:tcW w:w="2160" w:type="dxa"/>
            <w:tcBorders>
              <w:top w:val="nil"/>
              <w:left w:val="nil"/>
              <w:bottom w:val="nil"/>
              <w:right w:val="nil"/>
            </w:tcBorders>
          </w:tcPr>
          <w:p w14:paraId="43168C7B" w14:textId="7F6DD736" w:rsidR="008D2A60" w:rsidRDefault="008D2A60">
            <w:pPr>
              <w:pStyle w:val="bullet1"/>
              <w:ind w:left="0" w:firstLine="0"/>
            </w:pPr>
            <w:r>
              <w:t>rulebin.c</w:t>
            </w:r>
          </w:p>
        </w:tc>
      </w:tr>
      <w:tr w:rsidR="008D2A60" w14:paraId="31B2899A" w14:textId="77777777" w:rsidTr="00A409E3">
        <w:tc>
          <w:tcPr>
            <w:tcW w:w="2250" w:type="dxa"/>
            <w:tcBorders>
              <w:top w:val="nil"/>
              <w:left w:val="nil"/>
              <w:bottom w:val="nil"/>
              <w:right w:val="nil"/>
            </w:tcBorders>
          </w:tcPr>
          <w:p w14:paraId="6293DF73" w14:textId="77777777" w:rsidR="008D2A60" w:rsidRDefault="008D2A60">
            <w:pPr>
              <w:pStyle w:val="bullet1"/>
              <w:ind w:left="0" w:firstLine="0"/>
            </w:pPr>
            <w:r>
              <w:t>classinf.c</w:t>
            </w:r>
          </w:p>
        </w:tc>
        <w:tc>
          <w:tcPr>
            <w:tcW w:w="2250" w:type="dxa"/>
            <w:tcBorders>
              <w:top w:val="nil"/>
              <w:left w:val="nil"/>
              <w:bottom w:val="nil"/>
              <w:right w:val="nil"/>
            </w:tcBorders>
          </w:tcPr>
          <w:p w14:paraId="5DF03157" w14:textId="537E03C3" w:rsidR="008D2A60" w:rsidRDefault="008D2A60">
            <w:pPr>
              <w:pStyle w:val="bullet1"/>
              <w:ind w:left="0" w:firstLine="0"/>
            </w:pPr>
            <w:r>
              <w:t>exprnpsr.c</w:t>
            </w:r>
          </w:p>
        </w:tc>
        <w:tc>
          <w:tcPr>
            <w:tcW w:w="2250" w:type="dxa"/>
            <w:tcBorders>
              <w:top w:val="nil"/>
              <w:left w:val="nil"/>
              <w:bottom w:val="nil"/>
              <w:right w:val="nil"/>
            </w:tcBorders>
          </w:tcPr>
          <w:p w14:paraId="62A1CC64" w14:textId="4DB34A09" w:rsidR="008D2A60" w:rsidRDefault="008D2A60">
            <w:pPr>
              <w:pStyle w:val="bullet1"/>
              <w:ind w:left="0" w:firstLine="0"/>
            </w:pPr>
            <w:r>
              <w:t>inspsr.c</w:t>
            </w:r>
          </w:p>
        </w:tc>
        <w:tc>
          <w:tcPr>
            <w:tcW w:w="2160" w:type="dxa"/>
            <w:tcBorders>
              <w:top w:val="nil"/>
              <w:left w:val="nil"/>
              <w:bottom w:val="nil"/>
              <w:right w:val="nil"/>
            </w:tcBorders>
          </w:tcPr>
          <w:p w14:paraId="742B06D8" w14:textId="33E623D6" w:rsidR="008D2A60" w:rsidRDefault="008D2A60">
            <w:pPr>
              <w:pStyle w:val="bullet1"/>
              <w:ind w:left="0" w:firstLine="0"/>
            </w:pPr>
            <w:r>
              <w:t>rulebld.c</w:t>
            </w:r>
          </w:p>
        </w:tc>
      </w:tr>
      <w:tr w:rsidR="008D2A60" w14:paraId="3CBF77D0" w14:textId="77777777" w:rsidTr="00A409E3">
        <w:tc>
          <w:tcPr>
            <w:tcW w:w="2250" w:type="dxa"/>
            <w:tcBorders>
              <w:top w:val="nil"/>
              <w:left w:val="nil"/>
              <w:bottom w:val="nil"/>
              <w:right w:val="nil"/>
            </w:tcBorders>
          </w:tcPr>
          <w:p w14:paraId="2955999C" w14:textId="77777777" w:rsidR="008D2A60" w:rsidRDefault="008D2A60">
            <w:pPr>
              <w:pStyle w:val="bullet1"/>
              <w:ind w:left="0" w:firstLine="0"/>
            </w:pPr>
            <w:r>
              <w:t>classini.c</w:t>
            </w:r>
          </w:p>
        </w:tc>
        <w:tc>
          <w:tcPr>
            <w:tcW w:w="2250" w:type="dxa"/>
            <w:tcBorders>
              <w:top w:val="nil"/>
              <w:left w:val="nil"/>
              <w:bottom w:val="nil"/>
              <w:right w:val="nil"/>
            </w:tcBorders>
          </w:tcPr>
          <w:p w14:paraId="53F2C625" w14:textId="2463349F" w:rsidR="008D2A60" w:rsidRDefault="008D2A60">
            <w:pPr>
              <w:pStyle w:val="bullet1"/>
              <w:ind w:left="0" w:firstLine="0"/>
            </w:pPr>
            <w:r>
              <w:t>extnfunc.c</w:t>
            </w:r>
          </w:p>
        </w:tc>
        <w:tc>
          <w:tcPr>
            <w:tcW w:w="2250" w:type="dxa"/>
            <w:tcBorders>
              <w:top w:val="nil"/>
              <w:left w:val="nil"/>
              <w:bottom w:val="nil"/>
              <w:right w:val="nil"/>
            </w:tcBorders>
          </w:tcPr>
          <w:p w14:paraId="23A8566E" w14:textId="722C0DFD" w:rsidR="008D2A60" w:rsidRDefault="008D2A60">
            <w:pPr>
              <w:pStyle w:val="bullet1"/>
              <w:ind w:left="0" w:firstLine="0"/>
            </w:pPr>
            <w:r>
              <w:t>insquery.c</w:t>
            </w:r>
          </w:p>
        </w:tc>
        <w:tc>
          <w:tcPr>
            <w:tcW w:w="2160" w:type="dxa"/>
            <w:tcBorders>
              <w:top w:val="nil"/>
              <w:left w:val="nil"/>
              <w:bottom w:val="nil"/>
              <w:right w:val="nil"/>
            </w:tcBorders>
          </w:tcPr>
          <w:p w14:paraId="0C087D66" w14:textId="1EF98DE7" w:rsidR="008D2A60" w:rsidRDefault="008D2A60">
            <w:pPr>
              <w:pStyle w:val="bullet1"/>
              <w:ind w:left="0" w:firstLine="0"/>
            </w:pPr>
            <w:r>
              <w:t>rulebsc.c</w:t>
            </w:r>
          </w:p>
        </w:tc>
      </w:tr>
      <w:tr w:rsidR="008D2A60" w14:paraId="35049915" w14:textId="77777777" w:rsidTr="00A409E3">
        <w:tc>
          <w:tcPr>
            <w:tcW w:w="2250" w:type="dxa"/>
            <w:tcBorders>
              <w:top w:val="nil"/>
              <w:left w:val="nil"/>
              <w:bottom w:val="nil"/>
              <w:right w:val="nil"/>
            </w:tcBorders>
          </w:tcPr>
          <w:p w14:paraId="18644486" w14:textId="77777777" w:rsidR="008D2A60" w:rsidRDefault="008D2A60">
            <w:pPr>
              <w:pStyle w:val="bullet1"/>
              <w:ind w:left="0" w:firstLine="0"/>
            </w:pPr>
            <w:r>
              <w:t>classpsr.c</w:t>
            </w:r>
          </w:p>
        </w:tc>
        <w:tc>
          <w:tcPr>
            <w:tcW w:w="2250" w:type="dxa"/>
            <w:tcBorders>
              <w:top w:val="nil"/>
              <w:left w:val="nil"/>
              <w:bottom w:val="nil"/>
              <w:right w:val="nil"/>
            </w:tcBorders>
          </w:tcPr>
          <w:p w14:paraId="59A599FA" w14:textId="0CE67701" w:rsidR="008D2A60" w:rsidRDefault="008D2A60">
            <w:pPr>
              <w:pStyle w:val="bullet1"/>
              <w:ind w:left="0" w:firstLine="0"/>
            </w:pPr>
            <w:r>
              <w:t>factbin.c</w:t>
            </w:r>
          </w:p>
        </w:tc>
        <w:tc>
          <w:tcPr>
            <w:tcW w:w="2250" w:type="dxa"/>
            <w:tcBorders>
              <w:top w:val="nil"/>
              <w:left w:val="nil"/>
              <w:bottom w:val="nil"/>
              <w:right w:val="nil"/>
            </w:tcBorders>
          </w:tcPr>
          <w:p w14:paraId="4110E8BB" w14:textId="1F219122" w:rsidR="008D2A60" w:rsidRDefault="008D2A60">
            <w:pPr>
              <w:pStyle w:val="bullet1"/>
              <w:ind w:left="0" w:firstLine="0"/>
            </w:pPr>
            <w:r>
              <w:t>insqypsr.c</w:t>
            </w:r>
          </w:p>
        </w:tc>
        <w:tc>
          <w:tcPr>
            <w:tcW w:w="2160" w:type="dxa"/>
            <w:tcBorders>
              <w:top w:val="nil"/>
              <w:left w:val="nil"/>
              <w:bottom w:val="nil"/>
              <w:right w:val="nil"/>
            </w:tcBorders>
          </w:tcPr>
          <w:p w14:paraId="40BD30C4" w14:textId="66C5A37E" w:rsidR="008D2A60" w:rsidRDefault="008D2A60">
            <w:pPr>
              <w:pStyle w:val="bullet1"/>
              <w:ind w:left="0" w:firstLine="0"/>
            </w:pPr>
            <w:r>
              <w:t>rulecmp.c</w:t>
            </w:r>
          </w:p>
        </w:tc>
      </w:tr>
      <w:tr w:rsidR="008D2A60" w14:paraId="5237BCFC" w14:textId="77777777" w:rsidTr="00A409E3">
        <w:tc>
          <w:tcPr>
            <w:tcW w:w="2250" w:type="dxa"/>
            <w:tcBorders>
              <w:top w:val="nil"/>
              <w:left w:val="nil"/>
              <w:bottom w:val="nil"/>
              <w:right w:val="nil"/>
            </w:tcBorders>
          </w:tcPr>
          <w:p w14:paraId="0C719838" w14:textId="77777777" w:rsidR="008D2A60" w:rsidRDefault="008D2A60">
            <w:pPr>
              <w:pStyle w:val="bullet1"/>
              <w:ind w:left="0" w:firstLine="0"/>
            </w:pPr>
            <w:r>
              <w:t>clsltpsr.c</w:t>
            </w:r>
          </w:p>
        </w:tc>
        <w:tc>
          <w:tcPr>
            <w:tcW w:w="2250" w:type="dxa"/>
            <w:tcBorders>
              <w:top w:val="nil"/>
              <w:left w:val="nil"/>
              <w:bottom w:val="nil"/>
              <w:right w:val="nil"/>
            </w:tcBorders>
          </w:tcPr>
          <w:p w14:paraId="7CE94ACC" w14:textId="00702088" w:rsidR="008D2A60" w:rsidRDefault="008D2A60">
            <w:pPr>
              <w:pStyle w:val="bullet1"/>
              <w:ind w:left="0" w:firstLine="0"/>
            </w:pPr>
            <w:r>
              <w:t>factbld.c</w:t>
            </w:r>
          </w:p>
        </w:tc>
        <w:tc>
          <w:tcPr>
            <w:tcW w:w="2250" w:type="dxa"/>
            <w:tcBorders>
              <w:top w:val="nil"/>
              <w:left w:val="nil"/>
              <w:bottom w:val="nil"/>
              <w:right w:val="nil"/>
            </w:tcBorders>
          </w:tcPr>
          <w:p w14:paraId="1CE765A1" w14:textId="65C98051" w:rsidR="008D2A60" w:rsidRDefault="008D2A60">
            <w:pPr>
              <w:pStyle w:val="bullet1"/>
              <w:ind w:left="0" w:firstLine="0"/>
            </w:pPr>
            <w:r>
              <w:t>iofun.c</w:t>
            </w:r>
          </w:p>
        </w:tc>
        <w:tc>
          <w:tcPr>
            <w:tcW w:w="2160" w:type="dxa"/>
            <w:tcBorders>
              <w:top w:val="nil"/>
              <w:left w:val="nil"/>
              <w:bottom w:val="nil"/>
              <w:right w:val="nil"/>
            </w:tcBorders>
          </w:tcPr>
          <w:p w14:paraId="74328C27" w14:textId="471E0B0A" w:rsidR="008D2A60" w:rsidRDefault="008D2A60">
            <w:pPr>
              <w:pStyle w:val="bullet1"/>
              <w:ind w:left="0" w:firstLine="0"/>
            </w:pPr>
            <w:r>
              <w:t>rulecom.c</w:t>
            </w:r>
          </w:p>
        </w:tc>
      </w:tr>
      <w:tr w:rsidR="008D2A60" w14:paraId="2E2A51E1" w14:textId="77777777" w:rsidTr="00A409E3">
        <w:tc>
          <w:tcPr>
            <w:tcW w:w="2250" w:type="dxa"/>
            <w:tcBorders>
              <w:top w:val="nil"/>
              <w:left w:val="nil"/>
              <w:bottom w:val="nil"/>
              <w:right w:val="nil"/>
            </w:tcBorders>
          </w:tcPr>
          <w:p w14:paraId="3F5A0376" w14:textId="77777777" w:rsidR="008D2A60" w:rsidRDefault="008D2A60">
            <w:pPr>
              <w:pStyle w:val="bullet1"/>
              <w:ind w:left="0" w:firstLine="0"/>
            </w:pPr>
            <w:r>
              <w:t>commline.c</w:t>
            </w:r>
          </w:p>
        </w:tc>
        <w:tc>
          <w:tcPr>
            <w:tcW w:w="2250" w:type="dxa"/>
            <w:tcBorders>
              <w:top w:val="nil"/>
              <w:left w:val="nil"/>
              <w:bottom w:val="nil"/>
              <w:right w:val="nil"/>
            </w:tcBorders>
          </w:tcPr>
          <w:p w14:paraId="7B439FA1" w14:textId="689CB99A" w:rsidR="008D2A60" w:rsidRDefault="008D2A60">
            <w:pPr>
              <w:pStyle w:val="bullet1"/>
              <w:ind w:left="0" w:firstLine="0"/>
            </w:pPr>
            <w:r>
              <w:t>factcmp.c</w:t>
            </w:r>
          </w:p>
        </w:tc>
        <w:tc>
          <w:tcPr>
            <w:tcW w:w="2250" w:type="dxa"/>
            <w:tcBorders>
              <w:top w:val="nil"/>
              <w:left w:val="nil"/>
              <w:bottom w:val="nil"/>
              <w:right w:val="nil"/>
            </w:tcBorders>
          </w:tcPr>
          <w:p w14:paraId="6C4FD48D" w14:textId="7E4CA1C0" w:rsidR="008D2A60" w:rsidRDefault="008D2A60">
            <w:pPr>
              <w:pStyle w:val="bullet1"/>
              <w:ind w:left="0" w:firstLine="0"/>
            </w:pPr>
            <w:r>
              <w:t>lgcldpnd.c</w:t>
            </w:r>
          </w:p>
        </w:tc>
        <w:tc>
          <w:tcPr>
            <w:tcW w:w="2160" w:type="dxa"/>
            <w:tcBorders>
              <w:top w:val="nil"/>
              <w:left w:val="nil"/>
              <w:bottom w:val="nil"/>
              <w:right w:val="nil"/>
            </w:tcBorders>
          </w:tcPr>
          <w:p w14:paraId="4D9A292C" w14:textId="669A588B" w:rsidR="008D2A60" w:rsidRDefault="008D2A60">
            <w:pPr>
              <w:pStyle w:val="bullet1"/>
              <w:ind w:left="0" w:firstLine="0"/>
            </w:pPr>
            <w:r>
              <w:t>rulecstr.c</w:t>
            </w:r>
          </w:p>
        </w:tc>
      </w:tr>
      <w:tr w:rsidR="008D2A60" w14:paraId="1E5E0A99" w14:textId="77777777" w:rsidTr="00A409E3">
        <w:tc>
          <w:tcPr>
            <w:tcW w:w="2250" w:type="dxa"/>
            <w:tcBorders>
              <w:top w:val="nil"/>
              <w:left w:val="nil"/>
              <w:bottom w:val="nil"/>
              <w:right w:val="nil"/>
            </w:tcBorders>
          </w:tcPr>
          <w:p w14:paraId="2893F6DD" w14:textId="77777777" w:rsidR="008D2A60" w:rsidRDefault="008D2A60">
            <w:pPr>
              <w:pStyle w:val="bullet1"/>
              <w:ind w:left="0" w:firstLine="0"/>
            </w:pPr>
            <w:r>
              <w:t>conscomp.c</w:t>
            </w:r>
          </w:p>
        </w:tc>
        <w:tc>
          <w:tcPr>
            <w:tcW w:w="2250" w:type="dxa"/>
            <w:tcBorders>
              <w:top w:val="nil"/>
              <w:left w:val="nil"/>
              <w:bottom w:val="nil"/>
              <w:right w:val="nil"/>
            </w:tcBorders>
          </w:tcPr>
          <w:p w14:paraId="4F7232C2" w14:textId="5F892BA0" w:rsidR="008D2A60" w:rsidRDefault="008D2A60">
            <w:pPr>
              <w:pStyle w:val="bullet1"/>
              <w:ind w:left="0" w:firstLine="0"/>
            </w:pPr>
            <w:r>
              <w:t>factcom.c</w:t>
            </w:r>
          </w:p>
        </w:tc>
        <w:tc>
          <w:tcPr>
            <w:tcW w:w="2250" w:type="dxa"/>
            <w:tcBorders>
              <w:top w:val="nil"/>
              <w:left w:val="nil"/>
              <w:bottom w:val="nil"/>
              <w:right w:val="nil"/>
            </w:tcBorders>
          </w:tcPr>
          <w:p w14:paraId="6B121856" w14:textId="5CE64C64" w:rsidR="008D2A60" w:rsidRDefault="008D2A60">
            <w:pPr>
              <w:pStyle w:val="bullet1"/>
              <w:ind w:left="0" w:firstLine="0"/>
            </w:pPr>
            <w:r>
              <w:t>main.c</w:t>
            </w:r>
          </w:p>
        </w:tc>
        <w:tc>
          <w:tcPr>
            <w:tcW w:w="2160" w:type="dxa"/>
            <w:tcBorders>
              <w:top w:val="nil"/>
              <w:left w:val="nil"/>
              <w:bottom w:val="nil"/>
              <w:right w:val="nil"/>
            </w:tcBorders>
          </w:tcPr>
          <w:p w14:paraId="303C8F9B" w14:textId="4A43CB80" w:rsidR="008D2A60" w:rsidRDefault="008D2A60">
            <w:pPr>
              <w:pStyle w:val="bullet1"/>
              <w:ind w:left="0" w:firstLine="0"/>
            </w:pPr>
            <w:r>
              <w:t>ruledef.c</w:t>
            </w:r>
          </w:p>
        </w:tc>
      </w:tr>
      <w:tr w:rsidR="008D2A60" w14:paraId="0BE240A0" w14:textId="77777777" w:rsidTr="00A409E3">
        <w:tc>
          <w:tcPr>
            <w:tcW w:w="2250" w:type="dxa"/>
            <w:tcBorders>
              <w:top w:val="nil"/>
              <w:left w:val="nil"/>
              <w:bottom w:val="nil"/>
              <w:right w:val="nil"/>
            </w:tcBorders>
          </w:tcPr>
          <w:p w14:paraId="18C94888" w14:textId="77777777" w:rsidR="008D2A60" w:rsidRDefault="008D2A60">
            <w:pPr>
              <w:pStyle w:val="bullet1"/>
              <w:ind w:left="0" w:firstLine="0"/>
            </w:pPr>
            <w:r>
              <w:t>constrct.c</w:t>
            </w:r>
          </w:p>
        </w:tc>
        <w:tc>
          <w:tcPr>
            <w:tcW w:w="2250" w:type="dxa"/>
            <w:tcBorders>
              <w:top w:val="nil"/>
              <w:left w:val="nil"/>
              <w:bottom w:val="nil"/>
              <w:right w:val="nil"/>
            </w:tcBorders>
          </w:tcPr>
          <w:p w14:paraId="7CF03EAD" w14:textId="2C5B86E5" w:rsidR="008D2A60" w:rsidRDefault="008D2A60">
            <w:pPr>
              <w:pStyle w:val="bullet1"/>
              <w:ind w:left="0" w:firstLine="0"/>
            </w:pPr>
            <w:r>
              <w:t>factfun.c</w:t>
            </w:r>
          </w:p>
        </w:tc>
        <w:tc>
          <w:tcPr>
            <w:tcW w:w="2250" w:type="dxa"/>
            <w:tcBorders>
              <w:top w:val="nil"/>
              <w:left w:val="nil"/>
              <w:bottom w:val="nil"/>
              <w:right w:val="nil"/>
            </w:tcBorders>
          </w:tcPr>
          <w:p w14:paraId="27A178AC" w14:textId="0A0D8C19" w:rsidR="008D2A60" w:rsidRDefault="008D2A60">
            <w:pPr>
              <w:pStyle w:val="bullet1"/>
              <w:ind w:left="0" w:firstLine="0"/>
            </w:pPr>
            <w:r>
              <w:t>memalloc.c</w:t>
            </w:r>
          </w:p>
        </w:tc>
        <w:tc>
          <w:tcPr>
            <w:tcW w:w="2160" w:type="dxa"/>
            <w:tcBorders>
              <w:top w:val="nil"/>
              <w:left w:val="nil"/>
              <w:bottom w:val="nil"/>
              <w:right w:val="nil"/>
            </w:tcBorders>
          </w:tcPr>
          <w:p w14:paraId="789F21D7" w14:textId="25E2C2C5" w:rsidR="008D2A60" w:rsidRDefault="008D2A60">
            <w:pPr>
              <w:pStyle w:val="bullet1"/>
              <w:ind w:left="0" w:firstLine="0"/>
            </w:pPr>
            <w:r>
              <w:t>ruledlt.c</w:t>
            </w:r>
          </w:p>
        </w:tc>
      </w:tr>
      <w:tr w:rsidR="008D2A60" w14:paraId="0CA4950A" w14:textId="77777777" w:rsidTr="00A409E3">
        <w:tc>
          <w:tcPr>
            <w:tcW w:w="2250" w:type="dxa"/>
            <w:tcBorders>
              <w:top w:val="nil"/>
              <w:left w:val="nil"/>
              <w:bottom w:val="nil"/>
              <w:right w:val="nil"/>
            </w:tcBorders>
          </w:tcPr>
          <w:p w14:paraId="01D5F5FF" w14:textId="77777777" w:rsidR="008D2A60" w:rsidRDefault="008D2A60">
            <w:pPr>
              <w:pStyle w:val="bullet1"/>
              <w:ind w:left="0" w:firstLine="0"/>
            </w:pPr>
            <w:r>
              <w:t>constrnt.c</w:t>
            </w:r>
          </w:p>
        </w:tc>
        <w:tc>
          <w:tcPr>
            <w:tcW w:w="2250" w:type="dxa"/>
            <w:tcBorders>
              <w:top w:val="nil"/>
              <w:left w:val="nil"/>
              <w:bottom w:val="nil"/>
              <w:right w:val="nil"/>
            </w:tcBorders>
          </w:tcPr>
          <w:p w14:paraId="084AF023" w14:textId="4E52DD00" w:rsidR="008D2A60" w:rsidRDefault="008D2A60">
            <w:pPr>
              <w:pStyle w:val="bullet1"/>
              <w:ind w:left="0" w:firstLine="0"/>
            </w:pPr>
            <w:r>
              <w:t>factgen.c</w:t>
            </w:r>
          </w:p>
        </w:tc>
        <w:tc>
          <w:tcPr>
            <w:tcW w:w="2250" w:type="dxa"/>
            <w:tcBorders>
              <w:top w:val="nil"/>
              <w:left w:val="nil"/>
              <w:bottom w:val="nil"/>
              <w:right w:val="nil"/>
            </w:tcBorders>
          </w:tcPr>
          <w:p w14:paraId="3DEB208C" w14:textId="44C4408C" w:rsidR="008D2A60" w:rsidRDefault="008D2A60">
            <w:pPr>
              <w:pStyle w:val="bullet1"/>
              <w:ind w:left="0" w:firstLine="0"/>
            </w:pPr>
            <w:r>
              <w:t>miscfun.c</w:t>
            </w:r>
          </w:p>
        </w:tc>
        <w:tc>
          <w:tcPr>
            <w:tcW w:w="2160" w:type="dxa"/>
            <w:tcBorders>
              <w:top w:val="nil"/>
              <w:left w:val="nil"/>
              <w:bottom w:val="nil"/>
              <w:right w:val="nil"/>
            </w:tcBorders>
          </w:tcPr>
          <w:p w14:paraId="004C5D51" w14:textId="0756CE2C" w:rsidR="008D2A60" w:rsidRDefault="008D2A60">
            <w:pPr>
              <w:pStyle w:val="bullet1"/>
              <w:ind w:left="0" w:firstLine="0"/>
            </w:pPr>
            <w:r>
              <w:t>rulelhs.c</w:t>
            </w:r>
          </w:p>
        </w:tc>
      </w:tr>
      <w:tr w:rsidR="008D2A60" w14:paraId="01E326AF" w14:textId="77777777" w:rsidTr="00A409E3">
        <w:tc>
          <w:tcPr>
            <w:tcW w:w="2250" w:type="dxa"/>
            <w:tcBorders>
              <w:top w:val="nil"/>
              <w:left w:val="nil"/>
              <w:bottom w:val="nil"/>
              <w:right w:val="nil"/>
            </w:tcBorders>
          </w:tcPr>
          <w:p w14:paraId="20F66559" w14:textId="77777777" w:rsidR="008D2A60" w:rsidRDefault="008D2A60">
            <w:pPr>
              <w:pStyle w:val="bullet1"/>
              <w:ind w:left="0" w:firstLine="0"/>
            </w:pPr>
            <w:r>
              <w:t>crstrtgy.c</w:t>
            </w:r>
          </w:p>
        </w:tc>
        <w:tc>
          <w:tcPr>
            <w:tcW w:w="2250" w:type="dxa"/>
            <w:tcBorders>
              <w:top w:val="nil"/>
              <w:left w:val="nil"/>
              <w:bottom w:val="nil"/>
              <w:right w:val="nil"/>
            </w:tcBorders>
          </w:tcPr>
          <w:p w14:paraId="279AB87A" w14:textId="5BF532B9" w:rsidR="008D2A60" w:rsidRDefault="008D2A60">
            <w:pPr>
              <w:pStyle w:val="bullet1"/>
              <w:ind w:left="0" w:firstLine="0"/>
            </w:pPr>
            <w:r>
              <w:t>facthsh.c</w:t>
            </w:r>
          </w:p>
        </w:tc>
        <w:tc>
          <w:tcPr>
            <w:tcW w:w="2250" w:type="dxa"/>
            <w:tcBorders>
              <w:top w:val="nil"/>
              <w:left w:val="nil"/>
              <w:bottom w:val="nil"/>
              <w:right w:val="nil"/>
            </w:tcBorders>
          </w:tcPr>
          <w:p w14:paraId="75A3F0E7" w14:textId="37ED0DCE" w:rsidR="008D2A60" w:rsidRDefault="008D2A60">
            <w:pPr>
              <w:pStyle w:val="bullet1"/>
              <w:ind w:left="0" w:firstLine="0"/>
            </w:pPr>
            <w:r>
              <w:t>modulbin.c</w:t>
            </w:r>
          </w:p>
        </w:tc>
        <w:tc>
          <w:tcPr>
            <w:tcW w:w="2160" w:type="dxa"/>
            <w:tcBorders>
              <w:top w:val="nil"/>
              <w:left w:val="nil"/>
              <w:bottom w:val="nil"/>
              <w:right w:val="nil"/>
            </w:tcBorders>
          </w:tcPr>
          <w:p w14:paraId="2D5DC88A" w14:textId="28300FDB" w:rsidR="008D2A60" w:rsidRDefault="008D2A60">
            <w:pPr>
              <w:pStyle w:val="bullet1"/>
              <w:ind w:left="0" w:firstLine="0"/>
            </w:pPr>
            <w:r>
              <w:t>rulepsr.c</w:t>
            </w:r>
          </w:p>
        </w:tc>
      </w:tr>
      <w:tr w:rsidR="008D2A60" w14:paraId="6E2BDDF6" w14:textId="77777777" w:rsidTr="00A409E3">
        <w:tc>
          <w:tcPr>
            <w:tcW w:w="2250" w:type="dxa"/>
            <w:tcBorders>
              <w:top w:val="nil"/>
              <w:left w:val="nil"/>
              <w:bottom w:val="nil"/>
              <w:right w:val="nil"/>
            </w:tcBorders>
          </w:tcPr>
          <w:p w14:paraId="024FC52B" w14:textId="77777777" w:rsidR="008D2A60" w:rsidRDefault="008D2A60">
            <w:pPr>
              <w:pStyle w:val="bullet1"/>
              <w:ind w:left="0" w:firstLine="0"/>
            </w:pPr>
            <w:r>
              <w:t>cstrcbin.c</w:t>
            </w:r>
          </w:p>
        </w:tc>
        <w:tc>
          <w:tcPr>
            <w:tcW w:w="2250" w:type="dxa"/>
            <w:tcBorders>
              <w:top w:val="nil"/>
              <w:left w:val="nil"/>
              <w:bottom w:val="nil"/>
              <w:right w:val="nil"/>
            </w:tcBorders>
          </w:tcPr>
          <w:p w14:paraId="494BC1F0" w14:textId="68A7C85C" w:rsidR="008D2A60" w:rsidRDefault="008D2A60">
            <w:pPr>
              <w:pStyle w:val="bullet1"/>
              <w:ind w:left="0" w:firstLine="0"/>
            </w:pPr>
            <w:r>
              <w:t>factlhs.c</w:t>
            </w:r>
          </w:p>
        </w:tc>
        <w:tc>
          <w:tcPr>
            <w:tcW w:w="2250" w:type="dxa"/>
            <w:tcBorders>
              <w:top w:val="nil"/>
              <w:left w:val="nil"/>
              <w:bottom w:val="nil"/>
              <w:right w:val="nil"/>
            </w:tcBorders>
          </w:tcPr>
          <w:p w14:paraId="7A5BF151" w14:textId="1C37749A" w:rsidR="008D2A60" w:rsidRDefault="008D2A60">
            <w:pPr>
              <w:pStyle w:val="bullet1"/>
              <w:ind w:left="0" w:firstLine="0"/>
            </w:pPr>
            <w:r>
              <w:t>modulbsc.c</w:t>
            </w:r>
          </w:p>
        </w:tc>
        <w:tc>
          <w:tcPr>
            <w:tcW w:w="2160" w:type="dxa"/>
            <w:tcBorders>
              <w:top w:val="nil"/>
              <w:left w:val="nil"/>
              <w:bottom w:val="nil"/>
              <w:right w:val="nil"/>
            </w:tcBorders>
          </w:tcPr>
          <w:p w14:paraId="3445A085" w14:textId="56DCFBEE" w:rsidR="008D2A60" w:rsidRDefault="008D2A60">
            <w:pPr>
              <w:pStyle w:val="bullet1"/>
              <w:ind w:left="0" w:firstLine="0"/>
            </w:pPr>
            <w:r>
              <w:t>scanner.c</w:t>
            </w:r>
          </w:p>
        </w:tc>
      </w:tr>
      <w:tr w:rsidR="008D2A60" w14:paraId="1DF4572B" w14:textId="77777777" w:rsidTr="00A409E3">
        <w:tc>
          <w:tcPr>
            <w:tcW w:w="2250" w:type="dxa"/>
            <w:tcBorders>
              <w:top w:val="nil"/>
              <w:left w:val="nil"/>
              <w:bottom w:val="nil"/>
              <w:right w:val="nil"/>
            </w:tcBorders>
          </w:tcPr>
          <w:p w14:paraId="23EF29CB" w14:textId="77777777" w:rsidR="008D2A60" w:rsidRDefault="008D2A60">
            <w:pPr>
              <w:pStyle w:val="bullet1"/>
              <w:ind w:left="0" w:firstLine="0"/>
            </w:pPr>
            <w:r>
              <w:t>cstrccom.c</w:t>
            </w:r>
          </w:p>
        </w:tc>
        <w:tc>
          <w:tcPr>
            <w:tcW w:w="2250" w:type="dxa"/>
            <w:tcBorders>
              <w:top w:val="nil"/>
              <w:left w:val="nil"/>
              <w:bottom w:val="nil"/>
              <w:right w:val="nil"/>
            </w:tcBorders>
          </w:tcPr>
          <w:p w14:paraId="29231B4D" w14:textId="07BE5382" w:rsidR="008D2A60" w:rsidRDefault="008D2A60">
            <w:pPr>
              <w:pStyle w:val="bullet1"/>
              <w:ind w:left="0" w:firstLine="0"/>
            </w:pPr>
            <w:r>
              <w:t>factmch.c</w:t>
            </w:r>
          </w:p>
        </w:tc>
        <w:tc>
          <w:tcPr>
            <w:tcW w:w="2250" w:type="dxa"/>
            <w:tcBorders>
              <w:top w:val="nil"/>
              <w:left w:val="nil"/>
              <w:bottom w:val="nil"/>
              <w:right w:val="nil"/>
            </w:tcBorders>
          </w:tcPr>
          <w:p w14:paraId="42DB288C" w14:textId="1680E67B" w:rsidR="008D2A60" w:rsidRDefault="008D2A60">
            <w:pPr>
              <w:pStyle w:val="bullet1"/>
              <w:ind w:left="0" w:firstLine="0"/>
            </w:pPr>
            <w:r>
              <w:t>modulcmp.c</w:t>
            </w:r>
          </w:p>
        </w:tc>
        <w:tc>
          <w:tcPr>
            <w:tcW w:w="2160" w:type="dxa"/>
            <w:tcBorders>
              <w:top w:val="nil"/>
              <w:left w:val="nil"/>
              <w:bottom w:val="nil"/>
              <w:right w:val="nil"/>
            </w:tcBorders>
          </w:tcPr>
          <w:p w14:paraId="6CAF58F3" w14:textId="76B9BC37" w:rsidR="008D2A60" w:rsidRDefault="008D2A60">
            <w:pPr>
              <w:pStyle w:val="bullet1"/>
              <w:ind w:left="0" w:firstLine="0"/>
            </w:pPr>
            <w:r>
              <w:t>sortfun.c</w:t>
            </w:r>
          </w:p>
        </w:tc>
      </w:tr>
      <w:tr w:rsidR="008D2A60" w14:paraId="0735FE02" w14:textId="77777777" w:rsidTr="00A409E3">
        <w:tc>
          <w:tcPr>
            <w:tcW w:w="2250" w:type="dxa"/>
            <w:tcBorders>
              <w:top w:val="nil"/>
              <w:left w:val="nil"/>
              <w:bottom w:val="nil"/>
              <w:right w:val="nil"/>
            </w:tcBorders>
          </w:tcPr>
          <w:p w14:paraId="41C0CDE2" w14:textId="77777777" w:rsidR="008D2A60" w:rsidRDefault="008D2A60">
            <w:pPr>
              <w:pStyle w:val="bullet1"/>
              <w:ind w:left="0" w:firstLine="0"/>
            </w:pPr>
            <w:r>
              <w:t>cstrcpsr.c</w:t>
            </w:r>
          </w:p>
        </w:tc>
        <w:tc>
          <w:tcPr>
            <w:tcW w:w="2250" w:type="dxa"/>
            <w:tcBorders>
              <w:top w:val="nil"/>
              <w:left w:val="nil"/>
              <w:bottom w:val="nil"/>
              <w:right w:val="nil"/>
            </w:tcBorders>
          </w:tcPr>
          <w:p w14:paraId="1CA738F6" w14:textId="2B964CCA" w:rsidR="008D2A60" w:rsidRDefault="008D2A60">
            <w:pPr>
              <w:pStyle w:val="bullet1"/>
              <w:ind w:left="0" w:firstLine="0"/>
            </w:pPr>
            <w:r>
              <w:t>factmngr.c</w:t>
            </w:r>
          </w:p>
        </w:tc>
        <w:tc>
          <w:tcPr>
            <w:tcW w:w="2250" w:type="dxa"/>
            <w:tcBorders>
              <w:top w:val="nil"/>
              <w:left w:val="nil"/>
              <w:bottom w:val="nil"/>
              <w:right w:val="nil"/>
            </w:tcBorders>
          </w:tcPr>
          <w:p w14:paraId="5640F162" w14:textId="6A16A871" w:rsidR="008D2A60" w:rsidRDefault="008D2A60">
            <w:pPr>
              <w:pStyle w:val="bullet1"/>
              <w:ind w:left="0" w:firstLine="0"/>
            </w:pPr>
            <w:r>
              <w:t>moduldef.c</w:t>
            </w:r>
          </w:p>
        </w:tc>
        <w:tc>
          <w:tcPr>
            <w:tcW w:w="2160" w:type="dxa"/>
            <w:tcBorders>
              <w:top w:val="nil"/>
              <w:left w:val="nil"/>
              <w:bottom w:val="nil"/>
              <w:right w:val="nil"/>
            </w:tcBorders>
          </w:tcPr>
          <w:p w14:paraId="14792967" w14:textId="4E767341" w:rsidR="008D2A60" w:rsidRDefault="008D2A60">
            <w:pPr>
              <w:pStyle w:val="bullet1"/>
              <w:ind w:left="0" w:firstLine="0"/>
            </w:pPr>
            <w:r>
              <w:t>strngfun.c</w:t>
            </w:r>
          </w:p>
        </w:tc>
      </w:tr>
      <w:tr w:rsidR="008D2A60" w14:paraId="6618F05B" w14:textId="77777777" w:rsidTr="00A409E3">
        <w:tc>
          <w:tcPr>
            <w:tcW w:w="2250" w:type="dxa"/>
            <w:tcBorders>
              <w:top w:val="nil"/>
              <w:left w:val="nil"/>
              <w:bottom w:val="nil"/>
              <w:right w:val="nil"/>
            </w:tcBorders>
          </w:tcPr>
          <w:p w14:paraId="3D5E3EEF" w14:textId="77777777" w:rsidR="008D2A60" w:rsidRDefault="008D2A60">
            <w:pPr>
              <w:pStyle w:val="bullet1"/>
              <w:ind w:left="0" w:firstLine="0"/>
            </w:pPr>
            <w:r>
              <w:t>cstrnbin.c</w:t>
            </w:r>
          </w:p>
        </w:tc>
        <w:tc>
          <w:tcPr>
            <w:tcW w:w="2250" w:type="dxa"/>
            <w:tcBorders>
              <w:top w:val="nil"/>
              <w:left w:val="nil"/>
              <w:bottom w:val="nil"/>
              <w:right w:val="nil"/>
            </w:tcBorders>
          </w:tcPr>
          <w:p w14:paraId="63A1371B" w14:textId="400C9B74" w:rsidR="008D2A60" w:rsidRDefault="008D2A60">
            <w:pPr>
              <w:pStyle w:val="bullet1"/>
              <w:ind w:left="0" w:firstLine="0"/>
            </w:pPr>
            <w:r>
              <w:t>factprt.c</w:t>
            </w:r>
          </w:p>
        </w:tc>
        <w:tc>
          <w:tcPr>
            <w:tcW w:w="2250" w:type="dxa"/>
            <w:tcBorders>
              <w:top w:val="nil"/>
              <w:left w:val="nil"/>
              <w:bottom w:val="nil"/>
              <w:right w:val="nil"/>
            </w:tcBorders>
          </w:tcPr>
          <w:p w14:paraId="3ACBF04F" w14:textId="0248D3E4" w:rsidR="008D2A60" w:rsidRDefault="008D2A60">
            <w:pPr>
              <w:pStyle w:val="bullet1"/>
              <w:ind w:left="0" w:firstLine="0"/>
            </w:pPr>
            <w:r>
              <w:t>modulpsr.c</w:t>
            </w:r>
          </w:p>
        </w:tc>
        <w:tc>
          <w:tcPr>
            <w:tcW w:w="2160" w:type="dxa"/>
            <w:tcBorders>
              <w:top w:val="nil"/>
              <w:left w:val="nil"/>
              <w:bottom w:val="nil"/>
              <w:right w:val="nil"/>
            </w:tcBorders>
          </w:tcPr>
          <w:p w14:paraId="3CCED6F3" w14:textId="31306665" w:rsidR="008D2A60" w:rsidRDefault="008D2A60">
            <w:pPr>
              <w:pStyle w:val="bullet1"/>
              <w:ind w:left="0" w:firstLine="0"/>
            </w:pPr>
            <w:r>
              <w:t>strngrtr.c</w:t>
            </w:r>
          </w:p>
        </w:tc>
      </w:tr>
      <w:tr w:rsidR="008D2A60" w14:paraId="47C9021A" w14:textId="77777777" w:rsidTr="00A409E3">
        <w:tc>
          <w:tcPr>
            <w:tcW w:w="2250" w:type="dxa"/>
            <w:tcBorders>
              <w:top w:val="nil"/>
              <w:left w:val="nil"/>
              <w:bottom w:val="nil"/>
              <w:right w:val="nil"/>
            </w:tcBorders>
          </w:tcPr>
          <w:p w14:paraId="65C9C938" w14:textId="77777777" w:rsidR="008D2A60" w:rsidRDefault="008D2A60">
            <w:pPr>
              <w:pStyle w:val="bullet1"/>
              <w:ind w:left="0" w:firstLine="0"/>
            </w:pPr>
            <w:r>
              <w:t>cstrnchk.c</w:t>
            </w:r>
          </w:p>
        </w:tc>
        <w:tc>
          <w:tcPr>
            <w:tcW w:w="2250" w:type="dxa"/>
            <w:tcBorders>
              <w:top w:val="nil"/>
              <w:left w:val="nil"/>
              <w:bottom w:val="nil"/>
              <w:right w:val="nil"/>
            </w:tcBorders>
          </w:tcPr>
          <w:p w14:paraId="09395458" w14:textId="3EB48237" w:rsidR="008D2A60" w:rsidRDefault="008D2A60">
            <w:pPr>
              <w:pStyle w:val="bullet1"/>
              <w:ind w:left="0" w:firstLine="0"/>
            </w:pPr>
            <w:r>
              <w:t>factqpsr.c</w:t>
            </w:r>
          </w:p>
        </w:tc>
        <w:tc>
          <w:tcPr>
            <w:tcW w:w="2250" w:type="dxa"/>
            <w:tcBorders>
              <w:top w:val="nil"/>
              <w:left w:val="nil"/>
              <w:bottom w:val="nil"/>
              <w:right w:val="nil"/>
            </w:tcBorders>
          </w:tcPr>
          <w:p w14:paraId="77657621" w14:textId="3EF58754" w:rsidR="008D2A60" w:rsidRDefault="008D2A60">
            <w:pPr>
              <w:pStyle w:val="bullet1"/>
              <w:ind w:left="0" w:firstLine="0"/>
            </w:pPr>
            <w:r>
              <w:t>modulutl.c</w:t>
            </w:r>
          </w:p>
        </w:tc>
        <w:tc>
          <w:tcPr>
            <w:tcW w:w="2160" w:type="dxa"/>
            <w:tcBorders>
              <w:top w:val="nil"/>
              <w:left w:val="nil"/>
              <w:bottom w:val="nil"/>
              <w:right w:val="nil"/>
            </w:tcBorders>
          </w:tcPr>
          <w:p w14:paraId="0A71B8BE" w14:textId="28D50C1B" w:rsidR="008D2A60" w:rsidRDefault="008D2A60">
            <w:pPr>
              <w:pStyle w:val="bullet1"/>
              <w:ind w:left="0" w:firstLine="0"/>
            </w:pPr>
            <w:r>
              <w:t>symblbin.c</w:t>
            </w:r>
          </w:p>
        </w:tc>
      </w:tr>
      <w:tr w:rsidR="008D2A60" w14:paraId="73FAC27F" w14:textId="77777777" w:rsidTr="00A409E3">
        <w:tc>
          <w:tcPr>
            <w:tcW w:w="2250" w:type="dxa"/>
            <w:tcBorders>
              <w:top w:val="nil"/>
              <w:left w:val="nil"/>
              <w:bottom w:val="nil"/>
              <w:right w:val="nil"/>
            </w:tcBorders>
          </w:tcPr>
          <w:p w14:paraId="05627850" w14:textId="77777777" w:rsidR="008D2A60" w:rsidRDefault="008D2A60">
            <w:pPr>
              <w:pStyle w:val="bullet1"/>
              <w:ind w:left="0" w:firstLine="0"/>
            </w:pPr>
            <w:r>
              <w:t>cstrncmp.c</w:t>
            </w:r>
          </w:p>
        </w:tc>
        <w:tc>
          <w:tcPr>
            <w:tcW w:w="2250" w:type="dxa"/>
            <w:tcBorders>
              <w:top w:val="nil"/>
              <w:left w:val="nil"/>
              <w:bottom w:val="nil"/>
              <w:right w:val="nil"/>
            </w:tcBorders>
          </w:tcPr>
          <w:p w14:paraId="2DAE58E0" w14:textId="2DF43FFD" w:rsidR="008D2A60" w:rsidRDefault="008D2A60">
            <w:pPr>
              <w:pStyle w:val="bullet1"/>
              <w:ind w:left="0" w:firstLine="0"/>
            </w:pPr>
            <w:r>
              <w:t>factqury.c</w:t>
            </w:r>
          </w:p>
        </w:tc>
        <w:tc>
          <w:tcPr>
            <w:tcW w:w="2250" w:type="dxa"/>
            <w:tcBorders>
              <w:top w:val="nil"/>
              <w:left w:val="nil"/>
              <w:bottom w:val="nil"/>
              <w:right w:val="nil"/>
            </w:tcBorders>
          </w:tcPr>
          <w:p w14:paraId="14944B9D" w14:textId="6C556F84" w:rsidR="008D2A60" w:rsidRDefault="008D2A60">
            <w:pPr>
              <w:pStyle w:val="bullet1"/>
              <w:ind w:left="0" w:firstLine="0"/>
            </w:pPr>
            <w:r>
              <w:t>msgcom.c</w:t>
            </w:r>
          </w:p>
        </w:tc>
        <w:tc>
          <w:tcPr>
            <w:tcW w:w="2160" w:type="dxa"/>
            <w:tcBorders>
              <w:top w:val="nil"/>
              <w:left w:val="nil"/>
              <w:bottom w:val="nil"/>
              <w:right w:val="nil"/>
            </w:tcBorders>
          </w:tcPr>
          <w:p w14:paraId="18258F65" w14:textId="103E325E" w:rsidR="008D2A60" w:rsidRDefault="008D2A60">
            <w:pPr>
              <w:pStyle w:val="bullet1"/>
              <w:ind w:left="0" w:firstLine="0"/>
            </w:pPr>
            <w:r>
              <w:t>symblcmp.c</w:t>
            </w:r>
          </w:p>
        </w:tc>
      </w:tr>
      <w:tr w:rsidR="008D2A60" w14:paraId="54833D3C" w14:textId="77777777" w:rsidTr="00A409E3">
        <w:tc>
          <w:tcPr>
            <w:tcW w:w="2250" w:type="dxa"/>
            <w:tcBorders>
              <w:top w:val="nil"/>
              <w:left w:val="nil"/>
              <w:bottom w:val="nil"/>
              <w:right w:val="nil"/>
            </w:tcBorders>
          </w:tcPr>
          <w:p w14:paraId="760473CD" w14:textId="77777777" w:rsidR="008D2A60" w:rsidRDefault="008D2A60">
            <w:pPr>
              <w:pStyle w:val="bullet1"/>
              <w:ind w:left="0" w:firstLine="0"/>
            </w:pPr>
            <w:r>
              <w:t>cstrnops.c</w:t>
            </w:r>
          </w:p>
        </w:tc>
        <w:tc>
          <w:tcPr>
            <w:tcW w:w="2250" w:type="dxa"/>
            <w:tcBorders>
              <w:top w:val="nil"/>
              <w:left w:val="nil"/>
              <w:bottom w:val="nil"/>
              <w:right w:val="nil"/>
            </w:tcBorders>
          </w:tcPr>
          <w:p w14:paraId="23DB6E72" w14:textId="0E4795BE" w:rsidR="008D2A60" w:rsidRDefault="008D2A60">
            <w:pPr>
              <w:pStyle w:val="bullet1"/>
              <w:ind w:left="0" w:firstLine="0"/>
            </w:pPr>
            <w:r>
              <w:t>factrete.c</w:t>
            </w:r>
          </w:p>
        </w:tc>
        <w:tc>
          <w:tcPr>
            <w:tcW w:w="2250" w:type="dxa"/>
            <w:tcBorders>
              <w:top w:val="nil"/>
              <w:left w:val="nil"/>
              <w:bottom w:val="nil"/>
              <w:right w:val="nil"/>
            </w:tcBorders>
          </w:tcPr>
          <w:p w14:paraId="3428BF57" w14:textId="24A40F2B" w:rsidR="008D2A60" w:rsidRDefault="008D2A60">
            <w:pPr>
              <w:pStyle w:val="bullet1"/>
              <w:ind w:left="0" w:firstLine="0"/>
            </w:pPr>
            <w:r>
              <w:t>msgfun.c</w:t>
            </w:r>
          </w:p>
        </w:tc>
        <w:tc>
          <w:tcPr>
            <w:tcW w:w="2160" w:type="dxa"/>
            <w:tcBorders>
              <w:top w:val="nil"/>
              <w:left w:val="nil"/>
              <w:bottom w:val="nil"/>
              <w:right w:val="nil"/>
            </w:tcBorders>
          </w:tcPr>
          <w:p w14:paraId="1A4141BA" w14:textId="3D1EE95C" w:rsidR="008D2A60" w:rsidRDefault="008D2A60">
            <w:pPr>
              <w:pStyle w:val="bullet1"/>
              <w:ind w:left="0" w:firstLine="0"/>
            </w:pPr>
            <w:r>
              <w:t>symbol.c</w:t>
            </w:r>
          </w:p>
        </w:tc>
      </w:tr>
      <w:tr w:rsidR="008D2A60" w14:paraId="6C8E3FA5" w14:textId="77777777" w:rsidTr="00A409E3">
        <w:tc>
          <w:tcPr>
            <w:tcW w:w="2250" w:type="dxa"/>
            <w:tcBorders>
              <w:top w:val="nil"/>
              <w:left w:val="nil"/>
              <w:bottom w:val="nil"/>
              <w:right w:val="nil"/>
            </w:tcBorders>
          </w:tcPr>
          <w:p w14:paraId="49D0F745" w14:textId="77777777" w:rsidR="008D2A60" w:rsidRDefault="008D2A60">
            <w:pPr>
              <w:pStyle w:val="bullet1"/>
              <w:ind w:left="0" w:firstLine="0"/>
            </w:pPr>
            <w:r>
              <w:t>cstrnpsr.c</w:t>
            </w:r>
          </w:p>
        </w:tc>
        <w:tc>
          <w:tcPr>
            <w:tcW w:w="2250" w:type="dxa"/>
            <w:tcBorders>
              <w:top w:val="nil"/>
              <w:left w:val="nil"/>
              <w:bottom w:val="nil"/>
              <w:right w:val="nil"/>
            </w:tcBorders>
          </w:tcPr>
          <w:p w14:paraId="70AAEF0D" w14:textId="6B4862C7" w:rsidR="008D2A60" w:rsidRDefault="008D2A60">
            <w:pPr>
              <w:pStyle w:val="bullet1"/>
              <w:ind w:left="0" w:firstLine="0"/>
            </w:pPr>
            <w:r>
              <w:t>factrhs.c</w:t>
            </w:r>
          </w:p>
        </w:tc>
        <w:tc>
          <w:tcPr>
            <w:tcW w:w="2250" w:type="dxa"/>
            <w:tcBorders>
              <w:top w:val="nil"/>
              <w:left w:val="nil"/>
              <w:bottom w:val="nil"/>
              <w:right w:val="nil"/>
            </w:tcBorders>
          </w:tcPr>
          <w:p w14:paraId="68A1AF85" w14:textId="44E6B3F8" w:rsidR="008D2A60" w:rsidRDefault="008D2A60">
            <w:pPr>
              <w:pStyle w:val="bullet1"/>
              <w:ind w:left="0" w:firstLine="0"/>
            </w:pPr>
            <w:r>
              <w:t>msgpass.c</w:t>
            </w:r>
          </w:p>
        </w:tc>
        <w:tc>
          <w:tcPr>
            <w:tcW w:w="2160" w:type="dxa"/>
            <w:tcBorders>
              <w:top w:val="nil"/>
              <w:left w:val="nil"/>
              <w:bottom w:val="nil"/>
              <w:right w:val="nil"/>
            </w:tcBorders>
          </w:tcPr>
          <w:p w14:paraId="1DD76D71" w14:textId="65EB4483" w:rsidR="008D2A60" w:rsidRDefault="008D2A60">
            <w:pPr>
              <w:pStyle w:val="bullet1"/>
              <w:ind w:left="0" w:firstLine="0"/>
            </w:pPr>
            <w:r>
              <w:t>sysdep.c</w:t>
            </w:r>
          </w:p>
        </w:tc>
      </w:tr>
      <w:tr w:rsidR="008D2A60" w14:paraId="1EC6E50B" w14:textId="77777777" w:rsidTr="00A409E3">
        <w:tc>
          <w:tcPr>
            <w:tcW w:w="2250" w:type="dxa"/>
            <w:tcBorders>
              <w:top w:val="nil"/>
              <w:left w:val="nil"/>
              <w:bottom w:val="nil"/>
              <w:right w:val="nil"/>
            </w:tcBorders>
          </w:tcPr>
          <w:p w14:paraId="282C949B" w14:textId="77777777" w:rsidR="008D2A60" w:rsidRDefault="008D2A60">
            <w:pPr>
              <w:pStyle w:val="bullet1"/>
              <w:ind w:left="0" w:firstLine="0"/>
            </w:pPr>
            <w:r>
              <w:t>cstrnutl.c</w:t>
            </w:r>
          </w:p>
        </w:tc>
        <w:tc>
          <w:tcPr>
            <w:tcW w:w="2250" w:type="dxa"/>
            <w:tcBorders>
              <w:top w:val="nil"/>
              <w:left w:val="nil"/>
              <w:bottom w:val="nil"/>
              <w:right w:val="nil"/>
            </w:tcBorders>
          </w:tcPr>
          <w:p w14:paraId="514DB4EE" w14:textId="53025471" w:rsidR="008D2A60" w:rsidRDefault="008D2A60">
            <w:pPr>
              <w:pStyle w:val="bullet1"/>
              <w:ind w:left="0" w:firstLine="0"/>
            </w:pPr>
            <w:r>
              <w:t>filecom.c</w:t>
            </w:r>
          </w:p>
        </w:tc>
        <w:tc>
          <w:tcPr>
            <w:tcW w:w="2250" w:type="dxa"/>
            <w:tcBorders>
              <w:top w:val="nil"/>
              <w:left w:val="nil"/>
              <w:bottom w:val="nil"/>
              <w:right w:val="nil"/>
            </w:tcBorders>
          </w:tcPr>
          <w:p w14:paraId="2D22F843" w14:textId="619318A5" w:rsidR="008D2A60" w:rsidRDefault="008D2A60">
            <w:pPr>
              <w:pStyle w:val="bullet1"/>
              <w:ind w:left="0" w:firstLine="0"/>
            </w:pPr>
            <w:r>
              <w:t>msgpsr.c</w:t>
            </w:r>
          </w:p>
        </w:tc>
        <w:tc>
          <w:tcPr>
            <w:tcW w:w="2160" w:type="dxa"/>
            <w:tcBorders>
              <w:top w:val="nil"/>
              <w:left w:val="nil"/>
              <w:bottom w:val="nil"/>
              <w:right w:val="nil"/>
            </w:tcBorders>
          </w:tcPr>
          <w:p w14:paraId="319AE819" w14:textId="0DB04A7B" w:rsidR="008D2A60" w:rsidRDefault="008D2A60">
            <w:pPr>
              <w:pStyle w:val="bullet1"/>
              <w:ind w:left="0" w:firstLine="0"/>
            </w:pPr>
            <w:r>
              <w:t>textpro.c</w:t>
            </w:r>
          </w:p>
        </w:tc>
      </w:tr>
      <w:tr w:rsidR="008D2A60" w14:paraId="430ABF4A" w14:textId="77777777" w:rsidTr="00A409E3">
        <w:tc>
          <w:tcPr>
            <w:tcW w:w="2250" w:type="dxa"/>
            <w:tcBorders>
              <w:top w:val="nil"/>
              <w:left w:val="nil"/>
              <w:bottom w:val="nil"/>
              <w:right w:val="nil"/>
            </w:tcBorders>
          </w:tcPr>
          <w:p w14:paraId="4F4DA84B" w14:textId="77777777" w:rsidR="008D2A60" w:rsidRDefault="008D2A60">
            <w:pPr>
              <w:pStyle w:val="bullet1"/>
              <w:ind w:left="0" w:firstLine="0"/>
            </w:pPr>
            <w:r>
              <w:t>default.c</w:t>
            </w:r>
          </w:p>
        </w:tc>
        <w:tc>
          <w:tcPr>
            <w:tcW w:w="2250" w:type="dxa"/>
            <w:tcBorders>
              <w:top w:val="nil"/>
              <w:left w:val="nil"/>
              <w:bottom w:val="nil"/>
              <w:right w:val="nil"/>
            </w:tcBorders>
          </w:tcPr>
          <w:p w14:paraId="713E2228" w14:textId="1B6E5F79" w:rsidR="008D2A60" w:rsidRDefault="008D2A60">
            <w:pPr>
              <w:pStyle w:val="bullet1"/>
              <w:ind w:left="0" w:firstLine="0"/>
            </w:pPr>
            <w:r>
              <w:t>filertr.c</w:t>
            </w:r>
          </w:p>
        </w:tc>
        <w:tc>
          <w:tcPr>
            <w:tcW w:w="2250" w:type="dxa"/>
            <w:tcBorders>
              <w:top w:val="nil"/>
              <w:left w:val="nil"/>
              <w:bottom w:val="nil"/>
              <w:right w:val="nil"/>
            </w:tcBorders>
          </w:tcPr>
          <w:p w14:paraId="77B13B5C" w14:textId="63254CD4" w:rsidR="008D2A60" w:rsidRDefault="008D2A60">
            <w:pPr>
              <w:pStyle w:val="bullet1"/>
              <w:ind w:left="0" w:firstLine="0"/>
            </w:pPr>
            <w:r>
              <w:t>multifld.c</w:t>
            </w:r>
          </w:p>
        </w:tc>
        <w:tc>
          <w:tcPr>
            <w:tcW w:w="2160" w:type="dxa"/>
            <w:tcBorders>
              <w:top w:val="nil"/>
              <w:left w:val="nil"/>
              <w:bottom w:val="nil"/>
              <w:right w:val="nil"/>
            </w:tcBorders>
          </w:tcPr>
          <w:p w14:paraId="653F28BD" w14:textId="3F2611F2" w:rsidR="008D2A60" w:rsidRDefault="008D2A60">
            <w:pPr>
              <w:pStyle w:val="bullet1"/>
              <w:ind w:left="0" w:firstLine="0"/>
            </w:pPr>
            <w:r>
              <w:t>tmpltbin.c</w:t>
            </w:r>
          </w:p>
        </w:tc>
      </w:tr>
      <w:tr w:rsidR="008D2A60" w14:paraId="3358B208" w14:textId="77777777" w:rsidTr="00A409E3">
        <w:tc>
          <w:tcPr>
            <w:tcW w:w="2250" w:type="dxa"/>
            <w:tcBorders>
              <w:top w:val="nil"/>
              <w:left w:val="nil"/>
              <w:bottom w:val="nil"/>
              <w:right w:val="nil"/>
            </w:tcBorders>
          </w:tcPr>
          <w:p w14:paraId="0E59518D" w14:textId="77777777" w:rsidR="008D2A60" w:rsidRDefault="008D2A60">
            <w:pPr>
              <w:pStyle w:val="bullet1"/>
              <w:ind w:left="0" w:firstLine="0"/>
            </w:pPr>
            <w:r>
              <w:t>defins.c</w:t>
            </w:r>
          </w:p>
        </w:tc>
        <w:tc>
          <w:tcPr>
            <w:tcW w:w="2250" w:type="dxa"/>
            <w:tcBorders>
              <w:top w:val="nil"/>
              <w:left w:val="nil"/>
              <w:bottom w:val="nil"/>
              <w:right w:val="nil"/>
            </w:tcBorders>
          </w:tcPr>
          <w:p w14:paraId="139A55A2" w14:textId="11CD1C3C" w:rsidR="008D2A60" w:rsidRDefault="008D2A60">
            <w:pPr>
              <w:pStyle w:val="bullet1"/>
              <w:ind w:left="0" w:firstLine="0"/>
            </w:pPr>
            <w:r>
              <w:t>fileutil.c</w:t>
            </w:r>
          </w:p>
        </w:tc>
        <w:tc>
          <w:tcPr>
            <w:tcW w:w="2250" w:type="dxa"/>
            <w:tcBorders>
              <w:top w:val="nil"/>
              <w:left w:val="nil"/>
              <w:bottom w:val="nil"/>
              <w:right w:val="nil"/>
            </w:tcBorders>
          </w:tcPr>
          <w:p w14:paraId="22D3DF4D" w14:textId="29014785" w:rsidR="008D2A60" w:rsidRDefault="008D2A60">
            <w:pPr>
              <w:pStyle w:val="bullet1"/>
              <w:ind w:left="0" w:firstLine="0"/>
            </w:pPr>
            <w:r>
              <w:t>multifun.c</w:t>
            </w:r>
          </w:p>
        </w:tc>
        <w:tc>
          <w:tcPr>
            <w:tcW w:w="2160" w:type="dxa"/>
            <w:tcBorders>
              <w:top w:val="nil"/>
              <w:left w:val="nil"/>
              <w:bottom w:val="nil"/>
              <w:right w:val="nil"/>
            </w:tcBorders>
          </w:tcPr>
          <w:p w14:paraId="352A5056" w14:textId="328B52C6" w:rsidR="008D2A60" w:rsidRDefault="008D2A60">
            <w:pPr>
              <w:pStyle w:val="bullet1"/>
              <w:ind w:left="0" w:firstLine="0"/>
            </w:pPr>
            <w:r>
              <w:t>tmpltbsc.c</w:t>
            </w:r>
          </w:p>
        </w:tc>
      </w:tr>
      <w:tr w:rsidR="008D2A60" w14:paraId="3E3EE439" w14:textId="77777777" w:rsidTr="00A409E3">
        <w:tc>
          <w:tcPr>
            <w:tcW w:w="2250" w:type="dxa"/>
            <w:tcBorders>
              <w:top w:val="nil"/>
              <w:left w:val="nil"/>
              <w:bottom w:val="nil"/>
              <w:right w:val="nil"/>
            </w:tcBorders>
          </w:tcPr>
          <w:p w14:paraId="6CB2BEFC" w14:textId="77777777" w:rsidR="008D2A60" w:rsidRDefault="008D2A60">
            <w:pPr>
              <w:pStyle w:val="bullet1"/>
              <w:ind w:left="0" w:firstLine="0"/>
            </w:pPr>
            <w:r>
              <w:t>developr.c</w:t>
            </w:r>
          </w:p>
        </w:tc>
        <w:tc>
          <w:tcPr>
            <w:tcW w:w="2250" w:type="dxa"/>
            <w:tcBorders>
              <w:top w:val="nil"/>
              <w:left w:val="nil"/>
              <w:bottom w:val="nil"/>
              <w:right w:val="nil"/>
            </w:tcBorders>
          </w:tcPr>
          <w:p w14:paraId="2055C0D6" w14:textId="46938E06" w:rsidR="008D2A60" w:rsidRDefault="008D2A60">
            <w:pPr>
              <w:pStyle w:val="bullet1"/>
              <w:ind w:left="0" w:firstLine="0"/>
            </w:pPr>
            <w:r>
              <w:t>generate.c</w:t>
            </w:r>
          </w:p>
        </w:tc>
        <w:tc>
          <w:tcPr>
            <w:tcW w:w="2250" w:type="dxa"/>
            <w:tcBorders>
              <w:top w:val="nil"/>
              <w:left w:val="nil"/>
              <w:bottom w:val="nil"/>
              <w:right w:val="nil"/>
            </w:tcBorders>
          </w:tcPr>
          <w:p w14:paraId="14D38BD1" w14:textId="31217F60" w:rsidR="008D2A60" w:rsidRDefault="008D2A60">
            <w:pPr>
              <w:pStyle w:val="bullet1"/>
              <w:ind w:left="0" w:firstLine="0"/>
            </w:pPr>
            <w:r>
              <w:t>objbin.c</w:t>
            </w:r>
          </w:p>
        </w:tc>
        <w:tc>
          <w:tcPr>
            <w:tcW w:w="2160" w:type="dxa"/>
            <w:tcBorders>
              <w:top w:val="nil"/>
              <w:left w:val="nil"/>
              <w:bottom w:val="nil"/>
              <w:right w:val="nil"/>
            </w:tcBorders>
          </w:tcPr>
          <w:p w14:paraId="12A77BA3" w14:textId="25F331F3" w:rsidR="008D2A60" w:rsidRDefault="008D2A60">
            <w:pPr>
              <w:pStyle w:val="bullet1"/>
              <w:ind w:left="0" w:firstLine="0"/>
            </w:pPr>
            <w:r>
              <w:t>tmpltcmp.c</w:t>
            </w:r>
          </w:p>
        </w:tc>
      </w:tr>
      <w:tr w:rsidR="008D2A60" w14:paraId="36C9D43C" w14:textId="77777777" w:rsidTr="00A409E3">
        <w:tc>
          <w:tcPr>
            <w:tcW w:w="2250" w:type="dxa"/>
            <w:tcBorders>
              <w:top w:val="nil"/>
              <w:left w:val="nil"/>
              <w:bottom w:val="nil"/>
              <w:right w:val="nil"/>
            </w:tcBorders>
          </w:tcPr>
          <w:p w14:paraId="0DC6278A" w14:textId="77777777" w:rsidR="008D2A60" w:rsidRDefault="008D2A60">
            <w:pPr>
              <w:pStyle w:val="bullet1"/>
              <w:ind w:left="0" w:firstLine="0"/>
            </w:pPr>
            <w:r>
              <w:t>dffctbin.c</w:t>
            </w:r>
          </w:p>
        </w:tc>
        <w:tc>
          <w:tcPr>
            <w:tcW w:w="2250" w:type="dxa"/>
            <w:tcBorders>
              <w:top w:val="nil"/>
              <w:left w:val="nil"/>
              <w:bottom w:val="nil"/>
              <w:right w:val="nil"/>
            </w:tcBorders>
          </w:tcPr>
          <w:p w14:paraId="05E7A1E4" w14:textId="25BC55F2" w:rsidR="008D2A60" w:rsidRDefault="008D2A60">
            <w:pPr>
              <w:pStyle w:val="bullet1"/>
              <w:ind w:left="0" w:firstLine="0"/>
            </w:pPr>
            <w:r>
              <w:t>genrcbin.c</w:t>
            </w:r>
          </w:p>
        </w:tc>
        <w:tc>
          <w:tcPr>
            <w:tcW w:w="2250" w:type="dxa"/>
            <w:tcBorders>
              <w:top w:val="nil"/>
              <w:left w:val="nil"/>
              <w:bottom w:val="nil"/>
              <w:right w:val="nil"/>
            </w:tcBorders>
          </w:tcPr>
          <w:p w14:paraId="223A699E" w14:textId="6D205958" w:rsidR="008D2A60" w:rsidRDefault="008D2A60">
            <w:pPr>
              <w:pStyle w:val="bullet1"/>
              <w:ind w:left="0" w:firstLine="0"/>
            </w:pPr>
            <w:r>
              <w:t>objcmp.c</w:t>
            </w:r>
          </w:p>
        </w:tc>
        <w:tc>
          <w:tcPr>
            <w:tcW w:w="2160" w:type="dxa"/>
            <w:tcBorders>
              <w:top w:val="nil"/>
              <w:left w:val="nil"/>
              <w:bottom w:val="nil"/>
              <w:right w:val="nil"/>
            </w:tcBorders>
          </w:tcPr>
          <w:p w14:paraId="35F2984F" w14:textId="7DCFFDB5" w:rsidR="008D2A60" w:rsidRDefault="008D2A60">
            <w:pPr>
              <w:pStyle w:val="bullet1"/>
              <w:ind w:left="0" w:firstLine="0"/>
            </w:pPr>
            <w:r>
              <w:t>tmpltdef.c</w:t>
            </w:r>
          </w:p>
        </w:tc>
      </w:tr>
      <w:tr w:rsidR="008D2A60" w14:paraId="2D2594E6" w14:textId="77777777" w:rsidTr="00A409E3">
        <w:tc>
          <w:tcPr>
            <w:tcW w:w="2250" w:type="dxa"/>
            <w:tcBorders>
              <w:top w:val="nil"/>
              <w:left w:val="nil"/>
              <w:bottom w:val="nil"/>
              <w:right w:val="nil"/>
            </w:tcBorders>
          </w:tcPr>
          <w:p w14:paraId="77DFCAD9" w14:textId="77777777" w:rsidR="008D2A60" w:rsidRDefault="008D2A60">
            <w:pPr>
              <w:pStyle w:val="bullet1"/>
              <w:ind w:left="0" w:firstLine="0"/>
            </w:pPr>
            <w:r>
              <w:t>dffctbsc.c</w:t>
            </w:r>
          </w:p>
        </w:tc>
        <w:tc>
          <w:tcPr>
            <w:tcW w:w="2250" w:type="dxa"/>
            <w:tcBorders>
              <w:top w:val="nil"/>
              <w:left w:val="nil"/>
              <w:bottom w:val="nil"/>
              <w:right w:val="nil"/>
            </w:tcBorders>
          </w:tcPr>
          <w:p w14:paraId="5F75EADB" w14:textId="4539EF9E" w:rsidR="008D2A60" w:rsidRDefault="008D2A60">
            <w:pPr>
              <w:pStyle w:val="bullet1"/>
              <w:ind w:left="0" w:firstLine="0"/>
            </w:pPr>
            <w:r>
              <w:t>genrccmp.c</w:t>
            </w:r>
          </w:p>
        </w:tc>
        <w:tc>
          <w:tcPr>
            <w:tcW w:w="2250" w:type="dxa"/>
            <w:tcBorders>
              <w:top w:val="nil"/>
              <w:left w:val="nil"/>
              <w:bottom w:val="nil"/>
              <w:right w:val="nil"/>
            </w:tcBorders>
          </w:tcPr>
          <w:p w14:paraId="49BFAF7F" w14:textId="0D106C26" w:rsidR="008D2A60" w:rsidRDefault="008D2A60">
            <w:pPr>
              <w:pStyle w:val="bullet1"/>
              <w:ind w:left="0" w:firstLine="0"/>
            </w:pPr>
            <w:r>
              <w:t>objrtbin.c</w:t>
            </w:r>
          </w:p>
        </w:tc>
        <w:tc>
          <w:tcPr>
            <w:tcW w:w="2160" w:type="dxa"/>
            <w:tcBorders>
              <w:top w:val="nil"/>
              <w:left w:val="nil"/>
              <w:bottom w:val="nil"/>
              <w:right w:val="nil"/>
            </w:tcBorders>
          </w:tcPr>
          <w:p w14:paraId="59BC701B" w14:textId="2F44FF11" w:rsidR="008D2A60" w:rsidRDefault="008D2A60">
            <w:pPr>
              <w:pStyle w:val="bullet1"/>
              <w:ind w:left="0" w:firstLine="0"/>
            </w:pPr>
            <w:r>
              <w:t>tmpltfun.c</w:t>
            </w:r>
          </w:p>
        </w:tc>
      </w:tr>
      <w:tr w:rsidR="008D2A60" w14:paraId="4BE2CA9F" w14:textId="77777777" w:rsidTr="00A409E3">
        <w:tc>
          <w:tcPr>
            <w:tcW w:w="2250" w:type="dxa"/>
            <w:tcBorders>
              <w:top w:val="nil"/>
              <w:left w:val="nil"/>
              <w:bottom w:val="nil"/>
              <w:right w:val="nil"/>
            </w:tcBorders>
          </w:tcPr>
          <w:p w14:paraId="15CE1446" w14:textId="77777777" w:rsidR="008D2A60" w:rsidRDefault="008D2A60">
            <w:pPr>
              <w:pStyle w:val="bullet1"/>
              <w:ind w:left="0" w:firstLine="0"/>
            </w:pPr>
            <w:r>
              <w:t>dffctcmp.c</w:t>
            </w:r>
          </w:p>
        </w:tc>
        <w:tc>
          <w:tcPr>
            <w:tcW w:w="2250" w:type="dxa"/>
            <w:tcBorders>
              <w:top w:val="nil"/>
              <w:left w:val="nil"/>
              <w:bottom w:val="nil"/>
              <w:right w:val="nil"/>
            </w:tcBorders>
          </w:tcPr>
          <w:p w14:paraId="1DEC774E" w14:textId="5AAA5DE8" w:rsidR="008D2A60" w:rsidRDefault="008D2A60">
            <w:pPr>
              <w:pStyle w:val="bullet1"/>
              <w:ind w:left="0" w:firstLine="0"/>
            </w:pPr>
            <w:r>
              <w:t>genrccom.c</w:t>
            </w:r>
          </w:p>
        </w:tc>
        <w:tc>
          <w:tcPr>
            <w:tcW w:w="2250" w:type="dxa"/>
            <w:tcBorders>
              <w:top w:val="nil"/>
              <w:left w:val="nil"/>
              <w:bottom w:val="nil"/>
              <w:right w:val="nil"/>
            </w:tcBorders>
          </w:tcPr>
          <w:p w14:paraId="13A9B5D1" w14:textId="4A11A5ED" w:rsidR="008D2A60" w:rsidRDefault="008D2A60">
            <w:pPr>
              <w:pStyle w:val="bullet1"/>
              <w:ind w:left="0" w:firstLine="0"/>
            </w:pPr>
            <w:r>
              <w:t>objrtbld.c</w:t>
            </w:r>
          </w:p>
        </w:tc>
        <w:tc>
          <w:tcPr>
            <w:tcW w:w="2160" w:type="dxa"/>
            <w:tcBorders>
              <w:top w:val="nil"/>
              <w:left w:val="nil"/>
              <w:bottom w:val="nil"/>
              <w:right w:val="nil"/>
            </w:tcBorders>
          </w:tcPr>
          <w:p w14:paraId="70B0DB87" w14:textId="04FA01D3" w:rsidR="008D2A60" w:rsidRDefault="008D2A60">
            <w:pPr>
              <w:pStyle w:val="bullet1"/>
              <w:ind w:left="0" w:firstLine="0"/>
            </w:pPr>
            <w:r>
              <w:t>tmpltlhs.c</w:t>
            </w:r>
          </w:p>
        </w:tc>
      </w:tr>
      <w:tr w:rsidR="008D2A60" w14:paraId="0AA8C3DD" w14:textId="77777777" w:rsidTr="00A409E3">
        <w:tc>
          <w:tcPr>
            <w:tcW w:w="2250" w:type="dxa"/>
            <w:tcBorders>
              <w:top w:val="nil"/>
              <w:left w:val="nil"/>
              <w:bottom w:val="nil"/>
              <w:right w:val="nil"/>
            </w:tcBorders>
          </w:tcPr>
          <w:p w14:paraId="568403E9" w14:textId="77777777" w:rsidR="008D2A60" w:rsidRDefault="008D2A60">
            <w:pPr>
              <w:pStyle w:val="bullet1"/>
              <w:ind w:left="0" w:firstLine="0"/>
            </w:pPr>
            <w:r>
              <w:t>dffctdef.c</w:t>
            </w:r>
          </w:p>
        </w:tc>
        <w:tc>
          <w:tcPr>
            <w:tcW w:w="2250" w:type="dxa"/>
            <w:tcBorders>
              <w:top w:val="nil"/>
              <w:left w:val="nil"/>
              <w:bottom w:val="nil"/>
              <w:right w:val="nil"/>
            </w:tcBorders>
          </w:tcPr>
          <w:p w14:paraId="2196ECCB" w14:textId="54E1817E" w:rsidR="008D2A60" w:rsidRDefault="008D2A60">
            <w:pPr>
              <w:pStyle w:val="bullet1"/>
              <w:ind w:left="0" w:firstLine="0"/>
            </w:pPr>
            <w:r>
              <w:t>genrcexe.c</w:t>
            </w:r>
          </w:p>
        </w:tc>
        <w:tc>
          <w:tcPr>
            <w:tcW w:w="2250" w:type="dxa"/>
            <w:tcBorders>
              <w:top w:val="nil"/>
              <w:left w:val="nil"/>
              <w:bottom w:val="nil"/>
              <w:right w:val="nil"/>
            </w:tcBorders>
          </w:tcPr>
          <w:p w14:paraId="3606F7D8" w14:textId="221750D0" w:rsidR="008D2A60" w:rsidRDefault="008D2A60">
            <w:pPr>
              <w:pStyle w:val="bullet1"/>
              <w:ind w:left="0" w:firstLine="0"/>
            </w:pPr>
            <w:r>
              <w:t>objrtcmp.c</w:t>
            </w:r>
          </w:p>
        </w:tc>
        <w:tc>
          <w:tcPr>
            <w:tcW w:w="2160" w:type="dxa"/>
            <w:tcBorders>
              <w:top w:val="nil"/>
              <w:left w:val="nil"/>
              <w:bottom w:val="nil"/>
              <w:right w:val="nil"/>
            </w:tcBorders>
          </w:tcPr>
          <w:p w14:paraId="445EF9FA" w14:textId="0624BC8B" w:rsidR="008D2A60" w:rsidRDefault="008D2A60">
            <w:pPr>
              <w:pStyle w:val="bullet1"/>
              <w:ind w:left="0" w:firstLine="0"/>
            </w:pPr>
            <w:r>
              <w:t>tmpltpsr.c</w:t>
            </w:r>
          </w:p>
        </w:tc>
      </w:tr>
      <w:tr w:rsidR="008D2A60" w14:paraId="250AC8C9" w14:textId="77777777" w:rsidTr="00A409E3">
        <w:tc>
          <w:tcPr>
            <w:tcW w:w="2250" w:type="dxa"/>
            <w:tcBorders>
              <w:top w:val="nil"/>
              <w:left w:val="nil"/>
              <w:bottom w:val="nil"/>
              <w:right w:val="nil"/>
            </w:tcBorders>
          </w:tcPr>
          <w:p w14:paraId="076EB92D" w14:textId="77777777" w:rsidR="008D2A60" w:rsidRDefault="008D2A60">
            <w:pPr>
              <w:pStyle w:val="bullet1"/>
              <w:ind w:left="0" w:firstLine="0"/>
            </w:pPr>
            <w:r>
              <w:t>dffctpsr.c</w:t>
            </w:r>
          </w:p>
        </w:tc>
        <w:tc>
          <w:tcPr>
            <w:tcW w:w="2250" w:type="dxa"/>
            <w:tcBorders>
              <w:top w:val="nil"/>
              <w:left w:val="nil"/>
              <w:bottom w:val="nil"/>
              <w:right w:val="nil"/>
            </w:tcBorders>
          </w:tcPr>
          <w:p w14:paraId="3DC29631" w14:textId="6A31B469" w:rsidR="008D2A60" w:rsidRDefault="008D2A60">
            <w:pPr>
              <w:pStyle w:val="bullet1"/>
              <w:ind w:left="0" w:firstLine="0"/>
            </w:pPr>
            <w:r>
              <w:t>genrcfun.c</w:t>
            </w:r>
          </w:p>
        </w:tc>
        <w:tc>
          <w:tcPr>
            <w:tcW w:w="2250" w:type="dxa"/>
            <w:tcBorders>
              <w:top w:val="nil"/>
              <w:left w:val="nil"/>
              <w:bottom w:val="nil"/>
              <w:right w:val="nil"/>
            </w:tcBorders>
          </w:tcPr>
          <w:p w14:paraId="6D089B08" w14:textId="7383FBA0" w:rsidR="008D2A60" w:rsidRDefault="008D2A60">
            <w:pPr>
              <w:pStyle w:val="bullet1"/>
              <w:ind w:left="0" w:firstLine="0"/>
            </w:pPr>
            <w:r>
              <w:t>objrtfnx.c</w:t>
            </w:r>
          </w:p>
        </w:tc>
        <w:tc>
          <w:tcPr>
            <w:tcW w:w="2160" w:type="dxa"/>
            <w:tcBorders>
              <w:top w:val="nil"/>
              <w:left w:val="nil"/>
              <w:bottom w:val="nil"/>
              <w:right w:val="nil"/>
            </w:tcBorders>
          </w:tcPr>
          <w:p w14:paraId="7E307BD0" w14:textId="4A61DF83" w:rsidR="008D2A60" w:rsidRDefault="008D2A60">
            <w:pPr>
              <w:pStyle w:val="bullet1"/>
              <w:ind w:left="0" w:firstLine="0"/>
            </w:pPr>
            <w:r>
              <w:t>tmpltrhs.c</w:t>
            </w:r>
          </w:p>
        </w:tc>
      </w:tr>
      <w:tr w:rsidR="008D2A60" w14:paraId="3D0A8A48" w14:textId="77777777" w:rsidTr="00A409E3">
        <w:tc>
          <w:tcPr>
            <w:tcW w:w="2250" w:type="dxa"/>
            <w:tcBorders>
              <w:top w:val="nil"/>
              <w:left w:val="nil"/>
              <w:bottom w:val="nil"/>
              <w:right w:val="nil"/>
            </w:tcBorders>
          </w:tcPr>
          <w:p w14:paraId="29C581FD" w14:textId="77777777" w:rsidR="008D2A60" w:rsidRDefault="008D2A60">
            <w:pPr>
              <w:pStyle w:val="bullet1"/>
              <w:ind w:left="0" w:firstLine="0"/>
            </w:pPr>
            <w:r>
              <w:t>dffnxbin.c</w:t>
            </w:r>
          </w:p>
        </w:tc>
        <w:tc>
          <w:tcPr>
            <w:tcW w:w="2250" w:type="dxa"/>
            <w:tcBorders>
              <w:top w:val="nil"/>
              <w:left w:val="nil"/>
              <w:bottom w:val="nil"/>
              <w:right w:val="nil"/>
            </w:tcBorders>
          </w:tcPr>
          <w:p w14:paraId="19189EE1" w14:textId="0FE300BB" w:rsidR="008D2A60" w:rsidRDefault="008D2A60">
            <w:pPr>
              <w:pStyle w:val="bullet1"/>
              <w:ind w:left="0" w:firstLine="0"/>
            </w:pPr>
            <w:r>
              <w:t>genrcpsr.c</w:t>
            </w:r>
          </w:p>
        </w:tc>
        <w:tc>
          <w:tcPr>
            <w:tcW w:w="2250" w:type="dxa"/>
            <w:tcBorders>
              <w:top w:val="nil"/>
              <w:left w:val="nil"/>
              <w:bottom w:val="nil"/>
              <w:right w:val="nil"/>
            </w:tcBorders>
          </w:tcPr>
          <w:p w14:paraId="6093DAA7" w14:textId="29590E94" w:rsidR="008D2A60" w:rsidRDefault="008D2A60">
            <w:pPr>
              <w:pStyle w:val="bullet1"/>
              <w:ind w:left="0" w:firstLine="0"/>
            </w:pPr>
            <w:r>
              <w:t>objrtgen.c</w:t>
            </w:r>
          </w:p>
        </w:tc>
        <w:tc>
          <w:tcPr>
            <w:tcW w:w="2160" w:type="dxa"/>
            <w:tcBorders>
              <w:top w:val="nil"/>
              <w:left w:val="nil"/>
              <w:bottom w:val="nil"/>
              <w:right w:val="nil"/>
            </w:tcBorders>
          </w:tcPr>
          <w:p w14:paraId="23382C5C" w14:textId="27C87537" w:rsidR="008D2A60" w:rsidRDefault="008D2A60">
            <w:pPr>
              <w:pStyle w:val="bullet1"/>
              <w:ind w:left="0" w:firstLine="0"/>
            </w:pPr>
            <w:r>
              <w:t>tmpltutl.c</w:t>
            </w:r>
          </w:p>
        </w:tc>
      </w:tr>
      <w:tr w:rsidR="008D2A60" w14:paraId="3FD76C3B" w14:textId="77777777" w:rsidTr="00A409E3">
        <w:tc>
          <w:tcPr>
            <w:tcW w:w="2250" w:type="dxa"/>
            <w:tcBorders>
              <w:top w:val="nil"/>
              <w:left w:val="nil"/>
              <w:bottom w:val="nil"/>
              <w:right w:val="nil"/>
            </w:tcBorders>
          </w:tcPr>
          <w:p w14:paraId="5867C339" w14:textId="77777777" w:rsidR="008D2A60" w:rsidRDefault="008D2A60">
            <w:pPr>
              <w:pStyle w:val="bullet1"/>
              <w:ind w:left="0" w:firstLine="0"/>
            </w:pPr>
            <w:r>
              <w:t>dffnxcmp.c</w:t>
            </w:r>
          </w:p>
        </w:tc>
        <w:tc>
          <w:tcPr>
            <w:tcW w:w="2250" w:type="dxa"/>
            <w:tcBorders>
              <w:top w:val="nil"/>
              <w:left w:val="nil"/>
              <w:bottom w:val="nil"/>
              <w:right w:val="nil"/>
            </w:tcBorders>
          </w:tcPr>
          <w:p w14:paraId="1FB93E19" w14:textId="129FBE95" w:rsidR="008D2A60" w:rsidRDefault="008D2A60">
            <w:pPr>
              <w:pStyle w:val="bullet1"/>
              <w:ind w:left="0" w:firstLine="0"/>
            </w:pPr>
            <w:r>
              <w:t>globlbin.c</w:t>
            </w:r>
          </w:p>
        </w:tc>
        <w:tc>
          <w:tcPr>
            <w:tcW w:w="2250" w:type="dxa"/>
            <w:tcBorders>
              <w:top w:val="nil"/>
              <w:left w:val="nil"/>
              <w:bottom w:val="nil"/>
              <w:right w:val="nil"/>
            </w:tcBorders>
          </w:tcPr>
          <w:p w14:paraId="208FF723" w14:textId="58911B81" w:rsidR="008D2A60" w:rsidRDefault="008D2A60">
            <w:pPr>
              <w:pStyle w:val="bullet1"/>
              <w:ind w:left="0" w:firstLine="0"/>
            </w:pPr>
            <w:r>
              <w:t>objrtmch.c</w:t>
            </w:r>
          </w:p>
        </w:tc>
        <w:tc>
          <w:tcPr>
            <w:tcW w:w="2160" w:type="dxa"/>
            <w:tcBorders>
              <w:top w:val="nil"/>
              <w:left w:val="nil"/>
              <w:bottom w:val="nil"/>
              <w:right w:val="nil"/>
            </w:tcBorders>
          </w:tcPr>
          <w:p w14:paraId="4E08BA14" w14:textId="5045838A" w:rsidR="008D2A60" w:rsidRDefault="008D2A60">
            <w:pPr>
              <w:pStyle w:val="bullet1"/>
              <w:ind w:left="0" w:firstLine="0"/>
            </w:pPr>
            <w:r>
              <w:t>userdata.c</w:t>
            </w:r>
          </w:p>
        </w:tc>
      </w:tr>
      <w:tr w:rsidR="008D2A60" w14:paraId="0FC9DC9A" w14:textId="77777777" w:rsidTr="00A409E3">
        <w:tc>
          <w:tcPr>
            <w:tcW w:w="2250" w:type="dxa"/>
            <w:tcBorders>
              <w:top w:val="nil"/>
              <w:left w:val="nil"/>
              <w:bottom w:val="nil"/>
              <w:right w:val="nil"/>
            </w:tcBorders>
          </w:tcPr>
          <w:p w14:paraId="465FDA8A" w14:textId="77777777" w:rsidR="008D2A60" w:rsidRDefault="008D2A60">
            <w:pPr>
              <w:pStyle w:val="bullet1"/>
              <w:ind w:left="0" w:firstLine="0"/>
            </w:pPr>
            <w:r>
              <w:t>dffnxexe.c</w:t>
            </w:r>
          </w:p>
        </w:tc>
        <w:tc>
          <w:tcPr>
            <w:tcW w:w="2250" w:type="dxa"/>
            <w:tcBorders>
              <w:top w:val="nil"/>
              <w:left w:val="nil"/>
              <w:bottom w:val="nil"/>
              <w:right w:val="nil"/>
            </w:tcBorders>
          </w:tcPr>
          <w:p w14:paraId="664FC86E" w14:textId="155F19E5" w:rsidR="008D2A60" w:rsidRDefault="008D2A60">
            <w:pPr>
              <w:pStyle w:val="bullet1"/>
              <w:ind w:left="0" w:firstLine="0"/>
            </w:pPr>
            <w:r>
              <w:t>globlbsc.c</w:t>
            </w:r>
          </w:p>
        </w:tc>
        <w:tc>
          <w:tcPr>
            <w:tcW w:w="2250" w:type="dxa"/>
            <w:tcBorders>
              <w:top w:val="nil"/>
              <w:left w:val="nil"/>
              <w:bottom w:val="nil"/>
              <w:right w:val="nil"/>
            </w:tcBorders>
          </w:tcPr>
          <w:p w14:paraId="1DC91E2C" w14:textId="51D9189A" w:rsidR="008D2A60" w:rsidRDefault="008D2A60">
            <w:pPr>
              <w:pStyle w:val="bullet1"/>
              <w:ind w:left="0" w:firstLine="0"/>
            </w:pPr>
            <w:r>
              <w:t>parsefun.c</w:t>
            </w:r>
          </w:p>
        </w:tc>
        <w:tc>
          <w:tcPr>
            <w:tcW w:w="2160" w:type="dxa"/>
            <w:tcBorders>
              <w:top w:val="nil"/>
              <w:left w:val="nil"/>
              <w:bottom w:val="nil"/>
              <w:right w:val="nil"/>
            </w:tcBorders>
          </w:tcPr>
          <w:p w14:paraId="47973B47" w14:textId="15D426B1" w:rsidR="008D2A60" w:rsidRDefault="008D2A60">
            <w:pPr>
              <w:pStyle w:val="bullet1"/>
              <w:ind w:left="0" w:firstLine="0"/>
            </w:pPr>
            <w:r>
              <w:t>userfunctions.c</w:t>
            </w:r>
          </w:p>
        </w:tc>
      </w:tr>
      <w:tr w:rsidR="008D2A60" w14:paraId="37B31101" w14:textId="77777777" w:rsidTr="00A409E3">
        <w:tc>
          <w:tcPr>
            <w:tcW w:w="2250" w:type="dxa"/>
            <w:tcBorders>
              <w:top w:val="nil"/>
              <w:left w:val="nil"/>
              <w:bottom w:val="nil"/>
              <w:right w:val="nil"/>
            </w:tcBorders>
          </w:tcPr>
          <w:p w14:paraId="4E20B033" w14:textId="77777777" w:rsidR="008D2A60" w:rsidRDefault="008D2A60">
            <w:pPr>
              <w:pStyle w:val="bullet1"/>
              <w:ind w:left="0" w:firstLine="0"/>
            </w:pPr>
            <w:r>
              <w:t>dffnxfun.c</w:t>
            </w:r>
          </w:p>
        </w:tc>
        <w:tc>
          <w:tcPr>
            <w:tcW w:w="2250" w:type="dxa"/>
            <w:tcBorders>
              <w:top w:val="nil"/>
              <w:left w:val="nil"/>
              <w:bottom w:val="nil"/>
              <w:right w:val="nil"/>
            </w:tcBorders>
          </w:tcPr>
          <w:p w14:paraId="57146D77" w14:textId="7C712FC5" w:rsidR="008D2A60" w:rsidRDefault="008D2A60">
            <w:pPr>
              <w:pStyle w:val="bullet1"/>
              <w:ind w:left="0" w:firstLine="0"/>
            </w:pPr>
            <w:r>
              <w:t>globlcmp.c</w:t>
            </w:r>
          </w:p>
        </w:tc>
        <w:tc>
          <w:tcPr>
            <w:tcW w:w="2250" w:type="dxa"/>
            <w:tcBorders>
              <w:top w:val="nil"/>
              <w:left w:val="nil"/>
              <w:bottom w:val="nil"/>
              <w:right w:val="nil"/>
            </w:tcBorders>
          </w:tcPr>
          <w:p w14:paraId="45B85F5F" w14:textId="1091A5A3" w:rsidR="008D2A60" w:rsidRDefault="008D2A60">
            <w:pPr>
              <w:pStyle w:val="bullet1"/>
              <w:ind w:left="0" w:firstLine="0"/>
            </w:pPr>
            <w:r>
              <w:t>pattern.c</w:t>
            </w:r>
          </w:p>
        </w:tc>
        <w:tc>
          <w:tcPr>
            <w:tcW w:w="2160" w:type="dxa"/>
            <w:tcBorders>
              <w:top w:val="nil"/>
              <w:left w:val="nil"/>
              <w:bottom w:val="nil"/>
              <w:right w:val="nil"/>
            </w:tcBorders>
          </w:tcPr>
          <w:p w14:paraId="4D2FA3FD" w14:textId="06DD1AD0" w:rsidR="008D2A60" w:rsidRDefault="008D2A60">
            <w:pPr>
              <w:pStyle w:val="bullet1"/>
              <w:ind w:left="0" w:firstLine="0"/>
            </w:pPr>
            <w:r>
              <w:t>utility.c</w:t>
            </w:r>
          </w:p>
        </w:tc>
      </w:tr>
      <w:tr w:rsidR="008D2A60" w14:paraId="67E66B9E" w14:textId="77777777" w:rsidTr="00A409E3">
        <w:tc>
          <w:tcPr>
            <w:tcW w:w="2250" w:type="dxa"/>
            <w:tcBorders>
              <w:top w:val="nil"/>
              <w:left w:val="nil"/>
              <w:bottom w:val="nil"/>
              <w:right w:val="nil"/>
            </w:tcBorders>
          </w:tcPr>
          <w:p w14:paraId="6BA02302" w14:textId="77777777" w:rsidR="008D2A60" w:rsidRDefault="008D2A60">
            <w:pPr>
              <w:pStyle w:val="bullet1"/>
              <w:ind w:left="0" w:firstLine="0"/>
            </w:pPr>
            <w:r>
              <w:t>dffnxpsr.c</w:t>
            </w:r>
          </w:p>
        </w:tc>
        <w:tc>
          <w:tcPr>
            <w:tcW w:w="2250" w:type="dxa"/>
            <w:tcBorders>
              <w:top w:val="nil"/>
              <w:left w:val="nil"/>
              <w:bottom w:val="nil"/>
              <w:right w:val="nil"/>
            </w:tcBorders>
          </w:tcPr>
          <w:p w14:paraId="796C0726" w14:textId="1D4280A5" w:rsidR="008D2A60" w:rsidRDefault="008D2A60">
            <w:pPr>
              <w:pStyle w:val="bullet1"/>
              <w:ind w:left="0" w:firstLine="0"/>
            </w:pPr>
            <w:r>
              <w:t>globlcom.c</w:t>
            </w:r>
          </w:p>
        </w:tc>
        <w:tc>
          <w:tcPr>
            <w:tcW w:w="2250" w:type="dxa"/>
            <w:tcBorders>
              <w:top w:val="nil"/>
              <w:left w:val="nil"/>
              <w:bottom w:val="nil"/>
              <w:right w:val="nil"/>
            </w:tcBorders>
          </w:tcPr>
          <w:p w14:paraId="405B2DB9" w14:textId="3E8C21F3" w:rsidR="008D2A60" w:rsidRDefault="008D2A60">
            <w:pPr>
              <w:pStyle w:val="bullet1"/>
              <w:ind w:left="0" w:firstLine="0"/>
            </w:pPr>
            <w:r>
              <w:t>pprint.c</w:t>
            </w:r>
          </w:p>
        </w:tc>
        <w:tc>
          <w:tcPr>
            <w:tcW w:w="2160" w:type="dxa"/>
            <w:tcBorders>
              <w:top w:val="nil"/>
              <w:left w:val="nil"/>
              <w:bottom w:val="nil"/>
              <w:right w:val="nil"/>
            </w:tcBorders>
          </w:tcPr>
          <w:p w14:paraId="04F5E1DC" w14:textId="6B5A4E1D" w:rsidR="008D2A60" w:rsidRDefault="008D2A60">
            <w:pPr>
              <w:pStyle w:val="bullet1"/>
              <w:ind w:left="0" w:firstLine="0"/>
            </w:pPr>
            <w:r>
              <w:t>watch.c</w:t>
            </w:r>
          </w:p>
        </w:tc>
      </w:tr>
      <w:tr w:rsidR="008D2A60" w14:paraId="46D9A048" w14:textId="77777777" w:rsidTr="00A409E3">
        <w:tc>
          <w:tcPr>
            <w:tcW w:w="2250" w:type="dxa"/>
            <w:tcBorders>
              <w:top w:val="nil"/>
              <w:left w:val="nil"/>
              <w:bottom w:val="nil"/>
              <w:right w:val="nil"/>
            </w:tcBorders>
          </w:tcPr>
          <w:p w14:paraId="0DBB7D2B" w14:textId="77777777" w:rsidR="008D2A60" w:rsidRDefault="008D2A60">
            <w:pPr>
              <w:pStyle w:val="bullet1"/>
              <w:ind w:left="0" w:firstLine="0"/>
            </w:pPr>
            <w:r>
              <w:t>dfinsbin.c</w:t>
            </w:r>
          </w:p>
        </w:tc>
        <w:tc>
          <w:tcPr>
            <w:tcW w:w="2250" w:type="dxa"/>
            <w:tcBorders>
              <w:top w:val="nil"/>
              <w:left w:val="nil"/>
              <w:bottom w:val="nil"/>
              <w:right w:val="nil"/>
            </w:tcBorders>
          </w:tcPr>
          <w:p w14:paraId="6CBD9C42" w14:textId="1B4DF8F5" w:rsidR="008D2A60" w:rsidRDefault="008D2A60">
            <w:pPr>
              <w:pStyle w:val="bullet1"/>
              <w:ind w:left="0" w:firstLine="0"/>
            </w:pPr>
            <w:r>
              <w:t>globldef.c</w:t>
            </w:r>
          </w:p>
        </w:tc>
        <w:tc>
          <w:tcPr>
            <w:tcW w:w="2250" w:type="dxa"/>
            <w:tcBorders>
              <w:top w:val="nil"/>
              <w:left w:val="nil"/>
              <w:bottom w:val="nil"/>
              <w:right w:val="nil"/>
            </w:tcBorders>
          </w:tcPr>
          <w:p w14:paraId="41206E50" w14:textId="20FF48E9" w:rsidR="008D2A60" w:rsidRDefault="008D2A60">
            <w:pPr>
              <w:pStyle w:val="bullet1"/>
              <w:ind w:left="0" w:firstLine="0"/>
            </w:pPr>
            <w:r>
              <w:t>prccode.c</w:t>
            </w:r>
          </w:p>
        </w:tc>
        <w:tc>
          <w:tcPr>
            <w:tcW w:w="2160" w:type="dxa"/>
            <w:tcBorders>
              <w:top w:val="nil"/>
              <w:left w:val="nil"/>
              <w:bottom w:val="nil"/>
              <w:right w:val="nil"/>
            </w:tcBorders>
          </w:tcPr>
          <w:p w14:paraId="1434C0EA" w14:textId="05706D11" w:rsidR="008D2A60" w:rsidRDefault="008D2A60">
            <w:pPr>
              <w:pStyle w:val="bullet1"/>
              <w:ind w:left="0" w:firstLine="0"/>
            </w:pPr>
          </w:p>
        </w:tc>
      </w:tr>
      <w:tr w:rsidR="008D2A60" w14:paraId="496D4F71" w14:textId="77777777" w:rsidTr="00A409E3">
        <w:tc>
          <w:tcPr>
            <w:tcW w:w="2250" w:type="dxa"/>
            <w:tcBorders>
              <w:top w:val="nil"/>
              <w:left w:val="nil"/>
              <w:bottom w:val="nil"/>
              <w:right w:val="nil"/>
            </w:tcBorders>
          </w:tcPr>
          <w:p w14:paraId="00148B89" w14:textId="443B0DFB" w:rsidR="008D2A60" w:rsidRDefault="008D2A60">
            <w:pPr>
              <w:pStyle w:val="bullet1"/>
              <w:ind w:left="0" w:firstLine="0"/>
            </w:pPr>
            <w:r>
              <w:t>dfinscmp.c</w:t>
            </w:r>
          </w:p>
        </w:tc>
        <w:tc>
          <w:tcPr>
            <w:tcW w:w="2250" w:type="dxa"/>
            <w:tcBorders>
              <w:top w:val="nil"/>
              <w:left w:val="nil"/>
              <w:bottom w:val="nil"/>
              <w:right w:val="nil"/>
            </w:tcBorders>
          </w:tcPr>
          <w:p w14:paraId="2F39A890" w14:textId="19549FA1" w:rsidR="008D2A60" w:rsidRDefault="008D2A60">
            <w:pPr>
              <w:pStyle w:val="bullet1"/>
              <w:ind w:left="0" w:firstLine="0"/>
            </w:pPr>
            <w:r>
              <w:t>globlpsr.c</w:t>
            </w:r>
          </w:p>
        </w:tc>
        <w:tc>
          <w:tcPr>
            <w:tcW w:w="2250" w:type="dxa"/>
            <w:tcBorders>
              <w:top w:val="nil"/>
              <w:left w:val="nil"/>
              <w:bottom w:val="nil"/>
              <w:right w:val="nil"/>
            </w:tcBorders>
          </w:tcPr>
          <w:p w14:paraId="52047314" w14:textId="59C80A93" w:rsidR="008D2A60" w:rsidRDefault="008D2A60">
            <w:pPr>
              <w:pStyle w:val="bullet1"/>
              <w:ind w:left="0" w:firstLine="0"/>
            </w:pPr>
            <w:r>
              <w:t>prcdrfun.c</w:t>
            </w:r>
          </w:p>
        </w:tc>
        <w:tc>
          <w:tcPr>
            <w:tcW w:w="2160" w:type="dxa"/>
            <w:tcBorders>
              <w:top w:val="nil"/>
              <w:left w:val="nil"/>
              <w:bottom w:val="nil"/>
              <w:right w:val="nil"/>
            </w:tcBorders>
          </w:tcPr>
          <w:p w14:paraId="0FBFBAC8" w14:textId="77777777" w:rsidR="008D2A60" w:rsidRDefault="008D2A60">
            <w:pPr>
              <w:pStyle w:val="bullet1"/>
              <w:ind w:left="0" w:firstLine="0"/>
            </w:pPr>
          </w:p>
        </w:tc>
      </w:tr>
    </w:tbl>
    <w:p w14:paraId="5AF66628" w14:textId="77777777" w:rsidR="00C91534" w:rsidRDefault="00C91534">
      <w:pPr>
        <w:pStyle w:val="bullet1"/>
      </w:pPr>
    </w:p>
    <w:p w14:paraId="39B9FE7F" w14:textId="0694B603" w:rsidR="00C91534" w:rsidRDefault="00C91534">
      <w:pPr>
        <w:pStyle w:val="bullet1"/>
      </w:pPr>
      <w:r>
        <w:tab/>
      </w:r>
      <w:r w:rsidR="008C7BD9">
        <w:t xml:space="preserve">In addition to these core files, </w:t>
      </w:r>
      <w:r>
        <w:t xml:space="preserve">the </w:t>
      </w:r>
      <w:r w:rsidR="00A550AD">
        <w:t>Integrated Development Environment</w:t>
      </w:r>
      <w:r w:rsidR="008C7BD9">
        <w:t>s</w:t>
      </w:r>
      <w:r>
        <w:t xml:space="preserve"> </w:t>
      </w:r>
      <w:r w:rsidR="008C7BD9">
        <w:t>require additional files for compilation</w:t>
      </w:r>
      <w:r>
        <w:t xml:space="preserve">. See the </w:t>
      </w:r>
      <w:r>
        <w:rPr>
          <w:i/>
        </w:rPr>
        <w:t>Utilities and Interfaces Guide</w:t>
      </w:r>
      <w:r>
        <w:t xml:space="preserve"> for details on compiling the</w:t>
      </w:r>
      <w:r w:rsidR="008C7BD9">
        <w:t xml:space="preserve"> IDEs</w:t>
      </w:r>
      <w:r>
        <w:t>.</w:t>
      </w:r>
    </w:p>
    <w:p w14:paraId="2F65328B" w14:textId="77777777" w:rsidR="00C91534" w:rsidRDefault="00C91534">
      <w:pPr>
        <w:pStyle w:val="bullet1"/>
      </w:pPr>
    </w:p>
    <w:p w14:paraId="17D626D5" w14:textId="2409802B" w:rsidR="00C91534" w:rsidRDefault="008C7BD9">
      <w:pPr>
        <w:pStyle w:val="bullet1"/>
      </w:pPr>
      <w:r>
        <w:t>2</w:t>
      </w:r>
      <w:r w:rsidR="00C91534">
        <w:t>)</w:t>
      </w:r>
      <w:r w:rsidR="00C91534">
        <w:tab/>
      </w:r>
      <w:r w:rsidR="00C91534">
        <w:rPr>
          <w:b/>
        </w:rPr>
        <w:t>Tailor CLIPS environment and/or features</w:t>
      </w:r>
    </w:p>
    <w:p w14:paraId="0D9C6943" w14:textId="7905B788" w:rsidR="00C91534" w:rsidRDefault="00C91534" w:rsidP="00C91534">
      <w:pPr>
        <w:pStyle w:val="bullet1"/>
      </w:pPr>
      <w:r>
        <w:lastRenderedPageBreak/>
        <w:tab/>
        <w:t>Edit the setup.h</w:t>
      </w:r>
      <w:r>
        <w:fldChar w:fldCharType="begin"/>
      </w:r>
      <w:r>
        <w:instrText>xe "files:header:setup.h" \b</w:instrText>
      </w:r>
      <w:r>
        <w:fldChar w:fldCharType="end"/>
      </w:r>
      <w:r>
        <w:t xml:space="preserve"> file and set any special options. CLIPS uses preprocessor definitions to allow machine</w:t>
      </w:r>
      <w:r>
        <w:noBreakHyphen/>
        <w:t>dependent features. The first set of definitions in the setup.h file tells CLIPS on what kind of machine the code is being compiled. The default setting for this definition is GENERIC, which will create a ver</w:t>
      </w:r>
      <w:r>
        <w:softHyphen/>
        <w:t>sion of CLIPS that will run on any computer. The user may set the definition for the user’s type of system. If the system type is unknown, the definition should be set to GENERIC (so for this situation you do not need to edit setup.h). Other preprocessor definitions in the setup.h file also allow a user to tailor the features in CLIPS to specific needs. For more information on using the flags, see section 2.2.</w:t>
      </w:r>
    </w:p>
    <w:p w14:paraId="447EE570" w14:textId="77777777" w:rsidR="00C91534" w:rsidRDefault="00C91534" w:rsidP="00C91534">
      <w:pPr>
        <w:pStyle w:val="bullet1"/>
      </w:pPr>
    </w:p>
    <w:p w14:paraId="5334D912" w14:textId="40265BAA" w:rsidR="00C91534" w:rsidRDefault="00C91534" w:rsidP="00C91534">
      <w:pPr>
        <w:pStyle w:val="bullet1"/>
      </w:pPr>
      <w:r>
        <w:tab/>
        <w:t>Optionally, preprocessor definitions can be set using the appropriate command line argument used by your compiler, removing the need to directly edit the setup.h file. For example, the command line option –D</w:t>
      </w:r>
      <w:r w:rsidR="00AC01D8">
        <w:t>LINUX</w:t>
      </w:r>
      <w:r>
        <w:t xml:space="preserve"> will work on many compilers to set </w:t>
      </w:r>
      <w:r w:rsidR="000319AF">
        <w:t xml:space="preserve">the preprocessor definition of </w:t>
      </w:r>
      <w:r w:rsidR="00AC01D8">
        <w:t>LINUX</w:t>
      </w:r>
      <w:r>
        <w:t xml:space="preserve"> to 1.</w:t>
      </w:r>
    </w:p>
    <w:p w14:paraId="2D786A25" w14:textId="77777777" w:rsidR="00C91534" w:rsidRDefault="00C91534">
      <w:pPr>
        <w:pStyle w:val="bullet1"/>
      </w:pPr>
    </w:p>
    <w:p w14:paraId="7F8CE8C7" w14:textId="1775A1E3" w:rsidR="00C91534" w:rsidRDefault="008C7BD9">
      <w:pPr>
        <w:pStyle w:val="bullet1"/>
      </w:pPr>
      <w:r>
        <w:t>3</w:t>
      </w:r>
      <w:r w:rsidR="00C91534">
        <w:t>)</w:t>
      </w:r>
      <w:r w:rsidR="00C91534">
        <w:tab/>
      </w:r>
      <w:r w:rsidR="00C91534">
        <w:rPr>
          <w:b/>
        </w:rPr>
        <w:t xml:space="preserve">Compile all of the </w:t>
      </w:r>
      <w:r w:rsidR="00841DFB">
        <w:rPr>
          <w:b/>
        </w:rPr>
        <w:t>“</w:t>
      </w:r>
      <w:r w:rsidR="00C91534">
        <w:rPr>
          <w:b/>
        </w:rPr>
        <w:t>.c</w:t>
      </w:r>
      <w:r w:rsidR="00841DFB">
        <w:rPr>
          <w:b/>
        </w:rPr>
        <w:t>”</w:t>
      </w:r>
      <w:r w:rsidR="00C91534">
        <w:rPr>
          <w:b/>
        </w:rPr>
        <w:t xml:space="preserve"> files to object code</w:t>
      </w:r>
    </w:p>
    <w:p w14:paraId="5BCB043D" w14:textId="77777777" w:rsidR="00C91534" w:rsidRDefault="00C91534">
      <w:pPr>
        <w:pStyle w:val="bullet1"/>
      </w:pPr>
      <w:r>
        <w:tab/>
        <w:t>Use the standard compiler syntax for the user's machine. The ".h" files are include files used by the other files and do not need to be com</w:t>
      </w:r>
      <w:r>
        <w:softHyphen/>
        <w:t>piled. Some options may have to be set, depending on the compiler.</w:t>
      </w:r>
    </w:p>
    <w:p w14:paraId="166E925F" w14:textId="77777777" w:rsidR="00C91534" w:rsidRDefault="00C91534">
      <w:pPr>
        <w:pStyle w:val="bullet1"/>
      </w:pPr>
    </w:p>
    <w:p w14:paraId="5431A3A5" w14:textId="01AD7B2E" w:rsidR="009F1A18" w:rsidRDefault="00C91534" w:rsidP="00A95EF4">
      <w:pPr>
        <w:pStyle w:val="bullet1"/>
      </w:pPr>
      <w:r>
        <w:tab/>
        <w:t>If user</w:t>
      </w:r>
      <w:r>
        <w:noBreakHyphen/>
        <w:t>de</w:t>
      </w:r>
      <w:r>
        <w:softHyphen/>
        <w:t xml:space="preserve">fined functions are needed, compile the source code for those functions as well </w:t>
      </w:r>
      <w:r w:rsidR="008308CB">
        <w:t xml:space="preserve">and modify the </w:t>
      </w:r>
      <w:r>
        <w:t>UserFunctions definition in userfunctions.c</w:t>
      </w:r>
      <w:r>
        <w:fldChar w:fldCharType="begin"/>
      </w:r>
      <w:r>
        <w:instrText xml:space="preserve"> XE "files:source:userfunctions.c" </w:instrText>
      </w:r>
      <w:r>
        <w:fldChar w:fldCharType="end"/>
      </w:r>
      <w:r>
        <w:t xml:space="preserve"> to reflect the user's functions (see section 3 for more on user</w:t>
      </w:r>
      <w:r>
        <w:noBreakHyphen/>
        <w:t>defined functions).</w:t>
      </w:r>
      <w:r w:rsidR="009F1A18" w:rsidRPr="009F1A18">
        <w:t xml:space="preserve"> </w:t>
      </w:r>
    </w:p>
    <w:p w14:paraId="2188BFA4" w14:textId="77777777" w:rsidR="00C91534" w:rsidRDefault="00C91534">
      <w:pPr>
        <w:pStyle w:val="bullet1"/>
      </w:pPr>
    </w:p>
    <w:p w14:paraId="162CCD33" w14:textId="4D18ACE3" w:rsidR="00C91534" w:rsidRDefault="008C7BD9">
      <w:pPr>
        <w:pStyle w:val="bullet1"/>
      </w:pPr>
      <w:r>
        <w:t>4</w:t>
      </w:r>
      <w:r w:rsidR="00C91534">
        <w:t>)</w:t>
      </w:r>
      <w:r w:rsidR="00C91534">
        <w:tab/>
      </w:r>
      <w:r w:rsidR="00C91534">
        <w:rPr>
          <w:b/>
        </w:rPr>
        <w:t>Create the interactive CLIPS executable element</w:t>
      </w:r>
    </w:p>
    <w:p w14:paraId="4FC8D01A" w14:textId="77777777" w:rsidR="00C91534" w:rsidRDefault="00C91534">
      <w:pPr>
        <w:pStyle w:val="bullet1"/>
      </w:pPr>
      <w:r>
        <w:tab/>
        <w:t xml:space="preserve">To create the interactive CLIPS executable, link together all of the object files. This executable will provide the interactive interface defined in section 2.1 of the </w:t>
      </w:r>
      <w:r>
        <w:rPr>
          <w:i/>
        </w:rPr>
        <w:t>Basic Programming Guide</w:t>
      </w:r>
      <w:r>
        <w:t xml:space="preserve">. </w:t>
      </w:r>
    </w:p>
    <w:p w14:paraId="65E46696" w14:textId="1D897B07" w:rsidR="00C91534" w:rsidRPr="00FB18D2" w:rsidRDefault="00C91534" w:rsidP="00FB18D2">
      <w:pPr>
        <w:pStyle w:val="Heading3"/>
      </w:pPr>
      <w:bookmarkStart w:id="7" w:name="_Toc370307127"/>
      <w:r w:rsidRPr="00FB18D2">
        <w:t xml:space="preserve">2.1.1 </w:t>
      </w:r>
      <w:r w:rsidR="00A95EF4">
        <w:t>Makefiles</w:t>
      </w:r>
      <w:bookmarkEnd w:id="7"/>
    </w:p>
    <w:p w14:paraId="23ACA94B" w14:textId="23EAD51D" w:rsidR="00A95EF4" w:rsidRDefault="00EB0BAC">
      <w:pPr>
        <w:pStyle w:val="basic"/>
      </w:pPr>
      <w:r>
        <w:t xml:space="preserve">The makefiles </w:t>
      </w:r>
      <w:r w:rsidR="00D35E9C">
        <w:t>‘</w:t>
      </w:r>
      <w:r>
        <w:t>makefile.win</w:t>
      </w:r>
      <w:r w:rsidR="00D35E9C">
        <w:t>’</w:t>
      </w:r>
      <w:r w:rsidR="00693925">
        <w:t xml:space="preserve"> and</w:t>
      </w:r>
      <w:r>
        <w:t xml:space="preserve"> </w:t>
      </w:r>
      <w:r w:rsidR="00D35E9C">
        <w:t>‘</w:t>
      </w:r>
      <w:r>
        <w:t>makefile</w:t>
      </w:r>
      <w:r w:rsidR="00D35E9C">
        <w:t>’</w:t>
      </w:r>
      <w:r w:rsidR="00A95EF4">
        <w:t xml:space="preserve"> are provided with the core source code to create executables</w:t>
      </w:r>
      <w:r>
        <w:t xml:space="preserve"> and static libraries</w:t>
      </w:r>
      <w:r w:rsidR="00A95EF4">
        <w:t xml:space="preserve"> for Windows, MacOS, and Linux.</w:t>
      </w:r>
      <w:r w:rsidR="00334A05">
        <w:t xml:space="preserve"> The makefiles can be </w:t>
      </w:r>
      <w:r w:rsidR="00D35E9C">
        <w:t>used</w:t>
      </w:r>
      <w:r w:rsidR="00334A05">
        <w:t xml:space="preserve"> to create either release or debug versions of the executables/libraries and to compile the code as C or C++. </w:t>
      </w:r>
    </w:p>
    <w:p w14:paraId="033154D7" w14:textId="77777777" w:rsidR="00A95EF4" w:rsidRDefault="00A95EF4">
      <w:pPr>
        <w:pStyle w:val="basic"/>
      </w:pPr>
    </w:p>
    <w:p w14:paraId="015933CF" w14:textId="56347A64" w:rsidR="00A95EF4" w:rsidRDefault="00334A05" w:rsidP="00ED20B8">
      <w:pPr>
        <w:pStyle w:val="basic"/>
        <w:keepNext/>
      </w:pPr>
      <w:r>
        <w:rPr>
          <w:b/>
        </w:rPr>
        <w:t xml:space="preserve">Using the </w:t>
      </w:r>
      <w:r w:rsidR="00A95EF4">
        <w:rPr>
          <w:b/>
        </w:rPr>
        <w:t>Windows</w:t>
      </w:r>
      <w:r>
        <w:rPr>
          <w:b/>
        </w:rPr>
        <w:t xml:space="preserve"> Makefile</w:t>
      </w:r>
    </w:p>
    <w:p w14:paraId="1F4FC1B9" w14:textId="77777777" w:rsidR="00ED20B8" w:rsidRDefault="00ED20B8" w:rsidP="00ED20B8">
      <w:pPr>
        <w:pStyle w:val="basic"/>
        <w:keepNext/>
      </w:pPr>
    </w:p>
    <w:p w14:paraId="6FC9CA57" w14:textId="0BE91AE5" w:rsidR="00A95EF4" w:rsidRDefault="00A95EF4" w:rsidP="00ED20B8">
      <w:pPr>
        <w:pStyle w:val="basic"/>
        <w:keepNext/>
      </w:pPr>
      <w:r>
        <w:t xml:space="preserve">The following steps assume you have Microsoft Visual Studio </w:t>
      </w:r>
      <w:r w:rsidR="0054527A">
        <w:t xml:space="preserve">Community </w:t>
      </w:r>
      <w:r>
        <w:t>201</w:t>
      </w:r>
      <w:r w:rsidR="0054527A">
        <w:t>5</w:t>
      </w:r>
      <w:r>
        <w:t xml:space="preserve"> installed</w:t>
      </w:r>
      <w:r w:rsidR="0054527A">
        <w:t>.</w:t>
      </w:r>
      <w:r w:rsidR="00FD7D49">
        <w:t xml:space="preserve"> First, launch the Command Prompt application from the Start menu by selecting </w:t>
      </w:r>
      <w:r w:rsidR="00FD7D49" w:rsidRPr="00FD7D49">
        <w:rPr>
          <w:i/>
        </w:rPr>
        <w:t>Visual Studio 2015</w:t>
      </w:r>
      <w:r w:rsidR="00FD7D49">
        <w:t xml:space="preserve"> and then either </w:t>
      </w:r>
      <w:r w:rsidR="00FD7D49" w:rsidRPr="00FD7D49">
        <w:rPr>
          <w:i/>
        </w:rPr>
        <w:t>VS2</w:t>
      </w:r>
      <w:r w:rsidR="00FD7D49">
        <w:rPr>
          <w:i/>
        </w:rPr>
        <w:t>01</w:t>
      </w:r>
      <w:r w:rsidR="00FD7D49" w:rsidRPr="00FD7D49">
        <w:rPr>
          <w:i/>
        </w:rPr>
        <w:t>5 x64 Native Tools Command Prompt</w:t>
      </w:r>
      <w:r w:rsidR="00FD7D49">
        <w:t xml:space="preserve"> or </w:t>
      </w:r>
      <w:r w:rsidR="00FD7D49" w:rsidRPr="00FD7D49">
        <w:rPr>
          <w:i/>
        </w:rPr>
        <w:t>VS2</w:t>
      </w:r>
      <w:r w:rsidR="00FD7D49">
        <w:rPr>
          <w:i/>
        </w:rPr>
        <w:t>01</w:t>
      </w:r>
      <w:r w:rsidR="00FD7D49" w:rsidRPr="00FD7D49">
        <w:rPr>
          <w:i/>
        </w:rPr>
        <w:t xml:space="preserve">5 x86 Native Tools </w:t>
      </w:r>
      <w:r w:rsidR="00FD7D49" w:rsidRPr="00FD7D49">
        <w:rPr>
          <w:i/>
        </w:rPr>
        <w:lastRenderedPageBreak/>
        <w:t>Command Prompt</w:t>
      </w:r>
      <w:r w:rsidR="00FD7D49">
        <w:t xml:space="preserve">. </w:t>
      </w:r>
      <w:r w:rsidR="00EB0BAC">
        <w:t>Next,</w:t>
      </w:r>
      <w:r>
        <w:t xml:space="preserve"> </w:t>
      </w:r>
      <w:r w:rsidR="00EB0BAC">
        <w:t>u</w:t>
      </w:r>
      <w:r>
        <w:t>se the cd command to change the current directory to the one containing the core CLIPS source code</w:t>
      </w:r>
      <w:r w:rsidR="00EB0BAC">
        <w:t xml:space="preserve"> and makefiles</w:t>
      </w:r>
      <w:r>
        <w:t xml:space="preserve">. </w:t>
      </w:r>
      <w:r w:rsidR="0031183D">
        <w:t>To compile CLIPS as C code without debugging information, use the command</w:t>
      </w:r>
    </w:p>
    <w:p w14:paraId="2B64655E" w14:textId="77777777" w:rsidR="00A95EF4" w:rsidRDefault="00A95EF4" w:rsidP="00A95EF4">
      <w:pPr>
        <w:pStyle w:val="code"/>
      </w:pPr>
    </w:p>
    <w:p w14:paraId="45918111" w14:textId="56435480" w:rsidR="00A95EF4" w:rsidRDefault="00EB0BAC" w:rsidP="00A95EF4">
      <w:pPr>
        <w:pStyle w:val="code"/>
      </w:pPr>
      <w:r>
        <w:t>nmake –f makefile.win</w:t>
      </w:r>
    </w:p>
    <w:p w14:paraId="7204329E" w14:textId="77777777" w:rsidR="0031183D" w:rsidRDefault="0031183D" w:rsidP="0031183D">
      <w:pPr>
        <w:pStyle w:val="basic"/>
      </w:pPr>
    </w:p>
    <w:p w14:paraId="6CDBDF87" w14:textId="5DE55DAC" w:rsidR="0031183D" w:rsidRDefault="0031183D" w:rsidP="0031183D">
      <w:pPr>
        <w:pStyle w:val="basic"/>
      </w:pPr>
      <w:r>
        <w:t>or</w:t>
      </w:r>
    </w:p>
    <w:p w14:paraId="4A1B2F7C" w14:textId="77777777" w:rsidR="0031183D" w:rsidRDefault="0031183D" w:rsidP="0031183D">
      <w:pPr>
        <w:pStyle w:val="code"/>
      </w:pPr>
    </w:p>
    <w:p w14:paraId="0FF98230" w14:textId="52D05DEB" w:rsidR="0031183D" w:rsidRDefault="0031183D" w:rsidP="0031183D">
      <w:pPr>
        <w:pStyle w:val="code"/>
      </w:pPr>
      <w:r>
        <w:t>nmake –f makefile.win BUILD=RELEASE</w:t>
      </w:r>
    </w:p>
    <w:p w14:paraId="0023D49E" w14:textId="77777777" w:rsidR="0031183D" w:rsidRDefault="0031183D" w:rsidP="00A95EF4">
      <w:pPr>
        <w:pStyle w:val="code"/>
      </w:pPr>
    </w:p>
    <w:p w14:paraId="5F889370" w14:textId="5E857517" w:rsidR="0031183D" w:rsidRDefault="0031183D" w:rsidP="0031183D">
      <w:pPr>
        <w:pStyle w:val="basic"/>
      </w:pPr>
      <w:r>
        <w:t>To compile CLIPS as C++ code without debugging information, use the following command:</w:t>
      </w:r>
      <w:r w:rsidRPr="0031183D">
        <w:t xml:space="preserve"> </w:t>
      </w:r>
    </w:p>
    <w:p w14:paraId="158D2A46" w14:textId="77777777" w:rsidR="0031183D" w:rsidRDefault="0031183D" w:rsidP="0031183D">
      <w:pPr>
        <w:pStyle w:val="code"/>
      </w:pPr>
    </w:p>
    <w:p w14:paraId="44E80F38" w14:textId="77777777" w:rsidR="0031183D" w:rsidRDefault="0031183D" w:rsidP="0031183D">
      <w:pPr>
        <w:pStyle w:val="code"/>
      </w:pPr>
      <w:r>
        <w:t>nmake –f makefile.win BUILD=RELEASE_CPP</w:t>
      </w:r>
    </w:p>
    <w:p w14:paraId="159CB1C9" w14:textId="77777777" w:rsidR="0031183D" w:rsidRDefault="0031183D" w:rsidP="0031183D">
      <w:pPr>
        <w:pStyle w:val="code"/>
      </w:pPr>
    </w:p>
    <w:p w14:paraId="375D28B6" w14:textId="72278711" w:rsidR="0031183D" w:rsidRDefault="0031183D" w:rsidP="0031183D">
      <w:pPr>
        <w:pStyle w:val="basic"/>
      </w:pPr>
      <w:r>
        <w:t>To compile CLIPS as C code with debugging information, use the following command:</w:t>
      </w:r>
      <w:r w:rsidRPr="0031183D">
        <w:t xml:space="preserve"> </w:t>
      </w:r>
    </w:p>
    <w:p w14:paraId="0BEFACE8" w14:textId="77777777" w:rsidR="0031183D" w:rsidRDefault="0031183D" w:rsidP="0031183D">
      <w:pPr>
        <w:pStyle w:val="code"/>
      </w:pPr>
    </w:p>
    <w:p w14:paraId="5369B9B3" w14:textId="77777777" w:rsidR="0031183D" w:rsidRDefault="0031183D" w:rsidP="0031183D">
      <w:pPr>
        <w:pStyle w:val="code"/>
      </w:pPr>
      <w:r>
        <w:t>nmake –f makefile.win BUILD=DEBUG</w:t>
      </w:r>
    </w:p>
    <w:p w14:paraId="1A05F32D" w14:textId="77777777" w:rsidR="0031183D" w:rsidRDefault="0031183D" w:rsidP="0031183D">
      <w:pPr>
        <w:pStyle w:val="code"/>
      </w:pPr>
    </w:p>
    <w:p w14:paraId="714ED571" w14:textId="32E45D41" w:rsidR="0031183D" w:rsidRDefault="0031183D" w:rsidP="0031183D">
      <w:pPr>
        <w:pStyle w:val="basic"/>
      </w:pPr>
      <w:r>
        <w:t>To compile CLIPS as C++ code with debugging information, use the following command:</w:t>
      </w:r>
      <w:r w:rsidRPr="0031183D">
        <w:t xml:space="preserve"> </w:t>
      </w:r>
    </w:p>
    <w:p w14:paraId="785F56EB" w14:textId="77777777" w:rsidR="0031183D" w:rsidRDefault="0031183D" w:rsidP="0031183D">
      <w:pPr>
        <w:pStyle w:val="code"/>
      </w:pPr>
    </w:p>
    <w:p w14:paraId="04C8EB25" w14:textId="7DDA56DC" w:rsidR="0031183D" w:rsidRDefault="0031183D" w:rsidP="0031183D">
      <w:pPr>
        <w:pStyle w:val="code"/>
      </w:pPr>
      <w:r>
        <w:t>nmake –f makefile.win BUILD=DEBUG_CPP</w:t>
      </w:r>
    </w:p>
    <w:p w14:paraId="639B7933" w14:textId="40E9CBD9" w:rsidR="0031183D" w:rsidRDefault="0031183D" w:rsidP="0031183D">
      <w:pPr>
        <w:pStyle w:val="code"/>
      </w:pPr>
    </w:p>
    <w:p w14:paraId="76532048" w14:textId="77777777" w:rsidR="00334A05" w:rsidRDefault="00EB0BAC" w:rsidP="00334A05">
      <w:pPr>
        <w:pStyle w:val="basic"/>
      </w:pPr>
      <w:r>
        <w:t>When compilation is complete, the executable file clips.exe and the static library file clips.lib will be created in the source directory.</w:t>
      </w:r>
      <w:r w:rsidR="00334A05" w:rsidRPr="00334A05">
        <w:t xml:space="preserve"> </w:t>
      </w:r>
    </w:p>
    <w:p w14:paraId="1FD5E639" w14:textId="77777777" w:rsidR="00334A05" w:rsidRDefault="00334A05" w:rsidP="00334A05">
      <w:pPr>
        <w:pStyle w:val="basic"/>
      </w:pPr>
    </w:p>
    <w:p w14:paraId="78548C2F" w14:textId="41747BF1" w:rsidR="00334A05" w:rsidRDefault="0031183D" w:rsidP="00334A05">
      <w:pPr>
        <w:pStyle w:val="basic"/>
      </w:pPr>
      <w:r>
        <w:t>Before rebuilding the executable and library with a different BUILD variable value</w:t>
      </w:r>
      <w:r w:rsidR="00ED20B8">
        <w:t>, the clean action should be run</w:t>
      </w:r>
      <w:r w:rsidR="00334A05">
        <w:t>:</w:t>
      </w:r>
    </w:p>
    <w:p w14:paraId="5E92D272" w14:textId="77777777" w:rsidR="00334A05" w:rsidRDefault="00334A05" w:rsidP="00334A05">
      <w:pPr>
        <w:pStyle w:val="code"/>
      </w:pPr>
    </w:p>
    <w:p w14:paraId="41A0447E" w14:textId="40A78982" w:rsidR="00334A05" w:rsidRDefault="00334A05" w:rsidP="00334A05">
      <w:pPr>
        <w:pStyle w:val="code"/>
      </w:pPr>
      <w:r>
        <w:t>nmake –f makefile.win clean</w:t>
      </w:r>
    </w:p>
    <w:p w14:paraId="60F947F6" w14:textId="636E3B86" w:rsidR="00EB0BAC" w:rsidRDefault="00EB0BAC" w:rsidP="00EB0BAC">
      <w:pPr>
        <w:pStyle w:val="basic"/>
      </w:pPr>
    </w:p>
    <w:p w14:paraId="32FD9936" w14:textId="21F2607B" w:rsidR="0071000C" w:rsidRDefault="00ED20B8" w:rsidP="0071000C">
      <w:pPr>
        <w:pStyle w:val="basic"/>
      </w:pPr>
      <w:r>
        <w:rPr>
          <w:b/>
        </w:rPr>
        <w:t>Using the macOS</w:t>
      </w:r>
      <w:r w:rsidR="00693925">
        <w:rPr>
          <w:b/>
        </w:rPr>
        <w:t xml:space="preserve"> and Linux</w:t>
      </w:r>
      <w:r>
        <w:rPr>
          <w:b/>
        </w:rPr>
        <w:t xml:space="preserve"> Makefile</w:t>
      </w:r>
    </w:p>
    <w:p w14:paraId="7FB15D68" w14:textId="77777777" w:rsidR="00ED20B8" w:rsidRDefault="00ED20B8" w:rsidP="00ED20B8">
      <w:pPr>
        <w:pStyle w:val="basic"/>
      </w:pPr>
    </w:p>
    <w:p w14:paraId="4C5C2D6C" w14:textId="77777777" w:rsidR="00DB7A3D" w:rsidRDefault="000708EA" w:rsidP="00DB7A3D">
      <w:pPr>
        <w:pStyle w:val="basic"/>
        <w:keepNext/>
      </w:pPr>
      <w:r>
        <w:t xml:space="preserve">First, launch the Terminal application. </w:t>
      </w:r>
      <w:r w:rsidR="00ED20B8">
        <w:t xml:space="preserve">Use the cd command to change the current directory to the one containing the core CLIPS source code and makefiles. </w:t>
      </w:r>
      <w:r w:rsidR="00DB7A3D">
        <w:t>To compile CLIPS as C code without debugging information, use the command</w:t>
      </w:r>
    </w:p>
    <w:p w14:paraId="0747611A" w14:textId="77777777" w:rsidR="00DB7A3D" w:rsidRDefault="00DB7A3D" w:rsidP="00DB7A3D">
      <w:pPr>
        <w:pStyle w:val="code"/>
      </w:pPr>
    </w:p>
    <w:p w14:paraId="5864E641" w14:textId="6675A47C" w:rsidR="00DB7A3D" w:rsidRDefault="00DB7A3D" w:rsidP="00DB7A3D">
      <w:pPr>
        <w:pStyle w:val="code"/>
      </w:pPr>
      <w:r>
        <w:t>make</w:t>
      </w:r>
    </w:p>
    <w:p w14:paraId="31E23437" w14:textId="77777777" w:rsidR="00DB7A3D" w:rsidRDefault="00DB7A3D" w:rsidP="00DB7A3D">
      <w:pPr>
        <w:pStyle w:val="basic"/>
      </w:pPr>
    </w:p>
    <w:p w14:paraId="4DF9EB56" w14:textId="77777777" w:rsidR="00DB7A3D" w:rsidRDefault="00DB7A3D" w:rsidP="00DB7A3D">
      <w:pPr>
        <w:pStyle w:val="basic"/>
      </w:pPr>
      <w:r>
        <w:t>or</w:t>
      </w:r>
    </w:p>
    <w:p w14:paraId="07C6156B" w14:textId="77777777" w:rsidR="00DB7A3D" w:rsidRDefault="00DB7A3D" w:rsidP="00DB7A3D">
      <w:pPr>
        <w:pStyle w:val="code"/>
      </w:pPr>
    </w:p>
    <w:p w14:paraId="55304ECF" w14:textId="09056115" w:rsidR="00DB7A3D" w:rsidRDefault="00DB7A3D" w:rsidP="00DB7A3D">
      <w:pPr>
        <w:pStyle w:val="code"/>
      </w:pPr>
      <w:r>
        <w:t>make release</w:t>
      </w:r>
    </w:p>
    <w:p w14:paraId="394C4A18" w14:textId="77777777" w:rsidR="00DB7A3D" w:rsidRDefault="00DB7A3D" w:rsidP="00DB7A3D">
      <w:pPr>
        <w:pStyle w:val="code"/>
      </w:pPr>
    </w:p>
    <w:p w14:paraId="3EC34DF7" w14:textId="77777777" w:rsidR="00DB7A3D" w:rsidRDefault="00DB7A3D" w:rsidP="00DB7A3D">
      <w:pPr>
        <w:pStyle w:val="basic"/>
      </w:pPr>
      <w:r>
        <w:t>To compile CLIPS as C++ code without debugging information, use the following command:</w:t>
      </w:r>
      <w:r w:rsidRPr="0031183D">
        <w:t xml:space="preserve"> </w:t>
      </w:r>
    </w:p>
    <w:p w14:paraId="6592CF00" w14:textId="77777777" w:rsidR="00DB7A3D" w:rsidRDefault="00DB7A3D" w:rsidP="00DB7A3D">
      <w:pPr>
        <w:pStyle w:val="code"/>
      </w:pPr>
    </w:p>
    <w:p w14:paraId="4C1C1DC6" w14:textId="4E3FFFA5" w:rsidR="00DB7A3D" w:rsidRDefault="00DB7A3D" w:rsidP="00DB7A3D">
      <w:pPr>
        <w:pStyle w:val="code"/>
      </w:pPr>
      <w:r>
        <w:t xml:space="preserve">make </w:t>
      </w:r>
      <w:r w:rsidR="00693925">
        <w:t>release_cpp</w:t>
      </w:r>
    </w:p>
    <w:p w14:paraId="6DAF088C" w14:textId="77777777" w:rsidR="00DB7A3D" w:rsidRDefault="00DB7A3D" w:rsidP="00DB7A3D">
      <w:pPr>
        <w:pStyle w:val="code"/>
      </w:pPr>
    </w:p>
    <w:p w14:paraId="6EE7D7F8" w14:textId="77777777" w:rsidR="00DB7A3D" w:rsidRDefault="00DB7A3D" w:rsidP="00DB7A3D">
      <w:pPr>
        <w:pStyle w:val="basic"/>
      </w:pPr>
      <w:r>
        <w:t>To compile CLIPS as C code with debugging information, use the following command:</w:t>
      </w:r>
      <w:r w:rsidRPr="0031183D">
        <w:t xml:space="preserve"> </w:t>
      </w:r>
    </w:p>
    <w:p w14:paraId="4F5541B3" w14:textId="77777777" w:rsidR="00DB7A3D" w:rsidRDefault="00DB7A3D" w:rsidP="00DB7A3D">
      <w:pPr>
        <w:pStyle w:val="code"/>
      </w:pPr>
    </w:p>
    <w:p w14:paraId="14C64C91" w14:textId="6776AC70" w:rsidR="00DB7A3D" w:rsidRDefault="00DB7A3D" w:rsidP="00DB7A3D">
      <w:pPr>
        <w:pStyle w:val="code"/>
      </w:pPr>
      <w:r>
        <w:lastRenderedPageBreak/>
        <w:t xml:space="preserve">make </w:t>
      </w:r>
      <w:r w:rsidR="00693925">
        <w:t>debug</w:t>
      </w:r>
    </w:p>
    <w:p w14:paraId="167416AB" w14:textId="77777777" w:rsidR="00DB7A3D" w:rsidRDefault="00DB7A3D" w:rsidP="00DB7A3D">
      <w:pPr>
        <w:pStyle w:val="code"/>
      </w:pPr>
    </w:p>
    <w:p w14:paraId="7E96563D" w14:textId="77777777" w:rsidR="00DB7A3D" w:rsidRDefault="00DB7A3D" w:rsidP="00DB7A3D">
      <w:pPr>
        <w:pStyle w:val="basic"/>
      </w:pPr>
      <w:r>
        <w:t>To compile CLIPS as C++ code with debugging information, use the following command:</w:t>
      </w:r>
      <w:r w:rsidRPr="0031183D">
        <w:t xml:space="preserve"> </w:t>
      </w:r>
    </w:p>
    <w:p w14:paraId="6877643C" w14:textId="77777777" w:rsidR="00DB7A3D" w:rsidRDefault="00DB7A3D" w:rsidP="00DB7A3D">
      <w:pPr>
        <w:pStyle w:val="code"/>
      </w:pPr>
    </w:p>
    <w:p w14:paraId="474D3839" w14:textId="0A27FB0D" w:rsidR="00DB7A3D" w:rsidRDefault="00DB7A3D" w:rsidP="00DB7A3D">
      <w:pPr>
        <w:pStyle w:val="code"/>
      </w:pPr>
      <w:r>
        <w:t xml:space="preserve">make </w:t>
      </w:r>
      <w:r w:rsidR="00693925">
        <w:t>debug_cpp</w:t>
      </w:r>
    </w:p>
    <w:p w14:paraId="25121EB0" w14:textId="20C1F838" w:rsidR="00ED20B8" w:rsidRDefault="00ED20B8" w:rsidP="00DB7A3D">
      <w:pPr>
        <w:pStyle w:val="basic"/>
      </w:pPr>
    </w:p>
    <w:p w14:paraId="4330028E" w14:textId="47A65186" w:rsidR="00ED20B8" w:rsidRDefault="00ED20B8" w:rsidP="00ED20B8">
      <w:pPr>
        <w:pStyle w:val="basic"/>
      </w:pPr>
      <w:r>
        <w:t>When compilation is complete, the executable file clips</w:t>
      </w:r>
      <w:r w:rsidR="000708EA">
        <w:t xml:space="preserve"> </w:t>
      </w:r>
      <w:r>
        <w:t xml:space="preserve">and the static library file </w:t>
      </w:r>
      <w:r w:rsidR="000708EA">
        <w:t>lib</w:t>
      </w:r>
      <w:r>
        <w:t>clips.</w:t>
      </w:r>
      <w:r w:rsidR="000708EA">
        <w:t>a</w:t>
      </w:r>
      <w:r>
        <w:t xml:space="preserve"> will be created in the source directory.</w:t>
      </w:r>
      <w:r w:rsidRPr="00334A05">
        <w:t xml:space="preserve"> </w:t>
      </w:r>
    </w:p>
    <w:p w14:paraId="23DED967" w14:textId="77777777" w:rsidR="00ED20B8" w:rsidRDefault="00ED20B8" w:rsidP="00ED20B8">
      <w:pPr>
        <w:pStyle w:val="basic"/>
      </w:pPr>
    </w:p>
    <w:p w14:paraId="374719C3" w14:textId="41FCFFE9" w:rsidR="00ED20B8" w:rsidRDefault="00693925" w:rsidP="00ED20B8">
      <w:pPr>
        <w:pStyle w:val="basic"/>
      </w:pPr>
      <w:r>
        <w:t>Before rebuilding the executable and library with a different configuration, the clean action should be run</w:t>
      </w:r>
      <w:r w:rsidR="00ED20B8">
        <w:t>:</w:t>
      </w:r>
    </w:p>
    <w:p w14:paraId="3DB42369" w14:textId="77777777" w:rsidR="00ED20B8" w:rsidRDefault="00ED20B8" w:rsidP="00ED20B8">
      <w:pPr>
        <w:pStyle w:val="code"/>
      </w:pPr>
    </w:p>
    <w:p w14:paraId="70A1562F" w14:textId="1D32D77B" w:rsidR="00C91534" w:rsidRDefault="00693925" w:rsidP="00693925">
      <w:pPr>
        <w:pStyle w:val="code"/>
      </w:pPr>
      <w:r>
        <w:t xml:space="preserve">make </w:t>
      </w:r>
      <w:r w:rsidR="000708EA">
        <w:t>clean</w:t>
      </w:r>
    </w:p>
    <w:p w14:paraId="3461E5F2" w14:textId="77777777" w:rsidR="00C91534" w:rsidRDefault="00C91534">
      <w:pPr>
        <w:pStyle w:val="Heading2"/>
      </w:pPr>
      <w:bookmarkStart w:id="8" w:name="_Toc370307128"/>
      <w:r>
        <w:t>2.2 Tailoring CLIPS</w:t>
      </w:r>
      <w:bookmarkEnd w:id="8"/>
    </w:p>
    <w:p w14:paraId="2ABF452A" w14:textId="77777777" w:rsidR="00C91534" w:rsidRDefault="00C91534" w:rsidP="00200A42">
      <w:pPr>
        <w:pStyle w:val="basic"/>
      </w:pPr>
      <w:r>
        <w:t xml:space="preserve">CLIPS makes use of </w:t>
      </w:r>
      <w:r>
        <w:rPr>
          <w:b/>
        </w:rPr>
        <w:t>preprocessor definitions</w:t>
      </w:r>
      <w:r>
        <w:rPr>
          <w:b/>
        </w:rPr>
        <w:fldChar w:fldCharType="begin"/>
      </w:r>
      <w:r>
        <w:instrText xml:space="preserve"> XE "</w:instrText>
      </w:r>
      <w:r w:rsidRPr="007F6322">
        <w:rPr>
          <w:b/>
        </w:rPr>
        <w:instrText>preprocessor definitions</w:instrText>
      </w:r>
      <w:r>
        <w:instrText xml:space="preserve">" </w:instrText>
      </w:r>
      <w:r>
        <w:rPr>
          <w:b/>
        </w:rPr>
        <w:fldChar w:fldCharType="end"/>
      </w:r>
      <w:r>
        <w:rPr>
          <w:b/>
        </w:rPr>
        <w:t xml:space="preserve"> </w:t>
      </w:r>
      <w:r w:rsidRPr="006D2D21">
        <w:t>(also</w:t>
      </w:r>
      <w:r>
        <w:t xml:space="preserve"> referred to in this document as</w:t>
      </w:r>
      <w:r>
        <w:rPr>
          <w:b/>
        </w:rPr>
        <w:t xml:space="preserve"> compiler directives</w:t>
      </w:r>
      <w:r>
        <w:t xml:space="preserve"> or </w:t>
      </w:r>
      <w:r>
        <w:rPr>
          <w:b/>
        </w:rPr>
        <w:t>setup flags</w:t>
      </w:r>
      <w:r>
        <w:fldChar w:fldCharType="begin"/>
      </w:r>
      <w:r>
        <w:instrText>xe "compiler directives" \b</w:instrText>
      </w:r>
      <w:r>
        <w:fldChar w:fldCharType="end"/>
      </w:r>
      <w:r>
        <w:fldChar w:fldCharType="begin"/>
      </w:r>
      <w:r>
        <w:instrText>xe "setup flags" \b</w:instrText>
      </w:r>
      <w:r>
        <w:fldChar w:fldCharType="end"/>
      </w:r>
      <w:r>
        <w:t>) to allow easier porting and recompiling of CLIPS. Compiler directives allow the incorporation of system</w:t>
      </w:r>
      <w:r>
        <w:noBreakHyphen/>
        <w:t>dependent features into CLIPS and also make it easier to tailor CLIPS to specific applications. All avail</w:t>
      </w:r>
      <w:r>
        <w:softHyphen/>
        <w:t xml:space="preserve">able compiler options are controlled by a set of flags defined in the </w:t>
      </w:r>
      <w:r>
        <w:rPr>
          <w:b/>
        </w:rPr>
        <w:t>setup.h</w:t>
      </w:r>
      <w:r>
        <w:rPr>
          <w:b/>
        </w:rPr>
        <w:fldChar w:fldCharType="begin"/>
      </w:r>
      <w:r>
        <w:instrText>xe "files:header:setup.h" \b</w:instrText>
      </w:r>
      <w:r>
        <w:rPr>
          <w:b/>
        </w:rPr>
        <w:fldChar w:fldCharType="end"/>
      </w:r>
      <w:r>
        <w:t xml:space="preserve"> file.</w:t>
      </w:r>
    </w:p>
    <w:p w14:paraId="06CD2458" w14:textId="77777777" w:rsidR="00C91534" w:rsidRDefault="00C91534"/>
    <w:p w14:paraId="06F7ED68" w14:textId="77777777" w:rsidR="00C91534" w:rsidRDefault="00C91534" w:rsidP="00200A42">
      <w:pPr>
        <w:pStyle w:val="basic"/>
      </w:pPr>
      <w:r>
        <w:t xml:space="preserve">The first flag in </w:t>
      </w:r>
      <w:r>
        <w:rPr>
          <w:b/>
        </w:rPr>
        <w:t>setup.h</w:t>
      </w:r>
      <w:r>
        <w:t xml:space="preserve"> indicates on what type of compiler/machine CLIPS is to run. The source code is sent out with the flag for GENERIC CLIPS turned on. When com</w:t>
      </w:r>
      <w:r>
        <w:softHyphen/>
        <w:t>piled in this mode, all system</w:t>
      </w:r>
      <w:r>
        <w:noBreakHyphen/>
        <w:t>dependent features of CLIPS are excluded and the program should run on any system. A number of other flags are available in this file, indi</w:t>
      </w:r>
      <w:r>
        <w:softHyphen/>
        <w:t>cating the types of compilers/machines on which CLIPS has been compiled previ</w:t>
      </w:r>
      <w:r>
        <w:softHyphen/>
        <w:t xml:space="preserve">ously. If the user's implementation matches one of the available flags, set that flag to 1 and turn the </w:t>
      </w:r>
      <w:r>
        <w:rPr>
          <w:b/>
        </w:rPr>
        <w:t>GENERIC</w:t>
      </w:r>
      <w:r>
        <w:fldChar w:fldCharType="begin"/>
      </w:r>
      <w:r>
        <w:instrText>xe "GENERIC" \b</w:instrText>
      </w:r>
      <w:r>
        <w:fldChar w:fldCharType="end"/>
      </w:r>
      <w:r>
        <w:t xml:space="preserve"> flag off (set it to 0). The code for most of the features controlled by the compil</w:t>
      </w:r>
      <w:r>
        <w:softHyphen/>
        <w:t>er/machine</w:t>
      </w:r>
      <w:r>
        <w:noBreakHyphen/>
        <w:t xml:space="preserve">type flag is in the </w:t>
      </w:r>
      <w:r>
        <w:rPr>
          <w:b/>
        </w:rPr>
        <w:t>sysdep.c</w:t>
      </w:r>
      <w:r>
        <w:rPr>
          <w:b/>
        </w:rPr>
        <w:fldChar w:fldCharType="begin"/>
      </w:r>
      <w:r>
        <w:instrText>xe "files:source:sysdep.c" \b</w:instrText>
      </w:r>
      <w:r>
        <w:rPr>
          <w:b/>
        </w:rPr>
        <w:fldChar w:fldCharType="end"/>
      </w:r>
      <w:r>
        <w:t xml:space="preserve"> file.</w:t>
      </w:r>
    </w:p>
    <w:p w14:paraId="705B736A" w14:textId="77777777" w:rsidR="00C91534" w:rsidRDefault="00C91534"/>
    <w:p w14:paraId="7F679207" w14:textId="77777777" w:rsidR="00C91534" w:rsidRDefault="00C91534">
      <w:r>
        <w:t xml:space="preserve">Many other flags are provided in </w:t>
      </w:r>
      <w:r>
        <w:rPr>
          <w:b/>
        </w:rPr>
        <w:t>setup.h</w:t>
      </w:r>
      <w:r>
        <w:t>. Each flag is described below.</w:t>
      </w:r>
    </w:p>
    <w:p w14:paraId="435A25BB" w14:textId="77777777" w:rsidR="00C91534" w:rsidRDefault="00C91534"/>
    <w:p w14:paraId="3E06F7ED" w14:textId="77777777" w:rsidR="00C91534" w:rsidRDefault="00C91534">
      <w:pPr>
        <w:pStyle w:val="flagdescription"/>
      </w:pPr>
      <w:r>
        <w:rPr>
          <w:b/>
        </w:rPr>
        <w:t>BLOAD</w:t>
      </w:r>
      <w:r>
        <w:fldChar w:fldCharType="begin"/>
      </w:r>
      <w:r>
        <w:instrText>xe "BLOAD" \b</w:instrText>
      </w:r>
      <w:r>
        <w:fldChar w:fldCharType="end"/>
      </w:r>
      <w:r>
        <w:tab/>
        <w:t>This flag controls access to the binary load command (bload</w:t>
      </w:r>
      <w:r>
        <w:fldChar w:fldCharType="begin"/>
      </w:r>
      <w:r>
        <w:instrText>xe "bload"</w:instrText>
      </w:r>
      <w:r>
        <w:fldChar w:fldCharType="end"/>
      </w:r>
      <w:r>
        <w:t>). This would be used to save some memory in systems which require binary load but not save capability. This is off in the standard CLIPS executable.</w:t>
      </w:r>
    </w:p>
    <w:p w14:paraId="2C620B60" w14:textId="77777777" w:rsidR="00C91534" w:rsidRDefault="00C91534">
      <w:pPr>
        <w:pStyle w:val="flagheader"/>
      </w:pPr>
      <w:r>
        <w:t>BLOAD_AND_BSAVE</w:t>
      </w:r>
      <w:r>
        <w:tab/>
      </w:r>
    </w:p>
    <w:p w14:paraId="485B3844" w14:textId="77777777" w:rsidR="00C91534" w:rsidRDefault="00C91534">
      <w:pPr>
        <w:pStyle w:val="flagdescription"/>
      </w:pPr>
      <w:r>
        <w:tab/>
        <w:t>This flag</w:t>
      </w:r>
      <w:r>
        <w:fldChar w:fldCharType="begin"/>
      </w:r>
      <w:r>
        <w:instrText>xe "BLOAD_AND_BSAVE" \b</w:instrText>
      </w:r>
      <w:r>
        <w:fldChar w:fldCharType="end"/>
      </w:r>
      <w:r>
        <w:t xml:space="preserve"> controls access to the binary load and </w:t>
      </w:r>
      <w:r>
        <w:fldChar w:fldCharType="begin"/>
      </w:r>
      <w:r>
        <w:instrText>xe "bsave"</w:instrText>
      </w:r>
      <w:r>
        <w:fldChar w:fldCharType="end"/>
      </w:r>
      <w:r>
        <w:t xml:space="preserve">save commands. This would be used to save some memory in systems which require neither binary load </w:t>
      </w:r>
      <w:r>
        <w:lastRenderedPageBreak/>
        <w:t>nor binary save capability. This is on in the standard CLIPS executable.</w:t>
      </w:r>
    </w:p>
    <w:p w14:paraId="6E8A7319" w14:textId="77777777" w:rsidR="00C91534" w:rsidRDefault="00C91534">
      <w:pPr>
        <w:pStyle w:val="flagheader"/>
      </w:pPr>
      <w:r>
        <w:t>BLOAD_INSTANCES</w:t>
      </w:r>
    </w:p>
    <w:p w14:paraId="506E8396" w14:textId="77777777" w:rsidR="00C91534" w:rsidRDefault="00C91534">
      <w:pPr>
        <w:pStyle w:val="flagdescription"/>
      </w:pPr>
      <w:r>
        <w:rPr>
          <w:vanish/>
        </w:rPr>
        <w:t>;</w:t>
      </w:r>
      <w:r>
        <w:tab/>
        <w:t>This flag</w:t>
      </w:r>
      <w:r>
        <w:fldChar w:fldCharType="begin"/>
      </w:r>
      <w:r>
        <w:instrText>xe "BLOAD_INSTANCES" \b</w:instrText>
      </w:r>
      <w:r>
        <w:fldChar w:fldCharType="end"/>
      </w:r>
      <w:r>
        <w:t xml:space="preserve"> controls the ability to load instances in binary format from a file via the </w:t>
      </w:r>
      <w:r>
        <w:rPr>
          <w:b/>
        </w:rPr>
        <w:t>bload</w:t>
      </w:r>
      <w:r>
        <w:rPr>
          <w:b/>
        </w:rPr>
        <w:noBreakHyphen/>
        <w:t>instances</w:t>
      </w:r>
      <w:r>
        <w:rPr>
          <w:b/>
        </w:rPr>
        <w:fldChar w:fldCharType="begin"/>
      </w:r>
      <w:r>
        <w:instrText>xe "bload</w:instrText>
      </w:r>
      <w:r>
        <w:noBreakHyphen/>
        <w:instrText>instances"</w:instrText>
      </w:r>
      <w:r>
        <w:rPr>
          <w:b/>
        </w:rPr>
        <w:fldChar w:fldCharType="end"/>
      </w:r>
      <w:r>
        <w:t xml:space="preserve"> command (see section 13.11.4.7 of the </w:t>
      </w:r>
      <w:r>
        <w:rPr>
          <w:i/>
        </w:rPr>
        <w:t>Basic Programming Guide</w:t>
      </w:r>
      <w:r>
        <w:t>). This is on in the standard CLIPS executable. Turning this flag off can save some memory.</w:t>
      </w:r>
    </w:p>
    <w:p w14:paraId="3ABAF4EC" w14:textId="77777777" w:rsidR="00C91534" w:rsidRDefault="00C91534">
      <w:pPr>
        <w:pStyle w:val="flagdescription"/>
      </w:pPr>
      <w:r>
        <w:rPr>
          <w:b/>
        </w:rPr>
        <w:t>BLOAD_ONLY</w:t>
      </w:r>
      <w:r>
        <w:fldChar w:fldCharType="begin"/>
      </w:r>
      <w:r>
        <w:instrText>xe "BLOAD_ONLY" \b</w:instrText>
      </w:r>
      <w:r>
        <w:fldChar w:fldCharType="end"/>
      </w:r>
      <w:r>
        <w:tab/>
        <w:t>This flag controls access to the binary and ASCII load commands (bload</w:t>
      </w:r>
      <w:r>
        <w:fldChar w:fldCharType="begin"/>
      </w:r>
      <w:r>
        <w:instrText>xe "bload"</w:instrText>
      </w:r>
      <w:r>
        <w:fldChar w:fldCharType="end"/>
      </w:r>
      <w:r>
        <w:t xml:space="preserve"> and load</w:t>
      </w:r>
      <w:r>
        <w:fldChar w:fldCharType="begin"/>
      </w:r>
      <w:r>
        <w:instrText>xe "load"</w:instrText>
      </w:r>
      <w:r>
        <w:fldChar w:fldCharType="end"/>
      </w:r>
      <w:r>
        <w:t>). This would be used to save some memory in systems which require binary load capability only. This flag is off in the standard CLIPS executable.</w:t>
      </w:r>
    </w:p>
    <w:p w14:paraId="52F5059E" w14:textId="77777777" w:rsidR="00C91534" w:rsidRDefault="00C91534">
      <w:pPr>
        <w:pStyle w:val="flagheader"/>
      </w:pPr>
      <w:r>
        <w:t>BSAVE_INSTANCES</w:t>
      </w:r>
    </w:p>
    <w:p w14:paraId="1CE55638" w14:textId="77777777" w:rsidR="00C91534" w:rsidRDefault="00C91534">
      <w:pPr>
        <w:pStyle w:val="flagdescription"/>
      </w:pPr>
      <w:r>
        <w:rPr>
          <w:vanish/>
        </w:rPr>
        <w:t>;</w:t>
      </w:r>
      <w:r>
        <w:tab/>
        <w:t>This flag</w:t>
      </w:r>
      <w:r>
        <w:fldChar w:fldCharType="begin"/>
      </w:r>
      <w:r>
        <w:instrText>xe "BSAVE_INSTANCES" \b</w:instrText>
      </w:r>
      <w:r>
        <w:fldChar w:fldCharType="end"/>
      </w:r>
      <w:r>
        <w:t xml:space="preserve"> controls the ability to save instances in binary format to a file via the </w:t>
      </w:r>
      <w:r>
        <w:rPr>
          <w:b/>
        </w:rPr>
        <w:t>bsave</w:t>
      </w:r>
      <w:r>
        <w:rPr>
          <w:b/>
        </w:rPr>
        <w:noBreakHyphen/>
        <w:t>instances</w:t>
      </w:r>
      <w:r>
        <w:rPr>
          <w:b/>
        </w:rPr>
        <w:fldChar w:fldCharType="begin"/>
      </w:r>
      <w:r>
        <w:instrText>xe "bsave</w:instrText>
      </w:r>
      <w:r>
        <w:noBreakHyphen/>
        <w:instrText>instances"</w:instrText>
      </w:r>
      <w:r>
        <w:rPr>
          <w:b/>
        </w:rPr>
        <w:fldChar w:fldCharType="end"/>
      </w:r>
      <w:r>
        <w:t xml:space="preserve"> command (see section 13.11.4.4 of the </w:t>
      </w:r>
      <w:r>
        <w:rPr>
          <w:i/>
        </w:rPr>
        <w:t>Basic Programming Guide</w:t>
      </w:r>
      <w:r>
        <w:t>). This is on in the standard CLIPS executable. Turning this flag off can save some memory.</w:t>
      </w:r>
    </w:p>
    <w:p w14:paraId="25295153" w14:textId="77777777" w:rsidR="00C91534" w:rsidRDefault="00C91534">
      <w:pPr>
        <w:pStyle w:val="flagheader"/>
      </w:pPr>
      <w:r>
        <w:t>CONSTRUCT_COMPILER</w:t>
      </w:r>
      <w:r>
        <w:tab/>
      </w:r>
    </w:p>
    <w:p w14:paraId="3D21B2B9" w14:textId="4F1A19CB" w:rsidR="00C91534" w:rsidRDefault="00C91534">
      <w:pPr>
        <w:pStyle w:val="flagdescription"/>
      </w:pPr>
      <w:r>
        <w:rPr>
          <w:b/>
        </w:rPr>
        <w:tab/>
      </w:r>
      <w:r>
        <w:t>This flag</w:t>
      </w:r>
      <w:r>
        <w:fldChar w:fldCharType="begin"/>
      </w:r>
      <w:r>
        <w:instrText>xe "CONSTRUCT_COMPILER" \b</w:instrText>
      </w:r>
      <w:r>
        <w:fldChar w:fldCharType="end"/>
      </w:r>
      <w:r>
        <w:t xml:space="preserve"> controls the construct compiler functions. If it is turned on, constructs may be compiled to C code for use in a run</w:t>
      </w:r>
      <w:r>
        <w:noBreakHyphen/>
        <w:t xml:space="preserve">time module (see section </w:t>
      </w:r>
      <w:r w:rsidR="0082306C">
        <w:t>11</w:t>
      </w:r>
      <w:r>
        <w:t>). This is off in the standard CLIPS executable.</w:t>
      </w:r>
    </w:p>
    <w:p w14:paraId="50D22751" w14:textId="77777777" w:rsidR="00C91534" w:rsidRDefault="00C91534">
      <w:pPr>
        <w:pStyle w:val="flagheader"/>
      </w:pPr>
      <w:r>
        <w:t>DEBUGGING_FUNCTIONS</w:t>
      </w:r>
      <w:r>
        <w:tab/>
      </w:r>
    </w:p>
    <w:p w14:paraId="293B2C8A" w14:textId="77777777" w:rsidR="00C91534" w:rsidRDefault="00C91534">
      <w:pPr>
        <w:pStyle w:val="flagdescription"/>
      </w:pPr>
      <w:r>
        <w:tab/>
        <w:t>This flag</w:t>
      </w:r>
      <w:r>
        <w:fldChar w:fldCharType="begin"/>
      </w:r>
      <w:r>
        <w:instrText>xe "DEBUGGING_FUNCTIONS" \b</w:instrText>
      </w:r>
      <w:r>
        <w:fldChar w:fldCharType="end"/>
      </w:r>
      <w:r>
        <w:t xml:space="preserve"> controls access to commands such as agenda</w:t>
      </w:r>
      <w:r>
        <w:fldChar w:fldCharType="begin"/>
      </w:r>
      <w:r>
        <w:instrText>xe "agenda"</w:instrText>
      </w:r>
      <w:r>
        <w:fldChar w:fldCharType="end"/>
      </w:r>
      <w:r>
        <w:t>, facts</w:t>
      </w:r>
      <w:r>
        <w:fldChar w:fldCharType="begin"/>
      </w:r>
      <w:r>
        <w:instrText>xe "facts"</w:instrText>
      </w:r>
      <w:r>
        <w:fldChar w:fldCharType="end"/>
      </w:r>
      <w:r>
        <w:t>, ppdefrule</w:t>
      </w:r>
      <w:r>
        <w:fldChar w:fldCharType="begin"/>
      </w:r>
      <w:r>
        <w:instrText>xe "ppdefrule"</w:instrText>
      </w:r>
      <w:r>
        <w:fldChar w:fldCharType="end"/>
      </w:r>
      <w:r>
        <w:t>, ppdeffacts</w:t>
      </w:r>
      <w:r>
        <w:fldChar w:fldCharType="begin"/>
      </w:r>
      <w:r>
        <w:instrText>xe "ppdeffacts"</w:instrText>
      </w:r>
      <w:r>
        <w:fldChar w:fldCharType="end"/>
      </w:r>
      <w:r>
        <w:t>, etc. This would be used to save some memory in BLOAD_ONLY</w:t>
      </w:r>
      <w:r>
        <w:fldChar w:fldCharType="begin"/>
      </w:r>
      <w:r>
        <w:instrText>xe "BLOAD_ONLY"</w:instrText>
      </w:r>
      <w:r>
        <w:fldChar w:fldCharType="end"/>
      </w:r>
      <w:r>
        <w:t xml:space="preserve"> or RUN_TIME</w:t>
      </w:r>
      <w:r>
        <w:fldChar w:fldCharType="begin"/>
      </w:r>
      <w:r>
        <w:instrText>xe "RUN_TIME"</w:instrText>
      </w:r>
      <w:r>
        <w:fldChar w:fldCharType="end"/>
      </w:r>
      <w:r>
        <w:t xml:space="preserve"> systems. This flag is on in the standard CLIPS executable.</w:t>
      </w:r>
    </w:p>
    <w:p w14:paraId="5E286300" w14:textId="77777777" w:rsidR="00C91534" w:rsidRDefault="00C91534">
      <w:pPr>
        <w:pStyle w:val="flagheader"/>
      </w:pPr>
      <w:r>
        <w:t>DEFFACTS_CONSTRUCT</w:t>
      </w:r>
      <w:r>
        <w:tab/>
      </w:r>
    </w:p>
    <w:p w14:paraId="4E6AF208" w14:textId="2F47A0D8" w:rsidR="00C91534" w:rsidRDefault="00C91534">
      <w:pPr>
        <w:pStyle w:val="flagdescription"/>
      </w:pPr>
      <w:r>
        <w:tab/>
        <w:t>This flag</w:t>
      </w:r>
      <w:r>
        <w:fldChar w:fldCharType="begin"/>
      </w:r>
      <w:r>
        <w:instrText>xe "DEFFACTS_CONSTRUCT" \b</w:instrText>
      </w:r>
      <w:r>
        <w:fldChar w:fldCharType="end"/>
      </w:r>
      <w:r>
        <w:t xml:space="preserve"> controls the use of deffacts. If it is off, deffacts are not allowed which can save some memory and performance during resets. This is on in</w:t>
      </w:r>
      <w:r w:rsidR="00C33209">
        <w:t xml:space="preserve"> the standard CLIPS executable.</w:t>
      </w:r>
    </w:p>
    <w:p w14:paraId="77D4007C" w14:textId="77777777" w:rsidR="00C91534" w:rsidRDefault="00C91534">
      <w:pPr>
        <w:pStyle w:val="flagheader"/>
      </w:pPr>
      <w:r>
        <w:lastRenderedPageBreak/>
        <w:t>DEFFUNCTION_CONSTRUCT</w:t>
      </w:r>
    </w:p>
    <w:p w14:paraId="1B237E40" w14:textId="77777777" w:rsidR="00C91534" w:rsidRDefault="00C91534">
      <w:pPr>
        <w:pStyle w:val="flagdescription"/>
      </w:pPr>
      <w:r>
        <w:rPr>
          <w:vanish/>
        </w:rPr>
        <w:t>;</w:t>
      </w:r>
      <w:r>
        <w:tab/>
        <w:t>This flag</w:t>
      </w:r>
      <w:r>
        <w:fldChar w:fldCharType="begin"/>
      </w:r>
      <w:r>
        <w:instrText>xe "DEFFUNCTION_CONSTRUCT" \b</w:instrText>
      </w:r>
      <w:r>
        <w:fldChar w:fldCharType="end"/>
      </w:r>
      <w:r>
        <w:t xml:space="preserve"> controls the use of deffunction. If it is off, deffunction is not allowed which can save some memory. This is on in the standard CLIPS executable.</w:t>
      </w:r>
    </w:p>
    <w:p w14:paraId="3BAF11A0" w14:textId="77777777" w:rsidR="00C91534" w:rsidRDefault="00C91534">
      <w:pPr>
        <w:pStyle w:val="flagheader"/>
      </w:pPr>
      <w:r>
        <w:t>DEFGENERIC_CONSTRUCT</w:t>
      </w:r>
    </w:p>
    <w:p w14:paraId="4643FFB1" w14:textId="77777777" w:rsidR="00C91534" w:rsidRDefault="00C91534">
      <w:pPr>
        <w:pStyle w:val="flagdescription"/>
      </w:pPr>
      <w:r>
        <w:rPr>
          <w:vanish/>
        </w:rPr>
        <w:t>;</w:t>
      </w:r>
      <w:r>
        <w:tab/>
        <w:t>This flag</w:t>
      </w:r>
      <w:r>
        <w:fldChar w:fldCharType="begin"/>
      </w:r>
      <w:r>
        <w:instrText>xe "DEFGENERIC_CONSTRUCT" \b</w:instrText>
      </w:r>
      <w:r>
        <w:fldChar w:fldCharType="end"/>
      </w:r>
      <w:r>
        <w:t xml:space="preserve"> controls the use of defgeneric and defmethod. If it is off, defgeneric and defmethod are not allowed which can save some memory. This is on in the standard CLIPS executable.</w:t>
      </w:r>
    </w:p>
    <w:p w14:paraId="39B4F79A" w14:textId="77777777" w:rsidR="00C91534" w:rsidRDefault="00C91534">
      <w:pPr>
        <w:pStyle w:val="flagheader"/>
      </w:pPr>
      <w:r>
        <w:t>DEFGLOBAL_CONSTRUCT</w:t>
      </w:r>
    </w:p>
    <w:p w14:paraId="6E8BA1AA" w14:textId="77777777" w:rsidR="00C91534" w:rsidRDefault="00C91534">
      <w:pPr>
        <w:pStyle w:val="flagdescription"/>
      </w:pPr>
      <w:r>
        <w:rPr>
          <w:vanish/>
        </w:rPr>
        <w:t>;</w:t>
      </w:r>
      <w:r>
        <w:tab/>
        <w:t>This flag</w:t>
      </w:r>
      <w:r>
        <w:fldChar w:fldCharType="begin"/>
      </w:r>
      <w:r>
        <w:instrText>xe "DEFGLOBAL_CONSTRUCT" \b</w:instrText>
      </w:r>
      <w:r>
        <w:fldChar w:fldCharType="end"/>
      </w:r>
      <w:r>
        <w:t xml:space="preserve"> controls the use of defglobal. If it is off, defglobal is not allowed which can save some memory. This is on in the standard CLIPS executable.</w:t>
      </w:r>
    </w:p>
    <w:p w14:paraId="7DC5E4F9" w14:textId="77777777" w:rsidR="00C91534" w:rsidRDefault="00C91534">
      <w:pPr>
        <w:pStyle w:val="flagheader"/>
      </w:pPr>
      <w:r>
        <w:t>DEFINSTANCES_CONSTRUCT</w:t>
      </w:r>
    </w:p>
    <w:p w14:paraId="2BEE2C27" w14:textId="6748736B" w:rsidR="00C91534" w:rsidRDefault="00C91534">
      <w:pPr>
        <w:pStyle w:val="flagdescription"/>
      </w:pPr>
      <w:r>
        <w:tab/>
        <w:t>This flag</w:t>
      </w:r>
      <w:r>
        <w:fldChar w:fldCharType="begin"/>
      </w:r>
      <w:r>
        <w:instrText>xe "DEFINSTANCES_CONSTRUCT" \b</w:instrText>
      </w:r>
      <w:r>
        <w:fldChar w:fldCharType="end"/>
      </w:r>
      <w:r>
        <w:t xml:space="preserve"> controls the use of definstances (see section 9.6.1.1 of the </w:t>
      </w:r>
      <w:r>
        <w:rPr>
          <w:i/>
        </w:rPr>
        <w:t>Basic Programming Guide</w:t>
      </w:r>
      <w:r>
        <w:t>). If it is off, definstances are not allowed which can save some memory and performance during resets. This is on in</w:t>
      </w:r>
      <w:r w:rsidR="00B40334">
        <w:t xml:space="preserve"> the standard CLIPS executable.</w:t>
      </w:r>
    </w:p>
    <w:p w14:paraId="6B20AC35" w14:textId="77777777" w:rsidR="00C91534" w:rsidRDefault="00C91534">
      <w:pPr>
        <w:pStyle w:val="flagheader"/>
      </w:pPr>
      <w:r>
        <w:t>DEFMODULE_CONSTRUCT</w:t>
      </w:r>
    </w:p>
    <w:p w14:paraId="5F7B5780" w14:textId="77777777" w:rsidR="00C91534" w:rsidRDefault="00C91534">
      <w:pPr>
        <w:pStyle w:val="flagdescription"/>
      </w:pPr>
      <w:r>
        <w:rPr>
          <w:vanish/>
        </w:rPr>
        <w:t>;</w:t>
      </w:r>
      <w:r>
        <w:tab/>
        <w:t>This flag</w:t>
      </w:r>
      <w:r>
        <w:fldChar w:fldCharType="begin"/>
      </w:r>
      <w:r>
        <w:instrText>xe "DEFMODULE_CONSTRUCT" \b</w:instrText>
      </w:r>
      <w:r>
        <w:fldChar w:fldCharType="end"/>
      </w:r>
      <w:r>
        <w:t xml:space="preserve"> controls the use of the defmodule construct. If it is off, then new defmodules cannot be defined (however the MAIN module will exist). This is on in the standard CLIPS executable.</w:t>
      </w:r>
    </w:p>
    <w:p w14:paraId="19D8B939" w14:textId="77777777" w:rsidR="00C91534" w:rsidRDefault="00C91534">
      <w:pPr>
        <w:pStyle w:val="flagheader"/>
      </w:pPr>
      <w:r>
        <w:t>DEFRULE_CONSTRUCT</w:t>
      </w:r>
    </w:p>
    <w:p w14:paraId="2A466C84" w14:textId="77777777" w:rsidR="00C91534" w:rsidRDefault="00C91534">
      <w:pPr>
        <w:pStyle w:val="flagdescription"/>
      </w:pPr>
      <w:r>
        <w:tab/>
        <w:t>This flag</w:t>
      </w:r>
      <w:r>
        <w:fldChar w:fldCharType="begin"/>
      </w:r>
      <w:r>
        <w:instrText>xe "DEFRULE_CONSTRUCT" \b</w:instrText>
      </w:r>
      <w:r>
        <w:fldChar w:fldCharType="end"/>
      </w:r>
      <w:r>
        <w:t xml:space="preserve"> controls the use of the defrule construct. If it is off, the defrule construct is not recognized by CLIPS. This is on in the standard CLIPS executable.</w:t>
      </w:r>
    </w:p>
    <w:p w14:paraId="6ABDCF41" w14:textId="77777777" w:rsidR="00C91534" w:rsidRDefault="00C91534">
      <w:pPr>
        <w:pStyle w:val="flagheader"/>
      </w:pPr>
      <w:r>
        <w:t>DEFTEMPLATE_CONSTRUCT</w:t>
      </w:r>
    </w:p>
    <w:p w14:paraId="0EC4DF83" w14:textId="77777777" w:rsidR="00C91534" w:rsidRDefault="00C91534">
      <w:pPr>
        <w:pStyle w:val="flagdescription"/>
      </w:pPr>
      <w:r>
        <w:rPr>
          <w:vanish/>
        </w:rPr>
        <w:t>;</w:t>
      </w:r>
      <w:r>
        <w:tab/>
        <w:t>This flag</w:t>
      </w:r>
      <w:r>
        <w:fldChar w:fldCharType="begin"/>
      </w:r>
      <w:r>
        <w:instrText>xe "DEFTEMPLATE_CONSTRUCT" \b</w:instrText>
      </w:r>
      <w:r>
        <w:fldChar w:fldCharType="end"/>
      </w:r>
      <w:r>
        <w:t xml:space="preserve"> controls the use of deftemplate. If it is off, deftemplate is not allowed which can save some memory. This is on in the standard CLIPS executable.</w:t>
      </w:r>
    </w:p>
    <w:p w14:paraId="13A5613B" w14:textId="77777777" w:rsidR="00C91534" w:rsidRDefault="00C91534">
      <w:pPr>
        <w:pStyle w:val="flagdescription"/>
      </w:pPr>
      <w:r>
        <w:rPr>
          <w:b/>
        </w:rPr>
        <w:t xml:space="preserve">EXTENDED_MATH_FUNCTIONS </w:t>
      </w:r>
      <w:r>
        <w:fldChar w:fldCharType="begin"/>
      </w:r>
      <w:r>
        <w:instrText>xe "EXTENDED_MATH_FUNCTIONS" \b</w:instrText>
      </w:r>
      <w:r>
        <w:fldChar w:fldCharType="end"/>
      </w:r>
      <w:r>
        <w:rPr>
          <w:b/>
        </w:rPr>
        <w:tab/>
      </w:r>
      <w:r>
        <w:rPr>
          <w:b/>
        </w:rPr>
        <w:br/>
      </w:r>
      <w:r>
        <w:t>This flag indicates whether the extend</w:t>
      </w:r>
      <w:r>
        <w:softHyphen/>
        <w:t>ed math package should be included in the compilation. If this flag is turned off (set to 0), the final executable will be about 25</w:t>
      </w:r>
      <w:r>
        <w:noBreakHyphen/>
        <w:t xml:space="preserve">30K smaller, a consideration for </w:t>
      </w:r>
      <w:r>
        <w:lastRenderedPageBreak/>
        <w:t>machines with limited memory. This is on in the standard CLIPS executable.</w:t>
      </w:r>
    </w:p>
    <w:p w14:paraId="4A8FD8D8" w14:textId="77777777" w:rsidR="00C91534" w:rsidRDefault="00C91534">
      <w:pPr>
        <w:pStyle w:val="flagheader"/>
      </w:pPr>
      <w:r>
        <w:t>FACT_SET_QUERIES</w:t>
      </w:r>
    </w:p>
    <w:p w14:paraId="0B7EAA18" w14:textId="77777777" w:rsidR="00C91534" w:rsidRDefault="00C91534">
      <w:pPr>
        <w:pStyle w:val="flagdescription"/>
      </w:pPr>
      <w:r>
        <w:rPr>
          <w:vanish/>
        </w:rPr>
        <w:t>;</w:t>
      </w:r>
      <w:r>
        <w:tab/>
        <w:t>This flag</w:t>
      </w:r>
      <w:r>
        <w:fldChar w:fldCharType="begin"/>
      </w:r>
      <w:r>
        <w:instrText>xe "FACT_SET_QUERIES" \b</w:instrText>
      </w:r>
      <w:r>
        <w:fldChar w:fldCharType="end"/>
      </w:r>
      <w:r>
        <w:t xml:space="preserve"> determines if the fact</w:t>
      </w:r>
      <w:r>
        <w:noBreakHyphen/>
        <w:t xml:space="preserve">set query functions are available. These functions are </w:t>
      </w:r>
      <w:r>
        <w:rPr>
          <w:b/>
        </w:rPr>
        <w:t>any</w:t>
      </w:r>
      <w:r>
        <w:rPr>
          <w:b/>
        </w:rPr>
        <w:noBreakHyphen/>
        <w:t>factp</w:t>
      </w:r>
      <w:r>
        <w:rPr>
          <w:b/>
        </w:rPr>
        <w:fldChar w:fldCharType="begin"/>
      </w:r>
      <w:r>
        <w:instrText>xe "any</w:instrText>
      </w:r>
      <w:r>
        <w:noBreakHyphen/>
        <w:instrText>factp"</w:instrText>
      </w:r>
      <w:r>
        <w:rPr>
          <w:b/>
        </w:rPr>
        <w:fldChar w:fldCharType="end"/>
      </w:r>
      <w:r>
        <w:t xml:space="preserve">, </w:t>
      </w:r>
      <w:r>
        <w:rPr>
          <w:b/>
        </w:rPr>
        <w:t>do</w:t>
      </w:r>
      <w:r>
        <w:rPr>
          <w:b/>
        </w:rPr>
        <w:noBreakHyphen/>
        <w:t>for</w:t>
      </w:r>
      <w:r>
        <w:rPr>
          <w:b/>
        </w:rPr>
        <w:noBreakHyphen/>
        <w:t>fact</w:t>
      </w:r>
      <w:r>
        <w:rPr>
          <w:b/>
        </w:rPr>
        <w:fldChar w:fldCharType="begin"/>
      </w:r>
      <w:r>
        <w:instrText>xe "do</w:instrText>
      </w:r>
      <w:r>
        <w:noBreakHyphen/>
        <w:instrText>for</w:instrText>
      </w:r>
      <w:r>
        <w:noBreakHyphen/>
        <w:instrText>fact"</w:instrText>
      </w:r>
      <w:r>
        <w:rPr>
          <w:b/>
        </w:rPr>
        <w:fldChar w:fldCharType="end"/>
      </w:r>
      <w:r>
        <w:t xml:space="preserve">, </w:t>
      </w:r>
      <w:r>
        <w:rPr>
          <w:b/>
        </w:rPr>
        <w:t>do</w:t>
      </w:r>
      <w:r>
        <w:rPr>
          <w:b/>
        </w:rPr>
        <w:noBreakHyphen/>
        <w:t>for</w:t>
      </w:r>
      <w:r>
        <w:rPr>
          <w:b/>
        </w:rPr>
        <w:noBreakHyphen/>
        <w:t>all</w:t>
      </w:r>
      <w:r>
        <w:rPr>
          <w:b/>
        </w:rPr>
        <w:noBreakHyphen/>
        <w:t>facts</w:t>
      </w:r>
      <w:r>
        <w:rPr>
          <w:b/>
        </w:rPr>
        <w:fldChar w:fldCharType="begin"/>
      </w:r>
      <w:r>
        <w:instrText>xe "do</w:instrText>
      </w:r>
      <w:r>
        <w:noBreakHyphen/>
        <w:instrText>for</w:instrText>
      </w:r>
      <w:r>
        <w:noBreakHyphen/>
        <w:instrText>all</w:instrText>
      </w:r>
      <w:r>
        <w:noBreakHyphen/>
        <w:instrText>facts"</w:instrText>
      </w:r>
      <w:r>
        <w:rPr>
          <w:b/>
        </w:rPr>
        <w:fldChar w:fldCharType="end"/>
      </w:r>
      <w:r>
        <w:t xml:space="preserve">, </w:t>
      </w:r>
      <w:r>
        <w:rPr>
          <w:b/>
        </w:rPr>
        <w:t>delayed</w:t>
      </w:r>
      <w:r>
        <w:rPr>
          <w:b/>
        </w:rPr>
        <w:noBreakHyphen/>
        <w:t>do</w:t>
      </w:r>
      <w:r>
        <w:rPr>
          <w:b/>
        </w:rPr>
        <w:noBreakHyphen/>
        <w:t>for</w:t>
      </w:r>
      <w:r>
        <w:rPr>
          <w:b/>
        </w:rPr>
        <w:noBreakHyphen/>
        <w:t>all</w:t>
      </w:r>
      <w:r>
        <w:rPr>
          <w:b/>
        </w:rPr>
        <w:noBreakHyphen/>
        <w:t>facts</w:t>
      </w:r>
      <w:r>
        <w:rPr>
          <w:b/>
        </w:rPr>
        <w:fldChar w:fldCharType="begin"/>
      </w:r>
      <w:r>
        <w:instrText>xe "delayed</w:instrText>
      </w:r>
      <w:r>
        <w:noBreakHyphen/>
        <w:instrText>do</w:instrText>
      </w:r>
      <w:r>
        <w:noBreakHyphen/>
        <w:instrText>for</w:instrText>
      </w:r>
      <w:r>
        <w:noBreakHyphen/>
        <w:instrText>all</w:instrText>
      </w:r>
      <w:r>
        <w:noBreakHyphen/>
        <w:instrText>facts"</w:instrText>
      </w:r>
      <w:r>
        <w:rPr>
          <w:b/>
        </w:rPr>
        <w:fldChar w:fldCharType="end"/>
      </w:r>
      <w:r>
        <w:rPr>
          <w:vanish/>
        </w:rPr>
        <w:t>,</w:t>
      </w:r>
      <w:r>
        <w:t xml:space="preserve">, </w:t>
      </w:r>
      <w:r>
        <w:rPr>
          <w:b/>
        </w:rPr>
        <w:t>find</w:t>
      </w:r>
      <w:r>
        <w:rPr>
          <w:b/>
        </w:rPr>
        <w:noBreakHyphen/>
        <w:t>fact</w:t>
      </w:r>
      <w:r>
        <w:rPr>
          <w:b/>
        </w:rPr>
        <w:fldChar w:fldCharType="begin"/>
      </w:r>
      <w:r>
        <w:instrText>xe "find</w:instrText>
      </w:r>
      <w:r>
        <w:noBreakHyphen/>
        <w:instrText>fact"</w:instrText>
      </w:r>
      <w:r>
        <w:rPr>
          <w:b/>
        </w:rPr>
        <w:fldChar w:fldCharType="end"/>
      </w:r>
      <w:r>
        <w:t xml:space="preserve">, and </w:t>
      </w:r>
      <w:r>
        <w:rPr>
          <w:b/>
        </w:rPr>
        <w:t>find</w:t>
      </w:r>
      <w:r>
        <w:rPr>
          <w:b/>
        </w:rPr>
        <w:noBreakHyphen/>
        <w:t>all</w:t>
      </w:r>
      <w:r>
        <w:rPr>
          <w:b/>
        </w:rPr>
        <w:noBreakHyphen/>
        <w:t>facts</w:t>
      </w:r>
      <w:r>
        <w:rPr>
          <w:b/>
        </w:rPr>
        <w:fldChar w:fldCharType="begin"/>
      </w:r>
      <w:r>
        <w:instrText>xe "find</w:instrText>
      </w:r>
      <w:r>
        <w:noBreakHyphen/>
        <w:instrText>all</w:instrText>
      </w:r>
      <w:r>
        <w:noBreakHyphen/>
        <w:instrText>facts"</w:instrText>
      </w:r>
      <w:r>
        <w:rPr>
          <w:b/>
        </w:rPr>
        <w:fldChar w:fldCharType="end"/>
      </w:r>
      <w:r>
        <w:t>,. This is on in the standard CLIPS executable. Turning this flag off can save some memory.</w:t>
      </w:r>
    </w:p>
    <w:p w14:paraId="3993F8FA" w14:textId="77777777" w:rsidR="00C91534" w:rsidRDefault="00C91534">
      <w:pPr>
        <w:pStyle w:val="flagheader"/>
      </w:pPr>
      <w:r>
        <w:t>INSTANCE_SET_QUERIES</w:t>
      </w:r>
    </w:p>
    <w:p w14:paraId="7CC3644F" w14:textId="77777777" w:rsidR="00C91534" w:rsidRDefault="00C91534">
      <w:pPr>
        <w:pStyle w:val="flagdescription"/>
      </w:pPr>
      <w:r>
        <w:rPr>
          <w:vanish/>
        </w:rPr>
        <w:t>;</w:t>
      </w:r>
      <w:r>
        <w:tab/>
        <w:t>This flag</w:t>
      </w:r>
      <w:r>
        <w:fldChar w:fldCharType="begin"/>
      </w:r>
      <w:r>
        <w:instrText>xe "INSTANCE_SET_QUERIES" \b</w:instrText>
      </w:r>
      <w:r>
        <w:fldChar w:fldCharType="end"/>
      </w:r>
      <w:r>
        <w:t xml:space="preserve"> determines if the instance</w:t>
      </w:r>
      <w:r>
        <w:noBreakHyphen/>
        <w:t xml:space="preserve">set query functions are available. These functions are </w:t>
      </w:r>
      <w:r>
        <w:rPr>
          <w:b/>
        </w:rPr>
        <w:t>any</w:t>
      </w:r>
      <w:r>
        <w:rPr>
          <w:b/>
        </w:rPr>
        <w:noBreakHyphen/>
        <w:t>instancep</w:t>
      </w:r>
      <w:r>
        <w:rPr>
          <w:b/>
        </w:rPr>
        <w:fldChar w:fldCharType="begin"/>
      </w:r>
      <w:r>
        <w:instrText>xe "any</w:instrText>
      </w:r>
      <w:r>
        <w:noBreakHyphen/>
        <w:instrText>instancep"</w:instrText>
      </w:r>
      <w:r>
        <w:rPr>
          <w:b/>
        </w:rPr>
        <w:fldChar w:fldCharType="end"/>
      </w:r>
      <w:r>
        <w:t xml:space="preserve">, </w:t>
      </w:r>
      <w:r>
        <w:rPr>
          <w:b/>
        </w:rPr>
        <w:t>do</w:t>
      </w:r>
      <w:r>
        <w:rPr>
          <w:b/>
        </w:rPr>
        <w:noBreakHyphen/>
        <w:t>for</w:t>
      </w:r>
      <w:r>
        <w:rPr>
          <w:b/>
        </w:rPr>
        <w:noBreakHyphen/>
        <w:t>instance</w:t>
      </w:r>
      <w:r>
        <w:rPr>
          <w:b/>
        </w:rPr>
        <w:fldChar w:fldCharType="begin"/>
      </w:r>
      <w:r>
        <w:instrText>xe "do</w:instrText>
      </w:r>
      <w:r>
        <w:noBreakHyphen/>
        <w:instrText>for</w:instrText>
      </w:r>
      <w:r>
        <w:noBreakHyphen/>
        <w:instrText>instance"</w:instrText>
      </w:r>
      <w:r>
        <w:rPr>
          <w:b/>
        </w:rPr>
        <w:fldChar w:fldCharType="end"/>
      </w:r>
      <w:r>
        <w:t xml:space="preserve">, </w:t>
      </w:r>
      <w:r>
        <w:rPr>
          <w:b/>
        </w:rPr>
        <w:t>do</w:t>
      </w:r>
      <w:r>
        <w:rPr>
          <w:b/>
        </w:rPr>
        <w:noBreakHyphen/>
        <w:t>for</w:t>
      </w:r>
      <w:r>
        <w:rPr>
          <w:b/>
        </w:rPr>
        <w:noBreakHyphen/>
        <w:t>all</w:t>
      </w:r>
      <w:r>
        <w:rPr>
          <w:b/>
        </w:rPr>
        <w:noBreakHyphen/>
        <w:t>instances</w:t>
      </w:r>
      <w:r>
        <w:rPr>
          <w:b/>
        </w:rPr>
        <w:fldChar w:fldCharType="begin"/>
      </w:r>
      <w:r>
        <w:instrText>xe "do</w:instrText>
      </w:r>
      <w:r>
        <w:noBreakHyphen/>
        <w:instrText>for</w:instrText>
      </w:r>
      <w:r>
        <w:noBreakHyphen/>
        <w:instrText>all</w:instrText>
      </w:r>
      <w:r>
        <w:noBreakHyphen/>
        <w:instrText>instances"</w:instrText>
      </w:r>
      <w:r>
        <w:rPr>
          <w:b/>
        </w:rPr>
        <w:fldChar w:fldCharType="end"/>
      </w:r>
      <w:r>
        <w:t xml:space="preserve">, </w:t>
      </w:r>
      <w:r>
        <w:rPr>
          <w:b/>
        </w:rPr>
        <w:t>delayed</w:t>
      </w:r>
      <w:r>
        <w:rPr>
          <w:b/>
        </w:rPr>
        <w:noBreakHyphen/>
        <w:t>do</w:t>
      </w:r>
      <w:r>
        <w:rPr>
          <w:b/>
        </w:rPr>
        <w:noBreakHyphen/>
        <w:t>for</w:t>
      </w:r>
      <w:r>
        <w:rPr>
          <w:b/>
        </w:rPr>
        <w:noBreakHyphen/>
        <w:t>all</w:t>
      </w:r>
      <w:r>
        <w:rPr>
          <w:b/>
        </w:rPr>
        <w:noBreakHyphen/>
        <w:t>instances</w:t>
      </w:r>
      <w:r>
        <w:rPr>
          <w:b/>
        </w:rPr>
        <w:fldChar w:fldCharType="begin"/>
      </w:r>
      <w:r>
        <w:instrText>xe "delayed</w:instrText>
      </w:r>
      <w:r>
        <w:noBreakHyphen/>
        <w:instrText>do</w:instrText>
      </w:r>
      <w:r>
        <w:noBreakHyphen/>
        <w:instrText>for</w:instrText>
      </w:r>
      <w:r>
        <w:noBreakHyphen/>
        <w:instrText>all</w:instrText>
      </w:r>
      <w:r>
        <w:noBreakHyphen/>
        <w:instrText>instances"</w:instrText>
      </w:r>
      <w:r>
        <w:rPr>
          <w:b/>
        </w:rPr>
        <w:fldChar w:fldCharType="end"/>
      </w:r>
      <w:r>
        <w:rPr>
          <w:vanish/>
        </w:rPr>
        <w:t>,</w:t>
      </w:r>
      <w:r>
        <w:t xml:space="preserve">, </w:t>
      </w:r>
      <w:r>
        <w:rPr>
          <w:b/>
        </w:rPr>
        <w:t>find</w:t>
      </w:r>
      <w:r>
        <w:rPr>
          <w:b/>
        </w:rPr>
        <w:noBreakHyphen/>
        <w:t>instance</w:t>
      </w:r>
      <w:r>
        <w:rPr>
          <w:b/>
        </w:rPr>
        <w:fldChar w:fldCharType="begin"/>
      </w:r>
      <w:r>
        <w:instrText>xe "find</w:instrText>
      </w:r>
      <w:r>
        <w:noBreakHyphen/>
        <w:instrText>instance"</w:instrText>
      </w:r>
      <w:r>
        <w:rPr>
          <w:b/>
        </w:rPr>
        <w:fldChar w:fldCharType="end"/>
      </w:r>
      <w:r>
        <w:t xml:space="preserve">, and </w:t>
      </w:r>
      <w:r>
        <w:rPr>
          <w:b/>
        </w:rPr>
        <w:t>find</w:t>
      </w:r>
      <w:r>
        <w:rPr>
          <w:b/>
        </w:rPr>
        <w:noBreakHyphen/>
        <w:t>all</w:t>
      </w:r>
      <w:r>
        <w:rPr>
          <w:b/>
        </w:rPr>
        <w:noBreakHyphen/>
        <w:t>instances</w:t>
      </w:r>
      <w:r>
        <w:rPr>
          <w:b/>
        </w:rPr>
        <w:fldChar w:fldCharType="begin"/>
      </w:r>
      <w:r>
        <w:instrText>xe "find</w:instrText>
      </w:r>
      <w:r>
        <w:noBreakHyphen/>
        <w:instrText>all</w:instrText>
      </w:r>
      <w:r>
        <w:noBreakHyphen/>
        <w:instrText>instances"</w:instrText>
      </w:r>
      <w:r>
        <w:rPr>
          <w:b/>
        </w:rPr>
        <w:fldChar w:fldCharType="end"/>
      </w:r>
      <w:r>
        <w:t>,. This is on in the standard CLIPS executable. Turning this flag off can save some memory.</w:t>
      </w:r>
    </w:p>
    <w:p w14:paraId="6EEC3491" w14:textId="57FC4C82" w:rsidR="00C91534" w:rsidRDefault="00C91534" w:rsidP="00C91534">
      <w:pPr>
        <w:pStyle w:val="flagdescription"/>
      </w:pPr>
      <w:r>
        <w:rPr>
          <w:b/>
        </w:rPr>
        <w:t>IO_FUNCTIONS</w:t>
      </w:r>
      <w:r>
        <w:fldChar w:fldCharType="begin"/>
      </w:r>
      <w:r>
        <w:instrText>xe "IO_FUNCTIONS" \b</w:instrText>
      </w:r>
      <w:r>
        <w:fldChar w:fldCharType="end"/>
      </w:r>
      <w:r>
        <w:tab/>
        <w:t xml:space="preserve">This flag controls access to the I/O functions in CLIPS. These functions are </w:t>
      </w:r>
      <w:r w:rsidR="001F24D8">
        <w:rPr>
          <w:b/>
        </w:rPr>
        <w:t>close</w:t>
      </w:r>
      <w:r w:rsidR="001F24D8">
        <w:rPr>
          <w:b/>
        </w:rPr>
        <w:fldChar w:fldCharType="begin"/>
      </w:r>
      <w:r w:rsidR="001F24D8">
        <w:instrText>xe "close"</w:instrText>
      </w:r>
      <w:r w:rsidR="001F24D8">
        <w:rPr>
          <w:b/>
        </w:rPr>
        <w:fldChar w:fldCharType="end"/>
      </w:r>
      <w:r w:rsidR="001F24D8">
        <w:t xml:space="preserve">, </w:t>
      </w:r>
      <w:r w:rsidR="001F24D8">
        <w:rPr>
          <w:b/>
        </w:rPr>
        <w:t>format</w:t>
      </w:r>
      <w:r w:rsidR="001F24D8">
        <w:rPr>
          <w:b/>
        </w:rPr>
        <w:fldChar w:fldCharType="begin"/>
      </w:r>
      <w:r w:rsidR="001F24D8">
        <w:instrText>xe "format"</w:instrText>
      </w:r>
      <w:r w:rsidR="001F24D8">
        <w:rPr>
          <w:b/>
        </w:rPr>
        <w:fldChar w:fldCharType="end"/>
      </w:r>
      <w:r w:rsidR="001F24D8">
        <w:t xml:space="preserve">, </w:t>
      </w:r>
      <w:r w:rsidR="001F24D8">
        <w:rPr>
          <w:b/>
        </w:rPr>
        <w:t>get-char</w:t>
      </w:r>
      <w:r w:rsidR="001F24D8">
        <w:rPr>
          <w:b/>
        </w:rPr>
        <w:fldChar w:fldCharType="begin"/>
      </w:r>
      <w:r w:rsidR="001F24D8">
        <w:instrText>xe "get-char"</w:instrText>
      </w:r>
      <w:r w:rsidR="001F24D8">
        <w:rPr>
          <w:b/>
        </w:rPr>
        <w:fldChar w:fldCharType="end"/>
      </w:r>
      <w:r w:rsidR="001F24D8">
        <w:t xml:space="preserve">, </w:t>
      </w:r>
      <w:r w:rsidR="001F24D8">
        <w:rPr>
          <w:b/>
        </w:rPr>
        <w:t>open</w:t>
      </w:r>
      <w:r w:rsidR="001F24D8">
        <w:rPr>
          <w:b/>
        </w:rPr>
        <w:fldChar w:fldCharType="begin"/>
      </w:r>
      <w:r w:rsidR="001F24D8">
        <w:instrText>xe "open"</w:instrText>
      </w:r>
      <w:r w:rsidR="001F24D8">
        <w:rPr>
          <w:b/>
        </w:rPr>
        <w:fldChar w:fldCharType="end"/>
      </w:r>
      <w:r w:rsidR="001F24D8">
        <w:t xml:space="preserve">, </w:t>
      </w:r>
      <w:r w:rsidR="001F24D8">
        <w:rPr>
          <w:b/>
        </w:rPr>
        <w:t>print</w:t>
      </w:r>
      <w:r w:rsidR="001F24D8">
        <w:rPr>
          <w:b/>
        </w:rPr>
        <w:fldChar w:fldCharType="begin"/>
      </w:r>
      <w:r w:rsidR="001F24D8">
        <w:instrText>xe "print"</w:instrText>
      </w:r>
      <w:r w:rsidR="001F24D8">
        <w:rPr>
          <w:b/>
        </w:rPr>
        <w:fldChar w:fldCharType="end"/>
      </w:r>
      <w:r w:rsidR="001F24D8">
        <w:t xml:space="preserve">, </w:t>
      </w:r>
      <w:r w:rsidR="001F24D8">
        <w:rPr>
          <w:b/>
        </w:rPr>
        <w:t>println</w:t>
      </w:r>
      <w:r w:rsidR="001F24D8">
        <w:rPr>
          <w:b/>
        </w:rPr>
        <w:fldChar w:fldCharType="begin"/>
      </w:r>
      <w:r w:rsidR="001F24D8">
        <w:instrText>xe "println"</w:instrText>
      </w:r>
      <w:r w:rsidR="001F24D8">
        <w:rPr>
          <w:b/>
        </w:rPr>
        <w:fldChar w:fldCharType="end"/>
      </w:r>
      <w:r w:rsidR="001F24D8">
        <w:t xml:space="preserve">, </w:t>
      </w:r>
      <w:r w:rsidR="001F24D8">
        <w:rPr>
          <w:b/>
        </w:rPr>
        <w:t>printout</w:t>
      </w:r>
      <w:r w:rsidR="001F24D8">
        <w:rPr>
          <w:b/>
        </w:rPr>
        <w:fldChar w:fldCharType="begin"/>
      </w:r>
      <w:r w:rsidR="001F24D8">
        <w:instrText>xe "printout"</w:instrText>
      </w:r>
      <w:r w:rsidR="001F24D8">
        <w:rPr>
          <w:b/>
        </w:rPr>
        <w:fldChar w:fldCharType="end"/>
      </w:r>
      <w:r w:rsidR="001F24D8">
        <w:t xml:space="preserve">, </w:t>
      </w:r>
      <w:r w:rsidR="00563332">
        <w:rPr>
          <w:b/>
        </w:rPr>
        <w:t>put-char</w:t>
      </w:r>
      <w:r w:rsidR="00563332">
        <w:rPr>
          <w:b/>
        </w:rPr>
        <w:fldChar w:fldCharType="begin"/>
      </w:r>
      <w:r w:rsidR="00563332">
        <w:instrText>xe "put-char"</w:instrText>
      </w:r>
      <w:r w:rsidR="00563332">
        <w:rPr>
          <w:b/>
        </w:rPr>
        <w:fldChar w:fldCharType="end"/>
      </w:r>
      <w:r w:rsidR="00563332">
        <w:t xml:space="preserve">, </w:t>
      </w:r>
      <w:r w:rsidR="001F24D8">
        <w:rPr>
          <w:b/>
        </w:rPr>
        <w:t>read</w:t>
      </w:r>
      <w:r w:rsidR="001F24D8">
        <w:rPr>
          <w:b/>
        </w:rPr>
        <w:fldChar w:fldCharType="begin"/>
      </w:r>
      <w:r w:rsidR="001F24D8">
        <w:instrText>xe "read"</w:instrText>
      </w:r>
      <w:r w:rsidR="001F24D8">
        <w:rPr>
          <w:b/>
        </w:rPr>
        <w:fldChar w:fldCharType="end"/>
      </w:r>
      <w:r w:rsidR="001F24D8">
        <w:t xml:space="preserve">, </w:t>
      </w:r>
      <w:r w:rsidR="001F24D8">
        <w:rPr>
          <w:b/>
        </w:rPr>
        <w:t>readline</w:t>
      </w:r>
      <w:r>
        <w:rPr>
          <w:b/>
        </w:rPr>
        <w:fldChar w:fldCharType="begin"/>
      </w:r>
      <w:r>
        <w:instrText>xe "</w:instrText>
      </w:r>
      <w:r w:rsidR="001F24D8">
        <w:instrText>readline</w:instrText>
      </w:r>
      <w:r>
        <w:instrText>"</w:instrText>
      </w:r>
      <w:r>
        <w:rPr>
          <w:b/>
        </w:rPr>
        <w:fldChar w:fldCharType="end"/>
      </w:r>
      <w:r>
        <w:t xml:space="preserve">, </w:t>
      </w:r>
      <w:r>
        <w:rPr>
          <w:b/>
        </w:rPr>
        <w:t>rea</w:t>
      </w:r>
      <w:r w:rsidR="001F24D8">
        <w:rPr>
          <w:b/>
        </w:rPr>
        <w:t>d-number</w:t>
      </w:r>
      <w:r>
        <w:rPr>
          <w:b/>
        </w:rPr>
        <w:fldChar w:fldCharType="begin"/>
      </w:r>
      <w:r>
        <w:instrText>xe "read</w:instrText>
      </w:r>
      <w:r w:rsidR="001F24D8">
        <w:instrText>-number</w:instrText>
      </w:r>
      <w:r>
        <w:instrText>"</w:instrText>
      </w:r>
      <w:r>
        <w:rPr>
          <w:b/>
        </w:rPr>
        <w:fldChar w:fldCharType="end"/>
      </w:r>
      <w:r>
        <w:t xml:space="preserve">, </w:t>
      </w:r>
      <w:r w:rsidR="00563332">
        <w:rPr>
          <w:b/>
        </w:rPr>
        <w:t>rename</w:t>
      </w:r>
      <w:r>
        <w:rPr>
          <w:b/>
        </w:rPr>
        <w:fldChar w:fldCharType="begin"/>
      </w:r>
      <w:r>
        <w:instrText>xe "</w:instrText>
      </w:r>
      <w:r w:rsidR="00563332">
        <w:instrText>rename</w:instrText>
      </w:r>
      <w:r>
        <w:instrText>"</w:instrText>
      </w:r>
      <w:r>
        <w:rPr>
          <w:b/>
        </w:rPr>
        <w:fldChar w:fldCharType="end"/>
      </w:r>
      <w:r>
        <w:t xml:space="preserve">, </w:t>
      </w:r>
      <w:r w:rsidR="00563332">
        <w:rPr>
          <w:b/>
        </w:rPr>
        <w:t>remove</w:t>
      </w:r>
      <w:r w:rsidR="001F24D8">
        <w:rPr>
          <w:b/>
        </w:rPr>
        <w:fldChar w:fldCharType="begin"/>
      </w:r>
      <w:r w:rsidR="001F24D8">
        <w:instrText>xe "</w:instrText>
      </w:r>
      <w:r w:rsidR="00563332">
        <w:instrText>remove</w:instrText>
      </w:r>
      <w:r w:rsidR="001F24D8">
        <w:instrText>"</w:instrText>
      </w:r>
      <w:r w:rsidR="001F24D8">
        <w:rPr>
          <w:b/>
        </w:rPr>
        <w:fldChar w:fldCharType="end"/>
      </w:r>
      <w:r w:rsidR="001F24D8">
        <w:t xml:space="preserve">, </w:t>
      </w:r>
      <w:r>
        <w:t xml:space="preserve">and </w:t>
      </w:r>
      <w:r w:rsidR="00563332">
        <w:rPr>
          <w:b/>
        </w:rPr>
        <w:t>set-locale</w:t>
      </w:r>
      <w:r>
        <w:rPr>
          <w:b/>
        </w:rPr>
        <w:fldChar w:fldCharType="begin"/>
      </w:r>
      <w:r>
        <w:instrText>xe "</w:instrText>
      </w:r>
      <w:r w:rsidR="00563332">
        <w:instrText>set-locale</w:instrText>
      </w:r>
      <w:r>
        <w:instrText>"</w:instrText>
      </w:r>
      <w:r>
        <w:rPr>
          <w:b/>
        </w:rPr>
        <w:fldChar w:fldCharType="end"/>
      </w:r>
      <w:r>
        <w:t>. If this If this flag is off, these functions are not available. This would be used to save some memory in systems which used custom I/O routines. This is on in the standard CLIPS executable.</w:t>
      </w:r>
    </w:p>
    <w:p w14:paraId="76A980E7" w14:textId="77777777" w:rsidR="00C91534" w:rsidRDefault="00C91534">
      <w:pPr>
        <w:pStyle w:val="flagheader"/>
      </w:pPr>
      <w:r>
        <w:t>MULTIFIELD_FUNCTIONS</w:t>
      </w:r>
      <w:r>
        <w:rPr>
          <w:b w:val="0"/>
        </w:rPr>
        <w:tab/>
      </w:r>
    </w:p>
    <w:p w14:paraId="5FC32337" w14:textId="3C0044C6" w:rsidR="00C91534" w:rsidRDefault="00C91534">
      <w:pPr>
        <w:pStyle w:val="flagdescription"/>
      </w:pPr>
      <w:r>
        <w:tab/>
        <w:t>This flag</w:t>
      </w:r>
      <w:r>
        <w:fldChar w:fldCharType="begin"/>
      </w:r>
      <w:r>
        <w:instrText>xe "MULTIFIELD_FUNCTIONS" \b</w:instrText>
      </w:r>
      <w:r>
        <w:fldChar w:fldCharType="end"/>
      </w:r>
      <w:r>
        <w:t xml:space="preserve"> controls access to the multifield manipulation func</w:t>
      </w:r>
      <w:r>
        <w:softHyphen/>
        <w:t xml:space="preserve">tions in CLIPS. These functions are </w:t>
      </w:r>
      <w:r w:rsidR="000F5120">
        <w:rPr>
          <w:b/>
        </w:rPr>
        <w:t>delete$</w:t>
      </w:r>
      <w:r w:rsidR="000F5120">
        <w:rPr>
          <w:b/>
        </w:rPr>
        <w:fldChar w:fldCharType="begin"/>
      </w:r>
      <w:r w:rsidR="000F5120">
        <w:instrText>xe "delete$"</w:instrText>
      </w:r>
      <w:r w:rsidR="000F5120">
        <w:rPr>
          <w:b/>
        </w:rPr>
        <w:fldChar w:fldCharType="end"/>
      </w:r>
      <w:r w:rsidR="000F5120">
        <w:t xml:space="preserve">, </w:t>
      </w:r>
      <w:r w:rsidR="00515D74">
        <w:rPr>
          <w:b/>
        </w:rPr>
        <w:t>delete-member$</w:t>
      </w:r>
      <w:r w:rsidR="00515D74">
        <w:rPr>
          <w:b/>
        </w:rPr>
        <w:fldChar w:fldCharType="begin"/>
      </w:r>
      <w:r w:rsidR="00515D74">
        <w:instrText>xe "delete-member$"</w:instrText>
      </w:r>
      <w:r w:rsidR="00515D74">
        <w:rPr>
          <w:b/>
        </w:rPr>
        <w:fldChar w:fldCharType="end"/>
      </w:r>
      <w:r w:rsidR="00515D74">
        <w:t xml:space="preserve">, </w:t>
      </w:r>
      <w:r w:rsidR="000F5120">
        <w:rPr>
          <w:b/>
        </w:rPr>
        <w:t>explode$</w:t>
      </w:r>
      <w:r w:rsidR="000F5120">
        <w:rPr>
          <w:b/>
        </w:rPr>
        <w:fldChar w:fldCharType="begin"/>
      </w:r>
      <w:r w:rsidR="000F5120">
        <w:instrText>xe "explode$"</w:instrText>
      </w:r>
      <w:r w:rsidR="000F5120">
        <w:rPr>
          <w:b/>
        </w:rPr>
        <w:fldChar w:fldCharType="end"/>
      </w:r>
      <w:r w:rsidR="000F5120">
        <w:t xml:space="preserve">, </w:t>
      </w:r>
      <w:r w:rsidR="000F5120">
        <w:rPr>
          <w:b/>
        </w:rPr>
        <w:t>first$</w:t>
      </w:r>
      <w:r w:rsidR="000F5120">
        <w:rPr>
          <w:b/>
        </w:rPr>
        <w:fldChar w:fldCharType="begin"/>
      </w:r>
      <w:r w:rsidR="000F5120">
        <w:instrText>xe "first$"</w:instrText>
      </w:r>
      <w:r w:rsidR="000F5120">
        <w:rPr>
          <w:b/>
        </w:rPr>
        <w:fldChar w:fldCharType="end"/>
      </w:r>
      <w:r w:rsidR="000F5120">
        <w:t xml:space="preserve">, </w:t>
      </w:r>
      <w:r w:rsidR="00515D74">
        <w:rPr>
          <w:b/>
        </w:rPr>
        <w:t>foreach</w:t>
      </w:r>
      <w:r w:rsidR="00515D74">
        <w:rPr>
          <w:b/>
        </w:rPr>
        <w:fldChar w:fldCharType="begin"/>
      </w:r>
      <w:r w:rsidR="00515D74">
        <w:instrText>xe "foreach"</w:instrText>
      </w:r>
      <w:r w:rsidR="00515D74">
        <w:rPr>
          <w:b/>
        </w:rPr>
        <w:fldChar w:fldCharType="end"/>
      </w:r>
      <w:r w:rsidR="00515D74">
        <w:t xml:space="preserve">, </w:t>
      </w:r>
      <w:r w:rsidR="000F5120">
        <w:rPr>
          <w:b/>
        </w:rPr>
        <w:t>implode$</w:t>
      </w:r>
      <w:r w:rsidR="000F5120">
        <w:rPr>
          <w:b/>
        </w:rPr>
        <w:fldChar w:fldCharType="begin"/>
      </w:r>
      <w:r w:rsidR="000F5120">
        <w:instrText>xe "implode$"</w:instrText>
      </w:r>
      <w:r w:rsidR="000F5120">
        <w:rPr>
          <w:b/>
        </w:rPr>
        <w:fldChar w:fldCharType="end"/>
      </w:r>
      <w:r w:rsidR="000F5120">
        <w:t xml:space="preserve">, </w:t>
      </w:r>
      <w:r w:rsidR="000F5120">
        <w:rPr>
          <w:b/>
        </w:rPr>
        <w:t>insert$</w:t>
      </w:r>
      <w:r w:rsidR="000F5120">
        <w:rPr>
          <w:b/>
        </w:rPr>
        <w:fldChar w:fldCharType="begin"/>
      </w:r>
      <w:r w:rsidR="000F5120">
        <w:instrText>xe "insert$"</w:instrText>
      </w:r>
      <w:r w:rsidR="000F5120">
        <w:rPr>
          <w:b/>
        </w:rPr>
        <w:fldChar w:fldCharType="end"/>
      </w:r>
      <w:r w:rsidR="000F5120">
        <w:t xml:space="preserve">, </w:t>
      </w:r>
      <w:r w:rsidR="000F5120">
        <w:rPr>
          <w:b/>
        </w:rPr>
        <w:t>member$</w:t>
      </w:r>
      <w:r w:rsidR="000F5120">
        <w:rPr>
          <w:b/>
        </w:rPr>
        <w:fldChar w:fldCharType="begin"/>
      </w:r>
      <w:r w:rsidR="000F5120">
        <w:instrText>xe "member$"</w:instrText>
      </w:r>
      <w:r w:rsidR="000F5120">
        <w:rPr>
          <w:b/>
        </w:rPr>
        <w:fldChar w:fldCharType="end"/>
      </w:r>
      <w:r w:rsidR="000F5120">
        <w:t xml:space="preserve">, </w:t>
      </w:r>
      <w:r w:rsidR="000F5120">
        <w:rPr>
          <w:b/>
        </w:rPr>
        <w:t>nth$</w:t>
      </w:r>
      <w:r w:rsidR="000F5120">
        <w:rPr>
          <w:b/>
        </w:rPr>
        <w:fldChar w:fldCharType="begin"/>
      </w:r>
      <w:r w:rsidR="000F5120">
        <w:instrText>xe "nth$"</w:instrText>
      </w:r>
      <w:r w:rsidR="000F5120">
        <w:rPr>
          <w:b/>
        </w:rPr>
        <w:fldChar w:fldCharType="end"/>
      </w:r>
      <w:r w:rsidR="000F5120">
        <w:t xml:space="preserve">, </w:t>
      </w:r>
      <w:r w:rsidR="000F5120">
        <w:rPr>
          <w:b/>
        </w:rPr>
        <w:t>progn$</w:t>
      </w:r>
      <w:r w:rsidR="000F5120">
        <w:rPr>
          <w:b/>
        </w:rPr>
        <w:fldChar w:fldCharType="begin"/>
      </w:r>
      <w:r w:rsidR="000F5120">
        <w:instrText>xe "progn$"</w:instrText>
      </w:r>
      <w:r w:rsidR="000F5120">
        <w:rPr>
          <w:b/>
        </w:rPr>
        <w:fldChar w:fldCharType="end"/>
      </w:r>
      <w:r w:rsidR="000F5120">
        <w:t xml:space="preserve">, </w:t>
      </w:r>
      <w:r>
        <w:rPr>
          <w:b/>
        </w:rPr>
        <w:t>replace$</w:t>
      </w:r>
      <w:r>
        <w:rPr>
          <w:b/>
        </w:rPr>
        <w:fldChar w:fldCharType="begin"/>
      </w:r>
      <w:r>
        <w:instrText>xe "replace$"</w:instrText>
      </w:r>
      <w:r>
        <w:rPr>
          <w:b/>
        </w:rPr>
        <w:fldChar w:fldCharType="end"/>
      </w:r>
      <w:r>
        <w:t xml:space="preserve">, </w:t>
      </w:r>
      <w:r w:rsidR="00A126FD">
        <w:rPr>
          <w:b/>
        </w:rPr>
        <w:t>replace-member$</w:t>
      </w:r>
      <w:r w:rsidR="00A126FD">
        <w:rPr>
          <w:b/>
        </w:rPr>
        <w:fldChar w:fldCharType="begin"/>
      </w:r>
      <w:r w:rsidR="00A126FD">
        <w:instrText>xe "replace-member$"</w:instrText>
      </w:r>
      <w:r w:rsidR="00A126FD">
        <w:rPr>
          <w:b/>
        </w:rPr>
        <w:fldChar w:fldCharType="end"/>
      </w:r>
      <w:r w:rsidR="00A126FD">
        <w:t xml:space="preserve">, </w:t>
      </w:r>
      <w:r>
        <w:rPr>
          <w:b/>
        </w:rPr>
        <w:t>rest$</w:t>
      </w:r>
      <w:r>
        <w:rPr>
          <w:b/>
        </w:rPr>
        <w:fldChar w:fldCharType="begin"/>
      </w:r>
      <w:r>
        <w:instrText>xe "rest$"</w:instrText>
      </w:r>
      <w:r>
        <w:rPr>
          <w:b/>
        </w:rPr>
        <w:fldChar w:fldCharType="end"/>
      </w:r>
      <w:r>
        <w:t xml:space="preserve">, </w:t>
      </w:r>
      <w:r w:rsidR="000F5120">
        <w:rPr>
          <w:b/>
        </w:rPr>
        <w:lastRenderedPageBreak/>
        <w:t>subseq$</w:t>
      </w:r>
      <w:r w:rsidR="000F5120">
        <w:rPr>
          <w:b/>
        </w:rPr>
        <w:fldChar w:fldCharType="begin"/>
      </w:r>
      <w:r w:rsidR="000F5120">
        <w:instrText>xe "subseq$"</w:instrText>
      </w:r>
      <w:r w:rsidR="000F5120">
        <w:rPr>
          <w:b/>
        </w:rPr>
        <w:fldChar w:fldCharType="end"/>
      </w:r>
      <w:r w:rsidR="000F5120">
        <w:t xml:space="preserve">, </w:t>
      </w:r>
      <w:r>
        <w:t xml:space="preserve">and </w:t>
      </w:r>
      <w:r>
        <w:rPr>
          <w:b/>
        </w:rPr>
        <w:t>subsetp</w:t>
      </w:r>
      <w:r>
        <w:rPr>
          <w:b/>
        </w:rPr>
        <w:fldChar w:fldCharType="begin"/>
      </w:r>
      <w:r>
        <w:instrText>xe "subsetp"</w:instrText>
      </w:r>
      <w:r>
        <w:rPr>
          <w:b/>
        </w:rPr>
        <w:fldChar w:fldCharType="end"/>
      </w:r>
      <w:r>
        <w:t>. The function</w:t>
      </w:r>
      <w:r w:rsidR="00AC4C6F">
        <w:t>s</w:t>
      </w:r>
      <w:r>
        <w:t xml:space="preserve"> </w:t>
      </w:r>
      <w:r>
        <w:rPr>
          <w:b/>
        </w:rPr>
        <w:t>create$</w:t>
      </w:r>
      <w:r>
        <w:rPr>
          <w:b/>
        </w:rPr>
        <w:fldChar w:fldCharType="begin"/>
      </w:r>
      <w:r>
        <w:instrText>xe "create$"</w:instrText>
      </w:r>
      <w:r>
        <w:rPr>
          <w:b/>
        </w:rPr>
        <w:fldChar w:fldCharType="end"/>
      </w:r>
      <w:r w:rsidR="00AC4C6F">
        <w:t xml:space="preserve">, </w:t>
      </w:r>
      <w:r w:rsidR="00AC4C6F">
        <w:rPr>
          <w:b/>
        </w:rPr>
        <w:t>expand$</w:t>
      </w:r>
      <w:r w:rsidR="00AC4C6F">
        <w:rPr>
          <w:b/>
        </w:rPr>
        <w:fldChar w:fldCharType="begin"/>
      </w:r>
      <w:r w:rsidR="00AC4C6F">
        <w:instrText>xe "expand$"</w:instrText>
      </w:r>
      <w:r w:rsidR="00AC4C6F">
        <w:rPr>
          <w:b/>
        </w:rPr>
        <w:fldChar w:fldCharType="end"/>
      </w:r>
      <w:r w:rsidR="00AC4C6F">
        <w:t xml:space="preserve">, and </w:t>
      </w:r>
      <w:r w:rsidR="00AC4C6F">
        <w:rPr>
          <w:b/>
        </w:rPr>
        <w:t xml:space="preserve">length$ </w:t>
      </w:r>
      <w:r w:rsidR="00AC4C6F">
        <w:rPr>
          <w:b/>
        </w:rPr>
        <w:fldChar w:fldCharType="begin"/>
      </w:r>
      <w:r w:rsidR="00AC4C6F">
        <w:instrText>xe "length$"</w:instrText>
      </w:r>
      <w:r w:rsidR="00AC4C6F">
        <w:rPr>
          <w:b/>
        </w:rPr>
        <w:fldChar w:fldCharType="end"/>
      </w:r>
      <w:r w:rsidR="00AC4C6F">
        <w:t>are</w:t>
      </w:r>
      <w:r>
        <w:t xml:space="preserve"> always available regardless of the setting of this flag. This would be used to save some memory in systems which performed limited or no operations with multifield values. This flag is on in the standard CLIPS executable. </w:t>
      </w:r>
    </w:p>
    <w:p w14:paraId="5C2AD437" w14:textId="77777777" w:rsidR="00C91534" w:rsidRDefault="00C91534">
      <w:pPr>
        <w:pStyle w:val="flagheader"/>
      </w:pPr>
      <w:r>
        <w:t>OBJECT_SYSTEM</w:t>
      </w:r>
    </w:p>
    <w:p w14:paraId="721C16A6" w14:textId="715B39EA" w:rsidR="00C91534" w:rsidRDefault="00C91534">
      <w:pPr>
        <w:pStyle w:val="flagdescription"/>
      </w:pPr>
      <w:r>
        <w:rPr>
          <w:vanish/>
        </w:rPr>
        <w:t>;</w:t>
      </w:r>
      <w:r>
        <w:tab/>
        <w:t>This flag</w:t>
      </w:r>
      <w:r>
        <w:fldChar w:fldCharType="begin"/>
      </w:r>
      <w:r>
        <w:instrText>xe "OBJECT_SYSTEM" \b</w:instrText>
      </w:r>
      <w:r>
        <w:fldChar w:fldCharType="end"/>
      </w:r>
      <w:r>
        <w:t xml:space="preserve"> controls the use of defclass, definstances, and defmessage-handler. If it is off, these constructs are not allowed which can save some memory. This is on in the standard CLIPS executable.</w:t>
      </w:r>
    </w:p>
    <w:p w14:paraId="3A9DC1E3" w14:textId="77777777" w:rsidR="00C91534" w:rsidRDefault="00C91534">
      <w:pPr>
        <w:pStyle w:val="flagheader"/>
      </w:pPr>
      <w:r>
        <w:t>PROFILING_FUNCTIONS</w:t>
      </w:r>
      <w:r>
        <w:tab/>
      </w:r>
    </w:p>
    <w:p w14:paraId="5123E460" w14:textId="77777777" w:rsidR="00C91534" w:rsidRDefault="00C91534">
      <w:pPr>
        <w:pStyle w:val="flagdescription"/>
      </w:pPr>
      <w:r>
        <w:tab/>
        <w:t>This flag</w:t>
      </w:r>
      <w:r>
        <w:fldChar w:fldCharType="begin"/>
      </w:r>
      <w:r>
        <w:instrText>xe "PROFILING_FUNCTIONS" \b</w:instrText>
      </w:r>
      <w:r>
        <w:fldChar w:fldCharType="end"/>
      </w:r>
      <w:r>
        <w:t xml:space="preserve"> controls access to the profiling func</w:t>
      </w:r>
      <w:r>
        <w:softHyphen/>
        <w:t xml:space="preserve">tions in CLIPS. These functions are </w:t>
      </w:r>
      <w:r>
        <w:rPr>
          <w:b/>
        </w:rPr>
        <w:t>get-profile-percent-threshold</w:t>
      </w:r>
      <w:r>
        <w:rPr>
          <w:b/>
        </w:rPr>
        <w:fldChar w:fldCharType="begin"/>
      </w:r>
      <w:r>
        <w:instrText>xe "get-profile-percent-threshold"</w:instrText>
      </w:r>
      <w:r>
        <w:rPr>
          <w:b/>
        </w:rPr>
        <w:fldChar w:fldCharType="end"/>
      </w:r>
      <w:r>
        <w:t xml:space="preserve">, </w:t>
      </w:r>
      <w:r>
        <w:rPr>
          <w:b/>
        </w:rPr>
        <w:t>profile</w:t>
      </w:r>
      <w:r>
        <w:rPr>
          <w:b/>
        </w:rPr>
        <w:fldChar w:fldCharType="begin"/>
      </w:r>
      <w:r>
        <w:instrText>xe "profile"</w:instrText>
      </w:r>
      <w:r>
        <w:rPr>
          <w:b/>
        </w:rPr>
        <w:fldChar w:fldCharType="end"/>
      </w:r>
      <w:r>
        <w:t xml:space="preserve">, </w:t>
      </w:r>
      <w:r>
        <w:rPr>
          <w:b/>
        </w:rPr>
        <w:t>profile-info</w:t>
      </w:r>
      <w:r>
        <w:rPr>
          <w:b/>
        </w:rPr>
        <w:fldChar w:fldCharType="begin"/>
      </w:r>
      <w:r>
        <w:instrText>xe "profile-info"</w:instrText>
      </w:r>
      <w:r>
        <w:rPr>
          <w:b/>
        </w:rPr>
        <w:fldChar w:fldCharType="end"/>
      </w:r>
      <w:r>
        <w:t xml:space="preserve">, </w:t>
      </w:r>
      <w:r>
        <w:rPr>
          <w:b/>
        </w:rPr>
        <w:t>profile-reset</w:t>
      </w:r>
      <w:r>
        <w:rPr>
          <w:b/>
        </w:rPr>
        <w:fldChar w:fldCharType="begin"/>
      </w:r>
      <w:r>
        <w:instrText>xe "profile-reset"</w:instrText>
      </w:r>
      <w:r>
        <w:rPr>
          <w:b/>
        </w:rPr>
        <w:fldChar w:fldCharType="end"/>
      </w:r>
      <w:r>
        <w:t xml:space="preserve">, and </w:t>
      </w:r>
      <w:r>
        <w:rPr>
          <w:b/>
        </w:rPr>
        <w:t>set-profile-percent-threshold</w:t>
      </w:r>
      <w:r>
        <w:rPr>
          <w:b/>
        </w:rPr>
        <w:fldChar w:fldCharType="begin"/>
      </w:r>
      <w:r>
        <w:instrText>xe "set-profile-percent-threshold"</w:instrText>
      </w:r>
      <w:r>
        <w:rPr>
          <w:b/>
        </w:rPr>
        <w:fldChar w:fldCharType="end"/>
      </w:r>
      <w:r>
        <w:t>. This flag is on in the standard CLIPS executable.</w:t>
      </w:r>
    </w:p>
    <w:p w14:paraId="68FD1894" w14:textId="77485CE2" w:rsidR="00C91534" w:rsidRDefault="00C91534">
      <w:pPr>
        <w:pStyle w:val="flagdescription"/>
      </w:pPr>
      <w:r>
        <w:rPr>
          <w:b/>
        </w:rPr>
        <w:t>RUN_TIME</w:t>
      </w:r>
      <w:r>
        <w:fldChar w:fldCharType="begin"/>
      </w:r>
      <w:r>
        <w:instrText>xe "RUN_TIME" \b</w:instrText>
      </w:r>
      <w:r>
        <w:fldChar w:fldCharType="end"/>
      </w:r>
      <w:r>
        <w:rPr>
          <w:b/>
        </w:rPr>
        <w:tab/>
      </w:r>
      <w:r>
        <w:t>This flag will create a run</w:t>
      </w:r>
      <w:r>
        <w:noBreakHyphen/>
        <w:t xml:space="preserve">time version of CLIPS for use with compiled constructs. It should be turned on only </w:t>
      </w:r>
      <w:r>
        <w:rPr>
          <w:i/>
        </w:rPr>
        <w:t>after</w:t>
      </w:r>
      <w:r>
        <w:t xml:space="preserve"> the constructs-to-c</w:t>
      </w:r>
      <w:r>
        <w:fldChar w:fldCharType="begin"/>
      </w:r>
      <w:r>
        <w:instrText>xe "constructs-to-c"</w:instrText>
      </w:r>
      <w:r>
        <w:fldChar w:fldCharType="end"/>
      </w:r>
      <w:r>
        <w:t xml:space="preserve"> function has been used to generate the C code representation of the constructs, but </w:t>
      </w:r>
      <w:r>
        <w:rPr>
          <w:i/>
        </w:rPr>
        <w:t>before</w:t>
      </w:r>
      <w:r>
        <w:t xml:space="preserve"> compiling the constructs C code. See section </w:t>
      </w:r>
      <w:r w:rsidR="00B871E1">
        <w:t>11</w:t>
      </w:r>
      <w:r>
        <w:t xml:space="preserve"> for a de</w:t>
      </w:r>
      <w:r>
        <w:softHyphen/>
        <w:t>scription of how to use this. This is off in the standard CLIPS executable.</w:t>
      </w:r>
    </w:p>
    <w:p w14:paraId="50A4E093" w14:textId="77777777" w:rsidR="00C91534" w:rsidRDefault="00C91534">
      <w:pPr>
        <w:pStyle w:val="flagheader"/>
      </w:pPr>
      <w:r>
        <w:t>STRING_FUNCTIONS</w:t>
      </w:r>
      <w:r>
        <w:tab/>
      </w:r>
    </w:p>
    <w:p w14:paraId="60483613" w14:textId="264F57FA" w:rsidR="00C91534" w:rsidRDefault="00C91534">
      <w:pPr>
        <w:pStyle w:val="flagdescription"/>
      </w:pPr>
      <w:r>
        <w:tab/>
        <w:t>This flag</w:t>
      </w:r>
      <w:r>
        <w:fldChar w:fldCharType="begin"/>
      </w:r>
      <w:r>
        <w:instrText>xe "STRING_FUNCTIONS" \b</w:instrText>
      </w:r>
      <w:r>
        <w:fldChar w:fldCharType="end"/>
      </w:r>
      <w:r>
        <w:t xml:space="preserve"> controls access to the string manipulation functions in CLIPS. These functions are </w:t>
      </w:r>
      <w:r w:rsidR="00C97FA2">
        <w:rPr>
          <w:b/>
        </w:rPr>
        <w:t>build</w:t>
      </w:r>
      <w:r w:rsidR="00C97FA2">
        <w:rPr>
          <w:b/>
        </w:rPr>
        <w:fldChar w:fldCharType="begin"/>
      </w:r>
      <w:r w:rsidR="00C97FA2">
        <w:instrText>xe "build"</w:instrText>
      </w:r>
      <w:r w:rsidR="00C97FA2">
        <w:rPr>
          <w:b/>
        </w:rPr>
        <w:fldChar w:fldCharType="end"/>
      </w:r>
      <w:r w:rsidR="00C97FA2">
        <w:t xml:space="preserve">, </w:t>
      </w:r>
      <w:r w:rsidR="00C97FA2">
        <w:rPr>
          <w:b/>
        </w:rPr>
        <w:t>eval</w:t>
      </w:r>
      <w:r w:rsidR="00C97FA2">
        <w:rPr>
          <w:b/>
        </w:rPr>
        <w:fldChar w:fldCharType="begin"/>
      </w:r>
      <w:r w:rsidR="00C97FA2">
        <w:instrText>xe "eval"</w:instrText>
      </w:r>
      <w:r w:rsidR="00C97FA2">
        <w:rPr>
          <w:b/>
        </w:rPr>
        <w:fldChar w:fldCharType="end"/>
      </w:r>
      <w:r w:rsidR="00C97FA2">
        <w:t xml:space="preserve">, </w:t>
      </w:r>
      <w:r w:rsidR="00C97FA2">
        <w:rPr>
          <w:b/>
        </w:rPr>
        <w:t>lowcase</w:t>
      </w:r>
      <w:r w:rsidR="00C97FA2">
        <w:rPr>
          <w:b/>
        </w:rPr>
        <w:fldChar w:fldCharType="begin"/>
      </w:r>
      <w:r w:rsidR="00C97FA2">
        <w:instrText>xe "lowcase"</w:instrText>
      </w:r>
      <w:r w:rsidR="00C97FA2">
        <w:rPr>
          <w:b/>
        </w:rPr>
        <w:fldChar w:fldCharType="end"/>
      </w:r>
      <w:r w:rsidR="00C97FA2">
        <w:t xml:space="preserve">, </w:t>
      </w:r>
      <w:r w:rsidR="00C97FA2">
        <w:rPr>
          <w:b/>
        </w:rPr>
        <w:t>string-to-field</w:t>
      </w:r>
      <w:r w:rsidR="00C97FA2">
        <w:rPr>
          <w:b/>
        </w:rPr>
        <w:fldChar w:fldCharType="begin"/>
      </w:r>
      <w:r w:rsidR="00C97FA2">
        <w:instrText>xe "string-to-field"</w:instrText>
      </w:r>
      <w:r w:rsidR="00C97FA2">
        <w:rPr>
          <w:b/>
        </w:rPr>
        <w:fldChar w:fldCharType="end"/>
      </w:r>
      <w:r w:rsidR="00C97FA2">
        <w:t xml:space="preserve">, </w:t>
      </w:r>
      <w:r>
        <w:rPr>
          <w:b/>
        </w:rPr>
        <w:t>str-cat</w:t>
      </w:r>
      <w:r>
        <w:rPr>
          <w:b/>
        </w:rPr>
        <w:fldChar w:fldCharType="begin"/>
      </w:r>
      <w:r>
        <w:instrText>xe "str-cat"</w:instrText>
      </w:r>
      <w:r>
        <w:rPr>
          <w:b/>
        </w:rPr>
        <w:fldChar w:fldCharType="end"/>
      </w:r>
      <w:r>
        <w:t xml:space="preserve">, </w:t>
      </w:r>
      <w:r w:rsidR="00C97FA2">
        <w:rPr>
          <w:b/>
        </w:rPr>
        <w:t>str</w:t>
      </w:r>
      <w:r w:rsidR="00C97FA2">
        <w:rPr>
          <w:b/>
        </w:rPr>
        <w:noBreakHyphen/>
        <w:t>compare</w:t>
      </w:r>
      <w:r w:rsidR="00C97FA2">
        <w:rPr>
          <w:b/>
        </w:rPr>
        <w:fldChar w:fldCharType="begin"/>
      </w:r>
      <w:r w:rsidR="00C97FA2">
        <w:instrText>xe "str</w:instrText>
      </w:r>
      <w:r w:rsidR="00C97FA2">
        <w:noBreakHyphen/>
        <w:instrText>compare"</w:instrText>
      </w:r>
      <w:r w:rsidR="00C97FA2">
        <w:rPr>
          <w:b/>
        </w:rPr>
        <w:fldChar w:fldCharType="end"/>
      </w:r>
      <w:r w:rsidR="00C97FA2">
        <w:t xml:space="preserve">, </w:t>
      </w:r>
      <w:r w:rsidR="00C97FA2">
        <w:rPr>
          <w:b/>
        </w:rPr>
        <w:t>str</w:t>
      </w:r>
      <w:r w:rsidR="00C97FA2">
        <w:rPr>
          <w:b/>
        </w:rPr>
        <w:noBreakHyphen/>
        <w:t>index</w:t>
      </w:r>
      <w:r w:rsidR="00C97FA2">
        <w:rPr>
          <w:b/>
        </w:rPr>
        <w:fldChar w:fldCharType="begin"/>
      </w:r>
      <w:r w:rsidR="00C97FA2">
        <w:instrText>xe "str</w:instrText>
      </w:r>
      <w:r w:rsidR="00C97FA2">
        <w:noBreakHyphen/>
        <w:instrText>index"</w:instrText>
      </w:r>
      <w:r w:rsidR="00C97FA2">
        <w:rPr>
          <w:b/>
        </w:rPr>
        <w:fldChar w:fldCharType="end"/>
      </w:r>
      <w:r w:rsidR="00C97FA2">
        <w:t xml:space="preserve">, </w:t>
      </w:r>
      <w:r w:rsidR="00C97FA2">
        <w:rPr>
          <w:b/>
        </w:rPr>
        <w:t>str</w:t>
      </w:r>
      <w:r w:rsidR="00C97FA2">
        <w:rPr>
          <w:b/>
        </w:rPr>
        <w:noBreakHyphen/>
        <w:t>length</w:t>
      </w:r>
      <w:r w:rsidR="00C97FA2">
        <w:rPr>
          <w:b/>
        </w:rPr>
        <w:fldChar w:fldCharType="begin"/>
      </w:r>
      <w:r w:rsidR="00C97FA2">
        <w:instrText>xe "str</w:instrText>
      </w:r>
      <w:r w:rsidR="00C97FA2">
        <w:noBreakHyphen/>
        <w:instrText>length"</w:instrText>
      </w:r>
      <w:r w:rsidR="00C97FA2">
        <w:rPr>
          <w:b/>
        </w:rPr>
        <w:fldChar w:fldCharType="end"/>
      </w:r>
      <w:r w:rsidR="00C97FA2">
        <w:t xml:space="preserve">, </w:t>
      </w:r>
      <w:r w:rsidR="00C97FA2">
        <w:rPr>
          <w:b/>
        </w:rPr>
        <w:t>sub</w:t>
      </w:r>
      <w:r w:rsidR="00C97FA2">
        <w:rPr>
          <w:b/>
        </w:rPr>
        <w:noBreakHyphen/>
        <w:t>string</w:t>
      </w:r>
      <w:r w:rsidR="00C97FA2">
        <w:rPr>
          <w:b/>
        </w:rPr>
        <w:fldChar w:fldCharType="begin"/>
      </w:r>
      <w:r w:rsidR="00C97FA2">
        <w:instrText>xe "sub</w:instrText>
      </w:r>
      <w:r w:rsidR="00C97FA2">
        <w:noBreakHyphen/>
        <w:instrText>string"</w:instrText>
      </w:r>
      <w:r w:rsidR="00C97FA2">
        <w:rPr>
          <w:b/>
        </w:rPr>
        <w:fldChar w:fldCharType="end"/>
      </w:r>
      <w:r w:rsidR="00C97FA2">
        <w:t xml:space="preserve">, </w:t>
      </w:r>
      <w:r>
        <w:rPr>
          <w:b/>
        </w:rPr>
        <w:t>sym-cat</w:t>
      </w:r>
      <w:r>
        <w:rPr>
          <w:b/>
        </w:rPr>
        <w:fldChar w:fldCharType="begin"/>
      </w:r>
      <w:r>
        <w:instrText>xe "sym-cat"</w:instrText>
      </w:r>
      <w:r>
        <w:rPr>
          <w:b/>
        </w:rPr>
        <w:fldChar w:fldCharType="end"/>
      </w:r>
      <w:r>
        <w:t xml:space="preserve">, </w:t>
      </w:r>
      <w:r w:rsidR="00C97FA2">
        <w:t xml:space="preserve">and </w:t>
      </w:r>
      <w:r>
        <w:rPr>
          <w:b/>
        </w:rPr>
        <w:t>upcase</w:t>
      </w:r>
      <w:r>
        <w:rPr>
          <w:b/>
        </w:rPr>
        <w:fldChar w:fldCharType="begin"/>
      </w:r>
      <w:r>
        <w:instrText>xe "upcase"</w:instrText>
      </w:r>
      <w:r>
        <w:rPr>
          <w:b/>
        </w:rPr>
        <w:fldChar w:fldCharType="end"/>
      </w:r>
      <w:r>
        <w:t>. This would be used to save some memory in systems which perform limited or no operations with strings. This flag is on in the standard CLIPS executable.</w:t>
      </w:r>
    </w:p>
    <w:p w14:paraId="4D4F6C77" w14:textId="23178F3A" w:rsidR="00C91534" w:rsidRDefault="00C91534">
      <w:pPr>
        <w:pStyle w:val="flagdescription"/>
      </w:pPr>
      <w:r>
        <w:rPr>
          <w:b/>
        </w:rPr>
        <w:t>TEXTPRO_FUNCTIONS</w:t>
      </w:r>
      <w:r>
        <w:rPr>
          <w:b/>
        </w:rPr>
        <w:tab/>
      </w:r>
      <w:r>
        <w:rPr>
          <w:b/>
        </w:rPr>
        <w:br/>
      </w:r>
      <w:r>
        <w:t>This flag</w:t>
      </w:r>
      <w:r>
        <w:fldChar w:fldCharType="begin"/>
      </w:r>
      <w:r>
        <w:instrText>xe "TEXTPRO_FUNCTIONS" \b</w:instrText>
      </w:r>
      <w:r>
        <w:fldChar w:fldCharType="end"/>
      </w:r>
      <w:r>
        <w:t xml:space="preserve"> controls the CLIPS text-processing functions. It must be turned on to use the </w:t>
      </w:r>
      <w:r>
        <w:rPr>
          <w:b/>
        </w:rPr>
        <w:t>fetch</w:t>
      </w:r>
      <w:r>
        <w:rPr>
          <w:b/>
        </w:rPr>
        <w:fldChar w:fldCharType="begin"/>
      </w:r>
      <w:r>
        <w:instrText xml:space="preserve">xe </w:instrText>
      </w:r>
      <w:r>
        <w:lastRenderedPageBreak/>
        <w:instrText>"fetch"</w:instrText>
      </w:r>
      <w:r>
        <w:rPr>
          <w:b/>
        </w:rPr>
        <w:fldChar w:fldCharType="end"/>
      </w:r>
      <w:r>
        <w:t>,</w:t>
      </w:r>
      <w:r>
        <w:rPr>
          <w:b/>
        </w:rPr>
        <w:t xml:space="preserve"> </w:t>
      </w:r>
      <w:r w:rsidR="00C946F9">
        <w:rPr>
          <w:b/>
        </w:rPr>
        <w:t>get-region</w:t>
      </w:r>
      <w:r>
        <w:rPr>
          <w:b/>
        </w:rPr>
        <w:fldChar w:fldCharType="begin"/>
      </w:r>
      <w:r>
        <w:instrText>xe "</w:instrText>
      </w:r>
      <w:r w:rsidR="00C946F9">
        <w:instrText>get-region</w:instrText>
      </w:r>
      <w:r>
        <w:instrText>"</w:instrText>
      </w:r>
      <w:r>
        <w:rPr>
          <w:b/>
        </w:rPr>
        <w:fldChar w:fldCharType="end"/>
      </w:r>
      <w:r>
        <w:t xml:space="preserve">, </w:t>
      </w:r>
      <w:r w:rsidR="00C946F9">
        <w:rPr>
          <w:b/>
        </w:rPr>
        <w:t>print-region</w:t>
      </w:r>
      <w:r w:rsidR="00C946F9">
        <w:rPr>
          <w:b/>
        </w:rPr>
        <w:fldChar w:fldCharType="begin"/>
      </w:r>
      <w:r w:rsidR="00C946F9">
        <w:instrText>xe "print-region"</w:instrText>
      </w:r>
      <w:r w:rsidR="00C946F9">
        <w:rPr>
          <w:b/>
        </w:rPr>
        <w:fldChar w:fldCharType="end"/>
      </w:r>
      <w:r w:rsidR="00C946F9">
        <w:t xml:space="preserve">, </w:t>
      </w:r>
      <w:r>
        <w:t>and</w:t>
      </w:r>
      <w:r>
        <w:rPr>
          <w:b/>
        </w:rPr>
        <w:t xml:space="preserve"> </w:t>
      </w:r>
      <w:r w:rsidR="00C946F9">
        <w:rPr>
          <w:b/>
        </w:rPr>
        <w:t xml:space="preserve">toss </w:t>
      </w:r>
      <w:r>
        <w:rPr>
          <w:b/>
        </w:rPr>
        <w:fldChar w:fldCharType="begin"/>
      </w:r>
      <w:r>
        <w:instrText>xe "</w:instrText>
      </w:r>
      <w:r w:rsidR="00C946F9">
        <w:instrText>toss</w:instrText>
      </w:r>
      <w:r>
        <w:instrText>"</w:instrText>
      </w:r>
      <w:r>
        <w:rPr>
          <w:b/>
        </w:rPr>
        <w:fldChar w:fldCharType="end"/>
      </w:r>
      <w:r>
        <w:rPr>
          <w:b/>
        </w:rPr>
        <w:t xml:space="preserve"> </w:t>
      </w:r>
      <w:r>
        <w:t>functions in a user</w:t>
      </w:r>
      <w:r>
        <w:noBreakHyphen/>
        <w:t>defined help system. This is on in the standard CLIPS executable.</w:t>
      </w:r>
    </w:p>
    <w:p w14:paraId="7B00EAD7" w14:textId="77777777" w:rsidR="00C91534" w:rsidRDefault="00C91534">
      <w:pPr>
        <w:pStyle w:val="flagheader"/>
        <w:rPr>
          <w:b w:val="0"/>
        </w:rPr>
      </w:pPr>
      <w:r>
        <w:t>WINDOW_INTERFACE</w:t>
      </w:r>
    </w:p>
    <w:p w14:paraId="64141FF6" w14:textId="5CCE5B89" w:rsidR="00C451E3" w:rsidRDefault="00C91534" w:rsidP="00C451E3">
      <w:pPr>
        <w:pStyle w:val="flagdescription"/>
      </w:pPr>
      <w:r>
        <w:tab/>
        <w:t>This flag</w:t>
      </w:r>
      <w:r>
        <w:fldChar w:fldCharType="begin"/>
      </w:r>
      <w:r>
        <w:instrText>xe "WINDOW_INTERFACE" \b</w:instrText>
      </w:r>
      <w:r>
        <w:fldChar w:fldCharType="end"/>
      </w:r>
      <w:r>
        <w:rPr>
          <w:b/>
        </w:rPr>
        <w:t xml:space="preserve"> </w:t>
      </w:r>
      <w:r>
        <w:t>indicates that a windowed interface is being used. This is off in the standard CLIPS executable.</w:t>
      </w:r>
      <w:r w:rsidR="00C451E3" w:rsidRPr="00C451E3">
        <w:t xml:space="preserve"> </w:t>
      </w:r>
    </w:p>
    <w:p w14:paraId="731B14F4" w14:textId="77777777" w:rsidR="00C451E3" w:rsidRDefault="00C451E3" w:rsidP="00C451E3">
      <w:pPr>
        <w:pStyle w:val="flagdescription"/>
      </w:pPr>
    </w:p>
    <w:p w14:paraId="70FFC6C1" w14:textId="77777777" w:rsidR="00C451E3" w:rsidRDefault="00C451E3" w:rsidP="00C451E3">
      <w:pPr>
        <w:pStyle w:val="Heading1"/>
        <w:sectPr w:rsidR="00C451E3">
          <w:headerReference w:type="default" r:id="rId23"/>
          <w:footerReference w:type="even" r:id="rId24"/>
          <w:footerReference w:type="default" r:id="rId25"/>
          <w:type w:val="oddPage"/>
          <w:pgSz w:w="12240" w:h="15840"/>
          <w:pgMar w:top="1440" w:right="1440" w:bottom="1440" w:left="1440" w:header="720" w:footer="720" w:gutter="0"/>
          <w:cols w:space="0"/>
        </w:sectPr>
      </w:pPr>
    </w:p>
    <w:p w14:paraId="1F78CC88" w14:textId="751697F5" w:rsidR="00C451E3" w:rsidRDefault="00C451E3" w:rsidP="00C451E3">
      <w:pPr>
        <w:pStyle w:val="Heading1"/>
        <w:ind w:right="540"/>
      </w:pPr>
      <w:bookmarkStart w:id="9" w:name="_Toc370307129"/>
      <w:r w:rsidRPr="00FB18D2">
        <w:rPr>
          <w:b w:val="0"/>
          <w:sz w:val="36"/>
          <w:szCs w:val="36"/>
        </w:rPr>
        <w:lastRenderedPageBreak/>
        <w:t xml:space="preserve">Section </w:t>
      </w:r>
      <w:r w:rsidR="00476539">
        <w:rPr>
          <w:b w:val="0"/>
          <w:sz w:val="36"/>
          <w:szCs w:val="36"/>
        </w:rPr>
        <w:t>3</w:t>
      </w:r>
      <w:r w:rsidRPr="00FB18D2">
        <w:rPr>
          <w:b w:val="0"/>
          <w:sz w:val="36"/>
          <w:szCs w:val="36"/>
        </w:rPr>
        <w:t>:</w:t>
      </w:r>
      <w:r>
        <w:t xml:space="preserve"> </w:t>
      </w:r>
      <w:r>
        <w:br/>
      </w:r>
      <w:r w:rsidR="003F472F">
        <w:t>Core</w:t>
      </w:r>
      <w:r>
        <w:t xml:space="preserve"> </w:t>
      </w:r>
      <w:r w:rsidR="00323B32">
        <w:t>Functions</w:t>
      </w:r>
      <w:bookmarkEnd w:id="9"/>
    </w:p>
    <w:p w14:paraId="3CC60780" w14:textId="0D2FA4B2" w:rsidR="00363F12" w:rsidRDefault="00AD1A64" w:rsidP="00C451E3">
      <w:pPr>
        <w:pStyle w:val="basic"/>
      </w:pPr>
      <w:r>
        <w:t>The core functions can be used to embed CLIPS within a simple C program for situations where the user interacts with CLIPS through</w:t>
      </w:r>
      <w:r w:rsidR="000E5677">
        <w:t xml:space="preserve"> a text-only computer interface and there is no need for the C program to retrieve information from CLIPS. This removes the need for users to have to interact in any way with the CLIPS command prompt.</w:t>
      </w:r>
    </w:p>
    <w:p w14:paraId="79BB8775" w14:textId="1A69119C" w:rsidR="00C451E3" w:rsidRDefault="00476539" w:rsidP="00C451E3">
      <w:pPr>
        <w:pStyle w:val="Heading2"/>
      </w:pPr>
      <w:bookmarkStart w:id="10" w:name="_Toc370307130"/>
      <w:r>
        <w:t>3</w:t>
      </w:r>
      <w:r w:rsidR="003F472F">
        <w:t xml:space="preserve">.1 </w:t>
      </w:r>
      <w:r w:rsidR="00CF20B1">
        <w:t>Creating and Destroying Environments</w:t>
      </w:r>
      <w:bookmarkEnd w:id="10"/>
    </w:p>
    <w:p w14:paraId="41CD4E41" w14:textId="3C69EAF5" w:rsidR="00CF20B1" w:rsidRDefault="00CF20B1" w:rsidP="00CF20B1">
      <w:pPr>
        <w:pStyle w:val="Heading3"/>
      </w:pPr>
      <w:bookmarkStart w:id="11" w:name="_Toc370307131"/>
      <w:r>
        <w:t>3.1.1 CreateEnvironment</w:t>
      </w:r>
      <w:bookmarkEnd w:id="11"/>
    </w:p>
    <w:p w14:paraId="7C3FEF19" w14:textId="1A680886" w:rsidR="00CF20B1" w:rsidRDefault="00CF20B1" w:rsidP="00CF20B1">
      <w:pPr>
        <w:pStyle w:val="functionprototype"/>
      </w:pPr>
      <w:r>
        <w:t>Environment *CreateEnvironment</w:t>
      </w:r>
      <w:r>
        <w:fldChar w:fldCharType="begin"/>
      </w:r>
      <w:r>
        <w:instrText>xe "CreateEnvironment" \b</w:instrText>
      </w:r>
      <w:r>
        <w:fldChar w:fldCharType="end"/>
      </w:r>
      <w:r>
        <w:t>()</w:t>
      </w:r>
      <w:r w:rsidR="00D60E8E">
        <w:t>;</w:t>
      </w:r>
    </w:p>
    <w:p w14:paraId="3BC489F8" w14:textId="4F7412A9" w:rsidR="00CF20B1" w:rsidRDefault="00FF6413" w:rsidP="00CF20B1">
      <w:pPr>
        <w:pStyle w:val="functiondescription"/>
      </w:pPr>
      <w:r>
        <w:t xml:space="preserve">The function </w:t>
      </w:r>
      <w:r w:rsidRPr="00FF6413">
        <w:rPr>
          <w:b/>
        </w:rPr>
        <w:t>CreateEnvironment</w:t>
      </w:r>
      <w:r>
        <w:t xml:space="preserve"> c</w:t>
      </w:r>
      <w:r w:rsidR="00CF20B1">
        <w:t xml:space="preserve">reates </w:t>
      </w:r>
      <w:r>
        <w:t xml:space="preserve">and initializes </w:t>
      </w:r>
      <w:r w:rsidR="00CF20B1">
        <w:t xml:space="preserve">a </w:t>
      </w:r>
      <w:r>
        <w:t xml:space="preserve">CLIPS </w:t>
      </w:r>
      <w:r w:rsidR="00CF20B1">
        <w:t>environment.</w:t>
      </w:r>
      <w:r w:rsidR="00D60E8E">
        <w:t xml:space="preserve"> A pointer of type </w:t>
      </w:r>
      <w:r w:rsidR="00D60E8E" w:rsidRPr="00D60E8E">
        <w:rPr>
          <w:b/>
        </w:rPr>
        <w:t>Environment *</w:t>
      </w:r>
      <w:r w:rsidR="00D60E8E">
        <w:t xml:space="preserve"> is returned to identify the target for other</w:t>
      </w:r>
      <w:r>
        <w:t xml:space="preserve"> functions which operate on environment</w:t>
      </w:r>
      <w:r w:rsidR="001C13FD">
        <w:t>s</w:t>
      </w:r>
      <w:r>
        <w:t>.</w:t>
      </w:r>
      <w:r w:rsidR="00D60E8E">
        <w:t xml:space="preserve"> If any error occurs, a null pointer is returned.</w:t>
      </w:r>
    </w:p>
    <w:p w14:paraId="236158AC" w14:textId="0E651B0D" w:rsidR="00CF20B1" w:rsidRDefault="00CF20B1" w:rsidP="00CF20B1">
      <w:pPr>
        <w:pStyle w:val="Heading3"/>
      </w:pPr>
      <w:bookmarkStart w:id="12" w:name="_Toc370307132"/>
      <w:r>
        <w:t>3.1.2 DestroyEnvironment</w:t>
      </w:r>
      <w:bookmarkEnd w:id="12"/>
    </w:p>
    <w:p w14:paraId="68937913" w14:textId="25E5B543" w:rsidR="00CF20B1" w:rsidRDefault="00CF20B1" w:rsidP="00CF20B1">
      <w:pPr>
        <w:pStyle w:val="functionprototype"/>
      </w:pPr>
      <w:r>
        <w:t>bool DestroyEnvironment</w:t>
      </w:r>
      <w:r>
        <w:fldChar w:fldCharType="begin"/>
      </w:r>
      <w:r>
        <w:instrText>xe "DestroyEnvironment" \b</w:instrText>
      </w:r>
      <w:r>
        <w:fldChar w:fldCharType="end"/>
      </w:r>
      <w:r w:rsidR="001C13FD">
        <w:t>(</w:t>
      </w:r>
      <w:r w:rsidR="001C13FD">
        <w:br/>
        <w:t xml:space="preserve">   Environment *env</w:t>
      </w:r>
      <w:r>
        <w:t>)</w:t>
      </w:r>
      <w:r w:rsidR="00D60E8E">
        <w:t>;</w:t>
      </w:r>
    </w:p>
    <w:p w14:paraId="7C98CFC0" w14:textId="1E5241EC" w:rsidR="00CF20B1" w:rsidRDefault="00FF6413" w:rsidP="00CF20B1">
      <w:pPr>
        <w:pStyle w:val="functiondescription"/>
      </w:pPr>
      <w:r>
        <w:t xml:space="preserve">The function </w:t>
      </w:r>
      <w:r w:rsidRPr="006B7A0A">
        <w:rPr>
          <w:b/>
        </w:rPr>
        <w:t>DestroyEnvironment</w:t>
      </w:r>
      <w:r>
        <w:t xml:space="preserve"> </w:t>
      </w:r>
      <w:r w:rsidR="006B7A0A">
        <w:t xml:space="preserve">deallocates all memory associated with an environment. </w:t>
      </w:r>
      <w:r w:rsidR="00AA7CAF">
        <w:t>P</w:t>
      </w:r>
      <w:r w:rsidR="001C13FD">
        <w:t>arameter</w:t>
      </w:r>
      <w:r w:rsidR="008107B2">
        <w:t xml:space="preserve"> </w:t>
      </w:r>
      <w:r w:rsidR="008107B2" w:rsidRPr="008107B2">
        <w:rPr>
          <w:b/>
        </w:rPr>
        <w:t>env</w:t>
      </w:r>
      <w:r w:rsidR="008107B2">
        <w:t xml:space="preserve"> is a pointer to a previously created environment. </w:t>
      </w:r>
      <w:r w:rsidR="009069D6">
        <w:t>This function</w:t>
      </w:r>
      <w:r w:rsidR="006B7A0A">
        <w:t xml:space="preserve"> returns true </w:t>
      </w:r>
      <w:r w:rsidR="00401685">
        <w:t>if</w:t>
      </w:r>
      <w:r w:rsidR="006B7A0A">
        <w:t xml:space="preserve"> success</w:t>
      </w:r>
      <w:r w:rsidR="00401685">
        <w:t>ful;</w:t>
      </w:r>
      <w:r w:rsidR="006B7A0A">
        <w:t xml:space="preserve"> otherwise</w:t>
      </w:r>
      <w:r w:rsidR="00401685">
        <w:t>,</w:t>
      </w:r>
      <w:r w:rsidR="006B7A0A">
        <w:t xml:space="preserve"> it returns false. </w:t>
      </w:r>
      <w:r w:rsidR="009069D6">
        <w:t>It</w:t>
      </w:r>
      <w:r w:rsidR="006B7A0A">
        <w:t xml:space="preserve"> should not be called</w:t>
      </w:r>
      <w:r w:rsidR="00E67627">
        <w:t xml:space="preserve"> to destroy an environment that is currently executing.</w:t>
      </w:r>
    </w:p>
    <w:p w14:paraId="1F923576" w14:textId="4BDD576F" w:rsidR="00CF20B1" w:rsidRDefault="00CF20B1" w:rsidP="00CF20B1">
      <w:pPr>
        <w:pStyle w:val="Heading2"/>
      </w:pPr>
      <w:bookmarkStart w:id="13" w:name="_Toc370307133"/>
      <w:r>
        <w:t>3.2 Loading Constructs</w:t>
      </w:r>
      <w:bookmarkEnd w:id="13"/>
    </w:p>
    <w:p w14:paraId="39970806" w14:textId="65CB245C" w:rsidR="00CF20B1" w:rsidRDefault="00CF20B1" w:rsidP="00CF20B1">
      <w:pPr>
        <w:pStyle w:val="Heading3"/>
        <w:rPr>
          <w:b w:val="0"/>
        </w:rPr>
      </w:pPr>
      <w:bookmarkStart w:id="14" w:name="_Toc370307134"/>
      <w:r>
        <w:t>3.2.1 Clear</w:t>
      </w:r>
      <w:bookmarkEnd w:id="14"/>
    </w:p>
    <w:p w14:paraId="721B9F66" w14:textId="377485E2" w:rsidR="00CF20B1" w:rsidRDefault="00CF20B1" w:rsidP="00CF20B1">
      <w:pPr>
        <w:pStyle w:val="functionprototype"/>
      </w:pPr>
      <w:r>
        <w:t>bool Clear</w:t>
      </w:r>
      <w:r>
        <w:fldChar w:fldCharType="begin"/>
      </w:r>
      <w:r>
        <w:instrText>xe "Clear" \b</w:instrText>
      </w:r>
      <w:r>
        <w:fldChar w:fldCharType="end"/>
      </w:r>
      <w:r w:rsidR="00046E80">
        <w:t>(</w:t>
      </w:r>
      <w:r w:rsidR="00046E80">
        <w:br/>
        <w:t xml:space="preserve">   Environment *env</w:t>
      </w:r>
      <w:r>
        <w:t>)</w:t>
      </w:r>
      <w:r w:rsidR="00460108">
        <w:t>;</w:t>
      </w:r>
    </w:p>
    <w:p w14:paraId="28BF085D" w14:textId="289CDD05" w:rsidR="00CF20B1" w:rsidRDefault="00E67627" w:rsidP="00CF20B1">
      <w:pPr>
        <w:pStyle w:val="functiondescription"/>
      </w:pPr>
      <w:r>
        <w:t xml:space="preserve">The function </w:t>
      </w:r>
      <w:r w:rsidRPr="00E67627">
        <w:rPr>
          <w:b/>
        </w:rPr>
        <w:t>Clear</w:t>
      </w:r>
      <w:r>
        <w:t xml:space="preserve"> is </w:t>
      </w:r>
      <w:r w:rsidR="00CF20B1">
        <w:t xml:space="preserve">the C equivalent of the CLIPS </w:t>
      </w:r>
      <w:r w:rsidR="00CF20B1">
        <w:rPr>
          <w:b/>
        </w:rPr>
        <w:t>clear</w:t>
      </w:r>
      <w:r w:rsidR="00CF20B1">
        <w:rPr>
          <w:b/>
        </w:rPr>
        <w:fldChar w:fldCharType="begin"/>
      </w:r>
      <w:r w:rsidR="00CF20B1">
        <w:instrText>xe "clear"</w:instrText>
      </w:r>
      <w:r w:rsidR="00CF20B1">
        <w:rPr>
          <w:b/>
        </w:rPr>
        <w:fldChar w:fldCharType="end"/>
      </w:r>
      <w:r>
        <w:t xml:space="preserve"> command</w:t>
      </w:r>
      <w:r w:rsidR="00CF20B1">
        <w:t xml:space="preserve">. </w:t>
      </w:r>
      <w:r w:rsidR="00AA7CAF">
        <w:t>Parameter</w:t>
      </w:r>
      <w:r w:rsidR="009069D6">
        <w:t xml:space="preserve"> </w:t>
      </w:r>
      <w:r w:rsidR="009069D6" w:rsidRPr="008107B2">
        <w:rPr>
          <w:b/>
        </w:rPr>
        <w:t>e</w:t>
      </w:r>
      <w:r w:rsidR="00046E80">
        <w:rPr>
          <w:b/>
        </w:rPr>
        <w:t>nv</w:t>
      </w:r>
      <w:r w:rsidR="009069D6">
        <w:t xml:space="preserve"> is a pointer to a previously created environment. This function</w:t>
      </w:r>
      <w:r w:rsidR="00401685">
        <w:t xml:space="preserve"> removes all constructs and </w:t>
      </w:r>
      <w:r w:rsidR="00401685">
        <w:lastRenderedPageBreak/>
        <w:t xml:space="preserve">associated data from the specified environment. </w:t>
      </w:r>
      <w:r>
        <w:t xml:space="preserve">It returns true </w:t>
      </w:r>
      <w:r w:rsidR="00401685">
        <w:t>if</w:t>
      </w:r>
      <w:r>
        <w:t xml:space="preserve"> success</w:t>
      </w:r>
      <w:r w:rsidR="00401685">
        <w:t>ful;</w:t>
      </w:r>
      <w:r>
        <w:t xml:space="preserve"> otherwise</w:t>
      </w:r>
      <w:r w:rsidR="00401685">
        <w:t>,</w:t>
      </w:r>
      <w:r>
        <w:t xml:space="preserve"> it returns false.</w:t>
      </w:r>
    </w:p>
    <w:p w14:paraId="5338CF26" w14:textId="0E2C8518" w:rsidR="00CF20B1" w:rsidRDefault="00CF20B1" w:rsidP="00CF20B1">
      <w:pPr>
        <w:pStyle w:val="Heading3"/>
      </w:pPr>
      <w:bookmarkStart w:id="15" w:name="_Toc370307135"/>
      <w:r>
        <w:t>3.2.2 Load</w:t>
      </w:r>
      <w:bookmarkEnd w:id="15"/>
    </w:p>
    <w:p w14:paraId="456FD68C" w14:textId="335A75BF" w:rsidR="00CF20B1" w:rsidRDefault="00CF20B1" w:rsidP="00CF20B1">
      <w:pPr>
        <w:pStyle w:val="functionprototype"/>
      </w:pPr>
      <w:r>
        <w:t>int Load</w:t>
      </w:r>
      <w:r>
        <w:fldChar w:fldCharType="begin"/>
      </w:r>
      <w:r>
        <w:instrText>xe "Load" \b</w:instrText>
      </w:r>
      <w:r>
        <w:fldChar w:fldCharType="end"/>
      </w:r>
      <w:r>
        <w:t>(</w:t>
      </w:r>
      <w:r>
        <w:br/>
        <w:t xml:space="preserve">   Environment *env,</w:t>
      </w:r>
      <w:r>
        <w:br/>
        <w:t xml:space="preserve">   const char *fileName)</w:t>
      </w:r>
      <w:r w:rsidR="00460108">
        <w:t>;</w:t>
      </w:r>
    </w:p>
    <w:p w14:paraId="6E86885B" w14:textId="71C32EB3" w:rsidR="00CF20B1" w:rsidRDefault="00401685" w:rsidP="00CF20B1">
      <w:pPr>
        <w:pStyle w:val="functiondescription"/>
      </w:pPr>
      <w:r>
        <w:t xml:space="preserve">The function </w:t>
      </w:r>
      <w:r w:rsidRPr="00401685">
        <w:rPr>
          <w:b/>
        </w:rPr>
        <w:t>Load</w:t>
      </w:r>
      <w:r>
        <w:t xml:space="preserve"> is </w:t>
      </w:r>
      <w:r w:rsidR="00CF20B1">
        <w:t xml:space="preserve">the C equivalent of the CLIPS </w:t>
      </w:r>
      <w:r w:rsidR="00CF20B1">
        <w:rPr>
          <w:b/>
        </w:rPr>
        <w:t>load</w:t>
      </w:r>
      <w:r w:rsidR="00CF20B1">
        <w:rPr>
          <w:b/>
        </w:rPr>
        <w:fldChar w:fldCharType="begin"/>
      </w:r>
      <w:r w:rsidR="00CF20B1">
        <w:instrText>xe "load"</w:instrText>
      </w:r>
      <w:r w:rsidR="00CF20B1">
        <w:rPr>
          <w:b/>
        </w:rPr>
        <w:fldChar w:fldCharType="end"/>
      </w:r>
      <w:r>
        <w:t xml:space="preserve"> command</w:t>
      </w:r>
      <w:r w:rsidR="00CF20B1">
        <w:t>.</w:t>
      </w:r>
      <w:r w:rsidR="00460108">
        <w:t xml:space="preserve"> </w:t>
      </w:r>
      <w:r w:rsidR="00AA7CAF">
        <w:t>Parameter</w:t>
      </w:r>
      <w:r w:rsidR="00460108">
        <w:t xml:space="preserve"> </w:t>
      </w:r>
      <w:r w:rsidR="009069D6" w:rsidRPr="009069D6">
        <w:rPr>
          <w:b/>
        </w:rPr>
        <w:t>env</w:t>
      </w:r>
      <w:r w:rsidR="009069D6">
        <w:t xml:space="preserve"> is</w:t>
      </w:r>
      <w:r w:rsidR="00460108">
        <w:t xml:space="preserve"> a</w:t>
      </w:r>
      <w:r w:rsidR="00FE7152">
        <w:t xml:space="preserve"> pointer to a previously created environment</w:t>
      </w:r>
      <w:r w:rsidR="009069D6">
        <w:t xml:space="preserve">; </w:t>
      </w:r>
      <w:r w:rsidR="00AA7CAF">
        <w:t xml:space="preserve">and parameter </w:t>
      </w:r>
      <w:r w:rsidR="009069D6" w:rsidRPr="009069D6">
        <w:rPr>
          <w:b/>
        </w:rPr>
        <w:t>file</w:t>
      </w:r>
      <w:r w:rsidR="009069D6">
        <w:rPr>
          <w:b/>
        </w:rPr>
        <w:t>N</w:t>
      </w:r>
      <w:r w:rsidR="009069D6" w:rsidRPr="009069D6">
        <w:rPr>
          <w:b/>
        </w:rPr>
        <w:t>ame</w:t>
      </w:r>
      <w:r w:rsidR="009069D6">
        <w:t xml:space="preserve"> is a full or partial path string to an</w:t>
      </w:r>
      <w:r w:rsidR="00892D83">
        <w:t xml:space="preserve"> ASCII or UTF-8 text file containing CLIPS constructs. Th</w:t>
      </w:r>
      <w:r w:rsidR="004F32DB">
        <w:t>is</w:t>
      </w:r>
      <w:r w:rsidR="00892D83">
        <w:t xml:space="preserve"> function</w:t>
      </w:r>
      <w:r w:rsidR="00460108">
        <w:t xml:space="preserve"> return</w:t>
      </w:r>
      <w:r w:rsidR="00892D83">
        <w:t>s</w:t>
      </w:r>
      <w:r w:rsidR="00460108">
        <w:t xml:space="preserve"> 0 if an error occurred opening the file; -1 if errors occurred while parsing constructs contained in the file; and 1 if no errors occurred.</w:t>
      </w:r>
    </w:p>
    <w:p w14:paraId="1381CEF4" w14:textId="4480EA78" w:rsidR="00CF20B1" w:rsidRDefault="00CF20B1" w:rsidP="00CF20B1">
      <w:pPr>
        <w:pStyle w:val="Heading2"/>
      </w:pPr>
      <w:bookmarkStart w:id="16" w:name="_Toc370307136"/>
      <w:r>
        <w:t xml:space="preserve">3.3 Creating </w:t>
      </w:r>
      <w:r w:rsidR="00DC1616">
        <w:t xml:space="preserve">and Removing </w:t>
      </w:r>
      <w:r>
        <w:t>Facts and Instances</w:t>
      </w:r>
      <w:bookmarkEnd w:id="16"/>
    </w:p>
    <w:p w14:paraId="6848A497" w14:textId="141E7D89" w:rsidR="00751379" w:rsidRDefault="00476539" w:rsidP="00751379">
      <w:pPr>
        <w:pStyle w:val="Heading3"/>
      </w:pPr>
      <w:bookmarkStart w:id="17" w:name="_Toc370307137"/>
      <w:r>
        <w:t>3</w:t>
      </w:r>
      <w:r w:rsidR="00751379">
        <w:t>.</w:t>
      </w:r>
      <w:r w:rsidR="00CF20B1">
        <w:t>3</w:t>
      </w:r>
      <w:r w:rsidR="00751379">
        <w:t>.1 AssertString</w:t>
      </w:r>
      <w:bookmarkEnd w:id="17"/>
    </w:p>
    <w:p w14:paraId="45DF2506" w14:textId="58174F65" w:rsidR="00751379" w:rsidRDefault="00751379" w:rsidP="00751379">
      <w:pPr>
        <w:pStyle w:val="functionprototype"/>
      </w:pPr>
      <w:r>
        <w:t>Fact *AssertString</w:t>
      </w:r>
      <w:r>
        <w:fldChar w:fldCharType="begin"/>
      </w:r>
      <w:r>
        <w:instrText>xe "AssertString" \b</w:instrText>
      </w:r>
      <w:r>
        <w:fldChar w:fldCharType="end"/>
      </w:r>
      <w:r>
        <w:t>(</w:t>
      </w:r>
      <w:r>
        <w:br/>
        <w:t xml:space="preserve">   Environment *env,</w:t>
      </w:r>
      <w:r>
        <w:br/>
        <w:t xml:space="preserve">   const char *</w:t>
      </w:r>
      <w:r w:rsidR="00AA7CAF">
        <w:t>str</w:t>
      </w:r>
      <w:r>
        <w:t>)</w:t>
      </w:r>
      <w:r w:rsidR="00323B32">
        <w:t>;</w:t>
      </w:r>
    </w:p>
    <w:p w14:paraId="1C9C2DCD" w14:textId="3A417E43" w:rsidR="00751379" w:rsidRDefault="00FE7152" w:rsidP="00751379">
      <w:pPr>
        <w:pStyle w:val="functiondescription"/>
      </w:pPr>
      <w:r>
        <w:t xml:space="preserve">The function </w:t>
      </w:r>
      <w:r w:rsidRPr="00FE7152">
        <w:rPr>
          <w:b/>
        </w:rPr>
        <w:t>AssertString</w:t>
      </w:r>
      <w:r>
        <w:t xml:space="preserve"> is </w:t>
      </w:r>
      <w:r w:rsidR="00751379">
        <w:t xml:space="preserve">the C equivalent of the CLIPS </w:t>
      </w:r>
      <w:r w:rsidR="00751379">
        <w:rPr>
          <w:b/>
        </w:rPr>
        <w:t>assert-string</w:t>
      </w:r>
      <w:r w:rsidR="00751379">
        <w:rPr>
          <w:b/>
        </w:rPr>
        <w:fldChar w:fldCharType="begin"/>
      </w:r>
      <w:r w:rsidR="00751379">
        <w:instrText>xe "assert-string"</w:instrText>
      </w:r>
      <w:r w:rsidR="00751379">
        <w:rPr>
          <w:b/>
        </w:rPr>
        <w:fldChar w:fldCharType="end"/>
      </w:r>
      <w:r>
        <w:t xml:space="preserve"> command. </w:t>
      </w:r>
      <w:r w:rsidR="00AA7CAF">
        <w:t>Parameter</w:t>
      </w:r>
      <w:r>
        <w:t xml:space="preserve"> </w:t>
      </w:r>
      <w:r w:rsidR="00046E80">
        <w:rPr>
          <w:b/>
        </w:rPr>
        <w:t>env</w:t>
      </w:r>
      <w:r w:rsidR="009069D6">
        <w:t xml:space="preserve"> </w:t>
      </w:r>
      <w:r w:rsidR="0097248C">
        <w:t>is</w:t>
      </w:r>
      <w:r>
        <w:t xml:space="preserve"> a pointer to a previously created</w:t>
      </w:r>
      <w:r w:rsidR="0097248C">
        <w:t xml:space="preserve"> environment</w:t>
      </w:r>
      <w:r w:rsidR="008107B2">
        <w:t>;</w:t>
      </w:r>
      <w:r w:rsidR="0097248C">
        <w:t xml:space="preserve"> </w:t>
      </w:r>
      <w:r w:rsidR="00AA7CAF">
        <w:t>and parameter</w:t>
      </w:r>
      <w:r w:rsidR="0097248C">
        <w:t xml:space="preserve"> </w:t>
      </w:r>
      <w:r w:rsidR="00AA7CAF">
        <w:rPr>
          <w:b/>
        </w:rPr>
        <w:t>s</w:t>
      </w:r>
      <w:r w:rsidR="009069D6" w:rsidRPr="009069D6">
        <w:rPr>
          <w:b/>
        </w:rPr>
        <w:t>tr</w:t>
      </w:r>
      <w:r w:rsidR="0097248C">
        <w:t xml:space="preserve"> is a pointer to a character array containing the text representation of an ordered or deftemplate fact. An example ordered fact string is </w:t>
      </w:r>
      <w:r w:rsidR="0097248C" w:rsidRPr="00FD29E7">
        <w:t>"(colors red green blue)"</w:t>
      </w:r>
      <w:r w:rsidR="0097248C">
        <w:t>. An example deftemplate fact string is "(person (name Fred Jones) (age 37))".</w:t>
      </w:r>
      <w:r w:rsidR="008753F9">
        <w:t xml:space="preserve"> A pointer of type </w:t>
      </w:r>
      <w:r w:rsidR="008753F9" w:rsidRPr="008753F9">
        <w:rPr>
          <w:b/>
        </w:rPr>
        <w:t>Fact *</w:t>
      </w:r>
      <w:r w:rsidR="008753F9">
        <w:t xml:space="preserve"> is returned if </w:t>
      </w:r>
      <w:r w:rsidR="00FD29E7">
        <w:t>a</w:t>
      </w:r>
      <w:r w:rsidR="008753F9">
        <w:t xml:space="preserve"> fact is successfully created or already exists; otherwise, a null pointer is returned.</w:t>
      </w:r>
      <w:r w:rsidR="00130CD8">
        <w:t xml:space="preserve"> If the return value from </w:t>
      </w:r>
      <w:r w:rsidR="00130CD8">
        <w:rPr>
          <w:b/>
        </w:rPr>
        <w:t>AssertString</w:t>
      </w:r>
      <w:r w:rsidR="00130CD8">
        <w:t xml:space="preserve"> is persistently stored in a variable or data structure for later reference, then the function </w:t>
      </w:r>
      <w:r w:rsidR="00FD1BF5">
        <w:rPr>
          <w:b/>
        </w:rPr>
        <w:t>Retain</w:t>
      </w:r>
      <w:r w:rsidR="00130CD8">
        <w:rPr>
          <w:b/>
        </w:rPr>
        <w:t>Fact</w:t>
      </w:r>
      <w:r w:rsidR="00130CD8">
        <w:rPr>
          <w:b/>
        </w:rPr>
        <w:fldChar w:fldCharType="begin"/>
      </w:r>
      <w:r w:rsidR="00130CD8">
        <w:instrText>xe "</w:instrText>
      </w:r>
      <w:r w:rsidR="00FD1BF5">
        <w:instrText>Retain</w:instrText>
      </w:r>
      <w:r w:rsidR="00130CD8">
        <w:instrText>Fact"</w:instrText>
      </w:r>
      <w:r w:rsidR="00130CD8">
        <w:rPr>
          <w:b/>
        </w:rPr>
        <w:fldChar w:fldCharType="end"/>
      </w:r>
      <w:r w:rsidR="00130CD8">
        <w:t xml:space="preserve"> should be called to insure that the reference remains valid even if the fact has been retracted.</w:t>
      </w:r>
    </w:p>
    <w:p w14:paraId="17B490E4" w14:textId="4A972E53" w:rsidR="00CF20B1" w:rsidRDefault="00CF20B1" w:rsidP="00CF20B1">
      <w:pPr>
        <w:pStyle w:val="Heading3"/>
      </w:pPr>
      <w:bookmarkStart w:id="18" w:name="_Toc370307138"/>
      <w:r>
        <w:t>3.3.2 MakeInstance</w:t>
      </w:r>
      <w:bookmarkEnd w:id="18"/>
    </w:p>
    <w:p w14:paraId="05274C47" w14:textId="755A7B8C" w:rsidR="00CF20B1" w:rsidRDefault="00CF20B1" w:rsidP="00CF20B1">
      <w:pPr>
        <w:pStyle w:val="functionprototype"/>
      </w:pPr>
      <w:r>
        <w:t>Instance *MakeInstance</w:t>
      </w:r>
      <w:r>
        <w:fldChar w:fldCharType="begin"/>
      </w:r>
      <w:r>
        <w:instrText>xe "MakeInstance" \b</w:instrText>
      </w:r>
      <w:r>
        <w:fldChar w:fldCharType="end"/>
      </w:r>
      <w:r w:rsidR="00046E80">
        <w:t>(</w:t>
      </w:r>
      <w:r w:rsidR="00046E80">
        <w:br/>
        <w:t xml:space="preserve">   Environment *env</w:t>
      </w:r>
      <w:r>
        <w:t>,</w:t>
      </w:r>
      <w:r>
        <w:br/>
        <w:t xml:space="preserve">   const char *</w:t>
      </w:r>
      <w:r w:rsidR="00AA7CAF">
        <w:t>str</w:t>
      </w:r>
      <w:r>
        <w:t>)</w:t>
      </w:r>
      <w:r w:rsidR="00AA7CAF">
        <w:t>;</w:t>
      </w:r>
    </w:p>
    <w:p w14:paraId="25CD51C5" w14:textId="334A2012" w:rsidR="00EB50D2" w:rsidRDefault="00EB50D2" w:rsidP="00CF20B1">
      <w:pPr>
        <w:pStyle w:val="functiondescription"/>
      </w:pPr>
      <w:r>
        <w:t xml:space="preserve">The function </w:t>
      </w:r>
      <w:r w:rsidRPr="00EB50D2">
        <w:rPr>
          <w:b/>
        </w:rPr>
        <w:t>MakeInstance</w:t>
      </w:r>
      <w:r>
        <w:t xml:space="preserve"> is </w:t>
      </w:r>
      <w:r w:rsidR="00CF20B1">
        <w:t xml:space="preserve">the C equivalent of the CLIPS </w:t>
      </w:r>
      <w:r w:rsidR="00CF20B1">
        <w:rPr>
          <w:b/>
        </w:rPr>
        <w:t>make</w:t>
      </w:r>
      <w:r w:rsidR="00CF20B1">
        <w:rPr>
          <w:b/>
        </w:rPr>
        <w:noBreakHyphen/>
        <w:t>instance</w:t>
      </w:r>
      <w:r w:rsidR="00CF20B1">
        <w:rPr>
          <w:b/>
        </w:rPr>
        <w:fldChar w:fldCharType="begin"/>
      </w:r>
      <w:r w:rsidR="00CF20B1">
        <w:instrText>xe "make</w:instrText>
      </w:r>
      <w:r w:rsidR="00CF20B1">
        <w:noBreakHyphen/>
        <w:instrText>instance"</w:instrText>
      </w:r>
      <w:r w:rsidR="00CF20B1">
        <w:rPr>
          <w:b/>
        </w:rPr>
        <w:fldChar w:fldCharType="end"/>
      </w:r>
      <w:r>
        <w:t xml:space="preserve">  function</w:t>
      </w:r>
      <w:r w:rsidR="00CF20B1">
        <w:t>.</w:t>
      </w:r>
      <w:r w:rsidRPr="00EB50D2">
        <w:t xml:space="preserve"> </w:t>
      </w:r>
      <w:r w:rsidR="00AA7CAF">
        <w:t>Parameter</w:t>
      </w:r>
      <w:r w:rsidR="008107B2">
        <w:t xml:space="preserve"> </w:t>
      </w:r>
      <w:r w:rsidR="00046E80">
        <w:rPr>
          <w:b/>
        </w:rPr>
        <w:t>env</w:t>
      </w:r>
      <w:r>
        <w:t xml:space="preserve"> is a pointer to a previously created environment</w:t>
      </w:r>
      <w:r w:rsidR="008107B2">
        <w:t>;</w:t>
      </w:r>
      <w:r>
        <w:t xml:space="preserve"> </w:t>
      </w:r>
      <w:r w:rsidR="00AA7CAF">
        <w:t xml:space="preserve">and </w:t>
      </w:r>
      <w:r w:rsidR="00AA7CAF">
        <w:lastRenderedPageBreak/>
        <w:t>parameter</w:t>
      </w:r>
      <w:r w:rsidR="008107B2">
        <w:t xml:space="preserve"> </w:t>
      </w:r>
      <w:r w:rsidR="00AA7CAF">
        <w:rPr>
          <w:b/>
        </w:rPr>
        <w:t>s</w:t>
      </w:r>
      <w:r w:rsidR="008107B2" w:rsidRPr="008107B2">
        <w:rPr>
          <w:b/>
        </w:rPr>
        <w:t>tr</w:t>
      </w:r>
      <w:r w:rsidR="008107B2">
        <w:t xml:space="preserve"> </w:t>
      </w:r>
      <w:r>
        <w:t>is a pointer to a character array containing the text representation of an instance.</w:t>
      </w:r>
      <w:r w:rsidR="00884407">
        <w:t xml:space="preserve"> Example instances strings are "([p1] of POINT)" and "(of POINT (x 1) (y 1))". Unlike the CLIPS </w:t>
      </w:r>
      <w:r w:rsidR="00884407" w:rsidRPr="00884407">
        <w:rPr>
          <w:b/>
        </w:rPr>
        <w:t>make-instance</w:t>
      </w:r>
      <w:r w:rsidR="00884407">
        <w:t xml:space="preserve"> function, slot overri</w:t>
      </w:r>
      <w:r w:rsidR="00FD29E7">
        <w:t xml:space="preserve">des in the </w:t>
      </w:r>
      <w:r w:rsidR="00FD29E7" w:rsidRPr="00FD29E7">
        <w:rPr>
          <w:b/>
        </w:rPr>
        <w:t>instanceString</w:t>
      </w:r>
      <w:r w:rsidR="00FD29E7">
        <w:t xml:space="preserve"> parameter to the function </w:t>
      </w:r>
      <w:r w:rsidR="00FD29E7" w:rsidRPr="00FD29E7">
        <w:rPr>
          <w:b/>
        </w:rPr>
        <w:t>MakeInstance</w:t>
      </w:r>
      <w:r w:rsidR="00884407">
        <w:t xml:space="preserve"> </w:t>
      </w:r>
      <w:r w:rsidR="00FD29E7">
        <w:t xml:space="preserve">are restricted to constants; function calls are not permitted. This function returns a pointer of type </w:t>
      </w:r>
      <w:r w:rsidR="00FD29E7" w:rsidRPr="00FD29E7">
        <w:rPr>
          <w:b/>
        </w:rPr>
        <w:t>Instance *</w:t>
      </w:r>
      <w:r w:rsidR="00FD29E7">
        <w:t xml:space="preserve"> if an instance is successfully created; otherwise, a null pointer it returned.</w:t>
      </w:r>
      <w:r w:rsidR="00FD29E7" w:rsidRPr="00FD29E7">
        <w:t xml:space="preserve"> </w:t>
      </w:r>
      <w:r w:rsidR="00FD29E7">
        <w:t xml:space="preserve">If the return value from </w:t>
      </w:r>
      <w:r w:rsidR="00FD29E7">
        <w:rPr>
          <w:b/>
        </w:rPr>
        <w:t>MakeInstance</w:t>
      </w:r>
      <w:r w:rsidR="00FD29E7">
        <w:t xml:space="preserve"> is persistently stored in a variable or data structure for later reference, then the function </w:t>
      </w:r>
      <w:r w:rsidR="00FD1BF5">
        <w:rPr>
          <w:b/>
        </w:rPr>
        <w:t>Retain</w:t>
      </w:r>
      <w:r w:rsidR="00FD29E7">
        <w:rPr>
          <w:b/>
        </w:rPr>
        <w:t>Instance</w:t>
      </w:r>
      <w:r w:rsidR="00FD29E7">
        <w:rPr>
          <w:b/>
        </w:rPr>
        <w:fldChar w:fldCharType="begin"/>
      </w:r>
      <w:r w:rsidR="00FD29E7">
        <w:instrText>xe "</w:instrText>
      </w:r>
      <w:r w:rsidR="00FD1BF5">
        <w:instrText>RetainInstance</w:instrText>
      </w:r>
      <w:r w:rsidR="00FD29E7">
        <w:instrText>"</w:instrText>
      </w:r>
      <w:r w:rsidR="00FD29E7">
        <w:rPr>
          <w:b/>
        </w:rPr>
        <w:fldChar w:fldCharType="end"/>
      </w:r>
      <w:r w:rsidR="00FD29E7">
        <w:t xml:space="preserve"> should be called to insure that the reference remains valid even i</w:t>
      </w:r>
      <w:r w:rsidR="005F717F">
        <w:t>f the instance has been deleted</w:t>
      </w:r>
      <w:r w:rsidR="00152C47">
        <w:t>.</w:t>
      </w:r>
    </w:p>
    <w:p w14:paraId="785EA4DA" w14:textId="69E0DA85" w:rsidR="00DC1616" w:rsidRDefault="00DC1616" w:rsidP="00DC1616">
      <w:pPr>
        <w:pStyle w:val="Heading3"/>
      </w:pPr>
      <w:bookmarkStart w:id="19" w:name="_Toc370307139"/>
      <w:r>
        <w:t>3.3.3 Retract</w:t>
      </w:r>
      <w:bookmarkEnd w:id="19"/>
    </w:p>
    <w:p w14:paraId="207590AC" w14:textId="77777777" w:rsidR="00DC1616" w:rsidRDefault="00DC1616" w:rsidP="00DC1616">
      <w:pPr>
        <w:pStyle w:val="functionprototype"/>
      </w:pPr>
      <w:r>
        <w:t>bool Retract</w:t>
      </w:r>
      <w:r>
        <w:fldChar w:fldCharType="begin"/>
      </w:r>
      <w:r>
        <w:instrText>xe "Retract" \b</w:instrText>
      </w:r>
      <w:r>
        <w:fldChar w:fldCharType="end"/>
      </w:r>
      <w:r>
        <w:t>(</w:t>
      </w:r>
      <w:r>
        <w:br/>
        <w:t xml:space="preserve">   Fact *f);</w:t>
      </w:r>
    </w:p>
    <w:p w14:paraId="2B8FC2AC" w14:textId="47BFD8CA" w:rsidR="00DC1616" w:rsidRDefault="00DC1616" w:rsidP="00DC1616">
      <w:pPr>
        <w:pStyle w:val="functiondescription"/>
      </w:pPr>
      <w:r>
        <w:t xml:space="preserve">The function </w:t>
      </w:r>
      <w:r w:rsidRPr="000043A1">
        <w:rPr>
          <w:b/>
        </w:rPr>
        <w:t>Retract</w:t>
      </w:r>
      <w:r>
        <w:t xml:space="preserve"> is the C equivalent of the CLIPS </w:t>
      </w:r>
      <w:r>
        <w:rPr>
          <w:b/>
        </w:rPr>
        <w:t>retract</w:t>
      </w:r>
      <w:r>
        <w:rPr>
          <w:b/>
        </w:rPr>
        <w:fldChar w:fldCharType="begin"/>
      </w:r>
      <w:r>
        <w:instrText>xe "retract"</w:instrText>
      </w:r>
      <w:r>
        <w:rPr>
          <w:b/>
        </w:rPr>
        <w:fldChar w:fldCharType="end"/>
      </w:r>
      <w:r>
        <w:t xml:space="preserve"> command. Parameter </w:t>
      </w:r>
      <w:r w:rsidRPr="00F11675">
        <w:rPr>
          <w:b/>
        </w:rPr>
        <w:t>f</w:t>
      </w:r>
      <w:r>
        <w:t xml:space="preserve"> is the fact to be retracted. This function returns true if the fact is successfully retract; otherwise it returns false.</w:t>
      </w:r>
      <w:r w:rsidRPr="000043A1">
        <w:t xml:space="preserve"> </w:t>
      </w:r>
      <w:r>
        <w:t xml:space="preserve">The caller of </w:t>
      </w:r>
      <w:r>
        <w:rPr>
          <w:b/>
        </w:rPr>
        <w:t>Retract</w:t>
      </w:r>
      <w:r>
        <w:t xml:space="preserve"> is responsible for insuring that the fact passed as an argument is still valid. If a persistent reference to this fact was previously created using </w:t>
      </w:r>
      <w:r>
        <w:rPr>
          <w:b/>
        </w:rPr>
        <w:t>RetainFact</w:t>
      </w:r>
      <w:r>
        <w:rPr>
          <w:b/>
        </w:rPr>
        <w:fldChar w:fldCharType="begin"/>
      </w:r>
      <w:r>
        <w:instrText>xe "RetainFact"</w:instrText>
      </w:r>
      <w:r>
        <w:rPr>
          <w:b/>
        </w:rPr>
        <w:fldChar w:fldCharType="end"/>
      </w:r>
      <w:r>
        <w:t xml:space="preserve">, the function </w:t>
      </w:r>
      <w:r>
        <w:rPr>
          <w:b/>
        </w:rPr>
        <w:t>ReleaseFact</w:t>
      </w:r>
      <w:r>
        <w:rPr>
          <w:b/>
        </w:rPr>
        <w:fldChar w:fldCharType="begin"/>
      </w:r>
      <w:r>
        <w:instrText>xe "ReleaseFact"</w:instrText>
      </w:r>
      <w:r>
        <w:rPr>
          <w:b/>
        </w:rPr>
        <w:fldChar w:fldCharType="end"/>
      </w:r>
      <w:r>
        <w:rPr>
          <w:b/>
        </w:rPr>
        <w:t xml:space="preserve"> </w:t>
      </w:r>
      <w:r>
        <w:t>should be called to remove that reference.</w:t>
      </w:r>
      <w:r w:rsidRPr="00DC1616">
        <w:t xml:space="preserve"> </w:t>
      </w:r>
    </w:p>
    <w:p w14:paraId="452C092A" w14:textId="722843D2" w:rsidR="00DC1616" w:rsidRDefault="00DC1616" w:rsidP="00DC1616">
      <w:pPr>
        <w:pStyle w:val="Heading3"/>
      </w:pPr>
      <w:bookmarkStart w:id="20" w:name="_Toc370307140"/>
      <w:r>
        <w:t>3.3.4 UnmakeInstance</w:t>
      </w:r>
      <w:bookmarkEnd w:id="20"/>
    </w:p>
    <w:p w14:paraId="6B7E6E47" w14:textId="77777777" w:rsidR="00DC1616" w:rsidRDefault="00DC1616" w:rsidP="00DC1616">
      <w:pPr>
        <w:pStyle w:val="functionprototype"/>
      </w:pPr>
      <w:r>
        <w:t>bool UnmakeInstance</w:t>
      </w:r>
      <w:r>
        <w:fldChar w:fldCharType="begin"/>
      </w:r>
      <w:r>
        <w:instrText>xe "UnmakeInstance" \b</w:instrText>
      </w:r>
      <w:r>
        <w:fldChar w:fldCharType="end"/>
      </w:r>
      <w:r>
        <w:t>(</w:t>
      </w:r>
      <w:r>
        <w:br/>
        <w:t xml:space="preserve">   Instance *i);</w:t>
      </w:r>
    </w:p>
    <w:p w14:paraId="24E9EF7D" w14:textId="7D0A8325" w:rsidR="00DC1616" w:rsidRDefault="00DC1616" w:rsidP="00DC1616">
      <w:pPr>
        <w:pStyle w:val="functiondescription"/>
      </w:pPr>
      <w:r>
        <w:t xml:space="preserve">The function </w:t>
      </w:r>
      <w:r>
        <w:rPr>
          <w:b/>
        </w:rPr>
        <w:t>UnmakeInstance</w:t>
      </w:r>
      <w:r>
        <w:t xml:space="preserve"> is the C equivalent of the CLIPS </w:t>
      </w:r>
      <w:r w:rsidR="00274888">
        <w:rPr>
          <w:b/>
        </w:rPr>
        <w:t>unmake-instance</w:t>
      </w:r>
      <w:r>
        <w:rPr>
          <w:b/>
        </w:rPr>
        <w:fldChar w:fldCharType="begin"/>
      </w:r>
      <w:r>
        <w:instrText>xe "</w:instrText>
      </w:r>
      <w:r w:rsidR="00274888">
        <w:instrText>unmake-instance</w:instrText>
      </w:r>
      <w:r>
        <w:instrText>"</w:instrText>
      </w:r>
      <w:r>
        <w:rPr>
          <w:b/>
        </w:rPr>
        <w:fldChar w:fldCharType="end"/>
      </w:r>
      <w:r>
        <w:t xml:space="preserve"> command.</w:t>
      </w:r>
      <w:r w:rsidR="00274888" w:rsidRPr="00274888">
        <w:t xml:space="preserve"> </w:t>
      </w:r>
      <w:r w:rsidR="00274888">
        <w:t xml:space="preserve">Parameter </w:t>
      </w:r>
      <w:r w:rsidR="00274888">
        <w:rPr>
          <w:b/>
        </w:rPr>
        <w:t>i</w:t>
      </w:r>
      <w:r w:rsidR="00274888">
        <w:t xml:space="preserve"> is the instance to be deleted using message-passing. This function returns true if the instance is successfully deleted; otherwise it returns false.</w:t>
      </w:r>
      <w:r w:rsidR="00274888" w:rsidRPr="00274888">
        <w:t xml:space="preserve"> </w:t>
      </w:r>
      <w:r w:rsidR="00274888">
        <w:t xml:space="preserve">The caller of </w:t>
      </w:r>
      <w:r w:rsidR="00274888">
        <w:rPr>
          <w:b/>
        </w:rPr>
        <w:t>UnmakeInstance</w:t>
      </w:r>
      <w:r w:rsidR="00274888">
        <w:t xml:space="preserve"> is responsible for insuring that the instance passed as an argument is still valid. If a persistent reference to this instance was previously created using </w:t>
      </w:r>
      <w:r w:rsidR="00274888">
        <w:rPr>
          <w:b/>
        </w:rPr>
        <w:t>RetainInstancee</w:t>
      </w:r>
      <w:r w:rsidR="00274888">
        <w:rPr>
          <w:b/>
        </w:rPr>
        <w:fldChar w:fldCharType="begin"/>
      </w:r>
      <w:r w:rsidR="00274888">
        <w:instrText>xe "RetainInstance"</w:instrText>
      </w:r>
      <w:r w:rsidR="00274888">
        <w:rPr>
          <w:b/>
        </w:rPr>
        <w:fldChar w:fldCharType="end"/>
      </w:r>
      <w:r w:rsidR="00274888">
        <w:t xml:space="preserve">, the function </w:t>
      </w:r>
      <w:r w:rsidR="00274888">
        <w:rPr>
          <w:b/>
        </w:rPr>
        <w:t>ReleaseInstance</w:t>
      </w:r>
      <w:r w:rsidR="00274888">
        <w:rPr>
          <w:b/>
        </w:rPr>
        <w:fldChar w:fldCharType="begin"/>
      </w:r>
      <w:r w:rsidR="00274888">
        <w:instrText>xe "ReleaseInstance"</w:instrText>
      </w:r>
      <w:r w:rsidR="00274888">
        <w:rPr>
          <w:b/>
        </w:rPr>
        <w:fldChar w:fldCharType="end"/>
      </w:r>
      <w:r w:rsidR="00274888">
        <w:rPr>
          <w:b/>
        </w:rPr>
        <w:t xml:space="preserve"> </w:t>
      </w:r>
      <w:r w:rsidR="00274888">
        <w:t>should be called to remove that reference.</w:t>
      </w:r>
    </w:p>
    <w:p w14:paraId="340CA302" w14:textId="10E166C1" w:rsidR="00CF20B1" w:rsidRDefault="00CF20B1" w:rsidP="00CF20B1">
      <w:pPr>
        <w:pStyle w:val="Heading2"/>
      </w:pPr>
      <w:bookmarkStart w:id="21" w:name="_Toc370307141"/>
      <w:r>
        <w:t>3.4 Executing Rules</w:t>
      </w:r>
      <w:bookmarkEnd w:id="21"/>
    </w:p>
    <w:p w14:paraId="684D8061" w14:textId="273C9FEA" w:rsidR="00CF20B1" w:rsidRDefault="00CF20B1" w:rsidP="00CF20B1">
      <w:pPr>
        <w:pStyle w:val="Heading3"/>
      </w:pPr>
      <w:bookmarkStart w:id="22" w:name="_Toc370307142"/>
      <w:r>
        <w:t>3.4.1 Reset</w:t>
      </w:r>
      <w:bookmarkEnd w:id="22"/>
    </w:p>
    <w:p w14:paraId="0042FAAF" w14:textId="7CC84E35" w:rsidR="00CF20B1" w:rsidRDefault="00CF20B1" w:rsidP="00CF20B1">
      <w:pPr>
        <w:pStyle w:val="functionprototype"/>
      </w:pPr>
      <w:r>
        <w:t>void Reset</w:t>
      </w:r>
      <w:r>
        <w:fldChar w:fldCharType="begin"/>
      </w:r>
      <w:r>
        <w:instrText>xe "Reset" \b</w:instrText>
      </w:r>
      <w:r>
        <w:fldChar w:fldCharType="end"/>
      </w:r>
      <w:r w:rsidR="00046E80">
        <w:t>(</w:t>
      </w:r>
      <w:r w:rsidR="00046E80">
        <w:br/>
        <w:t xml:space="preserve">   Environment *env</w:t>
      </w:r>
      <w:r>
        <w:t>)</w:t>
      </w:r>
      <w:r w:rsidR="00AA7CAF">
        <w:t>;</w:t>
      </w:r>
    </w:p>
    <w:p w14:paraId="2497BF34" w14:textId="165C3D2F" w:rsidR="00CF20B1" w:rsidRDefault="00FD29E7" w:rsidP="00CF20B1">
      <w:pPr>
        <w:pStyle w:val="functiondescription"/>
        <w:rPr>
          <w:b/>
        </w:rPr>
      </w:pPr>
      <w:r>
        <w:lastRenderedPageBreak/>
        <w:t xml:space="preserve">The function </w:t>
      </w:r>
      <w:r w:rsidRPr="00FD29E7">
        <w:rPr>
          <w:b/>
        </w:rPr>
        <w:t>Reset</w:t>
      </w:r>
      <w:r>
        <w:t xml:space="preserve"> is </w:t>
      </w:r>
      <w:r w:rsidR="00CF20B1">
        <w:t xml:space="preserve">the C equivalent of the CLIPS </w:t>
      </w:r>
      <w:r w:rsidR="00CF20B1">
        <w:rPr>
          <w:b/>
        </w:rPr>
        <w:t>reset</w:t>
      </w:r>
      <w:r w:rsidR="00CF20B1">
        <w:rPr>
          <w:b/>
        </w:rPr>
        <w:fldChar w:fldCharType="begin"/>
      </w:r>
      <w:r w:rsidR="00CF20B1">
        <w:instrText>xe "reset"</w:instrText>
      </w:r>
      <w:r w:rsidR="00CF20B1">
        <w:rPr>
          <w:b/>
        </w:rPr>
        <w:fldChar w:fldCharType="end"/>
      </w:r>
      <w:r w:rsidR="00134C54">
        <w:t xml:space="preserve"> command</w:t>
      </w:r>
      <w:r w:rsidR="00CF20B1">
        <w:t>.</w:t>
      </w:r>
      <w:r>
        <w:t xml:space="preserve"> </w:t>
      </w:r>
      <w:r w:rsidR="00A76FF9">
        <w:t>Parameter</w:t>
      </w:r>
      <w:r w:rsidR="00134C54">
        <w:t xml:space="preserve"> </w:t>
      </w:r>
      <w:r w:rsidR="00046E80">
        <w:rPr>
          <w:b/>
        </w:rPr>
        <w:t>env</w:t>
      </w:r>
      <w:r w:rsidR="00134C54">
        <w:t xml:space="preserve"> is a pointer to a previously created environment. This function</w:t>
      </w:r>
      <w:r>
        <w:t xml:space="preserve"> removes all facts and instances; creates facts and instances defined in deffacts and definstances constructs; and resets </w:t>
      </w:r>
      <w:r w:rsidR="00134C54">
        <w:t>the values of global variables in the specified environment.</w:t>
      </w:r>
    </w:p>
    <w:p w14:paraId="4E4A76AD" w14:textId="61238AC6" w:rsidR="00CF20B1" w:rsidRDefault="00CF20B1" w:rsidP="00CF20B1">
      <w:pPr>
        <w:pStyle w:val="Heading3"/>
      </w:pPr>
      <w:bookmarkStart w:id="23" w:name="_Toc370307143"/>
      <w:r>
        <w:t>3.4.2 Run</w:t>
      </w:r>
      <w:bookmarkEnd w:id="23"/>
    </w:p>
    <w:p w14:paraId="19B797F4" w14:textId="2759930D" w:rsidR="00CF20B1" w:rsidRDefault="00CF20B1" w:rsidP="00CF20B1">
      <w:pPr>
        <w:pStyle w:val="functionprototype"/>
      </w:pPr>
      <w:r>
        <w:t>long long Run</w:t>
      </w:r>
      <w:r>
        <w:fldChar w:fldCharType="begin"/>
      </w:r>
      <w:r>
        <w:instrText>xe "Run" \b</w:instrText>
      </w:r>
      <w:r>
        <w:fldChar w:fldCharType="end"/>
      </w:r>
      <w:r w:rsidR="00046E80">
        <w:t>(</w:t>
      </w:r>
      <w:r w:rsidR="00046E80">
        <w:br/>
        <w:t xml:space="preserve">   Environment *env</w:t>
      </w:r>
      <w:r>
        <w:t>,</w:t>
      </w:r>
      <w:r>
        <w:br/>
        <w:t xml:space="preserve">   long long </w:t>
      </w:r>
      <w:r w:rsidR="00A76FF9">
        <w:t>l</w:t>
      </w:r>
      <w:r>
        <w:t>imit)</w:t>
      </w:r>
      <w:r w:rsidR="00A76FF9">
        <w:t>;</w:t>
      </w:r>
    </w:p>
    <w:p w14:paraId="334D1B99" w14:textId="68623F8F" w:rsidR="00CF20B1" w:rsidRDefault="008107B2" w:rsidP="00CF20B1">
      <w:pPr>
        <w:pStyle w:val="functiondescription"/>
      </w:pPr>
      <w:r>
        <w:t xml:space="preserve">The function </w:t>
      </w:r>
      <w:r w:rsidRPr="007F42FE">
        <w:rPr>
          <w:b/>
        </w:rPr>
        <w:t>Run</w:t>
      </w:r>
      <w:r>
        <w:t xml:space="preserve"> is </w:t>
      </w:r>
      <w:r w:rsidR="00CF20B1">
        <w:t xml:space="preserve">the C equivalent of the CLIPS </w:t>
      </w:r>
      <w:r w:rsidR="00CF20B1">
        <w:rPr>
          <w:b/>
        </w:rPr>
        <w:t>run</w:t>
      </w:r>
      <w:r w:rsidR="00CF20B1">
        <w:rPr>
          <w:b/>
        </w:rPr>
        <w:fldChar w:fldCharType="begin"/>
      </w:r>
      <w:r w:rsidR="00CF20B1">
        <w:instrText>xe "run"</w:instrText>
      </w:r>
      <w:r w:rsidR="00CF20B1">
        <w:rPr>
          <w:b/>
        </w:rPr>
        <w:fldChar w:fldCharType="end"/>
      </w:r>
      <w:r>
        <w:t xml:space="preserve"> command</w:t>
      </w:r>
      <w:r w:rsidR="00CF20B1">
        <w:t>.</w:t>
      </w:r>
      <w:r>
        <w:t xml:space="preserve"> </w:t>
      </w:r>
      <w:r w:rsidR="00A76FF9">
        <w:t>Parameter</w:t>
      </w:r>
      <w:r>
        <w:t xml:space="preserve"> </w:t>
      </w:r>
      <w:r w:rsidR="00046E80">
        <w:rPr>
          <w:b/>
        </w:rPr>
        <w:t>env</w:t>
      </w:r>
      <w:r>
        <w:t xml:space="preserve"> is a pointer to a previously created environment; </w:t>
      </w:r>
      <w:r w:rsidR="00A76FF9">
        <w:t>and parameter</w:t>
      </w:r>
      <w:r>
        <w:t xml:space="preserve"> </w:t>
      </w:r>
      <w:r w:rsidR="00A76FF9">
        <w:rPr>
          <w:b/>
        </w:rPr>
        <w:t>l</w:t>
      </w:r>
      <w:r w:rsidRPr="008107B2">
        <w:rPr>
          <w:b/>
        </w:rPr>
        <w:t>imit</w:t>
      </w:r>
      <w:r>
        <w:t xml:space="preserve"> parameter is the maximum number of rules that will fire before the function returns.</w:t>
      </w:r>
      <w:r w:rsidR="00134C54">
        <w:t xml:space="preserve"> If the </w:t>
      </w:r>
      <w:r w:rsidR="00A76FF9">
        <w:rPr>
          <w:b/>
        </w:rPr>
        <w:t>l</w:t>
      </w:r>
      <w:r w:rsidR="00134C54" w:rsidRPr="00134C54">
        <w:rPr>
          <w:b/>
        </w:rPr>
        <w:t>imit</w:t>
      </w:r>
      <w:r w:rsidR="00134C54">
        <w:t xml:space="preserve"> </w:t>
      </w:r>
      <w:r w:rsidR="00A76FF9">
        <w:t>parameter value</w:t>
      </w:r>
      <w:r w:rsidR="00134C54">
        <w:t xml:space="preserve"> is negative, rules will fire until the agenda is empty. The return value of this function is the number of rules that were fired.</w:t>
      </w:r>
    </w:p>
    <w:p w14:paraId="40FEA3EB" w14:textId="4372D15C" w:rsidR="00CF20B1" w:rsidRDefault="00CF20B1" w:rsidP="00CF20B1">
      <w:pPr>
        <w:pStyle w:val="Heading2"/>
      </w:pPr>
      <w:bookmarkStart w:id="24" w:name="_Toc370307144"/>
      <w:r>
        <w:t>3.5 Debugging</w:t>
      </w:r>
      <w:bookmarkEnd w:id="24"/>
    </w:p>
    <w:p w14:paraId="5D448677" w14:textId="7F89FC0E" w:rsidR="000C2DD4" w:rsidRDefault="00476539" w:rsidP="000C2DD4">
      <w:pPr>
        <w:pStyle w:val="Heading3"/>
      </w:pPr>
      <w:bookmarkStart w:id="25" w:name="_Toc370307145"/>
      <w:r>
        <w:t>3</w:t>
      </w:r>
      <w:r w:rsidR="000C2DD4">
        <w:t>.</w:t>
      </w:r>
      <w:r w:rsidR="00CF20B1">
        <w:t>5</w:t>
      </w:r>
      <w:r w:rsidR="000C2DD4">
        <w:t>.</w:t>
      </w:r>
      <w:r w:rsidR="00CF20B1">
        <w:t>1</w:t>
      </w:r>
      <w:r w:rsidR="000C2DD4">
        <w:t xml:space="preserve"> </w:t>
      </w:r>
      <w:r w:rsidR="007F42FE">
        <w:t xml:space="preserve">DribbleOn and </w:t>
      </w:r>
      <w:r w:rsidR="000C2DD4">
        <w:t>DribbleOff</w:t>
      </w:r>
      <w:bookmarkEnd w:id="25"/>
    </w:p>
    <w:p w14:paraId="6648524B" w14:textId="31EF9C59" w:rsidR="007F42FE" w:rsidRDefault="007F42FE" w:rsidP="007F42FE">
      <w:pPr>
        <w:pStyle w:val="functionprototype"/>
      </w:pPr>
      <w:r>
        <w:t>bool DribbleOn</w:t>
      </w:r>
      <w:r>
        <w:fldChar w:fldCharType="begin"/>
      </w:r>
      <w:r>
        <w:instrText>xe "DribbleOn" \b</w:instrText>
      </w:r>
      <w:r>
        <w:fldChar w:fldCharType="end"/>
      </w:r>
      <w:r w:rsidR="00046E80">
        <w:t>(</w:t>
      </w:r>
      <w:r w:rsidR="00046E80">
        <w:br/>
        <w:t xml:space="preserve">   Environment *env</w:t>
      </w:r>
      <w:r>
        <w:t>,</w:t>
      </w:r>
      <w:r>
        <w:br/>
      </w:r>
      <w:r w:rsidRPr="004827EC">
        <w:t xml:space="preserve">   </w:t>
      </w:r>
      <w:r>
        <w:t>const char *fileName)</w:t>
      </w:r>
      <w:r w:rsidR="002D0F36">
        <w:t>;</w:t>
      </w:r>
    </w:p>
    <w:p w14:paraId="28E76863" w14:textId="2EEE1AAA" w:rsidR="000C2DD4" w:rsidRDefault="000C2DD4" w:rsidP="000C2DD4">
      <w:pPr>
        <w:pStyle w:val="functionprototype"/>
      </w:pPr>
      <w:r>
        <w:t>bool DribbleOff</w:t>
      </w:r>
      <w:r>
        <w:fldChar w:fldCharType="begin"/>
      </w:r>
      <w:r>
        <w:instrText>xe "DribbleOff" \b</w:instrText>
      </w:r>
      <w:r>
        <w:fldChar w:fldCharType="end"/>
      </w:r>
      <w:r w:rsidR="002D0F36">
        <w:t>(</w:t>
      </w:r>
      <w:r w:rsidR="002D0F36">
        <w:br/>
        <w:t xml:space="preserve">   Environment *env</w:t>
      </w:r>
      <w:r>
        <w:t>)</w:t>
      </w:r>
      <w:r w:rsidR="002D0F36">
        <w:t>;</w:t>
      </w:r>
    </w:p>
    <w:p w14:paraId="34B26DF0" w14:textId="2F77848C" w:rsidR="007F42FE" w:rsidRPr="00034CEE" w:rsidRDefault="007F42FE" w:rsidP="007F42FE">
      <w:pPr>
        <w:pStyle w:val="functiondescription"/>
      </w:pPr>
      <w:r>
        <w:t xml:space="preserve">The function </w:t>
      </w:r>
      <w:r w:rsidRPr="007F42FE">
        <w:rPr>
          <w:b/>
        </w:rPr>
        <w:t>DribbleOn</w:t>
      </w:r>
      <w:r>
        <w:t xml:space="preserve"> is the C equivalent of the CLIPS </w:t>
      </w:r>
      <w:r>
        <w:rPr>
          <w:b/>
        </w:rPr>
        <w:t>dribble-on</w:t>
      </w:r>
      <w:r>
        <w:rPr>
          <w:b/>
        </w:rPr>
        <w:fldChar w:fldCharType="begin"/>
      </w:r>
      <w:r>
        <w:instrText>xe "dribble-on"</w:instrText>
      </w:r>
      <w:r>
        <w:rPr>
          <w:b/>
        </w:rPr>
        <w:fldChar w:fldCharType="end"/>
      </w:r>
      <w:r>
        <w:t xml:space="preserve"> command. </w:t>
      </w:r>
      <w:r w:rsidR="002D0F36">
        <w:t>Parameter</w:t>
      </w:r>
      <w:r>
        <w:t xml:space="preserve"> </w:t>
      </w:r>
      <w:r w:rsidR="00046E80">
        <w:rPr>
          <w:b/>
        </w:rPr>
        <w:t>env</w:t>
      </w:r>
      <w:r>
        <w:t xml:space="preserve"> is a pointer to a previously created environment; </w:t>
      </w:r>
      <w:r w:rsidR="002D0F36">
        <w:t>and parameter</w:t>
      </w:r>
      <w:r>
        <w:t xml:space="preserve"> </w:t>
      </w:r>
      <w:r w:rsidRPr="009069D6">
        <w:rPr>
          <w:b/>
        </w:rPr>
        <w:t>file</w:t>
      </w:r>
      <w:r>
        <w:rPr>
          <w:b/>
        </w:rPr>
        <w:t>N</w:t>
      </w:r>
      <w:r w:rsidRPr="009069D6">
        <w:rPr>
          <w:b/>
        </w:rPr>
        <w:t>ame</w:t>
      </w:r>
      <w:r>
        <w:t xml:space="preserve"> is a full or partial path string to the dribble file to be created. This function returns true if the dribble file is successfully opened; otherwise, it returns false.</w:t>
      </w:r>
    </w:p>
    <w:p w14:paraId="0A9DA8F2" w14:textId="43876F9F" w:rsidR="00034CEE" w:rsidRDefault="00134C54" w:rsidP="00034CEE">
      <w:pPr>
        <w:pStyle w:val="functiondescription"/>
      </w:pPr>
      <w:r>
        <w:t>The</w:t>
      </w:r>
      <w:r w:rsidR="007F42FE">
        <w:t xml:space="preserve"> function</w:t>
      </w:r>
      <w:r>
        <w:t xml:space="preserve"> </w:t>
      </w:r>
      <w:r w:rsidRPr="00134C54">
        <w:rPr>
          <w:b/>
        </w:rPr>
        <w:t>DribbleOff</w:t>
      </w:r>
      <w:r>
        <w:t xml:space="preserve"> is </w:t>
      </w:r>
      <w:r w:rsidR="000C2DD4">
        <w:t xml:space="preserve">the C equivalent of the CLIPS </w:t>
      </w:r>
      <w:r w:rsidR="000C2DD4">
        <w:rPr>
          <w:b/>
        </w:rPr>
        <w:t>dribble-off</w:t>
      </w:r>
      <w:r w:rsidR="000C2DD4">
        <w:rPr>
          <w:b/>
        </w:rPr>
        <w:fldChar w:fldCharType="begin"/>
      </w:r>
      <w:r w:rsidR="000C2DD4">
        <w:instrText>xe "dribble-off"</w:instrText>
      </w:r>
      <w:r w:rsidR="000C2DD4">
        <w:rPr>
          <w:b/>
        </w:rPr>
        <w:fldChar w:fldCharType="end"/>
      </w:r>
      <w:r>
        <w:t xml:space="preserve"> command</w:t>
      </w:r>
      <w:r w:rsidR="000C2DD4">
        <w:t>.</w:t>
      </w:r>
      <w:r w:rsidR="00034CEE">
        <w:t xml:space="preserve"> </w:t>
      </w:r>
      <w:r w:rsidR="002D0F36">
        <w:t>Parameter</w:t>
      </w:r>
      <w:r w:rsidR="00034CEE">
        <w:t xml:space="preserve"> </w:t>
      </w:r>
      <w:r w:rsidR="00046E80">
        <w:rPr>
          <w:b/>
        </w:rPr>
        <w:t>env</w:t>
      </w:r>
      <w:r w:rsidR="00034CEE">
        <w:t xml:space="preserve"> is a pointer to a previously created environment.</w:t>
      </w:r>
      <w:r w:rsidR="00034CEE" w:rsidRPr="00034CEE">
        <w:t xml:space="preserve"> </w:t>
      </w:r>
      <w:r w:rsidR="00034CEE">
        <w:t>This function returns true if the dribble file is successfully closed; otherwise, it returns false.</w:t>
      </w:r>
    </w:p>
    <w:p w14:paraId="3F221FFD" w14:textId="31CEBB68" w:rsidR="004F205F" w:rsidRDefault="00476539" w:rsidP="004F205F">
      <w:pPr>
        <w:pStyle w:val="Heading3"/>
      </w:pPr>
      <w:bookmarkStart w:id="26" w:name="_Toc370307146"/>
      <w:r>
        <w:t>3</w:t>
      </w:r>
      <w:r w:rsidR="004F205F">
        <w:t>.</w:t>
      </w:r>
      <w:r w:rsidR="00CF20B1">
        <w:t>5</w:t>
      </w:r>
      <w:r w:rsidR="004F205F">
        <w:t>.</w:t>
      </w:r>
      <w:r w:rsidR="007F42FE">
        <w:t>2 W</w:t>
      </w:r>
      <w:r w:rsidR="004F205F">
        <w:t>atch</w:t>
      </w:r>
      <w:r w:rsidR="00034CEE">
        <w:t xml:space="preserve"> and </w:t>
      </w:r>
      <w:r w:rsidR="007F42FE">
        <w:t>Unw</w:t>
      </w:r>
      <w:r w:rsidR="00034CEE">
        <w:t>atch</w:t>
      </w:r>
      <w:bookmarkEnd w:id="26"/>
    </w:p>
    <w:p w14:paraId="47EED560" w14:textId="1724B24C" w:rsidR="007F42FE" w:rsidRDefault="00F36584" w:rsidP="007F42FE">
      <w:pPr>
        <w:pStyle w:val="functionprototype"/>
      </w:pPr>
      <w:r>
        <w:t>void</w:t>
      </w:r>
      <w:r w:rsidR="007F42FE">
        <w:t xml:space="preserve"> Watch</w:t>
      </w:r>
      <w:r w:rsidR="007F42FE">
        <w:fldChar w:fldCharType="begin"/>
      </w:r>
      <w:r w:rsidR="007F42FE">
        <w:instrText>xe "Watch" \b</w:instrText>
      </w:r>
      <w:r w:rsidR="007F42FE">
        <w:fldChar w:fldCharType="end"/>
      </w:r>
      <w:r w:rsidR="00046E80">
        <w:t>(</w:t>
      </w:r>
      <w:r w:rsidR="00046E80">
        <w:br/>
        <w:t xml:space="preserve">   Environment *env</w:t>
      </w:r>
      <w:r w:rsidR="007F42FE">
        <w:t>,</w:t>
      </w:r>
      <w:r w:rsidR="007F42FE">
        <w:br/>
      </w:r>
      <w:r w:rsidR="007F42FE" w:rsidRPr="004827EC">
        <w:t xml:space="preserve">   </w:t>
      </w:r>
      <w:r w:rsidR="007F42FE">
        <w:t>WatchItem item)</w:t>
      </w:r>
      <w:r w:rsidR="002D0F36">
        <w:t>;</w:t>
      </w:r>
    </w:p>
    <w:p w14:paraId="1B31FA2A" w14:textId="0D01CC39" w:rsidR="004F205F" w:rsidRDefault="00F36584" w:rsidP="004F205F">
      <w:pPr>
        <w:pStyle w:val="functionprototype"/>
      </w:pPr>
      <w:r>
        <w:lastRenderedPageBreak/>
        <w:t>void</w:t>
      </w:r>
      <w:r w:rsidR="004F205F">
        <w:t xml:space="preserve"> Unwatch</w:t>
      </w:r>
      <w:r w:rsidR="004F205F">
        <w:fldChar w:fldCharType="begin"/>
      </w:r>
      <w:r w:rsidR="004F205F">
        <w:instrText>xe "Unwatch" \b</w:instrText>
      </w:r>
      <w:r w:rsidR="004F205F">
        <w:fldChar w:fldCharType="end"/>
      </w:r>
      <w:r w:rsidR="00046E80">
        <w:t>(</w:t>
      </w:r>
      <w:r w:rsidR="00046E80">
        <w:br/>
        <w:t xml:space="preserve">   Environment *env</w:t>
      </w:r>
      <w:r w:rsidR="004F205F">
        <w:t>,</w:t>
      </w:r>
      <w:r w:rsidR="004F205F">
        <w:br/>
        <w:t xml:space="preserve">   </w:t>
      </w:r>
      <w:r w:rsidR="006E77A6">
        <w:t>WatchItem</w:t>
      </w:r>
      <w:r w:rsidR="004F205F">
        <w:t xml:space="preserve"> </w:t>
      </w:r>
      <w:r w:rsidR="006E77A6">
        <w:t>i</w:t>
      </w:r>
      <w:r w:rsidR="004F205F">
        <w:t>tem)</w:t>
      </w:r>
      <w:r w:rsidR="006E77A6">
        <w:t>;</w:t>
      </w:r>
    </w:p>
    <w:p w14:paraId="1BAD9D35" w14:textId="01794FBC" w:rsidR="006E77A6" w:rsidRDefault="006E77A6" w:rsidP="00EF14DE">
      <w:pPr>
        <w:pStyle w:val="functionprototype"/>
        <w:rPr>
          <w:rFonts w:eastAsia="Times"/>
        </w:rPr>
      </w:pPr>
      <w:r w:rsidRPr="006E77A6">
        <w:rPr>
          <w:rFonts w:eastAsia="Times"/>
        </w:rPr>
        <w:t>typedef enum</w:t>
      </w:r>
      <w:r w:rsidR="00EF14DE">
        <w:rPr>
          <w:rFonts w:eastAsia="Times"/>
        </w:rPr>
        <w:br/>
      </w:r>
      <w:r w:rsidRPr="006E77A6">
        <w:rPr>
          <w:rFonts w:eastAsia="Times"/>
        </w:rPr>
        <w:t xml:space="preserve">  {</w:t>
      </w:r>
      <w:r w:rsidR="00EF14DE">
        <w:rPr>
          <w:rFonts w:eastAsia="Times"/>
        </w:rPr>
        <w:br/>
      </w:r>
      <w:r w:rsidRPr="006E77A6">
        <w:rPr>
          <w:rFonts w:eastAsia="Times"/>
        </w:rPr>
        <w:t xml:space="preserve">   ALL,</w:t>
      </w:r>
      <w:r w:rsidR="00EF14DE">
        <w:rPr>
          <w:rFonts w:eastAsia="Times"/>
        </w:rPr>
        <w:br/>
      </w:r>
      <w:r w:rsidRPr="006E77A6">
        <w:rPr>
          <w:rFonts w:eastAsia="Times"/>
        </w:rPr>
        <w:t xml:space="preserve">   FACTS,</w:t>
      </w:r>
      <w:r w:rsidR="00EF14DE">
        <w:rPr>
          <w:rFonts w:eastAsia="Times"/>
        </w:rPr>
        <w:br/>
      </w:r>
      <w:r w:rsidRPr="006E77A6">
        <w:rPr>
          <w:rFonts w:eastAsia="Times"/>
        </w:rPr>
        <w:t xml:space="preserve">   INSTANCES,</w:t>
      </w:r>
      <w:r w:rsidR="00EF14DE">
        <w:rPr>
          <w:rFonts w:eastAsia="Times"/>
        </w:rPr>
        <w:br/>
      </w:r>
      <w:r w:rsidRPr="006E77A6">
        <w:rPr>
          <w:rFonts w:eastAsia="Times"/>
        </w:rPr>
        <w:t xml:space="preserve">   SLOTS,</w:t>
      </w:r>
      <w:r w:rsidR="00EF14DE">
        <w:rPr>
          <w:rFonts w:eastAsia="Times"/>
        </w:rPr>
        <w:br/>
      </w:r>
      <w:r w:rsidRPr="006E77A6">
        <w:rPr>
          <w:rFonts w:eastAsia="Times"/>
        </w:rPr>
        <w:t xml:space="preserve">   RULES,</w:t>
      </w:r>
      <w:r w:rsidR="00EF14DE">
        <w:rPr>
          <w:rFonts w:eastAsia="Times"/>
        </w:rPr>
        <w:br/>
      </w:r>
      <w:r w:rsidRPr="006E77A6">
        <w:rPr>
          <w:rFonts w:eastAsia="Times"/>
        </w:rPr>
        <w:t xml:space="preserve">   ACTIVATIONS,</w:t>
      </w:r>
      <w:r w:rsidR="00EF14DE">
        <w:rPr>
          <w:rFonts w:eastAsia="Times"/>
        </w:rPr>
        <w:br/>
      </w:r>
      <w:r w:rsidRPr="006E77A6">
        <w:rPr>
          <w:rFonts w:eastAsia="Times"/>
        </w:rPr>
        <w:t xml:space="preserve">   MESSAGES,</w:t>
      </w:r>
      <w:r w:rsidR="00EF14DE">
        <w:rPr>
          <w:rFonts w:eastAsia="Times"/>
        </w:rPr>
        <w:br/>
      </w:r>
      <w:r w:rsidRPr="006E77A6">
        <w:rPr>
          <w:rFonts w:eastAsia="Times"/>
        </w:rPr>
        <w:t xml:space="preserve">   MESSAGE_HANDLERS,</w:t>
      </w:r>
      <w:r w:rsidR="00EF14DE">
        <w:rPr>
          <w:rFonts w:eastAsia="Times"/>
        </w:rPr>
        <w:br/>
      </w:r>
      <w:r w:rsidRPr="006E77A6">
        <w:rPr>
          <w:rFonts w:eastAsia="Times"/>
        </w:rPr>
        <w:t xml:space="preserve">   GENERIC_FUNCTIONS,</w:t>
      </w:r>
      <w:r w:rsidR="00EF14DE">
        <w:rPr>
          <w:rFonts w:eastAsia="Times"/>
        </w:rPr>
        <w:br/>
      </w:r>
      <w:r w:rsidRPr="006E77A6">
        <w:rPr>
          <w:rFonts w:eastAsia="Times"/>
        </w:rPr>
        <w:t xml:space="preserve">   METHODS,</w:t>
      </w:r>
      <w:r w:rsidR="00EF14DE">
        <w:rPr>
          <w:rFonts w:eastAsia="Times"/>
        </w:rPr>
        <w:br/>
      </w:r>
      <w:r w:rsidRPr="006E77A6">
        <w:rPr>
          <w:rFonts w:eastAsia="Times"/>
        </w:rPr>
        <w:t xml:space="preserve">   DEFFUNCTIONS,</w:t>
      </w:r>
      <w:r w:rsidR="00EF14DE">
        <w:rPr>
          <w:rFonts w:eastAsia="Times"/>
        </w:rPr>
        <w:br/>
      </w:r>
      <w:r w:rsidRPr="006E77A6">
        <w:rPr>
          <w:rFonts w:eastAsia="Times"/>
        </w:rPr>
        <w:t xml:space="preserve">   COMPILATIONS,</w:t>
      </w:r>
      <w:r w:rsidR="00EF14DE">
        <w:rPr>
          <w:rFonts w:eastAsia="Times"/>
        </w:rPr>
        <w:br/>
      </w:r>
      <w:r w:rsidRPr="006E77A6">
        <w:rPr>
          <w:rFonts w:eastAsia="Times"/>
        </w:rPr>
        <w:t xml:space="preserve">   STATISTICS,</w:t>
      </w:r>
      <w:r w:rsidR="00EF14DE">
        <w:rPr>
          <w:rFonts w:eastAsia="Times"/>
        </w:rPr>
        <w:br/>
      </w:r>
      <w:r w:rsidRPr="006E77A6">
        <w:rPr>
          <w:rFonts w:eastAsia="Times"/>
        </w:rPr>
        <w:t xml:space="preserve">   GLOBALS,</w:t>
      </w:r>
      <w:r w:rsidR="00EF14DE">
        <w:rPr>
          <w:rFonts w:eastAsia="Times"/>
        </w:rPr>
        <w:br/>
      </w:r>
      <w:r w:rsidRPr="006E77A6">
        <w:rPr>
          <w:rFonts w:eastAsia="Times"/>
        </w:rPr>
        <w:t xml:space="preserve">   FOCUS</w:t>
      </w:r>
      <w:r w:rsidR="00EF14DE">
        <w:rPr>
          <w:rFonts w:eastAsia="Times"/>
        </w:rPr>
        <w:br/>
      </w:r>
      <w:r w:rsidRPr="006E77A6">
        <w:rPr>
          <w:rFonts w:eastAsia="Times"/>
        </w:rPr>
        <w:t xml:space="preserve">  } WatchItem;</w:t>
      </w:r>
    </w:p>
    <w:p w14:paraId="6756DB26" w14:textId="5172ACA1" w:rsidR="004F205F" w:rsidRDefault="007F42FE" w:rsidP="007F42FE">
      <w:pPr>
        <w:pStyle w:val="functiondescription"/>
      </w:pPr>
      <w:r>
        <w:t xml:space="preserve">The function </w:t>
      </w:r>
      <w:r w:rsidRPr="007F42FE">
        <w:rPr>
          <w:b/>
        </w:rPr>
        <w:t>Watch</w:t>
      </w:r>
      <w:r>
        <w:t xml:space="preserve"> is the C equivalent of the CLIPS </w:t>
      </w:r>
      <w:r>
        <w:rPr>
          <w:b/>
        </w:rPr>
        <w:t>watch</w:t>
      </w:r>
      <w:r>
        <w:rPr>
          <w:b/>
        </w:rPr>
        <w:fldChar w:fldCharType="begin"/>
      </w:r>
      <w:r>
        <w:instrText>xe "watch"</w:instrText>
      </w:r>
      <w:r>
        <w:rPr>
          <w:b/>
        </w:rPr>
        <w:fldChar w:fldCharType="end"/>
      </w:r>
      <w:r>
        <w:t xml:space="preserve"> command. The function </w:t>
      </w:r>
      <w:r w:rsidRPr="007F42FE">
        <w:rPr>
          <w:b/>
        </w:rPr>
        <w:t>Unwatch</w:t>
      </w:r>
      <w:r>
        <w:t xml:space="preserve"> is </w:t>
      </w:r>
      <w:r w:rsidR="004F205F">
        <w:t xml:space="preserve">the C equivalent of the CLIPS </w:t>
      </w:r>
      <w:r w:rsidR="004F205F">
        <w:rPr>
          <w:b/>
        </w:rPr>
        <w:t>unwatch</w:t>
      </w:r>
      <w:r w:rsidR="004F205F">
        <w:rPr>
          <w:b/>
        </w:rPr>
        <w:fldChar w:fldCharType="begin"/>
      </w:r>
      <w:r w:rsidR="004F205F">
        <w:instrText>xe "unwatch"</w:instrText>
      </w:r>
      <w:r w:rsidR="004F205F">
        <w:rPr>
          <w:b/>
        </w:rPr>
        <w:fldChar w:fldCharType="end"/>
      </w:r>
      <w:r>
        <w:t xml:space="preserve"> command</w:t>
      </w:r>
      <w:r w:rsidR="004F205F">
        <w:t>.</w:t>
      </w:r>
      <w:r w:rsidR="002D0F36">
        <w:t xml:space="preserve"> Param</w:t>
      </w:r>
      <w:r>
        <w:t>e</w:t>
      </w:r>
      <w:r w:rsidR="002D0F36">
        <w:t>ter</w:t>
      </w:r>
      <w:r>
        <w:t xml:space="preserve"> </w:t>
      </w:r>
      <w:r w:rsidR="00046E80">
        <w:rPr>
          <w:b/>
        </w:rPr>
        <w:t>env</w:t>
      </w:r>
      <w:r>
        <w:t xml:space="preserve"> is a pointer to a previously created environment;</w:t>
      </w:r>
      <w:r w:rsidR="00EC614F">
        <w:t xml:space="preserve"> </w:t>
      </w:r>
      <w:r w:rsidR="002D0F36">
        <w:t>and parameter</w:t>
      </w:r>
      <w:r w:rsidR="00EC614F">
        <w:t xml:space="preserve"> </w:t>
      </w:r>
      <w:r w:rsidR="00EC614F" w:rsidRPr="00EC614F">
        <w:rPr>
          <w:b/>
        </w:rPr>
        <w:t>item</w:t>
      </w:r>
      <w:r w:rsidR="00EC614F">
        <w:t xml:space="preserve"> is one of the specified </w:t>
      </w:r>
      <w:r w:rsidR="00EC614F" w:rsidRPr="00EC614F">
        <w:rPr>
          <w:b/>
        </w:rPr>
        <w:t>WatchItem</w:t>
      </w:r>
      <w:r w:rsidR="00EC614F">
        <w:t xml:space="preserve"> enumeration values to be enabled (for watch) or disabled (for unwatch). If the </w:t>
      </w:r>
      <w:r w:rsidR="00EC614F" w:rsidRPr="00EC614F">
        <w:rPr>
          <w:b/>
        </w:rPr>
        <w:t>ALL</w:t>
      </w:r>
      <w:r w:rsidR="00EC614F">
        <w:t xml:space="preserve"> enumeration value is specified, then all watch items will be enabled (for watch) or disabled (for unwatch).</w:t>
      </w:r>
    </w:p>
    <w:p w14:paraId="4C344A60" w14:textId="66E39BE9" w:rsidR="00476539" w:rsidRDefault="00476539" w:rsidP="00476539">
      <w:pPr>
        <w:pStyle w:val="Heading2"/>
      </w:pPr>
      <w:bookmarkStart w:id="27" w:name="_Toc370307147"/>
      <w:r>
        <w:t>3.</w:t>
      </w:r>
      <w:r w:rsidR="00CB1DA5">
        <w:t>6</w:t>
      </w:r>
      <w:r>
        <w:t xml:space="preserve"> Examples</w:t>
      </w:r>
      <w:bookmarkEnd w:id="27"/>
    </w:p>
    <w:p w14:paraId="5A0335DD" w14:textId="0B339C86" w:rsidR="00276B55" w:rsidRDefault="00276B55" w:rsidP="00276B55">
      <w:pPr>
        <w:pStyle w:val="Heading3"/>
      </w:pPr>
      <w:bookmarkStart w:id="28" w:name="_Toc370307148"/>
      <w:r>
        <w:t>3.</w:t>
      </w:r>
      <w:r w:rsidR="00CB1DA5">
        <w:t>6</w:t>
      </w:r>
      <w:r>
        <w:t>.1 Hello World</w:t>
      </w:r>
      <w:bookmarkEnd w:id="28"/>
    </w:p>
    <w:p w14:paraId="1CDEE963" w14:textId="1864A223" w:rsidR="00350085" w:rsidRDefault="00350085" w:rsidP="00276B55">
      <w:pPr>
        <w:pStyle w:val="basic"/>
      </w:pPr>
      <w:r>
        <w:t xml:space="preserve">This example </w:t>
      </w:r>
      <w:r w:rsidR="00370635">
        <w:t xml:space="preserve">demonstrates how to load and run rules from a C program. The following output shows how you would typically </w:t>
      </w:r>
      <w:r w:rsidR="00D773AA">
        <w:t>perform this task</w:t>
      </w:r>
      <w:r w:rsidR="00370635">
        <w:t xml:space="preserve"> from the CLIPS command prompt:</w:t>
      </w:r>
    </w:p>
    <w:p w14:paraId="4BC2D6A2" w14:textId="77777777" w:rsidR="00350085" w:rsidRDefault="00350085" w:rsidP="00276B55">
      <w:pPr>
        <w:pStyle w:val="basic"/>
      </w:pPr>
    </w:p>
    <w:p w14:paraId="5BBB8A7C" w14:textId="77777777" w:rsidR="00350085" w:rsidRDefault="00350085" w:rsidP="00350085">
      <w:pPr>
        <w:pStyle w:val="code"/>
      </w:pPr>
      <w:r>
        <w:t>CLIPS&gt; (load "hello.clp")</w:t>
      </w:r>
    </w:p>
    <w:p w14:paraId="44BCAD5C" w14:textId="77777777" w:rsidR="00350085" w:rsidRDefault="00350085" w:rsidP="00350085">
      <w:pPr>
        <w:pStyle w:val="code"/>
      </w:pPr>
      <w:r>
        <w:t>*</w:t>
      </w:r>
    </w:p>
    <w:p w14:paraId="155374FF" w14:textId="77777777" w:rsidR="00350085" w:rsidRDefault="00350085" w:rsidP="00350085">
      <w:pPr>
        <w:pStyle w:val="code"/>
      </w:pPr>
      <w:r>
        <w:t>TRUE</w:t>
      </w:r>
    </w:p>
    <w:p w14:paraId="3DBC148F" w14:textId="77777777" w:rsidR="00350085" w:rsidRDefault="00350085" w:rsidP="00350085">
      <w:pPr>
        <w:pStyle w:val="code"/>
      </w:pPr>
      <w:r>
        <w:t>CLIPS&gt; (reset)</w:t>
      </w:r>
    </w:p>
    <w:p w14:paraId="736D7515" w14:textId="77777777" w:rsidR="00350085" w:rsidRDefault="00350085" w:rsidP="00350085">
      <w:pPr>
        <w:pStyle w:val="code"/>
      </w:pPr>
      <w:r>
        <w:t>CLIPS&gt; (run)</w:t>
      </w:r>
    </w:p>
    <w:p w14:paraId="49319D3D" w14:textId="77777777" w:rsidR="00350085" w:rsidRDefault="00350085" w:rsidP="00350085">
      <w:pPr>
        <w:pStyle w:val="code"/>
      </w:pPr>
      <w:r>
        <w:t>Hello World!</w:t>
      </w:r>
    </w:p>
    <w:p w14:paraId="0CB0DC39" w14:textId="0F6A1BAF" w:rsidR="00350085" w:rsidRDefault="00350085" w:rsidP="00350085">
      <w:pPr>
        <w:pStyle w:val="code"/>
      </w:pPr>
      <w:r>
        <w:lastRenderedPageBreak/>
        <w:t>CLIPS&gt;</w:t>
      </w:r>
    </w:p>
    <w:p w14:paraId="2EAC3EED" w14:textId="77777777" w:rsidR="00350085" w:rsidRDefault="00350085" w:rsidP="00276B55">
      <w:pPr>
        <w:pStyle w:val="basic"/>
      </w:pPr>
    </w:p>
    <w:p w14:paraId="7D0823E8" w14:textId="3051696A" w:rsidR="00276B55" w:rsidRDefault="00370635" w:rsidP="00276B55">
      <w:pPr>
        <w:pStyle w:val="basic"/>
      </w:pPr>
      <w:r>
        <w:t>To achieve the</w:t>
      </w:r>
      <w:r w:rsidR="00D773AA">
        <w:t xml:space="preserve"> same</w:t>
      </w:r>
      <w:r>
        <w:t xml:space="preserve"> result from a C program, f</w:t>
      </w:r>
      <w:r w:rsidR="00F06998">
        <w:t xml:space="preserve">irst create a text file named </w:t>
      </w:r>
      <w:r w:rsidR="001D1EBE" w:rsidRPr="00F06998">
        <w:rPr>
          <w:i/>
        </w:rPr>
        <w:t>hello.clp</w:t>
      </w:r>
      <w:r w:rsidR="001D1EBE">
        <w:t xml:space="preserve"> with the following contents: </w:t>
      </w:r>
    </w:p>
    <w:p w14:paraId="217F425B" w14:textId="77777777" w:rsidR="00276B55" w:rsidRDefault="00276B55" w:rsidP="00276B55">
      <w:pPr>
        <w:pStyle w:val="basic"/>
      </w:pPr>
    </w:p>
    <w:p w14:paraId="5E96BD44" w14:textId="62DC62DA" w:rsidR="00276B55" w:rsidRDefault="00276B55" w:rsidP="00276B55">
      <w:pPr>
        <w:pStyle w:val="code"/>
      </w:pPr>
      <w:r>
        <w:t>(defrule hello</w:t>
      </w:r>
    </w:p>
    <w:p w14:paraId="6E94F087" w14:textId="3047D075" w:rsidR="00276B55" w:rsidRDefault="00276B55" w:rsidP="00276B55">
      <w:pPr>
        <w:pStyle w:val="code"/>
      </w:pPr>
      <w:r>
        <w:t xml:space="preserve">   =&gt;</w:t>
      </w:r>
    </w:p>
    <w:p w14:paraId="3BC9301E" w14:textId="5BC3B514" w:rsidR="00276B55" w:rsidRDefault="00276B55" w:rsidP="00276B55">
      <w:pPr>
        <w:pStyle w:val="code"/>
      </w:pPr>
      <w:r>
        <w:t xml:space="preserve">   (println </w:t>
      </w:r>
      <w:r w:rsidR="00A94EB4">
        <w:t>"</w:t>
      </w:r>
      <w:r>
        <w:t>Hello World</w:t>
      </w:r>
      <w:r w:rsidR="00C52E59">
        <w:t>!</w:t>
      </w:r>
      <w:r w:rsidR="00A94EB4">
        <w:t>"</w:t>
      </w:r>
      <w:r>
        <w:t>))</w:t>
      </w:r>
    </w:p>
    <w:p w14:paraId="18B757D9" w14:textId="77777777" w:rsidR="00276B55" w:rsidRDefault="00276B55" w:rsidP="00276B55">
      <w:pPr>
        <w:pStyle w:val="basic"/>
      </w:pPr>
    </w:p>
    <w:p w14:paraId="42C38627" w14:textId="5C82CDCF" w:rsidR="00C52E59" w:rsidRDefault="00350085" w:rsidP="00276B55">
      <w:pPr>
        <w:pStyle w:val="basic"/>
      </w:pPr>
      <w:r>
        <w:t xml:space="preserve">Next, </w:t>
      </w:r>
      <w:r w:rsidR="00370635">
        <w:t>change the contents</w:t>
      </w:r>
      <w:r>
        <w:t xml:space="preserve"> </w:t>
      </w:r>
      <w:r w:rsidR="00370635">
        <w:t>of</w:t>
      </w:r>
      <w:r>
        <w:t xml:space="preserve"> the main.c source file</w:t>
      </w:r>
      <w:r w:rsidR="00C52E59">
        <w:t xml:space="preserve"> to the following:</w:t>
      </w:r>
    </w:p>
    <w:p w14:paraId="61FE4FAC" w14:textId="77777777" w:rsidR="00C52E59" w:rsidRDefault="00C52E59" w:rsidP="00276B55">
      <w:pPr>
        <w:pStyle w:val="basic"/>
      </w:pPr>
    </w:p>
    <w:p w14:paraId="5905D615" w14:textId="77777777" w:rsidR="00370635" w:rsidRDefault="00370635" w:rsidP="00C52E59">
      <w:pPr>
        <w:pStyle w:val="code"/>
        <w:rPr>
          <w:rFonts w:eastAsia="Times"/>
        </w:rPr>
      </w:pPr>
      <w:r>
        <w:rPr>
          <w:rFonts w:eastAsia="Times"/>
        </w:rPr>
        <w:t>#include "clips.h"</w:t>
      </w:r>
    </w:p>
    <w:p w14:paraId="30669EBB" w14:textId="77777777" w:rsidR="00370635" w:rsidRDefault="00370635" w:rsidP="00C52E59">
      <w:pPr>
        <w:pStyle w:val="code"/>
        <w:rPr>
          <w:rFonts w:eastAsia="Times"/>
        </w:rPr>
      </w:pPr>
    </w:p>
    <w:p w14:paraId="775647B7" w14:textId="4FF2CB1B" w:rsidR="00C52E59" w:rsidRPr="00C52E59" w:rsidRDefault="00C52E59" w:rsidP="00C52E59">
      <w:pPr>
        <w:pStyle w:val="code"/>
        <w:rPr>
          <w:rFonts w:eastAsia="Times"/>
        </w:rPr>
      </w:pPr>
      <w:r w:rsidRPr="00C52E59">
        <w:rPr>
          <w:rFonts w:eastAsia="Times"/>
        </w:rPr>
        <w:t>int main()</w:t>
      </w:r>
    </w:p>
    <w:p w14:paraId="440A3CEE" w14:textId="77777777" w:rsidR="00C52E59" w:rsidRPr="00C52E59" w:rsidRDefault="00C52E59" w:rsidP="00C52E59">
      <w:pPr>
        <w:pStyle w:val="code"/>
        <w:rPr>
          <w:rFonts w:eastAsia="Times"/>
        </w:rPr>
      </w:pPr>
      <w:r w:rsidRPr="00C52E59">
        <w:rPr>
          <w:rFonts w:eastAsia="Times"/>
        </w:rPr>
        <w:t xml:space="preserve">  {</w:t>
      </w:r>
    </w:p>
    <w:p w14:paraId="57D03D44" w14:textId="10137E1E" w:rsidR="00C52E59" w:rsidRPr="00C52E59" w:rsidRDefault="00046E80" w:rsidP="00C52E59">
      <w:pPr>
        <w:pStyle w:val="code"/>
        <w:rPr>
          <w:rFonts w:eastAsia="Times"/>
        </w:rPr>
      </w:pPr>
      <w:r>
        <w:rPr>
          <w:rFonts w:eastAsia="Times"/>
        </w:rPr>
        <w:t xml:space="preserve">   Environment *env</w:t>
      </w:r>
      <w:r w:rsidR="00C52E59" w:rsidRPr="00C52E59">
        <w:rPr>
          <w:rFonts w:eastAsia="Times"/>
        </w:rPr>
        <w:t>;</w:t>
      </w:r>
    </w:p>
    <w:p w14:paraId="6ACB4C7E" w14:textId="77777777" w:rsidR="00C52E59" w:rsidRPr="00C52E59" w:rsidRDefault="00C52E59" w:rsidP="00C52E59">
      <w:pPr>
        <w:pStyle w:val="code"/>
        <w:rPr>
          <w:rFonts w:eastAsia="Times"/>
        </w:rPr>
      </w:pPr>
      <w:r w:rsidRPr="00C52E59">
        <w:rPr>
          <w:rFonts w:eastAsia="Times"/>
        </w:rPr>
        <w:t xml:space="preserve">   </w:t>
      </w:r>
    </w:p>
    <w:p w14:paraId="1442621B" w14:textId="03AFC5D3" w:rsidR="00C52E59" w:rsidRPr="00C52E59" w:rsidRDefault="00C52E59" w:rsidP="00C52E59">
      <w:pPr>
        <w:pStyle w:val="code"/>
        <w:rPr>
          <w:rFonts w:eastAsia="Times"/>
        </w:rPr>
      </w:pPr>
      <w:r w:rsidRPr="00C52E59">
        <w:rPr>
          <w:rFonts w:eastAsia="Times"/>
        </w:rPr>
        <w:t xml:space="preserve">   </w:t>
      </w:r>
      <w:r w:rsidR="00046E80">
        <w:rPr>
          <w:rFonts w:eastAsia="Times"/>
        </w:rPr>
        <w:t>e</w:t>
      </w:r>
      <w:r w:rsidRPr="00C52E59">
        <w:rPr>
          <w:rFonts w:eastAsia="Times"/>
        </w:rPr>
        <w:t>nv = CreateEnvironment();</w:t>
      </w:r>
    </w:p>
    <w:p w14:paraId="51BA61AD" w14:textId="77777777" w:rsidR="00C52E59" w:rsidRPr="00C52E59" w:rsidRDefault="00C52E59" w:rsidP="00C52E59">
      <w:pPr>
        <w:pStyle w:val="code"/>
        <w:rPr>
          <w:rFonts w:eastAsia="Times"/>
        </w:rPr>
      </w:pPr>
      <w:r w:rsidRPr="00C52E59">
        <w:rPr>
          <w:rFonts w:eastAsia="Times"/>
        </w:rPr>
        <w:t xml:space="preserve">   </w:t>
      </w:r>
    </w:p>
    <w:p w14:paraId="3571E046" w14:textId="77777777" w:rsidR="00C52E59" w:rsidRPr="00C52E59" w:rsidRDefault="00C52E59" w:rsidP="00C52E59">
      <w:pPr>
        <w:pStyle w:val="code"/>
        <w:rPr>
          <w:rFonts w:eastAsia="Times"/>
        </w:rPr>
      </w:pPr>
      <w:r w:rsidRPr="00C52E59">
        <w:rPr>
          <w:rFonts w:eastAsia="Times"/>
        </w:rPr>
        <w:t xml:space="preserve">   // The file hello.clp must be in the same directory</w:t>
      </w:r>
    </w:p>
    <w:p w14:paraId="6CB5B398" w14:textId="77777777" w:rsidR="00C52E59" w:rsidRPr="00C52E59" w:rsidRDefault="00C52E59" w:rsidP="00C52E59">
      <w:pPr>
        <w:pStyle w:val="code"/>
        <w:rPr>
          <w:rFonts w:eastAsia="Times"/>
        </w:rPr>
      </w:pPr>
      <w:r w:rsidRPr="00C52E59">
        <w:rPr>
          <w:rFonts w:eastAsia="Times"/>
        </w:rPr>
        <w:t xml:space="preserve">   // as the CLIPS executable or you must specify the</w:t>
      </w:r>
    </w:p>
    <w:p w14:paraId="11B7CA14" w14:textId="77777777" w:rsidR="00C52E59" w:rsidRPr="00C52E59" w:rsidRDefault="00C52E59" w:rsidP="00C52E59">
      <w:pPr>
        <w:pStyle w:val="code"/>
        <w:rPr>
          <w:rFonts w:eastAsia="Times"/>
        </w:rPr>
      </w:pPr>
      <w:r w:rsidRPr="00C52E59">
        <w:rPr>
          <w:rFonts w:eastAsia="Times"/>
        </w:rPr>
        <w:t xml:space="preserve">   // full directory path as part of the file name.</w:t>
      </w:r>
    </w:p>
    <w:p w14:paraId="52D01E7B" w14:textId="77777777" w:rsidR="00C52E59" w:rsidRPr="00C52E59" w:rsidRDefault="00C52E59" w:rsidP="00C52E59">
      <w:pPr>
        <w:pStyle w:val="code"/>
        <w:rPr>
          <w:rFonts w:eastAsia="Times"/>
        </w:rPr>
      </w:pPr>
      <w:r w:rsidRPr="00C52E59">
        <w:rPr>
          <w:rFonts w:eastAsia="Times"/>
        </w:rPr>
        <w:t xml:space="preserve">   </w:t>
      </w:r>
    </w:p>
    <w:p w14:paraId="152E3DE3" w14:textId="351A6005" w:rsidR="00C52E59" w:rsidRPr="00C52E59" w:rsidRDefault="00C52E59" w:rsidP="00C52E59">
      <w:pPr>
        <w:pStyle w:val="code"/>
        <w:rPr>
          <w:rFonts w:eastAsia="Times"/>
        </w:rPr>
      </w:pPr>
      <w:r w:rsidRPr="00C52E59">
        <w:rPr>
          <w:rFonts w:eastAsia="Times"/>
        </w:rPr>
        <w:t xml:space="preserve">   Load(</w:t>
      </w:r>
      <w:r w:rsidR="00046E80">
        <w:rPr>
          <w:rFonts w:eastAsia="Times"/>
        </w:rPr>
        <w:t>e</w:t>
      </w:r>
      <w:r w:rsidRPr="00C52E59">
        <w:rPr>
          <w:rFonts w:eastAsia="Times"/>
        </w:rPr>
        <w:t>nv,"hello.clp");</w:t>
      </w:r>
    </w:p>
    <w:p w14:paraId="31CCCDAC" w14:textId="465E5312" w:rsidR="00C52E59" w:rsidRPr="00C52E59" w:rsidRDefault="00C52E59" w:rsidP="00C52E59">
      <w:pPr>
        <w:pStyle w:val="code"/>
        <w:rPr>
          <w:rFonts w:eastAsia="Times"/>
        </w:rPr>
      </w:pPr>
      <w:r w:rsidRPr="00C52E59">
        <w:rPr>
          <w:rFonts w:eastAsia="Times"/>
        </w:rPr>
        <w:t xml:space="preserve">   </w:t>
      </w:r>
    </w:p>
    <w:p w14:paraId="18FB0DCA" w14:textId="3D92FD04" w:rsidR="00C52E59" w:rsidRPr="00C52E59" w:rsidRDefault="00C52E59" w:rsidP="00C52E59">
      <w:pPr>
        <w:pStyle w:val="code"/>
        <w:rPr>
          <w:rFonts w:eastAsia="Times"/>
        </w:rPr>
      </w:pPr>
      <w:r w:rsidRPr="00C52E59">
        <w:rPr>
          <w:rFonts w:eastAsia="Times"/>
        </w:rPr>
        <w:t xml:space="preserve">   Reset(</w:t>
      </w:r>
      <w:r w:rsidR="00046E80">
        <w:rPr>
          <w:rFonts w:eastAsia="Times"/>
        </w:rPr>
        <w:t>e</w:t>
      </w:r>
      <w:r w:rsidRPr="00C52E59">
        <w:rPr>
          <w:rFonts w:eastAsia="Times"/>
        </w:rPr>
        <w:t>nv);</w:t>
      </w:r>
    </w:p>
    <w:p w14:paraId="724CAABD" w14:textId="0CA64D49" w:rsidR="00C52E59" w:rsidRPr="00C52E59" w:rsidRDefault="00C52E59" w:rsidP="00C52E59">
      <w:pPr>
        <w:pStyle w:val="code"/>
        <w:rPr>
          <w:rFonts w:eastAsia="Times"/>
        </w:rPr>
      </w:pPr>
      <w:r w:rsidRPr="00C52E59">
        <w:rPr>
          <w:rFonts w:eastAsia="Times"/>
        </w:rPr>
        <w:t xml:space="preserve">   Run(</w:t>
      </w:r>
      <w:r w:rsidR="00046E80">
        <w:rPr>
          <w:rFonts w:eastAsia="Times"/>
        </w:rPr>
        <w:t>e</w:t>
      </w:r>
      <w:r w:rsidRPr="00C52E59">
        <w:rPr>
          <w:rFonts w:eastAsia="Times"/>
        </w:rPr>
        <w:t>nv,-1);</w:t>
      </w:r>
    </w:p>
    <w:p w14:paraId="5F64AB7E" w14:textId="77777777" w:rsidR="00C52E59" w:rsidRPr="00C52E59" w:rsidRDefault="00C52E59" w:rsidP="00C52E59">
      <w:pPr>
        <w:pStyle w:val="code"/>
        <w:rPr>
          <w:rFonts w:eastAsia="Times"/>
        </w:rPr>
      </w:pPr>
      <w:r w:rsidRPr="00C52E59">
        <w:rPr>
          <w:rFonts w:eastAsia="Times"/>
        </w:rPr>
        <w:t xml:space="preserve">   </w:t>
      </w:r>
    </w:p>
    <w:p w14:paraId="3413E900" w14:textId="1ECB2446" w:rsidR="00C52E59" w:rsidRPr="00C52E59" w:rsidRDefault="00C52E59" w:rsidP="00C52E59">
      <w:pPr>
        <w:pStyle w:val="code"/>
        <w:rPr>
          <w:rFonts w:eastAsia="Times"/>
        </w:rPr>
      </w:pPr>
      <w:r w:rsidRPr="00C52E59">
        <w:rPr>
          <w:rFonts w:eastAsia="Times"/>
        </w:rPr>
        <w:t xml:space="preserve">   DestroyEnvironment(</w:t>
      </w:r>
      <w:r w:rsidR="00046E80">
        <w:rPr>
          <w:rFonts w:eastAsia="Times"/>
        </w:rPr>
        <w:t>e</w:t>
      </w:r>
      <w:r w:rsidRPr="00C52E59">
        <w:rPr>
          <w:rFonts w:eastAsia="Times"/>
        </w:rPr>
        <w:t>nv);</w:t>
      </w:r>
    </w:p>
    <w:p w14:paraId="7ADE71E0" w14:textId="77777777" w:rsidR="00C52E59" w:rsidRPr="00C52E59" w:rsidRDefault="00C52E59" w:rsidP="00C52E59">
      <w:pPr>
        <w:pStyle w:val="code"/>
        <w:rPr>
          <w:rFonts w:eastAsia="Times"/>
        </w:rPr>
      </w:pPr>
      <w:r w:rsidRPr="00C52E59">
        <w:rPr>
          <w:rFonts w:eastAsia="Times"/>
        </w:rPr>
        <w:t xml:space="preserve">  }</w:t>
      </w:r>
    </w:p>
    <w:p w14:paraId="376B9654" w14:textId="77777777" w:rsidR="00C52E59" w:rsidRDefault="00C52E59" w:rsidP="00276B55">
      <w:pPr>
        <w:pStyle w:val="basic"/>
      </w:pPr>
    </w:p>
    <w:p w14:paraId="4953068D" w14:textId="5A18F30B" w:rsidR="00350085" w:rsidRDefault="00350085" w:rsidP="00276B55">
      <w:pPr>
        <w:pStyle w:val="basic"/>
      </w:pPr>
      <w:r>
        <w:t>Finally, recompile the CLIPS source code to create an executable.</w:t>
      </w:r>
    </w:p>
    <w:p w14:paraId="112F2E89" w14:textId="77777777" w:rsidR="00350085" w:rsidRDefault="00350085" w:rsidP="00276B55">
      <w:pPr>
        <w:pStyle w:val="basic"/>
      </w:pPr>
    </w:p>
    <w:p w14:paraId="694E2210" w14:textId="0D2067B8" w:rsidR="00C52E59" w:rsidRDefault="00C52E59" w:rsidP="00276B55">
      <w:pPr>
        <w:pStyle w:val="basic"/>
      </w:pPr>
      <w:r>
        <w:t xml:space="preserve">The following output </w:t>
      </w:r>
      <w:r w:rsidR="00350085">
        <w:t>will be</w:t>
      </w:r>
      <w:r>
        <w:t xml:space="preserve"> produced when the program is run:</w:t>
      </w:r>
    </w:p>
    <w:p w14:paraId="5B08CDCD" w14:textId="77777777" w:rsidR="00276B55" w:rsidRDefault="00276B55" w:rsidP="00276B55">
      <w:pPr>
        <w:pStyle w:val="basic"/>
      </w:pPr>
    </w:p>
    <w:p w14:paraId="0E979C26" w14:textId="7E06A976" w:rsidR="00C52E59" w:rsidRPr="00C52E59" w:rsidRDefault="00C52E59" w:rsidP="00C52E59">
      <w:pPr>
        <w:pStyle w:val="code"/>
        <w:rPr>
          <w:rFonts w:eastAsia="Times"/>
        </w:rPr>
      </w:pPr>
      <w:r w:rsidRPr="00C52E59">
        <w:rPr>
          <w:rFonts w:eastAsia="Times"/>
        </w:rPr>
        <w:t>Hello World!</w:t>
      </w:r>
    </w:p>
    <w:p w14:paraId="0515833F" w14:textId="1BA527FE" w:rsidR="009F7850" w:rsidRDefault="009F7850" w:rsidP="009F7850">
      <w:pPr>
        <w:pStyle w:val="Heading3"/>
      </w:pPr>
      <w:bookmarkStart w:id="29" w:name="_Toc370307149"/>
      <w:r>
        <w:t>3.</w:t>
      </w:r>
      <w:r w:rsidR="00CB1DA5">
        <w:t>6</w:t>
      </w:r>
      <w:r>
        <w:t>.2 Debugging</w:t>
      </w:r>
      <w:bookmarkEnd w:id="29"/>
    </w:p>
    <w:p w14:paraId="62710723" w14:textId="6C41B88A" w:rsidR="00D773AA" w:rsidRDefault="00D773AA" w:rsidP="00D773AA">
      <w:pPr>
        <w:pStyle w:val="basic"/>
      </w:pPr>
      <w:r>
        <w:t>This example demonstrates how to generate and capture debugging information from a C program. The following output shows how you would typically perform this task from the CLIPS command prompt:</w:t>
      </w:r>
    </w:p>
    <w:p w14:paraId="252BAD12" w14:textId="77777777" w:rsidR="00D773AA" w:rsidRDefault="00D773AA" w:rsidP="00D773AA">
      <w:pPr>
        <w:pStyle w:val="basic"/>
      </w:pPr>
    </w:p>
    <w:p w14:paraId="6BB2D722" w14:textId="77777777" w:rsidR="00D773AA" w:rsidRPr="00D773AA" w:rsidRDefault="00D773AA" w:rsidP="00D773AA">
      <w:pPr>
        <w:pStyle w:val="code"/>
      </w:pPr>
      <w:r w:rsidRPr="00D773AA">
        <w:t>CLIPS&gt; (load sort.clp)</w:t>
      </w:r>
    </w:p>
    <w:p w14:paraId="46F41249" w14:textId="77777777" w:rsidR="00D773AA" w:rsidRPr="00D773AA" w:rsidRDefault="00D773AA" w:rsidP="00D773AA">
      <w:pPr>
        <w:pStyle w:val="code"/>
      </w:pPr>
      <w:r w:rsidRPr="00D773AA">
        <w:t>%*</w:t>
      </w:r>
    </w:p>
    <w:p w14:paraId="1C6E59C2" w14:textId="77777777" w:rsidR="00D773AA" w:rsidRPr="00D773AA" w:rsidRDefault="00D773AA" w:rsidP="00D773AA">
      <w:pPr>
        <w:pStyle w:val="code"/>
      </w:pPr>
      <w:r w:rsidRPr="00D773AA">
        <w:t>TRUE</w:t>
      </w:r>
    </w:p>
    <w:p w14:paraId="507615C8" w14:textId="77777777" w:rsidR="00D773AA" w:rsidRPr="00D773AA" w:rsidRDefault="00D773AA" w:rsidP="00D773AA">
      <w:pPr>
        <w:pStyle w:val="code"/>
      </w:pPr>
      <w:r w:rsidRPr="00D773AA">
        <w:t>CLIPS&gt; (watch facts)</w:t>
      </w:r>
    </w:p>
    <w:p w14:paraId="5D2E7D3C" w14:textId="77777777" w:rsidR="00D773AA" w:rsidRPr="00D773AA" w:rsidRDefault="00D773AA" w:rsidP="00D773AA">
      <w:pPr>
        <w:pStyle w:val="code"/>
      </w:pPr>
      <w:r w:rsidRPr="00D773AA">
        <w:t>CLIPS&gt; (watch rules)</w:t>
      </w:r>
    </w:p>
    <w:p w14:paraId="5B874FFF" w14:textId="77777777" w:rsidR="00D773AA" w:rsidRPr="00D773AA" w:rsidRDefault="00D773AA" w:rsidP="00D773AA">
      <w:pPr>
        <w:pStyle w:val="code"/>
      </w:pPr>
      <w:r w:rsidRPr="00D773AA">
        <w:lastRenderedPageBreak/>
        <w:t>CLIPS&gt; (watch activations)</w:t>
      </w:r>
    </w:p>
    <w:p w14:paraId="7114C45F" w14:textId="77777777" w:rsidR="00D773AA" w:rsidRPr="00D773AA" w:rsidRDefault="00D773AA" w:rsidP="00D773AA">
      <w:pPr>
        <w:pStyle w:val="code"/>
      </w:pPr>
      <w:r w:rsidRPr="00D773AA">
        <w:t>CLIPS&gt; (dribble-on "sort.dbg")</w:t>
      </w:r>
    </w:p>
    <w:p w14:paraId="44BE6F71" w14:textId="77777777" w:rsidR="00D773AA" w:rsidRPr="00D773AA" w:rsidRDefault="00D773AA" w:rsidP="00D773AA">
      <w:pPr>
        <w:pStyle w:val="code"/>
      </w:pPr>
      <w:r w:rsidRPr="00D773AA">
        <w:t>TRUE</w:t>
      </w:r>
    </w:p>
    <w:p w14:paraId="58C61080" w14:textId="77777777" w:rsidR="00D773AA" w:rsidRPr="00D773AA" w:rsidRDefault="00D773AA" w:rsidP="00D773AA">
      <w:pPr>
        <w:pStyle w:val="code"/>
      </w:pPr>
      <w:r w:rsidRPr="00D773AA">
        <w:t>CLIPS&gt; (reset)</w:t>
      </w:r>
    </w:p>
    <w:p w14:paraId="4173DF28" w14:textId="77777777" w:rsidR="00D773AA" w:rsidRPr="00D773AA" w:rsidRDefault="00D773AA" w:rsidP="00D773AA">
      <w:pPr>
        <w:pStyle w:val="code"/>
      </w:pPr>
      <w:r w:rsidRPr="00D773AA">
        <w:t>CLIPS&gt; (assert (list (numbers 61 31 27 48)))</w:t>
      </w:r>
    </w:p>
    <w:p w14:paraId="1544E783" w14:textId="77777777" w:rsidR="00D773AA" w:rsidRPr="00D773AA" w:rsidRDefault="00D773AA" w:rsidP="00D773AA">
      <w:pPr>
        <w:pStyle w:val="code"/>
      </w:pPr>
      <w:r w:rsidRPr="00D773AA">
        <w:t>==&gt; f-1     (list (numbers 61 31 27 48))</w:t>
      </w:r>
    </w:p>
    <w:p w14:paraId="0F72483C" w14:textId="77777777" w:rsidR="00D773AA" w:rsidRPr="00D773AA" w:rsidRDefault="00D773AA" w:rsidP="00D773AA">
      <w:pPr>
        <w:pStyle w:val="code"/>
      </w:pPr>
      <w:r w:rsidRPr="00D773AA">
        <w:t>==&gt; Activation 0      sort: f-1</w:t>
      </w:r>
    </w:p>
    <w:p w14:paraId="2E49EFC1" w14:textId="77777777" w:rsidR="00D773AA" w:rsidRPr="00D773AA" w:rsidRDefault="00D773AA" w:rsidP="00D773AA">
      <w:pPr>
        <w:pStyle w:val="code"/>
      </w:pPr>
      <w:r w:rsidRPr="00D773AA">
        <w:t>==&gt; Activation 0      sort: f-1</w:t>
      </w:r>
    </w:p>
    <w:p w14:paraId="657F7D4D" w14:textId="77777777" w:rsidR="00D773AA" w:rsidRPr="00D773AA" w:rsidRDefault="00D773AA" w:rsidP="00D773AA">
      <w:pPr>
        <w:pStyle w:val="code"/>
      </w:pPr>
      <w:r w:rsidRPr="00D773AA">
        <w:t>&lt;Fact-1&gt;</w:t>
      </w:r>
    </w:p>
    <w:p w14:paraId="66F6EA08" w14:textId="77777777" w:rsidR="00D773AA" w:rsidRPr="00D773AA" w:rsidRDefault="00D773AA" w:rsidP="00D773AA">
      <w:pPr>
        <w:pStyle w:val="code"/>
      </w:pPr>
      <w:r w:rsidRPr="00D773AA">
        <w:t>CLIPS&gt; (run)</w:t>
      </w:r>
    </w:p>
    <w:p w14:paraId="297D26CD" w14:textId="77777777" w:rsidR="00D773AA" w:rsidRPr="00D773AA" w:rsidRDefault="00D773AA" w:rsidP="00D773AA">
      <w:pPr>
        <w:pStyle w:val="code"/>
      </w:pPr>
      <w:r w:rsidRPr="00D773AA">
        <w:t>FIRE    1 sort: f-1</w:t>
      </w:r>
    </w:p>
    <w:p w14:paraId="41463D8C" w14:textId="77777777" w:rsidR="00D773AA" w:rsidRPr="00D773AA" w:rsidRDefault="00D773AA" w:rsidP="00D773AA">
      <w:pPr>
        <w:pStyle w:val="code"/>
      </w:pPr>
      <w:r w:rsidRPr="00D773AA">
        <w:t>&lt;== f-1     (list (numbers 61 31 27 48))</w:t>
      </w:r>
    </w:p>
    <w:p w14:paraId="3EB3EABE" w14:textId="77777777" w:rsidR="00D773AA" w:rsidRPr="00D773AA" w:rsidRDefault="00D773AA" w:rsidP="00D773AA">
      <w:pPr>
        <w:pStyle w:val="code"/>
      </w:pPr>
      <w:r w:rsidRPr="00D773AA">
        <w:t>&lt;== Activation 0      sort: f-1</w:t>
      </w:r>
    </w:p>
    <w:p w14:paraId="17414E6C" w14:textId="77777777" w:rsidR="00D773AA" w:rsidRPr="00D773AA" w:rsidRDefault="00D773AA" w:rsidP="00D773AA">
      <w:pPr>
        <w:pStyle w:val="code"/>
      </w:pPr>
      <w:r w:rsidRPr="00D773AA">
        <w:t>==&gt; f-1     (list (numbers 31 61 27 48))</w:t>
      </w:r>
    </w:p>
    <w:p w14:paraId="3F6A3F14" w14:textId="77777777" w:rsidR="00D773AA" w:rsidRPr="00D773AA" w:rsidRDefault="00D773AA" w:rsidP="00D773AA">
      <w:pPr>
        <w:pStyle w:val="code"/>
      </w:pPr>
      <w:r w:rsidRPr="00D773AA">
        <w:t>==&gt; Activation 0      sort: f-1</w:t>
      </w:r>
    </w:p>
    <w:p w14:paraId="6A02C4CB" w14:textId="77777777" w:rsidR="00D773AA" w:rsidRPr="00D773AA" w:rsidRDefault="00D773AA" w:rsidP="00D773AA">
      <w:pPr>
        <w:pStyle w:val="code"/>
      </w:pPr>
      <w:r w:rsidRPr="00D773AA">
        <w:t>FIRE    2 sort: f-1</w:t>
      </w:r>
    </w:p>
    <w:p w14:paraId="07449A7B" w14:textId="77777777" w:rsidR="00D773AA" w:rsidRPr="00D773AA" w:rsidRDefault="00D773AA" w:rsidP="00D773AA">
      <w:pPr>
        <w:pStyle w:val="code"/>
      </w:pPr>
      <w:r w:rsidRPr="00D773AA">
        <w:t>&lt;== f-1     (list (numbers 31 61 27 48))</w:t>
      </w:r>
    </w:p>
    <w:p w14:paraId="6DE72863" w14:textId="77777777" w:rsidR="00D773AA" w:rsidRPr="00D773AA" w:rsidRDefault="00D773AA" w:rsidP="00D773AA">
      <w:pPr>
        <w:pStyle w:val="code"/>
      </w:pPr>
      <w:r w:rsidRPr="00D773AA">
        <w:t>==&gt; f-1     (list (numbers 31 27 61 48))</w:t>
      </w:r>
    </w:p>
    <w:p w14:paraId="580557A6" w14:textId="77777777" w:rsidR="00D773AA" w:rsidRPr="00D773AA" w:rsidRDefault="00D773AA" w:rsidP="00D773AA">
      <w:pPr>
        <w:pStyle w:val="code"/>
      </w:pPr>
      <w:r w:rsidRPr="00D773AA">
        <w:t>==&gt; Activation 0      sort: f-1</w:t>
      </w:r>
    </w:p>
    <w:p w14:paraId="6000548B" w14:textId="77777777" w:rsidR="00D773AA" w:rsidRPr="00D773AA" w:rsidRDefault="00D773AA" w:rsidP="00D773AA">
      <w:pPr>
        <w:pStyle w:val="code"/>
      </w:pPr>
      <w:r w:rsidRPr="00D773AA">
        <w:t>==&gt; Activation 0      sort: f-1</w:t>
      </w:r>
    </w:p>
    <w:p w14:paraId="07B83F27" w14:textId="77777777" w:rsidR="00D773AA" w:rsidRPr="00D773AA" w:rsidRDefault="00D773AA" w:rsidP="00D773AA">
      <w:pPr>
        <w:pStyle w:val="code"/>
      </w:pPr>
      <w:r w:rsidRPr="00D773AA">
        <w:t>FIRE    3 sort: f-1</w:t>
      </w:r>
    </w:p>
    <w:p w14:paraId="425B68CD" w14:textId="77777777" w:rsidR="00D773AA" w:rsidRPr="00D773AA" w:rsidRDefault="00D773AA" w:rsidP="00D773AA">
      <w:pPr>
        <w:pStyle w:val="code"/>
      </w:pPr>
      <w:r w:rsidRPr="00D773AA">
        <w:t>&lt;== f-1     (list (numbers 31 27 61 48))</w:t>
      </w:r>
    </w:p>
    <w:p w14:paraId="47D04BB3" w14:textId="77777777" w:rsidR="00D773AA" w:rsidRPr="00D773AA" w:rsidRDefault="00D773AA" w:rsidP="00D773AA">
      <w:pPr>
        <w:pStyle w:val="code"/>
      </w:pPr>
      <w:r w:rsidRPr="00D773AA">
        <w:t>&lt;== Activation 0      sort: f-1</w:t>
      </w:r>
    </w:p>
    <w:p w14:paraId="1CF4F9F5" w14:textId="77777777" w:rsidR="00D773AA" w:rsidRPr="00D773AA" w:rsidRDefault="00D773AA" w:rsidP="00D773AA">
      <w:pPr>
        <w:pStyle w:val="code"/>
      </w:pPr>
      <w:r w:rsidRPr="00D773AA">
        <w:t>==&gt; f-1     (list (numbers 27 31 61 48))</w:t>
      </w:r>
    </w:p>
    <w:p w14:paraId="7D25DD01" w14:textId="77777777" w:rsidR="00D773AA" w:rsidRPr="00D773AA" w:rsidRDefault="00D773AA" w:rsidP="00D773AA">
      <w:pPr>
        <w:pStyle w:val="code"/>
      </w:pPr>
      <w:r w:rsidRPr="00D773AA">
        <w:t>==&gt; Activation 0      sort: f-1</w:t>
      </w:r>
    </w:p>
    <w:p w14:paraId="309C67A0" w14:textId="77777777" w:rsidR="00D773AA" w:rsidRPr="00D773AA" w:rsidRDefault="00D773AA" w:rsidP="00D773AA">
      <w:pPr>
        <w:pStyle w:val="code"/>
      </w:pPr>
      <w:r w:rsidRPr="00D773AA">
        <w:t>FIRE    4 sort: f-1</w:t>
      </w:r>
    </w:p>
    <w:p w14:paraId="7B402D21" w14:textId="77777777" w:rsidR="00D773AA" w:rsidRPr="00D773AA" w:rsidRDefault="00D773AA" w:rsidP="00D773AA">
      <w:pPr>
        <w:pStyle w:val="code"/>
      </w:pPr>
      <w:r w:rsidRPr="00D773AA">
        <w:t>&lt;== f-1     (list (numbers 27 31 61 48))</w:t>
      </w:r>
    </w:p>
    <w:p w14:paraId="68103A2E" w14:textId="77777777" w:rsidR="00D773AA" w:rsidRPr="00D773AA" w:rsidRDefault="00D773AA" w:rsidP="00D773AA">
      <w:pPr>
        <w:pStyle w:val="code"/>
      </w:pPr>
      <w:r w:rsidRPr="00D773AA">
        <w:t>==&gt; f-1     (list (numbers 27 31 48 61))</w:t>
      </w:r>
    </w:p>
    <w:p w14:paraId="5194E5D4" w14:textId="77777777" w:rsidR="00D773AA" w:rsidRPr="00D773AA" w:rsidRDefault="00D773AA" w:rsidP="00D773AA">
      <w:pPr>
        <w:pStyle w:val="code"/>
      </w:pPr>
      <w:r w:rsidRPr="00D773AA">
        <w:t>CLIPS&gt; (dribble-off)</w:t>
      </w:r>
    </w:p>
    <w:p w14:paraId="5841DE2A" w14:textId="77777777" w:rsidR="00D773AA" w:rsidRPr="00D773AA" w:rsidRDefault="00D773AA" w:rsidP="00D773AA">
      <w:pPr>
        <w:pStyle w:val="code"/>
      </w:pPr>
      <w:r w:rsidRPr="00D773AA">
        <w:t>TRUE</w:t>
      </w:r>
    </w:p>
    <w:p w14:paraId="0ED6A4EA" w14:textId="71F4DD87" w:rsidR="00D773AA" w:rsidRDefault="00D773AA" w:rsidP="00D773AA">
      <w:pPr>
        <w:pStyle w:val="code"/>
      </w:pPr>
      <w:r w:rsidRPr="00D773AA">
        <w:t>CLIPS&gt;</w:t>
      </w:r>
    </w:p>
    <w:p w14:paraId="59E36FF0" w14:textId="77777777" w:rsidR="00D773AA" w:rsidRDefault="00D773AA" w:rsidP="00D773AA">
      <w:pPr>
        <w:pStyle w:val="basic"/>
      </w:pPr>
    </w:p>
    <w:p w14:paraId="1FEE8083" w14:textId="7860701A" w:rsidR="009F7850" w:rsidRDefault="00D773AA" w:rsidP="009F7850">
      <w:pPr>
        <w:pStyle w:val="basic"/>
      </w:pPr>
      <w:r>
        <w:t>To achieve the same result from a C program, first</w:t>
      </w:r>
      <w:r w:rsidR="009F7850">
        <w:t xml:space="preserve"> create a text file</w:t>
      </w:r>
      <w:r w:rsidR="009F7850" w:rsidRPr="009F7850">
        <w:t xml:space="preserve"> </w:t>
      </w:r>
      <w:r w:rsidR="00F06998">
        <w:t xml:space="preserve">named </w:t>
      </w:r>
      <w:r w:rsidR="009F7850" w:rsidRPr="00F06998">
        <w:rPr>
          <w:i/>
        </w:rPr>
        <w:t>sort.clp</w:t>
      </w:r>
      <w:r w:rsidR="009F7850">
        <w:t xml:space="preserve"> with the following contents: </w:t>
      </w:r>
    </w:p>
    <w:p w14:paraId="4095848A" w14:textId="77777777" w:rsidR="00F06998" w:rsidRDefault="00F06998" w:rsidP="00F06998">
      <w:pPr>
        <w:pStyle w:val="basic"/>
      </w:pPr>
    </w:p>
    <w:p w14:paraId="25861BDD" w14:textId="77777777" w:rsidR="00F06998" w:rsidRDefault="00F06998" w:rsidP="00F06998">
      <w:pPr>
        <w:pStyle w:val="code"/>
      </w:pPr>
      <w:r>
        <w:t>(deftemplate list</w:t>
      </w:r>
    </w:p>
    <w:p w14:paraId="24E7ACFA" w14:textId="77777777" w:rsidR="00F06998" w:rsidRDefault="00F06998" w:rsidP="00F06998">
      <w:pPr>
        <w:pStyle w:val="code"/>
      </w:pPr>
      <w:r>
        <w:t xml:space="preserve">   (multislot numbers))</w:t>
      </w:r>
    </w:p>
    <w:p w14:paraId="66E3B56E" w14:textId="77777777" w:rsidR="00F06998" w:rsidRDefault="00F06998" w:rsidP="00F06998">
      <w:pPr>
        <w:pStyle w:val="code"/>
      </w:pPr>
    </w:p>
    <w:p w14:paraId="48B42928" w14:textId="77777777" w:rsidR="00F06998" w:rsidRDefault="00F06998" w:rsidP="00F06998">
      <w:pPr>
        <w:pStyle w:val="code"/>
      </w:pPr>
      <w:r>
        <w:t>(defrule sort</w:t>
      </w:r>
    </w:p>
    <w:p w14:paraId="429BC876" w14:textId="77777777" w:rsidR="00F06998" w:rsidRDefault="00F06998" w:rsidP="00F06998">
      <w:pPr>
        <w:pStyle w:val="code"/>
      </w:pPr>
      <w:r>
        <w:t xml:space="preserve">   ?f &lt;- (list (numbers $?b ?x ?y&amp;:(&gt; ?x ?y) $?e))</w:t>
      </w:r>
    </w:p>
    <w:p w14:paraId="6D66240A" w14:textId="77777777" w:rsidR="00F06998" w:rsidRDefault="00F06998" w:rsidP="00F06998">
      <w:pPr>
        <w:pStyle w:val="code"/>
      </w:pPr>
      <w:r>
        <w:t xml:space="preserve">   =&gt;</w:t>
      </w:r>
    </w:p>
    <w:p w14:paraId="02819749" w14:textId="77777777" w:rsidR="00F06998" w:rsidRDefault="00F06998" w:rsidP="00F06998">
      <w:pPr>
        <w:pStyle w:val="code"/>
      </w:pPr>
      <w:r>
        <w:t xml:space="preserve">   (modify ?f (numbers ?b ?y ?x ?e)))</w:t>
      </w:r>
    </w:p>
    <w:p w14:paraId="1BC4D691" w14:textId="77777777" w:rsidR="009F7850" w:rsidRDefault="009F7850" w:rsidP="009F7850">
      <w:pPr>
        <w:pStyle w:val="basic"/>
      </w:pPr>
    </w:p>
    <w:p w14:paraId="478BFF79" w14:textId="77777777" w:rsidR="00D773AA" w:rsidRDefault="00D773AA" w:rsidP="00D773AA">
      <w:pPr>
        <w:pStyle w:val="basic"/>
      </w:pPr>
      <w:r>
        <w:t>Next, change the contents of the main.c source file to the following:</w:t>
      </w:r>
    </w:p>
    <w:p w14:paraId="19EDEB96" w14:textId="77777777" w:rsidR="00F06998" w:rsidRDefault="00F06998" w:rsidP="00F06998">
      <w:pPr>
        <w:pStyle w:val="basic"/>
      </w:pPr>
    </w:p>
    <w:p w14:paraId="23EF8D49" w14:textId="77777777" w:rsidR="00F32721" w:rsidRDefault="00F32721" w:rsidP="00F32721">
      <w:pPr>
        <w:pStyle w:val="code"/>
        <w:rPr>
          <w:rFonts w:eastAsia="Times"/>
        </w:rPr>
      </w:pPr>
      <w:r>
        <w:rPr>
          <w:rFonts w:eastAsia="Times"/>
        </w:rPr>
        <w:t>#include "clips.h"</w:t>
      </w:r>
    </w:p>
    <w:p w14:paraId="380BE89C" w14:textId="77777777" w:rsidR="00F32721" w:rsidRDefault="00F32721" w:rsidP="00F32721">
      <w:pPr>
        <w:pStyle w:val="code"/>
        <w:rPr>
          <w:rFonts w:eastAsia="Times"/>
        </w:rPr>
      </w:pPr>
    </w:p>
    <w:p w14:paraId="2C5850A3" w14:textId="77777777" w:rsidR="00F06998" w:rsidRPr="00F06998" w:rsidRDefault="00F06998" w:rsidP="00F06998">
      <w:pPr>
        <w:pStyle w:val="code"/>
        <w:rPr>
          <w:rFonts w:eastAsia="Times"/>
        </w:rPr>
      </w:pPr>
      <w:r w:rsidRPr="00F06998">
        <w:rPr>
          <w:rFonts w:eastAsia="Times"/>
        </w:rPr>
        <w:t>int main()</w:t>
      </w:r>
    </w:p>
    <w:p w14:paraId="531A55EE" w14:textId="77777777" w:rsidR="00F06998" w:rsidRPr="00F06998" w:rsidRDefault="00F06998" w:rsidP="00F06998">
      <w:pPr>
        <w:pStyle w:val="code"/>
        <w:rPr>
          <w:rFonts w:eastAsia="Times"/>
        </w:rPr>
      </w:pPr>
      <w:r w:rsidRPr="00F06998">
        <w:rPr>
          <w:rFonts w:eastAsia="Times"/>
        </w:rPr>
        <w:t xml:space="preserve">  {</w:t>
      </w:r>
    </w:p>
    <w:p w14:paraId="345F67B3" w14:textId="0B6665A4" w:rsidR="00F06998" w:rsidRPr="00F06998" w:rsidRDefault="00046E80" w:rsidP="00F06998">
      <w:pPr>
        <w:pStyle w:val="code"/>
        <w:rPr>
          <w:rFonts w:eastAsia="Times"/>
        </w:rPr>
      </w:pPr>
      <w:r>
        <w:rPr>
          <w:rFonts w:eastAsia="Times"/>
        </w:rPr>
        <w:t xml:space="preserve">   Environment *e</w:t>
      </w:r>
      <w:r w:rsidR="00F06998" w:rsidRPr="00F06998">
        <w:rPr>
          <w:rFonts w:eastAsia="Times"/>
        </w:rPr>
        <w:t>nv;</w:t>
      </w:r>
    </w:p>
    <w:p w14:paraId="4B1A0881" w14:textId="77777777" w:rsidR="00F06998" w:rsidRPr="00F06998" w:rsidRDefault="00F06998" w:rsidP="00F06998">
      <w:pPr>
        <w:pStyle w:val="code"/>
        <w:rPr>
          <w:rFonts w:eastAsia="Times"/>
        </w:rPr>
      </w:pPr>
      <w:r w:rsidRPr="00F06998">
        <w:rPr>
          <w:rFonts w:eastAsia="Times"/>
        </w:rPr>
        <w:t xml:space="preserve">   </w:t>
      </w:r>
    </w:p>
    <w:p w14:paraId="40C52BD5" w14:textId="6750A04C" w:rsidR="00F06998" w:rsidRPr="00F06998" w:rsidRDefault="00046E80" w:rsidP="00F06998">
      <w:pPr>
        <w:pStyle w:val="code"/>
        <w:rPr>
          <w:rFonts w:eastAsia="Times"/>
        </w:rPr>
      </w:pPr>
      <w:r>
        <w:rPr>
          <w:rFonts w:eastAsia="Times"/>
        </w:rPr>
        <w:t xml:space="preserve">   e</w:t>
      </w:r>
      <w:r w:rsidR="00F06998" w:rsidRPr="00F06998">
        <w:rPr>
          <w:rFonts w:eastAsia="Times"/>
        </w:rPr>
        <w:t>nv = CreateEnvironment();</w:t>
      </w:r>
    </w:p>
    <w:p w14:paraId="672F6497" w14:textId="77777777" w:rsidR="00F06998" w:rsidRPr="00F06998" w:rsidRDefault="00F06998" w:rsidP="00F06998">
      <w:pPr>
        <w:pStyle w:val="code"/>
        <w:rPr>
          <w:rFonts w:eastAsia="Times"/>
        </w:rPr>
      </w:pPr>
      <w:r w:rsidRPr="00F06998">
        <w:rPr>
          <w:rFonts w:eastAsia="Times"/>
        </w:rPr>
        <w:lastRenderedPageBreak/>
        <w:t xml:space="preserve">      </w:t>
      </w:r>
    </w:p>
    <w:p w14:paraId="2032E95F" w14:textId="15DCD79A" w:rsidR="00F06998" w:rsidRPr="00F06998" w:rsidRDefault="00046E80" w:rsidP="00F06998">
      <w:pPr>
        <w:pStyle w:val="code"/>
        <w:rPr>
          <w:rFonts w:eastAsia="Times"/>
        </w:rPr>
      </w:pPr>
      <w:r>
        <w:rPr>
          <w:rFonts w:eastAsia="Times"/>
        </w:rPr>
        <w:t xml:space="preserve">   Load(e</w:t>
      </w:r>
      <w:r w:rsidR="00F06998" w:rsidRPr="00F06998">
        <w:rPr>
          <w:rFonts w:eastAsia="Times"/>
        </w:rPr>
        <w:t>nv,"sort.clp");</w:t>
      </w:r>
    </w:p>
    <w:p w14:paraId="5C2FA64B" w14:textId="77777777" w:rsidR="00F06998" w:rsidRPr="00F06998" w:rsidRDefault="00F06998" w:rsidP="00F06998">
      <w:pPr>
        <w:pStyle w:val="code"/>
        <w:rPr>
          <w:rFonts w:eastAsia="Times"/>
        </w:rPr>
      </w:pPr>
      <w:r w:rsidRPr="00F06998">
        <w:rPr>
          <w:rFonts w:eastAsia="Times"/>
        </w:rPr>
        <w:t xml:space="preserve">   </w:t>
      </w:r>
    </w:p>
    <w:p w14:paraId="2B0B81B6" w14:textId="63842964" w:rsidR="00F06998" w:rsidRPr="00F06998" w:rsidRDefault="00F06998" w:rsidP="00F06998">
      <w:pPr>
        <w:pStyle w:val="code"/>
        <w:rPr>
          <w:rFonts w:eastAsia="Times"/>
        </w:rPr>
      </w:pPr>
      <w:r w:rsidRPr="00F06998">
        <w:rPr>
          <w:rFonts w:eastAsia="Times"/>
        </w:rPr>
        <w:t xml:space="preserve">   Watch(</w:t>
      </w:r>
      <w:r w:rsidR="00046E80">
        <w:rPr>
          <w:rFonts w:eastAsia="Times"/>
        </w:rPr>
        <w:t>e</w:t>
      </w:r>
      <w:r w:rsidRPr="00F06998">
        <w:rPr>
          <w:rFonts w:eastAsia="Times"/>
        </w:rPr>
        <w:t>nv,FACTS);</w:t>
      </w:r>
    </w:p>
    <w:p w14:paraId="737BDD42" w14:textId="6219F0FF" w:rsidR="00F06998" w:rsidRPr="00F06998" w:rsidRDefault="00F06998" w:rsidP="00F06998">
      <w:pPr>
        <w:pStyle w:val="code"/>
        <w:rPr>
          <w:rFonts w:eastAsia="Times"/>
        </w:rPr>
      </w:pPr>
      <w:r w:rsidRPr="00F06998">
        <w:rPr>
          <w:rFonts w:eastAsia="Times"/>
        </w:rPr>
        <w:t xml:space="preserve">   Watch(</w:t>
      </w:r>
      <w:r w:rsidR="00046E80">
        <w:rPr>
          <w:rFonts w:eastAsia="Times"/>
        </w:rPr>
        <w:t>e</w:t>
      </w:r>
      <w:r w:rsidRPr="00F06998">
        <w:rPr>
          <w:rFonts w:eastAsia="Times"/>
        </w:rPr>
        <w:t>nv,RULES);</w:t>
      </w:r>
    </w:p>
    <w:p w14:paraId="71E42B61" w14:textId="52DA9D78" w:rsidR="00F06998" w:rsidRPr="00F06998" w:rsidRDefault="00F06998" w:rsidP="00F06998">
      <w:pPr>
        <w:pStyle w:val="code"/>
        <w:rPr>
          <w:rFonts w:eastAsia="Times"/>
        </w:rPr>
      </w:pPr>
      <w:r w:rsidRPr="00F06998">
        <w:rPr>
          <w:rFonts w:eastAsia="Times"/>
        </w:rPr>
        <w:t xml:space="preserve">   Watch(</w:t>
      </w:r>
      <w:r w:rsidR="00046E80">
        <w:rPr>
          <w:rFonts w:eastAsia="Times"/>
        </w:rPr>
        <w:t>e</w:t>
      </w:r>
      <w:r w:rsidRPr="00F06998">
        <w:rPr>
          <w:rFonts w:eastAsia="Times"/>
        </w:rPr>
        <w:t>nv,ACTIVATIONS);</w:t>
      </w:r>
    </w:p>
    <w:p w14:paraId="5961128F" w14:textId="77777777" w:rsidR="00F06998" w:rsidRPr="00F06998" w:rsidRDefault="00F06998" w:rsidP="00F06998">
      <w:pPr>
        <w:pStyle w:val="code"/>
        <w:rPr>
          <w:rFonts w:eastAsia="Times"/>
        </w:rPr>
      </w:pPr>
      <w:r w:rsidRPr="00F06998">
        <w:rPr>
          <w:rFonts w:eastAsia="Times"/>
        </w:rPr>
        <w:t xml:space="preserve">   </w:t>
      </w:r>
    </w:p>
    <w:p w14:paraId="7C11EE8F" w14:textId="1DD96CE1" w:rsidR="00F06998" w:rsidRPr="00F06998" w:rsidRDefault="00F06998" w:rsidP="00F06998">
      <w:pPr>
        <w:pStyle w:val="code"/>
        <w:rPr>
          <w:rFonts w:eastAsia="Times"/>
        </w:rPr>
      </w:pPr>
      <w:r w:rsidRPr="00F06998">
        <w:rPr>
          <w:rFonts w:eastAsia="Times"/>
        </w:rPr>
        <w:t xml:space="preserve">   DribbleOn(</w:t>
      </w:r>
      <w:r w:rsidR="00046E80">
        <w:rPr>
          <w:rFonts w:eastAsia="Times"/>
        </w:rPr>
        <w:t>e</w:t>
      </w:r>
      <w:r w:rsidRPr="00F06998">
        <w:rPr>
          <w:rFonts w:eastAsia="Times"/>
        </w:rPr>
        <w:t>nv,"sort.dbg");</w:t>
      </w:r>
    </w:p>
    <w:p w14:paraId="56F9D264" w14:textId="77777777" w:rsidR="00F06998" w:rsidRPr="00F06998" w:rsidRDefault="00F06998" w:rsidP="00F06998">
      <w:pPr>
        <w:pStyle w:val="code"/>
        <w:rPr>
          <w:rFonts w:eastAsia="Times"/>
        </w:rPr>
      </w:pPr>
      <w:r w:rsidRPr="00F06998">
        <w:rPr>
          <w:rFonts w:eastAsia="Times"/>
        </w:rPr>
        <w:t xml:space="preserve">   </w:t>
      </w:r>
    </w:p>
    <w:p w14:paraId="49093CA4" w14:textId="6B228E29" w:rsidR="00F06998" w:rsidRPr="00F06998" w:rsidRDefault="00F06998" w:rsidP="00F06998">
      <w:pPr>
        <w:pStyle w:val="code"/>
        <w:rPr>
          <w:rFonts w:eastAsia="Times"/>
        </w:rPr>
      </w:pPr>
      <w:r w:rsidRPr="00F06998">
        <w:rPr>
          <w:rFonts w:eastAsia="Times"/>
        </w:rPr>
        <w:t xml:space="preserve">   Reset(</w:t>
      </w:r>
      <w:r w:rsidR="00046E80">
        <w:rPr>
          <w:rFonts w:eastAsia="Times"/>
        </w:rPr>
        <w:t>e</w:t>
      </w:r>
      <w:r w:rsidRPr="00F06998">
        <w:rPr>
          <w:rFonts w:eastAsia="Times"/>
        </w:rPr>
        <w:t>nv);</w:t>
      </w:r>
    </w:p>
    <w:p w14:paraId="02683227" w14:textId="77777777" w:rsidR="00F06998" w:rsidRPr="00F06998" w:rsidRDefault="00F06998" w:rsidP="00F06998">
      <w:pPr>
        <w:pStyle w:val="code"/>
        <w:rPr>
          <w:rFonts w:eastAsia="Times"/>
        </w:rPr>
      </w:pPr>
    </w:p>
    <w:p w14:paraId="7258BC16" w14:textId="5BAE3D80" w:rsidR="00F06998" w:rsidRPr="00F06998" w:rsidRDefault="00F06998" w:rsidP="00F06998">
      <w:pPr>
        <w:pStyle w:val="code"/>
        <w:rPr>
          <w:rFonts w:eastAsia="Times"/>
        </w:rPr>
      </w:pPr>
      <w:r w:rsidRPr="00F06998">
        <w:rPr>
          <w:rFonts w:eastAsia="Times"/>
        </w:rPr>
        <w:t xml:space="preserve">   AssertString(</w:t>
      </w:r>
      <w:r w:rsidR="00046E80">
        <w:rPr>
          <w:rFonts w:eastAsia="Times"/>
        </w:rPr>
        <w:t>e</w:t>
      </w:r>
      <w:r w:rsidRPr="00F06998">
        <w:rPr>
          <w:rFonts w:eastAsia="Times"/>
        </w:rPr>
        <w:t>nv,"(list (numbers 61 31 27 48))");</w:t>
      </w:r>
    </w:p>
    <w:p w14:paraId="5134817E" w14:textId="77777777" w:rsidR="00F06998" w:rsidRPr="00F06998" w:rsidRDefault="00F06998" w:rsidP="00F06998">
      <w:pPr>
        <w:pStyle w:val="code"/>
        <w:rPr>
          <w:rFonts w:eastAsia="Times"/>
        </w:rPr>
      </w:pPr>
    </w:p>
    <w:p w14:paraId="6658A619" w14:textId="5A1F78A1" w:rsidR="00F06998" w:rsidRPr="00F06998" w:rsidRDefault="00F06998" w:rsidP="00F06998">
      <w:pPr>
        <w:pStyle w:val="code"/>
        <w:rPr>
          <w:rFonts w:eastAsia="Times"/>
        </w:rPr>
      </w:pPr>
      <w:r w:rsidRPr="00F06998">
        <w:rPr>
          <w:rFonts w:eastAsia="Times"/>
        </w:rPr>
        <w:t xml:space="preserve">   Run(</w:t>
      </w:r>
      <w:r w:rsidR="00046E80">
        <w:rPr>
          <w:rFonts w:eastAsia="Times"/>
        </w:rPr>
        <w:t>e</w:t>
      </w:r>
      <w:r w:rsidRPr="00F06998">
        <w:rPr>
          <w:rFonts w:eastAsia="Times"/>
        </w:rPr>
        <w:t>nv,-1);</w:t>
      </w:r>
    </w:p>
    <w:p w14:paraId="71E8F96D" w14:textId="77777777" w:rsidR="00F06998" w:rsidRPr="00F06998" w:rsidRDefault="00F06998" w:rsidP="00F06998">
      <w:pPr>
        <w:pStyle w:val="code"/>
        <w:rPr>
          <w:rFonts w:eastAsia="Times"/>
        </w:rPr>
      </w:pPr>
      <w:r w:rsidRPr="00F06998">
        <w:rPr>
          <w:rFonts w:eastAsia="Times"/>
        </w:rPr>
        <w:t xml:space="preserve">   </w:t>
      </w:r>
    </w:p>
    <w:p w14:paraId="11B5BD77" w14:textId="7AE312D5" w:rsidR="00F06998" w:rsidRPr="00F06998" w:rsidRDefault="00F06998" w:rsidP="00F06998">
      <w:pPr>
        <w:pStyle w:val="code"/>
        <w:rPr>
          <w:rFonts w:eastAsia="Times"/>
        </w:rPr>
      </w:pPr>
      <w:r w:rsidRPr="00F06998">
        <w:rPr>
          <w:rFonts w:eastAsia="Times"/>
        </w:rPr>
        <w:t xml:space="preserve">   DribbleOff(</w:t>
      </w:r>
      <w:r w:rsidR="00046E80">
        <w:rPr>
          <w:rFonts w:eastAsia="Times"/>
        </w:rPr>
        <w:t>e</w:t>
      </w:r>
      <w:r w:rsidRPr="00F06998">
        <w:rPr>
          <w:rFonts w:eastAsia="Times"/>
        </w:rPr>
        <w:t>nv);</w:t>
      </w:r>
    </w:p>
    <w:p w14:paraId="0432433E" w14:textId="77777777" w:rsidR="00F06998" w:rsidRPr="00F06998" w:rsidRDefault="00F06998" w:rsidP="00F06998">
      <w:pPr>
        <w:pStyle w:val="code"/>
        <w:rPr>
          <w:rFonts w:eastAsia="Times"/>
        </w:rPr>
      </w:pPr>
      <w:r w:rsidRPr="00F06998">
        <w:rPr>
          <w:rFonts w:eastAsia="Times"/>
        </w:rPr>
        <w:t xml:space="preserve">   </w:t>
      </w:r>
    </w:p>
    <w:p w14:paraId="174A602B" w14:textId="312F263A" w:rsidR="00F06998" w:rsidRPr="00F06998" w:rsidRDefault="00F06998" w:rsidP="00F06998">
      <w:pPr>
        <w:pStyle w:val="code"/>
        <w:rPr>
          <w:rFonts w:eastAsia="Times"/>
        </w:rPr>
      </w:pPr>
      <w:r w:rsidRPr="00F06998">
        <w:rPr>
          <w:rFonts w:eastAsia="Times"/>
        </w:rPr>
        <w:t xml:space="preserve">   DestroyEnvironment(</w:t>
      </w:r>
      <w:r w:rsidR="00046E80">
        <w:rPr>
          <w:rFonts w:eastAsia="Times"/>
        </w:rPr>
        <w:t>e</w:t>
      </w:r>
      <w:r w:rsidRPr="00F06998">
        <w:rPr>
          <w:rFonts w:eastAsia="Times"/>
        </w:rPr>
        <w:t>nv);</w:t>
      </w:r>
    </w:p>
    <w:p w14:paraId="606D101E" w14:textId="577392D0" w:rsidR="00276B55" w:rsidRPr="00F06998" w:rsidRDefault="00F06998" w:rsidP="00F06998">
      <w:pPr>
        <w:pStyle w:val="code"/>
        <w:rPr>
          <w:rFonts w:eastAsia="Times"/>
        </w:rPr>
      </w:pPr>
      <w:r w:rsidRPr="00F06998">
        <w:rPr>
          <w:rFonts w:eastAsia="Times"/>
        </w:rPr>
        <w:t xml:space="preserve">  }</w:t>
      </w:r>
    </w:p>
    <w:p w14:paraId="531037B9" w14:textId="77777777" w:rsidR="00276B55" w:rsidRDefault="00276B55" w:rsidP="00276B55">
      <w:pPr>
        <w:pStyle w:val="basic"/>
      </w:pPr>
    </w:p>
    <w:p w14:paraId="3CC07C52" w14:textId="77777777" w:rsidR="00D773AA" w:rsidRDefault="00D773AA" w:rsidP="00D773AA">
      <w:pPr>
        <w:pStyle w:val="basic"/>
      </w:pPr>
      <w:r>
        <w:t>Finally, recompile the CLIPS source code to create an executable.</w:t>
      </w:r>
    </w:p>
    <w:p w14:paraId="56169E37" w14:textId="77777777" w:rsidR="00D773AA" w:rsidRDefault="00D773AA" w:rsidP="00276B55">
      <w:pPr>
        <w:pStyle w:val="basic"/>
      </w:pPr>
    </w:p>
    <w:p w14:paraId="07D40DAF" w14:textId="02091AF3" w:rsidR="00F06998" w:rsidRDefault="00F06998" w:rsidP="00276B55">
      <w:pPr>
        <w:pStyle w:val="basic"/>
      </w:pPr>
      <w:r>
        <w:t xml:space="preserve">The following output </w:t>
      </w:r>
      <w:r w:rsidR="00D773AA">
        <w:t>will be</w:t>
      </w:r>
      <w:r>
        <w:t xml:space="preserve"> produced when the program is run:</w:t>
      </w:r>
    </w:p>
    <w:p w14:paraId="52B05235" w14:textId="77777777" w:rsidR="00F06998" w:rsidRPr="00AB57F0" w:rsidRDefault="00F06998" w:rsidP="00276B55">
      <w:pPr>
        <w:pStyle w:val="basic"/>
      </w:pPr>
    </w:p>
    <w:p w14:paraId="2A869446" w14:textId="77777777" w:rsidR="00F06998" w:rsidRPr="00F06998" w:rsidRDefault="00F06998" w:rsidP="00F06998">
      <w:pPr>
        <w:pStyle w:val="code"/>
        <w:rPr>
          <w:rFonts w:eastAsia="Times"/>
        </w:rPr>
      </w:pPr>
      <w:r w:rsidRPr="00F06998">
        <w:rPr>
          <w:rFonts w:eastAsia="Times"/>
        </w:rPr>
        <w:t>==&gt; f-1     (list (numbers 61 31 27 48))</w:t>
      </w:r>
    </w:p>
    <w:p w14:paraId="07F31D5F" w14:textId="77777777" w:rsidR="00F06998" w:rsidRPr="00F06998" w:rsidRDefault="00F06998" w:rsidP="00F06998">
      <w:pPr>
        <w:pStyle w:val="code"/>
        <w:rPr>
          <w:rFonts w:eastAsia="Times"/>
        </w:rPr>
      </w:pPr>
      <w:r w:rsidRPr="00F06998">
        <w:rPr>
          <w:rFonts w:eastAsia="Times"/>
        </w:rPr>
        <w:t>==&gt; Activation 0      sort: f-1</w:t>
      </w:r>
    </w:p>
    <w:p w14:paraId="14BA741F" w14:textId="77777777" w:rsidR="00F06998" w:rsidRPr="00F06998" w:rsidRDefault="00F06998" w:rsidP="00F06998">
      <w:pPr>
        <w:pStyle w:val="code"/>
        <w:rPr>
          <w:rFonts w:eastAsia="Times"/>
        </w:rPr>
      </w:pPr>
      <w:r w:rsidRPr="00F06998">
        <w:rPr>
          <w:rFonts w:eastAsia="Times"/>
        </w:rPr>
        <w:t>==&gt; Activation 0      sort: f-1</w:t>
      </w:r>
    </w:p>
    <w:p w14:paraId="50057BFD" w14:textId="77777777" w:rsidR="00F06998" w:rsidRPr="00F06998" w:rsidRDefault="00F06998" w:rsidP="00F06998">
      <w:pPr>
        <w:pStyle w:val="code"/>
        <w:rPr>
          <w:rFonts w:eastAsia="Times"/>
        </w:rPr>
      </w:pPr>
      <w:r w:rsidRPr="00F06998">
        <w:rPr>
          <w:rFonts w:eastAsia="Times"/>
        </w:rPr>
        <w:t>FIRE    1 sort: f-1</w:t>
      </w:r>
    </w:p>
    <w:p w14:paraId="7D72719F" w14:textId="77777777" w:rsidR="00F06998" w:rsidRPr="00F06998" w:rsidRDefault="00F06998" w:rsidP="00F06998">
      <w:pPr>
        <w:pStyle w:val="code"/>
        <w:rPr>
          <w:rFonts w:eastAsia="Times"/>
        </w:rPr>
      </w:pPr>
      <w:r w:rsidRPr="00F06998">
        <w:rPr>
          <w:rFonts w:eastAsia="Times"/>
        </w:rPr>
        <w:t>&lt;== f-1     (list (numbers 61 31 27 48))</w:t>
      </w:r>
    </w:p>
    <w:p w14:paraId="2A7DE35D" w14:textId="77777777" w:rsidR="00F06998" w:rsidRPr="00F06998" w:rsidRDefault="00F06998" w:rsidP="00F06998">
      <w:pPr>
        <w:pStyle w:val="code"/>
        <w:rPr>
          <w:rFonts w:eastAsia="Times"/>
        </w:rPr>
      </w:pPr>
      <w:r w:rsidRPr="00F06998">
        <w:rPr>
          <w:rFonts w:eastAsia="Times"/>
        </w:rPr>
        <w:t>&lt;== Activation 0      sort: f-1</w:t>
      </w:r>
    </w:p>
    <w:p w14:paraId="3A883157" w14:textId="77777777" w:rsidR="00F06998" w:rsidRPr="00F06998" w:rsidRDefault="00F06998" w:rsidP="00F06998">
      <w:pPr>
        <w:pStyle w:val="code"/>
        <w:rPr>
          <w:rFonts w:eastAsia="Times"/>
        </w:rPr>
      </w:pPr>
      <w:r w:rsidRPr="00F06998">
        <w:rPr>
          <w:rFonts w:eastAsia="Times"/>
        </w:rPr>
        <w:t>==&gt; f-2     (list (numbers 31 61 27 48))</w:t>
      </w:r>
    </w:p>
    <w:p w14:paraId="15D9A62F" w14:textId="77777777" w:rsidR="00F06998" w:rsidRPr="00F06998" w:rsidRDefault="00F06998" w:rsidP="00F06998">
      <w:pPr>
        <w:pStyle w:val="code"/>
        <w:rPr>
          <w:rFonts w:eastAsia="Times"/>
        </w:rPr>
      </w:pPr>
      <w:r w:rsidRPr="00F06998">
        <w:rPr>
          <w:rFonts w:eastAsia="Times"/>
        </w:rPr>
        <w:t>==&gt; Activation 0      sort: f-2</w:t>
      </w:r>
    </w:p>
    <w:p w14:paraId="59C908CD" w14:textId="77777777" w:rsidR="00F06998" w:rsidRPr="00F06998" w:rsidRDefault="00F06998" w:rsidP="00F06998">
      <w:pPr>
        <w:pStyle w:val="code"/>
        <w:rPr>
          <w:rFonts w:eastAsia="Times"/>
        </w:rPr>
      </w:pPr>
      <w:r w:rsidRPr="00F06998">
        <w:rPr>
          <w:rFonts w:eastAsia="Times"/>
        </w:rPr>
        <w:t>FIRE    2 sort: f-2</w:t>
      </w:r>
    </w:p>
    <w:p w14:paraId="1063955D" w14:textId="77777777" w:rsidR="00F06998" w:rsidRPr="00F06998" w:rsidRDefault="00F06998" w:rsidP="00F06998">
      <w:pPr>
        <w:pStyle w:val="code"/>
        <w:rPr>
          <w:rFonts w:eastAsia="Times"/>
        </w:rPr>
      </w:pPr>
      <w:r w:rsidRPr="00F06998">
        <w:rPr>
          <w:rFonts w:eastAsia="Times"/>
        </w:rPr>
        <w:t>&lt;== f-2     (list (numbers 31 61 27 48))</w:t>
      </w:r>
    </w:p>
    <w:p w14:paraId="5765D20C" w14:textId="77777777" w:rsidR="00F06998" w:rsidRPr="00F06998" w:rsidRDefault="00F06998" w:rsidP="00F06998">
      <w:pPr>
        <w:pStyle w:val="code"/>
        <w:rPr>
          <w:rFonts w:eastAsia="Times"/>
        </w:rPr>
      </w:pPr>
      <w:r w:rsidRPr="00F06998">
        <w:rPr>
          <w:rFonts w:eastAsia="Times"/>
        </w:rPr>
        <w:t>==&gt; f-3     (list (numbers 31 27 61 48))</w:t>
      </w:r>
    </w:p>
    <w:p w14:paraId="7837F836" w14:textId="77777777" w:rsidR="00F06998" w:rsidRPr="00F06998" w:rsidRDefault="00F06998" w:rsidP="00F06998">
      <w:pPr>
        <w:pStyle w:val="code"/>
        <w:rPr>
          <w:rFonts w:eastAsia="Times"/>
        </w:rPr>
      </w:pPr>
      <w:r w:rsidRPr="00F06998">
        <w:rPr>
          <w:rFonts w:eastAsia="Times"/>
        </w:rPr>
        <w:t>==&gt; Activation 0      sort: f-3</w:t>
      </w:r>
    </w:p>
    <w:p w14:paraId="163A385D" w14:textId="77777777" w:rsidR="00F06998" w:rsidRPr="00F06998" w:rsidRDefault="00F06998" w:rsidP="00F06998">
      <w:pPr>
        <w:pStyle w:val="code"/>
        <w:rPr>
          <w:rFonts w:eastAsia="Times"/>
        </w:rPr>
      </w:pPr>
      <w:r w:rsidRPr="00F06998">
        <w:rPr>
          <w:rFonts w:eastAsia="Times"/>
        </w:rPr>
        <w:t>==&gt; Activation 0      sort: f-3</w:t>
      </w:r>
    </w:p>
    <w:p w14:paraId="52910E4B" w14:textId="77777777" w:rsidR="00F06998" w:rsidRPr="00F06998" w:rsidRDefault="00F06998" w:rsidP="00F06998">
      <w:pPr>
        <w:pStyle w:val="code"/>
        <w:rPr>
          <w:rFonts w:eastAsia="Times"/>
        </w:rPr>
      </w:pPr>
      <w:r w:rsidRPr="00F06998">
        <w:rPr>
          <w:rFonts w:eastAsia="Times"/>
        </w:rPr>
        <w:t>FIRE    3 sort: f-3</w:t>
      </w:r>
    </w:p>
    <w:p w14:paraId="21DE2A2A" w14:textId="77777777" w:rsidR="00F06998" w:rsidRPr="00F06998" w:rsidRDefault="00F06998" w:rsidP="00F06998">
      <w:pPr>
        <w:pStyle w:val="code"/>
        <w:rPr>
          <w:rFonts w:eastAsia="Times"/>
        </w:rPr>
      </w:pPr>
      <w:r w:rsidRPr="00F06998">
        <w:rPr>
          <w:rFonts w:eastAsia="Times"/>
        </w:rPr>
        <w:t>&lt;== f-3     (list (numbers 31 27 61 48))</w:t>
      </w:r>
    </w:p>
    <w:p w14:paraId="63045BB5" w14:textId="77777777" w:rsidR="00F06998" w:rsidRPr="00F06998" w:rsidRDefault="00F06998" w:rsidP="00F06998">
      <w:pPr>
        <w:pStyle w:val="code"/>
        <w:rPr>
          <w:rFonts w:eastAsia="Times"/>
        </w:rPr>
      </w:pPr>
      <w:r w:rsidRPr="00F06998">
        <w:rPr>
          <w:rFonts w:eastAsia="Times"/>
        </w:rPr>
        <w:t>&lt;== Activation 0      sort: f-3</w:t>
      </w:r>
    </w:p>
    <w:p w14:paraId="393F0F6A" w14:textId="77777777" w:rsidR="00F06998" w:rsidRPr="00F06998" w:rsidRDefault="00F06998" w:rsidP="00F06998">
      <w:pPr>
        <w:pStyle w:val="code"/>
        <w:rPr>
          <w:rFonts w:eastAsia="Times"/>
        </w:rPr>
      </w:pPr>
      <w:r w:rsidRPr="00F06998">
        <w:rPr>
          <w:rFonts w:eastAsia="Times"/>
        </w:rPr>
        <w:t>==&gt; f-4     (list (numbers 27 31 61 48))</w:t>
      </w:r>
    </w:p>
    <w:p w14:paraId="433F151F" w14:textId="77777777" w:rsidR="00F06998" w:rsidRPr="00F06998" w:rsidRDefault="00F06998" w:rsidP="00F06998">
      <w:pPr>
        <w:pStyle w:val="code"/>
        <w:rPr>
          <w:rFonts w:eastAsia="Times"/>
        </w:rPr>
      </w:pPr>
      <w:r w:rsidRPr="00F06998">
        <w:rPr>
          <w:rFonts w:eastAsia="Times"/>
        </w:rPr>
        <w:t>==&gt; Activation 0      sort: f-4</w:t>
      </w:r>
    </w:p>
    <w:p w14:paraId="661A2844" w14:textId="77777777" w:rsidR="00F06998" w:rsidRPr="00F06998" w:rsidRDefault="00F06998" w:rsidP="00F06998">
      <w:pPr>
        <w:pStyle w:val="code"/>
        <w:rPr>
          <w:rFonts w:eastAsia="Times"/>
        </w:rPr>
      </w:pPr>
      <w:r w:rsidRPr="00F06998">
        <w:rPr>
          <w:rFonts w:eastAsia="Times"/>
        </w:rPr>
        <w:t>FIRE    4 sort: f-4</w:t>
      </w:r>
    </w:p>
    <w:p w14:paraId="1487A906" w14:textId="77777777" w:rsidR="00F06998" w:rsidRPr="00F06998" w:rsidRDefault="00F06998" w:rsidP="00F06998">
      <w:pPr>
        <w:pStyle w:val="code"/>
        <w:rPr>
          <w:rFonts w:eastAsia="Times"/>
        </w:rPr>
      </w:pPr>
      <w:r w:rsidRPr="00F06998">
        <w:rPr>
          <w:rFonts w:eastAsia="Times"/>
        </w:rPr>
        <w:t>&lt;== f-4     (list (numbers 27 31 61 48))</w:t>
      </w:r>
    </w:p>
    <w:p w14:paraId="336C095F" w14:textId="77777777" w:rsidR="00F06998" w:rsidRPr="00F06998" w:rsidRDefault="00F06998" w:rsidP="00F06998">
      <w:pPr>
        <w:pStyle w:val="code"/>
        <w:rPr>
          <w:rFonts w:eastAsia="Times"/>
        </w:rPr>
      </w:pPr>
      <w:r w:rsidRPr="00F06998">
        <w:rPr>
          <w:rFonts w:eastAsia="Times"/>
        </w:rPr>
        <w:t>==&gt; f-5     (list (numbers 27 31 48 61))</w:t>
      </w:r>
    </w:p>
    <w:p w14:paraId="7E00EF16" w14:textId="77777777" w:rsidR="00476539" w:rsidRDefault="00476539" w:rsidP="00F06998">
      <w:pPr>
        <w:pStyle w:val="basic"/>
      </w:pPr>
    </w:p>
    <w:p w14:paraId="595F4373" w14:textId="7AC9B1C3" w:rsidR="003F472F" w:rsidRDefault="00F06998" w:rsidP="003F472F">
      <w:pPr>
        <w:pStyle w:val="basic"/>
      </w:pPr>
      <w:r>
        <w:t xml:space="preserve">The file </w:t>
      </w:r>
      <w:r w:rsidRPr="00F06998">
        <w:rPr>
          <w:i/>
        </w:rPr>
        <w:t>sort.dbg</w:t>
      </w:r>
      <w:r>
        <w:t xml:space="preserve"> </w:t>
      </w:r>
      <w:r w:rsidR="00D773AA">
        <w:t>will contain</w:t>
      </w:r>
      <w:r w:rsidR="007E54C0">
        <w:t xml:space="preserve"> the same output that is printed to the screen.</w:t>
      </w:r>
      <w:r w:rsidR="003F472F" w:rsidRPr="003F472F">
        <w:t xml:space="preserve"> </w:t>
      </w:r>
    </w:p>
    <w:p w14:paraId="36AB6BD5" w14:textId="77777777" w:rsidR="003F472F" w:rsidRDefault="003F472F" w:rsidP="003F472F">
      <w:pPr>
        <w:pStyle w:val="Heading1"/>
        <w:sectPr w:rsidR="003F472F">
          <w:headerReference w:type="default" r:id="rId26"/>
          <w:footerReference w:type="even" r:id="rId27"/>
          <w:footerReference w:type="default" r:id="rId28"/>
          <w:type w:val="oddPage"/>
          <w:pgSz w:w="12240" w:h="15840"/>
          <w:pgMar w:top="1440" w:right="1440" w:bottom="1440" w:left="1440" w:header="720" w:footer="720" w:gutter="0"/>
          <w:cols w:space="0"/>
        </w:sectPr>
      </w:pPr>
    </w:p>
    <w:p w14:paraId="69548C77" w14:textId="3C53D473" w:rsidR="003F472F" w:rsidRDefault="003F472F" w:rsidP="003F472F">
      <w:pPr>
        <w:pStyle w:val="Heading1"/>
        <w:ind w:right="540"/>
      </w:pPr>
      <w:bookmarkStart w:id="30" w:name="_Toc370307150"/>
      <w:r w:rsidRPr="00FB18D2">
        <w:rPr>
          <w:b w:val="0"/>
          <w:sz w:val="36"/>
          <w:szCs w:val="36"/>
        </w:rPr>
        <w:lastRenderedPageBreak/>
        <w:t xml:space="preserve">Section </w:t>
      </w:r>
      <w:r>
        <w:rPr>
          <w:b w:val="0"/>
          <w:sz w:val="36"/>
          <w:szCs w:val="36"/>
        </w:rPr>
        <w:t>4</w:t>
      </w:r>
      <w:r w:rsidRPr="00FB18D2">
        <w:rPr>
          <w:b w:val="0"/>
          <w:sz w:val="36"/>
          <w:szCs w:val="36"/>
        </w:rPr>
        <w:t>:</w:t>
      </w:r>
      <w:r>
        <w:t xml:space="preserve"> </w:t>
      </w:r>
      <w:r>
        <w:br/>
        <w:t>Eval</w:t>
      </w:r>
      <w:r w:rsidR="0092653C">
        <w:t>, Build, and</w:t>
      </w:r>
      <w:r w:rsidR="0092653C">
        <w:br/>
        <w:t>StringBuilder Functions</w:t>
      </w:r>
      <w:bookmarkEnd w:id="30"/>
    </w:p>
    <w:p w14:paraId="5A5F902A" w14:textId="77777777" w:rsidR="009810C6" w:rsidRDefault="0092653C" w:rsidP="0092653C">
      <w:pPr>
        <w:pStyle w:val="basic"/>
      </w:pPr>
      <w:r>
        <w:t xml:space="preserve">The </w:t>
      </w:r>
      <w:r w:rsidRPr="00102685">
        <w:rPr>
          <w:b/>
        </w:rPr>
        <w:t>Eval</w:t>
      </w:r>
      <w:r>
        <w:t xml:space="preserve"> function provides a mechanism for executing functions and commands in CLIPS and returning a value from CLIPS back to C. This is useful </w:t>
      </w:r>
      <w:r w:rsidR="009810C6">
        <w:t>for executing commands from C in a similar manner to using the CLIPS command prompt. In conjunction with the fact and instance query functions, it is also a useful mechanism for retrieving the results of a CLIPS program.</w:t>
      </w:r>
    </w:p>
    <w:p w14:paraId="3F86DBF4" w14:textId="77777777" w:rsidR="009810C6" w:rsidRDefault="009810C6" w:rsidP="0092653C">
      <w:pPr>
        <w:pStyle w:val="basic"/>
      </w:pPr>
    </w:p>
    <w:p w14:paraId="1B37DCCB" w14:textId="2CE48312" w:rsidR="00D279D1" w:rsidRDefault="009810C6" w:rsidP="0092653C">
      <w:pPr>
        <w:pStyle w:val="basic"/>
      </w:pPr>
      <w:r>
        <w:t xml:space="preserve">The </w:t>
      </w:r>
      <w:r w:rsidRPr="00102685">
        <w:rPr>
          <w:b/>
        </w:rPr>
        <w:t>Build</w:t>
      </w:r>
      <w:r>
        <w:t xml:space="preserve"> function provides a mechanism for </w:t>
      </w:r>
      <w:r w:rsidR="00D279D1">
        <w:t>defining individual constructs in a similar manner to using the CLIPS command prompt. Much like entering constructs at the command prompt, this functionality is primarily useful in examples and tutorials.</w:t>
      </w:r>
    </w:p>
    <w:p w14:paraId="23B21813" w14:textId="77777777" w:rsidR="00D279D1" w:rsidRDefault="00D279D1" w:rsidP="0092653C">
      <w:pPr>
        <w:pStyle w:val="basic"/>
      </w:pPr>
    </w:p>
    <w:p w14:paraId="72D9761F" w14:textId="20FC10EB" w:rsidR="0092653C" w:rsidRDefault="00D279D1" w:rsidP="0092653C">
      <w:pPr>
        <w:pStyle w:val="basic"/>
      </w:pPr>
      <w:r>
        <w:t xml:space="preserve">Since many CLIPS functions </w:t>
      </w:r>
      <w:r w:rsidR="00102685">
        <w:t xml:space="preserve">(including </w:t>
      </w:r>
      <w:r w:rsidR="00102685" w:rsidRPr="00102685">
        <w:rPr>
          <w:b/>
        </w:rPr>
        <w:t>Eval</w:t>
      </w:r>
      <w:r w:rsidR="00102685">
        <w:t xml:space="preserve"> and </w:t>
      </w:r>
      <w:r w:rsidR="00102685" w:rsidRPr="00102685">
        <w:rPr>
          <w:b/>
        </w:rPr>
        <w:t>Build</w:t>
      </w:r>
      <w:r w:rsidR="00102685">
        <w:t xml:space="preserve">) </w:t>
      </w:r>
      <w:r>
        <w:t>take string arguments</w:t>
      </w:r>
      <w:r w:rsidR="00102685">
        <w:t xml:space="preserve"> that may need to be created dynamically, CLIPS provides </w:t>
      </w:r>
      <w:r w:rsidR="00102685" w:rsidRPr="00102685">
        <w:rPr>
          <w:b/>
        </w:rPr>
        <w:t>StringBuilder</w:t>
      </w:r>
      <w:r w:rsidR="00102685">
        <w:t xml:space="preserve"> functions that automate the allocation, construction, and resizing of strings as character data is appended.</w:t>
      </w:r>
    </w:p>
    <w:p w14:paraId="398823FF" w14:textId="5AC0B1A9" w:rsidR="00C310F7" w:rsidRDefault="00C310F7" w:rsidP="0092653C">
      <w:pPr>
        <w:pStyle w:val="Heading2"/>
      </w:pPr>
      <w:bookmarkStart w:id="31" w:name="_Toc370307151"/>
      <w:r w:rsidRPr="0092653C">
        <w:t xml:space="preserve">4.1 </w:t>
      </w:r>
      <w:r w:rsidR="00A77961">
        <w:t xml:space="preserve">CLIPS </w:t>
      </w:r>
      <w:r w:rsidRPr="0092653C">
        <w:t>Primitive</w:t>
      </w:r>
      <w:r w:rsidR="008E436E">
        <w:t xml:space="preserve"> Value</w:t>
      </w:r>
      <w:r w:rsidRPr="0092653C">
        <w:t>s</w:t>
      </w:r>
      <w:bookmarkEnd w:id="31"/>
    </w:p>
    <w:p w14:paraId="5F06F1C4" w14:textId="2DFAE0E5" w:rsidR="0092653C" w:rsidRDefault="00A77961" w:rsidP="0092653C">
      <w:pPr>
        <w:pStyle w:val="basic"/>
      </w:pPr>
      <w:r>
        <w:t xml:space="preserve">CLIPS wraps the underlying C representation </w:t>
      </w:r>
      <w:r w:rsidR="00E73B00">
        <w:t>of its primitive data types within C structure type</w:t>
      </w:r>
      <w:r w:rsidR="001B79D2">
        <w:t xml:space="preserve">s that share a common </w:t>
      </w:r>
      <w:r w:rsidR="001B79D2" w:rsidRPr="001B79D2">
        <w:rPr>
          <w:b/>
        </w:rPr>
        <w:t>header</w:t>
      </w:r>
      <w:r w:rsidR="001B79D2">
        <w:t xml:space="preserve"> field</w:t>
      </w:r>
      <w:r w:rsidR="00E91ECF">
        <w:t xml:space="preserve"> containing</w:t>
      </w:r>
      <w:r w:rsidR="001B79D2">
        <w:t xml:space="preserve"> type information</w:t>
      </w:r>
      <w:r w:rsidR="00E91ECF">
        <w:t xml:space="preserve">. This allows CLIPS primitive values to be passed as a single pointer that can be examined for type </w:t>
      </w:r>
      <w:r w:rsidR="00EF542E">
        <w:t>to determine the C primitive type stored in the structure.</w:t>
      </w:r>
    </w:p>
    <w:p w14:paraId="44A6FDFB" w14:textId="77777777" w:rsidR="00CD48F0" w:rsidRDefault="00CD48F0" w:rsidP="0092653C">
      <w:pPr>
        <w:pStyle w:val="basic"/>
      </w:pPr>
    </w:p>
    <w:p w14:paraId="556A596E" w14:textId="175912C6" w:rsidR="00CD48F0" w:rsidRDefault="003F3225" w:rsidP="0092653C">
      <w:pPr>
        <w:pStyle w:val="basic"/>
      </w:pPr>
      <w:r>
        <w:t xml:space="preserve">There are nine C types </w:t>
      </w:r>
      <w:r w:rsidR="00CD48F0">
        <w:t>for</w:t>
      </w:r>
      <w:r>
        <w:t xml:space="preserve"> used to represent CLIPS primitive values</w:t>
      </w:r>
      <w:r w:rsidR="00CD48F0">
        <w:t xml:space="preserve">: </w:t>
      </w:r>
      <w:r w:rsidR="00CD48F0" w:rsidRPr="003F3225">
        <w:rPr>
          <w:b/>
        </w:rPr>
        <w:t>TypeHeader</w:t>
      </w:r>
      <w:r w:rsidR="00CD48F0">
        <w:t xml:space="preserve"> for any CLIPS primitive value; </w:t>
      </w:r>
      <w:r w:rsidR="00CD48F0" w:rsidRPr="003F3225">
        <w:rPr>
          <w:b/>
        </w:rPr>
        <w:t>CLIPSLexeme</w:t>
      </w:r>
      <w:r w:rsidR="00CD48F0">
        <w:t xml:space="preserve"> for symbols, strings, and instance names, </w:t>
      </w:r>
      <w:r w:rsidR="00CD48F0" w:rsidRPr="003F3225">
        <w:rPr>
          <w:b/>
        </w:rPr>
        <w:t>CLIPSFloat</w:t>
      </w:r>
      <w:r w:rsidR="00CD48F0">
        <w:t xml:space="preserve"> for floats; </w:t>
      </w:r>
      <w:r w:rsidR="00CD48F0" w:rsidRPr="003F3225">
        <w:rPr>
          <w:b/>
        </w:rPr>
        <w:t>CLIPSInteger</w:t>
      </w:r>
      <w:r w:rsidR="00CD48F0">
        <w:t xml:space="preserve"> for integers; </w:t>
      </w:r>
      <w:r w:rsidR="00CD48F0" w:rsidRPr="003F3225">
        <w:rPr>
          <w:b/>
        </w:rPr>
        <w:t>CLIPSVoid</w:t>
      </w:r>
      <w:r w:rsidR="00CD48F0">
        <w:t xml:space="preserve"> for void; </w:t>
      </w:r>
      <w:r w:rsidR="00CD48F0" w:rsidRPr="003F3225">
        <w:rPr>
          <w:b/>
        </w:rPr>
        <w:t>Fact</w:t>
      </w:r>
      <w:r w:rsidR="00CD48F0">
        <w:t xml:space="preserve"> for facts; </w:t>
      </w:r>
      <w:r w:rsidR="00CD48F0" w:rsidRPr="003F3225">
        <w:rPr>
          <w:b/>
        </w:rPr>
        <w:t>Instance</w:t>
      </w:r>
      <w:r w:rsidR="00CD48F0">
        <w:t xml:space="preserve"> for instances; </w:t>
      </w:r>
      <w:r w:rsidRPr="003F3225">
        <w:rPr>
          <w:b/>
        </w:rPr>
        <w:t>CLIPSExternalAddress</w:t>
      </w:r>
      <w:r>
        <w:t xml:space="preserve"> for external addresses; and </w:t>
      </w:r>
      <w:r w:rsidRPr="003F3225">
        <w:rPr>
          <w:b/>
        </w:rPr>
        <w:t>Multifield</w:t>
      </w:r>
      <w:r>
        <w:t xml:space="preserve"> for multifields.</w:t>
      </w:r>
    </w:p>
    <w:p w14:paraId="2BC79099" w14:textId="29F44370" w:rsidR="00C310F7" w:rsidRDefault="00314BE7" w:rsidP="00C310F7">
      <w:pPr>
        <w:pStyle w:val="Heading3"/>
      </w:pPr>
      <w:bookmarkStart w:id="32" w:name="_Toc370307152"/>
      <w:r>
        <w:t>4.1.1 Type</w:t>
      </w:r>
      <w:r w:rsidR="00C310F7">
        <w:t>Header</w:t>
      </w:r>
      <w:bookmarkEnd w:id="32"/>
    </w:p>
    <w:p w14:paraId="77A0449C" w14:textId="50C70A02" w:rsidR="00EF542E" w:rsidRDefault="00EF542E" w:rsidP="00C310F7">
      <w:r>
        <w:t>The C</w:t>
      </w:r>
      <w:r w:rsidR="00C310F7">
        <w:t xml:space="preserve"> </w:t>
      </w:r>
      <w:r w:rsidR="00C310F7" w:rsidRPr="006B0D26">
        <w:rPr>
          <w:b/>
        </w:rPr>
        <w:t>TypeHeader</w:t>
      </w:r>
      <w:r w:rsidR="00C310F7">
        <w:t xml:space="preserve"> </w:t>
      </w:r>
      <w:r>
        <w:t>type is used to store the CLIPS primitive value type.</w:t>
      </w:r>
    </w:p>
    <w:p w14:paraId="58C5A616" w14:textId="77777777" w:rsidR="00EF542E" w:rsidRDefault="00EF542E" w:rsidP="00C310F7"/>
    <w:p w14:paraId="58CA6F0D" w14:textId="77777777" w:rsidR="00C310F7" w:rsidRDefault="00C310F7" w:rsidP="00C310F7">
      <w:pPr>
        <w:pStyle w:val="code"/>
        <w:rPr>
          <w:rFonts w:eastAsia="Times"/>
          <w:color w:val="000000"/>
        </w:rPr>
      </w:pPr>
      <w:r>
        <w:rPr>
          <w:rFonts w:eastAsia="Times"/>
        </w:rPr>
        <w:t>typedef struct</w:t>
      </w:r>
      <w:r>
        <w:rPr>
          <w:rFonts w:eastAsia="Times"/>
          <w:color w:val="000000"/>
        </w:rPr>
        <w:t xml:space="preserve"> typeHeader</w:t>
      </w:r>
    </w:p>
    <w:p w14:paraId="6913337E" w14:textId="77777777" w:rsidR="00C310F7" w:rsidRDefault="00C310F7" w:rsidP="00C310F7">
      <w:pPr>
        <w:pStyle w:val="code"/>
        <w:rPr>
          <w:rFonts w:eastAsia="Times"/>
          <w:color w:val="000000"/>
        </w:rPr>
      </w:pPr>
      <w:r>
        <w:rPr>
          <w:rFonts w:eastAsia="Times"/>
          <w:color w:val="000000"/>
        </w:rPr>
        <w:t xml:space="preserve">  {</w:t>
      </w:r>
    </w:p>
    <w:p w14:paraId="20AB4696" w14:textId="77777777" w:rsidR="00C310F7" w:rsidRDefault="00C310F7" w:rsidP="00C310F7">
      <w:pPr>
        <w:pStyle w:val="code"/>
        <w:rPr>
          <w:rFonts w:eastAsia="Times"/>
          <w:color w:val="000000"/>
        </w:rPr>
      </w:pPr>
      <w:r>
        <w:rPr>
          <w:rFonts w:eastAsia="Times"/>
          <w:color w:val="000000"/>
        </w:rPr>
        <w:t xml:space="preserve">   </w:t>
      </w:r>
      <w:r>
        <w:rPr>
          <w:rFonts w:eastAsia="Times"/>
        </w:rPr>
        <w:t>unsigned</w:t>
      </w:r>
      <w:r>
        <w:rPr>
          <w:rFonts w:eastAsia="Times"/>
          <w:color w:val="000000"/>
        </w:rPr>
        <w:t xml:space="preserve"> </w:t>
      </w:r>
      <w:r>
        <w:rPr>
          <w:rFonts w:eastAsia="Times"/>
        </w:rPr>
        <w:t>short</w:t>
      </w:r>
      <w:r>
        <w:rPr>
          <w:rFonts w:eastAsia="Times"/>
          <w:color w:val="000000"/>
        </w:rPr>
        <w:t xml:space="preserve"> type;</w:t>
      </w:r>
    </w:p>
    <w:p w14:paraId="65BFABDA" w14:textId="77777777" w:rsidR="00C310F7" w:rsidRDefault="00C310F7" w:rsidP="00C310F7">
      <w:pPr>
        <w:pStyle w:val="code"/>
        <w:rPr>
          <w:rFonts w:eastAsia="Times"/>
          <w:color w:val="000000"/>
        </w:rPr>
      </w:pPr>
      <w:r>
        <w:rPr>
          <w:rFonts w:eastAsia="Times"/>
          <w:color w:val="000000"/>
        </w:rPr>
        <w:t xml:space="preserve">  } TypeHeader;</w:t>
      </w:r>
    </w:p>
    <w:p w14:paraId="0530AF5A" w14:textId="77777777" w:rsidR="00C310F7" w:rsidRDefault="00C310F7" w:rsidP="00C310F7">
      <w:pPr>
        <w:pStyle w:val="code"/>
        <w:ind w:left="0"/>
        <w:rPr>
          <w:rFonts w:eastAsia="Times"/>
        </w:rPr>
      </w:pPr>
    </w:p>
    <w:p w14:paraId="37C3CB6A" w14:textId="7DB35EB7" w:rsidR="00C310F7" w:rsidRDefault="00C310F7" w:rsidP="00C310F7">
      <w:r>
        <w:lastRenderedPageBreak/>
        <w:t xml:space="preserve">The </w:t>
      </w:r>
      <w:r w:rsidR="00EF542E">
        <w:t>integer</w:t>
      </w:r>
      <w:r>
        <w:t xml:space="preserve"> stored in the </w:t>
      </w:r>
      <w:r w:rsidRPr="00AB57F0">
        <w:rPr>
          <w:b/>
        </w:rPr>
        <w:t>type</w:t>
      </w:r>
      <w:r>
        <w:t xml:space="preserve"> field is one of the</w:t>
      </w:r>
      <w:r w:rsidR="00EF542E">
        <w:t xml:space="preserve"> following predefined constants:</w:t>
      </w:r>
    </w:p>
    <w:p w14:paraId="6D5F726E" w14:textId="77777777" w:rsidR="00C310F7" w:rsidRDefault="00C310F7" w:rsidP="00C310F7">
      <w:pPr>
        <w:pStyle w:val="code"/>
        <w:ind w:left="0"/>
        <w:rPr>
          <w:rFonts w:eastAsia="Times"/>
        </w:rPr>
      </w:pPr>
    </w:p>
    <w:p w14:paraId="01B5C666" w14:textId="77777777" w:rsidR="00C310F7" w:rsidRDefault="00C310F7" w:rsidP="00C310F7">
      <w:pPr>
        <w:pStyle w:val="code"/>
        <w:ind w:left="216"/>
        <w:rPr>
          <w:rFonts w:eastAsia="Times"/>
        </w:rPr>
      </w:pPr>
      <w:r>
        <w:rPr>
          <w:rFonts w:eastAsia="Times"/>
        </w:rPr>
        <w:t>EXTERNAL_ADDRESS_TYPE</w:t>
      </w:r>
    </w:p>
    <w:p w14:paraId="3588E1D7" w14:textId="77777777" w:rsidR="00C310F7" w:rsidRDefault="00C310F7" w:rsidP="00C310F7">
      <w:pPr>
        <w:pStyle w:val="code"/>
        <w:ind w:left="216"/>
        <w:rPr>
          <w:rFonts w:eastAsia="Times"/>
        </w:rPr>
      </w:pPr>
      <w:r>
        <w:rPr>
          <w:rFonts w:eastAsia="Times"/>
        </w:rPr>
        <w:t>FACT_ADDRESS_TYPE</w:t>
      </w:r>
    </w:p>
    <w:p w14:paraId="5F4CC415" w14:textId="77777777" w:rsidR="00C310F7" w:rsidRDefault="00C310F7" w:rsidP="00C310F7">
      <w:pPr>
        <w:pStyle w:val="code"/>
        <w:ind w:left="216"/>
        <w:rPr>
          <w:rFonts w:eastAsia="Times"/>
        </w:rPr>
      </w:pPr>
      <w:r>
        <w:rPr>
          <w:rFonts w:eastAsia="Times"/>
        </w:rPr>
        <w:t>FLOAT_TYPE</w:t>
      </w:r>
    </w:p>
    <w:p w14:paraId="1F0B3558" w14:textId="77777777" w:rsidR="00C310F7" w:rsidRDefault="00C310F7" w:rsidP="00C310F7">
      <w:pPr>
        <w:pStyle w:val="code"/>
        <w:ind w:left="216"/>
        <w:rPr>
          <w:rFonts w:eastAsia="Times"/>
        </w:rPr>
      </w:pPr>
      <w:r>
        <w:rPr>
          <w:rFonts w:eastAsia="Times"/>
        </w:rPr>
        <w:t>INSTANCE_ADDRESS_TYPE</w:t>
      </w:r>
    </w:p>
    <w:p w14:paraId="0C0A3109" w14:textId="77777777" w:rsidR="00C310F7" w:rsidRDefault="00C310F7" w:rsidP="00C310F7">
      <w:pPr>
        <w:pStyle w:val="code"/>
        <w:ind w:left="216"/>
        <w:rPr>
          <w:rFonts w:eastAsia="Times"/>
        </w:rPr>
      </w:pPr>
      <w:r>
        <w:rPr>
          <w:rFonts w:eastAsia="Times"/>
        </w:rPr>
        <w:t>INSTANCE_NAME_TYPE</w:t>
      </w:r>
    </w:p>
    <w:p w14:paraId="7E07E55B" w14:textId="77777777" w:rsidR="00C310F7" w:rsidRDefault="00C310F7" w:rsidP="00C310F7">
      <w:pPr>
        <w:pStyle w:val="code"/>
        <w:ind w:left="216"/>
        <w:rPr>
          <w:rFonts w:eastAsia="Times"/>
        </w:rPr>
      </w:pPr>
      <w:r>
        <w:rPr>
          <w:rFonts w:eastAsia="Times"/>
        </w:rPr>
        <w:t>INTEGER_TYPE</w:t>
      </w:r>
    </w:p>
    <w:p w14:paraId="0FF6D204" w14:textId="77777777" w:rsidR="00C310F7" w:rsidRDefault="00C310F7" w:rsidP="00C310F7">
      <w:pPr>
        <w:pStyle w:val="code"/>
        <w:ind w:left="216"/>
        <w:rPr>
          <w:rFonts w:eastAsia="Times"/>
        </w:rPr>
      </w:pPr>
      <w:r>
        <w:rPr>
          <w:rFonts w:eastAsia="Times"/>
        </w:rPr>
        <w:t>MULTIFIELD_TYPE</w:t>
      </w:r>
    </w:p>
    <w:p w14:paraId="0AE3A3F8" w14:textId="77777777" w:rsidR="00C310F7" w:rsidRDefault="00C310F7" w:rsidP="00C310F7">
      <w:pPr>
        <w:pStyle w:val="code"/>
        <w:ind w:left="216"/>
        <w:rPr>
          <w:rFonts w:eastAsia="Times"/>
        </w:rPr>
      </w:pPr>
      <w:r>
        <w:rPr>
          <w:rFonts w:eastAsia="Times"/>
        </w:rPr>
        <w:t>STRING_TYPE</w:t>
      </w:r>
    </w:p>
    <w:p w14:paraId="5A1623A1" w14:textId="77777777" w:rsidR="00C310F7" w:rsidRDefault="00C310F7" w:rsidP="00C310F7">
      <w:pPr>
        <w:pStyle w:val="code"/>
        <w:ind w:left="216"/>
        <w:rPr>
          <w:rFonts w:eastAsia="Times"/>
        </w:rPr>
      </w:pPr>
      <w:r>
        <w:rPr>
          <w:rFonts w:eastAsia="Times"/>
        </w:rPr>
        <w:t>SYMBOL_TYPE</w:t>
      </w:r>
    </w:p>
    <w:p w14:paraId="1E61BCB8" w14:textId="77777777" w:rsidR="00C310F7" w:rsidRDefault="00C310F7" w:rsidP="00C310F7">
      <w:pPr>
        <w:pStyle w:val="code"/>
        <w:ind w:left="216"/>
        <w:rPr>
          <w:rFonts w:eastAsia="Times"/>
        </w:rPr>
      </w:pPr>
      <w:r>
        <w:rPr>
          <w:rFonts w:eastAsia="Times"/>
        </w:rPr>
        <w:t>VOID_TYPE</w:t>
      </w:r>
    </w:p>
    <w:p w14:paraId="4C6A8032" w14:textId="5494FDB9" w:rsidR="00CD48F0" w:rsidRDefault="00314BE7" w:rsidP="00CD48F0">
      <w:pPr>
        <w:pStyle w:val="Heading3"/>
      </w:pPr>
      <w:bookmarkStart w:id="33" w:name="_Toc370307153"/>
      <w:r>
        <w:t>4.1.2 CLIPS</w:t>
      </w:r>
      <w:r w:rsidR="00CD48F0">
        <w:t>Value</w:t>
      </w:r>
      <w:bookmarkEnd w:id="33"/>
    </w:p>
    <w:p w14:paraId="4EE77C1D" w14:textId="3F2BBF82" w:rsidR="0023345F" w:rsidRDefault="00CD48F0" w:rsidP="00CD48F0">
      <w:r>
        <w:t>The</w:t>
      </w:r>
      <w:r w:rsidR="00314BE7">
        <w:t xml:space="preserve"> C</w:t>
      </w:r>
      <w:r>
        <w:t xml:space="preserve"> </w:t>
      </w:r>
      <w:r w:rsidRPr="007631DF">
        <w:rPr>
          <w:b/>
        </w:rPr>
        <w:t>CLIPSValue</w:t>
      </w:r>
      <w:r>
        <w:t xml:space="preserve"> </w:t>
      </w:r>
      <w:r w:rsidR="00314BE7">
        <w:t xml:space="preserve">type encapsulates all of the CLIPS primitive types. Functions returning primitive values from CLIPS to C have parameters of type </w:t>
      </w:r>
      <w:r w:rsidR="00314BE7" w:rsidRPr="00314BE7">
        <w:rPr>
          <w:b/>
        </w:rPr>
        <w:t>CLIPSValue *</w:t>
      </w:r>
      <w:r w:rsidR="00314BE7">
        <w:t>.</w:t>
      </w:r>
      <w:r w:rsidR="0023345F">
        <w:t xml:space="preserve"> The return value of the function is stored in the </w:t>
      </w:r>
      <w:r w:rsidR="0023345F" w:rsidRPr="0023345F">
        <w:rPr>
          <w:b/>
        </w:rPr>
        <w:t>CLIPSValue</w:t>
      </w:r>
      <w:r w:rsidR="0023345F">
        <w:t xml:space="preserve"> structure allocated by</w:t>
      </w:r>
      <w:r w:rsidR="002E3EDA">
        <w:t xml:space="preserve"> caller. The </w:t>
      </w:r>
      <w:r w:rsidR="002E3EDA" w:rsidRPr="002E3EDA">
        <w:rPr>
          <w:b/>
        </w:rPr>
        <w:t>header</w:t>
      </w:r>
      <w:r w:rsidR="002E3EDA">
        <w:t xml:space="preserve"> field of the </w:t>
      </w:r>
      <w:r w:rsidR="002E3EDA" w:rsidRPr="002E3EDA">
        <w:rPr>
          <w:b/>
        </w:rPr>
        <w:t>CLIPSValue</w:t>
      </w:r>
      <w:r w:rsidR="002E3EDA">
        <w:t xml:space="preserve"> union can be examined to determine the CLIPS primitive value type and then the appropriate field from the </w:t>
      </w:r>
      <w:r w:rsidR="002E3EDA" w:rsidRPr="002E3EDA">
        <w:rPr>
          <w:b/>
        </w:rPr>
        <w:t>CLIPSValue</w:t>
      </w:r>
      <w:r w:rsidR="002E3EDA">
        <w:t xml:space="preserve"> union can be examined to retrieve the C</w:t>
      </w:r>
      <w:r w:rsidR="00900F8D">
        <w:t xml:space="preserve"> representation of the type.</w:t>
      </w:r>
    </w:p>
    <w:p w14:paraId="186B5B59" w14:textId="0D0F8879" w:rsidR="00CD48F0" w:rsidRPr="006B0D26" w:rsidRDefault="00314BE7" w:rsidP="002E3EDA">
      <w:r>
        <w:t xml:space="preserve"> </w:t>
      </w:r>
    </w:p>
    <w:p w14:paraId="699C112A" w14:textId="77777777" w:rsidR="00CD48F0" w:rsidRPr="00703FC2" w:rsidRDefault="00CD48F0" w:rsidP="00CD48F0">
      <w:pPr>
        <w:pStyle w:val="code"/>
        <w:rPr>
          <w:rFonts w:eastAsia="Times"/>
        </w:rPr>
      </w:pPr>
      <w:r w:rsidRPr="00703FC2">
        <w:rPr>
          <w:rFonts w:eastAsia="Times"/>
        </w:rPr>
        <w:t xml:space="preserve">typedef struct </w:t>
      </w:r>
      <w:r>
        <w:rPr>
          <w:rFonts w:eastAsia="Times"/>
        </w:rPr>
        <w:t>clipsValue</w:t>
      </w:r>
    </w:p>
    <w:p w14:paraId="234B5C10" w14:textId="77777777" w:rsidR="00CD48F0" w:rsidRPr="00703FC2" w:rsidRDefault="00CD48F0" w:rsidP="00CD48F0">
      <w:pPr>
        <w:pStyle w:val="code"/>
        <w:rPr>
          <w:rFonts w:eastAsia="Times"/>
        </w:rPr>
      </w:pPr>
      <w:r w:rsidRPr="00703FC2">
        <w:rPr>
          <w:rFonts w:eastAsia="Times"/>
        </w:rPr>
        <w:t xml:space="preserve">  {</w:t>
      </w:r>
    </w:p>
    <w:p w14:paraId="1D17A98E" w14:textId="77777777" w:rsidR="00CD48F0" w:rsidRPr="00703FC2" w:rsidRDefault="00CD48F0" w:rsidP="00CD48F0">
      <w:pPr>
        <w:pStyle w:val="code"/>
        <w:rPr>
          <w:rFonts w:eastAsia="Times"/>
        </w:rPr>
      </w:pPr>
      <w:r w:rsidRPr="00703FC2">
        <w:rPr>
          <w:rFonts w:eastAsia="Times"/>
        </w:rPr>
        <w:t xml:space="preserve">   union</w:t>
      </w:r>
    </w:p>
    <w:p w14:paraId="2FD07AF6" w14:textId="77777777" w:rsidR="00CD48F0" w:rsidRPr="00703FC2" w:rsidRDefault="00CD48F0" w:rsidP="00CD48F0">
      <w:pPr>
        <w:pStyle w:val="code"/>
        <w:rPr>
          <w:rFonts w:eastAsia="Times"/>
        </w:rPr>
      </w:pPr>
      <w:r w:rsidRPr="00703FC2">
        <w:rPr>
          <w:rFonts w:eastAsia="Times"/>
        </w:rPr>
        <w:t xml:space="preserve">     {</w:t>
      </w:r>
    </w:p>
    <w:p w14:paraId="6C0A090E" w14:textId="77777777" w:rsidR="00CD48F0" w:rsidRPr="00703FC2" w:rsidRDefault="00CD48F0" w:rsidP="00CD48F0">
      <w:pPr>
        <w:pStyle w:val="code"/>
        <w:rPr>
          <w:rFonts w:eastAsia="Times"/>
        </w:rPr>
      </w:pPr>
      <w:r w:rsidRPr="00703FC2">
        <w:rPr>
          <w:rFonts w:eastAsia="Times"/>
        </w:rPr>
        <w:t xml:space="preserve">      void *value;</w:t>
      </w:r>
    </w:p>
    <w:p w14:paraId="580A482F" w14:textId="77777777" w:rsidR="00CD48F0" w:rsidRPr="00703FC2" w:rsidRDefault="00CD48F0" w:rsidP="00CD48F0">
      <w:pPr>
        <w:pStyle w:val="code"/>
        <w:rPr>
          <w:rFonts w:eastAsia="Times"/>
        </w:rPr>
      </w:pPr>
      <w:r w:rsidRPr="00703FC2">
        <w:rPr>
          <w:rFonts w:eastAsia="Times"/>
        </w:rPr>
        <w:t xml:space="preserve">      TypeHeader *header;</w:t>
      </w:r>
    </w:p>
    <w:p w14:paraId="1D8014B5" w14:textId="77777777" w:rsidR="00CD48F0" w:rsidRPr="00703FC2" w:rsidRDefault="00CD48F0" w:rsidP="00CD48F0">
      <w:pPr>
        <w:pStyle w:val="code"/>
        <w:rPr>
          <w:rFonts w:eastAsia="Times"/>
        </w:rPr>
      </w:pPr>
      <w:r w:rsidRPr="00703FC2">
        <w:rPr>
          <w:rFonts w:eastAsia="Times"/>
        </w:rPr>
        <w:t xml:space="preserve">      CLIPSLexeme *lexemeValue;</w:t>
      </w:r>
    </w:p>
    <w:p w14:paraId="55A7313B" w14:textId="77777777" w:rsidR="00CD48F0" w:rsidRPr="00703FC2" w:rsidRDefault="00CD48F0" w:rsidP="00CD48F0">
      <w:pPr>
        <w:pStyle w:val="code"/>
        <w:rPr>
          <w:rFonts w:eastAsia="Times"/>
        </w:rPr>
      </w:pPr>
      <w:r w:rsidRPr="00703FC2">
        <w:rPr>
          <w:rFonts w:eastAsia="Times"/>
        </w:rPr>
        <w:t xml:space="preserve">      CLIPSFloat *floatValue;</w:t>
      </w:r>
    </w:p>
    <w:p w14:paraId="0A18773C" w14:textId="77777777" w:rsidR="00CD48F0" w:rsidRPr="00703FC2" w:rsidRDefault="00CD48F0" w:rsidP="00CD48F0">
      <w:pPr>
        <w:pStyle w:val="code"/>
        <w:rPr>
          <w:rFonts w:eastAsia="Times"/>
        </w:rPr>
      </w:pPr>
      <w:r w:rsidRPr="00703FC2">
        <w:rPr>
          <w:rFonts w:eastAsia="Times"/>
        </w:rPr>
        <w:t xml:space="preserve">      CLIPSInteger *integerValue;</w:t>
      </w:r>
    </w:p>
    <w:p w14:paraId="67A2E142" w14:textId="77777777" w:rsidR="00CD48F0" w:rsidRPr="00703FC2" w:rsidRDefault="00CD48F0" w:rsidP="00CD48F0">
      <w:pPr>
        <w:pStyle w:val="code"/>
        <w:rPr>
          <w:rFonts w:eastAsia="Times"/>
        </w:rPr>
      </w:pPr>
      <w:r w:rsidRPr="00703FC2">
        <w:rPr>
          <w:rFonts w:eastAsia="Times"/>
        </w:rPr>
        <w:t xml:space="preserve">      CLIPSVoid *voidValue;</w:t>
      </w:r>
    </w:p>
    <w:p w14:paraId="6EA87E1C" w14:textId="77777777" w:rsidR="00CD48F0" w:rsidRPr="00703FC2" w:rsidRDefault="00CD48F0" w:rsidP="00CD48F0">
      <w:pPr>
        <w:pStyle w:val="code"/>
        <w:rPr>
          <w:rFonts w:eastAsia="Times"/>
        </w:rPr>
      </w:pPr>
      <w:r w:rsidRPr="00703FC2">
        <w:rPr>
          <w:rFonts w:eastAsia="Times"/>
        </w:rPr>
        <w:t xml:space="preserve">      Fact *factValue;</w:t>
      </w:r>
    </w:p>
    <w:p w14:paraId="50FAEFE8" w14:textId="77777777" w:rsidR="00CD48F0" w:rsidRPr="00703FC2" w:rsidRDefault="00CD48F0" w:rsidP="00CD48F0">
      <w:pPr>
        <w:pStyle w:val="code"/>
        <w:rPr>
          <w:rFonts w:eastAsia="Times"/>
        </w:rPr>
      </w:pPr>
      <w:r w:rsidRPr="00703FC2">
        <w:rPr>
          <w:rFonts w:eastAsia="Times"/>
        </w:rPr>
        <w:t xml:space="preserve">      Instance *instanceValue;</w:t>
      </w:r>
    </w:p>
    <w:p w14:paraId="45D27B4F" w14:textId="77777777" w:rsidR="00CD48F0" w:rsidRPr="00703FC2" w:rsidRDefault="00CD48F0" w:rsidP="00CD48F0">
      <w:pPr>
        <w:pStyle w:val="code"/>
        <w:rPr>
          <w:rFonts w:eastAsia="Times"/>
        </w:rPr>
      </w:pPr>
      <w:r w:rsidRPr="00703FC2">
        <w:rPr>
          <w:rFonts w:eastAsia="Times"/>
        </w:rPr>
        <w:t xml:space="preserve">      Multifield *multifieldValue;</w:t>
      </w:r>
    </w:p>
    <w:p w14:paraId="36D17259" w14:textId="77777777" w:rsidR="00CD48F0" w:rsidRPr="00703FC2" w:rsidRDefault="00CD48F0" w:rsidP="00CD48F0">
      <w:pPr>
        <w:pStyle w:val="code"/>
        <w:rPr>
          <w:rFonts w:eastAsia="Times"/>
        </w:rPr>
      </w:pPr>
      <w:r w:rsidRPr="00703FC2">
        <w:rPr>
          <w:rFonts w:eastAsia="Times"/>
        </w:rPr>
        <w:t xml:space="preserve">      CLIPSExternalAddress *externalAddressValue;</w:t>
      </w:r>
    </w:p>
    <w:p w14:paraId="1C1C8259" w14:textId="77777777" w:rsidR="00CD48F0" w:rsidRPr="00703FC2" w:rsidRDefault="00CD48F0" w:rsidP="00CD48F0">
      <w:pPr>
        <w:pStyle w:val="code"/>
        <w:rPr>
          <w:rFonts w:eastAsia="Times"/>
        </w:rPr>
      </w:pPr>
      <w:r w:rsidRPr="00703FC2">
        <w:rPr>
          <w:rFonts w:eastAsia="Times"/>
        </w:rPr>
        <w:t xml:space="preserve">     };</w:t>
      </w:r>
    </w:p>
    <w:p w14:paraId="0CC144C9" w14:textId="77777777" w:rsidR="00CD48F0" w:rsidRPr="00821A64" w:rsidRDefault="00CD48F0" w:rsidP="00CD48F0">
      <w:pPr>
        <w:pStyle w:val="code"/>
        <w:rPr>
          <w:rFonts w:eastAsia="Times"/>
        </w:rPr>
      </w:pPr>
      <w:r w:rsidRPr="00703FC2">
        <w:rPr>
          <w:rFonts w:eastAsia="Times"/>
        </w:rPr>
        <w:t xml:space="preserve">  } </w:t>
      </w:r>
      <w:r>
        <w:rPr>
          <w:rFonts w:eastAsia="Times"/>
        </w:rPr>
        <w:t>CLIPSValue</w:t>
      </w:r>
      <w:r w:rsidRPr="00703FC2">
        <w:rPr>
          <w:rFonts w:eastAsia="Times"/>
        </w:rPr>
        <w:t>;</w:t>
      </w:r>
    </w:p>
    <w:p w14:paraId="206AE633" w14:textId="29D94990" w:rsidR="00C310F7" w:rsidRDefault="00C310F7" w:rsidP="00C310F7">
      <w:pPr>
        <w:pStyle w:val="Heading3"/>
      </w:pPr>
      <w:bookmarkStart w:id="34" w:name="_Toc370307154"/>
      <w:r>
        <w:t>4.1.</w:t>
      </w:r>
      <w:r w:rsidR="00900F8D">
        <w:t>3</w:t>
      </w:r>
      <w:r>
        <w:t xml:space="preserve"> Symbol, Strings, and Instance Names</w:t>
      </w:r>
      <w:bookmarkEnd w:id="34"/>
    </w:p>
    <w:p w14:paraId="400DE4BB" w14:textId="727CC562" w:rsidR="00C310F7" w:rsidRDefault="00C310F7" w:rsidP="00C310F7">
      <w:r>
        <w:t>The</w:t>
      </w:r>
      <w:r w:rsidR="00CD48F0">
        <w:t xml:space="preserve"> C</w:t>
      </w:r>
      <w:r>
        <w:t xml:space="preserve"> </w:t>
      </w:r>
      <w:r w:rsidRPr="00AB57F0">
        <w:rPr>
          <w:b/>
        </w:rPr>
        <w:t>CLIPSLexeme</w:t>
      </w:r>
      <w:r>
        <w:t xml:space="preserve"> </w:t>
      </w:r>
      <w:r w:rsidR="00EF542E">
        <w:t>type</w:t>
      </w:r>
      <w:r>
        <w:t xml:space="preserve"> is used to represent CLIPS symbol, string, and instance name primitive types.</w:t>
      </w:r>
    </w:p>
    <w:p w14:paraId="700CA83B" w14:textId="77777777" w:rsidR="00C310F7" w:rsidRPr="00AB57F0" w:rsidRDefault="00C310F7" w:rsidP="00C310F7"/>
    <w:p w14:paraId="309ED885" w14:textId="77777777" w:rsidR="00C310F7" w:rsidRPr="00822C91" w:rsidRDefault="00C310F7" w:rsidP="00C310F7">
      <w:pPr>
        <w:pStyle w:val="code"/>
        <w:rPr>
          <w:rFonts w:eastAsia="Times"/>
        </w:rPr>
      </w:pPr>
      <w:r w:rsidRPr="00822C91">
        <w:rPr>
          <w:rFonts w:eastAsia="Times"/>
        </w:rPr>
        <w:t>typedef struct clipsLexeme</w:t>
      </w:r>
    </w:p>
    <w:p w14:paraId="58E52E2C" w14:textId="77777777" w:rsidR="00C310F7" w:rsidRPr="00822C91" w:rsidRDefault="00C310F7" w:rsidP="00C310F7">
      <w:pPr>
        <w:pStyle w:val="code"/>
        <w:rPr>
          <w:rFonts w:eastAsia="Times"/>
        </w:rPr>
      </w:pPr>
      <w:r w:rsidRPr="00822C91">
        <w:rPr>
          <w:rFonts w:eastAsia="Times"/>
        </w:rPr>
        <w:t xml:space="preserve">  {</w:t>
      </w:r>
    </w:p>
    <w:p w14:paraId="6B292F3D" w14:textId="77777777" w:rsidR="00C310F7" w:rsidRPr="00822C91" w:rsidRDefault="00C310F7" w:rsidP="00C310F7">
      <w:pPr>
        <w:pStyle w:val="code"/>
        <w:rPr>
          <w:rFonts w:eastAsia="Times"/>
        </w:rPr>
      </w:pPr>
      <w:r w:rsidRPr="00822C91">
        <w:rPr>
          <w:rFonts w:eastAsia="Times"/>
        </w:rPr>
        <w:t xml:space="preserve">   TypeHeader </w:t>
      </w:r>
      <w:r>
        <w:rPr>
          <w:rFonts w:eastAsia="Times"/>
        </w:rPr>
        <w:t>header</w:t>
      </w:r>
      <w:r w:rsidRPr="00822C91">
        <w:rPr>
          <w:rFonts w:eastAsia="Times"/>
        </w:rPr>
        <w:t>;</w:t>
      </w:r>
    </w:p>
    <w:p w14:paraId="26062E86" w14:textId="77777777" w:rsidR="00C310F7" w:rsidRPr="00822C91" w:rsidRDefault="00C310F7" w:rsidP="00C310F7">
      <w:pPr>
        <w:pStyle w:val="code"/>
        <w:rPr>
          <w:rFonts w:eastAsia="Times"/>
        </w:rPr>
      </w:pPr>
      <w:r w:rsidRPr="00822C91">
        <w:rPr>
          <w:rFonts w:eastAsia="Times"/>
        </w:rPr>
        <w:t xml:space="preserve">   const char *contents;</w:t>
      </w:r>
    </w:p>
    <w:p w14:paraId="56338BCB" w14:textId="77777777" w:rsidR="00C310F7" w:rsidRPr="00822C91" w:rsidRDefault="00C310F7" w:rsidP="00C310F7">
      <w:pPr>
        <w:pStyle w:val="code"/>
        <w:rPr>
          <w:rFonts w:eastAsia="Times"/>
        </w:rPr>
      </w:pPr>
      <w:r w:rsidRPr="00822C91">
        <w:rPr>
          <w:rFonts w:eastAsia="Times"/>
        </w:rPr>
        <w:lastRenderedPageBreak/>
        <w:t xml:space="preserve">  } CLIPSLexeme;</w:t>
      </w:r>
    </w:p>
    <w:p w14:paraId="1286BEAB" w14:textId="77777777" w:rsidR="00C310F7" w:rsidRDefault="00C310F7" w:rsidP="00C310F7">
      <w:pPr>
        <w:pStyle w:val="basic"/>
      </w:pPr>
    </w:p>
    <w:p w14:paraId="564D6A61" w14:textId="77777777" w:rsidR="00C310F7" w:rsidRDefault="00C310F7" w:rsidP="00C310F7">
      <w:pPr>
        <w:pStyle w:val="basic"/>
      </w:pPr>
      <w:r>
        <w:t xml:space="preserve">The </w:t>
      </w:r>
      <w:r w:rsidRPr="00AB57F0">
        <w:rPr>
          <w:b/>
        </w:rPr>
        <w:t>contents</w:t>
      </w:r>
      <w:r>
        <w:t xml:space="preserve"> field of the </w:t>
      </w:r>
      <w:r w:rsidRPr="00AB57F0">
        <w:rPr>
          <w:b/>
        </w:rPr>
        <w:t>CLIPSLexeme</w:t>
      </w:r>
      <w:r>
        <w:t xml:space="preserve"> contains the C string associated with the CLIPS primitive value. This value should not be changed by user code.</w:t>
      </w:r>
    </w:p>
    <w:p w14:paraId="0B86D901" w14:textId="4F28DF32" w:rsidR="00C310F7" w:rsidRDefault="00C310F7" w:rsidP="00C310F7">
      <w:pPr>
        <w:pStyle w:val="Heading3"/>
      </w:pPr>
      <w:bookmarkStart w:id="35" w:name="_Toc370307155"/>
      <w:r>
        <w:t>4.1.</w:t>
      </w:r>
      <w:r w:rsidR="00900F8D">
        <w:t>4</w:t>
      </w:r>
      <w:r>
        <w:t xml:space="preserve"> Integers</w:t>
      </w:r>
      <w:bookmarkEnd w:id="35"/>
    </w:p>
    <w:p w14:paraId="4F3FABB1" w14:textId="37AD2CF3" w:rsidR="00C310F7" w:rsidRDefault="00C310F7" w:rsidP="00C310F7">
      <w:r>
        <w:t>The</w:t>
      </w:r>
      <w:r w:rsidR="00CD48F0">
        <w:t xml:space="preserve"> C</w:t>
      </w:r>
      <w:r>
        <w:t xml:space="preserve"> </w:t>
      </w:r>
      <w:r w:rsidRPr="00AB57F0">
        <w:rPr>
          <w:b/>
        </w:rPr>
        <w:t>CLIPS</w:t>
      </w:r>
      <w:r>
        <w:rPr>
          <w:b/>
        </w:rPr>
        <w:t>Integer</w:t>
      </w:r>
      <w:r>
        <w:t xml:space="preserve"> </w:t>
      </w:r>
      <w:r w:rsidR="00EF542E">
        <w:t>type</w:t>
      </w:r>
      <w:r>
        <w:t xml:space="preserve"> is used to represent CLIPS integers.</w:t>
      </w:r>
    </w:p>
    <w:p w14:paraId="58AA8535" w14:textId="77777777" w:rsidR="00C310F7" w:rsidRPr="00AB57F0" w:rsidRDefault="00C310F7" w:rsidP="00C310F7"/>
    <w:p w14:paraId="20C52F47" w14:textId="77777777" w:rsidR="00C310F7" w:rsidRPr="00822C91" w:rsidRDefault="00C310F7" w:rsidP="00C310F7">
      <w:pPr>
        <w:pStyle w:val="code"/>
        <w:rPr>
          <w:rFonts w:eastAsia="Times"/>
        </w:rPr>
      </w:pPr>
      <w:r w:rsidRPr="00822C91">
        <w:rPr>
          <w:rFonts w:eastAsia="Times"/>
        </w:rPr>
        <w:t>typedef struct clips</w:t>
      </w:r>
      <w:r>
        <w:rPr>
          <w:rFonts w:eastAsia="Times"/>
        </w:rPr>
        <w:t>Integer</w:t>
      </w:r>
    </w:p>
    <w:p w14:paraId="47B37548" w14:textId="77777777" w:rsidR="00C310F7" w:rsidRPr="00822C91" w:rsidRDefault="00C310F7" w:rsidP="00C310F7">
      <w:pPr>
        <w:pStyle w:val="code"/>
        <w:rPr>
          <w:rFonts w:eastAsia="Times"/>
        </w:rPr>
      </w:pPr>
      <w:r w:rsidRPr="00822C91">
        <w:rPr>
          <w:rFonts w:eastAsia="Times"/>
        </w:rPr>
        <w:t xml:space="preserve">  {</w:t>
      </w:r>
    </w:p>
    <w:p w14:paraId="4AA737BA" w14:textId="77777777" w:rsidR="00C310F7" w:rsidRPr="00822C91" w:rsidRDefault="00C310F7" w:rsidP="00C310F7">
      <w:pPr>
        <w:pStyle w:val="code"/>
        <w:rPr>
          <w:rFonts w:eastAsia="Times"/>
        </w:rPr>
      </w:pPr>
      <w:r w:rsidRPr="00822C91">
        <w:rPr>
          <w:rFonts w:eastAsia="Times"/>
        </w:rPr>
        <w:t xml:space="preserve">   TypeHeader </w:t>
      </w:r>
      <w:r>
        <w:rPr>
          <w:rFonts w:eastAsia="Times"/>
        </w:rPr>
        <w:t>header</w:t>
      </w:r>
      <w:r w:rsidRPr="00822C91">
        <w:rPr>
          <w:rFonts w:eastAsia="Times"/>
        </w:rPr>
        <w:t>;</w:t>
      </w:r>
    </w:p>
    <w:p w14:paraId="0C11BBFB" w14:textId="77777777" w:rsidR="00C310F7" w:rsidRPr="00822C91" w:rsidRDefault="00C310F7" w:rsidP="00C310F7">
      <w:pPr>
        <w:pStyle w:val="code"/>
        <w:rPr>
          <w:rFonts w:eastAsia="Times"/>
        </w:rPr>
      </w:pPr>
      <w:r w:rsidRPr="00822C91">
        <w:rPr>
          <w:rFonts w:eastAsia="Times"/>
        </w:rPr>
        <w:t xml:space="preserve">  </w:t>
      </w:r>
      <w:r>
        <w:rPr>
          <w:rFonts w:eastAsia="Times"/>
        </w:rPr>
        <w:t xml:space="preserve"> long long </w:t>
      </w:r>
      <w:r w:rsidRPr="00822C91">
        <w:rPr>
          <w:rFonts w:eastAsia="Times"/>
        </w:rPr>
        <w:t>contents;</w:t>
      </w:r>
    </w:p>
    <w:p w14:paraId="1F6544C2" w14:textId="77777777" w:rsidR="00C310F7" w:rsidRPr="00822C91" w:rsidRDefault="00C310F7" w:rsidP="00C310F7">
      <w:pPr>
        <w:pStyle w:val="code"/>
        <w:rPr>
          <w:rFonts w:eastAsia="Times"/>
        </w:rPr>
      </w:pPr>
      <w:r>
        <w:rPr>
          <w:rFonts w:eastAsia="Times"/>
        </w:rPr>
        <w:t xml:space="preserve">  } CLIPSInteger</w:t>
      </w:r>
      <w:r w:rsidRPr="00822C91">
        <w:rPr>
          <w:rFonts w:eastAsia="Times"/>
        </w:rPr>
        <w:t>;</w:t>
      </w:r>
    </w:p>
    <w:p w14:paraId="0B0B7F47" w14:textId="77777777" w:rsidR="00C310F7" w:rsidRDefault="00C310F7" w:rsidP="00C310F7">
      <w:pPr>
        <w:pStyle w:val="basic"/>
      </w:pPr>
    </w:p>
    <w:p w14:paraId="531E6E21" w14:textId="77777777" w:rsidR="00C310F7" w:rsidRDefault="00C310F7" w:rsidP="00C310F7">
      <w:pPr>
        <w:pStyle w:val="basic"/>
      </w:pPr>
      <w:r>
        <w:t xml:space="preserve">The </w:t>
      </w:r>
      <w:r w:rsidRPr="00AB57F0">
        <w:rPr>
          <w:b/>
        </w:rPr>
        <w:t>contents</w:t>
      </w:r>
      <w:r>
        <w:t xml:space="preserve"> field of the </w:t>
      </w:r>
      <w:r w:rsidRPr="00AB57F0">
        <w:rPr>
          <w:b/>
        </w:rPr>
        <w:t>CLIPS</w:t>
      </w:r>
      <w:r>
        <w:rPr>
          <w:b/>
        </w:rPr>
        <w:t>Integer</w:t>
      </w:r>
      <w:r>
        <w:t xml:space="preserve"> contains the C long long associated with the CLIPS primitive value. This value should not be changed by user code.</w:t>
      </w:r>
    </w:p>
    <w:p w14:paraId="42C01286" w14:textId="2AB9ACDB" w:rsidR="00C310F7" w:rsidRDefault="00C310F7" w:rsidP="00C310F7">
      <w:pPr>
        <w:pStyle w:val="Heading3"/>
      </w:pPr>
      <w:bookmarkStart w:id="36" w:name="_Toc370307156"/>
      <w:r>
        <w:t>4.1.</w:t>
      </w:r>
      <w:r w:rsidR="00900F8D">
        <w:t>5</w:t>
      </w:r>
      <w:r>
        <w:t xml:space="preserve"> Floats</w:t>
      </w:r>
      <w:bookmarkEnd w:id="36"/>
    </w:p>
    <w:p w14:paraId="5D938212" w14:textId="09A232EF" w:rsidR="00C310F7" w:rsidRDefault="00C310F7" w:rsidP="00C310F7">
      <w:r>
        <w:t>The</w:t>
      </w:r>
      <w:r w:rsidR="00CD48F0">
        <w:t xml:space="preserve"> C</w:t>
      </w:r>
      <w:r>
        <w:t xml:space="preserve"> </w:t>
      </w:r>
      <w:r w:rsidRPr="00AB57F0">
        <w:rPr>
          <w:b/>
        </w:rPr>
        <w:t>CLIPS</w:t>
      </w:r>
      <w:r>
        <w:rPr>
          <w:b/>
        </w:rPr>
        <w:t>Float</w:t>
      </w:r>
      <w:r>
        <w:t xml:space="preserve"> </w:t>
      </w:r>
      <w:r w:rsidR="00EF542E">
        <w:t>type</w:t>
      </w:r>
      <w:r>
        <w:t xml:space="preserve"> is used to represent CLIPS floats.</w:t>
      </w:r>
    </w:p>
    <w:p w14:paraId="7EF1D788" w14:textId="77777777" w:rsidR="00C310F7" w:rsidRPr="00AB57F0" w:rsidRDefault="00C310F7" w:rsidP="00C310F7"/>
    <w:p w14:paraId="1EE68B4C" w14:textId="77777777" w:rsidR="00C310F7" w:rsidRPr="00822C91" w:rsidRDefault="00C310F7" w:rsidP="00C310F7">
      <w:pPr>
        <w:pStyle w:val="code"/>
        <w:rPr>
          <w:rFonts w:eastAsia="Times"/>
        </w:rPr>
      </w:pPr>
      <w:r w:rsidRPr="00822C91">
        <w:rPr>
          <w:rFonts w:eastAsia="Times"/>
        </w:rPr>
        <w:t>typedef struct clip</w:t>
      </w:r>
      <w:r>
        <w:rPr>
          <w:rFonts w:eastAsia="Times"/>
        </w:rPr>
        <w:t>sFloat</w:t>
      </w:r>
    </w:p>
    <w:p w14:paraId="0D7AA513" w14:textId="77777777" w:rsidR="00C310F7" w:rsidRPr="00822C91" w:rsidRDefault="00C310F7" w:rsidP="00C310F7">
      <w:pPr>
        <w:pStyle w:val="code"/>
        <w:rPr>
          <w:rFonts w:eastAsia="Times"/>
        </w:rPr>
      </w:pPr>
      <w:r w:rsidRPr="00822C91">
        <w:rPr>
          <w:rFonts w:eastAsia="Times"/>
        </w:rPr>
        <w:t xml:space="preserve">  {</w:t>
      </w:r>
    </w:p>
    <w:p w14:paraId="351B81CD" w14:textId="77777777" w:rsidR="00C310F7" w:rsidRPr="00822C91" w:rsidRDefault="00C310F7" w:rsidP="00C310F7">
      <w:pPr>
        <w:pStyle w:val="code"/>
        <w:rPr>
          <w:rFonts w:eastAsia="Times"/>
        </w:rPr>
      </w:pPr>
      <w:r w:rsidRPr="00822C91">
        <w:rPr>
          <w:rFonts w:eastAsia="Times"/>
        </w:rPr>
        <w:t xml:space="preserve">   TypeHeader </w:t>
      </w:r>
      <w:r>
        <w:rPr>
          <w:rFonts w:eastAsia="Times"/>
        </w:rPr>
        <w:t>header</w:t>
      </w:r>
      <w:r w:rsidRPr="00822C91">
        <w:rPr>
          <w:rFonts w:eastAsia="Times"/>
        </w:rPr>
        <w:t>;</w:t>
      </w:r>
    </w:p>
    <w:p w14:paraId="7B4F5C47" w14:textId="77777777" w:rsidR="00C310F7" w:rsidRPr="00822C91" w:rsidRDefault="00C310F7" w:rsidP="00C310F7">
      <w:pPr>
        <w:pStyle w:val="code"/>
        <w:rPr>
          <w:rFonts w:eastAsia="Times"/>
        </w:rPr>
      </w:pPr>
      <w:r w:rsidRPr="00822C91">
        <w:rPr>
          <w:rFonts w:eastAsia="Times"/>
        </w:rPr>
        <w:t xml:space="preserve">  </w:t>
      </w:r>
      <w:r>
        <w:rPr>
          <w:rFonts w:eastAsia="Times"/>
        </w:rPr>
        <w:t xml:space="preserve"> double </w:t>
      </w:r>
      <w:r w:rsidRPr="00822C91">
        <w:rPr>
          <w:rFonts w:eastAsia="Times"/>
        </w:rPr>
        <w:t>contents;</w:t>
      </w:r>
    </w:p>
    <w:p w14:paraId="2E940296" w14:textId="77777777" w:rsidR="00C310F7" w:rsidRPr="00822C91" w:rsidRDefault="00C310F7" w:rsidP="00C310F7">
      <w:pPr>
        <w:pStyle w:val="code"/>
        <w:rPr>
          <w:rFonts w:eastAsia="Times"/>
        </w:rPr>
      </w:pPr>
      <w:r>
        <w:rPr>
          <w:rFonts w:eastAsia="Times"/>
        </w:rPr>
        <w:t xml:space="preserve">  } CLIPSInteger</w:t>
      </w:r>
      <w:r w:rsidRPr="00822C91">
        <w:rPr>
          <w:rFonts w:eastAsia="Times"/>
        </w:rPr>
        <w:t>;</w:t>
      </w:r>
    </w:p>
    <w:p w14:paraId="7F33F274" w14:textId="77777777" w:rsidR="00C310F7" w:rsidRDefault="00C310F7" w:rsidP="00C310F7">
      <w:pPr>
        <w:pStyle w:val="basic"/>
      </w:pPr>
    </w:p>
    <w:p w14:paraId="06E954AA" w14:textId="77777777" w:rsidR="00C310F7" w:rsidRDefault="00C310F7" w:rsidP="00C310F7">
      <w:pPr>
        <w:pStyle w:val="basic"/>
      </w:pPr>
      <w:r>
        <w:t xml:space="preserve">The </w:t>
      </w:r>
      <w:r w:rsidRPr="00AB57F0">
        <w:rPr>
          <w:b/>
        </w:rPr>
        <w:t>contents</w:t>
      </w:r>
      <w:r>
        <w:t xml:space="preserve"> field of the </w:t>
      </w:r>
      <w:r w:rsidRPr="00AB57F0">
        <w:rPr>
          <w:b/>
        </w:rPr>
        <w:t>CLIPS</w:t>
      </w:r>
      <w:r>
        <w:rPr>
          <w:b/>
        </w:rPr>
        <w:t>Float</w:t>
      </w:r>
      <w:r>
        <w:t xml:space="preserve"> contains the C double associated with the CLIPS primitive value. This value should not be changed by user code.</w:t>
      </w:r>
    </w:p>
    <w:p w14:paraId="32E4639A" w14:textId="00B707B6" w:rsidR="00C310F7" w:rsidRDefault="00C310F7" w:rsidP="00C310F7">
      <w:pPr>
        <w:pStyle w:val="Heading3"/>
      </w:pPr>
      <w:bookmarkStart w:id="37" w:name="_Toc370307157"/>
      <w:r>
        <w:t>4.1.6 Multifields</w:t>
      </w:r>
      <w:bookmarkEnd w:id="37"/>
    </w:p>
    <w:p w14:paraId="7ECDDC8A" w14:textId="2E88A755" w:rsidR="00C310F7" w:rsidRDefault="00C310F7" w:rsidP="00C310F7">
      <w:r>
        <w:t>The</w:t>
      </w:r>
      <w:r w:rsidR="00CD48F0">
        <w:t xml:space="preserve"> C</w:t>
      </w:r>
      <w:r>
        <w:t xml:space="preserve"> </w:t>
      </w:r>
      <w:r>
        <w:rPr>
          <w:b/>
        </w:rPr>
        <w:t>Multifield</w:t>
      </w:r>
      <w:r>
        <w:t xml:space="preserve"> </w:t>
      </w:r>
      <w:r w:rsidR="00EF542E">
        <w:t>type</w:t>
      </w:r>
      <w:r>
        <w:t xml:space="preserve"> is used to represent CLIPS multifields.</w:t>
      </w:r>
    </w:p>
    <w:p w14:paraId="3A9292EB" w14:textId="77777777" w:rsidR="00C310F7" w:rsidRPr="00703FC2" w:rsidRDefault="00C310F7" w:rsidP="00C310F7">
      <w:pPr>
        <w:pStyle w:val="code"/>
        <w:ind w:left="0"/>
      </w:pPr>
    </w:p>
    <w:p w14:paraId="241B13B8" w14:textId="77777777" w:rsidR="00C310F7" w:rsidRPr="00703FC2" w:rsidRDefault="00C310F7" w:rsidP="00C310F7">
      <w:pPr>
        <w:pStyle w:val="code"/>
        <w:rPr>
          <w:rFonts w:eastAsia="Times"/>
        </w:rPr>
      </w:pPr>
      <w:r w:rsidRPr="00703FC2">
        <w:rPr>
          <w:rFonts w:eastAsia="Times"/>
        </w:rPr>
        <w:t>typedef struct multifield</w:t>
      </w:r>
    </w:p>
    <w:p w14:paraId="3DD04539" w14:textId="77777777" w:rsidR="00C310F7" w:rsidRPr="00703FC2" w:rsidRDefault="00C310F7" w:rsidP="00C310F7">
      <w:pPr>
        <w:pStyle w:val="code"/>
        <w:rPr>
          <w:rFonts w:eastAsia="Times"/>
        </w:rPr>
      </w:pPr>
      <w:r w:rsidRPr="00703FC2">
        <w:rPr>
          <w:rFonts w:eastAsia="Times"/>
        </w:rPr>
        <w:t xml:space="preserve">  {</w:t>
      </w:r>
    </w:p>
    <w:p w14:paraId="79FC6B34" w14:textId="77777777" w:rsidR="00C310F7" w:rsidRPr="00703FC2" w:rsidRDefault="00C310F7" w:rsidP="00C310F7">
      <w:pPr>
        <w:pStyle w:val="code"/>
        <w:rPr>
          <w:rFonts w:eastAsia="Times"/>
        </w:rPr>
      </w:pPr>
      <w:r w:rsidRPr="00703FC2">
        <w:rPr>
          <w:rFonts w:eastAsia="Times"/>
        </w:rPr>
        <w:t xml:space="preserve">   TypeHeader </w:t>
      </w:r>
      <w:r>
        <w:rPr>
          <w:rFonts w:eastAsia="Times"/>
        </w:rPr>
        <w:t>header</w:t>
      </w:r>
      <w:r w:rsidRPr="00703FC2">
        <w:rPr>
          <w:rFonts w:eastAsia="Times"/>
        </w:rPr>
        <w:t>;</w:t>
      </w:r>
    </w:p>
    <w:p w14:paraId="63A99F60" w14:textId="0322EEB5" w:rsidR="00C310F7" w:rsidRPr="00703FC2" w:rsidRDefault="00C310F7" w:rsidP="00C310F7">
      <w:pPr>
        <w:pStyle w:val="code"/>
        <w:rPr>
          <w:rFonts w:eastAsia="Times"/>
        </w:rPr>
      </w:pPr>
      <w:r w:rsidRPr="00703FC2">
        <w:rPr>
          <w:rFonts w:eastAsia="Times"/>
        </w:rPr>
        <w:t xml:space="preserve">   </w:t>
      </w:r>
      <w:r w:rsidR="0071023E">
        <w:rPr>
          <w:rFonts w:eastAsia="Times"/>
        </w:rPr>
        <w:t>size_t</w:t>
      </w:r>
      <w:r w:rsidRPr="00703FC2">
        <w:rPr>
          <w:rFonts w:eastAsia="Times"/>
        </w:rPr>
        <w:t xml:space="preserve"> length;</w:t>
      </w:r>
    </w:p>
    <w:p w14:paraId="7D541EE1" w14:textId="77777777" w:rsidR="00C310F7" w:rsidRPr="00703FC2" w:rsidRDefault="00C310F7" w:rsidP="00C310F7">
      <w:pPr>
        <w:pStyle w:val="code"/>
        <w:rPr>
          <w:rFonts w:eastAsia="Times"/>
        </w:rPr>
      </w:pPr>
      <w:r>
        <w:rPr>
          <w:rFonts w:eastAsia="Times"/>
        </w:rPr>
        <w:t xml:space="preserve">   CLIPSValue *</w:t>
      </w:r>
      <w:r w:rsidRPr="00703FC2">
        <w:rPr>
          <w:rFonts w:eastAsia="Times"/>
        </w:rPr>
        <w:t>contents;</w:t>
      </w:r>
    </w:p>
    <w:p w14:paraId="1F31AB5B" w14:textId="77777777" w:rsidR="00C310F7" w:rsidRPr="00703FC2" w:rsidRDefault="00C310F7" w:rsidP="00C310F7">
      <w:pPr>
        <w:pStyle w:val="code"/>
        <w:rPr>
          <w:rFonts w:eastAsia="Times"/>
        </w:rPr>
      </w:pPr>
      <w:r w:rsidRPr="00703FC2">
        <w:rPr>
          <w:rFonts w:eastAsia="Times"/>
        </w:rPr>
        <w:t xml:space="preserve">  } Multifield;</w:t>
      </w:r>
    </w:p>
    <w:p w14:paraId="4F878139" w14:textId="77777777" w:rsidR="00C310F7" w:rsidRDefault="00C310F7" w:rsidP="00C310F7">
      <w:pPr>
        <w:pStyle w:val="code2"/>
      </w:pPr>
    </w:p>
    <w:p w14:paraId="1C754645" w14:textId="44B2C880" w:rsidR="00C310F7" w:rsidRPr="00703FC2" w:rsidRDefault="00C310F7" w:rsidP="00C310F7">
      <w:pPr>
        <w:pStyle w:val="basic"/>
        <w:rPr>
          <w:b/>
        </w:rPr>
      </w:pPr>
      <w:r>
        <w:t xml:space="preserve">The </w:t>
      </w:r>
      <w:r w:rsidRPr="007631DF">
        <w:rPr>
          <w:b/>
        </w:rPr>
        <w:t>length</w:t>
      </w:r>
      <w:r>
        <w:t xml:space="preserve"> field contains the number of CLIPS primitive values contained in the </w:t>
      </w:r>
      <w:r w:rsidRPr="007631DF">
        <w:rPr>
          <w:b/>
        </w:rPr>
        <w:t>Multifield</w:t>
      </w:r>
      <w:r>
        <w:t xml:space="preserve"> </w:t>
      </w:r>
      <w:r w:rsidR="00CD48F0">
        <w:t>type</w:t>
      </w:r>
      <w:r>
        <w:t xml:space="preserve">. The </w:t>
      </w:r>
      <w:r w:rsidRPr="007631DF">
        <w:rPr>
          <w:b/>
        </w:rPr>
        <w:t>contents</w:t>
      </w:r>
      <w:r>
        <w:t xml:space="preserve"> field is a pointer to an array containing a number of CLIPValue structs that is specified by the length field.</w:t>
      </w:r>
      <w:r w:rsidRPr="00B214BC">
        <w:rPr>
          <w:b/>
        </w:rPr>
        <w:t xml:space="preserve"> </w:t>
      </w:r>
    </w:p>
    <w:p w14:paraId="5A158162" w14:textId="158698C9" w:rsidR="00C310F7" w:rsidRDefault="00C310F7" w:rsidP="00C310F7">
      <w:pPr>
        <w:pStyle w:val="Heading3"/>
      </w:pPr>
      <w:bookmarkStart w:id="38" w:name="_Toc370307158"/>
      <w:r>
        <w:lastRenderedPageBreak/>
        <w:t>4.1.7 Void</w:t>
      </w:r>
      <w:bookmarkEnd w:id="38"/>
    </w:p>
    <w:p w14:paraId="06116EE9" w14:textId="34D6915E" w:rsidR="00C310F7" w:rsidRDefault="00C310F7" w:rsidP="00C310F7">
      <w:r>
        <w:t xml:space="preserve">The </w:t>
      </w:r>
      <w:r>
        <w:rPr>
          <w:b/>
        </w:rPr>
        <w:t>CLIPSVoid</w:t>
      </w:r>
      <w:r>
        <w:t xml:space="preserve"> </w:t>
      </w:r>
      <w:r w:rsidR="00900F8D">
        <w:t>type</w:t>
      </w:r>
      <w:r>
        <w:t xml:space="preserve"> is used to represent the CLIPS void value.</w:t>
      </w:r>
    </w:p>
    <w:p w14:paraId="65D8A01B" w14:textId="77777777" w:rsidR="00C310F7" w:rsidRDefault="00C310F7" w:rsidP="00C310F7"/>
    <w:p w14:paraId="4283263E" w14:textId="77777777" w:rsidR="00C310F7" w:rsidRPr="00B214BC" w:rsidRDefault="00C310F7" w:rsidP="00C310F7">
      <w:pPr>
        <w:pStyle w:val="code"/>
        <w:rPr>
          <w:rFonts w:eastAsia="Times"/>
        </w:rPr>
      </w:pPr>
      <w:r>
        <w:rPr>
          <w:rFonts w:eastAsia="Times"/>
        </w:rPr>
        <w:t xml:space="preserve">typedef </w:t>
      </w:r>
      <w:r w:rsidRPr="00B214BC">
        <w:rPr>
          <w:rFonts w:eastAsia="Times"/>
        </w:rPr>
        <w:t>struct clipsVoid</w:t>
      </w:r>
    </w:p>
    <w:p w14:paraId="3C5EEAB8" w14:textId="77777777" w:rsidR="00C310F7" w:rsidRPr="00B214BC" w:rsidRDefault="00C310F7" w:rsidP="00C310F7">
      <w:pPr>
        <w:pStyle w:val="code"/>
        <w:rPr>
          <w:rFonts w:eastAsia="Times"/>
        </w:rPr>
      </w:pPr>
      <w:r w:rsidRPr="00B214BC">
        <w:rPr>
          <w:rFonts w:eastAsia="Times"/>
        </w:rPr>
        <w:t xml:space="preserve">  {</w:t>
      </w:r>
    </w:p>
    <w:p w14:paraId="205F78A7" w14:textId="77777777" w:rsidR="00C310F7" w:rsidRPr="00B214BC" w:rsidRDefault="00C310F7" w:rsidP="00C310F7">
      <w:pPr>
        <w:pStyle w:val="code"/>
        <w:rPr>
          <w:rFonts w:eastAsia="Times"/>
        </w:rPr>
      </w:pPr>
      <w:r w:rsidRPr="00B214BC">
        <w:rPr>
          <w:rFonts w:eastAsia="Times"/>
        </w:rPr>
        <w:t xml:space="preserve">   TypeHeader </w:t>
      </w:r>
      <w:r>
        <w:rPr>
          <w:rFonts w:eastAsia="Times"/>
        </w:rPr>
        <w:t>header;</w:t>
      </w:r>
    </w:p>
    <w:p w14:paraId="09A4500D" w14:textId="77777777" w:rsidR="00C310F7" w:rsidRPr="00B214BC" w:rsidRDefault="00C310F7" w:rsidP="00C310F7">
      <w:pPr>
        <w:pStyle w:val="code"/>
        <w:rPr>
          <w:rFonts w:eastAsia="Times"/>
        </w:rPr>
      </w:pPr>
      <w:r w:rsidRPr="00B214BC">
        <w:rPr>
          <w:rFonts w:eastAsia="Times"/>
        </w:rPr>
        <w:t xml:space="preserve">  }</w:t>
      </w:r>
      <w:r>
        <w:rPr>
          <w:rFonts w:eastAsia="Times"/>
        </w:rPr>
        <w:t xml:space="preserve"> CLIPSVoid</w:t>
      </w:r>
      <w:r w:rsidRPr="00B214BC">
        <w:rPr>
          <w:rFonts w:eastAsia="Times"/>
        </w:rPr>
        <w:t>;</w:t>
      </w:r>
    </w:p>
    <w:p w14:paraId="55DD69BC" w14:textId="33CDC34B" w:rsidR="00C310F7" w:rsidRDefault="00C310F7" w:rsidP="00C310F7">
      <w:pPr>
        <w:pStyle w:val="Heading3"/>
      </w:pPr>
      <w:bookmarkStart w:id="39" w:name="_Toc370307159"/>
      <w:r>
        <w:t>4.1.8 External Address</w:t>
      </w:r>
      <w:bookmarkEnd w:id="39"/>
    </w:p>
    <w:p w14:paraId="2A2E42F7" w14:textId="77777777" w:rsidR="00C310F7" w:rsidRDefault="00C310F7" w:rsidP="00C310F7">
      <w:r>
        <w:t xml:space="preserve">The </w:t>
      </w:r>
      <w:r>
        <w:rPr>
          <w:b/>
        </w:rPr>
        <w:t>CLIPSExternalAddress</w:t>
      </w:r>
      <w:r>
        <w:t xml:space="preserve"> struct is used to represent CLIPS external addresses.</w:t>
      </w:r>
    </w:p>
    <w:p w14:paraId="4BCBC643" w14:textId="77777777" w:rsidR="00C310F7" w:rsidRDefault="00C310F7" w:rsidP="00C310F7"/>
    <w:p w14:paraId="6381CB95" w14:textId="77777777" w:rsidR="00C310F7" w:rsidRPr="00B214BC" w:rsidRDefault="00C310F7" w:rsidP="00C310F7">
      <w:pPr>
        <w:pStyle w:val="code"/>
        <w:rPr>
          <w:rFonts w:eastAsia="Times"/>
        </w:rPr>
      </w:pPr>
      <w:r>
        <w:rPr>
          <w:rFonts w:eastAsia="Times"/>
        </w:rPr>
        <w:t xml:space="preserve">typedef </w:t>
      </w:r>
      <w:r w:rsidRPr="00B214BC">
        <w:rPr>
          <w:rFonts w:eastAsia="Times"/>
        </w:rPr>
        <w:t>struct clips</w:t>
      </w:r>
      <w:r>
        <w:rPr>
          <w:rFonts w:eastAsia="Times"/>
        </w:rPr>
        <w:t>ExternalAddress</w:t>
      </w:r>
    </w:p>
    <w:p w14:paraId="056C0BC4" w14:textId="77777777" w:rsidR="00C310F7" w:rsidRPr="00B214BC" w:rsidRDefault="00C310F7" w:rsidP="00C310F7">
      <w:pPr>
        <w:pStyle w:val="code"/>
        <w:rPr>
          <w:rFonts w:eastAsia="Times"/>
        </w:rPr>
      </w:pPr>
      <w:r w:rsidRPr="00B214BC">
        <w:rPr>
          <w:rFonts w:eastAsia="Times"/>
        </w:rPr>
        <w:t xml:space="preserve">  {</w:t>
      </w:r>
    </w:p>
    <w:p w14:paraId="1D0C229D" w14:textId="77777777" w:rsidR="00C310F7" w:rsidRPr="00703FC2" w:rsidRDefault="00C310F7" w:rsidP="00C310F7">
      <w:pPr>
        <w:pStyle w:val="code"/>
        <w:rPr>
          <w:rFonts w:eastAsia="Times"/>
        </w:rPr>
      </w:pPr>
      <w:r w:rsidRPr="00B214BC">
        <w:rPr>
          <w:rFonts w:eastAsia="Times"/>
        </w:rPr>
        <w:t xml:space="preserve">   TypeHeader </w:t>
      </w:r>
      <w:r>
        <w:rPr>
          <w:rFonts w:eastAsia="Times"/>
        </w:rPr>
        <w:t>header</w:t>
      </w:r>
      <w:r w:rsidRPr="00B214BC">
        <w:rPr>
          <w:rFonts w:eastAsia="Times"/>
        </w:rPr>
        <w:t>;</w:t>
      </w:r>
    </w:p>
    <w:p w14:paraId="7598B4A7" w14:textId="77777777" w:rsidR="00C310F7" w:rsidRPr="00B214BC" w:rsidRDefault="00C310F7" w:rsidP="00C310F7">
      <w:pPr>
        <w:pStyle w:val="code"/>
        <w:rPr>
          <w:rFonts w:eastAsia="Times"/>
        </w:rPr>
      </w:pPr>
      <w:r>
        <w:rPr>
          <w:rFonts w:eastAsia="Times"/>
        </w:rPr>
        <w:t xml:space="preserve">   void *contents;</w:t>
      </w:r>
    </w:p>
    <w:p w14:paraId="7E575FC7" w14:textId="77777777" w:rsidR="00C310F7" w:rsidRDefault="00C310F7" w:rsidP="00C310F7">
      <w:pPr>
        <w:pStyle w:val="code"/>
        <w:rPr>
          <w:rFonts w:eastAsia="Times"/>
        </w:rPr>
      </w:pPr>
      <w:r w:rsidRPr="00B214BC">
        <w:rPr>
          <w:rFonts w:eastAsia="Times"/>
        </w:rPr>
        <w:t xml:space="preserve">  }</w:t>
      </w:r>
      <w:r>
        <w:rPr>
          <w:rFonts w:eastAsia="Times"/>
        </w:rPr>
        <w:t xml:space="preserve"> CLIPSExternalAddress</w:t>
      </w:r>
      <w:r w:rsidRPr="00B214BC">
        <w:rPr>
          <w:rFonts w:eastAsia="Times"/>
        </w:rPr>
        <w:t>;</w:t>
      </w:r>
    </w:p>
    <w:p w14:paraId="790251E5" w14:textId="77777777" w:rsidR="00C310F7" w:rsidRDefault="00C310F7" w:rsidP="00C310F7">
      <w:pPr>
        <w:pStyle w:val="basic"/>
      </w:pPr>
    </w:p>
    <w:p w14:paraId="690CC117" w14:textId="77777777" w:rsidR="00C310F7" w:rsidRDefault="00C310F7" w:rsidP="00C310F7">
      <w:pPr>
        <w:pStyle w:val="basic"/>
      </w:pPr>
      <w:r>
        <w:t xml:space="preserve">The </w:t>
      </w:r>
      <w:r w:rsidRPr="00AB57F0">
        <w:rPr>
          <w:b/>
        </w:rPr>
        <w:t>contents</w:t>
      </w:r>
      <w:r>
        <w:t xml:space="preserve"> field of the </w:t>
      </w:r>
      <w:r w:rsidRPr="00AB57F0">
        <w:rPr>
          <w:b/>
        </w:rPr>
        <w:t>CLIPS</w:t>
      </w:r>
      <w:r>
        <w:rPr>
          <w:b/>
        </w:rPr>
        <w:t>ExternalAddress</w:t>
      </w:r>
      <w:r>
        <w:t xml:space="preserve"> contains the external address associated with the CLIPS primitive value. This value should not be changed by user code.</w:t>
      </w:r>
    </w:p>
    <w:p w14:paraId="171DB581" w14:textId="287A9B0B" w:rsidR="003F472F" w:rsidRDefault="00C310F7" w:rsidP="003F472F">
      <w:pPr>
        <w:pStyle w:val="Heading2"/>
      </w:pPr>
      <w:bookmarkStart w:id="40" w:name="_Toc370307160"/>
      <w:r>
        <w:t>4</w:t>
      </w:r>
      <w:r w:rsidR="003F472F">
        <w:t>.</w:t>
      </w:r>
      <w:r>
        <w:t>2</w:t>
      </w:r>
      <w:r w:rsidR="003F472F">
        <w:t xml:space="preserve"> </w:t>
      </w:r>
      <w:r>
        <w:t>Eval</w:t>
      </w:r>
      <w:r w:rsidR="00930600">
        <w:t xml:space="preserve"> and Build</w:t>
      </w:r>
      <w:bookmarkEnd w:id="40"/>
    </w:p>
    <w:p w14:paraId="5BD9CFA1" w14:textId="762B9CA1" w:rsidR="00565FD9" w:rsidRDefault="00565FD9" w:rsidP="00565FD9">
      <w:pPr>
        <w:pStyle w:val="functionprototype"/>
      </w:pPr>
      <w:r>
        <w:t>bool Eval</w:t>
      </w:r>
      <w:r>
        <w:fldChar w:fldCharType="begin"/>
      </w:r>
      <w:r>
        <w:instrText>xe "Eval" \b</w:instrText>
      </w:r>
      <w:r>
        <w:fldChar w:fldCharType="end"/>
      </w:r>
      <w:r>
        <w:t>(</w:t>
      </w:r>
      <w:r>
        <w:br/>
        <w:t xml:space="preserve">   Environment *</w:t>
      </w:r>
      <w:r w:rsidR="00930600">
        <w:t>env</w:t>
      </w:r>
      <w:r>
        <w:t>,</w:t>
      </w:r>
      <w:r>
        <w:br/>
        <w:t xml:space="preserve">   const char *</w:t>
      </w:r>
      <w:r w:rsidR="003B3B8C">
        <w:t>str</w:t>
      </w:r>
      <w:r w:rsidR="00985D0F">
        <w:t>,</w:t>
      </w:r>
      <w:r w:rsidR="00985D0F">
        <w:br/>
        <w:t xml:space="preserve">   CLIPSValue *</w:t>
      </w:r>
      <w:r w:rsidR="00930600">
        <w:t>cv</w:t>
      </w:r>
      <w:r>
        <w:t>)</w:t>
      </w:r>
      <w:r w:rsidR="003B3B8C">
        <w:t>;</w:t>
      </w:r>
    </w:p>
    <w:p w14:paraId="0A708DE3" w14:textId="59B78BCB" w:rsidR="003B3B8C" w:rsidRDefault="003B3B8C" w:rsidP="003B3B8C">
      <w:pPr>
        <w:pStyle w:val="functionprototype"/>
      </w:pPr>
      <w:r>
        <w:t>bool Build</w:t>
      </w:r>
      <w:r>
        <w:fldChar w:fldCharType="begin"/>
      </w:r>
      <w:r>
        <w:instrText>xe "Build" \b</w:instrText>
      </w:r>
      <w:r>
        <w:fldChar w:fldCharType="end"/>
      </w:r>
      <w:r>
        <w:t>(</w:t>
      </w:r>
      <w:r>
        <w:br/>
        <w:t xml:space="preserve">   Environment *env,</w:t>
      </w:r>
      <w:r>
        <w:br/>
        <w:t xml:space="preserve">   const char *str);</w:t>
      </w:r>
    </w:p>
    <w:p w14:paraId="66C9BBFE" w14:textId="39802F61" w:rsidR="003B3B8C" w:rsidRDefault="00930600" w:rsidP="003B3B8C">
      <w:pPr>
        <w:pStyle w:val="functiondescription"/>
      </w:pPr>
      <w:r>
        <w:t xml:space="preserve">The function </w:t>
      </w:r>
      <w:r w:rsidRPr="00930600">
        <w:rPr>
          <w:b/>
        </w:rPr>
        <w:t>Eval</w:t>
      </w:r>
      <w:r>
        <w:t xml:space="preserve"> is </w:t>
      </w:r>
      <w:r w:rsidR="00565FD9">
        <w:t xml:space="preserve">the C equivalent of the CLIPS </w:t>
      </w:r>
      <w:r w:rsidR="00565FD9">
        <w:rPr>
          <w:b/>
        </w:rPr>
        <w:t>eval</w:t>
      </w:r>
      <w:r w:rsidR="00565FD9">
        <w:rPr>
          <w:b/>
        </w:rPr>
        <w:fldChar w:fldCharType="begin"/>
      </w:r>
      <w:r w:rsidR="00565FD9">
        <w:instrText>xe "eval"</w:instrText>
      </w:r>
      <w:r w:rsidR="00565FD9">
        <w:rPr>
          <w:b/>
        </w:rPr>
        <w:fldChar w:fldCharType="end"/>
      </w:r>
      <w:r>
        <w:t xml:space="preserve"> command</w:t>
      </w:r>
      <w:r w:rsidR="00565FD9">
        <w:t>.</w:t>
      </w:r>
      <w:r w:rsidR="003B3B8C">
        <w:t xml:space="preserve"> The function </w:t>
      </w:r>
      <w:r w:rsidR="003B3B8C">
        <w:rPr>
          <w:b/>
        </w:rPr>
        <w:t>Build</w:t>
      </w:r>
      <w:r w:rsidR="003B3B8C">
        <w:t xml:space="preserve"> is the C equivalent of the CLIPS </w:t>
      </w:r>
      <w:r w:rsidR="003B3B8C">
        <w:rPr>
          <w:b/>
        </w:rPr>
        <w:t>build</w:t>
      </w:r>
      <w:r w:rsidR="003B3B8C">
        <w:rPr>
          <w:b/>
        </w:rPr>
        <w:fldChar w:fldCharType="begin"/>
      </w:r>
      <w:r w:rsidR="003B3B8C">
        <w:instrText>xe "build"</w:instrText>
      </w:r>
      <w:r w:rsidR="003B3B8C">
        <w:rPr>
          <w:b/>
        </w:rPr>
        <w:fldChar w:fldCharType="end"/>
      </w:r>
      <w:r w:rsidR="003B3B8C">
        <w:t xml:space="preserve"> command. For both functions, the </w:t>
      </w:r>
      <w:r w:rsidR="003B3B8C" w:rsidRPr="003B3B8C">
        <w:rPr>
          <w:b/>
        </w:rPr>
        <w:t>env</w:t>
      </w:r>
      <w:r w:rsidR="003B3B8C">
        <w:t xml:space="preserve"> parameter is a pointer to a previously created environment. The </w:t>
      </w:r>
      <w:r w:rsidR="003B3B8C" w:rsidRPr="003B3B8C">
        <w:rPr>
          <w:b/>
        </w:rPr>
        <w:t>str</w:t>
      </w:r>
      <w:r w:rsidR="003B3B8C">
        <w:t xml:space="preserve"> parameter for the </w:t>
      </w:r>
      <w:r w:rsidR="003B3B8C" w:rsidRPr="003B3B8C">
        <w:rPr>
          <w:b/>
        </w:rPr>
        <w:t>Eval</w:t>
      </w:r>
      <w:r w:rsidR="003B3B8C">
        <w:t xml:space="preserve"> function is a string containing a CLIPS command or function call; </w:t>
      </w:r>
      <w:r w:rsidR="003E3AFA">
        <w:t xml:space="preserve">and for the </w:t>
      </w:r>
      <w:r w:rsidR="003E3AFA" w:rsidRPr="003E3AFA">
        <w:rPr>
          <w:b/>
        </w:rPr>
        <w:t>Build</w:t>
      </w:r>
      <w:r w:rsidR="003E3AFA">
        <w:t xml:space="preserve"> function is a string containing a construct definition. If no errors occur, both functions return true; otherwise, they return false. If the </w:t>
      </w:r>
      <w:r w:rsidR="003E3AFA" w:rsidRPr="003E3AFA">
        <w:rPr>
          <w:b/>
        </w:rPr>
        <w:t>cv</w:t>
      </w:r>
      <w:r w:rsidR="003E3AFA">
        <w:t xml:space="preserve"> parameter value for the </w:t>
      </w:r>
      <w:r w:rsidR="003E3AFA" w:rsidRPr="003E3AFA">
        <w:rPr>
          <w:b/>
        </w:rPr>
        <w:t>Eval</w:t>
      </w:r>
      <w:r w:rsidR="003E3AFA">
        <w:t xml:space="preserve"> function is not a null pointer, then the return value of the CLIPS command or function call is stored in the </w:t>
      </w:r>
      <w:r w:rsidR="003E3AFA" w:rsidRPr="003E3AFA">
        <w:rPr>
          <w:b/>
        </w:rPr>
        <w:t>CLIPSValue</w:t>
      </w:r>
      <w:r w:rsidR="003E3AFA">
        <w:t xml:space="preserve"> structure allocated by the caller and referenced by the pointer.</w:t>
      </w:r>
    </w:p>
    <w:p w14:paraId="6C72E886" w14:textId="709B14A6" w:rsidR="00985D0F" w:rsidRDefault="0071427D" w:rsidP="00985D0F">
      <w:pPr>
        <w:pStyle w:val="Heading2"/>
      </w:pPr>
      <w:bookmarkStart w:id="41" w:name="_Toc370307161"/>
      <w:r>
        <w:lastRenderedPageBreak/>
        <w:t xml:space="preserve">4.3 </w:t>
      </w:r>
      <w:r w:rsidR="00985D0F">
        <w:t xml:space="preserve">StringBuilder </w:t>
      </w:r>
      <w:r>
        <w:t>Functions</w:t>
      </w:r>
      <w:bookmarkEnd w:id="41"/>
    </w:p>
    <w:p w14:paraId="78B549B9" w14:textId="364232A1" w:rsidR="00985D0F" w:rsidRDefault="00021B56" w:rsidP="00985D0F">
      <w:pPr>
        <w:pStyle w:val="basic"/>
      </w:pPr>
      <w:r>
        <w:t xml:space="preserve">The CLIPS </w:t>
      </w:r>
      <w:r w:rsidRPr="00394F75">
        <w:rPr>
          <w:b/>
        </w:rPr>
        <w:t>StringBuilder</w:t>
      </w:r>
      <w:r>
        <w:t xml:space="preserve"> functions provide a mechanism for dynamically cr</w:t>
      </w:r>
      <w:r w:rsidR="00394F75">
        <w:t xml:space="preserve">eating strings of varying length, automatically resizing the </w:t>
      </w:r>
      <w:r w:rsidR="00394F75" w:rsidRPr="00394F75">
        <w:rPr>
          <w:b/>
        </w:rPr>
        <w:t>content</w:t>
      </w:r>
      <w:r w:rsidR="00394F75">
        <w:t xml:space="preserve"> output string as character data is added.</w:t>
      </w:r>
      <w:r w:rsidR="0065414E">
        <w:t xml:space="preserve"> A StringBuilder is created using the </w:t>
      </w:r>
      <w:r w:rsidR="0065414E" w:rsidRPr="0065414E">
        <w:rPr>
          <w:b/>
        </w:rPr>
        <w:t>CreateStringBuilder</w:t>
      </w:r>
      <w:r w:rsidR="0065414E">
        <w:t xml:space="preserve"> function. Character data can then be append to the StringBuilder using the </w:t>
      </w:r>
      <w:r w:rsidR="0065414E" w:rsidRPr="0065414E">
        <w:rPr>
          <w:b/>
        </w:rPr>
        <w:t>SBAddChar</w:t>
      </w:r>
      <w:r w:rsidR="0065414E">
        <w:t xml:space="preserve"> and </w:t>
      </w:r>
      <w:r w:rsidR="0065414E" w:rsidRPr="0065414E">
        <w:rPr>
          <w:b/>
        </w:rPr>
        <w:t>SBAppend</w:t>
      </w:r>
      <w:r w:rsidR="0092653C">
        <w:t xml:space="preserve"> functions. To build additional strings, the </w:t>
      </w:r>
      <w:r w:rsidR="0092653C" w:rsidRPr="0092653C">
        <w:rPr>
          <w:b/>
        </w:rPr>
        <w:t>SBReset</w:t>
      </w:r>
      <w:r w:rsidR="0092653C">
        <w:t xml:space="preserve"> function can be called to reset the </w:t>
      </w:r>
      <w:r w:rsidR="0092653C" w:rsidRPr="0092653C">
        <w:rPr>
          <w:b/>
        </w:rPr>
        <w:t>StringBuilder</w:t>
      </w:r>
      <w:r w:rsidR="0092653C">
        <w:t xml:space="preserve"> to its initial state. Once it is no longer needed, the StringBuilder can be deallocated using the </w:t>
      </w:r>
      <w:r w:rsidR="0092653C" w:rsidRPr="0092653C">
        <w:rPr>
          <w:b/>
        </w:rPr>
        <w:t>SBDispose</w:t>
      </w:r>
      <w:r w:rsidR="0092653C">
        <w:t xml:space="preserve"> function. </w:t>
      </w:r>
    </w:p>
    <w:p w14:paraId="49FFB0ED" w14:textId="77777777" w:rsidR="005D5F65" w:rsidRDefault="005D5F65" w:rsidP="00985D0F">
      <w:pPr>
        <w:pStyle w:val="basic"/>
      </w:pPr>
    </w:p>
    <w:p w14:paraId="40EB02FA" w14:textId="799C25BC" w:rsidR="00D7023F" w:rsidRDefault="0065414E" w:rsidP="00985D0F">
      <w:pPr>
        <w:pStyle w:val="basic"/>
      </w:pPr>
      <w:r>
        <w:t xml:space="preserve">The </w:t>
      </w:r>
      <w:r w:rsidRPr="0065414E">
        <w:rPr>
          <w:b/>
        </w:rPr>
        <w:t>StringBuilder</w:t>
      </w:r>
      <w:r>
        <w:t xml:space="preserve"> type definition with public fields is:</w:t>
      </w:r>
    </w:p>
    <w:p w14:paraId="31A2A156" w14:textId="77777777" w:rsidR="004D4558" w:rsidRDefault="004D4558" w:rsidP="00985D0F">
      <w:pPr>
        <w:pStyle w:val="basic"/>
      </w:pPr>
    </w:p>
    <w:p w14:paraId="20CF82DA" w14:textId="58286C56" w:rsidR="004D4558" w:rsidRPr="00D4126E" w:rsidRDefault="004D4558" w:rsidP="00D4126E">
      <w:pPr>
        <w:pStyle w:val="code"/>
        <w:rPr>
          <w:rFonts w:eastAsia="Times"/>
        </w:rPr>
      </w:pPr>
      <w:r w:rsidRPr="00D4126E">
        <w:rPr>
          <w:rFonts w:eastAsia="Times"/>
        </w:rPr>
        <w:t>typedef struct stringBuilder</w:t>
      </w:r>
    </w:p>
    <w:p w14:paraId="53DB96CC" w14:textId="77777777" w:rsidR="004D4558" w:rsidRPr="00D4126E" w:rsidRDefault="004D4558" w:rsidP="00D4126E">
      <w:pPr>
        <w:pStyle w:val="code"/>
        <w:rPr>
          <w:rFonts w:eastAsia="Times"/>
        </w:rPr>
      </w:pPr>
      <w:r w:rsidRPr="00D4126E">
        <w:rPr>
          <w:rFonts w:eastAsia="Times"/>
        </w:rPr>
        <w:t xml:space="preserve">  {</w:t>
      </w:r>
    </w:p>
    <w:p w14:paraId="4C6A10A7" w14:textId="21D92D56" w:rsidR="004D4558" w:rsidRPr="00D4126E" w:rsidRDefault="004D4558" w:rsidP="00D4126E">
      <w:pPr>
        <w:pStyle w:val="code"/>
        <w:rPr>
          <w:rFonts w:eastAsia="Times"/>
        </w:rPr>
      </w:pPr>
      <w:r w:rsidRPr="00D4126E">
        <w:rPr>
          <w:rFonts w:eastAsia="Times"/>
        </w:rPr>
        <w:t xml:space="preserve">   char *</w:t>
      </w:r>
      <w:r w:rsidR="00D4126E" w:rsidRPr="00D4126E">
        <w:rPr>
          <w:rFonts w:eastAsia="Times"/>
        </w:rPr>
        <w:t>contents</w:t>
      </w:r>
      <w:r w:rsidRPr="00D4126E">
        <w:rPr>
          <w:rFonts w:eastAsia="Times"/>
        </w:rPr>
        <w:t>;</w:t>
      </w:r>
    </w:p>
    <w:p w14:paraId="3EEABB32" w14:textId="77777777" w:rsidR="00D4126E" w:rsidRPr="00D4126E" w:rsidRDefault="00D4126E" w:rsidP="00D4126E">
      <w:pPr>
        <w:pStyle w:val="code"/>
        <w:rPr>
          <w:rFonts w:eastAsia="Times"/>
        </w:rPr>
      </w:pPr>
      <w:r w:rsidRPr="00D4126E">
        <w:rPr>
          <w:rFonts w:eastAsia="Times"/>
        </w:rPr>
        <w:t xml:space="preserve">   size_t length;</w:t>
      </w:r>
    </w:p>
    <w:p w14:paraId="24A5ED2F" w14:textId="6C57651D" w:rsidR="004D4558" w:rsidRDefault="004D4558" w:rsidP="00D4126E">
      <w:pPr>
        <w:pStyle w:val="code"/>
        <w:rPr>
          <w:rFonts w:eastAsia="Times"/>
        </w:rPr>
      </w:pPr>
      <w:r w:rsidRPr="00D4126E">
        <w:rPr>
          <w:rFonts w:eastAsia="Times"/>
        </w:rPr>
        <w:t xml:space="preserve">  } StringBuilder;</w:t>
      </w:r>
    </w:p>
    <w:p w14:paraId="71334146" w14:textId="77777777" w:rsidR="005D5F65" w:rsidRDefault="005D5F65" w:rsidP="005D5F65">
      <w:pPr>
        <w:pStyle w:val="basic"/>
        <w:rPr>
          <w:rFonts w:eastAsia="Times"/>
        </w:rPr>
      </w:pPr>
    </w:p>
    <w:p w14:paraId="5A8D1514" w14:textId="030AFF28" w:rsidR="005D5F65" w:rsidRDefault="005D5F65" w:rsidP="005D5F65">
      <w:pPr>
        <w:pStyle w:val="basic"/>
        <w:rPr>
          <w:rFonts w:eastAsia="Times"/>
        </w:rPr>
      </w:pPr>
      <w:r>
        <w:rPr>
          <w:rFonts w:eastAsia="Times"/>
        </w:rPr>
        <w:t xml:space="preserve">The </w:t>
      </w:r>
      <w:r w:rsidRPr="005D5F65">
        <w:rPr>
          <w:rFonts w:eastAsia="Times"/>
          <w:b/>
        </w:rPr>
        <w:t>contents</w:t>
      </w:r>
      <w:r>
        <w:rPr>
          <w:rFonts w:eastAsia="Times"/>
        </w:rPr>
        <w:t xml:space="preserve"> field of the </w:t>
      </w:r>
      <w:r w:rsidRPr="005D5F65">
        <w:rPr>
          <w:rFonts w:eastAsia="Times"/>
          <w:b/>
        </w:rPr>
        <w:t>StringBuilder</w:t>
      </w:r>
      <w:r>
        <w:rPr>
          <w:rFonts w:eastAsia="Times"/>
        </w:rPr>
        <w:t xml:space="preserve"> type is a pointer to a character array containing all of the characters that have been appended</w:t>
      </w:r>
      <w:r w:rsidR="00287257">
        <w:rPr>
          <w:rFonts w:eastAsia="Times"/>
        </w:rPr>
        <w:t xml:space="preserve"> by calls to the </w:t>
      </w:r>
      <w:r w:rsidR="00287257" w:rsidRPr="00287257">
        <w:rPr>
          <w:rFonts w:eastAsia="Times"/>
          <w:b/>
        </w:rPr>
        <w:t>SBAddChar</w:t>
      </w:r>
      <w:r w:rsidR="00287257">
        <w:rPr>
          <w:rFonts w:eastAsia="Times"/>
        </w:rPr>
        <w:t xml:space="preserve"> and </w:t>
      </w:r>
      <w:r w:rsidR="00287257" w:rsidRPr="00287257">
        <w:rPr>
          <w:rFonts w:eastAsia="Times"/>
          <w:b/>
        </w:rPr>
        <w:t>SBAppend</w:t>
      </w:r>
      <w:r w:rsidR="00287257">
        <w:rPr>
          <w:rFonts w:eastAsia="Times"/>
        </w:rPr>
        <w:t xml:space="preserve"> functions. The value of the </w:t>
      </w:r>
      <w:r w:rsidR="00287257" w:rsidRPr="00287257">
        <w:rPr>
          <w:rFonts w:eastAsia="Times"/>
          <w:b/>
        </w:rPr>
        <w:t>contents</w:t>
      </w:r>
      <w:r w:rsidR="00287257">
        <w:rPr>
          <w:rFonts w:eastAsia="Times"/>
        </w:rPr>
        <w:t xml:space="preserve"> field can change if appending to the </w:t>
      </w:r>
      <w:r w:rsidR="00287257" w:rsidRPr="00287257">
        <w:rPr>
          <w:rFonts w:eastAsia="Times"/>
          <w:b/>
        </w:rPr>
        <w:t>StringBuilder</w:t>
      </w:r>
      <w:r w:rsidR="00287257">
        <w:rPr>
          <w:rFonts w:eastAsia="Times"/>
        </w:rPr>
        <w:t xml:space="preserve"> exceeds the current capacity, so it is recommended to always directly retrieve the </w:t>
      </w:r>
      <w:r w:rsidR="00287257" w:rsidRPr="00287257">
        <w:rPr>
          <w:rFonts w:eastAsia="Times"/>
          <w:b/>
        </w:rPr>
        <w:t>contents</w:t>
      </w:r>
      <w:r w:rsidR="00287257">
        <w:rPr>
          <w:rFonts w:eastAsia="Times"/>
        </w:rPr>
        <w:t xml:space="preserve"> field from the </w:t>
      </w:r>
      <w:r w:rsidR="00287257" w:rsidRPr="00287257">
        <w:rPr>
          <w:rFonts w:eastAsia="Times"/>
          <w:b/>
        </w:rPr>
        <w:t>StringBuilder</w:t>
      </w:r>
      <w:r w:rsidR="00287257">
        <w:rPr>
          <w:rFonts w:eastAsia="Times"/>
        </w:rPr>
        <w:t xml:space="preserve"> pointer. Use the </w:t>
      </w:r>
      <w:r w:rsidR="00287257" w:rsidRPr="00287257">
        <w:rPr>
          <w:rFonts w:eastAsia="Times"/>
          <w:b/>
        </w:rPr>
        <w:t>SBCopy</w:t>
      </w:r>
      <w:r w:rsidR="00287257">
        <w:rPr>
          <w:rFonts w:eastAsia="Times"/>
        </w:rPr>
        <w:t xml:space="preserve"> function to create a copy of the </w:t>
      </w:r>
      <w:r w:rsidR="00287257" w:rsidRPr="00287257">
        <w:rPr>
          <w:rFonts w:eastAsia="Times"/>
          <w:b/>
        </w:rPr>
        <w:t>contents</w:t>
      </w:r>
      <w:r w:rsidR="00287257">
        <w:rPr>
          <w:rFonts w:eastAsia="Times"/>
        </w:rPr>
        <w:t xml:space="preserve"> field if desired</w:t>
      </w:r>
      <w:r w:rsidR="0065414E">
        <w:rPr>
          <w:rFonts w:eastAsia="Times"/>
        </w:rPr>
        <w:t xml:space="preserve">; otherwise, the </w:t>
      </w:r>
      <w:r w:rsidR="0065414E" w:rsidRPr="0065414E">
        <w:rPr>
          <w:rFonts w:eastAsia="Times"/>
          <w:b/>
        </w:rPr>
        <w:t>contents</w:t>
      </w:r>
      <w:r w:rsidR="0065414E">
        <w:rPr>
          <w:rFonts w:eastAsia="Times"/>
        </w:rPr>
        <w:t xml:space="preserve"> field should never be directly modified.</w:t>
      </w:r>
    </w:p>
    <w:p w14:paraId="38857601" w14:textId="77777777" w:rsidR="005D5F65" w:rsidRDefault="005D5F65" w:rsidP="005D5F65">
      <w:pPr>
        <w:pStyle w:val="basic"/>
        <w:rPr>
          <w:rFonts w:eastAsia="Times"/>
        </w:rPr>
      </w:pPr>
    </w:p>
    <w:p w14:paraId="565C032E" w14:textId="75840A83" w:rsidR="005D5F65" w:rsidRPr="00D4126E" w:rsidRDefault="00287257" w:rsidP="005D5F65">
      <w:pPr>
        <w:pStyle w:val="basic"/>
        <w:rPr>
          <w:rFonts w:eastAsia="Times"/>
        </w:rPr>
      </w:pPr>
      <w:r>
        <w:rPr>
          <w:rFonts w:eastAsia="Times"/>
        </w:rPr>
        <w:t xml:space="preserve">The </w:t>
      </w:r>
      <w:r w:rsidR="005D5F65" w:rsidRPr="00287257">
        <w:rPr>
          <w:rFonts w:eastAsia="Times"/>
          <w:b/>
        </w:rPr>
        <w:t>length</w:t>
      </w:r>
      <w:r>
        <w:rPr>
          <w:rFonts w:eastAsia="Times"/>
        </w:rPr>
        <w:t xml:space="preserve"> field of the </w:t>
      </w:r>
      <w:r w:rsidRPr="0065414E">
        <w:rPr>
          <w:rFonts w:eastAsia="Times"/>
          <w:b/>
        </w:rPr>
        <w:t>StringBuilder</w:t>
      </w:r>
      <w:r>
        <w:rPr>
          <w:rFonts w:eastAsia="Times"/>
        </w:rPr>
        <w:t xml:space="preserve"> type </w:t>
      </w:r>
      <w:r w:rsidR="0065414E">
        <w:rPr>
          <w:rFonts w:eastAsia="Times"/>
        </w:rPr>
        <w:t>contains</w:t>
      </w:r>
      <w:r>
        <w:rPr>
          <w:rFonts w:eastAsia="Times"/>
        </w:rPr>
        <w:t xml:space="preserve"> the number of characters</w:t>
      </w:r>
      <w:r w:rsidR="0065414E">
        <w:rPr>
          <w:rFonts w:eastAsia="Times"/>
        </w:rPr>
        <w:t xml:space="preserve"> in the </w:t>
      </w:r>
      <w:r w:rsidR="0065414E" w:rsidRPr="0065414E">
        <w:rPr>
          <w:rFonts w:eastAsia="Times"/>
          <w:b/>
        </w:rPr>
        <w:t>contents</w:t>
      </w:r>
      <w:r w:rsidR="0065414E">
        <w:rPr>
          <w:rFonts w:eastAsia="Times"/>
        </w:rPr>
        <w:t xml:space="preserve"> field not including the null character at the end of the string.</w:t>
      </w:r>
    </w:p>
    <w:p w14:paraId="5DDA2ED3" w14:textId="0D56BCF5" w:rsidR="00985D0F" w:rsidRDefault="00985D0F" w:rsidP="00985D0F">
      <w:pPr>
        <w:pStyle w:val="Heading3"/>
      </w:pPr>
      <w:bookmarkStart w:id="42" w:name="_Toc370307162"/>
      <w:r>
        <w:t xml:space="preserve">4.3.1 </w:t>
      </w:r>
      <w:r w:rsidR="004260D3">
        <w:t>CreateStringBuilder</w:t>
      </w:r>
      <w:bookmarkEnd w:id="42"/>
    </w:p>
    <w:p w14:paraId="16432ECB" w14:textId="610A4DB7" w:rsidR="00985D0F" w:rsidRDefault="004260D3" w:rsidP="00985D0F">
      <w:pPr>
        <w:pStyle w:val="functionprototype"/>
      </w:pPr>
      <w:r>
        <w:t>StringBuilder *CreateStringBuilder</w:t>
      </w:r>
      <w:r w:rsidR="00985D0F">
        <w:fldChar w:fldCharType="begin"/>
      </w:r>
      <w:r w:rsidR="00985D0F">
        <w:instrText>xe "</w:instrText>
      </w:r>
      <w:r>
        <w:instrText>CreateStringBuilder</w:instrText>
      </w:r>
      <w:r w:rsidR="00985D0F">
        <w:instrText>" \b</w:instrText>
      </w:r>
      <w:r w:rsidR="00985D0F">
        <w:fldChar w:fldCharType="end"/>
      </w:r>
      <w:r w:rsidR="00556543">
        <w:t>(</w:t>
      </w:r>
      <w:r w:rsidR="00556543">
        <w:br/>
        <w:t xml:space="preserve">   Environment *env</w:t>
      </w:r>
      <w:r w:rsidR="00985D0F">
        <w:t>,</w:t>
      </w:r>
      <w:r w:rsidR="00985D0F">
        <w:br/>
        <w:t xml:space="preserve">   </w:t>
      </w:r>
      <w:r>
        <w:t xml:space="preserve">size_t </w:t>
      </w:r>
      <w:r w:rsidR="00556543">
        <w:t>c</w:t>
      </w:r>
      <w:r w:rsidR="00EB353E">
        <w:t>apacity</w:t>
      </w:r>
      <w:r w:rsidR="00985D0F">
        <w:t>)</w:t>
      </w:r>
      <w:r w:rsidR="004D4558">
        <w:t>;</w:t>
      </w:r>
    </w:p>
    <w:p w14:paraId="6700B730" w14:textId="3556E195" w:rsidR="003E31B5" w:rsidRDefault="003E31B5" w:rsidP="00D06B4A">
      <w:pPr>
        <w:pStyle w:val="functiondescription"/>
      </w:pPr>
      <w:r>
        <w:t xml:space="preserve">The function </w:t>
      </w:r>
      <w:r w:rsidRPr="003E31B5">
        <w:rPr>
          <w:b/>
        </w:rPr>
        <w:t>CreateStringBuilder</w:t>
      </w:r>
      <w:r>
        <w:t xml:space="preserve"> creates and initializes a value of type </w:t>
      </w:r>
      <w:r w:rsidRPr="003E31B5">
        <w:rPr>
          <w:b/>
        </w:rPr>
        <w:t>StringBuilder</w:t>
      </w:r>
      <w:r>
        <w:t xml:space="preserve">. </w:t>
      </w:r>
      <w:r w:rsidR="00556543">
        <w:t>Parameter</w:t>
      </w:r>
      <w:r>
        <w:t xml:space="preserve"> </w:t>
      </w:r>
      <w:r w:rsidR="00556543">
        <w:rPr>
          <w:b/>
        </w:rPr>
        <w:t>env</w:t>
      </w:r>
      <w:r w:rsidR="008F5BCC">
        <w:t xml:space="preserve"> is a pointer to a </w:t>
      </w:r>
      <w:r>
        <w:t>previously created environment</w:t>
      </w:r>
      <w:r w:rsidR="008F5BCC">
        <w:t xml:space="preserve">; </w:t>
      </w:r>
      <w:r w:rsidR="00556543">
        <w:t>and parameter</w:t>
      </w:r>
      <w:r w:rsidR="008F5BCC">
        <w:t xml:space="preserve"> </w:t>
      </w:r>
      <w:r w:rsidR="00556543">
        <w:rPr>
          <w:b/>
        </w:rPr>
        <w:t>c</w:t>
      </w:r>
      <w:r w:rsidR="008F5BCC" w:rsidRPr="008F5BCC">
        <w:rPr>
          <w:b/>
        </w:rPr>
        <w:t>apacity</w:t>
      </w:r>
      <w:r w:rsidR="00556543">
        <w:t xml:space="preserve"> </w:t>
      </w:r>
      <w:r w:rsidR="008F5BCC">
        <w:t xml:space="preserve">is the initial size of the character array used by the </w:t>
      </w:r>
      <w:r w:rsidR="008F5BCC" w:rsidRPr="00D7023F">
        <w:rPr>
          <w:b/>
        </w:rPr>
        <w:t>StringBuilder</w:t>
      </w:r>
      <w:r w:rsidR="00D7023F">
        <w:t xml:space="preserve"> for constructing strings</w:t>
      </w:r>
      <w:r w:rsidR="008F5BCC">
        <w:t>.</w:t>
      </w:r>
      <w:r w:rsidR="00D7023F">
        <w:t xml:space="preserve"> </w:t>
      </w:r>
      <w:r w:rsidR="005D5F65">
        <w:t xml:space="preserve">The initial size does not limit the maximum size of the </w:t>
      </w:r>
      <w:r w:rsidR="005D5F65" w:rsidRPr="005D5F65">
        <w:rPr>
          <w:b/>
        </w:rPr>
        <w:t>contents</w:t>
      </w:r>
      <w:r w:rsidR="005D5F65">
        <w:t xml:space="preserve"> string. The capacity of the StringBuilder will be increased if the string size becomes larger than the initial capacity. </w:t>
      </w:r>
      <w:r w:rsidR="00A233CA">
        <w:t>If successful, t</w:t>
      </w:r>
      <w:r w:rsidR="00D7023F">
        <w:t xml:space="preserve">his function returns a pointer of type </w:t>
      </w:r>
      <w:r w:rsidR="00D7023F" w:rsidRPr="00D7023F">
        <w:rPr>
          <w:b/>
        </w:rPr>
        <w:t>StringBuilder *</w:t>
      </w:r>
      <w:r w:rsidR="00D7023F">
        <w:t xml:space="preserve"> to identif</w:t>
      </w:r>
      <w:r w:rsidR="004161E4">
        <w:t>y the target of other</w:t>
      </w:r>
      <w:r w:rsidR="00A233CA">
        <w:t xml:space="preserve"> functions accepting a </w:t>
      </w:r>
      <w:r w:rsidR="00A233CA" w:rsidRPr="00A233CA">
        <w:rPr>
          <w:b/>
        </w:rPr>
        <w:t>StringBuilder</w:t>
      </w:r>
      <w:r w:rsidR="00A233CA">
        <w:t xml:space="preserve"> parameter; if any error occurs, a null pointer is returned.</w:t>
      </w:r>
    </w:p>
    <w:p w14:paraId="2164878F" w14:textId="20AB6223" w:rsidR="004260D3" w:rsidRDefault="004260D3" w:rsidP="004260D3">
      <w:pPr>
        <w:pStyle w:val="Heading3"/>
      </w:pPr>
      <w:bookmarkStart w:id="43" w:name="_Toc370307163"/>
      <w:r>
        <w:lastRenderedPageBreak/>
        <w:t>4.3.2 S</w:t>
      </w:r>
      <w:r w:rsidR="002C09F2">
        <w:t>B</w:t>
      </w:r>
      <w:r>
        <w:t>AddChar</w:t>
      </w:r>
      <w:bookmarkEnd w:id="43"/>
    </w:p>
    <w:p w14:paraId="28B1381E" w14:textId="24F7244C" w:rsidR="004260D3" w:rsidRDefault="004260D3" w:rsidP="004260D3">
      <w:pPr>
        <w:pStyle w:val="functionprototype"/>
      </w:pPr>
      <w:r>
        <w:t>void S</w:t>
      </w:r>
      <w:r w:rsidR="002C09F2">
        <w:t>B</w:t>
      </w:r>
      <w:r>
        <w:t>AddChar</w:t>
      </w:r>
      <w:r>
        <w:fldChar w:fldCharType="begin"/>
      </w:r>
      <w:r>
        <w:instrText>xe "</w:instrText>
      </w:r>
      <w:r w:rsidR="006B423E">
        <w:instrText>SB</w:instrText>
      </w:r>
      <w:r>
        <w:instrText>AddChar" \b</w:instrText>
      </w:r>
      <w:r>
        <w:fldChar w:fldCharType="end"/>
      </w:r>
      <w:r w:rsidR="00A233CA">
        <w:t>(</w:t>
      </w:r>
      <w:r w:rsidR="00046E80">
        <w:br/>
        <w:t xml:space="preserve">   StringBuilder *sb</w:t>
      </w:r>
      <w:r>
        <w:t>,</w:t>
      </w:r>
      <w:r>
        <w:br/>
        <w:t xml:space="preserve">   </w:t>
      </w:r>
      <w:r w:rsidR="004D4558">
        <w:t xml:space="preserve">int </w:t>
      </w:r>
      <w:r w:rsidR="00A233CA">
        <w:t>c</w:t>
      </w:r>
      <w:r>
        <w:t>)</w:t>
      </w:r>
      <w:r w:rsidR="004D4558">
        <w:t>;</w:t>
      </w:r>
    </w:p>
    <w:p w14:paraId="66E62462" w14:textId="6F312DA3" w:rsidR="00A233CA" w:rsidRDefault="00A233CA" w:rsidP="004260D3">
      <w:pPr>
        <w:pStyle w:val="functiondescription"/>
      </w:pPr>
      <w:r>
        <w:t xml:space="preserve">The function </w:t>
      </w:r>
      <w:r w:rsidRPr="005937B8">
        <w:rPr>
          <w:b/>
        </w:rPr>
        <w:t>SBAddChar</w:t>
      </w:r>
      <w:r>
        <w:t xml:space="preserve"> appends </w:t>
      </w:r>
      <w:r w:rsidR="005937B8">
        <w:t>the</w:t>
      </w:r>
      <w:r>
        <w:t xml:space="preserve"> single character</w:t>
      </w:r>
      <w:r w:rsidR="005937B8">
        <w:t xml:space="preserve"> specified by </w:t>
      </w:r>
      <w:r w:rsidR="004161E4">
        <w:t xml:space="preserve">parameter </w:t>
      </w:r>
      <w:r w:rsidR="005937B8" w:rsidRPr="005937B8">
        <w:rPr>
          <w:b/>
        </w:rPr>
        <w:t>c</w:t>
      </w:r>
      <w:r w:rsidR="005937B8">
        <w:t xml:space="preserve"> </w:t>
      </w:r>
      <w:r>
        <w:t xml:space="preserve">to the </w:t>
      </w:r>
      <w:r w:rsidRPr="005937B8">
        <w:rPr>
          <w:b/>
        </w:rPr>
        <w:t>contents</w:t>
      </w:r>
      <w:r>
        <w:t xml:space="preserve"> string</w:t>
      </w:r>
      <w:r w:rsidR="005937B8">
        <w:t xml:space="preserve"> of the previously allocated </w:t>
      </w:r>
      <w:r w:rsidR="005937B8" w:rsidRPr="005937B8">
        <w:rPr>
          <w:b/>
        </w:rPr>
        <w:t>StringBuilder</w:t>
      </w:r>
      <w:r w:rsidR="005937B8">
        <w:t xml:space="preserve"> specified by </w:t>
      </w:r>
      <w:r w:rsidR="004161E4">
        <w:t xml:space="preserve">parameter </w:t>
      </w:r>
      <w:r w:rsidR="005937B8" w:rsidRPr="005937B8">
        <w:rPr>
          <w:b/>
        </w:rPr>
        <w:t>s</w:t>
      </w:r>
      <w:r w:rsidR="00046E80">
        <w:rPr>
          <w:b/>
        </w:rPr>
        <w:t>b</w:t>
      </w:r>
      <w:r w:rsidR="004161E4">
        <w:t>. If</w:t>
      </w:r>
      <w:r w:rsidR="005937B8">
        <w:t xml:space="preserve"> the </w:t>
      </w:r>
      <w:r w:rsidR="005937B8" w:rsidRPr="005937B8">
        <w:rPr>
          <w:b/>
        </w:rPr>
        <w:t>c</w:t>
      </w:r>
      <w:r w:rsidR="005937B8">
        <w:t xml:space="preserve"> parameter</w:t>
      </w:r>
      <w:r w:rsidR="004161E4">
        <w:t xml:space="preserve"> value</w:t>
      </w:r>
      <w:r w:rsidR="005937B8">
        <w:t xml:space="preserve"> is a backspace</w:t>
      </w:r>
      <w:r w:rsidR="00046E80">
        <w:t xml:space="preserve">, then the last character of the </w:t>
      </w:r>
      <w:r w:rsidR="00046E80" w:rsidRPr="00046E80">
        <w:rPr>
          <w:b/>
        </w:rPr>
        <w:t>contents</w:t>
      </w:r>
      <w:r w:rsidR="00046E80">
        <w:t xml:space="preserve"> string is removed.</w:t>
      </w:r>
    </w:p>
    <w:p w14:paraId="6D1FB8B9" w14:textId="6351AAA2" w:rsidR="00C30111" w:rsidRDefault="00C30111" w:rsidP="00C30111">
      <w:pPr>
        <w:pStyle w:val="Heading3"/>
      </w:pPr>
      <w:bookmarkStart w:id="44" w:name="_Toc370307164"/>
      <w:r>
        <w:t>4.3.3 S</w:t>
      </w:r>
      <w:r w:rsidR="002C09F2">
        <w:t>B</w:t>
      </w:r>
      <w:r>
        <w:t>Append</w:t>
      </w:r>
      <w:r w:rsidR="00356938">
        <w:t xml:space="preserve"> Functions</w:t>
      </w:r>
      <w:bookmarkEnd w:id="44"/>
    </w:p>
    <w:p w14:paraId="74FE8318" w14:textId="7AE9B630" w:rsidR="00C30111" w:rsidRDefault="00C30111" w:rsidP="00C30111">
      <w:pPr>
        <w:pStyle w:val="functionprototype"/>
      </w:pPr>
      <w:r>
        <w:t>void S</w:t>
      </w:r>
      <w:r w:rsidR="002C09F2">
        <w:t>B</w:t>
      </w:r>
      <w:r>
        <w:t>Append</w:t>
      </w:r>
      <w:r>
        <w:fldChar w:fldCharType="begin"/>
      </w:r>
      <w:r w:rsidR="006B423E">
        <w:instrText>xe "SB</w:instrText>
      </w:r>
      <w:r>
        <w:instrText>Append" \b</w:instrText>
      </w:r>
      <w:r>
        <w:fldChar w:fldCharType="end"/>
      </w:r>
      <w:r w:rsidR="001A7CF2">
        <w:t>(</w:t>
      </w:r>
      <w:r w:rsidR="001A7CF2">
        <w:br/>
        <w:t xml:space="preserve">   StringBuilder *sb</w:t>
      </w:r>
      <w:r>
        <w:t>,</w:t>
      </w:r>
      <w:r>
        <w:br/>
        <w:t xml:space="preserve">   const char *</w:t>
      </w:r>
      <w:r w:rsidR="00356938">
        <w:t>value</w:t>
      </w:r>
      <w:r>
        <w:t>);</w:t>
      </w:r>
    </w:p>
    <w:p w14:paraId="03CDFA3E" w14:textId="4DD73390" w:rsidR="00356938" w:rsidRDefault="00356938" w:rsidP="00356938">
      <w:pPr>
        <w:pStyle w:val="functionprototype"/>
      </w:pPr>
      <w:r>
        <w:t>void SBAppend</w:t>
      </w:r>
      <w:r>
        <w:t>Int</w:t>
      </w:r>
      <w:r>
        <w:fldChar w:fldCharType="begin"/>
      </w:r>
      <w:r>
        <w:instrText>xe "SBAppend</w:instrText>
      </w:r>
      <w:r>
        <w:instrText>Int</w:instrText>
      </w:r>
      <w:r>
        <w:instrText>" \b</w:instrText>
      </w:r>
      <w:r>
        <w:fldChar w:fldCharType="end"/>
      </w:r>
      <w:r>
        <w:t>(</w:t>
      </w:r>
      <w:r>
        <w:br/>
        <w:t xml:space="preserve">   StringBuilder *sb,</w:t>
      </w:r>
      <w:r>
        <w:br/>
        <w:t xml:space="preserve">   </w:t>
      </w:r>
      <w:r>
        <w:t>int</w:t>
      </w:r>
      <w:r>
        <w:t xml:space="preserve"> </w:t>
      </w:r>
      <w:r>
        <w:t>value</w:t>
      </w:r>
      <w:r>
        <w:t>);</w:t>
      </w:r>
    </w:p>
    <w:p w14:paraId="2E1F70B2" w14:textId="219A4768" w:rsidR="00356938" w:rsidRDefault="00356938" w:rsidP="00356938">
      <w:pPr>
        <w:pStyle w:val="functionprototype"/>
      </w:pPr>
      <w:r>
        <w:t>void SBAppend</w:t>
      </w:r>
      <w:r>
        <w:t>Long</w:t>
      </w:r>
      <w:r>
        <w:fldChar w:fldCharType="begin"/>
      </w:r>
      <w:r>
        <w:instrText>xe "SBAppend</w:instrText>
      </w:r>
      <w:r>
        <w:instrText>Long</w:instrText>
      </w:r>
      <w:r>
        <w:instrText>" \b</w:instrText>
      </w:r>
      <w:r>
        <w:fldChar w:fldCharType="end"/>
      </w:r>
      <w:r>
        <w:t>(</w:t>
      </w:r>
      <w:r>
        <w:br/>
        <w:t xml:space="preserve">   StringBuilder *sb,</w:t>
      </w:r>
      <w:r>
        <w:br/>
        <w:t xml:space="preserve">   </w:t>
      </w:r>
      <w:r>
        <w:t>long value</w:t>
      </w:r>
      <w:r>
        <w:t>);</w:t>
      </w:r>
    </w:p>
    <w:p w14:paraId="07333A8E" w14:textId="6BF054EB" w:rsidR="00356938" w:rsidRDefault="00356938" w:rsidP="00356938">
      <w:pPr>
        <w:pStyle w:val="functionprototype"/>
      </w:pPr>
      <w:r>
        <w:t>void SBAppend</w:t>
      </w:r>
      <w:r>
        <w:t>LongLong</w:t>
      </w:r>
      <w:r>
        <w:fldChar w:fldCharType="begin"/>
      </w:r>
      <w:r>
        <w:instrText>xe "SBAppend</w:instrText>
      </w:r>
      <w:r>
        <w:instrText>LongLong</w:instrText>
      </w:r>
      <w:r>
        <w:instrText>" \b</w:instrText>
      </w:r>
      <w:r>
        <w:fldChar w:fldCharType="end"/>
      </w:r>
      <w:r>
        <w:t>(</w:t>
      </w:r>
      <w:r>
        <w:br/>
        <w:t xml:space="preserve">   StringBuilder *sb,</w:t>
      </w:r>
      <w:r>
        <w:br/>
        <w:t xml:space="preserve">   </w:t>
      </w:r>
      <w:r>
        <w:t>long long value</w:t>
      </w:r>
      <w:r>
        <w:t>);</w:t>
      </w:r>
    </w:p>
    <w:p w14:paraId="5359FD8D" w14:textId="7A8A2A8C" w:rsidR="00356938" w:rsidRDefault="00356938" w:rsidP="00356938">
      <w:pPr>
        <w:pStyle w:val="functionprototype"/>
      </w:pPr>
      <w:r>
        <w:t>void SBAppend</w:t>
      </w:r>
      <w:r>
        <w:t>Float</w:t>
      </w:r>
      <w:r>
        <w:fldChar w:fldCharType="begin"/>
      </w:r>
      <w:r>
        <w:instrText>xe "SBAppend</w:instrText>
      </w:r>
      <w:r>
        <w:instrText>Float</w:instrText>
      </w:r>
      <w:r>
        <w:instrText>" \b</w:instrText>
      </w:r>
      <w:r>
        <w:fldChar w:fldCharType="end"/>
      </w:r>
      <w:r>
        <w:t>(</w:t>
      </w:r>
      <w:r>
        <w:br/>
        <w:t xml:space="preserve">   StringBuilder *sb,</w:t>
      </w:r>
      <w:r>
        <w:br/>
        <w:t xml:space="preserve">   </w:t>
      </w:r>
      <w:r>
        <w:t>float value</w:t>
      </w:r>
      <w:r>
        <w:t>);</w:t>
      </w:r>
    </w:p>
    <w:p w14:paraId="1A993D36" w14:textId="4E916885" w:rsidR="00356938" w:rsidRPr="00356938" w:rsidRDefault="00356938" w:rsidP="00356938">
      <w:pPr>
        <w:pStyle w:val="functionprototype"/>
      </w:pPr>
      <w:r>
        <w:t>void SBAppend</w:t>
      </w:r>
      <w:r>
        <w:t>Double</w:t>
      </w:r>
      <w:r>
        <w:fldChar w:fldCharType="begin"/>
      </w:r>
      <w:r>
        <w:instrText>xe "SBAppend</w:instrText>
      </w:r>
      <w:r>
        <w:instrText>Double</w:instrText>
      </w:r>
      <w:r>
        <w:instrText>" \b</w:instrText>
      </w:r>
      <w:r>
        <w:fldChar w:fldCharType="end"/>
      </w:r>
      <w:r>
        <w:t>(</w:t>
      </w:r>
      <w:r>
        <w:br/>
        <w:t xml:space="preserve">   StringBuilder *sb,</w:t>
      </w:r>
      <w:r>
        <w:br/>
        <w:t xml:space="preserve">   </w:t>
      </w:r>
      <w:r>
        <w:t>double value</w:t>
      </w:r>
      <w:r>
        <w:t>);</w:t>
      </w:r>
    </w:p>
    <w:p w14:paraId="08026CD5" w14:textId="29BC7EDA" w:rsidR="00046BE3" w:rsidRPr="001A7CF2" w:rsidRDefault="001A7CF2" w:rsidP="00F432B7">
      <w:pPr>
        <w:pStyle w:val="functiondescription"/>
      </w:pPr>
      <w:r w:rsidRPr="001A7CF2">
        <w:t xml:space="preserve">The </w:t>
      </w:r>
      <w:r w:rsidRPr="00F432B7">
        <w:rPr>
          <w:b/>
        </w:rPr>
        <w:t>SBAppend</w:t>
      </w:r>
      <w:r w:rsidRPr="001A7CF2">
        <w:t xml:space="preserve"> </w:t>
      </w:r>
      <w:r w:rsidR="00356938">
        <w:t xml:space="preserve">functions </w:t>
      </w:r>
      <w:r w:rsidRPr="001A7CF2">
        <w:t xml:space="preserve">append the </w:t>
      </w:r>
      <w:r w:rsidR="004161E4" w:rsidRPr="001A7CF2">
        <w:t xml:space="preserve">parameter </w:t>
      </w:r>
      <w:r w:rsidR="00356938">
        <w:rPr>
          <w:b/>
        </w:rPr>
        <w:t>value</w:t>
      </w:r>
      <w:r w:rsidRPr="001A7CF2">
        <w:t xml:space="preserve"> to the </w:t>
      </w:r>
      <w:r w:rsidRPr="00F432B7">
        <w:rPr>
          <w:b/>
        </w:rPr>
        <w:t>contents</w:t>
      </w:r>
      <w:r w:rsidRPr="001A7CF2">
        <w:t xml:space="preserve"> string of the previously allocated </w:t>
      </w:r>
      <w:r w:rsidRPr="00F432B7">
        <w:rPr>
          <w:b/>
        </w:rPr>
        <w:t>StringBuilder</w:t>
      </w:r>
      <w:r w:rsidRPr="001A7CF2">
        <w:t xml:space="preserve"> specified by </w:t>
      </w:r>
      <w:r w:rsidR="004161E4" w:rsidRPr="001A7CF2">
        <w:t xml:space="preserve">parameter </w:t>
      </w:r>
      <w:r w:rsidRPr="00F432B7">
        <w:rPr>
          <w:b/>
        </w:rPr>
        <w:t>sb</w:t>
      </w:r>
      <w:r w:rsidRPr="001A7CF2">
        <w:t>.</w:t>
      </w:r>
    </w:p>
    <w:p w14:paraId="6015EBCA" w14:textId="1F4E3820" w:rsidR="00046BE3" w:rsidRDefault="00046BE3" w:rsidP="00046BE3">
      <w:pPr>
        <w:pStyle w:val="Heading3"/>
      </w:pPr>
      <w:bookmarkStart w:id="45" w:name="_Toc370307165"/>
      <w:r>
        <w:t>4.3.4 S</w:t>
      </w:r>
      <w:r w:rsidR="002C09F2">
        <w:t>B</w:t>
      </w:r>
      <w:r>
        <w:t>Copy</w:t>
      </w:r>
      <w:bookmarkEnd w:id="45"/>
    </w:p>
    <w:p w14:paraId="44038EFF" w14:textId="45D368FA" w:rsidR="00046BE3" w:rsidRDefault="00046BE3" w:rsidP="00046BE3">
      <w:pPr>
        <w:pStyle w:val="functionprototype"/>
      </w:pPr>
      <w:r>
        <w:t>char *S</w:t>
      </w:r>
      <w:r w:rsidR="002C09F2">
        <w:t>B</w:t>
      </w:r>
      <w:r>
        <w:t>Copy</w:t>
      </w:r>
      <w:r>
        <w:fldChar w:fldCharType="begin"/>
      </w:r>
      <w:r w:rsidR="006B423E">
        <w:instrText>xe "SB</w:instrText>
      </w:r>
      <w:r>
        <w:instrText>Copy" \b</w:instrText>
      </w:r>
      <w:r>
        <w:fldChar w:fldCharType="end"/>
      </w:r>
      <w:r>
        <w:t>(</w:t>
      </w:r>
      <w:r>
        <w:br/>
        <w:t xml:space="preserve">   StringBuilder *</w:t>
      </w:r>
      <w:r w:rsidR="001A7CF2">
        <w:t>sb</w:t>
      </w:r>
      <w:r>
        <w:t>);</w:t>
      </w:r>
    </w:p>
    <w:p w14:paraId="2C6BDC37" w14:textId="38F878BE" w:rsidR="00046BE3" w:rsidRDefault="001A7CF2" w:rsidP="002175E3">
      <w:pPr>
        <w:pStyle w:val="functiondescription"/>
      </w:pPr>
      <w:r>
        <w:lastRenderedPageBreak/>
        <w:t xml:space="preserve">The function </w:t>
      </w:r>
      <w:r w:rsidRPr="001A7CF2">
        <w:rPr>
          <w:b/>
        </w:rPr>
        <w:t>SBCopy</w:t>
      </w:r>
      <w:r>
        <w:t xml:space="preserve"> r</w:t>
      </w:r>
      <w:r w:rsidR="00046BE3">
        <w:t>etu</w:t>
      </w:r>
      <w:r>
        <w:t xml:space="preserve">rns a copy of </w:t>
      </w:r>
      <w:r w:rsidR="00046BE3" w:rsidRPr="001A7CF2">
        <w:rPr>
          <w:b/>
        </w:rPr>
        <w:t>contents</w:t>
      </w:r>
      <w:r>
        <w:t xml:space="preserve"> string of the previously allocated </w:t>
      </w:r>
      <w:r w:rsidRPr="001A7CF2">
        <w:rPr>
          <w:b/>
        </w:rPr>
        <w:t>StringBuffer</w:t>
      </w:r>
      <w:r>
        <w:t xml:space="preserve"> specified by </w:t>
      </w:r>
      <w:r w:rsidR="004161E4">
        <w:t>parameter</w:t>
      </w:r>
      <w:r>
        <w:t xml:space="preserve"> </w:t>
      </w:r>
      <w:r w:rsidRPr="001A7CF2">
        <w:rPr>
          <w:b/>
        </w:rPr>
        <w:t>sb</w:t>
      </w:r>
      <w:r w:rsidR="00046BE3">
        <w:t>.</w:t>
      </w:r>
      <w:r w:rsidR="002175E3">
        <w:t xml:space="preserve"> The memory allocated for this string will not be freed by CLIPS, so it is necessary for the user’s code to call the </w:t>
      </w:r>
      <w:r w:rsidR="002175E3" w:rsidRPr="002175E3">
        <w:rPr>
          <w:b/>
        </w:rPr>
        <w:t>free</w:t>
      </w:r>
      <w:r w:rsidR="002175E3">
        <w:t xml:space="preserve"> C library function to deallocate the memory once it is no longer needed.</w:t>
      </w:r>
    </w:p>
    <w:p w14:paraId="4AA2DD2A" w14:textId="5D529C00" w:rsidR="00C30111" w:rsidRDefault="00C30111" w:rsidP="00C30111">
      <w:pPr>
        <w:pStyle w:val="Heading3"/>
      </w:pPr>
      <w:bookmarkStart w:id="46" w:name="_Toc370307166"/>
      <w:r>
        <w:t>4.3.</w:t>
      </w:r>
      <w:r w:rsidR="00046BE3">
        <w:t>5</w:t>
      </w:r>
      <w:r>
        <w:t xml:space="preserve"> S</w:t>
      </w:r>
      <w:r w:rsidR="002C09F2">
        <w:t>B</w:t>
      </w:r>
      <w:r>
        <w:t>Dispose</w:t>
      </w:r>
      <w:bookmarkEnd w:id="46"/>
    </w:p>
    <w:p w14:paraId="650B7C08" w14:textId="07ADEC66" w:rsidR="00C30111" w:rsidRDefault="00C30111" w:rsidP="00C30111">
      <w:pPr>
        <w:pStyle w:val="functionprototype"/>
      </w:pPr>
      <w:r>
        <w:t>void S</w:t>
      </w:r>
      <w:r w:rsidR="002C09F2">
        <w:t>B</w:t>
      </w:r>
      <w:r>
        <w:t>Dispose</w:t>
      </w:r>
      <w:r>
        <w:fldChar w:fldCharType="begin"/>
      </w:r>
      <w:r w:rsidR="006B423E">
        <w:instrText>xe "SB</w:instrText>
      </w:r>
      <w:r>
        <w:instrText>Dispose" \b</w:instrText>
      </w:r>
      <w:r>
        <w:fldChar w:fldCharType="end"/>
      </w:r>
      <w:r>
        <w:t>(</w:t>
      </w:r>
      <w:r>
        <w:br/>
        <w:t xml:space="preserve">   StringBuilder *</w:t>
      </w:r>
      <w:r w:rsidR="002175E3">
        <w:t>sb</w:t>
      </w:r>
      <w:r>
        <w:t>);</w:t>
      </w:r>
    </w:p>
    <w:p w14:paraId="04A22EB4" w14:textId="65B91C08" w:rsidR="00C30111" w:rsidRDefault="006715EB" w:rsidP="00C30111">
      <w:pPr>
        <w:pStyle w:val="functiondescription"/>
      </w:pPr>
      <w:r>
        <w:t xml:space="preserve">The function </w:t>
      </w:r>
      <w:r w:rsidRPr="006715EB">
        <w:rPr>
          <w:b/>
        </w:rPr>
        <w:t>SBDispose</w:t>
      </w:r>
      <w:r>
        <w:t xml:space="preserve"> deallocates all memory associated with previously allocated </w:t>
      </w:r>
      <w:r w:rsidRPr="006715EB">
        <w:rPr>
          <w:b/>
        </w:rPr>
        <w:t>StringBuilder</w:t>
      </w:r>
      <w:r>
        <w:t xml:space="preserve"> specified by </w:t>
      </w:r>
      <w:r w:rsidR="004161E4">
        <w:t>parameter</w:t>
      </w:r>
      <w:r>
        <w:t xml:space="preserve"> </w:t>
      </w:r>
      <w:r w:rsidRPr="006715EB">
        <w:rPr>
          <w:b/>
        </w:rPr>
        <w:t>sb</w:t>
      </w:r>
      <w:r>
        <w:t>.</w:t>
      </w:r>
    </w:p>
    <w:p w14:paraId="2B50B4E8" w14:textId="048EB896" w:rsidR="00EB353E" w:rsidRDefault="00EB353E" w:rsidP="00EB353E">
      <w:pPr>
        <w:pStyle w:val="Heading3"/>
      </w:pPr>
      <w:bookmarkStart w:id="47" w:name="_Toc370307167"/>
      <w:r>
        <w:t>4.3.6 S</w:t>
      </w:r>
      <w:r w:rsidR="002C09F2">
        <w:t>B</w:t>
      </w:r>
      <w:r>
        <w:t>Reset</w:t>
      </w:r>
      <w:bookmarkEnd w:id="47"/>
    </w:p>
    <w:p w14:paraId="5238E5CC" w14:textId="576F41B6" w:rsidR="00EB353E" w:rsidRDefault="00EB353E" w:rsidP="00EB353E">
      <w:pPr>
        <w:pStyle w:val="functionprototype"/>
      </w:pPr>
      <w:r>
        <w:t>void S</w:t>
      </w:r>
      <w:r w:rsidR="002C09F2">
        <w:t>B</w:t>
      </w:r>
      <w:r>
        <w:t>Reset</w:t>
      </w:r>
      <w:r>
        <w:fldChar w:fldCharType="begin"/>
      </w:r>
      <w:r w:rsidR="006B423E">
        <w:instrText>xe "SBReset</w:instrText>
      </w:r>
      <w:r>
        <w:instrText>" \b</w:instrText>
      </w:r>
      <w:r>
        <w:fldChar w:fldCharType="end"/>
      </w:r>
      <w:r>
        <w:t>(</w:t>
      </w:r>
      <w:r>
        <w:br/>
        <w:t xml:space="preserve">   StringBuilder *</w:t>
      </w:r>
      <w:r w:rsidR="00E02F4D">
        <w:t>sb</w:t>
      </w:r>
      <w:r>
        <w:t>);</w:t>
      </w:r>
    </w:p>
    <w:p w14:paraId="0A27DFE3" w14:textId="6E7B3E59" w:rsidR="006715EB" w:rsidRDefault="006715EB" w:rsidP="00EB353E">
      <w:pPr>
        <w:pStyle w:val="functiondescription"/>
      </w:pPr>
      <w:r>
        <w:t xml:space="preserve">The function </w:t>
      </w:r>
      <w:r w:rsidRPr="00E02F4D">
        <w:rPr>
          <w:b/>
        </w:rPr>
        <w:t>SBReset</w:t>
      </w:r>
      <w:r>
        <w:t xml:space="preserve"> resets</w:t>
      </w:r>
      <w:r w:rsidR="00E02F4D">
        <w:t xml:space="preserve"> the </w:t>
      </w:r>
      <w:r w:rsidR="00E02F4D" w:rsidRPr="00E02F4D">
        <w:rPr>
          <w:b/>
        </w:rPr>
        <w:t>StringBuilder</w:t>
      </w:r>
      <w:r w:rsidR="00E02F4D">
        <w:t xml:space="preserve"> specified by </w:t>
      </w:r>
      <w:r w:rsidR="004161E4">
        <w:t>parameter</w:t>
      </w:r>
      <w:r w:rsidR="00E02F4D">
        <w:t xml:space="preserve"> </w:t>
      </w:r>
      <w:r w:rsidR="00E02F4D" w:rsidRPr="00E02F4D">
        <w:rPr>
          <w:b/>
        </w:rPr>
        <w:t>sb</w:t>
      </w:r>
      <w:r w:rsidR="00E02F4D">
        <w:t xml:space="preserve"> to its initial capacity. The </w:t>
      </w:r>
      <w:r w:rsidR="00E02F4D" w:rsidRPr="00E02F4D">
        <w:rPr>
          <w:b/>
        </w:rPr>
        <w:t>contents</w:t>
      </w:r>
      <w:r w:rsidR="00E02F4D">
        <w:t xml:space="preserve"> string is set to an empty string and the </w:t>
      </w:r>
      <w:r w:rsidR="00E02F4D" w:rsidRPr="00E02F4D">
        <w:rPr>
          <w:b/>
        </w:rPr>
        <w:t>length</w:t>
      </w:r>
      <w:r w:rsidR="00E02F4D">
        <w:t xml:space="preserve"> of the </w:t>
      </w:r>
      <w:r w:rsidR="00E02F4D" w:rsidRPr="00E02F4D">
        <w:rPr>
          <w:b/>
        </w:rPr>
        <w:t>StringBuilder</w:t>
      </w:r>
      <w:r w:rsidR="00E02F4D">
        <w:t xml:space="preserve"> is set to 0.</w:t>
      </w:r>
    </w:p>
    <w:p w14:paraId="5E4B04F4" w14:textId="6CD0264E" w:rsidR="0018004C" w:rsidRDefault="0018004C" w:rsidP="0018004C">
      <w:pPr>
        <w:pStyle w:val="Heading2"/>
      </w:pPr>
      <w:bookmarkStart w:id="48" w:name="_Toc370307168"/>
      <w:r>
        <w:t>4.</w:t>
      </w:r>
      <w:r w:rsidR="00115CEA">
        <w:t>4</w:t>
      </w:r>
      <w:r>
        <w:t xml:space="preserve"> Examples</w:t>
      </w:r>
      <w:bookmarkEnd w:id="48"/>
    </w:p>
    <w:p w14:paraId="5E990EF2" w14:textId="104861D1" w:rsidR="00E94FCF" w:rsidRDefault="00E94FCF" w:rsidP="00E94FCF">
      <w:pPr>
        <w:pStyle w:val="Heading3"/>
      </w:pPr>
      <w:bookmarkStart w:id="49" w:name="_Toc370307169"/>
      <w:r>
        <w:t>4.</w:t>
      </w:r>
      <w:r w:rsidR="00115CEA">
        <w:t>4</w:t>
      </w:r>
      <w:r>
        <w:t>.1 Debugging Revisited</w:t>
      </w:r>
      <w:bookmarkEnd w:id="49"/>
    </w:p>
    <w:p w14:paraId="2063BCC7" w14:textId="4EA7BCD3" w:rsidR="00E94FCF" w:rsidRDefault="00E94FCF" w:rsidP="00E94FCF">
      <w:pPr>
        <w:pStyle w:val="basic"/>
      </w:pPr>
      <w:r>
        <w:t>This example reimplements the debugging example from section 3.</w:t>
      </w:r>
      <w:r w:rsidR="00746A86">
        <w:t>6</w:t>
      </w:r>
      <w:r>
        <w:t xml:space="preserve">.2 but uses </w:t>
      </w:r>
      <w:r w:rsidR="00A900AE">
        <w:t xml:space="preserve">the </w:t>
      </w:r>
      <w:r w:rsidR="00A900AE" w:rsidRPr="00A900AE">
        <w:rPr>
          <w:b/>
        </w:rPr>
        <w:t>Build</w:t>
      </w:r>
      <w:r w:rsidR="00A900AE">
        <w:t xml:space="preserve"> function for adding constructs and </w:t>
      </w:r>
      <w:r>
        <w:t xml:space="preserve">the </w:t>
      </w:r>
      <w:r w:rsidRPr="00746A86">
        <w:rPr>
          <w:b/>
        </w:rPr>
        <w:t>Eval</w:t>
      </w:r>
      <w:r w:rsidR="00B95996">
        <w:t xml:space="preserve"> function for issuing commands.</w:t>
      </w:r>
    </w:p>
    <w:p w14:paraId="2D4DD212" w14:textId="77777777" w:rsidR="00E94FCF" w:rsidRDefault="00E94FCF" w:rsidP="00E94FCF">
      <w:pPr>
        <w:pStyle w:val="basic"/>
      </w:pPr>
    </w:p>
    <w:p w14:paraId="24A7E552" w14:textId="421DBB89" w:rsidR="0015548A" w:rsidRDefault="0015548A" w:rsidP="00E94FCF">
      <w:pPr>
        <w:pStyle w:val="code"/>
        <w:rPr>
          <w:rFonts w:eastAsia="Times"/>
        </w:rPr>
      </w:pPr>
      <w:r>
        <w:rPr>
          <w:rFonts w:eastAsia="Times"/>
        </w:rPr>
        <w:t>#include "clips.h"</w:t>
      </w:r>
    </w:p>
    <w:p w14:paraId="58153EF9" w14:textId="77777777" w:rsidR="0015548A" w:rsidRDefault="0015548A" w:rsidP="00E94FCF">
      <w:pPr>
        <w:pStyle w:val="code"/>
        <w:rPr>
          <w:rFonts w:eastAsia="Times"/>
        </w:rPr>
      </w:pPr>
    </w:p>
    <w:p w14:paraId="6FE1591C" w14:textId="77777777" w:rsidR="00E94FCF" w:rsidRPr="00F06998" w:rsidRDefault="00E94FCF" w:rsidP="00E94FCF">
      <w:pPr>
        <w:pStyle w:val="code"/>
        <w:rPr>
          <w:rFonts w:eastAsia="Times"/>
        </w:rPr>
      </w:pPr>
      <w:r w:rsidRPr="00F06998">
        <w:rPr>
          <w:rFonts w:eastAsia="Times"/>
        </w:rPr>
        <w:t>int main()</w:t>
      </w:r>
    </w:p>
    <w:p w14:paraId="33247D43" w14:textId="77777777" w:rsidR="00E94FCF" w:rsidRPr="00F06998" w:rsidRDefault="00E94FCF" w:rsidP="00E94FCF">
      <w:pPr>
        <w:pStyle w:val="code"/>
        <w:rPr>
          <w:rFonts w:eastAsia="Times"/>
        </w:rPr>
      </w:pPr>
      <w:r w:rsidRPr="00F06998">
        <w:rPr>
          <w:rFonts w:eastAsia="Times"/>
        </w:rPr>
        <w:t xml:space="preserve">  {</w:t>
      </w:r>
    </w:p>
    <w:p w14:paraId="19E63102" w14:textId="6FE2EDD8" w:rsidR="00E94FCF" w:rsidRPr="00F06998" w:rsidRDefault="00E94FCF" w:rsidP="00E94FCF">
      <w:pPr>
        <w:pStyle w:val="code"/>
        <w:rPr>
          <w:rFonts w:eastAsia="Times"/>
        </w:rPr>
      </w:pPr>
      <w:r w:rsidRPr="00F06998">
        <w:rPr>
          <w:rFonts w:eastAsia="Times"/>
        </w:rPr>
        <w:t xml:space="preserve">   Environment *</w:t>
      </w:r>
      <w:r w:rsidR="00746A86">
        <w:rPr>
          <w:rFonts w:eastAsia="Times"/>
        </w:rPr>
        <w:t>env</w:t>
      </w:r>
      <w:r w:rsidRPr="00F06998">
        <w:rPr>
          <w:rFonts w:eastAsia="Times"/>
        </w:rPr>
        <w:t>;</w:t>
      </w:r>
    </w:p>
    <w:p w14:paraId="2EF2E003" w14:textId="77777777" w:rsidR="00E94FCF" w:rsidRPr="00F06998" w:rsidRDefault="00E94FCF" w:rsidP="00E94FCF">
      <w:pPr>
        <w:pStyle w:val="code"/>
        <w:rPr>
          <w:rFonts w:eastAsia="Times"/>
        </w:rPr>
      </w:pPr>
      <w:r w:rsidRPr="00F06998">
        <w:rPr>
          <w:rFonts w:eastAsia="Times"/>
        </w:rPr>
        <w:t xml:space="preserve">   </w:t>
      </w:r>
    </w:p>
    <w:p w14:paraId="3688951A" w14:textId="6C16CF17" w:rsidR="00E94FCF" w:rsidRPr="00F06998" w:rsidRDefault="00E94FCF" w:rsidP="00E94FCF">
      <w:pPr>
        <w:pStyle w:val="code"/>
        <w:rPr>
          <w:rFonts w:eastAsia="Times"/>
        </w:rPr>
      </w:pPr>
      <w:r w:rsidRPr="00F06998">
        <w:rPr>
          <w:rFonts w:eastAsia="Times"/>
        </w:rPr>
        <w:t xml:space="preserve">   </w:t>
      </w:r>
      <w:r w:rsidR="00746A86">
        <w:rPr>
          <w:rFonts w:eastAsia="Times"/>
        </w:rPr>
        <w:t>env</w:t>
      </w:r>
      <w:r w:rsidRPr="00F06998">
        <w:rPr>
          <w:rFonts w:eastAsia="Times"/>
        </w:rPr>
        <w:t xml:space="preserve"> = CreateEnvironment();</w:t>
      </w:r>
    </w:p>
    <w:p w14:paraId="281C1F0C" w14:textId="6B61811F" w:rsidR="00A900AE" w:rsidRPr="00A900AE" w:rsidRDefault="00E94FCF" w:rsidP="00A900AE">
      <w:pPr>
        <w:pStyle w:val="code"/>
        <w:rPr>
          <w:rFonts w:eastAsia="Times"/>
        </w:rPr>
      </w:pPr>
      <w:r w:rsidRPr="00F06998">
        <w:rPr>
          <w:rFonts w:eastAsia="Times"/>
        </w:rPr>
        <w:t xml:space="preserve">      </w:t>
      </w:r>
      <w:r w:rsidR="00A900AE" w:rsidRPr="00A900AE">
        <w:rPr>
          <w:rFonts w:eastAsia="Times"/>
        </w:rPr>
        <w:t xml:space="preserve">   </w:t>
      </w:r>
    </w:p>
    <w:p w14:paraId="59DFDEEF" w14:textId="77777777" w:rsidR="00A900AE" w:rsidRPr="00A900AE" w:rsidRDefault="00A900AE" w:rsidP="00A900AE">
      <w:pPr>
        <w:pStyle w:val="code"/>
        <w:rPr>
          <w:rFonts w:eastAsia="Times"/>
        </w:rPr>
      </w:pPr>
      <w:r w:rsidRPr="00A900AE">
        <w:rPr>
          <w:rFonts w:eastAsia="Times"/>
        </w:rPr>
        <w:t xml:space="preserve">   Build(env,"(deftemplate list"</w:t>
      </w:r>
    </w:p>
    <w:p w14:paraId="7C784CEA" w14:textId="77777777" w:rsidR="00A900AE" w:rsidRPr="00A900AE" w:rsidRDefault="00A900AE" w:rsidP="00A900AE">
      <w:pPr>
        <w:pStyle w:val="code"/>
        <w:rPr>
          <w:rFonts w:eastAsia="Times"/>
        </w:rPr>
      </w:pPr>
      <w:r w:rsidRPr="00A900AE">
        <w:rPr>
          <w:rFonts w:eastAsia="Times"/>
        </w:rPr>
        <w:t xml:space="preserve">             "   (multislot numbers))");</w:t>
      </w:r>
    </w:p>
    <w:p w14:paraId="2E2BA1E6" w14:textId="77777777" w:rsidR="00A900AE" w:rsidRPr="00A900AE" w:rsidRDefault="00A900AE" w:rsidP="00A900AE">
      <w:pPr>
        <w:pStyle w:val="code"/>
        <w:rPr>
          <w:rFonts w:eastAsia="Times"/>
        </w:rPr>
      </w:pPr>
    </w:p>
    <w:p w14:paraId="5AEEB5D1" w14:textId="77777777" w:rsidR="00A900AE" w:rsidRPr="00A900AE" w:rsidRDefault="00A900AE" w:rsidP="00A900AE">
      <w:pPr>
        <w:pStyle w:val="code"/>
        <w:rPr>
          <w:rFonts w:eastAsia="Times"/>
        </w:rPr>
      </w:pPr>
      <w:r w:rsidRPr="00A900AE">
        <w:rPr>
          <w:rFonts w:eastAsia="Times"/>
        </w:rPr>
        <w:t xml:space="preserve">   Build(env,"(defrule sort"</w:t>
      </w:r>
    </w:p>
    <w:p w14:paraId="12C1F4C9" w14:textId="77777777" w:rsidR="00A900AE" w:rsidRPr="00A900AE" w:rsidRDefault="00A900AE" w:rsidP="00A900AE">
      <w:pPr>
        <w:pStyle w:val="code"/>
        <w:rPr>
          <w:rFonts w:eastAsia="Times"/>
        </w:rPr>
      </w:pPr>
      <w:r w:rsidRPr="00A900AE">
        <w:rPr>
          <w:rFonts w:eastAsia="Times"/>
        </w:rPr>
        <w:t xml:space="preserve">             "   ?f &lt;- (list (numbers $?b ?x ?y&amp;:(&gt; ?x ?y) $?e))"</w:t>
      </w:r>
    </w:p>
    <w:p w14:paraId="35D87F0A" w14:textId="77777777" w:rsidR="00A900AE" w:rsidRPr="00A900AE" w:rsidRDefault="00A900AE" w:rsidP="00A900AE">
      <w:pPr>
        <w:pStyle w:val="code"/>
        <w:rPr>
          <w:rFonts w:eastAsia="Times"/>
        </w:rPr>
      </w:pPr>
      <w:r w:rsidRPr="00A900AE">
        <w:rPr>
          <w:rFonts w:eastAsia="Times"/>
        </w:rPr>
        <w:t xml:space="preserve">             "   =&gt;"</w:t>
      </w:r>
    </w:p>
    <w:p w14:paraId="4D8E6911" w14:textId="77777777" w:rsidR="00A900AE" w:rsidRPr="00A900AE" w:rsidRDefault="00A900AE" w:rsidP="00A900AE">
      <w:pPr>
        <w:pStyle w:val="code"/>
        <w:rPr>
          <w:rFonts w:eastAsia="Times"/>
        </w:rPr>
      </w:pPr>
      <w:r w:rsidRPr="00A900AE">
        <w:rPr>
          <w:rFonts w:eastAsia="Times"/>
        </w:rPr>
        <w:t xml:space="preserve">             "   (modify ?f (numbers ?b ?y ?x ?e)))");</w:t>
      </w:r>
    </w:p>
    <w:p w14:paraId="4550EBC5" w14:textId="77777777" w:rsidR="00E94FCF" w:rsidRPr="00F06998" w:rsidRDefault="00E94FCF" w:rsidP="00E94FCF">
      <w:pPr>
        <w:pStyle w:val="code"/>
        <w:rPr>
          <w:rFonts w:eastAsia="Times"/>
        </w:rPr>
      </w:pPr>
      <w:r w:rsidRPr="00F06998">
        <w:rPr>
          <w:rFonts w:eastAsia="Times"/>
        </w:rPr>
        <w:lastRenderedPageBreak/>
        <w:t xml:space="preserve">   </w:t>
      </w:r>
    </w:p>
    <w:p w14:paraId="4C71B7A9" w14:textId="7AE227D5"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w:t>
      </w:r>
      <w:r w:rsidRPr="00F06998">
        <w:rPr>
          <w:rFonts w:eastAsia="Times"/>
        </w:rPr>
        <w:t>nv,</w:t>
      </w:r>
      <w:r>
        <w:rPr>
          <w:rFonts w:eastAsia="Times"/>
        </w:rPr>
        <w:t>"(watch facts</w:t>
      </w:r>
      <w:r w:rsidRPr="00F06998">
        <w:rPr>
          <w:rFonts w:eastAsia="Times"/>
        </w:rPr>
        <w:t>)</w:t>
      </w:r>
      <w:r>
        <w:rPr>
          <w:rFonts w:eastAsia="Times"/>
        </w:rPr>
        <w:t>",NULL)</w:t>
      </w:r>
      <w:r w:rsidRPr="00F06998">
        <w:rPr>
          <w:rFonts w:eastAsia="Times"/>
        </w:rPr>
        <w:t>;</w:t>
      </w:r>
    </w:p>
    <w:p w14:paraId="419FB918" w14:textId="42533547"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watch rules</w:t>
      </w:r>
      <w:r w:rsidRPr="00F06998">
        <w:rPr>
          <w:rFonts w:eastAsia="Times"/>
        </w:rPr>
        <w:t>)</w:t>
      </w:r>
      <w:r>
        <w:rPr>
          <w:rFonts w:eastAsia="Times"/>
        </w:rPr>
        <w:t>",NULL)</w:t>
      </w:r>
      <w:r w:rsidRPr="00F06998">
        <w:rPr>
          <w:rFonts w:eastAsia="Times"/>
        </w:rPr>
        <w:t>;</w:t>
      </w:r>
    </w:p>
    <w:p w14:paraId="278C9A5F" w14:textId="0675DC8F"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watch activations</w:t>
      </w:r>
      <w:r w:rsidRPr="00F06998">
        <w:rPr>
          <w:rFonts w:eastAsia="Times"/>
        </w:rPr>
        <w:t>)</w:t>
      </w:r>
      <w:r>
        <w:rPr>
          <w:rFonts w:eastAsia="Times"/>
        </w:rPr>
        <w:t>",NULL)</w:t>
      </w:r>
      <w:r w:rsidRPr="00F06998">
        <w:rPr>
          <w:rFonts w:eastAsia="Times"/>
        </w:rPr>
        <w:t>;</w:t>
      </w:r>
    </w:p>
    <w:p w14:paraId="580B0162" w14:textId="77777777" w:rsidR="00E94FCF" w:rsidRPr="00F06998" w:rsidRDefault="00E94FCF" w:rsidP="00E94FCF">
      <w:pPr>
        <w:pStyle w:val="code"/>
        <w:rPr>
          <w:rFonts w:eastAsia="Times"/>
        </w:rPr>
      </w:pPr>
      <w:r w:rsidRPr="00F06998">
        <w:rPr>
          <w:rFonts w:eastAsia="Times"/>
        </w:rPr>
        <w:t xml:space="preserve">   </w:t>
      </w:r>
    </w:p>
    <w:p w14:paraId="3940E265" w14:textId="68B3B016"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 xml:space="preserve">(dribble-on </w:t>
      </w:r>
      <w:r w:rsidRPr="00F06998">
        <w:rPr>
          <w:rFonts w:eastAsia="Times"/>
        </w:rPr>
        <w:t>sort.dbg</w:t>
      </w:r>
      <w:r>
        <w:rPr>
          <w:rFonts w:eastAsia="Times"/>
        </w:rPr>
        <w:t>)</w:t>
      </w:r>
      <w:r w:rsidRPr="00F06998">
        <w:rPr>
          <w:rFonts w:eastAsia="Times"/>
        </w:rPr>
        <w:t>"</w:t>
      </w:r>
      <w:r>
        <w:rPr>
          <w:rFonts w:eastAsia="Times"/>
        </w:rPr>
        <w:t>,NULL</w:t>
      </w:r>
      <w:r w:rsidRPr="00F06998">
        <w:rPr>
          <w:rFonts w:eastAsia="Times"/>
        </w:rPr>
        <w:t>);</w:t>
      </w:r>
    </w:p>
    <w:p w14:paraId="093A15B6" w14:textId="77777777" w:rsidR="00E94FCF" w:rsidRPr="00F06998" w:rsidRDefault="00E94FCF" w:rsidP="00E94FCF">
      <w:pPr>
        <w:pStyle w:val="code"/>
        <w:rPr>
          <w:rFonts w:eastAsia="Times"/>
        </w:rPr>
      </w:pPr>
      <w:r w:rsidRPr="00F06998">
        <w:rPr>
          <w:rFonts w:eastAsia="Times"/>
        </w:rPr>
        <w:t xml:space="preserve">   </w:t>
      </w:r>
    </w:p>
    <w:p w14:paraId="145F9281" w14:textId="7B3E40CC" w:rsidR="00E94FCF" w:rsidRPr="00F06998" w:rsidRDefault="00E94FCF" w:rsidP="00E94FCF">
      <w:pPr>
        <w:pStyle w:val="code"/>
        <w:rPr>
          <w:rFonts w:eastAsia="Times"/>
        </w:rPr>
      </w:pPr>
      <w:r>
        <w:rPr>
          <w:rFonts w:eastAsia="Times"/>
        </w:rPr>
        <w:t xml:space="preserve">   Eval</w:t>
      </w:r>
      <w:r w:rsidRPr="00F06998">
        <w:rPr>
          <w:rFonts w:eastAsia="Times"/>
        </w:rPr>
        <w:t>(</w:t>
      </w:r>
      <w:r w:rsidR="00746A86">
        <w:rPr>
          <w:rFonts w:eastAsia="Times"/>
        </w:rPr>
        <w:t>env</w:t>
      </w:r>
      <w:r>
        <w:rPr>
          <w:rFonts w:eastAsia="Times"/>
        </w:rPr>
        <w:t>,"(reset)",NULL</w:t>
      </w:r>
      <w:r w:rsidRPr="00F06998">
        <w:rPr>
          <w:rFonts w:eastAsia="Times"/>
        </w:rPr>
        <w:t>);</w:t>
      </w:r>
    </w:p>
    <w:p w14:paraId="318418DC" w14:textId="77777777" w:rsidR="00E94FCF" w:rsidRPr="00F06998" w:rsidRDefault="00E94FCF" w:rsidP="00E94FCF">
      <w:pPr>
        <w:pStyle w:val="code"/>
        <w:rPr>
          <w:rFonts w:eastAsia="Times"/>
        </w:rPr>
      </w:pPr>
    </w:p>
    <w:p w14:paraId="33BA7A07" w14:textId="0F669B8D"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 xml:space="preserve">(assert </w:t>
      </w:r>
      <w:r w:rsidRPr="00F06998">
        <w:rPr>
          <w:rFonts w:eastAsia="Times"/>
        </w:rPr>
        <w:t>(list (numbers 61 31 27 48))</w:t>
      </w:r>
      <w:r>
        <w:rPr>
          <w:rFonts w:eastAsia="Times"/>
        </w:rPr>
        <w:t>)</w:t>
      </w:r>
      <w:r w:rsidRPr="00F06998">
        <w:rPr>
          <w:rFonts w:eastAsia="Times"/>
        </w:rPr>
        <w:t>"</w:t>
      </w:r>
      <w:r>
        <w:rPr>
          <w:rFonts w:eastAsia="Times"/>
        </w:rPr>
        <w:t>,NULL</w:t>
      </w:r>
      <w:r w:rsidRPr="00F06998">
        <w:rPr>
          <w:rFonts w:eastAsia="Times"/>
        </w:rPr>
        <w:t>);</w:t>
      </w:r>
    </w:p>
    <w:p w14:paraId="13E82AAC" w14:textId="77777777" w:rsidR="00E94FCF" w:rsidRPr="00F06998" w:rsidRDefault="00E94FCF" w:rsidP="00E94FCF">
      <w:pPr>
        <w:pStyle w:val="code"/>
        <w:rPr>
          <w:rFonts w:eastAsia="Times"/>
        </w:rPr>
      </w:pPr>
    </w:p>
    <w:p w14:paraId="4CB9D0F1" w14:textId="223115F4"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run)",NULL</w:t>
      </w:r>
      <w:r w:rsidRPr="00F06998">
        <w:rPr>
          <w:rFonts w:eastAsia="Times"/>
        </w:rPr>
        <w:t>);</w:t>
      </w:r>
    </w:p>
    <w:p w14:paraId="0F9179D5" w14:textId="77777777" w:rsidR="00E94FCF" w:rsidRPr="00F06998" w:rsidRDefault="00E94FCF" w:rsidP="00E94FCF">
      <w:pPr>
        <w:pStyle w:val="code"/>
        <w:rPr>
          <w:rFonts w:eastAsia="Times"/>
        </w:rPr>
      </w:pPr>
      <w:r w:rsidRPr="00F06998">
        <w:rPr>
          <w:rFonts w:eastAsia="Times"/>
        </w:rPr>
        <w:t xml:space="preserve">   </w:t>
      </w:r>
    </w:p>
    <w:p w14:paraId="5AFB9068" w14:textId="5DA36A5B"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Pr>
          <w:rFonts w:eastAsia="Times"/>
        </w:rPr>
        <w:t>,"(dribble-off)",NULL</w:t>
      </w:r>
      <w:r w:rsidRPr="00F06998">
        <w:rPr>
          <w:rFonts w:eastAsia="Times"/>
        </w:rPr>
        <w:t>);</w:t>
      </w:r>
    </w:p>
    <w:p w14:paraId="7FDFD02D" w14:textId="77777777" w:rsidR="00E94FCF" w:rsidRPr="00F06998" w:rsidRDefault="00E94FCF" w:rsidP="00E94FCF">
      <w:pPr>
        <w:pStyle w:val="code"/>
        <w:rPr>
          <w:rFonts w:eastAsia="Times"/>
        </w:rPr>
      </w:pPr>
      <w:r w:rsidRPr="00F06998">
        <w:rPr>
          <w:rFonts w:eastAsia="Times"/>
        </w:rPr>
        <w:t xml:space="preserve">   </w:t>
      </w:r>
    </w:p>
    <w:p w14:paraId="48424BDA" w14:textId="507FFDB5" w:rsidR="00E94FCF" w:rsidRPr="00F06998" w:rsidRDefault="00E94FCF" w:rsidP="00E94FCF">
      <w:pPr>
        <w:pStyle w:val="code"/>
        <w:rPr>
          <w:rFonts w:eastAsia="Times"/>
        </w:rPr>
      </w:pPr>
      <w:r w:rsidRPr="00F06998">
        <w:rPr>
          <w:rFonts w:eastAsia="Times"/>
        </w:rPr>
        <w:t xml:space="preserve">   DestroyEnvironment(</w:t>
      </w:r>
      <w:r w:rsidR="00746A86">
        <w:rPr>
          <w:rFonts w:eastAsia="Times"/>
        </w:rPr>
        <w:t>env</w:t>
      </w:r>
      <w:r w:rsidRPr="00F06998">
        <w:rPr>
          <w:rFonts w:eastAsia="Times"/>
        </w:rPr>
        <w:t>);</w:t>
      </w:r>
    </w:p>
    <w:p w14:paraId="3264CDA0" w14:textId="77777777" w:rsidR="00E94FCF" w:rsidRDefault="00E94FCF" w:rsidP="00E94FCF">
      <w:pPr>
        <w:pStyle w:val="code"/>
        <w:rPr>
          <w:rFonts w:eastAsia="Times"/>
        </w:rPr>
      </w:pPr>
      <w:r w:rsidRPr="00F06998">
        <w:rPr>
          <w:rFonts w:eastAsia="Times"/>
        </w:rPr>
        <w:t xml:space="preserve">  }</w:t>
      </w:r>
    </w:p>
    <w:p w14:paraId="7A04B90F" w14:textId="1C6E4264" w:rsidR="00FD04B1" w:rsidRDefault="00FD04B1" w:rsidP="00FD04B1">
      <w:pPr>
        <w:pStyle w:val="Heading3"/>
      </w:pPr>
      <w:bookmarkStart w:id="50" w:name="_Toc370307170"/>
      <w:r>
        <w:t>4.</w:t>
      </w:r>
      <w:r w:rsidR="00115CEA">
        <w:t>4</w:t>
      </w:r>
      <w:r>
        <w:t xml:space="preserve">.2 </w:t>
      </w:r>
      <w:r w:rsidR="00273F3C">
        <w:t>String Builder Function Call</w:t>
      </w:r>
      <w:bookmarkEnd w:id="50"/>
    </w:p>
    <w:p w14:paraId="223C733B" w14:textId="77777777" w:rsidR="00FD04B1" w:rsidRDefault="00FD04B1" w:rsidP="00FD04B1">
      <w:pPr>
        <w:pStyle w:val="basic"/>
        <w:rPr>
          <w:rFonts w:eastAsia="Times"/>
        </w:rPr>
      </w:pPr>
      <w:r>
        <w:t xml:space="preserve">This example illustrates using the </w:t>
      </w:r>
      <w:r w:rsidRPr="00F12BFA">
        <w:rPr>
          <w:b/>
        </w:rPr>
        <w:t>StringBuilder</w:t>
      </w:r>
      <w:r>
        <w:t xml:space="preserve"> and </w:t>
      </w:r>
      <w:r w:rsidRPr="00F12BFA">
        <w:rPr>
          <w:b/>
        </w:rPr>
        <w:t>Eval</w:t>
      </w:r>
      <w:r>
        <w:t xml:space="preserve"> functions to construct and evaluate a function call. </w:t>
      </w:r>
      <w:r>
        <w:rPr>
          <w:rFonts w:eastAsia="Times"/>
        </w:rPr>
        <w:t xml:space="preserve">The </w:t>
      </w:r>
      <w:r w:rsidRPr="006536D4">
        <w:rPr>
          <w:rFonts w:eastAsia="Times"/>
          <w:b/>
        </w:rPr>
        <w:t>PrintString</w:t>
      </w:r>
      <w:r>
        <w:rPr>
          <w:rFonts w:eastAsia="Times"/>
        </w:rPr>
        <w:t xml:space="preserve"> and </w:t>
      </w:r>
      <w:r w:rsidRPr="006536D4">
        <w:rPr>
          <w:rFonts w:eastAsia="Times"/>
          <w:b/>
        </w:rPr>
        <w:t>PrintCLIPSValue</w:t>
      </w:r>
      <w:r>
        <w:rPr>
          <w:rFonts w:eastAsia="Times"/>
        </w:rPr>
        <w:t xml:space="preserve"> </w:t>
      </w:r>
      <w:r w:rsidRPr="006536D4">
        <w:rPr>
          <w:rFonts w:eastAsia="Times"/>
          <w:b/>
        </w:rPr>
        <w:t>Router</w:t>
      </w:r>
      <w:r>
        <w:rPr>
          <w:rFonts w:eastAsia="Times"/>
        </w:rPr>
        <w:t xml:space="preserve"> functions (described in Section 9) are used to print the value and type of each field in the multifield return value.</w:t>
      </w:r>
    </w:p>
    <w:p w14:paraId="041D5ECD" w14:textId="77777777" w:rsidR="00FD04B1" w:rsidRDefault="00FD04B1" w:rsidP="00FD04B1">
      <w:pPr>
        <w:pStyle w:val="basic"/>
        <w:rPr>
          <w:rFonts w:eastAsia="Times"/>
        </w:rPr>
      </w:pPr>
    </w:p>
    <w:p w14:paraId="3D4642F2" w14:textId="77777777" w:rsidR="00FD04B1" w:rsidRDefault="00FD04B1" w:rsidP="00FD04B1">
      <w:pPr>
        <w:pStyle w:val="code"/>
        <w:rPr>
          <w:rFonts w:eastAsia="Times"/>
        </w:rPr>
      </w:pPr>
      <w:r>
        <w:rPr>
          <w:rFonts w:eastAsia="Times"/>
        </w:rPr>
        <w:t>#include "clips.h"</w:t>
      </w:r>
    </w:p>
    <w:p w14:paraId="7F0DBA76" w14:textId="77777777" w:rsidR="00FD04B1" w:rsidRDefault="00FD04B1" w:rsidP="00FD04B1">
      <w:pPr>
        <w:pStyle w:val="code"/>
        <w:rPr>
          <w:rFonts w:eastAsia="Times"/>
        </w:rPr>
      </w:pPr>
    </w:p>
    <w:p w14:paraId="69A06FD3" w14:textId="4B8316C7" w:rsidR="00FD04B1" w:rsidRPr="00FD04B1" w:rsidRDefault="00FD04B1" w:rsidP="00FD04B1">
      <w:pPr>
        <w:pStyle w:val="code"/>
        <w:rPr>
          <w:rFonts w:eastAsia="Times"/>
        </w:rPr>
      </w:pPr>
      <w:r w:rsidRPr="00FD04B1">
        <w:rPr>
          <w:rFonts w:eastAsia="Times"/>
        </w:rPr>
        <w:t>int main()</w:t>
      </w:r>
    </w:p>
    <w:p w14:paraId="4AEECE57" w14:textId="77777777" w:rsidR="00FD04B1" w:rsidRPr="00FD04B1" w:rsidRDefault="00FD04B1" w:rsidP="00FD04B1">
      <w:pPr>
        <w:pStyle w:val="code"/>
        <w:rPr>
          <w:rFonts w:eastAsia="Times"/>
        </w:rPr>
      </w:pPr>
      <w:r w:rsidRPr="00FD04B1">
        <w:rPr>
          <w:rFonts w:eastAsia="Times"/>
        </w:rPr>
        <w:t xml:space="preserve">  {</w:t>
      </w:r>
    </w:p>
    <w:p w14:paraId="466EAD88" w14:textId="77777777" w:rsidR="00FD04B1" w:rsidRPr="00FD04B1" w:rsidRDefault="00FD04B1" w:rsidP="00FD04B1">
      <w:pPr>
        <w:pStyle w:val="code"/>
        <w:rPr>
          <w:rFonts w:eastAsia="Times"/>
        </w:rPr>
      </w:pPr>
      <w:r w:rsidRPr="00FD04B1">
        <w:rPr>
          <w:rFonts w:eastAsia="Times"/>
        </w:rPr>
        <w:t xml:space="preserve">   Environment *env;</w:t>
      </w:r>
    </w:p>
    <w:p w14:paraId="1F0410A7" w14:textId="77777777" w:rsidR="00FD04B1" w:rsidRPr="00FD04B1" w:rsidRDefault="00FD04B1" w:rsidP="00FD04B1">
      <w:pPr>
        <w:pStyle w:val="code"/>
        <w:rPr>
          <w:rFonts w:eastAsia="Times"/>
        </w:rPr>
      </w:pPr>
      <w:r w:rsidRPr="00FD04B1">
        <w:rPr>
          <w:rFonts w:eastAsia="Times"/>
        </w:rPr>
        <w:t xml:space="preserve">   StringBuilder *sb;</w:t>
      </w:r>
    </w:p>
    <w:p w14:paraId="79FF8CC3" w14:textId="77777777" w:rsidR="00FD04B1" w:rsidRPr="00FD04B1" w:rsidRDefault="00FD04B1" w:rsidP="00FD04B1">
      <w:pPr>
        <w:pStyle w:val="code"/>
        <w:rPr>
          <w:rFonts w:eastAsia="Times"/>
        </w:rPr>
      </w:pPr>
      <w:r w:rsidRPr="00FD04B1">
        <w:rPr>
          <w:rFonts w:eastAsia="Times"/>
        </w:rPr>
        <w:t xml:space="preserve">   CLIPSValue cv;</w:t>
      </w:r>
    </w:p>
    <w:p w14:paraId="5BC81A96" w14:textId="77777777" w:rsidR="00FD04B1" w:rsidRPr="00FD04B1" w:rsidRDefault="00FD04B1" w:rsidP="00FD04B1">
      <w:pPr>
        <w:pStyle w:val="code"/>
        <w:rPr>
          <w:rFonts w:eastAsia="Times"/>
        </w:rPr>
      </w:pPr>
      <w:r w:rsidRPr="00FD04B1">
        <w:rPr>
          <w:rFonts w:eastAsia="Times"/>
        </w:rPr>
        <w:t xml:space="preserve">   char *fullName;</w:t>
      </w:r>
    </w:p>
    <w:p w14:paraId="26B0CF2D" w14:textId="77777777" w:rsidR="00FD04B1" w:rsidRPr="00FD04B1" w:rsidRDefault="00FD04B1" w:rsidP="00FD04B1">
      <w:pPr>
        <w:pStyle w:val="code"/>
        <w:rPr>
          <w:rFonts w:eastAsia="Times"/>
        </w:rPr>
      </w:pPr>
      <w:r w:rsidRPr="00FD04B1">
        <w:rPr>
          <w:rFonts w:eastAsia="Times"/>
        </w:rPr>
        <w:t xml:space="preserve">   </w:t>
      </w:r>
    </w:p>
    <w:p w14:paraId="6808AD4A" w14:textId="77777777" w:rsidR="00FD04B1" w:rsidRPr="00FD04B1" w:rsidRDefault="00FD04B1" w:rsidP="00FD04B1">
      <w:pPr>
        <w:pStyle w:val="code"/>
        <w:rPr>
          <w:rFonts w:eastAsia="Times"/>
        </w:rPr>
      </w:pPr>
      <w:r w:rsidRPr="00FD04B1">
        <w:rPr>
          <w:rFonts w:eastAsia="Times"/>
        </w:rPr>
        <w:t xml:space="preserve">   // Create an Environment</w:t>
      </w:r>
    </w:p>
    <w:p w14:paraId="2FECD5B6" w14:textId="77777777" w:rsidR="00FD04B1" w:rsidRPr="00FD04B1" w:rsidRDefault="00FD04B1" w:rsidP="00FD04B1">
      <w:pPr>
        <w:pStyle w:val="code"/>
        <w:rPr>
          <w:rFonts w:eastAsia="Times"/>
        </w:rPr>
      </w:pPr>
      <w:r w:rsidRPr="00FD04B1">
        <w:rPr>
          <w:rFonts w:eastAsia="Times"/>
        </w:rPr>
        <w:t xml:space="preserve">   // and StringBuilder.</w:t>
      </w:r>
    </w:p>
    <w:p w14:paraId="2BCF7B30" w14:textId="77777777" w:rsidR="00FD04B1" w:rsidRPr="00FD04B1" w:rsidRDefault="00FD04B1" w:rsidP="00FD04B1">
      <w:pPr>
        <w:pStyle w:val="code"/>
        <w:rPr>
          <w:rFonts w:eastAsia="Times"/>
        </w:rPr>
      </w:pPr>
      <w:r w:rsidRPr="00FD04B1">
        <w:rPr>
          <w:rFonts w:eastAsia="Times"/>
        </w:rPr>
        <w:t xml:space="preserve">   </w:t>
      </w:r>
    </w:p>
    <w:p w14:paraId="51B5B2A2" w14:textId="77777777" w:rsidR="00FD04B1" w:rsidRPr="00FD04B1" w:rsidRDefault="00FD04B1" w:rsidP="00FD04B1">
      <w:pPr>
        <w:pStyle w:val="code"/>
        <w:rPr>
          <w:rFonts w:eastAsia="Times"/>
        </w:rPr>
      </w:pPr>
      <w:r w:rsidRPr="00FD04B1">
        <w:rPr>
          <w:rFonts w:eastAsia="Times"/>
        </w:rPr>
        <w:t xml:space="preserve">   env = CreateEnvironment();</w:t>
      </w:r>
    </w:p>
    <w:p w14:paraId="4292D4A8" w14:textId="77777777" w:rsidR="00FD04B1" w:rsidRPr="00FD04B1" w:rsidRDefault="00FD04B1" w:rsidP="00FD04B1">
      <w:pPr>
        <w:pStyle w:val="code"/>
        <w:rPr>
          <w:rFonts w:eastAsia="Times"/>
        </w:rPr>
      </w:pPr>
      <w:r w:rsidRPr="00FD04B1">
        <w:rPr>
          <w:rFonts w:eastAsia="Times"/>
        </w:rPr>
        <w:t xml:space="preserve">   sb = CreateStringBuilder(env,512);</w:t>
      </w:r>
    </w:p>
    <w:p w14:paraId="15F508C6" w14:textId="77777777" w:rsidR="00FD04B1" w:rsidRPr="00FD04B1" w:rsidRDefault="00FD04B1" w:rsidP="00FD04B1">
      <w:pPr>
        <w:pStyle w:val="code"/>
        <w:rPr>
          <w:rFonts w:eastAsia="Times"/>
        </w:rPr>
      </w:pPr>
    </w:p>
    <w:p w14:paraId="745E624D" w14:textId="77777777" w:rsidR="00FD04B1" w:rsidRPr="00FD04B1" w:rsidRDefault="00FD04B1" w:rsidP="00FD04B1">
      <w:pPr>
        <w:pStyle w:val="code"/>
        <w:rPr>
          <w:rFonts w:eastAsia="Times"/>
        </w:rPr>
      </w:pPr>
      <w:r w:rsidRPr="00FD04B1">
        <w:rPr>
          <w:rFonts w:eastAsia="Times"/>
        </w:rPr>
        <w:t xml:space="preserve">   // Get the first name.</w:t>
      </w:r>
    </w:p>
    <w:p w14:paraId="63EE2406" w14:textId="77777777" w:rsidR="00FD04B1" w:rsidRPr="00FD04B1" w:rsidRDefault="00FD04B1" w:rsidP="00FD04B1">
      <w:pPr>
        <w:pStyle w:val="code"/>
        <w:rPr>
          <w:rFonts w:eastAsia="Times"/>
        </w:rPr>
      </w:pPr>
      <w:r w:rsidRPr="00FD04B1">
        <w:rPr>
          <w:rFonts w:eastAsia="Times"/>
        </w:rPr>
        <w:t xml:space="preserve">   </w:t>
      </w:r>
    </w:p>
    <w:p w14:paraId="41E8E45A" w14:textId="0A39F637" w:rsidR="00FD04B1" w:rsidRPr="00FD04B1" w:rsidRDefault="0076658D" w:rsidP="00FD04B1">
      <w:pPr>
        <w:pStyle w:val="code"/>
        <w:rPr>
          <w:rFonts w:eastAsia="Times"/>
        </w:rPr>
      </w:pPr>
      <w:r>
        <w:rPr>
          <w:rFonts w:eastAsia="Times"/>
        </w:rPr>
        <w:t xml:space="preserve">   Write</w:t>
      </w:r>
      <w:r w:rsidR="00D52271">
        <w:rPr>
          <w:rFonts w:eastAsia="Times"/>
        </w:rPr>
        <w:t>(env,</w:t>
      </w:r>
      <w:r w:rsidR="00FD04B1" w:rsidRPr="00FD04B1">
        <w:rPr>
          <w:rFonts w:eastAsia="Times"/>
        </w:rPr>
        <w:t>"First Name: ");</w:t>
      </w:r>
    </w:p>
    <w:p w14:paraId="1E8D394C" w14:textId="77777777" w:rsidR="00FD04B1" w:rsidRPr="00FD04B1" w:rsidRDefault="00FD04B1" w:rsidP="00FD04B1">
      <w:pPr>
        <w:pStyle w:val="code"/>
        <w:rPr>
          <w:rFonts w:eastAsia="Times"/>
        </w:rPr>
      </w:pPr>
      <w:r w:rsidRPr="00FD04B1">
        <w:rPr>
          <w:rFonts w:eastAsia="Times"/>
        </w:rPr>
        <w:t xml:space="preserve">   Eval(env,"(read)",&amp;cv);</w:t>
      </w:r>
    </w:p>
    <w:p w14:paraId="2ADBE1F7" w14:textId="77777777" w:rsidR="00FD04B1" w:rsidRPr="00FD04B1" w:rsidRDefault="00FD04B1" w:rsidP="00FD04B1">
      <w:pPr>
        <w:pStyle w:val="code"/>
        <w:rPr>
          <w:rFonts w:eastAsia="Times"/>
        </w:rPr>
      </w:pPr>
      <w:r w:rsidRPr="00FD04B1">
        <w:rPr>
          <w:rFonts w:eastAsia="Times"/>
        </w:rPr>
        <w:t xml:space="preserve">   if (cv.header-&gt;type == SYMBOL_TYPE)</w:t>
      </w:r>
    </w:p>
    <w:p w14:paraId="507893E6" w14:textId="77777777" w:rsidR="00FD04B1" w:rsidRPr="00FD04B1" w:rsidRDefault="00FD04B1" w:rsidP="00FD04B1">
      <w:pPr>
        <w:pStyle w:val="code"/>
        <w:rPr>
          <w:rFonts w:eastAsia="Times"/>
        </w:rPr>
      </w:pPr>
      <w:r w:rsidRPr="00FD04B1">
        <w:rPr>
          <w:rFonts w:eastAsia="Times"/>
        </w:rPr>
        <w:t xml:space="preserve">     { SBAppend(sb,cv.lexemeValue-&gt;contents); }</w:t>
      </w:r>
    </w:p>
    <w:p w14:paraId="3CCED039" w14:textId="77777777" w:rsidR="00FD04B1" w:rsidRPr="00FD04B1" w:rsidRDefault="00FD04B1" w:rsidP="00FD04B1">
      <w:pPr>
        <w:pStyle w:val="code"/>
        <w:rPr>
          <w:rFonts w:eastAsia="Times"/>
        </w:rPr>
      </w:pPr>
      <w:r w:rsidRPr="00FD04B1">
        <w:rPr>
          <w:rFonts w:eastAsia="Times"/>
        </w:rPr>
        <w:t xml:space="preserve">   else</w:t>
      </w:r>
    </w:p>
    <w:p w14:paraId="6516E33C" w14:textId="77777777" w:rsidR="00FD04B1" w:rsidRPr="00FD04B1" w:rsidRDefault="00FD04B1" w:rsidP="00FD04B1">
      <w:pPr>
        <w:pStyle w:val="code"/>
        <w:rPr>
          <w:rFonts w:eastAsia="Times"/>
        </w:rPr>
      </w:pPr>
      <w:r w:rsidRPr="00FD04B1">
        <w:rPr>
          <w:rFonts w:eastAsia="Times"/>
        </w:rPr>
        <w:t xml:space="preserve">     { SBAppend(sb,"John"); }</w:t>
      </w:r>
    </w:p>
    <w:p w14:paraId="3A186E68" w14:textId="77777777" w:rsidR="00FD04B1" w:rsidRPr="00FD04B1" w:rsidRDefault="00FD04B1" w:rsidP="00FD04B1">
      <w:pPr>
        <w:pStyle w:val="code"/>
        <w:rPr>
          <w:rFonts w:eastAsia="Times"/>
        </w:rPr>
      </w:pPr>
    </w:p>
    <w:p w14:paraId="56505E0D" w14:textId="77777777" w:rsidR="00FD04B1" w:rsidRPr="00FD04B1" w:rsidRDefault="00FD04B1" w:rsidP="00FD04B1">
      <w:pPr>
        <w:pStyle w:val="code"/>
        <w:rPr>
          <w:rFonts w:eastAsia="Times"/>
        </w:rPr>
      </w:pPr>
      <w:r w:rsidRPr="00FD04B1">
        <w:rPr>
          <w:rFonts w:eastAsia="Times"/>
        </w:rPr>
        <w:t xml:space="preserve">   SBAppend(sb," ");</w:t>
      </w:r>
    </w:p>
    <w:p w14:paraId="6435037E" w14:textId="77777777" w:rsidR="00FD04B1" w:rsidRPr="00FD04B1" w:rsidRDefault="00FD04B1" w:rsidP="00FD04B1">
      <w:pPr>
        <w:pStyle w:val="code"/>
        <w:rPr>
          <w:rFonts w:eastAsia="Times"/>
        </w:rPr>
      </w:pPr>
    </w:p>
    <w:p w14:paraId="60D3F2C1" w14:textId="77777777" w:rsidR="00FD04B1" w:rsidRPr="00FD04B1" w:rsidRDefault="00FD04B1" w:rsidP="00FD04B1">
      <w:pPr>
        <w:pStyle w:val="code"/>
        <w:rPr>
          <w:rFonts w:eastAsia="Times"/>
        </w:rPr>
      </w:pPr>
      <w:r w:rsidRPr="00FD04B1">
        <w:rPr>
          <w:rFonts w:eastAsia="Times"/>
        </w:rPr>
        <w:t xml:space="preserve">   // Get the last name.</w:t>
      </w:r>
    </w:p>
    <w:p w14:paraId="3E14CB3A" w14:textId="77777777" w:rsidR="00FD04B1" w:rsidRPr="00FD04B1" w:rsidRDefault="00FD04B1" w:rsidP="00FD04B1">
      <w:pPr>
        <w:pStyle w:val="code"/>
        <w:rPr>
          <w:rFonts w:eastAsia="Times"/>
        </w:rPr>
      </w:pPr>
      <w:r w:rsidRPr="00FD04B1">
        <w:rPr>
          <w:rFonts w:eastAsia="Times"/>
        </w:rPr>
        <w:lastRenderedPageBreak/>
        <w:t xml:space="preserve">   </w:t>
      </w:r>
    </w:p>
    <w:p w14:paraId="3EC5463D" w14:textId="0D713C03" w:rsidR="00FD04B1" w:rsidRPr="00FD04B1" w:rsidRDefault="0076658D" w:rsidP="00FD04B1">
      <w:pPr>
        <w:pStyle w:val="code"/>
        <w:rPr>
          <w:rFonts w:eastAsia="Times"/>
        </w:rPr>
      </w:pPr>
      <w:r>
        <w:rPr>
          <w:rFonts w:eastAsia="Times"/>
        </w:rPr>
        <w:t xml:space="preserve">   Write</w:t>
      </w:r>
      <w:r w:rsidR="00D52271">
        <w:rPr>
          <w:rFonts w:eastAsia="Times"/>
        </w:rPr>
        <w:t>(env,</w:t>
      </w:r>
      <w:r w:rsidR="00FD04B1" w:rsidRPr="00FD04B1">
        <w:rPr>
          <w:rFonts w:eastAsia="Times"/>
        </w:rPr>
        <w:t>"Last Name: ");</w:t>
      </w:r>
    </w:p>
    <w:p w14:paraId="312467A8" w14:textId="77777777" w:rsidR="00FD04B1" w:rsidRPr="00FD04B1" w:rsidRDefault="00FD04B1" w:rsidP="00FD04B1">
      <w:pPr>
        <w:pStyle w:val="code"/>
        <w:rPr>
          <w:rFonts w:eastAsia="Times"/>
        </w:rPr>
      </w:pPr>
      <w:r w:rsidRPr="00FD04B1">
        <w:rPr>
          <w:rFonts w:eastAsia="Times"/>
        </w:rPr>
        <w:t xml:space="preserve">   Eval(env,"(read)",&amp;cv);</w:t>
      </w:r>
    </w:p>
    <w:p w14:paraId="5CA9552C" w14:textId="77777777" w:rsidR="00FD04B1" w:rsidRPr="00FD04B1" w:rsidRDefault="00FD04B1" w:rsidP="00FD04B1">
      <w:pPr>
        <w:pStyle w:val="code"/>
        <w:rPr>
          <w:rFonts w:eastAsia="Times"/>
        </w:rPr>
      </w:pPr>
      <w:r w:rsidRPr="00FD04B1">
        <w:rPr>
          <w:rFonts w:eastAsia="Times"/>
        </w:rPr>
        <w:t xml:space="preserve">   if (cv.header-&gt;type == SYMBOL_TYPE)</w:t>
      </w:r>
    </w:p>
    <w:p w14:paraId="67355B37" w14:textId="77777777" w:rsidR="00FD04B1" w:rsidRPr="00FD04B1" w:rsidRDefault="00FD04B1" w:rsidP="00FD04B1">
      <w:pPr>
        <w:pStyle w:val="code"/>
        <w:rPr>
          <w:rFonts w:eastAsia="Times"/>
        </w:rPr>
      </w:pPr>
      <w:r w:rsidRPr="00FD04B1">
        <w:rPr>
          <w:rFonts w:eastAsia="Times"/>
        </w:rPr>
        <w:t xml:space="preserve">     { SBAppend(sb,cv.lexemeValue-&gt;contents); }</w:t>
      </w:r>
    </w:p>
    <w:p w14:paraId="04F92BD8" w14:textId="77777777" w:rsidR="00FD04B1" w:rsidRPr="00FD04B1" w:rsidRDefault="00FD04B1" w:rsidP="00FD04B1">
      <w:pPr>
        <w:pStyle w:val="code"/>
        <w:rPr>
          <w:rFonts w:eastAsia="Times"/>
        </w:rPr>
      </w:pPr>
      <w:r w:rsidRPr="00FD04B1">
        <w:rPr>
          <w:rFonts w:eastAsia="Times"/>
        </w:rPr>
        <w:t xml:space="preserve">   else</w:t>
      </w:r>
    </w:p>
    <w:p w14:paraId="6613AF4B" w14:textId="77777777" w:rsidR="00FD04B1" w:rsidRPr="00FD04B1" w:rsidRDefault="00FD04B1" w:rsidP="00FD04B1">
      <w:pPr>
        <w:pStyle w:val="code"/>
        <w:rPr>
          <w:rFonts w:eastAsia="Times"/>
        </w:rPr>
      </w:pPr>
      <w:r w:rsidRPr="00FD04B1">
        <w:rPr>
          <w:rFonts w:eastAsia="Times"/>
        </w:rPr>
        <w:t xml:space="preserve">     { SBAppend(sb,"Doe"); }</w:t>
      </w:r>
    </w:p>
    <w:p w14:paraId="1C38C86F" w14:textId="77777777" w:rsidR="00FD04B1" w:rsidRPr="00FD04B1" w:rsidRDefault="00FD04B1" w:rsidP="00FD04B1">
      <w:pPr>
        <w:pStyle w:val="code"/>
        <w:rPr>
          <w:rFonts w:eastAsia="Times"/>
        </w:rPr>
      </w:pPr>
      <w:r w:rsidRPr="00FD04B1">
        <w:rPr>
          <w:rFonts w:eastAsia="Times"/>
        </w:rPr>
        <w:t xml:space="preserve">     </w:t>
      </w:r>
    </w:p>
    <w:p w14:paraId="496E0B49" w14:textId="77777777" w:rsidR="00FD04B1" w:rsidRPr="00FD04B1" w:rsidRDefault="00FD04B1" w:rsidP="00FD04B1">
      <w:pPr>
        <w:pStyle w:val="code"/>
        <w:rPr>
          <w:rFonts w:eastAsia="Times"/>
        </w:rPr>
      </w:pPr>
      <w:r w:rsidRPr="00FD04B1">
        <w:rPr>
          <w:rFonts w:eastAsia="Times"/>
        </w:rPr>
        <w:t xml:space="preserve">   // Get a copy of the full name</w:t>
      </w:r>
    </w:p>
    <w:p w14:paraId="1DB3DBDE" w14:textId="77777777" w:rsidR="00FD04B1" w:rsidRPr="00FD04B1" w:rsidRDefault="00FD04B1" w:rsidP="00FD04B1">
      <w:pPr>
        <w:pStyle w:val="code"/>
        <w:rPr>
          <w:rFonts w:eastAsia="Times"/>
        </w:rPr>
      </w:pPr>
      <w:r w:rsidRPr="00FD04B1">
        <w:rPr>
          <w:rFonts w:eastAsia="Times"/>
        </w:rPr>
        <w:t xml:space="preserve">   // constructed by the StringBuilder.</w:t>
      </w:r>
    </w:p>
    <w:p w14:paraId="1806A027" w14:textId="77777777" w:rsidR="00FD04B1" w:rsidRPr="00FD04B1" w:rsidRDefault="00FD04B1" w:rsidP="00FD04B1">
      <w:pPr>
        <w:pStyle w:val="code"/>
        <w:rPr>
          <w:rFonts w:eastAsia="Times"/>
        </w:rPr>
      </w:pPr>
      <w:r w:rsidRPr="00FD04B1">
        <w:rPr>
          <w:rFonts w:eastAsia="Times"/>
        </w:rPr>
        <w:t xml:space="preserve">   </w:t>
      </w:r>
    </w:p>
    <w:p w14:paraId="513ABD1A" w14:textId="77777777" w:rsidR="00FD04B1" w:rsidRPr="00FD04B1" w:rsidRDefault="00FD04B1" w:rsidP="00FD04B1">
      <w:pPr>
        <w:pStyle w:val="code"/>
        <w:rPr>
          <w:rFonts w:eastAsia="Times"/>
        </w:rPr>
      </w:pPr>
      <w:r w:rsidRPr="00FD04B1">
        <w:rPr>
          <w:rFonts w:eastAsia="Times"/>
        </w:rPr>
        <w:t xml:space="preserve">   fullName = SBCopy(sb);</w:t>
      </w:r>
    </w:p>
    <w:p w14:paraId="55756C7B" w14:textId="77777777" w:rsidR="00FD04B1" w:rsidRPr="00FD04B1" w:rsidRDefault="00FD04B1" w:rsidP="00FD04B1">
      <w:pPr>
        <w:pStyle w:val="code"/>
        <w:rPr>
          <w:rFonts w:eastAsia="Times"/>
        </w:rPr>
      </w:pPr>
      <w:r w:rsidRPr="00FD04B1">
        <w:rPr>
          <w:rFonts w:eastAsia="Times"/>
        </w:rPr>
        <w:t xml:space="preserve">   </w:t>
      </w:r>
    </w:p>
    <w:p w14:paraId="14CF82F4" w14:textId="77777777" w:rsidR="00FD04B1" w:rsidRPr="00FD04B1" w:rsidRDefault="00FD04B1" w:rsidP="00FD04B1">
      <w:pPr>
        <w:pStyle w:val="code"/>
        <w:rPr>
          <w:rFonts w:eastAsia="Times"/>
        </w:rPr>
      </w:pPr>
      <w:r w:rsidRPr="00FD04B1">
        <w:rPr>
          <w:rFonts w:eastAsia="Times"/>
        </w:rPr>
        <w:t xml:space="preserve">   // Create a function call to convert</w:t>
      </w:r>
    </w:p>
    <w:p w14:paraId="77DF7D10" w14:textId="77777777" w:rsidR="00FD04B1" w:rsidRPr="00FD04B1" w:rsidRDefault="00FD04B1" w:rsidP="00FD04B1">
      <w:pPr>
        <w:pStyle w:val="code"/>
        <w:rPr>
          <w:rFonts w:eastAsia="Times"/>
        </w:rPr>
      </w:pPr>
      <w:r w:rsidRPr="00FD04B1">
        <w:rPr>
          <w:rFonts w:eastAsia="Times"/>
        </w:rPr>
        <w:t xml:space="preserve">   // the full name to upper case.</w:t>
      </w:r>
    </w:p>
    <w:p w14:paraId="53CDD861" w14:textId="77777777" w:rsidR="00FD04B1" w:rsidRPr="00FD04B1" w:rsidRDefault="00FD04B1" w:rsidP="00FD04B1">
      <w:pPr>
        <w:pStyle w:val="code"/>
        <w:rPr>
          <w:rFonts w:eastAsia="Times"/>
        </w:rPr>
      </w:pPr>
      <w:r w:rsidRPr="00FD04B1">
        <w:rPr>
          <w:rFonts w:eastAsia="Times"/>
        </w:rPr>
        <w:t xml:space="preserve">   </w:t>
      </w:r>
    </w:p>
    <w:p w14:paraId="1AF2EDF6" w14:textId="77777777" w:rsidR="00FD04B1" w:rsidRPr="00FD04B1" w:rsidRDefault="00FD04B1" w:rsidP="00FD04B1">
      <w:pPr>
        <w:pStyle w:val="code"/>
        <w:rPr>
          <w:rFonts w:eastAsia="Times"/>
        </w:rPr>
      </w:pPr>
      <w:r w:rsidRPr="00FD04B1">
        <w:rPr>
          <w:rFonts w:eastAsia="Times"/>
        </w:rPr>
        <w:t xml:space="preserve">   SBReset(sb);</w:t>
      </w:r>
    </w:p>
    <w:p w14:paraId="749FBF58" w14:textId="77777777" w:rsidR="00FD04B1" w:rsidRPr="00FD04B1" w:rsidRDefault="00FD04B1" w:rsidP="00FD04B1">
      <w:pPr>
        <w:pStyle w:val="code"/>
        <w:rPr>
          <w:rFonts w:eastAsia="Times"/>
        </w:rPr>
      </w:pPr>
      <w:r w:rsidRPr="00FD04B1">
        <w:rPr>
          <w:rFonts w:eastAsia="Times"/>
        </w:rPr>
        <w:t xml:space="preserve">   SBAppend(sb,"(upcase \"");</w:t>
      </w:r>
    </w:p>
    <w:p w14:paraId="2F7C9007" w14:textId="77777777" w:rsidR="00FD04B1" w:rsidRPr="00FD04B1" w:rsidRDefault="00FD04B1" w:rsidP="00FD04B1">
      <w:pPr>
        <w:pStyle w:val="code"/>
        <w:rPr>
          <w:rFonts w:eastAsia="Times"/>
        </w:rPr>
      </w:pPr>
      <w:r w:rsidRPr="00FD04B1">
        <w:rPr>
          <w:rFonts w:eastAsia="Times"/>
        </w:rPr>
        <w:t xml:space="preserve">   SBAppend(sb,fullName);</w:t>
      </w:r>
    </w:p>
    <w:p w14:paraId="58AE1629" w14:textId="77777777" w:rsidR="00FD04B1" w:rsidRPr="00FD04B1" w:rsidRDefault="00FD04B1" w:rsidP="00FD04B1">
      <w:pPr>
        <w:pStyle w:val="code"/>
        <w:rPr>
          <w:rFonts w:eastAsia="Times"/>
        </w:rPr>
      </w:pPr>
      <w:r w:rsidRPr="00FD04B1">
        <w:rPr>
          <w:rFonts w:eastAsia="Times"/>
        </w:rPr>
        <w:t xml:space="preserve">   SBAppend(sb,"\")");</w:t>
      </w:r>
    </w:p>
    <w:p w14:paraId="299516E3" w14:textId="77777777" w:rsidR="00FD04B1" w:rsidRPr="00FD04B1" w:rsidRDefault="00FD04B1" w:rsidP="00FD04B1">
      <w:pPr>
        <w:pStyle w:val="code"/>
        <w:rPr>
          <w:rFonts w:eastAsia="Times"/>
        </w:rPr>
      </w:pPr>
      <w:r w:rsidRPr="00FD04B1">
        <w:rPr>
          <w:rFonts w:eastAsia="Times"/>
        </w:rPr>
        <w:t xml:space="preserve">   </w:t>
      </w:r>
    </w:p>
    <w:p w14:paraId="579BBCD5" w14:textId="77777777" w:rsidR="00FD04B1" w:rsidRPr="00FD04B1" w:rsidRDefault="00FD04B1" w:rsidP="00FD04B1">
      <w:pPr>
        <w:pStyle w:val="code"/>
        <w:rPr>
          <w:rFonts w:eastAsia="Times"/>
        </w:rPr>
      </w:pPr>
      <w:r w:rsidRPr="00FD04B1">
        <w:rPr>
          <w:rFonts w:eastAsia="Times"/>
        </w:rPr>
        <w:t xml:space="preserve">   // Evaluate the function call</w:t>
      </w:r>
    </w:p>
    <w:p w14:paraId="0CA82454" w14:textId="77777777" w:rsidR="00FD04B1" w:rsidRPr="00FD04B1" w:rsidRDefault="00FD04B1" w:rsidP="00FD04B1">
      <w:pPr>
        <w:pStyle w:val="code"/>
        <w:rPr>
          <w:rFonts w:eastAsia="Times"/>
        </w:rPr>
      </w:pPr>
      <w:r w:rsidRPr="00FD04B1">
        <w:rPr>
          <w:rFonts w:eastAsia="Times"/>
        </w:rPr>
        <w:t xml:space="preserve">   // and print the results.</w:t>
      </w:r>
    </w:p>
    <w:p w14:paraId="2986620A" w14:textId="77777777" w:rsidR="00FD04B1" w:rsidRPr="00FD04B1" w:rsidRDefault="00FD04B1" w:rsidP="00FD04B1">
      <w:pPr>
        <w:pStyle w:val="code"/>
        <w:rPr>
          <w:rFonts w:eastAsia="Times"/>
        </w:rPr>
      </w:pPr>
      <w:r w:rsidRPr="00FD04B1">
        <w:rPr>
          <w:rFonts w:eastAsia="Times"/>
        </w:rPr>
        <w:t xml:space="preserve">   </w:t>
      </w:r>
    </w:p>
    <w:p w14:paraId="236BE3F7" w14:textId="77777777" w:rsidR="00FD04B1" w:rsidRPr="00FD04B1" w:rsidRDefault="00FD04B1" w:rsidP="00FD04B1">
      <w:pPr>
        <w:pStyle w:val="code"/>
        <w:rPr>
          <w:rFonts w:eastAsia="Times"/>
        </w:rPr>
      </w:pPr>
      <w:r w:rsidRPr="00FD04B1">
        <w:rPr>
          <w:rFonts w:eastAsia="Times"/>
        </w:rPr>
        <w:t xml:space="preserve">   Eval(env,sb-&gt;contents,&amp;cv);</w:t>
      </w:r>
    </w:p>
    <w:p w14:paraId="7D153565" w14:textId="450BAC8F" w:rsidR="00FD04B1" w:rsidRPr="00FD04B1" w:rsidRDefault="0076658D" w:rsidP="00FD04B1">
      <w:pPr>
        <w:pStyle w:val="code"/>
        <w:rPr>
          <w:rFonts w:eastAsia="Times"/>
        </w:rPr>
      </w:pPr>
      <w:r>
        <w:rPr>
          <w:rFonts w:eastAsia="Times"/>
        </w:rPr>
        <w:t xml:space="preserve">   Write</w:t>
      </w:r>
      <w:r w:rsidR="00FD04B1" w:rsidRPr="00FD04B1">
        <w:rPr>
          <w:rFonts w:eastAsia="Times"/>
        </w:rPr>
        <w:t>(env,"Result is ");</w:t>
      </w:r>
    </w:p>
    <w:p w14:paraId="0B85AB25" w14:textId="4F0EE758" w:rsidR="00FD04B1" w:rsidRPr="00FD04B1" w:rsidRDefault="00FD04B1" w:rsidP="00D52271">
      <w:pPr>
        <w:pStyle w:val="code"/>
        <w:rPr>
          <w:rFonts w:eastAsia="Times"/>
        </w:rPr>
      </w:pPr>
      <w:r w:rsidRPr="00FD04B1">
        <w:rPr>
          <w:rFonts w:eastAsia="Times"/>
        </w:rPr>
        <w:t xml:space="preserve">   </w:t>
      </w:r>
      <w:r w:rsidR="0076658D">
        <w:rPr>
          <w:rFonts w:eastAsia="Times"/>
        </w:rPr>
        <w:t>Write</w:t>
      </w:r>
      <w:r w:rsidR="00D52271">
        <w:rPr>
          <w:rFonts w:eastAsia="Times"/>
        </w:rPr>
        <w:t>ln(env,</w:t>
      </w:r>
      <w:r w:rsidRPr="00FD04B1">
        <w:rPr>
          <w:rFonts w:eastAsia="Times"/>
        </w:rPr>
        <w:t>cv.lexemeValue-&gt;contents);</w:t>
      </w:r>
    </w:p>
    <w:p w14:paraId="22035DD8" w14:textId="77777777" w:rsidR="00FD04B1" w:rsidRPr="00FD04B1" w:rsidRDefault="00FD04B1" w:rsidP="00FD04B1">
      <w:pPr>
        <w:pStyle w:val="code"/>
        <w:rPr>
          <w:rFonts w:eastAsia="Times"/>
        </w:rPr>
      </w:pPr>
      <w:r w:rsidRPr="00FD04B1">
        <w:rPr>
          <w:rFonts w:eastAsia="Times"/>
        </w:rPr>
        <w:t xml:space="preserve">   </w:t>
      </w:r>
    </w:p>
    <w:p w14:paraId="7633F22B" w14:textId="77777777" w:rsidR="00FD04B1" w:rsidRPr="00FD04B1" w:rsidRDefault="00FD04B1" w:rsidP="00FD04B1">
      <w:pPr>
        <w:pStyle w:val="code"/>
        <w:rPr>
          <w:rFonts w:eastAsia="Times"/>
        </w:rPr>
      </w:pPr>
      <w:r w:rsidRPr="00FD04B1">
        <w:rPr>
          <w:rFonts w:eastAsia="Times"/>
        </w:rPr>
        <w:t xml:space="preserve">   // Free the fullName</w:t>
      </w:r>
    </w:p>
    <w:p w14:paraId="41DE5F7F" w14:textId="77777777" w:rsidR="00FD04B1" w:rsidRPr="00FD04B1" w:rsidRDefault="00FD04B1" w:rsidP="00FD04B1">
      <w:pPr>
        <w:pStyle w:val="code"/>
        <w:rPr>
          <w:rFonts w:eastAsia="Times"/>
        </w:rPr>
      </w:pPr>
      <w:r w:rsidRPr="00FD04B1">
        <w:rPr>
          <w:rFonts w:eastAsia="Times"/>
        </w:rPr>
        <w:t xml:space="preserve">   </w:t>
      </w:r>
    </w:p>
    <w:p w14:paraId="0B0258FE" w14:textId="77777777" w:rsidR="00FD04B1" w:rsidRPr="00FD04B1" w:rsidRDefault="00FD04B1" w:rsidP="00FD04B1">
      <w:pPr>
        <w:pStyle w:val="code"/>
        <w:rPr>
          <w:rFonts w:eastAsia="Times"/>
        </w:rPr>
      </w:pPr>
      <w:r w:rsidRPr="00FD04B1">
        <w:rPr>
          <w:rFonts w:eastAsia="Times"/>
        </w:rPr>
        <w:t xml:space="preserve">   free(fullName);</w:t>
      </w:r>
    </w:p>
    <w:p w14:paraId="741CB12E" w14:textId="77777777" w:rsidR="00FD04B1" w:rsidRPr="00FD04B1" w:rsidRDefault="00FD04B1" w:rsidP="00FD04B1">
      <w:pPr>
        <w:pStyle w:val="code"/>
        <w:rPr>
          <w:rFonts w:eastAsia="Times"/>
        </w:rPr>
      </w:pPr>
      <w:r w:rsidRPr="00FD04B1">
        <w:rPr>
          <w:rFonts w:eastAsia="Times"/>
        </w:rPr>
        <w:t xml:space="preserve">   </w:t>
      </w:r>
    </w:p>
    <w:p w14:paraId="0BC638A9" w14:textId="77777777" w:rsidR="00FD04B1" w:rsidRPr="00FD04B1" w:rsidRDefault="00FD04B1" w:rsidP="00FD04B1">
      <w:pPr>
        <w:pStyle w:val="code"/>
        <w:rPr>
          <w:rFonts w:eastAsia="Times"/>
        </w:rPr>
      </w:pPr>
      <w:r w:rsidRPr="00FD04B1">
        <w:rPr>
          <w:rFonts w:eastAsia="Times"/>
        </w:rPr>
        <w:t xml:space="preserve">   // Dispose of the StringBuilder</w:t>
      </w:r>
    </w:p>
    <w:p w14:paraId="4E78641D" w14:textId="77777777" w:rsidR="00FD04B1" w:rsidRPr="00FD04B1" w:rsidRDefault="00FD04B1" w:rsidP="00FD04B1">
      <w:pPr>
        <w:pStyle w:val="code"/>
        <w:rPr>
          <w:rFonts w:eastAsia="Times"/>
        </w:rPr>
      </w:pPr>
      <w:r w:rsidRPr="00FD04B1">
        <w:rPr>
          <w:rFonts w:eastAsia="Times"/>
        </w:rPr>
        <w:t xml:space="preserve">   // and the Environment.</w:t>
      </w:r>
    </w:p>
    <w:p w14:paraId="7BA599A1" w14:textId="77777777" w:rsidR="00FD04B1" w:rsidRPr="00FD04B1" w:rsidRDefault="00FD04B1" w:rsidP="00FD04B1">
      <w:pPr>
        <w:pStyle w:val="code"/>
        <w:rPr>
          <w:rFonts w:eastAsia="Times"/>
        </w:rPr>
      </w:pPr>
      <w:r w:rsidRPr="00FD04B1">
        <w:rPr>
          <w:rFonts w:eastAsia="Times"/>
        </w:rPr>
        <w:t xml:space="preserve">   </w:t>
      </w:r>
    </w:p>
    <w:p w14:paraId="1B03A150" w14:textId="77777777" w:rsidR="00FD04B1" w:rsidRPr="00FD04B1" w:rsidRDefault="00FD04B1" w:rsidP="00FD04B1">
      <w:pPr>
        <w:pStyle w:val="code"/>
        <w:rPr>
          <w:rFonts w:eastAsia="Times"/>
        </w:rPr>
      </w:pPr>
      <w:r w:rsidRPr="00FD04B1">
        <w:rPr>
          <w:rFonts w:eastAsia="Times"/>
        </w:rPr>
        <w:t xml:space="preserve">   SBDispose(sb);</w:t>
      </w:r>
    </w:p>
    <w:p w14:paraId="75503C39" w14:textId="77777777" w:rsidR="00FD04B1" w:rsidRPr="00FD04B1" w:rsidRDefault="00FD04B1" w:rsidP="00FD04B1">
      <w:pPr>
        <w:pStyle w:val="code"/>
        <w:rPr>
          <w:rFonts w:eastAsia="Times"/>
        </w:rPr>
      </w:pPr>
      <w:r w:rsidRPr="00FD04B1">
        <w:rPr>
          <w:rFonts w:eastAsia="Times"/>
        </w:rPr>
        <w:t xml:space="preserve">   DestroyEnvironment(env);</w:t>
      </w:r>
    </w:p>
    <w:p w14:paraId="22233F75" w14:textId="77777777" w:rsidR="00FD04B1" w:rsidRPr="00FD04B1" w:rsidRDefault="00FD04B1" w:rsidP="00FD04B1">
      <w:pPr>
        <w:pStyle w:val="code"/>
        <w:rPr>
          <w:rFonts w:eastAsia="Times"/>
        </w:rPr>
      </w:pPr>
      <w:r w:rsidRPr="00FD04B1">
        <w:rPr>
          <w:rFonts w:eastAsia="Times"/>
        </w:rPr>
        <w:t xml:space="preserve">  }</w:t>
      </w:r>
    </w:p>
    <w:p w14:paraId="75CA9312" w14:textId="77777777" w:rsidR="00FD04B1" w:rsidRDefault="00FD04B1" w:rsidP="00FD04B1">
      <w:pPr>
        <w:pStyle w:val="basic"/>
        <w:rPr>
          <w:rFonts w:eastAsia="Times"/>
        </w:rPr>
      </w:pPr>
    </w:p>
    <w:p w14:paraId="790EC019" w14:textId="77777777" w:rsidR="00FD04B1" w:rsidRDefault="00FD04B1" w:rsidP="00FD04B1">
      <w:pPr>
        <w:pStyle w:val="basic"/>
      </w:pPr>
      <w:r>
        <w:t>The resulting output (with input in bold) is:</w:t>
      </w:r>
    </w:p>
    <w:p w14:paraId="45EC8055" w14:textId="77777777" w:rsidR="00FD04B1" w:rsidRDefault="00FD04B1" w:rsidP="00FD04B1">
      <w:pPr>
        <w:pStyle w:val="basic"/>
      </w:pPr>
    </w:p>
    <w:p w14:paraId="478F92BF" w14:textId="77777777" w:rsidR="00FD04B1" w:rsidRDefault="00FD04B1" w:rsidP="00FD04B1">
      <w:pPr>
        <w:pStyle w:val="code"/>
        <w:rPr>
          <w:rFonts w:eastAsia="Times"/>
        </w:rPr>
      </w:pPr>
      <w:r>
        <w:rPr>
          <w:rFonts w:eastAsia="Times"/>
        </w:rPr>
        <w:t xml:space="preserve">First Name: </w:t>
      </w:r>
      <w:r w:rsidRPr="00FD04B1">
        <w:rPr>
          <w:rFonts w:eastAsia="Times"/>
          <w:b/>
        </w:rPr>
        <w:t>Sally</w:t>
      </w:r>
    </w:p>
    <w:p w14:paraId="69FD8492" w14:textId="77777777" w:rsidR="00FD04B1" w:rsidRDefault="00FD04B1" w:rsidP="00FD04B1">
      <w:pPr>
        <w:pStyle w:val="code"/>
        <w:rPr>
          <w:rFonts w:eastAsia="Times"/>
        </w:rPr>
      </w:pPr>
      <w:r>
        <w:rPr>
          <w:rFonts w:eastAsia="Times"/>
        </w:rPr>
        <w:t xml:space="preserve">Last Name: </w:t>
      </w:r>
      <w:r w:rsidRPr="00FD04B1">
        <w:rPr>
          <w:rFonts w:eastAsia="Times"/>
          <w:b/>
        </w:rPr>
        <w:t>Jones</w:t>
      </w:r>
    </w:p>
    <w:p w14:paraId="3DD3D76A" w14:textId="77777777" w:rsidR="00FD04B1" w:rsidRDefault="00FD04B1" w:rsidP="00FD04B1">
      <w:pPr>
        <w:pStyle w:val="code"/>
        <w:rPr>
          <w:rFonts w:eastAsia="Times"/>
        </w:rPr>
      </w:pPr>
      <w:r>
        <w:rPr>
          <w:rFonts w:eastAsia="Times"/>
        </w:rPr>
        <w:t>Result is SALLY JONES</w:t>
      </w:r>
    </w:p>
    <w:p w14:paraId="56F33B4D" w14:textId="0A34D658" w:rsidR="00F12BFA" w:rsidRDefault="00FD04B1" w:rsidP="00F12BFA">
      <w:pPr>
        <w:pStyle w:val="Heading3"/>
      </w:pPr>
      <w:bookmarkStart w:id="51" w:name="_Toc370307171"/>
      <w:r>
        <w:t>4.</w:t>
      </w:r>
      <w:r w:rsidR="00115CEA">
        <w:t>4</w:t>
      </w:r>
      <w:r>
        <w:t>.</w:t>
      </w:r>
      <w:r w:rsidR="009C7699">
        <w:t>3</w:t>
      </w:r>
      <w:r>
        <w:t xml:space="preserve"> </w:t>
      </w:r>
      <w:r w:rsidR="00EF14DE">
        <w:t>Multifield Iteration</w:t>
      </w:r>
      <w:bookmarkEnd w:id="51"/>
    </w:p>
    <w:p w14:paraId="146F74B5" w14:textId="41F1E73A" w:rsidR="00F12BFA" w:rsidRDefault="00F12BFA" w:rsidP="00F12BFA">
      <w:pPr>
        <w:pStyle w:val="basic"/>
      </w:pPr>
      <w:r>
        <w:t xml:space="preserve">This example illustrates </w:t>
      </w:r>
      <w:r w:rsidR="003A5331">
        <w:t xml:space="preserve">iteration over the values contained in a </w:t>
      </w:r>
      <w:r w:rsidR="003A5331" w:rsidRPr="003A5331">
        <w:rPr>
          <w:b/>
        </w:rPr>
        <w:t>Multifield</w:t>
      </w:r>
      <w:r>
        <w:rPr>
          <w:rFonts w:eastAsia="Times"/>
        </w:rPr>
        <w:t>.</w:t>
      </w:r>
    </w:p>
    <w:p w14:paraId="085F680B" w14:textId="77777777" w:rsidR="00F12BFA" w:rsidRDefault="00F12BFA" w:rsidP="00F12BFA">
      <w:pPr>
        <w:pStyle w:val="basic"/>
      </w:pPr>
    </w:p>
    <w:p w14:paraId="4EB3EC37" w14:textId="77777777" w:rsidR="00B95996" w:rsidRDefault="00B95996" w:rsidP="00F12BFA">
      <w:pPr>
        <w:pStyle w:val="code"/>
        <w:rPr>
          <w:rFonts w:eastAsia="Times"/>
        </w:rPr>
      </w:pPr>
      <w:r>
        <w:rPr>
          <w:rFonts w:eastAsia="Times"/>
        </w:rPr>
        <w:t>#include "clips.h"</w:t>
      </w:r>
      <w:r>
        <w:rPr>
          <w:rFonts w:eastAsia="Times"/>
        </w:rPr>
        <w:br/>
      </w:r>
    </w:p>
    <w:p w14:paraId="32482260" w14:textId="6779E01B" w:rsidR="00F12BFA" w:rsidRPr="00F12BFA" w:rsidRDefault="00F12BFA" w:rsidP="00F12BFA">
      <w:pPr>
        <w:pStyle w:val="code"/>
        <w:rPr>
          <w:rFonts w:eastAsia="Times"/>
        </w:rPr>
      </w:pPr>
      <w:r w:rsidRPr="00F12BFA">
        <w:rPr>
          <w:rFonts w:eastAsia="Times"/>
        </w:rPr>
        <w:lastRenderedPageBreak/>
        <w:t>int main()</w:t>
      </w:r>
    </w:p>
    <w:p w14:paraId="145B8DCD" w14:textId="77777777" w:rsidR="00F12BFA" w:rsidRPr="00F12BFA" w:rsidRDefault="00F12BFA" w:rsidP="00F12BFA">
      <w:pPr>
        <w:pStyle w:val="code"/>
        <w:rPr>
          <w:rFonts w:eastAsia="Times"/>
        </w:rPr>
      </w:pPr>
      <w:r w:rsidRPr="00F12BFA">
        <w:rPr>
          <w:rFonts w:eastAsia="Times"/>
        </w:rPr>
        <w:t xml:space="preserve">  {</w:t>
      </w:r>
    </w:p>
    <w:p w14:paraId="175BAB8B" w14:textId="77777777" w:rsidR="00F12BFA" w:rsidRPr="00F12BFA" w:rsidRDefault="00F12BFA" w:rsidP="00F12BFA">
      <w:pPr>
        <w:pStyle w:val="code"/>
        <w:rPr>
          <w:rFonts w:eastAsia="Times"/>
        </w:rPr>
      </w:pPr>
      <w:r w:rsidRPr="00F12BFA">
        <w:rPr>
          <w:rFonts w:eastAsia="Times"/>
        </w:rPr>
        <w:t xml:space="preserve">   Environment *env;</w:t>
      </w:r>
    </w:p>
    <w:p w14:paraId="32D0C492" w14:textId="77777777" w:rsidR="00F12BFA" w:rsidRPr="00F12BFA" w:rsidRDefault="00F12BFA" w:rsidP="00F12BFA">
      <w:pPr>
        <w:pStyle w:val="code"/>
        <w:rPr>
          <w:rFonts w:eastAsia="Times"/>
        </w:rPr>
      </w:pPr>
      <w:r w:rsidRPr="00F12BFA">
        <w:rPr>
          <w:rFonts w:eastAsia="Times"/>
        </w:rPr>
        <w:t xml:space="preserve">   StringBuilder *sb;</w:t>
      </w:r>
    </w:p>
    <w:p w14:paraId="0E11DD0C" w14:textId="77777777" w:rsidR="00F12BFA" w:rsidRPr="00F12BFA" w:rsidRDefault="00F12BFA" w:rsidP="00F12BFA">
      <w:pPr>
        <w:pStyle w:val="code"/>
        <w:rPr>
          <w:rFonts w:eastAsia="Times"/>
        </w:rPr>
      </w:pPr>
      <w:r w:rsidRPr="00F12BFA">
        <w:rPr>
          <w:rFonts w:eastAsia="Times"/>
        </w:rPr>
        <w:t xml:space="preserve">   CLIPSValue cv;</w:t>
      </w:r>
    </w:p>
    <w:p w14:paraId="5E59DE30" w14:textId="77777777" w:rsidR="00F12BFA" w:rsidRPr="00F12BFA" w:rsidRDefault="00F12BFA" w:rsidP="00F12BFA">
      <w:pPr>
        <w:pStyle w:val="code"/>
        <w:rPr>
          <w:rFonts w:eastAsia="Times"/>
        </w:rPr>
      </w:pPr>
      <w:r w:rsidRPr="00F12BFA">
        <w:rPr>
          <w:rFonts w:eastAsia="Times"/>
        </w:rPr>
        <w:t xml:space="preserve">   </w:t>
      </w:r>
    </w:p>
    <w:p w14:paraId="38ADC68F" w14:textId="77777777" w:rsidR="00F12BFA" w:rsidRPr="00F12BFA" w:rsidRDefault="00F12BFA" w:rsidP="00F12BFA">
      <w:pPr>
        <w:pStyle w:val="code"/>
        <w:rPr>
          <w:rFonts w:eastAsia="Times"/>
        </w:rPr>
      </w:pPr>
      <w:r w:rsidRPr="00F12BFA">
        <w:rPr>
          <w:rFonts w:eastAsia="Times"/>
        </w:rPr>
        <w:t xml:space="preserve">   // Create an Environment</w:t>
      </w:r>
    </w:p>
    <w:p w14:paraId="7DA71DBC" w14:textId="77777777" w:rsidR="00F12BFA" w:rsidRPr="00F12BFA" w:rsidRDefault="00F12BFA" w:rsidP="00F12BFA">
      <w:pPr>
        <w:pStyle w:val="code"/>
        <w:rPr>
          <w:rFonts w:eastAsia="Times"/>
        </w:rPr>
      </w:pPr>
      <w:r w:rsidRPr="00F12BFA">
        <w:rPr>
          <w:rFonts w:eastAsia="Times"/>
        </w:rPr>
        <w:t xml:space="preserve">   // and StringBuilder.</w:t>
      </w:r>
    </w:p>
    <w:p w14:paraId="0F2CA192" w14:textId="77777777" w:rsidR="00F12BFA" w:rsidRPr="00F12BFA" w:rsidRDefault="00F12BFA" w:rsidP="00F12BFA">
      <w:pPr>
        <w:pStyle w:val="code"/>
        <w:rPr>
          <w:rFonts w:eastAsia="Times"/>
        </w:rPr>
      </w:pPr>
      <w:r w:rsidRPr="00F12BFA">
        <w:rPr>
          <w:rFonts w:eastAsia="Times"/>
        </w:rPr>
        <w:t xml:space="preserve">   </w:t>
      </w:r>
    </w:p>
    <w:p w14:paraId="3E3F23A6" w14:textId="77777777" w:rsidR="00F12BFA" w:rsidRPr="00F12BFA" w:rsidRDefault="00F12BFA" w:rsidP="00F12BFA">
      <w:pPr>
        <w:pStyle w:val="code"/>
        <w:rPr>
          <w:rFonts w:eastAsia="Times"/>
        </w:rPr>
      </w:pPr>
      <w:r w:rsidRPr="00F12BFA">
        <w:rPr>
          <w:rFonts w:eastAsia="Times"/>
        </w:rPr>
        <w:t xml:space="preserve">   env = CreateEnvironment();</w:t>
      </w:r>
    </w:p>
    <w:p w14:paraId="17476755" w14:textId="77777777" w:rsidR="00F12BFA" w:rsidRPr="00F12BFA" w:rsidRDefault="00F12BFA" w:rsidP="00F12BFA">
      <w:pPr>
        <w:pStyle w:val="code"/>
        <w:rPr>
          <w:rFonts w:eastAsia="Times"/>
        </w:rPr>
      </w:pPr>
      <w:r w:rsidRPr="00F12BFA">
        <w:rPr>
          <w:rFonts w:eastAsia="Times"/>
        </w:rPr>
        <w:t xml:space="preserve">   sb = CreateStringBuilder(env,512);</w:t>
      </w:r>
    </w:p>
    <w:p w14:paraId="2953DB0F" w14:textId="77777777" w:rsidR="00F12BFA" w:rsidRPr="00F12BFA" w:rsidRDefault="00F12BFA" w:rsidP="00F12BFA">
      <w:pPr>
        <w:pStyle w:val="code"/>
        <w:rPr>
          <w:rFonts w:eastAsia="Times"/>
        </w:rPr>
      </w:pPr>
    </w:p>
    <w:p w14:paraId="11078440" w14:textId="77777777" w:rsidR="00F12BFA" w:rsidRPr="00F12BFA" w:rsidRDefault="00F12BFA" w:rsidP="00F12BFA">
      <w:pPr>
        <w:pStyle w:val="code"/>
        <w:rPr>
          <w:rFonts w:eastAsia="Times"/>
        </w:rPr>
      </w:pPr>
      <w:r w:rsidRPr="00F12BFA">
        <w:rPr>
          <w:rFonts w:eastAsia="Times"/>
        </w:rPr>
        <w:t xml:space="preserve">   // Call the CLIPS readline function to</w:t>
      </w:r>
    </w:p>
    <w:p w14:paraId="68694EC2" w14:textId="77777777" w:rsidR="00F12BFA" w:rsidRPr="00F12BFA" w:rsidRDefault="00F12BFA" w:rsidP="00F12BFA">
      <w:pPr>
        <w:pStyle w:val="code"/>
        <w:rPr>
          <w:rFonts w:eastAsia="Times"/>
        </w:rPr>
      </w:pPr>
      <w:r w:rsidRPr="00F12BFA">
        <w:rPr>
          <w:rFonts w:eastAsia="Times"/>
        </w:rPr>
        <w:t xml:space="preserve">   // capture a list of values in a string.</w:t>
      </w:r>
    </w:p>
    <w:p w14:paraId="2AFF5B91" w14:textId="77777777" w:rsidR="00F12BFA" w:rsidRPr="00F12BFA" w:rsidRDefault="00F12BFA" w:rsidP="00F12BFA">
      <w:pPr>
        <w:pStyle w:val="code"/>
        <w:rPr>
          <w:rFonts w:eastAsia="Times"/>
        </w:rPr>
      </w:pPr>
      <w:r w:rsidRPr="00F12BFA">
        <w:rPr>
          <w:rFonts w:eastAsia="Times"/>
        </w:rPr>
        <w:t xml:space="preserve">   </w:t>
      </w:r>
    </w:p>
    <w:p w14:paraId="2168A384" w14:textId="337BCEE8" w:rsidR="00F12BFA" w:rsidRPr="00F12BFA" w:rsidRDefault="002C46E6" w:rsidP="00F12BFA">
      <w:pPr>
        <w:pStyle w:val="code"/>
        <w:rPr>
          <w:rFonts w:eastAsia="Times"/>
        </w:rPr>
      </w:pPr>
      <w:r>
        <w:rPr>
          <w:rFonts w:eastAsia="Times"/>
        </w:rPr>
        <w:t xml:space="preserve">   Write</w:t>
      </w:r>
      <w:r w:rsidR="00D52271">
        <w:rPr>
          <w:rFonts w:eastAsia="Times"/>
        </w:rPr>
        <w:t>(env,</w:t>
      </w:r>
      <w:r w:rsidR="00F12BFA" w:rsidRPr="00F12BFA">
        <w:rPr>
          <w:rFonts w:eastAsia="Times"/>
        </w:rPr>
        <w:t>"Enter a list of values: ");</w:t>
      </w:r>
    </w:p>
    <w:p w14:paraId="4655D0A0" w14:textId="77777777" w:rsidR="00F12BFA" w:rsidRPr="00F12BFA" w:rsidRDefault="00F12BFA" w:rsidP="00F12BFA">
      <w:pPr>
        <w:pStyle w:val="code"/>
        <w:rPr>
          <w:rFonts w:eastAsia="Times"/>
        </w:rPr>
      </w:pPr>
      <w:r w:rsidRPr="00F12BFA">
        <w:rPr>
          <w:rFonts w:eastAsia="Times"/>
        </w:rPr>
        <w:t xml:space="preserve">   </w:t>
      </w:r>
    </w:p>
    <w:p w14:paraId="65316383" w14:textId="77777777" w:rsidR="00F12BFA" w:rsidRPr="00F12BFA" w:rsidRDefault="00F12BFA" w:rsidP="00F12BFA">
      <w:pPr>
        <w:pStyle w:val="code"/>
        <w:rPr>
          <w:rFonts w:eastAsia="Times"/>
        </w:rPr>
      </w:pPr>
      <w:r w:rsidRPr="00F12BFA">
        <w:rPr>
          <w:rFonts w:eastAsia="Times"/>
        </w:rPr>
        <w:t xml:space="preserve">   Eval(env,"(readline)",&amp;cv);</w:t>
      </w:r>
    </w:p>
    <w:p w14:paraId="32C38D2E" w14:textId="77777777" w:rsidR="00F12BFA" w:rsidRPr="00F12BFA" w:rsidRDefault="00F12BFA" w:rsidP="00F12BFA">
      <w:pPr>
        <w:pStyle w:val="code"/>
        <w:rPr>
          <w:rFonts w:eastAsia="Times"/>
        </w:rPr>
      </w:pPr>
      <w:r w:rsidRPr="00F12BFA">
        <w:rPr>
          <w:rFonts w:eastAsia="Times"/>
        </w:rPr>
        <w:t xml:space="preserve">   </w:t>
      </w:r>
    </w:p>
    <w:p w14:paraId="130BE977" w14:textId="77777777" w:rsidR="00F12BFA" w:rsidRPr="00F12BFA" w:rsidRDefault="00F12BFA" w:rsidP="00F12BFA">
      <w:pPr>
        <w:pStyle w:val="code"/>
        <w:rPr>
          <w:rFonts w:eastAsia="Times"/>
        </w:rPr>
      </w:pPr>
      <w:r w:rsidRPr="00F12BFA">
        <w:rPr>
          <w:rFonts w:eastAsia="Times"/>
        </w:rPr>
        <w:t xml:space="preserve">   // Call the CLIPS create$ function to generate</w:t>
      </w:r>
    </w:p>
    <w:p w14:paraId="4B084635" w14:textId="77777777" w:rsidR="00F12BFA" w:rsidRPr="00F12BFA" w:rsidRDefault="00F12BFA" w:rsidP="00F12BFA">
      <w:pPr>
        <w:pStyle w:val="code"/>
        <w:rPr>
          <w:rFonts w:eastAsia="Times"/>
        </w:rPr>
      </w:pPr>
      <w:r w:rsidRPr="00F12BFA">
        <w:rPr>
          <w:rFonts w:eastAsia="Times"/>
        </w:rPr>
        <w:t xml:space="preserve">   // a multifield value from the string.</w:t>
      </w:r>
    </w:p>
    <w:p w14:paraId="177A4024" w14:textId="77777777" w:rsidR="00F12BFA" w:rsidRPr="00F12BFA" w:rsidRDefault="00F12BFA" w:rsidP="00F12BFA">
      <w:pPr>
        <w:pStyle w:val="code"/>
        <w:rPr>
          <w:rFonts w:eastAsia="Times"/>
        </w:rPr>
      </w:pPr>
      <w:r w:rsidRPr="00F12BFA">
        <w:rPr>
          <w:rFonts w:eastAsia="Times"/>
        </w:rPr>
        <w:t xml:space="preserve">   </w:t>
      </w:r>
    </w:p>
    <w:p w14:paraId="47FB533C" w14:textId="77777777" w:rsidR="00F12BFA" w:rsidRPr="00F12BFA" w:rsidRDefault="00F12BFA" w:rsidP="00F12BFA">
      <w:pPr>
        <w:pStyle w:val="code"/>
        <w:rPr>
          <w:rFonts w:eastAsia="Times"/>
        </w:rPr>
      </w:pPr>
      <w:r w:rsidRPr="00F12BFA">
        <w:rPr>
          <w:rFonts w:eastAsia="Times"/>
        </w:rPr>
        <w:t xml:space="preserve">   SBAppend(sb,"(create$ ");</w:t>
      </w:r>
    </w:p>
    <w:p w14:paraId="0FB4FA71" w14:textId="77777777" w:rsidR="00F12BFA" w:rsidRPr="00F12BFA" w:rsidRDefault="00F12BFA" w:rsidP="00F12BFA">
      <w:pPr>
        <w:pStyle w:val="code"/>
        <w:rPr>
          <w:rFonts w:eastAsia="Times"/>
        </w:rPr>
      </w:pPr>
      <w:r w:rsidRPr="00F12BFA">
        <w:rPr>
          <w:rFonts w:eastAsia="Times"/>
        </w:rPr>
        <w:t xml:space="preserve">   SBAppend(sb,cv.lexemeValue-&gt;contents);</w:t>
      </w:r>
    </w:p>
    <w:p w14:paraId="2CF88C21" w14:textId="77777777" w:rsidR="00F12BFA" w:rsidRPr="00F12BFA" w:rsidRDefault="00F12BFA" w:rsidP="00F12BFA">
      <w:pPr>
        <w:pStyle w:val="code"/>
        <w:rPr>
          <w:rFonts w:eastAsia="Times"/>
        </w:rPr>
      </w:pPr>
      <w:r w:rsidRPr="00F12BFA">
        <w:rPr>
          <w:rFonts w:eastAsia="Times"/>
        </w:rPr>
        <w:t xml:space="preserve">   SBAppend(sb,")");</w:t>
      </w:r>
    </w:p>
    <w:p w14:paraId="5624A7FA" w14:textId="77777777" w:rsidR="00F12BFA" w:rsidRPr="00F12BFA" w:rsidRDefault="00F12BFA" w:rsidP="00F12BFA">
      <w:pPr>
        <w:pStyle w:val="code"/>
        <w:rPr>
          <w:rFonts w:eastAsia="Times"/>
        </w:rPr>
      </w:pPr>
      <w:r w:rsidRPr="00F12BFA">
        <w:rPr>
          <w:rFonts w:eastAsia="Times"/>
        </w:rPr>
        <w:t xml:space="preserve">   </w:t>
      </w:r>
    </w:p>
    <w:p w14:paraId="574D016D" w14:textId="77777777" w:rsidR="00F12BFA" w:rsidRPr="00F12BFA" w:rsidRDefault="00F12BFA" w:rsidP="00F12BFA">
      <w:pPr>
        <w:pStyle w:val="code"/>
        <w:rPr>
          <w:rFonts w:eastAsia="Times"/>
        </w:rPr>
      </w:pPr>
      <w:r w:rsidRPr="00F12BFA">
        <w:rPr>
          <w:rFonts w:eastAsia="Times"/>
        </w:rPr>
        <w:t xml:space="preserve">   Eval(env,sb-&gt;contents,&amp;cv);</w:t>
      </w:r>
    </w:p>
    <w:p w14:paraId="403CAA1C" w14:textId="77777777" w:rsidR="00F12BFA" w:rsidRPr="00F12BFA" w:rsidRDefault="00F12BFA" w:rsidP="00F12BFA">
      <w:pPr>
        <w:pStyle w:val="code"/>
        <w:rPr>
          <w:rFonts w:eastAsia="Times"/>
        </w:rPr>
      </w:pPr>
      <w:r w:rsidRPr="00F12BFA">
        <w:rPr>
          <w:rFonts w:eastAsia="Times"/>
        </w:rPr>
        <w:t xml:space="preserve">   </w:t>
      </w:r>
    </w:p>
    <w:p w14:paraId="7256C325" w14:textId="77777777" w:rsidR="00F12BFA" w:rsidRPr="00F12BFA" w:rsidRDefault="00F12BFA" w:rsidP="00F12BFA">
      <w:pPr>
        <w:pStyle w:val="code"/>
        <w:rPr>
          <w:rFonts w:eastAsia="Times"/>
        </w:rPr>
      </w:pPr>
      <w:r w:rsidRPr="00F12BFA">
        <w:rPr>
          <w:rFonts w:eastAsia="Times"/>
        </w:rPr>
        <w:t xml:space="preserve">   // Iterate over each value in the</w:t>
      </w:r>
    </w:p>
    <w:p w14:paraId="05894D85" w14:textId="77777777" w:rsidR="00F12BFA" w:rsidRPr="00F12BFA" w:rsidRDefault="00F12BFA" w:rsidP="00F12BFA">
      <w:pPr>
        <w:pStyle w:val="code"/>
        <w:rPr>
          <w:rFonts w:eastAsia="Times"/>
        </w:rPr>
      </w:pPr>
      <w:r w:rsidRPr="00F12BFA">
        <w:rPr>
          <w:rFonts w:eastAsia="Times"/>
        </w:rPr>
        <w:t xml:space="preserve">   // multifield and print its type.</w:t>
      </w:r>
    </w:p>
    <w:p w14:paraId="7F6F8A28" w14:textId="77777777" w:rsidR="00F12BFA" w:rsidRPr="00F12BFA" w:rsidRDefault="00F12BFA" w:rsidP="00F12BFA">
      <w:pPr>
        <w:pStyle w:val="code"/>
        <w:rPr>
          <w:rFonts w:eastAsia="Times"/>
        </w:rPr>
      </w:pPr>
      <w:r w:rsidRPr="00F12BFA">
        <w:rPr>
          <w:rFonts w:eastAsia="Times"/>
        </w:rPr>
        <w:t xml:space="preserve">   </w:t>
      </w:r>
    </w:p>
    <w:p w14:paraId="75140C20" w14:textId="77777777" w:rsidR="00F12BFA" w:rsidRPr="00F12BFA" w:rsidRDefault="00F12BFA" w:rsidP="00F12BFA">
      <w:pPr>
        <w:pStyle w:val="code"/>
        <w:rPr>
          <w:rFonts w:eastAsia="Times"/>
        </w:rPr>
      </w:pPr>
      <w:r w:rsidRPr="00F12BFA">
        <w:rPr>
          <w:rFonts w:eastAsia="Times"/>
        </w:rPr>
        <w:t xml:space="preserve">   for (size_t i = 0; i &lt; cv.multifieldValue-&gt;length; i++)</w:t>
      </w:r>
    </w:p>
    <w:p w14:paraId="1D222189" w14:textId="77777777" w:rsidR="00F12BFA" w:rsidRPr="00F12BFA" w:rsidRDefault="00F12BFA" w:rsidP="00F12BFA">
      <w:pPr>
        <w:pStyle w:val="code"/>
        <w:rPr>
          <w:rFonts w:eastAsia="Times"/>
        </w:rPr>
      </w:pPr>
      <w:r w:rsidRPr="00F12BFA">
        <w:rPr>
          <w:rFonts w:eastAsia="Times"/>
        </w:rPr>
        <w:t xml:space="preserve">     {</w:t>
      </w:r>
    </w:p>
    <w:p w14:paraId="416D4CA0" w14:textId="634C0A79" w:rsidR="00F12BFA" w:rsidRPr="00F12BFA" w:rsidRDefault="002C46E6" w:rsidP="00F12BFA">
      <w:pPr>
        <w:pStyle w:val="code"/>
        <w:rPr>
          <w:rFonts w:eastAsia="Times"/>
        </w:rPr>
      </w:pPr>
      <w:r>
        <w:rPr>
          <w:rFonts w:eastAsia="Times"/>
        </w:rPr>
        <w:t xml:space="preserve">      Write</w:t>
      </w:r>
      <w:r w:rsidR="00F12BFA" w:rsidRPr="00F12BFA">
        <w:rPr>
          <w:rFonts w:eastAsia="Times"/>
        </w:rPr>
        <w:t>CLIPSValue(env,STDOUT,&amp;cv.multifieldValue-&gt;contents[i]);</w:t>
      </w:r>
    </w:p>
    <w:p w14:paraId="19217762" w14:textId="77777777" w:rsidR="00F12BFA" w:rsidRPr="00F12BFA" w:rsidRDefault="00F12BFA" w:rsidP="00F12BFA">
      <w:pPr>
        <w:pStyle w:val="code"/>
        <w:rPr>
          <w:rFonts w:eastAsia="Times"/>
        </w:rPr>
      </w:pPr>
      <w:r w:rsidRPr="00F12BFA">
        <w:rPr>
          <w:rFonts w:eastAsia="Times"/>
        </w:rPr>
        <w:t xml:space="preserve">      </w:t>
      </w:r>
    </w:p>
    <w:p w14:paraId="33EDBB9A" w14:textId="77777777" w:rsidR="00F12BFA" w:rsidRPr="00F12BFA" w:rsidRDefault="00F12BFA" w:rsidP="00F12BFA">
      <w:pPr>
        <w:pStyle w:val="code"/>
        <w:rPr>
          <w:rFonts w:eastAsia="Times"/>
        </w:rPr>
      </w:pPr>
      <w:r w:rsidRPr="00F12BFA">
        <w:rPr>
          <w:rFonts w:eastAsia="Times"/>
        </w:rPr>
        <w:t xml:space="preserve">      switch(cv.multifieldValue-&gt;contents[i].header-&gt;type)</w:t>
      </w:r>
    </w:p>
    <w:p w14:paraId="4242C3FC" w14:textId="77777777" w:rsidR="00F12BFA" w:rsidRPr="00F12BFA" w:rsidRDefault="00F12BFA" w:rsidP="00F12BFA">
      <w:pPr>
        <w:pStyle w:val="code"/>
        <w:rPr>
          <w:rFonts w:eastAsia="Times"/>
        </w:rPr>
      </w:pPr>
      <w:r w:rsidRPr="00F12BFA">
        <w:rPr>
          <w:rFonts w:eastAsia="Times"/>
        </w:rPr>
        <w:t xml:space="preserve">        {</w:t>
      </w:r>
    </w:p>
    <w:p w14:paraId="16656780" w14:textId="77777777" w:rsidR="00F12BFA" w:rsidRPr="00F12BFA" w:rsidRDefault="00F12BFA" w:rsidP="00F12BFA">
      <w:pPr>
        <w:pStyle w:val="code"/>
        <w:rPr>
          <w:rFonts w:eastAsia="Times"/>
        </w:rPr>
      </w:pPr>
      <w:r w:rsidRPr="00F12BFA">
        <w:rPr>
          <w:rFonts w:eastAsia="Times"/>
        </w:rPr>
        <w:t xml:space="preserve">         case INTEGER_TYPE:</w:t>
      </w:r>
    </w:p>
    <w:p w14:paraId="4B4061E1" w14:textId="4E83D496" w:rsidR="00F12BFA" w:rsidRPr="00F12BFA" w:rsidRDefault="00F12BFA" w:rsidP="00F12BFA">
      <w:pPr>
        <w:pStyle w:val="code"/>
        <w:rPr>
          <w:rFonts w:eastAsia="Times"/>
        </w:rPr>
      </w:pPr>
      <w:r w:rsidRPr="00F12BFA">
        <w:rPr>
          <w:rFonts w:eastAsia="Times"/>
        </w:rPr>
        <w:t xml:space="preserve"> </w:t>
      </w:r>
      <w:r w:rsidR="002C46E6">
        <w:rPr>
          <w:rFonts w:eastAsia="Times"/>
        </w:rPr>
        <w:t xml:space="preserve">          Write</w:t>
      </w:r>
      <w:r w:rsidR="00BC0DFD">
        <w:rPr>
          <w:rFonts w:eastAsia="Times"/>
        </w:rPr>
        <w:t>(env,</w:t>
      </w:r>
      <w:r w:rsidRPr="00F12BFA">
        <w:rPr>
          <w:rFonts w:eastAsia="Times"/>
        </w:rPr>
        <w:t>" is an integer\n");</w:t>
      </w:r>
    </w:p>
    <w:p w14:paraId="7FF7E068" w14:textId="77777777" w:rsidR="00F12BFA" w:rsidRPr="00F12BFA" w:rsidRDefault="00F12BFA" w:rsidP="00F12BFA">
      <w:pPr>
        <w:pStyle w:val="code"/>
        <w:rPr>
          <w:rFonts w:eastAsia="Times"/>
        </w:rPr>
      </w:pPr>
      <w:r w:rsidRPr="00F12BFA">
        <w:rPr>
          <w:rFonts w:eastAsia="Times"/>
        </w:rPr>
        <w:t xml:space="preserve">           break;</w:t>
      </w:r>
    </w:p>
    <w:p w14:paraId="6368F6A8" w14:textId="77777777" w:rsidR="00F12BFA" w:rsidRPr="00F12BFA" w:rsidRDefault="00F12BFA" w:rsidP="00F12BFA">
      <w:pPr>
        <w:pStyle w:val="code"/>
        <w:rPr>
          <w:rFonts w:eastAsia="Times"/>
        </w:rPr>
      </w:pPr>
    </w:p>
    <w:p w14:paraId="4CCB750E" w14:textId="77777777" w:rsidR="00F12BFA" w:rsidRPr="00F12BFA" w:rsidRDefault="00F12BFA" w:rsidP="00F12BFA">
      <w:pPr>
        <w:pStyle w:val="code"/>
        <w:rPr>
          <w:rFonts w:eastAsia="Times"/>
        </w:rPr>
      </w:pPr>
      <w:r w:rsidRPr="00F12BFA">
        <w:rPr>
          <w:rFonts w:eastAsia="Times"/>
        </w:rPr>
        <w:t xml:space="preserve">         case FLOAT_TYPE:</w:t>
      </w:r>
    </w:p>
    <w:p w14:paraId="345674C0" w14:textId="26575E2C"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 float\n");</w:t>
      </w:r>
    </w:p>
    <w:p w14:paraId="73C9BB58" w14:textId="77777777" w:rsidR="00F12BFA" w:rsidRPr="00F12BFA" w:rsidRDefault="00F12BFA" w:rsidP="00F12BFA">
      <w:pPr>
        <w:pStyle w:val="code"/>
        <w:rPr>
          <w:rFonts w:eastAsia="Times"/>
        </w:rPr>
      </w:pPr>
      <w:r w:rsidRPr="00F12BFA">
        <w:rPr>
          <w:rFonts w:eastAsia="Times"/>
        </w:rPr>
        <w:t xml:space="preserve">           break;</w:t>
      </w:r>
    </w:p>
    <w:p w14:paraId="1D2517C1" w14:textId="77777777" w:rsidR="00F12BFA" w:rsidRPr="00F12BFA" w:rsidRDefault="00F12BFA" w:rsidP="00F12BFA">
      <w:pPr>
        <w:pStyle w:val="code"/>
        <w:rPr>
          <w:rFonts w:eastAsia="Times"/>
        </w:rPr>
      </w:pPr>
      <w:r w:rsidRPr="00F12BFA">
        <w:rPr>
          <w:rFonts w:eastAsia="Times"/>
        </w:rPr>
        <w:t xml:space="preserve">        </w:t>
      </w:r>
    </w:p>
    <w:p w14:paraId="330D1976" w14:textId="77777777" w:rsidR="00F12BFA" w:rsidRPr="00F12BFA" w:rsidRDefault="00F12BFA" w:rsidP="00F12BFA">
      <w:pPr>
        <w:pStyle w:val="code"/>
        <w:rPr>
          <w:rFonts w:eastAsia="Times"/>
        </w:rPr>
      </w:pPr>
      <w:r w:rsidRPr="00F12BFA">
        <w:rPr>
          <w:rFonts w:eastAsia="Times"/>
        </w:rPr>
        <w:t xml:space="preserve">         case STRING_TYPE:</w:t>
      </w:r>
    </w:p>
    <w:p w14:paraId="18968F3F" w14:textId="2F5CBF4D"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 string\n");</w:t>
      </w:r>
    </w:p>
    <w:p w14:paraId="63023362" w14:textId="77777777" w:rsidR="00F12BFA" w:rsidRPr="00F12BFA" w:rsidRDefault="00F12BFA" w:rsidP="00F12BFA">
      <w:pPr>
        <w:pStyle w:val="code"/>
        <w:rPr>
          <w:rFonts w:eastAsia="Times"/>
        </w:rPr>
      </w:pPr>
      <w:r w:rsidRPr="00F12BFA">
        <w:rPr>
          <w:rFonts w:eastAsia="Times"/>
        </w:rPr>
        <w:t xml:space="preserve">           break;</w:t>
      </w:r>
    </w:p>
    <w:p w14:paraId="667A2C16" w14:textId="77777777" w:rsidR="00F12BFA" w:rsidRPr="00F12BFA" w:rsidRDefault="00F12BFA" w:rsidP="00F12BFA">
      <w:pPr>
        <w:pStyle w:val="code"/>
        <w:rPr>
          <w:rFonts w:eastAsia="Times"/>
        </w:rPr>
      </w:pPr>
      <w:r w:rsidRPr="00F12BFA">
        <w:rPr>
          <w:rFonts w:eastAsia="Times"/>
        </w:rPr>
        <w:t xml:space="preserve">        </w:t>
      </w:r>
    </w:p>
    <w:p w14:paraId="77FA4100" w14:textId="77777777" w:rsidR="00F12BFA" w:rsidRPr="00F12BFA" w:rsidRDefault="00F12BFA" w:rsidP="00F12BFA">
      <w:pPr>
        <w:pStyle w:val="code"/>
        <w:rPr>
          <w:rFonts w:eastAsia="Times"/>
        </w:rPr>
      </w:pPr>
      <w:r w:rsidRPr="00F12BFA">
        <w:rPr>
          <w:rFonts w:eastAsia="Times"/>
        </w:rPr>
        <w:t xml:space="preserve">         case SYMBOL_TYPE:</w:t>
      </w:r>
    </w:p>
    <w:p w14:paraId="569C8440" w14:textId="756F392A"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 symbol\n");</w:t>
      </w:r>
    </w:p>
    <w:p w14:paraId="4D8A70C7" w14:textId="77777777" w:rsidR="00F12BFA" w:rsidRPr="00F12BFA" w:rsidRDefault="00F12BFA" w:rsidP="00F12BFA">
      <w:pPr>
        <w:pStyle w:val="code"/>
        <w:rPr>
          <w:rFonts w:eastAsia="Times"/>
        </w:rPr>
      </w:pPr>
      <w:r w:rsidRPr="00F12BFA">
        <w:rPr>
          <w:rFonts w:eastAsia="Times"/>
        </w:rPr>
        <w:t xml:space="preserve">           break;</w:t>
      </w:r>
    </w:p>
    <w:p w14:paraId="531560DA" w14:textId="77777777" w:rsidR="00F12BFA" w:rsidRPr="00F12BFA" w:rsidRDefault="00F12BFA" w:rsidP="00F12BFA">
      <w:pPr>
        <w:pStyle w:val="code"/>
        <w:rPr>
          <w:rFonts w:eastAsia="Times"/>
        </w:rPr>
      </w:pPr>
      <w:r w:rsidRPr="00F12BFA">
        <w:rPr>
          <w:rFonts w:eastAsia="Times"/>
        </w:rPr>
        <w:t xml:space="preserve">        </w:t>
      </w:r>
    </w:p>
    <w:p w14:paraId="76316DDF" w14:textId="77777777" w:rsidR="00F12BFA" w:rsidRPr="00F12BFA" w:rsidRDefault="00F12BFA" w:rsidP="00F12BFA">
      <w:pPr>
        <w:pStyle w:val="code"/>
        <w:rPr>
          <w:rFonts w:eastAsia="Times"/>
        </w:rPr>
      </w:pPr>
      <w:r w:rsidRPr="00F12BFA">
        <w:rPr>
          <w:rFonts w:eastAsia="Times"/>
        </w:rPr>
        <w:lastRenderedPageBreak/>
        <w:t xml:space="preserve">         case INSTANCE_NAME_TYPE:</w:t>
      </w:r>
    </w:p>
    <w:p w14:paraId="61510CAE" w14:textId="382D461F"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n instance name\n");</w:t>
      </w:r>
    </w:p>
    <w:p w14:paraId="7D605509" w14:textId="77777777" w:rsidR="00F12BFA" w:rsidRPr="00F12BFA" w:rsidRDefault="00F12BFA" w:rsidP="00F12BFA">
      <w:pPr>
        <w:pStyle w:val="code"/>
        <w:rPr>
          <w:rFonts w:eastAsia="Times"/>
        </w:rPr>
      </w:pPr>
      <w:r w:rsidRPr="00F12BFA">
        <w:rPr>
          <w:rFonts w:eastAsia="Times"/>
        </w:rPr>
        <w:t xml:space="preserve">           break;</w:t>
      </w:r>
    </w:p>
    <w:p w14:paraId="73AB34B3" w14:textId="77777777" w:rsidR="00F12BFA" w:rsidRPr="00F12BFA" w:rsidRDefault="00F12BFA" w:rsidP="00F12BFA">
      <w:pPr>
        <w:pStyle w:val="code"/>
        <w:rPr>
          <w:rFonts w:eastAsia="Times"/>
        </w:rPr>
      </w:pPr>
      <w:r w:rsidRPr="00F12BFA">
        <w:rPr>
          <w:rFonts w:eastAsia="Times"/>
        </w:rPr>
        <w:t xml:space="preserve">        }</w:t>
      </w:r>
    </w:p>
    <w:p w14:paraId="0A11AFBE" w14:textId="77777777" w:rsidR="00F12BFA" w:rsidRPr="00F12BFA" w:rsidRDefault="00F12BFA" w:rsidP="00F12BFA">
      <w:pPr>
        <w:pStyle w:val="code"/>
        <w:rPr>
          <w:rFonts w:eastAsia="Times"/>
        </w:rPr>
      </w:pPr>
      <w:r w:rsidRPr="00F12BFA">
        <w:rPr>
          <w:rFonts w:eastAsia="Times"/>
        </w:rPr>
        <w:t xml:space="preserve">     }</w:t>
      </w:r>
    </w:p>
    <w:p w14:paraId="638FB11C" w14:textId="77777777" w:rsidR="00F12BFA" w:rsidRPr="00F12BFA" w:rsidRDefault="00F12BFA" w:rsidP="00F12BFA">
      <w:pPr>
        <w:pStyle w:val="code"/>
        <w:rPr>
          <w:rFonts w:eastAsia="Times"/>
        </w:rPr>
      </w:pPr>
      <w:r w:rsidRPr="00F12BFA">
        <w:rPr>
          <w:rFonts w:eastAsia="Times"/>
        </w:rPr>
        <w:t xml:space="preserve">      </w:t>
      </w:r>
    </w:p>
    <w:p w14:paraId="1A8A7C01" w14:textId="77777777" w:rsidR="00F12BFA" w:rsidRPr="00F12BFA" w:rsidRDefault="00F12BFA" w:rsidP="00F12BFA">
      <w:pPr>
        <w:pStyle w:val="code"/>
        <w:rPr>
          <w:rFonts w:eastAsia="Times"/>
        </w:rPr>
      </w:pPr>
      <w:r w:rsidRPr="00F12BFA">
        <w:rPr>
          <w:rFonts w:eastAsia="Times"/>
        </w:rPr>
        <w:t xml:space="preserve">   // Dispose of the StringBuilder</w:t>
      </w:r>
    </w:p>
    <w:p w14:paraId="4DC3FD5E" w14:textId="77777777" w:rsidR="00F12BFA" w:rsidRPr="00F12BFA" w:rsidRDefault="00F12BFA" w:rsidP="00F12BFA">
      <w:pPr>
        <w:pStyle w:val="code"/>
        <w:rPr>
          <w:rFonts w:eastAsia="Times"/>
        </w:rPr>
      </w:pPr>
      <w:r w:rsidRPr="00F12BFA">
        <w:rPr>
          <w:rFonts w:eastAsia="Times"/>
        </w:rPr>
        <w:t xml:space="preserve">   // and the Environment.</w:t>
      </w:r>
    </w:p>
    <w:p w14:paraId="72DBD22B" w14:textId="77777777" w:rsidR="00F12BFA" w:rsidRPr="00F12BFA" w:rsidRDefault="00F12BFA" w:rsidP="00F12BFA">
      <w:pPr>
        <w:pStyle w:val="code"/>
        <w:rPr>
          <w:rFonts w:eastAsia="Times"/>
        </w:rPr>
      </w:pPr>
      <w:r w:rsidRPr="00F12BFA">
        <w:rPr>
          <w:rFonts w:eastAsia="Times"/>
        </w:rPr>
        <w:t xml:space="preserve">   </w:t>
      </w:r>
    </w:p>
    <w:p w14:paraId="761A9F59" w14:textId="77777777" w:rsidR="00F12BFA" w:rsidRPr="00F12BFA" w:rsidRDefault="00F12BFA" w:rsidP="00F12BFA">
      <w:pPr>
        <w:pStyle w:val="code"/>
        <w:rPr>
          <w:rFonts w:eastAsia="Times"/>
        </w:rPr>
      </w:pPr>
      <w:r w:rsidRPr="00F12BFA">
        <w:rPr>
          <w:rFonts w:eastAsia="Times"/>
        </w:rPr>
        <w:t xml:space="preserve">   SBDispose(sb);</w:t>
      </w:r>
    </w:p>
    <w:p w14:paraId="7660108A" w14:textId="77777777" w:rsidR="00F12BFA" w:rsidRPr="00F12BFA" w:rsidRDefault="00F12BFA" w:rsidP="00F12BFA">
      <w:pPr>
        <w:pStyle w:val="code"/>
        <w:rPr>
          <w:rFonts w:eastAsia="Times"/>
        </w:rPr>
      </w:pPr>
      <w:r w:rsidRPr="00F12BFA">
        <w:rPr>
          <w:rFonts w:eastAsia="Times"/>
        </w:rPr>
        <w:t xml:space="preserve">   DestroyEnvironment(env);</w:t>
      </w:r>
    </w:p>
    <w:p w14:paraId="5E677E09" w14:textId="77777777" w:rsidR="00F12BFA" w:rsidRPr="00F12BFA" w:rsidRDefault="00F12BFA" w:rsidP="00F12BFA">
      <w:pPr>
        <w:pStyle w:val="code"/>
        <w:rPr>
          <w:rFonts w:eastAsia="Times"/>
        </w:rPr>
      </w:pPr>
      <w:r w:rsidRPr="00F12BFA">
        <w:rPr>
          <w:rFonts w:eastAsia="Times"/>
        </w:rPr>
        <w:t xml:space="preserve">  }</w:t>
      </w:r>
    </w:p>
    <w:p w14:paraId="29B7E217" w14:textId="77777777" w:rsidR="00F12BFA" w:rsidRDefault="00F12BFA" w:rsidP="00F12BFA">
      <w:pPr>
        <w:pStyle w:val="basic"/>
      </w:pPr>
    </w:p>
    <w:p w14:paraId="03F148BD" w14:textId="0027894F" w:rsidR="00F12BFA" w:rsidRDefault="00F12BFA" w:rsidP="00F12BFA">
      <w:pPr>
        <w:pStyle w:val="basic"/>
      </w:pPr>
      <w:r>
        <w:t>The resulting output (with input in bold) is:</w:t>
      </w:r>
    </w:p>
    <w:p w14:paraId="5A803208" w14:textId="77777777" w:rsidR="00F12BFA" w:rsidRDefault="00F12BFA" w:rsidP="00F12BFA">
      <w:pPr>
        <w:pStyle w:val="basic"/>
      </w:pPr>
    </w:p>
    <w:p w14:paraId="43474347" w14:textId="77777777" w:rsidR="00F12BFA" w:rsidRDefault="00F12BFA" w:rsidP="00F12BFA">
      <w:pPr>
        <w:pStyle w:val="code"/>
        <w:rPr>
          <w:rFonts w:eastAsia="Times"/>
        </w:rPr>
      </w:pPr>
      <w:r>
        <w:rPr>
          <w:rFonts w:eastAsia="Times"/>
        </w:rPr>
        <w:t xml:space="preserve">Enter a list of values: </w:t>
      </w:r>
      <w:r w:rsidRPr="00F12BFA">
        <w:rPr>
          <w:rFonts w:eastAsia="Times"/>
          <w:b/>
        </w:rPr>
        <w:t>a "b" [c] 1.2 3</w:t>
      </w:r>
    </w:p>
    <w:p w14:paraId="1FECE532" w14:textId="77777777" w:rsidR="00F12BFA" w:rsidRDefault="00F12BFA" w:rsidP="00F12BFA">
      <w:pPr>
        <w:pStyle w:val="code"/>
        <w:rPr>
          <w:rFonts w:eastAsia="Times"/>
        </w:rPr>
      </w:pPr>
      <w:r>
        <w:rPr>
          <w:rFonts w:eastAsia="Times"/>
        </w:rPr>
        <w:t>a is a symbol</w:t>
      </w:r>
    </w:p>
    <w:p w14:paraId="5E215FF1" w14:textId="77777777" w:rsidR="00F12BFA" w:rsidRDefault="00F12BFA" w:rsidP="00F12BFA">
      <w:pPr>
        <w:pStyle w:val="code"/>
        <w:rPr>
          <w:rFonts w:eastAsia="Times"/>
        </w:rPr>
      </w:pPr>
      <w:r>
        <w:rPr>
          <w:rFonts w:eastAsia="Times"/>
        </w:rPr>
        <w:t>"b" is a string</w:t>
      </w:r>
    </w:p>
    <w:p w14:paraId="416A83E8" w14:textId="77777777" w:rsidR="00F12BFA" w:rsidRDefault="00F12BFA" w:rsidP="00F12BFA">
      <w:pPr>
        <w:pStyle w:val="code"/>
        <w:rPr>
          <w:rFonts w:eastAsia="Times"/>
        </w:rPr>
      </w:pPr>
      <w:r>
        <w:rPr>
          <w:rFonts w:eastAsia="Times"/>
        </w:rPr>
        <w:t>[c] is an instance name</w:t>
      </w:r>
    </w:p>
    <w:p w14:paraId="2E532F94" w14:textId="77777777" w:rsidR="00F12BFA" w:rsidRDefault="00F12BFA" w:rsidP="00F12BFA">
      <w:pPr>
        <w:pStyle w:val="code"/>
        <w:rPr>
          <w:rFonts w:eastAsia="Times"/>
        </w:rPr>
      </w:pPr>
      <w:r>
        <w:rPr>
          <w:rFonts w:eastAsia="Times"/>
        </w:rPr>
        <w:t>1.2 is a float</w:t>
      </w:r>
    </w:p>
    <w:p w14:paraId="48550181" w14:textId="77777777" w:rsidR="00F12BFA" w:rsidRDefault="00F12BFA" w:rsidP="00F12BFA">
      <w:pPr>
        <w:pStyle w:val="code"/>
        <w:rPr>
          <w:rFonts w:eastAsia="Times"/>
        </w:rPr>
      </w:pPr>
      <w:r>
        <w:rPr>
          <w:rFonts w:eastAsia="Times"/>
        </w:rPr>
        <w:t>3 is an integer</w:t>
      </w:r>
    </w:p>
    <w:p w14:paraId="2FCF5841" w14:textId="7B43FD7D" w:rsidR="00AE3CDC" w:rsidRDefault="00AE3CDC" w:rsidP="00AE3CDC">
      <w:pPr>
        <w:pStyle w:val="Heading3"/>
      </w:pPr>
      <w:bookmarkStart w:id="52" w:name="_Toc370307172"/>
      <w:r>
        <w:t>4.</w:t>
      </w:r>
      <w:r w:rsidR="00115CEA">
        <w:t>4</w:t>
      </w:r>
      <w:r>
        <w:t>.</w:t>
      </w:r>
      <w:r w:rsidR="009C7699">
        <w:t>4</w:t>
      </w:r>
      <w:r w:rsidR="00AA6DD9">
        <w:t xml:space="preserve"> </w:t>
      </w:r>
      <w:r w:rsidR="00EF14DE">
        <w:t xml:space="preserve">Fact </w:t>
      </w:r>
      <w:r>
        <w:t>Query</w:t>
      </w:r>
      <w:bookmarkEnd w:id="52"/>
    </w:p>
    <w:p w14:paraId="4079949F" w14:textId="7D55684D" w:rsidR="00AE3CDC" w:rsidRDefault="00C2281B" w:rsidP="00AE3CDC">
      <w:pPr>
        <w:pStyle w:val="basic"/>
      </w:pPr>
      <w:r>
        <w:t xml:space="preserve">This example illustrates how to use the </w:t>
      </w:r>
      <w:r w:rsidRPr="0015548A">
        <w:rPr>
          <w:b/>
        </w:rPr>
        <w:t>StringBuilder</w:t>
      </w:r>
      <w:r w:rsidR="0015548A">
        <w:t xml:space="preserve"> and </w:t>
      </w:r>
      <w:r w:rsidR="0015548A" w:rsidRPr="0015548A">
        <w:rPr>
          <w:b/>
        </w:rPr>
        <w:t>Eval</w:t>
      </w:r>
      <w:r>
        <w:t xml:space="preserve"> functions </w:t>
      </w:r>
      <w:r w:rsidR="0015548A">
        <w:t>to dynamically construct a</w:t>
      </w:r>
      <w:r w:rsidR="00211E7C">
        <w:t>nd assert a</w:t>
      </w:r>
      <w:r w:rsidR="0015548A">
        <w:t xml:space="preserve"> fact, retrieve values from CLIPS function calls, and use </w:t>
      </w:r>
      <w:r w:rsidR="00211E7C">
        <w:t>a fact query</w:t>
      </w:r>
      <w:r w:rsidR="0015548A">
        <w:t xml:space="preserve"> to retrieve</w:t>
      </w:r>
      <w:r w:rsidR="00211E7C">
        <w:t xml:space="preserve"> a slot value from a fact after rules have executed.</w:t>
      </w:r>
    </w:p>
    <w:p w14:paraId="508F3D6B" w14:textId="77777777" w:rsidR="00211E7C" w:rsidRDefault="00211E7C" w:rsidP="00AE3CDC">
      <w:pPr>
        <w:pStyle w:val="basic"/>
      </w:pPr>
    </w:p>
    <w:p w14:paraId="22341DFF" w14:textId="02A141AE" w:rsidR="00211E7C" w:rsidRDefault="00211E7C" w:rsidP="00AE3CDC">
      <w:pPr>
        <w:pStyle w:val="basic"/>
      </w:pPr>
      <w:r>
        <w:t>Th</w:t>
      </w:r>
      <w:r w:rsidR="0041134C">
        <w:t>e</w:t>
      </w:r>
      <w:r>
        <w:t xml:space="preserve"> first section of code</w:t>
      </w:r>
      <w:r w:rsidR="0041134C">
        <w:t xml:space="preserve"> for this example</w:t>
      </w:r>
      <w:r w:rsidR="006536D4">
        <w:t xml:space="preserve"> (</w:t>
      </w:r>
      <w:r w:rsidR="0041134C">
        <w:t>that includes</w:t>
      </w:r>
      <w:r w:rsidR="004F3D33">
        <w:t xml:space="preserve"> the function </w:t>
      </w:r>
      <w:r w:rsidR="004F3D33" w:rsidRPr="004F3D33">
        <w:rPr>
          <w:b/>
        </w:rPr>
        <w:t>CreateNumbers</w:t>
      </w:r>
      <w:r w:rsidR="006536D4">
        <w:t xml:space="preserve">) </w:t>
      </w:r>
      <w:r>
        <w:t xml:space="preserve">demonstrates the construction of a </w:t>
      </w:r>
      <w:r w:rsidRPr="00211E7C">
        <w:rPr>
          <w:b/>
        </w:rPr>
        <w:t>list</w:t>
      </w:r>
      <w:r>
        <w:t xml:space="preserve"> fact with a </w:t>
      </w:r>
      <w:r w:rsidRPr="00211E7C">
        <w:rPr>
          <w:b/>
        </w:rPr>
        <w:t>numbers</w:t>
      </w:r>
      <w:r>
        <w:t xml:space="preserve"> slot containing </w:t>
      </w:r>
      <w:r w:rsidR="004F3D33">
        <w:t xml:space="preserve">zero or more integers. The number of integers to be created is specified by the </w:t>
      </w:r>
      <w:r w:rsidR="004F3D33" w:rsidRPr="004F3D33">
        <w:rPr>
          <w:b/>
        </w:rPr>
        <w:t>howMany</w:t>
      </w:r>
      <w:r w:rsidR="004F3D33">
        <w:t xml:space="preserve"> parameter.</w:t>
      </w:r>
    </w:p>
    <w:p w14:paraId="113FB6FA" w14:textId="77777777" w:rsidR="00AE3CDC" w:rsidRDefault="00AE3CDC" w:rsidP="00AE3CDC">
      <w:pPr>
        <w:pStyle w:val="basic"/>
      </w:pPr>
    </w:p>
    <w:p w14:paraId="09B051E3" w14:textId="1FD80B80" w:rsidR="0015548A" w:rsidRDefault="0015548A" w:rsidP="00C2281B">
      <w:pPr>
        <w:pStyle w:val="code"/>
        <w:rPr>
          <w:rFonts w:eastAsia="Times"/>
        </w:rPr>
      </w:pPr>
      <w:r>
        <w:rPr>
          <w:rFonts w:eastAsia="Times"/>
        </w:rPr>
        <w:t>#include "clips.h"</w:t>
      </w:r>
    </w:p>
    <w:p w14:paraId="25AB3522" w14:textId="77777777" w:rsidR="009B3CF5" w:rsidRDefault="009B3CF5" w:rsidP="00C2281B">
      <w:pPr>
        <w:pStyle w:val="code"/>
        <w:rPr>
          <w:rFonts w:eastAsia="Times"/>
        </w:rPr>
      </w:pPr>
    </w:p>
    <w:p w14:paraId="545449C4" w14:textId="77777777" w:rsidR="009B3CF5" w:rsidRPr="009B3CF5" w:rsidRDefault="009B3CF5" w:rsidP="009B3CF5">
      <w:pPr>
        <w:pStyle w:val="code"/>
        <w:rPr>
          <w:rFonts w:eastAsia="Times"/>
        </w:rPr>
      </w:pPr>
      <w:r w:rsidRPr="009B3CF5">
        <w:rPr>
          <w:rFonts w:eastAsia="Times"/>
        </w:rPr>
        <w:t>void CreateNumbers(Environment *,StringBuilder *,int);</w:t>
      </w:r>
    </w:p>
    <w:p w14:paraId="409EC2FD" w14:textId="77777777" w:rsidR="009B3CF5" w:rsidRPr="009B3CF5" w:rsidRDefault="009B3CF5" w:rsidP="009B3CF5">
      <w:pPr>
        <w:pStyle w:val="code"/>
        <w:rPr>
          <w:rFonts w:eastAsia="Times"/>
        </w:rPr>
      </w:pPr>
      <w:r w:rsidRPr="009B3CF5">
        <w:rPr>
          <w:rFonts w:eastAsia="Times"/>
        </w:rPr>
        <w:t>void PrintNumbers(Environment *);</w:t>
      </w:r>
    </w:p>
    <w:p w14:paraId="4C422025" w14:textId="77777777" w:rsidR="0015548A" w:rsidRDefault="0015548A" w:rsidP="00C2281B">
      <w:pPr>
        <w:pStyle w:val="code"/>
        <w:rPr>
          <w:rFonts w:eastAsia="Times"/>
        </w:rPr>
      </w:pPr>
    </w:p>
    <w:p w14:paraId="6D8D6CF1" w14:textId="77777777" w:rsidR="00211E7C" w:rsidRPr="00A900AE" w:rsidRDefault="00211E7C" w:rsidP="00A900AE">
      <w:pPr>
        <w:pStyle w:val="code"/>
        <w:rPr>
          <w:rFonts w:eastAsia="Times"/>
        </w:rPr>
      </w:pPr>
      <w:r w:rsidRPr="00A900AE">
        <w:rPr>
          <w:rFonts w:eastAsia="Times"/>
        </w:rPr>
        <w:t>void CreateNumbers(</w:t>
      </w:r>
    </w:p>
    <w:p w14:paraId="65993915" w14:textId="77777777" w:rsidR="00211E7C" w:rsidRPr="00A900AE" w:rsidRDefault="00211E7C" w:rsidP="00A900AE">
      <w:pPr>
        <w:pStyle w:val="code"/>
        <w:rPr>
          <w:rFonts w:eastAsia="Times"/>
        </w:rPr>
      </w:pPr>
      <w:r w:rsidRPr="00A900AE">
        <w:rPr>
          <w:rFonts w:eastAsia="Times"/>
        </w:rPr>
        <w:t xml:space="preserve">  Environment *env,</w:t>
      </w:r>
    </w:p>
    <w:p w14:paraId="422FCB3F" w14:textId="77777777" w:rsidR="00211E7C" w:rsidRPr="00A900AE" w:rsidRDefault="00211E7C" w:rsidP="00A900AE">
      <w:pPr>
        <w:pStyle w:val="code"/>
        <w:rPr>
          <w:rFonts w:eastAsia="Times"/>
        </w:rPr>
      </w:pPr>
      <w:r w:rsidRPr="00A900AE">
        <w:rPr>
          <w:rFonts w:eastAsia="Times"/>
        </w:rPr>
        <w:t xml:space="preserve">  StringBuilder *sb,</w:t>
      </w:r>
    </w:p>
    <w:p w14:paraId="3E9509F3" w14:textId="77777777" w:rsidR="00211E7C" w:rsidRPr="00A900AE" w:rsidRDefault="00211E7C" w:rsidP="00A900AE">
      <w:pPr>
        <w:pStyle w:val="code"/>
        <w:rPr>
          <w:rFonts w:eastAsia="Times"/>
        </w:rPr>
      </w:pPr>
      <w:r w:rsidRPr="00A900AE">
        <w:rPr>
          <w:rFonts w:eastAsia="Times"/>
        </w:rPr>
        <w:t xml:space="preserve">  int howMany)</w:t>
      </w:r>
    </w:p>
    <w:p w14:paraId="76AB95DA" w14:textId="77777777" w:rsidR="00211E7C" w:rsidRPr="00A900AE" w:rsidRDefault="00211E7C" w:rsidP="00A900AE">
      <w:pPr>
        <w:pStyle w:val="code"/>
        <w:rPr>
          <w:rFonts w:eastAsia="Times"/>
        </w:rPr>
      </w:pPr>
      <w:r w:rsidRPr="00A900AE">
        <w:rPr>
          <w:rFonts w:eastAsia="Times"/>
        </w:rPr>
        <w:t xml:space="preserve">  {</w:t>
      </w:r>
    </w:p>
    <w:p w14:paraId="2FA0BF96" w14:textId="77777777" w:rsidR="00211E7C" w:rsidRPr="00A900AE" w:rsidRDefault="00211E7C" w:rsidP="00A900AE">
      <w:pPr>
        <w:pStyle w:val="code"/>
        <w:rPr>
          <w:rFonts w:eastAsia="Times"/>
        </w:rPr>
      </w:pPr>
      <w:r w:rsidRPr="00A900AE">
        <w:rPr>
          <w:rFonts w:eastAsia="Times"/>
        </w:rPr>
        <w:t xml:space="preserve">   CLIPSValue cv;</w:t>
      </w:r>
    </w:p>
    <w:p w14:paraId="44E2ACD7" w14:textId="77777777" w:rsidR="00211E7C" w:rsidRPr="00A900AE" w:rsidRDefault="00211E7C" w:rsidP="00A900AE">
      <w:pPr>
        <w:pStyle w:val="code"/>
        <w:rPr>
          <w:rFonts w:eastAsia="Times"/>
        </w:rPr>
      </w:pPr>
      <w:r w:rsidRPr="00A900AE">
        <w:rPr>
          <w:rFonts w:eastAsia="Times"/>
        </w:rPr>
        <w:t xml:space="preserve">   </w:t>
      </w:r>
    </w:p>
    <w:p w14:paraId="470D9BA8" w14:textId="77777777" w:rsidR="00211E7C" w:rsidRPr="00A900AE" w:rsidRDefault="00211E7C" w:rsidP="00A900AE">
      <w:pPr>
        <w:pStyle w:val="code"/>
        <w:rPr>
          <w:rFonts w:eastAsia="Times"/>
        </w:rPr>
      </w:pPr>
      <w:r w:rsidRPr="00A900AE">
        <w:rPr>
          <w:rFonts w:eastAsia="Times"/>
        </w:rPr>
        <w:t xml:space="preserve">   // Append the opening parentheses</w:t>
      </w:r>
    </w:p>
    <w:p w14:paraId="701956EB" w14:textId="77777777" w:rsidR="00211E7C" w:rsidRPr="00A900AE" w:rsidRDefault="00211E7C" w:rsidP="00A900AE">
      <w:pPr>
        <w:pStyle w:val="code"/>
        <w:rPr>
          <w:rFonts w:eastAsia="Times"/>
        </w:rPr>
      </w:pPr>
      <w:r w:rsidRPr="00A900AE">
        <w:rPr>
          <w:rFonts w:eastAsia="Times"/>
        </w:rPr>
        <w:t xml:space="preserve">   // for the fact and the slot.</w:t>
      </w:r>
    </w:p>
    <w:p w14:paraId="17285BE0" w14:textId="77777777" w:rsidR="00211E7C" w:rsidRPr="00A900AE" w:rsidRDefault="00211E7C" w:rsidP="00A900AE">
      <w:pPr>
        <w:pStyle w:val="code"/>
        <w:rPr>
          <w:rFonts w:eastAsia="Times"/>
        </w:rPr>
      </w:pPr>
      <w:r w:rsidRPr="00A900AE">
        <w:rPr>
          <w:rFonts w:eastAsia="Times"/>
        </w:rPr>
        <w:t xml:space="preserve">   </w:t>
      </w:r>
    </w:p>
    <w:p w14:paraId="02596670" w14:textId="77777777" w:rsidR="00211E7C" w:rsidRPr="00A900AE" w:rsidRDefault="00211E7C" w:rsidP="00A900AE">
      <w:pPr>
        <w:pStyle w:val="code"/>
        <w:rPr>
          <w:rFonts w:eastAsia="Times"/>
        </w:rPr>
      </w:pPr>
      <w:r w:rsidRPr="00A900AE">
        <w:rPr>
          <w:rFonts w:eastAsia="Times"/>
        </w:rPr>
        <w:t xml:space="preserve">   SBAppend(sb,"(list (numbers");</w:t>
      </w:r>
    </w:p>
    <w:p w14:paraId="3ABB83CC" w14:textId="77777777" w:rsidR="00211E7C" w:rsidRPr="00A900AE" w:rsidRDefault="00211E7C" w:rsidP="00A900AE">
      <w:pPr>
        <w:pStyle w:val="code"/>
        <w:rPr>
          <w:rFonts w:eastAsia="Times"/>
        </w:rPr>
      </w:pPr>
      <w:r w:rsidRPr="00A900AE">
        <w:rPr>
          <w:rFonts w:eastAsia="Times"/>
        </w:rPr>
        <w:t xml:space="preserve">   </w:t>
      </w:r>
    </w:p>
    <w:p w14:paraId="46BBE9ED" w14:textId="77777777" w:rsidR="00211E7C" w:rsidRPr="00A900AE" w:rsidRDefault="00211E7C" w:rsidP="00A900AE">
      <w:pPr>
        <w:pStyle w:val="code"/>
        <w:rPr>
          <w:rFonts w:eastAsia="Times"/>
        </w:rPr>
      </w:pPr>
      <w:r w:rsidRPr="00A900AE">
        <w:rPr>
          <w:rFonts w:eastAsia="Times"/>
        </w:rPr>
        <w:lastRenderedPageBreak/>
        <w:t xml:space="preserve">   // Loop adding the specified</w:t>
      </w:r>
    </w:p>
    <w:p w14:paraId="3209F826" w14:textId="77777777" w:rsidR="00211E7C" w:rsidRPr="00A900AE" w:rsidRDefault="00211E7C" w:rsidP="00A900AE">
      <w:pPr>
        <w:pStyle w:val="code"/>
        <w:rPr>
          <w:rFonts w:eastAsia="Times"/>
        </w:rPr>
      </w:pPr>
      <w:r w:rsidRPr="00A900AE">
        <w:rPr>
          <w:rFonts w:eastAsia="Times"/>
        </w:rPr>
        <w:t xml:space="preserve">   // number of random integers</w:t>
      </w:r>
    </w:p>
    <w:p w14:paraId="4381957B" w14:textId="77777777" w:rsidR="00211E7C" w:rsidRPr="00A900AE" w:rsidRDefault="00211E7C" w:rsidP="00A900AE">
      <w:pPr>
        <w:pStyle w:val="code"/>
        <w:rPr>
          <w:rFonts w:eastAsia="Times"/>
        </w:rPr>
      </w:pPr>
      <w:r w:rsidRPr="00A900AE">
        <w:rPr>
          <w:rFonts w:eastAsia="Times"/>
        </w:rPr>
        <w:t xml:space="preserve">   </w:t>
      </w:r>
    </w:p>
    <w:p w14:paraId="5D507B0E" w14:textId="77777777" w:rsidR="00211E7C" w:rsidRPr="00A900AE" w:rsidRDefault="00211E7C" w:rsidP="00A900AE">
      <w:pPr>
        <w:pStyle w:val="code"/>
        <w:rPr>
          <w:rFonts w:eastAsia="Times"/>
        </w:rPr>
      </w:pPr>
      <w:r w:rsidRPr="00A900AE">
        <w:rPr>
          <w:rFonts w:eastAsia="Times"/>
        </w:rPr>
        <w:t xml:space="preserve">   for (int i = 0; i &lt; howMany; i++)</w:t>
      </w:r>
    </w:p>
    <w:p w14:paraId="738DAD16" w14:textId="77777777" w:rsidR="00211E7C" w:rsidRPr="00A900AE" w:rsidRDefault="00211E7C" w:rsidP="00A900AE">
      <w:pPr>
        <w:pStyle w:val="code"/>
        <w:rPr>
          <w:rFonts w:eastAsia="Times"/>
        </w:rPr>
      </w:pPr>
      <w:r w:rsidRPr="00A900AE">
        <w:rPr>
          <w:rFonts w:eastAsia="Times"/>
        </w:rPr>
        <w:t xml:space="preserve">     {</w:t>
      </w:r>
    </w:p>
    <w:p w14:paraId="1D361F81" w14:textId="77777777" w:rsidR="00211E7C" w:rsidRPr="00A900AE" w:rsidRDefault="00211E7C" w:rsidP="00A900AE">
      <w:pPr>
        <w:pStyle w:val="code"/>
        <w:rPr>
          <w:rFonts w:eastAsia="Times"/>
        </w:rPr>
      </w:pPr>
      <w:r w:rsidRPr="00A900AE">
        <w:rPr>
          <w:rFonts w:eastAsia="Times"/>
        </w:rPr>
        <w:t xml:space="preserve">      // Generate a random number in the</w:t>
      </w:r>
    </w:p>
    <w:p w14:paraId="40634ABD" w14:textId="77777777" w:rsidR="00211E7C" w:rsidRPr="00A900AE" w:rsidRDefault="00211E7C" w:rsidP="00A900AE">
      <w:pPr>
        <w:pStyle w:val="code"/>
        <w:rPr>
          <w:rFonts w:eastAsia="Times"/>
        </w:rPr>
      </w:pPr>
      <w:r w:rsidRPr="00A900AE">
        <w:rPr>
          <w:rFonts w:eastAsia="Times"/>
        </w:rPr>
        <w:t xml:space="preserve">      // range 0 - 99. Convert the integer</w:t>
      </w:r>
    </w:p>
    <w:p w14:paraId="3C371B50" w14:textId="77777777" w:rsidR="00211E7C" w:rsidRPr="00A900AE" w:rsidRDefault="00211E7C" w:rsidP="00A900AE">
      <w:pPr>
        <w:pStyle w:val="code"/>
        <w:rPr>
          <w:rFonts w:eastAsia="Times"/>
        </w:rPr>
      </w:pPr>
      <w:r w:rsidRPr="00A900AE">
        <w:rPr>
          <w:rFonts w:eastAsia="Times"/>
        </w:rPr>
        <w:t xml:space="preserve">      // on the CLIPS side to a symbol.</w:t>
      </w:r>
    </w:p>
    <w:p w14:paraId="291FA00F" w14:textId="77777777" w:rsidR="00211E7C" w:rsidRPr="00A900AE" w:rsidRDefault="00211E7C" w:rsidP="00A900AE">
      <w:pPr>
        <w:pStyle w:val="code"/>
        <w:rPr>
          <w:rFonts w:eastAsia="Times"/>
        </w:rPr>
      </w:pPr>
      <w:r w:rsidRPr="00A900AE">
        <w:rPr>
          <w:rFonts w:eastAsia="Times"/>
        </w:rPr>
        <w:t xml:space="preserve">      </w:t>
      </w:r>
    </w:p>
    <w:p w14:paraId="3D4C2AAD" w14:textId="77777777" w:rsidR="00211E7C" w:rsidRPr="00A900AE" w:rsidRDefault="00211E7C" w:rsidP="00A900AE">
      <w:pPr>
        <w:pStyle w:val="code"/>
        <w:rPr>
          <w:rFonts w:eastAsia="Times"/>
        </w:rPr>
      </w:pPr>
      <w:r w:rsidRPr="00A900AE">
        <w:rPr>
          <w:rFonts w:eastAsia="Times"/>
        </w:rPr>
        <w:t xml:space="preserve">      Eval(env,"(sym-cat (random 0 99))",&amp;cv);</w:t>
      </w:r>
    </w:p>
    <w:p w14:paraId="2E0E16C6" w14:textId="77777777" w:rsidR="00211E7C" w:rsidRPr="00A900AE" w:rsidRDefault="00211E7C" w:rsidP="00A900AE">
      <w:pPr>
        <w:pStyle w:val="code"/>
        <w:rPr>
          <w:rFonts w:eastAsia="Times"/>
        </w:rPr>
      </w:pPr>
      <w:r w:rsidRPr="00A900AE">
        <w:rPr>
          <w:rFonts w:eastAsia="Times"/>
        </w:rPr>
        <w:t xml:space="preserve">       </w:t>
      </w:r>
    </w:p>
    <w:p w14:paraId="6D8C814B" w14:textId="77777777" w:rsidR="00211E7C" w:rsidRPr="00A900AE" w:rsidRDefault="00211E7C" w:rsidP="00A900AE">
      <w:pPr>
        <w:pStyle w:val="code"/>
        <w:rPr>
          <w:rFonts w:eastAsia="Times"/>
        </w:rPr>
      </w:pPr>
      <w:r w:rsidRPr="00A900AE">
        <w:rPr>
          <w:rFonts w:eastAsia="Times"/>
        </w:rPr>
        <w:t xml:space="preserve">      // Add the string value of the</w:t>
      </w:r>
    </w:p>
    <w:p w14:paraId="42491282" w14:textId="77777777" w:rsidR="00211E7C" w:rsidRPr="00A900AE" w:rsidRDefault="00211E7C" w:rsidP="00A900AE">
      <w:pPr>
        <w:pStyle w:val="code"/>
        <w:rPr>
          <w:rFonts w:eastAsia="Times"/>
        </w:rPr>
      </w:pPr>
      <w:r w:rsidRPr="00A900AE">
        <w:rPr>
          <w:rFonts w:eastAsia="Times"/>
        </w:rPr>
        <w:t xml:space="preserve">      // integer to the slot.</w:t>
      </w:r>
    </w:p>
    <w:p w14:paraId="0857CD3D" w14:textId="77777777" w:rsidR="00211E7C" w:rsidRPr="00A900AE" w:rsidRDefault="00211E7C" w:rsidP="00A900AE">
      <w:pPr>
        <w:pStyle w:val="code"/>
        <w:rPr>
          <w:rFonts w:eastAsia="Times"/>
        </w:rPr>
      </w:pPr>
      <w:r w:rsidRPr="00A900AE">
        <w:rPr>
          <w:rFonts w:eastAsia="Times"/>
        </w:rPr>
        <w:t xml:space="preserve">      </w:t>
      </w:r>
    </w:p>
    <w:p w14:paraId="2B693FA1" w14:textId="77777777" w:rsidR="00211E7C" w:rsidRPr="00A900AE" w:rsidRDefault="00211E7C" w:rsidP="00A900AE">
      <w:pPr>
        <w:pStyle w:val="code"/>
        <w:rPr>
          <w:rFonts w:eastAsia="Times"/>
        </w:rPr>
      </w:pPr>
      <w:r w:rsidRPr="00A900AE">
        <w:rPr>
          <w:rFonts w:eastAsia="Times"/>
        </w:rPr>
        <w:t xml:space="preserve">      SBAppend(sb," ");</w:t>
      </w:r>
    </w:p>
    <w:p w14:paraId="7FBACC3D" w14:textId="77777777" w:rsidR="00211E7C" w:rsidRPr="00A900AE" w:rsidRDefault="00211E7C" w:rsidP="00A900AE">
      <w:pPr>
        <w:pStyle w:val="code"/>
        <w:rPr>
          <w:rFonts w:eastAsia="Times"/>
        </w:rPr>
      </w:pPr>
      <w:r w:rsidRPr="00A900AE">
        <w:rPr>
          <w:rFonts w:eastAsia="Times"/>
        </w:rPr>
        <w:t xml:space="preserve">      SBAppend(sb,cv.lexemeValue-&gt;contents);</w:t>
      </w:r>
    </w:p>
    <w:p w14:paraId="3C3A4EAD" w14:textId="77777777" w:rsidR="00211E7C" w:rsidRPr="00A900AE" w:rsidRDefault="00211E7C" w:rsidP="00A900AE">
      <w:pPr>
        <w:pStyle w:val="code"/>
        <w:rPr>
          <w:rFonts w:eastAsia="Times"/>
        </w:rPr>
      </w:pPr>
      <w:r w:rsidRPr="00A900AE">
        <w:rPr>
          <w:rFonts w:eastAsia="Times"/>
        </w:rPr>
        <w:t xml:space="preserve">     }</w:t>
      </w:r>
    </w:p>
    <w:p w14:paraId="23E908E8" w14:textId="77777777" w:rsidR="00211E7C" w:rsidRPr="00A900AE" w:rsidRDefault="00211E7C" w:rsidP="00A900AE">
      <w:pPr>
        <w:pStyle w:val="code"/>
        <w:rPr>
          <w:rFonts w:eastAsia="Times"/>
        </w:rPr>
      </w:pPr>
      <w:r w:rsidRPr="00A900AE">
        <w:rPr>
          <w:rFonts w:eastAsia="Times"/>
        </w:rPr>
        <w:t xml:space="preserve">   </w:t>
      </w:r>
    </w:p>
    <w:p w14:paraId="3E077FC0" w14:textId="77777777" w:rsidR="00211E7C" w:rsidRPr="00A900AE" w:rsidRDefault="00211E7C" w:rsidP="00A900AE">
      <w:pPr>
        <w:pStyle w:val="code"/>
        <w:rPr>
          <w:rFonts w:eastAsia="Times"/>
        </w:rPr>
      </w:pPr>
      <w:r w:rsidRPr="00A900AE">
        <w:rPr>
          <w:rFonts w:eastAsia="Times"/>
        </w:rPr>
        <w:t xml:space="preserve">   // Append the closing parentheses</w:t>
      </w:r>
    </w:p>
    <w:p w14:paraId="40BCCFED" w14:textId="77777777" w:rsidR="00211E7C" w:rsidRPr="00A900AE" w:rsidRDefault="00211E7C" w:rsidP="00A900AE">
      <w:pPr>
        <w:pStyle w:val="code"/>
        <w:rPr>
          <w:rFonts w:eastAsia="Times"/>
        </w:rPr>
      </w:pPr>
      <w:r w:rsidRPr="00A900AE">
        <w:rPr>
          <w:rFonts w:eastAsia="Times"/>
        </w:rPr>
        <w:t xml:space="preserve">   // for the slot and the fact.</w:t>
      </w:r>
    </w:p>
    <w:p w14:paraId="26819582" w14:textId="77777777" w:rsidR="00211E7C" w:rsidRPr="00A900AE" w:rsidRDefault="00211E7C" w:rsidP="00A900AE">
      <w:pPr>
        <w:pStyle w:val="code"/>
        <w:rPr>
          <w:rFonts w:eastAsia="Times"/>
        </w:rPr>
      </w:pPr>
      <w:r w:rsidRPr="00A900AE">
        <w:rPr>
          <w:rFonts w:eastAsia="Times"/>
        </w:rPr>
        <w:t xml:space="preserve">   </w:t>
      </w:r>
    </w:p>
    <w:p w14:paraId="545170F8" w14:textId="77777777" w:rsidR="00211E7C" w:rsidRPr="00A900AE" w:rsidRDefault="00211E7C" w:rsidP="00A900AE">
      <w:pPr>
        <w:pStyle w:val="code"/>
        <w:rPr>
          <w:rFonts w:eastAsia="Times"/>
        </w:rPr>
      </w:pPr>
      <w:r w:rsidRPr="00A900AE">
        <w:rPr>
          <w:rFonts w:eastAsia="Times"/>
        </w:rPr>
        <w:t xml:space="preserve">   SBAppend(sb,"))");</w:t>
      </w:r>
    </w:p>
    <w:p w14:paraId="5367C4A4" w14:textId="77777777" w:rsidR="00211E7C" w:rsidRPr="00A900AE" w:rsidRDefault="00211E7C" w:rsidP="00A900AE">
      <w:pPr>
        <w:pStyle w:val="code"/>
        <w:rPr>
          <w:rFonts w:eastAsia="Times"/>
        </w:rPr>
      </w:pPr>
    </w:p>
    <w:p w14:paraId="4EEFACA8" w14:textId="77777777" w:rsidR="00211E7C" w:rsidRPr="00A900AE" w:rsidRDefault="00211E7C" w:rsidP="00A900AE">
      <w:pPr>
        <w:pStyle w:val="code"/>
        <w:rPr>
          <w:rFonts w:eastAsia="Times"/>
        </w:rPr>
      </w:pPr>
      <w:r w:rsidRPr="00A900AE">
        <w:rPr>
          <w:rFonts w:eastAsia="Times"/>
        </w:rPr>
        <w:t xml:space="preserve">   // Assert the fact.</w:t>
      </w:r>
    </w:p>
    <w:p w14:paraId="5BBF8425" w14:textId="77777777" w:rsidR="00211E7C" w:rsidRPr="00A900AE" w:rsidRDefault="00211E7C" w:rsidP="00A900AE">
      <w:pPr>
        <w:pStyle w:val="code"/>
        <w:rPr>
          <w:rFonts w:eastAsia="Times"/>
        </w:rPr>
      </w:pPr>
      <w:r w:rsidRPr="00A900AE">
        <w:rPr>
          <w:rFonts w:eastAsia="Times"/>
        </w:rPr>
        <w:t xml:space="preserve">   </w:t>
      </w:r>
    </w:p>
    <w:p w14:paraId="5D3D547C" w14:textId="77777777" w:rsidR="00211E7C" w:rsidRPr="00A900AE" w:rsidRDefault="00211E7C" w:rsidP="00A900AE">
      <w:pPr>
        <w:pStyle w:val="code"/>
        <w:rPr>
          <w:rFonts w:eastAsia="Times"/>
        </w:rPr>
      </w:pPr>
      <w:r w:rsidRPr="00A900AE">
        <w:rPr>
          <w:rFonts w:eastAsia="Times"/>
        </w:rPr>
        <w:t xml:space="preserve">   Watch(env,FACTS);</w:t>
      </w:r>
    </w:p>
    <w:p w14:paraId="14DEF91C" w14:textId="77777777" w:rsidR="00211E7C" w:rsidRPr="00A900AE" w:rsidRDefault="00211E7C" w:rsidP="00A900AE">
      <w:pPr>
        <w:pStyle w:val="code"/>
        <w:rPr>
          <w:rFonts w:eastAsia="Times"/>
        </w:rPr>
      </w:pPr>
      <w:r w:rsidRPr="00A900AE">
        <w:rPr>
          <w:rFonts w:eastAsia="Times"/>
        </w:rPr>
        <w:t xml:space="preserve">   AssertString(env,sb-&gt;contents);</w:t>
      </w:r>
    </w:p>
    <w:p w14:paraId="49075567" w14:textId="77777777" w:rsidR="00211E7C" w:rsidRPr="00A900AE" w:rsidRDefault="00211E7C" w:rsidP="00A900AE">
      <w:pPr>
        <w:pStyle w:val="code"/>
        <w:rPr>
          <w:rFonts w:eastAsia="Times"/>
        </w:rPr>
      </w:pPr>
      <w:r w:rsidRPr="00A900AE">
        <w:rPr>
          <w:rFonts w:eastAsia="Times"/>
        </w:rPr>
        <w:t xml:space="preserve">   Unwatch(env,FACTS);</w:t>
      </w:r>
    </w:p>
    <w:p w14:paraId="39642D08" w14:textId="77777777" w:rsidR="00211E7C" w:rsidRPr="00A900AE" w:rsidRDefault="00211E7C" w:rsidP="00A900AE">
      <w:pPr>
        <w:pStyle w:val="code"/>
        <w:rPr>
          <w:rFonts w:eastAsia="Times"/>
        </w:rPr>
      </w:pPr>
    </w:p>
    <w:p w14:paraId="532052DD" w14:textId="77777777" w:rsidR="00211E7C" w:rsidRPr="00A900AE" w:rsidRDefault="00211E7C" w:rsidP="00A900AE">
      <w:pPr>
        <w:pStyle w:val="code"/>
        <w:rPr>
          <w:rFonts w:eastAsia="Times"/>
        </w:rPr>
      </w:pPr>
      <w:r w:rsidRPr="00A900AE">
        <w:rPr>
          <w:rFonts w:eastAsia="Times"/>
        </w:rPr>
        <w:t xml:space="preserve">   // Clear the StringBuilder.</w:t>
      </w:r>
    </w:p>
    <w:p w14:paraId="1A17C2A7" w14:textId="77777777" w:rsidR="00211E7C" w:rsidRPr="00A900AE" w:rsidRDefault="00211E7C" w:rsidP="00A900AE">
      <w:pPr>
        <w:pStyle w:val="code"/>
        <w:rPr>
          <w:rFonts w:eastAsia="Times"/>
        </w:rPr>
      </w:pPr>
      <w:r w:rsidRPr="00A900AE">
        <w:rPr>
          <w:rFonts w:eastAsia="Times"/>
        </w:rPr>
        <w:t xml:space="preserve">   </w:t>
      </w:r>
    </w:p>
    <w:p w14:paraId="1C933665" w14:textId="77777777" w:rsidR="00211E7C" w:rsidRPr="00A900AE" w:rsidRDefault="00211E7C" w:rsidP="00A900AE">
      <w:pPr>
        <w:pStyle w:val="code"/>
        <w:rPr>
          <w:rFonts w:eastAsia="Times"/>
        </w:rPr>
      </w:pPr>
      <w:r w:rsidRPr="00A900AE">
        <w:rPr>
          <w:rFonts w:eastAsia="Times"/>
        </w:rPr>
        <w:t xml:space="preserve">   SBReset(sb);</w:t>
      </w:r>
    </w:p>
    <w:p w14:paraId="569A7D3B" w14:textId="77777777" w:rsidR="00211E7C" w:rsidRPr="00A900AE" w:rsidRDefault="00211E7C" w:rsidP="00A900AE">
      <w:pPr>
        <w:pStyle w:val="code"/>
        <w:rPr>
          <w:rFonts w:eastAsia="Times"/>
        </w:rPr>
      </w:pPr>
      <w:r w:rsidRPr="00A900AE">
        <w:rPr>
          <w:rFonts w:eastAsia="Times"/>
        </w:rPr>
        <w:t xml:space="preserve">  }</w:t>
      </w:r>
    </w:p>
    <w:p w14:paraId="32094B89" w14:textId="77777777" w:rsidR="00F133FD" w:rsidRDefault="00F133FD" w:rsidP="00F133FD">
      <w:pPr>
        <w:pStyle w:val="code"/>
        <w:rPr>
          <w:rFonts w:eastAsia="Times"/>
        </w:rPr>
      </w:pPr>
    </w:p>
    <w:p w14:paraId="23FCE6CF" w14:textId="34D29512" w:rsidR="004F3D33" w:rsidRDefault="004F3D33" w:rsidP="004F3D33">
      <w:pPr>
        <w:pStyle w:val="basic"/>
        <w:rPr>
          <w:rFonts w:eastAsia="Times"/>
        </w:rPr>
      </w:pPr>
      <w:r>
        <w:rPr>
          <w:rFonts w:eastAsia="Times"/>
        </w:rPr>
        <w:t>Th</w:t>
      </w:r>
      <w:r w:rsidR="0041134C">
        <w:rPr>
          <w:rFonts w:eastAsia="Times"/>
        </w:rPr>
        <w:t>e</w:t>
      </w:r>
      <w:r>
        <w:rPr>
          <w:rFonts w:eastAsia="Times"/>
        </w:rPr>
        <w:t xml:space="preserve"> next section of code</w:t>
      </w:r>
      <w:r w:rsidR="006536D4">
        <w:rPr>
          <w:rFonts w:eastAsia="Times"/>
        </w:rPr>
        <w:t xml:space="preserve"> (</w:t>
      </w:r>
      <w:r w:rsidR="0041134C">
        <w:rPr>
          <w:rFonts w:eastAsia="Times"/>
        </w:rPr>
        <w:t>that includes</w:t>
      </w:r>
      <w:r>
        <w:rPr>
          <w:rFonts w:eastAsia="Times"/>
        </w:rPr>
        <w:t xml:space="preserve"> the </w:t>
      </w:r>
      <w:r w:rsidRPr="004F3D33">
        <w:rPr>
          <w:rFonts w:eastAsia="Times"/>
          <w:b/>
        </w:rPr>
        <w:t>PrintNumbers</w:t>
      </w:r>
      <w:r>
        <w:rPr>
          <w:rFonts w:eastAsia="Times"/>
        </w:rPr>
        <w:t xml:space="preserve"> function</w:t>
      </w:r>
      <w:r w:rsidR="006536D4">
        <w:rPr>
          <w:rFonts w:eastAsia="Times"/>
        </w:rPr>
        <w:t xml:space="preserve">) demonstrates how to use a query function to retrieve a slot value from a fact; and how to iterate through the contents of a multifield value. The </w:t>
      </w:r>
      <w:r w:rsidR="002C46E6">
        <w:rPr>
          <w:rFonts w:eastAsia="Times"/>
          <w:b/>
        </w:rPr>
        <w:t>Write</w:t>
      </w:r>
      <w:r w:rsidR="006536D4">
        <w:rPr>
          <w:rFonts w:eastAsia="Times"/>
        </w:rPr>
        <w:t xml:space="preserve"> and </w:t>
      </w:r>
      <w:r w:rsidR="002C46E6">
        <w:rPr>
          <w:rFonts w:eastAsia="Times"/>
          <w:b/>
        </w:rPr>
        <w:t>Write</w:t>
      </w:r>
      <w:r w:rsidR="006536D4" w:rsidRPr="006536D4">
        <w:rPr>
          <w:rFonts w:eastAsia="Times"/>
          <w:b/>
        </w:rPr>
        <w:t>CLIPSValue</w:t>
      </w:r>
      <w:r w:rsidR="006536D4">
        <w:rPr>
          <w:rFonts w:eastAsia="Times"/>
        </w:rPr>
        <w:t xml:space="preserve"> </w:t>
      </w:r>
      <w:r w:rsidR="006536D4" w:rsidRPr="006536D4">
        <w:rPr>
          <w:rFonts w:eastAsia="Times"/>
          <w:b/>
        </w:rPr>
        <w:t>Router</w:t>
      </w:r>
      <w:r w:rsidR="006536D4">
        <w:rPr>
          <w:rFonts w:eastAsia="Times"/>
        </w:rPr>
        <w:t xml:space="preserve"> functions (described in Section 9) are used to print</w:t>
      </w:r>
      <w:r w:rsidR="004A7291">
        <w:rPr>
          <w:rFonts w:eastAsia="Times"/>
        </w:rPr>
        <w:t xml:space="preserve"> the slot value.</w:t>
      </w:r>
    </w:p>
    <w:p w14:paraId="08BD0344" w14:textId="77777777" w:rsidR="004F3D33" w:rsidRPr="00F133FD" w:rsidRDefault="004F3D33" w:rsidP="004F3D33">
      <w:pPr>
        <w:pStyle w:val="basic"/>
        <w:rPr>
          <w:rFonts w:eastAsia="Times"/>
        </w:rPr>
      </w:pPr>
    </w:p>
    <w:p w14:paraId="745791AC" w14:textId="77777777" w:rsidR="0041134C" w:rsidRPr="0041134C" w:rsidRDefault="0041134C" w:rsidP="0041134C">
      <w:pPr>
        <w:pStyle w:val="code"/>
        <w:rPr>
          <w:rFonts w:eastAsia="Times"/>
        </w:rPr>
      </w:pPr>
      <w:r w:rsidRPr="0041134C">
        <w:rPr>
          <w:rFonts w:eastAsia="Times"/>
        </w:rPr>
        <w:t>void PrintNumbers(</w:t>
      </w:r>
    </w:p>
    <w:p w14:paraId="5E7C5BA2" w14:textId="77777777" w:rsidR="0041134C" w:rsidRPr="0041134C" w:rsidRDefault="0041134C" w:rsidP="0041134C">
      <w:pPr>
        <w:pStyle w:val="code"/>
        <w:rPr>
          <w:rFonts w:eastAsia="Times"/>
        </w:rPr>
      </w:pPr>
      <w:r w:rsidRPr="0041134C">
        <w:rPr>
          <w:rFonts w:eastAsia="Times"/>
        </w:rPr>
        <w:t xml:space="preserve">  Environment *env)</w:t>
      </w:r>
    </w:p>
    <w:p w14:paraId="63D44245" w14:textId="77777777" w:rsidR="0041134C" w:rsidRPr="0041134C" w:rsidRDefault="0041134C" w:rsidP="0041134C">
      <w:pPr>
        <w:pStyle w:val="code"/>
        <w:rPr>
          <w:rFonts w:eastAsia="Times"/>
        </w:rPr>
      </w:pPr>
      <w:r w:rsidRPr="0041134C">
        <w:rPr>
          <w:rFonts w:eastAsia="Times"/>
        </w:rPr>
        <w:t xml:space="preserve">  {</w:t>
      </w:r>
    </w:p>
    <w:p w14:paraId="60FF4AE6" w14:textId="77777777" w:rsidR="0041134C" w:rsidRPr="0041134C" w:rsidRDefault="0041134C" w:rsidP="0041134C">
      <w:pPr>
        <w:pStyle w:val="code"/>
        <w:rPr>
          <w:rFonts w:eastAsia="Times"/>
        </w:rPr>
      </w:pPr>
      <w:r w:rsidRPr="0041134C">
        <w:rPr>
          <w:rFonts w:eastAsia="Times"/>
        </w:rPr>
        <w:t xml:space="preserve">   CLIPSValue cv;</w:t>
      </w:r>
    </w:p>
    <w:p w14:paraId="3CE940BB" w14:textId="77777777" w:rsidR="0041134C" w:rsidRPr="0041134C" w:rsidRDefault="0041134C" w:rsidP="0041134C">
      <w:pPr>
        <w:pStyle w:val="code"/>
        <w:rPr>
          <w:rFonts w:eastAsia="Times"/>
        </w:rPr>
      </w:pPr>
      <w:r w:rsidRPr="0041134C">
        <w:rPr>
          <w:rFonts w:eastAsia="Times"/>
        </w:rPr>
        <w:t xml:space="preserve">   </w:t>
      </w:r>
    </w:p>
    <w:p w14:paraId="5B652458" w14:textId="77777777" w:rsidR="0041134C" w:rsidRPr="0041134C" w:rsidRDefault="0041134C" w:rsidP="0041134C">
      <w:pPr>
        <w:pStyle w:val="code"/>
        <w:rPr>
          <w:rFonts w:eastAsia="Times"/>
        </w:rPr>
      </w:pPr>
      <w:r w:rsidRPr="0041134C">
        <w:rPr>
          <w:rFonts w:eastAsia="Times"/>
        </w:rPr>
        <w:t xml:space="preserve">   // This do-for-fact query call will find the first list</w:t>
      </w:r>
    </w:p>
    <w:p w14:paraId="523018B6" w14:textId="77777777" w:rsidR="0041134C" w:rsidRPr="0041134C" w:rsidRDefault="0041134C" w:rsidP="0041134C">
      <w:pPr>
        <w:pStyle w:val="code"/>
        <w:rPr>
          <w:rFonts w:eastAsia="Times"/>
        </w:rPr>
      </w:pPr>
      <w:r w:rsidRPr="0041134C">
        <w:rPr>
          <w:rFonts w:eastAsia="Times"/>
        </w:rPr>
        <w:t xml:space="preserve">   // fact -- there should just be one -- and return the</w:t>
      </w:r>
    </w:p>
    <w:p w14:paraId="1A30E8AB" w14:textId="77777777" w:rsidR="0041134C" w:rsidRPr="0041134C" w:rsidRDefault="0041134C" w:rsidP="0041134C">
      <w:pPr>
        <w:pStyle w:val="code"/>
        <w:rPr>
          <w:rFonts w:eastAsia="Times"/>
        </w:rPr>
      </w:pPr>
      <w:r w:rsidRPr="0041134C">
        <w:rPr>
          <w:rFonts w:eastAsia="Times"/>
        </w:rPr>
        <w:t xml:space="preserve">   // value of the numbers slot in the variable cv.</w:t>
      </w:r>
    </w:p>
    <w:p w14:paraId="615AA6D6" w14:textId="77777777" w:rsidR="0041134C" w:rsidRPr="0041134C" w:rsidRDefault="0041134C" w:rsidP="0041134C">
      <w:pPr>
        <w:pStyle w:val="code"/>
        <w:rPr>
          <w:rFonts w:eastAsia="Times"/>
        </w:rPr>
      </w:pPr>
      <w:r w:rsidRPr="0041134C">
        <w:rPr>
          <w:rFonts w:eastAsia="Times"/>
        </w:rPr>
        <w:t xml:space="preserve">   </w:t>
      </w:r>
    </w:p>
    <w:p w14:paraId="6DBF3ADA" w14:textId="77777777" w:rsidR="0041134C" w:rsidRPr="0041134C" w:rsidRDefault="0041134C" w:rsidP="0041134C">
      <w:pPr>
        <w:pStyle w:val="code"/>
        <w:rPr>
          <w:rFonts w:eastAsia="Times"/>
        </w:rPr>
      </w:pPr>
      <w:r w:rsidRPr="0041134C">
        <w:rPr>
          <w:rFonts w:eastAsia="Times"/>
        </w:rPr>
        <w:t xml:space="preserve">   Eval(env,"(do-for-fact ((?f list)) TRUE ?f:numbers)",&amp;cv);</w:t>
      </w:r>
    </w:p>
    <w:p w14:paraId="5C41B89A" w14:textId="77777777" w:rsidR="0041134C" w:rsidRPr="0041134C" w:rsidRDefault="0041134C" w:rsidP="0041134C">
      <w:pPr>
        <w:pStyle w:val="code"/>
        <w:rPr>
          <w:rFonts w:eastAsia="Times"/>
        </w:rPr>
      </w:pPr>
      <w:r w:rsidRPr="0041134C">
        <w:rPr>
          <w:rFonts w:eastAsia="Times"/>
        </w:rPr>
        <w:t xml:space="preserve">   </w:t>
      </w:r>
    </w:p>
    <w:p w14:paraId="6053CC14" w14:textId="77777777" w:rsidR="0041134C" w:rsidRPr="0041134C" w:rsidRDefault="0041134C" w:rsidP="0041134C">
      <w:pPr>
        <w:pStyle w:val="code"/>
        <w:rPr>
          <w:rFonts w:eastAsia="Times"/>
        </w:rPr>
      </w:pPr>
      <w:r w:rsidRPr="0041134C">
        <w:rPr>
          <w:rFonts w:eastAsia="Times"/>
        </w:rPr>
        <w:t xml:space="preserve">   // The numbers slot should be a multifield value.</w:t>
      </w:r>
    </w:p>
    <w:p w14:paraId="09C8F6D5" w14:textId="77777777" w:rsidR="0041134C" w:rsidRPr="0041134C" w:rsidRDefault="0041134C" w:rsidP="0041134C">
      <w:pPr>
        <w:pStyle w:val="code"/>
        <w:rPr>
          <w:rFonts w:eastAsia="Times"/>
        </w:rPr>
      </w:pPr>
      <w:r w:rsidRPr="0041134C">
        <w:rPr>
          <w:rFonts w:eastAsia="Times"/>
        </w:rPr>
        <w:t xml:space="preserve">   </w:t>
      </w:r>
    </w:p>
    <w:p w14:paraId="7DB1FB81" w14:textId="77777777" w:rsidR="0041134C" w:rsidRPr="0041134C" w:rsidRDefault="0041134C" w:rsidP="0041134C">
      <w:pPr>
        <w:pStyle w:val="code"/>
        <w:rPr>
          <w:rFonts w:eastAsia="Times"/>
        </w:rPr>
      </w:pPr>
      <w:r w:rsidRPr="0041134C">
        <w:rPr>
          <w:rFonts w:eastAsia="Times"/>
        </w:rPr>
        <w:lastRenderedPageBreak/>
        <w:t xml:space="preserve">   if (cv.header-&gt;type == MULTIFIELD_TYPE)</w:t>
      </w:r>
    </w:p>
    <w:p w14:paraId="300A718F" w14:textId="77777777" w:rsidR="0041134C" w:rsidRPr="0041134C" w:rsidRDefault="0041134C" w:rsidP="0041134C">
      <w:pPr>
        <w:pStyle w:val="code"/>
        <w:rPr>
          <w:rFonts w:eastAsia="Times"/>
        </w:rPr>
      </w:pPr>
      <w:r w:rsidRPr="0041134C">
        <w:rPr>
          <w:rFonts w:eastAsia="Times"/>
        </w:rPr>
        <w:t xml:space="preserve">     {</w:t>
      </w:r>
    </w:p>
    <w:p w14:paraId="1BB351CB" w14:textId="414DCFB3" w:rsidR="0041134C" w:rsidRPr="0041134C" w:rsidRDefault="002C46E6" w:rsidP="0041134C">
      <w:pPr>
        <w:pStyle w:val="code"/>
        <w:rPr>
          <w:rFonts w:eastAsia="Times"/>
        </w:rPr>
      </w:pPr>
      <w:r>
        <w:rPr>
          <w:rFonts w:eastAsia="Times"/>
        </w:rPr>
        <w:t xml:space="preserve">      Write</w:t>
      </w:r>
      <w:r w:rsidR="00AD5A06">
        <w:rPr>
          <w:rFonts w:eastAsia="Times"/>
        </w:rPr>
        <w:t>(env,</w:t>
      </w:r>
      <w:r w:rsidR="0041134C" w:rsidRPr="0041134C">
        <w:rPr>
          <w:rFonts w:eastAsia="Times"/>
        </w:rPr>
        <w:t>"Sorted list is (");</w:t>
      </w:r>
    </w:p>
    <w:p w14:paraId="4955A03A" w14:textId="77777777" w:rsidR="0041134C" w:rsidRPr="0041134C" w:rsidRDefault="0041134C" w:rsidP="0041134C">
      <w:pPr>
        <w:pStyle w:val="code"/>
        <w:rPr>
          <w:rFonts w:eastAsia="Times"/>
        </w:rPr>
      </w:pPr>
      <w:r w:rsidRPr="0041134C">
        <w:rPr>
          <w:rFonts w:eastAsia="Times"/>
        </w:rPr>
        <w:t xml:space="preserve">   </w:t>
      </w:r>
    </w:p>
    <w:p w14:paraId="74F0B5D9" w14:textId="77777777" w:rsidR="0041134C" w:rsidRPr="0041134C" w:rsidRDefault="0041134C" w:rsidP="0041134C">
      <w:pPr>
        <w:pStyle w:val="code"/>
        <w:rPr>
          <w:rFonts w:eastAsia="Times"/>
        </w:rPr>
      </w:pPr>
      <w:r w:rsidRPr="0041134C">
        <w:rPr>
          <w:rFonts w:eastAsia="Times"/>
        </w:rPr>
        <w:t xml:space="preserve">      // Iterate over each value in the</w:t>
      </w:r>
    </w:p>
    <w:p w14:paraId="517D2B6F" w14:textId="77777777" w:rsidR="0041134C" w:rsidRPr="0041134C" w:rsidRDefault="0041134C" w:rsidP="0041134C">
      <w:pPr>
        <w:pStyle w:val="code"/>
        <w:rPr>
          <w:rFonts w:eastAsia="Times"/>
        </w:rPr>
      </w:pPr>
      <w:r w:rsidRPr="0041134C">
        <w:rPr>
          <w:rFonts w:eastAsia="Times"/>
        </w:rPr>
        <w:t xml:space="preserve">      // multifield and print it.</w:t>
      </w:r>
    </w:p>
    <w:p w14:paraId="49F826DA" w14:textId="77777777" w:rsidR="0041134C" w:rsidRPr="0041134C" w:rsidRDefault="0041134C" w:rsidP="0041134C">
      <w:pPr>
        <w:pStyle w:val="code"/>
        <w:rPr>
          <w:rFonts w:eastAsia="Times"/>
        </w:rPr>
      </w:pPr>
      <w:r w:rsidRPr="0041134C">
        <w:rPr>
          <w:rFonts w:eastAsia="Times"/>
        </w:rPr>
        <w:t xml:space="preserve">      </w:t>
      </w:r>
    </w:p>
    <w:p w14:paraId="4FF757C1" w14:textId="5CC2EEFD" w:rsidR="0041134C" w:rsidRPr="0041134C" w:rsidRDefault="0041134C" w:rsidP="0041134C">
      <w:pPr>
        <w:pStyle w:val="code"/>
        <w:rPr>
          <w:rFonts w:eastAsia="Times"/>
        </w:rPr>
      </w:pPr>
      <w:r w:rsidRPr="0041134C">
        <w:rPr>
          <w:rFonts w:eastAsia="Times"/>
        </w:rPr>
        <w:t xml:space="preserve">      for (</w:t>
      </w:r>
      <w:r w:rsidR="00610D80">
        <w:rPr>
          <w:rFonts w:eastAsia="Times"/>
        </w:rPr>
        <w:t>size_t</w:t>
      </w:r>
      <w:r w:rsidRPr="0041134C">
        <w:rPr>
          <w:rFonts w:eastAsia="Times"/>
        </w:rPr>
        <w:t xml:space="preserve"> i = 0; i &lt; cv.multifieldValue-&gt;length; i++)</w:t>
      </w:r>
    </w:p>
    <w:p w14:paraId="5EEE69CB" w14:textId="77777777" w:rsidR="0041134C" w:rsidRPr="0041134C" w:rsidRDefault="0041134C" w:rsidP="0041134C">
      <w:pPr>
        <w:pStyle w:val="code"/>
        <w:rPr>
          <w:rFonts w:eastAsia="Times"/>
        </w:rPr>
      </w:pPr>
      <w:r w:rsidRPr="0041134C">
        <w:rPr>
          <w:rFonts w:eastAsia="Times"/>
        </w:rPr>
        <w:t xml:space="preserve">        {</w:t>
      </w:r>
    </w:p>
    <w:p w14:paraId="7B5D730C" w14:textId="7C187AC9" w:rsidR="0041134C" w:rsidRPr="0041134C" w:rsidRDefault="0041134C" w:rsidP="0041134C">
      <w:pPr>
        <w:pStyle w:val="code"/>
        <w:rPr>
          <w:rFonts w:eastAsia="Times"/>
        </w:rPr>
      </w:pPr>
      <w:r w:rsidRPr="0041134C">
        <w:rPr>
          <w:rFonts w:eastAsia="Times"/>
        </w:rPr>
        <w:t xml:space="preserve">         if (</w:t>
      </w:r>
      <w:r w:rsidR="00610D80">
        <w:rPr>
          <w:rFonts w:eastAsia="Times"/>
        </w:rPr>
        <w:t>i != 0) Write</w:t>
      </w:r>
      <w:r w:rsidR="00E5482B">
        <w:rPr>
          <w:rFonts w:eastAsia="Times"/>
        </w:rPr>
        <w:t>(env,</w:t>
      </w:r>
      <w:r w:rsidRPr="0041134C">
        <w:rPr>
          <w:rFonts w:eastAsia="Times"/>
        </w:rPr>
        <w:t>" ");</w:t>
      </w:r>
    </w:p>
    <w:p w14:paraId="4B139F8D" w14:textId="0AA02071" w:rsidR="0041134C" w:rsidRPr="0041134C" w:rsidRDefault="0041134C" w:rsidP="0041134C">
      <w:pPr>
        <w:pStyle w:val="code"/>
        <w:rPr>
          <w:rFonts w:eastAsia="Times"/>
        </w:rPr>
      </w:pPr>
      <w:r w:rsidRPr="0041134C">
        <w:rPr>
          <w:rFonts w:eastAsia="Times"/>
        </w:rPr>
        <w:t xml:space="preserve">         </w:t>
      </w:r>
      <w:r w:rsidR="002C46E6">
        <w:rPr>
          <w:rFonts w:eastAsia="Times"/>
        </w:rPr>
        <w:t>Write</w:t>
      </w:r>
      <w:r w:rsidRPr="0041134C">
        <w:rPr>
          <w:rFonts w:eastAsia="Times"/>
        </w:rPr>
        <w:t>CLIPSValue(env,STDOUT,&amp;cv.multifieldValue-&gt;contents[i]);</w:t>
      </w:r>
    </w:p>
    <w:p w14:paraId="4ADCB85E" w14:textId="77777777" w:rsidR="0041134C" w:rsidRPr="0041134C" w:rsidRDefault="0041134C" w:rsidP="0041134C">
      <w:pPr>
        <w:pStyle w:val="code"/>
        <w:rPr>
          <w:rFonts w:eastAsia="Times"/>
        </w:rPr>
      </w:pPr>
      <w:r w:rsidRPr="0041134C">
        <w:rPr>
          <w:rFonts w:eastAsia="Times"/>
        </w:rPr>
        <w:t xml:space="preserve">        }</w:t>
      </w:r>
    </w:p>
    <w:p w14:paraId="1099C751" w14:textId="77777777" w:rsidR="0041134C" w:rsidRPr="0041134C" w:rsidRDefault="0041134C" w:rsidP="0041134C">
      <w:pPr>
        <w:pStyle w:val="code"/>
        <w:rPr>
          <w:rFonts w:eastAsia="Times"/>
        </w:rPr>
      </w:pPr>
      <w:r w:rsidRPr="0041134C">
        <w:rPr>
          <w:rFonts w:eastAsia="Times"/>
        </w:rPr>
        <w:t xml:space="preserve">      </w:t>
      </w:r>
    </w:p>
    <w:p w14:paraId="768027BE" w14:textId="7F375350" w:rsidR="0041134C" w:rsidRPr="0041134C" w:rsidRDefault="002C46E6" w:rsidP="0041134C">
      <w:pPr>
        <w:pStyle w:val="code"/>
        <w:rPr>
          <w:rFonts w:eastAsia="Times"/>
        </w:rPr>
      </w:pPr>
      <w:r>
        <w:rPr>
          <w:rFonts w:eastAsia="Times"/>
        </w:rPr>
        <w:t xml:space="preserve">      Write</w:t>
      </w:r>
      <w:r w:rsidR="00AD5A06">
        <w:rPr>
          <w:rFonts w:eastAsia="Times"/>
        </w:rPr>
        <w:t>(env,</w:t>
      </w:r>
      <w:r w:rsidR="0041134C" w:rsidRPr="0041134C">
        <w:rPr>
          <w:rFonts w:eastAsia="Times"/>
        </w:rPr>
        <w:t>")\n");</w:t>
      </w:r>
    </w:p>
    <w:p w14:paraId="2D81A281" w14:textId="77777777" w:rsidR="0041134C" w:rsidRPr="0041134C" w:rsidRDefault="0041134C" w:rsidP="0041134C">
      <w:pPr>
        <w:pStyle w:val="code"/>
        <w:rPr>
          <w:rFonts w:eastAsia="Times"/>
        </w:rPr>
      </w:pPr>
      <w:r w:rsidRPr="0041134C">
        <w:rPr>
          <w:rFonts w:eastAsia="Times"/>
        </w:rPr>
        <w:t xml:space="preserve">     }</w:t>
      </w:r>
    </w:p>
    <w:p w14:paraId="6143F9B7" w14:textId="77777777" w:rsidR="0041134C" w:rsidRPr="0041134C" w:rsidRDefault="0041134C" w:rsidP="0041134C">
      <w:pPr>
        <w:pStyle w:val="code"/>
        <w:rPr>
          <w:rFonts w:eastAsia="Times"/>
        </w:rPr>
      </w:pPr>
      <w:r w:rsidRPr="0041134C">
        <w:rPr>
          <w:rFonts w:eastAsia="Times"/>
        </w:rPr>
        <w:t xml:space="preserve">  }</w:t>
      </w:r>
    </w:p>
    <w:p w14:paraId="7DF39B53" w14:textId="77777777" w:rsidR="00F133FD" w:rsidRDefault="00F133FD" w:rsidP="00F133FD">
      <w:pPr>
        <w:pStyle w:val="code"/>
        <w:rPr>
          <w:rFonts w:eastAsia="Times"/>
        </w:rPr>
      </w:pPr>
    </w:p>
    <w:p w14:paraId="5E0D5A87" w14:textId="0E212735" w:rsidR="004A7291" w:rsidRDefault="004A7291" w:rsidP="004A7291">
      <w:pPr>
        <w:pStyle w:val="basic"/>
        <w:rPr>
          <w:rFonts w:eastAsia="Times"/>
        </w:rPr>
      </w:pPr>
      <w:r>
        <w:rPr>
          <w:rFonts w:eastAsia="Times"/>
        </w:rPr>
        <w:t xml:space="preserve">The final section of code (that includes the </w:t>
      </w:r>
      <w:r>
        <w:rPr>
          <w:rFonts w:eastAsia="Times"/>
          <w:b/>
        </w:rPr>
        <w:t>main</w:t>
      </w:r>
      <w:r>
        <w:rPr>
          <w:rFonts w:eastAsia="Times"/>
        </w:rPr>
        <w:t xml:space="preserve"> function) generates a list of random numbers (using the </w:t>
      </w:r>
      <w:r w:rsidRPr="004A7291">
        <w:rPr>
          <w:rFonts w:eastAsia="Times"/>
          <w:b/>
        </w:rPr>
        <w:t>CreateNumbers</w:t>
      </w:r>
      <w:r>
        <w:rPr>
          <w:rFonts w:eastAsia="Times"/>
        </w:rPr>
        <w:t xml:space="preserve"> function), sorts them (using the </w:t>
      </w:r>
      <w:r w:rsidRPr="004A7291">
        <w:rPr>
          <w:rFonts w:eastAsia="Times"/>
          <w:b/>
        </w:rPr>
        <w:t>sort</w:t>
      </w:r>
      <w:r>
        <w:rPr>
          <w:rFonts w:eastAsia="Times"/>
        </w:rPr>
        <w:t xml:space="preserve"> rule), prints the sorted numbers (using the </w:t>
      </w:r>
      <w:r w:rsidRPr="004A7291">
        <w:rPr>
          <w:rFonts w:eastAsia="Times"/>
          <w:b/>
        </w:rPr>
        <w:t>PrintNumbers</w:t>
      </w:r>
      <w:r>
        <w:rPr>
          <w:rFonts w:eastAsia="Times"/>
        </w:rPr>
        <w:t xml:space="preserve"> function), and then repeats the process a second time.</w:t>
      </w:r>
    </w:p>
    <w:p w14:paraId="08E6AF78" w14:textId="080EAA30" w:rsidR="004A7291" w:rsidRDefault="004A7291" w:rsidP="00F133FD">
      <w:pPr>
        <w:pStyle w:val="code"/>
        <w:rPr>
          <w:rFonts w:eastAsia="Times"/>
        </w:rPr>
      </w:pPr>
    </w:p>
    <w:p w14:paraId="14E6497E" w14:textId="77777777" w:rsidR="004A7291" w:rsidRPr="00F133FD" w:rsidRDefault="004A7291" w:rsidP="00F133FD">
      <w:pPr>
        <w:pStyle w:val="code"/>
        <w:rPr>
          <w:rFonts w:eastAsia="Times"/>
        </w:rPr>
      </w:pPr>
    </w:p>
    <w:p w14:paraId="2DC79320" w14:textId="77777777" w:rsidR="0015548A" w:rsidRPr="0015548A" w:rsidRDefault="0015548A" w:rsidP="0015548A">
      <w:pPr>
        <w:pStyle w:val="code"/>
        <w:rPr>
          <w:rFonts w:eastAsia="Times"/>
        </w:rPr>
      </w:pPr>
      <w:r w:rsidRPr="0015548A">
        <w:rPr>
          <w:rFonts w:eastAsia="Times"/>
        </w:rPr>
        <w:t>int main()</w:t>
      </w:r>
    </w:p>
    <w:p w14:paraId="5C640857" w14:textId="77777777" w:rsidR="0015548A" w:rsidRPr="0015548A" w:rsidRDefault="0015548A" w:rsidP="0015548A">
      <w:pPr>
        <w:pStyle w:val="code"/>
        <w:rPr>
          <w:rFonts w:eastAsia="Times"/>
        </w:rPr>
      </w:pPr>
      <w:r w:rsidRPr="0015548A">
        <w:rPr>
          <w:rFonts w:eastAsia="Times"/>
        </w:rPr>
        <w:t xml:space="preserve">  {</w:t>
      </w:r>
    </w:p>
    <w:p w14:paraId="04A0EA05" w14:textId="77777777" w:rsidR="0015548A" w:rsidRPr="0015548A" w:rsidRDefault="0015548A" w:rsidP="0015548A">
      <w:pPr>
        <w:pStyle w:val="code"/>
        <w:rPr>
          <w:rFonts w:eastAsia="Times"/>
        </w:rPr>
      </w:pPr>
      <w:r w:rsidRPr="0015548A">
        <w:rPr>
          <w:rFonts w:eastAsia="Times"/>
        </w:rPr>
        <w:t xml:space="preserve">   Environment *env;</w:t>
      </w:r>
    </w:p>
    <w:p w14:paraId="2C3E7153" w14:textId="77777777" w:rsidR="0015548A" w:rsidRPr="0015548A" w:rsidRDefault="0015548A" w:rsidP="0015548A">
      <w:pPr>
        <w:pStyle w:val="code"/>
        <w:rPr>
          <w:rFonts w:eastAsia="Times"/>
        </w:rPr>
      </w:pPr>
      <w:r w:rsidRPr="0015548A">
        <w:rPr>
          <w:rFonts w:eastAsia="Times"/>
        </w:rPr>
        <w:t xml:space="preserve">   StringBuilder *sb;</w:t>
      </w:r>
    </w:p>
    <w:p w14:paraId="728E36C5" w14:textId="77777777" w:rsidR="0015548A" w:rsidRPr="0015548A" w:rsidRDefault="0015548A" w:rsidP="0015548A">
      <w:pPr>
        <w:pStyle w:val="code"/>
        <w:rPr>
          <w:rFonts w:eastAsia="Times"/>
        </w:rPr>
      </w:pPr>
      <w:r w:rsidRPr="0015548A">
        <w:rPr>
          <w:rFonts w:eastAsia="Times"/>
        </w:rPr>
        <w:t xml:space="preserve">   </w:t>
      </w:r>
    </w:p>
    <w:p w14:paraId="54D8178E" w14:textId="77777777" w:rsidR="0015548A" w:rsidRPr="0015548A" w:rsidRDefault="0015548A" w:rsidP="0015548A">
      <w:pPr>
        <w:pStyle w:val="code"/>
        <w:rPr>
          <w:rFonts w:eastAsia="Times"/>
        </w:rPr>
      </w:pPr>
      <w:r w:rsidRPr="0015548A">
        <w:rPr>
          <w:rFonts w:eastAsia="Times"/>
        </w:rPr>
        <w:t xml:space="preserve">   // Create an Environment</w:t>
      </w:r>
    </w:p>
    <w:p w14:paraId="010C8353" w14:textId="77777777" w:rsidR="0015548A" w:rsidRPr="0015548A" w:rsidRDefault="0015548A" w:rsidP="0015548A">
      <w:pPr>
        <w:pStyle w:val="code"/>
        <w:rPr>
          <w:rFonts w:eastAsia="Times"/>
        </w:rPr>
      </w:pPr>
      <w:r w:rsidRPr="0015548A">
        <w:rPr>
          <w:rFonts w:eastAsia="Times"/>
        </w:rPr>
        <w:t xml:space="preserve">   // and StringBuilder.</w:t>
      </w:r>
    </w:p>
    <w:p w14:paraId="5816A75F" w14:textId="77777777" w:rsidR="0015548A" w:rsidRPr="0015548A" w:rsidRDefault="0015548A" w:rsidP="0015548A">
      <w:pPr>
        <w:pStyle w:val="code"/>
        <w:rPr>
          <w:rFonts w:eastAsia="Times"/>
        </w:rPr>
      </w:pPr>
      <w:r w:rsidRPr="0015548A">
        <w:rPr>
          <w:rFonts w:eastAsia="Times"/>
        </w:rPr>
        <w:t xml:space="preserve">   </w:t>
      </w:r>
    </w:p>
    <w:p w14:paraId="781FC565" w14:textId="77777777" w:rsidR="0015548A" w:rsidRPr="0015548A" w:rsidRDefault="0015548A" w:rsidP="0015548A">
      <w:pPr>
        <w:pStyle w:val="code"/>
        <w:rPr>
          <w:rFonts w:eastAsia="Times"/>
        </w:rPr>
      </w:pPr>
      <w:r w:rsidRPr="0015548A">
        <w:rPr>
          <w:rFonts w:eastAsia="Times"/>
        </w:rPr>
        <w:t xml:space="preserve">   env = CreateEnvironment();</w:t>
      </w:r>
    </w:p>
    <w:p w14:paraId="75E4AFD8" w14:textId="77777777" w:rsidR="0015548A" w:rsidRPr="0015548A" w:rsidRDefault="0015548A" w:rsidP="0015548A">
      <w:pPr>
        <w:pStyle w:val="code"/>
        <w:rPr>
          <w:rFonts w:eastAsia="Times"/>
        </w:rPr>
      </w:pPr>
      <w:r w:rsidRPr="0015548A">
        <w:rPr>
          <w:rFonts w:eastAsia="Times"/>
        </w:rPr>
        <w:t xml:space="preserve">   sb = CreateStringBuilder(env,512);</w:t>
      </w:r>
    </w:p>
    <w:p w14:paraId="613AF0EC" w14:textId="77777777" w:rsidR="0015548A" w:rsidRPr="0015548A" w:rsidRDefault="0015548A" w:rsidP="0015548A">
      <w:pPr>
        <w:pStyle w:val="code"/>
        <w:rPr>
          <w:rFonts w:eastAsia="Times"/>
        </w:rPr>
      </w:pPr>
    </w:p>
    <w:p w14:paraId="2D396687" w14:textId="77777777" w:rsidR="0015548A" w:rsidRPr="0015548A" w:rsidRDefault="0015548A" w:rsidP="0015548A">
      <w:pPr>
        <w:pStyle w:val="code"/>
        <w:rPr>
          <w:rFonts w:eastAsia="Times"/>
        </w:rPr>
      </w:pPr>
      <w:r w:rsidRPr="0015548A">
        <w:rPr>
          <w:rFonts w:eastAsia="Times"/>
        </w:rPr>
        <w:t xml:space="preserve">   // Seed the random number generator so that</w:t>
      </w:r>
    </w:p>
    <w:p w14:paraId="0E1F05E3" w14:textId="77777777" w:rsidR="0015548A" w:rsidRPr="0015548A" w:rsidRDefault="0015548A" w:rsidP="0015548A">
      <w:pPr>
        <w:pStyle w:val="code"/>
        <w:rPr>
          <w:rFonts w:eastAsia="Times"/>
        </w:rPr>
      </w:pPr>
      <w:r w:rsidRPr="0015548A">
        <w:rPr>
          <w:rFonts w:eastAsia="Times"/>
        </w:rPr>
        <w:t xml:space="preserve">   // different numeric values are generated</w:t>
      </w:r>
    </w:p>
    <w:p w14:paraId="57319BD2" w14:textId="77777777" w:rsidR="0015548A" w:rsidRPr="0015548A" w:rsidRDefault="0015548A" w:rsidP="0015548A">
      <w:pPr>
        <w:pStyle w:val="code"/>
        <w:rPr>
          <w:rFonts w:eastAsia="Times"/>
        </w:rPr>
      </w:pPr>
      <w:r w:rsidRPr="0015548A">
        <w:rPr>
          <w:rFonts w:eastAsia="Times"/>
        </w:rPr>
        <w:t xml:space="preserve">   // each time the program is run.</w:t>
      </w:r>
    </w:p>
    <w:p w14:paraId="2533B6A2" w14:textId="77777777" w:rsidR="0015548A" w:rsidRPr="0015548A" w:rsidRDefault="0015548A" w:rsidP="0015548A">
      <w:pPr>
        <w:pStyle w:val="code"/>
        <w:rPr>
          <w:rFonts w:eastAsia="Times"/>
        </w:rPr>
      </w:pPr>
      <w:r w:rsidRPr="0015548A">
        <w:rPr>
          <w:rFonts w:eastAsia="Times"/>
        </w:rPr>
        <w:t xml:space="preserve">   </w:t>
      </w:r>
    </w:p>
    <w:p w14:paraId="4BF23B8B" w14:textId="77777777" w:rsidR="0015548A" w:rsidRPr="0015548A" w:rsidRDefault="0015548A" w:rsidP="0015548A">
      <w:pPr>
        <w:pStyle w:val="code"/>
        <w:rPr>
          <w:rFonts w:eastAsia="Times"/>
        </w:rPr>
      </w:pPr>
      <w:r w:rsidRPr="0015548A">
        <w:rPr>
          <w:rFonts w:eastAsia="Times"/>
        </w:rPr>
        <w:t xml:space="preserve">   Eval(env,"(seed (integer (time)))",NULL);</w:t>
      </w:r>
    </w:p>
    <w:p w14:paraId="26E32368" w14:textId="77777777" w:rsidR="0015548A" w:rsidRPr="0015548A" w:rsidRDefault="0015548A" w:rsidP="0015548A">
      <w:pPr>
        <w:pStyle w:val="code"/>
        <w:rPr>
          <w:rFonts w:eastAsia="Times"/>
        </w:rPr>
      </w:pPr>
      <w:r w:rsidRPr="0015548A">
        <w:rPr>
          <w:rFonts w:eastAsia="Times"/>
        </w:rPr>
        <w:t xml:space="preserve">   </w:t>
      </w:r>
    </w:p>
    <w:p w14:paraId="6F4F7530" w14:textId="77777777" w:rsidR="00A900AE" w:rsidRPr="00A900AE" w:rsidRDefault="00A900AE" w:rsidP="00A900AE">
      <w:pPr>
        <w:pStyle w:val="code"/>
        <w:rPr>
          <w:rFonts w:eastAsia="Times"/>
        </w:rPr>
      </w:pPr>
      <w:r w:rsidRPr="00A900AE">
        <w:rPr>
          <w:rFonts w:eastAsia="Times"/>
        </w:rPr>
        <w:t xml:space="preserve">   // Create the sorting constructs</w:t>
      </w:r>
    </w:p>
    <w:p w14:paraId="564F9664" w14:textId="77777777" w:rsidR="00A900AE" w:rsidRPr="00A900AE" w:rsidRDefault="00A900AE" w:rsidP="00A900AE">
      <w:pPr>
        <w:pStyle w:val="code"/>
        <w:rPr>
          <w:rFonts w:eastAsia="Times"/>
        </w:rPr>
      </w:pPr>
      <w:r w:rsidRPr="00A900AE">
        <w:rPr>
          <w:rFonts w:eastAsia="Times"/>
        </w:rPr>
        <w:t xml:space="preserve">   </w:t>
      </w:r>
    </w:p>
    <w:p w14:paraId="46496028" w14:textId="77777777" w:rsidR="00A900AE" w:rsidRPr="00A900AE" w:rsidRDefault="00A900AE" w:rsidP="00A900AE">
      <w:pPr>
        <w:pStyle w:val="code"/>
        <w:rPr>
          <w:rFonts w:eastAsia="Times"/>
        </w:rPr>
      </w:pPr>
      <w:r w:rsidRPr="00A900AE">
        <w:rPr>
          <w:rFonts w:eastAsia="Times"/>
        </w:rPr>
        <w:t xml:space="preserve">   Build(env,"(deftemplate list"</w:t>
      </w:r>
    </w:p>
    <w:p w14:paraId="07FAB29B" w14:textId="77777777" w:rsidR="00A900AE" w:rsidRPr="00A900AE" w:rsidRDefault="00A900AE" w:rsidP="00A900AE">
      <w:pPr>
        <w:pStyle w:val="code"/>
        <w:rPr>
          <w:rFonts w:eastAsia="Times"/>
        </w:rPr>
      </w:pPr>
      <w:r w:rsidRPr="00A900AE">
        <w:rPr>
          <w:rFonts w:eastAsia="Times"/>
        </w:rPr>
        <w:t xml:space="preserve">             "   (multislot numbers))");</w:t>
      </w:r>
    </w:p>
    <w:p w14:paraId="37A29024" w14:textId="77777777" w:rsidR="00A900AE" w:rsidRPr="00A900AE" w:rsidRDefault="00A900AE" w:rsidP="00A900AE">
      <w:pPr>
        <w:pStyle w:val="code"/>
        <w:rPr>
          <w:rFonts w:eastAsia="Times"/>
        </w:rPr>
      </w:pPr>
    </w:p>
    <w:p w14:paraId="728098E1" w14:textId="77777777" w:rsidR="00A900AE" w:rsidRPr="00A900AE" w:rsidRDefault="00A900AE" w:rsidP="00A900AE">
      <w:pPr>
        <w:pStyle w:val="code"/>
        <w:rPr>
          <w:rFonts w:eastAsia="Times"/>
        </w:rPr>
      </w:pPr>
      <w:r w:rsidRPr="00A900AE">
        <w:rPr>
          <w:rFonts w:eastAsia="Times"/>
        </w:rPr>
        <w:t xml:space="preserve">   Build(env,"(defrule sort"</w:t>
      </w:r>
    </w:p>
    <w:p w14:paraId="4A75EDD8" w14:textId="77777777" w:rsidR="00A900AE" w:rsidRPr="00A900AE" w:rsidRDefault="00A900AE" w:rsidP="00A900AE">
      <w:pPr>
        <w:pStyle w:val="code"/>
        <w:rPr>
          <w:rFonts w:eastAsia="Times"/>
        </w:rPr>
      </w:pPr>
      <w:r w:rsidRPr="00A900AE">
        <w:rPr>
          <w:rFonts w:eastAsia="Times"/>
        </w:rPr>
        <w:t xml:space="preserve">             "   ?f &lt;- (list (numbers $?b ?x ?y&amp;:(&gt; ?x ?y) $?e))"</w:t>
      </w:r>
    </w:p>
    <w:p w14:paraId="293245EC" w14:textId="77777777" w:rsidR="00A900AE" w:rsidRPr="00A900AE" w:rsidRDefault="00A900AE" w:rsidP="00A900AE">
      <w:pPr>
        <w:pStyle w:val="code"/>
        <w:rPr>
          <w:rFonts w:eastAsia="Times"/>
        </w:rPr>
      </w:pPr>
      <w:r w:rsidRPr="00A900AE">
        <w:rPr>
          <w:rFonts w:eastAsia="Times"/>
        </w:rPr>
        <w:t xml:space="preserve">             "   =&gt;"</w:t>
      </w:r>
    </w:p>
    <w:p w14:paraId="08B12908" w14:textId="77777777" w:rsidR="00A900AE" w:rsidRPr="00A900AE" w:rsidRDefault="00A900AE" w:rsidP="00A900AE">
      <w:pPr>
        <w:pStyle w:val="code"/>
        <w:rPr>
          <w:rFonts w:eastAsia="Times"/>
        </w:rPr>
      </w:pPr>
      <w:r w:rsidRPr="00A900AE">
        <w:rPr>
          <w:rFonts w:eastAsia="Times"/>
        </w:rPr>
        <w:t xml:space="preserve">             "   (modify ?f (numbers ?b ?y ?x ?e)))");</w:t>
      </w:r>
    </w:p>
    <w:p w14:paraId="3F36C08A" w14:textId="77777777" w:rsidR="0015548A" w:rsidRPr="0015548A" w:rsidRDefault="0015548A" w:rsidP="0015548A">
      <w:pPr>
        <w:pStyle w:val="code"/>
        <w:rPr>
          <w:rFonts w:eastAsia="Times"/>
        </w:rPr>
      </w:pPr>
    </w:p>
    <w:p w14:paraId="32855336" w14:textId="77777777" w:rsidR="0015548A" w:rsidRPr="0015548A" w:rsidRDefault="0015548A" w:rsidP="0015548A">
      <w:pPr>
        <w:pStyle w:val="code"/>
        <w:rPr>
          <w:rFonts w:eastAsia="Times"/>
        </w:rPr>
      </w:pPr>
      <w:r w:rsidRPr="0015548A">
        <w:rPr>
          <w:rFonts w:eastAsia="Times"/>
        </w:rPr>
        <w:t xml:space="preserve">   // Create a list, sort it,</w:t>
      </w:r>
    </w:p>
    <w:p w14:paraId="3FD619BB" w14:textId="77777777" w:rsidR="0015548A" w:rsidRPr="0015548A" w:rsidRDefault="0015548A" w:rsidP="0015548A">
      <w:pPr>
        <w:pStyle w:val="code"/>
        <w:rPr>
          <w:rFonts w:eastAsia="Times"/>
        </w:rPr>
      </w:pPr>
      <w:r w:rsidRPr="0015548A">
        <w:rPr>
          <w:rFonts w:eastAsia="Times"/>
        </w:rPr>
        <w:t xml:space="preserve">   // and print the results.</w:t>
      </w:r>
    </w:p>
    <w:p w14:paraId="13A5EFFB" w14:textId="77777777" w:rsidR="0015548A" w:rsidRPr="0015548A" w:rsidRDefault="0015548A" w:rsidP="0015548A">
      <w:pPr>
        <w:pStyle w:val="code"/>
        <w:rPr>
          <w:rFonts w:eastAsia="Times"/>
        </w:rPr>
      </w:pPr>
      <w:r w:rsidRPr="0015548A">
        <w:rPr>
          <w:rFonts w:eastAsia="Times"/>
        </w:rPr>
        <w:t xml:space="preserve">   </w:t>
      </w:r>
    </w:p>
    <w:p w14:paraId="5FF429E0" w14:textId="77777777" w:rsidR="0015548A" w:rsidRPr="0015548A" w:rsidRDefault="0015548A" w:rsidP="0015548A">
      <w:pPr>
        <w:pStyle w:val="code"/>
        <w:rPr>
          <w:rFonts w:eastAsia="Times"/>
        </w:rPr>
      </w:pPr>
      <w:r w:rsidRPr="0015548A">
        <w:rPr>
          <w:rFonts w:eastAsia="Times"/>
        </w:rPr>
        <w:t xml:space="preserve">   Reset(env);</w:t>
      </w:r>
    </w:p>
    <w:p w14:paraId="34F77155" w14:textId="77777777" w:rsidR="0015548A" w:rsidRPr="0015548A" w:rsidRDefault="0015548A" w:rsidP="0015548A">
      <w:pPr>
        <w:pStyle w:val="code"/>
        <w:rPr>
          <w:rFonts w:eastAsia="Times"/>
        </w:rPr>
      </w:pPr>
      <w:r w:rsidRPr="0015548A">
        <w:rPr>
          <w:rFonts w:eastAsia="Times"/>
        </w:rPr>
        <w:lastRenderedPageBreak/>
        <w:t xml:space="preserve">   CreateNumbers(env,sb,5);</w:t>
      </w:r>
    </w:p>
    <w:p w14:paraId="13C3A67E" w14:textId="77777777" w:rsidR="0015548A" w:rsidRPr="0015548A" w:rsidRDefault="0015548A" w:rsidP="0015548A">
      <w:pPr>
        <w:pStyle w:val="code"/>
        <w:rPr>
          <w:rFonts w:eastAsia="Times"/>
        </w:rPr>
      </w:pPr>
      <w:r w:rsidRPr="0015548A">
        <w:rPr>
          <w:rFonts w:eastAsia="Times"/>
        </w:rPr>
        <w:t xml:space="preserve">   Run(env,-1);</w:t>
      </w:r>
    </w:p>
    <w:p w14:paraId="53D6F6BB" w14:textId="77777777" w:rsidR="0015548A" w:rsidRPr="0015548A" w:rsidRDefault="0015548A" w:rsidP="0015548A">
      <w:pPr>
        <w:pStyle w:val="code"/>
        <w:rPr>
          <w:rFonts w:eastAsia="Times"/>
        </w:rPr>
      </w:pPr>
      <w:r w:rsidRPr="0015548A">
        <w:rPr>
          <w:rFonts w:eastAsia="Times"/>
        </w:rPr>
        <w:t xml:space="preserve">   PrintNumbers(env);</w:t>
      </w:r>
    </w:p>
    <w:p w14:paraId="78C43E4B" w14:textId="77777777" w:rsidR="0015548A" w:rsidRPr="0015548A" w:rsidRDefault="0015548A" w:rsidP="0015548A">
      <w:pPr>
        <w:pStyle w:val="code"/>
        <w:rPr>
          <w:rFonts w:eastAsia="Times"/>
        </w:rPr>
      </w:pPr>
    </w:p>
    <w:p w14:paraId="1B96C5B3" w14:textId="77777777" w:rsidR="0015548A" w:rsidRPr="0015548A" w:rsidRDefault="0015548A" w:rsidP="0015548A">
      <w:pPr>
        <w:pStyle w:val="code"/>
        <w:rPr>
          <w:rFonts w:eastAsia="Times"/>
        </w:rPr>
      </w:pPr>
      <w:r w:rsidRPr="0015548A">
        <w:rPr>
          <w:rFonts w:eastAsia="Times"/>
        </w:rPr>
        <w:t xml:space="preserve">   // Create another list, sort</w:t>
      </w:r>
    </w:p>
    <w:p w14:paraId="022B20A6" w14:textId="77777777" w:rsidR="0015548A" w:rsidRPr="0015548A" w:rsidRDefault="0015548A" w:rsidP="0015548A">
      <w:pPr>
        <w:pStyle w:val="code"/>
        <w:rPr>
          <w:rFonts w:eastAsia="Times"/>
        </w:rPr>
      </w:pPr>
      <w:r w:rsidRPr="0015548A">
        <w:rPr>
          <w:rFonts w:eastAsia="Times"/>
        </w:rPr>
        <w:t xml:space="preserve">   // it, and print the results.</w:t>
      </w:r>
    </w:p>
    <w:p w14:paraId="4B9031C2" w14:textId="77777777" w:rsidR="0015548A" w:rsidRPr="0015548A" w:rsidRDefault="0015548A" w:rsidP="0015548A">
      <w:pPr>
        <w:pStyle w:val="code"/>
        <w:rPr>
          <w:rFonts w:eastAsia="Times"/>
        </w:rPr>
      </w:pPr>
      <w:r w:rsidRPr="0015548A">
        <w:rPr>
          <w:rFonts w:eastAsia="Times"/>
        </w:rPr>
        <w:t xml:space="preserve">   </w:t>
      </w:r>
    </w:p>
    <w:p w14:paraId="75D1B4D2" w14:textId="77777777" w:rsidR="0015548A" w:rsidRPr="0015548A" w:rsidRDefault="0015548A" w:rsidP="0015548A">
      <w:pPr>
        <w:pStyle w:val="code"/>
        <w:rPr>
          <w:rFonts w:eastAsia="Times"/>
        </w:rPr>
      </w:pPr>
      <w:r w:rsidRPr="0015548A">
        <w:rPr>
          <w:rFonts w:eastAsia="Times"/>
        </w:rPr>
        <w:t xml:space="preserve">   Reset(env);</w:t>
      </w:r>
    </w:p>
    <w:p w14:paraId="0912C8DD" w14:textId="77777777" w:rsidR="0015548A" w:rsidRPr="0015548A" w:rsidRDefault="0015548A" w:rsidP="0015548A">
      <w:pPr>
        <w:pStyle w:val="code"/>
        <w:rPr>
          <w:rFonts w:eastAsia="Times"/>
        </w:rPr>
      </w:pPr>
      <w:r w:rsidRPr="0015548A">
        <w:rPr>
          <w:rFonts w:eastAsia="Times"/>
        </w:rPr>
        <w:t xml:space="preserve">   CreateNumbers(env,sb,7);</w:t>
      </w:r>
    </w:p>
    <w:p w14:paraId="30B08168" w14:textId="77777777" w:rsidR="0015548A" w:rsidRPr="0015548A" w:rsidRDefault="0015548A" w:rsidP="0015548A">
      <w:pPr>
        <w:pStyle w:val="code"/>
        <w:rPr>
          <w:rFonts w:eastAsia="Times"/>
        </w:rPr>
      </w:pPr>
      <w:r w:rsidRPr="0015548A">
        <w:rPr>
          <w:rFonts w:eastAsia="Times"/>
        </w:rPr>
        <w:t xml:space="preserve">   Run(env,-1);</w:t>
      </w:r>
    </w:p>
    <w:p w14:paraId="7E613251" w14:textId="77777777" w:rsidR="0015548A" w:rsidRPr="0015548A" w:rsidRDefault="0015548A" w:rsidP="0015548A">
      <w:pPr>
        <w:pStyle w:val="code"/>
        <w:rPr>
          <w:rFonts w:eastAsia="Times"/>
        </w:rPr>
      </w:pPr>
      <w:r w:rsidRPr="0015548A">
        <w:rPr>
          <w:rFonts w:eastAsia="Times"/>
        </w:rPr>
        <w:t xml:space="preserve">   PrintNumbers(env);</w:t>
      </w:r>
    </w:p>
    <w:p w14:paraId="71D44ED3" w14:textId="77777777" w:rsidR="0015548A" w:rsidRPr="0015548A" w:rsidRDefault="0015548A" w:rsidP="0015548A">
      <w:pPr>
        <w:pStyle w:val="code"/>
        <w:rPr>
          <w:rFonts w:eastAsia="Times"/>
        </w:rPr>
      </w:pPr>
      <w:r w:rsidRPr="0015548A">
        <w:rPr>
          <w:rFonts w:eastAsia="Times"/>
        </w:rPr>
        <w:t xml:space="preserve">      </w:t>
      </w:r>
    </w:p>
    <w:p w14:paraId="78E0E92A" w14:textId="77777777" w:rsidR="0015548A" w:rsidRPr="0015548A" w:rsidRDefault="0015548A" w:rsidP="0015548A">
      <w:pPr>
        <w:pStyle w:val="code"/>
        <w:rPr>
          <w:rFonts w:eastAsia="Times"/>
        </w:rPr>
      </w:pPr>
      <w:r w:rsidRPr="0015548A">
        <w:rPr>
          <w:rFonts w:eastAsia="Times"/>
        </w:rPr>
        <w:t xml:space="preserve">   // Dispose of the StringBuilder</w:t>
      </w:r>
    </w:p>
    <w:p w14:paraId="675DDB7A" w14:textId="77777777" w:rsidR="0015548A" w:rsidRPr="0015548A" w:rsidRDefault="0015548A" w:rsidP="0015548A">
      <w:pPr>
        <w:pStyle w:val="code"/>
        <w:rPr>
          <w:rFonts w:eastAsia="Times"/>
        </w:rPr>
      </w:pPr>
      <w:r w:rsidRPr="0015548A">
        <w:rPr>
          <w:rFonts w:eastAsia="Times"/>
        </w:rPr>
        <w:t xml:space="preserve">   // and the Environment.</w:t>
      </w:r>
    </w:p>
    <w:p w14:paraId="16B9D4D4" w14:textId="77777777" w:rsidR="0015548A" w:rsidRPr="0015548A" w:rsidRDefault="0015548A" w:rsidP="0015548A">
      <w:pPr>
        <w:pStyle w:val="code"/>
        <w:rPr>
          <w:rFonts w:eastAsia="Times"/>
        </w:rPr>
      </w:pPr>
      <w:r w:rsidRPr="0015548A">
        <w:rPr>
          <w:rFonts w:eastAsia="Times"/>
        </w:rPr>
        <w:t xml:space="preserve">   </w:t>
      </w:r>
    </w:p>
    <w:p w14:paraId="72268601" w14:textId="77777777" w:rsidR="0015548A" w:rsidRPr="0015548A" w:rsidRDefault="0015548A" w:rsidP="0015548A">
      <w:pPr>
        <w:pStyle w:val="code"/>
        <w:rPr>
          <w:rFonts w:eastAsia="Times"/>
        </w:rPr>
      </w:pPr>
      <w:r w:rsidRPr="0015548A">
        <w:rPr>
          <w:rFonts w:eastAsia="Times"/>
        </w:rPr>
        <w:t xml:space="preserve">   SBDispose(sb);</w:t>
      </w:r>
    </w:p>
    <w:p w14:paraId="4AEFCF05" w14:textId="77777777" w:rsidR="0015548A" w:rsidRPr="0015548A" w:rsidRDefault="0015548A" w:rsidP="0015548A">
      <w:pPr>
        <w:pStyle w:val="code"/>
        <w:rPr>
          <w:rFonts w:eastAsia="Times"/>
        </w:rPr>
      </w:pPr>
      <w:r w:rsidRPr="0015548A">
        <w:rPr>
          <w:rFonts w:eastAsia="Times"/>
        </w:rPr>
        <w:t xml:space="preserve">   DestroyEnvironment(env);</w:t>
      </w:r>
    </w:p>
    <w:p w14:paraId="6CE5D9FE" w14:textId="77777777" w:rsidR="0015548A" w:rsidRPr="0015548A" w:rsidRDefault="0015548A" w:rsidP="0015548A">
      <w:pPr>
        <w:pStyle w:val="code"/>
        <w:rPr>
          <w:rFonts w:eastAsia="Times"/>
        </w:rPr>
      </w:pPr>
      <w:r w:rsidRPr="0015548A">
        <w:rPr>
          <w:rFonts w:eastAsia="Times"/>
        </w:rPr>
        <w:t xml:space="preserve">  }</w:t>
      </w:r>
    </w:p>
    <w:p w14:paraId="3A94263D" w14:textId="77777777" w:rsidR="00F133FD" w:rsidRPr="00F06998" w:rsidRDefault="00F133FD" w:rsidP="00AE3CDC">
      <w:pPr>
        <w:pStyle w:val="code"/>
        <w:rPr>
          <w:rFonts w:eastAsia="Times"/>
        </w:rPr>
      </w:pPr>
    </w:p>
    <w:p w14:paraId="545B6225" w14:textId="4F8D49DD" w:rsidR="00AE3CDC" w:rsidRDefault="00F133FD" w:rsidP="00AE3CDC">
      <w:pPr>
        <w:pStyle w:val="basic"/>
      </w:pPr>
      <w:r>
        <w:t>The resulting output is:</w:t>
      </w:r>
    </w:p>
    <w:p w14:paraId="4A36FCFC" w14:textId="77777777" w:rsidR="00F133FD" w:rsidRDefault="00F133FD" w:rsidP="00AE3CDC">
      <w:pPr>
        <w:pStyle w:val="basic"/>
      </w:pPr>
    </w:p>
    <w:p w14:paraId="29CF43F6" w14:textId="77777777" w:rsidR="00334BEF" w:rsidRDefault="00334BEF" w:rsidP="00334BEF">
      <w:pPr>
        <w:pStyle w:val="code"/>
        <w:rPr>
          <w:rFonts w:eastAsia="Times"/>
        </w:rPr>
      </w:pPr>
      <w:r>
        <w:rPr>
          <w:rFonts w:eastAsia="Times"/>
        </w:rPr>
        <w:t>==&gt; f-1     (list (numbers 43 76 3 55 87))</w:t>
      </w:r>
    </w:p>
    <w:p w14:paraId="0F6EEAB2" w14:textId="77777777" w:rsidR="00334BEF" w:rsidRDefault="00334BEF" w:rsidP="00334BEF">
      <w:pPr>
        <w:pStyle w:val="code"/>
        <w:rPr>
          <w:rFonts w:eastAsia="Times"/>
        </w:rPr>
      </w:pPr>
      <w:r>
        <w:rPr>
          <w:rFonts w:eastAsia="Times"/>
        </w:rPr>
        <w:t>Sorted list is (3 43 55 76 87)</w:t>
      </w:r>
    </w:p>
    <w:p w14:paraId="2D2E563A" w14:textId="77777777" w:rsidR="00334BEF" w:rsidRDefault="00334BEF" w:rsidP="00334BEF">
      <w:pPr>
        <w:pStyle w:val="code"/>
        <w:rPr>
          <w:rFonts w:eastAsia="Times"/>
        </w:rPr>
      </w:pPr>
      <w:r>
        <w:rPr>
          <w:rFonts w:eastAsia="Times"/>
        </w:rPr>
        <w:t>==&gt; f-1     (list (numbers 73 17 7 84 68 54 67))</w:t>
      </w:r>
    </w:p>
    <w:p w14:paraId="65AEC550" w14:textId="77777777" w:rsidR="00334BEF" w:rsidRDefault="00334BEF" w:rsidP="00334BEF">
      <w:pPr>
        <w:pStyle w:val="code"/>
        <w:rPr>
          <w:rFonts w:eastAsia="Times"/>
        </w:rPr>
      </w:pPr>
      <w:r>
        <w:rPr>
          <w:rFonts w:eastAsia="Times"/>
        </w:rPr>
        <w:t>Sorted list is (7 17 54 67 68 73 84)</w:t>
      </w:r>
    </w:p>
    <w:p w14:paraId="28E9DB6C" w14:textId="77777777" w:rsidR="004A7291" w:rsidRDefault="004A7291" w:rsidP="00334BEF">
      <w:pPr>
        <w:pStyle w:val="code"/>
        <w:rPr>
          <w:rFonts w:eastAsia="Times"/>
        </w:rPr>
      </w:pPr>
    </w:p>
    <w:p w14:paraId="41A53B7A" w14:textId="0CD5C370" w:rsidR="00CF3FB3" w:rsidRDefault="004A7291" w:rsidP="00CF3FB3">
      <w:pPr>
        <w:pStyle w:val="basic"/>
      </w:pPr>
      <w:r>
        <w:rPr>
          <w:rFonts w:eastAsia="Times"/>
        </w:rPr>
        <w:t>Note</w:t>
      </w:r>
      <w:r w:rsidR="00A900AE">
        <w:rPr>
          <w:rFonts w:eastAsia="Times"/>
        </w:rPr>
        <w:t xml:space="preserve"> that the sorted integers displayed will vary since the generated random integers are dependent on the implementation of the C </w:t>
      </w:r>
      <w:r w:rsidR="00A900AE" w:rsidRPr="00A900AE">
        <w:rPr>
          <w:rFonts w:eastAsia="Times"/>
          <w:b/>
        </w:rPr>
        <w:t>rand</w:t>
      </w:r>
      <w:r w:rsidR="00A900AE">
        <w:rPr>
          <w:rFonts w:eastAsia="Times"/>
        </w:rPr>
        <w:t xml:space="preserve"> library function as well as the seeding of the random number generator using the current time.</w:t>
      </w:r>
      <w:r w:rsidR="00CF3FB3" w:rsidRPr="00CF3FB3">
        <w:t xml:space="preserve"> </w:t>
      </w:r>
    </w:p>
    <w:p w14:paraId="7AE79427" w14:textId="77777777" w:rsidR="00CF3FB3" w:rsidRDefault="00CF3FB3" w:rsidP="00CF3FB3">
      <w:pPr>
        <w:pStyle w:val="Heading1"/>
        <w:sectPr w:rsidR="00CF3FB3">
          <w:headerReference w:type="default" r:id="rId29"/>
          <w:footerReference w:type="even" r:id="rId30"/>
          <w:footerReference w:type="default" r:id="rId31"/>
          <w:type w:val="oddPage"/>
          <w:pgSz w:w="12240" w:h="15840"/>
          <w:pgMar w:top="1440" w:right="1440" w:bottom="1440" w:left="1440" w:header="720" w:footer="720" w:gutter="0"/>
          <w:cols w:space="0"/>
        </w:sectPr>
      </w:pPr>
    </w:p>
    <w:p w14:paraId="212B9E65" w14:textId="2A149781" w:rsidR="00CF3FB3" w:rsidRDefault="00CF3FB3" w:rsidP="00CF3FB3">
      <w:pPr>
        <w:pStyle w:val="Heading1"/>
        <w:ind w:right="540"/>
      </w:pPr>
      <w:bookmarkStart w:id="53" w:name="_Toc370307173"/>
      <w:r w:rsidRPr="00FB18D2">
        <w:rPr>
          <w:b w:val="0"/>
          <w:sz w:val="36"/>
          <w:szCs w:val="36"/>
        </w:rPr>
        <w:lastRenderedPageBreak/>
        <w:t xml:space="preserve">Section </w:t>
      </w:r>
      <w:r>
        <w:rPr>
          <w:b w:val="0"/>
          <w:sz w:val="36"/>
          <w:szCs w:val="36"/>
        </w:rPr>
        <w:t>5</w:t>
      </w:r>
      <w:r w:rsidRPr="00FB18D2">
        <w:rPr>
          <w:b w:val="0"/>
          <w:sz w:val="36"/>
          <w:szCs w:val="36"/>
        </w:rPr>
        <w:t>:</w:t>
      </w:r>
      <w:r>
        <w:t xml:space="preserve"> </w:t>
      </w:r>
      <w:r>
        <w:br/>
        <w:t>Garbage Collection</w:t>
      </w:r>
      <w:bookmarkEnd w:id="53"/>
    </w:p>
    <w:p w14:paraId="1FDC1C2E" w14:textId="6B28C6F5" w:rsidR="00115CEA" w:rsidRDefault="00115CEA" w:rsidP="00115CEA">
      <w:pPr>
        <w:pStyle w:val="Heading2"/>
      </w:pPr>
      <w:bookmarkStart w:id="54" w:name="_Toc370307174"/>
      <w:r>
        <w:t>5.1 Introduction</w:t>
      </w:r>
      <w:bookmarkEnd w:id="54"/>
    </w:p>
    <w:p w14:paraId="65AAE8FC" w14:textId="77777777" w:rsidR="002C392A" w:rsidRDefault="00B6304F" w:rsidP="00673366">
      <w:pPr>
        <w:pStyle w:val="basic"/>
      </w:pPr>
      <w:r>
        <w:t xml:space="preserve">CLIPS primitive values (including those which have counterparts to C primitive values such as integer, floats, and strings) are represented using data structures. </w:t>
      </w:r>
      <w:r w:rsidR="00673366">
        <w:t xml:space="preserve">As a CLIPS program executes, it </w:t>
      </w:r>
      <w:r w:rsidR="002C392A">
        <w:t>allocates memory for</w:t>
      </w:r>
      <w:r w:rsidR="00D72022">
        <w:t xml:space="preserve"> primitive values dynamically (such as when facts/instances are created or functions are</w:t>
      </w:r>
      <w:r w:rsidR="002C392A">
        <w:t xml:space="preserve"> </w:t>
      </w:r>
      <w:r w:rsidR="008973F1">
        <w:t>e</w:t>
      </w:r>
      <w:r w:rsidR="00D72022">
        <w:t xml:space="preserve">valuated). </w:t>
      </w:r>
      <w:r w:rsidR="00C313FD">
        <w:t>CLIPS automatically tracks references to these primitive values so that they can be deallocated once the</w:t>
      </w:r>
      <w:r w:rsidR="002C392A">
        <w:t xml:space="preserve">re are no longer any outstanding references to them. Data which has been marked for later deallocation is referred to as </w:t>
      </w:r>
      <w:r w:rsidR="002C392A">
        <w:rPr>
          <w:b/>
        </w:rPr>
        <w:t>garbage</w:t>
      </w:r>
      <w:r w:rsidR="002C392A">
        <w:t xml:space="preserve">. The process of deallocating this garbage is referred to as </w:t>
      </w:r>
      <w:r w:rsidR="002C392A">
        <w:rPr>
          <w:b/>
        </w:rPr>
        <w:t>garbage collection</w:t>
      </w:r>
      <w:r w:rsidR="002C392A">
        <w:fldChar w:fldCharType="begin"/>
      </w:r>
      <w:r w:rsidR="002C392A">
        <w:instrText xml:space="preserve"> XE "garbage collection" \b</w:instrText>
      </w:r>
      <w:r w:rsidR="002C392A">
        <w:fldChar w:fldCharType="end"/>
      </w:r>
      <w:r w:rsidR="002C392A">
        <w:t xml:space="preserve">. </w:t>
      </w:r>
    </w:p>
    <w:p w14:paraId="18F9F07E" w14:textId="77777777" w:rsidR="002C392A" w:rsidRDefault="002C392A" w:rsidP="00673366">
      <w:pPr>
        <w:pStyle w:val="basic"/>
      </w:pPr>
    </w:p>
    <w:p w14:paraId="42508F14" w14:textId="4223031F" w:rsidR="00D72022" w:rsidRDefault="002C392A" w:rsidP="00673366">
      <w:pPr>
        <w:pStyle w:val="basic"/>
      </w:pPr>
      <w:r>
        <w:t>CLIPS only performs garbage collection when it can determine that it is safe to deallocate the data structures marked for deallocation.</w:t>
      </w:r>
      <w:r w:rsidR="00335DE6">
        <w:t xml:space="preserve"> </w:t>
      </w:r>
      <w:r>
        <w:t>For example, the primitive values contained in the slots of a fact</w:t>
      </w:r>
      <w:r w:rsidR="008B595F">
        <w:t xml:space="preserve"> that match a pattern in the conditions of a rule will not immediately be deallocated when the fact is retracted by the actions of that rule because other actions may reference variables bound to these slot values.</w:t>
      </w:r>
      <w:r w:rsidR="00335DE6">
        <w:t xml:space="preserve"> Once the actions of the rule have completed, garbage collection can safely remove primitive values that have no outstanding references.</w:t>
      </w:r>
    </w:p>
    <w:p w14:paraId="53D371DF" w14:textId="77777777" w:rsidR="008973F1" w:rsidRDefault="008973F1" w:rsidP="00673366">
      <w:pPr>
        <w:pStyle w:val="basic"/>
      </w:pPr>
    </w:p>
    <w:p w14:paraId="6DEA1866" w14:textId="61370173" w:rsidR="00B17162" w:rsidRDefault="005D181F" w:rsidP="00B17162">
      <w:pPr>
        <w:pStyle w:val="basic"/>
      </w:pPr>
      <w:r>
        <w:t xml:space="preserve">If you use one of the interactive CLIPS executables, </w:t>
      </w:r>
      <w:r w:rsidR="00D97BF6">
        <w:t xml:space="preserve">all </w:t>
      </w:r>
      <w:r>
        <w:t xml:space="preserve">garbage collection is handled automatically </w:t>
      </w:r>
      <w:r w:rsidR="00D97BF6">
        <w:t>for you including garbage created when entering</w:t>
      </w:r>
      <w:r>
        <w:t xml:space="preserve"> commands </w:t>
      </w:r>
      <w:r w:rsidR="00D97BF6">
        <w:t>and by constructs which execute code (such as defrules and deffunctions)</w:t>
      </w:r>
      <w:r>
        <w:t>.</w:t>
      </w:r>
    </w:p>
    <w:p w14:paraId="163F849A" w14:textId="77777777" w:rsidR="00D97BF6" w:rsidRDefault="00D97BF6" w:rsidP="00B17162">
      <w:pPr>
        <w:pStyle w:val="basic"/>
      </w:pPr>
    </w:p>
    <w:p w14:paraId="1831B43F" w14:textId="4A8A3022" w:rsidR="009D3620" w:rsidRDefault="00D97BF6" w:rsidP="00B17162">
      <w:pPr>
        <w:pStyle w:val="basic"/>
      </w:pPr>
      <w:r>
        <w:t>Embedded applications, however, can generate garbage</w:t>
      </w:r>
      <w:r w:rsidR="009D3620">
        <w:t xml:space="preserve"> and trigger garbage collection</w:t>
      </w:r>
      <w:r>
        <w:t xml:space="preserve"> when invok</w:t>
      </w:r>
      <w:r w:rsidR="009D3620">
        <w:t>ing certain API calls to CLIPS, so it</w:t>
      </w:r>
      <w:r w:rsidR="00D65CA8">
        <w:t xml:space="preserve"> is necessary to </w:t>
      </w:r>
      <w:r w:rsidR="009D3620">
        <w:t xml:space="preserve">follow some </w:t>
      </w:r>
      <w:r w:rsidR="00D65CA8">
        <w:t>guidelines</w:t>
      </w:r>
      <w:r w:rsidR="009D3620">
        <w:t xml:space="preserve"> when using the APIs to allow CLIPS to</w:t>
      </w:r>
      <w:r w:rsidR="00D65CA8">
        <w:t xml:space="preserve"> safely</w:t>
      </w:r>
      <w:r w:rsidR="009D3620">
        <w:t xml:space="preserve"> garbage collect data that is no longer needed and to prevent primitive values that are referenced by user code from being garbage collected.</w:t>
      </w:r>
      <w:r w:rsidR="00D65CA8">
        <w:t xml:space="preserve"> </w:t>
      </w:r>
      <w:r w:rsidR="009D3620">
        <w:t xml:space="preserve">First, functions which can cause CLIPS code to be executed (such as Clear, Load, Reset, Run, Send, and Eval) can trigger garbage collection. Second, </w:t>
      </w:r>
      <w:r w:rsidR="00CE1A68">
        <w:t>a primitive value returned through an API call (such as Eval) is not subject to garbage collection until a subsequent API call triggering garbage collection is invoked. Third, use the Retain API functions to create an outstanding reference to a primitive value and the Release API functions to remove an outstanding reference.</w:t>
      </w:r>
    </w:p>
    <w:p w14:paraId="2A74E4EC" w14:textId="77777777" w:rsidR="00012928" w:rsidRDefault="00012928" w:rsidP="00B17162">
      <w:pPr>
        <w:pStyle w:val="basic"/>
      </w:pPr>
    </w:p>
    <w:p w14:paraId="617F0A86" w14:textId="711AC81D" w:rsidR="00012928" w:rsidRDefault="00C827CB" w:rsidP="00B17162">
      <w:pPr>
        <w:pStyle w:val="basic"/>
      </w:pPr>
      <w:r>
        <w:t xml:space="preserve">The following code </w:t>
      </w:r>
      <w:r w:rsidR="00371994">
        <w:t>illustrates the first two guidelines:</w:t>
      </w:r>
    </w:p>
    <w:p w14:paraId="616BD638" w14:textId="77777777" w:rsidR="00F02529" w:rsidRDefault="00F02529" w:rsidP="00B17162">
      <w:pPr>
        <w:pStyle w:val="basic"/>
      </w:pPr>
    </w:p>
    <w:p w14:paraId="5DBEBE4A" w14:textId="77777777" w:rsidR="00F02529" w:rsidRPr="00F02529" w:rsidRDefault="00F02529" w:rsidP="00F02529">
      <w:pPr>
        <w:pStyle w:val="code"/>
        <w:rPr>
          <w:rFonts w:ascii="Helvetica" w:eastAsia="Times" w:hAnsi="Helvetica" w:cs="Helvetica"/>
          <w:szCs w:val="24"/>
        </w:rPr>
      </w:pPr>
      <w:r w:rsidRPr="00F02529">
        <w:rPr>
          <w:rFonts w:eastAsia="Times"/>
        </w:rPr>
        <w:t>#include "clips.h"</w:t>
      </w:r>
    </w:p>
    <w:p w14:paraId="7996F4B2" w14:textId="77777777" w:rsidR="00F02529" w:rsidRPr="00F02529" w:rsidRDefault="00F02529" w:rsidP="00F02529">
      <w:pPr>
        <w:pStyle w:val="code"/>
        <w:rPr>
          <w:rFonts w:ascii="Helvetica" w:eastAsia="Times" w:hAnsi="Helvetica" w:cs="Helvetica"/>
          <w:szCs w:val="24"/>
        </w:rPr>
      </w:pPr>
    </w:p>
    <w:p w14:paraId="2F364C5F" w14:textId="77777777" w:rsidR="00F02529" w:rsidRPr="00F02529" w:rsidRDefault="00F02529" w:rsidP="00F02529">
      <w:pPr>
        <w:pStyle w:val="code"/>
        <w:rPr>
          <w:rFonts w:ascii="Helvetica" w:eastAsia="Times" w:hAnsi="Helvetica" w:cs="Helvetica"/>
          <w:szCs w:val="24"/>
        </w:rPr>
      </w:pPr>
      <w:r w:rsidRPr="00F02529">
        <w:rPr>
          <w:rFonts w:eastAsia="Times"/>
        </w:rPr>
        <w:t>int main()</w:t>
      </w:r>
    </w:p>
    <w:p w14:paraId="511CAE27" w14:textId="77777777" w:rsidR="00F02529" w:rsidRPr="00F02529" w:rsidRDefault="00F02529" w:rsidP="00F02529">
      <w:pPr>
        <w:pStyle w:val="code"/>
        <w:rPr>
          <w:rFonts w:ascii="Helvetica" w:eastAsia="Times" w:hAnsi="Helvetica" w:cs="Helvetica"/>
          <w:szCs w:val="24"/>
        </w:rPr>
      </w:pPr>
      <w:r w:rsidRPr="00F02529">
        <w:rPr>
          <w:rFonts w:eastAsia="Times"/>
        </w:rPr>
        <w:t xml:space="preserve">  {</w:t>
      </w:r>
    </w:p>
    <w:p w14:paraId="5451FF9C"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nvironment *env;</w:t>
      </w:r>
    </w:p>
    <w:p w14:paraId="68C7DDA9" w14:textId="77777777" w:rsidR="00F02529" w:rsidRPr="00F02529" w:rsidRDefault="00F02529" w:rsidP="00F02529">
      <w:pPr>
        <w:pStyle w:val="code"/>
        <w:rPr>
          <w:rFonts w:ascii="Helvetica" w:eastAsia="Times" w:hAnsi="Helvetica" w:cs="Helvetica"/>
          <w:szCs w:val="24"/>
        </w:rPr>
      </w:pPr>
      <w:r w:rsidRPr="00F02529">
        <w:rPr>
          <w:rFonts w:eastAsia="Times"/>
        </w:rPr>
        <w:lastRenderedPageBreak/>
        <w:t xml:space="preserve">   CLIPSValue cv;</w:t>
      </w:r>
    </w:p>
    <w:p w14:paraId="568F7C01" w14:textId="77777777" w:rsidR="00F02529" w:rsidRPr="00F02529" w:rsidRDefault="00F02529" w:rsidP="00F02529">
      <w:pPr>
        <w:pStyle w:val="code"/>
        <w:rPr>
          <w:rFonts w:ascii="Helvetica" w:eastAsia="Times" w:hAnsi="Helvetica" w:cs="Helvetica"/>
          <w:szCs w:val="24"/>
        </w:rPr>
      </w:pPr>
      <w:r w:rsidRPr="00F02529">
        <w:rPr>
          <w:rFonts w:eastAsia="Times"/>
        </w:rPr>
        <w:t xml:space="preserve">   CLIPSLexeme *sym1, *sym2;</w:t>
      </w:r>
    </w:p>
    <w:p w14:paraId="59950382" w14:textId="77777777" w:rsidR="00F02529" w:rsidRPr="00F02529" w:rsidRDefault="00F02529" w:rsidP="00F02529">
      <w:pPr>
        <w:pStyle w:val="code"/>
        <w:rPr>
          <w:rFonts w:ascii="Helvetica" w:eastAsia="Times" w:hAnsi="Helvetica" w:cs="Helvetica"/>
          <w:szCs w:val="24"/>
        </w:rPr>
      </w:pPr>
    </w:p>
    <w:p w14:paraId="44B48790"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nv = CreateEnvironment();</w:t>
      </w:r>
    </w:p>
    <w:p w14:paraId="5CC18A62" w14:textId="77777777" w:rsidR="00F02529" w:rsidRPr="00F02529" w:rsidRDefault="00F02529" w:rsidP="00F02529">
      <w:pPr>
        <w:pStyle w:val="code"/>
        <w:rPr>
          <w:rFonts w:ascii="Helvetica" w:eastAsia="Times" w:hAnsi="Helvetica" w:cs="Helvetica"/>
          <w:szCs w:val="24"/>
        </w:rPr>
      </w:pPr>
      <w:r w:rsidRPr="00F02529">
        <w:rPr>
          <w:rFonts w:eastAsia="Times"/>
        </w:rPr>
        <w:t xml:space="preserve">   </w:t>
      </w:r>
    </w:p>
    <w:p w14:paraId="07E6C119"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val(env,"(sym-cat abc def)",&amp;cv);</w:t>
      </w:r>
    </w:p>
    <w:p w14:paraId="3A8A9A59" w14:textId="77777777" w:rsidR="00F02529" w:rsidRPr="00F02529" w:rsidRDefault="00F02529" w:rsidP="00F02529">
      <w:pPr>
        <w:pStyle w:val="code"/>
        <w:rPr>
          <w:rFonts w:ascii="Helvetica" w:eastAsia="Times" w:hAnsi="Helvetica" w:cs="Helvetica"/>
          <w:szCs w:val="24"/>
        </w:rPr>
      </w:pPr>
      <w:r w:rsidRPr="00F02529">
        <w:rPr>
          <w:rFonts w:eastAsia="Times"/>
        </w:rPr>
        <w:t xml:space="preserve">   sym1 = cv.lexemeValue;</w:t>
      </w:r>
    </w:p>
    <w:p w14:paraId="72501FFF" w14:textId="77777777" w:rsidR="00F02529" w:rsidRPr="00F02529" w:rsidRDefault="00F02529" w:rsidP="00F02529">
      <w:pPr>
        <w:pStyle w:val="code"/>
        <w:rPr>
          <w:rFonts w:ascii="Helvetica" w:eastAsia="Times" w:hAnsi="Helvetica" w:cs="Helvetica"/>
          <w:szCs w:val="24"/>
        </w:rPr>
      </w:pPr>
      <w:r w:rsidRPr="00F02529">
        <w:rPr>
          <w:rFonts w:eastAsia="Times"/>
        </w:rPr>
        <w:t xml:space="preserve">   </w:t>
      </w:r>
    </w:p>
    <w:p w14:paraId="06E86769" w14:textId="77777777" w:rsidR="00F02529" w:rsidRPr="00F02529" w:rsidRDefault="00F02529" w:rsidP="00F02529">
      <w:pPr>
        <w:pStyle w:val="code"/>
        <w:rPr>
          <w:rFonts w:ascii="Helvetica" w:eastAsia="Times" w:hAnsi="Helvetica" w:cs="Helvetica"/>
          <w:szCs w:val="24"/>
        </w:rPr>
      </w:pPr>
      <w:r w:rsidRPr="00F02529">
        <w:rPr>
          <w:rFonts w:eastAsia="Times"/>
        </w:rPr>
        <w:t xml:space="preserve">   // Safe to refer to sym1 here. */</w:t>
      </w:r>
    </w:p>
    <w:p w14:paraId="578D316E" w14:textId="77777777" w:rsidR="00F02529" w:rsidRPr="00F02529" w:rsidRDefault="00F02529" w:rsidP="00C827CB">
      <w:pPr>
        <w:pStyle w:val="code"/>
        <w:ind w:left="0"/>
        <w:rPr>
          <w:rFonts w:ascii="Helvetica" w:eastAsia="Times" w:hAnsi="Helvetica" w:cs="Helvetica"/>
          <w:szCs w:val="24"/>
        </w:rPr>
      </w:pPr>
    </w:p>
    <w:p w14:paraId="5EAE3B26"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val(env,"(sym-cat ghi jkl)",&amp;cv);</w:t>
      </w:r>
    </w:p>
    <w:p w14:paraId="5D201A1D" w14:textId="77777777" w:rsidR="00F02529" w:rsidRPr="00F02529" w:rsidRDefault="00F02529" w:rsidP="00F02529">
      <w:pPr>
        <w:pStyle w:val="code"/>
        <w:rPr>
          <w:rFonts w:ascii="Helvetica" w:eastAsia="Times" w:hAnsi="Helvetica" w:cs="Helvetica"/>
          <w:szCs w:val="24"/>
        </w:rPr>
      </w:pPr>
      <w:r w:rsidRPr="00F02529">
        <w:rPr>
          <w:rFonts w:eastAsia="Times"/>
        </w:rPr>
        <w:t xml:space="preserve">   sym2 = cv.lexemeValue;</w:t>
      </w:r>
    </w:p>
    <w:p w14:paraId="3396A74C" w14:textId="77777777" w:rsidR="00F02529" w:rsidRPr="00F02529" w:rsidRDefault="00F02529" w:rsidP="00F02529">
      <w:pPr>
        <w:pStyle w:val="code"/>
        <w:rPr>
          <w:rFonts w:ascii="Helvetica" w:eastAsia="Times" w:hAnsi="Helvetica" w:cs="Helvetica"/>
          <w:szCs w:val="24"/>
        </w:rPr>
      </w:pPr>
    </w:p>
    <w:p w14:paraId="6EBB82B4" w14:textId="77777777" w:rsidR="00C827CB" w:rsidRPr="00F02529" w:rsidRDefault="00F02529" w:rsidP="00C827CB">
      <w:pPr>
        <w:pStyle w:val="code"/>
        <w:rPr>
          <w:rFonts w:ascii="Helvetica" w:eastAsia="Times" w:hAnsi="Helvetica" w:cs="Helvetica"/>
          <w:szCs w:val="24"/>
        </w:rPr>
      </w:pPr>
      <w:r w:rsidRPr="00F02529">
        <w:rPr>
          <w:rFonts w:eastAsia="Times"/>
        </w:rPr>
        <w:t xml:space="preserve">   </w:t>
      </w:r>
      <w:r w:rsidR="00C827CB" w:rsidRPr="00F02529">
        <w:rPr>
          <w:rFonts w:eastAsia="Times"/>
        </w:rPr>
        <w:t>// Not safe to refer to sym1 here.</w:t>
      </w:r>
    </w:p>
    <w:p w14:paraId="359CE381" w14:textId="2A9214CD" w:rsidR="00F02529" w:rsidRPr="00F02529" w:rsidRDefault="00C827CB" w:rsidP="00F02529">
      <w:pPr>
        <w:pStyle w:val="code"/>
        <w:rPr>
          <w:rFonts w:ascii="Helvetica" w:eastAsia="Times" w:hAnsi="Helvetica" w:cs="Helvetica"/>
          <w:szCs w:val="24"/>
        </w:rPr>
      </w:pPr>
      <w:r>
        <w:rPr>
          <w:rFonts w:eastAsia="Times"/>
        </w:rPr>
        <w:t xml:space="preserve">   </w:t>
      </w:r>
      <w:r w:rsidR="00F02529" w:rsidRPr="00F02529">
        <w:rPr>
          <w:rFonts w:eastAsia="Times"/>
        </w:rPr>
        <w:t>// Safe to refer to sym2 here.</w:t>
      </w:r>
    </w:p>
    <w:p w14:paraId="68B1B88B" w14:textId="0F38D123" w:rsidR="00F02529" w:rsidRDefault="00C827CB" w:rsidP="00F02529">
      <w:pPr>
        <w:pStyle w:val="code"/>
        <w:rPr>
          <w:rFonts w:eastAsia="Times"/>
        </w:rPr>
      </w:pPr>
      <w:r>
        <w:rPr>
          <w:rFonts w:eastAsia="Times"/>
        </w:rPr>
        <w:t xml:space="preserve">  </w:t>
      </w:r>
      <w:r w:rsidR="00F02529" w:rsidRPr="00F02529">
        <w:rPr>
          <w:rFonts w:eastAsia="Times"/>
        </w:rPr>
        <w:t>}</w:t>
      </w:r>
    </w:p>
    <w:p w14:paraId="3EAFEAA2" w14:textId="77777777" w:rsidR="00012928" w:rsidRPr="00F02529" w:rsidRDefault="00012928" w:rsidP="00F02529">
      <w:pPr>
        <w:pStyle w:val="code"/>
        <w:rPr>
          <w:rFonts w:ascii="Helvetica" w:eastAsia="Times" w:hAnsi="Helvetica" w:cs="Helvetica"/>
          <w:szCs w:val="24"/>
        </w:rPr>
      </w:pPr>
    </w:p>
    <w:p w14:paraId="4697B99A" w14:textId="3F1E254C" w:rsidR="00371994" w:rsidRDefault="00371994" w:rsidP="00371994">
      <w:pPr>
        <w:pStyle w:val="basic"/>
      </w:pPr>
      <w:r>
        <w:t xml:space="preserve">The first call to </w:t>
      </w:r>
      <w:r>
        <w:rPr>
          <w:b/>
        </w:rPr>
        <w:t>Eval</w:t>
      </w:r>
      <w:r>
        <w:t xml:space="preserve"> triggers garbage collection, but since no data has been returned yet to the embedding program this does not cause any problems. </w:t>
      </w:r>
      <w:r w:rsidRPr="00E03D27">
        <w:t xml:space="preserve">The </w:t>
      </w:r>
      <w:r>
        <w:rPr>
          <w:b/>
        </w:rPr>
        <w:t>lexemeValue</w:t>
      </w:r>
      <w:r>
        <w:t xml:space="preserve"> field of the </w:t>
      </w:r>
      <w:r w:rsidRPr="00B41BC1">
        <w:rPr>
          <w:b/>
        </w:rPr>
        <w:t>CLIPSLexeme</w:t>
      </w:r>
      <w:r>
        <w:t xml:space="preserve"> returned in the variable </w:t>
      </w:r>
      <w:r w:rsidRPr="00CC01A5">
        <w:rPr>
          <w:b/>
        </w:rPr>
        <w:t>cv</w:t>
      </w:r>
      <w:r>
        <w:t xml:space="preserve"> is assigned to</w:t>
      </w:r>
      <w:r w:rsidRPr="00E03D27">
        <w:t xml:space="preserve"> the variable</w:t>
      </w:r>
      <w:r>
        <w:t xml:space="preserve"> </w:t>
      </w:r>
      <w:r>
        <w:rPr>
          <w:b/>
        </w:rPr>
        <w:t>sym</w:t>
      </w:r>
      <w:r w:rsidRPr="00CC01A5">
        <w:rPr>
          <w:b/>
        </w:rPr>
        <w:t>1</w:t>
      </w:r>
      <w:r>
        <w:t xml:space="preserve">. </w:t>
      </w:r>
      <w:r w:rsidRPr="00E03D27">
        <w:t xml:space="preserve">The </w:t>
      </w:r>
      <w:r w:rsidRPr="00E03D27">
        <w:rPr>
          <w:b/>
        </w:rPr>
        <w:t>contents</w:t>
      </w:r>
      <w:r>
        <w:t xml:space="preserve"> field of this variable can be safely referenced because the returned value was excluded from garbage collection.</w:t>
      </w:r>
    </w:p>
    <w:p w14:paraId="2AB4AD15" w14:textId="77777777" w:rsidR="00371994" w:rsidRDefault="00371994" w:rsidP="00371994">
      <w:pPr>
        <w:pStyle w:val="basic"/>
      </w:pPr>
    </w:p>
    <w:p w14:paraId="7060B8B2" w14:textId="0263150B" w:rsidR="00371994" w:rsidRDefault="00371994" w:rsidP="00371994">
      <w:pPr>
        <w:pStyle w:val="basic"/>
      </w:pPr>
      <w:r>
        <w:t xml:space="preserve">The second call to </w:t>
      </w:r>
      <w:r>
        <w:rPr>
          <w:b/>
        </w:rPr>
        <w:t>Eval</w:t>
      </w:r>
      <w:r>
        <w:t xml:space="preserve"> also triggers garbage collection. In this case, however, the value returned by the prior call to </w:t>
      </w:r>
      <w:r>
        <w:rPr>
          <w:b/>
        </w:rPr>
        <w:t>Eval</w:t>
      </w:r>
      <w:r>
        <w:t xml:space="preserve"> will be garbage collected as a result. Therefore it is not safe to reference the value stored in the variable </w:t>
      </w:r>
      <w:r>
        <w:rPr>
          <w:b/>
        </w:rPr>
        <w:t>sym</w:t>
      </w:r>
      <w:r w:rsidRPr="00CC01A5">
        <w:rPr>
          <w:b/>
        </w:rPr>
        <w:t>1</w:t>
      </w:r>
      <w:r>
        <w:t xml:space="preserve"> after this point. This is a problem if, for example, you want to compare the </w:t>
      </w:r>
      <w:r w:rsidRPr="00371994">
        <w:rPr>
          <w:b/>
        </w:rPr>
        <w:t>contents</w:t>
      </w:r>
      <w:r>
        <w:t xml:space="preserve"> fields of variables</w:t>
      </w:r>
      <w:r w:rsidRPr="00CC01A5">
        <w:t xml:space="preserve"> </w:t>
      </w:r>
      <w:r>
        <w:rPr>
          <w:b/>
        </w:rPr>
        <w:t>sym</w:t>
      </w:r>
      <w:r w:rsidRPr="00CC01A5">
        <w:rPr>
          <w:b/>
        </w:rPr>
        <w:t>1</w:t>
      </w:r>
      <w:r w:rsidRPr="00CC01A5">
        <w:t xml:space="preserve"> </w:t>
      </w:r>
      <w:r>
        <w:t>and</w:t>
      </w:r>
      <w:r w:rsidRPr="00CC01A5">
        <w:t xml:space="preserve"> </w:t>
      </w:r>
      <w:r>
        <w:rPr>
          <w:b/>
        </w:rPr>
        <w:t>sym</w:t>
      </w:r>
      <w:r w:rsidRPr="00CC01A5">
        <w:rPr>
          <w:b/>
        </w:rPr>
        <w:t>2</w:t>
      </w:r>
      <w:r>
        <w:t>.</w:t>
      </w:r>
    </w:p>
    <w:p w14:paraId="5F0D760F" w14:textId="77777777" w:rsidR="00590D78" w:rsidRDefault="00590D78" w:rsidP="00371994">
      <w:pPr>
        <w:pStyle w:val="basic"/>
      </w:pPr>
    </w:p>
    <w:p w14:paraId="55BF0D65" w14:textId="743D4F44" w:rsidR="006F1652" w:rsidRDefault="00590D78" w:rsidP="0085077F">
      <w:pPr>
        <w:pStyle w:val="basic"/>
      </w:pPr>
      <w:r>
        <w:t>For float and integer primitive values</w:t>
      </w:r>
      <w:r w:rsidR="0085077F">
        <w:t xml:space="preserve">, the </w:t>
      </w:r>
      <w:r w:rsidR="0085077F" w:rsidRPr="0085077F">
        <w:rPr>
          <w:b/>
        </w:rPr>
        <w:t>contents</w:t>
      </w:r>
      <w:r w:rsidR="0085077F">
        <w:t xml:space="preserve"> field of the </w:t>
      </w:r>
      <w:r w:rsidR="0085077F" w:rsidRPr="0085077F">
        <w:rPr>
          <w:b/>
        </w:rPr>
        <w:t>CLIPSInteger</w:t>
      </w:r>
      <w:r w:rsidR="0085077F">
        <w:t xml:space="preserve"> or </w:t>
      </w:r>
      <w:r w:rsidR="0085077F" w:rsidRPr="0085077F">
        <w:rPr>
          <w:b/>
        </w:rPr>
        <w:t>CLIPSFloat</w:t>
      </w:r>
      <w:r w:rsidR="0085077F">
        <w:t xml:space="preserve"> structure can be directly copied to a variable if the value needs to be preserved, however for primitive types t</w:t>
      </w:r>
      <w:r w:rsidR="006F1652">
        <w:t>his problem can be corrected by using the Retain/Release APIs to inform CLIPS about values that should not be garbage collected. For example:</w:t>
      </w:r>
    </w:p>
    <w:p w14:paraId="11BBEE2E" w14:textId="77777777" w:rsidR="00C827CB" w:rsidRDefault="00C827CB" w:rsidP="00B17162">
      <w:pPr>
        <w:pStyle w:val="basic"/>
      </w:pPr>
    </w:p>
    <w:p w14:paraId="762555DD"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include "clips.h"</w:t>
      </w:r>
    </w:p>
    <w:p w14:paraId="115BFDB1" w14:textId="77777777" w:rsidR="00C827CB" w:rsidRPr="00C827CB" w:rsidRDefault="00C827CB" w:rsidP="00C827CB">
      <w:pPr>
        <w:pStyle w:val="code"/>
        <w:rPr>
          <w:rFonts w:ascii="Helvetica" w:eastAsia="Times" w:hAnsi="Helvetica" w:cs="Helvetica"/>
          <w:color w:val="000000" w:themeColor="text1"/>
          <w:szCs w:val="24"/>
        </w:rPr>
      </w:pPr>
    </w:p>
    <w:p w14:paraId="11203344"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int main()</w:t>
      </w:r>
    </w:p>
    <w:p w14:paraId="1B5B6184"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1BB8C611"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nvironment *env;</w:t>
      </w:r>
    </w:p>
    <w:p w14:paraId="1A934E19"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CLIPSValue cv;</w:t>
      </w:r>
    </w:p>
    <w:p w14:paraId="2027D958"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CLIPSLexeme *sym1, *sym2;</w:t>
      </w:r>
    </w:p>
    <w:p w14:paraId="33C9CAA7" w14:textId="77777777" w:rsidR="00C827CB" w:rsidRPr="00C827CB" w:rsidRDefault="00C827CB" w:rsidP="00C827CB">
      <w:pPr>
        <w:pStyle w:val="code"/>
        <w:rPr>
          <w:rFonts w:ascii="Helvetica" w:eastAsia="Times" w:hAnsi="Helvetica" w:cs="Helvetica"/>
          <w:color w:val="000000" w:themeColor="text1"/>
          <w:szCs w:val="24"/>
        </w:rPr>
      </w:pPr>
    </w:p>
    <w:p w14:paraId="5F703FA8"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nv = CreateEnvironment();</w:t>
      </w:r>
    </w:p>
    <w:p w14:paraId="70470BCF"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709D0719"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val(env,"(sym-cat abc def)",&amp;cv);</w:t>
      </w:r>
    </w:p>
    <w:p w14:paraId="53263082"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sym1 = cv.lexemeValue;</w:t>
      </w:r>
    </w:p>
    <w:p w14:paraId="7B1FD0C0"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RetainLexeme(env,sym1);</w:t>
      </w:r>
    </w:p>
    <w:p w14:paraId="0E985AAD"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05DB5B52"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 Safe to refer to sym1 here. */</w:t>
      </w:r>
    </w:p>
    <w:p w14:paraId="51357C9E" w14:textId="4F93181A" w:rsidR="00C827CB" w:rsidRPr="00C827CB" w:rsidRDefault="00C827CB" w:rsidP="00C827CB">
      <w:pPr>
        <w:pStyle w:val="code"/>
        <w:ind w:left="0"/>
        <w:rPr>
          <w:rFonts w:ascii="Helvetica" w:eastAsia="Times" w:hAnsi="Helvetica" w:cs="Helvetica"/>
          <w:color w:val="000000" w:themeColor="text1"/>
          <w:szCs w:val="24"/>
        </w:rPr>
      </w:pPr>
    </w:p>
    <w:p w14:paraId="0BFA950A"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val(env,"(sym-cat ghi jkl)",&amp;cv);</w:t>
      </w:r>
    </w:p>
    <w:p w14:paraId="273459BB"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sym2 = cv.lexemeValue;</w:t>
      </w:r>
    </w:p>
    <w:p w14:paraId="1E631E26" w14:textId="77777777" w:rsidR="00C827CB" w:rsidRPr="00C827CB" w:rsidRDefault="00C827CB" w:rsidP="00C827CB">
      <w:pPr>
        <w:pStyle w:val="code"/>
        <w:rPr>
          <w:rFonts w:ascii="Helvetica" w:eastAsia="Times" w:hAnsi="Helvetica" w:cs="Helvetica"/>
          <w:color w:val="000000" w:themeColor="text1"/>
          <w:szCs w:val="24"/>
        </w:rPr>
      </w:pPr>
    </w:p>
    <w:p w14:paraId="5B8848A8"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 Safe to refer to sym1 here.</w:t>
      </w:r>
    </w:p>
    <w:p w14:paraId="16583F5B"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 Safe to refer to sym2 here.</w:t>
      </w:r>
    </w:p>
    <w:p w14:paraId="5283563B" w14:textId="77777777" w:rsidR="00C827CB" w:rsidRPr="00C827CB" w:rsidRDefault="00C827CB" w:rsidP="00C827CB">
      <w:pPr>
        <w:pStyle w:val="code"/>
        <w:rPr>
          <w:rFonts w:ascii="Helvetica" w:eastAsia="Times" w:hAnsi="Helvetica" w:cs="Helvetica"/>
          <w:color w:val="000000" w:themeColor="text1"/>
          <w:szCs w:val="24"/>
        </w:rPr>
      </w:pPr>
    </w:p>
    <w:p w14:paraId="138FFCEA"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ReleaseLexeme(env,sym1);</w:t>
      </w:r>
    </w:p>
    <w:p w14:paraId="15E64A91"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01DE9CE0" w14:textId="5B11AE17" w:rsidR="00C827CB" w:rsidRDefault="00C827CB" w:rsidP="00C827CB">
      <w:pPr>
        <w:pStyle w:val="code"/>
        <w:rPr>
          <w:rFonts w:eastAsia="Times"/>
          <w:color w:val="000000" w:themeColor="text1"/>
        </w:rPr>
      </w:pPr>
      <w:r w:rsidRPr="00C827CB">
        <w:rPr>
          <w:rFonts w:eastAsia="Times"/>
          <w:color w:val="000000" w:themeColor="text1"/>
        </w:rPr>
        <w:t xml:space="preserve">   // Not safe to refer to sym1 here.</w:t>
      </w:r>
    </w:p>
    <w:p w14:paraId="1B4DBB0D" w14:textId="74F08DE3" w:rsidR="00117A87" w:rsidRPr="00C827CB" w:rsidRDefault="00117A87" w:rsidP="00C827CB">
      <w:pPr>
        <w:pStyle w:val="code"/>
        <w:rPr>
          <w:rFonts w:ascii="Helvetica" w:eastAsia="Times" w:hAnsi="Helvetica" w:cs="Helvetica"/>
          <w:color w:val="000000" w:themeColor="text1"/>
          <w:szCs w:val="24"/>
        </w:rPr>
      </w:pPr>
      <w:r>
        <w:rPr>
          <w:rFonts w:eastAsia="Times"/>
          <w:color w:val="000000" w:themeColor="text1"/>
        </w:rPr>
        <w:t xml:space="preserve">   </w:t>
      </w:r>
      <w:r w:rsidRPr="00C827CB">
        <w:rPr>
          <w:rFonts w:eastAsia="Times"/>
          <w:color w:val="000000" w:themeColor="text1"/>
        </w:rPr>
        <w:t>// Safe to refer to sym2 here.</w:t>
      </w:r>
    </w:p>
    <w:p w14:paraId="1DE9C6A4" w14:textId="65C8D3B1" w:rsidR="00C827CB" w:rsidRPr="00C827CB" w:rsidRDefault="00C827CB" w:rsidP="00C827CB">
      <w:pPr>
        <w:pStyle w:val="code"/>
        <w:rPr>
          <w:rFonts w:ascii="Helvetica" w:eastAsia="Times" w:hAnsi="Helvetica" w:cs="Helvetica"/>
          <w:color w:val="000000" w:themeColor="text1"/>
          <w:szCs w:val="24"/>
        </w:rPr>
      </w:pPr>
      <w:r>
        <w:rPr>
          <w:rFonts w:eastAsia="Times"/>
          <w:color w:val="000000" w:themeColor="text1"/>
        </w:rPr>
        <w:t xml:space="preserve">  </w:t>
      </w:r>
      <w:r w:rsidRPr="00C827CB">
        <w:rPr>
          <w:rFonts w:eastAsia="Times"/>
          <w:color w:val="000000" w:themeColor="text1"/>
        </w:rPr>
        <w:t>}</w:t>
      </w:r>
    </w:p>
    <w:p w14:paraId="3CF3C48A" w14:textId="77777777" w:rsidR="0087792A" w:rsidRDefault="0087792A" w:rsidP="00B17162">
      <w:pPr>
        <w:pStyle w:val="basic"/>
      </w:pPr>
    </w:p>
    <w:p w14:paraId="71AD129B" w14:textId="0A2995E2" w:rsidR="00C827CB" w:rsidRDefault="0087792A" w:rsidP="00B17162">
      <w:pPr>
        <w:pStyle w:val="basic"/>
      </w:pPr>
      <w:r>
        <w:t xml:space="preserve">In this case, the </w:t>
      </w:r>
      <w:r w:rsidRPr="0087792A">
        <w:rPr>
          <w:b/>
        </w:rPr>
        <w:t>RetainLexeme</w:t>
      </w:r>
      <w:r>
        <w:t xml:space="preserve"> function is called to prevent the result of the first </w:t>
      </w:r>
      <w:r w:rsidRPr="0087792A">
        <w:rPr>
          <w:b/>
        </w:rPr>
        <w:t>Eval</w:t>
      </w:r>
      <w:r>
        <w:t xml:space="preserve"> call from being garbaged collected when the second </w:t>
      </w:r>
      <w:r w:rsidRPr="0087792A">
        <w:rPr>
          <w:b/>
        </w:rPr>
        <w:t>Eval</w:t>
      </w:r>
      <w:r>
        <w:t xml:space="preserve"> call is made. That result is protected until the call to </w:t>
      </w:r>
      <w:r w:rsidRPr="0087792A">
        <w:rPr>
          <w:b/>
        </w:rPr>
        <w:t>ReleaseLexeme</w:t>
      </w:r>
      <w:r>
        <w:t xml:space="preserve"> is made.</w:t>
      </w:r>
    </w:p>
    <w:p w14:paraId="6C7C8B5E" w14:textId="2240A3CA" w:rsidR="00E73B2F" w:rsidRDefault="00E73B2F" w:rsidP="00E73B2F">
      <w:pPr>
        <w:pStyle w:val="Heading2"/>
      </w:pPr>
      <w:bookmarkStart w:id="55" w:name="_Toc370307175"/>
      <w:r>
        <w:t xml:space="preserve">5.2 </w:t>
      </w:r>
      <w:r w:rsidR="009D3620">
        <w:t>Retain and Release</w:t>
      </w:r>
      <w:r>
        <w:t xml:space="preserve"> Functions</w:t>
      </w:r>
      <w:bookmarkEnd w:id="55"/>
    </w:p>
    <w:p w14:paraId="0BBC9FFA" w14:textId="5F675C58" w:rsidR="00E73B2F" w:rsidRDefault="00663D59" w:rsidP="00663D59">
      <w:pPr>
        <w:pStyle w:val="basic"/>
      </w:pPr>
      <w:r>
        <w:t>CLIPS provides numerous function for retaining and releasing primitive values. A primitive value can be retained multiple times and will not be garbage collected until a corresponding number of release function calls have been made.</w:t>
      </w:r>
      <w:r w:rsidR="00E73B2F">
        <w:t xml:space="preserve"> </w:t>
      </w:r>
    </w:p>
    <w:p w14:paraId="1B4E9295" w14:textId="77777777" w:rsidR="00663D59" w:rsidRDefault="00663D59" w:rsidP="00663D59">
      <w:pPr>
        <w:pStyle w:val="bas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6D72" w14:paraId="017D8D4C" w14:textId="77777777" w:rsidTr="00416D72">
        <w:tc>
          <w:tcPr>
            <w:tcW w:w="4788" w:type="dxa"/>
          </w:tcPr>
          <w:p w14:paraId="70CC4F0E" w14:textId="2DCDB743" w:rsidR="00416D72" w:rsidRDefault="00416D72" w:rsidP="00BD2BD2">
            <w:pPr>
              <w:pStyle w:val="functionprototype"/>
            </w:pPr>
            <w:r>
              <w:t xml:space="preserve">void </w:t>
            </w:r>
            <w:r w:rsidR="000641F7">
              <w:t>Retain</w:t>
            </w:r>
            <w:r>
              <w:fldChar w:fldCharType="begin"/>
            </w:r>
            <w:r>
              <w:instrText>xe "</w:instrText>
            </w:r>
            <w:r w:rsidR="00BD2BD2">
              <w:instrText>Retain</w:instrText>
            </w:r>
            <w:r>
              <w:instrText>" \b</w:instrText>
            </w:r>
            <w:r>
              <w:fldChar w:fldCharType="end"/>
            </w:r>
            <w:r>
              <w:t>(</w:t>
            </w:r>
            <w:r>
              <w:br/>
              <w:t xml:space="preserve">   </w:t>
            </w:r>
            <w:r w:rsidR="000641F7">
              <w:t>Environment</w:t>
            </w:r>
            <w:r>
              <w:t xml:space="preserve"> *</w:t>
            </w:r>
            <w:r w:rsidR="000641F7">
              <w:t>env</w:t>
            </w:r>
            <w:r>
              <w:t>,</w:t>
            </w:r>
            <w:r>
              <w:br/>
              <w:t xml:space="preserve">   </w:t>
            </w:r>
            <w:r w:rsidR="000641F7">
              <w:t>TypeHeader</w:t>
            </w:r>
            <w:r>
              <w:t xml:space="preserve"> *</w:t>
            </w:r>
            <w:r w:rsidR="000641F7">
              <w:t>value)</w:t>
            </w:r>
            <w:r>
              <w:t>;</w:t>
            </w:r>
          </w:p>
        </w:tc>
        <w:tc>
          <w:tcPr>
            <w:tcW w:w="4788" w:type="dxa"/>
          </w:tcPr>
          <w:p w14:paraId="6901B4AF" w14:textId="3FF8509E" w:rsidR="00416D72" w:rsidRDefault="00416D72" w:rsidP="00BD2BD2">
            <w:pPr>
              <w:pStyle w:val="functionprototype"/>
            </w:pPr>
            <w:r>
              <w:t>void Release</w:t>
            </w:r>
            <w:r>
              <w:fldChar w:fldCharType="begin"/>
            </w:r>
            <w:r w:rsidR="00BD2BD2">
              <w:instrText>xe "Release</w:instrText>
            </w:r>
            <w:r>
              <w:instrText>" \b</w:instrText>
            </w:r>
            <w:r>
              <w:fldChar w:fldCharType="end"/>
            </w:r>
            <w:r>
              <w:t>(</w:t>
            </w:r>
            <w:r>
              <w:br/>
              <w:t xml:space="preserve">   </w:t>
            </w:r>
            <w:r w:rsidR="000641F7">
              <w:t>Environment</w:t>
            </w:r>
            <w:r>
              <w:t xml:space="preserve"> *</w:t>
            </w:r>
            <w:r w:rsidR="000641F7">
              <w:t>env</w:t>
            </w:r>
            <w:r>
              <w:t>,</w:t>
            </w:r>
            <w:r>
              <w:br/>
              <w:t xml:space="preserve">   </w:t>
            </w:r>
            <w:r w:rsidR="000641F7">
              <w:t>TypeHeader</w:t>
            </w:r>
            <w:r>
              <w:t xml:space="preserve"> *</w:t>
            </w:r>
            <w:r w:rsidR="000641F7">
              <w:t>value</w:t>
            </w:r>
            <w:r>
              <w:t>);</w:t>
            </w:r>
          </w:p>
        </w:tc>
      </w:tr>
      <w:tr w:rsidR="00416D72" w14:paraId="0A54E759" w14:textId="77777777" w:rsidTr="00416D72">
        <w:tc>
          <w:tcPr>
            <w:tcW w:w="4788" w:type="dxa"/>
          </w:tcPr>
          <w:p w14:paraId="48A2496B" w14:textId="51C1B008" w:rsidR="00416D72" w:rsidRDefault="000641F7" w:rsidP="00BD2BD2">
            <w:pPr>
              <w:pStyle w:val="functionprototype"/>
            </w:pPr>
            <w:r>
              <w:t>void</w:t>
            </w:r>
            <w:r w:rsidR="00416D72">
              <w:t xml:space="preserve"> </w:t>
            </w:r>
            <w:r>
              <w:t>RetainCV</w:t>
            </w:r>
            <w:r w:rsidR="00416D72">
              <w:fldChar w:fldCharType="begin"/>
            </w:r>
            <w:r w:rsidR="00416D72">
              <w:instrText>xe "</w:instrText>
            </w:r>
            <w:r w:rsidR="00BD2BD2">
              <w:instrText>RetainCV</w:instrText>
            </w:r>
            <w:r w:rsidR="00416D72">
              <w:instrText>" \b</w:instrText>
            </w:r>
            <w:r w:rsidR="00416D72">
              <w:fldChar w:fldCharType="end"/>
            </w:r>
            <w:r w:rsidR="00416D72">
              <w:t>(</w:t>
            </w:r>
            <w:r w:rsidR="00416D72">
              <w:br/>
              <w:t xml:space="preserve">   </w:t>
            </w:r>
            <w:r>
              <w:t>Environment *env,</w:t>
            </w:r>
            <w:r w:rsidR="00416D72">
              <w:br/>
              <w:t xml:space="preserve">   </w:t>
            </w:r>
            <w:r>
              <w:t>CLIPSValue</w:t>
            </w:r>
            <w:r w:rsidR="00416D72">
              <w:t xml:space="preserve"> *</w:t>
            </w:r>
            <w:r>
              <w:t>value</w:t>
            </w:r>
            <w:r w:rsidR="00416D72">
              <w:t>);</w:t>
            </w:r>
          </w:p>
        </w:tc>
        <w:tc>
          <w:tcPr>
            <w:tcW w:w="4788" w:type="dxa"/>
          </w:tcPr>
          <w:p w14:paraId="14E7592E" w14:textId="1D555466" w:rsidR="00416D72" w:rsidRDefault="000641F7" w:rsidP="00BD2BD2">
            <w:pPr>
              <w:pStyle w:val="functionprototype"/>
            </w:pPr>
            <w:r>
              <w:t>void</w:t>
            </w:r>
            <w:r w:rsidR="00416D72">
              <w:t xml:space="preserve"> </w:t>
            </w:r>
            <w:r>
              <w:t>ReleaseCV</w:t>
            </w:r>
            <w:r w:rsidR="00416D72">
              <w:fldChar w:fldCharType="begin"/>
            </w:r>
            <w:r w:rsidR="00416D72">
              <w:instrText>xe "</w:instrText>
            </w:r>
            <w:r w:rsidR="00BD2BD2">
              <w:instrText>ReleaseCV</w:instrText>
            </w:r>
            <w:r w:rsidR="00416D72">
              <w:instrText>" \b</w:instrText>
            </w:r>
            <w:r w:rsidR="00416D72">
              <w:fldChar w:fldCharType="end"/>
            </w:r>
            <w:r w:rsidR="00416D72">
              <w:t>(</w:t>
            </w:r>
            <w:r w:rsidR="00416D72">
              <w:br/>
              <w:t xml:space="preserve">   </w:t>
            </w:r>
            <w:r>
              <w:t>Environment *env,</w:t>
            </w:r>
            <w:r w:rsidR="00416D72">
              <w:br/>
              <w:t xml:space="preserve">   </w:t>
            </w:r>
            <w:r>
              <w:t>CLIPSValue *value</w:t>
            </w:r>
            <w:r w:rsidR="00416D72">
              <w:t>);</w:t>
            </w:r>
          </w:p>
        </w:tc>
      </w:tr>
      <w:tr w:rsidR="00416D72" w14:paraId="2072EDCD" w14:textId="77777777" w:rsidTr="00416D72">
        <w:tc>
          <w:tcPr>
            <w:tcW w:w="4788" w:type="dxa"/>
          </w:tcPr>
          <w:p w14:paraId="763BE632" w14:textId="045CC515" w:rsidR="00416D72" w:rsidRDefault="000641F7" w:rsidP="00BD2BD2">
            <w:pPr>
              <w:pStyle w:val="functionprototype"/>
            </w:pPr>
            <w:r>
              <w:t>void RetainUDFV</w:t>
            </w:r>
            <w:r w:rsidR="00416D72">
              <w:fldChar w:fldCharType="begin"/>
            </w:r>
            <w:r w:rsidR="00416D72">
              <w:instrText>xe "</w:instrText>
            </w:r>
            <w:r w:rsidR="00BD2BD2">
              <w:instrText>RetainUDFV</w:instrText>
            </w:r>
            <w:r w:rsidR="00416D72">
              <w:instrText>" \b</w:instrText>
            </w:r>
            <w:r w:rsidR="00416D72">
              <w:fldChar w:fldCharType="end"/>
            </w:r>
            <w:r w:rsidR="00416D72">
              <w:t>(</w:t>
            </w:r>
            <w:r w:rsidR="00416D72">
              <w:br/>
              <w:t xml:space="preserve">   </w:t>
            </w:r>
            <w:r>
              <w:t>Environment *env,</w:t>
            </w:r>
            <w:r w:rsidR="00416D72">
              <w:br/>
              <w:t xml:space="preserve">   </w:t>
            </w:r>
            <w:r>
              <w:t>UDFValue *value</w:t>
            </w:r>
            <w:r w:rsidR="00416D72">
              <w:t>);</w:t>
            </w:r>
          </w:p>
        </w:tc>
        <w:tc>
          <w:tcPr>
            <w:tcW w:w="4788" w:type="dxa"/>
          </w:tcPr>
          <w:p w14:paraId="72FAF416" w14:textId="2D4AF6C3" w:rsidR="00416D72" w:rsidRDefault="000641F7" w:rsidP="00BD2BD2">
            <w:pPr>
              <w:pStyle w:val="functionprototype"/>
            </w:pPr>
            <w:r>
              <w:t>void ReleaseUDFV</w:t>
            </w:r>
            <w:r w:rsidR="00416D72">
              <w:fldChar w:fldCharType="begin"/>
            </w:r>
            <w:r w:rsidR="00416D72">
              <w:instrText>xe "</w:instrText>
            </w:r>
            <w:r w:rsidR="00BD2BD2">
              <w:instrText>ReleaseUDFV</w:instrText>
            </w:r>
            <w:r w:rsidR="00416D72">
              <w:instrText>" \b</w:instrText>
            </w:r>
            <w:r w:rsidR="00416D72">
              <w:fldChar w:fldCharType="end"/>
            </w:r>
            <w:r w:rsidR="00416D72">
              <w:t>(</w:t>
            </w:r>
            <w:r w:rsidR="00416D72">
              <w:br/>
              <w:t xml:space="preserve">   </w:t>
            </w:r>
            <w:r>
              <w:t>Environment *env,</w:t>
            </w:r>
            <w:r w:rsidR="00416D72">
              <w:br/>
              <w:t xml:space="preserve">   </w:t>
            </w:r>
            <w:r>
              <w:t>UDFValue *value</w:t>
            </w:r>
            <w:r w:rsidR="00416D72">
              <w:t>);</w:t>
            </w:r>
          </w:p>
        </w:tc>
      </w:tr>
      <w:tr w:rsidR="00416D72" w14:paraId="1A056022" w14:textId="77777777" w:rsidTr="00416D72">
        <w:tc>
          <w:tcPr>
            <w:tcW w:w="4788" w:type="dxa"/>
          </w:tcPr>
          <w:p w14:paraId="7419840C" w14:textId="3EA2993F" w:rsidR="00416D72" w:rsidRDefault="000641F7" w:rsidP="00BD2BD2">
            <w:pPr>
              <w:pStyle w:val="functionprototype"/>
            </w:pPr>
            <w:r>
              <w:t>void RetainFact</w:t>
            </w:r>
            <w:r w:rsidR="00416D72">
              <w:fldChar w:fldCharType="begin"/>
            </w:r>
            <w:r w:rsidR="00416D72">
              <w:instrText>xe "</w:instrText>
            </w:r>
            <w:r w:rsidR="00BD2BD2">
              <w:instrText>RetainFact</w:instrText>
            </w:r>
            <w:r w:rsidR="00416D72">
              <w:instrText>" \b</w:instrText>
            </w:r>
            <w:r w:rsidR="00416D72">
              <w:fldChar w:fldCharType="end"/>
            </w:r>
            <w:r w:rsidR="00416D72">
              <w:t>(</w:t>
            </w:r>
            <w:r w:rsidR="00416D72">
              <w:br/>
              <w:t xml:space="preserve">   </w:t>
            </w:r>
            <w:r>
              <w:t>Environment *env,</w:t>
            </w:r>
            <w:r w:rsidR="00416D72">
              <w:br/>
              <w:t xml:space="preserve">   </w:t>
            </w:r>
            <w:r>
              <w:t>Fact</w:t>
            </w:r>
            <w:r w:rsidR="00416D72">
              <w:t xml:space="preserve"> *</w:t>
            </w:r>
            <w:r>
              <w:t>value</w:t>
            </w:r>
            <w:r w:rsidR="00416D72">
              <w:t>);</w:t>
            </w:r>
          </w:p>
        </w:tc>
        <w:tc>
          <w:tcPr>
            <w:tcW w:w="4788" w:type="dxa"/>
          </w:tcPr>
          <w:p w14:paraId="11EBB181" w14:textId="25B7C15F" w:rsidR="00416D72" w:rsidRDefault="000641F7" w:rsidP="00BD2BD2">
            <w:pPr>
              <w:pStyle w:val="functionprototype"/>
            </w:pPr>
            <w:r>
              <w:t>void ReleaseFact</w:t>
            </w:r>
            <w:r w:rsidR="00416D72">
              <w:fldChar w:fldCharType="begin"/>
            </w:r>
            <w:r w:rsidR="00416D72">
              <w:instrText>xe "</w:instrText>
            </w:r>
            <w:r w:rsidR="00BD2BD2">
              <w:instrText>ReleaseFact</w:instrText>
            </w:r>
            <w:r w:rsidR="00416D72">
              <w:instrText>" \b</w:instrText>
            </w:r>
            <w:r w:rsidR="00416D72">
              <w:fldChar w:fldCharType="end"/>
            </w:r>
            <w:r w:rsidR="00416D72">
              <w:t>(</w:t>
            </w:r>
            <w:r w:rsidR="00416D72">
              <w:br/>
              <w:t xml:space="preserve">   </w:t>
            </w:r>
            <w:r>
              <w:t>Environment *env,</w:t>
            </w:r>
            <w:r w:rsidR="00416D72">
              <w:br/>
              <w:t xml:space="preserve">   </w:t>
            </w:r>
            <w:r>
              <w:t>Fact</w:t>
            </w:r>
            <w:r w:rsidR="00416D72">
              <w:t xml:space="preserve"> *</w:t>
            </w:r>
            <w:r>
              <w:t>value</w:t>
            </w:r>
            <w:r w:rsidR="00416D72">
              <w:t>);</w:t>
            </w:r>
          </w:p>
        </w:tc>
      </w:tr>
      <w:tr w:rsidR="00416D72" w14:paraId="4895FB7F"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5B45A9A7" w14:textId="22132647" w:rsidR="00416D72" w:rsidRDefault="000641F7" w:rsidP="00BD2BD2">
            <w:pPr>
              <w:pStyle w:val="functionprototype"/>
            </w:pPr>
            <w:r>
              <w:t>void RetainInstance</w:t>
            </w:r>
            <w:r w:rsidR="00416D72">
              <w:fldChar w:fldCharType="begin"/>
            </w:r>
            <w:r w:rsidR="00416D72">
              <w:instrText>xe "</w:instrText>
            </w:r>
            <w:r w:rsidR="00BD2BD2">
              <w:instrText>RetainInstance</w:instrText>
            </w:r>
            <w:r w:rsidR="00416D72">
              <w:instrText>" \b</w:instrText>
            </w:r>
            <w:r w:rsidR="00416D72">
              <w:fldChar w:fldCharType="end"/>
            </w:r>
            <w:r w:rsidR="00416D72">
              <w:t>(</w:t>
            </w:r>
            <w:r w:rsidR="00416D72">
              <w:br/>
              <w:t xml:space="preserve">   </w:t>
            </w:r>
            <w:r>
              <w:t>Environment *env,</w:t>
            </w:r>
            <w:r w:rsidR="00416D72">
              <w:br/>
              <w:t xml:space="preserve">   </w:t>
            </w:r>
            <w:r>
              <w:t>Instance</w:t>
            </w:r>
            <w:r w:rsidR="00416D72">
              <w:t xml:space="preserve"> *</w:t>
            </w:r>
            <w:r>
              <w:t>value</w:t>
            </w:r>
            <w:r w:rsidR="00416D72">
              <w:t>);</w:t>
            </w:r>
          </w:p>
        </w:tc>
        <w:tc>
          <w:tcPr>
            <w:tcW w:w="4788" w:type="dxa"/>
            <w:tcBorders>
              <w:top w:val="nil"/>
              <w:left w:val="nil"/>
              <w:bottom w:val="nil"/>
              <w:right w:val="nil"/>
            </w:tcBorders>
          </w:tcPr>
          <w:p w14:paraId="1A8A5971" w14:textId="29D17FE0" w:rsidR="00416D72" w:rsidRDefault="000641F7" w:rsidP="00BD2BD2">
            <w:pPr>
              <w:pStyle w:val="functionprototype"/>
            </w:pPr>
            <w:r>
              <w:t>void ReleaseInstance</w:t>
            </w:r>
            <w:r w:rsidR="00416D72">
              <w:fldChar w:fldCharType="begin"/>
            </w:r>
            <w:r w:rsidR="00416D72">
              <w:instrText>xe "</w:instrText>
            </w:r>
            <w:r w:rsidR="00BD2BD2">
              <w:instrText>ReleaseInstance</w:instrText>
            </w:r>
            <w:r w:rsidR="00416D72">
              <w:instrText>" \b</w:instrText>
            </w:r>
            <w:r w:rsidR="00416D72">
              <w:fldChar w:fldCharType="end"/>
            </w:r>
            <w:r w:rsidR="00416D72">
              <w:t>(</w:t>
            </w:r>
            <w:r w:rsidR="00416D72">
              <w:br/>
              <w:t xml:space="preserve">   </w:t>
            </w:r>
            <w:r>
              <w:t>Environment *env,</w:t>
            </w:r>
            <w:r w:rsidR="00416D72">
              <w:br/>
              <w:t xml:space="preserve">   </w:t>
            </w:r>
            <w:r>
              <w:t>Instance</w:t>
            </w:r>
            <w:r w:rsidR="00416D72">
              <w:t xml:space="preserve"> *</w:t>
            </w:r>
            <w:r>
              <w:t>value</w:t>
            </w:r>
            <w:r w:rsidR="00416D72">
              <w:t>);</w:t>
            </w:r>
          </w:p>
        </w:tc>
      </w:tr>
      <w:tr w:rsidR="00416D72" w14:paraId="718E23FB"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3CDE20DC" w14:textId="1D398681" w:rsidR="00416D72" w:rsidRDefault="000641F7" w:rsidP="00BD2BD2">
            <w:pPr>
              <w:pStyle w:val="functionprototype"/>
            </w:pPr>
            <w:r>
              <w:t>void RetainMultifield</w:t>
            </w:r>
            <w:r w:rsidR="00416D72">
              <w:fldChar w:fldCharType="begin"/>
            </w:r>
            <w:r w:rsidR="00416D72">
              <w:instrText>xe "</w:instrText>
            </w:r>
            <w:r w:rsidR="00BD2BD2">
              <w:instrText>RetainMultifield</w:instrText>
            </w:r>
            <w:r w:rsidR="00416D72">
              <w:instrText>" \b</w:instrText>
            </w:r>
            <w:r w:rsidR="00416D72">
              <w:fldChar w:fldCharType="end"/>
            </w:r>
            <w:r w:rsidR="00416D72">
              <w:t>(</w:t>
            </w:r>
            <w:r w:rsidR="00416D72">
              <w:br/>
              <w:t xml:space="preserve">   </w:t>
            </w:r>
            <w:r>
              <w:t>Environment *env,</w:t>
            </w:r>
            <w:r w:rsidR="00416D72">
              <w:br/>
            </w:r>
            <w:r w:rsidR="00416D72">
              <w:lastRenderedPageBreak/>
              <w:t xml:space="preserve">   </w:t>
            </w:r>
            <w:r>
              <w:t>Multifield</w:t>
            </w:r>
            <w:r w:rsidR="00416D72">
              <w:t xml:space="preserve"> *</w:t>
            </w:r>
            <w:r>
              <w:t>value</w:t>
            </w:r>
            <w:r w:rsidR="00416D72">
              <w:t>);</w:t>
            </w:r>
          </w:p>
        </w:tc>
        <w:tc>
          <w:tcPr>
            <w:tcW w:w="4788" w:type="dxa"/>
            <w:tcBorders>
              <w:top w:val="nil"/>
              <w:left w:val="nil"/>
              <w:bottom w:val="nil"/>
              <w:right w:val="nil"/>
            </w:tcBorders>
          </w:tcPr>
          <w:p w14:paraId="309F7D14" w14:textId="1C97672D" w:rsidR="00416D72" w:rsidRDefault="000641F7" w:rsidP="00BD2BD2">
            <w:pPr>
              <w:pStyle w:val="functionprototype"/>
            </w:pPr>
            <w:r>
              <w:lastRenderedPageBreak/>
              <w:t>void ReleaseMultifield</w:t>
            </w:r>
            <w:r w:rsidR="00416D72">
              <w:fldChar w:fldCharType="begin"/>
            </w:r>
            <w:r w:rsidR="00416D72">
              <w:instrText>xe "</w:instrText>
            </w:r>
            <w:r w:rsidR="00BD2BD2">
              <w:instrText>ReleaseMultifield</w:instrText>
            </w:r>
            <w:r w:rsidR="00416D72">
              <w:instrText>" \b</w:instrText>
            </w:r>
            <w:r w:rsidR="00416D72">
              <w:fldChar w:fldCharType="end"/>
            </w:r>
            <w:r w:rsidR="00416D72">
              <w:t>(</w:t>
            </w:r>
            <w:r w:rsidR="00416D72">
              <w:br/>
              <w:t xml:space="preserve">   </w:t>
            </w:r>
            <w:r>
              <w:t>Environment *env,</w:t>
            </w:r>
            <w:r w:rsidR="00416D72">
              <w:br/>
            </w:r>
            <w:r w:rsidR="00416D72">
              <w:lastRenderedPageBreak/>
              <w:t xml:space="preserve">   </w:t>
            </w:r>
            <w:r>
              <w:t>Multifield</w:t>
            </w:r>
            <w:r w:rsidR="00416D72">
              <w:t xml:space="preserve"> *</w:t>
            </w:r>
            <w:r>
              <w:t>value</w:t>
            </w:r>
            <w:r w:rsidR="00416D72">
              <w:t>);</w:t>
            </w:r>
          </w:p>
        </w:tc>
      </w:tr>
      <w:tr w:rsidR="00416D72" w14:paraId="4404ACB1"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75074B77" w14:textId="66A29FAF" w:rsidR="00416D72" w:rsidRDefault="000641F7" w:rsidP="00BD2BD2">
            <w:pPr>
              <w:pStyle w:val="functionprototype"/>
            </w:pPr>
            <w:r>
              <w:lastRenderedPageBreak/>
              <w:t>void Retain</w:t>
            </w:r>
            <w:r w:rsidR="00CC3DBE">
              <w:t>Lexeme</w:t>
            </w:r>
            <w:r w:rsidR="00416D72">
              <w:fldChar w:fldCharType="begin"/>
            </w:r>
            <w:r w:rsidR="00416D72">
              <w:instrText>xe "</w:instrText>
            </w:r>
            <w:r w:rsidR="00BD2BD2">
              <w:instrText>RetainLexeme</w:instrText>
            </w:r>
            <w:r w:rsidR="00416D72">
              <w:instrText>" \b</w:instrText>
            </w:r>
            <w:r w:rsidR="00416D72">
              <w:fldChar w:fldCharType="end"/>
            </w:r>
            <w:r w:rsidR="00416D72">
              <w:t>(</w:t>
            </w:r>
            <w:r w:rsidR="00416D72">
              <w:br/>
              <w:t xml:space="preserve">   </w:t>
            </w:r>
            <w:r>
              <w:t>Environment *env,</w:t>
            </w:r>
            <w:r w:rsidR="00416D72">
              <w:br/>
              <w:t xml:space="preserve">   </w:t>
            </w:r>
            <w:r w:rsidR="00CC3DBE">
              <w:t>CLIPSLexeme</w:t>
            </w:r>
            <w:r w:rsidR="00416D72">
              <w:t xml:space="preserve"> *</w:t>
            </w:r>
            <w:r>
              <w:t>value</w:t>
            </w:r>
            <w:r w:rsidR="00416D72">
              <w:t>);</w:t>
            </w:r>
          </w:p>
        </w:tc>
        <w:tc>
          <w:tcPr>
            <w:tcW w:w="4788" w:type="dxa"/>
            <w:tcBorders>
              <w:top w:val="nil"/>
              <w:left w:val="nil"/>
              <w:bottom w:val="nil"/>
              <w:right w:val="nil"/>
            </w:tcBorders>
          </w:tcPr>
          <w:p w14:paraId="33E71B07" w14:textId="1C74A365" w:rsidR="00416D72" w:rsidRDefault="000641F7" w:rsidP="005C0E6F">
            <w:pPr>
              <w:pStyle w:val="functionprototype"/>
            </w:pPr>
            <w:r>
              <w:t>void Release</w:t>
            </w:r>
            <w:r w:rsidR="00CC3DBE">
              <w:t>Lexeme</w:t>
            </w:r>
            <w:r w:rsidR="00416D72">
              <w:fldChar w:fldCharType="begin"/>
            </w:r>
            <w:r w:rsidR="00416D72">
              <w:instrText>xe "</w:instrText>
            </w:r>
            <w:r w:rsidR="005C0E6F">
              <w:instrText>ReleaseLexeme</w:instrText>
            </w:r>
            <w:r w:rsidR="00416D72">
              <w:instrText>" \b</w:instrText>
            </w:r>
            <w:r w:rsidR="00416D72">
              <w:fldChar w:fldCharType="end"/>
            </w:r>
            <w:r w:rsidR="00416D72">
              <w:t>(</w:t>
            </w:r>
            <w:r w:rsidR="00416D72">
              <w:br/>
              <w:t xml:space="preserve">   </w:t>
            </w:r>
            <w:r>
              <w:t>Environment *env,</w:t>
            </w:r>
            <w:r w:rsidR="00416D72">
              <w:br/>
              <w:t xml:space="preserve">   </w:t>
            </w:r>
            <w:r w:rsidR="00CC3DBE">
              <w:t>CLIPSLexeme</w:t>
            </w:r>
            <w:r w:rsidR="00416D72">
              <w:t xml:space="preserve"> *</w:t>
            </w:r>
            <w:r>
              <w:t>value</w:t>
            </w:r>
            <w:r w:rsidR="00416D72">
              <w:t>);</w:t>
            </w:r>
          </w:p>
        </w:tc>
      </w:tr>
      <w:tr w:rsidR="00416D72" w14:paraId="712AFEFE"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261D147" w14:textId="0FB03E74" w:rsidR="00416D72" w:rsidRDefault="000641F7" w:rsidP="00BD2BD2">
            <w:pPr>
              <w:pStyle w:val="functionprototype"/>
            </w:pPr>
            <w:r>
              <w:t>void Retain</w:t>
            </w:r>
            <w:r w:rsidR="00CC3DBE">
              <w:t>Float</w:t>
            </w:r>
            <w:r w:rsidR="00416D72">
              <w:fldChar w:fldCharType="begin"/>
            </w:r>
            <w:r w:rsidR="00416D72">
              <w:instrText>xe "</w:instrText>
            </w:r>
            <w:r w:rsidR="00BD2BD2">
              <w:instrText>RetainFloat</w:instrText>
            </w:r>
            <w:r w:rsidR="00416D72">
              <w:instrText>" \b</w:instrText>
            </w:r>
            <w:r w:rsidR="00416D72">
              <w:fldChar w:fldCharType="end"/>
            </w:r>
            <w:r w:rsidR="00416D72">
              <w:t>(</w:t>
            </w:r>
            <w:r w:rsidR="00416D72">
              <w:br/>
              <w:t xml:space="preserve">   </w:t>
            </w:r>
            <w:r>
              <w:t>Environment *env,</w:t>
            </w:r>
            <w:r w:rsidR="00416D72">
              <w:br/>
              <w:t xml:space="preserve">   </w:t>
            </w:r>
            <w:r w:rsidR="00CC3DBE">
              <w:t>CLIPSFloat</w:t>
            </w:r>
            <w:r w:rsidR="00416D72">
              <w:t xml:space="preserve"> *</w:t>
            </w:r>
            <w:r w:rsidR="00CC3DBE">
              <w:t>value</w:t>
            </w:r>
            <w:r w:rsidR="00416D72">
              <w:t>);</w:t>
            </w:r>
          </w:p>
        </w:tc>
        <w:tc>
          <w:tcPr>
            <w:tcW w:w="4788" w:type="dxa"/>
            <w:tcBorders>
              <w:top w:val="nil"/>
              <w:left w:val="nil"/>
              <w:bottom w:val="nil"/>
              <w:right w:val="nil"/>
            </w:tcBorders>
          </w:tcPr>
          <w:p w14:paraId="7DA65580" w14:textId="24146B16" w:rsidR="00416D72" w:rsidRDefault="000641F7" w:rsidP="00BD2BD2">
            <w:pPr>
              <w:pStyle w:val="functionprototype"/>
            </w:pPr>
            <w:r>
              <w:t>void Release</w:t>
            </w:r>
            <w:r w:rsidR="00CC3DBE">
              <w:t>Float</w:t>
            </w:r>
            <w:r w:rsidR="00416D72">
              <w:fldChar w:fldCharType="begin"/>
            </w:r>
            <w:r w:rsidR="00416D72">
              <w:instrText>xe "</w:instrText>
            </w:r>
            <w:r w:rsidR="00BD2BD2">
              <w:instrText>ReleaseFloat</w:instrText>
            </w:r>
            <w:r w:rsidR="00416D72">
              <w:instrText>" \b</w:instrText>
            </w:r>
            <w:r w:rsidR="00416D72">
              <w:fldChar w:fldCharType="end"/>
            </w:r>
            <w:r w:rsidR="00416D72">
              <w:t>(</w:t>
            </w:r>
            <w:r w:rsidR="00416D72">
              <w:br/>
              <w:t xml:space="preserve">   </w:t>
            </w:r>
            <w:r>
              <w:t>Environment *env,</w:t>
            </w:r>
            <w:r w:rsidR="00416D72">
              <w:br/>
              <w:t xml:space="preserve">   </w:t>
            </w:r>
            <w:r w:rsidR="00CC3DBE">
              <w:t>CLIPSFLoat</w:t>
            </w:r>
            <w:r w:rsidR="00416D72">
              <w:t xml:space="preserve"> *</w:t>
            </w:r>
            <w:r w:rsidR="00CC3DBE">
              <w:t>value</w:t>
            </w:r>
            <w:r w:rsidR="00416D72">
              <w:t>);</w:t>
            </w:r>
          </w:p>
        </w:tc>
      </w:tr>
      <w:tr w:rsidR="00CC3DBE" w14:paraId="2D7CF77A"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5FAECC6D" w14:textId="1D738CC8" w:rsidR="00CC3DBE" w:rsidRDefault="00CC3DBE" w:rsidP="00BD2BD2">
            <w:pPr>
              <w:pStyle w:val="functionprototype"/>
            </w:pPr>
            <w:r>
              <w:t>void RetainInteger</w:t>
            </w:r>
            <w:r>
              <w:fldChar w:fldCharType="begin"/>
            </w:r>
            <w:r>
              <w:instrText>xe "</w:instrText>
            </w:r>
            <w:r w:rsidR="00BD2BD2">
              <w:instrText>RetainInteger</w:instrText>
            </w:r>
            <w:r>
              <w:instrText>" \b</w:instrText>
            </w:r>
            <w:r>
              <w:fldChar w:fldCharType="end"/>
            </w:r>
            <w:r>
              <w:t>(</w:t>
            </w:r>
            <w:r>
              <w:br/>
              <w:t xml:space="preserve">   Environment *env,</w:t>
            </w:r>
            <w:r>
              <w:br/>
              <w:t xml:space="preserve">   CLIPSInteger *value);</w:t>
            </w:r>
          </w:p>
        </w:tc>
        <w:tc>
          <w:tcPr>
            <w:tcW w:w="4788" w:type="dxa"/>
            <w:tcBorders>
              <w:top w:val="nil"/>
              <w:left w:val="nil"/>
              <w:bottom w:val="nil"/>
              <w:right w:val="nil"/>
            </w:tcBorders>
          </w:tcPr>
          <w:p w14:paraId="4FE55F11" w14:textId="30B0D7B7" w:rsidR="00CC3DBE" w:rsidRDefault="00CC3DBE" w:rsidP="00BD2BD2">
            <w:pPr>
              <w:pStyle w:val="functionprototype"/>
            </w:pPr>
            <w:r>
              <w:t>void ReleaseInteger</w:t>
            </w:r>
            <w:r>
              <w:fldChar w:fldCharType="begin"/>
            </w:r>
            <w:r>
              <w:instrText>xe "</w:instrText>
            </w:r>
            <w:r w:rsidR="00BD2BD2">
              <w:instrText>ReleaseInteger</w:instrText>
            </w:r>
            <w:r>
              <w:instrText>" \b</w:instrText>
            </w:r>
            <w:r>
              <w:fldChar w:fldCharType="end"/>
            </w:r>
            <w:r>
              <w:t>(</w:t>
            </w:r>
            <w:r>
              <w:br/>
              <w:t xml:space="preserve">   Environment *env,</w:t>
            </w:r>
            <w:r>
              <w:br/>
              <w:t xml:space="preserve">   CLIPSInteger *value);</w:t>
            </w:r>
          </w:p>
        </w:tc>
      </w:tr>
    </w:tbl>
    <w:p w14:paraId="58A0FA89" w14:textId="583D5351" w:rsidR="007B3B51" w:rsidRDefault="007B3B51" w:rsidP="007B3B51">
      <w:pPr>
        <w:pStyle w:val="Heading2"/>
      </w:pPr>
      <w:bookmarkStart w:id="56" w:name="_Toc370307176"/>
      <w:r>
        <w:t>5.3 Example</w:t>
      </w:r>
      <w:bookmarkEnd w:id="56"/>
    </w:p>
    <w:p w14:paraId="6283781B" w14:textId="728400C1" w:rsidR="007B3B51" w:rsidRDefault="007B3B51" w:rsidP="007B3B51">
      <w:pPr>
        <w:pStyle w:val="basic"/>
      </w:pPr>
      <w:r>
        <w:t>This example demonstrates how to retain a fact so that a subsequent call to retract the fact will produce the correct result is the fact is retracted by a rule.</w:t>
      </w:r>
    </w:p>
    <w:p w14:paraId="68A38C42" w14:textId="77777777" w:rsidR="007B3B51" w:rsidRDefault="007B3B51" w:rsidP="007B3B51">
      <w:pPr>
        <w:pStyle w:val="basic"/>
      </w:pPr>
    </w:p>
    <w:p w14:paraId="6092992C"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include "clips.h"</w:t>
      </w:r>
    </w:p>
    <w:p w14:paraId="730B0FAA" w14:textId="77777777" w:rsidR="007B3B51" w:rsidRPr="007B3B51" w:rsidRDefault="007B3B51" w:rsidP="007B3B51">
      <w:pPr>
        <w:pStyle w:val="code"/>
        <w:rPr>
          <w:rFonts w:ascii="Helvetica" w:eastAsia="Times" w:hAnsi="Helvetica" w:cs="Helvetica"/>
          <w:color w:val="000000" w:themeColor="text1"/>
          <w:szCs w:val="24"/>
        </w:rPr>
      </w:pPr>
    </w:p>
    <w:p w14:paraId="0A64CF11"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int main()</w:t>
      </w:r>
    </w:p>
    <w:p w14:paraId="58687EA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3BCF2DA6"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nvironment *env;</w:t>
      </w:r>
    </w:p>
    <w:p w14:paraId="16170B81"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Fact *f1, *f2;</w:t>
      </w:r>
    </w:p>
    <w:p w14:paraId="0D21114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48A1B51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nv = CreateEnvironment();</w:t>
      </w:r>
    </w:p>
    <w:p w14:paraId="7EAC8EA3"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3CE90345"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Build(env,"(deftemplate list"</w:t>
      </w:r>
    </w:p>
    <w:p w14:paraId="522F31E0"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multislot numbers))");</w:t>
      </w:r>
    </w:p>
    <w:p w14:paraId="779946F9" w14:textId="77777777" w:rsidR="007B3B51" w:rsidRPr="007B3B51" w:rsidRDefault="007B3B51" w:rsidP="007B3B51">
      <w:pPr>
        <w:pStyle w:val="code"/>
        <w:rPr>
          <w:rFonts w:ascii="Helvetica" w:eastAsia="Times" w:hAnsi="Helvetica" w:cs="Helvetica"/>
          <w:color w:val="000000" w:themeColor="text1"/>
          <w:szCs w:val="24"/>
        </w:rPr>
      </w:pPr>
    </w:p>
    <w:p w14:paraId="4E44AE2D"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Build(env,"(defrule sort"</w:t>
      </w:r>
    </w:p>
    <w:p w14:paraId="3BDAC798"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f &lt;- (list (numbers $?b ?x ?y&amp;:(&gt; ?x ?y) $?e))"</w:t>
      </w:r>
    </w:p>
    <w:p w14:paraId="5327E47D"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gt;"</w:t>
      </w:r>
    </w:p>
    <w:p w14:paraId="3C757A2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retract ?f) "</w:t>
      </w:r>
    </w:p>
    <w:p w14:paraId="01DD30B3"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assert (list (numbers ?b ?y ?x ?e))))");</w:t>
      </w:r>
    </w:p>
    <w:p w14:paraId="1DA1EB6B"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67D117AD" w14:textId="77777777" w:rsidR="007B3B51" w:rsidRDefault="007B3B51" w:rsidP="007B3B51">
      <w:pPr>
        <w:pStyle w:val="code"/>
        <w:rPr>
          <w:rFonts w:eastAsia="Times"/>
          <w:color w:val="000000" w:themeColor="text1"/>
        </w:rPr>
      </w:pPr>
      <w:r w:rsidRPr="007B3B51">
        <w:rPr>
          <w:rFonts w:eastAsia="Times"/>
          <w:color w:val="000000" w:themeColor="text1"/>
        </w:rPr>
        <w:t xml:space="preserve">   // Create and retain two facts.</w:t>
      </w:r>
    </w:p>
    <w:p w14:paraId="32D85E15" w14:textId="1C40F08F" w:rsidR="00B0392E" w:rsidRDefault="00B0392E" w:rsidP="007B3B51">
      <w:pPr>
        <w:pStyle w:val="code"/>
        <w:rPr>
          <w:rFonts w:eastAsia="Times"/>
          <w:color w:val="000000" w:themeColor="text1"/>
        </w:rPr>
      </w:pPr>
      <w:r>
        <w:rPr>
          <w:rFonts w:eastAsia="Times"/>
          <w:color w:val="000000" w:themeColor="text1"/>
        </w:rPr>
        <w:t xml:space="preserve">   // The first requires sorting.</w:t>
      </w:r>
    </w:p>
    <w:p w14:paraId="319E2D69" w14:textId="02596882" w:rsidR="00B0392E" w:rsidRPr="007B3B51" w:rsidRDefault="00B0392E" w:rsidP="007B3B51">
      <w:pPr>
        <w:pStyle w:val="code"/>
        <w:rPr>
          <w:rFonts w:ascii="Helvetica" w:eastAsia="Times" w:hAnsi="Helvetica" w:cs="Helvetica"/>
          <w:color w:val="000000" w:themeColor="text1"/>
          <w:szCs w:val="24"/>
        </w:rPr>
      </w:pPr>
      <w:r>
        <w:rPr>
          <w:rFonts w:eastAsia="Times"/>
          <w:color w:val="000000" w:themeColor="text1"/>
        </w:rPr>
        <w:t xml:space="preserve">   // The second does not require sorting.</w:t>
      </w:r>
    </w:p>
    <w:p w14:paraId="5B863458"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4692EE68"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f1 = AssertString(env,"(list (numbers 61 31 27 48))");</w:t>
      </w:r>
    </w:p>
    <w:p w14:paraId="0DD0EED7"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ainFact(f1);</w:t>
      </w:r>
    </w:p>
    <w:p w14:paraId="23676687" w14:textId="77777777" w:rsidR="007B3B51" w:rsidRPr="007B3B51" w:rsidRDefault="007B3B51" w:rsidP="007B3B51">
      <w:pPr>
        <w:pStyle w:val="code"/>
        <w:rPr>
          <w:rFonts w:ascii="Helvetica" w:eastAsia="Times" w:hAnsi="Helvetica" w:cs="Helvetica"/>
          <w:color w:val="000000" w:themeColor="text1"/>
          <w:szCs w:val="24"/>
        </w:rPr>
      </w:pPr>
    </w:p>
    <w:p w14:paraId="50D51A4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f2 = AssertString(env,"(list (numbers 13 19 88 99))");</w:t>
      </w:r>
    </w:p>
    <w:p w14:paraId="1A5D78A6"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ainFact(f2);</w:t>
      </w:r>
    </w:p>
    <w:p w14:paraId="0EEA38E5" w14:textId="77777777" w:rsidR="007B3B51" w:rsidRPr="007B3B51" w:rsidRDefault="007B3B51" w:rsidP="007B3B51">
      <w:pPr>
        <w:pStyle w:val="code"/>
        <w:rPr>
          <w:rFonts w:ascii="Helvetica" w:eastAsia="Times" w:hAnsi="Helvetica" w:cs="Helvetica"/>
          <w:color w:val="000000" w:themeColor="text1"/>
          <w:szCs w:val="24"/>
        </w:rPr>
      </w:pPr>
    </w:p>
    <w:p w14:paraId="4A9572B2"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lastRenderedPageBreak/>
        <w:t xml:space="preserve">   // Display facts before and after</w:t>
      </w:r>
    </w:p>
    <w:p w14:paraId="625DF7C5"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the sort rule is executed.</w:t>
      </w:r>
    </w:p>
    <w:p w14:paraId="49F729FD" w14:textId="77777777" w:rsidR="007B3B51" w:rsidRPr="007B3B51" w:rsidRDefault="007B3B51" w:rsidP="007B3B51">
      <w:pPr>
        <w:pStyle w:val="code"/>
        <w:rPr>
          <w:rFonts w:ascii="Helvetica" w:eastAsia="Times" w:hAnsi="Helvetica" w:cs="Helvetica"/>
          <w:color w:val="000000" w:themeColor="text1"/>
          <w:szCs w:val="24"/>
        </w:rPr>
      </w:pPr>
    </w:p>
    <w:p w14:paraId="2A12BE8E"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val(env,"(facts)",NULL);</w:t>
      </w:r>
    </w:p>
    <w:p w14:paraId="2C2519CA" w14:textId="77777777" w:rsidR="007B3B51" w:rsidRPr="007B3B51" w:rsidRDefault="007B3B51" w:rsidP="007B3B51">
      <w:pPr>
        <w:pStyle w:val="code"/>
        <w:rPr>
          <w:rFonts w:ascii="Helvetica" w:eastAsia="Times" w:hAnsi="Helvetica" w:cs="Helvetica"/>
          <w:color w:val="000000" w:themeColor="text1"/>
          <w:szCs w:val="24"/>
        </w:rPr>
      </w:pPr>
    </w:p>
    <w:p w14:paraId="265B29C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un(env,-1);</w:t>
      </w:r>
    </w:p>
    <w:p w14:paraId="125FB25C" w14:textId="77777777" w:rsidR="007B3B51" w:rsidRPr="007B3B51" w:rsidRDefault="007B3B51" w:rsidP="007B3B51">
      <w:pPr>
        <w:pStyle w:val="code"/>
        <w:rPr>
          <w:rFonts w:ascii="Helvetica" w:eastAsia="Times" w:hAnsi="Helvetica" w:cs="Helvetica"/>
          <w:color w:val="000000" w:themeColor="text1"/>
          <w:szCs w:val="24"/>
        </w:rPr>
      </w:pPr>
    </w:p>
    <w:p w14:paraId="7C4A23D2"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val(env,"(facts)",NULL);</w:t>
      </w:r>
    </w:p>
    <w:p w14:paraId="434D3C87" w14:textId="77777777" w:rsidR="007B3B51" w:rsidRPr="007B3B51" w:rsidRDefault="007B3B51" w:rsidP="007B3B51">
      <w:pPr>
        <w:pStyle w:val="code"/>
        <w:rPr>
          <w:rFonts w:ascii="Helvetica" w:eastAsia="Times" w:hAnsi="Helvetica" w:cs="Helvetica"/>
          <w:color w:val="000000" w:themeColor="text1"/>
          <w:szCs w:val="24"/>
        </w:rPr>
      </w:pPr>
    </w:p>
    <w:p w14:paraId="0517F005"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Release and retract both facts.</w:t>
      </w:r>
    </w:p>
    <w:p w14:paraId="025FB5A7"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2CC8863C"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leaseFact(f1);</w:t>
      </w:r>
    </w:p>
    <w:p w14:paraId="23D278FA"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ract(f1);</w:t>
      </w:r>
    </w:p>
    <w:p w14:paraId="5C77DCBF" w14:textId="77777777" w:rsidR="007B3B51" w:rsidRPr="007B3B51" w:rsidRDefault="007B3B51" w:rsidP="007B3B51">
      <w:pPr>
        <w:pStyle w:val="code"/>
        <w:rPr>
          <w:rFonts w:ascii="Helvetica" w:eastAsia="Times" w:hAnsi="Helvetica" w:cs="Helvetica"/>
          <w:color w:val="000000" w:themeColor="text1"/>
          <w:szCs w:val="24"/>
        </w:rPr>
      </w:pPr>
    </w:p>
    <w:p w14:paraId="7D5C61A0"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leaseFact(f2);</w:t>
      </w:r>
    </w:p>
    <w:p w14:paraId="5C1A39F3"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ract(f2);</w:t>
      </w:r>
    </w:p>
    <w:p w14:paraId="752DFECF" w14:textId="77777777" w:rsidR="007B3B51" w:rsidRPr="007B3B51" w:rsidRDefault="007B3B51" w:rsidP="007B3B51">
      <w:pPr>
        <w:pStyle w:val="code"/>
        <w:rPr>
          <w:rFonts w:ascii="Helvetica" w:eastAsia="Times" w:hAnsi="Helvetica" w:cs="Helvetica"/>
          <w:color w:val="000000" w:themeColor="text1"/>
          <w:szCs w:val="24"/>
        </w:rPr>
      </w:pPr>
    </w:p>
    <w:p w14:paraId="00953BB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Display remaining facts.</w:t>
      </w:r>
    </w:p>
    <w:p w14:paraId="7821BB4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Fact f-1 had already been retracted by the sort rule.</w:t>
      </w:r>
    </w:p>
    <w:p w14:paraId="411A1857"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Fact f-2 was retracted by the "Retract(f2);" call.</w:t>
      </w:r>
    </w:p>
    <w:p w14:paraId="2124918E"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12F0C729"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val(env,"(facts)",NULL);</w:t>
      </w:r>
    </w:p>
    <w:p w14:paraId="3A1529D1" w14:textId="77777777" w:rsidR="007B3B51" w:rsidRPr="007B3B51" w:rsidRDefault="007B3B51" w:rsidP="007B3B51">
      <w:pPr>
        <w:pStyle w:val="code"/>
        <w:rPr>
          <w:rFonts w:ascii="Helvetica" w:eastAsia="Times" w:hAnsi="Helvetica" w:cs="Helvetica"/>
          <w:color w:val="000000" w:themeColor="text1"/>
          <w:szCs w:val="24"/>
        </w:rPr>
      </w:pPr>
    </w:p>
    <w:p w14:paraId="58F1FA0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DestroyEnvironment(env);</w:t>
      </w:r>
    </w:p>
    <w:p w14:paraId="05E2F971" w14:textId="5613080F" w:rsidR="002C09F2" w:rsidRDefault="007B3B51" w:rsidP="007B3B51">
      <w:pPr>
        <w:pStyle w:val="code"/>
        <w:rPr>
          <w:rFonts w:eastAsia="Times"/>
          <w:color w:val="000000" w:themeColor="text1"/>
        </w:rPr>
      </w:pPr>
      <w:r w:rsidRPr="007B3B51">
        <w:rPr>
          <w:rFonts w:eastAsia="Times"/>
          <w:color w:val="000000" w:themeColor="text1"/>
        </w:rPr>
        <w:t xml:space="preserve">  }</w:t>
      </w:r>
    </w:p>
    <w:p w14:paraId="13F43B4A" w14:textId="77777777" w:rsidR="007B3B51" w:rsidRDefault="007B3B51" w:rsidP="007B3B51">
      <w:pPr>
        <w:pStyle w:val="code"/>
        <w:rPr>
          <w:rFonts w:eastAsia="Times"/>
          <w:color w:val="000000" w:themeColor="text1"/>
        </w:rPr>
      </w:pPr>
    </w:p>
    <w:p w14:paraId="790C7B9A" w14:textId="77777777" w:rsidR="007B3B51" w:rsidRDefault="007B3B51" w:rsidP="007B3B51">
      <w:pPr>
        <w:pStyle w:val="basic"/>
      </w:pPr>
      <w:r>
        <w:t>The resulting output is:</w:t>
      </w:r>
    </w:p>
    <w:p w14:paraId="6EEEB1D6" w14:textId="77777777" w:rsidR="007B3B51" w:rsidRDefault="007B3B51" w:rsidP="007B3B51">
      <w:pPr>
        <w:pStyle w:val="basic"/>
      </w:pPr>
    </w:p>
    <w:p w14:paraId="2DAF212B" w14:textId="77777777" w:rsidR="007B3B51" w:rsidRDefault="007B3B51" w:rsidP="007B3B51">
      <w:pPr>
        <w:pStyle w:val="code"/>
        <w:rPr>
          <w:rFonts w:eastAsia="Times"/>
        </w:rPr>
      </w:pPr>
      <w:r>
        <w:rPr>
          <w:rFonts w:eastAsia="Times"/>
        </w:rPr>
        <w:t>f-1     (list (numbers 61 31 27 48))</w:t>
      </w:r>
    </w:p>
    <w:p w14:paraId="32982EA6" w14:textId="77777777" w:rsidR="007B3B51" w:rsidRDefault="007B3B51" w:rsidP="007B3B51">
      <w:pPr>
        <w:pStyle w:val="code"/>
        <w:rPr>
          <w:rFonts w:eastAsia="Times"/>
        </w:rPr>
      </w:pPr>
      <w:r>
        <w:rPr>
          <w:rFonts w:eastAsia="Times"/>
        </w:rPr>
        <w:t>f-2     (list (numbers 13 19 88 99))</w:t>
      </w:r>
    </w:p>
    <w:p w14:paraId="13427099" w14:textId="77777777" w:rsidR="007B3B51" w:rsidRDefault="007B3B51" w:rsidP="007B3B51">
      <w:pPr>
        <w:pStyle w:val="code"/>
        <w:rPr>
          <w:rFonts w:eastAsia="Times"/>
        </w:rPr>
      </w:pPr>
      <w:r>
        <w:rPr>
          <w:rFonts w:eastAsia="Times"/>
        </w:rPr>
        <w:t>For a total of 2 facts.</w:t>
      </w:r>
    </w:p>
    <w:p w14:paraId="76E64C56" w14:textId="77777777" w:rsidR="007B3B51" w:rsidRDefault="007B3B51" w:rsidP="007B3B51">
      <w:pPr>
        <w:pStyle w:val="code"/>
        <w:rPr>
          <w:rFonts w:eastAsia="Times"/>
        </w:rPr>
      </w:pPr>
      <w:r>
        <w:rPr>
          <w:rFonts w:eastAsia="Times"/>
        </w:rPr>
        <w:t>f-2     (list (numbers 13 19 88 99))</w:t>
      </w:r>
    </w:p>
    <w:p w14:paraId="7C0B6644" w14:textId="77777777" w:rsidR="007B3B51" w:rsidRDefault="007B3B51" w:rsidP="007B3B51">
      <w:pPr>
        <w:pStyle w:val="code"/>
        <w:rPr>
          <w:rFonts w:eastAsia="Times"/>
        </w:rPr>
      </w:pPr>
      <w:r>
        <w:rPr>
          <w:rFonts w:eastAsia="Times"/>
        </w:rPr>
        <w:t>f-6     (list (numbers 27 31 48 61))</w:t>
      </w:r>
    </w:p>
    <w:p w14:paraId="5C5F359D" w14:textId="77777777" w:rsidR="007B3B51" w:rsidRDefault="007B3B51" w:rsidP="007B3B51">
      <w:pPr>
        <w:pStyle w:val="code"/>
        <w:rPr>
          <w:rFonts w:eastAsia="Times"/>
        </w:rPr>
      </w:pPr>
      <w:r>
        <w:rPr>
          <w:rFonts w:eastAsia="Times"/>
        </w:rPr>
        <w:t>For a total of 2 facts.</w:t>
      </w:r>
    </w:p>
    <w:p w14:paraId="4B98AC10" w14:textId="77777777" w:rsidR="007B3B51" w:rsidRDefault="007B3B51" w:rsidP="007B3B51">
      <w:pPr>
        <w:pStyle w:val="code"/>
        <w:rPr>
          <w:rFonts w:eastAsia="Times"/>
        </w:rPr>
      </w:pPr>
      <w:r>
        <w:rPr>
          <w:rFonts w:eastAsia="Times"/>
        </w:rPr>
        <w:t>f-6     (list (numbers 27 31 48 61))</w:t>
      </w:r>
    </w:p>
    <w:p w14:paraId="3B0DCE76" w14:textId="77777777" w:rsidR="007B3B51" w:rsidRDefault="007B3B51" w:rsidP="007B3B51">
      <w:pPr>
        <w:pStyle w:val="code"/>
        <w:rPr>
          <w:rFonts w:eastAsia="Times"/>
        </w:rPr>
      </w:pPr>
      <w:r>
        <w:rPr>
          <w:rFonts w:eastAsia="Times"/>
        </w:rPr>
        <w:t>For a total of 1 fact.</w:t>
      </w:r>
    </w:p>
    <w:p w14:paraId="609077FF" w14:textId="77777777" w:rsidR="007B3B51" w:rsidRDefault="007B3B51" w:rsidP="007B3B51">
      <w:pPr>
        <w:pStyle w:val="code"/>
        <w:rPr>
          <w:rFonts w:eastAsia="Times"/>
        </w:rPr>
      </w:pPr>
    </w:p>
    <w:p w14:paraId="21586AA6" w14:textId="53A66E0A" w:rsidR="007B3B51" w:rsidRDefault="007B3B51" w:rsidP="007B3B51">
      <w:pPr>
        <w:pStyle w:val="basic"/>
      </w:pPr>
      <w:r>
        <w:rPr>
          <w:rFonts w:eastAsia="Times"/>
        </w:rPr>
        <w:t xml:space="preserve">If the fact stored in the variable </w:t>
      </w:r>
      <w:r w:rsidRPr="007B3B51">
        <w:rPr>
          <w:rFonts w:eastAsia="Times"/>
          <w:b/>
        </w:rPr>
        <w:t>f1</w:t>
      </w:r>
      <w:r>
        <w:rPr>
          <w:rFonts w:eastAsia="Times"/>
        </w:rPr>
        <w:t xml:space="preserve"> had not been retained, the memory </w:t>
      </w:r>
      <w:r w:rsidR="00B0392E">
        <w:rPr>
          <w:rFonts w:eastAsia="Times"/>
        </w:rPr>
        <w:t>allocated</w:t>
      </w:r>
      <w:r>
        <w:rPr>
          <w:rFonts w:eastAsia="Times"/>
        </w:rPr>
        <w:t xml:space="preserve"> for that fact could have been </w:t>
      </w:r>
      <w:r w:rsidR="00B0392E">
        <w:rPr>
          <w:rFonts w:eastAsia="Times"/>
        </w:rPr>
        <w:t>reallocated to store another fact (such as f-6). In that case, the "Retract(f1);" function call would have retracted the wrong fact rather than recognizing that the fact f-1 had already been retracted.</w:t>
      </w:r>
      <w:r>
        <w:rPr>
          <w:rFonts w:eastAsia="Times"/>
        </w:rPr>
        <w:t xml:space="preserve"> </w:t>
      </w:r>
    </w:p>
    <w:p w14:paraId="1B9332B1" w14:textId="77777777" w:rsidR="007B3B51" w:rsidRPr="007B3B51" w:rsidRDefault="007B3B51" w:rsidP="007B3B51">
      <w:pPr>
        <w:pStyle w:val="code"/>
        <w:rPr>
          <w:color w:val="000000" w:themeColor="text1"/>
        </w:rPr>
        <w:sectPr w:rsidR="007B3B51" w:rsidRPr="007B3B51">
          <w:headerReference w:type="default" r:id="rId32"/>
          <w:footerReference w:type="even" r:id="rId33"/>
          <w:footerReference w:type="default" r:id="rId34"/>
          <w:type w:val="oddPage"/>
          <w:pgSz w:w="12240" w:h="15840"/>
          <w:pgMar w:top="1440" w:right="1440" w:bottom="1440" w:left="1440" w:header="720" w:footer="720" w:gutter="0"/>
          <w:cols w:space="0"/>
        </w:sectPr>
      </w:pPr>
    </w:p>
    <w:p w14:paraId="6F881068" w14:textId="1298CD51" w:rsidR="002C09F2" w:rsidRDefault="002C09F2" w:rsidP="002C09F2">
      <w:pPr>
        <w:pStyle w:val="Heading1"/>
        <w:ind w:right="540"/>
      </w:pPr>
      <w:bookmarkStart w:id="57" w:name="_Toc370307177"/>
      <w:r w:rsidRPr="00FB18D2">
        <w:rPr>
          <w:b w:val="0"/>
          <w:sz w:val="36"/>
          <w:szCs w:val="36"/>
        </w:rPr>
        <w:lastRenderedPageBreak/>
        <w:t xml:space="preserve">Section </w:t>
      </w:r>
      <w:r w:rsidR="00CF3FB3">
        <w:rPr>
          <w:b w:val="0"/>
          <w:sz w:val="36"/>
          <w:szCs w:val="36"/>
        </w:rPr>
        <w:t>6</w:t>
      </w:r>
      <w:r w:rsidRPr="00FB18D2">
        <w:rPr>
          <w:b w:val="0"/>
          <w:sz w:val="36"/>
          <w:szCs w:val="36"/>
        </w:rPr>
        <w:t>:</w:t>
      </w:r>
      <w:r>
        <w:t xml:space="preserve"> </w:t>
      </w:r>
      <w:r>
        <w:br/>
        <w:t>Creating Primitive Values</w:t>
      </w:r>
      <w:bookmarkEnd w:id="57"/>
    </w:p>
    <w:p w14:paraId="51EA5400" w14:textId="6C9C541F" w:rsidR="002C09F2" w:rsidRDefault="00736FD4" w:rsidP="00DC6256">
      <w:pPr>
        <w:pStyle w:val="basic"/>
      </w:pPr>
      <w:r>
        <w:t xml:space="preserve">Section 4 demonstrated how to examine primitive values returned by CLIPS. </w:t>
      </w:r>
      <w:r w:rsidR="00DC6256">
        <w:t>This section documents the API for dynamically creating primitive values.</w:t>
      </w:r>
    </w:p>
    <w:p w14:paraId="44DD52C0" w14:textId="4B4EA82A" w:rsidR="002C09F2" w:rsidRDefault="00CF3FB3" w:rsidP="00536970">
      <w:pPr>
        <w:pStyle w:val="Heading2"/>
      </w:pPr>
      <w:bookmarkStart w:id="58" w:name="_Toc370307178"/>
      <w:r>
        <w:t>6</w:t>
      </w:r>
      <w:r w:rsidR="002C09F2">
        <w:t>.1 Primitive</w:t>
      </w:r>
      <w:r w:rsidR="00536970">
        <w:t xml:space="preserve"> Creation Functions</w:t>
      </w:r>
      <w:bookmarkEnd w:id="58"/>
    </w:p>
    <w:p w14:paraId="79BC5D13" w14:textId="52FDDE15" w:rsidR="002C09F2" w:rsidRPr="00AB57F0" w:rsidRDefault="002C09F2" w:rsidP="002C09F2">
      <w:pPr>
        <w:pStyle w:val="basic"/>
      </w:pPr>
      <w:r>
        <w:t xml:space="preserve">CLIPS uses </w:t>
      </w:r>
      <w:r w:rsidR="00536970">
        <w:t>hash</w:t>
      </w:r>
      <w:r>
        <w:t xml:space="preserve"> tables to store all </w:t>
      </w:r>
      <w:r w:rsidR="00536970">
        <w:t xml:space="preserve">integer, float, </w:t>
      </w:r>
      <w:r>
        <w:t>symbol</w:t>
      </w:r>
      <w:r>
        <w:fldChar w:fldCharType="begin"/>
      </w:r>
      <w:r>
        <w:instrText>xe "symbol"</w:instrText>
      </w:r>
      <w:r>
        <w:fldChar w:fldCharType="end"/>
      </w:r>
      <w:r>
        <w:t>, string</w:t>
      </w:r>
      <w:r>
        <w:rPr>
          <w:vanish/>
        </w:rPr>
        <w:t>;</w:t>
      </w:r>
      <w:r>
        <w:t>, and instance name</w:t>
      </w:r>
      <w:r w:rsidR="00536970">
        <w:t xml:space="preserve"> primitives</w:t>
      </w:r>
      <w:r>
        <w:t xml:space="preserve">. </w:t>
      </w:r>
      <w:r w:rsidR="00E63CF0">
        <w:t>These hash tables are used to prevent the duplication of primitive values referenced multiple times. Attempting to create one of these primitives values that already exists returns a pointer to the existing data structure for that primitive value.</w:t>
      </w:r>
    </w:p>
    <w:p w14:paraId="65D89756" w14:textId="493B4804" w:rsidR="002C09F2" w:rsidRDefault="00CF3FB3" w:rsidP="002C09F2">
      <w:pPr>
        <w:pStyle w:val="Heading3"/>
      </w:pPr>
      <w:bookmarkStart w:id="59" w:name="_Toc370307179"/>
      <w:r>
        <w:t>6</w:t>
      </w:r>
      <w:r w:rsidR="002C09F2">
        <w:t>.</w:t>
      </w:r>
      <w:r w:rsidR="00736FD4">
        <w:t>1.1</w:t>
      </w:r>
      <w:r w:rsidR="002C09F2">
        <w:t xml:space="preserve"> </w:t>
      </w:r>
      <w:r w:rsidR="00736FD4">
        <w:t xml:space="preserve">Creating CLIPS </w:t>
      </w:r>
      <w:r w:rsidR="002C09F2">
        <w:t>Symbol, Strings, and Instance Names</w:t>
      </w:r>
      <w:bookmarkEnd w:id="59"/>
    </w:p>
    <w:p w14:paraId="72FE6910" w14:textId="77777777" w:rsidR="00736FD4" w:rsidRDefault="00736FD4" w:rsidP="00736FD4">
      <w:pPr>
        <w:pStyle w:val="functionprototype"/>
      </w:pPr>
      <w:r>
        <w:t>CLIPSLexeme *CreateSymbol</w:t>
      </w:r>
      <w:r>
        <w:fldChar w:fldCharType="begin"/>
      </w:r>
      <w:r>
        <w:instrText>xe "CreateSymbol" \b</w:instrText>
      </w:r>
      <w:r>
        <w:fldChar w:fldCharType="end"/>
      </w:r>
      <w:r>
        <w:t>(</w:t>
      </w:r>
      <w:r>
        <w:br/>
        <w:t xml:space="preserve">   Environment *env,</w:t>
      </w:r>
      <w:r>
        <w:br/>
        <w:t xml:space="preserve">   const char *str);</w:t>
      </w:r>
    </w:p>
    <w:p w14:paraId="56E5C898" w14:textId="6E86A979" w:rsidR="002C09F2" w:rsidRDefault="002C09F2" w:rsidP="002C09F2">
      <w:pPr>
        <w:pStyle w:val="functionprototype"/>
      </w:pPr>
      <w:r>
        <w:t>CLIPSLexeme *CreateString</w:t>
      </w:r>
      <w:r>
        <w:fldChar w:fldCharType="begin"/>
      </w:r>
      <w:r w:rsidR="00135730">
        <w:instrText>xe "</w:instrText>
      </w:r>
      <w:r>
        <w:instrText>CreateString" \b</w:instrText>
      </w:r>
      <w:r>
        <w:fldChar w:fldCharType="end"/>
      </w:r>
      <w:r>
        <w:t>(</w:t>
      </w:r>
      <w:r>
        <w:br/>
        <w:t xml:space="preserve">   Environment *</w:t>
      </w:r>
      <w:r w:rsidR="00D439E2">
        <w:t>env</w:t>
      </w:r>
      <w:r>
        <w:t>,</w:t>
      </w:r>
      <w:r>
        <w:br/>
        <w:t xml:space="preserve">   const char *</w:t>
      </w:r>
      <w:r w:rsidR="00D439E2">
        <w:t>str</w:t>
      </w:r>
      <w:r>
        <w:t>)</w:t>
      </w:r>
      <w:r w:rsidR="007F52D6">
        <w:t>;</w:t>
      </w:r>
    </w:p>
    <w:p w14:paraId="574557B5" w14:textId="797240CD" w:rsidR="007F52D6" w:rsidRDefault="007F52D6" w:rsidP="007F52D6">
      <w:pPr>
        <w:pStyle w:val="functionprototype"/>
      </w:pPr>
      <w:r>
        <w:t>CLIPSLexeme *CreateInstanceName</w:t>
      </w:r>
      <w:r>
        <w:fldChar w:fldCharType="begin"/>
      </w:r>
      <w:r w:rsidR="00135730">
        <w:instrText>xe "</w:instrText>
      </w:r>
      <w:r>
        <w:instrText>CreateInstanceName" \b</w:instrText>
      </w:r>
      <w:r>
        <w:fldChar w:fldCharType="end"/>
      </w:r>
      <w:r>
        <w:t>(</w:t>
      </w:r>
      <w:r>
        <w:br/>
        <w:t xml:space="preserve">   Environment *env,</w:t>
      </w:r>
      <w:r>
        <w:br/>
        <w:t xml:space="preserve">   const char *str);</w:t>
      </w:r>
    </w:p>
    <w:p w14:paraId="6374B11C" w14:textId="6A5E4140" w:rsidR="007F52D6" w:rsidRDefault="007F52D6" w:rsidP="007F52D6">
      <w:pPr>
        <w:pStyle w:val="functionprototype"/>
      </w:pPr>
      <w:r>
        <w:t>CLIPSLexeme *CreateBoolean</w:t>
      </w:r>
      <w:r>
        <w:fldChar w:fldCharType="begin"/>
      </w:r>
      <w:r w:rsidR="00135730">
        <w:instrText>xe "</w:instrText>
      </w:r>
      <w:r>
        <w:instrText>CreateSymbol" \b</w:instrText>
      </w:r>
      <w:r>
        <w:fldChar w:fldCharType="end"/>
      </w:r>
      <w:r>
        <w:t>(</w:t>
      </w:r>
      <w:r>
        <w:br/>
        <w:t xml:space="preserve">   Environment *env,</w:t>
      </w:r>
      <w:r>
        <w:br/>
        <w:t xml:space="preserve">   bool b);</w:t>
      </w:r>
    </w:p>
    <w:p w14:paraId="649ACB1F" w14:textId="04649E51" w:rsidR="007F52D6" w:rsidRDefault="007F52D6" w:rsidP="007F52D6">
      <w:pPr>
        <w:pStyle w:val="functionprototype"/>
      </w:pPr>
      <w:r>
        <w:t>CLIPSLexeme *FalseSymbol</w:t>
      </w:r>
      <w:r>
        <w:fldChar w:fldCharType="begin"/>
      </w:r>
      <w:r>
        <w:instrText>xe "FalseSymbol" \b</w:instrText>
      </w:r>
      <w:r>
        <w:fldChar w:fldCharType="end"/>
      </w:r>
      <w:r>
        <w:t>(</w:t>
      </w:r>
      <w:r>
        <w:br/>
        <w:t xml:space="preserve">   Environment *env);</w:t>
      </w:r>
    </w:p>
    <w:p w14:paraId="216F5DF3" w14:textId="6EF0ACBE" w:rsidR="007F52D6" w:rsidRDefault="007F52D6" w:rsidP="007F52D6">
      <w:pPr>
        <w:pStyle w:val="functionprototype"/>
      </w:pPr>
      <w:r>
        <w:t>CLIPSLexeme *TrueSymbol</w:t>
      </w:r>
      <w:r>
        <w:fldChar w:fldCharType="begin"/>
      </w:r>
      <w:r>
        <w:instrText>xe "FalseSymbol" \b</w:instrText>
      </w:r>
      <w:r>
        <w:fldChar w:fldCharType="end"/>
      </w:r>
      <w:r>
        <w:t>(</w:t>
      </w:r>
      <w:r>
        <w:br/>
        <w:t xml:space="preserve">   Environment *env);</w:t>
      </w:r>
    </w:p>
    <w:p w14:paraId="3CFA30C8" w14:textId="1AF90F69" w:rsidR="00135730" w:rsidRDefault="00135730" w:rsidP="007F52D6">
      <w:pPr>
        <w:pStyle w:val="functiondescription"/>
      </w:pPr>
      <w:r>
        <w:t xml:space="preserve">The functions </w:t>
      </w:r>
      <w:r w:rsidR="00736FD4" w:rsidRPr="002B00A9">
        <w:rPr>
          <w:b/>
        </w:rPr>
        <w:t>CreateSymbol</w:t>
      </w:r>
      <w:r w:rsidR="00736FD4">
        <w:t xml:space="preserve">, </w:t>
      </w:r>
      <w:r w:rsidRPr="002B00A9">
        <w:rPr>
          <w:b/>
        </w:rPr>
        <w:t>CreateString</w:t>
      </w:r>
      <w:r>
        <w:t xml:space="preserve">, </w:t>
      </w:r>
      <w:r w:rsidR="000B7769">
        <w:t xml:space="preserve">and </w:t>
      </w:r>
      <w:r w:rsidR="000B7769" w:rsidRPr="002B00A9">
        <w:rPr>
          <w:b/>
        </w:rPr>
        <w:t>CreateInstanceName</w:t>
      </w:r>
      <w:r w:rsidR="000B7769">
        <w:t xml:space="preserve"> </w:t>
      </w:r>
      <w:r w:rsidR="002B00A9">
        <w:t xml:space="preserve">create primitive values with </w:t>
      </w:r>
      <w:r w:rsidR="002B00A9" w:rsidRPr="002B00A9">
        <w:rPr>
          <w:b/>
        </w:rPr>
        <w:t>type</w:t>
      </w:r>
      <w:r w:rsidR="002B00A9">
        <w:t xml:space="preserve"> field values of S</w:t>
      </w:r>
      <w:r w:rsidR="00736FD4">
        <w:t>YMBOL</w:t>
      </w:r>
      <w:r w:rsidR="002B00A9">
        <w:t>_TYPE, S</w:t>
      </w:r>
      <w:r w:rsidR="00736FD4">
        <w:t>TRING</w:t>
      </w:r>
      <w:r w:rsidR="002B00A9">
        <w:t xml:space="preserve">_TYPE, and INSTANCE_NAME_TYPE respectively. Parameter </w:t>
      </w:r>
      <w:r w:rsidR="002B00A9">
        <w:rPr>
          <w:b/>
        </w:rPr>
        <w:t>env</w:t>
      </w:r>
      <w:r w:rsidR="002B00A9">
        <w:t xml:space="preserve"> is a pointer to a previously created </w:t>
      </w:r>
      <w:r w:rsidR="002B00A9">
        <w:lastRenderedPageBreak/>
        <w:t xml:space="preserve">environment; and parameter </w:t>
      </w:r>
      <w:r w:rsidR="002B00A9">
        <w:rPr>
          <w:b/>
        </w:rPr>
        <w:t>s</w:t>
      </w:r>
      <w:r w:rsidR="002B00A9" w:rsidRPr="009069D6">
        <w:rPr>
          <w:b/>
        </w:rPr>
        <w:t>tr</w:t>
      </w:r>
      <w:r w:rsidR="002B00A9">
        <w:t xml:space="preserve"> is a pointer to a character array containing the text </w:t>
      </w:r>
      <w:r w:rsidR="00484397">
        <w:t xml:space="preserve">that will be assigned to the </w:t>
      </w:r>
      <w:r w:rsidR="00484397" w:rsidRPr="00484397">
        <w:rPr>
          <w:b/>
        </w:rPr>
        <w:t>contents</w:t>
      </w:r>
      <w:r w:rsidR="00484397">
        <w:t xml:space="preserve"> field of the CLIPS</w:t>
      </w:r>
      <w:r w:rsidR="002B00A9">
        <w:t xml:space="preserve"> </w:t>
      </w:r>
      <w:r w:rsidR="00736FD4">
        <w:t>symbol</w:t>
      </w:r>
      <w:r w:rsidR="002B00A9">
        <w:t xml:space="preserve">, </w:t>
      </w:r>
      <w:r w:rsidR="00736FD4">
        <w:t>string</w:t>
      </w:r>
      <w:r w:rsidR="002B00A9">
        <w:t>, or instance name being created.</w:t>
      </w:r>
      <w:r w:rsidR="00347989">
        <w:t xml:space="preserve"> The return value of these functions is a pointer to a </w:t>
      </w:r>
      <w:r w:rsidR="00347989" w:rsidRPr="00347989">
        <w:rPr>
          <w:b/>
        </w:rPr>
        <w:t>CLIPSLexeme</w:t>
      </w:r>
      <w:r w:rsidR="00347989">
        <w:t xml:space="preserve"> type.</w:t>
      </w:r>
    </w:p>
    <w:p w14:paraId="2B2E8C19" w14:textId="3081E523" w:rsidR="00347989" w:rsidRPr="00347989" w:rsidRDefault="00347989" w:rsidP="00347989">
      <w:pPr>
        <w:pStyle w:val="functiondescription"/>
      </w:pPr>
      <w:r>
        <w:t xml:space="preserve">The function </w:t>
      </w:r>
      <w:r w:rsidRPr="00347989">
        <w:rPr>
          <w:b/>
        </w:rPr>
        <w:t>CreateBoolean</w:t>
      </w:r>
      <w:r>
        <w:t xml:space="preserve"> creates a primitive value with </w:t>
      </w:r>
      <w:r w:rsidRPr="00347989">
        <w:rPr>
          <w:b/>
        </w:rPr>
        <w:t>type</w:t>
      </w:r>
      <w:r>
        <w:t xml:space="preserve"> field value of SYMBOL_TYPE.</w:t>
      </w:r>
      <w:r w:rsidR="006733C5">
        <w:t xml:space="preserve"> Parameter </w:t>
      </w:r>
      <w:r w:rsidR="006733C5" w:rsidRPr="006733C5">
        <w:rPr>
          <w:b/>
        </w:rPr>
        <w:t>env</w:t>
      </w:r>
      <w:r w:rsidR="006733C5">
        <w:t xml:space="preserve"> is a pointer to a previously created environment. If parameter </w:t>
      </w:r>
      <w:r w:rsidR="006733C5" w:rsidRPr="006733C5">
        <w:rPr>
          <w:b/>
        </w:rPr>
        <w:t>b</w:t>
      </w:r>
      <w:r w:rsidR="006733C5">
        <w:t xml:space="preserve"> is true, a pointer to the </w:t>
      </w:r>
      <w:r w:rsidR="006733C5" w:rsidRPr="006733C5">
        <w:rPr>
          <w:b/>
        </w:rPr>
        <w:t>CLIPSLexeme</w:t>
      </w:r>
      <w:r w:rsidR="006733C5">
        <w:t xml:space="preserve"> for the symbol TRUE is returned; otherwise a pointer to the </w:t>
      </w:r>
      <w:r w:rsidR="006733C5" w:rsidRPr="006733C5">
        <w:rPr>
          <w:b/>
        </w:rPr>
        <w:t>CLIPSLexeme</w:t>
      </w:r>
      <w:r w:rsidR="006733C5">
        <w:t xml:space="preserve"> for the symbol FALSE is returned.</w:t>
      </w:r>
    </w:p>
    <w:p w14:paraId="16F505E2" w14:textId="23CE8C17" w:rsidR="007F52D6" w:rsidRDefault="006733C5" w:rsidP="007F52D6">
      <w:pPr>
        <w:pStyle w:val="functiondescription"/>
      </w:pPr>
      <w:r>
        <w:t xml:space="preserve">The function </w:t>
      </w:r>
      <w:r w:rsidRPr="006733C5">
        <w:rPr>
          <w:b/>
        </w:rPr>
        <w:t>FalseSymbol</w:t>
      </w:r>
      <w:r>
        <w:t xml:space="preserve"> returns a pointer to the </w:t>
      </w:r>
      <w:r w:rsidRPr="006733C5">
        <w:rPr>
          <w:b/>
        </w:rPr>
        <w:t>CLIPSLexeme</w:t>
      </w:r>
      <w:r>
        <w:t xml:space="preserve"> for the symbol FALSE. The function </w:t>
      </w:r>
      <w:r w:rsidRPr="006733C5">
        <w:rPr>
          <w:b/>
        </w:rPr>
        <w:t>TrueSymbol</w:t>
      </w:r>
      <w:r>
        <w:t xml:space="preserve"> returns a pointer to the </w:t>
      </w:r>
      <w:r w:rsidRPr="006733C5">
        <w:rPr>
          <w:b/>
        </w:rPr>
        <w:t>CLIPSLexeme</w:t>
      </w:r>
      <w:r>
        <w:t xml:space="preserve"> for the symbol TRUE.</w:t>
      </w:r>
    </w:p>
    <w:p w14:paraId="68D55721" w14:textId="6A69F649" w:rsidR="002C09F2" w:rsidRDefault="00CF3FB3" w:rsidP="002C09F2">
      <w:pPr>
        <w:pStyle w:val="Heading3"/>
      </w:pPr>
      <w:bookmarkStart w:id="60" w:name="_Toc370307180"/>
      <w:r>
        <w:t>6</w:t>
      </w:r>
      <w:r w:rsidR="002C09F2">
        <w:t>.1.</w:t>
      </w:r>
      <w:r w:rsidR="00736FD4">
        <w:t>2</w:t>
      </w:r>
      <w:r w:rsidR="002C09F2">
        <w:t xml:space="preserve"> </w:t>
      </w:r>
      <w:r w:rsidR="00736FD4">
        <w:t xml:space="preserve">Creating CLIPS </w:t>
      </w:r>
      <w:r w:rsidR="002C09F2">
        <w:t>Integers</w:t>
      </w:r>
      <w:bookmarkEnd w:id="60"/>
    </w:p>
    <w:p w14:paraId="58B779B6" w14:textId="19BD26BF" w:rsidR="00736FD4" w:rsidRDefault="00736FD4" w:rsidP="00736FD4">
      <w:pPr>
        <w:pStyle w:val="functionprototype"/>
      </w:pPr>
      <w:r>
        <w:t>CLIPSInteger *CreateInteger</w:t>
      </w:r>
      <w:r>
        <w:fldChar w:fldCharType="begin"/>
      </w:r>
      <w:r>
        <w:instrText>xe "CreateInteger" \b</w:instrText>
      </w:r>
      <w:r>
        <w:fldChar w:fldCharType="end"/>
      </w:r>
      <w:r>
        <w:t>(</w:t>
      </w:r>
      <w:r>
        <w:br/>
        <w:t xml:space="preserve">   Environment *env,</w:t>
      </w:r>
      <w:r>
        <w:br/>
        <w:t xml:space="preserve">   long long ll);</w:t>
      </w:r>
    </w:p>
    <w:p w14:paraId="53F58187" w14:textId="6BEBDB6C" w:rsidR="00736FD4" w:rsidRDefault="00736FD4" w:rsidP="00736FD4">
      <w:pPr>
        <w:pStyle w:val="functiondescription"/>
      </w:pPr>
      <w:r>
        <w:t xml:space="preserve">The function </w:t>
      </w:r>
      <w:r w:rsidRPr="002B00A9">
        <w:rPr>
          <w:b/>
        </w:rPr>
        <w:t>Create</w:t>
      </w:r>
      <w:r>
        <w:rPr>
          <w:b/>
        </w:rPr>
        <w:t>Integer</w:t>
      </w:r>
      <w:r>
        <w:t xml:space="preserve"> creates a primitive value with a </w:t>
      </w:r>
      <w:r w:rsidRPr="002B00A9">
        <w:rPr>
          <w:b/>
        </w:rPr>
        <w:t>type</w:t>
      </w:r>
      <w:r>
        <w:t xml:space="preserve"> field value of INTEGER_TYPE. Parameter </w:t>
      </w:r>
      <w:r>
        <w:rPr>
          <w:b/>
        </w:rPr>
        <w:t>env</w:t>
      </w:r>
      <w:r>
        <w:t xml:space="preserve"> is a pointer to a previously created environment; and parameter </w:t>
      </w:r>
      <w:r>
        <w:rPr>
          <w:b/>
        </w:rPr>
        <w:t>ll</w:t>
      </w:r>
      <w:r w:rsidR="00484397">
        <w:t xml:space="preserve"> is the C integer value that will be assigned to the </w:t>
      </w:r>
      <w:r w:rsidR="00484397" w:rsidRPr="00484397">
        <w:rPr>
          <w:b/>
        </w:rPr>
        <w:t>contents</w:t>
      </w:r>
      <w:r w:rsidR="00484397">
        <w:t xml:space="preserve"> field of the CLIPS integer being created</w:t>
      </w:r>
      <w:r>
        <w:t xml:space="preserve">. The return value of this function is a pointer to a </w:t>
      </w:r>
      <w:r w:rsidRPr="00347989">
        <w:rPr>
          <w:b/>
        </w:rPr>
        <w:t>CLIPS</w:t>
      </w:r>
      <w:r>
        <w:rPr>
          <w:b/>
        </w:rPr>
        <w:t>Integer</w:t>
      </w:r>
      <w:r>
        <w:t xml:space="preserve"> type.</w:t>
      </w:r>
    </w:p>
    <w:p w14:paraId="6541FAF2" w14:textId="50486F08" w:rsidR="002C09F2" w:rsidRDefault="00CF3FB3" w:rsidP="002C09F2">
      <w:pPr>
        <w:pStyle w:val="Heading3"/>
      </w:pPr>
      <w:bookmarkStart w:id="61" w:name="_Toc370307181"/>
      <w:r>
        <w:t>6</w:t>
      </w:r>
      <w:r w:rsidR="002C09F2">
        <w:t>.1.</w:t>
      </w:r>
      <w:r w:rsidR="00484397">
        <w:t>3</w:t>
      </w:r>
      <w:r w:rsidR="002C09F2">
        <w:t xml:space="preserve"> </w:t>
      </w:r>
      <w:r w:rsidR="00484397">
        <w:t xml:space="preserve">Creating CLIPS </w:t>
      </w:r>
      <w:r w:rsidR="002C09F2">
        <w:t>Floats</w:t>
      </w:r>
      <w:bookmarkEnd w:id="61"/>
    </w:p>
    <w:p w14:paraId="058E1194" w14:textId="705E270C" w:rsidR="002C09F2" w:rsidRDefault="002C09F2" w:rsidP="002C09F2">
      <w:pPr>
        <w:pStyle w:val="functionprototype"/>
      </w:pPr>
      <w:r>
        <w:t>CLIPSFloat *CreateFloat</w:t>
      </w:r>
      <w:r>
        <w:fldChar w:fldCharType="begin"/>
      </w:r>
      <w:r>
        <w:instrText>xe "CreateFloat" \b</w:instrText>
      </w:r>
      <w:r>
        <w:fldChar w:fldCharType="end"/>
      </w:r>
      <w:r>
        <w:t>(</w:t>
      </w:r>
      <w:r>
        <w:br/>
        <w:t xml:space="preserve">   Environment *theEnv,</w:t>
      </w:r>
      <w:r>
        <w:br/>
        <w:t xml:space="preserve">   double </w:t>
      </w:r>
      <w:r w:rsidR="00484397">
        <w:t>dbl</w:t>
      </w:r>
      <w:r>
        <w:t>)</w:t>
      </w:r>
      <w:r w:rsidR="00484397">
        <w:t>;</w:t>
      </w:r>
    </w:p>
    <w:p w14:paraId="76B8EA1C" w14:textId="62891D48" w:rsidR="00484397" w:rsidRDefault="00484397" w:rsidP="00484397">
      <w:pPr>
        <w:pStyle w:val="functiondescription"/>
      </w:pPr>
      <w:r>
        <w:t xml:space="preserve">The function </w:t>
      </w:r>
      <w:r w:rsidRPr="002B00A9">
        <w:rPr>
          <w:b/>
        </w:rPr>
        <w:t>Create</w:t>
      </w:r>
      <w:r>
        <w:rPr>
          <w:b/>
        </w:rPr>
        <w:t>Float</w:t>
      </w:r>
      <w:r>
        <w:t xml:space="preserve"> creates a primitive value with a </w:t>
      </w:r>
      <w:r w:rsidRPr="002B00A9">
        <w:rPr>
          <w:b/>
        </w:rPr>
        <w:t>type</w:t>
      </w:r>
      <w:r>
        <w:t xml:space="preserve"> field value of FLOAT_TYPE. Parameter </w:t>
      </w:r>
      <w:r>
        <w:rPr>
          <w:b/>
        </w:rPr>
        <w:t>env</w:t>
      </w:r>
      <w:r>
        <w:t xml:space="preserve"> is a pointer to a previously created environment; and parameter </w:t>
      </w:r>
      <w:r>
        <w:rPr>
          <w:b/>
        </w:rPr>
        <w:t>dbl</w:t>
      </w:r>
      <w:r>
        <w:t xml:space="preserve"> is the C double value that will be assigned to the </w:t>
      </w:r>
      <w:r w:rsidRPr="00484397">
        <w:rPr>
          <w:b/>
        </w:rPr>
        <w:t>contents</w:t>
      </w:r>
      <w:r>
        <w:t xml:space="preserve"> field of the CLIPS float being created. The return value of this function is a pointer to a </w:t>
      </w:r>
      <w:r w:rsidRPr="00347989">
        <w:rPr>
          <w:b/>
        </w:rPr>
        <w:t>CLIPS</w:t>
      </w:r>
      <w:r>
        <w:rPr>
          <w:b/>
        </w:rPr>
        <w:t>Float</w:t>
      </w:r>
      <w:r>
        <w:t xml:space="preserve"> type.</w:t>
      </w:r>
    </w:p>
    <w:p w14:paraId="3D492E7E" w14:textId="58C6F518" w:rsidR="002C09F2" w:rsidRDefault="00CF3FB3" w:rsidP="002C09F2">
      <w:pPr>
        <w:pStyle w:val="Heading3"/>
      </w:pPr>
      <w:bookmarkStart w:id="62" w:name="_Toc370307182"/>
      <w:r>
        <w:t>6</w:t>
      </w:r>
      <w:r w:rsidR="002C09F2">
        <w:t>.1.</w:t>
      </w:r>
      <w:r w:rsidR="00F45289">
        <w:t>4</w:t>
      </w:r>
      <w:r w:rsidR="002C09F2">
        <w:t xml:space="preserve"> </w:t>
      </w:r>
      <w:r w:rsidR="00F45289">
        <w:t xml:space="preserve">Creating </w:t>
      </w:r>
      <w:r w:rsidR="002C09F2">
        <w:t>Multifields</w:t>
      </w:r>
      <w:bookmarkEnd w:id="62"/>
    </w:p>
    <w:p w14:paraId="7933D86B" w14:textId="43387F06" w:rsidR="00F45289" w:rsidRDefault="00015BDE" w:rsidP="00F45289">
      <w:pPr>
        <w:pStyle w:val="functionprototype"/>
      </w:pPr>
      <w:r>
        <w:t>Multifield *</w:t>
      </w:r>
      <w:r w:rsidR="00F45289">
        <w:t>EmptyMultifield</w:t>
      </w:r>
      <w:r w:rsidR="00F45289">
        <w:fldChar w:fldCharType="begin"/>
      </w:r>
      <w:r w:rsidR="00F45289">
        <w:instrText>xe "EmptyMultifield" \b</w:instrText>
      </w:r>
      <w:r w:rsidR="00F45289">
        <w:fldChar w:fldCharType="end"/>
      </w:r>
      <w:r w:rsidR="00F45289">
        <w:t>(</w:t>
      </w:r>
      <w:r w:rsidR="00F45289">
        <w:br/>
        <w:t xml:space="preserve">   Environment *env)</w:t>
      </w:r>
      <w:r>
        <w:t>;</w:t>
      </w:r>
    </w:p>
    <w:p w14:paraId="4D291694" w14:textId="005C067B" w:rsidR="00015BDE" w:rsidRDefault="00015BDE" w:rsidP="00015BDE">
      <w:pPr>
        <w:pStyle w:val="functionprototype"/>
      </w:pPr>
      <w:r>
        <w:t>Multifield *StringToMultifield</w:t>
      </w:r>
      <w:r>
        <w:fldChar w:fldCharType="begin"/>
      </w:r>
      <w:r>
        <w:instrText>xe "StringToMultifield" \b</w:instrText>
      </w:r>
      <w:r>
        <w:fldChar w:fldCharType="end"/>
      </w:r>
      <w:r>
        <w:t>(</w:t>
      </w:r>
      <w:r>
        <w:br/>
        <w:t xml:space="preserve">   Environment *env,</w:t>
      </w:r>
      <w:r>
        <w:br/>
        <w:t xml:space="preserve">   const char *str);</w:t>
      </w:r>
    </w:p>
    <w:p w14:paraId="58F327AC" w14:textId="0EAE6A23" w:rsidR="00015BDE" w:rsidRPr="006D5E88" w:rsidRDefault="00015BDE" w:rsidP="006D5E88">
      <w:pPr>
        <w:pStyle w:val="functionprototype"/>
        <w:rPr>
          <w:rFonts w:eastAsia="Times"/>
        </w:rPr>
      </w:pPr>
      <w:r w:rsidRPr="006D5E88">
        <w:rPr>
          <w:rFonts w:eastAsia="Times"/>
        </w:rPr>
        <w:lastRenderedPageBreak/>
        <w:t>MultifieldBuilder *CreateMultifieldBuilder(</w:t>
      </w:r>
      <w:r w:rsidR="003F5B59">
        <w:fldChar w:fldCharType="begin"/>
      </w:r>
      <w:r w:rsidR="003F5B59">
        <w:instrText>xe "CreateMultifieldBuilder" \b</w:instrText>
      </w:r>
      <w:r w:rsidR="003F5B59">
        <w:fldChar w:fldCharType="end"/>
      </w:r>
      <w:r w:rsidRPr="006D5E88">
        <w:rPr>
          <w:rFonts w:eastAsia="Times"/>
        </w:rPr>
        <w:br/>
        <w:t xml:space="preserve">  Environment *env,</w:t>
      </w:r>
      <w:r w:rsidRPr="006D5E88">
        <w:rPr>
          <w:rFonts w:eastAsia="Times"/>
        </w:rPr>
        <w:br/>
        <w:t xml:space="preserve">  size_t capacity);</w:t>
      </w:r>
    </w:p>
    <w:p w14:paraId="2C9D6662" w14:textId="7DDA74E6" w:rsidR="00015BDE" w:rsidRDefault="00424C8C" w:rsidP="006D5E88">
      <w:pPr>
        <w:pStyle w:val="functionprototype"/>
        <w:rPr>
          <w:rFonts w:eastAsia="Times"/>
        </w:rPr>
      </w:pPr>
      <w:r>
        <w:rPr>
          <w:rFonts w:eastAsia="Times"/>
        </w:rPr>
        <w:t>void</w:t>
      </w:r>
      <w:r w:rsidR="00015BDE" w:rsidRPr="006D5E88">
        <w:rPr>
          <w:rFonts w:eastAsia="Times"/>
        </w:rPr>
        <w:t xml:space="preserve"> MBAppend(</w:t>
      </w:r>
      <w:r w:rsidR="003F5B59">
        <w:fldChar w:fldCharType="begin"/>
      </w:r>
      <w:r w:rsidR="003F5B59">
        <w:instrText>xe "MBAppend" \b</w:instrText>
      </w:r>
      <w:r w:rsidR="003F5B59">
        <w:fldChar w:fldCharType="end"/>
      </w:r>
      <w:r w:rsidR="006D5E88" w:rsidRPr="006D5E88">
        <w:rPr>
          <w:rFonts w:eastAsia="Times"/>
        </w:rPr>
        <w:br/>
      </w:r>
      <w:r w:rsidR="00015BDE" w:rsidRPr="006D5E88">
        <w:rPr>
          <w:rFonts w:eastAsia="Times"/>
        </w:rPr>
        <w:t xml:space="preserve">  MultifieldBuilder *</w:t>
      </w:r>
      <w:r w:rsidR="006D5E88">
        <w:rPr>
          <w:rFonts w:eastAsia="Times"/>
        </w:rPr>
        <w:t>mb</w:t>
      </w:r>
      <w:r w:rsidR="00015BDE" w:rsidRPr="006D5E88">
        <w:rPr>
          <w:rFonts w:eastAsia="Times"/>
        </w:rPr>
        <w:t>,</w:t>
      </w:r>
      <w:r w:rsidR="006D5E88" w:rsidRPr="006D5E88">
        <w:rPr>
          <w:rFonts w:eastAsia="Times"/>
        </w:rPr>
        <w:br/>
      </w:r>
      <w:r w:rsidR="00015BDE" w:rsidRPr="006D5E88">
        <w:rPr>
          <w:rFonts w:eastAsia="Times"/>
        </w:rPr>
        <w:t xml:space="preserve">  CLIPSValue *</w:t>
      </w:r>
      <w:r w:rsidR="006D5E88">
        <w:rPr>
          <w:rFonts w:eastAsia="Times"/>
        </w:rPr>
        <w:t>v</w:t>
      </w:r>
      <w:r w:rsidR="00015BDE" w:rsidRPr="006D5E88">
        <w:rPr>
          <w:rFonts w:eastAsia="Times"/>
        </w:rPr>
        <w:t>alue)</w:t>
      </w:r>
      <w:r w:rsidR="006D5E88" w:rsidRPr="006D5E88">
        <w:rPr>
          <w:rFonts w:eastAsia="Times"/>
        </w:rPr>
        <w:t>;</w:t>
      </w:r>
    </w:p>
    <w:p w14:paraId="2214DA98" w14:textId="0929DEC5" w:rsidR="00113BFC" w:rsidRPr="006D5E88" w:rsidRDefault="00113BFC" w:rsidP="00113BFC">
      <w:pPr>
        <w:pStyle w:val="functionprototype"/>
        <w:rPr>
          <w:rFonts w:eastAsia="Times"/>
        </w:rPr>
      </w:pPr>
      <w:r>
        <w:rPr>
          <w:rFonts w:eastAsia="Times"/>
        </w:rPr>
        <w:t>void</w:t>
      </w:r>
      <w:r w:rsidRPr="006D5E88">
        <w:rPr>
          <w:rFonts w:eastAsia="Times"/>
        </w:rPr>
        <w:t xml:space="preserve"> MBAppend</w:t>
      </w:r>
      <w:r>
        <w:rPr>
          <w:rFonts w:eastAsia="Times"/>
        </w:rPr>
        <w:t>UDFValue</w:t>
      </w:r>
      <w:r w:rsidRPr="006D5E88">
        <w:rPr>
          <w:rFonts w:eastAsia="Times"/>
        </w:rPr>
        <w:t>(</w:t>
      </w:r>
      <w:r w:rsidR="003F5B59">
        <w:fldChar w:fldCharType="begin"/>
      </w:r>
      <w:r w:rsidR="003F5B59">
        <w:instrText>xe "MBAppendUDFValue" \b</w:instrText>
      </w:r>
      <w:r w:rsidR="003F5B59">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UDF</w:t>
      </w:r>
      <w:r w:rsidRPr="006D5E88">
        <w:rPr>
          <w:rFonts w:eastAsia="Times"/>
        </w:rPr>
        <w:t>Value *);</w:t>
      </w:r>
    </w:p>
    <w:p w14:paraId="7E8610AD" w14:textId="0A77947C" w:rsidR="006D5E88" w:rsidRPr="006D5E88" w:rsidRDefault="006D5E88" w:rsidP="006D5E88">
      <w:pPr>
        <w:pStyle w:val="functionprototype"/>
        <w:rPr>
          <w:rFonts w:eastAsia="Times"/>
        </w:rPr>
      </w:pPr>
      <w:r w:rsidRPr="006D5E88">
        <w:rPr>
          <w:rFonts w:eastAsia="Times"/>
        </w:rPr>
        <w:t>Multifield *MBCreate(</w:t>
      </w:r>
      <w:r w:rsidR="003F5B59">
        <w:fldChar w:fldCharType="begin"/>
      </w:r>
      <w:r w:rsidR="003F5B59">
        <w:instrText>xe "MBCreate" \b</w:instrText>
      </w:r>
      <w:r w:rsidR="003F5B59">
        <w:fldChar w:fldCharType="end"/>
      </w:r>
      <w:r w:rsidRPr="006D5E88">
        <w:rPr>
          <w:rFonts w:eastAsia="Times"/>
        </w:rPr>
        <w:br/>
        <w:t xml:space="preserve">  MultifieldBuilder *</w:t>
      </w:r>
      <w:r>
        <w:rPr>
          <w:rFonts w:eastAsia="Times"/>
        </w:rPr>
        <w:t>mb</w:t>
      </w:r>
      <w:r w:rsidRPr="006D5E88">
        <w:rPr>
          <w:rFonts w:eastAsia="Times"/>
        </w:rPr>
        <w:t>);</w:t>
      </w:r>
    </w:p>
    <w:p w14:paraId="20EEA630" w14:textId="090A0330" w:rsidR="006D5E88" w:rsidRPr="006D5E88" w:rsidRDefault="006D5E88" w:rsidP="006D5E88">
      <w:pPr>
        <w:pStyle w:val="functionprototype"/>
        <w:rPr>
          <w:rFonts w:eastAsia="Times"/>
        </w:rPr>
      </w:pPr>
      <w:r w:rsidRPr="006D5E88">
        <w:rPr>
          <w:rFonts w:eastAsia="Times"/>
        </w:rPr>
        <w:t>void MBReset(</w:t>
      </w:r>
      <w:r w:rsidR="003F5B59">
        <w:fldChar w:fldCharType="begin"/>
      </w:r>
      <w:r w:rsidR="003F5B59">
        <w:instrText>xe "MBReset" \b</w:instrText>
      </w:r>
      <w:r w:rsidR="003F5B59">
        <w:fldChar w:fldCharType="end"/>
      </w:r>
      <w:r w:rsidRPr="006D5E88">
        <w:rPr>
          <w:rFonts w:eastAsia="Times"/>
        </w:rPr>
        <w:br/>
        <w:t xml:space="preserve">  MultifieldBuilder *</w:t>
      </w:r>
      <w:r>
        <w:rPr>
          <w:rFonts w:eastAsia="Times"/>
        </w:rPr>
        <w:t>mb</w:t>
      </w:r>
      <w:r w:rsidRPr="006D5E88">
        <w:rPr>
          <w:rFonts w:eastAsia="Times"/>
        </w:rPr>
        <w:t>);</w:t>
      </w:r>
    </w:p>
    <w:p w14:paraId="5909A22F" w14:textId="1FE7AB16" w:rsidR="006D5E88" w:rsidRPr="006D5E88" w:rsidRDefault="006D5E88" w:rsidP="006D5E88">
      <w:pPr>
        <w:pStyle w:val="functionprototype"/>
        <w:rPr>
          <w:rFonts w:eastAsia="Times"/>
        </w:rPr>
      </w:pPr>
      <w:r w:rsidRPr="006D5E88">
        <w:rPr>
          <w:rFonts w:eastAsia="Times"/>
        </w:rPr>
        <w:t>void MBDispose(</w:t>
      </w:r>
      <w:r w:rsidR="003F5B59">
        <w:fldChar w:fldCharType="begin"/>
      </w:r>
      <w:r w:rsidR="003F5B59">
        <w:instrText>xe "MBDispose" \b</w:instrText>
      </w:r>
      <w:r w:rsidR="003F5B59">
        <w:fldChar w:fldCharType="end"/>
      </w:r>
      <w:r w:rsidRPr="006D5E88">
        <w:rPr>
          <w:rFonts w:eastAsia="Times"/>
        </w:rPr>
        <w:br/>
        <w:t xml:space="preserve">  MultifieldBuilder *</w:t>
      </w:r>
      <w:r>
        <w:rPr>
          <w:rFonts w:eastAsia="Times"/>
        </w:rPr>
        <w:t>mb</w:t>
      </w:r>
      <w:r w:rsidRPr="006D5E88">
        <w:rPr>
          <w:rFonts w:eastAsia="Times"/>
        </w:rPr>
        <w:t>);</w:t>
      </w:r>
    </w:p>
    <w:p w14:paraId="3DA04399" w14:textId="552862B9" w:rsidR="00F45289" w:rsidRDefault="006D5E88" w:rsidP="003F5B59">
      <w:pPr>
        <w:pStyle w:val="functiondescription"/>
      </w:pPr>
      <w:r>
        <w:t xml:space="preserve">The function </w:t>
      </w:r>
      <w:r w:rsidRPr="006D5E88">
        <w:rPr>
          <w:b/>
        </w:rPr>
        <w:t>EmptyMultifield</w:t>
      </w:r>
      <w:r>
        <w:t xml:space="preserve"> returns a multifield primitive value of length 0.</w:t>
      </w:r>
    </w:p>
    <w:p w14:paraId="408ECC11" w14:textId="249F7572" w:rsidR="00766622" w:rsidRDefault="00F1544A" w:rsidP="00F1544A">
      <w:pPr>
        <w:pStyle w:val="functiondescription"/>
      </w:pPr>
      <w:r>
        <w:t xml:space="preserve">The function </w:t>
      </w:r>
      <w:r w:rsidRPr="00FE7152">
        <w:rPr>
          <w:b/>
        </w:rPr>
        <w:t>String</w:t>
      </w:r>
      <w:r w:rsidR="00766622">
        <w:rPr>
          <w:b/>
        </w:rPr>
        <w:t>ToMultifield</w:t>
      </w:r>
      <w:r>
        <w:t xml:space="preserve"> </w:t>
      </w:r>
      <w:r w:rsidR="00766622">
        <w:t xml:space="preserve">parses and creates a </w:t>
      </w:r>
      <w:r w:rsidR="00766622" w:rsidRPr="00766622">
        <w:rPr>
          <w:b/>
        </w:rPr>
        <w:t>Multifield</w:t>
      </w:r>
      <w:r w:rsidR="00766622">
        <w:t xml:space="preserve"> value from the values contained in the parameter </w:t>
      </w:r>
      <w:r w:rsidR="00766622" w:rsidRPr="00766622">
        <w:rPr>
          <w:b/>
        </w:rPr>
        <w:t>str</w:t>
      </w:r>
      <w:r w:rsidR="00766622">
        <w:t xml:space="preserve">. For example, if the </w:t>
      </w:r>
      <w:r w:rsidR="00766622" w:rsidRPr="00766622">
        <w:rPr>
          <w:b/>
        </w:rPr>
        <w:t>str</w:t>
      </w:r>
      <w:r w:rsidR="00766622">
        <w:t xml:space="preserve"> parameter value is "1 4.5 c", a multifield with three values—the integer </w:t>
      </w:r>
      <w:r w:rsidR="00766622" w:rsidRPr="00766622">
        <w:rPr>
          <w:b/>
        </w:rPr>
        <w:t>1</w:t>
      </w:r>
      <w:r w:rsidR="00766622">
        <w:t xml:space="preserve">, the float </w:t>
      </w:r>
      <w:r w:rsidR="00766622" w:rsidRPr="00766622">
        <w:rPr>
          <w:b/>
        </w:rPr>
        <w:t>4.5</w:t>
      </w:r>
      <w:r w:rsidR="00766622">
        <w:t xml:space="preserve">, and the symbol </w:t>
      </w:r>
      <w:r w:rsidR="00766622" w:rsidRPr="00766622">
        <w:rPr>
          <w:b/>
        </w:rPr>
        <w:t>c</w:t>
      </w:r>
      <w:r w:rsidR="00766622">
        <w:t>—will be created.</w:t>
      </w:r>
    </w:p>
    <w:p w14:paraId="2D64A27E" w14:textId="07E22173" w:rsidR="0088384C" w:rsidRDefault="0088384C" w:rsidP="0088384C">
      <w:pPr>
        <w:pStyle w:val="functiondescription"/>
      </w:pPr>
      <w:r>
        <w:t xml:space="preserve">The function </w:t>
      </w:r>
      <w:r>
        <w:rPr>
          <w:b/>
        </w:rPr>
        <w:t>M</w:t>
      </w:r>
      <w:r w:rsidRPr="009B3452">
        <w:rPr>
          <w:b/>
        </w:rPr>
        <w:t>B</w:t>
      </w:r>
      <w:r>
        <w:rPr>
          <w:b/>
        </w:rPr>
        <w:t>Append</w:t>
      </w:r>
      <w:r>
        <w:t xml:space="preserve"> appends the </w:t>
      </w:r>
      <w:r w:rsidR="00161E86" w:rsidRPr="00161E86">
        <w:rPr>
          <w:b/>
        </w:rPr>
        <w:t>CLIPSValue</w:t>
      </w:r>
      <w:r>
        <w:t xml:space="preserve"> specified by the parameter </w:t>
      </w:r>
      <w:r>
        <w:rPr>
          <w:b/>
        </w:rPr>
        <w:t>v</w:t>
      </w:r>
      <w:r>
        <w:t xml:space="preserve"> to </w:t>
      </w:r>
      <w:r w:rsidR="00161E86">
        <w:t xml:space="preserve">the end of the multifield being created by the </w:t>
      </w:r>
      <w:r w:rsidR="00161E86" w:rsidRPr="00161E86">
        <w:rPr>
          <w:b/>
        </w:rPr>
        <w:t>MultifieldBuilder</w:t>
      </w:r>
      <w:r w:rsidR="00161E86">
        <w:t xml:space="preserve"> specified</w:t>
      </w:r>
      <w:r>
        <w:t xml:space="preserve"> by parameter </w:t>
      </w:r>
      <w:r w:rsidR="00161E86">
        <w:rPr>
          <w:b/>
        </w:rPr>
        <w:t>m</w:t>
      </w:r>
      <w:r w:rsidRPr="009B3452">
        <w:rPr>
          <w:b/>
        </w:rPr>
        <w:t>b</w:t>
      </w:r>
    </w:p>
    <w:p w14:paraId="7B279496" w14:textId="4FF25E05" w:rsidR="00161E86" w:rsidRDefault="00161E86" w:rsidP="00161E86">
      <w:pPr>
        <w:pStyle w:val="functiondescription"/>
      </w:pPr>
      <w:r>
        <w:t xml:space="preserve">The function </w:t>
      </w:r>
      <w:r>
        <w:rPr>
          <w:b/>
        </w:rPr>
        <w:t>M</w:t>
      </w:r>
      <w:r w:rsidRPr="009B3452">
        <w:rPr>
          <w:b/>
        </w:rPr>
        <w:t>B</w:t>
      </w:r>
      <w:r>
        <w:rPr>
          <w:b/>
        </w:rPr>
        <w:t>AppendUDFValue</w:t>
      </w:r>
      <w:r>
        <w:t xml:space="preserve"> appends the </w:t>
      </w:r>
      <w:r>
        <w:rPr>
          <w:b/>
        </w:rPr>
        <w:t>UDF</w:t>
      </w:r>
      <w:r w:rsidRPr="00161E86">
        <w:rPr>
          <w:b/>
        </w:rPr>
        <w:t>Value</w:t>
      </w:r>
      <w:r>
        <w:t xml:space="preserve"> specified by the parameter </w:t>
      </w:r>
      <w:r>
        <w:rPr>
          <w:b/>
        </w:rPr>
        <w:t>v</w:t>
      </w:r>
      <w:r>
        <w:t xml:space="preserve"> to the end of the multifield being created by the </w:t>
      </w:r>
      <w:r w:rsidRPr="00161E86">
        <w:rPr>
          <w:b/>
        </w:rPr>
        <w:t>MultifieldBuilder</w:t>
      </w:r>
      <w:r>
        <w:t xml:space="preserve"> specified by parameter </w:t>
      </w:r>
      <w:r>
        <w:rPr>
          <w:b/>
        </w:rPr>
        <w:t>m</w:t>
      </w:r>
      <w:r w:rsidRPr="009B3452">
        <w:rPr>
          <w:b/>
        </w:rPr>
        <w:t>b</w:t>
      </w:r>
    </w:p>
    <w:p w14:paraId="068140A4" w14:textId="65A4E81F" w:rsidR="0088384C" w:rsidRDefault="00766622" w:rsidP="00766622">
      <w:pPr>
        <w:pStyle w:val="functiondescription"/>
      </w:pPr>
      <w:r>
        <w:t xml:space="preserve">The function </w:t>
      </w:r>
      <w:r>
        <w:rPr>
          <w:b/>
        </w:rPr>
        <w:t>M</w:t>
      </w:r>
      <w:r w:rsidRPr="00D3669E">
        <w:rPr>
          <w:b/>
        </w:rPr>
        <w:t>B</w:t>
      </w:r>
      <w:r>
        <w:rPr>
          <w:b/>
        </w:rPr>
        <w:t>Create</w:t>
      </w:r>
      <w:r>
        <w:t xml:space="preserve"> creates</w:t>
      </w:r>
      <w:r w:rsidR="0088384C">
        <w:t xml:space="preserve"> and returns</w:t>
      </w:r>
      <w:r>
        <w:t xml:space="preserve"> a </w:t>
      </w:r>
      <w:r w:rsidRPr="00766622">
        <w:rPr>
          <w:b/>
        </w:rPr>
        <w:t>Multifield</w:t>
      </w:r>
      <w:r>
        <w:t xml:space="preserve"> based on values appended to the </w:t>
      </w:r>
      <w:r w:rsidRPr="00766622">
        <w:rPr>
          <w:b/>
        </w:rPr>
        <w:t>MultifieldBuilder</w:t>
      </w:r>
      <w:r>
        <w:t xml:space="preserve"> specified by parameter </w:t>
      </w:r>
      <w:r>
        <w:rPr>
          <w:b/>
        </w:rPr>
        <w:t>m</w:t>
      </w:r>
      <w:r w:rsidRPr="00D3669E">
        <w:rPr>
          <w:b/>
        </w:rPr>
        <w:t>b</w:t>
      </w:r>
      <w:r w:rsidR="0088384C">
        <w:t xml:space="preserve">. The length of the </w:t>
      </w:r>
      <w:r w:rsidR="0088384C" w:rsidRPr="0088384C">
        <w:rPr>
          <w:b/>
        </w:rPr>
        <w:t>MultifieldBuilder</w:t>
      </w:r>
      <w:r w:rsidR="0088384C">
        <w:t xml:space="preserve"> is reset to 0 after this function is called.</w:t>
      </w:r>
    </w:p>
    <w:p w14:paraId="05C5B520" w14:textId="7D0CB96C" w:rsidR="00F1544A" w:rsidRDefault="00F1544A" w:rsidP="003F5B59">
      <w:pPr>
        <w:pStyle w:val="functiondescription"/>
      </w:pPr>
      <w:r>
        <w:t xml:space="preserve">The function </w:t>
      </w:r>
      <w:r>
        <w:rPr>
          <w:b/>
        </w:rPr>
        <w:t>M</w:t>
      </w:r>
      <w:r w:rsidRPr="00E02F4D">
        <w:rPr>
          <w:b/>
        </w:rPr>
        <w:t>BReset</w:t>
      </w:r>
      <w:r>
        <w:t xml:space="preserve"> resets the </w:t>
      </w:r>
      <w:r>
        <w:rPr>
          <w:b/>
        </w:rPr>
        <w:t>Multifield</w:t>
      </w:r>
      <w:r w:rsidRPr="00E02F4D">
        <w:rPr>
          <w:b/>
        </w:rPr>
        <w:t>Builder</w:t>
      </w:r>
      <w:r>
        <w:t xml:space="preserve"> specified by parameter </w:t>
      </w:r>
      <w:r>
        <w:rPr>
          <w:b/>
        </w:rPr>
        <w:t>m</w:t>
      </w:r>
      <w:r w:rsidRPr="00E02F4D">
        <w:rPr>
          <w:b/>
        </w:rPr>
        <w:t>b</w:t>
      </w:r>
      <w:r>
        <w:t xml:space="preserve"> to its initial capacity. Any values previously appended are removed and the </w:t>
      </w:r>
      <w:r w:rsidRPr="00E02F4D">
        <w:rPr>
          <w:b/>
        </w:rPr>
        <w:t>length</w:t>
      </w:r>
      <w:r>
        <w:t xml:space="preserve"> of the </w:t>
      </w:r>
      <w:r>
        <w:rPr>
          <w:b/>
        </w:rPr>
        <w:t>Multifield</w:t>
      </w:r>
      <w:r w:rsidRPr="00E02F4D">
        <w:rPr>
          <w:b/>
        </w:rPr>
        <w:t>Builder</w:t>
      </w:r>
      <w:r>
        <w:t xml:space="preserve"> is set to 0.</w:t>
      </w:r>
    </w:p>
    <w:p w14:paraId="5370068E" w14:textId="47B576B5" w:rsidR="003F5B59" w:rsidRPr="00F45289" w:rsidRDefault="003F5B59" w:rsidP="00F1544A">
      <w:pPr>
        <w:pStyle w:val="functiondescription"/>
      </w:pPr>
      <w:r>
        <w:t xml:space="preserve">The function </w:t>
      </w:r>
      <w:r w:rsidR="00F1544A">
        <w:rPr>
          <w:b/>
        </w:rPr>
        <w:t>M</w:t>
      </w:r>
      <w:r w:rsidRPr="006715EB">
        <w:rPr>
          <w:b/>
        </w:rPr>
        <w:t>BDispose</w:t>
      </w:r>
      <w:r>
        <w:t xml:space="preserve"> deallocates all memory associated with previously allocated </w:t>
      </w:r>
      <w:r w:rsidR="00F1544A">
        <w:rPr>
          <w:b/>
        </w:rPr>
        <w:t>Multifield</w:t>
      </w:r>
      <w:r w:rsidRPr="006715EB">
        <w:rPr>
          <w:b/>
        </w:rPr>
        <w:t>Builder</w:t>
      </w:r>
      <w:r>
        <w:t xml:space="preserve"> specified by parameter </w:t>
      </w:r>
      <w:r w:rsidR="00F1544A">
        <w:rPr>
          <w:b/>
        </w:rPr>
        <w:t>m</w:t>
      </w:r>
      <w:r w:rsidRPr="006715EB">
        <w:rPr>
          <w:b/>
        </w:rPr>
        <w:t>b</w:t>
      </w:r>
      <w:r>
        <w:t>.</w:t>
      </w:r>
    </w:p>
    <w:p w14:paraId="1D89ED47" w14:textId="423ED0B5" w:rsidR="002C09F2" w:rsidRDefault="00CF3FB3" w:rsidP="002C09F2">
      <w:pPr>
        <w:pStyle w:val="Heading3"/>
      </w:pPr>
      <w:bookmarkStart w:id="63" w:name="_Toc370307183"/>
      <w:r>
        <w:lastRenderedPageBreak/>
        <w:t>6</w:t>
      </w:r>
      <w:r w:rsidR="002C09F2">
        <w:t>.1.</w:t>
      </w:r>
      <w:r w:rsidR="00604A44">
        <w:t>5</w:t>
      </w:r>
      <w:r w:rsidR="002C09F2">
        <w:t xml:space="preserve"> </w:t>
      </w:r>
      <w:r w:rsidR="00604A44">
        <w:t xml:space="preserve">The </w:t>
      </w:r>
      <w:r w:rsidR="002C09F2">
        <w:t>Void</w:t>
      </w:r>
      <w:r w:rsidR="00604A44">
        <w:t xml:space="preserve"> Value</w:t>
      </w:r>
      <w:bookmarkEnd w:id="63"/>
    </w:p>
    <w:p w14:paraId="69CB5045" w14:textId="21F0CC42" w:rsidR="002C09F2" w:rsidRDefault="002C09F2" w:rsidP="002C09F2">
      <w:pPr>
        <w:pStyle w:val="functionprototype"/>
      </w:pPr>
      <w:r>
        <w:t>CLIPSVoid *VoidConstant</w:t>
      </w:r>
      <w:r>
        <w:fldChar w:fldCharType="begin"/>
      </w:r>
      <w:r>
        <w:instrText>xe "VoidConstant" \b</w:instrText>
      </w:r>
      <w:r>
        <w:fldChar w:fldCharType="end"/>
      </w:r>
      <w:r>
        <w:t>(</w:t>
      </w:r>
      <w:r>
        <w:br/>
        <w:t xml:space="preserve">   Environment *</w:t>
      </w:r>
      <w:r w:rsidR="006D5E88">
        <w:t>e</w:t>
      </w:r>
      <w:r>
        <w:t>nv)</w:t>
      </w:r>
      <w:r w:rsidR="00604A44">
        <w:t>;</w:t>
      </w:r>
    </w:p>
    <w:p w14:paraId="37D36805" w14:textId="4F1F8FE6" w:rsidR="002C09F2" w:rsidRDefault="00604A44" w:rsidP="002C09F2">
      <w:pPr>
        <w:pStyle w:val="functiondescription"/>
      </w:pPr>
      <w:r>
        <w:t xml:space="preserve">The function </w:t>
      </w:r>
      <w:r w:rsidRPr="00604A44">
        <w:rPr>
          <w:b/>
        </w:rPr>
        <w:t>VoidConstant</w:t>
      </w:r>
      <w:r>
        <w:t xml:space="preserve"> returns a pointer to the CLIPS void primitive value</w:t>
      </w:r>
      <w:r w:rsidR="002C09F2">
        <w:t>.</w:t>
      </w:r>
    </w:p>
    <w:p w14:paraId="10D649FB" w14:textId="7C9CC593" w:rsidR="002C09F2" w:rsidRDefault="00CF3FB3" w:rsidP="002C09F2">
      <w:pPr>
        <w:pStyle w:val="Heading3"/>
      </w:pPr>
      <w:bookmarkStart w:id="64" w:name="_Toc370307184"/>
      <w:r>
        <w:t>6</w:t>
      </w:r>
      <w:r w:rsidR="002C09F2">
        <w:t>.1.</w:t>
      </w:r>
      <w:r w:rsidR="00E02164">
        <w:t>6</w:t>
      </w:r>
      <w:r w:rsidR="002C09F2">
        <w:t xml:space="preserve"> </w:t>
      </w:r>
      <w:r w:rsidR="00E02164">
        <w:t xml:space="preserve">Creating </w:t>
      </w:r>
      <w:r w:rsidR="002C09F2">
        <w:t>External Address</w:t>
      </w:r>
      <w:r w:rsidR="00E02164">
        <w:t>es</w:t>
      </w:r>
      <w:bookmarkEnd w:id="64"/>
    </w:p>
    <w:p w14:paraId="21204745" w14:textId="26FDA3B9" w:rsidR="002C09F2" w:rsidRDefault="002C09F2" w:rsidP="002C09F2">
      <w:pPr>
        <w:pStyle w:val="functionprototype"/>
      </w:pPr>
      <w:r>
        <w:t>CLIPSExternalAddress *Create</w:t>
      </w:r>
      <w:r w:rsidR="00E02164">
        <w:t>CExternalAddres</w:t>
      </w:r>
      <w:r>
        <w:t>s</w:t>
      </w:r>
      <w:r>
        <w:fldChar w:fldCharType="begin"/>
      </w:r>
      <w:r>
        <w:instrText>xe "</w:instrText>
      </w:r>
      <w:r w:rsidR="00E02164">
        <w:instrText>CreateCExternalAddress</w:instrText>
      </w:r>
      <w:r>
        <w:instrText>" \b</w:instrText>
      </w:r>
      <w:r>
        <w:fldChar w:fldCharType="end"/>
      </w:r>
      <w:r>
        <w:t>(</w:t>
      </w:r>
      <w:r>
        <w:br/>
        <w:t xml:space="preserve">   Environment *theEnv,</w:t>
      </w:r>
      <w:r>
        <w:br/>
        <w:t xml:space="preserve">   void *</w:t>
      </w:r>
      <w:r w:rsidR="00E02164">
        <w:t>ea</w:t>
      </w:r>
      <w:r>
        <w:t>)</w:t>
      </w:r>
      <w:r w:rsidR="00E02164">
        <w:t>;</w:t>
      </w:r>
    </w:p>
    <w:p w14:paraId="6E5AF216" w14:textId="77777777" w:rsidR="002C09F2" w:rsidRDefault="002C09F2" w:rsidP="002C09F2">
      <w:pPr>
        <w:pStyle w:val="functiondescription"/>
      </w:pPr>
      <w:r>
        <w:t>Creates a CLIPS external address value from a C void pointer.</w:t>
      </w:r>
      <w:r w:rsidRPr="004B3395">
        <w:t xml:space="preserve"> </w:t>
      </w:r>
      <w:r>
        <w:t>Note that it is up to the user to make sure that external addresses remain valid within CLIPS.</w:t>
      </w:r>
    </w:p>
    <w:p w14:paraId="27372B82" w14:textId="38445182" w:rsidR="00E02164" w:rsidRDefault="00CF3FB3" w:rsidP="00E02164">
      <w:pPr>
        <w:pStyle w:val="Heading2"/>
      </w:pPr>
      <w:bookmarkStart w:id="65" w:name="_Toc370307185"/>
      <w:r>
        <w:t>6</w:t>
      </w:r>
      <w:r w:rsidR="00E02164">
        <w:t>.2 Examples</w:t>
      </w:r>
      <w:bookmarkEnd w:id="65"/>
    </w:p>
    <w:p w14:paraId="7FF07E50" w14:textId="4B14236E" w:rsidR="00DA67FB" w:rsidRDefault="00CF3FB3" w:rsidP="00DA67FB">
      <w:pPr>
        <w:pStyle w:val="Heading3"/>
      </w:pPr>
      <w:bookmarkStart w:id="66" w:name="_Toc370307186"/>
      <w:r>
        <w:t>6</w:t>
      </w:r>
      <w:r w:rsidR="00DA67FB">
        <w:t xml:space="preserve">.2.1 </w:t>
      </w:r>
      <w:r w:rsidR="00EF14DE">
        <w:t>StringToMultifield</w:t>
      </w:r>
      <w:bookmarkEnd w:id="66"/>
    </w:p>
    <w:p w14:paraId="5BC40A20" w14:textId="13C009E2" w:rsidR="00E02164" w:rsidRDefault="00E63CF0" w:rsidP="00E02164">
      <w:pPr>
        <w:pStyle w:val="basic"/>
      </w:pPr>
      <w:r>
        <w:t>This example illustrates how to create a multifield primitive value from a string.</w:t>
      </w:r>
    </w:p>
    <w:p w14:paraId="7E767491" w14:textId="77777777" w:rsidR="00DA67FB" w:rsidRDefault="00DA67FB" w:rsidP="00E02164">
      <w:pPr>
        <w:pStyle w:val="basic"/>
      </w:pPr>
    </w:p>
    <w:p w14:paraId="162B86C5" w14:textId="42A90A96" w:rsidR="00DC6256" w:rsidRDefault="00DC6256" w:rsidP="00AF6BE5">
      <w:pPr>
        <w:pStyle w:val="code"/>
        <w:rPr>
          <w:rFonts w:eastAsia="Times"/>
        </w:rPr>
      </w:pPr>
      <w:r>
        <w:rPr>
          <w:rFonts w:eastAsia="Times"/>
        </w:rPr>
        <w:t>#include "clips.h"</w:t>
      </w:r>
    </w:p>
    <w:p w14:paraId="1EDDEBBA" w14:textId="77777777" w:rsidR="00DC6256" w:rsidRDefault="00DC6256" w:rsidP="00AF6BE5">
      <w:pPr>
        <w:pStyle w:val="code"/>
        <w:rPr>
          <w:rFonts w:eastAsia="Times"/>
        </w:rPr>
      </w:pPr>
    </w:p>
    <w:p w14:paraId="076973CD" w14:textId="77777777" w:rsidR="00AF6BE5" w:rsidRPr="00AF6BE5" w:rsidRDefault="00AF6BE5" w:rsidP="00AF6BE5">
      <w:pPr>
        <w:pStyle w:val="code"/>
        <w:rPr>
          <w:rFonts w:eastAsia="Times"/>
        </w:rPr>
      </w:pPr>
      <w:r w:rsidRPr="00AF6BE5">
        <w:rPr>
          <w:rFonts w:eastAsia="Times"/>
        </w:rPr>
        <w:t>int main()</w:t>
      </w:r>
    </w:p>
    <w:p w14:paraId="738C3C89" w14:textId="77777777" w:rsidR="00AF6BE5" w:rsidRPr="00AF6BE5" w:rsidRDefault="00AF6BE5" w:rsidP="00AF6BE5">
      <w:pPr>
        <w:pStyle w:val="code"/>
        <w:rPr>
          <w:rFonts w:eastAsia="Times"/>
        </w:rPr>
      </w:pPr>
      <w:r w:rsidRPr="00AF6BE5">
        <w:rPr>
          <w:rFonts w:eastAsia="Times"/>
        </w:rPr>
        <w:t xml:space="preserve">  {</w:t>
      </w:r>
    </w:p>
    <w:p w14:paraId="65FB5565" w14:textId="77777777" w:rsidR="00AF6BE5" w:rsidRPr="00AF6BE5" w:rsidRDefault="00AF6BE5" w:rsidP="00AF6BE5">
      <w:pPr>
        <w:pStyle w:val="code"/>
        <w:rPr>
          <w:rFonts w:eastAsia="Times"/>
        </w:rPr>
      </w:pPr>
      <w:r w:rsidRPr="00AF6BE5">
        <w:rPr>
          <w:rFonts w:eastAsia="Times"/>
        </w:rPr>
        <w:t xml:space="preserve">   Environment *env;</w:t>
      </w:r>
    </w:p>
    <w:p w14:paraId="7607E6D2" w14:textId="77777777" w:rsidR="00AF6BE5" w:rsidRPr="00AF6BE5" w:rsidRDefault="00AF6BE5" w:rsidP="00AF6BE5">
      <w:pPr>
        <w:pStyle w:val="code"/>
        <w:rPr>
          <w:rFonts w:eastAsia="Times"/>
        </w:rPr>
      </w:pPr>
      <w:r w:rsidRPr="00AF6BE5">
        <w:rPr>
          <w:rFonts w:eastAsia="Times"/>
        </w:rPr>
        <w:t xml:space="preserve">   Multifield *mf;</w:t>
      </w:r>
    </w:p>
    <w:p w14:paraId="282EEC0B" w14:textId="77777777" w:rsidR="00AF6BE5" w:rsidRPr="00AF6BE5" w:rsidRDefault="00AF6BE5" w:rsidP="00AF6BE5">
      <w:pPr>
        <w:pStyle w:val="code"/>
        <w:rPr>
          <w:rFonts w:eastAsia="Times"/>
        </w:rPr>
      </w:pPr>
      <w:r w:rsidRPr="00AF6BE5">
        <w:rPr>
          <w:rFonts w:eastAsia="Times"/>
        </w:rPr>
        <w:t xml:space="preserve">   </w:t>
      </w:r>
    </w:p>
    <w:p w14:paraId="2B222F40" w14:textId="77777777" w:rsidR="00AF6BE5" w:rsidRPr="00AF6BE5" w:rsidRDefault="00AF6BE5" w:rsidP="00AF6BE5">
      <w:pPr>
        <w:pStyle w:val="code"/>
        <w:rPr>
          <w:rFonts w:eastAsia="Times"/>
        </w:rPr>
      </w:pPr>
      <w:r w:rsidRPr="00AF6BE5">
        <w:rPr>
          <w:rFonts w:eastAsia="Times"/>
        </w:rPr>
        <w:t xml:space="preserve">   env = CreateEnvironment();</w:t>
      </w:r>
    </w:p>
    <w:p w14:paraId="597B6824" w14:textId="77777777" w:rsidR="00AF6BE5" w:rsidRPr="00AF6BE5" w:rsidRDefault="00AF6BE5" w:rsidP="00AF6BE5">
      <w:pPr>
        <w:pStyle w:val="code"/>
        <w:rPr>
          <w:rFonts w:eastAsia="Times"/>
        </w:rPr>
      </w:pPr>
    </w:p>
    <w:p w14:paraId="6E570843" w14:textId="77777777" w:rsidR="00AF6BE5" w:rsidRPr="00AF6BE5" w:rsidRDefault="00AF6BE5" w:rsidP="00AF6BE5">
      <w:pPr>
        <w:pStyle w:val="code"/>
        <w:rPr>
          <w:rFonts w:eastAsia="Times"/>
        </w:rPr>
      </w:pPr>
      <w:r w:rsidRPr="00AF6BE5">
        <w:rPr>
          <w:rFonts w:eastAsia="Times"/>
        </w:rPr>
        <w:t xml:space="preserve">   mf = StringToMultifield(env,"\"abc\" 3 4.5");</w:t>
      </w:r>
    </w:p>
    <w:p w14:paraId="1BE4F4B8" w14:textId="77777777" w:rsidR="00AF6BE5" w:rsidRPr="00AF6BE5" w:rsidRDefault="00AF6BE5" w:rsidP="00AF6BE5">
      <w:pPr>
        <w:pStyle w:val="code"/>
        <w:rPr>
          <w:rFonts w:eastAsia="Times"/>
        </w:rPr>
      </w:pPr>
    </w:p>
    <w:p w14:paraId="398CEC6B" w14:textId="79BA7FFA" w:rsidR="00AF6BE5" w:rsidRPr="00AF6BE5" w:rsidRDefault="00926F92" w:rsidP="00AF6BE5">
      <w:pPr>
        <w:pStyle w:val="code"/>
        <w:rPr>
          <w:rFonts w:eastAsia="Times"/>
        </w:rPr>
      </w:pPr>
      <w:r>
        <w:rPr>
          <w:rFonts w:eastAsia="Times"/>
        </w:rPr>
        <w:t xml:space="preserve">   Write</w:t>
      </w:r>
      <w:r w:rsidR="00AF6BE5" w:rsidRPr="00AF6BE5">
        <w:rPr>
          <w:rFonts w:eastAsia="Times"/>
        </w:rPr>
        <w:t>(env,"Created multifield is ");</w:t>
      </w:r>
    </w:p>
    <w:p w14:paraId="6E5699D6" w14:textId="704A3906" w:rsidR="00AF6BE5" w:rsidRPr="00AF6BE5" w:rsidRDefault="00926F92" w:rsidP="00AF6BE5">
      <w:pPr>
        <w:pStyle w:val="code"/>
        <w:rPr>
          <w:rFonts w:eastAsia="Times"/>
        </w:rPr>
      </w:pPr>
      <w:r>
        <w:rPr>
          <w:rFonts w:eastAsia="Times"/>
        </w:rPr>
        <w:t xml:space="preserve">   Write</w:t>
      </w:r>
      <w:r w:rsidR="00AF6BE5" w:rsidRPr="00AF6BE5">
        <w:rPr>
          <w:rFonts w:eastAsia="Times"/>
        </w:rPr>
        <w:t>Multifield(env,STDOUT,mf);</w:t>
      </w:r>
    </w:p>
    <w:p w14:paraId="0B58A633" w14:textId="7D1D87CC" w:rsidR="00AF6BE5" w:rsidRPr="00AF6BE5" w:rsidRDefault="00AF6BE5" w:rsidP="00AF6BE5">
      <w:pPr>
        <w:pStyle w:val="code"/>
        <w:rPr>
          <w:rFonts w:eastAsia="Times"/>
        </w:rPr>
      </w:pPr>
      <w:r w:rsidRPr="00AF6BE5">
        <w:rPr>
          <w:rFonts w:eastAsia="Times"/>
        </w:rPr>
        <w:t xml:space="preserve">   </w:t>
      </w:r>
      <w:r w:rsidR="00926F92">
        <w:rPr>
          <w:rFonts w:eastAsia="Times"/>
        </w:rPr>
        <w:t>Write</w:t>
      </w:r>
      <w:r w:rsidRPr="00AF6BE5">
        <w:rPr>
          <w:rFonts w:eastAsia="Times"/>
        </w:rPr>
        <w:t>(env,"\n");</w:t>
      </w:r>
    </w:p>
    <w:p w14:paraId="62ECA4F4" w14:textId="77777777" w:rsidR="00AF6BE5" w:rsidRPr="00AF6BE5" w:rsidRDefault="00AF6BE5" w:rsidP="00AF6BE5">
      <w:pPr>
        <w:pStyle w:val="code"/>
        <w:rPr>
          <w:rFonts w:eastAsia="Times"/>
        </w:rPr>
      </w:pPr>
      <w:r w:rsidRPr="00AF6BE5">
        <w:rPr>
          <w:rFonts w:eastAsia="Times"/>
        </w:rPr>
        <w:t xml:space="preserve">   </w:t>
      </w:r>
    </w:p>
    <w:p w14:paraId="2B8107D9" w14:textId="77777777" w:rsidR="00AF6BE5" w:rsidRPr="00AF6BE5" w:rsidRDefault="00AF6BE5" w:rsidP="00AF6BE5">
      <w:pPr>
        <w:pStyle w:val="code"/>
        <w:rPr>
          <w:rFonts w:eastAsia="Times"/>
        </w:rPr>
      </w:pPr>
      <w:r w:rsidRPr="00AF6BE5">
        <w:rPr>
          <w:rFonts w:eastAsia="Times"/>
        </w:rPr>
        <w:t xml:space="preserve">   DestroyEnvironment(env);</w:t>
      </w:r>
    </w:p>
    <w:p w14:paraId="1016D631" w14:textId="77777777" w:rsidR="00AF6BE5" w:rsidRPr="00AF6BE5" w:rsidRDefault="00AF6BE5" w:rsidP="00AF6BE5">
      <w:pPr>
        <w:pStyle w:val="code"/>
        <w:rPr>
          <w:rFonts w:eastAsia="Times"/>
        </w:rPr>
      </w:pPr>
      <w:r w:rsidRPr="00AF6BE5">
        <w:rPr>
          <w:rFonts w:eastAsia="Times"/>
        </w:rPr>
        <w:t xml:space="preserve">  }</w:t>
      </w:r>
    </w:p>
    <w:p w14:paraId="2162DC2F" w14:textId="77777777" w:rsidR="00DA67FB" w:rsidRDefault="00DA67FB" w:rsidP="00E02164">
      <w:pPr>
        <w:pStyle w:val="basic"/>
      </w:pPr>
    </w:p>
    <w:p w14:paraId="6FACE810" w14:textId="77777777" w:rsidR="00DA67FB" w:rsidRDefault="00DA67FB" w:rsidP="00DA67FB">
      <w:pPr>
        <w:pStyle w:val="basic"/>
      </w:pPr>
      <w:r>
        <w:t>The resulting output is:</w:t>
      </w:r>
    </w:p>
    <w:p w14:paraId="68A5B423" w14:textId="77777777" w:rsidR="00DA67FB" w:rsidRDefault="00DA67FB" w:rsidP="00E02164">
      <w:pPr>
        <w:pStyle w:val="basic"/>
      </w:pPr>
    </w:p>
    <w:p w14:paraId="57BEF60B" w14:textId="77777777" w:rsidR="00DA67FB" w:rsidRDefault="00DA67FB" w:rsidP="00DA67FB">
      <w:pPr>
        <w:pStyle w:val="code"/>
        <w:rPr>
          <w:rFonts w:eastAsia="Times"/>
        </w:rPr>
      </w:pPr>
      <w:r>
        <w:rPr>
          <w:rFonts w:eastAsia="Times"/>
        </w:rPr>
        <w:t>Created multifield is ("abc" 3 4.5)</w:t>
      </w:r>
    </w:p>
    <w:p w14:paraId="482AB986" w14:textId="3E2EB99A" w:rsidR="00DA67FB" w:rsidRDefault="00CF3FB3" w:rsidP="00DA67FB">
      <w:pPr>
        <w:pStyle w:val="Heading3"/>
      </w:pPr>
      <w:bookmarkStart w:id="67" w:name="_Toc370307187"/>
      <w:r>
        <w:lastRenderedPageBreak/>
        <w:t>6</w:t>
      </w:r>
      <w:r w:rsidR="00DA67FB">
        <w:t xml:space="preserve">.2.2 </w:t>
      </w:r>
      <w:r w:rsidR="00EF14DE">
        <w:t>MultifieldBuilder</w:t>
      </w:r>
      <w:bookmarkEnd w:id="67"/>
    </w:p>
    <w:p w14:paraId="34A741B7" w14:textId="437CB804" w:rsidR="00501FE2" w:rsidRDefault="00E63CF0" w:rsidP="00501FE2">
      <w:pPr>
        <w:pStyle w:val="basic"/>
      </w:pPr>
      <w:r>
        <w:t>This example</w:t>
      </w:r>
      <w:r w:rsidR="0047634F">
        <w:t xml:space="preserve"> demonstrates how to create multifield primitive values using a </w:t>
      </w:r>
      <w:r w:rsidR="0047634F" w:rsidRPr="0047634F">
        <w:rPr>
          <w:b/>
        </w:rPr>
        <w:t>MultifieldBuilder</w:t>
      </w:r>
      <w:r w:rsidR="00501FE2">
        <w:t>:</w:t>
      </w:r>
    </w:p>
    <w:p w14:paraId="0F90E559" w14:textId="77777777" w:rsidR="00501FE2" w:rsidRDefault="00501FE2" w:rsidP="00501FE2">
      <w:pPr>
        <w:pStyle w:val="basic"/>
      </w:pPr>
    </w:p>
    <w:p w14:paraId="5B6F1EDE" w14:textId="77777777" w:rsidR="00E63CF0" w:rsidRDefault="00E63CF0" w:rsidP="00A960BC">
      <w:pPr>
        <w:pStyle w:val="code"/>
        <w:rPr>
          <w:rFonts w:eastAsia="Times"/>
        </w:rPr>
      </w:pPr>
      <w:r>
        <w:rPr>
          <w:rFonts w:eastAsia="Times"/>
        </w:rPr>
        <w:t>#include "clips.h"</w:t>
      </w:r>
    </w:p>
    <w:p w14:paraId="0A8D8C01" w14:textId="77777777" w:rsidR="00E63CF0" w:rsidRDefault="00E63CF0" w:rsidP="00A960BC">
      <w:pPr>
        <w:pStyle w:val="code"/>
        <w:rPr>
          <w:rFonts w:eastAsia="Times"/>
        </w:rPr>
      </w:pPr>
    </w:p>
    <w:p w14:paraId="1F6777CC" w14:textId="510010B3" w:rsidR="00A960BC" w:rsidRPr="00A960BC" w:rsidRDefault="00A960BC" w:rsidP="00A960BC">
      <w:pPr>
        <w:pStyle w:val="code"/>
        <w:rPr>
          <w:rFonts w:eastAsia="Times"/>
        </w:rPr>
      </w:pPr>
      <w:r w:rsidRPr="00A960BC">
        <w:rPr>
          <w:rFonts w:eastAsia="Times"/>
        </w:rPr>
        <w:t>int main()</w:t>
      </w:r>
    </w:p>
    <w:p w14:paraId="5F6B8A2D" w14:textId="77777777" w:rsidR="00A960BC" w:rsidRPr="00A960BC" w:rsidRDefault="00A960BC" w:rsidP="00A960BC">
      <w:pPr>
        <w:pStyle w:val="code"/>
        <w:rPr>
          <w:rFonts w:eastAsia="Times"/>
        </w:rPr>
      </w:pPr>
      <w:r w:rsidRPr="00A960BC">
        <w:rPr>
          <w:rFonts w:eastAsia="Times"/>
        </w:rPr>
        <w:t xml:space="preserve">  {</w:t>
      </w:r>
    </w:p>
    <w:p w14:paraId="3BA0BB9C" w14:textId="77777777" w:rsidR="00A960BC" w:rsidRPr="00A960BC" w:rsidRDefault="00A960BC" w:rsidP="00A960BC">
      <w:pPr>
        <w:pStyle w:val="code"/>
        <w:rPr>
          <w:rFonts w:eastAsia="Times"/>
        </w:rPr>
      </w:pPr>
      <w:r w:rsidRPr="00A960BC">
        <w:rPr>
          <w:rFonts w:eastAsia="Times"/>
        </w:rPr>
        <w:t xml:space="preserve">   Environment *env;</w:t>
      </w:r>
    </w:p>
    <w:p w14:paraId="204A32A8" w14:textId="77777777" w:rsidR="00A960BC" w:rsidRPr="00A960BC" w:rsidRDefault="00A960BC" w:rsidP="00A960BC">
      <w:pPr>
        <w:pStyle w:val="code"/>
        <w:rPr>
          <w:rFonts w:eastAsia="Times"/>
        </w:rPr>
      </w:pPr>
      <w:r w:rsidRPr="00A960BC">
        <w:rPr>
          <w:rFonts w:eastAsia="Times"/>
        </w:rPr>
        <w:t xml:space="preserve">   MultifieldBuilder *mb;</w:t>
      </w:r>
    </w:p>
    <w:p w14:paraId="5986087C" w14:textId="77777777" w:rsidR="00A960BC" w:rsidRPr="00A960BC" w:rsidRDefault="00A960BC" w:rsidP="00A960BC">
      <w:pPr>
        <w:pStyle w:val="code"/>
        <w:rPr>
          <w:rFonts w:eastAsia="Times"/>
        </w:rPr>
      </w:pPr>
      <w:r w:rsidRPr="00A960BC">
        <w:rPr>
          <w:rFonts w:eastAsia="Times"/>
        </w:rPr>
        <w:t xml:space="preserve">   Multifield *mf;</w:t>
      </w:r>
    </w:p>
    <w:p w14:paraId="06005265" w14:textId="77777777" w:rsidR="00A960BC" w:rsidRPr="00A960BC" w:rsidRDefault="00A960BC" w:rsidP="00A960BC">
      <w:pPr>
        <w:pStyle w:val="code"/>
        <w:rPr>
          <w:rFonts w:eastAsia="Times"/>
        </w:rPr>
      </w:pPr>
      <w:r w:rsidRPr="00A960BC">
        <w:rPr>
          <w:rFonts w:eastAsia="Times"/>
        </w:rPr>
        <w:t xml:space="preserve">   </w:t>
      </w:r>
    </w:p>
    <w:p w14:paraId="55659BE5" w14:textId="77777777" w:rsidR="00A960BC" w:rsidRPr="00A960BC" w:rsidRDefault="00A960BC" w:rsidP="00A960BC">
      <w:pPr>
        <w:pStyle w:val="code"/>
        <w:rPr>
          <w:rFonts w:eastAsia="Times"/>
        </w:rPr>
      </w:pPr>
      <w:r w:rsidRPr="00A960BC">
        <w:rPr>
          <w:rFonts w:eastAsia="Times"/>
        </w:rPr>
        <w:t xml:space="preserve">   env = CreateEnvironment();</w:t>
      </w:r>
    </w:p>
    <w:p w14:paraId="361A8AAA" w14:textId="77777777" w:rsidR="00A960BC" w:rsidRPr="00A960BC" w:rsidRDefault="00A960BC" w:rsidP="00A960BC">
      <w:pPr>
        <w:pStyle w:val="code"/>
        <w:rPr>
          <w:rFonts w:eastAsia="Times"/>
        </w:rPr>
      </w:pPr>
    </w:p>
    <w:p w14:paraId="334679DE" w14:textId="77777777" w:rsidR="00A960BC" w:rsidRPr="00A960BC" w:rsidRDefault="00A960BC" w:rsidP="00A960BC">
      <w:pPr>
        <w:pStyle w:val="code"/>
        <w:rPr>
          <w:rFonts w:eastAsia="Times"/>
        </w:rPr>
      </w:pPr>
      <w:r w:rsidRPr="00A960BC">
        <w:rPr>
          <w:rFonts w:eastAsia="Times"/>
        </w:rPr>
        <w:t xml:space="preserve">   mb = CreateMultifieldBuilder(env,10);</w:t>
      </w:r>
    </w:p>
    <w:p w14:paraId="31BE18E2" w14:textId="77777777" w:rsidR="00A960BC" w:rsidRPr="00A960BC" w:rsidRDefault="00A960BC" w:rsidP="00A960BC">
      <w:pPr>
        <w:pStyle w:val="code"/>
        <w:rPr>
          <w:rFonts w:eastAsia="Times"/>
        </w:rPr>
      </w:pPr>
      <w:r w:rsidRPr="00A960BC">
        <w:rPr>
          <w:rFonts w:eastAsia="Times"/>
        </w:rPr>
        <w:t xml:space="preserve">   </w:t>
      </w:r>
    </w:p>
    <w:p w14:paraId="64CD6AC5" w14:textId="77777777" w:rsidR="00A960BC" w:rsidRPr="00A960BC" w:rsidRDefault="00A960BC" w:rsidP="00A960BC">
      <w:pPr>
        <w:pStyle w:val="code"/>
        <w:rPr>
          <w:rFonts w:eastAsia="Times"/>
        </w:rPr>
      </w:pPr>
      <w:r w:rsidRPr="00A960BC">
        <w:rPr>
          <w:rFonts w:eastAsia="Times"/>
        </w:rPr>
        <w:t xml:space="preserve">   MBAppendString(mb,"abc");</w:t>
      </w:r>
    </w:p>
    <w:p w14:paraId="3785EB26" w14:textId="77777777" w:rsidR="00A960BC" w:rsidRPr="00A960BC" w:rsidRDefault="00A960BC" w:rsidP="00A960BC">
      <w:pPr>
        <w:pStyle w:val="code"/>
        <w:rPr>
          <w:rFonts w:eastAsia="Times"/>
        </w:rPr>
      </w:pPr>
      <w:r w:rsidRPr="00A960BC">
        <w:rPr>
          <w:rFonts w:eastAsia="Times"/>
        </w:rPr>
        <w:t xml:space="preserve">   MBAppendInt(mb,3);</w:t>
      </w:r>
    </w:p>
    <w:p w14:paraId="279AD3A4" w14:textId="77777777" w:rsidR="00A960BC" w:rsidRPr="00A960BC" w:rsidRDefault="00A960BC" w:rsidP="00A960BC">
      <w:pPr>
        <w:pStyle w:val="code"/>
        <w:rPr>
          <w:rFonts w:eastAsia="Times"/>
        </w:rPr>
      </w:pPr>
      <w:r w:rsidRPr="00A960BC">
        <w:rPr>
          <w:rFonts w:eastAsia="Times"/>
        </w:rPr>
        <w:t xml:space="preserve">   MBAppendFloat(mb,4.5);</w:t>
      </w:r>
    </w:p>
    <w:p w14:paraId="79B61550" w14:textId="77777777" w:rsidR="00A960BC" w:rsidRPr="00A960BC" w:rsidRDefault="00A960BC" w:rsidP="00A960BC">
      <w:pPr>
        <w:pStyle w:val="code"/>
        <w:rPr>
          <w:rFonts w:eastAsia="Times"/>
        </w:rPr>
      </w:pPr>
      <w:r w:rsidRPr="00A960BC">
        <w:rPr>
          <w:rFonts w:eastAsia="Times"/>
        </w:rPr>
        <w:t xml:space="preserve">   </w:t>
      </w:r>
    </w:p>
    <w:p w14:paraId="595C9CFD" w14:textId="77777777" w:rsidR="00A960BC" w:rsidRPr="00A960BC" w:rsidRDefault="00A960BC" w:rsidP="00A960BC">
      <w:pPr>
        <w:pStyle w:val="code"/>
        <w:rPr>
          <w:rFonts w:eastAsia="Times"/>
        </w:rPr>
      </w:pPr>
      <w:r w:rsidRPr="00A960BC">
        <w:rPr>
          <w:rFonts w:eastAsia="Times"/>
        </w:rPr>
        <w:t xml:space="preserve">   mf = MBCreate(mb);</w:t>
      </w:r>
    </w:p>
    <w:p w14:paraId="50FF8AB9" w14:textId="77777777" w:rsidR="00A960BC" w:rsidRPr="00A960BC" w:rsidRDefault="00A960BC" w:rsidP="00A960BC">
      <w:pPr>
        <w:pStyle w:val="code"/>
        <w:rPr>
          <w:rFonts w:eastAsia="Times"/>
        </w:rPr>
      </w:pPr>
      <w:r w:rsidRPr="00A960BC">
        <w:rPr>
          <w:rFonts w:eastAsia="Times"/>
        </w:rPr>
        <w:t xml:space="preserve">   </w:t>
      </w:r>
    </w:p>
    <w:p w14:paraId="7679BBDD" w14:textId="4F1AB4F0" w:rsidR="00A960BC" w:rsidRPr="00A960BC" w:rsidRDefault="00926F92" w:rsidP="00A960BC">
      <w:pPr>
        <w:pStyle w:val="code"/>
        <w:rPr>
          <w:rFonts w:eastAsia="Times"/>
        </w:rPr>
      </w:pPr>
      <w:r>
        <w:rPr>
          <w:rFonts w:eastAsia="Times"/>
        </w:rPr>
        <w:t xml:space="preserve">   Write</w:t>
      </w:r>
      <w:r w:rsidR="00A960BC" w:rsidRPr="00A960BC">
        <w:rPr>
          <w:rFonts w:eastAsia="Times"/>
        </w:rPr>
        <w:t>(env,"Created multifield is ");</w:t>
      </w:r>
    </w:p>
    <w:p w14:paraId="3728F343" w14:textId="73C23980"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Pr="00A960BC">
        <w:rPr>
          <w:rFonts w:eastAsia="Times"/>
        </w:rPr>
        <w:t>Multifield(env,STDOUT,mf);</w:t>
      </w:r>
    </w:p>
    <w:p w14:paraId="3909336C" w14:textId="1BAC9778"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00F84478">
        <w:rPr>
          <w:rFonts w:eastAsia="Times"/>
        </w:rPr>
        <w:t>(env,</w:t>
      </w:r>
      <w:r w:rsidRPr="00A960BC">
        <w:rPr>
          <w:rFonts w:eastAsia="Times"/>
        </w:rPr>
        <w:t>"\n");</w:t>
      </w:r>
    </w:p>
    <w:p w14:paraId="31068728" w14:textId="77777777" w:rsidR="00A960BC" w:rsidRPr="00A960BC" w:rsidRDefault="00A960BC" w:rsidP="00A960BC">
      <w:pPr>
        <w:pStyle w:val="code"/>
        <w:rPr>
          <w:rFonts w:eastAsia="Times"/>
        </w:rPr>
      </w:pPr>
    </w:p>
    <w:p w14:paraId="627BE9F6" w14:textId="77777777" w:rsidR="00A960BC" w:rsidRPr="00A960BC" w:rsidRDefault="00A960BC" w:rsidP="00A960BC">
      <w:pPr>
        <w:pStyle w:val="code"/>
        <w:rPr>
          <w:rFonts w:eastAsia="Times"/>
        </w:rPr>
      </w:pPr>
      <w:r w:rsidRPr="00A960BC">
        <w:rPr>
          <w:rFonts w:eastAsia="Times"/>
        </w:rPr>
        <w:t xml:space="preserve">   MBAppendSymbol(mb,"def");</w:t>
      </w:r>
    </w:p>
    <w:p w14:paraId="46CB79CE" w14:textId="77777777" w:rsidR="00A960BC" w:rsidRPr="00A960BC" w:rsidRDefault="00A960BC" w:rsidP="00A960BC">
      <w:pPr>
        <w:pStyle w:val="code"/>
        <w:rPr>
          <w:rFonts w:eastAsia="Times"/>
        </w:rPr>
      </w:pPr>
      <w:r w:rsidRPr="00A960BC">
        <w:rPr>
          <w:rFonts w:eastAsia="Times"/>
        </w:rPr>
        <w:t xml:space="preserve">   MBAppendInstanceName(mb,"i1");</w:t>
      </w:r>
    </w:p>
    <w:p w14:paraId="070C9BD9" w14:textId="77777777" w:rsidR="00A960BC" w:rsidRPr="00A960BC" w:rsidRDefault="00A960BC" w:rsidP="00A960BC">
      <w:pPr>
        <w:pStyle w:val="code"/>
        <w:rPr>
          <w:rFonts w:eastAsia="Times"/>
        </w:rPr>
      </w:pPr>
      <w:r w:rsidRPr="00A960BC">
        <w:rPr>
          <w:rFonts w:eastAsia="Times"/>
        </w:rPr>
        <w:t xml:space="preserve">   </w:t>
      </w:r>
    </w:p>
    <w:p w14:paraId="09C3764D" w14:textId="77777777" w:rsidR="00A960BC" w:rsidRPr="00A960BC" w:rsidRDefault="00A960BC" w:rsidP="00A960BC">
      <w:pPr>
        <w:pStyle w:val="code"/>
        <w:rPr>
          <w:rFonts w:eastAsia="Times"/>
        </w:rPr>
      </w:pPr>
      <w:r w:rsidRPr="00A960BC">
        <w:rPr>
          <w:rFonts w:eastAsia="Times"/>
        </w:rPr>
        <w:t xml:space="preserve">   mf = MBCreate(mb);</w:t>
      </w:r>
    </w:p>
    <w:p w14:paraId="2A9E30BB" w14:textId="77777777" w:rsidR="00A960BC" w:rsidRPr="00A960BC" w:rsidRDefault="00A960BC" w:rsidP="00A960BC">
      <w:pPr>
        <w:pStyle w:val="code"/>
        <w:rPr>
          <w:rFonts w:eastAsia="Times"/>
        </w:rPr>
      </w:pPr>
      <w:r w:rsidRPr="00A960BC">
        <w:rPr>
          <w:rFonts w:eastAsia="Times"/>
        </w:rPr>
        <w:t xml:space="preserve">   </w:t>
      </w:r>
    </w:p>
    <w:p w14:paraId="11C037B9" w14:textId="64B161E9"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00F84478">
        <w:rPr>
          <w:rFonts w:eastAsia="Times"/>
        </w:rPr>
        <w:t>(env,</w:t>
      </w:r>
      <w:r w:rsidRPr="00A960BC">
        <w:rPr>
          <w:rFonts w:eastAsia="Times"/>
        </w:rPr>
        <w:t>"Created multifield is ");</w:t>
      </w:r>
    </w:p>
    <w:p w14:paraId="16267A1E" w14:textId="2B9BE9BE"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Pr="00A960BC">
        <w:rPr>
          <w:rFonts w:eastAsia="Times"/>
        </w:rPr>
        <w:t>Multifield(env,STDOUT,mf);</w:t>
      </w:r>
    </w:p>
    <w:p w14:paraId="5D27966E" w14:textId="471A9CBC"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00F84478">
        <w:rPr>
          <w:rFonts w:eastAsia="Times"/>
        </w:rPr>
        <w:t>(env,</w:t>
      </w:r>
      <w:r w:rsidRPr="00A960BC">
        <w:rPr>
          <w:rFonts w:eastAsia="Times"/>
        </w:rPr>
        <w:t>"\n");</w:t>
      </w:r>
    </w:p>
    <w:p w14:paraId="52C2E961" w14:textId="77777777" w:rsidR="00A960BC" w:rsidRPr="00A960BC" w:rsidRDefault="00A960BC" w:rsidP="00A960BC">
      <w:pPr>
        <w:pStyle w:val="code"/>
        <w:rPr>
          <w:rFonts w:eastAsia="Times"/>
        </w:rPr>
      </w:pPr>
      <w:r w:rsidRPr="00A960BC">
        <w:rPr>
          <w:rFonts w:eastAsia="Times"/>
        </w:rPr>
        <w:t xml:space="preserve">   </w:t>
      </w:r>
    </w:p>
    <w:p w14:paraId="1A800BE7" w14:textId="77777777" w:rsidR="00A960BC" w:rsidRPr="00A960BC" w:rsidRDefault="00A960BC" w:rsidP="00A960BC">
      <w:pPr>
        <w:pStyle w:val="code"/>
        <w:rPr>
          <w:rFonts w:eastAsia="Times"/>
        </w:rPr>
      </w:pPr>
      <w:r w:rsidRPr="00A960BC">
        <w:rPr>
          <w:rFonts w:eastAsia="Times"/>
        </w:rPr>
        <w:t xml:space="preserve">   MBDispose(mb);</w:t>
      </w:r>
    </w:p>
    <w:p w14:paraId="3D555258" w14:textId="77777777" w:rsidR="00A960BC" w:rsidRPr="00A960BC" w:rsidRDefault="00A960BC" w:rsidP="00A960BC">
      <w:pPr>
        <w:pStyle w:val="code"/>
        <w:rPr>
          <w:rFonts w:eastAsia="Times"/>
        </w:rPr>
      </w:pPr>
      <w:r w:rsidRPr="00A960BC">
        <w:rPr>
          <w:rFonts w:eastAsia="Times"/>
        </w:rPr>
        <w:t xml:space="preserve">   </w:t>
      </w:r>
    </w:p>
    <w:p w14:paraId="0D44C101" w14:textId="77777777" w:rsidR="00A960BC" w:rsidRPr="00A960BC" w:rsidRDefault="00A960BC" w:rsidP="00A960BC">
      <w:pPr>
        <w:pStyle w:val="code"/>
        <w:rPr>
          <w:rFonts w:eastAsia="Times"/>
        </w:rPr>
      </w:pPr>
      <w:r w:rsidRPr="00A960BC">
        <w:rPr>
          <w:rFonts w:eastAsia="Times"/>
        </w:rPr>
        <w:t xml:space="preserve">   DestroyEnvironment(env);</w:t>
      </w:r>
    </w:p>
    <w:p w14:paraId="21ACFE56" w14:textId="77777777" w:rsidR="00A960BC" w:rsidRPr="00A960BC" w:rsidRDefault="00A960BC" w:rsidP="00A960BC">
      <w:pPr>
        <w:pStyle w:val="code"/>
        <w:rPr>
          <w:rFonts w:eastAsia="Times"/>
        </w:rPr>
      </w:pPr>
      <w:r w:rsidRPr="00A960BC">
        <w:rPr>
          <w:rFonts w:eastAsia="Times"/>
        </w:rPr>
        <w:t xml:space="preserve">  }</w:t>
      </w:r>
    </w:p>
    <w:p w14:paraId="4CD1734B" w14:textId="77777777" w:rsidR="00501FE2" w:rsidRDefault="00501FE2" w:rsidP="00501FE2">
      <w:pPr>
        <w:pStyle w:val="basic"/>
      </w:pPr>
    </w:p>
    <w:p w14:paraId="04B47D66" w14:textId="77777777" w:rsidR="00501FE2" w:rsidRDefault="00501FE2" w:rsidP="00501FE2">
      <w:pPr>
        <w:pStyle w:val="basic"/>
      </w:pPr>
      <w:r>
        <w:t>The resulting output is:</w:t>
      </w:r>
    </w:p>
    <w:p w14:paraId="1B3B6FF3" w14:textId="77777777" w:rsidR="00501FE2" w:rsidRDefault="00501FE2" w:rsidP="00501FE2">
      <w:pPr>
        <w:pStyle w:val="basic"/>
      </w:pPr>
    </w:p>
    <w:p w14:paraId="1000DB06" w14:textId="77777777" w:rsidR="00501FE2" w:rsidRPr="004045BF" w:rsidRDefault="00501FE2" w:rsidP="004045BF">
      <w:pPr>
        <w:pStyle w:val="code"/>
        <w:rPr>
          <w:rFonts w:eastAsia="Times"/>
        </w:rPr>
      </w:pPr>
      <w:r w:rsidRPr="004045BF">
        <w:rPr>
          <w:rFonts w:eastAsia="Times"/>
        </w:rPr>
        <w:t>Created multifield is ("abc" 3 4.5)</w:t>
      </w:r>
    </w:p>
    <w:p w14:paraId="0BDF27E9" w14:textId="77777777" w:rsidR="00501FE2" w:rsidRPr="004045BF" w:rsidRDefault="00501FE2" w:rsidP="004045BF">
      <w:pPr>
        <w:pStyle w:val="code"/>
        <w:rPr>
          <w:rFonts w:eastAsia="Times"/>
        </w:rPr>
      </w:pPr>
      <w:r w:rsidRPr="004045BF">
        <w:rPr>
          <w:rFonts w:eastAsia="Times"/>
        </w:rPr>
        <w:t>Created multifield is (def [i1])</w:t>
      </w:r>
    </w:p>
    <w:p w14:paraId="23BE864A" w14:textId="77777777" w:rsidR="00817ADB" w:rsidRDefault="00817ADB" w:rsidP="00817ADB">
      <w:pPr>
        <w:pStyle w:val="Heading1"/>
        <w:sectPr w:rsidR="00817ADB">
          <w:headerReference w:type="default" r:id="rId35"/>
          <w:footerReference w:type="even" r:id="rId36"/>
          <w:footerReference w:type="default" r:id="rId37"/>
          <w:type w:val="oddPage"/>
          <w:pgSz w:w="12240" w:h="15840"/>
          <w:pgMar w:top="1440" w:right="1440" w:bottom="1440" w:left="1440" w:header="720" w:footer="720" w:gutter="0"/>
          <w:cols w:space="0"/>
        </w:sectPr>
      </w:pPr>
    </w:p>
    <w:p w14:paraId="5F329594" w14:textId="3A849C6A" w:rsidR="00817ADB" w:rsidRDefault="00817ADB" w:rsidP="00817ADB">
      <w:pPr>
        <w:pStyle w:val="Heading1"/>
        <w:ind w:right="540"/>
      </w:pPr>
      <w:bookmarkStart w:id="68" w:name="_Toc370307188"/>
      <w:r w:rsidRPr="00FB18D2">
        <w:rPr>
          <w:b w:val="0"/>
          <w:sz w:val="36"/>
          <w:szCs w:val="36"/>
        </w:rPr>
        <w:lastRenderedPageBreak/>
        <w:t xml:space="preserve">Section </w:t>
      </w:r>
      <w:r w:rsidR="002C09F2">
        <w:rPr>
          <w:b w:val="0"/>
          <w:sz w:val="36"/>
          <w:szCs w:val="36"/>
        </w:rPr>
        <w:t>7</w:t>
      </w:r>
      <w:r w:rsidRPr="00FB18D2">
        <w:rPr>
          <w:b w:val="0"/>
          <w:sz w:val="36"/>
          <w:szCs w:val="36"/>
        </w:rPr>
        <w:t>:</w:t>
      </w:r>
      <w:r>
        <w:t xml:space="preserve"> </w:t>
      </w:r>
      <w:r>
        <w:br/>
        <w:t xml:space="preserve">Creating </w:t>
      </w:r>
      <w:r w:rsidR="0099249E">
        <w:t>and Modifying</w:t>
      </w:r>
      <w:r w:rsidR="0099249E">
        <w:br/>
      </w:r>
      <w:r>
        <w:t>Facts and Instances</w:t>
      </w:r>
      <w:bookmarkEnd w:id="68"/>
    </w:p>
    <w:p w14:paraId="056504D1" w14:textId="3C80C45D" w:rsidR="00265663" w:rsidRDefault="00265663" w:rsidP="00265663">
      <w:pPr>
        <w:pStyle w:val="basic"/>
      </w:pPr>
      <w:r>
        <w:t xml:space="preserve">This section documents the </w:t>
      </w:r>
      <w:r w:rsidR="0099249E" w:rsidRPr="0099249E">
        <w:rPr>
          <w:b/>
        </w:rPr>
        <w:t>FactBuilder</w:t>
      </w:r>
      <w:r w:rsidR="0099249E">
        <w:t xml:space="preserve">, </w:t>
      </w:r>
      <w:r w:rsidR="0099249E" w:rsidRPr="0099249E">
        <w:rPr>
          <w:b/>
        </w:rPr>
        <w:t>FactModifier</w:t>
      </w:r>
      <w:r w:rsidR="0099249E">
        <w:t xml:space="preserve">, </w:t>
      </w:r>
      <w:r w:rsidR="0099249E" w:rsidRPr="0099249E">
        <w:rPr>
          <w:b/>
        </w:rPr>
        <w:t>InstanceBuilder</w:t>
      </w:r>
      <w:r w:rsidR="0099249E">
        <w:t xml:space="preserve">, and </w:t>
      </w:r>
      <w:r w:rsidR="0099249E" w:rsidRPr="0099249E">
        <w:rPr>
          <w:b/>
        </w:rPr>
        <w:t xml:space="preserve">InstanceModifier </w:t>
      </w:r>
      <w:r>
        <w:t>API</w:t>
      </w:r>
      <w:r w:rsidR="0099249E">
        <w:t>s</w:t>
      </w:r>
      <w:r>
        <w:t>.</w:t>
      </w:r>
    </w:p>
    <w:p w14:paraId="7ABAA11E" w14:textId="5EBFAFDC" w:rsidR="00817ADB" w:rsidRDefault="002C09F2" w:rsidP="00817ADB">
      <w:pPr>
        <w:pStyle w:val="Heading2"/>
      </w:pPr>
      <w:bookmarkStart w:id="69" w:name="_Toc370307189"/>
      <w:r>
        <w:t>7</w:t>
      </w:r>
      <w:r w:rsidR="003E2385">
        <w:t>.1 FactBuilder</w:t>
      </w:r>
      <w:r w:rsidR="00331608">
        <w:t xml:space="preserve"> Functions</w:t>
      </w:r>
      <w:bookmarkEnd w:id="69"/>
    </w:p>
    <w:p w14:paraId="2939FAF3" w14:textId="76325C3D" w:rsidR="0099249E" w:rsidRDefault="0099249E" w:rsidP="0099249E">
      <w:pPr>
        <w:pStyle w:val="basic"/>
      </w:pPr>
      <w:r>
        <w:t xml:space="preserve">The </w:t>
      </w:r>
      <w:r w:rsidR="005C7CBE">
        <w:rPr>
          <w:b/>
        </w:rPr>
        <w:t>Fact</w:t>
      </w:r>
      <w:r w:rsidRPr="00394F75">
        <w:rPr>
          <w:b/>
        </w:rPr>
        <w:t>Builder</w:t>
      </w:r>
      <w:r>
        <w:t xml:space="preserve"> functions provide a mechanism for dynamically creating </w:t>
      </w:r>
      <w:r w:rsidR="005C7CBE">
        <w:t xml:space="preserve">facts. A </w:t>
      </w:r>
      <w:r w:rsidR="005C7CBE" w:rsidRPr="00EC2E98">
        <w:rPr>
          <w:b/>
        </w:rPr>
        <w:t>Fact</w:t>
      </w:r>
      <w:r w:rsidRPr="00EC2E98">
        <w:rPr>
          <w:b/>
        </w:rPr>
        <w:t>Builder</w:t>
      </w:r>
      <w:r>
        <w:t xml:space="preserve"> is created using the </w:t>
      </w:r>
      <w:r w:rsidR="005C7CBE">
        <w:rPr>
          <w:b/>
        </w:rPr>
        <w:t>CreateFact</w:t>
      </w:r>
      <w:r w:rsidRPr="0065414E">
        <w:rPr>
          <w:b/>
        </w:rPr>
        <w:t>Builder</w:t>
      </w:r>
      <w:r>
        <w:t xml:space="preserve"> function. </w:t>
      </w:r>
      <w:r w:rsidR="00FA3EAC">
        <w:t>The slot assignment functi</w:t>
      </w:r>
      <w:r w:rsidR="00CF3D72">
        <w:t xml:space="preserve">ons described in section 7.5 are used to assign slot values to the fact being created. Once slots have been assigned, the </w:t>
      </w:r>
      <w:r w:rsidR="00CF3D72" w:rsidRPr="00CF3D72">
        <w:rPr>
          <w:b/>
        </w:rPr>
        <w:t>FBAssert</w:t>
      </w:r>
      <w:r w:rsidR="00CF3D72">
        <w:t xml:space="preserve"> function can be used to assert the fact and then reset the </w:t>
      </w:r>
      <w:r w:rsidR="00CF3D72" w:rsidRPr="00CF3D72">
        <w:rPr>
          <w:b/>
        </w:rPr>
        <w:t>FactBuilder</w:t>
      </w:r>
      <w:r w:rsidR="00CF3D72">
        <w:t xml:space="preserve"> to its initial state. Alternately, the </w:t>
      </w:r>
      <w:r w:rsidR="00CF3D72" w:rsidRPr="00CF3D72">
        <w:rPr>
          <w:b/>
        </w:rPr>
        <w:t>FBAbort</w:t>
      </w:r>
      <w:r w:rsidR="00CF3D72">
        <w:t xml:space="preserve"> function</w:t>
      </w:r>
      <w:r w:rsidR="00FA3EAC">
        <w:t xml:space="preserve"> </w:t>
      </w:r>
      <w:r w:rsidR="00CF3D72">
        <w:t xml:space="preserve">can be called to cancel the creation of the current fact and reset the </w:t>
      </w:r>
      <w:r w:rsidR="00CF3D72" w:rsidRPr="00CF3D72">
        <w:rPr>
          <w:b/>
        </w:rPr>
        <w:t>FactBuilder</w:t>
      </w:r>
      <w:r w:rsidR="00CF3D72">
        <w:t xml:space="preserve"> to its initial state. The </w:t>
      </w:r>
      <w:r w:rsidR="00CF3D72" w:rsidRPr="00CF3D72">
        <w:rPr>
          <w:b/>
        </w:rPr>
        <w:t>FBSetDeftemplate</w:t>
      </w:r>
      <w:r w:rsidR="00CF3D72">
        <w:t xml:space="preserve"> function can be called to initialize the </w:t>
      </w:r>
      <w:r w:rsidR="00CF3D72" w:rsidRPr="00CF3D72">
        <w:rPr>
          <w:b/>
        </w:rPr>
        <w:t>FactBuilder</w:t>
      </w:r>
      <w:r w:rsidR="00CF3D72">
        <w:t xml:space="preserve"> to create facts of a different deftemplate type. </w:t>
      </w:r>
      <w:r>
        <w:t xml:space="preserve">Once it is no longer needed, the </w:t>
      </w:r>
      <w:r w:rsidR="00331608" w:rsidRPr="00EC2E98">
        <w:rPr>
          <w:b/>
        </w:rPr>
        <w:t>Fact</w:t>
      </w:r>
      <w:r w:rsidRPr="00EC2E98">
        <w:rPr>
          <w:b/>
        </w:rPr>
        <w:t>Builder</w:t>
      </w:r>
      <w:r>
        <w:t xml:space="preserve"> can be deallocated using the </w:t>
      </w:r>
      <w:r w:rsidR="00331608">
        <w:rPr>
          <w:b/>
        </w:rPr>
        <w:t>F</w:t>
      </w:r>
      <w:r w:rsidRPr="0092653C">
        <w:rPr>
          <w:b/>
        </w:rPr>
        <w:t>BDispose</w:t>
      </w:r>
      <w:r>
        <w:t xml:space="preserve"> function. </w:t>
      </w:r>
    </w:p>
    <w:p w14:paraId="01C2CCDD" w14:textId="77777777" w:rsidR="0099249E" w:rsidRDefault="0099249E" w:rsidP="0099249E">
      <w:pPr>
        <w:pStyle w:val="basic"/>
      </w:pPr>
    </w:p>
    <w:p w14:paraId="4F0AE010" w14:textId="22215B10" w:rsidR="0099249E" w:rsidRDefault="0099249E" w:rsidP="0099249E">
      <w:pPr>
        <w:pStyle w:val="basic"/>
      </w:pPr>
      <w:r>
        <w:t xml:space="preserve">The </w:t>
      </w:r>
      <w:r>
        <w:rPr>
          <w:b/>
        </w:rPr>
        <w:t>Fact</w:t>
      </w:r>
      <w:r w:rsidRPr="0065414E">
        <w:rPr>
          <w:b/>
        </w:rPr>
        <w:t>Builder</w:t>
      </w:r>
      <w:r>
        <w:t xml:space="preserve"> type definition is:</w:t>
      </w:r>
    </w:p>
    <w:p w14:paraId="4BD6B832" w14:textId="77777777" w:rsidR="00817ADB" w:rsidRDefault="00817ADB" w:rsidP="00817ADB">
      <w:pPr>
        <w:pStyle w:val="basic"/>
      </w:pPr>
    </w:p>
    <w:p w14:paraId="0765431D" w14:textId="4F5E64D0" w:rsidR="00817ADB" w:rsidRPr="00D4126E" w:rsidRDefault="0099249E" w:rsidP="00817ADB">
      <w:pPr>
        <w:pStyle w:val="code"/>
        <w:rPr>
          <w:rFonts w:eastAsia="Times"/>
        </w:rPr>
      </w:pPr>
      <w:r>
        <w:rPr>
          <w:rFonts w:eastAsia="Times"/>
        </w:rPr>
        <w:t>typedef struct fact</w:t>
      </w:r>
      <w:r w:rsidR="00817ADB" w:rsidRPr="00D4126E">
        <w:rPr>
          <w:rFonts w:eastAsia="Times"/>
        </w:rPr>
        <w:t>Builder</w:t>
      </w:r>
    </w:p>
    <w:p w14:paraId="6E7ED753" w14:textId="3125748E" w:rsidR="00817ADB" w:rsidRPr="00D4126E" w:rsidRDefault="00817ADB" w:rsidP="0099249E">
      <w:pPr>
        <w:pStyle w:val="code"/>
        <w:rPr>
          <w:rFonts w:eastAsia="Times"/>
        </w:rPr>
      </w:pPr>
      <w:r w:rsidRPr="00D4126E">
        <w:rPr>
          <w:rFonts w:eastAsia="Times"/>
        </w:rPr>
        <w:t xml:space="preserve">  {</w:t>
      </w:r>
    </w:p>
    <w:p w14:paraId="4AA4E149" w14:textId="342824D2" w:rsidR="00331608" w:rsidRDefault="0099249E" w:rsidP="00331608">
      <w:pPr>
        <w:pStyle w:val="code"/>
        <w:rPr>
          <w:rFonts w:eastAsia="Times"/>
        </w:rPr>
      </w:pPr>
      <w:r>
        <w:rPr>
          <w:rFonts w:eastAsia="Times"/>
        </w:rPr>
        <w:t xml:space="preserve">  } Fact</w:t>
      </w:r>
      <w:r w:rsidR="00817ADB" w:rsidRPr="00D4126E">
        <w:rPr>
          <w:rFonts w:eastAsia="Times"/>
        </w:rPr>
        <w:t>Builder;</w:t>
      </w:r>
    </w:p>
    <w:p w14:paraId="03196AA1" w14:textId="77777777" w:rsidR="00331608" w:rsidRDefault="00331608" w:rsidP="00331608">
      <w:pPr>
        <w:pStyle w:val="code"/>
        <w:rPr>
          <w:rFonts w:eastAsia="Times"/>
        </w:rPr>
      </w:pPr>
    </w:p>
    <w:p w14:paraId="2195DB8D" w14:textId="71E4D63C" w:rsidR="00331608" w:rsidRDefault="00331608" w:rsidP="00331608">
      <w:pPr>
        <w:pStyle w:val="basic"/>
      </w:pPr>
      <w:r>
        <w:t xml:space="preserve">The prototypes for the </w:t>
      </w:r>
      <w:r w:rsidRPr="00487F80">
        <w:rPr>
          <w:b/>
        </w:rPr>
        <w:t>FactBuilder</w:t>
      </w:r>
      <w:r>
        <w:t xml:space="preserve"> functions are:</w:t>
      </w:r>
    </w:p>
    <w:p w14:paraId="136252A2" w14:textId="77777777" w:rsidR="00331608" w:rsidRPr="00331608" w:rsidRDefault="00331608" w:rsidP="00331608">
      <w:pPr>
        <w:pStyle w:val="code"/>
        <w:rPr>
          <w:rFonts w:eastAsia="Times"/>
        </w:rPr>
      </w:pPr>
    </w:p>
    <w:p w14:paraId="71EBAF78" w14:textId="6164E1CA" w:rsidR="00817ADB" w:rsidRDefault="005A060D" w:rsidP="00817ADB">
      <w:pPr>
        <w:pStyle w:val="functionprototype"/>
      </w:pPr>
      <w:r>
        <w:t>FactBuilder *CreateFact</w:t>
      </w:r>
      <w:r w:rsidR="00817ADB">
        <w:t>Builder</w:t>
      </w:r>
      <w:r w:rsidR="00817ADB">
        <w:fldChar w:fldCharType="begin"/>
      </w:r>
      <w:r w:rsidR="00817ADB">
        <w:instrText>xe "Create</w:instrText>
      </w:r>
      <w:r>
        <w:instrText>Fact</w:instrText>
      </w:r>
      <w:r w:rsidR="00817ADB">
        <w:instrText>Builder" \b</w:instrText>
      </w:r>
      <w:r w:rsidR="00817ADB">
        <w:fldChar w:fldCharType="end"/>
      </w:r>
      <w:r w:rsidR="00817ADB">
        <w:t>(</w:t>
      </w:r>
      <w:r w:rsidR="00817ADB">
        <w:br/>
        <w:t xml:space="preserve">   Environment *env,</w:t>
      </w:r>
      <w:r w:rsidR="00817ADB">
        <w:br/>
        <w:t xml:space="preserve">   </w:t>
      </w:r>
      <w:r>
        <w:t>const char *</w:t>
      </w:r>
      <w:r w:rsidR="00554D25">
        <w:t>n</w:t>
      </w:r>
      <w:r>
        <w:t>ame</w:t>
      </w:r>
      <w:r w:rsidR="00817ADB">
        <w:t>);</w:t>
      </w:r>
    </w:p>
    <w:p w14:paraId="5A23D24F" w14:textId="77777777" w:rsidR="00D3669E" w:rsidRDefault="00D3669E" w:rsidP="00D3669E">
      <w:pPr>
        <w:pStyle w:val="functionprototype"/>
      </w:pPr>
      <w:r>
        <w:t>Fact *FBAssert</w:t>
      </w:r>
      <w:r>
        <w:fldChar w:fldCharType="begin"/>
      </w:r>
      <w:r>
        <w:instrText>xe "FBAssert" \b</w:instrText>
      </w:r>
      <w:r>
        <w:fldChar w:fldCharType="end"/>
      </w:r>
      <w:r>
        <w:t>(</w:t>
      </w:r>
      <w:r>
        <w:br/>
        <w:t xml:space="preserve">   FactBuilder *fb);</w:t>
      </w:r>
    </w:p>
    <w:p w14:paraId="1EBCFAED" w14:textId="77777777" w:rsidR="006910D3" w:rsidRDefault="006910D3" w:rsidP="006910D3">
      <w:pPr>
        <w:pStyle w:val="functionprototype"/>
      </w:pPr>
      <w:r>
        <w:t>void FBDispose</w:t>
      </w:r>
      <w:r>
        <w:fldChar w:fldCharType="begin"/>
      </w:r>
      <w:r>
        <w:instrText>xe "FBDispose" \b</w:instrText>
      </w:r>
      <w:r>
        <w:fldChar w:fldCharType="end"/>
      </w:r>
      <w:r>
        <w:t>(</w:t>
      </w:r>
      <w:r>
        <w:br/>
        <w:t xml:space="preserve">   FactBuilder *fb);</w:t>
      </w:r>
    </w:p>
    <w:p w14:paraId="63B37AD3" w14:textId="77777777" w:rsidR="00894414" w:rsidRDefault="00894414" w:rsidP="00894414">
      <w:pPr>
        <w:pStyle w:val="functionprototype"/>
      </w:pPr>
      <w:r>
        <w:t>bool FBSetDeftemplate</w:t>
      </w:r>
      <w:r>
        <w:fldChar w:fldCharType="begin"/>
      </w:r>
      <w:r>
        <w:instrText>xe "FBSetDeftemplate" \b</w:instrText>
      </w:r>
      <w:r>
        <w:fldChar w:fldCharType="end"/>
      </w:r>
      <w:r>
        <w:t>(</w:t>
      </w:r>
      <w:r>
        <w:br/>
        <w:t xml:space="preserve">   FactBuilder *fb,</w:t>
      </w:r>
      <w:r>
        <w:br/>
        <w:t xml:space="preserve">   const char *name);</w:t>
      </w:r>
    </w:p>
    <w:p w14:paraId="61893BC7" w14:textId="77777777" w:rsidR="00AC3E68" w:rsidRDefault="00AC3E68" w:rsidP="00AC3E68">
      <w:pPr>
        <w:pStyle w:val="functionprototype"/>
      </w:pPr>
      <w:r>
        <w:lastRenderedPageBreak/>
        <w:t>void FBAbort</w:t>
      </w:r>
      <w:r>
        <w:fldChar w:fldCharType="begin"/>
      </w:r>
      <w:r>
        <w:instrText>xe "FBAbort" \b</w:instrText>
      </w:r>
      <w:r>
        <w:fldChar w:fldCharType="end"/>
      </w:r>
      <w:r>
        <w:t>(</w:t>
      </w:r>
      <w:r>
        <w:br/>
        <w:t xml:space="preserve">   FactBuilder *fb);</w:t>
      </w:r>
    </w:p>
    <w:p w14:paraId="73882FF6" w14:textId="77777777" w:rsidR="00331608" w:rsidRDefault="00331608" w:rsidP="00331608">
      <w:pPr>
        <w:pStyle w:val="functiondescription"/>
      </w:pPr>
      <w:r>
        <w:t xml:space="preserve">The function </w:t>
      </w:r>
      <w:r w:rsidRPr="00554D25">
        <w:rPr>
          <w:b/>
        </w:rPr>
        <w:t>CreateFactBuilder</w:t>
      </w:r>
      <w:r>
        <w:t xml:space="preserve"> allocates and initializes a struct of type </w:t>
      </w:r>
      <w:r w:rsidRPr="00554D25">
        <w:rPr>
          <w:b/>
        </w:rPr>
        <w:t>FactBuilder</w:t>
      </w:r>
      <w:r>
        <w:t xml:space="preserve">. Parameter </w:t>
      </w:r>
      <w:r w:rsidRPr="00554D25">
        <w:rPr>
          <w:b/>
        </w:rPr>
        <w:t>env</w:t>
      </w:r>
      <w:r>
        <w:t xml:space="preserve"> is a pointer to a previously created environment; and parameter </w:t>
      </w:r>
      <w:r w:rsidRPr="00554D25">
        <w:rPr>
          <w:b/>
        </w:rPr>
        <w:t>name</w:t>
      </w:r>
      <w:r>
        <w:t xml:space="preserve"> is the name of the deftemplate that will be created by the fact builder. If successful, this function returns a pointer to the created </w:t>
      </w:r>
      <w:r w:rsidRPr="00554D25">
        <w:rPr>
          <w:b/>
        </w:rPr>
        <w:t>FactBuilder</w:t>
      </w:r>
      <w:r>
        <w:t>; otherwise, it returns a null pointer.</w:t>
      </w:r>
    </w:p>
    <w:p w14:paraId="6A89363D" w14:textId="77777777" w:rsidR="00331608" w:rsidRDefault="00331608" w:rsidP="00331608">
      <w:pPr>
        <w:pStyle w:val="functiondescription"/>
      </w:pPr>
      <w:r>
        <w:t xml:space="preserve">The function </w:t>
      </w:r>
      <w:r w:rsidRPr="00D3669E">
        <w:rPr>
          <w:b/>
        </w:rPr>
        <w:t>FBAssert</w:t>
      </w:r>
      <w:r>
        <w:t xml:space="preserve"> asserts the fact based on slot assignments made to the fact builder specified by parameter </w:t>
      </w:r>
      <w:r w:rsidRPr="00D3669E">
        <w:rPr>
          <w:b/>
        </w:rPr>
        <w:t>fb</w:t>
      </w:r>
      <w:r>
        <w:t xml:space="preserve">. Slots which have not been explicitly assigned a value are set to their default value. If successful, this function returns a pointer to the asserted </w:t>
      </w:r>
      <w:r w:rsidRPr="00D3669E">
        <w:rPr>
          <w:b/>
        </w:rPr>
        <w:t>Fact</w:t>
      </w:r>
      <w:r>
        <w:t>; otherwise it returns a null pointer. Slot assignments are discarded after the fact is asserted, so slot values need to be reassigned if the fact builder is used to build another fact.</w:t>
      </w:r>
    </w:p>
    <w:p w14:paraId="136BEF37" w14:textId="2EC4D252" w:rsidR="006910D3" w:rsidRDefault="006910D3" w:rsidP="006910D3">
      <w:pPr>
        <w:pStyle w:val="functiondescription"/>
      </w:pPr>
      <w:r>
        <w:t xml:space="preserve">The function </w:t>
      </w:r>
      <w:r w:rsidRPr="00894414">
        <w:rPr>
          <w:b/>
        </w:rPr>
        <w:t>FBDispose</w:t>
      </w:r>
      <w:r>
        <w:t xml:space="preserve"> deallocates the memory associated with the </w:t>
      </w:r>
      <w:r w:rsidRPr="00894414">
        <w:rPr>
          <w:b/>
        </w:rPr>
        <w:t>FactBuilder</w:t>
      </w:r>
      <w:r>
        <w:t xml:space="preserve"> specified by parameter </w:t>
      </w:r>
      <w:r w:rsidRPr="006910D3">
        <w:rPr>
          <w:b/>
        </w:rPr>
        <w:t>fb</w:t>
      </w:r>
      <w:r>
        <w:t>.</w:t>
      </w:r>
    </w:p>
    <w:p w14:paraId="47E5BC67" w14:textId="799F5537" w:rsidR="007A02EC" w:rsidRDefault="007A02EC" w:rsidP="006910D3">
      <w:pPr>
        <w:pStyle w:val="functiondescription"/>
      </w:pPr>
      <w:r>
        <w:t xml:space="preserve">The function </w:t>
      </w:r>
      <w:r w:rsidRPr="007A02EC">
        <w:rPr>
          <w:b/>
        </w:rPr>
        <w:t>FBSetDeftemplate</w:t>
      </w:r>
      <w:r>
        <w:t xml:space="preserve"> changes the type of fact created by the fact builder to the deftemplate specified by the parameter </w:t>
      </w:r>
      <w:r w:rsidRPr="007A02EC">
        <w:rPr>
          <w:b/>
        </w:rPr>
        <w:t>name</w:t>
      </w:r>
      <w:r>
        <w:t>. Any slot values that have been assigned to the builder are discarded. This function returns true if the deftemplate was successfully changed; otherwise, it returns false.</w:t>
      </w:r>
    </w:p>
    <w:p w14:paraId="68C7355B" w14:textId="3D56CBC3" w:rsidR="00AC3E68" w:rsidRDefault="00AC3E68" w:rsidP="006910D3">
      <w:pPr>
        <w:pStyle w:val="functiondescription"/>
      </w:pPr>
      <w:r>
        <w:t xml:space="preserve">The function </w:t>
      </w:r>
      <w:r w:rsidRPr="00AC3E68">
        <w:rPr>
          <w:b/>
        </w:rPr>
        <w:t>FBAbort</w:t>
      </w:r>
      <w:r>
        <w:t xml:space="preserve"> discards the slot value assignments that have been made for the fact builder specified by parameter </w:t>
      </w:r>
      <w:r w:rsidRPr="00AC3E68">
        <w:rPr>
          <w:b/>
        </w:rPr>
        <w:t>fb</w:t>
      </w:r>
      <w:r>
        <w:t>.</w:t>
      </w:r>
    </w:p>
    <w:p w14:paraId="2D962816" w14:textId="74246219" w:rsidR="00C92ADB" w:rsidRDefault="00C92ADB" w:rsidP="00C92ADB">
      <w:pPr>
        <w:pStyle w:val="Heading2"/>
      </w:pPr>
      <w:bookmarkStart w:id="70" w:name="_Toc370307190"/>
      <w:r>
        <w:t>7.</w:t>
      </w:r>
      <w:r w:rsidR="00FA3EAC">
        <w:t>2</w:t>
      </w:r>
      <w:r>
        <w:t xml:space="preserve"> FactModifier</w:t>
      </w:r>
      <w:r w:rsidR="00FA3EAC">
        <w:t xml:space="preserve"> Function</w:t>
      </w:r>
      <w:r>
        <w:t>s</w:t>
      </w:r>
      <w:bookmarkEnd w:id="70"/>
    </w:p>
    <w:p w14:paraId="19225228" w14:textId="050975C4" w:rsidR="00487F80" w:rsidRDefault="00487F80" w:rsidP="00487F80">
      <w:pPr>
        <w:pStyle w:val="basic"/>
      </w:pPr>
      <w:r>
        <w:t xml:space="preserve">The </w:t>
      </w:r>
      <w:r>
        <w:rPr>
          <w:b/>
        </w:rPr>
        <w:t>FactModifi</w:t>
      </w:r>
      <w:r w:rsidRPr="00394F75">
        <w:rPr>
          <w:b/>
        </w:rPr>
        <w:t>er</w:t>
      </w:r>
      <w:r>
        <w:t xml:space="preserve"> functions provide a mechanism for dynamically modifying facts. A </w:t>
      </w:r>
      <w:r w:rsidRPr="00EC2E98">
        <w:rPr>
          <w:b/>
        </w:rPr>
        <w:t>FactModifier</w:t>
      </w:r>
      <w:r>
        <w:t xml:space="preserve"> is created using the </w:t>
      </w:r>
      <w:r>
        <w:rPr>
          <w:b/>
        </w:rPr>
        <w:t>CreateFactModifi</w:t>
      </w:r>
      <w:r w:rsidRPr="0065414E">
        <w:rPr>
          <w:b/>
        </w:rPr>
        <w:t>er</w:t>
      </w:r>
      <w:r>
        <w:t xml:space="preserve"> function. The slot assignment functions described in section 7.5 are used to assign slot values to the fact being modified. Once slots have been assigned, the </w:t>
      </w:r>
      <w:r w:rsidRPr="00CF3D72">
        <w:rPr>
          <w:b/>
        </w:rPr>
        <w:t>F</w:t>
      </w:r>
      <w:r>
        <w:rPr>
          <w:b/>
        </w:rPr>
        <w:t>MModify</w:t>
      </w:r>
      <w:r>
        <w:t xml:space="preserve"> function can be used to modify the fact and then reset the </w:t>
      </w:r>
      <w:r w:rsidRPr="00CF3D72">
        <w:rPr>
          <w:b/>
        </w:rPr>
        <w:t>Fact</w:t>
      </w:r>
      <w:r w:rsidR="0004515F">
        <w:rPr>
          <w:b/>
        </w:rPr>
        <w:t>Modifi</w:t>
      </w:r>
      <w:r w:rsidRPr="00CF3D72">
        <w:rPr>
          <w:b/>
        </w:rPr>
        <w:t>er</w:t>
      </w:r>
      <w:r>
        <w:t xml:space="preserve"> to its initial state. Alternately, the </w:t>
      </w:r>
      <w:r w:rsidRPr="00CF3D72">
        <w:rPr>
          <w:b/>
        </w:rPr>
        <w:t>F</w:t>
      </w:r>
      <w:r w:rsidR="0004515F">
        <w:rPr>
          <w:b/>
        </w:rPr>
        <w:t>M</w:t>
      </w:r>
      <w:r w:rsidRPr="00CF3D72">
        <w:rPr>
          <w:b/>
        </w:rPr>
        <w:t>Abort</w:t>
      </w:r>
      <w:r>
        <w:t xml:space="preserve"> function can be called to cancel the </w:t>
      </w:r>
      <w:r w:rsidR="0004515F">
        <w:t>modification</w:t>
      </w:r>
      <w:r>
        <w:t xml:space="preserve"> of the current fact and reset the </w:t>
      </w:r>
      <w:r w:rsidRPr="00CF3D72">
        <w:rPr>
          <w:b/>
        </w:rPr>
        <w:t>Fact</w:t>
      </w:r>
      <w:r w:rsidR="0004515F">
        <w:rPr>
          <w:b/>
        </w:rPr>
        <w:t>Modifi</w:t>
      </w:r>
      <w:r w:rsidRPr="00CF3D72">
        <w:rPr>
          <w:b/>
        </w:rPr>
        <w:t>er</w:t>
      </w:r>
      <w:r>
        <w:t xml:space="preserve"> to its initial state. The </w:t>
      </w:r>
      <w:r w:rsidRPr="00CF3D72">
        <w:rPr>
          <w:b/>
        </w:rPr>
        <w:t>F</w:t>
      </w:r>
      <w:r>
        <w:rPr>
          <w:b/>
        </w:rPr>
        <w:t>M</w:t>
      </w:r>
      <w:r w:rsidRPr="00CF3D72">
        <w:rPr>
          <w:b/>
        </w:rPr>
        <w:t>Set</w:t>
      </w:r>
      <w:r>
        <w:rPr>
          <w:b/>
        </w:rPr>
        <w:t>Fact</w:t>
      </w:r>
      <w:r>
        <w:t xml:space="preserve"> function can be called to initialize the </w:t>
      </w:r>
      <w:r w:rsidRPr="00CF3D72">
        <w:rPr>
          <w:b/>
        </w:rPr>
        <w:t>Fact</w:t>
      </w:r>
      <w:r w:rsidR="0004515F">
        <w:rPr>
          <w:b/>
        </w:rPr>
        <w:t>Modi</w:t>
      </w:r>
      <w:r w:rsidR="003D7F9C">
        <w:rPr>
          <w:b/>
        </w:rPr>
        <w:t>fier</w:t>
      </w:r>
      <w:r>
        <w:t xml:space="preserve"> to </w:t>
      </w:r>
      <w:r w:rsidR="003D7F9C">
        <w:t>modify a different</w:t>
      </w:r>
      <w:r>
        <w:t xml:space="preserve"> fact. Once it is no longer needed, the </w:t>
      </w:r>
      <w:r w:rsidRPr="003D7F9C">
        <w:rPr>
          <w:b/>
        </w:rPr>
        <w:t>Fact</w:t>
      </w:r>
      <w:r w:rsidR="003D7F9C" w:rsidRPr="003D7F9C">
        <w:rPr>
          <w:b/>
        </w:rPr>
        <w:t>Modifier</w:t>
      </w:r>
      <w:r>
        <w:t xml:space="preserve"> can be deallocated using the </w:t>
      </w:r>
      <w:r>
        <w:rPr>
          <w:b/>
        </w:rPr>
        <w:t>FM</w:t>
      </w:r>
      <w:r w:rsidRPr="0092653C">
        <w:rPr>
          <w:b/>
        </w:rPr>
        <w:t>Dispose</w:t>
      </w:r>
      <w:r>
        <w:t xml:space="preserve"> function. </w:t>
      </w:r>
    </w:p>
    <w:p w14:paraId="54B69807" w14:textId="77777777" w:rsidR="00487F80" w:rsidRDefault="00487F80" w:rsidP="00487F80">
      <w:pPr>
        <w:pStyle w:val="basic"/>
      </w:pPr>
    </w:p>
    <w:p w14:paraId="7BF33A07" w14:textId="2AC1F819" w:rsidR="00487F80" w:rsidRDefault="00487F80" w:rsidP="00487F80">
      <w:pPr>
        <w:pStyle w:val="basic"/>
      </w:pPr>
      <w:r>
        <w:t xml:space="preserve">The </w:t>
      </w:r>
      <w:r>
        <w:rPr>
          <w:b/>
        </w:rPr>
        <w:t>FactModifie</w:t>
      </w:r>
      <w:r w:rsidRPr="0065414E">
        <w:rPr>
          <w:b/>
        </w:rPr>
        <w:t>r</w:t>
      </w:r>
      <w:r>
        <w:t xml:space="preserve"> type definition is:</w:t>
      </w:r>
    </w:p>
    <w:p w14:paraId="3D06178D" w14:textId="77777777" w:rsidR="00487F80" w:rsidRDefault="00487F80" w:rsidP="00487F80">
      <w:pPr>
        <w:pStyle w:val="basic"/>
      </w:pPr>
    </w:p>
    <w:p w14:paraId="2DC2638D" w14:textId="32A73C60" w:rsidR="00487F80" w:rsidRPr="00D4126E" w:rsidRDefault="00487F80" w:rsidP="00487F80">
      <w:pPr>
        <w:pStyle w:val="code"/>
        <w:rPr>
          <w:rFonts w:eastAsia="Times"/>
        </w:rPr>
      </w:pPr>
      <w:r>
        <w:rPr>
          <w:rFonts w:eastAsia="Times"/>
        </w:rPr>
        <w:t>typedef struct factModifier</w:t>
      </w:r>
    </w:p>
    <w:p w14:paraId="1571DE35" w14:textId="77777777" w:rsidR="00487F80" w:rsidRPr="00D4126E" w:rsidRDefault="00487F80" w:rsidP="00487F80">
      <w:pPr>
        <w:pStyle w:val="code"/>
        <w:rPr>
          <w:rFonts w:eastAsia="Times"/>
        </w:rPr>
      </w:pPr>
      <w:r w:rsidRPr="00D4126E">
        <w:rPr>
          <w:rFonts w:eastAsia="Times"/>
        </w:rPr>
        <w:t xml:space="preserve">  {</w:t>
      </w:r>
    </w:p>
    <w:p w14:paraId="4C6663C1" w14:textId="0EB0E6A6" w:rsidR="00487F80" w:rsidRDefault="00487F80" w:rsidP="00487F80">
      <w:pPr>
        <w:pStyle w:val="code"/>
        <w:rPr>
          <w:rFonts w:eastAsia="Times"/>
        </w:rPr>
      </w:pPr>
      <w:r>
        <w:rPr>
          <w:rFonts w:eastAsia="Times"/>
        </w:rPr>
        <w:t xml:space="preserve">  } FactModifi</w:t>
      </w:r>
      <w:r w:rsidRPr="00D4126E">
        <w:rPr>
          <w:rFonts w:eastAsia="Times"/>
        </w:rPr>
        <w:t>er;</w:t>
      </w:r>
    </w:p>
    <w:p w14:paraId="0F0DCE6A" w14:textId="77777777" w:rsidR="00487F80" w:rsidRDefault="00487F80" w:rsidP="00487F80">
      <w:pPr>
        <w:pStyle w:val="code"/>
        <w:rPr>
          <w:rFonts w:eastAsia="Times"/>
        </w:rPr>
      </w:pPr>
    </w:p>
    <w:p w14:paraId="1FB4702F" w14:textId="0AA18B9D" w:rsidR="00487F80" w:rsidRDefault="00487F80" w:rsidP="00487F80">
      <w:pPr>
        <w:pStyle w:val="basic"/>
      </w:pPr>
      <w:r>
        <w:t xml:space="preserve">The prototypes for the </w:t>
      </w:r>
      <w:r w:rsidRPr="00487F80">
        <w:rPr>
          <w:b/>
        </w:rPr>
        <w:t>FactModifier</w:t>
      </w:r>
      <w:r>
        <w:t xml:space="preserve"> functions are:</w:t>
      </w:r>
    </w:p>
    <w:p w14:paraId="39DAC773" w14:textId="77777777" w:rsidR="00487F80" w:rsidRDefault="00487F80" w:rsidP="00C92ADB">
      <w:pPr>
        <w:pStyle w:val="functionprototype"/>
      </w:pPr>
    </w:p>
    <w:p w14:paraId="06C69428" w14:textId="0CCE3BF2" w:rsidR="00C92ADB" w:rsidRDefault="00C92ADB" w:rsidP="00C92ADB">
      <w:pPr>
        <w:pStyle w:val="functionprototype"/>
      </w:pPr>
      <w:r>
        <w:t>FactModifier *CreateFactModifier</w:t>
      </w:r>
      <w:r>
        <w:fldChar w:fldCharType="begin"/>
      </w:r>
      <w:r>
        <w:instrText>xe "CreateFactModifier" \b</w:instrText>
      </w:r>
      <w:r>
        <w:fldChar w:fldCharType="end"/>
      </w:r>
      <w:r>
        <w:t>(</w:t>
      </w:r>
      <w:r>
        <w:br/>
        <w:t xml:space="preserve">   Environment *env,</w:t>
      </w:r>
      <w:r>
        <w:br/>
        <w:t xml:space="preserve">   Fact *f);</w:t>
      </w:r>
    </w:p>
    <w:p w14:paraId="68F08B6B" w14:textId="71A252C6" w:rsidR="008E08EA" w:rsidRPr="008E08EA" w:rsidRDefault="008E08EA" w:rsidP="008E08EA">
      <w:pPr>
        <w:pStyle w:val="functionprototype"/>
      </w:pPr>
      <w:r>
        <w:t>Fact *FMModify</w:t>
      </w:r>
      <w:r>
        <w:fldChar w:fldCharType="begin"/>
      </w:r>
      <w:r>
        <w:instrText>xe "FMModify" \b</w:instrText>
      </w:r>
      <w:r>
        <w:fldChar w:fldCharType="end"/>
      </w:r>
      <w:r>
        <w:t>(</w:t>
      </w:r>
      <w:r>
        <w:br/>
        <w:t xml:space="preserve">   FactModifier *fm);</w:t>
      </w:r>
    </w:p>
    <w:p w14:paraId="6F9A746E" w14:textId="092B7C3B" w:rsidR="00CD3489" w:rsidRDefault="00CD3489" w:rsidP="00CD3489">
      <w:pPr>
        <w:pStyle w:val="functionprototype"/>
      </w:pPr>
      <w:r>
        <w:t>void FMDispose</w:t>
      </w:r>
      <w:r>
        <w:fldChar w:fldCharType="begin"/>
      </w:r>
      <w:r>
        <w:instrText>xe "FMDispose" \b</w:instrText>
      </w:r>
      <w:r>
        <w:fldChar w:fldCharType="end"/>
      </w:r>
      <w:r>
        <w:t>(</w:t>
      </w:r>
      <w:r>
        <w:br/>
        <w:t xml:space="preserve">   FactModifier *fm);</w:t>
      </w:r>
    </w:p>
    <w:p w14:paraId="0945C67C" w14:textId="77777777" w:rsidR="00CD3489" w:rsidRDefault="00CD3489" w:rsidP="00CD3489">
      <w:pPr>
        <w:pStyle w:val="functionprototype"/>
      </w:pPr>
      <w:r>
        <w:t>bool FMSetFact</w:t>
      </w:r>
      <w:r>
        <w:fldChar w:fldCharType="begin"/>
      </w:r>
      <w:r>
        <w:instrText>xe "FMSetFact" \b</w:instrText>
      </w:r>
      <w:r>
        <w:fldChar w:fldCharType="end"/>
      </w:r>
      <w:r>
        <w:t>(</w:t>
      </w:r>
      <w:r>
        <w:br/>
        <w:t xml:space="preserve">   FactModifier *fm,</w:t>
      </w:r>
      <w:r>
        <w:br/>
        <w:t xml:space="preserve">   Fact *f);</w:t>
      </w:r>
    </w:p>
    <w:p w14:paraId="11EF616F" w14:textId="77777777" w:rsidR="00CD3489" w:rsidRDefault="00CD3489" w:rsidP="00CD3489">
      <w:pPr>
        <w:pStyle w:val="functionprototype"/>
      </w:pPr>
      <w:r>
        <w:t>void FMAbort</w:t>
      </w:r>
      <w:r>
        <w:fldChar w:fldCharType="begin"/>
      </w:r>
      <w:r>
        <w:instrText>xe "FMAbort" \b</w:instrText>
      </w:r>
      <w:r>
        <w:fldChar w:fldCharType="end"/>
      </w:r>
      <w:r>
        <w:t>(</w:t>
      </w:r>
      <w:r>
        <w:br/>
        <w:t xml:space="preserve">   FactModifier *fm);</w:t>
      </w:r>
    </w:p>
    <w:p w14:paraId="14B49FE2" w14:textId="38BA0CD7" w:rsidR="00C92ADB" w:rsidRDefault="00C92ADB" w:rsidP="00C92ADB">
      <w:pPr>
        <w:pStyle w:val="functiondescription"/>
      </w:pPr>
      <w:r>
        <w:t xml:space="preserve">The function </w:t>
      </w:r>
      <w:r w:rsidRPr="00554D25">
        <w:rPr>
          <w:b/>
        </w:rPr>
        <w:t>CreateFact</w:t>
      </w:r>
      <w:r>
        <w:rPr>
          <w:b/>
        </w:rPr>
        <w:t>Modifier</w:t>
      </w:r>
      <w:r>
        <w:t xml:space="preserve"> allocates and initializes a struct of type </w:t>
      </w:r>
      <w:r w:rsidRPr="00554D25">
        <w:rPr>
          <w:b/>
        </w:rPr>
        <w:t>Fact</w:t>
      </w:r>
      <w:r>
        <w:rPr>
          <w:b/>
        </w:rPr>
        <w:t>Modifier</w:t>
      </w:r>
      <w:r>
        <w:t xml:space="preserve">. Parameter </w:t>
      </w:r>
      <w:r w:rsidRPr="00554D25">
        <w:rPr>
          <w:b/>
        </w:rPr>
        <w:t>env</w:t>
      </w:r>
      <w:r>
        <w:t xml:space="preserve"> is a pointer to a previously created environment; and parameter </w:t>
      </w:r>
      <w:r w:rsidR="00CD3489">
        <w:rPr>
          <w:b/>
        </w:rPr>
        <w:t>f</w:t>
      </w:r>
      <w:r>
        <w:t xml:space="preserve"> is </w:t>
      </w:r>
      <w:r w:rsidR="00CD3489">
        <w:t xml:space="preserve">a pointer to the </w:t>
      </w:r>
      <w:r w:rsidR="00CD3489" w:rsidRPr="00CD3489">
        <w:rPr>
          <w:b/>
        </w:rPr>
        <w:t>Fact</w:t>
      </w:r>
      <w:r w:rsidR="00CD3489">
        <w:t xml:space="preserve"> to be modified</w:t>
      </w:r>
      <w:r>
        <w:t xml:space="preserve">. If successful, this function returns a pointer to the created </w:t>
      </w:r>
      <w:r w:rsidRPr="00554D25">
        <w:rPr>
          <w:b/>
        </w:rPr>
        <w:t>Fact</w:t>
      </w:r>
      <w:r w:rsidR="00CD3489">
        <w:rPr>
          <w:b/>
        </w:rPr>
        <w:t>Modifier</w:t>
      </w:r>
      <w:r>
        <w:t>; otherwise, it returns a null pointer.</w:t>
      </w:r>
    </w:p>
    <w:p w14:paraId="5B8C6D1A" w14:textId="35F750EC" w:rsidR="008E08EA" w:rsidRDefault="008E08EA" w:rsidP="008E08EA">
      <w:pPr>
        <w:pStyle w:val="functiondescription"/>
      </w:pPr>
      <w:r>
        <w:t xml:space="preserve">The function </w:t>
      </w:r>
      <w:r w:rsidRPr="00D3669E">
        <w:rPr>
          <w:b/>
        </w:rPr>
        <w:t>F</w:t>
      </w:r>
      <w:r>
        <w:rPr>
          <w:b/>
        </w:rPr>
        <w:t>MModify</w:t>
      </w:r>
      <w:r>
        <w:t xml:space="preserve"> modifies the fact based on slot assignments made to the fact modifier specified by parameter </w:t>
      </w:r>
      <w:r w:rsidRPr="00D3669E">
        <w:rPr>
          <w:b/>
        </w:rPr>
        <w:t>f</w:t>
      </w:r>
      <w:r>
        <w:rPr>
          <w:b/>
        </w:rPr>
        <w:t>m</w:t>
      </w:r>
      <w:r>
        <w:t xml:space="preserve">. If successful, this function returns a pointer to the modified </w:t>
      </w:r>
      <w:r w:rsidRPr="00D3669E">
        <w:rPr>
          <w:b/>
        </w:rPr>
        <w:t>Fact</w:t>
      </w:r>
      <w:r>
        <w:t xml:space="preserve">; otherwise it returns a null pointer. Slot assignments are discarded after the fact is asserted, so slot values need to be reassigned if the fact builder is used to </w:t>
      </w:r>
      <w:r w:rsidR="0004518E">
        <w:t>modify</w:t>
      </w:r>
      <w:r>
        <w:t xml:space="preserve"> another fact.</w:t>
      </w:r>
    </w:p>
    <w:p w14:paraId="6CDA5367" w14:textId="76B5F9A0" w:rsidR="00CD3489" w:rsidRDefault="00CD3489" w:rsidP="00CD3489">
      <w:pPr>
        <w:pStyle w:val="functiondescription"/>
      </w:pPr>
      <w:r>
        <w:t xml:space="preserve">The function </w:t>
      </w:r>
      <w:r w:rsidRPr="00894414">
        <w:rPr>
          <w:b/>
        </w:rPr>
        <w:t>F</w:t>
      </w:r>
      <w:r>
        <w:rPr>
          <w:b/>
        </w:rPr>
        <w:t>M</w:t>
      </w:r>
      <w:r w:rsidRPr="00894414">
        <w:rPr>
          <w:b/>
        </w:rPr>
        <w:t>Dispose</w:t>
      </w:r>
      <w:r>
        <w:t xml:space="preserve"> deallocates the memory associated with the </w:t>
      </w:r>
      <w:r w:rsidRPr="00894414">
        <w:rPr>
          <w:b/>
        </w:rPr>
        <w:t>Fact</w:t>
      </w:r>
      <w:r>
        <w:rPr>
          <w:b/>
        </w:rPr>
        <w:t>Modifier</w:t>
      </w:r>
      <w:r>
        <w:t xml:space="preserve"> specified by parameter </w:t>
      </w:r>
      <w:r w:rsidRPr="006910D3">
        <w:rPr>
          <w:b/>
        </w:rPr>
        <w:t>f</w:t>
      </w:r>
      <w:r>
        <w:rPr>
          <w:b/>
        </w:rPr>
        <w:t>m</w:t>
      </w:r>
      <w:r>
        <w:t>.</w:t>
      </w:r>
    </w:p>
    <w:p w14:paraId="68B61BD2" w14:textId="67ABFE76" w:rsidR="00CD3489" w:rsidRDefault="00CD3489" w:rsidP="00CD3489">
      <w:pPr>
        <w:pStyle w:val="functiondescription"/>
      </w:pPr>
      <w:r>
        <w:t xml:space="preserve">The function </w:t>
      </w:r>
      <w:r w:rsidRPr="007A02EC">
        <w:rPr>
          <w:b/>
        </w:rPr>
        <w:t>F</w:t>
      </w:r>
      <w:r>
        <w:rPr>
          <w:b/>
        </w:rPr>
        <w:t>M</w:t>
      </w:r>
      <w:r w:rsidRPr="007A02EC">
        <w:rPr>
          <w:b/>
        </w:rPr>
        <w:t>Set</w:t>
      </w:r>
      <w:r>
        <w:rPr>
          <w:b/>
        </w:rPr>
        <w:t>Fact</w:t>
      </w:r>
      <w:r>
        <w:t xml:space="preserve"> changes the </w:t>
      </w:r>
      <w:r w:rsidR="008E08EA">
        <w:t>fact being modified</w:t>
      </w:r>
      <w:r>
        <w:t xml:space="preserve"> to the </w:t>
      </w:r>
      <w:r w:rsidR="008E08EA">
        <w:t>value specified by</w:t>
      </w:r>
      <w:r>
        <w:t xml:space="preserve"> parameter </w:t>
      </w:r>
      <w:r w:rsidR="008E08EA">
        <w:rPr>
          <w:b/>
        </w:rPr>
        <w:t>f</w:t>
      </w:r>
      <w:r>
        <w:t xml:space="preserve">. Any slot values that have been assigned to the </w:t>
      </w:r>
      <w:r w:rsidR="008E08EA">
        <w:t>modifier</w:t>
      </w:r>
      <w:r>
        <w:t xml:space="preserve"> are discarded. This function returns true if the </w:t>
      </w:r>
      <w:r w:rsidR="008E08EA">
        <w:t>fact</w:t>
      </w:r>
      <w:r>
        <w:t xml:space="preserve"> was successfully changed; otherwise, it returns false.</w:t>
      </w:r>
    </w:p>
    <w:p w14:paraId="7FA82121" w14:textId="7403171E" w:rsidR="00CD3489" w:rsidRDefault="00CD3489" w:rsidP="00CD3489">
      <w:pPr>
        <w:pStyle w:val="functiondescription"/>
      </w:pPr>
      <w:r>
        <w:t xml:space="preserve">The function </w:t>
      </w:r>
      <w:r w:rsidRPr="00AC3E68">
        <w:rPr>
          <w:b/>
        </w:rPr>
        <w:t>F</w:t>
      </w:r>
      <w:r>
        <w:rPr>
          <w:b/>
        </w:rPr>
        <w:t>M</w:t>
      </w:r>
      <w:r w:rsidRPr="00AC3E68">
        <w:rPr>
          <w:b/>
        </w:rPr>
        <w:t>Abort</w:t>
      </w:r>
      <w:r>
        <w:t xml:space="preserve"> discards the slot value assignments that have been made for the fact modifier specified by parameter </w:t>
      </w:r>
      <w:r w:rsidRPr="00AC3E68">
        <w:rPr>
          <w:b/>
        </w:rPr>
        <w:t>f</w:t>
      </w:r>
      <w:r>
        <w:rPr>
          <w:b/>
        </w:rPr>
        <w:t>m</w:t>
      </w:r>
      <w:r>
        <w:t>.</w:t>
      </w:r>
    </w:p>
    <w:p w14:paraId="41DFAAF5" w14:textId="4746D4CE" w:rsidR="00FD56E7" w:rsidRDefault="00FD56E7" w:rsidP="00FD56E7">
      <w:pPr>
        <w:pStyle w:val="Heading2"/>
      </w:pPr>
      <w:bookmarkStart w:id="71" w:name="_Toc370307191"/>
      <w:r>
        <w:t>7.</w:t>
      </w:r>
      <w:r w:rsidR="00FA3EAC">
        <w:t>3</w:t>
      </w:r>
      <w:r>
        <w:t xml:space="preserve"> InstanceBuilder</w:t>
      </w:r>
      <w:r w:rsidR="00FA3EAC">
        <w:t xml:space="preserve"> Function</w:t>
      </w:r>
      <w:r>
        <w:t>s</w:t>
      </w:r>
      <w:bookmarkEnd w:id="71"/>
    </w:p>
    <w:p w14:paraId="2E80E826" w14:textId="5370FD51" w:rsidR="00EC2E98" w:rsidRDefault="00EC2E98" w:rsidP="00EC2E98">
      <w:pPr>
        <w:pStyle w:val="basic"/>
      </w:pPr>
      <w:r>
        <w:t xml:space="preserve">The </w:t>
      </w:r>
      <w:r>
        <w:rPr>
          <w:b/>
        </w:rPr>
        <w:t>Instance</w:t>
      </w:r>
      <w:r w:rsidRPr="00394F75">
        <w:rPr>
          <w:b/>
        </w:rPr>
        <w:t>Builder</w:t>
      </w:r>
      <w:r>
        <w:t xml:space="preserve"> functions provide a mechanism for dynamically creating instances. An </w:t>
      </w:r>
      <w:r w:rsidRPr="00EC2E98">
        <w:rPr>
          <w:b/>
        </w:rPr>
        <w:t>InstanceBuilder</w:t>
      </w:r>
      <w:r>
        <w:t xml:space="preserve"> is created using the </w:t>
      </w:r>
      <w:r>
        <w:rPr>
          <w:b/>
        </w:rPr>
        <w:t>CreateInstance</w:t>
      </w:r>
      <w:r w:rsidRPr="0065414E">
        <w:rPr>
          <w:b/>
        </w:rPr>
        <w:t>Builder</w:t>
      </w:r>
      <w:r>
        <w:t xml:space="preserve"> function. The slot assignment functions described in section 7.5 are used to assign slot values to the instance being created. </w:t>
      </w:r>
      <w:r>
        <w:lastRenderedPageBreak/>
        <w:t xml:space="preserve">Once slots have been assigned, the </w:t>
      </w:r>
      <w:r>
        <w:rPr>
          <w:b/>
        </w:rPr>
        <w:t>I</w:t>
      </w:r>
      <w:r w:rsidRPr="00CF3D72">
        <w:rPr>
          <w:b/>
        </w:rPr>
        <w:t>B</w:t>
      </w:r>
      <w:r>
        <w:rPr>
          <w:b/>
        </w:rPr>
        <w:t>Make</w:t>
      </w:r>
      <w:r>
        <w:t xml:space="preserve"> function can be used to create the instance and then reset the </w:t>
      </w:r>
      <w:r>
        <w:rPr>
          <w:b/>
        </w:rPr>
        <w:t>Instance</w:t>
      </w:r>
      <w:r w:rsidRPr="00CF3D72">
        <w:rPr>
          <w:b/>
        </w:rPr>
        <w:t>Builder</w:t>
      </w:r>
      <w:r>
        <w:t xml:space="preserve"> to its initial state. Alternately, the </w:t>
      </w:r>
      <w:r>
        <w:rPr>
          <w:b/>
        </w:rPr>
        <w:t>I</w:t>
      </w:r>
      <w:r w:rsidRPr="00CF3D72">
        <w:rPr>
          <w:b/>
        </w:rPr>
        <w:t>BAbort</w:t>
      </w:r>
      <w:r>
        <w:t xml:space="preserve"> function can be called to cancel the creation of the current instance and reset the </w:t>
      </w:r>
      <w:r>
        <w:rPr>
          <w:b/>
        </w:rPr>
        <w:t>Instance</w:t>
      </w:r>
      <w:r w:rsidRPr="00CF3D72">
        <w:rPr>
          <w:b/>
        </w:rPr>
        <w:t>Builder</w:t>
      </w:r>
      <w:r>
        <w:t xml:space="preserve"> to its initial state. The </w:t>
      </w:r>
      <w:r w:rsidRPr="00CF3D72">
        <w:rPr>
          <w:b/>
        </w:rPr>
        <w:t>FBSetDef</w:t>
      </w:r>
      <w:r>
        <w:rPr>
          <w:b/>
        </w:rPr>
        <w:t>class</w:t>
      </w:r>
      <w:r>
        <w:t xml:space="preserve"> function can be called to initialize the </w:t>
      </w:r>
      <w:r>
        <w:rPr>
          <w:b/>
        </w:rPr>
        <w:t>Instance</w:t>
      </w:r>
      <w:r w:rsidRPr="00CF3D72">
        <w:rPr>
          <w:b/>
        </w:rPr>
        <w:t>Builder</w:t>
      </w:r>
      <w:r>
        <w:t xml:space="preserve"> to create instances of a different defclass type. Once it is no longer needed, the </w:t>
      </w:r>
      <w:r w:rsidRPr="00EC2E98">
        <w:rPr>
          <w:b/>
        </w:rPr>
        <w:t>InstanceBuilder</w:t>
      </w:r>
      <w:r>
        <w:t xml:space="preserve"> can be deallocated using the </w:t>
      </w:r>
      <w:r>
        <w:rPr>
          <w:b/>
        </w:rPr>
        <w:t>I</w:t>
      </w:r>
      <w:r w:rsidRPr="0092653C">
        <w:rPr>
          <w:b/>
        </w:rPr>
        <w:t>BDispose</w:t>
      </w:r>
      <w:r>
        <w:t xml:space="preserve"> function. </w:t>
      </w:r>
    </w:p>
    <w:p w14:paraId="2256C6AF" w14:textId="77777777" w:rsidR="00EC2E98" w:rsidRDefault="00EC2E98" w:rsidP="00EC2E98">
      <w:pPr>
        <w:pStyle w:val="basic"/>
      </w:pPr>
    </w:p>
    <w:p w14:paraId="7610E8FC" w14:textId="07BF098E" w:rsidR="00EC2E98" w:rsidRDefault="00EC2E98" w:rsidP="00EC2E98">
      <w:pPr>
        <w:pStyle w:val="basic"/>
      </w:pPr>
      <w:r>
        <w:t xml:space="preserve">The </w:t>
      </w:r>
      <w:r>
        <w:rPr>
          <w:b/>
        </w:rPr>
        <w:t>Instance</w:t>
      </w:r>
      <w:r w:rsidRPr="0065414E">
        <w:rPr>
          <w:b/>
        </w:rPr>
        <w:t>Builder</w:t>
      </w:r>
      <w:r>
        <w:t xml:space="preserve"> type definition is:</w:t>
      </w:r>
    </w:p>
    <w:p w14:paraId="01C6FB58" w14:textId="77777777" w:rsidR="00EC2E98" w:rsidRDefault="00EC2E98" w:rsidP="00EC2E98">
      <w:pPr>
        <w:pStyle w:val="basic"/>
      </w:pPr>
    </w:p>
    <w:p w14:paraId="49A512BE" w14:textId="485DBC47" w:rsidR="00EC2E98" w:rsidRPr="00D4126E" w:rsidRDefault="00EC2E98" w:rsidP="00EC2E98">
      <w:pPr>
        <w:pStyle w:val="code"/>
        <w:rPr>
          <w:rFonts w:eastAsia="Times"/>
        </w:rPr>
      </w:pPr>
      <w:r>
        <w:rPr>
          <w:rFonts w:eastAsia="Times"/>
        </w:rPr>
        <w:t>typedef struct instance</w:t>
      </w:r>
      <w:r w:rsidRPr="00D4126E">
        <w:rPr>
          <w:rFonts w:eastAsia="Times"/>
        </w:rPr>
        <w:t>Builder</w:t>
      </w:r>
    </w:p>
    <w:p w14:paraId="5CCCF092" w14:textId="77777777" w:rsidR="00EC2E98" w:rsidRPr="00D4126E" w:rsidRDefault="00EC2E98" w:rsidP="00EC2E98">
      <w:pPr>
        <w:pStyle w:val="code"/>
        <w:rPr>
          <w:rFonts w:eastAsia="Times"/>
        </w:rPr>
      </w:pPr>
      <w:r w:rsidRPr="00D4126E">
        <w:rPr>
          <w:rFonts w:eastAsia="Times"/>
        </w:rPr>
        <w:t xml:space="preserve">  {</w:t>
      </w:r>
    </w:p>
    <w:p w14:paraId="3D35F0F3" w14:textId="396394BB" w:rsidR="00EC2E98" w:rsidRDefault="00EC2E98" w:rsidP="00EC2E98">
      <w:pPr>
        <w:pStyle w:val="code"/>
        <w:rPr>
          <w:rFonts w:eastAsia="Times"/>
        </w:rPr>
      </w:pPr>
      <w:r>
        <w:rPr>
          <w:rFonts w:eastAsia="Times"/>
        </w:rPr>
        <w:t xml:space="preserve">  } Instance</w:t>
      </w:r>
      <w:r w:rsidRPr="00D4126E">
        <w:rPr>
          <w:rFonts w:eastAsia="Times"/>
        </w:rPr>
        <w:t>Builder;</w:t>
      </w:r>
    </w:p>
    <w:p w14:paraId="596960EF" w14:textId="77777777" w:rsidR="00EC2E98" w:rsidRDefault="00EC2E98" w:rsidP="00EC2E98">
      <w:pPr>
        <w:pStyle w:val="code"/>
        <w:rPr>
          <w:rFonts w:eastAsia="Times"/>
        </w:rPr>
      </w:pPr>
    </w:p>
    <w:p w14:paraId="3AB895AE" w14:textId="52936391" w:rsidR="00EC2E98" w:rsidRDefault="00EC2E98" w:rsidP="00EC2E98">
      <w:pPr>
        <w:pStyle w:val="basic"/>
      </w:pPr>
      <w:r>
        <w:t xml:space="preserve">The prototypes for the </w:t>
      </w:r>
      <w:r>
        <w:rPr>
          <w:b/>
        </w:rPr>
        <w:t>Instance</w:t>
      </w:r>
      <w:r w:rsidRPr="00487F80">
        <w:rPr>
          <w:b/>
        </w:rPr>
        <w:t>Builder</w:t>
      </w:r>
      <w:r>
        <w:t xml:space="preserve"> functions are:</w:t>
      </w:r>
    </w:p>
    <w:p w14:paraId="7B5FA476" w14:textId="77777777" w:rsidR="00EC2E98" w:rsidRDefault="00EC2E98" w:rsidP="00EC2E98">
      <w:pPr>
        <w:pStyle w:val="basic"/>
      </w:pPr>
    </w:p>
    <w:p w14:paraId="3CAE50BF" w14:textId="218ED8FB" w:rsidR="00FD56E7" w:rsidRDefault="00FD56E7" w:rsidP="00FD56E7">
      <w:pPr>
        <w:pStyle w:val="functionprototype"/>
      </w:pPr>
      <w:r>
        <w:t>InstanceBuilder *CreateInstanceBuilder</w:t>
      </w:r>
      <w:r>
        <w:fldChar w:fldCharType="begin"/>
      </w:r>
      <w:r>
        <w:instrText>xe "CreateInstanceBuilder" \b</w:instrText>
      </w:r>
      <w:r>
        <w:fldChar w:fldCharType="end"/>
      </w:r>
      <w:r>
        <w:t>(</w:t>
      </w:r>
      <w:r>
        <w:br/>
        <w:t xml:space="preserve">   Environment *env,</w:t>
      </w:r>
      <w:r>
        <w:br/>
        <w:t xml:space="preserve">   const char *name);</w:t>
      </w:r>
    </w:p>
    <w:p w14:paraId="065C7DC4" w14:textId="164E6C41" w:rsidR="00FD56E7" w:rsidRDefault="00FD56E7" w:rsidP="00FD56E7">
      <w:pPr>
        <w:pStyle w:val="functionprototype"/>
      </w:pPr>
      <w:r>
        <w:t>Instance *IBMake</w:t>
      </w:r>
      <w:r>
        <w:fldChar w:fldCharType="begin"/>
      </w:r>
      <w:r>
        <w:instrText>xe "IBMake" \b</w:instrText>
      </w:r>
      <w:r>
        <w:fldChar w:fldCharType="end"/>
      </w:r>
      <w:r>
        <w:t>(</w:t>
      </w:r>
      <w:r>
        <w:br/>
        <w:t xml:space="preserve">   InstanceBuilder *ib);</w:t>
      </w:r>
    </w:p>
    <w:p w14:paraId="25517B88" w14:textId="06FFE2ED" w:rsidR="00FD56E7" w:rsidRDefault="00FD56E7" w:rsidP="00FD56E7">
      <w:pPr>
        <w:pStyle w:val="functionprototype"/>
      </w:pPr>
      <w:r>
        <w:t xml:space="preserve">void </w:t>
      </w:r>
      <w:r w:rsidR="00D8108F">
        <w:t>I</w:t>
      </w:r>
      <w:r>
        <w:t>BDispose</w:t>
      </w:r>
      <w:r>
        <w:fldChar w:fldCharType="begin"/>
      </w:r>
      <w:r>
        <w:instrText>xe "</w:instrText>
      </w:r>
      <w:r w:rsidR="00D8108F">
        <w:instrText>I</w:instrText>
      </w:r>
      <w:r>
        <w:instrText>BDispose" \b</w:instrText>
      </w:r>
      <w:r>
        <w:fldChar w:fldCharType="end"/>
      </w:r>
      <w:r>
        <w:t>(</w:t>
      </w:r>
      <w:r>
        <w:br/>
        <w:t xml:space="preserve">   </w:t>
      </w:r>
      <w:r w:rsidR="00D8108F">
        <w:t>Instance</w:t>
      </w:r>
      <w:r>
        <w:t>Builder *</w:t>
      </w:r>
      <w:r w:rsidR="00D8108F">
        <w:t>i</w:t>
      </w:r>
      <w:r>
        <w:t>b);</w:t>
      </w:r>
    </w:p>
    <w:p w14:paraId="41FCD424" w14:textId="6676A32D" w:rsidR="00FD56E7" w:rsidRDefault="00FD56E7" w:rsidP="00FD56E7">
      <w:pPr>
        <w:pStyle w:val="functionprototype"/>
      </w:pPr>
      <w:r>
        <w:t xml:space="preserve">bool </w:t>
      </w:r>
      <w:r w:rsidR="001D7156">
        <w:t>I</w:t>
      </w:r>
      <w:r>
        <w:t>BSetDef</w:t>
      </w:r>
      <w:r w:rsidR="001D7156">
        <w:t>class</w:t>
      </w:r>
      <w:r>
        <w:fldChar w:fldCharType="begin"/>
      </w:r>
      <w:r>
        <w:instrText>xe "</w:instrText>
      </w:r>
      <w:r w:rsidR="001D7156">
        <w:instrText>I</w:instrText>
      </w:r>
      <w:r>
        <w:instrText>BSetDef</w:instrText>
      </w:r>
      <w:r w:rsidR="001D7156">
        <w:instrText>class</w:instrText>
      </w:r>
      <w:r>
        <w:instrText>" \b</w:instrText>
      </w:r>
      <w:r>
        <w:fldChar w:fldCharType="end"/>
      </w:r>
      <w:r>
        <w:t>(</w:t>
      </w:r>
      <w:r>
        <w:br/>
        <w:t xml:space="preserve">   </w:t>
      </w:r>
      <w:r w:rsidR="001D7156">
        <w:t>Instance</w:t>
      </w:r>
      <w:r>
        <w:t>Builder *</w:t>
      </w:r>
      <w:r w:rsidR="001D7156">
        <w:t>i</w:t>
      </w:r>
      <w:r>
        <w:t>b,</w:t>
      </w:r>
      <w:r>
        <w:br/>
        <w:t xml:space="preserve">   const char *name);</w:t>
      </w:r>
    </w:p>
    <w:p w14:paraId="1B634AB6" w14:textId="00B8DD75" w:rsidR="00FD56E7" w:rsidRDefault="00FD56E7" w:rsidP="00FD56E7">
      <w:pPr>
        <w:pStyle w:val="functionprototype"/>
      </w:pPr>
      <w:r>
        <w:t xml:space="preserve">void </w:t>
      </w:r>
      <w:r w:rsidR="001D7156">
        <w:t>I</w:t>
      </w:r>
      <w:r>
        <w:t>BAbort</w:t>
      </w:r>
      <w:r>
        <w:fldChar w:fldCharType="begin"/>
      </w:r>
      <w:r>
        <w:instrText>xe "</w:instrText>
      </w:r>
      <w:r w:rsidR="001D7156">
        <w:instrText>I</w:instrText>
      </w:r>
      <w:r>
        <w:instrText>BAbort" \b</w:instrText>
      </w:r>
      <w:r>
        <w:fldChar w:fldCharType="end"/>
      </w:r>
      <w:r>
        <w:t>(</w:t>
      </w:r>
      <w:r>
        <w:br/>
        <w:t xml:space="preserve">   </w:t>
      </w:r>
      <w:r w:rsidR="001D7156">
        <w:t>Instance</w:t>
      </w:r>
      <w:r>
        <w:t>Builder *</w:t>
      </w:r>
      <w:r w:rsidR="001D7156">
        <w:t>i</w:t>
      </w:r>
      <w:r>
        <w:t>b);</w:t>
      </w:r>
    </w:p>
    <w:p w14:paraId="4B35F598" w14:textId="29C24CE2" w:rsidR="00FD56E7" w:rsidRDefault="00FD56E7" w:rsidP="00EF14DE">
      <w:pPr>
        <w:pStyle w:val="functiondescription"/>
      </w:pPr>
      <w:r>
        <w:t xml:space="preserve">The function </w:t>
      </w:r>
      <w:r>
        <w:rPr>
          <w:b/>
        </w:rPr>
        <w:t>CreateInstance</w:t>
      </w:r>
      <w:r w:rsidRPr="00554D25">
        <w:rPr>
          <w:b/>
        </w:rPr>
        <w:t>Builder</w:t>
      </w:r>
      <w:r>
        <w:t xml:space="preserve"> allocates and initializes a struct of type </w:t>
      </w:r>
      <w:r>
        <w:rPr>
          <w:b/>
        </w:rPr>
        <w:t>Instance</w:t>
      </w:r>
      <w:r w:rsidRPr="00554D25">
        <w:rPr>
          <w:b/>
        </w:rPr>
        <w:t>Builder</w:t>
      </w:r>
      <w:r>
        <w:t xml:space="preserve">. Parameter </w:t>
      </w:r>
      <w:r w:rsidRPr="00554D25">
        <w:rPr>
          <w:b/>
        </w:rPr>
        <w:t>env</w:t>
      </w:r>
      <w:r>
        <w:t xml:space="preserve"> is a pointer to a previously created environment; and parameter </w:t>
      </w:r>
      <w:r w:rsidRPr="00554D25">
        <w:rPr>
          <w:b/>
        </w:rPr>
        <w:t>name</w:t>
      </w:r>
      <w:r>
        <w:t xml:space="preserve"> is the name of the instance defclass that will be created by the instance builder. If successful, this function returns a pointer to the created </w:t>
      </w:r>
      <w:r>
        <w:rPr>
          <w:b/>
        </w:rPr>
        <w:t>Instance</w:t>
      </w:r>
      <w:r w:rsidRPr="00554D25">
        <w:rPr>
          <w:b/>
        </w:rPr>
        <w:t>Builder</w:t>
      </w:r>
      <w:r>
        <w:t>; otherwise, it returns a null pointer.</w:t>
      </w:r>
    </w:p>
    <w:p w14:paraId="701B9B03" w14:textId="75EE3BE0" w:rsidR="00FD56E7" w:rsidRDefault="00FD56E7" w:rsidP="00FD56E7">
      <w:pPr>
        <w:pStyle w:val="functiondescription"/>
      </w:pPr>
      <w:r>
        <w:t xml:space="preserve">The function </w:t>
      </w:r>
      <w:r>
        <w:rPr>
          <w:b/>
        </w:rPr>
        <w:t>I</w:t>
      </w:r>
      <w:r w:rsidRPr="00D3669E">
        <w:rPr>
          <w:b/>
        </w:rPr>
        <w:t>B</w:t>
      </w:r>
      <w:r>
        <w:rPr>
          <w:b/>
        </w:rPr>
        <w:t>Makes</w:t>
      </w:r>
      <w:r>
        <w:t xml:space="preserve"> creates the instance based on slot assignments made to the instance builder specified by parameter </w:t>
      </w:r>
      <w:r>
        <w:rPr>
          <w:b/>
        </w:rPr>
        <w:t>i</w:t>
      </w:r>
      <w:r w:rsidRPr="00D3669E">
        <w:rPr>
          <w:b/>
        </w:rPr>
        <w:t>b</w:t>
      </w:r>
      <w:r>
        <w:t xml:space="preserve">. Slots which have not been explicitly assigned a value are set to their default value. </w:t>
      </w:r>
      <w:r w:rsidR="00D8108F">
        <w:t xml:space="preserve">If the parameter </w:t>
      </w:r>
      <w:r w:rsidR="00D8108F" w:rsidRPr="00D8108F">
        <w:rPr>
          <w:b/>
        </w:rPr>
        <w:t>name</w:t>
      </w:r>
      <w:r w:rsidR="00D8108F">
        <w:t xml:space="preserve"> is a null pointer, then an instance name is generated for the newly created instance; otherwise, the </w:t>
      </w:r>
      <w:r w:rsidR="00D8108F" w:rsidRPr="00D8108F">
        <w:rPr>
          <w:b/>
        </w:rPr>
        <w:t>name</w:t>
      </w:r>
      <w:r w:rsidR="00D8108F">
        <w:t xml:space="preserve"> parameter value is used as the instance name. </w:t>
      </w:r>
      <w:r>
        <w:t xml:space="preserve">If successful, this function returns a pointer to the created </w:t>
      </w:r>
      <w:r>
        <w:rPr>
          <w:b/>
        </w:rPr>
        <w:t>Instance</w:t>
      </w:r>
      <w:r>
        <w:t>; otherwise it returns a null pointer. Slot assignments are discarded after the instance is created, so slot values need to be reassigned if the instance builder is used to build another instance.</w:t>
      </w:r>
    </w:p>
    <w:p w14:paraId="6E16B746" w14:textId="51D0CB91" w:rsidR="00FD56E7" w:rsidRDefault="00FD56E7" w:rsidP="00FD56E7">
      <w:pPr>
        <w:pStyle w:val="functiondescription"/>
      </w:pPr>
      <w:r>
        <w:lastRenderedPageBreak/>
        <w:t xml:space="preserve">The function </w:t>
      </w:r>
      <w:r w:rsidR="00D8108F">
        <w:rPr>
          <w:b/>
        </w:rPr>
        <w:t>I</w:t>
      </w:r>
      <w:r w:rsidRPr="00894414">
        <w:rPr>
          <w:b/>
        </w:rPr>
        <w:t>BDispose</w:t>
      </w:r>
      <w:r>
        <w:t xml:space="preserve"> deallocates the memory associated with the </w:t>
      </w:r>
      <w:r w:rsidR="00D8108F">
        <w:rPr>
          <w:b/>
        </w:rPr>
        <w:t>Instance</w:t>
      </w:r>
      <w:r w:rsidRPr="00894414">
        <w:rPr>
          <w:b/>
        </w:rPr>
        <w:t>Builder</w:t>
      </w:r>
      <w:r>
        <w:t xml:space="preserve"> specified by parameter </w:t>
      </w:r>
      <w:r w:rsidR="00D8108F">
        <w:rPr>
          <w:b/>
        </w:rPr>
        <w:t>i</w:t>
      </w:r>
      <w:r w:rsidRPr="006910D3">
        <w:rPr>
          <w:b/>
        </w:rPr>
        <w:t>b</w:t>
      </w:r>
      <w:r>
        <w:t>.</w:t>
      </w:r>
    </w:p>
    <w:p w14:paraId="7881FBED" w14:textId="629B1149" w:rsidR="00FD56E7" w:rsidRDefault="00FD56E7" w:rsidP="00FD56E7">
      <w:pPr>
        <w:pStyle w:val="functiondescription"/>
      </w:pPr>
      <w:r>
        <w:t xml:space="preserve">The function </w:t>
      </w:r>
      <w:r w:rsidRPr="007A02EC">
        <w:rPr>
          <w:b/>
        </w:rPr>
        <w:t>FBSetDef</w:t>
      </w:r>
      <w:r w:rsidR="001D7156">
        <w:rPr>
          <w:b/>
        </w:rPr>
        <w:t>class</w:t>
      </w:r>
      <w:r>
        <w:t xml:space="preserve"> changes the type of </w:t>
      </w:r>
      <w:r w:rsidR="001D7156">
        <w:t>instance</w:t>
      </w:r>
      <w:r>
        <w:t xml:space="preserve"> created by the </w:t>
      </w:r>
      <w:r w:rsidR="001D7156">
        <w:t>instance</w:t>
      </w:r>
      <w:r>
        <w:t xml:space="preserve"> builder to the def</w:t>
      </w:r>
      <w:r w:rsidR="001D7156">
        <w:t>class</w:t>
      </w:r>
      <w:r>
        <w:t xml:space="preserve"> specified by the parameter </w:t>
      </w:r>
      <w:r w:rsidRPr="007A02EC">
        <w:rPr>
          <w:b/>
        </w:rPr>
        <w:t>name</w:t>
      </w:r>
      <w:r>
        <w:t>. Any slot values that have been assigned to the builder are discarded. This function returns true if the def</w:t>
      </w:r>
      <w:r w:rsidR="001D7156">
        <w:t>class</w:t>
      </w:r>
      <w:r>
        <w:t xml:space="preserve"> was successfully changed; otherwise, it returns false.</w:t>
      </w:r>
    </w:p>
    <w:p w14:paraId="2DAAAAE9" w14:textId="0A03C5D0" w:rsidR="00FD56E7" w:rsidRDefault="00FD56E7" w:rsidP="00FD56E7">
      <w:pPr>
        <w:pStyle w:val="functiondescription"/>
      </w:pPr>
      <w:r>
        <w:t xml:space="preserve">The function </w:t>
      </w:r>
      <w:r w:rsidR="001D7156">
        <w:rPr>
          <w:b/>
        </w:rPr>
        <w:t>I</w:t>
      </w:r>
      <w:r w:rsidRPr="00AC3E68">
        <w:rPr>
          <w:b/>
        </w:rPr>
        <w:t>BAbort</w:t>
      </w:r>
      <w:r>
        <w:t xml:space="preserve"> discards the slot value assignments that have been made for the </w:t>
      </w:r>
      <w:r w:rsidR="001D7156">
        <w:t>instance</w:t>
      </w:r>
      <w:r>
        <w:t xml:space="preserve"> builder specified by parameter </w:t>
      </w:r>
      <w:r w:rsidR="001D7156">
        <w:rPr>
          <w:b/>
        </w:rPr>
        <w:t>i</w:t>
      </w:r>
      <w:r w:rsidRPr="00AC3E68">
        <w:rPr>
          <w:b/>
        </w:rPr>
        <w:t>b</w:t>
      </w:r>
      <w:r>
        <w:t>.</w:t>
      </w:r>
    </w:p>
    <w:p w14:paraId="5769A348" w14:textId="4FAA7EE5" w:rsidR="001D7156" w:rsidRDefault="001D7156" w:rsidP="001D7156">
      <w:pPr>
        <w:pStyle w:val="Heading2"/>
      </w:pPr>
      <w:bookmarkStart w:id="72" w:name="_Toc370307192"/>
      <w:r>
        <w:t>7.</w:t>
      </w:r>
      <w:r w:rsidR="00FA3EAC">
        <w:t xml:space="preserve">4 </w:t>
      </w:r>
      <w:r>
        <w:t>InstanceModifier</w:t>
      </w:r>
      <w:r w:rsidR="00FA3EAC">
        <w:t xml:space="preserve"> Function</w:t>
      </w:r>
      <w:r>
        <w:t>s</w:t>
      </w:r>
      <w:bookmarkEnd w:id="72"/>
    </w:p>
    <w:p w14:paraId="3E3A9D71" w14:textId="6C45FD76" w:rsidR="00EC2E98" w:rsidRDefault="00EC2E98" w:rsidP="00EC2E98">
      <w:pPr>
        <w:pStyle w:val="basic"/>
      </w:pPr>
      <w:r>
        <w:t xml:space="preserve">The </w:t>
      </w:r>
      <w:r>
        <w:rPr>
          <w:b/>
        </w:rPr>
        <w:t>InstanceModifi</w:t>
      </w:r>
      <w:r w:rsidRPr="00394F75">
        <w:rPr>
          <w:b/>
        </w:rPr>
        <w:t>er</w:t>
      </w:r>
      <w:r>
        <w:t xml:space="preserve"> functions provide a mechanism for dynamically modifying </w:t>
      </w:r>
      <w:r w:rsidR="004B1093">
        <w:t>instances</w:t>
      </w:r>
      <w:r>
        <w:t>. A</w:t>
      </w:r>
      <w:r w:rsidR="004B1093">
        <w:t>n</w:t>
      </w:r>
      <w:r>
        <w:t xml:space="preserve"> </w:t>
      </w:r>
      <w:r w:rsidR="004B1093">
        <w:rPr>
          <w:b/>
        </w:rPr>
        <w:t>Instance</w:t>
      </w:r>
      <w:r w:rsidRPr="00EC2E98">
        <w:rPr>
          <w:b/>
        </w:rPr>
        <w:t>Modifier</w:t>
      </w:r>
      <w:r>
        <w:t xml:space="preserve"> is created using the </w:t>
      </w:r>
      <w:r>
        <w:rPr>
          <w:b/>
        </w:rPr>
        <w:t>Create</w:t>
      </w:r>
      <w:r w:rsidR="004B1093">
        <w:rPr>
          <w:b/>
        </w:rPr>
        <w:t>Instance</w:t>
      </w:r>
      <w:r>
        <w:rPr>
          <w:b/>
        </w:rPr>
        <w:t>Modifi</w:t>
      </w:r>
      <w:r w:rsidRPr="0065414E">
        <w:rPr>
          <w:b/>
        </w:rPr>
        <w:t>er</w:t>
      </w:r>
      <w:r>
        <w:t xml:space="preserve"> function. The slot assignment functions described in section 7.5 are used to assign slot values to the </w:t>
      </w:r>
      <w:r w:rsidR="004B1093">
        <w:t>instance</w:t>
      </w:r>
      <w:r>
        <w:t xml:space="preserve"> being modified. Once slots have been assigned, the </w:t>
      </w:r>
      <w:r w:rsidR="004B1093">
        <w:rPr>
          <w:b/>
        </w:rPr>
        <w:t>I</w:t>
      </w:r>
      <w:r>
        <w:rPr>
          <w:b/>
        </w:rPr>
        <w:t>MModify</w:t>
      </w:r>
      <w:r>
        <w:t xml:space="preserve"> function can be used to modify the </w:t>
      </w:r>
      <w:r w:rsidR="004B1093">
        <w:t>instance</w:t>
      </w:r>
      <w:r>
        <w:t xml:space="preserve"> and then reset the </w:t>
      </w:r>
      <w:r w:rsidR="004B1093">
        <w:rPr>
          <w:b/>
        </w:rPr>
        <w:t>Instance</w:t>
      </w:r>
      <w:r>
        <w:rPr>
          <w:b/>
        </w:rPr>
        <w:t>Modifi</w:t>
      </w:r>
      <w:r w:rsidRPr="00CF3D72">
        <w:rPr>
          <w:b/>
        </w:rPr>
        <w:t>er</w:t>
      </w:r>
      <w:r>
        <w:t xml:space="preserve"> to its initial state. Alternately, the </w:t>
      </w:r>
      <w:r w:rsidR="004B1093">
        <w:rPr>
          <w:b/>
        </w:rPr>
        <w:t>I</w:t>
      </w:r>
      <w:r>
        <w:rPr>
          <w:b/>
        </w:rPr>
        <w:t>M</w:t>
      </w:r>
      <w:r w:rsidRPr="00CF3D72">
        <w:rPr>
          <w:b/>
        </w:rPr>
        <w:t>Abort</w:t>
      </w:r>
      <w:r>
        <w:t xml:space="preserve"> function can be called to cancel the modification of the current </w:t>
      </w:r>
      <w:r w:rsidR="004B1093">
        <w:t>instance</w:t>
      </w:r>
      <w:r>
        <w:t xml:space="preserve"> and reset the </w:t>
      </w:r>
      <w:r w:rsidR="004B1093">
        <w:rPr>
          <w:b/>
        </w:rPr>
        <w:t>Instance</w:t>
      </w:r>
      <w:r>
        <w:rPr>
          <w:b/>
        </w:rPr>
        <w:t>Modifi</w:t>
      </w:r>
      <w:r w:rsidRPr="00CF3D72">
        <w:rPr>
          <w:b/>
        </w:rPr>
        <w:t>er</w:t>
      </w:r>
      <w:r>
        <w:t xml:space="preserve"> to its initial state. The </w:t>
      </w:r>
      <w:r w:rsidR="004B1093">
        <w:rPr>
          <w:b/>
        </w:rPr>
        <w:t>I</w:t>
      </w:r>
      <w:r>
        <w:rPr>
          <w:b/>
        </w:rPr>
        <w:t>M</w:t>
      </w:r>
      <w:r w:rsidRPr="00CF3D72">
        <w:rPr>
          <w:b/>
        </w:rPr>
        <w:t>Set</w:t>
      </w:r>
      <w:r w:rsidR="004B1093">
        <w:rPr>
          <w:b/>
        </w:rPr>
        <w:t>Instance</w:t>
      </w:r>
      <w:r>
        <w:t xml:space="preserve"> function can be called to initialize the </w:t>
      </w:r>
      <w:r w:rsidR="004B1093">
        <w:rPr>
          <w:b/>
        </w:rPr>
        <w:t>Instance</w:t>
      </w:r>
      <w:r>
        <w:rPr>
          <w:b/>
        </w:rPr>
        <w:t>Modifier</w:t>
      </w:r>
      <w:r>
        <w:t xml:space="preserve"> to modify a different </w:t>
      </w:r>
      <w:r w:rsidR="004B1093">
        <w:t>instance</w:t>
      </w:r>
      <w:r>
        <w:t xml:space="preserve">. Once it is no longer needed, the </w:t>
      </w:r>
      <w:r w:rsidR="004B1093">
        <w:rPr>
          <w:b/>
        </w:rPr>
        <w:t>Instance</w:t>
      </w:r>
      <w:r w:rsidRPr="003D7F9C">
        <w:rPr>
          <w:b/>
        </w:rPr>
        <w:t>Modifier</w:t>
      </w:r>
      <w:r>
        <w:t xml:space="preserve"> can be deallocated using the </w:t>
      </w:r>
      <w:r w:rsidR="004B1093">
        <w:rPr>
          <w:b/>
        </w:rPr>
        <w:t>I</w:t>
      </w:r>
      <w:r>
        <w:rPr>
          <w:b/>
        </w:rPr>
        <w:t>M</w:t>
      </w:r>
      <w:r w:rsidRPr="0092653C">
        <w:rPr>
          <w:b/>
        </w:rPr>
        <w:t>Dispose</w:t>
      </w:r>
      <w:r>
        <w:t xml:space="preserve"> function. </w:t>
      </w:r>
    </w:p>
    <w:p w14:paraId="69B6BFFB" w14:textId="77777777" w:rsidR="00EC2E98" w:rsidRDefault="00EC2E98" w:rsidP="00EC2E98">
      <w:pPr>
        <w:pStyle w:val="basic"/>
      </w:pPr>
    </w:p>
    <w:p w14:paraId="22EFE869" w14:textId="4CD1A575" w:rsidR="00EC2E98" w:rsidRDefault="00EC2E98" w:rsidP="00EC2E98">
      <w:pPr>
        <w:pStyle w:val="basic"/>
      </w:pPr>
      <w:r>
        <w:t xml:space="preserve">The </w:t>
      </w:r>
      <w:r w:rsidR="004B1093">
        <w:rPr>
          <w:b/>
        </w:rPr>
        <w:t>Instance</w:t>
      </w:r>
      <w:r>
        <w:rPr>
          <w:b/>
        </w:rPr>
        <w:t>Modifie</w:t>
      </w:r>
      <w:r w:rsidRPr="0065414E">
        <w:rPr>
          <w:b/>
        </w:rPr>
        <w:t>r</w:t>
      </w:r>
      <w:r>
        <w:t xml:space="preserve"> type definition is:</w:t>
      </w:r>
    </w:p>
    <w:p w14:paraId="68B3D105" w14:textId="77777777" w:rsidR="00EC2E98" w:rsidRDefault="00EC2E98" w:rsidP="00EC2E98">
      <w:pPr>
        <w:pStyle w:val="basic"/>
      </w:pPr>
    </w:p>
    <w:p w14:paraId="55669497" w14:textId="2B547A8C" w:rsidR="00EC2E98" w:rsidRPr="00D4126E" w:rsidRDefault="004B1093" w:rsidP="00EC2E98">
      <w:pPr>
        <w:pStyle w:val="code"/>
        <w:rPr>
          <w:rFonts w:eastAsia="Times"/>
        </w:rPr>
      </w:pPr>
      <w:r>
        <w:rPr>
          <w:rFonts w:eastAsia="Times"/>
        </w:rPr>
        <w:t>typedef struct instance</w:t>
      </w:r>
      <w:r w:rsidR="00EC2E98">
        <w:rPr>
          <w:rFonts w:eastAsia="Times"/>
        </w:rPr>
        <w:t>Modifier</w:t>
      </w:r>
    </w:p>
    <w:p w14:paraId="5B5F54A6" w14:textId="77777777" w:rsidR="00EC2E98" w:rsidRPr="00D4126E" w:rsidRDefault="00EC2E98" w:rsidP="00EC2E98">
      <w:pPr>
        <w:pStyle w:val="code"/>
        <w:rPr>
          <w:rFonts w:eastAsia="Times"/>
        </w:rPr>
      </w:pPr>
      <w:r w:rsidRPr="00D4126E">
        <w:rPr>
          <w:rFonts w:eastAsia="Times"/>
        </w:rPr>
        <w:t xml:space="preserve">  {</w:t>
      </w:r>
    </w:p>
    <w:p w14:paraId="733F3E71" w14:textId="612AC26B" w:rsidR="00EC2E98" w:rsidRDefault="00EC2E98" w:rsidP="00EC2E98">
      <w:pPr>
        <w:pStyle w:val="code"/>
        <w:rPr>
          <w:rFonts w:eastAsia="Times"/>
        </w:rPr>
      </w:pPr>
      <w:r>
        <w:rPr>
          <w:rFonts w:eastAsia="Times"/>
        </w:rPr>
        <w:t xml:space="preserve">  } </w:t>
      </w:r>
      <w:r w:rsidR="004B1093">
        <w:rPr>
          <w:rFonts w:eastAsia="Times"/>
        </w:rPr>
        <w:t>Instance</w:t>
      </w:r>
      <w:r>
        <w:rPr>
          <w:rFonts w:eastAsia="Times"/>
        </w:rPr>
        <w:t>Modifi</w:t>
      </w:r>
      <w:r w:rsidRPr="00D4126E">
        <w:rPr>
          <w:rFonts w:eastAsia="Times"/>
        </w:rPr>
        <w:t>er;</w:t>
      </w:r>
    </w:p>
    <w:p w14:paraId="5C4B6298" w14:textId="77777777" w:rsidR="00EC2E98" w:rsidRDefault="00EC2E98" w:rsidP="00EC2E98">
      <w:pPr>
        <w:pStyle w:val="code"/>
        <w:rPr>
          <w:rFonts w:eastAsia="Times"/>
        </w:rPr>
      </w:pPr>
    </w:p>
    <w:p w14:paraId="531250A3" w14:textId="6F271F29" w:rsidR="00EC2E98" w:rsidRDefault="00EC2E98" w:rsidP="00EC2E98">
      <w:pPr>
        <w:pStyle w:val="basic"/>
      </w:pPr>
      <w:r>
        <w:t xml:space="preserve">The prototypes for the </w:t>
      </w:r>
      <w:r>
        <w:rPr>
          <w:b/>
        </w:rPr>
        <w:t>Instance</w:t>
      </w:r>
      <w:r w:rsidRPr="00487F80">
        <w:rPr>
          <w:b/>
        </w:rPr>
        <w:t>Modifier</w:t>
      </w:r>
      <w:r>
        <w:t xml:space="preserve"> functions are:</w:t>
      </w:r>
    </w:p>
    <w:p w14:paraId="29B5CB07" w14:textId="77777777" w:rsidR="00EC2E98" w:rsidRPr="00EC2E98" w:rsidRDefault="00EC2E98" w:rsidP="00EC2E98">
      <w:pPr>
        <w:pStyle w:val="basic"/>
      </w:pPr>
    </w:p>
    <w:p w14:paraId="0AA9DF7F" w14:textId="68FEF4E9" w:rsidR="001D7156" w:rsidRDefault="004A11B3" w:rsidP="001D7156">
      <w:pPr>
        <w:pStyle w:val="functionprototype"/>
      </w:pPr>
      <w:r>
        <w:t>Instance</w:t>
      </w:r>
      <w:r w:rsidR="001D7156">
        <w:t>Modifier *Create</w:t>
      </w:r>
      <w:r>
        <w:t>Instance</w:t>
      </w:r>
      <w:r w:rsidR="001D7156">
        <w:t>Modifier</w:t>
      </w:r>
      <w:r w:rsidR="001D7156">
        <w:fldChar w:fldCharType="begin"/>
      </w:r>
      <w:r w:rsidR="001D7156">
        <w:instrText>xe "Create</w:instrText>
      </w:r>
      <w:r>
        <w:instrText>Instance</w:instrText>
      </w:r>
      <w:r w:rsidR="001D7156">
        <w:instrText>Modifier" \b</w:instrText>
      </w:r>
      <w:r w:rsidR="001D7156">
        <w:fldChar w:fldCharType="end"/>
      </w:r>
      <w:r w:rsidR="001D7156">
        <w:t>(</w:t>
      </w:r>
      <w:r w:rsidR="001D7156">
        <w:br/>
        <w:t xml:space="preserve">   Environment *env,</w:t>
      </w:r>
      <w:r w:rsidR="001D7156">
        <w:br/>
        <w:t xml:space="preserve">   </w:t>
      </w:r>
      <w:r>
        <w:t>Instance</w:t>
      </w:r>
      <w:r w:rsidR="001D7156">
        <w:t xml:space="preserve"> *</w:t>
      </w:r>
      <w:r>
        <w:t>i</w:t>
      </w:r>
      <w:r w:rsidR="001D7156">
        <w:t>);</w:t>
      </w:r>
    </w:p>
    <w:p w14:paraId="31EFB28D" w14:textId="3281C025" w:rsidR="001D7156" w:rsidRPr="008E08EA" w:rsidRDefault="0004518E" w:rsidP="001D7156">
      <w:pPr>
        <w:pStyle w:val="functionprototype"/>
      </w:pPr>
      <w:r>
        <w:t>Instance</w:t>
      </w:r>
      <w:r w:rsidR="001D7156">
        <w:t xml:space="preserve"> *</w:t>
      </w:r>
      <w:r>
        <w:t>I</w:t>
      </w:r>
      <w:r w:rsidR="001D7156">
        <w:t>MModify</w:t>
      </w:r>
      <w:r w:rsidR="001D7156">
        <w:fldChar w:fldCharType="begin"/>
      </w:r>
      <w:r w:rsidR="001D7156">
        <w:instrText>xe "</w:instrText>
      </w:r>
      <w:r>
        <w:instrText>I</w:instrText>
      </w:r>
      <w:r w:rsidR="001D7156">
        <w:instrText>MModify" \b</w:instrText>
      </w:r>
      <w:r w:rsidR="001D7156">
        <w:fldChar w:fldCharType="end"/>
      </w:r>
      <w:r w:rsidR="001D7156">
        <w:t>(</w:t>
      </w:r>
      <w:r w:rsidR="001D7156">
        <w:br/>
        <w:t xml:space="preserve">   </w:t>
      </w:r>
      <w:r>
        <w:t>Instance</w:t>
      </w:r>
      <w:r w:rsidR="001D7156">
        <w:t>Modifier *</w:t>
      </w:r>
      <w:r>
        <w:t>i</w:t>
      </w:r>
      <w:r w:rsidR="001D7156">
        <w:t>m);</w:t>
      </w:r>
    </w:p>
    <w:p w14:paraId="53A19387" w14:textId="6B583BBF" w:rsidR="001D7156" w:rsidRDefault="001D7156" w:rsidP="001D7156">
      <w:pPr>
        <w:pStyle w:val="functionprototype"/>
      </w:pPr>
      <w:r>
        <w:t xml:space="preserve">void </w:t>
      </w:r>
      <w:r w:rsidR="0004518E">
        <w:t>I</w:t>
      </w:r>
      <w:r>
        <w:t>MDispose</w:t>
      </w:r>
      <w:r>
        <w:fldChar w:fldCharType="begin"/>
      </w:r>
      <w:r>
        <w:instrText>xe "</w:instrText>
      </w:r>
      <w:r w:rsidR="0004518E">
        <w:instrText>I</w:instrText>
      </w:r>
      <w:r>
        <w:instrText>MDispose" \b</w:instrText>
      </w:r>
      <w:r>
        <w:fldChar w:fldCharType="end"/>
      </w:r>
      <w:r>
        <w:t>(</w:t>
      </w:r>
      <w:r>
        <w:br/>
        <w:t xml:space="preserve">   </w:t>
      </w:r>
      <w:r w:rsidR="0004518E">
        <w:t>Instance</w:t>
      </w:r>
      <w:r>
        <w:t>Modifier *</w:t>
      </w:r>
      <w:r w:rsidR="0004518E">
        <w:t>i</w:t>
      </w:r>
      <w:r>
        <w:t>m);</w:t>
      </w:r>
    </w:p>
    <w:p w14:paraId="78A586BE" w14:textId="28AA9751" w:rsidR="001D7156" w:rsidRDefault="0004518E" w:rsidP="001D7156">
      <w:pPr>
        <w:pStyle w:val="functionprototype"/>
      </w:pPr>
      <w:r>
        <w:t>bool I</w:t>
      </w:r>
      <w:r w:rsidR="001D7156">
        <w:t>MSet</w:t>
      </w:r>
      <w:r>
        <w:t>Instance</w:t>
      </w:r>
      <w:r w:rsidR="001D7156">
        <w:fldChar w:fldCharType="begin"/>
      </w:r>
      <w:r w:rsidR="001D7156">
        <w:instrText>xe "</w:instrText>
      </w:r>
      <w:r>
        <w:instrText>I</w:instrText>
      </w:r>
      <w:r w:rsidR="001D7156">
        <w:instrText>MSet</w:instrText>
      </w:r>
      <w:r>
        <w:instrText>Instance</w:instrText>
      </w:r>
      <w:r w:rsidR="001D7156">
        <w:instrText>" \b</w:instrText>
      </w:r>
      <w:r w:rsidR="001D7156">
        <w:fldChar w:fldCharType="end"/>
      </w:r>
      <w:r w:rsidR="001D7156">
        <w:t>(</w:t>
      </w:r>
      <w:r w:rsidR="001D7156">
        <w:br/>
        <w:t xml:space="preserve">   </w:t>
      </w:r>
      <w:r>
        <w:t>Instance</w:t>
      </w:r>
      <w:r w:rsidR="001D7156">
        <w:t>Modifier *</w:t>
      </w:r>
      <w:r>
        <w:t>i</w:t>
      </w:r>
      <w:r w:rsidR="001D7156">
        <w:t>m,</w:t>
      </w:r>
      <w:r w:rsidR="001D7156">
        <w:br/>
        <w:t xml:space="preserve">   </w:t>
      </w:r>
      <w:r>
        <w:t>Instance</w:t>
      </w:r>
      <w:r w:rsidR="001D7156">
        <w:t xml:space="preserve"> *</w:t>
      </w:r>
      <w:r>
        <w:t>i</w:t>
      </w:r>
      <w:r w:rsidR="001D7156">
        <w:t>);</w:t>
      </w:r>
    </w:p>
    <w:p w14:paraId="012F2C06" w14:textId="353856C8" w:rsidR="001D7156" w:rsidRDefault="0004518E" w:rsidP="001D7156">
      <w:pPr>
        <w:pStyle w:val="functionprototype"/>
      </w:pPr>
      <w:r>
        <w:lastRenderedPageBreak/>
        <w:t>void I</w:t>
      </w:r>
      <w:r w:rsidR="001D7156">
        <w:t>MAbort</w:t>
      </w:r>
      <w:r w:rsidR="001D7156">
        <w:fldChar w:fldCharType="begin"/>
      </w:r>
      <w:r w:rsidR="001D7156">
        <w:instrText>xe "</w:instrText>
      </w:r>
      <w:r>
        <w:instrText>I</w:instrText>
      </w:r>
      <w:r w:rsidR="001D7156">
        <w:instrText>MAbort" \b</w:instrText>
      </w:r>
      <w:r w:rsidR="001D7156">
        <w:fldChar w:fldCharType="end"/>
      </w:r>
      <w:r w:rsidR="001D7156">
        <w:t>(</w:t>
      </w:r>
      <w:r w:rsidR="001D7156">
        <w:br/>
        <w:t xml:space="preserve">   </w:t>
      </w:r>
      <w:r>
        <w:t>Instance</w:t>
      </w:r>
      <w:r w:rsidR="001D7156">
        <w:t>Modifier *</w:t>
      </w:r>
      <w:r>
        <w:t>i</w:t>
      </w:r>
      <w:r w:rsidR="001D7156">
        <w:t>m);</w:t>
      </w:r>
    </w:p>
    <w:p w14:paraId="09B8A58B" w14:textId="0239C348" w:rsidR="001D7156" w:rsidRDefault="001D7156" w:rsidP="001D7156">
      <w:pPr>
        <w:pStyle w:val="functiondescription"/>
      </w:pPr>
      <w:r>
        <w:t xml:space="preserve">The function </w:t>
      </w:r>
      <w:r w:rsidR="004A11B3">
        <w:rPr>
          <w:b/>
        </w:rPr>
        <w:t>CreateInstance</w:t>
      </w:r>
      <w:r>
        <w:rPr>
          <w:b/>
        </w:rPr>
        <w:t>Modifier</w:t>
      </w:r>
      <w:r>
        <w:t xml:space="preserve"> allocates and initializes a struct of type </w:t>
      </w:r>
      <w:r w:rsidR="004A11B3">
        <w:rPr>
          <w:b/>
        </w:rPr>
        <w:t>Instance</w:t>
      </w:r>
      <w:r>
        <w:rPr>
          <w:b/>
        </w:rPr>
        <w:t>Modifier</w:t>
      </w:r>
      <w:r>
        <w:t xml:space="preserve">. Parameter </w:t>
      </w:r>
      <w:r w:rsidRPr="00554D25">
        <w:rPr>
          <w:b/>
        </w:rPr>
        <w:t>env</w:t>
      </w:r>
      <w:r>
        <w:t xml:space="preserve"> is a pointer to a previously created environment; and parameter </w:t>
      </w:r>
      <w:r w:rsidR="004A11B3">
        <w:rPr>
          <w:b/>
        </w:rPr>
        <w:t>i</w:t>
      </w:r>
      <w:r>
        <w:t xml:space="preserve"> is a pointer to the </w:t>
      </w:r>
      <w:r w:rsidR="004A11B3">
        <w:rPr>
          <w:b/>
        </w:rPr>
        <w:t>Instance</w:t>
      </w:r>
      <w:r>
        <w:t xml:space="preserve"> to be modified. If successful, this function returns a pointer to the created </w:t>
      </w:r>
      <w:r w:rsidR="004A11B3">
        <w:rPr>
          <w:b/>
        </w:rPr>
        <w:t>Instance</w:t>
      </w:r>
      <w:r>
        <w:rPr>
          <w:b/>
        </w:rPr>
        <w:t>Modifier</w:t>
      </w:r>
      <w:r>
        <w:t>; otherwise, it returns a null pointer.</w:t>
      </w:r>
    </w:p>
    <w:p w14:paraId="0BB3844A" w14:textId="39B74EE0" w:rsidR="001D7156" w:rsidRDefault="001D7156" w:rsidP="001D7156">
      <w:pPr>
        <w:pStyle w:val="functiondescription"/>
      </w:pPr>
      <w:r>
        <w:t xml:space="preserve">The function </w:t>
      </w:r>
      <w:r w:rsidR="0004518E">
        <w:rPr>
          <w:b/>
        </w:rPr>
        <w:t>I</w:t>
      </w:r>
      <w:r>
        <w:rPr>
          <w:b/>
        </w:rPr>
        <w:t>MModify</w:t>
      </w:r>
      <w:r>
        <w:t xml:space="preserve"> modifies the </w:t>
      </w:r>
      <w:r w:rsidR="0004518E">
        <w:t>instance</w:t>
      </w:r>
      <w:r>
        <w:t xml:space="preserve"> based on slot assignments made to the </w:t>
      </w:r>
      <w:r w:rsidR="0004518E">
        <w:t>instance</w:t>
      </w:r>
      <w:r>
        <w:t xml:space="preserve"> modifier specified by parameter </w:t>
      </w:r>
      <w:r w:rsidR="0004518E">
        <w:rPr>
          <w:b/>
        </w:rPr>
        <w:t>i</w:t>
      </w:r>
      <w:r>
        <w:rPr>
          <w:b/>
        </w:rPr>
        <w:t>m</w:t>
      </w:r>
      <w:r>
        <w:t xml:space="preserve">. If successful, this function returns a pointer to the modified </w:t>
      </w:r>
      <w:r w:rsidR="0004518E">
        <w:rPr>
          <w:b/>
        </w:rPr>
        <w:t>Instance</w:t>
      </w:r>
      <w:r>
        <w:t xml:space="preserve">; otherwise it returns a null pointer. Slot assignments are discarded after the </w:t>
      </w:r>
      <w:r w:rsidR="0004518E">
        <w:t>instance</w:t>
      </w:r>
      <w:r>
        <w:t xml:space="preserve"> is </w:t>
      </w:r>
      <w:r w:rsidR="0004518E">
        <w:t>modifie</w:t>
      </w:r>
      <w:r>
        <w:t xml:space="preserve">d, so slot values need to be reassigned if the </w:t>
      </w:r>
      <w:r w:rsidR="0004518E">
        <w:t>instance</w:t>
      </w:r>
      <w:r>
        <w:t xml:space="preserve"> builder is used to </w:t>
      </w:r>
      <w:r w:rsidR="0004518E">
        <w:t>modify</w:t>
      </w:r>
      <w:r>
        <w:t xml:space="preserve"> </w:t>
      </w:r>
      <w:r w:rsidR="0004518E">
        <w:t>a different instance</w:t>
      </w:r>
      <w:r>
        <w:t>.</w:t>
      </w:r>
    </w:p>
    <w:p w14:paraId="00E6D21B" w14:textId="20F77276" w:rsidR="001D7156" w:rsidRDefault="001D7156" w:rsidP="001D7156">
      <w:pPr>
        <w:pStyle w:val="functiondescription"/>
      </w:pPr>
      <w:r>
        <w:t xml:space="preserve">The function </w:t>
      </w:r>
      <w:r w:rsidR="0004518E">
        <w:rPr>
          <w:b/>
        </w:rPr>
        <w:t>I</w:t>
      </w:r>
      <w:r>
        <w:rPr>
          <w:b/>
        </w:rPr>
        <w:t>M</w:t>
      </w:r>
      <w:r w:rsidRPr="00894414">
        <w:rPr>
          <w:b/>
        </w:rPr>
        <w:t>Dispose</w:t>
      </w:r>
      <w:r>
        <w:t xml:space="preserve"> deallocates the memory associated with the </w:t>
      </w:r>
      <w:r w:rsidR="0004518E">
        <w:rPr>
          <w:b/>
        </w:rPr>
        <w:t>Instance</w:t>
      </w:r>
      <w:r>
        <w:rPr>
          <w:b/>
        </w:rPr>
        <w:t>Modifier</w:t>
      </w:r>
      <w:r>
        <w:t xml:space="preserve"> specified by parameter </w:t>
      </w:r>
      <w:r w:rsidR="0004518E">
        <w:rPr>
          <w:b/>
        </w:rPr>
        <w:t>i</w:t>
      </w:r>
      <w:r>
        <w:rPr>
          <w:b/>
        </w:rPr>
        <w:t>m</w:t>
      </w:r>
      <w:r>
        <w:t>.</w:t>
      </w:r>
    </w:p>
    <w:p w14:paraId="32170F04" w14:textId="259ED1A8" w:rsidR="001D7156" w:rsidRDefault="001D7156" w:rsidP="001D7156">
      <w:pPr>
        <w:pStyle w:val="functiondescription"/>
      </w:pPr>
      <w:r>
        <w:t xml:space="preserve">The function </w:t>
      </w:r>
      <w:r w:rsidR="0004518E">
        <w:rPr>
          <w:b/>
        </w:rPr>
        <w:t>I</w:t>
      </w:r>
      <w:r>
        <w:rPr>
          <w:b/>
        </w:rPr>
        <w:t>M</w:t>
      </w:r>
      <w:r w:rsidRPr="007A02EC">
        <w:rPr>
          <w:b/>
        </w:rPr>
        <w:t>Set</w:t>
      </w:r>
      <w:r w:rsidR="0004518E">
        <w:rPr>
          <w:b/>
        </w:rPr>
        <w:t>Instance</w:t>
      </w:r>
      <w:r>
        <w:t xml:space="preserve"> changes the </w:t>
      </w:r>
      <w:r w:rsidR="0004518E">
        <w:t>instance</w:t>
      </w:r>
      <w:r>
        <w:t xml:space="preserve"> being modified to the value specified by parameter </w:t>
      </w:r>
      <w:r w:rsidR="0004518E">
        <w:rPr>
          <w:b/>
        </w:rPr>
        <w:t>i</w:t>
      </w:r>
      <w:r>
        <w:t xml:space="preserve">. Any slot values that have been assigned to the modifier are discarded. This function returns true if the </w:t>
      </w:r>
      <w:r w:rsidR="009B3452">
        <w:t>instance</w:t>
      </w:r>
      <w:r>
        <w:t xml:space="preserve"> was successfully changed; otherwise, it returns false.</w:t>
      </w:r>
    </w:p>
    <w:p w14:paraId="39A7ED4D" w14:textId="050512A3" w:rsidR="001D7156" w:rsidRDefault="001D7156" w:rsidP="001D7156">
      <w:pPr>
        <w:pStyle w:val="functiondescription"/>
      </w:pPr>
      <w:r>
        <w:t xml:space="preserve">The function </w:t>
      </w:r>
      <w:r w:rsidR="0004518E">
        <w:rPr>
          <w:b/>
        </w:rPr>
        <w:t>I</w:t>
      </w:r>
      <w:r>
        <w:rPr>
          <w:b/>
        </w:rPr>
        <w:t>M</w:t>
      </w:r>
      <w:r w:rsidRPr="00AC3E68">
        <w:rPr>
          <w:b/>
        </w:rPr>
        <w:t>Abort</w:t>
      </w:r>
      <w:r>
        <w:t xml:space="preserve"> discards the slot value assignments that have been made for the </w:t>
      </w:r>
      <w:r w:rsidR="0004518E">
        <w:t>instance</w:t>
      </w:r>
      <w:r>
        <w:t xml:space="preserve"> modifier specified by parameter </w:t>
      </w:r>
      <w:r w:rsidR="0004518E">
        <w:rPr>
          <w:b/>
        </w:rPr>
        <w:t>i</w:t>
      </w:r>
      <w:r>
        <w:rPr>
          <w:b/>
        </w:rPr>
        <w:t>m</w:t>
      </w:r>
      <w:r>
        <w:t>.</w:t>
      </w:r>
    </w:p>
    <w:p w14:paraId="702B1ADF" w14:textId="0D759C2D" w:rsidR="008E08EA" w:rsidRDefault="008E08EA" w:rsidP="008E08EA">
      <w:pPr>
        <w:pStyle w:val="Heading2"/>
      </w:pPr>
      <w:bookmarkStart w:id="73" w:name="_Toc370307193"/>
      <w:r>
        <w:t>7.</w:t>
      </w:r>
      <w:r w:rsidR="00FA3EAC">
        <w:t>5</w:t>
      </w:r>
      <w:r>
        <w:t xml:space="preserve"> Slot </w:t>
      </w:r>
      <w:r w:rsidR="00FA3EAC">
        <w:t>Assignment Function</w:t>
      </w:r>
      <w:r>
        <w:t>s</w:t>
      </w:r>
      <w:bookmarkEnd w:id="73"/>
    </w:p>
    <w:p w14:paraId="032DC228" w14:textId="5C45A4CD" w:rsidR="004B1093" w:rsidRDefault="004B1093" w:rsidP="004B1093">
      <w:pPr>
        <w:pStyle w:val="basic"/>
      </w:pPr>
      <w:r>
        <w:t xml:space="preserve">The </w:t>
      </w:r>
      <w:r w:rsidRPr="0099249E">
        <w:rPr>
          <w:b/>
        </w:rPr>
        <w:t>FactBuilder</w:t>
      </w:r>
      <w:r>
        <w:t xml:space="preserve">, </w:t>
      </w:r>
      <w:r w:rsidRPr="0099249E">
        <w:rPr>
          <w:b/>
        </w:rPr>
        <w:t>FactModifier</w:t>
      </w:r>
      <w:r>
        <w:t xml:space="preserve">, </w:t>
      </w:r>
      <w:r w:rsidRPr="0099249E">
        <w:rPr>
          <w:b/>
        </w:rPr>
        <w:t>InstanceBuilder</w:t>
      </w:r>
      <w:r>
        <w:t xml:space="preserve">, and </w:t>
      </w:r>
      <w:r w:rsidRPr="0099249E">
        <w:rPr>
          <w:b/>
        </w:rPr>
        <w:t xml:space="preserve">InstanceModifier </w:t>
      </w:r>
      <w:r>
        <w:t>APIs each provide a set of functions for assigning slot values.</w:t>
      </w:r>
    </w:p>
    <w:p w14:paraId="73F51AD3" w14:textId="0468195A" w:rsidR="00FA3EAC" w:rsidRPr="00FA3EAC" w:rsidRDefault="00FA3EAC" w:rsidP="00FA3EAC">
      <w:pPr>
        <w:pStyle w:val="Heading3"/>
      </w:pPr>
      <w:bookmarkStart w:id="74" w:name="_Toc370307194"/>
      <w:r>
        <w:t>7.5.1 Assigning Generic Slot Values</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E0085" w14:paraId="5535F018" w14:textId="77777777" w:rsidTr="001E0085">
        <w:tc>
          <w:tcPr>
            <w:tcW w:w="4788" w:type="dxa"/>
          </w:tcPr>
          <w:p w14:paraId="4BCAE647" w14:textId="32AAC84E" w:rsidR="001E0085" w:rsidRDefault="001E0085" w:rsidP="008E08EA">
            <w:pPr>
              <w:pStyle w:val="functionprototype"/>
            </w:pPr>
            <w:r>
              <w:t>bool FBPutSlot</w:t>
            </w:r>
            <w:r>
              <w:fldChar w:fldCharType="begin"/>
            </w:r>
            <w:r>
              <w:instrText>xe "FBPutSlot" \b</w:instrText>
            </w:r>
            <w:r>
              <w:fldChar w:fldCharType="end"/>
            </w:r>
            <w:r>
              <w:t>(</w:t>
            </w:r>
            <w:r>
              <w:br/>
              <w:t xml:space="preserve">   FactBuilder *fb,</w:t>
            </w:r>
            <w:r>
              <w:br/>
              <w:t xml:space="preserve">   const char *name,</w:t>
            </w:r>
            <w:r>
              <w:br/>
              <w:t xml:space="preserve">   CLIPSValue *v);</w:t>
            </w:r>
          </w:p>
        </w:tc>
        <w:tc>
          <w:tcPr>
            <w:tcW w:w="4788" w:type="dxa"/>
          </w:tcPr>
          <w:p w14:paraId="41F0FD65" w14:textId="56980A12" w:rsidR="001E0085" w:rsidRDefault="001E0085" w:rsidP="008E08EA">
            <w:pPr>
              <w:pStyle w:val="functionprototype"/>
            </w:pPr>
            <w:r>
              <w:t>bool IBPutSlot</w:t>
            </w:r>
            <w:r>
              <w:fldChar w:fldCharType="begin"/>
            </w:r>
            <w:r>
              <w:instrText>xe "IBPutSlot" \b</w:instrText>
            </w:r>
            <w:r>
              <w:fldChar w:fldCharType="end"/>
            </w:r>
            <w:r>
              <w:t>(</w:t>
            </w:r>
            <w:r>
              <w:br/>
              <w:t xml:space="preserve">   InstanceBuilder *ib,</w:t>
            </w:r>
            <w:r>
              <w:br/>
              <w:t xml:space="preserve">   const char *name,</w:t>
            </w:r>
            <w:r>
              <w:br/>
              <w:t xml:space="preserve">   CLIPSValue *v);</w:t>
            </w:r>
          </w:p>
        </w:tc>
      </w:tr>
      <w:tr w:rsidR="001E0085" w14:paraId="7BAD23D8" w14:textId="77777777" w:rsidTr="001E0085">
        <w:tc>
          <w:tcPr>
            <w:tcW w:w="4788" w:type="dxa"/>
          </w:tcPr>
          <w:p w14:paraId="1148B1D9" w14:textId="45D81D70" w:rsidR="001E0085" w:rsidRPr="001E0085" w:rsidRDefault="001E0085" w:rsidP="001E0085">
            <w:pPr>
              <w:pStyle w:val="functionprototype"/>
            </w:pPr>
            <w:r>
              <w:t>bool FMPutSlot</w:t>
            </w:r>
            <w:r>
              <w:fldChar w:fldCharType="begin"/>
            </w:r>
            <w:r>
              <w:instrText>xe "FMPutSlot" \b</w:instrText>
            </w:r>
            <w:r>
              <w:fldChar w:fldCharType="end"/>
            </w:r>
            <w:r>
              <w:t>(</w:t>
            </w:r>
            <w:r>
              <w:br/>
              <w:t xml:space="preserve">   FactModifier *fm,</w:t>
            </w:r>
            <w:r>
              <w:br/>
              <w:t xml:space="preserve">   const char *name,</w:t>
            </w:r>
            <w:r>
              <w:br/>
              <w:t xml:space="preserve">   CLIPSValue *v);</w:t>
            </w:r>
          </w:p>
        </w:tc>
        <w:tc>
          <w:tcPr>
            <w:tcW w:w="4788" w:type="dxa"/>
          </w:tcPr>
          <w:p w14:paraId="2CDB7F3D" w14:textId="370E9788" w:rsidR="001E0085" w:rsidRPr="001E0085" w:rsidRDefault="001E0085" w:rsidP="001E0085">
            <w:pPr>
              <w:pStyle w:val="functionprototype"/>
            </w:pPr>
            <w:r>
              <w:t>bool IMPutSlot</w:t>
            </w:r>
            <w:r>
              <w:fldChar w:fldCharType="begin"/>
            </w:r>
            <w:r>
              <w:instrText>xe "IMPutSlot" \b</w:instrText>
            </w:r>
            <w:r>
              <w:fldChar w:fldCharType="end"/>
            </w:r>
            <w:r>
              <w:t>(</w:t>
            </w:r>
            <w:r>
              <w:br/>
              <w:t xml:space="preserve">   InstanceModifier *im,</w:t>
            </w:r>
            <w:r>
              <w:br/>
              <w:t xml:space="preserve">   const char *name,</w:t>
            </w:r>
            <w:r>
              <w:br/>
              <w:t xml:space="preserve">   CLIPSValue *v);</w:t>
            </w:r>
          </w:p>
        </w:tc>
      </w:tr>
    </w:tbl>
    <w:p w14:paraId="19A91F55" w14:textId="5A04B259" w:rsidR="009B3452" w:rsidRDefault="009B3452" w:rsidP="008E08EA">
      <w:pPr>
        <w:pStyle w:val="functiondescription"/>
      </w:pPr>
      <w:r>
        <w:lastRenderedPageBreak/>
        <w:t xml:space="preserve">The function </w:t>
      </w:r>
      <w:r w:rsidRPr="009B3452">
        <w:rPr>
          <w:b/>
        </w:rPr>
        <w:t>FBPutSlot</w:t>
      </w:r>
      <w:r>
        <w:t xml:space="preserve"> sets the slot specified by the parameter </w:t>
      </w:r>
      <w:r w:rsidRPr="009B3452">
        <w:rPr>
          <w:b/>
        </w:rPr>
        <w:t>name</w:t>
      </w:r>
      <w:r>
        <w:t xml:space="preserve"> to the value specified by parameter </w:t>
      </w:r>
      <w:r w:rsidRPr="009B3452">
        <w:rPr>
          <w:b/>
        </w:rPr>
        <w:t>v</w:t>
      </w:r>
      <w:r>
        <w:t xml:space="preserve"> for the fact builder specified by parameter </w:t>
      </w:r>
      <w:r w:rsidRPr="009B3452">
        <w:rPr>
          <w:b/>
        </w:rPr>
        <w:t>fb</w:t>
      </w:r>
      <w:r>
        <w:t>. This function returns true if the slot was successfully set; otherwise, it returns false.</w:t>
      </w:r>
    </w:p>
    <w:p w14:paraId="4A2F1635" w14:textId="62EE757B" w:rsidR="009B3452" w:rsidRDefault="009B3452" w:rsidP="009B3452">
      <w:pPr>
        <w:pStyle w:val="functiondescription"/>
      </w:pPr>
      <w:r>
        <w:t xml:space="preserve">The function </w:t>
      </w:r>
      <w:r w:rsidRPr="009B3452">
        <w:rPr>
          <w:b/>
        </w:rPr>
        <w:t>F</w:t>
      </w:r>
      <w:r>
        <w:rPr>
          <w:b/>
        </w:rPr>
        <w:t>M</w:t>
      </w:r>
      <w:r w:rsidRPr="009B3452">
        <w:rPr>
          <w:b/>
        </w:rPr>
        <w:t>PutSlot</w:t>
      </w:r>
      <w:r>
        <w:t xml:space="preserve"> sets the slot specified by the parameter </w:t>
      </w:r>
      <w:r w:rsidRPr="009B3452">
        <w:rPr>
          <w:b/>
        </w:rPr>
        <w:t>name</w:t>
      </w:r>
      <w:r>
        <w:t xml:space="preserve"> to the value specified by parameter </w:t>
      </w:r>
      <w:r w:rsidRPr="009B3452">
        <w:rPr>
          <w:b/>
        </w:rPr>
        <w:t>v</w:t>
      </w:r>
      <w:r>
        <w:t xml:space="preserve"> for the fact modifier specified by parameter </w:t>
      </w:r>
      <w:r w:rsidRPr="009B3452">
        <w:rPr>
          <w:b/>
        </w:rPr>
        <w:t>f</w:t>
      </w:r>
      <w:r>
        <w:rPr>
          <w:b/>
        </w:rPr>
        <w:t>m</w:t>
      </w:r>
      <w:r>
        <w:t>. This function returns true if the slot was successfully set; otherwise, it returns false.</w:t>
      </w:r>
    </w:p>
    <w:p w14:paraId="74726FFB" w14:textId="13D3B6F6" w:rsidR="009B3452" w:rsidRDefault="009B3452" w:rsidP="009B3452">
      <w:pPr>
        <w:pStyle w:val="functiondescription"/>
      </w:pPr>
      <w:r>
        <w:t xml:space="preserve">The function </w:t>
      </w:r>
      <w:r>
        <w:rPr>
          <w:b/>
        </w:rPr>
        <w:t>I</w:t>
      </w:r>
      <w:r w:rsidRPr="009B3452">
        <w:rPr>
          <w:b/>
        </w:rPr>
        <w:t>BPutSlot</w:t>
      </w:r>
      <w:r>
        <w:t xml:space="preserve"> sets the slot specified by the parameter </w:t>
      </w:r>
      <w:r w:rsidRPr="009B3452">
        <w:rPr>
          <w:b/>
        </w:rPr>
        <w:t>name</w:t>
      </w:r>
      <w:r>
        <w:t xml:space="preserve"> to the value specified by parameter </w:t>
      </w:r>
      <w:r w:rsidRPr="009B3452">
        <w:rPr>
          <w:b/>
        </w:rPr>
        <w:t>v</w:t>
      </w:r>
      <w:r>
        <w:t xml:space="preserve"> for the instance builder specified by parameter </w:t>
      </w:r>
      <w:r>
        <w:rPr>
          <w:b/>
        </w:rPr>
        <w:t>i</w:t>
      </w:r>
      <w:r w:rsidRPr="009B3452">
        <w:rPr>
          <w:b/>
        </w:rPr>
        <w:t>b</w:t>
      </w:r>
      <w:r>
        <w:t>. This function returns true if the slot was successfully set; otherwise, it returns false.</w:t>
      </w:r>
    </w:p>
    <w:p w14:paraId="653EF3C1" w14:textId="13E24F0A" w:rsidR="009B3452" w:rsidRDefault="009B3452" w:rsidP="009B3452">
      <w:pPr>
        <w:pStyle w:val="functiondescription"/>
      </w:pPr>
      <w:r>
        <w:t xml:space="preserve">The function </w:t>
      </w:r>
      <w:r>
        <w:rPr>
          <w:b/>
        </w:rPr>
        <w:t>IM</w:t>
      </w:r>
      <w:r w:rsidRPr="009B3452">
        <w:rPr>
          <w:b/>
        </w:rPr>
        <w:t>PutSlot</w:t>
      </w:r>
      <w:r>
        <w:t xml:space="preserve"> sets the slot specified by the parameter </w:t>
      </w:r>
      <w:r w:rsidRPr="009B3452">
        <w:rPr>
          <w:b/>
        </w:rPr>
        <w:t>name</w:t>
      </w:r>
      <w:r>
        <w:t xml:space="preserve"> to the value specified by parameter </w:t>
      </w:r>
      <w:r w:rsidRPr="009B3452">
        <w:rPr>
          <w:b/>
        </w:rPr>
        <w:t>v</w:t>
      </w:r>
      <w:r>
        <w:t xml:space="preserve"> for the </w:t>
      </w:r>
      <w:r w:rsidR="001E0085">
        <w:t>instance</w:t>
      </w:r>
      <w:r>
        <w:t xml:space="preserve"> modifier specified by parameter </w:t>
      </w:r>
      <w:r w:rsidR="001E0085">
        <w:rPr>
          <w:b/>
        </w:rPr>
        <w:t>i</w:t>
      </w:r>
      <w:r>
        <w:rPr>
          <w:b/>
        </w:rPr>
        <w:t>m</w:t>
      </w:r>
      <w:r>
        <w:t>. This function returns true if the slot was successfully set; otherwise, it returns false.</w:t>
      </w:r>
    </w:p>
    <w:p w14:paraId="56248F17" w14:textId="28A1330A" w:rsidR="0023205D" w:rsidRDefault="002C09F2" w:rsidP="00FA3EAC">
      <w:pPr>
        <w:pStyle w:val="Heading3"/>
      </w:pPr>
      <w:bookmarkStart w:id="75" w:name="_Toc370307195"/>
      <w:r>
        <w:t>7</w:t>
      </w:r>
      <w:r w:rsidR="00244968">
        <w:t>.5</w:t>
      </w:r>
      <w:r w:rsidR="00FA3EAC">
        <w:t>.2</w:t>
      </w:r>
      <w:r w:rsidR="0023205D">
        <w:t xml:space="preserve"> Assigning Integer Slot Values</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1747" w14:paraId="75E8FF3B" w14:textId="77777777" w:rsidTr="00531747">
        <w:tc>
          <w:tcPr>
            <w:tcW w:w="4788" w:type="dxa"/>
          </w:tcPr>
          <w:p w14:paraId="4A191F38" w14:textId="5E397EAC" w:rsidR="00531747" w:rsidRDefault="00531747" w:rsidP="0023205D">
            <w:pPr>
              <w:pStyle w:val="functionprototype"/>
            </w:pPr>
            <w:r>
              <w:t>bool FBPutSlotCLIPSInteger</w:t>
            </w:r>
            <w:r>
              <w:fldChar w:fldCharType="begin"/>
            </w:r>
            <w:r>
              <w:instrText>xe "FBPutSlotCLIPSInteger" \b</w:instrText>
            </w:r>
            <w:r>
              <w:fldChar w:fldCharType="end"/>
            </w:r>
            <w:r>
              <w:t>(</w:t>
            </w:r>
            <w:r>
              <w:br/>
              <w:t xml:space="preserve">   FactBuilder *fb,</w:t>
            </w:r>
            <w:r>
              <w:br/>
              <w:t xml:space="preserve">   const char *name,</w:t>
            </w:r>
            <w:r>
              <w:br/>
              <w:t xml:space="preserve">   CLIPSInteger *i);</w:t>
            </w:r>
          </w:p>
        </w:tc>
        <w:tc>
          <w:tcPr>
            <w:tcW w:w="4788" w:type="dxa"/>
          </w:tcPr>
          <w:p w14:paraId="40CF908B" w14:textId="423467D4" w:rsidR="00531747" w:rsidRDefault="00531747" w:rsidP="00DF32E7">
            <w:pPr>
              <w:pStyle w:val="functionprototype"/>
            </w:pPr>
            <w:r>
              <w:t>bool FMPutSlotCLIPSInteger</w:t>
            </w:r>
            <w:r>
              <w:fldChar w:fldCharType="begin"/>
            </w:r>
            <w:r>
              <w:instrText>xe "F</w:instrText>
            </w:r>
            <w:r w:rsidR="00DF32E7">
              <w:instrText>M</w:instrText>
            </w:r>
            <w:r>
              <w:instrText>PutSlotCLIPSInteger" \b</w:instrText>
            </w:r>
            <w:r>
              <w:fldChar w:fldCharType="end"/>
            </w:r>
            <w:r>
              <w:t>(</w:t>
            </w:r>
            <w:r>
              <w:br/>
              <w:t xml:space="preserve">   FactModifier *fm,</w:t>
            </w:r>
            <w:r>
              <w:br/>
              <w:t xml:space="preserve">   const char *name,</w:t>
            </w:r>
            <w:r>
              <w:br/>
              <w:t xml:space="preserve">   CLIPSInteger *i);</w:t>
            </w:r>
          </w:p>
        </w:tc>
      </w:tr>
      <w:tr w:rsidR="00531747" w14:paraId="7AE8E573" w14:textId="77777777" w:rsidTr="00531747">
        <w:tc>
          <w:tcPr>
            <w:tcW w:w="4788" w:type="dxa"/>
          </w:tcPr>
          <w:p w14:paraId="0694795E" w14:textId="2AC6AAF6" w:rsidR="00531747" w:rsidRDefault="00531747" w:rsidP="0023205D">
            <w:pPr>
              <w:pStyle w:val="functionprototype"/>
            </w:pPr>
            <w:r>
              <w:t>bool FBPutSlotInt</w:t>
            </w:r>
            <w:r>
              <w:fldChar w:fldCharType="begin"/>
            </w:r>
            <w:r>
              <w:instrText>xe "FBPutSlotInt" \b</w:instrText>
            </w:r>
            <w:r>
              <w:fldChar w:fldCharType="end"/>
            </w:r>
            <w:r>
              <w:t>(</w:t>
            </w:r>
            <w:r>
              <w:br/>
              <w:t xml:space="preserve">   FactBuilder *fb,</w:t>
            </w:r>
            <w:r>
              <w:br/>
              <w:t xml:space="preserve">   const char *name,</w:t>
            </w:r>
            <w:r>
              <w:br/>
              <w:t xml:space="preserve">   int i);</w:t>
            </w:r>
          </w:p>
        </w:tc>
        <w:tc>
          <w:tcPr>
            <w:tcW w:w="4788" w:type="dxa"/>
          </w:tcPr>
          <w:p w14:paraId="0900B33D" w14:textId="1F4E997D" w:rsidR="00531747" w:rsidRDefault="00531747" w:rsidP="00DF32E7">
            <w:pPr>
              <w:pStyle w:val="functionprototype"/>
            </w:pPr>
            <w:r>
              <w:t>bool FMPutSlotInt</w:t>
            </w:r>
            <w:r>
              <w:fldChar w:fldCharType="begin"/>
            </w:r>
            <w:r>
              <w:instrText>xe "F</w:instrText>
            </w:r>
            <w:r w:rsidR="00DF32E7">
              <w:instrText>M</w:instrText>
            </w:r>
            <w:r>
              <w:instrText>PutSlotInt" \b</w:instrText>
            </w:r>
            <w:r>
              <w:fldChar w:fldCharType="end"/>
            </w:r>
            <w:r>
              <w:t>(</w:t>
            </w:r>
            <w:r>
              <w:br/>
              <w:t xml:space="preserve">   FactModifier *fm,</w:t>
            </w:r>
            <w:r>
              <w:br/>
              <w:t xml:space="preserve">   const char *name,</w:t>
            </w:r>
            <w:r>
              <w:br/>
              <w:t xml:space="preserve">   int i);</w:t>
            </w:r>
          </w:p>
        </w:tc>
      </w:tr>
      <w:tr w:rsidR="00531747" w14:paraId="7B254F1A" w14:textId="77777777" w:rsidTr="00531747">
        <w:tc>
          <w:tcPr>
            <w:tcW w:w="4788" w:type="dxa"/>
          </w:tcPr>
          <w:p w14:paraId="53B7791E" w14:textId="1D14E2F9" w:rsidR="00531747" w:rsidRDefault="00531747" w:rsidP="0023205D">
            <w:pPr>
              <w:pStyle w:val="functionprototype"/>
            </w:pPr>
            <w:r>
              <w:t>bool FBPutSlotLong</w:t>
            </w:r>
            <w:r>
              <w:fldChar w:fldCharType="begin"/>
            </w:r>
            <w:r>
              <w:instrText>xe "FBPutSlotLong" \b</w:instrText>
            </w:r>
            <w:r>
              <w:fldChar w:fldCharType="end"/>
            </w:r>
            <w:r>
              <w:t>(</w:t>
            </w:r>
            <w:r>
              <w:br/>
              <w:t xml:space="preserve">   FactBuilder *fb,</w:t>
            </w:r>
            <w:r>
              <w:br/>
              <w:t xml:space="preserve">   const char *name,</w:t>
            </w:r>
            <w:r>
              <w:br/>
              <w:t xml:space="preserve">   long i);</w:t>
            </w:r>
          </w:p>
        </w:tc>
        <w:tc>
          <w:tcPr>
            <w:tcW w:w="4788" w:type="dxa"/>
          </w:tcPr>
          <w:p w14:paraId="40AE55FB" w14:textId="3998B3A1" w:rsidR="00531747" w:rsidRDefault="00531747" w:rsidP="00DF32E7">
            <w:pPr>
              <w:pStyle w:val="functionprototype"/>
            </w:pPr>
            <w:r>
              <w:t>bool FMPutSlotLong</w:t>
            </w:r>
            <w:r>
              <w:fldChar w:fldCharType="begin"/>
            </w:r>
            <w:r>
              <w:instrText>xe "F</w:instrText>
            </w:r>
            <w:r w:rsidR="00DF32E7">
              <w:instrText>M</w:instrText>
            </w:r>
            <w:r>
              <w:instrText>PutSlotLong" \b</w:instrText>
            </w:r>
            <w:r>
              <w:fldChar w:fldCharType="end"/>
            </w:r>
            <w:r>
              <w:t>(</w:t>
            </w:r>
            <w:r>
              <w:br/>
              <w:t xml:space="preserve">   FactModifier *</w:t>
            </w:r>
            <w:r w:rsidR="00DF32E7">
              <w:t>fm</w:t>
            </w:r>
            <w:r>
              <w:t>,</w:t>
            </w:r>
            <w:r>
              <w:br/>
              <w:t xml:space="preserve">   const char *</w:t>
            </w:r>
            <w:r w:rsidR="00DF32E7">
              <w:t>n</w:t>
            </w:r>
            <w:r>
              <w:t>ame,</w:t>
            </w:r>
            <w:r>
              <w:br/>
              <w:t xml:space="preserve">   long </w:t>
            </w:r>
            <w:r w:rsidR="00DF32E7">
              <w:t>i</w:t>
            </w:r>
            <w:r>
              <w:t>);</w:t>
            </w:r>
          </w:p>
        </w:tc>
      </w:tr>
      <w:tr w:rsidR="00531747" w14:paraId="37283B76" w14:textId="77777777" w:rsidTr="00DF32E7">
        <w:tc>
          <w:tcPr>
            <w:tcW w:w="4788" w:type="dxa"/>
          </w:tcPr>
          <w:p w14:paraId="61589F3D" w14:textId="59195FE8" w:rsidR="00531747" w:rsidRDefault="00531747" w:rsidP="0023205D">
            <w:pPr>
              <w:pStyle w:val="functionprototype"/>
            </w:pPr>
            <w:r>
              <w:t>bool FBPutSlotLongLong</w:t>
            </w:r>
            <w:r>
              <w:fldChar w:fldCharType="begin"/>
            </w:r>
            <w:r>
              <w:instrText>xe "FBPutSlotLongLong" \b</w:instrText>
            </w:r>
            <w:r>
              <w:fldChar w:fldCharType="end"/>
            </w:r>
            <w:r>
              <w:t>(</w:t>
            </w:r>
            <w:r>
              <w:br/>
              <w:t xml:space="preserve">   FactBuilder *fb,</w:t>
            </w:r>
            <w:r>
              <w:br/>
              <w:t xml:space="preserve">   const char *name,</w:t>
            </w:r>
            <w:r>
              <w:br/>
              <w:t xml:space="preserve">   long long i);</w:t>
            </w:r>
          </w:p>
        </w:tc>
        <w:tc>
          <w:tcPr>
            <w:tcW w:w="4788" w:type="dxa"/>
          </w:tcPr>
          <w:p w14:paraId="1FE1DEAC" w14:textId="0827851C" w:rsidR="00531747" w:rsidRDefault="00531747" w:rsidP="00DF32E7">
            <w:pPr>
              <w:pStyle w:val="functionprototype"/>
            </w:pPr>
            <w:r>
              <w:t>bool FMPutSlotLongLong</w:t>
            </w:r>
            <w:r>
              <w:fldChar w:fldCharType="begin"/>
            </w:r>
            <w:r>
              <w:instrText>xe "F</w:instrText>
            </w:r>
            <w:r w:rsidR="00DF32E7">
              <w:instrText>M</w:instrText>
            </w:r>
            <w:r>
              <w:instrText>PutSlotLongLong" \b</w:instrText>
            </w:r>
            <w:r>
              <w:fldChar w:fldCharType="end"/>
            </w:r>
            <w:r>
              <w:t>(</w:t>
            </w:r>
            <w:r>
              <w:br/>
              <w:t xml:space="preserve">   FactModifier *fm,</w:t>
            </w:r>
            <w:r>
              <w:br/>
              <w:t xml:space="preserve">   const char *name,</w:t>
            </w:r>
            <w:r>
              <w:br/>
              <w:t xml:space="preserve">   long long i);</w:t>
            </w:r>
          </w:p>
        </w:tc>
      </w:tr>
      <w:tr w:rsidR="00DF32E7" w14:paraId="3F748E5E"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3E220444" w14:textId="07133CB0" w:rsidR="00DF32E7" w:rsidRDefault="00DF32E7" w:rsidP="00DF32E7">
            <w:pPr>
              <w:pStyle w:val="functionprototype"/>
            </w:pPr>
            <w:r>
              <w:t>bool IBPutSlotCLIPSInteger</w:t>
            </w:r>
            <w:r>
              <w:fldChar w:fldCharType="begin"/>
            </w:r>
            <w:r>
              <w:instrText>xe "IBPutSlotCLIPSInteger" \b</w:instrText>
            </w:r>
            <w:r>
              <w:fldChar w:fldCharType="end"/>
            </w:r>
            <w:r>
              <w:t>(</w:t>
            </w:r>
            <w:r>
              <w:br/>
              <w:t xml:space="preserve">   InstanceBuilder *ib,</w:t>
            </w:r>
            <w:r>
              <w:br/>
              <w:t xml:space="preserve">   const char *name,</w:t>
            </w:r>
            <w:r>
              <w:br/>
            </w:r>
            <w:r>
              <w:lastRenderedPageBreak/>
              <w:t xml:space="preserve">   CLIPSInteger *i);</w:t>
            </w:r>
          </w:p>
        </w:tc>
        <w:tc>
          <w:tcPr>
            <w:tcW w:w="4788" w:type="dxa"/>
            <w:tcBorders>
              <w:top w:val="nil"/>
              <w:left w:val="nil"/>
              <w:bottom w:val="nil"/>
              <w:right w:val="nil"/>
            </w:tcBorders>
          </w:tcPr>
          <w:p w14:paraId="3A0A7D45" w14:textId="31073AE2" w:rsidR="00DF32E7" w:rsidRDefault="00DF32E7" w:rsidP="00DF32E7">
            <w:pPr>
              <w:pStyle w:val="functionprototype"/>
            </w:pPr>
            <w:r>
              <w:lastRenderedPageBreak/>
              <w:t>bool IMPutSlotCLIPSInteger</w:t>
            </w:r>
            <w:r>
              <w:fldChar w:fldCharType="begin"/>
            </w:r>
            <w:r>
              <w:instrText>xe "IMPutSlotCLIPSInteger" \b</w:instrText>
            </w:r>
            <w:r>
              <w:fldChar w:fldCharType="end"/>
            </w:r>
            <w:r>
              <w:t>(</w:t>
            </w:r>
            <w:r>
              <w:br/>
              <w:t xml:space="preserve">   InstanceModifier *im,</w:t>
            </w:r>
            <w:r>
              <w:br/>
              <w:t xml:space="preserve">   const char *name,</w:t>
            </w:r>
            <w:r>
              <w:br/>
            </w:r>
            <w:r>
              <w:lastRenderedPageBreak/>
              <w:t xml:space="preserve">   CLIPSInteger *i);</w:t>
            </w:r>
          </w:p>
        </w:tc>
      </w:tr>
      <w:tr w:rsidR="00DF32E7" w14:paraId="6A013DFA"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75867EDE" w14:textId="3F872718" w:rsidR="00DF32E7" w:rsidRDefault="00DF32E7" w:rsidP="00DF32E7">
            <w:pPr>
              <w:pStyle w:val="functionprototype"/>
            </w:pPr>
            <w:r>
              <w:lastRenderedPageBreak/>
              <w:t>bool IBPutSlotInt</w:t>
            </w:r>
            <w:r>
              <w:fldChar w:fldCharType="begin"/>
            </w:r>
            <w:r>
              <w:instrText>xe "IBPutSlotInt" \b</w:instrText>
            </w:r>
            <w:r>
              <w:fldChar w:fldCharType="end"/>
            </w:r>
            <w:r>
              <w:t>(</w:t>
            </w:r>
            <w:r>
              <w:br/>
              <w:t xml:space="preserve">   InstanceBuilder *ib,</w:t>
            </w:r>
            <w:r>
              <w:br/>
              <w:t xml:space="preserve">   const char *name,</w:t>
            </w:r>
            <w:r>
              <w:br/>
              <w:t xml:space="preserve">   int i);</w:t>
            </w:r>
          </w:p>
        </w:tc>
        <w:tc>
          <w:tcPr>
            <w:tcW w:w="4788" w:type="dxa"/>
            <w:tcBorders>
              <w:top w:val="nil"/>
              <w:left w:val="nil"/>
              <w:bottom w:val="nil"/>
              <w:right w:val="nil"/>
            </w:tcBorders>
          </w:tcPr>
          <w:p w14:paraId="43BDF8DE" w14:textId="284AF7C9" w:rsidR="00DF32E7" w:rsidRDefault="00DF32E7" w:rsidP="00DF32E7">
            <w:pPr>
              <w:pStyle w:val="functionprototype"/>
            </w:pPr>
            <w:r>
              <w:t>bool IMPutSlotInt</w:t>
            </w:r>
            <w:r>
              <w:fldChar w:fldCharType="begin"/>
            </w:r>
            <w:r>
              <w:instrText>xe "IMPutSlotInt" \b</w:instrText>
            </w:r>
            <w:r>
              <w:fldChar w:fldCharType="end"/>
            </w:r>
            <w:r>
              <w:t>(</w:t>
            </w:r>
            <w:r>
              <w:br/>
              <w:t xml:space="preserve">   InstanceModifier *im,</w:t>
            </w:r>
            <w:r>
              <w:br/>
              <w:t xml:space="preserve">   const char *name,</w:t>
            </w:r>
            <w:r>
              <w:br/>
              <w:t xml:space="preserve">   int i);</w:t>
            </w:r>
          </w:p>
        </w:tc>
      </w:tr>
      <w:tr w:rsidR="00DF32E7" w14:paraId="699B4851"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4CB39E26" w14:textId="21FE75E2" w:rsidR="00DF32E7" w:rsidRDefault="00DF32E7" w:rsidP="00DF32E7">
            <w:pPr>
              <w:pStyle w:val="functionprototype"/>
            </w:pPr>
            <w:r>
              <w:t>bool IBPutSlotLong</w:t>
            </w:r>
            <w:r>
              <w:fldChar w:fldCharType="begin"/>
            </w:r>
            <w:r>
              <w:instrText>xe "IBPutSlotLong" \b</w:instrText>
            </w:r>
            <w:r>
              <w:fldChar w:fldCharType="end"/>
            </w:r>
            <w:r>
              <w:t>(</w:t>
            </w:r>
            <w:r>
              <w:br/>
              <w:t xml:space="preserve">   InstanceBuilder *ib,</w:t>
            </w:r>
            <w:r>
              <w:br/>
              <w:t xml:space="preserve">   const char *name,</w:t>
            </w:r>
            <w:r>
              <w:br/>
              <w:t xml:space="preserve">   long i);</w:t>
            </w:r>
          </w:p>
        </w:tc>
        <w:tc>
          <w:tcPr>
            <w:tcW w:w="4788" w:type="dxa"/>
            <w:tcBorders>
              <w:top w:val="nil"/>
              <w:left w:val="nil"/>
              <w:bottom w:val="nil"/>
              <w:right w:val="nil"/>
            </w:tcBorders>
          </w:tcPr>
          <w:p w14:paraId="21C6FB16" w14:textId="55E05D99" w:rsidR="00DF32E7" w:rsidRDefault="00DF32E7" w:rsidP="00DF32E7">
            <w:pPr>
              <w:pStyle w:val="functionprototype"/>
            </w:pPr>
            <w:r>
              <w:t>bool IMPutSlotLong</w:t>
            </w:r>
            <w:r>
              <w:fldChar w:fldCharType="begin"/>
            </w:r>
            <w:r>
              <w:instrText>xe "FBPutSlotLong" \b</w:instrText>
            </w:r>
            <w:r>
              <w:fldChar w:fldCharType="end"/>
            </w:r>
            <w:r>
              <w:t>(</w:t>
            </w:r>
            <w:r>
              <w:br/>
              <w:t xml:space="preserve">   InstanceModifier *im,</w:t>
            </w:r>
            <w:r>
              <w:br/>
              <w:t xml:space="preserve">   const char *name,</w:t>
            </w:r>
            <w:r>
              <w:br/>
              <w:t xml:space="preserve">   long i);</w:t>
            </w:r>
          </w:p>
        </w:tc>
      </w:tr>
      <w:tr w:rsidR="00DF32E7" w14:paraId="0142F9E7"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53236A7" w14:textId="63549BEF" w:rsidR="00DF32E7" w:rsidRDefault="00DF32E7" w:rsidP="00DF32E7">
            <w:pPr>
              <w:pStyle w:val="functionprototype"/>
            </w:pPr>
            <w:r>
              <w:t>bool IBPutSlotLongLong</w:t>
            </w:r>
            <w:r>
              <w:fldChar w:fldCharType="begin"/>
            </w:r>
            <w:r>
              <w:instrText>xe "IBPutSlotLongLong" \b</w:instrText>
            </w:r>
            <w:r>
              <w:fldChar w:fldCharType="end"/>
            </w:r>
            <w:r>
              <w:t>(</w:t>
            </w:r>
            <w:r>
              <w:br/>
              <w:t xml:space="preserve">   InstanceBuilder *ib,</w:t>
            </w:r>
            <w:r>
              <w:br/>
              <w:t xml:space="preserve">   const char *name,</w:t>
            </w:r>
            <w:r>
              <w:br/>
              <w:t xml:space="preserve">   long long i);</w:t>
            </w:r>
          </w:p>
        </w:tc>
        <w:tc>
          <w:tcPr>
            <w:tcW w:w="4788" w:type="dxa"/>
            <w:tcBorders>
              <w:top w:val="nil"/>
              <w:left w:val="nil"/>
              <w:bottom w:val="nil"/>
              <w:right w:val="nil"/>
            </w:tcBorders>
          </w:tcPr>
          <w:p w14:paraId="7267555E" w14:textId="56F76BA9" w:rsidR="00DF32E7" w:rsidRDefault="00DF32E7" w:rsidP="00811FC7">
            <w:pPr>
              <w:pStyle w:val="functionprototype"/>
            </w:pPr>
            <w:r>
              <w:t xml:space="preserve">bool </w:t>
            </w:r>
            <w:r w:rsidR="00811FC7">
              <w:t>I</w:t>
            </w:r>
            <w:r>
              <w:t>MPutSlotLongLong</w:t>
            </w:r>
            <w:r>
              <w:fldChar w:fldCharType="begin"/>
            </w:r>
            <w:r>
              <w:instrText>xe "</w:instrText>
            </w:r>
            <w:r w:rsidR="00811FC7">
              <w:instrText>IM</w:instrText>
            </w:r>
            <w:r>
              <w:instrText>PutSlotLongLong" \b</w:instrText>
            </w:r>
            <w:r>
              <w:fldChar w:fldCharType="end"/>
            </w:r>
            <w:r>
              <w:t>(</w:t>
            </w:r>
            <w:r>
              <w:br/>
              <w:t xml:space="preserve">   InstanceModifier *im,</w:t>
            </w:r>
            <w:r>
              <w:br/>
              <w:t xml:space="preserve">   const char *name,</w:t>
            </w:r>
            <w:r>
              <w:br/>
              <w:t xml:space="preserve">   long long i);</w:t>
            </w:r>
          </w:p>
        </w:tc>
      </w:tr>
    </w:tbl>
    <w:p w14:paraId="4B4834CA" w14:textId="4037FD70" w:rsidR="00EF7DBC" w:rsidRDefault="006859E8" w:rsidP="00EF7DBC">
      <w:pPr>
        <w:pStyle w:val="functiondescription"/>
      </w:pPr>
      <w:r>
        <w:t>These</w:t>
      </w:r>
      <w:r w:rsidR="002F7675">
        <w:t xml:space="preserve"> function</w:t>
      </w:r>
      <w:r>
        <w:t>s</w:t>
      </w:r>
      <w:r w:rsidR="002F7675">
        <w:t xml:space="preserve"> assign an integer value in one of various forms to a </w:t>
      </w:r>
      <w:r w:rsidR="002F7675" w:rsidRPr="002F7675">
        <w:rPr>
          <w:b/>
        </w:rPr>
        <w:t>FactBuilder</w:t>
      </w:r>
      <w:r w:rsidR="002F7675">
        <w:t xml:space="preserve"> (for parameter </w:t>
      </w:r>
      <w:r w:rsidR="002F7675" w:rsidRPr="002F7675">
        <w:rPr>
          <w:b/>
        </w:rPr>
        <w:t>fb</w:t>
      </w:r>
      <w:r w:rsidR="002F7675" w:rsidRPr="002F7675">
        <w:t>)</w:t>
      </w:r>
      <w:r w:rsidR="002F7675">
        <w:t xml:space="preserve">, </w:t>
      </w:r>
      <w:r w:rsidR="002F7675" w:rsidRPr="002F7675">
        <w:rPr>
          <w:b/>
        </w:rPr>
        <w:t>FactModifier</w:t>
      </w:r>
      <w:r w:rsidR="002F7675">
        <w:t xml:space="preserve"> (for parameter </w:t>
      </w:r>
      <w:r w:rsidR="002F7675" w:rsidRPr="002F7675">
        <w:rPr>
          <w:b/>
        </w:rPr>
        <w:t>fm</w:t>
      </w:r>
      <w:r w:rsidR="002F7675" w:rsidRPr="002F7675">
        <w:t>)</w:t>
      </w:r>
      <w:r w:rsidR="002F7675">
        <w:t xml:space="preserve">, </w:t>
      </w:r>
      <w:r w:rsidR="002F7675" w:rsidRPr="002F7675">
        <w:rPr>
          <w:b/>
        </w:rPr>
        <w:t>InstanceBuilder</w:t>
      </w:r>
      <w:r w:rsidR="002F7675">
        <w:t xml:space="preserve"> (for parameter ib), or </w:t>
      </w:r>
      <w:r w:rsidR="002F7675" w:rsidRPr="002F7675">
        <w:rPr>
          <w:b/>
        </w:rPr>
        <w:t>InstanceModifier</w:t>
      </w:r>
      <w:r w:rsidR="002F7675">
        <w:t xml:space="preserve"> (for parameter </w:t>
      </w:r>
      <w:r w:rsidR="002F7675" w:rsidRPr="002F7675">
        <w:rPr>
          <w:b/>
        </w:rPr>
        <w:t>im</w:t>
      </w:r>
      <w:r w:rsidR="002F7675">
        <w:t>).</w:t>
      </w:r>
      <w:r w:rsidR="00EF7DBC">
        <w:t xml:space="preserve"> Parameter </w:t>
      </w:r>
      <w:r w:rsidR="00EF7DBC" w:rsidRPr="00EF7DBC">
        <w:rPr>
          <w:b/>
        </w:rPr>
        <w:t>name</w:t>
      </w:r>
      <w:r w:rsidR="00EF7DBC">
        <w:t xml:space="preserve"> is the slot of either the fact or instance to be assigned. Parameter i is the value assigned to the slot: a </w:t>
      </w:r>
      <w:r w:rsidR="00EF7DBC" w:rsidRPr="00EF7DBC">
        <w:rPr>
          <w:b/>
        </w:rPr>
        <w:t>CLIPSInteger</w:t>
      </w:r>
      <w:r w:rsidR="00EF7DBC">
        <w:t>, int</w:t>
      </w:r>
      <w:r w:rsidR="00CF4211">
        <w:t>, long, or long long value. These</w:t>
      </w:r>
      <w:r w:rsidR="00EF7DBC">
        <w:t xml:space="preserve"> function</w:t>
      </w:r>
      <w:r w:rsidR="00CF4211">
        <w:t>s return</w:t>
      </w:r>
      <w:r w:rsidR="00EF7DBC">
        <w:t xml:space="preserve"> true if the slot was successfully set; otherwise, </w:t>
      </w:r>
      <w:r w:rsidR="00CF4211">
        <w:t>they</w:t>
      </w:r>
      <w:r w:rsidR="00EF7DBC">
        <w:t xml:space="preserve"> return false.</w:t>
      </w:r>
    </w:p>
    <w:p w14:paraId="5A18587F" w14:textId="4646E453" w:rsidR="001E46FF" w:rsidRDefault="002C09F2" w:rsidP="00FA3EAC">
      <w:pPr>
        <w:pStyle w:val="Heading3"/>
      </w:pPr>
      <w:bookmarkStart w:id="76" w:name="_Toc370307196"/>
      <w:r>
        <w:t>7</w:t>
      </w:r>
      <w:r w:rsidR="001E46FF">
        <w:t>.</w:t>
      </w:r>
      <w:r w:rsidR="00FA3EAC">
        <w:t>5.3</w:t>
      </w:r>
      <w:r w:rsidR="001E46FF">
        <w:t xml:space="preserve"> Assigning </w:t>
      </w:r>
      <w:r w:rsidR="00244968">
        <w:t>Float</w:t>
      </w:r>
      <w:r w:rsidR="002F1E1F">
        <w:t xml:space="preserve"> </w:t>
      </w:r>
      <w:r w:rsidR="001E46FF">
        <w:t>Slot Values</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D3523" w14:paraId="53E87C5B" w14:textId="77777777" w:rsidTr="004D3523">
        <w:tc>
          <w:tcPr>
            <w:tcW w:w="4788" w:type="dxa"/>
          </w:tcPr>
          <w:p w14:paraId="634B636F" w14:textId="7610D214" w:rsidR="004D3523" w:rsidRDefault="004D3523" w:rsidP="0062610E">
            <w:pPr>
              <w:pStyle w:val="functionprototype"/>
            </w:pPr>
            <w:r>
              <w:t>bool FBPutSlotCLIPSFloat</w:t>
            </w:r>
            <w:r>
              <w:fldChar w:fldCharType="begin"/>
            </w:r>
            <w:r>
              <w:instrText>xe "FBPutSlotCLIPSFloat" \b</w:instrText>
            </w:r>
            <w:r>
              <w:fldChar w:fldCharType="end"/>
            </w:r>
            <w:r>
              <w:t>(</w:t>
            </w:r>
            <w:r>
              <w:br/>
              <w:t xml:space="preserve">   FactBuilder *</w:t>
            </w:r>
            <w:r w:rsidR="0062610E">
              <w:t>fb</w:t>
            </w:r>
            <w:r>
              <w:t>,</w:t>
            </w:r>
            <w:r>
              <w:br/>
              <w:t xml:space="preserve">   const char *</w:t>
            </w:r>
            <w:r w:rsidR="0062610E">
              <w:t>n</w:t>
            </w:r>
            <w:r>
              <w:t>ame,</w:t>
            </w:r>
            <w:r>
              <w:br/>
              <w:t xml:space="preserve">   CLIPSFloat *</w:t>
            </w:r>
            <w:r w:rsidR="0062610E">
              <w:t>f</w:t>
            </w:r>
            <w:r>
              <w:t>);</w:t>
            </w:r>
          </w:p>
        </w:tc>
        <w:tc>
          <w:tcPr>
            <w:tcW w:w="4788" w:type="dxa"/>
          </w:tcPr>
          <w:p w14:paraId="5E328A17" w14:textId="086B1B8E" w:rsidR="004D3523" w:rsidRDefault="004D3523" w:rsidP="0062610E">
            <w:pPr>
              <w:pStyle w:val="functionprototype"/>
            </w:pPr>
            <w:r>
              <w:t>bool FMPutSlotCLIPSFloat</w:t>
            </w:r>
            <w:r>
              <w:fldChar w:fldCharType="begin"/>
            </w:r>
            <w:r>
              <w:instrText>xe "F</w:instrText>
            </w:r>
            <w:r w:rsidR="0062610E">
              <w:instrText>M</w:instrText>
            </w:r>
            <w:r>
              <w:instrText>PutSlotCLIPSFloat" \b</w:instrText>
            </w:r>
            <w:r>
              <w:fldChar w:fldCharType="end"/>
            </w:r>
            <w:r>
              <w:t>(</w:t>
            </w:r>
            <w:r>
              <w:br/>
              <w:t xml:space="preserve">   FactModifier *</w:t>
            </w:r>
            <w:r w:rsidR="0062610E">
              <w:t>fm</w:t>
            </w:r>
            <w:r>
              <w:t>,</w:t>
            </w:r>
            <w:r>
              <w:br/>
              <w:t xml:space="preserve">   const char *</w:t>
            </w:r>
            <w:r w:rsidR="0062610E">
              <w:t>n</w:t>
            </w:r>
            <w:r>
              <w:t>ame,</w:t>
            </w:r>
            <w:r>
              <w:br/>
              <w:t xml:space="preserve">   CLIPSFloat *</w:t>
            </w:r>
            <w:r w:rsidR="0062610E">
              <w:t>f</w:t>
            </w:r>
            <w:r>
              <w:t>);</w:t>
            </w:r>
          </w:p>
        </w:tc>
      </w:tr>
      <w:tr w:rsidR="004D3523" w14:paraId="2A5BA8E7" w14:textId="77777777" w:rsidTr="004D3523">
        <w:tc>
          <w:tcPr>
            <w:tcW w:w="4788" w:type="dxa"/>
          </w:tcPr>
          <w:p w14:paraId="18F78D65" w14:textId="1C9705AD" w:rsidR="004D3523" w:rsidRDefault="004D3523" w:rsidP="0062610E">
            <w:pPr>
              <w:pStyle w:val="functionprototype"/>
            </w:pPr>
            <w:r>
              <w:t>bool FBPutSlot</w:t>
            </w:r>
            <w:r w:rsidR="0062610E">
              <w:t>Float</w:t>
            </w:r>
            <w:r>
              <w:fldChar w:fldCharType="begin"/>
            </w:r>
            <w:r>
              <w:instrText>xe "FBPutSlot</w:instrText>
            </w:r>
            <w:r w:rsidR="0062610E">
              <w:instrText>Float</w:instrText>
            </w:r>
            <w:r>
              <w:instrText>" \b</w:instrText>
            </w:r>
            <w:r>
              <w:fldChar w:fldCharType="end"/>
            </w:r>
            <w:r>
              <w:t>(</w:t>
            </w:r>
            <w:r>
              <w:br/>
              <w:t xml:space="preserve">   FactBuilder *</w:t>
            </w:r>
            <w:r w:rsidR="0062610E">
              <w:t>fb</w:t>
            </w:r>
            <w:r>
              <w:t>,</w:t>
            </w:r>
            <w:r>
              <w:br/>
              <w:t xml:space="preserve">   const char *</w:t>
            </w:r>
            <w:r w:rsidR="0062610E">
              <w:t>n</w:t>
            </w:r>
            <w:r>
              <w:t>ame,</w:t>
            </w:r>
            <w:r>
              <w:br/>
              <w:t xml:space="preserve">   </w:t>
            </w:r>
            <w:r w:rsidR="0062610E">
              <w:t>float</w:t>
            </w:r>
            <w:r>
              <w:t xml:space="preserve"> </w:t>
            </w:r>
            <w:r w:rsidR="0062610E">
              <w:t>f</w:t>
            </w:r>
            <w:r>
              <w:t>);</w:t>
            </w:r>
          </w:p>
        </w:tc>
        <w:tc>
          <w:tcPr>
            <w:tcW w:w="4788" w:type="dxa"/>
          </w:tcPr>
          <w:p w14:paraId="6BF82977" w14:textId="3A897201" w:rsidR="004D3523" w:rsidRDefault="004D3523" w:rsidP="0062610E">
            <w:pPr>
              <w:pStyle w:val="functionprototype"/>
            </w:pPr>
            <w:r>
              <w:t>bool FMPutSlot</w:t>
            </w:r>
            <w:r w:rsidR="0062610E">
              <w:t>Float</w:t>
            </w:r>
            <w:r>
              <w:fldChar w:fldCharType="begin"/>
            </w:r>
            <w:r>
              <w:instrText>xe "F</w:instrText>
            </w:r>
            <w:r w:rsidR="0062610E">
              <w:instrText>M</w:instrText>
            </w:r>
            <w:r>
              <w:instrText>PutSlot</w:instrText>
            </w:r>
            <w:r w:rsidR="0062610E">
              <w:instrText>Float</w:instrText>
            </w:r>
            <w:r>
              <w:instrText>" \b</w:instrText>
            </w:r>
            <w:r>
              <w:fldChar w:fldCharType="end"/>
            </w:r>
            <w:r>
              <w:t>(</w:t>
            </w:r>
            <w:r>
              <w:br/>
              <w:t xml:space="preserve">   FactModifier *f</w:t>
            </w:r>
            <w:r w:rsidR="0062610E">
              <w:t>m</w:t>
            </w:r>
            <w:r>
              <w:t>,</w:t>
            </w:r>
            <w:r>
              <w:br/>
              <w:t xml:space="preserve">   const char *</w:t>
            </w:r>
            <w:r w:rsidR="0062610E">
              <w:t>n</w:t>
            </w:r>
            <w:r>
              <w:t>ame,</w:t>
            </w:r>
            <w:r>
              <w:br/>
              <w:t xml:space="preserve">   </w:t>
            </w:r>
            <w:r w:rsidR="0062610E">
              <w:t>float</w:t>
            </w:r>
            <w:r>
              <w:t xml:space="preserve"> </w:t>
            </w:r>
            <w:r w:rsidR="0062610E">
              <w:t>f</w:t>
            </w:r>
            <w:r>
              <w:t>);</w:t>
            </w:r>
          </w:p>
        </w:tc>
      </w:tr>
      <w:tr w:rsidR="004D3523" w14:paraId="1BA0B237" w14:textId="77777777" w:rsidTr="00B4396B">
        <w:tc>
          <w:tcPr>
            <w:tcW w:w="4788" w:type="dxa"/>
          </w:tcPr>
          <w:p w14:paraId="196B6456" w14:textId="6F7FA248" w:rsidR="004D3523" w:rsidRDefault="004D3523" w:rsidP="0062610E">
            <w:pPr>
              <w:pStyle w:val="functionprototype"/>
            </w:pPr>
            <w:r>
              <w:t>bool FBPutSlot</w:t>
            </w:r>
            <w:r w:rsidR="0062610E">
              <w:t>Double</w:t>
            </w:r>
            <w:r>
              <w:fldChar w:fldCharType="begin"/>
            </w:r>
            <w:r>
              <w:instrText>xe "FBPutSlot</w:instrText>
            </w:r>
            <w:r w:rsidR="0062610E">
              <w:instrText>Double</w:instrText>
            </w:r>
            <w:r>
              <w:instrText>" \b</w:instrText>
            </w:r>
            <w:r>
              <w:fldChar w:fldCharType="end"/>
            </w:r>
            <w:r>
              <w:t>(</w:t>
            </w:r>
            <w:r>
              <w:br/>
              <w:t xml:space="preserve">   FactBuilder *</w:t>
            </w:r>
            <w:r w:rsidR="0062610E">
              <w:t>fb</w:t>
            </w:r>
            <w:r>
              <w:t>,</w:t>
            </w:r>
            <w:r>
              <w:br/>
              <w:t xml:space="preserve">   const char *</w:t>
            </w:r>
            <w:r w:rsidR="0062610E">
              <w:t>n</w:t>
            </w:r>
            <w:r>
              <w:t>ame,</w:t>
            </w:r>
            <w:r>
              <w:br/>
            </w:r>
            <w:r>
              <w:lastRenderedPageBreak/>
              <w:t xml:space="preserve">   </w:t>
            </w:r>
            <w:r w:rsidR="0062610E">
              <w:t>double f</w:t>
            </w:r>
            <w:r>
              <w:t>);</w:t>
            </w:r>
          </w:p>
        </w:tc>
        <w:tc>
          <w:tcPr>
            <w:tcW w:w="4788" w:type="dxa"/>
          </w:tcPr>
          <w:p w14:paraId="47F4F67B" w14:textId="663DED07" w:rsidR="004D3523" w:rsidRDefault="004D3523" w:rsidP="0062610E">
            <w:pPr>
              <w:pStyle w:val="functionprototype"/>
            </w:pPr>
            <w:r>
              <w:lastRenderedPageBreak/>
              <w:t>bool FMPutSlot</w:t>
            </w:r>
            <w:r w:rsidR="0062610E">
              <w:t>Double</w:t>
            </w:r>
            <w:r>
              <w:fldChar w:fldCharType="begin"/>
            </w:r>
            <w:r>
              <w:instrText>xe "F</w:instrText>
            </w:r>
            <w:r w:rsidR="0062610E">
              <w:instrText>M</w:instrText>
            </w:r>
            <w:r>
              <w:instrText>PutSlot</w:instrText>
            </w:r>
            <w:r w:rsidR="0062610E">
              <w:instrText>Double</w:instrText>
            </w:r>
            <w:r>
              <w:instrText>" \b</w:instrText>
            </w:r>
            <w:r>
              <w:fldChar w:fldCharType="end"/>
            </w:r>
            <w:r>
              <w:t>(</w:t>
            </w:r>
            <w:r>
              <w:br/>
              <w:t xml:space="preserve">   FactModifier *</w:t>
            </w:r>
            <w:r w:rsidR="0062610E">
              <w:t>fm</w:t>
            </w:r>
            <w:r>
              <w:t>,</w:t>
            </w:r>
            <w:r>
              <w:br/>
              <w:t xml:space="preserve">   const char *</w:t>
            </w:r>
            <w:r w:rsidR="0062610E">
              <w:t>n</w:t>
            </w:r>
            <w:r>
              <w:t>ame,</w:t>
            </w:r>
            <w:r>
              <w:br/>
            </w:r>
            <w:r>
              <w:lastRenderedPageBreak/>
              <w:t xml:space="preserve">   </w:t>
            </w:r>
            <w:r w:rsidR="0062610E">
              <w:t>double</w:t>
            </w:r>
            <w:r>
              <w:t xml:space="preserve"> </w:t>
            </w:r>
            <w:r w:rsidR="0062610E">
              <w:t>f</w:t>
            </w:r>
            <w:r>
              <w:t>);</w:t>
            </w:r>
          </w:p>
        </w:tc>
      </w:tr>
      <w:tr w:rsidR="0062610E" w14:paraId="2F5F93B0" w14:textId="77777777" w:rsidTr="00B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281DA632" w14:textId="4AE88A6F" w:rsidR="0062610E" w:rsidRDefault="0062610E" w:rsidP="0062610E">
            <w:pPr>
              <w:pStyle w:val="functionprototype"/>
            </w:pPr>
            <w:r>
              <w:lastRenderedPageBreak/>
              <w:t>bool IBPutSlotCLIPSFloat</w:t>
            </w:r>
            <w:r>
              <w:fldChar w:fldCharType="begin"/>
            </w:r>
            <w:r>
              <w:instrText>xe "IBPutSlotCLIPSFloat" \b</w:instrText>
            </w:r>
            <w:r>
              <w:fldChar w:fldCharType="end"/>
            </w:r>
            <w:r>
              <w:t>(</w:t>
            </w:r>
            <w:r>
              <w:br/>
              <w:t xml:space="preserve">   InstanceBuilder *ib,</w:t>
            </w:r>
            <w:r>
              <w:br/>
              <w:t xml:space="preserve">   const char *name,</w:t>
            </w:r>
            <w:r>
              <w:br/>
              <w:t xml:space="preserve">   CLIPSFloat *f);</w:t>
            </w:r>
          </w:p>
        </w:tc>
        <w:tc>
          <w:tcPr>
            <w:tcW w:w="4788" w:type="dxa"/>
            <w:tcBorders>
              <w:top w:val="nil"/>
              <w:left w:val="nil"/>
              <w:bottom w:val="nil"/>
              <w:right w:val="nil"/>
            </w:tcBorders>
          </w:tcPr>
          <w:p w14:paraId="147D8B8E" w14:textId="02775F43" w:rsidR="0062610E" w:rsidRDefault="0062610E" w:rsidP="0062610E">
            <w:pPr>
              <w:pStyle w:val="functionprototype"/>
            </w:pPr>
            <w:r>
              <w:t>bool IMPutSlotCLIPSFloat</w:t>
            </w:r>
            <w:r>
              <w:fldChar w:fldCharType="begin"/>
            </w:r>
            <w:r>
              <w:instrText>xe "IMPutSlotCLIPSFloat" \b</w:instrText>
            </w:r>
            <w:r>
              <w:fldChar w:fldCharType="end"/>
            </w:r>
            <w:r>
              <w:t>(</w:t>
            </w:r>
            <w:r>
              <w:br/>
              <w:t xml:space="preserve">   InstanceModifier *im,</w:t>
            </w:r>
            <w:r>
              <w:br/>
              <w:t xml:space="preserve">   const char *name,</w:t>
            </w:r>
            <w:r>
              <w:br/>
              <w:t xml:space="preserve">   CLIPSFloat *f);</w:t>
            </w:r>
          </w:p>
        </w:tc>
      </w:tr>
      <w:tr w:rsidR="0062610E" w14:paraId="1D8A4343" w14:textId="77777777" w:rsidTr="00B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0B19D42" w14:textId="103F86EF" w:rsidR="0062610E" w:rsidRDefault="0062610E" w:rsidP="0062610E">
            <w:pPr>
              <w:pStyle w:val="functionprototype"/>
            </w:pPr>
            <w:r>
              <w:t>bool IBPutSlotFloat</w:t>
            </w:r>
            <w:r>
              <w:fldChar w:fldCharType="begin"/>
            </w:r>
            <w:r>
              <w:instrText>xe "IBPutSlotFloat" \b</w:instrText>
            </w:r>
            <w:r>
              <w:fldChar w:fldCharType="end"/>
            </w:r>
            <w:r>
              <w:t>(</w:t>
            </w:r>
            <w:r>
              <w:br/>
              <w:t xml:space="preserve">   InstanceBuilder *ib,</w:t>
            </w:r>
            <w:r>
              <w:br/>
              <w:t xml:space="preserve">   const char *name,</w:t>
            </w:r>
            <w:r>
              <w:br/>
              <w:t xml:space="preserve">   float f);</w:t>
            </w:r>
          </w:p>
        </w:tc>
        <w:tc>
          <w:tcPr>
            <w:tcW w:w="4788" w:type="dxa"/>
            <w:tcBorders>
              <w:top w:val="nil"/>
              <w:left w:val="nil"/>
              <w:bottom w:val="nil"/>
              <w:right w:val="nil"/>
            </w:tcBorders>
          </w:tcPr>
          <w:p w14:paraId="38EAAA0B" w14:textId="49D63336" w:rsidR="0062610E" w:rsidRDefault="0062610E" w:rsidP="0062610E">
            <w:pPr>
              <w:pStyle w:val="functionprototype"/>
            </w:pPr>
            <w:r>
              <w:t>bool IMPutSlotFloat</w:t>
            </w:r>
            <w:r>
              <w:fldChar w:fldCharType="begin"/>
            </w:r>
            <w:r>
              <w:instrText>xe "IMPutSlotFloat" \b</w:instrText>
            </w:r>
            <w:r>
              <w:fldChar w:fldCharType="end"/>
            </w:r>
            <w:r>
              <w:t>(</w:t>
            </w:r>
            <w:r>
              <w:br/>
              <w:t xml:space="preserve">   InstanceModifier *im,</w:t>
            </w:r>
            <w:r>
              <w:br/>
              <w:t xml:space="preserve">   const char *name,</w:t>
            </w:r>
            <w:r>
              <w:br/>
              <w:t xml:space="preserve">   float f);</w:t>
            </w:r>
          </w:p>
        </w:tc>
      </w:tr>
      <w:tr w:rsidR="0062610E" w14:paraId="5F70F1E7" w14:textId="77777777" w:rsidTr="00B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5C43296B" w14:textId="3BE55332" w:rsidR="0062610E" w:rsidRDefault="0062610E" w:rsidP="00274F94">
            <w:pPr>
              <w:pStyle w:val="functionprototype"/>
            </w:pPr>
            <w:r>
              <w:t>bool IBPutSlotDouble</w:t>
            </w:r>
            <w:r>
              <w:fldChar w:fldCharType="begin"/>
            </w:r>
            <w:r>
              <w:instrText>xe "IBPutSlotDouble" \b</w:instrText>
            </w:r>
            <w:r>
              <w:fldChar w:fldCharType="end"/>
            </w:r>
            <w:r>
              <w:t>(</w:t>
            </w:r>
            <w:r>
              <w:br/>
              <w:t xml:space="preserve">   </w:t>
            </w:r>
            <w:r w:rsidR="00274F94">
              <w:t>Instance</w:t>
            </w:r>
            <w:r>
              <w:t>Builder *ib,</w:t>
            </w:r>
            <w:r>
              <w:br/>
              <w:t xml:space="preserve">   const char *name,</w:t>
            </w:r>
            <w:r>
              <w:br/>
              <w:t xml:space="preserve">   double f);</w:t>
            </w:r>
          </w:p>
        </w:tc>
        <w:tc>
          <w:tcPr>
            <w:tcW w:w="4788" w:type="dxa"/>
            <w:tcBorders>
              <w:top w:val="nil"/>
              <w:left w:val="nil"/>
              <w:bottom w:val="nil"/>
              <w:right w:val="nil"/>
            </w:tcBorders>
          </w:tcPr>
          <w:p w14:paraId="1798E409" w14:textId="383807F6" w:rsidR="0062610E" w:rsidRDefault="0062610E" w:rsidP="0062610E">
            <w:pPr>
              <w:pStyle w:val="functionprototype"/>
            </w:pPr>
            <w:r>
              <w:t>bool IMPutSlotDouble</w:t>
            </w:r>
            <w:r>
              <w:fldChar w:fldCharType="begin"/>
            </w:r>
            <w:r>
              <w:instrText>xe "IMPutSlotDouble" \b</w:instrText>
            </w:r>
            <w:r>
              <w:fldChar w:fldCharType="end"/>
            </w:r>
            <w:r>
              <w:t>(</w:t>
            </w:r>
            <w:r>
              <w:br/>
              <w:t xml:space="preserve">   InstanceModifier *im,</w:t>
            </w:r>
            <w:r>
              <w:br/>
              <w:t xml:space="preserve">   const char *name,</w:t>
            </w:r>
            <w:r>
              <w:br/>
              <w:t xml:space="preserve">   double f);</w:t>
            </w:r>
          </w:p>
        </w:tc>
      </w:tr>
    </w:tbl>
    <w:p w14:paraId="22E624B4" w14:textId="75B06A36" w:rsidR="00B4396B" w:rsidRDefault="006859E8" w:rsidP="00B4396B">
      <w:pPr>
        <w:pStyle w:val="functiondescription"/>
      </w:pPr>
      <w:r>
        <w:t>These</w:t>
      </w:r>
      <w:r w:rsidR="00B4396B">
        <w:t xml:space="preserve"> function</w:t>
      </w:r>
      <w:r>
        <w:t>s</w:t>
      </w:r>
      <w:r w:rsidR="00B4396B">
        <w:t xml:space="preserve"> assign a floating point value in one of various forms to a </w:t>
      </w:r>
      <w:r w:rsidR="00B4396B" w:rsidRPr="002F7675">
        <w:rPr>
          <w:b/>
        </w:rPr>
        <w:t>FactBuilder</w:t>
      </w:r>
      <w:r w:rsidR="00B4396B">
        <w:t xml:space="preserve"> (for parameter </w:t>
      </w:r>
      <w:r w:rsidR="00B4396B" w:rsidRPr="002F7675">
        <w:rPr>
          <w:b/>
        </w:rPr>
        <w:t>fb</w:t>
      </w:r>
      <w:r w:rsidR="00B4396B" w:rsidRPr="002F7675">
        <w:t>)</w:t>
      </w:r>
      <w:r w:rsidR="00B4396B">
        <w:t xml:space="preserve">, </w:t>
      </w:r>
      <w:r w:rsidR="00B4396B" w:rsidRPr="002F7675">
        <w:rPr>
          <w:b/>
        </w:rPr>
        <w:t>FactModifier</w:t>
      </w:r>
      <w:r w:rsidR="00B4396B">
        <w:t xml:space="preserve"> (for parameter </w:t>
      </w:r>
      <w:r w:rsidR="00B4396B" w:rsidRPr="002F7675">
        <w:rPr>
          <w:b/>
        </w:rPr>
        <w:t>fm</w:t>
      </w:r>
      <w:r w:rsidR="00B4396B" w:rsidRPr="002F7675">
        <w:t>)</w:t>
      </w:r>
      <w:r w:rsidR="00B4396B">
        <w:t xml:space="preserve">, </w:t>
      </w:r>
      <w:r w:rsidR="00B4396B" w:rsidRPr="002F7675">
        <w:rPr>
          <w:b/>
        </w:rPr>
        <w:t>InstanceBuilder</w:t>
      </w:r>
      <w:r w:rsidR="00B4396B">
        <w:t xml:space="preserve"> (for parameter ib), or </w:t>
      </w:r>
      <w:r w:rsidR="00B4396B" w:rsidRPr="002F7675">
        <w:rPr>
          <w:b/>
        </w:rPr>
        <w:t>InstanceModifier</w:t>
      </w:r>
      <w:r w:rsidR="00B4396B">
        <w:t xml:space="preserve"> (for parameter </w:t>
      </w:r>
      <w:r w:rsidR="00B4396B" w:rsidRPr="002F7675">
        <w:rPr>
          <w:b/>
        </w:rPr>
        <w:t>im</w:t>
      </w:r>
      <w:r w:rsidR="00B4396B">
        <w:t xml:space="preserve">). Parameter </w:t>
      </w:r>
      <w:r w:rsidR="00B4396B" w:rsidRPr="00EF7DBC">
        <w:rPr>
          <w:b/>
        </w:rPr>
        <w:t>name</w:t>
      </w:r>
      <w:r w:rsidR="00B4396B">
        <w:t xml:space="preserve"> is the slot of either the fact or instance to be assigned. Parameter </w:t>
      </w:r>
      <w:r w:rsidR="00B4396B" w:rsidRPr="00B4396B">
        <w:rPr>
          <w:b/>
        </w:rPr>
        <w:t>f</w:t>
      </w:r>
      <w:r w:rsidR="00B4396B">
        <w:t xml:space="preserve"> is the value assigned to the slot: a </w:t>
      </w:r>
      <w:r w:rsidR="00B4396B" w:rsidRPr="00EF7DBC">
        <w:rPr>
          <w:b/>
        </w:rPr>
        <w:t>CLIPS</w:t>
      </w:r>
      <w:r w:rsidR="00B4396B">
        <w:rPr>
          <w:b/>
        </w:rPr>
        <w:t>Float</w:t>
      </w:r>
      <w:r w:rsidR="00B4396B">
        <w:t>, float, or double value. Th</w:t>
      </w:r>
      <w:r w:rsidR="00CF4211">
        <w:t>e</w:t>
      </w:r>
      <w:r w:rsidR="00B4396B">
        <w:t>s</w:t>
      </w:r>
      <w:r w:rsidR="00CF4211">
        <w:t>e</w:t>
      </w:r>
      <w:r w:rsidR="00B4396B">
        <w:t xml:space="preserve"> function</w:t>
      </w:r>
      <w:r w:rsidR="00CF4211">
        <w:t>s</w:t>
      </w:r>
      <w:r w:rsidR="00B4396B">
        <w:t xml:space="preserve"> return true if the slot was success</w:t>
      </w:r>
      <w:r w:rsidR="00CF4211">
        <w:t>fully set; otherwise, they return</w:t>
      </w:r>
      <w:r w:rsidR="00B4396B">
        <w:t xml:space="preserve"> false.</w:t>
      </w:r>
    </w:p>
    <w:p w14:paraId="50DCDECF" w14:textId="5204E42A" w:rsidR="002F1E1F" w:rsidRDefault="002C09F2" w:rsidP="00FA3EAC">
      <w:pPr>
        <w:pStyle w:val="Heading3"/>
      </w:pPr>
      <w:bookmarkStart w:id="77" w:name="_Toc370307197"/>
      <w:r>
        <w:t>7</w:t>
      </w:r>
      <w:r w:rsidR="002F1E1F">
        <w:t>.</w:t>
      </w:r>
      <w:r w:rsidR="00FA3EAC">
        <w:t>5.4</w:t>
      </w:r>
      <w:r w:rsidR="002F1E1F">
        <w:t xml:space="preserve"> Assigning Symbol, String, and Instance Name Slot Values</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2C8F" w14:paraId="6962F375" w14:textId="77777777" w:rsidTr="003C01CA">
        <w:tc>
          <w:tcPr>
            <w:tcW w:w="4788" w:type="dxa"/>
          </w:tcPr>
          <w:p w14:paraId="2EF20124" w14:textId="1934B6CF" w:rsidR="00532C8F" w:rsidRDefault="00532C8F" w:rsidP="0080366A">
            <w:pPr>
              <w:pStyle w:val="functionprototype"/>
            </w:pPr>
            <w:r>
              <w:t>bool FBPutSlotCLIPSLexeme</w:t>
            </w:r>
            <w:r>
              <w:fldChar w:fldCharType="begin"/>
            </w:r>
            <w:r>
              <w:instrText>xe "FBPutSlotCLIPSLexeme" \b</w:instrText>
            </w:r>
            <w:r>
              <w:fldChar w:fldCharType="end"/>
            </w:r>
            <w:r>
              <w:t>(</w:t>
            </w:r>
            <w:r>
              <w:br/>
              <w:t xml:space="preserve">   FactBuilder *fb,</w:t>
            </w:r>
            <w:r>
              <w:br/>
              <w:t xml:space="preserve">   const char *name,</w:t>
            </w:r>
            <w:r>
              <w:br/>
              <w:t xml:space="preserve">   CLIPSLexeme *lex);</w:t>
            </w:r>
          </w:p>
        </w:tc>
        <w:tc>
          <w:tcPr>
            <w:tcW w:w="4788" w:type="dxa"/>
          </w:tcPr>
          <w:p w14:paraId="15228C09" w14:textId="3DD7D09C" w:rsidR="00532C8F" w:rsidRDefault="00532C8F" w:rsidP="0080366A">
            <w:pPr>
              <w:pStyle w:val="functionprototype"/>
            </w:pPr>
            <w:r>
              <w:t>bool FMPutSlotCLIPSLexeme</w:t>
            </w:r>
            <w:r>
              <w:fldChar w:fldCharType="begin"/>
            </w:r>
            <w:r>
              <w:instrText>xe "FMPutSlotCLIPSLexeme" \b</w:instrText>
            </w:r>
            <w:r>
              <w:fldChar w:fldCharType="end"/>
            </w:r>
            <w:r>
              <w:t>(</w:t>
            </w:r>
            <w:r>
              <w:br/>
              <w:t xml:space="preserve">   FactModifier *fm,</w:t>
            </w:r>
            <w:r>
              <w:br/>
              <w:t xml:space="preserve">   const char *name,</w:t>
            </w:r>
            <w:r>
              <w:br/>
              <w:t xml:space="preserve">   CLIPSLexeme *lex);</w:t>
            </w:r>
          </w:p>
        </w:tc>
      </w:tr>
      <w:tr w:rsidR="00532C8F" w14:paraId="4BFECC53" w14:textId="77777777" w:rsidTr="003C01CA">
        <w:tc>
          <w:tcPr>
            <w:tcW w:w="4788" w:type="dxa"/>
          </w:tcPr>
          <w:p w14:paraId="1422C691" w14:textId="3156903C" w:rsidR="00532C8F" w:rsidRDefault="00532C8F" w:rsidP="0080366A">
            <w:pPr>
              <w:pStyle w:val="functionprototype"/>
            </w:pPr>
            <w:r>
              <w:t>bool FBPutSlotInstanceName</w:t>
            </w:r>
            <w:r>
              <w:fldChar w:fldCharType="begin"/>
            </w:r>
            <w:r>
              <w:instrText>xe "FBPutSlotInstanceName" \b</w:instrText>
            </w:r>
            <w:r>
              <w:fldChar w:fldCharType="end"/>
            </w:r>
            <w:r>
              <w:t>(</w:t>
            </w:r>
            <w:r>
              <w:br/>
              <w:t xml:space="preserve">   FactBuilder *fb,</w:t>
            </w:r>
            <w:r>
              <w:br/>
              <w:t xml:space="preserve">   const char *name,</w:t>
            </w:r>
            <w:r>
              <w:br/>
              <w:t xml:space="preserve">   const char *lex);</w:t>
            </w:r>
          </w:p>
        </w:tc>
        <w:tc>
          <w:tcPr>
            <w:tcW w:w="4788" w:type="dxa"/>
          </w:tcPr>
          <w:p w14:paraId="15287435" w14:textId="1A380CEA" w:rsidR="00532C8F" w:rsidRDefault="00532C8F" w:rsidP="0080366A">
            <w:pPr>
              <w:pStyle w:val="functionprototype"/>
            </w:pPr>
            <w:r>
              <w:t>bool FMPutSlotInstanceName</w:t>
            </w:r>
            <w:r>
              <w:fldChar w:fldCharType="begin"/>
            </w:r>
            <w:r>
              <w:instrText>xe "FMPutSlotInstanceName" \b</w:instrText>
            </w:r>
            <w:r>
              <w:fldChar w:fldCharType="end"/>
            </w:r>
            <w:r>
              <w:t>(</w:t>
            </w:r>
            <w:r>
              <w:br/>
              <w:t xml:space="preserve">   FactModifier *fm,</w:t>
            </w:r>
            <w:r>
              <w:br/>
              <w:t xml:space="preserve">   const char *name,</w:t>
            </w:r>
            <w:r>
              <w:br/>
              <w:t xml:space="preserve">   const char *lex);</w:t>
            </w:r>
          </w:p>
        </w:tc>
      </w:tr>
      <w:tr w:rsidR="00532C8F" w14:paraId="336948FD" w14:textId="77777777" w:rsidTr="003C01CA">
        <w:tc>
          <w:tcPr>
            <w:tcW w:w="4788" w:type="dxa"/>
          </w:tcPr>
          <w:p w14:paraId="08F17967" w14:textId="4A2EC65A" w:rsidR="00532C8F" w:rsidRDefault="00532C8F" w:rsidP="0080366A">
            <w:pPr>
              <w:pStyle w:val="functionprototype"/>
            </w:pPr>
            <w:r>
              <w:t>bool FBPutSlotString</w:t>
            </w:r>
            <w:r>
              <w:fldChar w:fldCharType="begin"/>
            </w:r>
            <w:r>
              <w:instrText>xe "FBPutSlotString" \b</w:instrText>
            </w:r>
            <w:r>
              <w:fldChar w:fldCharType="end"/>
            </w:r>
            <w:r>
              <w:t>(</w:t>
            </w:r>
            <w:r>
              <w:br/>
              <w:t xml:space="preserve">   FactBuilder *fb,</w:t>
            </w:r>
            <w:r>
              <w:br/>
              <w:t xml:space="preserve">   const char *name,</w:t>
            </w:r>
            <w:r>
              <w:br/>
            </w:r>
            <w:r>
              <w:lastRenderedPageBreak/>
              <w:t xml:space="preserve">   const char *lex);</w:t>
            </w:r>
          </w:p>
        </w:tc>
        <w:tc>
          <w:tcPr>
            <w:tcW w:w="4788" w:type="dxa"/>
          </w:tcPr>
          <w:p w14:paraId="32CB1173" w14:textId="38DCF634" w:rsidR="00532C8F" w:rsidRDefault="00532C8F" w:rsidP="0080366A">
            <w:pPr>
              <w:pStyle w:val="functionprototype"/>
            </w:pPr>
            <w:r>
              <w:lastRenderedPageBreak/>
              <w:t>bool FMPutSlotString</w:t>
            </w:r>
            <w:r>
              <w:fldChar w:fldCharType="begin"/>
            </w:r>
            <w:r>
              <w:instrText>xe "FMPutSlotString" \b</w:instrText>
            </w:r>
            <w:r>
              <w:fldChar w:fldCharType="end"/>
            </w:r>
            <w:r>
              <w:t>(</w:t>
            </w:r>
            <w:r>
              <w:br/>
              <w:t xml:space="preserve">   FactModifier *fm,</w:t>
            </w:r>
            <w:r>
              <w:br/>
              <w:t xml:space="preserve">   const char *name,</w:t>
            </w:r>
            <w:r>
              <w:br/>
            </w:r>
            <w:r>
              <w:lastRenderedPageBreak/>
              <w:t xml:space="preserve">   const char *lex);</w:t>
            </w:r>
          </w:p>
        </w:tc>
      </w:tr>
      <w:tr w:rsidR="00532C8F" w14:paraId="7BD799EB" w14:textId="77777777" w:rsidTr="00355B3C">
        <w:tc>
          <w:tcPr>
            <w:tcW w:w="4788" w:type="dxa"/>
          </w:tcPr>
          <w:p w14:paraId="6921CE13" w14:textId="5865FDFA" w:rsidR="00532C8F" w:rsidRDefault="00532C8F" w:rsidP="0080366A">
            <w:pPr>
              <w:pStyle w:val="functionprototype"/>
            </w:pPr>
            <w:r>
              <w:lastRenderedPageBreak/>
              <w:t>bool FBPutSlotSymbol</w:t>
            </w:r>
            <w:r>
              <w:fldChar w:fldCharType="begin"/>
            </w:r>
            <w:r>
              <w:instrText>xe "FBPutSlotSymbol" \b</w:instrText>
            </w:r>
            <w:r>
              <w:fldChar w:fldCharType="end"/>
            </w:r>
            <w:r>
              <w:t>(</w:t>
            </w:r>
            <w:r>
              <w:br/>
              <w:t xml:space="preserve">   FactBuilder *fb,</w:t>
            </w:r>
            <w:r>
              <w:br/>
              <w:t xml:space="preserve">   const char *name,</w:t>
            </w:r>
            <w:r>
              <w:br/>
              <w:t xml:space="preserve">   const char *lex);</w:t>
            </w:r>
          </w:p>
        </w:tc>
        <w:tc>
          <w:tcPr>
            <w:tcW w:w="4788" w:type="dxa"/>
          </w:tcPr>
          <w:p w14:paraId="50EBA9A2" w14:textId="677B88D3" w:rsidR="00532C8F" w:rsidRDefault="00532C8F" w:rsidP="0080366A">
            <w:pPr>
              <w:pStyle w:val="functionprototype"/>
            </w:pPr>
            <w:r>
              <w:t>bool FMPutSlotSymbol</w:t>
            </w:r>
            <w:r>
              <w:fldChar w:fldCharType="begin"/>
            </w:r>
            <w:r>
              <w:instrText>xe "FMPutSlotSymbol" \b</w:instrText>
            </w:r>
            <w:r>
              <w:fldChar w:fldCharType="end"/>
            </w:r>
            <w:r>
              <w:t>(</w:t>
            </w:r>
            <w:r>
              <w:br/>
              <w:t xml:space="preserve">   FactModifier *fm,</w:t>
            </w:r>
            <w:r>
              <w:br/>
              <w:t xml:space="preserve">   const char *name,</w:t>
            </w:r>
            <w:r>
              <w:br/>
              <w:t xml:space="preserve">   const char *lex);</w:t>
            </w:r>
          </w:p>
        </w:tc>
      </w:tr>
      <w:tr w:rsidR="003C01CA" w14:paraId="77552361"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DAD62FF" w14:textId="72109139" w:rsidR="003C01CA" w:rsidRDefault="003C01CA" w:rsidP="003C01CA">
            <w:pPr>
              <w:pStyle w:val="functionprototype"/>
            </w:pPr>
            <w:r>
              <w:t>bool IBPutSlotCLIPSLexeme</w:t>
            </w:r>
            <w:r>
              <w:fldChar w:fldCharType="begin"/>
            </w:r>
            <w:r w:rsidR="00811FC7">
              <w:instrText>xe "FI</w:instrText>
            </w:r>
            <w:r>
              <w:instrText>PutSlotCLIPSLexeme" \b</w:instrText>
            </w:r>
            <w:r>
              <w:fldChar w:fldCharType="end"/>
            </w:r>
            <w:r>
              <w:t>(</w:t>
            </w:r>
            <w:r>
              <w:br/>
              <w:t xml:space="preserve">   InstanceBuilder *ib,</w:t>
            </w:r>
            <w:r>
              <w:br/>
              <w:t xml:space="preserve">   const char *name,</w:t>
            </w:r>
            <w:r>
              <w:br/>
              <w:t xml:space="preserve">   CLIPSLexeme *lex);</w:t>
            </w:r>
          </w:p>
        </w:tc>
        <w:tc>
          <w:tcPr>
            <w:tcW w:w="4788" w:type="dxa"/>
            <w:tcBorders>
              <w:top w:val="nil"/>
              <w:left w:val="nil"/>
              <w:bottom w:val="nil"/>
              <w:right w:val="nil"/>
            </w:tcBorders>
          </w:tcPr>
          <w:p w14:paraId="1FBB811E" w14:textId="03533CD0" w:rsidR="003C01CA" w:rsidRDefault="003C01CA" w:rsidP="00811FC7">
            <w:pPr>
              <w:pStyle w:val="functionprototype"/>
            </w:pPr>
            <w:r>
              <w:t>bool IMPutSlotCLIPSLexeme</w:t>
            </w:r>
            <w:r>
              <w:fldChar w:fldCharType="begin"/>
            </w:r>
            <w:r>
              <w:instrText>xe "</w:instrText>
            </w:r>
            <w:r w:rsidR="00811FC7">
              <w:instrText>I</w:instrText>
            </w:r>
            <w:r>
              <w:instrText>MPutSlotCLIPSLexeme" \b</w:instrText>
            </w:r>
            <w:r>
              <w:fldChar w:fldCharType="end"/>
            </w:r>
            <w:r>
              <w:t>(</w:t>
            </w:r>
            <w:r>
              <w:br/>
              <w:t xml:space="preserve">   InstanceModifier *im,</w:t>
            </w:r>
            <w:r>
              <w:br/>
              <w:t xml:space="preserve">   const char *name,</w:t>
            </w:r>
            <w:r>
              <w:br/>
              <w:t xml:space="preserve">   CLIPSLexeme *lex);</w:t>
            </w:r>
          </w:p>
        </w:tc>
      </w:tr>
      <w:tr w:rsidR="003C01CA" w14:paraId="3B940E7C"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83B2505" w14:textId="48B05329" w:rsidR="003C01CA" w:rsidRDefault="003C01CA" w:rsidP="00811FC7">
            <w:pPr>
              <w:pStyle w:val="functionprototype"/>
            </w:pPr>
            <w:r>
              <w:t>bool IBPutSlotInstanceName</w:t>
            </w:r>
            <w:r>
              <w:fldChar w:fldCharType="begin"/>
            </w:r>
            <w:r>
              <w:instrText>xe "</w:instrText>
            </w:r>
            <w:r w:rsidR="00811FC7">
              <w:instrText>I</w:instrText>
            </w:r>
            <w:r>
              <w:instrText>BPutSlotInstanceName" \b</w:instrText>
            </w:r>
            <w:r>
              <w:fldChar w:fldCharType="end"/>
            </w:r>
            <w:r>
              <w:t>(</w:t>
            </w:r>
            <w:r>
              <w:br/>
              <w:t xml:space="preserve">   InstanceBuilder *ib,</w:t>
            </w:r>
            <w:r>
              <w:br/>
              <w:t xml:space="preserve">   const char *name,</w:t>
            </w:r>
            <w:r>
              <w:br/>
              <w:t xml:space="preserve">   const char *lex);</w:t>
            </w:r>
          </w:p>
        </w:tc>
        <w:tc>
          <w:tcPr>
            <w:tcW w:w="4788" w:type="dxa"/>
            <w:tcBorders>
              <w:top w:val="nil"/>
              <w:left w:val="nil"/>
              <w:bottom w:val="nil"/>
              <w:right w:val="nil"/>
            </w:tcBorders>
          </w:tcPr>
          <w:p w14:paraId="3007F022" w14:textId="49F31385" w:rsidR="003C01CA" w:rsidRDefault="003C01CA" w:rsidP="00811FC7">
            <w:pPr>
              <w:pStyle w:val="functionprototype"/>
            </w:pPr>
            <w:r>
              <w:t>bool IMPutSlotInstanceName</w:t>
            </w:r>
            <w:r>
              <w:fldChar w:fldCharType="begin"/>
            </w:r>
            <w:r>
              <w:instrText>xe "</w:instrText>
            </w:r>
            <w:r w:rsidR="00811FC7">
              <w:instrText>I</w:instrText>
            </w:r>
            <w:r>
              <w:instrText>MPutSlotInstanceName" \b</w:instrText>
            </w:r>
            <w:r>
              <w:fldChar w:fldCharType="end"/>
            </w:r>
            <w:r>
              <w:t>(</w:t>
            </w:r>
            <w:r>
              <w:br/>
              <w:t xml:space="preserve">   InstanceModifier *im,</w:t>
            </w:r>
            <w:r>
              <w:br/>
              <w:t xml:space="preserve">   const char *name,</w:t>
            </w:r>
            <w:r>
              <w:br/>
              <w:t xml:space="preserve">   const char *lex);</w:t>
            </w:r>
          </w:p>
        </w:tc>
      </w:tr>
      <w:tr w:rsidR="003C01CA" w14:paraId="51C4C93B"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39FC857C" w14:textId="5D96FD20" w:rsidR="003C01CA" w:rsidRDefault="003C01CA" w:rsidP="00811FC7">
            <w:pPr>
              <w:pStyle w:val="functionprototype"/>
            </w:pPr>
            <w:r>
              <w:t>bool IBPutSlotString</w:t>
            </w:r>
            <w:r>
              <w:fldChar w:fldCharType="begin"/>
            </w:r>
            <w:r>
              <w:instrText>xe "</w:instrText>
            </w:r>
            <w:r w:rsidR="00811FC7">
              <w:instrText>I</w:instrText>
            </w:r>
            <w:r>
              <w:instrText>BPutSlotString" \b</w:instrText>
            </w:r>
            <w:r>
              <w:fldChar w:fldCharType="end"/>
            </w:r>
            <w:r>
              <w:t>(</w:t>
            </w:r>
            <w:r>
              <w:br/>
              <w:t xml:space="preserve">   InstanceBuilder *ib,</w:t>
            </w:r>
            <w:r>
              <w:br/>
              <w:t xml:space="preserve">   const char *name,</w:t>
            </w:r>
            <w:r>
              <w:br/>
              <w:t xml:space="preserve">   const char *lex);</w:t>
            </w:r>
          </w:p>
        </w:tc>
        <w:tc>
          <w:tcPr>
            <w:tcW w:w="4788" w:type="dxa"/>
            <w:tcBorders>
              <w:top w:val="nil"/>
              <w:left w:val="nil"/>
              <w:bottom w:val="nil"/>
              <w:right w:val="nil"/>
            </w:tcBorders>
          </w:tcPr>
          <w:p w14:paraId="2799C91B" w14:textId="3A51BA65" w:rsidR="003C01CA" w:rsidRDefault="003C01CA" w:rsidP="003C01CA">
            <w:pPr>
              <w:pStyle w:val="functionprototype"/>
            </w:pPr>
            <w:r>
              <w:t>bool IMPutSlotString</w:t>
            </w:r>
            <w:r>
              <w:fldChar w:fldCharType="begin"/>
            </w:r>
            <w:r>
              <w:instrText>xe "</w:instrText>
            </w:r>
            <w:r w:rsidR="00811FC7">
              <w:instrText>IM</w:instrText>
            </w:r>
            <w:r>
              <w:instrText>PutSlotString" \b</w:instrText>
            </w:r>
            <w:r>
              <w:fldChar w:fldCharType="end"/>
            </w:r>
            <w:r>
              <w:t>(</w:t>
            </w:r>
            <w:r>
              <w:br/>
              <w:t xml:space="preserve">   InstanceModifier *im,</w:t>
            </w:r>
            <w:r>
              <w:br/>
              <w:t xml:space="preserve">   const char *name,</w:t>
            </w:r>
            <w:r>
              <w:br/>
              <w:t xml:space="preserve">   const char *lex);</w:t>
            </w:r>
          </w:p>
        </w:tc>
      </w:tr>
      <w:tr w:rsidR="003C01CA" w14:paraId="3635C669"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568ADA9" w14:textId="519988A2" w:rsidR="003C01CA" w:rsidRDefault="00355B3C" w:rsidP="00355B3C">
            <w:pPr>
              <w:pStyle w:val="functionprototype"/>
            </w:pPr>
            <w:r>
              <w:t>bool I</w:t>
            </w:r>
            <w:r w:rsidR="003C01CA">
              <w:t>BPutSlotSymbol</w:t>
            </w:r>
            <w:r w:rsidR="003C01CA">
              <w:fldChar w:fldCharType="begin"/>
            </w:r>
            <w:r w:rsidR="003C01CA">
              <w:instrText>xe "</w:instrText>
            </w:r>
            <w:r w:rsidR="00811FC7">
              <w:instrText>IB</w:instrText>
            </w:r>
            <w:r w:rsidR="003C01CA">
              <w:instrText>PutSlotSymbol" \b</w:instrText>
            </w:r>
            <w:r w:rsidR="003C01CA">
              <w:fldChar w:fldCharType="end"/>
            </w:r>
            <w:r w:rsidR="003C01CA">
              <w:t>(</w:t>
            </w:r>
            <w:r w:rsidR="003C01CA">
              <w:br/>
              <w:t xml:space="preserve">   </w:t>
            </w:r>
            <w:r>
              <w:t>Instance</w:t>
            </w:r>
            <w:r w:rsidR="003C01CA">
              <w:t>Builder *</w:t>
            </w:r>
            <w:r>
              <w:t>i</w:t>
            </w:r>
            <w:r w:rsidR="003C01CA">
              <w:t>b,</w:t>
            </w:r>
            <w:r w:rsidR="003C01CA">
              <w:br/>
              <w:t xml:space="preserve">   const char *name,</w:t>
            </w:r>
            <w:r w:rsidR="003C01CA">
              <w:br/>
              <w:t xml:space="preserve">   const char *lex);</w:t>
            </w:r>
          </w:p>
        </w:tc>
        <w:tc>
          <w:tcPr>
            <w:tcW w:w="4788" w:type="dxa"/>
            <w:tcBorders>
              <w:top w:val="nil"/>
              <w:left w:val="nil"/>
              <w:bottom w:val="nil"/>
              <w:right w:val="nil"/>
            </w:tcBorders>
          </w:tcPr>
          <w:p w14:paraId="1BDADBFA" w14:textId="026766A0" w:rsidR="003C01CA" w:rsidRDefault="003C01CA" w:rsidP="003C01CA">
            <w:pPr>
              <w:pStyle w:val="functionprototype"/>
            </w:pPr>
            <w:r>
              <w:t>bool IMPutSlotSymbol</w:t>
            </w:r>
            <w:r>
              <w:fldChar w:fldCharType="begin"/>
            </w:r>
            <w:r>
              <w:instrText>xe "</w:instrText>
            </w:r>
            <w:r w:rsidR="00811FC7">
              <w:instrText>IM</w:instrText>
            </w:r>
            <w:r>
              <w:instrText>PutSlotSymbol" \b</w:instrText>
            </w:r>
            <w:r>
              <w:fldChar w:fldCharType="end"/>
            </w:r>
            <w:r>
              <w:t>(</w:t>
            </w:r>
            <w:r>
              <w:br/>
              <w:t xml:space="preserve">   InstanceModifier *im,</w:t>
            </w:r>
            <w:r>
              <w:br/>
              <w:t xml:space="preserve">   const char *name,</w:t>
            </w:r>
            <w:r>
              <w:br/>
              <w:t xml:space="preserve">   const char *lex);</w:t>
            </w:r>
          </w:p>
        </w:tc>
      </w:tr>
    </w:tbl>
    <w:p w14:paraId="7E4AFBDE" w14:textId="11E77468" w:rsidR="003C01CA" w:rsidRPr="003C01CA" w:rsidRDefault="006859E8" w:rsidP="003C01CA">
      <w:pPr>
        <w:pStyle w:val="functiondescription"/>
      </w:pPr>
      <w:r>
        <w:t>These</w:t>
      </w:r>
      <w:r w:rsidR="00355B3C">
        <w:t xml:space="preserve"> function</w:t>
      </w:r>
      <w:r>
        <w:t>s</w:t>
      </w:r>
      <w:r w:rsidR="00355B3C">
        <w:t xml:space="preserve"> assign a lexeme value (symbol, string, or instance name) in one of various forms to a </w:t>
      </w:r>
      <w:r w:rsidR="00355B3C" w:rsidRPr="002F7675">
        <w:rPr>
          <w:b/>
        </w:rPr>
        <w:t>FactBuilder</w:t>
      </w:r>
      <w:r w:rsidR="00355B3C">
        <w:t xml:space="preserve"> (for parameter </w:t>
      </w:r>
      <w:r w:rsidR="00355B3C" w:rsidRPr="002F7675">
        <w:rPr>
          <w:b/>
        </w:rPr>
        <w:t>fb</w:t>
      </w:r>
      <w:r w:rsidR="00355B3C" w:rsidRPr="002F7675">
        <w:t>)</w:t>
      </w:r>
      <w:r w:rsidR="00355B3C">
        <w:t xml:space="preserve">, </w:t>
      </w:r>
      <w:r w:rsidR="00355B3C" w:rsidRPr="002F7675">
        <w:rPr>
          <w:b/>
        </w:rPr>
        <w:t>FactModifier</w:t>
      </w:r>
      <w:r w:rsidR="00355B3C">
        <w:t xml:space="preserve"> (for parameter </w:t>
      </w:r>
      <w:r w:rsidR="00355B3C" w:rsidRPr="002F7675">
        <w:rPr>
          <w:b/>
        </w:rPr>
        <w:t>fm</w:t>
      </w:r>
      <w:r w:rsidR="00355B3C" w:rsidRPr="002F7675">
        <w:t>)</w:t>
      </w:r>
      <w:r w:rsidR="00355B3C">
        <w:t xml:space="preserve">, </w:t>
      </w:r>
      <w:r w:rsidR="00355B3C" w:rsidRPr="002F7675">
        <w:rPr>
          <w:b/>
        </w:rPr>
        <w:t>InstanceBuilder</w:t>
      </w:r>
      <w:r w:rsidR="00355B3C">
        <w:t xml:space="preserve"> (for parameter ib), or </w:t>
      </w:r>
      <w:r w:rsidR="00355B3C" w:rsidRPr="002F7675">
        <w:rPr>
          <w:b/>
        </w:rPr>
        <w:t>InstanceModifier</w:t>
      </w:r>
      <w:r w:rsidR="00355B3C">
        <w:t xml:space="preserve"> (for parameter </w:t>
      </w:r>
      <w:r w:rsidR="00355B3C" w:rsidRPr="002F7675">
        <w:rPr>
          <w:b/>
        </w:rPr>
        <w:t>im</w:t>
      </w:r>
      <w:r w:rsidR="00355B3C">
        <w:t xml:space="preserve">). Parameter </w:t>
      </w:r>
      <w:r w:rsidR="00355B3C" w:rsidRPr="00EF7DBC">
        <w:rPr>
          <w:b/>
        </w:rPr>
        <w:t>name</w:t>
      </w:r>
      <w:r w:rsidR="00355B3C">
        <w:t xml:space="preserve"> is the slot of either the fact or instance to be assigned. Parameter </w:t>
      </w:r>
      <w:r w:rsidR="00355B3C">
        <w:rPr>
          <w:b/>
        </w:rPr>
        <w:t>lex</w:t>
      </w:r>
      <w:r w:rsidR="00355B3C">
        <w:t xml:space="preserve"> is the value assigned to the slot: a </w:t>
      </w:r>
      <w:r w:rsidR="00355B3C" w:rsidRPr="00EF7DBC">
        <w:rPr>
          <w:b/>
        </w:rPr>
        <w:t>CLIPS</w:t>
      </w:r>
      <w:r w:rsidR="00355B3C">
        <w:rPr>
          <w:b/>
        </w:rPr>
        <w:t>Lexeme</w:t>
      </w:r>
      <w:r w:rsidR="00355B3C">
        <w:t xml:space="preserve"> or C string. Th</w:t>
      </w:r>
      <w:r w:rsidR="00CF4211">
        <w:t>e</w:t>
      </w:r>
      <w:r w:rsidR="00355B3C">
        <w:t>s</w:t>
      </w:r>
      <w:r w:rsidR="00CF4211">
        <w:t>e</w:t>
      </w:r>
      <w:r w:rsidR="00355B3C">
        <w:t xml:space="preserve"> function</w:t>
      </w:r>
      <w:r w:rsidR="00CF4211">
        <w:t>s</w:t>
      </w:r>
      <w:r w:rsidR="00355B3C">
        <w:t xml:space="preserve"> return true if the slot was successfully set; otherwise, </w:t>
      </w:r>
      <w:r w:rsidR="00CF4211">
        <w:t>they</w:t>
      </w:r>
      <w:r w:rsidR="00355B3C">
        <w:t xml:space="preserve"> return false.</w:t>
      </w:r>
    </w:p>
    <w:p w14:paraId="25EDF8C5" w14:textId="664F2A05" w:rsidR="002F1E1F" w:rsidRDefault="002C09F2" w:rsidP="00FA3EAC">
      <w:pPr>
        <w:pStyle w:val="Heading3"/>
      </w:pPr>
      <w:bookmarkStart w:id="78" w:name="_Toc370307198"/>
      <w:r>
        <w:t>7</w:t>
      </w:r>
      <w:r w:rsidR="003E2385">
        <w:t>.</w:t>
      </w:r>
      <w:r w:rsidR="00FA3EAC">
        <w:t>5.5</w:t>
      </w:r>
      <w:r w:rsidR="002F1E1F">
        <w:t xml:space="preserve"> Assigning </w:t>
      </w:r>
      <w:r w:rsidR="00CC30B1">
        <w:t>Fact</w:t>
      </w:r>
      <w:r w:rsidR="00355B3C">
        <w:t xml:space="preserve"> and</w:t>
      </w:r>
      <w:r w:rsidR="00CC30B1">
        <w:t xml:space="preserve"> Instance</w:t>
      </w:r>
      <w:r w:rsidR="002F1E1F">
        <w:t xml:space="preserve"> Values</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02F3" w14:paraId="1779D9AD" w14:textId="77777777" w:rsidTr="001A02F3">
        <w:tc>
          <w:tcPr>
            <w:tcW w:w="4788" w:type="dxa"/>
          </w:tcPr>
          <w:p w14:paraId="71A473BF" w14:textId="7B0A4E8A" w:rsidR="001A02F3" w:rsidRDefault="001A02F3" w:rsidP="00355B3C">
            <w:pPr>
              <w:pStyle w:val="functionprototype"/>
            </w:pPr>
            <w:r>
              <w:t>bool FBPutSlotFact</w:t>
            </w:r>
            <w:r>
              <w:fldChar w:fldCharType="begin"/>
            </w:r>
            <w:r>
              <w:instrText>xe "FBPutSlotFact" \b</w:instrText>
            </w:r>
            <w:r>
              <w:fldChar w:fldCharType="end"/>
            </w:r>
            <w:r>
              <w:t>(</w:t>
            </w:r>
            <w:r>
              <w:br/>
              <w:t xml:space="preserve">   FactBuilder *fb,</w:t>
            </w:r>
            <w:r>
              <w:br/>
              <w:t xml:space="preserve">   const char *name,</w:t>
            </w:r>
            <w:r>
              <w:br/>
            </w:r>
            <w:r>
              <w:lastRenderedPageBreak/>
              <w:t xml:space="preserve">   Fact *f);</w:t>
            </w:r>
          </w:p>
        </w:tc>
        <w:tc>
          <w:tcPr>
            <w:tcW w:w="4788" w:type="dxa"/>
          </w:tcPr>
          <w:p w14:paraId="4CF96A8F" w14:textId="5C6A35DB" w:rsidR="001A02F3" w:rsidRPr="001A02F3" w:rsidRDefault="001A02F3" w:rsidP="00355B3C">
            <w:pPr>
              <w:pStyle w:val="functionprototype"/>
              <w:rPr>
                <w:rFonts w:eastAsia="Times"/>
              </w:rPr>
            </w:pPr>
            <w:r w:rsidRPr="001A02F3">
              <w:rPr>
                <w:rFonts w:eastAsia="Times"/>
              </w:rPr>
              <w:lastRenderedPageBreak/>
              <w:t>bool IBPutSlotFact</w:t>
            </w:r>
            <w:r w:rsidR="00811FC7">
              <w:fldChar w:fldCharType="begin"/>
            </w:r>
            <w:r w:rsidR="00811FC7">
              <w:instrText>xe "</w:instrText>
            </w:r>
            <w:r w:rsidR="00811FC7" w:rsidRPr="001A02F3">
              <w:rPr>
                <w:rFonts w:eastAsia="Times"/>
              </w:rPr>
              <w:instrText xml:space="preserve"> IBPutSlotFact</w:instrText>
            </w:r>
            <w:r w:rsidR="00811FC7">
              <w:instrText xml:space="preserve"> " \b</w:instrText>
            </w:r>
            <w:r w:rsidR="00811FC7">
              <w:fldChar w:fldCharType="end"/>
            </w:r>
            <w:r w:rsidRPr="001A02F3">
              <w:rPr>
                <w:rFonts w:eastAsia="Times"/>
              </w:rPr>
              <w:t>(</w:t>
            </w:r>
            <w:r>
              <w:rPr>
                <w:rFonts w:eastAsia="Times"/>
              </w:rPr>
              <w:br/>
            </w:r>
            <w:r w:rsidRPr="001A02F3">
              <w:rPr>
                <w:rFonts w:eastAsia="Times"/>
              </w:rPr>
              <w:t xml:space="preserve">  InstanceBuilder *</w:t>
            </w:r>
            <w:r>
              <w:rPr>
                <w:rFonts w:eastAsia="Times"/>
              </w:rPr>
              <w:t>ib</w:t>
            </w:r>
            <w:r w:rsidRPr="001A02F3">
              <w:rPr>
                <w:rFonts w:eastAsia="Times"/>
              </w:rPr>
              <w:t>,</w:t>
            </w:r>
            <w:r>
              <w:rPr>
                <w:rFonts w:eastAsia="Times"/>
              </w:rPr>
              <w:br/>
            </w:r>
            <w:r w:rsidRPr="001A02F3">
              <w:rPr>
                <w:rFonts w:eastAsia="Times"/>
              </w:rPr>
              <w:lastRenderedPageBreak/>
              <w:t xml:space="preserve">  const char *</w:t>
            </w:r>
            <w:r>
              <w:rPr>
                <w:rFonts w:eastAsia="Times"/>
              </w:rPr>
              <w:t>n</w:t>
            </w:r>
            <w:r w:rsidRPr="001A02F3">
              <w:rPr>
                <w:rFonts w:eastAsia="Times"/>
              </w:rPr>
              <w:t>ame,</w:t>
            </w:r>
            <w:r>
              <w:rPr>
                <w:rFonts w:eastAsia="Times"/>
              </w:rPr>
              <w:br/>
            </w:r>
            <w:r w:rsidRPr="001A02F3">
              <w:rPr>
                <w:rFonts w:eastAsia="Times"/>
              </w:rPr>
              <w:t xml:space="preserve">  Fact *</w:t>
            </w:r>
            <w:r>
              <w:rPr>
                <w:rFonts w:eastAsia="Times"/>
              </w:rPr>
              <w:t>f</w:t>
            </w:r>
            <w:r w:rsidRPr="001A02F3">
              <w:rPr>
                <w:rFonts w:eastAsia="Times"/>
              </w:rPr>
              <w:t>)</w:t>
            </w:r>
            <w:r>
              <w:rPr>
                <w:rFonts w:eastAsia="Times"/>
              </w:rPr>
              <w:t>;</w:t>
            </w:r>
          </w:p>
        </w:tc>
      </w:tr>
      <w:tr w:rsidR="001A02F3" w14:paraId="75E46787" w14:textId="77777777" w:rsidTr="001A02F3">
        <w:tc>
          <w:tcPr>
            <w:tcW w:w="4788" w:type="dxa"/>
          </w:tcPr>
          <w:p w14:paraId="38A080A3" w14:textId="32D34A9E" w:rsidR="001A02F3" w:rsidRDefault="001A02F3" w:rsidP="00355B3C">
            <w:pPr>
              <w:pStyle w:val="functionprototype"/>
            </w:pPr>
            <w:r>
              <w:lastRenderedPageBreak/>
              <w:t>bool FBPutSlotInstance</w:t>
            </w:r>
            <w:r>
              <w:fldChar w:fldCharType="begin"/>
            </w:r>
            <w:r>
              <w:instrText>xe "FBPutSlotInstance" \b</w:instrText>
            </w:r>
            <w:r>
              <w:fldChar w:fldCharType="end"/>
            </w:r>
            <w:r>
              <w:t>(</w:t>
            </w:r>
            <w:r>
              <w:br/>
              <w:t xml:space="preserve">   FactBuilder *fb,</w:t>
            </w:r>
            <w:r>
              <w:br/>
              <w:t xml:space="preserve">   const char *name,</w:t>
            </w:r>
            <w:r>
              <w:br/>
              <w:t xml:space="preserve">   Instance *i);</w:t>
            </w:r>
          </w:p>
        </w:tc>
        <w:tc>
          <w:tcPr>
            <w:tcW w:w="4788" w:type="dxa"/>
          </w:tcPr>
          <w:p w14:paraId="0073CF4D" w14:textId="2B50B4EE" w:rsidR="001A02F3" w:rsidRPr="001A02F3" w:rsidRDefault="001A02F3" w:rsidP="00355B3C">
            <w:pPr>
              <w:pStyle w:val="functionprototype"/>
              <w:rPr>
                <w:rFonts w:eastAsia="Times"/>
              </w:rPr>
            </w:pPr>
            <w:r w:rsidRPr="001A02F3">
              <w:rPr>
                <w:rFonts w:eastAsia="Times"/>
              </w:rPr>
              <w:t>bool</w:t>
            </w:r>
            <w:r>
              <w:rPr>
                <w:rFonts w:eastAsia="Times"/>
              </w:rPr>
              <w:t xml:space="preserve"> IBPutSlotInstance</w:t>
            </w:r>
            <w:r w:rsidR="00ED4160">
              <w:fldChar w:fldCharType="begin"/>
            </w:r>
            <w:r w:rsidR="00ED4160">
              <w:instrText>xe "</w:instrText>
            </w:r>
            <w:r w:rsidR="00ED4160">
              <w:rPr>
                <w:rFonts w:eastAsia="Times"/>
              </w:rPr>
              <w:instrText>IBPut</w:instrText>
            </w:r>
            <w:r w:rsidR="00811FC7">
              <w:rPr>
                <w:rFonts w:eastAsia="Times"/>
              </w:rPr>
              <w:instrText>Slot</w:instrText>
            </w:r>
            <w:r w:rsidR="00ED4160">
              <w:instrText>Instance" \b</w:instrText>
            </w:r>
            <w:r w:rsidR="00ED4160">
              <w:fldChar w:fldCharType="end"/>
            </w:r>
            <w:r w:rsidRPr="001A02F3">
              <w:rPr>
                <w:rFonts w:eastAsia="Times"/>
              </w:rPr>
              <w:t>(</w:t>
            </w:r>
            <w:r>
              <w:rPr>
                <w:rFonts w:eastAsia="Times"/>
              </w:rPr>
              <w:br/>
            </w:r>
            <w:r w:rsidRPr="001A02F3">
              <w:rPr>
                <w:rFonts w:eastAsia="Times"/>
              </w:rPr>
              <w:t xml:space="preserve">  InstanceBuilder *</w:t>
            </w:r>
            <w:r>
              <w:rPr>
                <w:rFonts w:eastAsia="Times"/>
              </w:rPr>
              <w:t>ib</w:t>
            </w:r>
            <w:r w:rsidRPr="001A02F3">
              <w:rPr>
                <w:rFonts w:eastAsia="Times"/>
              </w:rPr>
              <w:t>,</w:t>
            </w:r>
            <w:r>
              <w:rPr>
                <w:rFonts w:eastAsia="Times"/>
              </w:rPr>
              <w:br/>
            </w:r>
            <w:r w:rsidRPr="001A02F3">
              <w:rPr>
                <w:rFonts w:eastAsia="Times"/>
              </w:rPr>
              <w:t xml:space="preserve">  const char *</w:t>
            </w:r>
            <w:r>
              <w:rPr>
                <w:rFonts w:eastAsia="Times"/>
              </w:rPr>
              <w:t>n</w:t>
            </w:r>
            <w:r w:rsidRPr="001A02F3">
              <w:rPr>
                <w:rFonts w:eastAsia="Times"/>
              </w:rPr>
              <w:t>ame,</w:t>
            </w:r>
            <w:r>
              <w:rPr>
                <w:rFonts w:eastAsia="Times"/>
              </w:rPr>
              <w:br/>
            </w:r>
            <w:r w:rsidRPr="001A02F3">
              <w:rPr>
                <w:rFonts w:eastAsia="Times"/>
              </w:rPr>
              <w:t xml:space="preserve">  </w:t>
            </w:r>
            <w:r>
              <w:rPr>
                <w:rFonts w:eastAsia="Times"/>
              </w:rPr>
              <w:t>Instance</w:t>
            </w:r>
            <w:r w:rsidRPr="001A02F3">
              <w:rPr>
                <w:rFonts w:eastAsia="Times"/>
              </w:rPr>
              <w:t xml:space="preserve"> *</w:t>
            </w:r>
            <w:r>
              <w:rPr>
                <w:rFonts w:eastAsia="Times"/>
              </w:rPr>
              <w:t>i</w:t>
            </w:r>
            <w:r w:rsidRPr="001A02F3">
              <w:rPr>
                <w:rFonts w:eastAsia="Times"/>
              </w:rPr>
              <w:t>)</w:t>
            </w:r>
            <w:r>
              <w:rPr>
                <w:rFonts w:eastAsia="Times"/>
              </w:rPr>
              <w:t>;</w:t>
            </w:r>
          </w:p>
        </w:tc>
      </w:tr>
      <w:tr w:rsidR="001A02F3" w14:paraId="278A89AC" w14:textId="77777777" w:rsidTr="001A02F3">
        <w:tc>
          <w:tcPr>
            <w:tcW w:w="4788" w:type="dxa"/>
          </w:tcPr>
          <w:p w14:paraId="5664ACD7" w14:textId="3EBD1DA8" w:rsidR="001A02F3" w:rsidRDefault="001A02F3" w:rsidP="00ED4160">
            <w:pPr>
              <w:pStyle w:val="functionprototype"/>
            </w:pPr>
            <w:r>
              <w:t>bool FMPutSlotFact</w:t>
            </w:r>
            <w:r>
              <w:fldChar w:fldCharType="begin"/>
            </w:r>
            <w:r>
              <w:instrText>xe "F</w:instrText>
            </w:r>
            <w:r w:rsidR="00ED4160">
              <w:instrText>M</w:instrText>
            </w:r>
            <w:r>
              <w:instrText>PutSlotFact" \b</w:instrText>
            </w:r>
            <w:r>
              <w:fldChar w:fldCharType="end"/>
            </w:r>
            <w:r>
              <w:t>(</w:t>
            </w:r>
            <w:r>
              <w:br/>
              <w:t xml:space="preserve">   FactModifier *fm,</w:t>
            </w:r>
            <w:r>
              <w:br/>
              <w:t xml:space="preserve">   const char *name,</w:t>
            </w:r>
            <w:r>
              <w:br/>
              <w:t xml:space="preserve">   Fact *f);</w:t>
            </w:r>
          </w:p>
        </w:tc>
        <w:tc>
          <w:tcPr>
            <w:tcW w:w="4788" w:type="dxa"/>
          </w:tcPr>
          <w:p w14:paraId="6F4790CA" w14:textId="5239DF3C" w:rsidR="001A02F3" w:rsidRPr="001A02F3" w:rsidRDefault="001A02F3" w:rsidP="00811FC7">
            <w:pPr>
              <w:pStyle w:val="functionprototype"/>
              <w:rPr>
                <w:rFonts w:eastAsia="Times"/>
              </w:rPr>
            </w:pPr>
            <w:r w:rsidRPr="001A02F3">
              <w:rPr>
                <w:rFonts w:eastAsia="Times"/>
              </w:rPr>
              <w:t>bool I</w:t>
            </w:r>
            <w:r>
              <w:rPr>
                <w:rFonts w:eastAsia="Times"/>
              </w:rPr>
              <w:t>M</w:t>
            </w:r>
            <w:r w:rsidRPr="001A02F3">
              <w:rPr>
                <w:rFonts w:eastAsia="Times"/>
              </w:rPr>
              <w:t>PutSlotFact</w:t>
            </w:r>
            <w:r w:rsidR="00ED4160">
              <w:fldChar w:fldCharType="begin"/>
            </w:r>
            <w:r w:rsidR="00ED4160">
              <w:instrText xml:space="preserve">xe </w:instrText>
            </w:r>
            <w:r w:rsidR="00ED4160" w:rsidRPr="001A02F3">
              <w:rPr>
                <w:rFonts w:eastAsia="Times"/>
              </w:rPr>
              <w:instrText>I</w:instrText>
            </w:r>
            <w:r w:rsidR="00ED4160">
              <w:rPr>
                <w:rFonts w:eastAsia="Times"/>
              </w:rPr>
              <w:instrText>M</w:instrText>
            </w:r>
            <w:r w:rsidR="00ED4160" w:rsidRPr="001A02F3">
              <w:rPr>
                <w:rFonts w:eastAsia="Times"/>
              </w:rPr>
              <w:instrText>PutSlotFact</w:instrText>
            </w:r>
            <w:r w:rsidR="00ED4160">
              <w:instrText>" \b</w:instrText>
            </w:r>
            <w:r w:rsidR="00ED4160">
              <w:fldChar w:fldCharType="end"/>
            </w:r>
            <w:r w:rsidRPr="001A02F3">
              <w:rPr>
                <w:rFonts w:eastAsia="Times"/>
              </w:rPr>
              <w:t>(</w:t>
            </w:r>
            <w:r>
              <w:rPr>
                <w:rFonts w:eastAsia="Times"/>
              </w:rPr>
              <w:br/>
            </w:r>
            <w:r w:rsidRPr="001A02F3">
              <w:rPr>
                <w:rFonts w:eastAsia="Times"/>
              </w:rPr>
              <w:t xml:space="preserve">  Instance</w:t>
            </w:r>
            <w:r>
              <w:rPr>
                <w:rFonts w:eastAsia="Times"/>
              </w:rPr>
              <w:t>Modifier</w:t>
            </w:r>
            <w:r w:rsidRPr="001A02F3">
              <w:rPr>
                <w:rFonts w:eastAsia="Times"/>
              </w:rPr>
              <w:t xml:space="preserve"> *</w:t>
            </w:r>
            <w:r>
              <w:rPr>
                <w:rFonts w:eastAsia="Times"/>
              </w:rPr>
              <w:t>im</w:t>
            </w:r>
            <w:r w:rsidRPr="001A02F3">
              <w:rPr>
                <w:rFonts w:eastAsia="Times"/>
              </w:rPr>
              <w:t>,</w:t>
            </w:r>
            <w:r>
              <w:rPr>
                <w:rFonts w:eastAsia="Times"/>
              </w:rPr>
              <w:br/>
            </w:r>
            <w:r w:rsidRPr="001A02F3">
              <w:rPr>
                <w:rFonts w:eastAsia="Times"/>
              </w:rPr>
              <w:t xml:space="preserve">  const char *</w:t>
            </w:r>
            <w:r>
              <w:rPr>
                <w:rFonts w:eastAsia="Times"/>
              </w:rPr>
              <w:t>n</w:t>
            </w:r>
            <w:r w:rsidRPr="001A02F3">
              <w:rPr>
                <w:rFonts w:eastAsia="Times"/>
              </w:rPr>
              <w:t>ame,</w:t>
            </w:r>
            <w:r>
              <w:rPr>
                <w:rFonts w:eastAsia="Times"/>
              </w:rPr>
              <w:br/>
            </w:r>
            <w:r w:rsidRPr="001A02F3">
              <w:rPr>
                <w:rFonts w:eastAsia="Times"/>
              </w:rPr>
              <w:t xml:space="preserve">  Fact *</w:t>
            </w:r>
            <w:r>
              <w:rPr>
                <w:rFonts w:eastAsia="Times"/>
              </w:rPr>
              <w:t>f</w:t>
            </w:r>
            <w:r w:rsidRPr="001A02F3">
              <w:rPr>
                <w:rFonts w:eastAsia="Times"/>
              </w:rPr>
              <w:t>)</w:t>
            </w:r>
            <w:r>
              <w:rPr>
                <w:rFonts w:eastAsia="Times"/>
              </w:rPr>
              <w:t>;</w:t>
            </w:r>
          </w:p>
        </w:tc>
      </w:tr>
      <w:tr w:rsidR="001A02F3" w14:paraId="26FB874B" w14:textId="77777777" w:rsidTr="001A02F3">
        <w:tc>
          <w:tcPr>
            <w:tcW w:w="4788" w:type="dxa"/>
          </w:tcPr>
          <w:p w14:paraId="08D061BB" w14:textId="1D9114AC" w:rsidR="001A02F3" w:rsidRDefault="001A02F3" w:rsidP="00ED4160">
            <w:pPr>
              <w:pStyle w:val="functionprototype"/>
            </w:pPr>
            <w:r>
              <w:t>bool FMPutSlotInstance</w:t>
            </w:r>
            <w:r>
              <w:fldChar w:fldCharType="begin"/>
            </w:r>
            <w:r>
              <w:instrText>xe "F</w:instrText>
            </w:r>
            <w:r w:rsidR="00ED4160">
              <w:instrText>M</w:instrText>
            </w:r>
            <w:r>
              <w:instrText>PutSlotInstance" \b</w:instrText>
            </w:r>
            <w:r>
              <w:fldChar w:fldCharType="end"/>
            </w:r>
            <w:r>
              <w:t>(</w:t>
            </w:r>
            <w:r>
              <w:br/>
              <w:t xml:space="preserve">   FactModifier *fm,</w:t>
            </w:r>
            <w:r>
              <w:br/>
              <w:t xml:space="preserve">   const char *name,</w:t>
            </w:r>
            <w:r>
              <w:br/>
              <w:t xml:space="preserve">   Instance *i);</w:t>
            </w:r>
          </w:p>
        </w:tc>
        <w:tc>
          <w:tcPr>
            <w:tcW w:w="4788" w:type="dxa"/>
          </w:tcPr>
          <w:p w14:paraId="3D41F908" w14:textId="1135EA4D" w:rsidR="001A02F3" w:rsidRPr="001A02F3" w:rsidRDefault="001A02F3" w:rsidP="00811FC7">
            <w:pPr>
              <w:pStyle w:val="functionprototype"/>
              <w:rPr>
                <w:rFonts w:eastAsia="Times"/>
              </w:rPr>
            </w:pPr>
            <w:r w:rsidRPr="001A02F3">
              <w:rPr>
                <w:rFonts w:eastAsia="Times"/>
              </w:rPr>
              <w:t>bool</w:t>
            </w:r>
            <w:r>
              <w:rPr>
                <w:rFonts w:eastAsia="Times"/>
              </w:rPr>
              <w:t xml:space="preserve"> IMPutSlotInstance</w:t>
            </w:r>
            <w:r w:rsidR="00ED4160">
              <w:fldChar w:fldCharType="begin"/>
            </w:r>
            <w:r w:rsidR="00ED4160">
              <w:instrText>xe "</w:instrText>
            </w:r>
            <w:r w:rsidR="00ED4160">
              <w:rPr>
                <w:rFonts w:eastAsia="Times"/>
              </w:rPr>
              <w:instrText xml:space="preserve"> IMPutSlotInstance</w:instrText>
            </w:r>
            <w:r w:rsidR="00ED4160">
              <w:instrText>" \b</w:instrText>
            </w:r>
            <w:r w:rsidR="00ED4160">
              <w:fldChar w:fldCharType="end"/>
            </w:r>
            <w:r w:rsidRPr="001A02F3">
              <w:rPr>
                <w:rFonts w:eastAsia="Times"/>
              </w:rPr>
              <w:t>(</w:t>
            </w:r>
            <w:r>
              <w:rPr>
                <w:rFonts w:eastAsia="Times"/>
              </w:rPr>
              <w:br/>
            </w:r>
            <w:r w:rsidRPr="001A02F3">
              <w:rPr>
                <w:rFonts w:eastAsia="Times"/>
              </w:rPr>
              <w:t xml:space="preserve">  Instance</w:t>
            </w:r>
            <w:r>
              <w:rPr>
                <w:rFonts w:eastAsia="Times"/>
              </w:rPr>
              <w:t>Modifier</w:t>
            </w:r>
            <w:r w:rsidRPr="001A02F3">
              <w:rPr>
                <w:rFonts w:eastAsia="Times"/>
              </w:rPr>
              <w:t xml:space="preserve"> *</w:t>
            </w:r>
            <w:r>
              <w:rPr>
                <w:rFonts w:eastAsia="Times"/>
              </w:rPr>
              <w:t>im</w:t>
            </w:r>
            <w:r w:rsidRPr="001A02F3">
              <w:rPr>
                <w:rFonts w:eastAsia="Times"/>
              </w:rPr>
              <w:t>,</w:t>
            </w:r>
            <w:r>
              <w:rPr>
                <w:rFonts w:eastAsia="Times"/>
              </w:rPr>
              <w:br/>
            </w:r>
            <w:r w:rsidRPr="001A02F3">
              <w:rPr>
                <w:rFonts w:eastAsia="Times"/>
              </w:rPr>
              <w:t xml:space="preserve">  const char *</w:t>
            </w:r>
            <w:r>
              <w:rPr>
                <w:rFonts w:eastAsia="Times"/>
              </w:rPr>
              <w:t>n</w:t>
            </w:r>
            <w:r w:rsidRPr="001A02F3">
              <w:rPr>
                <w:rFonts w:eastAsia="Times"/>
              </w:rPr>
              <w:t>ame,</w:t>
            </w:r>
            <w:r>
              <w:rPr>
                <w:rFonts w:eastAsia="Times"/>
              </w:rPr>
              <w:br/>
            </w:r>
            <w:r w:rsidRPr="001A02F3">
              <w:rPr>
                <w:rFonts w:eastAsia="Times"/>
              </w:rPr>
              <w:t xml:space="preserve">  </w:t>
            </w:r>
            <w:r>
              <w:rPr>
                <w:rFonts w:eastAsia="Times"/>
              </w:rPr>
              <w:t>Instance</w:t>
            </w:r>
            <w:r w:rsidRPr="001A02F3">
              <w:rPr>
                <w:rFonts w:eastAsia="Times"/>
              </w:rPr>
              <w:t xml:space="preserve"> *</w:t>
            </w:r>
            <w:r>
              <w:rPr>
                <w:rFonts w:eastAsia="Times"/>
              </w:rPr>
              <w:t>i</w:t>
            </w:r>
            <w:r w:rsidRPr="001A02F3">
              <w:rPr>
                <w:rFonts w:eastAsia="Times"/>
              </w:rPr>
              <w:t>)</w:t>
            </w:r>
            <w:r>
              <w:rPr>
                <w:rFonts w:eastAsia="Times"/>
              </w:rPr>
              <w:t>;</w:t>
            </w:r>
          </w:p>
        </w:tc>
      </w:tr>
    </w:tbl>
    <w:p w14:paraId="6AA21E69" w14:textId="243E0632" w:rsidR="001A02F3" w:rsidRPr="003C01CA" w:rsidRDefault="006859E8" w:rsidP="001A02F3">
      <w:pPr>
        <w:pStyle w:val="functiondescription"/>
      </w:pPr>
      <w:r>
        <w:t>These</w:t>
      </w:r>
      <w:r w:rsidR="001A02F3">
        <w:t xml:space="preserve"> function</w:t>
      </w:r>
      <w:r>
        <w:t>s</w:t>
      </w:r>
      <w:r w:rsidR="001A02F3">
        <w:t xml:space="preserve"> assign a fact or instance value to a </w:t>
      </w:r>
      <w:r w:rsidR="001A02F3" w:rsidRPr="002F7675">
        <w:rPr>
          <w:b/>
        </w:rPr>
        <w:t>FactBuilder</w:t>
      </w:r>
      <w:r w:rsidR="001A02F3">
        <w:t xml:space="preserve"> (for parameter </w:t>
      </w:r>
      <w:r w:rsidR="001A02F3" w:rsidRPr="002F7675">
        <w:rPr>
          <w:b/>
        </w:rPr>
        <w:t>fb</w:t>
      </w:r>
      <w:r w:rsidR="001A02F3" w:rsidRPr="002F7675">
        <w:t>)</w:t>
      </w:r>
      <w:r w:rsidR="001A02F3">
        <w:t xml:space="preserve">, </w:t>
      </w:r>
      <w:r w:rsidR="001A02F3" w:rsidRPr="002F7675">
        <w:rPr>
          <w:b/>
        </w:rPr>
        <w:t>FactModifier</w:t>
      </w:r>
      <w:r w:rsidR="001A02F3">
        <w:t xml:space="preserve"> (for parameter </w:t>
      </w:r>
      <w:r w:rsidR="001A02F3" w:rsidRPr="002F7675">
        <w:rPr>
          <w:b/>
        </w:rPr>
        <w:t>fm</w:t>
      </w:r>
      <w:r w:rsidR="001A02F3" w:rsidRPr="002F7675">
        <w:t>)</w:t>
      </w:r>
      <w:r w:rsidR="001A02F3">
        <w:t xml:space="preserve">, </w:t>
      </w:r>
      <w:r w:rsidR="001A02F3" w:rsidRPr="002F7675">
        <w:rPr>
          <w:b/>
        </w:rPr>
        <w:t>InstanceBuilder</w:t>
      </w:r>
      <w:r w:rsidR="001A02F3">
        <w:t xml:space="preserve"> (for parameter ib), or </w:t>
      </w:r>
      <w:r w:rsidR="001A02F3" w:rsidRPr="002F7675">
        <w:rPr>
          <w:b/>
        </w:rPr>
        <w:t>InstanceModifier</w:t>
      </w:r>
      <w:r w:rsidR="001A02F3">
        <w:t xml:space="preserve"> (for parameter </w:t>
      </w:r>
      <w:r w:rsidR="001A02F3" w:rsidRPr="002F7675">
        <w:rPr>
          <w:b/>
        </w:rPr>
        <w:t>im</w:t>
      </w:r>
      <w:r w:rsidR="001A02F3">
        <w:t xml:space="preserve">). Parameter </w:t>
      </w:r>
      <w:r w:rsidR="001A02F3" w:rsidRPr="00EF7DBC">
        <w:rPr>
          <w:b/>
        </w:rPr>
        <w:t>name</w:t>
      </w:r>
      <w:r w:rsidR="001A02F3">
        <w:t xml:space="preserve"> is the slot of either the fact or instance to be assigned. Parameter </w:t>
      </w:r>
      <w:r w:rsidR="001A02F3">
        <w:rPr>
          <w:b/>
        </w:rPr>
        <w:t>f</w:t>
      </w:r>
      <w:r w:rsidR="001A02F3">
        <w:t xml:space="preserve"> is the </w:t>
      </w:r>
      <w:r w:rsidR="001A02F3" w:rsidRPr="001A02F3">
        <w:rPr>
          <w:b/>
        </w:rPr>
        <w:t>Fact</w:t>
      </w:r>
      <w:r w:rsidR="001A02F3">
        <w:t xml:space="preserve"> value assigned to the slot; or parameter </w:t>
      </w:r>
      <w:r w:rsidR="001A02F3" w:rsidRPr="001A02F3">
        <w:rPr>
          <w:b/>
        </w:rPr>
        <w:t>i</w:t>
      </w:r>
      <w:r w:rsidR="001A02F3">
        <w:t xml:space="preserve"> is the </w:t>
      </w:r>
      <w:r w:rsidR="001A02F3" w:rsidRPr="001A02F3">
        <w:rPr>
          <w:b/>
        </w:rPr>
        <w:t>Instance</w:t>
      </w:r>
      <w:r w:rsidR="001A02F3">
        <w:t xml:space="preserve"> value assigned to the slot. Th</w:t>
      </w:r>
      <w:r w:rsidR="00CF4211">
        <w:t>ese</w:t>
      </w:r>
      <w:r w:rsidR="001A02F3">
        <w:t xml:space="preserve"> function</w:t>
      </w:r>
      <w:r w:rsidR="00CF4211">
        <w:t>s</w:t>
      </w:r>
      <w:r w:rsidR="001A02F3">
        <w:t xml:space="preserve"> return true if the slot was successfully set; otherwise, </w:t>
      </w:r>
      <w:r w:rsidR="00CF4211">
        <w:t>they</w:t>
      </w:r>
      <w:r w:rsidR="001A02F3">
        <w:t xml:space="preserve"> return false.</w:t>
      </w:r>
    </w:p>
    <w:p w14:paraId="7797D23B" w14:textId="13074A66" w:rsidR="001A02F3" w:rsidRDefault="001A02F3" w:rsidP="00FA3EAC">
      <w:pPr>
        <w:pStyle w:val="Heading3"/>
      </w:pPr>
      <w:bookmarkStart w:id="79" w:name="_Toc370307199"/>
      <w:r>
        <w:t>7.</w:t>
      </w:r>
      <w:r w:rsidR="00FA3EAC">
        <w:t>5.6</w:t>
      </w:r>
      <w:r>
        <w:t xml:space="preserve"> Assigning Multifield and External Address Slot Values</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859E8" w14:paraId="7A66918D" w14:textId="77777777" w:rsidTr="006859E8">
        <w:tc>
          <w:tcPr>
            <w:tcW w:w="4788" w:type="dxa"/>
          </w:tcPr>
          <w:p w14:paraId="69D6113A" w14:textId="6F60FA12" w:rsidR="006859E8" w:rsidRDefault="006859E8" w:rsidP="006859E8">
            <w:pPr>
              <w:pStyle w:val="functionprototype"/>
            </w:pPr>
            <w:r>
              <w:t>bool FBPutSlotExternalAddress</w:t>
            </w:r>
            <w:r>
              <w:fldChar w:fldCharType="begin"/>
            </w:r>
            <w:r>
              <w:instrText>xe "FBPutSlotExternalAddress" \b</w:instrText>
            </w:r>
            <w:r>
              <w:fldChar w:fldCharType="end"/>
            </w:r>
            <w:r>
              <w:t>(</w:t>
            </w:r>
            <w:r>
              <w:br/>
              <w:t xml:space="preserve">   FactBuilder *fb,</w:t>
            </w:r>
            <w:r>
              <w:br/>
              <w:t xml:space="preserve">   const char *name,</w:t>
            </w:r>
            <w:r>
              <w:br/>
              <w:t xml:space="preserve">   CLIPSExternalAddress *ea);</w:t>
            </w:r>
          </w:p>
        </w:tc>
        <w:tc>
          <w:tcPr>
            <w:tcW w:w="4788" w:type="dxa"/>
          </w:tcPr>
          <w:p w14:paraId="545FCDCA" w14:textId="442E3D1E" w:rsidR="006859E8" w:rsidRDefault="006859E8" w:rsidP="00ED4160">
            <w:pPr>
              <w:pStyle w:val="functionprototype"/>
            </w:pPr>
            <w:r>
              <w:t>bool IBPutSlotExternalAddress</w:t>
            </w:r>
            <w:r>
              <w:fldChar w:fldCharType="begin"/>
            </w:r>
            <w:r>
              <w:instrText>xe "</w:instrText>
            </w:r>
            <w:r w:rsidR="00ED4160">
              <w:instrText>I</w:instrText>
            </w:r>
            <w:r>
              <w:instrText>BPutSlotExternalAddress" \b</w:instrText>
            </w:r>
            <w:r>
              <w:fldChar w:fldCharType="end"/>
            </w:r>
            <w:r>
              <w:t>(</w:t>
            </w:r>
            <w:r>
              <w:br/>
              <w:t xml:space="preserve">   InstanceBuilder *ib,</w:t>
            </w:r>
            <w:r>
              <w:br/>
              <w:t xml:space="preserve">   const char *name,</w:t>
            </w:r>
            <w:r>
              <w:br/>
              <w:t xml:space="preserve">   CLIPSExternalAddress *ea);</w:t>
            </w:r>
          </w:p>
        </w:tc>
      </w:tr>
      <w:tr w:rsidR="006859E8" w14:paraId="5E90BA89" w14:textId="77777777" w:rsidTr="006859E8">
        <w:tc>
          <w:tcPr>
            <w:tcW w:w="4788" w:type="dxa"/>
          </w:tcPr>
          <w:p w14:paraId="4BEABFE3" w14:textId="51707B31" w:rsidR="006859E8" w:rsidRDefault="006859E8" w:rsidP="006859E8">
            <w:pPr>
              <w:pStyle w:val="functionprototype"/>
            </w:pPr>
            <w:r>
              <w:t>bool FBPutSlotMultifield</w:t>
            </w:r>
            <w:r>
              <w:fldChar w:fldCharType="begin"/>
            </w:r>
            <w:r>
              <w:instrText>xe "FBPutSlotMultifield" \b</w:instrText>
            </w:r>
            <w:r>
              <w:fldChar w:fldCharType="end"/>
            </w:r>
            <w:r>
              <w:t>(</w:t>
            </w:r>
            <w:r>
              <w:br/>
              <w:t xml:space="preserve">   FactBuilder *fb,</w:t>
            </w:r>
            <w:r>
              <w:br/>
              <w:t xml:space="preserve">   const char *name,</w:t>
            </w:r>
            <w:r>
              <w:br/>
              <w:t xml:space="preserve">   Multifield *mf);</w:t>
            </w:r>
          </w:p>
        </w:tc>
        <w:tc>
          <w:tcPr>
            <w:tcW w:w="4788" w:type="dxa"/>
          </w:tcPr>
          <w:p w14:paraId="07D05670" w14:textId="345844C1" w:rsidR="006859E8" w:rsidRDefault="006859E8" w:rsidP="00ED4160">
            <w:pPr>
              <w:pStyle w:val="functionprototype"/>
            </w:pPr>
            <w:r>
              <w:t>bool IBPutSlotMultifield</w:t>
            </w:r>
            <w:r>
              <w:fldChar w:fldCharType="begin"/>
            </w:r>
            <w:r>
              <w:instrText>xe "</w:instrText>
            </w:r>
            <w:r w:rsidR="00ED4160">
              <w:instrText>I</w:instrText>
            </w:r>
            <w:r>
              <w:instrText>BPutSlotMultifield" \b</w:instrText>
            </w:r>
            <w:r>
              <w:fldChar w:fldCharType="end"/>
            </w:r>
            <w:r>
              <w:t>(</w:t>
            </w:r>
            <w:r>
              <w:br/>
              <w:t xml:space="preserve">   InstanceBuilder *ib,</w:t>
            </w:r>
            <w:r>
              <w:br/>
              <w:t xml:space="preserve">   const char *name,</w:t>
            </w:r>
            <w:r>
              <w:br/>
              <w:t xml:space="preserve">   Multifield *mf);</w:t>
            </w:r>
          </w:p>
        </w:tc>
      </w:tr>
      <w:tr w:rsidR="006859E8" w14:paraId="398D3F96" w14:textId="77777777" w:rsidTr="006859E8">
        <w:tc>
          <w:tcPr>
            <w:tcW w:w="4788" w:type="dxa"/>
          </w:tcPr>
          <w:p w14:paraId="71510E48" w14:textId="2CC36B07" w:rsidR="006859E8" w:rsidRDefault="006859E8" w:rsidP="00ED4160">
            <w:pPr>
              <w:pStyle w:val="functionprototype"/>
            </w:pPr>
            <w:r>
              <w:t>bool FMPutSlotExternalAddress</w:t>
            </w:r>
            <w:r>
              <w:fldChar w:fldCharType="begin"/>
            </w:r>
            <w:r>
              <w:instrText>xe "F</w:instrText>
            </w:r>
            <w:r w:rsidR="00ED4160">
              <w:instrText>M</w:instrText>
            </w:r>
            <w:r>
              <w:instrText>PutSlotExternalAddress" \b</w:instrText>
            </w:r>
            <w:r>
              <w:fldChar w:fldCharType="end"/>
            </w:r>
            <w:r>
              <w:t>(</w:t>
            </w:r>
            <w:r>
              <w:br/>
              <w:t xml:space="preserve">   FactModifier *fm,</w:t>
            </w:r>
            <w:r>
              <w:br/>
            </w:r>
            <w:r>
              <w:lastRenderedPageBreak/>
              <w:t xml:space="preserve">   const char *name,</w:t>
            </w:r>
            <w:r>
              <w:br/>
              <w:t xml:space="preserve">   CLIPSExternalAddress *ea);</w:t>
            </w:r>
          </w:p>
        </w:tc>
        <w:tc>
          <w:tcPr>
            <w:tcW w:w="4788" w:type="dxa"/>
          </w:tcPr>
          <w:p w14:paraId="4D9DCB4E" w14:textId="27CAA91B" w:rsidR="006859E8" w:rsidRDefault="006859E8" w:rsidP="00ED4160">
            <w:pPr>
              <w:pStyle w:val="functionprototype"/>
            </w:pPr>
            <w:r>
              <w:lastRenderedPageBreak/>
              <w:t>bool IMPutSlotExternalAddress</w:t>
            </w:r>
            <w:r>
              <w:fldChar w:fldCharType="begin"/>
            </w:r>
            <w:r>
              <w:instrText>xe "</w:instrText>
            </w:r>
            <w:r w:rsidR="00ED4160">
              <w:instrText>IM</w:instrText>
            </w:r>
            <w:r>
              <w:instrText>PutSlotExternalAddress" \b</w:instrText>
            </w:r>
            <w:r>
              <w:fldChar w:fldCharType="end"/>
            </w:r>
            <w:r>
              <w:t>(</w:t>
            </w:r>
            <w:r>
              <w:br/>
              <w:t xml:space="preserve">   FactModifier *im,</w:t>
            </w:r>
            <w:r>
              <w:br/>
            </w:r>
            <w:r>
              <w:lastRenderedPageBreak/>
              <w:t xml:space="preserve">   const char *name,</w:t>
            </w:r>
            <w:r>
              <w:br/>
              <w:t xml:space="preserve">   CLIPSExternalAddress *ea);</w:t>
            </w:r>
          </w:p>
        </w:tc>
      </w:tr>
      <w:tr w:rsidR="006859E8" w14:paraId="1D09B79A" w14:textId="77777777" w:rsidTr="006859E8">
        <w:tc>
          <w:tcPr>
            <w:tcW w:w="4788" w:type="dxa"/>
          </w:tcPr>
          <w:p w14:paraId="7ACD2592" w14:textId="76536CEA" w:rsidR="006859E8" w:rsidRDefault="006859E8" w:rsidP="00ED4160">
            <w:pPr>
              <w:pStyle w:val="functionprototype"/>
            </w:pPr>
            <w:r>
              <w:lastRenderedPageBreak/>
              <w:t>bool FMPutSlotMultifield</w:t>
            </w:r>
            <w:r>
              <w:fldChar w:fldCharType="begin"/>
            </w:r>
            <w:r>
              <w:instrText>xe "</w:instrText>
            </w:r>
            <w:r w:rsidR="00ED4160">
              <w:instrText>IM</w:instrText>
            </w:r>
            <w:r>
              <w:instrText>PutSlotMultifield" \b</w:instrText>
            </w:r>
            <w:r>
              <w:fldChar w:fldCharType="end"/>
            </w:r>
            <w:r>
              <w:t>(</w:t>
            </w:r>
            <w:r>
              <w:br/>
              <w:t xml:space="preserve">   FactModifier *fm,</w:t>
            </w:r>
            <w:r>
              <w:br/>
              <w:t xml:space="preserve">   const char *name,</w:t>
            </w:r>
            <w:r>
              <w:br/>
              <w:t xml:space="preserve">   Multifield *mf);</w:t>
            </w:r>
          </w:p>
        </w:tc>
        <w:tc>
          <w:tcPr>
            <w:tcW w:w="4788" w:type="dxa"/>
          </w:tcPr>
          <w:p w14:paraId="2B274834" w14:textId="62679F4D" w:rsidR="006859E8" w:rsidRDefault="006859E8" w:rsidP="00ED4160">
            <w:pPr>
              <w:pStyle w:val="functionprototype"/>
            </w:pPr>
            <w:r>
              <w:t>bool IMPutSlotMultifield</w:t>
            </w:r>
            <w:r>
              <w:fldChar w:fldCharType="begin"/>
            </w:r>
            <w:r>
              <w:instrText>xe "</w:instrText>
            </w:r>
            <w:r w:rsidR="00ED4160">
              <w:instrText>IM</w:instrText>
            </w:r>
            <w:r>
              <w:instrText>PutSlotMultifield" \b</w:instrText>
            </w:r>
            <w:r>
              <w:fldChar w:fldCharType="end"/>
            </w:r>
            <w:r>
              <w:t>(</w:t>
            </w:r>
            <w:r>
              <w:br/>
              <w:t xml:space="preserve">   InstanceModifier *im,</w:t>
            </w:r>
            <w:r>
              <w:br/>
              <w:t xml:space="preserve">   const char *name,</w:t>
            </w:r>
            <w:r>
              <w:br/>
              <w:t xml:space="preserve">   Multifield *mf);</w:t>
            </w:r>
          </w:p>
        </w:tc>
      </w:tr>
    </w:tbl>
    <w:p w14:paraId="025062BA" w14:textId="47350A11" w:rsidR="006859E8" w:rsidRPr="003C01CA" w:rsidRDefault="006859E8" w:rsidP="006859E8">
      <w:pPr>
        <w:pStyle w:val="functiondescription"/>
      </w:pPr>
      <w:r>
        <w:t xml:space="preserve">These functions assign an external address or multifield value to a </w:t>
      </w:r>
      <w:r w:rsidRPr="002F7675">
        <w:rPr>
          <w:b/>
        </w:rPr>
        <w:t>FactBuilder</w:t>
      </w:r>
      <w:r>
        <w:t xml:space="preserve"> (for parameter </w:t>
      </w:r>
      <w:r w:rsidRPr="002F7675">
        <w:rPr>
          <w:b/>
        </w:rPr>
        <w:t>fb</w:t>
      </w:r>
      <w:r w:rsidRPr="002F7675">
        <w:t>)</w:t>
      </w:r>
      <w:r>
        <w:t xml:space="preserve">, </w:t>
      </w:r>
      <w:r w:rsidRPr="002F7675">
        <w:rPr>
          <w:b/>
        </w:rPr>
        <w:t>FactModifier</w:t>
      </w:r>
      <w:r>
        <w:t xml:space="preserve"> (for parameter </w:t>
      </w:r>
      <w:r w:rsidRPr="002F7675">
        <w:rPr>
          <w:b/>
        </w:rPr>
        <w:t>fm</w:t>
      </w:r>
      <w:r w:rsidRPr="002F7675">
        <w:t>)</w:t>
      </w:r>
      <w:r>
        <w:t xml:space="preserve">, </w:t>
      </w:r>
      <w:r w:rsidRPr="002F7675">
        <w:rPr>
          <w:b/>
        </w:rPr>
        <w:t>InstanceBuilder</w:t>
      </w:r>
      <w:r>
        <w:t xml:space="preserve"> (for parameter ib), or </w:t>
      </w:r>
      <w:r w:rsidRPr="002F7675">
        <w:rPr>
          <w:b/>
        </w:rPr>
        <w:t>InstanceModifier</w:t>
      </w:r>
      <w:r>
        <w:t xml:space="preserve"> (for parameter </w:t>
      </w:r>
      <w:r w:rsidRPr="002F7675">
        <w:rPr>
          <w:b/>
        </w:rPr>
        <w:t>im</w:t>
      </w:r>
      <w:r>
        <w:t xml:space="preserve">). Parameter </w:t>
      </w:r>
      <w:r w:rsidRPr="00EF7DBC">
        <w:rPr>
          <w:b/>
        </w:rPr>
        <w:t>name</w:t>
      </w:r>
      <w:r>
        <w:t xml:space="preserve"> is the slot of either the fact or instance to be assigned. Parameter </w:t>
      </w:r>
      <w:r>
        <w:rPr>
          <w:b/>
        </w:rPr>
        <w:t>ea</w:t>
      </w:r>
      <w:r>
        <w:t xml:space="preserve"> is the </w:t>
      </w:r>
      <w:r>
        <w:rPr>
          <w:b/>
        </w:rPr>
        <w:t>CLIPSExternalAddress</w:t>
      </w:r>
      <w:r>
        <w:t xml:space="preserve"> value assigned to the slot; or parameter </w:t>
      </w:r>
      <w:r>
        <w:rPr>
          <w:b/>
        </w:rPr>
        <w:t>mf</w:t>
      </w:r>
      <w:r>
        <w:t xml:space="preserve"> is the </w:t>
      </w:r>
      <w:r>
        <w:rPr>
          <w:b/>
        </w:rPr>
        <w:t>Multifield</w:t>
      </w:r>
      <w:r>
        <w:t xml:space="preserve"> value assigned to the slot. These functions return true if the slot was successfully set; otherwise, they return false.</w:t>
      </w:r>
    </w:p>
    <w:p w14:paraId="68725E9C" w14:textId="27DD4D3D" w:rsidR="003E2385" w:rsidRDefault="002C09F2" w:rsidP="003E2385">
      <w:pPr>
        <w:pStyle w:val="Heading2"/>
      </w:pPr>
      <w:bookmarkStart w:id="80" w:name="_Toc370307200"/>
      <w:r>
        <w:t>7</w:t>
      </w:r>
      <w:r w:rsidR="003E2385">
        <w:t>.</w:t>
      </w:r>
      <w:r w:rsidR="00FA3EAC">
        <w:t>6</w:t>
      </w:r>
      <w:r w:rsidR="003E2385">
        <w:t xml:space="preserve"> Examples</w:t>
      </w:r>
      <w:bookmarkEnd w:id="80"/>
    </w:p>
    <w:p w14:paraId="1F9125D5" w14:textId="54E308FE" w:rsidR="00C05698" w:rsidRDefault="002C09F2" w:rsidP="00C05698">
      <w:pPr>
        <w:pStyle w:val="Heading3"/>
      </w:pPr>
      <w:bookmarkStart w:id="81" w:name="_Toc370307201"/>
      <w:r>
        <w:t>7</w:t>
      </w:r>
      <w:r w:rsidR="00C05698">
        <w:t>.</w:t>
      </w:r>
      <w:r w:rsidR="00FA3EAC">
        <w:t>6</w:t>
      </w:r>
      <w:r w:rsidR="003E2385">
        <w:t>.</w:t>
      </w:r>
      <w:r w:rsidR="00C05698">
        <w:t xml:space="preserve">1 </w:t>
      </w:r>
      <w:r w:rsidR="00F432B7">
        <w:t>FactBuilder</w:t>
      </w:r>
      <w:bookmarkEnd w:id="81"/>
    </w:p>
    <w:p w14:paraId="28CC8BF0" w14:textId="3D32AEA7" w:rsidR="00C244BF" w:rsidRDefault="00C413FB" w:rsidP="00C413FB">
      <w:pPr>
        <w:pStyle w:val="basic"/>
        <w:tabs>
          <w:tab w:val="clear" w:pos="450"/>
          <w:tab w:val="clear" w:pos="900"/>
          <w:tab w:val="clear" w:pos="1350"/>
          <w:tab w:val="clear" w:pos="1800"/>
          <w:tab w:val="clear" w:pos="6480"/>
        </w:tabs>
      </w:pPr>
      <w:r>
        <w:t xml:space="preserve">This example illustrates use of the </w:t>
      </w:r>
      <w:r w:rsidRPr="00C413FB">
        <w:rPr>
          <w:b/>
        </w:rPr>
        <w:t>FactBuilder</w:t>
      </w:r>
      <w:r>
        <w:t xml:space="preserve"> API.</w:t>
      </w:r>
    </w:p>
    <w:p w14:paraId="4A214875" w14:textId="77777777" w:rsidR="00C244BF" w:rsidRDefault="00C244BF" w:rsidP="00C244BF">
      <w:pPr>
        <w:pStyle w:val="basic"/>
      </w:pPr>
    </w:p>
    <w:p w14:paraId="3B168624" w14:textId="2332011C" w:rsidR="00C413FB" w:rsidRDefault="00C413FB" w:rsidP="00CC0306">
      <w:pPr>
        <w:pStyle w:val="code"/>
        <w:rPr>
          <w:rFonts w:eastAsia="Times"/>
        </w:rPr>
      </w:pPr>
      <w:r>
        <w:rPr>
          <w:rFonts w:eastAsia="Times"/>
        </w:rPr>
        <w:t>#include "clips.h"</w:t>
      </w:r>
    </w:p>
    <w:p w14:paraId="6A24DCA8" w14:textId="77777777" w:rsidR="00C413FB" w:rsidRDefault="00C413FB" w:rsidP="00CC0306">
      <w:pPr>
        <w:pStyle w:val="code"/>
        <w:rPr>
          <w:rFonts w:eastAsia="Times"/>
        </w:rPr>
      </w:pPr>
    </w:p>
    <w:p w14:paraId="543E2CDF" w14:textId="77777777" w:rsidR="00CC0306" w:rsidRPr="00860258" w:rsidRDefault="00CC0306" w:rsidP="00CC0306">
      <w:pPr>
        <w:pStyle w:val="code"/>
        <w:rPr>
          <w:rFonts w:eastAsia="Times"/>
        </w:rPr>
      </w:pPr>
      <w:r w:rsidRPr="00860258">
        <w:rPr>
          <w:rFonts w:eastAsia="Times"/>
        </w:rPr>
        <w:t>int main()</w:t>
      </w:r>
    </w:p>
    <w:p w14:paraId="704C3FF3" w14:textId="77777777" w:rsidR="00CC0306" w:rsidRPr="00860258" w:rsidRDefault="00CC0306" w:rsidP="00CC0306">
      <w:pPr>
        <w:pStyle w:val="code"/>
        <w:rPr>
          <w:rFonts w:eastAsia="Times"/>
        </w:rPr>
      </w:pPr>
      <w:r w:rsidRPr="00860258">
        <w:rPr>
          <w:rFonts w:eastAsia="Times"/>
        </w:rPr>
        <w:t xml:space="preserve">  {</w:t>
      </w:r>
    </w:p>
    <w:p w14:paraId="383E3E6B" w14:textId="77777777" w:rsidR="00CC0306" w:rsidRPr="00860258" w:rsidRDefault="00CC0306" w:rsidP="00CC0306">
      <w:pPr>
        <w:pStyle w:val="code"/>
        <w:rPr>
          <w:rFonts w:eastAsia="Times"/>
        </w:rPr>
      </w:pPr>
      <w:r w:rsidRPr="00860258">
        <w:rPr>
          <w:rFonts w:eastAsia="Times"/>
        </w:rPr>
        <w:t xml:space="preserve">   Environment *theEnv;</w:t>
      </w:r>
    </w:p>
    <w:p w14:paraId="46ED7380" w14:textId="77777777" w:rsidR="00CC0306" w:rsidRPr="00860258" w:rsidRDefault="00CC0306" w:rsidP="00CC0306">
      <w:pPr>
        <w:pStyle w:val="code"/>
        <w:rPr>
          <w:rFonts w:eastAsia="Times"/>
        </w:rPr>
      </w:pPr>
      <w:r w:rsidRPr="00860258">
        <w:rPr>
          <w:rFonts w:eastAsia="Times"/>
        </w:rPr>
        <w:t xml:space="preserve">   FactBuilder *theFB;</w:t>
      </w:r>
    </w:p>
    <w:p w14:paraId="1E74CD2B" w14:textId="77777777" w:rsidR="00CC0306" w:rsidRPr="00860258" w:rsidRDefault="00CC0306" w:rsidP="00CC0306">
      <w:pPr>
        <w:pStyle w:val="code"/>
        <w:rPr>
          <w:rFonts w:eastAsia="Times"/>
        </w:rPr>
      </w:pPr>
      <w:r w:rsidRPr="00860258">
        <w:rPr>
          <w:rFonts w:eastAsia="Times"/>
        </w:rPr>
        <w:t xml:space="preserve">   CLIPSValue cv;</w:t>
      </w:r>
    </w:p>
    <w:p w14:paraId="01EFB208" w14:textId="77777777" w:rsidR="00CC0306" w:rsidRPr="00860258" w:rsidRDefault="00CC0306" w:rsidP="00CC0306">
      <w:pPr>
        <w:pStyle w:val="code"/>
        <w:rPr>
          <w:rFonts w:eastAsia="Times"/>
        </w:rPr>
      </w:pPr>
      <w:r w:rsidRPr="00860258">
        <w:rPr>
          <w:rFonts w:eastAsia="Times"/>
        </w:rPr>
        <w:t xml:space="preserve">   </w:t>
      </w:r>
    </w:p>
    <w:p w14:paraId="638D945A" w14:textId="77777777" w:rsidR="00CC0306" w:rsidRPr="00860258" w:rsidRDefault="00CC0306" w:rsidP="00CC0306">
      <w:pPr>
        <w:pStyle w:val="code"/>
        <w:rPr>
          <w:rFonts w:eastAsia="Times"/>
        </w:rPr>
      </w:pPr>
      <w:r w:rsidRPr="00860258">
        <w:rPr>
          <w:rFonts w:eastAsia="Times"/>
        </w:rPr>
        <w:t xml:space="preserve">   theEnv = CreateEnvironment();</w:t>
      </w:r>
    </w:p>
    <w:p w14:paraId="49812A6C" w14:textId="77777777" w:rsidR="00CC0306" w:rsidRPr="00860258" w:rsidRDefault="00CC0306" w:rsidP="00CC0306">
      <w:pPr>
        <w:pStyle w:val="code"/>
        <w:rPr>
          <w:rFonts w:eastAsia="Times"/>
        </w:rPr>
      </w:pPr>
      <w:r w:rsidRPr="00860258">
        <w:rPr>
          <w:rFonts w:eastAsia="Times"/>
        </w:rPr>
        <w:t xml:space="preserve">   </w:t>
      </w:r>
    </w:p>
    <w:p w14:paraId="7B454706" w14:textId="77777777" w:rsidR="00CC0306" w:rsidRPr="00860258" w:rsidRDefault="00CC0306" w:rsidP="00CC0306">
      <w:pPr>
        <w:pStyle w:val="code"/>
        <w:rPr>
          <w:rFonts w:eastAsia="Times"/>
        </w:rPr>
      </w:pPr>
      <w:r w:rsidRPr="00860258">
        <w:rPr>
          <w:rFonts w:eastAsia="Times"/>
        </w:rPr>
        <w:t xml:space="preserve">   Build(theEnv,"(deftemplate person"</w:t>
      </w:r>
    </w:p>
    <w:p w14:paraId="2BC2B08F" w14:textId="77777777" w:rsidR="00CC0306" w:rsidRPr="00860258" w:rsidRDefault="00CC0306" w:rsidP="00CC0306">
      <w:pPr>
        <w:pStyle w:val="code"/>
        <w:rPr>
          <w:rFonts w:eastAsia="Times"/>
        </w:rPr>
      </w:pPr>
      <w:r w:rsidRPr="00860258">
        <w:rPr>
          <w:rFonts w:eastAsia="Times"/>
        </w:rPr>
        <w:t xml:space="preserve">                "   (slot name)"</w:t>
      </w:r>
    </w:p>
    <w:p w14:paraId="66FC2FB2" w14:textId="77777777" w:rsidR="00CC0306" w:rsidRPr="00860258" w:rsidRDefault="00CC0306" w:rsidP="00CC0306">
      <w:pPr>
        <w:pStyle w:val="code"/>
        <w:rPr>
          <w:rFonts w:eastAsia="Times"/>
        </w:rPr>
      </w:pPr>
      <w:r w:rsidRPr="00860258">
        <w:rPr>
          <w:rFonts w:eastAsia="Times"/>
        </w:rPr>
        <w:t xml:space="preserve">                "   (slot gender)"</w:t>
      </w:r>
    </w:p>
    <w:p w14:paraId="73BEA005" w14:textId="77777777" w:rsidR="00CC0306" w:rsidRPr="00860258" w:rsidRDefault="00CC0306" w:rsidP="00CC0306">
      <w:pPr>
        <w:pStyle w:val="code"/>
        <w:rPr>
          <w:rFonts w:eastAsia="Times"/>
        </w:rPr>
      </w:pPr>
      <w:r w:rsidRPr="00860258">
        <w:rPr>
          <w:rFonts w:eastAsia="Times"/>
        </w:rPr>
        <w:t xml:space="preserve">                "   (slot age)"</w:t>
      </w:r>
    </w:p>
    <w:p w14:paraId="730DD048" w14:textId="77777777" w:rsidR="00CC0306" w:rsidRPr="00860258" w:rsidRDefault="00CC0306" w:rsidP="00CC0306">
      <w:pPr>
        <w:pStyle w:val="code"/>
        <w:rPr>
          <w:rFonts w:eastAsia="Times"/>
        </w:rPr>
      </w:pPr>
      <w:r w:rsidRPr="00860258">
        <w:rPr>
          <w:rFonts w:eastAsia="Times"/>
        </w:rPr>
        <w:t xml:space="preserve">                "   (slot marital-status (default single))"</w:t>
      </w:r>
    </w:p>
    <w:p w14:paraId="73FC4CB8" w14:textId="77777777" w:rsidR="00CC0306" w:rsidRPr="00860258" w:rsidRDefault="00CC0306" w:rsidP="00CC0306">
      <w:pPr>
        <w:pStyle w:val="code"/>
        <w:rPr>
          <w:rFonts w:eastAsia="Times"/>
        </w:rPr>
      </w:pPr>
      <w:r w:rsidRPr="00860258">
        <w:rPr>
          <w:rFonts w:eastAsia="Times"/>
        </w:rPr>
        <w:t xml:space="preserve">                "   (multislot hobbies))");</w:t>
      </w:r>
    </w:p>
    <w:p w14:paraId="311824B5" w14:textId="77777777" w:rsidR="00CC0306" w:rsidRPr="00860258" w:rsidRDefault="00CC0306" w:rsidP="00CC0306">
      <w:pPr>
        <w:pStyle w:val="code"/>
        <w:rPr>
          <w:rFonts w:eastAsia="Times"/>
        </w:rPr>
      </w:pPr>
    </w:p>
    <w:p w14:paraId="064502F5" w14:textId="77777777" w:rsidR="00CC0306" w:rsidRPr="00860258" w:rsidRDefault="00CC0306" w:rsidP="00CC0306">
      <w:pPr>
        <w:pStyle w:val="code"/>
        <w:rPr>
          <w:rFonts w:eastAsia="Times"/>
        </w:rPr>
      </w:pPr>
      <w:r w:rsidRPr="00860258">
        <w:rPr>
          <w:rFonts w:eastAsia="Times"/>
        </w:rPr>
        <w:t xml:space="preserve">   theFB = CreateFactBuilder(theEnv,"person");</w:t>
      </w:r>
    </w:p>
    <w:p w14:paraId="208F2442" w14:textId="77777777" w:rsidR="00CC0306" w:rsidRDefault="00CC0306" w:rsidP="00CC0306">
      <w:pPr>
        <w:pStyle w:val="code"/>
        <w:rPr>
          <w:rFonts w:eastAsia="Times"/>
        </w:rPr>
      </w:pPr>
    </w:p>
    <w:p w14:paraId="15BAD879" w14:textId="32D55B98" w:rsidR="00860258" w:rsidRDefault="00860258" w:rsidP="00CC0306">
      <w:pPr>
        <w:pStyle w:val="code"/>
        <w:rPr>
          <w:rFonts w:eastAsia="Times"/>
        </w:rPr>
      </w:pPr>
      <w:r>
        <w:rPr>
          <w:rFonts w:eastAsia="Times"/>
        </w:rPr>
        <w:t xml:space="preserve">   // Technique #1</w:t>
      </w:r>
    </w:p>
    <w:p w14:paraId="3C0F524E" w14:textId="77777777" w:rsidR="00860258" w:rsidRPr="00860258" w:rsidRDefault="00860258" w:rsidP="00CC0306">
      <w:pPr>
        <w:pStyle w:val="code"/>
        <w:rPr>
          <w:rFonts w:eastAsia="Times"/>
        </w:rPr>
      </w:pPr>
    </w:p>
    <w:p w14:paraId="2E6EB4BF" w14:textId="77777777" w:rsidR="00CC0306" w:rsidRPr="00860258" w:rsidRDefault="00CC0306" w:rsidP="00CC0306">
      <w:pPr>
        <w:pStyle w:val="code"/>
        <w:rPr>
          <w:rFonts w:eastAsia="Times"/>
        </w:rPr>
      </w:pPr>
      <w:r w:rsidRPr="00860258">
        <w:rPr>
          <w:rFonts w:eastAsia="Times"/>
        </w:rPr>
        <w:t xml:space="preserve">   FBPutSlotString(theFB,"name","Mary Sue Smith");</w:t>
      </w:r>
    </w:p>
    <w:p w14:paraId="6818C2C6" w14:textId="77777777" w:rsidR="00CC0306" w:rsidRPr="00860258" w:rsidRDefault="00CC0306" w:rsidP="00CC0306">
      <w:pPr>
        <w:pStyle w:val="code"/>
        <w:rPr>
          <w:rFonts w:eastAsia="Times"/>
        </w:rPr>
      </w:pPr>
      <w:r w:rsidRPr="00860258">
        <w:rPr>
          <w:rFonts w:eastAsia="Times"/>
        </w:rPr>
        <w:t xml:space="preserve">   FBPutSlotSymbol(theFB,"gender","female");</w:t>
      </w:r>
    </w:p>
    <w:p w14:paraId="18F51966" w14:textId="77777777" w:rsidR="00CC0306" w:rsidRPr="00860258" w:rsidRDefault="00CC0306" w:rsidP="00CC0306">
      <w:pPr>
        <w:pStyle w:val="code"/>
        <w:rPr>
          <w:rFonts w:eastAsia="Times"/>
        </w:rPr>
      </w:pPr>
      <w:r w:rsidRPr="00860258">
        <w:rPr>
          <w:rFonts w:eastAsia="Times"/>
        </w:rPr>
        <w:t xml:space="preserve">   FBPutSlotInt(theFB,"age",25);</w:t>
      </w:r>
    </w:p>
    <w:p w14:paraId="0DDC0E03" w14:textId="77777777" w:rsidR="00CC0306" w:rsidRPr="00860258" w:rsidRDefault="00CC0306" w:rsidP="00CC0306">
      <w:pPr>
        <w:pStyle w:val="code"/>
        <w:rPr>
          <w:rFonts w:eastAsia="Times"/>
        </w:rPr>
      </w:pPr>
      <w:r w:rsidRPr="00860258">
        <w:rPr>
          <w:rFonts w:eastAsia="Times"/>
        </w:rPr>
        <w:t xml:space="preserve">   FBAssert(theFB);</w:t>
      </w:r>
    </w:p>
    <w:p w14:paraId="4E124628" w14:textId="77777777" w:rsidR="00CC0306" w:rsidRPr="00860258" w:rsidRDefault="00CC0306" w:rsidP="00CC0306">
      <w:pPr>
        <w:pStyle w:val="code"/>
        <w:rPr>
          <w:rFonts w:eastAsia="Times"/>
        </w:rPr>
      </w:pPr>
      <w:r w:rsidRPr="00860258">
        <w:rPr>
          <w:rFonts w:eastAsia="Times"/>
        </w:rPr>
        <w:lastRenderedPageBreak/>
        <w:t xml:space="preserve">   </w:t>
      </w:r>
    </w:p>
    <w:p w14:paraId="41B50C8E" w14:textId="07CC8AB7" w:rsidR="00860258" w:rsidRDefault="00CC0306" w:rsidP="00860258">
      <w:pPr>
        <w:pStyle w:val="code"/>
        <w:rPr>
          <w:rFonts w:eastAsia="Times"/>
        </w:rPr>
      </w:pPr>
      <w:r w:rsidRPr="00860258">
        <w:rPr>
          <w:rFonts w:eastAsia="Times"/>
        </w:rPr>
        <w:t xml:space="preserve">   </w:t>
      </w:r>
      <w:r w:rsidR="00860258">
        <w:rPr>
          <w:rFonts w:eastAsia="Times"/>
        </w:rPr>
        <w:t>// Technique #2</w:t>
      </w:r>
    </w:p>
    <w:p w14:paraId="59AF6BF7" w14:textId="77777777" w:rsidR="00860258" w:rsidRPr="00860258" w:rsidRDefault="00860258" w:rsidP="00860258">
      <w:pPr>
        <w:pStyle w:val="code"/>
        <w:rPr>
          <w:rFonts w:eastAsia="Times"/>
        </w:rPr>
      </w:pPr>
    </w:p>
    <w:p w14:paraId="2E1A47CC" w14:textId="39CDCE67" w:rsidR="00CC0306" w:rsidRPr="00860258" w:rsidRDefault="00860258" w:rsidP="00CC0306">
      <w:pPr>
        <w:pStyle w:val="code"/>
        <w:rPr>
          <w:rFonts w:eastAsia="Times"/>
        </w:rPr>
      </w:pPr>
      <w:r>
        <w:rPr>
          <w:rFonts w:eastAsia="Times"/>
        </w:rPr>
        <w:t xml:space="preserve">   </w:t>
      </w:r>
      <w:r w:rsidR="00CC0306" w:rsidRPr="00860258">
        <w:rPr>
          <w:rFonts w:eastAsia="Times"/>
        </w:rPr>
        <w:t>FBPutSlotCLIPSLexeme(theFB,"name",CreateString(theEnv,"Sam Jones"));</w:t>
      </w:r>
    </w:p>
    <w:p w14:paraId="414119BA" w14:textId="77777777" w:rsidR="00CC0306" w:rsidRPr="00860258" w:rsidRDefault="00CC0306" w:rsidP="00CC0306">
      <w:pPr>
        <w:pStyle w:val="code"/>
        <w:rPr>
          <w:rFonts w:eastAsia="Times"/>
        </w:rPr>
      </w:pPr>
      <w:r w:rsidRPr="00860258">
        <w:rPr>
          <w:rFonts w:eastAsia="Times"/>
        </w:rPr>
        <w:t xml:space="preserve">   FBPutSlotCLIPSLexeme(theFB,"gender",CreateSymbol(theEnv,"male"));</w:t>
      </w:r>
    </w:p>
    <w:p w14:paraId="7984CC62" w14:textId="77777777" w:rsidR="00CC0306" w:rsidRPr="00860258" w:rsidRDefault="00CC0306" w:rsidP="00CC0306">
      <w:pPr>
        <w:pStyle w:val="code"/>
        <w:rPr>
          <w:rFonts w:eastAsia="Times"/>
        </w:rPr>
      </w:pPr>
      <w:r w:rsidRPr="00860258">
        <w:rPr>
          <w:rFonts w:eastAsia="Times"/>
        </w:rPr>
        <w:t xml:space="preserve">   FBPutSlotCLIPSInteger(theFB,"age",CreateInteger(theEnv,48));</w:t>
      </w:r>
    </w:p>
    <w:p w14:paraId="76A1C74E" w14:textId="77777777" w:rsidR="00CC0306" w:rsidRPr="00860258" w:rsidRDefault="00CC0306" w:rsidP="00CC0306">
      <w:pPr>
        <w:pStyle w:val="code"/>
        <w:rPr>
          <w:rFonts w:eastAsia="Times"/>
        </w:rPr>
      </w:pPr>
      <w:r w:rsidRPr="00860258">
        <w:rPr>
          <w:rFonts w:eastAsia="Times"/>
        </w:rPr>
        <w:t xml:space="preserve">   FBPutSlotCLIPSLexeme(theFB,"marital-status",CreateSymbol(theEnv,"married"));</w:t>
      </w:r>
    </w:p>
    <w:p w14:paraId="3767F758" w14:textId="77777777" w:rsidR="00CC0306" w:rsidRPr="00860258" w:rsidRDefault="00CC0306" w:rsidP="00CC0306">
      <w:pPr>
        <w:pStyle w:val="code"/>
        <w:rPr>
          <w:rFonts w:eastAsia="Times"/>
        </w:rPr>
      </w:pPr>
      <w:r w:rsidRPr="00860258">
        <w:rPr>
          <w:rFonts w:eastAsia="Times"/>
        </w:rPr>
        <w:t xml:space="preserve">   FBPutSlotMultifield(theFB,"hobbies",StringToMultifield(theEnv,"reading skiing"));</w:t>
      </w:r>
    </w:p>
    <w:p w14:paraId="2A88B620" w14:textId="77777777" w:rsidR="00CC0306" w:rsidRPr="00860258" w:rsidRDefault="00CC0306" w:rsidP="00CC0306">
      <w:pPr>
        <w:pStyle w:val="code"/>
        <w:rPr>
          <w:rFonts w:eastAsia="Times"/>
        </w:rPr>
      </w:pPr>
      <w:r w:rsidRPr="00860258">
        <w:rPr>
          <w:rFonts w:eastAsia="Times"/>
        </w:rPr>
        <w:t xml:space="preserve">   FBAssert(theFB);</w:t>
      </w:r>
    </w:p>
    <w:p w14:paraId="08947716" w14:textId="77777777" w:rsidR="00860258" w:rsidRPr="00860258" w:rsidRDefault="00CC0306" w:rsidP="00860258">
      <w:pPr>
        <w:pStyle w:val="code"/>
        <w:rPr>
          <w:rFonts w:eastAsia="Times"/>
        </w:rPr>
      </w:pPr>
      <w:r w:rsidRPr="00860258">
        <w:rPr>
          <w:rFonts w:eastAsia="Times"/>
        </w:rPr>
        <w:t xml:space="preserve">   </w:t>
      </w:r>
      <w:r w:rsidR="00860258" w:rsidRPr="00860258">
        <w:rPr>
          <w:rFonts w:eastAsia="Times"/>
        </w:rPr>
        <w:t xml:space="preserve">   </w:t>
      </w:r>
    </w:p>
    <w:p w14:paraId="6FA8311C" w14:textId="5B52199D" w:rsidR="00860258" w:rsidRPr="00860258" w:rsidRDefault="00860258" w:rsidP="00860258">
      <w:pPr>
        <w:pStyle w:val="code"/>
        <w:rPr>
          <w:rFonts w:eastAsia="Times"/>
        </w:rPr>
      </w:pPr>
      <w:r w:rsidRPr="00860258">
        <w:rPr>
          <w:rFonts w:eastAsia="Times"/>
        </w:rPr>
        <w:t xml:space="preserve">   </w:t>
      </w:r>
      <w:r>
        <w:rPr>
          <w:rFonts w:eastAsia="Times"/>
        </w:rPr>
        <w:t>// Technique #3</w:t>
      </w:r>
    </w:p>
    <w:p w14:paraId="59BFA438" w14:textId="77777777" w:rsidR="00CC0306" w:rsidRPr="00860258" w:rsidRDefault="00CC0306" w:rsidP="00CC0306">
      <w:pPr>
        <w:pStyle w:val="code"/>
        <w:rPr>
          <w:rFonts w:eastAsia="Times"/>
        </w:rPr>
      </w:pPr>
    </w:p>
    <w:p w14:paraId="280BD3D5" w14:textId="77777777" w:rsidR="00CC0306" w:rsidRPr="00860258" w:rsidRDefault="00CC0306" w:rsidP="00CC0306">
      <w:pPr>
        <w:pStyle w:val="code"/>
        <w:rPr>
          <w:rFonts w:eastAsia="Times"/>
        </w:rPr>
      </w:pPr>
      <w:r w:rsidRPr="00860258">
        <w:rPr>
          <w:rFonts w:eastAsia="Times"/>
        </w:rPr>
        <w:t xml:space="preserve">   cv.lexemeValue = CreateString(theEnv,"John Doe");</w:t>
      </w:r>
    </w:p>
    <w:p w14:paraId="68CA63E6" w14:textId="77777777" w:rsidR="00CC0306" w:rsidRPr="00860258" w:rsidRDefault="00CC0306" w:rsidP="00CC0306">
      <w:pPr>
        <w:pStyle w:val="code"/>
        <w:rPr>
          <w:rFonts w:eastAsia="Times"/>
        </w:rPr>
      </w:pPr>
      <w:r w:rsidRPr="00860258">
        <w:rPr>
          <w:rFonts w:eastAsia="Times"/>
        </w:rPr>
        <w:t xml:space="preserve">   FBPutSlot(theFB,"name",&amp;cv);</w:t>
      </w:r>
    </w:p>
    <w:p w14:paraId="3767605F" w14:textId="77777777" w:rsidR="00CC0306" w:rsidRPr="00860258" w:rsidRDefault="00CC0306" w:rsidP="00CC0306">
      <w:pPr>
        <w:pStyle w:val="code"/>
        <w:rPr>
          <w:rFonts w:eastAsia="Times"/>
        </w:rPr>
      </w:pPr>
      <w:r w:rsidRPr="00860258">
        <w:rPr>
          <w:rFonts w:eastAsia="Times"/>
        </w:rPr>
        <w:t xml:space="preserve">   cv.lexemeValue = CreateSymbol(theEnv,"male");</w:t>
      </w:r>
    </w:p>
    <w:p w14:paraId="13E8F2FB" w14:textId="77777777" w:rsidR="00CC0306" w:rsidRPr="00860258" w:rsidRDefault="00CC0306" w:rsidP="00CC0306">
      <w:pPr>
        <w:pStyle w:val="code"/>
        <w:rPr>
          <w:rFonts w:eastAsia="Times"/>
        </w:rPr>
      </w:pPr>
      <w:r w:rsidRPr="00860258">
        <w:rPr>
          <w:rFonts w:eastAsia="Times"/>
        </w:rPr>
        <w:t xml:space="preserve">   FBPutSlot(theFB,"gender",&amp;cv);</w:t>
      </w:r>
    </w:p>
    <w:p w14:paraId="6ABE522F" w14:textId="77777777" w:rsidR="00CC0306" w:rsidRPr="00860258" w:rsidRDefault="00CC0306" w:rsidP="00CC0306">
      <w:pPr>
        <w:pStyle w:val="code"/>
        <w:rPr>
          <w:rFonts w:eastAsia="Times"/>
        </w:rPr>
      </w:pPr>
      <w:r w:rsidRPr="00860258">
        <w:rPr>
          <w:rFonts w:eastAsia="Times"/>
        </w:rPr>
        <w:t xml:space="preserve">   cv.integerValue = CreateInteger(theEnv,73);</w:t>
      </w:r>
    </w:p>
    <w:p w14:paraId="2263CE76" w14:textId="77777777" w:rsidR="00CC0306" w:rsidRPr="00860258" w:rsidRDefault="00CC0306" w:rsidP="00CC0306">
      <w:pPr>
        <w:pStyle w:val="code"/>
        <w:rPr>
          <w:rFonts w:eastAsia="Times"/>
        </w:rPr>
      </w:pPr>
      <w:r w:rsidRPr="00860258">
        <w:rPr>
          <w:rFonts w:eastAsia="Times"/>
        </w:rPr>
        <w:t xml:space="preserve">   FBPutSlot(theFB,"age",&amp;cv);</w:t>
      </w:r>
    </w:p>
    <w:p w14:paraId="69F4423B" w14:textId="77777777" w:rsidR="00CC0306" w:rsidRPr="00860258" w:rsidRDefault="00CC0306" w:rsidP="00CC0306">
      <w:pPr>
        <w:pStyle w:val="code"/>
        <w:rPr>
          <w:rFonts w:eastAsia="Times"/>
        </w:rPr>
      </w:pPr>
      <w:r w:rsidRPr="00860258">
        <w:rPr>
          <w:rFonts w:eastAsia="Times"/>
        </w:rPr>
        <w:t xml:space="preserve">   cv.lexemeValue = CreateSymbol(theEnv,"widowed");</w:t>
      </w:r>
    </w:p>
    <w:p w14:paraId="5A9DC891" w14:textId="77777777" w:rsidR="00CC0306" w:rsidRPr="00860258" w:rsidRDefault="00CC0306" w:rsidP="00CC0306">
      <w:pPr>
        <w:pStyle w:val="code"/>
        <w:rPr>
          <w:rFonts w:eastAsia="Times"/>
        </w:rPr>
      </w:pPr>
      <w:r w:rsidRPr="00860258">
        <w:rPr>
          <w:rFonts w:eastAsia="Times"/>
        </w:rPr>
        <w:t xml:space="preserve">   FBPutSlot(theFB,"marital-status",&amp;cv);</w:t>
      </w:r>
    </w:p>
    <w:p w14:paraId="72245B88" w14:textId="77777777" w:rsidR="00CC0306" w:rsidRPr="00860258" w:rsidRDefault="00CC0306" w:rsidP="00CC0306">
      <w:pPr>
        <w:pStyle w:val="code"/>
        <w:rPr>
          <w:rFonts w:eastAsia="Times"/>
        </w:rPr>
      </w:pPr>
      <w:r w:rsidRPr="00860258">
        <w:rPr>
          <w:rFonts w:eastAsia="Times"/>
        </w:rPr>
        <w:t xml:space="preserve">   cv.multifieldValue = StringToMultifield(theEnv,"gardening");</w:t>
      </w:r>
    </w:p>
    <w:p w14:paraId="77D87015" w14:textId="77777777" w:rsidR="00CC0306" w:rsidRPr="00860258" w:rsidRDefault="00CC0306" w:rsidP="00CC0306">
      <w:pPr>
        <w:pStyle w:val="code"/>
        <w:rPr>
          <w:rFonts w:eastAsia="Times"/>
        </w:rPr>
      </w:pPr>
      <w:r w:rsidRPr="00860258">
        <w:rPr>
          <w:rFonts w:eastAsia="Times"/>
        </w:rPr>
        <w:t xml:space="preserve">   FBPutSlot(theFB,"hobbies",&amp;cv);</w:t>
      </w:r>
    </w:p>
    <w:p w14:paraId="4550C340" w14:textId="77777777" w:rsidR="00CC0306" w:rsidRPr="00860258" w:rsidRDefault="00CC0306" w:rsidP="00CC0306">
      <w:pPr>
        <w:pStyle w:val="code"/>
        <w:rPr>
          <w:rFonts w:eastAsia="Times"/>
        </w:rPr>
      </w:pPr>
      <w:r w:rsidRPr="00860258">
        <w:rPr>
          <w:rFonts w:eastAsia="Times"/>
        </w:rPr>
        <w:t xml:space="preserve">   FBAssert(theFB);</w:t>
      </w:r>
    </w:p>
    <w:p w14:paraId="465F3E33" w14:textId="77777777" w:rsidR="00CC0306" w:rsidRPr="00860258" w:rsidRDefault="00CC0306" w:rsidP="00CC0306">
      <w:pPr>
        <w:pStyle w:val="code"/>
        <w:rPr>
          <w:rFonts w:eastAsia="Times"/>
        </w:rPr>
      </w:pPr>
      <w:r w:rsidRPr="00860258">
        <w:rPr>
          <w:rFonts w:eastAsia="Times"/>
        </w:rPr>
        <w:t xml:space="preserve">   </w:t>
      </w:r>
    </w:p>
    <w:p w14:paraId="4EE1FD19" w14:textId="77777777" w:rsidR="00CC0306" w:rsidRPr="00860258" w:rsidRDefault="00CC0306" w:rsidP="00CC0306">
      <w:pPr>
        <w:pStyle w:val="code"/>
        <w:rPr>
          <w:rFonts w:eastAsia="Times"/>
        </w:rPr>
      </w:pPr>
      <w:r w:rsidRPr="00860258">
        <w:rPr>
          <w:rFonts w:eastAsia="Times"/>
        </w:rPr>
        <w:t xml:space="preserve">   FBDispose(theFB);</w:t>
      </w:r>
    </w:p>
    <w:p w14:paraId="4EB7885D" w14:textId="77777777" w:rsidR="00CC0306" w:rsidRPr="00860258" w:rsidRDefault="00CC0306" w:rsidP="00CC0306">
      <w:pPr>
        <w:pStyle w:val="code"/>
        <w:rPr>
          <w:rFonts w:eastAsia="Times"/>
        </w:rPr>
      </w:pPr>
      <w:r w:rsidRPr="00860258">
        <w:rPr>
          <w:rFonts w:eastAsia="Times"/>
        </w:rPr>
        <w:t xml:space="preserve">   </w:t>
      </w:r>
    </w:p>
    <w:p w14:paraId="71F74148" w14:textId="77777777" w:rsidR="00CC0306" w:rsidRPr="00860258" w:rsidRDefault="00CC0306" w:rsidP="00CC0306">
      <w:pPr>
        <w:pStyle w:val="code"/>
        <w:rPr>
          <w:rFonts w:eastAsia="Times"/>
        </w:rPr>
      </w:pPr>
      <w:r w:rsidRPr="00860258">
        <w:rPr>
          <w:rFonts w:eastAsia="Times"/>
        </w:rPr>
        <w:t xml:space="preserve">   Eval(theEnv,"(do-for-all-facts ((?f person)) (ppfact ?f))",NULL);</w:t>
      </w:r>
    </w:p>
    <w:p w14:paraId="35905DC5" w14:textId="77777777" w:rsidR="00CC0306" w:rsidRPr="00860258" w:rsidRDefault="00CC0306" w:rsidP="00CC0306">
      <w:pPr>
        <w:pStyle w:val="code"/>
        <w:rPr>
          <w:rFonts w:eastAsia="Times"/>
        </w:rPr>
      </w:pPr>
      <w:r w:rsidRPr="00860258">
        <w:rPr>
          <w:rFonts w:eastAsia="Times"/>
        </w:rPr>
        <w:t xml:space="preserve">      </w:t>
      </w:r>
    </w:p>
    <w:p w14:paraId="7E6A16B8" w14:textId="77777777" w:rsidR="00CC0306" w:rsidRPr="00860258" w:rsidRDefault="00CC0306" w:rsidP="00CC0306">
      <w:pPr>
        <w:pStyle w:val="code"/>
        <w:rPr>
          <w:rFonts w:eastAsia="Times"/>
        </w:rPr>
      </w:pPr>
      <w:r w:rsidRPr="00860258">
        <w:rPr>
          <w:rFonts w:eastAsia="Times"/>
        </w:rPr>
        <w:t xml:space="preserve">   DestroyEnvironment(theEnv);</w:t>
      </w:r>
    </w:p>
    <w:p w14:paraId="46F68DF9" w14:textId="77777777" w:rsidR="00CC0306" w:rsidRPr="00860258" w:rsidRDefault="00CC0306" w:rsidP="00CC0306">
      <w:pPr>
        <w:pStyle w:val="code"/>
        <w:rPr>
          <w:rFonts w:eastAsia="Times"/>
        </w:rPr>
      </w:pPr>
      <w:r w:rsidRPr="00860258">
        <w:rPr>
          <w:rFonts w:eastAsia="Times"/>
        </w:rPr>
        <w:t xml:space="preserve">  }</w:t>
      </w:r>
    </w:p>
    <w:p w14:paraId="36078836" w14:textId="77777777" w:rsidR="00C244BF" w:rsidRPr="00F06998" w:rsidRDefault="00C244BF" w:rsidP="00C244BF">
      <w:pPr>
        <w:pStyle w:val="code"/>
        <w:rPr>
          <w:rFonts w:eastAsia="Times"/>
        </w:rPr>
      </w:pPr>
    </w:p>
    <w:p w14:paraId="5A0144A0" w14:textId="77777777" w:rsidR="00C244BF" w:rsidRDefault="00C244BF" w:rsidP="00C244BF">
      <w:pPr>
        <w:pStyle w:val="basic"/>
      </w:pPr>
      <w:r>
        <w:t>The resulting output is:</w:t>
      </w:r>
    </w:p>
    <w:p w14:paraId="7DB29320" w14:textId="77777777" w:rsidR="00C244BF" w:rsidRDefault="00C244BF" w:rsidP="00C244BF">
      <w:pPr>
        <w:pStyle w:val="basic"/>
      </w:pPr>
    </w:p>
    <w:p w14:paraId="7F247C4D" w14:textId="77777777" w:rsidR="00CC0306" w:rsidRDefault="00CC0306" w:rsidP="00CC0306">
      <w:pPr>
        <w:pStyle w:val="code"/>
        <w:rPr>
          <w:rFonts w:eastAsia="Times"/>
        </w:rPr>
      </w:pPr>
      <w:r>
        <w:rPr>
          <w:rFonts w:eastAsia="Times"/>
        </w:rPr>
        <w:t xml:space="preserve">(person </w:t>
      </w:r>
    </w:p>
    <w:p w14:paraId="35C18731" w14:textId="77777777" w:rsidR="00CC0306" w:rsidRDefault="00CC0306" w:rsidP="00CC0306">
      <w:pPr>
        <w:pStyle w:val="code"/>
        <w:rPr>
          <w:rFonts w:eastAsia="Times"/>
        </w:rPr>
      </w:pPr>
      <w:r>
        <w:rPr>
          <w:rFonts w:eastAsia="Times"/>
        </w:rPr>
        <w:t xml:space="preserve">   (name "Mary Sue Smith") </w:t>
      </w:r>
    </w:p>
    <w:p w14:paraId="5C6C27F5" w14:textId="77777777" w:rsidR="00CC0306" w:rsidRDefault="00CC0306" w:rsidP="00CC0306">
      <w:pPr>
        <w:pStyle w:val="code"/>
        <w:rPr>
          <w:rFonts w:eastAsia="Times"/>
        </w:rPr>
      </w:pPr>
      <w:r>
        <w:rPr>
          <w:rFonts w:eastAsia="Times"/>
        </w:rPr>
        <w:t xml:space="preserve">   (gender female) </w:t>
      </w:r>
    </w:p>
    <w:p w14:paraId="3C45D4F2" w14:textId="77777777" w:rsidR="00CC0306" w:rsidRDefault="00CC0306" w:rsidP="00CC0306">
      <w:pPr>
        <w:pStyle w:val="code"/>
        <w:rPr>
          <w:rFonts w:eastAsia="Times"/>
        </w:rPr>
      </w:pPr>
      <w:r>
        <w:rPr>
          <w:rFonts w:eastAsia="Times"/>
        </w:rPr>
        <w:t xml:space="preserve">   (age 25) </w:t>
      </w:r>
    </w:p>
    <w:p w14:paraId="5E0713D1" w14:textId="77777777" w:rsidR="00CC0306" w:rsidRDefault="00CC0306" w:rsidP="00CC0306">
      <w:pPr>
        <w:pStyle w:val="code"/>
        <w:rPr>
          <w:rFonts w:eastAsia="Times"/>
        </w:rPr>
      </w:pPr>
      <w:r>
        <w:rPr>
          <w:rFonts w:eastAsia="Times"/>
        </w:rPr>
        <w:t xml:space="preserve">   (marital-status single) </w:t>
      </w:r>
    </w:p>
    <w:p w14:paraId="509012D7" w14:textId="77777777" w:rsidR="00CC0306" w:rsidRDefault="00CC0306" w:rsidP="00CC0306">
      <w:pPr>
        <w:pStyle w:val="code"/>
        <w:rPr>
          <w:rFonts w:eastAsia="Times"/>
        </w:rPr>
      </w:pPr>
      <w:r>
        <w:rPr>
          <w:rFonts w:eastAsia="Times"/>
        </w:rPr>
        <w:t xml:space="preserve">   (hobbies))</w:t>
      </w:r>
    </w:p>
    <w:p w14:paraId="422F9ABF" w14:textId="77777777" w:rsidR="00CC0306" w:rsidRDefault="00CC0306" w:rsidP="00CC0306">
      <w:pPr>
        <w:pStyle w:val="code"/>
        <w:rPr>
          <w:rFonts w:eastAsia="Times"/>
        </w:rPr>
      </w:pPr>
      <w:r>
        <w:rPr>
          <w:rFonts w:eastAsia="Times"/>
        </w:rPr>
        <w:t xml:space="preserve">(person </w:t>
      </w:r>
    </w:p>
    <w:p w14:paraId="375066A8" w14:textId="77777777" w:rsidR="00CC0306" w:rsidRDefault="00CC0306" w:rsidP="00CC0306">
      <w:pPr>
        <w:pStyle w:val="code"/>
        <w:rPr>
          <w:rFonts w:eastAsia="Times"/>
        </w:rPr>
      </w:pPr>
      <w:r>
        <w:rPr>
          <w:rFonts w:eastAsia="Times"/>
        </w:rPr>
        <w:t xml:space="preserve">   (name "Sam Jones") </w:t>
      </w:r>
    </w:p>
    <w:p w14:paraId="227F09A2" w14:textId="77777777" w:rsidR="00CC0306" w:rsidRDefault="00CC0306" w:rsidP="00CC0306">
      <w:pPr>
        <w:pStyle w:val="code"/>
        <w:rPr>
          <w:rFonts w:eastAsia="Times"/>
        </w:rPr>
      </w:pPr>
      <w:r>
        <w:rPr>
          <w:rFonts w:eastAsia="Times"/>
        </w:rPr>
        <w:t xml:space="preserve">   (gender male) </w:t>
      </w:r>
    </w:p>
    <w:p w14:paraId="7EA15414" w14:textId="77777777" w:rsidR="00CC0306" w:rsidRDefault="00CC0306" w:rsidP="00CC0306">
      <w:pPr>
        <w:pStyle w:val="code"/>
        <w:rPr>
          <w:rFonts w:eastAsia="Times"/>
        </w:rPr>
      </w:pPr>
      <w:r>
        <w:rPr>
          <w:rFonts w:eastAsia="Times"/>
        </w:rPr>
        <w:t xml:space="preserve">   (age 48) </w:t>
      </w:r>
    </w:p>
    <w:p w14:paraId="0E23875E" w14:textId="77777777" w:rsidR="00CC0306" w:rsidRDefault="00CC0306" w:rsidP="00CC0306">
      <w:pPr>
        <w:pStyle w:val="code"/>
        <w:rPr>
          <w:rFonts w:eastAsia="Times"/>
        </w:rPr>
      </w:pPr>
      <w:r>
        <w:rPr>
          <w:rFonts w:eastAsia="Times"/>
        </w:rPr>
        <w:t xml:space="preserve">   (marital-status married) </w:t>
      </w:r>
    </w:p>
    <w:p w14:paraId="040CDD9F" w14:textId="77777777" w:rsidR="00CC0306" w:rsidRDefault="00CC0306" w:rsidP="00CC0306">
      <w:pPr>
        <w:pStyle w:val="code"/>
        <w:rPr>
          <w:rFonts w:eastAsia="Times"/>
        </w:rPr>
      </w:pPr>
      <w:r>
        <w:rPr>
          <w:rFonts w:eastAsia="Times"/>
        </w:rPr>
        <w:t xml:space="preserve">   (hobbies reading skiing))</w:t>
      </w:r>
    </w:p>
    <w:p w14:paraId="7C9EC046" w14:textId="77777777" w:rsidR="00CC0306" w:rsidRDefault="00CC0306" w:rsidP="00CC0306">
      <w:pPr>
        <w:pStyle w:val="code"/>
        <w:rPr>
          <w:rFonts w:eastAsia="Times"/>
        </w:rPr>
      </w:pPr>
      <w:r>
        <w:rPr>
          <w:rFonts w:eastAsia="Times"/>
        </w:rPr>
        <w:t xml:space="preserve">(person </w:t>
      </w:r>
    </w:p>
    <w:p w14:paraId="71434160" w14:textId="77777777" w:rsidR="00CC0306" w:rsidRDefault="00CC0306" w:rsidP="00CC0306">
      <w:pPr>
        <w:pStyle w:val="code"/>
        <w:rPr>
          <w:rFonts w:eastAsia="Times"/>
        </w:rPr>
      </w:pPr>
      <w:r>
        <w:rPr>
          <w:rFonts w:eastAsia="Times"/>
        </w:rPr>
        <w:t xml:space="preserve">   (name "John Doe") </w:t>
      </w:r>
    </w:p>
    <w:p w14:paraId="3C2FFB22" w14:textId="77777777" w:rsidR="00CC0306" w:rsidRDefault="00CC0306" w:rsidP="00CC0306">
      <w:pPr>
        <w:pStyle w:val="code"/>
        <w:rPr>
          <w:rFonts w:eastAsia="Times"/>
        </w:rPr>
      </w:pPr>
      <w:r>
        <w:rPr>
          <w:rFonts w:eastAsia="Times"/>
        </w:rPr>
        <w:t xml:space="preserve">   (gender male) </w:t>
      </w:r>
    </w:p>
    <w:p w14:paraId="17C2198D" w14:textId="77777777" w:rsidR="00CC0306" w:rsidRDefault="00CC0306" w:rsidP="00CC0306">
      <w:pPr>
        <w:pStyle w:val="code"/>
        <w:rPr>
          <w:rFonts w:eastAsia="Times"/>
        </w:rPr>
      </w:pPr>
      <w:r>
        <w:rPr>
          <w:rFonts w:eastAsia="Times"/>
        </w:rPr>
        <w:t xml:space="preserve">   (age 73) </w:t>
      </w:r>
    </w:p>
    <w:p w14:paraId="0C5AF3AB" w14:textId="77777777" w:rsidR="00CC0306" w:rsidRDefault="00CC0306" w:rsidP="00CC0306">
      <w:pPr>
        <w:pStyle w:val="code"/>
        <w:rPr>
          <w:rFonts w:eastAsia="Times"/>
        </w:rPr>
      </w:pPr>
      <w:r>
        <w:rPr>
          <w:rFonts w:eastAsia="Times"/>
        </w:rPr>
        <w:t xml:space="preserve">   (marital-status widowed) </w:t>
      </w:r>
    </w:p>
    <w:p w14:paraId="18429880" w14:textId="77777777" w:rsidR="00CC0306" w:rsidRDefault="00CC0306" w:rsidP="00CC0306">
      <w:pPr>
        <w:pStyle w:val="code"/>
        <w:rPr>
          <w:rFonts w:eastAsia="Times"/>
        </w:rPr>
      </w:pPr>
      <w:r>
        <w:rPr>
          <w:rFonts w:eastAsia="Times"/>
        </w:rPr>
        <w:t xml:space="preserve">   (hobbies gardening))</w:t>
      </w:r>
    </w:p>
    <w:p w14:paraId="56C2DBA5" w14:textId="496C5211" w:rsidR="00941093" w:rsidRPr="00941093" w:rsidRDefault="002C09F2" w:rsidP="007F247D">
      <w:pPr>
        <w:pStyle w:val="Heading3"/>
      </w:pPr>
      <w:bookmarkStart w:id="82" w:name="_Toc370307202"/>
      <w:r>
        <w:lastRenderedPageBreak/>
        <w:t>7</w:t>
      </w:r>
      <w:r w:rsidR="00941093">
        <w:t>.</w:t>
      </w:r>
      <w:r w:rsidR="00FA3EAC">
        <w:t>6</w:t>
      </w:r>
      <w:r w:rsidR="00941093">
        <w:t xml:space="preserve">.2 </w:t>
      </w:r>
      <w:r w:rsidR="00F432B7">
        <w:t>FactModifier</w:t>
      </w:r>
      <w:bookmarkEnd w:id="82"/>
    </w:p>
    <w:p w14:paraId="60382CD6" w14:textId="015F891A" w:rsidR="00C413FB" w:rsidRDefault="00C413FB" w:rsidP="00C413FB">
      <w:pPr>
        <w:pStyle w:val="basic"/>
        <w:tabs>
          <w:tab w:val="clear" w:pos="450"/>
          <w:tab w:val="clear" w:pos="900"/>
          <w:tab w:val="clear" w:pos="1350"/>
          <w:tab w:val="clear" w:pos="1800"/>
          <w:tab w:val="clear" w:pos="6480"/>
        </w:tabs>
      </w:pPr>
      <w:r>
        <w:t xml:space="preserve">This example illustrates use of the </w:t>
      </w:r>
      <w:r w:rsidRPr="00C413FB">
        <w:rPr>
          <w:b/>
        </w:rPr>
        <w:t>Fact</w:t>
      </w:r>
      <w:r>
        <w:rPr>
          <w:b/>
        </w:rPr>
        <w:t>Modifier</w:t>
      </w:r>
      <w:r>
        <w:t xml:space="preserve"> API.</w:t>
      </w:r>
    </w:p>
    <w:p w14:paraId="024C1DB4" w14:textId="77777777" w:rsidR="000A25D7" w:rsidRDefault="000A25D7" w:rsidP="00CC0306">
      <w:pPr>
        <w:pStyle w:val="code"/>
        <w:rPr>
          <w:rFonts w:eastAsia="Times"/>
        </w:rPr>
      </w:pPr>
    </w:p>
    <w:p w14:paraId="491B5E4C" w14:textId="471CA417" w:rsidR="00C413FB" w:rsidRDefault="00C413FB" w:rsidP="00941093">
      <w:pPr>
        <w:pStyle w:val="code"/>
        <w:rPr>
          <w:rFonts w:eastAsia="Times"/>
        </w:rPr>
      </w:pPr>
      <w:r>
        <w:rPr>
          <w:rFonts w:eastAsia="Times"/>
        </w:rPr>
        <w:t>#include "clips.h"</w:t>
      </w:r>
    </w:p>
    <w:p w14:paraId="39FD57C3" w14:textId="77777777" w:rsidR="00C413FB" w:rsidRDefault="00C413FB" w:rsidP="00941093">
      <w:pPr>
        <w:pStyle w:val="code"/>
        <w:rPr>
          <w:rFonts w:eastAsia="Times"/>
        </w:rPr>
      </w:pPr>
    </w:p>
    <w:p w14:paraId="5C47B181" w14:textId="77777777" w:rsidR="00941093" w:rsidRPr="00941093" w:rsidRDefault="00941093" w:rsidP="00941093">
      <w:pPr>
        <w:pStyle w:val="code"/>
        <w:rPr>
          <w:rFonts w:eastAsia="Times"/>
        </w:rPr>
      </w:pPr>
      <w:r w:rsidRPr="00941093">
        <w:rPr>
          <w:rFonts w:eastAsia="Times"/>
        </w:rPr>
        <w:t>int main()</w:t>
      </w:r>
    </w:p>
    <w:p w14:paraId="45718837" w14:textId="77777777" w:rsidR="00941093" w:rsidRPr="00941093" w:rsidRDefault="00941093" w:rsidP="00941093">
      <w:pPr>
        <w:pStyle w:val="code"/>
        <w:rPr>
          <w:rFonts w:eastAsia="Times"/>
        </w:rPr>
      </w:pPr>
      <w:r w:rsidRPr="00941093">
        <w:rPr>
          <w:rFonts w:eastAsia="Times"/>
        </w:rPr>
        <w:t xml:space="preserve">  {</w:t>
      </w:r>
    </w:p>
    <w:p w14:paraId="2F838477" w14:textId="77777777" w:rsidR="00941093" w:rsidRPr="00941093" w:rsidRDefault="00941093" w:rsidP="00941093">
      <w:pPr>
        <w:pStyle w:val="code"/>
        <w:rPr>
          <w:rFonts w:eastAsia="Times"/>
        </w:rPr>
      </w:pPr>
      <w:r w:rsidRPr="00941093">
        <w:rPr>
          <w:rFonts w:eastAsia="Times"/>
        </w:rPr>
        <w:t xml:space="preserve">   Environment *theEnv;</w:t>
      </w:r>
    </w:p>
    <w:p w14:paraId="637DA4F1" w14:textId="77777777" w:rsidR="00941093" w:rsidRPr="00941093" w:rsidRDefault="00941093" w:rsidP="00941093">
      <w:pPr>
        <w:pStyle w:val="code"/>
        <w:rPr>
          <w:rFonts w:eastAsia="Times"/>
        </w:rPr>
      </w:pPr>
      <w:r w:rsidRPr="00941093">
        <w:rPr>
          <w:rFonts w:eastAsia="Times"/>
        </w:rPr>
        <w:t xml:space="preserve">   FactModifier *theFM;</w:t>
      </w:r>
    </w:p>
    <w:p w14:paraId="662D97FA" w14:textId="77777777" w:rsidR="00941093" w:rsidRPr="00941093" w:rsidRDefault="00941093" w:rsidP="00941093">
      <w:pPr>
        <w:pStyle w:val="code"/>
        <w:rPr>
          <w:rFonts w:eastAsia="Times"/>
        </w:rPr>
      </w:pPr>
      <w:r w:rsidRPr="00941093">
        <w:rPr>
          <w:rFonts w:eastAsia="Times"/>
        </w:rPr>
        <w:t xml:space="preserve">   Fact *theFact;</w:t>
      </w:r>
    </w:p>
    <w:p w14:paraId="7E2C3745" w14:textId="77777777" w:rsidR="00941093" w:rsidRPr="00941093" w:rsidRDefault="00941093" w:rsidP="00941093">
      <w:pPr>
        <w:pStyle w:val="code"/>
        <w:rPr>
          <w:rFonts w:eastAsia="Times"/>
        </w:rPr>
      </w:pPr>
      <w:r w:rsidRPr="00941093">
        <w:rPr>
          <w:rFonts w:eastAsia="Times"/>
        </w:rPr>
        <w:t xml:space="preserve">   </w:t>
      </w:r>
    </w:p>
    <w:p w14:paraId="01515006" w14:textId="77777777" w:rsidR="00941093" w:rsidRPr="00941093" w:rsidRDefault="00941093" w:rsidP="00941093">
      <w:pPr>
        <w:pStyle w:val="code"/>
        <w:rPr>
          <w:rFonts w:eastAsia="Times"/>
        </w:rPr>
      </w:pPr>
      <w:r w:rsidRPr="00941093">
        <w:rPr>
          <w:rFonts w:eastAsia="Times"/>
        </w:rPr>
        <w:t xml:space="preserve">   theEnv = CreateEnvironment();</w:t>
      </w:r>
    </w:p>
    <w:p w14:paraId="2777B6B2" w14:textId="77777777" w:rsidR="00941093" w:rsidRPr="00941093" w:rsidRDefault="00941093" w:rsidP="00941093">
      <w:pPr>
        <w:pStyle w:val="code"/>
        <w:rPr>
          <w:rFonts w:eastAsia="Times"/>
        </w:rPr>
      </w:pPr>
      <w:r w:rsidRPr="00941093">
        <w:rPr>
          <w:rFonts w:eastAsia="Times"/>
        </w:rPr>
        <w:t xml:space="preserve">   </w:t>
      </w:r>
    </w:p>
    <w:p w14:paraId="36A88D34" w14:textId="77777777" w:rsidR="00941093" w:rsidRPr="00941093" w:rsidRDefault="00941093" w:rsidP="00941093">
      <w:pPr>
        <w:pStyle w:val="code"/>
        <w:rPr>
          <w:rFonts w:eastAsia="Times"/>
        </w:rPr>
      </w:pPr>
      <w:r w:rsidRPr="00941093">
        <w:rPr>
          <w:rFonts w:eastAsia="Times"/>
        </w:rPr>
        <w:t xml:space="preserve">   Build(theEnv,"(deftemplate print"</w:t>
      </w:r>
    </w:p>
    <w:p w14:paraId="7B3DCE41" w14:textId="77777777" w:rsidR="00941093" w:rsidRPr="00941093" w:rsidRDefault="00941093" w:rsidP="00941093">
      <w:pPr>
        <w:pStyle w:val="code"/>
        <w:rPr>
          <w:rFonts w:eastAsia="Times"/>
        </w:rPr>
      </w:pPr>
      <w:r w:rsidRPr="00941093">
        <w:rPr>
          <w:rFonts w:eastAsia="Times"/>
        </w:rPr>
        <w:t xml:space="preserve">                "   (slot value))");</w:t>
      </w:r>
    </w:p>
    <w:p w14:paraId="0D1E8B5A" w14:textId="77777777" w:rsidR="00941093" w:rsidRPr="00941093" w:rsidRDefault="00941093" w:rsidP="00941093">
      <w:pPr>
        <w:pStyle w:val="code"/>
        <w:rPr>
          <w:rFonts w:eastAsia="Times"/>
        </w:rPr>
      </w:pPr>
    </w:p>
    <w:p w14:paraId="67D4B95C" w14:textId="77777777" w:rsidR="00941093" w:rsidRPr="00941093" w:rsidRDefault="00941093" w:rsidP="00941093">
      <w:pPr>
        <w:pStyle w:val="code"/>
        <w:rPr>
          <w:rFonts w:eastAsia="Times"/>
        </w:rPr>
      </w:pPr>
      <w:r w:rsidRPr="00941093">
        <w:rPr>
          <w:rFonts w:eastAsia="Times"/>
        </w:rPr>
        <w:t xml:space="preserve">   Build(theEnv,"(defrule print"</w:t>
      </w:r>
    </w:p>
    <w:p w14:paraId="66D7EB11" w14:textId="77777777" w:rsidR="00941093" w:rsidRPr="00941093" w:rsidRDefault="00941093" w:rsidP="00941093">
      <w:pPr>
        <w:pStyle w:val="code"/>
        <w:rPr>
          <w:rFonts w:eastAsia="Times"/>
        </w:rPr>
      </w:pPr>
      <w:r w:rsidRPr="00941093">
        <w:rPr>
          <w:rFonts w:eastAsia="Times"/>
        </w:rPr>
        <w:t xml:space="preserve">                "   (print (value ?v))"</w:t>
      </w:r>
    </w:p>
    <w:p w14:paraId="0461D38E" w14:textId="77777777" w:rsidR="00941093" w:rsidRPr="00941093" w:rsidRDefault="00941093" w:rsidP="00941093">
      <w:pPr>
        <w:pStyle w:val="code"/>
        <w:rPr>
          <w:rFonts w:eastAsia="Times"/>
        </w:rPr>
      </w:pPr>
      <w:r w:rsidRPr="00941093">
        <w:rPr>
          <w:rFonts w:eastAsia="Times"/>
        </w:rPr>
        <w:t xml:space="preserve">                "   =&gt;"</w:t>
      </w:r>
    </w:p>
    <w:p w14:paraId="37FDA309" w14:textId="77777777" w:rsidR="00941093" w:rsidRPr="00941093" w:rsidRDefault="00941093" w:rsidP="00941093">
      <w:pPr>
        <w:pStyle w:val="code"/>
        <w:rPr>
          <w:rFonts w:eastAsia="Times"/>
        </w:rPr>
      </w:pPr>
      <w:r w:rsidRPr="00941093">
        <w:rPr>
          <w:rFonts w:eastAsia="Times"/>
        </w:rPr>
        <w:t xml:space="preserve">                "   (println ?v))");</w:t>
      </w:r>
    </w:p>
    <w:p w14:paraId="18646FCE" w14:textId="77777777" w:rsidR="00941093" w:rsidRPr="00941093" w:rsidRDefault="00941093" w:rsidP="00941093">
      <w:pPr>
        <w:pStyle w:val="code"/>
        <w:rPr>
          <w:rFonts w:eastAsia="Times"/>
        </w:rPr>
      </w:pPr>
      <w:r w:rsidRPr="00941093">
        <w:rPr>
          <w:rFonts w:eastAsia="Times"/>
        </w:rPr>
        <w:t xml:space="preserve">      </w:t>
      </w:r>
    </w:p>
    <w:p w14:paraId="6021FC03" w14:textId="77777777" w:rsidR="00941093" w:rsidRPr="00941093" w:rsidRDefault="00941093" w:rsidP="00941093">
      <w:pPr>
        <w:pStyle w:val="code"/>
        <w:rPr>
          <w:rFonts w:eastAsia="Times"/>
        </w:rPr>
      </w:pPr>
      <w:r w:rsidRPr="00941093">
        <w:rPr>
          <w:rFonts w:eastAsia="Times"/>
        </w:rPr>
        <w:t xml:space="preserve">   theFact = AssertString(theEnv,"(print (value \"Beginning\"))");</w:t>
      </w:r>
    </w:p>
    <w:p w14:paraId="12CDF88D" w14:textId="77777777" w:rsidR="00941093" w:rsidRPr="00941093" w:rsidRDefault="00941093" w:rsidP="00941093">
      <w:pPr>
        <w:pStyle w:val="code"/>
        <w:rPr>
          <w:rFonts w:eastAsia="Times"/>
        </w:rPr>
      </w:pPr>
      <w:r w:rsidRPr="00941093">
        <w:rPr>
          <w:rFonts w:eastAsia="Times"/>
        </w:rPr>
        <w:t xml:space="preserve">   Run(theEnv,-1);</w:t>
      </w:r>
    </w:p>
    <w:p w14:paraId="02C4FD90" w14:textId="77777777" w:rsidR="00941093" w:rsidRPr="00941093" w:rsidRDefault="00941093" w:rsidP="00941093">
      <w:pPr>
        <w:pStyle w:val="code"/>
        <w:rPr>
          <w:rFonts w:eastAsia="Times"/>
        </w:rPr>
      </w:pPr>
    </w:p>
    <w:p w14:paraId="5A402399" w14:textId="77777777" w:rsidR="00941093" w:rsidRPr="00941093" w:rsidRDefault="00941093" w:rsidP="00941093">
      <w:pPr>
        <w:pStyle w:val="code"/>
        <w:rPr>
          <w:rFonts w:eastAsia="Times"/>
        </w:rPr>
      </w:pPr>
      <w:r w:rsidRPr="00941093">
        <w:rPr>
          <w:rFonts w:eastAsia="Times"/>
        </w:rPr>
        <w:t xml:space="preserve">   theFM = CreateFactModifier(theEnv,theFact);</w:t>
      </w:r>
    </w:p>
    <w:p w14:paraId="69A29DD1" w14:textId="77777777" w:rsidR="00941093" w:rsidRPr="00941093" w:rsidRDefault="00941093" w:rsidP="00941093">
      <w:pPr>
        <w:pStyle w:val="code"/>
        <w:rPr>
          <w:rFonts w:eastAsia="Times"/>
        </w:rPr>
      </w:pPr>
      <w:r w:rsidRPr="00941093">
        <w:rPr>
          <w:rFonts w:eastAsia="Times"/>
        </w:rPr>
        <w:t xml:space="preserve">   </w:t>
      </w:r>
    </w:p>
    <w:p w14:paraId="1E8D47B9" w14:textId="77777777" w:rsidR="00941093" w:rsidRPr="00941093" w:rsidRDefault="00941093" w:rsidP="00941093">
      <w:pPr>
        <w:pStyle w:val="code"/>
        <w:rPr>
          <w:rFonts w:eastAsia="Times"/>
        </w:rPr>
      </w:pPr>
      <w:r w:rsidRPr="00941093">
        <w:rPr>
          <w:rFonts w:eastAsia="Times"/>
        </w:rPr>
        <w:t xml:space="preserve">   FMPutSlotString(theFM,"value","Middle");</w:t>
      </w:r>
    </w:p>
    <w:p w14:paraId="2D055428" w14:textId="77777777" w:rsidR="00941093" w:rsidRPr="00941093" w:rsidRDefault="00941093" w:rsidP="00941093">
      <w:pPr>
        <w:pStyle w:val="code"/>
        <w:rPr>
          <w:rFonts w:eastAsia="Times"/>
        </w:rPr>
      </w:pPr>
      <w:r w:rsidRPr="00941093">
        <w:rPr>
          <w:rFonts w:eastAsia="Times"/>
        </w:rPr>
        <w:t xml:space="preserve">   FMModify(theFM);</w:t>
      </w:r>
    </w:p>
    <w:p w14:paraId="407A551A" w14:textId="77777777" w:rsidR="00941093" w:rsidRPr="00941093" w:rsidRDefault="00941093" w:rsidP="00941093">
      <w:pPr>
        <w:pStyle w:val="code"/>
        <w:rPr>
          <w:rFonts w:eastAsia="Times"/>
        </w:rPr>
      </w:pPr>
      <w:r w:rsidRPr="00941093">
        <w:rPr>
          <w:rFonts w:eastAsia="Times"/>
        </w:rPr>
        <w:t xml:space="preserve">   Run(theEnv,-1);</w:t>
      </w:r>
    </w:p>
    <w:p w14:paraId="301FA6BB" w14:textId="77777777" w:rsidR="00941093" w:rsidRPr="00941093" w:rsidRDefault="00941093" w:rsidP="00941093">
      <w:pPr>
        <w:pStyle w:val="code"/>
        <w:rPr>
          <w:rFonts w:eastAsia="Times"/>
        </w:rPr>
      </w:pPr>
      <w:r w:rsidRPr="00941093">
        <w:rPr>
          <w:rFonts w:eastAsia="Times"/>
        </w:rPr>
        <w:t xml:space="preserve">   </w:t>
      </w:r>
    </w:p>
    <w:p w14:paraId="494C1712" w14:textId="77777777" w:rsidR="00941093" w:rsidRPr="00941093" w:rsidRDefault="00941093" w:rsidP="00941093">
      <w:pPr>
        <w:pStyle w:val="code"/>
        <w:rPr>
          <w:rFonts w:eastAsia="Times"/>
        </w:rPr>
      </w:pPr>
      <w:r w:rsidRPr="00941093">
        <w:rPr>
          <w:rFonts w:eastAsia="Times"/>
        </w:rPr>
        <w:t xml:space="preserve">   FMPutSlotString(theFM,"value","End");</w:t>
      </w:r>
    </w:p>
    <w:p w14:paraId="071DDDCB" w14:textId="77777777" w:rsidR="00941093" w:rsidRPr="00941093" w:rsidRDefault="00941093" w:rsidP="00941093">
      <w:pPr>
        <w:pStyle w:val="code"/>
        <w:rPr>
          <w:rFonts w:eastAsia="Times"/>
        </w:rPr>
      </w:pPr>
      <w:r w:rsidRPr="00941093">
        <w:rPr>
          <w:rFonts w:eastAsia="Times"/>
        </w:rPr>
        <w:t xml:space="preserve">   FMModify(theFM);</w:t>
      </w:r>
    </w:p>
    <w:p w14:paraId="1FD25677" w14:textId="77777777" w:rsidR="00941093" w:rsidRPr="00941093" w:rsidRDefault="00941093" w:rsidP="00941093">
      <w:pPr>
        <w:pStyle w:val="code"/>
        <w:rPr>
          <w:rFonts w:eastAsia="Times"/>
        </w:rPr>
      </w:pPr>
      <w:r w:rsidRPr="00941093">
        <w:rPr>
          <w:rFonts w:eastAsia="Times"/>
        </w:rPr>
        <w:t xml:space="preserve">   Run(theEnv,-1);</w:t>
      </w:r>
    </w:p>
    <w:p w14:paraId="634BE307" w14:textId="77777777" w:rsidR="00941093" w:rsidRPr="00941093" w:rsidRDefault="00941093" w:rsidP="00941093">
      <w:pPr>
        <w:pStyle w:val="code"/>
        <w:rPr>
          <w:rFonts w:eastAsia="Times"/>
        </w:rPr>
      </w:pPr>
      <w:r w:rsidRPr="00941093">
        <w:rPr>
          <w:rFonts w:eastAsia="Times"/>
        </w:rPr>
        <w:t xml:space="preserve">   </w:t>
      </w:r>
    </w:p>
    <w:p w14:paraId="71516E8A" w14:textId="77777777" w:rsidR="00941093" w:rsidRPr="00941093" w:rsidRDefault="00941093" w:rsidP="00941093">
      <w:pPr>
        <w:pStyle w:val="code"/>
        <w:rPr>
          <w:rFonts w:eastAsia="Times"/>
        </w:rPr>
      </w:pPr>
      <w:r w:rsidRPr="00941093">
        <w:rPr>
          <w:rFonts w:eastAsia="Times"/>
        </w:rPr>
        <w:t xml:space="preserve">   FMDispose(theFM);</w:t>
      </w:r>
    </w:p>
    <w:p w14:paraId="5C0A8CA8" w14:textId="77777777" w:rsidR="00941093" w:rsidRPr="00941093" w:rsidRDefault="00941093" w:rsidP="00941093">
      <w:pPr>
        <w:pStyle w:val="code"/>
        <w:rPr>
          <w:rFonts w:eastAsia="Times"/>
        </w:rPr>
      </w:pPr>
      <w:r w:rsidRPr="00941093">
        <w:rPr>
          <w:rFonts w:eastAsia="Times"/>
        </w:rPr>
        <w:t xml:space="preserve">      </w:t>
      </w:r>
    </w:p>
    <w:p w14:paraId="1BC2F1DC" w14:textId="77777777" w:rsidR="00941093" w:rsidRPr="00941093" w:rsidRDefault="00941093" w:rsidP="00941093">
      <w:pPr>
        <w:pStyle w:val="code"/>
        <w:rPr>
          <w:rFonts w:eastAsia="Times"/>
        </w:rPr>
      </w:pPr>
      <w:r w:rsidRPr="00941093">
        <w:rPr>
          <w:rFonts w:eastAsia="Times"/>
        </w:rPr>
        <w:t xml:space="preserve">   DestroyEnvironment(theEnv);</w:t>
      </w:r>
    </w:p>
    <w:p w14:paraId="20C53CD2" w14:textId="77777777" w:rsidR="00941093" w:rsidRPr="00941093" w:rsidRDefault="00941093" w:rsidP="00941093">
      <w:pPr>
        <w:pStyle w:val="code"/>
        <w:rPr>
          <w:rFonts w:eastAsia="Times"/>
        </w:rPr>
      </w:pPr>
      <w:r w:rsidRPr="00941093">
        <w:rPr>
          <w:rFonts w:eastAsia="Times"/>
        </w:rPr>
        <w:t xml:space="preserve">  }</w:t>
      </w:r>
    </w:p>
    <w:p w14:paraId="74417EE9" w14:textId="77777777" w:rsidR="00941093" w:rsidRDefault="00941093" w:rsidP="00C244BF">
      <w:pPr>
        <w:pStyle w:val="basic"/>
      </w:pPr>
    </w:p>
    <w:p w14:paraId="3C22223D" w14:textId="77777777" w:rsidR="00941093" w:rsidRDefault="00941093" w:rsidP="00941093">
      <w:pPr>
        <w:pStyle w:val="basic"/>
      </w:pPr>
      <w:r>
        <w:t>The resulting output is:</w:t>
      </w:r>
    </w:p>
    <w:p w14:paraId="4ED44CF6" w14:textId="77777777" w:rsidR="00941093" w:rsidRDefault="00941093" w:rsidP="00941093">
      <w:pPr>
        <w:pStyle w:val="basic"/>
      </w:pPr>
    </w:p>
    <w:p w14:paraId="3E9D3FC0" w14:textId="77777777" w:rsidR="00941093" w:rsidRPr="00941093" w:rsidRDefault="00941093" w:rsidP="00941093">
      <w:pPr>
        <w:pStyle w:val="code"/>
        <w:rPr>
          <w:rFonts w:eastAsia="Times"/>
        </w:rPr>
      </w:pPr>
      <w:r w:rsidRPr="00941093">
        <w:rPr>
          <w:rFonts w:eastAsia="Times"/>
        </w:rPr>
        <w:t>Beginning</w:t>
      </w:r>
    </w:p>
    <w:p w14:paraId="31A37CBF" w14:textId="77777777" w:rsidR="00941093" w:rsidRPr="00941093" w:rsidRDefault="00941093" w:rsidP="00941093">
      <w:pPr>
        <w:pStyle w:val="code"/>
        <w:rPr>
          <w:rFonts w:eastAsia="Times"/>
        </w:rPr>
      </w:pPr>
      <w:r w:rsidRPr="00941093">
        <w:rPr>
          <w:rFonts w:eastAsia="Times"/>
        </w:rPr>
        <w:t>Middle</w:t>
      </w:r>
    </w:p>
    <w:p w14:paraId="0FAEB353" w14:textId="67F5769D" w:rsidR="00941093" w:rsidRPr="00941093" w:rsidRDefault="00941093" w:rsidP="00941093">
      <w:pPr>
        <w:pStyle w:val="code"/>
      </w:pPr>
      <w:r w:rsidRPr="00941093">
        <w:rPr>
          <w:rFonts w:eastAsia="Times"/>
        </w:rPr>
        <w:t>End</w:t>
      </w:r>
    </w:p>
    <w:p w14:paraId="311DCB1F" w14:textId="033DB3B3" w:rsidR="007F247D" w:rsidRPr="00941093" w:rsidRDefault="001431E5" w:rsidP="007F247D">
      <w:pPr>
        <w:pStyle w:val="Heading3"/>
      </w:pPr>
      <w:bookmarkStart w:id="83" w:name="_Toc370307203"/>
      <w:r>
        <w:t>7</w:t>
      </w:r>
      <w:r w:rsidR="007F247D">
        <w:t>.</w:t>
      </w:r>
      <w:r w:rsidR="00FA3EAC">
        <w:t>6</w:t>
      </w:r>
      <w:r w:rsidR="007F247D">
        <w:t xml:space="preserve">.3 </w:t>
      </w:r>
      <w:r w:rsidR="00634F56">
        <w:t>Fact Modifier with Referenced Facts</w:t>
      </w:r>
      <w:bookmarkEnd w:id="83"/>
    </w:p>
    <w:p w14:paraId="5F2884D4" w14:textId="5BBEBC2B" w:rsidR="0028562A" w:rsidRDefault="0028562A" w:rsidP="0028562A">
      <w:pPr>
        <w:pStyle w:val="basic"/>
        <w:tabs>
          <w:tab w:val="clear" w:pos="450"/>
          <w:tab w:val="clear" w:pos="900"/>
          <w:tab w:val="clear" w:pos="1350"/>
          <w:tab w:val="clear" w:pos="1800"/>
          <w:tab w:val="clear" w:pos="6480"/>
        </w:tabs>
      </w:pPr>
      <w:r>
        <w:t xml:space="preserve">This example illustrates use of the </w:t>
      </w:r>
      <w:r w:rsidRPr="00C413FB">
        <w:rPr>
          <w:b/>
        </w:rPr>
        <w:t>FactBuilder</w:t>
      </w:r>
      <w:r>
        <w:t xml:space="preserve"> and </w:t>
      </w:r>
      <w:r w:rsidRPr="0028562A">
        <w:rPr>
          <w:b/>
        </w:rPr>
        <w:t>FactModifier</w:t>
      </w:r>
      <w:r>
        <w:t xml:space="preserve"> APIs to iteratively change a group of facts.</w:t>
      </w:r>
    </w:p>
    <w:p w14:paraId="0C3EABFE" w14:textId="77777777" w:rsidR="007F247D" w:rsidRDefault="007F247D" w:rsidP="0028562A">
      <w:pPr>
        <w:pStyle w:val="code"/>
        <w:ind w:left="0"/>
        <w:rPr>
          <w:rFonts w:eastAsia="Times"/>
        </w:rPr>
      </w:pPr>
    </w:p>
    <w:p w14:paraId="62D8BD00" w14:textId="7BBA4D24" w:rsidR="00CF2F2F" w:rsidRDefault="00CF2F2F" w:rsidP="007F247D">
      <w:pPr>
        <w:pStyle w:val="code"/>
        <w:rPr>
          <w:rFonts w:eastAsia="Times"/>
        </w:rPr>
      </w:pPr>
      <w:r>
        <w:rPr>
          <w:rFonts w:eastAsia="Times"/>
        </w:rPr>
        <w:t>#include "clips.h"</w:t>
      </w:r>
    </w:p>
    <w:p w14:paraId="2FD78FF4" w14:textId="77777777" w:rsidR="00CF2F2F" w:rsidRDefault="00CF2F2F" w:rsidP="007F247D">
      <w:pPr>
        <w:pStyle w:val="code"/>
        <w:rPr>
          <w:rFonts w:eastAsia="Times"/>
        </w:rPr>
      </w:pPr>
    </w:p>
    <w:p w14:paraId="699F4BBD" w14:textId="77777777" w:rsidR="007F247D" w:rsidRPr="007F247D" w:rsidRDefault="007F247D" w:rsidP="007F247D">
      <w:pPr>
        <w:pStyle w:val="code"/>
        <w:rPr>
          <w:rFonts w:eastAsia="Times"/>
        </w:rPr>
      </w:pPr>
      <w:r w:rsidRPr="007F247D">
        <w:rPr>
          <w:rFonts w:eastAsia="Times"/>
        </w:rPr>
        <w:t>int main()</w:t>
      </w:r>
    </w:p>
    <w:p w14:paraId="1F2993AA" w14:textId="77777777" w:rsidR="007F247D" w:rsidRPr="007F247D" w:rsidRDefault="007F247D" w:rsidP="007F247D">
      <w:pPr>
        <w:pStyle w:val="code"/>
        <w:rPr>
          <w:rFonts w:eastAsia="Times"/>
        </w:rPr>
      </w:pPr>
      <w:r w:rsidRPr="007F247D">
        <w:rPr>
          <w:rFonts w:eastAsia="Times"/>
        </w:rPr>
        <w:t xml:space="preserve">  {</w:t>
      </w:r>
    </w:p>
    <w:p w14:paraId="191299DB" w14:textId="77777777" w:rsidR="007F247D" w:rsidRPr="007F247D" w:rsidRDefault="007F247D" w:rsidP="007F247D">
      <w:pPr>
        <w:pStyle w:val="code"/>
        <w:rPr>
          <w:rFonts w:eastAsia="Times"/>
        </w:rPr>
      </w:pPr>
      <w:r w:rsidRPr="007F247D">
        <w:rPr>
          <w:rFonts w:eastAsia="Times"/>
        </w:rPr>
        <w:t xml:space="preserve">   Environment *theEnv;</w:t>
      </w:r>
    </w:p>
    <w:p w14:paraId="79A529C4" w14:textId="77777777" w:rsidR="007F247D" w:rsidRPr="007F247D" w:rsidRDefault="007F247D" w:rsidP="007F247D">
      <w:pPr>
        <w:pStyle w:val="code"/>
        <w:rPr>
          <w:rFonts w:eastAsia="Times"/>
        </w:rPr>
      </w:pPr>
      <w:r w:rsidRPr="007F247D">
        <w:rPr>
          <w:rFonts w:eastAsia="Times"/>
        </w:rPr>
        <w:t xml:space="preserve">   FactBuilder *theFB;</w:t>
      </w:r>
    </w:p>
    <w:p w14:paraId="504041C8" w14:textId="77777777" w:rsidR="007F247D" w:rsidRPr="007F247D" w:rsidRDefault="007F247D" w:rsidP="007F247D">
      <w:pPr>
        <w:pStyle w:val="code"/>
        <w:rPr>
          <w:rFonts w:eastAsia="Times"/>
        </w:rPr>
      </w:pPr>
      <w:r w:rsidRPr="007F247D">
        <w:rPr>
          <w:rFonts w:eastAsia="Times"/>
        </w:rPr>
        <w:t xml:space="preserve">   FactModifier *theFM;</w:t>
      </w:r>
    </w:p>
    <w:p w14:paraId="4C287FFB" w14:textId="77777777" w:rsidR="007F247D" w:rsidRPr="007F247D" w:rsidRDefault="007F247D" w:rsidP="007F247D">
      <w:pPr>
        <w:pStyle w:val="code"/>
        <w:rPr>
          <w:rFonts w:eastAsia="Times"/>
        </w:rPr>
      </w:pPr>
      <w:r w:rsidRPr="007F247D">
        <w:rPr>
          <w:rFonts w:eastAsia="Times"/>
        </w:rPr>
        <w:t xml:space="preserve">   CLIPSValue cv;</w:t>
      </w:r>
    </w:p>
    <w:p w14:paraId="48C2905B" w14:textId="77777777" w:rsidR="007F247D" w:rsidRPr="007F247D" w:rsidRDefault="007F247D" w:rsidP="007F247D">
      <w:pPr>
        <w:pStyle w:val="code"/>
        <w:rPr>
          <w:rFonts w:eastAsia="Times"/>
        </w:rPr>
      </w:pPr>
      <w:r w:rsidRPr="007F247D">
        <w:rPr>
          <w:rFonts w:eastAsia="Times"/>
        </w:rPr>
        <w:t xml:space="preserve">   Fact *sensors[2];</w:t>
      </w:r>
    </w:p>
    <w:p w14:paraId="6B28DA88" w14:textId="77777777" w:rsidR="007F247D" w:rsidRPr="007F247D" w:rsidRDefault="007F247D" w:rsidP="007F247D">
      <w:pPr>
        <w:pStyle w:val="code"/>
        <w:rPr>
          <w:rFonts w:eastAsia="Times"/>
        </w:rPr>
      </w:pPr>
      <w:r w:rsidRPr="007F247D">
        <w:rPr>
          <w:rFonts w:eastAsia="Times"/>
        </w:rPr>
        <w:t xml:space="preserve">   long long sensorValues[2] = { 6, 5 };</w:t>
      </w:r>
    </w:p>
    <w:p w14:paraId="19548DB1" w14:textId="77777777" w:rsidR="007F247D" w:rsidRPr="007F247D" w:rsidRDefault="007F247D" w:rsidP="007F247D">
      <w:pPr>
        <w:pStyle w:val="code"/>
        <w:rPr>
          <w:rFonts w:eastAsia="Times"/>
        </w:rPr>
      </w:pPr>
      <w:r w:rsidRPr="007F247D">
        <w:rPr>
          <w:rFonts w:eastAsia="Times"/>
        </w:rPr>
        <w:t xml:space="preserve">   </w:t>
      </w:r>
    </w:p>
    <w:p w14:paraId="5BCC838F" w14:textId="77777777" w:rsidR="007F247D" w:rsidRPr="007F247D" w:rsidRDefault="007F247D" w:rsidP="007F247D">
      <w:pPr>
        <w:pStyle w:val="code"/>
        <w:rPr>
          <w:rFonts w:eastAsia="Times"/>
        </w:rPr>
      </w:pPr>
      <w:r w:rsidRPr="007F247D">
        <w:rPr>
          <w:rFonts w:eastAsia="Times"/>
        </w:rPr>
        <w:t xml:space="preserve">   theEnv = CreateEnvironment();</w:t>
      </w:r>
    </w:p>
    <w:p w14:paraId="4FDFF0FF" w14:textId="77777777" w:rsidR="007F247D" w:rsidRPr="007F247D" w:rsidRDefault="007F247D" w:rsidP="007F247D">
      <w:pPr>
        <w:pStyle w:val="code"/>
        <w:rPr>
          <w:rFonts w:eastAsia="Times"/>
        </w:rPr>
      </w:pPr>
      <w:r w:rsidRPr="007F247D">
        <w:rPr>
          <w:rFonts w:eastAsia="Times"/>
        </w:rPr>
        <w:t xml:space="preserve">   </w:t>
      </w:r>
    </w:p>
    <w:p w14:paraId="5D2D3DA1" w14:textId="77777777" w:rsidR="007F247D" w:rsidRPr="007F247D" w:rsidRDefault="007F247D" w:rsidP="007F247D">
      <w:pPr>
        <w:pStyle w:val="code"/>
        <w:rPr>
          <w:rFonts w:eastAsia="Times"/>
        </w:rPr>
      </w:pPr>
      <w:r w:rsidRPr="007F247D">
        <w:rPr>
          <w:rFonts w:eastAsia="Times"/>
        </w:rPr>
        <w:t xml:space="preserve">   // Create a deftemplate and defrule</w:t>
      </w:r>
    </w:p>
    <w:p w14:paraId="2BA21EE8" w14:textId="77777777" w:rsidR="007F247D" w:rsidRPr="007F247D" w:rsidRDefault="007F247D" w:rsidP="007F247D">
      <w:pPr>
        <w:pStyle w:val="code"/>
        <w:rPr>
          <w:rFonts w:eastAsia="Times"/>
        </w:rPr>
      </w:pPr>
      <w:r w:rsidRPr="007F247D">
        <w:rPr>
          <w:rFonts w:eastAsia="Times"/>
        </w:rPr>
        <w:t xml:space="preserve">   </w:t>
      </w:r>
    </w:p>
    <w:p w14:paraId="058886D2" w14:textId="77777777" w:rsidR="007F247D" w:rsidRPr="007F247D" w:rsidRDefault="007F247D" w:rsidP="007F247D">
      <w:pPr>
        <w:pStyle w:val="code"/>
        <w:rPr>
          <w:rFonts w:eastAsia="Times"/>
        </w:rPr>
      </w:pPr>
      <w:r w:rsidRPr="007F247D">
        <w:rPr>
          <w:rFonts w:eastAsia="Times"/>
        </w:rPr>
        <w:t xml:space="preserve">   Build(theEnv,"(deftemplate sensor"</w:t>
      </w:r>
    </w:p>
    <w:p w14:paraId="61A8E647" w14:textId="77777777" w:rsidR="007F247D" w:rsidRPr="007F247D" w:rsidRDefault="007F247D" w:rsidP="007F247D">
      <w:pPr>
        <w:pStyle w:val="code"/>
        <w:rPr>
          <w:rFonts w:eastAsia="Times"/>
        </w:rPr>
      </w:pPr>
      <w:r w:rsidRPr="007F247D">
        <w:rPr>
          <w:rFonts w:eastAsia="Times"/>
        </w:rPr>
        <w:t xml:space="preserve">                "   (slot id)"</w:t>
      </w:r>
    </w:p>
    <w:p w14:paraId="27971048" w14:textId="77777777" w:rsidR="007F247D" w:rsidRPr="007F247D" w:rsidRDefault="007F247D" w:rsidP="007F247D">
      <w:pPr>
        <w:pStyle w:val="code"/>
        <w:rPr>
          <w:rFonts w:eastAsia="Times"/>
        </w:rPr>
      </w:pPr>
      <w:r w:rsidRPr="007F247D">
        <w:rPr>
          <w:rFonts w:eastAsia="Times"/>
        </w:rPr>
        <w:t xml:space="preserve">                "   (multislot range)"</w:t>
      </w:r>
    </w:p>
    <w:p w14:paraId="69584F81" w14:textId="77777777" w:rsidR="007F247D" w:rsidRPr="007F247D" w:rsidRDefault="007F247D" w:rsidP="007F247D">
      <w:pPr>
        <w:pStyle w:val="code"/>
        <w:rPr>
          <w:rFonts w:eastAsia="Times"/>
        </w:rPr>
      </w:pPr>
      <w:r w:rsidRPr="007F247D">
        <w:rPr>
          <w:rFonts w:eastAsia="Times"/>
        </w:rPr>
        <w:t xml:space="preserve">                "   (slot value))");</w:t>
      </w:r>
    </w:p>
    <w:p w14:paraId="7BEEEE49" w14:textId="77777777" w:rsidR="007F247D" w:rsidRPr="007F247D" w:rsidRDefault="007F247D" w:rsidP="007F247D">
      <w:pPr>
        <w:pStyle w:val="code"/>
        <w:rPr>
          <w:rFonts w:eastAsia="Times"/>
        </w:rPr>
      </w:pPr>
    </w:p>
    <w:p w14:paraId="18387257" w14:textId="77777777" w:rsidR="007F247D" w:rsidRPr="007F247D" w:rsidRDefault="007F247D" w:rsidP="007F247D">
      <w:pPr>
        <w:pStyle w:val="code"/>
        <w:rPr>
          <w:rFonts w:eastAsia="Times"/>
        </w:rPr>
      </w:pPr>
      <w:r w:rsidRPr="007F247D">
        <w:rPr>
          <w:rFonts w:eastAsia="Times"/>
        </w:rPr>
        <w:t xml:space="preserve">   Build(theEnv,"(defrule sensor-value-out-of-range"</w:t>
      </w:r>
    </w:p>
    <w:p w14:paraId="488724FC" w14:textId="77777777" w:rsidR="007F247D" w:rsidRPr="007F247D" w:rsidRDefault="007F247D" w:rsidP="007F247D">
      <w:pPr>
        <w:pStyle w:val="code"/>
        <w:rPr>
          <w:rFonts w:eastAsia="Times"/>
        </w:rPr>
      </w:pPr>
      <w:r w:rsidRPr="007F247D">
        <w:rPr>
          <w:rFonts w:eastAsia="Times"/>
        </w:rPr>
        <w:t xml:space="preserve">                "   (sensor (id ?id) (value ?value) (range ?lower ?upper))"</w:t>
      </w:r>
    </w:p>
    <w:p w14:paraId="03A2A5ED" w14:textId="77777777" w:rsidR="007F247D" w:rsidRPr="007F247D" w:rsidRDefault="007F247D" w:rsidP="007F247D">
      <w:pPr>
        <w:pStyle w:val="code"/>
        <w:rPr>
          <w:rFonts w:eastAsia="Times"/>
        </w:rPr>
      </w:pPr>
      <w:r w:rsidRPr="007F247D">
        <w:rPr>
          <w:rFonts w:eastAsia="Times"/>
        </w:rPr>
        <w:t xml:space="preserve">                "   (test (or (&lt; ?value ?lower) (&gt; ?value ?upper)))"</w:t>
      </w:r>
    </w:p>
    <w:p w14:paraId="11C4286D" w14:textId="77777777" w:rsidR="007F247D" w:rsidRPr="007F247D" w:rsidRDefault="007F247D" w:rsidP="007F247D">
      <w:pPr>
        <w:pStyle w:val="code"/>
        <w:rPr>
          <w:rFonts w:eastAsia="Times"/>
        </w:rPr>
      </w:pPr>
      <w:r w:rsidRPr="007F247D">
        <w:rPr>
          <w:rFonts w:eastAsia="Times"/>
        </w:rPr>
        <w:t xml:space="preserve">                "   =&gt;"</w:t>
      </w:r>
    </w:p>
    <w:p w14:paraId="2D4FA156" w14:textId="77777777" w:rsidR="007F247D" w:rsidRPr="007F247D" w:rsidRDefault="007F247D" w:rsidP="007F247D">
      <w:pPr>
        <w:pStyle w:val="code"/>
        <w:rPr>
          <w:rFonts w:eastAsia="Times"/>
        </w:rPr>
      </w:pPr>
      <w:r w:rsidRPr="007F247D">
        <w:rPr>
          <w:rFonts w:eastAsia="Times"/>
        </w:rPr>
        <w:t xml:space="preserve">                "   (println ?id \" value \" ?value "</w:t>
      </w:r>
    </w:p>
    <w:p w14:paraId="62ED1B82" w14:textId="77777777" w:rsidR="007F247D" w:rsidRPr="007F247D" w:rsidRDefault="007F247D" w:rsidP="007F247D">
      <w:pPr>
        <w:pStyle w:val="code"/>
        <w:rPr>
          <w:rFonts w:eastAsia="Times"/>
        </w:rPr>
      </w:pPr>
      <w:r w:rsidRPr="007F247D">
        <w:rPr>
          <w:rFonts w:eastAsia="Times"/>
        </w:rPr>
        <w:t xml:space="preserve">                "            \" out of range \" ?lower \" - \" ?upper))");</w:t>
      </w:r>
    </w:p>
    <w:p w14:paraId="3D453E11" w14:textId="77777777" w:rsidR="007F247D" w:rsidRPr="007F247D" w:rsidRDefault="007F247D" w:rsidP="007F247D">
      <w:pPr>
        <w:pStyle w:val="code"/>
        <w:rPr>
          <w:rFonts w:eastAsia="Times"/>
        </w:rPr>
      </w:pPr>
    </w:p>
    <w:p w14:paraId="246AE4F9" w14:textId="77777777" w:rsidR="007F247D" w:rsidRPr="007F247D" w:rsidRDefault="007F247D" w:rsidP="007F247D">
      <w:pPr>
        <w:pStyle w:val="code"/>
        <w:rPr>
          <w:rFonts w:eastAsia="Times"/>
        </w:rPr>
      </w:pPr>
      <w:r w:rsidRPr="007F247D">
        <w:rPr>
          <w:rFonts w:eastAsia="Times"/>
        </w:rPr>
        <w:t xml:space="preserve">   // Watch changes to facts</w:t>
      </w:r>
    </w:p>
    <w:p w14:paraId="33DEF348" w14:textId="77777777" w:rsidR="007F247D" w:rsidRPr="007F247D" w:rsidRDefault="007F247D" w:rsidP="007F247D">
      <w:pPr>
        <w:pStyle w:val="code"/>
        <w:rPr>
          <w:rFonts w:eastAsia="Times"/>
        </w:rPr>
      </w:pPr>
      <w:r w:rsidRPr="007F247D">
        <w:rPr>
          <w:rFonts w:eastAsia="Times"/>
        </w:rPr>
        <w:t xml:space="preserve">   </w:t>
      </w:r>
    </w:p>
    <w:p w14:paraId="0B27EE4C" w14:textId="77777777" w:rsidR="007F247D" w:rsidRPr="007F247D" w:rsidRDefault="007F247D" w:rsidP="007F247D">
      <w:pPr>
        <w:pStyle w:val="code"/>
        <w:rPr>
          <w:rFonts w:eastAsia="Times"/>
        </w:rPr>
      </w:pPr>
      <w:r w:rsidRPr="007F247D">
        <w:rPr>
          <w:rFonts w:eastAsia="Times"/>
        </w:rPr>
        <w:t xml:space="preserve">   Watch(theEnv,FACTS);</w:t>
      </w:r>
    </w:p>
    <w:p w14:paraId="15ED849F" w14:textId="77777777" w:rsidR="007F247D" w:rsidRPr="007F247D" w:rsidRDefault="007F247D" w:rsidP="007F247D">
      <w:pPr>
        <w:pStyle w:val="code"/>
        <w:rPr>
          <w:rFonts w:eastAsia="Times"/>
        </w:rPr>
      </w:pPr>
      <w:r w:rsidRPr="007F247D">
        <w:rPr>
          <w:rFonts w:eastAsia="Times"/>
        </w:rPr>
        <w:t xml:space="preserve">   </w:t>
      </w:r>
    </w:p>
    <w:p w14:paraId="54058547" w14:textId="77777777" w:rsidR="007F247D" w:rsidRPr="007F247D" w:rsidRDefault="007F247D" w:rsidP="007F247D">
      <w:pPr>
        <w:pStyle w:val="code"/>
        <w:rPr>
          <w:rFonts w:eastAsia="Times"/>
        </w:rPr>
      </w:pPr>
      <w:r w:rsidRPr="007F247D">
        <w:rPr>
          <w:rFonts w:eastAsia="Times"/>
        </w:rPr>
        <w:t xml:space="preserve">   // Create the facts</w:t>
      </w:r>
    </w:p>
    <w:p w14:paraId="72D6D380" w14:textId="77777777" w:rsidR="007F247D" w:rsidRPr="007F247D" w:rsidRDefault="007F247D" w:rsidP="007F247D">
      <w:pPr>
        <w:pStyle w:val="code"/>
        <w:rPr>
          <w:rFonts w:eastAsia="Times"/>
        </w:rPr>
      </w:pPr>
      <w:r w:rsidRPr="007F247D">
        <w:rPr>
          <w:rFonts w:eastAsia="Times"/>
        </w:rPr>
        <w:t xml:space="preserve">   </w:t>
      </w:r>
    </w:p>
    <w:p w14:paraId="367CC61E" w14:textId="77777777" w:rsidR="007F247D" w:rsidRPr="007F247D" w:rsidRDefault="007F247D" w:rsidP="007F247D">
      <w:pPr>
        <w:pStyle w:val="code"/>
        <w:rPr>
          <w:rFonts w:eastAsia="Times"/>
        </w:rPr>
      </w:pPr>
      <w:r w:rsidRPr="007F247D">
        <w:rPr>
          <w:rFonts w:eastAsia="Times"/>
        </w:rPr>
        <w:t xml:space="preserve">   theFB = CreateFactBuilder(theEnv,"sensor");</w:t>
      </w:r>
    </w:p>
    <w:p w14:paraId="6BC94709" w14:textId="77777777" w:rsidR="007F247D" w:rsidRPr="007F247D" w:rsidRDefault="007F247D" w:rsidP="007F247D">
      <w:pPr>
        <w:pStyle w:val="code"/>
        <w:rPr>
          <w:rFonts w:eastAsia="Times"/>
        </w:rPr>
      </w:pPr>
      <w:r w:rsidRPr="007F247D">
        <w:rPr>
          <w:rFonts w:eastAsia="Times"/>
        </w:rPr>
        <w:t xml:space="preserve">   </w:t>
      </w:r>
    </w:p>
    <w:p w14:paraId="23B711D1" w14:textId="77777777" w:rsidR="007F247D" w:rsidRPr="007F247D" w:rsidRDefault="007F247D" w:rsidP="007F247D">
      <w:pPr>
        <w:pStyle w:val="code"/>
        <w:rPr>
          <w:rFonts w:eastAsia="Times"/>
        </w:rPr>
      </w:pPr>
      <w:r w:rsidRPr="007F247D">
        <w:rPr>
          <w:rFonts w:eastAsia="Times"/>
        </w:rPr>
        <w:t xml:space="preserve">   FBPutSlotSymbol(theFB,"id","sensor-1");</w:t>
      </w:r>
    </w:p>
    <w:p w14:paraId="413347FB" w14:textId="77777777" w:rsidR="007F247D" w:rsidRPr="007F247D" w:rsidRDefault="007F247D" w:rsidP="007F247D">
      <w:pPr>
        <w:pStyle w:val="code"/>
        <w:rPr>
          <w:rFonts w:eastAsia="Times"/>
        </w:rPr>
      </w:pPr>
      <w:r w:rsidRPr="007F247D">
        <w:rPr>
          <w:rFonts w:eastAsia="Times"/>
        </w:rPr>
        <w:t xml:space="preserve">   FBPutSlotMultifield(theFB,"range",StringToMultifield(theEnv,"4 8"));</w:t>
      </w:r>
    </w:p>
    <w:p w14:paraId="675D45D8" w14:textId="77777777" w:rsidR="007F247D" w:rsidRPr="007F247D" w:rsidRDefault="007F247D" w:rsidP="007F247D">
      <w:pPr>
        <w:pStyle w:val="code"/>
        <w:rPr>
          <w:rFonts w:eastAsia="Times"/>
        </w:rPr>
      </w:pPr>
      <w:r w:rsidRPr="007F247D">
        <w:rPr>
          <w:rFonts w:eastAsia="Times"/>
        </w:rPr>
        <w:t xml:space="preserve">   FBPutSlotLongLong(theFB,"value",sensorValues[0]);</w:t>
      </w:r>
    </w:p>
    <w:p w14:paraId="004D4B43" w14:textId="77777777" w:rsidR="007F247D" w:rsidRPr="007F247D" w:rsidRDefault="007F247D" w:rsidP="007F247D">
      <w:pPr>
        <w:pStyle w:val="code"/>
        <w:rPr>
          <w:rFonts w:eastAsia="Times"/>
        </w:rPr>
      </w:pPr>
      <w:r w:rsidRPr="007F247D">
        <w:rPr>
          <w:rFonts w:eastAsia="Times"/>
        </w:rPr>
        <w:t xml:space="preserve">   sensors[0] = FBAssert(theFB);</w:t>
      </w:r>
    </w:p>
    <w:p w14:paraId="304CEA03" w14:textId="72357795" w:rsidR="007F247D" w:rsidRPr="007F247D" w:rsidRDefault="007F247D" w:rsidP="007F247D">
      <w:pPr>
        <w:pStyle w:val="code"/>
        <w:rPr>
          <w:rFonts w:eastAsia="Times"/>
        </w:rPr>
      </w:pPr>
      <w:r w:rsidRPr="007F247D">
        <w:rPr>
          <w:rFonts w:eastAsia="Times"/>
        </w:rPr>
        <w:t xml:space="preserve">   </w:t>
      </w:r>
      <w:r w:rsidR="00D733B5">
        <w:rPr>
          <w:rFonts w:eastAsia="Times"/>
        </w:rPr>
        <w:t>Retain</w:t>
      </w:r>
      <w:r w:rsidR="00CF2F2F">
        <w:rPr>
          <w:rFonts w:eastAsia="Times"/>
        </w:rPr>
        <w:t>Fact</w:t>
      </w:r>
      <w:r w:rsidRPr="007F247D">
        <w:rPr>
          <w:rFonts w:eastAsia="Times"/>
        </w:rPr>
        <w:t>(sensors[0]);</w:t>
      </w:r>
    </w:p>
    <w:p w14:paraId="11BA3010" w14:textId="77777777" w:rsidR="007F247D" w:rsidRPr="007F247D" w:rsidRDefault="007F247D" w:rsidP="007F247D">
      <w:pPr>
        <w:pStyle w:val="code"/>
        <w:rPr>
          <w:rFonts w:eastAsia="Times"/>
        </w:rPr>
      </w:pPr>
    </w:p>
    <w:p w14:paraId="2ED295CD" w14:textId="77777777" w:rsidR="007F247D" w:rsidRPr="007F247D" w:rsidRDefault="007F247D" w:rsidP="007F247D">
      <w:pPr>
        <w:pStyle w:val="code"/>
        <w:rPr>
          <w:rFonts w:eastAsia="Times"/>
        </w:rPr>
      </w:pPr>
      <w:r w:rsidRPr="007F247D">
        <w:rPr>
          <w:rFonts w:eastAsia="Times"/>
        </w:rPr>
        <w:t xml:space="preserve">   FBPutSlotSymbol(theFB,"id","sensor-2");</w:t>
      </w:r>
    </w:p>
    <w:p w14:paraId="5FC9B7F5" w14:textId="77777777" w:rsidR="007F247D" w:rsidRPr="007F247D" w:rsidRDefault="007F247D" w:rsidP="007F247D">
      <w:pPr>
        <w:pStyle w:val="code"/>
        <w:rPr>
          <w:rFonts w:eastAsia="Times"/>
        </w:rPr>
      </w:pPr>
      <w:r w:rsidRPr="007F247D">
        <w:rPr>
          <w:rFonts w:eastAsia="Times"/>
        </w:rPr>
        <w:t xml:space="preserve">   FBPutSlotMultifield(theFB,"range",StringToMultifield(theEnv,"2 7"));</w:t>
      </w:r>
    </w:p>
    <w:p w14:paraId="58A30DB7" w14:textId="77777777" w:rsidR="007F247D" w:rsidRPr="007F247D" w:rsidRDefault="007F247D" w:rsidP="007F247D">
      <w:pPr>
        <w:pStyle w:val="code"/>
        <w:rPr>
          <w:rFonts w:eastAsia="Times"/>
        </w:rPr>
      </w:pPr>
      <w:r w:rsidRPr="007F247D">
        <w:rPr>
          <w:rFonts w:eastAsia="Times"/>
        </w:rPr>
        <w:t xml:space="preserve">   FBPutSlotLongLong(theFB,"value",sensorValues[1]);</w:t>
      </w:r>
    </w:p>
    <w:p w14:paraId="02520BE9" w14:textId="77777777" w:rsidR="007F247D" w:rsidRPr="007F247D" w:rsidRDefault="007F247D" w:rsidP="007F247D">
      <w:pPr>
        <w:pStyle w:val="code"/>
        <w:rPr>
          <w:rFonts w:eastAsia="Times"/>
        </w:rPr>
      </w:pPr>
      <w:r w:rsidRPr="007F247D">
        <w:rPr>
          <w:rFonts w:eastAsia="Times"/>
        </w:rPr>
        <w:t xml:space="preserve">   sensors[1] = FBAssert(theFB);</w:t>
      </w:r>
    </w:p>
    <w:p w14:paraId="209FA8BD" w14:textId="5B3DDACC" w:rsidR="007F247D" w:rsidRPr="007F247D" w:rsidRDefault="007F247D" w:rsidP="007F247D">
      <w:pPr>
        <w:pStyle w:val="code"/>
        <w:rPr>
          <w:rFonts w:eastAsia="Times"/>
        </w:rPr>
      </w:pPr>
      <w:r w:rsidRPr="007F247D">
        <w:rPr>
          <w:rFonts w:eastAsia="Times"/>
        </w:rPr>
        <w:t xml:space="preserve">   </w:t>
      </w:r>
      <w:r w:rsidR="00D733B5">
        <w:rPr>
          <w:rFonts w:eastAsia="Times"/>
        </w:rPr>
        <w:t>Retain</w:t>
      </w:r>
      <w:r w:rsidR="00CF2F2F">
        <w:rPr>
          <w:rFonts w:eastAsia="Times"/>
        </w:rPr>
        <w:t>Fact</w:t>
      </w:r>
      <w:r w:rsidRPr="007F247D">
        <w:rPr>
          <w:rFonts w:eastAsia="Times"/>
        </w:rPr>
        <w:t>(sensors[1]);</w:t>
      </w:r>
    </w:p>
    <w:p w14:paraId="28190BE4" w14:textId="77777777" w:rsidR="007F247D" w:rsidRPr="007F247D" w:rsidRDefault="007F247D" w:rsidP="007F247D">
      <w:pPr>
        <w:pStyle w:val="code"/>
        <w:rPr>
          <w:rFonts w:eastAsia="Times"/>
        </w:rPr>
      </w:pPr>
      <w:r w:rsidRPr="007F247D">
        <w:rPr>
          <w:rFonts w:eastAsia="Times"/>
        </w:rPr>
        <w:t xml:space="preserve">   </w:t>
      </w:r>
    </w:p>
    <w:p w14:paraId="63EA0144" w14:textId="77777777" w:rsidR="007F247D" w:rsidRPr="007F247D" w:rsidRDefault="007F247D" w:rsidP="007F247D">
      <w:pPr>
        <w:pStyle w:val="code"/>
        <w:rPr>
          <w:rFonts w:eastAsia="Times"/>
        </w:rPr>
      </w:pPr>
      <w:r w:rsidRPr="007F247D">
        <w:rPr>
          <w:rFonts w:eastAsia="Times"/>
        </w:rPr>
        <w:t xml:space="preserve">   FBDispose(theFB);</w:t>
      </w:r>
    </w:p>
    <w:p w14:paraId="233F8CEF" w14:textId="77777777" w:rsidR="007F247D" w:rsidRPr="007F247D" w:rsidRDefault="007F247D" w:rsidP="007F247D">
      <w:pPr>
        <w:pStyle w:val="code"/>
        <w:rPr>
          <w:rFonts w:eastAsia="Times"/>
        </w:rPr>
      </w:pPr>
      <w:r w:rsidRPr="007F247D">
        <w:rPr>
          <w:rFonts w:eastAsia="Times"/>
        </w:rPr>
        <w:t xml:space="preserve">      </w:t>
      </w:r>
    </w:p>
    <w:p w14:paraId="580E70A2" w14:textId="77777777" w:rsidR="007F247D" w:rsidRPr="007F247D" w:rsidRDefault="007F247D" w:rsidP="007F247D">
      <w:pPr>
        <w:pStyle w:val="code"/>
        <w:rPr>
          <w:rFonts w:eastAsia="Times"/>
        </w:rPr>
      </w:pPr>
      <w:r w:rsidRPr="007F247D">
        <w:rPr>
          <w:rFonts w:eastAsia="Times"/>
        </w:rPr>
        <w:t xml:space="preserve">   // Seed the random number generator</w:t>
      </w:r>
    </w:p>
    <w:p w14:paraId="3D03DF74" w14:textId="77777777" w:rsidR="007F247D" w:rsidRPr="007F247D" w:rsidRDefault="007F247D" w:rsidP="007F247D">
      <w:pPr>
        <w:pStyle w:val="code"/>
        <w:rPr>
          <w:rFonts w:eastAsia="Times"/>
        </w:rPr>
      </w:pPr>
      <w:r w:rsidRPr="007F247D">
        <w:rPr>
          <w:rFonts w:eastAsia="Times"/>
        </w:rPr>
        <w:t xml:space="preserve">   </w:t>
      </w:r>
    </w:p>
    <w:p w14:paraId="58A02E7F" w14:textId="77777777" w:rsidR="007F247D" w:rsidRPr="007F247D" w:rsidRDefault="007F247D" w:rsidP="007F247D">
      <w:pPr>
        <w:pStyle w:val="code"/>
        <w:rPr>
          <w:rFonts w:eastAsia="Times"/>
        </w:rPr>
      </w:pPr>
      <w:r w:rsidRPr="007F247D">
        <w:rPr>
          <w:rFonts w:eastAsia="Times"/>
        </w:rPr>
        <w:t xml:space="preserve">   Eval(theEnv,"(seed (integer (time)))",NULL);</w:t>
      </w:r>
    </w:p>
    <w:p w14:paraId="1424914F" w14:textId="77777777" w:rsidR="007F247D" w:rsidRPr="007F247D" w:rsidRDefault="007F247D" w:rsidP="007F247D">
      <w:pPr>
        <w:pStyle w:val="code"/>
        <w:rPr>
          <w:rFonts w:eastAsia="Times"/>
        </w:rPr>
      </w:pPr>
      <w:r w:rsidRPr="007F247D">
        <w:rPr>
          <w:rFonts w:eastAsia="Times"/>
        </w:rPr>
        <w:lastRenderedPageBreak/>
        <w:t xml:space="preserve">   </w:t>
      </w:r>
    </w:p>
    <w:p w14:paraId="59E74F00" w14:textId="77777777" w:rsidR="007F247D" w:rsidRPr="007F247D" w:rsidRDefault="007F247D" w:rsidP="007F247D">
      <w:pPr>
        <w:pStyle w:val="code"/>
        <w:rPr>
          <w:rFonts w:eastAsia="Times"/>
        </w:rPr>
      </w:pPr>
      <w:r w:rsidRPr="007F247D">
        <w:rPr>
          <w:rFonts w:eastAsia="Times"/>
        </w:rPr>
        <w:t xml:space="preserve">   // Create the FactModifier</w:t>
      </w:r>
    </w:p>
    <w:p w14:paraId="19CEA1E6" w14:textId="77777777" w:rsidR="007F247D" w:rsidRPr="007F247D" w:rsidRDefault="007F247D" w:rsidP="007F247D">
      <w:pPr>
        <w:pStyle w:val="code"/>
        <w:rPr>
          <w:rFonts w:eastAsia="Times"/>
        </w:rPr>
      </w:pPr>
      <w:r w:rsidRPr="007F247D">
        <w:rPr>
          <w:rFonts w:eastAsia="Times"/>
        </w:rPr>
        <w:t xml:space="preserve">   </w:t>
      </w:r>
    </w:p>
    <w:p w14:paraId="2725A170" w14:textId="77777777" w:rsidR="007F247D" w:rsidRPr="007F247D" w:rsidRDefault="007F247D" w:rsidP="007F247D">
      <w:pPr>
        <w:pStyle w:val="code"/>
        <w:rPr>
          <w:rFonts w:eastAsia="Times"/>
        </w:rPr>
      </w:pPr>
      <w:r w:rsidRPr="007F247D">
        <w:rPr>
          <w:rFonts w:eastAsia="Times"/>
        </w:rPr>
        <w:t xml:space="preserve">   theFM = CreateFactModifier(theEnv,NULL);</w:t>
      </w:r>
    </w:p>
    <w:p w14:paraId="69AF17F5" w14:textId="77777777" w:rsidR="007F247D" w:rsidRPr="007F247D" w:rsidRDefault="007F247D" w:rsidP="007F247D">
      <w:pPr>
        <w:pStyle w:val="code"/>
        <w:rPr>
          <w:rFonts w:eastAsia="Times"/>
        </w:rPr>
      </w:pPr>
      <w:r w:rsidRPr="007F247D">
        <w:rPr>
          <w:rFonts w:eastAsia="Times"/>
        </w:rPr>
        <w:t xml:space="preserve">      </w:t>
      </w:r>
    </w:p>
    <w:p w14:paraId="7D36FCC6" w14:textId="77777777" w:rsidR="007F247D" w:rsidRPr="007F247D" w:rsidRDefault="007F247D" w:rsidP="007F247D">
      <w:pPr>
        <w:pStyle w:val="code"/>
        <w:rPr>
          <w:rFonts w:eastAsia="Times"/>
        </w:rPr>
      </w:pPr>
      <w:r w:rsidRPr="007F247D">
        <w:rPr>
          <w:rFonts w:eastAsia="Times"/>
        </w:rPr>
        <w:t xml:space="preserve">   // Loop through 4 cycles of changes</w:t>
      </w:r>
    </w:p>
    <w:p w14:paraId="418C31EA" w14:textId="77777777" w:rsidR="007F247D" w:rsidRPr="007F247D" w:rsidRDefault="007F247D" w:rsidP="007F247D">
      <w:pPr>
        <w:pStyle w:val="code"/>
        <w:rPr>
          <w:rFonts w:eastAsia="Times"/>
        </w:rPr>
      </w:pPr>
      <w:r w:rsidRPr="007F247D">
        <w:rPr>
          <w:rFonts w:eastAsia="Times"/>
        </w:rPr>
        <w:t xml:space="preserve">   </w:t>
      </w:r>
    </w:p>
    <w:p w14:paraId="3A63ACC2" w14:textId="77777777" w:rsidR="007F247D" w:rsidRPr="007F247D" w:rsidRDefault="007F247D" w:rsidP="007F247D">
      <w:pPr>
        <w:pStyle w:val="code"/>
        <w:rPr>
          <w:rFonts w:eastAsia="Times"/>
        </w:rPr>
      </w:pPr>
      <w:r w:rsidRPr="007F247D">
        <w:rPr>
          <w:rFonts w:eastAsia="Times"/>
        </w:rPr>
        <w:t xml:space="preserve">   for (int cycle = 1; cycle &lt; 5; cycle++)</w:t>
      </w:r>
    </w:p>
    <w:p w14:paraId="1CE764A6" w14:textId="77777777" w:rsidR="007F247D" w:rsidRPr="007F247D" w:rsidRDefault="007F247D" w:rsidP="007F247D">
      <w:pPr>
        <w:pStyle w:val="code"/>
        <w:rPr>
          <w:rFonts w:eastAsia="Times"/>
        </w:rPr>
      </w:pPr>
      <w:r w:rsidRPr="007F247D">
        <w:rPr>
          <w:rFonts w:eastAsia="Times"/>
        </w:rPr>
        <w:t xml:space="preserve">     {</w:t>
      </w:r>
    </w:p>
    <w:p w14:paraId="740CE36F" w14:textId="27FF5789" w:rsidR="007F247D" w:rsidRPr="007F247D" w:rsidRDefault="00FE4AA8" w:rsidP="007F247D">
      <w:pPr>
        <w:pStyle w:val="code"/>
        <w:rPr>
          <w:rFonts w:eastAsia="Times"/>
        </w:rPr>
      </w:pPr>
      <w:r>
        <w:rPr>
          <w:rFonts w:eastAsia="Times"/>
        </w:rPr>
        <w:t xml:space="preserve">      Write</w:t>
      </w:r>
      <w:r w:rsidR="00900337">
        <w:rPr>
          <w:rFonts w:eastAsia="Times"/>
        </w:rPr>
        <w:t>(theEnv,</w:t>
      </w:r>
      <w:r w:rsidR="007F247D" w:rsidRPr="007F247D">
        <w:rPr>
          <w:rFonts w:eastAsia="Times"/>
        </w:rPr>
        <w:t>"Cycle #");</w:t>
      </w:r>
    </w:p>
    <w:p w14:paraId="2D7DFCD5" w14:textId="3C1E7CFC" w:rsidR="007F247D" w:rsidRPr="007F247D" w:rsidRDefault="007F247D" w:rsidP="007F247D">
      <w:pPr>
        <w:pStyle w:val="code"/>
        <w:rPr>
          <w:rFonts w:eastAsia="Times"/>
        </w:rPr>
      </w:pPr>
      <w:r w:rsidRPr="007F247D">
        <w:rPr>
          <w:rFonts w:eastAsia="Times"/>
        </w:rPr>
        <w:t xml:space="preserve">      </w:t>
      </w:r>
      <w:r w:rsidR="00FE4AA8">
        <w:rPr>
          <w:rFonts w:eastAsia="Times"/>
        </w:rPr>
        <w:t>Write</w:t>
      </w:r>
      <w:r w:rsidRPr="007F247D">
        <w:rPr>
          <w:rFonts w:eastAsia="Times"/>
        </w:rPr>
        <w:t>Integer(theEnv,STDOUT,cycle);</w:t>
      </w:r>
    </w:p>
    <w:p w14:paraId="5559333F" w14:textId="381F8BE0" w:rsidR="007F247D" w:rsidRPr="007F247D" w:rsidRDefault="007F247D" w:rsidP="007F247D">
      <w:pPr>
        <w:pStyle w:val="code"/>
        <w:rPr>
          <w:rFonts w:eastAsia="Times"/>
        </w:rPr>
      </w:pPr>
      <w:r w:rsidRPr="007F247D">
        <w:rPr>
          <w:rFonts w:eastAsia="Times"/>
        </w:rPr>
        <w:t xml:space="preserve">      </w:t>
      </w:r>
      <w:r w:rsidR="00FE4AA8">
        <w:rPr>
          <w:rFonts w:eastAsia="Times"/>
        </w:rPr>
        <w:t>Write</w:t>
      </w:r>
      <w:r w:rsidR="00900337">
        <w:rPr>
          <w:rFonts w:eastAsia="Times"/>
        </w:rPr>
        <w:t>(theEnv,</w:t>
      </w:r>
      <w:r w:rsidRPr="007F247D">
        <w:rPr>
          <w:rFonts w:eastAsia="Times"/>
        </w:rPr>
        <w:t>"\n");</w:t>
      </w:r>
    </w:p>
    <w:p w14:paraId="5A0FD6BF" w14:textId="77777777" w:rsidR="007F247D" w:rsidRPr="007F247D" w:rsidRDefault="007F247D" w:rsidP="007F247D">
      <w:pPr>
        <w:pStyle w:val="code"/>
        <w:rPr>
          <w:rFonts w:eastAsia="Times"/>
        </w:rPr>
      </w:pPr>
      <w:r w:rsidRPr="007F247D">
        <w:rPr>
          <w:rFonts w:eastAsia="Times"/>
        </w:rPr>
        <w:t xml:space="preserve">   </w:t>
      </w:r>
    </w:p>
    <w:p w14:paraId="2CAE3594" w14:textId="77777777" w:rsidR="007F247D" w:rsidRPr="007F247D" w:rsidRDefault="007F247D" w:rsidP="007F247D">
      <w:pPr>
        <w:pStyle w:val="code"/>
        <w:rPr>
          <w:rFonts w:eastAsia="Times"/>
        </w:rPr>
      </w:pPr>
      <w:r w:rsidRPr="007F247D">
        <w:rPr>
          <w:rFonts w:eastAsia="Times"/>
        </w:rPr>
        <w:t xml:space="preserve">      // Loop through each sensor</w:t>
      </w:r>
    </w:p>
    <w:p w14:paraId="324A4097" w14:textId="77777777" w:rsidR="007F247D" w:rsidRPr="007F247D" w:rsidRDefault="007F247D" w:rsidP="007F247D">
      <w:pPr>
        <w:pStyle w:val="code"/>
        <w:rPr>
          <w:rFonts w:eastAsia="Times"/>
        </w:rPr>
      </w:pPr>
      <w:r w:rsidRPr="007F247D">
        <w:rPr>
          <w:rFonts w:eastAsia="Times"/>
        </w:rPr>
        <w:t xml:space="preserve">      </w:t>
      </w:r>
    </w:p>
    <w:p w14:paraId="659CA1D1" w14:textId="77777777" w:rsidR="007F247D" w:rsidRPr="007F247D" w:rsidRDefault="007F247D" w:rsidP="007F247D">
      <w:pPr>
        <w:pStyle w:val="code"/>
        <w:rPr>
          <w:rFonts w:eastAsia="Times"/>
        </w:rPr>
      </w:pPr>
      <w:r w:rsidRPr="007F247D">
        <w:rPr>
          <w:rFonts w:eastAsia="Times"/>
        </w:rPr>
        <w:t xml:space="preserve">      for (int s = 0; s &lt; 2; s++)</w:t>
      </w:r>
    </w:p>
    <w:p w14:paraId="44F8BB46" w14:textId="77777777" w:rsidR="007F247D" w:rsidRPr="007F247D" w:rsidRDefault="007F247D" w:rsidP="007F247D">
      <w:pPr>
        <w:pStyle w:val="code"/>
        <w:rPr>
          <w:rFonts w:eastAsia="Times"/>
        </w:rPr>
      </w:pPr>
      <w:r w:rsidRPr="007F247D">
        <w:rPr>
          <w:rFonts w:eastAsia="Times"/>
        </w:rPr>
        <w:t xml:space="preserve">        {</w:t>
      </w:r>
    </w:p>
    <w:p w14:paraId="153538EF" w14:textId="77777777" w:rsidR="007F247D" w:rsidRPr="007F247D" w:rsidRDefault="007F247D" w:rsidP="007F247D">
      <w:pPr>
        <w:pStyle w:val="code"/>
        <w:rPr>
          <w:rFonts w:eastAsia="Times"/>
        </w:rPr>
      </w:pPr>
      <w:r w:rsidRPr="007F247D">
        <w:rPr>
          <w:rFonts w:eastAsia="Times"/>
        </w:rPr>
        <w:t xml:space="preserve">         Fact *oldValue = sensors[s];</w:t>
      </w:r>
    </w:p>
    <w:p w14:paraId="35D5EDC2" w14:textId="77777777" w:rsidR="007F247D" w:rsidRPr="007F247D" w:rsidRDefault="007F247D" w:rsidP="007F247D">
      <w:pPr>
        <w:pStyle w:val="code"/>
        <w:rPr>
          <w:rFonts w:eastAsia="Times"/>
        </w:rPr>
      </w:pPr>
      <w:r w:rsidRPr="007F247D">
        <w:rPr>
          <w:rFonts w:eastAsia="Times"/>
        </w:rPr>
        <w:t xml:space="preserve">         </w:t>
      </w:r>
    </w:p>
    <w:p w14:paraId="6B0F0982" w14:textId="77777777" w:rsidR="007F247D" w:rsidRPr="007F247D" w:rsidRDefault="007F247D" w:rsidP="007F247D">
      <w:pPr>
        <w:pStyle w:val="code"/>
        <w:rPr>
          <w:rFonts w:eastAsia="Times"/>
        </w:rPr>
      </w:pPr>
      <w:r w:rsidRPr="007F247D">
        <w:rPr>
          <w:rFonts w:eastAsia="Times"/>
        </w:rPr>
        <w:t xml:space="preserve">         FMSetFact(theFM,oldValue);</w:t>
      </w:r>
    </w:p>
    <w:p w14:paraId="3AECBEDB" w14:textId="77777777" w:rsidR="007F247D" w:rsidRPr="007F247D" w:rsidRDefault="007F247D" w:rsidP="007F247D">
      <w:pPr>
        <w:pStyle w:val="code"/>
        <w:rPr>
          <w:rFonts w:eastAsia="Times"/>
        </w:rPr>
      </w:pPr>
      <w:r w:rsidRPr="007F247D">
        <w:rPr>
          <w:rFonts w:eastAsia="Times"/>
        </w:rPr>
        <w:t xml:space="preserve">         </w:t>
      </w:r>
    </w:p>
    <w:p w14:paraId="2762B080" w14:textId="77777777" w:rsidR="007F247D" w:rsidRPr="007F247D" w:rsidRDefault="007F247D" w:rsidP="007F247D">
      <w:pPr>
        <w:pStyle w:val="code"/>
        <w:rPr>
          <w:rFonts w:eastAsia="Times"/>
        </w:rPr>
      </w:pPr>
      <w:r w:rsidRPr="007F247D">
        <w:rPr>
          <w:rFonts w:eastAsia="Times"/>
        </w:rPr>
        <w:t xml:space="preserve">         // Change the sensor value</w:t>
      </w:r>
    </w:p>
    <w:p w14:paraId="1019E948" w14:textId="77777777" w:rsidR="007F247D" w:rsidRPr="007F247D" w:rsidRDefault="007F247D" w:rsidP="007F247D">
      <w:pPr>
        <w:pStyle w:val="code"/>
        <w:rPr>
          <w:rFonts w:eastAsia="Times"/>
        </w:rPr>
      </w:pPr>
      <w:r w:rsidRPr="007F247D">
        <w:rPr>
          <w:rFonts w:eastAsia="Times"/>
        </w:rPr>
        <w:t xml:space="preserve">         </w:t>
      </w:r>
    </w:p>
    <w:p w14:paraId="4D172D45" w14:textId="77777777" w:rsidR="007F247D" w:rsidRPr="007F247D" w:rsidRDefault="007F247D" w:rsidP="007F247D">
      <w:pPr>
        <w:pStyle w:val="code"/>
        <w:rPr>
          <w:rFonts w:eastAsia="Times"/>
        </w:rPr>
      </w:pPr>
      <w:r w:rsidRPr="007F247D">
        <w:rPr>
          <w:rFonts w:eastAsia="Times"/>
        </w:rPr>
        <w:t xml:space="preserve">         Eval(theEnv,"(random -3 3)",&amp;cv);</w:t>
      </w:r>
    </w:p>
    <w:p w14:paraId="0D30A02A" w14:textId="77777777" w:rsidR="007F247D" w:rsidRPr="007F247D" w:rsidRDefault="007F247D" w:rsidP="007F247D">
      <w:pPr>
        <w:pStyle w:val="code"/>
        <w:rPr>
          <w:rFonts w:eastAsia="Times"/>
        </w:rPr>
      </w:pPr>
      <w:r w:rsidRPr="007F247D">
        <w:rPr>
          <w:rFonts w:eastAsia="Times"/>
        </w:rPr>
        <w:t xml:space="preserve">         sensorValues[s] += cv.integerValue-&gt;contents;</w:t>
      </w:r>
    </w:p>
    <w:p w14:paraId="1D7D148C" w14:textId="77777777" w:rsidR="007F247D" w:rsidRPr="007F247D" w:rsidRDefault="007F247D" w:rsidP="007F247D">
      <w:pPr>
        <w:pStyle w:val="code"/>
        <w:rPr>
          <w:rFonts w:eastAsia="Times"/>
        </w:rPr>
      </w:pPr>
      <w:r w:rsidRPr="007F247D">
        <w:rPr>
          <w:rFonts w:eastAsia="Times"/>
        </w:rPr>
        <w:t xml:space="preserve">         </w:t>
      </w:r>
    </w:p>
    <w:p w14:paraId="6289F58E" w14:textId="77777777" w:rsidR="007F247D" w:rsidRPr="007F247D" w:rsidRDefault="007F247D" w:rsidP="007F247D">
      <w:pPr>
        <w:pStyle w:val="code"/>
        <w:rPr>
          <w:rFonts w:eastAsia="Times"/>
        </w:rPr>
      </w:pPr>
      <w:r w:rsidRPr="007F247D">
        <w:rPr>
          <w:rFonts w:eastAsia="Times"/>
        </w:rPr>
        <w:t xml:space="preserve">         FMPutSlotLongLong(theFM,"value",sensorValues[s]);</w:t>
      </w:r>
    </w:p>
    <w:p w14:paraId="619E395A" w14:textId="77777777" w:rsidR="007F247D" w:rsidRPr="007F247D" w:rsidRDefault="007F247D" w:rsidP="007F247D">
      <w:pPr>
        <w:pStyle w:val="code"/>
        <w:rPr>
          <w:rFonts w:eastAsia="Times"/>
        </w:rPr>
      </w:pPr>
      <w:r w:rsidRPr="007F247D">
        <w:rPr>
          <w:rFonts w:eastAsia="Times"/>
        </w:rPr>
        <w:t xml:space="preserve">        </w:t>
      </w:r>
    </w:p>
    <w:p w14:paraId="0E0B19B3" w14:textId="77777777" w:rsidR="007F247D" w:rsidRPr="007F247D" w:rsidRDefault="007F247D" w:rsidP="007F247D">
      <w:pPr>
        <w:pStyle w:val="code"/>
        <w:rPr>
          <w:rFonts w:eastAsia="Times"/>
        </w:rPr>
      </w:pPr>
      <w:r w:rsidRPr="007F247D">
        <w:rPr>
          <w:rFonts w:eastAsia="Times"/>
        </w:rPr>
        <w:t xml:space="preserve">         sensors[s] = FMModify(theFM);</w:t>
      </w:r>
    </w:p>
    <w:p w14:paraId="5AE59FFF" w14:textId="77777777" w:rsidR="007F247D" w:rsidRDefault="007F247D" w:rsidP="007F247D">
      <w:pPr>
        <w:pStyle w:val="code"/>
        <w:rPr>
          <w:rFonts w:eastAsia="Times"/>
        </w:rPr>
      </w:pPr>
      <w:r w:rsidRPr="007F247D">
        <w:rPr>
          <w:rFonts w:eastAsia="Times"/>
        </w:rPr>
        <w:t xml:space="preserve">         </w:t>
      </w:r>
    </w:p>
    <w:p w14:paraId="6B425EA7" w14:textId="5ED442F3" w:rsidR="0005618A" w:rsidRDefault="0005618A" w:rsidP="007F247D">
      <w:pPr>
        <w:pStyle w:val="code"/>
        <w:rPr>
          <w:rFonts w:eastAsia="Times"/>
        </w:rPr>
      </w:pPr>
      <w:r>
        <w:rPr>
          <w:rFonts w:eastAsia="Times"/>
        </w:rPr>
        <w:t xml:space="preserve">         // Retain the new fact and release the old fact</w:t>
      </w:r>
    </w:p>
    <w:p w14:paraId="6C360B4D" w14:textId="77777777" w:rsidR="0005618A" w:rsidRPr="007F247D" w:rsidRDefault="0005618A" w:rsidP="007F247D">
      <w:pPr>
        <w:pStyle w:val="code"/>
        <w:rPr>
          <w:rFonts w:eastAsia="Times"/>
        </w:rPr>
      </w:pPr>
    </w:p>
    <w:p w14:paraId="3637EDC7" w14:textId="03F3A860" w:rsidR="007F247D" w:rsidRPr="007F247D" w:rsidRDefault="007F247D" w:rsidP="007F247D">
      <w:pPr>
        <w:pStyle w:val="code"/>
        <w:rPr>
          <w:rFonts w:eastAsia="Times"/>
        </w:rPr>
      </w:pPr>
      <w:r w:rsidRPr="007F247D">
        <w:rPr>
          <w:rFonts w:eastAsia="Times"/>
        </w:rPr>
        <w:t xml:space="preserve">         </w:t>
      </w:r>
      <w:r w:rsidR="00FE4AA8">
        <w:rPr>
          <w:rFonts w:eastAsia="Times"/>
        </w:rPr>
        <w:t>Retain</w:t>
      </w:r>
      <w:r w:rsidR="00CF2F2F">
        <w:rPr>
          <w:rFonts w:eastAsia="Times"/>
        </w:rPr>
        <w:t>Fact</w:t>
      </w:r>
      <w:r w:rsidRPr="007F247D">
        <w:rPr>
          <w:rFonts w:eastAsia="Times"/>
        </w:rPr>
        <w:t>(sensors[s]);</w:t>
      </w:r>
    </w:p>
    <w:p w14:paraId="1AA9B39A" w14:textId="358F0A45" w:rsidR="007F247D" w:rsidRPr="007F247D" w:rsidRDefault="007F247D" w:rsidP="007F247D">
      <w:pPr>
        <w:pStyle w:val="code"/>
        <w:rPr>
          <w:rFonts w:eastAsia="Times"/>
        </w:rPr>
      </w:pPr>
      <w:r w:rsidRPr="007F247D">
        <w:rPr>
          <w:rFonts w:eastAsia="Times"/>
        </w:rPr>
        <w:t xml:space="preserve">         </w:t>
      </w:r>
      <w:r w:rsidR="00FE4AA8">
        <w:rPr>
          <w:rFonts w:eastAsia="Times"/>
        </w:rPr>
        <w:t>Release</w:t>
      </w:r>
      <w:r w:rsidR="00CF2F2F">
        <w:rPr>
          <w:rFonts w:eastAsia="Times"/>
        </w:rPr>
        <w:t>Fact</w:t>
      </w:r>
      <w:r w:rsidRPr="007F247D">
        <w:rPr>
          <w:rFonts w:eastAsia="Times"/>
        </w:rPr>
        <w:t>(oldValue);</w:t>
      </w:r>
    </w:p>
    <w:p w14:paraId="7B5BD948" w14:textId="77777777" w:rsidR="007F247D" w:rsidRPr="007F247D" w:rsidRDefault="007F247D" w:rsidP="007F247D">
      <w:pPr>
        <w:pStyle w:val="code"/>
        <w:rPr>
          <w:rFonts w:eastAsia="Times"/>
        </w:rPr>
      </w:pPr>
      <w:r w:rsidRPr="007F247D">
        <w:rPr>
          <w:rFonts w:eastAsia="Times"/>
        </w:rPr>
        <w:t xml:space="preserve">        }</w:t>
      </w:r>
    </w:p>
    <w:p w14:paraId="0DABA428" w14:textId="77777777" w:rsidR="007F247D" w:rsidRPr="007F247D" w:rsidRDefault="007F247D" w:rsidP="007F247D">
      <w:pPr>
        <w:pStyle w:val="code"/>
        <w:rPr>
          <w:rFonts w:eastAsia="Times"/>
        </w:rPr>
      </w:pPr>
      <w:r w:rsidRPr="007F247D">
        <w:rPr>
          <w:rFonts w:eastAsia="Times"/>
        </w:rPr>
        <w:t xml:space="preserve">        </w:t>
      </w:r>
    </w:p>
    <w:p w14:paraId="0CC555E5" w14:textId="77777777" w:rsidR="007F247D" w:rsidRPr="007F247D" w:rsidRDefault="007F247D" w:rsidP="007F247D">
      <w:pPr>
        <w:pStyle w:val="code"/>
        <w:rPr>
          <w:rFonts w:eastAsia="Times"/>
        </w:rPr>
      </w:pPr>
      <w:r w:rsidRPr="007F247D">
        <w:rPr>
          <w:rFonts w:eastAsia="Times"/>
        </w:rPr>
        <w:t xml:space="preserve">      // Execute Rules</w:t>
      </w:r>
    </w:p>
    <w:p w14:paraId="097CF0FC" w14:textId="77777777" w:rsidR="007F247D" w:rsidRPr="007F247D" w:rsidRDefault="007F247D" w:rsidP="007F247D">
      <w:pPr>
        <w:pStyle w:val="code"/>
        <w:rPr>
          <w:rFonts w:eastAsia="Times"/>
        </w:rPr>
      </w:pPr>
      <w:r w:rsidRPr="007F247D">
        <w:rPr>
          <w:rFonts w:eastAsia="Times"/>
        </w:rPr>
        <w:t xml:space="preserve">      </w:t>
      </w:r>
    </w:p>
    <w:p w14:paraId="1935AF44" w14:textId="77777777" w:rsidR="007F247D" w:rsidRPr="007F247D" w:rsidRDefault="007F247D" w:rsidP="007F247D">
      <w:pPr>
        <w:pStyle w:val="code"/>
        <w:rPr>
          <w:rFonts w:eastAsia="Times"/>
        </w:rPr>
      </w:pPr>
      <w:r w:rsidRPr="007F247D">
        <w:rPr>
          <w:rFonts w:eastAsia="Times"/>
        </w:rPr>
        <w:t xml:space="preserve">      Run(theEnv,-1);</w:t>
      </w:r>
    </w:p>
    <w:p w14:paraId="3B9194A0" w14:textId="77777777" w:rsidR="007F247D" w:rsidRPr="007F247D" w:rsidRDefault="007F247D" w:rsidP="007F247D">
      <w:pPr>
        <w:pStyle w:val="code"/>
        <w:rPr>
          <w:rFonts w:eastAsia="Times"/>
        </w:rPr>
      </w:pPr>
      <w:r w:rsidRPr="007F247D">
        <w:rPr>
          <w:rFonts w:eastAsia="Times"/>
        </w:rPr>
        <w:t xml:space="preserve">     }</w:t>
      </w:r>
    </w:p>
    <w:p w14:paraId="5AFF9E8E" w14:textId="77777777" w:rsidR="007F247D" w:rsidRPr="007F247D" w:rsidRDefault="007F247D" w:rsidP="007F247D">
      <w:pPr>
        <w:pStyle w:val="code"/>
        <w:rPr>
          <w:rFonts w:eastAsia="Times"/>
        </w:rPr>
      </w:pPr>
      <w:r w:rsidRPr="007F247D">
        <w:rPr>
          <w:rFonts w:eastAsia="Times"/>
        </w:rPr>
        <w:t xml:space="preserve">   </w:t>
      </w:r>
    </w:p>
    <w:p w14:paraId="1B72A506" w14:textId="77777777" w:rsidR="007F247D" w:rsidRPr="007F247D" w:rsidRDefault="007F247D" w:rsidP="007F247D">
      <w:pPr>
        <w:pStyle w:val="code"/>
        <w:rPr>
          <w:rFonts w:eastAsia="Times"/>
        </w:rPr>
      </w:pPr>
      <w:r w:rsidRPr="007F247D">
        <w:rPr>
          <w:rFonts w:eastAsia="Times"/>
        </w:rPr>
        <w:t xml:space="preserve">   // Dispose of the FactModifier</w:t>
      </w:r>
    </w:p>
    <w:p w14:paraId="18319F30" w14:textId="77777777" w:rsidR="007F247D" w:rsidRPr="007F247D" w:rsidRDefault="007F247D" w:rsidP="007F247D">
      <w:pPr>
        <w:pStyle w:val="code"/>
        <w:rPr>
          <w:rFonts w:eastAsia="Times"/>
        </w:rPr>
      </w:pPr>
      <w:r w:rsidRPr="007F247D">
        <w:rPr>
          <w:rFonts w:eastAsia="Times"/>
        </w:rPr>
        <w:t xml:space="preserve">   </w:t>
      </w:r>
    </w:p>
    <w:p w14:paraId="42B4BD45" w14:textId="77777777" w:rsidR="007F247D" w:rsidRPr="007F247D" w:rsidRDefault="007F247D" w:rsidP="007F247D">
      <w:pPr>
        <w:pStyle w:val="code"/>
        <w:rPr>
          <w:rFonts w:eastAsia="Times"/>
        </w:rPr>
      </w:pPr>
      <w:r w:rsidRPr="007F247D">
        <w:rPr>
          <w:rFonts w:eastAsia="Times"/>
        </w:rPr>
        <w:t xml:space="preserve">   FMDispose(theFM);</w:t>
      </w:r>
    </w:p>
    <w:p w14:paraId="2ACDC8D3" w14:textId="77777777" w:rsidR="007F247D" w:rsidRPr="007F247D" w:rsidRDefault="007F247D" w:rsidP="007F247D">
      <w:pPr>
        <w:pStyle w:val="code"/>
        <w:rPr>
          <w:rFonts w:eastAsia="Times"/>
        </w:rPr>
      </w:pPr>
      <w:r w:rsidRPr="007F247D">
        <w:rPr>
          <w:rFonts w:eastAsia="Times"/>
        </w:rPr>
        <w:t xml:space="preserve">      </w:t>
      </w:r>
    </w:p>
    <w:p w14:paraId="339E0871" w14:textId="77777777" w:rsidR="007F247D" w:rsidRPr="007F247D" w:rsidRDefault="007F247D" w:rsidP="007F247D">
      <w:pPr>
        <w:pStyle w:val="code"/>
        <w:rPr>
          <w:rFonts w:eastAsia="Times"/>
        </w:rPr>
      </w:pPr>
      <w:r w:rsidRPr="007F247D">
        <w:rPr>
          <w:rFonts w:eastAsia="Times"/>
        </w:rPr>
        <w:t xml:space="preserve">   DestroyEnvironment(theEnv);</w:t>
      </w:r>
    </w:p>
    <w:p w14:paraId="2DB6BB3B" w14:textId="50B69CF5" w:rsidR="007F247D" w:rsidRPr="007F247D" w:rsidRDefault="007F247D" w:rsidP="007F247D">
      <w:pPr>
        <w:pStyle w:val="code"/>
        <w:rPr>
          <w:rFonts w:eastAsia="Times"/>
        </w:rPr>
      </w:pPr>
      <w:r w:rsidRPr="007F247D">
        <w:rPr>
          <w:rFonts w:eastAsia="Times"/>
        </w:rPr>
        <w:t xml:space="preserve">  }</w:t>
      </w:r>
    </w:p>
    <w:p w14:paraId="08B04EE8" w14:textId="77777777" w:rsidR="007F247D" w:rsidRDefault="007F247D" w:rsidP="007F247D">
      <w:pPr>
        <w:pStyle w:val="basic"/>
      </w:pPr>
    </w:p>
    <w:p w14:paraId="5639A345" w14:textId="642482FA" w:rsidR="007F247D" w:rsidRDefault="007F247D" w:rsidP="007F247D">
      <w:pPr>
        <w:pStyle w:val="basic"/>
      </w:pPr>
      <w:r>
        <w:t>The resulting output is:</w:t>
      </w:r>
    </w:p>
    <w:p w14:paraId="7C39756D" w14:textId="77777777" w:rsidR="007F247D" w:rsidRDefault="007F247D" w:rsidP="007F247D">
      <w:pPr>
        <w:pStyle w:val="basic"/>
      </w:pPr>
    </w:p>
    <w:p w14:paraId="054D2A68" w14:textId="77777777" w:rsidR="007F247D" w:rsidRDefault="007F247D" w:rsidP="007F247D">
      <w:pPr>
        <w:pStyle w:val="code"/>
        <w:rPr>
          <w:rFonts w:eastAsia="Times"/>
        </w:rPr>
      </w:pPr>
      <w:r>
        <w:rPr>
          <w:rFonts w:eastAsia="Times"/>
        </w:rPr>
        <w:t>==&gt; f-1     (sensor (id sensor-1) (range 4 8) (value 6))</w:t>
      </w:r>
    </w:p>
    <w:p w14:paraId="7C609B70" w14:textId="77777777" w:rsidR="007F247D" w:rsidRDefault="007F247D" w:rsidP="007F247D">
      <w:pPr>
        <w:pStyle w:val="code"/>
        <w:rPr>
          <w:rFonts w:eastAsia="Times"/>
        </w:rPr>
      </w:pPr>
      <w:r>
        <w:rPr>
          <w:rFonts w:eastAsia="Times"/>
        </w:rPr>
        <w:t>==&gt; f-2     (sensor (id sensor-2) (range 2 7) (value 5))</w:t>
      </w:r>
    </w:p>
    <w:p w14:paraId="213818B7" w14:textId="77777777" w:rsidR="007F247D" w:rsidRDefault="007F247D" w:rsidP="007F247D">
      <w:pPr>
        <w:pStyle w:val="code"/>
        <w:rPr>
          <w:rFonts w:eastAsia="Times"/>
        </w:rPr>
      </w:pPr>
      <w:r>
        <w:rPr>
          <w:rFonts w:eastAsia="Times"/>
        </w:rPr>
        <w:t>Cycle #1</w:t>
      </w:r>
    </w:p>
    <w:p w14:paraId="0018F63B" w14:textId="77777777" w:rsidR="007F247D" w:rsidRDefault="007F247D" w:rsidP="007F247D">
      <w:pPr>
        <w:pStyle w:val="code"/>
        <w:rPr>
          <w:rFonts w:eastAsia="Times"/>
        </w:rPr>
      </w:pPr>
      <w:r>
        <w:rPr>
          <w:rFonts w:eastAsia="Times"/>
        </w:rPr>
        <w:lastRenderedPageBreak/>
        <w:t>&lt;== f-1     (sensor ... (value 6))</w:t>
      </w:r>
    </w:p>
    <w:p w14:paraId="58AAEF6D" w14:textId="77777777" w:rsidR="007F247D" w:rsidRDefault="007F247D" w:rsidP="007F247D">
      <w:pPr>
        <w:pStyle w:val="code"/>
        <w:rPr>
          <w:rFonts w:eastAsia="Times"/>
        </w:rPr>
      </w:pPr>
      <w:r>
        <w:rPr>
          <w:rFonts w:eastAsia="Times"/>
        </w:rPr>
        <w:t>==&gt; f-1     (sensor ... (value 9))</w:t>
      </w:r>
    </w:p>
    <w:p w14:paraId="30B01911" w14:textId="77777777" w:rsidR="007F247D" w:rsidRDefault="007F247D" w:rsidP="007F247D">
      <w:pPr>
        <w:pStyle w:val="code"/>
        <w:rPr>
          <w:rFonts w:eastAsia="Times"/>
        </w:rPr>
      </w:pPr>
      <w:r>
        <w:rPr>
          <w:rFonts w:eastAsia="Times"/>
        </w:rPr>
        <w:t>&lt;== f-2     (sensor ... (value 5))</w:t>
      </w:r>
    </w:p>
    <w:p w14:paraId="6EBE7AF0" w14:textId="77777777" w:rsidR="007F247D" w:rsidRDefault="007F247D" w:rsidP="007F247D">
      <w:pPr>
        <w:pStyle w:val="code"/>
        <w:rPr>
          <w:rFonts w:eastAsia="Times"/>
        </w:rPr>
      </w:pPr>
      <w:r>
        <w:rPr>
          <w:rFonts w:eastAsia="Times"/>
        </w:rPr>
        <w:t>==&gt; f-2     (sensor ... (value 3))</w:t>
      </w:r>
    </w:p>
    <w:p w14:paraId="1C7F3A42" w14:textId="77777777" w:rsidR="007F247D" w:rsidRDefault="007F247D" w:rsidP="007F247D">
      <w:pPr>
        <w:pStyle w:val="code"/>
        <w:rPr>
          <w:rFonts w:eastAsia="Times"/>
        </w:rPr>
      </w:pPr>
      <w:r>
        <w:rPr>
          <w:rFonts w:eastAsia="Times"/>
        </w:rPr>
        <w:t>sensor-1 value 9 out of range 4 - 8</w:t>
      </w:r>
    </w:p>
    <w:p w14:paraId="57EAAD33" w14:textId="77777777" w:rsidR="007F247D" w:rsidRDefault="007F247D" w:rsidP="007F247D">
      <w:pPr>
        <w:pStyle w:val="code"/>
        <w:rPr>
          <w:rFonts w:eastAsia="Times"/>
        </w:rPr>
      </w:pPr>
      <w:r>
        <w:rPr>
          <w:rFonts w:eastAsia="Times"/>
        </w:rPr>
        <w:t>Cycle #2</w:t>
      </w:r>
    </w:p>
    <w:p w14:paraId="61035258" w14:textId="77777777" w:rsidR="007F247D" w:rsidRDefault="007F247D" w:rsidP="007F247D">
      <w:pPr>
        <w:pStyle w:val="code"/>
        <w:rPr>
          <w:rFonts w:eastAsia="Times"/>
        </w:rPr>
      </w:pPr>
      <w:r>
        <w:rPr>
          <w:rFonts w:eastAsia="Times"/>
        </w:rPr>
        <w:t>&lt;== f-1     (sensor ... (value 9))</w:t>
      </w:r>
    </w:p>
    <w:p w14:paraId="577AEB7C" w14:textId="77777777" w:rsidR="007F247D" w:rsidRDefault="007F247D" w:rsidP="007F247D">
      <w:pPr>
        <w:pStyle w:val="code"/>
        <w:rPr>
          <w:rFonts w:eastAsia="Times"/>
        </w:rPr>
      </w:pPr>
      <w:r>
        <w:rPr>
          <w:rFonts w:eastAsia="Times"/>
        </w:rPr>
        <w:t>==&gt; f-1     (sensor ... (value 10))</w:t>
      </w:r>
    </w:p>
    <w:p w14:paraId="21A8D502" w14:textId="77777777" w:rsidR="007F247D" w:rsidRDefault="007F247D" w:rsidP="007F247D">
      <w:pPr>
        <w:pStyle w:val="code"/>
        <w:rPr>
          <w:rFonts w:eastAsia="Times"/>
        </w:rPr>
      </w:pPr>
      <w:r>
        <w:rPr>
          <w:rFonts w:eastAsia="Times"/>
        </w:rPr>
        <w:t>sensor-1 value 10 out of range 4 - 8</w:t>
      </w:r>
    </w:p>
    <w:p w14:paraId="650062D9" w14:textId="77777777" w:rsidR="007F247D" w:rsidRDefault="007F247D" w:rsidP="007F247D">
      <w:pPr>
        <w:pStyle w:val="code"/>
        <w:rPr>
          <w:rFonts w:eastAsia="Times"/>
        </w:rPr>
      </w:pPr>
      <w:r>
        <w:rPr>
          <w:rFonts w:eastAsia="Times"/>
        </w:rPr>
        <w:t>Cycle #3</w:t>
      </w:r>
    </w:p>
    <w:p w14:paraId="5ADD16B7" w14:textId="77777777" w:rsidR="007F247D" w:rsidRDefault="007F247D" w:rsidP="007F247D">
      <w:pPr>
        <w:pStyle w:val="code"/>
        <w:rPr>
          <w:rFonts w:eastAsia="Times"/>
        </w:rPr>
      </w:pPr>
      <w:r>
        <w:rPr>
          <w:rFonts w:eastAsia="Times"/>
        </w:rPr>
        <w:t>&lt;== f-1     (sensor ... (value 10))</w:t>
      </w:r>
    </w:p>
    <w:p w14:paraId="6EBD5C4B" w14:textId="77777777" w:rsidR="007F247D" w:rsidRDefault="007F247D" w:rsidP="007F247D">
      <w:pPr>
        <w:pStyle w:val="code"/>
        <w:rPr>
          <w:rFonts w:eastAsia="Times"/>
        </w:rPr>
      </w:pPr>
      <w:r>
        <w:rPr>
          <w:rFonts w:eastAsia="Times"/>
        </w:rPr>
        <w:t>==&gt; f-1     (sensor ... (value 13))</w:t>
      </w:r>
    </w:p>
    <w:p w14:paraId="718AA613" w14:textId="77777777" w:rsidR="007F247D" w:rsidRDefault="007F247D" w:rsidP="007F247D">
      <w:pPr>
        <w:pStyle w:val="code"/>
        <w:rPr>
          <w:rFonts w:eastAsia="Times"/>
        </w:rPr>
      </w:pPr>
      <w:r>
        <w:rPr>
          <w:rFonts w:eastAsia="Times"/>
        </w:rPr>
        <w:t>&lt;== f-2     (sensor ... (value 3))</w:t>
      </w:r>
    </w:p>
    <w:p w14:paraId="6F12186B" w14:textId="77777777" w:rsidR="007F247D" w:rsidRDefault="007F247D" w:rsidP="007F247D">
      <w:pPr>
        <w:pStyle w:val="code"/>
        <w:rPr>
          <w:rFonts w:eastAsia="Times"/>
        </w:rPr>
      </w:pPr>
      <w:r>
        <w:rPr>
          <w:rFonts w:eastAsia="Times"/>
        </w:rPr>
        <w:t>==&gt; f-2     (sensor ... (value 2))</w:t>
      </w:r>
    </w:p>
    <w:p w14:paraId="243FA1E8" w14:textId="77777777" w:rsidR="007F247D" w:rsidRDefault="007F247D" w:rsidP="007F247D">
      <w:pPr>
        <w:pStyle w:val="code"/>
        <w:rPr>
          <w:rFonts w:eastAsia="Times"/>
        </w:rPr>
      </w:pPr>
      <w:r>
        <w:rPr>
          <w:rFonts w:eastAsia="Times"/>
        </w:rPr>
        <w:t>sensor-1 value 13 out of range 4 - 8</w:t>
      </w:r>
    </w:p>
    <w:p w14:paraId="3832FD73" w14:textId="77777777" w:rsidR="007F247D" w:rsidRDefault="007F247D" w:rsidP="007F247D">
      <w:pPr>
        <w:pStyle w:val="code"/>
        <w:rPr>
          <w:rFonts w:eastAsia="Times"/>
        </w:rPr>
      </w:pPr>
      <w:r>
        <w:rPr>
          <w:rFonts w:eastAsia="Times"/>
        </w:rPr>
        <w:t>Cycle #4</w:t>
      </w:r>
    </w:p>
    <w:p w14:paraId="1731F926" w14:textId="77777777" w:rsidR="007F247D" w:rsidRDefault="007F247D" w:rsidP="007F247D">
      <w:pPr>
        <w:pStyle w:val="code"/>
        <w:rPr>
          <w:rFonts w:eastAsia="Times"/>
        </w:rPr>
      </w:pPr>
      <w:r>
        <w:rPr>
          <w:rFonts w:eastAsia="Times"/>
        </w:rPr>
        <w:t>&lt;== f-1     (sensor ... (value 13))</w:t>
      </w:r>
    </w:p>
    <w:p w14:paraId="732FEE82" w14:textId="77777777" w:rsidR="007F247D" w:rsidRDefault="007F247D" w:rsidP="007F247D">
      <w:pPr>
        <w:pStyle w:val="code"/>
        <w:rPr>
          <w:rFonts w:eastAsia="Times"/>
        </w:rPr>
      </w:pPr>
      <w:r>
        <w:rPr>
          <w:rFonts w:eastAsia="Times"/>
        </w:rPr>
        <w:t>==&gt; f-1     (sensor ... (value 16))</w:t>
      </w:r>
    </w:p>
    <w:p w14:paraId="10DDEAEA" w14:textId="77777777" w:rsidR="007F247D" w:rsidRDefault="007F247D" w:rsidP="007F247D">
      <w:pPr>
        <w:pStyle w:val="code"/>
        <w:rPr>
          <w:rFonts w:eastAsia="Times"/>
        </w:rPr>
      </w:pPr>
      <w:r>
        <w:rPr>
          <w:rFonts w:eastAsia="Times"/>
        </w:rPr>
        <w:t>&lt;== f-2     (sensor ... (value 2))</w:t>
      </w:r>
    </w:p>
    <w:p w14:paraId="2C89C5E3" w14:textId="77777777" w:rsidR="007F247D" w:rsidRDefault="007F247D" w:rsidP="007F247D">
      <w:pPr>
        <w:pStyle w:val="code"/>
        <w:rPr>
          <w:rFonts w:eastAsia="Times"/>
        </w:rPr>
      </w:pPr>
      <w:r>
        <w:rPr>
          <w:rFonts w:eastAsia="Times"/>
        </w:rPr>
        <w:t>==&gt; f-2     (sensor ... (value 1))</w:t>
      </w:r>
    </w:p>
    <w:p w14:paraId="3C7955C1" w14:textId="77777777" w:rsidR="007F247D" w:rsidRDefault="007F247D" w:rsidP="007F247D">
      <w:pPr>
        <w:pStyle w:val="code"/>
        <w:rPr>
          <w:rFonts w:eastAsia="Times"/>
        </w:rPr>
      </w:pPr>
      <w:r>
        <w:rPr>
          <w:rFonts w:eastAsia="Times"/>
        </w:rPr>
        <w:t>sensor-2 value 1 out of range 2 - 7</w:t>
      </w:r>
    </w:p>
    <w:p w14:paraId="15DBA11C" w14:textId="77777777" w:rsidR="007F247D" w:rsidRDefault="007F247D" w:rsidP="007F247D">
      <w:pPr>
        <w:pStyle w:val="code"/>
        <w:rPr>
          <w:rFonts w:eastAsia="Times"/>
        </w:rPr>
      </w:pPr>
      <w:r>
        <w:rPr>
          <w:rFonts w:eastAsia="Times"/>
        </w:rPr>
        <w:t>sensor-1 value 16 out of range 4 - 8</w:t>
      </w:r>
    </w:p>
    <w:p w14:paraId="3FC22D1B" w14:textId="77777777" w:rsidR="007F247D" w:rsidRDefault="007F247D" w:rsidP="007F247D">
      <w:pPr>
        <w:pStyle w:val="basic"/>
      </w:pPr>
    </w:p>
    <w:p w14:paraId="0C5A6563" w14:textId="67C1AE8C" w:rsidR="00817ADB" w:rsidRDefault="007F247D" w:rsidP="007F247D">
      <w:pPr>
        <w:pStyle w:val="basic"/>
      </w:pPr>
      <w:r>
        <w:t>Note that the specific values will vary because of calls to the random function.</w:t>
      </w:r>
    </w:p>
    <w:p w14:paraId="11D29DC1" w14:textId="77777777" w:rsidR="004B3395" w:rsidRPr="00703FC2" w:rsidRDefault="004B3395" w:rsidP="004B3395">
      <w:pPr>
        <w:pStyle w:val="functionheaderitem"/>
        <w:rPr>
          <w:b/>
        </w:rPr>
      </w:pPr>
    </w:p>
    <w:p w14:paraId="17361DD6" w14:textId="77777777" w:rsidR="003C25DD" w:rsidRDefault="003C25DD" w:rsidP="003C25DD">
      <w:pPr>
        <w:pStyle w:val="basic"/>
      </w:pPr>
    </w:p>
    <w:p w14:paraId="7059E20E" w14:textId="77777777" w:rsidR="003C25DD" w:rsidRPr="003C25DD" w:rsidRDefault="003C25DD" w:rsidP="003C25DD">
      <w:pPr>
        <w:pStyle w:val="basic"/>
        <w:sectPr w:rsidR="003C25DD" w:rsidRPr="003C25DD">
          <w:headerReference w:type="default" r:id="rId38"/>
          <w:footerReference w:type="even" r:id="rId39"/>
          <w:footerReference w:type="default" r:id="rId40"/>
          <w:type w:val="oddPage"/>
          <w:pgSz w:w="12240" w:h="15840"/>
          <w:pgMar w:top="1440" w:right="1440" w:bottom="1440" w:left="1440" w:header="720" w:footer="720" w:gutter="0"/>
          <w:cols w:space="0"/>
        </w:sectPr>
      </w:pPr>
    </w:p>
    <w:p w14:paraId="604F3A0C" w14:textId="307373C2" w:rsidR="00C91534" w:rsidRDefault="00FB18D2" w:rsidP="00FB18D2">
      <w:pPr>
        <w:pStyle w:val="Heading1"/>
        <w:ind w:right="540"/>
      </w:pPr>
      <w:bookmarkStart w:id="84" w:name="_Toc370307204"/>
      <w:r w:rsidRPr="00FB18D2">
        <w:rPr>
          <w:b w:val="0"/>
          <w:sz w:val="36"/>
          <w:szCs w:val="36"/>
        </w:rPr>
        <w:lastRenderedPageBreak/>
        <w:t xml:space="preserve">Section </w:t>
      </w:r>
      <w:r w:rsidR="001431E5">
        <w:rPr>
          <w:b w:val="0"/>
          <w:sz w:val="36"/>
          <w:szCs w:val="36"/>
        </w:rPr>
        <w:t>8</w:t>
      </w:r>
      <w:r w:rsidRPr="00FB18D2">
        <w:rPr>
          <w:b w:val="0"/>
          <w:sz w:val="36"/>
          <w:szCs w:val="36"/>
        </w:rPr>
        <w:t>:</w:t>
      </w:r>
      <w:r w:rsidR="00C91534">
        <w:t xml:space="preserve"> </w:t>
      </w:r>
      <w:r>
        <w:br/>
      </w:r>
      <w:r w:rsidR="007B5253">
        <w:t>User Defined Functions</w:t>
      </w:r>
      <w:bookmarkEnd w:id="84"/>
    </w:p>
    <w:p w14:paraId="34F49109" w14:textId="77777777" w:rsidR="007370AE" w:rsidRDefault="007B5253" w:rsidP="00C91534">
      <w:pPr>
        <w:pStyle w:val="basic"/>
      </w:pPr>
      <w:r>
        <w:t>CLIPS provides a collection of system</w:t>
      </w:r>
      <w:r w:rsidR="00CE5471">
        <w:t xml:space="preserve"> defined functions and commands for a variety of purposes. </w:t>
      </w:r>
      <w:r w:rsidR="007370AE">
        <w:t xml:space="preserve">In addition, </w:t>
      </w:r>
      <w:r w:rsidR="00CE5471">
        <w:t>the deffunction construct can be used to create new functions and commands</w:t>
      </w:r>
      <w:r w:rsidR="007370AE">
        <w:t xml:space="preserve"> within a CLIPS program</w:t>
      </w:r>
      <w:r w:rsidR="00CE5471">
        <w:t>. In some cases, however, it is necessary to integrate functions written in C with the CLIPS C source code.</w:t>
      </w:r>
      <w:r w:rsidR="007370AE">
        <w:t xml:space="preserve"> This may be for performance reasons; to integrate existing code written in C; or to integrate a C library. </w:t>
      </w:r>
    </w:p>
    <w:p w14:paraId="150B84A8" w14:textId="77777777" w:rsidR="001A0FF6" w:rsidRDefault="001A0FF6" w:rsidP="00C91534">
      <w:pPr>
        <w:pStyle w:val="basic"/>
      </w:pPr>
    </w:p>
    <w:p w14:paraId="73DB48A1" w14:textId="60BEDAAC" w:rsidR="00EA71D1" w:rsidRDefault="007370AE" w:rsidP="00C91534">
      <w:pPr>
        <w:pStyle w:val="basic"/>
      </w:pPr>
      <w:r>
        <w:t>Functions written in C that are integrated with CLIPS</w:t>
      </w:r>
      <w:r w:rsidR="001A0FF6">
        <w:t xml:space="preserve"> using the protocols described in this section</w:t>
      </w:r>
      <w:r>
        <w:t xml:space="preserve"> </w:t>
      </w:r>
      <w:r w:rsidR="001A0FF6">
        <w:t>are referred to as User Defined Functions (UDFs) and can be used in the same manner as system defined functions and commands. In fact, the system defined functions and commands provided by CLIPS are integrated using the protocols described in this section.</w:t>
      </w:r>
      <w:r w:rsidR="0045302E">
        <w:t xml:space="preserve"> </w:t>
      </w:r>
      <w:r w:rsidR="00EA71D1">
        <w:t xml:space="preserve">Note that </w:t>
      </w:r>
      <w:r w:rsidR="0045302E">
        <w:t xml:space="preserve">while </w:t>
      </w:r>
      <w:r w:rsidR="00EA71D1">
        <w:t xml:space="preserve">the word ‘command’ is typically used </w:t>
      </w:r>
      <w:r w:rsidR="0045302E">
        <w:t xml:space="preserve">throughout this documentation </w:t>
      </w:r>
      <w:r w:rsidR="00EA71D1">
        <w:t xml:space="preserve">to refer to a function that </w:t>
      </w:r>
      <w:r w:rsidR="0045302E">
        <w:t>has no return value, the protocols used to implement functions and commands are the same.</w:t>
      </w:r>
    </w:p>
    <w:p w14:paraId="670E068C" w14:textId="77777777" w:rsidR="001A0FF6" w:rsidRDefault="001A0FF6" w:rsidP="00C91534">
      <w:pPr>
        <w:pStyle w:val="basic"/>
      </w:pPr>
    </w:p>
    <w:p w14:paraId="201E0DDD" w14:textId="2664EC87" w:rsidR="001A0FF6" w:rsidRDefault="0045302E" w:rsidP="00C91534">
      <w:pPr>
        <w:pStyle w:val="basic"/>
      </w:pPr>
      <w:r>
        <w:t xml:space="preserve">This section describes the protocols for registering UDFs, passing arguments to them, and returning values from them. </w:t>
      </w:r>
      <w:r w:rsidR="008010EA">
        <w:t xml:space="preserve">Prototypes for the functions listed in this section can be included by using the </w:t>
      </w:r>
      <w:r w:rsidR="008010EA">
        <w:rPr>
          <w:b/>
        </w:rPr>
        <w:t>clips.h</w:t>
      </w:r>
      <w:r w:rsidR="008010EA">
        <w:rPr>
          <w:b/>
        </w:rPr>
        <w:fldChar w:fldCharType="begin"/>
      </w:r>
      <w:r w:rsidR="008010EA">
        <w:instrText>xe "files:header:clips.h"</w:instrText>
      </w:r>
      <w:r w:rsidR="008010EA">
        <w:rPr>
          <w:b/>
        </w:rPr>
        <w:fldChar w:fldCharType="end"/>
      </w:r>
      <w:r w:rsidR="008010EA">
        <w:t xml:space="preserve"> header file.</w:t>
      </w:r>
    </w:p>
    <w:p w14:paraId="3DD6D5BC" w14:textId="0694BA9B" w:rsidR="008010EA" w:rsidRDefault="001F4FD9" w:rsidP="008010EA">
      <w:pPr>
        <w:pStyle w:val="Heading2"/>
      </w:pPr>
      <w:bookmarkStart w:id="85" w:name="_Toc370307205"/>
      <w:r>
        <w:t xml:space="preserve">8.1 </w:t>
      </w:r>
      <w:r w:rsidR="008010EA">
        <w:t>User Defined Function</w:t>
      </w:r>
      <w:r>
        <w:t xml:space="preserve"> Types</w:t>
      </w:r>
      <w:bookmarkEnd w:id="85"/>
    </w:p>
    <w:p w14:paraId="7F5BDCE4" w14:textId="6038A473" w:rsidR="008010EA" w:rsidRDefault="001F4FD9" w:rsidP="008010EA">
      <w:pPr>
        <w:pStyle w:val="basic"/>
      </w:pPr>
      <w:r>
        <w:t xml:space="preserve">The interface between a function reference in CLIPS code and the C code which implements the function is handled by creating a function of type </w:t>
      </w:r>
      <w:r w:rsidRPr="001F4FD9">
        <w:rPr>
          <w:b/>
        </w:rPr>
        <w:t>UserDefinedFunction</w:t>
      </w:r>
      <w:r>
        <w:t>:</w:t>
      </w:r>
    </w:p>
    <w:p w14:paraId="7BDD7D9D" w14:textId="77777777" w:rsidR="001F4FD9" w:rsidRDefault="001F4FD9" w:rsidP="008010EA">
      <w:pPr>
        <w:pStyle w:val="basic"/>
      </w:pPr>
    </w:p>
    <w:p w14:paraId="2F6A9586" w14:textId="2FA598AB" w:rsidR="008010EA" w:rsidRDefault="008010EA" w:rsidP="008010EA">
      <w:pPr>
        <w:pStyle w:val="functionprototype"/>
        <w:rPr>
          <w:rFonts w:eastAsia="Times"/>
        </w:rPr>
      </w:pPr>
      <w:r w:rsidRPr="008872EB">
        <w:rPr>
          <w:rFonts w:eastAsia="Times"/>
        </w:rPr>
        <w:t>typedef void UserDefinedFunction(</w:t>
      </w:r>
      <w:r w:rsidRPr="008872EB">
        <w:rPr>
          <w:rFonts w:eastAsia="Times"/>
        </w:rPr>
        <w:br/>
        <w:t xml:space="preserve">   Environment *</w:t>
      </w:r>
      <w:r>
        <w:rPr>
          <w:rFonts w:eastAsia="Times"/>
        </w:rPr>
        <w:t>env</w:t>
      </w:r>
      <w:r w:rsidRPr="008872EB">
        <w:rPr>
          <w:rFonts w:eastAsia="Times"/>
        </w:rPr>
        <w:t>,</w:t>
      </w:r>
      <w:r w:rsidRPr="008872EB">
        <w:rPr>
          <w:rFonts w:eastAsia="Times"/>
        </w:rPr>
        <w:br/>
        <w:t xml:space="preserve">   UDFContext *</w:t>
      </w:r>
      <w:r>
        <w:rPr>
          <w:rFonts w:eastAsia="Times"/>
        </w:rPr>
        <w:t>udfc</w:t>
      </w:r>
      <w:r w:rsidRPr="008872EB">
        <w:rPr>
          <w:rFonts w:eastAsia="Times"/>
        </w:rPr>
        <w:t>,</w:t>
      </w:r>
      <w:r w:rsidRPr="008872EB">
        <w:rPr>
          <w:rFonts w:eastAsia="Times"/>
        </w:rPr>
        <w:br/>
        <w:t xml:space="preserve">   UDFValue *</w:t>
      </w:r>
      <w:r>
        <w:rPr>
          <w:rFonts w:eastAsia="Times"/>
        </w:rPr>
        <w:t>out</w:t>
      </w:r>
      <w:r w:rsidRPr="008872EB">
        <w:rPr>
          <w:rFonts w:eastAsia="Times"/>
        </w:rPr>
        <w:t>);</w:t>
      </w:r>
    </w:p>
    <w:p w14:paraId="4AA2CBA8" w14:textId="45DEE5BB" w:rsidR="000E243E" w:rsidRPr="000E243E" w:rsidRDefault="000E243E" w:rsidP="000E243E">
      <w:pPr>
        <w:pStyle w:val="functionprototype"/>
        <w:rPr>
          <w:rFonts w:eastAsia="Times"/>
        </w:rPr>
      </w:pPr>
      <w:r>
        <w:rPr>
          <w:rFonts w:eastAsia="Times"/>
        </w:rPr>
        <w:t xml:space="preserve">typedef </w:t>
      </w:r>
      <w:r w:rsidRPr="000E243E">
        <w:rPr>
          <w:rFonts w:eastAsia="Times"/>
        </w:rPr>
        <w:t>struct udfContext</w:t>
      </w:r>
      <w:r>
        <w:rPr>
          <w:rFonts w:eastAsia="Times"/>
        </w:rPr>
        <w:br/>
      </w:r>
      <w:r w:rsidRPr="000E243E">
        <w:rPr>
          <w:rFonts w:eastAsia="Times"/>
        </w:rPr>
        <w:t xml:space="preserve">  {</w:t>
      </w:r>
      <w:r>
        <w:rPr>
          <w:rFonts w:eastAsia="Times"/>
        </w:rPr>
        <w:br/>
        <w:t xml:space="preserve">   </w:t>
      </w:r>
      <w:r w:rsidRPr="000E243E">
        <w:rPr>
          <w:rFonts w:eastAsia="Times"/>
        </w:rPr>
        <w:t>void *context</w:t>
      </w:r>
      <w:r>
        <w:rPr>
          <w:rFonts w:eastAsia="Times"/>
        </w:rPr>
        <w:t>;</w:t>
      </w:r>
      <w:r>
        <w:rPr>
          <w:rFonts w:eastAsia="Times"/>
        </w:rPr>
        <w:br/>
      </w:r>
      <w:r w:rsidRPr="000E243E">
        <w:rPr>
          <w:rFonts w:eastAsia="Times"/>
        </w:rPr>
        <w:t xml:space="preserve">  }</w:t>
      </w:r>
      <w:r>
        <w:rPr>
          <w:rFonts w:eastAsia="Times"/>
        </w:rPr>
        <w:t xml:space="preserve"> UDFContext</w:t>
      </w:r>
      <w:r w:rsidRPr="000E243E">
        <w:rPr>
          <w:rFonts w:eastAsia="Times"/>
        </w:rPr>
        <w:t>;</w:t>
      </w:r>
    </w:p>
    <w:p w14:paraId="10718B2D" w14:textId="1607031B" w:rsidR="008333B3" w:rsidRPr="00077A45" w:rsidRDefault="008333B3" w:rsidP="008333B3">
      <w:pPr>
        <w:pStyle w:val="functionprototype"/>
        <w:rPr>
          <w:rFonts w:eastAsia="Times"/>
        </w:rPr>
      </w:pPr>
      <w:r>
        <w:rPr>
          <w:rFonts w:eastAsia="Times"/>
        </w:rPr>
        <w:t xml:space="preserve">typedef </w:t>
      </w:r>
      <w:r w:rsidRPr="00077A45">
        <w:rPr>
          <w:rFonts w:eastAsia="Times"/>
        </w:rPr>
        <w:t>struct udfValue</w:t>
      </w:r>
      <w:r>
        <w:rPr>
          <w:rFonts w:eastAsia="Times"/>
        </w:rPr>
        <w:br/>
      </w:r>
      <w:r w:rsidRPr="00077A45">
        <w:rPr>
          <w:rFonts w:eastAsia="Times"/>
        </w:rPr>
        <w:t xml:space="preserve">  {</w:t>
      </w:r>
      <w:r>
        <w:rPr>
          <w:rFonts w:eastAsia="Times"/>
        </w:rPr>
        <w:br/>
      </w:r>
      <w:r w:rsidRPr="00077A45">
        <w:rPr>
          <w:rFonts w:eastAsia="Times"/>
        </w:rPr>
        <w:t xml:space="preserve">   union</w:t>
      </w:r>
      <w:r>
        <w:rPr>
          <w:rFonts w:eastAsia="Times"/>
        </w:rPr>
        <w:br/>
      </w:r>
      <w:r w:rsidRPr="00077A45">
        <w:rPr>
          <w:rFonts w:eastAsia="Times"/>
        </w:rPr>
        <w:t xml:space="preserve">     {</w:t>
      </w:r>
      <w:r>
        <w:rPr>
          <w:rFonts w:eastAsia="Times"/>
        </w:rPr>
        <w:br/>
      </w:r>
      <w:r w:rsidRPr="00077A45">
        <w:rPr>
          <w:rFonts w:eastAsia="Times"/>
        </w:rPr>
        <w:t xml:space="preserve">      void *value;</w:t>
      </w:r>
      <w:r>
        <w:rPr>
          <w:rFonts w:eastAsia="Times"/>
        </w:rPr>
        <w:br/>
      </w:r>
      <w:r w:rsidRPr="00077A45">
        <w:rPr>
          <w:rFonts w:eastAsia="Times"/>
        </w:rPr>
        <w:lastRenderedPageBreak/>
        <w:t xml:space="preserve">      TypeHeader const *header;</w:t>
      </w:r>
      <w:r>
        <w:rPr>
          <w:rFonts w:eastAsia="Times"/>
        </w:rPr>
        <w:br/>
      </w:r>
      <w:r w:rsidRPr="00077A45">
        <w:rPr>
          <w:rFonts w:eastAsia="Times"/>
        </w:rPr>
        <w:t xml:space="preserve">      CLIPSLexeme *lexemeValue;</w:t>
      </w:r>
      <w:r>
        <w:rPr>
          <w:rFonts w:eastAsia="Times"/>
        </w:rPr>
        <w:br/>
      </w:r>
      <w:r w:rsidRPr="00077A45">
        <w:rPr>
          <w:rFonts w:eastAsia="Times"/>
        </w:rPr>
        <w:t xml:space="preserve">      CLIPSFloat *floatValue;</w:t>
      </w:r>
      <w:r>
        <w:rPr>
          <w:rFonts w:eastAsia="Times"/>
        </w:rPr>
        <w:br/>
      </w:r>
      <w:r w:rsidRPr="00077A45">
        <w:rPr>
          <w:rFonts w:eastAsia="Times"/>
        </w:rPr>
        <w:t xml:space="preserve">      CLIPSInteger *integerValue;</w:t>
      </w:r>
      <w:r>
        <w:rPr>
          <w:rFonts w:eastAsia="Times"/>
        </w:rPr>
        <w:br/>
      </w:r>
      <w:r w:rsidRPr="00077A45">
        <w:rPr>
          <w:rFonts w:eastAsia="Times"/>
        </w:rPr>
        <w:t xml:space="preserve">      CLIPSVoid *voidValue;</w:t>
      </w:r>
      <w:r>
        <w:rPr>
          <w:rFonts w:eastAsia="Times"/>
        </w:rPr>
        <w:br/>
      </w:r>
      <w:r w:rsidRPr="00077A45">
        <w:rPr>
          <w:rFonts w:eastAsia="Times"/>
        </w:rPr>
        <w:t xml:space="preserve">      Multifield *multifieldValue;</w:t>
      </w:r>
      <w:r>
        <w:rPr>
          <w:rFonts w:eastAsia="Times"/>
        </w:rPr>
        <w:br/>
      </w:r>
      <w:r w:rsidRPr="00077A45">
        <w:rPr>
          <w:rFonts w:eastAsia="Times"/>
        </w:rPr>
        <w:t xml:space="preserve">      Fact *factValue;</w:t>
      </w:r>
      <w:r>
        <w:rPr>
          <w:rFonts w:eastAsia="Times"/>
        </w:rPr>
        <w:br/>
      </w:r>
      <w:r w:rsidRPr="00077A45">
        <w:rPr>
          <w:rFonts w:eastAsia="Times"/>
        </w:rPr>
        <w:t xml:space="preserve">      Instance *instanceValue;</w:t>
      </w:r>
      <w:r>
        <w:rPr>
          <w:rFonts w:eastAsia="Times"/>
        </w:rPr>
        <w:br/>
      </w:r>
      <w:r w:rsidRPr="00077A45">
        <w:rPr>
          <w:rFonts w:eastAsia="Times"/>
        </w:rPr>
        <w:t xml:space="preserve">      CLIPSExternalAddress *externalAddressValue;</w:t>
      </w:r>
      <w:r>
        <w:rPr>
          <w:rFonts w:eastAsia="Times"/>
        </w:rPr>
        <w:br/>
      </w:r>
      <w:r w:rsidRPr="00077A45">
        <w:rPr>
          <w:rFonts w:eastAsia="Times"/>
        </w:rPr>
        <w:t xml:space="preserve">     };</w:t>
      </w:r>
      <w:r>
        <w:rPr>
          <w:rFonts w:eastAsia="Times"/>
        </w:rPr>
        <w:br/>
      </w:r>
      <w:r w:rsidRPr="00077A45">
        <w:rPr>
          <w:rFonts w:eastAsia="Times"/>
        </w:rPr>
        <w:t xml:space="preserve">   </w:t>
      </w:r>
      <w:r>
        <w:rPr>
          <w:rFonts w:eastAsia="Times"/>
        </w:rPr>
        <w:t>size_t</w:t>
      </w:r>
      <w:r w:rsidRPr="00077A45">
        <w:rPr>
          <w:rFonts w:eastAsia="Times"/>
        </w:rPr>
        <w:t xml:space="preserve"> begin;</w:t>
      </w:r>
      <w:r>
        <w:rPr>
          <w:rFonts w:eastAsia="Times"/>
        </w:rPr>
        <w:br/>
      </w:r>
      <w:r w:rsidRPr="00077A45">
        <w:rPr>
          <w:rFonts w:eastAsia="Times"/>
        </w:rPr>
        <w:t xml:space="preserve">   </w:t>
      </w:r>
      <w:r>
        <w:rPr>
          <w:rFonts w:eastAsia="Times"/>
        </w:rPr>
        <w:t>size_t</w:t>
      </w:r>
      <w:r w:rsidRPr="00077A45">
        <w:rPr>
          <w:rFonts w:eastAsia="Times"/>
        </w:rPr>
        <w:t xml:space="preserve"> range;</w:t>
      </w:r>
      <w:r>
        <w:rPr>
          <w:rFonts w:eastAsia="Times"/>
        </w:rPr>
        <w:br/>
      </w:r>
      <w:r w:rsidRPr="00077A45">
        <w:rPr>
          <w:rFonts w:eastAsia="Times"/>
        </w:rPr>
        <w:t xml:space="preserve">  }</w:t>
      </w:r>
      <w:r>
        <w:rPr>
          <w:rFonts w:eastAsia="Times"/>
        </w:rPr>
        <w:t xml:space="preserve"> UDFValue</w:t>
      </w:r>
      <w:r w:rsidRPr="00077A45">
        <w:rPr>
          <w:rFonts w:eastAsia="Times"/>
        </w:rPr>
        <w:t>;</w:t>
      </w:r>
    </w:p>
    <w:p w14:paraId="0C9E4931" w14:textId="7B2C30FD" w:rsidR="008010EA" w:rsidRDefault="00966DE7" w:rsidP="00F432B7">
      <w:pPr>
        <w:pStyle w:val="functiondescription"/>
      </w:pPr>
      <w:r>
        <w:t xml:space="preserve">A </w:t>
      </w:r>
      <w:r w:rsidRPr="00966DE7">
        <w:rPr>
          <w:b/>
        </w:rPr>
        <w:t>UserDefinedFunction</w:t>
      </w:r>
      <w:r>
        <w:t xml:space="preserve"> is passed three parameters: </w:t>
      </w:r>
      <w:r w:rsidRPr="00966DE7">
        <w:rPr>
          <w:b/>
        </w:rPr>
        <w:t>env</w:t>
      </w:r>
      <w:r>
        <w:t xml:space="preserve"> is a pointer to the </w:t>
      </w:r>
      <w:r w:rsidRPr="00966DE7">
        <w:rPr>
          <w:b/>
        </w:rPr>
        <w:t>Environment</w:t>
      </w:r>
      <w:r>
        <w:t xml:space="preserve"> in which the UDF is executed; </w:t>
      </w:r>
      <w:r w:rsidRPr="00966DE7">
        <w:rPr>
          <w:b/>
        </w:rPr>
        <w:t>udfc</w:t>
      </w:r>
      <w:r>
        <w:t xml:space="preserve"> is a pointer to a </w:t>
      </w:r>
      <w:r w:rsidRPr="00966DE7">
        <w:rPr>
          <w:b/>
        </w:rPr>
        <w:t>UDFContext</w:t>
      </w:r>
      <w:r>
        <w:t xml:space="preserve">; and </w:t>
      </w:r>
      <w:r w:rsidRPr="00966DE7">
        <w:rPr>
          <w:b/>
        </w:rPr>
        <w:t>out</w:t>
      </w:r>
      <w:r>
        <w:t xml:space="preserve"> is a pointer to a</w:t>
      </w:r>
      <w:r w:rsidRPr="00966DE7">
        <w:rPr>
          <w:b/>
        </w:rPr>
        <w:t xml:space="preserve"> UDFValue</w:t>
      </w:r>
      <w:r>
        <w:t>.</w:t>
      </w:r>
    </w:p>
    <w:p w14:paraId="2E5CF414" w14:textId="3F5D62A5" w:rsidR="00966DE7" w:rsidRDefault="00966DE7" w:rsidP="00F432B7">
      <w:pPr>
        <w:pStyle w:val="functiondescription"/>
      </w:pPr>
      <w:r>
        <w:t xml:space="preserve">The </w:t>
      </w:r>
      <w:r>
        <w:rPr>
          <w:b/>
        </w:rPr>
        <w:t>UDFContext</w:t>
      </w:r>
      <w:r>
        <w:t xml:space="preserve"> type contains the public field </w:t>
      </w:r>
      <w:r w:rsidRPr="00966DE7">
        <w:rPr>
          <w:b/>
        </w:rPr>
        <w:t>context</w:t>
      </w:r>
      <w:r>
        <w:t xml:space="preserve">, a pointer to user data supplied when the UDF is registered, as well as several private fields used </w:t>
      </w:r>
      <w:r w:rsidR="002D1923">
        <w:t xml:space="preserve">to track UDF argument requests (through the </w:t>
      </w:r>
      <w:r w:rsidR="002D1923" w:rsidRPr="002D1923">
        <w:rPr>
          <w:b/>
        </w:rPr>
        <w:t>udfc</w:t>
      </w:r>
      <w:r w:rsidR="002D1923">
        <w:t xml:space="preserve"> parameter value).</w:t>
      </w:r>
    </w:p>
    <w:p w14:paraId="00CCB5A8" w14:textId="7C9E3A84" w:rsidR="002D1923" w:rsidRDefault="002D1923" w:rsidP="00F432B7">
      <w:pPr>
        <w:pStyle w:val="functiondescription"/>
      </w:pPr>
      <w:r>
        <w:t xml:space="preserve">The </w:t>
      </w:r>
      <w:r>
        <w:rPr>
          <w:b/>
        </w:rPr>
        <w:t>UDFValue</w:t>
      </w:r>
      <w:r>
        <w:t xml:space="preserve"> type is used both for returning a value from a UDF (through the </w:t>
      </w:r>
      <w:r w:rsidRPr="002D1923">
        <w:rPr>
          <w:b/>
        </w:rPr>
        <w:t>out</w:t>
      </w:r>
      <w:r>
        <w:t xml:space="preserve"> parameter value) as well as requesting argument values passed to the UDF. The </w:t>
      </w:r>
      <w:r w:rsidRPr="002D1923">
        <w:rPr>
          <w:b/>
        </w:rPr>
        <w:t>UDFValue</w:t>
      </w:r>
      <w:r>
        <w:t xml:space="preserve"> type is similar to the </w:t>
      </w:r>
      <w:r w:rsidRPr="002D1923">
        <w:rPr>
          <w:b/>
        </w:rPr>
        <w:t>CLIPSValue</w:t>
      </w:r>
      <w:r>
        <w:t xml:space="preserve"> type, but also includes </w:t>
      </w:r>
      <w:r w:rsidRPr="00077A45">
        <w:rPr>
          <w:b/>
        </w:rPr>
        <w:t>begin</w:t>
      </w:r>
      <w:r>
        <w:t xml:space="preserve"> and </w:t>
      </w:r>
      <w:r w:rsidRPr="00077A45">
        <w:rPr>
          <w:b/>
        </w:rPr>
        <w:t>range</w:t>
      </w:r>
      <w:r>
        <w:t xml:space="preserve"> fields. </w:t>
      </w:r>
      <w:r w:rsidRPr="00077A45">
        <w:t>Th</w:t>
      </w:r>
      <w:r>
        <w:t xml:space="preserve">ese fields allow you to manipulate multifield values within a UDF without creating a new multifield. The </w:t>
      </w:r>
      <w:r w:rsidRPr="002D1923">
        <w:rPr>
          <w:b/>
        </w:rPr>
        <w:t>begin</w:t>
      </w:r>
      <w:r>
        <w:t xml:space="preserve"> field represents the starting position and the </w:t>
      </w:r>
      <w:r w:rsidRPr="002D1923">
        <w:rPr>
          <w:b/>
        </w:rPr>
        <w:t>range</w:t>
      </w:r>
      <w:r>
        <w:t xml:space="preserve"> field represents the number of values within a multifield. For example, if a UDFValue contained the multifield (a b c d), setting the </w:t>
      </w:r>
      <w:r w:rsidRPr="002D1923">
        <w:rPr>
          <w:b/>
        </w:rPr>
        <w:t>begin</w:t>
      </w:r>
      <w:r>
        <w:t xml:space="preserve"> field to 1 and the </w:t>
      </w:r>
      <w:r w:rsidRPr="002D1923">
        <w:rPr>
          <w:b/>
        </w:rPr>
        <w:t>range</w:t>
      </w:r>
      <w:r>
        <w:t xml:space="preserve"> field to 2 would change the UDFValue to the multifield (b c).</w:t>
      </w:r>
    </w:p>
    <w:p w14:paraId="7EF19B1C" w14:textId="40CD7851" w:rsidR="00C91534" w:rsidRDefault="000F5A61">
      <w:pPr>
        <w:pStyle w:val="Heading2"/>
      </w:pPr>
      <w:bookmarkStart w:id="86" w:name="_Toc370307206"/>
      <w:r>
        <w:t>8</w:t>
      </w:r>
      <w:r w:rsidR="00C91534">
        <w:t>.</w:t>
      </w:r>
      <w:r w:rsidR="002220F0">
        <w:t>2</w:t>
      </w:r>
      <w:r w:rsidR="00C91534">
        <w:t xml:space="preserve"> </w:t>
      </w:r>
      <w:r w:rsidR="008010EA">
        <w:t>Register</w:t>
      </w:r>
      <w:r w:rsidR="00C91534">
        <w:t>ing User</w:t>
      </w:r>
      <w:r w:rsidR="008010EA">
        <w:t xml:space="preserve"> </w:t>
      </w:r>
      <w:r w:rsidR="00C91534">
        <w:t>Defined Functions</w:t>
      </w:r>
      <w:bookmarkEnd w:id="86"/>
    </w:p>
    <w:p w14:paraId="19F06658" w14:textId="686DA24E" w:rsidR="00210E04" w:rsidRPr="008872EB" w:rsidRDefault="00210E04" w:rsidP="00210E04">
      <w:pPr>
        <w:pStyle w:val="functionprototype"/>
        <w:rPr>
          <w:rFonts w:eastAsia="Times"/>
        </w:rPr>
      </w:pPr>
      <w:r w:rsidRPr="008872EB">
        <w:t>bool AddUDF</w:t>
      </w:r>
      <w:r w:rsidRPr="008872EB">
        <w:fldChar w:fldCharType="begin"/>
      </w:r>
      <w:r w:rsidRPr="008872EB">
        <w:instrText>xe "AddUDF" \b</w:instrText>
      </w:r>
      <w:r w:rsidRPr="008872EB">
        <w:fldChar w:fldCharType="end"/>
      </w:r>
      <w:r w:rsidRPr="008872EB">
        <w:t>(</w:t>
      </w:r>
      <w:r w:rsidRPr="008872EB">
        <w:br/>
        <w:t xml:space="preserve">   Environment *env,</w:t>
      </w:r>
      <w:r w:rsidRPr="008872EB">
        <w:br/>
        <w:t xml:space="preserve">   const char *clipsName,</w:t>
      </w:r>
      <w:r w:rsidRPr="008872EB">
        <w:br/>
        <w:t xml:space="preserve">   const char *returnTypes,</w:t>
      </w:r>
      <w:r w:rsidRPr="008872EB">
        <w:br/>
      </w:r>
      <w:r w:rsidRPr="008872EB">
        <w:rPr>
          <w:rFonts w:eastAsia="Times"/>
        </w:rPr>
        <w:t xml:space="preserve">   </w:t>
      </w:r>
      <w:r w:rsidR="00B72795">
        <w:rPr>
          <w:rFonts w:eastAsia="Times"/>
        </w:rPr>
        <w:t>unsigned short</w:t>
      </w:r>
      <w:r w:rsidRPr="008872EB">
        <w:rPr>
          <w:rFonts w:eastAsia="Times"/>
        </w:rPr>
        <w:t xml:space="preserve"> minArgs,</w:t>
      </w:r>
      <w:r w:rsidRPr="008872EB">
        <w:rPr>
          <w:rFonts w:eastAsia="Times"/>
        </w:rPr>
        <w:br/>
        <w:t xml:space="preserve">   </w:t>
      </w:r>
      <w:r w:rsidR="00B72795">
        <w:rPr>
          <w:rFonts w:eastAsia="Times"/>
        </w:rPr>
        <w:t>unsigned short</w:t>
      </w:r>
      <w:r w:rsidRPr="008872EB">
        <w:rPr>
          <w:rFonts w:eastAsia="Times"/>
        </w:rPr>
        <w:t xml:space="preserve"> maxArgs,</w:t>
      </w:r>
      <w:r w:rsidRPr="008872EB">
        <w:rPr>
          <w:rFonts w:eastAsia="Times"/>
        </w:rPr>
        <w:br/>
        <w:t xml:space="preserve">   const char *argTypes,</w:t>
      </w:r>
      <w:r w:rsidRPr="008872EB">
        <w:rPr>
          <w:rFonts w:eastAsia="Times"/>
        </w:rPr>
        <w:br/>
      </w:r>
      <w:r w:rsidRPr="008872EB">
        <w:t xml:space="preserve">   </w:t>
      </w:r>
      <w:r w:rsidRPr="008872EB">
        <w:rPr>
          <w:rFonts w:eastAsia="Times"/>
        </w:rPr>
        <w:t>UserDefinedFunction *cfp,</w:t>
      </w:r>
      <w:r w:rsidRPr="008872EB">
        <w:rPr>
          <w:rFonts w:eastAsia="Times"/>
        </w:rPr>
        <w:br/>
        <w:t xml:space="preserve">   const char *cName,</w:t>
      </w:r>
      <w:r w:rsidRPr="008872EB">
        <w:rPr>
          <w:rFonts w:eastAsia="Times"/>
        </w:rPr>
        <w:br/>
        <w:t xml:space="preserve">   void *context);</w:t>
      </w:r>
    </w:p>
    <w:p w14:paraId="15D88FB0" w14:textId="780B2DED" w:rsidR="00C91534" w:rsidRDefault="00424127" w:rsidP="00F432B7">
      <w:pPr>
        <w:pStyle w:val="functiondescription"/>
      </w:pPr>
      <w:r>
        <w:lastRenderedPageBreak/>
        <w:t xml:space="preserve">UDFs must be registered with CLIPS using the function </w:t>
      </w:r>
      <w:r>
        <w:rPr>
          <w:b/>
        </w:rPr>
        <w:t>AddUDF</w:t>
      </w:r>
      <w:r>
        <w:t xml:space="preserve"> before they can be referenced from CLIPS code. Calls to </w:t>
      </w:r>
      <w:r w:rsidRPr="00424127">
        <w:rPr>
          <w:b/>
        </w:rPr>
        <w:t>AddUDF</w:t>
      </w:r>
      <w:r>
        <w:t xml:space="preserve"> can be</w:t>
      </w:r>
      <w:r w:rsidR="00210E04">
        <w:t xml:space="preserve"> made</w:t>
      </w:r>
      <w:r>
        <w:t xml:space="preserve"> in</w:t>
      </w:r>
      <w:r w:rsidR="00C91534">
        <w:t xml:space="preserve"> the function </w:t>
      </w:r>
      <w:r w:rsidR="00C91534">
        <w:rPr>
          <w:b/>
        </w:rPr>
        <w:t>UserFunctions</w:t>
      </w:r>
      <w:r w:rsidR="00C91534">
        <w:rPr>
          <w:b/>
        </w:rPr>
        <w:fldChar w:fldCharType="begin"/>
      </w:r>
      <w:r w:rsidR="00C91534">
        <w:instrText xml:space="preserve"> XE "</w:instrText>
      </w:r>
      <w:r w:rsidR="00C91534">
        <w:rPr>
          <w:b/>
        </w:rPr>
        <w:instrText>UserFunctions</w:instrText>
      </w:r>
      <w:r w:rsidR="00C91534">
        <w:instrText xml:space="preserve">" </w:instrText>
      </w:r>
      <w:r w:rsidR="00C91534">
        <w:rPr>
          <w:b/>
        </w:rPr>
        <w:fldChar w:fldCharType="end"/>
      </w:r>
      <w:r w:rsidR="00C91534">
        <w:t xml:space="preserve"> </w:t>
      </w:r>
      <w:r>
        <w:t>contained</w:t>
      </w:r>
      <w:r w:rsidR="00C91534">
        <w:t xml:space="preserve"> in the CLIPS </w:t>
      </w:r>
      <w:r w:rsidR="00C91534">
        <w:rPr>
          <w:b/>
        </w:rPr>
        <w:t>userfunctions.c</w:t>
      </w:r>
      <w:r w:rsidR="00C91534">
        <w:rPr>
          <w:b/>
        </w:rPr>
        <w:fldChar w:fldCharType="begin"/>
      </w:r>
      <w:r w:rsidR="00C91534">
        <w:instrText>xe "files:source:userfunctions.c"</w:instrText>
      </w:r>
      <w:r w:rsidR="00C91534">
        <w:rPr>
          <w:b/>
        </w:rPr>
        <w:fldChar w:fldCharType="end"/>
      </w:r>
      <w:r w:rsidR="00C91534">
        <w:t xml:space="preserve"> file. Within </w:t>
      </w:r>
      <w:r w:rsidR="00D66129">
        <w:rPr>
          <w:b/>
        </w:rPr>
        <w:t>U</w:t>
      </w:r>
      <w:r w:rsidR="00C91534">
        <w:rPr>
          <w:b/>
        </w:rPr>
        <w:t>serFunctions</w:t>
      </w:r>
      <w:r w:rsidR="00C91534">
        <w:t>, a call should be made for every function which is to be integrated with CLIPS. The user</w:t>
      </w:r>
      <w:r w:rsidR="00384D86">
        <w:t>’</w:t>
      </w:r>
      <w:r w:rsidR="00C91534">
        <w:t xml:space="preserve">s source code then can be compiled and linked with CLIPS. Alternately, the user can call </w:t>
      </w:r>
      <w:r w:rsidR="00DF59B9">
        <w:rPr>
          <w:b/>
        </w:rPr>
        <w:t>AddUDF</w:t>
      </w:r>
      <w:r w:rsidR="00C91534">
        <w:t xml:space="preserve"> from their own initialization code—the only restrictions is that it must be called after CLIPS has been initialized and before the </w:t>
      </w:r>
      <w:r w:rsidR="002220F0">
        <w:t>UDF</w:t>
      </w:r>
      <w:r w:rsidR="00C91534">
        <w:t xml:space="preserve"> is referenced.</w:t>
      </w:r>
    </w:p>
    <w:p w14:paraId="09C0C61F" w14:textId="11C44768" w:rsidR="00384D86" w:rsidRDefault="00655134" w:rsidP="00F432B7">
      <w:pPr>
        <w:pStyle w:val="functiondescription"/>
      </w:pPr>
      <w:r>
        <w:t xml:space="preserve">Parameter </w:t>
      </w:r>
      <w:r w:rsidRPr="00767881">
        <w:rPr>
          <w:b/>
        </w:rPr>
        <w:t>env</w:t>
      </w:r>
      <w:r>
        <w:t xml:space="preserve"> is a pointer to a previously defined environment; parameter </w:t>
      </w:r>
      <w:r w:rsidRPr="00767881">
        <w:rPr>
          <w:b/>
        </w:rPr>
        <w:t>clipsName</w:t>
      </w:r>
      <w:r>
        <w:t xml:space="preserve"> is the name associated with the UDF when it is called from within CLIPS; parameter </w:t>
      </w:r>
      <w:r w:rsidRPr="00767881">
        <w:rPr>
          <w:b/>
        </w:rPr>
        <w:t>returnsTypes</w:t>
      </w:r>
      <w:r>
        <w:t xml:space="preserve"> is a string containing character codes indicating the CLIPS types returned by the UDF; parameter </w:t>
      </w:r>
      <w:r w:rsidRPr="00767881">
        <w:rPr>
          <w:b/>
        </w:rPr>
        <w:t>minArgs</w:t>
      </w:r>
      <w:r>
        <w:t xml:space="preserve"> is the minimum number of arguments that must be passed to the UDF; parameter </w:t>
      </w:r>
      <w:r w:rsidRPr="00767881">
        <w:rPr>
          <w:b/>
        </w:rPr>
        <w:t>maxArgs</w:t>
      </w:r>
      <w:r>
        <w:t xml:space="preserve"> is the maximum number of arguments that may be passed to the UDF; </w:t>
      </w:r>
      <w:r w:rsidR="00767881">
        <w:t xml:space="preserve">parameter </w:t>
      </w:r>
      <w:r w:rsidR="00767881" w:rsidRPr="00767881">
        <w:rPr>
          <w:b/>
        </w:rPr>
        <w:t>argTypes</w:t>
      </w:r>
      <w:r w:rsidR="00767881">
        <w:t xml:space="preserve"> is a string containing one or more groups of character codes specifying the allowed types for arguments; parameter </w:t>
      </w:r>
      <w:r w:rsidR="00767881" w:rsidRPr="00767881">
        <w:rPr>
          <w:b/>
        </w:rPr>
        <w:t>cfp</w:t>
      </w:r>
      <w:r w:rsidR="00767881">
        <w:t xml:space="preserve"> is a pointer to </w:t>
      </w:r>
      <w:r w:rsidR="009242F0">
        <w:t xml:space="preserve">a function of type </w:t>
      </w:r>
      <w:r w:rsidR="009242F0" w:rsidRPr="009242F0">
        <w:rPr>
          <w:b/>
        </w:rPr>
        <w:t>UserDefinedFunction</w:t>
      </w:r>
      <w:r w:rsidR="00767881">
        <w:t xml:space="preserve"> to be invoked by CLIPS; parameter </w:t>
      </w:r>
      <w:r w:rsidR="00767881" w:rsidRPr="00767881">
        <w:rPr>
          <w:b/>
        </w:rPr>
        <w:t>cName</w:t>
      </w:r>
      <w:r w:rsidR="00767881">
        <w:t xml:space="preserve"> is the name of the UDF as specified in the C source code; and parameter </w:t>
      </w:r>
      <w:r w:rsidR="00767881" w:rsidRPr="00767881">
        <w:rPr>
          <w:b/>
        </w:rPr>
        <w:t>context</w:t>
      </w:r>
      <w:r w:rsidR="00767881">
        <w:t xml:space="preserve"> is a user supplied pointer to data that is passed to the UDF</w:t>
      </w:r>
      <w:r w:rsidR="009242F0">
        <w:t xml:space="preserve"> when it is invoked through the </w:t>
      </w:r>
      <w:r w:rsidR="009242F0" w:rsidRPr="009242F0">
        <w:rPr>
          <w:b/>
        </w:rPr>
        <w:t>UDFContext</w:t>
      </w:r>
      <w:r w:rsidR="00767881">
        <w:t xml:space="preserve"> </w:t>
      </w:r>
      <w:r w:rsidR="009242F0">
        <w:t>paramter</w:t>
      </w:r>
      <w:r w:rsidR="00767881">
        <w:t>.</w:t>
      </w:r>
      <w:r w:rsidR="00D03118">
        <w:t xml:space="preserve"> This function returns true if the UDF was successfully added; otherwise, false is returned.</w:t>
      </w:r>
    </w:p>
    <w:p w14:paraId="4211F360" w14:textId="0436A9CF" w:rsidR="00677D66" w:rsidRDefault="00677D66" w:rsidP="00F432B7">
      <w:pPr>
        <w:pStyle w:val="functiondescription"/>
      </w:pPr>
      <w:r>
        <w:t>User</w:t>
      </w:r>
      <w:r>
        <w:noBreakHyphen/>
        <w:t>defined functions override system functions. If the user defines a function which is the same as one of the defined functions already provided, the user function will be executed in its place.</w:t>
      </w:r>
    </w:p>
    <w:p w14:paraId="531B3855" w14:textId="005B49DB" w:rsidR="000752AB" w:rsidRDefault="000752AB" w:rsidP="00F432B7">
      <w:pPr>
        <w:pStyle w:val="functiondescription"/>
      </w:pPr>
      <w:r>
        <w:t xml:space="preserve">If the </w:t>
      </w:r>
      <w:r w:rsidRPr="000752AB">
        <w:rPr>
          <w:b/>
        </w:rPr>
        <w:t>returnTypes</w:t>
      </w:r>
      <w:r>
        <w:t xml:space="preserve"> parameter value is a null pointer, then CLIPS assumes that the UDF can return any valid type. Specifying one or more type character codes, however, allows CLIPS to detect errors when the return value of a UDF is used as a parameter value to a function that specifies the types allowed for that parameter. The following codes are supported</w:t>
      </w:r>
      <w:r w:rsidR="00677D66">
        <w:t xml:space="preserve"> for return values and argument types</w:t>
      </w:r>
      <w:r>
        <w:t>:</w:t>
      </w:r>
      <w:r w:rsidRPr="000752AB">
        <w:t xml:space="preserve"> </w:t>
      </w:r>
    </w:p>
    <w:tbl>
      <w:tblPr>
        <w:tblW w:w="0" w:type="auto"/>
        <w:tblLayout w:type="fixed"/>
        <w:tblCellMar>
          <w:left w:w="80" w:type="dxa"/>
          <w:right w:w="80" w:type="dxa"/>
        </w:tblCellMar>
        <w:tblLook w:val="0000" w:firstRow="0" w:lastRow="0" w:firstColumn="0" w:lastColumn="0" w:noHBand="0" w:noVBand="0"/>
      </w:tblPr>
      <w:tblGrid>
        <w:gridCol w:w="1880"/>
        <w:gridCol w:w="7480"/>
      </w:tblGrid>
      <w:tr w:rsidR="000752AB" w14:paraId="137796CA" w14:textId="77777777" w:rsidTr="000752AB">
        <w:tc>
          <w:tcPr>
            <w:tcW w:w="1880" w:type="dxa"/>
            <w:tcBorders>
              <w:top w:val="nil"/>
              <w:left w:val="nil"/>
              <w:bottom w:val="nil"/>
              <w:right w:val="nil"/>
            </w:tcBorders>
          </w:tcPr>
          <w:p w14:paraId="564CFCCE" w14:textId="77777777" w:rsidR="000752AB" w:rsidRDefault="000752AB" w:rsidP="000752AB">
            <w:pPr>
              <w:pStyle w:val="basic"/>
              <w:jc w:val="center"/>
              <w:rPr>
                <w:b/>
              </w:rPr>
            </w:pPr>
            <w:r>
              <w:rPr>
                <w:b/>
              </w:rPr>
              <w:t>Type Code</w:t>
            </w:r>
          </w:p>
        </w:tc>
        <w:tc>
          <w:tcPr>
            <w:tcW w:w="7480" w:type="dxa"/>
            <w:tcBorders>
              <w:top w:val="nil"/>
              <w:left w:val="nil"/>
              <w:bottom w:val="nil"/>
              <w:right w:val="nil"/>
            </w:tcBorders>
          </w:tcPr>
          <w:p w14:paraId="628B4233" w14:textId="77777777" w:rsidR="000752AB" w:rsidRDefault="000752AB" w:rsidP="000752AB">
            <w:pPr>
              <w:pStyle w:val="basic"/>
              <w:jc w:val="left"/>
              <w:rPr>
                <w:b/>
              </w:rPr>
            </w:pPr>
            <w:r>
              <w:rPr>
                <w:b/>
              </w:rPr>
              <w:t>Type</w:t>
            </w:r>
          </w:p>
        </w:tc>
      </w:tr>
      <w:tr w:rsidR="000752AB" w14:paraId="660D37D5" w14:textId="77777777" w:rsidTr="000752AB">
        <w:tc>
          <w:tcPr>
            <w:tcW w:w="1880" w:type="dxa"/>
            <w:tcBorders>
              <w:top w:val="nil"/>
              <w:left w:val="nil"/>
              <w:bottom w:val="nil"/>
              <w:right w:val="nil"/>
            </w:tcBorders>
          </w:tcPr>
          <w:p w14:paraId="6DE08B50" w14:textId="77777777" w:rsidR="000752AB" w:rsidRDefault="000752AB" w:rsidP="000752AB">
            <w:pPr>
              <w:jc w:val="center"/>
            </w:pPr>
            <w:r>
              <w:t>b</w:t>
            </w:r>
          </w:p>
        </w:tc>
        <w:tc>
          <w:tcPr>
            <w:tcW w:w="7480" w:type="dxa"/>
            <w:tcBorders>
              <w:top w:val="nil"/>
              <w:left w:val="nil"/>
              <w:bottom w:val="nil"/>
              <w:right w:val="nil"/>
            </w:tcBorders>
          </w:tcPr>
          <w:p w14:paraId="5A4D6449" w14:textId="77777777" w:rsidR="000752AB" w:rsidRDefault="000752AB" w:rsidP="000752AB">
            <w:r>
              <w:t>Boolean</w:t>
            </w:r>
          </w:p>
        </w:tc>
      </w:tr>
      <w:tr w:rsidR="000752AB" w14:paraId="4B553856" w14:textId="77777777" w:rsidTr="000752AB">
        <w:tc>
          <w:tcPr>
            <w:tcW w:w="1880" w:type="dxa"/>
            <w:tcBorders>
              <w:top w:val="nil"/>
              <w:left w:val="nil"/>
              <w:bottom w:val="nil"/>
              <w:right w:val="nil"/>
            </w:tcBorders>
          </w:tcPr>
          <w:p w14:paraId="2423D520" w14:textId="77777777" w:rsidR="000752AB" w:rsidRDefault="000752AB" w:rsidP="000752AB">
            <w:pPr>
              <w:jc w:val="center"/>
            </w:pPr>
            <w:r>
              <w:t>d</w:t>
            </w:r>
          </w:p>
        </w:tc>
        <w:tc>
          <w:tcPr>
            <w:tcW w:w="7480" w:type="dxa"/>
            <w:tcBorders>
              <w:top w:val="nil"/>
              <w:left w:val="nil"/>
              <w:bottom w:val="nil"/>
              <w:right w:val="nil"/>
            </w:tcBorders>
          </w:tcPr>
          <w:p w14:paraId="0DB3F1F0" w14:textId="77777777" w:rsidR="000752AB" w:rsidRDefault="000752AB" w:rsidP="000752AB">
            <w:r>
              <w:t>Double Precision Float</w:t>
            </w:r>
          </w:p>
        </w:tc>
      </w:tr>
      <w:tr w:rsidR="000752AB" w14:paraId="5920F3BE" w14:textId="77777777" w:rsidTr="000752AB">
        <w:tc>
          <w:tcPr>
            <w:tcW w:w="1880" w:type="dxa"/>
            <w:tcBorders>
              <w:top w:val="nil"/>
              <w:left w:val="nil"/>
              <w:bottom w:val="nil"/>
              <w:right w:val="nil"/>
            </w:tcBorders>
          </w:tcPr>
          <w:p w14:paraId="1F5F2545" w14:textId="77777777" w:rsidR="000752AB" w:rsidRDefault="000752AB" w:rsidP="000752AB">
            <w:pPr>
              <w:jc w:val="center"/>
            </w:pPr>
            <w:r>
              <w:t>e</w:t>
            </w:r>
          </w:p>
        </w:tc>
        <w:tc>
          <w:tcPr>
            <w:tcW w:w="7480" w:type="dxa"/>
            <w:tcBorders>
              <w:top w:val="nil"/>
              <w:left w:val="nil"/>
              <w:bottom w:val="nil"/>
              <w:right w:val="nil"/>
            </w:tcBorders>
          </w:tcPr>
          <w:p w14:paraId="20257C5E" w14:textId="77777777" w:rsidR="000752AB" w:rsidRDefault="000752AB" w:rsidP="000752AB">
            <w:r>
              <w:t>External Address</w:t>
            </w:r>
          </w:p>
        </w:tc>
      </w:tr>
      <w:tr w:rsidR="000752AB" w14:paraId="7B6C593C" w14:textId="77777777" w:rsidTr="000752AB">
        <w:tc>
          <w:tcPr>
            <w:tcW w:w="1880" w:type="dxa"/>
            <w:tcBorders>
              <w:top w:val="nil"/>
              <w:left w:val="nil"/>
              <w:bottom w:val="nil"/>
              <w:right w:val="nil"/>
            </w:tcBorders>
          </w:tcPr>
          <w:p w14:paraId="6033B8CE" w14:textId="77777777" w:rsidR="000752AB" w:rsidRDefault="000752AB" w:rsidP="000752AB">
            <w:pPr>
              <w:jc w:val="center"/>
            </w:pPr>
            <w:r>
              <w:t>f</w:t>
            </w:r>
          </w:p>
        </w:tc>
        <w:tc>
          <w:tcPr>
            <w:tcW w:w="7480" w:type="dxa"/>
            <w:tcBorders>
              <w:top w:val="nil"/>
              <w:left w:val="nil"/>
              <w:bottom w:val="nil"/>
              <w:right w:val="nil"/>
            </w:tcBorders>
          </w:tcPr>
          <w:p w14:paraId="3B45AF8C" w14:textId="77777777" w:rsidR="000752AB" w:rsidRDefault="000752AB" w:rsidP="000752AB">
            <w:r>
              <w:t>Fact Address</w:t>
            </w:r>
          </w:p>
        </w:tc>
      </w:tr>
      <w:tr w:rsidR="000752AB" w14:paraId="505282D5" w14:textId="77777777" w:rsidTr="000752AB">
        <w:tc>
          <w:tcPr>
            <w:tcW w:w="1880" w:type="dxa"/>
            <w:tcBorders>
              <w:top w:val="nil"/>
              <w:left w:val="nil"/>
              <w:bottom w:val="nil"/>
              <w:right w:val="nil"/>
            </w:tcBorders>
          </w:tcPr>
          <w:p w14:paraId="06A848AA" w14:textId="77777777" w:rsidR="000752AB" w:rsidRDefault="000752AB" w:rsidP="000752AB">
            <w:pPr>
              <w:jc w:val="center"/>
            </w:pPr>
            <w:r>
              <w:t>i</w:t>
            </w:r>
          </w:p>
        </w:tc>
        <w:tc>
          <w:tcPr>
            <w:tcW w:w="7480" w:type="dxa"/>
            <w:tcBorders>
              <w:top w:val="nil"/>
              <w:left w:val="nil"/>
              <w:bottom w:val="nil"/>
              <w:right w:val="nil"/>
            </w:tcBorders>
          </w:tcPr>
          <w:p w14:paraId="00F84A99" w14:textId="77777777" w:rsidR="000752AB" w:rsidRDefault="000752AB" w:rsidP="000752AB">
            <w:r>
              <w:t>Instance Address</w:t>
            </w:r>
          </w:p>
        </w:tc>
      </w:tr>
      <w:tr w:rsidR="000752AB" w14:paraId="0F5D5E80" w14:textId="77777777" w:rsidTr="000752AB">
        <w:tc>
          <w:tcPr>
            <w:tcW w:w="1880" w:type="dxa"/>
            <w:tcBorders>
              <w:top w:val="nil"/>
              <w:left w:val="nil"/>
              <w:bottom w:val="nil"/>
              <w:right w:val="nil"/>
            </w:tcBorders>
          </w:tcPr>
          <w:p w14:paraId="08720884" w14:textId="77777777" w:rsidR="000752AB" w:rsidRDefault="000752AB" w:rsidP="000752AB">
            <w:pPr>
              <w:jc w:val="center"/>
            </w:pPr>
            <w:r>
              <w:t>l</w:t>
            </w:r>
          </w:p>
        </w:tc>
        <w:tc>
          <w:tcPr>
            <w:tcW w:w="7480" w:type="dxa"/>
            <w:tcBorders>
              <w:top w:val="nil"/>
              <w:left w:val="nil"/>
              <w:bottom w:val="nil"/>
              <w:right w:val="nil"/>
            </w:tcBorders>
          </w:tcPr>
          <w:p w14:paraId="19BD5472" w14:textId="77777777" w:rsidR="000752AB" w:rsidRDefault="000752AB" w:rsidP="000752AB">
            <w:r>
              <w:t>Long Long Integer</w:t>
            </w:r>
          </w:p>
        </w:tc>
      </w:tr>
      <w:tr w:rsidR="000752AB" w14:paraId="1E0B7BB5" w14:textId="77777777" w:rsidTr="000752AB">
        <w:tc>
          <w:tcPr>
            <w:tcW w:w="1880" w:type="dxa"/>
            <w:tcBorders>
              <w:top w:val="nil"/>
              <w:left w:val="nil"/>
              <w:bottom w:val="nil"/>
              <w:right w:val="nil"/>
            </w:tcBorders>
          </w:tcPr>
          <w:p w14:paraId="0BFF1A1D" w14:textId="77777777" w:rsidR="000752AB" w:rsidRDefault="000752AB" w:rsidP="000752AB">
            <w:pPr>
              <w:jc w:val="center"/>
            </w:pPr>
            <w:r>
              <w:t>m</w:t>
            </w:r>
          </w:p>
        </w:tc>
        <w:tc>
          <w:tcPr>
            <w:tcW w:w="7480" w:type="dxa"/>
            <w:tcBorders>
              <w:top w:val="nil"/>
              <w:left w:val="nil"/>
              <w:bottom w:val="nil"/>
              <w:right w:val="nil"/>
            </w:tcBorders>
          </w:tcPr>
          <w:p w14:paraId="54997432" w14:textId="77777777" w:rsidR="000752AB" w:rsidRDefault="000752AB" w:rsidP="000752AB">
            <w:r>
              <w:t>Multifield</w:t>
            </w:r>
          </w:p>
        </w:tc>
      </w:tr>
      <w:tr w:rsidR="000752AB" w14:paraId="18E92ED0" w14:textId="77777777" w:rsidTr="000752AB">
        <w:tc>
          <w:tcPr>
            <w:tcW w:w="1880" w:type="dxa"/>
            <w:tcBorders>
              <w:top w:val="nil"/>
              <w:left w:val="nil"/>
              <w:bottom w:val="nil"/>
              <w:right w:val="nil"/>
            </w:tcBorders>
          </w:tcPr>
          <w:p w14:paraId="3995848E" w14:textId="77777777" w:rsidR="000752AB" w:rsidRDefault="000752AB" w:rsidP="000752AB">
            <w:pPr>
              <w:jc w:val="center"/>
            </w:pPr>
            <w:r>
              <w:t>n</w:t>
            </w:r>
          </w:p>
        </w:tc>
        <w:tc>
          <w:tcPr>
            <w:tcW w:w="7480" w:type="dxa"/>
            <w:tcBorders>
              <w:top w:val="nil"/>
              <w:left w:val="nil"/>
              <w:bottom w:val="nil"/>
              <w:right w:val="nil"/>
            </w:tcBorders>
          </w:tcPr>
          <w:p w14:paraId="380AFF19" w14:textId="77777777" w:rsidR="000752AB" w:rsidRDefault="000752AB" w:rsidP="000752AB">
            <w:r>
              <w:t>Instance Name</w:t>
            </w:r>
          </w:p>
        </w:tc>
      </w:tr>
      <w:tr w:rsidR="000752AB" w14:paraId="3BE4F3BA" w14:textId="77777777" w:rsidTr="000752AB">
        <w:tc>
          <w:tcPr>
            <w:tcW w:w="1880" w:type="dxa"/>
            <w:tcBorders>
              <w:top w:val="nil"/>
              <w:left w:val="nil"/>
              <w:bottom w:val="nil"/>
              <w:right w:val="nil"/>
            </w:tcBorders>
          </w:tcPr>
          <w:p w14:paraId="44B5950A" w14:textId="77777777" w:rsidR="000752AB" w:rsidRDefault="000752AB" w:rsidP="000752AB">
            <w:pPr>
              <w:jc w:val="center"/>
            </w:pPr>
            <w:r>
              <w:t>s</w:t>
            </w:r>
          </w:p>
        </w:tc>
        <w:tc>
          <w:tcPr>
            <w:tcW w:w="7480" w:type="dxa"/>
            <w:tcBorders>
              <w:top w:val="nil"/>
              <w:left w:val="nil"/>
              <w:bottom w:val="nil"/>
              <w:right w:val="nil"/>
            </w:tcBorders>
          </w:tcPr>
          <w:p w14:paraId="0523724F" w14:textId="77777777" w:rsidR="000752AB" w:rsidRDefault="000752AB" w:rsidP="000752AB">
            <w:r>
              <w:t>String</w:t>
            </w:r>
          </w:p>
        </w:tc>
      </w:tr>
      <w:tr w:rsidR="000752AB" w14:paraId="29B64744" w14:textId="77777777" w:rsidTr="000752AB">
        <w:tc>
          <w:tcPr>
            <w:tcW w:w="1880" w:type="dxa"/>
            <w:tcBorders>
              <w:top w:val="nil"/>
              <w:left w:val="nil"/>
              <w:bottom w:val="nil"/>
              <w:right w:val="nil"/>
            </w:tcBorders>
          </w:tcPr>
          <w:p w14:paraId="5966F4CB" w14:textId="77777777" w:rsidR="000752AB" w:rsidRDefault="000752AB" w:rsidP="000752AB">
            <w:pPr>
              <w:jc w:val="center"/>
            </w:pPr>
            <w:r>
              <w:t>y</w:t>
            </w:r>
          </w:p>
        </w:tc>
        <w:tc>
          <w:tcPr>
            <w:tcW w:w="7480" w:type="dxa"/>
            <w:tcBorders>
              <w:top w:val="nil"/>
              <w:left w:val="nil"/>
              <w:bottom w:val="nil"/>
              <w:right w:val="nil"/>
            </w:tcBorders>
          </w:tcPr>
          <w:p w14:paraId="5DCA01DC" w14:textId="77777777" w:rsidR="000752AB" w:rsidRDefault="000752AB" w:rsidP="000752AB">
            <w:r>
              <w:t>Symbol</w:t>
            </w:r>
          </w:p>
        </w:tc>
      </w:tr>
      <w:tr w:rsidR="000752AB" w14:paraId="6077EFB6" w14:textId="77777777" w:rsidTr="000752AB">
        <w:tc>
          <w:tcPr>
            <w:tcW w:w="1880" w:type="dxa"/>
            <w:tcBorders>
              <w:top w:val="nil"/>
              <w:left w:val="nil"/>
              <w:bottom w:val="nil"/>
              <w:right w:val="nil"/>
            </w:tcBorders>
          </w:tcPr>
          <w:p w14:paraId="50D8B639" w14:textId="77777777" w:rsidR="000752AB" w:rsidRDefault="000752AB" w:rsidP="000752AB">
            <w:pPr>
              <w:jc w:val="center"/>
            </w:pPr>
            <w:r>
              <w:t>v</w:t>
            </w:r>
          </w:p>
        </w:tc>
        <w:tc>
          <w:tcPr>
            <w:tcW w:w="7480" w:type="dxa"/>
            <w:tcBorders>
              <w:top w:val="nil"/>
              <w:left w:val="nil"/>
              <w:bottom w:val="nil"/>
              <w:right w:val="nil"/>
            </w:tcBorders>
          </w:tcPr>
          <w:p w14:paraId="24D37D3A" w14:textId="77777777" w:rsidR="000752AB" w:rsidRDefault="000752AB" w:rsidP="000752AB">
            <w:r>
              <w:t>Void—No Return Value</w:t>
            </w:r>
          </w:p>
        </w:tc>
      </w:tr>
      <w:tr w:rsidR="000752AB" w14:paraId="2B6C7BDF" w14:textId="77777777" w:rsidTr="000752AB">
        <w:tc>
          <w:tcPr>
            <w:tcW w:w="1880" w:type="dxa"/>
            <w:tcBorders>
              <w:top w:val="nil"/>
              <w:left w:val="nil"/>
              <w:bottom w:val="nil"/>
              <w:right w:val="nil"/>
            </w:tcBorders>
          </w:tcPr>
          <w:p w14:paraId="74340A8E" w14:textId="77777777" w:rsidR="000752AB" w:rsidRDefault="000752AB" w:rsidP="000752AB">
            <w:pPr>
              <w:jc w:val="center"/>
            </w:pPr>
            <w:r>
              <w:t>*</w:t>
            </w:r>
          </w:p>
        </w:tc>
        <w:tc>
          <w:tcPr>
            <w:tcW w:w="7480" w:type="dxa"/>
            <w:tcBorders>
              <w:top w:val="nil"/>
              <w:left w:val="nil"/>
              <w:bottom w:val="nil"/>
              <w:right w:val="nil"/>
            </w:tcBorders>
          </w:tcPr>
          <w:p w14:paraId="0B85E9F1" w14:textId="77777777" w:rsidR="000752AB" w:rsidRDefault="000752AB" w:rsidP="000752AB">
            <w:r>
              <w:t>Any Type</w:t>
            </w:r>
          </w:p>
        </w:tc>
      </w:tr>
    </w:tbl>
    <w:p w14:paraId="7BD8F220" w14:textId="77777777" w:rsidR="000752AB" w:rsidRDefault="000752AB" w:rsidP="000752AB">
      <w:pPr>
        <w:pStyle w:val="basic"/>
      </w:pPr>
    </w:p>
    <w:p w14:paraId="4CCDA6D7" w14:textId="21E51BC8" w:rsidR="000752AB" w:rsidRDefault="00916A28" w:rsidP="00F432B7">
      <w:pPr>
        <w:pStyle w:val="functiondescription"/>
      </w:pPr>
      <w:r>
        <w:t>O</w:t>
      </w:r>
      <w:r w:rsidR="000752AB">
        <w:t>ne or more characters can be specified.</w:t>
      </w:r>
      <w:r>
        <w:t xml:space="preserve"> For example, "l" indicates the UDF returns an integer; "ld" indicates the UDF returns an integer or float; and "syn" indicates the UDF returns a symbol, string, or instance name.</w:t>
      </w:r>
    </w:p>
    <w:p w14:paraId="28F61D8C" w14:textId="77777777" w:rsidR="00172337" w:rsidRDefault="00767881" w:rsidP="00F432B7">
      <w:pPr>
        <w:pStyle w:val="functiondescription"/>
      </w:pPr>
      <w:r>
        <w:t xml:space="preserve">The </w:t>
      </w:r>
      <w:r w:rsidRPr="00D03118">
        <w:rPr>
          <w:b/>
        </w:rPr>
        <w:t>minArgs</w:t>
      </w:r>
      <w:r>
        <w:t xml:space="preserve"> and </w:t>
      </w:r>
      <w:r w:rsidRPr="00D03118">
        <w:rPr>
          <w:b/>
        </w:rPr>
        <w:t>maxArgs</w:t>
      </w:r>
      <w:r>
        <w:t xml:space="preserve"> parameter values can be specified as the constant </w:t>
      </w:r>
      <w:r w:rsidRPr="00D03118">
        <w:rPr>
          <w:b/>
        </w:rPr>
        <w:t>UNBOUNDED</w:t>
      </w:r>
      <w:r w:rsidR="00D03118">
        <w:t xml:space="preserve"> to indicate that there is no restriction on the minimum or maximum number of arguments. </w:t>
      </w:r>
    </w:p>
    <w:p w14:paraId="387AFB8A" w14:textId="355ED416" w:rsidR="00916A28" w:rsidRDefault="00D03118" w:rsidP="00F432B7">
      <w:pPr>
        <w:pStyle w:val="functiondescription"/>
      </w:pPr>
      <w:r>
        <w:t xml:space="preserve">If the </w:t>
      </w:r>
      <w:r w:rsidRPr="00D03118">
        <w:rPr>
          <w:b/>
        </w:rPr>
        <w:t>argTypes</w:t>
      </w:r>
      <w:r>
        <w:t xml:space="preserve"> parameter value is a null pointer, then there are no argument type restrictions.</w:t>
      </w:r>
      <w:r w:rsidR="00916A28" w:rsidRPr="00916A28">
        <w:t xml:space="preserve"> </w:t>
      </w:r>
      <w:r w:rsidR="00916A28">
        <w:t xml:space="preserve">One or more </w:t>
      </w:r>
      <w:r w:rsidR="00677D66">
        <w:t xml:space="preserve">character </w:t>
      </w:r>
      <w:r w:rsidR="00916A28">
        <w:t>argument types can also be specified, separated by semicolons. The first type specified is the default type</w:t>
      </w:r>
      <w:r w:rsidR="009A0461">
        <w:t xml:space="preserve"> (used when no other type is specified for an argument)</w:t>
      </w:r>
      <w:r w:rsidR="00916A28">
        <w:t>, followed by types for specific arguments.</w:t>
      </w:r>
      <w:r w:rsidR="00AD7349">
        <w:t xml:space="preserve"> For example, "ld" indicates that the default argument type is an integer or float; </w:t>
      </w:r>
      <w:r w:rsidR="009A0461">
        <w:t>"ld;s" indicates that the default argument type is an integer or float, and the first argument must be a string; "*;;m" indicates that the default argument type is any type, and the second argument must be a multifield; ";sy;ld" indicates that the default argument type is any type, the first argument must be a string or symbol; and the second argument type must be an integer or float.</w:t>
      </w:r>
    </w:p>
    <w:p w14:paraId="0C0C6654" w14:textId="76CFE6BE" w:rsidR="00C91534" w:rsidRDefault="000F5A61">
      <w:pPr>
        <w:pStyle w:val="Heading2"/>
      </w:pPr>
      <w:bookmarkStart w:id="87" w:name="_Toc370307207"/>
      <w:r>
        <w:t>8</w:t>
      </w:r>
      <w:r w:rsidR="00C91534">
        <w:t>.</w:t>
      </w:r>
      <w:r w:rsidR="009A0461">
        <w:t>3</w:t>
      </w:r>
      <w:r w:rsidR="00C91534">
        <w:t xml:space="preserve"> Passing Arguments from CLIPS to </w:t>
      </w:r>
      <w:r w:rsidR="009A0461">
        <w:t>User Defined</w:t>
      </w:r>
      <w:r w:rsidR="00C91534">
        <w:t xml:space="preserve"> Func</w:t>
      </w:r>
      <w:r w:rsidR="00C91534">
        <w:softHyphen/>
        <w:t>tions</w:t>
      </w:r>
      <w:bookmarkEnd w:id="87"/>
    </w:p>
    <w:p w14:paraId="67B0799E" w14:textId="77777777" w:rsidR="0056660C" w:rsidRDefault="00C91534" w:rsidP="00D0577F">
      <w:pPr>
        <w:pStyle w:val="basic"/>
      </w:pPr>
      <w:r>
        <w:fldChar w:fldCharType="begin"/>
      </w:r>
      <w:r>
        <w:instrText>xe "functions:external"</w:instrText>
      </w:r>
      <w:r>
        <w:fldChar w:fldCharType="end"/>
      </w:r>
      <w:r w:rsidR="00D0577F">
        <w:t>Unlike a C function call</w:t>
      </w:r>
      <w:r>
        <w:t xml:space="preserve">, CLIPS </w:t>
      </w:r>
      <w:r w:rsidR="00D0577F">
        <w:t>does immediately evaluate all of the arguments in a function call and directly pass the</w:t>
      </w:r>
      <w:r w:rsidR="0056660C">
        <w:t xml:space="preserve"> resulting</w:t>
      </w:r>
      <w:r w:rsidR="00D0577F">
        <w:t xml:space="preserve"> values to </w:t>
      </w:r>
      <w:r w:rsidR="0056660C">
        <w:t>the C function implementating the</w:t>
      </w:r>
      <w:r w:rsidR="00D0577F">
        <w:t xml:space="preserve"> UDF</w:t>
      </w:r>
      <w:r>
        <w:t xml:space="preserve">. </w:t>
      </w:r>
      <w:r w:rsidR="00D0577F">
        <w:t>Instead</w:t>
      </w:r>
      <w:r>
        <w:t xml:space="preserve"> arguments are </w:t>
      </w:r>
      <w:r w:rsidR="0056660C">
        <w:t>evaluated and supplied when requested</w:t>
      </w:r>
      <w:r>
        <w:t xml:space="preserve"> </w:t>
      </w:r>
      <w:r w:rsidR="00D0577F">
        <w:t>through argument</w:t>
      </w:r>
      <w:r>
        <w:t xml:space="preserve"> access functions</w:t>
      </w:r>
      <w:r>
        <w:fldChar w:fldCharType="begin"/>
      </w:r>
      <w:r>
        <w:instrText>xe "functions:argument access"</w:instrText>
      </w:r>
      <w:r>
        <w:fldChar w:fldCharType="end"/>
      </w:r>
      <w:r>
        <w:t xml:space="preserve">. </w:t>
      </w:r>
    </w:p>
    <w:p w14:paraId="606AFDC0" w14:textId="77777777" w:rsidR="0056660C" w:rsidRDefault="0056660C" w:rsidP="00D0577F">
      <w:pPr>
        <w:pStyle w:val="basic"/>
      </w:pPr>
    </w:p>
    <w:p w14:paraId="2367D311" w14:textId="043F0095" w:rsidR="00D0577F" w:rsidRDefault="00E439C8" w:rsidP="00D0577F">
      <w:pPr>
        <w:pStyle w:val="basic"/>
      </w:pPr>
      <w:r>
        <w:t xml:space="preserve">CLIPS will generate an error </w:t>
      </w:r>
      <w:r w:rsidR="0056660C">
        <w:t>and terminate the invocation of a UDF before it is called</w:t>
      </w:r>
      <w:r w:rsidR="001B5111">
        <w:t xml:space="preserve"> if the incorrect number of arguments is supplied (either there are fewer arguments than the minimum specified or more arguments than the maximum specified).</w:t>
      </w:r>
      <w:r w:rsidR="00A60EED">
        <w:t xml:space="preserve"> </w:t>
      </w:r>
    </w:p>
    <w:p w14:paraId="1737F999" w14:textId="77777777" w:rsidR="00D0577F" w:rsidRDefault="00D0577F" w:rsidP="00D0577F">
      <w:pPr>
        <w:pStyle w:val="basic"/>
      </w:pPr>
    </w:p>
    <w:p w14:paraId="10987A52" w14:textId="1A4802BF" w:rsidR="00C91534" w:rsidRDefault="00C91534">
      <w:r>
        <w:fldChar w:fldCharType="begin"/>
      </w:r>
      <w:r>
        <w:instrText>xe "functions:external"</w:instrText>
      </w:r>
      <w:r>
        <w:fldChar w:fldCharType="end"/>
      </w:r>
      <w:r>
        <w:t>Several access functions are provided to retrieve</w:t>
      </w:r>
      <w:r w:rsidR="00277798">
        <w:t xml:space="preserve"> arguments:</w:t>
      </w:r>
    </w:p>
    <w:p w14:paraId="29181218" w14:textId="77777777" w:rsidR="00A60EED" w:rsidRDefault="00A60EED">
      <w:pPr>
        <w:pStyle w:val="code"/>
      </w:pPr>
    </w:p>
    <w:p w14:paraId="3DB885D4" w14:textId="6791BCB4" w:rsidR="00D0577F" w:rsidRDefault="00B72795" w:rsidP="00D0577F">
      <w:pPr>
        <w:pStyle w:val="functionprototype"/>
      </w:pPr>
      <w:r>
        <w:t xml:space="preserve">unsigned </w:t>
      </w:r>
      <w:r w:rsidR="00D0577F">
        <w:t>UDFArgumentCount</w:t>
      </w:r>
      <w:r w:rsidR="00D0577F">
        <w:fldChar w:fldCharType="begin"/>
      </w:r>
      <w:r w:rsidR="00D0577F">
        <w:instrText>xe "UDFArgumentCount" \b</w:instrText>
      </w:r>
      <w:r w:rsidR="00D0577F">
        <w:fldChar w:fldCharType="end"/>
      </w:r>
      <w:r w:rsidR="00D0577F">
        <w:t>(</w:t>
      </w:r>
      <w:r w:rsidR="00D0577F">
        <w:br/>
        <w:t xml:space="preserve">   UDFContext *udfc);</w:t>
      </w:r>
    </w:p>
    <w:p w14:paraId="238BF90F" w14:textId="1CA7D815" w:rsidR="00A60EED" w:rsidRDefault="00A60EED" w:rsidP="00A60EED">
      <w:pPr>
        <w:pStyle w:val="functionprototype"/>
      </w:pPr>
      <w:r>
        <w:t>bool UDFFirstArgument</w:t>
      </w:r>
      <w:r>
        <w:fldChar w:fldCharType="begin"/>
      </w:r>
      <w:r>
        <w:instrText>xe "UDFArgumentCount" \b</w:instrText>
      </w:r>
      <w:r>
        <w:fldChar w:fldCharType="end"/>
      </w:r>
      <w:r>
        <w:t>(</w:t>
      </w:r>
      <w:r>
        <w:br/>
        <w:t xml:space="preserve">   UDFContext *</w:t>
      </w:r>
      <w:r w:rsidR="00E911EC">
        <w:t>udfc</w:t>
      </w:r>
      <w:r>
        <w:t>,</w:t>
      </w:r>
      <w:r>
        <w:br/>
        <w:t xml:space="preserve">  </w:t>
      </w:r>
      <w:r w:rsidR="00BA1F9D">
        <w:t xml:space="preserve"> unsigned expectedType,</w:t>
      </w:r>
      <w:r w:rsidR="00BA1F9D">
        <w:br/>
        <w:t xml:space="preserve">   UDF</w:t>
      </w:r>
      <w:r>
        <w:t>Value *</w:t>
      </w:r>
      <w:r w:rsidR="00E911EC">
        <w:t>out</w:t>
      </w:r>
      <w:r>
        <w:t>)</w:t>
      </w:r>
      <w:r w:rsidR="00E911EC">
        <w:t>;</w:t>
      </w:r>
    </w:p>
    <w:p w14:paraId="2BBEAF01" w14:textId="382AE5CA" w:rsidR="00E911EC" w:rsidRDefault="00E911EC" w:rsidP="00E911EC">
      <w:pPr>
        <w:pStyle w:val="functionprototype"/>
      </w:pPr>
      <w:r>
        <w:t>bool UDFNextArgument</w:t>
      </w:r>
      <w:r>
        <w:fldChar w:fldCharType="begin"/>
      </w:r>
      <w:r>
        <w:instrText>xe "UDFNextArgument" \b</w:instrText>
      </w:r>
      <w:r>
        <w:fldChar w:fldCharType="end"/>
      </w:r>
      <w:r>
        <w:t>(</w:t>
      </w:r>
      <w:r>
        <w:br/>
        <w:t xml:space="preserve">   UDFContext *udfc,</w:t>
      </w:r>
      <w:r>
        <w:br/>
      </w:r>
      <w:r>
        <w:lastRenderedPageBreak/>
        <w:t xml:space="preserve">   unsigned expectedType,</w:t>
      </w:r>
      <w:r>
        <w:br/>
        <w:t xml:space="preserve">   UDFValue *out);</w:t>
      </w:r>
    </w:p>
    <w:p w14:paraId="6C97D83C" w14:textId="11009620" w:rsidR="00BD7C06" w:rsidRDefault="00BD7C06" w:rsidP="00BD7C06">
      <w:pPr>
        <w:pStyle w:val="functionprototype"/>
      </w:pPr>
      <w:r>
        <w:t>bool UDFNthArgument</w:t>
      </w:r>
      <w:r>
        <w:fldChar w:fldCharType="begin"/>
      </w:r>
      <w:r>
        <w:instrText>xe "UDFNthArgument" \b</w:instrText>
      </w:r>
      <w:r>
        <w:fldChar w:fldCharType="end"/>
      </w:r>
      <w:r>
        <w:t>(</w:t>
      </w:r>
      <w:r>
        <w:br/>
        <w:t xml:space="preserve">   UDFContext *udfc,</w:t>
      </w:r>
      <w:r>
        <w:br/>
        <w:t xml:space="preserve">   </w:t>
      </w:r>
      <w:r w:rsidR="00B72795">
        <w:t>unsigned</w:t>
      </w:r>
      <w:r>
        <w:t xml:space="preserve"> n,</w:t>
      </w:r>
      <w:r>
        <w:br/>
        <w:t xml:space="preserve">   unsigned expectedType,</w:t>
      </w:r>
      <w:r>
        <w:br/>
        <w:t xml:space="preserve">   UDFValue *out);</w:t>
      </w:r>
    </w:p>
    <w:p w14:paraId="6702F18E" w14:textId="77777777" w:rsidR="00B27FA4" w:rsidRDefault="00212B23" w:rsidP="00B27FA4">
      <w:pPr>
        <w:pStyle w:val="functionprototype"/>
      </w:pPr>
      <w:r>
        <w:t>bool UDFHasNextArgument</w:t>
      </w:r>
      <w:r>
        <w:fldChar w:fldCharType="begin"/>
      </w:r>
      <w:r>
        <w:instrText>xe "UDFNthArgument" \b</w:instrText>
      </w:r>
      <w:r>
        <w:fldChar w:fldCharType="end"/>
      </w:r>
      <w:r>
        <w:t>(</w:t>
      </w:r>
      <w:r>
        <w:br/>
        <w:t xml:space="preserve">   UDFContext *udfc);</w:t>
      </w:r>
    </w:p>
    <w:p w14:paraId="3E3CEECB" w14:textId="3C41B381" w:rsidR="00C72688" w:rsidRPr="00D55B47" w:rsidRDefault="00C72688" w:rsidP="00D55B47">
      <w:pPr>
        <w:pStyle w:val="functionprototype"/>
        <w:rPr>
          <w:rFonts w:eastAsia="Times"/>
        </w:rPr>
      </w:pPr>
      <w:r w:rsidRPr="00D55B47">
        <w:rPr>
          <w:rFonts w:eastAsia="Times"/>
        </w:rPr>
        <w:t>void UDFThrowError(</w:t>
      </w:r>
      <w:r w:rsidRPr="00D55B47">
        <w:rPr>
          <w:rFonts w:eastAsia="Times"/>
        </w:rPr>
        <w:br/>
        <w:t xml:space="preserve">  UDFContext *udfc)</w:t>
      </w:r>
      <w:r w:rsidR="00D0577F">
        <w:rPr>
          <w:rFonts w:eastAsia="Times"/>
        </w:rPr>
        <w:t>;</w:t>
      </w:r>
    </w:p>
    <w:p w14:paraId="379A79DC" w14:textId="77777777" w:rsidR="00D0577F" w:rsidRDefault="00D0577F" w:rsidP="00F432B7">
      <w:pPr>
        <w:pStyle w:val="functiondescription"/>
      </w:pPr>
      <w:r>
        <w:t xml:space="preserve">The function </w:t>
      </w:r>
      <w:r w:rsidRPr="00E911EC">
        <w:rPr>
          <w:b/>
        </w:rPr>
        <w:t>UDFArgumentCount</w:t>
      </w:r>
      <w:r>
        <w:t xml:space="preserve"> returns the number of arguments passed to the UDF. At the point the UDF is invoked, the argument count has been verified to fall within the range specified by the minimum and maximum number of arguments specified in the call to </w:t>
      </w:r>
      <w:r w:rsidRPr="00E911EC">
        <w:rPr>
          <w:b/>
        </w:rPr>
        <w:t>AddUDF</w:t>
      </w:r>
      <w:r>
        <w:t>. Thus a UDF should only need to check the argument count if the minimum and maximum number of arguments are not the same.</w:t>
      </w:r>
    </w:p>
    <w:p w14:paraId="4BDE7B68" w14:textId="76F9B218" w:rsidR="00A60EED" w:rsidRDefault="00E911EC" w:rsidP="00F432B7">
      <w:pPr>
        <w:pStyle w:val="functiondescription"/>
      </w:pPr>
      <w:r>
        <w:t xml:space="preserve">The function </w:t>
      </w:r>
      <w:r w:rsidRPr="00E911EC">
        <w:rPr>
          <w:b/>
        </w:rPr>
        <w:t>UDFFirstArgument</w:t>
      </w:r>
      <w:r>
        <w:t xml:space="preserve"> r</w:t>
      </w:r>
      <w:r w:rsidR="00A60EED">
        <w:t xml:space="preserve">etrieves the </w:t>
      </w:r>
      <w:r w:rsidR="005F450F">
        <w:t>first</w:t>
      </w:r>
      <w:r w:rsidR="00A60EED">
        <w:t xml:space="preserve"> argument </w:t>
      </w:r>
      <w:r w:rsidR="005F450F">
        <w:t>passed to the UDF</w:t>
      </w:r>
      <w:r w:rsidR="00A60EED">
        <w:t>.</w:t>
      </w:r>
      <w:r>
        <w:t xml:space="preserve"> Parameter </w:t>
      </w:r>
      <w:r w:rsidRPr="00E911EC">
        <w:rPr>
          <w:b/>
        </w:rPr>
        <w:t>udfc</w:t>
      </w:r>
      <w:r>
        <w:t xml:space="preserve"> is a pointer to the UDFContext; parameter </w:t>
      </w:r>
      <w:r w:rsidRPr="00E911EC">
        <w:rPr>
          <w:b/>
        </w:rPr>
        <w:t>expectedType</w:t>
      </w:r>
      <w:r>
        <w:t xml:space="preserve"> is a bit field containing the expcted types for the argument; and parameter </w:t>
      </w:r>
      <w:r w:rsidRPr="00E911EC">
        <w:rPr>
          <w:b/>
        </w:rPr>
        <w:t>out</w:t>
      </w:r>
      <w:r>
        <w:t xml:space="preserve"> is a pointer to a UDFValue in which the retrieved argument value is stored. This function returns true if the argument was successfully retrieved and is the expected type; otherwise, it returns false.</w:t>
      </w:r>
    </w:p>
    <w:p w14:paraId="242FE6B3" w14:textId="6E241DFD" w:rsidR="00A60EED" w:rsidRDefault="00BD7C06" w:rsidP="00F432B7">
      <w:pPr>
        <w:pStyle w:val="functiondescription"/>
      </w:pPr>
      <w:r>
        <w:t xml:space="preserve">The function </w:t>
      </w:r>
      <w:r w:rsidRPr="00BD7C06">
        <w:rPr>
          <w:b/>
        </w:rPr>
        <w:t>UDFNextArgument</w:t>
      </w:r>
      <w:r>
        <w:t xml:space="preserve"> r</w:t>
      </w:r>
      <w:r w:rsidR="005F450F">
        <w:t>etrieves the argument following the previously retrieved argument</w:t>
      </w:r>
      <w:r w:rsidR="00277798">
        <w:t xml:space="preserve"> (either from </w:t>
      </w:r>
      <w:r w:rsidR="00277798" w:rsidRPr="00BD7C06">
        <w:rPr>
          <w:b/>
        </w:rPr>
        <w:t>UDFFirstArgument</w:t>
      </w:r>
      <w:r w:rsidR="00277798">
        <w:t xml:space="preserve">, </w:t>
      </w:r>
      <w:r w:rsidR="00277798" w:rsidRPr="00BD7C06">
        <w:rPr>
          <w:b/>
        </w:rPr>
        <w:t>UDFNextArgument</w:t>
      </w:r>
      <w:r w:rsidR="00277798">
        <w:t xml:space="preserve">, or </w:t>
      </w:r>
      <w:r w:rsidR="00277798" w:rsidRPr="00BD7C06">
        <w:rPr>
          <w:b/>
        </w:rPr>
        <w:t>UDFNthArgument</w:t>
      </w:r>
      <w:r w:rsidR="00277798">
        <w:t>)</w:t>
      </w:r>
      <w:r w:rsidR="00A60EED">
        <w:t>.</w:t>
      </w:r>
      <w:r w:rsidR="00277798">
        <w:t xml:space="preserve"> </w:t>
      </w:r>
      <w:r>
        <w:t>It retrieves</w:t>
      </w:r>
      <w:r w:rsidR="00277798">
        <w:t xml:space="preserve"> the first argument if no arguments have been previously retrieved.</w:t>
      </w:r>
      <w:r w:rsidRPr="00BD7C06">
        <w:t xml:space="preserve"> </w:t>
      </w:r>
      <w:r>
        <w:t xml:space="preserve">Parameter </w:t>
      </w:r>
      <w:r w:rsidRPr="00E911EC">
        <w:rPr>
          <w:b/>
        </w:rPr>
        <w:t>udfc</w:t>
      </w:r>
      <w:r>
        <w:t xml:space="preserve"> is a pointer to the UDFContext; parameter </w:t>
      </w:r>
      <w:r w:rsidRPr="00E911EC">
        <w:rPr>
          <w:b/>
        </w:rPr>
        <w:t>expectedType</w:t>
      </w:r>
      <w:r>
        <w:t xml:space="preserve"> is a bit field containing the expcted types for the argument; and parameter </w:t>
      </w:r>
      <w:r w:rsidRPr="00E911EC">
        <w:rPr>
          <w:b/>
        </w:rPr>
        <w:t>out</w:t>
      </w:r>
      <w:r>
        <w:t xml:space="preserve"> is a pointer to a UDFValue in which the retrieved argument value is stored. This function returns true if the argument was successfully retrieved and is the expected type; otherwise, it returns false.</w:t>
      </w:r>
    </w:p>
    <w:p w14:paraId="59D1AD19" w14:textId="3E903589" w:rsidR="00BD7C06" w:rsidRDefault="00BD7C06" w:rsidP="00F432B7">
      <w:pPr>
        <w:pStyle w:val="functiondescription"/>
      </w:pPr>
      <w:r>
        <w:t xml:space="preserve">The function </w:t>
      </w:r>
      <w:r w:rsidRPr="00BD7C06">
        <w:rPr>
          <w:b/>
        </w:rPr>
        <w:t>UDFNthArgument</w:t>
      </w:r>
      <w:r>
        <w:t xml:space="preserve"> retrieves a specific argument passed to the UDF.</w:t>
      </w:r>
      <w:r w:rsidRPr="00BD7C06">
        <w:t xml:space="preserve"> </w:t>
      </w:r>
      <w:r>
        <w:t xml:space="preserve">Parameter </w:t>
      </w:r>
      <w:r w:rsidRPr="00E911EC">
        <w:rPr>
          <w:b/>
        </w:rPr>
        <w:t>udfc</w:t>
      </w:r>
      <w:r>
        <w:t xml:space="preserve"> is a pointer to the UDFContext; parameter </w:t>
      </w:r>
      <w:r w:rsidRPr="00BD7C06">
        <w:rPr>
          <w:b/>
        </w:rPr>
        <w:t>n</w:t>
      </w:r>
      <w:r>
        <w:t xml:space="preserve"> is the index of the argument to be retrieved (with indices starting at 1); parameter </w:t>
      </w:r>
      <w:r w:rsidRPr="00E911EC">
        <w:rPr>
          <w:b/>
        </w:rPr>
        <w:t>expectedType</w:t>
      </w:r>
      <w:r>
        <w:t xml:space="preserve"> is a bit field containing the expcted types for the argument; and parameter </w:t>
      </w:r>
      <w:r w:rsidRPr="00E911EC">
        <w:rPr>
          <w:b/>
        </w:rPr>
        <w:t>out</w:t>
      </w:r>
      <w:r>
        <w:t xml:space="preserve"> is a pointer to a UDFValue in which the retrieved argument value is stored. This function returns true if the argument was successfully retrieved and is the expected type; otherwise, it returns false.</w:t>
      </w:r>
    </w:p>
    <w:p w14:paraId="5BEC11FE" w14:textId="37FC2328" w:rsidR="00B27FA4" w:rsidRDefault="00B27FA4" w:rsidP="00F432B7">
      <w:pPr>
        <w:pStyle w:val="functiondescription"/>
      </w:pPr>
      <w:r>
        <w:t xml:space="preserve">The function </w:t>
      </w:r>
      <w:r w:rsidRPr="00E911EC">
        <w:rPr>
          <w:b/>
        </w:rPr>
        <w:t>UDF</w:t>
      </w:r>
      <w:r>
        <w:rPr>
          <w:b/>
        </w:rPr>
        <w:t>HasNext</w:t>
      </w:r>
      <w:r w:rsidRPr="00E911EC">
        <w:rPr>
          <w:b/>
        </w:rPr>
        <w:t>Argument</w:t>
      </w:r>
      <w:r>
        <w:t xml:space="preserve"> returns true if there is an argument is available to be retrieved; otherwise, it returns false. </w:t>
      </w:r>
      <w:r w:rsidR="00C72688">
        <w:t xml:space="preserve">The “next” argument is considered to be the first argument </w:t>
      </w:r>
      <w:r w:rsidR="00C72688">
        <w:lastRenderedPageBreak/>
        <w:t xml:space="preserve">if no previous call to </w:t>
      </w:r>
      <w:r w:rsidR="00C72688" w:rsidRPr="00C72688">
        <w:rPr>
          <w:b/>
        </w:rPr>
        <w:t>UDFFirstArgument</w:t>
      </w:r>
      <w:r w:rsidR="00C72688">
        <w:t xml:space="preserve">, </w:t>
      </w:r>
      <w:r w:rsidR="00C72688" w:rsidRPr="00C72688">
        <w:rPr>
          <w:b/>
        </w:rPr>
        <w:t>UDFNextArgument</w:t>
      </w:r>
      <w:r w:rsidR="00C72688">
        <w:t xml:space="preserve">, or </w:t>
      </w:r>
      <w:r w:rsidR="00C72688" w:rsidRPr="00C72688">
        <w:rPr>
          <w:b/>
        </w:rPr>
        <w:t>UDFNthArgument</w:t>
      </w:r>
      <w:r w:rsidR="00C72688">
        <w:t xml:space="preserve"> has been made; otherwise it is the next argument following the most recent call to one of those functions.</w:t>
      </w:r>
    </w:p>
    <w:p w14:paraId="1A3371C4" w14:textId="054C10E6" w:rsidR="004B7A24" w:rsidRDefault="00D55B47" w:rsidP="002C5F53">
      <w:pPr>
        <w:pStyle w:val="functiondescription"/>
      </w:pPr>
      <w:r>
        <w:t xml:space="preserve">The function </w:t>
      </w:r>
      <w:r w:rsidRPr="00D55B47">
        <w:rPr>
          <w:b/>
        </w:rPr>
        <w:t>UDFThrowError</w:t>
      </w:r>
      <w:r>
        <w:t xml:space="preserve"> can be used by a </w:t>
      </w:r>
      <w:r w:rsidRPr="00D55B47">
        <w:rPr>
          <w:b/>
        </w:rPr>
        <w:t>UDF</w:t>
      </w:r>
      <w:r>
        <w:t xml:space="preserve"> to indicate that an error has occurred and execution should terminate.</w:t>
      </w:r>
    </w:p>
    <w:p w14:paraId="3C9244AC" w14:textId="3C4A08E7" w:rsidR="009D6975" w:rsidRDefault="00800D52" w:rsidP="002C5F53">
      <w:pPr>
        <w:pStyle w:val="functiondescription"/>
      </w:pPr>
      <w:r>
        <w:t xml:space="preserve">The functions </w:t>
      </w:r>
      <w:r w:rsidRPr="00800D52">
        <w:rPr>
          <w:b/>
        </w:rPr>
        <w:t>UDFFirstArgument</w:t>
      </w:r>
      <w:r>
        <w:t xml:space="preserve">, </w:t>
      </w:r>
      <w:r w:rsidRPr="00800D52">
        <w:rPr>
          <w:b/>
        </w:rPr>
        <w:t>UDFNextArgument</w:t>
      </w:r>
      <w:r>
        <w:t xml:space="preserve">, and </w:t>
      </w:r>
      <w:r w:rsidRPr="00800D52">
        <w:rPr>
          <w:b/>
        </w:rPr>
        <w:t>UDFNthArgument</w:t>
      </w:r>
      <w:r>
        <w:t xml:space="preserve"> use bit fields rather than character codes to indicate the types allowed </w:t>
      </w:r>
      <w:r w:rsidR="00B43464">
        <w:t>for</w:t>
      </w:r>
      <w:r>
        <w:t xml:space="preserve"> the </w:t>
      </w:r>
      <w:r w:rsidRPr="00800D52">
        <w:rPr>
          <w:b/>
        </w:rPr>
        <w:t>expectedType</w:t>
      </w:r>
      <w:r>
        <w:t xml:space="preserve"> parameter value.</w:t>
      </w:r>
      <w:r w:rsidR="00B43464">
        <w:t xml:space="preserve"> The following constants are defined for specifying bit codes:</w:t>
      </w:r>
    </w:p>
    <w:tbl>
      <w:tblPr>
        <w:tblW w:w="0" w:type="auto"/>
        <w:tblLayout w:type="fixed"/>
        <w:tblCellMar>
          <w:left w:w="80" w:type="dxa"/>
          <w:right w:w="80" w:type="dxa"/>
        </w:tblCellMar>
        <w:tblLook w:val="0000" w:firstRow="0" w:lastRow="0" w:firstColumn="0" w:lastColumn="0" w:noHBand="0" w:noVBand="0"/>
      </w:tblPr>
      <w:tblGrid>
        <w:gridCol w:w="4130"/>
        <w:gridCol w:w="5230"/>
      </w:tblGrid>
      <w:tr w:rsidR="009D6975" w14:paraId="5917CB6C" w14:textId="77777777" w:rsidTr="009D6975">
        <w:tc>
          <w:tcPr>
            <w:tcW w:w="4130" w:type="dxa"/>
            <w:tcBorders>
              <w:top w:val="nil"/>
              <w:left w:val="nil"/>
              <w:bottom w:val="nil"/>
              <w:right w:val="nil"/>
            </w:tcBorders>
          </w:tcPr>
          <w:p w14:paraId="5261439D" w14:textId="10E70AF7" w:rsidR="009D6975" w:rsidRDefault="009D6975" w:rsidP="009D6975">
            <w:pPr>
              <w:pStyle w:val="basic"/>
              <w:jc w:val="center"/>
              <w:rPr>
                <w:b/>
              </w:rPr>
            </w:pPr>
            <w:r>
              <w:rPr>
                <w:b/>
              </w:rPr>
              <w:t>Type Bit Code</w:t>
            </w:r>
          </w:p>
        </w:tc>
        <w:tc>
          <w:tcPr>
            <w:tcW w:w="5230" w:type="dxa"/>
            <w:tcBorders>
              <w:top w:val="nil"/>
              <w:left w:val="nil"/>
              <w:bottom w:val="nil"/>
              <w:right w:val="nil"/>
            </w:tcBorders>
          </w:tcPr>
          <w:p w14:paraId="786BC2A9" w14:textId="77777777" w:rsidR="009D6975" w:rsidRDefault="009D6975" w:rsidP="009D6975">
            <w:pPr>
              <w:pStyle w:val="basic"/>
              <w:jc w:val="left"/>
              <w:rPr>
                <w:b/>
              </w:rPr>
            </w:pPr>
            <w:r>
              <w:rPr>
                <w:b/>
              </w:rPr>
              <w:t>Type</w:t>
            </w:r>
          </w:p>
        </w:tc>
      </w:tr>
      <w:tr w:rsidR="009D6975" w14:paraId="4A46857E" w14:textId="77777777" w:rsidTr="009D6975">
        <w:tc>
          <w:tcPr>
            <w:tcW w:w="4130" w:type="dxa"/>
            <w:tcBorders>
              <w:top w:val="nil"/>
              <w:left w:val="nil"/>
              <w:bottom w:val="nil"/>
              <w:right w:val="nil"/>
            </w:tcBorders>
          </w:tcPr>
          <w:p w14:paraId="00E3DC29" w14:textId="6A8FECBA" w:rsidR="009D6975" w:rsidRDefault="00BA1F9D" w:rsidP="009D6975">
            <w:pPr>
              <w:jc w:val="center"/>
            </w:pPr>
            <w:r>
              <w:t>FLOAT_BIT</w:t>
            </w:r>
          </w:p>
        </w:tc>
        <w:tc>
          <w:tcPr>
            <w:tcW w:w="5230" w:type="dxa"/>
            <w:tcBorders>
              <w:top w:val="nil"/>
              <w:left w:val="nil"/>
              <w:bottom w:val="nil"/>
              <w:right w:val="nil"/>
            </w:tcBorders>
          </w:tcPr>
          <w:p w14:paraId="4081AFEA" w14:textId="730518D8" w:rsidR="009D6975" w:rsidRDefault="009D6975" w:rsidP="009D6975">
            <w:r>
              <w:t>Float</w:t>
            </w:r>
          </w:p>
        </w:tc>
      </w:tr>
      <w:tr w:rsidR="009D6975" w14:paraId="7A3776CA" w14:textId="77777777" w:rsidTr="009D6975">
        <w:tc>
          <w:tcPr>
            <w:tcW w:w="4130" w:type="dxa"/>
            <w:tcBorders>
              <w:top w:val="nil"/>
              <w:left w:val="nil"/>
              <w:bottom w:val="nil"/>
              <w:right w:val="nil"/>
            </w:tcBorders>
          </w:tcPr>
          <w:p w14:paraId="0E7BFDC8" w14:textId="0818069A" w:rsidR="009D6975" w:rsidRDefault="00BA1F9D" w:rsidP="009D6975">
            <w:pPr>
              <w:jc w:val="center"/>
            </w:pPr>
            <w:r>
              <w:t>INTEGER_BIT</w:t>
            </w:r>
          </w:p>
        </w:tc>
        <w:tc>
          <w:tcPr>
            <w:tcW w:w="5230" w:type="dxa"/>
            <w:tcBorders>
              <w:top w:val="nil"/>
              <w:left w:val="nil"/>
              <w:bottom w:val="nil"/>
              <w:right w:val="nil"/>
            </w:tcBorders>
          </w:tcPr>
          <w:p w14:paraId="45C38E50" w14:textId="2C4E4446" w:rsidR="009D6975" w:rsidRDefault="009D6975" w:rsidP="009D6975">
            <w:r>
              <w:t>Integer</w:t>
            </w:r>
          </w:p>
        </w:tc>
      </w:tr>
      <w:tr w:rsidR="009D6975" w14:paraId="501AEE9E" w14:textId="77777777" w:rsidTr="009D6975">
        <w:tc>
          <w:tcPr>
            <w:tcW w:w="4130" w:type="dxa"/>
            <w:tcBorders>
              <w:top w:val="nil"/>
              <w:left w:val="nil"/>
              <w:bottom w:val="nil"/>
              <w:right w:val="nil"/>
            </w:tcBorders>
          </w:tcPr>
          <w:p w14:paraId="3CD51A85" w14:textId="5586FDB6" w:rsidR="009D6975" w:rsidRDefault="00BA1F9D" w:rsidP="009D6975">
            <w:pPr>
              <w:jc w:val="center"/>
            </w:pPr>
            <w:r>
              <w:t>SYMBOL_BIT</w:t>
            </w:r>
          </w:p>
        </w:tc>
        <w:tc>
          <w:tcPr>
            <w:tcW w:w="5230" w:type="dxa"/>
            <w:tcBorders>
              <w:top w:val="nil"/>
              <w:left w:val="nil"/>
              <w:bottom w:val="nil"/>
              <w:right w:val="nil"/>
            </w:tcBorders>
          </w:tcPr>
          <w:p w14:paraId="566732F6" w14:textId="3CB4E1AC" w:rsidR="009D6975" w:rsidRDefault="009D6975" w:rsidP="009D6975">
            <w:r>
              <w:t>Symbol</w:t>
            </w:r>
          </w:p>
        </w:tc>
      </w:tr>
      <w:tr w:rsidR="009D6975" w14:paraId="4FB01DEE" w14:textId="77777777" w:rsidTr="009D6975">
        <w:tc>
          <w:tcPr>
            <w:tcW w:w="4130" w:type="dxa"/>
            <w:tcBorders>
              <w:top w:val="nil"/>
              <w:left w:val="nil"/>
              <w:bottom w:val="nil"/>
              <w:right w:val="nil"/>
            </w:tcBorders>
          </w:tcPr>
          <w:p w14:paraId="344108C7" w14:textId="00A00B1E" w:rsidR="009D6975" w:rsidRDefault="00BA1F9D" w:rsidP="009D6975">
            <w:pPr>
              <w:jc w:val="center"/>
            </w:pPr>
            <w:r>
              <w:t>STRING_BIT</w:t>
            </w:r>
          </w:p>
        </w:tc>
        <w:tc>
          <w:tcPr>
            <w:tcW w:w="5230" w:type="dxa"/>
            <w:tcBorders>
              <w:top w:val="nil"/>
              <w:left w:val="nil"/>
              <w:bottom w:val="nil"/>
              <w:right w:val="nil"/>
            </w:tcBorders>
          </w:tcPr>
          <w:p w14:paraId="3DFA8AEB" w14:textId="6377AA9B" w:rsidR="009D6975" w:rsidRDefault="009D6975" w:rsidP="009D6975">
            <w:r>
              <w:t>String</w:t>
            </w:r>
          </w:p>
        </w:tc>
      </w:tr>
      <w:tr w:rsidR="009D6975" w14:paraId="21797212" w14:textId="77777777" w:rsidTr="009D6975">
        <w:tc>
          <w:tcPr>
            <w:tcW w:w="4130" w:type="dxa"/>
            <w:tcBorders>
              <w:top w:val="nil"/>
              <w:left w:val="nil"/>
              <w:bottom w:val="nil"/>
              <w:right w:val="nil"/>
            </w:tcBorders>
          </w:tcPr>
          <w:p w14:paraId="32791505" w14:textId="5AAD491B" w:rsidR="009D6975" w:rsidRDefault="00BA1F9D" w:rsidP="009D6975">
            <w:pPr>
              <w:jc w:val="center"/>
            </w:pPr>
            <w:r>
              <w:t>MULTIFIELD_BIT</w:t>
            </w:r>
          </w:p>
        </w:tc>
        <w:tc>
          <w:tcPr>
            <w:tcW w:w="5230" w:type="dxa"/>
            <w:tcBorders>
              <w:top w:val="nil"/>
              <w:left w:val="nil"/>
              <w:bottom w:val="nil"/>
              <w:right w:val="nil"/>
            </w:tcBorders>
          </w:tcPr>
          <w:p w14:paraId="6A282752" w14:textId="459B58EC" w:rsidR="009D6975" w:rsidRDefault="009D6975" w:rsidP="009D6975">
            <w:r>
              <w:t>Multifield</w:t>
            </w:r>
          </w:p>
        </w:tc>
      </w:tr>
      <w:tr w:rsidR="009D6975" w14:paraId="35ACBCA7" w14:textId="77777777" w:rsidTr="009D6975">
        <w:tc>
          <w:tcPr>
            <w:tcW w:w="4130" w:type="dxa"/>
            <w:tcBorders>
              <w:top w:val="nil"/>
              <w:left w:val="nil"/>
              <w:bottom w:val="nil"/>
              <w:right w:val="nil"/>
            </w:tcBorders>
          </w:tcPr>
          <w:p w14:paraId="4B19EAFD" w14:textId="3AD74D18" w:rsidR="009D6975" w:rsidRDefault="00BA1F9D" w:rsidP="009D6975">
            <w:pPr>
              <w:jc w:val="center"/>
            </w:pPr>
            <w:r>
              <w:t>EXTERNAL_ADDRESS_BIT</w:t>
            </w:r>
          </w:p>
        </w:tc>
        <w:tc>
          <w:tcPr>
            <w:tcW w:w="5230" w:type="dxa"/>
            <w:tcBorders>
              <w:top w:val="nil"/>
              <w:left w:val="nil"/>
              <w:bottom w:val="nil"/>
              <w:right w:val="nil"/>
            </w:tcBorders>
          </w:tcPr>
          <w:p w14:paraId="3C58CC91" w14:textId="7AB5426A" w:rsidR="009D6975" w:rsidRDefault="009D6975" w:rsidP="009D6975">
            <w:r>
              <w:t>External Address</w:t>
            </w:r>
          </w:p>
        </w:tc>
      </w:tr>
      <w:tr w:rsidR="009D6975" w14:paraId="0F8A8F08" w14:textId="77777777" w:rsidTr="009D6975">
        <w:tc>
          <w:tcPr>
            <w:tcW w:w="4130" w:type="dxa"/>
            <w:tcBorders>
              <w:top w:val="nil"/>
              <w:left w:val="nil"/>
              <w:bottom w:val="nil"/>
              <w:right w:val="nil"/>
            </w:tcBorders>
          </w:tcPr>
          <w:p w14:paraId="3ECE34AD" w14:textId="7BF1B2D9" w:rsidR="009D6975" w:rsidRDefault="00BA1F9D" w:rsidP="009D6975">
            <w:pPr>
              <w:jc w:val="center"/>
            </w:pPr>
            <w:r>
              <w:t>FACT_ADDRESS_BIT</w:t>
            </w:r>
          </w:p>
        </w:tc>
        <w:tc>
          <w:tcPr>
            <w:tcW w:w="5230" w:type="dxa"/>
            <w:tcBorders>
              <w:top w:val="nil"/>
              <w:left w:val="nil"/>
              <w:bottom w:val="nil"/>
              <w:right w:val="nil"/>
            </w:tcBorders>
          </w:tcPr>
          <w:p w14:paraId="07C79ACE" w14:textId="41EB4083" w:rsidR="009D6975" w:rsidRDefault="009D6975" w:rsidP="009D6975">
            <w:r>
              <w:t>Fact Address</w:t>
            </w:r>
          </w:p>
        </w:tc>
      </w:tr>
      <w:tr w:rsidR="009D6975" w14:paraId="00D11E2A" w14:textId="77777777" w:rsidTr="009D6975">
        <w:tc>
          <w:tcPr>
            <w:tcW w:w="4130" w:type="dxa"/>
            <w:tcBorders>
              <w:top w:val="nil"/>
              <w:left w:val="nil"/>
              <w:bottom w:val="nil"/>
              <w:right w:val="nil"/>
            </w:tcBorders>
          </w:tcPr>
          <w:p w14:paraId="519DD03D" w14:textId="4CC06FCA" w:rsidR="009D6975" w:rsidRDefault="00BA1F9D" w:rsidP="009D6975">
            <w:pPr>
              <w:jc w:val="center"/>
            </w:pPr>
            <w:r>
              <w:t>INSTANCE_ADDRESS_BIT</w:t>
            </w:r>
          </w:p>
        </w:tc>
        <w:tc>
          <w:tcPr>
            <w:tcW w:w="5230" w:type="dxa"/>
            <w:tcBorders>
              <w:top w:val="nil"/>
              <w:left w:val="nil"/>
              <w:bottom w:val="nil"/>
              <w:right w:val="nil"/>
            </w:tcBorders>
          </w:tcPr>
          <w:p w14:paraId="2E4AA60D" w14:textId="6FA7F27F" w:rsidR="009D6975" w:rsidRDefault="009D6975" w:rsidP="009D6975">
            <w:r>
              <w:t>Instance Address</w:t>
            </w:r>
          </w:p>
        </w:tc>
      </w:tr>
      <w:tr w:rsidR="009D6975" w14:paraId="7A0255C2" w14:textId="77777777" w:rsidTr="009D6975">
        <w:tc>
          <w:tcPr>
            <w:tcW w:w="4130" w:type="dxa"/>
            <w:tcBorders>
              <w:top w:val="nil"/>
              <w:left w:val="nil"/>
              <w:bottom w:val="nil"/>
              <w:right w:val="nil"/>
            </w:tcBorders>
          </w:tcPr>
          <w:p w14:paraId="717ED1C6" w14:textId="086C25FA" w:rsidR="009D6975" w:rsidRDefault="00BA1F9D" w:rsidP="009D6975">
            <w:pPr>
              <w:jc w:val="center"/>
            </w:pPr>
            <w:r>
              <w:t>INSTANCE_NAME_BIT</w:t>
            </w:r>
          </w:p>
        </w:tc>
        <w:tc>
          <w:tcPr>
            <w:tcW w:w="5230" w:type="dxa"/>
            <w:tcBorders>
              <w:top w:val="nil"/>
              <w:left w:val="nil"/>
              <w:bottom w:val="nil"/>
              <w:right w:val="nil"/>
            </w:tcBorders>
          </w:tcPr>
          <w:p w14:paraId="294292B1" w14:textId="53553576" w:rsidR="009D6975" w:rsidRDefault="009D6975" w:rsidP="009D6975">
            <w:r>
              <w:t>Instance Name</w:t>
            </w:r>
          </w:p>
        </w:tc>
      </w:tr>
      <w:tr w:rsidR="009D6975" w14:paraId="45C1F6E4" w14:textId="77777777" w:rsidTr="009D6975">
        <w:tc>
          <w:tcPr>
            <w:tcW w:w="4130" w:type="dxa"/>
            <w:tcBorders>
              <w:top w:val="nil"/>
              <w:left w:val="nil"/>
              <w:bottom w:val="nil"/>
              <w:right w:val="nil"/>
            </w:tcBorders>
          </w:tcPr>
          <w:p w14:paraId="46A0DBED" w14:textId="7F8DAFD8" w:rsidR="009D6975" w:rsidRDefault="00BA1F9D" w:rsidP="009D6975">
            <w:pPr>
              <w:jc w:val="center"/>
            </w:pPr>
            <w:r>
              <w:t>VOID_BIT</w:t>
            </w:r>
          </w:p>
        </w:tc>
        <w:tc>
          <w:tcPr>
            <w:tcW w:w="5230" w:type="dxa"/>
            <w:tcBorders>
              <w:top w:val="nil"/>
              <w:left w:val="nil"/>
              <w:bottom w:val="nil"/>
              <w:right w:val="nil"/>
            </w:tcBorders>
          </w:tcPr>
          <w:p w14:paraId="2421F508" w14:textId="5C8A84BE" w:rsidR="009D6975" w:rsidRDefault="009D6975" w:rsidP="009D6975">
            <w:r>
              <w:t>Void</w:t>
            </w:r>
          </w:p>
        </w:tc>
      </w:tr>
      <w:tr w:rsidR="009D6975" w14:paraId="28362A7D" w14:textId="77777777" w:rsidTr="009D6975">
        <w:tc>
          <w:tcPr>
            <w:tcW w:w="4130" w:type="dxa"/>
            <w:tcBorders>
              <w:top w:val="nil"/>
              <w:left w:val="nil"/>
              <w:bottom w:val="nil"/>
              <w:right w:val="nil"/>
            </w:tcBorders>
          </w:tcPr>
          <w:p w14:paraId="3D297181" w14:textId="081E2433" w:rsidR="009D6975" w:rsidRDefault="00BA1F9D" w:rsidP="009D6975">
            <w:pPr>
              <w:jc w:val="center"/>
            </w:pPr>
            <w:r>
              <w:t>BOOLEAN_BIT</w:t>
            </w:r>
          </w:p>
        </w:tc>
        <w:tc>
          <w:tcPr>
            <w:tcW w:w="5230" w:type="dxa"/>
            <w:tcBorders>
              <w:top w:val="nil"/>
              <w:left w:val="nil"/>
              <w:bottom w:val="nil"/>
              <w:right w:val="nil"/>
            </w:tcBorders>
          </w:tcPr>
          <w:p w14:paraId="79F4322F" w14:textId="729E9B05" w:rsidR="009D6975" w:rsidRDefault="009D6975" w:rsidP="009D6975">
            <w:r>
              <w:t>Boolean</w:t>
            </w:r>
          </w:p>
        </w:tc>
      </w:tr>
      <w:tr w:rsidR="009D6975" w14:paraId="49BA0AAE" w14:textId="77777777" w:rsidTr="009D6975">
        <w:tc>
          <w:tcPr>
            <w:tcW w:w="4130" w:type="dxa"/>
            <w:tcBorders>
              <w:top w:val="nil"/>
              <w:left w:val="nil"/>
              <w:bottom w:val="nil"/>
              <w:right w:val="nil"/>
            </w:tcBorders>
          </w:tcPr>
          <w:p w14:paraId="4108C92A" w14:textId="748B1F57" w:rsidR="009D6975" w:rsidRDefault="00BA1F9D" w:rsidP="009D6975">
            <w:pPr>
              <w:jc w:val="center"/>
            </w:pPr>
            <w:r>
              <w:t>NUMBER_BIT</w:t>
            </w:r>
            <w:r w:rsidR="009D6975">
              <w:t>S</w:t>
            </w:r>
          </w:p>
        </w:tc>
        <w:tc>
          <w:tcPr>
            <w:tcW w:w="5230" w:type="dxa"/>
            <w:tcBorders>
              <w:top w:val="nil"/>
              <w:left w:val="nil"/>
              <w:bottom w:val="nil"/>
              <w:right w:val="nil"/>
            </w:tcBorders>
          </w:tcPr>
          <w:p w14:paraId="091A1C3D" w14:textId="4338F0BC" w:rsidR="009D6975" w:rsidRDefault="009D6975" w:rsidP="009D6975">
            <w:r>
              <w:t>Float, Integer</w:t>
            </w:r>
          </w:p>
        </w:tc>
      </w:tr>
      <w:tr w:rsidR="009D6975" w14:paraId="011F39FE" w14:textId="77777777" w:rsidTr="009D6975">
        <w:tc>
          <w:tcPr>
            <w:tcW w:w="4130" w:type="dxa"/>
            <w:tcBorders>
              <w:top w:val="nil"/>
              <w:left w:val="nil"/>
              <w:bottom w:val="nil"/>
              <w:right w:val="nil"/>
            </w:tcBorders>
          </w:tcPr>
          <w:p w14:paraId="4F3829DB" w14:textId="27F04024" w:rsidR="009D6975" w:rsidRDefault="00BA1F9D" w:rsidP="009D6975">
            <w:pPr>
              <w:jc w:val="center"/>
            </w:pPr>
            <w:r>
              <w:t>LEXEME_BIT</w:t>
            </w:r>
            <w:r w:rsidR="009D6975">
              <w:t>S</w:t>
            </w:r>
          </w:p>
        </w:tc>
        <w:tc>
          <w:tcPr>
            <w:tcW w:w="5230" w:type="dxa"/>
            <w:tcBorders>
              <w:top w:val="nil"/>
              <w:left w:val="nil"/>
              <w:bottom w:val="nil"/>
              <w:right w:val="nil"/>
            </w:tcBorders>
          </w:tcPr>
          <w:p w14:paraId="38AA878F" w14:textId="71EF80CE" w:rsidR="009D6975" w:rsidRDefault="009D6975" w:rsidP="009D6975">
            <w:r>
              <w:t>Symbol, String</w:t>
            </w:r>
          </w:p>
        </w:tc>
      </w:tr>
      <w:tr w:rsidR="009D6975" w14:paraId="572BB974" w14:textId="77777777" w:rsidTr="009D6975">
        <w:tc>
          <w:tcPr>
            <w:tcW w:w="4130" w:type="dxa"/>
            <w:tcBorders>
              <w:top w:val="nil"/>
              <w:left w:val="nil"/>
              <w:bottom w:val="nil"/>
              <w:right w:val="nil"/>
            </w:tcBorders>
          </w:tcPr>
          <w:p w14:paraId="3E6235C7" w14:textId="1BE1E8DB" w:rsidR="009D6975" w:rsidRDefault="00BA1F9D" w:rsidP="009D6975">
            <w:pPr>
              <w:jc w:val="center"/>
            </w:pPr>
            <w:r>
              <w:t>ADDRESS_BIT</w:t>
            </w:r>
            <w:r w:rsidR="009D6975">
              <w:t>S</w:t>
            </w:r>
          </w:p>
        </w:tc>
        <w:tc>
          <w:tcPr>
            <w:tcW w:w="5230" w:type="dxa"/>
            <w:tcBorders>
              <w:top w:val="nil"/>
              <w:left w:val="nil"/>
              <w:bottom w:val="nil"/>
              <w:right w:val="nil"/>
            </w:tcBorders>
          </w:tcPr>
          <w:p w14:paraId="58B5F2AD" w14:textId="70DD8437" w:rsidR="009D6975" w:rsidRDefault="009D6975" w:rsidP="009D6975">
            <w:r>
              <w:t>External Address</w:t>
            </w:r>
            <w:r w:rsidR="00C14873">
              <w:t>, Fact Address, Instance Address</w:t>
            </w:r>
          </w:p>
        </w:tc>
      </w:tr>
      <w:tr w:rsidR="009D6975" w14:paraId="04CADE66" w14:textId="77777777" w:rsidTr="009D6975">
        <w:tc>
          <w:tcPr>
            <w:tcW w:w="4130" w:type="dxa"/>
            <w:tcBorders>
              <w:top w:val="nil"/>
              <w:left w:val="nil"/>
              <w:bottom w:val="nil"/>
              <w:right w:val="nil"/>
            </w:tcBorders>
          </w:tcPr>
          <w:p w14:paraId="0ACD271D" w14:textId="0105438F" w:rsidR="009D6975" w:rsidRDefault="00BA1F9D" w:rsidP="009D6975">
            <w:pPr>
              <w:jc w:val="center"/>
            </w:pPr>
            <w:r>
              <w:t>INSTANCE_BIT</w:t>
            </w:r>
            <w:r w:rsidR="00C14873">
              <w:t>S</w:t>
            </w:r>
          </w:p>
        </w:tc>
        <w:tc>
          <w:tcPr>
            <w:tcW w:w="5230" w:type="dxa"/>
            <w:tcBorders>
              <w:top w:val="nil"/>
              <w:left w:val="nil"/>
              <w:bottom w:val="nil"/>
              <w:right w:val="nil"/>
            </w:tcBorders>
          </w:tcPr>
          <w:p w14:paraId="7B624A57" w14:textId="3C6E91AF" w:rsidR="009D6975" w:rsidRDefault="00C14873" w:rsidP="009D6975">
            <w:r>
              <w:t>Instance Address, Instance Name</w:t>
            </w:r>
          </w:p>
        </w:tc>
      </w:tr>
      <w:tr w:rsidR="00C14873" w14:paraId="3C83FFEB" w14:textId="77777777" w:rsidTr="009D6975">
        <w:tc>
          <w:tcPr>
            <w:tcW w:w="4130" w:type="dxa"/>
            <w:tcBorders>
              <w:top w:val="nil"/>
              <w:left w:val="nil"/>
              <w:bottom w:val="nil"/>
              <w:right w:val="nil"/>
            </w:tcBorders>
          </w:tcPr>
          <w:p w14:paraId="34E03F51" w14:textId="32163563" w:rsidR="00C14873" w:rsidRDefault="00BA1F9D" w:rsidP="009D6975">
            <w:pPr>
              <w:jc w:val="center"/>
            </w:pPr>
            <w:r>
              <w:t>SINGLEFIELD_BIT</w:t>
            </w:r>
            <w:r w:rsidR="00C14873">
              <w:t>S</w:t>
            </w:r>
          </w:p>
        </w:tc>
        <w:tc>
          <w:tcPr>
            <w:tcW w:w="5230" w:type="dxa"/>
            <w:tcBorders>
              <w:top w:val="nil"/>
              <w:left w:val="nil"/>
              <w:bottom w:val="nil"/>
              <w:right w:val="nil"/>
            </w:tcBorders>
          </w:tcPr>
          <w:p w14:paraId="19E9E1B1" w14:textId="55A9B0C8" w:rsidR="00C14873" w:rsidRDefault="00C14873" w:rsidP="009D6975">
            <w:r>
              <w:t>Number, Lexeme, Address, Instance Name</w:t>
            </w:r>
          </w:p>
        </w:tc>
      </w:tr>
      <w:tr w:rsidR="00C14873" w14:paraId="11E33D5A" w14:textId="77777777" w:rsidTr="009D6975">
        <w:tc>
          <w:tcPr>
            <w:tcW w:w="4130" w:type="dxa"/>
            <w:tcBorders>
              <w:top w:val="nil"/>
              <w:left w:val="nil"/>
              <w:bottom w:val="nil"/>
              <w:right w:val="nil"/>
            </w:tcBorders>
          </w:tcPr>
          <w:p w14:paraId="0FBF71D3" w14:textId="190AE39F" w:rsidR="00C14873" w:rsidRDefault="00C14873" w:rsidP="009D6975">
            <w:pPr>
              <w:jc w:val="center"/>
            </w:pPr>
            <w:r>
              <w:t>ANY_TYPE</w:t>
            </w:r>
            <w:r w:rsidR="00BA1F9D">
              <w:t>_BITS</w:t>
            </w:r>
          </w:p>
        </w:tc>
        <w:tc>
          <w:tcPr>
            <w:tcW w:w="5230" w:type="dxa"/>
            <w:tcBorders>
              <w:top w:val="nil"/>
              <w:left w:val="nil"/>
              <w:bottom w:val="nil"/>
              <w:right w:val="nil"/>
            </w:tcBorders>
          </w:tcPr>
          <w:p w14:paraId="3E7E6486" w14:textId="67A2D234" w:rsidR="00C14873" w:rsidRDefault="00C14873" w:rsidP="009D6975">
            <w:r>
              <w:t>Void, Singlefield, Multifield</w:t>
            </w:r>
          </w:p>
        </w:tc>
      </w:tr>
    </w:tbl>
    <w:p w14:paraId="469205BD" w14:textId="77777777" w:rsidR="009D6975" w:rsidRDefault="009D6975" w:rsidP="0066496F">
      <w:pPr>
        <w:pStyle w:val="basic"/>
      </w:pPr>
    </w:p>
    <w:p w14:paraId="6AF2F601" w14:textId="7F6D0F20" w:rsidR="009D6975" w:rsidRDefault="0066496F" w:rsidP="002C5F53">
      <w:pPr>
        <w:pStyle w:val="functiondescription"/>
      </w:pPr>
      <w:r>
        <w:t>These bit codes can be combined using the C | operator. For example, the following code indicates that an argument should either be an integer or symbol:</w:t>
      </w:r>
    </w:p>
    <w:p w14:paraId="184AE181" w14:textId="4DB6683F" w:rsidR="0066496F" w:rsidRDefault="00D73B51" w:rsidP="0066496F">
      <w:pPr>
        <w:pStyle w:val="code"/>
      </w:pPr>
      <w:r>
        <w:t>INTEGER_BIT</w:t>
      </w:r>
      <w:r w:rsidR="0066496F">
        <w:t xml:space="preserve"> | SYMBOL_</w:t>
      </w:r>
      <w:r>
        <w:t>BIT</w:t>
      </w:r>
    </w:p>
    <w:p w14:paraId="0A0D8D2A" w14:textId="05549455" w:rsidR="0062094A" w:rsidRDefault="0062094A" w:rsidP="0062094A">
      <w:pPr>
        <w:pStyle w:val="Heading2"/>
      </w:pPr>
      <w:bookmarkStart w:id="88" w:name="_Toc370307208"/>
      <w:r>
        <w:t>8.4 Examples</w:t>
      </w:r>
      <w:bookmarkEnd w:id="88"/>
    </w:p>
    <w:p w14:paraId="7D44A12C" w14:textId="11BF0CB9" w:rsidR="00F54F13" w:rsidRPr="00F54F13" w:rsidRDefault="00F54F13" w:rsidP="00F54F13">
      <w:pPr>
        <w:pStyle w:val="Heading3"/>
        <w:rPr>
          <w:rFonts w:eastAsia="Times"/>
        </w:rPr>
      </w:pPr>
      <w:bookmarkStart w:id="89" w:name="_Toc370307209"/>
      <w:r>
        <w:rPr>
          <w:rFonts w:eastAsia="Times"/>
        </w:rPr>
        <w:t>8.4.1 Euler’s Number</w:t>
      </w:r>
      <w:bookmarkEnd w:id="89"/>
    </w:p>
    <w:p w14:paraId="34F1E99F" w14:textId="04322357" w:rsidR="00F54F13" w:rsidRDefault="00F54F13" w:rsidP="00F54F13">
      <w:pPr>
        <w:rPr>
          <w:rFonts w:eastAsia="Times"/>
        </w:rPr>
      </w:pPr>
      <w:r>
        <w:rPr>
          <w:rFonts w:eastAsia="Times"/>
        </w:rPr>
        <w:t>This example demonstrates returning</w:t>
      </w:r>
      <w:r w:rsidR="00657180">
        <w:rPr>
          <w:rFonts w:eastAsia="Times"/>
        </w:rPr>
        <w:t xml:space="preserve"> a mathematical constant, Euler’</w:t>
      </w:r>
      <w:r>
        <w:rPr>
          <w:rFonts w:eastAsia="Times"/>
        </w:rPr>
        <w:t xml:space="preserve">s number, </w:t>
      </w:r>
      <w:r w:rsidR="00657180">
        <w:rPr>
          <w:rFonts w:eastAsia="Times"/>
        </w:rPr>
        <w:t>from a user defined function</w:t>
      </w:r>
      <w:r>
        <w:rPr>
          <w:rFonts w:eastAsia="Times"/>
        </w:rPr>
        <w:t>.</w:t>
      </w:r>
    </w:p>
    <w:p w14:paraId="3F9C3C6C" w14:textId="77777777" w:rsidR="00F54F13" w:rsidRDefault="00F54F13" w:rsidP="00F54F13">
      <w:pPr>
        <w:rPr>
          <w:rFonts w:eastAsia="Times"/>
        </w:rPr>
      </w:pPr>
    </w:p>
    <w:p w14:paraId="2920250D" w14:textId="2BB02FBF" w:rsidR="00F54F13" w:rsidRDefault="00823027" w:rsidP="00F54F13">
      <w:pPr>
        <w:rPr>
          <w:rFonts w:eastAsia="Times"/>
        </w:rPr>
      </w:pPr>
      <w:r>
        <w:rPr>
          <w:rFonts w:eastAsia="Times"/>
        </w:rPr>
        <w:lastRenderedPageBreak/>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sidRPr="00823027">
        <w:rPr>
          <w:rFonts w:eastAsia="Times"/>
          <w:b/>
        </w:rPr>
        <w:t>e</w:t>
      </w:r>
      <w:r w:rsidR="00387C72">
        <w:rPr>
          <w:rFonts w:eastAsia="Times"/>
        </w:rPr>
        <w:t>;</w:t>
      </w:r>
      <w:r>
        <w:rPr>
          <w:rFonts w:eastAsia="Times"/>
        </w:rPr>
        <w:t xml:space="preserve"> the return value type is a float</w:t>
      </w:r>
      <w:r w:rsidR="00387C72">
        <w:rPr>
          <w:rFonts w:eastAsia="Times"/>
        </w:rPr>
        <w:t>;</w:t>
      </w:r>
      <w:r>
        <w:rPr>
          <w:rFonts w:eastAsia="Times"/>
        </w:rPr>
        <w:t xml:space="preserve"> the </w:t>
      </w:r>
      <w:r w:rsidR="00387C72">
        <w:rPr>
          <w:rFonts w:eastAsia="Times"/>
        </w:rPr>
        <w:t>UDF</w:t>
      </w:r>
      <w:r>
        <w:rPr>
          <w:rFonts w:eastAsia="Times"/>
        </w:rPr>
        <w:t xml:space="preserve"> does not expect any arguments</w:t>
      </w:r>
      <w:r w:rsidR="00387C72">
        <w:rPr>
          <w:rFonts w:eastAsia="Times"/>
        </w:rPr>
        <w:t>;</w:t>
      </w:r>
      <w:r>
        <w:rPr>
          <w:rFonts w:eastAsia="Times"/>
        </w:rPr>
        <w:t xml:space="preserve"> and the C implementation of the UDF is the function </w:t>
      </w:r>
      <w:r w:rsidRPr="00823027">
        <w:rPr>
          <w:rFonts w:eastAsia="Times"/>
          <w:b/>
        </w:rPr>
        <w:t>EulersNumber</w:t>
      </w:r>
      <w:r>
        <w:rPr>
          <w:rFonts w:eastAsia="Times"/>
        </w:rPr>
        <w:t>.</w:t>
      </w:r>
    </w:p>
    <w:p w14:paraId="513A23B6" w14:textId="77777777" w:rsidR="00F54F13" w:rsidRDefault="00F54F13" w:rsidP="00F54F13">
      <w:pPr>
        <w:pStyle w:val="code"/>
        <w:rPr>
          <w:rFonts w:eastAsia="Times"/>
        </w:rPr>
      </w:pPr>
    </w:p>
    <w:p w14:paraId="3E78DB9A" w14:textId="77777777" w:rsidR="00F54F13" w:rsidRPr="00F54F13" w:rsidRDefault="00F54F13" w:rsidP="00F54F13">
      <w:pPr>
        <w:pStyle w:val="code"/>
        <w:rPr>
          <w:rFonts w:eastAsia="Times"/>
        </w:rPr>
      </w:pPr>
      <w:r w:rsidRPr="00F54F13">
        <w:rPr>
          <w:rFonts w:eastAsia="Times"/>
        </w:rPr>
        <w:t>void UserFunctions(</w:t>
      </w:r>
    </w:p>
    <w:p w14:paraId="3D8D7EA8" w14:textId="77777777" w:rsidR="00F54F13" w:rsidRPr="00F54F13" w:rsidRDefault="00F54F13" w:rsidP="00F54F13">
      <w:pPr>
        <w:pStyle w:val="code"/>
        <w:rPr>
          <w:rFonts w:eastAsia="Times"/>
        </w:rPr>
      </w:pPr>
      <w:r w:rsidRPr="00F54F13">
        <w:rPr>
          <w:rFonts w:eastAsia="Times"/>
        </w:rPr>
        <w:t xml:space="preserve">  Environment *env)</w:t>
      </w:r>
    </w:p>
    <w:p w14:paraId="7840D975" w14:textId="77777777" w:rsidR="00F54F13" w:rsidRPr="00F54F13" w:rsidRDefault="00F54F13" w:rsidP="00F54F13">
      <w:pPr>
        <w:pStyle w:val="code"/>
        <w:rPr>
          <w:rFonts w:eastAsia="Times"/>
        </w:rPr>
      </w:pPr>
      <w:r w:rsidRPr="00F54F13">
        <w:rPr>
          <w:rFonts w:eastAsia="Times"/>
        </w:rPr>
        <w:t xml:space="preserve">  {</w:t>
      </w:r>
    </w:p>
    <w:p w14:paraId="6AE342F4" w14:textId="3FCA5189" w:rsidR="00F54F13" w:rsidRPr="00F54F13" w:rsidRDefault="00F54F13" w:rsidP="00F54F13">
      <w:pPr>
        <w:pStyle w:val="code"/>
        <w:rPr>
          <w:rFonts w:eastAsia="Times"/>
        </w:rPr>
      </w:pPr>
      <w:r w:rsidRPr="00F54F13">
        <w:rPr>
          <w:rFonts w:eastAsia="Times"/>
        </w:rPr>
        <w:t xml:space="preserve">   AddUDF(env,"e","d",0,0,NULL,EulersNumber,"EulersNumber",NULL);</w:t>
      </w:r>
    </w:p>
    <w:p w14:paraId="2B8C88BF" w14:textId="77777777" w:rsidR="00F54F13" w:rsidRPr="00F54F13" w:rsidRDefault="00F54F13" w:rsidP="00F54F13">
      <w:pPr>
        <w:pStyle w:val="code"/>
        <w:rPr>
          <w:rFonts w:eastAsia="Times"/>
        </w:rPr>
      </w:pPr>
      <w:r w:rsidRPr="00F54F13">
        <w:rPr>
          <w:rFonts w:eastAsia="Times"/>
        </w:rPr>
        <w:t xml:space="preserve">  }</w:t>
      </w:r>
    </w:p>
    <w:p w14:paraId="4966D5D6" w14:textId="77777777" w:rsidR="00F54F13" w:rsidRDefault="00F54F13" w:rsidP="00F54F13">
      <w:pPr>
        <w:rPr>
          <w:rFonts w:eastAsia="Times"/>
        </w:rPr>
      </w:pPr>
    </w:p>
    <w:p w14:paraId="09265367" w14:textId="31BC723C" w:rsidR="00F54F13" w:rsidRDefault="00C72FA2" w:rsidP="00F54F13">
      <w:pPr>
        <w:rPr>
          <w:rFonts w:eastAsia="Times"/>
        </w:rPr>
      </w:pPr>
      <w:r>
        <w:rPr>
          <w:rFonts w:eastAsia="Times"/>
        </w:rPr>
        <w:t xml:space="preserve">The implementation of the CLIPS function </w:t>
      </w:r>
      <w:r w:rsidRPr="00C72FA2">
        <w:rPr>
          <w:rFonts w:eastAsia="Times"/>
          <w:b/>
        </w:rPr>
        <w:t>e</w:t>
      </w:r>
      <w:r>
        <w:rPr>
          <w:rFonts w:eastAsia="Times"/>
        </w:rPr>
        <w:t xml:space="preserve"> in the C function </w:t>
      </w:r>
      <w:r w:rsidRPr="00C72FA2">
        <w:rPr>
          <w:rFonts w:eastAsia="Times"/>
          <w:b/>
        </w:rPr>
        <w:t>EulersNumber</w:t>
      </w:r>
      <w:r>
        <w:rPr>
          <w:rFonts w:eastAsia="Times"/>
        </w:rPr>
        <w:t xml:space="preserve"> uses the function </w:t>
      </w:r>
      <w:r w:rsidRPr="00C72FA2">
        <w:rPr>
          <w:rFonts w:eastAsia="Times"/>
          <w:b/>
        </w:rPr>
        <w:t>CreateFloat</w:t>
      </w:r>
      <w:r>
        <w:rPr>
          <w:rFonts w:eastAsia="Times"/>
        </w:rPr>
        <w:t xml:space="preserve"> to </w:t>
      </w:r>
      <w:r w:rsidR="005F24FE">
        <w:rPr>
          <w:rFonts w:eastAsia="Times"/>
        </w:rPr>
        <w:t>create</w:t>
      </w:r>
      <w:r>
        <w:rPr>
          <w:rFonts w:eastAsia="Times"/>
        </w:rPr>
        <w:t xml:space="preserve"> the return value. The C library function </w:t>
      </w:r>
      <w:r w:rsidRPr="00C72FA2">
        <w:rPr>
          <w:rFonts w:eastAsia="Times"/>
          <w:b/>
        </w:rPr>
        <w:t>exp</w:t>
      </w:r>
      <w:r>
        <w:rPr>
          <w:rFonts w:eastAsia="Times"/>
        </w:rPr>
        <w:t xml:space="preserve"> is used to </w:t>
      </w:r>
      <w:r w:rsidR="00FB11E3">
        <w:rPr>
          <w:rFonts w:eastAsia="Times"/>
        </w:rPr>
        <w:t>calculate the value for Euler’s number.</w:t>
      </w:r>
    </w:p>
    <w:p w14:paraId="1E5A5609" w14:textId="77777777" w:rsidR="00F54F13" w:rsidRDefault="00F54F13" w:rsidP="00F54F13">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0B7E5B20" w14:textId="3FD7F407" w:rsidR="00823027" w:rsidRDefault="00823027" w:rsidP="00F54F13">
      <w:pPr>
        <w:pStyle w:val="code"/>
        <w:rPr>
          <w:rFonts w:eastAsia="Times"/>
        </w:rPr>
      </w:pPr>
      <w:r>
        <w:rPr>
          <w:rFonts w:eastAsia="Times"/>
        </w:rPr>
        <w:t>#include &lt;math.h&gt;</w:t>
      </w:r>
    </w:p>
    <w:p w14:paraId="097A9CA4" w14:textId="77777777" w:rsidR="00823027" w:rsidRDefault="00823027" w:rsidP="00F54F13">
      <w:pPr>
        <w:pStyle w:val="code"/>
        <w:rPr>
          <w:rFonts w:eastAsia="Times"/>
        </w:rPr>
      </w:pPr>
    </w:p>
    <w:p w14:paraId="243D500E" w14:textId="77777777" w:rsidR="00F54F13" w:rsidRPr="00F54F13" w:rsidRDefault="00F54F13" w:rsidP="00F54F13">
      <w:pPr>
        <w:pStyle w:val="code"/>
        <w:rPr>
          <w:rFonts w:eastAsia="Times"/>
        </w:rPr>
      </w:pPr>
      <w:r w:rsidRPr="00F54F13">
        <w:rPr>
          <w:rFonts w:eastAsia="Times"/>
        </w:rPr>
        <w:t>void EulersNumber(</w:t>
      </w:r>
    </w:p>
    <w:p w14:paraId="5F34F596" w14:textId="77777777" w:rsidR="00F54F13" w:rsidRPr="00F54F13" w:rsidRDefault="00F54F13" w:rsidP="00F54F13">
      <w:pPr>
        <w:pStyle w:val="code"/>
        <w:rPr>
          <w:rFonts w:eastAsia="Times"/>
        </w:rPr>
      </w:pPr>
      <w:r w:rsidRPr="00F54F13">
        <w:rPr>
          <w:rFonts w:eastAsia="Times"/>
        </w:rPr>
        <w:t xml:space="preserve">  Environment *env,</w:t>
      </w:r>
    </w:p>
    <w:p w14:paraId="0DBE66CB" w14:textId="77777777" w:rsidR="00F54F13" w:rsidRPr="00F54F13" w:rsidRDefault="00F54F13" w:rsidP="00F54F13">
      <w:pPr>
        <w:pStyle w:val="code"/>
        <w:rPr>
          <w:rFonts w:eastAsia="Times"/>
        </w:rPr>
      </w:pPr>
      <w:r w:rsidRPr="00F54F13">
        <w:rPr>
          <w:rFonts w:eastAsia="Times"/>
        </w:rPr>
        <w:t xml:space="preserve">  UDFContext *udfc,</w:t>
      </w:r>
    </w:p>
    <w:p w14:paraId="5C7A316B" w14:textId="77777777" w:rsidR="00F54F13" w:rsidRPr="00F54F13" w:rsidRDefault="00F54F13" w:rsidP="00F54F13">
      <w:pPr>
        <w:pStyle w:val="code"/>
        <w:rPr>
          <w:rFonts w:eastAsia="Times"/>
        </w:rPr>
      </w:pPr>
      <w:r w:rsidRPr="00F54F13">
        <w:rPr>
          <w:rFonts w:eastAsia="Times"/>
        </w:rPr>
        <w:t xml:space="preserve">  UDFValue *out)</w:t>
      </w:r>
    </w:p>
    <w:p w14:paraId="56C6AE23" w14:textId="77777777" w:rsidR="00F54F13" w:rsidRPr="00F54F13" w:rsidRDefault="00F54F13" w:rsidP="00F54F13">
      <w:pPr>
        <w:pStyle w:val="code"/>
        <w:rPr>
          <w:rFonts w:eastAsia="Times"/>
        </w:rPr>
      </w:pPr>
      <w:r w:rsidRPr="00F54F13">
        <w:rPr>
          <w:rFonts w:eastAsia="Times"/>
        </w:rPr>
        <w:t xml:space="preserve">  {</w:t>
      </w:r>
    </w:p>
    <w:p w14:paraId="1F134D82" w14:textId="77777777" w:rsidR="00F54F13" w:rsidRPr="00F54F13" w:rsidRDefault="00F54F13" w:rsidP="00F54F13">
      <w:pPr>
        <w:pStyle w:val="code"/>
        <w:rPr>
          <w:rFonts w:eastAsia="Times"/>
        </w:rPr>
      </w:pPr>
      <w:r w:rsidRPr="00F54F13">
        <w:rPr>
          <w:rFonts w:eastAsia="Times"/>
        </w:rPr>
        <w:t xml:space="preserve">   out-&gt;floatValue = CreateFloat(env,exp(1.0));</w:t>
      </w:r>
    </w:p>
    <w:p w14:paraId="42913112" w14:textId="77777777" w:rsidR="00F54F13" w:rsidRPr="00F54F13" w:rsidRDefault="00F54F13" w:rsidP="00F54F13">
      <w:pPr>
        <w:pStyle w:val="code"/>
        <w:rPr>
          <w:rFonts w:eastAsia="Times"/>
        </w:rPr>
      </w:pPr>
      <w:r w:rsidRPr="00F54F13">
        <w:rPr>
          <w:rFonts w:eastAsia="Times"/>
        </w:rPr>
        <w:t xml:space="preserve">  }</w:t>
      </w:r>
    </w:p>
    <w:p w14:paraId="5449B8BE" w14:textId="77777777" w:rsidR="00F54F13" w:rsidRPr="00B43A0D" w:rsidRDefault="00F54F13" w:rsidP="00F54F13">
      <w:pPr>
        <w:pStyle w:val="code"/>
        <w:rPr>
          <w:rFonts w:eastAsia="Times"/>
        </w:rPr>
      </w:pPr>
    </w:p>
    <w:p w14:paraId="2B413FD8" w14:textId="056C4723" w:rsidR="00F54F13" w:rsidRDefault="00FB11E3" w:rsidP="00F54F13">
      <w:pPr>
        <w:rPr>
          <w:rFonts w:eastAsia="Times"/>
        </w:rPr>
      </w:pPr>
      <w:r>
        <w:rPr>
          <w:rFonts w:eastAsia="Times"/>
        </w:rPr>
        <w:t xml:space="preserve">After creating a new executable including the UDF code, the function </w:t>
      </w:r>
      <w:r w:rsidRPr="00FB11E3">
        <w:rPr>
          <w:rFonts w:eastAsia="Times"/>
          <w:b/>
        </w:rPr>
        <w:t>e</w:t>
      </w:r>
      <w:r>
        <w:rPr>
          <w:rFonts w:eastAsia="Times"/>
        </w:rPr>
        <w:t xml:space="preserve"> can be invoked within CLIPS.</w:t>
      </w:r>
    </w:p>
    <w:p w14:paraId="013B0DC0" w14:textId="77777777" w:rsidR="00F54F13" w:rsidRDefault="00F54F13" w:rsidP="00F54F13">
      <w:pPr>
        <w:rPr>
          <w:rFonts w:eastAsia="Times"/>
        </w:rPr>
      </w:pPr>
    </w:p>
    <w:p w14:paraId="6FC06A8F" w14:textId="77777777" w:rsidR="00F54F13" w:rsidRPr="00F54F13" w:rsidRDefault="00F54F13" w:rsidP="00F54F13">
      <w:pPr>
        <w:pStyle w:val="code"/>
        <w:rPr>
          <w:rFonts w:eastAsia="Times"/>
        </w:rPr>
      </w:pPr>
      <w:r w:rsidRPr="00F54F13">
        <w:rPr>
          <w:rFonts w:eastAsia="Times"/>
        </w:rPr>
        <w:t xml:space="preserve">CLIPS&gt; </w:t>
      </w:r>
      <w:r w:rsidRPr="00FB11E3">
        <w:rPr>
          <w:rFonts w:eastAsia="Times"/>
          <w:b/>
        </w:rPr>
        <w:t>(e)</w:t>
      </w:r>
    </w:p>
    <w:p w14:paraId="43C4D15B" w14:textId="77777777" w:rsidR="00F54F13" w:rsidRPr="00F54F13" w:rsidRDefault="00F54F13" w:rsidP="00F54F13">
      <w:pPr>
        <w:pStyle w:val="code"/>
        <w:rPr>
          <w:rFonts w:eastAsia="Times"/>
        </w:rPr>
      </w:pPr>
      <w:r w:rsidRPr="00F54F13">
        <w:rPr>
          <w:rFonts w:eastAsia="Times"/>
        </w:rPr>
        <w:t>2.71828182845905</w:t>
      </w:r>
    </w:p>
    <w:p w14:paraId="64B36B83" w14:textId="70A06EFD" w:rsidR="00F54F13" w:rsidRPr="00F54F13" w:rsidRDefault="00F54F13" w:rsidP="00F54F13">
      <w:pPr>
        <w:pStyle w:val="code"/>
      </w:pPr>
      <w:r w:rsidRPr="00F54F13">
        <w:rPr>
          <w:rFonts w:eastAsia="Times"/>
        </w:rPr>
        <w:t>CLIPS&gt;</w:t>
      </w:r>
    </w:p>
    <w:p w14:paraId="28B03666" w14:textId="2E2B0C80" w:rsidR="002A0966" w:rsidRDefault="002A0966" w:rsidP="002A0966">
      <w:pPr>
        <w:pStyle w:val="Heading3"/>
        <w:rPr>
          <w:rFonts w:eastAsia="Times"/>
        </w:rPr>
      </w:pPr>
      <w:bookmarkStart w:id="90" w:name="_Toc370307210"/>
      <w:r>
        <w:rPr>
          <w:rFonts w:eastAsia="Times"/>
        </w:rPr>
        <w:t>8.4.</w:t>
      </w:r>
      <w:r w:rsidR="000454CF">
        <w:rPr>
          <w:rFonts w:eastAsia="Times"/>
        </w:rPr>
        <w:t>2</w:t>
      </w:r>
      <w:r>
        <w:rPr>
          <w:rFonts w:eastAsia="Times"/>
        </w:rPr>
        <w:t xml:space="preserve"> </w:t>
      </w:r>
      <w:r w:rsidR="00F54F13">
        <w:rPr>
          <w:rFonts w:eastAsia="Times"/>
        </w:rPr>
        <w:t>Week Days Multifield Constant</w:t>
      </w:r>
      <w:bookmarkEnd w:id="90"/>
    </w:p>
    <w:p w14:paraId="447FE5C8" w14:textId="2B7914DA" w:rsidR="0037474C" w:rsidRDefault="0037474C" w:rsidP="0037474C">
      <w:pPr>
        <w:rPr>
          <w:rFonts w:eastAsia="Times"/>
        </w:rPr>
      </w:pPr>
      <w:r>
        <w:rPr>
          <w:rFonts w:eastAsia="Times"/>
        </w:rPr>
        <w:t>This example demonstrates returning a multifield constant, the weekdays, from a user defined function.</w:t>
      </w:r>
    </w:p>
    <w:p w14:paraId="799F13D4" w14:textId="77777777" w:rsidR="0037474C" w:rsidRDefault="0037474C" w:rsidP="0037474C">
      <w:pPr>
        <w:rPr>
          <w:rFonts w:eastAsia="Times"/>
        </w:rPr>
      </w:pPr>
    </w:p>
    <w:p w14:paraId="66C8949D" w14:textId="124C9CEF" w:rsidR="0037474C" w:rsidRDefault="0037474C" w:rsidP="0037474C">
      <w:pPr>
        <w:rPr>
          <w:rFonts w:eastAsia="Times"/>
        </w:rPr>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weekdays</w:t>
      </w:r>
      <w:r w:rsidR="00387C72">
        <w:rPr>
          <w:rFonts w:eastAsia="Times"/>
        </w:rPr>
        <w:t>;</w:t>
      </w:r>
      <w:r>
        <w:rPr>
          <w:rFonts w:eastAsia="Times"/>
        </w:rPr>
        <w:t xml:space="preserve"> the return value type is a multifield value</w:t>
      </w:r>
      <w:r w:rsidR="00387C72">
        <w:rPr>
          <w:rFonts w:eastAsia="Times"/>
        </w:rPr>
        <w:t>;</w:t>
      </w:r>
      <w:r>
        <w:rPr>
          <w:rFonts w:eastAsia="Times"/>
        </w:rPr>
        <w:t xml:space="preserve"> the </w:t>
      </w:r>
      <w:r w:rsidR="00387C72">
        <w:rPr>
          <w:rFonts w:eastAsia="Times"/>
        </w:rPr>
        <w:t>UDF</w:t>
      </w:r>
      <w:r>
        <w:rPr>
          <w:rFonts w:eastAsia="Times"/>
        </w:rPr>
        <w:t xml:space="preserve"> does not expect any arguments</w:t>
      </w:r>
      <w:r w:rsidR="00387C72">
        <w:rPr>
          <w:rFonts w:eastAsia="Times"/>
        </w:rPr>
        <w:t>;</w:t>
      </w:r>
      <w:r>
        <w:rPr>
          <w:rFonts w:eastAsia="Times"/>
        </w:rPr>
        <w:t xml:space="preserve"> and the C implementation of the UDF is the function </w:t>
      </w:r>
      <w:r>
        <w:rPr>
          <w:rFonts w:eastAsia="Times"/>
          <w:b/>
        </w:rPr>
        <w:t>Weekdays</w:t>
      </w:r>
      <w:r>
        <w:rPr>
          <w:rFonts w:eastAsia="Times"/>
        </w:rPr>
        <w:t>.</w:t>
      </w:r>
    </w:p>
    <w:p w14:paraId="7056804A" w14:textId="77777777" w:rsidR="002A0966" w:rsidRDefault="002A0966" w:rsidP="002A0966">
      <w:pPr>
        <w:pStyle w:val="code"/>
        <w:rPr>
          <w:rFonts w:eastAsia="Times"/>
        </w:rPr>
      </w:pPr>
    </w:p>
    <w:p w14:paraId="4184979C" w14:textId="77777777" w:rsidR="002A0966" w:rsidRPr="002A0966" w:rsidRDefault="002A0966" w:rsidP="002A0966">
      <w:pPr>
        <w:pStyle w:val="code"/>
        <w:rPr>
          <w:rFonts w:eastAsia="Times"/>
        </w:rPr>
      </w:pPr>
      <w:r w:rsidRPr="002A0966">
        <w:rPr>
          <w:rFonts w:eastAsia="Times"/>
        </w:rPr>
        <w:t>void UserFunctions(</w:t>
      </w:r>
    </w:p>
    <w:p w14:paraId="16B917E9" w14:textId="77777777" w:rsidR="002A0966" w:rsidRPr="002A0966" w:rsidRDefault="002A0966" w:rsidP="002A0966">
      <w:pPr>
        <w:pStyle w:val="code"/>
        <w:rPr>
          <w:rFonts w:eastAsia="Times"/>
        </w:rPr>
      </w:pPr>
      <w:r w:rsidRPr="002A0966">
        <w:rPr>
          <w:rFonts w:eastAsia="Times"/>
        </w:rPr>
        <w:t xml:space="preserve">  Environment *env)</w:t>
      </w:r>
    </w:p>
    <w:p w14:paraId="55D7101F" w14:textId="77777777" w:rsidR="002A0966" w:rsidRPr="002A0966" w:rsidRDefault="002A0966" w:rsidP="002A0966">
      <w:pPr>
        <w:pStyle w:val="code"/>
        <w:rPr>
          <w:rFonts w:eastAsia="Times"/>
        </w:rPr>
      </w:pPr>
      <w:r w:rsidRPr="002A0966">
        <w:rPr>
          <w:rFonts w:eastAsia="Times"/>
        </w:rPr>
        <w:t xml:space="preserve">  {</w:t>
      </w:r>
    </w:p>
    <w:p w14:paraId="3692643B" w14:textId="6D41E639" w:rsidR="002A0966" w:rsidRPr="002A0966" w:rsidRDefault="002A0966" w:rsidP="002A0966">
      <w:pPr>
        <w:pStyle w:val="code"/>
        <w:rPr>
          <w:rFonts w:eastAsia="Times"/>
        </w:rPr>
      </w:pPr>
      <w:r w:rsidRPr="002A0966">
        <w:rPr>
          <w:rFonts w:eastAsia="Times"/>
        </w:rPr>
        <w:t xml:space="preserve">   AddUDF(env,"week</w:t>
      </w:r>
      <w:r w:rsidR="0037474C">
        <w:rPr>
          <w:rFonts w:eastAsia="Times"/>
        </w:rPr>
        <w:t>days","m",0,0,NULL,Weekd</w:t>
      </w:r>
      <w:r w:rsidRPr="002A0966">
        <w:rPr>
          <w:rFonts w:eastAsia="Times"/>
        </w:rPr>
        <w:t>ays,"</w:t>
      </w:r>
      <w:r w:rsidR="0037474C">
        <w:rPr>
          <w:rFonts w:eastAsia="Times"/>
        </w:rPr>
        <w:t>Weekd</w:t>
      </w:r>
      <w:r w:rsidRPr="002A0966">
        <w:rPr>
          <w:rFonts w:eastAsia="Times"/>
        </w:rPr>
        <w:t>ays",NULL);</w:t>
      </w:r>
    </w:p>
    <w:p w14:paraId="291C05A6" w14:textId="77777777" w:rsidR="002A0966" w:rsidRPr="002A0966" w:rsidRDefault="002A0966" w:rsidP="002A0966">
      <w:pPr>
        <w:pStyle w:val="code"/>
        <w:rPr>
          <w:rFonts w:eastAsia="Times"/>
        </w:rPr>
      </w:pPr>
      <w:r w:rsidRPr="002A0966">
        <w:rPr>
          <w:rFonts w:eastAsia="Times"/>
        </w:rPr>
        <w:t xml:space="preserve">  }</w:t>
      </w:r>
    </w:p>
    <w:p w14:paraId="33117F75" w14:textId="77777777" w:rsidR="002A0966" w:rsidRDefault="002A0966" w:rsidP="002A0966">
      <w:pPr>
        <w:rPr>
          <w:rFonts w:eastAsia="Times"/>
        </w:rPr>
      </w:pPr>
    </w:p>
    <w:p w14:paraId="52C3F000" w14:textId="25772970" w:rsidR="005F24FE" w:rsidRDefault="005F24FE" w:rsidP="005F24FE">
      <w:pPr>
        <w:rPr>
          <w:rFonts w:eastAsia="Times"/>
        </w:rPr>
      </w:pPr>
      <w:r>
        <w:rPr>
          <w:rFonts w:eastAsia="Times"/>
        </w:rPr>
        <w:lastRenderedPageBreak/>
        <w:t xml:space="preserve">The implementation of the CLIPS function </w:t>
      </w:r>
      <w:r>
        <w:rPr>
          <w:rFonts w:eastAsia="Times"/>
          <w:b/>
        </w:rPr>
        <w:t>weekdays</w:t>
      </w:r>
      <w:r>
        <w:rPr>
          <w:rFonts w:eastAsia="Times"/>
        </w:rPr>
        <w:t xml:space="preserve"> in the C function </w:t>
      </w:r>
      <w:r>
        <w:rPr>
          <w:rFonts w:eastAsia="Times"/>
          <w:b/>
        </w:rPr>
        <w:t>Weekdays</w:t>
      </w:r>
      <w:r>
        <w:rPr>
          <w:rFonts w:eastAsia="Times"/>
        </w:rPr>
        <w:t xml:space="preserve"> uses the function </w:t>
      </w:r>
      <w:r>
        <w:rPr>
          <w:rFonts w:eastAsia="Times"/>
          <w:b/>
        </w:rPr>
        <w:t>StringToMultifield</w:t>
      </w:r>
      <w:r>
        <w:rPr>
          <w:rFonts w:eastAsia="Times"/>
        </w:rPr>
        <w:t xml:space="preserve"> to create the return value.</w:t>
      </w:r>
    </w:p>
    <w:p w14:paraId="390796FB" w14:textId="77777777" w:rsidR="002A0966" w:rsidRDefault="002A0966" w:rsidP="002A0966">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1377122B" w14:textId="2BC00EC6" w:rsidR="002A0966" w:rsidRPr="002A0966" w:rsidRDefault="002A0966" w:rsidP="002A0966">
      <w:pPr>
        <w:pStyle w:val="code"/>
        <w:rPr>
          <w:rFonts w:eastAsia="Times"/>
        </w:rPr>
      </w:pPr>
      <w:r w:rsidRPr="002A0966">
        <w:rPr>
          <w:rFonts w:eastAsia="Times"/>
        </w:rPr>
        <w:t>void Week</w:t>
      </w:r>
      <w:r w:rsidR="0037474C">
        <w:rPr>
          <w:rFonts w:eastAsia="Times"/>
        </w:rPr>
        <w:t>d</w:t>
      </w:r>
      <w:r w:rsidRPr="002A0966">
        <w:rPr>
          <w:rFonts w:eastAsia="Times"/>
        </w:rPr>
        <w:t>ays(</w:t>
      </w:r>
    </w:p>
    <w:p w14:paraId="5A00A880" w14:textId="77777777" w:rsidR="002A0966" w:rsidRPr="002A0966" w:rsidRDefault="002A0966" w:rsidP="002A0966">
      <w:pPr>
        <w:pStyle w:val="code"/>
        <w:rPr>
          <w:rFonts w:eastAsia="Times"/>
        </w:rPr>
      </w:pPr>
      <w:r w:rsidRPr="002A0966">
        <w:rPr>
          <w:rFonts w:eastAsia="Times"/>
        </w:rPr>
        <w:t xml:space="preserve">  Environment *env,</w:t>
      </w:r>
    </w:p>
    <w:p w14:paraId="664D2F22" w14:textId="77777777" w:rsidR="002A0966" w:rsidRPr="002A0966" w:rsidRDefault="002A0966" w:rsidP="002A0966">
      <w:pPr>
        <w:pStyle w:val="code"/>
        <w:rPr>
          <w:rFonts w:eastAsia="Times"/>
        </w:rPr>
      </w:pPr>
      <w:r w:rsidRPr="002A0966">
        <w:rPr>
          <w:rFonts w:eastAsia="Times"/>
        </w:rPr>
        <w:t xml:space="preserve">  UDFContext *udfc,</w:t>
      </w:r>
    </w:p>
    <w:p w14:paraId="3A161620" w14:textId="77777777" w:rsidR="002A0966" w:rsidRPr="002A0966" w:rsidRDefault="002A0966" w:rsidP="002A0966">
      <w:pPr>
        <w:pStyle w:val="code"/>
        <w:rPr>
          <w:rFonts w:eastAsia="Times"/>
        </w:rPr>
      </w:pPr>
      <w:r w:rsidRPr="002A0966">
        <w:rPr>
          <w:rFonts w:eastAsia="Times"/>
        </w:rPr>
        <w:t xml:space="preserve">  UDFValue *out)</w:t>
      </w:r>
    </w:p>
    <w:p w14:paraId="7C5B9D3E" w14:textId="77777777" w:rsidR="002A0966" w:rsidRPr="002A0966" w:rsidRDefault="002A0966" w:rsidP="002A0966">
      <w:pPr>
        <w:pStyle w:val="code"/>
        <w:rPr>
          <w:rFonts w:eastAsia="Times"/>
        </w:rPr>
      </w:pPr>
      <w:r w:rsidRPr="002A0966">
        <w:rPr>
          <w:rFonts w:eastAsia="Times"/>
        </w:rPr>
        <w:t xml:space="preserve">  {</w:t>
      </w:r>
    </w:p>
    <w:p w14:paraId="61AC48A2" w14:textId="77777777" w:rsidR="002A0966" w:rsidRPr="002A0966" w:rsidRDefault="002A0966" w:rsidP="002A0966">
      <w:pPr>
        <w:pStyle w:val="code"/>
        <w:rPr>
          <w:rFonts w:eastAsia="Times"/>
        </w:rPr>
      </w:pPr>
      <w:r w:rsidRPr="002A0966">
        <w:rPr>
          <w:rFonts w:eastAsia="Times"/>
        </w:rPr>
        <w:t xml:space="preserve">   out-&gt;multifieldValue =</w:t>
      </w:r>
    </w:p>
    <w:p w14:paraId="296B6B76" w14:textId="77777777" w:rsidR="002A0966" w:rsidRPr="002A0966" w:rsidRDefault="002A0966" w:rsidP="002A0966">
      <w:pPr>
        <w:pStyle w:val="code"/>
        <w:rPr>
          <w:rFonts w:eastAsia="Times"/>
        </w:rPr>
      </w:pPr>
      <w:r w:rsidRPr="002A0966">
        <w:rPr>
          <w:rFonts w:eastAsia="Times"/>
        </w:rPr>
        <w:t xml:space="preserve">      StringToMultifield(env,"Monday Tuesday Wednesday Thursday Friday");</w:t>
      </w:r>
    </w:p>
    <w:p w14:paraId="190643F8" w14:textId="77777777" w:rsidR="002A0966" w:rsidRPr="002A0966" w:rsidRDefault="002A0966" w:rsidP="002A0966">
      <w:pPr>
        <w:pStyle w:val="code"/>
        <w:rPr>
          <w:rFonts w:eastAsia="Times"/>
        </w:rPr>
      </w:pPr>
      <w:r w:rsidRPr="002A0966">
        <w:rPr>
          <w:rFonts w:eastAsia="Times"/>
        </w:rPr>
        <w:t xml:space="preserve">  }</w:t>
      </w:r>
    </w:p>
    <w:p w14:paraId="39723197" w14:textId="77777777" w:rsidR="002A0966" w:rsidRPr="00B43A0D" w:rsidRDefault="002A0966" w:rsidP="002A0966">
      <w:pPr>
        <w:pStyle w:val="code"/>
        <w:rPr>
          <w:rFonts w:eastAsia="Times"/>
        </w:rPr>
      </w:pPr>
    </w:p>
    <w:p w14:paraId="15B2465C" w14:textId="46E5479C" w:rsidR="00FB11E3" w:rsidRDefault="00FB11E3" w:rsidP="00FB11E3">
      <w:pPr>
        <w:rPr>
          <w:rFonts w:eastAsia="Times"/>
        </w:rPr>
      </w:pPr>
      <w:r>
        <w:rPr>
          <w:rFonts w:eastAsia="Times"/>
        </w:rPr>
        <w:t xml:space="preserve">After creating a new executable including the UDF code, the function </w:t>
      </w:r>
      <w:r>
        <w:rPr>
          <w:rFonts w:eastAsia="Times"/>
          <w:b/>
        </w:rPr>
        <w:t>week-days</w:t>
      </w:r>
      <w:r>
        <w:rPr>
          <w:rFonts w:eastAsia="Times"/>
        </w:rPr>
        <w:t xml:space="preserve"> can be invoked within CLIPS.</w:t>
      </w:r>
    </w:p>
    <w:p w14:paraId="342A1BC2" w14:textId="77777777" w:rsidR="002A0966" w:rsidRDefault="002A0966" w:rsidP="002A0966">
      <w:pPr>
        <w:rPr>
          <w:rFonts w:eastAsia="Times"/>
        </w:rPr>
      </w:pPr>
    </w:p>
    <w:p w14:paraId="2B41DD5B" w14:textId="02039EFF" w:rsidR="002A0966" w:rsidRPr="002A0966" w:rsidRDefault="002A0966" w:rsidP="002A0966">
      <w:pPr>
        <w:pStyle w:val="basic"/>
        <w:rPr>
          <w:rFonts w:ascii="Monaco" w:eastAsia="Times" w:hAnsi="Monaco"/>
          <w:sz w:val="18"/>
        </w:rPr>
      </w:pPr>
      <w:r w:rsidRPr="002A0966">
        <w:rPr>
          <w:rFonts w:ascii="Monaco" w:eastAsia="Times" w:hAnsi="Monaco"/>
          <w:sz w:val="18"/>
        </w:rPr>
        <w:t xml:space="preserve">CLIPS&gt; </w:t>
      </w:r>
      <w:r w:rsidRPr="00374B47">
        <w:rPr>
          <w:rFonts w:ascii="Monaco" w:eastAsia="Times" w:hAnsi="Monaco"/>
          <w:b/>
          <w:sz w:val="18"/>
        </w:rPr>
        <w:t>(weekdays)</w:t>
      </w:r>
    </w:p>
    <w:p w14:paraId="18D5AD79" w14:textId="77777777" w:rsidR="002A0966" w:rsidRPr="002A0966" w:rsidRDefault="002A0966" w:rsidP="002A0966">
      <w:pPr>
        <w:pStyle w:val="basic"/>
        <w:rPr>
          <w:rFonts w:ascii="Monaco" w:eastAsia="Times" w:hAnsi="Monaco"/>
          <w:sz w:val="18"/>
        </w:rPr>
      </w:pPr>
      <w:r w:rsidRPr="002A0966">
        <w:rPr>
          <w:rFonts w:ascii="Monaco" w:eastAsia="Times" w:hAnsi="Monaco"/>
          <w:sz w:val="18"/>
        </w:rPr>
        <w:t>(Monday Tuesday Wednesday Thursday Friday)</w:t>
      </w:r>
    </w:p>
    <w:p w14:paraId="23AD38CE" w14:textId="586CC463" w:rsidR="002A0966" w:rsidRDefault="002A0966" w:rsidP="002A0966">
      <w:pPr>
        <w:pStyle w:val="basic"/>
        <w:rPr>
          <w:rFonts w:ascii="Monaco" w:eastAsia="Times" w:hAnsi="Monaco"/>
          <w:sz w:val="18"/>
        </w:rPr>
      </w:pPr>
      <w:r w:rsidRPr="002A0966">
        <w:rPr>
          <w:rFonts w:ascii="Monaco" w:eastAsia="Times" w:hAnsi="Monaco"/>
          <w:sz w:val="18"/>
        </w:rPr>
        <w:t>CLIPS&gt;</w:t>
      </w:r>
    </w:p>
    <w:p w14:paraId="4D091DC9" w14:textId="40D7F2EC" w:rsidR="008A2F3F" w:rsidRDefault="008A2F3F" w:rsidP="008A2F3F">
      <w:pPr>
        <w:pStyle w:val="Heading3"/>
        <w:rPr>
          <w:rFonts w:eastAsia="Times"/>
        </w:rPr>
      </w:pPr>
      <w:bookmarkStart w:id="91" w:name="_Toc370307211"/>
      <w:r>
        <w:rPr>
          <w:rFonts w:eastAsia="Times"/>
        </w:rPr>
        <w:t>8.4.3 Cubing a Number</w:t>
      </w:r>
      <w:bookmarkEnd w:id="91"/>
    </w:p>
    <w:p w14:paraId="397BD816" w14:textId="549D1717" w:rsidR="006B4C9E" w:rsidRDefault="006B4C9E" w:rsidP="006B4C9E">
      <w:pPr>
        <w:rPr>
          <w:rFonts w:eastAsia="Times"/>
        </w:rPr>
      </w:pPr>
      <w:r>
        <w:rPr>
          <w:rFonts w:eastAsia="Times"/>
        </w:rPr>
        <w:t>This example demonstrates a user defined function that cubes a numeric argument value and returns either an integer or float depending upon the type of the argument value.</w:t>
      </w:r>
    </w:p>
    <w:p w14:paraId="5F1D9E81" w14:textId="77777777" w:rsidR="006B4C9E" w:rsidRDefault="006B4C9E" w:rsidP="006B4C9E">
      <w:pPr>
        <w:rPr>
          <w:rFonts w:eastAsia="Times"/>
        </w:rPr>
      </w:pPr>
    </w:p>
    <w:p w14:paraId="0969C373" w14:textId="223C6BA7" w:rsidR="006B4C9E" w:rsidRDefault="006B4C9E" w:rsidP="006B4C9E">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cube</w:t>
      </w:r>
      <w:r w:rsidR="00387C72">
        <w:rPr>
          <w:rFonts w:eastAsia="Times"/>
        </w:rPr>
        <w:t>;</w:t>
      </w:r>
      <w:r>
        <w:rPr>
          <w:rFonts w:eastAsia="Times"/>
        </w:rPr>
        <w:t xml:space="preserve"> the return value type is an integer or float value</w:t>
      </w:r>
      <w:r w:rsidR="00387C72">
        <w:rPr>
          <w:rFonts w:eastAsia="Times"/>
        </w:rPr>
        <w:t>;</w:t>
      </w:r>
      <w:r>
        <w:rPr>
          <w:rFonts w:eastAsia="Times"/>
        </w:rPr>
        <w:t xml:space="preserve"> the </w:t>
      </w:r>
      <w:r w:rsidR="00387C72">
        <w:rPr>
          <w:rFonts w:eastAsia="Times"/>
        </w:rPr>
        <w:t>UDF</w:t>
      </w:r>
      <w:r>
        <w:rPr>
          <w:rFonts w:eastAsia="Times"/>
        </w:rPr>
        <w:t xml:space="preserve"> expects one argument that must be an integer or a float</w:t>
      </w:r>
      <w:r w:rsidR="00387C72">
        <w:rPr>
          <w:rFonts w:eastAsia="Times"/>
        </w:rPr>
        <w:t>;</w:t>
      </w:r>
      <w:r>
        <w:rPr>
          <w:rFonts w:eastAsia="Times"/>
        </w:rPr>
        <w:t xml:space="preserve"> and the C implementation of the UDF is the function </w:t>
      </w:r>
      <w:r>
        <w:rPr>
          <w:rFonts w:eastAsia="Times"/>
          <w:b/>
        </w:rPr>
        <w:t>Cube</w:t>
      </w:r>
      <w:r>
        <w:rPr>
          <w:rFonts w:eastAsia="Times"/>
        </w:rPr>
        <w:t>.</w:t>
      </w:r>
    </w:p>
    <w:p w14:paraId="03F48D7B" w14:textId="77777777" w:rsidR="008A2F3F" w:rsidRDefault="008A2F3F" w:rsidP="008A2F3F">
      <w:pPr>
        <w:rPr>
          <w:rFonts w:eastAsia="Times"/>
        </w:rPr>
      </w:pPr>
    </w:p>
    <w:p w14:paraId="54FCC974" w14:textId="77777777" w:rsidR="008A2F3F" w:rsidRPr="00E7614D" w:rsidRDefault="008A2F3F" w:rsidP="008A2F3F">
      <w:pPr>
        <w:pStyle w:val="code"/>
        <w:rPr>
          <w:rFonts w:eastAsia="Times"/>
        </w:rPr>
      </w:pPr>
      <w:r w:rsidRPr="00E7614D">
        <w:rPr>
          <w:rFonts w:eastAsia="Times"/>
        </w:rPr>
        <w:t>void UserFunctions(</w:t>
      </w:r>
    </w:p>
    <w:p w14:paraId="00C95AFC" w14:textId="77777777" w:rsidR="008A2F3F" w:rsidRPr="00E7614D" w:rsidRDefault="008A2F3F" w:rsidP="008A2F3F">
      <w:pPr>
        <w:pStyle w:val="code"/>
        <w:rPr>
          <w:rFonts w:eastAsia="Times"/>
        </w:rPr>
      </w:pPr>
      <w:r w:rsidRPr="00E7614D">
        <w:rPr>
          <w:rFonts w:eastAsia="Times"/>
        </w:rPr>
        <w:t xml:space="preserve">  Environment *env)</w:t>
      </w:r>
    </w:p>
    <w:p w14:paraId="47B421FB" w14:textId="77777777" w:rsidR="008A2F3F" w:rsidRPr="00E7614D" w:rsidRDefault="008A2F3F" w:rsidP="008A2F3F">
      <w:pPr>
        <w:pStyle w:val="code"/>
        <w:rPr>
          <w:rFonts w:eastAsia="Times"/>
        </w:rPr>
      </w:pPr>
      <w:r w:rsidRPr="00E7614D">
        <w:rPr>
          <w:rFonts w:eastAsia="Times"/>
        </w:rPr>
        <w:t xml:space="preserve">  {</w:t>
      </w:r>
    </w:p>
    <w:p w14:paraId="64886902" w14:textId="0A0F024D" w:rsidR="008A2F3F" w:rsidRPr="00E7614D" w:rsidRDefault="008A2F3F" w:rsidP="008A2F3F">
      <w:pPr>
        <w:pStyle w:val="code"/>
        <w:rPr>
          <w:rFonts w:eastAsia="Times"/>
        </w:rPr>
      </w:pPr>
      <w:r w:rsidRPr="00E7614D">
        <w:rPr>
          <w:rFonts w:eastAsia="Times"/>
        </w:rPr>
        <w:t xml:space="preserve">   AddUDF(env,"cube","ld",1,1,"ld",Cube,"Cube",NULL);</w:t>
      </w:r>
    </w:p>
    <w:p w14:paraId="60315A53" w14:textId="77777777" w:rsidR="008A2F3F" w:rsidRPr="00E7614D" w:rsidRDefault="008A2F3F" w:rsidP="008A2F3F">
      <w:pPr>
        <w:pStyle w:val="code"/>
        <w:rPr>
          <w:rFonts w:eastAsia="Times"/>
        </w:rPr>
      </w:pPr>
      <w:r w:rsidRPr="00E7614D">
        <w:rPr>
          <w:rFonts w:eastAsia="Times"/>
        </w:rPr>
        <w:t xml:space="preserve">  }</w:t>
      </w:r>
    </w:p>
    <w:p w14:paraId="606311DE" w14:textId="77777777" w:rsidR="008A2F3F" w:rsidRDefault="008A2F3F" w:rsidP="008A2F3F">
      <w:pPr>
        <w:rPr>
          <w:rFonts w:eastAsia="Times"/>
        </w:rPr>
      </w:pPr>
    </w:p>
    <w:p w14:paraId="50B1D22B" w14:textId="1E7EA022" w:rsidR="005F24FE" w:rsidRDefault="005F24FE" w:rsidP="005F24FE">
      <w:pPr>
        <w:rPr>
          <w:rFonts w:eastAsia="Times"/>
        </w:rPr>
      </w:pPr>
      <w:r>
        <w:rPr>
          <w:rFonts w:eastAsia="Times"/>
        </w:rPr>
        <w:t xml:space="preserve">The implementation of the CLIPS function </w:t>
      </w:r>
      <w:r>
        <w:rPr>
          <w:rFonts w:eastAsia="Times"/>
          <w:b/>
        </w:rPr>
        <w:t>cube</w:t>
      </w:r>
      <w:r>
        <w:rPr>
          <w:rFonts w:eastAsia="Times"/>
        </w:rPr>
        <w:t xml:space="preserve"> in the C function </w:t>
      </w:r>
      <w:r>
        <w:rPr>
          <w:rFonts w:eastAsia="Times"/>
          <w:b/>
        </w:rPr>
        <w:t>Cube</w:t>
      </w:r>
      <w:r>
        <w:rPr>
          <w:rFonts w:eastAsia="Times"/>
        </w:rPr>
        <w:t xml:space="preserve"> uses the function </w:t>
      </w:r>
      <w:r>
        <w:rPr>
          <w:rFonts w:eastAsia="Times"/>
          <w:b/>
        </w:rPr>
        <w:t>UDFFirstArgument</w:t>
      </w:r>
      <w:r>
        <w:rPr>
          <w:rFonts w:eastAsia="Times"/>
        </w:rPr>
        <w:t xml:space="preserve"> to retrieve the numeric argument passed to the function. If the argument value is an integer, the function </w:t>
      </w:r>
      <w:r w:rsidRPr="005F24FE">
        <w:rPr>
          <w:rFonts w:eastAsia="Times"/>
          <w:b/>
        </w:rPr>
        <w:t>CreateInteger</w:t>
      </w:r>
      <w:r>
        <w:rPr>
          <w:rFonts w:eastAsia="Times"/>
        </w:rPr>
        <w:t xml:space="preserve"> is used to create the return value. If the argument value is a float, the function </w:t>
      </w:r>
      <w:r w:rsidRPr="005F24FE">
        <w:rPr>
          <w:rFonts w:eastAsia="Times"/>
          <w:b/>
        </w:rPr>
        <w:t>CreateFloat</w:t>
      </w:r>
      <w:r>
        <w:rPr>
          <w:rFonts w:eastAsia="Times"/>
        </w:rPr>
        <w:t xml:space="preserve"> is used to create the return value.</w:t>
      </w:r>
    </w:p>
    <w:p w14:paraId="5869B560" w14:textId="77777777" w:rsidR="008A2F3F" w:rsidRDefault="008A2F3F" w:rsidP="008A2F3F">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57238988" w14:textId="77777777" w:rsidR="008A2F3F" w:rsidRPr="004C6F0F" w:rsidRDefault="008A2F3F" w:rsidP="008A2F3F">
      <w:pPr>
        <w:pStyle w:val="code"/>
        <w:rPr>
          <w:rFonts w:eastAsia="Times"/>
        </w:rPr>
      </w:pPr>
      <w:r w:rsidRPr="004C6F0F">
        <w:rPr>
          <w:rFonts w:eastAsia="Times"/>
        </w:rPr>
        <w:t>void Cube(</w:t>
      </w:r>
    </w:p>
    <w:p w14:paraId="09601BAC" w14:textId="77777777" w:rsidR="008A2F3F" w:rsidRPr="004C6F0F" w:rsidRDefault="008A2F3F" w:rsidP="008A2F3F">
      <w:pPr>
        <w:pStyle w:val="code"/>
        <w:rPr>
          <w:rFonts w:eastAsia="Times"/>
        </w:rPr>
      </w:pPr>
      <w:r w:rsidRPr="004C6F0F">
        <w:rPr>
          <w:rFonts w:eastAsia="Times"/>
        </w:rPr>
        <w:t xml:space="preserve">  Environment *</w:t>
      </w:r>
      <w:r>
        <w:rPr>
          <w:rFonts w:eastAsia="Times"/>
        </w:rPr>
        <w:t>e</w:t>
      </w:r>
      <w:r w:rsidRPr="004C6F0F">
        <w:rPr>
          <w:rFonts w:eastAsia="Times"/>
        </w:rPr>
        <w:t>nv,</w:t>
      </w:r>
    </w:p>
    <w:p w14:paraId="4712533A" w14:textId="77777777" w:rsidR="008A2F3F" w:rsidRPr="004C6F0F" w:rsidRDefault="008A2F3F" w:rsidP="008A2F3F">
      <w:pPr>
        <w:pStyle w:val="code"/>
        <w:rPr>
          <w:rFonts w:eastAsia="Times"/>
        </w:rPr>
      </w:pPr>
      <w:r w:rsidRPr="004C6F0F">
        <w:rPr>
          <w:rFonts w:eastAsia="Times"/>
        </w:rPr>
        <w:t xml:space="preserve">  UDFContext *</w:t>
      </w:r>
      <w:r>
        <w:rPr>
          <w:rFonts w:eastAsia="Times"/>
        </w:rPr>
        <w:t>udfc</w:t>
      </w:r>
      <w:r w:rsidRPr="004C6F0F">
        <w:rPr>
          <w:rFonts w:eastAsia="Times"/>
        </w:rPr>
        <w:t>,</w:t>
      </w:r>
    </w:p>
    <w:p w14:paraId="250FA553" w14:textId="77777777" w:rsidR="008A2F3F" w:rsidRPr="004C6F0F" w:rsidRDefault="008A2F3F" w:rsidP="008A2F3F">
      <w:pPr>
        <w:pStyle w:val="code"/>
        <w:rPr>
          <w:rFonts w:eastAsia="Times"/>
        </w:rPr>
      </w:pPr>
      <w:r w:rsidRPr="004C6F0F">
        <w:rPr>
          <w:rFonts w:eastAsia="Times"/>
        </w:rPr>
        <w:t xml:space="preserve">  UDFValue *</w:t>
      </w:r>
      <w:r>
        <w:rPr>
          <w:rFonts w:eastAsia="Times"/>
        </w:rPr>
        <w:t>out</w:t>
      </w:r>
      <w:r w:rsidRPr="004C6F0F">
        <w:rPr>
          <w:rFonts w:eastAsia="Times"/>
        </w:rPr>
        <w:t>)</w:t>
      </w:r>
    </w:p>
    <w:p w14:paraId="64461F0B" w14:textId="77777777" w:rsidR="008A2F3F" w:rsidRPr="004C6F0F" w:rsidRDefault="008A2F3F" w:rsidP="008A2F3F">
      <w:pPr>
        <w:pStyle w:val="code"/>
        <w:rPr>
          <w:rFonts w:eastAsia="Times"/>
        </w:rPr>
      </w:pPr>
      <w:r w:rsidRPr="004C6F0F">
        <w:rPr>
          <w:rFonts w:eastAsia="Times"/>
        </w:rPr>
        <w:t xml:space="preserve">  {</w:t>
      </w:r>
    </w:p>
    <w:p w14:paraId="7121C42E" w14:textId="77777777" w:rsidR="008A2F3F" w:rsidRPr="004C6F0F" w:rsidRDefault="008A2F3F" w:rsidP="008A2F3F">
      <w:pPr>
        <w:pStyle w:val="code"/>
        <w:rPr>
          <w:rFonts w:eastAsia="Times"/>
        </w:rPr>
      </w:pPr>
      <w:r w:rsidRPr="004C6F0F">
        <w:rPr>
          <w:rFonts w:eastAsia="Times"/>
        </w:rPr>
        <w:t xml:space="preserve">   UDFValue theArg;</w:t>
      </w:r>
    </w:p>
    <w:p w14:paraId="37701B16" w14:textId="77777777" w:rsidR="008A2F3F" w:rsidRPr="004C6F0F" w:rsidRDefault="008A2F3F" w:rsidP="008A2F3F">
      <w:pPr>
        <w:pStyle w:val="code"/>
        <w:rPr>
          <w:rFonts w:eastAsia="Times"/>
        </w:rPr>
      </w:pPr>
    </w:p>
    <w:p w14:paraId="62CBF6ED" w14:textId="77777777" w:rsidR="008A2F3F" w:rsidRPr="004C6F0F" w:rsidRDefault="008A2F3F" w:rsidP="008A2F3F">
      <w:pPr>
        <w:pStyle w:val="code"/>
        <w:rPr>
          <w:rFonts w:eastAsia="Times"/>
        </w:rPr>
      </w:pPr>
      <w:r>
        <w:rPr>
          <w:rFonts w:eastAsia="Times"/>
        </w:rPr>
        <w:t xml:space="preserve">   </w:t>
      </w:r>
      <w:r w:rsidRPr="004C6F0F">
        <w:rPr>
          <w:rFonts w:eastAsia="Times"/>
        </w:rPr>
        <w:t>/</w:t>
      </w:r>
      <w:r>
        <w:rPr>
          <w:rFonts w:eastAsia="Times"/>
        </w:rPr>
        <w:t>/ Retrieve the first argument.</w:t>
      </w:r>
    </w:p>
    <w:p w14:paraId="45CCDD6E" w14:textId="77777777" w:rsidR="008A2F3F" w:rsidRPr="004C6F0F" w:rsidRDefault="008A2F3F" w:rsidP="008A2F3F">
      <w:pPr>
        <w:pStyle w:val="code"/>
        <w:rPr>
          <w:rFonts w:eastAsia="Times"/>
        </w:rPr>
      </w:pPr>
      <w:r>
        <w:rPr>
          <w:rFonts w:eastAsia="Times"/>
        </w:rPr>
        <w:lastRenderedPageBreak/>
        <w:t xml:space="preserve"> </w:t>
      </w:r>
    </w:p>
    <w:p w14:paraId="5F579E0D" w14:textId="77777777" w:rsidR="008A2F3F" w:rsidRPr="004C6F0F" w:rsidRDefault="008A2F3F" w:rsidP="008A2F3F">
      <w:pPr>
        <w:pStyle w:val="code"/>
        <w:rPr>
          <w:rFonts w:eastAsia="Times"/>
        </w:rPr>
      </w:pPr>
      <w:r w:rsidRPr="004C6F0F">
        <w:rPr>
          <w:rFonts w:eastAsia="Times"/>
        </w:rPr>
        <w:t xml:space="preserve">   if (! UDFFirstArgument(</w:t>
      </w:r>
      <w:r>
        <w:rPr>
          <w:rFonts w:eastAsia="Times"/>
        </w:rPr>
        <w:t>udfc</w:t>
      </w:r>
      <w:r w:rsidRPr="004C6F0F">
        <w:rPr>
          <w:rFonts w:eastAsia="Times"/>
        </w:rPr>
        <w:t>,NUMBER_BITS,&amp;theArg))</w:t>
      </w:r>
    </w:p>
    <w:p w14:paraId="3F573170" w14:textId="77777777" w:rsidR="008A2F3F" w:rsidRPr="004C6F0F" w:rsidRDefault="008A2F3F" w:rsidP="008A2F3F">
      <w:pPr>
        <w:pStyle w:val="code"/>
        <w:rPr>
          <w:rFonts w:eastAsia="Times"/>
        </w:rPr>
      </w:pPr>
      <w:r w:rsidRPr="004C6F0F">
        <w:rPr>
          <w:rFonts w:eastAsia="Times"/>
        </w:rPr>
        <w:t xml:space="preserve">     { return; }</w:t>
      </w:r>
    </w:p>
    <w:p w14:paraId="04EF5B95" w14:textId="68109061" w:rsidR="00E7614D" w:rsidRPr="004C6F0F" w:rsidRDefault="00E7614D" w:rsidP="00E7614D">
      <w:pPr>
        <w:pStyle w:val="code"/>
        <w:rPr>
          <w:rFonts w:eastAsia="Times"/>
        </w:rPr>
      </w:pPr>
    </w:p>
    <w:p w14:paraId="226FE7BA" w14:textId="5E42EE67" w:rsidR="008A2F3F" w:rsidRPr="004C6F0F" w:rsidRDefault="00E7614D" w:rsidP="008A2F3F">
      <w:pPr>
        <w:pStyle w:val="code"/>
        <w:rPr>
          <w:rFonts w:eastAsia="Times"/>
        </w:rPr>
      </w:pPr>
      <w:r>
        <w:rPr>
          <w:rFonts w:eastAsia="Times"/>
        </w:rPr>
        <w:t xml:space="preserve">   </w:t>
      </w:r>
      <w:r w:rsidR="008A2F3F" w:rsidRPr="004C6F0F">
        <w:rPr>
          <w:rFonts w:eastAsia="Times"/>
        </w:rPr>
        <w:t>/</w:t>
      </w:r>
      <w:r w:rsidR="008A2F3F">
        <w:rPr>
          <w:rFonts w:eastAsia="Times"/>
        </w:rPr>
        <w:t>/</w:t>
      </w:r>
      <w:r w:rsidR="008A2F3F" w:rsidRPr="004C6F0F">
        <w:rPr>
          <w:rFonts w:eastAsia="Times"/>
        </w:rPr>
        <w:t xml:space="preserve"> Cube </w:t>
      </w:r>
      <w:r>
        <w:rPr>
          <w:rFonts w:eastAsia="Times"/>
        </w:rPr>
        <w:t>the argument.</w:t>
      </w:r>
    </w:p>
    <w:p w14:paraId="3A1998B9" w14:textId="77777777" w:rsidR="008A2F3F" w:rsidRPr="004C6F0F" w:rsidRDefault="008A2F3F" w:rsidP="008A2F3F">
      <w:pPr>
        <w:pStyle w:val="code"/>
        <w:rPr>
          <w:rFonts w:eastAsia="Times"/>
        </w:rPr>
      </w:pPr>
    </w:p>
    <w:p w14:paraId="0304B5FF" w14:textId="77777777" w:rsidR="008A2F3F" w:rsidRDefault="008A2F3F" w:rsidP="008A2F3F">
      <w:pPr>
        <w:pStyle w:val="code"/>
        <w:rPr>
          <w:rFonts w:eastAsia="Times"/>
        </w:rPr>
      </w:pPr>
      <w:r>
        <w:rPr>
          <w:rFonts w:eastAsia="Times"/>
        </w:rPr>
        <w:t xml:space="preserve">   </w:t>
      </w:r>
      <w:r>
        <w:rPr>
          <w:rFonts w:eastAsia="Times"/>
          <w:color w:val="AA0D91"/>
        </w:rPr>
        <w:t>if</w:t>
      </w:r>
      <w:r>
        <w:rPr>
          <w:rFonts w:eastAsia="Times"/>
        </w:rPr>
        <w:t xml:space="preserve"> (theArg.</w:t>
      </w:r>
      <w:r>
        <w:rPr>
          <w:rFonts w:eastAsia="Times"/>
          <w:color w:val="3F6E74"/>
        </w:rPr>
        <w:t>header</w:t>
      </w:r>
      <w:r>
        <w:rPr>
          <w:rFonts w:eastAsia="Times"/>
        </w:rPr>
        <w:t>-&gt;</w:t>
      </w:r>
      <w:r>
        <w:rPr>
          <w:rFonts w:eastAsia="Times"/>
          <w:color w:val="3F6E74"/>
        </w:rPr>
        <w:t>type</w:t>
      </w:r>
      <w:r>
        <w:rPr>
          <w:rFonts w:eastAsia="Times"/>
        </w:rPr>
        <w:t xml:space="preserve"> == </w:t>
      </w:r>
      <w:r>
        <w:rPr>
          <w:rFonts w:eastAsia="Times"/>
          <w:color w:val="643820"/>
        </w:rPr>
        <w:t>INTEGER_TYPE</w:t>
      </w:r>
      <w:r>
        <w:rPr>
          <w:rFonts w:eastAsia="Times"/>
        </w:rPr>
        <w:t>)</w:t>
      </w:r>
    </w:p>
    <w:p w14:paraId="66C6A15F" w14:textId="77777777" w:rsidR="008A2F3F" w:rsidRDefault="008A2F3F" w:rsidP="008A2F3F">
      <w:pPr>
        <w:pStyle w:val="code"/>
        <w:rPr>
          <w:rFonts w:eastAsia="Times"/>
        </w:rPr>
      </w:pPr>
      <w:r>
        <w:rPr>
          <w:rFonts w:eastAsia="Times"/>
        </w:rPr>
        <w:t xml:space="preserve">     {</w:t>
      </w:r>
    </w:p>
    <w:p w14:paraId="6D299A05" w14:textId="77777777" w:rsidR="008A2F3F" w:rsidRDefault="008A2F3F" w:rsidP="008A2F3F">
      <w:pPr>
        <w:pStyle w:val="code"/>
        <w:rPr>
          <w:rFonts w:eastAsia="Times"/>
        </w:rPr>
      </w:pPr>
      <w:r>
        <w:rPr>
          <w:rFonts w:eastAsia="Times"/>
        </w:rPr>
        <w:t xml:space="preserve">      </w:t>
      </w:r>
      <w:r w:rsidRPr="004C6F0F">
        <w:rPr>
          <w:rFonts w:eastAsia="Times"/>
        </w:rPr>
        <w:t xml:space="preserve">long long </w:t>
      </w:r>
      <w:r>
        <w:rPr>
          <w:rFonts w:eastAsia="Times"/>
        </w:rPr>
        <w:t>integerValue = theArg.</w:t>
      </w:r>
      <w:r>
        <w:rPr>
          <w:rFonts w:eastAsia="Times"/>
          <w:color w:val="3F6E74"/>
        </w:rPr>
        <w:t>integerValue</w:t>
      </w:r>
      <w:r>
        <w:rPr>
          <w:rFonts w:eastAsia="Times"/>
        </w:rPr>
        <w:t>-&gt;</w:t>
      </w:r>
      <w:r>
        <w:rPr>
          <w:rFonts w:eastAsia="Times"/>
          <w:color w:val="3F6E74"/>
        </w:rPr>
        <w:t>contents</w:t>
      </w:r>
      <w:r>
        <w:rPr>
          <w:rFonts w:eastAsia="Times"/>
        </w:rPr>
        <w:t>;</w:t>
      </w:r>
    </w:p>
    <w:p w14:paraId="7006A0DC" w14:textId="77777777" w:rsidR="008A2F3F" w:rsidRDefault="008A2F3F" w:rsidP="008A2F3F">
      <w:pPr>
        <w:pStyle w:val="code"/>
        <w:rPr>
          <w:rFonts w:eastAsia="Times"/>
        </w:rPr>
      </w:pPr>
      <w:r>
        <w:rPr>
          <w:rFonts w:eastAsia="Times"/>
        </w:rPr>
        <w:t xml:space="preserve">      integerValue = integerValue * integerValue * integerValue;</w:t>
      </w:r>
    </w:p>
    <w:p w14:paraId="4955F941" w14:textId="77777777" w:rsidR="008A2F3F" w:rsidRDefault="008A2F3F" w:rsidP="008A2F3F">
      <w:pPr>
        <w:pStyle w:val="code"/>
        <w:rPr>
          <w:rFonts w:eastAsia="Times"/>
        </w:rPr>
      </w:pPr>
      <w:r>
        <w:rPr>
          <w:rFonts w:eastAsia="Times"/>
        </w:rPr>
        <w:t xml:space="preserve">      out-&gt;</w:t>
      </w:r>
      <w:r>
        <w:rPr>
          <w:rFonts w:eastAsia="Times"/>
          <w:color w:val="3F6E74"/>
        </w:rPr>
        <w:t>integerValue</w:t>
      </w:r>
      <w:r>
        <w:rPr>
          <w:rFonts w:eastAsia="Times"/>
        </w:rPr>
        <w:t xml:space="preserve"> = </w:t>
      </w:r>
      <w:r>
        <w:rPr>
          <w:rFonts w:eastAsia="Times"/>
          <w:color w:val="26474B"/>
        </w:rPr>
        <w:t>CreateInteger</w:t>
      </w:r>
      <w:r>
        <w:rPr>
          <w:rFonts w:eastAsia="Times"/>
        </w:rPr>
        <w:t>(env,integerValue);</w:t>
      </w:r>
    </w:p>
    <w:p w14:paraId="02480AA8" w14:textId="77777777" w:rsidR="008A2F3F" w:rsidRDefault="008A2F3F" w:rsidP="008A2F3F">
      <w:pPr>
        <w:pStyle w:val="code"/>
        <w:rPr>
          <w:rFonts w:eastAsia="Times"/>
        </w:rPr>
      </w:pPr>
      <w:r>
        <w:rPr>
          <w:rFonts w:eastAsia="Times"/>
        </w:rPr>
        <w:t xml:space="preserve">     }</w:t>
      </w:r>
    </w:p>
    <w:p w14:paraId="20CD92EB" w14:textId="77777777" w:rsidR="008A2F3F" w:rsidRDefault="008A2F3F" w:rsidP="008A2F3F">
      <w:pPr>
        <w:pStyle w:val="code"/>
        <w:rPr>
          <w:rFonts w:eastAsia="Times"/>
        </w:rPr>
      </w:pPr>
      <w:r>
        <w:rPr>
          <w:rFonts w:eastAsia="Times"/>
        </w:rPr>
        <w:t xml:space="preserve">   </w:t>
      </w:r>
      <w:r>
        <w:rPr>
          <w:rFonts w:eastAsia="Times"/>
          <w:color w:val="AA0D91"/>
        </w:rPr>
        <w:t>else</w:t>
      </w:r>
      <w:r>
        <w:rPr>
          <w:rFonts w:eastAsia="Times"/>
        </w:rPr>
        <w:t xml:space="preserve"> </w:t>
      </w:r>
      <w:r>
        <w:rPr>
          <w:rFonts w:eastAsia="Times"/>
          <w:color w:val="007400"/>
        </w:rPr>
        <w:t>/* the type must be FLOAT */</w:t>
      </w:r>
    </w:p>
    <w:p w14:paraId="098A0A95" w14:textId="77777777" w:rsidR="008A2F3F" w:rsidRDefault="008A2F3F" w:rsidP="008A2F3F">
      <w:pPr>
        <w:pStyle w:val="code"/>
        <w:rPr>
          <w:rFonts w:eastAsia="Times"/>
        </w:rPr>
      </w:pPr>
      <w:r>
        <w:rPr>
          <w:rFonts w:eastAsia="Times"/>
        </w:rPr>
        <w:t xml:space="preserve">     {</w:t>
      </w:r>
    </w:p>
    <w:p w14:paraId="0FC4AC01" w14:textId="77777777" w:rsidR="008A2F3F" w:rsidRDefault="008A2F3F" w:rsidP="008A2F3F">
      <w:pPr>
        <w:pStyle w:val="code"/>
        <w:rPr>
          <w:rFonts w:eastAsia="Times"/>
        </w:rPr>
      </w:pPr>
      <w:r>
        <w:rPr>
          <w:rFonts w:eastAsia="Times"/>
        </w:rPr>
        <w:t xml:space="preserve">      </w:t>
      </w:r>
      <w:r w:rsidRPr="004C6F0F">
        <w:rPr>
          <w:rFonts w:eastAsia="Times"/>
        </w:rPr>
        <w:t xml:space="preserve">double </w:t>
      </w:r>
      <w:r>
        <w:rPr>
          <w:rFonts w:eastAsia="Times"/>
        </w:rPr>
        <w:t>floatValue = theArg.</w:t>
      </w:r>
      <w:r>
        <w:rPr>
          <w:rFonts w:eastAsia="Times"/>
          <w:color w:val="3F6E74"/>
        </w:rPr>
        <w:t>floatValue</w:t>
      </w:r>
      <w:r>
        <w:rPr>
          <w:rFonts w:eastAsia="Times"/>
        </w:rPr>
        <w:t>-&gt;</w:t>
      </w:r>
      <w:r>
        <w:rPr>
          <w:rFonts w:eastAsia="Times"/>
          <w:color w:val="3F6E74"/>
        </w:rPr>
        <w:t>contents</w:t>
      </w:r>
      <w:r>
        <w:rPr>
          <w:rFonts w:eastAsia="Times"/>
        </w:rPr>
        <w:t>;</w:t>
      </w:r>
    </w:p>
    <w:p w14:paraId="07076CD9" w14:textId="77777777" w:rsidR="008A2F3F" w:rsidRDefault="008A2F3F" w:rsidP="008A2F3F">
      <w:pPr>
        <w:pStyle w:val="code"/>
        <w:rPr>
          <w:rFonts w:eastAsia="Times"/>
        </w:rPr>
      </w:pPr>
      <w:r>
        <w:rPr>
          <w:rFonts w:eastAsia="Times"/>
        </w:rPr>
        <w:t xml:space="preserve">      floatValue = floatValue * floatValue * floatValue;</w:t>
      </w:r>
    </w:p>
    <w:p w14:paraId="42E76313" w14:textId="77777777" w:rsidR="008A2F3F" w:rsidRDefault="008A2F3F" w:rsidP="008A2F3F">
      <w:pPr>
        <w:pStyle w:val="code"/>
        <w:rPr>
          <w:rFonts w:eastAsia="Times"/>
        </w:rPr>
      </w:pPr>
      <w:r>
        <w:rPr>
          <w:rFonts w:eastAsia="Times"/>
        </w:rPr>
        <w:t xml:space="preserve">      out-&gt;</w:t>
      </w:r>
      <w:r>
        <w:rPr>
          <w:rFonts w:eastAsia="Times"/>
          <w:color w:val="3F6E74"/>
        </w:rPr>
        <w:t>floatValue</w:t>
      </w:r>
      <w:r>
        <w:rPr>
          <w:rFonts w:eastAsia="Times"/>
        </w:rPr>
        <w:t xml:space="preserve"> = </w:t>
      </w:r>
      <w:r>
        <w:rPr>
          <w:rFonts w:eastAsia="Times"/>
          <w:color w:val="26474B"/>
        </w:rPr>
        <w:t>CreateFloat</w:t>
      </w:r>
      <w:r>
        <w:rPr>
          <w:rFonts w:eastAsia="Times"/>
        </w:rPr>
        <w:t>(env,floatValue);</w:t>
      </w:r>
    </w:p>
    <w:p w14:paraId="41D0AA1E" w14:textId="77777777" w:rsidR="008A2F3F" w:rsidRDefault="008A2F3F" w:rsidP="008A2F3F">
      <w:pPr>
        <w:pStyle w:val="code"/>
        <w:rPr>
          <w:rFonts w:eastAsia="Times"/>
        </w:rPr>
      </w:pPr>
      <w:r>
        <w:rPr>
          <w:rFonts w:eastAsia="Times"/>
        </w:rPr>
        <w:t xml:space="preserve">     }</w:t>
      </w:r>
    </w:p>
    <w:p w14:paraId="7D1B0F0C" w14:textId="77777777" w:rsidR="008A2F3F" w:rsidRDefault="008A2F3F" w:rsidP="008A2F3F">
      <w:pPr>
        <w:pStyle w:val="code"/>
        <w:rPr>
          <w:rFonts w:eastAsia="Times"/>
        </w:rPr>
      </w:pPr>
      <w:r w:rsidRPr="004C6F0F">
        <w:rPr>
          <w:rFonts w:eastAsia="Times"/>
        </w:rPr>
        <w:t xml:space="preserve">  }</w:t>
      </w:r>
    </w:p>
    <w:p w14:paraId="60F53FFC" w14:textId="77777777" w:rsidR="008A2F3F" w:rsidRPr="00B43A0D" w:rsidRDefault="008A2F3F" w:rsidP="008A2F3F">
      <w:pPr>
        <w:pStyle w:val="code"/>
        <w:rPr>
          <w:rFonts w:eastAsia="Times"/>
        </w:rPr>
      </w:pPr>
    </w:p>
    <w:p w14:paraId="40218697" w14:textId="4EF40B82" w:rsidR="00FB11E3" w:rsidRDefault="00FB11E3" w:rsidP="00FB11E3">
      <w:pPr>
        <w:rPr>
          <w:rFonts w:eastAsia="Times"/>
        </w:rPr>
      </w:pPr>
      <w:r>
        <w:rPr>
          <w:rFonts w:eastAsia="Times"/>
        </w:rPr>
        <w:t xml:space="preserve">After creating a new executable including the UDF code, the function </w:t>
      </w:r>
      <w:r>
        <w:rPr>
          <w:rFonts w:eastAsia="Times"/>
          <w:b/>
        </w:rPr>
        <w:t>cube</w:t>
      </w:r>
      <w:r>
        <w:rPr>
          <w:rFonts w:eastAsia="Times"/>
        </w:rPr>
        <w:t xml:space="preserve"> can be invoked within CLIPS.</w:t>
      </w:r>
    </w:p>
    <w:p w14:paraId="32BE320A" w14:textId="77777777" w:rsidR="008A2F3F" w:rsidRDefault="008A2F3F" w:rsidP="008A2F3F">
      <w:pPr>
        <w:rPr>
          <w:rFonts w:eastAsia="Times"/>
        </w:rPr>
      </w:pPr>
    </w:p>
    <w:p w14:paraId="10528C04" w14:textId="77777777" w:rsidR="00E7614D" w:rsidRPr="00E7614D" w:rsidRDefault="00E7614D" w:rsidP="00E7614D">
      <w:pPr>
        <w:pStyle w:val="code"/>
        <w:rPr>
          <w:rFonts w:eastAsia="Times"/>
        </w:rPr>
      </w:pPr>
      <w:r w:rsidRPr="00E7614D">
        <w:rPr>
          <w:rFonts w:eastAsia="Times"/>
        </w:rPr>
        <w:t xml:space="preserve">CLIPS&gt; </w:t>
      </w:r>
      <w:r w:rsidRPr="00374B47">
        <w:rPr>
          <w:rFonts w:eastAsia="Times"/>
          <w:b/>
        </w:rPr>
        <w:t>(cube 3)</w:t>
      </w:r>
    </w:p>
    <w:p w14:paraId="49D231D8" w14:textId="77777777" w:rsidR="00E7614D" w:rsidRPr="00E7614D" w:rsidRDefault="00E7614D" w:rsidP="00E7614D">
      <w:pPr>
        <w:pStyle w:val="code"/>
        <w:rPr>
          <w:rFonts w:eastAsia="Times"/>
        </w:rPr>
      </w:pPr>
      <w:r w:rsidRPr="00E7614D">
        <w:rPr>
          <w:rFonts w:eastAsia="Times"/>
        </w:rPr>
        <w:t>27</w:t>
      </w:r>
    </w:p>
    <w:p w14:paraId="1FCF14BF" w14:textId="77777777" w:rsidR="00E7614D" w:rsidRPr="00E7614D" w:rsidRDefault="00E7614D" w:rsidP="00E7614D">
      <w:pPr>
        <w:pStyle w:val="code"/>
        <w:rPr>
          <w:rFonts w:eastAsia="Times"/>
        </w:rPr>
      </w:pPr>
      <w:r w:rsidRPr="00E7614D">
        <w:rPr>
          <w:rFonts w:eastAsia="Times"/>
        </w:rPr>
        <w:t xml:space="preserve">CLIPS&gt; </w:t>
      </w:r>
      <w:r w:rsidRPr="00374B47">
        <w:rPr>
          <w:rFonts w:eastAsia="Times"/>
          <w:b/>
        </w:rPr>
        <w:t>(cube 3.5)</w:t>
      </w:r>
    </w:p>
    <w:p w14:paraId="665B9EBA" w14:textId="77777777" w:rsidR="00E7614D" w:rsidRPr="00E7614D" w:rsidRDefault="00E7614D" w:rsidP="00E7614D">
      <w:pPr>
        <w:pStyle w:val="code"/>
        <w:rPr>
          <w:rFonts w:eastAsia="Times"/>
        </w:rPr>
      </w:pPr>
      <w:r w:rsidRPr="00E7614D">
        <w:rPr>
          <w:rFonts w:eastAsia="Times"/>
        </w:rPr>
        <w:t>42.875</w:t>
      </w:r>
    </w:p>
    <w:p w14:paraId="70983A01" w14:textId="63E54060" w:rsidR="000454CF" w:rsidRDefault="00E7614D" w:rsidP="00E7614D">
      <w:pPr>
        <w:pStyle w:val="code"/>
        <w:rPr>
          <w:rFonts w:eastAsia="Times"/>
        </w:rPr>
      </w:pPr>
      <w:r w:rsidRPr="00E7614D">
        <w:rPr>
          <w:rFonts w:eastAsia="Times"/>
        </w:rPr>
        <w:t>CLIPS&gt;</w:t>
      </w:r>
    </w:p>
    <w:p w14:paraId="7665B215" w14:textId="77877772" w:rsidR="00102BD2" w:rsidRPr="00F54F13" w:rsidRDefault="00102BD2" w:rsidP="00102BD2">
      <w:pPr>
        <w:pStyle w:val="Heading3"/>
        <w:rPr>
          <w:rFonts w:eastAsia="Times"/>
        </w:rPr>
      </w:pPr>
      <w:bookmarkStart w:id="92" w:name="_Toc370307212"/>
      <w:r>
        <w:rPr>
          <w:rFonts w:eastAsia="Times"/>
        </w:rPr>
        <w:t>8.4.4 Positive Number Predicate</w:t>
      </w:r>
      <w:bookmarkEnd w:id="92"/>
    </w:p>
    <w:p w14:paraId="3322C2A6" w14:textId="725C2322" w:rsidR="006B4C9E" w:rsidRDefault="006B4C9E" w:rsidP="006B4C9E">
      <w:pPr>
        <w:rPr>
          <w:rFonts w:eastAsia="Times"/>
        </w:rPr>
      </w:pPr>
      <w:r>
        <w:rPr>
          <w:rFonts w:eastAsia="Times"/>
        </w:rPr>
        <w:t>This example demonstrates a user defined function that returns a boolean value indicating whether a numeric argument value is positive.</w:t>
      </w:r>
    </w:p>
    <w:p w14:paraId="57923664" w14:textId="77777777" w:rsidR="006B4C9E" w:rsidRDefault="006B4C9E" w:rsidP="006B4C9E">
      <w:pPr>
        <w:rPr>
          <w:rFonts w:eastAsia="Times"/>
        </w:rPr>
      </w:pPr>
    </w:p>
    <w:p w14:paraId="1F3D7D3C" w14:textId="3B920C46" w:rsidR="006B4C9E" w:rsidRDefault="006B4C9E" w:rsidP="006B4C9E">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positivep</w:t>
      </w:r>
      <w:r w:rsidR="00387C72">
        <w:rPr>
          <w:rFonts w:eastAsia="Times"/>
        </w:rPr>
        <w:t>;</w:t>
      </w:r>
      <w:r>
        <w:rPr>
          <w:rFonts w:eastAsia="Times"/>
        </w:rPr>
        <w:t xml:space="preserve"> the return value type is a boolean value (either the symbol TRUE or FALSE)</w:t>
      </w:r>
      <w:r w:rsidR="00387C72">
        <w:rPr>
          <w:rFonts w:eastAsia="Times"/>
        </w:rPr>
        <w:t>;</w:t>
      </w:r>
      <w:r>
        <w:rPr>
          <w:rFonts w:eastAsia="Times"/>
        </w:rPr>
        <w:t xml:space="preserve"> the </w:t>
      </w:r>
      <w:r w:rsidR="00387C72">
        <w:rPr>
          <w:rFonts w:eastAsia="Times"/>
        </w:rPr>
        <w:t>UDF</w:t>
      </w:r>
      <w:r>
        <w:rPr>
          <w:rFonts w:eastAsia="Times"/>
        </w:rPr>
        <w:t xml:space="preserve"> expects one argument that must be an integer or a float</w:t>
      </w:r>
      <w:r w:rsidR="00387C72">
        <w:rPr>
          <w:rFonts w:eastAsia="Times"/>
        </w:rPr>
        <w:t>;</w:t>
      </w:r>
      <w:r>
        <w:rPr>
          <w:rFonts w:eastAsia="Times"/>
        </w:rPr>
        <w:t xml:space="preserve"> and the C implementation of the UDF is the function </w:t>
      </w:r>
      <w:r>
        <w:rPr>
          <w:rFonts w:eastAsia="Times"/>
          <w:b/>
        </w:rPr>
        <w:t>Positivep</w:t>
      </w:r>
      <w:r>
        <w:rPr>
          <w:rFonts w:eastAsia="Times"/>
        </w:rPr>
        <w:t>.</w:t>
      </w:r>
    </w:p>
    <w:p w14:paraId="3428572B" w14:textId="77777777" w:rsidR="00102BD2" w:rsidRDefault="00102BD2" w:rsidP="00102BD2">
      <w:pPr>
        <w:pStyle w:val="code"/>
        <w:rPr>
          <w:rFonts w:eastAsia="Times"/>
        </w:rPr>
      </w:pPr>
    </w:p>
    <w:p w14:paraId="0AA4CE43" w14:textId="77777777" w:rsidR="00102BD2" w:rsidRPr="00F54F13" w:rsidRDefault="00102BD2" w:rsidP="00102BD2">
      <w:pPr>
        <w:pStyle w:val="code"/>
        <w:rPr>
          <w:rFonts w:eastAsia="Times"/>
        </w:rPr>
      </w:pPr>
      <w:r w:rsidRPr="00F54F13">
        <w:rPr>
          <w:rFonts w:eastAsia="Times"/>
        </w:rPr>
        <w:t>void UserFunctions(</w:t>
      </w:r>
    </w:p>
    <w:p w14:paraId="6F89984F" w14:textId="77777777" w:rsidR="00102BD2" w:rsidRPr="00F54F13" w:rsidRDefault="00102BD2" w:rsidP="00102BD2">
      <w:pPr>
        <w:pStyle w:val="code"/>
        <w:rPr>
          <w:rFonts w:eastAsia="Times"/>
        </w:rPr>
      </w:pPr>
      <w:r w:rsidRPr="00F54F13">
        <w:rPr>
          <w:rFonts w:eastAsia="Times"/>
        </w:rPr>
        <w:t xml:space="preserve">  Environment *env)</w:t>
      </w:r>
    </w:p>
    <w:p w14:paraId="0CA502D7" w14:textId="77777777" w:rsidR="00102BD2" w:rsidRPr="00F54F13" w:rsidRDefault="00102BD2" w:rsidP="00102BD2">
      <w:pPr>
        <w:pStyle w:val="code"/>
        <w:rPr>
          <w:rFonts w:eastAsia="Times"/>
        </w:rPr>
      </w:pPr>
      <w:r w:rsidRPr="00F54F13">
        <w:rPr>
          <w:rFonts w:eastAsia="Times"/>
        </w:rPr>
        <w:t xml:space="preserve">  {</w:t>
      </w:r>
    </w:p>
    <w:p w14:paraId="316ABA90" w14:textId="23B469B7" w:rsidR="00102BD2" w:rsidRPr="00F54F13" w:rsidRDefault="00102BD2" w:rsidP="00102BD2">
      <w:pPr>
        <w:pStyle w:val="code"/>
        <w:rPr>
          <w:rFonts w:eastAsia="Times"/>
        </w:rPr>
      </w:pPr>
      <w:r w:rsidRPr="00F54F13">
        <w:rPr>
          <w:rFonts w:eastAsia="Times"/>
        </w:rPr>
        <w:t xml:space="preserve">   </w:t>
      </w:r>
      <w:r w:rsidR="00DD3024" w:rsidRPr="00E23788">
        <w:rPr>
          <w:rFonts w:eastAsia="Times"/>
        </w:rPr>
        <w:t>AddUDF(env,"positivep","b",1,1,"ld",Positivep,"Positivep",NULL);</w:t>
      </w:r>
    </w:p>
    <w:p w14:paraId="6683F296" w14:textId="77777777" w:rsidR="00102BD2" w:rsidRPr="00F54F13" w:rsidRDefault="00102BD2" w:rsidP="00102BD2">
      <w:pPr>
        <w:pStyle w:val="code"/>
        <w:rPr>
          <w:rFonts w:eastAsia="Times"/>
        </w:rPr>
      </w:pPr>
      <w:r w:rsidRPr="00F54F13">
        <w:rPr>
          <w:rFonts w:eastAsia="Times"/>
        </w:rPr>
        <w:t xml:space="preserve">  }</w:t>
      </w:r>
    </w:p>
    <w:p w14:paraId="6EFE613F" w14:textId="77777777" w:rsidR="00102BD2" w:rsidRDefault="00102BD2" w:rsidP="00102BD2">
      <w:pPr>
        <w:rPr>
          <w:rFonts w:eastAsia="Times"/>
        </w:rPr>
      </w:pPr>
    </w:p>
    <w:p w14:paraId="7396440C" w14:textId="302CF0C1" w:rsidR="00D165B7" w:rsidRDefault="00D165B7" w:rsidP="00D165B7">
      <w:pPr>
        <w:rPr>
          <w:rFonts w:eastAsia="Times"/>
        </w:rPr>
      </w:pPr>
      <w:r>
        <w:rPr>
          <w:rFonts w:eastAsia="Times"/>
        </w:rPr>
        <w:t xml:space="preserve">The implementation of the CLIPS function </w:t>
      </w:r>
      <w:r>
        <w:rPr>
          <w:rFonts w:eastAsia="Times"/>
          <w:b/>
        </w:rPr>
        <w:t>positivep</w:t>
      </w:r>
      <w:r>
        <w:rPr>
          <w:rFonts w:eastAsia="Times"/>
        </w:rPr>
        <w:t xml:space="preserve"> in the C function </w:t>
      </w:r>
      <w:r>
        <w:rPr>
          <w:rFonts w:eastAsia="Times"/>
          <w:b/>
        </w:rPr>
        <w:t>Positivep</w:t>
      </w:r>
      <w:r>
        <w:rPr>
          <w:rFonts w:eastAsia="Times"/>
        </w:rPr>
        <w:t xml:space="preserve"> uses the function </w:t>
      </w:r>
      <w:r>
        <w:rPr>
          <w:rFonts w:eastAsia="Times"/>
          <w:b/>
        </w:rPr>
        <w:t>UDFFirstArgument</w:t>
      </w:r>
      <w:r>
        <w:rPr>
          <w:rFonts w:eastAsia="Times"/>
        </w:rPr>
        <w:t xml:space="preserve"> to retrieve the numeric argument passed to the function. The function </w:t>
      </w:r>
      <w:r w:rsidRPr="00D165B7">
        <w:rPr>
          <w:rFonts w:eastAsia="Times"/>
          <w:b/>
        </w:rPr>
        <w:t>CreateBoolean</w:t>
      </w:r>
      <w:r>
        <w:rPr>
          <w:rFonts w:eastAsia="Times"/>
        </w:rPr>
        <w:t xml:space="preserve"> is used to create the return value.</w:t>
      </w:r>
    </w:p>
    <w:p w14:paraId="160FFFAA" w14:textId="77777777" w:rsidR="00102BD2" w:rsidRDefault="00102BD2" w:rsidP="00102BD2">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5B2FE8F4" w14:textId="77777777" w:rsidR="00DD3024" w:rsidRPr="00E23788" w:rsidRDefault="00DD3024" w:rsidP="00DD3024">
      <w:pPr>
        <w:pStyle w:val="code"/>
        <w:rPr>
          <w:rFonts w:eastAsia="Times"/>
        </w:rPr>
      </w:pPr>
      <w:r w:rsidRPr="00E23788">
        <w:rPr>
          <w:rFonts w:eastAsia="Times"/>
        </w:rPr>
        <w:lastRenderedPageBreak/>
        <w:t>void Positivep(</w:t>
      </w:r>
    </w:p>
    <w:p w14:paraId="5808ADFC" w14:textId="77777777" w:rsidR="00DD3024" w:rsidRPr="00E23788" w:rsidRDefault="00DD3024" w:rsidP="00DD3024">
      <w:pPr>
        <w:pStyle w:val="code"/>
        <w:rPr>
          <w:rFonts w:eastAsia="Times"/>
        </w:rPr>
      </w:pPr>
      <w:r w:rsidRPr="00E23788">
        <w:rPr>
          <w:rFonts w:eastAsia="Times"/>
        </w:rPr>
        <w:t xml:space="preserve">  Environment *</w:t>
      </w:r>
      <w:r>
        <w:rPr>
          <w:rFonts w:eastAsia="Times"/>
        </w:rPr>
        <w:t>e</w:t>
      </w:r>
      <w:r w:rsidRPr="00E23788">
        <w:rPr>
          <w:rFonts w:eastAsia="Times"/>
        </w:rPr>
        <w:t>nv,</w:t>
      </w:r>
    </w:p>
    <w:p w14:paraId="6007721D" w14:textId="77777777" w:rsidR="00DD3024" w:rsidRPr="00E23788" w:rsidRDefault="00DD3024" w:rsidP="00DD3024">
      <w:pPr>
        <w:pStyle w:val="code"/>
        <w:rPr>
          <w:rFonts w:eastAsia="Times"/>
        </w:rPr>
      </w:pPr>
      <w:r w:rsidRPr="00E23788">
        <w:rPr>
          <w:rFonts w:eastAsia="Times"/>
        </w:rPr>
        <w:t xml:space="preserve">  UDFContext *</w:t>
      </w:r>
      <w:r>
        <w:rPr>
          <w:rFonts w:eastAsia="Times"/>
        </w:rPr>
        <w:t>udfc</w:t>
      </w:r>
      <w:r w:rsidRPr="00E23788">
        <w:rPr>
          <w:rFonts w:eastAsia="Times"/>
        </w:rPr>
        <w:t>,</w:t>
      </w:r>
    </w:p>
    <w:p w14:paraId="18B1AD03" w14:textId="77777777" w:rsidR="00DD3024" w:rsidRPr="00E23788" w:rsidRDefault="00DD3024" w:rsidP="00DD3024">
      <w:pPr>
        <w:pStyle w:val="code"/>
        <w:rPr>
          <w:rFonts w:eastAsia="Times"/>
        </w:rPr>
      </w:pPr>
      <w:r w:rsidRPr="00E23788">
        <w:rPr>
          <w:rFonts w:eastAsia="Times"/>
        </w:rPr>
        <w:t xml:space="preserve">  UDFValue *</w:t>
      </w:r>
      <w:r>
        <w:rPr>
          <w:rFonts w:eastAsia="Times"/>
        </w:rPr>
        <w:t>out</w:t>
      </w:r>
      <w:r w:rsidRPr="00E23788">
        <w:rPr>
          <w:rFonts w:eastAsia="Times"/>
        </w:rPr>
        <w:t>)</w:t>
      </w:r>
    </w:p>
    <w:p w14:paraId="734703D5" w14:textId="77777777" w:rsidR="00DD3024" w:rsidRPr="00E23788" w:rsidRDefault="00DD3024" w:rsidP="00DD3024">
      <w:pPr>
        <w:pStyle w:val="code"/>
        <w:rPr>
          <w:rFonts w:eastAsia="Times"/>
        </w:rPr>
      </w:pPr>
      <w:r w:rsidRPr="00E23788">
        <w:rPr>
          <w:rFonts w:eastAsia="Times"/>
        </w:rPr>
        <w:t xml:space="preserve">  {</w:t>
      </w:r>
    </w:p>
    <w:p w14:paraId="066B07FB" w14:textId="77777777" w:rsidR="00DD3024" w:rsidRPr="00E23788" w:rsidRDefault="00DD3024" w:rsidP="00DD3024">
      <w:pPr>
        <w:pStyle w:val="code"/>
        <w:rPr>
          <w:rFonts w:eastAsia="Times"/>
        </w:rPr>
      </w:pPr>
      <w:r w:rsidRPr="00E23788">
        <w:rPr>
          <w:rFonts w:eastAsia="Times"/>
        </w:rPr>
        <w:t xml:space="preserve">   UDFValue theArg;</w:t>
      </w:r>
    </w:p>
    <w:p w14:paraId="531DD690" w14:textId="77777777" w:rsidR="00DD3024" w:rsidRPr="00E23788" w:rsidRDefault="00DD3024" w:rsidP="00DD3024">
      <w:pPr>
        <w:pStyle w:val="code"/>
        <w:rPr>
          <w:rFonts w:eastAsia="Times"/>
        </w:rPr>
      </w:pPr>
      <w:r w:rsidRPr="00E23788">
        <w:rPr>
          <w:rFonts w:eastAsia="Times"/>
        </w:rPr>
        <w:t xml:space="preserve">   bool </w:t>
      </w:r>
      <w:r>
        <w:rPr>
          <w:rFonts w:eastAsia="Times"/>
        </w:rPr>
        <w:t>b</w:t>
      </w:r>
      <w:r w:rsidRPr="00E23788">
        <w:rPr>
          <w:rFonts w:eastAsia="Times"/>
        </w:rPr>
        <w:t>;</w:t>
      </w:r>
    </w:p>
    <w:p w14:paraId="3ABD3CDC" w14:textId="77777777" w:rsidR="00DD3024" w:rsidRPr="00E23788" w:rsidRDefault="00DD3024" w:rsidP="00DD3024">
      <w:pPr>
        <w:pStyle w:val="code"/>
        <w:rPr>
          <w:rFonts w:eastAsia="Times"/>
        </w:rPr>
      </w:pPr>
    </w:p>
    <w:p w14:paraId="08D4A901" w14:textId="77777777" w:rsidR="00DD3024" w:rsidRPr="00E23788" w:rsidRDefault="00DD3024" w:rsidP="00DD3024">
      <w:pPr>
        <w:pStyle w:val="code"/>
        <w:rPr>
          <w:rFonts w:eastAsia="Times"/>
        </w:rPr>
      </w:pPr>
      <w:r w:rsidRPr="00E23788">
        <w:rPr>
          <w:rFonts w:eastAsia="Times"/>
        </w:rPr>
        <w:t xml:space="preserve">   /</w:t>
      </w:r>
      <w:r>
        <w:rPr>
          <w:rFonts w:eastAsia="Times"/>
        </w:rPr>
        <w:t>/</w:t>
      </w:r>
      <w:r w:rsidRPr="00E23788">
        <w:rPr>
          <w:rFonts w:eastAsia="Times"/>
        </w:rPr>
        <w:t xml:space="preserve"> Retrieve the first argument.</w:t>
      </w:r>
    </w:p>
    <w:p w14:paraId="6164401C" w14:textId="77777777" w:rsidR="00DD3024" w:rsidRPr="00E23788" w:rsidRDefault="00DD3024" w:rsidP="00DD3024">
      <w:pPr>
        <w:pStyle w:val="code"/>
        <w:rPr>
          <w:rFonts w:eastAsia="Times"/>
        </w:rPr>
      </w:pPr>
    </w:p>
    <w:p w14:paraId="5DFC6D94" w14:textId="77777777" w:rsidR="00DD3024" w:rsidRPr="00E23788" w:rsidRDefault="00DD3024" w:rsidP="00DD3024">
      <w:pPr>
        <w:pStyle w:val="code"/>
        <w:rPr>
          <w:rFonts w:eastAsia="Times"/>
        </w:rPr>
      </w:pPr>
      <w:r w:rsidRPr="00E23788">
        <w:rPr>
          <w:rFonts w:eastAsia="Times"/>
        </w:rPr>
        <w:t xml:space="preserve">   if (! UDFFirstArgument(</w:t>
      </w:r>
      <w:r>
        <w:rPr>
          <w:rFonts w:eastAsia="Times"/>
        </w:rPr>
        <w:t>udfc</w:t>
      </w:r>
      <w:r w:rsidRPr="00E23788">
        <w:rPr>
          <w:rFonts w:eastAsia="Times"/>
        </w:rPr>
        <w:t>,NUMBER_BITS,&amp;theArg))</w:t>
      </w:r>
    </w:p>
    <w:p w14:paraId="3804A6D3" w14:textId="77777777" w:rsidR="00DD3024" w:rsidRDefault="00DD3024" w:rsidP="00DD3024">
      <w:pPr>
        <w:pStyle w:val="code"/>
        <w:rPr>
          <w:rFonts w:eastAsia="Times"/>
        </w:rPr>
      </w:pPr>
      <w:r w:rsidRPr="00E23788">
        <w:rPr>
          <w:rFonts w:eastAsia="Times"/>
        </w:rPr>
        <w:t xml:space="preserve">     { return; }</w:t>
      </w:r>
    </w:p>
    <w:p w14:paraId="2580C140" w14:textId="77777777" w:rsidR="00DD3024" w:rsidRPr="00E23788" w:rsidRDefault="00DD3024" w:rsidP="00DD3024">
      <w:pPr>
        <w:pStyle w:val="code"/>
        <w:rPr>
          <w:rFonts w:eastAsia="Times"/>
        </w:rPr>
      </w:pPr>
    </w:p>
    <w:p w14:paraId="57826A7F" w14:textId="77777777" w:rsidR="00DD3024" w:rsidRPr="00E23788" w:rsidRDefault="00DD3024" w:rsidP="00DD3024">
      <w:pPr>
        <w:pStyle w:val="code"/>
        <w:rPr>
          <w:rFonts w:eastAsia="Times"/>
        </w:rPr>
      </w:pPr>
      <w:r w:rsidRPr="00E23788">
        <w:rPr>
          <w:rFonts w:eastAsia="Times"/>
        </w:rPr>
        <w:t xml:space="preserve">   /</w:t>
      </w:r>
      <w:r>
        <w:rPr>
          <w:rFonts w:eastAsia="Times"/>
        </w:rPr>
        <w:t>/</w:t>
      </w:r>
      <w:r w:rsidRPr="00E23788">
        <w:rPr>
          <w:rFonts w:eastAsia="Times"/>
        </w:rPr>
        <w:t xml:space="preserve"> Determine if the value is positive.</w:t>
      </w:r>
    </w:p>
    <w:p w14:paraId="413C7775" w14:textId="77777777" w:rsidR="00DD3024" w:rsidRPr="00E23788" w:rsidRDefault="00DD3024" w:rsidP="00DD3024">
      <w:pPr>
        <w:pStyle w:val="code"/>
        <w:rPr>
          <w:rFonts w:eastAsia="Times"/>
        </w:rPr>
      </w:pPr>
    </w:p>
    <w:p w14:paraId="47BF9DDE" w14:textId="77777777" w:rsidR="00DD3024" w:rsidRPr="00E23788" w:rsidRDefault="00DD3024" w:rsidP="00DD3024">
      <w:pPr>
        <w:pStyle w:val="code"/>
        <w:rPr>
          <w:rFonts w:eastAsia="Times"/>
        </w:rPr>
      </w:pPr>
      <w:r w:rsidRPr="00E23788">
        <w:rPr>
          <w:rFonts w:eastAsia="Times"/>
        </w:rPr>
        <w:t xml:space="preserve">   if (theArg.header-&gt;type == INTEGER_TYPE)</w:t>
      </w:r>
    </w:p>
    <w:p w14:paraId="1D1829BD" w14:textId="77777777" w:rsidR="00DD3024" w:rsidRPr="00E23788" w:rsidRDefault="00DD3024" w:rsidP="00DD3024">
      <w:pPr>
        <w:pStyle w:val="code"/>
        <w:rPr>
          <w:rFonts w:eastAsia="Times"/>
        </w:rPr>
      </w:pPr>
      <w:r w:rsidRPr="00E23788">
        <w:rPr>
          <w:rFonts w:eastAsia="Times"/>
        </w:rPr>
        <w:t xml:space="preserve">     { </w:t>
      </w:r>
      <w:r>
        <w:rPr>
          <w:rFonts w:eastAsia="Times"/>
        </w:rPr>
        <w:t>b</w:t>
      </w:r>
      <w:r w:rsidRPr="00E23788">
        <w:rPr>
          <w:rFonts w:eastAsia="Times"/>
        </w:rPr>
        <w:t xml:space="preserve"> = (theArg.integerValue-&gt;contents &gt; 0); }</w:t>
      </w:r>
    </w:p>
    <w:p w14:paraId="4305F434" w14:textId="77777777" w:rsidR="00DD3024" w:rsidRPr="00E23788" w:rsidRDefault="00DD3024" w:rsidP="00DD3024">
      <w:pPr>
        <w:pStyle w:val="code"/>
        <w:rPr>
          <w:rFonts w:eastAsia="Times"/>
        </w:rPr>
      </w:pPr>
      <w:r w:rsidRPr="00E23788">
        <w:rPr>
          <w:rFonts w:eastAsia="Times"/>
        </w:rPr>
        <w:t xml:space="preserve">   else /* the type must be FLOAT */</w:t>
      </w:r>
    </w:p>
    <w:p w14:paraId="56763FBD" w14:textId="77777777" w:rsidR="00DD3024" w:rsidRPr="00E23788" w:rsidRDefault="00DD3024" w:rsidP="00DD3024">
      <w:pPr>
        <w:pStyle w:val="code"/>
        <w:rPr>
          <w:rFonts w:eastAsia="Times"/>
        </w:rPr>
      </w:pPr>
      <w:r w:rsidRPr="00E23788">
        <w:rPr>
          <w:rFonts w:eastAsia="Times"/>
        </w:rPr>
        <w:t xml:space="preserve">     { </w:t>
      </w:r>
      <w:r>
        <w:rPr>
          <w:rFonts w:eastAsia="Times"/>
        </w:rPr>
        <w:t>b</w:t>
      </w:r>
      <w:r w:rsidRPr="00E23788">
        <w:rPr>
          <w:rFonts w:eastAsia="Times"/>
        </w:rPr>
        <w:t xml:space="preserve"> = (theArg.floatValue-&gt;contents &gt; 0.0); }</w:t>
      </w:r>
    </w:p>
    <w:p w14:paraId="11780F21" w14:textId="77777777" w:rsidR="00DD3024" w:rsidRPr="00E23788" w:rsidRDefault="00DD3024" w:rsidP="00DD3024">
      <w:pPr>
        <w:pStyle w:val="code"/>
        <w:rPr>
          <w:rFonts w:eastAsia="Times"/>
        </w:rPr>
      </w:pPr>
      <w:r w:rsidRPr="00E23788">
        <w:rPr>
          <w:rFonts w:eastAsia="Times"/>
        </w:rPr>
        <w:t xml:space="preserve">     </w:t>
      </w:r>
    </w:p>
    <w:p w14:paraId="45E913D2" w14:textId="53E4FFF9" w:rsidR="00DD3024" w:rsidRPr="00E23788" w:rsidRDefault="00DD3024" w:rsidP="00DD3024">
      <w:pPr>
        <w:pStyle w:val="code"/>
        <w:rPr>
          <w:rFonts w:eastAsia="Times"/>
        </w:rPr>
      </w:pPr>
      <w:r w:rsidRPr="00E23788">
        <w:rPr>
          <w:rFonts w:eastAsia="Times"/>
        </w:rPr>
        <w:t xml:space="preserve">   </w:t>
      </w:r>
      <w:r>
        <w:rPr>
          <w:rFonts w:eastAsia="Times"/>
        </w:rPr>
        <w:t>out</w:t>
      </w:r>
      <w:r w:rsidRPr="00E23788">
        <w:rPr>
          <w:rFonts w:eastAsia="Times"/>
        </w:rPr>
        <w:t>-&gt;lexemeValue = CreateBoolean(</w:t>
      </w:r>
      <w:r>
        <w:rPr>
          <w:rFonts w:eastAsia="Times"/>
        </w:rPr>
        <w:t>e</w:t>
      </w:r>
      <w:r w:rsidRPr="00E23788">
        <w:rPr>
          <w:rFonts w:eastAsia="Times"/>
        </w:rPr>
        <w:t>nv,</w:t>
      </w:r>
      <w:r>
        <w:rPr>
          <w:rFonts w:eastAsia="Times"/>
        </w:rPr>
        <w:t>b</w:t>
      </w:r>
      <w:r w:rsidRPr="00E23788">
        <w:rPr>
          <w:rFonts w:eastAsia="Times"/>
        </w:rPr>
        <w:t>);</w:t>
      </w:r>
    </w:p>
    <w:p w14:paraId="216BD278" w14:textId="19AA26EC" w:rsidR="00102BD2" w:rsidRPr="00B43A0D" w:rsidRDefault="00DD3024" w:rsidP="00DD3024">
      <w:pPr>
        <w:pStyle w:val="code"/>
        <w:rPr>
          <w:rFonts w:eastAsia="Times"/>
        </w:rPr>
      </w:pPr>
      <w:r w:rsidRPr="00E23788">
        <w:rPr>
          <w:rFonts w:eastAsia="Times"/>
        </w:rPr>
        <w:t xml:space="preserve">  }</w:t>
      </w:r>
    </w:p>
    <w:p w14:paraId="2FA3F816" w14:textId="77777777" w:rsidR="00DD3024" w:rsidRDefault="00DD3024" w:rsidP="00102BD2">
      <w:pPr>
        <w:rPr>
          <w:rFonts w:eastAsia="Times"/>
        </w:rPr>
      </w:pPr>
    </w:p>
    <w:p w14:paraId="40761AA3" w14:textId="2CBD581C" w:rsidR="00102BD2" w:rsidRDefault="00FB11E3" w:rsidP="00102BD2">
      <w:pPr>
        <w:rPr>
          <w:rFonts w:eastAsia="Times"/>
        </w:rPr>
      </w:pPr>
      <w:r>
        <w:rPr>
          <w:rFonts w:eastAsia="Times"/>
        </w:rPr>
        <w:t xml:space="preserve">After creating a new executable including the UDF code, the function </w:t>
      </w:r>
      <w:r>
        <w:rPr>
          <w:rFonts w:eastAsia="Times"/>
          <w:b/>
        </w:rPr>
        <w:t>positivep</w:t>
      </w:r>
      <w:r>
        <w:rPr>
          <w:rFonts w:eastAsia="Times"/>
        </w:rPr>
        <w:t xml:space="preserve"> can be invoked within CLIPS.</w:t>
      </w:r>
    </w:p>
    <w:p w14:paraId="0DE8BF47" w14:textId="77777777" w:rsidR="00102BD2" w:rsidRDefault="00102BD2" w:rsidP="00102BD2">
      <w:pPr>
        <w:rPr>
          <w:rFonts w:eastAsia="Times"/>
        </w:rPr>
      </w:pPr>
    </w:p>
    <w:p w14:paraId="7C5C774B" w14:textId="77777777" w:rsidR="00266D96" w:rsidRPr="00266D96" w:rsidRDefault="00266D96" w:rsidP="00266D96">
      <w:pPr>
        <w:pStyle w:val="code"/>
        <w:rPr>
          <w:rFonts w:eastAsia="Times"/>
        </w:rPr>
      </w:pPr>
      <w:r w:rsidRPr="00266D96">
        <w:rPr>
          <w:rFonts w:eastAsia="Times"/>
        </w:rPr>
        <w:t xml:space="preserve">CLIPS&gt; </w:t>
      </w:r>
      <w:r w:rsidRPr="00374B47">
        <w:rPr>
          <w:rFonts w:eastAsia="Times"/>
          <w:b/>
        </w:rPr>
        <w:t>(positivep -3)</w:t>
      </w:r>
    </w:p>
    <w:p w14:paraId="02597827" w14:textId="77777777" w:rsidR="00266D96" w:rsidRPr="00266D96" w:rsidRDefault="00266D96" w:rsidP="00266D96">
      <w:pPr>
        <w:pStyle w:val="code"/>
        <w:rPr>
          <w:rFonts w:eastAsia="Times"/>
        </w:rPr>
      </w:pPr>
      <w:r w:rsidRPr="00266D96">
        <w:rPr>
          <w:rFonts w:eastAsia="Times"/>
        </w:rPr>
        <w:t>FALSE</w:t>
      </w:r>
    </w:p>
    <w:p w14:paraId="3D63260B" w14:textId="77777777" w:rsidR="00266D96" w:rsidRPr="00266D96" w:rsidRDefault="00266D96" w:rsidP="00266D96">
      <w:pPr>
        <w:pStyle w:val="code"/>
        <w:rPr>
          <w:rFonts w:eastAsia="Times"/>
        </w:rPr>
      </w:pPr>
      <w:r w:rsidRPr="00266D96">
        <w:rPr>
          <w:rFonts w:eastAsia="Times"/>
        </w:rPr>
        <w:t xml:space="preserve">CLIPS&gt; </w:t>
      </w:r>
      <w:r w:rsidRPr="00374B47">
        <w:rPr>
          <w:rFonts w:eastAsia="Times"/>
          <w:b/>
        </w:rPr>
        <w:t>(positivep 4.5)</w:t>
      </w:r>
    </w:p>
    <w:p w14:paraId="1FB73E7B" w14:textId="77777777" w:rsidR="00266D96" w:rsidRPr="00266D96" w:rsidRDefault="00266D96" w:rsidP="00266D96">
      <w:pPr>
        <w:pStyle w:val="code"/>
        <w:rPr>
          <w:rFonts w:eastAsia="Times"/>
        </w:rPr>
      </w:pPr>
      <w:r w:rsidRPr="00266D96">
        <w:rPr>
          <w:rFonts w:eastAsia="Times"/>
        </w:rPr>
        <w:t>TRUE</w:t>
      </w:r>
    </w:p>
    <w:p w14:paraId="2C93C9B4" w14:textId="53E4ADEE" w:rsidR="00102BD2" w:rsidRDefault="00266D96" w:rsidP="00266D96">
      <w:pPr>
        <w:pStyle w:val="code"/>
        <w:rPr>
          <w:rFonts w:eastAsia="Times"/>
        </w:rPr>
      </w:pPr>
      <w:r w:rsidRPr="00266D96">
        <w:rPr>
          <w:rFonts w:eastAsia="Times"/>
        </w:rPr>
        <w:t>CLIPS&gt;</w:t>
      </w:r>
    </w:p>
    <w:p w14:paraId="7C38AD1A" w14:textId="50308028" w:rsidR="00786248" w:rsidRPr="00F54F13" w:rsidRDefault="00786248" w:rsidP="00786248">
      <w:pPr>
        <w:pStyle w:val="Heading3"/>
        <w:rPr>
          <w:rFonts w:eastAsia="Times"/>
        </w:rPr>
      </w:pPr>
      <w:bookmarkStart w:id="93" w:name="_Toc370307213"/>
      <w:r>
        <w:rPr>
          <w:rFonts w:eastAsia="Times"/>
        </w:rPr>
        <w:t>8.4.5 Exclusive Or</w:t>
      </w:r>
      <w:bookmarkEnd w:id="93"/>
    </w:p>
    <w:p w14:paraId="26C44F2C" w14:textId="67A2E258" w:rsidR="00EC754A" w:rsidRDefault="00EC754A" w:rsidP="00EC754A">
      <w:pPr>
        <w:rPr>
          <w:rFonts w:eastAsia="Times"/>
        </w:rPr>
      </w:pPr>
      <w:r>
        <w:rPr>
          <w:rFonts w:eastAsia="Times"/>
        </w:rPr>
        <w:t xml:space="preserve">This example demonstrates a user defined function that returns a boolean value indicating </w:t>
      </w:r>
      <w:r w:rsidR="005114B5">
        <w:rPr>
          <w:rFonts w:eastAsia="Times"/>
        </w:rPr>
        <w:t>whether an odd number of its arguments values are true (exclusive or)</w:t>
      </w:r>
      <w:r>
        <w:rPr>
          <w:rFonts w:eastAsia="Times"/>
        </w:rPr>
        <w:t>.</w:t>
      </w:r>
    </w:p>
    <w:p w14:paraId="541E0AF9" w14:textId="77777777" w:rsidR="00EC754A" w:rsidRDefault="00EC754A" w:rsidP="00EC754A">
      <w:pPr>
        <w:rPr>
          <w:rFonts w:eastAsia="Times"/>
        </w:rPr>
      </w:pPr>
    </w:p>
    <w:p w14:paraId="1F97D0F2" w14:textId="5809BB42" w:rsidR="00EC754A" w:rsidRDefault="00EC754A" w:rsidP="00EC754A">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xor</w:t>
      </w:r>
      <w:r>
        <w:rPr>
          <w:rFonts w:eastAsia="Times"/>
        </w:rPr>
        <w:t xml:space="preserve">; the return value type is a boolean value (either the symbol TRUE or FALSE); the UDF expects at least two arguments; and the C implementation of the UDF is the function </w:t>
      </w:r>
      <w:r>
        <w:rPr>
          <w:rFonts w:eastAsia="Times"/>
          <w:b/>
        </w:rPr>
        <w:t>Xor</w:t>
      </w:r>
      <w:r>
        <w:rPr>
          <w:rFonts w:eastAsia="Times"/>
        </w:rPr>
        <w:t>.</w:t>
      </w:r>
    </w:p>
    <w:p w14:paraId="45BC70DB" w14:textId="77777777" w:rsidR="00786248" w:rsidRDefault="00786248" w:rsidP="00786248">
      <w:pPr>
        <w:pStyle w:val="code"/>
        <w:rPr>
          <w:rFonts w:eastAsia="Times"/>
        </w:rPr>
      </w:pPr>
    </w:p>
    <w:p w14:paraId="694251BB" w14:textId="77777777" w:rsidR="00786248" w:rsidRPr="00303C34" w:rsidRDefault="00786248" w:rsidP="00786248">
      <w:pPr>
        <w:pStyle w:val="code"/>
        <w:rPr>
          <w:rFonts w:eastAsia="Times"/>
        </w:rPr>
      </w:pPr>
      <w:r w:rsidRPr="00303C34">
        <w:rPr>
          <w:rFonts w:eastAsia="Times"/>
        </w:rPr>
        <w:t>void UserFunctions(</w:t>
      </w:r>
    </w:p>
    <w:p w14:paraId="30465A69" w14:textId="77777777" w:rsidR="00786248" w:rsidRPr="00303C34" w:rsidRDefault="00786248" w:rsidP="00786248">
      <w:pPr>
        <w:pStyle w:val="code"/>
        <w:rPr>
          <w:rFonts w:eastAsia="Times"/>
        </w:rPr>
      </w:pPr>
      <w:r w:rsidRPr="00303C34">
        <w:rPr>
          <w:rFonts w:eastAsia="Times"/>
        </w:rPr>
        <w:t xml:space="preserve">  Environment *env)</w:t>
      </w:r>
    </w:p>
    <w:p w14:paraId="16074211" w14:textId="77777777" w:rsidR="00786248" w:rsidRPr="00303C34" w:rsidRDefault="00786248" w:rsidP="00786248">
      <w:pPr>
        <w:pStyle w:val="code"/>
        <w:rPr>
          <w:rFonts w:eastAsia="Times"/>
        </w:rPr>
      </w:pPr>
      <w:r w:rsidRPr="00303C34">
        <w:rPr>
          <w:rFonts w:eastAsia="Times"/>
        </w:rPr>
        <w:t xml:space="preserve">  {</w:t>
      </w:r>
    </w:p>
    <w:p w14:paraId="2F7E4A70" w14:textId="77777777" w:rsidR="00786248" w:rsidRPr="00303C34" w:rsidRDefault="00786248" w:rsidP="00786248">
      <w:pPr>
        <w:pStyle w:val="code"/>
        <w:rPr>
          <w:rFonts w:eastAsia="Times"/>
        </w:rPr>
      </w:pPr>
      <w:r w:rsidRPr="00303C34">
        <w:rPr>
          <w:rFonts w:eastAsia="Times"/>
        </w:rPr>
        <w:t xml:space="preserve">   AddUDF(env,"xor","b",2,UNBOUNDED,NULL,Xor,"Xor",NULL);</w:t>
      </w:r>
    </w:p>
    <w:p w14:paraId="1AFA7060" w14:textId="77777777" w:rsidR="00786248" w:rsidRPr="00303C34" w:rsidRDefault="00786248" w:rsidP="00786248">
      <w:pPr>
        <w:pStyle w:val="code"/>
        <w:rPr>
          <w:rFonts w:eastAsia="Times"/>
        </w:rPr>
      </w:pPr>
      <w:r w:rsidRPr="00303C34">
        <w:rPr>
          <w:rFonts w:eastAsia="Times"/>
        </w:rPr>
        <w:t xml:space="preserve">  }</w:t>
      </w:r>
    </w:p>
    <w:p w14:paraId="14B5C382" w14:textId="77777777" w:rsidR="00786248" w:rsidRDefault="00786248" w:rsidP="00786248">
      <w:pPr>
        <w:rPr>
          <w:rFonts w:eastAsia="Times"/>
        </w:rPr>
      </w:pPr>
    </w:p>
    <w:p w14:paraId="01E0019C" w14:textId="44D9C355" w:rsidR="00114C9A" w:rsidRDefault="00114C9A" w:rsidP="00114C9A">
      <w:pPr>
        <w:rPr>
          <w:rFonts w:eastAsia="Times"/>
        </w:rPr>
      </w:pPr>
      <w:r>
        <w:rPr>
          <w:rFonts w:eastAsia="Times"/>
        </w:rPr>
        <w:t xml:space="preserve">The implementation of the CLIPS function </w:t>
      </w:r>
      <w:r>
        <w:rPr>
          <w:rFonts w:eastAsia="Times"/>
          <w:b/>
        </w:rPr>
        <w:t>xor</w:t>
      </w:r>
      <w:r>
        <w:rPr>
          <w:rFonts w:eastAsia="Times"/>
        </w:rPr>
        <w:t xml:space="preserve"> in the C function </w:t>
      </w:r>
      <w:r>
        <w:rPr>
          <w:rFonts w:eastAsia="Times"/>
          <w:b/>
        </w:rPr>
        <w:t>Xor</w:t>
      </w:r>
      <w:r>
        <w:rPr>
          <w:rFonts w:eastAsia="Times"/>
        </w:rPr>
        <w:t xml:space="preserve"> uses the functions </w:t>
      </w:r>
      <w:r>
        <w:rPr>
          <w:rFonts w:eastAsia="Times"/>
          <w:b/>
        </w:rPr>
        <w:t>UDFHasNextArgument</w:t>
      </w:r>
      <w:r>
        <w:rPr>
          <w:rFonts w:eastAsia="Times"/>
        </w:rPr>
        <w:t xml:space="preserve"> and </w:t>
      </w:r>
      <w:r w:rsidRPr="00114C9A">
        <w:rPr>
          <w:rFonts w:eastAsia="Times"/>
          <w:b/>
        </w:rPr>
        <w:t>UDFNextArgument</w:t>
      </w:r>
      <w:r>
        <w:rPr>
          <w:rFonts w:eastAsia="Times"/>
        </w:rPr>
        <w:t xml:space="preserve"> to retrieve the variable number of </w:t>
      </w:r>
      <w:r>
        <w:rPr>
          <w:rFonts w:eastAsia="Times"/>
        </w:rPr>
        <w:lastRenderedPageBreak/>
        <w:t>arguments passed to th</w:t>
      </w:r>
      <w:r w:rsidR="001A2564">
        <w:rPr>
          <w:rFonts w:eastAsia="Times"/>
        </w:rPr>
        <w:t xml:space="preserve">e function. Any value other than the symbol FALSE is considered to be “TRUE” by CLIPS, so when counting the number of argument values to be true, each argument is compared for inequality to the return value of the </w:t>
      </w:r>
      <w:r w:rsidR="001A2564" w:rsidRPr="001A2564">
        <w:rPr>
          <w:rFonts w:eastAsia="Times"/>
          <w:b/>
        </w:rPr>
        <w:t>FalseSymbol</w:t>
      </w:r>
      <w:r w:rsidR="001A2564">
        <w:rPr>
          <w:rFonts w:eastAsia="Times"/>
        </w:rPr>
        <w:t xml:space="preserve"> function.</w:t>
      </w:r>
      <w:r>
        <w:rPr>
          <w:rFonts w:eastAsia="Times"/>
        </w:rPr>
        <w:t xml:space="preserve"> </w:t>
      </w:r>
      <w:r w:rsidR="001A2564">
        <w:rPr>
          <w:rFonts w:eastAsia="Times"/>
        </w:rPr>
        <w:t>Finally, t</w:t>
      </w:r>
      <w:r>
        <w:rPr>
          <w:rFonts w:eastAsia="Times"/>
        </w:rPr>
        <w:t xml:space="preserve">he function </w:t>
      </w:r>
      <w:r w:rsidRPr="005F24FE">
        <w:rPr>
          <w:rFonts w:eastAsia="Times"/>
          <w:b/>
        </w:rPr>
        <w:t>Create</w:t>
      </w:r>
      <w:r>
        <w:rPr>
          <w:rFonts w:eastAsia="Times"/>
          <w:b/>
        </w:rPr>
        <w:t>Boolean</w:t>
      </w:r>
      <w:r>
        <w:rPr>
          <w:rFonts w:eastAsia="Times"/>
        </w:rPr>
        <w:t xml:space="preserve"> is used to create the return value.</w:t>
      </w:r>
    </w:p>
    <w:p w14:paraId="2CB003B2" w14:textId="77777777" w:rsidR="00786248" w:rsidRDefault="00786248" w:rsidP="00786248">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778A83A6" w14:textId="77777777" w:rsidR="00786248" w:rsidRPr="00303C34" w:rsidRDefault="00786248" w:rsidP="00786248">
      <w:pPr>
        <w:pStyle w:val="code"/>
        <w:rPr>
          <w:rFonts w:eastAsia="Times"/>
        </w:rPr>
      </w:pPr>
      <w:r w:rsidRPr="00303C34">
        <w:rPr>
          <w:rFonts w:eastAsia="Times"/>
        </w:rPr>
        <w:t>void Xor(</w:t>
      </w:r>
    </w:p>
    <w:p w14:paraId="17E97C28" w14:textId="77777777" w:rsidR="00786248" w:rsidRPr="00303C34" w:rsidRDefault="00786248" w:rsidP="00786248">
      <w:pPr>
        <w:pStyle w:val="code"/>
        <w:rPr>
          <w:rFonts w:eastAsia="Times"/>
        </w:rPr>
      </w:pPr>
      <w:r w:rsidRPr="00303C34">
        <w:rPr>
          <w:rFonts w:eastAsia="Times"/>
        </w:rPr>
        <w:t xml:space="preserve">  Environment *env,</w:t>
      </w:r>
    </w:p>
    <w:p w14:paraId="734CBFF4" w14:textId="77777777" w:rsidR="00786248" w:rsidRPr="00303C34" w:rsidRDefault="00786248" w:rsidP="00786248">
      <w:pPr>
        <w:pStyle w:val="code"/>
        <w:rPr>
          <w:rFonts w:eastAsia="Times"/>
        </w:rPr>
      </w:pPr>
      <w:r w:rsidRPr="00303C34">
        <w:rPr>
          <w:rFonts w:eastAsia="Times"/>
        </w:rPr>
        <w:t xml:space="preserve">  UDFContext *udfc,</w:t>
      </w:r>
    </w:p>
    <w:p w14:paraId="626CE109" w14:textId="77777777" w:rsidR="00786248" w:rsidRPr="00303C34" w:rsidRDefault="00786248" w:rsidP="00786248">
      <w:pPr>
        <w:pStyle w:val="code"/>
        <w:rPr>
          <w:rFonts w:eastAsia="Times"/>
        </w:rPr>
      </w:pPr>
      <w:r w:rsidRPr="00303C34">
        <w:rPr>
          <w:rFonts w:eastAsia="Times"/>
        </w:rPr>
        <w:t xml:space="preserve">  UDFValue *out)</w:t>
      </w:r>
    </w:p>
    <w:p w14:paraId="0601F79B" w14:textId="77777777" w:rsidR="00786248" w:rsidRPr="00303C34" w:rsidRDefault="00786248" w:rsidP="00786248">
      <w:pPr>
        <w:pStyle w:val="code"/>
        <w:rPr>
          <w:rFonts w:eastAsia="Times"/>
        </w:rPr>
      </w:pPr>
      <w:r w:rsidRPr="00303C34">
        <w:rPr>
          <w:rFonts w:eastAsia="Times"/>
        </w:rPr>
        <w:t xml:space="preserve">  {</w:t>
      </w:r>
    </w:p>
    <w:p w14:paraId="1484A6EA" w14:textId="77777777" w:rsidR="00786248" w:rsidRPr="00303C34" w:rsidRDefault="00786248" w:rsidP="00786248">
      <w:pPr>
        <w:pStyle w:val="code"/>
        <w:rPr>
          <w:rFonts w:eastAsia="Times"/>
        </w:rPr>
      </w:pPr>
      <w:r w:rsidRPr="00303C34">
        <w:rPr>
          <w:rFonts w:eastAsia="Times"/>
        </w:rPr>
        <w:t xml:space="preserve">   UDFValue theArg;</w:t>
      </w:r>
    </w:p>
    <w:p w14:paraId="40041BED" w14:textId="77777777" w:rsidR="00786248" w:rsidRPr="00303C34" w:rsidRDefault="00786248" w:rsidP="00786248">
      <w:pPr>
        <w:pStyle w:val="code"/>
        <w:rPr>
          <w:rFonts w:eastAsia="Times"/>
        </w:rPr>
      </w:pPr>
      <w:r w:rsidRPr="00303C34">
        <w:rPr>
          <w:rFonts w:eastAsia="Times"/>
        </w:rPr>
        <w:t xml:space="preserve">   int trueCount = 0;</w:t>
      </w:r>
    </w:p>
    <w:p w14:paraId="78B0206C" w14:textId="77777777" w:rsidR="00786248" w:rsidRPr="00303C34" w:rsidRDefault="00786248" w:rsidP="00786248">
      <w:pPr>
        <w:pStyle w:val="code"/>
        <w:rPr>
          <w:rFonts w:eastAsia="Times"/>
        </w:rPr>
      </w:pPr>
    </w:p>
    <w:p w14:paraId="17D8BA76" w14:textId="77777777" w:rsidR="00786248" w:rsidRPr="00303C34" w:rsidRDefault="00786248" w:rsidP="00786248">
      <w:pPr>
        <w:pStyle w:val="code"/>
        <w:rPr>
          <w:rFonts w:eastAsia="Times"/>
        </w:rPr>
      </w:pPr>
      <w:r w:rsidRPr="00303C34">
        <w:rPr>
          <w:rFonts w:eastAsia="Times"/>
        </w:rPr>
        <w:t xml:space="preserve">   while (UDFHasNextArgument(udfc))</w:t>
      </w:r>
    </w:p>
    <w:p w14:paraId="7075F1A5" w14:textId="77777777" w:rsidR="00786248" w:rsidRPr="00303C34" w:rsidRDefault="00786248" w:rsidP="00786248">
      <w:pPr>
        <w:pStyle w:val="code"/>
        <w:rPr>
          <w:rFonts w:eastAsia="Times"/>
        </w:rPr>
      </w:pPr>
      <w:r w:rsidRPr="00303C34">
        <w:rPr>
          <w:rFonts w:eastAsia="Times"/>
        </w:rPr>
        <w:t xml:space="preserve">     {</w:t>
      </w:r>
    </w:p>
    <w:p w14:paraId="77C42A4B" w14:textId="77777777" w:rsidR="00786248" w:rsidRPr="00303C34" w:rsidRDefault="00786248" w:rsidP="00786248">
      <w:pPr>
        <w:pStyle w:val="code"/>
        <w:rPr>
          <w:rFonts w:eastAsia="Times"/>
        </w:rPr>
      </w:pPr>
      <w:r w:rsidRPr="00303C34">
        <w:rPr>
          <w:rFonts w:eastAsia="Times"/>
        </w:rPr>
        <w:t xml:space="preserve">      UDFNextArgument(udfc,ANY_TYPE_BITS,&amp;theArg);</w:t>
      </w:r>
    </w:p>
    <w:p w14:paraId="3B977A0E" w14:textId="77777777" w:rsidR="00786248" w:rsidRPr="00303C34" w:rsidRDefault="00786248" w:rsidP="00786248">
      <w:pPr>
        <w:pStyle w:val="code"/>
        <w:rPr>
          <w:rFonts w:eastAsia="Times"/>
        </w:rPr>
      </w:pPr>
      <w:r w:rsidRPr="00303C34">
        <w:rPr>
          <w:rFonts w:eastAsia="Times"/>
        </w:rPr>
        <w:t xml:space="preserve">      </w:t>
      </w:r>
    </w:p>
    <w:p w14:paraId="3D3239D6" w14:textId="77777777" w:rsidR="00786248" w:rsidRPr="00303C34" w:rsidRDefault="00786248" w:rsidP="00786248">
      <w:pPr>
        <w:pStyle w:val="code"/>
        <w:rPr>
          <w:rFonts w:eastAsia="Times"/>
        </w:rPr>
      </w:pPr>
      <w:r w:rsidRPr="00303C34">
        <w:rPr>
          <w:rFonts w:eastAsia="Times"/>
        </w:rPr>
        <w:t xml:space="preserve">      if (theArg.value != FalseSymbol(env))</w:t>
      </w:r>
    </w:p>
    <w:p w14:paraId="4AE19CE9" w14:textId="77777777" w:rsidR="00786248" w:rsidRPr="00303C34" w:rsidRDefault="00786248" w:rsidP="00786248">
      <w:pPr>
        <w:pStyle w:val="code"/>
        <w:rPr>
          <w:rFonts w:eastAsia="Times"/>
        </w:rPr>
      </w:pPr>
      <w:r w:rsidRPr="00303C34">
        <w:rPr>
          <w:rFonts w:eastAsia="Times"/>
        </w:rPr>
        <w:t xml:space="preserve">        { trueCount++; }</w:t>
      </w:r>
    </w:p>
    <w:p w14:paraId="4C4D6C23" w14:textId="77777777" w:rsidR="00786248" w:rsidRPr="00303C34" w:rsidRDefault="00786248" w:rsidP="00786248">
      <w:pPr>
        <w:pStyle w:val="code"/>
        <w:rPr>
          <w:rFonts w:eastAsia="Times"/>
        </w:rPr>
      </w:pPr>
      <w:r w:rsidRPr="00303C34">
        <w:rPr>
          <w:rFonts w:eastAsia="Times"/>
        </w:rPr>
        <w:t xml:space="preserve">     }</w:t>
      </w:r>
    </w:p>
    <w:p w14:paraId="513A5E38" w14:textId="77777777" w:rsidR="00786248" w:rsidRPr="00303C34" w:rsidRDefault="00786248" w:rsidP="00786248">
      <w:pPr>
        <w:pStyle w:val="code"/>
        <w:rPr>
          <w:rFonts w:eastAsia="Times"/>
        </w:rPr>
      </w:pPr>
      <w:r w:rsidRPr="00303C34">
        <w:rPr>
          <w:rFonts w:eastAsia="Times"/>
        </w:rPr>
        <w:t xml:space="preserve">     </w:t>
      </w:r>
    </w:p>
    <w:p w14:paraId="473D6C93" w14:textId="77777777" w:rsidR="00786248" w:rsidRPr="00303C34" w:rsidRDefault="00786248" w:rsidP="00786248">
      <w:pPr>
        <w:pStyle w:val="code"/>
        <w:rPr>
          <w:rFonts w:eastAsia="Times"/>
        </w:rPr>
      </w:pPr>
      <w:r w:rsidRPr="00303C34">
        <w:rPr>
          <w:rFonts w:eastAsia="Times"/>
        </w:rPr>
        <w:t xml:space="preserve">   out-&gt;lexemeValue = CreateBoolean(env,trueCount % 2);</w:t>
      </w:r>
    </w:p>
    <w:p w14:paraId="1A7B2244" w14:textId="77777777" w:rsidR="00786248" w:rsidRDefault="00786248" w:rsidP="00786248">
      <w:pPr>
        <w:pStyle w:val="code"/>
        <w:rPr>
          <w:rFonts w:eastAsia="Times"/>
        </w:rPr>
      </w:pPr>
      <w:r w:rsidRPr="00303C34">
        <w:rPr>
          <w:rFonts w:eastAsia="Times"/>
        </w:rPr>
        <w:t xml:space="preserve">  }</w:t>
      </w:r>
    </w:p>
    <w:p w14:paraId="00DE3C89" w14:textId="77777777" w:rsidR="00786248" w:rsidRPr="00B43A0D" w:rsidRDefault="00786248" w:rsidP="00786248">
      <w:pPr>
        <w:pStyle w:val="code"/>
        <w:rPr>
          <w:rFonts w:eastAsia="Times"/>
        </w:rPr>
      </w:pPr>
    </w:p>
    <w:p w14:paraId="094A088B" w14:textId="5BFC6EEB" w:rsidR="00FB11E3" w:rsidRDefault="00FB11E3" w:rsidP="00FB11E3">
      <w:pPr>
        <w:rPr>
          <w:rFonts w:eastAsia="Times"/>
        </w:rPr>
      </w:pPr>
      <w:r>
        <w:rPr>
          <w:rFonts w:eastAsia="Times"/>
        </w:rPr>
        <w:t xml:space="preserve">After creating a new executable including the UDF code, the function </w:t>
      </w:r>
      <w:r>
        <w:rPr>
          <w:rFonts w:eastAsia="Times"/>
          <w:b/>
        </w:rPr>
        <w:t>xor</w:t>
      </w:r>
      <w:r>
        <w:rPr>
          <w:rFonts w:eastAsia="Times"/>
        </w:rPr>
        <w:t xml:space="preserve"> can be invoked within CLIPS.</w:t>
      </w:r>
    </w:p>
    <w:p w14:paraId="68803B65" w14:textId="77777777" w:rsidR="00786248" w:rsidRDefault="00786248" w:rsidP="00786248">
      <w:pPr>
        <w:rPr>
          <w:rFonts w:eastAsia="Times"/>
        </w:rPr>
      </w:pPr>
    </w:p>
    <w:p w14:paraId="1A738981" w14:textId="77777777" w:rsidR="00786248" w:rsidRPr="00303C34" w:rsidRDefault="00786248" w:rsidP="00786248">
      <w:pPr>
        <w:pStyle w:val="code"/>
        <w:rPr>
          <w:rFonts w:eastAsia="Times"/>
        </w:rPr>
      </w:pPr>
      <w:r w:rsidRPr="00303C34">
        <w:rPr>
          <w:rFonts w:eastAsia="Times"/>
        </w:rPr>
        <w:t xml:space="preserve">CLIPS&gt; </w:t>
      </w:r>
      <w:r w:rsidRPr="00374B47">
        <w:rPr>
          <w:rFonts w:eastAsia="Times"/>
          <w:b/>
        </w:rPr>
        <w:t>(xor TRUE FALSE)</w:t>
      </w:r>
    </w:p>
    <w:p w14:paraId="5D6EDE59" w14:textId="77777777" w:rsidR="00786248" w:rsidRPr="00303C34" w:rsidRDefault="00786248" w:rsidP="00786248">
      <w:pPr>
        <w:pStyle w:val="code"/>
        <w:rPr>
          <w:rFonts w:eastAsia="Times"/>
        </w:rPr>
      </w:pPr>
      <w:r w:rsidRPr="00303C34">
        <w:rPr>
          <w:rFonts w:eastAsia="Times"/>
        </w:rPr>
        <w:t>TRUE</w:t>
      </w:r>
    </w:p>
    <w:p w14:paraId="0154D6ED" w14:textId="77777777" w:rsidR="00786248" w:rsidRPr="00303C34" w:rsidRDefault="00786248" w:rsidP="00786248">
      <w:pPr>
        <w:pStyle w:val="code"/>
        <w:rPr>
          <w:rFonts w:eastAsia="Times"/>
        </w:rPr>
      </w:pPr>
      <w:r w:rsidRPr="00303C34">
        <w:rPr>
          <w:rFonts w:eastAsia="Times"/>
        </w:rPr>
        <w:t xml:space="preserve">CLIPS&gt; </w:t>
      </w:r>
      <w:r w:rsidRPr="00374B47">
        <w:rPr>
          <w:rFonts w:eastAsia="Times"/>
          <w:b/>
        </w:rPr>
        <w:t>(xor FALSE FALSE)</w:t>
      </w:r>
    </w:p>
    <w:p w14:paraId="2EC5E65D" w14:textId="77777777" w:rsidR="00786248" w:rsidRPr="00303C34" w:rsidRDefault="00786248" w:rsidP="00786248">
      <w:pPr>
        <w:pStyle w:val="code"/>
        <w:rPr>
          <w:rFonts w:eastAsia="Times"/>
        </w:rPr>
      </w:pPr>
      <w:r w:rsidRPr="00303C34">
        <w:rPr>
          <w:rFonts w:eastAsia="Times"/>
        </w:rPr>
        <w:t>FALSE</w:t>
      </w:r>
    </w:p>
    <w:p w14:paraId="79235453" w14:textId="77777777" w:rsidR="00786248" w:rsidRPr="00303C34" w:rsidRDefault="00786248" w:rsidP="00786248">
      <w:pPr>
        <w:pStyle w:val="code"/>
        <w:rPr>
          <w:rFonts w:eastAsia="Times"/>
        </w:rPr>
      </w:pPr>
      <w:r w:rsidRPr="00303C34">
        <w:rPr>
          <w:rFonts w:eastAsia="Times"/>
        </w:rPr>
        <w:t xml:space="preserve">CLIPS&gt; </w:t>
      </w:r>
      <w:r w:rsidRPr="00374B47">
        <w:rPr>
          <w:rFonts w:eastAsia="Times"/>
          <w:b/>
        </w:rPr>
        <w:t>(xor TRUE FALSE TRUE FALSE TRUE)</w:t>
      </w:r>
    </w:p>
    <w:p w14:paraId="5B66F7FD" w14:textId="77777777" w:rsidR="00786248" w:rsidRPr="00303C34" w:rsidRDefault="00786248" w:rsidP="00786248">
      <w:pPr>
        <w:pStyle w:val="code"/>
        <w:rPr>
          <w:rFonts w:eastAsia="Times"/>
        </w:rPr>
      </w:pPr>
      <w:r w:rsidRPr="00303C34">
        <w:rPr>
          <w:rFonts w:eastAsia="Times"/>
        </w:rPr>
        <w:t>TRUE</w:t>
      </w:r>
    </w:p>
    <w:p w14:paraId="18448280" w14:textId="77777777" w:rsidR="00786248" w:rsidRDefault="00786248" w:rsidP="00786248">
      <w:pPr>
        <w:pStyle w:val="code"/>
        <w:rPr>
          <w:rFonts w:eastAsia="Times"/>
        </w:rPr>
      </w:pPr>
      <w:r w:rsidRPr="00303C34">
        <w:rPr>
          <w:rFonts w:eastAsia="Times"/>
        </w:rPr>
        <w:t>CLIPS&gt;</w:t>
      </w:r>
    </w:p>
    <w:p w14:paraId="700AC545" w14:textId="02A919E7" w:rsidR="000454CF" w:rsidRDefault="000454CF" w:rsidP="000454CF">
      <w:pPr>
        <w:pStyle w:val="Heading3"/>
        <w:rPr>
          <w:rFonts w:eastAsia="Times"/>
        </w:rPr>
      </w:pPr>
      <w:bookmarkStart w:id="94" w:name="_Toc370307214"/>
      <w:r>
        <w:rPr>
          <w:rFonts w:eastAsia="Times"/>
        </w:rPr>
        <w:t>8.4.</w:t>
      </w:r>
      <w:r w:rsidR="00786248">
        <w:rPr>
          <w:rFonts w:eastAsia="Times"/>
        </w:rPr>
        <w:t>6</w:t>
      </w:r>
      <w:r>
        <w:rPr>
          <w:rFonts w:eastAsia="Times"/>
        </w:rPr>
        <w:t xml:space="preserve"> String Reversal</w:t>
      </w:r>
      <w:bookmarkEnd w:id="94"/>
    </w:p>
    <w:p w14:paraId="7862A0E6" w14:textId="673387F1" w:rsidR="005114B5" w:rsidRDefault="005114B5" w:rsidP="005114B5">
      <w:pPr>
        <w:rPr>
          <w:rFonts w:eastAsia="Times"/>
        </w:rPr>
      </w:pPr>
      <w:r>
        <w:rPr>
          <w:rFonts w:eastAsia="Times"/>
        </w:rPr>
        <w:t>This example demonstrates a user defined function that reverses the characters in a CLIPS symbol, string, or instance name.</w:t>
      </w:r>
    </w:p>
    <w:p w14:paraId="7AC39B5A" w14:textId="77777777" w:rsidR="005114B5" w:rsidRDefault="005114B5" w:rsidP="005114B5">
      <w:pPr>
        <w:rPr>
          <w:rFonts w:eastAsia="Times"/>
        </w:rPr>
      </w:pPr>
    </w:p>
    <w:p w14:paraId="3D2BB904" w14:textId="52C18DA0" w:rsidR="005114B5" w:rsidRDefault="005114B5" w:rsidP="005114B5">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reverse</w:t>
      </w:r>
      <w:r>
        <w:rPr>
          <w:rFonts w:eastAsia="Times"/>
        </w:rPr>
        <w:t xml:space="preserve">; the return value type is a string, symbol, or instance name; the UDF expects one argument that must be a string, symbol, or instance name; and the C implementation of the UDF is the function </w:t>
      </w:r>
      <w:r>
        <w:rPr>
          <w:rFonts w:eastAsia="Times"/>
          <w:b/>
        </w:rPr>
        <w:t>Reverse</w:t>
      </w:r>
      <w:r>
        <w:rPr>
          <w:rFonts w:eastAsia="Times"/>
        </w:rPr>
        <w:t>.</w:t>
      </w:r>
    </w:p>
    <w:p w14:paraId="4D3F74D2" w14:textId="77777777" w:rsidR="000454CF" w:rsidRDefault="000454CF" w:rsidP="000454CF">
      <w:pPr>
        <w:pStyle w:val="code"/>
        <w:rPr>
          <w:rFonts w:eastAsia="Times"/>
        </w:rPr>
      </w:pPr>
    </w:p>
    <w:p w14:paraId="1671748F" w14:textId="77777777" w:rsidR="000454CF" w:rsidRPr="00EE4DC5" w:rsidRDefault="000454CF" w:rsidP="000454CF">
      <w:pPr>
        <w:pStyle w:val="code"/>
        <w:rPr>
          <w:rFonts w:eastAsia="Times"/>
        </w:rPr>
      </w:pPr>
      <w:r w:rsidRPr="00EE4DC5">
        <w:rPr>
          <w:rFonts w:eastAsia="Times"/>
        </w:rPr>
        <w:t>void UserFunctions(</w:t>
      </w:r>
    </w:p>
    <w:p w14:paraId="19914461" w14:textId="77777777" w:rsidR="000454CF" w:rsidRPr="00EE4DC5" w:rsidRDefault="000454CF" w:rsidP="000454CF">
      <w:pPr>
        <w:pStyle w:val="code"/>
        <w:rPr>
          <w:rFonts w:eastAsia="Times"/>
        </w:rPr>
      </w:pPr>
      <w:r w:rsidRPr="00EE4DC5">
        <w:rPr>
          <w:rFonts w:eastAsia="Times"/>
        </w:rPr>
        <w:t xml:space="preserve">  Environment *env)</w:t>
      </w:r>
    </w:p>
    <w:p w14:paraId="74F8FA14" w14:textId="77777777" w:rsidR="000454CF" w:rsidRPr="00EE4DC5" w:rsidRDefault="000454CF" w:rsidP="000454CF">
      <w:pPr>
        <w:pStyle w:val="code"/>
        <w:rPr>
          <w:rFonts w:eastAsia="Times"/>
        </w:rPr>
      </w:pPr>
      <w:r w:rsidRPr="00EE4DC5">
        <w:rPr>
          <w:rFonts w:eastAsia="Times"/>
        </w:rPr>
        <w:t xml:space="preserve">  {</w:t>
      </w:r>
    </w:p>
    <w:p w14:paraId="0E9EBDFD" w14:textId="77777777" w:rsidR="000454CF" w:rsidRPr="00EE4DC5" w:rsidRDefault="000454CF" w:rsidP="000454CF">
      <w:pPr>
        <w:pStyle w:val="code"/>
        <w:rPr>
          <w:rFonts w:eastAsia="Times"/>
        </w:rPr>
      </w:pPr>
      <w:r w:rsidRPr="00EE4DC5">
        <w:rPr>
          <w:rFonts w:eastAsia="Times"/>
        </w:rPr>
        <w:t xml:space="preserve">   AddUDF(env,"reverse","syn",1,1,"syn",Reverse,"Reverse",NULL);</w:t>
      </w:r>
    </w:p>
    <w:p w14:paraId="7AEB5BF6" w14:textId="77777777" w:rsidR="000454CF" w:rsidRPr="00EE4DC5" w:rsidRDefault="000454CF" w:rsidP="000454CF">
      <w:pPr>
        <w:pStyle w:val="code"/>
        <w:rPr>
          <w:rFonts w:eastAsia="Times"/>
        </w:rPr>
      </w:pPr>
      <w:r w:rsidRPr="00EE4DC5">
        <w:rPr>
          <w:rFonts w:eastAsia="Times"/>
        </w:rPr>
        <w:lastRenderedPageBreak/>
        <w:t xml:space="preserve">  }</w:t>
      </w:r>
    </w:p>
    <w:p w14:paraId="3233F064" w14:textId="77777777" w:rsidR="000454CF" w:rsidRDefault="000454CF" w:rsidP="000454CF">
      <w:pPr>
        <w:rPr>
          <w:rFonts w:eastAsia="Times"/>
        </w:rPr>
      </w:pPr>
    </w:p>
    <w:p w14:paraId="23AFF8E4" w14:textId="34A28E58" w:rsidR="001A2564" w:rsidRDefault="001A2564" w:rsidP="001A2564">
      <w:pPr>
        <w:rPr>
          <w:rFonts w:eastAsia="Times"/>
        </w:rPr>
      </w:pPr>
      <w:r>
        <w:rPr>
          <w:rFonts w:eastAsia="Times"/>
        </w:rPr>
        <w:t xml:space="preserve">The implementation of the CLIPS function </w:t>
      </w:r>
      <w:r>
        <w:rPr>
          <w:rFonts w:eastAsia="Times"/>
          <w:b/>
        </w:rPr>
        <w:t>reverse</w:t>
      </w:r>
      <w:r>
        <w:rPr>
          <w:rFonts w:eastAsia="Times"/>
        </w:rPr>
        <w:t xml:space="preserve"> in the C function </w:t>
      </w:r>
      <w:r>
        <w:rPr>
          <w:rFonts w:eastAsia="Times"/>
          <w:b/>
        </w:rPr>
        <w:t>Reverse</w:t>
      </w:r>
      <w:r>
        <w:rPr>
          <w:rFonts w:eastAsia="Times"/>
        </w:rPr>
        <w:t xml:space="preserve"> uses the function </w:t>
      </w:r>
      <w:r>
        <w:rPr>
          <w:rFonts w:eastAsia="Times"/>
          <w:b/>
        </w:rPr>
        <w:t>UDFFirstArgument</w:t>
      </w:r>
      <w:r w:rsidR="0014773E">
        <w:rPr>
          <w:rFonts w:eastAsia="Times"/>
        </w:rPr>
        <w:t xml:space="preserve"> to retrieve </w:t>
      </w:r>
      <w:r>
        <w:rPr>
          <w:rFonts w:eastAsia="Times"/>
        </w:rPr>
        <w:t xml:space="preserve">the lexeme argument (string, symbol, or instance name) passed to the function. The function </w:t>
      </w:r>
      <w:r w:rsidRPr="001A2564">
        <w:rPr>
          <w:rFonts w:eastAsia="Times"/>
          <w:b/>
        </w:rPr>
        <w:t>genalloc</w:t>
      </w:r>
      <w:r>
        <w:rPr>
          <w:rFonts w:eastAsia="Times"/>
        </w:rPr>
        <w:t xml:space="preserve"> is used to allocate temporary memory for reversing the order of characters in the string. Depending upon the argument value type, the function </w:t>
      </w:r>
      <w:r w:rsidRPr="00EC337D">
        <w:rPr>
          <w:rFonts w:eastAsia="Times"/>
          <w:b/>
        </w:rPr>
        <w:t>CreateString</w:t>
      </w:r>
      <w:r>
        <w:rPr>
          <w:rFonts w:eastAsia="Times"/>
        </w:rPr>
        <w:t xml:space="preserve">, </w:t>
      </w:r>
      <w:r w:rsidRPr="00EC337D">
        <w:rPr>
          <w:rFonts w:eastAsia="Times"/>
          <w:b/>
        </w:rPr>
        <w:t>CreateSymbol</w:t>
      </w:r>
      <w:r>
        <w:rPr>
          <w:rFonts w:eastAsia="Times"/>
        </w:rPr>
        <w:t xml:space="preserve">, or </w:t>
      </w:r>
      <w:r w:rsidRPr="00EC337D">
        <w:rPr>
          <w:rFonts w:eastAsia="Times"/>
          <w:b/>
        </w:rPr>
        <w:t>CreateInstanceName</w:t>
      </w:r>
      <w:r>
        <w:rPr>
          <w:rFonts w:eastAsia="Times"/>
        </w:rPr>
        <w:t xml:space="preserve"> is used to create the return value.</w:t>
      </w:r>
      <w:r w:rsidR="00EC337D">
        <w:rPr>
          <w:rFonts w:eastAsia="Times"/>
        </w:rPr>
        <w:t xml:space="preserve"> Finally, the function </w:t>
      </w:r>
      <w:r w:rsidR="00EC337D" w:rsidRPr="00EC337D">
        <w:rPr>
          <w:rFonts w:eastAsia="Times"/>
          <w:b/>
        </w:rPr>
        <w:t>genfree</w:t>
      </w:r>
      <w:r w:rsidR="00EC337D">
        <w:rPr>
          <w:rFonts w:eastAsia="Times"/>
        </w:rPr>
        <w:t xml:space="preserve"> is used to deallocate the temporary memory.</w:t>
      </w:r>
    </w:p>
    <w:p w14:paraId="693BEDAB" w14:textId="77777777" w:rsidR="000454CF" w:rsidRDefault="000454CF" w:rsidP="000454CF">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3B19B893" w14:textId="77777777" w:rsidR="000454CF" w:rsidRPr="00CC3913" w:rsidRDefault="000454CF" w:rsidP="000454CF">
      <w:pPr>
        <w:pStyle w:val="code"/>
        <w:rPr>
          <w:rFonts w:eastAsia="Times"/>
        </w:rPr>
      </w:pPr>
      <w:r w:rsidRPr="00CC3913">
        <w:rPr>
          <w:rFonts w:eastAsia="Times"/>
        </w:rPr>
        <w:t>void Reverse(</w:t>
      </w:r>
    </w:p>
    <w:p w14:paraId="64CAB81E" w14:textId="77777777" w:rsidR="000454CF" w:rsidRPr="00CC3913" w:rsidRDefault="000454CF" w:rsidP="000454CF">
      <w:pPr>
        <w:pStyle w:val="code"/>
        <w:rPr>
          <w:rFonts w:eastAsia="Times"/>
        </w:rPr>
      </w:pPr>
      <w:r w:rsidRPr="00CC3913">
        <w:rPr>
          <w:rFonts w:eastAsia="Times"/>
        </w:rPr>
        <w:t xml:space="preserve">  Environment *env,</w:t>
      </w:r>
    </w:p>
    <w:p w14:paraId="50063322" w14:textId="77777777" w:rsidR="000454CF" w:rsidRPr="00CC3913" w:rsidRDefault="000454CF" w:rsidP="000454CF">
      <w:pPr>
        <w:pStyle w:val="code"/>
        <w:rPr>
          <w:rFonts w:eastAsia="Times"/>
        </w:rPr>
      </w:pPr>
      <w:r w:rsidRPr="00CC3913">
        <w:rPr>
          <w:rFonts w:eastAsia="Times"/>
        </w:rPr>
        <w:t xml:space="preserve">  UDFContext *udfc,</w:t>
      </w:r>
    </w:p>
    <w:p w14:paraId="18E49032" w14:textId="77777777" w:rsidR="000454CF" w:rsidRPr="00CC3913" w:rsidRDefault="000454CF" w:rsidP="000454CF">
      <w:pPr>
        <w:pStyle w:val="code"/>
        <w:rPr>
          <w:rFonts w:eastAsia="Times"/>
        </w:rPr>
      </w:pPr>
      <w:r w:rsidRPr="00CC3913">
        <w:rPr>
          <w:rFonts w:eastAsia="Times"/>
        </w:rPr>
        <w:t xml:space="preserve">  UDFValue *out)</w:t>
      </w:r>
    </w:p>
    <w:p w14:paraId="137C96C6" w14:textId="77777777" w:rsidR="000454CF" w:rsidRPr="00CC3913" w:rsidRDefault="000454CF" w:rsidP="000454CF">
      <w:pPr>
        <w:pStyle w:val="code"/>
        <w:rPr>
          <w:rFonts w:eastAsia="Times"/>
        </w:rPr>
      </w:pPr>
      <w:r w:rsidRPr="00CC3913">
        <w:rPr>
          <w:rFonts w:eastAsia="Times"/>
        </w:rPr>
        <w:t xml:space="preserve">  {</w:t>
      </w:r>
    </w:p>
    <w:p w14:paraId="2DB0DDC8" w14:textId="77777777" w:rsidR="000454CF" w:rsidRPr="00CC3913" w:rsidRDefault="000454CF" w:rsidP="000454CF">
      <w:pPr>
        <w:pStyle w:val="code"/>
        <w:rPr>
          <w:rFonts w:eastAsia="Times"/>
        </w:rPr>
      </w:pPr>
      <w:r w:rsidRPr="00CC3913">
        <w:rPr>
          <w:rFonts w:eastAsia="Times"/>
        </w:rPr>
        <w:t xml:space="preserve">   UDFValue theArg;</w:t>
      </w:r>
    </w:p>
    <w:p w14:paraId="75390FCE" w14:textId="77777777" w:rsidR="000454CF" w:rsidRPr="00CC3913" w:rsidRDefault="000454CF" w:rsidP="000454CF">
      <w:pPr>
        <w:pStyle w:val="code"/>
        <w:rPr>
          <w:rFonts w:eastAsia="Times"/>
        </w:rPr>
      </w:pPr>
      <w:r w:rsidRPr="00CC3913">
        <w:rPr>
          <w:rFonts w:eastAsia="Times"/>
        </w:rPr>
        <w:t xml:space="preserve">   const char *theString;</w:t>
      </w:r>
    </w:p>
    <w:p w14:paraId="29203CFC" w14:textId="77777777" w:rsidR="000454CF" w:rsidRPr="00CC3913" w:rsidRDefault="000454CF" w:rsidP="000454CF">
      <w:pPr>
        <w:pStyle w:val="code"/>
        <w:rPr>
          <w:rFonts w:eastAsia="Times"/>
        </w:rPr>
      </w:pPr>
      <w:r w:rsidRPr="00CC3913">
        <w:rPr>
          <w:rFonts w:eastAsia="Times"/>
        </w:rPr>
        <w:t xml:space="preserve">   char *tempString;</w:t>
      </w:r>
    </w:p>
    <w:p w14:paraId="54D05FCB" w14:textId="77777777" w:rsidR="000454CF" w:rsidRPr="00CC3913" w:rsidRDefault="000454CF" w:rsidP="000454CF">
      <w:pPr>
        <w:pStyle w:val="code"/>
        <w:rPr>
          <w:rFonts w:eastAsia="Times"/>
        </w:rPr>
      </w:pPr>
      <w:r w:rsidRPr="00CC3913">
        <w:rPr>
          <w:rFonts w:eastAsia="Times"/>
        </w:rPr>
        <w:t xml:space="preserve">   size_t length, i;</w:t>
      </w:r>
    </w:p>
    <w:p w14:paraId="58F7DD30" w14:textId="77777777" w:rsidR="000454CF" w:rsidRPr="00CC3913" w:rsidRDefault="000454CF" w:rsidP="000454CF">
      <w:pPr>
        <w:pStyle w:val="code"/>
        <w:rPr>
          <w:rFonts w:eastAsia="Times"/>
        </w:rPr>
      </w:pPr>
    </w:p>
    <w:p w14:paraId="37ED709A" w14:textId="77777777" w:rsidR="000454CF" w:rsidRPr="00CC3913" w:rsidRDefault="000454CF" w:rsidP="000454CF">
      <w:pPr>
        <w:pStyle w:val="code"/>
        <w:rPr>
          <w:rFonts w:eastAsia="Times"/>
        </w:rPr>
      </w:pPr>
      <w:r w:rsidRPr="00CC3913">
        <w:rPr>
          <w:rFonts w:eastAsia="Times"/>
        </w:rPr>
        <w:t xml:space="preserve">   // Retrieve the first argument.</w:t>
      </w:r>
    </w:p>
    <w:p w14:paraId="2B058895" w14:textId="77777777" w:rsidR="000454CF" w:rsidRPr="00CC3913" w:rsidRDefault="000454CF" w:rsidP="000454CF">
      <w:pPr>
        <w:pStyle w:val="code"/>
        <w:rPr>
          <w:rFonts w:eastAsia="Times"/>
        </w:rPr>
      </w:pPr>
    </w:p>
    <w:p w14:paraId="0E557E4B" w14:textId="77777777" w:rsidR="000454CF" w:rsidRPr="00CC3913" w:rsidRDefault="000454CF" w:rsidP="000454CF">
      <w:pPr>
        <w:pStyle w:val="code"/>
        <w:rPr>
          <w:rFonts w:eastAsia="Times"/>
        </w:rPr>
      </w:pPr>
      <w:r w:rsidRPr="00CC3913">
        <w:rPr>
          <w:rFonts w:eastAsia="Times"/>
        </w:rPr>
        <w:t xml:space="preserve">   if (! UDFFirstArgument(udfc,LEXEME_BITS | INSTANCE_NAME_BIT,&amp;theArg))</w:t>
      </w:r>
    </w:p>
    <w:p w14:paraId="00DAC5A3" w14:textId="77777777" w:rsidR="000454CF" w:rsidRPr="00CC3913" w:rsidRDefault="000454CF" w:rsidP="000454CF">
      <w:pPr>
        <w:pStyle w:val="code"/>
        <w:rPr>
          <w:rFonts w:eastAsia="Times"/>
        </w:rPr>
      </w:pPr>
      <w:r w:rsidRPr="00CC3913">
        <w:rPr>
          <w:rFonts w:eastAsia="Times"/>
        </w:rPr>
        <w:t xml:space="preserve">     { return; }</w:t>
      </w:r>
    </w:p>
    <w:p w14:paraId="63DCAF24" w14:textId="77777777" w:rsidR="000454CF" w:rsidRPr="00CC3913" w:rsidRDefault="000454CF" w:rsidP="000454CF">
      <w:pPr>
        <w:pStyle w:val="code"/>
        <w:rPr>
          <w:rFonts w:eastAsia="Times"/>
        </w:rPr>
      </w:pPr>
    </w:p>
    <w:p w14:paraId="2437E95F" w14:textId="77777777" w:rsidR="000454CF" w:rsidRPr="00CC3913" w:rsidRDefault="000454CF" w:rsidP="000454CF">
      <w:pPr>
        <w:pStyle w:val="code"/>
        <w:rPr>
          <w:rFonts w:eastAsia="Times"/>
        </w:rPr>
      </w:pPr>
      <w:r w:rsidRPr="00CC3913">
        <w:rPr>
          <w:rFonts w:eastAsia="Times"/>
        </w:rPr>
        <w:t xml:space="preserve">   theString = theArg.lexemeValue-&gt;contents;</w:t>
      </w:r>
    </w:p>
    <w:p w14:paraId="1000B908" w14:textId="77777777" w:rsidR="000454CF" w:rsidRPr="00CC3913" w:rsidRDefault="000454CF" w:rsidP="000454CF">
      <w:pPr>
        <w:pStyle w:val="code"/>
        <w:rPr>
          <w:rFonts w:eastAsia="Times"/>
        </w:rPr>
      </w:pPr>
    </w:p>
    <w:p w14:paraId="06C72161" w14:textId="77777777" w:rsidR="000454CF" w:rsidRPr="00CC3913" w:rsidRDefault="000454CF" w:rsidP="000454CF">
      <w:pPr>
        <w:pStyle w:val="code"/>
        <w:rPr>
          <w:rFonts w:eastAsia="Times"/>
        </w:rPr>
      </w:pPr>
      <w:r w:rsidRPr="00CC3913">
        <w:rPr>
          <w:rFonts w:eastAsia="Times"/>
        </w:rPr>
        <w:t xml:space="preserve">   // Allocate temporary space to store the reversed string.</w:t>
      </w:r>
    </w:p>
    <w:p w14:paraId="205845EE" w14:textId="77777777" w:rsidR="000454CF" w:rsidRPr="00CC3913" w:rsidRDefault="000454CF" w:rsidP="000454CF">
      <w:pPr>
        <w:pStyle w:val="code"/>
        <w:rPr>
          <w:rFonts w:eastAsia="Times"/>
        </w:rPr>
      </w:pPr>
    </w:p>
    <w:p w14:paraId="757F7E12" w14:textId="77777777" w:rsidR="000454CF" w:rsidRPr="00CC3913" w:rsidRDefault="000454CF" w:rsidP="000454CF">
      <w:pPr>
        <w:pStyle w:val="code"/>
        <w:rPr>
          <w:rFonts w:eastAsia="Times"/>
        </w:rPr>
      </w:pPr>
      <w:r w:rsidRPr="00CC3913">
        <w:rPr>
          <w:rFonts w:eastAsia="Times"/>
        </w:rPr>
        <w:t xml:space="preserve">   length = strlen(theString);</w:t>
      </w:r>
    </w:p>
    <w:p w14:paraId="371464BD" w14:textId="77777777" w:rsidR="000454CF" w:rsidRPr="00CC3913" w:rsidRDefault="000454CF" w:rsidP="000454CF">
      <w:pPr>
        <w:pStyle w:val="code"/>
        <w:rPr>
          <w:rFonts w:eastAsia="Times"/>
        </w:rPr>
      </w:pPr>
      <w:r w:rsidRPr="00CC3913">
        <w:rPr>
          <w:rFonts w:eastAsia="Times"/>
        </w:rPr>
        <w:t xml:space="preserve">   tempString = (char *) genalloc(env,length + 1);</w:t>
      </w:r>
    </w:p>
    <w:p w14:paraId="2469653A" w14:textId="77777777" w:rsidR="000454CF" w:rsidRPr="00CC3913" w:rsidRDefault="000454CF" w:rsidP="000454CF">
      <w:pPr>
        <w:pStyle w:val="code"/>
        <w:rPr>
          <w:rFonts w:eastAsia="Times"/>
        </w:rPr>
      </w:pPr>
    </w:p>
    <w:p w14:paraId="7A5D2F3E" w14:textId="77777777" w:rsidR="000454CF" w:rsidRPr="00CC3913" w:rsidRDefault="000454CF" w:rsidP="000454CF">
      <w:pPr>
        <w:pStyle w:val="code"/>
        <w:rPr>
          <w:rFonts w:eastAsia="Times"/>
        </w:rPr>
      </w:pPr>
      <w:r w:rsidRPr="00CC3913">
        <w:rPr>
          <w:rFonts w:eastAsia="Times"/>
        </w:rPr>
        <w:t xml:space="preserve">   // Reverse the string.</w:t>
      </w:r>
    </w:p>
    <w:p w14:paraId="63EA612C" w14:textId="77777777" w:rsidR="000454CF" w:rsidRPr="00CC3913" w:rsidRDefault="000454CF" w:rsidP="000454CF">
      <w:pPr>
        <w:pStyle w:val="code"/>
        <w:rPr>
          <w:rFonts w:eastAsia="Times"/>
        </w:rPr>
      </w:pPr>
      <w:r w:rsidRPr="00CC3913">
        <w:rPr>
          <w:rFonts w:eastAsia="Times"/>
        </w:rPr>
        <w:t xml:space="preserve">   </w:t>
      </w:r>
    </w:p>
    <w:p w14:paraId="319EB45F" w14:textId="77777777" w:rsidR="000454CF" w:rsidRPr="00CC3913" w:rsidRDefault="000454CF" w:rsidP="000454CF">
      <w:pPr>
        <w:pStyle w:val="code"/>
        <w:rPr>
          <w:rFonts w:eastAsia="Times"/>
        </w:rPr>
      </w:pPr>
      <w:r w:rsidRPr="00CC3913">
        <w:rPr>
          <w:rFonts w:eastAsia="Times"/>
        </w:rPr>
        <w:t xml:space="preserve">   for (i = 0; i &lt; length; i++)</w:t>
      </w:r>
    </w:p>
    <w:p w14:paraId="307A5CC1" w14:textId="77777777" w:rsidR="000454CF" w:rsidRPr="00CC3913" w:rsidRDefault="000454CF" w:rsidP="000454CF">
      <w:pPr>
        <w:pStyle w:val="code"/>
        <w:rPr>
          <w:rFonts w:eastAsia="Times"/>
        </w:rPr>
      </w:pPr>
      <w:r w:rsidRPr="00CC3913">
        <w:rPr>
          <w:rFonts w:eastAsia="Times"/>
        </w:rPr>
        <w:t xml:space="preserve">     { tempString[length - (i + 1)] = theString[i]; }</w:t>
      </w:r>
    </w:p>
    <w:p w14:paraId="61453373" w14:textId="77777777" w:rsidR="000454CF" w:rsidRPr="00CC3913" w:rsidRDefault="000454CF" w:rsidP="000454CF">
      <w:pPr>
        <w:pStyle w:val="code"/>
        <w:rPr>
          <w:rFonts w:eastAsia="Times"/>
        </w:rPr>
      </w:pPr>
      <w:r w:rsidRPr="00CC3913">
        <w:rPr>
          <w:rFonts w:eastAsia="Times"/>
        </w:rPr>
        <w:t xml:space="preserve">     </w:t>
      </w:r>
    </w:p>
    <w:p w14:paraId="36D3ACBA" w14:textId="77777777" w:rsidR="000454CF" w:rsidRPr="00CC3913" w:rsidRDefault="000454CF" w:rsidP="000454CF">
      <w:pPr>
        <w:pStyle w:val="code"/>
        <w:rPr>
          <w:rFonts w:eastAsia="Times"/>
        </w:rPr>
      </w:pPr>
      <w:r w:rsidRPr="00CC3913">
        <w:rPr>
          <w:rFonts w:eastAsia="Times"/>
        </w:rPr>
        <w:t xml:space="preserve">   tempString[length] = '\0';</w:t>
      </w:r>
    </w:p>
    <w:p w14:paraId="71962F43" w14:textId="77777777" w:rsidR="000454CF" w:rsidRPr="00CC3913" w:rsidRDefault="000454CF" w:rsidP="000454CF">
      <w:pPr>
        <w:pStyle w:val="code"/>
        <w:rPr>
          <w:rFonts w:eastAsia="Times"/>
        </w:rPr>
      </w:pPr>
    </w:p>
    <w:p w14:paraId="29A0196C" w14:textId="77777777" w:rsidR="000454CF" w:rsidRPr="00CC3913" w:rsidRDefault="000454CF" w:rsidP="000454CF">
      <w:pPr>
        <w:pStyle w:val="code"/>
        <w:rPr>
          <w:rFonts w:eastAsia="Times"/>
        </w:rPr>
      </w:pPr>
      <w:r w:rsidRPr="00CC3913">
        <w:rPr>
          <w:rFonts w:eastAsia="Times"/>
        </w:rPr>
        <w:t xml:space="preserve">   // Set the return value before deallocating</w:t>
      </w:r>
    </w:p>
    <w:p w14:paraId="7DFC1647" w14:textId="77777777" w:rsidR="000454CF" w:rsidRPr="00CC3913" w:rsidRDefault="000454CF" w:rsidP="000454CF">
      <w:pPr>
        <w:pStyle w:val="code"/>
        <w:rPr>
          <w:rFonts w:eastAsia="Times"/>
        </w:rPr>
      </w:pPr>
      <w:r w:rsidRPr="00CC3913">
        <w:rPr>
          <w:rFonts w:eastAsia="Times"/>
        </w:rPr>
        <w:t xml:space="preserve">   // the temporary reversed string.</w:t>
      </w:r>
    </w:p>
    <w:p w14:paraId="4AEF9E06" w14:textId="77777777" w:rsidR="000454CF" w:rsidRPr="00CC3913" w:rsidRDefault="000454CF" w:rsidP="000454CF">
      <w:pPr>
        <w:pStyle w:val="code"/>
        <w:rPr>
          <w:rFonts w:eastAsia="Times"/>
        </w:rPr>
      </w:pPr>
      <w:r w:rsidRPr="00CC3913">
        <w:rPr>
          <w:rFonts w:eastAsia="Times"/>
        </w:rPr>
        <w:t xml:space="preserve"> </w:t>
      </w:r>
    </w:p>
    <w:p w14:paraId="658E2C50" w14:textId="1FE1B16B" w:rsidR="000454CF" w:rsidRPr="00CC3913" w:rsidRDefault="000454CF" w:rsidP="000454CF">
      <w:pPr>
        <w:pStyle w:val="code"/>
        <w:rPr>
          <w:rFonts w:eastAsia="Times"/>
        </w:rPr>
      </w:pPr>
      <w:r w:rsidRPr="00CC3913">
        <w:rPr>
          <w:rFonts w:eastAsia="Times"/>
        </w:rPr>
        <w:t xml:space="preserve">   switch</w:t>
      </w:r>
      <w:r w:rsidR="005F7E12">
        <w:rPr>
          <w:rFonts w:eastAsia="Times"/>
        </w:rPr>
        <w:t xml:space="preserve"> </w:t>
      </w:r>
      <w:r w:rsidRPr="00CC3913">
        <w:rPr>
          <w:rFonts w:eastAsia="Times"/>
        </w:rPr>
        <w:t>(theArg.header-&gt;type)</w:t>
      </w:r>
    </w:p>
    <w:p w14:paraId="1A46D4A1" w14:textId="77777777" w:rsidR="000454CF" w:rsidRPr="00CC3913" w:rsidRDefault="000454CF" w:rsidP="000454CF">
      <w:pPr>
        <w:pStyle w:val="code"/>
        <w:rPr>
          <w:rFonts w:eastAsia="Times"/>
        </w:rPr>
      </w:pPr>
      <w:r w:rsidRPr="00CC3913">
        <w:rPr>
          <w:rFonts w:eastAsia="Times"/>
        </w:rPr>
        <w:t xml:space="preserve">     {</w:t>
      </w:r>
    </w:p>
    <w:p w14:paraId="2A57D69E" w14:textId="77777777" w:rsidR="000454CF" w:rsidRPr="00CC3913" w:rsidRDefault="000454CF" w:rsidP="000454CF">
      <w:pPr>
        <w:pStyle w:val="code"/>
        <w:rPr>
          <w:rFonts w:eastAsia="Times"/>
        </w:rPr>
      </w:pPr>
      <w:r w:rsidRPr="00CC3913">
        <w:rPr>
          <w:rFonts w:eastAsia="Times"/>
        </w:rPr>
        <w:t xml:space="preserve">      case STRING_TYPE:</w:t>
      </w:r>
    </w:p>
    <w:p w14:paraId="06D132BC" w14:textId="77777777" w:rsidR="000454CF" w:rsidRPr="00CC3913" w:rsidRDefault="000454CF" w:rsidP="000454CF">
      <w:pPr>
        <w:pStyle w:val="code"/>
        <w:rPr>
          <w:rFonts w:eastAsia="Times"/>
        </w:rPr>
      </w:pPr>
      <w:r w:rsidRPr="00CC3913">
        <w:rPr>
          <w:rFonts w:eastAsia="Times"/>
        </w:rPr>
        <w:t xml:space="preserve">        out-&gt;lexemeValue = CreateString(env,tempString);</w:t>
      </w:r>
    </w:p>
    <w:p w14:paraId="229406C7" w14:textId="77777777" w:rsidR="000454CF" w:rsidRPr="00CC3913" w:rsidRDefault="000454CF" w:rsidP="000454CF">
      <w:pPr>
        <w:pStyle w:val="code"/>
        <w:rPr>
          <w:rFonts w:eastAsia="Times"/>
        </w:rPr>
      </w:pPr>
      <w:r w:rsidRPr="00CC3913">
        <w:rPr>
          <w:rFonts w:eastAsia="Times"/>
        </w:rPr>
        <w:t xml:space="preserve">        break;</w:t>
      </w:r>
    </w:p>
    <w:p w14:paraId="23D4C7C7" w14:textId="77777777" w:rsidR="000454CF" w:rsidRPr="00CC3913" w:rsidRDefault="000454CF" w:rsidP="000454CF">
      <w:pPr>
        <w:pStyle w:val="code"/>
        <w:rPr>
          <w:rFonts w:eastAsia="Times"/>
        </w:rPr>
      </w:pPr>
    </w:p>
    <w:p w14:paraId="3500DBB6" w14:textId="77777777" w:rsidR="000454CF" w:rsidRPr="00CC3913" w:rsidRDefault="000454CF" w:rsidP="000454CF">
      <w:pPr>
        <w:pStyle w:val="code"/>
        <w:rPr>
          <w:rFonts w:eastAsia="Times"/>
        </w:rPr>
      </w:pPr>
      <w:r w:rsidRPr="00CC3913">
        <w:rPr>
          <w:rFonts w:eastAsia="Times"/>
        </w:rPr>
        <w:t xml:space="preserve">      case SYMBOL_TYPE:</w:t>
      </w:r>
    </w:p>
    <w:p w14:paraId="7CF9945A" w14:textId="77777777" w:rsidR="000454CF" w:rsidRPr="00CC3913" w:rsidRDefault="000454CF" w:rsidP="000454CF">
      <w:pPr>
        <w:pStyle w:val="code"/>
        <w:rPr>
          <w:rFonts w:eastAsia="Times"/>
        </w:rPr>
      </w:pPr>
      <w:r w:rsidRPr="00CC3913">
        <w:rPr>
          <w:rFonts w:eastAsia="Times"/>
        </w:rPr>
        <w:t xml:space="preserve">        out-&gt;lexemeValue = CreateSymbol(env,tempString);</w:t>
      </w:r>
    </w:p>
    <w:p w14:paraId="0DBD4C97" w14:textId="77777777" w:rsidR="000454CF" w:rsidRPr="00CC3913" w:rsidRDefault="000454CF" w:rsidP="000454CF">
      <w:pPr>
        <w:pStyle w:val="code"/>
        <w:rPr>
          <w:rFonts w:eastAsia="Times"/>
        </w:rPr>
      </w:pPr>
      <w:r w:rsidRPr="00CC3913">
        <w:rPr>
          <w:rFonts w:eastAsia="Times"/>
        </w:rPr>
        <w:t xml:space="preserve">        break;</w:t>
      </w:r>
    </w:p>
    <w:p w14:paraId="322FF521" w14:textId="77777777" w:rsidR="000454CF" w:rsidRPr="00CC3913" w:rsidRDefault="000454CF" w:rsidP="000454CF">
      <w:pPr>
        <w:pStyle w:val="code"/>
        <w:rPr>
          <w:rFonts w:eastAsia="Times"/>
        </w:rPr>
      </w:pPr>
      <w:r w:rsidRPr="00CC3913">
        <w:rPr>
          <w:rFonts w:eastAsia="Times"/>
        </w:rPr>
        <w:t xml:space="preserve">        </w:t>
      </w:r>
    </w:p>
    <w:p w14:paraId="74DBB645" w14:textId="77777777" w:rsidR="000454CF" w:rsidRPr="00CC3913" w:rsidRDefault="000454CF" w:rsidP="000454CF">
      <w:pPr>
        <w:pStyle w:val="code"/>
        <w:rPr>
          <w:rFonts w:eastAsia="Times"/>
        </w:rPr>
      </w:pPr>
      <w:r w:rsidRPr="00CC3913">
        <w:rPr>
          <w:rFonts w:eastAsia="Times"/>
        </w:rPr>
        <w:t xml:space="preserve">      case INSTANCE_NAME_TYPE:</w:t>
      </w:r>
    </w:p>
    <w:p w14:paraId="2BEC799E" w14:textId="77777777" w:rsidR="000454CF" w:rsidRPr="00CC3913" w:rsidRDefault="000454CF" w:rsidP="000454CF">
      <w:pPr>
        <w:pStyle w:val="code"/>
        <w:rPr>
          <w:rFonts w:eastAsia="Times"/>
        </w:rPr>
      </w:pPr>
      <w:r w:rsidRPr="00CC3913">
        <w:rPr>
          <w:rFonts w:eastAsia="Times"/>
        </w:rPr>
        <w:lastRenderedPageBreak/>
        <w:t xml:space="preserve">        out-&gt;lexemeValue = CreateInstanceName(env,tempString);</w:t>
      </w:r>
    </w:p>
    <w:p w14:paraId="2A026250" w14:textId="77777777" w:rsidR="000454CF" w:rsidRPr="00CC3913" w:rsidRDefault="000454CF" w:rsidP="000454CF">
      <w:pPr>
        <w:pStyle w:val="code"/>
        <w:rPr>
          <w:rFonts w:eastAsia="Times"/>
        </w:rPr>
      </w:pPr>
      <w:r w:rsidRPr="00CC3913">
        <w:rPr>
          <w:rFonts w:eastAsia="Times"/>
        </w:rPr>
        <w:t xml:space="preserve">        break;</w:t>
      </w:r>
    </w:p>
    <w:p w14:paraId="38826E94" w14:textId="77777777" w:rsidR="000454CF" w:rsidRPr="00CC3913" w:rsidRDefault="000454CF" w:rsidP="000454CF">
      <w:pPr>
        <w:pStyle w:val="code"/>
        <w:rPr>
          <w:rFonts w:eastAsia="Times"/>
        </w:rPr>
      </w:pPr>
      <w:r w:rsidRPr="00CC3913">
        <w:rPr>
          <w:rFonts w:eastAsia="Times"/>
        </w:rPr>
        <w:t xml:space="preserve">     }</w:t>
      </w:r>
    </w:p>
    <w:p w14:paraId="7ED90398" w14:textId="77777777" w:rsidR="000454CF" w:rsidRPr="00CC3913" w:rsidRDefault="000454CF" w:rsidP="000454CF">
      <w:pPr>
        <w:pStyle w:val="code"/>
        <w:rPr>
          <w:rFonts w:eastAsia="Times"/>
        </w:rPr>
      </w:pPr>
      <w:r w:rsidRPr="00CC3913">
        <w:rPr>
          <w:rFonts w:eastAsia="Times"/>
        </w:rPr>
        <w:t xml:space="preserve">     </w:t>
      </w:r>
    </w:p>
    <w:p w14:paraId="666BEAA2" w14:textId="77777777" w:rsidR="000454CF" w:rsidRPr="00CC3913" w:rsidRDefault="000454CF" w:rsidP="000454CF">
      <w:pPr>
        <w:pStyle w:val="code"/>
        <w:rPr>
          <w:rFonts w:eastAsia="Times"/>
        </w:rPr>
      </w:pPr>
      <w:r w:rsidRPr="00CC3913">
        <w:rPr>
          <w:rFonts w:eastAsia="Times"/>
        </w:rPr>
        <w:t xml:space="preserve">   // Deallocate temporary space</w:t>
      </w:r>
    </w:p>
    <w:p w14:paraId="551531FA" w14:textId="77777777" w:rsidR="000454CF" w:rsidRPr="00CC3913" w:rsidRDefault="000454CF" w:rsidP="000454CF">
      <w:pPr>
        <w:pStyle w:val="code"/>
        <w:rPr>
          <w:rFonts w:eastAsia="Times"/>
        </w:rPr>
      </w:pPr>
      <w:r w:rsidRPr="00CC3913">
        <w:rPr>
          <w:rFonts w:eastAsia="Times"/>
        </w:rPr>
        <w:t xml:space="preserve">   </w:t>
      </w:r>
    </w:p>
    <w:p w14:paraId="292B1798" w14:textId="77777777" w:rsidR="000454CF" w:rsidRPr="00CC3913" w:rsidRDefault="000454CF" w:rsidP="000454CF">
      <w:pPr>
        <w:pStyle w:val="code"/>
        <w:rPr>
          <w:rFonts w:eastAsia="Times"/>
        </w:rPr>
      </w:pPr>
      <w:r w:rsidRPr="00CC3913">
        <w:rPr>
          <w:rFonts w:eastAsia="Times"/>
        </w:rPr>
        <w:t xml:space="preserve">   genfree(env,tempString,length+1);</w:t>
      </w:r>
    </w:p>
    <w:p w14:paraId="7534D88A" w14:textId="77777777" w:rsidR="000454CF" w:rsidRPr="00CC3913" w:rsidRDefault="000454CF" w:rsidP="000454CF">
      <w:pPr>
        <w:pStyle w:val="code"/>
        <w:rPr>
          <w:rFonts w:eastAsia="Times"/>
        </w:rPr>
      </w:pPr>
      <w:r w:rsidRPr="00CC3913">
        <w:rPr>
          <w:rFonts w:eastAsia="Times"/>
        </w:rPr>
        <w:t xml:space="preserve">  }</w:t>
      </w:r>
    </w:p>
    <w:p w14:paraId="07641A6D" w14:textId="77777777" w:rsidR="000454CF" w:rsidRPr="00B43A0D" w:rsidRDefault="000454CF" w:rsidP="000454CF">
      <w:pPr>
        <w:pStyle w:val="code"/>
        <w:rPr>
          <w:rFonts w:eastAsia="Times"/>
        </w:rPr>
      </w:pPr>
    </w:p>
    <w:p w14:paraId="1005662F" w14:textId="0ACAC65D" w:rsidR="00374B47" w:rsidRDefault="00374B47" w:rsidP="00374B47">
      <w:pPr>
        <w:rPr>
          <w:rFonts w:eastAsia="Times"/>
        </w:rPr>
      </w:pPr>
      <w:r>
        <w:rPr>
          <w:rFonts w:eastAsia="Times"/>
        </w:rPr>
        <w:t xml:space="preserve">After creating a new executable including the UDF code, the function </w:t>
      </w:r>
      <w:r>
        <w:rPr>
          <w:rFonts w:eastAsia="Times"/>
          <w:b/>
        </w:rPr>
        <w:t>reverse</w:t>
      </w:r>
      <w:r>
        <w:rPr>
          <w:rFonts w:eastAsia="Times"/>
        </w:rPr>
        <w:t xml:space="preserve"> can be invoked within CLIPS.</w:t>
      </w:r>
    </w:p>
    <w:p w14:paraId="5E325FC8" w14:textId="77777777" w:rsidR="000454CF" w:rsidRDefault="000454CF" w:rsidP="000454CF">
      <w:pPr>
        <w:rPr>
          <w:rFonts w:eastAsia="Times"/>
        </w:rPr>
      </w:pPr>
    </w:p>
    <w:p w14:paraId="4D915B0A" w14:textId="77777777" w:rsidR="000454CF" w:rsidRDefault="000454CF" w:rsidP="000454CF">
      <w:pPr>
        <w:pStyle w:val="code"/>
        <w:rPr>
          <w:rFonts w:eastAsia="Times"/>
        </w:rPr>
      </w:pPr>
      <w:r w:rsidRPr="00CC3913">
        <w:rPr>
          <w:rFonts w:eastAsia="Times"/>
        </w:rPr>
        <w:t xml:space="preserve">CLIPS&gt; </w:t>
      </w:r>
      <w:r w:rsidRPr="00374B47">
        <w:rPr>
          <w:rFonts w:eastAsia="Times"/>
          <w:b/>
        </w:rPr>
        <w:t>(reverse abcd)</w:t>
      </w:r>
      <w:r>
        <w:rPr>
          <w:rFonts w:eastAsia="Times"/>
          <w:b/>
        </w:rPr>
        <w:br/>
      </w:r>
      <w:r w:rsidRPr="00CC3913">
        <w:rPr>
          <w:rFonts w:eastAsia="Times"/>
        </w:rPr>
        <w:t>dcba</w:t>
      </w:r>
      <w:r>
        <w:rPr>
          <w:rFonts w:eastAsia="Times"/>
          <w:b/>
        </w:rPr>
        <w:br/>
      </w:r>
      <w:r w:rsidRPr="00CC3913">
        <w:rPr>
          <w:rFonts w:eastAsia="Times"/>
        </w:rPr>
        <w:t xml:space="preserve">CLIPS&gt; </w:t>
      </w:r>
      <w:r w:rsidRPr="00374B47">
        <w:rPr>
          <w:rFonts w:eastAsia="Times"/>
          <w:b/>
        </w:rPr>
        <w:t>(reverse "xyz")</w:t>
      </w:r>
      <w:r>
        <w:rPr>
          <w:rFonts w:eastAsia="Times"/>
          <w:b/>
        </w:rPr>
        <w:br/>
      </w:r>
      <w:r w:rsidRPr="00CC3913">
        <w:rPr>
          <w:rFonts w:eastAsia="Times"/>
        </w:rPr>
        <w:t>"zyx"</w:t>
      </w:r>
      <w:r>
        <w:rPr>
          <w:rFonts w:eastAsia="Times"/>
          <w:b/>
        </w:rPr>
        <w:br/>
      </w:r>
      <w:r w:rsidRPr="00CC3913">
        <w:rPr>
          <w:rFonts w:eastAsia="Times"/>
        </w:rPr>
        <w:t xml:space="preserve">CLIPS&gt; </w:t>
      </w:r>
      <w:r w:rsidRPr="00374B47">
        <w:rPr>
          <w:rFonts w:eastAsia="Times"/>
          <w:b/>
        </w:rPr>
        <w:t>(reverse [ijk])</w:t>
      </w:r>
      <w:r>
        <w:rPr>
          <w:rFonts w:eastAsia="Times"/>
          <w:b/>
        </w:rPr>
        <w:br/>
      </w:r>
      <w:r w:rsidRPr="00CC3913">
        <w:rPr>
          <w:rFonts w:eastAsia="Times"/>
        </w:rPr>
        <w:t>[kji]</w:t>
      </w:r>
      <w:r>
        <w:rPr>
          <w:rFonts w:eastAsia="Times"/>
          <w:b/>
        </w:rPr>
        <w:br/>
      </w:r>
      <w:r w:rsidRPr="00CC3913">
        <w:rPr>
          <w:rFonts w:eastAsia="Times"/>
        </w:rPr>
        <w:t>CLIPS&gt;</w:t>
      </w:r>
    </w:p>
    <w:p w14:paraId="65EA4B1D" w14:textId="0205BFDD" w:rsidR="004C4B03" w:rsidRPr="00F54F13" w:rsidRDefault="004C4B03" w:rsidP="004C4B03">
      <w:pPr>
        <w:pStyle w:val="Heading3"/>
        <w:rPr>
          <w:rFonts w:eastAsia="Times"/>
        </w:rPr>
      </w:pPr>
      <w:bookmarkStart w:id="95" w:name="_Toc370307215"/>
      <w:r>
        <w:rPr>
          <w:rFonts w:eastAsia="Times"/>
        </w:rPr>
        <w:t>8.4.7 Revers</w:t>
      </w:r>
      <w:r w:rsidR="005F7E12">
        <w:rPr>
          <w:rFonts w:eastAsia="Times"/>
        </w:rPr>
        <w:t>ing the Values in a</w:t>
      </w:r>
      <w:r>
        <w:rPr>
          <w:rFonts w:eastAsia="Times"/>
        </w:rPr>
        <w:t xml:space="preserve"> Multifield</w:t>
      </w:r>
      <w:r w:rsidR="005F7E12">
        <w:rPr>
          <w:rFonts w:eastAsia="Times"/>
        </w:rPr>
        <w:t xml:space="preserve"> Value</w:t>
      </w:r>
      <w:bookmarkEnd w:id="95"/>
    </w:p>
    <w:p w14:paraId="45FFE7AA" w14:textId="601E7E74" w:rsidR="006203D7" w:rsidRDefault="006203D7" w:rsidP="006203D7">
      <w:pPr>
        <w:rPr>
          <w:rFonts w:eastAsia="Times"/>
        </w:rPr>
      </w:pPr>
      <w:r>
        <w:rPr>
          <w:rFonts w:eastAsia="Times"/>
        </w:rPr>
        <w:t xml:space="preserve">This example demonstrates a user defined function that creates a multifield value comprised from its arguments values, but in reverse order. </w:t>
      </w:r>
    </w:p>
    <w:p w14:paraId="364FEFC7" w14:textId="77777777" w:rsidR="006203D7" w:rsidRDefault="006203D7" w:rsidP="006203D7">
      <w:pPr>
        <w:rPr>
          <w:rFonts w:eastAsia="Times"/>
        </w:rPr>
      </w:pPr>
    </w:p>
    <w:p w14:paraId="33AE6FB3" w14:textId="51D011B8" w:rsidR="006203D7" w:rsidRDefault="006203D7" w:rsidP="006203D7">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reverse$</w:t>
      </w:r>
      <w:r>
        <w:rPr>
          <w:rFonts w:eastAsia="Times"/>
        </w:rPr>
        <w:t xml:space="preserve">; the return value type is a multifield value; the UDF expects any number of arguments; and the C implementation of the UDF is the function </w:t>
      </w:r>
      <w:r>
        <w:rPr>
          <w:rFonts w:eastAsia="Times"/>
          <w:b/>
        </w:rPr>
        <w:t>ReverseMF</w:t>
      </w:r>
      <w:r>
        <w:rPr>
          <w:rFonts w:eastAsia="Times"/>
        </w:rPr>
        <w:t>.</w:t>
      </w:r>
    </w:p>
    <w:p w14:paraId="743F1D55" w14:textId="77777777" w:rsidR="004C4B03" w:rsidRDefault="004C4B03" w:rsidP="004C4B03">
      <w:pPr>
        <w:rPr>
          <w:rFonts w:eastAsia="Times"/>
        </w:rPr>
      </w:pPr>
    </w:p>
    <w:p w14:paraId="438CED43" w14:textId="77777777" w:rsidR="004C4B03" w:rsidRPr="004C4B03" w:rsidRDefault="004C4B03" w:rsidP="004C4B03">
      <w:pPr>
        <w:pStyle w:val="code"/>
        <w:rPr>
          <w:rFonts w:eastAsia="Times"/>
        </w:rPr>
      </w:pPr>
      <w:r w:rsidRPr="004C4B03">
        <w:rPr>
          <w:rFonts w:eastAsia="Times"/>
        </w:rPr>
        <w:t>void UserFunctions(</w:t>
      </w:r>
    </w:p>
    <w:p w14:paraId="10770294" w14:textId="77777777" w:rsidR="004C4B03" w:rsidRPr="004C4B03" w:rsidRDefault="004C4B03" w:rsidP="004C4B03">
      <w:pPr>
        <w:pStyle w:val="code"/>
        <w:rPr>
          <w:rFonts w:eastAsia="Times"/>
        </w:rPr>
      </w:pPr>
      <w:r w:rsidRPr="004C4B03">
        <w:rPr>
          <w:rFonts w:eastAsia="Times"/>
        </w:rPr>
        <w:t xml:space="preserve">  Environment *env)</w:t>
      </w:r>
    </w:p>
    <w:p w14:paraId="40AA9612" w14:textId="77777777" w:rsidR="004C4B03" w:rsidRPr="004C4B03" w:rsidRDefault="004C4B03" w:rsidP="004C4B03">
      <w:pPr>
        <w:pStyle w:val="code"/>
        <w:rPr>
          <w:rFonts w:eastAsia="Times"/>
        </w:rPr>
      </w:pPr>
      <w:r w:rsidRPr="004C4B03">
        <w:rPr>
          <w:rFonts w:eastAsia="Times"/>
        </w:rPr>
        <w:t xml:space="preserve">  {</w:t>
      </w:r>
    </w:p>
    <w:p w14:paraId="6B4C141E" w14:textId="77777777" w:rsidR="004C4B03" w:rsidRPr="004C4B03" w:rsidRDefault="004C4B03" w:rsidP="004C4B03">
      <w:pPr>
        <w:pStyle w:val="code"/>
        <w:rPr>
          <w:rFonts w:eastAsia="Times"/>
        </w:rPr>
      </w:pPr>
      <w:r w:rsidRPr="004C4B03">
        <w:rPr>
          <w:rFonts w:eastAsia="Times"/>
        </w:rPr>
        <w:t xml:space="preserve">   AddUDF(env,"reverse$","m",0,UNBOUNDED,NULL,ReverseMF,"ReverseMF",NULL);</w:t>
      </w:r>
    </w:p>
    <w:p w14:paraId="60ACAC19" w14:textId="77777777" w:rsidR="004C4B03" w:rsidRPr="004C4B03" w:rsidRDefault="004C4B03" w:rsidP="004C4B03">
      <w:pPr>
        <w:pStyle w:val="code"/>
        <w:rPr>
          <w:rFonts w:eastAsia="Times"/>
        </w:rPr>
      </w:pPr>
      <w:r w:rsidRPr="004C4B03">
        <w:rPr>
          <w:rFonts w:eastAsia="Times"/>
        </w:rPr>
        <w:t xml:space="preserve">  }</w:t>
      </w:r>
    </w:p>
    <w:p w14:paraId="5B5315D2" w14:textId="77777777" w:rsidR="004C4B03" w:rsidRDefault="004C4B03" w:rsidP="004C4B03">
      <w:pPr>
        <w:rPr>
          <w:rFonts w:eastAsia="Times"/>
        </w:rPr>
      </w:pPr>
    </w:p>
    <w:p w14:paraId="00C02BB4" w14:textId="08FD7A9B" w:rsidR="00F570FB" w:rsidRDefault="0014773E" w:rsidP="0014773E">
      <w:pPr>
        <w:rPr>
          <w:rFonts w:eastAsia="Times"/>
        </w:rPr>
      </w:pPr>
      <w:r>
        <w:rPr>
          <w:rFonts w:eastAsia="Times"/>
        </w:rPr>
        <w:t xml:space="preserve">The implementation of the CLIPS function </w:t>
      </w:r>
      <w:r>
        <w:rPr>
          <w:rFonts w:eastAsia="Times"/>
          <w:b/>
        </w:rPr>
        <w:t>reverse$</w:t>
      </w:r>
      <w:r>
        <w:rPr>
          <w:rFonts w:eastAsia="Times"/>
        </w:rPr>
        <w:t xml:space="preserve"> in the C function </w:t>
      </w:r>
      <w:r>
        <w:rPr>
          <w:rFonts w:eastAsia="Times"/>
          <w:b/>
        </w:rPr>
        <w:t>ReverseMF</w:t>
      </w:r>
      <w:r>
        <w:rPr>
          <w:rFonts w:eastAsia="Times"/>
        </w:rPr>
        <w:t xml:space="preserve"> uses the functions </w:t>
      </w:r>
      <w:r>
        <w:rPr>
          <w:rFonts w:eastAsia="Times"/>
          <w:b/>
        </w:rPr>
        <w:t>UDFArgumentCount</w:t>
      </w:r>
      <w:r>
        <w:rPr>
          <w:rFonts w:eastAsia="Times"/>
        </w:rPr>
        <w:t xml:space="preserve"> and </w:t>
      </w:r>
      <w:r w:rsidRPr="0014773E">
        <w:rPr>
          <w:rFonts w:eastAsia="Times"/>
          <w:b/>
        </w:rPr>
        <w:t>UDFNthArgument</w:t>
      </w:r>
      <w:r>
        <w:rPr>
          <w:rFonts w:eastAsia="Times"/>
        </w:rPr>
        <w:t xml:space="preserve"> to retrieve arguments passed to the function in reverse order. </w:t>
      </w:r>
      <w:r w:rsidR="00F570FB">
        <w:rPr>
          <w:rFonts w:eastAsia="Times"/>
        </w:rPr>
        <w:t>A</w:t>
      </w:r>
      <w:r>
        <w:rPr>
          <w:rFonts w:eastAsia="Times"/>
        </w:rPr>
        <w:t xml:space="preserve"> multifield builder is created using the function </w:t>
      </w:r>
      <w:r w:rsidRPr="0014773E">
        <w:rPr>
          <w:rFonts w:eastAsia="Times"/>
          <w:b/>
        </w:rPr>
        <w:t>CreateMultifieldBuilder</w:t>
      </w:r>
      <w:r w:rsidR="00C76DD3">
        <w:rPr>
          <w:rFonts w:eastAsia="Times"/>
        </w:rPr>
        <w:t>.</w:t>
      </w:r>
      <w:r w:rsidR="00F570FB">
        <w:rPr>
          <w:rFonts w:eastAsia="Times"/>
        </w:rPr>
        <w:t xml:space="preserve"> </w:t>
      </w:r>
      <w:r w:rsidR="00C76DD3">
        <w:rPr>
          <w:rFonts w:eastAsia="Times"/>
        </w:rPr>
        <w:t>E</w:t>
      </w:r>
      <w:r w:rsidR="007E7738">
        <w:rPr>
          <w:rFonts w:eastAsia="Times"/>
        </w:rPr>
        <w:t xml:space="preserve">ach function argument is appended to the multifield builder using the function </w:t>
      </w:r>
      <w:r w:rsidR="007E7738" w:rsidRPr="007E7738">
        <w:rPr>
          <w:rFonts w:eastAsia="Times"/>
          <w:b/>
        </w:rPr>
        <w:t>MBAppendUDFValue</w:t>
      </w:r>
      <w:r w:rsidR="00C76DD3">
        <w:rPr>
          <w:rFonts w:eastAsia="Times"/>
        </w:rPr>
        <w:t>.</w:t>
      </w:r>
      <w:r w:rsidR="00F570FB">
        <w:rPr>
          <w:rFonts w:eastAsia="Times"/>
        </w:rPr>
        <w:t xml:space="preserve"> </w:t>
      </w:r>
      <w:r w:rsidR="00C76DD3">
        <w:rPr>
          <w:rFonts w:eastAsia="Times"/>
        </w:rPr>
        <w:t>T</w:t>
      </w:r>
      <w:r w:rsidR="00F570FB">
        <w:rPr>
          <w:rFonts w:eastAsia="Times"/>
        </w:rPr>
        <w:t xml:space="preserve">he return value is created using </w:t>
      </w:r>
      <w:r w:rsidR="00F570FB" w:rsidRPr="00F570FB">
        <w:rPr>
          <w:rFonts w:eastAsia="Times"/>
          <w:b/>
        </w:rPr>
        <w:t>MBCreate</w:t>
      </w:r>
      <w:r w:rsidR="00C76DD3">
        <w:rPr>
          <w:rFonts w:eastAsia="Times"/>
        </w:rPr>
        <w:t>.</w:t>
      </w:r>
      <w:r w:rsidR="00F570FB">
        <w:rPr>
          <w:rFonts w:eastAsia="Times"/>
        </w:rPr>
        <w:t xml:space="preserve"> </w:t>
      </w:r>
      <w:r w:rsidR="00C76DD3">
        <w:rPr>
          <w:rFonts w:eastAsia="Times"/>
        </w:rPr>
        <w:t xml:space="preserve">Finally, </w:t>
      </w:r>
      <w:r w:rsidR="00F570FB">
        <w:rPr>
          <w:rFonts w:eastAsia="Times"/>
        </w:rPr>
        <w:t xml:space="preserve">the multifield builder is deallocated using the function </w:t>
      </w:r>
      <w:r w:rsidR="00F570FB" w:rsidRPr="00F570FB">
        <w:rPr>
          <w:rFonts w:eastAsia="Times"/>
          <w:b/>
        </w:rPr>
        <w:t>MBDispose</w:t>
      </w:r>
      <w:r w:rsidR="00F570FB">
        <w:rPr>
          <w:rFonts w:eastAsia="Times"/>
        </w:rPr>
        <w:t>.</w:t>
      </w:r>
    </w:p>
    <w:p w14:paraId="43E32CDC" w14:textId="77777777" w:rsidR="004C4B03" w:rsidRDefault="004C4B03" w:rsidP="004C4B03">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384D534B" w14:textId="77777777" w:rsidR="00DD3D94" w:rsidRPr="00DD3D94" w:rsidRDefault="00DD3D94" w:rsidP="00DD3D94">
      <w:pPr>
        <w:pStyle w:val="code"/>
        <w:rPr>
          <w:rFonts w:eastAsia="Times"/>
        </w:rPr>
      </w:pPr>
      <w:r w:rsidRPr="00DD3D94">
        <w:rPr>
          <w:rFonts w:eastAsia="Times"/>
        </w:rPr>
        <w:t>void ReverseMF(</w:t>
      </w:r>
    </w:p>
    <w:p w14:paraId="09814369" w14:textId="77777777" w:rsidR="00DD3D94" w:rsidRPr="00DD3D94" w:rsidRDefault="00DD3D94" w:rsidP="00DD3D94">
      <w:pPr>
        <w:pStyle w:val="code"/>
        <w:rPr>
          <w:rFonts w:eastAsia="Times"/>
        </w:rPr>
      </w:pPr>
      <w:r w:rsidRPr="00DD3D94">
        <w:rPr>
          <w:rFonts w:eastAsia="Times"/>
        </w:rPr>
        <w:t xml:space="preserve">  Environment *env,</w:t>
      </w:r>
    </w:p>
    <w:p w14:paraId="3F03BA7B" w14:textId="77777777" w:rsidR="00DD3D94" w:rsidRPr="00DD3D94" w:rsidRDefault="00DD3D94" w:rsidP="00DD3D94">
      <w:pPr>
        <w:pStyle w:val="code"/>
        <w:rPr>
          <w:rFonts w:eastAsia="Times"/>
        </w:rPr>
      </w:pPr>
      <w:r w:rsidRPr="00DD3D94">
        <w:rPr>
          <w:rFonts w:eastAsia="Times"/>
        </w:rPr>
        <w:t xml:space="preserve">  UDFContext *udfc,</w:t>
      </w:r>
    </w:p>
    <w:p w14:paraId="0D15E863" w14:textId="77777777" w:rsidR="00DD3D94" w:rsidRPr="00DD3D94" w:rsidRDefault="00DD3D94" w:rsidP="00DD3D94">
      <w:pPr>
        <w:pStyle w:val="code"/>
        <w:rPr>
          <w:rFonts w:eastAsia="Times"/>
        </w:rPr>
      </w:pPr>
      <w:r w:rsidRPr="00DD3D94">
        <w:rPr>
          <w:rFonts w:eastAsia="Times"/>
        </w:rPr>
        <w:t xml:space="preserve">  UDFValue *out)</w:t>
      </w:r>
    </w:p>
    <w:p w14:paraId="1C80E06E" w14:textId="77777777" w:rsidR="00DD3D94" w:rsidRPr="00DD3D94" w:rsidRDefault="00DD3D94" w:rsidP="00DD3D94">
      <w:pPr>
        <w:pStyle w:val="code"/>
        <w:rPr>
          <w:rFonts w:eastAsia="Times"/>
        </w:rPr>
      </w:pPr>
      <w:r w:rsidRPr="00DD3D94">
        <w:rPr>
          <w:rFonts w:eastAsia="Times"/>
        </w:rPr>
        <w:t xml:space="preserve">  {</w:t>
      </w:r>
    </w:p>
    <w:p w14:paraId="172E93DC" w14:textId="77777777" w:rsidR="00DD3D94" w:rsidRPr="00DD3D94" w:rsidRDefault="00DD3D94" w:rsidP="00DD3D94">
      <w:pPr>
        <w:pStyle w:val="code"/>
        <w:rPr>
          <w:rFonts w:eastAsia="Times"/>
        </w:rPr>
      </w:pPr>
      <w:r w:rsidRPr="00DD3D94">
        <w:rPr>
          <w:rFonts w:eastAsia="Times"/>
        </w:rPr>
        <w:t xml:space="preserve">   UDFValue theArg;</w:t>
      </w:r>
    </w:p>
    <w:p w14:paraId="70EB25BA" w14:textId="77777777" w:rsidR="00DD3D94" w:rsidRPr="00DD3D94" w:rsidRDefault="00DD3D94" w:rsidP="00DD3D94">
      <w:pPr>
        <w:pStyle w:val="code"/>
        <w:rPr>
          <w:rFonts w:eastAsia="Times"/>
        </w:rPr>
      </w:pPr>
      <w:r w:rsidRPr="00DD3D94">
        <w:rPr>
          <w:rFonts w:eastAsia="Times"/>
        </w:rPr>
        <w:lastRenderedPageBreak/>
        <w:t xml:space="preserve">   MultifieldBuilder *mb;</w:t>
      </w:r>
    </w:p>
    <w:p w14:paraId="0813435D" w14:textId="66899856" w:rsidR="00DD3D94" w:rsidRPr="00DD3D94" w:rsidRDefault="00DD3D94" w:rsidP="00DD3D94">
      <w:pPr>
        <w:pStyle w:val="code"/>
        <w:rPr>
          <w:rFonts w:eastAsia="Times"/>
        </w:rPr>
      </w:pPr>
      <w:r w:rsidRPr="00DD3D94">
        <w:rPr>
          <w:rFonts w:eastAsia="Times"/>
        </w:rPr>
        <w:t xml:space="preserve">   </w:t>
      </w:r>
      <w:r w:rsidR="008B39E6">
        <w:rPr>
          <w:rFonts w:eastAsia="Times"/>
        </w:rPr>
        <w:t>unsigned</w:t>
      </w:r>
      <w:r w:rsidRPr="00DD3D94">
        <w:rPr>
          <w:rFonts w:eastAsia="Times"/>
        </w:rPr>
        <w:t xml:space="preserve"> argCount;</w:t>
      </w:r>
    </w:p>
    <w:p w14:paraId="660C04C0" w14:textId="77777777" w:rsidR="00DD3D94" w:rsidRPr="00DD3D94" w:rsidRDefault="00DD3D94" w:rsidP="00DD3D94">
      <w:pPr>
        <w:pStyle w:val="code"/>
        <w:rPr>
          <w:rFonts w:eastAsia="Times"/>
        </w:rPr>
      </w:pPr>
      <w:r w:rsidRPr="00DD3D94">
        <w:rPr>
          <w:rFonts w:eastAsia="Times"/>
        </w:rPr>
        <w:t xml:space="preserve">   </w:t>
      </w:r>
    </w:p>
    <w:p w14:paraId="761F1BE7" w14:textId="77777777" w:rsidR="00DD3D94" w:rsidRPr="00DD3D94" w:rsidRDefault="00DD3D94" w:rsidP="00DD3D94">
      <w:pPr>
        <w:pStyle w:val="code"/>
        <w:rPr>
          <w:rFonts w:eastAsia="Times"/>
        </w:rPr>
      </w:pPr>
      <w:r w:rsidRPr="00DD3D94">
        <w:rPr>
          <w:rFonts w:eastAsia="Times"/>
        </w:rPr>
        <w:t xml:space="preserve">   // Create the multifield builder.</w:t>
      </w:r>
    </w:p>
    <w:p w14:paraId="227E6B2D" w14:textId="77777777" w:rsidR="00DD3D94" w:rsidRPr="00DD3D94" w:rsidRDefault="00DD3D94" w:rsidP="00DD3D94">
      <w:pPr>
        <w:pStyle w:val="code"/>
        <w:rPr>
          <w:rFonts w:eastAsia="Times"/>
        </w:rPr>
      </w:pPr>
      <w:r w:rsidRPr="00DD3D94">
        <w:rPr>
          <w:rFonts w:eastAsia="Times"/>
        </w:rPr>
        <w:t xml:space="preserve">   </w:t>
      </w:r>
    </w:p>
    <w:p w14:paraId="66E2535E" w14:textId="77777777" w:rsidR="00DD3D94" w:rsidRPr="00DD3D94" w:rsidRDefault="00DD3D94" w:rsidP="00DD3D94">
      <w:pPr>
        <w:pStyle w:val="code"/>
        <w:rPr>
          <w:rFonts w:eastAsia="Times"/>
        </w:rPr>
      </w:pPr>
      <w:r w:rsidRPr="00DD3D94">
        <w:rPr>
          <w:rFonts w:eastAsia="Times"/>
        </w:rPr>
        <w:t xml:space="preserve">   mb = CreateMultifieldBuilder(env,20);</w:t>
      </w:r>
    </w:p>
    <w:p w14:paraId="13A53BEE" w14:textId="77777777" w:rsidR="00DD3D94" w:rsidRPr="00DD3D94" w:rsidRDefault="00DD3D94" w:rsidP="00DD3D94">
      <w:pPr>
        <w:pStyle w:val="code"/>
        <w:rPr>
          <w:rFonts w:eastAsia="Times"/>
        </w:rPr>
      </w:pPr>
      <w:r w:rsidRPr="00DD3D94">
        <w:rPr>
          <w:rFonts w:eastAsia="Times"/>
        </w:rPr>
        <w:t xml:space="preserve">   </w:t>
      </w:r>
    </w:p>
    <w:p w14:paraId="44F8D9D3" w14:textId="66CBCDA3" w:rsidR="00DD3D94" w:rsidRPr="00DD3D94" w:rsidRDefault="00DD3D94" w:rsidP="00DD3D94">
      <w:pPr>
        <w:pStyle w:val="code"/>
        <w:rPr>
          <w:rFonts w:eastAsia="Times"/>
        </w:rPr>
      </w:pPr>
      <w:r w:rsidRPr="00DD3D94">
        <w:rPr>
          <w:rFonts w:eastAsia="Times"/>
        </w:rPr>
        <w:t xml:space="preserve">   // Iterate over the argument </w:t>
      </w:r>
    </w:p>
    <w:p w14:paraId="19C94E9E" w14:textId="55638AAC" w:rsidR="00DD3D94" w:rsidRPr="00DD3D94" w:rsidRDefault="00DD3D94" w:rsidP="00DD3D94">
      <w:pPr>
        <w:pStyle w:val="code"/>
        <w:rPr>
          <w:rFonts w:eastAsia="Times"/>
        </w:rPr>
      </w:pPr>
      <w:r w:rsidRPr="00DD3D94">
        <w:rPr>
          <w:rFonts w:eastAsia="Times"/>
        </w:rPr>
        <w:t xml:space="preserve">   // </w:t>
      </w:r>
      <w:r w:rsidR="00445C6C">
        <w:rPr>
          <w:rFonts w:eastAsia="Times"/>
        </w:rPr>
        <w:t xml:space="preserve">values </w:t>
      </w:r>
      <w:r w:rsidRPr="00DD3D94">
        <w:rPr>
          <w:rFonts w:eastAsia="Times"/>
        </w:rPr>
        <w:t>in reverse order.</w:t>
      </w:r>
    </w:p>
    <w:p w14:paraId="5AD9CA81" w14:textId="77777777" w:rsidR="00DD3D94" w:rsidRPr="00DD3D94" w:rsidRDefault="00DD3D94" w:rsidP="00DD3D94">
      <w:pPr>
        <w:pStyle w:val="code"/>
        <w:rPr>
          <w:rFonts w:eastAsia="Times"/>
        </w:rPr>
      </w:pPr>
      <w:r w:rsidRPr="00DD3D94">
        <w:rPr>
          <w:rFonts w:eastAsia="Times"/>
        </w:rPr>
        <w:t xml:space="preserve">   </w:t>
      </w:r>
    </w:p>
    <w:p w14:paraId="703A9F29" w14:textId="77777777" w:rsidR="00DD3D94" w:rsidRPr="00DD3D94" w:rsidRDefault="00DD3D94" w:rsidP="00DD3D94">
      <w:pPr>
        <w:pStyle w:val="code"/>
        <w:rPr>
          <w:rFonts w:eastAsia="Times"/>
        </w:rPr>
      </w:pPr>
      <w:r w:rsidRPr="00DD3D94">
        <w:rPr>
          <w:rFonts w:eastAsia="Times"/>
        </w:rPr>
        <w:t xml:space="preserve">   argCount = UDFArgumentCount(udfc);</w:t>
      </w:r>
    </w:p>
    <w:p w14:paraId="13F8E21B" w14:textId="77777777" w:rsidR="00DD3D94" w:rsidRPr="00DD3D94" w:rsidRDefault="00DD3D94" w:rsidP="00DD3D94">
      <w:pPr>
        <w:pStyle w:val="code"/>
        <w:rPr>
          <w:rFonts w:eastAsia="Times"/>
        </w:rPr>
      </w:pPr>
      <w:r w:rsidRPr="00DD3D94">
        <w:rPr>
          <w:rFonts w:eastAsia="Times"/>
        </w:rPr>
        <w:t xml:space="preserve">   </w:t>
      </w:r>
    </w:p>
    <w:p w14:paraId="4E06E32D" w14:textId="4721FC7F" w:rsidR="00DD3D94" w:rsidRPr="00DD3D94" w:rsidRDefault="00DD3D94" w:rsidP="00DD3D94">
      <w:pPr>
        <w:pStyle w:val="code"/>
        <w:rPr>
          <w:rFonts w:eastAsia="Times"/>
        </w:rPr>
      </w:pPr>
      <w:r w:rsidRPr="00DD3D94">
        <w:rPr>
          <w:rFonts w:eastAsia="Times"/>
        </w:rPr>
        <w:t xml:space="preserve">   for (</w:t>
      </w:r>
      <w:r w:rsidR="008B39E6">
        <w:rPr>
          <w:rFonts w:eastAsia="Times"/>
        </w:rPr>
        <w:t>unsigned</w:t>
      </w:r>
      <w:r w:rsidRPr="00DD3D94">
        <w:rPr>
          <w:rFonts w:eastAsia="Times"/>
        </w:rPr>
        <w:t xml:space="preserve"> i = argCount; i != 0; i--)</w:t>
      </w:r>
    </w:p>
    <w:p w14:paraId="7946061E" w14:textId="77777777" w:rsidR="00DD3D94" w:rsidRPr="00DD3D94" w:rsidRDefault="00DD3D94" w:rsidP="00DD3D94">
      <w:pPr>
        <w:pStyle w:val="code"/>
        <w:rPr>
          <w:rFonts w:eastAsia="Times"/>
        </w:rPr>
      </w:pPr>
      <w:r w:rsidRPr="00DD3D94">
        <w:rPr>
          <w:rFonts w:eastAsia="Times"/>
        </w:rPr>
        <w:t xml:space="preserve">     {</w:t>
      </w:r>
    </w:p>
    <w:p w14:paraId="0E65A5C3" w14:textId="77777777" w:rsidR="00DD3D94" w:rsidRPr="00DD3D94" w:rsidRDefault="00DD3D94" w:rsidP="00DD3D94">
      <w:pPr>
        <w:pStyle w:val="code"/>
        <w:rPr>
          <w:rFonts w:eastAsia="Times"/>
        </w:rPr>
      </w:pPr>
      <w:r w:rsidRPr="00DD3D94">
        <w:rPr>
          <w:rFonts w:eastAsia="Times"/>
        </w:rPr>
        <w:t xml:space="preserve">      // Append the Nth argument</w:t>
      </w:r>
    </w:p>
    <w:p w14:paraId="6C94DCDD" w14:textId="77777777" w:rsidR="00DD3D94" w:rsidRPr="00DD3D94" w:rsidRDefault="00DD3D94" w:rsidP="00DD3D94">
      <w:pPr>
        <w:pStyle w:val="code"/>
        <w:rPr>
          <w:rFonts w:eastAsia="Times"/>
        </w:rPr>
      </w:pPr>
      <w:r w:rsidRPr="00DD3D94">
        <w:rPr>
          <w:rFonts w:eastAsia="Times"/>
        </w:rPr>
        <w:t xml:space="preserve">      // to the multifield builder</w:t>
      </w:r>
    </w:p>
    <w:p w14:paraId="25E9FEE0" w14:textId="77777777" w:rsidR="00DD3D94" w:rsidRPr="00DD3D94" w:rsidRDefault="00DD3D94" w:rsidP="00DD3D94">
      <w:pPr>
        <w:pStyle w:val="code"/>
        <w:rPr>
          <w:rFonts w:eastAsia="Times"/>
        </w:rPr>
      </w:pPr>
      <w:r w:rsidRPr="00DD3D94">
        <w:rPr>
          <w:rFonts w:eastAsia="Times"/>
        </w:rPr>
        <w:t xml:space="preserve">      </w:t>
      </w:r>
    </w:p>
    <w:p w14:paraId="1CE3A321" w14:textId="77777777" w:rsidR="00DD3D94" w:rsidRPr="00DD3D94" w:rsidRDefault="00DD3D94" w:rsidP="00DD3D94">
      <w:pPr>
        <w:pStyle w:val="code"/>
        <w:rPr>
          <w:rFonts w:eastAsia="Times"/>
        </w:rPr>
      </w:pPr>
      <w:r w:rsidRPr="00DD3D94">
        <w:rPr>
          <w:rFonts w:eastAsia="Times"/>
        </w:rPr>
        <w:t xml:space="preserve">      UDFNthArgument(udfc,i,ANY_TYPE_BITS,&amp;theArg);</w:t>
      </w:r>
    </w:p>
    <w:p w14:paraId="63F5F4F7" w14:textId="77777777" w:rsidR="00DD3D94" w:rsidRPr="00DD3D94" w:rsidRDefault="00DD3D94" w:rsidP="00DD3D94">
      <w:pPr>
        <w:pStyle w:val="code"/>
        <w:rPr>
          <w:rFonts w:eastAsia="Times"/>
        </w:rPr>
      </w:pPr>
      <w:r w:rsidRPr="00DD3D94">
        <w:rPr>
          <w:rFonts w:eastAsia="Times"/>
        </w:rPr>
        <w:t xml:space="preserve">      MBAppendUDFValue(mb,&amp;theArg);</w:t>
      </w:r>
    </w:p>
    <w:p w14:paraId="6DC3889C" w14:textId="77777777" w:rsidR="00DD3D94" w:rsidRPr="00DD3D94" w:rsidRDefault="00DD3D94" w:rsidP="00DD3D94">
      <w:pPr>
        <w:pStyle w:val="code"/>
        <w:rPr>
          <w:rFonts w:eastAsia="Times"/>
        </w:rPr>
      </w:pPr>
      <w:r w:rsidRPr="00DD3D94">
        <w:rPr>
          <w:rFonts w:eastAsia="Times"/>
        </w:rPr>
        <w:t xml:space="preserve">     }</w:t>
      </w:r>
    </w:p>
    <w:p w14:paraId="015CC38F" w14:textId="77777777" w:rsidR="00DD3D94" w:rsidRPr="00DD3D94" w:rsidRDefault="00DD3D94" w:rsidP="00DD3D94">
      <w:pPr>
        <w:pStyle w:val="code"/>
        <w:rPr>
          <w:rFonts w:eastAsia="Times"/>
        </w:rPr>
      </w:pPr>
      <w:r w:rsidRPr="00DD3D94">
        <w:rPr>
          <w:rFonts w:eastAsia="Times"/>
        </w:rPr>
        <w:t xml:space="preserve">   </w:t>
      </w:r>
    </w:p>
    <w:p w14:paraId="5EC6F43A" w14:textId="77777777" w:rsidR="00DD3D94" w:rsidRPr="00DD3D94" w:rsidRDefault="00DD3D94" w:rsidP="00DD3D94">
      <w:pPr>
        <w:pStyle w:val="code"/>
        <w:rPr>
          <w:rFonts w:eastAsia="Times"/>
        </w:rPr>
      </w:pPr>
      <w:r w:rsidRPr="00DD3D94">
        <w:rPr>
          <w:rFonts w:eastAsia="Times"/>
        </w:rPr>
        <w:t xml:space="preserve">   // Create the return value.</w:t>
      </w:r>
    </w:p>
    <w:p w14:paraId="11944684" w14:textId="77777777" w:rsidR="00DD3D94" w:rsidRPr="00DD3D94" w:rsidRDefault="00DD3D94" w:rsidP="00DD3D94">
      <w:pPr>
        <w:pStyle w:val="code"/>
        <w:rPr>
          <w:rFonts w:eastAsia="Times"/>
        </w:rPr>
      </w:pPr>
      <w:r w:rsidRPr="00DD3D94">
        <w:rPr>
          <w:rFonts w:eastAsia="Times"/>
        </w:rPr>
        <w:t xml:space="preserve">   </w:t>
      </w:r>
    </w:p>
    <w:p w14:paraId="0061F50C" w14:textId="77777777" w:rsidR="00DD3D94" w:rsidRPr="00DD3D94" w:rsidRDefault="00DD3D94" w:rsidP="00DD3D94">
      <w:pPr>
        <w:pStyle w:val="code"/>
        <w:rPr>
          <w:rFonts w:eastAsia="Times"/>
        </w:rPr>
      </w:pPr>
      <w:r w:rsidRPr="00DD3D94">
        <w:rPr>
          <w:rFonts w:eastAsia="Times"/>
        </w:rPr>
        <w:t xml:space="preserve">   out-&gt;multifieldValue = MBCreate(mb);</w:t>
      </w:r>
    </w:p>
    <w:p w14:paraId="49027E96" w14:textId="77777777" w:rsidR="00DD3D94" w:rsidRPr="00DD3D94" w:rsidRDefault="00DD3D94" w:rsidP="00DD3D94">
      <w:pPr>
        <w:pStyle w:val="code"/>
        <w:rPr>
          <w:rFonts w:eastAsia="Times"/>
        </w:rPr>
      </w:pPr>
      <w:r w:rsidRPr="00DD3D94">
        <w:rPr>
          <w:rFonts w:eastAsia="Times"/>
        </w:rPr>
        <w:t xml:space="preserve">   </w:t>
      </w:r>
    </w:p>
    <w:p w14:paraId="7FBF274B" w14:textId="77777777" w:rsidR="00DD3D94" w:rsidRPr="00DD3D94" w:rsidRDefault="00DD3D94" w:rsidP="00DD3D94">
      <w:pPr>
        <w:pStyle w:val="code"/>
        <w:rPr>
          <w:rFonts w:eastAsia="Times"/>
        </w:rPr>
      </w:pPr>
      <w:r w:rsidRPr="00DD3D94">
        <w:rPr>
          <w:rFonts w:eastAsia="Times"/>
        </w:rPr>
        <w:t xml:space="preserve">   // Dispose of the multifield value.</w:t>
      </w:r>
    </w:p>
    <w:p w14:paraId="63535890" w14:textId="77777777" w:rsidR="00DD3D94" w:rsidRPr="00DD3D94" w:rsidRDefault="00DD3D94" w:rsidP="00DD3D94">
      <w:pPr>
        <w:pStyle w:val="code"/>
        <w:rPr>
          <w:rFonts w:eastAsia="Times"/>
        </w:rPr>
      </w:pPr>
      <w:r w:rsidRPr="00DD3D94">
        <w:rPr>
          <w:rFonts w:eastAsia="Times"/>
        </w:rPr>
        <w:t xml:space="preserve">   </w:t>
      </w:r>
    </w:p>
    <w:p w14:paraId="0F7970F2" w14:textId="77777777" w:rsidR="00DD3D94" w:rsidRPr="00DD3D94" w:rsidRDefault="00DD3D94" w:rsidP="00DD3D94">
      <w:pPr>
        <w:pStyle w:val="code"/>
        <w:rPr>
          <w:rFonts w:eastAsia="Times"/>
        </w:rPr>
      </w:pPr>
      <w:r w:rsidRPr="00DD3D94">
        <w:rPr>
          <w:rFonts w:eastAsia="Times"/>
        </w:rPr>
        <w:t xml:space="preserve">   MBDispose(mb);</w:t>
      </w:r>
    </w:p>
    <w:p w14:paraId="40EEA538" w14:textId="77777777" w:rsidR="00DD3D94" w:rsidRPr="00DD3D94" w:rsidRDefault="00DD3D94" w:rsidP="00DD3D94">
      <w:pPr>
        <w:pStyle w:val="code"/>
        <w:rPr>
          <w:rFonts w:eastAsia="Times"/>
        </w:rPr>
      </w:pPr>
      <w:r w:rsidRPr="00DD3D94">
        <w:rPr>
          <w:rFonts w:eastAsia="Times"/>
        </w:rPr>
        <w:t xml:space="preserve">  }</w:t>
      </w:r>
    </w:p>
    <w:p w14:paraId="79FBC1F3" w14:textId="77777777" w:rsidR="004C4B03" w:rsidRPr="00B43A0D" w:rsidRDefault="004C4B03" w:rsidP="004C4B03">
      <w:pPr>
        <w:pStyle w:val="code"/>
        <w:rPr>
          <w:rFonts w:eastAsia="Times"/>
        </w:rPr>
      </w:pPr>
    </w:p>
    <w:p w14:paraId="20288D5E" w14:textId="529C8F2A" w:rsidR="00374B47" w:rsidRDefault="00374B47" w:rsidP="00374B47">
      <w:pPr>
        <w:rPr>
          <w:rFonts w:eastAsia="Times"/>
        </w:rPr>
      </w:pPr>
      <w:r>
        <w:rPr>
          <w:rFonts w:eastAsia="Times"/>
        </w:rPr>
        <w:t xml:space="preserve">After creating a new executable including the UDF code, the function </w:t>
      </w:r>
      <w:r>
        <w:rPr>
          <w:rFonts w:eastAsia="Times"/>
          <w:b/>
        </w:rPr>
        <w:t>reverse$</w:t>
      </w:r>
      <w:r>
        <w:rPr>
          <w:rFonts w:eastAsia="Times"/>
        </w:rPr>
        <w:t xml:space="preserve"> can be invoked within CLIPS.</w:t>
      </w:r>
    </w:p>
    <w:p w14:paraId="75D68157" w14:textId="77777777" w:rsidR="004C4B03" w:rsidRDefault="004C4B03" w:rsidP="004C4B03">
      <w:pPr>
        <w:rPr>
          <w:rFonts w:eastAsia="Times"/>
        </w:rPr>
      </w:pPr>
    </w:p>
    <w:p w14:paraId="412CDECA" w14:textId="77777777" w:rsidR="004C4B03" w:rsidRPr="00544B5E" w:rsidRDefault="004C4B03" w:rsidP="004C4B03">
      <w:pPr>
        <w:pStyle w:val="code"/>
        <w:rPr>
          <w:rFonts w:eastAsia="Times"/>
        </w:rPr>
      </w:pPr>
      <w:r w:rsidRPr="00544B5E">
        <w:rPr>
          <w:rFonts w:eastAsia="Times"/>
        </w:rPr>
        <w:t xml:space="preserve">CLIPS&gt; </w:t>
      </w:r>
      <w:r w:rsidRPr="00374B47">
        <w:rPr>
          <w:rFonts w:eastAsia="Times"/>
          <w:b/>
        </w:rPr>
        <w:t>(reverse$ 1 2 3)</w:t>
      </w:r>
    </w:p>
    <w:p w14:paraId="716BD2B5" w14:textId="77777777" w:rsidR="004C4B03" w:rsidRPr="00544B5E" w:rsidRDefault="004C4B03" w:rsidP="004C4B03">
      <w:pPr>
        <w:pStyle w:val="code"/>
        <w:rPr>
          <w:rFonts w:eastAsia="Times"/>
        </w:rPr>
      </w:pPr>
      <w:r w:rsidRPr="00544B5E">
        <w:rPr>
          <w:rFonts w:eastAsia="Times"/>
        </w:rPr>
        <w:t>(3 2 1)</w:t>
      </w:r>
    </w:p>
    <w:p w14:paraId="0C64D6F3" w14:textId="77777777" w:rsidR="00F570FB" w:rsidRPr="00F570FB" w:rsidRDefault="00F570FB" w:rsidP="00F570FB">
      <w:pPr>
        <w:pStyle w:val="code"/>
        <w:rPr>
          <w:rFonts w:eastAsia="Times"/>
        </w:rPr>
      </w:pPr>
      <w:r w:rsidRPr="00F570FB">
        <w:rPr>
          <w:rFonts w:eastAsia="Times"/>
        </w:rPr>
        <w:t>CLIPS&gt; (reverse$ a 6 (create$ 6.3 5.4) "s")</w:t>
      </w:r>
    </w:p>
    <w:p w14:paraId="4B05C1F4" w14:textId="1C8217E9" w:rsidR="004C4B03" w:rsidRPr="00544B5E" w:rsidRDefault="00F570FB" w:rsidP="00F570FB">
      <w:pPr>
        <w:pStyle w:val="code"/>
        <w:rPr>
          <w:rFonts w:eastAsia="Times"/>
        </w:rPr>
      </w:pPr>
      <w:r w:rsidRPr="00F570FB">
        <w:rPr>
          <w:rFonts w:eastAsia="Times"/>
        </w:rPr>
        <w:t>("s" 6.3 5.4 6 a)</w:t>
      </w:r>
      <w:r>
        <w:rPr>
          <w:rFonts w:eastAsia="Times"/>
        </w:rPr>
        <w:br/>
      </w:r>
      <w:r w:rsidR="004C4B03" w:rsidRPr="00544B5E">
        <w:rPr>
          <w:rFonts w:eastAsia="Times"/>
        </w:rPr>
        <w:t>CLIPS&gt;</w:t>
      </w:r>
    </w:p>
    <w:p w14:paraId="54120550" w14:textId="7EF60E20" w:rsidR="00BA3EC0" w:rsidRDefault="00BA3EC0" w:rsidP="00BA3EC0">
      <w:pPr>
        <w:pStyle w:val="Heading3"/>
        <w:rPr>
          <w:rFonts w:eastAsia="Times"/>
        </w:rPr>
      </w:pPr>
      <w:bookmarkStart w:id="96" w:name="_Toc370307216"/>
      <w:r>
        <w:rPr>
          <w:rFonts w:eastAsia="Times"/>
        </w:rPr>
        <w:t>8.4.</w:t>
      </w:r>
      <w:r w:rsidR="004C4B03">
        <w:rPr>
          <w:rFonts w:eastAsia="Times"/>
        </w:rPr>
        <w:t>8</w:t>
      </w:r>
      <w:r>
        <w:rPr>
          <w:rFonts w:eastAsia="Times"/>
        </w:rPr>
        <w:t xml:space="preserve"> </w:t>
      </w:r>
      <w:r w:rsidR="00F54F13">
        <w:rPr>
          <w:rFonts w:eastAsia="Times"/>
        </w:rPr>
        <w:t>Trimming a Multifield</w:t>
      </w:r>
      <w:bookmarkEnd w:id="96"/>
    </w:p>
    <w:p w14:paraId="31880B76" w14:textId="07D1A1FB" w:rsidR="006203D7" w:rsidRDefault="006203D7" w:rsidP="006203D7">
      <w:pPr>
        <w:rPr>
          <w:rFonts w:eastAsia="Times"/>
        </w:rPr>
      </w:pPr>
      <w:r>
        <w:rPr>
          <w:rFonts w:eastAsia="Times"/>
        </w:rPr>
        <w:t xml:space="preserve">This example demonstrates a user defined function that trims values from the beginning and end of a multifield value. </w:t>
      </w:r>
    </w:p>
    <w:p w14:paraId="4B2C8E87" w14:textId="77777777" w:rsidR="006203D7" w:rsidRDefault="006203D7" w:rsidP="006203D7">
      <w:pPr>
        <w:rPr>
          <w:rFonts w:eastAsia="Times"/>
        </w:rPr>
      </w:pPr>
    </w:p>
    <w:p w14:paraId="07649F0C" w14:textId="643FCC76" w:rsidR="006203D7" w:rsidRDefault="006203D7" w:rsidP="006203D7">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trim$</w:t>
      </w:r>
      <w:r>
        <w:rPr>
          <w:rFonts w:eastAsia="Times"/>
        </w:rPr>
        <w:t>; the return value type is a multifield value; the UDF expects three arguments</w:t>
      </w:r>
      <w:r w:rsidR="00C72F8F">
        <w:rPr>
          <w:rFonts w:eastAsia="Times"/>
        </w:rPr>
        <w:t xml:space="preserve"> (the default type is an integer and the first argument must be a multiefield value)</w:t>
      </w:r>
      <w:r>
        <w:rPr>
          <w:rFonts w:eastAsia="Times"/>
        </w:rPr>
        <w:t xml:space="preserve">; and the C implementation of the UDF is the function </w:t>
      </w:r>
      <w:r w:rsidR="00C72F8F">
        <w:rPr>
          <w:rFonts w:eastAsia="Times"/>
          <w:b/>
        </w:rPr>
        <w:t>Trim</w:t>
      </w:r>
      <w:r>
        <w:rPr>
          <w:rFonts w:eastAsia="Times"/>
        </w:rPr>
        <w:t>.</w:t>
      </w:r>
    </w:p>
    <w:p w14:paraId="2D689F3F" w14:textId="77777777" w:rsidR="00BA3EC0" w:rsidRDefault="00BA3EC0" w:rsidP="00BA3EC0">
      <w:pPr>
        <w:pStyle w:val="code"/>
        <w:rPr>
          <w:rFonts w:eastAsia="Times"/>
        </w:rPr>
      </w:pPr>
    </w:p>
    <w:p w14:paraId="21B2082F" w14:textId="77777777" w:rsidR="00BA3EC0" w:rsidRPr="00BA3EC0" w:rsidRDefault="00BA3EC0" w:rsidP="00BA3EC0">
      <w:pPr>
        <w:pStyle w:val="code"/>
        <w:rPr>
          <w:rFonts w:eastAsia="Times"/>
        </w:rPr>
      </w:pPr>
      <w:r w:rsidRPr="00BA3EC0">
        <w:rPr>
          <w:rFonts w:eastAsia="Times"/>
        </w:rPr>
        <w:t>void UserFunctions(</w:t>
      </w:r>
    </w:p>
    <w:p w14:paraId="45F0B3D0" w14:textId="77777777" w:rsidR="00BA3EC0" w:rsidRPr="00BA3EC0" w:rsidRDefault="00BA3EC0" w:rsidP="00BA3EC0">
      <w:pPr>
        <w:pStyle w:val="code"/>
        <w:rPr>
          <w:rFonts w:eastAsia="Times"/>
        </w:rPr>
      </w:pPr>
      <w:r w:rsidRPr="00BA3EC0">
        <w:rPr>
          <w:rFonts w:eastAsia="Times"/>
        </w:rPr>
        <w:lastRenderedPageBreak/>
        <w:t xml:space="preserve">  Environment *env)</w:t>
      </w:r>
    </w:p>
    <w:p w14:paraId="3E2F0A01" w14:textId="77777777" w:rsidR="00BA3EC0" w:rsidRPr="00BA3EC0" w:rsidRDefault="00BA3EC0" w:rsidP="00BA3EC0">
      <w:pPr>
        <w:pStyle w:val="code"/>
        <w:rPr>
          <w:rFonts w:eastAsia="Times"/>
        </w:rPr>
      </w:pPr>
      <w:r w:rsidRPr="00BA3EC0">
        <w:rPr>
          <w:rFonts w:eastAsia="Times"/>
        </w:rPr>
        <w:t xml:space="preserve">  {</w:t>
      </w:r>
    </w:p>
    <w:p w14:paraId="27A7C87F" w14:textId="5B2D1F5D" w:rsidR="00BA3EC0" w:rsidRPr="00BA3EC0" w:rsidRDefault="00BA3EC0" w:rsidP="00BA3EC0">
      <w:pPr>
        <w:pStyle w:val="code"/>
        <w:rPr>
          <w:rFonts w:eastAsia="Times"/>
        </w:rPr>
      </w:pPr>
      <w:r w:rsidRPr="00BA3EC0">
        <w:rPr>
          <w:rFonts w:eastAsia="Times"/>
        </w:rPr>
        <w:t xml:space="preserve">   AddUDF(env,"trim</w:t>
      </w:r>
      <w:r w:rsidR="00374B47">
        <w:rPr>
          <w:rFonts w:eastAsia="Times"/>
        </w:rPr>
        <w:t>$</w:t>
      </w:r>
      <w:r w:rsidRPr="00BA3EC0">
        <w:rPr>
          <w:rFonts w:eastAsia="Times"/>
        </w:rPr>
        <w:t>","m",3,3,"l;m",Trim,"Trim",NULL);</w:t>
      </w:r>
    </w:p>
    <w:p w14:paraId="5FF9183E" w14:textId="77777777" w:rsidR="00BA3EC0" w:rsidRPr="00BA3EC0" w:rsidRDefault="00BA3EC0" w:rsidP="00BA3EC0">
      <w:pPr>
        <w:pStyle w:val="code"/>
        <w:rPr>
          <w:rFonts w:eastAsia="Times"/>
        </w:rPr>
      </w:pPr>
      <w:r w:rsidRPr="00BA3EC0">
        <w:rPr>
          <w:rFonts w:eastAsia="Times"/>
        </w:rPr>
        <w:t xml:space="preserve">  }</w:t>
      </w:r>
    </w:p>
    <w:p w14:paraId="7223EB1F" w14:textId="77777777" w:rsidR="00BA3EC0" w:rsidRDefault="00BA3EC0" w:rsidP="00BA3EC0">
      <w:pPr>
        <w:rPr>
          <w:rFonts w:eastAsia="Times"/>
        </w:rPr>
      </w:pPr>
    </w:p>
    <w:p w14:paraId="64D9B623" w14:textId="20AA5325" w:rsidR="007F5539" w:rsidRDefault="007F5539" w:rsidP="007F5539">
      <w:pPr>
        <w:rPr>
          <w:rFonts w:eastAsia="Times"/>
        </w:rPr>
      </w:pPr>
      <w:r>
        <w:rPr>
          <w:rFonts w:eastAsia="Times"/>
        </w:rPr>
        <w:t xml:space="preserve">The implementation of the CLIPS function </w:t>
      </w:r>
      <w:r>
        <w:rPr>
          <w:rFonts w:eastAsia="Times"/>
          <w:b/>
        </w:rPr>
        <w:t>trim$</w:t>
      </w:r>
      <w:r>
        <w:rPr>
          <w:rFonts w:eastAsia="Times"/>
        </w:rPr>
        <w:t xml:space="preserve"> in the C function </w:t>
      </w:r>
      <w:r>
        <w:rPr>
          <w:rFonts w:eastAsia="Times"/>
          <w:b/>
        </w:rPr>
        <w:t>Trim</w:t>
      </w:r>
      <w:r>
        <w:rPr>
          <w:rFonts w:eastAsia="Times"/>
        </w:rPr>
        <w:t xml:space="preserve"> uses the functions </w:t>
      </w:r>
      <w:r>
        <w:rPr>
          <w:rFonts w:eastAsia="Times"/>
          <w:b/>
        </w:rPr>
        <w:t>UDFFirstArgument</w:t>
      </w:r>
      <w:r>
        <w:rPr>
          <w:rFonts w:eastAsia="Times"/>
        </w:rPr>
        <w:t xml:space="preserve"> and </w:t>
      </w:r>
      <w:r>
        <w:rPr>
          <w:rFonts w:eastAsia="Times"/>
          <w:b/>
        </w:rPr>
        <w:t>UDFNext</w:t>
      </w:r>
      <w:r w:rsidRPr="0014773E">
        <w:rPr>
          <w:rFonts w:eastAsia="Times"/>
          <w:b/>
        </w:rPr>
        <w:t>Argument</w:t>
      </w:r>
      <w:r>
        <w:rPr>
          <w:rFonts w:eastAsia="Times"/>
        </w:rPr>
        <w:t xml:space="preserve"> to retrieve arguments passed to the function. The first argument is a multifield value; and the second and third arguments are integers (the number of values to trim from the beginning and end of the multifield value). If the trim values are negative or exceed the number of values contained in the multifield, then the functions </w:t>
      </w:r>
      <w:r w:rsidRPr="007F5539">
        <w:rPr>
          <w:rFonts w:eastAsia="Times"/>
          <w:b/>
        </w:rPr>
        <w:t>PrintString</w:t>
      </w:r>
      <w:r>
        <w:rPr>
          <w:rFonts w:eastAsia="Times"/>
        </w:rPr>
        <w:t xml:space="preserve"> and </w:t>
      </w:r>
      <w:r w:rsidRPr="007F5539">
        <w:rPr>
          <w:rFonts w:eastAsia="Times"/>
          <w:b/>
        </w:rPr>
        <w:t>UDFThrowError</w:t>
      </w:r>
      <w:r>
        <w:rPr>
          <w:rFonts w:eastAsia="Times"/>
        </w:rPr>
        <w:t xml:space="preserve"> are used to indicate an error; otherwise the </w:t>
      </w:r>
      <w:r w:rsidRPr="007F5539">
        <w:rPr>
          <w:rFonts w:eastAsia="Times"/>
          <w:b/>
        </w:rPr>
        <w:t>begin</w:t>
      </w:r>
      <w:r>
        <w:rPr>
          <w:rFonts w:eastAsia="Times"/>
        </w:rPr>
        <w:t xml:space="preserve"> and </w:t>
      </w:r>
      <w:r w:rsidRPr="007F5539">
        <w:rPr>
          <w:rFonts w:eastAsia="Times"/>
          <w:b/>
        </w:rPr>
        <w:t>range</w:t>
      </w:r>
      <w:r>
        <w:rPr>
          <w:rFonts w:eastAsia="Times"/>
        </w:rPr>
        <w:t xml:space="preserve"> fields of the argument value stored in the return value parameter </w:t>
      </w:r>
      <w:r w:rsidRPr="007F5539">
        <w:rPr>
          <w:rFonts w:eastAsia="Times"/>
          <w:b/>
        </w:rPr>
        <w:t>out</w:t>
      </w:r>
      <w:r>
        <w:rPr>
          <w:rFonts w:eastAsia="Times"/>
        </w:rPr>
        <w:t xml:space="preserve"> are modified to trim the appropriate number of values from the beginning and end of the multifield.</w:t>
      </w:r>
    </w:p>
    <w:p w14:paraId="586CAAE6" w14:textId="77777777" w:rsidR="007F5539" w:rsidRDefault="007F5539" w:rsidP="007F5539">
      <w:pPr>
        <w:rPr>
          <w:rFonts w:eastAsia="Times"/>
        </w:rPr>
      </w:pPr>
    </w:p>
    <w:p w14:paraId="7ED865BC" w14:textId="77777777" w:rsidR="00BA3EC0" w:rsidRPr="00BA3EC0" w:rsidRDefault="00BA3EC0" w:rsidP="00BA3EC0">
      <w:pPr>
        <w:pStyle w:val="code"/>
        <w:rPr>
          <w:rFonts w:eastAsia="Times"/>
        </w:rPr>
      </w:pPr>
      <w:r w:rsidRPr="00BA3EC0">
        <w:rPr>
          <w:rFonts w:eastAsia="Times"/>
        </w:rPr>
        <w:t>void Trim(</w:t>
      </w:r>
    </w:p>
    <w:p w14:paraId="4EC3D0C3" w14:textId="77777777" w:rsidR="00BA3EC0" w:rsidRPr="00BA3EC0" w:rsidRDefault="00BA3EC0" w:rsidP="00BA3EC0">
      <w:pPr>
        <w:pStyle w:val="code"/>
        <w:rPr>
          <w:rFonts w:eastAsia="Times"/>
        </w:rPr>
      </w:pPr>
      <w:r w:rsidRPr="00BA3EC0">
        <w:rPr>
          <w:rFonts w:eastAsia="Times"/>
        </w:rPr>
        <w:t xml:space="preserve">  Environment *env,</w:t>
      </w:r>
    </w:p>
    <w:p w14:paraId="492C9F3B" w14:textId="77777777" w:rsidR="00BA3EC0" w:rsidRPr="00BA3EC0" w:rsidRDefault="00BA3EC0" w:rsidP="00BA3EC0">
      <w:pPr>
        <w:pStyle w:val="code"/>
        <w:rPr>
          <w:rFonts w:eastAsia="Times"/>
        </w:rPr>
      </w:pPr>
      <w:r w:rsidRPr="00BA3EC0">
        <w:rPr>
          <w:rFonts w:eastAsia="Times"/>
        </w:rPr>
        <w:t xml:space="preserve">  UDFContext *udfc,</w:t>
      </w:r>
    </w:p>
    <w:p w14:paraId="4FE584D5" w14:textId="77777777" w:rsidR="00BA3EC0" w:rsidRPr="00BA3EC0" w:rsidRDefault="00BA3EC0" w:rsidP="00BA3EC0">
      <w:pPr>
        <w:pStyle w:val="code"/>
        <w:rPr>
          <w:rFonts w:eastAsia="Times"/>
        </w:rPr>
      </w:pPr>
      <w:r w:rsidRPr="00BA3EC0">
        <w:rPr>
          <w:rFonts w:eastAsia="Times"/>
        </w:rPr>
        <w:t xml:space="preserve">  UDFValue *out)</w:t>
      </w:r>
    </w:p>
    <w:p w14:paraId="3325B686" w14:textId="77777777" w:rsidR="00BA3EC0" w:rsidRPr="00BA3EC0" w:rsidRDefault="00BA3EC0" w:rsidP="00BA3EC0">
      <w:pPr>
        <w:pStyle w:val="code"/>
        <w:rPr>
          <w:rFonts w:eastAsia="Times"/>
        </w:rPr>
      </w:pPr>
      <w:r w:rsidRPr="00BA3EC0">
        <w:rPr>
          <w:rFonts w:eastAsia="Times"/>
        </w:rPr>
        <w:t xml:space="preserve">  {</w:t>
      </w:r>
    </w:p>
    <w:p w14:paraId="48D7EFAC" w14:textId="77777777" w:rsidR="00BA3EC0" w:rsidRPr="00BA3EC0" w:rsidRDefault="00BA3EC0" w:rsidP="00BA3EC0">
      <w:pPr>
        <w:pStyle w:val="code"/>
        <w:rPr>
          <w:rFonts w:eastAsia="Times"/>
        </w:rPr>
      </w:pPr>
      <w:r w:rsidRPr="00BA3EC0">
        <w:rPr>
          <w:rFonts w:eastAsia="Times"/>
        </w:rPr>
        <w:t xml:space="preserve">   long long front, back;</w:t>
      </w:r>
    </w:p>
    <w:p w14:paraId="1F126DC8" w14:textId="77777777" w:rsidR="00BA3EC0" w:rsidRPr="00BA3EC0" w:rsidRDefault="00BA3EC0" w:rsidP="00BA3EC0">
      <w:pPr>
        <w:pStyle w:val="code"/>
        <w:rPr>
          <w:rFonts w:eastAsia="Times"/>
        </w:rPr>
      </w:pPr>
      <w:r w:rsidRPr="00BA3EC0">
        <w:rPr>
          <w:rFonts w:eastAsia="Times"/>
        </w:rPr>
        <w:t xml:space="preserve">   UDFValue arg;</w:t>
      </w:r>
    </w:p>
    <w:p w14:paraId="210A5266" w14:textId="77777777" w:rsidR="00BA3EC0" w:rsidRPr="00BA3EC0" w:rsidRDefault="00BA3EC0" w:rsidP="00BA3EC0">
      <w:pPr>
        <w:pStyle w:val="code"/>
        <w:rPr>
          <w:rFonts w:eastAsia="Times"/>
        </w:rPr>
      </w:pPr>
      <w:r w:rsidRPr="00BA3EC0">
        <w:rPr>
          <w:rFonts w:eastAsia="Times"/>
        </w:rPr>
        <w:t xml:space="preserve">   </w:t>
      </w:r>
    </w:p>
    <w:p w14:paraId="2407C422" w14:textId="77777777" w:rsidR="00BA3EC0" w:rsidRPr="00BA3EC0" w:rsidRDefault="00BA3EC0" w:rsidP="00BA3EC0">
      <w:pPr>
        <w:pStyle w:val="code"/>
        <w:rPr>
          <w:rFonts w:eastAsia="Times"/>
        </w:rPr>
      </w:pPr>
      <w:r w:rsidRPr="00BA3EC0">
        <w:rPr>
          <w:rFonts w:eastAsia="Times"/>
        </w:rPr>
        <w:t xml:space="preserve">   // Retrieve the arguments.</w:t>
      </w:r>
    </w:p>
    <w:p w14:paraId="58FC2537" w14:textId="77777777" w:rsidR="00BA3EC0" w:rsidRPr="00BA3EC0" w:rsidRDefault="00BA3EC0" w:rsidP="00BA3EC0">
      <w:pPr>
        <w:pStyle w:val="code"/>
        <w:rPr>
          <w:rFonts w:eastAsia="Times"/>
        </w:rPr>
      </w:pPr>
      <w:r w:rsidRPr="00BA3EC0">
        <w:rPr>
          <w:rFonts w:eastAsia="Times"/>
        </w:rPr>
        <w:t xml:space="preserve">   </w:t>
      </w:r>
    </w:p>
    <w:p w14:paraId="5C2C9927" w14:textId="77777777" w:rsidR="00BA3EC0" w:rsidRPr="00BA3EC0" w:rsidRDefault="00BA3EC0" w:rsidP="00BA3EC0">
      <w:pPr>
        <w:pStyle w:val="code"/>
        <w:rPr>
          <w:rFonts w:eastAsia="Times"/>
        </w:rPr>
      </w:pPr>
      <w:r w:rsidRPr="00BA3EC0">
        <w:rPr>
          <w:rFonts w:eastAsia="Times"/>
        </w:rPr>
        <w:t xml:space="preserve">   UDFFirstArgument(udfc,MULTIFIELD_BIT,out);</w:t>
      </w:r>
    </w:p>
    <w:p w14:paraId="35FC55C5" w14:textId="77777777" w:rsidR="00BA3EC0" w:rsidRPr="00BA3EC0" w:rsidRDefault="00BA3EC0" w:rsidP="00BA3EC0">
      <w:pPr>
        <w:pStyle w:val="code"/>
        <w:rPr>
          <w:rFonts w:eastAsia="Times"/>
        </w:rPr>
      </w:pPr>
      <w:r w:rsidRPr="00BA3EC0">
        <w:rPr>
          <w:rFonts w:eastAsia="Times"/>
        </w:rPr>
        <w:t xml:space="preserve">   </w:t>
      </w:r>
    </w:p>
    <w:p w14:paraId="2C732FEC" w14:textId="77777777" w:rsidR="00BA3EC0" w:rsidRPr="00BA3EC0" w:rsidRDefault="00BA3EC0" w:rsidP="00BA3EC0">
      <w:pPr>
        <w:pStyle w:val="code"/>
        <w:rPr>
          <w:rFonts w:eastAsia="Times"/>
        </w:rPr>
      </w:pPr>
      <w:r w:rsidRPr="00BA3EC0">
        <w:rPr>
          <w:rFonts w:eastAsia="Times"/>
        </w:rPr>
        <w:t xml:space="preserve">   UDFNextArgument(udfc,INTEGER_BIT,&amp;arg);</w:t>
      </w:r>
    </w:p>
    <w:p w14:paraId="5A0243E7" w14:textId="77777777" w:rsidR="00BA3EC0" w:rsidRPr="00BA3EC0" w:rsidRDefault="00BA3EC0" w:rsidP="00BA3EC0">
      <w:pPr>
        <w:pStyle w:val="code"/>
        <w:rPr>
          <w:rFonts w:eastAsia="Times"/>
        </w:rPr>
      </w:pPr>
      <w:r w:rsidRPr="00BA3EC0">
        <w:rPr>
          <w:rFonts w:eastAsia="Times"/>
        </w:rPr>
        <w:t xml:space="preserve">   front = arg.integerValue-&gt;contents;</w:t>
      </w:r>
    </w:p>
    <w:p w14:paraId="23F3E696" w14:textId="77777777" w:rsidR="00BA3EC0" w:rsidRPr="00BA3EC0" w:rsidRDefault="00BA3EC0" w:rsidP="00BA3EC0">
      <w:pPr>
        <w:pStyle w:val="code"/>
        <w:rPr>
          <w:rFonts w:eastAsia="Times"/>
        </w:rPr>
      </w:pPr>
    </w:p>
    <w:p w14:paraId="5EE1D105" w14:textId="77777777" w:rsidR="00BA3EC0" w:rsidRPr="00BA3EC0" w:rsidRDefault="00BA3EC0" w:rsidP="00BA3EC0">
      <w:pPr>
        <w:pStyle w:val="code"/>
        <w:rPr>
          <w:rFonts w:eastAsia="Times"/>
        </w:rPr>
      </w:pPr>
      <w:r w:rsidRPr="00BA3EC0">
        <w:rPr>
          <w:rFonts w:eastAsia="Times"/>
        </w:rPr>
        <w:t xml:space="preserve">   UDFNextArgument(udfc,INTEGER_BIT,&amp;arg);</w:t>
      </w:r>
    </w:p>
    <w:p w14:paraId="181CA66E" w14:textId="77777777" w:rsidR="00BA3EC0" w:rsidRPr="00BA3EC0" w:rsidRDefault="00BA3EC0" w:rsidP="00BA3EC0">
      <w:pPr>
        <w:pStyle w:val="code"/>
        <w:rPr>
          <w:rFonts w:eastAsia="Times"/>
        </w:rPr>
      </w:pPr>
      <w:r w:rsidRPr="00BA3EC0">
        <w:rPr>
          <w:rFonts w:eastAsia="Times"/>
        </w:rPr>
        <w:t xml:space="preserve">   back = arg.integerValue-&gt;contents;</w:t>
      </w:r>
    </w:p>
    <w:p w14:paraId="1E2975DF" w14:textId="77777777" w:rsidR="00BA3EC0" w:rsidRPr="00BA3EC0" w:rsidRDefault="00BA3EC0" w:rsidP="00BA3EC0">
      <w:pPr>
        <w:pStyle w:val="code"/>
        <w:rPr>
          <w:rFonts w:eastAsia="Times"/>
        </w:rPr>
      </w:pPr>
      <w:r w:rsidRPr="00BA3EC0">
        <w:rPr>
          <w:rFonts w:eastAsia="Times"/>
        </w:rPr>
        <w:t xml:space="preserve">   </w:t>
      </w:r>
    </w:p>
    <w:p w14:paraId="379BB06C" w14:textId="77777777" w:rsidR="00BA3EC0" w:rsidRPr="00BA3EC0" w:rsidRDefault="00BA3EC0" w:rsidP="00BA3EC0">
      <w:pPr>
        <w:pStyle w:val="code"/>
        <w:rPr>
          <w:rFonts w:eastAsia="Times"/>
        </w:rPr>
      </w:pPr>
      <w:r w:rsidRPr="00BA3EC0">
        <w:rPr>
          <w:rFonts w:eastAsia="Times"/>
        </w:rPr>
        <w:t xml:space="preserve">   // Detect errors.</w:t>
      </w:r>
    </w:p>
    <w:p w14:paraId="6ACBF2DA" w14:textId="77777777" w:rsidR="00BA3EC0" w:rsidRPr="00BA3EC0" w:rsidRDefault="00BA3EC0" w:rsidP="00BA3EC0">
      <w:pPr>
        <w:pStyle w:val="code"/>
        <w:rPr>
          <w:rFonts w:eastAsia="Times"/>
        </w:rPr>
      </w:pPr>
      <w:r w:rsidRPr="00BA3EC0">
        <w:rPr>
          <w:rFonts w:eastAsia="Times"/>
        </w:rPr>
        <w:t xml:space="preserve">   </w:t>
      </w:r>
    </w:p>
    <w:p w14:paraId="2D308A4F" w14:textId="77777777" w:rsidR="00BA3EC0" w:rsidRPr="00BA3EC0" w:rsidRDefault="00BA3EC0" w:rsidP="00BA3EC0">
      <w:pPr>
        <w:pStyle w:val="code"/>
        <w:rPr>
          <w:rFonts w:eastAsia="Times"/>
        </w:rPr>
      </w:pPr>
      <w:r w:rsidRPr="00BA3EC0">
        <w:rPr>
          <w:rFonts w:eastAsia="Times"/>
        </w:rPr>
        <w:t xml:space="preserve">   if ((front &lt; 0) || (back &lt; 0))</w:t>
      </w:r>
    </w:p>
    <w:p w14:paraId="3A36CEF1" w14:textId="77777777" w:rsidR="00BA3EC0" w:rsidRPr="00BA3EC0" w:rsidRDefault="00BA3EC0" w:rsidP="00BA3EC0">
      <w:pPr>
        <w:pStyle w:val="code"/>
        <w:rPr>
          <w:rFonts w:eastAsia="Times"/>
        </w:rPr>
      </w:pPr>
      <w:r w:rsidRPr="00BA3EC0">
        <w:rPr>
          <w:rFonts w:eastAsia="Times"/>
        </w:rPr>
        <w:t xml:space="preserve">     {</w:t>
      </w:r>
    </w:p>
    <w:p w14:paraId="63ADD003" w14:textId="485EB514" w:rsidR="00BA3EC0" w:rsidRPr="00BA3EC0" w:rsidRDefault="00BA3EC0" w:rsidP="00BA3EC0">
      <w:pPr>
        <w:pStyle w:val="code"/>
        <w:rPr>
          <w:rFonts w:eastAsia="Times"/>
        </w:rPr>
      </w:pPr>
      <w:r w:rsidRPr="00BA3EC0">
        <w:rPr>
          <w:rFonts w:eastAsia="Times"/>
        </w:rPr>
        <w:t xml:space="preserve">      </w:t>
      </w:r>
      <w:r w:rsidR="009978F8">
        <w:rPr>
          <w:rFonts w:eastAsia="Times"/>
        </w:rPr>
        <w:t>Write</w:t>
      </w:r>
      <w:r w:rsidR="00900337">
        <w:rPr>
          <w:rFonts w:eastAsia="Times"/>
        </w:rPr>
        <w:t>ln(env,</w:t>
      </w:r>
      <w:r w:rsidRPr="00BA3EC0">
        <w:rPr>
          <w:rFonts w:eastAsia="Times"/>
        </w:rPr>
        <w:t>"Trim</w:t>
      </w:r>
      <w:r w:rsidR="00374B47">
        <w:rPr>
          <w:rFonts w:eastAsia="Times"/>
        </w:rPr>
        <w:t>$</w:t>
      </w:r>
      <w:r w:rsidRPr="00BA3EC0">
        <w:rPr>
          <w:rFonts w:eastAsia="Times"/>
        </w:rPr>
        <w:t xml:space="preserve"> indices ca</w:t>
      </w:r>
      <w:r w:rsidR="005C1AB2">
        <w:rPr>
          <w:rFonts w:eastAsia="Times"/>
        </w:rPr>
        <w:t>n</w:t>
      </w:r>
      <w:r w:rsidR="003F63A0">
        <w:rPr>
          <w:rFonts w:eastAsia="Times"/>
        </w:rPr>
        <w:t>not be negative.</w:t>
      </w:r>
      <w:r w:rsidRPr="00BA3EC0">
        <w:rPr>
          <w:rFonts w:eastAsia="Times"/>
        </w:rPr>
        <w:t>");</w:t>
      </w:r>
    </w:p>
    <w:p w14:paraId="1E11E27A" w14:textId="77777777" w:rsidR="00BA3EC0" w:rsidRPr="00BA3EC0" w:rsidRDefault="00BA3EC0" w:rsidP="00BA3EC0">
      <w:pPr>
        <w:pStyle w:val="code"/>
        <w:rPr>
          <w:rFonts w:eastAsia="Times"/>
        </w:rPr>
      </w:pPr>
      <w:r w:rsidRPr="00BA3EC0">
        <w:rPr>
          <w:rFonts w:eastAsia="Times"/>
        </w:rPr>
        <w:t xml:space="preserve">      UDFThrowError(udfc);</w:t>
      </w:r>
    </w:p>
    <w:p w14:paraId="2F2A1E90" w14:textId="77777777" w:rsidR="00BA3EC0" w:rsidRPr="00BA3EC0" w:rsidRDefault="00BA3EC0" w:rsidP="00BA3EC0">
      <w:pPr>
        <w:pStyle w:val="code"/>
        <w:rPr>
          <w:rFonts w:eastAsia="Times"/>
        </w:rPr>
      </w:pPr>
      <w:r w:rsidRPr="00BA3EC0">
        <w:rPr>
          <w:rFonts w:eastAsia="Times"/>
        </w:rPr>
        <w:t xml:space="preserve">      return;</w:t>
      </w:r>
    </w:p>
    <w:p w14:paraId="7DE355A6" w14:textId="77777777" w:rsidR="00BA3EC0" w:rsidRPr="00BA3EC0" w:rsidRDefault="00BA3EC0" w:rsidP="00BA3EC0">
      <w:pPr>
        <w:pStyle w:val="code"/>
        <w:rPr>
          <w:rFonts w:eastAsia="Times"/>
        </w:rPr>
      </w:pPr>
      <w:r w:rsidRPr="00BA3EC0">
        <w:rPr>
          <w:rFonts w:eastAsia="Times"/>
        </w:rPr>
        <w:t xml:space="preserve">     }</w:t>
      </w:r>
    </w:p>
    <w:p w14:paraId="1559AB42" w14:textId="77777777" w:rsidR="00BA3EC0" w:rsidRPr="00BA3EC0" w:rsidRDefault="00BA3EC0" w:rsidP="00BA3EC0">
      <w:pPr>
        <w:pStyle w:val="code"/>
        <w:rPr>
          <w:rFonts w:eastAsia="Times"/>
        </w:rPr>
      </w:pPr>
    </w:p>
    <w:p w14:paraId="2C0BB076" w14:textId="065B32D2" w:rsidR="00BA3EC0" w:rsidRPr="00BA3EC0" w:rsidRDefault="00BA3EC0" w:rsidP="00BA3EC0">
      <w:pPr>
        <w:pStyle w:val="code"/>
        <w:rPr>
          <w:rFonts w:eastAsia="Times"/>
        </w:rPr>
      </w:pPr>
      <w:r w:rsidRPr="00BA3EC0">
        <w:rPr>
          <w:rFonts w:eastAsia="Times"/>
        </w:rPr>
        <w:t xml:space="preserve">   if ((front + back) &gt; </w:t>
      </w:r>
      <w:r w:rsidR="001713A0">
        <w:rPr>
          <w:rFonts w:eastAsia="Times"/>
        </w:rPr>
        <w:t xml:space="preserve">(long long) </w:t>
      </w:r>
      <w:r w:rsidRPr="00BA3EC0">
        <w:rPr>
          <w:rFonts w:eastAsia="Times"/>
        </w:rPr>
        <w:t>out-&gt;multifieldValue-&gt;length)</w:t>
      </w:r>
    </w:p>
    <w:p w14:paraId="577D5C28" w14:textId="77777777" w:rsidR="00BA3EC0" w:rsidRPr="00BA3EC0" w:rsidRDefault="00BA3EC0" w:rsidP="00BA3EC0">
      <w:pPr>
        <w:pStyle w:val="code"/>
        <w:rPr>
          <w:rFonts w:eastAsia="Times"/>
        </w:rPr>
      </w:pPr>
      <w:r w:rsidRPr="00BA3EC0">
        <w:rPr>
          <w:rFonts w:eastAsia="Times"/>
        </w:rPr>
        <w:t xml:space="preserve">     {</w:t>
      </w:r>
    </w:p>
    <w:p w14:paraId="7F455AB2" w14:textId="018750BA" w:rsidR="00BA3EC0" w:rsidRPr="00BA3EC0" w:rsidRDefault="009978F8" w:rsidP="00BA3EC0">
      <w:pPr>
        <w:pStyle w:val="code"/>
        <w:rPr>
          <w:rFonts w:eastAsia="Times"/>
        </w:rPr>
      </w:pPr>
      <w:r>
        <w:rPr>
          <w:rFonts w:eastAsia="Times"/>
        </w:rPr>
        <w:t xml:space="preserve">      Write</w:t>
      </w:r>
      <w:r w:rsidR="00900337">
        <w:rPr>
          <w:rFonts w:eastAsia="Times"/>
        </w:rPr>
        <w:t>ln</w:t>
      </w:r>
      <w:r w:rsidR="00BA3EC0" w:rsidRPr="00BA3EC0">
        <w:rPr>
          <w:rFonts w:eastAsia="Times"/>
        </w:rPr>
        <w:t>(env,"Trim</w:t>
      </w:r>
      <w:r w:rsidR="00374B47">
        <w:rPr>
          <w:rFonts w:eastAsia="Times"/>
        </w:rPr>
        <w:t>$</w:t>
      </w:r>
      <w:r w:rsidR="003F63A0">
        <w:rPr>
          <w:rFonts w:eastAsia="Times"/>
        </w:rPr>
        <w:t xml:space="preserve"> exceeds length of multifield.</w:t>
      </w:r>
      <w:r w:rsidR="00BA3EC0" w:rsidRPr="00BA3EC0">
        <w:rPr>
          <w:rFonts w:eastAsia="Times"/>
        </w:rPr>
        <w:t>");</w:t>
      </w:r>
    </w:p>
    <w:p w14:paraId="22B55BA6" w14:textId="77777777" w:rsidR="00BA3EC0" w:rsidRPr="00BA3EC0" w:rsidRDefault="00BA3EC0" w:rsidP="00BA3EC0">
      <w:pPr>
        <w:pStyle w:val="code"/>
        <w:rPr>
          <w:rFonts w:eastAsia="Times"/>
        </w:rPr>
      </w:pPr>
      <w:r w:rsidRPr="00BA3EC0">
        <w:rPr>
          <w:rFonts w:eastAsia="Times"/>
        </w:rPr>
        <w:t xml:space="preserve">      UDFThrowError(udfc);</w:t>
      </w:r>
    </w:p>
    <w:p w14:paraId="2289A1E2" w14:textId="77777777" w:rsidR="00BA3EC0" w:rsidRPr="00BA3EC0" w:rsidRDefault="00BA3EC0" w:rsidP="00BA3EC0">
      <w:pPr>
        <w:pStyle w:val="code"/>
        <w:rPr>
          <w:rFonts w:eastAsia="Times"/>
        </w:rPr>
      </w:pPr>
      <w:r w:rsidRPr="00BA3EC0">
        <w:rPr>
          <w:rFonts w:eastAsia="Times"/>
        </w:rPr>
        <w:t xml:space="preserve">      return;</w:t>
      </w:r>
    </w:p>
    <w:p w14:paraId="151425E2" w14:textId="77777777" w:rsidR="00BA3EC0" w:rsidRPr="00BA3EC0" w:rsidRDefault="00BA3EC0" w:rsidP="00BA3EC0">
      <w:pPr>
        <w:pStyle w:val="code"/>
        <w:rPr>
          <w:rFonts w:eastAsia="Times"/>
        </w:rPr>
      </w:pPr>
      <w:r w:rsidRPr="00BA3EC0">
        <w:rPr>
          <w:rFonts w:eastAsia="Times"/>
        </w:rPr>
        <w:t xml:space="preserve">     };</w:t>
      </w:r>
    </w:p>
    <w:p w14:paraId="40FE0D38" w14:textId="77777777" w:rsidR="00BA3EC0" w:rsidRPr="00BA3EC0" w:rsidRDefault="00BA3EC0" w:rsidP="00BA3EC0">
      <w:pPr>
        <w:pStyle w:val="code"/>
        <w:rPr>
          <w:rFonts w:eastAsia="Times"/>
        </w:rPr>
      </w:pPr>
      <w:r w:rsidRPr="00BA3EC0">
        <w:rPr>
          <w:rFonts w:eastAsia="Times"/>
        </w:rPr>
        <w:t xml:space="preserve">     </w:t>
      </w:r>
    </w:p>
    <w:p w14:paraId="6D4DE712" w14:textId="77777777" w:rsidR="00BA3EC0" w:rsidRPr="00BA3EC0" w:rsidRDefault="00BA3EC0" w:rsidP="00BA3EC0">
      <w:pPr>
        <w:pStyle w:val="code"/>
        <w:rPr>
          <w:rFonts w:eastAsia="Times"/>
        </w:rPr>
      </w:pPr>
      <w:r w:rsidRPr="00BA3EC0">
        <w:rPr>
          <w:rFonts w:eastAsia="Times"/>
        </w:rPr>
        <w:t xml:space="preserve">   // Adjust the begin and range.</w:t>
      </w:r>
    </w:p>
    <w:p w14:paraId="60A6938D" w14:textId="77777777" w:rsidR="00BA3EC0" w:rsidRPr="00BA3EC0" w:rsidRDefault="00BA3EC0" w:rsidP="00BA3EC0">
      <w:pPr>
        <w:pStyle w:val="code"/>
        <w:rPr>
          <w:rFonts w:eastAsia="Times"/>
        </w:rPr>
      </w:pPr>
      <w:r w:rsidRPr="00BA3EC0">
        <w:rPr>
          <w:rFonts w:eastAsia="Times"/>
        </w:rPr>
        <w:t xml:space="preserve">   </w:t>
      </w:r>
    </w:p>
    <w:p w14:paraId="7177655B" w14:textId="59EC9902" w:rsidR="00BA3EC0" w:rsidRPr="00BA3EC0" w:rsidRDefault="00BA3EC0" w:rsidP="00BA3EC0">
      <w:pPr>
        <w:pStyle w:val="code"/>
        <w:rPr>
          <w:rFonts w:eastAsia="Times"/>
        </w:rPr>
      </w:pPr>
      <w:r w:rsidRPr="00BA3EC0">
        <w:rPr>
          <w:rFonts w:eastAsia="Times"/>
        </w:rPr>
        <w:t xml:space="preserve">   out-&gt;begin += </w:t>
      </w:r>
      <w:r w:rsidR="00B827C8">
        <w:rPr>
          <w:rFonts w:eastAsia="Times"/>
        </w:rPr>
        <w:t xml:space="preserve">(size_t) </w:t>
      </w:r>
      <w:r w:rsidRPr="00BA3EC0">
        <w:rPr>
          <w:rFonts w:eastAsia="Times"/>
        </w:rPr>
        <w:t>front;</w:t>
      </w:r>
    </w:p>
    <w:p w14:paraId="0C784BCC" w14:textId="64B6D26B" w:rsidR="00BA3EC0" w:rsidRPr="00BA3EC0" w:rsidRDefault="00BA3EC0" w:rsidP="00BA3EC0">
      <w:pPr>
        <w:pStyle w:val="code"/>
        <w:rPr>
          <w:rFonts w:eastAsia="Times"/>
        </w:rPr>
      </w:pPr>
      <w:r w:rsidRPr="00BA3EC0">
        <w:rPr>
          <w:rFonts w:eastAsia="Times"/>
        </w:rPr>
        <w:lastRenderedPageBreak/>
        <w:t xml:space="preserve">   out-&gt;range -= </w:t>
      </w:r>
      <w:r w:rsidR="00B827C8">
        <w:rPr>
          <w:rFonts w:eastAsia="Times"/>
        </w:rPr>
        <w:t xml:space="preserve">(size_t) </w:t>
      </w:r>
      <w:r w:rsidRPr="00BA3EC0">
        <w:rPr>
          <w:rFonts w:eastAsia="Times"/>
        </w:rPr>
        <w:t>(front + back);</w:t>
      </w:r>
    </w:p>
    <w:p w14:paraId="7E008EC6" w14:textId="77777777" w:rsidR="00BA3EC0" w:rsidRPr="00BA3EC0" w:rsidRDefault="00BA3EC0" w:rsidP="00BA3EC0">
      <w:pPr>
        <w:pStyle w:val="code"/>
        <w:rPr>
          <w:rFonts w:eastAsia="Times"/>
        </w:rPr>
      </w:pPr>
      <w:r w:rsidRPr="00BA3EC0">
        <w:rPr>
          <w:rFonts w:eastAsia="Times"/>
        </w:rPr>
        <w:t xml:space="preserve">  }</w:t>
      </w:r>
    </w:p>
    <w:p w14:paraId="35CB2E24" w14:textId="77777777" w:rsidR="00BA3EC0" w:rsidRPr="00B43A0D" w:rsidRDefault="00BA3EC0" w:rsidP="00BA3EC0">
      <w:pPr>
        <w:pStyle w:val="code"/>
        <w:rPr>
          <w:rFonts w:eastAsia="Times"/>
        </w:rPr>
      </w:pPr>
    </w:p>
    <w:p w14:paraId="4E1162F0" w14:textId="7B1D2E36" w:rsidR="00374B47" w:rsidRDefault="00374B47" w:rsidP="00374B47">
      <w:pPr>
        <w:rPr>
          <w:rFonts w:eastAsia="Times"/>
        </w:rPr>
      </w:pPr>
      <w:r>
        <w:rPr>
          <w:rFonts w:eastAsia="Times"/>
        </w:rPr>
        <w:t xml:space="preserve">After creating a new executable including the UDF code, the function </w:t>
      </w:r>
      <w:r>
        <w:rPr>
          <w:rFonts w:eastAsia="Times"/>
          <w:b/>
        </w:rPr>
        <w:t>trim$</w:t>
      </w:r>
      <w:r>
        <w:rPr>
          <w:rFonts w:eastAsia="Times"/>
        </w:rPr>
        <w:t xml:space="preserve"> can be invoked within CLIPS.</w:t>
      </w:r>
    </w:p>
    <w:p w14:paraId="355985DC" w14:textId="77777777" w:rsidR="00BA3EC0" w:rsidRDefault="00BA3EC0" w:rsidP="00BA3EC0">
      <w:pPr>
        <w:rPr>
          <w:rFonts w:eastAsia="Times"/>
        </w:rPr>
      </w:pPr>
    </w:p>
    <w:p w14:paraId="0E4C8E7C" w14:textId="691AADB9" w:rsidR="00BA3EC0" w:rsidRPr="00BA3EC0" w:rsidRDefault="00BA3EC0" w:rsidP="00BA3EC0">
      <w:pPr>
        <w:pStyle w:val="code"/>
        <w:rPr>
          <w:rFonts w:eastAsia="Times"/>
        </w:rPr>
      </w:pPr>
      <w:r w:rsidRPr="00BA3EC0">
        <w:rPr>
          <w:rFonts w:eastAsia="Times"/>
        </w:rPr>
        <w:t xml:space="preserve">CLIPS&gt; </w:t>
      </w:r>
      <w:r w:rsidRPr="00374B47">
        <w:rPr>
          <w:rFonts w:eastAsia="Times"/>
          <w:b/>
        </w:rPr>
        <w:t>(trim</w:t>
      </w:r>
      <w:r w:rsidR="00374B47" w:rsidRPr="00374B47">
        <w:rPr>
          <w:rFonts w:eastAsia="Times"/>
          <w:b/>
        </w:rPr>
        <w:t>$</w:t>
      </w:r>
      <w:r w:rsidRPr="00374B47">
        <w:rPr>
          <w:rFonts w:eastAsia="Times"/>
          <w:b/>
        </w:rPr>
        <w:t xml:space="preserve"> (create$ a b c d e f g) 1 2)</w:t>
      </w:r>
    </w:p>
    <w:p w14:paraId="2A02DC93" w14:textId="77777777" w:rsidR="00BA3EC0" w:rsidRPr="00BA3EC0" w:rsidRDefault="00BA3EC0" w:rsidP="00BA3EC0">
      <w:pPr>
        <w:pStyle w:val="code"/>
        <w:rPr>
          <w:rFonts w:eastAsia="Times"/>
        </w:rPr>
      </w:pPr>
      <w:r w:rsidRPr="00BA3EC0">
        <w:rPr>
          <w:rFonts w:eastAsia="Times"/>
        </w:rPr>
        <w:t>(b c d e)</w:t>
      </w:r>
    </w:p>
    <w:p w14:paraId="4AD4CFB7" w14:textId="1F6E64B8" w:rsidR="00BA3EC0" w:rsidRPr="00BA3EC0" w:rsidRDefault="00BA3EC0" w:rsidP="00BA3EC0">
      <w:pPr>
        <w:pStyle w:val="code"/>
        <w:rPr>
          <w:rFonts w:eastAsia="Times"/>
        </w:rPr>
      </w:pPr>
      <w:r w:rsidRPr="00BA3EC0">
        <w:rPr>
          <w:rFonts w:eastAsia="Times"/>
        </w:rPr>
        <w:t xml:space="preserve">CLIPS&gt; </w:t>
      </w:r>
      <w:r w:rsidRPr="00374B47">
        <w:rPr>
          <w:rFonts w:eastAsia="Times"/>
          <w:b/>
        </w:rPr>
        <w:t>(trim</w:t>
      </w:r>
      <w:r w:rsidR="00374B47" w:rsidRPr="00374B47">
        <w:rPr>
          <w:rFonts w:eastAsia="Times"/>
          <w:b/>
        </w:rPr>
        <w:t>$</w:t>
      </w:r>
      <w:r w:rsidRPr="00374B47">
        <w:rPr>
          <w:rFonts w:eastAsia="Times"/>
          <w:b/>
        </w:rPr>
        <w:t xml:space="preserve"> (create$ a b c) -1 2)</w:t>
      </w:r>
    </w:p>
    <w:p w14:paraId="613170ED" w14:textId="123C9889" w:rsidR="00BA3EC0" w:rsidRPr="00BA3EC0" w:rsidRDefault="00BA3EC0" w:rsidP="00BA3EC0">
      <w:pPr>
        <w:pStyle w:val="code"/>
        <w:rPr>
          <w:rFonts w:eastAsia="Times"/>
        </w:rPr>
      </w:pPr>
      <w:r w:rsidRPr="00BA3EC0">
        <w:rPr>
          <w:rFonts w:eastAsia="Times"/>
        </w:rPr>
        <w:t>Trim</w:t>
      </w:r>
      <w:r w:rsidR="00374B47">
        <w:rPr>
          <w:rFonts w:eastAsia="Times"/>
        </w:rPr>
        <w:t>$</w:t>
      </w:r>
      <w:r w:rsidR="005C1AB2">
        <w:rPr>
          <w:rFonts w:eastAsia="Times"/>
        </w:rPr>
        <w:t xml:space="preserve"> indices can</w:t>
      </w:r>
      <w:r w:rsidRPr="00BA3EC0">
        <w:rPr>
          <w:rFonts w:eastAsia="Times"/>
        </w:rPr>
        <w:t>not be negative.</w:t>
      </w:r>
    </w:p>
    <w:p w14:paraId="40C61EF2" w14:textId="77777777" w:rsidR="00BA3EC0" w:rsidRPr="00BA3EC0" w:rsidRDefault="00BA3EC0" w:rsidP="00BA3EC0">
      <w:pPr>
        <w:pStyle w:val="code"/>
        <w:rPr>
          <w:rFonts w:eastAsia="Times"/>
        </w:rPr>
      </w:pPr>
      <w:r w:rsidRPr="00BA3EC0">
        <w:rPr>
          <w:rFonts w:eastAsia="Times"/>
        </w:rPr>
        <w:t>(a b c)</w:t>
      </w:r>
    </w:p>
    <w:p w14:paraId="4C2D9D4F" w14:textId="0B9E0482" w:rsidR="00BA3EC0" w:rsidRDefault="00BA3EC0" w:rsidP="00BA3EC0">
      <w:pPr>
        <w:pStyle w:val="code"/>
        <w:rPr>
          <w:rFonts w:eastAsia="Times"/>
        </w:rPr>
      </w:pPr>
      <w:r w:rsidRPr="00BA3EC0">
        <w:rPr>
          <w:rFonts w:eastAsia="Times"/>
        </w:rPr>
        <w:t>CLIPS&gt;</w:t>
      </w:r>
    </w:p>
    <w:p w14:paraId="6F569C4F" w14:textId="38E9A82B" w:rsidR="005F7E12" w:rsidRPr="00F54F13" w:rsidRDefault="005F7E12" w:rsidP="005F7E12">
      <w:pPr>
        <w:pStyle w:val="Heading3"/>
        <w:rPr>
          <w:rFonts w:eastAsia="Times"/>
        </w:rPr>
      </w:pPr>
      <w:bookmarkStart w:id="97" w:name="_Toc370307217"/>
      <w:r>
        <w:rPr>
          <w:rFonts w:eastAsia="Times"/>
        </w:rPr>
        <w:t>8.4.9 Removing Duplicates from a Multifield</w:t>
      </w:r>
      <w:bookmarkEnd w:id="97"/>
    </w:p>
    <w:p w14:paraId="45C755E6" w14:textId="1FF28891" w:rsidR="00C72F8F" w:rsidRDefault="00C72F8F" w:rsidP="00C72F8F">
      <w:pPr>
        <w:rPr>
          <w:rFonts w:eastAsia="Times"/>
        </w:rPr>
      </w:pPr>
      <w:r>
        <w:rPr>
          <w:rFonts w:eastAsia="Times"/>
        </w:rPr>
        <w:t xml:space="preserve">This example demonstrates a user defined function that removes duplicate values from a multifield value. </w:t>
      </w:r>
    </w:p>
    <w:p w14:paraId="0B373E76" w14:textId="77777777" w:rsidR="00C72F8F" w:rsidRDefault="00C72F8F" w:rsidP="00C72F8F">
      <w:pPr>
        <w:rPr>
          <w:rFonts w:eastAsia="Times"/>
        </w:rPr>
      </w:pPr>
    </w:p>
    <w:p w14:paraId="6163E98A" w14:textId="7AF33AB9" w:rsidR="00C72F8F" w:rsidRDefault="00C72F8F" w:rsidP="00C72F8F">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compact$</w:t>
      </w:r>
      <w:r>
        <w:rPr>
          <w:rFonts w:eastAsia="Times"/>
        </w:rPr>
        <w:t xml:space="preserve">; the return value type is a multifield value; the UDF expects one argument that must be a multifield value; and the C implementation of the UDF is the function </w:t>
      </w:r>
      <w:r>
        <w:rPr>
          <w:rFonts w:eastAsia="Times"/>
          <w:b/>
        </w:rPr>
        <w:t>Compact</w:t>
      </w:r>
      <w:r>
        <w:rPr>
          <w:rFonts w:eastAsia="Times"/>
        </w:rPr>
        <w:t>.</w:t>
      </w:r>
    </w:p>
    <w:p w14:paraId="2738DCDC" w14:textId="77777777" w:rsidR="005F7E12" w:rsidRDefault="005F7E12" w:rsidP="005F7E12">
      <w:pPr>
        <w:pStyle w:val="code"/>
        <w:rPr>
          <w:rFonts w:eastAsia="Times"/>
        </w:rPr>
      </w:pPr>
    </w:p>
    <w:p w14:paraId="4B7DB4D8" w14:textId="77777777" w:rsidR="005F7E12" w:rsidRPr="00D01F59" w:rsidRDefault="005F7E12" w:rsidP="005F7E12">
      <w:pPr>
        <w:pStyle w:val="code"/>
        <w:rPr>
          <w:rFonts w:eastAsia="Times"/>
        </w:rPr>
      </w:pPr>
      <w:r w:rsidRPr="00D01F59">
        <w:rPr>
          <w:rFonts w:eastAsia="Times"/>
        </w:rPr>
        <w:t>void UserFunctions(</w:t>
      </w:r>
    </w:p>
    <w:p w14:paraId="308FA2E7" w14:textId="77777777" w:rsidR="005F7E12" w:rsidRPr="00D01F59" w:rsidRDefault="005F7E12" w:rsidP="005F7E12">
      <w:pPr>
        <w:pStyle w:val="code"/>
        <w:rPr>
          <w:rFonts w:eastAsia="Times"/>
        </w:rPr>
      </w:pPr>
      <w:r w:rsidRPr="00D01F59">
        <w:rPr>
          <w:rFonts w:eastAsia="Times"/>
        </w:rPr>
        <w:t xml:space="preserve">  Environment *env)</w:t>
      </w:r>
    </w:p>
    <w:p w14:paraId="116948FE" w14:textId="77777777" w:rsidR="005F7E12" w:rsidRPr="00D01F59" w:rsidRDefault="005F7E12" w:rsidP="005F7E12">
      <w:pPr>
        <w:pStyle w:val="code"/>
        <w:rPr>
          <w:rFonts w:eastAsia="Times"/>
        </w:rPr>
      </w:pPr>
      <w:r w:rsidRPr="00D01F59">
        <w:rPr>
          <w:rFonts w:eastAsia="Times"/>
        </w:rPr>
        <w:t xml:space="preserve">  {</w:t>
      </w:r>
    </w:p>
    <w:p w14:paraId="0F220048" w14:textId="20D03365" w:rsidR="005F7E12" w:rsidRPr="00D01F59" w:rsidRDefault="005F7E12" w:rsidP="005F7E12">
      <w:pPr>
        <w:pStyle w:val="code"/>
        <w:rPr>
          <w:rFonts w:eastAsia="Times"/>
        </w:rPr>
      </w:pPr>
      <w:r w:rsidRPr="00D01F59">
        <w:rPr>
          <w:rFonts w:eastAsia="Times"/>
        </w:rPr>
        <w:t xml:space="preserve">   AddUDF(env,"compact$","m",1,1,</w:t>
      </w:r>
      <w:r w:rsidR="00C72F8F">
        <w:rPr>
          <w:rFonts w:eastAsia="Times"/>
        </w:rPr>
        <w:t>"m"</w:t>
      </w:r>
      <w:r w:rsidRPr="00D01F59">
        <w:rPr>
          <w:rFonts w:eastAsia="Times"/>
        </w:rPr>
        <w:t>,Compact,"Compact",NULL);</w:t>
      </w:r>
    </w:p>
    <w:p w14:paraId="267192FD" w14:textId="77777777" w:rsidR="005F7E12" w:rsidRPr="00D01F59" w:rsidRDefault="005F7E12" w:rsidP="005F7E12">
      <w:pPr>
        <w:pStyle w:val="code"/>
        <w:rPr>
          <w:rFonts w:eastAsia="Times"/>
        </w:rPr>
      </w:pPr>
      <w:r w:rsidRPr="00D01F59">
        <w:rPr>
          <w:rFonts w:eastAsia="Times"/>
        </w:rPr>
        <w:t xml:space="preserve">  }</w:t>
      </w:r>
    </w:p>
    <w:p w14:paraId="6E20BCAA" w14:textId="77777777" w:rsidR="005F7E12" w:rsidRDefault="005F7E12" w:rsidP="005F7E12">
      <w:pPr>
        <w:rPr>
          <w:rFonts w:eastAsia="Times"/>
        </w:rPr>
      </w:pPr>
    </w:p>
    <w:p w14:paraId="20BCDC89" w14:textId="63567EAD" w:rsidR="00445C6C" w:rsidRDefault="00445C6C" w:rsidP="00445C6C">
      <w:pPr>
        <w:rPr>
          <w:rFonts w:eastAsia="Times"/>
        </w:rPr>
      </w:pPr>
      <w:r>
        <w:rPr>
          <w:rFonts w:eastAsia="Times"/>
        </w:rPr>
        <w:t xml:space="preserve">The implementation of the CLIPS function </w:t>
      </w:r>
      <w:r>
        <w:rPr>
          <w:rFonts w:eastAsia="Times"/>
          <w:b/>
        </w:rPr>
        <w:t>compact$</w:t>
      </w:r>
      <w:r>
        <w:rPr>
          <w:rFonts w:eastAsia="Times"/>
        </w:rPr>
        <w:t xml:space="preserve"> in the C function </w:t>
      </w:r>
      <w:r>
        <w:rPr>
          <w:rFonts w:eastAsia="Times"/>
          <w:b/>
        </w:rPr>
        <w:t>Compact</w:t>
      </w:r>
      <w:r>
        <w:rPr>
          <w:rFonts w:eastAsia="Times"/>
        </w:rPr>
        <w:t xml:space="preserve"> uses the function </w:t>
      </w:r>
      <w:r>
        <w:rPr>
          <w:rFonts w:eastAsia="Times"/>
          <w:b/>
        </w:rPr>
        <w:t>UDFFirstArgument</w:t>
      </w:r>
      <w:r>
        <w:rPr>
          <w:rFonts w:eastAsia="Times"/>
        </w:rPr>
        <w:t xml:space="preserve"> to retrieve the multifield argument value passed to the function. A multifield builder is created using the function </w:t>
      </w:r>
      <w:r w:rsidRPr="0014773E">
        <w:rPr>
          <w:rFonts w:eastAsia="Times"/>
          <w:b/>
        </w:rPr>
        <w:t>CreateMultifieldBuilder</w:t>
      </w:r>
      <w:r>
        <w:rPr>
          <w:rFonts w:eastAsia="Times"/>
        </w:rPr>
        <w:t xml:space="preserve">. The </w:t>
      </w:r>
      <w:r w:rsidRPr="00445C6C">
        <w:rPr>
          <w:rFonts w:eastAsia="Times"/>
          <w:b/>
        </w:rPr>
        <w:t>begin</w:t>
      </w:r>
      <w:r>
        <w:rPr>
          <w:rFonts w:eastAsia="Times"/>
        </w:rPr>
        <w:t xml:space="preserve"> and </w:t>
      </w:r>
      <w:r w:rsidRPr="00445C6C">
        <w:rPr>
          <w:rFonts w:eastAsia="Times"/>
          <w:b/>
        </w:rPr>
        <w:t>range</w:t>
      </w:r>
      <w:r>
        <w:rPr>
          <w:rFonts w:eastAsia="Times"/>
        </w:rPr>
        <w:t xml:space="preserve"> fields are used to iterate over the values of the multifield argument value. If the value is not contained within the multifield builder, then it is added using the </w:t>
      </w:r>
      <w:r w:rsidRPr="00445C6C">
        <w:rPr>
          <w:rFonts w:eastAsia="Times"/>
          <w:b/>
        </w:rPr>
        <w:t>MBAppend</w:t>
      </w:r>
      <w:r>
        <w:rPr>
          <w:rFonts w:eastAsia="Times"/>
        </w:rPr>
        <w:t xml:space="preserve"> function. The return value of the function is created using the </w:t>
      </w:r>
      <w:r w:rsidRPr="00445C6C">
        <w:rPr>
          <w:rFonts w:eastAsia="Times"/>
          <w:b/>
        </w:rPr>
        <w:t>MBCreate</w:t>
      </w:r>
      <w:r>
        <w:rPr>
          <w:rFonts w:eastAsia="Times"/>
        </w:rPr>
        <w:t xml:space="preserve"> function. Finally, the multifield builder is deallocated using the function </w:t>
      </w:r>
      <w:r w:rsidRPr="00F570FB">
        <w:rPr>
          <w:rFonts w:eastAsia="Times"/>
          <w:b/>
        </w:rPr>
        <w:t>MBDispose</w:t>
      </w:r>
      <w:r>
        <w:rPr>
          <w:rFonts w:eastAsia="Times"/>
        </w:rPr>
        <w:t>.</w:t>
      </w:r>
    </w:p>
    <w:p w14:paraId="110689B5" w14:textId="77777777" w:rsidR="005F7E12" w:rsidRDefault="005F7E12" w:rsidP="005F7E12">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42DD91F0" w14:textId="77777777" w:rsidR="005F7E12" w:rsidRPr="00D01F59" w:rsidRDefault="005F7E12" w:rsidP="005F7E12">
      <w:pPr>
        <w:pStyle w:val="code"/>
        <w:rPr>
          <w:rFonts w:eastAsia="Times"/>
        </w:rPr>
      </w:pPr>
      <w:r w:rsidRPr="00D01F59">
        <w:rPr>
          <w:rFonts w:eastAsia="Times"/>
        </w:rPr>
        <w:t>void Compact(</w:t>
      </w:r>
    </w:p>
    <w:p w14:paraId="49346BF8" w14:textId="77777777" w:rsidR="005F7E12" w:rsidRPr="00D01F59" w:rsidRDefault="005F7E12" w:rsidP="005F7E12">
      <w:pPr>
        <w:pStyle w:val="code"/>
        <w:rPr>
          <w:rFonts w:eastAsia="Times"/>
        </w:rPr>
      </w:pPr>
      <w:r w:rsidRPr="00D01F59">
        <w:rPr>
          <w:rFonts w:eastAsia="Times"/>
        </w:rPr>
        <w:t xml:space="preserve">  Environment *env,</w:t>
      </w:r>
    </w:p>
    <w:p w14:paraId="7B1EE361" w14:textId="77777777" w:rsidR="005F7E12" w:rsidRPr="00D01F59" w:rsidRDefault="005F7E12" w:rsidP="005F7E12">
      <w:pPr>
        <w:pStyle w:val="code"/>
        <w:rPr>
          <w:rFonts w:eastAsia="Times"/>
        </w:rPr>
      </w:pPr>
      <w:r w:rsidRPr="00D01F59">
        <w:rPr>
          <w:rFonts w:eastAsia="Times"/>
        </w:rPr>
        <w:t xml:space="preserve">  UDFContext *udfc,</w:t>
      </w:r>
    </w:p>
    <w:p w14:paraId="6B05FBB8" w14:textId="77777777" w:rsidR="005F7E12" w:rsidRPr="00D01F59" w:rsidRDefault="005F7E12" w:rsidP="005F7E12">
      <w:pPr>
        <w:pStyle w:val="code"/>
        <w:rPr>
          <w:rFonts w:eastAsia="Times"/>
        </w:rPr>
      </w:pPr>
      <w:r w:rsidRPr="00D01F59">
        <w:rPr>
          <w:rFonts w:eastAsia="Times"/>
        </w:rPr>
        <w:t xml:space="preserve">  UDFValue *out)</w:t>
      </w:r>
    </w:p>
    <w:p w14:paraId="5F96A8DE" w14:textId="77777777" w:rsidR="005F7E12" w:rsidRPr="00D01F59" w:rsidRDefault="005F7E12" w:rsidP="005F7E12">
      <w:pPr>
        <w:pStyle w:val="code"/>
        <w:rPr>
          <w:rFonts w:eastAsia="Times"/>
        </w:rPr>
      </w:pPr>
      <w:r w:rsidRPr="00D01F59">
        <w:rPr>
          <w:rFonts w:eastAsia="Times"/>
        </w:rPr>
        <w:t xml:space="preserve">  {</w:t>
      </w:r>
    </w:p>
    <w:p w14:paraId="31D94390" w14:textId="77777777" w:rsidR="005F7E12" w:rsidRPr="00D01F59" w:rsidRDefault="005F7E12" w:rsidP="005F7E12">
      <w:pPr>
        <w:pStyle w:val="code"/>
        <w:rPr>
          <w:rFonts w:eastAsia="Times"/>
        </w:rPr>
      </w:pPr>
      <w:r w:rsidRPr="00D01F59">
        <w:rPr>
          <w:rFonts w:eastAsia="Times"/>
        </w:rPr>
        <w:t xml:space="preserve">   UDFValue arg;</w:t>
      </w:r>
    </w:p>
    <w:p w14:paraId="7701A8E7" w14:textId="77777777" w:rsidR="005F7E12" w:rsidRPr="00D01F59" w:rsidRDefault="005F7E12" w:rsidP="005F7E12">
      <w:pPr>
        <w:pStyle w:val="code"/>
        <w:rPr>
          <w:rFonts w:eastAsia="Times"/>
        </w:rPr>
      </w:pPr>
      <w:r w:rsidRPr="00D01F59">
        <w:rPr>
          <w:rFonts w:eastAsia="Times"/>
        </w:rPr>
        <w:t xml:space="preserve">   MultifieldBuilder *mb;</w:t>
      </w:r>
    </w:p>
    <w:p w14:paraId="15B98B99" w14:textId="77777777" w:rsidR="005F7E12" w:rsidRPr="00D01F59" w:rsidRDefault="005F7E12" w:rsidP="005F7E12">
      <w:pPr>
        <w:pStyle w:val="code"/>
        <w:rPr>
          <w:rFonts w:eastAsia="Times"/>
        </w:rPr>
      </w:pPr>
      <w:r w:rsidRPr="00D01F59">
        <w:rPr>
          <w:rFonts w:eastAsia="Times"/>
        </w:rPr>
        <w:t xml:space="preserve">   size_t i, j;</w:t>
      </w:r>
    </w:p>
    <w:p w14:paraId="0A2D32CB" w14:textId="77777777" w:rsidR="005F7E12" w:rsidRPr="00D01F59" w:rsidRDefault="005F7E12" w:rsidP="005F7E12">
      <w:pPr>
        <w:pStyle w:val="code"/>
        <w:rPr>
          <w:rFonts w:eastAsia="Times"/>
        </w:rPr>
      </w:pPr>
      <w:r w:rsidRPr="00D01F59">
        <w:rPr>
          <w:rFonts w:eastAsia="Times"/>
        </w:rPr>
        <w:t xml:space="preserve">   </w:t>
      </w:r>
    </w:p>
    <w:p w14:paraId="030250CB" w14:textId="77777777" w:rsidR="005F7E12" w:rsidRPr="00D01F59" w:rsidRDefault="005F7E12" w:rsidP="005F7E12">
      <w:pPr>
        <w:pStyle w:val="code"/>
        <w:rPr>
          <w:rFonts w:eastAsia="Times"/>
        </w:rPr>
      </w:pPr>
      <w:r w:rsidRPr="00D01F59">
        <w:rPr>
          <w:rFonts w:eastAsia="Times"/>
        </w:rPr>
        <w:t xml:space="preserve">   // Retrieve the argument.</w:t>
      </w:r>
    </w:p>
    <w:p w14:paraId="0AE23452" w14:textId="77777777" w:rsidR="005F7E12" w:rsidRPr="00D01F59" w:rsidRDefault="005F7E12" w:rsidP="005F7E12">
      <w:pPr>
        <w:pStyle w:val="code"/>
        <w:rPr>
          <w:rFonts w:eastAsia="Times"/>
        </w:rPr>
      </w:pPr>
      <w:r w:rsidRPr="00D01F59">
        <w:rPr>
          <w:rFonts w:eastAsia="Times"/>
        </w:rPr>
        <w:t xml:space="preserve">   </w:t>
      </w:r>
    </w:p>
    <w:p w14:paraId="22FDE697" w14:textId="77777777" w:rsidR="005F7E12" w:rsidRPr="00D01F59" w:rsidRDefault="005F7E12" w:rsidP="005F7E12">
      <w:pPr>
        <w:pStyle w:val="code"/>
        <w:rPr>
          <w:rFonts w:eastAsia="Times"/>
        </w:rPr>
      </w:pPr>
      <w:r w:rsidRPr="00D01F59">
        <w:rPr>
          <w:rFonts w:eastAsia="Times"/>
        </w:rPr>
        <w:t xml:space="preserve">   UDFFirstArgument(udfc,MULTIFIELD_BIT,&amp;arg);</w:t>
      </w:r>
    </w:p>
    <w:p w14:paraId="0183ED31" w14:textId="77777777" w:rsidR="005F7E12" w:rsidRPr="00D01F59" w:rsidRDefault="005F7E12" w:rsidP="005F7E12">
      <w:pPr>
        <w:pStyle w:val="code"/>
        <w:rPr>
          <w:rFonts w:eastAsia="Times"/>
        </w:rPr>
      </w:pPr>
      <w:r w:rsidRPr="00D01F59">
        <w:rPr>
          <w:rFonts w:eastAsia="Times"/>
        </w:rPr>
        <w:lastRenderedPageBreak/>
        <w:t xml:space="preserve">   </w:t>
      </w:r>
    </w:p>
    <w:p w14:paraId="3D2F19D3" w14:textId="77777777" w:rsidR="005F7E12" w:rsidRPr="00D01F59" w:rsidRDefault="005F7E12" w:rsidP="005F7E12">
      <w:pPr>
        <w:pStyle w:val="code"/>
        <w:rPr>
          <w:rFonts w:eastAsia="Times"/>
        </w:rPr>
      </w:pPr>
      <w:r w:rsidRPr="00D01F59">
        <w:rPr>
          <w:rFonts w:eastAsia="Times"/>
        </w:rPr>
        <w:t xml:space="preserve">   // Create the multifield builder.</w:t>
      </w:r>
    </w:p>
    <w:p w14:paraId="52FE8B82" w14:textId="77777777" w:rsidR="005F7E12" w:rsidRPr="00D01F59" w:rsidRDefault="005F7E12" w:rsidP="005F7E12">
      <w:pPr>
        <w:pStyle w:val="code"/>
        <w:rPr>
          <w:rFonts w:eastAsia="Times"/>
        </w:rPr>
      </w:pPr>
      <w:r w:rsidRPr="00D01F59">
        <w:rPr>
          <w:rFonts w:eastAsia="Times"/>
        </w:rPr>
        <w:t xml:space="preserve">   </w:t>
      </w:r>
    </w:p>
    <w:p w14:paraId="0A3ACB61" w14:textId="77777777" w:rsidR="005F7E12" w:rsidRPr="00D01F59" w:rsidRDefault="005F7E12" w:rsidP="005F7E12">
      <w:pPr>
        <w:pStyle w:val="code"/>
        <w:rPr>
          <w:rFonts w:eastAsia="Times"/>
        </w:rPr>
      </w:pPr>
      <w:r w:rsidRPr="00D01F59">
        <w:rPr>
          <w:rFonts w:eastAsia="Times"/>
        </w:rPr>
        <w:t xml:space="preserve">   mb = CreateMultifieldBuilder(env,20);</w:t>
      </w:r>
    </w:p>
    <w:p w14:paraId="0C98F0DA" w14:textId="77777777" w:rsidR="005F7E12" w:rsidRPr="00D01F59" w:rsidRDefault="005F7E12" w:rsidP="005F7E12">
      <w:pPr>
        <w:pStyle w:val="code"/>
        <w:rPr>
          <w:rFonts w:eastAsia="Times"/>
        </w:rPr>
      </w:pPr>
      <w:r w:rsidRPr="00D01F59">
        <w:rPr>
          <w:rFonts w:eastAsia="Times"/>
        </w:rPr>
        <w:t xml:space="preserve">   </w:t>
      </w:r>
    </w:p>
    <w:p w14:paraId="625C9FE7" w14:textId="77777777" w:rsidR="005F7E12" w:rsidRPr="00D01F59" w:rsidRDefault="005F7E12" w:rsidP="005F7E12">
      <w:pPr>
        <w:pStyle w:val="code"/>
        <w:rPr>
          <w:rFonts w:eastAsia="Times"/>
        </w:rPr>
      </w:pPr>
      <w:r w:rsidRPr="00D01F59">
        <w:rPr>
          <w:rFonts w:eastAsia="Times"/>
        </w:rPr>
        <w:t xml:space="preserve">   // Iterate over each value in the multifield</w:t>
      </w:r>
    </w:p>
    <w:p w14:paraId="166F506A" w14:textId="77777777" w:rsidR="005F7E12" w:rsidRPr="00D01F59" w:rsidRDefault="005F7E12" w:rsidP="005F7E12">
      <w:pPr>
        <w:pStyle w:val="code"/>
        <w:rPr>
          <w:rFonts w:eastAsia="Times"/>
        </w:rPr>
      </w:pPr>
      <w:r w:rsidRPr="00D01F59">
        <w:rPr>
          <w:rFonts w:eastAsia="Times"/>
        </w:rPr>
        <w:t xml:space="preserve">   // and add it to the compacted multifield if</w:t>
      </w:r>
    </w:p>
    <w:p w14:paraId="476CB0C6" w14:textId="77777777" w:rsidR="005F7E12" w:rsidRPr="00D01F59" w:rsidRDefault="005F7E12" w:rsidP="005F7E12">
      <w:pPr>
        <w:pStyle w:val="code"/>
        <w:rPr>
          <w:rFonts w:eastAsia="Times"/>
        </w:rPr>
      </w:pPr>
      <w:r w:rsidRPr="00D01F59">
        <w:rPr>
          <w:rFonts w:eastAsia="Times"/>
        </w:rPr>
        <w:t xml:space="preserve">   // it is not already present.</w:t>
      </w:r>
    </w:p>
    <w:p w14:paraId="2FC67399" w14:textId="77777777" w:rsidR="005F7E12" w:rsidRPr="00D01F59" w:rsidRDefault="005F7E12" w:rsidP="005F7E12">
      <w:pPr>
        <w:pStyle w:val="code"/>
        <w:rPr>
          <w:rFonts w:eastAsia="Times"/>
        </w:rPr>
      </w:pPr>
      <w:r w:rsidRPr="00D01F59">
        <w:rPr>
          <w:rFonts w:eastAsia="Times"/>
        </w:rPr>
        <w:t xml:space="preserve">   </w:t>
      </w:r>
    </w:p>
    <w:p w14:paraId="6B4D7BFD" w14:textId="77777777" w:rsidR="005F7E12" w:rsidRPr="00D01F59" w:rsidRDefault="005F7E12" w:rsidP="005F7E12">
      <w:pPr>
        <w:pStyle w:val="code"/>
        <w:rPr>
          <w:rFonts w:eastAsia="Times"/>
        </w:rPr>
      </w:pPr>
      <w:r w:rsidRPr="00D01F59">
        <w:rPr>
          <w:rFonts w:eastAsia="Times"/>
        </w:rPr>
        <w:t xml:space="preserve">   for (i = arg.begin; i &lt; (arg.begin + arg.range); i++)</w:t>
      </w:r>
    </w:p>
    <w:p w14:paraId="169A76B9" w14:textId="77777777" w:rsidR="005F7E12" w:rsidRPr="00D01F59" w:rsidRDefault="005F7E12" w:rsidP="005F7E12">
      <w:pPr>
        <w:pStyle w:val="code"/>
        <w:rPr>
          <w:rFonts w:eastAsia="Times"/>
        </w:rPr>
      </w:pPr>
      <w:r w:rsidRPr="00D01F59">
        <w:rPr>
          <w:rFonts w:eastAsia="Times"/>
        </w:rPr>
        <w:t xml:space="preserve">     {</w:t>
      </w:r>
    </w:p>
    <w:p w14:paraId="3EC95A91" w14:textId="77777777" w:rsidR="005F7E12" w:rsidRPr="00D01F59" w:rsidRDefault="005F7E12" w:rsidP="005F7E12">
      <w:pPr>
        <w:pStyle w:val="code"/>
        <w:rPr>
          <w:rFonts w:eastAsia="Times"/>
        </w:rPr>
      </w:pPr>
      <w:r w:rsidRPr="00D01F59">
        <w:rPr>
          <w:rFonts w:eastAsia="Times"/>
        </w:rPr>
        <w:t xml:space="preserve">      // Look for the value in the multifield builder.</w:t>
      </w:r>
    </w:p>
    <w:p w14:paraId="4DA451D4" w14:textId="77777777" w:rsidR="005F7E12" w:rsidRPr="00D01F59" w:rsidRDefault="005F7E12" w:rsidP="005F7E12">
      <w:pPr>
        <w:pStyle w:val="code"/>
        <w:rPr>
          <w:rFonts w:eastAsia="Times"/>
        </w:rPr>
      </w:pPr>
      <w:r w:rsidRPr="00D01F59">
        <w:rPr>
          <w:rFonts w:eastAsia="Times"/>
        </w:rPr>
        <w:t xml:space="preserve">      </w:t>
      </w:r>
    </w:p>
    <w:p w14:paraId="33E41419" w14:textId="77777777" w:rsidR="005F7E12" w:rsidRPr="00D01F59" w:rsidRDefault="005F7E12" w:rsidP="005F7E12">
      <w:pPr>
        <w:pStyle w:val="code"/>
        <w:rPr>
          <w:rFonts w:eastAsia="Times"/>
        </w:rPr>
      </w:pPr>
      <w:r w:rsidRPr="00D01F59">
        <w:rPr>
          <w:rFonts w:eastAsia="Times"/>
        </w:rPr>
        <w:t xml:space="preserve">      for (j = 0; j &lt; mb-&gt;length; j++)</w:t>
      </w:r>
    </w:p>
    <w:p w14:paraId="4FE3D401" w14:textId="77777777" w:rsidR="005F7E12" w:rsidRPr="00D01F59" w:rsidRDefault="005F7E12" w:rsidP="005F7E12">
      <w:pPr>
        <w:pStyle w:val="code"/>
        <w:rPr>
          <w:rFonts w:eastAsia="Times"/>
        </w:rPr>
      </w:pPr>
      <w:r w:rsidRPr="00D01F59">
        <w:rPr>
          <w:rFonts w:eastAsia="Times"/>
        </w:rPr>
        <w:t xml:space="preserve">        {</w:t>
      </w:r>
    </w:p>
    <w:p w14:paraId="72490ACB" w14:textId="77777777" w:rsidR="005F7E12" w:rsidRPr="00D01F59" w:rsidRDefault="005F7E12" w:rsidP="005F7E12">
      <w:pPr>
        <w:pStyle w:val="code"/>
        <w:rPr>
          <w:rFonts w:eastAsia="Times"/>
        </w:rPr>
      </w:pPr>
      <w:r w:rsidRPr="00D01F59">
        <w:rPr>
          <w:rFonts w:eastAsia="Times"/>
        </w:rPr>
        <w:t xml:space="preserve">         if (arg.multifieldValue-&gt;contents[i].value == mb-&gt;contents[j].value)</w:t>
      </w:r>
    </w:p>
    <w:p w14:paraId="7730052E" w14:textId="77777777" w:rsidR="005F7E12" w:rsidRPr="00D01F59" w:rsidRDefault="005F7E12" w:rsidP="005F7E12">
      <w:pPr>
        <w:pStyle w:val="code"/>
        <w:rPr>
          <w:rFonts w:eastAsia="Times"/>
        </w:rPr>
      </w:pPr>
      <w:r w:rsidRPr="00D01F59">
        <w:rPr>
          <w:rFonts w:eastAsia="Times"/>
        </w:rPr>
        <w:t xml:space="preserve">           { break; }</w:t>
      </w:r>
    </w:p>
    <w:p w14:paraId="0843A43C" w14:textId="77777777" w:rsidR="005F7E12" w:rsidRPr="00D01F59" w:rsidRDefault="005F7E12" w:rsidP="005F7E12">
      <w:pPr>
        <w:pStyle w:val="code"/>
        <w:rPr>
          <w:rFonts w:eastAsia="Times"/>
        </w:rPr>
      </w:pPr>
      <w:r w:rsidRPr="00D01F59">
        <w:rPr>
          <w:rFonts w:eastAsia="Times"/>
        </w:rPr>
        <w:t xml:space="preserve">        }</w:t>
      </w:r>
    </w:p>
    <w:p w14:paraId="26004247" w14:textId="77777777" w:rsidR="005F7E12" w:rsidRPr="00D01F59" w:rsidRDefault="005F7E12" w:rsidP="005F7E12">
      <w:pPr>
        <w:pStyle w:val="code"/>
        <w:rPr>
          <w:rFonts w:eastAsia="Times"/>
        </w:rPr>
      </w:pPr>
      <w:r w:rsidRPr="00D01F59">
        <w:rPr>
          <w:rFonts w:eastAsia="Times"/>
        </w:rPr>
        <w:t xml:space="preserve">      </w:t>
      </w:r>
    </w:p>
    <w:p w14:paraId="72FB6546" w14:textId="77777777" w:rsidR="005F7E12" w:rsidRPr="00D01F59" w:rsidRDefault="005F7E12" w:rsidP="005F7E12">
      <w:pPr>
        <w:pStyle w:val="code"/>
        <w:rPr>
          <w:rFonts w:eastAsia="Times"/>
        </w:rPr>
      </w:pPr>
      <w:r w:rsidRPr="00D01F59">
        <w:rPr>
          <w:rFonts w:eastAsia="Times"/>
        </w:rPr>
        <w:t xml:space="preserve">      // If the value wasn't found, add it.</w:t>
      </w:r>
    </w:p>
    <w:p w14:paraId="31691336" w14:textId="77777777" w:rsidR="005F7E12" w:rsidRPr="00D01F59" w:rsidRDefault="005F7E12" w:rsidP="005F7E12">
      <w:pPr>
        <w:pStyle w:val="code"/>
        <w:rPr>
          <w:rFonts w:eastAsia="Times"/>
        </w:rPr>
      </w:pPr>
      <w:r w:rsidRPr="00D01F59">
        <w:rPr>
          <w:rFonts w:eastAsia="Times"/>
        </w:rPr>
        <w:t xml:space="preserve">      </w:t>
      </w:r>
    </w:p>
    <w:p w14:paraId="2712BDEF" w14:textId="77777777" w:rsidR="005F7E12" w:rsidRPr="00D01F59" w:rsidRDefault="005F7E12" w:rsidP="005F7E12">
      <w:pPr>
        <w:pStyle w:val="code"/>
        <w:rPr>
          <w:rFonts w:eastAsia="Times"/>
        </w:rPr>
      </w:pPr>
      <w:r w:rsidRPr="00D01F59">
        <w:rPr>
          <w:rFonts w:eastAsia="Times"/>
        </w:rPr>
        <w:t xml:space="preserve">      if (j == mb-&gt;length)</w:t>
      </w:r>
    </w:p>
    <w:p w14:paraId="150D3FF6" w14:textId="77777777" w:rsidR="005F7E12" w:rsidRPr="00D01F59" w:rsidRDefault="005F7E12" w:rsidP="005F7E12">
      <w:pPr>
        <w:pStyle w:val="code"/>
        <w:rPr>
          <w:rFonts w:eastAsia="Times"/>
        </w:rPr>
      </w:pPr>
      <w:r w:rsidRPr="00D01F59">
        <w:rPr>
          <w:rFonts w:eastAsia="Times"/>
        </w:rPr>
        <w:t xml:space="preserve">        { MBAppend(mb,&amp;arg.multifieldValue-&gt;contents[i]); }</w:t>
      </w:r>
    </w:p>
    <w:p w14:paraId="385B7471" w14:textId="77777777" w:rsidR="005F7E12" w:rsidRPr="00D01F59" w:rsidRDefault="005F7E12" w:rsidP="005F7E12">
      <w:pPr>
        <w:pStyle w:val="code"/>
        <w:rPr>
          <w:rFonts w:eastAsia="Times"/>
        </w:rPr>
      </w:pPr>
      <w:r w:rsidRPr="00D01F59">
        <w:rPr>
          <w:rFonts w:eastAsia="Times"/>
        </w:rPr>
        <w:t xml:space="preserve">     }</w:t>
      </w:r>
    </w:p>
    <w:p w14:paraId="278EF61C" w14:textId="77777777" w:rsidR="005F7E12" w:rsidRPr="00D01F59" w:rsidRDefault="005F7E12" w:rsidP="005F7E12">
      <w:pPr>
        <w:pStyle w:val="code"/>
        <w:rPr>
          <w:rFonts w:eastAsia="Times"/>
        </w:rPr>
      </w:pPr>
      <w:r w:rsidRPr="00D01F59">
        <w:rPr>
          <w:rFonts w:eastAsia="Times"/>
        </w:rPr>
        <w:t xml:space="preserve">   </w:t>
      </w:r>
    </w:p>
    <w:p w14:paraId="32844898" w14:textId="77777777" w:rsidR="005F7E12" w:rsidRPr="00D01F59" w:rsidRDefault="005F7E12" w:rsidP="005F7E12">
      <w:pPr>
        <w:pStyle w:val="code"/>
        <w:rPr>
          <w:rFonts w:eastAsia="Times"/>
        </w:rPr>
      </w:pPr>
      <w:r w:rsidRPr="00D01F59">
        <w:rPr>
          <w:rFonts w:eastAsia="Times"/>
        </w:rPr>
        <w:t xml:space="preserve">   // Create the return value.</w:t>
      </w:r>
    </w:p>
    <w:p w14:paraId="17E1C072" w14:textId="77777777" w:rsidR="005F7E12" w:rsidRPr="00D01F59" w:rsidRDefault="005F7E12" w:rsidP="005F7E12">
      <w:pPr>
        <w:pStyle w:val="code"/>
        <w:rPr>
          <w:rFonts w:eastAsia="Times"/>
        </w:rPr>
      </w:pPr>
      <w:r w:rsidRPr="00D01F59">
        <w:rPr>
          <w:rFonts w:eastAsia="Times"/>
        </w:rPr>
        <w:t xml:space="preserve">   </w:t>
      </w:r>
    </w:p>
    <w:p w14:paraId="4AA084FE" w14:textId="77777777" w:rsidR="005F7E12" w:rsidRPr="00D01F59" w:rsidRDefault="005F7E12" w:rsidP="005F7E12">
      <w:pPr>
        <w:pStyle w:val="code"/>
        <w:rPr>
          <w:rFonts w:eastAsia="Times"/>
        </w:rPr>
      </w:pPr>
      <w:r w:rsidRPr="00D01F59">
        <w:rPr>
          <w:rFonts w:eastAsia="Times"/>
        </w:rPr>
        <w:t xml:space="preserve">   out-&gt;multifieldValue = MBCreate(mb);</w:t>
      </w:r>
    </w:p>
    <w:p w14:paraId="0B1AEB3A" w14:textId="77777777" w:rsidR="005F7E12" w:rsidRPr="00D01F59" w:rsidRDefault="005F7E12" w:rsidP="005F7E12">
      <w:pPr>
        <w:pStyle w:val="code"/>
        <w:rPr>
          <w:rFonts w:eastAsia="Times"/>
        </w:rPr>
      </w:pPr>
      <w:r w:rsidRPr="00D01F59">
        <w:rPr>
          <w:rFonts w:eastAsia="Times"/>
        </w:rPr>
        <w:t xml:space="preserve">   </w:t>
      </w:r>
    </w:p>
    <w:p w14:paraId="22BED994" w14:textId="77777777" w:rsidR="005F7E12" w:rsidRPr="00D01F59" w:rsidRDefault="005F7E12" w:rsidP="005F7E12">
      <w:pPr>
        <w:pStyle w:val="code"/>
        <w:rPr>
          <w:rFonts w:eastAsia="Times"/>
        </w:rPr>
      </w:pPr>
      <w:r w:rsidRPr="00D01F59">
        <w:rPr>
          <w:rFonts w:eastAsia="Times"/>
        </w:rPr>
        <w:t xml:space="preserve">   // Dispose of the multifield builder.</w:t>
      </w:r>
    </w:p>
    <w:p w14:paraId="0EADBD83" w14:textId="77777777" w:rsidR="005F7E12" w:rsidRPr="00D01F59" w:rsidRDefault="005F7E12" w:rsidP="005F7E12">
      <w:pPr>
        <w:pStyle w:val="code"/>
        <w:rPr>
          <w:rFonts w:eastAsia="Times"/>
        </w:rPr>
      </w:pPr>
      <w:r w:rsidRPr="00D01F59">
        <w:rPr>
          <w:rFonts w:eastAsia="Times"/>
        </w:rPr>
        <w:t xml:space="preserve">   </w:t>
      </w:r>
    </w:p>
    <w:p w14:paraId="3A4C0DA7" w14:textId="77777777" w:rsidR="005F7E12" w:rsidRPr="00D01F59" w:rsidRDefault="005F7E12" w:rsidP="005F7E12">
      <w:pPr>
        <w:pStyle w:val="code"/>
        <w:rPr>
          <w:rFonts w:eastAsia="Times"/>
        </w:rPr>
      </w:pPr>
      <w:r w:rsidRPr="00D01F59">
        <w:rPr>
          <w:rFonts w:eastAsia="Times"/>
        </w:rPr>
        <w:t xml:space="preserve">   MBDispose(mb);</w:t>
      </w:r>
    </w:p>
    <w:p w14:paraId="12B488F3" w14:textId="77777777" w:rsidR="005F7E12" w:rsidRPr="00D01F59" w:rsidRDefault="005F7E12" w:rsidP="005F7E12">
      <w:pPr>
        <w:pStyle w:val="code"/>
        <w:rPr>
          <w:rFonts w:eastAsia="Times"/>
        </w:rPr>
      </w:pPr>
      <w:r w:rsidRPr="00D01F59">
        <w:rPr>
          <w:rFonts w:eastAsia="Times"/>
        </w:rPr>
        <w:t xml:space="preserve">  }</w:t>
      </w:r>
    </w:p>
    <w:p w14:paraId="32F69E7B" w14:textId="77777777" w:rsidR="005F7E12" w:rsidRPr="00B43A0D" w:rsidRDefault="005F7E12" w:rsidP="005F7E12">
      <w:pPr>
        <w:pStyle w:val="code"/>
        <w:rPr>
          <w:rFonts w:eastAsia="Times"/>
        </w:rPr>
      </w:pPr>
    </w:p>
    <w:p w14:paraId="2982BBB0" w14:textId="6A9CF716" w:rsidR="00374B47" w:rsidRDefault="00374B47" w:rsidP="00374B47">
      <w:pPr>
        <w:rPr>
          <w:rFonts w:eastAsia="Times"/>
        </w:rPr>
      </w:pPr>
      <w:r>
        <w:rPr>
          <w:rFonts w:eastAsia="Times"/>
        </w:rPr>
        <w:t xml:space="preserve">After creating a new executable including the UDF code, the function </w:t>
      </w:r>
      <w:r>
        <w:rPr>
          <w:rFonts w:eastAsia="Times"/>
          <w:b/>
        </w:rPr>
        <w:t>compact$</w:t>
      </w:r>
      <w:r>
        <w:rPr>
          <w:rFonts w:eastAsia="Times"/>
        </w:rPr>
        <w:t xml:space="preserve"> can be invoked within CLIPS.</w:t>
      </w:r>
    </w:p>
    <w:p w14:paraId="10E68E55" w14:textId="77777777" w:rsidR="005F7E12" w:rsidRDefault="005F7E12" w:rsidP="005F7E12">
      <w:pPr>
        <w:rPr>
          <w:rFonts w:eastAsia="Times"/>
        </w:rPr>
      </w:pPr>
    </w:p>
    <w:p w14:paraId="77EF0348" w14:textId="77777777" w:rsidR="005F7E12" w:rsidRPr="00D01F59" w:rsidRDefault="005F7E12" w:rsidP="005F7E12">
      <w:pPr>
        <w:pStyle w:val="code"/>
        <w:rPr>
          <w:rFonts w:eastAsia="Times"/>
        </w:rPr>
      </w:pPr>
      <w:r w:rsidRPr="00D01F59">
        <w:rPr>
          <w:rFonts w:eastAsia="Times"/>
        </w:rPr>
        <w:t xml:space="preserve">CLIPS&gt; </w:t>
      </w:r>
      <w:r w:rsidRPr="00374B47">
        <w:rPr>
          <w:rFonts w:eastAsia="Times"/>
          <w:b/>
        </w:rPr>
        <w:t>(compact$ (create$ a b c))</w:t>
      </w:r>
    </w:p>
    <w:p w14:paraId="275DC809" w14:textId="77777777" w:rsidR="005F7E12" w:rsidRPr="00D01F59" w:rsidRDefault="005F7E12" w:rsidP="005F7E12">
      <w:pPr>
        <w:pStyle w:val="code"/>
        <w:rPr>
          <w:rFonts w:eastAsia="Times"/>
        </w:rPr>
      </w:pPr>
      <w:r w:rsidRPr="00D01F59">
        <w:rPr>
          <w:rFonts w:eastAsia="Times"/>
        </w:rPr>
        <w:t>(a b c)</w:t>
      </w:r>
    </w:p>
    <w:p w14:paraId="53CFC3E1" w14:textId="77777777" w:rsidR="005F7E12" w:rsidRPr="00D01F59" w:rsidRDefault="005F7E12" w:rsidP="005F7E12">
      <w:pPr>
        <w:pStyle w:val="code"/>
        <w:rPr>
          <w:rFonts w:eastAsia="Times"/>
        </w:rPr>
      </w:pPr>
      <w:r w:rsidRPr="00D01F59">
        <w:rPr>
          <w:rFonts w:eastAsia="Times"/>
        </w:rPr>
        <w:t xml:space="preserve">CLIPS&gt; </w:t>
      </w:r>
      <w:r w:rsidRPr="00374B47">
        <w:rPr>
          <w:rFonts w:eastAsia="Times"/>
          <w:b/>
        </w:rPr>
        <w:t>(compact$ (create$ a a b c b c d))</w:t>
      </w:r>
    </w:p>
    <w:p w14:paraId="649A7AEF" w14:textId="77777777" w:rsidR="005F7E12" w:rsidRPr="00D01F59" w:rsidRDefault="005F7E12" w:rsidP="005F7E12">
      <w:pPr>
        <w:pStyle w:val="code"/>
        <w:rPr>
          <w:rFonts w:eastAsia="Times"/>
        </w:rPr>
      </w:pPr>
      <w:r w:rsidRPr="00D01F59">
        <w:rPr>
          <w:rFonts w:eastAsia="Times"/>
        </w:rPr>
        <w:t>(a b c d)</w:t>
      </w:r>
    </w:p>
    <w:p w14:paraId="156B07C1" w14:textId="77777777" w:rsidR="005F7E12" w:rsidRDefault="005F7E12" w:rsidP="005F7E12">
      <w:pPr>
        <w:pStyle w:val="code"/>
        <w:rPr>
          <w:rFonts w:eastAsia="Times"/>
        </w:rPr>
      </w:pPr>
      <w:r w:rsidRPr="00D01F59">
        <w:rPr>
          <w:rFonts w:eastAsia="Times"/>
        </w:rPr>
        <w:t>CLIPS&gt;</w:t>
      </w:r>
    </w:p>
    <w:p w14:paraId="641B6564" w14:textId="57917E19" w:rsidR="0062094A" w:rsidRDefault="0062094A" w:rsidP="0062094A">
      <w:pPr>
        <w:pStyle w:val="Heading3"/>
        <w:rPr>
          <w:rFonts w:eastAsia="Times"/>
        </w:rPr>
      </w:pPr>
      <w:bookmarkStart w:id="98" w:name="_Toc370307218"/>
      <w:r>
        <w:rPr>
          <w:rFonts w:eastAsia="Times"/>
        </w:rPr>
        <w:t>8.4.</w:t>
      </w:r>
      <w:r w:rsidR="005F7E12">
        <w:rPr>
          <w:rFonts w:eastAsia="Times"/>
        </w:rPr>
        <w:t>10</w:t>
      </w:r>
      <w:r>
        <w:rPr>
          <w:rFonts w:eastAsia="Times"/>
        </w:rPr>
        <w:t xml:space="preserve"> </w:t>
      </w:r>
      <w:r w:rsidR="00F17346">
        <w:rPr>
          <w:rFonts w:eastAsia="Times"/>
        </w:rPr>
        <w:t>Prime Factors</w:t>
      </w:r>
      <w:bookmarkEnd w:id="98"/>
    </w:p>
    <w:p w14:paraId="3968D579" w14:textId="400ABB62" w:rsidR="00C72F8F" w:rsidRDefault="00C72F8F" w:rsidP="00C72F8F">
      <w:pPr>
        <w:rPr>
          <w:rFonts w:eastAsia="Times"/>
        </w:rPr>
      </w:pPr>
      <w:r>
        <w:rPr>
          <w:rFonts w:eastAsia="Times"/>
        </w:rPr>
        <w:t xml:space="preserve">This example demonstrates a user defined function that determines the prime factors of an integer. </w:t>
      </w:r>
    </w:p>
    <w:p w14:paraId="05D25755" w14:textId="77777777" w:rsidR="00C72F8F" w:rsidRDefault="00C72F8F" w:rsidP="00C72F8F">
      <w:pPr>
        <w:rPr>
          <w:rFonts w:eastAsia="Times"/>
        </w:rPr>
      </w:pPr>
    </w:p>
    <w:p w14:paraId="716CF938" w14:textId="61BF7BBE" w:rsidR="00C72F8F" w:rsidRDefault="00C72F8F" w:rsidP="00C72F8F">
      <w:pPr>
        <w:pStyle w:val="basic"/>
      </w:pPr>
      <w:r>
        <w:rPr>
          <w:rFonts w:eastAsia="Times"/>
        </w:rPr>
        <w:lastRenderedPageBreak/>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prime-factors</w:t>
      </w:r>
      <w:r>
        <w:rPr>
          <w:rFonts w:eastAsia="Times"/>
        </w:rPr>
        <w:t xml:space="preserve">; the return value type is an integer; the UDF expects one argument that must be an integer; and the C implementation of the UDF is the function </w:t>
      </w:r>
      <w:r>
        <w:rPr>
          <w:rFonts w:eastAsia="Times"/>
          <w:b/>
        </w:rPr>
        <w:t>PrimeFactors</w:t>
      </w:r>
      <w:r>
        <w:rPr>
          <w:rFonts w:eastAsia="Times"/>
        </w:rPr>
        <w:t>.</w:t>
      </w:r>
    </w:p>
    <w:p w14:paraId="007221FF" w14:textId="77777777" w:rsidR="009215C3" w:rsidRDefault="009215C3" w:rsidP="009215C3">
      <w:pPr>
        <w:pStyle w:val="code"/>
        <w:rPr>
          <w:rFonts w:eastAsia="Times"/>
        </w:rPr>
      </w:pPr>
    </w:p>
    <w:p w14:paraId="50FA5E6E" w14:textId="77777777" w:rsidR="009215C3" w:rsidRPr="00B43A0D" w:rsidRDefault="009215C3" w:rsidP="00B43A0D">
      <w:pPr>
        <w:pStyle w:val="code"/>
        <w:rPr>
          <w:rFonts w:eastAsia="Times"/>
        </w:rPr>
      </w:pPr>
      <w:r w:rsidRPr="00B43A0D">
        <w:rPr>
          <w:rFonts w:eastAsia="Times"/>
        </w:rPr>
        <w:t>void UserFunctions(</w:t>
      </w:r>
    </w:p>
    <w:p w14:paraId="30056F83" w14:textId="77777777" w:rsidR="009215C3" w:rsidRPr="00B43A0D" w:rsidRDefault="009215C3" w:rsidP="00B43A0D">
      <w:pPr>
        <w:pStyle w:val="code"/>
        <w:rPr>
          <w:rFonts w:eastAsia="Times"/>
        </w:rPr>
      </w:pPr>
      <w:r w:rsidRPr="00B43A0D">
        <w:rPr>
          <w:rFonts w:eastAsia="Times"/>
        </w:rPr>
        <w:t xml:space="preserve">  Environment *env)</w:t>
      </w:r>
    </w:p>
    <w:p w14:paraId="5B93CE5A" w14:textId="77777777" w:rsidR="009215C3" w:rsidRPr="00B43A0D" w:rsidRDefault="009215C3" w:rsidP="00B43A0D">
      <w:pPr>
        <w:pStyle w:val="code"/>
        <w:rPr>
          <w:rFonts w:eastAsia="Times"/>
        </w:rPr>
      </w:pPr>
      <w:r w:rsidRPr="00B43A0D">
        <w:rPr>
          <w:rFonts w:eastAsia="Times"/>
        </w:rPr>
        <w:t xml:space="preserve">  {</w:t>
      </w:r>
    </w:p>
    <w:p w14:paraId="2A2D4123" w14:textId="3F76D681" w:rsidR="009215C3" w:rsidRPr="00B43A0D" w:rsidRDefault="00B43A0D" w:rsidP="00B43A0D">
      <w:pPr>
        <w:pStyle w:val="code"/>
        <w:rPr>
          <w:rFonts w:eastAsia="Times"/>
        </w:rPr>
      </w:pPr>
      <w:r>
        <w:rPr>
          <w:rFonts w:eastAsia="Times"/>
        </w:rPr>
        <w:t xml:space="preserve">   AddUDF(env,"prime-</w:t>
      </w:r>
      <w:r w:rsidR="009215C3" w:rsidRPr="00B43A0D">
        <w:rPr>
          <w:rFonts w:eastAsia="Times"/>
        </w:rPr>
        <w:t>factors","m",1,1,"l",PrimeFactors,"PrimeFactors",NULL);</w:t>
      </w:r>
    </w:p>
    <w:p w14:paraId="252895F0" w14:textId="77777777" w:rsidR="009215C3" w:rsidRPr="00B43A0D" w:rsidRDefault="009215C3" w:rsidP="00B43A0D">
      <w:pPr>
        <w:pStyle w:val="code"/>
        <w:rPr>
          <w:rFonts w:eastAsia="Times"/>
        </w:rPr>
      </w:pPr>
      <w:r w:rsidRPr="00B43A0D">
        <w:rPr>
          <w:rFonts w:eastAsia="Times"/>
        </w:rPr>
        <w:t xml:space="preserve">  }</w:t>
      </w:r>
    </w:p>
    <w:p w14:paraId="0E829917" w14:textId="77777777" w:rsidR="009215C3" w:rsidRDefault="009215C3" w:rsidP="009215C3">
      <w:pPr>
        <w:rPr>
          <w:rFonts w:eastAsia="Times"/>
        </w:rPr>
      </w:pPr>
    </w:p>
    <w:p w14:paraId="0312A3FE" w14:textId="0ED464F5" w:rsidR="00C76DD3" w:rsidRDefault="00C76DD3" w:rsidP="00C76DD3">
      <w:pPr>
        <w:rPr>
          <w:rFonts w:eastAsia="Times"/>
        </w:rPr>
      </w:pPr>
      <w:r>
        <w:rPr>
          <w:rFonts w:eastAsia="Times"/>
        </w:rPr>
        <w:t xml:space="preserve">The implementation of the CLIPS function </w:t>
      </w:r>
      <w:r>
        <w:rPr>
          <w:rFonts w:eastAsia="Times"/>
          <w:b/>
        </w:rPr>
        <w:t>prime-factors</w:t>
      </w:r>
      <w:r>
        <w:rPr>
          <w:rFonts w:eastAsia="Times"/>
        </w:rPr>
        <w:t xml:space="preserve"> in the C function </w:t>
      </w:r>
      <w:r>
        <w:rPr>
          <w:rFonts w:eastAsia="Times"/>
          <w:b/>
        </w:rPr>
        <w:t>PrimeFactor</w:t>
      </w:r>
      <w:r>
        <w:rPr>
          <w:rFonts w:eastAsia="Times"/>
        </w:rPr>
        <w:t xml:space="preserve"> uses the function </w:t>
      </w:r>
      <w:r>
        <w:rPr>
          <w:rFonts w:eastAsia="Times"/>
          <w:b/>
        </w:rPr>
        <w:t>UDFFirstArgument</w:t>
      </w:r>
      <w:r>
        <w:rPr>
          <w:rFonts w:eastAsia="Times"/>
        </w:rPr>
        <w:t xml:space="preserve"> to retrieve the integer argument value passed to the function. If the integer is less than 2, the return value is created using the function </w:t>
      </w:r>
      <w:r w:rsidRPr="00C76DD3">
        <w:rPr>
          <w:rFonts w:eastAsia="Times"/>
          <w:b/>
        </w:rPr>
        <w:t>EmptyMultifield</w:t>
      </w:r>
      <w:r>
        <w:rPr>
          <w:rFonts w:eastAsia="Times"/>
        </w:rPr>
        <w:t xml:space="preserve"> to indicate that there are no prime factors.</w:t>
      </w:r>
      <w:r w:rsidR="00DA4A54" w:rsidRPr="00DA4A54">
        <w:rPr>
          <w:rFonts w:eastAsia="Times"/>
        </w:rPr>
        <w:t xml:space="preserve"> </w:t>
      </w:r>
      <w:r w:rsidR="00DA4A54">
        <w:rPr>
          <w:rFonts w:eastAsia="Times"/>
        </w:rPr>
        <w:t xml:space="preserve">Otherwise, a multifield builder is created using the function </w:t>
      </w:r>
      <w:r w:rsidR="00DA4A54" w:rsidRPr="0014773E">
        <w:rPr>
          <w:rFonts w:eastAsia="Times"/>
          <w:b/>
        </w:rPr>
        <w:t>CreateMultifieldBuilder</w:t>
      </w:r>
      <w:r w:rsidR="00DA4A54">
        <w:rPr>
          <w:rFonts w:eastAsia="Times"/>
        </w:rPr>
        <w:t xml:space="preserve">. A trial division algorithm is then used to determine the prime factors and, as each is found, it is added to the multifield builder using the </w:t>
      </w:r>
      <w:r w:rsidR="00DA4A54" w:rsidRPr="00DA4A54">
        <w:rPr>
          <w:rFonts w:eastAsia="Times"/>
          <w:b/>
        </w:rPr>
        <w:t>MBAppendLongLong</w:t>
      </w:r>
      <w:r w:rsidR="00DA4A54">
        <w:rPr>
          <w:rFonts w:eastAsia="Times"/>
        </w:rPr>
        <w:t xml:space="preserve"> function. </w:t>
      </w:r>
      <w:r>
        <w:rPr>
          <w:rFonts w:eastAsia="Times"/>
        </w:rPr>
        <w:t xml:space="preserve">The return value of the function is created using the </w:t>
      </w:r>
      <w:r w:rsidRPr="00445C6C">
        <w:rPr>
          <w:rFonts w:eastAsia="Times"/>
          <w:b/>
        </w:rPr>
        <w:t>MBCreate</w:t>
      </w:r>
      <w:r>
        <w:rPr>
          <w:rFonts w:eastAsia="Times"/>
        </w:rPr>
        <w:t xml:space="preserve"> function. Finally, the multifield builder is deallocated using the function </w:t>
      </w:r>
      <w:r w:rsidRPr="00F570FB">
        <w:rPr>
          <w:rFonts w:eastAsia="Times"/>
          <w:b/>
        </w:rPr>
        <w:t>MBDispose</w:t>
      </w:r>
      <w:r>
        <w:rPr>
          <w:rFonts w:eastAsia="Times"/>
        </w:rPr>
        <w:t>.</w:t>
      </w:r>
    </w:p>
    <w:p w14:paraId="4AE3A745" w14:textId="77777777" w:rsidR="00B43A0D" w:rsidRDefault="00B43A0D" w:rsidP="00B43A0D">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7817FA20" w14:textId="77777777" w:rsidR="00B43A0D" w:rsidRPr="00B43A0D" w:rsidRDefault="00B43A0D" w:rsidP="00B43A0D">
      <w:pPr>
        <w:pStyle w:val="code"/>
        <w:rPr>
          <w:rFonts w:eastAsia="Times"/>
        </w:rPr>
      </w:pPr>
      <w:r w:rsidRPr="00B43A0D">
        <w:rPr>
          <w:rFonts w:eastAsia="Times"/>
        </w:rPr>
        <w:t>#include &lt;math.h&gt;</w:t>
      </w:r>
    </w:p>
    <w:p w14:paraId="1A94CF78" w14:textId="77777777" w:rsidR="00B43A0D" w:rsidRPr="00B43A0D" w:rsidRDefault="00B43A0D" w:rsidP="00B43A0D">
      <w:pPr>
        <w:pStyle w:val="code"/>
        <w:rPr>
          <w:rFonts w:eastAsia="Times"/>
        </w:rPr>
      </w:pPr>
    </w:p>
    <w:p w14:paraId="68F72FE9" w14:textId="77777777" w:rsidR="00B43A0D" w:rsidRPr="00B43A0D" w:rsidRDefault="00B43A0D" w:rsidP="00B43A0D">
      <w:pPr>
        <w:pStyle w:val="code"/>
        <w:rPr>
          <w:rFonts w:eastAsia="Times"/>
        </w:rPr>
      </w:pPr>
      <w:r w:rsidRPr="00B43A0D">
        <w:rPr>
          <w:rFonts w:eastAsia="Times"/>
        </w:rPr>
        <w:t>void PrimeFactors(</w:t>
      </w:r>
    </w:p>
    <w:p w14:paraId="6DF5DF80" w14:textId="77777777" w:rsidR="00B43A0D" w:rsidRPr="00B43A0D" w:rsidRDefault="00B43A0D" w:rsidP="00B43A0D">
      <w:pPr>
        <w:pStyle w:val="code"/>
        <w:rPr>
          <w:rFonts w:eastAsia="Times"/>
        </w:rPr>
      </w:pPr>
      <w:r w:rsidRPr="00B43A0D">
        <w:rPr>
          <w:rFonts w:eastAsia="Times"/>
        </w:rPr>
        <w:t xml:space="preserve">   Environment *env,</w:t>
      </w:r>
    </w:p>
    <w:p w14:paraId="0C8C13E2" w14:textId="77777777" w:rsidR="00B43A0D" w:rsidRPr="00B43A0D" w:rsidRDefault="00B43A0D" w:rsidP="00B43A0D">
      <w:pPr>
        <w:pStyle w:val="code"/>
        <w:rPr>
          <w:rFonts w:eastAsia="Times"/>
        </w:rPr>
      </w:pPr>
      <w:r w:rsidRPr="00B43A0D">
        <w:rPr>
          <w:rFonts w:eastAsia="Times"/>
        </w:rPr>
        <w:t xml:space="preserve">   UDFContext *udfc,</w:t>
      </w:r>
    </w:p>
    <w:p w14:paraId="74E38B9B" w14:textId="77777777" w:rsidR="00B43A0D" w:rsidRPr="00B43A0D" w:rsidRDefault="00B43A0D" w:rsidP="00B43A0D">
      <w:pPr>
        <w:pStyle w:val="code"/>
        <w:rPr>
          <w:rFonts w:eastAsia="Times"/>
        </w:rPr>
      </w:pPr>
      <w:r w:rsidRPr="00B43A0D">
        <w:rPr>
          <w:rFonts w:eastAsia="Times"/>
        </w:rPr>
        <w:t xml:space="preserve">   UDFValue *out)</w:t>
      </w:r>
    </w:p>
    <w:p w14:paraId="586FB696" w14:textId="77777777" w:rsidR="00B43A0D" w:rsidRPr="00B43A0D" w:rsidRDefault="00B43A0D" w:rsidP="00B43A0D">
      <w:pPr>
        <w:pStyle w:val="code"/>
        <w:rPr>
          <w:rFonts w:eastAsia="Times"/>
        </w:rPr>
      </w:pPr>
      <w:r w:rsidRPr="00B43A0D">
        <w:rPr>
          <w:rFonts w:eastAsia="Times"/>
        </w:rPr>
        <w:t xml:space="preserve">   {</w:t>
      </w:r>
    </w:p>
    <w:p w14:paraId="50BC8D4E" w14:textId="77777777" w:rsidR="00B43A0D" w:rsidRPr="00B43A0D" w:rsidRDefault="00B43A0D" w:rsidP="00B43A0D">
      <w:pPr>
        <w:pStyle w:val="code"/>
        <w:rPr>
          <w:rFonts w:eastAsia="Times"/>
        </w:rPr>
      </w:pPr>
      <w:r w:rsidRPr="00B43A0D">
        <w:rPr>
          <w:rFonts w:eastAsia="Times"/>
        </w:rPr>
        <w:t xml:space="preserve">    UDFValue value;</w:t>
      </w:r>
    </w:p>
    <w:p w14:paraId="6C85C9FE" w14:textId="77777777" w:rsidR="00B43A0D" w:rsidRPr="00B43A0D" w:rsidRDefault="00B43A0D" w:rsidP="00B43A0D">
      <w:pPr>
        <w:pStyle w:val="code"/>
        <w:rPr>
          <w:rFonts w:eastAsia="Times"/>
        </w:rPr>
      </w:pPr>
      <w:r w:rsidRPr="00B43A0D">
        <w:rPr>
          <w:rFonts w:eastAsia="Times"/>
        </w:rPr>
        <w:t xml:space="preserve">    long long num, p, upper;</w:t>
      </w:r>
    </w:p>
    <w:p w14:paraId="63A2FB40" w14:textId="77777777" w:rsidR="00B43A0D" w:rsidRPr="00B43A0D" w:rsidRDefault="00B43A0D" w:rsidP="00B43A0D">
      <w:pPr>
        <w:pStyle w:val="code"/>
        <w:rPr>
          <w:rFonts w:eastAsia="Times"/>
        </w:rPr>
      </w:pPr>
      <w:r w:rsidRPr="00B43A0D">
        <w:rPr>
          <w:rFonts w:eastAsia="Times"/>
        </w:rPr>
        <w:t xml:space="preserve">    MultifieldBuilder *mb;</w:t>
      </w:r>
    </w:p>
    <w:p w14:paraId="7E8DA854" w14:textId="77777777" w:rsidR="00B43A0D" w:rsidRPr="00B43A0D" w:rsidRDefault="00B43A0D" w:rsidP="00B43A0D">
      <w:pPr>
        <w:pStyle w:val="code"/>
        <w:rPr>
          <w:rFonts w:eastAsia="Times"/>
        </w:rPr>
      </w:pPr>
      <w:r w:rsidRPr="00B43A0D">
        <w:rPr>
          <w:rFonts w:eastAsia="Times"/>
        </w:rPr>
        <w:t xml:space="preserve">    </w:t>
      </w:r>
    </w:p>
    <w:p w14:paraId="1B7F95CE" w14:textId="77777777" w:rsidR="00B43A0D" w:rsidRPr="00B43A0D" w:rsidRDefault="00B43A0D" w:rsidP="00B43A0D">
      <w:pPr>
        <w:pStyle w:val="code"/>
        <w:rPr>
          <w:rFonts w:eastAsia="Times"/>
        </w:rPr>
      </w:pPr>
      <w:r w:rsidRPr="00B43A0D">
        <w:rPr>
          <w:rFonts w:eastAsia="Times"/>
        </w:rPr>
        <w:t xml:space="preserve">    // Retrieve the integer argument.</w:t>
      </w:r>
    </w:p>
    <w:p w14:paraId="08A2B9E9" w14:textId="77777777" w:rsidR="00B43A0D" w:rsidRPr="00B43A0D" w:rsidRDefault="00B43A0D" w:rsidP="00B43A0D">
      <w:pPr>
        <w:pStyle w:val="code"/>
        <w:rPr>
          <w:rFonts w:eastAsia="Times"/>
        </w:rPr>
      </w:pPr>
      <w:r w:rsidRPr="00B43A0D">
        <w:rPr>
          <w:rFonts w:eastAsia="Times"/>
        </w:rPr>
        <w:t xml:space="preserve">    </w:t>
      </w:r>
    </w:p>
    <w:p w14:paraId="65C2CA5A" w14:textId="77777777" w:rsidR="00B43A0D" w:rsidRPr="00B43A0D" w:rsidRDefault="00B43A0D" w:rsidP="00B43A0D">
      <w:pPr>
        <w:pStyle w:val="code"/>
        <w:rPr>
          <w:rFonts w:eastAsia="Times"/>
        </w:rPr>
      </w:pPr>
      <w:r w:rsidRPr="00B43A0D">
        <w:rPr>
          <w:rFonts w:eastAsia="Times"/>
        </w:rPr>
        <w:t xml:space="preserve">    UDFFirstArgument(udfc,INTEGER_BIT,&amp;value);</w:t>
      </w:r>
    </w:p>
    <w:p w14:paraId="7CD9CD10" w14:textId="77777777" w:rsidR="00B43A0D" w:rsidRPr="00B43A0D" w:rsidRDefault="00B43A0D" w:rsidP="00B43A0D">
      <w:pPr>
        <w:pStyle w:val="code"/>
        <w:rPr>
          <w:rFonts w:eastAsia="Times"/>
        </w:rPr>
      </w:pPr>
      <w:r w:rsidRPr="00B43A0D">
        <w:rPr>
          <w:rFonts w:eastAsia="Times"/>
        </w:rPr>
        <w:t xml:space="preserve">    num = value.integerValue-&gt;contents;</w:t>
      </w:r>
    </w:p>
    <w:p w14:paraId="4A9CCE01" w14:textId="77777777" w:rsidR="00B43A0D" w:rsidRPr="00B43A0D" w:rsidRDefault="00B43A0D" w:rsidP="00B43A0D">
      <w:pPr>
        <w:pStyle w:val="code"/>
        <w:rPr>
          <w:rFonts w:eastAsia="Times"/>
        </w:rPr>
      </w:pPr>
      <w:r w:rsidRPr="00B43A0D">
        <w:rPr>
          <w:rFonts w:eastAsia="Times"/>
        </w:rPr>
        <w:t xml:space="preserve">    </w:t>
      </w:r>
    </w:p>
    <w:p w14:paraId="7C97EB7B" w14:textId="77777777" w:rsidR="00B43A0D" w:rsidRPr="00B43A0D" w:rsidRDefault="00B43A0D" w:rsidP="00B43A0D">
      <w:pPr>
        <w:pStyle w:val="code"/>
        <w:rPr>
          <w:rFonts w:eastAsia="Times"/>
        </w:rPr>
      </w:pPr>
      <w:r w:rsidRPr="00B43A0D">
        <w:rPr>
          <w:rFonts w:eastAsia="Times"/>
        </w:rPr>
        <w:t xml:space="preserve">    // Integers less than 2 don't have</w:t>
      </w:r>
    </w:p>
    <w:p w14:paraId="6B31B5D5" w14:textId="77777777" w:rsidR="00B43A0D" w:rsidRPr="00B43A0D" w:rsidRDefault="00B43A0D" w:rsidP="00B43A0D">
      <w:pPr>
        <w:pStyle w:val="code"/>
        <w:rPr>
          <w:rFonts w:eastAsia="Times"/>
        </w:rPr>
      </w:pPr>
      <w:r w:rsidRPr="00B43A0D">
        <w:rPr>
          <w:rFonts w:eastAsia="Times"/>
        </w:rPr>
        <w:t xml:space="preserve">    // a prime factorization.</w:t>
      </w:r>
    </w:p>
    <w:p w14:paraId="6D1998CC" w14:textId="77777777" w:rsidR="00B43A0D" w:rsidRPr="00B43A0D" w:rsidRDefault="00B43A0D" w:rsidP="00B43A0D">
      <w:pPr>
        <w:pStyle w:val="code"/>
        <w:rPr>
          <w:rFonts w:eastAsia="Times"/>
        </w:rPr>
      </w:pPr>
    </w:p>
    <w:p w14:paraId="0A07C405" w14:textId="77777777" w:rsidR="00B43A0D" w:rsidRPr="00B43A0D" w:rsidRDefault="00B43A0D" w:rsidP="00B43A0D">
      <w:pPr>
        <w:pStyle w:val="code"/>
        <w:rPr>
          <w:rFonts w:eastAsia="Times"/>
        </w:rPr>
      </w:pPr>
      <w:r w:rsidRPr="00B43A0D">
        <w:rPr>
          <w:rFonts w:eastAsia="Times"/>
        </w:rPr>
        <w:t xml:space="preserve">    if (num &lt; 2)</w:t>
      </w:r>
    </w:p>
    <w:p w14:paraId="66F7BBAC" w14:textId="77777777" w:rsidR="00B43A0D" w:rsidRPr="00B43A0D" w:rsidRDefault="00B43A0D" w:rsidP="00B43A0D">
      <w:pPr>
        <w:pStyle w:val="code"/>
        <w:rPr>
          <w:rFonts w:eastAsia="Times"/>
        </w:rPr>
      </w:pPr>
      <w:r w:rsidRPr="00B43A0D">
        <w:rPr>
          <w:rFonts w:eastAsia="Times"/>
        </w:rPr>
        <w:t xml:space="preserve">      {</w:t>
      </w:r>
    </w:p>
    <w:p w14:paraId="48E796BE" w14:textId="77777777" w:rsidR="00B43A0D" w:rsidRPr="00B43A0D" w:rsidRDefault="00B43A0D" w:rsidP="00B43A0D">
      <w:pPr>
        <w:pStyle w:val="code"/>
        <w:rPr>
          <w:rFonts w:eastAsia="Times"/>
        </w:rPr>
      </w:pPr>
      <w:r w:rsidRPr="00B43A0D">
        <w:rPr>
          <w:rFonts w:eastAsia="Times"/>
        </w:rPr>
        <w:t xml:space="preserve">       out-&gt;multifieldValue = EmptyMultifield(env);</w:t>
      </w:r>
    </w:p>
    <w:p w14:paraId="7697E44B" w14:textId="1D222CFB" w:rsidR="00B43A0D" w:rsidRPr="00B43A0D" w:rsidRDefault="00280940" w:rsidP="00B43A0D">
      <w:pPr>
        <w:pStyle w:val="code"/>
        <w:rPr>
          <w:rFonts w:eastAsia="Times"/>
        </w:rPr>
      </w:pPr>
      <w:r>
        <w:rPr>
          <w:rFonts w:eastAsia="Times"/>
        </w:rPr>
        <w:t xml:space="preserve">       </w:t>
      </w:r>
      <w:r w:rsidR="00B43A0D" w:rsidRPr="00B43A0D">
        <w:rPr>
          <w:rFonts w:eastAsia="Times"/>
        </w:rPr>
        <w:t>return;</w:t>
      </w:r>
    </w:p>
    <w:p w14:paraId="3C1DFFFE" w14:textId="77777777" w:rsidR="00B43A0D" w:rsidRPr="00B43A0D" w:rsidRDefault="00B43A0D" w:rsidP="00B43A0D">
      <w:pPr>
        <w:pStyle w:val="code"/>
        <w:rPr>
          <w:rFonts w:eastAsia="Times"/>
        </w:rPr>
      </w:pPr>
      <w:r w:rsidRPr="00B43A0D">
        <w:rPr>
          <w:rFonts w:eastAsia="Times"/>
        </w:rPr>
        <w:t xml:space="preserve">      }</w:t>
      </w:r>
    </w:p>
    <w:p w14:paraId="65F278BB" w14:textId="77777777" w:rsidR="00B43A0D" w:rsidRPr="00B43A0D" w:rsidRDefault="00B43A0D" w:rsidP="00B43A0D">
      <w:pPr>
        <w:pStyle w:val="code"/>
        <w:rPr>
          <w:rFonts w:eastAsia="Times"/>
        </w:rPr>
      </w:pPr>
      <w:r w:rsidRPr="00B43A0D">
        <w:rPr>
          <w:rFonts w:eastAsia="Times"/>
        </w:rPr>
        <w:t xml:space="preserve">    </w:t>
      </w:r>
    </w:p>
    <w:p w14:paraId="220E8663" w14:textId="77777777" w:rsidR="00B43A0D" w:rsidRPr="00B43A0D" w:rsidRDefault="00B43A0D" w:rsidP="00B43A0D">
      <w:pPr>
        <w:pStyle w:val="code"/>
        <w:rPr>
          <w:rFonts w:eastAsia="Times"/>
        </w:rPr>
      </w:pPr>
      <w:r w:rsidRPr="00B43A0D">
        <w:rPr>
          <w:rFonts w:eastAsia="Times"/>
        </w:rPr>
        <w:t xml:space="preserve">    // Create the multifield builder.</w:t>
      </w:r>
    </w:p>
    <w:p w14:paraId="22463F63" w14:textId="77777777" w:rsidR="00B43A0D" w:rsidRPr="00B43A0D" w:rsidRDefault="00B43A0D" w:rsidP="00B43A0D">
      <w:pPr>
        <w:pStyle w:val="code"/>
        <w:rPr>
          <w:rFonts w:eastAsia="Times"/>
        </w:rPr>
      </w:pPr>
    </w:p>
    <w:p w14:paraId="7BFA6E03" w14:textId="77777777" w:rsidR="00B43A0D" w:rsidRPr="00B43A0D" w:rsidRDefault="00B43A0D" w:rsidP="00B43A0D">
      <w:pPr>
        <w:pStyle w:val="code"/>
        <w:rPr>
          <w:rFonts w:eastAsia="Times"/>
        </w:rPr>
      </w:pPr>
      <w:r w:rsidRPr="00B43A0D">
        <w:rPr>
          <w:rFonts w:eastAsia="Times"/>
        </w:rPr>
        <w:t xml:space="preserve">    mb = CreateMultifieldBuilder(env,10);</w:t>
      </w:r>
    </w:p>
    <w:p w14:paraId="515B5A02" w14:textId="77777777" w:rsidR="00B43A0D" w:rsidRPr="00B43A0D" w:rsidRDefault="00B43A0D" w:rsidP="00B43A0D">
      <w:pPr>
        <w:pStyle w:val="code"/>
        <w:rPr>
          <w:rFonts w:eastAsia="Times"/>
        </w:rPr>
      </w:pPr>
    </w:p>
    <w:p w14:paraId="3898CE60" w14:textId="77777777" w:rsidR="00B43A0D" w:rsidRPr="00B43A0D" w:rsidRDefault="00B43A0D" w:rsidP="00B43A0D">
      <w:pPr>
        <w:pStyle w:val="code"/>
        <w:rPr>
          <w:rFonts w:eastAsia="Times"/>
        </w:rPr>
      </w:pPr>
      <w:r w:rsidRPr="00B43A0D">
        <w:rPr>
          <w:rFonts w:eastAsia="Times"/>
        </w:rPr>
        <w:t xml:space="preserve">    // Determine the prime factors.</w:t>
      </w:r>
    </w:p>
    <w:p w14:paraId="593215EF" w14:textId="77777777" w:rsidR="00B43A0D" w:rsidRPr="00B43A0D" w:rsidRDefault="00B43A0D" w:rsidP="00B43A0D">
      <w:pPr>
        <w:pStyle w:val="code"/>
        <w:rPr>
          <w:rFonts w:eastAsia="Times"/>
        </w:rPr>
      </w:pPr>
      <w:r w:rsidRPr="00B43A0D">
        <w:rPr>
          <w:rFonts w:eastAsia="Times"/>
        </w:rPr>
        <w:lastRenderedPageBreak/>
        <w:t xml:space="preserve">    </w:t>
      </w:r>
    </w:p>
    <w:p w14:paraId="71806297" w14:textId="77777777" w:rsidR="00B43A0D" w:rsidRPr="00B43A0D" w:rsidRDefault="00B43A0D" w:rsidP="00B43A0D">
      <w:pPr>
        <w:pStyle w:val="code"/>
        <w:rPr>
          <w:rFonts w:eastAsia="Times"/>
        </w:rPr>
      </w:pPr>
      <w:r w:rsidRPr="00B43A0D">
        <w:rPr>
          <w:rFonts w:eastAsia="Times"/>
        </w:rPr>
        <w:t xml:space="preserve">    upper = (long long) sqrt(num);</w:t>
      </w:r>
    </w:p>
    <w:p w14:paraId="655322DB" w14:textId="77777777" w:rsidR="00B43A0D" w:rsidRPr="00B43A0D" w:rsidRDefault="00B43A0D" w:rsidP="00B43A0D">
      <w:pPr>
        <w:pStyle w:val="code"/>
        <w:rPr>
          <w:rFonts w:eastAsia="Times"/>
        </w:rPr>
      </w:pPr>
      <w:r w:rsidRPr="00B43A0D">
        <w:rPr>
          <w:rFonts w:eastAsia="Times"/>
        </w:rPr>
        <w:t xml:space="preserve">    for (p = 2; p &lt;= upper; p++)</w:t>
      </w:r>
    </w:p>
    <w:p w14:paraId="416D09E5" w14:textId="77777777" w:rsidR="00B43A0D" w:rsidRPr="00B43A0D" w:rsidRDefault="00B43A0D" w:rsidP="00B43A0D">
      <w:pPr>
        <w:pStyle w:val="code"/>
        <w:rPr>
          <w:rFonts w:eastAsia="Times"/>
        </w:rPr>
      </w:pPr>
      <w:r w:rsidRPr="00B43A0D">
        <w:rPr>
          <w:rFonts w:eastAsia="Times"/>
        </w:rPr>
        <w:t xml:space="preserve">      {</w:t>
      </w:r>
    </w:p>
    <w:p w14:paraId="0F2163F8" w14:textId="77777777" w:rsidR="00B43A0D" w:rsidRPr="00B43A0D" w:rsidRDefault="00B43A0D" w:rsidP="00B43A0D">
      <w:pPr>
        <w:pStyle w:val="code"/>
        <w:rPr>
          <w:rFonts w:eastAsia="Times"/>
        </w:rPr>
      </w:pPr>
      <w:r w:rsidRPr="00B43A0D">
        <w:rPr>
          <w:rFonts w:eastAsia="Times"/>
        </w:rPr>
        <w:t xml:space="preserve">       if ((p * p) &gt; num) break;</w:t>
      </w:r>
    </w:p>
    <w:p w14:paraId="0F04E967" w14:textId="77777777" w:rsidR="00B43A0D" w:rsidRPr="00B43A0D" w:rsidRDefault="00B43A0D" w:rsidP="00B43A0D">
      <w:pPr>
        <w:pStyle w:val="code"/>
        <w:rPr>
          <w:rFonts w:eastAsia="Times"/>
        </w:rPr>
      </w:pPr>
      <w:r w:rsidRPr="00B43A0D">
        <w:rPr>
          <w:rFonts w:eastAsia="Times"/>
        </w:rPr>
        <w:t xml:space="preserve">       </w:t>
      </w:r>
    </w:p>
    <w:p w14:paraId="4A7AD2C2" w14:textId="77777777" w:rsidR="00B43A0D" w:rsidRPr="00B43A0D" w:rsidRDefault="00B43A0D" w:rsidP="00B43A0D">
      <w:pPr>
        <w:pStyle w:val="code"/>
        <w:rPr>
          <w:rFonts w:eastAsia="Times"/>
        </w:rPr>
      </w:pPr>
      <w:r w:rsidRPr="00B43A0D">
        <w:rPr>
          <w:rFonts w:eastAsia="Times"/>
        </w:rPr>
        <w:t xml:space="preserve">       while ((num % p) == 0)</w:t>
      </w:r>
    </w:p>
    <w:p w14:paraId="64F43B1C" w14:textId="77777777" w:rsidR="00B43A0D" w:rsidRPr="00B43A0D" w:rsidRDefault="00B43A0D" w:rsidP="00B43A0D">
      <w:pPr>
        <w:pStyle w:val="code"/>
        <w:rPr>
          <w:rFonts w:eastAsia="Times"/>
        </w:rPr>
      </w:pPr>
      <w:r w:rsidRPr="00B43A0D">
        <w:rPr>
          <w:rFonts w:eastAsia="Times"/>
        </w:rPr>
        <w:t xml:space="preserve">         {</w:t>
      </w:r>
    </w:p>
    <w:p w14:paraId="088C8AD3" w14:textId="77777777" w:rsidR="00B43A0D" w:rsidRPr="00B43A0D" w:rsidRDefault="00B43A0D" w:rsidP="00B43A0D">
      <w:pPr>
        <w:pStyle w:val="code"/>
        <w:rPr>
          <w:rFonts w:eastAsia="Times"/>
        </w:rPr>
      </w:pPr>
      <w:r w:rsidRPr="00B43A0D">
        <w:rPr>
          <w:rFonts w:eastAsia="Times"/>
        </w:rPr>
        <w:t xml:space="preserve">          MBAppendLongLong(mb,p);</w:t>
      </w:r>
    </w:p>
    <w:p w14:paraId="12B6787A" w14:textId="77777777" w:rsidR="00B43A0D" w:rsidRPr="00B43A0D" w:rsidRDefault="00B43A0D" w:rsidP="00B43A0D">
      <w:pPr>
        <w:pStyle w:val="code"/>
        <w:rPr>
          <w:rFonts w:eastAsia="Times"/>
        </w:rPr>
      </w:pPr>
      <w:r w:rsidRPr="00B43A0D">
        <w:rPr>
          <w:rFonts w:eastAsia="Times"/>
        </w:rPr>
        <w:t xml:space="preserve">          num /= p;</w:t>
      </w:r>
    </w:p>
    <w:p w14:paraId="7D38A028" w14:textId="77777777" w:rsidR="00B43A0D" w:rsidRPr="00B43A0D" w:rsidRDefault="00B43A0D" w:rsidP="00B43A0D">
      <w:pPr>
        <w:pStyle w:val="code"/>
        <w:rPr>
          <w:rFonts w:eastAsia="Times"/>
        </w:rPr>
      </w:pPr>
      <w:r w:rsidRPr="00B43A0D">
        <w:rPr>
          <w:rFonts w:eastAsia="Times"/>
        </w:rPr>
        <w:t xml:space="preserve">         }</w:t>
      </w:r>
    </w:p>
    <w:p w14:paraId="00651572" w14:textId="77777777" w:rsidR="00B43A0D" w:rsidRPr="00B43A0D" w:rsidRDefault="00B43A0D" w:rsidP="00B43A0D">
      <w:pPr>
        <w:pStyle w:val="code"/>
        <w:rPr>
          <w:rFonts w:eastAsia="Times"/>
        </w:rPr>
      </w:pPr>
      <w:r w:rsidRPr="00B43A0D">
        <w:rPr>
          <w:rFonts w:eastAsia="Times"/>
        </w:rPr>
        <w:t xml:space="preserve">      }</w:t>
      </w:r>
    </w:p>
    <w:p w14:paraId="40F47415" w14:textId="77777777" w:rsidR="00B43A0D" w:rsidRPr="00B43A0D" w:rsidRDefault="00B43A0D" w:rsidP="00B43A0D">
      <w:pPr>
        <w:pStyle w:val="code"/>
        <w:rPr>
          <w:rFonts w:eastAsia="Times"/>
        </w:rPr>
      </w:pPr>
      <w:r w:rsidRPr="00B43A0D">
        <w:rPr>
          <w:rFonts w:eastAsia="Times"/>
        </w:rPr>
        <w:t xml:space="preserve">      </w:t>
      </w:r>
    </w:p>
    <w:p w14:paraId="7D160FE9" w14:textId="77777777" w:rsidR="00B43A0D" w:rsidRPr="00B43A0D" w:rsidRDefault="00B43A0D" w:rsidP="00B43A0D">
      <w:pPr>
        <w:pStyle w:val="code"/>
        <w:rPr>
          <w:rFonts w:eastAsia="Times"/>
        </w:rPr>
      </w:pPr>
      <w:r w:rsidRPr="00B43A0D">
        <w:rPr>
          <w:rFonts w:eastAsia="Times"/>
        </w:rPr>
        <w:t xml:space="preserve">    if (num &gt; 1)</w:t>
      </w:r>
    </w:p>
    <w:p w14:paraId="526D5468" w14:textId="77777777" w:rsidR="00B43A0D" w:rsidRPr="00B43A0D" w:rsidRDefault="00B43A0D" w:rsidP="00B43A0D">
      <w:pPr>
        <w:pStyle w:val="code"/>
        <w:rPr>
          <w:rFonts w:eastAsia="Times"/>
        </w:rPr>
      </w:pPr>
      <w:r w:rsidRPr="00B43A0D">
        <w:rPr>
          <w:rFonts w:eastAsia="Times"/>
        </w:rPr>
        <w:t xml:space="preserve">      { MBAppendLongLong(mb,num); }</w:t>
      </w:r>
    </w:p>
    <w:p w14:paraId="474BEFE0" w14:textId="77777777" w:rsidR="00B43A0D" w:rsidRPr="00B43A0D" w:rsidRDefault="00B43A0D" w:rsidP="00B43A0D">
      <w:pPr>
        <w:pStyle w:val="code"/>
        <w:rPr>
          <w:rFonts w:eastAsia="Times"/>
        </w:rPr>
      </w:pPr>
    </w:p>
    <w:p w14:paraId="473E32E6" w14:textId="77777777" w:rsidR="00B43A0D" w:rsidRPr="00B43A0D" w:rsidRDefault="00B43A0D" w:rsidP="00B43A0D">
      <w:pPr>
        <w:pStyle w:val="code"/>
        <w:rPr>
          <w:rFonts w:eastAsia="Times"/>
        </w:rPr>
      </w:pPr>
      <w:r w:rsidRPr="00B43A0D">
        <w:rPr>
          <w:rFonts w:eastAsia="Times"/>
        </w:rPr>
        <w:t xml:space="preserve">    // Set the return value.</w:t>
      </w:r>
    </w:p>
    <w:p w14:paraId="3833892E" w14:textId="77777777" w:rsidR="00B43A0D" w:rsidRPr="00B43A0D" w:rsidRDefault="00B43A0D" w:rsidP="00B43A0D">
      <w:pPr>
        <w:pStyle w:val="code"/>
        <w:rPr>
          <w:rFonts w:eastAsia="Times"/>
        </w:rPr>
      </w:pPr>
      <w:r w:rsidRPr="00B43A0D">
        <w:rPr>
          <w:rFonts w:eastAsia="Times"/>
        </w:rPr>
        <w:t xml:space="preserve">    </w:t>
      </w:r>
    </w:p>
    <w:p w14:paraId="2C228B92" w14:textId="77777777" w:rsidR="00B43A0D" w:rsidRPr="00B43A0D" w:rsidRDefault="00B43A0D" w:rsidP="00B43A0D">
      <w:pPr>
        <w:pStyle w:val="code"/>
        <w:rPr>
          <w:rFonts w:eastAsia="Times"/>
        </w:rPr>
      </w:pPr>
      <w:r w:rsidRPr="00B43A0D">
        <w:rPr>
          <w:rFonts w:eastAsia="Times"/>
        </w:rPr>
        <w:t xml:space="preserve">    out-&gt;multifieldValue = MBCreate(mb);</w:t>
      </w:r>
    </w:p>
    <w:p w14:paraId="13BC7B0E" w14:textId="014398CE" w:rsidR="00B43A0D" w:rsidRPr="00B43A0D" w:rsidRDefault="00B43A0D" w:rsidP="00B43A0D">
      <w:pPr>
        <w:pStyle w:val="code"/>
        <w:rPr>
          <w:rFonts w:eastAsia="Times"/>
        </w:rPr>
      </w:pPr>
      <w:r w:rsidRPr="00B43A0D">
        <w:rPr>
          <w:rFonts w:eastAsia="Times"/>
        </w:rPr>
        <w:t xml:space="preserve">   </w:t>
      </w:r>
    </w:p>
    <w:p w14:paraId="40C9745E" w14:textId="77777777" w:rsidR="00B43A0D" w:rsidRPr="00B43A0D" w:rsidRDefault="00B43A0D" w:rsidP="00B43A0D">
      <w:pPr>
        <w:pStyle w:val="code"/>
        <w:rPr>
          <w:rFonts w:eastAsia="Times"/>
        </w:rPr>
      </w:pPr>
      <w:r w:rsidRPr="00B43A0D">
        <w:rPr>
          <w:rFonts w:eastAsia="Times"/>
        </w:rPr>
        <w:t xml:space="preserve">    // Dispose of the multifield builder.</w:t>
      </w:r>
    </w:p>
    <w:p w14:paraId="0B822167" w14:textId="77777777" w:rsidR="00B43A0D" w:rsidRPr="00B43A0D" w:rsidRDefault="00B43A0D" w:rsidP="00B43A0D">
      <w:pPr>
        <w:pStyle w:val="code"/>
        <w:rPr>
          <w:rFonts w:eastAsia="Times"/>
        </w:rPr>
      </w:pPr>
    </w:p>
    <w:p w14:paraId="1A482B6F" w14:textId="77777777" w:rsidR="00B43A0D" w:rsidRPr="00B43A0D" w:rsidRDefault="00B43A0D" w:rsidP="00B43A0D">
      <w:pPr>
        <w:pStyle w:val="code"/>
        <w:rPr>
          <w:rFonts w:eastAsia="Times"/>
        </w:rPr>
      </w:pPr>
      <w:r w:rsidRPr="00B43A0D">
        <w:rPr>
          <w:rFonts w:eastAsia="Times"/>
        </w:rPr>
        <w:t xml:space="preserve">    MBDispose(mb);</w:t>
      </w:r>
    </w:p>
    <w:p w14:paraId="5DB711F2" w14:textId="77777777" w:rsidR="00B43A0D" w:rsidRPr="00B43A0D" w:rsidRDefault="00B43A0D" w:rsidP="00B43A0D">
      <w:pPr>
        <w:pStyle w:val="code"/>
        <w:rPr>
          <w:rFonts w:eastAsia="Times"/>
        </w:rPr>
      </w:pPr>
      <w:r w:rsidRPr="00B43A0D">
        <w:rPr>
          <w:rFonts w:eastAsia="Times"/>
        </w:rPr>
        <w:t xml:space="preserve">   }</w:t>
      </w:r>
    </w:p>
    <w:p w14:paraId="0F19A3C1" w14:textId="77777777" w:rsidR="009215C3" w:rsidRDefault="009215C3" w:rsidP="009215C3">
      <w:pPr>
        <w:rPr>
          <w:rFonts w:eastAsia="Times"/>
        </w:rPr>
      </w:pPr>
    </w:p>
    <w:p w14:paraId="376E8E0D" w14:textId="30722666" w:rsidR="00374B47" w:rsidRDefault="00374B47" w:rsidP="00374B47">
      <w:pPr>
        <w:rPr>
          <w:rFonts w:eastAsia="Times"/>
        </w:rPr>
      </w:pPr>
      <w:r>
        <w:rPr>
          <w:rFonts w:eastAsia="Times"/>
        </w:rPr>
        <w:t xml:space="preserve">After creating a new executable including the UDF code, the function </w:t>
      </w:r>
      <w:r>
        <w:rPr>
          <w:rFonts w:eastAsia="Times"/>
          <w:b/>
        </w:rPr>
        <w:t>prime-factor</w:t>
      </w:r>
      <w:r>
        <w:rPr>
          <w:rFonts w:eastAsia="Times"/>
        </w:rPr>
        <w:t xml:space="preserve"> can be invoked within CLIPS.</w:t>
      </w:r>
    </w:p>
    <w:p w14:paraId="593A6745" w14:textId="77777777" w:rsidR="009215C3" w:rsidRDefault="009215C3" w:rsidP="009215C3">
      <w:pPr>
        <w:rPr>
          <w:rFonts w:eastAsia="Times"/>
        </w:rPr>
      </w:pPr>
    </w:p>
    <w:p w14:paraId="465F8B5F"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1)</w:t>
      </w:r>
    </w:p>
    <w:p w14:paraId="5A7285B0" w14:textId="77777777" w:rsidR="00B43A0D" w:rsidRPr="00B43A0D" w:rsidRDefault="00B43A0D" w:rsidP="00B43A0D">
      <w:pPr>
        <w:pStyle w:val="code"/>
        <w:rPr>
          <w:rFonts w:eastAsia="Times"/>
        </w:rPr>
      </w:pPr>
      <w:r w:rsidRPr="00B43A0D">
        <w:rPr>
          <w:rFonts w:eastAsia="Times"/>
        </w:rPr>
        <w:t>()</w:t>
      </w:r>
    </w:p>
    <w:p w14:paraId="767FAA65"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3)</w:t>
      </w:r>
    </w:p>
    <w:p w14:paraId="1AB8CF64" w14:textId="77777777" w:rsidR="00B43A0D" w:rsidRPr="00B43A0D" w:rsidRDefault="00B43A0D" w:rsidP="00B43A0D">
      <w:pPr>
        <w:pStyle w:val="code"/>
        <w:rPr>
          <w:rFonts w:eastAsia="Times"/>
        </w:rPr>
      </w:pPr>
      <w:r w:rsidRPr="00B43A0D">
        <w:rPr>
          <w:rFonts w:eastAsia="Times"/>
        </w:rPr>
        <w:t>(3)</w:t>
      </w:r>
    </w:p>
    <w:p w14:paraId="3EF8FBFB"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128)</w:t>
      </w:r>
    </w:p>
    <w:p w14:paraId="70E79F0D" w14:textId="77777777" w:rsidR="00B43A0D" w:rsidRPr="00B43A0D" w:rsidRDefault="00B43A0D" w:rsidP="00B43A0D">
      <w:pPr>
        <w:pStyle w:val="code"/>
        <w:rPr>
          <w:rFonts w:eastAsia="Times"/>
        </w:rPr>
      </w:pPr>
      <w:r w:rsidRPr="00B43A0D">
        <w:rPr>
          <w:rFonts w:eastAsia="Times"/>
        </w:rPr>
        <w:t>(2 2 2 2 2 2 2)</w:t>
      </w:r>
    </w:p>
    <w:p w14:paraId="00CDB1E2"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5040)</w:t>
      </w:r>
    </w:p>
    <w:p w14:paraId="6E2DDDD3" w14:textId="77777777" w:rsidR="00B43A0D" w:rsidRPr="00B43A0D" w:rsidRDefault="00B43A0D" w:rsidP="00B43A0D">
      <w:pPr>
        <w:pStyle w:val="code"/>
        <w:rPr>
          <w:rFonts w:eastAsia="Times"/>
        </w:rPr>
      </w:pPr>
      <w:r w:rsidRPr="00B43A0D">
        <w:rPr>
          <w:rFonts w:eastAsia="Times"/>
        </w:rPr>
        <w:t>(2 2 2 2 3 3 5 7)</w:t>
      </w:r>
    </w:p>
    <w:p w14:paraId="70A3E6BB"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1257383)</w:t>
      </w:r>
    </w:p>
    <w:p w14:paraId="5AD77BB5" w14:textId="77777777" w:rsidR="00B43A0D" w:rsidRPr="00B43A0D" w:rsidRDefault="00B43A0D" w:rsidP="00B43A0D">
      <w:pPr>
        <w:pStyle w:val="code"/>
        <w:rPr>
          <w:rFonts w:eastAsia="Times"/>
        </w:rPr>
      </w:pPr>
      <w:r w:rsidRPr="00B43A0D">
        <w:rPr>
          <w:rFonts w:eastAsia="Times"/>
        </w:rPr>
        <w:t>(373 3371)</w:t>
      </w:r>
    </w:p>
    <w:p w14:paraId="17B1BEA0"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6469693230)</w:t>
      </w:r>
    </w:p>
    <w:p w14:paraId="18EABADF" w14:textId="77777777" w:rsidR="00B43A0D" w:rsidRPr="00B43A0D" w:rsidRDefault="00B43A0D" w:rsidP="00B43A0D">
      <w:pPr>
        <w:pStyle w:val="code"/>
        <w:rPr>
          <w:rFonts w:eastAsia="Times"/>
        </w:rPr>
      </w:pPr>
      <w:r w:rsidRPr="00B43A0D">
        <w:rPr>
          <w:rFonts w:eastAsia="Times"/>
        </w:rPr>
        <w:t>(2 3 5 7 11 13 17 19 23 29)</w:t>
      </w:r>
    </w:p>
    <w:p w14:paraId="3428024D" w14:textId="000FC014" w:rsidR="00B43A0D" w:rsidRDefault="00B43A0D" w:rsidP="00B43A0D">
      <w:pPr>
        <w:pStyle w:val="code"/>
        <w:rPr>
          <w:rFonts w:eastAsia="Times"/>
        </w:rPr>
      </w:pPr>
      <w:r w:rsidRPr="00B43A0D">
        <w:rPr>
          <w:rFonts w:eastAsia="Times"/>
        </w:rPr>
        <w:t>CLIPS&gt;</w:t>
      </w:r>
    </w:p>
    <w:p w14:paraId="363F0F41" w14:textId="77777777" w:rsidR="000F5A61" w:rsidRDefault="000F5A61" w:rsidP="000F5A61">
      <w:pPr>
        <w:pStyle w:val="basic"/>
        <w:sectPr w:rsidR="000F5A61">
          <w:footerReference w:type="even" r:id="rId41"/>
          <w:type w:val="oddPage"/>
          <w:pgSz w:w="12240" w:h="15840"/>
          <w:pgMar w:top="1440" w:right="1440" w:bottom="1440" w:left="1440" w:header="720" w:footer="720" w:gutter="0"/>
          <w:cols w:space="0"/>
        </w:sectPr>
      </w:pPr>
    </w:p>
    <w:p w14:paraId="2C3905CF" w14:textId="2F993FA0" w:rsidR="000F5A61" w:rsidRDefault="000F5A61" w:rsidP="000F5A61">
      <w:pPr>
        <w:pStyle w:val="Heading1"/>
      </w:pPr>
      <w:bookmarkStart w:id="99" w:name="_Toc370307219"/>
      <w:r w:rsidRPr="00B46737">
        <w:rPr>
          <w:b w:val="0"/>
          <w:sz w:val="36"/>
          <w:szCs w:val="36"/>
        </w:rPr>
        <w:lastRenderedPageBreak/>
        <w:t xml:space="preserve">Section </w:t>
      </w:r>
      <w:r>
        <w:rPr>
          <w:b w:val="0"/>
          <w:sz w:val="36"/>
          <w:szCs w:val="36"/>
        </w:rPr>
        <w:t>9</w:t>
      </w:r>
      <w:r w:rsidRPr="00B46737">
        <w:rPr>
          <w:b w:val="0"/>
          <w:sz w:val="36"/>
          <w:szCs w:val="36"/>
        </w:rPr>
        <w:t xml:space="preserve">: </w:t>
      </w:r>
      <w:r>
        <w:br/>
        <w:t>I/O Router</w:t>
      </w:r>
      <w:r w:rsidR="00765DE2">
        <w:t>s</w:t>
      </w:r>
      <w:bookmarkEnd w:id="99"/>
    </w:p>
    <w:p w14:paraId="22A09DD5" w14:textId="704378B5" w:rsidR="000F5A61" w:rsidRDefault="000F5A61" w:rsidP="000F5A61">
      <w:r>
        <w:t xml:space="preserve">The </w:t>
      </w:r>
      <w:r>
        <w:rPr>
          <w:b/>
        </w:rPr>
        <w:t>I/O router</w:t>
      </w:r>
      <w:r>
        <w:rPr>
          <w:b/>
        </w:rPr>
        <w:fldChar w:fldCharType="begin"/>
      </w:r>
      <w:r>
        <w:instrText>xe "I/O router</w:instrText>
      </w:r>
      <w:r>
        <w:rPr>
          <w:b/>
        </w:rPr>
        <w:instrText>" \b</w:instrText>
      </w:r>
      <w:r>
        <w:rPr>
          <w:b/>
        </w:rPr>
        <w:fldChar w:fldCharType="end"/>
      </w:r>
      <w:r w:rsidR="002A71F5">
        <w:t xml:space="preserve"> </w:t>
      </w:r>
      <w:r>
        <w:t>system provided in CLIPS is quite flexible and will allow a wide va</w:t>
      </w:r>
      <w:r>
        <w:softHyphen/>
        <w:t>riety of interfaces to be developed and easily attached to CLIPS. The system is rela</w:t>
      </w:r>
      <w:r>
        <w:softHyphen/>
        <w:t xml:space="preserve">tively easy to use and is explained fully in sections </w:t>
      </w:r>
      <w:r w:rsidR="00F07266">
        <w:t>9</w:t>
      </w:r>
      <w:r>
        <w:t xml:space="preserve">.1 through </w:t>
      </w:r>
      <w:r w:rsidR="00F07266">
        <w:t>9</w:t>
      </w:r>
      <w:r>
        <w:t xml:space="preserve">.4. The CLIPS I/O functions for using the router system are described in sections </w:t>
      </w:r>
      <w:r w:rsidR="00F07266">
        <w:t>9</w:t>
      </w:r>
      <w:r>
        <w:t xml:space="preserve">.5 and </w:t>
      </w:r>
      <w:r w:rsidR="00F07266">
        <w:t>9</w:t>
      </w:r>
      <w:r>
        <w:t xml:space="preserve">.6, and finally, in </w:t>
      </w:r>
      <w:r w:rsidR="00F07266">
        <w:t>section 9.7</w:t>
      </w:r>
      <w:r>
        <w:t>, some examples are included which show how I/O routing could be used for simple interfaces.</w:t>
      </w:r>
    </w:p>
    <w:p w14:paraId="06D3C0BC" w14:textId="4798B57B" w:rsidR="000F5A61" w:rsidRDefault="000F5A61" w:rsidP="000F5A61">
      <w:pPr>
        <w:pStyle w:val="Heading2"/>
      </w:pPr>
      <w:bookmarkStart w:id="100" w:name="_Toc370307220"/>
      <w:r>
        <w:t>9.1 Introduction</w:t>
      </w:r>
      <w:bookmarkEnd w:id="100"/>
    </w:p>
    <w:p w14:paraId="0495A34C" w14:textId="77777777" w:rsidR="000F5A61" w:rsidRDefault="000F5A61" w:rsidP="000F5A61">
      <w:pPr>
        <w:pStyle w:val="basic"/>
      </w:pPr>
      <w:r>
        <w:t>The problem that originally inspired the idea of I/O routing will be considered as an introduction to I/O routing. Because CLIPS was designed with portability as a major goal, it was not possible to build a sophisticated user interface that would support many of the features found in the interfaces of commercial expert system building tools. A prototype was built of a semi</w:t>
      </w:r>
      <w:r>
        <w:noBreakHyphen/>
        <w:t>portable interface for CLIPS using the CURSES screen manage</w:t>
      </w:r>
      <w:r>
        <w:softHyphen/>
        <w:t>ment package. Many problems were encountered during this effort in</w:t>
      </w:r>
      <w:r>
        <w:softHyphen/>
        <w:t xml:space="preserve">volving both portability concerns and CLIPS internal features. For example, every statement in the source code which used the C print function, </w:t>
      </w:r>
      <w:r>
        <w:rPr>
          <w:b/>
        </w:rPr>
        <w:t>printf</w:t>
      </w:r>
      <w:r>
        <w:t xml:space="preserve">, for printing to the terminal had to be replaced by the CURSES function, </w:t>
      </w:r>
      <w:r>
        <w:rPr>
          <w:b/>
        </w:rPr>
        <w:t>wprintw</w:t>
      </w:r>
      <w:r>
        <w:t>, which would print to a window on the terminal. In addition to changing function call names, different types of I/O had to be di</w:t>
      </w:r>
      <w:r>
        <w:softHyphen/>
        <w:t>rected to different windows. The tracing information was to be sent to one window, the command prompt was to appear in another window, and output from printout statements was to be sent to yet another window.</w:t>
      </w:r>
    </w:p>
    <w:p w14:paraId="7BA65A85" w14:textId="77777777" w:rsidR="000F5A61" w:rsidRDefault="000F5A61" w:rsidP="000F5A61"/>
    <w:p w14:paraId="37EB9E32" w14:textId="77777777" w:rsidR="000F5A61" w:rsidRDefault="000F5A61" w:rsidP="000F5A61">
      <w:pPr>
        <w:pStyle w:val="basic"/>
      </w:pPr>
      <w:r>
        <w:t>This prototype effort pointed out two major needs: First, the need for generic I/O func</w:t>
      </w:r>
      <w:r>
        <w:softHyphen/>
        <w:t>tions that would remain the same regardless of whether I/O was directed to a standard terminal interface or to a more complex interface (such as windows); and second, the need to be able to specify different sources and destinations for I/O. I/O routing was designed in CLIPS to handle these needs. The concept of I/O routing will be further explained in the following sections.</w:t>
      </w:r>
    </w:p>
    <w:p w14:paraId="6520C3FF" w14:textId="1A6D2314" w:rsidR="000F5A61" w:rsidRDefault="000F5A61" w:rsidP="000F5A61">
      <w:pPr>
        <w:pStyle w:val="Heading2"/>
      </w:pPr>
      <w:bookmarkStart w:id="101" w:name="_Toc370307221"/>
      <w:r>
        <w:t>9.2 Logical Names</w:t>
      </w:r>
      <w:bookmarkEnd w:id="101"/>
    </w:p>
    <w:p w14:paraId="350BF3B1" w14:textId="77777777" w:rsidR="000F5A61" w:rsidRDefault="000F5A61" w:rsidP="000F5A61">
      <w:pPr>
        <w:pStyle w:val="basic"/>
      </w:pPr>
      <w:r>
        <w:t xml:space="preserve">One of the key concepts of I/O routing is the use of </w:t>
      </w:r>
      <w:r>
        <w:rPr>
          <w:b/>
        </w:rPr>
        <w:t>logical names</w:t>
      </w:r>
      <w:r>
        <w:rPr>
          <w:b/>
        </w:rPr>
        <w:fldChar w:fldCharType="begin"/>
      </w:r>
      <w:r>
        <w:instrText>xe "logical names</w:instrText>
      </w:r>
      <w:r>
        <w:rPr>
          <w:b/>
        </w:rPr>
        <w:instrText>" \b</w:instrText>
      </w:r>
      <w:r>
        <w:rPr>
          <w:b/>
        </w:rPr>
        <w:fldChar w:fldCharType="end"/>
      </w:r>
      <w:r>
        <w:t>. An analogy will be useful in explaining this concept. Consider the Acme company which has two com</w:t>
      </w:r>
      <w:r>
        <w:softHyphen/>
        <w:t>puters: computers X and Y. The Acme company stores three data sets on these two computers: a personnel data set, an accounting data set, and a documenta</w:t>
      </w:r>
      <w:r>
        <w:softHyphen/>
        <w:t>tion data set. One of the employees, Joe, wishes to update the payroll in</w:t>
      </w:r>
      <w:r>
        <w:softHyphen/>
        <w:t>formation in the accounting data set. If the payroll information was located in directory A on computer Y, Joe's command would be</w:t>
      </w:r>
    </w:p>
    <w:p w14:paraId="26908FEA" w14:textId="77777777" w:rsidR="000F5A61" w:rsidRDefault="000F5A61" w:rsidP="000F5A61"/>
    <w:p w14:paraId="12EDC9D8" w14:textId="77777777" w:rsidR="000F5A61" w:rsidRDefault="000F5A61" w:rsidP="000F5A61">
      <w:pPr>
        <w:pStyle w:val="code"/>
      </w:pPr>
      <w:r>
        <w:lastRenderedPageBreak/>
        <w:tab/>
        <w:t>update Y:[A]payroll</w:t>
      </w:r>
    </w:p>
    <w:p w14:paraId="47652209" w14:textId="77777777" w:rsidR="000F5A61" w:rsidRDefault="000F5A61" w:rsidP="000F5A61"/>
    <w:p w14:paraId="0DD78073" w14:textId="77777777" w:rsidR="000F5A61" w:rsidRDefault="000F5A61" w:rsidP="000F5A61">
      <w:pPr>
        <w:pStyle w:val="basic"/>
      </w:pPr>
      <w:r>
        <w:t>If the data were moved to directory B on computer X, Joe’s command would have to be changed to</w:t>
      </w:r>
    </w:p>
    <w:p w14:paraId="1F6772B4" w14:textId="77777777" w:rsidR="000F5A61" w:rsidRDefault="000F5A61" w:rsidP="000F5A61">
      <w:pPr>
        <w:rPr>
          <w:rFonts w:ascii="Monaco" w:hAnsi="Monaco"/>
        </w:rPr>
      </w:pPr>
    </w:p>
    <w:p w14:paraId="5EA81C56" w14:textId="77777777" w:rsidR="000F5A61" w:rsidRDefault="000F5A61" w:rsidP="000F5A61">
      <w:pPr>
        <w:pStyle w:val="code"/>
      </w:pPr>
      <w:r>
        <w:tab/>
        <w:t>update X:[B]payroll</w:t>
      </w:r>
    </w:p>
    <w:p w14:paraId="7253EAE0" w14:textId="77777777" w:rsidR="000F5A61" w:rsidRDefault="000F5A61" w:rsidP="000F5A61">
      <w:pPr>
        <w:rPr>
          <w:rFonts w:ascii="Monaco" w:hAnsi="Monaco"/>
        </w:rPr>
      </w:pPr>
    </w:p>
    <w:p w14:paraId="18669933" w14:textId="77777777" w:rsidR="000F5A61" w:rsidRDefault="000F5A61" w:rsidP="000F5A61">
      <w:pPr>
        <w:pStyle w:val="basic"/>
      </w:pPr>
      <w:r>
        <w:t>To update the payroll file, Joe must know its location. If the file is moved, Joe must be informed of its new location to be able to update it. From Joe’s point of view, he does not care where the file is located physically. He simply wants to be able to specify that he wants the information from the accounting data set. He would rather use a com</w:t>
      </w:r>
      <w:r>
        <w:softHyphen/>
        <w:t>mand like</w:t>
      </w:r>
    </w:p>
    <w:p w14:paraId="330FFCE4" w14:textId="77777777" w:rsidR="000F5A61" w:rsidRDefault="000F5A61" w:rsidP="000F5A61"/>
    <w:p w14:paraId="0765759F" w14:textId="77777777" w:rsidR="000F5A61" w:rsidRDefault="000F5A61" w:rsidP="000F5A61">
      <w:pPr>
        <w:pStyle w:val="code"/>
      </w:pPr>
      <w:r>
        <w:tab/>
        <w:t>update accounting:payroll</w:t>
      </w:r>
    </w:p>
    <w:p w14:paraId="5A5E107A" w14:textId="77777777" w:rsidR="000F5A61" w:rsidRDefault="000F5A61" w:rsidP="000F5A61">
      <w:pPr>
        <w:rPr>
          <w:rFonts w:ascii="Monaco" w:hAnsi="Monaco"/>
        </w:rPr>
      </w:pPr>
    </w:p>
    <w:p w14:paraId="65AB0F9B" w14:textId="77777777" w:rsidR="000F5A61" w:rsidRDefault="000F5A61" w:rsidP="000F5A61">
      <w:pPr>
        <w:pStyle w:val="basic"/>
      </w:pPr>
      <w:r>
        <w:t>By using logical names, the information about where the ac</w:t>
      </w:r>
      <w:r>
        <w:softHyphen/>
        <w:t>counting files are located physically can be hidden from Joe while still allowing him to access them. The loca</w:t>
      </w:r>
      <w:r>
        <w:softHyphen/>
        <w:t>tions of the files are equated with logical names as shown here.</w:t>
      </w:r>
    </w:p>
    <w:p w14:paraId="6E828DBD" w14:textId="77777777" w:rsidR="000F5A61" w:rsidRDefault="000F5A61" w:rsidP="000F5A61"/>
    <w:p w14:paraId="21848319" w14:textId="77777777" w:rsidR="000F5A61" w:rsidRDefault="000F5A61" w:rsidP="000F5A61">
      <w:pPr>
        <w:pStyle w:val="code"/>
      </w:pPr>
      <w:r>
        <w:tab/>
        <w:t>accounting     =  X:[A]</w:t>
      </w:r>
    </w:p>
    <w:p w14:paraId="73A61E3C" w14:textId="77777777" w:rsidR="000F5A61" w:rsidRDefault="000F5A61" w:rsidP="000F5A61">
      <w:pPr>
        <w:pStyle w:val="code"/>
      </w:pPr>
      <w:r>
        <w:tab/>
        <w:t>documentation  =  X:[C]</w:t>
      </w:r>
    </w:p>
    <w:p w14:paraId="46E2E0ED" w14:textId="77777777" w:rsidR="000F5A61" w:rsidRDefault="000F5A61" w:rsidP="000F5A61">
      <w:pPr>
        <w:pStyle w:val="code"/>
      </w:pPr>
      <w:r>
        <w:tab/>
        <w:t>personnel      =  Y:[B]</w:t>
      </w:r>
    </w:p>
    <w:p w14:paraId="08DBCB21" w14:textId="77777777" w:rsidR="000F5A61" w:rsidRDefault="000F5A61" w:rsidP="000F5A61">
      <w:pPr>
        <w:rPr>
          <w:rFonts w:ascii="Monaco" w:hAnsi="Monaco"/>
        </w:rPr>
      </w:pPr>
    </w:p>
    <w:p w14:paraId="730C5B18" w14:textId="77777777" w:rsidR="000F5A61" w:rsidRDefault="000F5A61" w:rsidP="000F5A61">
      <w:pPr>
        <w:pStyle w:val="basic"/>
      </w:pPr>
      <w:r>
        <w:t>Now, if the files are moved, Joe does not have to be informed of their relocation so long as the logical names are updated. This is the power of using logical names. Joe does not have to be aware of the physical location of the files to access them; he only needs to be aware that accounting is the logical name for the location of the account</w:t>
      </w:r>
      <w:r>
        <w:softHyphen/>
        <w:t>ing data files. Logical names allow reference to an object without having to un</w:t>
      </w:r>
      <w:r>
        <w:softHyphen/>
        <w:t>derstand the details of the implementation of the reference.</w:t>
      </w:r>
    </w:p>
    <w:p w14:paraId="3C0FAB12" w14:textId="77777777" w:rsidR="000F5A61" w:rsidRDefault="000F5A61" w:rsidP="000F5A61"/>
    <w:p w14:paraId="4022950D" w14:textId="77777777" w:rsidR="000F5A61" w:rsidRDefault="000F5A61" w:rsidP="000F5A61">
      <w:pPr>
        <w:pStyle w:val="basic"/>
      </w:pPr>
      <w:r>
        <w:t>In CLIPS, logical names are used to send I/O requests without having to know which device and/or function is handling the request. Consider the message that is printed in CLIPS when rule tracing is turned on and a rule has just fired. A typical message would be</w:t>
      </w:r>
    </w:p>
    <w:p w14:paraId="09BCE074" w14:textId="77777777" w:rsidR="000F5A61" w:rsidRDefault="000F5A61" w:rsidP="000F5A61"/>
    <w:p w14:paraId="2DFB759E" w14:textId="77777777" w:rsidR="000F5A61" w:rsidRDefault="000F5A61" w:rsidP="000F5A61">
      <w:pPr>
        <w:pStyle w:val="code"/>
      </w:pPr>
      <w:r>
        <w:tab/>
        <w:t>FIRE    1 example</w:t>
      </w:r>
      <w:r>
        <w:noBreakHyphen/>
        <w:t>rule:  f</w:t>
      </w:r>
      <w:r>
        <w:noBreakHyphen/>
        <w:t>1</w:t>
      </w:r>
    </w:p>
    <w:p w14:paraId="22DC0013" w14:textId="77777777" w:rsidR="000F5A61" w:rsidRDefault="000F5A61" w:rsidP="000F5A61">
      <w:pPr>
        <w:rPr>
          <w:rFonts w:ascii="Monaco" w:hAnsi="Monaco"/>
        </w:rPr>
      </w:pPr>
    </w:p>
    <w:p w14:paraId="6CFB8BED" w14:textId="77777777" w:rsidR="000F5A61" w:rsidRDefault="000F5A61" w:rsidP="000F5A61">
      <w:pPr>
        <w:pStyle w:val="basic"/>
      </w:pPr>
      <w:r>
        <w:t>The routine that requests this message be printed should not have to know where the message is being sent. Different routines are required to print this message to a stan</w:t>
      </w:r>
      <w:r>
        <w:softHyphen/>
        <w:t xml:space="preserve">dard terminal, a window interface, or a printer. The tracing routine should be able to send this message to a logical name (for example, </w:t>
      </w:r>
      <w:r>
        <w:rPr>
          <w:b/>
        </w:rPr>
        <w:t>trace-out</w:t>
      </w:r>
      <w:r>
        <w:t xml:space="preserve">) and should not have to know if the device to which the message is being sent is a terminal or a printer. The logical name </w:t>
      </w:r>
      <w:r>
        <w:rPr>
          <w:b/>
        </w:rPr>
        <w:t>trace-out</w:t>
      </w:r>
      <w:r>
        <w:t xml:space="preserve"> allows tracing information to be sent simply to “the place where tracing information is displayed.” In short, logical names allow I/O requests to be sent to specific locations without having to specify the details of how the I/O request is to be handled.</w:t>
      </w:r>
    </w:p>
    <w:p w14:paraId="0933F7B1" w14:textId="77777777" w:rsidR="000F5A61" w:rsidRDefault="000F5A61" w:rsidP="000F5A61"/>
    <w:p w14:paraId="29B1E6B1" w14:textId="77777777" w:rsidR="000F5A61" w:rsidRDefault="000F5A61" w:rsidP="000F5A61">
      <w:pPr>
        <w:pStyle w:val="basic"/>
      </w:pPr>
      <w:r>
        <w:lastRenderedPageBreak/>
        <w:t xml:space="preserve">Many functions in CLIPS make use of logical names. Both the </w:t>
      </w:r>
      <w:r>
        <w:rPr>
          <w:b/>
        </w:rPr>
        <w:t>printout</w:t>
      </w:r>
      <w:r>
        <w:rPr>
          <w:b/>
        </w:rPr>
        <w:fldChar w:fldCharType="begin"/>
      </w:r>
      <w:r>
        <w:instrText>xe "printout"</w:instrText>
      </w:r>
      <w:r>
        <w:rPr>
          <w:b/>
        </w:rPr>
        <w:fldChar w:fldCharType="end"/>
      </w:r>
      <w:r>
        <w:t xml:space="preserve"> and </w:t>
      </w:r>
      <w:r>
        <w:rPr>
          <w:b/>
        </w:rPr>
        <w:t>format</w:t>
      </w:r>
      <w:r>
        <w:rPr>
          <w:b/>
        </w:rPr>
        <w:fldChar w:fldCharType="begin"/>
      </w:r>
      <w:r>
        <w:instrText>xe "format"</w:instrText>
      </w:r>
      <w:r>
        <w:rPr>
          <w:b/>
        </w:rPr>
        <w:fldChar w:fldCharType="end"/>
      </w:r>
      <w:r>
        <w:rPr>
          <w:b/>
        </w:rPr>
        <w:t xml:space="preserve"> </w:t>
      </w:r>
      <w:r>
        <w:t xml:space="preserve">functions require a logical name as their first argument. The </w:t>
      </w:r>
      <w:r>
        <w:rPr>
          <w:b/>
        </w:rPr>
        <w:t>read</w:t>
      </w:r>
      <w:r>
        <w:rPr>
          <w:b/>
        </w:rPr>
        <w:fldChar w:fldCharType="begin"/>
      </w:r>
      <w:r>
        <w:instrText>xe "read"</w:instrText>
      </w:r>
      <w:r>
        <w:rPr>
          <w:b/>
        </w:rPr>
        <w:fldChar w:fldCharType="end"/>
      </w:r>
      <w:r>
        <w:rPr>
          <w:b/>
        </w:rPr>
        <w:t xml:space="preserve"> </w:t>
      </w:r>
      <w:r>
        <w:t>func</w:t>
      </w:r>
      <w:r>
        <w:softHyphen/>
        <w:t xml:space="preserve">tion can take a logical name as an optional argument. The </w:t>
      </w:r>
      <w:r>
        <w:rPr>
          <w:b/>
        </w:rPr>
        <w:t>open</w:t>
      </w:r>
      <w:r>
        <w:rPr>
          <w:b/>
        </w:rPr>
        <w:fldChar w:fldCharType="begin"/>
      </w:r>
      <w:r>
        <w:instrText>xe "open"</w:instrText>
      </w:r>
      <w:r>
        <w:rPr>
          <w:b/>
        </w:rPr>
        <w:fldChar w:fldCharType="end"/>
      </w:r>
      <w:r>
        <w:t xml:space="preserve"> function causes the association of a logical name with a file, and the </w:t>
      </w:r>
      <w:r>
        <w:rPr>
          <w:b/>
        </w:rPr>
        <w:t>close</w:t>
      </w:r>
      <w:r>
        <w:rPr>
          <w:b/>
        </w:rPr>
        <w:fldChar w:fldCharType="begin"/>
      </w:r>
      <w:r>
        <w:instrText>xe "close"</w:instrText>
      </w:r>
      <w:r>
        <w:rPr>
          <w:b/>
        </w:rPr>
        <w:fldChar w:fldCharType="end"/>
      </w:r>
      <w:r>
        <w:rPr>
          <w:b/>
        </w:rPr>
        <w:t xml:space="preserve"> </w:t>
      </w:r>
      <w:r>
        <w:t>function removes this as</w:t>
      </w:r>
      <w:r>
        <w:softHyphen/>
        <w:t>sociation.</w:t>
      </w:r>
    </w:p>
    <w:p w14:paraId="28EBE048" w14:textId="77777777" w:rsidR="000F5A61" w:rsidRDefault="000F5A61" w:rsidP="000F5A61"/>
    <w:p w14:paraId="7C07E4AC" w14:textId="77777777" w:rsidR="000F5A61" w:rsidRDefault="000F5A61" w:rsidP="000F5A61">
      <w:pPr>
        <w:pStyle w:val="basic"/>
      </w:pPr>
      <w:r>
        <w:t>Several logical names are predefined by CLIPS and are used extensively throughout the system code. These are</w:t>
      </w:r>
    </w:p>
    <w:p w14:paraId="55DC955E" w14:textId="77777777" w:rsidR="000F5A61" w:rsidRDefault="000F5A61" w:rsidP="000F5A61">
      <w:pPr>
        <w:tabs>
          <w:tab w:val="left" w:pos="720"/>
          <w:tab w:val="left" w:pos="4680"/>
        </w:tabs>
        <w:ind w:left="90" w:right="-90"/>
        <w:jc w:val="both"/>
      </w:pPr>
    </w:p>
    <w:p w14:paraId="0A5B0CCC" w14:textId="77777777" w:rsidR="000F5A61" w:rsidRDefault="000F5A61" w:rsidP="000F5A61">
      <w:pPr>
        <w:pStyle w:val="description"/>
        <w:pBdr>
          <w:bottom w:val="single" w:sz="6" w:space="0" w:color="auto"/>
          <w:between w:val="single" w:sz="6" w:space="0" w:color="auto"/>
        </w:pBdr>
        <w:rPr>
          <w:b/>
        </w:rPr>
      </w:pPr>
      <w:r>
        <w:rPr>
          <w:b/>
        </w:rPr>
        <w:t>Name</w:t>
      </w:r>
      <w:r>
        <w:rPr>
          <w:b/>
        </w:rPr>
        <w:tab/>
        <w:t>Description</w:t>
      </w:r>
    </w:p>
    <w:p w14:paraId="620692D3" w14:textId="77777777" w:rsidR="000F5A61" w:rsidRDefault="000F5A61" w:rsidP="000F5A61">
      <w:pPr>
        <w:pStyle w:val="description"/>
      </w:pPr>
      <w:r>
        <w:rPr>
          <w:b/>
        </w:rPr>
        <w:t>stdin</w:t>
      </w:r>
      <w:r>
        <w:rPr>
          <w:b/>
        </w:rPr>
        <w:fldChar w:fldCharType="begin"/>
      </w:r>
      <w:r>
        <w:instrText>xe "logical names:stdin" \b</w:instrText>
      </w:r>
      <w:r>
        <w:rPr>
          <w:b/>
        </w:rPr>
        <w:fldChar w:fldCharType="end"/>
      </w:r>
      <w:r>
        <w:tab/>
        <w:t xml:space="preserve">The default for all user inputs. The </w:t>
      </w:r>
      <w:r>
        <w:rPr>
          <w:b/>
        </w:rPr>
        <w:t>read</w:t>
      </w:r>
      <w:r>
        <w:rPr>
          <w:b/>
        </w:rPr>
        <w:fldChar w:fldCharType="begin"/>
      </w:r>
      <w:r>
        <w:instrText>xe "read"</w:instrText>
      </w:r>
      <w:r>
        <w:rPr>
          <w:b/>
        </w:rPr>
        <w:fldChar w:fldCharType="end"/>
      </w:r>
      <w:r>
        <w:rPr>
          <w:b/>
        </w:rPr>
        <w:t xml:space="preserve"> </w:t>
      </w:r>
      <w:r>
        <w:t xml:space="preserve">and </w:t>
      </w:r>
      <w:r>
        <w:rPr>
          <w:b/>
        </w:rPr>
        <w:t>readline</w:t>
      </w:r>
      <w:r>
        <w:rPr>
          <w:b/>
        </w:rPr>
        <w:fldChar w:fldCharType="begin"/>
      </w:r>
      <w:r>
        <w:instrText>xe "readline"</w:instrText>
      </w:r>
      <w:r>
        <w:rPr>
          <w:b/>
        </w:rPr>
        <w:fldChar w:fldCharType="end"/>
      </w:r>
      <w:r>
        <w:rPr>
          <w:b/>
        </w:rPr>
        <w:t xml:space="preserve"> </w:t>
      </w:r>
      <w:r>
        <w:t xml:space="preserve">functions read from </w:t>
      </w:r>
      <w:r>
        <w:rPr>
          <w:b/>
        </w:rPr>
        <w:t>stdin</w:t>
      </w:r>
      <w:r>
        <w:t xml:space="preserve"> if </w:t>
      </w:r>
      <w:r>
        <w:rPr>
          <w:b/>
        </w:rPr>
        <w:t>t</w:t>
      </w:r>
      <w:r>
        <w:rPr>
          <w:b/>
        </w:rPr>
        <w:fldChar w:fldCharType="begin"/>
      </w:r>
      <w:r>
        <w:instrText>xe "logical names:t" \b</w:instrText>
      </w:r>
      <w:r>
        <w:rPr>
          <w:b/>
        </w:rPr>
        <w:fldChar w:fldCharType="end"/>
      </w:r>
      <w:r>
        <w:t xml:space="preserve"> is specified as the logical name.</w:t>
      </w:r>
    </w:p>
    <w:p w14:paraId="313B82A4" w14:textId="77777777" w:rsidR="000F5A61" w:rsidRDefault="000F5A61" w:rsidP="000F5A61">
      <w:pPr>
        <w:pStyle w:val="description"/>
      </w:pPr>
    </w:p>
    <w:p w14:paraId="530FAD30" w14:textId="77777777" w:rsidR="000F5A61" w:rsidRDefault="000F5A61" w:rsidP="000F5A61">
      <w:pPr>
        <w:pStyle w:val="description"/>
      </w:pPr>
      <w:r>
        <w:rPr>
          <w:b/>
        </w:rPr>
        <w:t>stdout</w:t>
      </w:r>
      <w:r>
        <w:rPr>
          <w:b/>
        </w:rPr>
        <w:fldChar w:fldCharType="begin"/>
      </w:r>
      <w:r>
        <w:instrText>xe "logical names:stdout" \b</w:instrText>
      </w:r>
      <w:r>
        <w:rPr>
          <w:b/>
        </w:rPr>
        <w:fldChar w:fldCharType="end"/>
      </w:r>
      <w:r>
        <w:tab/>
        <w:t xml:space="preserve">The default for all user outputs. The </w:t>
      </w:r>
      <w:r>
        <w:rPr>
          <w:b/>
        </w:rPr>
        <w:t>format</w:t>
      </w:r>
      <w:r>
        <w:rPr>
          <w:b/>
        </w:rPr>
        <w:fldChar w:fldCharType="begin"/>
      </w:r>
      <w:r>
        <w:instrText>xe "format"</w:instrText>
      </w:r>
      <w:r>
        <w:rPr>
          <w:b/>
        </w:rPr>
        <w:fldChar w:fldCharType="end"/>
      </w:r>
      <w:r>
        <w:t xml:space="preserve"> and </w:t>
      </w:r>
      <w:r>
        <w:rPr>
          <w:b/>
        </w:rPr>
        <w:t>printout</w:t>
      </w:r>
      <w:r>
        <w:rPr>
          <w:b/>
        </w:rPr>
        <w:fldChar w:fldCharType="begin"/>
      </w:r>
      <w:r>
        <w:instrText>xe "printout"</w:instrText>
      </w:r>
      <w:r>
        <w:rPr>
          <w:b/>
        </w:rPr>
        <w:fldChar w:fldCharType="end"/>
      </w:r>
      <w:r>
        <w:rPr>
          <w:b/>
        </w:rPr>
        <w:t xml:space="preserve"> </w:t>
      </w:r>
      <w:r>
        <w:t xml:space="preserve">functions send output to </w:t>
      </w:r>
      <w:r>
        <w:rPr>
          <w:b/>
        </w:rPr>
        <w:t>stdout</w:t>
      </w:r>
      <w:r>
        <w:t xml:space="preserve"> if </w:t>
      </w:r>
      <w:r>
        <w:rPr>
          <w:b/>
        </w:rPr>
        <w:t>t</w:t>
      </w:r>
      <w:r>
        <w:t xml:space="preserve"> is specified as the logical name.</w:t>
      </w:r>
    </w:p>
    <w:p w14:paraId="7E48A6DB" w14:textId="77777777" w:rsidR="000F5A61" w:rsidRDefault="000F5A61" w:rsidP="000F5A61">
      <w:pPr>
        <w:pStyle w:val="description"/>
      </w:pPr>
    </w:p>
    <w:p w14:paraId="5D4F34E4" w14:textId="0E0BAADF" w:rsidR="000F5A61" w:rsidRDefault="0014788F" w:rsidP="000F5A61">
      <w:pPr>
        <w:pStyle w:val="description"/>
      </w:pPr>
      <w:r>
        <w:rPr>
          <w:b/>
        </w:rPr>
        <w:t>std</w:t>
      </w:r>
      <w:r w:rsidR="000F5A61">
        <w:rPr>
          <w:b/>
        </w:rPr>
        <w:t>err</w:t>
      </w:r>
      <w:r w:rsidR="000F5A61">
        <w:rPr>
          <w:b/>
        </w:rPr>
        <w:fldChar w:fldCharType="begin"/>
      </w:r>
      <w:r w:rsidR="000F5A61">
        <w:instrText>xe "logical names:werror" \b</w:instrText>
      </w:r>
      <w:r w:rsidR="000F5A61">
        <w:rPr>
          <w:b/>
        </w:rPr>
        <w:fldChar w:fldCharType="end"/>
      </w:r>
      <w:r w:rsidR="000F5A61">
        <w:tab/>
        <w:t>All error messages are sent to this logical name.</w:t>
      </w:r>
    </w:p>
    <w:p w14:paraId="42ACF076" w14:textId="77777777" w:rsidR="000F5A61" w:rsidRDefault="000F5A61" w:rsidP="000F5A61">
      <w:pPr>
        <w:pStyle w:val="description"/>
      </w:pPr>
    </w:p>
    <w:p w14:paraId="7F91AC57" w14:textId="1922030F" w:rsidR="000F5A61" w:rsidRDefault="0014788F" w:rsidP="000F5A61">
      <w:pPr>
        <w:pStyle w:val="description"/>
      </w:pPr>
      <w:r>
        <w:rPr>
          <w:b/>
        </w:rPr>
        <w:t>std</w:t>
      </w:r>
      <w:r w:rsidR="000F5A61">
        <w:rPr>
          <w:b/>
        </w:rPr>
        <w:t>wrn</w:t>
      </w:r>
      <w:r w:rsidR="000F5A61">
        <w:rPr>
          <w:b/>
        </w:rPr>
        <w:fldChar w:fldCharType="begin"/>
      </w:r>
      <w:r w:rsidR="000F5A61">
        <w:instrText>xe "logical names:wwarning" \b</w:instrText>
      </w:r>
      <w:r w:rsidR="000F5A61">
        <w:rPr>
          <w:b/>
        </w:rPr>
        <w:fldChar w:fldCharType="end"/>
      </w:r>
      <w:r w:rsidR="000F5A61">
        <w:tab/>
        <w:t>All warning messages are sent to this logical name.</w:t>
      </w:r>
    </w:p>
    <w:p w14:paraId="128D7EC5" w14:textId="77777777" w:rsidR="000F5A61" w:rsidRDefault="000F5A61" w:rsidP="000F5A61">
      <w:pPr>
        <w:pStyle w:val="description"/>
      </w:pPr>
    </w:p>
    <w:p w14:paraId="79588778" w14:textId="78199554" w:rsidR="000F5A61" w:rsidRDefault="000F5A61" w:rsidP="000F5A61">
      <w:pPr>
        <w:pStyle w:val="basic"/>
      </w:pPr>
      <w:r>
        <w:t xml:space="preserve">Within CLIPS code, these predefined logical names should be specified in lower case (and typically the only one you’ll use is </w:t>
      </w:r>
      <w:r w:rsidRPr="000E4D2A">
        <w:rPr>
          <w:b/>
        </w:rPr>
        <w:t>t</w:t>
      </w:r>
      <w:r>
        <w:t xml:space="preserve"> and depending upon which function you’re using this will be mapped to either </w:t>
      </w:r>
      <w:r w:rsidRPr="000E4D2A">
        <w:rPr>
          <w:b/>
        </w:rPr>
        <w:t>stdin</w:t>
      </w:r>
      <w:r>
        <w:t xml:space="preserve"> or </w:t>
      </w:r>
      <w:r w:rsidRPr="000E4D2A">
        <w:rPr>
          <w:b/>
        </w:rPr>
        <w:t>stdout</w:t>
      </w:r>
      <w:r>
        <w:t xml:space="preserve">). Within C code, these logical names can be specified using constants that have been defined in upper case: STDIN, STDOUT, </w:t>
      </w:r>
      <w:r w:rsidR="0014788F">
        <w:t>STD</w:t>
      </w:r>
      <w:r>
        <w:t xml:space="preserve">ERR, </w:t>
      </w:r>
      <w:r w:rsidR="002E328D">
        <w:t xml:space="preserve">and </w:t>
      </w:r>
      <w:r w:rsidR="0014788F">
        <w:t>STD</w:t>
      </w:r>
      <w:r w:rsidR="002E328D">
        <w:t>WRN</w:t>
      </w:r>
      <w:r>
        <w:t>.</w:t>
      </w:r>
    </w:p>
    <w:p w14:paraId="54521136" w14:textId="34772832" w:rsidR="000F5A61" w:rsidRDefault="000F5A61" w:rsidP="000F5A61">
      <w:pPr>
        <w:pStyle w:val="Heading2"/>
      </w:pPr>
      <w:bookmarkStart w:id="102" w:name="_Toc370307222"/>
      <w:r>
        <w:t>9.3 Routers</w:t>
      </w:r>
      <w:bookmarkEnd w:id="102"/>
    </w:p>
    <w:p w14:paraId="6B6B1FF4" w14:textId="77777777" w:rsidR="000F5A61" w:rsidRDefault="000F5A61" w:rsidP="000F5A61">
      <w:pPr>
        <w:pStyle w:val="basic"/>
      </w:pPr>
      <w:r>
        <w:t>The use of logical names solves two problems. Logical names make it easy to create generic I/O functions, and they allow the specification of different sources and destinations for I/O. The use of logical names allows CLIPS to ignore the specifics of an I/O request. However, such requests must still be specified at some level. I/O routers are provided to handle the specific details of a request.</w:t>
      </w:r>
    </w:p>
    <w:p w14:paraId="07B5BD98" w14:textId="77777777" w:rsidR="000F5A61" w:rsidRDefault="000F5A61" w:rsidP="000F5A61">
      <w:pPr>
        <w:pStyle w:val="basic"/>
      </w:pPr>
    </w:p>
    <w:p w14:paraId="62371DB3" w14:textId="77777777" w:rsidR="000F5A61" w:rsidRDefault="000F5A61" w:rsidP="000F5A61">
      <w:pPr>
        <w:pStyle w:val="basic"/>
      </w:pPr>
      <w:r>
        <w:t>A router consists of three components. The first component is a function which can determine whether the router can handle an I/O request for a given logical name. The router which recognizes I/O requests that are to be sent to the serial port may not recognize the same logical names as that which recognizes I/O re</w:t>
      </w:r>
      <w:r>
        <w:softHyphen/>
        <w:t>quests that are to be sent to the terminal. On the other hand, two routers may recog</w:t>
      </w:r>
      <w:r>
        <w:softHyphen/>
        <w:t>nize the same logical names. A router that keeps a log of a CLIPS session (a drib</w:t>
      </w:r>
      <w:r>
        <w:softHyphen/>
        <w:t>ble file) may recog</w:t>
      </w:r>
      <w:r>
        <w:softHyphen/>
        <w:t>nize the same logical names as that which handles I/O re</w:t>
      </w:r>
      <w:r>
        <w:softHyphen/>
        <w:t>quests for the terminal.</w:t>
      </w:r>
    </w:p>
    <w:p w14:paraId="777B3FAE" w14:textId="77777777" w:rsidR="000F5A61" w:rsidRDefault="000F5A61" w:rsidP="000F5A61">
      <w:pPr>
        <w:pStyle w:val="basic"/>
      </w:pPr>
    </w:p>
    <w:p w14:paraId="4E46E661" w14:textId="77777777" w:rsidR="000F5A61" w:rsidRDefault="000F5A61" w:rsidP="000F5A61">
      <w:pPr>
        <w:pStyle w:val="basic"/>
      </w:pPr>
      <w:r>
        <w:t>The second component of a router is its priority</w:t>
      </w:r>
      <w:r>
        <w:fldChar w:fldCharType="begin"/>
      </w:r>
      <w:r>
        <w:instrText>xe "I/O router:priority" \b</w:instrText>
      </w:r>
      <w:r>
        <w:fldChar w:fldCharType="end"/>
      </w:r>
      <w:r>
        <w:t>. When CLIPS receives an I/O request, it begins to query each router to discover whether it can handle an I/O re</w:t>
      </w:r>
      <w:r>
        <w:softHyphen/>
        <w:t>quest. Routers with high priorities are queried before routers with low priorities. Priorities are very important when dealing with one or more routers that can each process the same I/O request. This is particularly true when a router is going to redefine the stan</w:t>
      </w:r>
      <w:r>
        <w:softHyphen/>
        <w:t>dard user interface. The router associated with the standard interface will handle the same I/O requests as the new router; but, if the new router is given a higher priority, the standard router will never receive any I/O requests. The new router will “intercept” all of the I/O requests. Priorities will be discussed in more detail in the next section.</w:t>
      </w:r>
    </w:p>
    <w:p w14:paraId="1100EDEF" w14:textId="77777777" w:rsidR="000F5A61" w:rsidRDefault="000F5A61" w:rsidP="000F5A61">
      <w:pPr>
        <w:pStyle w:val="basic"/>
      </w:pPr>
    </w:p>
    <w:p w14:paraId="6BB4A35E" w14:textId="77777777" w:rsidR="000F5A61" w:rsidRDefault="000F5A61" w:rsidP="000F5A61">
      <w:pPr>
        <w:pStyle w:val="basic"/>
      </w:pPr>
      <w:r>
        <w:t>The third component of a router consists of the functions which actually handle an I/O request. These include functions for printing strings, getting a character from an input buffer, returning a character to an input buffer, and a function to clean up (e.g., close files, remove windows) when CLIPS is exited.</w:t>
      </w:r>
    </w:p>
    <w:p w14:paraId="0BEC3A2C" w14:textId="7732E812" w:rsidR="000F5A61" w:rsidRDefault="000F5A61" w:rsidP="000F5A61">
      <w:pPr>
        <w:pStyle w:val="Heading2"/>
      </w:pPr>
      <w:bookmarkStart w:id="103" w:name="_Toc370307223"/>
      <w:r>
        <w:t>9.4 Router Priorities</w:t>
      </w:r>
      <w:bookmarkEnd w:id="103"/>
    </w:p>
    <w:p w14:paraId="0080688E" w14:textId="77777777" w:rsidR="000F5A61" w:rsidRDefault="000F5A61" w:rsidP="000F5A61">
      <w:pPr>
        <w:pStyle w:val="basic"/>
      </w:pPr>
      <w:r>
        <w:t>Each I/O router has a priority</w:t>
      </w:r>
      <w:r>
        <w:fldChar w:fldCharType="begin"/>
      </w:r>
      <w:r>
        <w:instrText>xe "I/O router:priority"</w:instrText>
      </w:r>
      <w:r>
        <w:fldChar w:fldCharType="end"/>
      </w:r>
      <w:r>
        <w:t>. Priority determines which routers are queried first when determining the router that will handle an I/O request. Routers with high priorities are queried before routers with low priorities. Priorities are assigned as integer values (the higher the integer, the higher the priority). Priorities are important because more than one router can handle an I/O request for a single logical name, and they enable the user to define a custom interface for CLIPS. For example, the user could build a custom router which han</w:t>
      </w:r>
      <w:r>
        <w:softHyphen/>
        <w:t>dles all logical names normally handled by the default router associated with the standard interface. The user adds the custom router with a priority higher than the priority of the router for the standard interface. The custom router will then intercept all I/O requests intended for the standard interface and spe</w:t>
      </w:r>
      <w:r>
        <w:softHyphen/>
        <w:t>cially process those re</w:t>
      </w:r>
      <w:r>
        <w:softHyphen/>
        <w:t>quests to the custom interface.</w:t>
      </w:r>
    </w:p>
    <w:p w14:paraId="5937B666" w14:textId="77777777" w:rsidR="000F5A61" w:rsidRDefault="000F5A61" w:rsidP="000F5A61"/>
    <w:p w14:paraId="495D4457" w14:textId="340BA953" w:rsidR="000F5A61" w:rsidRDefault="000F5A61" w:rsidP="000F5A61">
      <w:pPr>
        <w:pStyle w:val="basic"/>
      </w:pPr>
      <w:r>
        <w:t xml:space="preserve">Once the router system sends an I/O request out to a router, it considers the request satisfied. If a router is going to share an I/O request (i.e., process it) then allow other routers to process the request also, that router must deactivate itself and call </w:t>
      </w:r>
      <w:r w:rsidR="005C0E6F">
        <w:rPr>
          <w:b/>
        </w:rPr>
        <w:t>Write</w:t>
      </w:r>
      <w:r w:rsidR="003C0A51">
        <w:rPr>
          <w:b/>
        </w:rPr>
        <w:t>String</w:t>
      </w:r>
      <w:r>
        <w:rPr>
          <w:b/>
        </w:rPr>
        <w:fldChar w:fldCharType="begin"/>
      </w:r>
      <w:r w:rsidR="005C0E6F">
        <w:instrText>xe "WriteString</w:instrText>
      </w:r>
      <w:r>
        <w:instrText>"</w:instrText>
      </w:r>
      <w:r>
        <w:rPr>
          <w:b/>
        </w:rPr>
        <w:fldChar w:fldCharType="end"/>
      </w:r>
      <w:r>
        <w:t xml:space="preserve"> again. These types of routers should use a priority of either 30 or 40. An example is given in appendix </w:t>
      </w:r>
      <w:r w:rsidR="003C0A51">
        <w:t>9.7</w:t>
      </w:r>
      <w:r>
        <w:t>.2.</w:t>
      </w:r>
    </w:p>
    <w:p w14:paraId="1A13A862" w14:textId="77777777" w:rsidR="000F5A61" w:rsidRDefault="000F5A61" w:rsidP="000F5A61">
      <w:pPr>
        <w:tabs>
          <w:tab w:val="left" w:pos="810"/>
          <w:tab w:val="left" w:pos="6480"/>
        </w:tabs>
        <w:ind w:left="90" w:right="-90"/>
        <w:jc w:val="both"/>
      </w:pPr>
    </w:p>
    <w:p w14:paraId="7F2F64DB" w14:textId="77777777" w:rsidR="000F5A61" w:rsidRDefault="000F5A61" w:rsidP="000F5A61">
      <w:pPr>
        <w:pStyle w:val="description"/>
        <w:keepNext/>
      </w:pPr>
      <w:r>
        <w:rPr>
          <w:b/>
        </w:rPr>
        <w:t>Priority</w:t>
      </w:r>
      <w:r>
        <w:rPr>
          <w:b/>
        </w:rPr>
        <w:tab/>
        <w:t>Router Description</w:t>
      </w:r>
    </w:p>
    <w:p w14:paraId="583D1AAC" w14:textId="77777777" w:rsidR="000F5A61" w:rsidRDefault="000F5A61" w:rsidP="000F5A61">
      <w:pPr>
        <w:pStyle w:val="description"/>
      </w:pPr>
      <w:r>
        <w:t>50</w:t>
      </w:r>
      <w:r>
        <w:tab/>
        <w:t>Any router that uses “unique” logical names and does not want to share I/O with catch-all routers.</w:t>
      </w:r>
    </w:p>
    <w:p w14:paraId="3B350EBA" w14:textId="77777777" w:rsidR="000F5A61" w:rsidRDefault="000F5A61" w:rsidP="000F5A61">
      <w:pPr>
        <w:pStyle w:val="description"/>
        <w:rPr>
          <w:b/>
        </w:rPr>
      </w:pPr>
    </w:p>
    <w:p w14:paraId="7D82D207" w14:textId="77777777" w:rsidR="000F5A61" w:rsidRDefault="000F5A61" w:rsidP="000F5A61">
      <w:pPr>
        <w:pStyle w:val="description"/>
      </w:pPr>
      <w:r>
        <w:t>40</w:t>
      </w:r>
      <w:r>
        <w:tab/>
        <w:t xml:space="preserve">Any router that wants to grab standard I/O and is willing to share it with other routers. A dribble file is a good example of this type of router. The dribble file router needs to grab all output that normally </w:t>
      </w:r>
      <w:r>
        <w:lastRenderedPageBreak/>
        <w:t>would go to the terminal so it can be placed in the dribble file, but this same output also needs to be sent to the router which displays output on the terminal.</w:t>
      </w:r>
    </w:p>
    <w:p w14:paraId="1EC05C4B" w14:textId="77777777" w:rsidR="000F5A61" w:rsidRDefault="000F5A61" w:rsidP="000F5A61">
      <w:pPr>
        <w:pStyle w:val="description"/>
        <w:rPr>
          <w:u w:val="single"/>
        </w:rPr>
      </w:pPr>
    </w:p>
    <w:p w14:paraId="54A16590" w14:textId="77777777" w:rsidR="000F5A61" w:rsidRDefault="000F5A61" w:rsidP="000F5A61">
      <w:pPr>
        <w:pStyle w:val="description"/>
      </w:pPr>
      <w:r>
        <w:t>30</w:t>
      </w:r>
      <w:r>
        <w:tab/>
        <w:t>Any router that uses “unique” logical names and is willing to share I/O with catch</w:t>
      </w:r>
      <w:r>
        <w:noBreakHyphen/>
        <w:t>all routers.</w:t>
      </w:r>
    </w:p>
    <w:p w14:paraId="4EC2279E" w14:textId="77777777" w:rsidR="000F5A61" w:rsidRDefault="000F5A61" w:rsidP="000F5A61">
      <w:pPr>
        <w:pStyle w:val="description"/>
      </w:pPr>
    </w:p>
    <w:p w14:paraId="0976BE3B" w14:textId="77777777" w:rsidR="000F5A61" w:rsidRDefault="000F5A61" w:rsidP="000F5A61">
      <w:pPr>
        <w:pStyle w:val="description"/>
      </w:pPr>
      <w:r>
        <w:t>20</w:t>
      </w:r>
      <w:r>
        <w:tab/>
        <w:t>Any router that wants to grab standard logical names and is not willing to share them with other routers.</w:t>
      </w:r>
    </w:p>
    <w:p w14:paraId="2B6C8B24" w14:textId="77777777" w:rsidR="000F5A61" w:rsidRDefault="000F5A61" w:rsidP="000F5A61">
      <w:pPr>
        <w:pStyle w:val="description"/>
      </w:pPr>
    </w:p>
    <w:p w14:paraId="7E22B645" w14:textId="77777777" w:rsidR="000F5A61" w:rsidRDefault="000F5A61" w:rsidP="000F5A61">
      <w:pPr>
        <w:pStyle w:val="description"/>
      </w:pPr>
      <w:r>
        <w:t>10</w:t>
      </w:r>
      <w:r>
        <w:tab/>
        <w:t>This priority is used by a router which redefines the default user inter</w:t>
      </w:r>
      <w:r>
        <w:softHyphen/>
        <w:t>face I/O router. Only one router should use this priority.</w:t>
      </w:r>
    </w:p>
    <w:p w14:paraId="14B77F3D" w14:textId="77777777" w:rsidR="000F5A61" w:rsidRDefault="000F5A61" w:rsidP="000F5A61">
      <w:pPr>
        <w:pStyle w:val="description"/>
      </w:pPr>
    </w:p>
    <w:p w14:paraId="5E98F889" w14:textId="77777777" w:rsidR="000F5A61" w:rsidRDefault="000F5A61" w:rsidP="000F5A61">
      <w:pPr>
        <w:pStyle w:val="description"/>
      </w:pPr>
      <w:r>
        <w:t>0</w:t>
      </w:r>
      <w:r>
        <w:tab/>
        <w:t>This priority is used by the default router for handling stan</w:t>
      </w:r>
      <w:r>
        <w:softHyphen/>
        <w:t>dard and file logical names. Other routers should not use this priority.</w:t>
      </w:r>
    </w:p>
    <w:p w14:paraId="2D839482" w14:textId="048F8A8E" w:rsidR="000F5A61" w:rsidRDefault="000F5A61" w:rsidP="000F5A61">
      <w:pPr>
        <w:pStyle w:val="Heading2"/>
      </w:pPr>
      <w:bookmarkStart w:id="104" w:name="_Toc370307224"/>
      <w:r>
        <w:t>9.5 Internal I/O Functions</w:t>
      </w:r>
      <w:bookmarkEnd w:id="104"/>
    </w:p>
    <w:p w14:paraId="2BE518EB" w14:textId="77777777" w:rsidR="000F5A61" w:rsidRDefault="000F5A61" w:rsidP="000F5A61">
      <w:pPr>
        <w:pStyle w:val="basic"/>
      </w:pPr>
      <w:r>
        <w:t xml:space="preserve">The following functions are called internally by CLIPS. These functions search the list of active routers and determine which router should handle an I/O request. Some routers may wish to deactivate themselves and call one of these functions to allow the next router to process an I/O request.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0EF9B31C" w14:textId="0663F34C" w:rsidR="000F5A61" w:rsidRDefault="000F5A61" w:rsidP="000F5A61">
      <w:pPr>
        <w:pStyle w:val="Heading3"/>
      </w:pPr>
      <w:bookmarkStart w:id="105" w:name="_Toc370307225"/>
      <w:r>
        <w:t>9.5.1 ExitRouter</w:t>
      </w:r>
      <w:bookmarkEnd w:id="105"/>
    </w:p>
    <w:p w14:paraId="1C58F471" w14:textId="643E4DB2" w:rsidR="000F5A61" w:rsidRDefault="000F5A61" w:rsidP="000F5A61">
      <w:pPr>
        <w:pStyle w:val="functionprototype"/>
      </w:pPr>
      <w:r>
        <w:t>void ExitRouter</w:t>
      </w:r>
      <w:r>
        <w:fldChar w:fldCharType="begin"/>
      </w:r>
      <w:r>
        <w:instrText>xe "ListDefmessageHandlers" \b</w:instrText>
      </w:r>
      <w:r>
        <w:fldChar w:fldCharType="end"/>
      </w:r>
      <w:r w:rsidR="002E328D">
        <w:t>(</w:t>
      </w:r>
      <w:r w:rsidR="002E328D">
        <w:br/>
        <w:t xml:space="preserve">   Environment *env,</w:t>
      </w:r>
      <w:r w:rsidR="002E328D">
        <w:br/>
        <w:t xml:space="preserve">   int c</w:t>
      </w:r>
      <w:r>
        <w:t>ode)</w:t>
      </w:r>
      <w:r w:rsidR="002E328D">
        <w:t>;</w:t>
      </w:r>
    </w:p>
    <w:p w14:paraId="6ED8B9E2" w14:textId="5B46E30F" w:rsidR="00377FA0" w:rsidRDefault="00377FA0" w:rsidP="000F5A61">
      <w:pPr>
        <w:pStyle w:val="functiondescription"/>
      </w:pPr>
      <w:r>
        <w:t xml:space="preserve">The function </w:t>
      </w:r>
      <w:r w:rsidRPr="00377FA0">
        <w:rPr>
          <w:b/>
        </w:rPr>
        <w:t>ExitRouter</w:t>
      </w:r>
      <w:r>
        <w:t xml:space="preserve"> calls the exit function callback associated with each active router before exiting CLIPS.</w:t>
      </w:r>
      <w:r w:rsidRPr="00377FA0">
        <w:t xml:space="preserve"> </w:t>
      </w:r>
      <w:r>
        <w:t xml:space="preserve">Parameter </w:t>
      </w:r>
      <w:r w:rsidRPr="00896711">
        <w:rPr>
          <w:b/>
        </w:rPr>
        <w:t>env</w:t>
      </w:r>
      <w:r>
        <w:t xml:space="preserve"> is a pointer to a previously created environment; and parameter </w:t>
      </w:r>
      <w:r w:rsidRPr="00377FA0">
        <w:rPr>
          <w:b/>
        </w:rPr>
        <w:t>code</w:t>
      </w:r>
      <w:r>
        <w:t xml:space="preserve"> is an integer passed to the callback as well as the system </w:t>
      </w:r>
      <w:r w:rsidRPr="00377FA0">
        <w:rPr>
          <w:b/>
        </w:rPr>
        <w:t>exit</w:t>
      </w:r>
      <w:r>
        <w:t xml:space="preserve"> function once all callbacks have been executed.</w:t>
      </w:r>
      <w:r w:rsidR="00812C54">
        <w:t xml:space="preserve"> User code that detects an unrecoverable error should call this function rather than calling the system </w:t>
      </w:r>
      <w:r w:rsidR="00812C54" w:rsidRPr="00CB6B42">
        <w:rPr>
          <w:b/>
        </w:rPr>
        <w:t>exit</w:t>
      </w:r>
      <w:r w:rsidR="00CB6B42">
        <w:t xml:space="preserve"> function so that routers have the opportunity to execute cleanup code.</w:t>
      </w:r>
    </w:p>
    <w:p w14:paraId="05A11108" w14:textId="7E487249" w:rsidR="000F5A61" w:rsidRDefault="000F5A61" w:rsidP="000F5A61">
      <w:pPr>
        <w:pStyle w:val="Heading3"/>
      </w:pPr>
      <w:bookmarkStart w:id="106" w:name="_Toc370307226"/>
      <w:r>
        <w:t xml:space="preserve">9.5.2 </w:t>
      </w:r>
      <w:r w:rsidR="00420D00">
        <w:t>Input</w:t>
      </w:r>
      <w:bookmarkEnd w:id="106"/>
    </w:p>
    <w:p w14:paraId="0F1703CD" w14:textId="6B481B82" w:rsidR="000F5A61" w:rsidRDefault="00F81119" w:rsidP="000F5A61">
      <w:pPr>
        <w:pStyle w:val="functionprototype"/>
      </w:pPr>
      <w:r>
        <w:t>int</w:t>
      </w:r>
      <w:r w:rsidR="000F5A61">
        <w:t xml:space="preserve"> </w:t>
      </w:r>
      <w:r w:rsidR="002F3E6B">
        <w:t>Read</w:t>
      </w:r>
      <w:r w:rsidR="000F5A61">
        <w:t>Router</w:t>
      </w:r>
      <w:r w:rsidR="000F5A61">
        <w:fldChar w:fldCharType="begin"/>
      </w:r>
      <w:r w:rsidR="000F5A61">
        <w:instrText>xe "GetcRouter" \b</w:instrText>
      </w:r>
      <w:r w:rsidR="000F5A61">
        <w:fldChar w:fldCharType="end"/>
      </w:r>
      <w:r>
        <w:t>(</w:t>
      </w:r>
      <w:r>
        <w:br/>
        <w:t xml:space="preserve">   Environment *env</w:t>
      </w:r>
      <w:r w:rsidR="000F5A61">
        <w:t>,</w:t>
      </w:r>
      <w:r w:rsidR="000F5A61">
        <w:br/>
        <w:t xml:space="preserve">   const char *logicalName)</w:t>
      </w:r>
      <w:r>
        <w:t>;</w:t>
      </w:r>
    </w:p>
    <w:p w14:paraId="5DDDC0B5" w14:textId="64819217" w:rsidR="00420D00" w:rsidRDefault="002F3E6B" w:rsidP="00420D00">
      <w:pPr>
        <w:pStyle w:val="functionprototype"/>
      </w:pPr>
      <w:r>
        <w:lastRenderedPageBreak/>
        <w:t>int Unread</w:t>
      </w:r>
      <w:r w:rsidR="00420D00">
        <w:t>Router</w:t>
      </w:r>
      <w:r w:rsidR="00420D00">
        <w:fldChar w:fldCharType="begin"/>
      </w:r>
      <w:r w:rsidR="00420D00">
        <w:instrText>xe "UngetcRouter" \b</w:instrText>
      </w:r>
      <w:r w:rsidR="00420D00">
        <w:fldChar w:fldCharType="end"/>
      </w:r>
      <w:r w:rsidR="00420D00">
        <w:t>(</w:t>
      </w:r>
      <w:r w:rsidR="00420D00">
        <w:br/>
        <w:t xml:space="preserve">   Environment *env,</w:t>
      </w:r>
      <w:r w:rsidR="00420D00">
        <w:br/>
        <w:t xml:space="preserve">   const char *logicalName,</w:t>
      </w:r>
      <w:r w:rsidR="00420D00">
        <w:br/>
        <w:t xml:space="preserve">   int ch);</w:t>
      </w:r>
    </w:p>
    <w:p w14:paraId="30417DEF" w14:textId="6DE7587D" w:rsidR="000F5A61" w:rsidRDefault="00F81119" w:rsidP="00DA64AE">
      <w:pPr>
        <w:pStyle w:val="functiondescription"/>
      </w:pPr>
      <w:r>
        <w:t xml:space="preserve">The function </w:t>
      </w:r>
      <w:r w:rsidR="002F3E6B">
        <w:rPr>
          <w:b/>
        </w:rPr>
        <w:t>Read</w:t>
      </w:r>
      <w:r w:rsidRPr="00F81119">
        <w:rPr>
          <w:b/>
        </w:rPr>
        <w:t>Router</w:t>
      </w:r>
      <w:r>
        <w:t xml:space="preserve"> q</w:t>
      </w:r>
      <w:r w:rsidR="000F5A61">
        <w:t xml:space="preserve">ueries all active routers </w:t>
      </w:r>
      <w:r>
        <w:t xml:space="preserve">to retrieve character input. </w:t>
      </w:r>
      <w:r w:rsidR="00DA64AE">
        <w:t xml:space="preserve">This function should be used in place of </w:t>
      </w:r>
      <w:r w:rsidR="00DA64AE">
        <w:rPr>
          <w:b/>
        </w:rPr>
        <w:t>getc</w:t>
      </w:r>
      <w:r w:rsidR="00DA64AE">
        <w:rPr>
          <w:b/>
        </w:rPr>
        <w:fldChar w:fldCharType="begin"/>
      </w:r>
      <w:r w:rsidR="00DA64AE">
        <w:instrText>xe "functions:Library:getc"</w:instrText>
      </w:r>
      <w:r w:rsidR="00DA64AE">
        <w:rPr>
          <w:b/>
        </w:rPr>
        <w:fldChar w:fldCharType="end"/>
      </w:r>
      <w:r w:rsidR="00DA64AE">
        <w:t xml:space="preserve"> to ensure that character input from the function can be received from a custom interface. Parameter </w:t>
      </w:r>
      <w:r w:rsidR="00DA64AE" w:rsidRPr="00896711">
        <w:rPr>
          <w:b/>
        </w:rPr>
        <w:t>env</w:t>
      </w:r>
      <w:r w:rsidR="00DA64AE">
        <w:t xml:space="preserve"> is a pointer to a previously created environment; and parameter </w:t>
      </w:r>
      <w:r w:rsidR="00DA64AE" w:rsidRPr="00DA64AE">
        <w:rPr>
          <w:b/>
        </w:rPr>
        <w:t>logicalName</w:t>
      </w:r>
      <w:r w:rsidR="00DA64AE">
        <w:t xml:space="preserve"> is the query string that must be recognized by the router to be invoked to handle the I/O request. The get character function callback for that router is invoked and the return value of that callback is returned by this function. </w:t>
      </w:r>
    </w:p>
    <w:p w14:paraId="59D7DB85" w14:textId="0EAB44C4" w:rsidR="008A127D" w:rsidRDefault="008A127D" w:rsidP="008A127D">
      <w:pPr>
        <w:pStyle w:val="functiondescription"/>
      </w:pPr>
      <w:r>
        <w:t xml:space="preserve">The function </w:t>
      </w:r>
      <w:r w:rsidR="002F3E6B">
        <w:rPr>
          <w:b/>
        </w:rPr>
        <w:t>Unread</w:t>
      </w:r>
      <w:r w:rsidRPr="00F81119">
        <w:rPr>
          <w:b/>
        </w:rPr>
        <w:t>Router</w:t>
      </w:r>
      <w:r>
        <w:t xml:space="preserve"> queries all active routers to push character input back into an input source. This function should be used in place of </w:t>
      </w:r>
      <w:r>
        <w:rPr>
          <w:b/>
        </w:rPr>
        <w:t>ungetc</w:t>
      </w:r>
      <w:r>
        <w:rPr>
          <w:b/>
        </w:rPr>
        <w:fldChar w:fldCharType="begin"/>
      </w:r>
      <w:r>
        <w:instrText>xe "functions:Library:getc"</w:instrText>
      </w:r>
      <w:r>
        <w:rPr>
          <w:b/>
        </w:rPr>
        <w:fldChar w:fldCharType="end"/>
      </w:r>
      <w:r>
        <w:t xml:space="preserve"> to ensure that character input works properly using a custom interfa</w:t>
      </w:r>
      <w:r w:rsidR="00542F91">
        <w:t>c</w:t>
      </w:r>
      <w:r>
        <w:t xml:space="preserve">e. Parameter </w:t>
      </w:r>
      <w:r w:rsidRPr="00896711">
        <w:rPr>
          <w:b/>
        </w:rPr>
        <w:t>env</w:t>
      </w:r>
      <w:r>
        <w:t xml:space="preserve"> is a pointer to a previously created environment; parameter </w:t>
      </w:r>
      <w:r w:rsidRPr="00DA64AE">
        <w:rPr>
          <w:b/>
        </w:rPr>
        <w:t>logicalName</w:t>
      </w:r>
      <w:r>
        <w:t xml:space="preserve"> is the query string that must be recognized by the router to be invoked to handle the I/O request; and parameter </w:t>
      </w:r>
      <w:r w:rsidRPr="008A127D">
        <w:rPr>
          <w:b/>
        </w:rPr>
        <w:t>ch</w:t>
      </w:r>
      <w:r>
        <w:t xml:space="preserve"> is the character to be pushed back to the input source. The unget character function callback for that router is invoked. The return value for this function is the parameter value </w:t>
      </w:r>
      <w:r w:rsidRPr="008A127D">
        <w:rPr>
          <w:b/>
        </w:rPr>
        <w:t>ch</w:t>
      </w:r>
      <w:r>
        <w:t xml:space="preserve"> if the character is successfully pushed back to the input source; otherwise, -1 is returned.</w:t>
      </w:r>
    </w:p>
    <w:p w14:paraId="5B89183C" w14:textId="4422761B" w:rsidR="000F5A61" w:rsidRDefault="000F5A61" w:rsidP="000F5A61">
      <w:pPr>
        <w:pStyle w:val="Heading3"/>
      </w:pPr>
      <w:bookmarkStart w:id="107" w:name="_Toc370307227"/>
      <w:r>
        <w:t xml:space="preserve">9.5.3 </w:t>
      </w:r>
      <w:r w:rsidR="008A127D">
        <w:t>Output</w:t>
      </w:r>
      <w:bookmarkEnd w:id="107"/>
    </w:p>
    <w:p w14:paraId="3B2B288D" w14:textId="761098B1" w:rsidR="00B45DA0" w:rsidRDefault="00B45DA0" w:rsidP="00B45DA0">
      <w:pPr>
        <w:pStyle w:val="functionprototype"/>
      </w:pPr>
      <w:r>
        <w:t>void Write</w:t>
      </w:r>
      <w:r>
        <w:fldChar w:fldCharType="begin"/>
      </w:r>
      <w:r>
        <w:instrText>xe "Write" \b</w:instrText>
      </w:r>
      <w:r>
        <w:fldChar w:fldCharType="end"/>
      </w:r>
      <w:r>
        <w:t>(</w:t>
      </w:r>
      <w:r>
        <w:br/>
        <w:t xml:space="preserve">   Environment *env,</w:t>
      </w:r>
      <w:r>
        <w:br/>
        <w:t xml:space="preserve">   const char *str);</w:t>
      </w:r>
    </w:p>
    <w:p w14:paraId="35738A8B" w14:textId="29BADE01" w:rsidR="000F5A61" w:rsidRDefault="000F5A61" w:rsidP="000F5A61">
      <w:pPr>
        <w:pStyle w:val="functionprototype"/>
      </w:pPr>
      <w:r>
        <w:t xml:space="preserve">void </w:t>
      </w:r>
      <w:r w:rsidR="007968AD">
        <w:t>Write</w:t>
      </w:r>
      <w:r>
        <w:t>CLIPSValue</w:t>
      </w:r>
      <w:r>
        <w:fldChar w:fldCharType="begin"/>
      </w:r>
      <w:r w:rsidR="00B45DA0">
        <w:instrText>xe "Write</w:instrText>
      </w:r>
      <w:r>
        <w:instrText>CLIPSValue" \b</w:instrText>
      </w:r>
      <w:r>
        <w:fldChar w:fldCharType="end"/>
      </w:r>
      <w:r w:rsidR="000034E2">
        <w:t>(</w:t>
      </w:r>
      <w:r w:rsidR="000034E2">
        <w:br/>
        <w:t xml:space="preserve">   Environment *env</w:t>
      </w:r>
      <w:r>
        <w:t>,</w:t>
      </w:r>
      <w:r>
        <w:br/>
        <w:t xml:space="preserve">   const char *logicalName,</w:t>
      </w:r>
      <w:r>
        <w:br/>
        <w:t xml:space="preserve">   CLIPSValue *</w:t>
      </w:r>
      <w:r w:rsidR="008056AB">
        <w:t>cv</w:t>
      </w:r>
      <w:r>
        <w:t>)</w:t>
      </w:r>
      <w:r w:rsidR="00420D00">
        <w:t>;</w:t>
      </w:r>
    </w:p>
    <w:p w14:paraId="3BB55E7A" w14:textId="37B9C996" w:rsidR="008A127D" w:rsidRDefault="008A127D" w:rsidP="008A127D">
      <w:pPr>
        <w:pStyle w:val="functionprototype"/>
      </w:pPr>
      <w:r>
        <w:t xml:space="preserve">void </w:t>
      </w:r>
      <w:r w:rsidR="007968AD">
        <w:t>Write</w:t>
      </w:r>
      <w:r>
        <w:t>Float</w:t>
      </w:r>
      <w:r>
        <w:fldChar w:fldCharType="begin"/>
      </w:r>
      <w:r>
        <w:instrText>xe "</w:instrText>
      </w:r>
      <w:r w:rsidR="00B45DA0">
        <w:instrText>Write</w:instrText>
      </w:r>
      <w:r>
        <w:instrText>Float" \b</w:instrText>
      </w:r>
      <w:r>
        <w:fldChar w:fldCharType="end"/>
      </w:r>
      <w:r>
        <w:t>(</w:t>
      </w:r>
      <w:r>
        <w:br/>
        <w:t xml:space="preserve">   Environment *env,</w:t>
      </w:r>
      <w:r>
        <w:br/>
        <w:t xml:space="preserve">   const char *logicalName,</w:t>
      </w:r>
      <w:r>
        <w:br/>
        <w:t xml:space="preserve">   double d);</w:t>
      </w:r>
    </w:p>
    <w:p w14:paraId="75E040CF" w14:textId="1349B5F2" w:rsidR="008A127D" w:rsidRDefault="008A127D" w:rsidP="008A127D">
      <w:pPr>
        <w:pStyle w:val="functionprototype"/>
      </w:pPr>
      <w:r>
        <w:t xml:space="preserve">void </w:t>
      </w:r>
      <w:r w:rsidR="007968AD">
        <w:t>Write</w:t>
      </w:r>
      <w:r>
        <w:t>Integer</w:t>
      </w:r>
      <w:r>
        <w:fldChar w:fldCharType="begin"/>
      </w:r>
      <w:r>
        <w:instrText>xe "</w:instrText>
      </w:r>
      <w:r w:rsidR="00B45DA0">
        <w:instrText>Write</w:instrText>
      </w:r>
      <w:r>
        <w:instrText>Integer" \b</w:instrText>
      </w:r>
      <w:r>
        <w:fldChar w:fldCharType="end"/>
      </w:r>
      <w:r>
        <w:t>(</w:t>
      </w:r>
      <w:r>
        <w:br/>
        <w:t xml:space="preserve">   Environment *env,</w:t>
      </w:r>
      <w:r>
        <w:br/>
        <w:t xml:space="preserve">   const char *logicalName,</w:t>
      </w:r>
      <w:r>
        <w:br/>
        <w:t xml:space="preserve">   long long l);</w:t>
      </w:r>
    </w:p>
    <w:p w14:paraId="74A44E7A" w14:textId="30155E67" w:rsidR="00B45DA0" w:rsidRDefault="00B45DA0" w:rsidP="00B45DA0">
      <w:pPr>
        <w:pStyle w:val="functionprototype"/>
      </w:pPr>
      <w:r>
        <w:lastRenderedPageBreak/>
        <w:t>void Writeln</w:t>
      </w:r>
      <w:r>
        <w:fldChar w:fldCharType="begin"/>
      </w:r>
      <w:r>
        <w:instrText>xe "Writeln" \b</w:instrText>
      </w:r>
      <w:r>
        <w:fldChar w:fldCharType="end"/>
      </w:r>
      <w:r>
        <w:t>(</w:t>
      </w:r>
      <w:r>
        <w:br/>
        <w:t xml:space="preserve">   Environment *env,</w:t>
      </w:r>
      <w:r>
        <w:br/>
        <w:t xml:space="preserve">   const char *str);</w:t>
      </w:r>
    </w:p>
    <w:p w14:paraId="55421DE3" w14:textId="5BBC1E3D" w:rsidR="008A127D" w:rsidRDefault="00B827E0" w:rsidP="008A127D">
      <w:pPr>
        <w:pStyle w:val="functionprototype"/>
      </w:pPr>
      <w:r>
        <w:t>void Write</w:t>
      </w:r>
      <w:r w:rsidR="008A127D">
        <w:t>String</w:t>
      </w:r>
      <w:r w:rsidR="008A127D">
        <w:fldChar w:fldCharType="begin"/>
      </w:r>
      <w:r w:rsidR="00B45DA0">
        <w:instrText>xe "Write</w:instrText>
      </w:r>
      <w:r w:rsidR="008A127D">
        <w:instrText>String" \b</w:instrText>
      </w:r>
      <w:r w:rsidR="008A127D">
        <w:fldChar w:fldCharType="end"/>
      </w:r>
      <w:r w:rsidR="008A127D">
        <w:t>(</w:t>
      </w:r>
      <w:r w:rsidR="008A127D">
        <w:br/>
        <w:t xml:space="preserve">   Environment *env,</w:t>
      </w:r>
      <w:r w:rsidR="008A127D">
        <w:br/>
        <w:t xml:space="preserve">   const char *logicalName,</w:t>
      </w:r>
      <w:r w:rsidR="008A127D">
        <w:br/>
        <w:t xml:space="preserve">   const char *str)</w:t>
      </w:r>
      <w:r w:rsidR="008056AB">
        <w:t>;</w:t>
      </w:r>
    </w:p>
    <w:p w14:paraId="1C726762" w14:textId="03B6C1B9" w:rsidR="00612ADB" w:rsidRDefault="007968AD" w:rsidP="00612ADB">
      <w:pPr>
        <w:pStyle w:val="functionprototype"/>
      </w:pPr>
      <w:r>
        <w:t>void Write</w:t>
      </w:r>
      <w:r w:rsidR="00612ADB">
        <w:t>Multifield</w:t>
      </w:r>
      <w:r w:rsidR="00612ADB">
        <w:fldChar w:fldCharType="begin"/>
      </w:r>
      <w:r w:rsidR="00B45DA0">
        <w:instrText>xe "Write</w:instrText>
      </w:r>
      <w:r w:rsidR="00612ADB">
        <w:instrText>Multifield" \b</w:instrText>
      </w:r>
      <w:r w:rsidR="00612ADB">
        <w:fldChar w:fldCharType="end"/>
      </w:r>
      <w:r w:rsidR="00612ADB">
        <w:t>(</w:t>
      </w:r>
      <w:r w:rsidR="00612ADB">
        <w:br/>
        <w:t xml:space="preserve">   Environment *env,</w:t>
      </w:r>
      <w:r w:rsidR="00612ADB">
        <w:br/>
        <w:t xml:space="preserve">   const char *logicalName,</w:t>
      </w:r>
      <w:r w:rsidR="00612ADB">
        <w:br/>
        <w:t xml:space="preserve">   Multifield *mf);</w:t>
      </w:r>
    </w:p>
    <w:p w14:paraId="0AAE30FA" w14:textId="37C4B86A" w:rsidR="008056AB" w:rsidRDefault="007968AD" w:rsidP="008056AB">
      <w:pPr>
        <w:pStyle w:val="functionprototype"/>
      </w:pPr>
      <w:r>
        <w:t>void Write</w:t>
      </w:r>
      <w:r w:rsidR="008056AB">
        <w:t>UDFValue</w:t>
      </w:r>
      <w:r w:rsidR="008056AB">
        <w:fldChar w:fldCharType="begin"/>
      </w:r>
      <w:r w:rsidR="008056AB">
        <w:instrText>xe "</w:instrText>
      </w:r>
      <w:r w:rsidR="00B45DA0">
        <w:instrText>Write</w:instrText>
      </w:r>
      <w:r w:rsidR="008056AB">
        <w:instrText>UDFValue" \b</w:instrText>
      </w:r>
      <w:r w:rsidR="008056AB">
        <w:fldChar w:fldCharType="end"/>
      </w:r>
      <w:r w:rsidR="008056AB">
        <w:t>(</w:t>
      </w:r>
      <w:r w:rsidR="008056AB">
        <w:br/>
        <w:t xml:space="preserve">   Environment *env,</w:t>
      </w:r>
      <w:r w:rsidR="008056AB">
        <w:br/>
        <w:t xml:space="preserve">   const char *logicalName,</w:t>
      </w:r>
      <w:r w:rsidR="008056AB">
        <w:br/>
        <w:t xml:space="preserve">   UDFValue *udfv);</w:t>
      </w:r>
    </w:p>
    <w:p w14:paraId="77F6E1D2" w14:textId="22D617F2" w:rsidR="008A127D" w:rsidRPr="008A127D" w:rsidRDefault="004D2EA1" w:rsidP="008A127D">
      <w:pPr>
        <w:pStyle w:val="functiondescription"/>
      </w:pPr>
      <w:r>
        <w:t xml:space="preserve">The functions </w:t>
      </w:r>
      <w:r w:rsidR="00B45DA0">
        <w:rPr>
          <w:b/>
        </w:rPr>
        <w:t>Write</w:t>
      </w:r>
      <w:r w:rsidR="00B45DA0">
        <w:t xml:space="preserve">, </w:t>
      </w:r>
      <w:r w:rsidR="00B827E0">
        <w:rPr>
          <w:b/>
        </w:rPr>
        <w:t>Write</w:t>
      </w:r>
      <w:r w:rsidRPr="004D2EA1">
        <w:rPr>
          <w:b/>
        </w:rPr>
        <w:t>CLIPSValue</w:t>
      </w:r>
      <w:r>
        <w:t xml:space="preserve">, </w:t>
      </w:r>
      <w:r w:rsidR="00B827E0">
        <w:rPr>
          <w:b/>
        </w:rPr>
        <w:t>Write</w:t>
      </w:r>
      <w:r w:rsidRPr="004D2EA1">
        <w:rPr>
          <w:b/>
        </w:rPr>
        <w:t>Float</w:t>
      </w:r>
      <w:r>
        <w:t xml:space="preserve">, </w:t>
      </w:r>
      <w:r w:rsidR="00B827E0">
        <w:rPr>
          <w:b/>
        </w:rPr>
        <w:t>Write</w:t>
      </w:r>
      <w:r w:rsidRPr="004D2EA1">
        <w:rPr>
          <w:b/>
        </w:rPr>
        <w:t>Integer</w:t>
      </w:r>
      <w:r>
        <w:t xml:space="preserve">, </w:t>
      </w:r>
      <w:r w:rsidR="00B45DA0">
        <w:rPr>
          <w:b/>
        </w:rPr>
        <w:t>Writeln</w:t>
      </w:r>
      <w:r w:rsidR="00B45DA0">
        <w:t xml:space="preserve">, </w:t>
      </w:r>
      <w:r w:rsidR="00B827E0">
        <w:rPr>
          <w:b/>
        </w:rPr>
        <w:t>Write</w:t>
      </w:r>
      <w:r w:rsidRPr="004D2EA1">
        <w:rPr>
          <w:b/>
        </w:rPr>
        <w:t>String</w:t>
      </w:r>
      <w:r>
        <w:t xml:space="preserve">, </w:t>
      </w:r>
      <w:r w:rsidR="00B827E0">
        <w:rPr>
          <w:b/>
        </w:rPr>
        <w:t>Write</w:t>
      </w:r>
      <w:r w:rsidR="00612ADB" w:rsidRPr="00612ADB">
        <w:rPr>
          <w:b/>
        </w:rPr>
        <w:t>Multifield</w:t>
      </w:r>
      <w:r w:rsidR="00612ADB">
        <w:t xml:space="preserve">, </w:t>
      </w:r>
      <w:r>
        <w:t xml:space="preserve">and </w:t>
      </w:r>
      <w:r w:rsidR="00B827E0">
        <w:rPr>
          <w:b/>
        </w:rPr>
        <w:t>Write</w:t>
      </w:r>
      <w:r w:rsidRPr="004D2EA1">
        <w:rPr>
          <w:b/>
        </w:rPr>
        <w:t>UDFValue</w:t>
      </w:r>
      <w:r>
        <w:t xml:space="preserve"> direct output to a router for display. Using these functions in place of </w:t>
      </w:r>
      <w:r w:rsidRPr="004D2EA1">
        <w:rPr>
          <w:b/>
        </w:rPr>
        <w:t>printf</w:t>
      </w:r>
      <w:r>
        <w:t xml:space="preserve"> ensures that output will be displayed appropriately whe</w:t>
      </w:r>
      <w:r w:rsidR="008A15E4">
        <w:t>ther CLIPS is run as part of</w:t>
      </w:r>
      <w:r>
        <w:t xml:space="preserve"> a console application</w:t>
      </w:r>
      <w:r w:rsidR="008A15E4">
        <w:t xml:space="preserve">, integrated development environment, or custom interface. By default, output from these functions will use </w:t>
      </w:r>
      <w:r w:rsidR="008A15E4" w:rsidRPr="008A15E4">
        <w:rPr>
          <w:b/>
        </w:rPr>
        <w:t>printf</w:t>
      </w:r>
      <w:r w:rsidR="008A15E4">
        <w:t xml:space="preserve"> for display if no other routers are detected to handle the output request.</w:t>
      </w:r>
    </w:p>
    <w:p w14:paraId="6CC25268" w14:textId="2493FADE" w:rsidR="008A127D" w:rsidRPr="008A127D" w:rsidRDefault="008A15E4" w:rsidP="008A127D">
      <w:pPr>
        <w:pStyle w:val="functiondescription"/>
      </w:pPr>
      <w:r>
        <w:t xml:space="preserve">For all of these functions, parameter </w:t>
      </w:r>
      <w:r w:rsidRPr="00896711">
        <w:rPr>
          <w:b/>
        </w:rPr>
        <w:t>env</w:t>
      </w:r>
      <w:r>
        <w:t xml:space="preserve"> is a pointer to a</w:t>
      </w:r>
      <w:r w:rsidR="00B45DA0">
        <w:t xml:space="preserve"> previously created environment. For all function except </w:t>
      </w:r>
      <w:r w:rsidR="00B45DA0" w:rsidRPr="00B45DA0">
        <w:rPr>
          <w:b/>
        </w:rPr>
        <w:t>Write</w:t>
      </w:r>
      <w:r w:rsidR="00B45DA0">
        <w:t xml:space="preserve"> and </w:t>
      </w:r>
      <w:r w:rsidR="00B45DA0" w:rsidRPr="00B45DA0">
        <w:rPr>
          <w:b/>
        </w:rPr>
        <w:t>Writeln</w:t>
      </w:r>
      <w:r w:rsidR="00B45DA0">
        <w:t>,</w:t>
      </w:r>
      <w:r>
        <w:t xml:space="preserve"> </w:t>
      </w:r>
      <w:r w:rsidR="00B45DA0">
        <w:t>the</w:t>
      </w:r>
      <w:r>
        <w:t xml:space="preserve"> parameter </w:t>
      </w:r>
      <w:r w:rsidRPr="00DA64AE">
        <w:rPr>
          <w:b/>
        </w:rPr>
        <w:t>logicalName</w:t>
      </w:r>
      <w:r>
        <w:t xml:space="preserve"> is the query string that must be recognized by a router to indicate it can handle the output request.</w:t>
      </w:r>
      <w:r w:rsidR="00941B06">
        <w:t xml:space="preserve"> All active routers are queried in order of their priority until the query function callback for a router returns true to indicate if handles the specified logical name. </w:t>
      </w:r>
      <w:r w:rsidR="00B45DA0">
        <w:t xml:space="preserve">The </w:t>
      </w:r>
      <w:r w:rsidR="00B45DA0" w:rsidRPr="00B45DA0">
        <w:rPr>
          <w:b/>
        </w:rPr>
        <w:t>Write</w:t>
      </w:r>
      <w:r w:rsidR="00B45DA0">
        <w:t xml:space="preserve"> and </w:t>
      </w:r>
      <w:r w:rsidR="00B45DA0" w:rsidRPr="00B45DA0">
        <w:rPr>
          <w:b/>
        </w:rPr>
        <w:t>Writeln</w:t>
      </w:r>
      <w:r w:rsidR="00B45DA0">
        <w:t xml:space="preserve"> functions automatically sent output to </w:t>
      </w:r>
      <w:r w:rsidR="00C6111F">
        <w:t xml:space="preserve">the </w:t>
      </w:r>
      <w:r w:rsidR="00B45DA0">
        <w:t>STDOUT</w:t>
      </w:r>
      <w:r w:rsidR="00C6111F">
        <w:t xml:space="preserve"> logical name</w:t>
      </w:r>
      <w:r w:rsidR="00B45DA0">
        <w:t>.</w:t>
      </w:r>
    </w:p>
    <w:p w14:paraId="0FFEC417" w14:textId="4F77625F" w:rsidR="008A127D" w:rsidRPr="008A127D" w:rsidRDefault="00941B06" w:rsidP="008A127D">
      <w:pPr>
        <w:pStyle w:val="functiondescription"/>
      </w:pPr>
      <w:r>
        <w:t xml:space="preserve">The </w:t>
      </w:r>
      <w:r w:rsidR="00C6111F">
        <w:t>remaining</w:t>
      </w:r>
      <w:r>
        <w:t xml:space="preserve"> parameter for all of these functions is the value to be printed. The parameters </w:t>
      </w:r>
      <w:r w:rsidRPr="00941B06">
        <w:rPr>
          <w:b/>
        </w:rPr>
        <w:t>d</w:t>
      </w:r>
      <w:r>
        <w:t xml:space="preserve">, </w:t>
      </w:r>
      <w:r w:rsidRPr="00941B06">
        <w:rPr>
          <w:b/>
        </w:rPr>
        <w:t>l</w:t>
      </w:r>
      <w:r>
        <w:t xml:space="preserve">, and </w:t>
      </w:r>
      <w:r w:rsidRPr="00941B06">
        <w:rPr>
          <w:b/>
        </w:rPr>
        <w:t>str</w:t>
      </w:r>
      <w:r>
        <w:t xml:space="preserve"> are the C types double, long long, and a char pointer to a null-terminated string. </w:t>
      </w:r>
      <w:r w:rsidR="00612ADB">
        <w:t xml:space="preserve"> Parameter </w:t>
      </w:r>
      <w:r w:rsidR="00612ADB" w:rsidRPr="00612ADB">
        <w:rPr>
          <w:b/>
        </w:rPr>
        <w:t>mf</w:t>
      </w:r>
      <w:r w:rsidR="00612ADB">
        <w:t xml:space="preserve"> is a pointer to a </w:t>
      </w:r>
      <w:r w:rsidR="00612ADB" w:rsidRPr="00612ADB">
        <w:rPr>
          <w:b/>
        </w:rPr>
        <w:t>Multifield</w:t>
      </w:r>
      <w:r w:rsidR="00612ADB">
        <w:t xml:space="preserve">. </w:t>
      </w:r>
      <w:r>
        <w:t xml:space="preserve">Parameters </w:t>
      </w:r>
      <w:r w:rsidRPr="00941B06">
        <w:rPr>
          <w:b/>
        </w:rPr>
        <w:t>cv</w:t>
      </w:r>
      <w:r>
        <w:t xml:space="preserve"> and </w:t>
      </w:r>
      <w:r w:rsidRPr="00941B06">
        <w:rPr>
          <w:b/>
        </w:rPr>
        <w:t>udfv</w:t>
      </w:r>
      <w:r>
        <w:t xml:space="preserve"> are pointers to </w:t>
      </w:r>
      <w:r w:rsidRPr="00941B06">
        <w:rPr>
          <w:b/>
        </w:rPr>
        <w:t>CLIPSValue</w:t>
      </w:r>
      <w:r>
        <w:t xml:space="preserve"> and </w:t>
      </w:r>
      <w:r w:rsidRPr="00941B06">
        <w:rPr>
          <w:b/>
        </w:rPr>
        <w:t>UDFValue</w:t>
      </w:r>
      <w:r>
        <w:t xml:space="preserve"> types that have been allocated and populated with data by the caller.</w:t>
      </w:r>
      <w:r w:rsidR="00C6111F">
        <w:t xml:space="preserve"> The </w:t>
      </w:r>
      <w:r w:rsidR="00C6111F" w:rsidRPr="00C6111F">
        <w:rPr>
          <w:b/>
        </w:rPr>
        <w:t>Writeln</w:t>
      </w:r>
      <w:r w:rsidR="00C6111F">
        <w:t xml:space="preserve"> function additionally prints a carriage return after printing the </w:t>
      </w:r>
      <w:r w:rsidR="00C6111F" w:rsidRPr="00C6111F">
        <w:rPr>
          <w:b/>
        </w:rPr>
        <w:t>str</w:t>
      </w:r>
      <w:r w:rsidR="00C6111F">
        <w:t xml:space="preserve"> parameter.</w:t>
      </w:r>
    </w:p>
    <w:p w14:paraId="34606286" w14:textId="35AB3A58" w:rsidR="000F5A61" w:rsidRDefault="000F5A61" w:rsidP="000F5A61">
      <w:pPr>
        <w:pStyle w:val="Heading2"/>
      </w:pPr>
      <w:bookmarkStart w:id="108" w:name="_Toc370307228"/>
      <w:r>
        <w:lastRenderedPageBreak/>
        <w:t>9.6 Router Handling Functions</w:t>
      </w:r>
      <w:bookmarkEnd w:id="108"/>
    </w:p>
    <w:p w14:paraId="70B06E5E" w14:textId="77777777" w:rsidR="000F5A61" w:rsidRDefault="000F5A61" w:rsidP="000F5A61">
      <w:pPr>
        <w:pStyle w:val="basic"/>
      </w:pPr>
      <w:r>
        <w:t>The following functions are used for creating, deleting, and handling I/O routers. They are intended for use within user</w:t>
      </w:r>
      <w:r>
        <w:noBreakHyphen/>
        <w:t xml:space="preserve">defined functions.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4C40E09F" w14:textId="142A2A98" w:rsidR="000F5A61" w:rsidRDefault="001D59AE" w:rsidP="000F5A61">
      <w:pPr>
        <w:pStyle w:val="Heading3"/>
      </w:pPr>
      <w:bookmarkStart w:id="109" w:name="_Toc370307229"/>
      <w:r>
        <w:t>9.6.</w:t>
      </w:r>
      <w:r w:rsidR="00A26FFD">
        <w:t>1</w:t>
      </w:r>
      <w:r w:rsidR="009979B6">
        <w:t xml:space="preserve"> Creating </w:t>
      </w:r>
      <w:r w:rsidR="000F5A61">
        <w:t>Router</w:t>
      </w:r>
      <w:r>
        <w:t>s</w:t>
      </w:r>
      <w:bookmarkEnd w:id="109"/>
    </w:p>
    <w:p w14:paraId="6FF6170A" w14:textId="528C2953" w:rsidR="000F5A61" w:rsidRDefault="000F5A61" w:rsidP="000F5A61">
      <w:pPr>
        <w:pStyle w:val="functionprototype"/>
      </w:pPr>
      <w:r>
        <w:t>bool AddRouter</w:t>
      </w:r>
      <w:r>
        <w:fldChar w:fldCharType="begin"/>
      </w:r>
      <w:r>
        <w:instrText>xe "AddRouter" \b</w:instrText>
      </w:r>
      <w:r>
        <w:fldChar w:fldCharType="end"/>
      </w:r>
      <w:r w:rsidR="00CB6B42">
        <w:t>(</w:t>
      </w:r>
      <w:r w:rsidR="00CB6B42">
        <w:br/>
        <w:t xml:space="preserve">   Environment *env</w:t>
      </w:r>
      <w:r>
        <w:t>,</w:t>
      </w:r>
      <w:r>
        <w:br/>
        <w:t xml:space="preserve">   const char *</w:t>
      </w:r>
      <w:r w:rsidR="00DA6E5C">
        <w:t>n</w:t>
      </w:r>
      <w:r>
        <w:t>ame,</w:t>
      </w:r>
      <w:r>
        <w:br/>
        <w:t xml:space="preserve">   int priority,</w:t>
      </w:r>
      <w:r>
        <w:br/>
        <w:t xml:space="preserve">   Ro</w:t>
      </w:r>
      <w:r w:rsidR="00DA6E5C">
        <w:t>uterQueryFunction *query</w:t>
      </w:r>
      <w:r w:rsidR="00B827E0">
        <w:t>Callback</w:t>
      </w:r>
      <w:r>
        <w:t>,</w:t>
      </w:r>
      <w:r>
        <w:br/>
        <w:t xml:space="preserve">   Ro</w:t>
      </w:r>
      <w:r w:rsidR="00DA6E5C">
        <w:t>uter</w:t>
      </w:r>
      <w:r w:rsidR="00B827E0">
        <w:t>Write</w:t>
      </w:r>
      <w:r w:rsidR="00DA6E5C">
        <w:t>Function *</w:t>
      </w:r>
      <w:r w:rsidR="00B827E0">
        <w:t>writeCallback</w:t>
      </w:r>
      <w:r>
        <w:t>,</w:t>
      </w:r>
      <w:r>
        <w:br/>
        <w:t xml:space="preserve">   Router</w:t>
      </w:r>
      <w:r w:rsidR="00B827E0">
        <w:t>Read</w:t>
      </w:r>
      <w:r>
        <w:t>Function *</w:t>
      </w:r>
      <w:r w:rsidR="00B827E0">
        <w:t>readCallback</w:t>
      </w:r>
      <w:r>
        <w:t>,</w:t>
      </w:r>
      <w:r>
        <w:br/>
        <w:t xml:space="preserve">   RouterUn</w:t>
      </w:r>
      <w:r w:rsidR="00B827E0">
        <w:t>read</w:t>
      </w:r>
      <w:r>
        <w:t>Function *</w:t>
      </w:r>
      <w:r w:rsidR="00B827E0">
        <w:t>unreadCallback</w:t>
      </w:r>
      <w:r>
        <w:t>,</w:t>
      </w:r>
      <w:r>
        <w:br/>
        <w:t xml:space="preserve">   RouterExitFunction *exit</w:t>
      </w:r>
      <w:r w:rsidR="00B827E0">
        <w:t>Callback</w:t>
      </w:r>
      <w:r>
        <w:t>,</w:t>
      </w:r>
      <w:r>
        <w:br/>
        <w:t xml:space="preserve">   void *context)</w:t>
      </w:r>
      <w:r w:rsidR="001D59AE">
        <w:t>;</w:t>
      </w:r>
    </w:p>
    <w:p w14:paraId="4EDECE52" w14:textId="22D81812" w:rsidR="000F5A61" w:rsidRPr="007D5036" w:rsidRDefault="000F5A61" w:rsidP="000F5A61">
      <w:pPr>
        <w:pStyle w:val="functionprototype"/>
        <w:rPr>
          <w:rFonts w:eastAsia="Times"/>
        </w:rPr>
      </w:pPr>
      <w:r w:rsidRPr="007D5036">
        <w:rPr>
          <w:rFonts w:eastAsia="Times"/>
        </w:rPr>
        <w:t>typedef bool RouterQuery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549E0B03" w14:textId="156159C2" w:rsidR="000F5A61" w:rsidRPr="007D5036" w:rsidRDefault="000F5A61" w:rsidP="000F5A61">
      <w:pPr>
        <w:pStyle w:val="functionprototype"/>
        <w:rPr>
          <w:rFonts w:eastAsia="Times"/>
        </w:rPr>
      </w:pPr>
      <w:r w:rsidRPr="007D5036">
        <w:rPr>
          <w:rFonts w:eastAsia="Times"/>
        </w:rPr>
        <w:t>typedef void Router</w:t>
      </w:r>
      <w:r w:rsidR="00B827E0">
        <w:rPr>
          <w:rFonts w:eastAsia="Times"/>
        </w:rPr>
        <w:t>Write</w:t>
      </w:r>
      <w:r w:rsidRPr="007D5036">
        <w:rPr>
          <w:rFonts w:eastAsia="Times"/>
        </w:rPr>
        <w:t>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const char *</w:t>
      </w:r>
      <w:r>
        <w:rPr>
          <w:rFonts w:eastAsia="Times"/>
        </w:rPr>
        <w:t>str</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4E194928" w14:textId="53D66ECC" w:rsidR="000F5A61" w:rsidRPr="007D5036" w:rsidRDefault="000F5A61" w:rsidP="000F5A61">
      <w:pPr>
        <w:pStyle w:val="functionprototype"/>
        <w:rPr>
          <w:rFonts w:eastAsia="Times"/>
        </w:rPr>
      </w:pPr>
      <w:r w:rsidRPr="007D5036">
        <w:rPr>
          <w:rFonts w:eastAsia="Times"/>
        </w:rPr>
        <w:t>typedef void RouterExitFunction(</w:t>
      </w:r>
      <w:r>
        <w:rPr>
          <w:rFonts w:eastAsia="Times"/>
        </w:rPr>
        <w:br/>
        <w:t xml:space="preserve">   </w:t>
      </w:r>
      <w:r w:rsidRPr="007D5036">
        <w:rPr>
          <w:rFonts w:eastAsia="Times"/>
        </w:rPr>
        <w:t>Environment *</w:t>
      </w:r>
      <w:r>
        <w:rPr>
          <w:rFonts w:eastAsia="Times"/>
        </w:rPr>
        <w:t>environment</w:t>
      </w:r>
      <w:r w:rsidRPr="007D5036">
        <w:rPr>
          <w:rFonts w:eastAsia="Times"/>
        </w:rPr>
        <w:t>,</w:t>
      </w:r>
      <w:r>
        <w:rPr>
          <w:rFonts w:eastAsia="Times"/>
        </w:rPr>
        <w:br/>
        <w:t xml:space="preserve">   </w:t>
      </w:r>
      <w:r w:rsidRPr="007D5036">
        <w:rPr>
          <w:rFonts w:eastAsia="Times"/>
        </w:rPr>
        <w:t>int</w:t>
      </w:r>
      <w:r w:rsidR="00C63326">
        <w:rPr>
          <w:rFonts w:eastAsia="Times"/>
        </w:rPr>
        <w:t xml:space="preserve"> c</w:t>
      </w:r>
      <w:r>
        <w:rPr>
          <w:rFonts w:eastAsia="Times"/>
        </w:rPr>
        <w:t>ode</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3B185FEB" w14:textId="3E9433B9" w:rsidR="000F5A61" w:rsidRPr="007D5036" w:rsidRDefault="000F5A61" w:rsidP="000F5A61">
      <w:pPr>
        <w:pStyle w:val="functionprototype"/>
        <w:rPr>
          <w:rFonts w:eastAsia="Times"/>
        </w:rPr>
      </w:pPr>
      <w:r w:rsidRPr="007D5036">
        <w:rPr>
          <w:rFonts w:eastAsia="Times"/>
        </w:rPr>
        <w:t>typedef int Router</w:t>
      </w:r>
      <w:r w:rsidR="00B827E0">
        <w:rPr>
          <w:rFonts w:eastAsia="Times"/>
        </w:rPr>
        <w:t>Read</w:t>
      </w:r>
      <w:r w:rsidRPr="007D5036">
        <w:rPr>
          <w:rFonts w:eastAsia="Times"/>
        </w:rPr>
        <w:t>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312492CA" w14:textId="17285577" w:rsidR="000F5A61" w:rsidRPr="007D5036" w:rsidRDefault="000F5A61" w:rsidP="000F5A61">
      <w:pPr>
        <w:pStyle w:val="functionprototype"/>
        <w:rPr>
          <w:rFonts w:eastAsia="Times"/>
        </w:rPr>
      </w:pPr>
      <w:r w:rsidRPr="007D5036">
        <w:rPr>
          <w:rFonts w:eastAsia="Times"/>
        </w:rPr>
        <w:t>typedef int RouterUn</w:t>
      </w:r>
      <w:r w:rsidR="00B827E0">
        <w:rPr>
          <w:rFonts w:eastAsia="Times"/>
        </w:rPr>
        <w:t>read</w:t>
      </w:r>
      <w:r w:rsidRPr="007D5036">
        <w:rPr>
          <w:rFonts w:eastAsia="Times"/>
        </w:rPr>
        <w:t>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r>
      <w:r>
        <w:rPr>
          <w:rFonts w:eastAsia="Times"/>
        </w:rPr>
        <w:lastRenderedPageBreak/>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int</w:t>
      </w:r>
      <w:r>
        <w:rPr>
          <w:rFonts w:eastAsia="Times"/>
        </w:rPr>
        <w:t xml:space="preserve"> ch</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2EE7AFCF" w14:textId="6D84B736" w:rsidR="00C7691A" w:rsidRDefault="00C7691A" w:rsidP="00C7691A">
      <w:pPr>
        <w:pStyle w:val="functiondescription"/>
      </w:pPr>
      <w:r>
        <w:t xml:space="preserve">The function </w:t>
      </w:r>
      <w:r w:rsidRPr="00EB0991">
        <w:rPr>
          <w:b/>
        </w:rPr>
        <w:t>Add</w:t>
      </w:r>
      <w:r>
        <w:rPr>
          <w:b/>
        </w:rPr>
        <w:t>Router</w:t>
      </w:r>
      <w:r>
        <w:t xml:space="preserve"> creates and activates a new router. Parameter </w:t>
      </w:r>
      <w:r w:rsidRPr="00EB0991">
        <w:rPr>
          <w:b/>
        </w:rPr>
        <w:t>env</w:t>
      </w:r>
      <w:r>
        <w:t xml:space="preserve"> is a pointer to a previously created environment; parameter </w:t>
      </w:r>
      <w:r w:rsidRPr="00EB0991">
        <w:rPr>
          <w:b/>
        </w:rPr>
        <w:t>name</w:t>
      </w:r>
      <w:r>
        <w:t xml:space="preserve"> is a string that uniquely identifies the router for removal using </w:t>
      </w:r>
      <w:r w:rsidR="006360BA">
        <w:rPr>
          <w:b/>
        </w:rPr>
        <w:t>DeleteRouter</w:t>
      </w:r>
      <w:r>
        <w:t>; parameter</w:t>
      </w:r>
      <w:r w:rsidR="00CC33C9">
        <w:t>s</w:t>
      </w:r>
      <w:r>
        <w:t xml:space="preserve"> </w:t>
      </w:r>
      <w:r w:rsidR="00CC33C9">
        <w:rPr>
          <w:b/>
        </w:rPr>
        <w:t>query</w:t>
      </w:r>
      <w:r w:rsidR="006360BA">
        <w:rPr>
          <w:b/>
        </w:rPr>
        <w:t>Callback</w:t>
      </w:r>
      <w:r w:rsidR="00CC33C9">
        <w:t xml:space="preserve">, </w:t>
      </w:r>
      <w:r w:rsidR="006360BA">
        <w:rPr>
          <w:b/>
        </w:rPr>
        <w:t>writeCallback</w:t>
      </w:r>
      <w:r w:rsidR="00CC33C9">
        <w:t xml:space="preserve">, </w:t>
      </w:r>
      <w:r w:rsidR="006360BA">
        <w:rPr>
          <w:b/>
        </w:rPr>
        <w:t>readCallback</w:t>
      </w:r>
      <w:r w:rsidR="00CC33C9">
        <w:t xml:space="preserve">, </w:t>
      </w:r>
      <w:r w:rsidR="00CC33C9" w:rsidRPr="00CC33C9">
        <w:rPr>
          <w:b/>
        </w:rPr>
        <w:t>un</w:t>
      </w:r>
      <w:r w:rsidR="006360BA">
        <w:rPr>
          <w:b/>
        </w:rPr>
        <w:t>readCallback</w:t>
      </w:r>
      <w:r w:rsidR="00CC33C9">
        <w:t xml:space="preserve">, and </w:t>
      </w:r>
      <w:r w:rsidR="00CC33C9" w:rsidRPr="00CC33C9">
        <w:rPr>
          <w:b/>
        </w:rPr>
        <w:t>exit</w:t>
      </w:r>
      <w:r w:rsidR="006360BA">
        <w:rPr>
          <w:b/>
        </w:rPr>
        <w:t>Callback</w:t>
      </w:r>
      <w:r w:rsidR="00CC33C9">
        <w:t xml:space="preserve"> are</w:t>
      </w:r>
      <w:r>
        <w:t xml:space="preserve"> pointer</w:t>
      </w:r>
      <w:r w:rsidR="00CC33C9">
        <w:t>s</w:t>
      </w:r>
      <w:r>
        <w:t xml:space="preserve"> to callback function</w:t>
      </w:r>
      <w:r w:rsidR="00CC33C9">
        <w:t>s</w:t>
      </w:r>
      <w:r>
        <w:t xml:space="preserve">; parameter </w:t>
      </w:r>
      <w:r w:rsidRPr="003D4E32">
        <w:rPr>
          <w:b/>
        </w:rPr>
        <w:t>p</w:t>
      </w:r>
      <w:r>
        <w:rPr>
          <w:b/>
        </w:rPr>
        <w:t>riority</w:t>
      </w:r>
      <w:r>
        <w:t xml:space="preserve"> is the priority of the router used to determine the order in which routers are queried (higher priority routers are queried first); and parameter </w:t>
      </w:r>
      <w:r w:rsidRPr="003D4E32">
        <w:rPr>
          <w:b/>
        </w:rPr>
        <w:t>context</w:t>
      </w:r>
      <w:r>
        <w:t xml:space="preserve"> is a user supplied pointer to data that is passed to the router callback functions when they are invoked (a null pointer should be used if there is no data that needs to be passed to the router callback functions). </w:t>
      </w:r>
      <w:r w:rsidR="00CC33C9">
        <w:t xml:space="preserve">The </w:t>
      </w:r>
      <w:r w:rsidR="00CC33C9" w:rsidRPr="00CC33C9">
        <w:rPr>
          <w:b/>
        </w:rPr>
        <w:t>query</w:t>
      </w:r>
      <w:r w:rsidR="006360BA">
        <w:rPr>
          <w:b/>
        </w:rPr>
        <w:t>Callback</w:t>
      </w:r>
      <w:r w:rsidR="00CC33C9">
        <w:t xml:space="preserve"> parameter value must be a non-null function pointer, otherwise the other router callback functions will never be invoked. If the router does not handle output requests, the </w:t>
      </w:r>
      <w:r w:rsidR="006360BA">
        <w:rPr>
          <w:b/>
        </w:rPr>
        <w:t>writeCallback</w:t>
      </w:r>
      <w:r w:rsidR="00CC33C9">
        <w:t xml:space="preserve"> parameter value should be a</w:t>
      </w:r>
      <w:r w:rsidR="001D59AE">
        <w:t xml:space="preserve"> </w:t>
      </w:r>
      <w:r w:rsidR="00CC33C9">
        <w:t xml:space="preserve">null pointer. If the router does not handle input requests, the </w:t>
      </w:r>
      <w:r w:rsidR="006360BA">
        <w:rPr>
          <w:b/>
        </w:rPr>
        <w:t>readCallback</w:t>
      </w:r>
      <w:r w:rsidR="00CC33C9">
        <w:t xml:space="preserve"> and </w:t>
      </w:r>
      <w:r w:rsidR="00CC33C9" w:rsidRPr="00CC33C9">
        <w:rPr>
          <w:b/>
        </w:rPr>
        <w:t>un</w:t>
      </w:r>
      <w:r w:rsidR="006360BA">
        <w:rPr>
          <w:b/>
        </w:rPr>
        <w:t>readCallback</w:t>
      </w:r>
      <w:r w:rsidR="00CC33C9">
        <w:t xml:space="preserve"> parameter values should be null pointers.</w:t>
      </w:r>
      <w:r w:rsidR="001D59AE">
        <w:t xml:space="preserve"> </w:t>
      </w:r>
      <w:r>
        <w:t>This function returns true if the router was successfully added; otherwise, it returns false.</w:t>
      </w:r>
    </w:p>
    <w:p w14:paraId="35DE5B36" w14:textId="52E8D632" w:rsidR="00CE4D8F" w:rsidRDefault="00CE4D8F" w:rsidP="00A26FFD">
      <w:pPr>
        <w:pStyle w:val="functiondescription"/>
      </w:pPr>
      <w:r>
        <w:t xml:space="preserve">The </w:t>
      </w:r>
      <w:r w:rsidRPr="00CE4D8F">
        <w:rPr>
          <w:b/>
        </w:rPr>
        <w:t>RouterQueryFunction</w:t>
      </w:r>
      <w:r>
        <w:t xml:space="preserve"> type has three parameters: </w:t>
      </w:r>
      <w:r w:rsidRPr="00CE4D8F">
        <w:rPr>
          <w:b/>
        </w:rPr>
        <w:t>env</w:t>
      </w:r>
      <w:r>
        <w:t xml:space="preserve"> is a pointer to a previously created environment; </w:t>
      </w:r>
      <w:r w:rsidRPr="00CE4D8F">
        <w:rPr>
          <w:b/>
        </w:rPr>
        <w:t>logicalName</w:t>
      </w:r>
      <w:r>
        <w:t xml:space="preserve"> is the logical name associated with the I/O request; and </w:t>
      </w:r>
      <w:r w:rsidRPr="00CE4D8F">
        <w:rPr>
          <w:b/>
        </w:rPr>
        <w:t>context</w:t>
      </w:r>
      <w:r>
        <w:t xml:space="preserve"> is the user supplied data pointer provided when the router was created. This function should return true if the </w:t>
      </w:r>
      <w:r w:rsidRPr="00CE4D8F">
        <w:rPr>
          <w:b/>
        </w:rPr>
        <w:t>logicalName</w:t>
      </w:r>
      <w:r>
        <w:t xml:space="preserve"> parameter value is recognized by this router; otherwise, it should return false.</w:t>
      </w:r>
    </w:p>
    <w:p w14:paraId="298A81F4" w14:textId="133B234D" w:rsidR="00CE4D8F" w:rsidRDefault="00CE4D8F" w:rsidP="00CE4D8F">
      <w:pPr>
        <w:pStyle w:val="functiondescription"/>
      </w:pPr>
      <w:r>
        <w:t xml:space="preserve">The </w:t>
      </w:r>
      <w:r w:rsidRPr="00CE4D8F">
        <w:rPr>
          <w:b/>
        </w:rPr>
        <w:t>Router</w:t>
      </w:r>
      <w:r w:rsidR="006360BA">
        <w:rPr>
          <w:b/>
        </w:rPr>
        <w:t>Write</w:t>
      </w:r>
      <w:r w:rsidRPr="00CE4D8F">
        <w:rPr>
          <w:b/>
        </w:rPr>
        <w:t>Function</w:t>
      </w:r>
      <w:r>
        <w:t xml:space="preserve"> type has four parameters: </w:t>
      </w:r>
      <w:r w:rsidRPr="00CE4D8F">
        <w:rPr>
          <w:b/>
        </w:rPr>
        <w:t>env</w:t>
      </w:r>
      <w:r>
        <w:t xml:space="preserve"> is a pointer to a previously created environment; </w:t>
      </w:r>
      <w:r w:rsidRPr="00CE4D8F">
        <w:rPr>
          <w:b/>
        </w:rPr>
        <w:t>logicalName</w:t>
      </w:r>
      <w:r>
        <w:t xml:space="preserve"> is the logical name associated with the I/O request; </w:t>
      </w:r>
      <w:r w:rsidRPr="00CE4D8F">
        <w:rPr>
          <w:b/>
        </w:rPr>
        <w:t>str</w:t>
      </w:r>
      <w:r>
        <w:t xml:space="preserve"> is the null character terminated string to be printed; and </w:t>
      </w:r>
      <w:r w:rsidRPr="00CE4D8F">
        <w:rPr>
          <w:b/>
        </w:rPr>
        <w:t>context</w:t>
      </w:r>
      <w:r>
        <w:t xml:space="preserve"> is the user supplied data pointer provided when the router was created.</w:t>
      </w:r>
    </w:p>
    <w:p w14:paraId="303B3502" w14:textId="38DF5D16" w:rsidR="00C63326" w:rsidRDefault="00C63326" w:rsidP="00C63326">
      <w:pPr>
        <w:pStyle w:val="functiondescription"/>
      </w:pPr>
      <w:r>
        <w:t xml:space="preserve">The </w:t>
      </w:r>
      <w:r>
        <w:rPr>
          <w:b/>
        </w:rPr>
        <w:t>RouterExit</w:t>
      </w:r>
      <w:r w:rsidRPr="00CE4D8F">
        <w:rPr>
          <w:b/>
        </w:rPr>
        <w:t>Function</w:t>
      </w:r>
      <w:r>
        <w:t xml:space="preserve"> type has three parameters: </w:t>
      </w:r>
      <w:r w:rsidRPr="00CE4D8F">
        <w:rPr>
          <w:b/>
        </w:rPr>
        <w:t>env</w:t>
      </w:r>
      <w:r>
        <w:t xml:space="preserve"> is a pointer to a previously created environment; </w:t>
      </w:r>
      <w:r>
        <w:rPr>
          <w:b/>
        </w:rPr>
        <w:t>code</w:t>
      </w:r>
      <w:r>
        <w:t xml:space="preserve"> is the exit code value (either the value passed to the CLIPS </w:t>
      </w:r>
      <w:r w:rsidRPr="00C63326">
        <w:rPr>
          <w:b/>
        </w:rPr>
        <w:t>exit</w:t>
      </w:r>
      <w:r>
        <w:t xml:space="preserve"> command or the C </w:t>
      </w:r>
      <w:r w:rsidRPr="00C63326">
        <w:rPr>
          <w:b/>
        </w:rPr>
        <w:t>ExitRouter</w:t>
      </w:r>
      <w:r>
        <w:t xml:space="preserve"> function); and </w:t>
      </w:r>
      <w:r w:rsidRPr="00CE4D8F">
        <w:rPr>
          <w:b/>
        </w:rPr>
        <w:t>context</w:t>
      </w:r>
      <w:r>
        <w:t xml:space="preserve"> is the user supplied data pointer provided when the router was created. </w:t>
      </w:r>
    </w:p>
    <w:p w14:paraId="48B665DC" w14:textId="6A5C9BAA" w:rsidR="00C63326" w:rsidRDefault="00C63326" w:rsidP="00C63326">
      <w:pPr>
        <w:pStyle w:val="functiondescription"/>
      </w:pPr>
      <w:r>
        <w:t xml:space="preserve">The </w:t>
      </w:r>
      <w:r w:rsidRPr="00CE4D8F">
        <w:rPr>
          <w:b/>
        </w:rPr>
        <w:t>Router</w:t>
      </w:r>
      <w:r w:rsidR="006360BA">
        <w:rPr>
          <w:b/>
        </w:rPr>
        <w:t>Read</w:t>
      </w:r>
      <w:r w:rsidRPr="00CE4D8F">
        <w:rPr>
          <w:b/>
        </w:rPr>
        <w:t>Function</w:t>
      </w:r>
      <w:r>
        <w:t xml:space="preserve"> type has three parameters: </w:t>
      </w:r>
      <w:r w:rsidRPr="00CE4D8F">
        <w:rPr>
          <w:b/>
        </w:rPr>
        <w:t>env</w:t>
      </w:r>
      <w:r>
        <w:t xml:space="preserve"> is a pointer to a previously created environment; </w:t>
      </w:r>
      <w:r w:rsidRPr="00CE4D8F">
        <w:rPr>
          <w:b/>
        </w:rPr>
        <w:t>logicalName</w:t>
      </w:r>
      <w:r>
        <w:t xml:space="preserve"> is the logical name associated with the I/O request;</w:t>
      </w:r>
      <w:r>
        <w:rPr>
          <w:b/>
        </w:rPr>
        <w:t xml:space="preserve"> </w:t>
      </w:r>
      <w:r>
        <w:t xml:space="preserve">and </w:t>
      </w:r>
      <w:r w:rsidRPr="00CE4D8F">
        <w:rPr>
          <w:b/>
        </w:rPr>
        <w:t>context</w:t>
      </w:r>
      <w:r>
        <w:t xml:space="preserve"> is the user supplied data pointer provided when the router was created. The return value </w:t>
      </w:r>
      <w:r w:rsidR="00DB7F04">
        <w:t>of this function is an integer character code or -1 to indicate EOF (end of file).</w:t>
      </w:r>
    </w:p>
    <w:p w14:paraId="239F2183" w14:textId="314119D4" w:rsidR="00DB7F04" w:rsidRDefault="00DB7F04" w:rsidP="00DB7F04">
      <w:pPr>
        <w:pStyle w:val="functiondescription"/>
      </w:pPr>
      <w:r>
        <w:t xml:space="preserve">The </w:t>
      </w:r>
      <w:r w:rsidRPr="00CE4D8F">
        <w:rPr>
          <w:b/>
        </w:rPr>
        <w:t>Router</w:t>
      </w:r>
      <w:r w:rsidR="006360BA">
        <w:rPr>
          <w:b/>
        </w:rPr>
        <w:t>Unread</w:t>
      </w:r>
      <w:r w:rsidRPr="00CE4D8F">
        <w:rPr>
          <w:b/>
        </w:rPr>
        <w:t>Function</w:t>
      </w:r>
      <w:r>
        <w:t xml:space="preserve"> type has four parameters: </w:t>
      </w:r>
      <w:r w:rsidRPr="00CE4D8F">
        <w:rPr>
          <w:b/>
        </w:rPr>
        <w:t>env</w:t>
      </w:r>
      <w:r>
        <w:t xml:space="preserve"> is a pointer to a previously created environment; </w:t>
      </w:r>
      <w:r w:rsidRPr="00CE4D8F">
        <w:rPr>
          <w:b/>
        </w:rPr>
        <w:t>logicalName</w:t>
      </w:r>
      <w:r>
        <w:t xml:space="preserve"> is the logical name associated with the I/O request;</w:t>
      </w:r>
      <w:r>
        <w:rPr>
          <w:b/>
        </w:rPr>
        <w:t xml:space="preserve"> </w:t>
      </w:r>
      <w:r w:rsidRPr="00DB7F04">
        <w:rPr>
          <w:b/>
        </w:rPr>
        <w:t>ch</w:t>
      </w:r>
      <w:r>
        <w:t xml:space="preserve"> is </w:t>
      </w:r>
      <w:r w:rsidR="00792F2F">
        <w:t xml:space="preserve">the character code to be pushed back into the router input source; </w:t>
      </w:r>
      <w:r w:rsidRPr="00DB7F04">
        <w:t>and</w:t>
      </w:r>
      <w:r>
        <w:t xml:space="preserve"> </w:t>
      </w:r>
      <w:r w:rsidRPr="00CE4D8F">
        <w:rPr>
          <w:b/>
        </w:rPr>
        <w:t>context</w:t>
      </w:r>
      <w:r>
        <w:t xml:space="preserve"> is the user supplied data pointer provided when the router was created. The retu</w:t>
      </w:r>
      <w:r w:rsidR="00792F2F">
        <w:t xml:space="preserve">rn value of this function </w:t>
      </w:r>
      <w:r w:rsidR="00792F2F">
        <w:lastRenderedPageBreak/>
        <w:t xml:space="preserve">should be the </w:t>
      </w:r>
      <w:r w:rsidR="00792F2F" w:rsidRPr="00792F2F">
        <w:rPr>
          <w:b/>
        </w:rPr>
        <w:t>ch</w:t>
      </w:r>
      <w:r w:rsidR="00792F2F">
        <w:t xml:space="preserve"> parameter value if the function successfully pushes the character code; otherwise, it should return -1 (EOF).</w:t>
      </w:r>
    </w:p>
    <w:p w14:paraId="04CE7AA1" w14:textId="36154CFA" w:rsidR="00792F2F" w:rsidRDefault="00792F2F" w:rsidP="00792F2F">
      <w:pPr>
        <w:pStyle w:val="Heading3"/>
      </w:pPr>
      <w:bookmarkStart w:id="110" w:name="_Toc370307230"/>
      <w:r>
        <w:t>9.6.2 Deleting Routers</w:t>
      </w:r>
      <w:bookmarkEnd w:id="110"/>
    </w:p>
    <w:p w14:paraId="2CCC129E" w14:textId="77777777" w:rsidR="00792F2F" w:rsidRPr="001D59AE" w:rsidRDefault="00792F2F" w:rsidP="00792F2F">
      <w:pPr>
        <w:pStyle w:val="functionprototype"/>
      </w:pPr>
      <w:r>
        <w:t>bool DeleteRouter</w:t>
      </w:r>
      <w:r>
        <w:fldChar w:fldCharType="begin"/>
      </w:r>
      <w:r>
        <w:instrText>xe "DeleteRouter" \b</w:instrText>
      </w:r>
      <w:r>
        <w:fldChar w:fldCharType="end"/>
      </w:r>
      <w:r>
        <w:t>(</w:t>
      </w:r>
      <w:r>
        <w:br/>
        <w:t xml:space="preserve">   Environment *env,</w:t>
      </w:r>
      <w:r>
        <w:br/>
        <w:t xml:space="preserve">   const char *name);</w:t>
      </w:r>
    </w:p>
    <w:p w14:paraId="09506574" w14:textId="55F9223A" w:rsidR="00C7691A" w:rsidRPr="00295A0D" w:rsidRDefault="00C7691A" w:rsidP="00C7691A">
      <w:pPr>
        <w:pStyle w:val="functiondescription"/>
      </w:pPr>
      <w:r>
        <w:t xml:space="preserve">The function </w:t>
      </w:r>
      <w:r w:rsidR="001D59AE">
        <w:rPr>
          <w:b/>
        </w:rPr>
        <w:t>DeleteRouter</w:t>
      </w:r>
      <w:r w:rsidRPr="00295A0D">
        <w:t xml:space="preserve"> </w:t>
      </w:r>
      <w:r>
        <w:t xml:space="preserve">removes </w:t>
      </w:r>
      <w:r w:rsidR="001D59AE">
        <w:t>previously created router</w:t>
      </w:r>
      <w:r>
        <w:t xml:space="preserve">. Parameter </w:t>
      </w:r>
      <w:r w:rsidRPr="00EB0991">
        <w:rPr>
          <w:b/>
        </w:rPr>
        <w:t>env</w:t>
      </w:r>
      <w:r>
        <w:t xml:space="preserve"> is a pointer to a previously created environment; and parameter </w:t>
      </w:r>
      <w:r w:rsidRPr="00EB0991">
        <w:rPr>
          <w:b/>
        </w:rPr>
        <w:t>name</w:t>
      </w:r>
      <w:r>
        <w:t xml:space="preserve"> is the string used to identify the </w:t>
      </w:r>
      <w:r w:rsidR="001D59AE">
        <w:t>router</w:t>
      </w:r>
      <w:r>
        <w:t xml:space="preserve"> when it was added using </w:t>
      </w:r>
      <w:r>
        <w:rPr>
          <w:b/>
        </w:rPr>
        <w:t>Add</w:t>
      </w:r>
      <w:r w:rsidR="001D59AE">
        <w:rPr>
          <w:b/>
        </w:rPr>
        <w:t>Router</w:t>
      </w:r>
      <w:r w:rsidRPr="00295A0D">
        <w:t>.</w:t>
      </w:r>
      <w:r>
        <w:t xml:space="preserve"> The function returns true if the </w:t>
      </w:r>
      <w:r w:rsidR="001D59AE">
        <w:t>router</w:t>
      </w:r>
      <w:r>
        <w:t xml:space="preserve"> was successfully </w:t>
      </w:r>
      <w:r w:rsidR="001D59AE">
        <w:t>deleted</w:t>
      </w:r>
      <w:r>
        <w:t>; otherwise, it returns false.</w:t>
      </w:r>
    </w:p>
    <w:p w14:paraId="125E64AE" w14:textId="57306BEE" w:rsidR="00A26FFD" w:rsidRDefault="00A26FFD" w:rsidP="00A26FFD">
      <w:pPr>
        <w:pStyle w:val="Heading3"/>
      </w:pPr>
      <w:bookmarkStart w:id="111" w:name="_Toc370307231"/>
      <w:r>
        <w:t>9.6.</w:t>
      </w:r>
      <w:r w:rsidR="00792F2F">
        <w:t>3</w:t>
      </w:r>
      <w:r>
        <w:t xml:space="preserve"> Activating and Deactivating Routers</w:t>
      </w:r>
      <w:bookmarkEnd w:id="111"/>
    </w:p>
    <w:p w14:paraId="4A4930DD" w14:textId="77777777" w:rsidR="00A26FFD" w:rsidRDefault="00A26FFD" w:rsidP="00A26FFD">
      <w:pPr>
        <w:pStyle w:val="functionprototype"/>
      </w:pPr>
      <w:r>
        <w:t>bool ActivateRouter</w:t>
      </w:r>
      <w:r>
        <w:fldChar w:fldCharType="begin"/>
      </w:r>
      <w:r>
        <w:instrText>xe "ActivateRouter" \b</w:instrText>
      </w:r>
      <w:r>
        <w:fldChar w:fldCharType="end"/>
      </w:r>
      <w:r>
        <w:t>(</w:t>
      </w:r>
      <w:r>
        <w:br/>
        <w:t xml:space="preserve">   Environment *env,</w:t>
      </w:r>
      <w:r>
        <w:br/>
        <w:t xml:space="preserve">   const char *name);</w:t>
      </w:r>
    </w:p>
    <w:p w14:paraId="74E47D53" w14:textId="77777777" w:rsidR="00A26FFD" w:rsidRDefault="00A26FFD" w:rsidP="00A26FFD">
      <w:pPr>
        <w:pStyle w:val="functionprototype"/>
      </w:pPr>
      <w:r>
        <w:t>bool DeactivateRouter</w:t>
      </w:r>
      <w:r>
        <w:fldChar w:fldCharType="begin"/>
      </w:r>
      <w:r>
        <w:instrText>xe "DeactivateRouter" \b</w:instrText>
      </w:r>
      <w:r>
        <w:fldChar w:fldCharType="end"/>
      </w:r>
      <w:r>
        <w:t>(</w:t>
      </w:r>
      <w:r>
        <w:br/>
        <w:t xml:space="preserve">   Environment *env,</w:t>
      </w:r>
      <w:r>
        <w:br/>
        <w:t xml:space="preserve">   const char *name);</w:t>
      </w:r>
    </w:p>
    <w:p w14:paraId="7CA8E0B2" w14:textId="77777777" w:rsidR="00A26FFD" w:rsidRDefault="00A26FFD" w:rsidP="00A26FFD">
      <w:pPr>
        <w:pStyle w:val="functiondescription"/>
      </w:pPr>
      <w:r>
        <w:t xml:space="preserve">The function </w:t>
      </w:r>
      <w:r w:rsidRPr="00CB6B42">
        <w:rPr>
          <w:b/>
        </w:rPr>
        <w:t>ActivateRouter</w:t>
      </w:r>
      <w:r>
        <w:t xml:space="preserve"> activates the I/O router specified by parameter </w:t>
      </w:r>
      <w:r w:rsidRPr="00EB0991">
        <w:rPr>
          <w:b/>
        </w:rPr>
        <w:t>name</w:t>
      </w:r>
      <w:r>
        <w:t xml:space="preserve"> (the string used to identify the router when it was created using </w:t>
      </w:r>
      <w:r>
        <w:rPr>
          <w:b/>
        </w:rPr>
        <w:t>AddRouter</w:t>
      </w:r>
      <w:r w:rsidRPr="00F84D5F">
        <w:t>)</w:t>
      </w:r>
      <w:r>
        <w:t>. The activated router will be queried to see if it can handle an I/O re</w:t>
      </w:r>
      <w:r>
        <w:softHyphen/>
        <w:t>quest. Newly created routers do not have to be activated. This function returns true if the router exists and was successfully activated; otherwise, false is returned.</w:t>
      </w:r>
    </w:p>
    <w:p w14:paraId="75C0FD21" w14:textId="77777777" w:rsidR="00A26FFD" w:rsidRDefault="00A26FFD" w:rsidP="00A26FFD">
      <w:pPr>
        <w:pStyle w:val="functiondescription"/>
      </w:pPr>
      <w:r>
        <w:t xml:space="preserve">The function </w:t>
      </w:r>
      <w:r>
        <w:rPr>
          <w:b/>
        </w:rPr>
        <w:t>Dea</w:t>
      </w:r>
      <w:r w:rsidRPr="00CB6B42">
        <w:rPr>
          <w:b/>
        </w:rPr>
        <w:t>ctivateRouter</w:t>
      </w:r>
      <w:r>
        <w:t xml:space="preserve"> deactivates the I/O router specified by parameter </w:t>
      </w:r>
      <w:r w:rsidRPr="00EB0991">
        <w:rPr>
          <w:b/>
        </w:rPr>
        <w:t>name</w:t>
      </w:r>
      <w:r>
        <w:t xml:space="preserve"> (the string used to identify the router when it was created using </w:t>
      </w:r>
      <w:r>
        <w:rPr>
          <w:b/>
        </w:rPr>
        <w:t>AddRouter</w:t>
      </w:r>
      <w:r w:rsidRPr="00F84D5F">
        <w:t>)</w:t>
      </w:r>
      <w:r>
        <w:t>. The deactivated router will not be queried to see if it can handle an I/O re</w:t>
      </w:r>
      <w:r>
        <w:softHyphen/>
        <w:t>quest. This function returns true if the router exists and was successfully deactivated; otherwise, false is returned.</w:t>
      </w:r>
    </w:p>
    <w:p w14:paraId="54B4974F" w14:textId="78EB4F10" w:rsidR="004B47A7" w:rsidRDefault="004B47A7" w:rsidP="004B47A7">
      <w:pPr>
        <w:pStyle w:val="Heading2"/>
      </w:pPr>
      <w:bookmarkStart w:id="112" w:name="_Toc370307232"/>
      <w:r>
        <w:t>9.7 Examples</w:t>
      </w:r>
      <w:bookmarkEnd w:id="112"/>
    </w:p>
    <w:p w14:paraId="11345565" w14:textId="77777777" w:rsidR="004B47A7" w:rsidRDefault="004B47A7" w:rsidP="004B47A7">
      <w:r>
        <w:t>The following examples demonstrate the use of the I/O router</w:t>
      </w:r>
      <w:r>
        <w:fldChar w:fldCharType="begin"/>
      </w:r>
      <w:r>
        <w:instrText>xe "I/O router"</w:instrText>
      </w:r>
      <w:r>
        <w:fldChar w:fldCharType="end"/>
      </w:r>
      <w:r>
        <w:t xml:space="preserve"> system. These exam</w:t>
      </w:r>
      <w:r>
        <w:softHyphen/>
        <w:t>ples show the necessary C code for implementing the basic capabilities described.</w:t>
      </w:r>
    </w:p>
    <w:p w14:paraId="1FBCBB24" w14:textId="312559EA" w:rsidR="004B47A7" w:rsidRDefault="004B47A7" w:rsidP="004B47A7">
      <w:pPr>
        <w:pStyle w:val="Heading3"/>
      </w:pPr>
      <w:bookmarkStart w:id="113" w:name="_Toc370307233"/>
      <w:r>
        <w:lastRenderedPageBreak/>
        <w:t>9.7.1 Dribble System</w:t>
      </w:r>
      <w:bookmarkEnd w:id="113"/>
    </w:p>
    <w:p w14:paraId="26641771" w14:textId="49493DDC" w:rsidR="004B47A7" w:rsidRDefault="004B47A7" w:rsidP="004B47A7">
      <w:r>
        <w:t xml:space="preserve">Write the necessary functions that will divert all </w:t>
      </w:r>
      <w:r w:rsidR="00887BC0">
        <w:t>error</w:t>
      </w:r>
      <w:r>
        <w:t xml:space="preserve"> information to the file named "</w:t>
      </w:r>
      <w:r w:rsidR="00887BC0">
        <w:t>error</w:t>
      </w:r>
      <w:r>
        <w:t>.txt".</w:t>
      </w:r>
    </w:p>
    <w:p w14:paraId="68E408D7" w14:textId="77777777" w:rsidR="004B47A7" w:rsidRDefault="004B47A7" w:rsidP="004B47A7">
      <w:pPr>
        <w:pStyle w:val="code"/>
        <w:rPr>
          <w:b/>
        </w:rPr>
      </w:pPr>
    </w:p>
    <w:p w14:paraId="0F340231" w14:textId="77777777" w:rsidR="004B47A7" w:rsidRDefault="004B47A7" w:rsidP="004B47A7">
      <w:pPr>
        <w:pStyle w:val="code"/>
      </w:pPr>
      <w:r>
        <w:t>/*</w:t>
      </w:r>
    </w:p>
    <w:p w14:paraId="5944BC5C" w14:textId="3BE4D327" w:rsidR="004B47A7" w:rsidRDefault="004B47A7" w:rsidP="004B47A7">
      <w:pPr>
        <w:pStyle w:val="code"/>
      </w:pPr>
      <w:r>
        <w:t xml:space="preserve">First of all, we need to create an environment data structure for storing a file pointer to the dribble file which will contain the </w:t>
      </w:r>
      <w:r w:rsidR="00B52C3D">
        <w:t>error</w:t>
      </w:r>
      <w:r>
        <w:t xml:space="preserve"> information. The data position is offset to prevent conflict with other examples in this document. We also need to declare prototypes for the functions used in this example.</w:t>
      </w:r>
    </w:p>
    <w:p w14:paraId="3CFAF5DB" w14:textId="77777777" w:rsidR="004B47A7" w:rsidRDefault="004B47A7" w:rsidP="004B47A7">
      <w:pPr>
        <w:pStyle w:val="code"/>
      </w:pPr>
      <w:r>
        <w:t>*/</w:t>
      </w:r>
    </w:p>
    <w:p w14:paraId="02B6A3A3" w14:textId="77777777" w:rsidR="004B47A7" w:rsidRDefault="004B47A7" w:rsidP="004B47A7">
      <w:pPr>
        <w:pStyle w:val="code"/>
      </w:pPr>
    </w:p>
    <w:p w14:paraId="33B045DC" w14:textId="77777777" w:rsidR="004B47A7" w:rsidRDefault="004B47A7" w:rsidP="004B47A7">
      <w:pPr>
        <w:pStyle w:val="code"/>
      </w:pPr>
      <w:r>
        <w:t>#include &lt;stdio.h&gt;</w:t>
      </w:r>
    </w:p>
    <w:p w14:paraId="0C74D1C2" w14:textId="77777777" w:rsidR="004B47A7" w:rsidRDefault="004B47A7" w:rsidP="004B47A7">
      <w:pPr>
        <w:pStyle w:val="code"/>
      </w:pPr>
      <w:r>
        <w:t>#include &lt;stdlib.h&gt;</w:t>
      </w:r>
    </w:p>
    <w:p w14:paraId="789FB8DE" w14:textId="77777777" w:rsidR="004B47A7" w:rsidRDefault="004B47A7" w:rsidP="004B47A7">
      <w:pPr>
        <w:pStyle w:val="code"/>
      </w:pPr>
      <w:r>
        <w:t>#include "clips.h"</w:t>
      </w:r>
    </w:p>
    <w:p w14:paraId="22842219" w14:textId="77777777" w:rsidR="004B47A7" w:rsidRDefault="004B47A7" w:rsidP="004B47A7">
      <w:pPr>
        <w:pStyle w:val="code"/>
      </w:pPr>
    </w:p>
    <w:p w14:paraId="421CDFE4" w14:textId="77777777" w:rsidR="004B47A7" w:rsidRPr="00A11E73" w:rsidRDefault="004B47A7" w:rsidP="004B47A7">
      <w:pPr>
        <w:pStyle w:val="code"/>
        <w:rPr>
          <w:rFonts w:eastAsia="Times"/>
        </w:rPr>
      </w:pPr>
      <w:r w:rsidRPr="00A11E73">
        <w:rPr>
          <w:rFonts w:eastAsia="Times"/>
        </w:rPr>
        <w:t>#define DRIBBLE_DATA USER_ENVIRONMENT_DATA + 1</w:t>
      </w:r>
    </w:p>
    <w:p w14:paraId="68C5FA41" w14:textId="77777777" w:rsidR="004B47A7" w:rsidRPr="00A11E73" w:rsidRDefault="004B47A7" w:rsidP="004B47A7">
      <w:pPr>
        <w:pStyle w:val="code"/>
        <w:rPr>
          <w:rFonts w:eastAsia="Times"/>
        </w:rPr>
      </w:pPr>
    </w:p>
    <w:p w14:paraId="0E1E73F2" w14:textId="77777777" w:rsidR="004B47A7" w:rsidRPr="00A11E73" w:rsidRDefault="004B47A7" w:rsidP="004B47A7">
      <w:pPr>
        <w:pStyle w:val="code"/>
        <w:rPr>
          <w:rFonts w:eastAsia="Times"/>
        </w:rPr>
      </w:pPr>
      <w:r w:rsidRPr="00A11E73">
        <w:rPr>
          <w:rFonts w:eastAsia="Times"/>
        </w:rPr>
        <w:t>struct dribbleData</w:t>
      </w:r>
    </w:p>
    <w:p w14:paraId="4152C6B5" w14:textId="77777777" w:rsidR="004B47A7" w:rsidRPr="00A11E73" w:rsidRDefault="004B47A7" w:rsidP="004B47A7">
      <w:pPr>
        <w:pStyle w:val="code"/>
        <w:rPr>
          <w:rFonts w:eastAsia="Times"/>
        </w:rPr>
      </w:pPr>
      <w:r w:rsidRPr="00A11E73">
        <w:rPr>
          <w:rFonts w:eastAsia="Times"/>
        </w:rPr>
        <w:t xml:space="preserve">  { </w:t>
      </w:r>
    </w:p>
    <w:p w14:paraId="1F9DE5A6" w14:textId="77777777" w:rsidR="004B47A7" w:rsidRPr="00A11E73" w:rsidRDefault="004B47A7" w:rsidP="004B47A7">
      <w:pPr>
        <w:pStyle w:val="code"/>
        <w:rPr>
          <w:rFonts w:eastAsia="Times"/>
        </w:rPr>
      </w:pPr>
      <w:r w:rsidRPr="00A11E73">
        <w:rPr>
          <w:rFonts w:eastAsia="Times"/>
        </w:rPr>
        <w:t xml:space="preserve">   FILE *traceFP;</w:t>
      </w:r>
    </w:p>
    <w:p w14:paraId="077FC742" w14:textId="77777777" w:rsidR="004B47A7" w:rsidRPr="00A11E73" w:rsidRDefault="004B47A7" w:rsidP="004B47A7">
      <w:pPr>
        <w:pStyle w:val="code"/>
        <w:rPr>
          <w:rFonts w:eastAsia="Times"/>
        </w:rPr>
      </w:pPr>
      <w:r w:rsidRPr="00A11E73">
        <w:rPr>
          <w:rFonts w:eastAsia="Times"/>
        </w:rPr>
        <w:t xml:space="preserve">  };</w:t>
      </w:r>
    </w:p>
    <w:p w14:paraId="4C0BDA0F" w14:textId="77777777" w:rsidR="004B47A7" w:rsidRPr="00A11E73" w:rsidRDefault="004B47A7" w:rsidP="004B47A7">
      <w:pPr>
        <w:pStyle w:val="code"/>
        <w:rPr>
          <w:rFonts w:eastAsia="Times"/>
        </w:rPr>
      </w:pPr>
      <w:r w:rsidRPr="00A11E73">
        <w:rPr>
          <w:rFonts w:eastAsia="Times"/>
        </w:rPr>
        <w:t xml:space="preserve">  </w:t>
      </w:r>
    </w:p>
    <w:p w14:paraId="7DB95C4B" w14:textId="77777777" w:rsidR="004B47A7" w:rsidRPr="00A11E73" w:rsidRDefault="004B47A7" w:rsidP="004B47A7">
      <w:pPr>
        <w:pStyle w:val="code"/>
        <w:rPr>
          <w:rFonts w:eastAsia="Times"/>
        </w:rPr>
      </w:pPr>
      <w:r w:rsidRPr="00A11E73">
        <w:rPr>
          <w:rFonts w:eastAsia="Times"/>
        </w:rPr>
        <w:t>#define DribbleData(theEnv) \</w:t>
      </w:r>
    </w:p>
    <w:p w14:paraId="4B16AA33" w14:textId="77777777" w:rsidR="004B47A7" w:rsidRPr="00A11E73" w:rsidRDefault="004B47A7" w:rsidP="004B47A7">
      <w:pPr>
        <w:pStyle w:val="code"/>
        <w:rPr>
          <w:rFonts w:eastAsia="Times"/>
        </w:rPr>
      </w:pPr>
      <w:r w:rsidRPr="00A11E73">
        <w:rPr>
          <w:rFonts w:eastAsia="Times"/>
        </w:rPr>
        <w:t xml:space="preserve">   ((struct dribbleData *) GetEnvironmentData(theEnv,DRIBBLE_DATA))</w:t>
      </w:r>
    </w:p>
    <w:p w14:paraId="3F8C313B" w14:textId="77777777" w:rsidR="004B47A7" w:rsidRDefault="004B47A7" w:rsidP="004B47A7">
      <w:pPr>
        <w:pStyle w:val="code"/>
      </w:pPr>
    </w:p>
    <w:p w14:paraId="004981F3" w14:textId="79BE55F5" w:rsidR="004B47A7" w:rsidRPr="00A11E73" w:rsidRDefault="004B47A7" w:rsidP="004B47A7">
      <w:pPr>
        <w:pStyle w:val="code"/>
        <w:rPr>
          <w:rFonts w:eastAsia="Times"/>
        </w:rPr>
      </w:pPr>
      <w:r w:rsidRPr="00A11E73">
        <w:rPr>
          <w:rFonts w:eastAsia="Times"/>
        </w:rPr>
        <w:t xml:space="preserve">bool </w:t>
      </w:r>
      <w:r w:rsidR="00887BC0">
        <w:rPr>
          <w:rFonts w:eastAsia="Times"/>
        </w:rPr>
        <w:t>Query</w:t>
      </w:r>
      <w:r w:rsidRPr="00A11E73">
        <w:rPr>
          <w:rFonts w:eastAsia="Times"/>
        </w:rPr>
        <w:t>Trace</w:t>
      </w:r>
      <w:r w:rsidR="00887BC0">
        <w:rPr>
          <w:rFonts w:eastAsia="Times"/>
        </w:rPr>
        <w:t>Callback</w:t>
      </w:r>
      <w:r w:rsidRPr="00A11E73">
        <w:rPr>
          <w:rFonts w:eastAsia="Times"/>
        </w:rPr>
        <w:t>(Environment *,const char *,void *);</w:t>
      </w:r>
    </w:p>
    <w:p w14:paraId="1F0AEEC4" w14:textId="228845AE" w:rsidR="004B47A7" w:rsidRPr="00A11E73" w:rsidRDefault="004B47A7" w:rsidP="004B47A7">
      <w:pPr>
        <w:pStyle w:val="code"/>
        <w:rPr>
          <w:rFonts w:eastAsia="Times"/>
        </w:rPr>
      </w:pPr>
      <w:r w:rsidRPr="00A11E73">
        <w:rPr>
          <w:rFonts w:eastAsia="Times"/>
        </w:rPr>
        <w:t xml:space="preserve">void </w:t>
      </w:r>
      <w:r w:rsidR="00887BC0">
        <w:rPr>
          <w:rFonts w:eastAsia="Times"/>
        </w:rPr>
        <w:t>Write</w:t>
      </w:r>
      <w:r w:rsidRPr="00A11E73">
        <w:rPr>
          <w:rFonts w:eastAsia="Times"/>
        </w:rPr>
        <w:t>Trace</w:t>
      </w:r>
      <w:r w:rsidR="00887BC0">
        <w:rPr>
          <w:rFonts w:eastAsia="Times"/>
        </w:rPr>
        <w:t>Callback</w:t>
      </w:r>
      <w:r w:rsidRPr="00A11E73">
        <w:rPr>
          <w:rFonts w:eastAsia="Times"/>
        </w:rPr>
        <w:t>(Environment *,const char *,const char *,void *);</w:t>
      </w:r>
    </w:p>
    <w:p w14:paraId="0176A47C" w14:textId="61AE4FF3" w:rsidR="004B47A7" w:rsidRPr="00A11E73" w:rsidRDefault="004B47A7" w:rsidP="004B47A7">
      <w:pPr>
        <w:pStyle w:val="code"/>
        <w:rPr>
          <w:rFonts w:eastAsia="Times"/>
        </w:rPr>
      </w:pPr>
      <w:r w:rsidRPr="00A11E73">
        <w:rPr>
          <w:rFonts w:eastAsia="Times"/>
        </w:rPr>
        <w:t>void ExitTrace</w:t>
      </w:r>
      <w:r w:rsidR="00887BC0">
        <w:rPr>
          <w:rFonts w:eastAsia="Times"/>
        </w:rPr>
        <w:t>Callback</w:t>
      </w:r>
      <w:r w:rsidRPr="00A11E73">
        <w:rPr>
          <w:rFonts w:eastAsia="Times"/>
        </w:rPr>
        <w:t>(Environment *environment,int,void *);</w:t>
      </w:r>
    </w:p>
    <w:p w14:paraId="3F90CB4A" w14:textId="77777777" w:rsidR="004B47A7" w:rsidRPr="00A11E73" w:rsidRDefault="004B47A7" w:rsidP="004B47A7">
      <w:pPr>
        <w:pStyle w:val="code"/>
        <w:rPr>
          <w:rFonts w:eastAsia="Times"/>
        </w:rPr>
      </w:pPr>
      <w:r w:rsidRPr="00A11E73">
        <w:rPr>
          <w:rFonts w:eastAsia="Times"/>
        </w:rPr>
        <w:t>void TraceOn(Environment *,UDFContext *,UDFValue *);</w:t>
      </w:r>
    </w:p>
    <w:p w14:paraId="30D3B019" w14:textId="77777777" w:rsidR="004B47A7" w:rsidRPr="00A11E73" w:rsidRDefault="004B47A7" w:rsidP="004B47A7">
      <w:pPr>
        <w:pStyle w:val="code"/>
        <w:rPr>
          <w:rFonts w:eastAsia="Times"/>
        </w:rPr>
      </w:pPr>
      <w:r w:rsidRPr="00A11E73">
        <w:rPr>
          <w:rFonts w:eastAsia="Times"/>
        </w:rPr>
        <w:t>void TraceOff(Environment *,UDFContext *,UDFValue *);</w:t>
      </w:r>
    </w:p>
    <w:p w14:paraId="441788B2" w14:textId="77777777" w:rsidR="004B47A7" w:rsidRDefault="004B47A7" w:rsidP="004B47A7">
      <w:pPr>
        <w:pStyle w:val="code"/>
      </w:pPr>
    </w:p>
    <w:p w14:paraId="55E3F7CB" w14:textId="77777777" w:rsidR="004B47A7" w:rsidRDefault="004B47A7" w:rsidP="004B47A7">
      <w:pPr>
        <w:pStyle w:val="code"/>
      </w:pPr>
      <w:r>
        <w:t>/*</w:t>
      </w:r>
    </w:p>
    <w:p w14:paraId="25A60C80" w14:textId="7A3B1729" w:rsidR="004B47A7" w:rsidRDefault="004B47A7" w:rsidP="004B47A7">
      <w:pPr>
        <w:pStyle w:val="code"/>
      </w:pPr>
      <w:r>
        <w:t xml:space="preserve">We want to recognize any output that is sent to the logical name </w:t>
      </w:r>
      <w:r w:rsidR="008417F6">
        <w:t>STDERR</w:t>
      </w:r>
      <w:r>
        <w:t xml:space="preserve"> because all tracing information is sent to this logical name.  The query function for our router is defined below.</w:t>
      </w:r>
    </w:p>
    <w:p w14:paraId="6E3A5799" w14:textId="77777777" w:rsidR="004B47A7" w:rsidRDefault="004B47A7" w:rsidP="004B47A7">
      <w:pPr>
        <w:pStyle w:val="code"/>
      </w:pPr>
      <w:r>
        <w:t>*/</w:t>
      </w:r>
    </w:p>
    <w:p w14:paraId="4F3F8543" w14:textId="77777777" w:rsidR="004B47A7" w:rsidRDefault="004B47A7" w:rsidP="004B47A7">
      <w:pPr>
        <w:pStyle w:val="code"/>
      </w:pPr>
    </w:p>
    <w:p w14:paraId="52E83EC5" w14:textId="2F750933" w:rsidR="004B47A7" w:rsidRPr="00F34869" w:rsidRDefault="004B47A7" w:rsidP="004B47A7">
      <w:pPr>
        <w:pStyle w:val="code"/>
        <w:rPr>
          <w:rFonts w:eastAsia="Times"/>
        </w:rPr>
      </w:pPr>
      <w:r w:rsidRPr="00F34869">
        <w:rPr>
          <w:rFonts w:eastAsia="Times"/>
        </w:rPr>
        <w:t xml:space="preserve">bool </w:t>
      </w:r>
      <w:r w:rsidR="00887BC0">
        <w:rPr>
          <w:rFonts w:eastAsia="Times"/>
        </w:rPr>
        <w:t>Query</w:t>
      </w:r>
      <w:r w:rsidRPr="00F34869">
        <w:rPr>
          <w:rFonts w:eastAsia="Times"/>
        </w:rPr>
        <w:t>Trace</w:t>
      </w:r>
      <w:r w:rsidR="00887BC0">
        <w:rPr>
          <w:rFonts w:eastAsia="Times"/>
        </w:rPr>
        <w:t>Callback</w:t>
      </w:r>
      <w:r w:rsidRPr="00F34869">
        <w:rPr>
          <w:rFonts w:eastAsia="Times"/>
        </w:rPr>
        <w:t>(</w:t>
      </w:r>
    </w:p>
    <w:p w14:paraId="32BCE6D5" w14:textId="77777777" w:rsidR="004B47A7" w:rsidRPr="00F34869" w:rsidRDefault="004B47A7" w:rsidP="004B47A7">
      <w:pPr>
        <w:pStyle w:val="code"/>
        <w:rPr>
          <w:rFonts w:eastAsia="Times"/>
        </w:rPr>
      </w:pPr>
      <w:r w:rsidRPr="00F34869">
        <w:rPr>
          <w:rFonts w:eastAsia="Times"/>
        </w:rPr>
        <w:t xml:space="preserve">  Environment *environment,</w:t>
      </w:r>
    </w:p>
    <w:p w14:paraId="13F03600" w14:textId="77777777" w:rsidR="004B47A7" w:rsidRPr="00F34869" w:rsidRDefault="004B47A7" w:rsidP="004B47A7">
      <w:pPr>
        <w:pStyle w:val="code"/>
        <w:rPr>
          <w:rFonts w:eastAsia="Times"/>
        </w:rPr>
      </w:pPr>
      <w:r w:rsidRPr="00F34869">
        <w:rPr>
          <w:rFonts w:eastAsia="Times"/>
        </w:rPr>
        <w:t xml:space="preserve">  const char *logicalName,</w:t>
      </w:r>
    </w:p>
    <w:p w14:paraId="01544F75" w14:textId="77777777" w:rsidR="004B47A7" w:rsidRPr="00F34869" w:rsidRDefault="004B47A7" w:rsidP="004B47A7">
      <w:pPr>
        <w:pStyle w:val="code"/>
        <w:rPr>
          <w:rFonts w:eastAsia="Times"/>
        </w:rPr>
      </w:pPr>
      <w:r w:rsidRPr="00F34869">
        <w:rPr>
          <w:rFonts w:eastAsia="Times"/>
        </w:rPr>
        <w:t xml:space="preserve">  void *context)</w:t>
      </w:r>
    </w:p>
    <w:p w14:paraId="1A78EA7D" w14:textId="77777777" w:rsidR="004B47A7" w:rsidRPr="00F34869" w:rsidRDefault="004B47A7" w:rsidP="004B47A7">
      <w:pPr>
        <w:pStyle w:val="code"/>
        <w:rPr>
          <w:rFonts w:eastAsia="Times"/>
        </w:rPr>
      </w:pPr>
      <w:r w:rsidRPr="00F34869">
        <w:rPr>
          <w:rFonts w:eastAsia="Times"/>
        </w:rPr>
        <w:t xml:space="preserve">  {</w:t>
      </w:r>
    </w:p>
    <w:p w14:paraId="2BC86C9E" w14:textId="1ACEB402" w:rsidR="004B47A7" w:rsidRPr="00F34869" w:rsidRDefault="004B47A7" w:rsidP="004B47A7">
      <w:pPr>
        <w:pStyle w:val="code"/>
        <w:rPr>
          <w:rFonts w:eastAsia="Times"/>
        </w:rPr>
      </w:pPr>
      <w:r w:rsidRPr="00F34869">
        <w:rPr>
          <w:rFonts w:eastAsia="Times"/>
        </w:rPr>
        <w:t xml:space="preserve">   if (strcmp(logicalName,</w:t>
      </w:r>
      <w:r w:rsidR="0014788F">
        <w:rPr>
          <w:rFonts w:eastAsia="Times"/>
        </w:rPr>
        <w:t>STDERR</w:t>
      </w:r>
      <w:r w:rsidRPr="00F34869">
        <w:rPr>
          <w:rFonts w:eastAsia="Times"/>
        </w:rPr>
        <w:t>) == 0) return(true);</w:t>
      </w:r>
    </w:p>
    <w:p w14:paraId="42FBB903" w14:textId="77777777" w:rsidR="004B47A7" w:rsidRPr="00F34869" w:rsidRDefault="004B47A7" w:rsidP="004B47A7">
      <w:pPr>
        <w:pStyle w:val="code"/>
        <w:rPr>
          <w:rFonts w:eastAsia="Times"/>
        </w:rPr>
      </w:pPr>
    </w:p>
    <w:p w14:paraId="4DF56E7C" w14:textId="77777777" w:rsidR="004B47A7" w:rsidRPr="00F34869" w:rsidRDefault="004B47A7" w:rsidP="004B47A7">
      <w:pPr>
        <w:pStyle w:val="code"/>
        <w:rPr>
          <w:rFonts w:eastAsia="Times"/>
        </w:rPr>
      </w:pPr>
      <w:r w:rsidRPr="00F34869">
        <w:rPr>
          <w:rFonts w:eastAsia="Times"/>
        </w:rPr>
        <w:t xml:space="preserve">   return(false);</w:t>
      </w:r>
    </w:p>
    <w:p w14:paraId="5B9C6AA7" w14:textId="77777777" w:rsidR="004B47A7" w:rsidRPr="00F34869" w:rsidRDefault="004B47A7" w:rsidP="004B47A7">
      <w:pPr>
        <w:pStyle w:val="code"/>
        <w:rPr>
          <w:rFonts w:eastAsia="Times"/>
        </w:rPr>
      </w:pPr>
      <w:r w:rsidRPr="00F34869">
        <w:rPr>
          <w:rFonts w:eastAsia="Times"/>
        </w:rPr>
        <w:t xml:space="preserve">  }</w:t>
      </w:r>
    </w:p>
    <w:p w14:paraId="1AB4802E" w14:textId="77777777" w:rsidR="004B47A7" w:rsidRDefault="004B47A7" w:rsidP="004B47A7">
      <w:pPr>
        <w:pStyle w:val="code"/>
      </w:pPr>
    </w:p>
    <w:p w14:paraId="19A633B0" w14:textId="77777777" w:rsidR="004B47A7" w:rsidRDefault="004B47A7" w:rsidP="004B47A7">
      <w:pPr>
        <w:pStyle w:val="code"/>
      </w:pPr>
      <w:r>
        <w:t>/*</w:t>
      </w:r>
    </w:p>
    <w:p w14:paraId="1819ABA6" w14:textId="77777777" w:rsidR="004B47A7" w:rsidRDefault="004B47A7" w:rsidP="004B47A7">
      <w:pPr>
        <w:pStyle w:val="code"/>
      </w:pPr>
      <w:r>
        <w:t>We now need to define a function which will print the tracing in¬formation to our trace file. The print function for our router is defined below. The context argument is used to retrieve the FILE pointer that will be supplied when AddRouter is called.</w:t>
      </w:r>
    </w:p>
    <w:p w14:paraId="2BDAC870" w14:textId="77777777" w:rsidR="004B47A7" w:rsidRDefault="004B47A7" w:rsidP="004B47A7">
      <w:pPr>
        <w:pStyle w:val="code"/>
      </w:pPr>
      <w:r>
        <w:t>*/</w:t>
      </w:r>
    </w:p>
    <w:p w14:paraId="03482EF5" w14:textId="77777777" w:rsidR="004B47A7" w:rsidRDefault="004B47A7" w:rsidP="004B47A7">
      <w:pPr>
        <w:pStyle w:val="code"/>
      </w:pPr>
    </w:p>
    <w:p w14:paraId="033E1E50" w14:textId="20A6916A" w:rsidR="004B47A7" w:rsidRPr="00F34869" w:rsidRDefault="00887BC0" w:rsidP="004B47A7">
      <w:pPr>
        <w:pStyle w:val="code"/>
        <w:rPr>
          <w:rFonts w:eastAsia="Times"/>
        </w:rPr>
      </w:pPr>
      <w:r>
        <w:rPr>
          <w:rFonts w:eastAsia="Times"/>
        </w:rPr>
        <w:lastRenderedPageBreak/>
        <w:t>void Write</w:t>
      </w:r>
      <w:r w:rsidR="004B47A7" w:rsidRPr="00F34869">
        <w:rPr>
          <w:rFonts w:eastAsia="Times"/>
        </w:rPr>
        <w:t>Trace</w:t>
      </w:r>
      <w:r>
        <w:rPr>
          <w:rFonts w:eastAsia="Times"/>
        </w:rPr>
        <w:t>Callback</w:t>
      </w:r>
      <w:r w:rsidR="004B47A7" w:rsidRPr="00F34869">
        <w:rPr>
          <w:rFonts w:eastAsia="Times"/>
        </w:rPr>
        <w:t>(</w:t>
      </w:r>
    </w:p>
    <w:p w14:paraId="011D841D" w14:textId="77777777" w:rsidR="004B47A7" w:rsidRPr="00F34869" w:rsidRDefault="004B47A7" w:rsidP="004B47A7">
      <w:pPr>
        <w:pStyle w:val="code"/>
        <w:rPr>
          <w:rFonts w:eastAsia="Times"/>
        </w:rPr>
      </w:pPr>
      <w:r w:rsidRPr="00F34869">
        <w:rPr>
          <w:rFonts w:eastAsia="Times"/>
        </w:rPr>
        <w:t xml:space="preserve">  Environment *environment,</w:t>
      </w:r>
    </w:p>
    <w:p w14:paraId="6461F49D" w14:textId="77777777" w:rsidR="004B47A7" w:rsidRPr="00F34869" w:rsidRDefault="004B47A7" w:rsidP="004B47A7">
      <w:pPr>
        <w:pStyle w:val="code"/>
        <w:rPr>
          <w:rFonts w:eastAsia="Times"/>
        </w:rPr>
      </w:pPr>
      <w:r w:rsidRPr="00F34869">
        <w:rPr>
          <w:rFonts w:eastAsia="Times"/>
        </w:rPr>
        <w:t xml:space="preserve">  const char *logicalName, </w:t>
      </w:r>
    </w:p>
    <w:p w14:paraId="1CF22A6E" w14:textId="77777777" w:rsidR="004B47A7" w:rsidRPr="00F34869" w:rsidRDefault="004B47A7" w:rsidP="004B47A7">
      <w:pPr>
        <w:pStyle w:val="code"/>
        <w:rPr>
          <w:rFonts w:eastAsia="Times"/>
        </w:rPr>
      </w:pPr>
      <w:r w:rsidRPr="00F34869">
        <w:rPr>
          <w:rFonts w:eastAsia="Times"/>
        </w:rPr>
        <w:t xml:space="preserve">  const char *str,</w:t>
      </w:r>
    </w:p>
    <w:p w14:paraId="11528BBD" w14:textId="77777777" w:rsidR="004B47A7" w:rsidRPr="00F34869" w:rsidRDefault="004B47A7" w:rsidP="004B47A7">
      <w:pPr>
        <w:pStyle w:val="code"/>
        <w:rPr>
          <w:rFonts w:eastAsia="Times"/>
        </w:rPr>
      </w:pPr>
      <w:r w:rsidRPr="00F34869">
        <w:rPr>
          <w:rFonts w:eastAsia="Times"/>
        </w:rPr>
        <w:t xml:space="preserve">  void *context)</w:t>
      </w:r>
    </w:p>
    <w:p w14:paraId="26C799F8" w14:textId="77777777" w:rsidR="004B47A7" w:rsidRPr="00F34869" w:rsidRDefault="004B47A7" w:rsidP="004B47A7">
      <w:pPr>
        <w:pStyle w:val="code"/>
        <w:rPr>
          <w:rFonts w:eastAsia="Times"/>
        </w:rPr>
      </w:pPr>
      <w:r w:rsidRPr="00F34869">
        <w:rPr>
          <w:rFonts w:eastAsia="Times"/>
        </w:rPr>
        <w:t xml:space="preserve">  {</w:t>
      </w:r>
    </w:p>
    <w:p w14:paraId="526A7D6F" w14:textId="77777777" w:rsidR="004B47A7" w:rsidRPr="00F34869" w:rsidRDefault="004B47A7" w:rsidP="004B47A7">
      <w:pPr>
        <w:pStyle w:val="code"/>
        <w:rPr>
          <w:rFonts w:eastAsia="Times"/>
        </w:rPr>
      </w:pPr>
      <w:r w:rsidRPr="00F34869">
        <w:rPr>
          <w:rFonts w:eastAsia="Times"/>
        </w:rPr>
        <w:t xml:space="preserve">   FILE *theFile = (FILE *) context;</w:t>
      </w:r>
    </w:p>
    <w:p w14:paraId="5A5AE9F5" w14:textId="77777777" w:rsidR="004B47A7" w:rsidRPr="00F34869" w:rsidRDefault="004B47A7" w:rsidP="004B47A7">
      <w:pPr>
        <w:pStyle w:val="code"/>
        <w:rPr>
          <w:rFonts w:eastAsia="Times"/>
        </w:rPr>
      </w:pPr>
      <w:r w:rsidRPr="00F34869">
        <w:rPr>
          <w:rFonts w:eastAsia="Times"/>
        </w:rPr>
        <w:t xml:space="preserve">   </w:t>
      </w:r>
    </w:p>
    <w:p w14:paraId="6CCE45A6" w14:textId="77777777" w:rsidR="004B47A7" w:rsidRPr="00F34869" w:rsidRDefault="004B47A7" w:rsidP="004B47A7">
      <w:pPr>
        <w:pStyle w:val="code"/>
        <w:rPr>
          <w:rFonts w:eastAsia="Times"/>
        </w:rPr>
      </w:pPr>
      <w:r w:rsidRPr="00F34869">
        <w:rPr>
          <w:rFonts w:eastAsia="Times"/>
        </w:rPr>
        <w:t xml:space="preserve">   fprintf(theFile,"%s",str);</w:t>
      </w:r>
    </w:p>
    <w:p w14:paraId="4052F5DA" w14:textId="77777777" w:rsidR="004B47A7" w:rsidRPr="00F34869" w:rsidRDefault="004B47A7" w:rsidP="004B47A7">
      <w:pPr>
        <w:pStyle w:val="code"/>
        <w:rPr>
          <w:rFonts w:eastAsia="Times"/>
        </w:rPr>
      </w:pPr>
      <w:r w:rsidRPr="00F34869">
        <w:rPr>
          <w:rFonts w:eastAsia="Times"/>
        </w:rPr>
        <w:t xml:space="preserve">  }</w:t>
      </w:r>
    </w:p>
    <w:p w14:paraId="49AE9279" w14:textId="77777777" w:rsidR="004B47A7" w:rsidRDefault="004B47A7" w:rsidP="004B47A7">
      <w:pPr>
        <w:pStyle w:val="code"/>
      </w:pPr>
    </w:p>
    <w:p w14:paraId="49360379" w14:textId="77777777" w:rsidR="004B47A7" w:rsidRDefault="004B47A7" w:rsidP="004B47A7">
      <w:pPr>
        <w:pStyle w:val="code"/>
      </w:pPr>
      <w:r>
        <w:t>/*</w:t>
      </w:r>
    </w:p>
    <w:p w14:paraId="383018CB" w14:textId="77777777" w:rsidR="004B47A7" w:rsidRDefault="004B47A7" w:rsidP="004B47A7">
      <w:pPr>
        <w:pStyle w:val="code"/>
      </w:pPr>
      <w:r>
        <w:t>When we exit CLIPS the trace file needs to be closed. The exit function for our router is defined below.</w:t>
      </w:r>
      <w:r w:rsidRPr="00AA4E04">
        <w:t xml:space="preserve"> </w:t>
      </w:r>
      <w:r>
        <w:t>The context argument is used to retrieve the FILE pointer that will be supplied when AddRouter is called.</w:t>
      </w:r>
    </w:p>
    <w:p w14:paraId="2833E370" w14:textId="77777777" w:rsidR="004B47A7" w:rsidRDefault="004B47A7" w:rsidP="004B47A7">
      <w:pPr>
        <w:pStyle w:val="code"/>
      </w:pPr>
      <w:r>
        <w:t>*/</w:t>
      </w:r>
    </w:p>
    <w:p w14:paraId="69A9024C" w14:textId="77777777" w:rsidR="004B47A7" w:rsidRDefault="004B47A7" w:rsidP="004B47A7">
      <w:pPr>
        <w:pStyle w:val="code"/>
      </w:pPr>
    </w:p>
    <w:p w14:paraId="13CA09CF" w14:textId="6EBC7E49" w:rsidR="004B47A7" w:rsidRPr="00F34869" w:rsidRDefault="004B47A7" w:rsidP="004B47A7">
      <w:pPr>
        <w:pStyle w:val="code"/>
        <w:rPr>
          <w:rFonts w:eastAsia="Times"/>
        </w:rPr>
      </w:pPr>
      <w:r w:rsidRPr="00F34869">
        <w:rPr>
          <w:rFonts w:eastAsia="Times"/>
        </w:rPr>
        <w:t>void ExitTrace</w:t>
      </w:r>
      <w:r w:rsidR="00887BC0">
        <w:rPr>
          <w:rFonts w:eastAsia="Times"/>
        </w:rPr>
        <w:t>Callback</w:t>
      </w:r>
      <w:r w:rsidRPr="00F34869">
        <w:rPr>
          <w:rFonts w:eastAsia="Times"/>
        </w:rPr>
        <w:t>(</w:t>
      </w:r>
    </w:p>
    <w:p w14:paraId="48E708C4" w14:textId="77777777" w:rsidR="004B47A7" w:rsidRPr="00F34869" w:rsidRDefault="004B47A7" w:rsidP="004B47A7">
      <w:pPr>
        <w:pStyle w:val="code"/>
        <w:rPr>
          <w:rFonts w:eastAsia="Times"/>
        </w:rPr>
      </w:pPr>
      <w:r w:rsidRPr="00F34869">
        <w:rPr>
          <w:rFonts w:eastAsia="Times"/>
        </w:rPr>
        <w:t xml:space="preserve">  Environment *environment,</w:t>
      </w:r>
    </w:p>
    <w:p w14:paraId="62481461" w14:textId="77777777" w:rsidR="004B47A7" w:rsidRPr="00F34869" w:rsidRDefault="004B47A7" w:rsidP="004B47A7">
      <w:pPr>
        <w:pStyle w:val="code"/>
        <w:rPr>
          <w:rFonts w:eastAsia="Times"/>
        </w:rPr>
      </w:pPr>
      <w:r w:rsidRPr="00F34869">
        <w:rPr>
          <w:rFonts w:eastAsia="Times"/>
        </w:rPr>
        <w:t xml:space="preserve">  int exitCode,</w:t>
      </w:r>
    </w:p>
    <w:p w14:paraId="0242AA87" w14:textId="77777777" w:rsidR="004B47A7" w:rsidRPr="00F34869" w:rsidRDefault="004B47A7" w:rsidP="004B47A7">
      <w:pPr>
        <w:pStyle w:val="code"/>
        <w:rPr>
          <w:rFonts w:eastAsia="Times"/>
        </w:rPr>
      </w:pPr>
      <w:r w:rsidRPr="00F34869">
        <w:rPr>
          <w:rFonts w:eastAsia="Times"/>
        </w:rPr>
        <w:t xml:space="preserve">  void *context)</w:t>
      </w:r>
    </w:p>
    <w:p w14:paraId="5294B5FD" w14:textId="77777777" w:rsidR="004B47A7" w:rsidRPr="00F34869" w:rsidRDefault="004B47A7" w:rsidP="004B47A7">
      <w:pPr>
        <w:pStyle w:val="code"/>
        <w:rPr>
          <w:rFonts w:eastAsia="Times"/>
        </w:rPr>
      </w:pPr>
      <w:r w:rsidRPr="00F34869">
        <w:rPr>
          <w:rFonts w:eastAsia="Times"/>
        </w:rPr>
        <w:t xml:space="preserve">  {</w:t>
      </w:r>
    </w:p>
    <w:p w14:paraId="2E16868D" w14:textId="77777777" w:rsidR="004B47A7" w:rsidRPr="00F34869" w:rsidRDefault="004B47A7" w:rsidP="004B47A7">
      <w:pPr>
        <w:pStyle w:val="code"/>
        <w:rPr>
          <w:rFonts w:eastAsia="Times"/>
        </w:rPr>
      </w:pPr>
      <w:r w:rsidRPr="00F34869">
        <w:rPr>
          <w:rFonts w:eastAsia="Times"/>
        </w:rPr>
        <w:t xml:space="preserve">   FILE *theFile = (FILE *) context;</w:t>
      </w:r>
    </w:p>
    <w:p w14:paraId="31349F52" w14:textId="77777777" w:rsidR="004B47A7" w:rsidRPr="00F34869" w:rsidRDefault="004B47A7" w:rsidP="004B47A7">
      <w:pPr>
        <w:pStyle w:val="code"/>
        <w:rPr>
          <w:rFonts w:eastAsia="Times"/>
        </w:rPr>
      </w:pPr>
    </w:p>
    <w:p w14:paraId="4AD0ED4C" w14:textId="77777777" w:rsidR="004B47A7" w:rsidRPr="00F34869" w:rsidRDefault="004B47A7" w:rsidP="004B47A7">
      <w:pPr>
        <w:pStyle w:val="code"/>
        <w:rPr>
          <w:rFonts w:eastAsia="Times"/>
        </w:rPr>
      </w:pPr>
      <w:r w:rsidRPr="00F34869">
        <w:rPr>
          <w:rFonts w:eastAsia="Times"/>
        </w:rPr>
        <w:t xml:space="preserve">   fclose(theFile);</w:t>
      </w:r>
    </w:p>
    <w:p w14:paraId="4C2C54A6" w14:textId="77777777" w:rsidR="004B47A7" w:rsidRPr="00F34869" w:rsidRDefault="004B47A7" w:rsidP="004B47A7">
      <w:pPr>
        <w:pStyle w:val="code"/>
        <w:rPr>
          <w:rFonts w:eastAsia="Times"/>
        </w:rPr>
      </w:pPr>
      <w:r w:rsidRPr="00F34869">
        <w:rPr>
          <w:rFonts w:eastAsia="Times"/>
        </w:rPr>
        <w:t xml:space="preserve">  }</w:t>
      </w:r>
    </w:p>
    <w:p w14:paraId="5BB84E8D" w14:textId="77777777" w:rsidR="004B47A7" w:rsidRDefault="004B47A7" w:rsidP="004B47A7">
      <w:pPr>
        <w:pStyle w:val="code"/>
      </w:pPr>
    </w:p>
    <w:p w14:paraId="48AA66CA" w14:textId="77777777" w:rsidR="004B47A7" w:rsidRDefault="004B47A7" w:rsidP="004B47A7">
      <w:pPr>
        <w:pStyle w:val="code"/>
      </w:pPr>
      <w:r>
        <w:t>/*</w:t>
      </w:r>
    </w:p>
    <w:p w14:paraId="4C363EFB" w14:textId="77777777" w:rsidR="004B47A7" w:rsidRDefault="004B47A7" w:rsidP="004B47A7">
      <w:pPr>
        <w:pStyle w:val="code"/>
      </w:pPr>
      <w:r>
        <w:t>There is no need to define a get character or ungetc character function since this router does not handle input.</w:t>
      </w:r>
    </w:p>
    <w:p w14:paraId="581AF6BA" w14:textId="77777777" w:rsidR="004B47A7" w:rsidRDefault="004B47A7" w:rsidP="004B47A7">
      <w:pPr>
        <w:pStyle w:val="code"/>
      </w:pPr>
    </w:p>
    <w:p w14:paraId="1D782BB8" w14:textId="77777777" w:rsidR="004B47A7" w:rsidRDefault="004B47A7" w:rsidP="004B47A7">
      <w:pPr>
        <w:pStyle w:val="code"/>
      </w:pPr>
      <w:r>
        <w:t>A function to turn the trace mode on needs to be defined.  This function will check if the trace file has already been opened.  If the file is already open, then nothing will happen.  Otherwise, the trace file will be opened and the trace router will be creat¬ed.  This new router will intercept tracing information intended for the user interface and send it to the trace file.  The trace on function is defined below.</w:t>
      </w:r>
    </w:p>
    <w:p w14:paraId="2631E5C5" w14:textId="77777777" w:rsidR="004B47A7" w:rsidRDefault="004B47A7" w:rsidP="004B47A7">
      <w:pPr>
        <w:pStyle w:val="code"/>
      </w:pPr>
      <w:r>
        <w:t>*/</w:t>
      </w:r>
    </w:p>
    <w:p w14:paraId="63488BAF" w14:textId="77777777" w:rsidR="004B47A7" w:rsidRDefault="004B47A7" w:rsidP="004B47A7">
      <w:pPr>
        <w:pStyle w:val="code"/>
      </w:pPr>
    </w:p>
    <w:p w14:paraId="71239F99" w14:textId="77777777" w:rsidR="004B47A7" w:rsidRPr="00F34869" w:rsidRDefault="004B47A7" w:rsidP="004B47A7">
      <w:pPr>
        <w:pStyle w:val="code"/>
        <w:rPr>
          <w:rFonts w:eastAsia="Times"/>
        </w:rPr>
      </w:pPr>
      <w:r w:rsidRPr="00F34869">
        <w:rPr>
          <w:rFonts w:eastAsia="Times"/>
        </w:rPr>
        <w:t>void TraceOn(</w:t>
      </w:r>
    </w:p>
    <w:p w14:paraId="7EAEA76A" w14:textId="77777777" w:rsidR="004B47A7" w:rsidRPr="00F34869" w:rsidRDefault="004B47A7" w:rsidP="004B47A7">
      <w:pPr>
        <w:pStyle w:val="code"/>
        <w:rPr>
          <w:rFonts w:eastAsia="Times"/>
        </w:rPr>
      </w:pPr>
      <w:r w:rsidRPr="00F34869">
        <w:rPr>
          <w:rFonts w:eastAsia="Times"/>
        </w:rPr>
        <w:t xml:space="preserve">  Environment *environment,</w:t>
      </w:r>
    </w:p>
    <w:p w14:paraId="0D599103" w14:textId="77777777" w:rsidR="004B47A7" w:rsidRPr="00F34869" w:rsidRDefault="004B47A7" w:rsidP="004B47A7">
      <w:pPr>
        <w:pStyle w:val="code"/>
        <w:rPr>
          <w:rFonts w:eastAsia="Times"/>
        </w:rPr>
      </w:pPr>
      <w:r w:rsidRPr="00F34869">
        <w:rPr>
          <w:rFonts w:eastAsia="Times"/>
        </w:rPr>
        <w:t xml:space="preserve">  UDFContext *context,</w:t>
      </w:r>
    </w:p>
    <w:p w14:paraId="401CCB2D" w14:textId="77777777" w:rsidR="004B47A7" w:rsidRPr="00F34869" w:rsidRDefault="004B47A7" w:rsidP="004B47A7">
      <w:pPr>
        <w:pStyle w:val="code"/>
        <w:rPr>
          <w:rFonts w:eastAsia="Times"/>
        </w:rPr>
      </w:pPr>
      <w:r w:rsidRPr="00F34869">
        <w:rPr>
          <w:rFonts w:eastAsia="Times"/>
        </w:rPr>
        <w:t xml:space="preserve">  UDFValue *returnValue)</w:t>
      </w:r>
    </w:p>
    <w:p w14:paraId="2BAB41D5" w14:textId="77777777" w:rsidR="004B47A7" w:rsidRPr="00F34869" w:rsidRDefault="004B47A7" w:rsidP="004B47A7">
      <w:pPr>
        <w:pStyle w:val="code"/>
        <w:rPr>
          <w:rFonts w:eastAsia="Times"/>
        </w:rPr>
      </w:pPr>
      <w:r w:rsidRPr="00F34869">
        <w:rPr>
          <w:rFonts w:eastAsia="Times"/>
        </w:rPr>
        <w:t xml:space="preserve">  {</w:t>
      </w:r>
    </w:p>
    <w:p w14:paraId="640962F7" w14:textId="77777777" w:rsidR="004B47A7" w:rsidRPr="00F34869" w:rsidRDefault="004B47A7" w:rsidP="004B47A7">
      <w:pPr>
        <w:pStyle w:val="code"/>
        <w:rPr>
          <w:rFonts w:eastAsia="Times"/>
        </w:rPr>
      </w:pPr>
      <w:r w:rsidRPr="00F34869">
        <w:rPr>
          <w:rFonts w:eastAsia="Times"/>
        </w:rPr>
        <w:t xml:space="preserve">   if (DribbleData(environment)-&gt;traceFP == NULL)</w:t>
      </w:r>
    </w:p>
    <w:p w14:paraId="57268EB9" w14:textId="77777777" w:rsidR="004B47A7" w:rsidRPr="00F34869" w:rsidRDefault="004B47A7" w:rsidP="004B47A7">
      <w:pPr>
        <w:pStyle w:val="code"/>
        <w:rPr>
          <w:rFonts w:eastAsia="Times"/>
        </w:rPr>
      </w:pPr>
      <w:r w:rsidRPr="00F34869">
        <w:rPr>
          <w:rFonts w:eastAsia="Times"/>
        </w:rPr>
        <w:t xml:space="preserve">     { </w:t>
      </w:r>
    </w:p>
    <w:p w14:paraId="7D3E25BF" w14:textId="0A110EC3" w:rsidR="004B47A7" w:rsidRPr="00F34869" w:rsidRDefault="004B47A7" w:rsidP="004B47A7">
      <w:pPr>
        <w:pStyle w:val="code"/>
        <w:rPr>
          <w:rFonts w:eastAsia="Times"/>
        </w:rPr>
      </w:pPr>
      <w:r w:rsidRPr="00F34869">
        <w:rPr>
          <w:rFonts w:eastAsia="Times"/>
        </w:rPr>
        <w:t xml:space="preserve">      DribbleData(environment)-&gt;traceFP = fopen("</w:t>
      </w:r>
      <w:r w:rsidR="008417F6">
        <w:rPr>
          <w:rFonts w:eastAsia="Times"/>
        </w:rPr>
        <w:t>error</w:t>
      </w:r>
      <w:r w:rsidRPr="00F34869">
        <w:rPr>
          <w:rFonts w:eastAsia="Times"/>
        </w:rPr>
        <w:t>.txt","w");</w:t>
      </w:r>
    </w:p>
    <w:p w14:paraId="543B08B8" w14:textId="77777777" w:rsidR="004B47A7" w:rsidRPr="00F34869" w:rsidRDefault="004B47A7" w:rsidP="004B47A7">
      <w:pPr>
        <w:pStyle w:val="code"/>
        <w:rPr>
          <w:rFonts w:eastAsia="Times"/>
        </w:rPr>
      </w:pPr>
      <w:r w:rsidRPr="00F34869">
        <w:rPr>
          <w:rFonts w:eastAsia="Times"/>
        </w:rPr>
        <w:t xml:space="preserve">      if (DribbleData(environment)-&gt;traceFP == NULL)</w:t>
      </w:r>
    </w:p>
    <w:p w14:paraId="77CA7041" w14:textId="77777777" w:rsidR="004B47A7" w:rsidRPr="00F34869" w:rsidRDefault="004B47A7" w:rsidP="004B47A7">
      <w:pPr>
        <w:pStyle w:val="code"/>
        <w:rPr>
          <w:rFonts w:eastAsia="Times"/>
        </w:rPr>
      </w:pPr>
      <w:r w:rsidRPr="00F34869">
        <w:rPr>
          <w:rFonts w:eastAsia="Times"/>
        </w:rPr>
        <w:t xml:space="preserve">        {</w:t>
      </w:r>
    </w:p>
    <w:p w14:paraId="2C415FA8" w14:textId="77777777" w:rsidR="004B47A7" w:rsidRPr="00F34869" w:rsidRDefault="004B47A7" w:rsidP="004B47A7">
      <w:pPr>
        <w:pStyle w:val="code"/>
        <w:rPr>
          <w:rFonts w:eastAsia="Times"/>
        </w:rPr>
      </w:pPr>
      <w:r w:rsidRPr="00F34869">
        <w:rPr>
          <w:rFonts w:eastAsia="Times"/>
        </w:rPr>
        <w:t xml:space="preserve">         returnValue-&gt;lexemeValue = environment-&gt;FalseSymbol;</w:t>
      </w:r>
    </w:p>
    <w:p w14:paraId="62FF7530" w14:textId="77777777" w:rsidR="004B47A7" w:rsidRPr="00F34869" w:rsidRDefault="004B47A7" w:rsidP="004B47A7">
      <w:pPr>
        <w:pStyle w:val="code"/>
        <w:rPr>
          <w:rFonts w:eastAsia="Times"/>
        </w:rPr>
      </w:pPr>
      <w:r w:rsidRPr="00F34869">
        <w:rPr>
          <w:rFonts w:eastAsia="Times"/>
        </w:rPr>
        <w:t xml:space="preserve">         return;</w:t>
      </w:r>
    </w:p>
    <w:p w14:paraId="7D3FA560" w14:textId="77777777" w:rsidR="004B47A7" w:rsidRPr="00F34869" w:rsidRDefault="004B47A7" w:rsidP="004B47A7">
      <w:pPr>
        <w:pStyle w:val="code"/>
        <w:rPr>
          <w:rFonts w:eastAsia="Times"/>
        </w:rPr>
      </w:pPr>
      <w:r w:rsidRPr="00F34869">
        <w:rPr>
          <w:rFonts w:eastAsia="Times"/>
        </w:rPr>
        <w:t xml:space="preserve">        }</w:t>
      </w:r>
    </w:p>
    <w:p w14:paraId="0DB84625" w14:textId="77777777" w:rsidR="004B47A7" w:rsidRPr="00F34869" w:rsidRDefault="004B47A7" w:rsidP="004B47A7">
      <w:pPr>
        <w:pStyle w:val="code"/>
        <w:rPr>
          <w:rFonts w:eastAsia="Times"/>
        </w:rPr>
      </w:pPr>
      <w:r w:rsidRPr="00F34869">
        <w:rPr>
          <w:rFonts w:eastAsia="Times"/>
        </w:rPr>
        <w:t xml:space="preserve">     } </w:t>
      </w:r>
    </w:p>
    <w:p w14:paraId="7167AD10" w14:textId="77777777" w:rsidR="004B47A7" w:rsidRPr="00F34869" w:rsidRDefault="004B47A7" w:rsidP="004B47A7">
      <w:pPr>
        <w:pStyle w:val="code"/>
        <w:rPr>
          <w:rFonts w:eastAsia="Times"/>
        </w:rPr>
      </w:pPr>
      <w:r w:rsidRPr="00F34869">
        <w:rPr>
          <w:rFonts w:eastAsia="Times"/>
        </w:rPr>
        <w:t xml:space="preserve">   else </w:t>
      </w:r>
    </w:p>
    <w:p w14:paraId="316744C9" w14:textId="77777777" w:rsidR="004B47A7" w:rsidRPr="00F34869" w:rsidRDefault="004B47A7" w:rsidP="004B47A7">
      <w:pPr>
        <w:pStyle w:val="code"/>
        <w:rPr>
          <w:rFonts w:eastAsia="Times"/>
        </w:rPr>
      </w:pPr>
      <w:r w:rsidRPr="00F34869">
        <w:rPr>
          <w:rFonts w:eastAsia="Times"/>
        </w:rPr>
        <w:lastRenderedPageBreak/>
        <w:t xml:space="preserve">     {</w:t>
      </w:r>
    </w:p>
    <w:p w14:paraId="61C6A42A" w14:textId="77777777" w:rsidR="004B47A7" w:rsidRPr="00F34869" w:rsidRDefault="004B47A7" w:rsidP="004B47A7">
      <w:pPr>
        <w:pStyle w:val="code"/>
        <w:rPr>
          <w:rFonts w:eastAsia="Times"/>
        </w:rPr>
      </w:pPr>
      <w:r w:rsidRPr="00F34869">
        <w:rPr>
          <w:rFonts w:eastAsia="Times"/>
        </w:rPr>
        <w:t xml:space="preserve">      returnValue-&gt;lexemeValue = environment-&gt;FalseSymbol;</w:t>
      </w:r>
    </w:p>
    <w:p w14:paraId="1C94D499" w14:textId="77777777" w:rsidR="004B47A7" w:rsidRPr="00F34869" w:rsidRDefault="004B47A7" w:rsidP="004B47A7">
      <w:pPr>
        <w:pStyle w:val="code"/>
        <w:rPr>
          <w:rFonts w:eastAsia="Times"/>
        </w:rPr>
      </w:pPr>
      <w:r w:rsidRPr="00F34869">
        <w:rPr>
          <w:rFonts w:eastAsia="Times"/>
        </w:rPr>
        <w:t xml:space="preserve">      return;</w:t>
      </w:r>
    </w:p>
    <w:p w14:paraId="14ACB64B" w14:textId="77777777" w:rsidR="004B47A7" w:rsidRPr="00F34869" w:rsidRDefault="004B47A7" w:rsidP="004B47A7">
      <w:pPr>
        <w:pStyle w:val="code"/>
        <w:rPr>
          <w:rFonts w:eastAsia="Times"/>
        </w:rPr>
      </w:pPr>
      <w:r w:rsidRPr="00F34869">
        <w:rPr>
          <w:rFonts w:eastAsia="Times"/>
        </w:rPr>
        <w:t xml:space="preserve">     }</w:t>
      </w:r>
    </w:p>
    <w:p w14:paraId="40DA2460" w14:textId="77777777" w:rsidR="004B47A7" w:rsidRPr="00F34869" w:rsidRDefault="004B47A7" w:rsidP="004B47A7">
      <w:pPr>
        <w:pStyle w:val="code"/>
        <w:rPr>
          <w:rFonts w:eastAsia="Times"/>
        </w:rPr>
      </w:pPr>
    </w:p>
    <w:p w14:paraId="0BB25B82" w14:textId="77777777" w:rsidR="004B47A7" w:rsidRPr="00F34869" w:rsidRDefault="004B47A7" w:rsidP="004B47A7">
      <w:pPr>
        <w:pStyle w:val="code"/>
        <w:rPr>
          <w:rFonts w:eastAsia="Times"/>
        </w:rPr>
      </w:pPr>
      <w:r w:rsidRPr="00F34869">
        <w:rPr>
          <w:rFonts w:eastAsia="Times"/>
        </w:rPr>
        <w:t xml:space="preserve">   AddRouter(environment,</w:t>
      </w:r>
    </w:p>
    <w:p w14:paraId="546D3B87" w14:textId="77777777" w:rsidR="004B47A7" w:rsidRPr="00F34869" w:rsidRDefault="004B47A7" w:rsidP="004B47A7">
      <w:pPr>
        <w:pStyle w:val="code"/>
        <w:rPr>
          <w:rFonts w:eastAsia="Times"/>
        </w:rPr>
      </w:pPr>
      <w:r w:rsidRPr="00F34869">
        <w:rPr>
          <w:rFonts w:eastAsia="Times"/>
        </w:rPr>
        <w:t xml:space="preserve">             "trace",                            /* Router name     */</w:t>
      </w:r>
    </w:p>
    <w:p w14:paraId="7D9197CF" w14:textId="77777777" w:rsidR="004B47A7" w:rsidRPr="00F34869" w:rsidRDefault="004B47A7" w:rsidP="004B47A7">
      <w:pPr>
        <w:pStyle w:val="code"/>
        <w:rPr>
          <w:rFonts w:eastAsia="Times"/>
        </w:rPr>
      </w:pPr>
      <w:r w:rsidRPr="00F34869">
        <w:rPr>
          <w:rFonts w:eastAsia="Times"/>
        </w:rPr>
        <w:t xml:space="preserve">             20,                                 /* Priority        */</w:t>
      </w:r>
    </w:p>
    <w:p w14:paraId="5579E45F" w14:textId="09D0555E" w:rsidR="004B47A7" w:rsidRPr="00F34869" w:rsidRDefault="004B47A7" w:rsidP="004B47A7">
      <w:pPr>
        <w:pStyle w:val="code"/>
        <w:rPr>
          <w:rFonts w:eastAsia="Times"/>
        </w:rPr>
      </w:pPr>
      <w:r w:rsidRPr="00F34869">
        <w:rPr>
          <w:rFonts w:eastAsia="Times"/>
        </w:rPr>
        <w:t xml:space="preserve">             </w:t>
      </w:r>
      <w:r w:rsidR="00887BC0">
        <w:rPr>
          <w:rFonts w:eastAsia="Times"/>
        </w:rPr>
        <w:t>Query</w:t>
      </w:r>
      <w:r w:rsidRPr="00F34869">
        <w:rPr>
          <w:rFonts w:eastAsia="Times"/>
        </w:rPr>
        <w:t>Trace</w:t>
      </w:r>
      <w:r w:rsidR="00887BC0">
        <w:rPr>
          <w:rFonts w:eastAsia="Times"/>
        </w:rPr>
        <w:t>Callback</w:t>
      </w:r>
      <w:r w:rsidRPr="00F34869">
        <w:rPr>
          <w:rFonts w:eastAsia="Times"/>
        </w:rPr>
        <w:t xml:space="preserve">, </w:t>
      </w:r>
      <w:r w:rsidR="00887BC0">
        <w:rPr>
          <w:rFonts w:eastAsia="Times"/>
        </w:rPr>
        <w:t xml:space="preserve">                </w:t>
      </w:r>
      <w:r w:rsidRPr="00F34869">
        <w:rPr>
          <w:rFonts w:eastAsia="Times"/>
        </w:rPr>
        <w:t>/* Query function  */</w:t>
      </w:r>
    </w:p>
    <w:p w14:paraId="403AFA3C" w14:textId="24C81451" w:rsidR="004B47A7" w:rsidRPr="00F34869" w:rsidRDefault="004B47A7" w:rsidP="004B47A7">
      <w:pPr>
        <w:pStyle w:val="code"/>
        <w:rPr>
          <w:rFonts w:eastAsia="Times"/>
        </w:rPr>
      </w:pPr>
      <w:r w:rsidRPr="00F34869">
        <w:rPr>
          <w:rFonts w:eastAsia="Times"/>
        </w:rPr>
        <w:t xml:space="preserve">             </w:t>
      </w:r>
      <w:r w:rsidR="00887BC0">
        <w:rPr>
          <w:rFonts w:eastAsia="Times"/>
        </w:rPr>
        <w:t>Write</w:t>
      </w:r>
      <w:r w:rsidRPr="00F34869">
        <w:rPr>
          <w:rFonts w:eastAsia="Times"/>
        </w:rPr>
        <w:t>Trace</w:t>
      </w:r>
      <w:r w:rsidR="00887BC0">
        <w:rPr>
          <w:rFonts w:eastAsia="Times"/>
        </w:rPr>
        <w:t>Callback</w:t>
      </w:r>
      <w:r w:rsidRPr="00F34869">
        <w:rPr>
          <w:rFonts w:eastAsia="Times"/>
        </w:rPr>
        <w:t xml:space="preserve">, </w:t>
      </w:r>
      <w:r w:rsidR="00887BC0">
        <w:rPr>
          <w:rFonts w:eastAsia="Times"/>
        </w:rPr>
        <w:t xml:space="preserve">                </w:t>
      </w:r>
      <w:r w:rsidRPr="00F34869">
        <w:rPr>
          <w:rFonts w:eastAsia="Times"/>
        </w:rPr>
        <w:t xml:space="preserve">/* </w:t>
      </w:r>
      <w:r w:rsidR="00887BC0">
        <w:rPr>
          <w:rFonts w:eastAsia="Times"/>
        </w:rPr>
        <w:t>Write</w:t>
      </w:r>
      <w:r w:rsidRPr="00F34869">
        <w:rPr>
          <w:rFonts w:eastAsia="Times"/>
        </w:rPr>
        <w:t xml:space="preserve"> function  */</w:t>
      </w:r>
    </w:p>
    <w:p w14:paraId="319EB4F4" w14:textId="1AD8AED5" w:rsidR="004B47A7" w:rsidRPr="00F34869" w:rsidRDefault="004B47A7" w:rsidP="004B47A7">
      <w:pPr>
        <w:pStyle w:val="code"/>
        <w:rPr>
          <w:rFonts w:eastAsia="Times"/>
        </w:rPr>
      </w:pPr>
      <w:r w:rsidRPr="00F34869">
        <w:rPr>
          <w:rFonts w:eastAsia="Times"/>
        </w:rPr>
        <w:t xml:space="preserve">             NULL,                               /* </w:t>
      </w:r>
      <w:r w:rsidR="00887BC0">
        <w:rPr>
          <w:rFonts w:eastAsia="Times"/>
        </w:rPr>
        <w:t>Read</w:t>
      </w:r>
      <w:r w:rsidRPr="00F34869">
        <w:rPr>
          <w:rFonts w:eastAsia="Times"/>
        </w:rPr>
        <w:t xml:space="preserve"> function   */</w:t>
      </w:r>
    </w:p>
    <w:p w14:paraId="3090B05C" w14:textId="7CD47488" w:rsidR="004B47A7" w:rsidRPr="00F34869" w:rsidRDefault="004B47A7" w:rsidP="004B47A7">
      <w:pPr>
        <w:pStyle w:val="code"/>
        <w:rPr>
          <w:rFonts w:eastAsia="Times"/>
        </w:rPr>
      </w:pPr>
      <w:r w:rsidRPr="00F34869">
        <w:rPr>
          <w:rFonts w:eastAsia="Times"/>
        </w:rPr>
        <w:t xml:space="preserve">             NULL,                               /* Un</w:t>
      </w:r>
      <w:r w:rsidR="00887BC0">
        <w:rPr>
          <w:rFonts w:eastAsia="Times"/>
        </w:rPr>
        <w:t>read</w:t>
      </w:r>
      <w:r w:rsidRPr="00F34869">
        <w:rPr>
          <w:rFonts w:eastAsia="Times"/>
        </w:rPr>
        <w:t xml:space="preserve"> function */</w:t>
      </w:r>
    </w:p>
    <w:p w14:paraId="39CA8A58" w14:textId="7939DB14" w:rsidR="004B47A7" w:rsidRPr="00F34869" w:rsidRDefault="004B47A7" w:rsidP="004B47A7">
      <w:pPr>
        <w:pStyle w:val="code"/>
        <w:rPr>
          <w:rFonts w:eastAsia="Times"/>
        </w:rPr>
      </w:pPr>
      <w:r w:rsidRPr="00F34869">
        <w:rPr>
          <w:rFonts w:eastAsia="Times"/>
        </w:rPr>
        <w:t xml:space="preserve">             ExitTrace</w:t>
      </w:r>
      <w:r w:rsidR="00887BC0">
        <w:rPr>
          <w:rFonts w:eastAsia="Times"/>
        </w:rPr>
        <w:t>Callback</w:t>
      </w:r>
      <w:r w:rsidRPr="00F34869">
        <w:rPr>
          <w:rFonts w:eastAsia="Times"/>
        </w:rPr>
        <w:t xml:space="preserve">, </w:t>
      </w:r>
      <w:r w:rsidR="00887BC0">
        <w:rPr>
          <w:rFonts w:eastAsia="Times"/>
        </w:rPr>
        <w:t xml:space="preserve">                 </w:t>
      </w:r>
      <w:r w:rsidRPr="00F34869">
        <w:rPr>
          <w:rFonts w:eastAsia="Times"/>
        </w:rPr>
        <w:t>/* Exit function   */</w:t>
      </w:r>
    </w:p>
    <w:p w14:paraId="2A2A3267" w14:textId="77777777" w:rsidR="004B47A7" w:rsidRPr="00F34869" w:rsidRDefault="004B47A7" w:rsidP="004B47A7">
      <w:pPr>
        <w:pStyle w:val="code"/>
        <w:rPr>
          <w:rFonts w:eastAsia="Times"/>
        </w:rPr>
      </w:pPr>
      <w:r w:rsidRPr="00F34869">
        <w:rPr>
          <w:rFonts w:eastAsia="Times"/>
        </w:rPr>
        <w:t xml:space="preserve">             DribbleData(environment)-&gt;traceFP); /* Context         */</w:t>
      </w:r>
    </w:p>
    <w:p w14:paraId="2FDC6A7E" w14:textId="77777777" w:rsidR="004B47A7" w:rsidRPr="00F34869" w:rsidRDefault="004B47A7" w:rsidP="004B47A7">
      <w:pPr>
        <w:pStyle w:val="code"/>
        <w:rPr>
          <w:rFonts w:eastAsia="Times"/>
        </w:rPr>
      </w:pPr>
    </w:p>
    <w:p w14:paraId="35EE2BC8" w14:textId="77777777" w:rsidR="004B47A7" w:rsidRPr="00F34869" w:rsidRDefault="004B47A7" w:rsidP="004B47A7">
      <w:pPr>
        <w:pStyle w:val="code"/>
        <w:rPr>
          <w:rFonts w:eastAsia="Times"/>
        </w:rPr>
      </w:pPr>
      <w:r w:rsidRPr="00F34869">
        <w:rPr>
          <w:rFonts w:eastAsia="Times"/>
        </w:rPr>
        <w:t xml:space="preserve">   returnValue-&gt;lexemeValue = environment-&gt;TrueSymbol;</w:t>
      </w:r>
    </w:p>
    <w:p w14:paraId="0D12607D" w14:textId="77777777" w:rsidR="004B47A7" w:rsidRPr="00F34869" w:rsidRDefault="004B47A7" w:rsidP="004B47A7">
      <w:pPr>
        <w:pStyle w:val="code"/>
        <w:rPr>
          <w:rFonts w:eastAsia="Times"/>
        </w:rPr>
      </w:pPr>
      <w:r w:rsidRPr="00F34869">
        <w:rPr>
          <w:rFonts w:eastAsia="Times"/>
        </w:rPr>
        <w:t xml:space="preserve">  }</w:t>
      </w:r>
    </w:p>
    <w:p w14:paraId="150C642B" w14:textId="77777777" w:rsidR="004B47A7" w:rsidRDefault="004B47A7" w:rsidP="004B47A7">
      <w:pPr>
        <w:pStyle w:val="code"/>
      </w:pPr>
    </w:p>
    <w:p w14:paraId="176B8769" w14:textId="77777777" w:rsidR="004B47A7" w:rsidRDefault="004B47A7" w:rsidP="004B47A7">
      <w:pPr>
        <w:pStyle w:val="code"/>
      </w:pPr>
      <w:r>
        <w:t>/*</w:t>
      </w:r>
    </w:p>
    <w:p w14:paraId="13368D0E" w14:textId="77777777" w:rsidR="004B47A7" w:rsidRDefault="004B47A7" w:rsidP="004B47A7">
      <w:pPr>
        <w:pStyle w:val="code"/>
      </w:pPr>
      <w:r>
        <w:t>A function to turn the trace mode off needs to be defined.  This function will check if the trace file is already closed.  If the file is already closed, then nothing will happen.  Otherwise, the trace router will be deleted and the trace file will be closed.  The trace off function is defined below.</w:t>
      </w:r>
    </w:p>
    <w:p w14:paraId="2ECE179F" w14:textId="77777777" w:rsidR="004B47A7" w:rsidRDefault="004B47A7" w:rsidP="004B47A7">
      <w:pPr>
        <w:pStyle w:val="code"/>
      </w:pPr>
      <w:r>
        <w:t>*/</w:t>
      </w:r>
    </w:p>
    <w:p w14:paraId="336CF7D1" w14:textId="77777777" w:rsidR="004B47A7" w:rsidRDefault="004B47A7" w:rsidP="004B47A7">
      <w:pPr>
        <w:pStyle w:val="code"/>
      </w:pPr>
    </w:p>
    <w:p w14:paraId="766BEA95" w14:textId="77777777" w:rsidR="004B47A7" w:rsidRPr="00F34869" w:rsidRDefault="004B47A7" w:rsidP="004B47A7">
      <w:pPr>
        <w:pStyle w:val="code"/>
        <w:rPr>
          <w:rFonts w:eastAsia="Times"/>
        </w:rPr>
      </w:pPr>
      <w:r w:rsidRPr="00F34869">
        <w:rPr>
          <w:rFonts w:eastAsia="Times"/>
        </w:rPr>
        <w:t>void TraceOff(</w:t>
      </w:r>
    </w:p>
    <w:p w14:paraId="25135848" w14:textId="77777777" w:rsidR="004B47A7" w:rsidRPr="00F34869" w:rsidRDefault="004B47A7" w:rsidP="004B47A7">
      <w:pPr>
        <w:pStyle w:val="code"/>
        <w:rPr>
          <w:rFonts w:eastAsia="Times"/>
        </w:rPr>
      </w:pPr>
      <w:r w:rsidRPr="00F34869">
        <w:rPr>
          <w:rFonts w:eastAsia="Times"/>
        </w:rPr>
        <w:t xml:space="preserve">  Environment *environment,</w:t>
      </w:r>
    </w:p>
    <w:p w14:paraId="722E8943" w14:textId="77777777" w:rsidR="004B47A7" w:rsidRPr="00F34869" w:rsidRDefault="004B47A7" w:rsidP="004B47A7">
      <w:pPr>
        <w:pStyle w:val="code"/>
        <w:rPr>
          <w:rFonts w:eastAsia="Times"/>
        </w:rPr>
      </w:pPr>
      <w:r w:rsidRPr="00F34869">
        <w:rPr>
          <w:rFonts w:eastAsia="Times"/>
        </w:rPr>
        <w:t xml:space="preserve">  UDFContext *context,</w:t>
      </w:r>
    </w:p>
    <w:p w14:paraId="7E54B7A3" w14:textId="77777777" w:rsidR="004B47A7" w:rsidRPr="00F34869" w:rsidRDefault="004B47A7" w:rsidP="004B47A7">
      <w:pPr>
        <w:pStyle w:val="code"/>
        <w:rPr>
          <w:rFonts w:eastAsia="Times"/>
        </w:rPr>
      </w:pPr>
      <w:r w:rsidRPr="00F34869">
        <w:rPr>
          <w:rFonts w:eastAsia="Times"/>
        </w:rPr>
        <w:t xml:space="preserve">  UDFValue *returnValue)</w:t>
      </w:r>
    </w:p>
    <w:p w14:paraId="1315E26D" w14:textId="77777777" w:rsidR="004B47A7" w:rsidRPr="00F34869" w:rsidRDefault="004B47A7" w:rsidP="004B47A7">
      <w:pPr>
        <w:pStyle w:val="code"/>
        <w:rPr>
          <w:rFonts w:eastAsia="Times"/>
        </w:rPr>
      </w:pPr>
      <w:r w:rsidRPr="00F34869">
        <w:rPr>
          <w:rFonts w:eastAsia="Times"/>
        </w:rPr>
        <w:t xml:space="preserve">  {</w:t>
      </w:r>
    </w:p>
    <w:p w14:paraId="499C2CF7" w14:textId="77777777" w:rsidR="004B47A7" w:rsidRPr="00F34869" w:rsidRDefault="004B47A7" w:rsidP="004B47A7">
      <w:pPr>
        <w:pStyle w:val="code"/>
        <w:rPr>
          <w:rFonts w:eastAsia="Times"/>
        </w:rPr>
      </w:pPr>
      <w:r w:rsidRPr="00F34869">
        <w:rPr>
          <w:rFonts w:eastAsia="Times"/>
        </w:rPr>
        <w:t xml:space="preserve">   if (DribbleData(environment)-&gt;traceFP != NULL)</w:t>
      </w:r>
    </w:p>
    <w:p w14:paraId="0775D082" w14:textId="77777777" w:rsidR="004B47A7" w:rsidRPr="00F34869" w:rsidRDefault="004B47A7" w:rsidP="004B47A7">
      <w:pPr>
        <w:pStyle w:val="code"/>
        <w:rPr>
          <w:rFonts w:eastAsia="Times"/>
        </w:rPr>
      </w:pPr>
      <w:r w:rsidRPr="00F34869">
        <w:rPr>
          <w:rFonts w:eastAsia="Times"/>
        </w:rPr>
        <w:t xml:space="preserve">     {</w:t>
      </w:r>
    </w:p>
    <w:p w14:paraId="4DCCB75C" w14:textId="77777777" w:rsidR="004B47A7" w:rsidRPr="00F34869" w:rsidRDefault="004B47A7" w:rsidP="004B47A7">
      <w:pPr>
        <w:pStyle w:val="code"/>
        <w:rPr>
          <w:rFonts w:eastAsia="Times"/>
        </w:rPr>
      </w:pPr>
      <w:r w:rsidRPr="00F34869">
        <w:rPr>
          <w:rFonts w:eastAsia="Times"/>
        </w:rPr>
        <w:t xml:space="preserve">      DeleteRouter(environment,"trace");</w:t>
      </w:r>
    </w:p>
    <w:p w14:paraId="41A31DBD" w14:textId="77777777" w:rsidR="004B47A7" w:rsidRPr="00F34869" w:rsidRDefault="004B47A7" w:rsidP="004B47A7">
      <w:pPr>
        <w:pStyle w:val="code"/>
        <w:rPr>
          <w:rFonts w:eastAsia="Times"/>
        </w:rPr>
      </w:pPr>
    </w:p>
    <w:p w14:paraId="29B8A2EB" w14:textId="77777777" w:rsidR="004B47A7" w:rsidRPr="00F34869" w:rsidRDefault="004B47A7" w:rsidP="004B47A7">
      <w:pPr>
        <w:pStyle w:val="code"/>
        <w:rPr>
          <w:rFonts w:eastAsia="Times"/>
        </w:rPr>
      </w:pPr>
      <w:r w:rsidRPr="00F34869">
        <w:rPr>
          <w:rFonts w:eastAsia="Times"/>
        </w:rPr>
        <w:t xml:space="preserve">      if (fclose(DribbleData(environment)-&gt;traceFP) == 0)</w:t>
      </w:r>
    </w:p>
    <w:p w14:paraId="2B4EE13F" w14:textId="77777777" w:rsidR="004B47A7" w:rsidRPr="00F34869" w:rsidRDefault="004B47A7" w:rsidP="004B47A7">
      <w:pPr>
        <w:pStyle w:val="code"/>
        <w:rPr>
          <w:rFonts w:eastAsia="Times"/>
        </w:rPr>
      </w:pPr>
      <w:r w:rsidRPr="00F34869">
        <w:rPr>
          <w:rFonts w:eastAsia="Times"/>
        </w:rPr>
        <w:t xml:space="preserve">        {</w:t>
      </w:r>
    </w:p>
    <w:p w14:paraId="0C23F97E" w14:textId="77777777" w:rsidR="004B47A7" w:rsidRPr="00F34869" w:rsidRDefault="004B47A7" w:rsidP="004B47A7">
      <w:pPr>
        <w:pStyle w:val="code"/>
        <w:rPr>
          <w:rFonts w:eastAsia="Times"/>
        </w:rPr>
      </w:pPr>
      <w:r w:rsidRPr="00F34869">
        <w:rPr>
          <w:rFonts w:eastAsia="Times"/>
        </w:rPr>
        <w:t xml:space="preserve">         DribbleData(environment)-&gt;traceFP = NULL;</w:t>
      </w:r>
    </w:p>
    <w:p w14:paraId="5B2714D0" w14:textId="77777777" w:rsidR="004B47A7" w:rsidRPr="00F34869" w:rsidRDefault="004B47A7" w:rsidP="004B47A7">
      <w:pPr>
        <w:pStyle w:val="code"/>
        <w:rPr>
          <w:rFonts w:eastAsia="Times"/>
        </w:rPr>
      </w:pPr>
      <w:r w:rsidRPr="00F34869">
        <w:rPr>
          <w:rFonts w:eastAsia="Times"/>
        </w:rPr>
        <w:t xml:space="preserve">         returnValue-&gt;lexemeValue = environment-&gt;TrueSymbol;</w:t>
      </w:r>
    </w:p>
    <w:p w14:paraId="055658B1" w14:textId="77777777" w:rsidR="004B47A7" w:rsidRPr="00F34869" w:rsidRDefault="004B47A7" w:rsidP="004B47A7">
      <w:pPr>
        <w:pStyle w:val="code"/>
        <w:rPr>
          <w:rFonts w:eastAsia="Times"/>
        </w:rPr>
      </w:pPr>
      <w:r w:rsidRPr="00F34869">
        <w:rPr>
          <w:rFonts w:eastAsia="Times"/>
        </w:rPr>
        <w:t xml:space="preserve">         return;</w:t>
      </w:r>
    </w:p>
    <w:p w14:paraId="5C952BB5" w14:textId="77777777" w:rsidR="004B47A7" w:rsidRPr="00F34869" w:rsidRDefault="004B47A7" w:rsidP="004B47A7">
      <w:pPr>
        <w:pStyle w:val="code"/>
        <w:rPr>
          <w:rFonts w:eastAsia="Times"/>
        </w:rPr>
      </w:pPr>
      <w:r w:rsidRPr="00F34869">
        <w:rPr>
          <w:rFonts w:eastAsia="Times"/>
        </w:rPr>
        <w:t xml:space="preserve">        }</w:t>
      </w:r>
    </w:p>
    <w:p w14:paraId="61BA9B70" w14:textId="77777777" w:rsidR="004B47A7" w:rsidRPr="00F34869" w:rsidRDefault="004B47A7" w:rsidP="004B47A7">
      <w:pPr>
        <w:pStyle w:val="code"/>
        <w:rPr>
          <w:rFonts w:eastAsia="Times"/>
        </w:rPr>
      </w:pPr>
      <w:r w:rsidRPr="00F34869">
        <w:rPr>
          <w:rFonts w:eastAsia="Times"/>
        </w:rPr>
        <w:t xml:space="preserve">     }</w:t>
      </w:r>
    </w:p>
    <w:p w14:paraId="4EEA0BFA" w14:textId="77777777" w:rsidR="004B47A7" w:rsidRPr="00F34869" w:rsidRDefault="004B47A7" w:rsidP="004B47A7">
      <w:pPr>
        <w:pStyle w:val="code"/>
        <w:rPr>
          <w:rFonts w:eastAsia="Times"/>
        </w:rPr>
      </w:pPr>
    </w:p>
    <w:p w14:paraId="03DA4C11" w14:textId="77777777" w:rsidR="004B47A7" w:rsidRPr="00F34869" w:rsidRDefault="004B47A7" w:rsidP="004B47A7">
      <w:pPr>
        <w:pStyle w:val="code"/>
        <w:rPr>
          <w:rFonts w:eastAsia="Times"/>
        </w:rPr>
      </w:pPr>
      <w:r w:rsidRPr="00F34869">
        <w:rPr>
          <w:rFonts w:eastAsia="Times"/>
        </w:rPr>
        <w:t xml:space="preserve">   DribbleData(environment)-&gt;traceFP = NULL;</w:t>
      </w:r>
    </w:p>
    <w:p w14:paraId="68A4DE46" w14:textId="77777777" w:rsidR="004B47A7" w:rsidRPr="00F34869" w:rsidRDefault="004B47A7" w:rsidP="004B47A7">
      <w:pPr>
        <w:pStyle w:val="code"/>
        <w:rPr>
          <w:rFonts w:eastAsia="Times"/>
        </w:rPr>
      </w:pPr>
      <w:r w:rsidRPr="00F34869">
        <w:rPr>
          <w:rFonts w:eastAsia="Times"/>
        </w:rPr>
        <w:t xml:space="preserve">   returnValue-&gt;lexemeValue = environment-&gt;FalseSymbol;</w:t>
      </w:r>
    </w:p>
    <w:p w14:paraId="17F002D1" w14:textId="77777777" w:rsidR="004B47A7" w:rsidRPr="00F34869" w:rsidRDefault="004B47A7" w:rsidP="004B47A7">
      <w:pPr>
        <w:pStyle w:val="code"/>
        <w:rPr>
          <w:rFonts w:eastAsia="Times"/>
        </w:rPr>
      </w:pPr>
      <w:r w:rsidRPr="00F34869">
        <w:rPr>
          <w:rFonts w:eastAsia="Times"/>
        </w:rPr>
        <w:t xml:space="preserve">  }</w:t>
      </w:r>
    </w:p>
    <w:p w14:paraId="6DA8C82A" w14:textId="77777777" w:rsidR="004B47A7" w:rsidRDefault="004B47A7" w:rsidP="004B47A7">
      <w:pPr>
        <w:pStyle w:val="code"/>
      </w:pPr>
    </w:p>
    <w:p w14:paraId="7F13F4F5" w14:textId="77777777" w:rsidR="004B47A7" w:rsidRDefault="004B47A7" w:rsidP="004B47A7">
      <w:pPr>
        <w:pStyle w:val="code"/>
      </w:pPr>
      <w:r>
        <w:t>/*</w:t>
      </w:r>
    </w:p>
    <w:p w14:paraId="3BA94507" w14:textId="77777777" w:rsidR="004B47A7" w:rsidRDefault="004B47A7" w:rsidP="004B47A7">
      <w:pPr>
        <w:pStyle w:val="code"/>
      </w:pPr>
      <w:r>
        <w:t>Now add the definitions for these functions to the UserFunctions func</w:t>
      </w:r>
      <w:r>
        <w:softHyphen/>
        <w:t>tion in file "userfunctions.c".</w:t>
      </w:r>
    </w:p>
    <w:p w14:paraId="67C9F847" w14:textId="77777777" w:rsidR="004B47A7" w:rsidRDefault="004B47A7" w:rsidP="004B47A7">
      <w:pPr>
        <w:pStyle w:val="code"/>
      </w:pPr>
      <w:r>
        <w:t>*/</w:t>
      </w:r>
    </w:p>
    <w:p w14:paraId="4A46BAB9" w14:textId="77777777" w:rsidR="004B47A7" w:rsidRDefault="004B47A7" w:rsidP="004B47A7">
      <w:pPr>
        <w:pStyle w:val="code"/>
      </w:pPr>
    </w:p>
    <w:p w14:paraId="16761983" w14:textId="77777777" w:rsidR="004B47A7" w:rsidRPr="00B45738" w:rsidRDefault="004B47A7" w:rsidP="004B47A7">
      <w:pPr>
        <w:pStyle w:val="code"/>
        <w:rPr>
          <w:rFonts w:eastAsia="Times"/>
        </w:rPr>
      </w:pPr>
      <w:r w:rsidRPr="00B45738">
        <w:rPr>
          <w:rFonts w:eastAsia="Times"/>
        </w:rPr>
        <w:t>void UserFunctions(</w:t>
      </w:r>
    </w:p>
    <w:p w14:paraId="4BBD62F2" w14:textId="41B7758D" w:rsidR="004B47A7" w:rsidRPr="00B45738" w:rsidRDefault="00D11479" w:rsidP="004B47A7">
      <w:pPr>
        <w:pStyle w:val="code"/>
        <w:rPr>
          <w:rFonts w:eastAsia="Times"/>
        </w:rPr>
      </w:pPr>
      <w:r>
        <w:rPr>
          <w:rFonts w:eastAsia="Times"/>
        </w:rPr>
        <w:t xml:space="preserve">  Environment *env</w:t>
      </w:r>
      <w:r w:rsidR="004B47A7" w:rsidRPr="00B45738">
        <w:rPr>
          <w:rFonts w:eastAsia="Times"/>
        </w:rPr>
        <w:t>)</w:t>
      </w:r>
    </w:p>
    <w:p w14:paraId="3B89CC22" w14:textId="77777777" w:rsidR="004B47A7" w:rsidRPr="00B45738" w:rsidRDefault="004B47A7" w:rsidP="004B47A7">
      <w:pPr>
        <w:pStyle w:val="code"/>
        <w:rPr>
          <w:rFonts w:eastAsia="Times"/>
        </w:rPr>
      </w:pPr>
      <w:r w:rsidRPr="00B45738">
        <w:rPr>
          <w:rFonts w:eastAsia="Times"/>
        </w:rPr>
        <w:lastRenderedPageBreak/>
        <w:t xml:space="preserve">  {</w:t>
      </w:r>
    </w:p>
    <w:p w14:paraId="3069159C" w14:textId="57810EAC" w:rsidR="004B47A7" w:rsidRPr="00B45738" w:rsidRDefault="004B47A7" w:rsidP="004B47A7">
      <w:pPr>
        <w:pStyle w:val="code"/>
        <w:rPr>
          <w:rFonts w:eastAsia="Times"/>
        </w:rPr>
      </w:pPr>
      <w:r w:rsidRPr="00B45738">
        <w:rPr>
          <w:rFonts w:eastAsia="Times"/>
        </w:rPr>
        <w:t xml:space="preserve">   if (! All</w:t>
      </w:r>
      <w:r w:rsidR="00D11479">
        <w:rPr>
          <w:rFonts w:eastAsia="Times"/>
        </w:rPr>
        <w:t>ocateEnvironmentData(env</w:t>
      </w:r>
      <w:r w:rsidRPr="00B45738">
        <w:rPr>
          <w:rFonts w:eastAsia="Times"/>
        </w:rPr>
        <w:t>,DRIBBLE_DATA,</w:t>
      </w:r>
    </w:p>
    <w:p w14:paraId="4A6ED2AB" w14:textId="77777777" w:rsidR="004B47A7" w:rsidRPr="00B45738" w:rsidRDefault="004B47A7" w:rsidP="004B47A7">
      <w:pPr>
        <w:pStyle w:val="code"/>
        <w:rPr>
          <w:rFonts w:eastAsia="Times"/>
        </w:rPr>
      </w:pPr>
      <w:r w:rsidRPr="00B45738">
        <w:rPr>
          <w:rFonts w:eastAsia="Times"/>
        </w:rPr>
        <w:t xml:space="preserve">                                 sizeof(struct dribbleData),NULL))</w:t>
      </w:r>
    </w:p>
    <w:p w14:paraId="1894D186" w14:textId="77777777" w:rsidR="004B47A7" w:rsidRPr="00B45738" w:rsidRDefault="004B47A7" w:rsidP="004B47A7">
      <w:pPr>
        <w:pStyle w:val="code"/>
        <w:rPr>
          <w:rFonts w:eastAsia="Times"/>
        </w:rPr>
      </w:pPr>
      <w:r w:rsidRPr="00B45738">
        <w:rPr>
          <w:rFonts w:eastAsia="Times"/>
        </w:rPr>
        <w:t xml:space="preserve">     {</w:t>
      </w:r>
    </w:p>
    <w:p w14:paraId="2036CEA2" w14:textId="77777777" w:rsidR="004B47A7" w:rsidRPr="00B45738" w:rsidRDefault="004B47A7" w:rsidP="004B47A7">
      <w:pPr>
        <w:pStyle w:val="code"/>
        <w:rPr>
          <w:rFonts w:eastAsia="Times"/>
        </w:rPr>
      </w:pPr>
      <w:r w:rsidRPr="00B45738">
        <w:rPr>
          <w:rFonts w:eastAsia="Times"/>
        </w:rPr>
        <w:t xml:space="preserve">      printf("Error allocating environment data for DRIBBLE_DATA\n");</w:t>
      </w:r>
    </w:p>
    <w:p w14:paraId="71A1E53B" w14:textId="77777777" w:rsidR="004B47A7" w:rsidRPr="00B45738" w:rsidRDefault="004B47A7" w:rsidP="004B47A7">
      <w:pPr>
        <w:pStyle w:val="code"/>
        <w:rPr>
          <w:rFonts w:eastAsia="Times"/>
        </w:rPr>
      </w:pPr>
      <w:r w:rsidRPr="00B45738">
        <w:rPr>
          <w:rFonts w:eastAsia="Times"/>
        </w:rPr>
        <w:t xml:space="preserve">      exit(EXIT_FAILURE);</w:t>
      </w:r>
    </w:p>
    <w:p w14:paraId="6AE3F41A" w14:textId="77777777" w:rsidR="004B47A7" w:rsidRPr="00B45738" w:rsidRDefault="004B47A7" w:rsidP="004B47A7">
      <w:pPr>
        <w:pStyle w:val="code"/>
        <w:rPr>
          <w:rFonts w:eastAsia="Times"/>
        </w:rPr>
      </w:pPr>
      <w:r w:rsidRPr="00B45738">
        <w:rPr>
          <w:rFonts w:eastAsia="Times"/>
        </w:rPr>
        <w:t xml:space="preserve">     }</w:t>
      </w:r>
    </w:p>
    <w:p w14:paraId="46188A66" w14:textId="77777777" w:rsidR="004B47A7" w:rsidRPr="00B45738" w:rsidRDefault="004B47A7" w:rsidP="004B47A7">
      <w:pPr>
        <w:pStyle w:val="code"/>
        <w:rPr>
          <w:rFonts w:eastAsia="Times"/>
        </w:rPr>
      </w:pPr>
      <w:r w:rsidRPr="00B45738">
        <w:rPr>
          <w:rFonts w:eastAsia="Times"/>
        </w:rPr>
        <w:t xml:space="preserve">     </w:t>
      </w:r>
    </w:p>
    <w:p w14:paraId="368235C2" w14:textId="21D61C77" w:rsidR="004B47A7" w:rsidRPr="00B45738" w:rsidRDefault="00D11479" w:rsidP="004B47A7">
      <w:pPr>
        <w:pStyle w:val="code"/>
        <w:rPr>
          <w:rFonts w:eastAsia="Times"/>
        </w:rPr>
      </w:pPr>
      <w:r>
        <w:rPr>
          <w:rFonts w:eastAsia="Times"/>
        </w:rPr>
        <w:t xml:space="preserve">   AddUDF(env</w:t>
      </w:r>
      <w:r w:rsidR="004B47A7" w:rsidRPr="00B45738">
        <w:rPr>
          <w:rFonts w:eastAsia="Times"/>
        </w:rPr>
        <w:t>,"tron","b",0,0,NULL,TraceOn,"tron",NULL);</w:t>
      </w:r>
    </w:p>
    <w:p w14:paraId="3C5530FD" w14:textId="2E0EBC33" w:rsidR="004B47A7" w:rsidRPr="00B45738" w:rsidRDefault="004B47A7" w:rsidP="004B47A7">
      <w:pPr>
        <w:pStyle w:val="code"/>
        <w:rPr>
          <w:rFonts w:eastAsia="Times"/>
        </w:rPr>
      </w:pPr>
      <w:r w:rsidRPr="00B45738">
        <w:rPr>
          <w:rFonts w:eastAsia="Times"/>
        </w:rPr>
        <w:t xml:space="preserve">   AddUDF(env,"troff","b",0,0,NULL,TraceOff,"troff",NULL);</w:t>
      </w:r>
    </w:p>
    <w:p w14:paraId="2B4527C3" w14:textId="77777777" w:rsidR="004B47A7" w:rsidRPr="00B45738" w:rsidRDefault="004B47A7" w:rsidP="004B47A7">
      <w:pPr>
        <w:pStyle w:val="code"/>
        <w:rPr>
          <w:rFonts w:eastAsia="Times"/>
        </w:rPr>
      </w:pPr>
      <w:r w:rsidRPr="00B45738">
        <w:rPr>
          <w:rFonts w:eastAsia="Times"/>
        </w:rPr>
        <w:t xml:space="preserve">  }</w:t>
      </w:r>
    </w:p>
    <w:p w14:paraId="1713331E" w14:textId="77777777" w:rsidR="004B47A7" w:rsidRDefault="004B47A7" w:rsidP="004B47A7">
      <w:pPr>
        <w:pStyle w:val="code"/>
        <w:ind w:left="0"/>
      </w:pPr>
    </w:p>
    <w:p w14:paraId="569CC01E" w14:textId="77777777" w:rsidR="004B47A7" w:rsidRDefault="004B47A7" w:rsidP="004B47A7">
      <w:pPr>
        <w:pStyle w:val="code"/>
      </w:pPr>
      <w:r>
        <w:t>/*</w:t>
      </w:r>
    </w:p>
    <w:p w14:paraId="56831DE8" w14:textId="2BEBA146" w:rsidR="004B47A7" w:rsidRDefault="004B47A7" w:rsidP="004B47A7">
      <w:pPr>
        <w:pStyle w:val="code"/>
      </w:pPr>
      <w:r>
        <w:t>Compile and link the appropriate files. The trace functions should now be accessible within CLIPS as external functions. For Example</w:t>
      </w:r>
      <w:r w:rsidR="00B52C3D">
        <w:t>:</w:t>
      </w:r>
    </w:p>
    <w:p w14:paraId="5799374E" w14:textId="77777777" w:rsidR="00B52C3D" w:rsidRDefault="00B52C3D" w:rsidP="004B47A7">
      <w:pPr>
        <w:pStyle w:val="code"/>
      </w:pPr>
    </w:p>
    <w:p w14:paraId="7F1F3368" w14:textId="77777777" w:rsidR="004B47A7" w:rsidRDefault="004B47A7" w:rsidP="004B47A7">
      <w:pPr>
        <w:pStyle w:val="code"/>
      </w:pPr>
      <w:r>
        <w:t xml:space="preserve">   CLIPS&gt; (tron)</w:t>
      </w:r>
    </w:p>
    <w:p w14:paraId="31431815" w14:textId="1224F5C3" w:rsidR="009C28CB" w:rsidRDefault="009C28CB" w:rsidP="004B47A7">
      <w:pPr>
        <w:pStyle w:val="code"/>
      </w:pPr>
      <w:r>
        <w:t xml:space="preserve">   TRUE</w:t>
      </w:r>
    </w:p>
    <w:p w14:paraId="6B040CB9" w14:textId="73288006" w:rsidR="004B47A7" w:rsidRDefault="004B47A7" w:rsidP="004B47A7">
      <w:pPr>
        <w:pStyle w:val="code"/>
      </w:pPr>
      <w:r>
        <w:t xml:space="preserve">   CLIPS&gt; (</w:t>
      </w:r>
      <w:r w:rsidR="00B52C3D">
        <w:t>+ 2 3</w:t>
      </w:r>
      <w:r>
        <w:t>)</w:t>
      </w:r>
    </w:p>
    <w:p w14:paraId="73C4628F" w14:textId="5005F5DE" w:rsidR="00B52C3D" w:rsidRDefault="00B52C3D" w:rsidP="004B47A7">
      <w:pPr>
        <w:pStyle w:val="code"/>
      </w:pPr>
      <w:r>
        <w:t xml:space="preserve">   5</w:t>
      </w:r>
    </w:p>
    <w:p w14:paraId="1568FD6F" w14:textId="5B94B10B" w:rsidR="004B47A7" w:rsidRDefault="004B47A7" w:rsidP="004B47A7">
      <w:pPr>
        <w:pStyle w:val="code"/>
      </w:pPr>
      <w:r>
        <w:t xml:space="preserve">   CLIPS&gt; (</w:t>
      </w:r>
      <w:r w:rsidR="00B52C3D">
        <w:t>* 3 a)</w:t>
      </w:r>
    </w:p>
    <w:p w14:paraId="56A0E249" w14:textId="54E7B1B4" w:rsidR="004B47A7" w:rsidRDefault="00B52C3D" w:rsidP="004B47A7">
      <w:pPr>
        <w:pStyle w:val="code"/>
      </w:pPr>
      <w:r>
        <w:t xml:space="preserve">   </w:t>
      </w:r>
      <w:r w:rsidR="004B47A7">
        <w:t>CLIPS&gt; (troff)</w:t>
      </w:r>
    </w:p>
    <w:p w14:paraId="6C5C9D37" w14:textId="2D1ED02C" w:rsidR="009C28CB" w:rsidRDefault="009C28CB" w:rsidP="004B47A7">
      <w:pPr>
        <w:pStyle w:val="code"/>
      </w:pPr>
      <w:r>
        <w:t xml:space="preserve">   TRUE</w:t>
      </w:r>
    </w:p>
    <w:p w14:paraId="67EC9EE2" w14:textId="18147D74" w:rsidR="00B52C3D" w:rsidRDefault="00B52C3D" w:rsidP="004B47A7">
      <w:pPr>
        <w:pStyle w:val="code"/>
      </w:pPr>
      <w:r>
        <w:t xml:space="preserve">   CLIPS&gt; (exit)</w:t>
      </w:r>
    </w:p>
    <w:p w14:paraId="0996D087" w14:textId="77777777" w:rsidR="00B52C3D" w:rsidRDefault="00B52C3D" w:rsidP="004B47A7">
      <w:pPr>
        <w:pStyle w:val="code"/>
      </w:pPr>
    </w:p>
    <w:p w14:paraId="79CA7334" w14:textId="7FCBEE05" w:rsidR="00B52C3D" w:rsidRDefault="00B52C3D" w:rsidP="004B47A7">
      <w:pPr>
        <w:pStyle w:val="code"/>
      </w:pPr>
      <w:r>
        <w:t xml:space="preserve">The file </w:t>
      </w:r>
      <w:r w:rsidR="008417F6">
        <w:t>error.txt will now contain the following text:</w:t>
      </w:r>
    </w:p>
    <w:p w14:paraId="4D772010" w14:textId="77777777" w:rsidR="008417F6" w:rsidRDefault="008417F6" w:rsidP="004B47A7">
      <w:pPr>
        <w:pStyle w:val="code"/>
      </w:pPr>
    </w:p>
    <w:p w14:paraId="6E15F587" w14:textId="54093A38" w:rsidR="008417F6" w:rsidRPr="008417F6" w:rsidRDefault="008417F6" w:rsidP="004B47A7">
      <w:pPr>
        <w:pStyle w:val="code"/>
      </w:pPr>
      <w:r>
        <w:rPr>
          <w:rFonts w:eastAsia="Times" w:cs="Courier"/>
          <w:bCs/>
          <w:color w:val="000000"/>
          <w:szCs w:val="24"/>
        </w:rPr>
        <w:t xml:space="preserve">   </w:t>
      </w:r>
      <w:r w:rsidRPr="008417F6">
        <w:rPr>
          <w:rFonts w:eastAsia="Times" w:cs="Courier"/>
          <w:bCs/>
          <w:color w:val="000000"/>
          <w:szCs w:val="24"/>
        </w:rPr>
        <w:t>[ARGACCES5] Function * expected argument #2 to be of type integer or float</w:t>
      </w:r>
    </w:p>
    <w:p w14:paraId="7515EC4C" w14:textId="77777777" w:rsidR="004B47A7" w:rsidRDefault="004B47A7" w:rsidP="004B47A7">
      <w:pPr>
        <w:pStyle w:val="code"/>
      </w:pPr>
      <w:r>
        <w:t>*/</w:t>
      </w:r>
    </w:p>
    <w:p w14:paraId="65172162" w14:textId="42A99AA9" w:rsidR="004B47A7" w:rsidRDefault="004B47A7" w:rsidP="004B47A7">
      <w:pPr>
        <w:pStyle w:val="Heading3"/>
      </w:pPr>
      <w:bookmarkStart w:id="114" w:name="_Toc370307234"/>
      <w:r>
        <w:t>9.7.2 Better Dribble System</w:t>
      </w:r>
      <w:bookmarkEnd w:id="114"/>
    </w:p>
    <w:p w14:paraId="43689D85" w14:textId="5D9997B2" w:rsidR="004B47A7" w:rsidRDefault="004B47A7" w:rsidP="004B47A7">
      <w:pPr>
        <w:keepNext/>
      </w:pPr>
      <w:r>
        <w:t xml:space="preserve">Modify example 1 so the </w:t>
      </w:r>
      <w:r w:rsidR="008417F6">
        <w:t>error</w:t>
      </w:r>
      <w:r>
        <w:t xml:space="preserve"> information is sent to the terminal as well as to the dribble file.</w:t>
      </w:r>
    </w:p>
    <w:p w14:paraId="1F6FC6E4" w14:textId="77777777" w:rsidR="004B47A7" w:rsidRDefault="004B47A7" w:rsidP="004B47A7">
      <w:pPr>
        <w:pStyle w:val="code"/>
        <w:keepNext/>
      </w:pPr>
    </w:p>
    <w:p w14:paraId="1E2DEEEC" w14:textId="77777777" w:rsidR="004B47A7" w:rsidRDefault="004B47A7" w:rsidP="004B47A7">
      <w:pPr>
        <w:pStyle w:val="code"/>
        <w:keepNext/>
      </w:pPr>
      <w:r>
        <w:t>/*</w:t>
      </w:r>
    </w:p>
    <w:p w14:paraId="6333A242" w14:textId="09C0A03D" w:rsidR="004B47A7" w:rsidRDefault="004B47A7" w:rsidP="004B47A7">
      <w:pPr>
        <w:pStyle w:val="code"/>
      </w:pPr>
      <w:r>
        <w:t>This example requ</w:t>
      </w:r>
      <w:r w:rsidR="008417F6">
        <w:t>ires a modification of the Write</w:t>
      </w:r>
      <w:r>
        <w:t>Trace</w:t>
      </w:r>
      <w:r w:rsidR="008417F6">
        <w:t>Callback</w:t>
      </w:r>
      <w:r>
        <w:t xml:space="preserve"> function. After the </w:t>
      </w:r>
      <w:r w:rsidR="008417F6">
        <w:t>error</w:t>
      </w:r>
      <w:r>
        <w:t xml:space="preserve"> string is printed to the file, the trace router must be deactivated. The </w:t>
      </w:r>
      <w:r w:rsidR="008417F6">
        <w:t>error</w:t>
      </w:r>
      <w:r>
        <w:t xml:space="preserve"> string can then be sent through the </w:t>
      </w:r>
      <w:r w:rsidR="008417F6">
        <w:t>WriteString</w:t>
      </w:r>
      <w:r>
        <w:t xml:space="preserve"> function so that the next router in line can handle the output.  After this is done, then the trace router can be reactivated.</w:t>
      </w:r>
    </w:p>
    <w:p w14:paraId="4EE4A59A" w14:textId="77777777" w:rsidR="004B47A7" w:rsidRDefault="004B47A7" w:rsidP="004B47A7">
      <w:pPr>
        <w:pStyle w:val="code"/>
      </w:pPr>
      <w:r>
        <w:t>*/</w:t>
      </w:r>
    </w:p>
    <w:p w14:paraId="34B1E6CD" w14:textId="77777777" w:rsidR="004B47A7" w:rsidRDefault="004B47A7" w:rsidP="004B47A7">
      <w:pPr>
        <w:pStyle w:val="code"/>
      </w:pPr>
    </w:p>
    <w:p w14:paraId="27F028DB" w14:textId="57F86908" w:rsidR="004B47A7" w:rsidRPr="005E72A3" w:rsidRDefault="004B47A7" w:rsidP="004B47A7">
      <w:pPr>
        <w:pStyle w:val="code"/>
        <w:rPr>
          <w:rFonts w:eastAsia="Times"/>
        </w:rPr>
      </w:pPr>
      <w:r w:rsidRPr="005E72A3">
        <w:rPr>
          <w:rFonts w:eastAsia="Times"/>
        </w:rPr>
        <w:t xml:space="preserve">void </w:t>
      </w:r>
      <w:r w:rsidR="00961AD8">
        <w:rPr>
          <w:rFonts w:eastAsia="Times"/>
        </w:rPr>
        <w:t>Write</w:t>
      </w:r>
      <w:r w:rsidRPr="005E72A3">
        <w:rPr>
          <w:rFonts w:eastAsia="Times"/>
        </w:rPr>
        <w:t>Trace</w:t>
      </w:r>
      <w:r w:rsidR="00961AD8">
        <w:rPr>
          <w:rFonts w:eastAsia="Times"/>
        </w:rPr>
        <w:t>Callback</w:t>
      </w:r>
      <w:r w:rsidRPr="005E72A3">
        <w:rPr>
          <w:rFonts w:eastAsia="Times"/>
        </w:rPr>
        <w:t>(</w:t>
      </w:r>
    </w:p>
    <w:p w14:paraId="435C1FFE" w14:textId="77777777" w:rsidR="004B47A7" w:rsidRPr="005E72A3" w:rsidRDefault="004B47A7" w:rsidP="004B47A7">
      <w:pPr>
        <w:pStyle w:val="code"/>
        <w:rPr>
          <w:rFonts w:eastAsia="Times"/>
        </w:rPr>
      </w:pPr>
      <w:r w:rsidRPr="005E72A3">
        <w:rPr>
          <w:rFonts w:eastAsia="Times"/>
        </w:rPr>
        <w:t xml:space="preserve">  Environment *environment,</w:t>
      </w:r>
    </w:p>
    <w:p w14:paraId="40442339" w14:textId="77777777" w:rsidR="004B47A7" w:rsidRPr="005E72A3" w:rsidRDefault="004B47A7" w:rsidP="004B47A7">
      <w:pPr>
        <w:pStyle w:val="code"/>
        <w:rPr>
          <w:rFonts w:eastAsia="Times"/>
        </w:rPr>
      </w:pPr>
      <w:r w:rsidRPr="005E72A3">
        <w:rPr>
          <w:rFonts w:eastAsia="Times"/>
        </w:rPr>
        <w:t xml:space="preserve">  const char *logicalName, </w:t>
      </w:r>
    </w:p>
    <w:p w14:paraId="11081448" w14:textId="77777777" w:rsidR="004B47A7" w:rsidRPr="005E72A3" w:rsidRDefault="004B47A7" w:rsidP="004B47A7">
      <w:pPr>
        <w:pStyle w:val="code"/>
        <w:rPr>
          <w:rFonts w:eastAsia="Times"/>
        </w:rPr>
      </w:pPr>
      <w:r w:rsidRPr="005E72A3">
        <w:rPr>
          <w:rFonts w:eastAsia="Times"/>
        </w:rPr>
        <w:t xml:space="preserve">  const char *str,</w:t>
      </w:r>
    </w:p>
    <w:p w14:paraId="7DFEC813" w14:textId="77777777" w:rsidR="004B47A7" w:rsidRPr="005E72A3" w:rsidRDefault="004B47A7" w:rsidP="004B47A7">
      <w:pPr>
        <w:pStyle w:val="code"/>
        <w:rPr>
          <w:rFonts w:eastAsia="Times"/>
        </w:rPr>
      </w:pPr>
      <w:r w:rsidRPr="005E72A3">
        <w:rPr>
          <w:rFonts w:eastAsia="Times"/>
        </w:rPr>
        <w:t xml:space="preserve">  void *context)</w:t>
      </w:r>
    </w:p>
    <w:p w14:paraId="324E6A67" w14:textId="77777777" w:rsidR="004B47A7" w:rsidRPr="005E72A3" w:rsidRDefault="004B47A7" w:rsidP="004B47A7">
      <w:pPr>
        <w:pStyle w:val="code"/>
        <w:rPr>
          <w:rFonts w:eastAsia="Times"/>
        </w:rPr>
      </w:pPr>
      <w:r w:rsidRPr="005E72A3">
        <w:rPr>
          <w:rFonts w:eastAsia="Times"/>
        </w:rPr>
        <w:t xml:space="preserve">  {</w:t>
      </w:r>
    </w:p>
    <w:p w14:paraId="0554C1AC" w14:textId="77777777" w:rsidR="004B47A7" w:rsidRPr="005E72A3" w:rsidRDefault="004B47A7" w:rsidP="004B47A7">
      <w:pPr>
        <w:pStyle w:val="code"/>
        <w:rPr>
          <w:rFonts w:eastAsia="Times"/>
        </w:rPr>
      </w:pPr>
      <w:r w:rsidRPr="005E72A3">
        <w:rPr>
          <w:rFonts w:eastAsia="Times"/>
        </w:rPr>
        <w:t xml:space="preserve">   FILE *theFile = (FILE *) context;</w:t>
      </w:r>
    </w:p>
    <w:p w14:paraId="1F968534" w14:textId="77777777" w:rsidR="004B47A7" w:rsidRPr="005E72A3" w:rsidRDefault="004B47A7" w:rsidP="004B47A7">
      <w:pPr>
        <w:pStyle w:val="code"/>
        <w:rPr>
          <w:rFonts w:eastAsia="Times"/>
        </w:rPr>
      </w:pPr>
      <w:r w:rsidRPr="005E72A3">
        <w:rPr>
          <w:rFonts w:eastAsia="Times"/>
        </w:rPr>
        <w:t xml:space="preserve">   </w:t>
      </w:r>
    </w:p>
    <w:p w14:paraId="6C80EBB0" w14:textId="77777777" w:rsidR="004B47A7" w:rsidRPr="005E72A3" w:rsidRDefault="004B47A7" w:rsidP="004B47A7">
      <w:pPr>
        <w:pStyle w:val="code"/>
        <w:rPr>
          <w:rFonts w:eastAsia="Times"/>
        </w:rPr>
      </w:pPr>
      <w:r w:rsidRPr="005E72A3">
        <w:rPr>
          <w:rFonts w:eastAsia="Times"/>
        </w:rPr>
        <w:t xml:space="preserve">   fprintf(theFile,"%s",str);</w:t>
      </w:r>
    </w:p>
    <w:p w14:paraId="28DEA9F0" w14:textId="77777777" w:rsidR="004B47A7" w:rsidRPr="005E72A3" w:rsidRDefault="004B47A7" w:rsidP="004B47A7">
      <w:pPr>
        <w:pStyle w:val="code"/>
        <w:rPr>
          <w:rFonts w:eastAsia="Times"/>
        </w:rPr>
      </w:pPr>
      <w:r w:rsidRPr="005E72A3">
        <w:rPr>
          <w:rFonts w:eastAsia="Times"/>
        </w:rPr>
        <w:t xml:space="preserve">   DeactivateRouter(environment,"trace");</w:t>
      </w:r>
    </w:p>
    <w:p w14:paraId="012A1E5A" w14:textId="53843F18" w:rsidR="004B47A7" w:rsidRPr="005E72A3" w:rsidRDefault="003C0A51" w:rsidP="004B47A7">
      <w:pPr>
        <w:pStyle w:val="code"/>
        <w:rPr>
          <w:rFonts w:eastAsia="Times"/>
        </w:rPr>
      </w:pPr>
      <w:r>
        <w:rPr>
          <w:rFonts w:eastAsia="Times"/>
        </w:rPr>
        <w:lastRenderedPageBreak/>
        <w:t xml:space="preserve">   </w:t>
      </w:r>
      <w:r w:rsidR="00961AD8">
        <w:rPr>
          <w:rFonts w:eastAsia="Times"/>
        </w:rPr>
        <w:t>Write</w:t>
      </w:r>
      <w:r>
        <w:rPr>
          <w:rFonts w:eastAsia="Times"/>
        </w:rPr>
        <w:t>String</w:t>
      </w:r>
      <w:r w:rsidR="004B47A7" w:rsidRPr="005E72A3">
        <w:rPr>
          <w:rFonts w:eastAsia="Times"/>
        </w:rPr>
        <w:t>(environment,logicalName,str);</w:t>
      </w:r>
    </w:p>
    <w:p w14:paraId="47DB2515" w14:textId="77777777" w:rsidR="004B47A7" w:rsidRPr="005E72A3" w:rsidRDefault="004B47A7" w:rsidP="004B47A7">
      <w:pPr>
        <w:pStyle w:val="code"/>
        <w:rPr>
          <w:rFonts w:eastAsia="Times"/>
        </w:rPr>
      </w:pPr>
      <w:r w:rsidRPr="005E72A3">
        <w:rPr>
          <w:rFonts w:eastAsia="Times"/>
        </w:rPr>
        <w:t xml:space="preserve">   ActivateRouter(environment,"trace");</w:t>
      </w:r>
    </w:p>
    <w:p w14:paraId="3D2A6DEC" w14:textId="77777777" w:rsidR="004B47A7" w:rsidRPr="005E72A3" w:rsidRDefault="004B47A7" w:rsidP="004B47A7">
      <w:pPr>
        <w:pStyle w:val="code"/>
        <w:rPr>
          <w:rFonts w:eastAsia="Times"/>
        </w:rPr>
      </w:pPr>
      <w:r w:rsidRPr="005E72A3">
        <w:rPr>
          <w:rFonts w:eastAsia="Times"/>
        </w:rPr>
        <w:t xml:space="preserve">  }</w:t>
      </w:r>
    </w:p>
    <w:p w14:paraId="1FC7CD21" w14:textId="77777777" w:rsidR="004B47A7" w:rsidRDefault="004B47A7" w:rsidP="004B47A7">
      <w:pPr>
        <w:pStyle w:val="code"/>
      </w:pPr>
    </w:p>
    <w:p w14:paraId="4F152F06" w14:textId="77777777" w:rsidR="004B47A7" w:rsidRDefault="004B47A7" w:rsidP="004B47A7">
      <w:pPr>
        <w:pStyle w:val="code"/>
      </w:pPr>
      <w:r>
        <w:t>/*</w:t>
      </w:r>
    </w:p>
    <w:p w14:paraId="7AB9D051" w14:textId="77777777" w:rsidR="004B47A7" w:rsidRDefault="004B47A7" w:rsidP="004B47A7">
      <w:pPr>
        <w:pStyle w:val="code"/>
      </w:pPr>
      <w:r>
        <w:t>The TraceOn function must also be modified.  The priority of the router should be 40 instead of 20 since the router passes the output along to other routers.</w:t>
      </w:r>
    </w:p>
    <w:p w14:paraId="4579BD25" w14:textId="77777777" w:rsidR="004B47A7" w:rsidRDefault="004B47A7" w:rsidP="004B47A7">
      <w:pPr>
        <w:pStyle w:val="code"/>
      </w:pPr>
      <w:r>
        <w:t>*/</w:t>
      </w:r>
    </w:p>
    <w:p w14:paraId="6A5A08E2" w14:textId="77777777" w:rsidR="004B47A7" w:rsidRDefault="004B47A7" w:rsidP="004B47A7">
      <w:pPr>
        <w:pStyle w:val="code"/>
      </w:pPr>
    </w:p>
    <w:p w14:paraId="1B13BB24" w14:textId="77777777" w:rsidR="004B47A7" w:rsidRPr="005E72A3" w:rsidRDefault="004B47A7" w:rsidP="004B47A7">
      <w:pPr>
        <w:pStyle w:val="code"/>
        <w:rPr>
          <w:rFonts w:eastAsia="Times"/>
        </w:rPr>
      </w:pPr>
      <w:r w:rsidRPr="005E72A3">
        <w:rPr>
          <w:rFonts w:eastAsia="Times"/>
        </w:rPr>
        <w:t>void TraceOn(</w:t>
      </w:r>
    </w:p>
    <w:p w14:paraId="5EFF2347" w14:textId="77777777" w:rsidR="004B47A7" w:rsidRPr="005E72A3" w:rsidRDefault="004B47A7" w:rsidP="004B47A7">
      <w:pPr>
        <w:pStyle w:val="code"/>
        <w:rPr>
          <w:rFonts w:eastAsia="Times"/>
        </w:rPr>
      </w:pPr>
      <w:r w:rsidRPr="005E72A3">
        <w:rPr>
          <w:rFonts w:eastAsia="Times"/>
        </w:rPr>
        <w:t xml:space="preserve">  Environment *environment,</w:t>
      </w:r>
    </w:p>
    <w:p w14:paraId="7CF93467" w14:textId="77777777" w:rsidR="004B47A7" w:rsidRPr="005E72A3" w:rsidRDefault="004B47A7" w:rsidP="004B47A7">
      <w:pPr>
        <w:pStyle w:val="code"/>
        <w:rPr>
          <w:rFonts w:eastAsia="Times"/>
        </w:rPr>
      </w:pPr>
      <w:r w:rsidRPr="005E72A3">
        <w:rPr>
          <w:rFonts w:eastAsia="Times"/>
        </w:rPr>
        <w:t xml:space="preserve">  UDFContext *context,</w:t>
      </w:r>
    </w:p>
    <w:p w14:paraId="7F5C5CE8" w14:textId="77777777" w:rsidR="004B47A7" w:rsidRPr="005E72A3" w:rsidRDefault="004B47A7" w:rsidP="004B47A7">
      <w:pPr>
        <w:pStyle w:val="code"/>
        <w:rPr>
          <w:rFonts w:eastAsia="Times"/>
        </w:rPr>
      </w:pPr>
      <w:r w:rsidRPr="005E72A3">
        <w:rPr>
          <w:rFonts w:eastAsia="Times"/>
        </w:rPr>
        <w:t xml:space="preserve">  UDFValue *returnValue)</w:t>
      </w:r>
    </w:p>
    <w:p w14:paraId="15653C7A" w14:textId="77777777" w:rsidR="004B47A7" w:rsidRPr="005E72A3" w:rsidRDefault="004B47A7" w:rsidP="004B47A7">
      <w:pPr>
        <w:pStyle w:val="code"/>
        <w:rPr>
          <w:rFonts w:eastAsia="Times"/>
        </w:rPr>
      </w:pPr>
      <w:r w:rsidRPr="005E72A3">
        <w:rPr>
          <w:rFonts w:eastAsia="Times"/>
        </w:rPr>
        <w:t xml:space="preserve">  {</w:t>
      </w:r>
    </w:p>
    <w:p w14:paraId="67CDC219" w14:textId="77777777" w:rsidR="004B47A7" w:rsidRPr="005E72A3" w:rsidRDefault="004B47A7" w:rsidP="004B47A7">
      <w:pPr>
        <w:pStyle w:val="code"/>
        <w:rPr>
          <w:rFonts w:eastAsia="Times"/>
        </w:rPr>
      </w:pPr>
      <w:r w:rsidRPr="005E72A3">
        <w:rPr>
          <w:rFonts w:eastAsia="Times"/>
        </w:rPr>
        <w:t xml:space="preserve">   if (DribbleData(environment)-&gt;traceFP == NULL)</w:t>
      </w:r>
    </w:p>
    <w:p w14:paraId="5B9C389C" w14:textId="77777777" w:rsidR="004B47A7" w:rsidRPr="005E72A3" w:rsidRDefault="004B47A7" w:rsidP="004B47A7">
      <w:pPr>
        <w:pStyle w:val="code"/>
        <w:rPr>
          <w:rFonts w:eastAsia="Times"/>
        </w:rPr>
      </w:pPr>
      <w:r w:rsidRPr="005E72A3">
        <w:rPr>
          <w:rFonts w:eastAsia="Times"/>
        </w:rPr>
        <w:t xml:space="preserve">     { </w:t>
      </w:r>
    </w:p>
    <w:p w14:paraId="1334985C" w14:textId="794A44EC" w:rsidR="004B47A7" w:rsidRPr="005E72A3" w:rsidRDefault="004B47A7" w:rsidP="004B47A7">
      <w:pPr>
        <w:pStyle w:val="code"/>
        <w:rPr>
          <w:rFonts w:eastAsia="Times"/>
        </w:rPr>
      </w:pPr>
      <w:r w:rsidRPr="005E72A3">
        <w:rPr>
          <w:rFonts w:eastAsia="Times"/>
        </w:rPr>
        <w:t xml:space="preserve">      DribbleData(envi</w:t>
      </w:r>
      <w:r w:rsidR="009C28CB">
        <w:rPr>
          <w:rFonts w:eastAsia="Times"/>
        </w:rPr>
        <w:t>ronment)-&gt;traceFP = fopen("error</w:t>
      </w:r>
      <w:r w:rsidRPr="005E72A3">
        <w:rPr>
          <w:rFonts w:eastAsia="Times"/>
        </w:rPr>
        <w:t>.txt","w");</w:t>
      </w:r>
    </w:p>
    <w:p w14:paraId="63C5B32C" w14:textId="77777777" w:rsidR="004B47A7" w:rsidRPr="005E72A3" w:rsidRDefault="004B47A7" w:rsidP="004B47A7">
      <w:pPr>
        <w:pStyle w:val="code"/>
        <w:rPr>
          <w:rFonts w:eastAsia="Times"/>
        </w:rPr>
      </w:pPr>
      <w:r w:rsidRPr="005E72A3">
        <w:rPr>
          <w:rFonts w:eastAsia="Times"/>
        </w:rPr>
        <w:t xml:space="preserve">      if (DribbleData(environment)-&gt;traceFP == NULL)</w:t>
      </w:r>
    </w:p>
    <w:p w14:paraId="32779034" w14:textId="77777777" w:rsidR="004B47A7" w:rsidRPr="005E72A3" w:rsidRDefault="004B47A7" w:rsidP="004B47A7">
      <w:pPr>
        <w:pStyle w:val="code"/>
        <w:rPr>
          <w:rFonts w:eastAsia="Times"/>
        </w:rPr>
      </w:pPr>
      <w:r w:rsidRPr="005E72A3">
        <w:rPr>
          <w:rFonts w:eastAsia="Times"/>
        </w:rPr>
        <w:t xml:space="preserve">        {</w:t>
      </w:r>
    </w:p>
    <w:p w14:paraId="2FE3DFFA" w14:textId="77777777" w:rsidR="004B47A7" w:rsidRPr="005E72A3" w:rsidRDefault="004B47A7" w:rsidP="004B47A7">
      <w:pPr>
        <w:pStyle w:val="code"/>
        <w:rPr>
          <w:rFonts w:eastAsia="Times"/>
        </w:rPr>
      </w:pPr>
      <w:r w:rsidRPr="005E72A3">
        <w:rPr>
          <w:rFonts w:eastAsia="Times"/>
        </w:rPr>
        <w:t xml:space="preserve">         returnValue-&gt;lexemeValue = environment-&gt;FalseSymbol;</w:t>
      </w:r>
    </w:p>
    <w:p w14:paraId="54143F6E" w14:textId="77777777" w:rsidR="004B47A7" w:rsidRPr="005E72A3" w:rsidRDefault="004B47A7" w:rsidP="004B47A7">
      <w:pPr>
        <w:pStyle w:val="code"/>
        <w:rPr>
          <w:rFonts w:eastAsia="Times"/>
        </w:rPr>
      </w:pPr>
      <w:r w:rsidRPr="005E72A3">
        <w:rPr>
          <w:rFonts w:eastAsia="Times"/>
        </w:rPr>
        <w:t xml:space="preserve">         return;</w:t>
      </w:r>
    </w:p>
    <w:p w14:paraId="27D22EFC" w14:textId="77777777" w:rsidR="004B47A7" w:rsidRPr="005E72A3" w:rsidRDefault="004B47A7" w:rsidP="004B47A7">
      <w:pPr>
        <w:pStyle w:val="code"/>
        <w:rPr>
          <w:rFonts w:eastAsia="Times"/>
        </w:rPr>
      </w:pPr>
      <w:r w:rsidRPr="005E72A3">
        <w:rPr>
          <w:rFonts w:eastAsia="Times"/>
        </w:rPr>
        <w:t xml:space="preserve">        }</w:t>
      </w:r>
    </w:p>
    <w:p w14:paraId="45615316" w14:textId="77777777" w:rsidR="004B47A7" w:rsidRPr="005E72A3" w:rsidRDefault="004B47A7" w:rsidP="004B47A7">
      <w:pPr>
        <w:pStyle w:val="code"/>
        <w:rPr>
          <w:rFonts w:eastAsia="Times"/>
        </w:rPr>
      </w:pPr>
      <w:r w:rsidRPr="005E72A3">
        <w:rPr>
          <w:rFonts w:eastAsia="Times"/>
        </w:rPr>
        <w:t xml:space="preserve">     } </w:t>
      </w:r>
    </w:p>
    <w:p w14:paraId="41BD4F27" w14:textId="77777777" w:rsidR="004B47A7" w:rsidRPr="005E72A3" w:rsidRDefault="004B47A7" w:rsidP="004B47A7">
      <w:pPr>
        <w:pStyle w:val="code"/>
        <w:rPr>
          <w:rFonts w:eastAsia="Times"/>
        </w:rPr>
      </w:pPr>
      <w:r w:rsidRPr="005E72A3">
        <w:rPr>
          <w:rFonts w:eastAsia="Times"/>
        </w:rPr>
        <w:t xml:space="preserve">   else </w:t>
      </w:r>
    </w:p>
    <w:p w14:paraId="1692750B" w14:textId="77777777" w:rsidR="004B47A7" w:rsidRPr="005E72A3" w:rsidRDefault="004B47A7" w:rsidP="004B47A7">
      <w:pPr>
        <w:pStyle w:val="code"/>
        <w:rPr>
          <w:rFonts w:eastAsia="Times"/>
        </w:rPr>
      </w:pPr>
      <w:r w:rsidRPr="005E72A3">
        <w:rPr>
          <w:rFonts w:eastAsia="Times"/>
        </w:rPr>
        <w:t xml:space="preserve">     {</w:t>
      </w:r>
    </w:p>
    <w:p w14:paraId="0BA0F3BA" w14:textId="77777777" w:rsidR="004B47A7" w:rsidRPr="005E72A3" w:rsidRDefault="004B47A7" w:rsidP="004B47A7">
      <w:pPr>
        <w:pStyle w:val="code"/>
        <w:rPr>
          <w:rFonts w:eastAsia="Times"/>
        </w:rPr>
      </w:pPr>
      <w:r w:rsidRPr="005E72A3">
        <w:rPr>
          <w:rFonts w:eastAsia="Times"/>
        </w:rPr>
        <w:t xml:space="preserve">      returnValue-&gt;lexemeValue = environment-&gt;FalseSymbol;</w:t>
      </w:r>
    </w:p>
    <w:p w14:paraId="38B2DA0C" w14:textId="77777777" w:rsidR="004B47A7" w:rsidRPr="005E72A3" w:rsidRDefault="004B47A7" w:rsidP="004B47A7">
      <w:pPr>
        <w:pStyle w:val="code"/>
        <w:rPr>
          <w:rFonts w:eastAsia="Times"/>
        </w:rPr>
      </w:pPr>
      <w:r w:rsidRPr="005E72A3">
        <w:rPr>
          <w:rFonts w:eastAsia="Times"/>
        </w:rPr>
        <w:t xml:space="preserve">      return;</w:t>
      </w:r>
    </w:p>
    <w:p w14:paraId="4063D008" w14:textId="77777777" w:rsidR="004B47A7" w:rsidRPr="005E72A3" w:rsidRDefault="004B47A7" w:rsidP="004B47A7">
      <w:pPr>
        <w:pStyle w:val="code"/>
        <w:rPr>
          <w:rFonts w:eastAsia="Times"/>
        </w:rPr>
      </w:pPr>
      <w:r w:rsidRPr="005E72A3">
        <w:rPr>
          <w:rFonts w:eastAsia="Times"/>
        </w:rPr>
        <w:t xml:space="preserve">     }</w:t>
      </w:r>
    </w:p>
    <w:p w14:paraId="50309C4C" w14:textId="77777777" w:rsidR="004B47A7" w:rsidRPr="005E72A3" w:rsidRDefault="004B47A7" w:rsidP="004B47A7">
      <w:pPr>
        <w:pStyle w:val="code"/>
        <w:rPr>
          <w:rFonts w:eastAsia="Times"/>
        </w:rPr>
      </w:pPr>
    </w:p>
    <w:p w14:paraId="73E8DDD5" w14:textId="77777777" w:rsidR="004B47A7" w:rsidRPr="005E72A3" w:rsidRDefault="004B47A7" w:rsidP="004B47A7">
      <w:pPr>
        <w:pStyle w:val="code"/>
        <w:rPr>
          <w:rFonts w:eastAsia="Times"/>
        </w:rPr>
      </w:pPr>
      <w:r w:rsidRPr="005E72A3">
        <w:rPr>
          <w:rFonts w:eastAsia="Times"/>
        </w:rPr>
        <w:t xml:space="preserve">   AddRouter(environment,</w:t>
      </w:r>
    </w:p>
    <w:p w14:paraId="4793267F" w14:textId="77777777" w:rsidR="004B47A7" w:rsidRPr="005E72A3" w:rsidRDefault="004B47A7" w:rsidP="004B47A7">
      <w:pPr>
        <w:pStyle w:val="code"/>
        <w:rPr>
          <w:rFonts w:eastAsia="Times"/>
        </w:rPr>
      </w:pPr>
      <w:r w:rsidRPr="005E72A3">
        <w:rPr>
          <w:rFonts w:eastAsia="Times"/>
        </w:rPr>
        <w:t xml:space="preserve">             "trace",                            /* Router name     */</w:t>
      </w:r>
    </w:p>
    <w:p w14:paraId="7338A230" w14:textId="77777777" w:rsidR="004B47A7" w:rsidRPr="005E72A3" w:rsidRDefault="004B47A7" w:rsidP="004B47A7">
      <w:pPr>
        <w:pStyle w:val="code"/>
        <w:rPr>
          <w:rFonts w:eastAsia="Times"/>
        </w:rPr>
      </w:pPr>
      <w:r w:rsidRPr="005E72A3">
        <w:rPr>
          <w:rFonts w:eastAsia="Times"/>
        </w:rPr>
        <w:t xml:space="preserve">             </w:t>
      </w:r>
      <w:r>
        <w:rPr>
          <w:rFonts w:eastAsia="Times"/>
        </w:rPr>
        <w:t>4</w:t>
      </w:r>
      <w:r w:rsidRPr="005E72A3">
        <w:rPr>
          <w:rFonts w:eastAsia="Times"/>
        </w:rPr>
        <w:t>0,                                 /* Priority        */</w:t>
      </w:r>
    </w:p>
    <w:p w14:paraId="5EB2F349" w14:textId="222BC167" w:rsidR="004B47A7" w:rsidRPr="005E72A3" w:rsidRDefault="004B47A7" w:rsidP="004B47A7">
      <w:pPr>
        <w:pStyle w:val="code"/>
        <w:rPr>
          <w:rFonts w:eastAsia="Times"/>
        </w:rPr>
      </w:pPr>
      <w:r w:rsidRPr="005E72A3">
        <w:rPr>
          <w:rFonts w:eastAsia="Times"/>
        </w:rPr>
        <w:t xml:space="preserve">          </w:t>
      </w:r>
      <w:r w:rsidR="00961AD8">
        <w:rPr>
          <w:rFonts w:eastAsia="Times"/>
        </w:rPr>
        <w:t xml:space="preserve">   Query</w:t>
      </w:r>
      <w:r w:rsidRPr="005E72A3">
        <w:rPr>
          <w:rFonts w:eastAsia="Times"/>
        </w:rPr>
        <w:t>Trace</w:t>
      </w:r>
      <w:r w:rsidR="00961AD8">
        <w:rPr>
          <w:rFonts w:eastAsia="Times"/>
        </w:rPr>
        <w:t>Callback</w:t>
      </w:r>
      <w:r w:rsidRPr="005E72A3">
        <w:rPr>
          <w:rFonts w:eastAsia="Times"/>
        </w:rPr>
        <w:t xml:space="preserve">, </w:t>
      </w:r>
      <w:r w:rsidR="00961AD8">
        <w:rPr>
          <w:rFonts w:eastAsia="Times"/>
        </w:rPr>
        <w:t xml:space="preserve">                </w:t>
      </w:r>
      <w:r w:rsidRPr="005E72A3">
        <w:rPr>
          <w:rFonts w:eastAsia="Times"/>
        </w:rPr>
        <w:t>/* Query function  */</w:t>
      </w:r>
    </w:p>
    <w:p w14:paraId="122C2E6F" w14:textId="151D79A7" w:rsidR="004B47A7" w:rsidRPr="005E72A3" w:rsidRDefault="004B47A7" w:rsidP="004B47A7">
      <w:pPr>
        <w:pStyle w:val="code"/>
        <w:rPr>
          <w:rFonts w:eastAsia="Times"/>
        </w:rPr>
      </w:pPr>
      <w:r w:rsidRPr="005E72A3">
        <w:rPr>
          <w:rFonts w:eastAsia="Times"/>
        </w:rPr>
        <w:t xml:space="preserve">             </w:t>
      </w:r>
      <w:r w:rsidR="00961AD8">
        <w:rPr>
          <w:rFonts w:eastAsia="Times"/>
        </w:rPr>
        <w:t>Write</w:t>
      </w:r>
      <w:r w:rsidRPr="005E72A3">
        <w:rPr>
          <w:rFonts w:eastAsia="Times"/>
        </w:rPr>
        <w:t>Trace</w:t>
      </w:r>
      <w:r w:rsidR="00961AD8">
        <w:rPr>
          <w:rFonts w:eastAsia="Times"/>
        </w:rPr>
        <w:t xml:space="preserve">Callback,                 </w:t>
      </w:r>
      <w:r w:rsidRPr="005E72A3">
        <w:rPr>
          <w:rFonts w:eastAsia="Times"/>
        </w:rPr>
        <w:t xml:space="preserve">/* </w:t>
      </w:r>
      <w:r w:rsidR="00961AD8">
        <w:rPr>
          <w:rFonts w:eastAsia="Times"/>
        </w:rPr>
        <w:t>Write</w:t>
      </w:r>
      <w:r w:rsidRPr="005E72A3">
        <w:rPr>
          <w:rFonts w:eastAsia="Times"/>
        </w:rPr>
        <w:t xml:space="preserve"> function  */</w:t>
      </w:r>
    </w:p>
    <w:p w14:paraId="43FE15EA" w14:textId="2D9FBE57" w:rsidR="004B47A7" w:rsidRPr="005E72A3" w:rsidRDefault="004B47A7" w:rsidP="004B47A7">
      <w:pPr>
        <w:pStyle w:val="code"/>
        <w:rPr>
          <w:rFonts w:eastAsia="Times"/>
        </w:rPr>
      </w:pPr>
      <w:r w:rsidRPr="005E72A3">
        <w:rPr>
          <w:rFonts w:eastAsia="Times"/>
        </w:rPr>
        <w:t xml:space="preserve">             NULL,                               /* </w:t>
      </w:r>
      <w:r w:rsidR="00961AD8">
        <w:rPr>
          <w:rFonts w:eastAsia="Times"/>
        </w:rPr>
        <w:t>Read</w:t>
      </w:r>
      <w:r w:rsidRPr="005E72A3">
        <w:rPr>
          <w:rFonts w:eastAsia="Times"/>
        </w:rPr>
        <w:t xml:space="preserve"> function   */</w:t>
      </w:r>
    </w:p>
    <w:p w14:paraId="059B97B0" w14:textId="4DCA1905" w:rsidR="004B47A7" w:rsidRPr="005E72A3" w:rsidRDefault="004B47A7" w:rsidP="004B47A7">
      <w:pPr>
        <w:pStyle w:val="code"/>
        <w:rPr>
          <w:rFonts w:eastAsia="Times"/>
        </w:rPr>
      </w:pPr>
      <w:r w:rsidRPr="005E72A3">
        <w:rPr>
          <w:rFonts w:eastAsia="Times"/>
        </w:rPr>
        <w:t xml:space="preserve">             NULL,                               /* Un</w:t>
      </w:r>
      <w:r w:rsidR="00961AD8">
        <w:rPr>
          <w:rFonts w:eastAsia="Times"/>
        </w:rPr>
        <w:t>read</w:t>
      </w:r>
      <w:r w:rsidRPr="005E72A3">
        <w:rPr>
          <w:rFonts w:eastAsia="Times"/>
        </w:rPr>
        <w:t xml:space="preserve"> function */</w:t>
      </w:r>
    </w:p>
    <w:p w14:paraId="3D170112" w14:textId="1BD0A1DF" w:rsidR="004B47A7" w:rsidRPr="005E72A3" w:rsidRDefault="004B47A7" w:rsidP="004B47A7">
      <w:pPr>
        <w:pStyle w:val="code"/>
        <w:rPr>
          <w:rFonts w:eastAsia="Times"/>
        </w:rPr>
      </w:pPr>
      <w:r w:rsidRPr="005E72A3">
        <w:rPr>
          <w:rFonts w:eastAsia="Times"/>
        </w:rPr>
        <w:t xml:space="preserve">             ExitTrace</w:t>
      </w:r>
      <w:r w:rsidR="00961AD8">
        <w:rPr>
          <w:rFonts w:eastAsia="Times"/>
        </w:rPr>
        <w:t>Callback</w:t>
      </w:r>
      <w:r w:rsidRPr="005E72A3">
        <w:rPr>
          <w:rFonts w:eastAsia="Times"/>
        </w:rPr>
        <w:t xml:space="preserve">, </w:t>
      </w:r>
      <w:r w:rsidR="00961AD8">
        <w:rPr>
          <w:rFonts w:eastAsia="Times"/>
        </w:rPr>
        <w:t xml:space="preserve">                 </w:t>
      </w:r>
      <w:r w:rsidRPr="005E72A3">
        <w:rPr>
          <w:rFonts w:eastAsia="Times"/>
        </w:rPr>
        <w:t>/* Exit function   */</w:t>
      </w:r>
    </w:p>
    <w:p w14:paraId="3690E9FA" w14:textId="77777777" w:rsidR="004B47A7" w:rsidRPr="005E72A3" w:rsidRDefault="004B47A7" w:rsidP="004B47A7">
      <w:pPr>
        <w:pStyle w:val="code"/>
        <w:rPr>
          <w:rFonts w:eastAsia="Times"/>
        </w:rPr>
      </w:pPr>
      <w:r w:rsidRPr="005E72A3">
        <w:rPr>
          <w:rFonts w:eastAsia="Times"/>
        </w:rPr>
        <w:t xml:space="preserve">             DribbleData(environment)-&gt;traceFP); /* Context         */</w:t>
      </w:r>
    </w:p>
    <w:p w14:paraId="706CFEDF" w14:textId="77777777" w:rsidR="004B47A7" w:rsidRPr="005E72A3" w:rsidRDefault="004B47A7" w:rsidP="004B47A7">
      <w:pPr>
        <w:pStyle w:val="code"/>
        <w:rPr>
          <w:rFonts w:eastAsia="Times"/>
        </w:rPr>
      </w:pPr>
    </w:p>
    <w:p w14:paraId="207AB629" w14:textId="77777777" w:rsidR="004B47A7" w:rsidRPr="005E72A3" w:rsidRDefault="004B47A7" w:rsidP="004B47A7">
      <w:pPr>
        <w:pStyle w:val="code"/>
        <w:rPr>
          <w:rFonts w:eastAsia="Times"/>
        </w:rPr>
      </w:pPr>
      <w:r w:rsidRPr="005E72A3">
        <w:rPr>
          <w:rFonts w:eastAsia="Times"/>
        </w:rPr>
        <w:t xml:space="preserve">   returnValue-&gt;lexemeValue = environment-&gt;TrueSymbol;</w:t>
      </w:r>
    </w:p>
    <w:p w14:paraId="1EAB1432" w14:textId="77777777" w:rsidR="004B47A7" w:rsidRPr="005E72A3" w:rsidRDefault="004B47A7" w:rsidP="004B47A7">
      <w:pPr>
        <w:pStyle w:val="code"/>
        <w:rPr>
          <w:rFonts w:eastAsia="Times"/>
        </w:rPr>
      </w:pPr>
      <w:r w:rsidRPr="005E72A3">
        <w:rPr>
          <w:rFonts w:eastAsia="Times"/>
        </w:rPr>
        <w:t xml:space="preserve">  }</w:t>
      </w:r>
    </w:p>
    <w:p w14:paraId="243278B7" w14:textId="157E3DFB" w:rsidR="004B47A7" w:rsidRDefault="004B47A7" w:rsidP="004B47A7">
      <w:pPr>
        <w:pStyle w:val="Heading3"/>
      </w:pPr>
      <w:bookmarkStart w:id="115" w:name="_Toc370307235"/>
      <w:r>
        <w:t>9.7.3 Batch System</w:t>
      </w:r>
      <w:bookmarkEnd w:id="115"/>
    </w:p>
    <w:p w14:paraId="3F4DC0F3" w14:textId="77777777" w:rsidR="004B47A7" w:rsidRDefault="004B47A7" w:rsidP="004B47A7">
      <w:r>
        <w:t>Write the necessary functions that will allow batch input from the file "batch.txt" to the CLIPS top</w:t>
      </w:r>
      <w:r>
        <w:noBreakHyphen/>
        <w:t xml:space="preserve">level interface. </w:t>
      </w:r>
      <w:r w:rsidRPr="00CB14E9">
        <w:rPr>
          <w:b/>
          <w:i/>
        </w:rPr>
        <w:t>Note that this example only works in the console version of CLIPS</w:t>
      </w:r>
      <w:r>
        <w:t>.</w:t>
      </w:r>
    </w:p>
    <w:p w14:paraId="24EFF429" w14:textId="77777777" w:rsidR="004B47A7" w:rsidRDefault="004B47A7" w:rsidP="004B47A7">
      <w:pPr>
        <w:pStyle w:val="code"/>
      </w:pPr>
    </w:p>
    <w:p w14:paraId="2476801E" w14:textId="77777777" w:rsidR="004B47A7" w:rsidRDefault="004B47A7" w:rsidP="004B47A7">
      <w:pPr>
        <w:pStyle w:val="code"/>
      </w:pPr>
      <w:r>
        <w:t>/*</w:t>
      </w:r>
    </w:p>
    <w:p w14:paraId="711DD3B7" w14:textId="77777777" w:rsidR="004B47A7" w:rsidRDefault="004B47A7" w:rsidP="004B47A7">
      <w:pPr>
        <w:pStyle w:val="code"/>
      </w:pPr>
      <w:r>
        <w:t>First of all, we need a file pointer to the batch file which will contain the batch command information.</w:t>
      </w:r>
    </w:p>
    <w:p w14:paraId="20500500" w14:textId="77777777" w:rsidR="004B47A7" w:rsidRDefault="004B47A7" w:rsidP="004B47A7">
      <w:pPr>
        <w:pStyle w:val="code"/>
      </w:pPr>
      <w:r>
        <w:lastRenderedPageBreak/>
        <w:t>*/</w:t>
      </w:r>
    </w:p>
    <w:p w14:paraId="4B31B075" w14:textId="77777777" w:rsidR="003E2E58" w:rsidRDefault="003E2E58" w:rsidP="003E2E58">
      <w:pPr>
        <w:pStyle w:val="code"/>
      </w:pPr>
    </w:p>
    <w:p w14:paraId="4C4B54E4" w14:textId="77777777" w:rsidR="003E2E58" w:rsidRDefault="003E2E58" w:rsidP="003E2E58">
      <w:pPr>
        <w:pStyle w:val="code"/>
      </w:pPr>
      <w:r>
        <w:t>#include &lt;stdio.h&gt;</w:t>
      </w:r>
    </w:p>
    <w:p w14:paraId="0104873F" w14:textId="77777777" w:rsidR="003E2E58" w:rsidRDefault="003E2E58" w:rsidP="003E2E58">
      <w:pPr>
        <w:pStyle w:val="code"/>
      </w:pPr>
      <w:r>
        <w:t>#include &lt;stdlib.h&gt;</w:t>
      </w:r>
    </w:p>
    <w:p w14:paraId="25C53C41" w14:textId="77777777" w:rsidR="003E2E58" w:rsidRDefault="003E2E58" w:rsidP="003E2E58">
      <w:pPr>
        <w:pStyle w:val="code"/>
      </w:pPr>
      <w:r>
        <w:t>#include "clips.h"</w:t>
      </w:r>
    </w:p>
    <w:p w14:paraId="38DC8BAB" w14:textId="77777777" w:rsidR="004B47A7" w:rsidRDefault="004B47A7" w:rsidP="004B47A7">
      <w:pPr>
        <w:pStyle w:val="code"/>
      </w:pPr>
    </w:p>
    <w:p w14:paraId="7FE70193" w14:textId="77777777" w:rsidR="004B47A7" w:rsidRPr="00515AA3" w:rsidRDefault="004B47A7" w:rsidP="004B47A7">
      <w:pPr>
        <w:pStyle w:val="code"/>
        <w:rPr>
          <w:rFonts w:eastAsia="Times"/>
        </w:rPr>
      </w:pPr>
      <w:r w:rsidRPr="00515AA3">
        <w:rPr>
          <w:rFonts w:eastAsia="Times"/>
        </w:rPr>
        <w:t>#define BATCH_DATA USER_ENVIRONMENT_DATA + 2</w:t>
      </w:r>
    </w:p>
    <w:p w14:paraId="5C34582A" w14:textId="77777777" w:rsidR="004B47A7" w:rsidRPr="00515AA3" w:rsidRDefault="004B47A7" w:rsidP="004B47A7">
      <w:pPr>
        <w:pStyle w:val="code"/>
        <w:rPr>
          <w:rFonts w:eastAsia="Times"/>
        </w:rPr>
      </w:pPr>
    </w:p>
    <w:p w14:paraId="5F273586" w14:textId="77777777" w:rsidR="004B47A7" w:rsidRPr="00515AA3" w:rsidRDefault="004B47A7" w:rsidP="004B47A7">
      <w:pPr>
        <w:pStyle w:val="code"/>
        <w:rPr>
          <w:rFonts w:eastAsia="Times"/>
        </w:rPr>
      </w:pPr>
      <w:r w:rsidRPr="00515AA3">
        <w:rPr>
          <w:rFonts w:eastAsia="Times"/>
        </w:rPr>
        <w:t>struct batchData</w:t>
      </w:r>
    </w:p>
    <w:p w14:paraId="7E3D2F97" w14:textId="77777777" w:rsidR="004B47A7" w:rsidRPr="00515AA3" w:rsidRDefault="004B47A7" w:rsidP="004B47A7">
      <w:pPr>
        <w:pStyle w:val="code"/>
        <w:rPr>
          <w:rFonts w:eastAsia="Times"/>
        </w:rPr>
      </w:pPr>
      <w:r w:rsidRPr="00515AA3">
        <w:rPr>
          <w:rFonts w:eastAsia="Times"/>
        </w:rPr>
        <w:t xml:space="preserve">  { </w:t>
      </w:r>
    </w:p>
    <w:p w14:paraId="0C57B2DD" w14:textId="77777777" w:rsidR="004B47A7" w:rsidRPr="00515AA3" w:rsidRDefault="004B47A7" w:rsidP="004B47A7">
      <w:pPr>
        <w:pStyle w:val="code"/>
        <w:rPr>
          <w:rFonts w:eastAsia="Times"/>
        </w:rPr>
      </w:pPr>
      <w:r w:rsidRPr="00515AA3">
        <w:rPr>
          <w:rFonts w:eastAsia="Times"/>
        </w:rPr>
        <w:t xml:space="preserve">   FILE *batchFP;</w:t>
      </w:r>
    </w:p>
    <w:p w14:paraId="1B757745" w14:textId="77777777" w:rsidR="004B47A7" w:rsidRPr="00515AA3" w:rsidRDefault="004B47A7" w:rsidP="004B47A7">
      <w:pPr>
        <w:pStyle w:val="code"/>
        <w:rPr>
          <w:rFonts w:eastAsia="Times"/>
        </w:rPr>
      </w:pPr>
      <w:r w:rsidRPr="00515AA3">
        <w:rPr>
          <w:rFonts w:eastAsia="Times"/>
        </w:rPr>
        <w:t xml:space="preserve">   StringBuilder *batchBuffer;</w:t>
      </w:r>
    </w:p>
    <w:p w14:paraId="046D4146" w14:textId="77777777" w:rsidR="004B47A7" w:rsidRPr="00515AA3" w:rsidRDefault="004B47A7" w:rsidP="004B47A7">
      <w:pPr>
        <w:pStyle w:val="code"/>
        <w:rPr>
          <w:rFonts w:eastAsia="Times"/>
        </w:rPr>
      </w:pPr>
      <w:r w:rsidRPr="00515AA3">
        <w:rPr>
          <w:rFonts w:eastAsia="Times"/>
        </w:rPr>
        <w:t xml:space="preserve">  };</w:t>
      </w:r>
    </w:p>
    <w:p w14:paraId="6E6DDE89" w14:textId="77777777" w:rsidR="004B47A7" w:rsidRPr="00515AA3" w:rsidRDefault="004B47A7" w:rsidP="004B47A7">
      <w:pPr>
        <w:pStyle w:val="code"/>
        <w:rPr>
          <w:rFonts w:eastAsia="Times"/>
        </w:rPr>
      </w:pPr>
      <w:r w:rsidRPr="00515AA3">
        <w:rPr>
          <w:rFonts w:eastAsia="Times"/>
        </w:rPr>
        <w:t xml:space="preserve">  </w:t>
      </w:r>
    </w:p>
    <w:p w14:paraId="07FF323F" w14:textId="77777777" w:rsidR="004B47A7" w:rsidRPr="00515AA3" w:rsidRDefault="004B47A7" w:rsidP="004B47A7">
      <w:pPr>
        <w:pStyle w:val="code"/>
        <w:rPr>
          <w:rFonts w:eastAsia="Times"/>
        </w:rPr>
      </w:pPr>
      <w:r w:rsidRPr="00515AA3">
        <w:rPr>
          <w:rFonts w:eastAsia="Times"/>
        </w:rPr>
        <w:t>#define BatchData(theEnv) \</w:t>
      </w:r>
    </w:p>
    <w:p w14:paraId="643753C1" w14:textId="77777777" w:rsidR="004B47A7" w:rsidRPr="00515AA3" w:rsidRDefault="004B47A7" w:rsidP="004B47A7">
      <w:pPr>
        <w:pStyle w:val="code"/>
        <w:rPr>
          <w:rFonts w:eastAsia="Times"/>
        </w:rPr>
      </w:pPr>
      <w:r w:rsidRPr="00515AA3">
        <w:rPr>
          <w:rFonts w:eastAsia="Times"/>
        </w:rPr>
        <w:t xml:space="preserve">   ((struct batchData *) GetEnvironmentData(theEnv,BATCH_DATA))</w:t>
      </w:r>
    </w:p>
    <w:p w14:paraId="39950E25" w14:textId="77777777" w:rsidR="004B47A7" w:rsidRPr="00515AA3" w:rsidRDefault="004B47A7" w:rsidP="004B47A7">
      <w:pPr>
        <w:pStyle w:val="code"/>
        <w:rPr>
          <w:rFonts w:eastAsia="Times"/>
        </w:rPr>
      </w:pPr>
    </w:p>
    <w:p w14:paraId="264C8506" w14:textId="40E6F573" w:rsidR="004B47A7" w:rsidRPr="00515AA3" w:rsidRDefault="004B47A7" w:rsidP="004B47A7">
      <w:pPr>
        <w:pStyle w:val="code"/>
        <w:rPr>
          <w:rFonts w:eastAsia="Times"/>
        </w:rPr>
      </w:pPr>
      <w:r w:rsidRPr="00515AA3">
        <w:rPr>
          <w:rFonts w:eastAsia="Times"/>
        </w:rPr>
        <w:t xml:space="preserve">bool </w:t>
      </w:r>
      <w:r w:rsidR="00961AD8">
        <w:rPr>
          <w:rFonts w:eastAsia="Times"/>
        </w:rPr>
        <w:t>Query</w:t>
      </w:r>
      <w:r w:rsidRPr="00515AA3">
        <w:rPr>
          <w:rFonts w:eastAsia="Times"/>
        </w:rPr>
        <w:t>Mybatch</w:t>
      </w:r>
      <w:r w:rsidR="00961AD8">
        <w:rPr>
          <w:rFonts w:eastAsia="Times"/>
        </w:rPr>
        <w:t>Callback</w:t>
      </w:r>
      <w:r w:rsidRPr="00515AA3">
        <w:rPr>
          <w:rFonts w:eastAsia="Times"/>
        </w:rPr>
        <w:t>(Environment *,const char *,void *);</w:t>
      </w:r>
    </w:p>
    <w:p w14:paraId="6097FA04" w14:textId="5A187C21" w:rsidR="004B47A7" w:rsidRPr="00515AA3" w:rsidRDefault="004B47A7" w:rsidP="004B47A7">
      <w:pPr>
        <w:pStyle w:val="code"/>
        <w:rPr>
          <w:rFonts w:eastAsia="Times"/>
        </w:rPr>
      </w:pPr>
      <w:r w:rsidRPr="00515AA3">
        <w:rPr>
          <w:rFonts w:eastAsia="Times"/>
        </w:rPr>
        <w:t xml:space="preserve">int </w:t>
      </w:r>
      <w:r w:rsidR="00961AD8">
        <w:rPr>
          <w:rFonts w:eastAsia="Times"/>
        </w:rPr>
        <w:t>Read</w:t>
      </w:r>
      <w:r w:rsidRPr="00515AA3">
        <w:rPr>
          <w:rFonts w:eastAsia="Times"/>
        </w:rPr>
        <w:t>Mybatch</w:t>
      </w:r>
      <w:r w:rsidR="00961AD8">
        <w:rPr>
          <w:rFonts w:eastAsia="Times"/>
        </w:rPr>
        <w:t>Callback</w:t>
      </w:r>
      <w:r w:rsidRPr="00515AA3">
        <w:rPr>
          <w:rFonts w:eastAsia="Times"/>
        </w:rPr>
        <w:t>(Environment *,const char *,void *);</w:t>
      </w:r>
    </w:p>
    <w:p w14:paraId="415F4631" w14:textId="5B3E5454" w:rsidR="004B47A7" w:rsidRPr="00515AA3" w:rsidRDefault="004B47A7" w:rsidP="004B47A7">
      <w:pPr>
        <w:pStyle w:val="code"/>
        <w:rPr>
          <w:rFonts w:eastAsia="Times"/>
        </w:rPr>
      </w:pPr>
      <w:r w:rsidRPr="00515AA3">
        <w:rPr>
          <w:rFonts w:eastAsia="Times"/>
        </w:rPr>
        <w:t>int Un</w:t>
      </w:r>
      <w:r w:rsidR="00961AD8">
        <w:rPr>
          <w:rFonts w:eastAsia="Times"/>
        </w:rPr>
        <w:t>read</w:t>
      </w:r>
      <w:r w:rsidRPr="00515AA3">
        <w:rPr>
          <w:rFonts w:eastAsia="Times"/>
        </w:rPr>
        <w:t>Mybatch</w:t>
      </w:r>
      <w:r w:rsidR="00961AD8">
        <w:rPr>
          <w:rFonts w:eastAsia="Times"/>
        </w:rPr>
        <w:t>Callback</w:t>
      </w:r>
      <w:r w:rsidRPr="00515AA3">
        <w:rPr>
          <w:rFonts w:eastAsia="Times"/>
        </w:rPr>
        <w:t>(Environment *,const char *,int,void *);</w:t>
      </w:r>
    </w:p>
    <w:p w14:paraId="7F149E5D" w14:textId="0136007F" w:rsidR="004B47A7" w:rsidRPr="00515AA3" w:rsidRDefault="004B47A7" w:rsidP="004B47A7">
      <w:pPr>
        <w:pStyle w:val="code"/>
        <w:rPr>
          <w:rFonts w:eastAsia="Times"/>
        </w:rPr>
      </w:pPr>
      <w:r w:rsidRPr="00515AA3">
        <w:rPr>
          <w:rFonts w:eastAsia="Times"/>
        </w:rPr>
        <w:t>void ExitMybatch</w:t>
      </w:r>
      <w:r w:rsidR="00961AD8">
        <w:rPr>
          <w:rFonts w:eastAsia="Times"/>
        </w:rPr>
        <w:t>Callback</w:t>
      </w:r>
      <w:r w:rsidRPr="00515AA3">
        <w:rPr>
          <w:rFonts w:eastAsia="Times"/>
        </w:rPr>
        <w:t>(Environment *environment,int,void *);</w:t>
      </w:r>
    </w:p>
    <w:p w14:paraId="550C4A73" w14:textId="77777777" w:rsidR="004B47A7" w:rsidRPr="00515AA3" w:rsidRDefault="004B47A7" w:rsidP="004B47A7">
      <w:pPr>
        <w:pStyle w:val="code"/>
        <w:rPr>
          <w:rFonts w:eastAsia="Times"/>
        </w:rPr>
      </w:pPr>
      <w:r w:rsidRPr="00515AA3">
        <w:rPr>
          <w:rFonts w:eastAsia="Times"/>
        </w:rPr>
        <w:t>void MybatchOn(Environment *,UDFContext *,UDFValue *);</w:t>
      </w:r>
    </w:p>
    <w:p w14:paraId="5390F092" w14:textId="77777777" w:rsidR="004B47A7" w:rsidRDefault="004B47A7" w:rsidP="004B47A7">
      <w:pPr>
        <w:pStyle w:val="code"/>
      </w:pPr>
    </w:p>
    <w:p w14:paraId="7A6A0639" w14:textId="77777777" w:rsidR="004B47A7" w:rsidRDefault="004B47A7" w:rsidP="004B47A7">
      <w:pPr>
        <w:pStyle w:val="code"/>
        <w:keepNext/>
      </w:pPr>
      <w:r>
        <w:t>/*</w:t>
      </w:r>
    </w:p>
    <w:p w14:paraId="507DBC35" w14:textId="77777777" w:rsidR="004B47A7" w:rsidRDefault="004B47A7" w:rsidP="004B47A7">
      <w:pPr>
        <w:pStyle w:val="code"/>
      </w:pPr>
      <w:r>
        <w:t>We want to recognize any input requested from the logical name "stdin" because all user input is received from this logical name.  The recognizer function for our router is defined below.</w:t>
      </w:r>
    </w:p>
    <w:p w14:paraId="02AA0EB4" w14:textId="77777777" w:rsidR="004B47A7" w:rsidRDefault="004B47A7" w:rsidP="004B47A7">
      <w:pPr>
        <w:pStyle w:val="code"/>
      </w:pPr>
      <w:r>
        <w:t>*/</w:t>
      </w:r>
    </w:p>
    <w:p w14:paraId="5102D3E0" w14:textId="77777777" w:rsidR="004B47A7" w:rsidRDefault="004B47A7" w:rsidP="004B47A7">
      <w:pPr>
        <w:pStyle w:val="code"/>
      </w:pPr>
    </w:p>
    <w:p w14:paraId="748712F6" w14:textId="446DE5BA" w:rsidR="004B47A7" w:rsidRPr="00515AA3" w:rsidRDefault="00961AD8" w:rsidP="004B47A7">
      <w:pPr>
        <w:pStyle w:val="code"/>
        <w:rPr>
          <w:rFonts w:eastAsia="Times"/>
        </w:rPr>
      </w:pPr>
      <w:r>
        <w:rPr>
          <w:rFonts w:eastAsia="Times"/>
        </w:rPr>
        <w:t>bool Query</w:t>
      </w:r>
      <w:r w:rsidR="004B47A7" w:rsidRPr="00515AA3">
        <w:rPr>
          <w:rFonts w:eastAsia="Times"/>
        </w:rPr>
        <w:t>Mybatch</w:t>
      </w:r>
      <w:r>
        <w:rPr>
          <w:rFonts w:eastAsia="Times"/>
        </w:rPr>
        <w:t>Callback</w:t>
      </w:r>
      <w:r w:rsidR="004B47A7" w:rsidRPr="00515AA3">
        <w:rPr>
          <w:rFonts w:eastAsia="Times"/>
        </w:rPr>
        <w:t>(</w:t>
      </w:r>
    </w:p>
    <w:p w14:paraId="7CEF6F5C" w14:textId="77777777" w:rsidR="004B47A7" w:rsidRPr="00515AA3" w:rsidRDefault="004B47A7" w:rsidP="004B47A7">
      <w:pPr>
        <w:pStyle w:val="code"/>
        <w:rPr>
          <w:rFonts w:eastAsia="Times"/>
        </w:rPr>
      </w:pPr>
      <w:r w:rsidRPr="00515AA3">
        <w:rPr>
          <w:rFonts w:eastAsia="Times"/>
        </w:rPr>
        <w:t xml:space="preserve">  Environment *environment,</w:t>
      </w:r>
    </w:p>
    <w:p w14:paraId="08901057" w14:textId="77777777" w:rsidR="004B47A7" w:rsidRPr="00515AA3" w:rsidRDefault="004B47A7" w:rsidP="004B47A7">
      <w:pPr>
        <w:pStyle w:val="code"/>
        <w:rPr>
          <w:rFonts w:eastAsia="Times"/>
        </w:rPr>
      </w:pPr>
      <w:r w:rsidRPr="00515AA3">
        <w:rPr>
          <w:rFonts w:eastAsia="Times"/>
        </w:rPr>
        <w:t xml:space="preserve">  const char *logicalName,</w:t>
      </w:r>
    </w:p>
    <w:p w14:paraId="19CF8D15" w14:textId="77777777" w:rsidR="004B47A7" w:rsidRPr="00515AA3" w:rsidRDefault="004B47A7" w:rsidP="004B47A7">
      <w:pPr>
        <w:pStyle w:val="code"/>
        <w:rPr>
          <w:rFonts w:eastAsia="Times"/>
        </w:rPr>
      </w:pPr>
      <w:r w:rsidRPr="00515AA3">
        <w:rPr>
          <w:rFonts w:eastAsia="Times"/>
        </w:rPr>
        <w:t xml:space="preserve">  void *context)</w:t>
      </w:r>
    </w:p>
    <w:p w14:paraId="4A64304D" w14:textId="77777777" w:rsidR="004B47A7" w:rsidRPr="00515AA3" w:rsidRDefault="004B47A7" w:rsidP="004B47A7">
      <w:pPr>
        <w:pStyle w:val="code"/>
        <w:rPr>
          <w:rFonts w:eastAsia="Times"/>
        </w:rPr>
      </w:pPr>
      <w:r w:rsidRPr="00515AA3">
        <w:rPr>
          <w:rFonts w:eastAsia="Times"/>
        </w:rPr>
        <w:t xml:space="preserve">  {</w:t>
      </w:r>
    </w:p>
    <w:p w14:paraId="009DD35E" w14:textId="77777777" w:rsidR="004B47A7" w:rsidRPr="00515AA3" w:rsidRDefault="004B47A7" w:rsidP="004B47A7">
      <w:pPr>
        <w:pStyle w:val="code"/>
        <w:rPr>
          <w:rFonts w:eastAsia="Times"/>
        </w:rPr>
      </w:pPr>
      <w:r w:rsidRPr="00515AA3">
        <w:rPr>
          <w:rFonts w:eastAsia="Times"/>
        </w:rPr>
        <w:t xml:space="preserve">   if (strcmp(logicalName,STDIN) == 0) return true;</w:t>
      </w:r>
    </w:p>
    <w:p w14:paraId="41C26503" w14:textId="77777777" w:rsidR="004B47A7" w:rsidRPr="00515AA3" w:rsidRDefault="004B47A7" w:rsidP="004B47A7">
      <w:pPr>
        <w:pStyle w:val="code"/>
        <w:rPr>
          <w:rFonts w:eastAsia="Times"/>
        </w:rPr>
      </w:pPr>
    </w:p>
    <w:p w14:paraId="59A9EFD8" w14:textId="77777777" w:rsidR="004B47A7" w:rsidRPr="00515AA3" w:rsidRDefault="004B47A7" w:rsidP="004B47A7">
      <w:pPr>
        <w:pStyle w:val="code"/>
        <w:rPr>
          <w:rFonts w:eastAsia="Times"/>
        </w:rPr>
      </w:pPr>
      <w:r w:rsidRPr="00515AA3">
        <w:rPr>
          <w:rFonts w:eastAsia="Times"/>
        </w:rPr>
        <w:t xml:space="preserve">   return false;</w:t>
      </w:r>
    </w:p>
    <w:p w14:paraId="676308E8" w14:textId="77777777" w:rsidR="004B47A7" w:rsidRPr="00515AA3" w:rsidRDefault="004B47A7" w:rsidP="004B47A7">
      <w:pPr>
        <w:pStyle w:val="code"/>
        <w:rPr>
          <w:rFonts w:eastAsia="Times"/>
        </w:rPr>
      </w:pPr>
      <w:r w:rsidRPr="00515AA3">
        <w:rPr>
          <w:rFonts w:eastAsia="Times"/>
        </w:rPr>
        <w:t xml:space="preserve">  }</w:t>
      </w:r>
    </w:p>
    <w:p w14:paraId="5D59AB82" w14:textId="77777777" w:rsidR="004B47A7" w:rsidRDefault="004B47A7" w:rsidP="004B47A7">
      <w:pPr>
        <w:pStyle w:val="code"/>
      </w:pPr>
    </w:p>
    <w:p w14:paraId="54158466" w14:textId="77777777" w:rsidR="004B47A7" w:rsidRDefault="004B47A7" w:rsidP="004B47A7">
      <w:pPr>
        <w:pStyle w:val="code"/>
      </w:pPr>
      <w:r>
        <w:t>/*</w:t>
      </w:r>
    </w:p>
    <w:p w14:paraId="588525A7" w14:textId="77777777" w:rsidR="004B47A7" w:rsidRDefault="004B47A7" w:rsidP="004B47A7">
      <w:pPr>
        <w:pStyle w:val="code"/>
      </w:pPr>
      <w:r>
        <w:t>We now need to define a function which will get and unget charac</w:t>
      </w:r>
      <w:r>
        <w:softHyphen/>
        <w:t>ters from our batch file.  The get and ungetc character functions for our router are defined below.</w:t>
      </w:r>
    </w:p>
    <w:p w14:paraId="07026764" w14:textId="77777777" w:rsidR="004B47A7" w:rsidRDefault="004B47A7" w:rsidP="004B47A7">
      <w:pPr>
        <w:pStyle w:val="code"/>
      </w:pPr>
      <w:r>
        <w:t>*/</w:t>
      </w:r>
    </w:p>
    <w:p w14:paraId="02451424" w14:textId="77777777" w:rsidR="004B47A7" w:rsidRDefault="004B47A7" w:rsidP="004B47A7">
      <w:pPr>
        <w:pStyle w:val="code"/>
        <w:ind w:left="0"/>
      </w:pPr>
    </w:p>
    <w:p w14:paraId="2F224E05" w14:textId="6C6FBA39" w:rsidR="004B47A7" w:rsidRPr="003C72BD" w:rsidRDefault="00961AD8" w:rsidP="004B47A7">
      <w:pPr>
        <w:pStyle w:val="code"/>
        <w:rPr>
          <w:rFonts w:eastAsia="Times"/>
        </w:rPr>
      </w:pPr>
      <w:r>
        <w:rPr>
          <w:rFonts w:eastAsia="Times"/>
        </w:rPr>
        <w:t>int Read</w:t>
      </w:r>
      <w:r w:rsidR="004B47A7" w:rsidRPr="003C72BD">
        <w:rPr>
          <w:rFonts w:eastAsia="Times"/>
        </w:rPr>
        <w:t>Mybatch</w:t>
      </w:r>
      <w:r>
        <w:rPr>
          <w:rFonts w:eastAsia="Times"/>
        </w:rPr>
        <w:t>Callback</w:t>
      </w:r>
      <w:r w:rsidR="004B47A7" w:rsidRPr="003C72BD">
        <w:rPr>
          <w:rFonts w:eastAsia="Times"/>
        </w:rPr>
        <w:t>(</w:t>
      </w:r>
    </w:p>
    <w:p w14:paraId="5217DE59" w14:textId="77777777" w:rsidR="004B47A7" w:rsidRPr="003C72BD" w:rsidRDefault="004B47A7" w:rsidP="004B47A7">
      <w:pPr>
        <w:pStyle w:val="code"/>
        <w:rPr>
          <w:rFonts w:eastAsia="Times"/>
        </w:rPr>
      </w:pPr>
      <w:r w:rsidRPr="003C72BD">
        <w:rPr>
          <w:rFonts w:eastAsia="Times"/>
        </w:rPr>
        <w:t xml:space="preserve">  Environment *environment,</w:t>
      </w:r>
    </w:p>
    <w:p w14:paraId="78B9E694" w14:textId="77777777" w:rsidR="004B47A7" w:rsidRPr="003C72BD" w:rsidRDefault="004B47A7" w:rsidP="004B47A7">
      <w:pPr>
        <w:pStyle w:val="code"/>
        <w:rPr>
          <w:rFonts w:eastAsia="Times"/>
        </w:rPr>
      </w:pPr>
      <w:r w:rsidRPr="003C72BD">
        <w:rPr>
          <w:rFonts w:eastAsia="Times"/>
        </w:rPr>
        <w:t xml:space="preserve">  const char *logicalName,</w:t>
      </w:r>
    </w:p>
    <w:p w14:paraId="0ECFAB56" w14:textId="77777777" w:rsidR="004B47A7" w:rsidRPr="003C72BD" w:rsidRDefault="004B47A7" w:rsidP="004B47A7">
      <w:pPr>
        <w:pStyle w:val="code"/>
        <w:rPr>
          <w:rFonts w:eastAsia="Times"/>
        </w:rPr>
      </w:pPr>
      <w:r w:rsidRPr="003C72BD">
        <w:rPr>
          <w:rFonts w:eastAsia="Times"/>
        </w:rPr>
        <w:t xml:space="preserve">  void *context)</w:t>
      </w:r>
    </w:p>
    <w:p w14:paraId="4FECC78D" w14:textId="77777777" w:rsidR="004B47A7" w:rsidRPr="003C72BD" w:rsidRDefault="004B47A7" w:rsidP="004B47A7">
      <w:pPr>
        <w:pStyle w:val="code"/>
        <w:rPr>
          <w:rFonts w:eastAsia="Times"/>
        </w:rPr>
      </w:pPr>
      <w:r w:rsidRPr="003C72BD">
        <w:rPr>
          <w:rFonts w:eastAsia="Times"/>
        </w:rPr>
        <w:t xml:space="preserve">  {</w:t>
      </w:r>
    </w:p>
    <w:p w14:paraId="49B046BC" w14:textId="77777777" w:rsidR="004B47A7" w:rsidRPr="003C72BD" w:rsidRDefault="004B47A7" w:rsidP="004B47A7">
      <w:pPr>
        <w:pStyle w:val="code"/>
        <w:rPr>
          <w:rFonts w:eastAsia="Times"/>
        </w:rPr>
      </w:pPr>
      <w:r w:rsidRPr="003C72BD">
        <w:rPr>
          <w:rFonts w:eastAsia="Times"/>
        </w:rPr>
        <w:t xml:space="preserve">   int rv;</w:t>
      </w:r>
    </w:p>
    <w:p w14:paraId="0A968453" w14:textId="77777777" w:rsidR="004B47A7" w:rsidRPr="003C72BD" w:rsidRDefault="004B47A7" w:rsidP="004B47A7">
      <w:pPr>
        <w:pStyle w:val="code"/>
        <w:rPr>
          <w:rFonts w:eastAsia="Times"/>
        </w:rPr>
      </w:pPr>
    </w:p>
    <w:p w14:paraId="4B5F1874" w14:textId="77777777" w:rsidR="004B47A7" w:rsidRPr="003C72BD" w:rsidRDefault="004B47A7" w:rsidP="004B47A7">
      <w:pPr>
        <w:pStyle w:val="code"/>
        <w:rPr>
          <w:rFonts w:eastAsia="Times"/>
        </w:rPr>
      </w:pPr>
      <w:r w:rsidRPr="003C72BD">
        <w:rPr>
          <w:rFonts w:eastAsia="Times"/>
        </w:rPr>
        <w:t xml:space="preserve">   rv = getc(BatchData(environment)-&gt;batchFP);</w:t>
      </w:r>
    </w:p>
    <w:p w14:paraId="1A39EBBD" w14:textId="77777777" w:rsidR="004B47A7" w:rsidRPr="003C72BD" w:rsidRDefault="004B47A7" w:rsidP="004B47A7">
      <w:pPr>
        <w:pStyle w:val="code"/>
        <w:rPr>
          <w:rFonts w:eastAsia="Times"/>
        </w:rPr>
      </w:pPr>
    </w:p>
    <w:p w14:paraId="3B158415" w14:textId="77777777" w:rsidR="004B47A7" w:rsidRPr="003C72BD" w:rsidRDefault="004B47A7" w:rsidP="004B47A7">
      <w:pPr>
        <w:pStyle w:val="code"/>
        <w:rPr>
          <w:rFonts w:eastAsia="Times"/>
        </w:rPr>
      </w:pPr>
      <w:r w:rsidRPr="003C72BD">
        <w:rPr>
          <w:rFonts w:eastAsia="Times"/>
        </w:rPr>
        <w:lastRenderedPageBreak/>
        <w:t xml:space="preserve">   if (rv == EOF) </w:t>
      </w:r>
    </w:p>
    <w:p w14:paraId="4378EBFA" w14:textId="77777777" w:rsidR="004B47A7" w:rsidRPr="003C72BD" w:rsidRDefault="004B47A7" w:rsidP="004B47A7">
      <w:pPr>
        <w:pStyle w:val="code"/>
        <w:rPr>
          <w:rFonts w:eastAsia="Times"/>
        </w:rPr>
      </w:pPr>
      <w:r w:rsidRPr="003C72BD">
        <w:rPr>
          <w:rFonts w:eastAsia="Times"/>
        </w:rPr>
        <w:t xml:space="preserve">     {</w:t>
      </w:r>
    </w:p>
    <w:p w14:paraId="0691F108" w14:textId="3C4B553F" w:rsidR="004B47A7" w:rsidRPr="003C72BD" w:rsidRDefault="004B47A7" w:rsidP="00E5482B">
      <w:pPr>
        <w:pStyle w:val="code"/>
        <w:rPr>
          <w:rFonts w:eastAsia="Times"/>
        </w:rPr>
      </w:pPr>
      <w:r w:rsidRPr="003C72BD">
        <w:rPr>
          <w:rFonts w:eastAsia="Times"/>
        </w:rPr>
        <w:t xml:space="preserve">      </w:t>
      </w:r>
      <w:r w:rsidR="00C6111F">
        <w:rPr>
          <w:rFonts w:eastAsia="Times"/>
        </w:rPr>
        <w:t>Write</w:t>
      </w:r>
      <w:r w:rsidRPr="003C72BD">
        <w:rPr>
          <w:rFonts w:eastAsia="Times"/>
        </w:rPr>
        <w:t>(environment,BatchData(environment)-&gt;batchBuffer-&gt;</w:t>
      </w:r>
      <w:r w:rsidR="00070494">
        <w:rPr>
          <w:rFonts w:eastAsia="Times"/>
        </w:rPr>
        <w:t>contents</w:t>
      </w:r>
      <w:r w:rsidRPr="003C72BD">
        <w:rPr>
          <w:rFonts w:eastAsia="Times"/>
        </w:rPr>
        <w:t>);</w:t>
      </w:r>
    </w:p>
    <w:p w14:paraId="27D868AB" w14:textId="35C1CA55" w:rsidR="004B47A7" w:rsidRPr="003C72BD" w:rsidRDefault="004B47A7" w:rsidP="004B47A7">
      <w:pPr>
        <w:pStyle w:val="code"/>
        <w:rPr>
          <w:rFonts w:eastAsia="Times"/>
        </w:rPr>
      </w:pPr>
      <w:r w:rsidRPr="003C72BD">
        <w:rPr>
          <w:rFonts w:eastAsia="Times"/>
        </w:rPr>
        <w:t xml:space="preserve">      S</w:t>
      </w:r>
      <w:r w:rsidR="00FF161C">
        <w:rPr>
          <w:rFonts w:eastAsia="Times"/>
        </w:rPr>
        <w:t>B</w:t>
      </w:r>
      <w:r w:rsidRPr="003C72BD">
        <w:rPr>
          <w:rFonts w:eastAsia="Times"/>
        </w:rPr>
        <w:t>Dispose(BatchData(environment)-&gt;batchBuffer);</w:t>
      </w:r>
    </w:p>
    <w:p w14:paraId="34343AC5" w14:textId="77777777" w:rsidR="004B47A7" w:rsidRPr="003C72BD" w:rsidRDefault="004B47A7" w:rsidP="004B47A7">
      <w:pPr>
        <w:pStyle w:val="code"/>
        <w:rPr>
          <w:rFonts w:eastAsia="Times"/>
        </w:rPr>
      </w:pPr>
      <w:r w:rsidRPr="003C72BD">
        <w:rPr>
          <w:rFonts w:eastAsia="Times"/>
        </w:rPr>
        <w:t xml:space="preserve">      BatchData(environment)-&gt;batchBuffer = NULL;</w:t>
      </w:r>
    </w:p>
    <w:p w14:paraId="52BF5874" w14:textId="77777777" w:rsidR="004B47A7" w:rsidRPr="003C72BD" w:rsidRDefault="004B47A7" w:rsidP="004B47A7">
      <w:pPr>
        <w:pStyle w:val="code"/>
        <w:rPr>
          <w:rFonts w:eastAsia="Times"/>
        </w:rPr>
      </w:pPr>
      <w:r w:rsidRPr="003C72BD">
        <w:rPr>
          <w:rFonts w:eastAsia="Times"/>
        </w:rPr>
        <w:t xml:space="preserve">      DeleteRouter(environment,"mybatch");</w:t>
      </w:r>
    </w:p>
    <w:p w14:paraId="11B13F86" w14:textId="77777777" w:rsidR="004B47A7" w:rsidRPr="003C72BD" w:rsidRDefault="004B47A7" w:rsidP="004B47A7">
      <w:pPr>
        <w:pStyle w:val="code"/>
        <w:rPr>
          <w:rFonts w:eastAsia="Times"/>
        </w:rPr>
      </w:pPr>
      <w:r w:rsidRPr="003C72BD">
        <w:rPr>
          <w:rFonts w:eastAsia="Times"/>
        </w:rPr>
        <w:t xml:space="preserve">      fclose(BatchData(environment)-&gt;batchFP);</w:t>
      </w:r>
    </w:p>
    <w:p w14:paraId="57DEA1F0" w14:textId="0CC238E2" w:rsidR="004B47A7" w:rsidRPr="003C72BD" w:rsidRDefault="00FF161C" w:rsidP="004B47A7">
      <w:pPr>
        <w:pStyle w:val="code"/>
        <w:rPr>
          <w:rFonts w:eastAsia="Times"/>
        </w:rPr>
      </w:pPr>
      <w:r>
        <w:rPr>
          <w:rFonts w:eastAsia="Times"/>
        </w:rPr>
        <w:t xml:space="preserve">      return Read</w:t>
      </w:r>
      <w:r w:rsidR="004B47A7" w:rsidRPr="003C72BD">
        <w:rPr>
          <w:rFonts w:eastAsia="Times"/>
        </w:rPr>
        <w:t>Router(environment,logicalName);</w:t>
      </w:r>
    </w:p>
    <w:p w14:paraId="12F75F1D" w14:textId="77777777" w:rsidR="004B47A7" w:rsidRPr="003C72BD" w:rsidRDefault="004B47A7" w:rsidP="004B47A7">
      <w:pPr>
        <w:pStyle w:val="code"/>
        <w:rPr>
          <w:rFonts w:eastAsia="Times"/>
        </w:rPr>
      </w:pPr>
      <w:r w:rsidRPr="003C72BD">
        <w:rPr>
          <w:rFonts w:eastAsia="Times"/>
        </w:rPr>
        <w:t xml:space="preserve">     }</w:t>
      </w:r>
    </w:p>
    <w:p w14:paraId="370896BB" w14:textId="77777777" w:rsidR="004B47A7" w:rsidRPr="003C72BD" w:rsidRDefault="004B47A7" w:rsidP="004B47A7">
      <w:pPr>
        <w:pStyle w:val="code"/>
        <w:rPr>
          <w:rFonts w:eastAsia="Times"/>
        </w:rPr>
      </w:pPr>
    </w:p>
    <w:p w14:paraId="5F8B4A71" w14:textId="16356FEB" w:rsidR="004B47A7" w:rsidRPr="003C72BD" w:rsidRDefault="004B47A7" w:rsidP="004B47A7">
      <w:pPr>
        <w:pStyle w:val="code"/>
        <w:rPr>
          <w:rFonts w:eastAsia="Times"/>
        </w:rPr>
      </w:pPr>
      <w:r w:rsidRPr="003C72BD">
        <w:rPr>
          <w:rFonts w:eastAsia="Times"/>
        </w:rPr>
        <w:t xml:space="preserve">   S</w:t>
      </w:r>
      <w:r w:rsidR="00817BAA">
        <w:rPr>
          <w:rFonts w:eastAsia="Times"/>
        </w:rPr>
        <w:t>B</w:t>
      </w:r>
      <w:r w:rsidRPr="003C72BD">
        <w:rPr>
          <w:rFonts w:eastAsia="Times"/>
        </w:rPr>
        <w:t>AddChar(BatchData(environment)-&gt;batchBuffer,rv);</w:t>
      </w:r>
    </w:p>
    <w:p w14:paraId="7DB3A7F7" w14:textId="77777777" w:rsidR="004B47A7" w:rsidRPr="003C72BD" w:rsidRDefault="004B47A7" w:rsidP="004B47A7">
      <w:pPr>
        <w:pStyle w:val="code"/>
        <w:rPr>
          <w:rFonts w:eastAsia="Times"/>
        </w:rPr>
      </w:pPr>
    </w:p>
    <w:p w14:paraId="703FA38B" w14:textId="77777777" w:rsidR="004B47A7" w:rsidRPr="003C72BD" w:rsidRDefault="004B47A7" w:rsidP="004B47A7">
      <w:pPr>
        <w:pStyle w:val="code"/>
        <w:rPr>
          <w:rFonts w:eastAsia="Times"/>
        </w:rPr>
      </w:pPr>
      <w:r w:rsidRPr="003C72BD">
        <w:rPr>
          <w:rFonts w:eastAsia="Times"/>
        </w:rPr>
        <w:t xml:space="preserve">   if ((rv == '\n')  || (rv == '\r'))</w:t>
      </w:r>
    </w:p>
    <w:p w14:paraId="5471EC3A" w14:textId="77777777" w:rsidR="004B47A7" w:rsidRPr="003C72BD" w:rsidRDefault="004B47A7" w:rsidP="004B47A7">
      <w:pPr>
        <w:pStyle w:val="code"/>
        <w:rPr>
          <w:rFonts w:eastAsia="Times"/>
        </w:rPr>
      </w:pPr>
      <w:r w:rsidRPr="003C72BD">
        <w:rPr>
          <w:rFonts w:eastAsia="Times"/>
        </w:rPr>
        <w:t xml:space="preserve">     {</w:t>
      </w:r>
    </w:p>
    <w:p w14:paraId="240D0936" w14:textId="7FDEA822" w:rsidR="004B47A7" w:rsidRPr="003C72BD" w:rsidRDefault="004B47A7" w:rsidP="00E5482B">
      <w:pPr>
        <w:pStyle w:val="code"/>
        <w:rPr>
          <w:rFonts w:eastAsia="Times"/>
        </w:rPr>
      </w:pPr>
      <w:r w:rsidRPr="003C72BD">
        <w:rPr>
          <w:rFonts w:eastAsia="Times"/>
        </w:rPr>
        <w:t xml:space="preserve">      </w:t>
      </w:r>
      <w:r w:rsidR="00E5482B">
        <w:rPr>
          <w:rFonts w:eastAsia="Times"/>
        </w:rPr>
        <w:t>Write</w:t>
      </w:r>
      <w:r w:rsidRPr="003C72BD">
        <w:rPr>
          <w:rFonts w:eastAsia="Times"/>
        </w:rPr>
        <w:t>(environment,BatchData(environment)-&gt;batchBuffer-&gt;</w:t>
      </w:r>
      <w:r w:rsidR="00070494">
        <w:rPr>
          <w:rFonts w:eastAsia="Times"/>
        </w:rPr>
        <w:t>contents</w:t>
      </w:r>
      <w:r w:rsidRPr="003C72BD">
        <w:rPr>
          <w:rFonts w:eastAsia="Times"/>
        </w:rPr>
        <w:t>);</w:t>
      </w:r>
    </w:p>
    <w:p w14:paraId="232722D4" w14:textId="0A390BC9" w:rsidR="004B47A7" w:rsidRPr="003C72BD" w:rsidRDefault="004B47A7" w:rsidP="004B47A7">
      <w:pPr>
        <w:pStyle w:val="code"/>
        <w:rPr>
          <w:rFonts w:eastAsia="Times"/>
        </w:rPr>
      </w:pPr>
      <w:r w:rsidRPr="003C72BD">
        <w:rPr>
          <w:rFonts w:eastAsia="Times"/>
        </w:rPr>
        <w:t xml:space="preserve">      S</w:t>
      </w:r>
      <w:r w:rsidR="00FF161C">
        <w:rPr>
          <w:rFonts w:eastAsia="Times"/>
        </w:rPr>
        <w:t>B</w:t>
      </w:r>
      <w:r w:rsidRPr="003C72BD">
        <w:rPr>
          <w:rFonts w:eastAsia="Times"/>
        </w:rPr>
        <w:t>Reset(BatchData(environment)-&gt;batchBuffer);</w:t>
      </w:r>
    </w:p>
    <w:p w14:paraId="2F6FDA0F" w14:textId="77777777" w:rsidR="004B47A7" w:rsidRPr="003C72BD" w:rsidRDefault="004B47A7" w:rsidP="004B47A7">
      <w:pPr>
        <w:pStyle w:val="code"/>
        <w:rPr>
          <w:rFonts w:eastAsia="Times"/>
        </w:rPr>
      </w:pPr>
      <w:r w:rsidRPr="003C72BD">
        <w:rPr>
          <w:rFonts w:eastAsia="Times"/>
        </w:rPr>
        <w:t xml:space="preserve">     }</w:t>
      </w:r>
    </w:p>
    <w:p w14:paraId="710D5061" w14:textId="77777777" w:rsidR="004B47A7" w:rsidRPr="003C72BD" w:rsidRDefault="004B47A7" w:rsidP="004B47A7">
      <w:pPr>
        <w:pStyle w:val="code"/>
        <w:rPr>
          <w:rFonts w:eastAsia="Times"/>
        </w:rPr>
      </w:pPr>
    </w:p>
    <w:p w14:paraId="26D19EC3" w14:textId="77777777" w:rsidR="004B47A7" w:rsidRPr="003C72BD" w:rsidRDefault="004B47A7" w:rsidP="004B47A7">
      <w:pPr>
        <w:pStyle w:val="code"/>
        <w:rPr>
          <w:rFonts w:eastAsia="Times"/>
        </w:rPr>
      </w:pPr>
      <w:r w:rsidRPr="003C72BD">
        <w:rPr>
          <w:rFonts w:eastAsia="Times"/>
        </w:rPr>
        <w:t xml:space="preserve">   return rv;</w:t>
      </w:r>
    </w:p>
    <w:p w14:paraId="52C46CB1" w14:textId="77777777" w:rsidR="004B47A7" w:rsidRPr="003C72BD" w:rsidRDefault="004B47A7" w:rsidP="004B47A7">
      <w:pPr>
        <w:pStyle w:val="code"/>
        <w:rPr>
          <w:rFonts w:eastAsia="Times"/>
        </w:rPr>
      </w:pPr>
      <w:r w:rsidRPr="003C72BD">
        <w:rPr>
          <w:rFonts w:eastAsia="Times"/>
        </w:rPr>
        <w:t xml:space="preserve">  }</w:t>
      </w:r>
    </w:p>
    <w:p w14:paraId="548A9193" w14:textId="77777777" w:rsidR="004B47A7" w:rsidRDefault="004B47A7" w:rsidP="004B47A7">
      <w:pPr>
        <w:pStyle w:val="code"/>
      </w:pPr>
    </w:p>
    <w:p w14:paraId="62FF94FC" w14:textId="77F72B07" w:rsidR="004B47A7" w:rsidRPr="00FC41FB" w:rsidRDefault="004B47A7" w:rsidP="004B47A7">
      <w:pPr>
        <w:pStyle w:val="code"/>
        <w:rPr>
          <w:rFonts w:eastAsia="Times"/>
        </w:rPr>
      </w:pPr>
      <w:r w:rsidRPr="00FC41FB">
        <w:rPr>
          <w:rFonts w:eastAsia="Times"/>
        </w:rPr>
        <w:t>int Un</w:t>
      </w:r>
      <w:r w:rsidR="00961AD8">
        <w:rPr>
          <w:rFonts w:eastAsia="Times"/>
        </w:rPr>
        <w:t>read</w:t>
      </w:r>
      <w:r w:rsidRPr="00FC41FB">
        <w:rPr>
          <w:rFonts w:eastAsia="Times"/>
        </w:rPr>
        <w:t>Mybatch</w:t>
      </w:r>
      <w:r w:rsidR="00961AD8">
        <w:rPr>
          <w:rFonts w:eastAsia="Times"/>
        </w:rPr>
        <w:t>Callback</w:t>
      </w:r>
      <w:r w:rsidRPr="00FC41FB">
        <w:rPr>
          <w:rFonts w:eastAsia="Times"/>
        </w:rPr>
        <w:t>(</w:t>
      </w:r>
    </w:p>
    <w:p w14:paraId="0203668F" w14:textId="77777777" w:rsidR="004B47A7" w:rsidRPr="00FC41FB" w:rsidRDefault="004B47A7" w:rsidP="004B47A7">
      <w:pPr>
        <w:pStyle w:val="code"/>
        <w:rPr>
          <w:rFonts w:eastAsia="Times"/>
        </w:rPr>
      </w:pPr>
      <w:r w:rsidRPr="00FC41FB">
        <w:rPr>
          <w:rFonts w:eastAsia="Times"/>
        </w:rPr>
        <w:t xml:space="preserve">  Environment *environment,</w:t>
      </w:r>
    </w:p>
    <w:p w14:paraId="57823BB6" w14:textId="77777777" w:rsidR="004B47A7" w:rsidRPr="00FC41FB" w:rsidRDefault="004B47A7" w:rsidP="004B47A7">
      <w:pPr>
        <w:pStyle w:val="code"/>
        <w:rPr>
          <w:rFonts w:eastAsia="Times"/>
        </w:rPr>
      </w:pPr>
      <w:r w:rsidRPr="00FC41FB">
        <w:rPr>
          <w:rFonts w:eastAsia="Times"/>
        </w:rPr>
        <w:t xml:space="preserve">  const char *logicalName,</w:t>
      </w:r>
    </w:p>
    <w:p w14:paraId="3A39A510" w14:textId="77777777" w:rsidR="004B47A7" w:rsidRPr="00FC41FB" w:rsidRDefault="004B47A7" w:rsidP="004B47A7">
      <w:pPr>
        <w:pStyle w:val="code"/>
        <w:rPr>
          <w:rFonts w:eastAsia="Times"/>
        </w:rPr>
      </w:pPr>
      <w:r w:rsidRPr="00FC41FB">
        <w:rPr>
          <w:rFonts w:eastAsia="Times"/>
        </w:rPr>
        <w:t xml:space="preserve">  int ch,</w:t>
      </w:r>
    </w:p>
    <w:p w14:paraId="507E2F87" w14:textId="77777777" w:rsidR="004B47A7" w:rsidRPr="00FC41FB" w:rsidRDefault="004B47A7" w:rsidP="004B47A7">
      <w:pPr>
        <w:pStyle w:val="code"/>
        <w:rPr>
          <w:rFonts w:eastAsia="Times"/>
        </w:rPr>
      </w:pPr>
      <w:r w:rsidRPr="00FC41FB">
        <w:rPr>
          <w:rFonts w:eastAsia="Times"/>
        </w:rPr>
        <w:t xml:space="preserve">  void *context)</w:t>
      </w:r>
    </w:p>
    <w:p w14:paraId="13F22A48" w14:textId="77777777" w:rsidR="004B47A7" w:rsidRPr="00FC41FB" w:rsidRDefault="004B47A7" w:rsidP="004B47A7">
      <w:pPr>
        <w:pStyle w:val="code"/>
        <w:rPr>
          <w:rFonts w:eastAsia="Times"/>
        </w:rPr>
      </w:pPr>
      <w:r w:rsidRPr="00FC41FB">
        <w:rPr>
          <w:rFonts w:eastAsia="Times"/>
        </w:rPr>
        <w:t xml:space="preserve">  {</w:t>
      </w:r>
    </w:p>
    <w:p w14:paraId="4C4CD6A2" w14:textId="4F09FF0B" w:rsidR="004B47A7" w:rsidRPr="00FC41FB" w:rsidRDefault="004B47A7" w:rsidP="004B47A7">
      <w:pPr>
        <w:pStyle w:val="code"/>
        <w:rPr>
          <w:rFonts w:eastAsia="Times"/>
        </w:rPr>
      </w:pPr>
      <w:r w:rsidRPr="00FC41FB">
        <w:rPr>
          <w:rFonts w:eastAsia="Times"/>
        </w:rPr>
        <w:t xml:space="preserve">   S</w:t>
      </w:r>
      <w:r w:rsidR="00817BAA">
        <w:rPr>
          <w:rFonts w:eastAsia="Times"/>
        </w:rPr>
        <w:t>B</w:t>
      </w:r>
      <w:r w:rsidRPr="00FC41FB">
        <w:rPr>
          <w:rFonts w:eastAsia="Times"/>
        </w:rPr>
        <w:t>AddChar(BatchData(environment)-&gt;batchBuffer,'\b');</w:t>
      </w:r>
    </w:p>
    <w:p w14:paraId="3AD2F3D2" w14:textId="77777777" w:rsidR="004B47A7" w:rsidRPr="00FC41FB" w:rsidRDefault="004B47A7" w:rsidP="004B47A7">
      <w:pPr>
        <w:pStyle w:val="code"/>
        <w:rPr>
          <w:rFonts w:eastAsia="Times"/>
        </w:rPr>
      </w:pPr>
      <w:r w:rsidRPr="00FC41FB">
        <w:rPr>
          <w:rFonts w:eastAsia="Times"/>
        </w:rPr>
        <w:t xml:space="preserve">   </w:t>
      </w:r>
    </w:p>
    <w:p w14:paraId="49E09981" w14:textId="77777777" w:rsidR="004B47A7" w:rsidRPr="00FC41FB" w:rsidRDefault="004B47A7" w:rsidP="004B47A7">
      <w:pPr>
        <w:pStyle w:val="code"/>
        <w:rPr>
          <w:rFonts w:eastAsia="Times"/>
        </w:rPr>
      </w:pPr>
      <w:r w:rsidRPr="00FC41FB">
        <w:rPr>
          <w:rFonts w:eastAsia="Times"/>
        </w:rPr>
        <w:t xml:space="preserve">   return ungetc(ch,BatchData(environment)-&gt;batchFP);</w:t>
      </w:r>
    </w:p>
    <w:p w14:paraId="486DB803" w14:textId="77777777" w:rsidR="004B47A7" w:rsidRPr="00FC41FB" w:rsidRDefault="004B47A7" w:rsidP="004B47A7">
      <w:pPr>
        <w:pStyle w:val="code"/>
        <w:rPr>
          <w:rFonts w:eastAsia="Times"/>
        </w:rPr>
      </w:pPr>
      <w:r w:rsidRPr="00FC41FB">
        <w:rPr>
          <w:rFonts w:eastAsia="Times"/>
        </w:rPr>
        <w:t xml:space="preserve">  }</w:t>
      </w:r>
    </w:p>
    <w:p w14:paraId="3439363D" w14:textId="77777777" w:rsidR="004B47A7" w:rsidRDefault="004B47A7" w:rsidP="004B47A7">
      <w:pPr>
        <w:pStyle w:val="code"/>
      </w:pPr>
    </w:p>
    <w:p w14:paraId="11E29243" w14:textId="77777777" w:rsidR="004B47A7" w:rsidRDefault="004B47A7" w:rsidP="004B47A7">
      <w:pPr>
        <w:pStyle w:val="code"/>
      </w:pPr>
      <w:r>
        <w:t>/*</w:t>
      </w:r>
    </w:p>
    <w:p w14:paraId="3C11CE7C" w14:textId="77777777" w:rsidR="004B47A7" w:rsidRDefault="004B47A7" w:rsidP="004B47A7">
      <w:pPr>
        <w:pStyle w:val="code"/>
      </w:pPr>
      <w:r>
        <w:t>When we exit CLIPS the batch file needs to be closed.  The exit function for our router is defined below.</w:t>
      </w:r>
    </w:p>
    <w:p w14:paraId="122B4317" w14:textId="77777777" w:rsidR="004B47A7" w:rsidRDefault="004B47A7" w:rsidP="004B47A7">
      <w:pPr>
        <w:pStyle w:val="code"/>
      </w:pPr>
      <w:r>
        <w:t>*/</w:t>
      </w:r>
    </w:p>
    <w:p w14:paraId="20B98D3E" w14:textId="77777777" w:rsidR="004B47A7" w:rsidRDefault="004B47A7" w:rsidP="004B47A7">
      <w:pPr>
        <w:pStyle w:val="code"/>
      </w:pPr>
    </w:p>
    <w:p w14:paraId="096C4CBB" w14:textId="603A9BB6" w:rsidR="004B47A7" w:rsidRPr="00FC41FB" w:rsidRDefault="004B47A7" w:rsidP="004B47A7">
      <w:pPr>
        <w:pStyle w:val="code"/>
        <w:rPr>
          <w:rFonts w:eastAsia="Times"/>
        </w:rPr>
      </w:pPr>
      <w:r w:rsidRPr="00FC41FB">
        <w:rPr>
          <w:rFonts w:eastAsia="Times"/>
        </w:rPr>
        <w:t>void ExitMybatch</w:t>
      </w:r>
      <w:r w:rsidR="00961AD8">
        <w:rPr>
          <w:rFonts w:eastAsia="Times"/>
        </w:rPr>
        <w:t>Callback</w:t>
      </w:r>
      <w:r w:rsidRPr="00FC41FB">
        <w:rPr>
          <w:rFonts w:eastAsia="Times"/>
        </w:rPr>
        <w:t>(</w:t>
      </w:r>
    </w:p>
    <w:p w14:paraId="1AC8672C" w14:textId="77777777" w:rsidR="004B47A7" w:rsidRPr="00FC41FB" w:rsidRDefault="004B47A7" w:rsidP="004B47A7">
      <w:pPr>
        <w:pStyle w:val="code"/>
        <w:rPr>
          <w:rFonts w:eastAsia="Times"/>
        </w:rPr>
      </w:pPr>
      <w:r w:rsidRPr="00FC41FB">
        <w:rPr>
          <w:rFonts w:eastAsia="Times"/>
        </w:rPr>
        <w:t xml:space="preserve">  Environment *environment,</w:t>
      </w:r>
    </w:p>
    <w:p w14:paraId="152AB02B" w14:textId="77777777" w:rsidR="004B47A7" w:rsidRPr="00FC41FB" w:rsidRDefault="004B47A7" w:rsidP="004B47A7">
      <w:pPr>
        <w:pStyle w:val="code"/>
        <w:rPr>
          <w:rFonts w:eastAsia="Times"/>
        </w:rPr>
      </w:pPr>
      <w:r w:rsidRPr="00FC41FB">
        <w:rPr>
          <w:rFonts w:eastAsia="Times"/>
        </w:rPr>
        <w:t xml:space="preserve">  int exitCode,</w:t>
      </w:r>
    </w:p>
    <w:p w14:paraId="21B52968" w14:textId="77777777" w:rsidR="004B47A7" w:rsidRPr="00FC41FB" w:rsidRDefault="004B47A7" w:rsidP="004B47A7">
      <w:pPr>
        <w:pStyle w:val="code"/>
        <w:rPr>
          <w:rFonts w:eastAsia="Times"/>
        </w:rPr>
      </w:pPr>
      <w:r w:rsidRPr="00FC41FB">
        <w:rPr>
          <w:rFonts w:eastAsia="Times"/>
        </w:rPr>
        <w:t xml:space="preserve">  void *context)</w:t>
      </w:r>
    </w:p>
    <w:p w14:paraId="3E022EB5" w14:textId="77777777" w:rsidR="004B47A7" w:rsidRPr="00FC41FB" w:rsidRDefault="004B47A7" w:rsidP="004B47A7">
      <w:pPr>
        <w:pStyle w:val="code"/>
        <w:rPr>
          <w:rFonts w:eastAsia="Times"/>
        </w:rPr>
      </w:pPr>
      <w:r w:rsidRPr="00FC41FB">
        <w:rPr>
          <w:rFonts w:eastAsia="Times"/>
        </w:rPr>
        <w:t xml:space="preserve">  {</w:t>
      </w:r>
    </w:p>
    <w:p w14:paraId="74C6AADF" w14:textId="77777777" w:rsidR="004B47A7" w:rsidRPr="00FC41FB" w:rsidRDefault="004B47A7" w:rsidP="004B47A7">
      <w:pPr>
        <w:pStyle w:val="code"/>
        <w:rPr>
          <w:rFonts w:eastAsia="Times"/>
        </w:rPr>
      </w:pPr>
      <w:r w:rsidRPr="00FC41FB">
        <w:rPr>
          <w:rFonts w:eastAsia="Times"/>
        </w:rPr>
        <w:t xml:space="preserve">   FILE *theFile = (FILE *) context;</w:t>
      </w:r>
    </w:p>
    <w:p w14:paraId="0496140B" w14:textId="77777777" w:rsidR="004B47A7" w:rsidRPr="00FC41FB" w:rsidRDefault="004B47A7" w:rsidP="004B47A7">
      <w:pPr>
        <w:pStyle w:val="code"/>
        <w:rPr>
          <w:rFonts w:eastAsia="Times"/>
        </w:rPr>
      </w:pPr>
      <w:r w:rsidRPr="00FC41FB">
        <w:rPr>
          <w:rFonts w:eastAsia="Times"/>
        </w:rPr>
        <w:t xml:space="preserve">   </w:t>
      </w:r>
    </w:p>
    <w:p w14:paraId="0C8B942F" w14:textId="77777777" w:rsidR="004B47A7" w:rsidRPr="00FC41FB" w:rsidRDefault="004B47A7" w:rsidP="004B47A7">
      <w:pPr>
        <w:pStyle w:val="code"/>
        <w:rPr>
          <w:rFonts w:eastAsia="Times"/>
        </w:rPr>
      </w:pPr>
      <w:r w:rsidRPr="00FC41FB">
        <w:rPr>
          <w:rFonts w:eastAsia="Times"/>
        </w:rPr>
        <w:t xml:space="preserve">   if (BatchData(environment)-&gt;batchBuffer != NULL)</w:t>
      </w:r>
    </w:p>
    <w:p w14:paraId="61C08CAA" w14:textId="77777777" w:rsidR="004B47A7" w:rsidRPr="00FC41FB" w:rsidRDefault="004B47A7" w:rsidP="004B47A7">
      <w:pPr>
        <w:pStyle w:val="code"/>
        <w:rPr>
          <w:rFonts w:eastAsia="Times"/>
        </w:rPr>
      </w:pPr>
      <w:r w:rsidRPr="00FC41FB">
        <w:rPr>
          <w:rFonts w:eastAsia="Times"/>
        </w:rPr>
        <w:t xml:space="preserve">     {</w:t>
      </w:r>
    </w:p>
    <w:p w14:paraId="32E13B70" w14:textId="39B74269" w:rsidR="004B47A7" w:rsidRPr="00FC41FB" w:rsidRDefault="004B47A7" w:rsidP="004B47A7">
      <w:pPr>
        <w:pStyle w:val="code"/>
        <w:rPr>
          <w:rFonts w:eastAsia="Times"/>
        </w:rPr>
      </w:pPr>
      <w:r w:rsidRPr="00FC41FB">
        <w:rPr>
          <w:rFonts w:eastAsia="Times"/>
        </w:rPr>
        <w:t xml:space="preserve">      </w:t>
      </w:r>
      <w:r w:rsidR="00FF161C">
        <w:rPr>
          <w:rFonts w:eastAsia="Times"/>
        </w:rPr>
        <w:t>SB</w:t>
      </w:r>
      <w:r w:rsidRPr="00FC41FB">
        <w:rPr>
          <w:rFonts w:eastAsia="Times"/>
        </w:rPr>
        <w:t>Dispose(BatchData(environment)-&gt;batchBuffer);</w:t>
      </w:r>
    </w:p>
    <w:p w14:paraId="05B1FDD3" w14:textId="77777777" w:rsidR="004B47A7" w:rsidRPr="00FC41FB" w:rsidRDefault="004B47A7" w:rsidP="004B47A7">
      <w:pPr>
        <w:pStyle w:val="code"/>
        <w:rPr>
          <w:rFonts w:eastAsia="Times"/>
        </w:rPr>
      </w:pPr>
      <w:r w:rsidRPr="00FC41FB">
        <w:rPr>
          <w:rFonts w:eastAsia="Times"/>
        </w:rPr>
        <w:t xml:space="preserve">      BatchData(environment)-&gt;batchBuffer = NULL;</w:t>
      </w:r>
    </w:p>
    <w:p w14:paraId="18633BBB" w14:textId="77777777" w:rsidR="004B47A7" w:rsidRPr="00FC41FB" w:rsidRDefault="004B47A7" w:rsidP="004B47A7">
      <w:pPr>
        <w:pStyle w:val="code"/>
        <w:rPr>
          <w:rFonts w:eastAsia="Times"/>
        </w:rPr>
      </w:pPr>
      <w:r w:rsidRPr="00FC41FB">
        <w:rPr>
          <w:rFonts w:eastAsia="Times"/>
        </w:rPr>
        <w:t xml:space="preserve">     }</w:t>
      </w:r>
    </w:p>
    <w:p w14:paraId="31F731A0" w14:textId="77777777" w:rsidR="004B47A7" w:rsidRPr="00FC41FB" w:rsidRDefault="004B47A7" w:rsidP="004B47A7">
      <w:pPr>
        <w:pStyle w:val="code"/>
        <w:rPr>
          <w:rFonts w:eastAsia="Times"/>
        </w:rPr>
      </w:pPr>
    </w:p>
    <w:p w14:paraId="7337A5E8" w14:textId="77777777" w:rsidR="004B47A7" w:rsidRPr="00FC41FB" w:rsidRDefault="004B47A7" w:rsidP="004B47A7">
      <w:pPr>
        <w:pStyle w:val="code"/>
        <w:rPr>
          <w:rFonts w:eastAsia="Times"/>
        </w:rPr>
      </w:pPr>
      <w:r w:rsidRPr="00FC41FB">
        <w:rPr>
          <w:rFonts w:eastAsia="Times"/>
        </w:rPr>
        <w:t xml:space="preserve">   fclose(theFile);</w:t>
      </w:r>
    </w:p>
    <w:p w14:paraId="38E4ACDE" w14:textId="77777777" w:rsidR="004B47A7" w:rsidRPr="00FC41FB" w:rsidRDefault="004B47A7" w:rsidP="004B47A7">
      <w:pPr>
        <w:pStyle w:val="code"/>
        <w:rPr>
          <w:rFonts w:eastAsia="Times"/>
        </w:rPr>
      </w:pPr>
      <w:r w:rsidRPr="00FC41FB">
        <w:rPr>
          <w:rFonts w:eastAsia="Times"/>
        </w:rPr>
        <w:t xml:space="preserve">  }</w:t>
      </w:r>
    </w:p>
    <w:p w14:paraId="37C89698" w14:textId="77777777" w:rsidR="004B47A7" w:rsidRDefault="004B47A7" w:rsidP="004B47A7">
      <w:pPr>
        <w:pStyle w:val="code"/>
      </w:pPr>
    </w:p>
    <w:p w14:paraId="254605CF" w14:textId="77777777" w:rsidR="004B47A7" w:rsidRDefault="004B47A7" w:rsidP="004B47A7">
      <w:pPr>
        <w:pStyle w:val="code"/>
      </w:pPr>
      <w:r>
        <w:lastRenderedPageBreak/>
        <w:t>/*</w:t>
      </w:r>
    </w:p>
    <w:p w14:paraId="0A599FB5" w14:textId="77777777" w:rsidR="004B47A7" w:rsidRDefault="004B47A7" w:rsidP="004B47A7">
      <w:pPr>
        <w:pStyle w:val="code"/>
      </w:pPr>
      <w:r>
        <w:t>There is no need to define a print function since this router does not handle output except for echoing the command line.</w:t>
      </w:r>
    </w:p>
    <w:p w14:paraId="2B509D80" w14:textId="77777777" w:rsidR="004B47A7" w:rsidRDefault="004B47A7" w:rsidP="004B47A7">
      <w:pPr>
        <w:pStyle w:val="code"/>
      </w:pPr>
      <w:r>
        <w:t>Now we define a function that turns the batch mode on.</w:t>
      </w:r>
    </w:p>
    <w:p w14:paraId="4EB6FA8F" w14:textId="77777777" w:rsidR="004B47A7" w:rsidRDefault="004B47A7" w:rsidP="004B47A7">
      <w:pPr>
        <w:pStyle w:val="code"/>
      </w:pPr>
      <w:r>
        <w:t>*/</w:t>
      </w:r>
    </w:p>
    <w:p w14:paraId="5CB72F97" w14:textId="77777777" w:rsidR="004B47A7" w:rsidRDefault="004B47A7" w:rsidP="004B47A7">
      <w:pPr>
        <w:pStyle w:val="code"/>
      </w:pPr>
    </w:p>
    <w:p w14:paraId="7AA9A66B" w14:textId="77777777" w:rsidR="004B47A7" w:rsidRPr="00FC41FB" w:rsidRDefault="004B47A7" w:rsidP="004B47A7">
      <w:pPr>
        <w:pStyle w:val="code"/>
        <w:rPr>
          <w:rFonts w:eastAsia="Times"/>
        </w:rPr>
      </w:pPr>
      <w:r w:rsidRPr="00FC41FB">
        <w:rPr>
          <w:rFonts w:eastAsia="Times"/>
        </w:rPr>
        <w:t>void MybatchOn(</w:t>
      </w:r>
    </w:p>
    <w:p w14:paraId="59624CA8" w14:textId="77777777" w:rsidR="004B47A7" w:rsidRPr="00FC41FB" w:rsidRDefault="004B47A7" w:rsidP="004B47A7">
      <w:pPr>
        <w:pStyle w:val="code"/>
        <w:rPr>
          <w:rFonts w:eastAsia="Times"/>
        </w:rPr>
      </w:pPr>
      <w:r w:rsidRPr="00FC41FB">
        <w:rPr>
          <w:rFonts w:eastAsia="Times"/>
        </w:rPr>
        <w:t xml:space="preserve">  Environment *environment,</w:t>
      </w:r>
    </w:p>
    <w:p w14:paraId="2B23B78D" w14:textId="77777777" w:rsidR="004B47A7" w:rsidRPr="00FC41FB" w:rsidRDefault="004B47A7" w:rsidP="004B47A7">
      <w:pPr>
        <w:pStyle w:val="code"/>
        <w:rPr>
          <w:rFonts w:eastAsia="Times"/>
        </w:rPr>
      </w:pPr>
      <w:r w:rsidRPr="00FC41FB">
        <w:rPr>
          <w:rFonts w:eastAsia="Times"/>
        </w:rPr>
        <w:t xml:space="preserve">  UDFContext *context,</w:t>
      </w:r>
    </w:p>
    <w:p w14:paraId="144572FE" w14:textId="77777777" w:rsidR="004B47A7" w:rsidRPr="00FC41FB" w:rsidRDefault="004B47A7" w:rsidP="004B47A7">
      <w:pPr>
        <w:pStyle w:val="code"/>
        <w:rPr>
          <w:rFonts w:eastAsia="Times"/>
        </w:rPr>
      </w:pPr>
      <w:r w:rsidRPr="00FC41FB">
        <w:rPr>
          <w:rFonts w:eastAsia="Times"/>
        </w:rPr>
        <w:t xml:space="preserve">  UDFValue *returnValue)</w:t>
      </w:r>
    </w:p>
    <w:p w14:paraId="47593AC9" w14:textId="77777777" w:rsidR="004B47A7" w:rsidRPr="00FC41FB" w:rsidRDefault="004B47A7" w:rsidP="004B47A7">
      <w:pPr>
        <w:pStyle w:val="code"/>
        <w:rPr>
          <w:rFonts w:eastAsia="Times"/>
        </w:rPr>
      </w:pPr>
      <w:r w:rsidRPr="00FC41FB">
        <w:rPr>
          <w:rFonts w:eastAsia="Times"/>
        </w:rPr>
        <w:t xml:space="preserve">  {</w:t>
      </w:r>
    </w:p>
    <w:p w14:paraId="453119EB" w14:textId="77777777" w:rsidR="004B47A7" w:rsidRPr="00FC41FB" w:rsidRDefault="004B47A7" w:rsidP="004B47A7">
      <w:pPr>
        <w:pStyle w:val="code"/>
        <w:rPr>
          <w:rFonts w:eastAsia="Times"/>
        </w:rPr>
      </w:pPr>
      <w:r w:rsidRPr="00FC41FB">
        <w:rPr>
          <w:rFonts w:eastAsia="Times"/>
        </w:rPr>
        <w:t xml:space="preserve">   BatchData(environment)-&gt;batchFP = fopen("batch.txt","r");</w:t>
      </w:r>
    </w:p>
    <w:p w14:paraId="07BC319A" w14:textId="77777777" w:rsidR="004B47A7" w:rsidRPr="00FC41FB" w:rsidRDefault="004B47A7" w:rsidP="004B47A7">
      <w:pPr>
        <w:pStyle w:val="code"/>
        <w:rPr>
          <w:rFonts w:eastAsia="Times"/>
        </w:rPr>
      </w:pPr>
    </w:p>
    <w:p w14:paraId="59C7A3A1" w14:textId="77777777" w:rsidR="004B47A7" w:rsidRPr="00FC41FB" w:rsidRDefault="004B47A7" w:rsidP="004B47A7">
      <w:pPr>
        <w:pStyle w:val="code"/>
        <w:rPr>
          <w:rFonts w:eastAsia="Times"/>
        </w:rPr>
      </w:pPr>
      <w:r w:rsidRPr="00FC41FB">
        <w:rPr>
          <w:rFonts w:eastAsia="Times"/>
        </w:rPr>
        <w:t xml:space="preserve">   if (BatchData(environment)-&gt;batchFP == NULL)</w:t>
      </w:r>
    </w:p>
    <w:p w14:paraId="5ADD4AA7" w14:textId="77777777" w:rsidR="004B47A7" w:rsidRPr="00FC41FB" w:rsidRDefault="004B47A7" w:rsidP="004B47A7">
      <w:pPr>
        <w:pStyle w:val="code"/>
        <w:rPr>
          <w:rFonts w:eastAsia="Times"/>
        </w:rPr>
      </w:pPr>
      <w:r w:rsidRPr="00FC41FB">
        <w:rPr>
          <w:rFonts w:eastAsia="Times"/>
        </w:rPr>
        <w:t xml:space="preserve">     {</w:t>
      </w:r>
    </w:p>
    <w:p w14:paraId="7685C979" w14:textId="77777777" w:rsidR="004B47A7" w:rsidRPr="00FC41FB" w:rsidRDefault="004B47A7" w:rsidP="004B47A7">
      <w:pPr>
        <w:pStyle w:val="code"/>
        <w:rPr>
          <w:rFonts w:eastAsia="Times"/>
        </w:rPr>
      </w:pPr>
      <w:r w:rsidRPr="00FC41FB">
        <w:rPr>
          <w:rFonts w:eastAsia="Times"/>
        </w:rPr>
        <w:t xml:space="preserve">      returnValue-&gt;lexemeValue = environment-&gt;FalseSymbol;</w:t>
      </w:r>
    </w:p>
    <w:p w14:paraId="058F1AE0" w14:textId="77777777" w:rsidR="004B47A7" w:rsidRPr="00FC41FB" w:rsidRDefault="004B47A7" w:rsidP="004B47A7">
      <w:pPr>
        <w:pStyle w:val="code"/>
        <w:rPr>
          <w:rFonts w:eastAsia="Times"/>
        </w:rPr>
      </w:pPr>
      <w:r w:rsidRPr="00FC41FB">
        <w:rPr>
          <w:rFonts w:eastAsia="Times"/>
        </w:rPr>
        <w:t xml:space="preserve">      return;</w:t>
      </w:r>
    </w:p>
    <w:p w14:paraId="5E06B6D9" w14:textId="77777777" w:rsidR="004B47A7" w:rsidRPr="00FC41FB" w:rsidRDefault="004B47A7" w:rsidP="004B47A7">
      <w:pPr>
        <w:pStyle w:val="code"/>
        <w:rPr>
          <w:rFonts w:eastAsia="Times"/>
        </w:rPr>
      </w:pPr>
      <w:r w:rsidRPr="00FC41FB">
        <w:rPr>
          <w:rFonts w:eastAsia="Times"/>
        </w:rPr>
        <w:t xml:space="preserve">     }</w:t>
      </w:r>
    </w:p>
    <w:p w14:paraId="42A19ADE" w14:textId="77777777" w:rsidR="004B47A7" w:rsidRPr="00FC41FB" w:rsidRDefault="004B47A7" w:rsidP="004B47A7">
      <w:pPr>
        <w:pStyle w:val="code"/>
        <w:rPr>
          <w:rFonts w:eastAsia="Times"/>
        </w:rPr>
      </w:pPr>
    </w:p>
    <w:p w14:paraId="4CBF100A" w14:textId="77777777" w:rsidR="004B47A7" w:rsidRPr="00FC41FB" w:rsidRDefault="004B47A7" w:rsidP="004B47A7">
      <w:pPr>
        <w:pStyle w:val="code"/>
        <w:rPr>
          <w:rFonts w:eastAsia="Times"/>
        </w:rPr>
      </w:pPr>
      <w:r w:rsidRPr="00FC41FB">
        <w:rPr>
          <w:rFonts w:eastAsia="Times"/>
        </w:rPr>
        <w:t xml:space="preserve">   if (BatchData(environment)-&gt;batchBuffer == NULL)</w:t>
      </w:r>
    </w:p>
    <w:p w14:paraId="58D71DDB" w14:textId="77777777" w:rsidR="004B47A7" w:rsidRPr="00FC41FB" w:rsidRDefault="004B47A7" w:rsidP="004B47A7">
      <w:pPr>
        <w:pStyle w:val="code"/>
        <w:rPr>
          <w:rFonts w:eastAsia="Times"/>
        </w:rPr>
      </w:pPr>
      <w:r w:rsidRPr="00FC41FB">
        <w:rPr>
          <w:rFonts w:eastAsia="Times"/>
        </w:rPr>
        <w:t xml:space="preserve">     { BatchData(environment)-&gt;batchBuffer = CreateStringBuilder(environment,80); }</w:t>
      </w:r>
    </w:p>
    <w:p w14:paraId="4FA14CAC" w14:textId="77777777" w:rsidR="004B47A7" w:rsidRPr="00FC41FB" w:rsidRDefault="004B47A7" w:rsidP="004B47A7">
      <w:pPr>
        <w:pStyle w:val="code"/>
        <w:rPr>
          <w:rFonts w:eastAsia="Times"/>
        </w:rPr>
      </w:pPr>
      <w:r w:rsidRPr="00FC41FB">
        <w:rPr>
          <w:rFonts w:eastAsia="Times"/>
        </w:rPr>
        <w:t xml:space="preserve">     </w:t>
      </w:r>
    </w:p>
    <w:p w14:paraId="7A0754D2" w14:textId="77777777" w:rsidR="004B47A7" w:rsidRPr="00FC41FB" w:rsidRDefault="004B47A7" w:rsidP="004B47A7">
      <w:pPr>
        <w:pStyle w:val="code"/>
        <w:rPr>
          <w:rFonts w:eastAsia="Times"/>
        </w:rPr>
      </w:pPr>
      <w:r w:rsidRPr="00FC41FB">
        <w:rPr>
          <w:rFonts w:eastAsia="Times"/>
        </w:rPr>
        <w:t xml:space="preserve">   AddRouter(environment,</w:t>
      </w:r>
    </w:p>
    <w:p w14:paraId="064E038A" w14:textId="77777777" w:rsidR="004B47A7" w:rsidRPr="00FC41FB" w:rsidRDefault="004B47A7" w:rsidP="004B47A7">
      <w:pPr>
        <w:pStyle w:val="code"/>
        <w:rPr>
          <w:rFonts w:eastAsia="Times"/>
        </w:rPr>
      </w:pPr>
      <w:r w:rsidRPr="00FC41FB">
        <w:rPr>
          <w:rFonts w:eastAsia="Times"/>
        </w:rPr>
        <w:t xml:space="preserve">             "mybatch",                        /* Router name     */</w:t>
      </w:r>
    </w:p>
    <w:p w14:paraId="79EA735C" w14:textId="77777777" w:rsidR="004B47A7" w:rsidRPr="00FC41FB" w:rsidRDefault="004B47A7" w:rsidP="004B47A7">
      <w:pPr>
        <w:pStyle w:val="code"/>
        <w:rPr>
          <w:rFonts w:eastAsia="Times"/>
        </w:rPr>
      </w:pPr>
      <w:r w:rsidRPr="00FC41FB">
        <w:rPr>
          <w:rFonts w:eastAsia="Times"/>
        </w:rPr>
        <w:t xml:space="preserve">             20,                               /* Priority        */</w:t>
      </w:r>
    </w:p>
    <w:p w14:paraId="32589366" w14:textId="45C42238" w:rsidR="004B47A7" w:rsidRPr="00FC41FB" w:rsidRDefault="004B47A7" w:rsidP="004B47A7">
      <w:pPr>
        <w:pStyle w:val="code"/>
        <w:rPr>
          <w:rFonts w:eastAsia="Times"/>
        </w:rPr>
      </w:pPr>
      <w:r w:rsidRPr="00FC41FB">
        <w:rPr>
          <w:rFonts w:eastAsia="Times"/>
        </w:rPr>
        <w:t xml:space="preserve">             </w:t>
      </w:r>
      <w:r w:rsidR="00961AD8">
        <w:rPr>
          <w:rFonts w:eastAsia="Times"/>
        </w:rPr>
        <w:t>Query</w:t>
      </w:r>
      <w:r w:rsidRPr="00FC41FB">
        <w:rPr>
          <w:rFonts w:eastAsia="Times"/>
        </w:rPr>
        <w: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Query function  */</w:t>
      </w:r>
    </w:p>
    <w:p w14:paraId="0B1B7704" w14:textId="0C3A67B0" w:rsidR="004B47A7" w:rsidRPr="00FC41FB" w:rsidRDefault="004B47A7" w:rsidP="004B47A7">
      <w:pPr>
        <w:pStyle w:val="code"/>
        <w:rPr>
          <w:rFonts w:eastAsia="Times"/>
        </w:rPr>
      </w:pPr>
      <w:r w:rsidRPr="00FC41FB">
        <w:rPr>
          <w:rFonts w:eastAsia="Times"/>
        </w:rPr>
        <w:t xml:space="preserve">             NULL,                             /* </w:t>
      </w:r>
      <w:r w:rsidR="00961AD8">
        <w:rPr>
          <w:rFonts w:eastAsia="Times"/>
        </w:rPr>
        <w:t>Write</w:t>
      </w:r>
      <w:r w:rsidRPr="00FC41FB">
        <w:rPr>
          <w:rFonts w:eastAsia="Times"/>
        </w:rPr>
        <w:t xml:space="preserve"> function  */</w:t>
      </w:r>
    </w:p>
    <w:p w14:paraId="37B18874" w14:textId="54EB71C0" w:rsidR="004B47A7" w:rsidRPr="00FC41FB" w:rsidRDefault="004B47A7" w:rsidP="004B47A7">
      <w:pPr>
        <w:pStyle w:val="code"/>
        <w:rPr>
          <w:rFonts w:eastAsia="Times"/>
        </w:rPr>
      </w:pPr>
      <w:r w:rsidRPr="00FC41FB">
        <w:rPr>
          <w:rFonts w:eastAsia="Times"/>
        </w:rPr>
        <w:t xml:space="preserve">             </w:t>
      </w:r>
      <w:r w:rsidR="00961AD8">
        <w:rPr>
          <w:rFonts w:eastAsia="Times"/>
        </w:rPr>
        <w:t>Read</w:t>
      </w:r>
      <w:r w:rsidRPr="00FC41FB">
        <w:rPr>
          <w:rFonts w:eastAsia="Times"/>
        </w:rPr>
        <w: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xml:space="preserve">/* </w:t>
      </w:r>
      <w:r w:rsidR="00961AD8">
        <w:rPr>
          <w:rFonts w:eastAsia="Times"/>
        </w:rPr>
        <w:t>Read</w:t>
      </w:r>
      <w:r w:rsidRPr="00FC41FB">
        <w:rPr>
          <w:rFonts w:eastAsia="Times"/>
        </w:rPr>
        <w:t xml:space="preserve"> function   */</w:t>
      </w:r>
    </w:p>
    <w:p w14:paraId="30CCA63B" w14:textId="661136AD" w:rsidR="004B47A7" w:rsidRPr="00FC41FB" w:rsidRDefault="004B47A7" w:rsidP="004B47A7">
      <w:pPr>
        <w:pStyle w:val="code"/>
        <w:rPr>
          <w:rFonts w:eastAsia="Times"/>
        </w:rPr>
      </w:pPr>
      <w:r w:rsidRPr="00FC41FB">
        <w:rPr>
          <w:rFonts w:eastAsia="Times"/>
        </w:rPr>
        <w:t xml:space="preserve">             Un</w:t>
      </w:r>
      <w:r w:rsidR="00961AD8">
        <w:rPr>
          <w:rFonts w:eastAsia="Times"/>
        </w:rPr>
        <w:t>read</w:t>
      </w:r>
      <w:r w:rsidRPr="00FC41FB">
        <w:rPr>
          <w:rFonts w:eastAsia="Times"/>
        </w:rPr>
        <w: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Un</w:t>
      </w:r>
      <w:r w:rsidR="00961AD8">
        <w:rPr>
          <w:rFonts w:eastAsia="Times"/>
        </w:rPr>
        <w:t>read</w:t>
      </w:r>
      <w:r w:rsidRPr="00FC41FB">
        <w:rPr>
          <w:rFonts w:eastAsia="Times"/>
        </w:rPr>
        <w:t xml:space="preserve"> function */</w:t>
      </w:r>
    </w:p>
    <w:p w14:paraId="3611E1FA" w14:textId="7110C52A" w:rsidR="004B47A7" w:rsidRPr="00FC41FB" w:rsidRDefault="004B47A7" w:rsidP="004B47A7">
      <w:pPr>
        <w:pStyle w:val="code"/>
        <w:rPr>
          <w:rFonts w:eastAsia="Times"/>
        </w:rPr>
      </w:pPr>
      <w:r w:rsidRPr="00FC41FB">
        <w:rPr>
          <w:rFonts w:eastAsia="Times"/>
        </w:rPr>
        <w:t xml:space="preserve">             Exi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Exit function   */</w:t>
      </w:r>
    </w:p>
    <w:p w14:paraId="671704AA" w14:textId="77777777" w:rsidR="004B47A7" w:rsidRPr="00FC41FB" w:rsidRDefault="004B47A7" w:rsidP="004B47A7">
      <w:pPr>
        <w:pStyle w:val="code"/>
        <w:rPr>
          <w:rFonts w:eastAsia="Times"/>
        </w:rPr>
      </w:pPr>
      <w:r w:rsidRPr="00FC41FB">
        <w:rPr>
          <w:rFonts w:eastAsia="Times"/>
        </w:rPr>
        <w:t xml:space="preserve">             BatchData(environment)-&gt;batchFP); /* context */</w:t>
      </w:r>
    </w:p>
    <w:p w14:paraId="791AED95" w14:textId="77777777" w:rsidR="004B47A7" w:rsidRPr="00FC41FB" w:rsidRDefault="004B47A7" w:rsidP="004B47A7">
      <w:pPr>
        <w:pStyle w:val="code"/>
        <w:rPr>
          <w:rFonts w:eastAsia="Times"/>
        </w:rPr>
      </w:pPr>
    </w:p>
    <w:p w14:paraId="191968B0" w14:textId="77777777" w:rsidR="004B47A7" w:rsidRPr="00FC41FB" w:rsidRDefault="004B47A7" w:rsidP="004B47A7">
      <w:pPr>
        <w:pStyle w:val="code"/>
        <w:rPr>
          <w:rFonts w:eastAsia="Times"/>
        </w:rPr>
      </w:pPr>
      <w:r w:rsidRPr="00FC41FB">
        <w:rPr>
          <w:rFonts w:eastAsia="Times"/>
        </w:rPr>
        <w:t xml:space="preserve">   returnValue-&gt;lexemeValue = environment-&gt;TrueSymbol;</w:t>
      </w:r>
    </w:p>
    <w:p w14:paraId="7ED1EFA4" w14:textId="77777777" w:rsidR="004B47A7" w:rsidRPr="00FC41FB" w:rsidRDefault="004B47A7" w:rsidP="004B47A7">
      <w:pPr>
        <w:pStyle w:val="code"/>
        <w:rPr>
          <w:rFonts w:eastAsia="Times"/>
        </w:rPr>
      </w:pPr>
      <w:r w:rsidRPr="00FC41FB">
        <w:rPr>
          <w:rFonts w:eastAsia="Times"/>
        </w:rPr>
        <w:t xml:space="preserve">  }</w:t>
      </w:r>
    </w:p>
    <w:p w14:paraId="56E36043" w14:textId="77777777" w:rsidR="004B47A7" w:rsidRDefault="004B47A7" w:rsidP="004B47A7">
      <w:pPr>
        <w:pStyle w:val="code"/>
      </w:pPr>
    </w:p>
    <w:p w14:paraId="6BF0C394" w14:textId="77777777" w:rsidR="004B47A7" w:rsidRDefault="004B47A7" w:rsidP="004B47A7">
      <w:pPr>
        <w:pStyle w:val="code"/>
      </w:pPr>
      <w:r>
        <w:t>/*</w:t>
      </w:r>
    </w:p>
    <w:p w14:paraId="0E8BEB6C" w14:textId="77777777" w:rsidR="004B47A7" w:rsidRDefault="004B47A7" w:rsidP="004B47A7">
      <w:pPr>
        <w:pStyle w:val="code"/>
      </w:pPr>
      <w:r>
        <w:t>Now add the definition for this function to the UserFunctions function in file "userfunctions.c".</w:t>
      </w:r>
    </w:p>
    <w:p w14:paraId="28D33C04" w14:textId="77777777" w:rsidR="004B47A7" w:rsidRDefault="004B47A7" w:rsidP="004B47A7">
      <w:pPr>
        <w:pStyle w:val="code"/>
      </w:pPr>
      <w:r>
        <w:t>*/</w:t>
      </w:r>
    </w:p>
    <w:p w14:paraId="4AB23E9E" w14:textId="77777777" w:rsidR="004B47A7" w:rsidRDefault="004B47A7" w:rsidP="004B47A7">
      <w:pPr>
        <w:pStyle w:val="code"/>
      </w:pPr>
    </w:p>
    <w:p w14:paraId="33191315" w14:textId="77777777" w:rsidR="004B47A7" w:rsidRPr="00515AA3" w:rsidRDefault="004B47A7" w:rsidP="004B47A7">
      <w:pPr>
        <w:pStyle w:val="code"/>
        <w:rPr>
          <w:rFonts w:eastAsia="Times"/>
        </w:rPr>
      </w:pPr>
      <w:r w:rsidRPr="00515AA3">
        <w:rPr>
          <w:rFonts w:eastAsia="Times"/>
        </w:rPr>
        <w:t>void UserFunctions(</w:t>
      </w:r>
    </w:p>
    <w:p w14:paraId="63FDE4BE" w14:textId="4BBFACE2" w:rsidR="004B47A7" w:rsidRPr="00515AA3" w:rsidRDefault="004B47A7" w:rsidP="004B47A7">
      <w:pPr>
        <w:pStyle w:val="code"/>
        <w:rPr>
          <w:rFonts w:eastAsia="Times"/>
        </w:rPr>
      </w:pPr>
      <w:r w:rsidRPr="00515AA3">
        <w:rPr>
          <w:rFonts w:eastAsia="Times"/>
        </w:rPr>
        <w:t xml:space="preserve">  Environment *env)</w:t>
      </w:r>
    </w:p>
    <w:p w14:paraId="1E3D3E3E" w14:textId="77777777" w:rsidR="004B47A7" w:rsidRPr="00515AA3" w:rsidRDefault="004B47A7" w:rsidP="004B47A7">
      <w:pPr>
        <w:pStyle w:val="code"/>
        <w:rPr>
          <w:rFonts w:eastAsia="Times"/>
        </w:rPr>
      </w:pPr>
      <w:r w:rsidRPr="00515AA3">
        <w:rPr>
          <w:rFonts w:eastAsia="Times"/>
        </w:rPr>
        <w:t xml:space="preserve">  {</w:t>
      </w:r>
    </w:p>
    <w:p w14:paraId="2E89959C" w14:textId="13583E6F" w:rsidR="004B47A7" w:rsidRPr="00515AA3" w:rsidRDefault="004B47A7" w:rsidP="004B47A7">
      <w:pPr>
        <w:pStyle w:val="code"/>
        <w:rPr>
          <w:rFonts w:eastAsia="Times"/>
        </w:rPr>
      </w:pPr>
      <w:r w:rsidRPr="00515AA3">
        <w:rPr>
          <w:rFonts w:eastAsia="Times"/>
        </w:rPr>
        <w:t xml:space="preserve">   if (! AllocateEnvironmentData(env,BATCH_DATA,</w:t>
      </w:r>
    </w:p>
    <w:p w14:paraId="6F3D4747" w14:textId="77777777" w:rsidR="004B47A7" w:rsidRPr="00515AA3" w:rsidRDefault="004B47A7" w:rsidP="004B47A7">
      <w:pPr>
        <w:pStyle w:val="code"/>
        <w:rPr>
          <w:rFonts w:eastAsia="Times"/>
        </w:rPr>
      </w:pPr>
      <w:r w:rsidRPr="00515AA3">
        <w:rPr>
          <w:rFonts w:eastAsia="Times"/>
        </w:rPr>
        <w:t xml:space="preserve">                                 sizeof(struct batchData),NULL))</w:t>
      </w:r>
    </w:p>
    <w:p w14:paraId="1CE4652F" w14:textId="77777777" w:rsidR="004B47A7" w:rsidRPr="00515AA3" w:rsidRDefault="004B47A7" w:rsidP="004B47A7">
      <w:pPr>
        <w:pStyle w:val="code"/>
        <w:rPr>
          <w:rFonts w:eastAsia="Times"/>
        </w:rPr>
      </w:pPr>
      <w:r w:rsidRPr="00515AA3">
        <w:rPr>
          <w:rFonts w:eastAsia="Times"/>
        </w:rPr>
        <w:t xml:space="preserve">     {</w:t>
      </w:r>
    </w:p>
    <w:p w14:paraId="010A6F41" w14:textId="77777777" w:rsidR="004B47A7" w:rsidRPr="00515AA3" w:rsidRDefault="004B47A7" w:rsidP="004B47A7">
      <w:pPr>
        <w:pStyle w:val="code"/>
        <w:rPr>
          <w:rFonts w:eastAsia="Times"/>
        </w:rPr>
      </w:pPr>
      <w:r w:rsidRPr="00515AA3">
        <w:rPr>
          <w:rFonts w:eastAsia="Times"/>
        </w:rPr>
        <w:t xml:space="preserve">      printf("Error allocating environment data for BATCH_DATA\n");</w:t>
      </w:r>
    </w:p>
    <w:p w14:paraId="085AC66A" w14:textId="77777777" w:rsidR="004B47A7" w:rsidRPr="00515AA3" w:rsidRDefault="004B47A7" w:rsidP="004B47A7">
      <w:pPr>
        <w:pStyle w:val="code"/>
        <w:rPr>
          <w:rFonts w:eastAsia="Times"/>
        </w:rPr>
      </w:pPr>
      <w:r w:rsidRPr="00515AA3">
        <w:rPr>
          <w:rFonts w:eastAsia="Times"/>
        </w:rPr>
        <w:t xml:space="preserve">      exit(EXIT_FAILURE);</w:t>
      </w:r>
    </w:p>
    <w:p w14:paraId="1D7A9406" w14:textId="77777777" w:rsidR="004B47A7" w:rsidRPr="00515AA3" w:rsidRDefault="004B47A7" w:rsidP="004B47A7">
      <w:pPr>
        <w:pStyle w:val="code"/>
        <w:rPr>
          <w:rFonts w:eastAsia="Times"/>
        </w:rPr>
      </w:pPr>
      <w:r w:rsidRPr="00515AA3">
        <w:rPr>
          <w:rFonts w:eastAsia="Times"/>
        </w:rPr>
        <w:t xml:space="preserve">     }</w:t>
      </w:r>
    </w:p>
    <w:p w14:paraId="028D5C0C" w14:textId="77777777" w:rsidR="004B47A7" w:rsidRPr="00515AA3" w:rsidRDefault="004B47A7" w:rsidP="004B47A7">
      <w:pPr>
        <w:pStyle w:val="code"/>
        <w:rPr>
          <w:rFonts w:eastAsia="Times"/>
        </w:rPr>
      </w:pPr>
    </w:p>
    <w:p w14:paraId="0410FA7D" w14:textId="3B5FE41E" w:rsidR="004B47A7" w:rsidRPr="00515AA3" w:rsidRDefault="004B47A7" w:rsidP="004B47A7">
      <w:pPr>
        <w:pStyle w:val="code"/>
        <w:rPr>
          <w:rFonts w:eastAsia="Times"/>
        </w:rPr>
      </w:pPr>
      <w:r>
        <w:rPr>
          <w:rFonts w:eastAsia="Times"/>
        </w:rPr>
        <w:t xml:space="preserve">   </w:t>
      </w:r>
      <w:r w:rsidRPr="00515AA3">
        <w:rPr>
          <w:rFonts w:eastAsia="Times"/>
        </w:rPr>
        <w:t>AddUDF(env,"mybatch","b",0,0,NULL,MybatchOn,"MybatchOn",NULL);</w:t>
      </w:r>
    </w:p>
    <w:p w14:paraId="1A663923" w14:textId="77777777" w:rsidR="004B47A7" w:rsidRPr="00515AA3" w:rsidRDefault="004B47A7" w:rsidP="004B47A7">
      <w:pPr>
        <w:pStyle w:val="code"/>
        <w:rPr>
          <w:rFonts w:eastAsia="Times"/>
        </w:rPr>
      </w:pPr>
      <w:r w:rsidRPr="00515AA3">
        <w:rPr>
          <w:rFonts w:eastAsia="Times"/>
        </w:rPr>
        <w:t xml:space="preserve">  }</w:t>
      </w:r>
    </w:p>
    <w:p w14:paraId="5EAAAA84" w14:textId="77777777" w:rsidR="004B47A7" w:rsidRDefault="004B47A7" w:rsidP="004B47A7">
      <w:pPr>
        <w:pStyle w:val="code"/>
      </w:pPr>
    </w:p>
    <w:p w14:paraId="545C62BE" w14:textId="77777777" w:rsidR="004B47A7" w:rsidRDefault="004B47A7" w:rsidP="004B47A7">
      <w:pPr>
        <w:pStyle w:val="code"/>
        <w:keepNext/>
      </w:pPr>
      <w:r>
        <w:lastRenderedPageBreak/>
        <w:t>/*</w:t>
      </w:r>
    </w:p>
    <w:p w14:paraId="7744F63A" w14:textId="77777777" w:rsidR="004B47A7" w:rsidRDefault="004B47A7" w:rsidP="004B47A7">
      <w:pPr>
        <w:pStyle w:val="code"/>
      </w:pPr>
      <w:r>
        <w:t>Compile and link the appropriate files. The batch function should now be accessible within CLIPS as external function. For Example, create the file batch.txt with the</w:t>
      </w:r>
    </w:p>
    <w:p w14:paraId="2BA6FBCB" w14:textId="77777777" w:rsidR="004B47A7" w:rsidRDefault="004B47A7" w:rsidP="004B47A7">
      <w:pPr>
        <w:pStyle w:val="code"/>
      </w:pPr>
      <w:r>
        <w:t>following content:</w:t>
      </w:r>
    </w:p>
    <w:p w14:paraId="401663CD" w14:textId="77777777" w:rsidR="004B47A7" w:rsidRDefault="004B47A7" w:rsidP="004B47A7">
      <w:pPr>
        <w:pStyle w:val="code"/>
      </w:pPr>
    </w:p>
    <w:p w14:paraId="35FF8D22" w14:textId="77777777" w:rsidR="004B47A7" w:rsidRDefault="004B47A7" w:rsidP="004B47A7">
      <w:pPr>
        <w:pStyle w:val="code"/>
      </w:pPr>
      <w:r>
        <w:t xml:space="preserve">   (+ 2 3)</w:t>
      </w:r>
    </w:p>
    <w:p w14:paraId="27D62D24" w14:textId="77777777" w:rsidR="004B47A7" w:rsidRDefault="004B47A7" w:rsidP="004B47A7">
      <w:pPr>
        <w:pStyle w:val="code"/>
      </w:pPr>
      <w:r>
        <w:t xml:space="preserve">   (* 4 5)</w:t>
      </w:r>
    </w:p>
    <w:p w14:paraId="5E8E851C" w14:textId="77777777" w:rsidR="004B47A7" w:rsidRDefault="004B47A7" w:rsidP="004B47A7">
      <w:pPr>
        <w:pStyle w:val="code"/>
      </w:pPr>
    </w:p>
    <w:p w14:paraId="1C956482" w14:textId="77777777" w:rsidR="004B47A7" w:rsidRDefault="004B47A7" w:rsidP="004B47A7">
      <w:pPr>
        <w:pStyle w:val="code"/>
      </w:pPr>
      <w:r>
        <w:t>Launch CLIPS and enter a (mybatch) command:</w:t>
      </w:r>
    </w:p>
    <w:p w14:paraId="2A3D80D5" w14:textId="77777777" w:rsidR="004B47A7" w:rsidRDefault="004B47A7" w:rsidP="004B47A7">
      <w:pPr>
        <w:pStyle w:val="code"/>
        <w:rPr>
          <w:rFonts w:eastAsia="Times"/>
        </w:rPr>
      </w:pPr>
      <w:r>
        <w:t xml:space="preserve"> </w:t>
      </w:r>
    </w:p>
    <w:p w14:paraId="1484284C" w14:textId="77777777" w:rsidR="004B47A7" w:rsidRDefault="004B47A7" w:rsidP="004B47A7">
      <w:pPr>
        <w:pStyle w:val="code"/>
        <w:rPr>
          <w:rFonts w:eastAsia="Times"/>
        </w:rPr>
      </w:pPr>
      <w:r>
        <w:rPr>
          <w:rFonts w:eastAsia="Times"/>
        </w:rPr>
        <w:t xml:space="preserve">   CLIPS&gt; (mybatch)</w:t>
      </w:r>
    </w:p>
    <w:p w14:paraId="2D0AB8F0" w14:textId="77777777" w:rsidR="004B47A7" w:rsidRDefault="004B47A7" w:rsidP="004B47A7">
      <w:pPr>
        <w:pStyle w:val="code"/>
        <w:rPr>
          <w:rFonts w:eastAsia="Times"/>
        </w:rPr>
      </w:pPr>
      <w:r>
        <w:rPr>
          <w:rFonts w:eastAsia="Times"/>
        </w:rPr>
        <w:t xml:space="preserve">   TRUE </w:t>
      </w:r>
    </w:p>
    <w:p w14:paraId="0F65940D" w14:textId="77777777" w:rsidR="004B47A7" w:rsidRDefault="004B47A7" w:rsidP="004B47A7">
      <w:pPr>
        <w:pStyle w:val="code"/>
        <w:rPr>
          <w:rFonts w:eastAsia="Times"/>
        </w:rPr>
      </w:pPr>
      <w:r>
        <w:rPr>
          <w:rFonts w:eastAsia="Times"/>
        </w:rPr>
        <w:t xml:space="preserve">   CLIPS&gt; (+ 2 3)</w:t>
      </w:r>
    </w:p>
    <w:p w14:paraId="46ED676D" w14:textId="77777777" w:rsidR="004B47A7" w:rsidRDefault="004B47A7" w:rsidP="004B47A7">
      <w:pPr>
        <w:pStyle w:val="code"/>
        <w:rPr>
          <w:rFonts w:eastAsia="Times"/>
        </w:rPr>
      </w:pPr>
      <w:r>
        <w:rPr>
          <w:rFonts w:eastAsia="Times"/>
        </w:rPr>
        <w:t xml:space="preserve">   5 </w:t>
      </w:r>
    </w:p>
    <w:p w14:paraId="1CA59CFD" w14:textId="77777777" w:rsidR="004B47A7" w:rsidRDefault="004B47A7" w:rsidP="004B47A7">
      <w:pPr>
        <w:pStyle w:val="code"/>
        <w:rPr>
          <w:rFonts w:eastAsia="Times"/>
        </w:rPr>
      </w:pPr>
      <w:r>
        <w:rPr>
          <w:rFonts w:eastAsia="Times"/>
        </w:rPr>
        <w:t xml:space="preserve">   CLIPS&gt; (* 4 5)</w:t>
      </w:r>
    </w:p>
    <w:p w14:paraId="188447F7" w14:textId="77777777" w:rsidR="004B47A7" w:rsidRDefault="004B47A7" w:rsidP="004B47A7">
      <w:pPr>
        <w:pStyle w:val="code"/>
        <w:rPr>
          <w:rFonts w:eastAsia="Times"/>
        </w:rPr>
      </w:pPr>
      <w:r>
        <w:rPr>
          <w:rFonts w:eastAsia="Times"/>
        </w:rPr>
        <w:t xml:space="preserve">   20</w:t>
      </w:r>
    </w:p>
    <w:p w14:paraId="25C98F19" w14:textId="77777777" w:rsidR="004B47A7" w:rsidRDefault="004B47A7" w:rsidP="004B47A7">
      <w:pPr>
        <w:pStyle w:val="code"/>
      </w:pPr>
      <w:r>
        <w:rPr>
          <w:rFonts w:eastAsia="Times"/>
        </w:rPr>
        <w:t xml:space="preserve">   CLIPS&gt;</w:t>
      </w:r>
    </w:p>
    <w:p w14:paraId="408366AF" w14:textId="77777777" w:rsidR="004B47A7" w:rsidRDefault="004B47A7" w:rsidP="004B47A7">
      <w:pPr>
        <w:pStyle w:val="code"/>
      </w:pPr>
      <w:r>
        <w:t>*/</w:t>
      </w:r>
    </w:p>
    <w:p w14:paraId="0C070EAF" w14:textId="0D9EB59A" w:rsidR="004B47A7" w:rsidRDefault="004B47A7" w:rsidP="004B47A7">
      <w:pPr>
        <w:pStyle w:val="Heading3"/>
      </w:pPr>
      <w:bookmarkStart w:id="116" w:name="_Toc370307236"/>
      <w:r>
        <w:t>9.7.4 Simple Window System</w:t>
      </w:r>
      <w:bookmarkEnd w:id="116"/>
    </w:p>
    <w:p w14:paraId="05CB1184" w14:textId="77777777" w:rsidR="004B47A7" w:rsidRDefault="004B47A7" w:rsidP="004B47A7">
      <w:r>
        <w:t xml:space="preserve">Write the necessary functions using CURSES (a screen management function available in UNIX) that will allow a top/bottom split screen interface. Output sent to the logical name </w:t>
      </w:r>
      <w:r>
        <w:rPr>
          <w:b/>
        </w:rPr>
        <w:t>top</w:t>
      </w:r>
      <w:r>
        <w:t xml:space="preserve"> will be printed in the upper win</w:t>
      </w:r>
      <w:r>
        <w:softHyphen/>
        <w:t>dow. All other screen I/O should go to the lower window. (NOTE: Use of CURSES may require linking with special libraries. On UNIX systems try using –lcurses when linking.)</w:t>
      </w:r>
    </w:p>
    <w:p w14:paraId="5A6BA26F" w14:textId="77777777" w:rsidR="004B47A7" w:rsidRDefault="004B47A7" w:rsidP="004B47A7">
      <w:pPr>
        <w:pStyle w:val="code"/>
      </w:pPr>
    </w:p>
    <w:p w14:paraId="6E435FFA" w14:textId="77777777" w:rsidR="004B47A7" w:rsidRDefault="004B47A7" w:rsidP="004B47A7">
      <w:pPr>
        <w:pStyle w:val="code"/>
      </w:pPr>
      <w:r>
        <w:t>/*</w:t>
      </w:r>
    </w:p>
    <w:p w14:paraId="29C5E9FD" w14:textId="77777777" w:rsidR="004B47A7" w:rsidRDefault="004B47A7" w:rsidP="004B47A7">
      <w:pPr>
        <w:pStyle w:val="code"/>
      </w:pPr>
      <w:r>
        <w:t>First of all, we need some pointers to the windows and a flag to indicate that the windows have been initialized.</w:t>
      </w:r>
    </w:p>
    <w:p w14:paraId="28AE659B" w14:textId="77777777" w:rsidR="004B47A7" w:rsidRDefault="004B47A7" w:rsidP="004B47A7">
      <w:pPr>
        <w:pStyle w:val="code"/>
      </w:pPr>
      <w:r>
        <w:t>*/</w:t>
      </w:r>
    </w:p>
    <w:p w14:paraId="2CA51D1A" w14:textId="77777777" w:rsidR="003E2E58" w:rsidRDefault="003E2E58" w:rsidP="003E2E58">
      <w:pPr>
        <w:pStyle w:val="code"/>
      </w:pPr>
    </w:p>
    <w:p w14:paraId="50DCB533" w14:textId="77777777" w:rsidR="003E2E58" w:rsidRDefault="003E2E58" w:rsidP="003E2E58">
      <w:pPr>
        <w:pStyle w:val="code"/>
      </w:pPr>
      <w:r>
        <w:t>#include &lt;stdio.h&gt;</w:t>
      </w:r>
    </w:p>
    <w:p w14:paraId="3E204117" w14:textId="77777777" w:rsidR="003E2E58" w:rsidRDefault="003E2E58" w:rsidP="003E2E58">
      <w:pPr>
        <w:pStyle w:val="code"/>
      </w:pPr>
      <w:r>
        <w:t>#include &lt;stdlib.h&gt;</w:t>
      </w:r>
    </w:p>
    <w:p w14:paraId="766DE7D8" w14:textId="77777777" w:rsidR="003E2E58" w:rsidRDefault="003E2E58" w:rsidP="003E2E58">
      <w:pPr>
        <w:pStyle w:val="code"/>
      </w:pPr>
      <w:r>
        <w:t>#include &lt;curses.h&gt;</w:t>
      </w:r>
    </w:p>
    <w:p w14:paraId="71643729" w14:textId="77777777" w:rsidR="003E2E58" w:rsidRDefault="003E2E58" w:rsidP="003E2E58">
      <w:pPr>
        <w:pStyle w:val="code"/>
      </w:pPr>
      <w:r>
        <w:t>#include "clips.h"</w:t>
      </w:r>
    </w:p>
    <w:p w14:paraId="457CA4DB" w14:textId="77777777" w:rsidR="004B47A7" w:rsidRDefault="004B47A7" w:rsidP="004B47A7">
      <w:pPr>
        <w:pStyle w:val="code"/>
      </w:pPr>
    </w:p>
    <w:p w14:paraId="59CD2C37" w14:textId="77777777" w:rsidR="004B47A7" w:rsidRDefault="004B47A7" w:rsidP="004B47A7">
      <w:pPr>
        <w:pStyle w:val="code"/>
      </w:pPr>
      <w:r>
        <w:t>#define CURSES_DATA USER_ENVIRONMENT_DATA + 3</w:t>
      </w:r>
    </w:p>
    <w:p w14:paraId="2F261ED6" w14:textId="77777777" w:rsidR="004B47A7" w:rsidRDefault="004B47A7" w:rsidP="004B47A7">
      <w:pPr>
        <w:pStyle w:val="code"/>
      </w:pPr>
    </w:p>
    <w:p w14:paraId="6479BDF3" w14:textId="77777777" w:rsidR="004B47A7" w:rsidRDefault="004B47A7" w:rsidP="004B47A7">
      <w:pPr>
        <w:pStyle w:val="code"/>
      </w:pPr>
      <w:r>
        <w:t>struct cursesData</w:t>
      </w:r>
    </w:p>
    <w:p w14:paraId="2D78F4B0" w14:textId="77777777" w:rsidR="004B47A7" w:rsidRDefault="004B47A7" w:rsidP="004B47A7">
      <w:pPr>
        <w:pStyle w:val="code"/>
      </w:pPr>
      <w:r>
        <w:t xml:space="preserve">  { </w:t>
      </w:r>
    </w:p>
    <w:p w14:paraId="144FBC83" w14:textId="77777777" w:rsidR="004B47A7" w:rsidRDefault="004B47A7" w:rsidP="004B47A7">
      <w:pPr>
        <w:pStyle w:val="code"/>
      </w:pPr>
      <w:r>
        <w:t xml:space="preserve">   WINDOW *lowerWindow, *upperWindow;</w:t>
      </w:r>
    </w:p>
    <w:p w14:paraId="51FFA662" w14:textId="77777777" w:rsidR="004B47A7" w:rsidRDefault="004B47A7" w:rsidP="004B47A7">
      <w:pPr>
        <w:pStyle w:val="code"/>
      </w:pPr>
      <w:r>
        <w:t xml:space="preserve">   bool windowsInitialized;</w:t>
      </w:r>
    </w:p>
    <w:p w14:paraId="579EF1AA" w14:textId="77777777" w:rsidR="004B47A7" w:rsidRDefault="004B47A7" w:rsidP="004B47A7">
      <w:pPr>
        <w:pStyle w:val="code"/>
      </w:pPr>
      <w:r>
        <w:t xml:space="preserve">   bool useSave;</w:t>
      </w:r>
    </w:p>
    <w:p w14:paraId="07A9EE76" w14:textId="77777777" w:rsidR="004B47A7" w:rsidRDefault="004B47A7" w:rsidP="004B47A7">
      <w:pPr>
        <w:pStyle w:val="code"/>
      </w:pPr>
      <w:r>
        <w:t xml:space="preserve">   int saveChar;</w:t>
      </w:r>
    </w:p>
    <w:p w14:paraId="1D2DE755" w14:textId="77777777" w:rsidR="004B47A7" w:rsidRDefault="004B47A7" w:rsidP="004B47A7">
      <w:pPr>
        <w:pStyle w:val="code"/>
      </w:pPr>
      <w:r>
        <w:t xml:space="preserve">   bool sendReturn;</w:t>
      </w:r>
    </w:p>
    <w:p w14:paraId="05105FC8" w14:textId="77777777" w:rsidR="004B47A7" w:rsidRDefault="004B47A7" w:rsidP="004B47A7">
      <w:pPr>
        <w:pStyle w:val="code"/>
      </w:pPr>
      <w:r>
        <w:t xml:space="preserve">   char buffer[512];</w:t>
      </w:r>
    </w:p>
    <w:p w14:paraId="60371C19" w14:textId="77777777" w:rsidR="004B47A7" w:rsidRDefault="004B47A7" w:rsidP="004B47A7">
      <w:pPr>
        <w:pStyle w:val="code"/>
      </w:pPr>
      <w:r>
        <w:t xml:space="preserve">   int charLocation;</w:t>
      </w:r>
    </w:p>
    <w:p w14:paraId="3D3DDDDF" w14:textId="77777777" w:rsidR="004B47A7" w:rsidRDefault="004B47A7" w:rsidP="004B47A7">
      <w:pPr>
        <w:pStyle w:val="code"/>
      </w:pPr>
      <w:r>
        <w:t xml:space="preserve">  };</w:t>
      </w:r>
    </w:p>
    <w:p w14:paraId="09759858" w14:textId="77777777" w:rsidR="004B47A7" w:rsidRDefault="004B47A7" w:rsidP="004B47A7">
      <w:pPr>
        <w:pStyle w:val="code"/>
      </w:pPr>
      <w:r>
        <w:t xml:space="preserve">  </w:t>
      </w:r>
    </w:p>
    <w:p w14:paraId="7F6223C2" w14:textId="77777777" w:rsidR="004B47A7" w:rsidRDefault="004B47A7" w:rsidP="004B47A7">
      <w:pPr>
        <w:pStyle w:val="code"/>
      </w:pPr>
      <w:r>
        <w:t>#define CursesData(theEnv) \</w:t>
      </w:r>
    </w:p>
    <w:p w14:paraId="7302C7BA" w14:textId="77777777" w:rsidR="004B47A7" w:rsidRDefault="004B47A7" w:rsidP="004B47A7">
      <w:pPr>
        <w:pStyle w:val="code"/>
      </w:pPr>
      <w:r>
        <w:lastRenderedPageBreak/>
        <w:t xml:space="preserve">   ((struct cursesData *) GetEnvironmentData(theEnv,CURSES_DATA))</w:t>
      </w:r>
    </w:p>
    <w:p w14:paraId="4CB52D52" w14:textId="77777777" w:rsidR="004B47A7" w:rsidRDefault="004B47A7" w:rsidP="004B47A7">
      <w:pPr>
        <w:pStyle w:val="code"/>
      </w:pPr>
    </w:p>
    <w:p w14:paraId="5D987B47" w14:textId="633430AE" w:rsidR="004B47A7" w:rsidRDefault="004B47A7" w:rsidP="004B47A7">
      <w:pPr>
        <w:pStyle w:val="code"/>
      </w:pPr>
      <w:r>
        <w:t xml:space="preserve">bool </w:t>
      </w:r>
      <w:r w:rsidR="00961AD8">
        <w:t>Query</w:t>
      </w:r>
      <w:r>
        <w:t>Screen</w:t>
      </w:r>
      <w:r w:rsidR="00961AD8">
        <w:t>Callback</w:t>
      </w:r>
      <w:r>
        <w:t>(Environment *,const char *,void *);</w:t>
      </w:r>
    </w:p>
    <w:p w14:paraId="3DBE407D" w14:textId="67065EF5" w:rsidR="004B47A7" w:rsidRDefault="004B47A7" w:rsidP="004B47A7">
      <w:pPr>
        <w:pStyle w:val="code"/>
      </w:pPr>
      <w:r>
        <w:t xml:space="preserve">void </w:t>
      </w:r>
      <w:r w:rsidR="00961AD8">
        <w:t>Write</w:t>
      </w:r>
      <w:r>
        <w:t>Screen</w:t>
      </w:r>
      <w:r w:rsidR="00961AD8">
        <w:t>Callback</w:t>
      </w:r>
      <w:r>
        <w:t>(Environment *,const char *,const char *,void *);</w:t>
      </w:r>
    </w:p>
    <w:p w14:paraId="46BCD241" w14:textId="41297D89" w:rsidR="004B47A7" w:rsidRDefault="004B47A7" w:rsidP="004B47A7">
      <w:pPr>
        <w:pStyle w:val="code"/>
      </w:pPr>
      <w:r>
        <w:t xml:space="preserve">int </w:t>
      </w:r>
      <w:r w:rsidR="00961AD8">
        <w:t>Read</w:t>
      </w:r>
      <w:r>
        <w:t>Screen</w:t>
      </w:r>
      <w:r w:rsidR="00961AD8">
        <w:t>Callback</w:t>
      </w:r>
      <w:r>
        <w:t>(Environment *,const char *,void *);</w:t>
      </w:r>
    </w:p>
    <w:p w14:paraId="54DACF18" w14:textId="2EBBF183" w:rsidR="004B47A7" w:rsidRDefault="004B47A7" w:rsidP="004B47A7">
      <w:pPr>
        <w:pStyle w:val="code"/>
      </w:pPr>
      <w:r>
        <w:t>int Un</w:t>
      </w:r>
      <w:r w:rsidR="00961AD8">
        <w:t>read</w:t>
      </w:r>
      <w:r>
        <w:t>Screen</w:t>
      </w:r>
      <w:r w:rsidR="00961AD8">
        <w:t>Callback</w:t>
      </w:r>
      <w:r>
        <w:t>(Environment *,const char *,int,void *);</w:t>
      </w:r>
    </w:p>
    <w:p w14:paraId="6947B07F" w14:textId="7B2CFCBD" w:rsidR="004B47A7" w:rsidRDefault="004B47A7" w:rsidP="004B47A7">
      <w:pPr>
        <w:pStyle w:val="code"/>
      </w:pPr>
      <w:r>
        <w:t>void ExitScreen</w:t>
      </w:r>
      <w:r w:rsidR="00961AD8">
        <w:t>Callback</w:t>
      </w:r>
      <w:r>
        <w:t>(Environment *environment,int,void *);</w:t>
      </w:r>
    </w:p>
    <w:p w14:paraId="7E4ADDBC" w14:textId="77777777" w:rsidR="004B47A7" w:rsidRDefault="004B47A7" w:rsidP="004B47A7">
      <w:pPr>
        <w:pStyle w:val="code"/>
      </w:pPr>
      <w:r>
        <w:t>void ScreenOn(Environment *,UDFContext *,UDFValue *);</w:t>
      </w:r>
    </w:p>
    <w:p w14:paraId="19298131" w14:textId="77777777" w:rsidR="004B47A7" w:rsidRDefault="004B47A7" w:rsidP="004B47A7">
      <w:pPr>
        <w:pStyle w:val="code"/>
      </w:pPr>
      <w:r>
        <w:t>void ScreenOff(Environment *,UDFContext *,UDFValue *);</w:t>
      </w:r>
    </w:p>
    <w:p w14:paraId="684DED12" w14:textId="77777777" w:rsidR="004B47A7" w:rsidRDefault="004B47A7" w:rsidP="004B47A7">
      <w:pPr>
        <w:pStyle w:val="code"/>
      </w:pPr>
    </w:p>
    <w:p w14:paraId="108CB531" w14:textId="77777777" w:rsidR="004B47A7" w:rsidRDefault="004B47A7" w:rsidP="004B47A7">
      <w:pPr>
        <w:pStyle w:val="code"/>
      </w:pPr>
      <w:r>
        <w:t>/*</w:t>
      </w:r>
    </w:p>
    <w:p w14:paraId="010FD0A0" w14:textId="77777777" w:rsidR="004B47A7" w:rsidRDefault="004B47A7" w:rsidP="004B47A7">
      <w:pPr>
        <w:pStyle w:val="code"/>
      </w:pPr>
      <w:r>
        <w:t>We want to intercept any I/O requests that the standard interface would handle. In addition, we also need to handle requests for the logical name top. The recognizer function for our router is defined below.</w:t>
      </w:r>
    </w:p>
    <w:p w14:paraId="56C349F6" w14:textId="77777777" w:rsidR="004B47A7" w:rsidRDefault="004B47A7" w:rsidP="004B47A7">
      <w:pPr>
        <w:pStyle w:val="code"/>
      </w:pPr>
      <w:r>
        <w:t>*/</w:t>
      </w:r>
    </w:p>
    <w:p w14:paraId="1CF95948" w14:textId="77777777" w:rsidR="004B47A7" w:rsidRDefault="004B47A7" w:rsidP="004B47A7">
      <w:pPr>
        <w:pStyle w:val="code"/>
      </w:pPr>
    </w:p>
    <w:p w14:paraId="24E2E837" w14:textId="04D335DD" w:rsidR="004B47A7" w:rsidRDefault="004B47A7" w:rsidP="004B47A7">
      <w:pPr>
        <w:pStyle w:val="code"/>
      </w:pPr>
      <w:r>
        <w:t xml:space="preserve">bool </w:t>
      </w:r>
      <w:r w:rsidR="00961AD8">
        <w:t>Query</w:t>
      </w:r>
      <w:r>
        <w:t>Screen</w:t>
      </w:r>
      <w:r w:rsidR="00961AD8">
        <w:t>Callback</w:t>
      </w:r>
      <w:r>
        <w:t>(</w:t>
      </w:r>
    </w:p>
    <w:p w14:paraId="2FF33D47" w14:textId="77777777" w:rsidR="004B47A7" w:rsidRDefault="004B47A7" w:rsidP="004B47A7">
      <w:pPr>
        <w:pStyle w:val="code"/>
      </w:pPr>
      <w:r>
        <w:t xml:space="preserve">  Environment *environment,</w:t>
      </w:r>
    </w:p>
    <w:p w14:paraId="2182A895" w14:textId="77777777" w:rsidR="004B47A7" w:rsidRDefault="004B47A7" w:rsidP="004B47A7">
      <w:pPr>
        <w:pStyle w:val="code"/>
      </w:pPr>
      <w:r>
        <w:t xml:space="preserve">  const char *logicalName,</w:t>
      </w:r>
    </w:p>
    <w:p w14:paraId="2C8A232A" w14:textId="77777777" w:rsidR="004B47A7" w:rsidRDefault="004B47A7" w:rsidP="004B47A7">
      <w:pPr>
        <w:pStyle w:val="code"/>
      </w:pPr>
      <w:r>
        <w:t xml:space="preserve">  void *context)</w:t>
      </w:r>
    </w:p>
    <w:p w14:paraId="4A73BD3A" w14:textId="77777777" w:rsidR="004B47A7" w:rsidRDefault="004B47A7" w:rsidP="004B47A7">
      <w:pPr>
        <w:pStyle w:val="code"/>
      </w:pPr>
      <w:r>
        <w:t xml:space="preserve">  {</w:t>
      </w:r>
    </w:p>
    <w:p w14:paraId="552F3209" w14:textId="77777777" w:rsidR="004B47A7" w:rsidRDefault="004B47A7" w:rsidP="004B47A7">
      <w:pPr>
        <w:pStyle w:val="code"/>
      </w:pPr>
      <w:r>
        <w:t xml:space="preserve">   if ((strcmp(logicalName,STDOUT) == 0) ||</w:t>
      </w:r>
    </w:p>
    <w:p w14:paraId="0E9F668E" w14:textId="77777777" w:rsidR="004B47A7" w:rsidRDefault="004B47A7" w:rsidP="004B47A7">
      <w:pPr>
        <w:pStyle w:val="code"/>
      </w:pPr>
      <w:r>
        <w:t xml:space="preserve">       (strcmp(logicalName,STDIN) == 0) ||</w:t>
      </w:r>
    </w:p>
    <w:p w14:paraId="438F970D" w14:textId="0BE233C3" w:rsidR="004B47A7" w:rsidRDefault="00C7691A" w:rsidP="004B47A7">
      <w:pPr>
        <w:pStyle w:val="code"/>
      </w:pPr>
      <w:r>
        <w:t xml:space="preserve">       </w:t>
      </w:r>
      <w:r w:rsidR="004B47A7">
        <w:t>(strcmp(logicalName,</w:t>
      </w:r>
      <w:r w:rsidR="0014788F">
        <w:t>STD</w:t>
      </w:r>
      <w:r w:rsidR="004B47A7">
        <w:t>ERR) == 0) ||</w:t>
      </w:r>
    </w:p>
    <w:p w14:paraId="76A2A623" w14:textId="6DE6339C" w:rsidR="004B47A7" w:rsidRDefault="004B47A7" w:rsidP="004B47A7">
      <w:pPr>
        <w:pStyle w:val="code"/>
      </w:pPr>
      <w:r>
        <w:t xml:space="preserve">       (strcmp(logicalName,</w:t>
      </w:r>
      <w:r w:rsidR="0014788F">
        <w:t>STDW</w:t>
      </w:r>
      <w:r>
        <w:t>RN) == 0) ||</w:t>
      </w:r>
    </w:p>
    <w:p w14:paraId="36759117" w14:textId="66F86DC6" w:rsidR="004B47A7" w:rsidRDefault="00C7691A" w:rsidP="004B47A7">
      <w:pPr>
        <w:pStyle w:val="code"/>
      </w:pPr>
      <w:r>
        <w:t xml:space="preserve">       </w:t>
      </w:r>
      <w:r w:rsidR="004B47A7">
        <w:t xml:space="preserve">(strcmp(logicalName,"top") == 0) ) </w:t>
      </w:r>
    </w:p>
    <w:p w14:paraId="574BED6E" w14:textId="77777777" w:rsidR="004B47A7" w:rsidRDefault="004B47A7" w:rsidP="004B47A7">
      <w:pPr>
        <w:pStyle w:val="code"/>
      </w:pPr>
      <w:r>
        <w:t xml:space="preserve">     { return true; }</w:t>
      </w:r>
    </w:p>
    <w:p w14:paraId="16E07925" w14:textId="77777777" w:rsidR="004B47A7" w:rsidRDefault="004B47A7" w:rsidP="004B47A7">
      <w:pPr>
        <w:pStyle w:val="code"/>
      </w:pPr>
    </w:p>
    <w:p w14:paraId="3C942E4C" w14:textId="77777777" w:rsidR="004B47A7" w:rsidRDefault="004B47A7" w:rsidP="004B47A7">
      <w:pPr>
        <w:pStyle w:val="code"/>
      </w:pPr>
      <w:r>
        <w:t xml:space="preserve">   return false;</w:t>
      </w:r>
    </w:p>
    <w:p w14:paraId="1BC0F9BF" w14:textId="77777777" w:rsidR="004B47A7" w:rsidRDefault="004B47A7" w:rsidP="004B47A7">
      <w:pPr>
        <w:pStyle w:val="code"/>
      </w:pPr>
      <w:r>
        <w:t xml:space="preserve">  }</w:t>
      </w:r>
    </w:p>
    <w:p w14:paraId="5539C996" w14:textId="77777777" w:rsidR="004B47A7" w:rsidRDefault="004B47A7" w:rsidP="004B47A7">
      <w:pPr>
        <w:pStyle w:val="code"/>
      </w:pPr>
    </w:p>
    <w:p w14:paraId="24F757FC" w14:textId="77777777" w:rsidR="004B47A7" w:rsidRDefault="004B47A7" w:rsidP="004B47A7">
      <w:pPr>
        <w:pStyle w:val="code"/>
        <w:keepNext/>
      </w:pPr>
      <w:r>
        <w:t>/*</w:t>
      </w:r>
    </w:p>
    <w:p w14:paraId="3FF725E1" w14:textId="77777777" w:rsidR="004B47A7" w:rsidRDefault="004B47A7" w:rsidP="004B47A7">
      <w:pPr>
        <w:pStyle w:val="code"/>
      </w:pPr>
      <w:r>
        <w:t>We now need to define a function which will print strings to the two windows. The print function for our router is defined below.</w:t>
      </w:r>
    </w:p>
    <w:p w14:paraId="0774FF95" w14:textId="77777777" w:rsidR="004B47A7" w:rsidRDefault="004B47A7" w:rsidP="004B47A7">
      <w:pPr>
        <w:pStyle w:val="code"/>
      </w:pPr>
      <w:r>
        <w:t>*/</w:t>
      </w:r>
    </w:p>
    <w:p w14:paraId="2E7DBE9D" w14:textId="77777777" w:rsidR="004B47A7" w:rsidRDefault="004B47A7" w:rsidP="004B47A7">
      <w:pPr>
        <w:pStyle w:val="code"/>
      </w:pPr>
    </w:p>
    <w:p w14:paraId="29064B74" w14:textId="5FD4D1A1" w:rsidR="004B47A7" w:rsidRDefault="004B47A7" w:rsidP="004B47A7">
      <w:pPr>
        <w:pStyle w:val="code"/>
      </w:pPr>
      <w:r>
        <w:t xml:space="preserve">void </w:t>
      </w:r>
      <w:r w:rsidR="00961AD8">
        <w:t>Write</w:t>
      </w:r>
      <w:r>
        <w:t>Screen</w:t>
      </w:r>
      <w:r w:rsidR="00961AD8">
        <w:t>Callback</w:t>
      </w:r>
      <w:r>
        <w:t>(</w:t>
      </w:r>
    </w:p>
    <w:p w14:paraId="71896061" w14:textId="77777777" w:rsidR="004B47A7" w:rsidRDefault="004B47A7" w:rsidP="004B47A7">
      <w:pPr>
        <w:pStyle w:val="code"/>
      </w:pPr>
      <w:r>
        <w:t xml:space="preserve">  Environment *environment,</w:t>
      </w:r>
    </w:p>
    <w:p w14:paraId="3E434EC4" w14:textId="77777777" w:rsidR="004B47A7" w:rsidRDefault="004B47A7" w:rsidP="004B47A7">
      <w:pPr>
        <w:pStyle w:val="code"/>
      </w:pPr>
      <w:r>
        <w:t xml:space="preserve">  const char *logicalName, </w:t>
      </w:r>
    </w:p>
    <w:p w14:paraId="373193D7" w14:textId="77777777" w:rsidR="004B47A7" w:rsidRDefault="004B47A7" w:rsidP="004B47A7">
      <w:pPr>
        <w:pStyle w:val="code"/>
      </w:pPr>
      <w:r>
        <w:t xml:space="preserve">  const char *str,</w:t>
      </w:r>
    </w:p>
    <w:p w14:paraId="04016265" w14:textId="77777777" w:rsidR="004B47A7" w:rsidRDefault="004B47A7" w:rsidP="004B47A7">
      <w:pPr>
        <w:pStyle w:val="code"/>
      </w:pPr>
      <w:r>
        <w:t xml:space="preserve">  void *context)</w:t>
      </w:r>
    </w:p>
    <w:p w14:paraId="44287483" w14:textId="77777777" w:rsidR="004B47A7" w:rsidRDefault="004B47A7" w:rsidP="004B47A7">
      <w:pPr>
        <w:pStyle w:val="code"/>
      </w:pPr>
      <w:r>
        <w:t xml:space="preserve">  {</w:t>
      </w:r>
    </w:p>
    <w:p w14:paraId="5F0AABCA" w14:textId="77777777" w:rsidR="004B47A7" w:rsidRDefault="004B47A7" w:rsidP="004B47A7">
      <w:pPr>
        <w:pStyle w:val="code"/>
      </w:pPr>
      <w:r>
        <w:t xml:space="preserve">   struct cursesData *theData = (struct cursesData *) context;</w:t>
      </w:r>
    </w:p>
    <w:p w14:paraId="376D5B4B" w14:textId="77777777" w:rsidR="004B47A7" w:rsidRDefault="004B47A7" w:rsidP="004B47A7">
      <w:pPr>
        <w:pStyle w:val="code"/>
      </w:pPr>
    </w:p>
    <w:p w14:paraId="79543032" w14:textId="77777777" w:rsidR="004B47A7" w:rsidRDefault="004B47A7" w:rsidP="004B47A7">
      <w:pPr>
        <w:pStyle w:val="code"/>
      </w:pPr>
      <w:r>
        <w:t xml:space="preserve">   if (strcmp(logicalName,"top") == 0) </w:t>
      </w:r>
    </w:p>
    <w:p w14:paraId="2DC9FA35" w14:textId="77777777" w:rsidR="004B47A7" w:rsidRDefault="004B47A7" w:rsidP="004B47A7">
      <w:pPr>
        <w:pStyle w:val="code"/>
      </w:pPr>
      <w:r>
        <w:t xml:space="preserve">     {</w:t>
      </w:r>
    </w:p>
    <w:p w14:paraId="38908976" w14:textId="77777777" w:rsidR="004B47A7" w:rsidRDefault="004B47A7" w:rsidP="004B47A7">
      <w:pPr>
        <w:pStyle w:val="code"/>
      </w:pPr>
      <w:r>
        <w:t xml:space="preserve">      wprintw(theData-&gt;upperWindow,"%s",str);</w:t>
      </w:r>
    </w:p>
    <w:p w14:paraId="1BF65547" w14:textId="77777777" w:rsidR="004B47A7" w:rsidRDefault="004B47A7" w:rsidP="004B47A7">
      <w:pPr>
        <w:pStyle w:val="code"/>
      </w:pPr>
      <w:r>
        <w:t xml:space="preserve">      wrefresh(theData-&gt;upperWindow);</w:t>
      </w:r>
    </w:p>
    <w:p w14:paraId="54323D5D" w14:textId="77777777" w:rsidR="004B47A7" w:rsidRDefault="004B47A7" w:rsidP="004B47A7">
      <w:pPr>
        <w:pStyle w:val="code"/>
      </w:pPr>
      <w:r>
        <w:t xml:space="preserve">     }</w:t>
      </w:r>
    </w:p>
    <w:p w14:paraId="2668F7F2" w14:textId="77777777" w:rsidR="004B47A7" w:rsidRDefault="004B47A7" w:rsidP="004B47A7">
      <w:pPr>
        <w:pStyle w:val="code"/>
      </w:pPr>
      <w:r>
        <w:t xml:space="preserve">   else </w:t>
      </w:r>
    </w:p>
    <w:p w14:paraId="23FCCC9E" w14:textId="77777777" w:rsidR="004B47A7" w:rsidRDefault="004B47A7" w:rsidP="004B47A7">
      <w:pPr>
        <w:pStyle w:val="code"/>
      </w:pPr>
      <w:r>
        <w:t xml:space="preserve">     {</w:t>
      </w:r>
    </w:p>
    <w:p w14:paraId="34428ABD" w14:textId="77777777" w:rsidR="004B47A7" w:rsidRDefault="004B47A7" w:rsidP="004B47A7">
      <w:pPr>
        <w:pStyle w:val="code"/>
      </w:pPr>
      <w:r>
        <w:t xml:space="preserve">      wprintw(theData-&gt;lowerWindow,"%s",str);</w:t>
      </w:r>
    </w:p>
    <w:p w14:paraId="77D1371E" w14:textId="77777777" w:rsidR="004B47A7" w:rsidRDefault="004B47A7" w:rsidP="004B47A7">
      <w:pPr>
        <w:pStyle w:val="code"/>
      </w:pPr>
      <w:r>
        <w:t xml:space="preserve">      wrefresh(theData-&gt;lowerWindow);</w:t>
      </w:r>
    </w:p>
    <w:p w14:paraId="303C7E86" w14:textId="77777777" w:rsidR="004B47A7" w:rsidRDefault="004B47A7" w:rsidP="004B47A7">
      <w:pPr>
        <w:pStyle w:val="code"/>
      </w:pPr>
      <w:r>
        <w:lastRenderedPageBreak/>
        <w:t xml:space="preserve">     }</w:t>
      </w:r>
    </w:p>
    <w:p w14:paraId="1BCEA1A4" w14:textId="77777777" w:rsidR="004B47A7" w:rsidRDefault="004B47A7" w:rsidP="004B47A7">
      <w:pPr>
        <w:pStyle w:val="code"/>
      </w:pPr>
      <w:r>
        <w:t xml:space="preserve">  }</w:t>
      </w:r>
    </w:p>
    <w:p w14:paraId="611BC494" w14:textId="77777777" w:rsidR="004B47A7" w:rsidRDefault="004B47A7" w:rsidP="004B47A7">
      <w:pPr>
        <w:pStyle w:val="code"/>
      </w:pPr>
    </w:p>
    <w:p w14:paraId="01513DDB" w14:textId="77777777" w:rsidR="004B47A7" w:rsidRDefault="004B47A7" w:rsidP="004B47A7">
      <w:pPr>
        <w:pStyle w:val="code"/>
      </w:pPr>
      <w:r>
        <w:t>/*</w:t>
      </w:r>
    </w:p>
    <w:p w14:paraId="24BEB71A" w14:textId="77777777" w:rsidR="004B47A7" w:rsidRDefault="004B47A7" w:rsidP="004B47A7">
      <w:pPr>
        <w:pStyle w:val="code"/>
      </w:pPr>
      <w:r>
        <w:t>We now need to define a function which will get and unget characters from the lower window. CURSES uses unbuffered input so we will simulate buffered input for CLIPS.  The get and ungetc char</w:t>
      </w:r>
      <w:r>
        <w:softHyphen/>
        <w:t>acter functions for our router are defined below.</w:t>
      </w:r>
    </w:p>
    <w:p w14:paraId="4383314B" w14:textId="77777777" w:rsidR="004B47A7" w:rsidRDefault="004B47A7" w:rsidP="004B47A7">
      <w:pPr>
        <w:pStyle w:val="code"/>
      </w:pPr>
      <w:r>
        <w:t>*/</w:t>
      </w:r>
    </w:p>
    <w:p w14:paraId="1B06EF37" w14:textId="77777777" w:rsidR="004B47A7" w:rsidRDefault="004B47A7" w:rsidP="004B47A7">
      <w:pPr>
        <w:pStyle w:val="code"/>
      </w:pPr>
    </w:p>
    <w:p w14:paraId="7413CE6B" w14:textId="79858211" w:rsidR="004B47A7" w:rsidRDefault="004B47A7" w:rsidP="004B47A7">
      <w:pPr>
        <w:pStyle w:val="code"/>
      </w:pPr>
      <w:r>
        <w:t xml:space="preserve">int </w:t>
      </w:r>
      <w:r w:rsidR="00961AD8">
        <w:t>Read</w:t>
      </w:r>
      <w:r>
        <w:t>Screen</w:t>
      </w:r>
      <w:r w:rsidR="00961AD8">
        <w:t>Callback</w:t>
      </w:r>
      <w:r>
        <w:t>(</w:t>
      </w:r>
    </w:p>
    <w:p w14:paraId="36E2DCFA" w14:textId="77777777" w:rsidR="004B47A7" w:rsidRDefault="004B47A7" w:rsidP="004B47A7">
      <w:pPr>
        <w:pStyle w:val="code"/>
      </w:pPr>
      <w:r>
        <w:t xml:space="preserve">  Environment *environment,</w:t>
      </w:r>
    </w:p>
    <w:p w14:paraId="38443145" w14:textId="77777777" w:rsidR="004B47A7" w:rsidRDefault="004B47A7" w:rsidP="004B47A7">
      <w:pPr>
        <w:pStyle w:val="code"/>
      </w:pPr>
      <w:r>
        <w:t xml:space="preserve">  const char *logicalName,</w:t>
      </w:r>
    </w:p>
    <w:p w14:paraId="2B2304BA" w14:textId="77777777" w:rsidR="004B47A7" w:rsidRDefault="004B47A7" w:rsidP="004B47A7">
      <w:pPr>
        <w:pStyle w:val="code"/>
      </w:pPr>
      <w:r>
        <w:t xml:space="preserve">  void *context)</w:t>
      </w:r>
    </w:p>
    <w:p w14:paraId="7979132E" w14:textId="77777777" w:rsidR="004B47A7" w:rsidRDefault="004B47A7" w:rsidP="004B47A7">
      <w:pPr>
        <w:pStyle w:val="code"/>
      </w:pPr>
      <w:r>
        <w:t xml:space="preserve">  {</w:t>
      </w:r>
    </w:p>
    <w:p w14:paraId="34E1D415" w14:textId="77777777" w:rsidR="004B47A7" w:rsidRDefault="004B47A7" w:rsidP="004B47A7">
      <w:pPr>
        <w:pStyle w:val="code"/>
      </w:pPr>
      <w:r>
        <w:t xml:space="preserve">   struct cursesData *theData = (struct cursesData *) context;</w:t>
      </w:r>
    </w:p>
    <w:p w14:paraId="5691F395" w14:textId="77777777" w:rsidR="004B47A7" w:rsidRDefault="004B47A7" w:rsidP="004B47A7">
      <w:pPr>
        <w:pStyle w:val="code"/>
      </w:pPr>
      <w:r>
        <w:t xml:space="preserve">   int rv;</w:t>
      </w:r>
    </w:p>
    <w:p w14:paraId="383A7FAF" w14:textId="77777777" w:rsidR="004B47A7" w:rsidRDefault="004B47A7" w:rsidP="004B47A7">
      <w:pPr>
        <w:pStyle w:val="code"/>
      </w:pPr>
    </w:p>
    <w:p w14:paraId="37412D46" w14:textId="77777777" w:rsidR="004B47A7" w:rsidRDefault="004B47A7" w:rsidP="004B47A7">
      <w:pPr>
        <w:pStyle w:val="code"/>
      </w:pPr>
      <w:r>
        <w:t xml:space="preserve">   if (theData-&gt;useSave) </w:t>
      </w:r>
    </w:p>
    <w:p w14:paraId="5A72A1F5" w14:textId="77777777" w:rsidR="004B47A7" w:rsidRDefault="004B47A7" w:rsidP="004B47A7">
      <w:pPr>
        <w:pStyle w:val="code"/>
      </w:pPr>
      <w:r>
        <w:t xml:space="preserve">     {</w:t>
      </w:r>
    </w:p>
    <w:p w14:paraId="7ABC1170" w14:textId="77777777" w:rsidR="004B47A7" w:rsidRDefault="004B47A7" w:rsidP="004B47A7">
      <w:pPr>
        <w:pStyle w:val="code"/>
      </w:pPr>
      <w:r>
        <w:t xml:space="preserve">      theData-&gt;useSave = false;</w:t>
      </w:r>
    </w:p>
    <w:p w14:paraId="1BF5E2EF" w14:textId="77777777" w:rsidR="004B47A7" w:rsidRDefault="004B47A7" w:rsidP="004B47A7">
      <w:pPr>
        <w:pStyle w:val="code"/>
      </w:pPr>
      <w:r>
        <w:t xml:space="preserve">      return theData-&gt;saveChar;</w:t>
      </w:r>
    </w:p>
    <w:p w14:paraId="430FBE5F" w14:textId="77777777" w:rsidR="004B47A7" w:rsidRDefault="004B47A7" w:rsidP="004B47A7">
      <w:pPr>
        <w:pStyle w:val="code"/>
      </w:pPr>
      <w:r>
        <w:t xml:space="preserve">     }</w:t>
      </w:r>
    </w:p>
    <w:p w14:paraId="4E070A4B" w14:textId="77777777" w:rsidR="004B47A7" w:rsidRDefault="004B47A7" w:rsidP="004B47A7">
      <w:pPr>
        <w:pStyle w:val="code"/>
      </w:pPr>
    </w:p>
    <w:p w14:paraId="7F22B988" w14:textId="77777777" w:rsidR="004B47A7" w:rsidRDefault="004B47A7" w:rsidP="004B47A7">
      <w:pPr>
        <w:pStyle w:val="code"/>
      </w:pPr>
      <w:r>
        <w:t xml:space="preserve">   if (theData-&gt;buffer[theData-&gt;charLocation] == '\0') </w:t>
      </w:r>
    </w:p>
    <w:p w14:paraId="723491E3" w14:textId="77777777" w:rsidR="004B47A7" w:rsidRDefault="004B47A7" w:rsidP="004B47A7">
      <w:pPr>
        <w:pStyle w:val="code"/>
      </w:pPr>
      <w:r>
        <w:t xml:space="preserve">     {</w:t>
      </w:r>
    </w:p>
    <w:p w14:paraId="65CD987D" w14:textId="77777777" w:rsidR="004B47A7" w:rsidRDefault="004B47A7" w:rsidP="004B47A7">
      <w:pPr>
        <w:pStyle w:val="code"/>
      </w:pPr>
      <w:r>
        <w:t xml:space="preserve">      if (theData-&gt;sendReturn == false) </w:t>
      </w:r>
    </w:p>
    <w:p w14:paraId="1B5FEA53" w14:textId="77777777" w:rsidR="004B47A7" w:rsidRDefault="004B47A7" w:rsidP="004B47A7">
      <w:pPr>
        <w:pStyle w:val="code"/>
      </w:pPr>
      <w:r>
        <w:t xml:space="preserve">        {</w:t>
      </w:r>
    </w:p>
    <w:p w14:paraId="49AD2FBE" w14:textId="77777777" w:rsidR="004B47A7" w:rsidRDefault="004B47A7" w:rsidP="004B47A7">
      <w:pPr>
        <w:pStyle w:val="code"/>
      </w:pPr>
      <w:r>
        <w:t xml:space="preserve">         theData-&gt;sendReturn = true;</w:t>
      </w:r>
    </w:p>
    <w:p w14:paraId="140D71B4" w14:textId="77777777" w:rsidR="004B47A7" w:rsidRDefault="004B47A7" w:rsidP="004B47A7">
      <w:pPr>
        <w:pStyle w:val="code"/>
      </w:pPr>
      <w:r>
        <w:t xml:space="preserve">         return '\n';</w:t>
      </w:r>
    </w:p>
    <w:p w14:paraId="62CFCC86" w14:textId="77777777" w:rsidR="004B47A7" w:rsidRDefault="004B47A7" w:rsidP="004B47A7">
      <w:pPr>
        <w:pStyle w:val="code"/>
      </w:pPr>
      <w:r>
        <w:t xml:space="preserve">        }</w:t>
      </w:r>
    </w:p>
    <w:p w14:paraId="58E60B1E" w14:textId="77777777" w:rsidR="004B47A7" w:rsidRDefault="004B47A7" w:rsidP="004B47A7">
      <w:pPr>
        <w:pStyle w:val="code"/>
      </w:pPr>
    </w:p>
    <w:p w14:paraId="0C4560F5" w14:textId="77777777" w:rsidR="004B47A7" w:rsidRDefault="004B47A7" w:rsidP="004B47A7">
      <w:pPr>
        <w:pStyle w:val="code"/>
      </w:pPr>
      <w:r>
        <w:t xml:space="preserve">      wgetnstr(theData-&gt;lowerWindow,&amp;theData-&gt;buffer[0],511);</w:t>
      </w:r>
    </w:p>
    <w:p w14:paraId="5CA54F6C" w14:textId="77777777" w:rsidR="004B47A7" w:rsidRDefault="004B47A7" w:rsidP="004B47A7">
      <w:pPr>
        <w:pStyle w:val="code"/>
      </w:pPr>
      <w:r>
        <w:t xml:space="preserve">      theData-&gt;charLocation = 0;</w:t>
      </w:r>
    </w:p>
    <w:p w14:paraId="4CE4D9D2" w14:textId="77777777" w:rsidR="004B47A7" w:rsidRDefault="004B47A7" w:rsidP="004B47A7">
      <w:pPr>
        <w:pStyle w:val="code"/>
      </w:pPr>
      <w:r>
        <w:t xml:space="preserve">     }</w:t>
      </w:r>
    </w:p>
    <w:p w14:paraId="0285233C" w14:textId="77777777" w:rsidR="004B47A7" w:rsidRDefault="004B47A7" w:rsidP="004B47A7">
      <w:pPr>
        <w:pStyle w:val="code"/>
      </w:pPr>
      <w:r>
        <w:t xml:space="preserve">  </w:t>
      </w:r>
    </w:p>
    <w:p w14:paraId="48A57563" w14:textId="77777777" w:rsidR="004B47A7" w:rsidRDefault="004B47A7" w:rsidP="004B47A7">
      <w:pPr>
        <w:pStyle w:val="code"/>
      </w:pPr>
      <w:r>
        <w:t xml:space="preserve">   rv = theData-&gt;buffer[theData-&gt;charLocation];</w:t>
      </w:r>
    </w:p>
    <w:p w14:paraId="0E95207A" w14:textId="77777777" w:rsidR="004B47A7" w:rsidRDefault="004B47A7" w:rsidP="004B47A7">
      <w:pPr>
        <w:pStyle w:val="code"/>
      </w:pPr>
      <w:r>
        <w:t xml:space="preserve">   if (rv == '\0') return '\n';</w:t>
      </w:r>
    </w:p>
    <w:p w14:paraId="0A0B93B5" w14:textId="77777777" w:rsidR="004B47A7" w:rsidRDefault="004B47A7" w:rsidP="004B47A7">
      <w:pPr>
        <w:pStyle w:val="code"/>
      </w:pPr>
      <w:r>
        <w:t xml:space="preserve">   theData-&gt;charLocation++;</w:t>
      </w:r>
    </w:p>
    <w:p w14:paraId="792E40BF" w14:textId="77777777" w:rsidR="004B47A7" w:rsidRDefault="004B47A7" w:rsidP="004B47A7">
      <w:pPr>
        <w:pStyle w:val="code"/>
      </w:pPr>
      <w:r>
        <w:t xml:space="preserve">   theData-&gt;sendReturn = false;</w:t>
      </w:r>
    </w:p>
    <w:p w14:paraId="7E76CFDA" w14:textId="77777777" w:rsidR="004B47A7" w:rsidRDefault="004B47A7" w:rsidP="004B47A7">
      <w:pPr>
        <w:pStyle w:val="code"/>
      </w:pPr>
    </w:p>
    <w:p w14:paraId="2F10D0C3" w14:textId="77777777" w:rsidR="004B47A7" w:rsidRDefault="004B47A7" w:rsidP="004B47A7">
      <w:pPr>
        <w:pStyle w:val="code"/>
      </w:pPr>
      <w:r>
        <w:t xml:space="preserve">   return rv;</w:t>
      </w:r>
    </w:p>
    <w:p w14:paraId="33259857" w14:textId="77777777" w:rsidR="004B47A7" w:rsidRDefault="004B47A7" w:rsidP="004B47A7">
      <w:pPr>
        <w:pStyle w:val="code"/>
      </w:pPr>
      <w:r>
        <w:t xml:space="preserve">  }</w:t>
      </w:r>
    </w:p>
    <w:p w14:paraId="445210BB" w14:textId="77777777" w:rsidR="004B47A7" w:rsidRDefault="004B47A7" w:rsidP="004B47A7">
      <w:pPr>
        <w:pStyle w:val="code"/>
      </w:pPr>
    </w:p>
    <w:p w14:paraId="1B58A895" w14:textId="00128C55" w:rsidR="004B47A7" w:rsidRDefault="004B47A7" w:rsidP="004B47A7">
      <w:pPr>
        <w:pStyle w:val="code"/>
      </w:pPr>
      <w:r>
        <w:t>int Un</w:t>
      </w:r>
      <w:r w:rsidR="00961AD8">
        <w:t>read</w:t>
      </w:r>
      <w:r>
        <w:t>Screen</w:t>
      </w:r>
      <w:r w:rsidR="00961AD8">
        <w:t>Callback</w:t>
      </w:r>
      <w:r>
        <w:t>(</w:t>
      </w:r>
    </w:p>
    <w:p w14:paraId="33481D05" w14:textId="77777777" w:rsidR="004B47A7" w:rsidRDefault="004B47A7" w:rsidP="004B47A7">
      <w:pPr>
        <w:pStyle w:val="code"/>
      </w:pPr>
      <w:r>
        <w:t xml:space="preserve">  Environment *environment,</w:t>
      </w:r>
    </w:p>
    <w:p w14:paraId="708E07D4" w14:textId="77777777" w:rsidR="004B47A7" w:rsidRDefault="004B47A7" w:rsidP="004B47A7">
      <w:pPr>
        <w:pStyle w:val="code"/>
      </w:pPr>
      <w:r>
        <w:t xml:space="preserve">  const char *logicalName,</w:t>
      </w:r>
    </w:p>
    <w:p w14:paraId="13CF4701" w14:textId="77777777" w:rsidR="004B47A7" w:rsidRDefault="004B47A7" w:rsidP="004B47A7">
      <w:pPr>
        <w:pStyle w:val="code"/>
      </w:pPr>
      <w:r>
        <w:t xml:space="preserve">  int ch,</w:t>
      </w:r>
    </w:p>
    <w:p w14:paraId="11E3B5ED" w14:textId="77777777" w:rsidR="004B47A7" w:rsidRDefault="004B47A7" w:rsidP="004B47A7">
      <w:pPr>
        <w:pStyle w:val="code"/>
      </w:pPr>
      <w:r>
        <w:t xml:space="preserve">  void *context)</w:t>
      </w:r>
    </w:p>
    <w:p w14:paraId="67C7004A" w14:textId="77777777" w:rsidR="004B47A7" w:rsidRDefault="004B47A7" w:rsidP="004B47A7">
      <w:pPr>
        <w:pStyle w:val="code"/>
      </w:pPr>
      <w:r>
        <w:t xml:space="preserve">  {</w:t>
      </w:r>
    </w:p>
    <w:p w14:paraId="586303C1" w14:textId="77777777" w:rsidR="004B47A7" w:rsidRDefault="004B47A7" w:rsidP="004B47A7">
      <w:pPr>
        <w:pStyle w:val="code"/>
      </w:pPr>
      <w:r>
        <w:t xml:space="preserve">   struct cursesData *theData = (struct cursesData *) context;</w:t>
      </w:r>
    </w:p>
    <w:p w14:paraId="6993DA07" w14:textId="77777777" w:rsidR="004B47A7" w:rsidRDefault="004B47A7" w:rsidP="004B47A7">
      <w:pPr>
        <w:pStyle w:val="code"/>
      </w:pPr>
    </w:p>
    <w:p w14:paraId="6820335B" w14:textId="77777777" w:rsidR="004B47A7" w:rsidRDefault="004B47A7" w:rsidP="004B47A7">
      <w:pPr>
        <w:pStyle w:val="code"/>
      </w:pPr>
      <w:r>
        <w:t xml:space="preserve">   theData-&gt;useSave = true;</w:t>
      </w:r>
    </w:p>
    <w:p w14:paraId="365F0AB8" w14:textId="77777777" w:rsidR="004B47A7" w:rsidRDefault="004B47A7" w:rsidP="004B47A7">
      <w:pPr>
        <w:pStyle w:val="code"/>
      </w:pPr>
      <w:r>
        <w:t xml:space="preserve">   theData-&gt;saveChar = ch;</w:t>
      </w:r>
    </w:p>
    <w:p w14:paraId="772AF474" w14:textId="77777777" w:rsidR="004B47A7" w:rsidRDefault="004B47A7" w:rsidP="004B47A7">
      <w:pPr>
        <w:pStyle w:val="code"/>
      </w:pPr>
      <w:r>
        <w:lastRenderedPageBreak/>
        <w:t xml:space="preserve">   </w:t>
      </w:r>
    </w:p>
    <w:p w14:paraId="45F10E83" w14:textId="77777777" w:rsidR="004B47A7" w:rsidRDefault="004B47A7" w:rsidP="004B47A7">
      <w:pPr>
        <w:pStyle w:val="code"/>
      </w:pPr>
      <w:r>
        <w:t xml:space="preserve">   return ch;</w:t>
      </w:r>
    </w:p>
    <w:p w14:paraId="4BC6818B" w14:textId="77777777" w:rsidR="004B47A7" w:rsidRDefault="004B47A7" w:rsidP="004B47A7">
      <w:pPr>
        <w:pStyle w:val="code"/>
      </w:pPr>
      <w:r>
        <w:t xml:space="preserve">  }</w:t>
      </w:r>
    </w:p>
    <w:p w14:paraId="1964960D" w14:textId="77777777" w:rsidR="004B47A7" w:rsidRDefault="004B47A7" w:rsidP="004B47A7">
      <w:pPr>
        <w:pStyle w:val="code"/>
      </w:pPr>
    </w:p>
    <w:p w14:paraId="42DD416C" w14:textId="77777777" w:rsidR="004B47A7" w:rsidRDefault="004B47A7" w:rsidP="004B47A7">
      <w:pPr>
        <w:pStyle w:val="code"/>
      </w:pPr>
      <w:r>
        <w:t>/*</w:t>
      </w:r>
    </w:p>
    <w:p w14:paraId="3D2397C3" w14:textId="77777777" w:rsidR="004B47A7" w:rsidRDefault="004B47A7" w:rsidP="004B47A7">
      <w:pPr>
        <w:pStyle w:val="code"/>
      </w:pPr>
      <w:r>
        <w:t>When we exit CLIPS CURSES needs to be deactivated. The exit function for our router is defined below.</w:t>
      </w:r>
    </w:p>
    <w:p w14:paraId="1981F147" w14:textId="77777777" w:rsidR="004B47A7" w:rsidRDefault="004B47A7" w:rsidP="004B47A7">
      <w:pPr>
        <w:pStyle w:val="code"/>
      </w:pPr>
      <w:r>
        <w:t>*/</w:t>
      </w:r>
    </w:p>
    <w:p w14:paraId="2911F7AD" w14:textId="77777777" w:rsidR="004B47A7" w:rsidRDefault="004B47A7" w:rsidP="004B47A7">
      <w:pPr>
        <w:pStyle w:val="code"/>
      </w:pPr>
    </w:p>
    <w:p w14:paraId="31577B3E" w14:textId="629E4037" w:rsidR="004B47A7" w:rsidRDefault="004B47A7" w:rsidP="004B47A7">
      <w:pPr>
        <w:pStyle w:val="code"/>
      </w:pPr>
      <w:r>
        <w:t>void ExitScreen</w:t>
      </w:r>
      <w:r w:rsidR="00961AD8">
        <w:t>Callback</w:t>
      </w:r>
      <w:r>
        <w:t>(</w:t>
      </w:r>
    </w:p>
    <w:p w14:paraId="041FD9BC" w14:textId="77777777" w:rsidR="004B47A7" w:rsidRDefault="004B47A7" w:rsidP="004B47A7">
      <w:pPr>
        <w:pStyle w:val="code"/>
      </w:pPr>
      <w:r>
        <w:t xml:space="preserve">  Environment *environment,</w:t>
      </w:r>
    </w:p>
    <w:p w14:paraId="54F0BD77" w14:textId="77777777" w:rsidR="004B47A7" w:rsidRDefault="004B47A7" w:rsidP="004B47A7">
      <w:pPr>
        <w:pStyle w:val="code"/>
      </w:pPr>
      <w:r>
        <w:t xml:space="preserve">  int exitCode,</w:t>
      </w:r>
    </w:p>
    <w:p w14:paraId="32A1529A" w14:textId="77777777" w:rsidR="004B47A7" w:rsidRDefault="004B47A7" w:rsidP="004B47A7">
      <w:pPr>
        <w:pStyle w:val="code"/>
      </w:pPr>
      <w:r>
        <w:t xml:space="preserve">  void *context)</w:t>
      </w:r>
    </w:p>
    <w:p w14:paraId="71EAA5A6" w14:textId="77777777" w:rsidR="004B47A7" w:rsidRDefault="004B47A7" w:rsidP="004B47A7">
      <w:pPr>
        <w:pStyle w:val="code"/>
      </w:pPr>
      <w:r>
        <w:t xml:space="preserve">  {</w:t>
      </w:r>
    </w:p>
    <w:p w14:paraId="51E1CAFD" w14:textId="77777777" w:rsidR="004B47A7" w:rsidRDefault="004B47A7" w:rsidP="004B47A7">
      <w:pPr>
        <w:pStyle w:val="code"/>
      </w:pPr>
      <w:r>
        <w:t xml:space="preserve">   endwin();</w:t>
      </w:r>
    </w:p>
    <w:p w14:paraId="5E352526" w14:textId="77777777" w:rsidR="004B47A7" w:rsidRDefault="004B47A7" w:rsidP="004B47A7">
      <w:pPr>
        <w:pStyle w:val="code"/>
      </w:pPr>
      <w:r>
        <w:t xml:space="preserve">  }</w:t>
      </w:r>
    </w:p>
    <w:p w14:paraId="37DF0975" w14:textId="77777777" w:rsidR="004B47A7" w:rsidRDefault="004B47A7" w:rsidP="004B47A7">
      <w:pPr>
        <w:pStyle w:val="code"/>
      </w:pPr>
    </w:p>
    <w:p w14:paraId="027AA181" w14:textId="77777777" w:rsidR="004B47A7" w:rsidRDefault="004B47A7" w:rsidP="004B47A7">
      <w:pPr>
        <w:pStyle w:val="code"/>
        <w:keepNext/>
      </w:pPr>
      <w:r>
        <w:t>/*</w:t>
      </w:r>
    </w:p>
    <w:p w14:paraId="359276BB" w14:textId="77777777" w:rsidR="004B47A7" w:rsidRDefault="004B47A7" w:rsidP="004B47A7">
      <w:pPr>
        <w:pStyle w:val="code"/>
        <w:keepNext/>
      </w:pPr>
      <w:r>
        <w:t>Now define a function that turns the screen mode on.</w:t>
      </w:r>
    </w:p>
    <w:p w14:paraId="4EE1A57F" w14:textId="77777777" w:rsidR="004B47A7" w:rsidRDefault="004B47A7" w:rsidP="004B47A7">
      <w:pPr>
        <w:pStyle w:val="code"/>
        <w:keepNext/>
      </w:pPr>
      <w:r>
        <w:t>*/</w:t>
      </w:r>
    </w:p>
    <w:p w14:paraId="4196E782" w14:textId="77777777" w:rsidR="004B47A7" w:rsidRDefault="004B47A7" w:rsidP="004B47A7">
      <w:pPr>
        <w:pStyle w:val="code"/>
        <w:keepNext/>
      </w:pPr>
    </w:p>
    <w:p w14:paraId="553C2F0E" w14:textId="77777777" w:rsidR="004B47A7" w:rsidRDefault="004B47A7" w:rsidP="004B47A7">
      <w:pPr>
        <w:pStyle w:val="code"/>
      </w:pPr>
      <w:r>
        <w:t>void ScreenOn(</w:t>
      </w:r>
    </w:p>
    <w:p w14:paraId="00E61B35" w14:textId="77777777" w:rsidR="004B47A7" w:rsidRDefault="004B47A7" w:rsidP="004B47A7">
      <w:pPr>
        <w:pStyle w:val="code"/>
      </w:pPr>
      <w:r>
        <w:t xml:space="preserve">  Environment *environment,</w:t>
      </w:r>
    </w:p>
    <w:p w14:paraId="16AE820B" w14:textId="77777777" w:rsidR="004B47A7" w:rsidRDefault="004B47A7" w:rsidP="004B47A7">
      <w:pPr>
        <w:pStyle w:val="code"/>
      </w:pPr>
      <w:r>
        <w:t xml:space="preserve">  UDFContext *context,</w:t>
      </w:r>
    </w:p>
    <w:p w14:paraId="3FBFA5E8" w14:textId="77777777" w:rsidR="004B47A7" w:rsidRDefault="004B47A7" w:rsidP="004B47A7">
      <w:pPr>
        <w:pStyle w:val="code"/>
      </w:pPr>
      <w:r>
        <w:t xml:space="preserve">  UDFValue *returnValue)</w:t>
      </w:r>
    </w:p>
    <w:p w14:paraId="364C8651" w14:textId="77777777" w:rsidR="004B47A7" w:rsidRDefault="004B47A7" w:rsidP="004B47A7">
      <w:pPr>
        <w:pStyle w:val="code"/>
      </w:pPr>
      <w:r>
        <w:t xml:space="preserve">  {</w:t>
      </w:r>
    </w:p>
    <w:p w14:paraId="30C9A918" w14:textId="77777777" w:rsidR="004B47A7" w:rsidRDefault="004B47A7" w:rsidP="004B47A7">
      <w:pPr>
        <w:pStyle w:val="code"/>
      </w:pPr>
      <w:r>
        <w:t xml:space="preserve">   int halfLines, i;</w:t>
      </w:r>
    </w:p>
    <w:p w14:paraId="4368C520" w14:textId="77777777" w:rsidR="004B47A7" w:rsidRDefault="004B47A7" w:rsidP="004B47A7">
      <w:pPr>
        <w:pStyle w:val="code"/>
      </w:pPr>
      <w:r>
        <w:t xml:space="preserve">   </w:t>
      </w:r>
    </w:p>
    <w:p w14:paraId="255F3A70" w14:textId="77777777" w:rsidR="004B47A7" w:rsidRDefault="004B47A7" w:rsidP="004B47A7">
      <w:pPr>
        <w:pStyle w:val="code"/>
      </w:pPr>
      <w:r>
        <w:t xml:space="preserve">   /* Has initialization already occurred? */</w:t>
      </w:r>
    </w:p>
    <w:p w14:paraId="51519E0C" w14:textId="77777777" w:rsidR="004B47A7" w:rsidRDefault="004B47A7" w:rsidP="004B47A7">
      <w:pPr>
        <w:pStyle w:val="code"/>
      </w:pPr>
      <w:r>
        <w:t xml:space="preserve">      </w:t>
      </w:r>
    </w:p>
    <w:p w14:paraId="43291783" w14:textId="77777777" w:rsidR="004B47A7" w:rsidRDefault="004B47A7" w:rsidP="004B47A7">
      <w:pPr>
        <w:pStyle w:val="code"/>
      </w:pPr>
      <w:r>
        <w:t xml:space="preserve">   if (CursesData(environment)-&gt;windowsInitialized)</w:t>
      </w:r>
    </w:p>
    <w:p w14:paraId="1A77DEAC" w14:textId="77777777" w:rsidR="004B47A7" w:rsidRDefault="004B47A7" w:rsidP="004B47A7">
      <w:pPr>
        <w:pStyle w:val="code"/>
      </w:pPr>
      <w:r>
        <w:t xml:space="preserve">     { </w:t>
      </w:r>
    </w:p>
    <w:p w14:paraId="03A63D69" w14:textId="77777777" w:rsidR="004B47A7" w:rsidRDefault="004B47A7" w:rsidP="004B47A7">
      <w:pPr>
        <w:pStyle w:val="code"/>
      </w:pPr>
      <w:r>
        <w:t xml:space="preserve">      returnValue-&gt;lexemeValue = environment-&gt;FalseSymbol;</w:t>
      </w:r>
    </w:p>
    <w:p w14:paraId="1B8E9F37" w14:textId="77777777" w:rsidR="004B47A7" w:rsidRDefault="004B47A7" w:rsidP="004B47A7">
      <w:pPr>
        <w:pStyle w:val="code"/>
      </w:pPr>
      <w:r>
        <w:t xml:space="preserve">      return;</w:t>
      </w:r>
    </w:p>
    <w:p w14:paraId="497ED20D" w14:textId="77777777" w:rsidR="004B47A7" w:rsidRDefault="004B47A7" w:rsidP="004B47A7">
      <w:pPr>
        <w:pStyle w:val="code"/>
      </w:pPr>
      <w:r>
        <w:t xml:space="preserve">     } </w:t>
      </w:r>
    </w:p>
    <w:p w14:paraId="214D2B18" w14:textId="77777777" w:rsidR="004B47A7" w:rsidRDefault="004B47A7" w:rsidP="004B47A7">
      <w:pPr>
        <w:pStyle w:val="code"/>
      </w:pPr>
    </w:p>
    <w:p w14:paraId="287B008D" w14:textId="77777777" w:rsidR="004B47A7" w:rsidRDefault="004B47A7" w:rsidP="004B47A7">
      <w:pPr>
        <w:pStyle w:val="code"/>
      </w:pPr>
      <w:r>
        <w:t xml:space="preserve">   /* Reroute I/O and initialize CURSES. */</w:t>
      </w:r>
    </w:p>
    <w:p w14:paraId="11D0E9FB" w14:textId="77777777" w:rsidR="004B47A7" w:rsidRDefault="004B47A7" w:rsidP="004B47A7">
      <w:pPr>
        <w:pStyle w:val="code"/>
      </w:pPr>
      <w:r>
        <w:t xml:space="preserve">   </w:t>
      </w:r>
    </w:p>
    <w:p w14:paraId="16AD03F9" w14:textId="77777777" w:rsidR="004B47A7" w:rsidRDefault="004B47A7" w:rsidP="004B47A7">
      <w:pPr>
        <w:pStyle w:val="code"/>
      </w:pPr>
      <w:r>
        <w:t xml:space="preserve">   initscr();</w:t>
      </w:r>
    </w:p>
    <w:p w14:paraId="067E2D5E" w14:textId="77777777" w:rsidR="004B47A7" w:rsidRDefault="004B47A7" w:rsidP="004B47A7">
      <w:pPr>
        <w:pStyle w:val="code"/>
      </w:pPr>
      <w:r>
        <w:t xml:space="preserve">   echo();</w:t>
      </w:r>
    </w:p>
    <w:p w14:paraId="319F34AF" w14:textId="77777777" w:rsidR="004B47A7" w:rsidRDefault="004B47A7" w:rsidP="004B47A7">
      <w:pPr>
        <w:pStyle w:val="code"/>
      </w:pPr>
    </w:p>
    <w:p w14:paraId="43B4E6A1" w14:textId="77777777" w:rsidR="004B47A7" w:rsidRDefault="004B47A7" w:rsidP="004B47A7">
      <w:pPr>
        <w:pStyle w:val="code"/>
      </w:pPr>
      <w:r>
        <w:t xml:space="preserve">   CursesData(environment)-&gt;windowsInitialized = true;</w:t>
      </w:r>
    </w:p>
    <w:p w14:paraId="0E008C27" w14:textId="77777777" w:rsidR="004B47A7" w:rsidRDefault="004B47A7" w:rsidP="004B47A7">
      <w:pPr>
        <w:pStyle w:val="code"/>
      </w:pPr>
      <w:r>
        <w:t xml:space="preserve">   CursesData(environment)-&gt;useSave = false;</w:t>
      </w:r>
    </w:p>
    <w:p w14:paraId="460D6998" w14:textId="77777777" w:rsidR="004B47A7" w:rsidRDefault="004B47A7" w:rsidP="004B47A7">
      <w:pPr>
        <w:pStyle w:val="code"/>
      </w:pPr>
      <w:r>
        <w:t xml:space="preserve">   CursesData(environment)-&gt;sendReturn = true;</w:t>
      </w:r>
    </w:p>
    <w:p w14:paraId="0B98B341" w14:textId="77777777" w:rsidR="004B47A7" w:rsidRDefault="004B47A7" w:rsidP="004B47A7">
      <w:pPr>
        <w:pStyle w:val="code"/>
      </w:pPr>
      <w:r>
        <w:t xml:space="preserve">   CursesData(environment)-&gt;buffer[0] = '\0';</w:t>
      </w:r>
    </w:p>
    <w:p w14:paraId="7C217F94" w14:textId="77777777" w:rsidR="004B47A7" w:rsidRDefault="004B47A7" w:rsidP="004B47A7">
      <w:pPr>
        <w:pStyle w:val="code"/>
      </w:pPr>
      <w:r>
        <w:t xml:space="preserve">   CursesData(environment)-&gt;charLocation = 0;</w:t>
      </w:r>
    </w:p>
    <w:p w14:paraId="2C284F19" w14:textId="77777777" w:rsidR="004B47A7" w:rsidRDefault="004B47A7" w:rsidP="004B47A7">
      <w:pPr>
        <w:pStyle w:val="code"/>
      </w:pPr>
      <w:r>
        <w:t xml:space="preserve"> </w:t>
      </w:r>
    </w:p>
    <w:p w14:paraId="216F2F27" w14:textId="77777777" w:rsidR="004B47A7" w:rsidRDefault="004B47A7" w:rsidP="004B47A7">
      <w:pPr>
        <w:pStyle w:val="code"/>
      </w:pPr>
      <w:r>
        <w:t xml:space="preserve">   AddRouter(environment,</w:t>
      </w:r>
    </w:p>
    <w:p w14:paraId="4170A011" w14:textId="77777777" w:rsidR="004B47A7" w:rsidRDefault="004B47A7" w:rsidP="004B47A7">
      <w:pPr>
        <w:pStyle w:val="code"/>
      </w:pPr>
      <w:r>
        <w:t xml:space="preserve">             "screen",                           /* Router name     */</w:t>
      </w:r>
    </w:p>
    <w:p w14:paraId="18B98F29" w14:textId="77777777" w:rsidR="004B47A7" w:rsidRDefault="004B47A7" w:rsidP="004B47A7">
      <w:pPr>
        <w:pStyle w:val="code"/>
      </w:pPr>
      <w:r>
        <w:t xml:space="preserve">             10,                                 /* Priority        */</w:t>
      </w:r>
    </w:p>
    <w:p w14:paraId="21B5C959" w14:textId="127B77CB" w:rsidR="004B47A7" w:rsidRDefault="004B47A7" w:rsidP="004B47A7">
      <w:pPr>
        <w:pStyle w:val="code"/>
      </w:pPr>
      <w:r>
        <w:t xml:space="preserve">             </w:t>
      </w:r>
      <w:r w:rsidR="00961AD8">
        <w:t>Query</w:t>
      </w:r>
      <w:r>
        <w:t>Screen</w:t>
      </w:r>
      <w:r w:rsidR="00961AD8">
        <w:t>Callback</w:t>
      </w:r>
      <w:r>
        <w:t>,</w:t>
      </w:r>
      <w:r w:rsidR="00961AD8">
        <w:t xml:space="preserve">                </w:t>
      </w:r>
      <w:r>
        <w:t>/* Query function  */</w:t>
      </w:r>
    </w:p>
    <w:p w14:paraId="55FA30AD" w14:textId="19554DB1" w:rsidR="004B47A7" w:rsidRDefault="004B47A7" w:rsidP="004B47A7">
      <w:pPr>
        <w:pStyle w:val="code"/>
      </w:pPr>
      <w:r>
        <w:t xml:space="preserve">             </w:t>
      </w:r>
      <w:r w:rsidR="00961AD8">
        <w:t>Write</w:t>
      </w:r>
      <w:r>
        <w:t>Screen</w:t>
      </w:r>
      <w:r w:rsidR="00961AD8">
        <w:t>Callback</w:t>
      </w:r>
      <w:r>
        <w:t xml:space="preserve">, </w:t>
      </w:r>
      <w:r w:rsidR="00961AD8">
        <w:t xml:space="preserve">               </w:t>
      </w:r>
      <w:r>
        <w:t xml:space="preserve">/* </w:t>
      </w:r>
      <w:r w:rsidR="00961AD8">
        <w:t>Write</w:t>
      </w:r>
      <w:r>
        <w:t xml:space="preserve"> function  */</w:t>
      </w:r>
    </w:p>
    <w:p w14:paraId="7A2A326A" w14:textId="4A55D5A1" w:rsidR="004B47A7" w:rsidRDefault="004B47A7" w:rsidP="004B47A7">
      <w:pPr>
        <w:pStyle w:val="code"/>
      </w:pPr>
      <w:r>
        <w:t xml:space="preserve">             </w:t>
      </w:r>
      <w:r w:rsidR="00961AD8">
        <w:t>Read</w:t>
      </w:r>
      <w:r>
        <w:t>Screen</w:t>
      </w:r>
      <w:r w:rsidR="00961AD8">
        <w:t>Callback</w:t>
      </w:r>
      <w:r>
        <w:t xml:space="preserve">, </w:t>
      </w:r>
      <w:r w:rsidR="00961AD8">
        <w:t xml:space="preserve">                </w:t>
      </w:r>
      <w:r>
        <w:t xml:space="preserve">/* </w:t>
      </w:r>
      <w:r w:rsidR="00961AD8">
        <w:t>Read</w:t>
      </w:r>
      <w:r>
        <w:t xml:space="preserve"> function   */</w:t>
      </w:r>
    </w:p>
    <w:p w14:paraId="3FDCF6FB" w14:textId="5B63CF72" w:rsidR="004B47A7" w:rsidRDefault="004B47A7" w:rsidP="004B47A7">
      <w:pPr>
        <w:pStyle w:val="code"/>
      </w:pPr>
      <w:r>
        <w:lastRenderedPageBreak/>
        <w:t xml:space="preserve">             Un</w:t>
      </w:r>
      <w:r w:rsidR="00961AD8">
        <w:t>read</w:t>
      </w:r>
      <w:r>
        <w:t>Screen</w:t>
      </w:r>
      <w:r w:rsidR="00961AD8">
        <w:t>Callback</w:t>
      </w:r>
      <w:r>
        <w:t xml:space="preserve">, </w:t>
      </w:r>
      <w:r w:rsidR="00961AD8">
        <w:t xml:space="preserve">              </w:t>
      </w:r>
      <w:r>
        <w:t>/* Un</w:t>
      </w:r>
      <w:r w:rsidR="00961AD8">
        <w:t>read</w:t>
      </w:r>
      <w:r>
        <w:t xml:space="preserve"> function */</w:t>
      </w:r>
    </w:p>
    <w:p w14:paraId="1AFBD95F" w14:textId="19E82657" w:rsidR="004B47A7" w:rsidRDefault="004B47A7" w:rsidP="004B47A7">
      <w:pPr>
        <w:pStyle w:val="code"/>
      </w:pPr>
      <w:r>
        <w:t xml:space="preserve">             ExitScreen</w:t>
      </w:r>
      <w:r w:rsidR="00961AD8">
        <w:t>Callback</w:t>
      </w:r>
      <w:r>
        <w:t xml:space="preserve">, </w:t>
      </w:r>
      <w:r w:rsidR="00961AD8">
        <w:t xml:space="preserve">                </w:t>
      </w:r>
      <w:r>
        <w:t>/* Exit function   */</w:t>
      </w:r>
    </w:p>
    <w:p w14:paraId="4ACED15A" w14:textId="77777777" w:rsidR="004B47A7" w:rsidRDefault="004B47A7" w:rsidP="004B47A7">
      <w:pPr>
        <w:pStyle w:val="code"/>
      </w:pPr>
      <w:r>
        <w:t xml:space="preserve">             CursesData(environment));           /* Context         */</w:t>
      </w:r>
    </w:p>
    <w:p w14:paraId="7B423A3D" w14:textId="77777777" w:rsidR="004B47A7" w:rsidRDefault="004B47A7" w:rsidP="004B47A7">
      <w:pPr>
        <w:pStyle w:val="code"/>
      </w:pPr>
      <w:r>
        <w:t xml:space="preserve">   </w:t>
      </w:r>
    </w:p>
    <w:p w14:paraId="36C1407B" w14:textId="77777777" w:rsidR="004B47A7" w:rsidRDefault="004B47A7" w:rsidP="004B47A7">
      <w:pPr>
        <w:pStyle w:val="code"/>
      </w:pPr>
      <w:r>
        <w:t xml:space="preserve">   /* Create the two windows. */</w:t>
      </w:r>
    </w:p>
    <w:p w14:paraId="2ED36E26" w14:textId="77777777" w:rsidR="004B47A7" w:rsidRDefault="004B47A7" w:rsidP="004B47A7">
      <w:pPr>
        <w:pStyle w:val="code"/>
      </w:pPr>
      <w:r>
        <w:t xml:space="preserve">   </w:t>
      </w:r>
    </w:p>
    <w:p w14:paraId="00357BE1" w14:textId="77777777" w:rsidR="004B47A7" w:rsidRDefault="004B47A7" w:rsidP="004B47A7">
      <w:pPr>
        <w:pStyle w:val="code"/>
      </w:pPr>
      <w:r>
        <w:t xml:space="preserve">   halfLines = LINES / 2;</w:t>
      </w:r>
    </w:p>
    <w:p w14:paraId="1EDE1293" w14:textId="77777777" w:rsidR="004B47A7" w:rsidRDefault="004B47A7" w:rsidP="004B47A7">
      <w:pPr>
        <w:pStyle w:val="code"/>
      </w:pPr>
      <w:r>
        <w:t xml:space="preserve">   CursesData(environment)-&gt;upperWindow = newwin(halfLines,COLS,0,0);</w:t>
      </w:r>
    </w:p>
    <w:p w14:paraId="487B4ED8" w14:textId="77777777" w:rsidR="004B47A7" w:rsidRDefault="004B47A7" w:rsidP="004B47A7">
      <w:pPr>
        <w:pStyle w:val="code"/>
      </w:pPr>
      <w:r>
        <w:t xml:space="preserve">   CursesData(environment)-&gt;lowerWindow = newwin(halfLines - 1,COLS,halfLines + 1,0);</w:t>
      </w:r>
    </w:p>
    <w:p w14:paraId="3D8C9A99" w14:textId="77777777" w:rsidR="004B47A7" w:rsidRDefault="004B47A7" w:rsidP="004B47A7">
      <w:pPr>
        <w:pStyle w:val="code"/>
      </w:pPr>
    </w:p>
    <w:p w14:paraId="5613A929" w14:textId="77777777" w:rsidR="004B47A7" w:rsidRDefault="004B47A7" w:rsidP="004B47A7">
      <w:pPr>
        <w:pStyle w:val="code"/>
      </w:pPr>
      <w:r>
        <w:t xml:space="preserve">   /* Both windows should be scrollable. */</w:t>
      </w:r>
    </w:p>
    <w:p w14:paraId="4B4D71F8" w14:textId="77777777" w:rsidR="004B47A7" w:rsidRDefault="004B47A7" w:rsidP="004B47A7">
      <w:pPr>
        <w:pStyle w:val="code"/>
      </w:pPr>
    </w:p>
    <w:p w14:paraId="751A1C65" w14:textId="77777777" w:rsidR="004B47A7" w:rsidRDefault="004B47A7" w:rsidP="004B47A7">
      <w:pPr>
        <w:pStyle w:val="code"/>
      </w:pPr>
      <w:r>
        <w:t xml:space="preserve">   scrollok(CursesData(environment)-&gt;upperWindow,TRUE);</w:t>
      </w:r>
    </w:p>
    <w:p w14:paraId="05C03EB7" w14:textId="77777777" w:rsidR="004B47A7" w:rsidRDefault="004B47A7" w:rsidP="004B47A7">
      <w:pPr>
        <w:pStyle w:val="code"/>
      </w:pPr>
      <w:r>
        <w:t xml:space="preserve">   scrollok(CursesData(environment)-&gt;lowerWindow,TRUE);</w:t>
      </w:r>
    </w:p>
    <w:p w14:paraId="3B3294E0" w14:textId="77777777" w:rsidR="004B47A7" w:rsidRDefault="004B47A7" w:rsidP="004B47A7">
      <w:pPr>
        <w:pStyle w:val="code"/>
      </w:pPr>
    </w:p>
    <w:p w14:paraId="1E86172A" w14:textId="77777777" w:rsidR="004B47A7" w:rsidRDefault="004B47A7" w:rsidP="004B47A7">
      <w:pPr>
        <w:pStyle w:val="code"/>
      </w:pPr>
      <w:r>
        <w:t xml:space="preserve">   /* Separate the two windows with a line. */</w:t>
      </w:r>
    </w:p>
    <w:p w14:paraId="19336C2B" w14:textId="77777777" w:rsidR="004B47A7" w:rsidRDefault="004B47A7" w:rsidP="004B47A7">
      <w:pPr>
        <w:pStyle w:val="code"/>
      </w:pPr>
    </w:p>
    <w:p w14:paraId="64C97327" w14:textId="77777777" w:rsidR="004B47A7" w:rsidRDefault="004B47A7" w:rsidP="004B47A7">
      <w:pPr>
        <w:pStyle w:val="code"/>
      </w:pPr>
      <w:r>
        <w:t xml:space="preserve">   for (i = 0 ; i &lt; COLS ; i++) </w:t>
      </w:r>
    </w:p>
    <w:p w14:paraId="1F538E97" w14:textId="77777777" w:rsidR="004B47A7" w:rsidRDefault="004B47A7" w:rsidP="004B47A7">
      <w:pPr>
        <w:pStyle w:val="code"/>
      </w:pPr>
      <w:r>
        <w:t xml:space="preserve">     { mvaddch(halfLines,i,'-'); }</w:t>
      </w:r>
    </w:p>
    <w:p w14:paraId="6391EE27" w14:textId="77777777" w:rsidR="004B47A7" w:rsidRDefault="004B47A7" w:rsidP="004B47A7">
      <w:pPr>
        <w:pStyle w:val="code"/>
      </w:pPr>
      <w:r>
        <w:t xml:space="preserve">   refresh();</w:t>
      </w:r>
    </w:p>
    <w:p w14:paraId="706A29F4" w14:textId="77777777" w:rsidR="004B47A7" w:rsidRDefault="004B47A7" w:rsidP="004B47A7">
      <w:pPr>
        <w:pStyle w:val="code"/>
      </w:pPr>
    </w:p>
    <w:p w14:paraId="33D86309" w14:textId="77777777" w:rsidR="004B47A7" w:rsidRDefault="004B47A7" w:rsidP="004B47A7">
      <w:pPr>
        <w:pStyle w:val="code"/>
      </w:pPr>
      <w:r>
        <w:t xml:space="preserve">   wclear(CursesData(environment)-&gt;upperWindow);</w:t>
      </w:r>
    </w:p>
    <w:p w14:paraId="0F5C319B" w14:textId="77777777" w:rsidR="004B47A7" w:rsidRDefault="004B47A7" w:rsidP="004B47A7">
      <w:pPr>
        <w:pStyle w:val="code"/>
      </w:pPr>
      <w:r>
        <w:t xml:space="preserve">   wclear(CursesData(environment)-&gt;lowerWindow);</w:t>
      </w:r>
    </w:p>
    <w:p w14:paraId="5EE7B8E9" w14:textId="77777777" w:rsidR="004B47A7" w:rsidRDefault="004B47A7" w:rsidP="004B47A7">
      <w:pPr>
        <w:pStyle w:val="code"/>
      </w:pPr>
      <w:r>
        <w:t xml:space="preserve">   wmove(CursesData(environment)-&gt;lowerWindow,0,0);</w:t>
      </w:r>
    </w:p>
    <w:p w14:paraId="7AADA5EC" w14:textId="77777777" w:rsidR="004B47A7" w:rsidRDefault="004B47A7" w:rsidP="004B47A7">
      <w:pPr>
        <w:pStyle w:val="code"/>
      </w:pPr>
      <w:r>
        <w:t xml:space="preserve">   </w:t>
      </w:r>
    </w:p>
    <w:p w14:paraId="72C3426C" w14:textId="77777777" w:rsidR="004B47A7" w:rsidRDefault="004B47A7" w:rsidP="004B47A7">
      <w:pPr>
        <w:pStyle w:val="code"/>
      </w:pPr>
      <w:r>
        <w:t xml:space="preserve">   returnValue-&gt;lexemeValue = environment-&gt;TrueSymbol;</w:t>
      </w:r>
    </w:p>
    <w:p w14:paraId="47D81475" w14:textId="77777777" w:rsidR="004B47A7" w:rsidRDefault="004B47A7" w:rsidP="004B47A7">
      <w:pPr>
        <w:pStyle w:val="code"/>
      </w:pPr>
      <w:r>
        <w:t xml:space="preserve">  }</w:t>
      </w:r>
    </w:p>
    <w:p w14:paraId="4795A3A5" w14:textId="77777777" w:rsidR="004B47A7" w:rsidRDefault="004B47A7" w:rsidP="004B47A7">
      <w:pPr>
        <w:pStyle w:val="code"/>
      </w:pPr>
    </w:p>
    <w:p w14:paraId="52B3D44C" w14:textId="77777777" w:rsidR="004B47A7" w:rsidRDefault="004B47A7" w:rsidP="004B47A7">
      <w:pPr>
        <w:pStyle w:val="code"/>
        <w:keepNext/>
      </w:pPr>
      <w:r>
        <w:t>/*</w:t>
      </w:r>
    </w:p>
    <w:p w14:paraId="57E43BE7" w14:textId="77777777" w:rsidR="004B47A7" w:rsidRDefault="004B47A7" w:rsidP="004B47A7">
      <w:pPr>
        <w:pStyle w:val="code"/>
        <w:keepNext/>
      </w:pPr>
      <w:r>
        <w:t>Now define a function that turns the screen mode off.</w:t>
      </w:r>
    </w:p>
    <w:p w14:paraId="69DAF404" w14:textId="77777777" w:rsidR="004B47A7" w:rsidRDefault="004B47A7" w:rsidP="004B47A7">
      <w:pPr>
        <w:pStyle w:val="code"/>
        <w:keepNext/>
      </w:pPr>
      <w:r>
        <w:t>*/</w:t>
      </w:r>
    </w:p>
    <w:p w14:paraId="0FD03B43" w14:textId="77777777" w:rsidR="004B47A7" w:rsidRDefault="004B47A7" w:rsidP="004B47A7">
      <w:pPr>
        <w:pStyle w:val="code"/>
        <w:keepNext/>
      </w:pPr>
    </w:p>
    <w:p w14:paraId="427E2BD7" w14:textId="77777777" w:rsidR="004B47A7" w:rsidRDefault="004B47A7" w:rsidP="004B47A7">
      <w:pPr>
        <w:pStyle w:val="code"/>
      </w:pPr>
      <w:r>
        <w:t>void ScreenOff(</w:t>
      </w:r>
    </w:p>
    <w:p w14:paraId="7D64C147" w14:textId="77777777" w:rsidR="004B47A7" w:rsidRDefault="004B47A7" w:rsidP="004B47A7">
      <w:pPr>
        <w:pStyle w:val="code"/>
      </w:pPr>
      <w:r>
        <w:t xml:space="preserve">  Environment *environment,</w:t>
      </w:r>
    </w:p>
    <w:p w14:paraId="1D57A965" w14:textId="77777777" w:rsidR="004B47A7" w:rsidRDefault="004B47A7" w:rsidP="004B47A7">
      <w:pPr>
        <w:pStyle w:val="code"/>
      </w:pPr>
      <w:r>
        <w:t xml:space="preserve">  UDFContext *context,</w:t>
      </w:r>
    </w:p>
    <w:p w14:paraId="470A510C" w14:textId="77777777" w:rsidR="004B47A7" w:rsidRDefault="004B47A7" w:rsidP="004B47A7">
      <w:pPr>
        <w:pStyle w:val="code"/>
      </w:pPr>
      <w:r>
        <w:t xml:space="preserve">  UDFValue *returnValue)</w:t>
      </w:r>
    </w:p>
    <w:p w14:paraId="71D40C87" w14:textId="77777777" w:rsidR="004B47A7" w:rsidRDefault="004B47A7" w:rsidP="004B47A7">
      <w:pPr>
        <w:pStyle w:val="code"/>
      </w:pPr>
      <w:r>
        <w:t xml:space="preserve">  {</w:t>
      </w:r>
    </w:p>
    <w:p w14:paraId="6EF188B5" w14:textId="77777777" w:rsidR="004B47A7" w:rsidRDefault="004B47A7" w:rsidP="004B47A7">
      <w:pPr>
        <w:pStyle w:val="code"/>
      </w:pPr>
      <w:r>
        <w:t xml:space="preserve">   /* Is CURSES already deactivated? */</w:t>
      </w:r>
    </w:p>
    <w:p w14:paraId="431676B9" w14:textId="77777777" w:rsidR="004B47A7" w:rsidRDefault="004B47A7" w:rsidP="004B47A7">
      <w:pPr>
        <w:pStyle w:val="code"/>
      </w:pPr>
    </w:p>
    <w:p w14:paraId="4FD5717F" w14:textId="77777777" w:rsidR="004B47A7" w:rsidRDefault="004B47A7" w:rsidP="004B47A7">
      <w:pPr>
        <w:pStyle w:val="code"/>
      </w:pPr>
      <w:r>
        <w:t xml:space="preserve">   if (CursesData(environment)-&gt;windowsInitialized == false)</w:t>
      </w:r>
    </w:p>
    <w:p w14:paraId="4A6FEA41" w14:textId="77777777" w:rsidR="004B47A7" w:rsidRDefault="004B47A7" w:rsidP="004B47A7">
      <w:pPr>
        <w:pStyle w:val="code"/>
      </w:pPr>
      <w:r>
        <w:t xml:space="preserve">     { </w:t>
      </w:r>
    </w:p>
    <w:p w14:paraId="427AA6A4" w14:textId="77777777" w:rsidR="004B47A7" w:rsidRDefault="004B47A7" w:rsidP="004B47A7">
      <w:pPr>
        <w:pStyle w:val="code"/>
      </w:pPr>
      <w:r>
        <w:t xml:space="preserve">      returnValue-&gt;lexemeValue = environment-&gt;FalseSymbol;</w:t>
      </w:r>
    </w:p>
    <w:p w14:paraId="7657B20C" w14:textId="77777777" w:rsidR="004B47A7" w:rsidRDefault="004B47A7" w:rsidP="004B47A7">
      <w:pPr>
        <w:pStyle w:val="code"/>
      </w:pPr>
      <w:r>
        <w:t xml:space="preserve">      return;</w:t>
      </w:r>
    </w:p>
    <w:p w14:paraId="1D5679B6" w14:textId="77777777" w:rsidR="004B47A7" w:rsidRDefault="004B47A7" w:rsidP="004B47A7">
      <w:pPr>
        <w:pStyle w:val="code"/>
      </w:pPr>
      <w:r>
        <w:t xml:space="preserve">     } </w:t>
      </w:r>
    </w:p>
    <w:p w14:paraId="1987FEA1" w14:textId="77777777" w:rsidR="004B47A7" w:rsidRDefault="004B47A7" w:rsidP="004B47A7">
      <w:pPr>
        <w:pStyle w:val="code"/>
      </w:pPr>
    </w:p>
    <w:p w14:paraId="11403338" w14:textId="77777777" w:rsidR="004B47A7" w:rsidRDefault="004B47A7" w:rsidP="004B47A7">
      <w:pPr>
        <w:pStyle w:val="code"/>
      </w:pPr>
      <w:r>
        <w:t xml:space="preserve">   CursesData(environment)-&gt;windowsInitialized = false;</w:t>
      </w:r>
    </w:p>
    <w:p w14:paraId="66F99ED1" w14:textId="77777777" w:rsidR="004B47A7" w:rsidRDefault="004B47A7" w:rsidP="004B47A7">
      <w:pPr>
        <w:pStyle w:val="code"/>
      </w:pPr>
    </w:p>
    <w:p w14:paraId="114EAFF7" w14:textId="77777777" w:rsidR="004B47A7" w:rsidRDefault="004B47A7" w:rsidP="004B47A7">
      <w:pPr>
        <w:pStyle w:val="code"/>
      </w:pPr>
      <w:r>
        <w:t xml:space="preserve">   /* Remove I/O rerouting and deactivate CURSES. */</w:t>
      </w:r>
    </w:p>
    <w:p w14:paraId="12C149C2" w14:textId="77777777" w:rsidR="004B47A7" w:rsidRDefault="004B47A7" w:rsidP="004B47A7">
      <w:pPr>
        <w:pStyle w:val="code"/>
      </w:pPr>
    </w:p>
    <w:p w14:paraId="1C3765B4" w14:textId="77777777" w:rsidR="004B47A7" w:rsidRDefault="004B47A7" w:rsidP="004B47A7">
      <w:pPr>
        <w:pStyle w:val="code"/>
      </w:pPr>
      <w:r>
        <w:t xml:space="preserve">   DeleteRouter(environment,"screen");</w:t>
      </w:r>
    </w:p>
    <w:p w14:paraId="14457625" w14:textId="77777777" w:rsidR="004B47A7" w:rsidRDefault="004B47A7" w:rsidP="004B47A7">
      <w:pPr>
        <w:pStyle w:val="code"/>
      </w:pPr>
      <w:r>
        <w:t xml:space="preserve">   endwin();</w:t>
      </w:r>
    </w:p>
    <w:p w14:paraId="47D2356B" w14:textId="77777777" w:rsidR="004B47A7" w:rsidRDefault="004B47A7" w:rsidP="004B47A7">
      <w:pPr>
        <w:pStyle w:val="code"/>
      </w:pPr>
    </w:p>
    <w:p w14:paraId="66582AC0" w14:textId="77777777" w:rsidR="004B47A7" w:rsidRDefault="004B47A7" w:rsidP="004B47A7">
      <w:pPr>
        <w:pStyle w:val="code"/>
      </w:pPr>
      <w:r>
        <w:t xml:space="preserve">   returnValue-&gt;lexemeValue = environment-&gt;TrueSymbol;</w:t>
      </w:r>
    </w:p>
    <w:p w14:paraId="5F6D02A1" w14:textId="77777777" w:rsidR="004B47A7" w:rsidRDefault="004B47A7" w:rsidP="004B47A7">
      <w:pPr>
        <w:pStyle w:val="code"/>
      </w:pPr>
      <w:r>
        <w:lastRenderedPageBreak/>
        <w:t xml:space="preserve">  }</w:t>
      </w:r>
    </w:p>
    <w:p w14:paraId="740AD67E" w14:textId="77777777" w:rsidR="004B47A7" w:rsidRDefault="004B47A7" w:rsidP="004B47A7">
      <w:pPr>
        <w:pStyle w:val="code"/>
      </w:pPr>
    </w:p>
    <w:p w14:paraId="5ED39137" w14:textId="77777777" w:rsidR="004B47A7" w:rsidRDefault="004B47A7" w:rsidP="004B47A7">
      <w:pPr>
        <w:pStyle w:val="code"/>
      </w:pPr>
      <w:r>
        <w:t>/*</w:t>
      </w:r>
    </w:p>
    <w:p w14:paraId="7576C51E" w14:textId="77777777" w:rsidR="004B47A7" w:rsidRDefault="004B47A7" w:rsidP="004B47A7">
      <w:pPr>
        <w:pStyle w:val="code"/>
      </w:pPr>
      <w:r>
        <w:t>Now add the definitions for these functions to the UserFunctions func</w:t>
      </w:r>
      <w:r>
        <w:softHyphen/>
        <w:t>tion in file "userfunctions.c".</w:t>
      </w:r>
    </w:p>
    <w:p w14:paraId="6874FD71" w14:textId="77777777" w:rsidR="004B47A7" w:rsidRDefault="004B47A7" w:rsidP="004B47A7">
      <w:pPr>
        <w:pStyle w:val="code"/>
      </w:pPr>
      <w:r>
        <w:t>*/</w:t>
      </w:r>
    </w:p>
    <w:p w14:paraId="6B2BC778" w14:textId="77777777" w:rsidR="004B47A7" w:rsidRDefault="004B47A7" w:rsidP="004B47A7">
      <w:pPr>
        <w:pStyle w:val="code"/>
      </w:pPr>
    </w:p>
    <w:p w14:paraId="09902442" w14:textId="77777777" w:rsidR="004B47A7" w:rsidRDefault="004B47A7" w:rsidP="004B47A7">
      <w:pPr>
        <w:pStyle w:val="code"/>
      </w:pPr>
      <w:r>
        <w:t>void UserFunctions(</w:t>
      </w:r>
    </w:p>
    <w:p w14:paraId="79CBAD8C" w14:textId="07CFF080" w:rsidR="004B47A7" w:rsidRDefault="004B47A7" w:rsidP="004B47A7">
      <w:pPr>
        <w:pStyle w:val="code"/>
      </w:pPr>
      <w:r>
        <w:t xml:space="preserve">  Environment *env)</w:t>
      </w:r>
    </w:p>
    <w:p w14:paraId="15CDCF32" w14:textId="77777777" w:rsidR="004B47A7" w:rsidRDefault="004B47A7" w:rsidP="004B47A7">
      <w:pPr>
        <w:pStyle w:val="code"/>
      </w:pPr>
      <w:r>
        <w:t xml:space="preserve">  {</w:t>
      </w:r>
    </w:p>
    <w:p w14:paraId="1392640B" w14:textId="4F4A089C" w:rsidR="004B47A7" w:rsidRDefault="004B47A7" w:rsidP="004B47A7">
      <w:pPr>
        <w:pStyle w:val="code"/>
      </w:pPr>
      <w:r>
        <w:t xml:space="preserve">   if (! AllocateEnvironmentData(env,CURSES_DATA,</w:t>
      </w:r>
    </w:p>
    <w:p w14:paraId="7214BA48" w14:textId="77777777" w:rsidR="004B47A7" w:rsidRDefault="004B47A7" w:rsidP="004B47A7">
      <w:pPr>
        <w:pStyle w:val="code"/>
      </w:pPr>
      <w:r>
        <w:t xml:space="preserve">                                 sizeof(struct cursesData),NULL))</w:t>
      </w:r>
    </w:p>
    <w:p w14:paraId="203B5684" w14:textId="77777777" w:rsidR="004B47A7" w:rsidRDefault="004B47A7" w:rsidP="004B47A7">
      <w:pPr>
        <w:pStyle w:val="code"/>
      </w:pPr>
      <w:r>
        <w:t xml:space="preserve">     {</w:t>
      </w:r>
    </w:p>
    <w:p w14:paraId="1F72D142" w14:textId="77777777" w:rsidR="004B47A7" w:rsidRDefault="004B47A7" w:rsidP="004B47A7">
      <w:pPr>
        <w:pStyle w:val="code"/>
      </w:pPr>
      <w:r>
        <w:t xml:space="preserve">      printf("Error allocating environment data for CURSES_DATA\n");</w:t>
      </w:r>
    </w:p>
    <w:p w14:paraId="12D29983" w14:textId="77777777" w:rsidR="004B47A7" w:rsidRDefault="004B47A7" w:rsidP="004B47A7">
      <w:pPr>
        <w:pStyle w:val="code"/>
      </w:pPr>
      <w:r>
        <w:t xml:space="preserve">      exit(EXIT_FAILURE);</w:t>
      </w:r>
    </w:p>
    <w:p w14:paraId="3457E379" w14:textId="77777777" w:rsidR="004B47A7" w:rsidRDefault="004B47A7" w:rsidP="004B47A7">
      <w:pPr>
        <w:pStyle w:val="code"/>
      </w:pPr>
      <w:r>
        <w:t xml:space="preserve">     }</w:t>
      </w:r>
    </w:p>
    <w:p w14:paraId="2ABE6B3B" w14:textId="77777777" w:rsidR="004B47A7" w:rsidRDefault="004B47A7" w:rsidP="004B47A7">
      <w:pPr>
        <w:pStyle w:val="code"/>
      </w:pPr>
    </w:p>
    <w:p w14:paraId="66247AD7" w14:textId="663925A8" w:rsidR="004B47A7" w:rsidRDefault="004B47A7" w:rsidP="004B47A7">
      <w:pPr>
        <w:pStyle w:val="code"/>
      </w:pPr>
      <w:r>
        <w:t xml:space="preserve">   AddUDF(env,"screen-on","b",0,0,NULL,ScreenOn,"ScreenOn",NULL);</w:t>
      </w:r>
    </w:p>
    <w:p w14:paraId="20898417" w14:textId="396687D5" w:rsidR="004B47A7" w:rsidRDefault="004B47A7" w:rsidP="004B47A7">
      <w:pPr>
        <w:pStyle w:val="code"/>
      </w:pPr>
      <w:r>
        <w:t xml:space="preserve">   AddUDF(env,"screen-off","b",0,0,NULL,ScreenOff,"ScreenOff",NULL);</w:t>
      </w:r>
    </w:p>
    <w:p w14:paraId="569D351B" w14:textId="77777777" w:rsidR="004B47A7" w:rsidRDefault="004B47A7" w:rsidP="004B47A7">
      <w:pPr>
        <w:pStyle w:val="code"/>
      </w:pPr>
      <w:r>
        <w:t xml:space="preserve">  }</w:t>
      </w:r>
    </w:p>
    <w:p w14:paraId="680B22F9" w14:textId="77777777" w:rsidR="004B47A7" w:rsidRDefault="004B47A7" w:rsidP="004B47A7">
      <w:pPr>
        <w:pStyle w:val="code"/>
      </w:pPr>
    </w:p>
    <w:p w14:paraId="0E49A651" w14:textId="77777777" w:rsidR="004B47A7" w:rsidRDefault="004B47A7" w:rsidP="004B47A7">
      <w:pPr>
        <w:pStyle w:val="code"/>
      </w:pPr>
      <w:r>
        <w:t>/*</w:t>
      </w:r>
    </w:p>
    <w:p w14:paraId="3A7E2E91" w14:textId="77777777" w:rsidR="004B47A7" w:rsidRDefault="004B47A7" w:rsidP="004B47A7">
      <w:pPr>
        <w:pStyle w:val="code"/>
      </w:pPr>
      <w:r>
        <w:t>Compile and link the appropriate files. The screen functions should now be accessible within CLIPS as external functions. For Example</w:t>
      </w:r>
    </w:p>
    <w:p w14:paraId="15CD52E9" w14:textId="77777777" w:rsidR="004B47A7" w:rsidRDefault="004B47A7" w:rsidP="004B47A7">
      <w:pPr>
        <w:pStyle w:val="code"/>
      </w:pPr>
      <w:r>
        <w:t xml:space="preserve">   CLIPS&gt; (screen-on)</w:t>
      </w:r>
    </w:p>
    <w:p w14:paraId="567176B9" w14:textId="2E9A8AF6" w:rsidR="006E64D7" w:rsidRDefault="006E64D7" w:rsidP="004B47A7">
      <w:pPr>
        <w:pStyle w:val="code"/>
      </w:pPr>
      <w:r>
        <w:t xml:space="preserve">   CLIPS&gt; (printout top "Hello World" crlf)</w:t>
      </w:r>
    </w:p>
    <w:p w14:paraId="00F26D25" w14:textId="77777777" w:rsidR="004B47A7" w:rsidRDefault="004B47A7" w:rsidP="004B47A7">
      <w:pPr>
        <w:pStyle w:val="code"/>
      </w:pPr>
      <w:r>
        <w:t xml:space="preserve">       •</w:t>
      </w:r>
    </w:p>
    <w:p w14:paraId="6F51D644" w14:textId="77777777" w:rsidR="004B47A7" w:rsidRDefault="004B47A7" w:rsidP="004B47A7">
      <w:pPr>
        <w:pStyle w:val="code"/>
      </w:pPr>
      <w:r>
        <w:t xml:space="preserve">       •</w:t>
      </w:r>
    </w:p>
    <w:p w14:paraId="3195E6E4" w14:textId="77777777" w:rsidR="004B47A7" w:rsidRDefault="004B47A7" w:rsidP="004B47A7">
      <w:pPr>
        <w:pStyle w:val="code"/>
      </w:pPr>
      <w:r>
        <w:t xml:space="preserve">       •</w:t>
      </w:r>
    </w:p>
    <w:p w14:paraId="5EC78554" w14:textId="77777777" w:rsidR="004B47A7" w:rsidRDefault="004B47A7" w:rsidP="004B47A7">
      <w:pPr>
        <w:pStyle w:val="code"/>
      </w:pPr>
      <w:r>
        <w:t xml:space="preserve">   CLIPS&gt; (screen-off)</w:t>
      </w:r>
    </w:p>
    <w:p w14:paraId="2752D2D1" w14:textId="77777777" w:rsidR="004B47A7" w:rsidRDefault="004B47A7" w:rsidP="004B47A7">
      <w:pPr>
        <w:pStyle w:val="code"/>
      </w:pPr>
      <w:r>
        <w:t>*/</w:t>
      </w:r>
    </w:p>
    <w:p w14:paraId="64FBD3EF" w14:textId="77777777" w:rsidR="002A0F56" w:rsidRDefault="002A0F56" w:rsidP="000F5A61">
      <w:pPr>
        <w:pStyle w:val="functionheaderitem"/>
      </w:pPr>
    </w:p>
    <w:p w14:paraId="59D432CB" w14:textId="77777777" w:rsidR="002A0F56" w:rsidRDefault="002A0F56" w:rsidP="002A0F56">
      <w:pPr>
        <w:sectPr w:rsidR="002A0F56">
          <w:footerReference w:type="even" r:id="rId42"/>
          <w:type w:val="oddPage"/>
          <w:pgSz w:w="12240" w:h="15840"/>
          <w:pgMar w:top="1440" w:right="1440" w:bottom="1440" w:left="1440" w:header="720" w:footer="720" w:gutter="0"/>
          <w:cols w:space="0"/>
        </w:sectPr>
      </w:pPr>
    </w:p>
    <w:p w14:paraId="3CAD8B89" w14:textId="321A01A4" w:rsidR="002A0F56" w:rsidRDefault="002A0F56" w:rsidP="002A0F56">
      <w:pPr>
        <w:pStyle w:val="Heading1"/>
      </w:pPr>
      <w:bookmarkStart w:id="117" w:name="_Toc370307237"/>
      <w:r w:rsidRPr="00B46737">
        <w:rPr>
          <w:b w:val="0"/>
          <w:sz w:val="36"/>
          <w:szCs w:val="36"/>
        </w:rPr>
        <w:lastRenderedPageBreak/>
        <w:t xml:space="preserve">Section </w:t>
      </w:r>
      <w:r>
        <w:rPr>
          <w:b w:val="0"/>
          <w:sz w:val="36"/>
          <w:szCs w:val="36"/>
        </w:rPr>
        <w:t>10</w:t>
      </w:r>
      <w:r w:rsidRPr="00B46737">
        <w:rPr>
          <w:b w:val="0"/>
          <w:sz w:val="36"/>
          <w:szCs w:val="36"/>
        </w:rPr>
        <w:t xml:space="preserve">: </w:t>
      </w:r>
      <w:r w:rsidRPr="00B46737">
        <w:rPr>
          <w:b w:val="0"/>
          <w:sz w:val="36"/>
          <w:szCs w:val="36"/>
        </w:rPr>
        <w:br/>
      </w:r>
      <w:r>
        <w:t>Environments</w:t>
      </w:r>
      <w:bookmarkEnd w:id="117"/>
    </w:p>
    <w:p w14:paraId="68CECEEC" w14:textId="77777777" w:rsidR="002A0F56" w:rsidRDefault="002A0F56" w:rsidP="002A0F56">
      <w:pPr>
        <w:pStyle w:val="basic"/>
      </w:pPr>
      <w:r>
        <w:t>CLIPS provides the ability to create multiple environments into which programs can be loaded and run. Each environment maintains its own set of data structures and can be run independently of the other environments.</w:t>
      </w:r>
      <w:r w:rsidRPr="007569A0">
        <w:t xml:space="preserve"> </w:t>
      </w:r>
      <w:r>
        <w:t>In many cases, the program’s main function will create a single environment to be used as the argument for all embedded API calls. In other cases, such as creating shared libraries or DLLs, new instances of environments will be created as they are needed.</w:t>
      </w:r>
    </w:p>
    <w:p w14:paraId="60E530DD" w14:textId="4A1D29CF" w:rsidR="002A0F56" w:rsidRDefault="002A0F56" w:rsidP="002A0F56">
      <w:pPr>
        <w:pStyle w:val="Heading2"/>
      </w:pPr>
      <w:bookmarkStart w:id="118" w:name="_Toc370307238"/>
      <w:r>
        <w:t>10.1 Creating and Destroying Environments</w:t>
      </w:r>
      <w:bookmarkEnd w:id="118"/>
    </w:p>
    <w:p w14:paraId="53907529" w14:textId="77777777" w:rsidR="002A0F56" w:rsidRDefault="002A0F56" w:rsidP="002A0F56">
      <w:pPr>
        <w:pStyle w:val="basic"/>
      </w:pPr>
      <w:r>
        <w:t xml:space="preserve">Environments are created using the </w:t>
      </w:r>
      <w:r>
        <w:rPr>
          <w:b/>
        </w:rPr>
        <w:t>CreateEnvironment</w:t>
      </w:r>
      <w:r>
        <w:rPr>
          <w:b/>
        </w:rPr>
        <w:fldChar w:fldCharType="begin"/>
      </w:r>
      <w:r>
        <w:instrText>xe "CreateEnvironment"</w:instrText>
      </w:r>
      <w:r>
        <w:rPr>
          <w:b/>
        </w:rPr>
        <w:fldChar w:fldCharType="end"/>
      </w:r>
      <w:r>
        <w:t xml:space="preserve"> function. The return value of the </w:t>
      </w:r>
      <w:r>
        <w:rPr>
          <w:b/>
        </w:rPr>
        <w:t>CreateEnvironment</w:t>
      </w:r>
      <w:r>
        <w:t xml:space="preserve"> function is an anonymous (void *) pointer to an </w:t>
      </w:r>
      <w:r>
        <w:rPr>
          <w:b/>
        </w:rPr>
        <w:t>environmentData</w:t>
      </w:r>
      <w:r>
        <w:rPr>
          <w:b/>
        </w:rPr>
        <w:fldChar w:fldCharType="begin"/>
      </w:r>
      <w:r>
        <w:instrText>xe "environmentData"</w:instrText>
      </w:r>
      <w:r>
        <w:rPr>
          <w:b/>
        </w:rPr>
        <w:fldChar w:fldCharType="end"/>
      </w:r>
      <w:r>
        <w:t xml:space="preserve"> data structure. This pointer should be used for  the embedded API function calls require an environment pointer argument.</w:t>
      </w:r>
    </w:p>
    <w:p w14:paraId="67EB8ECB" w14:textId="77777777" w:rsidR="002A0F56" w:rsidRDefault="002A0F56" w:rsidP="002A0F56">
      <w:pPr>
        <w:pStyle w:val="basic"/>
      </w:pPr>
    </w:p>
    <w:p w14:paraId="52D1E6F9" w14:textId="770F3F00" w:rsidR="002A0F56" w:rsidRDefault="002A0F56" w:rsidP="002A0F56">
      <w:pPr>
        <w:pStyle w:val="basic"/>
      </w:pPr>
      <w:r>
        <w:t xml:space="preserve">If you have integrated code with CLIPS and use multiple concurrent environments, any functions or extensions which use global data should allocate this data for each environment by using the </w:t>
      </w:r>
      <w:r>
        <w:rPr>
          <w:b/>
        </w:rPr>
        <w:t>AllocateEnvironmentData</w:t>
      </w:r>
      <w:r>
        <w:t xml:space="preserve"> function, otherwise one environment may overwrite the data used by another environment. </w:t>
      </w:r>
    </w:p>
    <w:p w14:paraId="5996C781" w14:textId="77777777" w:rsidR="002A0F56" w:rsidRDefault="002A0F56" w:rsidP="002A0F56">
      <w:pPr>
        <w:pStyle w:val="basic"/>
      </w:pPr>
    </w:p>
    <w:p w14:paraId="08709308" w14:textId="77777777" w:rsidR="002A0F56" w:rsidRDefault="002A0F56" w:rsidP="002A0F56">
      <w:pPr>
        <w:pStyle w:val="basic"/>
      </w:pPr>
      <w:r>
        <w:t xml:space="preserve">Once you are done with an environment, it can be deleted with the </w:t>
      </w:r>
      <w:r>
        <w:rPr>
          <w:b/>
        </w:rPr>
        <w:t>DestroyEnvironment</w:t>
      </w:r>
      <w:r>
        <w:rPr>
          <w:b/>
        </w:rPr>
        <w:fldChar w:fldCharType="begin"/>
      </w:r>
      <w:r>
        <w:instrText>xe "DestroyEnvironment"</w:instrText>
      </w:r>
      <w:r>
        <w:rPr>
          <w:b/>
        </w:rPr>
        <w:fldChar w:fldCharType="end"/>
      </w:r>
      <w:r>
        <w:t xml:space="preserve"> function call. This will deallocate all memory associated with that environment. </w:t>
      </w:r>
    </w:p>
    <w:p w14:paraId="61C55459" w14:textId="77777777" w:rsidR="002A0F56" w:rsidRDefault="002A0F56" w:rsidP="002A0F56">
      <w:pPr>
        <w:pStyle w:val="basic"/>
      </w:pPr>
    </w:p>
    <w:p w14:paraId="6A41CE3E" w14:textId="77777777" w:rsidR="002A0F56" w:rsidRDefault="002A0F56" w:rsidP="002A0F56">
      <w:pPr>
        <w:pStyle w:val="basic"/>
      </w:pPr>
      <w:r>
        <w:t xml:space="preserve">The following is an of example of a main program which makes use of multiple environments: </w:t>
      </w:r>
    </w:p>
    <w:p w14:paraId="799220A6" w14:textId="77777777" w:rsidR="002A0F56" w:rsidRDefault="002A0F56" w:rsidP="002A0F56">
      <w:pPr>
        <w:pStyle w:val="code"/>
        <w:rPr>
          <w:sz w:val="20"/>
        </w:rPr>
      </w:pPr>
    </w:p>
    <w:p w14:paraId="75FB715E" w14:textId="77777777" w:rsidR="002A0F56" w:rsidRDefault="002A0F56" w:rsidP="002A0F56">
      <w:pPr>
        <w:pStyle w:val="code"/>
      </w:pPr>
      <w:r>
        <w:t>#include "clips.h"</w:t>
      </w:r>
    </w:p>
    <w:p w14:paraId="4A392719" w14:textId="77777777" w:rsidR="002A0F56" w:rsidRDefault="002A0F56" w:rsidP="002A0F56">
      <w:pPr>
        <w:pStyle w:val="code"/>
      </w:pPr>
    </w:p>
    <w:p w14:paraId="0D9DBEFB" w14:textId="77777777" w:rsidR="002A0F56" w:rsidRDefault="002A0F56" w:rsidP="002A0F56">
      <w:pPr>
        <w:pStyle w:val="code"/>
      </w:pPr>
      <w:r>
        <w:t>int main()</w:t>
      </w:r>
    </w:p>
    <w:p w14:paraId="77B44EF0" w14:textId="77777777" w:rsidR="002A0F56" w:rsidRDefault="002A0F56" w:rsidP="002A0F56">
      <w:pPr>
        <w:pStyle w:val="code"/>
      </w:pPr>
      <w:r>
        <w:t xml:space="preserve">  {</w:t>
      </w:r>
    </w:p>
    <w:p w14:paraId="5B455063" w14:textId="77777777" w:rsidR="002A0F56" w:rsidRDefault="002A0F56" w:rsidP="002A0F56">
      <w:pPr>
        <w:pStyle w:val="code"/>
      </w:pPr>
      <w:r>
        <w:t xml:space="preserve">   Environment *theEnv1, *theEnv2;</w:t>
      </w:r>
    </w:p>
    <w:p w14:paraId="0D29C1E8" w14:textId="77777777" w:rsidR="002A0F56" w:rsidRDefault="002A0F56" w:rsidP="002A0F56">
      <w:pPr>
        <w:pStyle w:val="code"/>
      </w:pPr>
      <w:r>
        <w:t xml:space="preserve">    </w:t>
      </w:r>
    </w:p>
    <w:p w14:paraId="16008FE4" w14:textId="77777777" w:rsidR="002A0F56" w:rsidRDefault="002A0F56" w:rsidP="002A0F56">
      <w:pPr>
        <w:pStyle w:val="code"/>
      </w:pPr>
      <w:r>
        <w:t xml:space="preserve">   theEnv1 = CreateEnvironment();</w:t>
      </w:r>
    </w:p>
    <w:p w14:paraId="2E9CD08E" w14:textId="77777777" w:rsidR="002A0F56" w:rsidRDefault="002A0F56" w:rsidP="002A0F56">
      <w:pPr>
        <w:pStyle w:val="code"/>
      </w:pPr>
      <w:r>
        <w:t xml:space="preserve">   theEnv2 = CreateEnvironment();</w:t>
      </w:r>
    </w:p>
    <w:p w14:paraId="50F9B04D" w14:textId="77777777" w:rsidR="002A0F56" w:rsidRDefault="002A0F56" w:rsidP="002A0F56">
      <w:pPr>
        <w:pStyle w:val="code"/>
      </w:pPr>
      <w:r>
        <w:t xml:space="preserve">    </w:t>
      </w:r>
    </w:p>
    <w:p w14:paraId="15ED5636" w14:textId="77777777" w:rsidR="002A0F56" w:rsidRDefault="002A0F56" w:rsidP="002A0F56">
      <w:pPr>
        <w:pStyle w:val="code"/>
      </w:pPr>
      <w:r>
        <w:t xml:space="preserve">   Load(theEnv1,"program1.clp");</w:t>
      </w:r>
    </w:p>
    <w:p w14:paraId="4D112018" w14:textId="77777777" w:rsidR="002A0F56" w:rsidRDefault="002A0F56" w:rsidP="002A0F56">
      <w:pPr>
        <w:pStyle w:val="code"/>
      </w:pPr>
      <w:r>
        <w:t xml:space="preserve">   Load(theEnv2,"program2.clp");</w:t>
      </w:r>
    </w:p>
    <w:p w14:paraId="250927B1" w14:textId="77777777" w:rsidR="002A0F56" w:rsidRDefault="002A0F56" w:rsidP="002A0F56">
      <w:pPr>
        <w:pStyle w:val="code"/>
      </w:pPr>
      <w:r>
        <w:t xml:space="preserve">    </w:t>
      </w:r>
    </w:p>
    <w:p w14:paraId="6B446526" w14:textId="77777777" w:rsidR="002A0F56" w:rsidRDefault="002A0F56" w:rsidP="002A0F56">
      <w:pPr>
        <w:pStyle w:val="code"/>
      </w:pPr>
      <w:r>
        <w:t xml:space="preserve">   Reset(theEnv1);</w:t>
      </w:r>
    </w:p>
    <w:p w14:paraId="39E95752" w14:textId="77777777" w:rsidR="002A0F56" w:rsidRDefault="002A0F56" w:rsidP="002A0F56">
      <w:pPr>
        <w:pStyle w:val="code"/>
      </w:pPr>
      <w:r>
        <w:t xml:space="preserve">   Reset(theEnv2);</w:t>
      </w:r>
    </w:p>
    <w:p w14:paraId="47C7A9A6" w14:textId="77777777" w:rsidR="002A0F56" w:rsidRDefault="002A0F56" w:rsidP="002A0F56">
      <w:pPr>
        <w:pStyle w:val="code"/>
      </w:pPr>
      <w:r>
        <w:t xml:space="preserve">    </w:t>
      </w:r>
    </w:p>
    <w:p w14:paraId="51C41C5F" w14:textId="77777777" w:rsidR="002A0F56" w:rsidRDefault="002A0F56" w:rsidP="002A0F56">
      <w:pPr>
        <w:pStyle w:val="code"/>
      </w:pPr>
      <w:r>
        <w:lastRenderedPageBreak/>
        <w:t xml:space="preserve">   Run(theEnv1,-1);</w:t>
      </w:r>
    </w:p>
    <w:p w14:paraId="6B8144E5" w14:textId="77777777" w:rsidR="002A0F56" w:rsidRDefault="002A0F56" w:rsidP="002A0F56">
      <w:pPr>
        <w:pStyle w:val="code"/>
      </w:pPr>
      <w:r>
        <w:t xml:space="preserve">   Run(theEnv2,-1);</w:t>
      </w:r>
    </w:p>
    <w:p w14:paraId="593D03F8" w14:textId="77777777" w:rsidR="002A0F56" w:rsidRDefault="002A0F56" w:rsidP="002A0F56">
      <w:pPr>
        <w:pStyle w:val="code"/>
      </w:pPr>
    </w:p>
    <w:p w14:paraId="14CE27D3" w14:textId="77777777" w:rsidR="002A0F56" w:rsidRDefault="002A0F56" w:rsidP="002A0F56">
      <w:pPr>
        <w:pStyle w:val="code"/>
      </w:pPr>
      <w:r>
        <w:t xml:space="preserve">   DestroyEnvironment(theEnv1);</w:t>
      </w:r>
    </w:p>
    <w:p w14:paraId="43DA7E41" w14:textId="77777777" w:rsidR="002A0F56" w:rsidRDefault="002A0F56" w:rsidP="002A0F56">
      <w:pPr>
        <w:pStyle w:val="code"/>
      </w:pPr>
      <w:r>
        <w:t xml:space="preserve">   DestroyEnvironment(theEnv2);</w:t>
      </w:r>
    </w:p>
    <w:p w14:paraId="302A4AB9" w14:textId="77777777" w:rsidR="002A0F56" w:rsidRDefault="002A0F56" w:rsidP="002A0F56">
      <w:pPr>
        <w:pStyle w:val="code"/>
      </w:pPr>
      <w:r>
        <w:t xml:space="preserve">  }</w:t>
      </w:r>
    </w:p>
    <w:p w14:paraId="61815D24" w14:textId="40711BCE" w:rsidR="002A0F56" w:rsidRDefault="006B2617" w:rsidP="002A0F56">
      <w:pPr>
        <w:pStyle w:val="Heading2"/>
      </w:pPr>
      <w:bookmarkStart w:id="119" w:name="_Toc370307239"/>
      <w:r>
        <w:t xml:space="preserve">10.2 </w:t>
      </w:r>
      <w:r w:rsidR="002A0F56">
        <w:t>Environment</w:t>
      </w:r>
      <w:r>
        <w:t xml:space="preserve"> Data</w:t>
      </w:r>
      <w:r w:rsidR="002A0F56">
        <w:t xml:space="preserve"> Functions</w:t>
      </w:r>
      <w:bookmarkEnd w:id="119"/>
    </w:p>
    <w:p w14:paraId="3ADF2849" w14:textId="6112EF4F" w:rsidR="002A0F56" w:rsidRDefault="00433851" w:rsidP="002A0F56">
      <w:pPr>
        <w:pStyle w:val="basic"/>
      </w:pPr>
      <w:r>
        <w:t xml:space="preserve">User-defined functions (or other extensions) that make use of global data that could differ for each environment should allocate and retrieve this data using the environment data functions. </w:t>
      </w:r>
    </w:p>
    <w:p w14:paraId="16399DC2" w14:textId="3F392F27" w:rsidR="002A0F56" w:rsidRDefault="002A0F56" w:rsidP="002A0F56">
      <w:pPr>
        <w:pStyle w:val="Heading3"/>
      </w:pPr>
      <w:bookmarkStart w:id="120" w:name="_Toc370307240"/>
      <w:r>
        <w:t>10.2.</w:t>
      </w:r>
      <w:r w:rsidR="001C13FD">
        <w:t>1</w:t>
      </w:r>
      <w:r>
        <w:t xml:space="preserve"> Allocat</w:t>
      </w:r>
      <w:r w:rsidR="00147B3C">
        <w:t xml:space="preserve">ing </w:t>
      </w:r>
      <w:r>
        <w:t>Environment</w:t>
      </w:r>
      <w:r w:rsidR="00147B3C">
        <w:t xml:space="preserve"> </w:t>
      </w:r>
      <w:r>
        <w:t>Data</w:t>
      </w:r>
      <w:bookmarkEnd w:id="120"/>
    </w:p>
    <w:p w14:paraId="3B65D240" w14:textId="617E2D2D" w:rsidR="002A0F56" w:rsidRDefault="002A0F56" w:rsidP="002A0F56">
      <w:pPr>
        <w:pStyle w:val="functionprototype"/>
      </w:pPr>
      <w:r>
        <w:t>bool AllocateEnvironmentData</w:t>
      </w:r>
      <w:r>
        <w:fldChar w:fldCharType="begin"/>
      </w:r>
      <w:r>
        <w:instrText>xe "AllocateEnvironmentData" \b</w:instrText>
      </w:r>
      <w:r>
        <w:fldChar w:fldCharType="end"/>
      </w:r>
      <w:r w:rsidR="00053D1A">
        <w:t>(</w:t>
      </w:r>
      <w:r w:rsidR="00053D1A">
        <w:br/>
        <w:t xml:space="preserve">   Environment *env</w:t>
      </w:r>
      <w:r>
        <w:t>,</w:t>
      </w:r>
      <w:r>
        <w:br/>
        <w:t xml:space="preserve">   unsigne</w:t>
      </w:r>
      <w:r w:rsidR="00E14698">
        <w:t>d id</w:t>
      </w:r>
      <w:r>
        <w:t>,</w:t>
      </w:r>
      <w:r>
        <w:br/>
        <w:t xml:space="preserve">   size_t size,</w:t>
      </w:r>
      <w:r>
        <w:br/>
        <w:t xml:space="preserve">   EnvironmentCleanupFunction f)</w:t>
      </w:r>
      <w:r w:rsidR="00053D1A">
        <w:t>;</w:t>
      </w:r>
    </w:p>
    <w:p w14:paraId="2797E71C" w14:textId="77777777" w:rsidR="00147B3C" w:rsidRDefault="00147B3C" w:rsidP="00147B3C">
      <w:pPr>
        <w:pStyle w:val="functionprototype"/>
      </w:pPr>
      <w:r>
        <w:t>bool AddEnvironmentCleanupFunction</w:t>
      </w:r>
      <w:r>
        <w:fldChar w:fldCharType="begin"/>
      </w:r>
      <w:r>
        <w:instrText>xe "AddEnvironmentCleanupFunction" \b</w:instrText>
      </w:r>
      <w:r>
        <w:fldChar w:fldCharType="end"/>
      </w:r>
      <w:r>
        <w:t>(</w:t>
      </w:r>
      <w:r>
        <w:br/>
        <w:t xml:space="preserve">   Environment *env,</w:t>
      </w:r>
      <w:r>
        <w:br/>
        <w:t xml:space="preserve">   const char *name,</w:t>
      </w:r>
      <w:r>
        <w:br/>
        <w:t xml:space="preserve">   EnvironmentCleanupFunction f,</w:t>
      </w:r>
      <w:r>
        <w:br/>
        <w:t xml:space="preserve">   int p);</w:t>
      </w:r>
    </w:p>
    <w:p w14:paraId="4C3FB29F" w14:textId="77777777" w:rsidR="002A0F56" w:rsidRPr="001B10FD" w:rsidRDefault="002A0F56" w:rsidP="002A0F56">
      <w:pPr>
        <w:pStyle w:val="functionprototype"/>
        <w:rPr>
          <w:rFonts w:eastAsia="Times"/>
        </w:rPr>
      </w:pPr>
      <w:r w:rsidRPr="001B10FD">
        <w:rPr>
          <w:rFonts w:eastAsia="Times"/>
        </w:rPr>
        <w:t xml:space="preserve">typedef </w:t>
      </w:r>
      <w:r>
        <w:rPr>
          <w:rFonts w:eastAsia="Times"/>
        </w:rPr>
        <w:t>void</w:t>
      </w:r>
      <w:r w:rsidRPr="001B10FD">
        <w:rPr>
          <w:rFonts w:eastAsia="Times"/>
        </w:rPr>
        <w:t xml:space="preserve"> </w:t>
      </w:r>
      <w:r>
        <w:rPr>
          <w:rFonts w:eastAsia="Times"/>
        </w:rPr>
        <w:t>EnvironmentCleanup</w:t>
      </w:r>
      <w:r w:rsidRPr="001B10FD">
        <w:rPr>
          <w:rFonts w:eastAsia="Times"/>
        </w:rPr>
        <w:t>Function(</w:t>
      </w:r>
      <w:r>
        <w:rPr>
          <w:rFonts w:eastAsia="Times"/>
        </w:rPr>
        <w:br/>
        <w:t xml:space="preserve">   </w:t>
      </w:r>
      <w:r w:rsidRPr="001B10FD">
        <w:rPr>
          <w:rFonts w:eastAsia="Times"/>
        </w:rPr>
        <w:t>Environment *</w:t>
      </w:r>
      <w:r>
        <w:rPr>
          <w:rFonts w:eastAsia="Times"/>
        </w:rPr>
        <w:t>environment</w:t>
      </w:r>
      <w:r w:rsidRPr="001B10FD">
        <w:rPr>
          <w:rFonts w:eastAsia="Times"/>
        </w:rPr>
        <w:t>);</w:t>
      </w:r>
    </w:p>
    <w:p w14:paraId="6CC2D16A" w14:textId="3D508B04" w:rsidR="004B35CE" w:rsidRDefault="00053D1A" w:rsidP="00147B3C">
      <w:pPr>
        <w:pStyle w:val="functiondescription"/>
      </w:pPr>
      <w:r>
        <w:t xml:space="preserve">The function </w:t>
      </w:r>
      <w:r w:rsidRPr="00053D1A">
        <w:rPr>
          <w:b/>
        </w:rPr>
        <w:t>AllocateEnvironmentData</w:t>
      </w:r>
      <w:r>
        <w:t xml:space="preserve"> allocates memory for storage of data in an environment.</w:t>
      </w:r>
      <w:r w:rsidR="00E14698" w:rsidRPr="00E14698">
        <w:t xml:space="preserve"> </w:t>
      </w:r>
      <w:r w:rsidR="00E14698">
        <w:t xml:space="preserve">Parameter </w:t>
      </w:r>
      <w:r w:rsidR="00E14698" w:rsidRPr="00EB0991">
        <w:rPr>
          <w:b/>
        </w:rPr>
        <w:t>env</w:t>
      </w:r>
      <w:r w:rsidR="00E14698">
        <w:t xml:space="preserve"> is a pointer to a previously created environment; parameter </w:t>
      </w:r>
      <w:r w:rsidR="00E14698" w:rsidRPr="00E14698">
        <w:rPr>
          <w:b/>
        </w:rPr>
        <w:t>id</w:t>
      </w:r>
      <w:r w:rsidR="00E14698">
        <w:t xml:space="preserve"> is an integer that uniquely identifies the data for other functions which reference it; parameter </w:t>
      </w:r>
      <w:r w:rsidR="00E14698" w:rsidRPr="00E14698">
        <w:rPr>
          <w:b/>
        </w:rPr>
        <w:t>size</w:t>
      </w:r>
      <w:r w:rsidR="00E14698">
        <w:t xml:space="preserve"> is the amount of memory allocated</w:t>
      </w:r>
      <w:r w:rsidR="0046399A">
        <w:t xml:space="preserve">; and parameter </w:t>
      </w:r>
      <w:r w:rsidR="0046399A" w:rsidRPr="0046399A">
        <w:rPr>
          <w:b/>
        </w:rPr>
        <w:t>f</w:t>
      </w:r>
      <w:r w:rsidR="0046399A">
        <w:t xml:space="preserve"> is a callback function invoked when an en</w:t>
      </w:r>
      <w:r w:rsidR="004B35CE">
        <w:t>vironment is destroyed. This function returns true if the environment data was successfully allocated; otherwise, it returns false.</w:t>
      </w:r>
    </w:p>
    <w:p w14:paraId="08126C4B" w14:textId="2FC20D33" w:rsidR="00026F71" w:rsidRDefault="00026F71" w:rsidP="00751336">
      <w:pPr>
        <w:pStyle w:val="basic"/>
      </w:pPr>
      <w:r>
        <w:t xml:space="preserve">The </w:t>
      </w:r>
      <w:r w:rsidRPr="00026F71">
        <w:rPr>
          <w:b/>
        </w:rPr>
        <w:t>id</w:t>
      </w:r>
      <w:r>
        <w:t xml:space="preserve"> parameter value must be unique; calls</w:t>
      </w:r>
      <w:r w:rsidR="00751336">
        <w:t xml:space="preserve"> to </w:t>
      </w:r>
      <w:r w:rsidR="00751336" w:rsidRPr="00751336">
        <w:rPr>
          <w:b/>
        </w:rPr>
        <w:t>AllocateEnvironmentData</w:t>
      </w:r>
      <w:r>
        <w:t xml:space="preserve"> using a value that has already been allocated will fail.</w:t>
      </w:r>
      <w:r w:rsidRPr="00026F71">
        <w:t xml:space="preserve"> </w:t>
      </w:r>
      <w:r>
        <w:t>To avoid collisions with environment ids predefined by CLIPS, use the macro constant USER_ENVIRONMENT_DATA</w:t>
      </w:r>
      <w:r>
        <w:fldChar w:fldCharType="begin"/>
      </w:r>
      <w:r>
        <w:instrText>xe "USER_ENVIRONMENT_DATA" \b</w:instrText>
      </w:r>
      <w:r>
        <w:fldChar w:fldCharType="end"/>
      </w:r>
      <w:r>
        <w:t xml:space="preserve"> as the base index for any ids</w:t>
      </w:r>
      <w:r w:rsidR="00751336">
        <w:t xml:space="preserve"> defined by user code.</w:t>
      </w:r>
    </w:p>
    <w:p w14:paraId="428126E2" w14:textId="77777777" w:rsidR="00751336" w:rsidRDefault="00751336" w:rsidP="00751336">
      <w:pPr>
        <w:pStyle w:val="basic"/>
      </w:pPr>
    </w:p>
    <w:p w14:paraId="587F56D2" w14:textId="5688E0DD" w:rsidR="00533A20" w:rsidRDefault="00533A20" w:rsidP="00533A20">
      <w:pPr>
        <w:pStyle w:val="basic"/>
      </w:pPr>
      <w:r>
        <w:t xml:space="preserve">For the </w:t>
      </w:r>
      <w:r w:rsidRPr="00E00035">
        <w:rPr>
          <w:b/>
        </w:rPr>
        <w:t>size</w:t>
      </w:r>
      <w:r>
        <w:t xml:space="preserve"> parameter, you'll t</w:t>
      </w:r>
      <w:r w:rsidRPr="00533A20">
        <w:t xml:space="preserve">ypically you’ll define a struct containing the various values </w:t>
      </w:r>
      <w:r w:rsidR="00E00035">
        <w:t>to be</w:t>
      </w:r>
      <w:r w:rsidRPr="00533A20">
        <w:t xml:space="preserve"> stored in the environment data and use the sizeof operator to pass in the size of the struct to </w:t>
      </w:r>
      <w:r w:rsidR="00E00035">
        <w:t>this</w:t>
      </w:r>
      <w:r w:rsidRPr="00533A20">
        <w:t xml:space="preserve"> </w:t>
      </w:r>
      <w:r w:rsidR="00E00035">
        <w:t>function which will</w:t>
      </w:r>
      <w:r>
        <w:t xml:space="preserve"> automatically allocate the </w:t>
      </w:r>
      <w:r w:rsidR="00E00035">
        <w:t xml:space="preserve">specified </w:t>
      </w:r>
      <w:r>
        <w:t>amount of memory, initialize</w:t>
      </w:r>
      <w:r w:rsidR="00E00035">
        <w:t xml:space="preserve"> it</w:t>
      </w:r>
      <w:r>
        <w:t xml:space="preserve"> to </w:t>
      </w:r>
      <w:r>
        <w:lastRenderedPageBreak/>
        <w:t xml:space="preserve">contain all zeroes, and </w:t>
      </w:r>
      <w:r w:rsidR="00E00035">
        <w:t xml:space="preserve">then </w:t>
      </w:r>
      <w:r>
        <w:t xml:space="preserve">store the memory in the environment position associated with the </w:t>
      </w:r>
      <w:r w:rsidRPr="00533A20">
        <w:rPr>
          <w:b/>
        </w:rPr>
        <w:t>id</w:t>
      </w:r>
      <w:r>
        <w:t xml:space="preserve"> parameter. </w:t>
      </w:r>
      <w:r w:rsidR="00E00035">
        <w:t>Once the base storage has been allocated</w:t>
      </w:r>
      <w:r w:rsidR="004B35CE">
        <w:t xml:space="preserve">, additional allocation can be performed by user code. </w:t>
      </w:r>
      <w:r>
        <w:t xml:space="preserve">When the environment is destroyed, CLIPS automatically deallocates the amount of memory </w:t>
      </w:r>
      <w:r w:rsidR="00E00035">
        <w:t>previously allocated for the base storage.</w:t>
      </w:r>
    </w:p>
    <w:p w14:paraId="63CD60BF" w14:textId="71E52F52" w:rsidR="0046399A" w:rsidRPr="0046399A" w:rsidRDefault="0046399A" w:rsidP="0046399A">
      <w:pPr>
        <w:pStyle w:val="functiondescription"/>
      </w:pPr>
      <w:r>
        <w:t xml:space="preserve">If the </w:t>
      </w:r>
      <w:r w:rsidRPr="0046399A">
        <w:rPr>
          <w:b/>
        </w:rPr>
        <w:t>f</w:t>
      </w:r>
      <w:r>
        <w:t xml:space="preserve"> parameter value is not a null pointer, then the specified callback function is invoked when the associated environment is destroyed.</w:t>
      </w:r>
      <w:r w:rsidRPr="0046399A">
        <w:t xml:space="preserve"> </w:t>
      </w:r>
      <w:r>
        <w:t xml:space="preserve">CLIPS automatically handles the allocation and deallocation of the base </w:t>
      </w:r>
      <w:r w:rsidR="00147B3C">
        <w:t>storage for environment data</w:t>
      </w:r>
      <w:r>
        <w:t xml:space="preserve"> (the amount of data specified by the</w:t>
      </w:r>
      <w:r w:rsidR="00147B3C">
        <w:t xml:space="preserve"> </w:t>
      </w:r>
      <w:r w:rsidR="00147B3C" w:rsidRPr="00147B3C">
        <w:rPr>
          <w:b/>
        </w:rPr>
        <w:t>size</w:t>
      </w:r>
      <w:r w:rsidR="00147B3C">
        <w:t xml:space="preserve"> parameter value</w:t>
      </w:r>
      <w:r>
        <w:t>).</w:t>
      </w:r>
      <w:r w:rsidR="00147B3C">
        <w:t xml:space="preserve"> If the base storage includes pointers to memory allocated by user code, then this should be deallocated either by an </w:t>
      </w:r>
      <w:r w:rsidR="00147B3C" w:rsidRPr="00147B3C">
        <w:rPr>
          <w:b/>
        </w:rPr>
        <w:t>EnvironmentCleanupFunction</w:t>
      </w:r>
      <w:r w:rsidR="00147B3C">
        <w:t xml:space="preserve"> function specified by this function or the function </w:t>
      </w:r>
      <w:r w:rsidR="00147B3C" w:rsidRPr="00147B3C">
        <w:rPr>
          <w:b/>
        </w:rPr>
        <w:t>AddEnvironmentCleanupFunction</w:t>
      </w:r>
      <w:r w:rsidR="00147B3C">
        <w:t>.</w:t>
      </w:r>
    </w:p>
    <w:p w14:paraId="6B281863" w14:textId="07665149" w:rsidR="002A0F56" w:rsidRDefault="002A0F56" w:rsidP="0046399A">
      <w:pPr>
        <w:pStyle w:val="functiondescription"/>
      </w:pPr>
      <w:r>
        <w:t xml:space="preserve">Environment cleanup functions specified using </w:t>
      </w:r>
      <w:r w:rsidR="00147B3C">
        <w:t xml:space="preserve">by the </w:t>
      </w:r>
      <w:r w:rsidR="00147B3C" w:rsidRPr="00147B3C">
        <w:rPr>
          <w:b/>
        </w:rPr>
        <w:t>AllocateEnvironmentData</w:t>
      </w:r>
      <w:r w:rsidR="00147B3C">
        <w:t xml:space="preserve"> function</w:t>
      </w:r>
      <w:r>
        <w:t xml:space="preserve"> are called in ascendi</w:t>
      </w:r>
      <w:r w:rsidR="00147B3C">
        <w:t xml:space="preserve">ng order of their </w:t>
      </w:r>
      <w:r w:rsidR="00147B3C" w:rsidRPr="00147B3C">
        <w:rPr>
          <w:b/>
        </w:rPr>
        <w:t>id</w:t>
      </w:r>
      <w:r w:rsidR="00147B3C">
        <w:t xml:space="preserve"> parameter value</w:t>
      </w:r>
      <w:r>
        <w:t xml:space="preserve">. If the deallocation of your environment data has order dependencies, you can either assign the </w:t>
      </w:r>
      <w:r w:rsidR="00147B3C">
        <w:t>ids</w:t>
      </w:r>
      <w:r>
        <w:t xml:space="preserve"> appropriately to achieve the proper order or you can use the </w:t>
      </w:r>
      <w:r>
        <w:rPr>
          <w:b/>
        </w:rPr>
        <w:t>AddEnvironmentCleanupFunction</w:t>
      </w:r>
      <w:r>
        <w:t xml:space="preserve"> function to more explicitly specify the order in which your environment data must be deallocated.</w:t>
      </w:r>
    </w:p>
    <w:p w14:paraId="1AE64C03" w14:textId="77777777" w:rsidR="00CB0D72" w:rsidRPr="006F62D8" w:rsidRDefault="00CB0D72" w:rsidP="00CB0D72">
      <w:pPr>
        <w:pStyle w:val="functiondescription"/>
      </w:pPr>
      <w:r>
        <w:t xml:space="preserve">The function </w:t>
      </w:r>
      <w:r>
        <w:rPr>
          <w:b/>
        </w:rPr>
        <w:t>AddEnvironmentCleanup</w:t>
      </w:r>
      <w:r w:rsidRPr="00EB0991">
        <w:rPr>
          <w:b/>
        </w:rPr>
        <w:t>Function</w:t>
      </w:r>
      <w:r>
        <w:t xml:space="preserve"> adds a callback function to the list of functions invoked when an environment is destroyed. Parameter </w:t>
      </w:r>
      <w:r w:rsidRPr="00EB0991">
        <w:rPr>
          <w:b/>
        </w:rPr>
        <w:t>env</w:t>
      </w:r>
      <w:r>
        <w:t xml:space="preserve"> is a pointer to a previously created environment; parameter </w:t>
      </w:r>
      <w:r w:rsidRPr="00EB0991">
        <w:rPr>
          <w:b/>
        </w:rPr>
        <w:t>name</w:t>
      </w:r>
      <w:r>
        <w:t xml:space="preserve"> is a string that uniquely identifies the callback; parameter </w:t>
      </w:r>
      <w:r w:rsidRPr="003D4E32">
        <w:rPr>
          <w:b/>
        </w:rPr>
        <w:t>f</w:t>
      </w:r>
      <w:r>
        <w:t xml:space="preserve"> is a pointer to the callback function of type </w:t>
      </w:r>
      <w:r>
        <w:rPr>
          <w:b/>
        </w:rPr>
        <w:t>EnvironmentCleanup</w:t>
      </w:r>
      <w:r w:rsidRPr="003D4E32">
        <w:rPr>
          <w:b/>
        </w:rPr>
        <w:t>Function</w:t>
      </w:r>
      <w:r>
        <w:t xml:space="preserve">; and parameter </w:t>
      </w:r>
      <w:r w:rsidRPr="003D4E32">
        <w:rPr>
          <w:b/>
        </w:rPr>
        <w:t>p</w:t>
      </w:r>
      <w:r>
        <w:t xml:space="preserve"> is the priority of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0FFED23B" w14:textId="77777777" w:rsidR="00CB0D72" w:rsidRDefault="00CB0D72" w:rsidP="00CB0D72">
      <w:pPr>
        <w:pStyle w:val="functiondescription"/>
      </w:pPr>
      <w:r>
        <w:t xml:space="preserve">Environment cleanup functions created using this function are called after all the cleanup functions associated with environment data created using </w:t>
      </w:r>
      <w:r>
        <w:rPr>
          <w:b/>
        </w:rPr>
        <w:t>AllocateEnvironmentData</w:t>
      </w:r>
      <w:r>
        <w:t xml:space="preserve"> have been called.</w:t>
      </w:r>
    </w:p>
    <w:p w14:paraId="4BAA0B9D" w14:textId="23165853" w:rsidR="002A0F56" w:rsidRDefault="002A0F56" w:rsidP="002A0F56">
      <w:pPr>
        <w:pStyle w:val="Heading3"/>
      </w:pPr>
      <w:bookmarkStart w:id="121" w:name="_Toc370307241"/>
      <w:r>
        <w:t>10.2.</w:t>
      </w:r>
      <w:r w:rsidR="001C13FD">
        <w:t>2</w:t>
      </w:r>
      <w:r>
        <w:t xml:space="preserve"> </w:t>
      </w:r>
      <w:r w:rsidR="00887EAC">
        <w:t xml:space="preserve">Retrieving </w:t>
      </w:r>
      <w:r>
        <w:t>Environment</w:t>
      </w:r>
      <w:r w:rsidR="00887EAC">
        <w:t xml:space="preserve"> </w:t>
      </w:r>
      <w:r>
        <w:t>Data</w:t>
      </w:r>
      <w:bookmarkEnd w:id="121"/>
    </w:p>
    <w:p w14:paraId="558C57A2" w14:textId="2DDE9077" w:rsidR="002A0F56" w:rsidRDefault="002A0F56" w:rsidP="002A0F56">
      <w:pPr>
        <w:pStyle w:val="functionprototype"/>
      </w:pPr>
      <w:r>
        <w:t>void *GetEnvironmentData</w:t>
      </w:r>
      <w:r>
        <w:fldChar w:fldCharType="begin"/>
      </w:r>
      <w:r>
        <w:instrText>xe "GetEnvironmentData" \b</w:instrText>
      </w:r>
      <w:r>
        <w:fldChar w:fldCharType="end"/>
      </w:r>
      <w:r w:rsidR="0025153F">
        <w:t>(</w:t>
      </w:r>
      <w:r w:rsidR="0025153F">
        <w:br/>
        <w:t xml:space="preserve">   Environment *env</w:t>
      </w:r>
      <w:r>
        <w:t>,</w:t>
      </w:r>
      <w:r>
        <w:br/>
        <w:t xml:space="preserve">   unsigned </w:t>
      </w:r>
      <w:r w:rsidR="0025153F">
        <w:t>id</w:t>
      </w:r>
      <w:r>
        <w:t>)</w:t>
      </w:r>
      <w:r w:rsidR="0025153F">
        <w:t>;</w:t>
      </w:r>
    </w:p>
    <w:p w14:paraId="040AB447" w14:textId="619A8FBC" w:rsidR="002A0F56" w:rsidRDefault="00380FA8" w:rsidP="002A0F56">
      <w:pPr>
        <w:pStyle w:val="functiondescription"/>
      </w:pPr>
      <w:r>
        <w:t xml:space="preserve">The function </w:t>
      </w:r>
      <w:r w:rsidRPr="00380FA8">
        <w:rPr>
          <w:b/>
        </w:rPr>
        <w:t>GetEnvironmentData</w:t>
      </w:r>
      <w:r>
        <w:t xml:space="preserve"> returns a pointer to the environment data associated with the identifier specified by parameter </w:t>
      </w:r>
      <w:r w:rsidRPr="00887EAC">
        <w:rPr>
          <w:b/>
        </w:rPr>
        <w:t>id</w:t>
      </w:r>
      <w:r w:rsidR="002A0F56">
        <w:t>.</w:t>
      </w:r>
    </w:p>
    <w:p w14:paraId="3F4DDD3D" w14:textId="6FBC5D4B" w:rsidR="002A0F56" w:rsidRDefault="002A0F56" w:rsidP="00B474FA">
      <w:pPr>
        <w:pStyle w:val="Heading3"/>
      </w:pPr>
      <w:bookmarkStart w:id="122" w:name="_Toc370307242"/>
      <w:r>
        <w:t>10.</w:t>
      </w:r>
      <w:r w:rsidR="00B474FA">
        <w:t>2.</w:t>
      </w:r>
      <w:r>
        <w:t>3 Environment Data</w:t>
      </w:r>
      <w:r w:rsidR="00B474FA">
        <w:t xml:space="preserve"> Example</w:t>
      </w:r>
      <w:bookmarkEnd w:id="122"/>
    </w:p>
    <w:p w14:paraId="4145B8EF" w14:textId="77777777" w:rsidR="002A0F56" w:rsidRDefault="002A0F56" w:rsidP="002A0F56">
      <w:pPr>
        <w:pStyle w:val="basic"/>
      </w:pPr>
      <w:r>
        <w:t xml:space="preserve">As an example of allocating environment data, we’ll look at a </w:t>
      </w:r>
      <w:r>
        <w:rPr>
          <w:b/>
        </w:rPr>
        <w:t>get-index</w:t>
      </w:r>
      <w:r>
        <w:t xml:space="preserve"> function that returns an integer index starting with one and increasing by one each time it is called. For example:</w:t>
      </w:r>
    </w:p>
    <w:p w14:paraId="2AD47EFE" w14:textId="77777777" w:rsidR="002A0F56" w:rsidRDefault="002A0F56" w:rsidP="002A0F56">
      <w:pPr>
        <w:pStyle w:val="basic"/>
      </w:pPr>
    </w:p>
    <w:p w14:paraId="3518ABC5" w14:textId="77777777" w:rsidR="002A0F56" w:rsidRDefault="002A0F56" w:rsidP="002A0F56">
      <w:pPr>
        <w:pStyle w:val="code"/>
      </w:pPr>
      <w:r>
        <w:t>CLIPS&gt; (get-index)</w:t>
      </w:r>
    </w:p>
    <w:p w14:paraId="0E8261B6" w14:textId="77777777" w:rsidR="002A0F56" w:rsidRDefault="002A0F56" w:rsidP="002A0F56">
      <w:pPr>
        <w:pStyle w:val="code"/>
      </w:pPr>
      <w:r>
        <w:t>1</w:t>
      </w:r>
    </w:p>
    <w:p w14:paraId="3AEB3EFC" w14:textId="77777777" w:rsidR="002A0F56" w:rsidRDefault="002A0F56" w:rsidP="002A0F56">
      <w:pPr>
        <w:pStyle w:val="code"/>
      </w:pPr>
      <w:r>
        <w:t>CLIPS&gt; (get-index)</w:t>
      </w:r>
    </w:p>
    <w:p w14:paraId="6DDC2867" w14:textId="77777777" w:rsidR="002A0F56" w:rsidRDefault="002A0F56" w:rsidP="002A0F56">
      <w:pPr>
        <w:pStyle w:val="code"/>
      </w:pPr>
      <w:r>
        <w:t>2</w:t>
      </w:r>
    </w:p>
    <w:p w14:paraId="3206F5F9" w14:textId="77777777" w:rsidR="002A0F56" w:rsidRDefault="002A0F56" w:rsidP="002A0F56">
      <w:pPr>
        <w:pStyle w:val="code"/>
      </w:pPr>
      <w:r>
        <w:t>CLIPS&gt; (get-index)</w:t>
      </w:r>
    </w:p>
    <w:p w14:paraId="5017235A" w14:textId="77777777" w:rsidR="002A0F56" w:rsidRDefault="002A0F56" w:rsidP="002A0F56">
      <w:pPr>
        <w:pStyle w:val="code"/>
      </w:pPr>
      <w:r>
        <w:t>3</w:t>
      </w:r>
    </w:p>
    <w:p w14:paraId="22B421FE" w14:textId="77777777" w:rsidR="002A0F56" w:rsidRDefault="002A0F56" w:rsidP="002A0F56">
      <w:pPr>
        <w:pStyle w:val="code"/>
      </w:pPr>
      <w:r>
        <w:t>CLIPS&gt;</w:t>
      </w:r>
    </w:p>
    <w:p w14:paraId="7388CF22" w14:textId="77777777" w:rsidR="002A0F56" w:rsidRDefault="002A0F56" w:rsidP="002A0F56">
      <w:pPr>
        <w:pStyle w:val="basic"/>
      </w:pPr>
    </w:p>
    <w:p w14:paraId="627F3E97" w14:textId="77777777" w:rsidR="002A0F56" w:rsidRDefault="002A0F56" w:rsidP="002A0F56">
      <w:pPr>
        <w:pStyle w:val="basic"/>
      </w:pPr>
      <w:r>
        <w:t>Each environment will need global data to store the current value of the index. The C source code that implements the environment data first needs to specify the position index and specify a data structure for storing the data:</w:t>
      </w:r>
    </w:p>
    <w:p w14:paraId="46910EC8" w14:textId="77777777" w:rsidR="002A0F56" w:rsidRDefault="002A0F56" w:rsidP="002A0F56">
      <w:pPr>
        <w:pStyle w:val="basic"/>
      </w:pPr>
    </w:p>
    <w:p w14:paraId="45F0E606" w14:textId="77777777" w:rsidR="002A0F56" w:rsidRDefault="002A0F56" w:rsidP="002A0F56">
      <w:pPr>
        <w:pStyle w:val="code"/>
      </w:pPr>
      <w:r>
        <w:t>#define INDEX_DATA USER_ENVIRONMENT_DATA + 0</w:t>
      </w:r>
    </w:p>
    <w:p w14:paraId="45B54614" w14:textId="77777777" w:rsidR="002A0F56" w:rsidRDefault="002A0F56" w:rsidP="002A0F56">
      <w:pPr>
        <w:pStyle w:val="code"/>
      </w:pPr>
    </w:p>
    <w:p w14:paraId="564E3532" w14:textId="77777777" w:rsidR="002A0F56" w:rsidRDefault="002A0F56" w:rsidP="002A0F56">
      <w:pPr>
        <w:pStyle w:val="code"/>
      </w:pPr>
      <w:r>
        <w:t>struct indexData</w:t>
      </w:r>
    </w:p>
    <w:p w14:paraId="115BA764" w14:textId="77777777" w:rsidR="002A0F56" w:rsidRDefault="002A0F56" w:rsidP="002A0F56">
      <w:pPr>
        <w:pStyle w:val="code"/>
      </w:pPr>
      <w:r>
        <w:t xml:space="preserve">  { </w:t>
      </w:r>
    </w:p>
    <w:p w14:paraId="04317435" w14:textId="77777777" w:rsidR="002A0F56" w:rsidRDefault="002A0F56" w:rsidP="002A0F56">
      <w:pPr>
        <w:pStyle w:val="code"/>
      </w:pPr>
      <w:r>
        <w:t xml:space="preserve">   long index;</w:t>
      </w:r>
    </w:p>
    <w:p w14:paraId="7843D6AA" w14:textId="77777777" w:rsidR="002A0F56" w:rsidRDefault="002A0F56" w:rsidP="002A0F56">
      <w:pPr>
        <w:pStyle w:val="code"/>
      </w:pPr>
      <w:r>
        <w:t xml:space="preserve">  };</w:t>
      </w:r>
    </w:p>
    <w:p w14:paraId="5D8F278D" w14:textId="77777777" w:rsidR="002A0F56" w:rsidRDefault="002A0F56" w:rsidP="002A0F56">
      <w:pPr>
        <w:pStyle w:val="code"/>
      </w:pPr>
      <w:r>
        <w:t xml:space="preserve">  </w:t>
      </w:r>
    </w:p>
    <w:p w14:paraId="57ED265C" w14:textId="77777777" w:rsidR="002A0F56" w:rsidRDefault="002A0F56" w:rsidP="002A0F56">
      <w:pPr>
        <w:pStyle w:val="code"/>
      </w:pPr>
      <w:r>
        <w:t>#define IndexData(theEnv) \</w:t>
      </w:r>
    </w:p>
    <w:p w14:paraId="3FE584F8" w14:textId="77777777" w:rsidR="002A0F56" w:rsidRDefault="002A0F56" w:rsidP="002A0F56">
      <w:pPr>
        <w:pStyle w:val="code"/>
      </w:pPr>
      <w:r>
        <w:t xml:space="preserve">   ((struct indexData *) GetEnvironmentData(theEnv,INDEX_DATA))</w:t>
      </w:r>
    </w:p>
    <w:p w14:paraId="632AE6FF" w14:textId="77777777" w:rsidR="002A0F56" w:rsidRDefault="002A0F56" w:rsidP="002A0F56">
      <w:pPr>
        <w:pStyle w:val="basic"/>
      </w:pPr>
    </w:p>
    <w:p w14:paraId="7FECBAB8" w14:textId="77777777" w:rsidR="002A0F56" w:rsidRDefault="002A0F56" w:rsidP="002A0F56">
      <w:pPr>
        <w:pStyle w:val="basic"/>
      </w:pPr>
      <w:r>
        <w:t xml:space="preserve">First, the position index GET_INDEX_DATA is defined as USER_ENVIRONMENT_DATA with an offset of zero. If you were to define additional environment data, the offset would be increased each time by one to get to the next available position.  Next, the </w:t>
      </w:r>
      <w:r>
        <w:rPr>
          <w:i/>
        </w:rPr>
        <w:t>indexData</w:t>
      </w:r>
      <w:r>
        <w:t xml:space="preserve"> struct is defined. This struct contains a single member, </w:t>
      </w:r>
      <w:r>
        <w:rPr>
          <w:i/>
        </w:rPr>
        <w:t>index</w:t>
      </w:r>
      <w:r>
        <w:t xml:space="preserve">, which will use to store the next value returned by the </w:t>
      </w:r>
      <w:r>
        <w:rPr>
          <w:b/>
        </w:rPr>
        <w:t>get-index</w:t>
      </w:r>
      <w:r>
        <w:t xml:space="preserve"> function. Finally, the IndexData macro is defined which merely provides a convenient mechanism for access to the environment data.</w:t>
      </w:r>
    </w:p>
    <w:p w14:paraId="37C42F3D" w14:textId="77777777" w:rsidR="002A0F56" w:rsidRDefault="002A0F56" w:rsidP="002A0F56">
      <w:pPr>
        <w:pStyle w:val="basic"/>
      </w:pPr>
    </w:p>
    <w:p w14:paraId="7C54FD84" w14:textId="77777777" w:rsidR="002A0F56" w:rsidRDefault="002A0F56" w:rsidP="002A0F56">
      <w:pPr>
        <w:pStyle w:val="basic"/>
      </w:pPr>
      <w:r>
        <w:t xml:space="preserve">The next step in the C source code is to add the initialization code to the </w:t>
      </w:r>
      <w:r>
        <w:rPr>
          <w:b/>
        </w:rPr>
        <w:t>UserFunctions</w:t>
      </w:r>
      <w:r>
        <w:t xml:space="preserve"> function:</w:t>
      </w:r>
    </w:p>
    <w:p w14:paraId="638EA04B" w14:textId="77777777" w:rsidR="002A0F56" w:rsidRDefault="002A0F56" w:rsidP="002A0F56">
      <w:pPr>
        <w:pStyle w:val="basic"/>
      </w:pPr>
    </w:p>
    <w:p w14:paraId="71A85A73" w14:textId="77777777" w:rsidR="002A0F56" w:rsidRPr="00E7109E" w:rsidRDefault="002A0F56" w:rsidP="002A0F56">
      <w:pPr>
        <w:pStyle w:val="code"/>
      </w:pPr>
      <w:r w:rsidRPr="00E7109E">
        <w:t>void UserFunctions(</w:t>
      </w:r>
    </w:p>
    <w:p w14:paraId="62A2DB9F" w14:textId="4616F305" w:rsidR="002A0F56" w:rsidRPr="00E7109E" w:rsidRDefault="002A0F56" w:rsidP="002A0F56">
      <w:pPr>
        <w:pStyle w:val="code"/>
      </w:pPr>
      <w:r w:rsidRPr="00E7109E">
        <w:t xml:space="preserve">  Environment *</w:t>
      </w:r>
      <w:r w:rsidR="00583AB8">
        <w:t>env</w:t>
      </w:r>
      <w:r w:rsidRPr="00E7109E">
        <w:t>)</w:t>
      </w:r>
    </w:p>
    <w:p w14:paraId="1CD047B1" w14:textId="77777777" w:rsidR="002A0F56" w:rsidRPr="00E7109E" w:rsidRDefault="002A0F56" w:rsidP="002A0F56">
      <w:pPr>
        <w:pStyle w:val="code"/>
      </w:pPr>
      <w:r w:rsidRPr="00E7109E">
        <w:t xml:space="preserve">  {   </w:t>
      </w:r>
    </w:p>
    <w:p w14:paraId="7D5B1E79" w14:textId="3A40FE51" w:rsidR="002A0F56" w:rsidRPr="00E7109E" w:rsidRDefault="002A0F56" w:rsidP="002A0F56">
      <w:pPr>
        <w:pStyle w:val="code"/>
        <w:rPr>
          <w:rFonts w:eastAsia="Times"/>
        </w:rPr>
      </w:pPr>
      <w:r w:rsidRPr="00E7109E">
        <w:rPr>
          <w:rFonts w:eastAsia="Times"/>
        </w:rPr>
        <w:t xml:space="preserve">   if (! AllocateEnvironmentData(</w:t>
      </w:r>
      <w:r w:rsidR="00583AB8">
        <w:rPr>
          <w:rFonts w:eastAsia="Times"/>
        </w:rPr>
        <w:t>env</w:t>
      </w:r>
      <w:r w:rsidRPr="00E7109E">
        <w:rPr>
          <w:rFonts w:eastAsia="Times"/>
        </w:rPr>
        <w:t>,INDEX_DATA,</w:t>
      </w:r>
    </w:p>
    <w:p w14:paraId="2BAD0B9C" w14:textId="77777777" w:rsidR="002A0F56" w:rsidRPr="00E7109E" w:rsidRDefault="002A0F56" w:rsidP="002A0F56">
      <w:pPr>
        <w:pStyle w:val="code"/>
        <w:rPr>
          <w:rFonts w:eastAsia="Times"/>
        </w:rPr>
      </w:pPr>
      <w:r w:rsidRPr="00E7109E">
        <w:rPr>
          <w:rFonts w:eastAsia="Times"/>
        </w:rPr>
        <w:t xml:space="preserve">                                 sizeof(struct indexData),NULL))</w:t>
      </w:r>
    </w:p>
    <w:p w14:paraId="28A318B2" w14:textId="77777777" w:rsidR="002A0F56" w:rsidRPr="00E7109E" w:rsidRDefault="002A0F56" w:rsidP="002A0F56">
      <w:pPr>
        <w:pStyle w:val="code"/>
        <w:rPr>
          <w:rFonts w:eastAsia="Times"/>
        </w:rPr>
      </w:pPr>
      <w:r w:rsidRPr="00E7109E">
        <w:rPr>
          <w:rFonts w:eastAsia="Times"/>
        </w:rPr>
        <w:t xml:space="preserve">     {</w:t>
      </w:r>
    </w:p>
    <w:p w14:paraId="13F720E9" w14:textId="2CF18025" w:rsidR="002A0F56" w:rsidRPr="00E7109E" w:rsidRDefault="002A0F56" w:rsidP="002A0F56">
      <w:pPr>
        <w:pStyle w:val="code"/>
        <w:rPr>
          <w:rFonts w:eastAsia="Times"/>
        </w:rPr>
      </w:pPr>
      <w:r w:rsidRPr="00E7109E">
        <w:rPr>
          <w:rFonts w:eastAsia="Times"/>
        </w:rPr>
        <w:t xml:space="preserve">      </w:t>
      </w:r>
      <w:r w:rsidR="00D07EC5">
        <w:rPr>
          <w:rFonts w:eastAsia="Times"/>
        </w:rPr>
        <w:t>Write</w:t>
      </w:r>
      <w:r w:rsidR="00E5482B">
        <w:rPr>
          <w:rFonts w:eastAsia="Times"/>
        </w:rPr>
        <w:t>ln</w:t>
      </w:r>
      <w:r w:rsidRPr="00E7109E">
        <w:rPr>
          <w:rFonts w:eastAsia="Times"/>
        </w:rPr>
        <w:t>(</w:t>
      </w:r>
      <w:r w:rsidR="0068615C">
        <w:rPr>
          <w:rFonts w:eastAsia="Times"/>
        </w:rPr>
        <w:t>e</w:t>
      </w:r>
      <w:r w:rsidR="00583AB8">
        <w:rPr>
          <w:rFonts w:eastAsia="Times"/>
        </w:rPr>
        <w:t>nv,</w:t>
      </w:r>
      <w:r w:rsidRPr="00E7109E">
        <w:rPr>
          <w:rFonts w:eastAsia="Times"/>
        </w:rPr>
        <w:t>"Error allocating e</w:t>
      </w:r>
      <w:r w:rsidR="00E5482B">
        <w:rPr>
          <w:rFonts w:eastAsia="Times"/>
        </w:rPr>
        <w:t>nvironment data for INDEX_DATA</w:t>
      </w:r>
      <w:r w:rsidRPr="00E7109E">
        <w:rPr>
          <w:rFonts w:eastAsia="Times"/>
        </w:rPr>
        <w:t>");</w:t>
      </w:r>
    </w:p>
    <w:p w14:paraId="0AB63F9F" w14:textId="1684BCDE" w:rsidR="002A0F56" w:rsidRPr="00E7109E" w:rsidRDefault="002A0F56" w:rsidP="002A0F56">
      <w:pPr>
        <w:pStyle w:val="code"/>
        <w:rPr>
          <w:rFonts w:eastAsia="Times"/>
        </w:rPr>
      </w:pPr>
      <w:r w:rsidRPr="00E7109E">
        <w:rPr>
          <w:rFonts w:eastAsia="Times"/>
        </w:rPr>
        <w:t xml:space="preserve">      </w:t>
      </w:r>
      <w:r w:rsidR="00583AB8">
        <w:rPr>
          <w:rFonts w:eastAsia="Times"/>
        </w:rPr>
        <w:t>E</w:t>
      </w:r>
      <w:r w:rsidRPr="00E7109E">
        <w:rPr>
          <w:rFonts w:eastAsia="Times"/>
        </w:rPr>
        <w:t>xit</w:t>
      </w:r>
      <w:r w:rsidR="00583AB8">
        <w:rPr>
          <w:rFonts w:eastAsia="Times"/>
        </w:rPr>
        <w:t>Router</w:t>
      </w:r>
      <w:r w:rsidRPr="00E7109E">
        <w:rPr>
          <w:rFonts w:eastAsia="Times"/>
        </w:rPr>
        <w:t>(</w:t>
      </w:r>
      <w:r w:rsidR="0068615C">
        <w:rPr>
          <w:rFonts w:eastAsia="Times"/>
        </w:rPr>
        <w:t>e</w:t>
      </w:r>
      <w:r w:rsidR="00583AB8">
        <w:rPr>
          <w:rFonts w:eastAsia="Times"/>
        </w:rPr>
        <w:t>nv,</w:t>
      </w:r>
      <w:r w:rsidRPr="00E7109E">
        <w:rPr>
          <w:rFonts w:eastAsia="Times"/>
        </w:rPr>
        <w:t>EXIT_FAILURE);</w:t>
      </w:r>
    </w:p>
    <w:p w14:paraId="0CB37A5A" w14:textId="77777777" w:rsidR="002A0F56" w:rsidRPr="00E7109E" w:rsidRDefault="002A0F56" w:rsidP="002A0F56">
      <w:pPr>
        <w:pStyle w:val="code"/>
        <w:rPr>
          <w:rFonts w:eastAsia="Times"/>
        </w:rPr>
      </w:pPr>
      <w:r w:rsidRPr="00E7109E">
        <w:rPr>
          <w:rFonts w:eastAsia="Times"/>
        </w:rPr>
        <w:t xml:space="preserve">     }</w:t>
      </w:r>
    </w:p>
    <w:p w14:paraId="5C697C07" w14:textId="77777777" w:rsidR="002A0F56" w:rsidRPr="00E7109E" w:rsidRDefault="002A0F56" w:rsidP="002A0F56">
      <w:pPr>
        <w:pStyle w:val="code"/>
        <w:rPr>
          <w:rFonts w:eastAsia="Times"/>
        </w:rPr>
      </w:pPr>
      <w:r w:rsidRPr="00E7109E">
        <w:rPr>
          <w:rFonts w:eastAsia="Times"/>
        </w:rPr>
        <w:t xml:space="preserve">     </w:t>
      </w:r>
    </w:p>
    <w:p w14:paraId="55C7EE43" w14:textId="3DEBD90F" w:rsidR="002A0F56" w:rsidRPr="00E7109E" w:rsidRDefault="002A0F56" w:rsidP="002A0F56">
      <w:pPr>
        <w:pStyle w:val="code"/>
        <w:rPr>
          <w:rFonts w:eastAsia="Times"/>
        </w:rPr>
      </w:pPr>
      <w:r w:rsidRPr="00E7109E">
        <w:rPr>
          <w:rFonts w:eastAsia="Times"/>
        </w:rPr>
        <w:t xml:space="preserve">   IndexData(</w:t>
      </w:r>
      <w:r w:rsidR="0068615C">
        <w:rPr>
          <w:rFonts w:eastAsia="Times"/>
        </w:rPr>
        <w:t>e</w:t>
      </w:r>
      <w:r w:rsidR="00583AB8">
        <w:rPr>
          <w:rFonts w:eastAsia="Times"/>
        </w:rPr>
        <w:t>nv</w:t>
      </w:r>
      <w:r w:rsidRPr="00E7109E">
        <w:rPr>
          <w:rFonts w:eastAsia="Times"/>
        </w:rPr>
        <w:t>)-&gt;index = 1;</w:t>
      </w:r>
    </w:p>
    <w:p w14:paraId="720C5262" w14:textId="77777777" w:rsidR="002A0F56" w:rsidRPr="00E7109E" w:rsidRDefault="002A0F56" w:rsidP="002A0F56">
      <w:pPr>
        <w:pStyle w:val="code"/>
        <w:rPr>
          <w:rFonts w:eastAsia="Times"/>
        </w:rPr>
      </w:pPr>
      <w:r w:rsidRPr="00E7109E">
        <w:rPr>
          <w:rFonts w:eastAsia="Times"/>
        </w:rPr>
        <w:t xml:space="preserve">  </w:t>
      </w:r>
    </w:p>
    <w:p w14:paraId="5DC175D5" w14:textId="4D7D2677" w:rsidR="002A0F56" w:rsidRPr="00E7109E" w:rsidRDefault="0068615C" w:rsidP="002A0F56">
      <w:pPr>
        <w:pStyle w:val="code"/>
        <w:rPr>
          <w:rFonts w:eastAsia="Times"/>
        </w:rPr>
      </w:pPr>
      <w:r>
        <w:rPr>
          <w:rFonts w:eastAsia="Times"/>
        </w:rPr>
        <w:t xml:space="preserve">   AddUDF(env</w:t>
      </w:r>
      <w:r w:rsidR="002A0F56" w:rsidRPr="00E7109E">
        <w:rPr>
          <w:rFonts w:eastAsia="Times"/>
        </w:rPr>
        <w:t>,"get-index","l",0,0,NULL,GetIndex,"GetIndex",NULL);</w:t>
      </w:r>
    </w:p>
    <w:p w14:paraId="61D24C83" w14:textId="77777777" w:rsidR="002A0F56" w:rsidRPr="00E7109E" w:rsidRDefault="002A0F56" w:rsidP="002A0F56">
      <w:pPr>
        <w:pStyle w:val="code"/>
      </w:pPr>
      <w:r w:rsidRPr="00E7109E">
        <w:t xml:space="preserve">  }</w:t>
      </w:r>
    </w:p>
    <w:p w14:paraId="5BCE1927" w14:textId="77777777" w:rsidR="002A0F56" w:rsidRDefault="002A0F56" w:rsidP="002A0F56">
      <w:pPr>
        <w:pStyle w:val="code"/>
      </w:pPr>
    </w:p>
    <w:p w14:paraId="0CA7C5A9" w14:textId="7F4F7A7A" w:rsidR="002A0F56" w:rsidRDefault="002A0F56" w:rsidP="002A0F56">
      <w:pPr>
        <w:pStyle w:val="basic"/>
      </w:pPr>
      <w:r>
        <w:lastRenderedPageBreak/>
        <w:t xml:space="preserve">First, the call to </w:t>
      </w:r>
      <w:r>
        <w:rPr>
          <w:b/>
        </w:rPr>
        <w:t>AllocateEnvironmentData</w:t>
      </w:r>
      <w:r>
        <w:t xml:space="preserve"> is made. If this fails, then an error message is printed and a call to </w:t>
      </w:r>
      <w:r w:rsidR="00D52226">
        <w:rPr>
          <w:b/>
        </w:rPr>
        <w:t>E</w:t>
      </w:r>
      <w:r>
        <w:rPr>
          <w:b/>
        </w:rPr>
        <w:t>xit</w:t>
      </w:r>
      <w:r w:rsidR="00D52226">
        <w:rPr>
          <w:b/>
        </w:rPr>
        <w:t>Router</w:t>
      </w:r>
      <w:r>
        <w:t xml:space="preserve"> is made to terminate the program. Otherwise, the </w:t>
      </w:r>
      <w:r>
        <w:rPr>
          <w:i/>
        </w:rPr>
        <w:t>index</w:t>
      </w:r>
      <w:r>
        <w:t xml:space="preserve"> member of the environment data is initialized to one. If a starting value of zero was desired, it would not be necessary to perform any initialization since the value of </w:t>
      </w:r>
      <w:r>
        <w:rPr>
          <w:i/>
        </w:rPr>
        <w:t>index</w:t>
      </w:r>
      <w:r>
        <w:t xml:space="preserve"> is automatically initialized to zero when the environment data is initialized. Finally, </w:t>
      </w:r>
      <w:r>
        <w:rPr>
          <w:b/>
        </w:rPr>
        <w:t>AddUDF</w:t>
      </w:r>
      <w:r>
        <w:rPr>
          <w:b/>
        </w:rPr>
        <w:fldChar w:fldCharType="begin"/>
      </w:r>
      <w:r w:rsidR="00BD2BD2">
        <w:instrText>xe "AddUDF</w:instrText>
      </w:r>
      <w:r>
        <w:instrText>"</w:instrText>
      </w:r>
      <w:r>
        <w:rPr>
          <w:b/>
        </w:rPr>
        <w:fldChar w:fldCharType="end"/>
      </w:r>
      <w:r>
        <w:t xml:space="preserve"> is called to register the </w:t>
      </w:r>
      <w:r>
        <w:rPr>
          <w:b/>
        </w:rPr>
        <w:t>get-index</w:t>
      </w:r>
      <w:r>
        <w:t xml:space="preserve"> function.</w:t>
      </w:r>
    </w:p>
    <w:p w14:paraId="1B56ABBB" w14:textId="77777777" w:rsidR="002A0F56" w:rsidRDefault="002A0F56" w:rsidP="002A0F56">
      <w:pPr>
        <w:pStyle w:val="basic"/>
      </w:pPr>
    </w:p>
    <w:p w14:paraId="6706D569" w14:textId="77777777" w:rsidR="002A0F56" w:rsidRDefault="002A0F56" w:rsidP="002A0F56">
      <w:pPr>
        <w:pStyle w:val="basic"/>
      </w:pPr>
      <w:r>
        <w:t xml:space="preserve">The last piece of the C source code is the </w:t>
      </w:r>
      <w:r>
        <w:rPr>
          <w:b/>
        </w:rPr>
        <w:t>GetIndex</w:t>
      </w:r>
      <w:r>
        <w:t xml:space="preserve"> C function which implements the </w:t>
      </w:r>
      <w:r>
        <w:rPr>
          <w:b/>
        </w:rPr>
        <w:t>get-index</w:t>
      </w:r>
      <w:r>
        <w:t xml:space="preserve"> function:</w:t>
      </w:r>
    </w:p>
    <w:p w14:paraId="0C360AFE" w14:textId="77777777" w:rsidR="002A0F56" w:rsidRDefault="002A0F56" w:rsidP="002A0F56">
      <w:pPr>
        <w:pStyle w:val="basic"/>
      </w:pPr>
    </w:p>
    <w:p w14:paraId="009E5914" w14:textId="77777777" w:rsidR="0068615C" w:rsidRPr="0068615C" w:rsidRDefault="0068615C" w:rsidP="0068615C">
      <w:pPr>
        <w:pStyle w:val="code"/>
        <w:rPr>
          <w:rFonts w:eastAsia="Times"/>
        </w:rPr>
      </w:pPr>
      <w:r w:rsidRPr="0068615C">
        <w:rPr>
          <w:rFonts w:eastAsia="Times"/>
        </w:rPr>
        <w:t>void GetIndex(Environment *,UDFContext *,UDFValue *);</w:t>
      </w:r>
    </w:p>
    <w:p w14:paraId="55CC0B30" w14:textId="77777777" w:rsidR="0068615C" w:rsidRDefault="0068615C" w:rsidP="0068615C">
      <w:pPr>
        <w:widowControl w:val="0"/>
        <w:tabs>
          <w:tab w:val="left" w:pos="543"/>
        </w:tabs>
        <w:autoSpaceDE w:val="0"/>
        <w:autoSpaceDN w:val="0"/>
        <w:adjustRightInd w:val="0"/>
        <w:spacing w:line="240" w:lineRule="auto"/>
        <w:rPr>
          <w:rFonts w:ascii="Menlo Regular" w:eastAsia="Times" w:hAnsi="Menlo Regular" w:cs="Menlo Regular"/>
          <w:color w:val="000000"/>
          <w:sz w:val="22"/>
          <w:szCs w:val="22"/>
        </w:rPr>
      </w:pPr>
    </w:p>
    <w:p w14:paraId="105070B1" w14:textId="77777777" w:rsidR="002A0F56" w:rsidRPr="00E7109E" w:rsidRDefault="002A0F56" w:rsidP="002A0F56">
      <w:pPr>
        <w:pStyle w:val="code"/>
        <w:rPr>
          <w:rFonts w:eastAsia="Times"/>
        </w:rPr>
      </w:pPr>
      <w:r w:rsidRPr="00E7109E">
        <w:rPr>
          <w:rFonts w:eastAsia="Times"/>
        </w:rPr>
        <w:t>void GetIndex(</w:t>
      </w:r>
    </w:p>
    <w:p w14:paraId="78FFF58A" w14:textId="1CAA7712" w:rsidR="002A0F56" w:rsidRPr="00E7109E" w:rsidRDefault="002A0F56" w:rsidP="002A0F56">
      <w:pPr>
        <w:pStyle w:val="code"/>
        <w:rPr>
          <w:rFonts w:eastAsia="Times"/>
        </w:rPr>
      </w:pPr>
      <w:r w:rsidRPr="00E7109E">
        <w:rPr>
          <w:rFonts w:eastAsia="Times"/>
        </w:rPr>
        <w:t xml:space="preserve">  Environment *</w:t>
      </w:r>
      <w:r w:rsidR="0068615C">
        <w:rPr>
          <w:rFonts w:eastAsia="Times"/>
        </w:rPr>
        <w:t>env</w:t>
      </w:r>
      <w:r w:rsidRPr="00E7109E">
        <w:rPr>
          <w:rFonts w:eastAsia="Times"/>
        </w:rPr>
        <w:t>,</w:t>
      </w:r>
    </w:p>
    <w:p w14:paraId="0E7B94AA" w14:textId="77777777" w:rsidR="002A0F56" w:rsidRPr="00E7109E" w:rsidRDefault="002A0F56" w:rsidP="002A0F56">
      <w:pPr>
        <w:pStyle w:val="code"/>
        <w:rPr>
          <w:rFonts w:eastAsia="Times"/>
        </w:rPr>
      </w:pPr>
      <w:r w:rsidRPr="00E7109E">
        <w:rPr>
          <w:rFonts w:eastAsia="Times"/>
        </w:rPr>
        <w:t xml:space="preserve">  UDFContext *context,</w:t>
      </w:r>
    </w:p>
    <w:p w14:paraId="3602F608" w14:textId="77777777" w:rsidR="002A0F56" w:rsidRPr="00E7109E" w:rsidRDefault="002A0F56" w:rsidP="002A0F56">
      <w:pPr>
        <w:pStyle w:val="code"/>
        <w:rPr>
          <w:rFonts w:eastAsia="Times"/>
        </w:rPr>
      </w:pPr>
      <w:r w:rsidRPr="00E7109E">
        <w:rPr>
          <w:rFonts w:eastAsia="Times"/>
        </w:rPr>
        <w:t xml:space="preserve">  UDFValue *returnValue)</w:t>
      </w:r>
    </w:p>
    <w:p w14:paraId="2AA55432" w14:textId="77777777" w:rsidR="002A0F56" w:rsidRPr="00E7109E" w:rsidRDefault="002A0F56" w:rsidP="002A0F56">
      <w:pPr>
        <w:pStyle w:val="code"/>
        <w:rPr>
          <w:rFonts w:eastAsia="Times"/>
        </w:rPr>
      </w:pPr>
      <w:r w:rsidRPr="00E7109E">
        <w:rPr>
          <w:rFonts w:eastAsia="Times"/>
        </w:rPr>
        <w:t xml:space="preserve">  {</w:t>
      </w:r>
    </w:p>
    <w:p w14:paraId="239BB9FD" w14:textId="2BC9B0B0" w:rsidR="002A0F56" w:rsidRPr="00E7109E" w:rsidRDefault="002A0F56" w:rsidP="002A0F56">
      <w:pPr>
        <w:pStyle w:val="code"/>
        <w:rPr>
          <w:rFonts w:eastAsia="Times"/>
        </w:rPr>
      </w:pPr>
      <w:r w:rsidRPr="00E7109E">
        <w:rPr>
          <w:rFonts w:eastAsia="Times"/>
        </w:rPr>
        <w:t xml:space="preserve">   returnValue-&gt;integerValue = Cre</w:t>
      </w:r>
      <w:r w:rsidR="0023773F">
        <w:rPr>
          <w:rFonts w:eastAsia="Times"/>
        </w:rPr>
        <w:t>ateInteger(</w:t>
      </w:r>
      <w:r w:rsidR="0068615C">
        <w:rPr>
          <w:rFonts w:eastAsia="Times"/>
        </w:rPr>
        <w:t>e</w:t>
      </w:r>
      <w:r w:rsidR="0023773F">
        <w:rPr>
          <w:rFonts w:eastAsia="Times"/>
        </w:rPr>
        <w:t>nv,IndexData(</w:t>
      </w:r>
      <w:r w:rsidR="00D07EC5">
        <w:rPr>
          <w:rFonts w:eastAsia="Times"/>
        </w:rPr>
        <w:t>e</w:t>
      </w:r>
      <w:r w:rsidRPr="00E7109E">
        <w:rPr>
          <w:rFonts w:eastAsia="Times"/>
        </w:rPr>
        <w:t>nv)-&gt;index++);</w:t>
      </w:r>
    </w:p>
    <w:p w14:paraId="283ADEC0" w14:textId="77777777" w:rsidR="002A0F56" w:rsidRPr="00E7109E" w:rsidRDefault="002A0F56" w:rsidP="002A0F56">
      <w:pPr>
        <w:pStyle w:val="code"/>
        <w:rPr>
          <w:rFonts w:eastAsia="Times"/>
        </w:rPr>
      </w:pPr>
      <w:r w:rsidRPr="00E7109E">
        <w:rPr>
          <w:rFonts w:eastAsia="Times"/>
        </w:rPr>
        <w:t xml:space="preserve">  }</w:t>
      </w:r>
    </w:p>
    <w:p w14:paraId="323F33AA" w14:textId="77777777" w:rsidR="002A0F56" w:rsidRDefault="002A0F56" w:rsidP="002A0F56">
      <w:pPr>
        <w:pStyle w:val="Heading1"/>
        <w:rPr>
          <w:rFonts w:ascii="New York" w:hAnsi="New York"/>
          <w:b w:val="0"/>
          <w:sz w:val="24"/>
        </w:rPr>
        <w:sectPr w:rsidR="002A0F56">
          <w:headerReference w:type="default" r:id="rId43"/>
          <w:footerReference w:type="even" r:id="rId44"/>
          <w:type w:val="oddPage"/>
          <w:pgSz w:w="12240" w:h="15840"/>
          <w:pgMar w:top="1440" w:right="1440" w:bottom="1440" w:left="1440" w:header="720" w:footer="720" w:gutter="0"/>
          <w:cols w:space="0"/>
        </w:sectPr>
      </w:pPr>
    </w:p>
    <w:p w14:paraId="3DADDEB8" w14:textId="358D2628" w:rsidR="002A0F56" w:rsidRDefault="002A0F56" w:rsidP="002A0F56">
      <w:pPr>
        <w:pStyle w:val="Heading1"/>
        <w:ind w:right="1080"/>
      </w:pPr>
      <w:bookmarkStart w:id="123" w:name="_Toc370307243"/>
      <w:r w:rsidRPr="00A47F2B">
        <w:rPr>
          <w:b w:val="0"/>
          <w:sz w:val="36"/>
          <w:szCs w:val="36"/>
        </w:rPr>
        <w:lastRenderedPageBreak/>
        <w:t xml:space="preserve">Section </w:t>
      </w:r>
      <w:r>
        <w:rPr>
          <w:b w:val="0"/>
          <w:sz w:val="36"/>
          <w:szCs w:val="36"/>
        </w:rPr>
        <w:t>11</w:t>
      </w:r>
      <w:r w:rsidRPr="00A47F2B">
        <w:rPr>
          <w:b w:val="0"/>
          <w:sz w:val="36"/>
          <w:szCs w:val="36"/>
        </w:rPr>
        <w:t xml:space="preserve">: </w:t>
      </w:r>
      <w:r w:rsidRPr="00A47F2B">
        <w:rPr>
          <w:b w:val="0"/>
          <w:sz w:val="36"/>
          <w:szCs w:val="36"/>
        </w:rPr>
        <w:br/>
      </w:r>
      <w:r>
        <w:t>Creating a CLIPS Run</w:t>
      </w:r>
      <w:r>
        <w:noBreakHyphen/>
        <w:t>time Program</w:t>
      </w:r>
      <w:bookmarkEnd w:id="123"/>
    </w:p>
    <w:p w14:paraId="52460A24" w14:textId="54244761" w:rsidR="002A0F56" w:rsidRDefault="002A0F56" w:rsidP="002A0F56">
      <w:pPr>
        <w:pStyle w:val="Heading2"/>
      </w:pPr>
      <w:bookmarkStart w:id="124" w:name="_Toc370307244"/>
      <w:r>
        <w:t>11.1 Compiling the Constructs</w:t>
      </w:r>
      <w:bookmarkEnd w:id="124"/>
    </w:p>
    <w:p w14:paraId="63FFE3FD" w14:textId="77777777" w:rsidR="002A0F56" w:rsidRDefault="002A0F56" w:rsidP="002A0F56">
      <w:pPr>
        <w:pStyle w:val="basic"/>
      </w:pPr>
      <w:r>
        <w:t>This section describes the procedure for creating a CLIPS run</w:t>
      </w:r>
      <w:r>
        <w:noBreakHyphen/>
        <w:t>time module</w:t>
      </w:r>
      <w:r>
        <w:fldChar w:fldCharType="begin"/>
      </w:r>
      <w:r>
        <w:instrText>xe "run</w:instrText>
      </w:r>
      <w:r>
        <w:noBreakHyphen/>
        <w:instrText>time module"</w:instrText>
      </w:r>
      <w:r>
        <w:fldChar w:fldCharType="end"/>
      </w:r>
      <w:r>
        <w:t>. A run</w:t>
      </w:r>
      <w:r>
        <w:noBreakHyphen/>
        <w:t xml:space="preserve">time program compiles all of the constructs (defrule, deffacts, deftemplate, etc.) into a single executable and reduces the size of the executable image. A run-time program will not run any faster than a program loaded using the </w:t>
      </w:r>
      <w:r>
        <w:rPr>
          <w:b/>
        </w:rPr>
        <w:t>load</w:t>
      </w:r>
      <w:r>
        <w:rPr>
          <w:b/>
        </w:rPr>
        <w:fldChar w:fldCharType="begin"/>
      </w:r>
      <w:r>
        <w:instrText>xe "load"</w:instrText>
      </w:r>
      <w:r>
        <w:rPr>
          <w:b/>
        </w:rPr>
        <w:fldChar w:fldCharType="end"/>
      </w:r>
      <w:r>
        <w:t xml:space="preserve"> or </w:t>
      </w:r>
      <w:r>
        <w:rPr>
          <w:b/>
        </w:rPr>
        <w:t>bload</w:t>
      </w:r>
      <w:r>
        <w:rPr>
          <w:b/>
        </w:rPr>
        <w:fldChar w:fldCharType="begin"/>
      </w:r>
      <w:r>
        <w:instrText>xe "bload"</w:instrText>
      </w:r>
      <w:r>
        <w:rPr>
          <w:b/>
        </w:rPr>
        <w:fldChar w:fldCharType="end"/>
      </w:r>
      <w:r>
        <w:t xml:space="preserve"> commands. The </w:t>
      </w:r>
      <w:r>
        <w:rPr>
          <w:b/>
        </w:rPr>
        <w:t>constructs-to-c</w:t>
      </w:r>
      <w:r>
        <w:t xml:space="preserve"> command used to generate a run-time program creates files containing the C data structures that would dynamically be allocated if the </w:t>
      </w:r>
      <w:r>
        <w:rPr>
          <w:b/>
        </w:rPr>
        <w:t>load</w:t>
      </w:r>
      <w:r>
        <w:rPr>
          <w:vanish/>
        </w:rPr>
        <w:t>;</w:t>
      </w:r>
      <w:r>
        <w:t xml:space="preserve"> or </w:t>
      </w:r>
      <w:r>
        <w:rPr>
          <w:b/>
        </w:rPr>
        <w:t>bload</w:t>
      </w:r>
      <w:r>
        <w:rPr>
          <w:b/>
        </w:rPr>
        <w:fldChar w:fldCharType="begin"/>
      </w:r>
      <w:r>
        <w:instrText>xe "bload"</w:instrText>
      </w:r>
      <w:r>
        <w:rPr>
          <w:b/>
        </w:rPr>
        <w:fldChar w:fldCharType="end"/>
      </w:r>
      <w:r>
        <w:t xml:space="preserve"> command was used. With the exception of some initialization routines, the </w:t>
      </w:r>
      <w:r>
        <w:rPr>
          <w:b/>
        </w:rPr>
        <w:t>constructs-to-c</w:t>
      </w:r>
      <w:r>
        <w:t xml:space="preserve"> command does not generate any executable code. The primary benefits of creating a run-time program are: applications can be delivered as a single executable file; loading constructs as part of an executable is faster than loading them from an text or binary file; the CLIPS portion of the run-time program is smaller because the code needed to parse constructs can be discarded; and less memory is required to represent your program’s constructs since memory for them is statically rather than dynamically allocated.</w:t>
      </w:r>
    </w:p>
    <w:p w14:paraId="6ADA43BD" w14:textId="77777777" w:rsidR="002A0F56" w:rsidRDefault="002A0F56" w:rsidP="002A0F56">
      <w:pPr>
        <w:pStyle w:val="basic"/>
      </w:pPr>
    </w:p>
    <w:p w14:paraId="526599E7" w14:textId="77777777" w:rsidR="002A0F56" w:rsidRDefault="002A0F56" w:rsidP="002A0F56">
      <w:pPr>
        <w:pStyle w:val="basic"/>
      </w:pPr>
      <w:r>
        <w:t>Creating a run</w:t>
      </w:r>
      <w:r>
        <w:noBreakHyphen/>
        <w:t>time module can be achieved with the following steps:</w:t>
      </w:r>
    </w:p>
    <w:p w14:paraId="1ECE10A8" w14:textId="77777777" w:rsidR="002A0F56" w:rsidRDefault="002A0F56" w:rsidP="002A0F56"/>
    <w:p w14:paraId="6261B96C" w14:textId="77777777" w:rsidR="002A0F56" w:rsidRDefault="002A0F56" w:rsidP="002A0F56">
      <w:pPr>
        <w:pStyle w:val="bullet1"/>
      </w:pPr>
      <w:r>
        <w:t>1)</w:t>
      </w:r>
      <w:r>
        <w:tab/>
        <w:t>Start CLIPS and load in all of the constructs that will constitute a run</w:t>
      </w:r>
      <w:r>
        <w:noBreakHyphen/>
        <w:t xml:space="preserve">time module. Call the </w:t>
      </w:r>
      <w:r>
        <w:rPr>
          <w:b/>
        </w:rPr>
        <w:t>constructs</w:t>
      </w:r>
      <w:r>
        <w:rPr>
          <w:b/>
        </w:rPr>
        <w:noBreakHyphen/>
        <w:t>to</w:t>
      </w:r>
      <w:r>
        <w:rPr>
          <w:b/>
        </w:rPr>
        <w:noBreakHyphen/>
        <w:t>c</w:t>
      </w:r>
      <w:r>
        <w:rPr>
          <w:b/>
        </w:rPr>
        <w:fldChar w:fldCharType="begin"/>
      </w:r>
      <w:r>
        <w:instrText>xe "constructs</w:instrText>
      </w:r>
      <w:r>
        <w:noBreakHyphen/>
        <w:instrText>to</w:instrText>
      </w:r>
      <w:r>
        <w:noBreakHyphen/>
        <w:instrText>c</w:instrText>
      </w:r>
      <w:r>
        <w:rPr>
          <w:b/>
        </w:rPr>
        <w:instrText>" \b</w:instrText>
      </w:r>
      <w:r>
        <w:rPr>
          <w:b/>
        </w:rPr>
        <w:fldChar w:fldCharType="end"/>
      </w:r>
      <w:r>
        <w:t xml:space="preserve"> command using the following syntax:</w:t>
      </w:r>
    </w:p>
    <w:p w14:paraId="5A134D82" w14:textId="77777777" w:rsidR="002A0F56" w:rsidRDefault="002A0F56" w:rsidP="002A0F56">
      <w:pPr>
        <w:pStyle w:val="bullet1"/>
      </w:pPr>
    </w:p>
    <w:p w14:paraId="319155EF" w14:textId="77777777" w:rsidR="002A0F56" w:rsidRDefault="002A0F56" w:rsidP="002A0F56">
      <w:pPr>
        <w:pStyle w:val="bullet1"/>
      </w:pPr>
      <w:r>
        <w:tab/>
        <w:t>(constructs</w:t>
      </w:r>
      <w:r>
        <w:noBreakHyphen/>
        <w:t>to</w:t>
      </w:r>
      <w:r>
        <w:noBreakHyphen/>
        <w:t>c &lt;file</w:t>
      </w:r>
      <w:r>
        <w:noBreakHyphen/>
        <w:t>name&gt; &lt;id&gt; [&lt;target-path&gt; [&lt;max-elements&gt;]])</w:t>
      </w:r>
    </w:p>
    <w:p w14:paraId="2F9A8645" w14:textId="77777777" w:rsidR="002A0F56" w:rsidRDefault="002A0F56" w:rsidP="002A0F56">
      <w:pPr>
        <w:pStyle w:val="bullet1"/>
      </w:pPr>
    </w:p>
    <w:p w14:paraId="561DD3BD" w14:textId="77777777" w:rsidR="002A0F56" w:rsidRDefault="002A0F56" w:rsidP="002A0F56">
      <w:pPr>
        <w:pStyle w:val="bullet1"/>
      </w:pPr>
      <w:r>
        <w:tab/>
        <w:t>where &lt;file</w:t>
      </w:r>
      <w:r>
        <w:noBreakHyphen/>
        <w:t>name&gt; is a string or a symbol, &lt;id&gt; is an integer, &lt;target-path&gt; is a string or symbol, and the &lt;max-elements&gt; is an integer. For example, if the construct file loaded was named "expert.clp", the conversion command might be</w:t>
      </w:r>
    </w:p>
    <w:p w14:paraId="5150EF39" w14:textId="77777777" w:rsidR="002A0F56" w:rsidRDefault="002A0F56" w:rsidP="002A0F56">
      <w:pPr>
        <w:pStyle w:val="bullet1"/>
      </w:pPr>
    </w:p>
    <w:p w14:paraId="28F63753" w14:textId="77777777" w:rsidR="002A0F56" w:rsidRDefault="002A0F56" w:rsidP="002A0F56">
      <w:pPr>
        <w:pStyle w:val="bullet1"/>
      </w:pPr>
      <w:r>
        <w:tab/>
        <w:t>(constructs</w:t>
      </w:r>
      <w:r>
        <w:noBreakHyphen/>
        <w:t>to</w:t>
      </w:r>
      <w:r>
        <w:noBreakHyphen/>
        <w:t>c exp 1)</w:t>
      </w:r>
    </w:p>
    <w:p w14:paraId="08B527EC" w14:textId="77777777" w:rsidR="002A0F56" w:rsidRDefault="002A0F56" w:rsidP="002A0F56">
      <w:pPr>
        <w:pStyle w:val="bullet1"/>
      </w:pPr>
    </w:p>
    <w:p w14:paraId="28C94820" w14:textId="77777777" w:rsidR="002A0F56" w:rsidRDefault="002A0F56" w:rsidP="002A0F56">
      <w:pPr>
        <w:pStyle w:val="bullet1"/>
      </w:pPr>
      <w:r>
        <w:tab/>
        <w:t>This command would store the converted constructs in several output files ("exp1_1.c", "exp1_2.c", ... , "exp7_1.c") and use a module id of 1 for this collection of constructs. The use of the module id will be discussed in greater detail later. Once the con</w:t>
      </w:r>
      <w:r>
        <w:softHyphen/>
        <w:t>version is complete, exit CLIPS. For large systems, this output  may be</w:t>
      </w:r>
      <w:r>
        <w:rPr>
          <w:i/>
        </w:rPr>
        <w:t xml:space="preserve"> very</w:t>
      </w:r>
      <w:r>
        <w:t xml:space="preserve"> large (&gt; 200K). If &lt;target</w:t>
      </w:r>
      <w:r>
        <w:noBreakHyphen/>
        <w:t xml:space="preserve">path&gt; is specified, it is prepended to the  name of the file  when it is created, allowing target directory to be specified for the generated files. For example, specifying the </w:t>
      </w:r>
      <w:r>
        <w:lastRenderedPageBreak/>
        <w:t>target path Temp\ on a Unix system would place the generated files in the directory Temp (assuming that it already exists).</w:t>
      </w:r>
    </w:p>
    <w:p w14:paraId="4CE0C0BA" w14:textId="77777777" w:rsidR="002A0F56" w:rsidRDefault="002A0F56" w:rsidP="002A0F56">
      <w:pPr>
        <w:pStyle w:val="bullet1"/>
      </w:pPr>
    </w:p>
    <w:p w14:paraId="654E75E3" w14:textId="77777777" w:rsidR="002A0F56" w:rsidRDefault="002A0F56" w:rsidP="002A0F56">
      <w:pPr>
        <w:pStyle w:val="bullet1"/>
        <w:ind w:firstLine="0"/>
      </w:pPr>
      <w:r>
        <w:t>It is possible to limit the size of the generated files by using the &lt;max</w:t>
      </w:r>
      <w:r>
        <w:noBreakHyphen/>
        <w:t xml:space="preserve">elements&gt; argument. This argument indicates the maximum number of  structures which may be placed in a single array stored in a file. Where </w:t>
      </w:r>
      <w:r w:rsidRPr="00362D67">
        <w:t>possible</w:t>
      </w:r>
      <w:r>
        <w:t>, if this number is exceeded new files will be created to store additional information. This feature is useful for compilers that may place a limitation on the size of a file that may be compiled.</w:t>
      </w:r>
    </w:p>
    <w:p w14:paraId="0E0D68E6" w14:textId="77777777" w:rsidR="002A0F56" w:rsidRDefault="002A0F56" w:rsidP="002A0F56">
      <w:pPr>
        <w:pStyle w:val="bullet1"/>
      </w:pPr>
    </w:p>
    <w:p w14:paraId="337DF475" w14:textId="2FBC4E61" w:rsidR="002A0F56" w:rsidRDefault="002A0F56" w:rsidP="002A0F56">
      <w:pPr>
        <w:pStyle w:val="bullet1"/>
      </w:pPr>
      <w:r>
        <w:tab/>
        <w:t>Note that the .c extension is added by CLIPS. When giving the file name prefix, users should consider the maximum number of characters their system allows in a file name</w:t>
      </w:r>
      <w:r w:rsidR="000525DC">
        <w:t>.</w:t>
      </w:r>
    </w:p>
    <w:p w14:paraId="0217E920" w14:textId="77777777" w:rsidR="002A0F56" w:rsidRDefault="002A0F56" w:rsidP="002A0F56">
      <w:pPr>
        <w:pStyle w:val="bullet1"/>
      </w:pPr>
    </w:p>
    <w:p w14:paraId="6A572213" w14:textId="77777777" w:rsidR="002A0F56" w:rsidRDefault="002A0F56" w:rsidP="002A0F56">
      <w:pPr>
        <w:pStyle w:val="bullet1"/>
      </w:pPr>
      <w:r>
        <w:tab/>
        <w:t xml:space="preserve">Constraint information associated with constructs is not saved to the C files generated by the </w:t>
      </w:r>
      <w:r>
        <w:rPr>
          <w:b/>
        </w:rPr>
        <w:t>constructs-to-c</w:t>
      </w:r>
      <w:r>
        <w:t xml:space="preserve"> command unless dynamic constraint checking is enabled (using the </w:t>
      </w:r>
      <w:r>
        <w:rPr>
          <w:b/>
        </w:rPr>
        <w:t>set-dynamic-constraint-checking</w:t>
      </w:r>
      <w:r>
        <w:rPr>
          <w:b/>
        </w:rPr>
        <w:fldChar w:fldCharType="begin"/>
      </w:r>
      <w:r>
        <w:instrText>xe "set-dynamic-constraint-checking"</w:instrText>
      </w:r>
      <w:r>
        <w:rPr>
          <w:b/>
        </w:rPr>
        <w:fldChar w:fldCharType="end"/>
      </w:r>
      <w:r>
        <w:t xml:space="preserve"> command).</w:t>
      </w:r>
    </w:p>
    <w:p w14:paraId="2BC32E9D" w14:textId="77777777" w:rsidR="002A0F56" w:rsidRDefault="002A0F56" w:rsidP="002A0F56">
      <w:pPr>
        <w:pStyle w:val="bullet1"/>
      </w:pPr>
      <w:r>
        <w:tab/>
      </w:r>
    </w:p>
    <w:p w14:paraId="79E0033D" w14:textId="77777777" w:rsidR="002A0F56" w:rsidRDefault="002A0F56" w:rsidP="002A0F56">
      <w:pPr>
        <w:pStyle w:val="bullet1"/>
      </w:pPr>
      <w:r>
        <w:t>2)</w:t>
      </w:r>
      <w:r>
        <w:tab/>
        <w:t>Set the RUN_TIME</w:t>
      </w:r>
      <w:r>
        <w:fldChar w:fldCharType="begin"/>
      </w:r>
      <w:r>
        <w:instrText>xe "RUN_TIME"</w:instrText>
      </w:r>
      <w:r>
        <w:fldChar w:fldCharType="end"/>
      </w:r>
      <w:r>
        <w:t xml:space="preserve"> setup flag in the </w:t>
      </w:r>
      <w:r>
        <w:rPr>
          <w:b/>
        </w:rPr>
        <w:t>setup.h</w:t>
      </w:r>
      <w:r>
        <w:rPr>
          <w:b/>
        </w:rPr>
        <w:fldChar w:fldCharType="begin"/>
      </w:r>
      <w:r>
        <w:instrText>xe "files:header:setup.h"</w:instrText>
      </w:r>
      <w:r>
        <w:rPr>
          <w:b/>
        </w:rPr>
        <w:fldChar w:fldCharType="end"/>
      </w:r>
      <w:r>
        <w:t xml:space="preserve"> header file to 1 and compile all of the c files just generated.</w:t>
      </w:r>
    </w:p>
    <w:p w14:paraId="21E942EF" w14:textId="77777777" w:rsidR="002A0F56" w:rsidRDefault="002A0F56" w:rsidP="002A0F56">
      <w:pPr>
        <w:pStyle w:val="bullet1"/>
      </w:pPr>
    </w:p>
    <w:p w14:paraId="0CB98366" w14:textId="77777777" w:rsidR="002A0F56" w:rsidRDefault="002A0F56" w:rsidP="002A0F56">
      <w:pPr>
        <w:pStyle w:val="bullet1"/>
      </w:pPr>
      <w:r>
        <w:t>3)</w:t>
      </w:r>
      <w:r>
        <w:tab/>
        <w:t xml:space="preserve">Modify the </w:t>
      </w:r>
      <w:r>
        <w:rPr>
          <w:b/>
        </w:rPr>
        <w:t>main.c</w:t>
      </w:r>
      <w:r>
        <w:rPr>
          <w:b/>
        </w:rPr>
        <w:fldChar w:fldCharType="begin"/>
      </w:r>
      <w:r>
        <w:instrText>xe "files:source:main.c"</w:instrText>
      </w:r>
      <w:r>
        <w:rPr>
          <w:b/>
        </w:rPr>
        <w:fldChar w:fldCharType="end"/>
      </w:r>
      <w:r>
        <w:t xml:space="preserve"> module for embedded operation. Unless the user has other specific uses, the argc and argv arguments to the main function should be elimi</w:t>
      </w:r>
      <w:r>
        <w:softHyphen/>
        <w:t xml:space="preserve">nated. Also do </w:t>
      </w:r>
      <w:r>
        <w:rPr>
          <w:i/>
        </w:rPr>
        <w:t>not</w:t>
      </w:r>
      <w:r>
        <w:t xml:space="preserve"> call the </w:t>
      </w:r>
      <w:r>
        <w:rPr>
          <w:b/>
        </w:rPr>
        <w:t>CommandLoop</w:t>
      </w:r>
      <w:r>
        <w:rPr>
          <w:b/>
        </w:rPr>
        <w:fldChar w:fldCharType="begin"/>
      </w:r>
      <w:r>
        <w:instrText>xe "CommandLoop"</w:instrText>
      </w:r>
      <w:r>
        <w:rPr>
          <w:b/>
        </w:rPr>
        <w:fldChar w:fldCharType="end"/>
      </w:r>
      <w:r>
        <w:t xml:space="preserve"> or </w:t>
      </w:r>
      <w:r>
        <w:rPr>
          <w:b/>
        </w:rPr>
        <w:t>RerouteStdin</w:t>
      </w:r>
      <w:r>
        <w:rPr>
          <w:b/>
        </w:rPr>
        <w:fldChar w:fldCharType="begin"/>
      </w:r>
      <w:r>
        <w:instrText>xe "RerouteStdin"</w:instrText>
      </w:r>
      <w:r>
        <w:rPr>
          <w:b/>
        </w:rPr>
        <w:fldChar w:fldCharType="end"/>
      </w:r>
      <w:r>
        <w:t xml:space="preserve"> functions which are normally called from the </w:t>
      </w:r>
      <w:r>
        <w:rPr>
          <w:b/>
        </w:rPr>
        <w:t>main</w:t>
      </w:r>
      <w:r>
        <w:rPr>
          <w:b/>
        </w:rPr>
        <w:fldChar w:fldCharType="begin"/>
      </w:r>
      <w:r>
        <w:instrText>xe "main"</w:instrText>
      </w:r>
      <w:r>
        <w:rPr>
          <w:b/>
        </w:rPr>
        <w:fldChar w:fldCharType="end"/>
      </w:r>
      <w:r>
        <w:t xml:space="preserve"> function of a command line version of CLIPS. Do </w:t>
      </w:r>
      <w:r>
        <w:rPr>
          <w:i/>
        </w:rPr>
        <w:t>not</w:t>
      </w:r>
      <w:r>
        <w:t xml:space="preserve"> define any functions in </w:t>
      </w:r>
      <w:r>
        <w:rPr>
          <w:b/>
        </w:rPr>
        <w:t>UserFunctions</w:t>
      </w:r>
      <w:r>
        <w:rPr>
          <w:b/>
        </w:rPr>
        <w:fldChar w:fldCharType="begin"/>
      </w:r>
      <w:r>
        <w:instrText xml:space="preserve"> XE "</w:instrText>
      </w:r>
      <w:r>
        <w:rPr>
          <w:b/>
        </w:rPr>
        <w:instrText>UserFunctions</w:instrText>
      </w:r>
      <w:r>
        <w:instrText xml:space="preserve">" </w:instrText>
      </w:r>
      <w:r>
        <w:rPr>
          <w:b/>
        </w:rPr>
        <w:fldChar w:fldCharType="end"/>
      </w:r>
      <w:r>
        <w:t xml:space="preserve"> functions. These functions are not called during initialization. All of the function definitions have already been compiled in the 'C' constructs code. In order for your run-time program to be loaded, a function must be called to initialize the constructs module. This function is defined in the 'C' constructs code, and its name is dependent upon the id used when translating the constructs to 'C' code. The name of the function is </w:t>
      </w:r>
      <w:r>
        <w:rPr>
          <w:b/>
        </w:rPr>
        <w:t>InitCImage</w:t>
      </w:r>
      <w:r>
        <w:rPr>
          <w:b/>
        </w:rPr>
        <w:fldChar w:fldCharType="begin"/>
      </w:r>
      <w:r>
        <w:instrText>xe "InitCImage"</w:instrText>
      </w:r>
      <w:r>
        <w:rPr>
          <w:b/>
        </w:rPr>
        <w:fldChar w:fldCharType="end"/>
      </w:r>
      <w:r>
        <w:rPr>
          <w:b/>
        </w:rPr>
        <w:t>_&lt;id&gt;</w:t>
      </w:r>
      <w:r>
        <w:t xml:space="preserve"> where &lt;id&gt; is the integer used as the construct module &lt;id&gt;. In the example above, the function name would be </w:t>
      </w:r>
      <w:r>
        <w:rPr>
          <w:b/>
        </w:rPr>
        <w:t>InitCImage_1</w:t>
      </w:r>
      <w:r>
        <w:t xml:space="preserve">. The return value of this function is a pointer to an environment (see section 9) which was created and initialized to contain your run-time program. This initialization steps probably would be followed by any user initialization, then by a reset and run. Finally, when you are finished with a run-time module, you can call </w:t>
      </w:r>
      <w:r>
        <w:rPr>
          <w:b/>
        </w:rPr>
        <w:t>DestroyEnvironment</w:t>
      </w:r>
      <w:r>
        <w:t xml:space="preserve"> to remove it. An example </w:t>
      </w:r>
      <w:r>
        <w:rPr>
          <w:b/>
        </w:rPr>
        <w:t>main.c</w:t>
      </w:r>
      <w:r>
        <w:t xml:space="preserve"> file would be</w:t>
      </w:r>
    </w:p>
    <w:p w14:paraId="43F298DA" w14:textId="77777777" w:rsidR="002A0F56" w:rsidRDefault="002A0F56" w:rsidP="002A0F56"/>
    <w:p w14:paraId="4CDEB0E5" w14:textId="77777777" w:rsidR="002A0F56" w:rsidRDefault="002A0F56" w:rsidP="002A0F56">
      <w:pPr>
        <w:pStyle w:val="code"/>
      </w:pPr>
      <w:r>
        <w:t>#include &lt;stdio.h&gt;</w:t>
      </w:r>
      <w:r>
        <w:br/>
        <w:t>#include "clips.h"</w:t>
      </w:r>
      <w:r>
        <w:br/>
      </w:r>
      <w:r>
        <w:br/>
        <w:t>main()</w:t>
      </w:r>
      <w:r>
        <w:br/>
        <w:t xml:space="preserve">  {</w:t>
      </w:r>
    </w:p>
    <w:p w14:paraId="163528E5" w14:textId="713AC36C" w:rsidR="002A0F56" w:rsidRDefault="002A0F56" w:rsidP="002A0F56">
      <w:pPr>
        <w:pStyle w:val="code"/>
      </w:pPr>
      <w:r>
        <w:t xml:space="preserve">   </w:t>
      </w:r>
      <w:r w:rsidRPr="00467948">
        <w:t>Environment</w:t>
      </w:r>
      <w:r>
        <w:t xml:space="preserve"> *</w:t>
      </w:r>
      <w:r w:rsidR="007C354E">
        <w:t>e</w:t>
      </w:r>
      <w:r>
        <w:t>nv;</w:t>
      </w:r>
    </w:p>
    <w:p w14:paraId="106E9BA8" w14:textId="35F0C526" w:rsidR="002A0F56" w:rsidRDefault="002A0F56" w:rsidP="002A0F56">
      <w:pPr>
        <w:pStyle w:val="code"/>
      </w:pPr>
      <w:r>
        <w:t xml:space="preserve">   extern </w:t>
      </w:r>
      <w:r w:rsidRPr="00467948">
        <w:t>Environment</w:t>
      </w:r>
      <w:r>
        <w:t xml:space="preserve"> *InitCImage_1(</w:t>
      </w:r>
      <w:r w:rsidR="008B61EE">
        <w:t>void</w:t>
      </w:r>
      <w:r>
        <w:t>);</w:t>
      </w:r>
    </w:p>
    <w:p w14:paraId="7E5633ED" w14:textId="0F478E63" w:rsidR="002A0F56" w:rsidRDefault="002A0F56" w:rsidP="002A0F56">
      <w:pPr>
        <w:pStyle w:val="code"/>
      </w:pPr>
      <w:r>
        <w:lastRenderedPageBreak/>
        <w:br/>
        <w:t xml:space="preserve">   </w:t>
      </w:r>
      <w:r w:rsidR="007C354E">
        <w:t>e</w:t>
      </w:r>
      <w:r>
        <w:t>nv = InitCImage_1();</w:t>
      </w:r>
    </w:p>
    <w:p w14:paraId="4C12F845" w14:textId="501FBC39" w:rsidR="002A0F56" w:rsidRDefault="002A0F56" w:rsidP="002A0F56">
      <w:pPr>
        <w:pStyle w:val="code"/>
      </w:pPr>
      <w:r>
        <w:t xml:space="preserve">       •</w:t>
      </w:r>
      <w:r>
        <w:br/>
        <w:t xml:space="preserve">       •                        /* Any user Initialization */</w:t>
      </w:r>
      <w:r>
        <w:br/>
        <w:t xml:space="preserve">       •</w:t>
      </w:r>
      <w:r>
        <w:br/>
        <w:t xml:space="preserve">   Reset(</w:t>
      </w:r>
      <w:r w:rsidR="007C354E">
        <w:t>e</w:t>
      </w:r>
      <w:r>
        <w:t>nv);</w:t>
      </w:r>
    </w:p>
    <w:p w14:paraId="0ECB3B92" w14:textId="38114C92" w:rsidR="002A0F56" w:rsidRDefault="002A0F56" w:rsidP="002A0F56">
      <w:pPr>
        <w:pStyle w:val="code"/>
      </w:pPr>
      <w:r>
        <w:t xml:space="preserve">   Run(</w:t>
      </w:r>
      <w:r w:rsidR="007C354E">
        <w:t>e</w:t>
      </w:r>
      <w:r>
        <w:t>nv,-1);</w:t>
      </w:r>
    </w:p>
    <w:p w14:paraId="25B914FA" w14:textId="77777777" w:rsidR="002A0F56" w:rsidRDefault="002A0F56" w:rsidP="002A0F56">
      <w:pPr>
        <w:pStyle w:val="code"/>
      </w:pPr>
      <w:r>
        <w:t xml:space="preserve">       •</w:t>
      </w:r>
      <w:r>
        <w:br/>
        <w:t xml:space="preserve">       •                        /* Any other code */</w:t>
      </w:r>
      <w:r>
        <w:br/>
        <w:t xml:space="preserve">       •</w:t>
      </w:r>
    </w:p>
    <w:p w14:paraId="4866727E" w14:textId="1924F4EF" w:rsidR="002A0F56" w:rsidRDefault="002A0F56" w:rsidP="002A0F56">
      <w:pPr>
        <w:pStyle w:val="code"/>
      </w:pPr>
      <w:r>
        <w:t xml:space="preserve">   DestroyEnvironment(</w:t>
      </w:r>
      <w:r w:rsidR="007C354E">
        <w:t>e</w:t>
      </w:r>
      <w:r>
        <w:t>nv);</w:t>
      </w:r>
      <w:r>
        <w:br/>
        <w:t xml:space="preserve">  }</w:t>
      </w:r>
    </w:p>
    <w:p w14:paraId="1D43240B" w14:textId="77777777" w:rsidR="002A0F56" w:rsidRDefault="002A0F56" w:rsidP="002A0F56">
      <w:pPr>
        <w:pStyle w:val="bullet1"/>
      </w:pPr>
    </w:p>
    <w:p w14:paraId="33CA6C6D" w14:textId="204A1DDA" w:rsidR="002A0F56" w:rsidRDefault="002A0F56" w:rsidP="002A0F56">
      <w:pPr>
        <w:pStyle w:val="bullet1"/>
      </w:pPr>
      <w:r>
        <w:t>4)</w:t>
      </w:r>
      <w:r>
        <w:tab/>
        <w:t>Recompile all of the CLIPS source code (the RUN_TIME flag should still be 1). This causes several modifications in the CLIPS code. The run</w:t>
      </w:r>
      <w:r>
        <w:noBreakHyphen/>
        <w:t xml:space="preserve">time CLIPS module does not have the capability to load new constructs. Do NOT </w:t>
      </w:r>
      <w:r w:rsidR="007C354E">
        <w:t>change any other compiler flags.</w:t>
      </w:r>
    </w:p>
    <w:p w14:paraId="77AE4E70" w14:textId="77777777" w:rsidR="002A0F56" w:rsidRDefault="002A0F56" w:rsidP="002A0F56">
      <w:pPr>
        <w:pStyle w:val="bullet1"/>
      </w:pPr>
    </w:p>
    <w:p w14:paraId="75040B68" w14:textId="76DFF313" w:rsidR="002A0F56" w:rsidRDefault="002A0F56" w:rsidP="002A0F56">
      <w:pPr>
        <w:pStyle w:val="bullet1"/>
      </w:pPr>
      <w:r>
        <w:t>5)</w:t>
      </w:r>
      <w:r>
        <w:tab/>
        <w:t>Link all regular CLIPS modules together with any user</w:t>
      </w:r>
      <w:r>
        <w:noBreakHyphen/>
        <w:t xml:space="preserve">defined function modules and the 'C' construct modules. </w:t>
      </w:r>
      <w:r w:rsidR="007C354E">
        <w:t>Any</w:t>
      </w:r>
      <w:r>
        <w:t xml:space="preserve"> user-defined functions </w:t>
      </w:r>
      <w:r w:rsidR="007C354E">
        <w:t xml:space="preserve">must </w:t>
      </w:r>
      <w:r>
        <w:t>have global scope</w:t>
      </w:r>
      <w:r w:rsidR="007C354E">
        <w:t>.</w:t>
      </w:r>
    </w:p>
    <w:p w14:paraId="37368433" w14:textId="77777777" w:rsidR="002A0F56" w:rsidRDefault="002A0F56" w:rsidP="002A0F56">
      <w:pPr>
        <w:pStyle w:val="bullet1"/>
      </w:pPr>
    </w:p>
    <w:p w14:paraId="417A7643" w14:textId="77777777" w:rsidR="002A0F56" w:rsidRDefault="002A0F56" w:rsidP="002A0F56">
      <w:pPr>
        <w:pStyle w:val="bullet1"/>
      </w:pPr>
      <w:r>
        <w:t>6)</w:t>
      </w:r>
      <w:r>
        <w:tab/>
        <w:t>The run</w:t>
      </w:r>
      <w:r>
        <w:noBreakHyphen/>
        <w:t>time module which includes user constructs is now ready to run.</w:t>
      </w:r>
    </w:p>
    <w:p w14:paraId="1217CB19" w14:textId="77777777" w:rsidR="002A0F56" w:rsidRDefault="002A0F56" w:rsidP="002A0F56">
      <w:pPr>
        <w:pStyle w:val="bullet1"/>
      </w:pPr>
    </w:p>
    <w:p w14:paraId="35D740FE" w14:textId="2B0EEB0B" w:rsidR="002A0F56" w:rsidRDefault="002A0F56" w:rsidP="002A0F56">
      <w:pPr>
        <w:pStyle w:val="basic"/>
      </w:pPr>
      <w:r>
        <w:t>Note that individual constructs may not be added or removed in a run</w:t>
      </w:r>
      <w:r>
        <w:noBreakHyphen/>
        <w:t xml:space="preserve">time environment. Because of this, the </w:t>
      </w:r>
      <w:r>
        <w:rPr>
          <w:b/>
        </w:rPr>
        <w:t>load</w:t>
      </w:r>
      <w:r>
        <w:rPr>
          <w:b/>
        </w:rPr>
        <w:fldChar w:fldCharType="begin"/>
      </w:r>
      <w:r>
        <w:instrText>xe "load"</w:instrText>
      </w:r>
      <w:r>
        <w:rPr>
          <w:b/>
        </w:rPr>
        <w:fldChar w:fldCharType="end"/>
      </w:r>
      <w:r>
        <w:t xml:space="preserve"> function is not available for use in run-time programs. The clear command will also not remove any constructs (although it will clear facts and instances). Use calls to the InitCImage</w:t>
      </w:r>
      <w:r>
        <w:softHyphen/>
        <w:t xml:space="preserve">_... functions to clear the environment and replace it with a new set of constructs. In addition, the </w:t>
      </w:r>
      <w:r>
        <w:rPr>
          <w:b/>
        </w:rPr>
        <w:t>build</w:t>
      </w:r>
      <w:r>
        <w:rPr>
          <w:b/>
        </w:rPr>
        <w:fldChar w:fldCharType="begin"/>
      </w:r>
      <w:r>
        <w:instrText>xe "build"</w:instrText>
      </w:r>
      <w:r>
        <w:rPr>
          <w:b/>
        </w:rPr>
        <w:fldChar w:fldCharType="end"/>
      </w:r>
      <w:r>
        <w:t xml:space="preserve"> function do</w:t>
      </w:r>
      <w:r w:rsidR="007C354E">
        <w:t>es</w:t>
      </w:r>
      <w:r>
        <w:t xml:space="preserve"> not work in a run</w:t>
      </w:r>
      <w:r>
        <w:noBreakHyphen/>
        <w:t>time environment.</w:t>
      </w:r>
    </w:p>
    <w:p w14:paraId="1DE531FB" w14:textId="77777777" w:rsidR="002A0F56" w:rsidRDefault="002A0F56" w:rsidP="002A0F56">
      <w:pPr>
        <w:pStyle w:val="basic"/>
      </w:pPr>
    </w:p>
    <w:p w14:paraId="7CBB3EA0" w14:textId="77777777" w:rsidR="002A0F56" w:rsidRDefault="002A0F56" w:rsidP="002A0F56">
      <w:pPr>
        <w:pStyle w:val="basic"/>
      </w:pPr>
      <w:r>
        <w:t xml:space="preserve">Since new constructs can’t be added, a run-time program can’t dynamically load a deffacts or definstances construct. To dynamically load facts and/or instances in a run-time program, the CLIPS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or the C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should be used in place of deffacts and definstances constructs.</w:t>
      </w:r>
    </w:p>
    <w:p w14:paraId="365E752A" w14:textId="77777777" w:rsidR="002A0F56" w:rsidRDefault="002A0F56" w:rsidP="002A0F56">
      <w:pPr>
        <w:pStyle w:val="basic"/>
      </w:pPr>
    </w:p>
    <w:p w14:paraId="60C19B9B" w14:textId="77777777" w:rsidR="002A0F56" w:rsidRDefault="002A0F56" w:rsidP="002A0F56">
      <w:pPr>
        <w:pStyle w:val="SpecialNote"/>
      </w:pPr>
      <w:r w:rsidRPr="002A5A03">
        <w:t></w:t>
      </w:r>
      <w:r w:rsidRPr="002A5A03">
        <w:rPr>
          <w:rFonts w:ascii="Helvetica" w:hAnsi="Helvetica"/>
        </w:rPr>
        <w:t xml:space="preserve">   </w:t>
      </w:r>
      <w:r>
        <w:rPr>
          <w:rFonts w:ascii="Helvetica" w:hAnsi="Helvetica"/>
        </w:rPr>
        <w:t>Important</w:t>
      </w:r>
      <w:r w:rsidRPr="002A5A03">
        <w:rPr>
          <w:rFonts w:ascii="Helvetica" w:hAnsi="Helvetica"/>
        </w:rPr>
        <w:t xml:space="preserve"> Note</w:t>
      </w:r>
    </w:p>
    <w:p w14:paraId="7E7B70DB" w14:textId="77777777" w:rsidR="002A0F56" w:rsidRDefault="002A0F56" w:rsidP="002A0F56">
      <w:pPr>
        <w:pStyle w:val="basic"/>
      </w:pPr>
      <w:r>
        <w:t xml:space="preserve">Each call to separate </w:t>
      </w:r>
      <w:r>
        <w:rPr>
          <w:b/>
        </w:rPr>
        <w:t>InitCImage</w:t>
      </w:r>
      <w:r>
        <w:t xml:space="preserve"> functions creates a unique environment into which the run-time program is loaded. Only the first call to a given </w:t>
      </w:r>
      <w:r>
        <w:rPr>
          <w:b/>
        </w:rPr>
        <w:t>InitCImage</w:t>
      </w:r>
      <w:r>
        <w:t xml:space="preserve"> function will create an environment containing the specified run-time program. Subsequent calls have no effect and a value of NULL is returned by the function. Once the </w:t>
      </w:r>
      <w:r>
        <w:rPr>
          <w:b/>
        </w:rPr>
        <w:t>DestroyEnvironment</w:t>
      </w:r>
      <w:r>
        <w:t xml:space="preserve"> function has been called to remove an environment created by an </w:t>
      </w:r>
      <w:r>
        <w:rPr>
          <w:b/>
        </w:rPr>
        <w:t>InitCImage</w:t>
      </w:r>
      <w:r>
        <w:t xml:space="preserve"> call, there is no way to reload the run</w:t>
      </w:r>
      <w:r>
        <w:noBreakHyphen/>
        <w:t xml:space="preserve">time program. </w:t>
      </w:r>
    </w:p>
    <w:p w14:paraId="5EF40870" w14:textId="77777777" w:rsidR="00C91534" w:rsidRDefault="00C91534">
      <w:pPr>
        <w:pStyle w:val="Heading1"/>
        <w:sectPr w:rsidR="00C91534">
          <w:footerReference w:type="even" r:id="rId45"/>
          <w:type w:val="oddPage"/>
          <w:pgSz w:w="12240" w:h="15840"/>
          <w:pgMar w:top="1440" w:right="1440" w:bottom="1440" w:left="1440" w:header="720" w:footer="720" w:gutter="0"/>
          <w:cols w:space="0"/>
        </w:sectPr>
      </w:pPr>
    </w:p>
    <w:p w14:paraId="52F4983D" w14:textId="64F470A2" w:rsidR="00C91534" w:rsidRDefault="00CA629C">
      <w:pPr>
        <w:pStyle w:val="Heading1"/>
      </w:pPr>
      <w:bookmarkStart w:id="125" w:name="_Toc370307245"/>
      <w:r w:rsidRPr="00CA629C">
        <w:rPr>
          <w:b w:val="0"/>
          <w:sz w:val="36"/>
          <w:szCs w:val="36"/>
        </w:rPr>
        <w:lastRenderedPageBreak/>
        <w:t xml:space="preserve">Section </w:t>
      </w:r>
      <w:r w:rsidR="00D355D7">
        <w:rPr>
          <w:b w:val="0"/>
          <w:sz w:val="36"/>
          <w:szCs w:val="36"/>
        </w:rPr>
        <w:t>12</w:t>
      </w:r>
      <w:r w:rsidRPr="00CA629C">
        <w:rPr>
          <w:b w:val="0"/>
          <w:sz w:val="36"/>
          <w:szCs w:val="36"/>
        </w:rPr>
        <w:t>:</w:t>
      </w:r>
      <w:r w:rsidR="00C91534" w:rsidRPr="00CA629C">
        <w:rPr>
          <w:b w:val="0"/>
          <w:sz w:val="36"/>
          <w:szCs w:val="36"/>
        </w:rPr>
        <w:t xml:space="preserve"> </w:t>
      </w:r>
      <w:r w:rsidRPr="00CA629C">
        <w:rPr>
          <w:b w:val="0"/>
          <w:sz w:val="36"/>
          <w:szCs w:val="36"/>
        </w:rPr>
        <w:br/>
      </w:r>
      <w:r w:rsidR="00C91534">
        <w:t>Embedding CLIPS</w:t>
      </w:r>
      <w:bookmarkEnd w:id="125"/>
    </w:p>
    <w:p w14:paraId="0C81370D" w14:textId="2BD18174" w:rsidR="00C91534" w:rsidRDefault="00C91534" w:rsidP="00B97437">
      <w:pPr>
        <w:pStyle w:val="basic"/>
      </w:pPr>
      <w:r>
        <w:t>CLIPS was designed to be embedded within other programs. When CLIPS is used as an em</w:t>
      </w:r>
      <w:r>
        <w:softHyphen/>
        <w:t>bedded application</w:t>
      </w:r>
      <w:r>
        <w:fldChar w:fldCharType="begin"/>
      </w:r>
      <w:r>
        <w:instrText>xe "em</w:instrText>
      </w:r>
      <w:r>
        <w:softHyphen/>
        <w:instrText xml:space="preserve">bedded application" </w:instrText>
      </w:r>
      <w:r>
        <w:fldChar w:fldCharType="end"/>
      </w:r>
      <w:r>
        <w:t xml:space="preserve">, the user must provide a main program. Calls to CLIPS are made like any other subroutine. To embed CLIPS, add the following </w:t>
      </w:r>
      <w:r w:rsidR="001A4456">
        <w:t>include state</w:t>
      </w:r>
      <w:r w:rsidR="001A4456">
        <w:softHyphen/>
        <w:t>ments to the user’</w:t>
      </w:r>
      <w:r>
        <w:t>s main program file:</w:t>
      </w:r>
    </w:p>
    <w:p w14:paraId="5429ADDC" w14:textId="77777777" w:rsidR="00C91534" w:rsidRDefault="00C91534">
      <w:pPr>
        <w:pStyle w:val="code2"/>
      </w:pPr>
    </w:p>
    <w:p w14:paraId="5DFFBD57" w14:textId="1842BAC8" w:rsidR="00C91534" w:rsidRDefault="00C91534">
      <w:pPr>
        <w:pStyle w:val="code2"/>
      </w:pPr>
      <w:r>
        <w:t>#include "clips.h"</w:t>
      </w:r>
    </w:p>
    <w:p w14:paraId="370FAC71" w14:textId="77777777" w:rsidR="00C91534" w:rsidRDefault="00C91534">
      <w:pPr>
        <w:pStyle w:val="code2"/>
      </w:pPr>
    </w:p>
    <w:p w14:paraId="6BF6232D" w14:textId="2FAEDDAE" w:rsidR="001A4456" w:rsidRDefault="00B97437" w:rsidP="00B97437">
      <w:pPr>
        <w:pStyle w:val="basic"/>
      </w:pPr>
      <w:r>
        <w:t xml:space="preserve">Most of the embedded API </w:t>
      </w:r>
      <w:r w:rsidR="001A4456">
        <w:t xml:space="preserve">function </w:t>
      </w:r>
      <w:r>
        <w:t>calls require an environment pointer</w:t>
      </w:r>
      <w:r w:rsidR="001A4456">
        <w:t xml:space="preserve"> argument</w:t>
      </w:r>
      <w:r>
        <w:t>.</w:t>
      </w:r>
      <w:r w:rsidR="00C91534">
        <w:t xml:space="preserve"> </w:t>
      </w:r>
      <w:r w:rsidR="001A4456">
        <w:t xml:space="preserve">Each environment represents a single instance of the CLIPS engine which can load and run a program. A program must create at least one environment in order to make embedded API calls. In many cases, the program’s main function will create a single environment to be used as the argument for all embedded API calls. </w:t>
      </w:r>
      <w:r w:rsidR="0042188B">
        <w:t xml:space="preserve">In other cases, such as creating shared libraries or DLLs, new instances of environments will be created as they are needed. New environments can be created by calling the function </w:t>
      </w:r>
      <w:r w:rsidR="0042188B">
        <w:rPr>
          <w:b/>
        </w:rPr>
        <w:t>CreateEnvironment</w:t>
      </w:r>
      <w:r w:rsidR="0042188B">
        <w:rPr>
          <w:b/>
        </w:rPr>
        <w:fldChar w:fldCharType="begin"/>
      </w:r>
      <w:r w:rsidR="0042188B">
        <w:instrText>xe "CreateEnvironment"</w:instrText>
      </w:r>
      <w:r w:rsidR="0042188B">
        <w:rPr>
          <w:b/>
        </w:rPr>
        <w:fldChar w:fldCharType="end"/>
      </w:r>
      <w:r w:rsidR="0042188B">
        <w:t xml:space="preserve"> (see section 9).</w:t>
      </w:r>
    </w:p>
    <w:p w14:paraId="76BD496F" w14:textId="77777777" w:rsidR="001A4456" w:rsidRDefault="001A4456" w:rsidP="00B97437">
      <w:pPr>
        <w:pStyle w:val="basic"/>
      </w:pPr>
    </w:p>
    <w:p w14:paraId="4EF1582C" w14:textId="304DDDCE" w:rsidR="00AB2120" w:rsidRDefault="0042188B" w:rsidP="00B97437">
      <w:pPr>
        <w:pStyle w:val="basic"/>
      </w:pPr>
      <w:r>
        <w:t>To create an embedded program, c</w:t>
      </w:r>
      <w:r w:rsidR="00C91534">
        <w:t>ompile and link all of the user</w:t>
      </w:r>
      <w:r>
        <w:t>’</w:t>
      </w:r>
      <w:r w:rsidR="00C91534">
        <w:t xml:space="preserve">s code with all CLIPS files </w:t>
      </w:r>
      <w:r w:rsidR="00C91534">
        <w:rPr>
          <w:i/>
        </w:rPr>
        <w:t xml:space="preserve">except </w:t>
      </w:r>
      <w:r w:rsidR="00C91534">
        <w:rPr>
          <w:b/>
        </w:rPr>
        <w:t>main.c</w:t>
      </w:r>
      <w:r w:rsidR="00C91534">
        <w:rPr>
          <w:b/>
        </w:rPr>
        <w:fldChar w:fldCharType="begin"/>
      </w:r>
      <w:r w:rsidR="00C91534">
        <w:instrText>xe "files:source:main.c"</w:instrText>
      </w:r>
      <w:r w:rsidR="00C91534">
        <w:rPr>
          <w:b/>
        </w:rPr>
        <w:fldChar w:fldCharType="end"/>
      </w:r>
      <w:r w:rsidR="00C91534">
        <w:t xml:space="preserve">. </w:t>
      </w:r>
      <w:r>
        <w:t xml:space="preserve">If a library is being created, it may be necessary to use different link options or compile and link </w:t>
      </w:r>
      <w:r w:rsidR="00AB2120">
        <w:t>“</w:t>
      </w:r>
      <w:r>
        <w:t>wrapper</w:t>
      </w:r>
      <w:r w:rsidR="00AB2120">
        <w:t>”</w:t>
      </w:r>
      <w:r>
        <w:t xml:space="preserve"> </w:t>
      </w:r>
      <w:r w:rsidR="00AB2120">
        <w:t xml:space="preserve">source </w:t>
      </w:r>
      <w:r>
        <w:t xml:space="preserve">code with the </w:t>
      </w:r>
      <w:r w:rsidR="00AB2120">
        <w:t>CLIPS source files. Otherwise, the embedded program must provide a replacement main function for the one normally provided by CLIPS.</w:t>
      </w:r>
    </w:p>
    <w:p w14:paraId="28AEB057" w14:textId="77777777" w:rsidR="00AB2120" w:rsidRDefault="00AB2120" w:rsidP="00B97437">
      <w:pPr>
        <w:pStyle w:val="basic"/>
      </w:pPr>
    </w:p>
    <w:p w14:paraId="6F572BDC" w14:textId="1BD07F41" w:rsidR="00C91534" w:rsidRDefault="00C91534" w:rsidP="00B97437">
      <w:pPr>
        <w:pStyle w:val="basic"/>
      </w:pPr>
      <w:r>
        <w:t>When running CLIPS as an embedded pro</w:t>
      </w:r>
      <w:r>
        <w:softHyphen/>
        <w:t>gram, many of the capabilities available in the interactive interface (in addition to others) are available through function calls. The functions are documented in the following sec</w:t>
      </w:r>
      <w:r>
        <w:softHyphen/>
        <w:t xml:space="preserve">tions. Prototypes for these functions can be included by using the </w:t>
      </w:r>
      <w:r>
        <w:rPr>
          <w:b/>
        </w:rPr>
        <w:t>clips.h</w:t>
      </w:r>
      <w:r>
        <w:rPr>
          <w:b/>
        </w:rPr>
        <w:fldChar w:fldCharType="begin"/>
      </w:r>
      <w:r>
        <w:instrText>xe "files:header:clips.h"</w:instrText>
      </w:r>
      <w:r>
        <w:rPr>
          <w:b/>
        </w:rPr>
        <w:fldChar w:fldCharType="end"/>
      </w:r>
      <w:r>
        <w:t xml:space="preserve"> header file.</w:t>
      </w:r>
    </w:p>
    <w:p w14:paraId="7E3A9BB1" w14:textId="4A04CE2A" w:rsidR="00C91534" w:rsidRDefault="00D355D7">
      <w:pPr>
        <w:pStyle w:val="Heading2"/>
      </w:pPr>
      <w:bookmarkStart w:id="126" w:name="_Toc370307246"/>
      <w:r>
        <w:t>12</w:t>
      </w:r>
      <w:r w:rsidR="00C91534">
        <w:t>.1 Environment Functions</w:t>
      </w:r>
      <w:bookmarkEnd w:id="126"/>
    </w:p>
    <w:p w14:paraId="251E378B" w14:textId="61338300" w:rsidR="00AF1040" w:rsidRDefault="00C91534" w:rsidP="00AF1040">
      <w:r>
        <w:t>The following function calls control the CLIPS environment:</w:t>
      </w:r>
      <w:r w:rsidR="00AF1040" w:rsidRPr="00AF1040">
        <w:t xml:space="preserve"> </w:t>
      </w:r>
    </w:p>
    <w:p w14:paraId="1345A1B2" w14:textId="6EDD46C4" w:rsidR="00AF1040" w:rsidRDefault="00AF1040" w:rsidP="00AF1040">
      <w:pPr>
        <w:pStyle w:val="Heading3"/>
      </w:pPr>
      <w:bookmarkStart w:id="127" w:name="_Toc370307247"/>
      <w:r>
        <w:t>12.1.1 LoadFromString</w:t>
      </w:r>
      <w:bookmarkEnd w:id="127"/>
    </w:p>
    <w:p w14:paraId="6167759B" w14:textId="43E97F8B" w:rsidR="00AF1040" w:rsidRDefault="00AF1040" w:rsidP="00AF1040">
      <w:pPr>
        <w:pStyle w:val="functionprototype"/>
      </w:pPr>
      <w:r>
        <w:t>bool LoadFromString</w:t>
      </w:r>
      <w:r>
        <w:fldChar w:fldCharType="begin"/>
      </w:r>
      <w:r>
        <w:instrText>xe "LoadFromString" \b</w:instrText>
      </w:r>
      <w:r>
        <w:fldChar w:fldCharType="end"/>
      </w:r>
      <w:r>
        <w:t>(</w:t>
      </w:r>
      <w:r>
        <w:br/>
        <w:t xml:space="preserve">   Environment *env,</w:t>
      </w:r>
      <w:r>
        <w:br/>
        <w:t xml:space="preserve">   const char *str,</w:t>
      </w:r>
      <w:r>
        <w:br/>
        <w:t xml:space="preserve">   size_t length);</w:t>
      </w:r>
    </w:p>
    <w:p w14:paraId="20A513BE" w14:textId="20AEADFD" w:rsidR="00AF1040" w:rsidRDefault="00AF1040" w:rsidP="00AF1040">
      <w:pPr>
        <w:pStyle w:val="functiondescription"/>
      </w:pPr>
      <w:r>
        <w:lastRenderedPageBreak/>
        <w:t xml:space="preserve">The function </w:t>
      </w:r>
      <w:r>
        <w:rPr>
          <w:b/>
        </w:rPr>
        <w:t>LoadFromString</w:t>
      </w:r>
      <w:r>
        <w:t xml:space="preserve"> loads a set of constructs from a string input source (much like the </w:t>
      </w:r>
      <w:r w:rsidRPr="00281B83">
        <w:rPr>
          <w:b/>
        </w:rPr>
        <w:t>Load</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constructs; and parameter </w:t>
      </w:r>
      <w:r w:rsidRPr="00281B83">
        <w:rPr>
          <w:b/>
        </w:rPr>
        <w:t>length</w:t>
      </w:r>
      <w:r>
        <w:t xml:space="preserve"> is the maximum number of characters to be read from the input string. If the </w:t>
      </w:r>
      <w:r w:rsidRPr="00281B83">
        <w:rPr>
          <w:b/>
        </w:rPr>
        <w:t>length</w:t>
      </w:r>
      <w:r>
        <w:t xml:space="preserve"> parameter value is SIZE_MAX, then the </w:t>
      </w:r>
      <w:r w:rsidRPr="00281B83">
        <w:rPr>
          <w:b/>
        </w:rPr>
        <w:t>str</w:t>
      </w:r>
      <w:r>
        <w:t xml:space="preserve"> parameter value must be terminated by a null character; otherwise, the </w:t>
      </w:r>
      <w:r w:rsidRPr="00FE0985">
        <w:rPr>
          <w:b/>
        </w:rPr>
        <w:t>length</w:t>
      </w:r>
      <w:r>
        <w:t xml:space="preserve"> parameter value indicates the maximum number characters that will be read from the </w:t>
      </w:r>
      <w:r w:rsidRPr="00FE0985">
        <w:rPr>
          <w:b/>
        </w:rPr>
        <w:t>str</w:t>
      </w:r>
      <w:r>
        <w:t xml:space="preserve"> parameter value.</w:t>
      </w:r>
      <w:r w:rsidRPr="00FE0985">
        <w:t xml:space="preserve"> </w:t>
      </w:r>
      <w:r>
        <w:t>This function returns true if no error occurred while loading constructs; otherwise, it returns false.</w:t>
      </w:r>
    </w:p>
    <w:p w14:paraId="5B0F1067" w14:textId="5F94BE30" w:rsidR="00C91534" w:rsidRDefault="00D355D7">
      <w:pPr>
        <w:pStyle w:val="Heading3"/>
      </w:pPr>
      <w:bookmarkStart w:id="128" w:name="_Toc370307248"/>
      <w:r>
        <w:t>12</w:t>
      </w:r>
      <w:r w:rsidR="00C91534">
        <w:t>.1.</w:t>
      </w:r>
      <w:r w:rsidR="00AF1040">
        <w:t>2</w:t>
      </w:r>
      <w:r w:rsidR="00C91534">
        <w:t xml:space="preserve"> Clear</w:t>
      </w:r>
      <w:r w:rsidR="003D4E32">
        <w:t xml:space="preserve"> Callback </w:t>
      </w:r>
      <w:r w:rsidR="00C91534">
        <w:t>Function</w:t>
      </w:r>
      <w:r w:rsidR="003D4E32">
        <w:t>s</w:t>
      </w:r>
      <w:bookmarkEnd w:id="128"/>
    </w:p>
    <w:p w14:paraId="12CA5424" w14:textId="748EFF34" w:rsidR="00C91534" w:rsidRDefault="002818E7" w:rsidP="002818E7">
      <w:pPr>
        <w:pStyle w:val="functionprototype"/>
      </w:pPr>
      <w:r>
        <w:t>bool</w:t>
      </w:r>
      <w:r w:rsidR="00693FE4">
        <w:t xml:space="preserve"> </w:t>
      </w:r>
      <w:r w:rsidR="00C91534">
        <w:t>AddClearFunction</w:t>
      </w:r>
      <w:r w:rsidR="00C91534">
        <w:fldChar w:fldCharType="begin"/>
      </w:r>
      <w:r w:rsidR="00C91534">
        <w:instrText>xe "AddClearFunction" \b</w:instrText>
      </w:r>
      <w:r w:rsidR="00C91534">
        <w:fldChar w:fldCharType="end"/>
      </w:r>
      <w:r w:rsidR="00C91534">
        <w:t>(</w:t>
      </w:r>
      <w:r w:rsidR="00FA1CAB">
        <w:br/>
        <w:t xml:space="preserve">   </w:t>
      </w:r>
      <w:r w:rsidR="003D48A1">
        <w:t>Environment</w:t>
      </w:r>
      <w:r w:rsidR="00FA1CAB">
        <w:t xml:space="preserve"> </w:t>
      </w:r>
      <w:r w:rsidR="00EB0991">
        <w:t>*env</w:t>
      </w:r>
      <w:r w:rsidR="00FA1CAB">
        <w:t>,</w:t>
      </w:r>
      <w:r w:rsidR="00FA1CAB">
        <w:br/>
        <w:t xml:space="preserve">   </w:t>
      </w:r>
      <w:r w:rsidR="00AB2120">
        <w:t xml:space="preserve">const </w:t>
      </w:r>
      <w:r w:rsidR="00C91534">
        <w:t>char</w:t>
      </w:r>
      <w:r w:rsidR="00FA1CAB">
        <w:t xml:space="preserve"> </w:t>
      </w:r>
      <w:r w:rsidR="00C91534">
        <w:t>*</w:t>
      </w:r>
      <w:r w:rsidR="00EB0991">
        <w:t>name</w:t>
      </w:r>
      <w:r w:rsidR="00FA1CAB">
        <w:t>,</w:t>
      </w:r>
      <w:r w:rsidR="00FA1CAB">
        <w:br/>
        <w:t xml:space="preserve">   </w:t>
      </w:r>
      <w:r w:rsidR="003D48A1">
        <w:t>VoidCallFunction *</w:t>
      </w:r>
      <w:r w:rsidR="00EB0991">
        <w:t>f</w:t>
      </w:r>
      <w:r w:rsidR="00FA1CAB">
        <w:t>,</w:t>
      </w:r>
      <w:r w:rsidR="00FA1CAB">
        <w:br/>
        <w:t xml:space="preserve">   </w:t>
      </w:r>
      <w:r w:rsidR="00C91534">
        <w:t>int</w:t>
      </w:r>
      <w:r w:rsidR="00FA1CAB">
        <w:t xml:space="preserve"> </w:t>
      </w:r>
      <w:r w:rsidR="003D4E32">
        <w:t>p</w:t>
      </w:r>
      <w:r w:rsidR="003D48A1">
        <w:t>,</w:t>
      </w:r>
      <w:r w:rsidR="003D48A1">
        <w:br/>
        <w:t xml:space="preserve">   void *context</w:t>
      </w:r>
      <w:r w:rsidR="00FA1CAB">
        <w:t>)</w:t>
      </w:r>
      <w:r w:rsidR="003D48A1">
        <w:t>;</w:t>
      </w:r>
    </w:p>
    <w:p w14:paraId="1D10E5F2" w14:textId="63E1E3F9" w:rsidR="00EB0991" w:rsidRPr="00EB0991" w:rsidRDefault="00EB0991" w:rsidP="00EB0991">
      <w:pPr>
        <w:pStyle w:val="functionprototype"/>
      </w:pPr>
      <w:r>
        <w:t>bool RemoveClearFunction</w:t>
      </w:r>
      <w:r>
        <w:fldChar w:fldCharType="begin"/>
      </w:r>
      <w:r>
        <w:instrText>xe "RemoveClearFunction" \b</w:instrText>
      </w:r>
      <w:r>
        <w:fldChar w:fldCharType="end"/>
      </w:r>
      <w:r>
        <w:t>(</w:t>
      </w:r>
      <w:r>
        <w:br/>
        <w:t xml:space="preserve">   Environment *env,</w:t>
      </w:r>
      <w:r>
        <w:br/>
      </w:r>
      <w:r>
        <w:rPr>
          <w:i/>
        </w:rPr>
        <w:t xml:space="preserve">   </w:t>
      </w:r>
      <w:r>
        <w:t>const char *name);</w:t>
      </w:r>
    </w:p>
    <w:p w14:paraId="0C628D75" w14:textId="71DCD15A" w:rsidR="005B49C7" w:rsidRPr="007D5036" w:rsidRDefault="005B49C7" w:rsidP="005B49C7">
      <w:pPr>
        <w:pStyle w:val="functionprototype"/>
        <w:rPr>
          <w:rFonts w:eastAsia="Times"/>
        </w:rPr>
      </w:pPr>
      <w:r w:rsidRPr="007D5036">
        <w:rPr>
          <w:rFonts w:eastAsia="Times"/>
        </w:rPr>
        <w:t xml:space="preserve">typedef </w:t>
      </w:r>
      <w:r w:rsidR="003D48A1">
        <w:rPr>
          <w:rFonts w:eastAsia="Times"/>
        </w:rPr>
        <w:t>void</w:t>
      </w:r>
      <w:r w:rsidRPr="007D5036">
        <w:rPr>
          <w:rFonts w:eastAsia="Times"/>
        </w:rPr>
        <w:t xml:space="preserve"> </w:t>
      </w:r>
      <w:r w:rsidR="003D48A1">
        <w:rPr>
          <w:rFonts w:eastAsia="Times"/>
        </w:rPr>
        <w:t>VoidCallFunction</w:t>
      </w:r>
      <w:r w:rsidRPr="007D5036">
        <w:rPr>
          <w:rFonts w:eastAsia="Times"/>
        </w:rPr>
        <w:t>(</w:t>
      </w:r>
      <w:r>
        <w:rPr>
          <w:rFonts w:eastAsia="Times"/>
        </w:rPr>
        <w:br/>
        <w:t xml:space="preserve">   </w:t>
      </w:r>
      <w:r w:rsidRPr="007D5036">
        <w:rPr>
          <w:rFonts w:eastAsia="Times"/>
        </w:rPr>
        <w:t>Environment *</w:t>
      </w:r>
      <w:r w:rsidR="00EB0991">
        <w:rPr>
          <w:rFonts w:eastAsia="Times"/>
        </w:rPr>
        <w:t>env</w:t>
      </w:r>
      <w:r w:rsidRPr="007D5036">
        <w:rPr>
          <w:rFonts w:eastAsia="Times"/>
        </w:rPr>
        <w:t>,</w:t>
      </w:r>
      <w:r w:rsidR="003D48A1">
        <w:rPr>
          <w:rFonts w:eastAsia="Times"/>
        </w:rPr>
        <w:t xml:space="preserve"> </w:t>
      </w:r>
      <w:r>
        <w:rPr>
          <w:rFonts w:eastAsia="Times"/>
        </w:rPr>
        <w:br/>
        <w:t xml:space="preserve">   </w:t>
      </w:r>
      <w:r w:rsidRPr="007D5036">
        <w:rPr>
          <w:rFonts w:eastAsia="Times"/>
        </w:rPr>
        <w:t>void *</w:t>
      </w:r>
      <w:r>
        <w:rPr>
          <w:rFonts w:eastAsia="Times"/>
        </w:rPr>
        <w:t>context</w:t>
      </w:r>
      <w:r w:rsidRPr="007D5036">
        <w:rPr>
          <w:rFonts w:eastAsia="Times"/>
        </w:rPr>
        <w:t>);</w:t>
      </w:r>
    </w:p>
    <w:p w14:paraId="645B0F5C" w14:textId="5963F8EA" w:rsidR="00FA1CAB" w:rsidRDefault="00EB0991" w:rsidP="00FA1CAB">
      <w:pPr>
        <w:pStyle w:val="functiondescription"/>
      </w:pPr>
      <w:r>
        <w:t xml:space="preserve">The function </w:t>
      </w:r>
      <w:r w:rsidRPr="00EB0991">
        <w:rPr>
          <w:b/>
        </w:rPr>
        <w:t>AddClearFunction</w:t>
      </w:r>
      <w:r>
        <w:t xml:space="preserve"> adds </w:t>
      </w:r>
      <w:r w:rsidR="00FA1CAB">
        <w:t xml:space="preserve">a </w:t>
      </w:r>
      <w:r w:rsidR="003D48A1">
        <w:t>callback</w:t>
      </w:r>
      <w:r w:rsidR="00FA1CAB">
        <w:t xml:space="preserve"> function to the list of functions </w:t>
      </w:r>
      <w:r>
        <w:t>invoked</w:t>
      </w:r>
      <w:r w:rsidR="00FA1CAB">
        <w:t xml:space="preserve"> when the CLIPS </w:t>
      </w:r>
      <w:r w:rsidR="00FA1CAB">
        <w:rPr>
          <w:b/>
        </w:rPr>
        <w:t>clear</w:t>
      </w:r>
      <w:r w:rsidR="00FA1CAB">
        <w:rPr>
          <w:b/>
        </w:rPr>
        <w:fldChar w:fldCharType="begin"/>
      </w:r>
      <w:r w:rsidR="00FA1CAB">
        <w:instrText>xe "clear"</w:instrText>
      </w:r>
      <w:r w:rsidR="00FA1CAB">
        <w:rPr>
          <w:b/>
        </w:rPr>
        <w:fldChar w:fldCharType="end"/>
      </w:r>
      <w:r w:rsidR="00FA1CAB">
        <w:t xml:space="preserve"> command is executed.</w:t>
      </w:r>
      <w:r>
        <w:t xml:space="preserve">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sidRPr="00EB0991">
        <w:rPr>
          <w:b/>
        </w:rPr>
        <w:t>RemoveClearFunction</w:t>
      </w:r>
      <w:r>
        <w:t xml:space="preserve">; </w:t>
      </w:r>
      <w:r w:rsidR="003D4E32">
        <w:t xml:space="preserve">parameter </w:t>
      </w:r>
      <w:r w:rsidR="003D4E32" w:rsidRPr="003D4E32">
        <w:rPr>
          <w:b/>
        </w:rPr>
        <w:t>f</w:t>
      </w:r>
      <w:r w:rsidR="003D4E32">
        <w:t xml:space="preserve"> is a pointer to the callback function of type </w:t>
      </w:r>
      <w:r w:rsidR="003D4E32" w:rsidRPr="003D4E32">
        <w:rPr>
          <w:b/>
        </w:rPr>
        <w:t>VoidCallFunction</w:t>
      </w:r>
      <w:r w:rsidR="003D4E32">
        <w:t xml:space="preserve">; parameter </w:t>
      </w:r>
      <w:r w:rsidR="003D4E32" w:rsidRPr="003D4E32">
        <w:rPr>
          <w:b/>
        </w:rPr>
        <w:t>p</w:t>
      </w:r>
      <w:r w:rsidR="003D4E32">
        <w:t xml:space="preserve"> is the priority of the callback function; and parameter </w:t>
      </w:r>
      <w:r w:rsidR="003D4E32" w:rsidRPr="003D4E32">
        <w:rPr>
          <w:b/>
        </w:rPr>
        <w:t>context</w:t>
      </w:r>
      <w:r w:rsidR="003D4E32">
        <w:t xml:space="preserve"> is a user supplied pointer to data that is passed to the callback function when it is invoked (a null pointer should be used if there is no data that needs to be passed to the callback function). The </w:t>
      </w:r>
      <w:r w:rsidR="003D4E32" w:rsidRPr="003D4E32">
        <w:rPr>
          <w:b/>
        </w:rPr>
        <w:t>priority</w:t>
      </w:r>
      <w:r w:rsidR="003D4E32">
        <w:t xml:space="preserve"> parameter determines the order in which the callback functions are invoked (higher priority items are called first); t</w:t>
      </w:r>
      <w:r w:rsidR="003D4E32" w:rsidRPr="003726B1">
        <w:t>he values -2000</w:t>
      </w:r>
      <w:r w:rsidR="003D4E32">
        <w:t xml:space="preserve"> to 2000 are reserved for internal use by CLIPS. This function returns true if the callback function was successfully added; otherwise, it returns false.</w:t>
      </w:r>
    </w:p>
    <w:p w14:paraId="7E1FF402" w14:textId="1FF238F8" w:rsidR="00295A0D" w:rsidRPr="00295A0D" w:rsidRDefault="00295A0D" w:rsidP="00295A0D">
      <w:pPr>
        <w:pStyle w:val="functiondescription"/>
      </w:pPr>
      <w:r>
        <w:t xml:space="preserve">The function </w:t>
      </w:r>
      <w:r w:rsidRPr="00295A0D">
        <w:rPr>
          <w:b/>
        </w:rPr>
        <w:t>RemoveClearFunction</w:t>
      </w:r>
      <w:r w:rsidRPr="00295A0D">
        <w:t xml:space="preserve"> </w:t>
      </w:r>
      <w:r>
        <w:t xml:space="preserve">removes a callback function from the list of functions invoked when the CLIPS </w:t>
      </w:r>
      <w:r>
        <w:rPr>
          <w:b/>
        </w:rPr>
        <w:t>clear</w:t>
      </w:r>
      <w:r>
        <w:rPr>
          <w:b/>
        </w:rPr>
        <w:fldChar w:fldCharType="begin"/>
      </w:r>
      <w:r>
        <w:instrText>xe "clear"</w:instrText>
      </w:r>
      <w:r>
        <w:rPr>
          <w:b/>
        </w:rPr>
        <w:fldChar w:fldCharType="end"/>
      </w:r>
      <w:r w:rsidR="002C4182">
        <w:t xml:space="preserve"> </w:t>
      </w:r>
      <w:r>
        <w:t xml:space="preserve">command is executed.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w:t>
      </w:r>
      <w:r w:rsidRPr="00EB0991">
        <w:rPr>
          <w:b/>
        </w:rPr>
        <w:t>ClearFunction</w:t>
      </w:r>
      <w:r w:rsidRPr="00295A0D">
        <w:t>.</w:t>
      </w:r>
      <w:r>
        <w:t xml:space="preserve"> The function returns true if the callback was successfully removed; otherwise, it returns false.</w:t>
      </w:r>
    </w:p>
    <w:p w14:paraId="47806F15" w14:textId="08EE2405" w:rsidR="00C91534" w:rsidRDefault="00D355D7">
      <w:pPr>
        <w:pStyle w:val="Heading3"/>
      </w:pPr>
      <w:bookmarkStart w:id="129" w:name="_Toc370307249"/>
      <w:r>
        <w:lastRenderedPageBreak/>
        <w:t>12</w:t>
      </w:r>
      <w:r w:rsidR="00A54AE5">
        <w:t>.1.</w:t>
      </w:r>
      <w:r w:rsidR="00AF1040">
        <w:t>3</w:t>
      </w:r>
      <w:r w:rsidR="00A54AE5">
        <w:t xml:space="preserve"> </w:t>
      </w:r>
      <w:r w:rsidR="00C91534">
        <w:t>Periodic</w:t>
      </w:r>
      <w:r w:rsidR="00295A0D">
        <w:t xml:space="preserve"> Callback </w:t>
      </w:r>
      <w:r w:rsidR="00C91534">
        <w:t>Function</w:t>
      </w:r>
      <w:r w:rsidR="00295A0D">
        <w:t>s</w:t>
      </w:r>
      <w:bookmarkEnd w:id="129"/>
    </w:p>
    <w:p w14:paraId="1240B99E" w14:textId="6392189C" w:rsidR="00F26B1F" w:rsidRDefault="002818E7" w:rsidP="00F26B1F">
      <w:pPr>
        <w:pStyle w:val="functionprototype"/>
      </w:pPr>
      <w:r>
        <w:t>bool</w:t>
      </w:r>
      <w:r w:rsidR="00693FE4">
        <w:t xml:space="preserve"> </w:t>
      </w:r>
      <w:r w:rsidR="00C91534">
        <w:t>AddPeriodicFunction</w:t>
      </w:r>
      <w:r w:rsidR="00C91534">
        <w:fldChar w:fldCharType="begin"/>
      </w:r>
      <w:r w:rsidR="00C91534">
        <w:instrText>xe "AddPeriodicFunction" \b</w:instrText>
      </w:r>
      <w:r w:rsidR="00C91534">
        <w:fldChar w:fldCharType="end"/>
      </w:r>
      <w:r w:rsidR="00C91534">
        <w:t>(</w:t>
      </w:r>
      <w:r w:rsidR="006661C5">
        <w:t xml:space="preserve"> </w:t>
      </w:r>
      <w:r>
        <w:br/>
      </w:r>
      <w:r w:rsidRPr="002818E7">
        <w:t xml:space="preserve">   </w:t>
      </w:r>
      <w:r w:rsidR="00B029F2">
        <w:t>Environment</w:t>
      </w:r>
      <w:r w:rsidRPr="002818E7">
        <w:t xml:space="preserve"> </w:t>
      </w:r>
      <w:r w:rsidR="00295A0D">
        <w:t>*env</w:t>
      </w:r>
      <w:r w:rsidRPr="002818E7">
        <w:t>,</w:t>
      </w:r>
      <w:r w:rsidRPr="002818E7">
        <w:br/>
        <w:t xml:space="preserve">   </w:t>
      </w:r>
      <w:r w:rsidR="00693FE4" w:rsidRPr="002818E7">
        <w:t xml:space="preserve">const </w:t>
      </w:r>
      <w:r w:rsidR="00C91534" w:rsidRPr="002818E7">
        <w:t>char *</w:t>
      </w:r>
      <w:r w:rsidR="00295A0D">
        <w:t>n</w:t>
      </w:r>
      <w:r w:rsidR="00C91534" w:rsidRPr="002818E7">
        <w:t>ame</w:t>
      </w:r>
      <w:r>
        <w:br/>
        <w:t xml:space="preserve">   </w:t>
      </w:r>
      <w:r w:rsidR="00F26B1F">
        <w:t>VoidCallFunction</w:t>
      </w:r>
      <w:r w:rsidR="00E62F24">
        <w:t xml:space="preserve"> *</w:t>
      </w:r>
      <w:r w:rsidR="00295A0D">
        <w:t>f</w:t>
      </w:r>
      <w:r>
        <w:t>,</w:t>
      </w:r>
      <w:r>
        <w:br/>
        <w:t xml:space="preserve">   </w:t>
      </w:r>
      <w:r w:rsidR="00C91534">
        <w:t>int</w:t>
      </w:r>
      <w:r>
        <w:t xml:space="preserve"> </w:t>
      </w:r>
      <w:r w:rsidR="00C91534">
        <w:t>p</w:t>
      </w:r>
      <w:r w:rsidR="00F26B1F">
        <w:t>,</w:t>
      </w:r>
      <w:r w:rsidR="00F26B1F">
        <w:br/>
        <w:t xml:space="preserve">   void *context</w:t>
      </w:r>
      <w:r>
        <w:t>)</w:t>
      </w:r>
      <w:r w:rsidR="00F26B1F">
        <w:t>;</w:t>
      </w:r>
    </w:p>
    <w:p w14:paraId="24E53FEC" w14:textId="6F85C0E9" w:rsidR="00295A0D" w:rsidRDefault="00295A0D" w:rsidP="00295A0D">
      <w:pPr>
        <w:pStyle w:val="functionprototype"/>
      </w:pPr>
      <w:r>
        <w:t>bool RemovePeriodicFunction</w:t>
      </w:r>
      <w:r>
        <w:fldChar w:fldCharType="begin"/>
      </w:r>
      <w:r>
        <w:instrText>xe "RemovePeriodicFunction" \b</w:instrText>
      </w:r>
      <w:r>
        <w:fldChar w:fldCharType="end"/>
      </w:r>
      <w:r>
        <w:t>(</w:t>
      </w:r>
      <w:r>
        <w:br/>
        <w:t xml:space="preserve">   Environment *env,</w:t>
      </w:r>
      <w:r>
        <w:br/>
      </w:r>
      <w:r>
        <w:rPr>
          <w:i/>
        </w:rPr>
        <w:t xml:space="preserve">   </w:t>
      </w:r>
      <w:r>
        <w:t>const char *name);</w:t>
      </w:r>
    </w:p>
    <w:p w14:paraId="581D9D84" w14:textId="76C70D1B" w:rsidR="00F26B1F" w:rsidRPr="007D5036" w:rsidRDefault="00F26B1F" w:rsidP="00F26B1F">
      <w:pPr>
        <w:pStyle w:val="functionprototype"/>
        <w:rPr>
          <w:rFonts w:eastAsia="Times"/>
        </w:rPr>
      </w:pPr>
      <w:r w:rsidRPr="007D5036">
        <w:rPr>
          <w:rFonts w:eastAsia="Times"/>
        </w:rPr>
        <w:t xml:space="preserve">typedef </w:t>
      </w:r>
      <w:r>
        <w:rPr>
          <w:rFonts w:eastAsia="Times"/>
        </w:rPr>
        <w:t>void</w:t>
      </w:r>
      <w:r w:rsidRPr="007D5036">
        <w:rPr>
          <w:rFonts w:eastAsia="Times"/>
        </w:rPr>
        <w:t xml:space="preserve"> </w:t>
      </w:r>
      <w:r>
        <w:rPr>
          <w:rFonts w:eastAsia="Times"/>
        </w:rPr>
        <w:t>VoidCallFunction</w:t>
      </w:r>
      <w:r w:rsidRPr="007D5036">
        <w:rPr>
          <w:rFonts w:eastAsia="Times"/>
        </w:rPr>
        <w:t>(</w:t>
      </w:r>
      <w:r>
        <w:rPr>
          <w:rFonts w:eastAsia="Times"/>
        </w:rPr>
        <w:br/>
        <w:t xml:space="preserve">   </w:t>
      </w:r>
      <w:r w:rsidRPr="007D5036">
        <w:rPr>
          <w:rFonts w:eastAsia="Times"/>
        </w:rPr>
        <w:t>Environment *</w:t>
      </w:r>
      <w:r>
        <w:rPr>
          <w:rFonts w:eastAsia="Times"/>
        </w:rPr>
        <w:t>env</w:t>
      </w:r>
      <w:r w:rsidRPr="007D5036">
        <w:rPr>
          <w:rFonts w:eastAsia="Times"/>
        </w:rPr>
        <w:t>,</w:t>
      </w:r>
      <w:r>
        <w:rPr>
          <w:rFonts w:eastAsia="Times"/>
        </w:rPr>
        <w:t xml:space="preserve"> </w:t>
      </w:r>
      <w:r>
        <w:rPr>
          <w:rFonts w:eastAsia="Times"/>
        </w:rPr>
        <w:br/>
        <w:t xml:space="preserve">   </w:t>
      </w:r>
      <w:r w:rsidRPr="007D5036">
        <w:rPr>
          <w:rFonts w:eastAsia="Times"/>
        </w:rPr>
        <w:t>void *</w:t>
      </w:r>
      <w:r>
        <w:rPr>
          <w:rFonts w:eastAsia="Times"/>
        </w:rPr>
        <w:t>context</w:t>
      </w:r>
      <w:r w:rsidRPr="007D5036">
        <w:rPr>
          <w:rFonts w:eastAsia="Times"/>
        </w:rPr>
        <w:t>);</w:t>
      </w:r>
    </w:p>
    <w:p w14:paraId="0711C21D" w14:textId="46147775" w:rsidR="001E22CB" w:rsidRDefault="00295A0D" w:rsidP="001E22CB">
      <w:pPr>
        <w:pStyle w:val="functiondescription"/>
      </w:pPr>
      <w:r>
        <w:t xml:space="preserve">The function </w:t>
      </w:r>
      <w:r w:rsidR="001E22CB">
        <w:rPr>
          <w:b/>
        </w:rPr>
        <w:t>AddPeriodic</w:t>
      </w:r>
      <w:r w:rsidRPr="00EB0991">
        <w:rPr>
          <w:b/>
        </w:rPr>
        <w:t>Function</w:t>
      </w:r>
      <w:r>
        <w:t xml:space="preserve"> adds a callback function to the list of functions invoked </w:t>
      </w:r>
      <w:r w:rsidR="001E22CB">
        <w:t xml:space="preserve">periodically </w:t>
      </w:r>
      <w:r>
        <w:t>when CLIPS</w:t>
      </w:r>
      <w:r w:rsidR="001E22CB">
        <w:rPr>
          <w:b/>
        </w:rPr>
        <w:t xml:space="preserve"> </w:t>
      </w:r>
      <w:r>
        <w:t>is execut</w:t>
      </w:r>
      <w:r w:rsidR="001E22CB">
        <w:t>ing</w:t>
      </w:r>
      <w:r>
        <w:t xml:space="preserve">. </w:t>
      </w:r>
      <w:r w:rsidR="001E22CB">
        <w:t>Among other possible uses, this functionality allows</w:t>
      </w:r>
      <w:r w:rsidR="001E22CB" w:rsidRPr="001E22CB">
        <w:t xml:space="preserve"> </w:t>
      </w:r>
      <w:r w:rsidR="001E22CB">
        <w:t>event processing during execution when CLIPS is embedded within an application that must periodically perform tasks. Care should be taken not to use any operations in a periodic function which would affect CLIPS data structures constructively or destructively, i.e. CLIPS internals may be examined but not modified during a periodic callback.</w:t>
      </w:r>
    </w:p>
    <w:p w14:paraId="6A61ED4B" w14:textId="671A185E" w:rsidR="00295A0D" w:rsidRDefault="00295A0D" w:rsidP="00295A0D">
      <w:pPr>
        <w:pStyle w:val="functiondescription"/>
      </w:pPr>
      <w:r>
        <w:t xml:space="preserve">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sidRPr="00EB0991">
        <w:rPr>
          <w:b/>
        </w:rPr>
        <w:t>Remove</w:t>
      </w:r>
      <w:r w:rsidR="001E22CB">
        <w:rPr>
          <w:b/>
        </w:rPr>
        <w:t>Periodic</w:t>
      </w:r>
      <w:r w:rsidRPr="00EB0991">
        <w:rPr>
          <w:b/>
        </w:rPr>
        <w:t>Function</w:t>
      </w:r>
      <w:r>
        <w:t xml:space="preserve">; parameter </w:t>
      </w:r>
      <w:r w:rsidRPr="003D4E32">
        <w:rPr>
          <w:b/>
        </w:rPr>
        <w:t>f</w:t>
      </w:r>
      <w:r>
        <w:t xml:space="preserve"> is a pointer to the callback function of type </w:t>
      </w:r>
      <w:r w:rsidRPr="003D4E32">
        <w:rPr>
          <w:b/>
        </w:rPr>
        <w:t>VoidCall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49D9485D" w14:textId="576D68C1" w:rsidR="00295A0D" w:rsidRPr="00295A0D" w:rsidRDefault="00295A0D" w:rsidP="00295A0D">
      <w:pPr>
        <w:pStyle w:val="functiondescription"/>
      </w:pPr>
      <w:r>
        <w:t xml:space="preserve">The function </w:t>
      </w:r>
      <w:r>
        <w:rPr>
          <w:b/>
        </w:rPr>
        <w:t>RemovePeriodic</w:t>
      </w:r>
      <w:r w:rsidRPr="00295A0D">
        <w:rPr>
          <w:b/>
        </w:rPr>
        <w:t>Function</w:t>
      </w:r>
      <w:r w:rsidRPr="00295A0D">
        <w:t xml:space="preserve"> </w:t>
      </w:r>
      <w:r>
        <w:t xml:space="preserve">removes a callback function from the list of functions invoked </w:t>
      </w:r>
      <w:r w:rsidR="001E22CB">
        <w:t>periodically when CLIPS is executing</w:t>
      </w:r>
      <w:r>
        <w:t xml:space="preserve">.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Periodic</w:t>
      </w:r>
      <w:r w:rsidRPr="00EB0991">
        <w:rPr>
          <w:b/>
        </w:rPr>
        <w:t>Function</w:t>
      </w:r>
      <w:r w:rsidRPr="00295A0D">
        <w:t>.</w:t>
      </w:r>
      <w:r>
        <w:t xml:space="preserve"> The function returns true if the callback was successfully removed; otherwise, it returns false.</w:t>
      </w:r>
    </w:p>
    <w:p w14:paraId="309146F0" w14:textId="1F33478E" w:rsidR="00C91534" w:rsidRDefault="00D355D7">
      <w:pPr>
        <w:pStyle w:val="Heading3"/>
        <w:rPr>
          <w:b w:val="0"/>
        </w:rPr>
      </w:pPr>
      <w:bookmarkStart w:id="130" w:name="_Toc370307250"/>
      <w:r>
        <w:t>12</w:t>
      </w:r>
      <w:r w:rsidR="003764DD">
        <w:t>.1.</w:t>
      </w:r>
      <w:r w:rsidR="00AF1040">
        <w:t>4</w:t>
      </w:r>
      <w:r w:rsidR="003764DD">
        <w:t xml:space="preserve"> </w:t>
      </w:r>
      <w:r w:rsidR="00C91534">
        <w:t>Reset</w:t>
      </w:r>
      <w:r w:rsidR="003764DD">
        <w:t xml:space="preserve"> Callback </w:t>
      </w:r>
      <w:r w:rsidR="00C91534">
        <w:t>Function</w:t>
      </w:r>
      <w:r w:rsidR="003764DD">
        <w:t>s</w:t>
      </w:r>
      <w:bookmarkEnd w:id="130"/>
    </w:p>
    <w:p w14:paraId="704F950D" w14:textId="7D46B90D" w:rsidR="00C91534" w:rsidRDefault="002818E7" w:rsidP="002818E7">
      <w:pPr>
        <w:pStyle w:val="functionprototype"/>
      </w:pPr>
      <w:r>
        <w:t>bool</w:t>
      </w:r>
      <w:r w:rsidR="00693FE4">
        <w:t xml:space="preserve"> </w:t>
      </w:r>
      <w:r w:rsidR="00C91534">
        <w:t>AddResetFunction</w:t>
      </w:r>
      <w:r w:rsidR="00C91534">
        <w:fldChar w:fldCharType="begin"/>
      </w:r>
      <w:r w:rsidR="00C91534">
        <w:instrText>xe "AddResetFunction" \b</w:instrText>
      </w:r>
      <w:r w:rsidR="00C91534">
        <w:fldChar w:fldCharType="end"/>
      </w:r>
      <w:r w:rsidR="00C91534">
        <w:t>(</w:t>
      </w:r>
      <w:r w:rsidR="00FE13AC">
        <w:br/>
        <w:t xml:space="preserve">   </w:t>
      </w:r>
      <w:r w:rsidR="0075027F">
        <w:t>Environment</w:t>
      </w:r>
      <w:r w:rsidR="00FE13AC">
        <w:t xml:space="preserve"> </w:t>
      </w:r>
      <w:r w:rsidR="00E62F24">
        <w:t>*env</w:t>
      </w:r>
      <w:r w:rsidR="00FE13AC">
        <w:t>,</w:t>
      </w:r>
      <w:r w:rsidR="00FE13AC">
        <w:br/>
      </w:r>
      <w:r w:rsidR="00FE13AC">
        <w:lastRenderedPageBreak/>
        <w:t xml:space="preserve">   </w:t>
      </w:r>
      <w:r w:rsidR="00693FE4">
        <w:t xml:space="preserve">const </w:t>
      </w:r>
      <w:r w:rsidR="00C91534">
        <w:t>char</w:t>
      </w:r>
      <w:r w:rsidR="00693FE4">
        <w:t xml:space="preserve"> </w:t>
      </w:r>
      <w:r w:rsidR="00C91534">
        <w:t>*</w:t>
      </w:r>
      <w:r w:rsidR="003764DD">
        <w:t>n</w:t>
      </w:r>
      <w:r w:rsidR="00C91534">
        <w:t>ame</w:t>
      </w:r>
      <w:r w:rsidR="00FE13AC">
        <w:t>,</w:t>
      </w:r>
      <w:r w:rsidR="00FE13AC">
        <w:br/>
        <w:t xml:space="preserve">   </w:t>
      </w:r>
      <w:r w:rsidR="00592B66">
        <w:t>V</w:t>
      </w:r>
      <w:r w:rsidR="00C91534">
        <w:t>oid</w:t>
      </w:r>
      <w:r w:rsidR="00592B66">
        <w:t xml:space="preserve">CallFunction </w:t>
      </w:r>
      <w:r w:rsidR="00C91534">
        <w:t>*</w:t>
      </w:r>
      <w:r w:rsidR="003764DD">
        <w:t>f</w:t>
      </w:r>
      <w:r w:rsidR="00FE13AC">
        <w:t>,</w:t>
      </w:r>
      <w:r w:rsidR="00FE13AC">
        <w:br/>
        <w:t xml:space="preserve">   </w:t>
      </w:r>
      <w:r w:rsidR="00C91534">
        <w:t>int</w:t>
      </w:r>
      <w:r w:rsidR="00FE13AC">
        <w:t xml:space="preserve"> </w:t>
      </w:r>
      <w:r w:rsidR="00C91534">
        <w:t>p</w:t>
      </w:r>
      <w:r w:rsidR="00592B66">
        <w:t>,</w:t>
      </w:r>
      <w:r w:rsidR="00592B66">
        <w:br/>
        <w:t xml:space="preserve">   void *context</w:t>
      </w:r>
      <w:r w:rsidR="00FE13AC">
        <w:t>)</w:t>
      </w:r>
      <w:r w:rsidR="003764DD">
        <w:t>;</w:t>
      </w:r>
    </w:p>
    <w:p w14:paraId="539FB238" w14:textId="7C8F0002" w:rsidR="003764DD" w:rsidRDefault="003764DD" w:rsidP="003764DD">
      <w:pPr>
        <w:pStyle w:val="functionprototype"/>
      </w:pPr>
      <w:r>
        <w:t>bool RemoveResetFunction</w:t>
      </w:r>
      <w:r>
        <w:fldChar w:fldCharType="begin"/>
      </w:r>
      <w:r>
        <w:instrText>xe "RemoveResetFunction" \b</w:instrText>
      </w:r>
      <w:r>
        <w:fldChar w:fldCharType="end"/>
      </w:r>
      <w:r>
        <w:t>(</w:t>
      </w:r>
      <w:r>
        <w:br/>
        <w:t xml:space="preserve">   Environment *env,</w:t>
      </w:r>
      <w:r>
        <w:br/>
      </w:r>
      <w:r>
        <w:rPr>
          <w:i/>
        </w:rPr>
        <w:t xml:space="preserve">   </w:t>
      </w:r>
      <w:r>
        <w:t>const char *name);</w:t>
      </w:r>
    </w:p>
    <w:p w14:paraId="6C9F456F" w14:textId="15004417" w:rsidR="00592B66" w:rsidRPr="00592B66" w:rsidRDefault="00592B66" w:rsidP="00592B66">
      <w:pPr>
        <w:pStyle w:val="functionprototype"/>
      </w:pPr>
      <w:r w:rsidRPr="007D5036">
        <w:rPr>
          <w:rFonts w:eastAsia="Times"/>
        </w:rPr>
        <w:t xml:space="preserve">typedef </w:t>
      </w:r>
      <w:r>
        <w:rPr>
          <w:rFonts w:eastAsia="Times"/>
        </w:rPr>
        <w:t>void</w:t>
      </w:r>
      <w:r w:rsidRPr="007D5036">
        <w:rPr>
          <w:rFonts w:eastAsia="Times"/>
        </w:rPr>
        <w:t xml:space="preserve"> </w:t>
      </w:r>
      <w:r>
        <w:rPr>
          <w:rFonts w:eastAsia="Times"/>
        </w:rPr>
        <w:t>VoidCallFunction</w:t>
      </w:r>
      <w:r w:rsidRPr="007D5036">
        <w:rPr>
          <w:rFonts w:eastAsia="Times"/>
        </w:rPr>
        <w:t>(</w:t>
      </w:r>
      <w:r>
        <w:rPr>
          <w:rFonts w:eastAsia="Times"/>
        </w:rPr>
        <w:br/>
        <w:t xml:space="preserve">   </w:t>
      </w:r>
      <w:r w:rsidRPr="007D5036">
        <w:rPr>
          <w:rFonts w:eastAsia="Times"/>
        </w:rPr>
        <w:t>Environment *</w:t>
      </w:r>
      <w:r>
        <w:rPr>
          <w:rFonts w:eastAsia="Times"/>
        </w:rPr>
        <w:t>env</w:t>
      </w:r>
      <w:r w:rsidRPr="007D5036">
        <w:rPr>
          <w:rFonts w:eastAsia="Times"/>
        </w:rPr>
        <w:t>,</w:t>
      </w:r>
      <w:r>
        <w:rPr>
          <w:rFonts w:eastAsia="Times"/>
        </w:rPr>
        <w:t xml:space="preserve"> </w:t>
      </w:r>
      <w:r>
        <w:rPr>
          <w:rFonts w:eastAsia="Times"/>
        </w:rPr>
        <w:br/>
        <w:t xml:space="preserve">   </w:t>
      </w:r>
      <w:r w:rsidRPr="007D5036">
        <w:rPr>
          <w:rFonts w:eastAsia="Times"/>
        </w:rPr>
        <w:t>void *</w:t>
      </w:r>
      <w:r>
        <w:rPr>
          <w:rFonts w:eastAsia="Times"/>
        </w:rPr>
        <w:t>context</w:t>
      </w:r>
      <w:r w:rsidRPr="007D5036">
        <w:rPr>
          <w:rFonts w:eastAsia="Times"/>
        </w:rPr>
        <w:t>);</w:t>
      </w:r>
    </w:p>
    <w:p w14:paraId="6663F5E6" w14:textId="36A484DF" w:rsidR="003764DD" w:rsidRDefault="003764DD" w:rsidP="003764DD">
      <w:pPr>
        <w:pStyle w:val="functiondescription"/>
      </w:pPr>
      <w:r>
        <w:t xml:space="preserve">The function </w:t>
      </w:r>
      <w:r>
        <w:rPr>
          <w:b/>
        </w:rPr>
        <w:t>AddReset</w:t>
      </w:r>
      <w:r w:rsidRPr="00EB0991">
        <w:rPr>
          <w:b/>
        </w:rPr>
        <w:t>Function</w:t>
      </w:r>
      <w:r>
        <w:t xml:space="preserve"> adds a callback function to the list of functions invoked when the CLIPS </w:t>
      </w:r>
      <w:r>
        <w:rPr>
          <w:b/>
        </w:rPr>
        <w:t>reset</w:t>
      </w:r>
      <w:r>
        <w:rPr>
          <w:b/>
        </w:rPr>
        <w:fldChar w:fldCharType="begin"/>
      </w:r>
      <w:r>
        <w:instrText>xe "reset"</w:instrText>
      </w:r>
      <w:r>
        <w:rPr>
          <w:b/>
        </w:rPr>
        <w:fldChar w:fldCharType="end"/>
      </w:r>
      <w:r w:rsidR="007F1617">
        <w:t xml:space="preserve"> </w:t>
      </w:r>
      <w:r>
        <w:t xml:space="preserve">command is executed.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sidRPr="00EB0991">
        <w:rPr>
          <w:b/>
        </w:rPr>
        <w:t>Remove</w:t>
      </w:r>
      <w:r>
        <w:rPr>
          <w:b/>
        </w:rPr>
        <w:t>ResetF</w:t>
      </w:r>
      <w:r w:rsidRPr="00EB0991">
        <w:rPr>
          <w:b/>
        </w:rPr>
        <w:t>unction</w:t>
      </w:r>
      <w:r>
        <w:t xml:space="preserve">; parameter </w:t>
      </w:r>
      <w:r w:rsidRPr="003D4E32">
        <w:rPr>
          <w:b/>
        </w:rPr>
        <w:t>f</w:t>
      </w:r>
      <w:r>
        <w:t xml:space="preserve"> is a pointer to the callback function of type </w:t>
      </w:r>
      <w:r w:rsidRPr="003D4E32">
        <w:rPr>
          <w:b/>
        </w:rPr>
        <w:t>VoidCall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23DD5BE9" w14:textId="321B5036" w:rsidR="003764DD" w:rsidRPr="00295A0D" w:rsidRDefault="003764DD" w:rsidP="003764DD">
      <w:pPr>
        <w:pStyle w:val="functiondescription"/>
      </w:pPr>
      <w:r>
        <w:t xml:space="preserve">The function </w:t>
      </w:r>
      <w:r w:rsidRPr="00295A0D">
        <w:rPr>
          <w:b/>
        </w:rPr>
        <w:t>Remove</w:t>
      </w:r>
      <w:r>
        <w:rPr>
          <w:b/>
        </w:rPr>
        <w:t>Reset</w:t>
      </w:r>
      <w:r w:rsidRPr="00295A0D">
        <w:rPr>
          <w:b/>
        </w:rPr>
        <w:t>Function</w:t>
      </w:r>
      <w:r w:rsidRPr="00295A0D">
        <w:t xml:space="preserve"> </w:t>
      </w:r>
      <w:r>
        <w:t xml:space="preserve">removes a callback function from the list of functions invoked when the CLIPS </w:t>
      </w:r>
      <w:r>
        <w:rPr>
          <w:b/>
        </w:rPr>
        <w:t>reset</w:t>
      </w:r>
      <w:r>
        <w:rPr>
          <w:b/>
        </w:rPr>
        <w:fldChar w:fldCharType="begin"/>
      </w:r>
      <w:r>
        <w:instrText>xe "reset"</w:instrText>
      </w:r>
      <w:r>
        <w:rPr>
          <w:b/>
        </w:rPr>
        <w:fldChar w:fldCharType="end"/>
      </w:r>
      <w:r w:rsidR="007F1617">
        <w:t xml:space="preserve"> </w:t>
      </w:r>
      <w:r>
        <w:t xml:space="preserve">command is executed.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Reset</w:t>
      </w:r>
      <w:r w:rsidRPr="00EB0991">
        <w:rPr>
          <w:b/>
        </w:rPr>
        <w:t>Function</w:t>
      </w:r>
      <w:r w:rsidRPr="00295A0D">
        <w:t>.</w:t>
      </w:r>
      <w:r>
        <w:t xml:space="preserve"> The function returns true if the callback was successfully removed; otherwise, it returns false.</w:t>
      </w:r>
    </w:p>
    <w:p w14:paraId="4CE09D61" w14:textId="598FF4DB" w:rsidR="00C91534" w:rsidRDefault="00D355D7">
      <w:pPr>
        <w:pStyle w:val="Heading3"/>
        <w:rPr>
          <w:b w:val="0"/>
        </w:rPr>
      </w:pPr>
      <w:bookmarkStart w:id="131" w:name="_Toc370307251"/>
      <w:r>
        <w:t>12</w:t>
      </w:r>
      <w:r w:rsidR="00C91534">
        <w:t>.1.</w:t>
      </w:r>
      <w:r w:rsidR="00AF1040">
        <w:t>5</w:t>
      </w:r>
      <w:r w:rsidR="00C91534">
        <w:t xml:space="preserve"> </w:t>
      </w:r>
      <w:r w:rsidR="00877250">
        <w:t>File Operations</w:t>
      </w:r>
      <w:bookmarkEnd w:id="131"/>
    </w:p>
    <w:p w14:paraId="3677ADB8" w14:textId="77777777" w:rsidR="00877250" w:rsidRDefault="00877250" w:rsidP="00877250">
      <w:pPr>
        <w:pStyle w:val="functionprototype"/>
      </w:pPr>
      <w:r>
        <w:t>bool BatchStar</w:t>
      </w:r>
      <w:r>
        <w:fldChar w:fldCharType="begin"/>
      </w:r>
      <w:r>
        <w:instrText>xe "BatchStar" \b</w:instrText>
      </w:r>
      <w:r>
        <w:fldChar w:fldCharType="end"/>
      </w:r>
      <w:r>
        <w:t>(</w:t>
      </w:r>
      <w:r>
        <w:br/>
        <w:t xml:space="preserve">   Environment *env</w:t>
      </w:r>
      <w:r>
        <w:br/>
        <w:t xml:space="preserve">   const char *fileName);</w:t>
      </w:r>
    </w:p>
    <w:p w14:paraId="600277EA" w14:textId="634186E5" w:rsidR="00C91534" w:rsidRDefault="00FE13AC" w:rsidP="0060334F">
      <w:pPr>
        <w:pStyle w:val="functionprototype"/>
      </w:pPr>
      <w:r>
        <w:t>bool</w:t>
      </w:r>
      <w:r w:rsidR="00693FE4">
        <w:t xml:space="preserve"> </w:t>
      </w:r>
      <w:r w:rsidR="00C91534">
        <w:t>Bload</w:t>
      </w:r>
      <w:r w:rsidR="00C91534">
        <w:fldChar w:fldCharType="begin"/>
      </w:r>
      <w:r w:rsidR="00C91534">
        <w:instrText>xe "Bload" \b</w:instrText>
      </w:r>
      <w:r w:rsidR="00C91534">
        <w:fldChar w:fldCharType="end"/>
      </w:r>
      <w:r w:rsidR="00C91534">
        <w:t>(</w:t>
      </w:r>
      <w:r w:rsidR="0060334F">
        <w:t xml:space="preserve"> </w:t>
      </w:r>
      <w:r w:rsidR="0060334F">
        <w:br/>
        <w:t xml:space="preserve">   </w:t>
      </w:r>
      <w:r w:rsidR="002A0DFA">
        <w:t>Environment</w:t>
      </w:r>
      <w:r w:rsidR="0060334F">
        <w:t xml:space="preserve"> </w:t>
      </w:r>
      <w:r w:rsidR="004D24E5">
        <w:t>*</w:t>
      </w:r>
      <w:r w:rsidR="00656174">
        <w:t>env</w:t>
      </w:r>
      <w:r w:rsidR="0060334F">
        <w:t>,</w:t>
      </w:r>
      <w:r w:rsidR="0060334F">
        <w:br/>
        <w:t xml:space="preserve">   </w:t>
      </w:r>
      <w:r w:rsidR="004D24E5">
        <w:t xml:space="preserve">const </w:t>
      </w:r>
      <w:r w:rsidR="00C91534">
        <w:t>char *</w:t>
      </w:r>
      <w:r w:rsidR="0060334F">
        <w:t>fileName)</w:t>
      </w:r>
      <w:r w:rsidR="00EE3D99">
        <w:t>;</w:t>
      </w:r>
    </w:p>
    <w:p w14:paraId="40F8F57C" w14:textId="63E0E58B" w:rsidR="00656174" w:rsidRDefault="00656174" w:rsidP="00656174">
      <w:pPr>
        <w:pStyle w:val="functionprototype"/>
      </w:pPr>
      <w:r>
        <w:t>bool Bsave</w:t>
      </w:r>
      <w:r>
        <w:fldChar w:fldCharType="begin"/>
      </w:r>
      <w:r>
        <w:instrText>xe "Bsave" \b</w:instrText>
      </w:r>
      <w:r>
        <w:fldChar w:fldCharType="end"/>
      </w:r>
      <w:r>
        <w:t>(</w:t>
      </w:r>
      <w:r>
        <w:br/>
        <w:t xml:space="preserve">   Environment *</w:t>
      </w:r>
      <w:r w:rsidR="00EE3D99">
        <w:t>env</w:t>
      </w:r>
      <w:r>
        <w:t>,</w:t>
      </w:r>
      <w:r>
        <w:br/>
        <w:t xml:space="preserve">   const char *fileName)</w:t>
      </w:r>
      <w:r w:rsidR="00EE3D99">
        <w:t>;</w:t>
      </w:r>
    </w:p>
    <w:p w14:paraId="2A0F5047" w14:textId="77777777" w:rsidR="003764DD" w:rsidRDefault="003764DD" w:rsidP="003764DD">
      <w:pPr>
        <w:pStyle w:val="functionprototype"/>
      </w:pPr>
      <w:r>
        <w:lastRenderedPageBreak/>
        <w:t>bool Save</w:t>
      </w:r>
      <w:r>
        <w:fldChar w:fldCharType="begin"/>
      </w:r>
      <w:r>
        <w:instrText>xe "Save" \b</w:instrText>
      </w:r>
      <w:r>
        <w:fldChar w:fldCharType="end"/>
      </w:r>
      <w:r>
        <w:t>(</w:t>
      </w:r>
      <w:r>
        <w:br/>
        <w:t xml:space="preserve">   Environment *env,</w:t>
      </w:r>
      <w:r>
        <w:br/>
        <w:t xml:space="preserve">   const char *fileName);</w:t>
      </w:r>
    </w:p>
    <w:p w14:paraId="2716AF52" w14:textId="77777777" w:rsidR="00877250" w:rsidRDefault="00877250" w:rsidP="00877250">
      <w:pPr>
        <w:pStyle w:val="functiondescription"/>
      </w:pPr>
      <w:r>
        <w:t xml:space="preserve">The function </w:t>
      </w:r>
      <w:r w:rsidRPr="00D44B0A">
        <w:rPr>
          <w:b/>
        </w:rPr>
        <w:t>BatchStar</w:t>
      </w:r>
      <w:r>
        <w:t xml:space="preserve"> is the C equivalent of the CLIPS </w:t>
      </w:r>
      <w:r>
        <w:rPr>
          <w:b/>
        </w:rPr>
        <w:t>batch*</w:t>
      </w:r>
      <w:r>
        <w:rPr>
          <w:b/>
        </w:rPr>
        <w:fldChar w:fldCharType="begin"/>
      </w:r>
      <w:r>
        <w:instrText>xe "batch*"</w:instrText>
      </w:r>
      <w:r>
        <w:rPr>
          <w:b/>
        </w:rPr>
        <w:fldChar w:fldCharType="end"/>
      </w:r>
      <w:r>
        <w:t xml:space="preserve"> command. The </w:t>
      </w:r>
      <w:r w:rsidRPr="0041252F">
        <w:rPr>
          <w:b/>
        </w:rPr>
        <w:t>env</w:t>
      </w:r>
      <w:r>
        <w:t xml:space="preserve"> parameter is a pointer to a previously created environment; the </w:t>
      </w:r>
      <w:r w:rsidRPr="0041252F">
        <w:rPr>
          <w:b/>
        </w:rPr>
        <w:t>filename</w:t>
      </w:r>
      <w:r>
        <w:t xml:space="preserve"> parameter is a full or partial path string to an ASCII or UTF-8 file containing CLIPS functions, commands, and constructs. This function returns true if the file was successfully opened; otherwise, it returns false.</w:t>
      </w:r>
    </w:p>
    <w:p w14:paraId="4F47E245" w14:textId="08A8DE57" w:rsidR="0060334F" w:rsidRDefault="00D44B0A" w:rsidP="0060334F">
      <w:pPr>
        <w:pStyle w:val="functiondescription"/>
      </w:pPr>
      <w:r>
        <w:t xml:space="preserve">The function </w:t>
      </w:r>
      <w:r w:rsidRPr="00D44B0A">
        <w:rPr>
          <w:b/>
        </w:rPr>
        <w:t>Bload</w:t>
      </w:r>
      <w:r>
        <w:t xml:space="preserve"> is </w:t>
      </w:r>
      <w:r w:rsidR="0060334F">
        <w:t xml:space="preserve">the C equivalent of the CLIPS </w:t>
      </w:r>
      <w:r w:rsidR="0060334F">
        <w:rPr>
          <w:b/>
        </w:rPr>
        <w:t>bload</w:t>
      </w:r>
      <w:r w:rsidR="0060334F">
        <w:rPr>
          <w:b/>
        </w:rPr>
        <w:fldChar w:fldCharType="begin"/>
      </w:r>
      <w:r w:rsidR="0060334F">
        <w:instrText>xe "bload"</w:instrText>
      </w:r>
      <w:r w:rsidR="0060334F">
        <w:rPr>
          <w:b/>
        </w:rPr>
        <w:fldChar w:fldCharType="end"/>
      </w:r>
      <w:r>
        <w:t xml:space="preserve"> command</w:t>
      </w:r>
      <w:r w:rsidR="0060334F">
        <w:t>.</w:t>
      </w:r>
      <w:r w:rsidRPr="00D44B0A">
        <w:t xml:space="preserve"> </w:t>
      </w:r>
      <w:r>
        <w:t xml:space="preserve">The </w:t>
      </w:r>
      <w:r w:rsidRPr="0041252F">
        <w:rPr>
          <w:b/>
        </w:rPr>
        <w:t>env</w:t>
      </w:r>
      <w:r>
        <w:t xml:space="preserve"> parameter is a pointer to a previously created environment; the </w:t>
      </w:r>
      <w:r w:rsidRPr="0041252F">
        <w:rPr>
          <w:b/>
        </w:rPr>
        <w:t>filename</w:t>
      </w:r>
      <w:r>
        <w:t xml:space="preserve"> parameter is a full or partial path string to </w:t>
      </w:r>
      <w:r w:rsidR="00D949D1">
        <w:t xml:space="preserve">a binary save file that was created using the C </w:t>
      </w:r>
      <w:r w:rsidR="00D949D1" w:rsidRPr="00D949D1">
        <w:rPr>
          <w:b/>
        </w:rPr>
        <w:t>Bsave</w:t>
      </w:r>
      <w:r w:rsidR="00D949D1">
        <w:t xml:space="preserve"> function or the CLIPS </w:t>
      </w:r>
      <w:r w:rsidR="00D949D1" w:rsidRPr="00D949D1">
        <w:rPr>
          <w:b/>
        </w:rPr>
        <w:t>bsave</w:t>
      </w:r>
      <w:r w:rsidR="00D949D1">
        <w:t xml:space="preserve"> command</w:t>
      </w:r>
      <w:r>
        <w:t>. This function returns true if the file was successfully opened; otherwise, it returns false.</w:t>
      </w:r>
    </w:p>
    <w:p w14:paraId="39C00EE5" w14:textId="74C1689C" w:rsidR="00EE3D99" w:rsidRDefault="00EE3D99" w:rsidP="00EE3D99">
      <w:pPr>
        <w:pStyle w:val="functiondescription"/>
      </w:pPr>
      <w:r>
        <w:t xml:space="preserve">The function </w:t>
      </w:r>
      <w:r w:rsidRPr="00EE3D99">
        <w:rPr>
          <w:b/>
        </w:rPr>
        <w:t>Bsave</w:t>
      </w:r>
      <w:r>
        <w:t xml:space="preserve"> is </w:t>
      </w:r>
      <w:r w:rsidR="00C91534">
        <w:t xml:space="preserve">the C equivalent of the CLIPS </w:t>
      </w:r>
      <w:r w:rsidR="00C91534">
        <w:rPr>
          <w:b/>
        </w:rPr>
        <w:t>bsave</w:t>
      </w:r>
      <w:r w:rsidR="00C91534">
        <w:rPr>
          <w:b/>
        </w:rPr>
        <w:fldChar w:fldCharType="begin"/>
      </w:r>
      <w:r w:rsidR="00C91534">
        <w:instrText>xe "bsave"</w:instrText>
      </w:r>
      <w:r w:rsidR="00C91534">
        <w:rPr>
          <w:b/>
        </w:rPr>
        <w:fldChar w:fldCharType="end"/>
      </w:r>
      <w:r>
        <w:t xml:space="preserve"> command</w:t>
      </w:r>
      <w:r w:rsidR="00C91534">
        <w:t>.</w:t>
      </w:r>
      <w:r w:rsidRPr="00EE3D99">
        <w:t xml:space="preserve"> </w:t>
      </w:r>
      <w:r>
        <w:t xml:space="preserve">The </w:t>
      </w:r>
      <w:r w:rsidRPr="0041252F">
        <w:rPr>
          <w:b/>
        </w:rPr>
        <w:t>env</w:t>
      </w:r>
      <w:r>
        <w:t xml:space="preserve"> parameter is a pointer to a previously created environment; the </w:t>
      </w:r>
      <w:r w:rsidRPr="0041252F">
        <w:rPr>
          <w:b/>
        </w:rPr>
        <w:t>filename</w:t>
      </w:r>
      <w:r>
        <w:t xml:space="preserve"> parameter is a full or partial path string for the binary save file to be created. This function returns true if the file was successfully created; otherwise, it returns false.</w:t>
      </w:r>
    </w:p>
    <w:p w14:paraId="62E2BA16" w14:textId="3FB3EF28" w:rsidR="003764DD" w:rsidRDefault="003764DD" w:rsidP="003764DD">
      <w:pPr>
        <w:pStyle w:val="functiondescription"/>
      </w:pPr>
      <w:r>
        <w:t xml:space="preserve">The function </w:t>
      </w:r>
      <w:r w:rsidRPr="00931D0C">
        <w:rPr>
          <w:b/>
        </w:rPr>
        <w:t>Save</w:t>
      </w:r>
      <w:r>
        <w:t xml:space="preserve"> is the C equivalent of the CLIPS </w:t>
      </w:r>
      <w:r>
        <w:rPr>
          <w:b/>
        </w:rPr>
        <w:t>save</w:t>
      </w:r>
      <w:r>
        <w:rPr>
          <w:b/>
        </w:rPr>
        <w:fldChar w:fldCharType="begin"/>
      </w:r>
      <w:r>
        <w:instrText>xe "save"</w:instrText>
      </w:r>
      <w:r>
        <w:rPr>
          <w:b/>
        </w:rPr>
        <w:fldChar w:fldCharType="end"/>
      </w:r>
      <w:r w:rsidR="007F1617">
        <w:t xml:space="preserve"> command</w:t>
      </w:r>
      <w:r>
        <w:t>.</w:t>
      </w:r>
      <w:r w:rsidRPr="00920A6F">
        <w:t xml:space="preserve"> </w:t>
      </w:r>
      <w:r>
        <w:t xml:space="preserve">The </w:t>
      </w:r>
      <w:r>
        <w:rPr>
          <w:b/>
        </w:rPr>
        <w:t>env</w:t>
      </w:r>
      <w:r>
        <w:t xml:space="preserve"> parameter is a pointer to a previously created environment; the </w:t>
      </w:r>
      <w:r w:rsidRPr="009069D6">
        <w:rPr>
          <w:b/>
        </w:rPr>
        <w:t>file</w:t>
      </w:r>
      <w:r>
        <w:rPr>
          <w:b/>
        </w:rPr>
        <w:t>N</w:t>
      </w:r>
      <w:r w:rsidRPr="009069D6">
        <w:rPr>
          <w:b/>
        </w:rPr>
        <w:t>ame</w:t>
      </w:r>
      <w:r>
        <w:t xml:space="preserve"> parameter is</w:t>
      </w:r>
      <w:r w:rsidRPr="00920A6F">
        <w:t xml:space="preserve"> </w:t>
      </w:r>
      <w:r>
        <w:t>a full or partial path string for the text save file to be created. This function returns true if the file was successfully created; otherwise, it returns false.</w:t>
      </w:r>
    </w:p>
    <w:p w14:paraId="2569C4F0" w14:textId="6AAF6627" w:rsidR="00C91534" w:rsidRDefault="002F34B0">
      <w:pPr>
        <w:pStyle w:val="Heading3"/>
      </w:pPr>
      <w:bookmarkStart w:id="132" w:name="_Toc370307252"/>
      <w:r>
        <w:t>12</w:t>
      </w:r>
      <w:r w:rsidR="00C91534">
        <w:t>.1.</w:t>
      </w:r>
      <w:r w:rsidR="00AF1040">
        <w:t>6</w:t>
      </w:r>
      <w:r w:rsidR="00920A6F">
        <w:t xml:space="preserve"> </w:t>
      </w:r>
      <w:r w:rsidR="003764DD">
        <w:t>Settings</w:t>
      </w:r>
      <w:bookmarkEnd w:id="132"/>
    </w:p>
    <w:p w14:paraId="271325AA" w14:textId="7F58F1B0" w:rsidR="00D77C91" w:rsidRDefault="00CD124E" w:rsidP="00CD124E">
      <w:pPr>
        <w:pStyle w:val="functionprototype"/>
      </w:pPr>
      <w:r>
        <w:t>bool</w:t>
      </w:r>
      <w:r w:rsidR="00A54AE5">
        <w:t xml:space="preserve"> </w:t>
      </w:r>
      <w:r w:rsidR="00C91534">
        <w:t>GetDynamicConstraintChecking</w:t>
      </w:r>
      <w:r w:rsidR="00C91534">
        <w:fldChar w:fldCharType="begin"/>
      </w:r>
      <w:r w:rsidR="00C91534">
        <w:instrText>xe "GetDynamicConstraintChecking" \b</w:instrText>
      </w:r>
      <w:r w:rsidR="00C91534">
        <w:fldChar w:fldCharType="end"/>
      </w:r>
      <w:r w:rsidR="00C91534">
        <w:t>(</w:t>
      </w:r>
      <w:r>
        <w:br/>
        <w:t xml:space="preserve">   </w:t>
      </w:r>
      <w:r w:rsidR="00074C47">
        <w:t>Environment</w:t>
      </w:r>
      <w:r w:rsidR="00D77C91">
        <w:t xml:space="preserve"> *</w:t>
      </w:r>
      <w:r w:rsidR="00EE3D99">
        <w:t>env</w:t>
      </w:r>
      <w:r>
        <w:t>)</w:t>
      </w:r>
      <w:r w:rsidR="00EE3D99">
        <w:t>;</w:t>
      </w:r>
    </w:p>
    <w:p w14:paraId="7753FC44" w14:textId="77777777" w:rsidR="003764DD" w:rsidRDefault="003764DD" w:rsidP="003764DD">
      <w:pPr>
        <w:pStyle w:val="functionprototype"/>
      </w:pPr>
      <w:r>
        <w:t>bool GetSequenceOperatorRecognition</w:t>
      </w:r>
      <w:r>
        <w:fldChar w:fldCharType="begin"/>
      </w:r>
      <w:r>
        <w:instrText>xe "GetSequenceOperatorRecognition" \b</w:instrText>
      </w:r>
      <w:r>
        <w:fldChar w:fldCharType="end"/>
      </w:r>
      <w:r>
        <w:t>(</w:t>
      </w:r>
      <w:r>
        <w:br/>
        <w:t xml:space="preserve">   Environment *env);</w:t>
      </w:r>
    </w:p>
    <w:p w14:paraId="123CDCBC" w14:textId="190283F8" w:rsidR="00EE3D99" w:rsidRDefault="00EE3D99" w:rsidP="00EE3D99">
      <w:pPr>
        <w:pStyle w:val="functionprototype"/>
      </w:pPr>
      <w:r>
        <w:t>bool SetDynamicConstraintChecking</w:t>
      </w:r>
      <w:r>
        <w:fldChar w:fldCharType="begin"/>
      </w:r>
      <w:r>
        <w:instrText>xe "SetDynamicConstraintChecking" \b</w:instrText>
      </w:r>
      <w:r>
        <w:fldChar w:fldCharType="end"/>
      </w:r>
      <w:r>
        <w:t>(</w:t>
      </w:r>
      <w:r>
        <w:br/>
        <w:t xml:space="preserve">   Environment *env,</w:t>
      </w:r>
      <w:r>
        <w:br/>
        <w:t xml:space="preserve">   bool </w:t>
      </w:r>
      <w:r w:rsidR="00DD29A6">
        <w:t>b</w:t>
      </w:r>
      <w:r>
        <w:t>)</w:t>
      </w:r>
      <w:r w:rsidR="005C1D05">
        <w:t>;</w:t>
      </w:r>
    </w:p>
    <w:p w14:paraId="12B2905F" w14:textId="77777777" w:rsidR="003764DD" w:rsidRDefault="003764DD" w:rsidP="003764DD">
      <w:pPr>
        <w:pStyle w:val="functionprototype"/>
      </w:pPr>
      <w:r>
        <w:t>bool SetSequenceOperatorRecognition</w:t>
      </w:r>
      <w:r>
        <w:fldChar w:fldCharType="begin"/>
      </w:r>
      <w:r>
        <w:instrText>xe "SetSequenceOperatorRecognition" \b</w:instrText>
      </w:r>
      <w:r>
        <w:fldChar w:fldCharType="end"/>
      </w:r>
      <w:r>
        <w:t>(</w:t>
      </w:r>
      <w:r>
        <w:br/>
        <w:t xml:space="preserve">   Environment *env,</w:t>
      </w:r>
      <w:r>
        <w:br/>
        <w:t xml:space="preserve">   bool b);</w:t>
      </w:r>
    </w:p>
    <w:p w14:paraId="09AACE73" w14:textId="3C495B7A" w:rsidR="00C91534" w:rsidRDefault="00EE3D99" w:rsidP="00F07A00">
      <w:pPr>
        <w:pStyle w:val="functiondescription"/>
      </w:pPr>
      <w:r>
        <w:t xml:space="preserve">The function </w:t>
      </w:r>
      <w:r w:rsidRPr="005C1D05">
        <w:rPr>
          <w:b/>
        </w:rPr>
        <w:t>GetDynamicCo</w:t>
      </w:r>
      <w:r w:rsidR="00287588">
        <w:rPr>
          <w:b/>
        </w:rPr>
        <w:t>n</w:t>
      </w:r>
      <w:r w:rsidRPr="005C1D05">
        <w:rPr>
          <w:b/>
        </w:rPr>
        <w:t>straintChecking</w:t>
      </w:r>
      <w:r>
        <w:t xml:space="preserve"> is </w:t>
      </w:r>
      <w:r w:rsidR="00C91534">
        <w:t xml:space="preserve">the C equivalent of the CLIPS  </w:t>
      </w:r>
      <w:r w:rsidR="00C91534">
        <w:rPr>
          <w:b/>
        </w:rPr>
        <w:t>get</w:t>
      </w:r>
      <w:r w:rsidR="00C91534">
        <w:rPr>
          <w:b/>
        </w:rPr>
        <w:noBreakHyphen/>
        <w:t>dynamic</w:t>
      </w:r>
      <w:r w:rsidR="00C91534">
        <w:rPr>
          <w:b/>
        </w:rPr>
        <w:noBreakHyphen/>
        <w:t>constraint</w:t>
      </w:r>
      <w:r w:rsidR="00C91534">
        <w:rPr>
          <w:b/>
        </w:rPr>
        <w:noBreakHyphen/>
        <w:t>checking</w:t>
      </w:r>
      <w:r w:rsidR="00C91534">
        <w:rPr>
          <w:b/>
        </w:rPr>
        <w:fldChar w:fldCharType="begin"/>
      </w:r>
      <w:r w:rsidR="00C91534">
        <w:instrText>xe "get</w:instrText>
      </w:r>
      <w:r w:rsidR="00C91534">
        <w:noBreakHyphen/>
        <w:instrText>dynamic</w:instrText>
      </w:r>
      <w:r w:rsidR="00C91534">
        <w:noBreakHyphen/>
        <w:instrText>constraint</w:instrText>
      </w:r>
      <w:r w:rsidR="00C91534">
        <w:noBreakHyphen/>
        <w:instrText>checking"</w:instrText>
      </w:r>
      <w:r w:rsidR="00C91534">
        <w:rPr>
          <w:b/>
        </w:rPr>
        <w:fldChar w:fldCharType="end"/>
      </w:r>
      <w:r>
        <w:t xml:space="preserve"> command</w:t>
      </w:r>
      <w:r w:rsidR="00C91534">
        <w:t>.</w:t>
      </w:r>
      <w:r>
        <w:t xml:space="preserve"> The </w:t>
      </w:r>
      <w:r w:rsidRPr="00EE3D99">
        <w:rPr>
          <w:b/>
        </w:rPr>
        <w:lastRenderedPageBreak/>
        <w:t>env</w:t>
      </w:r>
      <w:r>
        <w:t xml:space="preserve"> parameter is a pointer to a previously created environment. This function returns true if the dynamic constraint checking behavior is enabled; otherwise, it returns false.</w:t>
      </w:r>
    </w:p>
    <w:p w14:paraId="1DCAD61C" w14:textId="6BA01774" w:rsidR="003764DD" w:rsidRDefault="003764DD" w:rsidP="003764DD">
      <w:pPr>
        <w:pStyle w:val="functiondescription"/>
      </w:pPr>
      <w:r>
        <w:t xml:space="preserve">The function </w:t>
      </w:r>
      <w:r w:rsidRPr="00DD29A6">
        <w:rPr>
          <w:b/>
        </w:rPr>
        <w:t>GetSequenceOperatorRecognition</w:t>
      </w:r>
      <w:r>
        <w:t xml:space="preserve"> is the C equivalent of the CLIPS </w:t>
      </w:r>
      <w:r>
        <w:rPr>
          <w:b/>
        </w:rPr>
        <w:t>get-sequence-operator-recognition</w:t>
      </w:r>
      <w:r>
        <w:rPr>
          <w:b/>
        </w:rPr>
        <w:fldChar w:fldCharType="begin"/>
      </w:r>
      <w:r>
        <w:instrText>xe "get-sequence-operator-recognition"</w:instrText>
      </w:r>
      <w:r>
        <w:rPr>
          <w:b/>
        </w:rPr>
        <w:fldChar w:fldCharType="end"/>
      </w:r>
      <w:r w:rsidR="007F1617">
        <w:t xml:space="preserve"> command</w:t>
      </w:r>
      <w:r>
        <w:t>.</w:t>
      </w:r>
      <w:r w:rsidRPr="00DD29A6">
        <w:t xml:space="preserve"> </w:t>
      </w:r>
      <w:r>
        <w:t xml:space="preserve">Parameter </w:t>
      </w:r>
      <w:r w:rsidRPr="00EE3D99">
        <w:rPr>
          <w:b/>
        </w:rPr>
        <w:t>env</w:t>
      </w:r>
      <w:r>
        <w:t xml:space="preserve"> is a pointer to a previously created environment. This function returns true if the sequence operator recognition behavior is enabled; otherwise, it returns false.</w:t>
      </w:r>
    </w:p>
    <w:p w14:paraId="645678E7" w14:textId="520C2E56" w:rsidR="00EE3D99" w:rsidRDefault="005C1D05" w:rsidP="00EE3D99">
      <w:pPr>
        <w:pStyle w:val="functiondescription"/>
      </w:pPr>
      <w:r>
        <w:t xml:space="preserve">The function </w:t>
      </w:r>
      <w:r w:rsidRPr="005C1D05">
        <w:rPr>
          <w:b/>
        </w:rPr>
        <w:t>SetDynamicConstraintChecking</w:t>
      </w:r>
      <w:r>
        <w:t xml:space="preserve"> </w:t>
      </w:r>
      <w:r w:rsidR="007F1617">
        <w:t xml:space="preserve">is </w:t>
      </w:r>
      <w:r w:rsidR="00EE3D99">
        <w:t xml:space="preserve">the C equivalent of the CLIPS command </w:t>
      </w:r>
      <w:r w:rsidR="00EE3D99">
        <w:rPr>
          <w:b/>
        </w:rPr>
        <w:t>set</w:t>
      </w:r>
      <w:r w:rsidR="00EE3D99">
        <w:rPr>
          <w:b/>
        </w:rPr>
        <w:noBreakHyphen/>
        <w:t>dynamic</w:t>
      </w:r>
      <w:r w:rsidR="00EE3D99">
        <w:rPr>
          <w:b/>
        </w:rPr>
        <w:noBreakHyphen/>
        <w:t>constraint-checking</w:t>
      </w:r>
      <w:r w:rsidR="00EE3D99">
        <w:rPr>
          <w:b/>
        </w:rPr>
        <w:fldChar w:fldCharType="begin"/>
      </w:r>
      <w:r w:rsidR="00EE3D99">
        <w:instrText>xe "set</w:instrText>
      </w:r>
      <w:r w:rsidR="00EE3D99">
        <w:noBreakHyphen/>
        <w:instrText>dynamic</w:instrText>
      </w:r>
      <w:r w:rsidR="00EE3D99">
        <w:noBreakHyphen/>
        <w:instrText>constraint-checking"</w:instrText>
      </w:r>
      <w:r w:rsidR="00EE3D99">
        <w:rPr>
          <w:b/>
        </w:rPr>
        <w:fldChar w:fldCharType="end"/>
      </w:r>
      <w:r>
        <w:t xml:space="preserve">. The </w:t>
      </w:r>
      <w:r w:rsidRPr="00EE3D99">
        <w:rPr>
          <w:b/>
        </w:rPr>
        <w:t>env</w:t>
      </w:r>
      <w:r>
        <w:t xml:space="preserve"> parameter is a pointer to a previously created environment; the </w:t>
      </w:r>
      <w:r w:rsidR="00DD29A6">
        <w:rPr>
          <w:b/>
        </w:rPr>
        <w:t>b</w:t>
      </w:r>
      <w:r w:rsidR="00DD29A6">
        <w:t xml:space="preserve"> parameter is the new setting for the behavior (either true to enable it or false to disable it).</w:t>
      </w:r>
      <w:r>
        <w:t xml:space="preserve"> This function </w:t>
      </w:r>
      <w:r w:rsidR="00DD29A6">
        <w:t>returns the old setting for the behavior</w:t>
      </w:r>
      <w:r>
        <w:t>.</w:t>
      </w:r>
    </w:p>
    <w:p w14:paraId="40E174E7" w14:textId="02063268" w:rsidR="003764DD" w:rsidRDefault="003764DD" w:rsidP="003764DD">
      <w:pPr>
        <w:pStyle w:val="functiondescription"/>
      </w:pPr>
      <w:r>
        <w:t xml:space="preserve">The function </w:t>
      </w:r>
      <w:r w:rsidRPr="00920A6F">
        <w:rPr>
          <w:b/>
        </w:rPr>
        <w:t>SetSequenceOperatorRecognition</w:t>
      </w:r>
      <w:r>
        <w:t xml:space="preserve"> is the C equivalent of the CLIPS </w:t>
      </w:r>
      <w:r>
        <w:rPr>
          <w:b/>
        </w:rPr>
        <w:t>set-sequence-operator-recognition</w:t>
      </w:r>
      <w:r>
        <w:rPr>
          <w:b/>
        </w:rPr>
        <w:fldChar w:fldCharType="begin"/>
      </w:r>
      <w:r>
        <w:instrText>xe "set-sequence-operator-recognition"</w:instrText>
      </w:r>
      <w:r>
        <w:rPr>
          <w:b/>
        </w:rPr>
        <w:fldChar w:fldCharType="end"/>
      </w:r>
      <w:r w:rsidR="007F1617">
        <w:t xml:space="preserve"> command</w:t>
      </w:r>
      <w:r>
        <w:t xml:space="preserve">. Parameter </w:t>
      </w:r>
      <w:r w:rsidRPr="00EE3D99">
        <w:rPr>
          <w:b/>
        </w:rPr>
        <w:t>env</w:t>
      </w:r>
      <w:r>
        <w:t xml:space="preserve"> is a pointer to a previously created environment; and parameter </w:t>
      </w:r>
      <w:r>
        <w:rPr>
          <w:b/>
        </w:rPr>
        <w:t>b</w:t>
      </w:r>
      <w:r>
        <w:t xml:space="preserve"> is the new setting for the behavior (either true to enable it or false to disable it). This function returns the old setting for the behavior.</w:t>
      </w:r>
    </w:p>
    <w:p w14:paraId="1946994D" w14:textId="4FE36532" w:rsidR="00C91534" w:rsidRDefault="002F34B0">
      <w:pPr>
        <w:pStyle w:val="Heading2"/>
      </w:pPr>
      <w:bookmarkStart w:id="133" w:name="_Toc370307253"/>
      <w:r>
        <w:t>12</w:t>
      </w:r>
      <w:r w:rsidR="00C91534">
        <w:t>.2 Debugging Functions</w:t>
      </w:r>
      <w:bookmarkEnd w:id="133"/>
    </w:p>
    <w:p w14:paraId="4473E362" w14:textId="77777777" w:rsidR="00C91534" w:rsidRDefault="00C91534">
      <w:pPr>
        <w:pStyle w:val="basic"/>
      </w:pPr>
      <w:r>
        <w:t>The following function call controls the CLIPS debugging aids:</w:t>
      </w:r>
    </w:p>
    <w:p w14:paraId="2CE6FA39" w14:textId="6FEC36E2" w:rsidR="00C91534" w:rsidRDefault="002F34B0">
      <w:pPr>
        <w:pStyle w:val="Heading3"/>
      </w:pPr>
      <w:bookmarkStart w:id="134" w:name="_Toc370307254"/>
      <w:r>
        <w:t>12</w:t>
      </w:r>
      <w:r w:rsidR="00C91534">
        <w:t>.2.1 DribbleActive</w:t>
      </w:r>
      <w:bookmarkEnd w:id="134"/>
    </w:p>
    <w:p w14:paraId="1E3AACF5" w14:textId="040B83EC" w:rsidR="003364F4" w:rsidRDefault="004D0F64" w:rsidP="004D0F64">
      <w:pPr>
        <w:pStyle w:val="functionprototype"/>
      </w:pPr>
      <w:r>
        <w:t>bool</w:t>
      </w:r>
      <w:r w:rsidR="00C91534">
        <w:t xml:space="preserve"> DribbleActive</w:t>
      </w:r>
      <w:r w:rsidR="00C91534">
        <w:fldChar w:fldCharType="begin"/>
      </w:r>
      <w:r w:rsidR="00C91534">
        <w:instrText>xe "DribbleActive" \b</w:instrText>
      </w:r>
      <w:r w:rsidR="00C91534">
        <w:fldChar w:fldCharType="end"/>
      </w:r>
      <w:r w:rsidR="00C91534">
        <w:t>(</w:t>
      </w:r>
      <w:r>
        <w:br/>
        <w:t xml:space="preserve">   </w:t>
      </w:r>
      <w:r w:rsidR="001D315F">
        <w:t>Environment</w:t>
      </w:r>
      <w:r w:rsidR="003364F4">
        <w:t xml:space="preserve"> *</w:t>
      </w:r>
      <w:r w:rsidR="002F17B8">
        <w:t>env</w:t>
      </w:r>
      <w:r>
        <w:t>)</w:t>
      </w:r>
      <w:r w:rsidR="002F17B8">
        <w:t>;</w:t>
      </w:r>
    </w:p>
    <w:p w14:paraId="466D84FA" w14:textId="08BAC6D1" w:rsidR="00C91534" w:rsidRDefault="002F17B8" w:rsidP="00540E96">
      <w:pPr>
        <w:pStyle w:val="functiondescription"/>
      </w:pPr>
      <w:r>
        <w:t xml:space="preserve">The function </w:t>
      </w:r>
      <w:r w:rsidRPr="002F17B8">
        <w:rPr>
          <w:b/>
        </w:rPr>
        <w:t>DribbleActive</w:t>
      </w:r>
      <w:r>
        <w:t xml:space="preserve"> returns true if the environment specified by parameter </w:t>
      </w:r>
      <w:r w:rsidRPr="002F17B8">
        <w:rPr>
          <w:b/>
        </w:rPr>
        <w:t>env</w:t>
      </w:r>
      <w:r>
        <w:t xml:space="preserve"> has an active dribble file for capturing output; otherwise, it returns false.</w:t>
      </w:r>
    </w:p>
    <w:p w14:paraId="7636C99C" w14:textId="4E97F4C0" w:rsidR="00C91534" w:rsidRDefault="002F34B0">
      <w:pPr>
        <w:pStyle w:val="Heading3"/>
      </w:pPr>
      <w:bookmarkStart w:id="135" w:name="_Toc370307255"/>
      <w:r>
        <w:t>12</w:t>
      </w:r>
      <w:r w:rsidR="00C91534">
        <w:t>.2.</w:t>
      </w:r>
      <w:r w:rsidR="00A87195">
        <w:t>2</w:t>
      </w:r>
      <w:r w:rsidR="00C91534">
        <w:t xml:space="preserve"> GetWatch</w:t>
      </w:r>
      <w:r w:rsidR="00576592">
        <w:t>State</w:t>
      </w:r>
      <w:r w:rsidR="00BE597D">
        <w:t xml:space="preserve"> and SetWatchState</w:t>
      </w:r>
      <w:bookmarkEnd w:id="135"/>
    </w:p>
    <w:p w14:paraId="196144DD" w14:textId="751E90CD" w:rsidR="00C91534" w:rsidRDefault="00E310F8" w:rsidP="004827EC">
      <w:pPr>
        <w:pStyle w:val="functionprototype"/>
      </w:pPr>
      <w:r>
        <w:t>bool</w:t>
      </w:r>
      <w:r w:rsidR="002B74CD">
        <w:t xml:space="preserve"> </w:t>
      </w:r>
      <w:r w:rsidR="00C91534">
        <w:t>GetWatch</w:t>
      </w:r>
      <w:r>
        <w:t>State</w:t>
      </w:r>
      <w:r w:rsidR="00C91534">
        <w:fldChar w:fldCharType="begin"/>
      </w:r>
      <w:r w:rsidR="00C91534">
        <w:instrText>xe "GetWatch</w:instrText>
      </w:r>
      <w:r w:rsidR="00463C05">
        <w:instrText>State</w:instrText>
      </w:r>
      <w:r w:rsidR="00C91534">
        <w:instrText>" \b</w:instrText>
      </w:r>
      <w:r w:rsidR="00C91534">
        <w:fldChar w:fldCharType="end"/>
      </w:r>
      <w:r w:rsidR="00C91534">
        <w:t>(</w:t>
      </w:r>
      <w:r w:rsidR="004827EC">
        <w:br/>
        <w:t xml:space="preserve">   </w:t>
      </w:r>
      <w:r w:rsidR="001D315F">
        <w:t>Environment</w:t>
      </w:r>
      <w:r w:rsidR="004827EC">
        <w:t xml:space="preserve"> </w:t>
      </w:r>
      <w:r w:rsidR="00203A0C">
        <w:t>*env</w:t>
      </w:r>
      <w:r w:rsidR="004827EC">
        <w:t>,</w:t>
      </w:r>
      <w:r w:rsidR="004827EC">
        <w:br/>
        <w:t xml:space="preserve">   </w:t>
      </w:r>
      <w:r>
        <w:t xml:space="preserve">WatchItem </w:t>
      </w:r>
      <w:r w:rsidR="002F17B8">
        <w:t>i</w:t>
      </w:r>
      <w:r w:rsidR="00C91534">
        <w:t>tem</w:t>
      </w:r>
      <w:r w:rsidR="004827EC">
        <w:t>)</w:t>
      </w:r>
      <w:r w:rsidR="002F17B8">
        <w:t>;</w:t>
      </w:r>
    </w:p>
    <w:p w14:paraId="3C52C68D" w14:textId="77777777" w:rsidR="00BE597D" w:rsidRDefault="00BE597D" w:rsidP="00BE597D">
      <w:pPr>
        <w:pStyle w:val="functionprototype"/>
      </w:pPr>
      <w:r>
        <w:t>void SetWatchState</w:t>
      </w:r>
      <w:r>
        <w:fldChar w:fldCharType="begin"/>
      </w:r>
      <w:r>
        <w:instrText>xe "SetWatchState" \b</w:instrText>
      </w:r>
      <w:r>
        <w:fldChar w:fldCharType="end"/>
      </w:r>
      <w:r>
        <w:t>(</w:t>
      </w:r>
      <w:r>
        <w:br/>
        <w:t xml:space="preserve">   Environment *env,</w:t>
      </w:r>
      <w:r>
        <w:br/>
        <w:t xml:space="preserve">   WatchItem item,</w:t>
      </w:r>
      <w:r>
        <w:br/>
        <w:t xml:space="preserve">   bool b);</w:t>
      </w:r>
    </w:p>
    <w:p w14:paraId="56183672" w14:textId="666E5D02" w:rsidR="002F17B8" w:rsidRPr="002F17B8" w:rsidRDefault="002F17B8" w:rsidP="002F17B8">
      <w:pPr>
        <w:pStyle w:val="functionprototype"/>
        <w:rPr>
          <w:rFonts w:eastAsia="Times"/>
        </w:rPr>
      </w:pPr>
      <w:r w:rsidRPr="002F17B8">
        <w:rPr>
          <w:rFonts w:eastAsia="Times"/>
        </w:rPr>
        <w:lastRenderedPageBreak/>
        <w:t>typedef enum</w:t>
      </w:r>
      <w:r>
        <w:rPr>
          <w:rFonts w:eastAsia="Times"/>
        </w:rPr>
        <w:br/>
      </w:r>
      <w:r w:rsidRPr="002F17B8">
        <w:rPr>
          <w:rFonts w:eastAsia="Times"/>
        </w:rPr>
        <w:t xml:space="preserve">  {</w:t>
      </w:r>
      <w:r>
        <w:rPr>
          <w:rFonts w:eastAsia="Times"/>
        </w:rPr>
        <w:br/>
      </w:r>
      <w:r w:rsidRPr="002F17B8">
        <w:rPr>
          <w:rFonts w:eastAsia="Times"/>
        </w:rPr>
        <w:t xml:space="preserve">   ALL,</w:t>
      </w:r>
      <w:r>
        <w:rPr>
          <w:rFonts w:eastAsia="Times"/>
        </w:rPr>
        <w:br/>
      </w:r>
      <w:r w:rsidRPr="002F17B8">
        <w:rPr>
          <w:rFonts w:eastAsia="Times"/>
        </w:rPr>
        <w:t xml:space="preserve">   FACTS,</w:t>
      </w:r>
      <w:r>
        <w:rPr>
          <w:rFonts w:eastAsia="Times"/>
        </w:rPr>
        <w:br/>
      </w:r>
      <w:r w:rsidRPr="002F17B8">
        <w:rPr>
          <w:rFonts w:eastAsia="Times"/>
        </w:rPr>
        <w:t xml:space="preserve">   INSTANCES,</w:t>
      </w:r>
      <w:r>
        <w:rPr>
          <w:rFonts w:eastAsia="Times"/>
        </w:rPr>
        <w:br/>
      </w:r>
      <w:r w:rsidRPr="002F17B8">
        <w:rPr>
          <w:rFonts w:eastAsia="Times"/>
        </w:rPr>
        <w:t xml:space="preserve">   SLOTS,</w:t>
      </w:r>
      <w:r>
        <w:rPr>
          <w:rFonts w:eastAsia="Times"/>
        </w:rPr>
        <w:br/>
      </w:r>
      <w:r w:rsidRPr="002F17B8">
        <w:rPr>
          <w:rFonts w:eastAsia="Times"/>
        </w:rPr>
        <w:t xml:space="preserve">   RULES,</w:t>
      </w:r>
      <w:r>
        <w:rPr>
          <w:rFonts w:eastAsia="Times"/>
        </w:rPr>
        <w:br/>
      </w:r>
      <w:r w:rsidRPr="002F17B8">
        <w:rPr>
          <w:rFonts w:eastAsia="Times"/>
        </w:rPr>
        <w:t xml:space="preserve">   ACTIVATIONS,</w:t>
      </w:r>
      <w:r>
        <w:rPr>
          <w:rFonts w:eastAsia="Times"/>
        </w:rPr>
        <w:br/>
      </w:r>
      <w:r w:rsidRPr="002F17B8">
        <w:rPr>
          <w:rFonts w:eastAsia="Times"/>
        </w:rPr>
        <w:t xml:space="preserve">   MESSAGES,</w:t>
      </w:r>
      <w:r>
        <w:rPr>
          <w:rFonts w:eastAsia="Times"/>
        </w:rPr>
        <w:br/>
      </w:r>
      <w:r w:rsidRPr="002F17B8">
        <w:rPr>
          <w:rFonts w:eastAsia="Times"/>
        </w:rPr>
        <w:t xml:space="preserve">   MESSAGE_HANDLERS,</w:t>
      </w:r>
      <w:r>
        <w:rPr>
          <w:rFonts w:eastAsia="Times"/>
        </w:rPr>
        <w:br/>
      </w:r>
      <w:r w:rsidRPr="002F17B8">
        <w:rPr>
          <w:rFonts w:eastAsia="Times"/>
        </w:rPr>
        <w:t xml:space="preserve">   GENERIC_FUNCTIONS,</w:t>
      </w:r>
      <w:r>
        <w:rPr>
          <w:rFonts w:eastAsia="Times"/>
        </w:rPr>
        <w:br/>
      </w:r>
      <w:r w:rsidRPr="002F17B8">
        <w:rPr>
          <w:rFonts w:eastAsia="Times"/>
        </w:rPr>
        <w:t xml:space="preserve">   METHODS,</w:t>
      </w:r>
      <w:r>
        <w:rPr>
          <w:rFonts w:eastAsia="Times"/>
        </w:rPr>
        <w:br/>
      </w:r>
      <w:r w:rsidRPr="002F17B8">
        <w:rPr>
          <w:rFonts w:eastAsia="Times"/>
        </w:rPr>
        <w:t xml:space="preserve">   DEFFUNCTIONS,</w:t>
      </w:r>
      <w:r>
        <w:rPr>
          <w:rFonts w:eastAsia="Times"/>
        </w:rPr>
        <w:br/>
      </w:r>
      <w:r w:rsidRPr="002F17B8">
        <w:rPr>
          <w:rFonts w:eastAsia="Times"/>
        </w:rPr>
        <w:t xml:space="preserve">   COMPILATIONS,</w:t>
      </w:r>
      <w:r>
        <w:rPr>
          <w:rFonts w:eastAsia="Times"/>
        </w:rPr>
        <w:br/>
      </w:r>
      <w:r w:rsidRPr="002F17B8">
        <w:rPr>
          <w:rFonts w:eastAsia="Times"/>
        </w:rPr>
        <w:t xml:space="preserve">   STATISTICS,</w:t>
      </w:r>
      <w:r>
        <w:rPr>
          <w:rFonts w:eastAsia="Times"/>
        </w:rPr>
        <w:br/>
      </w:r>
      <w:r w:rsidRPr="002F17B8">
        <w:rPr>
          <w:rFonts w:eastAsia="Times"/>
        </w:rPr>
        <w:t xml:space="preserve">   GLOBALS,</w:t>
      </w:r>
      <w:r>
        <w:rPr>
          <w:rFonts w:eastAsia="Times"/>
        </w:rPr>
        <w:br/>
      </w:r>
      <w:r w:rsidRPr="002F17B8">
        <w:rPr>
          <w:rFonts w:eastAsia="Times"/>
        </w:rPr>
        <w:t xml:space="preserve">   FOCUS</w:t>
      </w:r>
      <w:r>
        <w:rPr>
          <w:rFonts w:eastAsia="Times"/>
        </w:rPr>
        <w:br/>
      </w:r>
      <w:r w:rsidRPr="002F17B8">
        <w:rPr>
          <w:rFonts w:eastAsia="Times"/>
        </w:rPr>
        <w:t xml:space="preserve">  } WatchItem;</w:t>
      </w:r>
    </w:p>
    <w:p w14:paraId="433E9ACB" w14:textId="0B481CD4" w:rsidR="00C91534" w:rsidRDefault="002F17B8" w:rsidP="00540E96">
      <w:pPr>
        <w:pStyle w:val="functiondescription"/>
      </w:pPr>
      <w:r>
        <w:t xml:space="preserve">The function </w:t>
      </w:r>
      <w:r w:rsidRPr="002F17B8">
        <w:rPr>
          <w:b/>
        </w:rPr>
        <w:t>GetWatchState</w:t>
      </w:r>
      <w:r>
        <w:t xml:space="preserve"> returns the current state of the watch item specified by the parameter </w:t>
      </w:r>
      <w:r w:rsidRPr="002F17B8">
        <w:rPr>
          <w:b/>
        </w:rPr>
        <w:t>item</w:t>
      </w:r>
      <w:r>
        <w:t xml:space="preserve"> in the environment specified by the parameter </w:t>
      </w:r>
      <w:r w:rsidRPr="002F17B8">
        <w:rPr>
          <w:b/>
        </w:rPr>
        <w:t>env</w:t>
      </w:r>
      <w:r>
        <w:t>: true if the watch item is enabled; otherwise, false</w:t>
      </w:r>
      <w:r w:rsidR="00C91534">
        <w:t>.</w:t>
      </w:r>
      <w:r w:rsidR="00BE597D">
        <w:t xml:space="preserve"> If ALL is specified for the parameter </w:t>
      </w:r>
      <w:r w:rsidR="00BE597D" w:rsidRPr="00BE597D">
        <w:rPr>
          <w:b/>
        </w:rPr>
        <w:t>item</w:t>
      </w:r>
      <w:r w:rsidR="00BE597D">
        <w:t>, the return value of this function is undefined.</w:t>
      </w:r>
    </w:p>
    <w:p w14:paraId="67EA288B" w14:textId="4E140EB5" w:rsidR="00BE597D" w:rsidRDefault="00BE597D" w:rsidP="00BE597D">
      <w:pPr>
        <w:pStyle w:val="functiondescription"/>
      </w:pPr>
      <w:r>
        <w:t xml:space="preserve">The function </w:t>
      </w:r>
      <w:r>
        <w:rPr>
          <w:b/>
        </w:rPr>
        <w:t>S</w:t>
      </w:r>
      <w:r w:rsidRPr="002F17B8">
        <w:rPr>
          <w:b/>
        </w:rPr>
        <w:t>etWatchState</w:t>
      </w:r>
      <w:r>
        <w:t xml:space="preserve"> sets the state of the watch item specified by the parameter </w:t>
      </w:r>
      <w:r w:rsidRPr="002F17B8">
        <w:rPr>
          <w:b/>
        </w:rPr>
        <w:t>item</w:t>
      </w:r>
      <w:r>
        <w:t xml:space="preserve"> in the environment specified by the parameter </w:t>
      </w:r>
      <w:r w:rsidRPr="002F17B8">
        <w:rPr>
          <w:b/>
        </w:rPr>
        <w:t>env</w:t>
      </w:r>
      <w:r>
        <w:t xml:space="preserve">. If parameter </w:t>
      </w:r>
      <w:r w:rsidRPr="00BE597D">
        <w:rPr>
          <w:b/>
        </w:rPr>
        <w:t>b</w:t>
      </w:r>
      <w:r>
        <w:t xml:space="preserve"> is true, the watch item is enabled; otherwise, it is disabled. If ALL is specified for the parameter </w:t>
      </w:r>
      <w:r w:rsidRPr="00BE597D">
        <w:rPr>
          <w:b/>
        </w:rPr>
        <w:t>item</w:t>
      </w:r>
      <w:r>
        <w:t xml:space="preserve">, then all watch items are set to the state specified by parameter </w:t>
      </w:r>
      <w:r w:rsidRPr="00BE597D">
        <w:rPr>
          <w:b/>
        </w:rPr>
        <w:t>b</w:t>
      </w:r>
      <w:r>
        <w:t>.</w:t>
      </w:r>
    </w:p>
    <w:p w14:paraId="7CA624CC" w14:textId="171B5196" w:rsidR="00C91534" w:rsidRDefault="002F34B0">
      <w:pPr>
        <w:pStyle w:val="Heading2"/>
      </w:pPr>
      <w:bookmarkStart w:id="136" w:name="_Toc370307256"/>
      <w:r>
        <w:t>12</w:t>
      </w:r>
      <w:r w:rsidR="00C91534">
        <w:t>.3 Deftemplate Functions</w:t>
      </w:r>
      <w:bookmarkEnd w:id="136"/>
    </w:p>
    <w:p w14:paraId="0CDEAC02" w14:textId="77777777" w:rsidR="00C91534" w:rsidRDefault="00C91534">
      <w:pPr>
        <w:pStyle w:val="basic"/>
      </w:pPr>
      <w:r>
        <w:t>The following function calls are used for manipulating deftemplates.</w:t>
      </w:r>
    </w:p>
    <w:p w14:paraId="3AF13059" w14:textId="336AE224" w:rsidR="0084785F" w:rsidRDefault="0084785F" w:rsidP="0084785F">
      <w:pPr>
        <w:pStyle w:val="Heading3"/>
      </w:pPr>
      <w:bookmarkStart w:id="137" w:name="_Toc370307257"/>
      <w:r>
        <w:t>12.3.1 Search, Iteration, and Listing</w:t>
      </w:r>
      <w:bookmarkEnd w:id="137"/>
    </w:p>
    <w:p w14:paraId="51D88BDD" w14:textId="11904C3B" w:rsidR="0084785F" w:rsidRDefault="0084785F" w:rsidP="0084785F">
      <w:pPr>
        <w:pStyle w:val="functionprototype"/>
      </w:pPr>
      <w:r>
        <w:t>Deftemplate *FindDeftemplate</w:t>
      </w:r>
      <w:r>
        <w:fldChar w:fldCharType="begin"/>
      </w:r>
      <w:r>
        <w:instrText>xe "FindDeftemplate" \b</w:instrText>
      </w:r>
      <w:r>
        <w:fldChar w:fldCharType="end"/>
      </w:r>
      <w:r>
        <w:t>(</w:t>
      </w:r>
      <w:r>
        <w:br/>
        <w:t xml:space="preserve">   Environment *env,</w:t>
      </w:r>
      <w:r>
        <w:br/>
        <w:t xml:space="preserve">   const char *name);</w:t>
      </w:r>
    </w:p>
    <w:p w14:paraId="2FEFDD30" w14:textId="72FD689D" w:rsidR="0084785F" w:rsidRDefault="0084785F" w:rsidP="0084785F">
      <w:pPr>
        <w:pStyle w:val="functionprototype"/>
      </w:pPr>
      <w:r>
        <w:t>Deftemplate *GetNextDeftemplate</w:t>
      </w:r>
      <w:r>
        <w:fldChar w:fldCharType="begin"/>
      </w:r>
      <w:r>
        <w:instrText>xe "GetNextDeftemplate" \b</w:instrText>
      </w:r>
      <w:r>
        <w:fldChar w:fldCharType="end"/>
      </w:r>
      <w:r>
        <w:t>(</w:t>
      </w:r>
      <w:r>
        <w:br/>
        <w:t xml:space="preserve">   Environment *env,</w:t>
      </w:r>
      <w:r>
        <w:br/>
        <w:t xml:space="preserve">   Deftemplate *d);</w:t>
      </w:r>
    </w:p>
    <w:p w14:paraId="06C360E2" w14:textId="4CE40575" w:rsidR="0084785F" w:rsidRDefault="0084785F" w:rsidP="0084785F">
      <w:pPr>
        <w:pStyle w:val="functionprototype"/>
      </w:pPr>
      <w:r>
        <w:lastRenderedPageBreak/>
        <w:t>void GetDeftemplateList</w:t>
      </w:r>
      <w:r>
        <w:fldChar w:fldCharType="begin"/>
      </w:r>
      <w:r>
        <w:instrText>xe "GetDeftemplateList" \b</w:instrText>
      </w:r>
      <w:r>
        <w:fldChar w:fldCharType="end"/>
      </w:r>
      <w:r>
        <w:t>(</w:t>
      </w:r>
      <w:r>
        <w:br/>
        <w:t xml:space="preserve">   Environment *env,</w:t>
      </w:r>
      <w:r>
        <w:br/>
        <w:t xml:space="preserve">   CLIPSValue *out,</w:t>
      </w:r>
      <w:r>
        <w:br/>
        <w:t xml:space="preserve">   Defmodule *d);</w:t>
      </w:r>
    </w:p>
    <w:p w14:paraId="411AC62E" w14:textId="7E5905D0" w:rsidR="008572CE" w:rsidRDefault="008572CE" w:rsidP="008572CE">
      <w:pPr>
        <w:pStyle w:val="functionprototype"/>
      </w:pPr>
      <w:r>
        <w:t>void ListDeftemplates</w:t>
      </w:r>
      <w:r>
        <w:fldChar w:fldCharType="begin"/>
      </w:r>
      <w:r>
        <w:instrText>xe "ListDeftemplates" \b</w:instrText>
      </w:r>
      <w:r>
        <w:fldChar w:fldCharType="end"/>
      </w:r>
      <w:r>
        <w:t>(</w:t>
      </w:r>
      <w:r>
        <w:br/>
        <w:t xml:space="preserve">   Environment *env,</w:t>
      </w:r>
      <w:r>
        <w:br/>
        <w:t xml:space="preserve">   const char *logicalName,</w:t>
      </w:r>
      <w:r>
        <w:br/>
        <w:t xml:space="preserve">   Defmodule *d);</w:t>
      </w:r>
    </w:p>
    <w:p w14:paraId="01385D8B" w14:textId="40DDA1AD" w:rsidR="0084785F" w:rsidRDefault="0084785F" w:rsidP="0084785F">
      <w:pPr>
        <w:pStyle w:val="functiondescription"/>
      </w:pPr>
      <w:r>
        <w:t xml:space="preserve">The function </w:t>
      </w:r>
      <w:r w:rsidRPr="0093705F">
        <w:rPr>
          <w:b/>
        </w:rPr>
        <w:t>FindDef</w:t>
      </w:r>
      <w:r>
        <w:rPr>
          <w:b/>
        </w:rPr>
        <w:t>template</w:t>
      </w:r>
      <w:r>
        <w:t xml:space="preserve"> searches for the deftemplate specified by parameter </w:t>
      </w:r>
      <w:r w:rsidRPr="0093705F">
        <w:rPr>
          <w:b/>
        </w:rPr>
        <w:t>name</w:t>
      </w:r>
      <w:r>
        <w:t xml:space="preserve"> in the environment specified by parameter </w:t>
      </w:r>
      <w:r w:rsidRPr="0093705F">
        <w:rPr>
          <w:b/>
        </w:rPr>
        <w:t>env</w:t>
      </w:r>
      <w:r>
        <w:t>. This function returns a pointer to the named deftemplate if it exists; otherwise, it returns a null pointer.</w:t>
      </w:r>
    </w:p>
    <w:p w14:paraId="7A65276E" w14:textId="30B4387F" w:rsidR="0084785F" w:rsidRDefault="0084785F" w:rsidP="0084785F">
      <w:pPr>
        <w:pStyle w:val="functiondescription"/>
      </w:pPr>
      <w:r>
        <w:t xml:space="preserve">The function </w:t>
      </w:r>
      <w:r w:rsidRPr="00F90B7C">
        <w:rPr>
          <w:b/>
        </w:rPr>
        <w:t>GetNextDef</w:t>
      </w:r>
      <w:r>
        <w:rPr>
          <w:b/>
        </w:rPr>
        <w:t>template</w:t>
      </w:r>
      <w:r>
        <w:t xml:space="preserve"> provides iteration support for the list of deftemplates in the current module. If parameter </w:t>
      </w:r>
      <w:r w:rsidRPr="001E5564">
        <w:rPr>
          <w:b/>
        </w:rPr>
        <w:t>d</w:t>
      </w:r>
      <w:r>
        <w:t xml:space="preserve"> is a null pointer, then a pointer to the first </w:t>
      </w:r>
      <w:r w:rsidRPr="001E5564">
        <w:rPr>
          <w:b/>
        </w:rPr>
        <w:t>Def</w:t>
      </w:r>
      <w:r>
        <w:rPr>
          <w:b/>
        </w:rPr>
        <w:t>template</w:t>
      </w:r>
      <w:r>
        <w:t xml:space="preserve"> in the current module is returned by this function; otherwise, a pointer to the next </w:t>
      </w:r>
      <w:r w:rsidRPr="001E5564">
        <w:rPr>
          <w:b/>
        </w:rPr>
        <w:t>Def</w:t>
      </w:r>
      <w:r>
        <w:rPr>
          <w:b/>
        </w:rPr>
        <w:t>template</w:t>
      </w:r>
      <w:r>
        <w:t xml:space="preserve"> following the </w:t>
      </w:r>
      <w:r w:rsidRPr="00834B7D">
        <w:rPr>
          <w:b/>
        </w:rPr>
        <w:t>Def</w:t>
      </w:r>
      <w:r>
        <w:rPr>
          <w:b/>
        </w:rPr>
        <w:t>template</w:t>
      </w:r>
      <w:r>
        <w:t xml:space="preserve"> specified by parameter </w:t>
      </w:r>
      <w:r w:rsidRPr="001E5564">
        <w:rPr>
          <w:b/>
        </w:rPr>
        <w:t>d</w:t>
      </w:r>
      <w:r>
        <w:t xml:space="preserve"> is returned. If parameter </w:t>
      </w:r>
      <w:r w:rsidRPr="001E5564">
        <w:rPr>
          <w:b/>
        </w:rPr>
        <w:t>d</w:t>
      </w:r>
      <w:r>
        <w:t xml:space="preserve"> is the last </w:t>
      </w:r>
      <w:r w:rsidRPr="00732144">
        <w:rPr>
          <w:b/>
        </w:rPr>
        <w:t>Def</w:t>
      </w:r>
      <w:r>
        <w:rPr>
          <w:b/>
        </w:rPr>
        <w:t>template</w:t>
      </w:r>
      <w:r>
        <w:t xml:space="preserve"> in the current module, a null pointer is returned.</w:t>
      </w:r>
    </w:p>
    <w:p w14:paraId="37CAEEC2" w14:textId="7E4BD366" w:rsidR="0084785F" w:rsidRDefault="0084785F" w:rsidP="0084785F">
      <w:pPr>
        <w:pStyle w:val="functiondescription"/>
      </w:pPr>
      <w:r>
        <w:t xml:space="preserve">The </w:t>
      </w:r>
      <w:r w:rsidR="008572CE">
        <w:t>f</w:t>
      </w:r>
      <w:r>
        <w:t xml:space="preserve">unction </w:t>
      </w:r>
      <w:r w:rsidRPr="008572CE">
        <w:rPr>
          <w:b/>
        </w:rPr>
        <w:t>GetDeftemplateList</w:t>
      </w:r>
      <w:r>
        <w:t xml:space="preserve"> is the C equivalent of the CLIPS  </w:t>
      </w:r>
      <w:r>
        <w:rPr>
          <w:b/>
        </w:rPr>
        <w:t>get-deftemplate-list</w:t>
      </w:r>
      <w:r>
        <w:rPr>
          <w:b/>
        </w:rPr>
        <w:fldChar w:fldCharType="begin"/>
      </w:r>
      <w:r>
        <w:instrText>xe "get-deftemplate-list"</w:instrText>
      </w:r>
      <w:r>
        <w:rPr>
          <w:b/>
        </w:rPr>
        <w:fldChar w:fldCharType="end"/>
      </w:r>
      <w:r w:rsidR="008572CE">
        <w:t xml:space="preserve"> function</w:t>
      </w:r>
      <w:r>
        <w:t xml:space="preserve">. </w:t>
      </w:r>
      <w:r w:rsidR="008572CE">
        <w:t xml:space="preserve">Parameter </w:t>
      </w:r>
      <w:r w:rsidR="008572CE" w:rsidRPr="00896711">
        <w:rPr>
          <w:b/>
        </w:rPr>
        <w:t>env</w:t>
      </w:r>
      <w:r w:rsidR="008572CE">
        <w:t xml:space="preserve"> is a pointer to a previously created environment; parameter </w:t>
      </w:r>
      <w:r w:rsidR="008572CE">
        <w:rPr>
          <w:b/>
        </w:rPr>
        <w:t>out</w:t>
      </w:r>
      <w:r w:rsidR="008572CE">
        <w:t xml:space="preserve"> is a pointer to a </w:t>
      </w:r>
      <w:r w:rsidR="008572CE" w:rsidRPr="0002450A">
        <w:rPr>
          <w:b/>
        </w:rPr>
        <w:t>CLIPSValue</w:t>
      </w:r>
      <w:r w:rsidR="008572CE">
        <w:t xml:space="preserve"> allocated by the caller; and parameter </w:t>
      </w:r>
      <w:r w:rsidR="008572CE" w:rsidRPr="00896711">
        <w:rPr>
          <w:b/>
        </w:rPr>
        <w:t>d</w:t>
      </w:r>
      <w:r w:rsidR="008572CE">
        <w:t xml:space="preserve"> is a pointer to a </w:t>
      </w:r>
      <w:r w:rsidR="008572CE" w:rsidRPr="00733899">
        <w:rPr>
          <w:b/>
        </w:rPr>
        <w:t>Defmodule</w:t>
      </w:r>
      <w:r w:rsidR="008572CE">
        <w:t xml:space="preserve">. The output of the function call—a multifield containing a list of deftemplate names—is stored in the </w:t>
      </w:r>
      <w:r w:rsidR="008572CE" w:rsidRPr="00B60851">
        <w:rPr>
          <w:b/>
        </w:rPr>
        <w:t>out</w:t>
      </w:r>
      <w:r w:rsidR="008572CE">
        <w:t xml:space="preserve"> parameter value. If parameter </w:t>
      </w:r>
      <w:r w:rsidR="008572CE" w:rsidRPr="00896711">
        <w:rPr>
          <w:b/>
        </w:rPr>
        <w:t>d</w:t>
      </w:r>
      <w:r w:rsidR="008572CE">
        <w:t xml:space="preserve"> is a null pointer, then deftemplates in all modules will be included in parameter </w:t>
      </w:r>
      <w:r w:rsidR="008572CE" w:rsidRPr="00DB55BD">
        <w:rPr>
          <w:b/>
        </w:rPr>
        <w:t>out</w:t>
      </w:r>
      <w:r w:rsidR="008572CE">
        <w:t>; otherwise, only deftemplates in the specified module will be included.</w:t>
      </w:r>
    </w:p>
    <w:p w14:paraId="533A46F1" w14:textId="1A03EE56" w:rsidR="008572CE" w:rsidRDefault="008572CE" w:rsidP="008572CE">
      <w:pPr>
        <w:pStyle w:val="functiondescription"/>
      </w:pPr>
      <w:r>
        <w:t xml:space="preserve">The function </w:t>
      </w:r>
      <w:r w:rsidRPr="008572CE">
        <w:rPr>
          <w:b/>
        </w:rPr>
        <w:t>ListDeftemplates</w:t>
      </w:r>
      <w:r>
        <w:t xml:space="preserve"> is the C equivalent of the CLIPS </w:t>
      </w:r>
      <w:r>
        <w:rPr>
          <w:b/>
        </w:rPr>
        <w:t>list</w:t>
      </w:r>
      <w:r>
        <w:rPr>
          <w:b/>
        </w:rPr>
        <w:noBreakHyphen/>
        <w:t>deftemplates</w:t>
      </w:r>
      <w:r>
        <w:rPr>
          <w:b/>
        </w:rPr>
        <w:fldChar w:fldCharType="begin"/>
      </w:r>
      <w:r>
        <w:instrText>xe "list</w:instrText>
      </w:r>
      <w:r>
        <w:noBreakHyphen/>
        <w:instrText>deftemplate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templates in all modules will be listed; otherwise, only deftemplates in the specified module will be listed.</w:t>
      </w:r>
    </w:p>
    <w:p w14:paraId="557992FB" w14:textId="512CD4E8" w:rsidR="00C91534" w:rsidRDefault="002F34B0">
      <w:pPr>
        <w:pStyle w:val="Heading3"/>
      </w:pPr>
      <w:bookmarkStart w:id="138" w:name="_Toc370307258"/>
      <w:r>
        <w:t>12</w:t>
      </w:r>
      <w:r w:rsidR="00C91534">
        <w:t>.3.</w:t>
      </w:r>
      <w:r w:rsidR="00B44EB0">
        <w:t>2</w:t>
      </w:r>
      <w:r w:rsidR="00C91534">
        <w:t xml:space="preserve"> </w:t>
      </w:r>
      <w:r w:rsidR="0087673B">
        <w:t>Attributes</w:t>
      </w:r>
      <w:bookmarkEnd w:id="138"/>
    </w:p>
    <w:p w14:paraId="45533477" w14:textId="571AC8A3" w:rsidR="00C91534" w:rsidRDefault="000E56E0" w:rsidP="00913009">
      <w:pPr>
        <w:pStyle w:val="functionprototype"/>
      </w:pPr>
      <w:r>
        <w:t xml:space="preserve">const </w:t>
      </w:r>
      <w:r w:rsidR="00C91534">
        <w:t>char *DeftemplateModule</w:t>
      </w:r>
      <w:r w:rsidR="00C91534">
        <w:fldChar w:fldCharType="begin"/>
      </w:r>
      <w:r w:rsidR="00C91534">
        <w:instrText>xe "DeftemplateModule" \b</w:instrText>
      </w:r>
      <w:r w:rsidR="00C91534">
        <w:fldChar w:fldCharType="end"/>
      </w:r>
      <w:r w:rsidR="00C91534">
        <w:t>(</w:t>
      </w:r>
      <w:r w:rsidR="00913009">
        <w:br/>
        <w:t xml:space="preserve">   </w:t>
      </w:r>
      <w:r w:rsidR="001247A6">
        <w:t>Deftemplate</w:t>
      </w:r>
      <w:r w:rsidR="00C91534">
        <w:t xml:space="preserve"> *</w:t>
      </w:r>
      <w:r w:rsidR="00B44EB0">
        <w:t>d</w:t>
      </w:r>
      <w:r w:rsidR="00913009">
        <w:t>)</w:t>
      </w:r>
      <w:r w:rsidR="00B44EB0">
        <w:t>;</w:t>
      </w:r>
    </w:p>
    <w:p w14:paraId="00D78CD2" w14:textId="399001C9" w:rsidR="00B44EB0" w:rsidRDefault="00B44EB0" w:rsidP="00B44EB0">
      <w:pPr>
        <w:pStyle w:val="functionprototype"/>
      </w:pPr>
      <w:r>
        <w:t>const char *DeftemplateName</w:t>
      </w:r>
      <w:r>
        <w:fldChar w:fldCharType="begin"/>
      </w:r>
      <w:r>
        <w:instrText>xe "DeftemplateName" \b</w:instrText>
      </w:r>
      <w:r>
        <w:fldChar w:fldCharType="end"/>
      </w:r>
      <w:r>
        <w:t>(</w:t>
      </w:r>
      <w:r>
        <w:br/>
        <w:t xml:space="preserve">   Deftemplate *d);</w:t>
      </w:r>
    </w:p>
    <w:p w14:paraId="1EEA1791" w14:textId="2BDA55B0" w:rsidR="00B44EB0" w:rsidRDefault="00B44EB0" w:rsidP="00B44EB0">
      <w:pPr>
        <w:pStyle w:val="functionprototype"/>
      </w:pPr>
      <w:r>
        <w:t>const char *DeftemplatePPForm</w:t>
      </w:r>
      <w:r>
        <w:fldChar w:fldCharType="begin"/>
      </w:r>
      <w:r>
        <w:instrText>xe "GetDeftemplatePPForm" \b</w:instrText>
      </w:r>
      <w:r>
        <w:fldChar w:fldCharType="end"/>
      </w:r>
      <w:r>
        <w:t>(</w:t>
      </w:r>
      <w:r>
        <w:br/>
        <w:t xml:space="preserve">   Deftemplate *d);</w:t>
      </w:r>
    </w:p>
    <w:p w14:paraId="00C1654B" w14:textId="77777777" w:rsidR="0087673B" w:rsidRDefault="0087673B" w:rsidP="0087673B">
      <w:pPr>
        <w:pStyle w:val="functionprototype"/>
      </w:pPr>
      <w:r>
        <w:lastRenderedPageBreak/>
        <w:t>void DeftemplateSlotNames</w:t>
      </w:r>
      <w:r>
        <w:fldChar w:fldCharType="begin"/>
      </w:r>
      <w:r>
        <w:instrText>xe "DeftemplateSlotNames" \b</w:instrText>
      </w:r>
      <w:r>
        <w:fldChar w:fldCharType="end"/>
      </w:r>
      <w:r>
        <w:t>(</w:t>
      </w:r>
      <w:r>
        <w:br/>
        <w:t xml:space="preserve">   Deftemplate *d,</w:t>
      </w:r>
      <w:r>
        <w:br/>
        <w:t xml:space="preserve">   CLIPSValue *out);</w:t>
      </w:r>
    </w:p>
    <w:p w14:paraId="55902B00" w14:textId="3F6694DC" w:rsidR="00B44EB0" w:rsidRDefault="00B44EB0" w:rsidP="00B44EB0">
      <w:pPr>
        <w:pStyle w:val="functiondescription"/>
      </w:pPr>
      <w:r>
        <w:t xml:space="preserve">The function </w:t>
      </w:r>
      <w:r w:rsidRPr="00B44EB0">
        <w:rPr>
          <w:b/>
        </w:rPr>
        <w:t>DeftemplateModule</w:t>
      </w:r>
      <w:r>
        <w:t xml:space="preserve"> is </w:t>
      </w:r>
      <w:r w:rsidR="00C91534">
        <w:t xml:space="preserve">the C equivalent of the CLIPS </w:t>
      </w:r>
      <w:r w:rsidR="00C91534">
        <w:rPr>
          <w:b/>
        </w:rPr>
        <w:t>deftemplate-module</w:t>
      </w:r>
      <w:r w:rsidR="00C91534">
        <w:rPr>
          <w:b/>
        </w:rPr>
        <w:fldChar w:fldCharType="begin"/>
      </w:r>
      <w:r w:rsidR="00C91534">
        <w:instrText>xe "deftemplate-module"</w:instrText>
      </w:r>
      <w:r w:rsidR="00C91534">
        <w:rPr>
          <w:b/>
        </w:rPr>
        <w:fldChar w:fldCharType="end"/>
      </w:r>
      <w:r>
        <w:t xml:space="preserve"> command</w:t>
      </w:r>
      <w:r w:rsidR="00C91534">
        <w:t>.</w:t>
      </w:r>
      <w:r w:rsidRPr="00B44EB0">
        <w:t xml:space="preserve"> </w:t>
      </w:r>
      <w:r>
        <w:t xml:space="preserve">The return value of this function is the name of the module in which the deftemplate specified by parameter </w:t>
      </w:r>
      <w:r w:rsidRPr="00C86650">
        <w:rPr>
          <w:b/>
        </w:rPr>
        <w:t>d</w:t>
      </w:r>
      <w:r>
        <w:t xml:space="preserve"> is defined.</w:t>
      </w:r>
    </w:p>
    <w:p w14:paraId="2214DE6C" w14:textId="074E5625" w:rsidR="00B44EB0" w:rsidRDefault="00B44EB0" w:rsidP="00B44EB0">
      <w:pPr>
        <w:pStyle w:val="functiondescription"/>
      </w:pPr>
      <w:r>
        <w:t xml:space="preserve">The function </w:t>
      </w:r>
      <w:r w:rsidRPr="00C86650">
        <w:rPr>
          <w:b/>
        </w:rPr>
        <w:t>Def</w:t>
      </w:r>
      <w:r>
        <w:rPr>
          <w:b/>
        </w:rPr>
        <w:t>template</w:t>
      </w:r>
      <w:r w:rsidRPr="00C86650">
        <w:rPr>
          <w:b/>
        </w:rPr>
        <w:t>Name</w:t>
      </w:r>
      <w:r>
        <w:t xml:space="preserve"> returns the name of the deftemplate</w:t>
      </w:r>
      <w:r>
        <w:rPr>
          <w:b/>
        </w:rPr>
        <w:t xml:space="preserve"> </w:t>
      </w:r>
      <w:r>
        <w:t xml:space="preserve">specified by the </w:t>
      </w:r>
      <w:r w:rsidRPr="00C86650">
        <w:rPr>
          <w:b/>
        </w:rPr>
        <w:t>d</w:t>
      </w:r>
      <w:r>
        <w:t xml:space="preserve"> parameter.</w:t>
      </w:r>
    </w:p>
    <w:p w14:paraId="15A58A83" w14:textId="107ADA09" w:rsidR="00B44EB0" w:rsidRDefault="00B44EB0" w:rsidP="00B44EB0">
      <w:pPr>
        <w:pStyle w:val="functiondescription"/>
      </w:pPr>
      <w:r>
        <w:t xml:space="preserve">The function </w:t>
      </w:r>
      <w:r w:rsidRPr="0093705F">
        <w:rPr>
          <w:b/>
        </w:rPr>
        <w:t>Def</w:t>
      </w:r>
      <w:r>
        <w:rPr>
          <w:b/>
        </w:rPr>
        <w:t>template</w:t>
      </w:r>
      <w:r w:rsidRPr="0093705F">
        <w:rPr>
          <w:b/>
        </w:rPr>
        <w:t>PPForm</w:t>
      </w:r>
      <w:r>
        <w:t xml:space="preserve"> returns the text representation of the </w:t>
      </w:r>
      <w:r w:rsidRPr="0093705F">
        <w:rPr>
          <w:b/>
        </w:rPr>
        <w:t>Def</w:t>
      </w:r>
      <w:r>
        <w:rPr>
          <w:b/>
        </w:rPr>
        <w:t>template</w:t>
      </w:r>
      <w:r>
        <w:t xml:space="preserve"> specified by the </w:t>
      </w:r>
      <w:r w:rsidRPr="0093705F">
        <w:rPr>
          <w:b/>
        </w:rPr>
        <w:t>d</w:t>
      </w:r>
      <w:r>
        <w:t xml:space="preserve"> parameter. The null pointer is returned if the text representation is not available.</w:t>
      </w:r>
    </w:p>
    <w:p w14:paraId="2A59E87C" w14:textId="77777777" w:rsidR="003C5D1A" w:rsidRDefault="003C5D1A" w:rsidP="003C5D1A">
      <w:pPr>
        <w:pStyle w:val="functiondescription"/>
      </w:pPr>
      <w:r>
        <w:t xml:space="preserve">The function </w:t>
      </w:r>
      <w:r w:rsidRPr="00C67B39">
        <w:rPr>
          <w:b/>
        </w:rPr>
        <w:t>DeftemplateSlotNames</w:t>
      </w:r>
      <w:r>
        <w:t xml:space="preserve"> is the C equivalent of the CLIPS </w:t>
      </w:r>
      <w:r>
        <w:rPr>
          <w:b/>
        </w:rPr>
        <w:t>deftemplate-slot-names</w:t>
      </w:r>
      <w:r>
        <w:rPr>
          <w:b/>
        </w:rPr>
        <w:fldChar w:fldCharType="begin"/>
      </w:r>
      <w:r>
        <w:instrText>xe "deftemplate-slot-names"</w:instrText>
      </w:r>
      <w:r>
        <w:rPr>
          <w:b/>
        </w:rPr>
        <w:fldChar w:fldCharType="end"/>
      </w:r>
      <w:r>
        <w:t xml:space="preserve"> function. Parameter </w:t>
      </w:r>
      <w:r w:rsidRPr="00167BCD">
        <w:rPr>
          <w:b/>
        </w:rPr>
        <w:t>d</w:t>
      </w:r>
      <w:r>
        <w:t xml:space="preserve"> is a pointer to a </w:t>
      </w:r>
      <w:r w:rsidRPr="00167BCD">
        <w:rPr>
          <w:b/>
        </w:rPr>
        <w:t>Deftemplate</w:t>
      </w:r>
      <w:r>
        <w:t xml:space="preserve">; and parameter </w:t>
      </w:r>
      <w:r>
        <w:rPr>
          <w:b/>
        </w:rPr>
        <w:t>out</w:t>
      </w:r>
      <w:r>
        <w:t xml:space="preserve"> is a pointer to a </w:t>
      </w:r>
      <w:r w:rsidRPr="0002450A">
        <w:rPr>
          <w:b/>
        </w:rPr>
        <w:t>CLIPSValue</w:t>
      </w:r>
      <w:r>
        <w:t xml:space="preserve"> allocated by the caller. The output of the function call—a multifield containing the deftemplate’s slot names—is stored in the </w:t>
      </w:r>
      <w:r w:rsidRPr="00B60851">
        <w:rPr>
          <w:b/>
        </w:rPr>
        <w:t>out</w:t>
      </w:r>
      <w:r>
        <w:t xml:space="preserve"> parameter value. For implied deftemplates, a multifield value containing the single symbol </w:t>
      </w:r>
      <w:r>
        <w:rPr>
          <w:i/>
        </w:rPr>
        <w:t>implied</w:t>
      </w:r>
      <w:r>
        <w:t xml:space="preserve"> is returned.</w:t>
      </w:r>
    </w:p>
    <w:p w14:paraId="19CEDAF4" w14:textId="46B861CC" w:rsidR="00BC25D4" w:rsidRDefault="00BC25D4" w:rsidP="00BC25D4">
      <w:pPr>
        <w:pStyle w:val="Heading3"/>
      </w:pPr>
      <w:bookmarkStart w:id="139" w:name="_Toc370307259"/>
      <w:r>
        <w:t xml:space="preserve">12.3.3 </w:t>
      </w:r>
      <w:r w:rsidR="00C16A0B">
        <w:t>Deletion</w:t>
      </w:r>
      <w:bookmarkEnd w:id="139"/>
    </w:p>
    <w:p w14:paraId="2FB272F8" w14:textId="61E94540" w:rsidR="00BC25D4" w:rsidRDefault="00BC25D4" w:rsidP="00BC25D4">
      <w:pPr>
        <w:pStyle w:val="functionprototype"/>
      </w:pPr>
      <w:r>
        <w:t>bool DeftemplateIsDeletable</w:t>
      </w:r>
      <w:r>
        <w:fldChar w:fldCharType="begin"/>
      </w:r>
      <w:r>
        <w:instrText>xe "DeftemplateIsDeletable" \b</w:instrText>
      </w:r>
      <w:r>
        <w:fldChar w:fldCharType="end"/>
      </w:r>
      <w:r>
        <w:t>(</w:t>
      </w:r>
      <w:r>
        <w:br/>
        <w:t xml:space="preserve">   Deftemplate *d);</w:t>
      </w:r>
    </w:p>
    <w:p w14:paraId="6DC5124F" w14:textId="6A7D6399" w:rsidR="00BC25D4" w:rsidRDefault="00BC25D4" w:rsidP="00BC25D4">
      <w:pPr>
        <w:pStyle w:val="functionprototype"/>
      </w:pPr>
      <w:r>
        <w:t>bool Undeftemplate</w:t>
      </w:r>
      <w:r>
        <w:fldChar w:fldCharType="begin"/>
      </w:r>
      <w:r>
        <w:instrText>xe "Undeftemplate" \b</w:instrText>
      </w:r>
      <w:r>
        <w:fldChar w:fldCharType="end"/>
      </w:r>
      <w:r>
        <w:t>(</w:t>
      </w:r>
      <w:r>
        <w:br/>
        <w:t xml:space="preserve">   Deftemplate *d,</w:t>
      </w:r>
      <w:r>
        <w:br/>
        <w:t xml:space="preserve">   Environment *env);</w:t>
      </w:r>
    </w:p>
    <w:p w14:paraId="2497CDE8" w14:textId="162EAC71" w:rsidR="00BC25D4" w:rsidRDefault="00BC25D4" w:rsidP="00BC25D4">
      <w:pPr>
        <w:pStyle w:val="functiondescription"/>
      </w:pPr>
      <w:r>
        <w:t xml:space="preserve">The function </w:t>
      </w:r>
      <w:r>
        <w:rPr>
          <w:b/>
        </w:rPr>
        <w:t>Deftemplate</w:t>
      </w:r>
      <w:r w:rsidRPr="00C86650">
        <w:rPr>
          <w:b/>
        </w:rPr>
        <w:t>IsDeletable</w:t>
      </w:r>
      <w:r>
        <w:t xml:space="preserve"> returns true if the deftemplate specified by parameter </w:t>
      </w:r>
      <w:r w:rsidRPr="002A0C66">
        <w:rPr>
          <w:b/>
        </w:rPr>
        <w:t>d</w:t>
      </w:r>
      <w:r>
        <w:t xml:space="preserve"> can be deleted; otherwise it returns false.</w:t>
      </w:r>
    </w:p>
    <w:p w14:paraId="6EC3012A" w14:textId="22B5E5EF" w:rsidR="00BC25D4" w:rsidRDefault="00BC25D4" w:rsidP="00BC25D4">
      <w:pPr>
        <w:pStyle w:val="functiondescription"/>
      </w:pPr>
      <w:r>
        <w:t xml:space="preserve">The </w:t>
      </w:r>
      <w:r>
        <w:rPr>
          <w:b/>
        </w:rPr>
        <w:t>Undeftemplate</w:t>
      </w:r>
      <w:r>
        <w:t xml:space="preserve"> function is the C equivalent of the CLIPS </w:t>
      </w:r>
      <w:r>
        <w:rPr>
          <w:b/>
        </w:rPr>
        <w:t>undeftemplate</w:t>
      </w:r>
      <w:r>
        <w:rPr>
          <w:b/>
        </w:rPr>
        <w:fldChar w:fldCharType="begin"/>
      </w:r>
      <w:r>
        <w:instrText>xe "undeftemplate"</w:instrText>
      </w:r>
      <w:r>
        <w:rPr>
          <w:b/>
        </w:rPr>
        <w:fldChar w:fldCharType="end"/>
      </w:r>
      <w:r>
        <w:t xml:space="preserve"> command. It deletes the deftemplate specified by parameter </w:t>
      </w:r>
      <w:r w:rsidRPr="00233AC0">
        <w:rPr>
          <w:b/>
        </w:rPr>
        <w:t>d</w:t>
      </w:r>
      <w:r>
        <w:t xml:space="preserve">; or if parameter </w:t>
      </w:r>
      <w:r w:rsidRPr="00233AC0">
        <w:rPr>
          <w:b/>
        </w:rPr>
        <w:t>d</w:t>
      </w:r>
      <w:r>
        <w:t xml:space="preserve"> is a null poin</w:t>
      </w:r>
      <w:r w:rsidR="00167BCD">
        <w:t>ter, it deletes all deftemplate</w:t>
      </w:r>
      <w:r>
        <w:t xml:space="preserve">s in the environment specified by parameter </w:t>
      </w:r>
      <w:r w:rsidRPr="00233AC0">
        <w:rPr>
          <w:b/>
        </w:rPr>
        <w:t>env</w:t>
      </w:r>
      <w:r>
        <w:t>. This function returns true if the deletion is successfu</w:t>
      </w:r>
      <w:r w:rsidR="00951983">
        <w:t>l; otherwise, it returns false.</w:t>
      </w:r>
    </w:p>
    <w:p w14:paraId="2AA4226F" w14:textId="3872761A" w:rsidR="00C16A0B" w:rsidRDefault="00C16A0B" w:rsidP="00C16A0B">
      <w:pPr>
        <w:pStyle w:val="Heading3"/>
      </w:pPr>
      <w:bookmarkStart w:id="140" w:name="_Toc370307260"/>
      <w:r>
        <w:t>12.3.4 Watching Deftemplate Facts</w:t>
      </w:r>
      <w:bookmarkEnd w:id="140"/>
    </w:p>
    <w:p w14:paraId="554BB72F" w14:textId="1A1DA367" w:rsidR="00C16A0B" w:rsidRDefault="00C16A0B" w:rsidP="00C16A0B">
      <w:pPr>
        <w:pStyle w:val="functionprototype"/>
      </w:pPr>
      <w:r>
        <w:t>bool DeftemplateGetWatch</w:t>
      </w:r>
      <w:r>
        <w:fldChar w:fldCharType="begin"/>
      </w:r>
      <w:r>
        <w:instrText>xe "DeftemplateGetWatch" \b</w:instrText>
      </w:r>
      <w:r>
        <w:fldChar w:fldCharType="end"/>
      </w:r>
      <w:r>
        <w:t>(</w:t>
      </w:r>
      <w:r>
        <w:br/>
        <w:t xml:space="preserve">   Deftemplate *d);</w:t>
      </w:r>
    </w:p>
    <w:p w14:paraId="2DF932C6" w14:textId="6E6A51E4" w:rsidR="00C16A0B" w:rsidRDefault="00C16A0B" w:rsidP="00C16A0B">
      <w:pPr>
        <w:pStyle w:val="functionprototype"/>
      </w:pPr>
      <w:r>
        <w:lastRenderedPageBreak/>
        <w:t>void DeftemplateSetWatch</w:t>
      </w:r>
      <w:r>
        <w:fldChar w:fldCharType="begin"/>
      </w:r>
      <w:r>
        <w:instrText>xe "DeftemplateSetWatch" \b</w:instrText>
      </w:r>
      <w:r>
        <w:fldChar w:fldCharType="end"/>
      </w:r>
      <w:r>
        <w:t>(</w:t>
      </w:r>
      <w:r>
        <w:br/>
        <w:t xml:space="preserve">   Deftemplate *d,</w:t>
      </w:r>
      <w:r>
        <w:br/>
        <w:t xml:space="preserve">   bool b);</w:t>
      </w:r>
    </w:p>
    <w:p w14:paraId="529DAABC" w14:textId="1296E78C" w:rsidR="00C16A0B" w:rsidRDefault="00C16A0B" w:rsidP="00C16A0B">
      <w:pPr>
        <w:pStyle w:val="functiondescription"/>
      </w:pPr>
      <w:r>
        <w:t xml:space="preserve">The function </w:t>
      </w:r>
      <w:r w:rsidRPr="00732144">
        <w:rPr>
          <w:b/>
        </w:rPr>
        <w:t>Def</w:t>
      </w:r>
      <w:r>
        <w:rPr>
          <w:b/>
        </w:rPr>
        <w:t>template</w:t>
      </w:r>
      <w:r w:rsidRPr="00732144">
        <w:rPr>
          <w:b/>
        </w:rPr>
        <w:t>GetWatch</w:t>
      </w:r>
      <w:r>
        <w:t xml:space="preserve"> returns true if facts are being watched for the</w:t>
      </w:r>
      <w:r>
        <w:rPr>
          <w:b/>
        </w:rPr>
        <w:t xml:space="preserve"> </w:t>
      </w:r>
      <w:r>
        <w:t xml:space="preserve">deftemplate specified by the </w:t>
      </w:r>
      <w:r w:rsidRPr="00732144">
        <w:rPr>
          <w:b/>
        </w:rPr>
        <w:t>d</w:t>
      </w:r>
      <w:r>
        <w:t xml:space="preserve"> parameter value; otherwise, it returns false.</w:t>
      </w:r>
    </w:p>
    <w:p w14:paraId="2BF88391" w14:textId="7214F440" w:rsidR="00C16A0B" w:rsidRDefault="00C16A0B" w:rsidP="00C16A0B">
      <w:pPr>
        <w:pStyle w:val="functiondescription"/>
      </w:pPr>
      <w:r>
        <w:t xml:space="preserve">The function </w:t>
      </w:r>
      <w:r>
        <w:rPr>
          <w:b/>
        </w:rPr>
        <w:t>Deftemplate</w:t>
      </w:r>
      <w:r w:rsidRPr="00324D2D">
        <w:rPr>
          <w:b/>
        </w:rPr>
        <w:t>SetWatch</w:t>
      </w:r>
      <w:r>
        <w:t xml:space="preserve"> sets the fact watch state for the deftemplate specified by the </w:t>
      </w:r>
      <w:r w:rsidRPr="00324D2D">
        <w:rPr>
          <w:b/>
        </w:rPr>
        <w:t>d</w:t>
      </w:r>
      <w:r>
        <w:t xml:space="preserve"> parameter value to the value specified by the parameter </w:t>
      </w:r>
      <w:r w:rsidRPr="00324D2D">
        <w:rPr>
          <w:b/>
        </w:rPr>
        <w:t>b</w:t>
      </w:r>
      <w:r>
        <w:t>.</w:t>
      </w:r>
    </w:p>
    <w:p w14:paraId="326DAAAB" w14:textId="574BC577" w:rsidR="00C91534" w:rsidRDefault="002F34B0">
      <w:pPr>
        <w:pStyle w:val="Heading3"/>
      </w:pPr>
      <w:bookmarkStart w:id="141" w:name="_Toc370307261"/>
      <w:r>
        <w:t>12</w:t>
      </w:r>
      <w:r w:rsidR="00C91534">
        <w:t>.3.</w:t>
      </w:r>
      <w:r w:rsidR="003C5D1A">
        <w:t>5</w:t>
      </w:r>
      <w:r w:rsidR="00C91534">
        <w:t xml:space="preserve"> </w:t>
      </w:r>
      <w:r w:rsidR="00EA6311">
        <w:t>Slot Attributes</w:t>
      </w:r>
      <w:bookmarkEnd w:id="141"/>
    </w:p>
    <w:p w14:paraId="6B0E1689" w14:textId="35B4136E" w:rsidR="00C91534" w:rsidRDefault="00F92AD5" w:rsidP="00913009">
      <w:pPr>
        <w:pStyle w:val="functionprototype"/>
      </w:pPr>
      <w:r>
        <w:t>bool</w:t>
      </w:r>
      <w:r w:rsidR="00C91534">
        <w:t xml:space="preserve"> DeftemplateSlotAllowedValues</w:t>
      </w:r>
      <w:r w:rsidR="00C91534">
        <w:fldChar w:fldCharType="begin"/>
      </w:r>
      <w:r w:rsidR="00C91534">
        <w:instrText>xe "DeftemplateSlotAllowedValues" \b</w:instrText>
      </w:r>
      <w:r w:rsidR="00C91534">
        <w:fldChar w:fldCharType="end"/>
      </w:r>
      <w:r w:rsidR="00C91534">
        <w:t>(</w:t>
      </w:r>
      <w:r w:rsidR="00913009">
        <w:br/>
      </w:r>
      <w:r w:rsidR="00034E78">
        <w:t xml:space="preserve">   </w:t>
      </w:r>
      <w:r w:rsidR="001247A6">
        <w:t>Deftemplate</w:t>
      </w:r>
      <w:r w:rsidR="00C91534">
        <w:t xml:space="preserve"> *</w:t>
      </w:r>
      <w:r w:rsidR="00EA6311">
        <w:t>d</w:t>
      </w:r>
      <w:r w:rsidR="00913009">
        <w:t>,</w:t>
      </w:r>
      <w:r w:rsidR="00913009">
        <w:br/>
        <w:t xml:space="preserve">   </w:t>
      </w:r>
      <w:r w:rsidR="00065248">
        <w:t xml:space="preserve">const </w:t>
      </w:r>
      <w:r w:rsidR="00167BCD">
        <w:t>char</w:t>
      </w:r>
      <w:r w:rsidR="002B74CD">
        <w:t xml:space="preserve"> </w:t>
      </w:r>
      <w:r w:rsidR="00C91534">
        <w:t>*</w:t>
      </w:r>
      <w:r w:rsidR="00EA6311">
        <w:t>name</w:t>
      </w:r>
      <w:r w:rsidR="00913009">
        <w:t>,</w:t>
      </w:r>
      <w:r w:rsidR="00913009">
        <w:br/>
        <w:t xml:space="preserve">   </w:t>
      </w:r>
      <w:r w:rsidR="005C5E54">
        <w:t>CLIPSValue</w:t>
      </w:r>
      <w:r w:rsidR="00913009">
        <w:t xml:space="preserve"> *</w:t>
      </w:r>
      <w:r w:rsidR="008229BC">
        <w:t>out</w:t>
      </w:r>
      <w:r w:rsidR="00913009">
        <w:t>)</w:t>
      </w:r>
      <w:r w:rsidR="00EA6311">
        <w:t>;</w:t>
      </w:r>
    </w:p>
    <w:p w14:paraId="0094F303" w14:textId="29F85FF1" w:rsidR="008448C4" w:rsidRDefault="00F92AD5" w:rsidP="008448C4">
      <w:pPr>
        <w:pStyle w:val="functionprototype"/>
      </w:pPr>
      <w:r>
        <w:t>bool</w:t>
      </w:r>
      <w:r w:rsidR="008448C4">
        <w:t xml:space="preserve"> </w:t>
      </w:r>
      <w:r w:rsidR="008448C4" w:rsidRPr="00065248">
        <w:t>DeftemplateSlotCardinality</w:t>
      </w:r>
      <w:r w:rsidR="008448C4" w:rsidRPr="00065248">
        <w:fldChar w:fldCharType="begin"/>
      </w:r>
      <w:r w:rsidR="008448C4" w:rsidRPr="00065248">
        <w:instrText>xe "DeftemplateSlotCardinality" \b</w:instrText>
      </w:r>
      <w:r w:rsidR="008448C4" w:rsidRPr="00065248">
        <w:fldChar w:fldCharType="end"/>
      </w:r>
      <w:r w:rsidR="008448C4" w:rsidRPr="00065248">
        <w:t>(</w:t>
      </w:r>
      <w:r w:rsidR="008448C4">
        <w:br/>
        <w:t xml:space="preserve">   Deftemplate </w:t>
      </w:r>
      <w:r w:rsidR="008448C4" w:rsidRPr="00065248">
        <w:t>*</w:t>
      </w:r>
      <w:r w:rsidR="008448C4">
        <w:t>d,</w:t>
      </w:r>
      <w:r w:rsidR="008448C4">
        <w:br/>
        <w:t xml:space="preserve">   const </w:t>
      </w:r>
      <w:r w:rsidR="008448C4" w:rsidRPr="00065248">
        <w:t xml:space="preserve">char </w:t>
      </w:r>
      <w:r w:rsidR="008448C4">
        <w:t>*n</w:t>
      </w:r>
      <w:r w:rsidR="008448C4" w:rsidRPr="00065248">
        <w:t>ame</w:t>
      </w:r>
      <w:r w:rsidR="008448C4">
        <w:t>,</w:t>
      </w:r>
      <w:r w:rsidR="008448C4">
        <w:br/>
        <w:t xml:space="preserve">   CLIPSValue *out);</w:t>
      </w:r>
    </w:p>
    <w:p w14:paraId="4431833A" w14:textId="0FB60841" w:rsidR="008448C4" w:rsidRDefault="00F92AD5" w:rsidP="008448C4">
      <w:pPr>
        <w:pStyle w:val="functionprototype"/>
      </w:pPr>
      <w:r>
        <w:t>bool</w:t>
      </w:r>
      <w:r w:rsidR="008448C4">
        <w:t xml:space="preserve"> DeftemplateSlotRange</w:t>
      </w:r>
      <w:r w:rsidR="008448C4">
        <w:fldChar w:fldCharType="begin"/>
      </w:r>
      <w:r w:rsidR="008448C4">
        <w:instrText>xe "DeftemplateSlotRange" \b</w:instrText>
      </w:r>
      <w:r w:rsidR="008448C4">
        <w:fldChar w:fldCharType="end"/>
      </w:r>
      <w:r w:rsidR="008448C4">
        <w:t>(</w:t>
      </w:r>
      <w:r w:rsidR="008448C4">
        <w:br/>
        <w:t xml:space="preserve">   Deftemplate *d,</w:t>
      </w:r>
      <w:r w:rsidR="008448C4">
        <w:br/>
        <w:t xml:space="preserve">   const char *name,</w:t>
      </w:r>
      <w:r w:rsidR="008448C4">
        <w:br/>
        <w:t xml:space="preserve">   CLIPSValue *out);</w:t>
      </w:r>
    </w:p>
    <w:p w14:paraId="43BCE59A" w14:textId="422C999B" w:rsidR="006705A8" w:rsidRDefault="00F92AD5" w:rsidP="006705A8">
      <w:pPr>
        <w:pStyle w:val="functionprototype"/>
      </w:pPr>
      <w:r>
        <w:t>bool</w:t>
      </w:r>
      <w:r w:rsidR="006705A8">
        <w:t xml:space="preserve"> </w:t>
      </w:r>
      <w:r w:rsidR="006705A8" w:rsidRPr="00065248">
        <w:t>DeftemplateSlotDefaultValue</w:t>
      </w:r>
      <w:r w:rsidR="006705A8" w:rsidRPr="00065248">
        <w:fldChar w:fldCharType="begin"/>
      </w:r>
      <w:r w:rsidR="006705A8" w:rsidRPr="00065248">
        <w:instrText>xe "DeftemplateSlotDefaultValue" \b</w:instrText>
      </w:r>
      <w:r w:rsidR="006705A8" w:rsidRPr="00065248">
        <w:fldChar w:fldCharType="end"/>
      </w:r>
      <w:r w:rsidR="006705A8" w:rsidRPr="00065248">
        <w:t>(</w:t>
      </w:r>
      <w:r>
        <w:t xml:space="preserve"> </w:t>
      </w:r>
      <w:r w:rsidR="006705A8">
        <w:br/>
        <w:t xml:space="preserve">   Deftemplate *d,</w:t>
      </w:r>
      <w:r w:rsidR="006705A8">
        <w:br/>
        <w:t xml:space="preserve">   const char *n</w:t>
      </w:r>
      <w:r w:rsidR="006705A8" w:rsidRPr="00065248">
        <w:t>ame</w:t>
      </w:r>
      <w:r w:rsidR="006705A8">
        <w:t>,</w:t>
      </w:r>
      <w:r w:rsidR="006705A8">
        <w:br/>
        <w:t xml:space="preserve">   CLIPSValue *out);</w:t>
      </w:r>
    </w:p>
    <w:p w14:paraId="79924426" w14:textId="58086C0A" w:rsidR="006705A8" w:rsidRDefault="00F92AD5" w:rsidP="006705A8">
      <w:pPr>
        <w:pStyle w:val="functionprototype"/>
      </w:pPr>
      <w:r>
        <w:t>bool</w:t>
      </w:r>
      <w:r w:rsidR="006705A8">
        <w:t xml:space="preserve"> DeftemplateSlotTypes</w:t>
      </w:r>
      <w:r w:rsidR="006705A8">
        <w:fldChar w:fldCharType="begin"/>
      </w:r>
      <w:r w:rsidR="006705A8">
        <w:instrText>xe "DeftemplateSlotTypes" \b</w:instrText>
      </w:r>
      <w:r w:rsidR="006705A8">
        <w:fldChar w:fldCharType="end"/>
      </w:r>
      <w:r w:rsidR="006705A8">
        <w:t>(</w:t>
      </w:r>
      <w:r w:rsidR="006705A8">
        <w:br/>
        <w:t xml:space="preserve">   Deftemplate *d,</w:t>
      </w:r>
      <w:r w:rsidR="006705A8">
        <w:br/>
        <w:t xml:space="preserve">   </w:t>
      </w:r>
      <w:r w:rsidR="006705A8" w:rsidRPr="00065248">
        <w:t xml:space="preserve">const </w:t>
      </w:r>
      <w:r w:rsidR="006705A8">
        <w:t>char *n</w:t>
      </w:r>
      <w:r w:rsidR="006705A8" w:rsidRPr="00065248">
        <w:t>ame</w:t>
      </w:r>
      <w:r w:rsidR="006705A8">
        <w:t>,</w:t>
      </w:r>
      <w:r w:rsidR="006705A8">
        <w:br/>
        <w:t xml:space="preserve">   CLIPSValue *out);</w:t>
      </w:r>
    </w:p>
    <w:p w14:paraId="76E7360B" w14:textId="757E00E6" w:rsidR="008448C4" w:rsidRDefault="00C91534" w:rsidP="008448C4">
      <w:pPr>
        <w:pStyle w:val="functiondescription"/>
      </w:pPr>
      <w:r>
        <w:t>Th</w:t>
      </w:r>
      <w:r w:rsidR="00EA6311">
        <w:t>e</w:t>
      </w:r>
      <w:r>
        <w:t xml:space="preserve"> function</w:t>
      </w:r>
      <w:r w:rsidR="00EA6311">
        <w:t xml:space="preserve"> </w:t>
      </w:r>
      <w:r w:rsidR="00EA6311" w:rsidRPr="00EA6311">
        <w:rPr>
          <w:b/>
        </w:rPr>
        <w:t>DeftemplateSlotAllowedValues</w:t>
      </w:r>
      <w:r>
        <w:t xml:space="preserve"> is the C equivalent of the CLIPS </w:t>
      </w:r>
      <w:r>
        <w:rPr>
          <w:b/>
        </w:rPr>
        <w:t>deftemplate-slot</w:t>
      </w:r>
      <w:r>
        <w:rPr>
          <w:b/>
        </w:rPr>
        <w:noBreakHyphen/>
        <w:t>allowed-values</w:t>
      </w:r>
      <w:r>
        <w:rPr>
          <w:b/>
        </w:rPr>
        <w:fldChar w:fldCharType="begin"/>
      </w:r>
      <w:r>
        <w:instrText>xe "deftemplate-slot</w:instrText>
      </w:r>
      <w:r>
        <w:noBreakHyphen/>
        <w:instrText>allowed-values"</w:instrText>
      </w:r>
      <w:r>
        <w:rPr>
          <w:b/>
        </w:rPr>
        <w:fldChar w:fldCharType="end"/>
      </w:r>
      <w:r>
        <w:t xml:space="preserve"> function.</w:t>
      </w:r>
      <w:r w:rsidR="008448C4">
        <w:t xml:space="preserve"> The function </w:t>
      </w:r>
      <w:r w:rsidR="008448C4" w:rsidRPr="008448C4">
        <w:rPr>
          <w:b/>
        </w:rPr>
        <w:t>DeftemplateSlotCardinality</w:t>
      </w:r>
      <w:r w:rsidR="008448C4">
        <w:t xml:space="preserve"> is the C equivalent of the CLIPS </w:t>
      </w:r>
      <w:r w:rsidR="008448C4">
        <w:rPr>
          <w:b/>
        </w:rPr>
        <w:t>deftemplate-slot-cardinality</w:t>
      </w:r>
      <w:r w:rsidR="008448C4">
        <w:rPr>
          <w:b/>
        </w:rPr>
        <w:fldChar w:fldCharType="begin"/>
      </w:r>
      <w:r w:rsidR="008448C4">
        <w:instrText>xe "deftemplate-slot-cardinality"</w:instrText>
      </w:r>
      <w:r w:rsidR="008448C4">
        <w:rPr>
          <w:b/>
        </w:rPr>
        <w:fldChar w:fldCharType="end"/>
      </w:r>
      <w:r w:rsidR="008448C4">
        <w:t xml:space="preserve"> function.</w:t>
      </w:r>
      <w:r w:rsidR="008448C4" w:rsidRPr="008448C4">
        <w:t xml:space="preserve"> </w:t>
      </w:r>
      <w:r w:rsidR="008448C4">
        <w:t xml:space="preserve">The function </w:t>
      </w:r>
      <w:r w:rsidR="008448C4" w:rsidRPr="008448C4">
        <w:rPr>
          <w:b/>
        </w:rPr>
        <w:t>DeftemplateSlotRange</w:t>
      </w:r>
      <w:r w:rsidR="008448C4">
        <w:t xml:space="preserve"> is the C equivalent of the CLIPS </w:t>
      </w:r>
      <w:r w:rsidR="008448C4">
        <w:rPr>
          <w:b/>
        </w:rPr>
        <w:t>deftemplate-slot</w:t>
      </w:r>
      <w:r w:rsidR="008448C4">
        <w:rPr>
          <w:b/>
        </w:rPr>
        <w:noBreakHyphen/>
        <w:t>range</w:t>
      </w:r>
      <w:r w:rsidR="008448C4">
        <w:rPr>
          <w:b/>
        </w:rPr>
        <w:fldChar w:fldCharType="begin"/>
      </w:r>
      <w:r w:rsidR="008448C4">
        <w:instrText>xe "deftemplate-slot</w:instrText>
      </w:r>
      <w:r w:rsidR="008448C4">
        <w:noBreakHyphen/>
        <w:instrText>range"</w:instrText>
      </w:r>
      <w:r w:rsidR="008448C4">
        <w:rPr>
          <w:b/>
        </w:rPr>
        <w:fldChar w:fldCharType="end"/>
      </w:r>
      <w:r w:rsidR="008448C4">
        <w:t xml:space="preserve"> function.</w:t>
      </w:r>
      <w:r w:rsidR="006705A8" w:rsidRPr="006705A8">
        <w:t xml:space="preserve"> </w:t>
      </w:r>
      <w:r w:rsidR="006705A8">
        <w:t xml:space="preserve">The function </w:t>
      </w:r>
      <w:r w:rsidR="006705A8" w:rsidRPr="006705A8">
        <w:rPr>
          <w:b/>
        </w:rPr>
        <w:t>DeftemplateSlotDefaultValue</w:t>
      </w:r>
      <w:r w:rsidR="006705A8">
        <w:t xml:space="preserve"> is the C equivalent of the CLIPS </w:t>
      </w:r>
      <w:r w:rsidR="006705A8">
        <w:rPr>
          <w:b/>
        </w:rPr>
        <w:t>deftemplate-slot-default-value</w:t>
      </w:r>
      <w:r w:rsidR="006705A8">
        <w:rPr>
          <w:b/>
        </w:rPr>
        <w:fldChar w:fldCharType="begin"/>
      </w:r>
      <w:r w:rsidR="006705A8">
        <w:instrText>xe "deftemplate-slot-default-</w:instrText>
      </w:r>
      <w:r w:rsidR="006705A8">
        <w:lastRenderedPageBreak/>
        <w:instrText>value"</w:instrText>
      </w:r>
      <w:r w:rsidR="006705A8">
        <w:rPr>
          <w:b/>
        </w:rPr>
        <w:fldChar w:fldCharType="end"/>
      </w:r>
      <w:r w:rsidR="006705A8">
        <w:t xml:space="preserve"> function.</w:t>
      </w:r>
      <w:r w:rsidR="006705A8" w:rsidRPr="006705A8">
        <w:t xml:space="preserve"> </w:t>
      </w:r>
      <w:r w:rsidR="006705A8">
        <w:t xml:space="preserve">The function </w:t>
      </w:r>
      <w:r w:rsidR="006705A8" w:rsidRPr="006705A8">
        <w:rPr>
          <w:b/>
        </w:rPr>
        <w:t>DeftemplateSlotTypes</w:t>
      </w:r>
      <w:r w:rsidR="006705A8">
        <w:t xml:space="preserve"> is the C equivalent of the CLIPS </w:t>
      </w:r>
      <w:r w:rsidR="006705A8">
        <w:rPr>
          <w:b/>
        </w:rPr>
        <w:t>deftemplate-slot-types</w:t>
      </w:r>
      <w:r w:rsidR="006705A8">
        <w:rPr>
          <w:b/>
        </w:rPr>
        <w:fldChar w:fldCharType="begin"/>
      </w:r>
      <w:r w:rsidR="006705A8">
        <w:instrText>xe "deftemplate-slot-types"</w:instrText>
      </w:r>
      <w:r w:rsidR="006705A8">
        <w:rPr>
          <w:b/>
        </w:rPr>
        <w:fldChar w:fldCharType="end"/>
      </w:r>
      <w:r w:rsidR="006705A8">
        <w:t xml:space="preserve"> function.</w:t>
      </w:r>
    </w:p>
    <w:p w14:paraId="491C0797" w14:textId="3A3420CF" w:rsidR="00167BCD" w:rsidRDefault="00167BCD" w:rsidP="00167BCD">
      <w:pPr>
        <w:pStyle w:val="functiondescription"/>
      </w:pPr>
      <w:r>
        <w:t xml:space="preserve">Parameter </w:t>
      </w:r>
      <w:r w:rsidRPr="00167BCD">
        <w:rPr>
          <w:b/>
        </w:rPr>
        <w:t>d</w:t>
      </w:r>
      <w:r>
        <w:t xml:space="preserve"> is a pointer to a </w:t>
      </w:r>
      <w:r w:rsidRPr="00167BCD">
        <w:rPr>
          <w:b/>
        </w:rPr>
        <w:t>Deftemplate</w:t>
      </w:r>
      <w:r>
        <w:t xml:space="preserve">; parameter </w:t>
      </w:r>
      <w:r w:rsidRPr="00167BCD">
        <w:rPr>
          <w:b/>
        </w:rPr>
        <w:t>name</w:t>
      </w:r>
      <w:r>
        <w:t xml:space="preserve"> specifies </w:t>
      </w:r>
      <w:r w:rsidR="009C19FD">
        <w:t>a valid slot</w:t>
      </w:r>
      <w:r>
        <w:t xml:space="preserve"> </w:t>
      </w:r>
      <w:r w:rsidR="009C19FD">
        <w:t xml:space="preserve">name for the specified deftemplate; and </w:t>
      </w:r>
      <w:r>
        <w:t xml:space="preserve">parameter </w:t>
      </w:r>
      <w:r>
        <w:rPr>
          <w:b/>
        </w:rPr>
        <w:t>out</w:t>
      </w:r>
      <w:r>
        <w:t xml:space="preserve"> is a pointer to a </w:t>
      </w:r>
      <w:r w:rsidRPr="0002450A">
        <w:rPr>
          <w:b/>
        </w:rPr>
        <w:t>CLIPSValue</w:t>
      </w:r>
      <w:r>
        <w:t xml:space="preserve"> allocated by the caller. The output of the function call—a multifield containing </w:t>
      </w:r>
      <w:r w:rsidR="009C19FD">
        <w:t>the attribute values</w:t>
      </w:r>
      <w:r>
        <w:t xml:space="preserve">—is stored in the </w:t>
      </w:r>
      <w:r w:rsidRPr="00B60851">
        <w:rPr>
          <w:b/>
        </w:rPr>
        <w:t>out</w:t>
      </w:r>
      <w:r w:rsidR="00247DEE">
        <w:t xml:space="preserve"> parameter value. These function return true if a valid slot name was specified and the output value is successfully set; otherwise, false is returned.</w:t>
      </w:r>
    </w:p>
    <w:p w14:paraId="3F62C53D" w14:textId="7B512ADC" w:rsidR="00C67B39" w:rsidRDefault="00C67B39" w:rsidP="00C67B39">
      <w:pPr>
        <w:pStyle w:val="Heading3"/>
      </w:pPr>
      <w:bookmarkStart w:id="142" w:name="_Toc370307262"/>
      <w:r>
        <w:t>12.3.</w:t>
      </w:r>
      <w:r w:rsidR="003C5D1A">
        <w:t>6</w:t>
      </w:r>
      <w:r>
        <w:t xml:space="preserve"> Slot Predicates</w:t>
      </w:r>
      <w:bookmarkEnd w:id="142"/>
    </w:p>
    <w:p w14:paraId="56DF182F" w14:textId="0294B8CD" w:rsidR="00C91534" w:rsidRDefault="00D753B2" w:rsidP="00D753B2">
      <w:pPr>
        <w:pStyle w:val="functionprototype"/>
      </w:pPr>
      <w:r>
        <w:t>bool</w:t>
      </w:r>
      <w:r w:rsidR="00C91534">
        <w:t xml:space="preserve"> DeftemplateSlotExistP</w:t>
      </w:r>
      <w:r w:rsidR="00C91534">
        <w:fldChar w:fldCharType="begin"/>
      </w:r>
      <w:r w:rsidR="00C91534">
        <w:instrText>xe "DeftemplateSlotExistP" \b</w:instrText>
      </w:r>
      <w:r w:rsidR="00C91534">
        <w:fldChar w:fldCharType="end"/>
      </w:r>
      <w:r w:rsidR="00C91534">
        <w:t>(</w:t>
      </w:r>
      <w:r>
        <w:br/>
      </w:r>
      <w:r w:rsidR="00647438">
        <w:t xml:space="preserve">   </w:t>
      </w:r>
      <w:r w:rsidR="005D5480">
        <w:t>Deftemplate</w:t>
      </w:r>
      <w:r>
        <w:t xml:space="preserve"> </w:t>
      </w:r>
      <w:r w:rsidR="00C91534">
        <w:t>*</w:t>
      </w:r>
      <w:r w:rsidR="00C67B39">
        <w:t>d</w:t>
      </w:r>
      <w:r w:rsidR="00C91534">
        <w:t>,</w:t>
      </w:r>
      <w:r>
        <w:br/>
        <w:t xml:space="preserve">   </w:t>
      </w:r>
      <w:r w:rsidR="00065248">
        <w:t xml:space="preserve">const </w:t>
      </w:r>
      <w:r w:rsidR="00C67B39">
        <w:t>char *n</w:t>
      </w:r>
      <w:r w:rsidR="00C91534">
        <w:t>ame</w:t>
      </w:r>
      <w:r>
        <w:t>)</w:t>
      </w:r>
      <w:r w:rsidR="00C67B39">
        <w:t>;</w:t>
      </w:r>
    </w:p>
    <w:p w14:paraId="7F9F37FA" w14:textId="77777777" w:rsidR="00820764" w:rsidRDefault="00820764" w:rsidP="00820764">
      <w:pPr>
        <w:pStyle w:val="functionprototype"/>
      </w:pPr>
      <w:r>
        <w:t>bool DeftemplateSlotMultiP</w:t>
      </w:r>
      <w:r>
        <w:fldChar w:fldCharType="begin"/>
      </w:r>
      <w:r>
        <w:instrText>xe "DeftemplateSlotMultiP" \b</w:instrText>
      </w:r>
      <w:r>
        <w:fldChar w:fldCharType="end"/>
      </w:r>
      <w:r>
        <w:t>(</w:t>
      </w:r>
      <w:r>
        <w:br/>
        <w:t xml:space="preserve">   Deftemplate *d,</w:t>
      </w:r>
      <w:r>
        <w:br/>
        <w:t xml:space="preserve">   const char *name);</w:t>
      </w:r>
    </w:p>
    <w:p w14:paraId="40D876E1" w14:textId="77777777" w:rsidR="00820764" w:rsidRDefault="00820764" w:rsidP="00820764">
      <w:pPr>
        <w:pStyle w:val="functionprototype"/>
      </w:pPr>
      <w:r>
        <w:t>bool DeftemplateSlotSingleP</w:t>
      </w:r>
      <w:r>
        <w:fldChar w:fldCharType="begin"/>
      </w:r>
      <w:r>
        <w:instrText>xe "DeftemplateSlotSingleP" \b</w:instrText>
      </w:r>
      <w:r>
        <w:fldChar w:fldCharType="end"/>
      </w:r>
      <w:r>
        <w:t>(</w:t>
      </w:r>
      <w:r>
        <w:br/>
        <w:t xml:space="preserve">   Deftemplate *d,</w:t>
      </w:r>
      <w:r>
        <w:br/>
        <w:t xml:space="preserve">   const char *name);</w:t>
      </w:r>
    </w:p>
    <w:p w14:paraId="5481B482" w14:textId="77777777" w:rsidR="00542530" w:rsidRDefault="00542530" w:rsidP="00542530">
      <w:pPr>
        <w:pStyle w:val="functionprototype"/>
      </w:pPr>
      <w:r>
        <w:rPr>
          <w:rFonts w:eastAsia="Times"/>
          <w:color w:val="000000"/>
        </w:rPr>
        <w:t>DefaultType</w:t>
      </w:r>
      <w:r>
        <w:t xml:space="preserve"> DeftemplateSlotDefaultP</w:t>
      </w:r>
      <w:r>
        <w:fldChar w:fldCharType="begin"/>
      </w:r>
      <w:r>
        <w:instrText>xe "DeftemplateSlotDefaultP" \b</w:instrText>
      </w:r>
      <w:r>
        <w:fldChar w:fldCharType="end"/>
      </w:r>
      <w:r>
        <w:t>(</w:t>
      </w:r>
      <w:r>
        <w:br/>
        <w:t xml:space="preserve">   Deftemplate *deftemplatePtr,</w:t>
      </w:r>
      <w:r>
        <w:br/>
        <w:t xml:space="preserve">   const char *slotName);</w:t>
      </w:r>
    </w:p>
    <w:p w14:paraId="0EF6CBF3" w14:textId="77777777" w:rsidR="00542530" w:rsidRDefault="00542530" w:rsidP="00542530">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NO_DEFAULT,</w:t>
      </w:r>
      <w:r>
        <w:rPr>
          <w:rFonts w:eastAsia="Times"/>
          <w:color w:val="000000"/>
        </w:rPr>
        <w:br/>
        <w:t xml:space="preserve">   STATIC_DEFAULT,</w:t>
      </w:r>
      <w:r>
        <w:rPr>
          <w:rFonts w:eastAsia="Times"/>
          <w:color w:val="000000"/>
        </w:rPr>
        <w:br/>
        <w:t xml:space="preserve">   DYNAMIC_DEFAULT</w:t>
      </w:r>
      <w:r>
        <w:rPr>
          <w:rFonts w:eastAsia="Times"/>
          <w:color w:val="000000"/>
        </w:rPr>
        <w:br/>
        <w:t xml:space="preserve">  } DefaultType;</w:t>
      </w:r>
    </w:p>
    <w:p w14:paraId="3ABB70C3" w14:textId="7408A1B2" w:rsidR="00C91534" w:rsidRDefault="00C91534" w:rsidP="00422D8A">
      <w:pPr>
        <w:pStyle w:val="functiondescription"/>
      </w:pPr>
      <w:r>
        <w:t>Th</w:t>
      </w:r>
      <w:r w:rsidR="00820764">
        <w:t>e</w:t>
      </w:r>
      <w:r>
        <w:t xml:space="preserve"> function</w:t>
      </w:r>
      <w:r w:rsidR="00820764">
        <w:t xml:space="preserve"> </w:t>
      </w:r>
      <w:r w:rsidR="00820764" w:rsidRPr="00820764">
        <w:rPr>
          <w:b/>
        </w:rPr>
        <w:t>DeftemplateSlotExistp</w:t>
      </w:r>
      <w:r>
        <w:t xml:space="preserve"> is the C equivalent of the CLIPS </w:t>
      </w:r>
      <w:r>
        <w:rPr>
          <w:b/>
        </w:rPr>
        <w:t>deftemplate-slot-existp</w:t>
      </w:r>
      <w:r>
        <w:rPr>
          <w:b/>
        </w:rPr>
        <w:fldChar w:fldCharType="begin"/>
      </w:r>
      <w:r>
        <w:instrText>xe "deftemplate-slot-existp"</w:instrText>
      </w:r>
      <w:r>
        <w:rPr>
          <w:b/>
        </w:rPr>
        <w:fldChar w:fldCharType="end"/>
      </w:r>
      <w:r>
        <w:t xml:space="preserve"> function.</w:t>
      </w:r>
      <w:r w:rsidR="00820764" w:rsidRPr="00820764">
        <w:t xml:space="preserve"> </w:t>
      </w:r>
      <w:r w:rsidR="00820764">
        <w:t xml:space="preserve">Parameter </w:t>
      </w:r>
      <w:r w:rsidR="00820764" w:rsidRPr="00167BCD">
        <w:rPr>
          <w:b/>
        </w:rPr>
        <w:t>d</w:t>
      </w:r>
      <w:r w:rsidR="00820764">
        <w:t xml:space="preserve"> is a pointer to a </w:t>
      </w:r>
      <w:r w:rsidR="00820764" w:rsidRPr="00167BCD">
        <w:rPr>
          <w:b/>
        </w:rPr>
        <w:t>Deftemplate</w:t>
      </w:r>
      <w:r w:rsidR="00820764">
        <w:t xml:space="preserve">; and parameter </w:t>
      </w:r>
      <w:r w:rsidR="00820764" w:rsidRPr="00167BCD">
        <w:rPr>
          <w:b/>
        </w:rPr>
        <w:t>name</w:t>
      </w:r>
      <w:r w:rsidR="00820764">
        <w:t xml:space="preserve"> specifies a slot name. This function returns true if specified slot exists; otherwise it returns false.</w:t>
      </w:r>
    </w:p>
    <w:p w14:paraId="475966D7" w14:textId="1EB1E469" w:rsidR="00C91534" w:rsidRDefault="00C91534" w:rsidP="00422D8A">
      <w:pPr>
        <w:pStyle w:val="functiondescription"/>
      </w:pPr>
      <w:r>
        <w:t>Th</w:t>
      </w:r>
      <w:r w:rsidR="00820764">
        <w:t>e</w:t>
      </w:r>
      <w:r>
        <w:t xml:space="preserve"> function</w:t>
      </w:r>
      <w:r w:rsidR="00820764">
        <w:t xml:space="preserve"> </w:t>
      </w:r>
      <w:r w:rsidR="00820764" w:rsidRPr="00820764">
        <w:rPr>
          <w:b/>
        </w:rPr>
        <w:t>DeftemplateSlotMultiP</w:t>
      </w:r>
      <w:r>
        <w:t xml:space="preserve"> is the C equivalent of the CLIPS </w:t>
      </w:r>
      <w:r>
        <w:rPr>
          <w:b/>
        </w:rPr>
        <w:t>deftemplate-slot-multip</w:t>
      </w:r>
      <w:r>
        <w:rPr>
          <w:b/>
        </w:rPr>
        <w:fldChar w:fldCharType="begin"/>
      </w:r>
      <w:r>
        <w:instrText>xe "deftemplate-slot-multip"</w:instrText>
      </w:r>
      <w:r>
        <w:rPr>
          <w:b/>
        </w:rPr>
        <w:fldChar w:fldCharType="end"/>
      </w:r>
      <w:r>
        <w:t xml:space="preserve"> function.</w:t>
      </w:r>
      <w:r w:rsidR="00820764" w:rsidRPr="00820764">
        <w:t xml:space="preserve"> </w:t>
      </w:r>
      <w:r w:rsidR="00820764">
        <w:t xml:space="preserve">Parameter </w:t>
      </w:r>
      <w:r w:rsidR="00820764" w:rsidRPr="00167BCD">
        <w:rPr>
          <w:b/>
        </w:rPr>
        <w:t>d</w:t>
      </w:r>
      <w:r w:rsidR="00820764">
        <w:t xml:space="preserve"> is a pointer to a </w:t>
      </w:r>
      <w:r w:rsidR="00820764" w:rsidRPr="00167BCD">
        <w:rPr>
          <w:b/>
        </w:rPr>
        <w:t>Deftemplate</w:t>
      </w:r>
      <w:r w:rsidR="00820764">
        <w:t xml:space="preserve">; and parameter </w:t>
      </w:r>
      <w:r w:rsidR="00820764" w:rsidRPr="00167BCD">
        <w:rPr>
          <w:b/>
        </w:rPr>
        <w:t>name</w:t>
      </w:r>
      <w:r w:rsidR="00820764">
        <w:t xml:space="preserve"> specifies a valid slot name. This function returns true if the specified slot is a multifield slot; otherwise it returns false.</w:t>
      </w:r>
    </w:p>
    <w:p w14:paraId="6BA84E0F" w14:textId="5C78D605" w:rsidR="00C91534" w:rsidRDefault="00C91534" w:rsidP="00647438">
      <w:pPr>
        <w:pStyle w:val="functiondescription"/>
      </w:pPr>
      <w:r>
        <w:lastRenderedPageBreak/>
        <w:t>Th</w:t>
      </w:r>
      <w:r w:rsidR="00820764">
        <w:t>e</w:t>
      </w:r>
      <w:r>
        <w:t xml:space="preserve"> function</w:t>
      </w:r>
      <w:r w:rsidR="00820764">
        <w:t xml:space="preserve"> </w:t>
      </w:r>
      <w:r w:rsidR="00820764" w:rsidRPr="00820764">
        <w:rPr>
          <w:b/>
        </w:rPr>
        <w:t>DeftemplateSlotSingleP</w:t>
      </w:r>
      <w:r>
        <w:t xml:space="preserve"> is the C equivalent of the CLIPS </w:t>
      </w:r>
      <w:r>
        <w:rPr>
          <w:b/>
        </w:rPr>
        <w:t>deftemplate-slot-singlep</w:t>
      </w:r>
      <w:r>
        <w:rPr>
          <w:b/>
        </w:rPr>
        <w:fldChar w:fldCharType="begin"/>
      </w:r>
      <w:r>
        <w:instrText>xe "deftemplate-slot-singlep"</w:instrText>
      </w:r>
      <w:r>
        <w:rPr>
          <w:b/>
        </w:rPr>
        <w:fldChar w:fldCharType="end"/>
      </w:r>
      <w:r>
        <w:t xml:space="preserve"> function.</w:t>
      </w:r>
      <w:r w:rsidR="00820764" w:rsidRPr="00820764">
        <w:t xml:space="preserve"> </w:t>
      </w:r>
      <w:r w:rsidR="00820764">
        <w:t xml:space="preserve">Parameter </w:t>
      </w:r>
      <w:r w:rsidR="00820764" w:rsidRPr="00167BCD">
        <w:rPr>
          <w:b/>
        </w:rPr>
        <w:t>d</w:t>
      </w:r>
      <w:r w:rsidR="00820764">
        <w:t xml:space="preserve"> is a pointer to a </w:t>
      </w:r>
      <w:r w:rsidR="00820764" w:rsidRPr="00167BCD">
        <w:rPr>
          <w:b/>
        </w:rPr>
        <w:t>Deftemplate</w:t>
      </w:r>
      <w:r w:rsidR="00820764">
        <w:t xml:space="preserve">; and parameter </w:t>
      </w:r>
      <w:r w:rsidR="00820764" w:rsidRPr="00167BCD">
        <w:rPr>
          <w:b/>
        </w:rPr>
        <w:t>name</w:t>
      </w:r>
      <w:r w:rsidR="00820764">
        <w:t xml:space="preserve"> specifies a valid slot name. This function returns true if the specified slot is a single-field slot; otherwise it returns false.</w:t>
      </w:r>
    </w:p>
    <w:p w14:paraId="429B6C98" w14:textId="75D2EA9B" w:rsidR="00542530" w:rsidRDefault="00542530" w:rsidP="00542530">
      <w:pPr>
        <w:pStyle w:val="functiondescription"/>
      </w:pPr>
      <w:r>
        <w:t xml:space="preserve">The function </w:t>
      </w:r>
      <w:r w:rsidRPr="00542530">
        <w:rPr>
          <w:b/>
        </w:rPr>
        <w:t>DeftemplateSlotDefaultP</w:t>
      </w:r>
      <w:r>
        <w:t xml:space="preserve"> is the C equivalent of the CLIPS </w:t>
      </w:r>
      <w:r>
        <w:rPr>
          <w:b/>
        </w:rPr>
        <w:t>deftemplate-slot-defaultp</w:t>
      </w:r>
      <w:r>
        <w:rPr>
          <w:b/>
        </w:rPr>
        <w:fldChar w:fldCharType="begin"/>
      </w:r>
      <w:r>
        <w:instrText>xe "deftemplate-slot-defaultp"</w:instrText>
      </w:r>
      <w:r>
        <w:rPr>
          <w:b/>
        </w:rPr>
        <w:fldChar w:fldCharType="end"/>
      </w:r>
      <w:r>
        <w:t xml:space="preserve"> function.</w:t>
      </w:r>
      <w:r w:rsidRPr="00542530">
        <w:t xml:space="preserve"> </w:t>
      </w:r>
      <w:r>
        <w:t xml:space="preserve">Parameter </w:t>
      </w:r>
      <w:r w:rsidRPr="00167BCD">
        <w:rPr>
          <w:b/>
        </w:rPr>
        <w:t>d</w:t>
      </w:r>
      <w:r>
        <w:t xml:space="preserve"> is a pointer to a </w:t>
      </w:r>
      <w:r w:rsidRPr="00167BCD">
        <w:rPr>
          <w:b/>
        </w:rPr>
        <w:t>Deftemplate</w:t>
      </w:r>
      <w:r>
        <w:t xml:space="preserve">; and parameter </w:t>
      </w:r>
      <w:r w:rsidRPr="00167BCD">
        <w:rPr>
          <w:b/>
        </w:rPr>
        <w:t>name</w:t>
      </w:r>
      <w:r>
        <w:t xml:space="preserve"> specifies a valid slot name. This function returns </w:t>
      </w:r>
      <w:r w:rsidR="009F010D">
        <w:t xml:space="preserve">the </w:t>
      </w:r>
      <w:r w:rsidR="009F010D" w:rsidRPr="009F010D">
        <w:rPr>
          <w:b/>
        </w:rPr>
        <w:t>DefaultType</w:t>
      </w:r>
      <w:r w:rsidR="009F010D">
        <w:t xml:space="preserve"> enumeration for the specified slot</w:t>
      </w:r>
      <w:r>
        <w:t>.</w:t>
      </w:r>
    </w:p>
    <w:p w14:paraId="3FF58E3A" w14:textId="5BD594EC" w:rsidR="00C91534" w:rsidRDefault="002F34B0">
      <w:pPr>
        <w:pStyle w:val="Heading2"/>
      </w:pPr>
      <w:bookmarkStart w:id="143" w:name="_Toc370307263"/>
      <w:r>
        <w:t>12</w:t>
      </w:r>
      <w:r w:rsidR="00C91534">
        <w:t>.4 Fact Functions</w:t>
      </w:r>
      <w:bookmarkEnd w:id="143"/>
    </w:p>
    <w:p w14:paraId="4A5E0E40" w14:textId="77777777" w:rsidR="00C91534" w:rsidRDefault="00C91534">
      <w:pPr>
        <w:pStyle w:val="basic"/>
        <w:keepNext/>
      </w:pPr>
      <w:r>
        <w:t>The following function calls manipulate and display information about facts.</w:t>
      </w:r>
    </w:p>
    <w:p w14:paraId="0ACFBA38" w14:textId="38EAA059" w:rsidR="00F00311" w:rsidRDefault="00F00311" w:rsidP="00F00311">
      <w:pPr>
        <w:pStyle w:val="Heading3"/>
      </w:pPr>
      <w:bookmarkStart w:id="144" w:name="_Toc370307264"/>
      <w:r>
        <w:t>12.4.1 Iteration and Listing</w:t>
      </w:r>
      <w:bookmarkEnd w:id="144"/>
    </w:p>
    <w:p w14:paraId="5E279C68" w14:textId="70F64AD1" w:rsidR="00F00311" w:rsidRDefault="00F00311" w:rsidP="00F00311">
      <w:pPr>
        <w:pStyle w:val="functionprototype"/>
      </w:pPr>
      <w:r>
        <w:t>Fact *GetNextFact</w:t>
      </w:r>
      <w:r>
        <w:fldChar w:fldCharType="begin"/>
      </w:r>
      <w:r>
        <w:instrText>xe "GetNextFact" \b</w:instrText>
      </w:r>
      <w:r>
        <w:fldChar w:fldCharType="end"/>
      </w:r>
      <w:r>
        <w:t>(</w:t>
      </w:r>
      <w:r>
        <w:br/>
        <w:t xml:space="preserve">   Environment *env,</w:t>
      </w:r>
      <w:r>
        <w:br/>
        <w:t xml:space="preserve">   Fact *f);</w:t>
      </w:r>
    </w:p>
    <w:p w14:paraId="28E7DE48" w14:textId="6D0280FF" w:rsidR="001B309C" w:rsidRDefault="001B309C" w:rsidP="001B309C">
      <w:pPr>
        <w:pStyle w:val="functionprototype"/>
      </w:pPr>
      <w:r>
        <w:t>Fact *GetNextFactInTemplate</w:t>
      </w:r>
      <w:r>
        <w:fldChar w:fldCharType="begin"/>
      </w:r>
      <w:r>
        <w:instrText>xe "GetNextFactInTemplate" \b</w:instrText>
      </w:r>
      <w:r>
        <w:fldChar w:fldCharType="end"/>
      </w:r>
      <w:r>
        <w:t>(</w:t>
      </w:r>
      <w:r>
        <w:br/>
        <w:t xml:space="preserve">   Deftemplate *d,</w:t>
      </w:r>
      <w:r>
        <w:br/>
        <w:t xml:space="preserve">   Fact *f);</w:t>
      </w:r>
    </w:p>
    <w:p w14:paraId="3AEB0962" w14:textId="75284A1C" w:rsidR="00F45ED6" w:rsidRDefault="00F45ED6" w:rsidP="00F45ED6">
      <w:pPr>
        <w:pStyle w:val="functionprototype"/>
      </w:pPr>
      <w:r>
        <w:t>void GetFactList</w:t>
      </w:r>
      <w:r>
        <w:fldChar w:fldCharType="begin"/>
      </w:r>
      <w:r>
        <w:instrText>xe "GetFactList" \b</w:instrText>
      </w:r>
      <w:r>
        <w:fldChar w:fldCharType="end"/>
      </w:r>
      <w:r>
        <w:t>(</w:t>
      </w:r>
      <w:r>
        <w:br/>
        <w:t xml:space="preserve">   Environment *env,</w:t>
      </w:r>
      <w:r>
        <w:br/>
        <w:t xml:space="preserve">   CLIPSValue *out,</w:t>
      </w:r>
      <w:r>
        <w:br/>
        <w:t xml:space="preserve">   Defmodule *d);</w:t>
      </w:r>
    </w:p>
    <w:p w14:paraId="1A311C11" w14:textId="17A3B662" w:rsidR="00442F19" w:rsidRDefault="00442F19" w:rsidP="00442F19">
      <w:pPr>
        <w:pStyle w:val="functionprototype"/>
      </w:pPr>
      <w:r>
        <w:t>void Facts</w:t>
      </w:r>
      <w:r>
        <w:fldChar w:fldCharType="begin"/>
      </w:r>
      <w:r>
        <w:instrText>xe "Facts" \b</w:instrText>
      </w:r>
      <w:r>
        <w:fldChar w:fldCharType="end"/>
      </w:r>
      <w:r>
        <w:t>(</w:t>
      </w:r>
      <w:r>
        <w:br/>
        <w:t xml:space="preserve">   Environment *env,</w:t>
      </w:r>
      <w:r>
        <w:br/>
        <w:t xml:space="preserve">   const char *logicalName,</w:t>
      </w:r>
      <w:r>
        <w:br/>
        <w:t xml:space="preserve">   Defmodule *d,</w:t>
      </w:r>
      <w:r>
        <w:br/>
        <w:t xml:space="preserve">   long long start,</w:t>
      </w:r>
      <w:r>
        <w:br/>
        <w:t xml:space="preserve">   long long end,</w:t>
      </w:r>
      <w:r>
        <w:br/>
        <w:t xml:space="preserve">   long long max);</w:t>
      </w:r>
    </w:p>
    <w:p w14:paraId="2A5A962D" w14:textId="6CEAAF4E" w:rsidR="00103415" w:rsidRDefault="00103415" w:rsidP="00103415">
      <w:pPr>
        <w:pStyle w:val="functionprototype"/>
      </w:pPr>
      <w:r>
        <w:t>void PPFact</w:t>
      </w:r>
      <w:r>
        <w:fldChar w:fldCharType="begin"/>
      </w:r>
      <w:r>
        <w:instrText>xe "PPFact" \b</w:instrText>
      </w:r>
      <w:r>
        <w:fldChar w:fldCharType="end"/>
      </w:r>
      <w:r>
        <w:t>(</w:t>
      </w:r>
      <w:r>
        <w:br/>
        <w:t xml:space="preserve">   Fact *f,</w:t>
      </w:r>
      <w:r>
        <w:br/>
        <w:t xml:space="preserve">   co</w:t>
      </w:r>
      <w:r w:rsidR="00931D0C">
        <w:t>nst char *logicalName,</w:t>
      </w:r>
      <w:r w:rsidR="00931D0C">
        <w:br/>
        <w:t xml:space="preserve">   bool ignoreDefaults</w:t>
      </w:r>
      <w:r>
        <w:t>);</w:t>
      </w:r>
    </w:p>
    <w:p w14:paraId="30A8261D" w14:textId="3E41F9DE" w:rsidR="00F00311" w:rsidRDefault="00F00311" w:rsidP="00F00311">
      <w:pPr>
        <w:pStyle w:val="functiondescription"/>
      </w:pPr>
      <w:r>
        <w:lastRenderedPageBreak/>
        <w:t xml:space="preserve">The function </w:t>
      </w:r>
      <w:r w:rsidRPr="00F90B7C">
        <w:rPr>
          <w:b/>
        </w:rPr>
        <w:t>GetNext</w:t>
      </w:r>
      <w:r>
        <w:rPr>
          <w:b/>
        </w:rPr>
        <w:t>Fact</w:t>
      </w:r>
      <w:r>
        <w:t xml:space="preserve"> provides iteration support for the list of facts in an environment. If parameter </w:t>
      </w:r>
      <w:r>
        <w:rPr>
          <w:b/>
        </w:rPr>
        <w:t>f</w:t>
      </w:r>
      <w:r>
        <w:t xml:space="preserve"> is a null pointer, then a pointer to the first </w:t>
      </w:r>
      <w:r>
        <w:rPr>
          <w:b/>
        </w:rPr>
        <w:t>Fact</w:t>
      </w:r>
      <w:r>
        <w:t xml:space="preserve"> in the environment specified by parameter </w:t>
      </w:r>
      <w:r w:rsidRPr="00F00311">
        <w:rPr>
          <w:b/>
        </w:rPr>
        <w:t>env</w:t>
      </w:r>
      <w:r>
        <w:t xml:space="preserve"> is returned by this function; otherwise, a pointer to the next </w:t>
      </w:r>
      <w:r>
        <w:rPr>
          <w:b/>
        </w:rPr>
        <w:t>Fact</w:t>
      </w:r>
      <w:r>
        <w:t xml:space="preserve"> following the </w:t>
      </w:r>
      <w:r>
        <w:rPr>
          <w:b/>
        </w:rPr>
        <w:t>Fact</w:t>
      </w:r>
      <w:r>
        <w:t xml:space="preserve"> specified by parameter </w:t>
      </w:r>
      <w:r>
        <w:rPr>
          <w:b/>
        </w:rPr>
        <w:t>f</w:t>
      </w:r>
      <w:r>
        <w:t xml:space="preserve"> is returned. If parameter </w:t>
      </w:r>
      <w:r>
        <w:rPr>
          <w:b/>
        </w:rPr>
        <w:t>f</w:t>
      </w:r>
      <w:r>
        <w:t xml:space="preserve"> is the last </w:t>
      </w:r>
      <w:r>
        <w:rPr>
          <w:b/>
        </w:rPr>
        <w:t>Fact</w:t>
      </w:r>
      <w:r>
        <w:t xml:space="preserve"> in the specified environment, a null pointer is returned.</w:t>
      </w:r>
    </w:p>
    <w:p w14:paraId="48267A07" w14:textId="12A565CD" w:rsidR="007F42FC" w:rsidRDefault="007F42FC" w:rsidP="007F42FC">
      <w:pPr>
        <w:pStyle w:val="functiondescription"/>
      </w:pPr>
      <w:r>
        <w:t xml:space="preserve">The function </w:t>
      </w:r>
      <w:r w:rsidRPr="00F90B7C">
        <w:rPr>
          <w:b/>
        </w:rPr>
        <w:t>GetNext</w:t>
      </w:r>
      <w:r>
        <w:rPr>
          <w:b/>
        </w:rPr>
        <w:t>FactInTemplate</w:t>
      </w:r>
      <w:r>
        <w:t xml:space="preserve"> provides iteration support for the list of facts belonging to a deftemplate. If parameter </w:t>
      </w:r>
      <w:r>
        <w:rPr>
          <w:b/>
        </w:rPr>
        <w:t>f</w:t>
      </w:r>
      <w:r>
        <w:t xml:space="preserve"> is a null pointer, then a pointer to the first </w:t>
      </w:r>
      <w:r>
        <w:rPr>
          <w:b/>
        </w:rPr>
        <w:t>Fact</w:t>
      </w:r>
      <w:r>
        <w:t xml:space="preserve"> for the deftemplate specified by parameter </w:t>
      </w:r>
      <w:r>
        <w:rPr>
          <w:b/>
        </w:rPr>
        <w:t>d</w:t>
      </w:r>
      <w:r>
        <w:t xml:space="preserve"> is returned by this function; otherwise, a pointer to the next </w:t>
      </w:r>
      <w:r>
        <w:rPr>
          <w:b/>
        </w:rPr>
        <w:t>Fact</w:t>
      </w:r>
      <w:r>
        <w:t xml:space="preserve"> of the specified deftemplate following the </w:t>
      </w:r>
      <w:r>
        <w:rPr>
          <w:b/>
        </w:rPr>
        <w:t>Fact</w:t>
      </w:r>
      <w:r>
        <w:t xml:space="preserve"> specified by parameter </w:t>
      </w:r>
      <w:r>
        <w:rPr>
          <w:b/>
        </w:rPr>
        <w:t>f</w:t>
      </w:r>
      <w:r>
        <w:t xml:space="preserve"> is returned. If parameter </w:t>
      </w:r>
      <w:r>
        <w:rPr>
          <w:b/>
        </w:rPr>
        <w:t>f</w:t>
      </w:r>
      <w:r>
        <w:t xml:space="preserve"> is the last </w:t>
      </w:r>
      <w:r>
        <w:rPr>
          <w:b/>
        </w:rPr>
        <w:t>Fact</w:t>
      </w:r>
      <w:r>
        <w:t xml:space="preserve"> for the specified deftemplate, a null pointer is returned.</w:t>
      </w:r>
    </w:p>
    <w:p w14:paraId="2AE30BDF" w14:textId="48CD71CD" w:rsidR="00F00311" w:rsidRDefault="00F00311" w:rsidP="001B309C">
      <w:pPr>
        <w:pStyle w:val="functiondescription"/>
      </w:pPr>
      <w:r>
        <w:t xml:space="preserve">Do not call </w:t>
      </w:r>
      <w:r w:rsidR="001B309C" w:rsidRPr="001B309C">
        <w:rPr>
          <w:b/>
        </w:rPr>
        <w:t>GetNextFact</w:t>
      </w:r>
      <w:r>
        <w:t xml:space="preserve"> </w:t>
      </w:r>
      <w:r w:rsidR="001B309C">
        <w:t xml:space="preserve">or </w:t>
      </w:r>
      <w:r w:rsidR="001B309C" w:rsidRPr="001B309C">
        <w:rPr>
          <w:b/>
        </w:rPr>
        <w:t>GetNextFactInTemplate</w:t>
      </w:r>
      <w:r w:rsidR="001B309C">
        <w:t xml:space="preserve"> </w:t>
      </w:r>
      <w:r>
        <w:t>with a pointer to a fact that has been retr</w:t>
      </w:r>
      <w:r w:rsidR="001B309C">
        <w:t xml:space="preserve">acted. If the return value of these functions </w:t>
      </w:r>
      <w:r>
        <w:t xml:space="preserve">is stored as part of a persistent data structure or in a static data area, then the function </w:t>
      </w:r>
      <w:r w:rsidR="00811FC7">
        <w:rPr>
          <w:b/>
        </w:rPr>
        <w:t>Retain</w:t>
      </w:r>
      <w:r>
        <w:rPr>
          <w:b/>
        </w:rPr>
        <w:t>Fact</w:t>
      </w:r>
      <w:r>
        <w:rPr>
          <w:b/>
        </w:rPr>
        <w:fldChar w:fldCharType="begin"/>
      </w:r>
      <w:r>
        <w:instrText>xe "</w:instrText>
      </w:r>
      <w:r w:rsidR="00811FC7">
        <w:instrText>Retain</w:instrText>
      </w:r>
      <w:r>
        <w:instrText>Fact"</w:instrText>
      </w:r>
      <w:r>
        <w:rPr>
          <w:b/>
        </w:rPr>
        <w:fldChar w:fldCharType="end"/>
      </w:r>
      <w:r>
        <w:t xml:space="preserve"> should be called to insure that the fact cannot be disposed while external references to the fact still</w:t>
      </w:r>
      <w:r w:rsidR="00F45ED6">
        <w:t xml:space="preserve"> exist.</w:t>
      </w:r>
    </w:p>
    <w:p w14:paraId="44C1C07E" w14:textId="0993857C" w:rsidR="00F45ED6" w:rsidRDefault="00F45ED6" w:rsidP="00F45ED6">
      <w:pPr>
        <w:pStyle w:val="functiondescription"/>
      </w:pPr>
      <w:r>
        <w:t xml:space="preserve">The function </w:t>
      </w:r>
      <w:r w:rsidRPr="00F45ED6">
        <w:rPr>
          <w:b/>
        </w:rPr>
        <w:t>GetFactList</w:t>
      </w:r>
      <w:r>
        <w:t xml:space="preserve"> is the C equivalent of the CLIPS  </w:t>
      </w:r>
      <w:r>
        <w:rPr>
          <w:b/>
        </w:rPr>
        <w:t>get-fact-list</w:t>
      </w:r>
      <w:r>
        <w:rPr>
          <w:b/>
        </w:rPr>
        <w:fldChar w:fldCharType="begin"/>
      </w:r>
      <w:r>
        <w:instrText>xe "get-fact-list"</w:instrText>
      </w:r>
      <w:r>
        <w:rPr>
          <w:b/>
        </w:rPr>
        <w:fldChar w:fldCharType="end"/>
      </w:r>
      <w:r>
        <w:t xml:space="preserve"> function.</w:t>
      </w:r>
      <w:r w:rsidRPr="00F45ED6">
        <w:t xml:space="preserve"> </w:t>
      </w:r>
      <w:r>
        <w:t xml:space="preserve">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fact addresses—is stored in the </w:t>
      </w:r>
      <w:r w:rsidRPr="00B60851">
        <w:rPr>
          <w:b/>
        </w:rPr>
        <w:t>out</w:t>
      </w:r>
      <w:r>
        <w:t xml:space="preserve"> parameter value. If parameter </w:t>
      </w:r>
      <w:r w:rsidRPr="00896711">
        <w:rPr>
          <w:b/>
        </w:rPr>
        <w:t>d</w:t>
      </w:r>
      <w:r>
        <w:t xml:space="preserve"> is a null pointer, then </w:t>
      </w:r>
      <w:r w:rsidR="00611F8D">
        <w:t>all facts</w:t>
      </w:r>
      <w:r>
        <w:t xml:space="preserve"> in all modules will be included in parameter </w:t>
      </w:r>
      <w:r w:rsidRPr="00DB55BD">
        <w:rPr>
          <w:b/>
        </w:rPr>
        <w:t>out</w:t>
      </w:r>
      <w:r>
        <w:t xml:space="preserve">; otherwise, only </w:t>
      </w:r>
      <w:r w:rsidR="00611F8D">
        <w:t xml:space="preserve">facts associated with </w:t>
      </w:r>
      <w:r>
        <w:t>deftemplates in the specified module will be included.</w:t>
      </w:r>
    </w:p>
    <w:p w14:paraId="2E5E0F41" w14:textId="2EF17AF4" w:rsidR="00442F19" w:rsidRDefault="00442F19" w:rsidP="00442F19">
      <w:pPr>
        <w:pStyle w:val="functiondescription"/>
      </w:pPr>
      <w:r>
        <w:t xml:space="preserve">The function </w:t>
      </w:r>
      <w:r w:rsidRPr="00442F19">
        <w:rPr>
          <w:b/>
        </w:rPr>
        <w:t>Facts</w:t>
      </w:r>
      <w:r>
        <w:t xml:space="preserve"> is the C equivalent of the CLIPS </w:t>
      </w:r>
      <w:r>
        <w:rPr>
          <w:b/>
        </w:rPr>
        <w:t>facts</w:t>
      </w:r>
      <w:r>
        <w:rPr>
          <w:b/>
        </w:rPr>
        <w:fldChar w:fldCharType="begin"/>
      </w:r>
      <w:r>
        <w:instrText>xe "facts"</w:instrText>
      </w:r>
      <w:r>
        <w:rPr>
          <w:b/>
        </w:rPr>
        <w:fldChar w:fldCharType="end"/>
      </w:r>
      <w:r>
        <w:t xml:space="preserve"> command. Parameter env is a pointer to a previously created environment;</w:t>
      </w:r>
      <w:r w:rsidRPr="00442F19">
        <w:t xml:space="preserve"> </w:t>
      </w:r>
      <w:r>
        <w:t xml:space="preserve">parameter </w:t>
      </w:r>
      <w:r w:rsidRPr="00896711">
        <w:rPr>
          <w:b/>
        </w:rPr>
        <w:t>logicalName</w:t>
      </w:r>
      <w:r>
        <w:t xml:space="preserve"> is the router output destination; parameter </w:t>
      </w:r>
      <w:r w:rsidRPr="00442F19">
        <w:rPr>
          <w:b/>
        </w:rPr>
        <w:t>d</w:t>
      </w:r>
      <w:r>
        <w:t xml:space="preserve"> is a pointer to a </w:t>
      </w:r>
      <w:r w:rsidRPr="00442F19">
        <w:rPr>
          <w:b/>
        </w:rPr>
        <w:t>Defmodule</w:t>
      </w:r>
      <w:r>
        <w:t xml:space="preserve">; parameter </w:t>
      </w:r>
      <w:r w:rsidRPr="00442F19">
        <w:rPr>
          <w:b/>
        </w:rPr>
        <w:t>start</w:t>
      </w:r>
      <w:r>
        <w:t xml:space="preserve"> is the lower fact index range of facts to be listed; parameter </w:t>
      </w:r>
      <w:r w:rsidRPr="00442F19">
        <w:rPr>
          <w:b/>
        </w:rPr>
        <w:t>end</w:t>
      </w:r>
      <w:r>
        <w:t xml:space="preserve"> is the upper fact index range of facts to be listed; and parameter </w:t>
      </w:r>
      <w:r w:rsidRPr="00442F19">
        <w:rPr>
          <w:b/>
        </w:rPr>
        <w:t>max</w:t>
      </w:r>
      <w:r>
        <w:t xml:space="preserve"> is the maximum number of facts to be listed. If parameter </w:t>
      </w:r>
      <w:r w:rsidRPr="00103415">
        <w:rPr>
          <w:b/>
        </w:rPr>
        <w:t>d</w:t>
      </w:r>
      <w:r>
        <w:t xml:space="preserve"> is a non-null pointer, then only facts visible to</w:t>
      </w:r>
      <w:r w:rsidR="00103415">
        <w:t xml:space="preserve"> the specified module are printed; otherwise, all facts will be printed. A value of -1 for the </w:t>
      </w:r>
      <w:r w:rsidR="00103415" w:rsidRPr="00103415">
        <w:rPr>
          <w:b/>
        </w:rPr>
        <w:t>start</w:t>
      </w:r>
      <w:r w:rsidR="00103415">
        <w:t xml:space="preserve">, </w:t>
      </w:r>
      <w:r w:rsidR="00103415" w:rsidRPr="00103415">
        <w:rPr>
          <w:b/>
        </w:rPr>
        <w:t>end</w:t>
      </w:r>
      <w:r w:rsidR="00103415">
        <w:t xml:space="preserve">, or </w:t>
      </w:r>
      <w:r w:rsidR="00103415" w:rsidRPr="00103415">
        <w:rPr>
          <w:b/>
        </w:rPr>
        <w:t>max</w:t>
      </w:r>
      <w:r w:rsidR="00103415">
        <w:t xml:space="preserve"> parameter indicates the parameter is unspecified and should not restrict the facts that are listed.</w:t>
      </w:r>
    </w:p>
    <w:p w14:paraId="12127CCD" w14:textId="77B2180A" w:rsidR="00611F8D" w:rsidRDefault="00103415" w:rsidP="00611F8D">
      <w:pPr>
        <w:pStyle w:val="functiondescription"/>
      </w:pPr>
      <w:r>
        <w:t xml:space="preserve">The function </w:t>
      </w:r>
      <w:r w:rsidRPr="00103415">
        <w:rPr>
          <w:b/>
        </w:rPr>
        <w:t>PPFact</w:t>
      </w:r>
      <w:r>
        <w:t xml:space="preserve"> is </w:t>
      </w:r>
      <w:r w:rsidR="00611F8D">
        <w:t xml:space="preserve">the C equivalent of the CLIPS </w:t>
      </w:r>
      <w:r w:rsidR="00611F8D">
        <w:rPr>
          <w:b/>
        </w:rPr>
        <w:t>ppfact</w:t>
      </w:r>
      <w:r w:rsidR="00611F8D">
        <w:rPr>
          <w:b/>
        </w:rPr>
        <w:fldChar w:fldCharType="begin"/>
      </w:r>
      <w:r w:rsidR="00611F8D">
        <w:instrText>xe "ppfact"</w:instrText>
      </w:r>
      <w:r w:rsidR="00611F8D">
        <w:rPr>
          <w:b/>
        </w:rPr>
        <w:fldChar w:fldCharType="end"/>
      </w:r>
      <w:r>
        <w:t xml:space="preserve"> command</w:t>
      </w:r>
      <w:r w:rsidR="00611F8D">
        <w:t>.</w:t>
      </w:r>
      <w:r>
        <w:t xml:space="preserve"> Parameter </w:t>
      </w:r>
      <w:r w:rsidRPr="00103415">
        <w:rPr>
          <w:b/>
        </w:rPr>
        <w:t>f</w:t>
      </w:r>
      <w:r>
        <w:t xml:space="preserve"> is a pointer to the </w:t>
      </w:r>
      <w:r w:rsidRPr="00103415">
        <w:rPr>
          <w:b/>
        </w:rPr>
        <w:t>Fact</w:t>
      </w:r>
      <w:r>
        <w:t xml:space="preserve"> to be displayed; parameter </w:t>
      </w:r>
      <w:r w:rsidRPr="00103415">
        <w:rPr>
          <w:b/>
        </w:rPr>
        <w:t>logicalName</w:t>
      </w:r>
      <w:r>
        <w:t xml:space="preserve"> is the router output destination; and parameter </w:t>
      </w:r>
      <w:r w:rsidR="00931D0C">
        <w:rPr>
          <w:b/>
        </w:rPr>
        <w:t>ignoreDefaults</w:t>
      </w:r>
      <w:r>
        <w:t xml:space="preserve"> is a boolean flag</w:t>
      </w:r>
      <w:r w:rsidR="00931D0C">
        <w:t xml:space="preserve"> indicating whether slots should be excluded from display if their current value is the same as their static default value.</w:t>
      </w:r>
    </w:p>
    <w:p w14:paraId="42A8E7B0" w14:textId="4293F0BF" w:rsidR="007F42FC" w:rsidRDefault="007F42FC" w:rsidP="007F42FC">
      <w:pPr>
        <w:pStyle w:val="Heading3"/>
      </w:pPr>
      <w:bookmarkStart w:id="145" w:name="_Toc370307265"/>
      <w:r>
        <w:t>12.4.2 Attributes</w:t>
      </w:r>
      <w:bookmarkEnd w:id="145"/>
    </w:p>
    <w:p w14:paraId="64CD1C15" w14:textId="422DAD07" w:rsidR="007F42FC" w:rsidRDefault="007F42FC" w:rsidP="007F42FC">
      <w:pPr>
        <w:pStyle w:val="functionprototype"/>
      </w:pPr>
      <w:r>
        <w:t>Deftemplate *FactDeftemplate</w:t>
      </w:r>
      <w:r>
        <w:fldChar w:fldCharType="begin"/>
      </w:r>
      <w:r>
        <w:instrText>xe "FactDeftemplate" \b</w:instrText>
      </w:r>
      <w:r>
        <w:fldChar w:fldCharType="end"/>
      </w:r>
      <w:r>
        <w:t>(</w:t>
      </w:r>
      <w:r>
        <w:br/>
        <w:t xml:space="preserve">   Fact *f);</w:t>
      </w:r>
    </w:p>
    <w:p w14:paraId="1A892CD4" w14:textId="06BC2F9E" w:rsidR="00AC4C3F" w:rsidRDefault="00AC4C3F" w:rsidP="00AC4C3F">
      <w:pPr>
        <w:pStyle w:val="functionprototype"/>
      </w:pPr>
      <w:r>
        <w:lastRenderedPageBreak/>
        <w:t>long long FactIndex</w:t>
      </w:r>
      <w:r>
        <w:fldChar w:fldCharType="begin"/>
      </w:r>
      <w:r>
        <w:instrText>xe "FactIndex" \b</w:instrText>
      </w:r>
      <w:r>
        <w:fldChar w:fldCharType="end"/>
      </w:r>
      <w:r>
        <w:t>(</w:t>
      </w:r>
      <w:r>
        <w:br/>
        <w:t xml:space="preserve">   Fact *f);</w:t>
      </w:r>
    </w:p>
    <w:p w14:paraId="3FD2C16E" w14:textId="675AC9F0" w:rsidR="0025144B" w:rsidRDefault="0025144B" w:rsidP="0025144B">
      <w:pPr>
        <w:pStyle w:val="functionprototype"/>
      </w:pPr>
      <w:r>
        <w:t>void FactPPForm</w:t>
      </w:r>
      <w:r>
        <w:fldChar w:fldCharType="begin"/>
      </w:r>
      <w:r>
        <w:instrText>xe "FactPPForm" \b</w:instrText>
      </w:r>
      <w:r>
        <w:fldChar w:fldCharType="end"/>
      </w:r>
      <w:r>
        <w:t>(</w:t>
      </w:r>
      <w:r>
        <w:br/>
        <w:t xml:space="preserve">   Fact *f,</w:t>
      </w:r>
      <w:r>
        <w:br/>
        <w:t xml:space="preserve">   StringBuilder *sb);</w:t>
      </w:r>
    </w:p>
    <w:p w14:paraId="7B0ECD08" w14:textId="07901945" w:rsidR="00AC71D5" w:rsidRDefault="00AC71D5" w:rsidP="00AC71D5">
      <w:pPr>
        <w:pStyle w:val="functionprototype"/>
      </w:pPr>
      <w:r>
        <w:t>void FactSlotNames</w:t>
      </w:r>
      <w:r>
        <w:fldChar w:fldCharType="begin"/>
      </w:r>
      <w:r>
        <w:instrText>xe "FactSlotName" \b</w:instrText>
      </w:r>
      <w:r>
        <w:fldChar w:fldCharType="end"/>
      </w:r>
      <w:r>
        <w:t>(</w:t>
      </w:r>
      <w:r>
        <w:br/>
        <w:t xml:space="preserve">   Fact *f,</w:t>
      </w:r>
      <w:r>
        <w:br/>
        <w:t xml:space="preserve">   CLIPSValue *out);</w:t>
      </w:r>
    </w:p>
    <w:p w14:paraId="75E3B732" w14:textId="77777777" w:rsidR="003639AD" w:rsidRDefault="003639AD" w:rsidP="003639AD">
      <w:pPr>
        <w:pStyle w:val="functionprototype"/>
      </w:pPr>
      <w:r>
        <w:t>bool GetFactSlot</w:t>
      </w:r>
      <w:r>
        <w:fldChar w:fldCharType="begin"/>
      </w:r>
      <w:r>
        <w:instrText>xe "GetFactSlot" \b</w:instrText>
      </w:r>
      <w:r>
        <w:fldChar w:fldCharType="end"/>
      </w:r>
      <w:r>
        <w:t>(</w:t>
      </w:r>
      <w:r>
        <w:br/>
        <w:t xml:space="preserve">   Fact *f,</w:t>
      </w:r>
      <w:r>
        <w:br/>
        <w:t xml:space="preserve">   const char *name,</w:t>
      </w:r>
      <w:r>
        <w:br/>
        <w:t xml:space="preserve">   CLIPSValue *out);</w:t>
      </w:r>
    </w:p>
    <w:p w14:paraId="1A7D35C2" w14:textId="77777777" w:rsidR="007F42FC" w:rsidRDefault="007F42FC" w:rsidP="007F42FC">
      <w:pPr>
        <w:pStyle w:val="functiondescription"/>
      </w:pPr>
      <w:r>
        <w:t xml:space="preserve">The function </w:t>
      </w:r>
      <w:r w:rsidRPr="007F42FC">
        <w:rPr>
          <w:b/>
        </w:rPr>
        <w:t>Fact</w:t>
      </w:r>
      <w:r w:rsidRPr="00B44EB0">
        <w:rPr>
          <w:b/>
        </w:rPr>
        <w:t>DeftemplateModule</w:t>
      </w:r>
      <w:r>
        <w:t xml:space="preserve"> returns a pointer to the </w:t>
      </w:r>
      <w:r w:rsidRPr="007F42FC">
        <w:rPr>
          <w:b/>
        </w:rPr>
        <w:t>Deftemplate</w:t>
      </w:r>
      <w:r>
        <w:t xml:space="preserve"> associated with the </w:t>
      </w:r>
      <w:r w:rsidRPr="007F42FC">
        <w:rPr>
          <w:b/>
        </w:rPr>
        <w:t>Fact</w:t>
      </w:r>
      <w:r>
        <w:t xml:space="preserve"> specified by parameter </w:t>
      </w:r>
      <w:r w:rsidRPr="007F42FC">
        <w:rPr>
          <w:b/>
        </w:rPr>
        <w:t>f</w:t>
      </w:r>
      <w:r>
        <w:t>.</w:t>
      </w:r>
    </w:p>
    <w:p w14:paraId="7CDCE5F0" w14:textId="4FEAFE2C" w:rsidR="007F42FC" w:rsidRDefault="00AC4C3F" w:rsidP="007F42FC">
      <w:pPr>
        <w:pStyle w:val="functiondescription"/>
      </w:pPr>
      <w:r>
        <w:t xml:space="preserve">The function </w:t>
      </w:r>
      <w:r w:rsidRPr="00AC4C3F">
        <w:rPr>
          <w:b/>
        </w:rPr>
        <w:t>FactIndex</w:t>
      </w:r>
      <w:r>
        <w:t xml:space="preserve"> is </w:t>
      </w:r>
      <w:r w:rsidR="007F42FC">
        <w:t xml:space="preserve">the C equivalent of the CLIPS </w:t>
      </w:r>
      <w:r w:rsidR="007F42FC">
        <w:rPr>
          <w:b/>
        </w:rPr>
        <w:t>fact-index</w:t>
      </w:r>
      <w:r w:rsidR="007F42FC">
        <w:rPr>
          <w:b/>
        </w:rPr>
        <w:fldChar w:fldCharType="begin"/>
      </w:r>
      <w:r w:rsidR="007F42FC">
        <w:instrText>xe "fact-index"</w:instrText>
      </w:r>
      <w:r w:rsidR="007F42FC">
        <w:rPr>
          <w:b/>
        </w:rPr>
        <w:fldChar w:fldCharType="end"/>
      </w:r>
      <w:r>
        <w:t xml:space="preserve"> command</w:t>
      </w:r>
      <w:r w:rsidR="007F42FC">
        <w:t>.</w:t>
      </w:r>
      <w:r>
        <w:t xml:space="preserve"> It returns the fact-index of the fact specified by parameter </w:t>
      </w:r>
      <w:r w:rsidRPr="00AC4C3F">
        <w:rPr>
          <w:b/>
        </w:rPr>
        <w:t>f</w:t>
      </w:r>
      <w:r>
        <w:t>.</w:t>
      </w:r>
    </w:p>
    <w:p w14:paraId="5F45D329" w14:textId="543D2529" w:rsidR="0025144B" w:rsidRDefault="0025144B" w:rsidP="0025144B">
      <w:pPr>
        <w:pStyle w:val="functiondescription"/>
      </w:pPr>
      <w:r>
        <w:t xml:space="preserve">The function </w:t>
      </w:r>
      <w:r>
        <w:rPr>
          <w:b/>
        </w:rPr>
        <w:t>Fact</w:t>
      </w:r>
      <w:r w:rsidRPr="0093705F">
        <w:rPr>
          <w:b/>
        </w:rPr>
        <w:t>PPForm</w:t>
      </w:r>
      <w:r>
        <w:t xml:space="preserve"> stores the text representation of the </w:t>
      </w:r>
      <w:r>
        <w:rPr>
          <w:b/>
        </w:rPr>
        <w:t>Fact</w:t>
      </w:r>
      <w:r>
        <w:t xml:space="preserve"> specified by the </w:t>
      </w:r>
      <w:r>
        <w:rPr>
          <w:b/>
        </w:rPr>
        <w:t>f</w:t>
      </w:r>
      <w:r>
        <w:t xml:space="preserve"> parameter in the </w:t>
      </w:r>
      <w:r w:rsidRPr="0025144B">
        <w:rPr>
          <w:b/>
        </w:rPr>
        <w:t>StringBuilder</w:t>
      </w:r>
      <w:r>
        <w:t xml:space="preserve"> specified by parameter </w:t>
      </w:r>
      <w:r w:rsidRPr="0025144B">
        <w:rPr>
          <w:b/>
        </w:rPr>
        <w:t>sb</w:t>
      </w:r>
      <w:r>
        <w:t>.</w:t>
      </w:r>
    </w:p>
    <w:p w14:paraId="46B0D546" w14:textId="28CF96B8" w:rsidR="00AC71D5" w:rsidRDefault="00AC71D5" w:rsidP="00AC71D5">
      <w:pPr>
        <w:pStyle w:val="functiondescription"/>
      </w:pPr>
      <w:r>
        <w:t xml:space="preserve">The function </w:t>
      </w:r>
      <w:r w:rsidRPr="00AC71D5">
        <w:rPr>
          <w:b/>
        </w:rPr>
        <w:t>FactSlotNames</w:t>
      </w:r>
      <w:r>
        <w:t xml:space="preserve"> is the C equivalent of the CLIPS </w:t>
      </w:r>
      <w:r>
        <w:rPr>
          <w:b/>
        </w:rPr>
        <w:t>fact-slot-names</w:t>
      </w:r>
      <w:r>
        <w:rPr>
          <w:b/>
        </w:rPr>
        <w:fldChar w:fldCharType="begin"/>
      </w:r>
      <w:r>
        <w:instrText>xe "fact-slot-names"</w:instrText>
      </w:r>
      <w:r>
        <w:rPr>
          <w:b/>
        </w:rPr>
        <w:fldChar w:fldCharType="end"/>
      </w:r>
      <w:r>
        <w:t xml:space="preserve"> function. Parameter </w:t>
      </w:r>
      <w:r w:rsidRPr="00AC71D5">
        <w:rPr>
          <w:b/>
        </w:rPr>
        <w:t>f</w:t>
      </w:r>
      <w:r>
        <w:t xml:space="preserve"> is a pointer to a </w:t>
      </w:r>
      <w:r w:rsidRPr="00AC71D5">
        <w:rPr>
          <w:b/>
        </w:rPr>
        <w:t>Fact</w:t>
      </w:r>
      <w:r>
        <w:t xml:space="preserve">; and parameter </w:t>
      </w:r>
      <w:r w:rsidRPr="00AC71D5">
        <w:rPr>
          <w:b/>
        </w:rPr>
        <w:t>out</w:t>
      </w:r>
      <w:r>
        <w:t xml:space="preserve"> is a pointer to a </w:t>
      </w:r>
      <w:r w:rsidRPr="00AC71D5">
        <w:rPr>
          <w:b/>
        </w:rPr>
        <w:t>CLIPSValue</w:t>
      </w:r>
      <w:r>
        <w:t xml:space="preserve"> allocated by the caller.</w:t>
      </w:r>
      <w:r w:rsidRPr="00AC71D5">
        <w:t xml:space="preserve"> </w:t>
      </w:r>
      <w:r>
        <w:t xml:space="preserve">The output of the function call—a multifield containing the facts’s slot names—is stored in the </w:t>
      </w:r>
      <w:r w:rsidRPr="00B60851">
        <w:rPr>
          <w:b/>
        </w:rPr>
        <w:t>out</w:t>
      </w:r>
      <w:r>
        <w:t xml:space="preserve"> parameter value. For ordered facts, a multifield value containing the single symbol </w:t>
      </w:r>
      <w:r>
        <w:rPr>
          <w:i/>
        </w:rPr>
        <w:t>implied</w:t>
      </w:r>
      <w:r>
        <w:t xml:space="preserve"> is returned.</w:t>
      </w:r>
    </w:p>
    <w:p w14:paraId="3EAFD16E" w14:textId="77777777" w:rsidR="003639AD" w:rsidRDefault="003639AD" w:rsidP="003639AD">
      <w:pPr>
        <w:pStyle w:val="functiondescription"/>
      </w:pPr>
      <w:r>
        <w:t xml:space="preserve">The function </w:t>
      </w:r>
      <w:r w:rsidRPr="0088783B">
        <w:rPr>
          <w:b/>
        </w:rPr>
        <w:t>GetFactSlot</w:t>
      </w:r>
      <w:r>
        <w:t xml:space="preserve"> retrieves the slot value specified by parameter </w:t>
      </w:r>
      <w:r w:rsidRPr="0088783B">
        <w:rPr>
          <w:b/>
        </w:rPr>
        <w:t>name</w:t>
      </w:r>
      <w:r>
        <w:t xml:space="preserve"> from the fact specified by parameter </w:t>
      </w:r>
      <w:r w:rsidRPr="0088783B">
        <w:rPr>
          <w:b/>
        </w:rPr>
        <w:t>f</w:t>
      </w:r>
      <w:r>
        <w:t xml:space="preserve"> and stores it in parameter </w:t>
      </w:r>
      <w:r w:rsidRPr="003639AD">
        <w:rPr>
          <w:b/>
        </w:rPr>
        <w:t>out</w:t>
      </w:r>
      <w:r>
        <w:t xml:space="preserve">, a </w:t>
      </w:r>
      <w:r w:rsidRPr="003639AD">
        <w:rPr>
          <w:b/>
        </w:rPr>
        <w:t>CLIPSValue</w:t>
      </w:r>
      <w:r>
        <w:t xml:space="preserve"> allocated by the caller. This function returns true if the slot value was successfully retrieved; otherwise, it returns false. For ordered facts—which have an implied multifield slot—a null pointer should be used for the </w:t>
      </w:r>
      <w:r w:rsidRPr="003639AD">
        <w:rPr>
          <w:b/>
        </w:rPr>
        <w:t>name</w:t>
      </w:r>
      <w:r>
        <w:t xml:space="preserve"> parameter value.</w:t>
      </w:r>
    </w:p>
    <w:p w14:paraId="70FE9EDD" w14:textId="14C6746C" w:rsidR="00660B14" w:rsidRDefault="00660B14" w:rsidP="00660B14">
      <w:pPr>
        <w:pStyle w:val="Heading3"/>
      </w:pPr>
      <w:bookmarkStart w:id="146" w:name="_Toc370307266"/>
      <w:r>
        <w:t>12.4.3 Deletion</w:t>
      </w:r>
      <w:bookmarkEnd w:id="146"/>
    </w:p>
    <w:p w14:paraId="11EF7E34" w14:textId="7EACAD22" w:rsidR="000043A1" w:rsidRDefault="000043A1" w:rsidP="000043A1">
      <w:pPr>
        <w:pStyle w:val="functionprototype"/>
        <w:rPr>
          <w:rFonts w:eastAsia="Times"/>
        </w:rPr>
      </w:pPr>
      <w:r w:rsidRPr="000043A1">
        <w:rPr>
          <w:rFonts w:eastAsia="Times"/>
        </w:rPr>
        <w:t>bool RetractAllFacts(</w:t>
      </w:r>
      <w:r w:rsidRPr="000043A1">
        <w:rPr>
          <w:rFonts w:eastAsia="Times"/>
        </w:rPr>
        <w:br/>
        <w:t xml:space="preserve">  Environment *env);</w:t>
      </w:r>
    </w:p>
    <w:p w14:paraId="04FC43EE" w14:textId="4D1298A1" w:rsidR="005E1D90" w:rsidRPr="005E1D90" w:rsidRDefault="005E1D90" w:rsidP="005E1D90">
      <w:pPr>
        <w:pStyle w:val="functionprototype"/>
      </w:pPr>
      <w:r>
        <w:t>bool FactExistp</w:t>
      </w:r>
      <w:r>
        <w:fldChar w:fldCharType="begin"/>
      </w:r>
      <w:r>
        <w:instrText>xe "FactExistp" \b</w:instrText>
      </w:r>
      <w:r>
        <w:fldChar w:fldCharType="end"/>
      </w:r>
      <w:r>
        <w:t>(</w:t>
      </w:r>
      <w:r>
        <w:br/>
        <w:t xml:space="preserve">   Fact *f);</w:t>
      </w:r>
    </w:p>
    <w:p w14:paraId="4C129925" w14:textId="324CF89E" w:rsidR="007A2147" w:rsidRDefault="007A2147" w:rsidP="007A2147">
      <w:pPr>
        <w:pStyle w:val="functiondescription"/>
      </w:pPr>
      <w:r>
        <w:lastRenderedPageBreak/>
        <w:t xml:space="preserve">The function </w:t>
      </w:r>
      <w:r w:rsidRPr="007A2147">
        <w:rPr>
          <w:b/>
        </w:rPr>
        <w:t>RetractAllFacts</w:t>
      </w:r>
      <w:r>
        <w:t xml:space="preserve"> retracts all of the facts in the environment specified by parameter </w:t>
      </w:r>
      <w:r w:rsidRPr="007A2147">
        <w:rPr>
          <w:b/>
        </w:rPr>
        <w:t>env</w:t>
      </w:r>
      <w:r>
        <w:t>. It returns true if all facts were successfully retracted; otherwise, it returns false.</w:t>
      </w:r>
    </w:p>
    <w:p w14:paraId="1A83F8F3" w14:textId="3E175FC3" w:rsidR="0015389A" w:rsidRPr="0015389A" w:rsidRDefault="0015389A" w:rsidP="0015389A">
      <w:pPr>
        <w:pStyle w:val="functiondescription"/>
      </w:pPr>
      <w:r>
        <w:t xml:space="preserve">The function </w:t>
      </w:r>
      <w:r w:rsidRPr="0088783B">
        <w:rPr>
          <w:b/>
        </w:rPr>
        <w:t>FactExistp</w:t>
      </w:r>
      <w:r>
        <w:t xml:space="preserve"> </w:t>
      </w:r>
      <w:r w:rsidR="005E1D90">
        <w:t xml:space="preserve">is </w:t>
      </w:r>
      <w:r>
        <w:t xml:space="preserve">the C equivalent of the CLIPS </w:t>
      </w:r>
      <w:r>
        <w:rPr>
          <w:b/>
        </w:rPr>
        <w:t>fact-existp</w:t>
      </w:r>
      <w:r>
        <w:rPr>
          <w:b/>
        </w:rPr>
        <w:fldChar w:fldCharType="begin"/>
      </w:r>
      <w:r>
        <w:instrText>xe "fact-existp"</w:instrText>
      </w:r>
      <w:r>
        <w:rPr>
          <w:b/>
        </w:rPr>
        <w:fldChar w:fldCharType="end"/>
      </w:r>
      <w:r>
        <w:t xml:space="preserve"> function. It returns true if the fact has not been retracted. The parameter </w:t>
      </w:r>
      <w:r w:rsidRPr="0088783B">
        <w:rPr>
          <w:b/>
        </w:rPr>
        <w:t>f</w:t>
      </w:r>
      <w:r>
        <w:t xml:space="preserve"> must be a </w:t>
      </w:r>
      <w:r w:rsidRPr="0088783B">
        <w:rPr>
          <w:b/>
        </w:rPr>
        <w:t>Fact</w:t>
      </w:r>
      <w:r>
        <w:t xml:space="preserve"> that has </w:t>
      </w:r>
      <w:r w:rsidR="005E1D90">
        <w:t>either not been retracted</w:t>
      </w:r>
      <w:r w:rsidR="00190C2D">
        <w:t xml:space="preserve"> or has been retained (see section 5.2)</w:t>
      </w:r>
      <w:r>
        <w:t>.</w:t>
      </w:r>
    </w:p>
    <w:p w14:paraId="3CA8DFEA" w14:textId="1722B92F" w:rsidR="00C91534" w:rsidRDefault="002F34B0">
      <w:pPr>
        <w:pStyle w:val="Heading3"/>
      </w:pPr>
      <w:bookmarkStart w:id="147" w:name="_Toc370307267"/>
      <w:r>
        <w:t>12</w:t>
      </w:r>
      <w:r w:rsidR="00C91534">
        <w:t>.4.</w:t>
      </w:r>
      <w:r w:rsidR="00190C2D">
        <w:t>4</w:t>
      </w:r>
      <w:r w:rsidR="00C91534">
        <w:t xml:space="preserve"> Load</w:t>
      </w:r>
      <w:r w:rsidR="00931D0C">
        <w:t xml:space="preserve">ing and Saving </w:t>
      </w:r>
      <w:r w:rsidR="00C91534">
        <w:t>Facts</w:t>
      </w:r>
      <w:bookmarkEnd w:id="147"/>
    </w:p>
    <w:p w14:paraId="35A2DDF7" w14:textId="1F928785" w:rsidR="00C91534" w:rsidRDefault="00D9730D" w:rsidP="00D9730D">
      <w:pPr>
        <w:pStyle w:val="functionprototype"/>
      </w:pPr>
      <w:r>
        <w:t>bool</w:t>
      </w:r>
      <w:r w:rsidR="006B4F67">
        <w:t xml:space="preserve"> </w:t>
      </w:r>
      <w:r w:rsidR="00C91534">
        <w:t>LoadFacts</w:t>
      </w:r>
      <w:r w:rsidR="00C91534">
        <w:fldChar w:fldCharType="begin"/>
      </w:r>
      <w:r w:rsidR="00C91534">
        <w:instrText>xe "LoadFacts" \b</w:instrText>
      </w:r>
      <w:r w:rsidR="00C91534">
        <w:fldChar w:fldCharType="end"/>
      </w:r>
      <w:r w:rsidR="00C91534">
        <w:t>(</w:t>
      </w:r>
      <w:r>
        <w:br/>
        <w:t xml:space="preserve">   </w:t>
      </w:r>
      <w:r w:rsidR="00F63AAE">
        <w:t>Environment</w:t>
      </w:r>
      <w:r>
        <w:t xml:space="preserve"> </w:t>
      </w:r>
      <w:r w:rsidR="00342D77">
        <w:t>*env</w:t>
      </w:r>
      <w:r>
        <w:t>,</w:t>
      </w:r>
      <w:r>
        <w:br/>
        <w:t xml:space="preserve">   </w:t>
      </w:r>
      <w:r w:rsidR="003E3E84">
        <w:t xml:space="preserve">const </w:t>
      </w:r>
      <w:r w:rsidR="00C91534">
        <w:t>char *</w:t>
      </w:r>
      <w:r>
        <w:t>file</w:t>
      </w:r>
      <w:r w:rsidR="00931D0C">
        <w:t>N</w:t>
      </w:r>
      <w:r>
        <w:t>ame)</w:t>
      </w:r>
      <w:r w:rsidR="00931D0C">
        <w:t>;</w:t>
      </w:r>
    </w:p>
    <w:p w14:paraId="7D18F29B" w14:textId="0DFD02AE" w:rsidR="00281B83" w:rsidRDefault="00281B83" w:rsidP="00281B83">
      <w:pPr>
        <w:pStyle w:val="functionprototype"/>
      </w:pPr>
      <w:r>
        <w:t>bool LoadFactsFromString</w:t>
      </w:r>
      <w:r>
        <w:fldChar w:fldCharType="begin"/>
      </w:r>
      <w:r>
        <w:instrText>xe "LoadFactsFromString" \b</w:instrText>
      </w:r>
      <w:r>
        <w:fldChar w:fldCharType="end"/>
      </w:r>
      <w:r>
        <w:t>(</w:t>
      </w:r>
      <w:r>
        <w:br/>
        <w:t xml:space="preserve">   Environment *env,</w:t>
      </w:r>
      <w:r>
        <w:br/>
        <w:t xml:space="preserve">   const char *str,</w:t>
      </w:r>
      <w:r>
        <w:br/>
        <w:t xml:space="preserve">   </w:t>
      </w:r>
      <w:r w:rsidR="00AD3217">
        <w:t>size_t</w:t>
      </w:r>
      <w:r>
        <w:t xml:space="preserve"> length);</w:t>
      </w:r>
    </w:p>
    <w:p w14:paraId="437D5AD7" w14:textId="5F9BDB4E" w:rsidR="00FE0985" w:rsidRDefault="00FE0985" w:rsidP="00FE0985">
      <w:pPr>
        <w:pStyle w:val="functionprototype"/>
      </w:pPr>
      <w:r>
        <w:t>bool SaveFacts</w:t>
      </w:r>
      <w:r>
        <w:fldChar w:fldCharType="begin"/>
      </w:r>
      <w:r>
        <w:instrText>xe "SaveFacts" \b</w:instrText>
      </w:r>
      <w:r>
        <w:fldChar w:fldCharType="end"/>
      </w:r>
      <w:r>
        <w:t>(</w:t>
      </w:r>
      <w:r>
        <w:br/>
        <w:t xml:space="preserve">   Environment *env,</w:t>
      </w:r>
      <w:r>
        <w:br/>
        <w:t xml:space="preserve">   const char *filename,</w:t>
      </w:r>
      <w:r>
        <w:br/>
        <w:t xml:space="preserve">   SaveScope scope);</w:t>
      </w:r>
    </w:p>
    <w:p w14:paraId="6D501E6F" w14:textId="39176F7D" w:rsidR="00FE0985" w:rsidRPr="00FE0985" w:rsidRDefault="00FE0985" w:rsidP="00FE0985">
      <w:pPr>
        <w:pStyle w:val="functionprototype"/>
        <w:rPr>
          <w:rFonts w:eastAsia="Times"/>
        </w:rPr>
      </w:pPr>
      <w:r w:rsidRPr="00FE0985">
        <w:rPr>
          <w:rFonts w:eastAsia="Times"/>
        </w:rPr>
        <w:t>typedef enum</w:t>
      </w:r>
      <w:r>
        <w:rPr>
          <w:rFonts w:eastAsia="Times"/>
        </w:rPr>
        <w:br/>
      </w:r>
      <w:r w:rsidRPr="00FE0985">
        <w:rPr>
          <w:rFonts w:eastAsia="Times"/>
        </w:rPr>
        <w:t xml:space="preserve">  {</w:t>
      </w:r>
      <w:r>
        <w:rPr>
          <w:rFonts w:eastAsia="Times"/>
        </w:rPr>
        <w:br/>
      </w:r>
      <w:r w:rsidRPr="00FE0985">
        <w:rPr>
          <w:rFonts w:eastAsia="Times"/>
        </w:rPr>
        <w:t xml:space="preserve">   LOCAL_SAVE,</w:t>
      </w:r>
      <w:r>
        <w:rPr>
          <w:rFonts w:eastAsia="Times"/>
        </w:rPr>
        <w:br/>
      </w:r>
      <w:r w:rsidRPr="00FE0985">
        <w:rPr>
          <w:rFonts w:eastAsia="Times"/>
        </w:rPr>
        <w:t xml:space="preserve">   VISIBLE_SAVE</w:t>
      </w:r>
      <w:r>
        <w:rPr>
          <w:rFonts w:eastAsia="Times"/>
        </w:rPr>
        <w:br/>
      </w:r>
      <w:r w:rsidRPr="00FE0985">
        <w:rPr>
          <w:rFonts w:eastAsia="Times"/>
        </w:rPr>
        <w:t xml:space="preserve">  } SaveScope;</w:t>
      </w:r>
    </w:p>
    <w:p w14:paraId="4AF40B20" w14:textId="2BA69486" w:rsidR="00931D0C" w:rsidRDefault="00931D0C" w:rsidP="00931D0C">
      <w:pPr>
        <w:pStyle w:val="functiondescription"/>
      </w:pPr>
      <w:r>
        <w:t xml:space="preserve">The function </w:t>
      </w:r>
      <w:r w:rsidRPr="00931D0C">
        <w:rPr>
          <w:b/>
        </w:rPr>
        <w:t>LoadFacts</w:t>
      </w:r>
      <w:r>
        <w:t xml:space="preserve"> is </w:t>
      </w:r>
      <w:r w:rsidR="00C91534">
        <w:t xml:space="preserve">the C equivalent of the CLIPS </w:t>
      </w:r>
      <w:r w:rsidR="00C91534">
        <w:rPr>
          <w:b/>
        </w:rPr>
        <w:t>load-facts</w:t>
      </w:r>
      <w:r w:rsidR="00C91534">
        <w:rPr>
          <w:b/>
        </w:rPr>
        <w:fldChar w:fldCharType="begin"/>
      </w:r>
      <w:r w:rsidR="00C91534">
        <w:instrText>xe "load-facts"</w:instrText>
      </w:r>
      <w:r w:rsidR="00C91534">
        <w:rPr>
          <w:b/>
        </w:rPr>
        <w:fldChar w:fldCharType="end"/>
      </w:r>
      <w:r w:rsidR="00C91534">
        <w:t xml:space="preserve"> command.</w:t>
      </w:r>
      <w:r>
        <w:t xml:space="preserve"> 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a full or partial path string to an ASCII or UTF-8 file containing</w:t>
      </w:r>
      <w:r w:rsidR="00281B83">
        <w:t xml:space="preserve"> facts</w:t>
      </w:r>
      <w:r>
        <w:t xml:space="preserve">. This function returns true if </w:t>
      </w:r>
      <w:r w:rsidR="00281B83">
        <w:t>no error</w:t>
      </w:r>
      <w:r w:rsidR="00FE0985">
        <w:t>s</w:t>
      </w:r>
      <w:r w:rsidR="00281B83">
        <w:t xml:space="preserve"> occur</w:t>
      </w:r>
      <w:r w:rsidR="00FE0985">
        <w:t>r</w:t>
      </w:r>
      <w:r w:rsidR="00281B83">
        <w:t>ed while loading facts</w:t>
      </w:r>
      <w:r>
        <w:t>; otherwise, it returns false.</w:t>
      </w:r>
    </w:p>
    <w:p w14:paraId="4A3F2416" w14:textId="7F7F3D8F" w:rsidR="00281B83" w:rsidRDefault="00281B83" w:rsidP="00281B83">
      <w:pPr>
        <w:pStyle w:val="functiondescription"/>
      </w:pPr>
      <w:r>
        <w:t xml:space="preserve">The function </w:t>
      </w:r>
      <w:r w:rsidRPr="00931D0C">
        <w:rPr>
          <w:b/>
        </w:rPr>
        <w:t>LoadFacts</w:t>
      </w:r>
      <w:r>
        <w:rPr>
          <w:b/>
        </w:rPr>
        <w:t>FromString</w:t>
      </w:r>
      <w:r>
        <w:t xml:space="preserve"> loads a set of facts from a string input source (much like the </w:t>
      </w:r>
      <w:r w:rsidRPr="00281B83">
        <w:rPr>
          <w:b/>
        </w:rPr>
        <w:t>LoadFacts</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facts; and parameter </w:t>
      </w:r>
      <w:r w:rsidRPr="00281B83">
        <w:rPr>
          <w:b/>
        </w:rPr>
        <w:t>length</w:t>
      </w:r>
      <w:r>
        <w:t xml:space="preserve"> is the maximum number of characters to be read from the input string. If the </w:t>
      </w:r>
      <w:r w:rsidRPr="00281B83">
        <w:rPr>
          <w:b/>
        </w:rPr>
        <w:t>length</w:t>
      </w:r>
      <w:r>
        <w:t xml:space="preserve"> parameter value is </w:t>
      </w:r>
      <w:r w:rsidR="00AD3217">
        <w:t>SIZE_MAX</w:t>
      </w:r>
      <w:r>
        <w:t xml:space="preserve">, then the </w:t>
      </w:r>
      <w:r w:rsidRPr="00281B83">
        <w:rPr>
          <w:b/>
        </w:rPr>
        <w:t>str</w:t>
      </w:r>
      <w:r>
        <w:t xml:space="preserve"> parameter value must be terminated by a null character;</w:t>
      </w:r>
      <w:r w:rsidR="00FE0985">
        <w:t xml:space="preserve"> otherwise, the </w:t>
      </w:r>
      <w:r w:rsidR="00FE0985" w:rsidRPr="00FE0985">
        <w:rPr>
          <w:b/>
        </w:rPr>
        <w:t>length</w:t>
      </w:r>
      <w:r w:rsidR="00FE0985">
        <w:t xml:space="preserve"> parameter value indicates the maximum number characters that will be read from the </w:t>
      </w:r>
      <w:r w:rsidR="00FE0985" w:rsidRPr="00FE0985">
        <w:rPr>
          <w:b/>
        </w:rPr>
        <w:t>str</w:t>
      </w:r>
      <w:r w:rsidR="00FE0985">
        <w:t xml:space="preserve"> parameter value.</w:t>
      </w:r>
      <w:r w:rsidR="00FE0985" w:rsidRPr="00FE0985">
        <w:t xml:space="preserve"> </w:t>
      </w:r>
      <w:r w:rsidR="00FE0985">
        <w:t>This function returns true if no error occurred while loading facts; otherwise, it returns false.</w:t>
      </w:r>
    </w:p>
    <w:p w14:paraId="68E096C6" w14:textId="5FBCBB68" w:rsidR="00FE0985" w:rsidRPr="00FE0985" w:rsidRDefault="00FE0985" w:rsidP="00FE0985">
      <w:pPr>
        <w:pStyle w:val="functiondescription"/>
      </w:pPr>
      <w:r>
        <w:lastRenderedPageBreak/>
        <w:t xml:space="preserve">The function </w:t>
      </w:r>
      <w:r>
        <w:rPr>
          <w:b/>
        </w:rPr>
        <w:t>Save</w:t>
      </w:r>
      <w:r w:rsidRPr="00931D0C">
        <w:rPr>
          <w:b/>
        </w:rPr>
        <w:t>Facts</w:t>
      </w:r>
      <w:r>
        <w:t xml:space="preserve"> is the C equivalent of the CLIPS </w:t>
      </w:r>
      <w:r>
        <w:rPr>
          <w:b/>
        </w:rPr>
        <w:t>save-facts</w:t>
      </w:r>
      <w:r>
        <w:rPr>
          <w:b/>
        </w:rPr>
        <w:fldChar w:fldCharType="begin"/>
      </w:r>
      <w:r>
        <w:instrText>xe "save-facts"</w:instrText>
      </w:r>
      <w:r>
        <w:rPr>
          <w:b/>
        </w:rPr>
        <w:fldChar w:fldCharType="end"/>
      </w:r>
      <w:r>
        <w:t xml:space="preserve"> command. Parameter </w:t>
      </w:r>
      <w:r w:rsidRPr="00931D0C">
        <w:rPr>
          <w:b/>
        </w:rPr>
        <w:t>env</w:t>
      </w:r>
      <w:r>
        <w:t xml:space="preserve"> is a pointer to a previously created environment; parameter </w:t>
      </w:r>
      <w:r w:rsidRPr="00281B83">
        <w:rPr>
          <w:b/>
        </w:rPr>
        <w:t>fileName</w:t>
      </w:r>
      <w:r>
        <w:t xml:space="preserve"> is</w:t>
      </w:r>
      <w:r w:rsidRPr="00931D0C">
        <w:t xml:space="preserve"> </w:t>
      </w:r>
      <w:r>
        <w:t xml:space="preserve">a full or partial path string to the fact save file that will be created; and parameter </w:t>
      </w:r>
      <w:r w:rsidRPr="00AC71D5">
        <w:rPr>
          <w:b/>
        </w:rPr>
        <w:t>scope</w:t>
      </w:r>
      <w:r>
        <w:t xml:space="preserve"> </w:t>
      </w:r>
      <w:r w:rsidR="00AC71D5">
        <w:t>indicates whether all facts visible to the current module should be saved (VISIBLE_SAVE) or just those associated with deftemplates defined in the current module (LOCAL_SAVE).</w:t>
      </w:r>
      <w:r>
        <w:t xml:space="preserve"> This function returns true if no errors occurred while saving facts; otherwise, it returns false.</w:t>
      </w:r>
    </w:p>
    <w:p w14:paraId="2A28B59B" w14:textId="3293E2D2" w:rsidR="00C91534" w:rsidRDefault="002F34B0">
      <w:pPr>
        <w:pStyle w:val="Heading3"/>
      </w:pPr>
      <w:bookmarkStart w:id="148" w:name="_Toc370307268"/>
      <w:r>
        <w:t>12</w:t>
      </w:r>
      <w:r w:rsidR="00C91534">
        <w:t>.4.</w:t>
      </w:r>
      <w:r w:rsidR="00190C2D">
        <w:t>5</w:t>
      </w:r>
      <w:r w:rsidR="00C91534">
        <w:t xml:space="preserve"> </w:t>
      </w:r>
      <w:r w:rsidR="00BE3984">
        <w:t>Settings</w:t>
      </w:r>
      <w:bookmarkEnd w:id="148"/>
    </w:p>
    <w:p w14:paraId="66C5DEF4" w14:textId="63F1523F" w:rsidR="00BE3984" w:rsidRDefault="00BE3984" w:rsidP="00BE3984">
      <w:pPr>
        <w:pStyle w:val="functionprototype"/>
      </w:pPr>
      <w:r>
        <w:t>bool GetFactDuplication</w:t>
      </w:r>
      <w:r>
        <w:fldChar w:fldCharType="begin"/>
      </w:r>
      <w:r>
        <w:instrText>xe "GetFactDuplication" \b</w:instrText>
      </w:r>
      <w:r>
        <w:fldChar w:fldCharType="end"/>
      </w:r>
      <w:r>
        <w:t>(</w:t>
      </w:r>
      <w:r>
        <w:br/>
        <w:t xml:space="preserve">   Environment *env);</w:t>
      </w:r>
    </w:p>
    <w:p w14:paraId="03EB0DEC" w14:textId="5CE2DFD7" w:rsidR="00C91534" w:rsidRDefault="00C87B02" w:rsidP="00C87B02">
      <w:pPr>
        <w:pStyle w:val="functionprototype"/>
      </w:pPr>
      <w:r>
        <w:t>bool</w:t>
      </w:r>
      <w:r w:rsidR="00047D2A">
        <w:t xml:space="preserve"> </w:t>
      </w:r>
      <w:r w:rsidR="00C91534">
        <w:t>SetFactDuplication</w:t>
      </w:r>
      <w:r w:rsidR="00C91534">
        <w:fldChar w:fldCharType="begin"/>
      </w:r>
      <w:r w:rsidR="00C91534">
        <w:instrText>xe "SetFactDuplication" \b</w:instrText>
      </w:r>
      <w:r w:rsidR="00C91534">
        <w:fldChar w:fldCharType="end"/>
      </w:r>
      <w:r w:rsidR="00C91534">
        <w:t>(</w:t>
      </w:r>
      <w:r>
        <w:br/>
        <w:t xml:space="preserve">   </w:t>
      </w:r>
      <w:r w:rsidR="00F63AAE">
        <w:t>Environment</w:t>
      </w:r>
      <w:r w:rsidR="005747D1">
        <w:t xml:space="preserve"> *env</w:t>
      </w:r>
      <w:r>
        <w:t>,</w:t>
      </w:r>
      <w:r>
        <w:br/>
        <w:t xml:space="preserve">   bool</w:t>
      </w:r>
      <w:r w:rsidR="00C91534">
        <w:t xml:space="preserve"> </w:t>
      </w:r>
      <w:r w:rsidR="00BE3984">
        <w:t>b</w:t>
      </w:r>
      <w:r>
        <w:t>)</w:t>
      </w:r>
      <w:r w:rsidR="00BE3984">
        <w:t>;</w:t>
      </w:r>
    </w:p>
    <w:p w14:paraId="3ADA3D05" w14:textId="6711D6DE" w:rsidR="00D21983" w:rsidRDefault="00D21983" w:rsidP="00D21983">
      <w:pPr>
        <w:pStyle w:val="functiondescription"/>
      </w:pPr>
      <w:r>
        <w:t xml:space="preserve">The function </w:t>
      </w:r>
      <w:r w:rsidRPr="00D21983">
        <w:rPr>
          <w:b/>
        </w:rPr>
        <w:t>GetFactDuplication</w:t>
      </w:r>
      <w:r>
        <w:t xml:space="preserve"> is the C equivalent of the CLIPS </w:t>
      </w:r>
      <w:r>
        <w:rPr>
          <w:b/>
        </w:rPr>
        <w:t>get-fact-duplication</w:t>
      </w:r>
      <w:r>
        <w:rPr>
          <w:b/>
        </w:rPr>
        <w:fldChar w:fldCharType="begin"/>
      </w:r>
      <w:r>
        <w:instrText>xe "get-fact-duplication"</w:instrText>
      </w:r>
      <w:r>
        <w:rPr>
          <w:b/>
        </w:rPr>
        <w:fldChar w:fldCharType="end"/>
      </w:r>
      <w:r>
        <w:t xml:space="preserve"> command.</w:t>
      </w:r>
      <w:r w:rsidRPr="00D21983">
        <w:t xml:space="preserve"> </w:t>
      </w:r>
      <w:r>
        <w:t xml:space="preserve">The </w:t>
      </w:r>
      <w:r w:rsidRPr="00EE3D99">
        <w:rPr>
          <w:b/>
        </w:rPr>
        <w:t>env</w:t>
      </w:r>
      <w:r>
        <w:t xml:space="preserve"> parameter is a pointer to a previously created environment. This function returns the boolean value corresponding to the current setting.</w:t>
      </w:r>
    </w:p>
    <w:p w14:paraId="65089C06" w14:textId="18F3A55B" w:rsidR="00D21983" w:rsidRDefault="00BE3984" w:rsidP="00422D8A">
      <w:pPr>
        <w:pStyle w:val="functiondescription"/>
      </w:pPr>
      <w:r>
        <w:t xml:space="preserve">The function </w:t>
      </w:r>
      <w:r w:rsidRPr="00BE3984">
        <w:rPr>
          <w:b/>
        </w:rPr>
        <w:t>SetFactDuplication</w:t>
      </w:r>
      <w:r>
        <w:t xml:space="preserve"> is </w:t>
      </w:r>
      <w:r w:rsidR="00C91534">
        <w:t xml:space="preserve">the C equivalent of the CLIPS </w:t>
      </w:r>
      <w:r w:rsidR="00C91534">
        <w:rPr>
          <w:b/>
        </w:rPr>
        <w:t>set</w:t>
      </w:r>
      <w:r w:rsidR="00C91534">
        <w:rPr>
          <w:b/>
        </w:rPr>
        <w:noBreakHyphen/>
        <w:t>fact</w:t>
      </w:r>
      <w:r w:rsidR="00C91534">
        <w:rPr>
          <w:b/>
        </w:rPr>
        <w:noBreakHyphen/>
        <w:t>duplication</w:t>
      </w:r>
      <w:r w:rsidR="00C91534">
        <w:rPr>
          <w:b/>
        </w:rPr>
        <w:fldChar w:fldCharType="begin"/>
      </w:r>
      <w:r w:rsidR="00C91534">
        <w:instrText>xe "set</w:instrText>
      </w:r>
      <w:r w:rsidR="00C91534">
        <w:noBreakHyphen/>
        <w:instrText>fact</w:instrText>
      </w:r>
      <w:r w:rsidR="00C91534">
        <w:noBreakHyphen/>
        <w:instrText>duplication"</w:instrText>
      </w:r>
      <w:r w:rsidR="00C91534">
        <w:rPr>
          <w:b/>
        </w:rPr>
        <w:fldChar w:fldCharType="end"/>
      </w:r>
      <w:r w:rsidR="00D21983">
        <w:t xml:space="preserve"> command</w:t>
      </w:r>
      <w:r w:rsidR="00C91534">
        <w:t xml:space="preserve">. </w:t>
      </w:r>
      <w:r w:rsidR="00D21983">
        <w:t xml:space="preserve">The </w:t>
      </w:r>
      <w:r w:rsidR="00D21983" w:rsidRPr="00EE3D99">
        <w:rPr>
          <w:b/>
        </w:rPr>
        <w:t>env</w:t>
      </w:r>
      <w:r w:rsidR="00D21983">
        <w:t xml:space="preserve"> parameter is a pointer to a previously created environment; the parameter </w:t>
      </w:r>
      <w:r w:rsidR="00D21983">
        <w:rPr>
          <w:b/>
        </w:rPr>
        <w:t>b</w:t>
      </w:r>
      <w:r w:rsidR="00D21983">
        <w:t xml:space="preserve"> is the new setting for the behavior. This function returns the old setting for the behavior.</w:t>
      </w:r>
    </w:p>
    <w:p w14:paraId="4E76B433" w14:textId="0CDB875E" w:rsidR="00C91534" w:rsidRDefault="002F34B0">
      <w:pPr>
        <w:pStyle w:val="Heading3"/>
      </w:pPr>
      <w:bookmarkStart w:id="149" w:name="_Toc370307269"/>
      <w:r>
        <w:t>12</w:t>
      </w:r>
      <w:r w:rsidR="00C91534">
        <w:t>.4.</w:t>
      </w:r>
      <w:r w:rsidR="00190C2D">
        <w:t>6</w:t>
      </w:r>
      <w:r w:rsidR="00C91534">
        <w:t xml:space="preserve"> </w:t>
      </w:r>
      <w:r w:rsidR="007F42FC">
        <w:t>Detecting Changes to Facts</w:t>
      </w:r>
      <w:bookmarkEnd w:id="149"/>
    </w:p>
    <w:p w14:paraId="54588AC7" w14:textId="5CFEC84F" w:rsidR="007F42FC" w:rsidRDefault="007F42FC" w:rsidP="007F42FC">
      <w:pPr>
        <w:pStyle w:val="functionprototype"/>
      </w:pPr>
      <w:r>
        <w:t>bool GetFactListChanged</w:t>
      </w:r>
      <w:r>
        <w:fldChar w:fldCharType="begin"/>
      </w:r>
      <w:r>
        <w:instrText>xe "GetFactListChanged" \b</w:instrText>
      </w:r>
      <w:r>
        <w:fldChar w:fldCharType="end"/>
      </w:r>
      <w:r w:rsidR="00BE3984">
        <w:t>(</w:t>
      </w:r>
      <w:r w:rsidR="00BE3984">
        <w:br/>
        <w:t xml:space="preserve">   Environment *env</w:t>
      </w:r>
      <w:r>
        <w:t>);</w:t>
      </w:r>
    </w:p>
    <w:p w14:paraId="073277FF" w14:textId="057EEF12" w:rsidR="00C91534" w:rsidRDefault="00C91534" w:rsidP="00C87B02">
      <w:pPr>
        <w:pStyle w:val="functionprototype"/>
      </w:pPr>
      <w:r>
        <w:t>void SetFactListChanged</w:t>
      </w:r>
      <w:r>
        <w:fldChar w:fldCharType="begin"/>
      </w:r>
      <w:r>
        <w:instrText>xe "SetFactListChanged" \b</w:instrText>
      </w:r>
      <w:r>
        <w:fldChar w:fldCharType="end"/>
      </w:r>
      <w:r>
        <w:t>(</w:t>
      </w:r>
      <w:r w:rsidR="00C87B02">
        <w:br/>
        <w:t xml:space="preserve">   </w:t>
      </w:r>
      <w:r w:rsidR="00F63AAE">
        <w:t>Environment</w:t>
      </w:r>
      <w:r w:rsidR="00BE3984">
        <w:t xml:space="preserve"> *env</w:t>
      </w:r>
      <w:r w:rsidR="00C87B02">
        <w:t>,</w:t>
      </w:r>
      <w:r w:rsidR="00C87B02">
        <w:br/>
        <w:t xml:space="preserve">   bool </w:t>
      </w:r>
      <w:r w:rsidR="00BE3984">
        <w:t>b</w:t>
      </w:r>
      <w:r w:rsidR="00C87B02">
        <w:t>)</w:t>
      </w:r>
      <w:r w:rsidR="007F42FC">
        <w:t>;</w:t>
      </w:r>
    </w:p>
    <w:p w14:paraId="71A631E5" w14:textId="7CA3C898" w:rsidR="00BE3984" w:rsidRDefault="00BE3984" w:rsidP="00BE3984">
      <w:pPr>
        <w:pStyle w:val="functiondescription"/>
      </w:pPr>
      <w:r>
        <w:t xml:space="preserve">The function </w:t>
      </w:r>
      <w:r>
        <w:rPr>
          <w:b/>
        </w:rPr>
        <w:t>GetFacts</w:t>
      </w:r>
      <w:r w:rsidRPr="002172C9">
        <w:rPr>
          <w:b/>
        </w:rPr>
        <w:t>Changed</w:t>
      </w:r>
      <w:r>
        <w:t xml:space="preserve"> returns true if changes to facts for the environment specified by parameter </w:t>
      </w:r>
      <w:r w:rsidRPr="00471101">
        <w:rPr>
          <w:b/>
        </w:rPr>
        <w:t>env</w:t>
      </w:r>
      <w:r>
        <w:t xml:space="preserve"> have occurred (either assertions, retractions, or modifications); otherwise, it returns false. To track future changes, </w:t>
      </w:r>
      <w:r>
        <w:rPr>
          <w:b/>
        </w:rPr>
        <w:t>SetFacts</w:t>
      </w:r>
      <w:r w:rsidRPr="00471101">
        <w:rPr>
          <w:b/>
        </w:rPr>
        <w:t>Changed</w:t>
      </w:r>
      <w:r>
        <w:t xml:space="preserve"> should reset the change tracking value to false.</w:t>
      </w:r>
    </w:p>
    <w:p w14:paraId="0FD50C6A" w14:textId="1258CE5B" w:rsidR="00BE3984" w:rsidRDefault="00BE3984" w:rsidP="00BE3984">
      <w:pPr>
        <w:pStyle w:val="functiondescription"/>
      </w:pPr>
      <w:r>
        <w:t xml:space="preserve">The function </w:t>
      </w:r>
      <w:r>
        <w:rPr>
          <w:b/>
        </w:rPr>
        <w:t>S</w:t>
      </w:r>
      <w:r w:rsidRPr="002172C9">
        <w:rPr>
          <w:b/>
        </w:rPr>
        <w:t>et</w:t>
      </w:r>
      <w:r>
        <w:rPr>
          <w:b/>
        </w:rPr>
        <w:t>Fact</w:t>
      </w:r>
      <w:r w:rsidRPr="002172C9">
        <w:rPr>
          <w:b/>
        </w:rPr>
        <w:t>sChanged</w:t>
      </w:r>
      <w:r>
        <w:t xml:space="preserve"> sets the facts change tracking value for the environment specified by the parameter </w:t>
      </w:r>
      <w:r w:rsidRPr="002172C9">
        <w:rPr>
          <w:b/>
        </w:rPr>
        <w:t>env</w:t>
      </w:r>
      <w:r>
        <w:t xml:space="preserve"> to the value specified by the parameter </w:t>
      </w:r>
      <w:r w:rsidRPr="002172C9">
        <w:rPr>
          <w:b/>
        </w:rPr>
        <w:t>b</w:t>
      </w:r>
      <w:r>
        <w:t>.</w:t>
      </w:r>
    </w:p>
    <w:p w14:paraId="7FCC1745" w14:textId="1F740A80" w:rsidR="00C91534" w:rsidRDefault="002F34B0">
      <w:pPr>
        <w:pStyle w:val="Heading2"/>
      </w:pPr>
      <w:bookmarkStart w:id="150" w:name="_Toc370307270"/>
      <w:r>
        <w:lastRenderedPageBreak/>
        <w:t>12</w:t>
      </w:r>
      <w:r w:rsidR="00C91534">
        <w:t>.5 Deffacts Functions</w:t>
      </w:r>
      <w:bookmarkEnd w:id="150"/>
    </w:p>
    <w:p w14:paraId="53A5AA2D" w14:textId="77777777" w:rsidR="00C91534" w:rsidRDefault="00C91534">
      <w:pPr>
        <w:pStyle w:val="basic"/>
      </w:pPr>
      <w:r>
        <w:t>The following function calls are used for manipulating deffacts.</w:t>
      </w:r>
    </w:p>
    <w:p w14:paraId="5F263CE9" w14:textId="555FB630" w:rsidR="00834B7D" w:rsidRDefault="00834B7D" w:rsidP="00834B7D">
      <w:pPr>
        <w:pStyle w:val="Heading3"/>
      </w:pPr>
      <w:bookmarkStart w:id="151" w:name="_Toc370307271"/>
      <w:r>
        <w:t xml:space="preserve">12.5.1 </w:t>
      </w:r>
      <w:r w:rsidR="00DB55BD">
        <w:t>Search, Iteration, and Listing</w:t>
      </w:r>
      <w:bookmarkEnd w:id="151"/>
    </w:p>
    <w:p w14:paraId="58FB9F78" w14:textId="77777777" w:rsidR="00834B7D" w:rsidRDefault="00834B7D" w:rsidP="00834B7D">
      <w:pPr>
        <w:pStyle w:val="functionprototype"/>
      </w:pPr>
      <w:r>
        <w:t>Deffacts *FindDeffacts</w:t>
      </w:r>
      <w:r>
        <w:fldChar w:fldCharType="begin"/>
      </w:r>
      <w:r>
        <w:instrText>xe "FindDeffacts" \b</w:instrText>
      </w:r>
      <w:r>
        <w:fldChar w:fldCharType="end"/>
      </w:r>
      <w:r>
        <w:t>(</w:t>
      </w:r>
      <w:r>
        <w:br/>
        <w:t xml:space="preserve">   Environment *env,</w:t>
      </w:r>
      <w:r>
        <w:br/>
        <w:t xml:space="preserve">   const char *name);</w:t>
      </w:r>
    </w:p>
    <w:p w14:paraId="4BEA79E5" w14:textId="77777777" w:rsidR="00834B7D" w:rsidRDefault="00834B7D" w:rsidP="00834B7D">
      <w:pPr>
        <w:pStyle w:val="functionprototype"/>
      </w:pPr>
      <w:r>
        <w:t>Deffacts *GetNextDeffacts</w:t>
      </w:r>
      <w:r>
        <w:fldChar w:fldCharType="begin"/>
      </w:r>
      <w:r>
        <w:instrText>xe "GetNextDeffacts" \b</w:instrText>
      </w:r>
      <w:r>
        <w:fldChar w:fldCharType="end"/>
      </w:r>
      <w:r>
        <w:t>(</w:t>
      </w:r>
      <w:r>
        <w:br/>
        <w:t xml:space="preserve">   Environment *env,</w:t>
      </w:r>
      <w:r>
        <w:br/>
        <w:t xml:space="preserve">   Deffacts *d);</w:t>
      </w:r>
    </w:p>
    <w:p w14:paraId="71DD95B6" w14:textId="77777777" w:rsidR="00DB55BD" w:rsidRDefault="00DB55BD" w:rsidP="00DB55BD">
      <w:pPr>
        <w:pStyle w:val="functionprototype"/>
      </w:pPr>
      <w:r>
        <w:t>void GetDeffactsList</w:t>
      </w:r>
      <w:r>
        <w:fldChar w:fldCharType="begin"/>
      </w:r>
      <w:r>
        <w:instrText>xe "GetDeffactsList" \b</w:instrText>
      </w:r>
      <w:r>
        <w:fldChar w:fldCharType="end"/>
      </w:r>
      <w:r>
        <w:t>(</w:t>
      </w:r>
      <w:r>
        <w:br/>
        <w:t xml:space="preserve">   Environment *env,</w:t>
      </w:r>
      <w:r>
        <w:br/>
        <w:t xml:space="preserve">   CLIPSValue *out,</w:t>
      </w:r>
      <w:r>
        <w:br/>
        <w:t xml:space="preserve">   Defmodule *d);</w:t>
      </w:r>
    </w:p>
    <w:p w14:paraId="642B38EA" w14:textId="77777777" w:rsidR="00DB55BD" w:rsidRDefault="00DB55BD" w:rsidP="00DB55BD">
      <w:pPr>
        <w:pStyle w:val="functionprototype"/>
      </w:pPr>
      <w:r>
        <w:t>void ListDeffacts</w:t>
      </w:r>
      <w:r>
        <w:fldChar w:fldCharType="begin"/>
      </w:r>
      <w:r>
        <w:instrText>xe "ListDeffacts" \b</w:instrText>
      </w:r>
      <w:r>
        <w:fldChar w:fldCharType="end"/>
      </w:r>
      <w:r>
        <w:t>(</w:t>
      </w:r>
      <w:r>
        <w:br/>
        <w:t xml:space="preserve">   Environment *env,</w:t>
      </w:r>
      <w:r>
        <w:br/>
        <w:t xml:space="preserve">   const char *logicalName,</w:t>
      </w:r>
      <w:r>
        <w:br/>
        <w:t xml:space="preserve">   Defmodule *d);</w:t>
      </w:r>
    </w:p>
    <w:p w14:paraId="48219CDA" w14:textId="4FE66264" w:rsidR="00834B7D" w:rsidRDefault="00834B7D" w:rsidP="00834B7D">
      <w:pPr>
        <w:pStyle w:val="functiondescription"/>
      </w:pPr>
      <w:r>
        <w:t xml:space="preserve">The function </w:t>
      </w:r>
      <w:r w:rsidRPr="0093705F">
        <w:rPr>
          <w:b/>
        </w:rPr>
        <w:t>FindDeffacts</w:t>
      </w:r>
      <w:r>
        <w:t xml:space="preserve"> searches for the deffacts specified by parameter </w:t>
      </w:r>
      <w:r w:rsidRPr="0093705F">
        <w:rPr>
          <w:b/>
        </w:rPr>
        <w:t>name</w:t>
      </w:r>
      <w:r>
        <w:t xml:space="preserve"> in the environment specified by parameter </w:t>
      </w:r>
      <w:r w:rsidRPr="0093705F">
        <w:rPr>
          <w:b/>
        </w:rPr>
        <w:t>env</w:t>
      </w:r>
      <w:r>
        <w:t>. This function returns a pointer to the named deffacts if it exists; otherwise, it returns a null pointer.</w:t>
      </w:r>
    </w:p>
    <w:p w14:paraId="30C9404E" w14:textId="2FF8EE58" w:rsidR="00834B7D" w:rsidRDefault="00834B7D" w:rsidP="00834B7D">
      <w:pPr>
        <w:pStyle w:val="functiondescription"/>
      </w:pPr>
      <w:r>
        <w:t xml:space="preserve">The function </w:t>
      </w:r>
      <w:r w:rsidRPr="00F90B7C">
        <w:rPr>
          <w:b/>
        </w:rPr>
        <w:t>GetNextDeffacts</w:t>
      </w:r>
      <w:r>
        <w:t xml:space="preserve"> provides iteration support for the list of deffacts in the current module. If parameter </w:t>
      </w:r>
      <w:r w:rsidRPr="001E5564">
        <w:rPr>
          <w:b/>
        </w:rPr>
        <w:t>d</w:t>
      </w:r>
      <w:r>
        <w:t xml:space="preserve"> is a null pointer, then a pointer to the first </w:t>
      </w:r>
      <w:r w:rsidRPr="001E5564">
        <w:rPr>
          <w:b/>
        </w:rPr>
        <w:t>Deffacts</w:t>
      </w:r>
      <w:r>
        <w:t xml:space="preserve"> in the current module is returned by this function; otherwise, a pointer to the next </w:t>
      </w:r>
      <w:r w:rsidRPr="001E5564">
        <w:rPr>
          <w:b/>
        </w:rPr>
        <w:t>Deffacts</w:t>
      </w:r>
      <w:r>
        <w:t xml:space="preserve"> following the </w:t>
      </w:r>
      <w:r w:rsidRPr="00834B7D">
        <w:rPr>
          <w:b/>
        </w:rPr>
        <w:t>Deffacts</w:t>
      </w:r>
      <w:r>
        <w:t xml:space="preserve"> specified by parameter </w:t>
      </w:r>
      <w:r w:rsidRPr="001E5564">
        <w:rPr>
          <w:b/>
        </w:rPr>
        <w:t>d</w:t>
      </w:r>
      <w:r>
        <w:t xml:space="preserve"> is returned. If parameter </w:t>
      </w:r>
      <w:r w:rsidRPr="001E5564">
        <w:rPr>
          <w:b/>
        </w:rPr>
        <w:t>d</w:t>
      </w:r>
      <w:r>
        <w:t xml:space="preserve"> is the last </w:t>
      </w:r>
      <w:r w:rsidRPr="00732144">
        <w:rPr>
          <w:b/>
        </w:rPr>
        <w:t>Deffacts</w:t>
      </w:r>
      <w:r>
        <w:t xml:space="preserve"> in the current module, a null pointer is returned.</w:t>
      </w:r>
    </w:p>
    <w:p w14:paraId="1691CC84" w14:textId="73893214" w:rsidR="00DB55BD" w:rsidRDefault="00DB55BD" w:rsidP="00DB55BD">
      <w:pPr>
        <w:pStyle w:val="functiondescription"/>
      </w:pPr>
      <w:r>
        <w:t xml:space="preserve">The function </w:t>
      </w:r>
      <w:r w:rsidRPr="00DB55BD">
        <w:rPr>
          <w:b/>
        </w:rPr>
        <w:t>GetDeffactsList</w:t>
      </w:r>
      <w:r>
        <w:t xml:space="preserve"> is the C equivalent of the CLIPS  </w:t>
      </w:r>
      <w:r>
        <w:rPr>
          <w:b/>
        </w:rPr>
        <w:t>get-deffacts-list</w:t>
      </w:r>
      <w:r>
        <w:rPr>
          <w:b/>
        </w:rPr>
        <w:fldChar w:fldCharType="begin"/>
      </w:r>
      <w:r>
        <w:instrText>xe "get-deffacts-list"</w:instrText>
      </w:r>
      <w:r>
        <w:rPr>
          <w:b/>
        </w:rPr>
        <w:fldChar w:fldCharType="end"/>
      </w:r>
      <w:r w:rsidR="000C6810">
        <w:t xml:space="preserve"> function</w:t>
      </w:r>
      <w:r>
        <w:t xml:space="preserve">.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facts names—is stored in the </w:t>
      </w:r>
      <w:r w:rsidRPr="00B60851">
        <w:rPr>
          <w:b/>
        </w:rPr>
        <w:t>out</w:t>
      </w:r>
      <w:r>
        <w:t xml:space="preserve"> parameter value. If parameter </w:t>
      </w:r>
      <w:r w:rsidRPr="00896711">
        <w:rPr>
          <w:b/>
        </w:rPr>
        <w:t>d</w:t>
      </w:r>
      <w:r>
        <w:t xml:space="preserve"> is a null pointer, then deffacts in all modules will be included in parameter </w:t>
      </w:r>
      <w:r w:rsidRPr="00DB55BD">
        <w:rPr>
          <w:b/>
        </w:rPr>
        <w:t>out</w:t>
      </w:r>
      <w:r>
        <w:t>; otherwise, only deffacts in the specified module will be included.</w:t>
      </w:r>
    </w:p>
    <w:p w14:paraId="40DE9AE7" w14:textId="1B9ED243" w:rsidR="00DB55BD" w:rsidRDefault="00DB55BD" w:rsidP="00DB55BD">
      <w:pPr>
        <w:pStyle w:val="functiondescription"/>
      </w:pPr>
      <w:r>
        <w:t xml:space="preserve">The function </w:t>
      </w:r>
      <w:r w:rsidRPr="009902C7">
        <w:rPr>
          <w:b/>
        </w:rPr>
        <w:t>ListDeffacts</w:t>
      </w:r>
      <w:r>
        <w:t xml:space="preserve"> is the C equivalent of the CLIPS </w:t>
      </w:r>
      <w:r>
        <w:rPr>
          <w:b/>
        </w:rPr>
        <w:t>list</w:t>
      </w:r>
      <w:r>
        <w:rPr>
          <w:b/>
        </w:rPr>
        <w:noBreakHyphen/>
        <w:t>deffacts</w:t>
      </w:r>
      <w:r>
        <w:rPr>
          <w:b/>
        </w:rPr>
        <w:fldChar w:fldCharType="begin"/>
      </w:r>
      <w:r>
        <w:instrText>xe "list</w:instrText>
      </w:r>
      <w:r>
        <w:noBreakHyphen/>
        <w:instrText>deffacts"</w:instrText>
      </w:r>
      <w:r>
        <w:rPr>
          <w:b/>
        </w:rPr>
        <w:fldChar w:fldCharType="end"/>
      </w:r>
      <w:r>
        <w:t xml:space="preserve"> command. Parameter </w:t>
      </w:r>
      <w:r w:rsidRPr="00896711">
        <w:rPr>
          <w:b/>
        </w:rPr>
        <w:t>env</w:t>
      </w:r>
      <w:r>
        <w:t xml:space="preserve"> is a pointer to a previously created environment; parameter </w:t>
      </w:r>
      <w:r w:rsidRPr="00896711">
        <w:rPr>
          <w:b/>
        </w:rPr>
        <w:lastRenderedPageBreak/>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facts in all modules will be listed; otherwise, only deffacts in the specified module will be listed.</w:t>
      </w:r>
    </w:p>
    <w:p w14:paraId="18494DF6" w14:textId="5175EDCD" w:rsidR="00DB55BD" w:rsidRDefault="00DB55BD" w:rsidP="00DB55BD">
      <w:pPr>
        <w:pStyle w:val="Heading3"/>
      </w:pPr>
      <w:bookmarkStart w:id="152" w:name="_Toc370307272"/>
      <w:r>
        <w:t xml:space="preserve">12.5.2 </w:t>
      </w:r>
      <w:r w:rsidR="00877250">
        <w:t>Attributes</w:t>
      </w:r>
      <w:bookmarkEnd w:id="152"/>
    </w:p>
    <w:p w14:paraId="4F408BA4" w14:textId="77777777" w:rsidR="00DB55BD" w:rsidRDefault="00DB55BD" w:rsidP="00DB55BD">
      <w:pPr>
        <w:pStyle w:val="functionprototype"/>
      </w:pPr>
      <w:r>
        <w:t>const char *DeffactsModule</w:t>
      </w:r>
      <w:r>
        <w:fldChar w:fldCharType="begin"/>
      </w:r>
      <w:r>
        <w:instrText>xe "DeffactsModule" \b</w:instrText>
      </w:r>
      <w:r>
        <w:fldChar w:fldCharType="end"/>
      </w:r>
      <w:r>
        <w:t>(</w:t>
      </w:r>
      <w:r>
        <w:br/>
        <w:t xml:space="preserve">   Deffacts *d);</w:t>
      </w:r>
    </w:p>
    <w:p w14:paraId="7EB86998" w14:textId="77777777" w:rsidR="00DB55BD" w:rsidRDefault="00DB55BD" w:rsidP="00DB55BD">
      <w:pPr>
        <w:pStyle w:val="functionprototype"/>
      </w:pPr>
      <w:r>
        <w:t>const char *DeffactsName</w:t>
      </w:r>
      <w:r>
        <w:fldChar w:fldCharType="begin"/>
      </w:r>
      <w:r>
        <w:instrText>xe "DeffactsName" \b</w:instrText>
      </w:r>
      <w:r>
        <w:fldChar w:fldCharType="end"/>
      </w:r>
      <w:r>
        <w:t>(</w:t>
      </w:r>
      <w:r>
        <w:br/>
        <w:t xml:space="preserve">   Deffacts *d);</w:t>
      </w:r>
    </w:p>
    <w:p w14:paraId="43DE66FF" w14:textId="77777777" w:rsidR="00DB55BD" w:rsidRDefault="00DB55BD" w:rsidP="00DB55BD">
      <w:pPr>
        <w:pStyle w:val="functionprototype"/>
      </w:pPr>
      <w:r>
        <w:t>const char *DeffactsPPForm</w:t>
      </w:r>
      <w:r>
        <w:fldChar w:fldCharType="begin"/>
      </w:r>
      <w:r>
        <w:instrText>xe "DeffactsPPForm" \b</w:instrText>
      </w:r>
      <w:r>
        <w:fldChar w:fldCharType="end"/>
      </w:r>
      <w:r>
        <w:t>(</w:t>
      </w:r>
      <w:r>
        <w:br/>
        <w:t xml:space="preserve">   Deffacts *d);</w:t>
      </w:r>
    </w:p>
    <w:p w14:paraId="7A39F209" w14:textId="612ABC08" w:rsidR="00DB55BD" w:rsidRDefault="00DB55BD" w:rsidP="00DB55BD">
      <w:pPr>
        <w:pStyle w:val="functiondescription"/>
      </w:pPr>
      <w:r>
        <w:t xml:space="preserve">The function </w:t>
      </w:r>
      <w:r w:rsidRPr="00C86650">
        <w:rPr>
          <w:b/>
        </w:rPr>
        <w:t>DeffactsModule</w:t>
      </w:r>
      <w:r>
        <w:t xml:space="preserve"> is the C equivalent of the CLIPS </w:t>
      </w:r>
      <w:r>
        <w:rPr>
          <w:b/>
        </w:rPr>
        <w:t>deffacts-module</w:t>
      </w:r>
      <w:r>
        <w:rPr>
          <w:b/>
        </w:rPr>
        <w:fldChar w:fldCharType="begin"/>
      </w:r>
      <w:r>
        <w:instrText>xe "deffacts-module"</w:instrText>
      </w:r>
      <w:r>
        <w:rPr>
          <w:b/>
        </w:rPr>
        <w:fldChar w:fldCharType="end"/>
      </w:r>
      <w:r>
        <w:t xml:space="preserve"> function. The return value of this function is the name of the module in which the deffacts specified by parameter </w:t>
      </w:r>
      <w:r w:rsidRPr="00C86650">
        <w:rPr>
          <w:b/>
        </w:rPr>
        <w:t>d</w:t>
      </w:r>
      <w:r>
        <w:t xml:space="preserve"> is defined.</w:t>
      </w:r>
    </w:p>
    <w:p w14:paraId="58DE31A6" w14:textId="248FE43C" w:rsidR="00DB55BD" w:rsidRDefault="00DB55BD" w:rsidP="00DB55BD">
      <w:pPr>
        <w:pStyle w:val="functiondescription"/>
      </w:pPr>
      <w:r>
        <w:t xml:space="preserve">The function </w:t>
      </w:r>
      <w:r w:rsidRPr="00C86650">
        <w:rPr>
          <w:b/>
        </w:rPr>
        <w:t>DeffactsName</w:t>
      </w:r>
      <w:r>
        <w:t xml:space="preserve"> returns the name of the deffacts</w:t>
      </w:r>
      <w:r>
        <w:rPr>
          <w:b/>
        </w:rPr>
        <w:t xml:space="preserve"> </w:t>
      </w:r>
      <w:r>
        <w:t xml:space="preserve">specified by the </w:t>
      </w:r>
      <w:r w:rsidRPr="00C86650">
        <w:rPr>
          <w:b/>
        </w:rPr>
        <w:t>d</w:t>
      </w:r>
      <w:r>
        <w:t xml:space="preserve"> parameter.</w:t>
      </w:r>
    </w:p>
    <w:p w14:paraId="38D2BDD0" w14:textId="77777777" w:rsidR="00DB55BD" w:rsidRDefault="00DB55BD" w:rsidP="00DB55BD">
      <w:pPr>
        <w:pStyle w:val="functiondescription"/>
      </w:pPr>
      <w:r>
        <w:t xml:space="preserve">The function </w:t>
      </w:r>
      <w:r w:rsidRPr="0093705F">
        <w:rPr>
          <w:b/>
        </w:rPr>
        <w:t>DeffactsPPForm</w:t>
      </w:r>
      <w:r>
        <w:t xml:space="preserve"> returns the text representation of the </w:t>
      </w:r>
      <w:r w:rsidRPr="0093705F">
        <w:rPr>
          <w:b/>
        </w:rPr>
        <w:t>Deffacts</w:t>
      </w:r>
      <w:r>
        <w:t xml:space="preserve"> specified by the </w:t>
      </w:r>
      <w:r w:rsidRPr="0093705F">
        <w:rPr>
          <w:b/>
        </w:rPr>
        <w:t>d</w:t>
      </w:r>
      <w:r>
        <w:t xml:space="preserve"> parameter. The null pointer is returned if the text representation is not available.</w:t>
      </w:r>
    </w:p>
    <w:p w14:paraId="359A2F93" w14:textId="558CB1E9" w:rsidR="00034E78" w:rsidRDefault="002F34B0" w:rsidP="00034E78">
      <w:pPr>
        <w:pStyle w:val="Heading3"/>
      </w:pPr>
      <w:bookmarkStart w:id="153" w:name="_Toc370307273"/>
      <w:r>
        <w:t>12</w:t>
      </w:r>
      <w:r w:rsidR="00034E78">
        <w:t>.5.</w:t>
      </w:r>
      <w:r w:rsidR="003336A8">
        <w:t>3</w:t>
      </w:r>
      <w:r w:rsidR="00034E78">
        <w:t xml:space="preserve"> </w:t>
      </w:r>
      <w:r w:rsidR="003336A8">
        <w:t>Deletion</w:t>
      </w:r>
      <w:bookmarkEnd w:id="153"/>
    </w:p>
    <w:p w14:paraId="771FEF5E" w14:textId="65222CFA" w:rsidR="00034E78" w:rsidRDefault="00034E78" w:rsidP="00034E78">
      <w:pPr>
        <w:pStyle w:val="functionprototype"/>
      </w:pPr>
      <w:r>
        <w:t>bool DeffactsIsDeletable</w:t>
      </w:r>
      <w:r>
        <w:fldChar w:fldCharType="begin"/>
      </w:r>
      <w:r>
        <w:instrText>xe "DeffactsIsDeletable" \b</w:instrText>
      </w:r>
      <w:r>
        <w:fldChar w:fldCharType="end"/>
      </w:r>
      <w:r>
        <w:t>(</w:t>
      </w:r>
      <w:r>
        <w:br/>
        <w:t xml:space="preserve">   Deffacts *</w:t>
      </w:r>
      <w:r w:rsidR="002A0C66">
        <w:t>d</w:t>
      </w:r>
      <w:r>
        <w:t>)</w:t>
      </w:r>
      <w:r w:rsidR="002A0C66">
        <w:t>;</w:t>
      </w:r>
    </w:p>
    <w:p w14:paraId="120BB08A" w14:textId="77777777" w:rsidR="003336A8" w:rsidRDefault="003336A8" w:rsidP="003336A8">
      <w:pPr>
        <w:pStyle w:val="functionprototype"/>
      </w:pPr>
      <w:r>
        <w:t>bool Undeffacts</w:t>
      </w:r>
      <w:r>
        <w:fldChar w:fldCharType="begin"/>
      </w:r>
      <w:r>
        <w:instrText>xe "Undeffacts" \b</w:instrText>
      </w:r>
      <w:r>
        <w:fldChar w:fldCharType="end"/>
      </w:r>
      <w:r>
        <w:t>(</w:t>
      </w:r>
      <w:r>
        <w:br/>
        <w:t xml:space="preserve">   Deffacts *d,</w:t>
      </w:r>
      <w:r>
        <w:br/>
        <w:t xml:space="preserve">   Environment *env);</w:t>
      </w:r>
    </w:p>
    <w:p w14:paraId="1F2EE89B" w14:textId="4C7FF49C" w:rsidR="00034E78" w:rsidRDefault="002A0C66" w:rsidP="00034E78">
      <w:pPr>
        <w:pStyle w:val="functiondescription"/>
      </w:pPr>
      <w:r>
        <w:t xml:space="preserve">The function </w:t>
      </w:r>
      <w:r w:rsidRPr="00C86650">
        <w:rPr>
          <w:b/>
        </w:rPr>
        <w:t>DeffactsIsDeletable</w:t>
      </w:r>
      <w:r>
        <w:t xml:space="preserve"> returns true if the </w:t>
      </w:r>
      <w:r w:rsidR="003336A8">
        <w:t xml:space="preserve">deffacts </w:t>
      </w:r>
      <w:r>
        <w:t xml:space="preserve">specified by </w:t>
      </w:r>
      <w:r w:rsidR="003336A8">
        <w:t>parameter</w:t>
      </w:r>
      <w:r>
        <w:t xml:space="preserve"> </w:t>
      </w:r>
      <w:r w:rsidRPr="002A0C66">
        <w:rPr>
          <w:b/>
        </w:rPr>
        <w:t>d</w:t>
      </w:r>
      <w:r>
        <w:t xml:space="preserve"> can be deleted; otherwise it returns false.</w:t>
      </w:r>
    </w:p>
    <w:p w14:paraId="4F60B207" w14:textId="75B45AF8" w:rsidR="00233AC0" w:rsidRDefault="00233AC0" w:rsidP="00233AC0">
      <w:pPr>
        <w:pStyle w:val="functiondescription"/>
      </w:pPr>
      <w:r>
        <w:t xml:space="preserve">The </w:t>
      </w:r>
      <w:r w:rsidRPr="00233AC0">
        <w:rPr>
          <w:b/>
        </w:rPr>
        <w:t>Undeffacts</w:t>
      </w:r>
      <w:r>
        <w:t xml:space="preserve"> function is </w:t>
      </w:r>
      <w:r w:rsidR="00C91534">
        <w:t xml:space="preserve">the C equivalent of the CLIPS </w:t>
      </w:r>
      <w:r w:rsidR="00C91534">
        <w:rPr>
          <w:b/>
        </w:rPr>
        <w:t>undeffacts</w:t>
      </w:r>
      <w:r w:rsidR="00C91534">
        <w:rPr>
          <w:b/>
        </w:rPr>
        <w:fldChar w:fldCharType="begin"/>
      </w:r>
      <w:r w:rsidR="00C91534">
        <w:instrText>xe "undeffacts"</w:instrText>
      </w:r>
      <w:r w:rsidR="00C91534">
        <w:rPr>
          <w:b/>
        </w:rPr>
        <w:fldChar w:fldCharType="end"/>
      </w:r>
      <w:r w:rsidR="00C91534">
        <w:t xml:space="preserve"> command.</w:t>
      </w:r>
      <w:r>
        <w:t xml:space="preserve"> It deletes the deffacts specified by </w:t>
      </w:r>
      <w:r w:rsidR="00512127">
        <w:t>parameter</w:t>
      </w:r>
      <w:r>
        <w:t xml:space="preserve"> </w:t>
      </w:r>
      <w:r w:rsidRPr="00233AC0">
        <w:rPr>
          <w:b/>
        </w:rPr>
        <w:t>d</w:t>
      </w:r>
      <w:r>
        <w:t xml:space="preserve">; or if </w:t>
      </w:r>
      <w:r w:rsidR="00512127">
        <w:t>parameter</w:t>
      </w:r>
      <w:r>
        <w:t xml:space="preserve"> </w:t>
      </w:r>
      <w:r w:rsidRPr="00233AC0">
        <w:rPr>
          <w:b/>
        </w:rPr>
        <w:t>d</w:t>
      </w:r>
      <w:r>
        <w:t xml:space="preserve"> is a null pointer, it deletes all deffacts in the environment specified by </w:t>
      </w:r>
      <w:r w:rsidR="00512127">
        <w:t>parameter</w:t>
      </w:r>
      <w:r>
        <w:t xml:space="preserve"> </w:t>
      </w:r>
      <w:r w:rsidRPr="00233AC0">
        <w:rPr>
          <w:b/>
        </w:rPr>
        <w:t>env</w:t>
      </w:r>
      <w:r>
        <w:t>. Th</w:t>
      </w:r>
      <w:r w:rsidR="006E4D26">
        <w:t>is</w:t>
      </w:r>
      <w:r>
        <w:t xml:space="preserve"> function returns true if the deletion </w:t>
      </w:r>
      <w:r w:rsidR="00512127">
        <w:t>is</w:t>
      </w:r>
      <w:r>
        <w:t xml:space="preserve"> successful; otherwise, it returns false.</w:t>
      </w:r>
    </w:p>
    <w:p w14:paraId="3D4DF5AC" w14:textId="02B973CF" w:rsidR="00C91534" w:rsidRDefault="002F34B0">
      <w:pPr>
        <w:pStyle w:val="Heading2"/>
      </w:pPr>
      <w:bookmarkStart w:id="154" w:name="_Toc370307274"/>
      <w:r>
        <w:lastRenderedPageBreak/>
        <w:t>12</w:t>
      </w:r>
      <w:r w:rsidR="00C91534">
        <w:t>.6 Defrule Functions</w:t>
      </w:r>
      <w:bookmarkEnd w:id="154"/>
    </w:p>
    <w:p w14:paraId="72D69748" w14:textId="77777777" w:rsidR="00C91534" w:rsidRDefault="00C91534">
      <w:pPr>
        <w:pStyle w:val="basic"/>
      </w:pPr>
      <w:r>
        <w:t>The following function calls are used for manipulating defrules.</w:t>
      </w:r>
    </w:p>
    <w:p w14:paraId="10AE1275" w14:textId="219897D6" w:rsidR="00A86143" w:rsidRDefault="00A86143" w:rsidP="00A86143">
      <w:pPr>
        <w:pStyle w:val="Heading3"/>
      </w:pPr>
      <w:bookmarkStart w:id="155" w:name="_Toc370307275"/>
      <w:r>
        <w:t>12.6.</w:t>
      </w:r>
      <w:r w:rsidR="008830A1">
        <w:t>1</w:t>
      </w:r>
      <w:r>
        <w:t xml:space="preserve"> Search</w:t>
      </w:r>
      <w:r w:rsidR="008830A1">
        <w:t>,</w:t>
      </w:r>
      <w:r>
        <w:t xml:space="preserve"> Iteration</w:t>
      </w:r>
      <w:r w:rsidR="008830A1">
        <w:t>, and Listing</w:t>
      </w:r>
      <w:bookmarkEnd w:id="155"/>
    </w:p>
    <w:p w14:paraId="0106DF9C" w14:textId="77777777" w:rsidR="00A86143" w:rsidRDefault="00A86143" w:rsidP="00A86143">
      <w:pPr>
        <w:pStyle w:val="functionprototype"/>
      </w:pPr>
      <w:r>
        <w:t>Defrule *FindDefrule</w:t>
      </w:r>
      <w:r>
        <w:fldChar w:fldCharType="begin"/>
      </w:r>
      <w:r>
        <w:instrText>xe "FindDefrule" \b</w:instrText>
      </w:r>
      <w:r>
        <w:fldChar w:fldCharType="end"/>
      </w:r>
      <w:r>
        <w:t>(</w:t>
      </w:r>
      <w:r>
        <w:br/>
        <w:t xml:space="preserve">   Environment *env,</w:t>
      </w:r>
      <w:r>
        <w:br/>
        <w:t xml:space="preserve">   const char *name);</w:t>
      </w:r>
    </w:p>
    <w:p w14:paraId="04CA2F65" w14:textId="77777777" w:rsidR="00A86143" w:rsidRDefault="00A86143" w:rsidP="00A86143">
      <w:pPr>
        <w:pStyle w:val="functionprototype"/>
      </w:pPr>
      <w:r>
        <w:t>Defrule *GetNextDefrule</w:t>
      </w:r>
      <w:r>
        <w:fldChar w:fldCharType="begin"/>
      </w:r>
      <w:r>
        <w:instrText>xe "GetNextDefrule" \b</w:instrText>
      </w:r>
      <w:r>
        <w:fldChar w:fldCharType="end"/>
      </w:r>
      <w:r>
        <w:t>(</w:t>
      </w:r>
      <w:r>
        <w:br/>
        <w:t xml:space="preserve">   Environment *env,</w:t>
      </w:r>
      <w:r>
        <w:br/>
        <w:t xml:space="preserve">   Defrule *d);</w:t>
      </w:r>
    </w:p>
    <w:p w14:paraId="0DE5930B" w14:textId="25DC81EA" w:rsidR="008830A1" w:rsidRDefault="008830A1" w:rsidP="008830A1">
      <w:pPr>
        <w:pStyle w:val="functionprototype"/>
      </w:pPr>
      <w:r>
        <w:t>void GetDefruleList</w:t>
      </w:r>
      <w:r>
        <w:fldChar w:fldCharType="begin"/>
      </w:r>
      <w:r>
        <w:instrText>xe "GetDefruleList" \b</w:instrText>
      </w:r>
      <w:r>
        <w:fldChar w:fldCharType="end"/>
      </w:r>
      <w:r>
        <w:t>(</w:t>
      </w:r>
      <w:r>
        <w:br/>
        <w:t xml:space="preserve">   Environment *env,</w:t>
      </w:r>
      <w:r>
        <w:br/>
        <w:t xml:space="preserve">   CLIPSValue *out,</w:t>
      </w:r>
      <w:r>
        <w:br/>
        <w:t xml:space="preserve">   Defmodule *d);</w:t>
      </w:r>
    </w:p>
    <w:p w14:paraId="651AE50B" w14:textId="77777777" w:rsidR="008830A1" w:rsidRDefault="008830A1" w:rsidP="008830A1">
      <w:pPr>
        <w:pStyle w:val="functionprototype"/>
      </w:pPr>
      <w:r>
        <w:t>void ListDefrules</w:t>
      </w:r>
      <w:r>
        <w:fldChar w:fldCharType="begin"/>
      </w:r>
      <w:r>
        <w:instrText>xe "ListDefrules" \b</w:instrText>
      </w:r>
      <w:r>
        <w:fldChar w:fldCharType="end"/>
      </w:r>
      <w:r>
        <w:t>(</w:t>
      </w:r>
      <w:r>
        <w:br/>
        <w:t xml:space="preserve">   Environment *env,</w:t>
      </w:r>
      <w:r>
        <w:br/>
        <w:t xml:space="preserve">   const char *logicalName,</w:t>
      </w:r>
      <w:r>
        <w:br/>
        <w:t xml:space="preserve">   Defmodule *d);</w:t>
      </w:r>
    </w:p>
    <w:p w14:paraId="7FBD139F" w14:textId="77777777" w:rsidR="00A86143" w:rsidRDefault="00A86143" w:rsidP="00A86143">
      <w:pPr>
        <w:pStyle w:val="functiondescription"/>
      </w:pPr>
      <w:r>
        <w:t xml:space="preserve">The function </w:t>
      </w:r>
      <w:r w:rsidRPr="0093705F">
        <w:rPr>
          <w:b/>
        </w:rPr>
        <w:t>FindDef</w:t>
      </w:r>
      <w:r>
        <w:rPr>
          <w:b/>
        </w:rPr>
        <w:t>rule</w:t>
      </w:r>
      <w:r>
        <w:t xml:space="preserve"> searches for the defrule specified by the </w:t>
      </w:r>
      <w:r w:rsidRPr="0093705F">
        <w:rPr>
          <w:b/>
        </w:rPr>
        <w:t>name</w:t>
      </w:r>
      <w:r>
        <w:t xml:space="preserve"> parameter in the environment specified by the </w:t>
      </w:r>
      <w:r w:rsidRPr="0093705F">
        <w:rPr>
          <w:b/>
        </w:rPr>
        <w:t>env</w:t>
      </w:r>
      <w:r>
        <w:t xml:space="preserve"> parameter. This function returns a pointer to the named defrule if it exists; otherwise, it returns a null pointer.</w:t>
      </w:r>
    </w:p>
    <w:p w14:paraId="36447303" w14:textId="77777777" w:rsidR="00A86143" w:rsidRDefault="00A86143" w:rsidP="00A86143">
      <w:pPr>
        <w:pStyle w:val="functiondescription"/>
      </w:pPr>
      <w:r>
        <w:t xml:space="preserve">The function </w:t>
      </w:r>
      <w:r w:rsidRPr="00F90B7C">
        <w:rPr>
          <w:b/>
        </w:rPr>
        <w:t>GetNextDef</w:t>
      </w:r>
      <w:r>
        <w:rPr>
          <w:b/>
        </w:rPr>
        <w:t>rule</w:t>
      </w:r>
      <w:r>
        <w:t xml:space="preserve"> provides iteration support for the list of defrules in the current module. If the </w:t>
      </w:r>
      <w:r w:rsidRPr="001E5564">
        <w:rPr>
          <w:b/>
        </w:rPr>
        <w:t>d</w:t>
      </w:r>
      <w:r>
        <w:t xml:space="preserve"> parameter value is a null pointer, then a pointer to the first </w:t>
      </w:r>
      <w:r w:rsidRPr="001E5564">
        <w:rPr>
          <w:b/>
        </w:rPr>
        <w:t>Def</w:t>
      </w:r>
      <w:r>
        <w:rPr>
          <w:b/>
        </w:rPr>
        <w:t>rule</w:t>
      </w:r>
      <w:r>
        <w:t xml:space="preserve"> in the current module is returned by this function; otherwise, the next </w:t>
      </w:r>
      <w:r w:rsidRPr="001E5564">
        <w:rPr>
          <w:b/>
        </w:rPr>
        <w:t>Def</w:t>
      </w:r>
      <w:r>
        <w:rPr>
          <w:b/>
        </w:rPr>
        <w:t>rule</w:t>
      </w:r>
      <w:r>
        <w:t xml:space="preserve"> following the </w:t>
      </w:r>
      <w:r w:rsidRPr="001E5564">
        <w:rPr>
          <w:b/>
        </w:rPr>
        <w:t>d</w:t>
      </w:r>
      <w:r>
        <w:t xml:space="preserve"> parameter value is returned. If the </w:t>
      </w:r>
      <w:r w:rsidRPr="001E5564">
        <w:rPr>
          <w:b/>
        </w:rPr>
        <w:t>d</w:t>
      </w:r>
      <w:r>
        <w:t xml:space="preserve"> parameter is the last </w:t>
      </w:r>
      <w:r w:rsidRPr="00732144">
        <w:rPr>
          <w:b/>
        </w:rPr>
        <w:t>Defrule</w:t>
      </w:r>
      <w:r>
        <w:t xml:space="preserve"> in the current module, a null pointer is returned.</w:t>
      </w:r>
    </w:p>
    <w:p w14:paraId="457AFDE3" w14:textId="587F71BE" w:rsidR="008830A1" w:rsidRDefault="008830A1" w:rsidP="008830A1">
      <w:pPr>
        <w:pStyle w:val="functiondescription"/>
      </w:pPr>
      <w:r>
        <w:t xml:space="preserve">The function </w:t>
      </w:r>
      <w:r w:rsidRPr="00D6426E">
        <w:rPr>
          <w:b/>
        </w:rPr>
        <w:t>GetDefruleList</w:t>
      </w:r>
      <w:r>
        <w:t xml:space="preserve"> is the C equivalent of the CLIPS  </w:t>
      </w:r>
      <w:r>
        <w:rPr>
          <w:b/>
        </w:rPr>
        <w:t>get-defrule-list</w:t>
      </w:r>
      <w:r>
        <w:rPr>
          <w:b/>
        </w:rPr>
        <w:fldChar w:fldCharType="begin"/>
      </w:r>
      <w:r>
        <w:instrText>xe "get-defrule-list"</w:instrText>
      </w:r>
      <w:r>
        <w:rPr>
          <w:b/>
        </w:rPr>
        <w:fldChar w:fldCharType="end"/>
      </w:r>
      <w:r>
        <w:t xml:space="preserve"> function. The </w:t>
      </w:r>
      <w:r w:rsidRPr="00896711">
        <w:rPr>
          <w:b/>
        </w:rPr>
        <w:t>env</w:t>
      </w:r>
      <w:r>
        <w:t xml:space="preserve"> parameter is a pointer to a previously created environment; the </w:t>
      </w:r>
      <w:r>
        <w:rPr>
          <w:b/>
        </w:rPr>
        <w:t>out</w:t>
      </w:r>
      <w:r>
        <w:t xml:space="preserve"> parameter is a pointer to a </w:t>
      </w:r>
      <w:r w:rsidRPr="0002450A">
        <w:rPr>
          <w:b/>
        </w:rPr>
        <w:t>CLIPSValue</w:t>
      </w:r>
      <w:r>
        <w:t xml:space="preserve"> allocated by the caller; and the </w:t>
      </w:r>
      <w:r w:rsidRPr="00896711">
        <w:rPr>
          <w:b/>
        </w:rPr>
        <w:t>d</w:t>
      </w:r>
      <w:r>
        <w:t xml:space="preserve"> parameter is a pointer to a </w:t>
      </w:r>
      <w:r w:rsidRPr="00733899">
        <w:rPr>
          <w:b/>
        </w:rPr>
        <w:t>Defmodule</w:t>
      </w:r>
      <w:r>
        <w:t xml:space="preserve">. The output of the function call—a multifield containing a list of defrule names—is stored in the </w:t>
      </w:r>
      <w:r w:rsidRPr="00B60851">
        <w:rPr>
          <w:b/>
        </w:rPr>
        <w:t>out</w:t>
      </w:r>
      <w:r>
        <w:t xml:space="preserve"> parameter value. If the parameter </w:t>
      </w:r>
      <w:r w:rsidRPr="00896711">
        <w:rPr>
          <w:b/>
        </w:rPr>
        <w:t>d</w:t>
      </w:r>
      <w:r>
        <w:t xml:space="preserve"> is a null pointer, then defrules in all modules will be included in the out parameter value; otherwise, only defrules in the specified module will be included.</w:t>
      </w:r>
    </w:p>
    <w:p w14:paraId="0B81D26D" w14:textId="181770F8" w:rsidR="008830A1" w:rsidRDefault="008830A1" w:rsidP="008830A1">
      <w:pPr>
        <w:pStyle w:val="functiondescription"/>
      </w:pPr>
      <w:r>
        <w:t xml:space="preserve">The function </w:t>
      </w:r>
      <w:r w:rsidRPr="009902C7">
        <w:rPr>
          <w:b/>
        </w:rPr>
        <w:t>ListDef</w:t>
      </w:r>
      <w:r>
        <w:rPr>
          <w:b/>
        </w:rPr>
        <w:t>rule</w:t>
      </w:r>
      <w:r w:rsidR="00C03E42">
        <w:rPr>
          <w:b/>
        </w:rPr>
        <w:t>s</w:t>
      </w:r>
      <w:r>
        <w:t xml:space="preserve"> is the C equivalent of the CLIPS </w:t>
      </w:r>
      <w:r>
        <w:rPr>
          <w:b/>
        </w:rPr>
        <w:t>list</w:t>
      </w:r>
      <w:r>
        <w:rPr>
          <w:b/>
        </w:rPr>
        <w:noBreakHyphen/>
        <w:t>defrules</w:t>
      </w:r>
      <w:r>
        <w:rPr>
          <w:b/>
        </w:rPr>
        <w:fldChar w:fldCharType="begin"/>
      </w:r>
      <w:r>
        <w:instrText>xe "list</w:instrText>
      </w:r>
      <w:r>
        <w:noBreakHyphen/>
        <w:instrText>defrules"</w:instrText>
      </w:r>
      <w:r>
        <w:rPr>
          <w:b/>
        </w:rPr>
        <w:fldChar w:fldCharType="end"/>
      </w:r>
      <w:r>
        <w:t xml:space="preserve"> command. The </w:t>
      </w:r>
      <w:r w:rsidRPr="00896711">
        <w:rPr>
          <w:b/>
        </w:rPr>
        <w:t>env</w:t>
      </w:r>
      <w:r>
        <w:t xml:space="preserve"> parameter is a pointer to a previously created environment; the </w:t>
      </w:r>
      <w:r w:rsidRPr="00896711">
        <w:rPr>
          <w:b/>
        </w:rPr>
        <w:lastRenderedPageBreak/>
        <w:t>logicalName</w:t>
      </w:r>
      <w:r>
        <w:t xml:space="preserve"> parameter is the router output destination; and the </w:t>
      </w:r>
      <w:r w:rsidRPr="00896711">
        <w:rPr>
          <w:b/>
        </w:rPr>
        <w:t>d</w:t>
      </w:r>
      <w:r>
        <w:t xml:space="preserve"> parameter is a pointer to a defmodule. If the parameter </w:t>
      </w:r>
      <w:r w:rsidRPr="00896711">
        <w:rPr>
          <w:b/>
        </w:rPr>
        <w:t>d</w:t>
      </w:r>
      <w:r>
        <w:t xml:space="preserve"> is a null pointer, then defrules in all modules will be listed; otherwise, only defrules in the specified module will be listed.</w:t>
      </w:r>
    </w:p>
    <w:p w14:paraId="45DE8CA9" w14:textId="4637D8D2" w:rsidR="008830A1" w:rsidRDefault="008830A1" w:rsidP="008830A1">
      <w:pPr>
        <w:pStyle w:val="Heading3"/>
      </w:pPr>
      <w:bookmarkStart w:id="156" w:name="_Toc370307276"/>
      <w:r>
        <w:t xml:space="preserve">12.6.2 </w:t>
      </w:r>
      <w:r w:rsidR="00877250">
        <w:t>Attributes</w:t>
      </w:r>
      <w:bookmarkEnd w:id="156"/>
    </w:p>
    <w:p w14:paraId="05C7021F" w14:textId="77777777" w:rsidR="008830A1" w:rsidRDefault="008830A1" w:rsidP="008830A1">
      <w:pPr>
        <w:pStyle w:val="functionprototype"/>
      </w:pPr>
      <w:r>
        <w:t>const char *DefruleModule</w:t>
      </w:r>
      <w:r>
        <w:fldChar w:fldCharType="begin"/>
      </w:r>
      <w:r>
        <w:instrText>xe "DefruleModule" \b</w:instrText>
      </w:r>
      <w:r>
        <w:fldChar w:fldCharType="end"/>
      </w:r>
      <w:r>
        <w:t>(</w:t>
      </w:r>
      <w:r>
        <w:br/>
        <w:t xml:space="preserve">   Defrule *d);</w:t>
      </w:r>
    </w:p>
    <w:p w14:paraId="3EA900C1" w14:textId="77777777" w:rsidR="008830A1" w:rsidRDefault="008830A1" w:rsidP="008830A1">
      <w:pPr>
        <w:pStyle w:val="functionprototype"/>
      </w:pPr>
      <w:r>
        <w:t>const char *DefruleName</w:t>
      </w:r>
      <w:r>
        <w:fldChar w:fldCharType="begin"/>
      </w:r>
      <w:r>
        <w:instrText>xe "DefruleName" \b</w:instrText>
      </w:r>
      <w:r>
        <w:fldChar w:fldCharType="end"/>
      </w:r>
      <w:r>
        <w:t>(</w:t>
      </w:r>
      <w:r>
        <w:br/>
        <w:t xml:space="preserve">   Defrule *d);</w:t>
      </w:r>
    </w:p>
    <w:p w14:paraId="748ECD5E" w14:textId="77777777" w:rsidR="008830A1" w:rsidRDefault="008830A1" w:rsidP="008830A1">
      <w:pPr>
        <w:pStyle w:val="functionprototype"/>
      </w:pPr>
      <w:r>
        <w:t>const char *DefrulePPForm</w:t>
      </w:r>
      <w:r>
        <w:fldChar w:fldCharType="begin"/>
      </w:r>
      <w:r>
        <w:instrText>xe "DefrulePPForm" \b</w:instrText>
      </w:r>
      <w:r>
        <w:fldChar w:fldCharType="end"/>
      </w:r>
      <w:r>
        <w:t>(</w:t>
      </w:r>
      <w:r>
        <w:br/>
        <w:t xml:space="preserve">   Defrule *d);</w:t>
      </w:r>
    </w:p>
    <w:p w14:paraId="25698683" w14:textId="77777777" w:rsidR="008830A1" w:rsidRDefault="008830A1" w:rsidP="008830A1">
      <w:pPr>
        <w:pStyle w:val="functiondescription"/>
      </w:pPr>
      <w:r>
        <w:t xml:space="preserve">The function </w:t>
      </w:r>
      <w:r w:rsidRPr="00A86143">
        <w:rPr>
          <w:b/>
        </w:rPr>
        <w:t>DefruleModule</w:t>
      </w:r>
      <w:r>
        <w:t xml:space="preserve"> is the C equivalent of the CLIPS </w:t>
      </w:r>
      <w:r>
        <w:rPr>
          <w:b/>
        </w:rPr>
        <w:t>defrule-module</w:t>
      </w:r>
      <w:r>
        <w:rPr>
          <w:b/>
        </w:rPr>
        <w:fldChar w:fldCharType="begin"/>
      </w:r>
      <w:r>
        <w:instrText>xe "defrule-module"</w:instrText>
      </w:r>
      <w:r>
        <w:rPr>
          <w:b/>
        </w:rPr>
        <w:fldChar w:fldCharType="end"/>
      </w:r>
      <w:r>
        <w:t xml:space="preserve"> command). The return value of this function is the name of the module in which the </w:t>
      </w:r>
      <w:r w:rsidRPr="00C86650">
        <w:rPr>
          <w:b/>
        </w:rPr>
        <w:t>Def</w:t>
      </w:r>
      <w:r>
        <w:rPr>
          <w:b/>
        </w:rPr>
        <w:t>rule</w:t>
      </w:r>
      <w:r>
        <w:t xml:space="preserve"> specified by the </w:t>
      </w:r>
      <w:r w:rsidRPr="00C86650">
        <w:rPr>
          <w:b/>
        </w:rPr>
        <w:t>d</w:t>
      </w:r>
      <w:r>
        <w:t xml:space="preserve"> parameter is defined.</w:t>
      </w:r>
    </w:p>
    <w:p w14:paraId="5C5A10B3" w14:textId="77777777" w:rsidR="008830A1" w:rsidRDefault="008830A1" w:rsidP="008830A1">
      <w:pPr>
        <w:pStyle w:val="functiondescription"/>
      </w:pPr>
      <w:r>
        <w:t xml:space="preserve">The function </w:t>
      </w:r>
      <w:r w:rsidRPr="00733899">
        <w:rPr>
          <w:b/>
        </w:rPr>
        <w:t>DefruleName</w:t>
      </w:r>
      <w:r>
        <w:t xml:space="preserve"> returns the name of the </w:t>
      </w:r>
      <w:r w:rsidRPr="00733899">
        <w:rPr>
          <w:b/>
        </w:rPr>
        <w:t>Defrule</w:t>
      </w:r>
      <w:r>
        <w:t xml:space="preserve"> specified by the </w:t>
      </w:r>
      <w:r w:rsidRPr="00733899">
        <w:rPr>
          <w:b/>
        </w:rPr>
        <w:t>d</w:t>
      </w:r>
      <w:r>
        <w:t xml:space="preserve"> parameter.</w:t>
      </w:r>
    </w:p>
    <w:p w14:paraId="063F9D50" w14:textId="77777777" w:rsidR="008830A1" w:rsidRDefault="008830A1" w:rsidP="008830A1">
      <w:pPr>
        <w:pStyle w:val="functiondescription"/>
      </w:pPr>
      <w:r>
        <w:t xml:space="preserve">The function </w:t>
      </w:r>
      <w:r>
        <w:rPr>
          <w:b/>
        </w:rPr>
        <w:t>Defrule</w:t>
      </w:r>
      <w:r w:rsidRPr="0093705F">
        <w:rPr>
          <w:b/>
        </w:rPr>
        <w:t>PPForm</w:t>
      </w:r>
      <w:r>
        <w:t xml:space="preserve"> returns the text representation of the </w:t>
      </w:r>
      <w:r w:rsidRPr="0093705F">
        <w:rPr>
          <w:b/>
        </w:rPr>
        <w:t>Def</w:t>
      </w:r>
      <w:r>
        <w:rPr>
          <w:b/>
        </w:rPr>
        <w:t>rule</w:t>
      </w:r>
      <w:r>
        <w:t xml:space="preserve"> specified by the </w:t>
      </w:r>
      <w:r w:rsidRPr="0093705F">
        <w:rPr>
          <w:b/>
        </w:rPr>
        <w:t>d</w:t>
      </w:r>
      <w:r>
        <w:t xml:space="preserve"> parameter. The null pointer is returned if the text representation is not available.</w:t>
      </w:r>
    </w:p>
    <w:p w14:paraId="540F6832" w14:textId="38B4B7CC" w:rsidR="008830A1" w:rsidRDefault="008830A1" w:rsidP="008830A1">
      <w:pPr>
        <w:pStyle w:val="Heading3"/>
      </w:pPr>
      <w:bookmarkStart w:id="157" w:name="_Toc370307277"/>
      <w:r>
        <w:t>12.6.3 Deletion</w:t>
      </w:r>
      <w:bookmarkEnd w:id="157"/>
    </w:p>
    <w:p w14:paraId="6E1D1C2E" w14:textId="77777777" w:rsidR="008830A1" w:rsidRDefault="008830A1" w:rsidP="008830A1">
      <w:pPr>
        <w:pStyle w:val="functionprototype"/>
      </w:pPr>
      <w:r>
        <w:t>bool DefruleIsDeletable</w:t>
      </w:r>
      <w:r>
        <w:fldChar w:fldCharType="begin"/>
      </w:r>
      <w:r>
        <w:instrText>xe "DefruleIsDeletable" \b</w:instrText>
      </w:r>
      <w:r>
        <w:fldChar w:fldCharType="end"/>
      </w:r>
      <w:r>
        <w:t>(</w:t>
      </w:r>
      <w:r>
        <w:br/>
        <w:t xml:space="preserve">   Defrule *d);</w:t>
      </w:r>
    </w:p>
    <w:p w14:paraId="66D74FD2" w14:textId="375DD904" w:rsidR="008830A1" w:rsidRPr="008830A1" w:rsidRDefault="008830A1" w:rsidP="008830A1">
      <w:pPr>
        <w:pStyle w:val="functionprototype"/>
      </w:pPr>
      <w:r>
        <w:t>bool Undefrule</w:t>
      </w:r>
      <w:r>
        <w:fldChar w:fldCharType="begin"/>
      </w:r>
      <w:r>
        <w:instrText>xe "Undefrule" \b</w:instrText>
      </w:r>
      <w:r>
        <w:fldChar w:fldCharType="end"/>
      </w:r>
      <w:r>
        <w:t>(</w:t>
      </w:r>
      <w:r>
        <w:br/>
        <w:t xml:space="preserve">   Defrule *d,</w:t>
      </w:r>
      <w:r>
        <w:br/>
        <w:t xml:space="preserve">   Environment *env);</w:t>
      </w:r>
    </w:p>
    <w:p w14:paraId="6DCEFEA1" w14:textId="77777777" w:rsidR="008830A1" w:rsidRDefault="008830A1" w:rsidP="008830A1">
      <w:pPr>
        <w:pStyle w:val="functiondescription"/>
      </w:pPr>
      <w:r>
        <w:t xml:space="preserve">The function </w:t>
      </w:r>
      <w:r w:rsidRPr="00C86650">
        <w:rPr>
          <w:b/>
        </w:rPr>
        <w:t>Def</w:t>
      </w:r>
      <w:r>
        <w:rPr>
          <w:b/>
        </w:rPr>
        <w:t>rule</w:t>
      </w:r>
      <w:r w:rsidRPr="00C86650">
        <w:rPr>
          <w:b/>
        </w:rPr>
        <w:t>IsDeletable</w:t>
      </w:r>
      <w:r>
        <w:t xml:space="preserve"> returns true if the </w:t>
      </w:r>
      <w:r w:rsidRPr="002A0C66">
        <w:rPr>
          <w:b/>
        </w:rPr>
        <w:t>Def</w:t>
      </w:r>
      <w:r>
        <w:rPr>
          <w:b/>
        </w:rPr>
        <w:t>rule</w:t>
      </w:r>
      <w:r>
        <w:t xml:space="preserve"> specified by the </w:t>
      </w:r>
      <w:r w:rsidRPr="002A0C66">
        <w:rPr>
          <w:b/>
        </w:rPr>
        <w:t>d</w:t>
      </w:r>
      <w:r>
        <w:t xml:space="preserve"> parameter value can be deleted; otherwise it returns false.</w:t>
      </w:r>
    </w:p>
    <w:p w14:paraId="2C14F688" w14:textId="77777777" w:rsidR="008830A1" w:rsidRDefault="008830A1" w:rsidP="008830A1">
      <w:pPr>
        <w:pStyle w:val="functiondescription"/>
      </w:pPr>
      <w:r>
        <w:t xml:space="preserve">The function </w:t>
      </w:r>
      <w:r w:rsidRPr="003C1F36">
        <w:rPr>
          <w:b/>
        </w:rPr>
        <w:t>Undef</w:t>
      </w:r>
      <w:r>
        <w:rPr>
          <w:b/>
        </w:rPr>
        <w:t>rule</w:t>
      </w:r>
      <w:r>
        <w:t xml:space="preserve"> is the C equivalent of the CLIPS </w:t>
      </w:r>
      <w:r>
        <w:rPr>
          <w:b/>
        </w:rPr>
        <w:t>undefrule</w:t>
      </w:r>
      <w:r>
        <w:rPr>
          <w:b/>
        </w:rPr>
        <w:fldChar w:fldCharType="begin"/>
      </w:r>
      <w:r>
        <w:instrText>xe "undefrule"</w:instrText>
      </w:r>
      <w:r>
        <w:rPr>
          <w:b/>
        </w:rPr>
        <w:fldChar w:fldCharType="end"/>
      </w:r>
      <w:r>
        <w:t xml:space="preserve"> command. It deletes the defrule specified by the </w:t>
      </w:r>
      <w:r w:rsidRPr="00233AC0">
        <w:rPr>
          <w:b/>
        </w:rPr>
        <w:t>d</w:t>
      </w:r>
      <w:r>
        <w:t xml:space="preserve"> parameter; or if the </w:t>
      </w:r>
      <w:r w:rsidRPr="00233AC0">
        <w:rPr>
          <w:b/>
        </w:rPr>
        <w:t>d</w:t>
      </w:r>
      <w:r>
        <w:t xml:space="preserve"> parameter is a null pointer, it deletes all defrules in the environment specified by the </w:t>
      </w:r>
      <w:r w:rsidRPr="00233AC0">
        <w:rPr>
          <w:b/>
        </w:rPr>
        <w:t>env</w:t>
      </w:r>
      <w:r>
        <w:t xml:space="preserve"> parameter. The function returns true if the deletion was successful; otherwise, it returns false.</w:t>
      </w:r>
    </w:p>
    <w:p w14:paraId="1C46B11B" w14:textId="5832365A" w:rsidR="008830A1" w:rsidRDefault="008830A1" w:rsidP="008830A1">
      <w:pPr>
        <w:pStyle w:val="Heading3"/>
      </w:pPr>
      <w:bookmarkStart w:id="158" w:name="_Toc370307278"/>
      <w:r>
        <w:lastRenderedPageBreak/>
        <w:t>12.6.4 Watch Activations and Firings</w:t>
      </w:r>
      <w:bookmarkEnd w:id="158"/>
    </w:p>
    <w:p w14:paraId="4740B223" w14:textId="77777777" w:rsidR="00AE20FA" w:rsidRDefault="008830A1" w:rsidP="008830A1">
      <w:pPr>
        <w:pStyle w:val="functionprototype"/>
      </w:pPr>
      <w:r>
        <w:t>bool DefruleGetWatchActivations</w:t>
      </w:r>
      <w:r>
        <w:fldChar w:fldCharType="begin"/>
      </w:r>
      <w:r>
        <w:instrText>xe "DefruleGetWatchActivations" \b</w:instrText>
      </w:r>
      <w:r>
        <w:fldChar w:fldCharType="end"/>
      </w:r>
      <w:r>
        <w:t>(</w:t>
      </w:r>
      <w:r>
        <w:br/>
        <w:t xml:space="preserve">   Defrule *d);</w:t>
      </w:r>
    </w:p>
    <w:p w14:paraId="64190BA0" w14:textId="17FED4FD" w:rsidR="008830A1" w:rsidRDefault="008830A1" w:rsidP="008830A1">
      <w:pPr>
        <w:pStyle w:val="functionprototype"/>
      </w:pPr>
      <w:r>
        <w:t>bool DefruleGetWatchFirings</w:t>
      </w:r>
      <w:r>
        <w:fldChar w:fldCharType="begin"/>
      </w:r>
      <w:r>
        <w:instrText>xe "DefruleGetWatchFirings" \b</w:instrText>
      </w:r>
      <w:r>
        <w:fldChar w:fldCharType="end"/>
      </w:r>
      <w:r>
        <w:t>(</w:t>
      </w:r>
      <w:r>
        <w:br/>
        <w:t xml:space="preserve">   Defrule *d);</w:t>
      </w:r>
    </w:p>
    <w:p w14:paraId="2FDFD271" w14:textId="77777777" w:rsidR="008830A1" w:rsidRDefault="008830A1" w:rsidP="008830A1">
      <w:pPr>
        <w:pStyle w:val="functionprototype"/>
      </w:pPr>
      <w:r>
        <w:t>void DefruleSetWatchActivations</w:t>
      </w:r>
      <w:r>
        <w:fldChar w:fldCharType="begin"/>
      </w:r>
      <w:r>
        <w:instrText>xe "DefruleSetWatchActivations" \b</w:instrText>
      </w:r>
      <w:r>
        <w:fldChar w:fldCharType="end"/>
      </w:r>
      <w:r>
        <w:t>(</w:t>
      </w:r>
      <w:r>
        <w:br/>
        <w:t xml:space="preserve">   Defrule *d,</w:t>
      </w:r>
      <w:r>
        <w:br/>
        <w:t xml:space="preserve">   bool b);</w:t>
      </w:r>
    </w:p>
    <w:p w14:paraId="3899004F" w14:textId="77777777" w:rsidR="008830A1" w:rsidRDefault="008830A1" w:rsidP="008830A1">
      <w:pPr>
        <w:pStyle w:val="functionprototype"/>
      </w:pPr>
      <w:r>
        <w:t>void DefruleSetWatchFirings</w:t>
      </w:r>
      <w:r>
        <w:fldChar w:fldCharType="begin"/>
      </w:r>
      <w:r>
        <w:instrText>xe "DefruleSetWatchFirings" \b</w:instrText>
      </w:r>
      <w:r>
        <w:fldChar w:fldCharType="end"/>
      </w:r>
      <w:r>
        <w:t>(</w:t>
      </w:r>
      <w:r>
        <w:br/>
        <w:t xml:space="preserve">   Defrule *d,</w:t>
      </w:r>
      <w:r>
        <w:br/>
        <w:t xml:space="preserve">   bool b);</w:t>
      </w:r>
    </w:p>
    <w:p w14:paraId="60ADA692" w14:textId="23791B39" w:rsidR="008830A1" w:rsidRDefault="008830A1" w:rsidP="008830A1">
      <w:pPr>
        <w:pStyle w:val="functiondescription"/>
      </w:pPr>
      <w:r>
        <w:t xml:space="preserve">The function </w:t>
      </w:r>
      <w:r w:rsidRPr="00732144">
        <w:rPr>
          <w:b/>
        </w:rPr>
        <w:t>DefruleGetWatchActivations</w:t>
      </w:r>
      <w:r>
        <w:t xml:space="preserve"> returns true if rule activations are being watch</w:t>
      </w:r>
      <w:r w:rsidR="00680554">
        <w:t>ed</w:t>
      </w:r>
      <w:r>
        <w:t xml:space="preserve"> for the</w:t>
      </w:r>
      <w:r>
        <w:rPr>
          <w:b/>
        </w:rPr>
        <w:t xml:space="preserve"> </w:t>
      </w:r>
      <w:r>
        <w:t xml:space="preserve">defrule specified by the </w:t>
      </w:r>
      <w:r w:rsidRPr="00732144">
        <w:rPr>
          <w:b/>
        </w:rPr>
        <w:t>d</w:t>
      </w:r>
      <w:r>
        <w:t xml:space="preserve"> parameter value; otherwise, it returns false.</w:t>
      </w:r>
    </w:p>
    <w:p w14:paraId="00DC2102" w14:textId="78161E57" w:rsidR="008830A1" w:rsidRDefault="008830A1" w:rsidP="008830A1">
      <w:pPr>
        <w:pStyle w:val="functiondescription"/>
      </w:pPr>
      <w:r>
        <w:t xml:space="preserve">The function </w:t>
      </w:r>
      <w:r w:rsidRPr="00732144">
        <w:rPr>
          <w:b/>
        </w:rPr>
        <w:t>DefruleGetWatch</w:t>
      </w:r>
      <w:r>
        <w:rPr>
          <w:b/>
        </w:rPr>
        <w:t>Firing</w:t>
      </w:r>
      <w:r w:rsidRPr="00732144">
        <w:rPr>
          <w:b/>
        </w:rPr>
        <w:t>s</w:t>
      </w:r>
      <w:r>
        <w:t xml:space="preserve"> returns true if rule firings are being watch</w:t>
      </w:r>
      <w:r w:rsidR="00680554">
        <w:t>ed</w:t>
      </w:r>
      <w:r>
        <w:t xml:space="preserve"> for the </w:t>
      </w:r>
      <w:r w:rsidRPr="00732144">
        <w:rPr>
          <w:b/>
        </w:rPr>
        <w:t>Defrule</w:t>
      </w:r>
      <w:r>
        <w:t xml:space="preserve"> specified by the </w:t>
      </w:r>
      <w:r w:rsidRPr="00732144">
        <w:rPr>
          <w:b/>
        </w:rPr>
        <w:t>d</w:t>
      </w:r>
      <w:r>
        <w:t xml:space="preserve"> parameter; otherwise, it returns false.</w:t>
      </w:r>
    </w:p>
    <w:p w14:paraId="17EB07C5" w14:textId="77777777" w:rsidR="008830A1" w:rsidRDefault="008830A1" w:rsidP="008830A1">
      <w:pPr>
        <w:pStyle w:val="functiondescription"/>
      </w:pPr>
      <w:r>
        <w:t xml:space="preserve">The function </w:t>
      </w:r>
      <w:r w:rsidRPr="00324D2D">
        <w:rPr>
          <w:b/>
        </w:rPr>
        <w:t>DefruleSetWatchActivations</w:t>
      </w:r>
      <w:r>
        <w:t xml:space="preserve"> sets the rule activations watch state for the defrule specified by the </w:t>
      </w:r>
      <w:r w:rsidRPr="00324D2D">
        <w:rPr>
          <w:b/>
        </w:rPr>
        <w:t>d</w:t>
      </w:r>
      <w:r>
        <w:t xml:space="preserve"> parameter value to the value specified by the parameter </w:t>
      </w:r>
      <w:r w:rsidRPr="00324D2D">
        <w:rPr>
          <w:b/>
        </w:rPr>
        <w:t>b</w:t>
      </w:r>
      <w:r>
        <w:t>.</w:t>
      </w:r>
    </w:p>
    <w:p w14:paraId="2E95D354" w14:textId="77777777" w:rsidR="008830A1" w:rsidRDefault="008830A1" w:rsidP="008830A1">
      <w:pPr>
        <w:pStyle w:val="functiondescription"/>
      </w:pPr>
      <w:r>
        <w:t xml:space="preserve">The function </w:t>
      </w:r>
      <w:r w:rsidRPr="00324D2D">
        <w:rPr>
          <w:b/>
        </w:rPr>
        <w:t>DefruleSetWatch</w:t>
      </w:r>
      <w:r>
        <w:rPr>
          <w:b/>
        </w:rPr>
        <w:t>Firings</w:t>
      </w:r>
      <w:r>
        <w:t xml:space="preserve"> sets the rule firings watch state for the defrule specified by the </w:t>
      </w:r>
      <w:r w:rsidRPr="00324D2D">
        <w:rPr>
          <w:b/>
        </w:rPr>
        <w:t>d</w:t>
      </w:r>
      <w:r>
        <w:t xml:space="preserve"> parameter value to the value specified by the parameter </w:t>
      </w:r>
      <w:r w:rsidRPr="00324D2D">
        <w:rPr>
          <w:b/>
        </w:rPr>
        <w:t>b</w:t>
      </w:r>
      <w:r>
        <w:t>.</w:t>
      </w:r>
    </w:p>
    <w:p w14:paraId="2D769028" w14:textId="7BC8EF03" w:rsidR="00C91534" w:rsidRDefault="002F34B0">
      <w:pPr>
        <w:pStyle w:val="Heading3"/>
      </w:pPr>
      <w:bookmarkStart w:id="159" w:name="_Toc370307279"/>
      <w:r>
        <w:t>12</w:t>
      </w:r>
      <w:r w:rsidR="00C91534">
        <w:t>.6.</w:t>
      </w:r>
      <w:r w:rsidR="008830A1">
        <w:t>5</w:t>
      </w:r>
      <w:r w:rsidR="00C91534">
        <w:t xml:space="preserve"> </w:t>
      </w:r>
      <w:r w:rsidR="00324D2D">
        <w:t>Breakpoints</w:t>
      </w:r>
      <w:bookmarkEnd w:id="159"/>
    </w:p>
    <w:p w14:paraId="63DE3F0C" w14:textId="7B943512" w:rsidR="00C91534" w:rsidRDefault="00522779" w:rsidP="00522779">
      <w:pPr>
        <w:pStyle w:val="functionprototype"/>
      </w:pPr>
      <w:r>
        <w:t>bool</w:t>
      </w:r>
      <w:r w:rsidR="00C91534">
        <w:t xml:space="preserve"> DefruleHasBreakpoint</w:t>
      </w:r>
      <w:r w:rsidR="00C91534">
        <w:fldChar w:fldCharType="begin"/>
      </w:r>
      <w:r w:rsidR="00C91534">
        <w:instrText>xe "DefruleHasBreakpoint" \b</w:instrText>
      </w:r>
      <w:r w:rsidR="00C91534">
        <w:fldChar w:fldCharType="end"/>
      </w:r>
      <w:r w:rsidR="00C91534">
        <w:t>(</w:t>
      </w:r>
      <w:r>
        <w:br/>
      </w:r>
      <w:r w:rsidR="002A4706">
        <w:t xml:space="preserve">   </w:t>
      </w:r>
      <w:r w:rsidR="00D05A52">
        <w:t>Defrule</w:t>
      </w:r>
      <w:r w:rsidR="00C91534">
        <w:t xml:space="preserve"> *</w:t>
      </w:r>
      <w:r w:rsidR="00733899">
        <w:t>d</w:t>
      </w:r>
      <w:r>
        <w:t>)</w:t>
      </w:r>
      <w:r w:rsidR="00733899">
        <w:t>;</w:t>
      </w:r>
    </w:p>
    <w:p w14:paraId="16FCCCDD" w14:textId="7B4BE9B6" w:rsidR="00324D2D" w:rsidRDefault="00324D2D" w:rsidP="00324D2D">
      <w:pPr>
        <w:pStyle w:val="functionprototype"/>
      </w:pPr>
      <w:r>
        <w:t>bool RemoveBreak</w:t>
      </w:r>
      <w:r>
        <w:fldChar w:fldCharType="begin"/>
      </w:r>
      <w:r>
        <w:instrText>xe "RemoveBreak" \b</w:instrText>
      </w:r>
      <w:r>
        <w:fldChar w:fldCharType="end"/>
      </w:r>
      <w:r>
        <w:t>(</w:t>
      </w:r>
      <w:r>
        <w:br/>
        <w:t xml:space="preserve">   Defrule *d);</w:t>
      </w:r>
    </w:p>
    <w:p w14:paraId="239DDBE3" w14:textId="77777777" w:rsidR="00324D2D" w:rsidRDefault="00324D2D" w:rsidP="00324D2D">
      <w:pPr>
        <w:pStyle w:val="functionprototype"/>
      </w:pPr>
      <w:r>
        <w:t>void SetBreak</w:t>
      </w:r>
      <w:r>
        <w:fldChar w:fldCharType="begin"/>
      </w:r>
      <w:r>
        <w:instrText>xe "SetBreak" \b</w:instrText>
      </w:r>
      <w:r>
        <w:fldChar w:fldCharType="end"/>
      </w:r>
      <w:r>
        <w:t>(</w:t>
      </w:r>
      <w:r>
        <w:br/>
        <w:t xml:space="preserve">   Defrule *d);</w:t>
      </w:r>
    </w:p>
    <w:p w14:paraId="6204ED93" w14:textId="1077A8C4" w:rsidR="003C1F36" w:rsidRPr="003C1F36" w:rsidRDefault="003C1F36" w:rsidP="003C1F36">
      <w:pPr>
        <w:pStyle w:val="functionprototype"/>
      </w:pPr>
      <w:r>
        <w:t>void ShowBreaks</w:t>
      </w:r>
      <w:r>
        <w:fldChar w:fldCharType="begin"/>
      </w:r>
      <w:r>
        <w:instrText>xe "ShowBreaks" \b</w:instrText>
      </w:r>
      <w:r>
        <w:fldChar w:fldCharType="end"/>
      </w:r>
      <w:r>
        <w:t>(</w:t>
      </w:r>
      <w:r>
        <w:br/>
        <w:t xml:space="preserve">   Environment *env,</w:t>
      </w:r>
      <w:r>
        <w:br/>
        <w:t xml:space="preserve">   const char *logicalName,</w:t>
      </w:r>
      <w:r>
        <w:br/>
        <w:t xml:space="preserve">   Defmodule *d);</w:t>
      </w:r>
    </w:p>
    <w:p w14:paraId="206B3D62" w14:textId="1D3A29A9" w:rsidR="00C91534" w:rsidRDefault="00733899" w:rsidP="00313E13">
      <w:pPr>
        <w:pStyle w:val="functiondescription"/>
      </w:pPr>
      <w:r>
        <w:lastRenderedPageBreak/>
        <w:t xml:space="preserve">The function </w:t>
      </w:r>
      <w:r w:rsidRPr="00732144">
        <w:rPr>
          <w:b/>
        </w:rPr>
        <w:t>DefruleHasBreakpoint</w:t>
      </w:r>
      <w:r>
        <w:t xml:space="preserve"> returns true if the</w:t>
      </w:r>
      <w:r w:rsidR="00324D2D">
        <w:t xml:space="preserve"> defrule</w:t>
      </w:r>
      <w:r w:rsidR="00324D2D" w:rsidRPr="00324D2D">
        <w:t xml:space="preserve"> </w:t>
      </w:r>
      <w:r>
        <w:t xml:space="preserve">specified by the </w:t>
      </w:r>
      <w:r w:rsidRPr="00732144">
        <w:rPr>
          <w:b/>
        </w:rPr>
        <w:t>d</w:t>
      </w:r>
      <w:r>
        <w:t xml:space="preserve"> parameter value has a breakpoint set; otherwise it returns false.</w:t>
      </w:r>
    </w:p>
    <w:p w14:paraId="51CFBA0D" w14:textId="77777777" w:rsidR="00324D2D" w:rsidRDefault="00324D2D" w:rsidP="00324D2D">
      <w:pPr>
        <w:pStyle w:val="functiondescription"/>
      </w:pPr>
      <w:r>
        <w:t xml:space="preserve">The function </w:t>
      </w:r>
      <w:r w:rsidRPr="000011A2">
        <w:rPr>
          <w:b/>
        </w:rPr>
        <w:t>RemoveBreak</w:t>
      </w:r>
      <w:r>
        <w:t xml:space="preserve"> is the C equivalent of the CLIPS </w:t>
      </w:r>
      <w:r>
        <w:rPr>
          <w:b/>
        </w:rPr>
        <w:t>remove-break</w:t>
      </w:r>
      <w:r>
        <w:rPr>
          <w:b/>
        </w:rPr>
        <w:fldChar w:fldCharType="begin"/>
      </w:r>
      <w:r>
        <w:instrText>xe "remove-break"</w:instrText>
      </w:r>
      <w:r>
        <w:rPr>
          <w:b/>
        </w:rPr>
        <w:fldChar w:fldCharType="end"/>
      </w:r>
      <w:r>
        <w:t xml:space="preserve"> command. It returns false if a breakpoint does not exist for the defrule specified by the </w:t>
      </w:r>
      <w:r w:rsidRPr="000011A2">
        <w:rPr>
          <w:b/>
        </w:rPr>
        <w:t>d</w:t>
      </w:r>
      <w:r>
        <w:t xml:space="preserve"> parameter value; otherwise, it removes the breakpoint and returns true;</w:t>
      </w:r>
    </w:p>
    <w:p w14:paraId="796B960D" w14:textId="77777777" w:rsidR="00324D2D" w:rsidRDefault="00324D2D" w:rsidP="00324D2D">
      <w:pPr>
        <w:pStyle w:val="functiondescription"/>
      </w:pPr>
      <w:r>
        <w:t xml:space="preserve">The function </w:t>
      </w:r>
      <w:r w:rsidRPr="00324D2D">
        <w:rPr>
          <w:b/>
        </w:rPr>
        <w:t>SetBreak</w:t>
      </w:r>
      <w:r>
        <w:t xml:space="preserve"> is the C equivalent of the CLIPS </w:t>
      </w:r>
      <w:r>
        <w:rPr>
          <w:b/>
        </w:rPr>
        <w:t>set-break</w:t>
      </w:r>
      <w:r>
        <w:rPr>
          <w:b/>
        </w:rPr>
        <w:fldChar w:fldCharType="begin"/>
      </w:r>
      <w:r>
        <w:instrText>xe "set-break"</w:instrText>
      </w:r>
      <w:r>
        <w:rPr>
          <w:b/>
        </w:rPr>
        <w:fldChar w:fldCharType="end"/>
      </w:r>
      <w:r>
        <w:t xml:space="preserve"> command. It sets a breakpoint for the defrule specified by the </w:t>
      </w:r>
      <w:r w:rsidRPr="00324D2D">
        <w:rPr>
          <w:b/>
        </w:rPr>
        <w:t>d</w:t>
      </w:r>
      <w:r>
        <w:t xml:space="preserve"> parameter value.</w:t>
      </w:r>
    </w:p>
    <w:p w14:paraId="17CC9498" w14:textId="49CC894C" w:rsidR="003C1F36" w:rsidRDefault="003C1F36" w:rsidP="003C1F36">
      <w:pPr>
        <w:pStyle w:val="functiondescription"/>
      </w:pPr>
      <w:r>
        <w:t xml:space="preserve">The function </w:t>
      </w:r>
      <w:r w:rsidRPr="003C1F36">
        <w:rPr>
          <w:b/>
        </w:rPr>
        <w:t>ShowBreaks</w:t>
      </w:r>
      <w:r>
        <w:t xml:space="preserve"> is the C equivalent of the CLIPS </w:t>
      </w:r>
      <w:r>
        <w:rPr>
          <w:b/>
        </w:rPr>
        <w:t>show-breaks</w:t>
      </w:r>
      <w:r>
        <w:rPr>
          <w:b/>
        </w:rPr>
        <w:fldChar w:fldCharType="begin"/>
      </w:r>
      <w:r>
        <w:instrText>xe "show-breaks"</w:instrText>
      </w:r>
      <w:r>
        <w:rPr>
          <w:b/>
        </w:rPr>
        <w:fldChar w:fldCharType="end"/>
      </w:r>
      <w:r>
        <w:t xml:space="preserve"> command.</w:t>
      </w:r>
      <w:r w:rsidRPr="003C1F36">
        <w:t xml:space="preserve"> </w:t>
      </w:r>
      <w:r>
        <w:t xml:space="preserve">The </w:t>
      </w:r>
      <w:r w:rsidRPr="00896711">
        <w:rPr>
          <w:b/>
        </w:rPr>
        <w:t>env</w:t>
      </w:r>
      <w:r>
        <w:t xml:space="preserve"> parameter is a pointer to a previously created environment; the </w:t>
      </w:r>
      <w:r w:rsidRPr="00896711">
        <w:rPr>
          <w:b/>
        </w:rPr>
        <w:t>logicalName</w:t>
      </w:r>
      <w:r>
        <w:t xml:space="preserve"> parameter is the router output destination; and the </w:t>
      </w:r>
      <w:r w:rsidRPr="00896711">
        <w:rPr>
          <w:b/>
        </w:rPr>
        <w:t>d</w:t>
      </w:r>
      <w:r>
        <w:t xml:space="preserve"> parameter is a pointer to a defmodule. If the parameter </w:t>
      </w:r>
      <w:r w:rsidRPr="00896711">
        <w:rPr>
          <w:b/>
        </w:rPr>
        <w:t>d</w:t>
      </w:r>
      <w:r>
        <w:t xml:space="preserve"> is a null pointer, then breakpoints for defrules in all modules will be listed; otherwise, only breakpoints for def</w:t>
      </w:r>
      <w:r w:rsidR="00D6426E">
        <w:t>r</w:t>
      </w:r>
      <w:r>
        <w:t>ules in the specified module will be listed.</w:t>
      </w:r>
    </w:p>
    <w:p w14:paraId="5BE64706" w14:textId="6497C73F" w:rsidR="00C91534" w:rsidRDefault="002F34B0">
      <w:pPr>
        <w:pStyle w:val="Heading3"/>
      </w:pPr>
      <w:bookmarkStart w:id="160" w:name="_Toc370307280"/>
      <w:r>
        <w:t>12</w:t>
      </w:r>
      <w:r w:rsidR="00C91534">
        <w:t>.6.</w:t>
      </w:r>
      <w:r w:rsidR="008544F2">
        <w:t>6</w:t>
      </w:r>
      <w:r w:rsidR="00C91534">
        <w:t xml:space="preserve"> Matches</w:t>
      </w:r>
      <w:bookmarkEnd w:id="160"/>
    </w:p>
    <w:p w14:paraId="5C6AF479" w14:textId="5B5D07D1" w:rsidR="009D3F98" w:rsidRDefault="00E91E91" w:rsidP="007975D6">
      <w:pPr>
        <w:pStyle w:val="functionprototype"/>
      </w:pPr>
      <w:r>
        <w:t>void</w:t>
      </w:r>
      <w:r w:rsidR="00C91534">
        <w:t xml:space="preserve"> Matches</w:t>
      </w:r>
      <w:r w:rsidR="00C91534">
        <w:fldChar w:fldCharType="begin"/>
      </w:r>
      <w:r w:rsidR="00C91534">
        <w:instrText>xe "Matches" \b</w:instrText>
      </w:r>
      <w:r w:rsidR="00C91534">
        <w:fldChar w:fldCharType="end"/>
      </w:r>
      <w:r w:rsidR="00C91534">
        <w:t>(</w:t>
      </w:r>
      <w:r w:rsidR="007975D6">
        <w:br/>
        <w:t xml:space="preserve">   </w:t>
      </w:r>
      <w:r w:rsidR="00FD0DAB">
        <w:t>Defrule</w:t>
      </w:r>
      <w:r w:rsidR="00C91534">
        <w:t xml:space="preserve"> *</w:t>
      </w:r>
      <w:r w:rsidR="0002450A">
        <w:t>d</w:t>
      </w:r>
      <w:r w:rsidR="007975D6">
        <w:t>,</w:t>
      </w:r>
      <w:r w:rsidR="007975D6">
        <w:br/>
        <w:t xml:space="preserve">   </w:t>
      </w:r>
      <w:r w:rsidR="00057821">
        <w:t>Verbosity</w:t>
      </w:r>
      <w:r w:rsidR="007975D6">
        <w:t xml:space="preserve"> </w:t>
      </w:r>
      <w:r w:rsidR="0002450A">
        <w:t>v</w:t>
      </w:r>
      <w:r w:rsidR="007975D6">
        <w:t>,</w:t>
      </w:r>
      <w:r w:rsidR="007975D6">
        <w:br/>
        <w:t xml:space="preserve">   </w:t>
      </w:r>
      <w:r w:rsidR="00E42BBF">
        <w:t>CLIPSValue</w:t>
      </w:r>
      <w:r w:rsidR="009D3F98">
        <w:t xml:space="preserve"> </w:t>
      </w:r>
      <w:r w:rsidR="007975D6">
        <w:t>*</w:t>
      </w:r>
      <w:r w:rsidR="0002450A">
        <w:t>out</w:t>
      </w:r>
      <w:r w:rsidR="007975D6">
        <w:t>)</w:t>
      </w:r>
      <w:r w:rsidR="00324D2D">
        <w:t>;</w:t>
      </w:r>
    </w:p>
    <w:p w14:paraId="791BB50C" w14:textId="727EDA9A" w:rsidR="00057821" w:rsidRPr="00057821" w:rsidRDefault="00057821" w:rsidP="00057821">
      <w:pPr>
        <w:pStyle w:val="functionprototype"/>
        <w:rPr>
          <w:rFonts w:eastAsia="Times"/>
        </w:rPr>
      </w:pPr>
      <w:r w:rsidRPr="00057821">
        <w:rPr>
          <w:rFonts w:eastAsia="Times"/>
        </w:rPr>
        <w:t>typedef enum</w:t>
      </w:r>
      <w:r>
        <w:rPr>
          <w:rFonts w:eastAsia="Times"/>
        </w:rPr>
        <w:br/>
      </w:r>
      <w:r w:rsidRPr="00057821">
        <w:rPr>
          <w:rFonts w:eastAsia="Times"/>
        </w:rPr>
        <w:t xml:space="preserve">  {</w:t>
      </w:r>
      <w:r>
        <w:rPr>
          <w:rFonts w:eastAsia="Times"/>
        </w:rPr>
        <w:br/>
      </w:r>
      <w:r w:rsidRPr="00057821">
        <w:rPr>
          <w:rFonts w:eastAsia="Times"/>
        </w:rPr>
        <w:t xml:space="preserve">   VERBOSE,</w:t>
      </w:r>
      <w:r>
        <w:rPr>
          <w:rFonts w:eastAsia="Times"/>
        </w:rPr>
        <w:br/>
      </w:r>
      <w:r w:rsidRPr="00057821">
        <w:rPr>
          <w:rFonts w:eastAsia="Times"/>
        </w:rPr>
        <w:t xml:space="preserve">   SUCCINCT,</w:t>
      </w:r>
      <w:r>
        <w:rPr>
          <w:rFonts w:eastAsia="Times"/>
        </w:rPr>
        <w:br/>
      </w:r>
      <w:r w:rsidRPr="00057821">
        <w:rPr>
          <w:rFonts w:eastAsia="Times"/>
        </w:rPr>
        <w:t xml:space="preserve">   TERSE</w:t>
      </w:r>
      <w:r>
        <w:rPr>
          <w:rFonts w:eastAsia="Times"/>
        </w:rPr>
        <w:br/>
      </w:r>
      <w:r w:rsidRPr="00057821">
        <w:rPr>
          <w:rFonts w:eastAsia="Times"/>
        </w:rPr>
        <w:t xml:space="preserve">  } Verbosity;</w:t>
      </w:r>
    </w:p>
    <w:p w14:paraId="04B11B04" w14:textId="44004219" w:rsidR="0002450A" w:rsidRDefault="0002450A" w:rsidP="0002450A">
      <w:pPr>
        <w:pStyle w:val="functiondescription"/>
      </w:pPr>
      <w:r>
        <w:t xml:space="preserve">The function </w:t>
      </w:r>
      <w:r w:rsidRPr="0002450A">
        <w:rPr>
          <w:b/>
        </w:rPr>
        <w:t>Matches</w:t>
      </w:r>
      <w:r>
        <w:t xml:space="preserve"> is </w:t>
      </w:r>
      <w:r w:rsidR="00C91534">
        <w:t xml:space="preserve">the C equivalent of the CLIPS </w:t>
      </w:r>
      <w:r w:rsidR="00C91534">
        <w:rPr>
          <w:b/>
        </w:rPr>
        <w:t>matches</w:t>
      </w:r>
      <w:r w:rsidR="00C91534">
        <w:rPr>
          <w:b/>
        </w:rPr>
        <w:fldChar w:fldCharType="begin"/>
      </w:r>
      <w:r w:rsidR="00C91534">
        <w:instrText>xe "matches"</w:instrText>
      </w:r>
      <w:r w:rsidR="00C91534">
        <w:rPr>
          <w:b/>
        </w:rPr>
        <w:fldChar w:fldCharType="end"/>
      </w:r>
      <w:r>
        <w:t xml:space="preserve"> command</w:t>
      </w:r>
      <w:r w:rsidR="00C91534">
        <w:t>.</w:t>
      </w:r>
      <w:r w:rsidRPr="0002450A">
        <w:t xml:space="preserve"> </w:t>
      </w:r>
      <w:r>
        <w:t xml:space="preserve">The </w:t>
      </w:r>
      <w:r w:rsidR="00D201CE">
        <w:rPr>
          <w:b/>
        </w:rPr>
        <w:t>d</w:t>
      </w:r>
      <w:r>
        <w:t xml:space="preserve"> parameter is a pointer to a </w:t>
      </w:r>
      <w:r w:rsidR="00D201CE" w:rsidRPr="00D201CE">
        <w:rPr>
          <w:b/>
        </w:rPr>
        <w:t>Defrule</w:t>
      </w:r>
      <w:r>
        <w:t xml:space="preserve">; the </w:t>
      </w:r>
      <w:r w:rsidRPr="00D201CE">
        <w:rPr>
          <w:b/>
        </w:rPr>
        <w:t>v</w:t>
      </w:r>
      <w:r>
        <w:t xml:space="preserve"> parameter specifies the level of information displayed in the printed output; and the </w:t>
      </w:r>
      <w:r>
        <w:rPr>
          <w:b/>
        </w:rPr>
        <w:t>out</w:t>
      </w:r>
      <w:r>
        <w:t xml:space="preserve"> parameter is </w:t>
      </w:r>
      <w:r w:rsidR="00D201CE">
        <w:t>a pointer to a CLIPSValue allocated by the caller</w:t>
      </w:r>
      <w:r>
        <w:t xml:space="preserve">. The output of the function call—a multifield containing </w:t>
      </w:r>
      <w:r w:rsidR="00D201CE">
        <w:t>three integer fields indicating the number of pattern matches, partial matches, and activations</w:t>
      </w:r>
      <w:r>
        <w:t xml:space="preserve">—is stored in the </w:t>
      </w:r>
      <w:r w:rsidRPr="00B60851">
        <w:rPr>
          <w:b/>
        </w:rPr>
        <w:t>out</w:t>
      </w:r>
      <w:r>
        <w:t xml:space="preserve"> parameter value.</w:t>
      </w:r>
    </w:p>
    <w:p w14:paraId="0857BDE2" w14:textId="476D030A" w:rsidR="00C91534" w:rsidRDefault="002F34B0">
      <w:pPr>
        <w:pStyle w:val="Heading3"/>
      </w:pPr>
      <w:bookmarkStart w:id="161" w:name="_Toc370307281"/>
      <w:r>
        <w:t>12</w:t>
      </w:r>
      <w:r w:rsidR="00C91534">
        <w:t>.6.</w:t>
      </w:r>
      <w:r w:rsidR="008544F2">
        <w:t>7</w:t>
      </w:r>
      <w:r w:rsidR="00C91534">
        <w:t xml:space="preserve"> Refresh</w:t>
      </w:r>
      <w:bookmarkEnd w:id="161"/>
    </w:p>
    <w:p w14:paraId="291C45E5" w14:textId="7CEBBECD" w:rsidR="00C91534" w:rsidRDefault="000011A2" w:rsidP="00313E13">
      <w:pPr>
        <w:pStyle w:val="functionprototype"/>
      </w:pPr>
      <w:r>
        <w:t>void</w:t>
      </w:r>
      <w:r w:rsidR="00047D2A">
        <w:t xml:space="preserve"> </w:t>
      </w:r>
      <w:r w:rsidR="00C91534">
        <w:t>Refresh</w:t>
      </w:r>
      <w:r w:rsidR="00C91534">
        <w:fldChar w:fldCharType="begin"/>
      </w:r>
      <w:r w:rsidR="00C91534">
        <w:instrText>xe "Refresh" \b</w:instrText>
      </w:r>
      <w:r w:rsidR="00C91534">
        <w:fldChar w:fldCharType="end"/>
      </w:r>
      <w:r w:rsidR="00C91534">
        <w:t>(</w:t>
      </w:r>
      <w:r w:rsidR="007975D6">
        <w:br/>
      </w:r>
      <w:r>
        <w:t xml:space="preserve">   </w:t>
      </w:r>
      <w:r w:rsidR="00537FD2">
        <w:t>Defrule</w:t>
      </w:r>
      <w:r w:rsidR="00C91534">
        <w:t xml:space="preserve"> *</w:t>
      </w:r>
      <w:r>
        <w:t>d</w:t>
      </w:r>
      <w:r w:rsidR="007975D6">
        <w:t>)</w:t>
      </w:r>
      <w:r>
        <w:t>;</w:t>
      </w:r>
    </w:p>
    <w:p w14:paraId="18324492" w14:textId="7A2600A7" w:rsidR="00C91534" w:rsidRDefault="000011A2" w:rsidP="00313E13">
      <w:pPr>
        <w:pStyle w:val="functiondescription"/>
      </w:pPr>
      <w:r>
        <w:t xml:space="preserve">The function </w:t>
      </w:r>
      <w:r w:rsidRPr="000011A2">
        <w:rPr>
          <w:b/>
        </w:rPr>
        <w:t>Refresh</w:t>
      </w:r>
      <w:r>
        <w:t xml:space="preserve"> is </w:t>
      </w:r>
      <w:r w:rsidR="00C91534">
        <w:t xml:space="preserve">the C equivalent of the CLIPS </w:t>
      </w:r>
      <w:r w:rsidR="00C91534">
        <w:rPr>
          <w:b/>
        </w:rPr>
        <w:t>refresh</w:t>
      </w:r>
      <w:r w:rsidR="00C91534">
        <w:rPr>
          <w:b/>
        </w:rPr>
        <w:fldChar w:fldCharType="begin"/>
      </w:r>
      <w:r w:rsidR="00C91534">
        <w:instrText>xe "refresh"</w:instrText>
      </w:r>
      <w:r w:rsidR="00C91534">
        <w:rPr>
          <w:b/>
        </w:rPr>
        <w:fldChar w:fldCharType="end"/>
      </w:r>
      <w:r>
        <w:t xml:space="preserve"> command</w:t>
      </w:r>
      <w:r w:rsidR="00C91534">
        <w:t>.</w:t>
      </w:r>
    </w:p>
    <w:p w14:paraId="3EA45E1C" w14:textId="6182C59F" w:rsidR="00C91534" w:rsidRDefault="002F34B0">
      <w:pPr>
        <w:pStyle w:val="Heading2"/>
      </w:pPr>
      <w:bookmarkStart w:id="162" w:name="_Toc370307282"/>
      <w:r>
        <w:lastRenderedPageBreak/>
        <w:t>12</w:t>
      </w:r>
      <w:r w:rsidR="00C91534">
        <w:t>.7 Agenda Functions</w:t>
      </w:r>
      <w:bookmarkEnd w:id="162"/>
    </w:p>
    <w:p w14:paraId="42BB293F" w14:textId="77777777" w:rsidR="00C91534" w:rsidRDefault="00C91534">
      <w:pPr>
        <w:pStyle w:val="description"/>
        <w:keepNext/>
      </w:pPr>
      <w:r>
        <w:t>The following function calls are used for manipulating the agenda.</w:t>
      </w:r>
    </w:p>
    <w:p w14:paraId="00C0E66F" w14:textId="50527F42" w:rsidR="00694DFB" w:rsidRDefault="00694DFB" w:rsidP="00694DFB">
      <w:pPr>
        <w:pStyle w:val="Heading3"/>
      </w:pPr>
      <w:bookmarkStart w:id="163" w:name="_Toc370307283"/>
      <w:r>
        <w:t>12.7.1 Iteration and Listing</w:t>
      </w:r>
      <w:bookmarkEnd w:id="163"/>
    </w:p>
    <w:p w14:paraId="0354D2A5" w14:textId="44BEDAC8" w:rsidR="00694DFB" w:rsidRDefault="00694DFB" w:rsidP="00694DFB">
      <w:pPr>
        <w:pStyle w:val="functionprototype"/>
      </w:pPr>
      <w:r>
        <w:t>Activation *GetNextActivation</w:t>
      </w:r>
      <w:r>
        <w:fldChar w:fldCharType="begin"/>
      </w:r>
      <w:r>
        <w:instrText>xe "GetNextActivation" \b</w:instrText>
      </w:r>
      <w:r>
        <w:fldChar w:fldCharType="end"/>
      </w:r>
      <w:r>
        <w:t>(</w:t>
      </w:r>
      <w:r>
        <w:br/>
        <w:t xml:space="preserve">   Environment *env,</w:t>
      </w:r>
      <w:r>
        <w:br/>
        <w:t xml:space="preserve">   Activation *a);</w:t>
      </w:r>
    </w:p>
    <w:p w14:paraId="429F49AE" w14:textId="0C3E6C3B" w:rsidR="00FF3081" w:rsidRDefault="00FF3081" w:rsidP="00FF3081">
      <w:pPr>
        <w:pStyle w:val="functionprototype"/>
      </w:pPr>
      <w:r>
        <w:t>FocalModule *GetNextFocus</w:t>
      </w:r>
      <w:r>
        <w:fldChar w:fldCharType="begin"/>
      </w:r>
      <w:r>
        <w:instrText>xe "GetNextFocus" \b</w:instrText>
      </w:r>
      <w:r>
        <w:fldChar w:fldCharType="end"/>
      </w:r>
      <w:r>
        <w:t>(</w:t>
      </w:r>
      <w:r>
        <w:br/>
        <w:t xml:space="preserve">   Environment *env,</w:t>
      </w:r>
      <w:r>
        <w:br/>
        <w:t xml:space="preserve">   FocalModule *fm);</w:t>
      </w:r>
    </w:p>
    <w:p w14:paraId="66FBEA0D" w14:textId="02E38490" w:rsidR="00976BDE" w:rsidRPr="00976BDE" w:rsidRDefault="00976BDE" w:rsidP="00976BDE">
      <w:pPr>
        <w:pStyle w:val="functionprototype"/>
      </w:pPr>
      <w:r>
        <w:t>void GetFocusStack</w:t>
      </w:r>
      <w:r>
        <w:fldChar w:fldCharType="begin"/>
      </w:r>
      <w:r>
        <w:instrText>xe "GetFocusStack" \b</w:instrText>
      </w:r>
      <w:r>
        <w:fldChar w:fldCharType="end"/>
      </w:r>
      <w:r>
        <w:t>(</w:t>
      </w:r>
      <w:r>
        <w:br/>
        <w:t xml:space="preserve">   Environment *env,</w:t>
      </w:r>
      <w:r>
        <w:br/>
        <w:t xml:space="preserve">   CLIPSValue *out);</w:t>
      </w:r>
    </w:p>
    <w:p w14:paraId="56302AC0" w14:textId="6E8F14BB" w:rsidR="00694DFB" w:rsidRDefault="00694DFB" w:rsidP="00694DFB">
      <w:pPr>
        <w:pStyle w:val="functionprototype"/>
      </w:pPr>
      <w:r>
        <w:t>void Agenda</w:t>
      </w:r>
      <w:r>
        <w:fldChar w:fldCharType="begin"/>
      </w:r>
      <w:r>
        <w:instrText>xe "Agenda" \b</w:instrText>
      </w:r>
      <w:r>
        <w:fldChar w:fldCharType="end"/>
      </w:r>
      <w:r>
        <w:t>(</w:t>
      </w:r>
      <w:r>
        <w:br/>
        <w:t xml:space="preserve">   Environment *env,</w:t>
      </w:r>
      <w:r>
        <w:br/>
        <w:t xml:space="preserve">   const char *logicalName,</w:t>
      </w:r>
      <w:r>
        <w:br/>
        <w:t xml:space="preserve">   Defmodule *d);</w:t>
      </w:r>
    </w:p>
    <w:p w14:paraId="4CBB8C35" w14:textId="2B926095" w:rsidR="00FB219E" w:rsidRDefault="00FB219E" w:rsidP="00FB219E">
      <w:pPr>
        <w:pStyle w:val="functionprototype"/>
      </w:pPr>
      <w:r>
        <w:t>void ListFocusStack</w:t>
      </w:r>
      <w:r>
        <w:fldChar w:fldCharType="begin"/>
      </w:r>
      <w:r>
        <w:instrText>xe "ListFocusStack" \b</w:instrText>
      </w:r>
      <w:r>
        <w:fldChar w:fldCharType="end"/>
      </w:r>
      <w:r>
        <w:t>(</w:t>
      </w:r>
      <w:r>
        <w:br/>
        <w:t xml:space="preserve">   Environment *env,</w:t>
      </w:r>
      <w:r>
        <w:br/>
        <w:t xml:space="preserve">   const char *logicalName);</w:t>
      </w:r>
    </w:p>
    <w:p w14:paraId="58C56EEA" w14:textId="7F01CC1F" w:rsidR="00694DFB" w:rsidRDefault="00694DFB" w:rsidP="00694DFB">
      <w:pPr>
        <w:pStyle w:val="functiondescription"/>
      </w:pPr>
      <w:r>
        <w:t xml:space="preserve">The function </w:t>
      </w:r>
      <w:r w:rsidRPr="00F90B7C">
        <w:rPr>
          <w:b/>
        </w:rPr>
        <w:t>GetNext</w:t>
      </w:r>
      <w:r>
        <w:rPr>
          <w:b/>
        </w:rPr>
        <w:t>Activation</w:t>
      </w:r>
      <w:r>
        <w:t xml:space="preserve"> provides iteration support for the list of activations on the agenda of the current module in an environment. If parameter </w:t>
      </w:r>
      <w:r>
        <w:rPr>
          <w:b/>
        </w:rPr>
        <w:t>a</w:t>
      </w:r>
      <w:r>
        <w:t xml:space="preserve"> is a null pointer, then a pointer to the first </w:t>
      </w:r>
      <w:r>
        <w:rPr>
          <w:b/>
        </w:rPr>
        <w:t>Activation</w:t>
      </w:r>
      <w:r>
        <w:t xml:space="preserve"> on the agenda of the current module in the environment specified by parameter </w:t>
      </w:r>
      <w:r w:rsidRPr="00F00311">
        <w:rPr>
          <w:b/>
        </w:rPr>
        <w:t>env</w:t>
      </w:r>
      <w:r>
        <w:t xml:space="preserve"> is returned by this function; otherwise, a pointer to the next </w:t>
      </w:r>
      <w:r>
        <w:rPr>
          <w:b/>
        </w:rPr>
        <w:t>Activation</w:t>
      </w:r>
      <w:r>
        <w:t xml:space="preserve"> following the </w:t>
      </w:r>
      <w:r>
        <w:rPr>
          <w:b/>
        </w:rPr>
        <w:t>Activation</w:t>
      </w:r>
      <w:r>
        <w:t xml:space="preserve"> specified by parameter </w:t>
      </w:r>
      <w:r>
        <w:rPr>
          <w:b/>
        </w:rPr>
        <w:t>a</w:t>
      </w:r>
      <w:r>
        <w:t xml:space="preserve"> is returned. If parameter </w:t>
      </w:r>
      <w:r>
        <w:rPr>
          <w:b/>
        </w:rPr>
        <w:t>a</w:t>
      </w:r>
      <w:r>
        <w:t xml:space="preserve"> is the last </w:t>
      </w:r>
      <w:r>
        <w:rPr>
          <w:b/>
        </w:rPr>
        <w:t>Activation</w:t>
      </w:r>
      <w:r>
        <w:t xml:space="preserve"> on the agenda of the current module in the specified environment, a null pointer is returned.</w:t>
      </w:r>
    </w:p>
    <w:p w14:paraId="33526527" w14:textId="3F78074C" w:rsidR="00FF3081" w:rsidRDefault="00FF3081" w:rsidP="00FF3081">
      <w:pPr>
        <w:pStyle w:val="functiondescription"/>
      </w:pPr>
      <w:r>
        <w:t xml:space="preserve">The function </w:t>
      </w:r>
      <w:r w:rsidRPr="00F90B7C">
        <w:rPr>
          <w:b/>
        </w:rPr>
        <w:t>GetNext</w:t>
      </w:r>
      <w:r>
        <w:rPr>
          <w:b/>
        </w:rPr>
        <w:t>Focus</w:t>
      </w:r>
      <w:r>
        <w:t xml:space="preserve"> provides iteration support for the list of modules on the focus stack of an environment. If parameter </w:t>
      </w:r>
      <w:r>
        <w:rPr>
          <w:b/>
        </w:rPr>
        <w:t>fm</w:t>
      </w:r>
      <w:r>
        <w:t xml:space="preserve"> is a null pointer, then a pointer to the first </w:t>
      </w:r>
      <w:r w:rsidR="00221F34">
        <w:rPr>
          <w:b/>
        </w:rPr>
        <w:t>FocusModule</w:t>
      </w:r>
      <w:r>
        <w:t xml:space="preserve"> on the </w:t>
      </w:r>
      <w:r w:rsidR="00221F34">
        <w:t>focus stack</w:t>
      </w:r>
      <w:r>
        <w:t xml:space="preserve"> in the environment specified by parameter </w:t>
      </w:r>
      <w:r w:rsidRPr="00F00311">
        <w:rPr>
          <w:b/>
        </w:rPr>
        <w:t>env</w:t>
      </w:r>
      <w:r>
        <w:t xml:space="preserve"> is returned by this function; otherwise, a pointer to the next </w:t>
      </w:r>
      <w:r w:rsidR="00221F34">
        <w:rPr>
          <w:b/>
        </w:rPr>
        <w:t>FocusModule</w:t>
      </w:r>
      <w:r>
        <w:t xml:space="preserve"> following the </w:t>
      </w:r>
      <w:r w:rsidR="00221F34">
        <w:rPr>
          <w:b/>
        </w:rPr>
        <w:t>FocusModule</w:t>
      </w:r>
      <w:r>
        <w:t xml:space="preserve"> specified by parameter </w:t>
      </w:r>
      <w:r w:rsidR="00221F34">
        <w:rPr>
          <w:b/>
        </w:rPr>
        <w:t>fm</w:t>
      </w:r>
      <w:r>
        <w:t xml:space="preserve"> is returned. If parameter </w:t>
      </w:r>
      <w:r w:rsidR="00221F34">
        <w:rPr>
          <w:b/>
        </w:rPr>
        <w:t>fm</w:t>
      </w:r>
      <w:r>
        <w:t xml:space="preserve"> is the last </w:t>
      </w:r>
      <w:r w:rsidR="00221F34">
        <w:rPr>
          <w:b/>
        </w:rPr>
        <w:t>FocusModule</w:t>
      </w:r>
      <w:r>
        <w:t xml:space="preserve"> on the agenda of the current module in the specified environment, a null pointer is returned.</w:t>
      </w:r>
    </w:p>
    <w:p w14:paraId="4983B79B" w14:textId="602A707F" w:rsidR="00976BDE" w:rsidRDefault="00976BDE" w:rsidP="00976BDE">
      <w:pPr>
        <w:pStyle w:val="functiondescription"/>
      </w:pPr>
      <w:r>
        <w:t xml:space="preserve">The function </w:t>
      </w:r>
      <w:r w:rsidRPr="00976BDE">
        <w:rPr>
          <w:b/>
        </w:rPr>
        <w:t>GetFocusStack</w:t>
      </w:r>
      <w:r>
        <w:t xml:space="preserve"> is the C equivalent of the CLIPS  </w:t>
      </w:r>
      <w:r>
        <w:rPr>
          <w:b/>
        </w:rPr>
        <w:t>get-focus-stack</w:t>
      </w:r>
      <w:r>
        <w:rPr>
          <w:b/>
        </w:rPr>
        <w:fldChar w:fldCharType="begin"/>
      </w:r>
      <w:r>
        <w:instrText>xe "get-focus-stack"</w:instrText>
      </w:r>
      <w:r>
        <w:rPr>
          <w:b/>
        </w:rPr>
        <w:fldChar w:fldCharType="end"/>
      </w:r>
      <w:r>
        <w:t xml:space="preserve"> function.</w:t>
      </w:r>
      <w:r w:rsidRPr="00976BDE">
        <w:t xml:space="preserve"> </w:t>
      </w:r>
      <w:r>
        <w:t xml:space="preserve">Parameter </w:t>
      </w:r>
      <w:r w:rsidRPr="00896711">
        <w:rPr>
          <w:b/>
        </w:rPr>
        <w:t>env</w:t>
      </w:r>
      <w:r>
        <w:t xml:space="preserve"> is a pointer to a previously created environment; and </w:t>
      </w:r>
      <w:r>
        <w:lastRenderedPageBreak/>
        <w:t xml:space="preserve">parameter </w:t>
      </w:r>
      <w:r>
        <w:rPr>
          <w:b/>
        </w:rPr>
        <w:t>out</w:t>
      </w:r>
      <w:r>
        <w:t xml:space="preserve"> is a pointer to a </w:t>
      </w:r>
      <w:r w:rsidRPr="0002450A">
        <w:rPr>
          <w:b/>
        </w:rPr>
        <w:t>CLIPSValue</w:t>
      </w:r>
      <w:r>
        <w:t xml:space="preserve"> allocated by the caller. The output of the function call—a multifield containing a list of defmodule names—is stored in the </w:t>
      </w:r>
      <w:r w:rsidRPr="00B60851">
        <w:rPr>
          <w:b/>
        </w:rPr>
        <w:t>out</w:t>
      </w:r>
      <w:r>
        <w:t xml:space="preserve"> parameter value.</w:t>
      </w:r>
    </w:p>
    <w:p w14:paraId="5D3FA78B" w14:textId="7D694608" w:rsidR="00694DFB" w:rsidRDefault="00694DFB" w:rsidP="00694DFB">
      <w:pPr>
        <w:pStyle w:val="functiondescription"/>
      </w:pPr>
      <w:r>
        <w:t xml:space="preserve">The function </w:t>
      </w:r>
      <w:r w:rsidRPr="00694DFB">
        <w:rPr>
          <w:b/>
        </w:rPr>
        <w:t>Agenda</w:t>
      </w:r>
      <w:r>
        <w:t xml:space="preserve"> is the C equivalent of the CLIPS </w:t>
      </w:r>
      <w:r>
        <w:rPr>
          <w:b/>
        </w:rPr>
        <w:t>agenda</w:t>
      </w:r>
      <w:r>
        <w:rPr>
          <w:b/>
        </w:rPr>
        <w:fldChar w:fldCharType="begin"/>
      </w:r>
      <w:r>
        <w:instrText>xe "agenda"</w:instrText>
      </w:r>
      <w:r>
        <w:rPr>
          <w:b/>
        </w:rPr>
        <w:fldChar w:fldCharType="end"/>
      </w:r>
      <w:r>
        <w:t xml:space="preserve"> command.</w:t>
      </w:r>
      <w:r w:rsidRPr="00694DFB">
        <w:t xml:space="preserve"> </w:t>
      </w:r>
      <w:r>
        <w:t xml:space="preserve">Parameter </w:t>
      </w:r>
      <w:r w:rsidRPr="00955CFD">
        <w:rPr>
          <w:b/>
        </w:rPr>
        <w:t>env</w:t>
      </w:r>
      <w:r>
        <w:t xml:space="preserve"> is a pointer to a previously created environment;</w:t>
      </w:r>
      <w:r w:rsidRPr="00442F19">
        <w:t xml:space="preserve"> </w:t>
      </w:r>
      <w:r>
        <w:t xml:space="preserve">parameter </w:t>
      </w:r>
      <w:r w:rsidRPr="00896711">
        <w:rPr>
          <w:b/>
        </w:rPr>
        <w:t>logicalName</w:t>
      </w:r>
      <w:r>
        <w:t xml:space="preserve"> is the router output destination; and parameter </w:t>
      </w:r>
      <w:r w:rsidRPr="00442F19">
        <w:rPr>
          <w:b/>
        </w:rPr>
        <w:t>d</w:t>
      </w:r>
      <w:r>
        <w:t xml:space="preserve"> is a pointer to a </w:t>
      </w:r>
      <w:r w:rsidRPr="00442F19">
        <w:rPr>
          <w:b/>
        </w:rPr>
        <w:t>Defmodule</w:t>
      </w:r>
      <w:r>
        <w:t>.</w:t>
      </w:r>
      <w:r w:rsidR="00840CFD">
        <w:t xml:space="preserve"> If parameter </w:t>
      </w:r>
      <w:r w:rsidR="00840CFD" w:rsidRPr="00840CFD">
        <w:rPr>
          <w:b/>
        </w:rPr>
        <w:t>d</w:t>
      </w:r>
      <w:r w:rsidR="00840CFD">
        <w:t xml:space="preserve"> is a null pointer, then the agenda of every module is listed; otherwise, only the agenda of the specified module is listed.</w:t>
      </w:r>
    </w:p>
    <w:p w14:paraId="03E86839" w14:textId="1610CD13" w:rsidR="00FB219E" w:rsidRDefault="00FB219E" w:rsidP="00FB219E">
      <w:pPr>
        <w:pStyle w:val="functiondescription"/>
      </w:pPr>
      <w:r>
        <w:t xml:space="preserve">The function </w:t>
      </w:r>
      <w:r w:rsidRPr="00FB219E">
        <w:rPr>
          <w:b/>
        </w:rPr>
        <w:t>ListFocusStack</w:t>
      </w:r>
      <w:r>
        <w:t xml:space="preserve"> is the C equivalent of the CLIPS </w:t>
      </w:r>
      <w:r>
        <w:rPr>
          <w:b/>
        </w:rPr>
        <w:t>list-focus-stack</w:t>
      </w:r>
      <w:r>
        <w:rPr>
          <w:b/>
        </w:rPr>
        <w:fldChar w:fldCharType="begin"/>
      </w:r>
      <w:r>
        <w:instrText>xe "list-focus-stack"</w:instrText>
      </w:r>
      <w:r>
        <w:rPr>
          <w:b/>
        </w:rPr>
        <w:fldChar w:fldCharType="end"/>
      </w:r>
      <w:r>
        <w:t xml:space="preserve"> command. Parameter </w:t>
      </w:r>
      <w:r w:rsidRPr="00955CFD">
        <w:rPr>
          <w:b/>
        </w:rPr>
        <w:t>env</w:t>
      </w:r>
      <w:r>
        <w:t xml:space="preserve"> is a pointer to a previously created environment;</w:t>
      </w:r>
      <w:r w:rsidRPr="00442F19">
        <w:t xml:space="preserve"> </w:t>
      </w:r>
      <w:r>
        <w:t xml:space="preserve">and parameter </w:t>
      </w:r>
      <w:r w:rsidRPr="00896711">
        <w:rPr>
          <w:b/>
        </w:rPr>
        <w:t>logicalName</w:t>
      </w:r>
      <w:r>
        <w:t xml:space="preserve"> is the router output destination.</w:t>
      </w:r>
    </w:p>
    <w:p w14:paraId="2F3BD575" w14:textId="3465CC98" w:rsidR="00840CFD" w:rsidRDefault="00840CFD" w:rsidP="00840CFD">
      <w:pPr>
        <w:pStyle w:val="Heading3"/>
      </w:pPr>
      <w:bookmarkStart w:id="164" w:name="_Toc370307284"/>
      <w:r>
        <w:t>12.7.2 Activation Attributes</w:t>
      </w:r>
      <w:bookmarkEnd w:id="164"/>
    </w:p>
    <w:p w14:paraId="2578AB25" w14:textId="662E2A97" w:rsidR="00840CFD" w:rsidRDefault="00840CFD" w:rsidP="00840CFD">
      <w:pPr>
        <w:pStyle w:val="functionprototype"/>
      </w:pPr>
      <w:r>
        <w:t>const char *ActivationRuleName</w:t>
      </w:r>
      <w:r>
        <w:fldChar w:fldCharType="begin"/>
      </w:r>
      <w:r>
        <w:instrText>xe "ActivationRuleName" \b</w:instrText>
      </w:r>
      <w:r>
        <w:fldChar w:fldCharType="end"/>
      </w:r>
      <w:r>
        <w:t>(</w:t>
      </w:r>
      <w:r>
        <w:br/>
        <w:t xml:space="preserve">   Activation *a);</w:t>
      </w:r>
    </w:p>
    <w:p w14:paraId="0F32DCCB" w14:textId="27B69820" w:rsidR="00840CFD" w:rsidRDefault="00840CFD" w:rsidP="00840CFD">
      <w:pPr>
        <w:pStyle w:val="functionprototype"/>
      </w:pPr>
      <w:r>
        <w:t>void ActivationPPForm</w:t>
      </w:r>
      <w:r>
        <w:fldChar w:fldCharType="begin"/>
      </w:r>
      <w:r>
        <w:instrText>xe "ActivationPPForm" \b</w:instrText>
      </w:r>
      <w:r>
        <w:fldChar w:fldCharType="end"/>
      </w:r>
      <w:r>
        <w:t>(</w:t>
      </w:r>
      <w:r>
        <w:br/>
        <w:t xml:space="preserve">   Activation *a,</w:t>
      </w:r>
      <w:r>
        <w:br/>
        <w:t xml:space="preserve">   StringBuilder *sb);</w:t>
      </w:r>
    </w:p>
    <w:p w14:paraId="0350D418" w14:textId="77777777" w:rsidR="00840CFD" w:rsidRDefault="00840CFD" w:rsidP="00840CFD">
      <w:pPr>
        <w:pStyle w:val="functionprototype"/>
      </w:pPr>
      <w:r>
        <w:t>int ActivationGetSalience</w:t>
      </w:r>
      <w:r>
        <w:fldChar w:fldCharType="begin"/>
      </w:r>
      <w:r>
        <w:instrText>xe "ActivationGetSalience" \b</w:instrText>
      </w:r>
      <w:r>
        <w:fldChar w:fldCharType="end"/>
      </w:r>
      <w:r>
        <w:t>(</w:t>
      </w:r>
      <w:r>
        <w:br/>
        <w:t xml:space="preserve">   Activation *a);</w:t>
      </w:r>
    </w:p>
    <w:p w14:paraId="4E1741C7" w14:textId="7005813E" w:rsidR="00840CFD" w:rsidRDefault="00840CFD" w:rsidP="00840CFD">
      <w:pPr>
        <w:pStyle w:val="functionprototype"/>
      </w:pPr>
      <w:r>
        <w:t>int ActivationSetSalience</w:t>
      </w:r>
      <w:r>
        <w:fldChar w:fldCharType="begin"/>
      </w:r>
      <w:r>
        <w:instrText>xe "ActivationSetSalience" \b</w:instrText>
      </w:r>
      <w:r>
        <w:fldChar w:fldCharType="end"/>
      </w:r>
      <w:r>
        <w:t>(</w:t>
      </w:r>
      <w:r>
        <w:br/>
        <w:t xml:space="preserve">   Activation *a,</w:t>
      </w:r>
      <w:r>
        <w:br/>
        <w:t xml:space="preserve">   int s);</w:t>
      </w:r>
    </w:p>
    <w:p w14:paraId="1424C012" w14:textId="23C3D5B3" w:rsidR="00840CFD" w:rsidRDefault="00840CFD" w:rsidP="00840CFD">
      <w:pPr>
        <w:pStyle w:val="functiondescription"/>
      </w:pPr>
      <w:r>
        <w:t xml:space="preserve">The function </w:t>
      </w:r>
      <w:r w:rsidRPr="00840CFD">
        <w:rPr>
          <w:b/>
        </w:rPr>
        <w:t>ActivationRuleName</w:t>
      </w:r>
      <w:r>
        <w:t xml:space="preserve"> returns the name of the defrule that generated the activation specified by parameter </w:t>
      </w:r>
      <w:r w:rsidRPr="00840CFD">
        <w:rPr>
          <w:b/>
        </w:rPr>
        <w:t>a</w:t>
      </w:r>
      <w:r>
        <w:t>.</w:t>
      </w:r>
    </w:p>
    <w:p w14:paraId="22F6BC0C" w14:textId="3F719505" w:rsidR="00840CFD" w:rsidRDefault="00840CFD" w:rsidP="00840CFD">
      <w:pPr>
        <w:pStyle w:val="functiondescription"/>
      </w:pPr>
      <w:r>
        <w:t xml:space="preserve">The function </w:t>
      </w:r>
      <w:r>
        <w:rPr>
          <w:b/>
        </w:rPr>
        <w:t>Activation</w:t>
      </w:r>
      <w:r w:rsidRPr="0093705F">
        <w:rPr>
          <w:b/>
        </w:rPr>
        <w:t>PPForm</w:t>
      </w:r>
      <w:r>
        <w:t xml:space="preserve"> stores the text representation of the </w:t>
      </w:r>
      <w:r>
        <w:rPr>
          <w:b/>
        </w:rPr>
        <w:t>Activation</w:t>
      </w:r>
      <w:r>
        <w:t xml:space="preserve"> specified by parameter </w:t>
      </w:r>
      <w:r>
        <w:rPr>
          <w:b/>
        </w:rPr>
        <w:t>a</w:t>
      </w:r>
      <w:r>
        <w:t xml:space="preserve"> in the </w:t>
      </w:r>
      <w:r w:rsidRPr="0025144B">
        <w:rPr>
          <w:b/>
        </w:rPr>
        <w:t>StringBuilder</w:t>
      </w:r>
      <w:r>
        <w:t xml:space="preserve"> specified by parameter </w:t>
      </w:r>
      <w:r w:rsidRPr="0025144B">
        <w:rPr>
          <w:b/>
        </w:rPr>
        <w:t>sb</w:t>
      </w:r>
      <w:r>
        <w:t>.</w:t>
      </w:r>
    </w:p>
    <w:p w14:paraId="6C53E75C" w14:textId="1AFF8817" w:rsidR="004C05E3" w:rsidRDefault="004C05E3" w:rsidP="004C05E3">
      <w:pPr>
        <w:pStyle w:val="functiondescription"/>
      </w:pPr>
      <w:r>
        <w:t xml:space="preserve">The function </w:t>
      </w:r>
      <w:r w:rsidRPr="00840CFD">
        <w:rPr>
          <w:b/>
        </w:rPr>
        <w:t>Activation</w:t>
      </w:r>
      <w:r>
        <w:rPr>
          <w:b/>
        </w:rPr>
        <w:t>GetSalience</w:t>
      </w:r>
      <w:r>
        <w:t xml:space="preserve"> returns the salience of the activation specified by parameter </w:t>
      </w:r>
      <w:r w:rsidRPr="00840CFD">
        <w:rPr>
          <w:b/>
        </w:rPr>
        <w:t>a</w:t>
      </w:r>
      <w:r>
        <w:t>. This salience value may be different from the the salience value of the defrule which generated the activation (due to dynamic salience).</w:t>
      </w:r>
    </w:p>
    <w:p w14:paraId="16B1123B" w14:textId="22152745" w:rsidR="004E0CF7" w:rsidRDefault="004C05E3" w:rsidP="004E0CF7">
      <w:pPr>
        <w:pStyle w:val="functiondescription"/>
      </w:pPr>
      <w:r>
        <w:t xml:space="preserve">The function </w:t>
      </w:r>
      <w:r w:rsidRPr="00840CFD">
        <w:rPr>
          <w:b/>
        </w:rPr>
        <w:t>Activation</w:t>
      </w:r>
      <w:r>
        <w:rPr>
          <w:b/>
        </w:rPr>
        <w:t>SetSalience</w:t>
      </w:r>
      <w:r>
        <w:t xml:space="preserve"> sets the salience of the activation specified by parameter </w:t>
      </w:r>
      <w:r w:rsidRPr="00840CFD">
        <w:rPr>
          <w:b/>
        </w:rPr>
        <w:t>a</w:t>
      </w:r>
      <w:r>
        <w:t xml:space="preserve"> to the integer specified by parameter </w:t>
      </w:r>
      <w:r w:rsidRPr="004C05E3">
        <w:rPr>
          <w:b/>
        </w:rPr>
        <w:t>s</w:t>
      </w:r>
      <w:r>
        <w:t xml:space="preserve">. Salience values greater than 10,000 will </w:t>
      </w:r>
      <w:r w:rsidR="004E0CF7">
        <w:t>assign the value 10,000 instead and salience values less than -10,000 will assign the value -10 instead.</w:t>
      </w:r>
      <w:r w:rsidR="004E0CF7" w:rsidRPr="004E0CF7">
        <w:t xml:space="preserve"> </w:t>
      </w:r>
      <w:r w:rsidR="004E0CF7">
        <w:t xml:space="preserve">The function </w:t>
      </w:r>
      <w:r w:rsidR="004E0CF7">
        <w:rPr>
          <w:b/>
        </w:rPr>
        <w:t>ReorderAgenda</w:t>
      </w:r>
      <w:r w:rsidR="004E0CF7">
        <w:t xml:space="preserve"> should be called after salience values have been changed to update the agenda.</w:t>
      </w:r>
    </w:p>
    <w:p w14:paraId="3E5A5199" w14:textId="5F2E7531" w:rsidR="00DB5CDE" w:rsidRDefault="00DB5CDE" w:rsidP="00DB5CDE">
      <w:pPr>
        <w:pStyle w:val="Heading3"/>
      </w:pPr>
      <w:bookmarkStart w:id="165" w:name="_Toc370307285"/>
      <w:r>
        <w:lastRenderedPageBreak/>
        <w:t>12.7.3 FocalModule Attributes</w:t>
      </w:r>
      <w:bookmarkEnd w:id="165"/>
    </w:p>
    <w:p w14:paraId="4157C7EB" w14:textId="0EE428A2" w:rsidR="00DB5CDE" w:rsidRPr="00DB5CDE" w:rsidRDefault="00DB5CDE" w:rsidP="00DB5CDE">
      <w:pPr>
        <w:pStyle w:val="functionprototype"/>
        <w:rPr>
          <w:rFonts w:eastAsia="Times"/>
        </w:rPr>
      </w:pPr>
      <w:r w:rsidRPr="00DB5CDE">
        <w:rPr>
          <w:rFonts w:eastAsia="Times"/>
        </w:rPr>
        <w:t>const char *FocalModuleName(</w:t>
      </w:r>
      <w:r w:rsidRPr="00DB5CDE">
        <w:rPr>
          <w:rFonts w:eastAsia="Times"/>
        </w:rPr>
        <w:br/>
        <w:t xml:space="preserve">  FocalModule *</w:t>
      </w:r>
      <w:r>
        <w:rPr>
          <w:rFonts w:eastAsia="Times"/>
        </w:rPr>
        <w:t>fm</w:t>
      </w:r>
      <w:r w:rsidRPr="00DB5CDE">
        <w:rPr>
          <w:rFonts w:eastAsia="Times"/>
        </w:rPr>
        <w:t>)</w:t>
      </w:r>
      <w:r>
        <w:rPr>
          <w:rFonts w:eastAsia="Times"/>
        </w:rPr>
        <w:t>;</w:t>
      </w:r>
    </w:p>
    <w:p w14:paraId="3D4546C2" w14:textId="79A5EA64" w:rsidR="00DB5CDE" w:rsidRPr="00DB5CDE" w:rsidRDefault="00DB5CDE" w:rsidP="00DB5CDE">
      <w:pPr>
        <w:pStyle w:val="functionprototype"/>
        <w:rPr>
          <w:rFonts w:eastAsia="Times"/>
        </w:rPr>
      </w:pPr>
      <w:r w:rsidRPr="00DB5CDE">
        <w:rPr>
          <w:rFonts w:eastAsia="Times"/>
        </w:rPr>
        <w:t>Defmodule *FocalModuleModule(</w:t>
      </w:r>
      <w:r>
        <w:rPr>
          <w:rFonts w:eastAsia="Times"/>
        </w:rPr>
        <w:br/>
      </w:r>
      <w:r w:rsidRPr="00DB5CDE">
        <w:rPr>
          <w:rFonts w:eastAsia="Times"/>
        </w:rPr>
        <w:t xml:space="preserve">  FocalModule *</w:t>
      </w:r>
      <w:r>
        <w:rPr>
          <w:rFonts w:eastAsia="Times"/>
        </w:rPr>
        <w:t>fm</w:t>
      </w:r>
      <w:r w:rsidRPr="00DB5CDE">
        <w:rPr>
          <w:rFonts w:eastAsia="Times"/>
        </w:rPr>
        <w:t>)</w:t>
      </w:r>
      <w:r>
        <w:rPr>
          <w:rFonts w:eastAsia="Times"/>
        </w:rPr>
        <w:t>;</w:t>
      </w:r>
    </w:p>
    <w:p w14:paraId="0D0CF2F8" w14:textId="0A02F794" w:rsidR="00DB5CDE" w:rsidRDefault="00DB5CDE" w:rsidP="00DB5CDE">
      <w:pPr>
        <w:pStyle w:val="functiondescription"/>
      </w:pPr>
      <w:r>
        <w:t xml:space="preserve">The function </w:t>
      </w:r>
      <w:r>
        <w:rPr>
          <w:b/>
        </w:rPr>
        <w:t>FocalModule</w:t>
      </w:r>
      <w:r w:rsidRPr="00840CFD">
        <w:rPr>
          <w:b/>
        </w:rPr>
        <w:t>Name</w:t>
      </w:r>
      <w:r>
        <w:t xml:space="preserve"> returns the name of the defmodule associated with the </w:t>
      </w:r>
      <w:r w:rsidRPr="00DB5CDE">
        <w:rPr>
          <w:b/>
        </w:rPr>
        <w:t>FocalModule</w:t>
      </w:r>
      <w:r>
        <w:t xml:space="preserve"> specified by parameter </w:t>
      </w:r>
      <w:r>
        <w:rPr>
          <w:b/>
        </w:rPr>
        <w:t>fm</w:t>
      </w:r>
      <w:r>
        <w:t>.</w:t>
      </w:r>
    </w:p>
    <w:p w14:paraId="576690DD" w14:textId="1E3757D0" w:rsidR="001D31A9" w:rsidRDefault="001D31A9" w:rsidP="001D31A9">
      <w:pPr>
        <w:pStyle w:val="functiondescription"/>
      </w:pPr>
      <w:r>
        <w:t xml:space="preserve">The function </w:t>
      </w:r>
      <w:r>
        <w:rPr>
          <w:b/>
        </w:rPr>
        <w:t>FocalModuleModule</w:t>
      </w:r>
      <w:r>
        <w:t xml:space="preserve"> returns a pointer to the </w:t>
      </w:r>
      <w:r w:rsidRPr="001D31A9">
        <w:rPr>
          <w:b/>
        </w:rPr>
        <w:t>Defmodule</w:t>
      </w:r>
      <w:r>
        <w:t xml:space="preserve"> associated with the </w:t>
      </w:r>
      <w:r w:rsidRPr="00DB5CDE">
        <w:rPr>
          <w:b/>
        </w:rPr>
        <w:t>FocalModule</w:t>
      </w:r>
      <w:r>
        <w:t xml:space="preserve"> specified by parameter </w:t>
      </w:r>
      <w:r>
        <w:rPr>
          <w:b/>
        </w:rPr>
        <w:t>fm</w:t>
      </w:r>
      <w:r>
        <w:t>.</w:t>
      </w:r>
    </w:p>
    <w:p w14:paraId="212A1DE5" w14:textId="590C5407" w:rsidR="00C91534" w:rsidRDefault="002F34B0">
      <w:pPr>
        <w:pStyle w:val="Heading3"/>
        <w:rPr>
          <w:b w:val="0"/>
        </w:rPr>
      </w:pPr>
      <w:bookmarkStart w:id="166" w:name="_Toc370307286"/>
      <w:r>
        <w:t>12</w:t>
      </w:r>
      <w:r w:rsidR="00C91534">
        <w:t>.7.</w:t>
      </w:r>
      <w:r w:rsidR="004E0CF7">
        <w:t>4</w:t>
      </w:r>
      <w:r w:rsidR="00C91534">
        <w:t xml:space="preserve"> </w:t>
      </w:r>
      <w:r w:rsidR="00AD41D8">
        <w:t>Rule Fired Callback Functions</w:t>
      </w:r>
      <w:bookmarkEnd w:id="166"/>
    </w:p>
    <w:p w14:paraId="1057DBC8" w14:textId="5A4A2107" w:rsidR="00CA110D" w:rsidRDefault="00CA110D" w:rsidP="00CA110D">
      <w:pPr>
        <w:pStyle w:val="functionprototype"/>
      </w:pPr>
      <w:r>
        <w:t>bool AddBeforeRuleFiresFunction</w:t>
      </w:r>
      <w:r>
        <w:fldChar w:fldCharType="begin"/>
      </w:r>
      <w:r w:rsidR="008E53E6">
        <w:instrText>xe "AddBeforeRuleFires</w:instrText>
      </w:r>
      <w:r>
        <w:instrText>Function" \b</w:instrText>
      </w:r>
      <w:r>
        <w:fldChar w:fldCharType="end"/>
      </w:r>
      <w:r w:rsidR="008E53E6">
        <w:t>(</w:t>
      </w:r>
      <w:r w:rsidR="008E53E6">
        <w:br/>
        <w:t xml:space="preserve">   Environment *env,</w:t>
      </w:r>
      <w:r w:rsidR="008E53E6">
        <w:br/>
        <w:t xml:space="preserve">   const char *n</w:t>
      </w:r>
      <w:r>
        <w:t>ame,</w:t>
      </w:r>
      <w:r>
        <w:br/>
        <w:t xml:space="preserve">   RuleFiredFunction *</w:t>
      </w:r>
      <w:r w:rsidR="008E53E6">
        <w:t>f</w:t>
      </w:r>
      <w:r>
        <w:t>,</w:t>
      </w:r>
      <w:r>
        <w:br/>
        <w:t xml:space="preserve">   int p,</w:t>
      </w:r>
      <w:r>
        <w:br/>
        <w:t xml:space="preserve">   void *context);</w:t>
      </w:r>
    </w:p>
    <w:p w14:paraId="47B0E1BA" w14:textId="3CC03991" w:rsidR="00C91534" w:rsidRDefault="00F16BD1" w:rsidP="00F16BD1">
      <w:pPr>
        <w:pStyle w:val="functionprototype"/>
      </w:pPr>
      <w:r>
        <w:t>bool</w:t>
      </w:r>
      <w:r w:rsidR="00047D2A">
        <w:t xml:space="preserve"> </w:t>
      </w:r>
      <w:r w:rsidR="00C91534">
        <w:t>Add</w:t>
      </w:r>
      <w:r w:rsidR="00204B63">
        <w:t>AfterRuleFires</w:t>
      </w:r>
      <w:r w:rsidR="00C91534">
        <w:t>Function</w:t>
      </w:r>
      <w:r w:rsidR="00C91534">
        <w:fldChar w:fldCharType="begin"/>
      </w:r>
      <w:r w:rsidR="00C91534">
        <w:instrText>xe "Add</w:instrText>
      </w:r>
      <w:r w:rsidR="008E53E6">
        <w:instrText>AfterRuleFires</w:instrText>
      </w:r>
      <w:r w:rsidR="00C91534">
        <w:instrText>Function" \b</w:instrText>
      </w:r>
      <w:r w:rsidR="00C91534">
        <w:fldChar w:fldCharType="end"/>
      </w:r>
      <w:r w:rsidR="00C91534">
        <w:t>(</w:t>
      </w:r>
      <w:r>
        <w:br/>
        <w:t xml:space="preserve">   </w:t>
      </w:r>
      <w:r w:rsidR="005C3977">
        <w:t>Environment</w:t>
      </w:r>
      <w:r>
        <w:t xml:space="preserve"> </w:t>
      </w:r>
      <w:r w:rsidR="008E53E6">
        <w:t>*env</w:t>
      </w:r>
      <w:r>
        <w:t>,</w:t>
      </w:r>
      <w:r>
        <w:br/>
        <w:t xml:space="preserve">   </w:t>
      </w:r>
      <w:r w:rsidR="00906740">
        <w:t xml:space="preserve">const char </w:t>
      </w:r>
      <w:r w:rsidR="008E53E6">
        <w:t>*n</w:t>
      </w:r>
      <w:r w:rsidR="00C91534">
        <w:t>ame</w:t>
      </w:r>
      <w:r>
        <w:t>,</w:t>
      </w:r>
      <w:r>
        <w:br/>
        <w:t xml:space="preserve">   </w:t>
      </w:r>
      <w:r w:rsidR="00204B63">
        <w:t>RuleFiredFunction *</w:t>
      </w:r>
      <w:r w:rsidR="008E53E6">
        <w:t>f</w:t>
      </w:r>
      <w:r w:rsidR="00204B63">
        <w:t>,</w:t>
      </w:r>
      <w:r>
        <w:br/>
        <w:t xml:space="preserve">   </w:t>
      </w:r>
      <w:r w:rsidR="00C91534">
        <w:t>int</w:t>
      </w:r>
      <w:r>
        <w:t xml:space="preserve"> </w:t>
      </w:r>
      <w:r w:rsidR="00204B63">
        <w:t>p,</w:t>
      </w:r>
      <w:r w:rsidR="00204B63">
        <w:br/>
        <w:t xml:space="preserve">   void *context</w:t>
      </w:r>
      <w:r>
        <w:t>)</w:t>
      </w:r>
      <w:r w:rsidR="00204B63">
        <w:t>;</w:t>
      </w:r>
    </w:p>
    <w:p w14:paraId="6587FBBD" w14:textId="3D061A7D" w:rsidR="00CA110D" w:rsidRDefault="00CA110D" w:rsidP="00CA110D">
      <w:pPr>
        <w:pStyle w:val="functionprototype"/>
      </w:pPr>
      <w:r>
        <w:t>bool RemoveBeforeRuleFiresFunction</w:t>
      </w:r>
      <w:r>
        <w:fldChar w:fldCharType="begin"/>
      </w:r>
      <w:r w:rsidR="008E53E6">
        <w:instrText>xe "RemoveBeforeRuleFires</w:instrText>
      </w:r>
      <w:r>
        <w:instrText>Function" \b</w:instrText>
      </w:r>
      <w:r>
        <w:fldChar w:fldCharType="end"/>
      </w:r>
      <w:r>
        <w:t>(</w:t>
      </w:r>
      <w:r>
        <w:br/>
        <w:t xml:space="preserve">   Environment *env,</w:t>
      </w:r>
      <w:r>
        <w:br/>
      </w:r>
      <w:r w:rsidRPr="003A0DD1">
        <w:t xml:space="preserve">   </w:t>
      </w:r>
      <w:r>
        <w:t xml:space="preserve">const </w:t>
      </w:r>
      <w:r w:rsidRPr="003A0DD1">
        <w:t>char</w:t>
      </w:r>
      <w:r>
        <w:t xml:space="preserve"> *name);</w:t>
      </w:r>
    </w:p>
    <w:p w14:paraId="0074EC3E" w14:textId="7414D1AA" w:rsidR="00CA110D" w:rsidRDefault="00CA110D" w:rsidP="00CA110D">
      <w:pPr>
        <w:pStyle w:val="functionprototype"/>
      </w:pPr>
      <w:r>
        <w:t>bool RemoveAfterRuleFiresFunction</w:t>
      </w:r>
      <w:r>
        <w:fldChar w:fldCharType="begin"/>
      </w:r>
      <w:r w:rsidR="008E53E6">
        <w:instrText>xe "RemoveAfterRuleFires</w:instrText>
      </w:r>
      <w:r>
        <w:instrText>Function" \b</w:instrText>
      </w:r>
      <w:r>
        <w:fldChar w:fldCharType="end"/>
      </w:r>
      <w:r>
        <w:t>(</w:t>
      </w:r>
      <w:r>
        <w:br/>
        <w:t xml:space="preserve">   Environment *env,</w:t>
      </w:r>
      <w:r>
        <w:br/>
      </w:r>
      <w:r w:rsidRPr="003A0DD1">
        <w:t xml:space="preserve">   </w:t>
      </w:r>
      <w:r>
        <w:t xml:space="preserve">const </w:t>
      </w:r>
      <w:r w:rsidRPr="003A0DD1">
        <w:t>char</w:t>
      </w:r>
      <w:r>
        <w:t xml:space="preserve"> *name);</w:t>
      </w:r>
    </w:p>
    <w:p w14:paraId="6A6BF426" w14:textId="248D0816" w:rsidR="00884577" w:rsidRDefault="00AD41D8" w:rsidP="00F16BD1">
      <w:pPr>
        <w:pStyle w:val="functionprototype"/>
      </w:pPr>
      <w:r>
        <w:t xml:space="preserve">typedef </w:t>
      </w:r>
      <w:r w:rsidR="00C91534">
        <w:t xml:space="preserve">void </w:t>
      </w:r>
      <w:r>
        <w:t>RuleFired</w:t>
      </w:r>
      <w:r w:rsidR="00C91534">
        <w:t>Function(</w:t>
      </w:r>
      <w:r w:rsidR="00F16BD1">
        <w:br/>
        <w:t xml:space="preserve">   </w:t>
      </w:r>
      <w:r w:rsidR="005C3977">
        <w:t>Environment</w:t>
      </w:r>
      <w:r>
        <w:t xml:space="preserve"> *env,</w:t>
      </w:r>
      <w:r>
        <w:br/>
        <w:t xml:space="preserve">   Activation *a,</w:t>
      </w:r>
      <w:r>
        <w:br/>
        <w:t xml:space="preserve">   void *context</w:t>
      </w:r>
      <w:r w:rsidR="00F16BD1">
        <w:t>)</w:t>
      </w:r>
      <w:r>
        <w:t>;</w:t>
      </w:r>
    </w:p>
    <w:p w14:paraId="5C5B5768" w14:textId="5F57657A" w:rsidR="00B64FFD" w:rsidRDefault="00B64FFD" w:rsidP="00B64FFD">
      <w:pPr>
        <w:pStyle w:val="functiondescription"/>
      </w:pPr>
      <w:r>
        <w:lastRenderedPageBreak/>
        <w:t xml:space="preserve">The function </w:t>
      </w:r>
      <w:r>
        <w:rPr>
          <w:b/>
        </w:rPr>
        <w:t>AddBeforeRuleFires</w:t>
      </w:r>
      <w:r w:rsidRPr="00EB0991">
        <w:rPr>
          <w:b/>
        </w:rPr>
        <w:t>Function</w:t>
      </w:r>
      <w:r>
        <w:t xml:space="preserve"> adds a callback function to the list of functions invoked after a rule executes.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Pr>
          <w:b/>
        </w:rPr>
        <w:t>RemoveBeforeRuleFires</w:t>
      </w:r>
      <w:r w:rsidRPr="00EB0991">
        <w:rPr>
          <w:b/>
        </w:rPr>
        <w:t>Function</w:t>
      </w:r>
      <w:r>
        <w:t xml:space="preserve">; parameter </w:t>
      </w:r>
      <w:r w:rsidRPr="003D4E32">
        <w:rPr>
          <w:b/>
        </w:rPr>
        <w:t>f</w:t>
      </w:r>
      <w:r>
        <w:t xml:space="preserve"> is a pointer to the callback function of type </w:t>
      </w:r>
      <w:r>
        <w:rPr>
          <w:b/>
        </w:rPr>
        <w:t>RuleFired</w:t>
      </w:r>
      <w:r w:rsidRPr="003D4E32">
        <w:rPr>
          <w:b/>
        </w:rPr>
        <w:t>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52057E9F" w14:textId="59EAE095" w:rsidR="008E53E6" w:rsidRDefault="008E53E6" w:rsidP="008E53E6">
      <w:pPr>
        <w:pStyle w:val="functiondescription"/>
      </w:pPr>
      <w:r>
        <w:t xml:space="preserve">The function </w:t>
      </w:r>
      <w:r>
        <w:rPr>
          <w:b/>
        </w:rPr>
        <w:t>AddAfterRuleFires</w:t>
      </w:r>
      <w:r w:rsidRPr="00EB0991">
        <w:rPr>
          <w:b/>
        </w:rPr>
        <w:t>Function</w:t>
      </w:r>
      <w:r>
        <w:t xml:space="preserve"> adds a callback function to the list of functions invoked after a rule executes.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Pr>
          <w:b/>
        </w:rPr>
        <w:t>RemoveAfterRuleFires</w:t>
      </w:r>
      <w:r w:rsidRPr="00EB0991">
        <w:rPr>
          <w:b/>
        </w:rPr>
        <w:t>Function</w:t>
      </w:r>
      <w:r>
        <w:t xml:space="preserve">; parameter </w:t>
      </w:r>
      <w:r w:rsidRPr="003D4E32">
        <w:rPr>
          <w:b/>
        </w:rPr>
        <w:t>f</w:t>
      </w:r>
      <w:r>
        <w:t xml:space="preserve"> is a pointer to the callback function of type </w:t>
      </w:r>
      <w:r>
        <w:rPr>
          <w:b/>
        </w:rPr>
        <w:t>RuleFired</w:t>
      </w:r>
      <w:r w:rsidRPr="003D4E32">
        <w:rPr>
          <w:b/>
        </w:rPr>
        <w:t>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36DCF3C2" w14:textId="7238ECA7" w:rsidR="00B64FFD" w:rsidRDefault="00B64FFD" w:rsidP="00B64FFD">
      <w:pPr>
        <w:pStyle w:val="functiondescription"/>
      </w:pPr>
      <w:r>
        <w:t xml:space="preserve">When invoked, the </w:t>
      </w:r>
      <w:r w:rsidRPr="00B64FFD">
        <w:rPr>
          <w:b/>
        </w:rPr>
        <w:t>RuleFiredFunction</w:t>
      </w:r>
      <w:r>
        <w:t xml:space="preserve"> is passed parameter </w:t>
      </w:r>
      <w:r w:rsidRPr="00B64FFD">
        <w:rPr>
          <w:b/>
        </w:rPr>
        <w:t>a</w:t>
      </w:r>
      <w:r>
        <w:t xml:space="preserve"> that is a pointer to the </w:t>
      </w:r>
      <w:r w:rsidRPr="00B64FFD">
        <w:rPr>
          <w:b/>
        </w:rPr>
        <w:t>Activation</w:t>
      </w:r>
      <w:r>
        <w:t xml:space="preserve"> being executed. In the event that no rules are executed, the callbacks added by </w:t>
      </w:r>
      <w:r w:rsidRPr="00B64FFD">
        <w:rPr>
          <w:b/>
        </w:rPr>
        <w:t>AddAfterRuleFiresFunction</w:t>
      </w:r>
      <w:r>
        <w:t xml:space="preserve"> are invoked once with the parameter value </w:t>
      </w:r>
      <w:r w:rsidRPr="00B64FFD">
        <w:rPr>
          <w:b/>
        </w:rPr>
        <w:t>a</w:t>
      </w:r>
      <w:r>
        <w:t xml:space="preserve"> set to a null pointer.</w:t>
      </w:r>
    </w:p>
    <w:p w14:paraId="44311D29" w14:textId="330A62E9" w:rsidR="008E53E6" w:rsidRDefault="008E53E6" w:rsidP="008E53E6">
      <w:pPr>
        <w:pStyle w:val="functiondescription"/>
      </w:pPr>
      <w:r>
        <w:t xml:space="preserve">The function </w:t>
      </w:r>
      <w:r>
        <w:rPr>
          <w:b/>
        </w:rPr>
        <w:t>RemoveBeforeRuleFires</w:t>
      </w:r>
      <w:r w:rsidRPr="00295A0D">
        <w:rPr>
          <w:b/>
        </w:rPr>
        <w:t>Function</w:t>
      </w:r>
      <w:r w:rsidRPr="00295A0D">
        <w:t xml:space="preserve"> </w:t>
      </w:r>
      <w:r>
        <w:t xml:space="preserve">removes a callback function from the list of functions invoked before a rule executes.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BeforeRuleFires</w:t>
      </w:r>
      <w:r w:rsidRPr="00EB0991">
        <w:rPr>
          <w:b/>
        </w:rPr>
        <w:t>Function</w:t>
      </w:r>
      <w:r w:rsidRPr="00295A0D">
        <w:t>.</w:t>
      </w:r>
      <w:r>
        <w:t xml:space="preserve"> The function returns true if the callback was successfully removed; otherwise, it returns false.</w:t>
      </w:r>
    </w:p>
    <w:p w14:paraId="5879A8A6" w14:textId="7D03F60A" w:rsidR="008E53E6" w:rsidRDefault="008E53E6" w:rsidP="002D4F78">
      <w:pPr>
        <w:pStyle w:val="functiondescription"/>
      </w:pPr>
      <w:r>
        <w:t xml:space="preserve">The function </w:t>
      </w:r>
      <w:r>
        <w:rPr>
          <w:b/>
        </w:rPr>
        <w:t>RemoveAfterRuleFires</w:t>
      </w:r>
      <w:r w:rsidRPr="00295A0D">
        <w:rPr>
          <w:b/>
        </w:rPr>
        <w:t>Function</w:t>
      </w:r>
      <w:r w:rsidRPr="00295A0D">
        <w:t xml:space="preserve"> </w:t>
      </w:r>
      <w:r>
        <w:t xml:space="preserve">removes a callback function from the list of functions invoked after a rule executes.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AfterRuleFires</w:t>
      </w:r>
      <w:r w:rsidRPr="00EB0991">
        <w:rPr>
          <w:b/>
        </w:rPr>
        <w:t>Function</w:t>
      </w:r>
      <w:r w:rsidRPr="00295A0D">
        <w:t>.</w:t>
      </w:r>
      <w:r>
        <w:t xml:space="preserve"> The function returns true if the callback was successfully removed; otherwise, it returns false.</w:t>
      </w:r>
    </w:p>
    <w:p w14:paraId="62A01398" w14:textId="0A08FDBF" w:rsidR="00C91534" w:rsidRDefault="002F34B0">
      <w:pPr>
        <w:pStyle w:val="Heading3"/>
      </w:pPr>
      <w:bookmarkStart w:id="167" w:name="_Toc370307287"/>
      <w:r>
        <w:lastRenderedPageBreak/>
        <w:t>12</w:t>
      </w:r>
      <w:r w:rsidR="00C91534">
        <w:t>.7.</w:t>
      </w:r>
      <w:r w:rsidR="00FB530A">
        <w:t>6</w:t>
      </w:r>
      <w:r w:rsidR="00C91534">
        <w:t xml:space="preserve"> </w:t>
      </w:r>
      <w:r w:rsidR="00486959">
        <w:t>Manipulating the Focus Stack</w:t>
      </w:r>
      <w:bookmarkEnd w:id="167"/>
    </w:p>
    <w:p w14:paraId="3074436C" w14:textId="2B1E3878" w:rsidR="005747D1" w:rsidRDefault="00C91534" w:rsidP="00F16BD1">
      <w:pPr>
        <w:pStyle w:val="functionprototype"/>
      </w:pPr>
      <w:r>
        <w:t>void ClearFocusStack</w:t>
      </w:r>
      <w:r>
        <w:fldChar w:fldCharType="begin"/>
      </w:r>
      <w:r>
        <w:instrText>xe "ClearFocusStack" \b</w:instrText>
      </w:r>
      <w:r>
        <w:fldChar w:fldCharType="end"/>
      </w:r>
      <w:r>
        <w:t>(</w:t>
      </w:r>
      <w:r w:rsidR="00F16BD1">
        <w:br/>
        <w:t xml:space="preserve">   </w:t>
      </w:r>
      <w:r w:rsidR="005C3977">
        <w:t>Environment</w:t>
      </w:r>
      <w:r w:rsidR="005747D1">
        <w:t xml:space="preserve"> *</w:t>
      </w:r>
      <w:r w:rsidR="00486959">
        <w:t>env</w:t>
      </w:r>
      <w:r w:rsidR="00F16BD1">
        <w:t>)</w:t>
      </w:r>
      <w:r w:rsidR="00486959">
        <w:t>;</w:t>
      </w:r>
    </w:p>
    <w:p w14:paraId="4CE2F225" w14:textId="77777777" w:rsidR="00FB6011" w:rsidRDefault="00FB6011" w:rsidP="00FB6011">
      <w:pPr>
        <w:pStyle w:val="functionprototype"/>
      </w:pPr>
      <w:r>
        <w:t>void Focus</w:t>
      </w:r>
      <w:r>
        <w:fldChar w:fldCharType="begin"/>
      </w:r>
      <w:r>
        <w:instrText>xe "Focus" \b</w:instrText>
      </w:r>
      <w:r>
        <w:fldChar w:fldCharType="end"/>
      </w:r>
      <w:r>
        <w:t>(</w:t>
      </w:r>
      <w:r>
        <w:br/>
        <w:t xml:space="preserve">   Defmodule *d);</w:t>
      </w:r>
    </w:p>
    <w:p w14:paraId="10B2153C" w14:textId="3EA2266B" w:rsidR="00FB6011" w:rsidRDefault="00FB6011" w:rsidP="00FB6011">
      <w:pPr>
        <w:pStyle w:val="functionprototype"/>
      </w:pPr>
      <w:r>
        <w:t>Defmodule *PopFocus</w:t>
      </w:r>
      <w:r>
        <w:fldChar w:fldCharType="begin"/>
      </w:r>
      <w:r>
        <w:instrText>xe "PopFocus" \b</w:instrText>
      </w:r>
      <w:r>
        <w:fldChar w:fldCharType="end"/>
      </w:r>
      <w:r>
        <w:t>(</w:t>
      </w:r>
      <w:r>
        <w:br/>
        <w:t xml:space="preserve">   Environment *env);</w:t>
      </w:r>
    </w:p>
    <w:p w14:paraId="7B7CB6F9" w14:textId="7DE4AE2F" w:rsidR="00FB6011" w:rsidRDefault="00FB6011" w:rsidP="00FB6011">
      <w:pPr>
        <w:pStyle w:val="functionprototype"/>
      </w:pPr>
      <w:r>
        <w:t>Defmodule *GetFocus</w:t>
      </w:r>
      <w:r>
        <w:fldChar w:fldCharType="begin"/>
      </w:r>
      <w:r>
        <w:instrText>xe "GetFocus" \b</w:instrText>
      </w:r>
      <w:r>
        <w:fldChar w:fldCharType="end"/>
      </w:r>
      <w:r>
        <w:t>(</w:t>
      </w:r>
      <w:r>
        <w:br/>
        <w:t xml:space="preserve">   Environment *env);</w:t>
      </w:r>
    </w:p>
    <w:p w14:paraId="4BADC768" w14:textId="7C1E5125" w:rsidR="00C91534" w:rsidRDefault="00486959" w:rsidP="002D4F78">
      <w:pPr>
        <w:pStyle w:val="functiondescription"/>
      </w:pPr>
      <w:r>
        <w:t xml:space="preserve">The function </w:t>
      </w:r>
      <w:r w:rsidRPr="00486959">
        <w:rPr>
          <w:b/>
        </w:rPr>
        <w:t>ClearFocusStack</w:t>
      </w:r>
      <w:r>
        <w:t xml:space="preserve"> is </w:t>
      </w:r>
      <w:r w:rsidR="00C91534">
        <w:t xml:space="preserve">the C equivalent of the CLIPS </w:t>
      </w:r>
      <w:r w:rsidR="00C91534">
        <w:rPr>
          <w:b/>
        </w:rPr>
        <w:t>clear-focus-stack</w:t>
      </w:r>
      <w:r w:rsidR="00C91534">
        <w:rPr>
          <w:b/>
        </w:rPr>
        <w:fldChar w:fldCharType="begin"/>
      </w:r>
      <w:r w:rsidR="00C91534">
        <w:instrText>xe "clear-focus-stack"</w:instrText>
      </w:r>
      <w:r w:rsidR="00C91534">
        <w:rPr>
          <w:b/>
        </w:rPr>
        <w:fldChar w:fldCharType="end"/>
      </w:r>
      <w:r>
        <w:t xml:space="preserve"> command</w:t>
      </w:r>
      <w:r w:rsidR="00C91534">
        <w:t>.</w:t>
      </w:r>
    </w:p>
    <w:p w14:paraId="69EA5209" w14:textId="77777777" w:rsidR="00FB6011" w:rsidRDefault="00FB6011" w:rsidP="00FB6011">
      <w:pPr>
        <w:pStyle w:val="functiondescription"/>
      </w:pPr>
      <w:r>
        <w:t xml:space="preserve">The function </w:t>
      </w:r>
      <w:r w:rsidRPr="00FB6011">
        <w:rPr>
          <w:b/>
        </w:rPr>
        <w:t>Focus</w:t>
      </w:r>
      <w:r>
        <w:t xml:space="preserve"> is the C equivalent of the CLIPS  </w:t>
      </w:r>
      <w:r>
        <w:rPr>
          <w:b/>
        </w:rPr>
        <w:t>focus</w:t>
      </w:r>
      <w:r>
        <w:rPr>
          <w:b/>
        </w:rPr>
        <w:fldChar w:fldCharType="begin"/>
      </w:r>
      <w:r>
        <w:instrText>xe "focus"</w:instrText>
      </w:r>
      <w:r>
        <w:rPr>
          <w:b/>
        </w:rPr>
        <w:fldChar w:fldCharType="end"/>
      </w:r>
      <w:r>
        <w:t xml:space="preserve"> command.</w:t>
      </w:r>
    </w:p>
    <w:p w14:paraId="7C03029D" w14:textId="24523C33" w:rsidR="00FB6011" w:rsidRDefault="00FB6011" w:rsidP="00FB6011">
      <w:pPr>
        <w:pStyle w:val="functiondescription"/>
      </w:pPr>
      <w:r>
        <w:t xml:space="preserve">The function </w:t>
      </w:r>
      <w:r w:rsidRPr="00FB6011">
        <w:rPr>
          <w:b/>
        </w:rPr>
        <w:t>PopFocus</w:t>
      </w:r>
      <w:r>
        <w:t xml:space="preserve"> is the C equivalent of the CLIPS  </w:t>
      </w:r>
      <w:r>
        <w:rPr>
          <w:b/>
        </w:rPr>
        <w:t>pop-focus</w:t>
      </w:r>
      <w:r>
        <w:rPr>
          <w:b/>
        </w:rPr>
        <w:fldChar w:fldCharType="begin"/>
      </w:r>
      <w:r>
        <w:instrText>xe "pop-focus"</w:instrText>
      </w:r>
      <w:r>
        <w:rPr>
          <w:b/>
        </w:rPr>
        <w:fldChar w:fldCharType="end"/>
      </w:r>
      <w:r>
        <w:t xml:space="preserve"> function.</w:t>
      </w:r>
      <w:r w:rsidRPr="00FB6011">
        <w:t xml:space="preserve"> </w:t>
      </w:r>
      <w:r>
        <w:t xml:space="preserve">It removes the current focus from the focus stack and returns the </w:t>
      </w:r>
      <w:r w:rsidRPr="00FB6011">
        <w:rPr>
          <w:b/>
        </w:rPr>
        <w:t>Defmodule</w:t>
      </w:r>
      <w:r>
        <w:t xml:space="preserve"> associated with that focus.</w:t>
      </w:r>
    </w:p>
    <w:p w14:paraId="48FB3836" w14:textId="76ED51CD" w:rsidR="00FB6011" w:rsidRDefault="00FB6011" w:rsidP="00FB6011">
      <w:pPr>
        <w:pStyle w:val="functiondescription"/>
      </w:pPr>
      <w:r>
        <w:t xml:space="preserve">The function </w:t>
      </w:r>
      <w:r w:rsidRPr="00FB6011">
        <w:rPr>
          <w:b/>
        </w:rPr>
        <w:t>GetFocus</w:t>
      </w:r>
      <w:r>
        <w:t xml:space="preserve"> is the C equivalent of the CLIPS  </w:t>
      </w:r>
      <w:r>
        <w:rPr>
          <w:b/>
        </w:rPr>
        <w:t>get-focus</w:t>
      </w:r>
      <w:r>
        <w:rPr>
          <w:b/>
        </w:rPr>
        <w:fldChar w:fldCharType="begin"/>
      </w:r>
      <w:r>
        <w:instrText>xe "get-focus"</w:instrText>
      </w:r>
      <w:r>
        <w:rPr>
          <w:b/>
        </w:rPr>
        <w:fldChar w:fldCharType="end"/>
      </w:r>
      <w:r>
        <w:t xml:space="preserve"> function. It returns a pointer to the </w:t>
      </w:r>
      <w:r w:rsidRPr="00FB6011">
        <w:rPr>
          <w:b/>
        </w:rPr>
        <w:t>Defmodule</w:t>
      </w:r>
      <w:r>
        <w:t xml:space="preserve"> that is the current focus on the focus stack.</w:t>
      </w:r>
      <w:r w:rsidR="00411499">
        <w:t xml:space="preserve"> A null pointer is returned if the focus stack is empty.</w:t>
      </w:r>
    </w:p>
    <w:p w14:paraId="75A3CFAD" w14:textId="1BEC6183" w:rsidR="00FC2ACD" w:rsidRPr="00295749" w:rsidRDefault="00FC2ACD" w:rsidP="00FC2ACD">
      <w:pPr>
        <w:pStyle w:val="Heading3"/>
      </w:pPr>
      <w:bookmarkStart w:id="168" w:name="_Toc370307288"/>
      <w:r>
        <w:t>12</w:t>
      </w:r>
      <w:r w:rsidRPr="00295749">
        <w:t>.7.</w:t>
      </w:r>
      <w:r w:rsidR="0092711F">
        <w:t>7</w:t>
      </w:r>
      <w:r w:rsidRPr="00295749">
        <w:t xml:space="preserve"> </w:t>
      </w:r>
      <w:r w:rsidR="00814666">
        <w:t>Manipulating the Agenda</w:t>
      </w:r>
      <w:bookmarkEnd w:id="168"/>
    </w:p>
    <w:p w14:paraId="28631ABB" w14:textId="7F155611" w:rsidR="00FC2ACD" w:rsidRDefault="00FC2ACD" w:rsidP="00FC2ACD">
      <w:pPr>
        <w:pStyle w:val="functionprototype"/>
      </w:pPr>
      <w:r w:rsidRPr="00295749">
        <w:t>void RefreshAgenda</w:t>
      </w:r>
      <w:r>
        <w:fldChar w:fldCharType="begin"/>
      </w:r>
      <w:r w:rsidRPr="00295749">
        <w:instrText>xe "RefreshAgenda" \b</w:instrText>
      </w:r>
      <w:r>
        <w:fldChar w:fldCharType="end"/>
      </w:r>
      <w:r w:rsidRPr="00295749">
        <w:t>(</w:t>
      </w:r>
      <w:r>
        <w:br/>
        <w:t xml:space="preserve">   Defmodule</w:t>
      </w:r>
      <w:r w:rsidRPr="00295749">
        <w:t xml:space="preserve"> *</w:t>
      </w:r>
      <w:r w:rsidR="00814666">
        <w:t>d</w:t>
      </w:r>
      <w:r>
        <w:t>)</w:t>
      </w:r>
      <w:r w:rsidR="00814666">
        <w:t>;</w:t>
      </w:r>
    </w:p>
    <w:p w14:paraId="4764B144" w14:textId="442A4BF1" w:rsidR="00814666" w:rsidRDefault="00814666" w:rsidP="00814666">
      <w:pPr>
        <w:pStyle w:val="functionprototype"/>
      </w:pPr>
      <w:r w:rsidRPr="00295749">
        <w:t>void Refresh</w:t>
      </w:r>
      <w:r>
        <w:t>All</w:t>
      </w:r>
      <w:r w:rsidRPr="00295749">
        <w:t>Agenda</w:t>
      </w:r>
      <w:r>
        <w:t>s</w:t>
      </w:r>
      <w:r>
        <w:fldChar w:fldCharType="begin"/>
      </w:r>
      <w:r w:rsidRPr="00295749">
        <w:instrText>xe "Refresh</w:instrText>
      </w:r>
      <w:r>
        <w:instrText>All</w:instrText>
      </w:r>
      <w:r w:rsidRPr="00295749">
        <w:instrText>Agenda</w:instrText>
      </w:r>
      <w:r>
        <w:instrText>s</w:instrText>
      </w:r>
      <w:r w:rsidRPr="00295749">
        <w:instrText>" \b</w:instrText>
      </w:r>
      <w:r>
        <w:fldChar w:fldCharType="end"/>
      </w:r>
      <w:r w:rsidRPr="00295749">
        <w:t>(</w:t>
      </w:r>
      <w:r>
        <w:br/>
        <w:t xml:space="preserve">   Environment *env);</w:t>
      </w:r>
    </w:p>
    <w:p w14:paraId="06B7555D" w14:textId="30C3C489" w:rsidR="0043343B" w:rsidRDefault="0043343B" w:rsidP="0043343B">
      <w:pPr>
        <w:pStyle w:val="functionprototype"/>
      </w:pPr>
      <w:r>
        <w:t>void ReorderAgenda</w:t>
      </w:r>
      <w:r>
        <w:fldChar w:fldCharType="begin"/>
      </w:r>
      <w:r>
        <w:instrText>xe "ReorderAgenda" \b</w:instrText>
      </w:r>
      <w:r>
        <w:fldChar w:fldCharType="end"/>
      </w:r>
      <w:r>
        <w:t>(</w:t>
      </w:r>
      <w:r>
        <w:br/>
        <w:t xml:space="preserve">   Defmodule *d);</w:t>
      </w:r>
    </w:p>
    <w:p w14:paraId="767B25B4" w14:textId="7B9B70C4" w:rsidR="0043343B" w:rsidRDefault="0043343B" w:rsidP="0043343B">
      <w:pPr>
        <w:pStyle w:val="functionprototype"/>
      </w:pPr>
      <w:r>
        <w:t>void ReorderAll</w:t>
      </w:r>
      <w:r w:rsidRPr="00295749">
        <w:t>Agenda</w:t>
      </w:r>
      <w:r>
        <w:t>s</w:t>
      </w:r>
      <w:r>
        <w:fldChar w:fldCharType="begin"/>
      </w:r>
      <w:r w:rsidRPr="00295749">
        <w:instrText>xe "Re</w:instrText>
      </w:r>
      <w:r>
        <w:instrText>orderAll</w:instrText>
      </w:r>
      <w:r w:rsidRPr="00295749">
        <w:instrText>Agenda</w:instrText>
      </w:r>
      <w:r>
        <w:instrText>s</w:instrText>
      </w:r>
      <w:r w:rsidRPr="00295749">
        <w:instrText>" \b</w:instrText>
      </w:r>
      <w:r>
        <w:fldChar w:fldCharType="end"/>
      </w:r>
      <w:r w:rsidRPr="00295749">
        <w:t>(</w:t>
      </w:r>
      <w:r>
        <w:br/>
        <w:t xml:space="preserve">   Environment *env);</w:t>
      </w:r>
    </w:p>
    <w:p w14:paraId="24949909" w14:textId="77777777" w:rsidR="00320154" w:rsidRDefault="00320154" w:rsidP="00320154">
      <w:pPr>
        <w:pStyle w:val="functionprototype"/>
      </w:pPr>
      <w:r>
        <w:t>void DeleteActivation</w:t>
      </w:r>
      <w:r>
        <w:fldChar w:fldCharType="begin"/>
      </w:r>
      <w:r>
        <w:instrText>xe "DeleteActivation" \b</w:instrText>
      </w:r>
      <w:r>
        <w:fldChar w:fldCharType="end"/>
      </w:r>
      <w:r>
        <w:t>(</w:t>
      </w:r>
      <w:r>
        <w:br/>
        <w:t xml:space="preserve">   Activation *a);</w:t>
      </w:r>
    </w:p>
    <w:p w14:paraId="6881F83D" w14:textId="3651DB26" w:rsidR="00320154" w:rsidRDefault="00320154" w:rsidP="00320154">
      <w:pPr>
        <w:pStyle w:val="functionprototype"/>
      </w:pPr>
      <w:r>
        <w:lastRenderedPageBreak/>
        <w:t>void DeleteAllActivations</w:t>
      </w:r>
      <w:r>
        <w:fldChar w:fldCharType="begin"/>
      </w:r>
      <w:r>
        <w:instrText>xe "DeleteAllActivations" \b</w:instrText>
      </w:r>
      <w:r>
        <w:fldChar w:fldCharType="end"/>
      </w:r>
      <w:r>
        <w:t>(</w:t>
      </w:r>
      <w:r>
        <w:br/>
        <w:t xml:space="preserve">   Defmodule *d);</w:t>
      </w:r>
    </w:p>
    <w:p w14:paraId="7D054D93" w14:textId="440C833F" w:rsidR="00FC2ACD" w:rsidRDefault="0092711F" w:rsidP="00FC2ACD">
      <w:pPr>
        <w:pStyle w:val="functiondescription"/>
      </w:pPr>
      <w:r>
        <w:t xml:space="preserve">The function </w:t>
      </w:r>
      <w:r w:rsidRPr="0092711F">
        <w:rPr>
          <w:b/>
        </w:rPr>
        <w:t>RefreshAgenda</w:t>
      </w:r>
      <w:r>
        <w:t xml:space="preserve"> is the C equivalent of the CLIPS </w:t>
      </w:r>
      <w:r>
        <w:rPr>
          <w:b/>
        </w:rPr>
        <w:t>refresh-agenda</w:t>
      </w:r>
      <w:r>
        <w:rPr>
          <w:b/>
        </w:rPr>
        <w:fldChar w:fldCharType="begin"/>
      </w:r>
      <w:r>
        <w:instrText>xe "refresh-agenda"</w:instrText>
      </w:r>
      <w:r>
        <w:rPr>
          <w:b/>
        </w:rPr>
        <w:fldChar w:fldCharType="end"/>
      </w:r>
      <w:r>
        <w:t xml:space="preserve"> command. For the agenda of the module specified by parameter </w:t>
      </w:r>
      <w:r w:rsidRPr="0092711F">
        <w:rPr>
          <w:b/>
        </w:rPr>
        <w:t>d</w:t>
      </w:r>
      <w:r>
        <w:t>, it r</w:t>
      </w:r>
      <w:r w:rsidR="00FC2ACD">
        <w:t xml:space="preserve">ecomputes the salience values for all activations </w:t>
      </w:r>
      <w:r>
        <w:t>and then reorders the agenda</w:t>
      </w:r>
      <w:r w:rsidR="00FC2ACD">
        <w:t>.</w:t>
      </w:r>
    </w:p>
    <w:p w14:paraId="2F13DDAE" w14:textId="736CAB11" w:rsidR="0092711F" w:rsidRDefault="0092711F" w:rsidP="0092711F">
      <w:pPr>
        <w:pStyle w:val="functiondescription"/>
      </w:pPr>
      <w:r>
        <w:t xml:space="preserve">The function </w:t>
      </w:r>
      <w:r w:rsidRPr="0092711F">
        <w:rPr>
          <w:b/>
        </w:rPr>
        <w:t>RefreshAllAgendas</w:t>
      </w:r>
      <w:r>
        <w:t xml:space="preserve"> invokes the </w:t>
      </w:r>
      <w:r w:rsidRPr="0092711F">
        <w:rPr>
          <w:b/>
        </w:rPr>
        <w:t>RefreshAgenda</w:t>
      </w:r>
      <w:r>
        <w:t xml:space="preserve"> function for every module in the evironment specified by parameter </w:t>
      </w:r>
      <w:r w:rsidRPr="0092711F">
        <w:rPr>
          <w:b/>
        </w:rPr>
        <w:t>env</w:t>
      </w:r>
      <w:r>
        <w:t>.</w:t>
      </w:r>
    </w:p>
    <w:p w14:paraId="494FDFD8" w14:textId="77777777" w:rsidR="00E33964" w:rsidRDefault="00E33964" w:rsidP="00E33964">
      <w:pPr>
        <w:pStyle w:val="functiondescription"/>
      </w:pPr>
      <w:r>
        <w:t xml:space="preserve">The function </w:t>
      </w:r>
      <w:r w:rsidRPr="00E33964">
        <w:rPr>
          <w:b/>
        </w:rPr>
        <w:t>ReorderAgenda</w:t>
      </w:r>
      <w:r>
        <w:t xml:space="preserve"> reorders the agenda of the module specified by parameter </w:t>
      </w:r>
      <w:r w:rsidRPr="00E33964">
        <w:rPr>
          <w:b/>
        </w:rPr>
        <w:t>d</w:t>
      </w:r>
      <w:r>
        <w:t xml:space="preserve"> using the current conflict resolution strategy and current activation saliences.</w:t>
      </w:r>
    </w:p>
    <w:p w14:paraId="5EEF45B8" w14:textId="2040BEC9" w:rsidR="0043343B" w:rsidRPr="0092711F" w:rsidRDefault="0043343B" w:rsidP="0043343B">
      <w:pPr>
        <w:pStyle w:val="functiondescription"/>
      </w:pPr>
      <w:r>
        <w:t xml:space="preserve">The function </w:t>
      </w:r>
      <w:r>
        <w:rPr>
          <w:b/>
        </w:rPr>
        <w:t>Reorder</w:t>
      </w:r>
      <w:r w:rsidRPr="0092711F">
        <w:rPr>
          <w:b/>
        </w:rPr>
        <w:t>AllAgendas</w:t>
      </w:r>
      <w:r>
        <w:t xml:space="preserve"> invokes the </w:t>
      </w:r>
      <w:r>
        <w:rPr>
          <w:b/>
        </w:rPr>
        <w:t>Reorder</w:t>
      </w:r>
      <w:r w:rsidRPr="0092711F">
        <w:rPr>
          <w:b/>
        </w:rPr>
        <w:t>Agenda</w:t>
      </w:r>
      <w:r>
        <w:t xml:space="preserve"> function for every module in the evironment specified by parameter </w:t>
      </w:r>
      <w:r w:rsidRPr="0092711F">
        <w:rPr>
          <w:b/>
        </w:rPr>
        <w:t>env</w:t>
      </w:r>
      <w:r>
        <w:t>.</w:t>
      </w:r>
    </w:p>
    <w:p w14:paraId="27DC46AE" w14:textId="538079B8" w:rsidR="00C91534" w:rsidRDefault="00320154" w:rsidP="002D4F78">
      <w:pPr>
        <w:pStyle w:val="functiondescription"/>
      </w:pPr>
      <w:r>
        <w:t xml:space="preserve">The function </w:t>
      </w:r>
      <w:r w:rsidRPr="00320154">
        <w:rPr>
          <w:b/>
        </w:rPr>
        <w:t>DeleteActivation</w:t>
      </w:r>
      <w:r>
        <w:t xml:space="preserve"> r</w:t>
      </w:r>
      <w:r w:rsidR="00C91534">
        <w:t xml:space="preserve">emoves an activation from </w:t>
      </w:r>
      <w:r>
        <w:t>its</w:t>
      </w:r>
      <w:r w:rsidR="00C91534">
        <w:t xml:space="preserve"> agenda.</w:t>
      </w:r>
    </w:p>
    <w:p w14:paraId="02CA72C5" w14:textId="73BFBDD7" w:rsidR="00320154" w:rsidRDefault="00320154" w:rsidP="00320154">
      <w:pPr>
        <w:pStyle w:val="functiondescription"/>
      </w:pPr>
      <w:r>
        <w:t xml:space="preserve">The function </w:t>
      </w:r>
      <w:r w:rsidRPr="00320154">
        <w:rPr>
          <w:b/>
        </w:rPr>
        <w:t>DeleteAllActivations</w:t>
      </w:r>
      <w:r>
        <w:t xml:space="preserve"> removes all activations from the agenda of the module specified by parameter </w:t>
      </w:r>
      <w:r w:rsidRPr="00320154">
        <w:rPr>
          <w:b/>
        </w:rPr>
        <w:t>d</w:t>
      </w:r>
      <w:r>
        <w:t>;</w:t>
      </w:r>
    </w:p>
    <w:p w14:paraId="08922179" w14:textId="7918CB02" w:rsidR="00CA110D" w:rsidRDefault="00CA110D" w:rsidP="00CA110D">
      <w:pPr>
        <w:pStyle w:val="Heading3"/>
      </w:pPr>
      <w:bookmarkStart w:id="169" w:name="_Toc370307289"/>
      <w:r>
        <w:t>12.7.</w:t>
      </w:r>
      <w:r w:rsidR="00411499">
        <w:t>8</w:t>
      </w:r>
      <w:r>
        <w:t xml:space="preserve"> Detecting Changes to the Agenda</w:t>
      </w:r>
      <w:bookmarkEnd w:id="169"/>
    </w:p>
    <w:p w14:paraId="19E0F50E" w14:textId="542C14E5" w:rsidR="00CA110D" w:rsidRDefault="00CA110D" w:rsidP="00CA110D">
      <w:pPr>
        <w:pStyle w:val="functionprototype"/>
      </w:pPr>
      <w:r>
        <w:t>bool GetAgendaChanged</w:t>
      </w:r>
      <w:r>
        <w:fldChar w:fldCharType="begin"/>
      </w:r>
      <w:r>
        <w:instrText>xe "GetAgendaChanged" \b</w:instrText>
      </w:r>
      <w:r>
        <w:fldChar w:fldCharType="end"/>
      </w:r>
      <w:r>
        <w:t>(</w:t>
      </w:r>
      <w:r>
        <w:br/>
        <w:t xml:space="preserve">   Environment *env);</w:t>
      </w:r>
    </w:p>
    <w:p w14:paraId="4364CEEA" w14:textId="72F5E6B8" w:rsidR="00694DFB" w:rsidRDefault="00694DFB" w:rsidP="00694DFB">
      <w:pPr>
        <w:pStyle w:val="functionprototype"/>
      </w:pPr>
      <w:r>
        <w:t>void SetAgendaChanged</w:t>
      </w:r>
      <w:r>
        <w:fldChar w:fldCharType="begin"/>
      </w:r>
      <w:r>
        <w:instrText>xe "SetAgendaChanged" \b</w:instrText>
      </w:r>
      <w:r>
        <w:fldChar w:fldCharType="end"/>
      </w:r>
      <w:r>
        <w:t>(</w:t>
      </w:r>
      <w:r>
        <w:br/>
        <w:t xml:space="preserve">   Environment *env,</w:t>
      </w:r>
      <w:r>
        <w:br/>
        <w:t xml:space="preserve">   bool b);</w:t>
      </w:r>
    </w:p>
    <w:p w14:paraId="0A3D7B5C" w14:textId="7EC98111" w:rsidR="00CA110D" w:rsidRDefault="00CA110D" w:rsidP="00CA110D">
      <w:pPr>
        <w:pStyle w:val="functiondescription"/>
      </w:pPr>
      <w:r>
        <w:t xml:space="preserve">The function </w:t>
      </w:r>
      <w:r>
        <w:rPr>
          <w:b/>
        </w:rPr>
        <w:t>GetAgenda</w:t>
      </w:r>
      <w:r w:rsidRPr="002172C9">
        <w:rPr>
          <w:b/>
        </w:rPr>
        <w:t>Changed</w:t>
      </w:r>
      <w:r>
        <w:t xml:space="preserve"> returns true if changes to the agenda for the environment specified by parameter </w:t>
      </w:r>
      <w:r w:rsidRPr="00471101">
        <w:rPr>
          <w:b/>
        </w:rPr>
        <w:t>env</w:t>
      </w:r>
      <w:r>
        <w:t xml:space="preserve"> have occurred (either activations, firings, or deactivations); otherwise, it returns false. To track future changes, </w:t>
      </w:r>
      <w:r>
        <w:rPr>
          <w:b/>
        </w:rPr>
        <w:t>SetAgenda</w:t>
      </w:r>
      <w:r w:rsidRPr="00471101">
        <w:rPr>
          <w:b/>
        </w:rPr>
        <w:t>Changed</w:t>
      </w:r>
      <w:r>
        <w:t xml:space="preserve"> should reset the change tracking value to false.</w:t>
      </w:r>
    </w:p>
    <w:p w14:paraId="73B21F28" w14:textId="06E7770D" w:rsidR="00CA110D" w:rsidRDefault="00CA110D" w:rsidP="00CA110D">
      <w:pPr>
        <w:pStyle w:val="functiondescription"/>
      </w:pPr>
      <w:r>
        <w:t xml:space="preserve">The function </w:t>
      </w:r>
      <w:r>
        <w:rPr>
          <w:b/>
        </w:rPr>
        <w:t>S</w:t>
      </w:r>
      <w:r w:rsidRPr="002172C9">
        <w:rPr>
          <w:b/>
        </w:rPr>
        <w:t>et</w:t>
      </w:r>
      <w:r w:rsidR="00694DFB">
        <w:rPr>
          <w:b/>
        </w:rPr>
        <w:t>Agenda</w:t>
      </w:r>
      <w:r w:rsidRPr="002172C9">
        <w:rPr>
          <w:b/>
        </w:rPr>
        <w:t>Changed</w:t>
      </w:r>
      <w:r>
        <w:t xml:space="preserve"> sets the </w:t>
      </w:r>
      <w:r w:rsidR="00694DFB">
        <w:t>agenda</w:t>
      </w:r>
      <w:r>
        <w:t xml:space="preserve"> change tracking value for the environment specified by the parameter </w:t>
      </w:r>
      <w:r w:rsidRPr="002172C9">
        <w:rPr>
          <w:b/>
        </w:rPr>
        <w:t>env</w:t>
      </w:r>
      <w:r>
        <w:t xml:space="preserve"> to the value specified by the parameter </w:t>
      </w:r>
      <w:r w:rsidRPr="002172C9">
        <w:rPr>
          <w:b/>
        </w:rPr>
        <w:t>b</w:t>
      </w:r>
      <w:r>
        <w:t>.</w:t>
      </w:r>
    </w:p>
    <w:p w14:paraId="7977404A" w14:textId="3F501F09" w:rsidR="00C91534" w:rsidRDefault="002F34B0">
      <w:pPr>
        <w:pStyle w:val="Heading3"/>
      </w:pPr>
      <w:bookmarkStart w:id="170" w:name="_Toc370307290"/>
      <w:r>
        <w:t>12</w:t>
      </w:r>
      <w:r w:rsidR="00C91534">
        <w:t>.7.</w:t>
      </w:r>
      <w:r w:rsidR="00411499">
        <w:t>9</w:t>
      </w:r>
      <w:r w:rsidR="00C91534">
        <w:t xml:space="preserve"> </w:t>
      </w:r>
      <w:r w:rsidR="001D31A9">
        <w:t>Settings</w:t>
      </w:r>
      <w:bookmarkEnd w:id="170"/>
    </w:p>
    <w:p w14:paraId="22751F35" w14:textId="47525AD4" w:rsidR="005747D1" w:rsidRDefault="00097EE4" w:rsidP="00760FCE">
      <w:pPr>
        <w:pStyle w:val="functionprototype"/>
      </w:pPr>
      <w:r w:rsidRPr="00097EE4">
        <w:rPr>
          <w:rFonts w:eastAsia="Times"/>
        </w:rPr>
        <w:t>SalienceEvaluationType</w:t>
      </w:r>
      <w:r w:rsidR="00C91534" w:rsidRPr="00097EE4">
        <w:t xml:space="preserve"> GetSalienceEvaluation</w:t>
      </w:r>
      <w:r w:rsidR="00C91534">
        <w:fldChar w:fldCharType="begin"/>
      </w:r>
      <w:r w:rsidR="00C91534">
        <w:instrText>xe "GetSalienceEvaluation" \b</w:instrText>
      </w:r>
      <w:r w:rsidR="00C91534">
        <w:fldChar w:fldCharType="end"/>
      </w:r>
      <w:r w:rsidR="00C91534">
        <w:t>(</w:t>
      </w:r>
      <w:r w:rsidR="00760FCE">
        <w:br/>
        <w:t xml:space="preserve">   </w:t>
      </w:r>
      <w:r w:rsidR="00763C0F">
        <w:t>Environment</w:t>
      </w:r>
      <w:r w:rsidR="001D31A9">
        <w:t xml:space="preserve"> *env</w:t>
      </w:r>
      <w:r w:rsidR="00760FCE">
        <w:t>)</w:t>
      </w:r>
      <w:r w:rsidR="001D31A9">
        <w:t>;</w:t>
      </w:r>
    </w:p>
    <w:p w14:paraId="7D655730" w14:textId="2FD287A8" w:rsidR="001D31A9" w:rsidRDefault="001D31A9" w:rsidP="001D31A9">
      <w:pPr>
        <w:pStyle w:val="functionprototype"/>
      </w:pPr>
      <w:r>
        <w:lastRenderedPageBreak/>
        <w:t>SalienceEvaluationType SetSalienceEvaluation</w:t>
      </w:r>
      <w:r>
        <w:fldChar w:fldCharType="begin"/>
      </w:r>
      <w:r>
        <w:instrText>xe "SetSalienceEvaluation" \b</w:instrText>
      </w:r>
      <w:r>
        <w:fldChar w:fldCharType="end"/>
      </w:r>
      <w:r>
        <w:t>(</w:t>
      </w:r>
      <w:r>
        <w:br/>
        <w:t xml:space="preserve">   Environment *env,</w:t>
      </w:r>
      <w:r>
        <w:br/>
        <w:t xml:space="preserve">   SalienceEvaluationType set);</w:t>
      </w:r>
    </w:p>
    <w:p w14:paraId="21587070" w14:textId="4D838CC4" w:rsidR="00AE7357" w:rsidRDefault="00AE7357" w:rsidP="00AE7357">
      <w:pPr>
        <w:pStyle w:val="functionprototype"/>
      </w:pPr>
      <w:r>
        <w:t>StrategyType GetStrategy</w:t>
      </w:r>
      <w:r>
        <w:fldChar w:fldCharType="begin"/>
      </w:r>
      <w:r>
        <w:instrText>xe "GetStrategy" \b</w:instrText>
      </w:r>
      <w:r>
        <w:fldChar w:fldCharType="end"/>
      </w:r>
      <w:r>
        <w:t>(</w:t>
      </w:r>
      <w:r>
        <w:br/>
        <w:t xml:space="preserve">   Environment *env);</w:t>
      </w:r>
    </w:p>
    <w:p w14:paraId="2A5B115F" w14:textId="0C1B446F" w:rsidR="00AE7357" w:rsidRPr="00AE7357" w:rsidRDefault="00AE7357" w:rsidP="00AE7357">
      <w:pPr>
        <w:pStyle w:val="functionprototype"/>
      </w:pPr>
      <w:r>
        <w:t>StrategyType SetStrategy</w:t>
      </w:r>
      <w:r>
        <w:fldChar w:fldCharType="begin"/>
      </w:r>
      <w:r>
        <w:instrText>xe "SetStrategy" \b</w:instrText>
      </w:r>
      <w:r>
        <w:fldChar w:fldCharType="end"/>
      </w:r>
      <w:r>
        <w:t>(</w:t>
      </w:r>
      <w:r>
        <w:br/>
        <w:t xml:space="preserve">   Environment *env,</w:t>
      </w:r>
      <w:r>
        <w:br/>
        <w:t xml:space="preserve">   StrategyType st);</w:t>
      </w:r>
    </w:p>
    <w:p w14:paraId="3890D175" w14:textId="45FFCAA7" w:rsidR="00097EE4" w:rsidRDefault="00097EE4" w:rsidP="00097EE4">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WHEN_DEFINED,</w:t>
      </w:r>
      <w:r>
        <w:rPr>
          <w:rFonts w:eastAsia="Times"/>
          <w:color w:val="000000"/>
        </w:rPr>
        <w:br/>
        <w:t xml:space="preserve">   WHEN_ACTIVATED,</w:t>
      </w:r>
      <w:r>
        <w:rPr>
          <w:rFonts w:eastAsia="Times"/>
          <w:color w:val="000000"/>
        </w:rPr>
        <w:br/>
        <w:t xml:space="preserve">   EVERY_CYCLE</w:t>
      </w:r>
      <w:r>
        <w:rPr>
          <w:rFonts w:eastAsia="Times"/>
          <w:color w:val="000000"/>
        </w:rPr>
        <w:br/>
        <w:t xml:space="preserve">  } SalienceEvaluationType;</w:t>
      </w:r>
    </w:p>
    <w:p w14:paraId="7A9C3173" w14:textId="77777777" w:rsidR="00AE7357" w:rsidRDefault="00AE7357" w:rsidP="00AE7357">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DEPTH_STRATEGY,</w:t>
      </w:r>
      <w:r>
        <w:rPr>
          <w:rFonts w:eastAsia="Times"/>
          <w:color w:val="000000"/>
        </w:rPr>
        <w:br/>
        <w:t xml:space="preserve">   BREADTH_STRATEGY,</w:t>
      </w:r>
      <w:r>
        <w:rPr>
          <w:rFonts w:eastAsia="Times"/>
          <w:color w:val="000000"/>
        </w:rPr>
        <w:br/>
        <w:t xml:space="preserve">   LEX_STRATEGY,</w:t>
      </w:r>
      <w:r>
        <w:rPr>
          <w:rFonts w:eastAsia="Times"/>
          <w:color w:val="000000"/>
        </w:rPr>
        <w:br/>
        <w:t xml:space="preserve">   MEA_STRATEGY,</w:t>
      </w:r>
      <w:r>
        <w:rPr>
          <w:rFonts w:eastAsia="Times"/>
          <w:color w:val="000000"/>
        </w:rPr>
        <w:br/>
        <w:t xml:space="preserve">   COMPLEXITY_STRATEGY,</w:t>
      </w:r>
      <w:r>
        <w:rPr>
          <w:rFonts w:eastAsia="Times"/>
          <w:color w:val="000000"/>
        </w:rPr>
        <w:br/>
        <w:t xml:space="preserve">   SIMPLICITY_STRATEGY,</w:t>
      </w:r>
      <w:r>
        <w:rPr>
          <w:rFonts w:eastAsia="Times"/>
          <w:color w:val="000000"/>
        </w:rPr>
        <w:br/>
        <w:t xml:space="preserve">   RANDOM_STRATEGY</w:t>
      </w:r>
      <w:r>
        <w:rPr>
          <w:rFonts w:eastAsia="Times"/>
          <w:color w:val="000000"/>
        </w:rPr>
        <w:br/>
        <w:t xml:space="preserve">  } StrategyType;</w:t>
      </w:r>
    </w:p>
    <w:p w14:paraId="6CFC2D43" w14:textId="3886F979" w:rsidR="00C91534" w:rsidRDefault="001D31A9" w:rsidP="002D4F78">
      <w:pPr>
        <w:pStyle w:val="functiondescription"/>
      </w:pPr>
      <w:r>
        <w:t xml:space="preserve">The function </w:t>
      </w:r>
      <w:r w:rsidRPr="001D31A9">
        <w:rPr>
          <w:b/>
        </w:rPr>
        <w:t>GetSalienceEvaluation</w:t>
      </w:r>
      <w:r>
        <w:t xml:space="preserve"> is </w:t>
      </w:r>
      <w:r w:rsidR="00C91534">
        <w:t xml:space="preserve">the C equivalent of the CLIPS </w:t>
      </w:r>
      <w:r w:rsidR="00C91534">
        <w:rPr>
          <w:b/>
        </w:rPr>
        <w:t>get-salience-evaluation</w:t>
      </w:r>
      <w:r w:rsidR="00C91534">
        <w:rPr>
          <w:b/>
        </w:rPr>
        <w:fldChar w:fldCharType="begin"/>
      </w:r>
      <w:r w:rsidR="00C91534">
        <w:instrText>xe "get-salience-evaluation"</w:instrText>
      </w:r>
      <w:r w:rsidR="00C91534">
        <w:rPr>
          <w:b/>
        </w:rPr>
        <w:fldChar w:fldCharType="end"/>
      </w:r>
      <w:r>
        <w:t xml:space="preserve"> command</w:t>
      </w:r>
      <w:r w:rsidR="00C91534">
        <w:t>.</w:t>
      </w:r>
      <w:r w:rsidRPr="001D31A9">
        <w:t xml:space="preserve"> </w:t>
      </w:r>
      <w:r>
        <w:t xml:space="preserve">The </w:t>
      </w:r>
      <w:r w:rsidRPr="00EE3D99">
        <w:rPr>
          <w:b/>
        </w:rPr>
        <w:t>env</w:t>
      </w:r>
      <w:r>
        <w:t xml:space="preserve"> parameter is a pointer to a previously created environment. This function returns the enumeration value corresponding to the current setting.</w:t>
      </w:r>
    </w:p>
    <w:p w14:paraId="2D1D5766" w14:textId="68107D9A" w:rsidR="001D31A9" w:rsidRPr="001D31A9" w:rsidRDefault="001D31A9" w:rsidP="001D31A9">
      <w:pPr>
        <w:pStyle w:val="functiondescription"/>
      </w:pPr>
      <w:r>
        <w:t xml:space="preserve">The function </w:t>
      </w:r>
      <w:r w:rsidRPr="001D31A9">
        <w:rPr>
          <w:b/>
        </w:rPr>
        <w:t>SetSalienceEvaluation</w:t>
      </w:r>
      <w:r>
        <w:t xml:space="preserve"> is the C equivalent of the CLIPS </w:t>
      </w:r>
      <w:r>
        <w:rPr>
          <w:b/>
        </w:rPr>
        <w:t>set-salience-evaluation</w:t>
      </w:r>
      <w:r>
        <w:rPr>
          <w:b/>
        </w:rPr>
        <w:fldChar w:fldCharType="begin"/>
      </w:r>
      <w:r>
        <w:instrText>xe "set-salience-evaluation"</w:instrText>
      </w:r>
      <w:r>
        <w:rPr>
          <w:b/>
        </w:rPr>
        <w:fldChar w:fldCharType="end"/>
      </w:r>
      <w:r>
        <w:t xml:space="preserve"> command).</w:t>
      </w:r>
      <w:r w:rsidRPr="001D31A9">
        <w:t xml:space="preserve"> </w:t>
      </w:r>
      <w:r>
        <w:t xml:space="preserve">The </w:t>
      </w:r>
      <w:r w:rsidRPr="00EE3D99">
        <w:rPr>
          <w:b/>
        </w:rPr>
        <w:t>env</w:t>
      </w:r>
      <w:r>
        <w:t xml:space="preserve"> parameter is a pointer to a previously created environment; and the parameter </w:t>
      </w:r>
      <w:r>
        <w:rPr>
          <w:b/>
        </w:rPr>
        <w:t>set</w:t>
      </w:r>
      <w:r>
        <w:t xml:space="preserve"> is the new setting for the behavior. This function returns the old setting for the behavior.</w:t>
      </w:r>
    </w:p>
    <w:p w14:paraId="3831FDA3" w14:textId="70DC1C92" w:rsidR="002114D0" w:rsidRDefault="002114D0" w:rsidP="002114D0">
      <w:pPr>
        <w:pStyle w:val="functiondescription"/>
      </w:pPr>
      <w:r>
        <w:t xml:space="preserve">The function </w:t>
      </w:r>
      <w:r w:rsidRPr="002114D0">
        <w:rPr>
          <w:b/>
        </w:rPr>
        <w:t>GetStrategy</w:t>
      </w:r>
      <w:r>
        <w:t xml:space="preserve"> is </w:t>
      </w:r>
      <w:r w:rsidR="00C91534">
        <w:t xml:space="preserve">the C equivalent of the CLIPS </w:t>
      </w:r>
      <w:r w:rsidR="00C91534">
        <w:rPr>
          <w:b/>
        </w:rPr>
        <w:t>get-strategy</w:t>
      </w:r>
      <w:r w:rsidR="00C91534">
        <w:rPr>
          <w:b/>
        </w:rPr>
        <w:fldChar w:fldCharType="begin"/>
      </w:r>
      <w:r w:rsidR="00C91534">
        <w:instrText>xe "get-strategy"</w:instrText>
      </w:r>
      <w:r w:rsidR="00C91534">
        <w:rPr>
          <w:b/>
        </w:rPr>
        <w:fldChar w:fldCharType="end"/>
      </w:r>
      <w:r>
        <w:t xml:space="preserve"> command</w:t>
      </w:r>
      <w:r w:rsidR="00C91534">
        <w:t>.</w:t>
      </w:r>
      <w:r w:rsidRPr="002114D0">
        <w:t xml:space="preserve"> </w:t>
      </w:r>
      <w:r>
        <w:t xml:space="preserve">The </w:t>
      </w:r>
      <w:r w:rsidRPr="00EE3D99">
        <w:rPr>
          <w:b/>
        </w:rPr>
        <w:t>env</w:t>
      </w:r>
      <w:r>
        <w:t xml:space="preserve"> parameter is a pointer to a previously created environment. This function returns the enumeration value corresponding to the current setting.</w:t>
      </w:r>
    </w:p>
    <w:p w14:paraId="4D7504AD" w14:textId="555F43F8" w:rsidR="00AE7357" w:rsidRDefault="002114D0" w:rsidP="00AE7357">
      <w:pPr>
        <w:pStyle w:val="functiondescription"/>
      </w:pPr>
      <w:r>
        <w:lastRenderedPageBreak/>
        <w:t xml:space="preserve">The function </w:t>
      </w:r>
      <w:r w:rsidRPr="002114D0">
        <w:rPr>
          <w:b/>
        </w:rPr>
        <w:t>SetStrategy</w:t>
      </w:r>
      <w:r>
        <w:t xml:space="preserve"> is </w:t>
      </w:r>
      <w:r w:rsidR="00AE7357">
        <w:t xml:space="preserve">the C equivalent of the CLIPS </w:t>
      </w:r>
      <w:r w:rsidR="00AE7357">
        <w:rPr>
          <w:b/>
        </w:rPr>
        <w:t>set-strategy</w:t>
      </w:r>
      <w:r w:rsidR="00AE7357">
        <w:rPr>
          <w:b/>
        </w:rPr>
        <w:fldChar w:fldCharType="begin"/>
      </w:r>
      <w:r w:rsidR="00AE7357">
        <w:instrText>xe "set-strategy"</w:instrText>
      </w:r>
      <w:r w:rsidR="00AE7357">
        <w:rPr>
          <w:b/>
        </w:rPr>
        <w:fldChar w:fldCharType="end"/>
      </w:r>
      <w:r>
        <w:t xml:space="preserve"> command</w:t>
      </w:r>
      <w:r w:rsidR="00AE7357">
        <w:t>.</w:t>
      </w:r>
      <w:r w:rsidRPr="002114D0">
        <w:t xml:space="preserve"> </w:t>
      </w:r>
      <w:r>
        <w:t xml:space="preserve">The </w:t>
      </w:r>
      <w:r w:rsidRPr="00EE3D99">
        <w:rPr>
          <w:b/>
        </w:rPr>
        <w:t>env</w:t>
      </w:r>
      <w:r>
        <w:t xml:space="preserve"> parameter is a pointer to a previously created environment; and the parameter </w:t>
      </w:r>
      <w:r>
        <w:rPr>
          <w:b/>
        </w:rPr>
        <w:t>st</w:t>
      </w:r>
      <w:r>
        <w:t xml:space="preserve"> is the new setting for the behavior. This function returns the old setting for the behavior.</w:t>
      </w:r>
    </w:p>
    <w:p w14:paraId="030176B2" w14:textId="2BA03BCE" w:rsidR="00B64FFD" w:rsidRDefault="00B64FFD" w:rsidP="00B64FFD">
      <w:pPr>
        <w:pStyle w:val="Heading3"/>
      </w:pPr>
      <w:bookmarkStart w:id="171" w:name="_Toc370307291"/>
      <w:r>
        <w:t>12.7.1</w:t>
      </w:r>
      <w:r w:rsidR="00320154">
        <w:t>0</w:t>
      </w:r>
      <w:r>
        <w:t xml:space="preserve"> Examples</w:t>
      </w:r>
      <w:bookmarkEnd w:id="171"/>
    </w:p>
    <w:p w14:paraId="3D14878E" w14:textId="2F9A2661" w:rsidR="0016362C" w:rsidRDefault="0016362C" w:rsidP="0016362C">
      <w:pPr>
        <w:pStyle w:val="Heading4"/>
      </w:pPr>
      <w:r>
        <w:t xml:space="preserve">12.7.10.1 </w:t>
      </w:r>
      <w:r w:rsidR="001554CC">
        <w:t>Calling a Function After Each Rule Firing</w:t>
      </w:r>
    </w:p>
    <w:p w14:paraId="7AE06847" w14:textId="77777777" w:rsidR="00B64FFD" w:rsidRDefault="00B64FFD" w:rsidP="00B64FFD">
      <w:pPr>
        <w:pStyle w:val="basic"/>
        <w:keepNext/>
      </w:pPr>
      <w:r>
        <w:t>The following code is a simple example that prints a period after each rule firing:</w:t>
      </w:r>
    </w:p>
    <w:p w14:paraId="0E0D5A17" w14:textId="77777777" w:rsidR="00B64FFD" w:rsidRDefault="00B64FFD" w:rsidP="00B64FFD">
      <w:pPr>
        <w:pStyle w:val="basic"/>
      </w:pPr>
    </w:p>
    <w:p w14:paraId="3145E638" w14:textId="77777777" w:rsidR="00B64FFD" w:rsidRDefault="00B64FFD" w:rsidP="00B64FFD">
      <w:pPr>
        <w:pStyle w:val="code"/>
      </w:pPr>
      <w:r>
        <w:t>#include "clips.h"</w:t>
      </w:r>
    </w:p>
    <w:p w14:paraId="619DBF38" w14:textId="77777777" w:rsidR="00B64FFD" w:rsidRDefault="00B64FFD" w:rsidP="00B64FFD">
      <w:pPr>
        <w:pStyle w:val="code"/>
      </w:pPr>
    </w:p>
    <w:p w14:paraId="18745ED2" w14:textId="77777777" w:rsidR="0094784F" w:rsidRPr="0094784F" w:rsidRDefault="0094784F" w:rsidP="0094784F">
      <w:pPr>
        <w:pStyle w:val="code"/>
        <w:rPr>
          <w:rFonts w:eastAsia="Times"/>
        </w:rPr>
      </w:pPr>
      <w:r w:rsidRPr="0094784F">
        <w:rPr>
          <w:rFonts w:eastAsia="Times"/>
        </w:rPr>
        <w:t>void PrintPeriod(Environment *,Activation *,void *);</w:t>
      </w:r>
    </w:p>
    <w:p w14:paraId="7BBDAF1E" w14:textId="45603F97" w:rsidR="00B64FFD" w:rsidRPr="0094784F" w:rsidRDefault="00B64FFD" w:rsidP="0094784F">
      <w:pPr>
        <w:pStyle w:val="code"/>
      </w:pPr>
    </w:p>
    <w:p w14:paraId="148196C7" w14:textId="77777777" w:rsidR="0094784F" w:rsidRPr="0094784F" w:rsidRDefault="0094784F" w:rsidP="0094784F">
      <w:pPr>
        <w:pStyle w:val="code"/>
        <w:rPr>
          <w:rFonts w:eastAsia="Times"/>
        </w:rPr>
      </w:pPr>
      <w:r w:rsidRPr="0094784F">
        <w:rPr>
          <w:rFonts w:eastAsia="Times"/>
        </w:rPr>
        <w:t>int main()</w:t>
      </w:r>
    </w:p>
    <w:p w14:paraId="4A821B85" w14:textId="77777777" w:rsidR="0094784F" w:rsidRPr="0094784F" w:rsidRDefault="0094784F" w:rsidP="0094784F">
      <w:pPr>
        <w:pStyle w:val="code"/>
        <w:rPr>
          <w:rFonts w:eastAsia="Times"/>
        </w:rPr>
      </w:pPr>
      <w:r w:rsidRPr="0094784F">
        <w:rPr>
          <w:rFonts w:eastAsia="Times"/>
        </w:rPr>
        <w:t xml:space="preserve">  {</w:t>
      </w:r>
    </w:p>
    <w:p w14:paraId="7C66A53D" w14:textId="77777777" w:rsidR="0094784F" w:rsidRPr="0094784F" w:rsidRDefault="0094784F" w:rsidP="0094784F">
      <w:pPr>
        <w:pStyle w:val="code"/>
        <w:rPr>
          <w:rFonts w:eastAsia="Times"/>
        </w:rPr>
      </w:pPr>
      <w:r w:rsidRPr="0094784F">
        <w:rPr>
          <w:rFonts w:eastAsia="Times"/>
        </w:rPr>
        <w:t xml:space="preserve">   Environment *env;</w:t>
      </w:r>
    </w:p>
    <w:p w14:paraId="08DE12E5" w14:textId="77777777" w:rsidR="0094784F" w:rsidRPr="0094784F" w:rsidRDefault="0094784F" w:rsidP="0094784F">
      <w:pPr>
        <w:pStyle w:val="code"/>
        <w:rPr>
          <w:rFonts w:eastAsia="Times"/>
        </w:rPr>
      </w:pPr>
      <w:r w:rsidRPr="0094784F">
        <w:rPr>
          <w:rFonts w:eastAsia="Times"/>
        </w:rPr>
        <w:t xml:space="preserve">   </w:t>
      </w:r>
    </w:p>
    <w:p w14:paraId="4A8786E0" w14:textId="77777777" w:rsidR="0094784F" w:rsidRPr="0094784F" w:rsidRDefault="0094784F" w:rsidP="0094784F">
      <w:pPr>
        <w:pStyle w:val="code"/>
        <w:rPr>
          <w:rFonts w:eastAsia="Times"/>
        </w:rPr>
      </w:pPr>
      <w:r w:rsidRPr="0094784F">
        <w:rPr>
          <w:rFonts w:eastAsia="Times"/>
        </w:rPr>
        <w:t xml:space="preserve">   env = CreateEnvironment();</w:t>
      </w:r>
    </w:p>
    <w:p w14:paraId="4C4E153E" w14:textId="77777777" w:rsidR="0094784F" w:rsidRPr="0094784F" w:rsidRDefault="0094784F" w:rsidP="0094784F">
      <w:pPr>
        <w:pStyle w:val="code"/>
        <w:rPr>
          <w:rFonts w:eastAsia="Times"/>
        </w:rPr>
      </w:pPr>
      <w:r w:rsidRPr="0094784F">
        <w:rPr>
          <w:rFonts w:eastAsia="Times"/>
        </w:rPr>
        <w:t xml:space="preserve">   </w:t>
      </w:r>
    </w:p>
    <w:p w14:paraId="6A91CB81" w14:textId="77777777" w:rsidR="0094784F" w:rsidRPr="0094784F" w:rsidRDefault="0094784F" w:rsidP="0094784F">
      <w:pPr>
        <w:pStyle w:val="code"/>
        <w:rPr>
          <w:rFonts w:eastAsia="Times"/>
        </w:rPr>
      </w:pPr>
      <w:r w:rsidRPr="0094784F">
        <w:rPr>
          <w:rFonts w:eastAsia="Times"/>
        </w:rPr>
        <w:t xml:space="preserve">   Build(env,"(defrule loop"</w:t>
      </w:r>
    </w:p>
    <w:p w14:paraId="763907D9" w14:textId="77777777" w:rsidR="0094784F" w:rsidRPr="0094784F" w:rsidRDefault="0094784F" w:rsidP="0094784F">
      <w:pPr>
        <w:pStyle w:val="code"/>
        <w:rPr>
          <w:rFonts w:eastAsia="Times"/>
        </w:rPr>
      </w:pPr>
      <w:r w:rsidRPr="0094784F">
        <w:rPr>
          <w:rFonts w:eastAsia="Times"/>
        </w:rPr>
        <w:t xml:space="preserve">             "   ?f &lt;- (loop)"</w:t>
      </w:r>
    </w:p>
    <w:p w14:paraId="04EF16EF" w14:textId="77777777" w:rsidR="0094784F" w:rsidRPr="0094784F" w:rsidRDefault="0094784F" w:rsidP="0094784F">
      <w:pPr>
        <w:pStyle w:val="code"/>
        <w:rPr>
          <w:rFonts w:eastAsia="Times"/>
        </w:rPr>
      </w:pPr>
      <w:r w:rsidRPr="0094784F">
        <w:rPr>
          <w:rFonts w:eastAsia="Times"/>
        </w:rPr>
        <w:t xml:space="preserve">             "   =&gt;"</w:t>
      </w:r>
    </w:p>
    <w:p w14:paraId="634F6F1E" w14:textId="77777777" w:rsidR="0094784F" w:rsidRPr="0094784F" w:rsidRDefault="0094784F" w:rsidP="0094784F">
      <w:pPr>
        <w:pStyle w:val="code"/>
        <w:rPr>
          <w:rFonts w:eastAsia="Times"/>
        </w:rPr>
      </w:pPr>
      <w:r w:rsidRPr="0094784F">
        <w:rPr>
          <w:rFonts w:eastAsia="Times"/>
        </w:rPr>
        <w:t xml:space="preserve">             "   (retract ?f)"</w:t>
      </w:r>
    </w:p>
    <w:p w14:paraId="7966B6C0" w14:textId="77777777" w:rsidR="0094784F" w:rsidRPr="0094784F" w:rsidRDefault="0094784F" w:rsidP="0094784F">
      <w:pPr>
        <w:pStyle w:val="code"/>
        <w:rPr>
          <w:rFonts w:eastAsia="Times"/>
        </w:rPr>
      </w:pPr>
      <w:r w:rsidRPr="0094784F">
        <w:rPr>
          <w:rFonts w:eastAsia="Times"/>
        </w:rPr>
        <w:t xml:space="preserve">             "   (assert (loop)))");</w:t>
      </w:r>
    </w:p>
    <w:p w14:paraId="747DD051" w14:textId="77777777" w:rsidR="0094784F" w:rsidRPr="0094784F" w:rsidRDefault="0094784F" w:rsidP="0094784F">
      <w:pPr>
        <w:pStyle w:val="code"/>
        <w:rPr>
          <w:rFonts w:eastAsia="Times"/>
        </w:rPr>
      </w:pPr>
      <w:r w:rsidRPr="0094784F">
        <w:rPr>
          <w:rFonts w:eastAsia="Times"/>
        </w:rPr>
        <w:t xml:space="preserve">      </w:t>
      </w:r>
    </w:p>
    <w:p w14:paraId="19ADBB46" w14:textId="77777777" w:rsidR="0094784F" w:rsidRPr="0094784F" w:rsidRDefault="0094784F" w:rsidP="0094784F">
      <w:pPr>
        <w:pStyle w:val="code"/>
        <w:rPr>
          <w:rFonts w:eastAsia="Times"/>
        </w:rPr>
      </w:pPr>
      <w:r w:rsidRPr="0094784F">
        <w:rPr>
          <w:rFonts w:eastAsia="Times"/>
        </w:rPr>
        <w:t xml:space="preserve">   AssertString(env,"(loop)");</w:t>
      </w:r>
    </w:p>
    <w:p w14:paraId="38F62C0B" w14:textId="77777777" w:rsidR="0094784F" w:rsidRPr="0094784F" w:rsidRDefault="0094784F" w:rsidP="0094784F">
      <w:pPr>
        <w:pStyle w:val="code"/>
        <w:rPr>
          <w:rFonts w:eastAsia="Times"/>
        </w:rPr>
      </w:pPr>
    </w:p>
    <w:p w14:paraId="57048400" w14:textId="77777777" w:rsidR="0094784F" w:rsidRPr="0094784F" w:rsidRDefault="0094784F" w:rsidP="0094784F">
      <w:pPr>
        <w:pStyle w:val="code"/>
        <w:rPr>
          <w:rFonts w:eastAsia="Times"/>
        </w:rPr>
      </w:pPr>
      <w:r w:rsidRPr="0094784F">
        <w:rPr>
          <w:rFonts w:eastAsia="Times"/>
        </w:rPr>
        <w:t xml:space="preserve">   AddAfterRuleFiresFunction(env,"print-dot",PrintPeriod,0,NULL);</w:t>
      </w:r>
    </w:p>
    <w:p w14:paraId="6348E451" w14:textId="77777777" w:rsidR="0094784F" w:rsidRPr="0094784F" w:rsidRDefault="0094784F" w:rsidP="0094784F">
      <w:pPr>
        <w:pStyle w:val="code"/>
        <w:rPr>
          <w:rFonts w:eastAsia="Times"/>
        </w:rPr>
      </w:pPr>
    </w:p>
    <w:p w14:paraId="7E6BDBFA" w14:textId="77777777" w:rsidR="0094784F" w:rsidRDefault="0094784F" w:rsidP="0094784F">
      <w:pPr>
        <w:pStyle w:val="code"/>
        <w:rPr>
          <w:rFonts w:eastAsia="Times"/>
        </w:rPr>
      </w:pPr>
      <w:r w:rsidRPr="0094784F">
        <w:rPr>
          <w:rFonts w:eastAsia="Times"/>
        </w:rPr>
        <w:t xml:space="preserve">   Run(env,20);</w:t>
      </w:r>
    </w:p>
    <w:p w14:paraId="47BF35DF" w14:textId="77777777" w:rsidR="001554CC" w:rsidRDefault="001554CC" w:rsidP="0094784F">
      <w:pPr>
        <w:pStyle w:val="code"/>
        <w:rPr>
          <w:rFonts w:eastAsia="Times"/>
        </w:rPr>
      </w:pPr>
    </w:p>
    <w:p w14:paraId="0D8295AA" w14:textId="30B4B1F4" w:rsidR="001554CC" w:rsidRPr="0094784F" w:rsidRDefault="00E5482B" w:rsidP="0094784F">
      <w:pPr>
        <w:pStyle w:val="code"/>
        <w:rPr>
          <w:rFonts w:eastAsia="Times"/>
        </w:rPr>
      </w:pPr>
      <w:r>
        <w:rPr>
          <w:rFonts w:eastAsia="Times"/>
        </w:rPr>
        <w:t xml:space="preserve">   Write</w:t>
      </w:r>
      <w:r w:rsidR="001554CC">
        <w:rPr>
          <w:rFonts w:eastAsia="Times"/>
        </w:rPr>
        <w:t>(</w:t>
      </w:r>
      <w:r>
        <w:rPr>
          <w:rFonts w:eastAsia="Times"/>
        </w:rPr>
        <w:t>env,</w:t>
      </w:r>
      <w:r w:rsidR="001554CC" w:rsidRPr="0094784F">
        <w:rPr>
          <w:rFonts w:eastAsia="Times"/>
        </w:rPr>
        <w:t>"</w:t>
      </w:r>
      <w:r w:rsidR="001554CC">
        <w:rPr>
          <w:rFonts w:eastAsia="Times"/>
        </w:rPr>
        <w:t>\n</w:t>
      </w:r>
      <w:r w:rsidR="001554CC" w:rsidRPr="0094784F">
        <w:rPr>
          <w:rFonts w:eastAsia="Times"/>
        </w:rPr>
        <w:t>");</w:t>
      </w:r>
    </w:p>
    <w:p w14:paraId="0AE2FCE3" w14:textId="77777777" w:rsidR="0094784F" w:rsidRPr="0094784F" w:rsidRDefault="0094784F" w:rsidP="0094784F">
      <w:pPr>
        <w:pStyle w:val="code"/>
        <w:rPr>
          <w:rFonts w:eastAsia="Times"/>
        </w:rPr>
      </w:pPr>
      <w:r w:rsidRPr="0094784F">
        <w:rPr>
          <w:rFonts w:eastAsia="Times"/>
        </w:rPr>
        <w:t xml:space="preserve">  }</w:t>
      </w:r>
    </w:p>
    <w:p w14:paraId="41D8CACE" w14:textId="77777777" w:rsidR="00B64FFD" w:rsidRDefault="00B64FFD" w:rsidP="00B64FFD">
      <w:pPr>
        <w:pStyle w:val="code"/>
      </w:pPr>
    </w:p>
    <w:p w14:paraId="54C6C7C9" w14:textId="77777777" w:rsidR="0094784F" w:rsidRPr="0094784F" w:rsidRDefault="0094784F" w:rsidP="0094784F">
      <w:pPr>
        <w:pStyle w:val="code"/>
        <w:rPr>
          <w:rFonts w:eastAsia="Times"/>
        </w:rPr>
      </w:pPr>
      <w:r w:rsidRPr="0094784F">
        <w:rPr>
          <w:rFonts w:eastAsia="Times"/>
        </w:rPr>
        <w:t>void PrintPeriod(</w:t>
      </w:r>
    </w:p>
    <w:p w14:paraId="68EB498D" w14:textId="77777777" w:rsidR="0094784F" w:rsidRPr="0094784F" w:rsidRDefault="0094784F" w:rsidP="0094784F">
      <w:pPr>
        <w:pStyle w:val="code"/>
        <w:rPr>
          <w:rFonts w:eastAsia="Times"/>
        </w:rPr>
      </w:pPr>
      <w:r w:rsidRPr="0094784F">
        <w:rPr>
          <w:rFonts w:eastAsia="Times"/>
        </w:rPr>
        <w:t xml:space="preserve">  Environment *env,</w:t>
      </w:r>
    </w:p>
    <w:p w14:paraId="257196C4" w14:textId="77777777" w:rsidR="0094784F" w:rsidRPr="0094784F" w:rsidRDefault="0094784F" w:rsidP="0094784F">
      <w:pPr>
        <w:pStyle w:val="code"/>
        <w:rPr>
          <w:rFonts w:eastAsia="Times"/>
        </w:rPr>
      </w:pPr>
      <w:r w:rsidRPr="0094784F">
        <w:rPr>
          <w:rFonts w:eastAsia="Times"/>
        </w:rPr>
        <w:t xml:space="preserve">  Activation *a,</w:t>
      </w:r>
    </w:p>
    <w:p w14:paraId="11B1B04D" w14:textId="77777777" w:rsidR="0094784F" w:rsidRPr="0094784F" w:rsidRDefault="0094784F" w:rsidP="0094784F">
      <w:pPr>
        <w:pStyle w:val="code"/>
        <w:rPr>
          <w:rFonts w:eastAsia="Times"/>
        </w:rPr>
      </w:pPr>
      <w:r w:rsidRPr="0094784F">
        <w:rPr>
          <w:rFonts w:eastAsia="Times"/>
        </w:rPr>
        <w:t xml:space="preserve">  void *context)</w:t>
      </w:r>
    </w:p>
    <w:p w14:paraId="68C53E4E" w14:textId="77777777" w:rsidR="0094784F" w:rsidRPr="0094784F" w:rsidRDefault="0094784F" w:rsidP="0094784F">
      <w:pPr>
        <w:pStyle w:val="code"/>
        <w:rPr>
          <w:rFonts w:eastAsia="Times"/>
        </w:rPr>
      </w:pPr>
      <w:r w:rsidRPr="0094784F">
        <w:rPr>
          <w:rFonts w:eastAsia="Times"/>
        </w:rPr>
        <w:t xml:space="preserve">  {</w:t>
      </w:r>
    </w:p>
    <w:p w14:paraId="71F42959" w14:textId="165BB1DB" w:rsidR="0094784F" w:rsidRPr="0094784F" w:rsidRDefault="00E5482B" w:rsidP="0094784F">
      <w:pPr>
        <w:pStyle w:val="code"/>
        <w:rPr>
          <w:rFonts w:eastAsia="Times"/>
        </w:rPr>
      </w:pPr>
      <w:r>
        <w:rPr>
          <w:rFonts w:eastAsia="Times"/>
        </w:rPr>
        <w:t xml:space="preserve">   Write(env,</w:t>
      </w:r>
      <w:r w:rsidR="0094784F" w:rsidRPr="0094784F">
        <w:rPr>
          <w:rFonts w:eastAsia="Times"/>
        </w:rPr>
        <w:t>".");</w:t>
      </w:r>
    </w:p>
    <w:p w14:paraId="3EE33491" w14:textId="77777777" w:rsidR="0094784F" w:rsidRDefault="0094784F" w:rsidP="0094784F">
      <w:pPr>
        <w:pStyle w:val="code"/>
        <w:rPr>
          <w:rFonts w:eastAsia="Times"/>
        </w:rPr>
      </w:pPr>
      <w:r w:rsidRPr="0094784F">
        <w:rPr>
          <w:rFonts w:eastAsia="Times"/>
        </w:rPr>
        <w:t xml:space="preserve">  }</w:t>
      </w:r>
    </w:p>
    <w:p w14:paraId="191F9245" w14:textId="77777777" w:rsidR="001554CC" w:rsidRDefault="001554CC" w:rsidP="001554CC">
      <w:pPr>
        <w:pStyle w:val="basic"/>
        <w:keepNext/>
      </w:pPr>
    </w:p>
    <w:p w14:paraId="12D1E3DF" w14:textId="546D6BB8" w:rsidR="001554CC" w:rsidRDefault="001554CC" w:rsidP="001554CC">
      <w:pPr>
        <w:pStyle w:val="basic"/>
        <w:keepNext/>
      </w:pPr>
      <w:r>
        <w:t>When run, the program produces the following output:</w:t>
      </w:r>
    </w:p>
    <w:p w14:paraId="43EEECF4" w14:textId="77777777" w:rsidR="001554CC" w:rsidRDefault="001554CC" w:rsidP="0094784F">
      <w:pPr>
        <w:pStyle w:val="code"/>
        <w:rPr>
          <w:rFonts w:eastAsia="Times"/>
        </w:rPr>
      </w:pPr>
    </w:p>
    <w:p w14:paraId="534A29C8" w14:textId="77777777" w:rsidR="001554CC" w:rsidRDefault="001554CC" w:rsidP="001554CC">
      <w:pPr>
        <w:pStyle w:val="code"/>
        <w:rPr>
          <w:rFonts w:eastAsia="Times"/>
        </w:rPr>
      </w:pPr>
      <w:r>
        <w:rPr>
          <w:rFonts w:eastAsia="Times"/>
        </w:rPr>
        <w:t>....................</w:t>
      </w:r>
    </w:p>
    <w:p w14:paraId="4A3C5083" w14:textId="19AA77A5" w:rsidR="00C91534" w:rsidRDefault="004D2F0F">
      <w:pPr>
        <w:pStyle w:val="Heading2"/>
      </w:pPr>
      <w:bookmarkStart w:id="172" w:name="_Toc370307292"/>
      <w:r>
        <w:lastRenderedPageBreak/>
        <w:t>12</w:t>
      </w:r>
      <w:r w:rsidR="00C91534">
        <w:t>.8 Defglobal Functions</w:t>
      </w:r>
      <w:bookmarkEnd w:id="172"/>
    </w:p>
    <w:p w14:paraId="06E993D3" w14:textId="77777777" w:rsidR="00C91534" w:rsidRDefault="00C91534">
      <w:pPr>
        <w:pStyle w:val="description"/>
      </w:pPr>
      <w:r>
        <w:t>The following function calls are used for manipulating defglobals.</w:t>
      </w:r>
    </w:p>
    <w:p w14:paraId="07CE5D46" w14:textId="62521EFD" w:rsidR="002C6DB2" w:rsidRDefault="002C6DB2" w:rsidP="002C6DB2">
      <w:pPr>
        <w:pStyle w:val="Heading3"/>
      </w:pPr>
      <w:bookmarkStart w:id="173" w:name="_Toc370307293"/>
      <w:r>
        <w:t>12.8.1 Search, Iteration, and Listing</w:t>
      </w:r>
      <w:bookmarkEnd w:id="173"/>
    </w:p>
    <w:p w14:paraId="12DCFE2E" w14:textId="57A4E89C" w:rsidR="002C6DB2" w:rsidRDefault="002C6DB2" w:rsidP="002C6DB2">
      <w:pPr>
        <w:pStyle w:val="functionprototype"/>
      </w:pPr>
      <w:r>
        <w:t>Defglobal *FindDefglobal</w:t>
      </w:r>
      <w:r>
        <w:fldChar w:fldCharType="begin"/>
      </w:r>
      <w:r>
        <w:instrText>xe "FindDefglobal" \b</w:instrText>
      </w:r>
      <w:r>
        <w:fldChar w:fldCharType="end"/>
      </w:r>
      <w:r>
        <w:t>(</w:t>
      </w:r>
      <w:r>
        <w:br/>
        <w:t xml:space="preserve">   Environment *env,</w:t>
      </w:r>
      <w:r>
        <w:br/>
        <w:t xml:space="preserve">   const char *name);</w:t>
      </w:r>
    </w:p>
    <w:p w14:paraId="2CDDE4F2" w14:textId="77777777" w:rsidR="002C6DB2" w:rsidRDefault="002C6DB2" w:rsidP="002C6DB2">
      <w:pPr>
        <w:pStyle w:val="functionprototype"/>
      </w:pPr>
      <w:r>
        <w:t>Defglobal *GetNextDefglobal</w:t>
      </w:r>
      <w:r>
        <w:fldChar w:fldCharType="begin"/>
      </w:r>
      <w:r>
        <w:instrText>xe "GetNextDefglobal" \b</w:instrText>
      </w:r>
      <w:r>
        <w:fldChar w:fldCharType="end"/>
      </w:r>
      <w:r>
        <w:t>(</w:t>
      </w:r>
      <w:r>
        <w:br/>
        <w:t xml:space="preserve">   Environment *env,</w:t>
      </w:r>
      <w:r>
        <w:br/>
        <w:t xml:space="preserve">   Defglobal *d);</w:t>
      </w:r>
    </w:p>
    <w:p w14:paraId="302B0ECC" w14:textId="77777777" w:rsidR="002C6DB2" w:rsidRDefault="002C6DB2" w:rsidP="002C6DB2">
      <w:pPr>
        <w:pStyle w:val="functionprototype"/>
      </w:pPr>
      <w:r>
        <w:t>void GetDefglobalList</w:t>
      </w:r>
      <w:r>
        <w:fldChar w:fldCharType="begin"/>
      </w:r>
      <w:r>
        <w:instrText>xe "GetDefglobalList" \b</w:instrText>
      </w:r>
      <w:r>
        <w:fldChar w:fldCharType="end"/>
      </w:r>
      <w:r>
        <w:t>(</w:t>
      </w:r>
      <w:r>
        <w:br/>
        <w:t xml:space="preserve">   Environment *env,</w:t>
      </w:r>
      <w:r>
        <w:br/>
        <w:t xml:space="preserve">   CLIPSValue *out,</w:t>
      </w:r>
      <w:r>
        <w:br/>
        <w:t xml:space="preserve">   Defmodule *d);</w:t>
      </w:r>
    </w:p>
    <w:p w14:paraId="1F83859C" w14:textId="67CD6F9E" w:rsidR="002C6DB2" w:rsidRDefault="002C6DB2" w:rsidP="002C6DB2">
      <w:pPr>
        <w:pStyle w:val="functionprototype"/>
      </w:pPr>
      <w:r>
        <w:t>void ListDefglobals</w:t>
      </w:r>
      <w:r>
        <w:fldChar w:fldCharType="begin"/>
      </w:r>
      <w:r>
        <w:instrText>xe "ListDefglobals" \b</w:instrText>
      </w:r>
      <w:r>
        <w:fldChar w:fldCharType="end"/>
      </w:r>
      <w:r>
        <w:t>(</w:t>
      </w:r>
      <w:r>
        <w:br/>
        <w:t xml:space="preserve">   Environment *env,</w:t>
      </w:r>
      <w:r>
        <w:br/>
        <w:t xml:space="preserve">   const char *logicalName,</w:t>
      </w:r>
      <w:r>
        <w:br/>
        <w:t xml:space="preserve">   Defmodule *d);</w:t>
      </w:r>
    </w:p>
    <w:p w14:paraId="725C523F" w14:textId="77777777" w:rsidR="003F61C8" w:rsidRDefault="003F61C8" w:rsidP="003F61C8">
      <w:pPr>
        <w:pStyle w:val="functionprototype"/>
      </w:pPr>
      <w:r>
        <w:t>void ShowDefglobals</w:t>
      </w:r>
      <w:r>
        <w:fldChar w:fldCharType="begin"/>
      </w:r>
      <w:r>
        <w:instrText>xe "ShowDefglobals" \b</w:instrText>
      </w:r>
      <w:r>
        <w:fldChar w:fldCharType="end"/>
      </w:r>
      <w:r>
        <w:t>(</w:t>
      </w:r>
      <w:r>
        <w:br/>
        <w:t xml:space="preserve">   Environment *env,</w:t>
      </w:r>
      <w:r>
        <w:br/>
        <w:t xml:space="preserve">   const char *logicalName,</w:t>
      </w:r>
      <w:r>
        <w:br/>
        <w:t xml:space="preserve">   Defmodule *d);</w:t>
      </w:r>
    </w:p>
    <w:p w14:paraId="430FE395" w14:textId="77777777" w:rsidR="002C6DB2" w:rsidRDefault="002C6DB2" w:rsidP="002C6DB2">
      <w:pPr>
        <w:pStyle w:val="functiondescription"/>
      </w:pPr>
      <w:r>
        <w:t xml:space="preserve">The function </w:t>
      </w:r>
      <w:r w:rsidRPr="0093705F">
        <w:rPr>
          <w:b/>
        </w:rPr>
        <w:t>FindDef</w:t>
      </w:r>
      <w:r>
        <w:rPr>
          <w:b/>
        </w:rPr>
        <w:t>global</w:t>
      </w:r>
      <w:r>
        <w:t xml:space="preserve"> searches for the defrule specified by the </w:t>
      </w:r>
      <w:r w:rsidRPr="0093705F">
        <w:rPr>
          <w:b/>
        </w:rPr>
        <w:t>name</w:t>
      </w:r>
      <w:r>
        <w:t xml:space="preserve"> parameter in the environment specified by the </w:t>
      </w:r>
      <w:r w:rsidRPr="0093705F">
        <w:rPr>
          <w:b/>
        </w:rPr>
        <w:t>env</w:t>
      </w:r>
      <w:r>
        <w:t xml:space="preserve"> parameter. For example, to retrieve the value of the global variable ?*x*, use the value "x" for the </w:t>
      </w:r>
      <w:r w:rsidRPr="001218C7">
        <w:rPr>
          <w:b/>
        </w:rPr>
        <w:t>name</w:t>
      </w:r>
      <w:r>
        <w:t xml:space="preserve"> parameter. This function returns a pointer to the named defglobal if it exists; otherwise, it returns a null pointer.</w:t>
      </w:r>
    </w:p>
    <w:p w14:paraId="43DB75D6" w14:textId="77777777" w:rsidR="002C6DB2" w:rsidRDefault="002C6DB2" w:rsidP="002C6DB2">
      <w:pPr>
        <w:pStyle w:val="functiondescription"/>
      </w:pPr>
      <w:r>
        <w:t xml:space="preserve">The function </w:t>
      </w:r>
      <w:r w:rsidRPr="00F90B7C">
        <w:rPr>
          <w:b/>
        </w:rPr>
        <w:t>GetNextDef</w:t>
      </w:r>
      <w:r>
        <w:rPr>
          <w:b/>
        </w:rPr>
        <w:t>global</w:t>
      </w:r>
      <w:r>
        <w:t xml:space="preserve"> provides iteration support for the list of defglobals in the current module. If parameter </w:t>
      </w:r>
      <w:r w:rsidRPr="001E5564">
        <w:rPr>
          <w:b/>
        </w:rPr>
        <w:t>d</w:t>
      </w:r>
      <w:r>
        <w:t xml:space="preserve"> is a null pointer, then a pointer to the first </w:t>
      </w:r>
      <w:r w:rsidRPr="001E5564">
        <w:rPr>
          <w:b/>
        </w:rPr>
        <w:t>Def</w:t>
      </w:r>
      <w:r>
        <w:rPr>
          <w:b/>
        </w:rPr>
        <w:t>global</w:t>
      </w:r>
      <w:r>
        <w:t xml:space="preserve"> in the current module is returned by this function; otherwise, a pointer to the next </w:t>
      </w:r>
      <w:r w:rsidRPr="001E5564">
        <w:rPr>
          <w:b/>
        </w:rPr>
        <w:t>Def</w:t>
      </w:r>
      <w:r>
        <w:rPr>
          <w:b/>
        </w:rPr>
        <w:t>global</w:t>
      </w:r>
      <w:r>
        <w:t xml:space="preserve"> following the </w:t>
      </w:r>
      <w:r w:rsidRPr="00676060">
        <w:rPr>
          <w:b/>
        </w:rPr>
        <w:t>Def</w:t>
      </w:r>
      <w:r>
        <w:rPr>
          <w:b/>
        </w:rPr>
        <w:t>global</w:t>
      </w:r>
      <w:r>
        <w:t xml:space="preserve"> specified by parameter </w:t>
      </w:r>
      <w:r w:rsidRPr="001E5564">
        <w:rPr>
          <w:b/>
        </w:rPr>
        <w:t>d</w:t>
      </w:r>
      <w:r>
        <w:t xml:space="preserve"> is returned. If parameter </w:t>
      </w:r>
      <w:r w:rsidRPr="001E5564">
        <w:rPr>
          <w:b/>
        </w:rPr>
        <w:t>d</w:t>
      </w:r>
      <w:r>
        <w:t xml:space="preserve"> is the last </w:t>
      </w:r>
      <w:r w:rsidRPr="00732144">
        <w:rPr>
          <w:b/>
        </w:rPr>
        <w:t>Def</w:t>
      </w:r>
      <w:r>
        <w:rPr>
          <w:b/>
        </w:rPr>
        <w:t>global</w:t>
      </w:r>
      <w:r>
        <w:t xml:space="preserve"> in the current module, a null pointer is returned.</w:t>
      </w:r>
    </w:p>
    <w:p w14:paraId="5ABDC40C" w14:textId="77777777" w:rsidR="002C6DB2" w:rsidRDefault="002C6DB2" w:rsidP="002C6DB2">
      <w:pPr>
        <w:pStyle w:val="functiondescription"/>
      </w:pPr>
      <w:r>
        <w:t xml:space="preserve">The function </w:t>
      </w:r>
      <w:r w:rsidRPr="001218C7">
        <w:rPr>
          <w:b/>
        </w:rPr>
        <w:t>GetDefglobalList</w:t>
      </w:r>
      <w:r>
        <w:t xml:space="preserve"> is the C equivalent of the CLIPS  </w:t>
      </w:r>
      <w:r>
        <w:rPr>
          <w:b/>
        </w:rPr>
        <w:t>get-defglobal-list</w:t>
      </w:r>
      <w:r>
        <w:rPr>
          <w:b/>
        </w:rPr>
        <w:fldChar w:fldCharType="begin"/>
      </w:r>
      <w:r>
        <w:instrText>xe "get-defglobal-list"</w:instrText>
      </w:r>
      <w:r>
        <w:rPr>
          <w:b/>
        </w:rPr>
        <w:fldChar w:fldCharType="end"/>
      </w:r>
      <w:r>
        <w:t xml:space="preserve"> function). The </w:t>
      </w:r>
      <w:r w:rsidRPr="00896711">
        <w:rPr>
          <w:b/>
        </w:rPr>
        <w:t>env</w:t>
      </w:r>
      <w:r>
        <w:t xml:space="preserve"> parameter is a pointer to a previously created environment; the </w:t>
      </w:r>
      <w:r>
        <w:rPr>
          <w:b/>
        </w:rPr>
        <w:t>out</w:t>
      </w:r>
      <w:r>
        <w:t xml:space="preserve"> parameter is a pointer to a </w:t>
      </w:r>
      <w:r w:rsidRPr="0002450A">
        <w:rPr>
          <w:b/>
        </w:rPr>
        <w:t>CLIPSValue</w:t>
      </w:r>
      <w:r>
        <w:t xml:space="preserve"> allocated by the caller; and the </w:t>
      </w:r>
      <w:r w:rsidRPr="00896711">
        <w:rPr>
          <w:b/>
        </w:rPr>
        <w:t>d</w:t>
      </w:r>
      <w:r>
        <w:t xml:space="preserve"> parameter is a pointer to a </w:t>
      </w:r>
      <w:r w:rsidRPr="00733899">
        <w:rPr>
          <w:b/>
        </w:rPr>
        <w:t>Defmodule</w:t>
      </w:r>
      <w:r>
        <w:t xml:space="preserve">. The output of the function call—a multifield containing </w:t>
      </w:r>
      <w:r>
        <w:lastRenderedPageBreak/>
        <w:t xml:space="preserve">a list of defglobal names—is stored in the </w:t>
      </w:r>
      <w:r w:rsidRPr="00B60851">
        <w:rPr>
          <w:b/>
        </w:rPr>
        <w:t>out</w:t>
      </w:r>
      <w:r>
        <w:t xml:space="preserve"> parameter value. If the parameter </w:t>
      </w:r>
      <w:r w:rsidRPr="00896711">
        <w:rPr>
          <w:b/>
        </w:rPr>
        <w:t>d</w:t>
      </w:r>
      <w:r>
        <w:t xml:space="preserve"> is a null pointer, then defglobals in all modules will be included in the out parameter value; otherwise, only defglobals in the specified module will be included.</w:t>
      </w:r>
    </w:p>
    <w:p w14:paraId="2C19179B" w14:textId="77777777" w:rsidR="002C6DB2" w:rsidRDefault="002C6DB2" w:rsidP="002C6DB2">
      <w:pPr>
        <w:pStyle w:val="functiondescription"/>
      </w:pPr>
      <w:r>
        <w:t xml:space="preserve">The function </w:t>
      </w:r>
      <w:r w:rsidRPr="00C03E42">
        <w:rPr>
          <w:b/>
        </w:rPr>
        <w:t>ListDefglobals</w:t>
      </w:r>
      <w:r>
        <w:t xml:space="preserve"> is the C equivalent of the CLIPS </w:t>
      </w:r>
      <w:r>
        <w:rPr>
          <w:b/>
        </w:rPr>
        <w:t>list</w:t>
      </w:r>
      <w:r>
        <w:rPr>
          <w:b/>
        </w:rPr>
        <w:noBreakHyphen/>
        <w:t>defglobals</w:t>
      </w:r>
      <w:r>
        <w:rPr>
          <w:b/>
        </w:rPr>
        <w:fldChar w:fldCharType="begin"/>
      </w:r>
      <w:r>
        <w:instrText>xe "list</w:instrText>
      </w:r>
      <w:r>
        <w:noBreakHyphen/>
        <w:instrText>defglobals"</w:instrText>
      </w:r>
      <w:r>
        <w:rPr>
          <w:b/>
        </w:rPr>
        <w:fldChar w:fldCharType="end"/>
      </w:r>
      <w:r>
        <w:t xml:space="preserve"> command.</w:t>
      </w:r>
      <w:r w:rsidRPr="00C03E42">
        <w:t xml:space="preserve"> </w:t>
      </w:r>
      <w:r>
        <w:t xml:space="preserve">The parameter </w:t>
      </w:r>
      <w:r w:rsidRPr="00896711">
        <w:rPr>
          <w:b/>
        </w:rPr>
        <w:t>env</w:t>
      </w:r>
      <w:r>
        <w:t xml:space="preserve"> is a pointer to a previously created environment; the parameter </w:t>
      </w:r>
      <w:r w:rsidRPr="00896711">
        <w:rPr>
          <w:b/>
        </w:rPr>
        <w:t>logicalName</w:t>
      </w:r>
      <w:r>
        <w:t xml:space="preserve"> is the router output destination; and the parameter </w:t>
      </w:r>
      <w:r w:rsidRPr="00896711">
        <w:rPr>
          <w:b/>
        </w:rPr>
        <w:t>d</w:t>
      </w:r>
      <w:r>
        <w:t xml:space="preserve"> is a pointer to a defmodule. If the parameter </w:t>
      </w:r>
      <w:r w:rsidRPr="00896711">
        <w:rPr>
          <w:b/>
        </w:rPr>
        <w:t>d</w:t>
      </w:r>
      <w:r>
        <w:t xml:space="preserve"> is a null pointer, then defglobals in all modules will be listed; otherwise, only defglobals in the specified module will be listed.</w:t>
      </w:r>
    </w:p>
    <w:p w14:paraId="75DE6881" w14:textId="7F5F2AE2" w:rsidR="003F61C8" w:rsidRDefault="003F61C8" w:rsidP="003F61C8">
      <w:pPr>
        <w:pStyle w:val="functiondescription"/>
      </w:pPr>
      <w:r>
        <w:t xml:space="preserve">The function </w:t>
      </w:r>
      <w:r w:rsidRPr="003F61C8">
        <w:rPr>
          <w:b/>
        </w:rPr>
        <w:t>ShowDefglobals</w:t>
      </w:r>
      <w:r>
        <w:t xml:space="preserve"> is the C equivalent of the CLIPS </w:t>
      </w:r>
      <w:r>
        <w:rPr>
          <w:b/>
        </w:rPr>
        <w:t>show</w:t>
      </w:r>
      <w:r>
        <w:rPr>
          <w:b/>
        </w:rPr>
        <w:noBreakHyphen/>
        <w:t>defglobals</w:t>
      </w:r>
      <w:r>
        <w:rPr>
          <w:b/>
        </w:rPr>
        <w:fldChar w:fldCharType="begin"/>
      </w:r>
      <w:r>
        <w:instrText>xe "show</w:instrText>
      </w:r>
      <w:r>
        <w:noBreakHyphen/>
        <w:instrText>defglobals"</w:instrText>
      </w:r>
      <w:r>
        <w:rPr>
          <w:b/>
        </w:rPr>
        <w:fldChar w:fldCharType="end"/>
      </w:r>
      <w:r>
        <w:t xml:space="preserve"> command. The parameter </w:t>
      </w:r>
      <w:r w:rsidRPr="00896711">
        <w:rPr>
          <w:b/>
        </w:rPr>
        <w:t>env</w:t>
      </w:r>
      <w:r>
        <w:t xml:space="preserve"> is a pointer to a previously created environment; the parameter </w:t>
      </w:r>
      <w:r w:rsidRPr="00896711">
        <w:rPr>
          <w:b/>
        </w:rPr>
        <w:t>logicalName</w:t>
      </w:r>
      <w:r>
        <w:t xml:space="preserve"> is the router output destination; and the parameter </w:t>
      </w:r>
      <w:r w:rsidRPr="00896711">
        <w:rPr>
          <w:b/>
        </w:rPr>
        <w:t>d</w:t>
      </w:r>
      <w:r>
        <w:t xml:space="preserve"> is a pointer to a defmodule. If the parameter </w:t>
      </w:r>
      <w:r w:rsidRPr="00896711">
        <w:rPr>
          <w:b/>
        </w:rPr>
        <w:t>d</w:t>
      </w:r>
      <w:r>
        <w:t xml:space="preserve"> is a null pointer, then defglobals in all modules will be listed</w:t>
      </w:r>
      <w:r w:rsidR="00CC376D">
        <w:t xml:space="preserve"> with their current value</w:t>
      </w:r>
      <w:r>
        <w:t>; otherwise, only defglobals in the specified module will be listed</w:t>
      </w:r>
      <w:r w:rsidR="00CC376D">
        <w:t xml:space="preserve"> with their current value</w:t>
      </w:r>
      <w:r>
        <w:t>.</w:t>
      </w:r>
    </w:p>
    <w:p w14:paraId="49D8BE26" w14:textId="61EEF3C4" w:rsidR="00C91534" w:rsidRDefault="004D2F0F">
      <w:pPr>
        <w:pStyle w:val="Heading3"/>
      </w:pPr>
      <w:bookmarkStart w:id="174" w:name="_Toc370307294"/>
      <w:r>
        <w:t>12</w:t>
      </w:r>
      <w:r w:rsidR="00C91534">
        <w:t>.8.</w:t>
      </w:r>
      <w:r w:rsidR="003F61C8">
        <w:t>2</w:t>
      </w:r>
      <w:r w:rsidR="00C91534">
        <w:t xml:space="preserve"> </w:t>
      </w:r>
      <w:r w:rsidR="003C5D1A">
        <w:t>Attributes</w:t>
      </w:r>
      <w:bookmarkEnd w:id="174"/>
    </w:p>
    <w:p w14:paraId="72B7FB75" w14:textId="3356D819" w:rsidR="00C91534" w:rsidRDefault="00906740" w:rsidP="003A0DD1">
      <w:pPr>
        <w:pStyle w:val="functionprototype"/>
      </w:pPr>
      <w:r>
        <w:t xml:space="preserve">const </w:t>
      </w:r>
      <w:r w:rsidR="00C91534">
        <w:t>char *DefglobalModule</w:t>
      </w:r>
      <w:r w:rsidR="00C91534">
        <w:fldChar w:fldCharType="begin"/>
      </w:r>
      <w:r w:rsidR="00C91534">
        <w:instrText>xe "DefglobalModule" \b</w:instrText>
      </w:r>
      <w:r w:rsidR="00C91534">
        <w:fldChar w:fldCharType="end"/>
      </w:r>
      <w:r w:rsidR="00C91534">
        <w:t>(</w:t>
      </w:r>
      <w:r w:rsidR="003A0DD1">
        <w:br/>
      </w:r>
      <w:r w:rsidR="00D15885">
        <w:t xml:space="preserve">   </w:t>
      </w:r>
      <w:r w:rsidR="00240A94">
        <w:t>Defglobal</w:t>
      </w:r>
      <w:r w:rsidR="000160FA">
        <w:t xml:space="preserve"> *</w:t>
      </w:r>
      <w:r w:rsidR="00AE20FA">
        <w:t>d</w:t>
      </w:r>
      <w:r w:rsidR="003A0DD1">
        <w:t>)</w:t>
      </w:r>
      <w:r w:rsidR="00AE20FA">
        <w:t>;</w:t>
      </w:r>
    </w:p>
    <w:p w14:paraId="5C639C94" w14:textId="77777777" w:rsidR="003F61C8" w:rsidRDefault="003F61C8" w:rsidP="003F61C8">
      <w:pPr>
        <w:pStyle w:val="functionprototype"/>
      </w:pPr>
      <w:r>
        <w:t>const char *DefglobalName</w:t>
      </w:r>
      <w:r>
        <w:fldChar w:fldCharType="begin"/>
      </w:r>
      <w:r>
        <w:instrText>xe "DefglobalName" \b</w:instrText>
      </w:r>
      <w:r>
        <w:fldChar w:fldCharType="end"/>
      </w:r>
      <w:r>
        <w:t>(</w:t>
      </w:r>
      <w:r>
        <w:br/>
        <w:t xml:space="preserve">   Defglobal *d);</w:t>
      </w:r>
    </w:p>
    <w:p w14:paraId="0BD49E02" w14:textId="76BE69DF" w:rsidR="003F61C8" w:rsidRDefault="003F61C8" w:rsidP="003F61C8">
      <w:pPr>
        <w:pStyle w:val="functionprototype"/>
        <w:rPr>
          <w:lang w:val="de-DE"/>
        </w:rPr>
      </w:pPr>
      <w:r>
        <w:t xml:space="preserve">const </w:t>
      </w:r>
      <w:r w:rsidRPr="00295749">
        <w:rPr>
          <w:lang w:val="de-DE"/>
        </w:rPr>
        <w:t>char *DefglobalPPForm</w:t>
      </w:r>
      <w:r>
        <w:fldChar w:fldCharType="begin"/>
      </w:r>
      <w:r w:rsidRPr="00295749">
        <w:rPr>
          <w:lang w:val="de-DE"/>
        </w:rPr>
        <w:instrText>xe "DefglobalPPForm" \b</w:instrText>
      </w:r>
      <w:r>
        <w:fldChar w:fldCharType="end"/>
      </w:r>
      <w:r w:rsidRPr="00295749">
        <w:rPr>
          <w:lang w:val="de-DE"/>
        </w:rPr>
        <w:t>(</w:t>
      </w:r>
      <w:r>
        <w:br/>
        <w:t xml:space="preserve">   </w:t>
      </w:r>
      <w:r>
        <w:rPr>
          <w:lang w:val="de-DE"/>
        </w:rPr>
        <w:t>Defglobal</w:t>
      </w:r>
      <w:r w:rsidRPr="00295749">
        <w:rPr>
          <w:lang w:val="de-DE"/>
        </w:rPr>
        <w:t xml:space="preserve"> *</w:t>
      </w:r>
      <w:r>
        <w:rPr>
          <w:lang w:val="de-DE"/>
        </w:rPr>
        <w:t>d);</w:t>
      </w:r>
    </w:p>
    <w:p w14:paraId="0B8D9339" w14:textId="609A2C1F" w:rsidR="00C45E97" w:rsidRPr="00C45E97" w:rsidRDefault="00C45E97" w:rsidP="00C45E97">
      <w:pPr>
        <w:pStyle w:val="functionprototype"/>
      </w:pPr>
      <w:r>
        <w:t>void DefglobalValueForm</w:t>
      </w:r>
      <w:r>
        <w:fldChar w:fldCharType="begin"/>
      </w:r>
      <w:r>
        <w:instrText>xe "DefglobalValueForm" \b</w:instrText>
      </w:r>
      <w:r>
        <w:fldChar w:fldCharType="end"/>
      </w:r>
      <w:r>
        <w:t>(</w:t>
      </w:r>
      <w:r>
        <w:br/>
        <w:t xml:space="preserve">   Defglobal *d,</w:t>
      </w:r>
      <w:r>
        <w:br/>
        <w:t xml:space="preserve">   StringBuilder *sb);</w:t>
      </w:r>
    </w:p>
    <w:p w14:paraId="41310DC2" w14:textId="77777777" w:rsidR="00FC4FED" w:rsidRDefault="00FC4FED" w:rsidP="00FC4FED">
      <w:pPr>
        <w:pStyle w:val="functionprototype"/>
      </w:pPr>
      <w:r>
        <w:t>void DefglobalGetValue</w:t>
      </w:r>
      <w:r>
        <w:fldChar w:fldCharType="begin"/>
      </w:r>
      <w:r>
        <w:instrText>xe "GetDefglobalValue" \b</w:instrText>
      </w:r>
      <w:r>
        <w:fldChar w:fldCharType="end"/>
      </w:r>
      <w:r>
        <w:t>(</w:t>
      </w:r>
      <w:r>
        <w:br/>
        <w:t xml:space="preserve">   Defglobal *d,</w:t>
      </w:r>
      <w:r>
        <w:br/>
        <w:t xml:space="preserve">   CLIPSValue *out);</w:t>
      </w:r>
    </w:p>
    <w:p w14:paraId="03B2D60B" w14:textId="27BA283D" w:rsidR="00C45E97" w:rsidRDefault="00C45E97" w:rsidP="00C45E97">
      <w:pPr>
        <w:pStyle w:val="functionprototype"/>
      </w:pPr>
      <w:r>
        <w:t>void DefglobalSetValue</w:t>
      </w:r>
      <w:r>
        <w:fldChar w:fldCharType="begin"/>
      </w:r>
      <w:r>
        <w:instrText>xe "DefglobalSetValue" \b</w:instrText>
      </w:r>
      <w:r>
        <w:fldChar w:fldCharType="end"/>
      </w:r>
      <w:r>
        <w:t>(</w:t>
      </w:r>
      <w:r>
        <w:br/>
        <w:t xml:space="preserve">   Defglobal *d,</w:t>
      </w:r>
      <w:r>
        <w:br/>
        <w:t xml:space="preserve">   CLIPSValue *in);</w:t>
      </w:r>
    </w:p>
    <w:p w14:paraId="25781770" w14:textId="028106FC" w:rsidR="00C91534" w:rsidRDefault="00AE20FA" w:rsidP="002D4F78">
      <w:pPr>
        <w:pStyle w:val="functiondescription"/>
      </w:pPr>
      <w:r>
        <w:t xml:space="preserve">The function </w:t>
      </w:r>
      <w:r w:rsidRPr="003F61C8">
        <w:rPr>
          <w:b/>
        </w:rPr>
        <w:t>DefglobalModule</w:t>
      </w:r>
      <w:r>
        <w:t xml:space="preserve"> is </w:t>
      </w:r>
      <w:r w:rsidR="00C91534">
        <w:t xml:space="preserve">the C equivalent of the CLIPS </w:t>
      </w:r>
      <w:r w:rsidR="00C91534">
        <w:rPr>
          <w:b/>
        </w:rPr>
        <w:t>defglobal-module</w:t>
      </w:r>
      <w:r w:rsidR="00C91534">
        <w:rPr>
          <w:b/>
        </w:rPr>
        <w:fldChar w:fldCharType="begin"/>
      </w:r>
      <w:r w:rsidR="00C91534">
        <w:instrText>xe "defglobal-module"</w:instrText>
      </w:r>
      <w:r w:rsidR="00C91534">
        <w:rPr>
          <w:b/>
        </w:rPr>
        <w:fldChar w:fldCharType="end"/>
      </w:r>
      <w:r>
        <w:t xml:space="preserve"> command</w:t>
      </w:r>
      <w:r w:rsidR="00C91534">
        <w:t>.</w:t>
      </w:r>
      <w:r>
        <w:t xml:space="preserve"> The return value of this function is the name of the module in which the </w:t>
      </w:r>
      <w:r w:rsidRPr="00C86650">
        <w:rPr>
          <w:b/>
        </w:rPr>
        <w:t>Def</w:t>
      </w:r>
      <w:r>
        <w:rPr>
          <w:b/>
        </w:rPr>
        <w:t>global</w:t>
      </w:r>
      <w:r>
        <w:t xml:space="preserve"> specified by the </w:t>
      </w:r>
      <w:r w:rsidRPr="00C86650">
        <w:rPr>
          <w:b/>
        </w:rPr>
        <w:t>d</w:t>
      </w:r>
      <w:r>
        <w:t xml:space="preserve"> parameter is defined.</w:t>
      </w:r>
    </w:p>
    <w:p w14:paraId="6260A70F" w14:textId="2C1EE886" w:rsidR="001218C7" w:rsidRDefault="001218C7" w:rsidP="001218C7">
      <w:pPr>
        <w:pStyle w:val="functiondescription"/>
      </w:pPr>
      <w:r>
        <w:lastRenderedPageBreak/>
        <w:t xml:space="preserve">The function </w:t>
      </w:r>
      <w:r>
        <w:rPr>
          <w:b/>
        </w:rPr>
        <w:t>Defglobal</w:t>
      </w:r>
      <w:r w:rsidRPr="00733899">
        <w:rPr>
          <w:b/>
        </w:rPr>
        <w:t>Name</w:t>
      </w:r>
      <w:r>
        <w:t xml:space="preserve"> returns the name of the defglobal specified by parameter </w:t>
      </w:r>
      <w:r w:rsidRPr="00733899">
        <w:rPr>
          <w:b/>
        </w:rPr>
        <w:t>d</w:t>
      </w:r>
      <w:r>
        <w:t>.</w:t>
      </w:r>
    </w:p>
    <w:p w14:paraId="31B827F5" w14:textId="0257E02B" w:rsidR="00C91534" w:rsidRDefault="00680554" w:rsidP="00594DB6">
      <w:pPr>
        <w:pStyle w:val="functiondescription"/>
      </w:pPr>
      <w:r>
        <w:t xml:space="preserve">The function </w:t>
      </w:r>
      <w:r>
        <w:rPr>
          <w:b/>
        </w:rPr>
        <w:t>Defglobal</w:t>
      </w:r>
      <w:r w:rsidRPr="0093705F">
        <w:rPr>
          <w:b/>
        </w:rPr>
        <w:t>PPForm</w:t>
      </w:r>
      <w:r>
        <w:t xml:space="preserve"> returns the text representation of the defglobal specified by parameter </w:t>
      </w:r>
      <w:r w:rsidRPr="0093705F">
        <w:rPr>
          <w:b/>
        </w:rPr>
        <w:t>d</w:t>
      </w:r>
      <w:r>
        <w:t>. The null pointer is returned if the text representation is not available.</w:t>
      </w:r>
    </w:p>
    <w:p w14:paraId="5D70CF02" w14:textId="77777777" w:rsidR="00C45E97" w:rsidRDefault="00C45E97" w:rsidP="00C45E97">
      <w:pPr>
        <w:pStyle w:val="functiondescription"/>
      </w:pPr>
      <w:r>
        <w:t xml:space="preserve">The function </w:t>
      </w:r>
      <w:r w:rsidRPr="000472DD">
        <w:rPr>
          <w:b/>
        </w:rPr>
        <w:t>Def</w:t>
      </w:r>
      <w:r>
        <w:rPr>
          <w:b/>
        </w:rPr>
        <w:t>globalValueForm</w:t>
      </w:r>
      <w:r>
        <w:t xml:space="preserve"> returns a string representation of a defglobal and its current value. Parameter </w:t>
      </w:r>
      <w:r w:rsidRPr="000472DD">
        <w:rPr>
          <w:b/>
        </w:rPr>
        <w:t>d</w:t>
      </w:r>
      <w:r>
        <w:t xml:space="preserve"> is a pointer to a </w:t>
      </w:r>
      <w:r w:rsidRPr="000472DD">
        <w:rPr>
          <w:b/>
        </w:rPr>
        <w:t>Def</w:t>
      </w:r>
      <w:r>
        <w:rPr>
          <w:b/>
        </w:rPr>
        <w:t>global</w:t>
      </w:r>
      <w:r>
        <w:t xml:space="preserve">; and parameter </w:t>
      </w:r>
      <w:r w:rsidRPr="000472DD">
        <w:rPr>
          <w:b/>
        </w:rPr>
        <w:t>sb</w:t>
      </w:r>
      <w:r>
        <w:t xml:space="preserve"> is a pointer to a </w:t>
      </w:r>
      <w:r w:rsidRPr="000472DD">
        <w:rPr>
          <w:b/>
        </w:rPr>
        <w:t>StringBuilder</w:t>
      </w:r>
      <w:r>
        <w:t xml:space="preserve"> allocated by the caller in which the representation is stored.</w:t>
      </w:r>
    </w:p>
    <w:p w14:paraId="43AB8EA0" w14:textId="142B78AC" w:rsidR="002F67BF" w:rsidRDefault="00EE644E" w:rsidP="002F67BF">
      <w:pPr>
        <w:pStyle w:val="functiondescription"/>
      </w:pPr>
      <w:r>
        <w:t xml:space="preserve">The function </w:t>
      </w:r>
      <w:r w:rsidRPr="00FC4FED">
        <w:rPr>
          <w:b/>
        </w:rPr>
        <w:t>DefglobalGetValue</w:t>
      </w:r>
      <w:r>
        <w:t xml:space="preserve"> r</w:t>
      </w:r>
      <w:r w:rsidR="002F67BF">
        <w:t xml:space="preserve">eturns the value of </w:t>
      </w:r>
      <w:r>
        <w:t>the defglobal specified by parameter</w:t>
      </w:r>
      <w:r w:rsidR="00FC4FED">
        <w:t xml:space="preserve"> </w:t>
      </w:r>
      <w:r w:rsidR="00FC4FED" w:rsidRPr="00FC4FED">
        <w:rPr>
          <w:b/>
        </w:rPr>
        <w:t>d</w:t>
      </w:r>
      <w:r w:rsidR="00FC4FED">
        <w:t xml:space="preserve"> in parameter </w:t>
      </w:r>
      <w:r w:rsidR="00FC4FED" w:rsidRPr="00FC4FED">
        <w:rPr>
          <w:b/>
        </w:rPr>
        <w:t>out</w:t>
      </w:r>
      <w:r w:rsidR="00FC4FED">
        <w:t xml:space="preserve">, a </w:t>
      </w:r>
      <w:r w:rsidR="00FC4FED" w:rsidRPr="00FC4FED">
        <w:rPr>
          <w:b/>
        </w:rPr>
        <w:t>CLIPSValue</w:t>
      </w:r>
      <w:r w:rsidR="00FC4FED">
        <w:t xml:space="preserve"> allocated by the caller</w:t>
      </w:r>
      <w:r w:rsidR="002F67BF">
        <w:t>.</w:t>
      </w:r>
    </w:p>
    <w:p w14:paraId="2A2B30D1" w14:textId="2D22B28F" w:rsidR="00C45E97" w:rsidRDefault="00C45E97" w:rsidP="00C45E97">
      <w:pPr>
        <w:pStyle w:val="functiondescription"/>
      </w:pPr>
      <w:r>
        <w:t xml:space="preserve">The function </w:t>
      </w:r>
      <w:r w:rsidRPr="00FC4FED">
        <w:rPr>
          <w:b/>
        </w:rPr>
        <w:t>Defglobal</w:t>
      </w:r>
      <w:r>
        <w:rPr>
          <w:b/>
        </w:rPr>
        <w:t>S</w:t>
      </w:r>
      <w:r w:rsidRPr="00FC4FED">
        <w:rPr>
          <w:b/>
        </w:rPr>
        <w:t>etValue</w:t>
      </w:r>
      <w:r>
        <w:t xml:space="preserve"> sets the value of the defglobal specified by parameter </w:t>
      </w:r>
      <w:r w:rsidRPr="00FC4FED">
        <w:rPr>
          <w:b/>
        </w:rPr>
        <w:t>d</w:t>
      </w:r>
      <w:r>
        <w:t xml:space="preserve"> to the value specified by parameter </w:t>
      </w:r>
      <w:r>
        <w:rPr>
          <w:b/>
        </w:rPr>
        <w:t>in</w:t>
      </w:r>
      <w:r>
        <w:t xml:space="preserve">, a </w:t>
      </w:r>
      <w:r w:rsidRPr="00FC4FED">
        <w:rPr>
          <w:b/>
        </w:rPr>
        <w:t>CLIPSValue</w:t>
      </w:r>
      <w:r>
        <w:t xml:space="preserve"> allocated by the caller.</w:t>
      </w:r>
      <w:r w:rsidRPr="00C45E97">
        <w:t xml:space="preserve"> </w:t>
      </w:r>
      <w:r>
        <w:t>This function can trigger garbage collection.</w:t>
      </w:r>
    </w:p>
    <w:p w14:paraId="4D9EEE1A" w14:textId="32FEAF3D" w:rsidR="003F61C8" w:rsidRPr="00295749" w:rsidRDefault="003F61C8" w:rsidP="003F61C8">
      <w:pPr>
        <w:pStyle w:val="Heading3"/>
      </w:pPr>
      <w:bookmarkStart w:id="175" w:name="_Toc370307295"/>
      <w:r>
        <w:t>12.8.3</w:t>
      </w:r>
      <w:r w:rsidRPr="00295749">
        <w:t xml:space="preserve"> De</w:t>
      </w:r>
      <w:r>
        <w:t>letion</w:t>
      </w:r>
      <w:bookmarkEnd w:id="175"/>
    </w:p>
    <w:p w14:paraId="65212D31" w14:textId="77777777" w:rsidR="003F61C8" w:rsidRDefault="003F61C8" w:rsidP="003F61C8">
      <w:pPr>
        <w:pStyle w:val="functionprototype"/>
      </w:pPr>
      <w:r>
        <w:t>bool</w:t>
      </w:r>
      <w:r w:rsidRPr="00295749">
        <w:t xml:space="preserve"> Defglobal</w:t>
      </w:r>
      <w:r>
        <w:t>Is</w:t>
      </w:r>
      <w:r w:rsidRPr="00295749">
        <w:t>Deletable</w:t>
      </w:r>
      <w:r>
        <w:fldChar w:fldCharType="begin"/>
      </w:r>
      <w:r w:rsidRPr="00295749">
        <w:instrText>xe "Defglobal</w:instrText>
      </w:r>
      <w:r>
        <w:instrText>Is</w:instrText>
      </w:r>
      <w:r w:rsidRPr="00295749">
        <w:instrText>Deletable" \b</w:instrText>
      </w:r>
      <w:r>
        <w:fldChar w:fldCharType="end"/>
      </w:r>
      <w:r w:rsidRPr="00295749">
        <w:t>(</w:t>
      </w:r>
      <w:r>
        <w:br/>
        <w:t xml:space="preserve">   Defglobal</w:t>
      </w:r>
      <w:r w:rsidRPr="00295749">
        <w:t xml:space="preserve"> *</w:t>
      </w:r>
      <w:r>
        <w:t>d);</w:t>
      </w:r>
    </w:p>
    <w:p w14:paraId="08182E43" w14:textId="77777777" w:rsidR="003F61C8" w:rsidRDefault="003F61C8" w:rsidP="003F61C8">
      <w:pPr>
        <w:pStyle w:val="functionprototype"/>
      </w:pPr>
      <w:r>
        <w:t>bool Undefglobal</w:t>
      </w:r>
      <w:r>
        <w:fldChar w:fldCharType="begin"/>
      </w:r>
      <w:r>
        <w:instrText>xe "Undefglobal" \b</w:instrText>
      </w:r>
      <w:r>
        <w:fldChar w:fldCharType="end"/>
      </w:r>
      <w:r>
        <w:t>(</w:t>
      </w:r>
      <w:r>
        <w:br/>
        <w:t xml:space="preserve">   Defglobal *d,</w:t>
      </w:r>
      <w:r>
        <w:br/>
        <w:t xml:space="preserve">   Environment *env);</w:t>
      </w:r>
    </w:p>
    <w:p w14:paraId="44CF9129" w14:textId="77777777" w:rsidR="003F61C8" w:rsidRDefault="003F61C8" w:rsidP="003F61C8">
      <w:pPr>
        <w:pStyle w:val="functiondescription"/>
      </w:pPr>
      <w:r>
        <w:t xml:space="preserve">The function </w:t>
      </w:r>
      <w:r w:rsidRPr="00C86650">
        <w:rPr>
          <w:b/>
        </w:rPr>
        <w:t>Def</w:t>
      </w:r>
      <w:r>
        <w:rPr>
          <w:b/>
        </w:rPr>
        <w:t>global</w:t>
      </w:r>
      <w:r w:rsidRPr="00C86650">
        <w:rPr>
          <w:b/>
        </w:rPr>
        <w:t>IsDeletable</w:t>
      </w:r>
      <w:r>
        <w:t xml:space="preserve"> returns true if the defglobal specified by parameter </w:t>
      </w:r>
      <w:r w:rsidRPr="002A0C66">
        <w:rPr>
          <w:b/>
        </w:rPr>
        <w:t>d</w:t>
      </w:r>
      <w:r>
        <w:t xml:space="preserve"> can be deleted; otherwise it returns false.</w:t>
      </w:r>
    </w:p>
    <w:p w14:paraId="28216DFA" w14:textId="26FAD282" w:rsidR="003F61C8" w:rsidRDefault="003F61C8" w:rsidP="003F61C8">
      <w:pPr>
        <w:pStyle w:val="functiondescription"/>
      </w:pPr>
      <w:r>
        <w:t xml:space="preserve">The function </w:t>
      </w:r>
      <w:r w:rsidRPr="00834B7D">
        <w:rPr>
          <w:b/>
        </w:rPr>
        <w:t>Undefglobal</w:t>
      </w:r>
      <w:r>
        <w:t xml:space="preserve"> is the C equivalent of the CLIPS </w:t>
      </w:r>
      <w:r>
        <w:rPr>
          <w:b/>
        </w:rPr>
        <w:t>undefglobal</w:t>
      </w:r>
      <w:r>
        <w:rPr>
          <w:b/>
        </w:rPr>
        <w:fldChar w:fldCharType="begin"/>
      </w:r>
      <w:r>
        <w:instrText>xe "undefglobal"</w:instrText>
      </w:r>
      <w:r>
        <w:rPr>
          <w:b/>
        </w:rPr>
        <w:fldChar w:fldCharType="end"/>
      </w:r>
      <w:r>
        <w:t xml:space="preserve"> command. It deletes the defglobal specified by parameter </w:t>
      </w:r>
      <w:r w:rsidRPr="00233AC0">
        <w:rPr>
          <w:b/>
        </w:rPr>
        <w:t>d</w:t>
      </w:r>
      <w:r>
        <w:t xml:space="preserve">; or if parameter </w:t>
      </w:r>
      <w:r w:rsidRPr="00233AC0">
        <w:rPr>
          <w:b/>
        </w:rPr>
        <w:t>d</w:t>
      </w:r>
      <w:r>
        <w:t xml:space="preserve"> is a null pointer, it deletes all defglobals in the environment specified by parameter </w:t>
      </w:r>
      <w:r w:rsidRPr="00233AC0">
        <w:rPr>
          <w:b/>
        </w:rPr>
        <w:t>env</w:t>
      </w:r>
      <w:r>
        <w:t xml:space="preserve">. The function returns true if the deletion was successful; otherwise, it returns false. </w:t>
      </w:r>
    </w:p>
    <w:p w14:paraId="5705071F" w14:textId="54785FB3" w:rsidR="00CC376D" w:rsidRDefault="00CC376D" w:rsidP="00CC376D">
      <w:pPr>
        <w:pStyle w:val="Heading3"/>
      </w:pPr>
      <w:bookmarkStart w:id="176" w:name="_Toc370307296"/>
      <w:r>
        <w:t>12.</w:t>
      </w:r>
      <w:r w:rsidR="0014189F">
        <w:t>8</w:t>
      </w:r>
      <w:r>
        <w:t>.4 Watching and Detecting Changes to Defglobals</w:t>
      </w:r>
      <w:bookmarkEnd w:id="176"/>
    </w:p>
    <w:p w14:paraId="10C2DD46" w14:textId="77777777" w:rsidR="00CC376D" w:rsidRDefault="00CC376D" w:rsidP="00CC376D">
      <w:pPr>
        <w:pStyle w:val="functionprototype"/>
      </w:pPr>
      <w:r>
        <w:t>bool DefglobalGetWatch</w:t>
      </w:r>
      <w:r>
        <w:fldChar w:fldCharType="begin"/>
      </w:r>
      <w:r>
        <w:instrText>xe "DefglobalGetWatch" \b</w:instrText>
      </w:r>
      <w:r>
        <w:fldChar w:fldCharType="end"/>
      </w:r>
      <w:r>
        <w:t>(</w:t>
      </w:r>
      <w:r>
        <w:br/>
        <w:t xml:space="preserve">   Defglobal *d);</w:t>
      </w:r>
    </w:p>
    <w:p w14:paraId="4DB65E59" w14:textId="77777777" w:rsidR="00CC376D" w:rsidRDefault="00CC376D" w:rsidP="00CC376D">
      <w:pPr>
        <w:pStyle w:val="functionprototype"/>
      </w:pPr>
      <w:r>
        <w:t>void DeftemplateSetWatch</w:t>
      </w:r>
      <w:r>
        <w:fldChar w:fldCharType="begin"/>
      </w:r>
      <w:r>
        <w:instrText>xe "DeftemplateSetWatch" \b</w:instrText>
      </w:r>
      <w:r>
        <w:fldChar w:fldCharType="end"/>
      </w:r>
      <w:r>
        <w:t>(</w:t>
      </w:r>
      <w:r>
        <w:br/>
        <w:t xml:space="preserve">   Deftemplate *d,</w:t>
      </w:r>
      <w:r>
        <w:br/>
        <w:t xml:space="preserve">   bool b);</w:t>
      </w:r>
    </w:p>
    <w:p w14:paraId="3EC5EA6F" w14:textId="77777777" w:rsidR="008833B8" w:rsidRDefault="008833B8" w:rsidP="008833B8">
      <w:pPr>
        <w:pStyle w:val="functionprototype"/>
      </w:pPr>
      <w:r>
        <w:t>bool GetGlobalsChanged</w:t>
      </w:r>
      <w:r>
        <w:fldChar w:fldCharType="begin"/>
      </w:r>
      <w:r>
        <w:instrText>xe "GetGlobalsChanged" \b</w:instrText>
      </w:r>
      <w:r>
        <w:fldChar w:fldCharType="end"/>
      </w:r>
      <w:r>
        <w:t>(</w:t>
      </w:r>
      <w:r>
        <w:br/>
        <w:t xml:space="preserve">   Environment *env);</w:t>
      </w:r>
    </w:p>
    <w:p w14:paraId="18713C46" w14:textId="77777777" w:rsidR="008833B8" w:rsidRDefault="008833B8" w:rsidP="008833B8">
      <w:pPr>
        <w:pStyle w:val="functionprototype"/>
      </w:pPr>
      <w:r>
        <w:lastRenderedPageBreak/>
        <w:t>void SetGlobalsChanged</w:t>
      </w:r>
      <w:r>
        <w:fldChar w:fldCharType="begin"/>
      </w:r>
      <w:r>
        <w:instrText>xe "SetGlobalsChanged" \b</w:instrText>
      </w:r>
      <w:r>
        <w:fldChar w:fldCharType="end"/>
      </w:r>
      <w:r>
        <w:t>(</w:t>
      </w:r>
      <w:r>
        <w:br/>
        <w:t xml:space="preserve">   Environment *env,</w:t>
      </w:r>
      <w:r>
        <w:br/>
        <w:t xml:space="preserve">   bool b);</w:t>
      </w:r>
    </w:p>
    <w:p w14:paraId="1D339806" w14:textId="77777777" w:rsidR="00CC376D" w:rsidRDefault="00CC376D" w:rsidP="00CC376D">
      <w:pPr>
        <w:pStyle w:val="functiondescription"/>
      </w:pPr>
      <w:r>
        <w:t xml:space="preserve">The function </w:t>
      </w:r>
      <w:r w:rsidRPr="00732144">
        <w:rPr>
          <w:b/>
        </w:rPr>
        <w:t>Def</w:t>
      </w:r>
      <w:r>
        <w:rPr>
          <w:b/>
        </w:rPr>
        <w:t>global</w:t>
      </w:r>
      <w:r w:rsidRPr="00732144">
        <w:rPr>
          <w:b/>
        </w:rPr>
        <w:t>GetWatch</w:t>
      </w:r>
      <w:r>
        <w:t xml:space="preserve"> returns true if the</w:t>
      </w:r>
      <w:r>
        <w:rPr>
          <w:b/>
        </w:rPr>
        <w:t xml:space="preserve"> </w:t>
      </w:r>
      <w:r>
        <w:t xml:space="preserve">defglobal specified by parameter </w:t>
      </w:r>
      <w:r w:rsidRPr="00732144">
        <w:rPr>
          <w:b/>
        </w:rPr>
        <w:t>d</w:t>
      </w:r>
      <w:r>
        <w:t xml:space="preserve"> is being watched; otherwise, it returns false.</w:t>
      </w:r>
    </w:p>
    <w:p w14:paraId="6BFF4B8C" w14:textId="77777777" w:rsidR="00CC376D" w:rsidRDefault="00CC376D" w:rsidP="00CC376D">
      <w:pPr>
        <w:pStyle w:val="functiondescription"/>
      </w:pPr>
      <w:r>
        <w:t xml:space="preserve">The function </w:t>
      </w:r>
      <w:r>
        <w:rPr>
          <w:b/>
        </w:rPr>
        <w:t>Defglobal</w:t>
      </w:r>
      <w:r w:rsidRPr="00324D2D">
        <w:rPr>
          <w:b/>
        </w:rPr>
        <w:t>SetWatch</w:t>
      </w:r>
      <w:r>
        <w:t xml:space="preserve"> sets the watch state for the defglobal specified by parameter </w:t>
      </w:r>
      <w:r w:rsidRPr="00324D2D">
        <w:rPr>
          <w:b/>
        </w:rPr>
        <w:t>d</w:t>
      </w:r>
      <w:r>
        <w:t xml:space="preserve">. If parameter </w:t>
      </w:r>
      <w:r w:rsidRPr="00324D2D">
        <w:rPr>
          <w:b/>
        </w:rPr>
        <w:t>b</w:t>
      </w:r>
      <w:r>
        <w:t xml:space="preserve"> is true, the watch state is enabled; otherwise, it is disabled.</w:t>
      </w:r>
    </w:p>
    <w:p w14:paraId="52B777E9" w14:textId="193042F2" w:rsidR="002172C9" w:rsidRDefault="002172C9" w:rsidP="008833B8">
      <w:pPr>
        <w:pStyle w:val="functiondescription"/>
      </w:pPr>
      <w:r>
        <w:t xml:space="preserve">The function </w:t>
      </w:r>
      <w:r w:rsidRPr="002172C9">
        <w:rPr>
          <w:b/>
        </w:rPr>
        <w:t>GetGlobalsChanged</w:t>
      </w:r>
      <w:r w:rsidR="00471101">
        <w:t xml:space="preserve"> returns true if changes to global variables for the environment specified by parameter </w:t>
      </w:r>
      <w:r w:rsidR="00471101" w:rsidRPr="00471101">
        <w:rPr>
          <w:b/>
        </w:rPr>
        <w:t>env</w:t>
      </w:r>
      <w:r>
        <w:t xml:space="preserve"> </w:t>
      </w:r>
      <w:r w:rsidR="00471101">
        <w:t>have occurred (either additions, deletions, or value modifications)</w:t>
      </w:r>
      <w:r>
        <w:t>; otherwise, it returns false.</w:t>
      </w:r>
      <w:r w:rsidR="00471101">
        <w:t xml:space="preserve"> To track future changes, </w:t>
      </w:r>
      <w:r w:rsidR="00471101" w:rsidRPr="00471101">
        <w:rPr>
          <w:b/>
        </w:rPr>
        <w:t>SetGlobalsChanged</w:t>
      </w:r>
      <w:r w:rsidR="00471101">
        <w:t xml:space="preserve"> should reset the change tracking value to false.</w:t>
      </w:r>
    </w:p>
    <w:p w14:paraId="344DC4B9" w14:textId="73F12C93" w:rsidR="002172C9" w:rsidRDefault="002172C9" w:rsidP="002172C9">
      <w:pPr>
        <w:pStyle w:val="functiondescription"/>
      </w:pPr>
      <w:r>
        <w:t xml:space="preserve">The function </w:t>
      </w:r>
      <w:r>
        <w:rPr>
          <w:b/>
        </w:rPr>
        <w:t>S</w:t>
      </w:r>
      <w:r w:rsidRPr="002172C9">
        <w:rPr>
          <w:b/>
        </w:rPr>
        <w:t>etGlobalsChanged</w:t>
      </w:r>
      <w:r>
        <w:t xml:space="preserve"> sets the global change tracking value for the environment specified by the parameter </w:t>
      </w:r>
      <w:r w:rsidRPr="002172C9">
        <w:rPr>
          <w:b/>
        </w:rPr>
        <w:t>env</w:t>
      </w:r>
      <w:r>
        <w:t xml:space="preserve"> to the value specified by the parameter </w:t>
      </w:r>
      <w:r w:rsidRPr="002172C9">
        <w:rPr>
          <w:b/>
        </w:rPr>
        <w:t>b</w:t>
      </w:r>
      <w:r>
        <w:t>.</w:t>
      </w:r>
    </w:p>
    <w:p w14:paraId="1D09D1BD" w14:textId="4FA1BA39" w:rsidR="00C91534" w:rsidRDefault="004D2F0F">
      <w:pPr>
        <w:pStyle w:val="Heading3"/>
      </w:pPr>
      <w:bookmarkStart w:id="177" w:name="_Toc370307297"/>
      <w:r>
        <w:t>12</w:t>
      </w:r>
      <w:r w:rsidR="0014189F">
        <w:t>.8.5</w:t>
      </w:r>
      <w:r w:rsidR="00CC2A4E">
        <w:t xml:space="preserve"> </w:t>
      </w:r>
      <w:r w:rsidR="00C91534">
        <w:t>Reset</w:t>
      </w:r>
      <w:r w:rsidR="00CC2A4E">
        <w:t xml:space="preserve"> </w:t>
      </w:r>
      <w:r w:rsidR="00C91534">
        <w:t>Globals</w:t>
      </w:r>
      <w:r w:rsidR="00CC2A4E">
        <w:t xml:space="preserve"> Behavior</w:t>
      </w:r>
      <w:bookmarkEnd w:id="177"/>
    </w:p>
    <w:p w14:paraId="61294D11" w14:textId="104E3511" w:rsidR="005747D1" w:rsidRDefault="00B62D36" w:rsidP="00B62D36">
      <w:pPr>
        <w:pStyle w:val="functionprototype"/>
      </w:pPr>
      <w:r>
        <w:t>bool</w:t>
      </w:r>
      <w:r w:rsidR="00F903C7">
        <w:t xml:space="preserve"> </w:t>
      </w:r>
      <w:r w:rsidR="00C91534">
        <w:t>GetResetGlobals</w:t>
      </w:r>
      <w:r w:rsidR="00C91534">
        <w:fldChar w:fldCharType="begin"/>
      </w:r>
      <w:r w:rsidR="00C91534">
        <w:instrText>xe "GetResetGlobals" \b</w:instrText>
      </w:r>
      <w:r w:rsidR="00C91534">
        <w:fldChar w:fldCharType="end"/>
      </w:r>
      <w:r w:rsidR="00C91534">
        <w:t>(</w:t>
      </w:r>
      <w:r>
        <w:br/>
        <w:t xml:space="preserve">   </w:t>
      </w:r>
      <w:r w:rsidR="003C6DB6">
        <w:t>Environment</w:t>
      </w:r>
      <w:r w:rsidR="005747D1">
        <w:t xml:space="preserve"> *</w:t>
      </w:r>
      <w:r w:rsidR="00C03E42">
        <w:t>env</w:t>
      </w:r>
      <w:r>
        <w:t>)</w:t>
      </w:r>
      <w:r w:rsidR="00CC2A4E">
        <w:t>;</w:t>
      </w:r>
    </w:p>
    <w:p w14:paraId="59DA3757" w14:textId="7DA72548" w:rsidR="00CC2A4E" w:rsidRDefault="00CC2A4E" w:rsidP="00CC2A4E">
      <w:pPr>
        <w:pStyle w:val="functionprototype"/>
      </w:pPr>
      <w:r>
        <w:t>bool SetResetGlobals</w:t>
      </w:r>
      <w:r>
        <w:fldChar w:fldCharType="begin"/>
      </w:r>
      <w:r>
        <w:instrText>xe "SetResetGlobals" \b</w:instrText>
      </w:r>
      <w:r>
        <w:fldChar w:fldCharType="end"/>
      </w:r>
      <w:r>
        <w:t>(</w:t>
      </w:r>
      <w:r>
        <w:br/>
        <w:t xml:space="preserve">   Environment *env,</w:t>
      </w:r>
      <w:r>
        <w:br/>
        <w:t xml:space="preserve">   bool b);</w:t>
      </w:r>
    </w:p>
    <w:p w14:paraId="25175E19" w14:textId="650C3126" w:rsidR="00C91534" w:rsidRDefault="00CC2A4E" w:rsidP="00594DB6">
      <w:pPr>
        <w:pStyle w:val="functiondescription"/>
      </w:pPr>
      <w:r>
        <w:t xml:space="preserve">The function </w:t>
      </w:r>
      <w:r w:rsidRPr="00CC2A4E">
        <w:rPr>
          <w:b/>
        </w:rPr>
        <w:t>GetResetGlobals</w:t>
      </w:r>
      <w:r>
        <w:t xml:space="preserve"> is </w:t>
      </w:r>
      <w:r w:rsidR="00C91534">
        <w:t xml:space="preserve">the C equivalent of the CLIPS  </w:t>
      </w:r>
      <w:r w:rsidR="00C91534">
        <w:rPr>
          <w:b/>
        </w:rPr>
        <w:t>get</w:t>
      </w:r>
      <w:r w:rsidR="00C91534">
        <w:rPr>
          <w:b/>
        </w:rPr>
        <w:noBreakHyphen/>
        <w:t>reset</w:t>
      </w:r>
      <w:r w:rsidR="00C91534">
        <w:rPr>
          <w:b/>
        </w:rPr>
        <w:noBreakHyphen/>
        <w:t>globals</w:t>
      </w:r>
      <w:r w:rsidR="00C91534">
        <w:rPr>
          <w:b/>
        </w:rPr>
        <w:fldChar w:fldCharType="begin"/>
      </w:r>
      <w:r w:rsidR="00C91534">
        <w:instrText>xe "get</w:instrText>
      </w:r>
      <w:r w:rsidR="00C91534">
        <w:noBreakHyphen/>
        <w:instrText>reset</w:instrText>
      </w:r>
      <w:r w:rsidR="00C91534">
        <w:noBreakHyphen/>
        <w:instrText>globals"</w:instrText>
      </w:r>
      <w:r w:rsidR="00C91534">
        <w:rPr>
          <w:b/>
        </w:rPr>
        <w:fldChar w:fldCharType="end"/>
      </w:r>
      <w:r>
        <w:t xml:space="preserve"> command</w:t>
      </w:r>
      <w:r w:rsidR="00C91534">
        <w:t>.</w:t>
      </w:r>
      <w:r w:rsidR="0014189F">
        <w:t xml:space="preserve"> Parameter </w:t>
      </w:r>
      <w:r w:rsidR="0014189F" w:rsidRPr="00EE3D99">
        <w:rPr>
          <w:b/>
        </w:rPr>
        <w:t>env</w:t>
      </w:r>
      <w:r w:rsidR="0014189F">
        <w:t xml:space="preserve"> is a pointer to a previously created environment. This function returns true if the behavior is enabled; otherwise, it returns false.</w:t>
      </w:r>
    </w:p>
    <w:p w14:paraId="01EB5CC1" w14:textId="4D558640" w:rsidR="0014189F" w:rsidRDefault="0014189F" w:rsidP="00CC2A4E">
      <w:pPr>
        <w:pStyle w:val="functiondescription"/>
      </w:pPr>
      <w:r>
        <w:t xml:space="preserve">The function </w:t>
      </w:r>
      <w:r w:rsidRPr="0014189F">
        <w:rPr>
          <w:b/>
        </w:rPr>
        <w:t>SetResetGlobals</w:t>
      </w:r>
      <w:r>
        <w:t xml:space="preserve"> is </w:t>
      </w:r>
      <w:r w:rsidR="00CC2A4E">
        <w:t xml:space="preserve">the C equivalent of the CLIPS  </w:t>
      </w:r>
      <w:r w:rsidR="00CC2A4E">
        <w:rPr>
          <w:b/>
        </w:rPr>
        <w:t>set</w:t>
      </w:r>
      <w:r w:rsidR="00CC2A4E">
        <w:rPr>
          <w:b/>
        </w:rPr>
        <w:noBreakHyphen/>
        <w:t>reset</w:t>
      </w:r>
      <w:r w:rsidR="00CC2A4E">
        <w:rPr>
          <w:b/>
        </w:rPr>
        <w:noBreakHyphen/>
        <w:t>globals</w:t>
      </w:r>
      <w:r w:rsidR="00CC2A4E">
        <w:rPr>
          <w:b/>
        </w:rPr>
        <w:fldChar w:fldCharType="begin"/>
      </w:r>
      <w:r w:rsidR="00CC2A4E">
        <w:instrText>xe "set</w:instrText>
      </w:r>
      <w:r w:rsidR="00CC2A4E">
        <w:noBreakHyphen/>
        <w:instrText>reset</w:instrText>
      </w:r>
      <w:r w:rsidR="00CC2A4E">
        <w:noBreakHyphen/>
        <w:instrText>globals"</w:instrText>
      </w:r>
      <w:r w:rsidR="00CC2A4E">
        <w:rPr>
          <w:b/>
        </w:rPr>
        <w:fldChar w:fldCharType="end"/>
      </w:r>
      <w:r w:rsidR="00CC2A4E">
        <w:t xml:space="preserve"> command). </w:t>
      </w:r>
      <w:r>
        <w:t xml:space="preserve">Parameter </w:t>
      </w:r>
      <w:r w:rsidRPr="00EE3D99">
        <w:rPr>
          <w:b/>
        </w:rPr>
        <w:t>env</w:t>
      </w:r>
      <w:r>
        <w:t xml:space="preserve"> is a pointer to a previously created environment; and parameter </w:t>
      </w:r>
      <w:r>
        <w:rPr>
          <w:b/>
        </w:rPr>
        <w:t>b</w:t>
      </w:r>
      <w:r>
        <w:t xml:space="preserve"> is the new setting for the behavior (either true to enable it or false to disable it). This function returns the old setting for the behavior.</w:t>
      </w:r>
    </w:p>
    <w:p w14:paraId="0DB8CBEE" w14:textId="19541111" w:rsidR="0014189F" w:rsidRDefault="0014189F" w:rsidP="0014189F">
      <w:pPr>
        <w:pStyle w:val="Heading3"/>
      </w:pPr>
      <w:bookmarkStart w:id="178" w:name="_Toc370307298"/>
      <w:r>
        <w:t>12.8.</w:t>
      </w:r>
      <w:r w:rsidR="004F1E9E">
        <w:t>6</w:t>
      </w:r>
      <w:r>
        <w:t xml:space="preserve"> </w:t>
      </w:r>
      <w:r w:rsidR="004F1E9E">
        <w:t>Example</w:t>
      </w:r>
      <w:r w:rsidR="0016362C">
        <w:t>s</w:t>
      </w:r>
      <w:bookmarkEnd w:id="178"/>
    </w:p>
    <w:p w14:paraId="3BD5C9D2" w14:textId="696B8B37" w:rsidR="0016362C" w:rsidRDefault="0016362C" w:rsidP="0016362C">
      <w:pPr>
        <w:pStyle w:val="Heading4"/>
      </w:pPr>
      <w:r>
        <w:t xml:space="preserve">12.8.6.1 </w:t>
      </w:r>
      <w:r w:rsidR="00CA6163">
        <w:t>Listing, Watching, and Setting the Value of Defglobals</w:t>
      </w:r>
    </w:p>
    <w:p w14:paraId="347EB9ED" w14:textId="2FB6BA5B" w:rsidR="00B30F55" w:rsidRPr="00B30F55" w:rsidRDefault="00B30F55" w:rsidP="00DE1096">
      <w:pPr>
        <w:pStyle w:val="code"/>
        <w:rPr>
          <w:rFonts w:eastAsia="Times"/>
        </w:rPr>
      </w:pPr>
      <w:r w:rsidRPr="00B30F55">
        <w:rPr>
          <w:rFonts w:eastAsia="Times"/>
        </w:rPr>
        <w:t>int main()</w:t>
      </w:r>
    </w:p>
    <w:p w14:paraId="7CAF7FC0" w14:textId="77777777" w:rsidR="00B30F55" w:rsidRPr="00B30F55" w:rsidRDefault="00B30F55" w:rsidP="00B30F55">
      <w:pPr>
        <w:pStyle w:val="code"/>
        <w:rPr>
          <w:rFonts w:eastAsia="Times"/>
        </w:rPr>
      </w:pPr>
      <w:r w:rsidRPr="00B30F55">
        <w:rPr>
          <w:rFonts w:eastAsia="Times"/>
        </w:rPr>
        <w:t xml:space="preserve">  {</w:t>
      </w:r>
    </w:p>
    <w:p w14:paraId="73C4F3F7" w14:textId="77777777" w:rsidR="00B30F55" w:rsidRPr="00B30F55" w:rsidRDefault="00B30F55" w:rsidP="00B30F55">
      <w:pPr>
        <w:pStyle w:val="code"/>
        <w:rPr>
          <w:rFonts w:eastAsia="Times"/>
        </w:rPr>
      </w:pPr>
      <w:r w:rsidRPr="00B30F55">
        <w:rPr>
          <w:rFonts w:eastAsia="Times"/>
        </w:rPr>
        <w:t xml:space="preserve">   Environment *env;</w:t>
      </w:r>
    </w:p>
    <w:p w14:paraId="65D03773" w14:textId="77777777" w:rsidR="00B30F55" w:rsidRPr="00B30F55" w:rsidRDefault="00B30F55" w:rsidP="00B30F55">
      <w:pPr>
        <w:pStyle w:val="code"/>
        <w:rPr>
          <w:rFonts w:eastAsia="Times"/>
        </w:rPr>
      </w:pPr>
      <w:r w:rsidRPr="00B30F55">
        <w:rPr>
          <w:rFonts w:eastAsia="Times"/>
        </w:rPr>
        <w:lastRenderedPageBreak/>
        <w:t xml:space="preserve">   CLIPSValue value;</w:t>
      </w:r>
    </w:p>
    <w:p w14:paraId="7FEC2631" w14:textId="77777777" w:rsidR="00B30F55" w:rsidRPr="00B30F55" w:rsidRDefault="00B30F55" w:rsidP="00B30F55">
      <w:pPr>
        <w:pStyle w:val="code"/>
        <w:rPr>
          <w:rFonts w:eastAsia="Times"/>
        </w:rPr>
      </w:pPr>
      <w:r w:rsidRPr="00B30F55">
        <w:rPr>
          <w:rFonts w:eastAsia="Times"/>
        </w:rPr>
        <w:t xml:space="preserve">   </w:t>
      </w:r>
    </w:p>
    <w:p w14:paraId="218229D4" w14:textId="77777777" w:rsidR="00B30F55" w:rsidRPr="00B30F55" w:rsidRDefault="00B30F55" w:rsidP="00B30F55">
      <w:pPr>
        <w:pStyle w:val="code"/>
        <w:rPr>
          <w:rFonts w:eastAsia="Times"/>
        </w:rPr>
      </w:pPr>
      <w:r w:rsidRPr="00B30F55">
        <w:rPr>
          <w:rFonts w:eastAsia="Times"/>
        </w:rPr>
        <w:t xml:space="preserve">   env = CreateEnvironment();</w:t>
      </w:r>
    </w:p>
    <w:p w14:paraId="198B5F98" w14:textId="77777777" w:rsidR="00B30F55" w:rsidRPr="00B30F55" w:rsidRDefault="00B30F55" w:rsidP="00B30F55">
      <w:pPr>
        <w:pStyle w:val="code"/>
        <w:rPr>
          <w:rFonts w:eastAsia="Times"/>
        </w:rPr>
      </w:pPr>
      <w:r w:rsidRPr="00B30F55">
        <w:rPr>
          <w:rFonts w:eastAsia="Times"/>
        </w:rPr>
        <w:t xml:space="preserve">   </w:t>
      </w:r>
    </w:p>
    <w:p w14:paraId="12DEF8D4" w14:textId="77777777" w:rsidR="00B30F55" w:rsidRPr="00B30F55" w:rsidRDefault="00B30F55" w:rsidP="00B30F55">
      <w:pPr>
        <w:pStyle w:val="code"/>
        <w:rPr>
          <w:rFonts w:eastAsia="Times"/>
        </w:rPr>
      </w:pPr>
      <w:r w:rsidRPr="00B30F55">
        <w:rPr>
          <w:rFonts w:eastAsia="Times"/>
        </w:rPr>
        <w:t xml:space="preserve">   Build(env,"(defglobal ?*x* = 3)");</w:t>
      </w:r>
    </w:p>
    <w:p w14:paraId="0EFC8FBF" w14:textId="77777777" w:rsidR="00B30F55" w:rsidRPr="00B30F55" w:rsidRDefault="00B30F55" w:rsidP="00B30F55">
      <w:pPr>
        <w:pStyle w:val="code"/>
        <w:rPr>
          <w:rFonts w:eastAsia="Times"/>
        </w:rPr>
      </w:pPr>
      <w:r w:rsidRPr="00B30F55">
        <w:rPr>
          <w:rFonts w:eastAsia="Times"/>
        </w:rPr>
        <w:t xml:space="preserve">   Build(env,"(defglobal ?*y* = (create$ a b c))");</w:t>
      </w:r>
    </w:p>
    <w:p w14:paraId="0A2344BE" w14:textId="77777777" w:rsidR="00B30F55" w:rsidRPr="00B30F55" w:rsidRDefault="00B30F55" w:rsidP="00B30F55">
      <w:pPr>
        <w:pStyle w:val="code"/>
        <w:rPr>
          <w:rFonts w:eastAsia="Times"/>
        </w:rPr>
      </w:pPr>
      <w:r w:rsidRPr="00B30F55">
        <w:rPr>
          <w:rFonts w:eastAsia="Times"/>
        </w:rPr>
        <w:t xml:space="preserve">      </w:t>
      </w:r>
    </w:p>
    <w:p w14:paraId="0610E2E7" w14:textId="09E7B5AF" w:rsidR="00B30F55" w:rsidRPr="00B30F55" w:rsidRDefault="00B30F55" w:rsidP="00B30F55">
      <w:pPr>
        <w:pStyle w:val="code"/>
        <w:rPr>
          <w:rFonts w:eastAsia="Times"/>
        </w:rPr>
      </w:pPr>
      <w:r w:rsidRPr="00B30F55">
        <w:rPr>
          <w:rFonts w:eastAsia="Times"/>
        </w:rPr>
        <w:t xml:space="preserve">   </w:t>
      </w:r>
      <w:r w:rsidR="008A4DFA">
        <w:rPr>
          <w:rFonts w:eastAsia="Times"/>
        </w:rPr>
        <w:t>Write</w:t>
      </w:r>
      <w:r w:rsidR="00E5482B">
        <w:rPr>
          <w:rFonts w:eastAsia="Times"/>
        </w:rPr>
        <w:t>(env,</w:t>
      </w:r>
      <w:r w:rsidRPr="00B30F55">
        <w:rPr>
          <w:rFonts w:eastAsia="Times"/>
        </w:rPr>
        <w:t>"Listing Globals:\n\n");</w:t>
      </w:r>
    </w:p>
    <w:p w14:paraId="50DD5C08" w14:textId="77777777" w:rsidR="00B30F55" w:rsidRPr="00B30F55" w:rsidRDefault="00B30F55" w:rsidP="00B30F55">
      <w:pPr>
        <w:pStyle w:val="code"/>
        <w:rPr>
          <w:rFonts w:eastAsia="Times"/>
        </w:rPr>
      </w:pPr>
    </w:p>
    <w:p w14:paraId="57208DE0" w14:textId="77777777" w:rsidR="00B30F55" w:rsidRPr="00B30F55" w:rsidRDefault="00B30F55" w:rsidP="00B30F55">
      <w:pPr>
        <w:pStyle w:val="code"/>
        <w:rPr>
          <w:rFonts w:eastAsia="Times"/>
        </w:rPr>
      </w:pPr>
      <w:r w:rsidRPr="00B30F55">
        <w:rPr>
          <w:rFonts w:eastAsia="Times"/>
        </w:rPr>
        <w:t xml:space="preserve">   ListDefglobals(env,STDOUT,NULL);</w:t>
      </w:r>
    </w:p>
    <w:p w14:paraId="16EFA497" w14:textId="77777777" w:rsidR="00B30F55" w:rsidRPr="00B30F55" w:rsidRDefault="00B30F55" w:rsidP="00B30F55">
      <w:pPr>
        <w:pStyle w:val="code"/>
        <w:rPr>
          <w:rFonts w:eastAsia="Times"/>
        </w:rPr>
      </w:pPr>
      <w:r w:rsidRPr="00B30F55">
        <w:rPr>
          <w:rFonts w:eastAsia="Times"/>
        </w:rPr>
        <w:t xml:space="preserve">   </w:t>
      </w:r>
    </w:p>
    <w:p w14:paraId="028A0302" w14:textId="6E39EEB3" w:rsidR="00B30F55" w:rsidRPr="00B30F55" w:rsidRDefault="00B30F55" w:rsidP="00B30F55">
      <w:pPr>
        <w:pStyle w:val="code"/>
        <w:rPr>
          <w:rFonts w:eastAsia="Times"/>
        </w:rPr>
      </w:pPr>
      <w:r w:rsidRPr="00B30F55">
        <w:rPr>
          <w:rFonts w:eastAsia="Times"/>
        </w:rPr>
        <w:t xml:space="preserve">   </w:t>
      </w:r>
      <w:r w:rsidR="008A4DFA">
        <w:rPr>
          <w:rFonts w:eastAsia="Times"/>
        </w:rPr>
        <w:t>Write</w:t>
      </w:r>
      <w:r w:rsidR="00E5482B">
        <w:rPr>
          <w:rFonts w:eastAsia="Times"/>
        </w:rPr>
        <w:t>(env,</w:t>
      </w:r>
      <w:r w:rsidRPr="00B30F55">
        <w:rPr>
          <w:rFonts w:eastAsia="Times"/>
        </w:rPr>
        <w:t>"\nShowing Values:\n\n");</w:t>
      </w:r>
    </w:p>
    <w:p w14:paraId="03A22884" w14:textId="77777777" w:rsidR="00B30F55" w:rsidRPr="00B30F55" w:rsidRDefault="00B30F55" w:rsidP="00B30F55">
      <w:pPr>
        <w:pStyle w:val="code"/>
        <w:rPr>
          <w:rFonts w:eastAsia="Times"/>
        </w:rPr>
      </w:pPr>
    </w:p>
    <w:p w14:paraId="7EF8F9B0" w14:textId="77777777" w:rsidR="00B30F55" w:rsidRPr="00B30F55" w:rsidRDefault="00B30F55" w:rsidP="00B30F55">
      <w:pPr>
        <w:pStyle w:val="code"/>
        <w:rPr>
          <w:rFonts w:eastAsia="Times"/>
        </w:rPr>
      </w:pPr>
      <w:r w:rsidRPr="00B30F55">
        <w:rPr>
          <w:rFonts w:eastAsia="Times"/>
        </w:rPr>
        <w:t xml:space="preserve">   ShowDefglobals(env,STDOUT,NULL);</w:t>
      </w:r>
    </w:p>
    <w:p w14:paraId="308FCC71" w14:textId="77777777" w:rsidR="00B30F55" w:rsidRPr="00B30F55" w:rsidRDefault="00B30F55" w:rsidP="00B30F55">
      <w:pPr>
        <w:pStyle w:val="code"/>
        <w:rPr>
          <w:rFonts w:eastAsia="Times"/>
        </w:rPr>
      </w:pPr>
      <w:r w:rsidRPr="00B30F55">
        <w:rPr>
          <w:rFonts w:eastAsia="Times"/>
        </w:rPr>
        <w:t xml:space="preserve">   </w:t>
      </w:r>
    </w:p>
    <w:p w14:paraId="17A2CAD1" w14:textId="4949E943" w:rsidR="00B30F55" w:rsidRPr="00B30F55" w:rsidRDefault="00B30F55" w:rsidP="00B30F55">
      <w:pPr>
        <w:pStyle w:val="code"/>
        <w:rPr>
          <w:rFonts w:eastAsia="Times"/>
        </w:rPr>
      </w:pPr>
      <w:r w:rsidRPr="00B30F55">
        <w:rPr>
          <w:rFonts w:eastAsia="Times"/>
        </w:rPr>
        <w:t xml:space="preserve">   </w:t>
      </w:r>
      <w:r w:rsidR="008A4DFA">
        <w:rPr>
          <w:rFonts w:eastAsia="Times"/>
        </w:rPr>
        <w:t>Write</w:t>
      </w:r>
      <w:r w:rsidR="00E5482B">
        <w:rPr>
          <w:rFonts w:eastAsia="Times"/>
        </w:rPr>
        <w:t>(env,</w:t>
      </w:r>
      <w:r w:rsidRPr="00B30F55">
        <w:rPr>
          <w:rFonts w:eastAsia="Times"/>
        </w:rPr>
        <w:t>"\nSetting Values:\n\n");</w:t>
      </w:r>
    </w:p>
    <w:p w14:paraId="5B4B7D81" w14:textId="77777777" w:rsidR="00B30F55" w:rsidRPr="00B30F55" w:rsidRDefault="00B30F55" w:rsidP="00B30F55">
      <w:pPr>
        <w:pStyle w:val="code"/>
        <w:rPr>
          <w:rFonts w:eastAsia="Times"/>
        </w:rPr>
      </w:pPr>
      <w:r w:rsidRPr="00B30F55">
        <w:rPr>
          <w:rFonts w:eastAsia="Times"/>
        </w:rPr>
        <w:t xml:space="preserve">   </w:t>
      </w:r>
    </w:p>
    <w:p w14:paraId="7A1AA5EF" w14:textId="77777777" w:rsidR="00B30F55" w:rsidRPr="00B30F55" w:rsidRDefault="00B30F55" w:rsidP="00B30F55">
      <w:pPr>
        <w:pStyle w:val="code"/>
        <w:rPr>
          <w:rFonts w:eastAsia="Times"/>
        </w:rPr>
      </w:pPr>
      <w:r w:rsidRPr="00B30F55">
        <w:rPr>
          <w:rFonts w:eastAsia="Times"/>
        </w:rPr>
        <w:t xml:space="preserve">   Watch(env,GLOBALS);</w:t>
      </w:r>
    </w:p>
    <w:p w14:paraId="6B5CCD7D" w14:textId="77777777" w:rsidR="00B30F55" w:rsidRPr="00B30F55" w:rsidRDefault="00B30F55" w:rsidP="00B30F55">
      <w:pPr>
        <w:pStyle w:val="code"/>
        <w:rPr>
          <w:rFonts w:eastAsia="Times"/>
        </w:rPr>
      </w:pPr>
    </w:p>
    <w:p w14:paraId="6244246D" w14:textId="77777777" w:rsidR="00B30F55" w:rsidRPr="00B30F55" w:rsidRDefault="00B30F55" w:rsidP="00B30F55">
      <w:pPr>
        <w:pStyle w:val="code"/>
        <w:rPr>
          <w:rFonts w:eastAsia="Times"/>
        </w:rPr>
      </w:pPr>
      <w:r w:rsidRPr="00B30F55">
        <w:rPr>
          <w:rFonts w:eastAsia="Times"/>
        </w:rPr>
        <w:t xml:space="preserve">   Eval(env,"(* 3 4)",&amp;value);</w:t>
      </w:r>
    </w:p>
    <w:p w14:paraId="6B3658B7" w14:textId="77777777" w:rsidR="00B30F55" w:rsidRPr="00B30F55" w:rsidRDefault="00B30F55" w:rsidP="00B30F55">
      <w:pPr>
        <w:pStyle w:val="code"/>
        <w:rPr>
          <w:rFonts w:eastAsia="Times"/>
        </w:rPr>
      </w:pPr>
      <w:r w:rsidRPr="00B30F55">
        <w:rPr>
          <w:rFonts w:eastAsia="Times"/>
        </w:rPr>
        <w:t xml:space="preserve">   DefglobalSetValue(FindDefglobal(env,"x"),&amp;value);</w:t>
      </w:r>
    </w:p>
    <w:p w14:paraId="1EF64CA2" w14:textId="77777777" w:rsidR="00B30F55" w:rsidRPr="00B30F55" w:rsidRDefault="00B30F55" w:rsidP="00B30F55">
      <w:pPr>
        <w:pStyle w:val="code"/>
        <w:rPr>
          <w:rFonts w:eastAsia="Times"/>
        </w:rPr>
      </w:pPr>
      <w:r w:rsidRPr="00B30F55">
        <w:rPr>
          <w:rFonts w:eastAsia="Times"/>
        </w:rPr>
        <w:t xml:space="preserve">   </w:t>
      </w:r>
    </w:p>
    <w:p w14:paraId="69E6A8E8" w14:textId="77777777" w:rsidR="00B30F55" w:rsidRPr="00B30F55" w:rsidRDefault="00B30F55" w:rsidP="00B30F55">
      <w:pPr>
        <w:pStyle w:val="code"/>
        <w:rPr>
          <w:rFonts w:eastAsia="Times"/>
        </w:rPr>
      </w:pPr>
      <w:r w:rsidRPr="00B30F55">
        <w:rPr>
          <w:rFonts w:eastAsia="Times"/>
        </w:rPr>
        <w:t xml:space="preserve">   value.lexemeValue = CreateString(env,"123 Main St.");</w:t>
      </w:r>
    </w:p>
    <w:p w14:paraId="50EAC61D" w14:textId="77777777" w:rsidR="00B30F55" w:rsidRPr="00B30F55" w:rsidRDefault="00B30F55" w:rsidP="00B30F55">
      <w:pPr>
        <w:pStyle w:val="code"/>
        <w:rPr>
          <w:rFonts w:eastAsia="Times"/>
        </w:rPr>
      </w:pPr>
      <w:r w:rsidRPr="00B30F55">
        <w:rPr>
          <w:rFonts w:eastAsia="Times"/>
        </w:rPr>
        <w:t xml:space="preserve">   DefglobalSetValue(FindDefglobal(env,"y"),&amp;value);</w:t>
      </w:r>
    </w:p>
    <w:p w14:paraId="59BF2DB6" w14:textId="77777777" w:rsidR="00B30F55" w:rsidRPr="00B30F55" w:rsidRDefault="00B30F55" w:rsidP="00B30F55">
      <w:pPr>
        <w:pStyle w:val="code"/>
        <w:rPr>
          <w:rFonts w:eastAsia="Times"/>
        </w:rPr>
      </w:pPr>
    </w:p>
    <w:p w14:paraId="16497D88" w14:textId="77777777" w:rsidR="00B30F55" w:rsidRPr="00B30F55" w:rsidRDefault="00B30F55" w:rsidP="00B30F55">
      <w:pPr>
        <w:pStyle w:val="code"/>
        <w:rPr>
          <w:rFonts w:eastAsia="Times"/>
        </w:rPr>
      </w:pPr>
      <w:r w:rsidRPr="00B30F55">
        <w:rPr>
          <w:rFonts w:eastAsia="Times"/>
        </w:rPr>
        <w:t xml:space="preserve">   DestroyEnvironment(env);</w:t>
      </w:r>
    </w:p>
    <w:p w14:paraId="1C6178CA" w14:textId="77777777" w:rsidR="00B30F55" w:rsidRPr="00B30F55" w:rsidRDefault="00B30F55" w:rsidP="00B30F55">
      <w:pPr>
        <w:pStyle w:val="code"/>
        <w:rPr>
          <w:rFonts w:eastAsia="Times"/>
        </w:rPr>
      </w:pPr>
      <w:r w:rsidRPr="00B30F55">
        <w:rPr>
          <w:rFonts w:eastAsia="Times"/>
        </w:rPr>
        <w:t xml:space="preserve">  }</w:t>
      </w:r>
    </w:p>
    <w:p w14:paraId="5957203E" w14:textId="77777777" w:rsidR="000357C2" w:rsidRDefault="000357C2" w:rsidP="000357C2">
      <w:pPr>
        <w:pStyle w:val="basic"/>
        <w:keepNext/>
      </w:pPr>
    </w:p>
    <w:p w14:paraId="7A278646" w14:textId="304087EE" w:rsidR="000357C2" w:rsidRDefault="000357C2" w:rsidP="000357C2">
      <w:pPr>
        <w:pStyle w:val="basic"/>
        <w:keepNext/>
      </w:pPr>
      <w:r>
        <w:t>When run</w:t>
      </w:r>
      <w:r w:rsidR="00F23017">
        <w:t>,</w:t>
      </w:r>
      <w:r>
        <w:t xml:space="preserve"> the program produces the following output:</w:t>
      </w:r>
    </w:p>
    <w:p w14:paraId="6263A191" w14:textId="77777777" w:rsidR="00B30F55" w:rsidRDefault="00B30F55" w:rsidP="0014189F">
      <w:pPr>
        <w:pStyle w:val="functionheaderitem"/>
      </w:pPr>
    </w:p>
    <w:p w14:paraId="6ECB4EBD" w14:textId="77777777" w:rsidR="00B30F55" w:rsidRPr="00B30F55" w:rsidRDefault="00B30F55" w:rsidP="00B30F55">
      <w:pPr>
        <w:pStyle w:val="code"/>
        <w:rPr>
          <w:rFonts w:eastAsia="Times"/>
        </w:rPr>
      </w:pPr>
      <w:r w:rsidRPr="00B30F55">
        <w:rPr>
          <w:rFonts w:eastAsia="Times"/>
        </w:rPr>
        <w:t>Listing Globals:</w:t>
      </w:r>
    </w:p>
    <w:p w14:paraId="0898ACC3" w14:textId="77777777" w:rsidR="00B30F55" w:rsidRPr="00B30F55" w:rsidRDefault="00B30F55" w:rsidP="00B30F55">
      <w:pPr>
        <w:pStyle w:val="code"/>
        <w:rPr>
          <w:rFonts w:eastAsia="Times"/>
        </w:rPr>
      </w:pPr>
    </w:p>
    <w:p w14:paraId="6428714E" w14:textId="77777777" w:rsidR="00B30F55" w:rsidRPr="00B30F55" w:rsidRDefault="00B30F55" w:rsidP="00B30F55">
      <w:pPr>
        <w:pStyle w:val="code"/>
        <w:rPr>
          <w:rFonts w:eastAsia="Times"/>
        </w:rPr>
      </w:pPr>
      <w:r w:rsidRPr="00B30F55">
        <w:rPr>
          <w:rFonts w:eastAsia="Times"/>
        </w:rPr>
        <w:t>MAIN:</w:t>
      </w:r>
    </w:p>
    <w:p w14:paraId="7E8FAD93" w14:textId="77777777" w:rsidR="00B30F55" w:rsidRPr="00B30F55" w:rsidRDefault="00B30F55" w:rsidP="00B30F55">
      <w:pPr>
        <w:pStyle w:val="code"/>
        <w:rPr>
          <w:rFonts w:eastAsia="Times"/>
        </w:rPr>
      </w:pPr>
      <w:r w:rsidRPr="00B30F55">
        <w:rPr>
          <w:rFonts w:eastAsia="Times"/>
        </w:rPr>
        <w:t xml:space="preserve">   x</w:t>
      </w:r>
    </w:p>
    <w:p w14:paraId="6902E459" w14:textId="77777777" w:rsidR="00B30F55" w:rsidRPr="00B30F55" w:rsidRDefault="00B30F55" w:rsidP="00B30F55">
      <w:pPr>
        <w:pStyle w:val="code"/>
        <w:rPr>
          <w:rFonts w:eastAsia="Times"/>
        </w:rPr>
      </w:pPr>
      <w:r w:rsidRPr="00B30F55">
        <w:rPr>
          <w:rFonts w:eastAsia="Times"/>
        </w:rPr>
        <w:t xml:space="preserve">   y</w:t>
      </w:r>
    </w:p>
    <w:p w14:paraId="2EFF2597" w14:textId="77777777" w:rsidR="00B30F55" w:rsidRPr="00B30F55" w:rsidRDefault="00B30F55" w:rsidP="00B30F55">
      <w:pPr>
        <w:pStyle w:val="code"/>
        <w:rPr>
          <w:rFonts w:eastAsia="Times"/>
        </w:rPr>
      </w:pPr>
      <w:r w:rsidRPr="00B30F55">
        <w:rPr>
          <w:rFonts w:eastAsia="Times"/>
        </w:rPr>
        <w:t>For a total of 2 defglobals.</w:t>
      </w:r>
    </w:p>
    <w:p w14:paraId="0D51E3FB" w14:textId="77777777" w:rsidR="00B30F55" w:rsidRPr="00B30F55" w:rsidRDefault="00B30F55" w:rsidP="00B30F55">
      <w:pPr>
        <w:pStyle w:val="code"/>
        <w:rPr>
          <w:rFonts w:eastAsia="Times"/>
        </w:rPr>
      </w:pPr>
    </w:p>
    <w:p w14:paraId="19A3CAA9" w14:textId="77777777" w:rsidR="00B30F55" w:rsidRPr="00B30F55" w:rsidRDefault="00B30F55" w:rsidP="00B30F55">
      <w:pPr>
        <w:pStyle w:val="code"/>
        <w:rPr>
          <w:rFonts w:eastAsia="Times"/>
        </w:rPr>
      </w:pPr>
      <w:r w:rsidRPr="00B30F55">
        <w:rPr>
          <w:rFonts w:eastAsia="Times"/>
        </w:rPr>
        <w:t>Showing Values:</w:t>
      </w:r>
    </w:p>
    <w:p w14:paraId="3BA26AE5" w14:textId="77777777" w:rsidR="00B30F55" w:rsidRPr="00B30F55" w:rsidRDefault="00B30F55" w:rsidP="00B30F55">
      <w:pPr>
        <w:pStyle w:val="code"/>
        <w:rPr>
          <w:rFonts w:eastAsia="Times"/>
        </w:rPr>
      </w:pPr>
    </w:p>
    <w:p w14:paraId="60EBA131" w14:textId="77777777" w:rsidR="00B30F55" w:rsidRPr="00B30F55" w:rsidRDefault="00B30F55" w:rsidP="00B30F55">
      <w:pPr>
        <w:pStyle w:val="code"/>
        <w:rPr>
          <w:rFonts w:eastAsia="Times"/>
        </w:rPr>
      </w:pPr>
      <w:r w:rsidRPr="00B30F55">
        <w:rPr>
          <w:rFonts w:eastAsia="Times"/>
        </w:rPr>
        <w:t>MAIN:</w:t>
      </w:r>
    </w:p>
    <w:p w14:paraId="4A93B203" w14:textId="77777777" w:rsidR="00B30F55" w:rsidRPr="00B30F55" w:rsidRDefault="00B30F55" w:rsidP="00B30F55">
      <w:pPr>
        <w:pStyle w:val="code"/>
        <w:rPr>
          <w:rFonts w:eastAsia="Times"/>
        </w:rPr>
      </w:pPr>
      <w:r w:rsidRPr="00B30F55">
        <w:rPr>
          <w:rFonts w:eastAsia="Times"/>
        </w:rPr>
        <w:t xml:space="preserve">   ?*x* = 3</w:t>
      </w:r>
    </w:p>
    <w:p w14:paraId="1F20F56F" w14:textId="77777777" w:rsidR="00B30F55" w:rsidRPr="00B30F55" w:rsidRDefault="00B30F55" w:rsidP="00B30F55">
      <w:pPr>
        <w:pStyle w:val="code"/>
        <w:rPr>
          <w:rFonts w:eastAsia="Times"/>
        </w:rPr>
      </w:pPr>
      <w:r w:rsidRPr="00B30F55">
        <w:rPr>
          <w:rFonts w:eastAsia="Times"/>
        </w:rPr>
        <w:t xml:space="preserve">   ?*y* = (a b c)</w:t>
      </w:r>
    </w:p>
    <w:p w14:paraId="4E745CB8" w14:textId="77777777" w:rsidR="00B30F55" w:rsidRPr="00B30F55" w:rsidRDefault="00B30F55" w:rsidP="00B30F55">
      <w:pPr>
        <w:pStyle w:val="code"/>
        <w:rPr>
          <w:rFonts w:eastAsia="Times"/>
        </w:rPr>
      </w:pPr>
    </w:p>
    <w:p w14:paraId="6115DDED" w14:textId="77777777" w:rsidR="00B30F55" w:rsidRPr="00B30F55" w:rsidRDefault="00B30F55" w:rsidP="00B30F55">
      <w:pPr>
        <w:pStyle w:val="code"/>
        <w:rPr>
          <w:rFonts w:eastAsia="Times"/>
        </w:rPr>
      </w:pPr>
      <w:r w:rsidRPr="00B30F55">
        <w:rPr>
          <w:rFonts w:eastAsia="Times"/>
        </w:rPr>
        <w:t>Setting Values:</w:t>
      </w:r>
    </w:p>
    <w:p w14:paraId="1EEFBA32" w14:textId="77777777" w:rsidR="00B30F55" w:rsidRPr="00B30F55" w:rsidRDefault="00B30F55" w:rsidP="00B30F55">
      <w:pPr>
        <w:pStyle w:val="code"/>
        <w:rPr>
          <w:rFonts w:eastAsia="Times"/>
        </w:rPr>
      </w:pPr>
    </w:p>
    <w:p w14:paraId="6DC6D59F" w14:textId="77777777" w:rsidR="00B30F55" w:rsidRPr="00B30F55" w:rsidRDefault="00B30F55" w:rsidP="00B30F55">
      <w:pPr>
        <w:pStyle w:val="code"/>
        <w:rPr>
          <w:rFonts w:eastAsia="Times"/>
        </w:rPr>
      </w:pPr>
      <w:r w:rsidRPr="00B30F55">
        <w:rPr>
          <w:rFonts w:eastAsia="Times"/>
        </w:rPr>
        <w:t>:== ?*x* ==&gt; 12 &lt;== 3</w:t>
      </w:r>
    </w:p>
    <w:p w14:paraId="7FFE1D35" w14:textId="77777777" w:rsidR="00B30F55" w:rsidRPr="00B30F55" w:rsidRDefault="00B30F55" w:rsidP="00B30F55">
      <w:pPr>
        <w:pStyle w:val="code"/>
        <w:rPr>
          <w:rFonts w:eastAsia="Times"/>
        </w:rPr>
      </w:pPr>
      <w:r w:rsidRPr="00B30F55">
        <w:rPr>
          <w:rFonts w:eastAsia="Times"/>
        </w:rPr>
        <w:t>:== ?*y* ==&gt; "123 Main St." &lt;== (a b c)</w:t>
      </w:r>
    </w:p>
    <w:p w14:paraId="2432FE23" w14:textId="6F38008D" w:rsidR="00C91534" w:rsidRDefault="004D2F0F">
      <w:pPr>
        <w:pStyle w:val="Heading2"/>
      </w:pPr>
      <w:bookmarkStart w:id="179" w:name="_Toc370307299"/>
      <w:r>
        <w:t>12</w:t>
      </w:r>
      <w:r w:rsidR="00C91534">
        <w:t>.9 Deffunction Functions</w:t>
      </w:r>
      <w:bookmarkEnd w:id="179"/>
    </w:p>
    <w:p w14:paraId="534C3D0F" w14:textId="77777777" w:rsidR="00C91534" w:rsidRDefault="00C91534">
      <w:pPr>
        <w:pStyle w:val="description"/>
      </w:pPr>
      <w:r>
        <w:t>The following function calls are used for manipulating deffunctions.</w:t>
      </w:r>
    </w:p>
    <w:p w14:paraId="5BF4F09A" w14:textId="59083B7D" w:rsidR="00D5251E" w:rsidRDefault="00D5251E" w:rsidP="00D5251E">
      <w:pPr>
        <w:pStyle w:val="Heading3"/>
      </w:pPr>
      <w:bookmarkStart w:id="180" w:name="_Toc370307300"/>
      <w:r>
        <w:lastRenderedPageBreak/>
        <w:t>12.9.</w:t>
      </w:r>
      <w:r w:rsidR="00802981">
        <w:t>1</w:t>
      </w:r>
      <w:r>
        <w:t xml:space="preserve"> </w:t>
      </w:r>
      <w:r w:rsidR="00594EBD">
        <w:t>Search, Iteration, and Listing</w:t>
      </w:r>
      <w:bookmarkEnd w:id="180"/>
    </w:p>
    <w:p w14:paraId="5EBF238D" w14:textId="361BE092" w:rsidR="00D5251E" w:rsidRDefault="00D5251E" w:rsidP="00D5251E">
      <w:pPr>
        <w:pStyle w:val="functionprototype"/>
      </w:pPr>
      <w:r>
        <w:t>Deffunction *FindDeffunction</w:t>
      </w:r>
      <w:r>
        <w:fldChar w:fldCharType="begin"/>
      </w:r>
      <w:r>
        <w:instrText>xe "FindDeffunction" \b</w:instrText>
      </w:r>
      <w:r>
        <w:fldChar w:fldCharType="end"/>
      </w:r>
      <w:r>
        <w:t>(</w:t>
      </w:r>
      <w:r>
        <w:br/>
        <w:t xml:space="preserve">   Environment *env,</w:t>
      </w:r>
      <w:r>
        <w:br/>
        <w:t xml:space="preserve">   const char *name);</w:t>
      </w:r>
    </w:p>
    <w:p w14:paraId="54636345" w14:textId="73EEF6C9" w:rsidR="00594EBD" w:rsidRDefault="00594EBD" w:rsidP="00594EBD">
      <w:pPr>
        <w:pStyle w:val="functionprototype"/>
      </w:pPr>
      <w:r>
        <w:t>Deffunction *GetNextDeffunction</w:t>
      </w:r>
      <w:r>
        <w:fldChar w:fldCharType="begin"/>
      </w:r>
      <w:r>
        <w:instrText>xe "GetNextDeffunction" \b</w:instrText>
      </w:r>
      <w:r>
        <w:fldChar w:fldCharType="end"/>
      </w:r>
      <w:r>
        <w:t xml:space="preserve">( </w:t>
      </w:r>
      <w:r>
        <w:br/>
        <w:t xml:space="preserve">   Environment *env,</w:t>
      </w:r>
      <w:r>
        <w:br/>
        <w:t xml:space="preserve">   Deffunction *d);</w:t>
      </w:r>
    </w:p>
    <w:p w14:paraId="4E3F08B6" w14:textId="75E90B37" w:rsidR="00594EBD" w:rsidRDefault="00594EBD" w:rsidP="00594EBD">
      <w:pPr>
        <w:pStyle w:val="functionprototype"/>
      </w:pPr>
      <w:r>
        <w:t>void GetDeffunctionList</w:t>
      </w:r>
      <w:r>
        <w:fldChar w:fldCharType="begin"/>
      </w:r>
      <w:r>
        <w:instrText>xe "GetDeffunctionList" \b</w:instrText>
      </w:r>
      <w:r>
        <w:fldChar w:fldCharType="end"/>
      </w:r>
      <w:r>
        <w:t>(</w:t>
      </w:r>
      <w:r>
        <w:br/>
        <w:t xml:space="preserve">   Environment *env,</w:t>
      </w:r>
      <w:r>
        <w:br/>
        <w:t xml:space="preserve">   CLIPSValue *out,</w:t>
      </w:r>
      <w:r>
        <w:br/>
        <w:t xml:space="preserve">   Defmodule *d);</w:t>
      </w:r>
    </w:p>
    <w:p w14:paraId="3BC43182" w14:textId="2F536A73" w:rsidR="00594EBD" w:rsidRPr="00594EBD" w:rsidRDefault="00594EBD" w:rsidP="00594EBD">
      <w:pPr>
        <w:pStyle w:val="functionprototype"/>
      </w:pPr>
      <w:r>
        <w:t>void ListDeffunctions</w:t>
      </w:r>
      <w:r>
        <w:fldChar w:fldCharType="begin"/>
      </w:r>
      <w:r>
        <w:instrText>xe "ListDeffunctions" \b</w:instrText>
      </w:r>
      <w:r>
        <w:fldChar w:fldCharType="end"/>
      </w:r>
      <w:r>
        <w:t>(</w:t>
      </w:r>
      <w:r>
        <w:br/>
        <w:t xml:space="preserve">   Environment *env,</w:t>
      </w:r>
      <w:r>
        <w:br/>
        <w:t xml:space="preserve">   const char *logicalName,</w:t>
      </w:r>
      <w:r>
        <w:br/>
        <w:t xml:space="preserve">   Defmodule *d);</w:t>
      </w:r>
    </w:p>
    <w:p w14:paraId="4CE7AFB7" w14:textId="1A727E08" w:rsidR="00D5251E" w:rsidRDefault="00D5251E" w:rsidP="00D5251E">
      <w:pPr>
        <w:pStyle w:val="functiondescription"/>
      </w:pPr>
      <w:r>
        <w:t xml:space="preserve">The function </w:t>
      </w:r>
      <w:r w:rsidRPr="0093705F">
        <w:rPr>
          <w:b/>
        </w:rPr>
        <w:t>FindDeff</w:t>
      </w:r>
      <w:r>
        <w:rPr>
          <w:b/>
        </w:rPr>
        <w:t>unction</w:t>
      </w:r>
      <w:r>
        <w:t xml:space="preserve"> searches for the deffunction specified by parameter </w:t>
      </w:r>
      <w:r w:rsidRPr="0093705F">
        <w:rPr>
          <w:b/>
        </w:rPr>
        <w:t>name</w:t>
      </w:r>
      <w:r>
        <w:t xml:space="preserve"> in the environment specified by parameter </w:t>
      </w:r>
      <w:r w:rsidRPr="0093705F">
        <w:rPr>
          <w:b/>
        </w:rPr>
        <w:t>env</w:t>
      </w:r>
      <w:r>
        <w:t>. This function returns a pointer to the named deffunction if it exists; otherwise, it returns a null pointer.</w:t>
      </w:r>
    </w:p>
    <w:p w14:paraId="52E14652" w14:textId="58906C2B" w:rsidR="00594EBD" w:rsidRDefault="00594EBD" w:rsidP="00594EBD">
      <w:pPr>
        <w:pStyle w:val="functiondescription"/>
      </w:pPr>
      <w:r>
        <w:t xml:space="preserve">The function </w:t>
      </w:r>
      <w:r w:rsidRPr="00F90B7C">
        <w:rPr>
          <w:b/>
        </w:rPr>
        <w:t>GetNextDeff</w:t>
      </w:r>
      <w:r>
        <w:rPr>
          <w:b/>
        </w:rPr>
        <w:t>unction</w:t>
      </w:r>
      <w:r>
        <w:t xml:space="preserve"> provides iteration support for the list of deffunctions in the current module. If parameter </w:t>
      </w:r>
      <w:r w:rsidRPr="001E5564">
        <w:rPr>
          <w:b/>
        </w:rPr>
        <w:t>d</w:t>
      </w:r>
      <w:r>
        <w:t xml:space="preserve"> is a null pointer, then a pointer to the first </w:t>
      </w:r>
      <w:r w:rsidRPr="001E5564">
        <w:rPr>
          <w:b/>
        </w:rPr>
        <w:t>Deff</w:t>
      </w:r>
      <w:r>
        <w:rPr>
          <w:b/>
        </w:rPr>
        <w:t>unction</w:t>
      </w:r>
      <w:r>
        <w:t xml:space="preserve"> in the current module is returned by this function; otherwise, a pointer to the next </w:t>
      </w:r>
      <w:r w:rsidRPr="001E5564">
        <w:rPr>
          <w:b/>
        </w:rPr>
        <w:t>Deff</w:t>
      </w:r>
      <w:r>
        <w:rPr>
          <w:b/>
        </w:rPr>
        <w:t>unction</w:t>
      </w:r>
      <w:r>
        <w:t xml:space="preserve"> following the </w:t>
      </w:r>
      <w:r w:rsidRPr="00834B7D">
        <w:rPr>
          <w:b/>
        </w:rPr>
        <w:t>Deff</w:t>
      </w:r>
      <w:r>
        <w:rPr>
          <w:b/>
        </w:rPr>
        <w:t>unction</w:t>
      </w:r>
      <w:r>
        <w:t xml:space="preserve"> specified by parameter </w:t>
      </w:r>
      <w:r w:rsidRPr="001E5564">
        <w:rPr>
          <w:b/>
        </w:rPr>
        <w:t>d</w:t>
      </w:r>
      <w:r>
        <w:t xml:space="preserve"> is returned. If parameter </w:t>
      </w:r>
      <w:r w:rsidRPr="001E5564">
        <w:rPr>
          <w:b/>
        </w:rPr>
        <w:t>d</w:t>
      </w:r>
      <w:r>
        <w:t xml:space="preserve"> is the last </w:t>
      </w:r>
      <w:r w:rsidRPr="00732144">
        <w:rPr>
          <w:b/>
        </w:rPr>
        <w:t>Deff</w:t>
      </w:r>
      <w:r>
        <w:rPr>
          <w:b/>
        </w:rPr>
        <w:t>unction</w:t>
      </w:r>
      <w:r>
        <w:t xml:space="preserve"> in the current module, a null pointer is returned.</w:t>
      </w:r>
    </w:p>
    <w:p w14:paraId="52657B12" w14:textId="7CED3CF6" w:rsidR="00594EBD" w:rsidRDefault="00594EBD" w:rsidP="00594EBD">
      <w:pPr>
        <w:pStyle w:val="functiondescription"/>
      </w:pPr>
      <w:r>
        <w:t xml:space="preserve">The function </w:t>
      </w:r>
      <w:r w:rsidRPr="00594EBD">
        <w:rPr>
          <w:b/>
        </w:rPr>
        <w:t>GetDeffunctionList</w:t>
      </w:r>
      <w:r>
        <w:t xml:space="preserve"> is the C equivalent of the CLIPS  </w:t>
      </w:r>
      <w:r>
        <w:rPr>
          <w:b/>
        </w:rPr>
        <w:t>get-deffunction-list</w:t>
      </w:r>
      <w:r>
        <w:rPr>
          <w:b/>
        </w:rPr>
        <w:fldChar w:fldCharType="begin"/>
      </w:r>
      <w:r>
        <w:instrText>xe "get-deffunction-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function names—is stored in the </w:t>
      </w:r>
      <w:r w:rsidRPr="00B60851">
        <w:rPr>
          <w:b/>
        </w:rPr>
        <w:t>out</w:t>
      </w:r>
      <w:r>
        <w:t xml:space="preserve"> parameter value. If parameter </w:t>
      </w:r>
      <w:r w:rsidRPr="00896711">
        <w:rPr>
          <w:b/>
        </w:rPr>
        <w:t>d</w:t>
      </w:r>
      <w:r>
        <w:t xml:space="preserve"> is a null pointer, then deffunctions in all modules will be included in parameter </w:t>
      </w:r>
      <w:r w:rsidRPr="00DB55BD">
        <w:rPr>
          <w:b/>
        </w:rPr>
        <w:t>out</w:t>
      </w:r>
      <w:r>
        <w:t>; otherwise, only deffunctions in the specified module will be included.</w:t>
      </w:r>
    </w:p>
    <w:p w14:paraId="1DDF1489" w14:textId="023AC232" w:rsidR="00594EBD" w:rsidRDefault="00594EBD" w:rsidP="00594EBD">
      <w:pPr>
        <w:pStyle w:val="functiondescription"/>
      </w:pPr>
      <w:r>
        <w:t xml:space="preserve">The function </w:t>
      </w:r>
      <w:r w:rsidRPr="00594EBD">
        <w:rPr>
          <w:b/>
        </w:rPr>
        <w:t>ListDeffunctions</w:t>
      </w:r>
      <w:r>
        <w:t xml:space="preserve"> is the C equivalent of the CLIPS </w:t>
      </w:r>
      <w:r>
        <w:rPr>
          <w:b/>
        </w:rPr>
        <w:t>list</w:t>
      </w:r>
      <w:r>
        <w:rPr>
          <w:b/>
        </w:rPr>
        <w:noBreakHyphen/>
        <w:t>deffunctions</w:t>
      </w:r>
      <w:r>
        <w:rPr>
          <w:b/>
        </w:rPr>
        <w:fldChar w:fldCharType="begin"/>
      </w:r>
      <w:r>
        <w:instrText>xe "list</w:instrText>
      </w:r>
      <w:r>
        <w:noBreakHyphen/>
        <w:instrText>deffunction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functions in all modules will be listed; otherwise, only deffunctions in the specified module will be listed.</w:t>
      </w:r>
    </w:p>
    <w:p w14:paraId="2ECF5911" w14:textId="5D9C0117" w:rsidR="00C91534" w:rsidRDefault="004D2F0F">
      <w:pPr>
        <w:pStyle w:val="Heading3"/>
      </w:pPr>
      <w:bookmarkStart w:id="181" w:name="_Toc370307301"/>
      <w:r>
        <w:lastRenderedPageBreak/>
        <w:t>12</w:t>
      </w:r>
      <w:r w:rsidR="00C91534">
        <w:t>.9.</w:t>
      </w:r>
      <w:r w:rsidR="00802981">
        <w:t xml:space="preserve">2 </w:t>
      </w:r>
      <w:r w:rsidR="003C5D1A">
        <w:t>Attributes</w:t>
      </w:r>
      <w:bookmarkEnd w:id="181"/>
    </w:p>
    <w:p w14:paraId="7553F9BC" w14:textId="03A7E45E" w:rsidR="00C91534" w:rsidRDefault="00C64C1D" w:rsidP="0011527C">
      <w:pPr>
        <w:pStyle w:val="functionprototype"/>
      </w:pPr>
      <w:r>
        <w:t xml:space="preserve">const </w:t>
      </w:r>
      <w:r w:rsidR="00C91534">
        <w:t>char *DeffunctionModule</w:t>
      </w:r>
      <w:r w:rsidR="00C91534">
        <w:fldChar w:fldCharType="begin"/>
      </w:r>
      <w:r w:rsidR="00C91534">
        <w:instrText>xe "DeffunctionModule" \b</w:instrText>
      </w:r>
      <w:r w:rsidR="00C91534">
        <w:fldChar w:fldCharType="end"/>
      </w:r>
      <w:r w:rsidR="00C91534">
        <w:t>(</w:t>
      </w:r>
      <w:r w:rsidR="0011527C">
        <w:br/>
      </w:r>
      <w:r w:rsidR="00465484">
        <w:t xml:space="preserve">   </w:t>
      </w:r>
      <w:r w:rsidR="00F67A69">
        <w:t>Deffunction</w:t>
      </w:r>
      <w:r w:rsidR="00C91534">
        <w:t xml:space="preserve"> *</w:t>
      </w:r>
      <w:r w:rsidR="00594EBD">
        <w:t>d</w:t>
      </w:r>
      <w:r w:rsidR="0011527C">
        <w:t>)</w:t>
      </w:r>
      <w:r w:rsidR="00594EBD">
        <w:t>;</w:t>
      </w:r>
    </w:p>
    <w:p w14:paraId="32B09605" w14:textId="77777777" w:rsidR="00594EBD" w:rsidRDefault="00594EBD" w:rsidP="00594EBD">
      <w:pPr>
        <w:pStyle w:val="functionprototype"/>
      </w:pPr>
      <w:r>
        <w:t>const char *DeffunctionName</w:t>
      </w:r>
      <w:r>
        <w:fldChar w:fldCharType="begin"/>
      </w:r>
      <w:r>
        <w:instrText>xe "DeffunctionName" \b</w:instrText>
      </w:r>
      <w:r>
        <w:fldChar w:fldCharType="end"/>
      </w:r>
      <w:r>
        <w:t>(</w:t>
      </w:r>
      <w:r>
        <w:br/>
        <w:t xml:space="preserve">   Deffunction *d);</w:t>
      </w:r>
    </w:p>
    <w:p w14:paraId="3796D59F" w14:textId="4D1CA20C" w:rsidR="00594EBD" w:rsidRDefault="00594EBD" w:rsidP="00594EBD">
      <w:pPr>
        <w:pStyle w:val="functionprototype"/>
      </w:pPr>
      <w:r>
        <w:t>const char *DeffunctionPPForm</w:t>
      </w:r>
      <w:r>
        <w:fldChar w:fldCharType="begin"/>
      </w:r>
      <w:r>
        <w:instrText>xe "DeffunctionPPForm" \b</w:instrText>
      </w:r>
      <w:r>
        <w:fldChar w:fldCharType="end"/>
      </w:r>
      <w:r>
        <w:t>(</w:t>
      </w:r>
      <w:r>
        <w:br/>
        <w:t xml:space="preserve">   Deffunction *d);</w:t>
      </w:r>
    </w:p>
    <w:p w14:paraId="7874F349" w14:textId="5343CB86" w:rsidR="00C91534" w:rsidRDefault="00594EBD" w:rsidP="00D230AF">
      <w:pPr>
        <w:pStyle w:val="functiondescription"/>
      </w:pPr>
      <w:r>
        <w:t xml:space="preserve">The function </w:t>
      </w:r>
      <w:r w:rsidRPr="00594EBD">
        <w:rPr>
          <w:b/>
        </w:rPr>
        <w:t>DeffunctionModule</w:t>
      </w:r>
      <w:r>
        <w:t xml:space="preserve"> is </w:t>
      </w:r>
      <w:r w:rsidR="00C91534">
        <w:t xml:space="preserve">the C equivalent of the CLIPS </w:t>
      </w:r>
      <w:r w:rsidR="00C91534">
        <w:rPr>
          <w:b/>
        </w:rPr>
        <w:t>deffunction-module</w:t>
      </w:r>
      <w:r w:rsidR="00C91534">
        <w:rPr>
          <w:b/>
        </w:rPr>
        <w:fldChar w:fldCharType="begin"/>
      </w:r>
      <w:r w:rsidR="00C91534">
        <w:instrText>xe "deffunction-module"</w:instrText>
      </w:r>
      <w:r w:rsidR="00C91534">
        <w:rPr>
          <w:b/>
        </w:rPr>
        <w:fldChar w:fldCharType="end"/>
      </w:r>
      <w:r w:rsidR="00C91534">
        <w:t xml:space="preserve"> command.</w:t>
      </w:r>
      <w:r>
        <w:t xml:space="preserve"> The return value of this function is the name of the module in which the deffunction specified by parameter </w:t>
      </w:r>
      <w:r w:rsidRPr="00C86650">
        <w:rPr>
          <w:b/>
        </w:rPr>
        <w:t>d</w:t>
      </w:r>
      <w:r>
        <w:t xml:space="preserve"> is defined.</w:t>
      </w:r>
    </w:p>
    <w:p w14:paraId="080487BA" w14:textId="731F9928" w:rsidR="00594EBD" w:rsidRDefault="00594EBD" w:rsidP="00594EBD">
      <w:pPr>
        <w:pStyle w:val="functiondescription"/>
      </w:pPr>
      <w:r>
        <w:t xml:space="preserve">The function </w:t>
      </w:r>
      <w:r>
        <w:rPr>
          <w:b/>
        </w:rPr>
        <w:t>Deffunction</w:t>
      </w:r>
      <w:r w:rsidRPr="00C86650">
        <w:rPr>
          <w:b/>
        </w:rPr>
        <w:t>Name</w:t>
      </w:r>
      <w:r>
        <w:t xml:space="preserve"> returns the name of the deffunction</w:t>
      </w:r>
      <w:r>
        <w:rPr>
          <w:b/>
        </w:rPr>
        <w:t xml:space="preserve"> </w:t>
      </w:r>
      <w:r>
        <w:t xml:space="preserve">specified by the </w:t>
      </w:r>
      <w:r w:rsidRPr="00C86650">
        <w:rPr>
          <w:b/>
        </w:rPr>
        <w:t>d</w:t>
      </w:r>
      <w:r>
        <w:t xml:space="preserve"> parameter.</w:t>
      </w:r>
    </w:p>
    <w:p w14:paraId="30D7B041" w14:textId="079FD4BD" w:rsidR="00594EBD" w:rsidRDefault="00594EBD" w:rsidP="00594EBD">
      <w:pPr>
        <w:pStyle w:val="functiondescription"/>
      </w:pPr>
      <w:r>
        <w:t xml:space="preserve">The function </w:t>
      </w:r>
      <w:r w:rsidRPr="0093705F">
        <w:rPr>
          <w:b/>
        </w:rPr>
        <w:t>Deff</w:t>
      </w:r>
      <w:r>
        <w:rPr>
          <w:b/>
        </w:rPr>
        <w:t>unction</w:t>
      </w:r>
      <w:r w:rsidRPr="0093705F">
        <w:rPr>
          <w:b/>
        </w:rPr>
        <w:t>PPForm</w:t>
      </w:r>
      <w:r>
        <w:t xml:space="preserve"> returns the text representation of the </w:t>
      </w:r>
      <w:r w:rsidRPr="0093705F">
        <w:rPr>
          <w:b/>
        </w:rPr>
        <w:t>Deff</w:t>
      </w:r>
      <w:r>
        <w:rPr>
          <w:b/>
        </w:rPr>
        <w:t>unction</w:t>
      </w:r>
      <w:r>
        <w:t xml:space="preserve"> specified by the </w:t>
      </w:r>
      <w:r w:rsidRPr="0093705F">
        <w:rPr>
          <w:b/>
        </w:rPr>
        <w:t>d</w:t>
      </w:r>
      <w:r>
        <w:t xml:space="preserve"> parameter. The null pointer is returned if the text representation is not available.</w:t>
      </w:r>
    </w:p>
    <w:p w14:paraId="18E9B54C" w14:textId="22D1BDE5" w:rsidR="00802981" w:rsidRDefault="00802981" w:rsidP="00802981">
      <w:pPr>
        <w:pStyle w:val="Heading3"/>
      </w:pPr>
      <w:bookmarkStart w:id="182" w:name="_Toc370307302"/>
      <w:r>
        <w:t>12.9.3 Deletion</w:t>
      </w:r>
      <w:bookmarkEnd w:id="182"/>
    </w:p>
    <w:p w14:paraId="58DCD3F6" w14:textId="0B35D229" w:rsidR="00802981" w:rsidRDefault="00802981" w:rsidP="00802981">
      <w:pPr>
        <w:pStyle w:val="functionprototype"/>
      </w:pPr>
      <w:r>
        <w:t>bool DeffunctionIdDeletable</w:t>
      </w:r>
      <w:r>
        <w:fldChar w:fldCharType="begin"/>
      </w:r>
      <w:r>
        <w:instrText>xe "DeffunctionIsDeletable" \b</w:instrText>
      </w:r>
      <w:r>
        <w:fldChar w:fldCharType="end"/>
      </w:r>
      <w:r>
        <w:t>(</w:t>
      </w:r>
      <w:r>
        <w:br/>
        <w:t xml:space="preserve">   Deffunction *d);</w:t>
      </w:r>
    </w:p>
    <w:p w14:paraId="3425A0F7" w14:textId="77777777" w:rsidR="00802981" w:rsidRDefault="00802981" w:rsidP="00802981">
      <w:pPr>
        <w:pStyle w:val="functionprototype"/>
      </w:pPr>
      <w:r>
        <w:t>bool Undeffunction</w:t>
      </w:r>
      <w:r>
        <w:fldChar w:fldCharType="begin"/>
      </w:r>
      <w:r>
        <w:instrText>xe "Undeffunction" \b</w:instrText>
      </w:r>
      <w:r>
        <w:fldChar w:fldCharType="end"/>
      </w:r>
      <w:r>
        <w:t>(</w:t>
      </w:r>
      <w:r>
        <w:br/>
        <w:t xml:space="preserve">   Deffunction *d,</w:t>
      </w:r>
      <w:r>
        <w:br/>
        <w:t xml:space="preserve">   Environment *env);</w:t>
      </w:r>
    </w:p>
    <w:p w14:paraId="2AAEC32F" w14:textId="77777777" w:rsidR="00802981" w:rsidRDefault="00802981" w:rsidP="00802981">
      <w:pPr>
        <w:pStyle w:val="functiondescription"/>
      </w:pPr>
      <w:r>
        <w:t xml:space="preserve">The function </w:t>
      </w:r>
      <w:r w:rsidRPr="00C86650">
        <w:rPr>
          <w:b/>
        </w:rPr>
        <w:t>DeffactsIsDeletable</w:t>
      </w:r>
      <w:r>
        <w:t xml:space="preserve"> returns true if the deffacts specified by parameter </w:t>
      </w:r>
      <w:r w:rsidRPr="002A0C66">
        <w:rPr>
          <w:b/>
        </w:rPr>
        <w:t>d</w:t>
      </w:r>
      <w:r>
        <w:t xml:space="preserve"> can be deleted; otherwise it returns false.</w:t>
      </w:r>
    </w:p>
    <w:p w14:paraId="646B161B" w14:textId="2EA078EF" w:rsidR="00802981" w:rsidRPr="00802981" w:rsidRDefault="00802981" w:rsidP="00802981">
      <w:pPr>
        <w:pStyle w:val="functiondescription"/>
      </w:pPr>
      <w:r>
        <w:t xml:space="preserve">The function </w:t>
      </w:r>
      <w:r w:rsidRPr="00802981">
        <w:rPr>
          <w:b/>
        </w:rPr>
        <w:t>Undeffunction</w:t>
      </w:r>
      <w:r>
        <w:t xml:space="preserve"> is the C equivalent of the CLIPS </w:t>
      </w:r>
      <w:r>
        <w:rPr>
          <w:b/>
        </w:rPr>
        <w:t>undeffunction</w:t>
      </w:r>
      <w:r>
        <w:rPr>
          <w:b/>
        </w:rPr>
        <w:fldChar w:fldCharType="begin"/>
      </w:r>
      <w:r>
        <w:instrText>xe "undeffunction"</w:instrText>
      </w:r>
      <w:r>
        <w:rPr>
          <w:b/>
        </w:rPr>
        <w:fldChar w:fldCharType="end"/>
      </w:r>
      <w:r>
        <w:t xml:space="preserve"> command). It deletes the deffacts specified by parameter </w:t>
      </w:r>
      <w:r w:rsidRPr="00233AC0">
        <w:rPr>
          <w:b/>
        </w:rPr>
        <w:t>d</w:t>
      </w:r>
      <w:r>
        <w:t xml:space="preserve">; or if parameter </w:t>
      </w:r>
      <w:r w:rsidRPr="00233AC0">
        <w:rPr>
          <w:b/>
        </w:rPr>
        <w:t>d</w:t>
      </w:r>
      <w:r>
        <w:t xml:space="preserve"> is a null pointer, it deletes all deffacts in the environment specified by parameter </w:t>
      </w:r>
      <w:r w:rsidRPr="00233AC0">
        <w:rPr>
          <w:b/>
        </w:rPr>
        <w:t>env</w:t>
      </w:r>
      <w:r>
        <w:t>. This function returns true if the deletion is successful; otherwise, it returns false.</w:t>
      </w:r>
    </w:p>
    <w:p w14:paraId="3075EF3B" w14:textId="07B57103" w:rsidR="00C91534" w:rsidRDefault="004D2F0F">
      <w:pPr>
        <w:pStyle w:val="Heading3"/>
      </w:pPr>
      <w:bookmarkStart w:id="183" w:name="_Toc370307303"/>
      <w:r>
        <w:t>12</w:t>
      </w:r>
      <w:r w:rsidR="00C91534">
        <w:t>.9.</w:t>
      </w:r>
      <w:r w:rsidR="001362F6">
        <w:t>4</w:t>
      </w:r>
      <w:r w:rsidR="00C91534">
        <w:t xml:space="preserve"> </w:t>
      </w:r>
      <w:r w:rsidR="001362F6">
        <w:t xml:space="preserve">Watching </w:t>
      </w:r>
      <w:r w:rsidR="00C91534">
        <w:t>Deffunction</w:t>
      </w:r>
      <w:r w:rsidR="001362F6">
        <w:t>s</w:t>
      </w:r>
      <w:bookmarkEnd w:id="183"/>
    </w:p>
    <w:p w14:paraId="152592D3" w14:textId="4C140F34" w:rsidR="00C91534" w:rsidRDefault="0011527C" w:rsidP="0011527C">
      <w:pPr>
        <w:pStyle w:val="functionprototype"/>
      </w:pPr>
      <w:r>
        <w:t>bool</w:t>
      </w:r>
      <w:r w:rsidR="00C91534">
        <w:t xml:space="preserve"> Deffunction</w:t>
      </w:r>
      <w:r w:rsidR="00465484">
        <w:t>Get</w:t>
      </w:r>
      <w:r w:rsidR="00C91534">
        <w:t>Watch</w:t>
      </w:r>
      <w:r w:rsidR="00C91534">
        <w:fldChar w:fldCharType="begin"/>
      </w:r>
      <w:r w:rsidR="00C91534">
        <w:instrText>xe "GetDeffunctionWatch" \b</w:instrText>
      </w:r>
      <w:r w:rsidR="00C91534">
        <w:fldChar w:fldCharType="end"/>
      </w:r>
      <w:r w:rsidR="00C91534">
        <w:t>(</w:t>
      </w:r>
      <w:r>
        <w:br/>
      </w:r>
      <w:r w:rsidR="00465484">
        <w:t xml:space="preserve">   </w:t>
      </w:r>
      <w:r w:rsidR="00F67A69">
        <w:t>Deffunction</w:t>
      </w:r>
      <w:r w:rsidR="00C91534">
        <w:t xml:space="preserve"> *</w:t>
      </w:r>
      <w:r w:rsidR="001362F6">
        <w:t>d</w:t>
      </w:r>
      <w:r>
        <w:t>)</w:t>
      </w:r>
      <w:r w:rsidR="001362F6">
        <w:t>;</w:t>
      </w:r>
    </w:p>
    <w:p w14:paraId="3F3A8139" w14:textId="1B8AE9AB" w:rsidR="001362F6" w:rsidRDefault="001362F6" w:rsidP="001362F6">
      <w:pPr>
        <w:pStyle w:val="functionprototype"/>
      </w:pPr>
      <w:r>
        <w:lastRenderedPageBreak/>
        <w:t>void DeffunctionSetWatch</w:t>
      </w:r>
      <w:r>
        <w:fldChar w:fldCharType="begin"/>
      </w:r>
      <w:r>
        <w:instrText>xe "DeffunctionSetWatch" \b</w:instrText>
      </w:r>
      <w:r>
        <w:fldChar w:fldCharType="end"/>
      </w:r>
      <w:r>
        <w:t>(</w:t>
      </w:r>
      <w:r>
        <w:br/>
        <w:t xml:space="preserve">   Deffunction *d,</w:t>
      </w:r>
      <w:r>
        <w:br/>
        <w:t xml:space="preserve">   bool b);</w:t>
      </w:r>
    </w:p>
    <w:p w14:paraId="771828A9" w14:textId="7210B42E" w:rsidR="001362F6" w:rsidRDefault="001362F6" w:rsidP="001362F6">
      <w:pPr>
        <w:pStyle w:val="functiondescription"/>
      </w:pPr>
      <w:r>
        <w:t xml:space="preserve">The function </w:t>
      </w:r>
      <w:r w:rsidRPr="00732144">
        <w:rPr>
          <w:b/>
        </w:rPr>
        <w:t>Def</w:t>
      </w:r>
      <w:r>
        <w:rPr>
          <w:b/>
        </w:rPr>
        <w:t>function</w:t>
      </w:r>
      <w:r w:rsidRPr="00732144">
        <w:rPr>
          <w:b/>
        </w:rPr>
        <w:t>GetWatch</w:t>
      </w:r>
      <w:r>
        <w:t xml:space="preserve"> returns true if the watch state is enabled for the</w:t>
      </w:r>
      <w:r>
        <w:rPr>
          <w:b/>
        </w:rPr>
        <w:t xml:space="preserve"> </w:t>
      </w:r>
      <w:r>
        <w:t xml:space="preserve">deffunction specified by the </w:t>
      </w:r>
      <w:r w:rsidRPr="00732144">
        <w:rPr>
          <w:b/>
        </w:rPr>
        <w:t>d</w:t>
      </w:r>
      <w:r>
        <w:t xml:space="preserve"> parameter value; otherwise, it returns false.</w:t>
      </w:r>
    </w:p>
    <w:p w14:paraId="74DCD753" w14:textId="0BA8C9E9" w:rsidR="001362F6" w:rsidRDefault="001362F6" w:rsidP="001362F6">
      <w:pPr>
        <w:pStyle w:val="functiondescription"/>
      </w:pPr>
      <w:r>
        <w:t xml:space="preserve">The function </w:t>
      </w:r>
      <w:r>
        <w:rPr>
          <w:b/>
        </w:rPr>
        <w:t>Deffunction</w:t>
      </w:r>
      <w:r w:rsidRPr="00324D2D">
        <w:rPr>
          <w:b/>
        </w:rPr>
        <w:t>SetWatch</w:t>
      </w:r>
      <w:r>
        <w:t xml:space="preserve"> sets the watch state for the deffunction specified by the </w:t>
      </w:r>
      <w:r w:rsidRPr="00324D2D">
        <w:rPr>
          <w:b/>
        </w:rPr>
        <w:t>d</w:t>
      </w:r>
      <w:r>
        <w:t xml:space="preserve"> parameter value to the value specified by the parameter </w:t>
      </w:r>
      <w:r w:rsidRPr="00324D2D">
        <w:rPr>
          <w:b/>
        </w:rPr>
        <w:t>b</w:t>
      </w:r>
      <w:r>
        <w:t>.</w:t>
      </w:r>
    </w:p>
    <w:p w14:paraId="0A1FEB1A" w14:textId="6ED176B2" w:rsidR="00C91534" w:rsidRDefault="004D2F0F">
      <w:pPr>
        <w:pStyle w:val="Heading2"/>
      </w:pPr>
      <w:bookmarkStart w:id="184" w:name="_Toc370307304"/>
      <w:r>
        <w:t>12</w:t>
      </w:r>
      <w:r w:rsidR="00C91534">
        <w:t>.10 Defgeneric Functions</w:t>
      </w:r>
      <w:bookmarkEnd w:id="184"/>
    </w:p>
    <w:p w14:paraId="058AED83" w14:textId="77777777" w:rsidR="00C91534" w:rsidRDefault="00C91534">
      <w:pPr>
        <w:pStyle w:val="description"/>
        <w:keepNext/>
      </w:pPr>
      <w:r>
        <w:t>The following function calls are used for manipulating generic functions.</w:t>
      </w:r>
    </w:p>
    <w:p w14:paraId="66244CFD" w14:textId="0DE31A36" w:rsidR="002775E9" w:rsidRDefault="002775E9" w:rsidP="002775E9">
      <w:pPr>
        <w:pStyle w:val="Heading3"/>
      </w:pPr>
      <w:bookmarkStart w:id="185" w:name="_Toc370307305"/>
      <w:r>
        <w:t>12.10.1 Search, Iteration, and Listing</w:t>
      </w:r>
      <w:bookmarkEnd w:id="185"/>
    </w:p>
    <w:p w14:paraId="19AA752E" w14:textId="542B8E5E" w:rsidR="002775E9" w:rsidRDefault="002775E9" w:rsidP="002775E9">
      <w:pPr>
        <w:pStyle w:val="functionprototype"/>
      </w:pPr>
      <w:r>
        <w:t>Defgeneric *FindDefgeneric</w:t>
      </w:r>
      <w:r>
        <w:fldChar w:fldCharType="begin"/>
      </w:r>
      <w:r>
        <w:instrText>xe "EnvFindDefgeneric" \b</w:instrText>
      </w:r>
      <w:r>
        <w:fldChar w:fldCharType="end"/>
      </w:r>
      <w:r>
        <w:t>(</w:t>
      </w:r>
      <w:r>
        <w:br/>
        <w:t xml:space="preserve">   Environment *env,</w:t>
      </w:r>
      <w:r>
        <w:br/>
        <w:t xml:space="preserve">   const char *name);</w:t>
      </w:r>
    </w:p>
    <w:p w14:paraId="0228AAFC" w14:textId="7E8F98D1" w:rsidR="002775E9" w:rsidRDefault="002775E9" w:rsidP="002775E9">
      <w:pPr>
        <w:pStyle w:val="functionprototype"/>
      </w:pPr>
      <w:r>
        <w:t>Defgeneric *GetNextDefgeneric</w:t>
      </w:r>
      <w:r>
        <w:fldChar w:fldCharType="begin"/>
      </w:r>
      <w:r>
        <w:instrText>xe "GetNextDefgeneric" \b</w:instrText>
      </w:r>
      <w:r>
        <w:fldChar w:fldCharType="end"/>
      </w:r>
      <w:r>
        <w:t>(</w:t>
      </w:r>
      <w:r>
        <w:br/>
        <w:t xml:space="preserve">   Environment *env,</w:t>
      </w:r>
      <w:r>
        <w:br/>
        <w:t xml:space="preserve">   Defgeneric *d);</w:t>
      </w:r>
    </w:p>
    <w:p w14:paraId="4CECAAF5" w14:textId="07C465AD" w:rsidR="002775E9" w:rsidRDefault="002775E9" w:rsidP="002775E9">
      <w:pPr>
        <w:pStyle w:val="functionprototype"/>
      </w:pPr>
      <w:r>
        <w:t>void GetDefgenericList</w:t>
      </w:r>
      <w:r>
        <w:fldChar w:fldCharType="begin"/>
      </w:r>
      <w:r>
        <w:instrText>xe "GetDefgenericList" \b</w:instrText>
      </w:r>
      <w:r>
        <w:fldChar w:fldCharType="end"/>
      </w:r>
      <w:r>
        <w:t>(</w:t>
      </w:r>
      <w:r>
        <w:br/>
        <w:t xml:space="preserve">   Environment *env,</w:t>
      </w:r>
      <w:r>
        <w:br/>
        <w:t xml:space="preserve">   CLIPSValue *out,</w:t>
      </w:r>
      <w:r>
        <w:br/>
        <w:t xml:space="preserve">   Defmodule *d);</w:t>
      </w:r>
    </w:p>
    <w:p w14:paraId="666D12CD" w14:textId="6A91DD7C" w:rsidR="00333248" w:rsidRDefault="00333248" w:rsidP="00333248">
      <w:pPr>
        <w:pStyle w:val="functionprototype"/>
      </w:pPr>
      <w:r>
        <w:t>void ListDefgenerics</w:t>
      </w:r>
      <w:r>
        <w:fldChar w:fldCharType="begin"/>
      </w:r>
      <w:r>
        <w:instrText>xe "ListDefgenerics" \b</w:instrText>
      </w:r>
      <w:r>
        <w:fldChar w:fldCharType="end"/>
      </w:r>
      <w:r>
        <w:t>(</w:t>
      </w:r>
      <w:r>
        <w:br/>
        <w:t xml:space="preserve">   Environment *env,</w:t>
      </w:r>
      <w:r>
        <w:br/>
        <w:t xml:space="preserve">   const char *logicalName,</w:t>
      </w:r>
      <w:r>
        <w:br/>
        <w:t xml:space="preserve">   Defmodule *d);</w:t>
      </w:r>
    </w:p>
    <w:p w14:paraId="04B3E6A5" w14:textId="6E98ADDE" w:rsidR="002775E9" w:rsidRDefault="002775E9" w:rsidP="002775E9">
      <w:pPr>
        <w:pStyle w:val="functiondescription"/>
      </w:pPr>
      <w:r>
        <w:t xml:space="preserve">The function </w:t>
      </w:r>
      <w:r w:rsidRPr="0093705F">
        <w:rPr>
          <w:b/>
        </w:rPr>
        <w:t>FindDef</w:t>
      </w:r>
      <w:r>
        <w:rPr>
          <w:b/>
        </w:rPr>
        <w:t>generic</w:t>
      </w:r>
      <w:r>
        <w:t xml:space="preserve"> searches for the defgeneric specified by parameter </w:t>
      </w:r>
      <w:r w:rsidRPr="0093705F">
        <w:rPr>
          <w:b/>
        </w:rPr>
        <w:t>name</w:t>
      </w:r>
      <w:r>
        <w:t xml:space="preserve"> in the environment specified by parameter </w:t>
      </w:r>
      <w:r w:rsidRPr="0093705F">
        <w:rPr>
          <w:b/>
        </w:rPr>
        <w:t>env</w:t>
      </w:r>
      <w:r>
        <w:t>. This function returns a pointer to the named defgeneric if it exists; otherwise, it returns a null pointer.</w:t>
      </w:r>
    </w:p>
    <w:p w14:paraId="6AE23151" w14:textId="1DFC6F21" w:rsidR="002775E9" w:rsidRDefault="002775E9" w:rsidP="002775E9">
      <w:pPr>
        <w:pStyle w:val="functiondescription"/>
      </w:pPr>
      <w:r>
        <w:t xml:space="preserve">The function </w:t>
      </w:r>
      <w:r w:rsidRPr="00F90B7C">
        <w:rPr>
          <w:b/>
        </w:rPr>
        <w:t>GetNextDef</w:t>
      </w:r>
      <w:r>
        <w:rPr>
          <w:b/>
        </w:rPr>
        <w:t>generic</w:t>
      </w:r>
      <w:r>
        <w:t xml:space="preserve"> provides iteration support for the list of defgenerics in the current module. If parameter </w:t>
      </w:r>
      <w:r w:rsidRPr="001E5564">
        <w:rPr>
          <w:b/>
        </w:rPr>
        <w:t>d</w:t>
      </w:r>
      <w:r>
        <w:t xml:space="preserve"> is a null pointer, then a pointer to the first </w:t>
      </w:r>
      <w:r w:rsidRPr="001E5564">
        <w:rPr>
          <w:b/>
        </w:rPr>
        <w:t>Def</w:t>
      </w:r>
      <w:r>
        <w:rPr>
          <w:b/>
        </w:rPr>
        <w:t>generic</w:t>
      </w:r>
      <w:r>
        <w:t xml:space="preserve"> in the current module is returned by this function; otherwise, a pointer to the next </w:t>
      </w:r>
      <w:r w:rsidRPr="001E5564">
        <w:rPr>
          <w:b/>
        </w:rPr>
        <w:t>Def</w:t>
      </w:r>
      <w:r>
        <w:rPr>
          <w:b/>
        </w:rPr>
        <w:t>generic</w:t>
      </w:r>
      <w:r>
        <w:t xml:space="preserve"> following the </w:t>
      </w:r>
      <w:r w:rsidRPr="00834B7D">
        <w:rPr>
          <w:b/>
        </w:rPr>
        <w:t>Def</w:t>
      </w:r>
      <w:r>
        <w:rPr>
          <w:b/>
        </w:rPr>
        <w:t>generic</w:t>
      </w:r>
      <w:r>
        <w:t xml:space="preserve"> specified by parameter </w:t>
      </w:r>
      <w:r w:rsidRPr="001E5564">
        <w:rPr>
          <w:b/>
        </w:rPr>
        <w:t>d</w:t>
      </w:r>
      <w:r>
        <w:t xml:space="preserve"> is returned. If parameter </w:t>
      </w:r>
      <w:r w:rsidRPr="001E5564">
        <w:rPr>
          <w:b/>
        </w:rPr>
        <w:t>d</w:t>
      </w:r>
      <w:r>
        <w:t xml:space="preserve"> is the last </w:t>
      </w:r>
      <w:r w:rsidRPr="00732144">
        <w:rPr>
          <w:b/>
        </w:rPr>
        <w:t>Def</w:t>
      </w:r>
      <w:r>
        <w:rPr>
          <w:b/>
        </w:rPr>
        <w:t>generic</w:t>
      </w:r>
      <w:r>
        <w:t xml:space="preserve"> in the current module, a null pointer is returned.</w:t>
      </w:r>
    </w:p>
    <w:p w14:paraId="2B826B4F" w14:textId="14EAF672" w:rsidR="002775E9" w:rsidRDefault="002775E9" w:rsidP="002775E9">
      <w:pPr>
        <w:pStyle w:val="functiondescription"/>
      </w:pPr>
      <w:r>
        <w:lastRenderedPageBreak/>
        <w:t xml:space="preserve">The function </w:t>
      </w:r>
      <w:r w:rsidRPr="002775E9">
        <w:rPr>
          <w:b/>
        </w:rPr>
        <w:t>GetDefgenericList</w:t>
      </w:r>
      <w:r>
        <w:t xml:space="preserve"> is the C equivalent of the CLIPS  </w:t>
      </w:r>
      <w:r>
        <w:rPr>
          <w:b/>
        </w:rPr>
        <w:t>get-defgeneric-list</w:t>
      </w:r>
      <w:r>
        <w:rPr>
          <w:b/>
        </w:rPr>
        <w:fldChar w:fldCharType="begin"/>
      </w:r>
      <w:r>
        <w:instrText>xe "get-defgeneric-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w:t>
      </w:r>
      <w:r w:rsidR="00333248">
        <w:t>defgeneric</w:t>
      </w:r>
      <w:r>
        <w:t xml:space="preserve"> names—is stored in the </w:t>
      </w:r>
      <w:r w:rsidRPr="00B60851">
        <w:rPr>
          <w:b/>
        </w:rPr>
        <w:t>out</w:t>
      </w:r>
      <w:r>
        <w:t xml:space="preserve"> parameter value. If parameter </w:t>
      </w:r>
      <w:r w:rsidRPr="00896711">
        <w:rPr>
          <w:b/>
        </w:rPr>
        <w:t>d</w:t>
      </w:r>
      <w:r>
        <w:t xml:space="preserve"> is a null pointer, then </w:t>
      </w:r>
      <w:r w:rsidR="00333248">
        <w:t>defgenerics</w:t>
      </w:r>
      <w:r>
        <w:t xml:space="preserve"> in all modules will be included in parameter </w:t>
      </w:r>
      <w:r w:rsidRPr="00DB55BD">
        <w:rPr>
          <w:b/>
        </w:rPr>
        <w:t>out</w:t>
      </w:r>
      <w:r>
        <w:t xml:space="preserve">; otherwise, only </w:t>
      </w:r>
      <w:r w:rsidR="00333248">
        <w:t>defgenerics</w:t>
      </w:r>
      <w:r>
        <w:t xml:space="preserve"> in the specified module will be included.</w:t>
      </w:r>
    </w:p>
    <w:p w14:paraId="0B17D6ED" w14:textId="47F798D0" w:rsidR="00333248" w:rsidRDefault="00333248" w:rsidP="00333248">
      <w:pPr>
        <w:pStyle w:val="functiondescription"/>
      </w:pPr>
      <w:r>
        <w:t xml:space="preserve">The function </w:t>
      </w:r>
      <w:r w:rsidRPr="00333248">
        <w:rPr>
          <w:b/>
        </w:rPr>
        <w:t>ListDefgenerics</w:t>
      </w:r>
      <w:r>
        <w:t xml:space="preserve"> is the C equivalent of the CLIPS </w:t>
      </w:r>
      <w:r>
        <w:rPr>
          <w:b/>
        </w:rPr>
        <w:t>list</w:t>
      </w:r>
      <w:r>
        <w:rPr>
          <w:b/>
        </w:rPr>
        <w:noBreakHyphen/>
        <w:t>defgenerics</w:t>
      </w:r>
      <w:r>
        <w:rPr>
          <w:b/>
        </w:rPr>
        <w:fldChar w:fldCharType="begin"/>
      </w:r>
      <w:r>
        <w:instrText>xe "list</w:instrText>
      </w:r>
      <w:r>
        <w:noBreakHyphen/>
        <w:instrText>defgenerics"</w:instrText>
      </w:r>
      <w:r>
        <w:rPr>
          <w:b/>
        </w:rPr>
        <w:fldChar w:fldCharType="end"/>
      </w:r>
      <w:r>
        <w:t xml:space="preserve"> command).</w:t>
      </w:r>
      <w:r w:rsidRPr="00333248">
        <w:t xml:space="preserve"> </w:t>
      </w:r>
      <w:r>
        <w:t xml:space="preserve">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generics in all modules will be listed; otherwise, only defgenerics in the specified module will be listed.</w:t>
      </w:r>
    </w:p>
    <w:p w14:paraId="3DC65C62" w14:textId="6328DDB4" w:rsidR="00C91534" w:rsidRDefault="004D2F0F">
      <w:pPr>
        <w:pStyle w:val="Heading3"/>
      </w:pPr>
      <w:bookmarkStart w:id="186" w:name="_Toc370307306"/>
      <w:r>
        <w:t>12</w:t>
      </w:r>
      <w:r w:rsidR="00C91534">
        <w:t>.10.</w:t>
      </w:r>
      <w:r w:rsidR="00333248">
        <w:t>2</w:t>
      </w:r>
      <w:r w:rsidR="00C91534">
        <w:t xml:space="preserve"> </w:t>
      </w:r>
      <w:r w:rsidR="003C5D1A">
        <w:t>Attributes</w:t>
      </w:r>
      <w:bookmarkEnd w:id="186"/>
    </w:p>
    <w:p w14:paraId="20A8E707" w14:textId="1DE926A6" w:rsidR="00C91534" w:rsidRDefault="00C64C1D" w:rsidP="00B07F83">
      <w:pPr>
        <w:pStyle w:val="functionprototype"/>
      </w:pPr>
      <w:r>
        <w:t xml:space="preserve">const </w:t>
      </w:r>
      <w:r w:rsidR="00C91534">
        <w:t>char *DefgenericModule</w:t>
      </w:r>
      <w:r w:rsidR="00C91534">
        <w:fldChar w:fldCharType="begin"/>
      </w:r>
      <w:r w:rsidR="00C91534">
        <w:instrText>xe "DefgenericModule" \b</w:instrText>
      </w:r>
      <w:r w:rsidR="00C91534">
        <w:fldChar w:fldCharType="end"/>
      </w:r>
      <w:r w:rsidR="00C91534">
        <w:t>(</w:t>
      </w:r>
      <w:r w:rsidR="00B07F83">
        <w:br/>
      </w:r>
      <w:r w:rsidR="00840450">
        <w:t xml:space="preserve">   </w:t>
      </w:r>
      <w:r w:rsidR="002837BA">
        <w:t>Defgeneric</w:t>
      </w:r>
      <w:r w:rsidR="00C91534">
        <w:t xml:space="preserve"> *</w:t>
      </w:r>
      <w:r w:rsidR="00333248">
        <w:t>d</w:t>
      </w:r>
      <w:r w:rsidR="00B07F83">
        <w:t>)</w:t>
      </w:r>
      <w:r w:rsidR="00333248">
        <w:t>;</w:t>
      </w:r>
    </w:p>
    <w:p w14:paraId="73AA2891" w14:textId="63A9A497" w:rsidR="00333248" w:rsidRDefault="00333248" w:rsidP="00333248">
      <w:pPr>
        <w:pStyle w:val="functionprototype"/>
        <w:rPr>
          <w:lang w:val="de-DE"/>
        </w:rPr>
      </w:pPr>
      <w:r>
        <w:t xml:space="preserve">const </w:t>
      </w:r>
      <w:r w:rsidRPr="008C2A05">
        <w:rPr>
          <w:lang w:val="de-DE"/>
        </w:rPr>
        <w:t>char *DefgenericName</w:t>
      </w:r>
      <w:r>
        <w:fldChar w:fldCharType="begin"/>
      </w:r>
      <w:r w:rsidRPr="008C2A05">
        <w:rPr>
          <w:lang w:val="de-DE"/>
        </w:rPr>
        <w:instrText>xe "DefgenericName" \b</w:instrText>
      </w:r>
      <w:r>
        <w:fldChar w:fldCharType="end"/>
      </w:r>
      <w:r w:rsidRPr="008C2A05">
        <w:rPr>
          <w:lang w:val="de-DE"/>
        </w:rPr>
        <w:t>(</w:t>
      </w:r>
      <w:r>
        <w:br/>
        <w:t xml:space="preserve">   </w:t>
      </w:r>
      <w:r>
        <w:rPr>
          <w:lang w:val="de-DE"/>
        </w:rPr>
        <w:t>Defgeneric</w:t>
      </w:r>
      <w:r w:rsidRPr="008C2A05">
        <w:rPr>
          <w:lang w:val="de-DE"/>
        </w:rPr>
        <w:t xml:space="preserve"> *d</w:t>
      </w:r>
      <w:r>
        <w:rPr>
          <w:lang w:val="de-DE"/>
        </w:rPr>
        <w:t>);</w:t>
      </w:r>
    </w:p>
    <w:p w14:paraId="1968833D" w14:textId="1E9AD6BD" w:rsidR="00877885" w:rsidRPr="00877885" w:rsidRDefault="00877885" w:rsidP="00877885">
      <w:pPr>
        <w:pStyle w:val="functionprototype"/>
        <w:rPr>
          <w:lang w:val="de-DE"/>
        </w:rPr>
      </w:pPr>
      <w:r>
        <w:t xml:space="preserve">const </w:t>
      </w:r>
      <w:r>
        <w:rPr>
          <w:lang w:val="de-DE"/>
        </w:rPr>
        <w:t>char *</w:t>
      </w:r>
      <w:r w:rsidRPr="00295749">
        <w:rPr>
          <w:lang w:val="de-DE"/>
        </w:rPr>
        <w:t>DefgenericPPForm</w:t>
      </w:r>
      <w:r>
        <w:fldChar w:fldCharType="begin"/>
      </w:r>
      <w:r>
        <w:rPr>
          <w:lang w:val="de-DE"/>
        </w:rPr>
        <w:instrText>xe "</w:instrText>
      </w:r>
      <w:r w:rsidRPr="00295749">
        <w:rPr>
          <w:lang w:val="de-DE"/>
        </w:rPr>
        <w:instrText>DefgenericPPForm" \b</w:instrText>
      </w:r>
      <w:r>
        <w:fldChar w:fldCharType="end"/>
      </w:r>
      <w:r w:rsidRPr="00295749">
        <w:rPr>
          <w:lang w:val="de-DE"/>
        </w:rPr>
        <w:t>(</w:t>
      </w:r>
      <w:r>
        <w:br/>
        <w:t xml:space="preserve">   </w:t>
      </w:r>
      <w:r>
        <w:rPr>
          <w:lang w:val="de-DE"/>
        </w:rPr>
        <w:t>Defgeneric</w:t>
      </w:r>
      <w:r w:rsidRPr="00295749">
        <w:rPr>
          <w:lang w:val="de-DE"/>
        </w:rPr>
        <w:t xml:space="preserve"> *d</w:t>
      </w:r>
      <w:r>
        <w:rPr>
          <w:lang w:val="de-DE"/>
        </w:rPr>
        <w:t>);</w:t>
      </w:r>
    </w:p>
    <w:p w14:paraId="4FC2826B" w14:textId="56DD3F25" w:rsidR="00333248" w:rsidRDefault="00333248" w:rsidP="00333248">
      <w:pPr>
        <w:pStyle w:val="functiondescription"/>
      </w:pPr>
      <w:r>
        <w:t xml:space="preserve">The function </w:t>
      </w:r>
      <w:r w:rsidRPr="00333248">
        <w:rPr>
          <w:b/>
        </w:rPr>
        <w:t>DefgenericModule</w:t>
      </w:r>
      <w:r>
        <w:t xml:space="preserve"> is </w:t>
      </w:r>
      <w:r w:rsidR="00C91534">
        <w:t xml:space="preserve">the C equivalent of the CLIPS </w:t>
      </w:r>
      <w:r w:rsidR="00C91534">
        <w:rPr>
          <w:b/>
        </w:rPr>
        <w:t>defgeneric-module</w:t>
      </w:r>
      <w:r w:rsidR="00C91534">
        <w:rPr>
          <w:b/>
        </w:rPr>
        <w:fldChar w:fldCharType="begin"/>
      </w:r>
      <w:r w:rsidR="00C91534">
        <w:instrText>xe "defgeneric-module"</w:instrText>
      </w:r>
      <w:r w:rsidR="00C91534">
        <w:rPr>
          <w:b/>
        </w:rPr>
        <w:fldChar w:fldCharType="end"/>
      </w:r>
      <w:r>
        <w:t xml:space="preserve"> command</w:t>
      </w:r>
      <w:r w:rsidR="00C91534">
        <w:t>.</w:t>
      </w:r>
      <w:r w:rsidRPr="00333248">
        <w:t xml:space="preserve"> </w:t>
      </w:r>
      <w:r>
        <w:t xml:space="preserve">The return value of this function is the name of the module in which the defgeneric specified by parameter </w:t>
      </w:r>
      <w:r w:rsidRPr="00C86650">
        <w:rPr>
          <w:b/>
        </w:rPr>
        <w:t>d</w:t>
      </w:r>
      <w:r>
        <w:t xml:space="preserve"> is defined.</w:t>
      </w:r>
    </w:p>
    <w:p w14:paraId="41DB6134" w14:textId="102D439E" w:rsidR="00333248" w:rsidRDefault="00333248" w:rsidP="00333248">
      <w:pPr>
        <w:pStyle w:val="functiondescription"/>
      </w:pPr>
      <w:r>
        <w:t xml:space="preserve">The function </w:t>
      </w:r>
      <w:r>
        <w:rPr>
          <w:b/>
        </w:rPr>
        <w:t>Defgeneric</w:t>
      </w:r>
      <w:r w:rsidRPr="00C86650">
        <w:rPr>
          <w:b/>
        </w:rPr>
        <w:t>Name</w:t>
      </w:r>
      <w:r>
        <w:t xml:space="preserve"> returns the name of the defgeneric</w:t>
      </w:r>
      <w:r>
        <w:rPr>
          <w:b/>
        </w:rPr>
        <w:t xml:space="preserve"> </w:t>
      </w:r>
      <w:r>
        <w:t xml:space="preserve">specified by the </w:t>
      </w:r>
      <w:r w:rsidRPr="00C86650">
        <w:rPr>
          <w:b/>
        </w:rPr>
        <w:t>d</w:t>
      </w:r>
      <w:r>
        <w:t xml:space="preserve"> parameter.</w:t>
      </w:r>
    </w:p>
    <w:p w14:paraId="182CEA80" w14:textId="5771A330" w:rsidR="00333248" w:rsidRDefault="00333248" w:rsidP="00333248">
      <w:pPr>
        <w:pStyle w:val="functiondescription"/>
      </w:pPr>
      <w:r>
        <w:t xml:space="preserve">The function </w:t>
      </w:r>
      <w:r w:rsidRPr="0093705F">
        <w:rPr>
          <w:b/>
        </w:rPr>
        <w:t>Def</w:t>
      </w:r>
      <w:r w:rsidR="00877885">
        <w:rPr>
          <w:b/>
        </w:rPr>
        <w:t>generic</w:t>
      </w:r>
      <w:r w:rsidRPr="0093705F">
        <w:rPr>
          <w:b/>
        </w:rPr>
        <w:t>PPForm</w:t>
      </w:r>
      <w:r>
        <w:t xml:space="preserve"> returns the text representation of the </w:t>
      </w:r>
      <w:r w:rsidRPr="0093705F">
        <w:rPr>
          <w:b/>
        </w:rPr>
        <w:t>Def</w:t>
      </w:r>
      <w:r w:rsidR="00877885">
        <w:rPr>
          <w:b/>
        </w:rPr>
        <w:t>generic</w:t>
      </w:r>
      <w:r>
        <w:t xml:space="preserve"> specified by the </w:t>
      </w:r>
      <w:r w:rsidRPr="0093705F">
        <w:rPr>
          <w:b/>
        </w:rPr>
        <w:t>d</w:t>
      </w:r>
      <w:r>
        <w:t xml:space="preserve"> parameter. The null pointer is returned if the text representation is not available.</w:t>
      </w:r>
    </w:p>
    <w:p w14:paraId="19327300" w14:textId="6D184AA1" w:rsidR="00877885" w:rsidRPr="00295749" w:rsidRDefault="00877885" w:rsidP="00877885">
      <w:pPr>
        <w:pStyle w:val="Heading3"/>
        <w:rPr>
          <w:lang w:val="de-DE"/>
        </w:rPr>
      </w:pPr>
      <w:bookmarkStart w:id="187" w:name="_Toc370307307"/>
      <w:r>
        <w:rPr>
          <w:lang w:val="de-DE"/>
        </w:rPr>
        <w:t>12</w:t>
      </w:r>
      <w:r w:rsidRPr="00295749">
        <w:rPr>
          <w:lang w:val="de-DE"/>
        </w:rPr>
        <w:t>.10.</w:t>
      </w:r>
      <w:r>
        <w:rPr>
          <w:lang w:val="de-DE"/>
        </w:rPr>
        <w:t>3</w:t>
      </w:r>
      <w:r w:rsidRPr="00295749">
        <w:rPr>
          <w:lang w:val="de-DE"/>
        </w:rPr>
        <w:t xml:space="preserve"> </w:t>
      </w:r>
      <w:r>
        <w:rPr>
          <w:lang w:val="de-DE"/>
        </w:rPr>
        <w:t>Deletion</w:t>
      </w:r>
      <w:bookmarkEnd w:id="187"/>
    </w:p>
    <w:p w14:paraId="3F7293CD" w14:textId="4061293B" w:rsidR="00877885" w:rsidRDefault="00877885" w:rsidP="00877885">
      <w:pPr>
        <w:pStyle w:val="functionprototype"/>
        <w:rPr>
          <w:lang w:val="de-DE"/>
        </w:rPr>
      </w:pPr>
      <w:r>
        <w:rPr>
          <w:lang w:val="de-DE"/>
        </w:rPr>
        <w:t xml:space="preserve">bool </w:t>
      </w:r>
      <w:r w:rsidRPr="00295749">
        <w:rPr>
          <w:lang w:val="de-DE"/>
        </w:rPr>
        <w:t>Defgeneric</w:t>
      </w:r>
      <w:r>
        <w:rPr>
          <w:lang w:val="de-DE"/>
        </w:rPr>
        <w:t>Is</w:t>
      </w:r>
      <w:r w:rsidRPr="00295749">
        <w:rPr>
          <w:lang w:val="de-DE"/>
        </w:rPr>
        <w:t>Deletable</w:t>
      </w:r>
      <w:r>
        <w:fldChar w:fldCharType="begin"/>
      </w:r>
      <w:r w:rsidRPr="00295749">
        <w:rPr>
          <w:lang w:val="de-DE"/>
        </w:rPr>
        <w:instrText>xe "Defgeneric</w:instrText>
      </w:r>
      <w:r>
        <w:rPr>
          <w:lang w:val="de-DE"/>
        </w:rPr>
        <w:instrText>Is</w:instrText>
      </w:r>
      <w:r w:rsidRPr="00295749">
        <w:rPr>
          <w:lang w:val="de-DE"/>
        </w:rPr>
        <w:instrText>Deletable" \b</w:instrText>
      </w:r>
      <w:r>
        <w:fldChar w:fldCharType="end"/>
      </w:r>
      <w:r w:rsidRPr="00295749">
        <w:rPr>
          <w:lang w:val="de-DE"/>
        </w:rPr>
        <w:t>(</w:t>
      </w:r>
      <w:r>
        <w:br/>
        <w:t xml:space="preserve">   </w:t>
      </w:r>
      <w:r>
        <w:rPr>
          <w:lang w:val="de-DE"/>
        </w:rPr>
        <w:t>Defgeneric</w:t>
      </w:r>
      <w:r w:rsidRPr="00295749">
        <w:rPr>
          <w:lang w:val="de-DE"/>
        </w:rPr>
        <w:t xml:space="preserve"> *</w:t>
      </w:r>
      <w:r>
        <w:rPr>
          <w:lang w:val="de-DE"/>
        </w:rPr>
        <w:t>d);</w:t>
      </w:r>
    </w:p>
    <w:p w14:paraId="2B014652" w14:textId="6CFF6713" w:rsidR="00877885" w:rsidRPr="00877885" w:rsidRDefault="00877885" w:rsidP="00877885">
      <w:pPr>
        <w:pStyle w:val="functionprototype"/>
        <w:rPr>
          <w:lang w:val="de-DE"/>
        </w:rPr>
      </w:pPr>
      <w:r>
        <w:rPr>
          <w:lang w:val="de-DE"/>
        </w:rPr>
        <w:t xml:space="preserve">bool </w:t>
      </w:r>
      <w:r w:rsidRPr="008C2A05">
        <w:rPr>
          <w:lang w:val="de-DE"/>
        </w:rPr>
        <w:t>Undefgeneric</w:t>
      </w:r>
      <w:r>
        <w:fldChar w:fldCharType="begin"/>
      </w:r>
      <w:r w:rsidRPr="008C2A05">
        <w:rPr>
          <w:lang w:val="de-DE"/>
        </w:rPr>
        <w:instrText>xe "Undefgeneric" \b</w:instrText>
      </w:r>
      <w:r>
        <w:fldChar w:fldCharType="end"/>
      </w:r>
      <w:r w:rsidRPr="008C2A05">
        <w:rPr>
          <w:lang w:val="de-DE"/>
        </w:rPr>
        <w:t>(</w:t>
      </w:r>
      <w:r>
        <w:br/>
        <w:t xml:space="preserve">   </w:t>
      </w:r>
      <w:r>
        <w:rPr>
          <w:lang w:val="de-DE"/>
        </w:rPr>
        <w:t>Defgeneric</w:t>
      </w:r>
      <w:r w:rsidRPr="008C2A05">
        <w:rPr>
          <w:lang w:val="de-DE"/>
        </w:rPr>
        <w:t xml:space="preserve"> *d</w:t>
      </w:r>
      <w:r>
        <w:t>,</w:t>
      </w:r>
      <w:r>
        <w:br/>
        <w:t xml:space="preserve">   Environment *env</w:t>
      </w:r>
      <w:r>
        <w:rPr>
          <w:lang w:val="de-DE"/>
        </w:rPr>
        <w:t>);</w:t>
      </w:r>
    </w:p>
    <w:p w14:paraId="06E14338" w14:textId="5F1B3AAB" w:rsidR="00877885" w:rsidRDefault="00877885" w:rsidP="00877885">
      <w:pPr>
        <w:pStyle w:val="functiondescription"/>
      </w:pPr>
      <w:r>
        <w:lastRenderedPageBreak/>
        <w:t xml:space="preserve">The function </w:t>
      </w:r>
      <w:r w:rsidRPr="00C86650">
        <w:rPr>
          <w:b/>
        </w:rPr>
        <w:t>Def</w:t>
      </w:r>
      <w:r>
        <w:rPr>
          <w:b/>
        </w:rPr>
        <w:t>generic</w:t>
      </w:r>
      <w:r w:rsidRPr="00C86650">
        <w:rPr>
          <w:b/>
        </w:rPr>
        <w:t>IsDeletable</w:t>
      </w:r>
      <w:r>
        <w:t xml:space="preserve"> returns true if the defgeneric specified by parameter </w:t>
      </w:r>
      <w:r w:rsidRPr="002A0C66">
        <w:rPr>
          <w:b/>
        </w:rPr>
        <w:t>d</w:t>
      </w:r>
      <w:r>
        <w:t xml:space="preserve"> can be deleted; otherwise it returns false.</w:t>
      </w:r>
    </w:p>
    <w:p w14:paraId="1D2EE229" w14:textId="024C201D" w:rsidR="00877885" w:rsidRDefault="00877885" w:rsidP="00877885">
      <w:pPr>
        <w:pStyle w:val="functiondescription"/>
      </w:pPr>
      <w:r>
        <w:t xml:space="preserve">The function </w:t>
      </w:r>
      <w:r w:rsidRPr="00877885">
        <w:rPr>
          <w:b/>
        </w:rPr>
        <w:t>Undefgeneric</w:t>
      </w:r>
      <w:r>
        <w:t xml:space="preserve"> is the C equivalent of the CLIPS </w:t>
      </w:r>
      <w:r>
        <w:rPr>
          <w:b/>
        </w:rPr>
        <w:t>undefgeneric</w:t>
      </w:r>
      <w:r>
        <w:rPr>
          <w:b/>
        </w:rPr>
        <w:fldChar w:fldCharType="begin"/>
      </w:r>
      <w:r>
        <w:instrText>xe "undefgeneric"</w:instrText>
      </w:r>
      <w:r>
        <w:rPr>
          <w:b/>
        </w:rPr>
        <w:fldChar w:fldCharType="end"/>
      </w:r>
      <w:r>
        <w:t xml:space="preserve"> command. It deletes the defgeneric specified by parameter </w:t>
      </w:r>
      <w:r w:rsidRPr="00233AC0">
        <w:rPr>
          <w:b/>
        </w:rPr>
        <w:t>d</w:t>
      </w:r>
      <w:r>
        <w:t xml:space="preserve">; or if parameter </w:t>
      </w:r>
      <w:r w:rsidRPr="00233AC0">
        <w:rPr>
          <w:b/>
        </w:rPr>
        <w:t>d</w:t>
      </w:r>
      <w:r>
        <w:t xml:space="preserve"> is a null pointer, it deletes all defgenerics in the environment specified by parameter </w:t>
      </w:r>
      <w:r w:rsidRPr="00233AC0">
        <w:rPr>
          <w:b/>
        </w:rPr>
        <w:t>env</w:t>
      </w:r>
      <w:r>
        <w:t>. This function returns true if the deletion is successful; otherwise, it returns false.</w:t>
      </w:r>
    </w:p>
    <w:p w14:paraId="1E4DEDD0" w14:textId="18232DD3" w:rsidR="00C91534" w:rsidRDefault="004D2F0F">
      <w:pPr>
        <w:pStyle w:val="Heading3"/>
      </w:pPr>
      <w:bookmarkStart w:id="188" w:name="_Toc370307308"/>
      <w:r>
        <w:t>12</w:t>
      </w:r>
      <w:r w:rsidR="00C91534">
        <w:t>.10.</w:t>
      </w:r>
      <w:r w:rsidR="00877885">
        <w:t>4</w:t>
      </w:r>
      <w:r w:rsidR="00C91534">
        <w:t xml:space="preserve"> </w:t>
      </w:r>
      <w:r w:rsidR="00877885">
        <w:t>Watching Defgenerics</w:t>
      </w:r>
      <w:bookmarkEnd w:id="188"/>
    </w:p>
    <w:p w14:paraId="250C549D" w14:textId="1A5FB403" w:rsidR="00C91534" w:rsidRDefault="00311823" w:rsidP="00311823">
      <w:pPr>
        <w:pStyle w:val="functionprototype"/>
      </w:pPr>
      <w:r>
        <w:t>bool</w:t>
      </w:r>
      <w:r w:rsidR="00C91534">
        <w:t xml:space="preserve"> Defgeneric</w:t>
      </w:r>
      <w:r w:rsidR="00840450">
        <w:t>Get</w:t>
      </w:r>
      <w:r w:rsidR="00C91534">
        <w:t>Watch</w:t>
      </w:r>
      <w:r w:rsidR="00C91534">
        <w:fldChar w:fldCharType="begin"/>
      </w:r>
      <w:r w:rsidR="00C91534">
        <w:instrText xml:space="preserve">xe </w:instrText>
      </w:r>
      <w:r w:rsidR="00171872">
        <w:instrText>“</w:instrText>
      </w:r>
      <w:r w:rsidR="00C91534">
        <w:instrText>Defgeneric</w:instrText>
      </w:r>
      <w:r w:rsidR="00840450">
        <w:instrText>Get</w:instrText>
      </w:r>
      <w:r w:rsidR="00C91534">
        <w:instrText>Watch" \b</w:instrText>
      </w:r>
      <w:r w:rsidR="00C91534">
        <w:fldChar w:fldCharType="end"/>
      </w:r>
      <w:r w:rsidR="00C91534">
        <w:t>(</w:t>
      </w:r>
      <w:r>
        <w:br/>
      </w:r>
      <w:r w:rsidR="00840450">
        <w:t xml:space="preserve">   </w:t>
      </w:r>
      <w:r w:rsidR="00DD3853">
        <w:t>Defgeneric</w:t>
      </w:r>
      <w:r w:rsidR="00C91534">
        <w:t xml:space="preserve"> *</w:t>
      </w:r>
      <w:r w:rsidR="00877885">
        <w:t>d</w:t>
      </w:r>
      <w:r>
        <w:t>)</w:t>
      </w:r>
      <w:r w:rsidR="00877885">
        <w:t>;</w:t>
      </w:r>
    </w:p>
    <w:p w14:paraId="0EE3A112" w14:textId="77777777" w:rsidR="00877885" w:rsidRDefault="00877885" w:rsidP="00877885">
      <w:pPr>
        <w:pStyle w:val="functionprototype"/>
      </w:pPr>
      <w:r>
        <w:t>void DefgenericSetWatch</w:t>
      </w:r>
      <w:r>
        <w:fldChar w:fldCharType="begin"/>
      </w:r>
      <w:r>
        <w:instrText>xe "DefgenericSetWatch" \b</w:instrText>
      </w:r>
      <w:r>
        <w:fldChar w:fldCharType="end"/>
      </w:r>
      <w:r>
        <w:t>(</w:t>
      </w:r>
      <w:r>
        <w:br/>
        <w:t xml:space="preserve">   Defgeneric *d,</w:t>
      </w:r>
      <w:r>
        <w:br/>
        <w:t xml:space="preserve">   bool b);</w:t>
      </w:r>
    </w:p>
    <w:p w14:paraId="7E0E55E4" w14:textId="78E29FDE" w:rsidR="00877885" w:rsidRDefault="00877885" w:rsidP="00877885">
      <w:pPr>
        <w:pStyle w:val="functiondescription"/>
      </w:pPr>
      <w:r>
        <w:t xml:space="preserve">The function </w:t>
      </w:r>
      <w:r w:rsidRPr="00732144">
        <w:rPr>
          <w:b/>
        </w:rPr>
        <w:t>Def</w:t>
      </w:r>
      <w:r>
        <w:rPr>
          <w:b/>
        </w:rPr>
        <w:t>generic</w:t>
      </w:r>
      <w:r w:rsidRPr="00732144">
        <w:rPr>
          <w:b/>
        </w:rPr>
        <w:t>GetWatch</w:t>
      </w:r>
      <w:r>
        <w:t xml:space="preserve"> returns true if execution is being watched for the</w:t>
      </w:r>
      <w:r>
        <w:rPr>
          <w:b/>
        </w:rPr>
        <w:t xml:space="preserve"> </w:t>
      </w:r>
      <w:r>
        <w:t xml:space="preserve">defgeneric specified by the </w:t>
      </w:r>
      <w:r w:rsidRPr="00732144">
        <w:rPr>
          <w:b/>
        </w:rPr>
        <w:t>d</w:t>
      </w:r>
      <w:r>
        <w:t xml:space="preserve"> parameter value; otherwise, it returns false.</w:t>
      </w:r>
    </w:p>
    <w:p w14:paraId="07021806" w14:textId="4CF424A7" w:rsidR="00877885" w:rsidRDefault="00877885" w:rsidP="00877885">
      <w:pPr>
        <w:pStyle w:val="functiondescription"/>
      </w:pPr>
      <w:r>
        <w:t xml:space="preserve">The function </w:t>
      </w:r>
      <w:r>
        <w:rPr>
          <w:b/>
        </w:rPr>
        <w:t>Defgeneric</w:t>
      </w:r>
      <w:r w:rsidRPr="00324D2D">
        <w:rPr>
          <w:b/>
        </w:rPr>
        <w:t>SetWatch</w:t>
      </w:r>
      <w:r>
        <w:t xml:space="preserve"> sets the watch state for the defgeneric specified by the </w:t>
      </w:r>
      <w:r w:rsidRPr="00324D2D">
        <w:rPr>
          <w:b/>
        </w:rPr>
        <w:t>d</w:t>
      </w:r>
      <w:r>
        <w:t xml:space="preserve"> parameter value to the value specified by the parameter </w:t>
      </w:r>
      <w:r w:rsidRPr="00324D2D">
        <w:rPr>
          <w:b/>
        </w:rPr>
        <w:t>b</w:t>
      </w:r>
      <w:r>
        <w:t>.</w:t>
      </w:r>
    </w:p>
    <w:p w14:paraId="64447C5A" w14:textId="2CCEE014" w:rsidR="00C91534" w:rsidRDefault="004D2F0F">
      <w:pPr>
        <w:pStyle w:val="Heading2"/>
      </w:pPr>
      <w:bookmarkStart w:id="189" w:name="_Toc370307309"/>
      <w:r>
        <w:t>12</w:t>
      </w:r>
      <w:r w:rsidR="00C91534">
        <w:t>.11 Defmethod Functions</w:t>
      </w:r>
      <w:bookmarkEnd w:id="189"/>
    </w:p>
    <w:p w14:paraId="32636528" w14:textId="77777777" w:rsidR="00C91534" w:rsidRDefault="00C91534">
      <w:pPr>
        <w:pStyle w:val="description"/>
      </w:pPr>
      <w:r>
        <w:t>The following function calls are used for manipulating generic function methods.</w:t>
      </w:r>
    </w:p>
    <w:p w14:paraId="01071681" w14:textId="420C0D41" w:rsidR="00EE0E71" w:rsidRDefault="00EE0E71" w:rsidP="00EE0E71">
      <w:pPr>
        <w:pStyle w:val="Heading3"/>
      </w:pPr>
      <w:bookmarkStart w:id="190" w:name="_Toc370307310"/>
      <w:r>
        <w:t>12.11.</w:t>
      </w:r>
      <w:r w:rsidR="00AA7807">
        <w:t>1</w:t>
      </w:r>
      <w:r>
        <w:t xml:space="preserve"> Iteration and Listing</w:t>
      </w:r>
      <w:bookmarkEnd w:id="190"/>
    </w:p>
    <w:p w14:paraId="07F7058E" w14:textId="268FAD1F" w:rsidR="00EE0E71" w:rsidRDefault="00296840" w:rsidP="00EE0E71">
      <w:pPr>
        <w:pStyle w:val="functionprototype"/>
      </w:pPr>
      <w:r>
        <w:t>unsigned</w:t>
      </w:r>
      <w:r w:rsidR="00EE0E71">
        <w:t xml:space="preserve"> GetNextDefmethod</w:t>
      </w:r>
      <w:r w:rsidR="00EE0E71">
        <w:fldChar w:fldCharType="begin"/>
      </w:r>
      <w:r w:rsidR="00EE0E71">
        <w:instrText>xe "GetNextDefmethod" \b</w:instrText>
      </w:r>
      <w:r w:rsidR="00EE0E71">
        <w:fldChar w:fldCharType="end"/>
      </w:r>
      <w:r w:rsidR="00EE0E71">
        <w:t>(</w:t>
      </w:r>
      <w:r w:rsidR="00EE0E71">
        <w:br/>
      </w:r>
      <w:r w:rsidR="00D75BD5">
        <w:t xml:space="preserve">   Defgeneric *d,</w:t>
      </w:r>
      <w:r w:rsidR="00D75BD5">
        <w:br/>
        <w:t xml:space="preserve">   </w:t>
      </w:r>
      <w:r>
        <w:t>unsigned</w:t>
      </w:r>
      <w:r w:rsidR="00D75BD5">
        <w:t xml:space="preserve"> i</w:t>
      </w:r>
      <w:r w:rsidR="00EE0E71">
        <w:t>ndex);</w:t>
      </w:r>
    </w:p>
    <w:p w14:paraId="2938C990" w14:textId="15C3E526" w:rsidR="00D75BD5" w:rsidRDefault="00D75BD5" w:rsidP="00D75BD5">
      <w:pPr>
        <w:pStyle w:val="functionprototype"/>
      </w:pPr>
      <w:r>
        <w:t>void GetDefmethodList</w:t>
      </w:r>
      <w:r>
        <w:fldChar w:fldCharType="begin"/>
      </w:r>
      <w:r>
        <w:instrText>xe "GetDefmethodList" \b</w:instrText>
      </w:r>
      <w:r>
        <w:fldChar w:fldCharType="end"/>
      </w:r>
      <w:r>
        <w:t>(</w:t>
      </w:r>
      <w:r>
        <w:br/>
        <w:t xml:space="preserve">   Environment *environment,</w:t>
      </w:r>
      <w:r w:rsidR="00AA7807">
        <w:br/>
        <w:t xml:space="preserve">   CLIPSValue *out,</w:t>
      </w:r>
      <w:r>
        <w:br/>
        <w:t xml:space="preserve">   Defgeneric *</w:t>
      </w:r>
      <w:r w:rsidR="00AA7807">
        <w:t>d</w:t>
      </w:r>
      <w:r>
        <w:t>);</w:t>
      </w:r>
    </w:p>
    <w:p w14:paraId="3BC56128" w14:textId="09BE71B9" w:rsidR="00AA7807" w:rsidRDefault="00AA7807" w:rsidP="00AA7807">
      <w:pPr>
        <w:pStyle w:val="functionprototype"/>
      </w:pPr>
      <w:r>
        <w:t>void ListDefmethods</w:t>
      </w:r>
      <w:r>
        <w:fldChar w:fldCharType="begin"/>
      </w:r>
      <w:r>
        <w:instrText>xe "ListDefmethods" \b</w:instrText>
      </w:r>
      <w:r>
        <w:fldChar w:fldCharType="end"/>
      </w:r>
      <w:r>
        <w:t>(</w:t>
      </w:r>
      <w:r>
        <w:br/>
        <w:t xml:space="preserve">   Environment *env,</w:t>
      </w:r>
      <w:r>
        <w:br/>
        <w:t xml:space="preserve">   const char *logicalName,</w:t>
      </w:r>
      <w:r>
        <w:br/>
        <w:t xml:space="preserve">   Defgeneric *d);</w:t>
      </w:r>
    </w:p>
    <w:p w14:paraId="1A6CC57B" w14:textId="02CA63A4" w:rsidR="00EE0E71" w:rsidRDefault="00EE0E71" w:rsidP="00EE0E71">
      <w:pPr>
        <w:pStyle w:val="functiondescription"/>
      </w:pPr>
      <w:r>
        <w:lastRenderedPageBreak/>
        <w:t xml:space="preserve">The function </w:t>
      </w:r>
      <w:r w:rsidRPr="00F90B7C">
        <w:rPr>
          <w:b/>
        </w:rPr>
        <w:t>GetNextDef</w:t>
      </w:r>
      <w:r>
        <w:rPr>
          <w:b/>
        </w:rPr>
        <w:t>method</w:t>
      </w:r>
      <w:r>
        <w:t xml:space="preserve"> provides iteration support for the list of defmethods </w:t>
      </w:r>
      <w:r w:rsidR="00D75BD5">
        <w:t>for a defgeneric</w:t>
      </w:r>
      <w:r>
        <w:t xml:space="preserve">. If parameter </w:t>
      </w:r>
      <w:r w:rsidR="00D75BD5">
        <w:rPr>
          <w:b/>
        </w:rPr>
        <w:t>index</w:t>
      </w:r>
      <w:r>
        <w:t xml:space="preserve"> is a </w:t>
      </w:r>
      <w:r w:rsidR="00D75BD5">
        <w:t>0</w:t>
      </w:r>
      <w:r>
        <w:t xml:space="preserve">, then a pointer to the first </w:t>
      </w:r>
      <w:r w:rsidRPr="001E5564">
        <w:rPr>
          <w:b/>
        </w:rPr>
        <w:t>Def</w:t>
      </w:r>
      <w:r w:rsidR="00D75BD5">
        <w:rPr>
          <w:b/>
        </w:rPr>
        <w:t>method</w:t>
      </w:r>
      <w:r>
        <w:t xml:space="preserve"> </w:t>
      </w:r>
      <w:r w:rsidR="00D75BD5">
        <w:t xml:space="preserve">for the defgeneric specified by parameter </w:t>
      </w:r>
      <w:r w:rsidR="00D75BD5" w:rsidRPr="00D75BD5">
        <w:rPr>
          <w:b/>
        </w:rPr>
        <w:t>d</w:t>
      </w:r>
      <w:r>
        <w:t xml:space="preserve"> is returned by this function; otherwise, a pointer to the next </w:t>
      </w:r>
      <w:r w:rsidRPr="001E5564">
        <w:rPr>
          <w:b/>
        </w:rPr>
        <w:t>Def</w:t>
      </w:r>
      <w:r w:rsidR="00D75BD5">
        <w:rPr>
          <w:b/>
        </w:rPr>
        <w:t>method</w:t>
      </w:r>
      <w:r>
        <w:t xml:space="preserve"> following the </w:t>
      </w:r>
      <w:r w:rsidRPr="00834B7D">
        <w:rPr>
          <w:b/>
        </w:rPr>
        <w:t>Def</w:t>
      </w:r>
      <w:r w:rsidR="00D75BD5">
        <w:rPr>
          <w:b/>
        </w:rPr>
        <w:t>method</w:t>
      </w:r>
      <w:r>
        <w:t xml:space="preserve"> specified by parameter </w:t>
      </w:r>
      <w:r w:rsidR="00D75BD5">
        <w:rPr>
          <w:b/>
        </w:rPr>
        <w:t>index</w:t>
      </w:r>
      <w:r>
        <w:t xml:space="preserve"> is returned. If parameter </w:t>
      </w:r>
      <w:r w:rsidR="00D75BD5">
        <w:rPr>
          <w:b/>
        </w:rPr>
        <w:t>index</w:t>
      </w:r>
      <w:r>
        <w:t xml:space="preserve"> is the last </w:t>
      </w:r>
      <w:r w:rsidRPr="00732144">
        <w:rPr>
          <w:b/>
        </w:rPr>
        <w:t>Def</w:t>
      </w:r>
      <w:r w:rsidR="00D75BD5">
        <w:rPr>
          <w:b/>
        </w:rPr>
        <w:t>method</w:t>
      </w:r>
      <w:r>
        <w:t xml:space="preserve"> </w:t>
      </w:r>
      <w:r w:rsidR="00D75BD5">
        <w:t>for the specified defgeneric</w:t>
      </w:r>
      <w:r>
        <w:t xml:space="preserve">, </w:t>
      </w:r>
      <w:r w:rsidR="00D75BD5">
        <w:t>0</w:t>
      </w:r>
      <w:r>
        <w:t xml:space="preserve"> is returned.</w:t>
      </w:r>
    </w:p>
    <w:p w14:paraId="416FAE1E" w14:textId="60C814E1" w:rsidR="00AA7807" w:rsidRDefault="00D75BD5" w:rsidP="00AA7807">
      <w:pPr>
        <w:pStyle w:val="functiondescription"/>
      </w:pPr>
      <w:r>
        <w:t>Th</w:t>
      </w:r>
      <w:r w:rsidR="00AA7807">
        <w:t>e</w:t>
      </w:r>
      <w:r>
        <w:t xml:space="preserve"> function</w:t>
      </w:r>
      <w:r w:rsidR="00AA7807">
        <w:t xml:space="preserve"> </w:t>
      </w:r>
      <w:r w:rsidR="00AA7807" w:rsidRPr="00AA7807">
        <w:rPr>
          <w:b/>
        </w:rPr>
        <w:t>GetDefmethodList</w:t>
      </w:r>
      <w:r>
        <w:t xml:space="preserve"> is the C equivalent of the CLIPS  </w:t>
      </w:r>
      <w:r>
        <w:rPr>
          <w:b/>
        </w:rPr>
        <w:t>get</w:t>
      </w:r>
      <w:r>
        <w:rPr>
          <w:b/>
        </w:rPr>
        <w:noBreakHyphen/>
        <w:t>defmethod-list</w:t>
      </w:r>
      <w:r>
        <w:rPr>
          <w:b/>
        </w:rPr>
        <w:fldChar w:fldCharType="begin"/>
      </w:r>
      <w:r>
        <w:instrText>xe "get</w:instrText>
      </w:r>
      <w:r>
        <w:noBreakHyphen/>
        <w:instrText>defmethod-list"</w:instrText>
      </w:r>
      <w:r>
        <w:rPr>
          <w:b/>
        </w:rPr>
        <w:fldChar w:fldCharType="end"/>
      </w:r>
      <w:r w:rsidR="00AA7807">
        <w:t xml:space="preserve"> command</w:t>
      </w:r>
      <w:r>
        <w:t>.</w:t>
      </w:r>
      <w:r w:rsidR="00AA7807" w:rsidRPr="00AA7807">
        <w:t xml:space="preserve"> </w:t>
      </w:r>
      <w:r w:rsidR="00AA7807">
        <w:t xml:space="preserve">Parameter </w:t>
      </w:r>
      <w:r w:rsidR="00AA7807" w:rsidRPr="00896711">
        <w:rPr>
          <w:b/>
        </w:rPr>
        <w:t>env</w:t>
      </w:r>
      <w:r w:rsidR="00AA7807">
        <w:t xml:space="preserve"> is a pointer to a previously created environment; parameter </w:t>
      </w:r>
      <w:r w:rsidR="00AA7807">
        <w:rPr>
          <w:b/>
        </w:rPr>
        <w:t>out</w:t>
      </w:r>
      <w:r w:rsidR="00AA7807">
        <w:t xml:space="preserve"> is a pointer to a </w:t>
      </w:r>
      <w:r w:rsidR="00AA7807" w:rsidRPr="0002450A">
        <w:rPr>
          <w:b/>
        </w:rPr>
        <w:t>CLIPSValue</w:t>
      </w:r>
      <w:r w:rsidR="00AA7807">
        <w:t xml:space="preserve"> allocated by the caller; and parameter </w:t>
      </w:r>
      <w:r w:rsidR="00AA7807" w:rsidRPr="00896711">
        <w:rPr>
          <w:b/>
        </w:rPr>
        <w:t>d</w:t>
      </w:r>
      <w:r w:rsidR="00AA7807">
        <w:t xml:space="preserve"> is a pointer to a </w:t>
      </w:r>
      <w:r w:rsidR="00AA7807" w:rsidRPr="00733899">
        <w:rPr>
          <w:b/>
        </w:rPr>
        <w:t>Def</w:t>
      </w:r>
      <w:r w:rsidR="00AA7807">
        <w:rPr>
          <w:b/>
        </w:rPr>
        <w:t>generic</w:t>
      </w:r>
      <w:r w:rsidR="00AA7807">
        <w:t xml:space="preserve">. The output of the function call—a multifield containing a list of defmethod name and index pairs—is stored in the </w:t>
      </w:r>
      <w:r w:rsidR="00AA7807" w:rsidRPr="00B60851">
        <w:rPr>
          <w:b/>
        </w:rPr>
        <w:t>out</w:t>
      </w:r>
      <w:r w:rsidR="00AA7807">
        <w:t xml:space="preserve"> parameter value. If parameter </w:t>
      </w:r>
      <w:r w:rsidR="00AA7807" w:rsidRPr="00896711">
        <w:rPr>
          <w:b/>
        </w:rPr>
        <w:t>d</w:t>
      </w:r>
      <w:r w:rsidR="00AA7807">
        <w:t xml:space="preserve"> is a null pointer, then defmethods for all defgenerics will be included in parameter </w:t>
      </w:r>
      <w:r w:rsidR="00AA7807" w:rsidRPr="00DB55BD">
        <w:rPr>
          <w:b/>
        </w:rPr>
        <w:t>out</w:t>
      </w:r>
      <w:r w:rsidR="00AA7807">
        <w:t>; otherwise, only defmethods for the specified defgeneric will be included.</w:t>
      </w:r>
    </w:p>
    <w:p w14:paraId="408D3555" w14:textId="64EAA97C" w:rsidR="00AA7807" w:rsidRDefault="00AA7807" w:rsidP="00AA7807">
      <w:pPr>
        <w:pStyle w:val="functiondescription"/>
      </w:pPr>
      <w:r>
        <w:t xml:space="preserve">The function </w:t>
      </w:r>
      <w:r w:rsidRPr="00AA7807">
        <w:rPr>
          <w:b/>
        </w:rPr>
        <w:t>ListDefmethods</w:t>
      </w:r>
      <w:r>
        <w:t xml:space="preserve"> is the C equivalent of the CLIPS </w:t>
      </w:r>
      <w:r>
        <w:rPr>
          <w:b/>
        </w:rPr>
        <w:t>list</w:t>
      </w:r>
      <w:r>
        <w:rPr>
          <w:b/>
        </w:rPr>
        <w:noBreakHyphen/>
        <w:t>defmethods</w:t>
      </w:r>
      <w:r>
        <w:rPr>
          <w:b/>
        </w:rPr>
        <w:fldChar w:fldCharType="begin"/>
      </w:r>
      <w:r>
        <w:instrText>xe "list</w:instrText>
      </w:r>
      <w:r>
        <w:noBreakHyphen/>
        <w:instrText>defmethods"</w:instrText>
      </w:r>
      <w:r>
        <w:rPr>
          <w:b/>
        </w:rPr>
        <w:fldChar w:fldCharType="end"/>
      </w:r>
      <w:r>
        <w:t xml:space="preserve"> command.</w:t>
      </w:r>
      <w:r w:rsidR="006675DD" w:rsidRPr="006675DD">
        <w:t xml:space="preserve"> </w:t>
      </w:r>
      <w:r w:rsidR="006675DD">
        <w:t xml:space="preserve">Parameter </w:t>
      </w:r>
      <w:r w:rsidR="006675DD" w:rsidRPr="00896711">
        <w:rPr>
          <w:b/>
        </w:rPr>
        <w:t>env</w:t>
      </w:r>
      <w:r w:rsidR="006675DD">
        <w:t xml:space="preserve"> is a pointer to a previously created environment; parameter </w:t>
      </w:r>
      <w:r w:rsidR="006675DD" w:rsidRPr="00896711">
        <w:rPr>
          <w:b/>
        </w:rPr>
        <w:t>logicalName</w:t>
      </w:r>
      <w:r w:rsidR="006675DD">
        <w:t xml:space="preserve"> is the router output destination; and parameter </w:t>
      </w:r>
      <w:r w:rsidR="006675DD" w:rsidRPr="00896711">
        <w:rPr>
          <w:b/>
        </w:rPr>
        <w:t>d</w:t>
      </w:r>
      <w:r w:rsidR="006675DD">
        <w:t xml:space="preserve"> is a pointer to a defgeneric. If parameter </w:t>
      </w:r>
      <w:r w:rsidR="006675DD" w:rsidRPr="00896711">
        <w:rPr>
          <w:b/>
        </w:rPr>
        <w:t>d</w:t>
      </w:r>
      <w:r w:rsidR="006675DD">
        <w:t xml:space="preserve"> is a null pointer, then defmethods for all defgenerics will be listed; otherwise, only defmethods for the specified defgeneric will be listed.</w:t>
      </w:r>
    </w:p>
    <w:p w14:paraId="64B475D3" w14:textId="4FA720DB" w:rsidR="000472DD" w:rsidRDefault="000472DD" w:rsidP="000472DD">
      <w:pPr>
        <w:pStyle w:val="Heading3"/>
      </w:pPr>
      <w:bookmarkStart w:id="191" w:name="_Toc347222571"/>
      <w:bookmarkStart w:id="192" w:name="_Toc370307311"/>
      <w:r>
        <w:t xml:space="preserve">12.11.2 </w:t>
      </w:r>
      <w:bookmarkEnd w:id="191"/>
      <w:r w:rsidR="003C5D1A">
        <w:t>Attributes</w:t>
      </w:r>
      <w:bookmarkEnd w:id="192"/>
    </w:p>
    <w:p w14:paraId="20242DF4" w14:textId="6B5B726F" w:rsidR="00C91534" w:rsidRDefault="001E3994" w:rsidP="009D2491">
      <w:pPr>
        <w:pStyle w:val="functionprototype"/>
      </w:pPr>
      <w:r>
        <w:t xml:space="preserve">void </w:t>
      </w:r>
      <w:r w:rsidR="00C91534">
        <w:t>DefmethodDescription</w:t>
      </w:r>
      <w:r w:rsidR="00C91534">
        <w:fldChar w:fldCharType="begin"/>
      </w:r>
      <w:r>
        <w:instrText>xe "</w:instrText>
      </w:r>
      <w:r w:rsidR="00C91534">
        <w:instrText>DefmethodDescription" \b</w:instrText>
      </w:r>
      <w:r w:rsidR="00C91534">
        <w:fldChar w:fldCharType="end"/>
      </w:r>
      <w:r w:rsidR="00C91534">
        <w:t>(</w:t>
      </w:r>
      <w:r w:rsidR="009D2491">
        <w:br/>
      </w:r>
      <w:r w:rsidR="00B63532">
        <w:t xml:space="preserve">   </w:t>
      </w:r>
      <w:r w:rsidR="00D848B1">
        <w:t>Defgeneric</w:t>
      </w:r>
      <w:r w:rsidR="009D2491">
        <w:t xml:space="preserve"> </w:t>
      </w:r>
      <w:r w:rsidR="00C91534">
        <w:t>*d</w:t>
      </w:r>
      <w:r w:rsidR="009D2491">
        <w:t>,</w:t>
      </w:r>
      <w:r w:rsidR="009D2491">
        <w:br/>
        <w:t xml:space="preserve">   </w:t>
      </w:r>
      <w:r w:rsidR="00296840">
        <w:t xml:space="preserve">unsigned </w:t>
      </w:r>
      <w:r w:rsidR="000472DD">
        <w:t>i</w:t>
      </w:r>
      <w:r w:rsidR="00C91534">
        <w:t>ndex</w:t>
      </w:r>
      <w:r w:rsidR="00B63532">
        <w:t>,</w:t>
      </w:r>
      <w:r w:rsidR="00B63532">
        <w:br/>
        <w:t xml:space="preserve">   StringBuilder *</w:t>
      </w:r>
      <w:r w:rsidR="000472DD">
        <w:t>sb</w:t>
      </w:r>
      <w:r w:rsidR="009D2491">
        <w:t>)</w:t>
      </w:r>
      <w:r w:rsidR="000472DD">
        <w:t>;</w:t>
      </w:r>
    </w:p>
    <w:p w14:paraId="781BB3B6" w14:textId="31E8426A" w:rsidR="000472DD" w:rsidRDefault="000472DD" w:rsidP="000472DD">
      <w:pPr>
        <w:pStyle w:val="functionprototype"/>
      </w:pPr>
      <w:r>
        <w:t xml:space="preserve">const </w:t>
      </w:r>
      <w:r>
        <w:rPr>
          <w:lang w:val="de-DE"/>
        </w:rPr>
        <w:t>char *</w:t>
      </w:r>
      <w:r w:rsidRPr="00295749">
        <w:rPr>
          <w:lang w:val="de-DE"/>
        </w:rPr>
        <w:t>DefmethodPPForm</w:t>
      </w:r>
      <w:r>
        <w:fldChar w:fldCharType="begin"/>
      </w:r>
      <w:r>
        <w:rPr>
          <w:lang w:val="de-DE"/>
        </w:rPr>
        <w:instrText>xe "</w:instrText>
      </w:r>
      <w:r w:rsidRPr="00295749">
        <w:rPr>
          <w:lang w:val="de-DE"/>
        </w:rPr>
        <w:instrText>DefmethodPPForm" \b</w:instrText>
      </w:r>
      <w:r>
        <w:fldChar w:fldCharType="end"/>
      </w:r>
      <w:r w:rsidRPr="00295749">
        <w:rPr>
          <w:lang w:val="de-DE"/>
        </w:rPr>
        <w:t>(</w:t>
      </w:r>
      <w:r>
        <w:br/>
        <w:t xml:space="preserve">   Defgeneric *d,</w:t>
      </w:r>
      <w:r>
        <w:br/>
        <w:t xml:space="preserve">   </w:t>
      </w:r>
      <w:r w:rsidR="00296840">
        <w:t xml:space="preserve">unsigned </w:t>
      </w:r>
      <w:r>
        <w:t>index);</w:t>
      </w:r>
    </w:p>
    <w:p w14:paraId="3DBCBCDF" w14:textId="65A5A6E0" w:rsidR="00C316C9" w:rsidRDefault="00C316C9" w:rsidP="00C316C9">
      <w:pPr>
        <w:pStyle w:val="functionprototype"/>
      </w:pPr>
      <w:r>
        <w:t>void GetMethodRestrictions</w:t>
      </w:r>
      <w:r>
        <w:fldChar w:fldCharType="begin"/>
      </w:r>
      <w:r>
        <w:instrText>xe "GetMethodRestrictions" \b</w:instrText>
      </w:r>
      <w:r>
        <w:fldChar w:fldCharType="end"/>
      </w:r>
      <w:r>
        <w:t>(</w:t>
      </w:r>
      <w:r>
        <w:br/>
        <w:t xml:space="preserve">   Defgeneric *d,</w:t>
      </w:r>
      <w:r>
        <w:br/>
        <w:t xml:space="preserve">   </w:t>
      </w:r>
      <w:r w:rsidR="00AC2FF5">
        <w:t>unsigned</w:t>
      </w:r>
      <w:r>
        <w:t xml:space="preserve"> index,</w:t>
      </w:r>
      <w:r>
        <w:br/>
        <w:t xml:space="preserve">   CLIPSValue *out);</w:t>
      </w:r>
    </w:p>
    <w:p w14:paraId="55D6BE35" w14:textId="42B60BD5" w:rsidR="00C91534" w:rsidRDefault="000472DD" w:rsidP="00CF42A1">
      <w:pPr>
        <w:pStyle w:val="functiondescription"/>
      </w:pPr>
      <w:r>
        <w:t xml:space="preserve">The function </w:t>
      </w:r>
      <w:r w:rsidRPr="000472DD">
        <w:rPr>
          <w:b/>
        </w:rPr>
        <w:t>DefmethodDescription</w:t>
      </w:r>
      <w:r>
        <w:t xml:space="preserve"> provides</w:t>
      </w:r>
      <w:r w:rsidR="00C91534">
        <w:t xml:space="preserve"> a synopsis of </w:t>
      </w:r>
      <w:r>
        <w:t>a</w:t>
      </w:r>
      <w:r w:rsidR="00C91534">
        <w:t xml:space="preserve"> method</w:t>
      </w:r>
      <w:r>
        <w:t>’s</w:t>
      </w:r>
      <w:r w:rsidR="00C91534">
        <w:t xml:space="preserve"> parameter res</w:t>
      </w:r>
      <w:r>
        <w:t>trictions</w:t>
      </w:r>
      <w:r w:rsidR="00C91534">
        <w:t>.</w:t>
      </w:r>
      <w:r>
        <w:t xml:space="preserve"> Parameter </w:t>
      </w:r>
      <w:r w:rsidRPr="000472DD">
        <w:rPr>
          <w:b/>
        </w:rPr>
        <w:t>d</w:t>
      </w:r>
      <w:r>
        <w:t xml:space="preserve"> is a pointer to a </w:t>
      </w:r>
      <w:r w:rsidRPr="000472DD">
        <w:rPr>
          <w:b/>
        </w:rPr>
        <w:t>Defgeneric</w:t>
      </w:r>
      <w:r>
        <w:t xml:space="preserve">; parameter </w:t>
      </w:r>
      <w:r w:rsidRPr="000472DD">
        <w:rPr>
          <w:b/>
        </w:rPr>
        <w:t>index</w:t>
      </w:r>
      <w:r>
        <w:t xml:space="preserve"> is the method index; and parameter </w:t>
      </w:r>
      <w:r w:rsidRPr="000472DD">
        <w:rPr>
          <w:b/>
        </w:rPr>
        <w:t>sb</w:t>
      </w:r>
      <w:r>
        <w:t xml:space="preserve"> is a pointer to a </w:t>
      </w:r>
      <w:r w:rsidRPr="000472DD">
        <w:rPr>
          <w:b/>
        </w:rPr>
        <w:t>StringBuilder</w:t>
      </w:r>
      <w:r>
        <w:t xml:space="preserve"> allocated by the caller in which the method description is stored.</w:t>
      </w:r>
    </w:p>
    <w:p w14:paraId="647BDFB4" w14:textId="3B4BF94A" w:rsidR="00147ACD" w:rsidRDefault="00147ACD" w:rsidP="00147ACD">
      <w:pPr>
        <w:pStyle w:val="functiondescription"/>
      </w:pPr>
      <w:r>
        <w:t xml:space="preserve">The function </w:t>
      </w:r>
      <w:r w:rsidRPr="0093705F">
        <w:rPr>
          <w:b/>
        </w:rPr>
        <w:t>Def</w:t>
      </w:r>
      <w:r>
        <w:rPr>
          <w:b/>
        </w:rPr>
        <w:t>method</w:t>
      </w:r>
      <w:r w:rsidRPr="0093705F">
        <w:rPr>
          <w:b/>
        </w:rPr>
        <w:t>PPForm</w:t>
      </w:r>
      <w:r>
        <w:t xml:space="preserve"> returns the text representation of the </w:t>
      </w:r>
      <w:r w:rsidRPr="0093705F">
        <w:rPr>
          <w:b/>
        </w:rPr>
        <w:t>Def</w:t>
      </w:r>
      <w:r>
        <w:rPr>
          <w:b/>
        </w:rPr>
        <w:t>method</w:t>
      </w:r>
      <w:r>
        <w:t xml:space="preserve"> specified by parameter </w:t>
      </w:r>
      <w:r w:rsidRPr="0093705F">
        <w:rPr>
          <w:b/>
        </w:rPr>
        <w:t>d</w:t>
      </w:r>
      <w:r>
        <w:rPr>
          <w:b/>
        </w:rPr>
        <w:t>,</w:t>
      </w:r>
      <w:r>
        <w:t xml:space="preserve"> the generic function, and parameter </w:t>
      </w:r>
      <w:r w:rsidRPr="00147ACD">
        <w:rPr>
          <w:b/>
        </w:rPr>
        <w:t>index</w:t>
      </w:r>
      <w:r>
        <w:t>, the method index. The null pointer is returned if the text representation is not available.</w:t>
      </w:r>
    </w:p>
    <w:p w14:paraId="30ABF75A" w14:textId="4292BD55" w:rsidR="00690012" w:rsidRPr="00690012" w:rsidRDefault="00690012" w:rsidP="00690012">
      <w:pPr>
        <w:pStyle w:val="functiondescription"/>
      </w:pPr>
      <w:r>
        <w:lastRenderedPageBreak/>
        <w:t xml:space="preserve">The function </w:t>
      </w:r>
      <w:r w:rsidRPr="00690012">
        <w:rPr>
          <w:b/>
        </w:rPr>
        <w:t>GetMethodRestrictions</w:t>
      </w:r>
      <w:r>
        <w:t xml:space="preserve"> </w:t>
      </w:r>
      <w:r w:rsidR="00C316C9">
        <w:t xml:space="preserve">is the C equivalent of the CLIPS  </w:t>
      </w:r>
      <w:r w:rsidR="00C316C9">
        <w:rPr>
          <w:b/>
        </w:rPr>
        <w:t>get</w:t>
      </w:r>
      <w:r w:rsidR="00C316C9">
        <w:rPr>
          <w:b/>
        </w:rPr>
        <w:noBreakHyphen/>
        <w:t>method-restrictions</w:t>
      </w:r>
      <w:r w:rsidR="00C316C9">
        <w:rPr>
          <w:b/>
        </w:rPr>
        <w:fldChar w:fldCharType="begin"/>
      </w:r>
      <w:r w:rsidR="00C316C9">
        <w:instrText>xe "get</w:instrText>
      </w:r>
      <w:r w:rsidR="00C316C9">
        <w:noBreakHyphen/>
        <w:instrText>method-restrictions"</w:instrText>
      </w:r>
      <w:r w:rsidR="00C316C9">
        <w:rPr>
          <w:b/>
        </w:rPr>
        <w:fldChar w:fldCharType="end"/>
      </w:r>
      <w:r w:rsidR="00C316C9">
        <w:t xml:space="preserve"> function.</w:t>
      </w:r>
      <w:r>
        <w:t xml:space="preserve"> </w:t>
      </w:r>
      <w:r w:rsidRPr="00690012">
        <w:t xml:space="preserve">Parameter </w:t>
      </w:r>
      <w:r w:rsidRPr="00690012">
        <w:rPr>
          <w:b/>
        </w:rPr>
        <w:t>d</w:t>
      </w:r>
      <w:r w:rsidRPr="00690012">
        <w:t xml:space="preserve"> is a pointer to a generic function; parameter </w:t>
      </w:r>
      <w:r w:rsidRPr="00690012">
        <w:rPr>
          <w:b/>
        </w:rPr>
        <w:t>index</w:t>
      </w:r>
      <w:r w:rsidRPr="00690012">
        <w:t xml:space="preserve"> is a method index; and parameter </w:t>
      </w:r>
      <w:r w:rsidRPr="00690012">
        <w:rPr>
          <w:b/>
        </w:rPr>
        <w:t>out</w:t>
      </w:r>
      <w:r w:rsidRPr="00690012">
        <w:t xml:space="preserve"> is a pointer to a CLIPSValue allocated by the caller. The output of the function call—a multifield containing the method restrictions—is stored in the </w:t>
      </w:r>
      <w:r w:rsidRPr="00690012">
        <w:rPr>
          <w:b/>
        </w:rPr>
        <w:t>out</w:t>
      </w:r>
      <w:r w:rsidRPr="00690012">
        <w:t xml:space="preserve"> parameter value.</w:t>
      </w:r>
    </w:p>
    <w:p w14:paraId="5A1A1B1E" w14:textId="704AB572" w:rsidR="00147ACD" w:rsidRDefault="00147ACD" w:rsidP="00147ACD">
      <w:pPr>
        <w:pStyle w:val="Heading3"/>
      </w:pPr>
      <w:bookmarkStart w:id="193" w:name="_Toc370307312"/>
      <w:r>
        <w:t>12.11.3 Deletion</w:t>
      </w:r>
      <w:bookmarkEnd w:id="193"/>
    </w:p>
    <w:p w14:paraId="368F2F15" w14:textId="22DD4BCC" w:rsidR="00147ACD" w:rsidRDefault="00147ACD" w:rsidP="00147ACD">
      <w:pPr>
        <w:pStyle w:val="functionprototype"/>
      </w:pPr>
      <w:r>
        <w:t>bool DefmethodIsDeletable</w:t>
      </w:r>
      <w:r>
        <w:fldChar w:fldCharType="begin"/>
      </w:r>
      <w:r>
        <w:instrText>xe "DefmethodIsDeletable" \b</w:instrText>
      </w:r>
      <w:r>
        <w:fldChar w:fldCharType="end"/>
      </w:r>
      <w:r>
        <w:t>(</w:t>
      </w:r>
      <w:r>
        <w:br/>
        <w:t xml:space="preserve">   Defgeneric *d,</w:t>
      </w:r>
      <w:r>
        <w:br/>
        <w:t xml:space="preserve">   </w:t>
      </w:r>
      <w:r w:rsidR="00AC2FF5">
        <w:t>unsigned</w:t>
      </w:r>
      <w:r>
        <w:t xml:space="preserve"> index);</w:t>
      </w:r>
    </w:p>
    <w:p w14:paraId="0D803162" w14:textId="1D51C7FC" w:rsidR="00164EA2" w:rsidRPr="00164EA2" w:rsidRDefault="00164EA2" w:rsidP="00164EA2">
      <w:pPr>
        <w:pStyle w:val="functionprototype"/>
      </w:pPr>
      <w:r>
        <w:t>bool Undefmethod</w:t>
      </w:r>
      <w:r>
        <w:fldChar w:fldCharType="begin"/>
      </w:r>
      <w:r>
        <w:instrText>xe "Undefmethod" \b</w:instrText>
      </w:r>
      <w:r>
        <w:fldChar w:fldCharType="end"/>
      </w:r>
      <w:r>
        <w:t>(</w:t>
      </w:r>
      <w:r>
        <w:br/>
        <w:t xml:space="preserve">   Defgeneric *d,</w:t>
      </w:r>
      <w:r>
        <w:br/>
        <w:t xml:space="preserve">   </w:t>
      </w:r>
      <w:r w:rsidR="00AC2FF5">
        <w:t>unsigned</w:t>
      </w:r>
      <w:r>
        <w:t xml:space="preserve"> index,</w:t>
      </w:r>
      <w:r>
        <w:br/>
        <w:t xml:space="preserve">   Environment *env);</w:t>
      </w:r>
    </w:p>
    <w:p w14:paraId="0E82B2AD" w14:textId="1CE0A8EE" w:rsidR="00147ACD" w:rsidRDefault="00147ACD" w:rsidP="00147ACD">
      <w:pPr>
        <w:pStyle w:val="functiondescription"/>
      </w:pPr>
      <w:r>
        <w:t xml:space="preserve">The function </w:t>
      </w:r>
      <w:r>
        <w:rPr>
          <w:b/>
        </w:rPr>
        <w:t>Defmethod</w:t>
      </w:r>
      <w:r w:rsidRPr="00C86650">
        <w:rPr>
          <w:b/>
        </w:rPr>
        <w:t>IsDeletable</w:t>
      </w:r>
      <w:r>
        <w:t xml:space="preserve"> returns true if the defmethod specified by parameter </w:t>
      </w:r>
      <w:r w:rsidRPr="002A0C66">
        <w:rPr>
          <w:b/>
        </w:rPr>
        <w:t>d</w:t>
      </w:r>
      <w:r w:rsidR="00164EA2">
        <w:t xml:space="preserve">, the generic function, and </w:t>
      </w:r>
      <w:r w:rsidR="00164EA2" w:rsidRPr="00164EA2">
        <w:rPr>
          <w:b/>
        </w:rPr>
        <w:t>index</w:t>
      </w:r>
      <w:r w:rsidR="00164EA2">
        <w:t xml:space="preserve">, the method index, </w:t>
      </w:r>
      <w:r>
        <w:t>can be deleted; otherwise it returns false.</w:t>
      </w:r>
    </w:p>
    <w:p w14:paraId="2359202F" w14:textId="3D78A5DE" w:rsidR="00164EA2" w:rsidRDefault="00164EA2" w:rsidP="00164EA2">
      <w:pPr>
        <w:pStyle w:val="functiondescription"/>
      </w:pPr>
      <w:r>
        <w:t xml:space="preserve">The function </w:t>
      </w:r>
      <w:r w:rsidRPr="00164EA2">
        <w:rPr>
          <w:b/>
        </w:rPr>
        <w:t>Undefmethod</w:t>
      </w:r>
      <w:r>
        <w:t xml:space="preserve"> is </w:t>
      </w:r>
      <w:r w:rsidR="00147ACD">
        <w:t xml:space="preserve">the C equivalent of the CLIPS </w:t>
      </w:r>
      <w:r w:rsidR="00147ACD">
        <w:rPr>
          <w:b/>
        </w:rPr>
        <w:t>undefmethod</w:t>
      </w:r>
      <w:r w:rsidR="00147ACD">
        <w:rPr>
          <w:b/>
        </w:rPr>
        <w:fldChar w:fldCharType="begin"/>
      </w:r>
      <w:r w:rsidR="00147ACD">
        <w:instrText>xe "undefmethod"</w:instrText>
      </w:r>
      <w:r w:rsidR="00147ACD">
        <w:rPr>
          <w:b/>
        </w:rPr>
        <w:fldChar w:fldCharType="end"/>
      </w:r>
      <w:r>
        <w:t xml:space="preserve"> command</w:t>
      </w:r>
      <w:r w:rsidR="00147ACD">
        <w:t>.</w:t>
      </w:r>
      <w:r w:rsidRPr="00164EA2">
        <w:t xml:space="preserve"> </w:t>
      </w:r>
      <w:r>
        <w:t xml:space="preserve">It deletes the defmethod specified by parameter </w:t>
      </w:r>
      <w:r w:rsidRPr="00233AC0">
        <w:rPr>
          <w:b/>
        </w:rPr>
        <w:t>d</w:t>
      </w:r>
      <w:r>
        <w:t xml:space="preserve">, parameter </w:t>
      </w:r>
      <w:r w:rsidRPr="00164EA2">
        <w:rPr>
          <w:b/>
        </w:rPr>
        <w:t>index</w:t>
      </w:r>
      <w:r>
        <w:t xml:space="preserve">, and parameter </w:t>
      </w:r>
      <w:r w:rsidRPr="00164EA2">
        <w:rPr>
          <w:b/>
        </w:rPr>
        <w:t>env</w:t>
      </w:r>
      <w:r>
        <w:t xml:space="preserve">. If parameter </w:t>
      </w:r>
      <w:r w:rsidRPr="00233AC0">
        <w:rPr>
          <w:b/>
        </w:rPr>
        <w:t>d</w:t>
      </w:r>
      <w:r>
        <w:t xml:space="preserve"> is a null pointer and parameter </w:t>
      </w:r>
      <w:r w:rsidRPr="00164EA2">
        <w:rPr>
          <w:b/>
        </w:rPr>
        <w:t>index</w:t>
      </w:r>
      <w:r>
        <w:t xml:space="preserve"> is 0, it deletes all methods for all generic functions in the environment specified by parameter </w:t>
      </w:r>
      <w:r w:rsidRPr="00233AC0">
        <w:rPr>
          <w:b/>
        </w:rPr>
        <w:t>env</w:t>
      </w:r>
      <w:r>
        <w:t xml:space="preserve">; if parameter </w:t>
      </w:r>
      <w:r w:rsidRPr="00164EA2">
        <w:rPr>
          <w:b/>
        </w:rPr>
        <w:t>d</w:t>
      </w:r>
      <w:r>
        <w:t xml:space="preserve"> is not a null pointer and parameter </w:t>
      </w:r>
      <w:r w:rsidRPr="00C316C9">
        <w:rPr>
          <w:b/>
        </w:rPr>
        <w:t>index</w:t>
      </w:r>
      <w:r>
        <w:t xml:space="preserve"> is </w:t>
      </w:r>
      <w:r w:rsidR="00C316C9">
        <w:t xml:space="preserve">0, it deletes all methods of the generic function; otherwise, the defmethod specified by the generic function and method index is deleted. </w:t>
      </w:r>
      <w:r>
        <w:t>This function returns true if the deletion is successful; otherwise, it returns false.</w:t>
      </w:r>
    </w:p>
    <w:p w14:paraId="649ADA4F" w14:textId="553AE3F5" w:rsidR="00C91534" w:rsidRDefault="004D2F0F">
      <w:pPr>
        <w:pStyle w:val="Heading3"/>
      </w:pPr>
      <w:bookmarkStart w:id="194" w:name="_Toc370307313"/>
      <w:r>
        <w:t>12</w:t>
      </w:r>
      <w:r w:rsidR="00CA5727">
        <w:t xml:space="preserve">.11.4 </w:t>
      </w:r>
      <w:r w:rsidR="00C316C9">
        <w:t>Watching Methods</w:t>
      </w:r>
      <w:bookmarkEnd w:id="194"/>
    </w:p>
    <w:p w14:paraId="1F8E850C" w14:textId="38F937C7" w:rsidR="00C91534" w:rsidRDefault="009D2491" w:rsidP="009D2491">
      <w:pPr>
        <w:pStyle w:val="functionprototype"/>
      </w:pPr>
      <w:r>
        <w:t xml:space="preserve">bool </w:t>
      </w:r>
      <w:r w:rsidR="00C91534">
        <w:t>Defmethod</w:t>
      </w:r>
      <w:r w:rsidR="00CA5727">
        <w:t>Get</w:t>
      </w:r>
      <w:r w:rsidR="00C91534">
        <w:t>Watch</w:t>
      </w:r>
      <w:r w:rsidR="00C91534">
        <w:fldChar w:fldCharType="begin"/>
      </w:r>
      <w:r w:rsidR="00C91534">
        <w:instrText>xe "Defmethod</w:instrText>
      </w:r>
      <w:r w:rsidR="00CA5727">
        <w:instrText>Get</w:instrText>
      </w:r>
      <w:r w:rsidR="00C91534">
        <w:instrText>Watch" \b</w:instrText>
      </w:r>
      <w:r w:rsidR="00C91534">
        <w:fldChar w:fldCharType="end"/>
      </w:r>
      <w:r w:rsidR="00C91534">
        <w:t>(</w:t>
      </w:r>
      <w:r>
        <w:br/>
        <w:t xml:space="preserve">   </w:t>
      </w:r>
      <w:r w:rsidR="00D848B1">
        <w:t>Defgeneric</w:t>
      </w:r>
      <w:r w:rsidR="00C91534">
        <w:t xml:space="preserve"> *</w:t>
      </w:r>
      <w:r w:rsidR="00C316C9">
        <w:t>d</w:t>
      </w:r>
      <w:r>
        <w:t>,</w:t>
      </w:r>
      <w:r>
        <w:br/>
        <w:t xml:space="preserve">   </w:t>
      </w:r>
      <w:r w:rsidR="009960D6">
        <w:t>unsigned</w:t>
      </w:r>
      <w:r w:rsidR="00C316C9">
        <w:t xml:space="preserve"> i</w:t>
      </w:r>
      <w:r w:rsidR="00C91534">
        <w:t>ndex</w:t>
      </w:r>
      <w:r>
        <w:t>)</w:t>
      </w:r>
      <w:r w:rsidR="00C316C9">
        <w:t>;</w:t>
      </w:r>
    </w:p>
    <w:p w14:paraId="411F188A" w14:textId="4DD5E55C" w:rsidR="00C316C9" w:rsidRPr="00C316C9" w:rsidRDefault="00C316C9" w:rsidP="00C316C9">
      <w:pPr>
        <w:pStyle w:val="functionprototype"/>
      </w:pPr>
      <w:r>
        <w:t>void DefmethodSetWatch</w:t>
      </w:r>
      <w:r>
        <w:fldChar w:fldCharType="begin"/>
      </w:r>
      <w:r>
        <w:instrText>xe "DefmethodSetWatch" \b</w:instrText>
      </w:r>
      <w:r>
        <w:fldChar w:fldCharType="end"/>
      </w:r>
      <w:r>
        <w:t>(</w:t>
      </w:r>
      <w:r>
        <w:br/>
        <w:t xml:space="preserve">   Defgeneric *d,</w:t>
      </w:r>
      <w:r>
        <w:br/>
        <w:t xml:space="preserve">   </w:t>
      </w:r>
      <w:r w:rsidR="009960D6">
        <w:t xml:space="preserve">unsigned </w:t>
      </w:r>
      <w:r>
        <w:t>index,</w:t>
      </w:r>
      <w:r>
        <w:br/>
        <w:t xml:space="preserve">   bool b);</w:t>
      </w:r>
    </w:p>
    <w:p w14:paraId="6948E14F" w14:textId="25647928" w:rsidR="00C316C9" w:rsidRDefault="00C316C9" w:rsidP="00C316C9">
      <w:pPr>
        <w:pStyle w:val="functiondescription"/>
      </w:pPr>
      <w:r>
        <w:t xml:space="preserve">The function </w:t>
      </w:r>
      <w:r w:rsidRPr="00732144">
        <w:rPr>
          <w:b/>
        </w:rPr>
        <w:t>Def</w:t>
      </w:r>
      <w:r>
        <w:rPr>
          <w:b/>
        </w:rPr>
        <w:t>method</w:t>
      </w:r>
      <w:r w:rsidRPr="00732144">
        <w:rPr>
          <w:b/>
        </w:rPr>
        <w:t>GetWatch</w:t>
      </w:r>
      <w:r>
        <w:t xml:space="preserve"> returns true if the method specified by parameter </w:t>
      </w:r>
      <w:r w:rsidRPr="00732144">
        <w:rPr>
          <w:b/>
        </w:rPr>
        <w:t>d</w:t>
      </w:r>
      <w:r>
        <w:t xml:space="preserve">, the generic function, and parameter </w:t>
      </w:r>
      <w:r w:rsidRPr="00C316C9">
        <w:rPr>
          <w:b/>
        </w:rPr>
        <w:t>index</w:t>
      </w:r>
      <w:r>
        <w:t>, the method index, is being watched; otherwise, it returns false.</w:t>
      </w:r>
    </w:p>
    <w:p w14:paraId="2BF88751" w14:textId="5D817D7A" w:rsidR="00C316C9" w:rsidRDefault="00C316C9" w:rsidP="00C316C9">
      <w:pPr>
        <w:pStyle w:val="functiondescription"/>
      </w:pPr>
      <w:r>
        <w:lastRenderedPageBreak/>
        <w:t xml:space="preserve">The function </w:t>
      </w:r>
      <w:r>
        <w:rPr>
          <w:b/>
        </w:rPr>
        <w:t>Defmethod</w:t>
      </w:r>
      <w:r w:rsidRPr="00324D2D">
        <w:rPr>
          <w:b/>
        </w:rPr>
        <w:t>SetWatch</w:t>
      </w:r>
      <w:r>
        <w:t xml:space="preserve"> sets the method watch state for the defmethod specified by the </w:t>
      </w:r>
      <w:r w:rsidRPr="00324D2D">
        <w:rPr>
          <w:b/>
        </w:rPr>
        <w:t>d</w:t>
      </w:r>
      <w:r>
        <w:t xml:space="preserve"> parameter, the generic function, and parameter </w:t>
      </w:r>
      <w:r w:rsidRPr="00C316C9">
        <w:rPr>
          <w:b/>
        </w:rPr>
        <w:t>index</w:t>
      </w:r>
      <w:r>
        <w:t xml:space="preserve">, the method index, to the value specified by the parameter </w:t>
      </w:r>
      <w:r w:rsidRPr="00324D2D">
        <w:rPr>
          <w:b/>
        </w:rPr>
        <w:t>b</w:t>
      </w:r>
      <w:r>
        <w:t>.</w:t>
      </w:r>
    </w:p>
    <w:p w14:paraId="79C5F512" w14:textId="2D56C028" w:rsidR="00C91534" w:rsidRDefault="004D2F0F">
      <w:pPr>
        <w:pStyle w:val="Heading2"/>
      </w:pPr>
      <w:bookmarkStart w:id="195" w:name="_Toc370307314"/>
      <w:r>
        <w:t>12</w:t>
      </w:r>
      <w:r w:rsidR="00C91534">
        <w:t>.12 Defclass Functions</w:t>
      </w:r>
      <w:bookmarkEnd w:id="195"/>
    </w:p>
    <w:p w14:paraId="3A579EE9" w14:textId="77777777" w:rsidR="00C91534" w:rsidRDefault="00C91534">
      <w:pPr>
        <w:pStyle w:val="description"/>
        <w:keepNext/>
      </w:pPr>
      <w:r>
        <w:t>The following function calls are used for manipulating defclasses.</w:t>
      </w:r>
    </w:p>
    <w:p w14:paraId="51BC3D41" w14:textId="6CCB39B5" w:rsidR="00CF2B45" w:rsidRDefault="00CF2B45" w:rsidP="00CF2B45">
      <w:pPr>
        <w:pStyle w:val="Heading3"/>
      </w:pPr>
      <w:bookmarkStart w:id="196" w:name="_Toc370307315"/>
      <w:r>
        <w:t>12.12.1 Search, Iteration, and Listing</w:t>
      </w:r>
      <w:bookmarkEnd w:id="196"/>
    </w:p>
    <w:p w14:paraId="3D86C5FF" w14:textId="6FEBEA17" w:rsidR="00CF2B45" w:rsidRDefault="00CF2B45" w:rsidP="00CF2B45">
      <w:pPr>
        <w:pStyle w:val="functionprototype"/>
      </w:pPr>
      <w:r>
        <w:t>Defclass *FindDefclass</w:t>
      </w:r>
      <w:r>
        <w:fldChar w:fldCharType="begin"/>
      </w:r>
      <w:r>
        <w:instrText>xe "FindDefclass" \b</w:instrText>
      </w:r>
      <w:r>
        <w:fldChar w:fldCharType="end"/>
      </w:r>
      <w:r>
        <w:t>(</w:t>
      </w:r>
      <w:r>
        <w:br/>
        <w:t xml:space="preserve">   Environment *env,</w:t>
      </w:r>
      <w:r>
        <w:br/>
        <w:t xml:space="preserve">   const char *name);</w:t>
      </w:r>
    </w:p>
    <w:p w14:paraId="3F9D2456" w14:textId="501AB2DA" w:rsidR="00906C50" w:rsidRDefault="00906C50" w:rsidP="00906C50">
      <w:pPr>
        <w:pStyle w:val="functionprototype"/>
      </w:pPr>
      <w:r>
        <w:t>Defclass *GetNextDefclass</w:t>
      </w:r>
      <w:r>
        <w:fldChar w:fldCharType="begin"/>
      </w:r>
      <w:r>
        <w:instrText>xe "GetNextDefclass" \b</w:instrText>
      </w:r>
      <w:r>
        <w:fldChar w:fldCharType="end"/>
      </w:r>
      <w:r>
        <w:t>(</w:t>
      </w:r>
      <w:r>
        <w:br/>
        <w:t xml:space="preserve">   Environment *env,</w:t>
      </w:r>
      <w:r>
        <w:br/>
        <w:t xml:space="preserve">   Defclass *d);</w:t>
      </w:r>
    </w:p>
    <w:p w14:paraId="588714DD" w14:textId="2F3F611E" w:rsidR="00906C50" w:rsidRDefault="00906C50" w:rsidP="00906C50">
      <w:pPr>
        <w:pStyle w:val="functionprototype"/>
      </w:pPr>
      <w:r>
        <w:t>void GetDefclassList</w:t>
      </w:r>
      <w:r>
        <w:fldChar w:fldCharType="begin"/>
      </w:r>
      <w:r>
        <w:instrText>xe "GetDefclassList" \b</w:instrText>
      </w:r>
      <w:r>
        <w:fldChar w:fldCharType="end"/>
      </w:r>
      <w:r>
        <w:t>(</w:t>
      </w:r>
      <w:r>
        <w:br/>
        <w:t xml:space="preserve">   Environment *env,</w:t>
      </w:r>
      <w:r>
        <w:br/>
        <w:t xml:space="preserve">   CLIPSValue *out,</w:t>
      </w:r>
      <w:r>
        <w:br/>
        <w:t xml:space="preserve">   Defmodule *d);</w:t>
      </w:r>
    </w:p>
    <w:p w14:paraId="153DC531" w14:textId="7B99BB33" w:rsidR="00BD074E" w:rsidRDefault="00BD074E" w:rsidP="00BD074E">
      <w:pPr>
        <w:pStyle w:val="functionprototype"/>
      </w:pPr>
      <w:r>
        <w:t>void ListDefclasses</w:t>
      </w:r>
      <w:r>
        <w:fldChar w:fldCharType="begin"/>
      </w:r>
      <w:r>
        <w:instrText>xe "ListDefclasses" \b</w:instrText>
      </w:r>
      <w:r>
        <w:fldChar w:fldCharType="end"/>
      </w:r>
      <w:r>
        <w:t>(</w:t>
      </w:r>
      <w:r>
        <w:br/>
        <w:t xml:space="preserve">   Environment *env,</w:t>
      </w:r>
      <w:r>
        <w:br/>
        <w:t xml:space="preserve">   const char *logicalName,</w:t>
      </w:r>
      <w:r>
        <w:br/>
        <w:t xml:space="preserve">   Defmodule *d);</w:t>
      </w:r>
    </w:p>
    <w:p w14:paraId="3EB48523" w14:textId="1CAC035B" w:rsidR="00BD074E" w:rsidRDefault="00BD074E" w:rsidP="00BD074E">
      <w:pPr>
        <w:pStyle w:val="functionprototype"/>
      </w:pPr>
      <w:r>
        <w:t>void BrowseClasses</w:t>
      </w:r>
      <w:r>
        <w:fldChar w:fldCharType="begin"/>
      </w:r>
      <w:r>
        <w:instrText>xe "BrowseClasses" \b</w:instrText>
      </w:r>
      <w:r>
        <w:fldChar w:fldCharType="end"/>
      </w:r>
      <w:r>
        <w:t>(,</w:t>
      </w:r>
      <w:r>
        <w:br/>
        <w:t xml:space="preserve">   Defclass *d,</w:t>
      </w:r>
      <w:r>
        <w:br/>
        <w:t xml:space="preserve">   const char *logicalName);</w:t>
      </w:r>
    </w:p>
    <w:p w14:paraId="59948E51" w14:textId="7CF3BC0A" w:rsidR="004B1D4E" w:rsidRDefault="004B1D4E" w:rsidP="004B1D4E">
      <w:pPr>
        <w:pStyle w:val="functionprototype"/>
      </w:pPr>
      <w:r>
        <w:t>void DescribeClass</w:t>
      </w:r>
      <w:r>
        <w:fldChar w:fldCharType="begin"/>
      </w:r>
      <w:r>
        <w:instrText>xe "DescribeClass" \b</w:instrText>
      </w:r>
      <w:r>
        <w:fldChar w:fldCharType="end"/>
      </w:r>
      <w:r>
        <w:t>(</w:t>
      </w:r>
      <w:r>
        <w:br/>
        <w:t xml:space="preserve">   Defclass *d,</w:t>
      </w:r>
      <w:r>
        <w:br/>
        <w:t xml:space="preserve">   const char *logicalName);</w:t>
      </w:r>
    </w:p>
    <w:p w14:paraId="0C6C0FC3" w14:textId="6F9EEA5A" w:rsidR="00CF2B45" w:rsidRDefault="00CF2B45" w:rsidP="00CF2B45">
      <w:pPr>
        <w:pStyle w:val="functiondescription"/>
      </w:pPr>
      <w:r>
        <w:t xml:space="preserve">The function </w:t>
      </w:r>
      <w:r>
        <w:rPr>
          <w:b/>
        </w:rPr>
        <w:t>FindDefclass</w:t>
      </w:r>
      <w:r>
        <w:t xml:space="preserve"> searches for the defclass specified by parameter </w:t>
      </w:r>
      <w:r w:rsidRPr="0093705F">
        <w:rPr>
          <w:b/>
        </w:rPr>
        <w:t>name</w:t>
      </w:r>
      <w:r>
        <w:t xml:space="preserve"> in the environment specified by parameter </w:t>
      </w:r>
      <w:r w:rsidRPr="0093705F">
        <w:rPr>
          <w:b/>
        </w:rPr>
        <w:t>env</w:t>
      </w:r>
      <w:r>
        <w:t>. This function returns a pointer to the named defclass if it exists; otherwise, it returns a null pointer.</w:t>
      </w:r>
    </w:p>
    <w:p w14:paraId="16C55697" w14:textId="52907B0F" w:rsidR="00906C50" w:rsidRDefault="00906C50" w:rsidP="00906C50">
      <w:pPr>
        <w:pStyle w:val="functiondescription"/>
      </w:pPr>
      <w:r>
        <w:t xml:space="preserve">The function </w:t>
      </w:r>
      <w:r w:rsidRPr="00F90B7C">
        <w:rPr>
          <w:b/>
        </w:rPr>
        <w:t>Ge</w:t>
      </w:r>
      <w:r>
        <w:rPr>
          <w:b/>
        </w:rPr>
        <w:t>tNextDefclass</w:t>
      </w:r>
      <w:r>
        <w:t xml:space="preserve"> provides iteration support for the list of defclasses in the current module. If parameter </w:t>
      </w:r>
      <w:r w:rsidRPr="001E5564">
        <w:rPr>
          <w:b/>
        </w:rPr>
        <w:t>d</w:t>
      </w:r>
      <w:r>
        <w:t xml:space="preserve"> is a null pointer, then a pointer to the first </w:t>
      </w:r>
      <w:r>
        <w:rPr>
          <w:b/>
        </w:rPr>
        <w:t>Defclass</w:t>
      </w:r>
      <w:r>
        <w:t xml:space="preserve"> in the current module is returned by this function; otherwise, a pointer to the next </w:t>
      </w:r>
      <w:r>
        <w:rPr>
          <w:b/>
        </w:rPr>
        <w:t>Defclass</w:t>
      </w:r>
      <w:r>
        <w:t xml:space="preserve"> following </w:t>
      </w:r>
      <w:r>
        <w:lastRenderedPageBreak/>
        <w:t xml:space="preserve">the </w:t>
      </w:r>
      <w:r>
        <w:rPr>
          <w:b/>
        </w:rPr>
        <w:t>Defclass</w:t>
      </w:r>
      <w:r>
        <w:t xml:space="preserve"> specified by parameter </w:t>
      </w:r>
      <w:r w:rsidRPr="001E5564">
        <w:rPr>
          <w:b/>
        </w:rPr>
        <w:t>d</w:t>
      </w:r>
      <w:r>
        <w:t xml:space="preserve"> is returned. If parameter </w:t>
      </w:r>
      <w:r w:rsidRPr="001E5564">
        <w:rPr>
          <w:b/>
        </w:rPr>
        <w:t>d</w:t>
      </w:r>
      <w:r>
        <w:t xml:space="preserve"> is the last </w:t>
      </w:r>
      <w:r>
        <w:rPr>
          <w:b/>
        </w:rPr>
        <w:t>Defclass</w:t>
      </w:r>
      <w:r>
        <w:t xml:space="preserve"> in the current module, a null pointer is returned.</w:t>
      </w:r>
    </w:p>
    <w:p w14:paraId="46987D50" w14:textId="72644526" w:rsidR="00906C50" w:rsidRDefault="00906C50" w:rsidP="00906C50">
      <w:pPr>
        <w:pStyle w:val="functiondescription"/>
      </w:pPr>
      <w:r>
        <w:t xml:space="preserve">The function </w:t>
      </w:r>
      <w:r>
        <w:rPr>
          <w:b/>
        </w:rPr>
        <w:t>GetDefclass</w:t>
      </w:r>
      <w:r w:rsidRPr="00DB55BD">
        <w:rPr>
          <w:b/>
        </w:rPr>
        <w:t>List</w:t>
      </w:r>
      <w:r>
        <w:t xml:space="preserve"> is the C equivalent of the CLIPS  </w:t>
      </w:r>
      <w:r>
        <w:rPr>
          <w:b/>
        </w:rPr>
        <w:t>get-defclass-list</w:t>
      </w:r>
      <w:r>
        <w:rPr>
          <w:b/>
        </w:rPr>
        <w:fldChar w:fldCharType="begin"/>
      </w:r>
      <w:r>
        <w:instrText>xe "get-defclass-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class names—is stored in the </w:t>
      </w:r>
      <w:r w:rsidRPr="00B60851">
        <w:rPr>
          <w:b/>
        </w:rPr>
        <w:t>out</w:t>
      </w:r>
      <w:r>
        <w:t xml:space="preserve"> parameter value. If parameter </w:t>
      </w:r>
      <w:r w:rsidRPr="00896711">
        <w:rPr>
          <w:b/>
        </w:rPr>
        <w:t>d</w:t>
      </w:r>
      <w:r>
        <w:t xml:space="preserve"> is a null pointer, then defclasses in all modules will be included in parameter </w:t>
      </w:r>
      <w:r w:rsidRPr="00DB55BD">
        <w:rPr>
          <w:b/>
        </w:rPr>
        <w:t>out</w:t>
      </w:r>
      <w:r>
        <w:t>; otherwise, only defclasses in the specified module will be included.</w:t>
      </w:r>
    </w:p>
    <w:p w14:paraId="13446D5B" w14:textId="3974FD9C" w:rsidR="00BD074E" w:rsidRDefault="00BD074E" w:rsidP="00BD074E">
      <w:pPr>
        <w:pStyle w:val="functiondescription"/>
      </w:pPr>
      <w:r>
        <w:t xml:space="preserve">The function </w:t>
      </w:r>
      <w:r>
        <w:rPr>
          <w:b/>
        </w:rPr>
        <w:t>ListDefclass</w:t>
      </w:r>
      <w:r>
        <w:t xml:space="preserve"> is the C equivalent of the CLIPS </w:t>
      </w:r>
      <w:r>
        <w:rPr>
          <w:b/>
        </w:rPr>
        <w:t>list</w:t>
      </w:r>
      <w:r>
        <w:rPr>
          <w:b/>
        </w:rPr>
        <w:noBreakHyphen/>
        <w:t>defclass</w:t>
      </w:r>
      <w:r>
        <w:rPr>
          <w:b/>
        </w:rPr>
        <w:fldChar w:fldCharType="begin"/>
      </w:r>
      <w:r>
        <w:instrText>xe "list</w:instrText>
      </w:r>
      <w:r>
        <w:noBreakHyphen/>
        <w:instrText>defclas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classes in all modules will be listed; otherwise, only defclasses in the specified module will be listed.</w:t>
      </w:r>
    </w:p>
    <w:p w14:paraId="7E2A8FC8" w14:textId="3D1A04C9" w:rsidR="00C91534" w:rsidRDefault="00BD074E" w:rsidP="005B4D93">
      <w:pPr>
        <w:pStyle w:val="functiondescription"/>
      </w:pPr>
      <w:r>
        <w:t>The</w:t>
      </w:r>
      <w:r w:rsidR="00C91534">
        <w:t xml:space="preserve"> function </w:t>
      </w:r>
      <w:r w:rsidRPr="00BD074E">
        <w:rPr>
          <w:b/>
        </w:rPr>
        <w:t>BrowseClasses</w:t>
      </w:r>
      <w:r>
        <w:t xml:space="preserve"> </w:t>
      </w:r>
      <w:r w:rsidR="00C91534">
        <w:t xml:space="preserve">is the C equivalent of the CLIPS </w:t>
      </w:r>
      <w:r w:rsidR="00C91534">
        <w:rPr>
          <w:b/>
        </w:rPr>
        <w:t>browse</w:t>
      </w:r>
      <w:r w:rsidR="00C91534">
        <w:rPr>
          <w:b/>
        </w:rPr>
        <w:noBreakHyphen/>
        <w:t>classes</w:t>
      </w:r>
      <w:r w:rsidR="00C91534">
        <w:rPr>
          <w:b/>
        </w:rPr>
        <w:fldChar w:fldCharType="begin"/>
      </w:r>
      <w:r w:rsidR="00C91534">
        <w:instrText>xe "browse</w:instrText>
      </w:r>
      <w:r w:rsidR="00C91534">
        <w:noBreakHyphen/>
        <w:instrText>classes"</w:instrText>
      </w:r>
      <w:r w:rsidR="00C91534">
        <w:rPr>
          <w:b/>
        </w:rPr>
        <w:fldChar w:fldCharType="end"/>
      </w:r>
      <w:r w:rsidR="00C91534">
        <w:t xml:space="preserve"> command.</w:t>
      </w:r>
      <w:r>
        <w:t xml:space="preserve"> </w:t>
      </w:r>
      <w:r w:rsidR="005B4D93">
        <w:t>It p</w:t>
      </w:r>
      <w:r>
        <w:t xml:space="preserve">rints a “graph” of all classes which inherit from the </w:t>
      </w:r>
      <w:r w:rsidR="005B4D93">
        <w:t xml:space="preserve">class </w:t>
      </w:r>
      <w:r>
        <w:t xml:space="preserve">specified </w:t>
      </w:r>
      <w:r w:rsidR="005B4D93">
        <w:t xml:space="preserve">by parameter </w:t>
      </w:r>
      <w:r w:rsidR="005B4D93" w:rsidRPr="005B4D93">
        <w:rPr>
          <w:b/>
        </w:rPr>
        <w:t>d</w:t>
      </w:r>
      <w:r w:rsidR="005B4D93">
        <w:t xml:space="preserve"> to the router output destination specified by the </w:t>
      </w:r>
      <w:r w:rsidR="005B4D93" w:rsidRPr="005B4D93">
        <w:rPr>
          <w:b/>
        </w:rPr>
        <w:t>logicalName</w:t>
      </w:r>
      <w:r w:rsidR="005B4D93">
        <w:t xml:space="preserve"> parameter</w:t>
      </w:r>
      <w:r>
        <w:t>.</w:t>
      </w:r>
    </w:p>
    <w:p w14:paraId="21E6F418" w14:textId="7A1E39DF" w:rsidR="004B1D4E" w:rsidRDefault="004B1D4E" w:rsidP="004B1D4E">
      <w:pPr>
        <w:pStyle w:val="functiondescription"/>
      </w:pPr>
      <w:r>
        <w:t xml:space="preserve">The function </w:t>
      </w:r>
      <w:r w:rsidRPr="004B1D4E">
        <w:rPr>
          <w:b/>
        </w:rPr>
        <w:t>DescribeClass</w:t>
      </w:r>
      <w:r>
        <w:t xml:space="preserve"> is the C equivalent of the CLIPS </w:t>
      </w:r>
      <w:r>
        <w:rPr>
          <w:b/>
        </w:rPr>
        <w:t>describe</w:t>
      </w:r>
      <w:r>
        <w:rPr>
          <w:b/>
        </w:rPr>
        <w:noBreakHyphen/>
        <w:t>class</w:t>
      </w:r>
      <w:r>
        <w:rPr>
          <w:b/>
        </w:rPr>
        <w:fldChar w:fldCharType="begin"/>
      </w:r>
      <w:r>
        <w:instrText>xe "describe</w:instrText>
      </w:r>
      <w:r>
        <w:noBreakHyphen/>
        <w:instrText>class"</w:instrText>
      </w:r>
      <w:r>
        <w:rPr>
          <w:b/>
        </w:rPr>
        <w:fldChar w:fldCharType="end"/>
      </w:r>
      <w:r>
        <w:t xml:space="preserve"> command.</w:t>
      </w:r>
      <w:r w:rsidR="0087673B">
        <w:t xml:space="preserve"> It</w:t>
      </w:r>
      <w:r w:rsidR="0087673B" w:rsidRPr="0087673B">
        <w:t xml:space="preserve"> </w:t>
      </w:r>
      <w:r w:rsidR="0087673B">
        <w:t xml:space="preserve">prints a summary of the class specified by parameter </w:t>
      </w:r>
      <w:r w:rsidR="0087673B" w:rsidRPr="0087673B">
        <w:rPr>
          <w:b/>
        </w:rPr>
        <w:t>d</w:t>
      </w:r>
      <w:r w:rsidR="0087673B">
        <w:t xml:space="preserve"> to the router output destination specified by the </w:t>
      </w:r>
      <w:r w:rsidR="0087673B" w:rsidRPr="005B4D93">
        <w:rPr>
          <w:b/>
        </w:rPr>
        <w:t>logicalName</w:t>
      </w:r>
      <w:r w:rsidR="0087673B">
        <w:t xml:space="preserve"> parameter. This summary includes abstract/concrete behavior, slots and facets (direct and inherited), and recognized message-handlers (direct and inherited).</w:t>
      </w:r>
    </w:p>
    <w:p w14:paraId="2BAC06EE" w14:textId="18F9C06A" w:rsidR="005B4D93" w:rsidRDefault="005B4D93" w:rsidP="005B4D93">
      <w:pPr>
        <w:pStyle w:val="Heading3"/>
      </w:pPr>
      <w:bookmarkStart w:id="197" w:name="_Toc370307316"/>
      <w:r>
        <w:t xml:space="preserve">12.12.2 </w:t>
      </w:r>
      <w:r w:rsidR="0087673B">
        <w:t>C</w:t>
      </w:r>
      <w:r w:rsidR="004B1D4E">
        <w:t>lass Attributes</w:t>
      </w:r>
      <w:bookmarkEnd w:id="197"/>
    </w:p>
    <w:p w14:paraId="01929861" w14:textId="6121454E" w:rsidR="005B4D93" w:rsidRDefault="005B4D93" w:rsidP="005B4D93">
      <w:pPr>
        <w:pStyle w:val="functionprototype"/>
      </w:pPr>
      <w:r>
        <w:t>const char *DefclassModule</w:t>
      </w:r>
      <w:r>
        <w:fldChar w:fldCharType="begin"/>
      </w:r>
      <w:r>
        <w:instrText>xe "DefclassModule" \b</w:instrText>
      </w:r>
      <w:r>
        <w:fldChar w:fldCharType="end"/>
      </w:r>
      <w:r>
        <w:t>(</w:t>
      </w:r>
      <w:r>
        <w:br/>
        <w:t xml:space="preserve">   Defclass *</w:t>
      </w:r>
      <w:r w:rsidR="00837917">
        <w:t>d</w:t>
      </w:r>
      <w:r>
        <w:t>)</w:t>
      </w:r>
      <w:r w:rsidR="00837917">
        <w:t>;</w:t>
      </w:r>
    </w:p>
    <w:p w14:paraId="148FE046" w14:textId="650D92D6" w:rsidR="00837917" w:rsidRDefault="00837917" w:rsidP="00837917">
      <w:pPr>
        <w:pStyle w:val="functionprototype"/>
      </w:pPr>
      <w:r>
        <w:t>const char *DefclassName</w:t>
      </w:r>
      <w:r>
        <w:fldChar w:fldCharType="begin"/>
      </w:r>
      <w:r>
        <w:instrText>xe "DefclassName" \b</w:instrText>
      </w:r>
      <w:r>
        <w:fldChar w:fldCharType="end"/>
      </w:r>
      <w:r>
        <w:t>(</w:t>
      </w:r>
      <w:r>
        <w:br/>
        <w:t xml:space="preserve">   Defclass *d);</w:t>
      </w:r>
    </w:p>
    <w:p w14:paraId="7551470A" w14:textId="1C764100" w:rsidR="00837917" w:rsidRDefault="00837917" w:rsidP="00837917">
      <w:pPr>
        <w:pStyle w:val="functionprototype"/>
      </w:pPr>
      <w:r>
        <w:t>const char *DefclassPPForm</w:t>
      </w:r>
      <w:r>
        <w:fldChar w:fldCharType="begin"/>
      </w:r>
      <w:r>
        <w:instrText>xe "DefclassPPForm" \b</w:instrText>
      </w:r>
      <w:r>
        <w:fldChar w:fldCharType="end"/>
      </w:r>
      <w:r>
        <w:t>(</w:t>
      </w:r>
      <w:r>
        <w:br/>
        <w:t xml:space="preserve">   Defclass *d);</w:t>
      </w:r>
    </w:p>
    <w:p w14:paraId="4D605F8C" w14:textId="34C36E99" w:rsidR="0087673B" w:rsidRDefault="0087673B" w:rsidP="0087673B">
      <w:pPr>
        <w:pStyle w:val="functionprototype"/>
      </w:pPr>
      <w:r>
        <w:t>void ClassSlots</w:t>
      </w:r>
      <w:r>
        <w:fldChar w:fldCharType="begin"/>
      </w:r>
      <w:r>
        <w:instrText>xe "ClassSlots" \b</w:instrText>
      </w:r>
      <w:r>
        <w:fldChar w:fldCharType="end"/>
      </w:r>
      <w:r>
        <w:t>(</w:t>
      </w:r>
      <w:r>
        <w:br/>
        <w:t xml:space="preserve">   Defclass *d,</w:t>
      </w:r>
      <w:r>
        <w:br/>
        <w:t xml:space="preserve">   CLIPSValue *out,</w:t>
      </w:r>
      <w:r>
        <w:br/>
        <w:t xml:space="preserve">   boo</w:t>
      </w:r>
      <w:r w:rsidR="003C5D1A">
        <w:t>l inherit</w:t>
      </w:r>
      <w:r>
        <w:t>);</w:t>
      </w:r>
    </w:p>
    <w:p w14:paraId="78878556" w14:textId="2F94E679" w:rsidR="002F328A" w:rsidRDefault="002F328A" w:rsidP="002F328A">
      <w:pPr>
        <w:pStyle w:val="functionprototype"/>
      </w:pPr>
      <w:r>
        <w:lastRenderedPageBreak/>
        <w:t>void ClassSubclasses</w:t>
      </w:r>
      <w:r>
        <w:fldChar w:fldCharType="begin"/>
      </w:r>
      <w:r>
        <w:instrText>xe "ClassSubclasses" \b</w:instrText>
      </w:r>
      <w:r>
        <w:fldChar w:fldCharType="end"/>
      </w:r>
      <w:r>
        <w:t>(</w:t>
      </w:r>
      <w:r>
        <w:br/>
        <w:t xml:space="preserve">   Defclass *d,</w:t>
      </w:r>
      <w:r>
        <w:br/>
        <w:t xml:space="preserve">   CLIPSValue *out,</w:t>
      </w:r>
      <w:r>
        <w:br/>
        <w:t xml:space="preserve">   bool inherit);</w:t>
      </w:r>
    </w:p>
    <w:p w14:paraId="2B3AA78C" w14:textId="7EC9C7AD" w:rsidR="00121306" w:rsidRPr="00121306" w:rsidRDefault="00121306" w:rsidP="00121306">
      <w:pPr>
        <w:pStyle w:val="functionprototype"/>
      </w:pPr>
      <w:r>
        <w:t>void ClassSuperclasses</w:t>
      </w:r>
      <w:r>
        <w:fldChar w:fldCharType="begin"/>
      </w:r>
      <w:r>
        <w:instrText>xe "ClassSuperclasses" \b</w:instrText>
      </w:r>
      <w:r>
        <w:fldChar w:fldCharType="end"/>
      </w:r>
      <w:r>
        <w:t>(</w:t>
      </w:r>
      <w:r>
        <w:br/>
        <w:t xml:space="preserve">   Defclass *d,</w:t>
      </w:r>
      <w:r>
        <w:br/>
        <w:t xml:space="preserve">   CLIPSValue *out,</w:t>
      </w:r>
      <w:r>
        <w:br/>
        <w:t xml:space="preserve">   bool inherit);</w:t>
      </w:r>
    </w:p>
    <w:p w14:paraId="0939875A" w14:textId="30D3F085" w:rsidR="005B4D93" w:rsidRDefault="005B4D93" w:rsidP="005B4D93">
      <w:pPr>
        <w:pStyle w:val="functiondescription"/>
      </w:pPr>
      <w:r>
        <w:t xml:space="preserve">The function </w:t>
      </w:r>
      <w:r>
        <w:rPr>
          <w:b/>
        </w:rPr>
        <w:t>Defclass</w:t>
      </w:r>
      <w:r w:rsidRPr="00C86650">
        <w:rPr>
          <w:b/>
        </w:rPr>
        <w:t>Module</w:t>
      </w:r>
      <w:r>
        <w:t xml:space="preserve"> is the C equivalent of the CLIPS </w:t>
      </w:r>
      <w:r>
        <w:rPr>
          <w:b/>
        </w:rPr>
        <w:t>defclass-module</w:t>
      </w:r>
      <w:r>
        <w:rPr>
          <w:b/>
        </w:rPr>
        <w:fldChar w:fldCharType="begin"/>
      </w:r>
      <w:r>
        <w:instrText>xe "defclass-module"</w:instrText>
      </w:r>
      <w:r>
        <w:rPr>
          <w:b/>
        </w:rPr>
        <w:fldChar w:fldCharType="end"/>
      </w:r>
      <w:r>
        <w:t xml:space="preserve"> function. The return value of this function is the name of the module in which the defclass specified by parameter </w:t>
      </w:r>
      <w:r w:rsidRPr="00C86650">
        <w:rPr>
          <w:b/>
        </w:rPr>
        <w:t>d</w:t>
      </w:r>
      <w:r>
        <w:t xml:space="preserve"> is defined.</w:t>
      </w:r>
    </w:p>
    <w:p w14:paraId="7F0A4296" w14:textId="37409931" w:rsidR="005B4D93" w:rsidRDefault="005B4D93" w:rsidP="005B4D93">
      <w:pPr>
        <w:pStyle w:val="functiondescription"/>
      </w:pPr>
      <w:r>
        <w:t xml:space="preserve">The function </w:t>
      </w:r>
      <w:r>
        <w:rPr>
          <w:b/>
        </w:rPr>
        <w:t>Defclass</w:t>
      </w:r>
      <w:r w:rsidRPr="00C86650">
        <w:rPr>
          <w:b/>
        </w:rPr>
        <w:t>Name</w:t>
      </w:r>
      <w:r>
        <w:t xml:space="preserve"> returns the name of the defclass</w:t>
      </w:r>
      <w:r>
        <w:rPr>
          <w:b/>
        </w:rPr>
        <w:t xml:space="preserve"> </w:t>
      </w:r>
      <w:r>
        <w:t xml:space="preserve">specified by the </w:t>
      </w:r>
      <w:r w:rsidRPr="00C86650">
        <w:rPr>
          <w:b/>
        </w:rPr>
        <w:t>d</w:t>
      </w:r>
      <w:r>
        <w:t xml:space="preserve"> parameter.</w:t>
      </w:r>
    </w:p>
    <w:p w14:paraId="6FEC7263" w14:textId="4D2362A4" w:rsidR="005B4D93" w:rsidRDefault="005B4D93" w:rsidP="005B4D93">
      <w:pPr>
        <w:pStyle w:val="functiondescription"/>
      </w:pPr>
      <w:r>
        <w:t xml:space="preserve">The function </w:t>
      </w:r>
      <w:r>
        <w:rPr>
          <w:b/>
        </w:rPr>
        <w:t>Defclass</w:t>
      </w:r>
      <w:r w:rsidRPr="0093705F">
        <w:rPr>
          <w:b/>
        </w:rPr>
        <w:t>PPForm</w:t>
      </w:r>
      <w:r>
        <w:t xml:space="preserve"> returns the text representation of the </w:t>
      </w:r>
      <w:r>
        <w:rPr>
          <w:b/>
        </w:rPr>
        <w:t>Defclass</w:t>
      </w:r>
      <w:r>
        <w:t xml:space="preserve"> specified by the </w:t>
      </w:r>
      <w:r w:rsidRPr="0093705F">
        <w:rPr>
          <w:b/>
        </w:rPr>
        <w:t>d</w:t>
      </w:r>
      <w:r>
        <w:t xml:space="preserve"> parameter. The null pointer is returned if the text representation is not available.</w:t>
      </w:r>
    </w:p>
    <w:p w14:paraId="3761D4E3" w14:textId="18865C18" w:rsidR="003C5D1A" w:rsidRDefault="003C5D1A" w:rsidP="003C5D1A">
      <w:pPr>
        <w:pStyle w:val="functiondescription"/>
      </w:pPr>
      <w:r>
        <w:t xml:space="preserve">The function </w:t>
      </w:r>
      <w:r w:rsidRPr="003C5D1A">
        <w:rPr>
          <w:b/>
        </w:rPr>
        <w:t>ClassSlots</w:t>
      </w:r>
      <w:r>
        <w:t xml:space="preserve"> is the C equivalent of the CLIPS </w:t>
      </w:r>
      <w:r>
        <w:rPr>
          <w:b/>
        </w:rPr>
        <w:t>class-slots</w:t>
      </w:r>
      <w:r>
        <w:rPr>
          <w:b/>
        </w:rPr>
        <w:fldChar w:fldCharType="begin"/>
      </w:r>
      <w:r>
        <w:instrText>xe "class-slots"</w:instrText>
      </w:r>
      <w:r>
        <w:rPr>
          <w:b/>
        </w:rPr>
        <w:fldChar w:fldCharType="end"/>
      </w:r>
      <w:r>
        <w:t xml:space="preserve"> command.</w:t>
      </w:r>
      <w:r w:rsidRPr="003C5D1A">
        <w:t xml:space="preserve"> </w:t>
      </w:r>
      <w:r>
        <w:t xml:space="preserve">Parameter </w:t>
      </w:r>
      <w:r w:rsidRPr="00167BCD">
        <w:rPr>
          <w:b/>
        </w:rPr>
        <w:t>d</w:t>
      </w:r>
      <w:r>
        <w:t xml:space="preserve"> is a pointer to a </w:t>
      </w:r>
      <w:r>
        <w:rPr>
          <w:b/>
        </w:rPr>
        <w:t>Defclass</w:t>
      </w:r>
      <w:r>
        <w:t xml:space="preserve">; parameter </w:t>
      </w:r>
      <w:r>
        <w:rPr>
          <w:b/>
        </w:rPr>
        <w:t>out</w:t>
      </w:r>
      <w:r>
        <w:t xml:space="preserve"> is a pointer to a </w:t>
      </w:r>
      <w:r w:rsidRPr="0002450A">
        <w:rPr>
          <w:b/>
        </w:rPr>
        <w:t>CLIPSValue</w:t>
      </w:r>
      <w:r>
        <w:t xml:space="preserve"> allocated by the caller; and parameter </w:t>
      </w:r>
      <w:r w:rsidRPr="003C5D1A">
        <w:rPr>
          <w:b/>
        </w:rPr>
        <w:t>inherit</w:t>
      </w:r>
      <w:r>
        <w:t xml:space="preserve"> is a boolean flag. The output of the function call—a multifield containing the defclass’s slot names—is stored in the </w:t>
      </w:r>
      <w:r w:rsidRPr="00B60851">
        <w:rPr>
          <w:b/>
        </w:rPr>
        <w:t>out</w:t>
      </w:r>
      <w:r>
        <w:t xml:space="preserve"> parameter value. If the </w:t>
      </w:r>
      <w:r w:rsidRPr="003C5D1A">
        <w:rPr>
          <w:b/>
        </w:rPr>
        <w:t>inherit</w:t>
      </w:r>
      <w:r>
        <w:t xml:space="preserve"> parameter is true, then </w:t>
      </w:r>
      <w:r w:rsidR="002F328A">
        <w:t>inherited slots are included; otherwise, only slot explicitly defined by the class are included.</w:t>
      </w:r>
    </w:p>
    <w:p w14:paraId="67CB4DD4" w14:textId="4885CCEC" w:rsidR="002F328A" w:rsidRDefault="002F328A" w:rsidP="002F328A">
      <w:pPr>
        <w:pStyle w:val="functiondescription"/>
      </w:pPr>
      <w:r>
        <w:t xml:space="preserve">The function </w:t>
      </w:r>
      <w:r w:rsidRPr="002F328A">
        <w:rPr>
          <w:b/>
        </w:rPr>
        <w:t>ClassSubclasses</w:t>
      </w:r>
      <w:r>
        <w:t xml:space="preserve"> is the C equivalent of the CLIPS </w:t>
      </w:r>
      <w:r>
        <w:rPr>
          <w:b/>
        </w:rPr>
        <w:t>class-subclasses</w:t>
      </w:r>
      <w:r>
        <w:rPr>
          <w:b/>
        </w:rPr>
        <w:fldChar w:fldCharType="begin"/>
      </w:r>
      <w:r>
        <w:instrText>xe "class-subclasses"</w:instrText>
      </w:r>
      <w:r>
        <w:rPr>
          <w:b/>
        </w:rPr>
        <w:fldChar w:fldCharType="end"/>
      </w:r>
      <w:r>
        <w:t xml:space="preserve"> command.</w:t>
      </w:r>
      <w:r w:rsidRPr="002F328A">
        <w:t xml:space="preserve"> </w:t>
      </w:r>
      <w:r>
        <w:t xml:space="preserve">Parameter </w:t>
      </w:r>
      <w:r w:rsidRPr="00167BCD">
        <w:rPr>
          <w:b/>
        </w:rPr>
        <w:t>d</w:t>
      </w:r>
      <w:r>
        <w:t xml:space="preserve"> is a pointer to a </w:t>
      </w:r>
      <w:r>
        <w:rPr>
          <w:b/>
        </w:rPr>
        <w:t>Defclass</w:t>
      </w:r>
      <w:r>
        <w:t xml:space="preserve">; parameter </w:t>
      </w:r>
      <w:r>
        <w:rPr>
          <w:b/>
        </w:rPr>
        <w:t>out</w:t>
      </w:r>
      <w:r>
        <w:t xml:space="preserve"> is a pointer to a </w:t>
      </w:r>
      <w:r w:rsidRPr="0002450A">
        <w:rPr>
          <w:b/>
        </w:rPr>
        <w:t>CLIPSValue</w:t>
      </w:r>
      <w:r>
        <w:t xml:space="preserve"> allocated by the caller; and parameter </w:t>
      </w:r>
      <w:r w:rsidRPr="003C5D1A">
        <w:rPr>
          <w:b/>
        </w:rPr>
        <w:t>inherit</w:t>
      </w:r>
      <w:r>
        <w:t xml:space="preserve"> is a boolean flag. The output of the function call—a multifield containing the defclass’s subclass names—is stored in the </w:t>
      </w:r>
      <w:r w:rsidRPr="00B60851">
        <w:rPr>
          <w:b/>
        </w:rPr>
        <w:t>out</w:t>
      </w:r>
      <w:r>
        <w:t xml:space="preserve"> parameter value. If the </w:t>
      </w:r>
      <w:r w:rsidRPr="003C5D1A">
        <w:rPr>
          <w:b/>
        </w:rPr>
        <w:t>inherit</w:t>
      </w:r>
      <w:r>
        <w:t xml:space="preserve"> parameter is true, then inherited subclasses are included; otherwise, only direct subclasses explicitly defined by the class are included.</w:t>
      </w:r>
    </w:p>
    <w:p w14:paraId="799388B6" w14:textId="7BDA198A" w:rsidR="00121306" w:rsidRDefault="00121306" w:rsidP="00121306">
      <w:pPr>
        <w:pStyle w:val="functiondescription"/>
      </w:pPr>
      <w:r>
        <w:t xml:space="preserve">The function </w:t>
      </w:r>
      <w:r>
        <w:rPr>
          <w:b/>
        </w:rPr>
        <w:t>ClassSuper</w:t>
      </w:r>
      <w:r w:rsidRPr="002F328A">
        <w:rPr>
          <w:b/>
        </w:rPr>
        <w:t>classes</w:t>
      </w:r>
      <w:r>
        <w:t xml:space="preserve"> is the C equivalent of the CLIPS </w:t>
      </w:r>
      <w:r>
        <w:rPr>
          <w:b/>
        </w:rPr>
        <w:t>class-superclasses</w:t>
      </w:r>
      <w:r>
        <w:rPr>
          <w:b/>
        </w:rPr>
        <w:fldChar w:fldCharType="begin"/>
      </w:r>
      <w:r>
        <w:instrText>xe "class-superclasses"</w:instrText>
      </w:r>
      <w:r>
        <w:rPr>
          <w:b/>
        </w:rPr>
        <w:fldChar w:fldCharType="end"/>
      </w:r>
      <w:r>
        <w:t xml:space="preserve"> command.</w:t>
      </w:r>
      <w:r w:rsidRPr="002F328A">
        <w:t xml:space="preserve"> </w:t>
      </w:r>
      <w:r>
        <w:t xml:space="preserve">Parameter </w:t>
      </w:r>
      <w:r w:rsidRPr="00167BCD">
        <w:rPr>
          <w:b/>
        </w:rPr>
        <w:t>d</w:t>
      </w:r>
      <w:r>
        <w:t xml:space="preserve"> is a pointer to a </w:t>
      </w:r>
      <w:r>
        <w:rPr>
          <w:b/>
        </w:rPr>
        <w:t>Defclass</w:t>
      </w:r>
      <w:r>
        <w:t xml:space="preserve">; parameter </w:t>
      </w:r>
      <w:r>
        <w:rPr>
          <w:b/>
        </w:rPr>
        <w:t>out</w:t>
      </w:r>
      <w:r>
        <w:t xml:space="preserve"> is a pointer to a </w:t>
      </w:r>
      <w:r w:rsidRPr="0002450A">
        <w:rPr>
          <w:b/>
        </w:rPr>
        <w:t>CLIPSValue</w:t>
      </w:r>
      <w:r>
        <w:t xml:space="preserve"> allocated by the caller; and parameter </w:t>
      </w:r>
      <w:r w:rsidRPr="003C5D1A">
        <w:rPr>
          <w:b/>
        </w:rPr>
        <w:t>inherit</w:t>
      </w:r>
      <w:r>
        <w:t xml:space="preserve"> is a boolean flag. The output of the function call—a multifield containing the defclass’s superclass names—is stored in the </w:t>
      </w:r>
      <w:r w:rsidRPr="00B60851">
        <w:rPr>
          <w:b/>
        </w:rPr>
        <w:t>out</w:t>
      </w:r>
      <w:r>
        <w:t xml:space="preserve"> parameter value. If the </w:t>
      </w:r>
      <w:r w:rsidRPr="003C5D1A">
        <w:rPr>
          <w:b/>
        </w:rPr>
        <w:t>inherit</w:t>
      </w:r>
      <w:r>
        <w:t xml:space="preserve"> parameter is true, then inherited superclasses are included; otherwise, only direct superclasses explicitly defined by the class are included.</w:t>
      </w:r>
    </w:p>
    <w:p w14:paraId="43A2F286" w14:textId="7F0AFF00" w:rsidR="008B578B" w:rsidRDefault="008B578B" w:rsidP="008B578B">
      <w:pPr>
        <w:pStyle w:val="Heading3"/>
      </w:pPr>
      <w:bookmarkStart w:id="198" w:name="_Toc370307317"/>
      <w:r>
        <w:t>12.12.3 Deletion</w:t>
      </w:r>
      <w:bookmarkEnd w:id="198"/>
    </w:p>
    <w:p w14:paraId="5D3ECE54" w14:textId="7669E7ED" w:rsidR="008B578B" w:rsidRDefault="008B578B" w:rsidP="008B578B">
      <w:pPr>
        <w:pStyle w:val="functionprototype"/>
      </w:pPr>
      <w:r>
        <w:t>bool DefclassIsDeletable</w:t>
      </w:r>
      <w:r>
        <w:fldChar w:fldCharType="begin"/>
      </w:r>
      <w:r>
        <w:instrText>xe "DefclassIsDeletable" \b</w:instrText>
      </w:r>
      <w:r>
        <w:fldChar w:fldCharType="end"/>
      </w:r>
      <w:r>
        <w:t>(</w:t>
      </w:r>
      <w:r>
        <w:br/>
        <w:t xml:space="preserve">   Defclass *d)</w:t>
      </w:r>
      <w:r w:rsidR="00494BF6">
        <w:t>;</w:t>
      </w:r>
    </w:p>
    <w:p w14:paraId="5DBED614" w14:textId="00752F36" w:rsidR="00494BF6" w:rsidRDefault="00494BF6" w:rsidP="00494BF6">
      <w:pPr>
        <w:pStyle w:val="functionprototype"/>
      </w:pPr>
      <w:r>
        <w:lastRenderedPageBreak/>
        <w:t>bool Undefclass</w:t>
      </w:r>
      <w:r>
        <w:fldChar w:fldCharType="begin"/>
      </w:r>
      <w:r>
        <w:instrText>xe "Undefclass" \b</w:instrText>
      </w:r>
      <w:r>
        <w:fldChar w:fldCharType="end"/>
      </w:r>
      <w:r>
        <w:t>(</w:t>
      </w:r>
      <w:r>
        <w:br/>
        <w:t xml:space="preserve">   Defclass *d,</w:t>
      </w:r>
      <w:r>
        <w:br/>
        <w:t xml:space="preserve">   Environment *env);</w:t>
      </w:r>
    </w:p>
    <w:p w14:paraId="1EE8F929" w14:textId="73D2F7F2" w:rsidR="00494BF6" w:rsidRDefault="00494BF6" w:rsidP="00494BF6">
      <w:pPr>
        <w:pStyle w:val="functiondescription"/>
      </w:pPr>
      <w:r>
        <w:t xml:space="preserve">The function </w:t>
      </w:r>
      <w:r>
        <w:rPr>
          <w:b/>
        </w:rPr>
        <w:t>Defclass</w:t>
      </w:r>
      <w:r w:rsidRPr="00C86650">
        <w:rPr>
          <w:b/>
        </w:rPr>
        <w:t>IsDeletable</w:t>
      </w:r>
      <w:r>
        <w:t xml:space="preserve"> returns true if the defclass specified by parameter </w:t>
      </w:r>
      <w:r w:rsidRPr="002A0C66">
        <w:rPr>
          <w:b/>
        </w:rPr>
        <w:t>d</w:t>
      </w:r>
      <w:r>
        <w:t xml:space="preserve"> can be deleted; otherwise it returns false.</w:t>
      </w:r>
    </w:p>
    <w:p w14:paraId="6AAB5636" w14:textId="58800B5E" w:rsidR="00494BF6" w:rsidRDefault="00494BF6" w:rsidP="00494BF6">
      <w:pPr>
        <w:pStyle w:val="functiondescription"/>
      </w:pPr>
      <w:r>
        <w:t xml:space="preserve">The </w:t>
      </w:r>
      <w:r w:rsidRPr="00233AC0">
        <w:rPr>
          <w:b/>
        </w:rPr>
        <w:t>Undef</w:t>
      </w:r>
      <w:r>
        <w:rPr>
          <w:b/>
        </w:rPr>
        <w:t>class</w:t>
      </w:r>
      <w:r>
        <w:t xml:space="preserve"> function is the C equivalent of the CLIPS </w:t>
      </w:r>
      <w:r>
        <w:rPr>
          <w:b/>
        </w:rPr>
        <w:t>undefclass</w:t>
      </w:r>
      <w:r>
        <w:rPr>
          <w:b/>
        </w:rPr>
        <w:fldChar w:fldCharType="begin"/>
      </w:r>
      <w:r>
        <w:instrText>xe "undefclass"</w:instrText>
      </w:r>
      <w:r>
        <w:rPr>
          <w:b/>
        </w:rPr>
        <w:fldChar w:fldCharType="end"/>
      </w:r>
      <w:r>
        <w:t xml:space="preserve"> command. It deletes the defclass specified by parameter </w:t>
      </w:r>
      <w:r w:rsidRPr="00233AC0">
        <w:rPr>
          <w:b/>
        </w:rPr>
        <w:t>d</w:t>
      </w:r>
      <w:r>
        <w:t xml:space="preserve">; or if parameter </w:t>
      </w:r>
      <w:r w:rsidRPr="00233AC0">
        <w:rPr>
          <w:b/>
        </w:rPr>
        <w:t>d</w:t>
      </w:r>
      <w:r>
        <w:t xml:space="preserve"> is a null pointer, it deletes all defclasses in the environment specified by parameter </w:t>
      </w:r>
      <w:r w:rsidRPr="00233AC0">
        <w:rPr>
          <w:b/>
        </w:rPr>
        <w:t>env</w:t>
      </w:r>
      <w:r>
        <w:t>. This function returns true if the deletion is successful; otherwise, it returns false.</w:t>
      </w:r>
    </w:p>
    <w:p w14:paraId="5CB42A52" w14:textId="24E346BA" w:rsidR="00494BF6" w:rsidRDefault="00ED1BB5" w:rsidP="00494BF6">
      <w:pPr>
        <w:pStyle w:val="Heading3"/>
      </w:pPr>
      <w:bookmarkStart w:id="199" w:name="_Toc370307318"/>
      <w:r>
        <w:t>12.12.</w:t>
      </w:r>
      <w:r w:rsidR="00494BF6">
        <w:t>4 Watching Instances and Slots</w:t>
      </w:r>
      <w:bookmarkEnd w:id="199"/>
    </w:p>
    <w:p w14:paraId="06C87C1C" w14:textId="0F9B723E" w:rsidR="00494BF6" w:rsidRDefault="00494BF6" w:rsidP="00494BF6">
      <w:pPr>
        <w:pStyle w:val="functionprototype"/>
      </w:pPr>
      <w:r>
        <w:t>bool DefclassGetWatchInstances</w:t>
      </w:r>
      <w:r>
        <w:fldChar w:fldCharType="begin"/>
      </w:r>
      <w:r>
        <w:instrText>xe "DefclassGetWatchInstances" \b</w:instrText>
      </w:r>
      <w:r>
        <w:fldChar w:fldCharType="end"/>
      </w:r>
      <w:r>
        <w:t>(</w:t>
      </w:r>
      <w:r>
        <w:br/>
        <w:t xml:space="preserve">   Defclass *d);</w:t>
      </w:r>
    </w:p>
    <w:p w14:paraId="0FDD5328" w14:textId="3281ABCD" w:rsidR="00494BF6" w:rsidRDefault="00494BF6" w:rsidP="00494BF6">
      <w:pPr>
        <w:pStyle w:val="functionprototype"/>
      </w:pPr>
      <w:r>
        <w:t>bool DefclassGetWatchSlots</w:t>
      </w:r>
      <w:r>
        <w:fldChar w:fldCharType="begin"/>
      </w:r>
      <w:r>
        <w:instrText>xe "DefclassGetWatchSlots" \b</w:instrText>
      </w:r>
      <w:r>
        <w:fldChar w:fldCharType="end"/>
      </w:r>
      <w:r>
        <w:t>(</w:t>
      </w:r>
      <w:r>
        <w:br/>
        <w:t xml:space="preserve">   Defclass *d);</w:t>
      </w:r>
    </w:p>
    <w:p w14:paraId="31A9CB6E" w14:textId="18EFFCC3" w:rsidR="00494BF6" w:rsidRDefault="00494BF6" w:rsidP="00494BF6">
      <w:pPr>
        <w:pStyle w:val="functionprototype"/>
      </w:pPr>
      <w:r>
        <w:t>void DefclassSetWatchInstances</w:t>
      </w:r>
      <w:r>
        <w:fldChar w:fldCharType="begin"/>
      </w:r>
      <w:r>
        <w:instrText>xe "DefclassSetWatchInstances" \b</w:instrText>
      </w:r>
      <w:r>
        <w:fldChar w:fldCharType="end"/>
      </w:r>
      <w:r>
        <w:t>(</w:t>
      </w:r>
      <w:r>
        <w:br/>
        <w:t xml:space="preserve">   Defclass *</w:t>
      </w:r>
      <w:r w:rsidR="00ED1BB5">
        <w:t>d</w:t>
      </w:r>
      <w:r>
        <w:t>,</w:t>
      </w:r>
      <w:r>
        <w:br/>
        <w:t xml:space="preserve">   bool </w:t>
      </w:r>
      <w:r w:rsidR="00ED1BB5">
        <w:t>b</w:t>
      </w:r>
      <w:r>
        <w:t>)</w:t>
      </w:r>
      <w:r w:rsidR="00ED1BB5">
        <w:t>;</w:t>
      </w:r>
    </w:p>
    <w:p w14:paraId="251138EF" w14:textId="49C07A7D" w:rsidR="00ED1BB5" w:rsidRDefault="00ED1BB5" w:rsidP="00ED1BB5">
      <w:pPr>
        <w:pStyle w:val="functionprototype"/>
      </w:pPr>
      <w:r>
        <w:t>void DefclassSetWatchSlots</w:t>
      </w:r>
      <w:r>
        <w:fldChar w:fldCharType="begin"/>
      </w:r>
      <w:r>
        <w:instrText>xe "DefclassSetWatchSlots" \b</w:instrText>
      </w:r>
      <w:r>
        <w:fldChar w:fldCharType="end"/>
      </w:r>
      <w:r>
        <w:t>(</w:t>
      </w:r>
      <w:r>
        <w:br/>
        <w:t xml:space="preserve">   Defclass *d,</w:t>
      </w:r>
      <w:r>
        <w:br/>
        <w:t xml:space="preserve">   bool b);</w:t>
      </w:r>
    </w:p>
    <w:p w14:paraId="7B56F335" w14:textId="33DE259E" w:rsidR="00ED1BB5" w:rsidRDefault="00ED1BB5" w:rsidP="00ED1BB5">
      <w:pPr>
        <w:pStyle w:val="functiondescription"/>
      </w:pPr>
      <w:r>
        <w:t xml:space="preserve">The function </w:t>
      </w:r>
      <w:r w:rsidRPr="00732144">
        <w:rPr>
          <w:b/>
        </w:rPr>
        <w:t>Def</w:t>
      </w:r>
      <w:r>
        <w:rPr>
          <w:b/>
        </w:rPr>
        <w:t>class</w:t>
      </w:r>
      <w:r w:rsidRPr="00732144">
        <w:rPr>
          <w:b/>
        </w:rPr>
        <w:t>GetWatch</w:t>
      </w:r>
      <w:r>
        <w:rPr>
          <w:b/>
        </w:rPr>
        <w:t>Instances</w:t>
      </w:r>
      <w:r>
        <w:t xml:space="preserve"> returns true if instances (creations and deletions) are being watched for the</w:t>
      </w:r>
      <w:r>
        <w:rPr>
          <w:b/>
        </w:rPr>
        <w:t xml:space="preserve"> </w:t>
      </w:r>
      <w:r>
        <w:t xml:space="preserve">defclass specified by the </w:t>
      </w:r>
      <w:r w:rsidRPr="00732144">
        <w:rPr>
          <w:b/>
        </w:rPr>
        <w:t>d</w:t>
      </w:r>
      <w:r>
        <w:t xml:space="preserve"> parameter value; otherwise, it returns false.</w:t>
      </w:r>
    </w:p>
    <w:p w14:paraId="7505B126" w14:textId="2927A096" w:rsidR="00ED1BB5" w:rsidRDefault="00ED1BB5" w:rsidP="00ED1BB5">
      <w:pPr>
        <w:pStyle w:val="functiondescription"/>
      </w:pPr>
      <w:r>
        <w:t xml:space="preserve">The function </w:t>
      </w:r>
      <w:r w:rsidRPr="00732144">
        <w:rPr>
          <w:b/>
        </w:rPr>
        <w:t>Def</w:t>
      </w:r>
      <w:r>
        <w:rPr>
          <w:b/>
        </w:rPr>
        <w:t>class</w:t>
      </w:r>
      <w:r w:rsidRPr="00732144">
        <w:rPr>
          <w:b/>
        </w:rPr>
        <w:t>GetWatch</w:t>
      </w:r>
      <w:r>
        <w:rPr>
          <w:b/>
        </w:rPr>
        <w:t>Slots</w:t>
      </w:r>
      <w:r>
        <w:t xml:space="preserve"> returns true if slot changes are being watched for the</w:t>
      </w:r>
      <w:r>
        <w:rPr>
          <w:b/>
        </w:rPr>
        <w:t xml:space="preserve"> </w:t>
      </w:r>
      <w:r>
        <w:t xml:space="preserve">defclass specified by the </w:t>
      </w:r>
      <w:r w:rsidRPr="00732144">
        <w:rPr>
          <w:b/>
        </w:rPr>
        <w:t>d</w:t>
      </w:r>
      <w:r>
        <w:t xml:space="preserve"> parameter value; otherwise, it returns false.</w:t>
      </w:r>
    </w:p>
    <w:p w14:paraId="51BD4545" w14:textId="1666A629" w:rsidR="00ED1BB5" w:rsidRDefault="00ED1BB5" w:rsidP="00ED1BB5">
      <w:pPr>
        <w:pStyle w:val="functiondescription"/>
      </w:pPr>
      <w:r>
        <w:t xml:space="preserve">The function </w:t>
      </w:r>
      <w:r>
        <w:rPr>
          <w:b/>
        </w:rPr>
        <w:t>Deftemplate</w:t>
      </w:r>
      <w:r w:rsidRPr="00324D2D">
        <w:rPr>
          <w:b/>
        </w:rPr>
        <w:t>SetWatch</w:t>
      </w:r>
      <w:r>
        <w:rPr>
          <w:b/>
        </w:rPr>
        <w:t>Instances</w:t>
      </w:r>
      <w:r>
        <w:t xml:space="preserve"> sets the instances creation and deletion watch state for the defclass specified by the </w:t>
      </w:r>
      <w:r w:rsidRPr="00324D2D">
        <w:rPr>
          <w:b/>
        </w:rPr>
        <w:t>d</w:t>
      </w:r>
      <w:r>
        <w:t xml:space="preserve"> parameter value to the value specified by the parameter </w:t>
      </w:r>
      <w:r w:rsidRPr="00324D2D">
        <w:rPr>
          <w:b/>
        </w:rPr>
        <w:t>b</w:t>
      </w:r>
      <w:r>
        <w:t>.</w:t>
      </w:r>
    </w:p>
    <w:p w14:paraId="71F3114F" w14:textId="22B9398F" w:rsidR="00ED1BB5" w:rsidRDefault="00ED1BB5" w:rsidP="00ED1BB5">
      <w:pPr>
        <w:pStyle w:val="functiondescription"/>
      </w:pPr>
      <w:r>
        <w:t xml:space="preserve">The function </w:t>
      </w:r>
      <w:r>
        <w:rPr>
          <w:b/>
        </w:rPr>
        <w:t>Deftemplate</w:t>
      </w:r>
      <w:r w:rsidRPr="00324D2D">
        <w:rPr>
          <w:b/>
        </w:rPr>
        <w:t>SetWatch</w:t>
      </w:r>
      <w:r>
        <w:rPr>
          <w:b/>
        </w:rPr>
        <w:t>Slots</w:t>
      </w:r>
      <w:r>
        <w:t xml:space="preserve"> sets the slot changes watch state for the defclass specified by the </w:t>
      </w:r>
      <w:r w:rsidRPr="00324D2D">
        <w:rPr>
          <w:b/>
        </w:rPr>
        <w:t>d</w:t>
      </w:r>
      <w:r>
        <w:t xml:space="preserve"> parameter value to the value specified by the parameter </w:t>
      </w:r>
      <w:r w:rsidRPr="00324D2D">
        <w:rPr>
          <w:b/>
        </w:rPr>
        <w:t>b</w:t>
      </w:r>
      <w:r>
        <w:t>.</w:t>
      </w:r>
    </w:p>
    <w:p w14:paraId="7E964466" w14:textId="23C81F73" w:rsidR="00C91534" w:rsidRDefault="004D2F0F">
      <w:pPr>
        <w:pStyle w:val="Heading3"/>
      </w:pPr>
      <w:bookmarkStart w:id="200" w:name="_Toc370307319"/>
      <w:r>
        <w:lastRenderedPageBreak/>
        <w:t>12</w:t>
      </w:r>
      <w:r w:rsidR="00C91534">
        <w:t>.12.</w:t>
      </w:r>
      <w:r w:rsidR="00F9552C">
        <w:t>5</w:t>
      </w:r>
      <w:r w:rsidR="00C91534">
        <w:t xml:space="preserve"> Class</w:t>
      </w:r>
      <w:r w:rsidR="00F9552C">
        <w:t xml:space="preserve"> Predicates</w:t>
      </w:r>
      <w:bookmarkEnd w:id="200"/>
    </w:p>
    <w:p w14:paraId="347A2025" w14:textId="4D6769EA" w:rsidR="00C91534" w:rsidRDefault="00713961" w:rsidP="00713961">
      <w:pPr>
        <w:pStyle w:val="functionprototype"/>
      </w:pPr>
      <w:r>
        <w:t>bool</w:t>
      </w:r>
      <w:r w:rsidR="00C91534">
        <w:t xml:space="preserve"> ClassAbstractP</w:t>
      </w:r>
      <w:r w:rsidR="00C91534">
        <w:fldChar w:fldCharType="begin"/>
      </w:r>
      <w:r w:rsidR="00C91534">
        <w:instrText>xe "ClassAbstractP" \b</w:instrText>
      </w:r>
      <w:r w:rsidR="00C91534">
        <w:fldChar w:fldCharType="end"/>
      </w:r>
      <w:r w:rsidR="00C91534">
        <w:t>(</w:t>
      </w:r>
      <w:r>
        <w:br/>
        <w:t xml:space="preserve">   </w:t>
      </w:r>
      <w:r w:rsidR="004F0365">
        <w:t>Defclass</w:t>
      </w:r>
      <w:r w:rsidR="00C91534">
        <w:t xml:space="preserve"> *</w:t>
      </w:r>
      <w:r w:rsidR="00F9552C">
        <w:t>d</w:t>
      </w:r>
      <w:r>
        <w:t>)</w:t>
      </w:r>
      <w:r w:rsidR="00F9552C">
        <w:t>;</w:t>
      </w:r>
    </w:p>
    <w:p w14:paraId="284208FF" w14:textId="41FE9871" w:rsidR="006838F4" w:rsidRDefault="006838F4" w:rsidP="006838F4">
      <w:pPr>
        <w:pStyle w:val="functionprototype"/>
      </w:pPr>
      <w:r>
        <w:t>bool ClassReactiveP</w:t>
      </w:r>
      <w:r>
        <w:fldChar w:fldCharType="begin"/>
      </w:r>
      <w:r>
        <w:instrText>xe "ClassReactiveP" \b</w:instrText>
      </w:r>
      <w:r>
        <w:fldChar w:fldCharType="end"/>
      </w:r>
      <w:r>
        <w:t>(</w:t>
      </w:r>
      <w:r>
        <w:br/>
        <w:t xml:space="preserve">   Defclass *d);</w:t>
      </w:r>
    </w:p>
    <w:p w14:paraId="0B7E46DD" w14:textId="65C1B1B2" w:rsidR="006838F4" w:rsidRDefault="006838F4" w:rsidP="006838F4">
      <w:pPr>
        <w:pStyle w:val="functionprototype"/>
      </w:pPr>
      <w:r>
        <w:t>bool SubclassP</w:t>
      </w:r>
      <w:r>
        <w:fldChar w:fldCharType="begin"/>
      </w:r>
      <w:r>
        <w:instrText>xe "SubclassP" \b</w:instrText>
      </w:r>
      <w:r>
        <w:fldChar w:fldCharType="end"/>
      </w:r>
      <w:r>
        <w:t>(</w:t>
      </w:r>
      <w:r>
        <w:br/>
        <w:t xml:space="preserve">   Defclass *d1,</w:t>
      </w:r>
      <w:r>
        <w:br/>
        <w:t xml:space="preserve">   Defclass *d2);</w:t>
      </w:r>
    </w:p>
    <w:p w14:paraId="34A64512" w14:textId="5DCC9128" w:rsidR="006838F4" w:rsidRDefault="006838F4" w:rsidP="006838F4">
      <w:pPr>
        <w:pStyle w:val="functionprototype"/>
      </w:pPr>
      <w:r>
        <w:t>bool SuperclassP</w:t>
      </w:r>
      <w:r>
        <w:fldChar w:fldCharType="begin"/>
      </w:r>
      <w:r>
        <w:instrText>xe "SuperclassP" \b</w:instrText>
      </w:r>
      <w:r>
        <w:fldChar w:fldCharType="end"/>
      </w:r>
      <w:r>
        <w:t>(</w:t>
      </w:r>
      <w:r>
        <w:br/>
        <w:t xml:space="preserve">   Defclass *d1,</w:t>
      </w:r>
      <w:r>
        <w:br/>
        <w:t xml:space="preserve">   Defclass *d2);</w:t>
      </w:r>
    </w:p>
    <w:p w14:paraId="6830995F" w14:textId="52B0D1B1" w:rsidR="00C91534" w:rsidRDefault="00F9552C" w:rsidP="00D043C6">
      <w:pPr>
        <w:pStyle w:val="functiondescription"/>
      </w:pPr>
      <w:r>
        <w:t xml:space="preserve">The function </w:t>
      </w:r>
      <w:r w:rsidRPr="00F9552C">
        <w:rPr>
          <w:b/>
        </w:rPr>
        <w:t>ClassAbstractP</w:t>
      </w:r>
      <w:r w:rsidR="00C91534">
        <w:t xml:space="preserve"> is the C equivalent of the CLIPS </w:t>
      </w:r>
      <w:r w:rsidR="00C91534">
        <w:rPr>
          <w:b/>
        </w:rPr>
        <w:t>class-abstractp</w:t>
      </w:r>
      <w:r w:rsidR="00C91534">
        <w:rPr>
          <w:b/>
        </w:rPr>
        <w:fldChar w:fldCharType="begin"/>
      </w:r>
      <w:r w:rsidR="00C91534">
        <w:instrText>xe "class-abstractp"</w:instrText>
      </w:r>
      <w:r w:rsidR="00C91534">
        <w:rPr>
          <w:b/>
        </w:rPr>
        <w:fldChar w:fldCharType="end"/>
      </w:r>
      <w:r w:rsidR="00C91534">
        <w:t xml:space="preserve"> command.</w:t>
      </w:r>
      <w:r>
        <w:t xml:space="preserve"> It returns true if the defclass specified by parameter </w:t>
      </w:r>
      <w:r w:rsidRPr="006838F4">
        <w:rPr>
          <w:b/>
        </w:rPr>
        <w:t>d</w:t>
      </w:r>
      <w:r>
        <w:t xml:space="preserve"> is abstract; otherwise, it returns false.</w:t>
      </w:r>
    </w:p>
    <w:p w14:paraId="580913F9" w14:textId="2F9CC9AA" w:rsidR="006838F4" w:rsidRDefault="006838F4" w:rsidP="006838F4">
      <w:pPr>
        <w:pStyle w:val="functiondescription"/>
      </w:pPr>
      <w:r>
        <w:t xml:space="preserve">The function </w:t>
      </w:r>
      <w:r w:rsidRPr="006838F4">
        <w:rPr>
          <w:b/>
        </w:rPr>
        <w:t>ClassReactiveP</w:t>
      </w:r>
      <w:r>
        <w:t xml:space="preserve"> is the C equivalent of the CLIPS </w:t>
      </w:r>
      <w:r>
        <w:rPr>
          <w:b/>
        </w:rPr>
        <w:t>class-reactivep</w:t>
      </w:r>
      <w:r>
        <w:rPr>
          <w:b/>
        </w:rPr>
        <w:fldChar w:fldCharType="begin"/>
      </w:r>
      <w:r>
        <w:instrText>xe "class-reactivep"</w:instrText>
      </w:r>
      <w:r>
        <w:rPr>
          <w:b/>
        </w:rPr>
        <w:fldChar w:fldCharType="end"/>
      </w:r>
      <w:r>
        <w:t xml:space="preserve"> command.</w:t>
      </w:r>
      <w:r w:rsidRPr="006838F4">
        <w:t xml:space="preserve"> </w:t>
      </w:r>
      <w:r>
        <w:t xml:space="preserve">It returns true if the defclass specified by parameter </w:t>
      </w:r>
      <w:r w:rsidRPr="006838F4">
        <w:rPr>
          <w:b/>
        </w:rPr>
        <w:t>d</w:t>
      </w:r>
      <w:r>
        <w:t xml:space="preserve"> is reactive; otherwise, it returns false.</w:t>
      </w:r>
    </w:p>
    <w:p w14:paraId="52CAF4B2" w14:textId="3B5317B9" w:rsidR="006838F4" w:rsidRDefault="006838F4" w:rsidP="006838F4">
      <w:pPr>
        <w:pStyle w:val="functiondescription"/>
      </w:pPr>
      <w:r>
        <w:t xml:space="preserve">The function </w:t>
      </w:r>
      <w:r w:rsidRPr="006838F4">
        <w:rPr>
          <w:b/>
        </w:rPr>
        <w:t>SubclassP</w:t>
      </w:r>
      <w:r>
        <w:t xml:space="preserve"> returns true if the class specified by parameter </w:t>
      </w:r>
      <w:r w:rsidRPr="006838F4">
        <w:rPr>
          <w:b/>
        </w:rPr>
        <w:t>d1</w:t>
      </w:r>
      <w:r>
        <w:t xml:space="preserve"> is a subclass of the class specified by parameter </w:t>
      </w:r>
      <w:r w:rsidRPr="006838F4">
        <w:rPr>
          <w:b/>
        </w:rPr>
        <w:t>d2</w:t>
      </w:r>
      <w:r>
        <w:t>; otherwise, it returns false.</w:t>
      </w:r>
    </w:p>
    <w:p w14:paraId="42184722" w14:textId="13A3B803" w:rsidR="006838F4" w:rsidRPr="006838F4" w:rsidRDefault="006838F4" w:rsidP="006838F4">
      <w:pPr>
        <w:pStyle w:val="functiondescription"/>
      </w:pPr>
      <w:r>
        <w:t xml:space="preserve">The function </w:t>
      </w:r>
      <w:r w:rsidRPr="006838F4">
        <w:rPr>
          <w:b/>
        </w:rPr>
        <w:t>Su</w:t>
      </w:r>
      <w:r>
        <w:rPr>
          <w:b/>
        </w:rPr>
        <w:t>per</w:t>
      </w:r>
      <w:r w:rsidRPr="006838F4">
        <w:rPr>
          <w:b/>
        </w:rPr>
        <w:t>classP</w:t>
      </w:r>
      <w:r>
        <w:t xml:space="preserve"> returns true if the class specified by parameter </w:t>
      </w:r>
      <w:r w:rsidRPr="006838F4">
        <w:rPr>
          <w:b/>
        </w:rPr>
        <w:t>d1</w:t>
      </w:r>
      <w:r>
        <w:t xml:space="preserve"> is a superclass of the class specified by parameter </w:t>
      </w:r>
      <w:r w:rsidRPr="006838F4">
        <w:rPr>
          <w:b/>
        </w:rPr>
        <w:t>d2</w:t>
      </w:r>
      <w:r>
        <w:t>; otherwise, it returns false.</w:t>
      </w:r>
    </w:p>
    <w:p w14:paraId="0C996439" w14:textId="1709633B" w:rsidR="006838F4" w:rsidRDefault="006838F4" w:rsidP="006838F4">
      <w:pPr>
        <w:pStyle w:val="Heading3"/>
      </w:pPr>
      <w:bookmarkStart w:id="201" w:name="_Toc370307320"/>
      <w:r>
        <w:t>12.12.6 Slot Attributes</w:t>
      </w:r>
      <w:bookmarkEnd w:id="201"/>
    </w:p>
    <w:p w14:paraId="73A69E9E" w14:textId="245A0985" w:rsidR="006838F4" w:rsidRDefault="00D63489" w:rsidP="006838F4">
      <w:pPr>
        <w:pStyle w:val="functionprototype"/>
      </w:pPr>
      <w:r>
        <w:t>bool</w:t>
      </w:r>
      <w:r w:rsidR="006838F4">
        <w:t xml:space="preserve"> SlotAllowedClasses</w:t>
      </w:r>
      <w:r w:rsidR="006838F4">
        <w:fldChar w:fldCharType="begin"/>
      </w:r>
      <w:r w:rsidR="006838F4">
        <w:instrText>xe "SlotAllowedClasses" \b</w:instrText>
      </w:r>
      <w:r w:rsidR="006838F4">
        <w:fldChar w:fldCharType="end"/>
      </w:r>
      <w:r w:rsidR="006838F4">
        <w:t>(</w:t>
      </w:r>
      <w:r w:rsidR="006838F4">
        <w:br/>
        <w:t xml:space="preserve">   Defclass *</w:t>
      </w:r>
      <w:r w:rsidR="002F068A">
        <w:t>d,</w:t>
      </w:r>
      <w:r w:rsidR="002F068A">
        <w:br/>
        <w:t xml:space="preserve">   const char *n</w:t>
      </w:r>
      <w:r w:rsidR="006838F4">
        <w:t>ame,</w:t>
      </w:r>
      <w:r w:rsidR="006838F4">
        <w:br/>
        <w:t xml:space="preserve">   CLIPSValue *out)</w:t>
      </w:r>
      <w:r w:rsidR="002F068A">
        <w:t>;</w:t>
      </w:r>
    </w:p>
    <w:p w14:paraId="1DACBF58" w14:textId="19492290" w:rsidR="002F068A" w:rsidRDefault="00D63489" w:rsidP="002F068A">
      <w:pPr>
        <w:pStyle w:val="functionprototype"/>
      </w:pPr>
      <w:r>
        <w:t xml:space="preserve">bool </w:t>
      </w:r>
      <w:r w:rsidR="002F068A">
        <w:t>SlotAllowedValues</w:t>
      </w:r>
      <w:r w:rsidR="002F068A">
        <w:fldChar w:fldCharType="begin"/>
      </w:r>
      <w:r w:rsidR="002F068A">
        <w:instrText>xe "SlotAllowedValues" \b</w:instrText>
      </w:r>
      <w:r w:rsidR="002F068A">
        <w:fldChar w:fldCharType="end"/>
      </w:r>
      <w:r w:rsidR="002F068A">
        <w:t>(</w:t>
      </w:r>
      <w:r w:rsidR="002F068A">
        <w:br/>
        <w:t xml:space="preserve">   Defclass *d,</w:t>
      </w:r>
      <w:r w:rsidR="002F068A">
        <w:br/>
        <w:t xml:space="preserve">   const char *name,</w:t>
      </w:r>
      <w:r w:rsidR="002F068A">
        <w:br/>
        <w:t xml:space="preserve">   CLIPSValue *out);</w:t>
      </w:r>
    </w:p>
    <w:p w14:paraId="4497C7F0" w14:textId="4699F26E" w:rsidR="002F068A" w:rsidRDefault="00D63489" w:rsidP="002F068A">
      <w:pPr>
        <w:pStyle w:val="functionprototype"/>
      </w:pPr>
      <w:r>
        <w:t xml:space="preserve">bool </w:t>
      </w:r>
      <w:r w:rsidR="002F068A">
        <w:t>SlotCardinality</w:t>
      </w:r>
      <w:r w:rsidR="002F068A">
        <w:fldChar w:fldCharType="begin"/>
      </w:r>
      <w:r w:rsidR="002F068A">
        <w:instrText>xe "SlotCardinality" \b</w:instrText>
      </w:r>
      <w:r w:rsidR="002F068A">
        <w:fldChar w:fldCharType="end"/>
      </w:r>
      <w:r w:rsidR="002F068A">
        <w:t>(</w:t>
      </w:r>
      <w:r w:rsidR="002F068A">
        <w:br/>
        <w:t xml:space="preserve">   Defclass *d,</w:t>
      </w:r>
      <w:r w:rsidR="002F068A">
        <w:br/>
      </w:r>
      <w:r w:rsidR="002F068A">
        <w:lastRenderedPageBreak/>
        <w:t xml:space="preserve">   const char *name,</w:t>
      </w:r>
      <w:r w:rsidR="002F068A">
        <w:br/>
        <w:t xml:space="preserve">   CLIPSValue *out);</w:t>
      </w:r>
    </w:p>
    <w:p w14:paraId="7F0E0FA8" w14:textId="69CFF134" w:rsidR="00D63489" w:rsidRPr="00D63489" w:rsidRDefault="00D63489" w:rsidP="00D63489">
      <w:pPr>
        <w:pStyle w:val="functionprototype"/>
      </w:pPr>
      <w:r>
        <w:t>bool SlotDefaultValue</w:t>
      </w:r>
      <w:r>
        <w:fldChar w:fldCharType="begin"/>
      </w:r>
      <w:r>
        <w:instrText>xe "SlotDefaultValue" \b</w:instrText>
      </w:r>
      <w:r>
        <w:fldChar w:fldCharType="end"/>
      </w:r>
      <w:r>
        <w:t>(</w:t>
      </w:r>
      <w:r>
        <w:br/>
        <w:t xml:space="preserve">   Defclass *d,</w:t>
      </w:r>
      <w:r>
        <w:br/>
        <w:t xml:space="preserve">   const char *name,</w:t>
      </w:r>
      <w:r>
        <w:br/>
        <w:t xml:space="preserve">   CLIPSValue *out);</w:t>
      </w:r>
    </w:p>
    <w:p w14:paraId="101C9D1A" w14:textId="7450A943" w:rsidR="004F76BC" w:rsidRDefault="00D63489" w:rsidP="004F76BC">
      <w:pPr>
        <w:pStyle w:val="functionprototype"/>
      </w:pPr>
      <w:r>
        <w:t xml:space="preserve">bool </w:t>
      </w:r>
      <w:r w:rsidR="004F76BC">
        <w:t>SlotFacets</w:t>
      </w:r>
      <w:r w:rsidR="004F76BC">
        <w:fldChar w:fldCharType="begin"/>
      </w:r>
      <w:r w:rsidR="004F76BC">
        <w:instrText>xe "SlotFacets"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46D0C7DB" w14:textId="53BD08C3" w:rsidR="004F76BC" w:rsidRDefault="00D63489" w:rsidP="004F76BC">
      <w:pPr>
        <w:pStyle w:val="functionprototype"/>
      </w:pPr>
      <w:r>
        <w:t xml:space="preserve">bool </w:t>
      </w:r>
      <w:r w:rsidR="004F76BC">
        <w:t>SlotRange</w:t>
      </w:r>
      <w:r w:rsidR="004F76BC">
        <w:fldChar w:fldCharType="begin"/>
      </w:r>
      <w:r w:rsidR="004F76BC">
        <w:instrText>xe "SlotRange"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006CE375" w14:textId="7EC7D2DF" w:rsidR="004F76BC" w:rsidRDefault="00D63489" w:rsidP="004F76BC">
      <w:pPr>
        <w:pStyle w:val="functionprototype"/>
      </w:pPr>
      <w:r>
        <w:t xml:space="preserve">bool </w:t>
      </w:r>
      <w:r w:rsidR="004F76BC">
        <w:t>SlotSources</w:t>
      </w:r>
      <w:r w:rsidR="004F76BC">
        <w:fldChar w:fldCharType="begin"/>
      </w:r>
      <w:r w:rsidR="004F76BC">
        <w:instrText>xe "SlotSources"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42879004" w14:textId="1BCAC749" w:rsidR="004F76BC" w:rsidRDefault="00D63489" w:rsidP="004F76BC">
      <w:pPr>
        <w:pStyle w:val="functionprototype"/>
      </w:pPr>
      <w:r>
        <w:t xml:space="preserve">bool </w:t>
      </w:r>
      <w:r w:rsidR="004F76BC">
        <w:t>SlotTypes</w:t>
      </w:r>
      <w:r w:rsidR="004F76BC">
        <w:fldChar w:fldCharType="begin"/>
      </w:r>
      <w:r w:rsidR="004F76BC">
        <w:instrText>xe "SlotTypes"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5A201147" w14:textId="4185256F" w:rsidR="006838F4" w:rsidRDefault="002F068A" w:rsidP="006838F4">
      <w:pPr>
        <w:pStyle w:val="functiondescription"/>
      </w:pPr>
      <w:r>
        <w:t>The</w:t>
      </w:r>
      <w:r w:rsidR="006838F4">
        <w:t xml:space="preserve"> function</w:t>
      </w:r>
      <w:r>
        <w:t xml:space="preserve"> </w:t>
      </w:r>
      <w:r w:rsidRPr="002F068A">
        <w:rPr>
          <w:b/>
        </w:rPr>
        <w:t>SlotAllowedClasses</w:t>
      </w:r>
      <w:r w:rsidR="006838F4">
        <w:t xml:space="preserve"> is the C equivalent of the CLIPS </w:t>
      </w:r>
      <w:r w:rsidR="006838F4">
        <w:rPr>
          <w:b/>
        </w:rPr>
        <w:t>slot</w:t>
      </w:r>
      <w:r w:rsidR="006838F4">
        <w:rPr>
          <w:b/>
        </w:rPr>
        <w:noBreakHyphen/>
        <w:t>allowed-classes</w:t>
      </w:r>
      <w:r w:rsidR="006838F4">
        <w:rPr>
          <w:b/>
        </w:rPr>
        <w:fldChar w:fldCharType="begin"/>
      </w:r>
      <w:r w:rsidR="006838F4">
        <w:instrText>xe "slot</w:instrText>
      </w:r>
      <w:r w:rsidR="006838F4">
        <w:noBreakHyphen/>
        <w:instrText>allowed-classes"</w:instrText>
      </w:r>
      <w:r w:rsidR="006838F4">
        <w:rPr>
          <w:b/>
        </w:rPr>
        <w:fldChar w:fldCharType="end"/>
      </w:r>
      <w:r w:rsidR="006838F4">
        <w:t xml:space="preserve"> function.</w:t>
      </w:r>
      <w:r w:rsidRPr="002F068A">
        <w:t xml:space="preserve"> </w:t>
      </w:r>
      <w:r>
        <w:t xml:space="preserve">The function </w:t>
      </w:r>
      <w:r w:rsidRPr="002F068A">
        <w:rPr>
          <w:b/>
        </w:rPr>
        <w:t>SlotAllowedValues</w:t>
      </w:r>
      <w:r>
        <w:t xml:space="preserve"> is the C equivalent of the CLIPS </w:t>
      </w:r>
      <w:r>
        <w:rPr>
          <w:b/>
        </w:rPr>
        <w:t>slot</w:t>
      </w:r>
      <w:r>
        <w:rPr>
          <w:b/>
        </w:rPr>
        <w:noBreakHyphen/>
        <w:t>allowed-values</w:t>
      </w:r>
      <w:r>
        <w:rPr>
          <w:b/>
        </w:rPr>
        <w:fldChar w:fldCharType="begin"/>
      </w:r>
      <w:r>
        <w:instrText>xe "slot</w:instrText>
      </w:r>
      <w:r>
        <w:noBreakHyphen/>
        <w:instrText>allowed-values"</w:instrText>
      </w:r>
      <w:r>
        <w:rPr>
          <w:b/>
        </w:rPr>
        <w:fldChar w:fldCharType="end"/>
      </w:r>
      <w:r>
        <w:t xml:space="preserve"> function.</w:t>
      </w:r>
      <w:r w:rsidRPr="002F068A">
        <w:t xml:space="preserve"> </w:t>
      </w:r>
      <w:r>
        <w:t xml:space="preserve">The function </w:t>
      </w:r>
      <w:r w:rsidRPr="002F068A">
        <w:rPr>
          <w:b/>
        </w:rPr>
        <w:t>SlotCardinality</w:t>
      </w:r>
      <w:r>
        <w:t xml:space="preserve"> is the C equivalent of the CLIPS </w:t>
      </w:r>
      <w:r>
        <w:rPr>
          <w:b/>
        </w:rPr>
        <w:t>slot-cardinality</w:t>
      </w:r>
      <w:r>
        <w:rPr>
          <w:b/>
        </w:rPr>
        <w:fldChar w:fldCharType="begin"/>
      </w:r>
      <w:r>
        <w:instrText>xe "slot-cardinality"</w:instrText>
      </w:r>
      <w:r>
        <w:rPr>
          <w:b/>
        </w:rPr>
        <w:fldChar w:fldCharType="end"/>
      </w:r>
      <w:r>
        <w:t xml:space="preserve"> function.</w:t>
      </w:r>
      <w:r w:rsidR="00A47169" w:rsidRPr="00A47169">
        <w:t xml:space="preserve"> </w:t>
      </w:r>
      <w:r w:rsidR="00A47169">
        <w:t xml:space="preserve">The function </w:t>
      </w:r>
      <w:r w:rsidR="00A47169" w:rsidRPr="00A47169">
        <w:rPr>
          <w:b/>
        </w:rPr>
        <w:t>SlotDefaultValue</w:t>
      </w:r>
      <w:r w:rsidR="00A47169">
        <w:t xml:space="preserve"> is the C equivalent of the CLIPS </w:t>
      </w:r>
      <w:r w:rsidR="00A47169">
        <w:rPr>
          <w:b/>
        </w:rPr>
        <w:t>slot-default-value</w:t>
      </w:r>
      <w:r w:rsidR="00A47169">
        <w:rPr>
          <w:b/>
        </w:rPr>
        <w:fldChar w:fldCharType="begin"/>
      </w:r>
      <w:r w:rsidR="00A47169">
        <w:instrText>xe "slot-default-value"</w:instrText>
      </w:r>
      <w:r w:rsidR="00A47169">
        <w:rPr>
          <w:b/>
        </w:rPr>
        <w:fldChar w:fldCharType="end"/>
      </w:r>
      <w:r w:rsidR="00A47169">
        <w:t xml:space="preserve"> function.</w:t>
      </w:r>
      <w:r w:rsidR="004F76BC" w:rsidRPr="004F76BC">
        <w:t xml:space="preserve"> </w:t>
      </w:r>
      <w:r w:rsidR="004F76BC">
        <w:t xml:space="preserve">The function </w:t>
      </w:r>
      <w:r w:rsidR="004F76BC" w:rsidRPr="004F76BC">
        <w:rPr>
          <w:b/>
        </w:rPr>
        <w:t>SlotFacets</w:t>
      </w:r>
      <w:r w:rsidR="004F76BC">
        <w:t xml:space="preserve"> is the C equivalent of the CLIPS </w:t>
      </w:r>
      <w:r w:rsidR="004F76BC">
        <w:rPr>
          <w:b/>
        </w:rPr>
        <w:t>slot-facets</w:t>
      </w:r>
      <w:r w:rsidR="004F76BC">
        <w:rPr>
          <w:b/>
        </w:rPr>
        <w:fldChar w:fldCharType="begin"/>
      </w:r>
      <w:r w:rsidR="004F76BC">
        <w:instrText>xe "slot-facets"</w:instrText>
      </w:r>
      <w:r w:rsidR="004F76BC">
        <w:rPr>
          <w:b/>
        </w:rPr>
        <w:fldChar w:fldCharType="end"/>
      </w:r>
      <w:r w:rsidR="004F76BC">
        <w:t xml:space="preserve"> command.</w:t>
      </w:r>
      <w:r w:rsidR="004F76BC" w:rsidRPr="004F76BC">
        <w:t xml:space="preserve"> </w:t>
      </w:r>
      <w:r w:rsidR="004F76BC">
        <w:t xml:space="preserve">The function </w:t>
      </w:r>
      <w:r w:rsidR="004F76BC" w:rsidRPr="004F76BC">
        <w:rPr>
          <w:b/>
        </w:rPr>
        <w:t>SlotRange</w:t>
      </w:r>
      <w:r w:rsidR="004F76BC">
        <w:t xml:space="preserve"> is the C equivalent of the CLIPS </w:t>
      </w:r>
      <w:r w:rsidR="004F76BC">
        <w:rPr>
          <w:b/>
        </w:rPr>
        <w:t>slot</w:t>
      </w:r>
      <w:r w:rsidR="004F76BC">
        <w:rPr>
          <w:b/>
        </w:rPr>
        <w:noBreakHyphen/>
        <w:t>range</w:t>
      </w:r>
      <w:r w:rsidR="004F76BC">
        <w:rPr>
          <w:b/>
        </w:rPr>
        <w:fldChar w:fldCharType="begin"/>
      </w:r>
      <w:r w:rsidR="004F76BC">
        <w:instrText>xe "slot</w:instrText>
      </w:r>
      <w:r w:rsidR="004F76BC">
        <w:noBreakHyphen/>
        <w:instrText>range"</w:instrText>
      </w:r>
      <w:r w:rsidR="004F76BC">
        <w:rPr>
          <w:b/>
        </w:rPr>
        <w:fldChar w:fldCharType="end"/>
      </w:r>
      <w:r w:rsidR="004F76BC">
        <w:t xml:space="preserve"> function.</w:t>
      </w:r>
      <w:r w:rsidR="004F76BC" w:rsidRPr="004F76BC">
        <w:t xml:space="preserve"> </w:t>
      </w:r>
      <w:r w:rsidR="004F76BC">
        <w:t xml:space="preserve">The function </w:t>
      </w:r>
      <w:r w:rsidR="004F76BC" w:rsidRPr="004F76BC">
        <w:rPr>
          <w:b/>
        </w:rPr>
        <w:t>SlotSources</w:t>
      </w:r>
      <w:r w:rsidR="004F76BC">
        <w:t xml:space="preserve"> is the C equivalent of the CLIPS </w:t>
      </w:r>
      <w:r w:rsidR="004F76BC">
        <w:rPr>
          <w:b/>
        </w:rPr>
        <w:t>slot-sources</w:t>
      </w:r>
      <w:r w:rsidR="004F76BC">
        <w:rPr>
          <w:b/>
        </w:rPr>
        <w:fldChar w:fldCharType="begin"/>
      </w:r>
      <w:r w:rsidR="004F76BC">
        <w:instrText>xe "slot-sources"</w:instrText>
      </w:r>
      <w:r w:rsidR="004F76BC">
        <w:rPr>
          <w:b/>
        </w:rPr>
        <w:fldChar w:fldCharType="end"/>
      </w:r>
      <w:r w:rsidR="004F76BC">
        <w:t xml:space="preserve"> command. The function </w:t>
      </w:r>
      <w:r w:rsidR="004F76BC" w:rsidRPr="004F76BC">
        <w:rPr>
          <w:b/>
        </w:rPr>
        <w:t>SlotTypes</w:t>
      </w:r>
      <w:r w:rsidR="004F76BC">
        <w:t xml:space="preserve"> is the C equivalent of the CLIPS </w:t>
      </w:r>
      <w:r w:rsidR="004F76BC">
        <w:rPr>
          <w:b/>
        </w:rPr>
        <w:t>slot-types</w:t>
      </w:r>
      <w:r w:rsidR="004F76BC">
        <w:rPr>
          <w:b/>
        </w:rPr>
        <w:fldChar w:fldCharType="begin"/>
      </w:r>
      <w:r w:rsidR="004F76BC">
        <w:instrText>xe "slot-types"</w:instrText>
      </w:r>
      <w:r w:rsidR="004F76BC">
        <w:rPr>
          <w:b/>
        </w:rPr>
        <w:fldChar w:fldCharType="end"/>
      </w:r>
      <w:r w:rsidR="004F76BC">
        <w:t xml:space="preserve"> function.</w:t>
      </w:r>
    </w:p>
    <w:p w14:paraId="195C6619" w14:textId="79A2EA30" w:rsidR="002F068A" w:rsidRDefault="002F068A" w:rsidP="002F068A">
      <w:pPr>
        <w:pStyle w:val="functiondescription"/>
      </w:pPr>
      <w:r>
        <w:t xml:space="preserve">Parameter </w:t>
      </w:r>
      <w:r w:rsidRPr="00167BCD">
        <w:rPr>
          <w:b/>
        </w:rPr>
        <w:t>d</w:t>
      </w:r>
      <w:r>
        <w:t xml:space="preserve"> is a pointer to a </w:t>
      </w:r>
      <w:r w:rsidRPr="00167BCD">
        <w:rPr>
          <w:b/>
        </w:rPr>
        <w:t>Def</w:t>
      </w:r>
      <w:r>
        <w:rPr>
          <w:b/>
        </w:rPr>
        <w:t>class</w:t>
      </w:r>
      <w:r>
        <w:t xml:space="preserve">; parameter </w:t>
      </w:r>
      <w:r w:rsidRPr="00167BCD">
        <w:rPr>
          <w:b/>
        </w:rPr>
        <w:t>name</w:t>
      </w:r>
      <w:r>
        <w:t xml:space="preserve"> specifies a valid slot name for the specified defclass; and parameter </w:t>
      </w:r>
      <w:r>
        <w:rPr>
          <w:b/>
        </w:rPr>
        <w:t>out</w:t>
      </w:r>
      <w:r>
        <w:t xml:space="preserve"> is a pointer to a </w:t>
      </w:r>
      <w:r w:rsidRPr="0002450A">
        <w:rPr>
          <w:b/>
        </w:rPr>
        <w:t>CLIPSValue</w:t>
      </w:r>
      <w:r>
        <w:t xml:space="preserve"> allocated by the caller. The output of the function call—a multifield containing the attribute values—is stored in the </w:t>
      </w:r>
      <w:r w:rsidRPr="00B60851">
        <w:rPr>
          <w:b/>
        </w:rPr>
        <w:t>out</w:t>
      </w:r>
      <w:r>
        <w:t xml:space="preserve"> parameter value.</w:t>
      </w:r>
      <w:r w:rsidR="00D63489">
        <w:t xml:space="preserve"> These function return true if a valid slot name was specified and the output value is successfully set; otherwise, false is returned.</w:t>
      </w:r>
    </w:p>
    <w:p w14:paraId="2CE22BFC" w14:textId="0336001E" w:rsidR="00C91534" w:rsidRDefault="004D2F0F">
      <w:pPr>
        <w:pStyle w:val="Heading3"/>
      </w:pPr>
      <w:bookmarkStart w:id="202" w:name="_Toc370307321"/>
      <w:r>
        <w:lastRenderedPageBreak/>
        <w:t>12</w:t>
      </w:r>
      <w:r w:rsidR="00C91534">
        <w:t>.12.</w:t>
      </w:r>
      <w:r w:rsidR="00A429B4">
        <w:t>7</w:t>
      </w:r>
      <w:r w:rsidR="00C91534">
        <w:t xml:space="preserve"> Slot</w:t>
      </w:r>
      <w:r w:rsidR="00A429B4">
        <w:t xml:space="preserve"> </w:t>
      </w:r>
      <w:r w:rsidR="00C91534">
        <w:t>P</w:t>
      </w:r>
      <w:r w:rsidR="00A429B4">
        <w:t>redicates</w:t>
      </w:r>
      <w:bookmarkEnd w:id="202"/>
    </w:p>
    <w:p w14:paraId="49341543" w14:textId="4C91C48C" w:rsidR="00C91534" w:rsidRDefault="0068422E" w:rsidP="0068422E">
      <w:pPr>
        <w:pStyle w:val="functionprototype"/>
      </w:pPr>
      <w:r>
        <w:t>bool</w:t>
      </w:r>
      <w:r w:rsidR="00C91534">
        <w:t xml:space="preserve"> SlotDirectAccessP</w:t>
      </w:r>
      <w:r w:rsidR="00C91534">
        <w:fldChar w:fldCharType="begin"/>
      </w:r>
      <w:r w:rsidR="00C91534">
        <w:instrText>xe "SlotDirectAccessP" \b</w:instrText>
      </w:r>
      <w:r w:rsidR="00C91534">
        <w:fldChar w:fldCharType="end"/>
      </w:r>
      <w:r w:rsidR="00C91534">
        <w:t>(</w:t>
      </w:r>
      <w:r>
        <w:br/>
      </w:r>
      <w:r w:rsidR="00F72CBD">
        <w:t xml:space="preserve">   </w:t>
      </w:r>
      <w:r w:rsidR="00825C11">
        <w:t>Defclass</w:t>
      </w:r>
      <w:r>
        <w:t xml:space="preserve"> </w:t>
      </w:r>
      <w:r w:rsidR="00C91534">
        <w:t>*</w:t>
      </w:r>
      <w:r w:rsidR="00A429B4">
        <w:t>d</w:t>
      </w:r>
      <w:r w:rsidR="00C91534">
        <w:t>,</w:t>
      </w:r>
      <w:r>
        <w:br/>
        <w:t xml:space="preserve">   </w:t>
      </w:r>
      <w:r w:rsidR="00C64C1D">
        <w:t xml:space="preserve">const </w:t>
      </w:r>
      <w:r w:rsidR="00C91534">
        <w:t>char *</w:t>
      </w:r>
      <w:r w:rsidR="00A429B4">
        <w:t>name</w:t>
      </w:r>
      <w:r>
        <w:t>)</w:t>
      </w:r>
      <w:r w:rsidR="00A429B4">
        <w:t>;</w:t>
      </w:r>
    </w:p>
    <w:p w14:paraId="67DDA398" w14:textId="1C03FB94" w:rsidR="00A429B4" w:rsidRDefault="00A429B4" w:rsidP="00A429B4">
      <w:pPr>
        <w:pStyle w:val="functionprototype"/>
      </w:pPr>
      <w:r>
        <w:t>bool SlotExistP</w:t>
      </w:r>
      <w:r>
        <w:fldChar w:fldCharType="begin"/>
      </w:r>
      <w:r>
        <w:instrText>xe "SlotExistP" \b</w:instrText>
      </w:r>
      <w:r>
        <w:fldChar w:fldCharType="end"/>
      </w:r>
      <w:r>
        <w:t>(</w:t>
      </w:r>
      <w:r>
        <w:br/>
        <w:t xml:space="preserve">   Defclass *d,</w:t>
      </w:r>
      <w:r>
        <w:br/>
        <w:t xml:space="preserve">   const char *name,</w:t>
      </w:r>
      <w:r>
        <w:br/>
        <w:t xml:space="preserve">   bool inherit);</w:t>
      </w:r>
    </w:p>
    <w:p w14:paraId="6D290222" w14:textId="68D89D5F" w:rsidR="00D65C59" w:rsidRDefault="00D65C59" w:rsidP="00D65C59">
      <w:pPr>
        <w:pStyle w:val="functionprototype"/>
      </w:pPr>
      <w:r>
        <w:t>bool SlotInitableP</w:t>
      </w:r>
      <w:r>
        <w:fldChar w:fldCharType="begin"/>
      </w:r>
      <w:r>
        <w:instrText>xe "SlotInitableP" \b</w:instrText>
      </w:r>
      <w:r>
        <w:fldChar w:fldCharType="end"/>
      </w:r>
      <w:r>
        <w:t>(</w:t>
      </w:r>
      <w:r>
        <w:br/>
        <w:t xml:space="preserve">   Defclass *d,</w:t>
      </w:r>
      <w:r>
        <w:br/>
        <w:t xml:space="preserve">   const char *name);</w:t>
      </w:r>
    </w:p>
    <w:p w14:paraId="2EE6A21B" w14:textId="169E89A8" w:rsidR="001A41E3" w:rsidRDefault="001A41E3" w:rsidP="001A41E3">
      <w:pPr>
        <w:pStyle w:val="functionprototype"/>
      </w:pPr>
      <w:r>
        <w:t>bool SlotPublicP</w:t>
      </w:r>
      <w:r>
        <w:fldChar w:fldCharType="begin"/>
      </w:r>
      <w:r>
        <w:instrText>xe "SlotPublicP" \b</w:instrText>
      </w:r>
      <w:r>
        <w:fldChar w:fldCharType="end"/>
      </w:r>
      <w:r>
        <w:t>(</w:t>
      </w:r>
      <w:r>
        <w:br/>
        <w:t xml:space="preserve">   Defclass *d,</w:t>
      </w:r>
      <w:r>
        <w:br/>
        <w:t xml:space="preserve">   const char *name);</w:t>
      </w:r>
    </w:p>
    <w:p w14:paraId="6383E1C7" w14:textId="42D59123" w:rsidR="007C0419" w:rsidRDefault="007C0419" w:rsidP="007C0419">
      <w:pPr>
        <w:pStyle w:val="functionprototype"/>
      </w:pPr>
      <w:r>
        <w:t>bool SlotWritableP</w:t>
      </w:r>
      <w:r>
        <w:fldChar w:fldCharType="begin"/>
      </w:r>
      <w:r>
        <w:instrText>xe "SlotWritableP" \b</w:instrText>
      </w:r>
      <w:r>
        <w:fldChar w:fldCharType="end"/>
      </w:r>
      <w:r>
        <w:t>(</w:t>
      </w:r>
      <w:r>
        <w:br/>
        <w:t xml:space="preserve">   Defclass *d,</w:t>
      </w:r>
      <w:r>
        <w:br/>
        <w:t xml:space="preserve">   const char *name);</w:t>
      </w:r>
    </w:p>
    <w:p w14:paraId="5FFF62D0" w14:textId="3639570E" w:rsidR="00A429B4" w:rsidRDefault="00A429B4" w:rsidP="00A429B4">
      <w:pPr>
        <w:pStyle w:val="functiondescription"/>
      </w:pPr>
      <w:r>
        <w:t xml:space="preserve">The function </w:t>
      </w:r>
      <w:r>
        <w:rPr>
          <w:b/>
        </w:rPr>
        <w:t>SlotDirectAccessP</w:t>
      </w:r>
      <w:r>
        <w:t xml:space="preserve"> is the C equivalent of the CLIPS </w:t>
      </w:r>
      <w:r>
        <w:rPr>
          <w:b/>
        </w:rPr>
        <w:t>slot-direct-accessp</w:t>
      </w:r>
      <w:r>
        <w:rPr>
          <w:b/>
        </w:rPr>
        <w:fldChar w:fldCharType="begin"/>
      </w:r>
      <w:r>
        <w:instrText>xe " slot-direct-access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directly accessible; otherwise, it returns false.</w:t>
      </w:r>
    </w:p>
    <w:p w14:paraId="09AB5802" w14:textId="0B045949" w:rsidR="00D65C59" w:rsidRDefault="00D65C59" w:rsidP="00D65C59">
      <w:pPr>
        <w:pStyle w:val="functiondescription"/>
      </w:pPr>
      <w:r>
        <w:t xml:space="preserve">The function </w:t>
      </w:r>
      <w:r>
        <w:rPr>
          <w:b/>
        </w:rPr>
        <w:t>SlotExistP</w:t>
      </w:r>
      <w:r>
        <w:t xml:space="preserve"> is the C equivalent of the CLIPS </w:t>
      </w:r>
      <w:r>
        <w:rPr>
          <w:b/>
        </w:rPr>
        <w:t>slot-existp</w:t>
      </w:r>
      <w:r>
        <w:rPr>
          <w:b/>
        </w:rPr>
        <w:fldChar w:fldCharType="begin"/>
      </w:r>
      <w:r>
        <w:instrText>xe " slot-exist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parameter </w:t>
      </w:r>
      <w:r w:rsidRPr="00167BCD">
        <w:rPr>
          <w:b/>
        </w:rPr>
        <w:t>name</w:t>
      </w:r>
      <w:r>
        <w:t xml:space="preserve"> specifies a slot name; and parameter </w:t>
      </w:r>
      <w:r w:rsidRPr="00D65C59">
        <w:rPr>
          <w:b/>
        </w:rPr>
        <w:t>inherit</w:t>
      </w:r>
      <w:r>
        <w:t xml:space="preserve"> is a boolean flag. This function returns true if the specified slot exists; otherwise, it returns false. If the </w:t>
      </w:r>
      <w:r w:rsidRPr="00D65C59">
        <w:rPr>
          <w:b/>
        </w:rPr>
        <w:t>inherit</w:t>
      </w:r>
      <w:r>
        <w:t xml:space="preserve"> parameter value is true, then inherited classes will be searched for the slot; otherwise, only the specified class will be searched.</w:t>
      </w:r>
    </w:p>
    <w:p w14:paraId="5B61DC00" w14:textId="77777777" w:rsidR="00AD5710" w:rsidRDefault="00D65C59" w:rsidP="00AD5710">
      <w:pPr>
        <w:pStyle w:val="functiondescription"/>
      </w:pPr>
      <w:r>
        <w:t xml:space="preserve">The function </w:t>
      </w:r>
      <w:r>
        <w:rPr>
          <w:b/>
        </w:rPr>
        <w:t>SlotInitableP</w:t>
      </w:r>
      <w:r>
        <w:t xml:space="preserve"> is the C equivalent of the CLIPS </w:t>
      </w:r>
      <w:r>
        <w:rPr>
          <w:b/>
        </w:rPr>
        <w:t>slot-initablep</w:t>
      </w:r>
      <w:r>
        <w:rPr>
          <w:b/>
        </w:rPr>
        <w:fldChar w:fldCharType="begin"/>
      </w:r>
      <w:r>
        <w:instrText>xe " slot-initable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initable; otherwise, it returns false.</w:t>
      </w:r>
      <w:r w:rsidR="00AD5710" w:rsidRPr="00AD5710">
        <w:t xml:space="preserve"> </w:t>
      </w:r>
    </w:p>
    <w:p w14:paraId="7BDE3FA3" w14:textId="24CABF44" w:rsidR="00AD5710" w:rsidRDefault="00AD5710" w:rsidP="00AD5710">
      <w:pPr>
        <w:pStyle w:val="functiondescription"/>
      </w:pPr>
      <w:r>
        <w:t xml:space="preserve">The function </w:t>
      </w:r>
      <w:r>
        <w:rPr>
          <w:b/>
        </w:rPr>
        <w:t>SlotPublicP</w:t>
      </w:r>
      <w:r>
        <w:t xml:space="preserve"> is the C equivalent of the CLIPS </w:t>
      </w:r>
      <w:r>
        <w:rPr>
          <w:b/>
        </w:rPr>
        <w:t>slot-publicp</w:t>
      </w:r>
      <w:r>
        <w:rPr>
          <w:b/>
        </w:rPr>
        <w:fldChar w:fldCharType="begin"/>
      </w:r>
      <w:r>
        <w:instrText>xe " slot-public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public; otherwise, it returns false.</w:t>
      </w:r>
    </w:p>
    <w:p w14:paraId="083D8783" w14:textId="176E7A47" w:rsidR="007C0419" w:rsidRDefault="007C0419" w:rsidP="007C0419">
      <w:pPr>
        <w:pStyle w:val="functiondescription"/>
      </w:pPr>
      <w:r>
        <w:t xml:space="preserve">The function </w:t>
      </w:r>
      <w:r>
        <w:rPr>
          <w:b/>
        </w:rPr>
        <w:t>SlotWritableP</w:t>
      </w:r>
      <w:r>
        <w:t xml:space="preserve"> is the C equivalent of the CLIPS </w:t>
      </w:r>
      <w:r>
        <w:rPr>
          <w:b/>
        </w:rPr>
        <w:t>slot-writablep</w:t>
      </w:r>
      <w:r>
        <w:rPr>
          <w:b/>
        </w:rPr>
        <w:fldChar w:fldCharType="begin"/>
      </w:r>
      <w:r>
        <w:instrText>xe " slot-writable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writable; otherwise, it returns false.</w:t>
      </w:r>
    </w:p>
    <w:p w14:paraId="7774DD8F" w14:textId="3446834F" w:rsidR="00AB5D0D" w:rsidRDefault="00AB5D0D" w:rsidP="00AB5D0D">
      <w:pPr>
        <w:pStyle w:val="Heading3"/>
      </w:pPr>
      <w:bookmarkStart w:id="203" w:name="_Toc370307322"/>
      <w:r>
        <w:lastRenderedPageBreak/>
        <w:t>12.12.8 Settings</w:t>
      </w:r>
      <w:bookmarkEnd w:id="203"/>
    </w:p>
    <w:p w14:paraId="5964AC36" w14:textId="02D0C5A9" w:rsidR="00AB5D0D" w:rsidRDefault="00287588" w:rsidP="00287588">
      <w:pPr>
        <w:pStyle w:val="functionprototype"/>
      </w:pPr>
      <w:r w:rsidRPr="00287588">
        <w:rPr>
          <w:rFonts w:eastAsia="Times"/>
        </w:rPr>
        <w:t xml:space="preserve">ClassDefaultsMode </w:t>
      </w:r>
      <w:r w:rsidR="00AB5D0D" w:rsidRPr="00287588">
        <w:t>GetClassDefaultsMode</w:t>
      </w:r>
      <w:r w:rsidR="00AB5D0D" w:rsidRPr="00287588">
        <w:fldChar w:fldCharType="begin"/>
      </w:r>
      <w:r w:rsidR="00AB5D0D" w:rsidRPr="00287588">
        <w:instrText>xe "GetClassDefaultsMode" \b</w:instrText>
      </w:r>
      <w:r w:rsidR="00AB5D0D" w:rsidRPr="00287588">
        <w:fldChar w:fldCharType="end"/>
      </w:r>
      <w:r w:rsidR="00AB5D0D" w:rsidRPr="00287588">
        <w:t>(</w:t>
      </w:r>
      <w:r w:rsidR="00AB5D0D" w:rsidRPr="00287588">
        <w:br/>
        <w:t xml:space="preserve">   Environment *env)</w:t>
      </w:r>
      <w:r w:rsidRPr="00287588">
        <w:t>;</w:t>
      </w:r>
    </w:p>
    <w:p w14:paraId="361B0707" w14:textId="43C0AB89" w:rsidR="00287588" w:rsidRDefault="00287588" w:rsidP="00287588">
      <w:pPr>
        <w:pStyle w:val="functionprototype"/>
      </w:pPr>
      <w:r>
        <w:rPr>
          <w:rFonts w:eastAsia="Times"/>
          <w:color w:val="000000"/>
        </w:rPr>
        <w:t>ClassDefaultsMode</w:t>
      </w:r>
      <w:r>
        <w:t xml:space="preserve"> SetClassDefaultsMode</w:t>
      </w:r>
      <w:r>
        <w:fldChar w:fldCharType="begin"/>
      </w:r>
      <w:r>
        <w:instrText>xe "SetClassDefaultsMode" \b</w:instrText>
      </w:r>
      <w:r>
        <w:fldChar w:fldCharType="end"/>
      </w:r>
      <w:r>
        <w:t>(</w:t>
      </w:r>
      <w:r>
        <w:br/>
        <w:t xml:space="preserve">   Environment *env,</w:t>
      </w:r>
      <w:r>
        <w:br/>
        <w:t xml:space="preserve">   </w:t>
      </w:r>
      <w:r>
        <w:rPr>
          <w:rFonts w:eastAsia="Times"/>
          <w:color w:val="000000"/>
        </w:rPr>
        <w:t>ClassDefaultsMode</w:t>
      </w:r>
      <w:r>
        <w:t xml:space="preserve"> mode);</w:t>
      </w:r>
    </w:p>
    <w:p w14:paraId="45E95582" w14:textId="77777777" w:rsidR="00287588" w:rsidRPr="0087489A" w:rsidRDefault="00287588" w:rsidP="00287588">
      <w:pPr>
        <w:pStyle w:val="functionprototype"/>
        <w:rPr>
          <w:rFonts w:eastAsia="Times"/>
        </w:rPr>
      </w:pPr>
      <w:r w:rsidRPr="0087489A">
        <w:rPr>
          <w:rFonts w:eastAsia="Times"/>
        </w:rPr>
        <w:t>typedef enum</w:t>
      </w:r>
      <w:r w:rsidRPr="0087489A">
        <w:rPr>
          <w:rFonts w:eastAsia="Times"/>
        </w:rPr>
        <w:br/>
        <w:t xml:space="preserve">  {</w:t>
      </w:r>
      <w:r w:rsidRPr="0087489A">
        <w:rPr>
          <w:rFonts w:eastAsia="Times"/>
        </w:rPr>
        <w:br/>
        <w:t xml:space="preserve">   CONVENIENCE_MODE,</w:t>
      </w:r>
      <w:r w:rsidRPr="0087489A">
        <w:rPr>
          <w:rFonts w:eastAsia="Times"/>
        </w:rPr>
        <w:br/>
        <w:t xml:space="preserve">   CONSERVATION_MODE</w:t>
      </w:r>
      <w:r w:rsidRPr="0087489A">
        <w:rPr>
          <w:rFonts w:eastAsia="Times"/>
        </w:rPr>
        <w:br/>
        <w:t xml:space="preserve">  } ClassDefaultsMode;</w:t>
      </w:r>
    </w:p>
    <w:p w14:paraId="105F8A4D" w14:textId="467925EC" w:rsidR="00287588" w:rsidRDefault="00287588" w:rsidP="00287588">
      <w:pPr>
        <w:pStyle w:val="functiondescription"/>
      </w:pPr>
      <w:r>
        <w:t xml:space="preserve">The function </w:t>
      </w:r>
      <w:r w:rsidRPr="005C1D05">
        <w:rPr>
          <w:b/>
        </w:rPr>
        <w:t>Get</w:t>
      </w:r>
      <w:r>
        <w:rPr>
          <w:b/>
        </w:rPr>
        <w:t>ClassDefaultsMode</w:t>
      </w:r>
      <w:r>
        <w:t xml:space="preserve"> is the C equivalent of the CLIPS  </w:t>
      </w:r>
      <w:r>
        <w:rPr>
          <w:b/>
        </w:rPr>
        <w:t>get</w:t>
      </w:r>
      <w:r>
        <w:rPr>
          <w:b/>
        </w:rPr>
        <w:noBreakHyphen/>
        <w:t>class</w:t>
      </w:r>
      <w:r>
        <w:rPr>
          <w:b/>
        </w:rPr>
        <w:noBreakHyphen/>
        <w:t>defaults</w:t>
      </w:r>
      <w:r>
        <w:rPr>
          <w:b/>
        </w:rPr>
        <w:noBreakHyphen/>
        <w:t>mode</w:t>
      </w:r>
      <w:r>
        <w:rPr>
          <w:b/>
        </w:rPr>
        <w:fldChar w:fldCharType="begin"/>
      </w:r>
      <w:r>
        <w:instrText>xe "get</w:instrText>
      </w:r>
      <w:r>
        <w:noBreakHyphen/>
        <w:instrText>class</w:instrText>
      </w:r>
      <w:r>
        <w:noBreakHyphen/>
        <w:instrText>defaults</w:instrText>
      </w:r>
      <w:r>
        <w:noBreakHyphen/>
        <w:instrText>mode"</w:instrText>
      </w:r>
      <w:r>
        <w:rPr>
          <w:b/>
        </w:rPr>
        <w:fldChar w:fldCharType="end"/>
      </w:r>
      <w:r>
        <w:t xml:space="preserve"> command. The </w:t>
      </w:r>
      <w:r w:rsidRPr="00EE3D99">
        <w:rPr>
          <w:b/>
        </w:rPr>
        <w:t>env</w:t>
      </w:r>
      <w:r>
        <w:t xml:space="preserve"> parameter is a pointer to a previously created environment. This function returns the ClassDefaultsMode enumeration corresponding to the current setting.</w:t>
      </w:r>
    </w:p>
    <w:p w14:paraId="0F863E62" w14:textId="19B78166" w:rsidR="00AB5D0D" w:rsidRDefault="00AB5D0D" w:rsidP="00AB5D0D">
      <w:pPr>
        <w:pStyle w:val="functiondescription"/>
      </w:pPr>
      <w:r>
        <w:t xml:space="preserve">The function </w:t>
      </w:r>
      <w:r w:rsidRPr="005C1D05">
        <w:rPr>
          <w:b/>
        </w:rPr>
        <w:t>Set</w:t>
      </w:r>
      <w:r w:rsidR="00287588">
        <w:rPr>
          <w:b/>
        </w:rPr>
        <w:t>ClassDefaultsMode</w:t>
      </w:r>
      <w:r>
        <w:t xml:space="preserve"> the C equivalent of the CLIPS command </w:t>
      </w:r>
      <w:r>
        <w:rPr>
          <w:b/>
        </w:rPr>
        <w:t>set</w:t>
      </w:r>
      <w:r>
        <w:rPr>
          <w:b/>
        </w:rPr>
        <w:noBreakHyphen/>
      </w:r>
      <w:r w:rsidR="00287588">
        <w:rPr>
          <w:b/>
        </w:rPr>
        <w:t>class</w:t>
      </w:r>
      <w:r>
        <w:rPr>
          <w:b/>
        </w:rPr>
        <w:noBreakHyphen/>
      </w:r>
      <w:r w:rsidR="00287588">
        <w:rPr>
          <w:b/>
        </w:rPr>
        <w:t>defaults</w:t>
      </w:r>
      <w:r>
        <w:rPr>
          <w:b/>
        </w:rPr>
        <w:t>-</w:t>
      </w:r>
      <w:r w:rsidR="00287588">
        <w:rPr>
          <w:b/>
        </w:rPr>
        <w:t>mode</w:t>
      </w:r>
      <w:r>
        <w:rPr>
          <w:b/>
        </w:rPr>
        <w:fldChar w:fldCharType="begin"/>
      </w:r>
      <w:r>
        <w:instrText>xe "set</w:instrText>
      </w:r>
      <w:r>
        <w:noBreakHyphen/>
      </w:r>
      <w:r w:rsidR="00287588">
        <w:instrText>class</w:instrText>
      </w:r>
      <w:r>
        <w:noBreakHyphen/>
      </w:r>
      <w:r w:rsidR="00287588">
        <w:instrText>default</w:instrText>
      </w:r>
      <w:r>
        <w:instrText>-</w:instrText>
      </w:r>
      <w:r w:rsidR="00287588">
        <w:instrText>mode</w:instrText>
      </w:r>
      <w:r>
        <w:instrText>"</w:instrText>
      </w:r>
      <w:r>
        <w:rPr>
          <w:b/>
        </w:rPr>
        <w:fldChar w:fldCharType="end"/>
      </w:r>
      <w:r>
        <w:t xml:space="preserve">). The </w:t>
      </w:r>
      <w:r w:rsidRPr="00EE3D99">
        <w:rPr>
          <w:b/>
        </w:rPr>
        <w:t>env</w:t>
      </w:r>
      <w:r>
        <w:t xml:space="preserve"> parameter is a pointer to a previously created environment; the </w:t>
      </w:r>
      <w:r w:rsidR="00287588">
        <w:rPr>
          <w:b/>
        </w:rPr>
        <w:t>mode</w:t>
      </w:r>
      <w:r>
        <w:t xml:space="preserve"> parameter is t</w:t>
      </w:r>
      <w:r w:rsidR="00287588">
        <w:t xml:space="preserve">he new setting for the behavior. </w:t>
      </w:r>
      <w:r>
        <w:t>This function returns the old setting for the behavior.</w:t>
      </w:r>
    </w:p>
    <w:p w14:paraId="2517E232" w14:textId="1AAF8A2D" w:rsidR="00C91534" w:rsidRDefault="004D2F0F">
      <w:pPr>
        <w:pStyle w:val="Heading2"/>
      </w:pPr>
      <w:bookmarkStart w:id="204" w:name="_Toc370307323"/>
      <w:r>
        <w:t>12</w:t>
      </w:r>
      <w:r w:rsidR="00C91534">
        <w:t>.13 Instance Functions</w:t>
      </w:r>
      <w:bookmarkEnd w:id="204"/>
    </w:p>
    <w:p w14:paraId="204D7155" w14:textId="77777777" w:rsidR="00C91534" w:rsidRDefault="00C91534">
      <w:pPr>
        <w:pStyle w:val="description"/>
      </w:pPr>
      <w:r>
        <w:fldChar w:fldCharType="begin"/>
      </w:r>
      <w:r>
        <w:instrText>xe "Instance manipulation from C" \b</w:instrText>
      </w:r>
      <w:r>
        <w:fldChar w:fldCharType="end"/>
      </w:r>
      <w:r>
        <w:t>The following function calls are used for manipulating instances.</w:t>
      </w:r>
    </w:p>
    <w:p w14:paraId="25EC2859" w14:textId="0EAEC66A" w:rsidR="00CE08FC" w:rsidRDefault="00CE08FC" w:rsidP="00CE08FC">
      <w:pPr>
        <w:pStyle w:val="Heading3"/>
      </w:pPr>
      <w:bookmarkStart w:id="205" w:name="_Toc370307324"/>
      <w:r>
        <w:t>12.13.1 Search, Iteration, and Listing</w:t>
      </w:r>
      <w:bookmarkEnd w:id="205"/>
    </w:p>
    <w:p w14:paraId="6FD4B0E7" w14:textId="6038A2D2" w:rsidR="00CE08FC" w:rsidRDefault="00CE08FC" w:rsidP="00CE08FC">
      <w:pPr>
        <w:pStyle w:val="functionprototype"/>
      </w:pPr>
      <w:r>
        <w:t>Instance *FindInstance</w:t>
      </w:r>
      <w:r>
        <w:fldChar w:fldCharType="begin"/>
      </w:r>
      <w:r>
        <w:instrText>xe "FindInstance" \b</w:instrText>
      </w:r>
      <w:r>
        <w:fldChar w:fldCharType="end"/>
      </w:r>
      <w:r>
        <w:t>(</w:t>
      </w:r>
      <w:r>
        <w:br/>
        <w:t xml:space="preserve">   Environment *env,</w:t>
      </w:r>
      <w:r>
        <w:br/>
        <w:t xml:space="preserve">   Defmodule *d,</w:t>
      </w:r>
      <w:r>
        <w:br/>
        <w:t xml:space="preserve">   const char *name,</w:t>
      </w:r>
      <w:r>
        <w:br/>
        <w:t xml:space="preserve">   bool searchImports);</w:t>
      </w:r>
    </w:p>
    <w:p w14:paraId="7116ACA9" w14:textId="01FD4B6C" w:rsidR="00291E97" w:rsidRDefault="00291E97" w:rsidP="00291E97">
      <w:pPr>
        <w:pStyle w:val="functionprototype"/>
      </w:pPr>
      <w:r>
        <w:t>Instance *GetNextInstance</w:t>
      </w:r>
      <w:r>
        <w:fldChar w:fldCharType="begin"/>
      </w:r>
      <w:r>
        <w:instrText>xe "GetNextInstance" \b</w:instrText>
      </w:r>
      <w:r>
        <w:fldChar w:fldCharType="end"/>
      </w:r>
      <w:r>
        <w:t>(</w:t>
      </w:r>
      <w:r>
        <w:br/>
        <w:t xml:space="preserve">   Environment *env,</w:t>
      </w:r>
      <w:r>
        <w:br/>
        <w:t xml:space="preserve">   Instance *i);</w:t>
      </w:r>
    </w:p>
    <w:p w14:paraId="5DCF3684" w14:textId="4DD5803C" w:rsidR="00291E97" w:rsidRDefault="00291E97" w:rsidP="00291E97">
      <w:pPr>
        <w:pStyle w:val="functionprototype"/>
      </w:pPr>
      <w:r>
        <w:lastRenderedPageBreak/>
        <w:t>Instance *GetNextInstanceInClass</w:t>
      </w:r>
      <w:r>
        <w:fldChar w:fldCharType="begin"/>
      </w:r>
      <w:r>
        <w:instrText>xe "GetNextInstanceInClass" \b</w:instrText>
      </w:r>
      <w:r>
        <w:fldChar w:fldCharType="end"/>
      </w:r>
      <w:r>
        <w:t>(</w:t>
      </w:r>
      <w:r>
        <w:br/>
        <w:t xml:space="preserve">   Defclass *d,</w:t>
      </w:r>
      <w:r>
        <w:br/>
        <w:t xml:space="preserve">   Instance *i);</w:t>
      </w:r>
    </w:p>
    <w:p w14:paraId="2C4142F6" w14:textId="26CCA519" w:rsidR="003E06F2" w:rsidRDefault="003E06F2" w:rsidP="003E06F2">
      <w:pPr>
        <w:pStyle w:val="functionprototype"/>
      </w:pPr>
      <w:r>
        <w:t>Instance *GetNextInstanceInClassAndSubclasses</w:t>
      </w:r>
      <w:r>
        <w:fldChar w:fldCharType="begin"/>
      </w:r>
      <w:r>
        <w:instrText>xe "GetNextInstanceInClassAndSubclasses" \b</w:instrText>
      </w:r>
      <w:r>
        <w:fldChar w:fldCharType="end"/>
      </w:r>
      <w:r>
        <w:t>(</w:t>
      </w:r>
      <w:r>
        <w:br/>
      </w:r>
      <w:r w:rsidR="00AC5161">
        <w:t xml:space="preserve">   </w:t>
      </w:r>
      <w:r>
        <w:t>Defclass **d,</w:t>
      </w:r>
      <w:r>
        <w:br/>
        <w:t xml:space="preserve">   Instance *i,</w:t>
      </w:r>
      <w:r>
        <w:br/>
        <w:t xml:space="preserve">   UDFValue *iterator);</w:t>
      </w:r>
    </w:p>
    <w:p w14:paraId="439D4C57" w14:textId="1C0271F4" w:rsidR="009C17DD" w:rsidRPr="009C17DD" w:rsidRDefault="009C17DD" w:rsidP="009C17DD">
      <w:pPr>
        <w:pStyle w:val="functionprototype"/>
      </w:pPr>
      <w:r>
        <w:t>void Instances</w:t>
      </w:r>
      <w:r>
        <w:fldChar w:fldCharType="begin"/>
      </w:r>
      <w:r>
        <w:instrText>xe "Instances" \b</w:instrText>
      </w:r>
      <w:r>
        <w:fldChar w:fldCharType="end"/>
      </w:r>
      <w:r>
        <w:t>(</w:t>
      </w:r>
      <w:r>
        <w:br/>
        <w:t xml:space="preserve">   Environment *env,</w:t>
      </w:r>
      <w:r>
        <w:br/>
        <w:t xml:space="preserve">   const char *logicalName,</w:t>
      </w:r>
      <w:r>
        <w:br/>
        <w:t xml:space="preserve">   Defmodule *d,</w:t>
      </w:r>
      <w:r>
        <w:br/>
        <w:t xml:space="preserve">   const char *className,</w:t>
      </w:r>
      <w:r>
        <w:br/>
        <w:t xml:space="preserve">   bool listSubclasses);</w:t>
      </w:r>
    </w:p>
    <w:p w14:paraId="369717DB" w14:textId="39B379AC" w:rsidR="00CE08FC" w:rsidRDefault="00CE08FC" w:rsidP="00CE08FC">
      <w:pPr>
        <w:pStyle w:val="functiondescription"/>
      </w:pPr>
      <w:r>
        <w:t xml:space="preserve">The function </w:t>
      </w:r>
      <w:r>
        <w:rPr>
          <w:b/>
        </w:rPr>
        <w:t>FindInstance</w:t>
      </w:r>
      <w:r>
        <w:t xml:space="preserve"> searches for </w:t>
      </w:r>
      <w:r w:rsidR="00291E97">
        <w:t>the named</w:t>
      </w:r>
      <w:r>
        <w:t xml:space="preserve"> instance specified by parameter </w:t>
      </w:r>
      <w:r w:rsidRPr="0093705F">
        <w:rPr>
          <w:b/>
        </w:rPr>
        <w:t>name</w:t>
      </w:r>
      <w:r>
        <w:t xml:space="preserve"> in the module specified by parameter </w:t>
      </w:r>
      <w:r w:rsidRPr="00CE08FC">
        <w:rPr>
          <w:b/>
        </w:rPr>
        <w:t>d</w:t>
      </w:r>
      <w:r>
        <w:t xml:space="preserve"> in the environment specified by parameter </w:t>
      </w:r>
      <w:r w:rsidRPr="0093705F">
        <w:rPr>
          <w:b/>
        </w:rPr>
        <w:t>env</w:t>
      </w:r>
      <w:r>
        <w:t xml:space="preserve">. If parameter </w:t>
      </w:r>
      <w:r w:rsidRPr="00CE08FC">
        <w:rPr>
          <w:b/>
        </w:rPr>
        <w:t>d</w:t>
      </w:r>
      <w:r>
        <w:t xml:space="preserve"> is a null pointer, then the current module will be searched.</w:t>
      </w:r>
      <w:r w:rsidR="00291E97">
        <w:t xml:space="preserve"> If parameter </w:t>
      </w:r>
      <w:r w:rsidR="00291E97" w:rsidRPr="00291E97">
        <w:rPr>
          <w:b/>
        </w:rPr>
        <w:t>searchImports</w:t>
      </w:r>
      <w:r w:rsidR="00291E97">
        <w:t xml:space="preserve"> is true, then imported modules will also be searched for the instance. If the named instance is found, a pointer to it is returned; otherwise, the null pointer is returned.</w:t>
      </w:r>
    </w:p>
    <w:p w14:paraId="58083F90" w14:textId="510680B3" w:rsidR="00291E97" w:rsidRDefault="00291E97" w:rsidP="00291E97">
      <w:pPr>
        <w:pStyle w:val="functiondescription"/>
      </w:pPr>
      <w:r>
        <w:t xml:space="preserve">The function </w:t>
      </w:r>
      <w:r w:rsidRPr="00F90B7C">
        <w:rPr>
          <w:b/>
        </w:rPr>
        <w:t>GetNext</w:t>
      </w:r>
      <w:r>
        <w:rPr>
          <w:b/>
        </w:rPr>
        <w:t>Instance</w:t>
      </w:r>
      <w:r>
        <w:t xml:space="preserve"> provides iteration support for the list of instance in an environment. If parameter </w:t>
      </w:r>
      <w:r>
        <w:rPr>
          <w:b/>
        </w:rPr>
        <w:t>i</w:t>
      </w:r>
      <w:r>
        <w:t xml:space="preserve"> is a null pointer, then a pointer to the first </w:t>
      </w:r>
      <w:r>
        <w:rPr>
          <w:b/>
        </w:rPr>
        <w:t>Instance</w:t>
      </w:r>
      <w:r>
        <w:t xml:space="preserve"> in the environment specified by parameter </w:t>
      </w:r>
      <w:r w:rsidRPr="00F00311">
        <w:rPr>
          <w:b/>
        </w:rPr>
        <w:t>env</w:t>
      </w:r>
      <w:r>
        <w:t xml:space="preserve"> is returned by this function; otherwise, a pointer to the next </w:t>
      </w:r>
      <w:r>
        <w:rPr>
          <w:b/>
        </w:rPr>
        <w:t>Instance</w:t>
      </w:r>
      <w:r>
        <w:t xml:space="preserve"> following the </w:t>
      </w:r>
      <w:r>
        <w:rPr>
          <w:b/>
        </w:rPr>
        <w:t>Instance</w:t>
      </w:r>
      <w:r>
        <w:t xml:space="preserve"> specified by parameter </w:t>
      </w:r>
      <w:r>
        <w:rPr>
          <w:b/>
        </w:rPr>
        <w:t>i</w:t>
      </w:r>
      <w:r>
        <w:t xml:space="preserve"> is returned. If parameter </w:t>
      </w:r>
      <w:r>
        <w:rPr>
          <w:b/>
        </w:rPr>
        <w:t>i</w:t>
      </w:r>
      <w:r>
        <w:t xml:space="preserve"> is the last </w:t>
      </w:r>
      <w:r>
        <w:rPr>
          <w:b/>
        </w:rPr>
        <w:t>Instance</w:t>
      </w:r>
      <w:r>
        <w:t xml:space="preserve"> in the specified environment, a null pointer is returned.</w:t>
      </w:r>
    </w:p>
    <w:p w14:paraId="4BE003FB" w14:textId="280AB210" w:rsidR="003E06F2" w:rsidRDefault="003E06F2" w:rsidP="003E06F2">
      <w:pPr>
        <w:pStyle w:val="functiondescription"/>
      </w:pPr>
      <w:r>
        <w:t xml:space="preserve">The function </w:t>
      </w:r>
      <w:r w:rsidRPr="00F90B7C">
        <w:rPr>
          <w:b/>
        </w:rPr>
        <w:t>GetNext</w:t>
      </w:r>
      <w:r>
        <w:rPr>
          <w:b/>
        </w:rPr>
        <w:t>InstanceInClass</w:t>
      </w:r>
      <w:r>
        <w:t xml:space="preserve"> provides iteration support for the list of instances belonging to a defclass. If parameter </w:t>
      </w:r>
      <w:r>
        <w:rPr>
          <w:b/>
        </w:rPr>
        <w:t>i</w:t>
      </w:r>
      <w:r>
        <w:t xml:space="preserve"> is a null pointer, then a pointer to the first </w:t>
      </w:r>
      <w:r>
        <w:rPr>
          <w:b/>
        </w:rPr>
        <w:t>Instance</w:t>
      </w:r>
      <w:r>
        <w:t xml:space="preserve"> for the defclass specified by parameter </w:t>
      </w:r>
      <w:r>
        <w:rPr>
          <w:b/>
        </w:rPr>
        <w:t>d</w:t>
      </w:r>
      <w:r>
        <w:t xml:space="preserve"> is returned by this function; otherwise, a pointer to the next </w:t>
      </w:r>
      <w:r>
        <w:rPr>
          <w:b/>
        </w:rPr>
        <w:t>Instance</w:t>
      </w:r>
      <w:r>
        <w:t xml:space="preserve"> of the specified defclass following the </w:t>
      </w:r>
      <w:r>
        <w:rPr>
          <w:b/>
        </w:rPr>
        <w:t>Instance</w:t>
      </w:r>
      <w:r>
        <w:t xml:space="preserve"> specified by parameter </w:t>
      </w:r>
      <w:r>
        <w:rPr>
          <w:b/>
        </w:rPr>
        <w:t>i</w:t>
      </w:r>
      <w:r>
        <w:t xml:space="preserve"> is returned. If parameter </w:t>
      </w:r>
      <w:r>
        <w:rPr>
          <w:b/>
        </w:rPr>
        <w:t>i</w:t>
      </w:r>
      <w:r>
        <w:t xml:space="preserve"> is the last </w:t>
      </w:r>
      <w:r>
        <w:rPr>
          <w:b/>
        </w:rPr>
        <w:t>Instance</w:t>
      </w:r>
      <w:r>
        <w:t xml:space="preserve"> for the specified defclass, a null pointer is returned.</w:t>
      </w:r>
    </w:p>
    <w:p w14:paraId="794F1531" w14:textId="4995EBE0" w:rsidR="00AC5161" w:rsidRDefault="003E06F2" w:rsidP="00AC5161">
      <w:pPr>
        <w:pStyle w:val="functiondescription"/>
      </w:pPr>
      <w:r>
        <w:t xml:space="preserve">The function </w:t>
      </w:r>
      <w:r w:rsidRPr="00F90B7C">
        <w:rPr>
          <w:b/>
        </w:rPr>
        <w:t>GetNext</w:t>
      </w:r>
      <w:r>
        <w:rPr>
          <w:b/>
        </w:rPr>
        <w:t>InstanceInClassAndSubclasses</w:t>
      </w:r>
      <w:r>
        <w:t xml:space="preserve"> provides iteration support for the list of instances belonging to a defclass and its subclasses. If parameter </w:t>
      </w:r>
      <w:r>
        <w:rPr>
          <w:b/>
        </w:rPr>
        <w:t>i</w:t>
      </w:r>
      <w:r>
        <w:t xml:space="preserve"> is a null pointer, then a pointer to the first </w:t>
      </w:r>
      <w:r>
        <w:rPr>
          <w:b/>
        </w:rPr>
        <w:t>Instance</w:t>
      </w:r>
      <w:r>
        <w:t xml:space="preserve"> for the defclass</w:t>
      </w:r>
      <w:r w:rsidR="00AC5161">
        <w:t xml:space="preserve"> or subclasses</w:t>
      </w:r>
      <w:r>
        <w:t xml:space="preserve"> specified by parameter </w:t>
      </w:r>
      <w:r>
        <w:rPr>
          <w:b/>
        </w:rPr>
        <w:t>d</w:t>
      </w:r>
      <w:r>
        <w:t xml:space="preserve"> is returned by this function; otherwise, a pointer to the next </w:t>
      </w:r>
      <w:r>
        <w:rPr>
          <w:b/>
        </w:rPr>
        <w:t>Instance</w:t>
      </w:r>
      <w:r>
        <w:t xml:space="preserve"> of the specified defclass</w:t>
      </w:r>
      <w:r w:rsidR="00AC5161">
        <w:t xml:space="preserve"> or its subclasses</w:t>
      </w:r>
      <w:r>
        <w:t xml:space="preserve"> following the </w:t>
      </w:r>
      <w:r>
        <w:rPr>
          <w:b/>
        </w:rPr>
        <w:t>Instance</w:t>
      </w:r>
      <w:r>
        <w:t xml:space="preserve"> specified by parameter </w:t>
      </w:r>
      <w:r>
        <w:rPr>
          <w:b/>
        </w:rPr>
        <w:t>i</w:t>
      </w:r>
      <w:r>
        <w:t xml:space="preserve"> is returned. If parameter </w:t>
      </w:r>
      <w:r>
        <w:rPr>
          <w:b/>
        </w:rPr>
        <w:t>i</w:t>
      </w:r>
      <w:r>
        <w:t xml:space="preserve"> is the last </w:t>
      </w:r>
      <w:r>
        <w:rPr>
          <w:b/>
        </w:rPr>
        <w:t>Instance</w:t>
      </w:r>
      <w:r>
        <w:t xml:space="preserve"> for the specified defclass</w:t>
      </w:r>
      <w:r w:rsidR="00AC5161">
        <w:t xml:space="preserve"> or its subclasses</w:t>
      </w:r>
      <w:r>
        <w:t>, a null pointer is returned.</w:t>
      </w:r>
      <w:r w:rsidR="00AC5161">
        <w:t xml:space="preserve"> Parameter </w:t>
      </w:r>
      <w:r w:rsidR="00AC5161" w:rsidRPr="00AC5161">
        <w:rPr>
          <w:b/>
        </w:rPr>
        <w:t>d</w:t>
      </w:r>
      <w:r w:rsidR="00AC5161">
        <w:t xml:space="preserve"> is a pointer to a pointer to a </w:t>
      </w:r>
      <w:r w:rsidR="00AC5161" w:rsidRPr="00AC5161">
        <w:rPr>
          <w:b/>
        </w:rPr>
        <w:t>Defclass</w:t>
      </w:r>
      <w:r w:rsidR="00AC5161">
        <w:t xml:space="preserve"> declared by the caller.</w:t>
      </w:r>
      <w:r w:rsidR="00AC5161" w:rsidRPr="00AC5161">
        <w:t xml:space="preserve"> </w:t>
      </w:r>
      <w:r w:rsidR="00AC5161">
        <w:t xml:space="preserve">As the subclasses of the specified class are iterated through to find instances, the value referenced by the </w:t>
      </w:r>
      <w:r w:rsidR="00AC5161" w:rsidRPr="00AC5161">
        <w:rPr>
          <w:b/>
        </w:rPr>
        <w:t>d</w:t>
      </w:r>
      <w:r w:rsidR="00AC5161">
        <w:t xml:space="preserve"> parameter value is updated to indicate the class of the instance returned by this function. Parameter </w:t>
      </w:r>
      <w:r w:rsidR="00AC5161" w:rsidRPr="00AC5161">
        <w:rPr>
          <w:b/>
        </w:rPr>
        <w:t>iterator</w:t>
      </w:r>
      <w:r w:rsidR="00AC5161">
        <w:t xml:space="preserve"> is a pointer to a </w:t>
      </w:r>
      <w:r w:rsidR="00AC5161" w:rsidRPr="00AC5161">
        <w:rPr>
          <w:b/>
        </w:rPr>
        <w:lastRenderedPageBreak/>
        <w:t>UDFValue</w:t>
      </w:r>
      <w:r w:rsidR="00AC5161">
        <w:t xml:space="preserve"> declared by</w:t>
      </w:r>
      <w:r w:rsidR="009C17DD">
        <w:t xml:space="preserve"> the caller that is used to store instance iteration information;</w:t>
      </w:r>
      <w:r w:rsidR="009C17DD" w:rsidRPr="009C17DD">
        <w:t xml:space="preserve"> </w:t>
      </w:r>
      <w:r w:rsidR="009C17DD">
        <w:t>no initialization of this argument is required and the values stored in this argument are not intended for examination by the calling function.</w:t>
      </w:r>
    </w:p>
    <w:p w14:paraId="77B06C2D" w14:textId="4632FB4D" w:rsidR="00864AE0" w:rsidRPr="00864AE0" w:rsidRDefault="00864AE0" w:rsidP="00864AE0">
      <w:pPr>
        <w:pStyle w:val="functiondescription"/>
      </w:pPr>
      <w:r>
        <w:t xml:space="preserve">The function </w:t>
      </w:r>
      <w:r w:rsidRPr="009C17DD">
        <w:rPr>
          <w:b/>
        </w:rPr>
        <w:t>Instances</w:t>
      </w:r>
      <w:r>
        <w:t xml:space="preserve"> is the C equivalent of the CLIPS </w:t>
      </w:r>
      <w:r>
        <w:rPr>
          <w:b/>
        </w:rPr>
        <w:t>instances</w:t>
      </w:r>
      <w:r>
        <w:rPr>
          <w:b/>
        </w:rPr>
        <w:fldChar w:fldCharType="begin"/>
      </w:r>
      <w:r>
        <w:instrText>xe "instances"</w:instrText>
      </w:r>
      <w:r>
        <w:rPr>
          <w:b/>
        </w:rPr>
        <w:fldChar w:fldCharType="end"/>
      </w:r>
      <w:r>
        <w:t xml:space="preserve"> command.</w:t>
      </w:r>
      <w:r w:rsidRPr="009C17DD">
        <w:t xml:space="preserve"> </w:t>
      </w:r>
      <w:r>
        <w:t xml:space="preserve">Parameter </w:t>
      </w:r>
      <w:r w:rsidRPr="00734FAE">
        <w:rPr>
          <w:b/>
        </w:rPr>
        <w:t>env</w:t>
      </w:r>
      <w:r>
        <w:t xml:space="preserve"> is a pointer to a previously created environment;</w:t>
      </w:r>
      <w:r w:rsidRPr="00442F19">
        <w:t xml:space="preserve"> </w:t>
      </w:r>
      <w:r>
        <w:t xml:space="preserve">parameter </w:t>
      </w:r>
      <w:r w:rsidRPr="00896711">
        <w:rPr>
          <w:b/>
        </w:rPr>
        <w:t>logicalName</w:t>
      </w:r>
      <w:r>
        <w:t xml:space="preserve"> is the router output destination; parameter </w:t>
      </w:r>
      <w:r w:rsidRPr="00442F19">
        <w:rPr>
          <w:b/>
        </w:rPr>
        <w:t>d</w:t>
      </w:r>
      <w:r>
        <w:t xml:space="preserve"> is a pointer to a </w:t>
      </w:r>
      <w:r w:rsidRPr="00442F19">
        <w:rPr>
          <w:b/>
        </w:rPr>
        <w:t>Defmodule</w:t>
      </w:r>
      <w:r>
        <w:t xml:space="preserve">; parameter </w:t>
      </w:r>
      <w:r w:rsidRPr="009C17DD">
        <w:rPr>
          <w:b/>
        </w:rPr>
        <w:t>name</w:t>
      </w:r>
      <w:r>
        <w:t xml:space="preserve"> is the name of a defclass; and parameter </w:t>
      </w:r>
      <w:r w:rsidRPr="009C17DD">
        <w:rPr>
          <w:b/>
        </w:rPr>
        <w:t>listSubclasses</w:t>
      </w:r>
      <w:r>
        <w:t xml:space="preserve"> is a boolean value indicating whether instances of subclasses should be listed. If parameter </w:t>
      </w:r>
      <w:r w:rsidRPr="009C17DD">
        <w:rPr>
          <w:b/>
        </w:rPr>
        <w:t>d</w:t>
      </w:r>
      <w:r>
        <w:t xml:space="preserve"> is a null pointer, then all instances of all classes in all modules are listed (and the parameters values for </w:t>
      </w:r>
      <w:r w:rsidRPr="00864AE0">
        <w:rPr>
          <w:b/>
        </w:rPr>
        <w:t>name</w:t>
      </w:r>
      <w:r>
        <w:t xml:space="preserve"> and </w:t>
      </w:r>
      <w:r w:rsidRPr="00864AE0">
        <w:rPr>
          <w:b/>
        </w:rPr>
        <w:t>listSubclasses</w:t>
      </w:r>
      <w:r>
        <w:t xml:space="preserve"> are ignored). If parameter </w:t>
      </w:r>
      <w:r w:rsidRPr="00864AE0">
        <w:rPr>
          <w:b/>
        </w:rPr>
        <w:t>d</w:t>
      </w:r>
      <w:r>
        <w:t xml:space="preserve"> is not a null pointer and parameter </w:t>
      </w:r>
      <w:r w:rsidRPr="00864AE0">
        <w:rPr>
          <w:b/>
        </w:rPr>
        <w:t>name</w:t>
      </w:r>
      <w:r>
        <w:t xml:space="preserve"> is a null pointer, all instance of all classes in the specified module are listed (and parameter </w:t>
      </w:r>
      <w:r w:rsidRPr="00864AE0">
        <w:rPr>
          <w:b/>
        </w:rPr>
        <w:t>listSubclasses</w:t>
      </w:r>
      <w:r>
        <w:t xml:space="preserve"> is ignored).</w:t>
      </w:r>
    </w:p>
    <w:p w14:paraId="72AB455D" w14:textId="1A899AA1" w:rsidR="00864AE0" w:rsidRDefault="00864AE0" w:rsidP="00864AE0">
      <w:pPr>
        <w:pStyle w:val="Heading3"/>
      </w:pPr>
      <w:bookmarkStart w:id="206" w:name="_Toc370307325"/>
      <w:r>
        <w:t>12.13.</w:t>
      </w:r>
      <w:r w:rsidR="009B14D7">
        <w:t>2</w:t>
      </w:r>
      <w:r>
        <w:t xml:space="preserve"> </w:t>
      </w:r>
      <w:r w:rsidR="009B14D7">
        <w:t>Attributes</w:t>
      </w:r>
      <w:bookmarkEnd w:id="206"/>
    </w:p>
    <w:p w14:paraId="2F90E591" w14:textId="11FD5778" w:rsidR="00864AE0" w:rsidRDefault="00864AE0" w:rsidP="00864AE0">
      <w:pPr>
        <w:pStyle w:val="functionprototype"/>
      </w:pPr>
      <w:r>
        <w:t>Defclass *</w:t>
      </w:r>
      <w:r w:rsidRPr="005D279F">
        <w:t>InstanceClass</w:t>
      </w:r>
      <w:r w:rsidRPr="005D279F">
        <w:fldChar w:fldCharType="begin"/>
      </w:r>
      <w:r w:rsidRPr="005D279F">
        <w:instrText>xe "InstanceClass" \b</w:instrText>
      </w:r>
      <w:r w:rsidRPr="005D279F">
        <w:fldChar w:fldCharType="end"/>
      </w:r>
      <w:r w:rsidRPr="005D279F">
        <w:t>(</w:t>
      </w:r>
      <w:r>
        <w:br/>
        <w:t xml:space="preserve">   Instance</w:t>
      </w:r>
      <w:r w:rsidRPr="005D279F">
        <w:t xml:space="preserve"> *</w:t>
      </w:r>
      <w:r w:rsidR="009B14D7">
        <w:t>i</w:t>
      </w:r>
      <w:r>
        <w:t>)</w:t>
      </w:r>
      <w:r w:rsidR="009B14D7">
        <w:t>;</w:t>
      </w:r>
    </w:p>
    <w:p w14:paraId="65423BE6" w14:textId="54A1AF6F" w:rsidR="00AF0452" w:rsidRDefault="00AF0452" w:rsidP="00AF0452">
      <w:pPr>
        <w:pStyle w:val="functionprototype"/>
      </w:pPr>
      <w:r>
        <w:t>const char *InstanceName</w:t>
      </w:r>
      <w:r>
        <w:fldChar w:fldCharType="begin"/>
      </w:r>
      <w:r>
        <w:instrText>xe "InstanceName" \b</w:instrText>
      </w:r>
      <w:r>
        <w:fldChar w:fldCharType="end"/>
      </w:r>
      <w:r>
        <w:t>(</w:t>
      </w:r>
      <w:r>
        <w:br/>
        <w:t xml:space="preserve">   Instance *i);</w:t>
      </w:r>
    </w:p>
    <w:p w14:paraId="5A272C02" w14:textId="7788B5B5" w:rsidR="00C0141A" w:rsidRDefault="00C0141A" w:rsidP="00C0141A">
      <w:pPr>
        <w:pStyle w:val="functionprototype"/>
      </w:pPr>
      <w:r>
        <w:t>void InstancePPForm</w:t>
      </w:r>
      <w:r>
        <w:fldChar w:fldCharType="begin"/>
      </w:r>
      <w:r>
        <w:instrText>xe "InstancePPForm" \b</w:instrText>
      </w:r>
      <w:r>
        <w:fldChar w:fldCharType="end"/>
      </w:r>
      <w:r>
        <w:t>(</w:t>
      </w:r>
      <w:r>
        <w:br/>
        <w:t xml:space="preserve">   Instance *i,</w:t>
      </w:r>
      <w:r>
        <w:br/>
        <w:t xml:space="preserve">   StringBuilder *sb);</w:t>
      </w:r>
    </w:p>
    <w:p w14:paraId="3D5FA8C9" w14:textId="218BE8D2" w:rsidR="00361329" w:rsidRDefault="00E939BA" w:rsidP="00361329">
      <w:pPr>
        <w:pStyle w:val="functionprototype"/>
      </w:pPr>
      <w:r>
        <w:t>bool</w:t>
      </w:r>
      <w:r w:rsidR="00361329">
        <w:t xml:space="preserve"> DirectGetSlot</w:t>
      </w:r>
      <w:r w:rsidR="00361329">
        <w:fldChar w:fldCharType="begin"/>
      </w:r>
      <w:r w:rsidR="00361329">
        <w:instrText>xe "DirectGetSlot" \b</w:instrText>
      </w:r>
      <w:r w:rsidR="00361329">
        <w:fldChar w:fldCharType="end"/>
      </w:r>
      <w:r w:rsidR="00361329">
        <w:t>(</w:t>
      </w:r>
      <w:r w:rsidR="00361329">
        <w:br/>
        <w:t xml:space="preserve">   Instance *i,</w:t>
      </w:r>
      <w:r w:rsidR="00361329">
        <w:br/>
        <w:t xml:space="preserve">   const char *name,</w:t>
      </w:r>
      <w:r w:rsidR="00361329">
        <w:br/>
        <w:t xml:space="preserve">   CLIPSValue *out);</w:t>
      </w:r>
    </w:p>
    <w:p w14:paraId="64C3AAFD" w14:textId="6BEE0739" w:rsidR="00864AE0" w:rsidRDefault="00AF0452" w:rsidP="00864AE0">
      <w:pPr>
        <w:pStyle w:val="functiondescription"/>
      </w:pPr>
      <w:r>
        <w:t xml:space="preserve">The function </w:t>
      </w:r>
      <w:r>
        <w:rPr>
          <w:b/>
        </w:rPr>
        <w:t>InstanceClass</w:t>
      </w:r>
      <w:r>
        <w:t xml:space="preserve"> returns a pointer to the </w:t>
      </w:r>
      <w:r w:rsidRPr="007F42FC">
        <w:rPr>
          <w:b/>
        </w:rPr>
        <w:t>Def</w:t>
      </w:r>
      <w:r>
        <w:rPr>
          <w:b/>
        </w:rPr>
        <w:t>class</w:t>
      </w:r>
      <w:r>
        <w:t xml:space="preserve"> associated with the </w:t>
      </w:r>
      <w:r>
        <w:rPr>
          <w:b/>
        </w:rPr>
        <w:t>Instance</w:t>
      </w:r>
      <w:r>
        <w:t xml:space="preserve"> specified by parameter </w:t>
      </w:r>
      <w:r>
        <w:rPr>
          <w:b/>
        </w:rPr>
        <w:t>i</w:t>
      </w:r>
      <w:r>
        <w:t>.</w:t>
      </w:r>
    </w:p>
    <w:p w14:paraId="74EBBEF3" w14:textId="73FA133D" w:rsidR="00AF0452" w:rsidRDefault="00AF0452" w:rsidP="00AF0452">
      <w:pPr>
        <w:pStyle w:val="functiondescription"/>
      </w:pPr>
      <w:r>
        <w:t xml:space="preserve">The function </w:t>
      </w:r>
      <w:r>
        <w:rPr>
          <w:b/>
        </w:rPr>
        <w:t>InstanceName</w:t>
      </w:r>
      <w:r>
        <w:t xml:space="preserve"> returns the instance name of the </w:t>
      </w:r>
      <w:r>
        <w:rPr>
          <w:b/>
        </w:rPr>
        <w:t>Instance</w:t>
      </w:r>
      <w:r>
        <w:t xml:space="preserve"> specified by parameter </w:t>
      </w:r>
      <w:r>
        <w:rPr>
          <w:b/>
        </w:rPr>
        <w:t>i</w:t>
      </w:r>
      <w:r>
        <w:t>.</w:t>
      </w:r>
    </w:p>
    <w:p w14:paraId="052E20DE" w14:textId="652DD94C" w:rsidR="009C17DD" w:rsidRDefault="00C0141A" w:rsidP="00E7152D">
      <w:pPr>
        <w:pStyle w:val="functiondescription"/>
      </w:pPr>
      <w:r>
        <w:t xml:space="preserve">The function </w:t>
      </w:r>
      <w:r>
        <w:rPr>
          <w:b/>
        </w:rPr>
        <w:t>Instance</w:t>
      </w:r>
      <w:r w:rsidRPr="0093705F">
        <w:rPr>
          <w:b/>
        </w:rPr>
        <w:t>PPForm</w:t>
      </w:r>
      <w:r>
        <w:t xml:space="preserve"> stores the text representation of the </w:t>
      </w:r>
      <w:r>
        <w:rPr>
          <w:b/>
        </w:rPr>
        <w:t>Instance</w:t>
      </w:r>
      <w:r>
        <w:t xml:space="preserve"> specified by the parameter </w:t>
      </w:r>
      <w:r w:rsidRPr="00C0141A">
        <w:rPr>
          <w:b/>
        </w:rPr>
        <w:t>i</w:t>
      </w:r>
      <w:r>
        <w:t xml:space="preserve"> in the </w:t>
      </w:r>
      <w:r w:rsidRPr="0025144B">
        <w:rPr>
          <w:b/>
        </w:rPr>
        <w:t>StringBuilder</w:t>
      </w:r>
      <w:r>
        <w:t xml:space="preserve"> specified by parameter </w:t>
      </w:r>
      <w:r w:rsidRPr="0025144B">
        <w:rPr>
          <w:b/>
        </w:rPr>
        <w:t>sb</w:t>
      </w:r>
      <w:r>
        <w:t>.</w:t>
      </w:r>
    </w:p>
    <w:p w14:paraId="63DCB38C" w14:textId="67F66285" w:rsidR="00361329" w:rsidRDefault="00361329" w:rsidP="00361329">
      <w:pPr>
        <w:pStyle w:val="functiondescription"/>
      </w:pPr>
      <w:r>
        <w:t xml:space="preserve">The function </w:t>
      </w:r>
      <w:r>
        <w:rPr>
          <w:b/>
        </w:rPr>
        <w:t>DirectG</w:t>
      </w:r>
      <w:r w:rsidRPr="0088783B">
        <w:rPr>
          <w:b/>
        </w:rPr>
        <w:t>etSlot</w:t>
      </w:r>
      <w:r>
        <w:t xml:space="preserve"> is the C equivalent of the CLIPS </w:t>
      </w:r>
      <w:r>
        <w:rPr>
          <w:b/>
        </w:rPr>
        <w:t>dynamic</w:t>
      </w:r>
      <w:r>
        <w:rPr>
          <w:b/>
        </w:rPr>
        <w:noBreakHyphen/>
        <w:t>get</w:t>
      </w:r>
      <w:r>
        <w:rPr>
          <w:b/>
        </w:rPr>
        <w:fldChar w:fldCharType="begin"/>
      </w:r>
      <w:r>
        <w:instrText>xe "dynamic</w:instrText>
      </w:r>
      <w:r>
        <w:noBreakHyphen/>
        <w:instrText>get"</w:instrText>
      </w:r>
      <w:r>
        <w:rPr>
          <w:b/>
        </w:rPr>
        <w:fldChar w:fldCharType="end"/>
      </w:r>
      <w:r>
        <w:t xml:space="preserve"> function. It retrieves the slot value specified by parameter </w:t>
      </w:r>
      <w:r w:rsidRPr="0088783B">
        <w:rPr>
          <w:b/>
        </w:rPr>
        <w:t>name</w:t>
      </w:r>
      <w:r>
        <w:t xml:space="preserve"> from the instance specified by parameter </w:t>
      </w:r>
      <w:r>
        <w:rPr>
          <w:b/>
        </w:rPr>
        <w:t>i</w:t>
      </w:r>
      <w:r>
        <w:t xml:space="preserve"> and stores it in parameter </w:t>
      </w:r>
      <w:r w:rsidRPr="003639AD">
        <w:rPr>
          <w:b/>
        </w:rPr>
        <w:t>out</w:t>
      </w:r>
      <w:r>
        <w:t xml:space="preserve">, a </w:t>
      </w:r>
      <w:r w:rsidRPr="003639AD">
        <w:rPr>
          <w:b/>
        </w:rPr>
        <w:t>CLIPSValue</w:t>
      </w:r>
      <w:r>
        <w:t xml:space="preserve"> allocated by </w:t>
      </w:r>
      <w:r>
        <w:lastRenderedPageBreak/>
        <w:t>the caller. This function returns true if the slot value was successfully retrieved; otherwise, it returns false. This function bypasses message</w:t>
      </w:r>
      <w:r>
        <w:noBreakHyphen/>
        <w:t>passing.</w:t>
      </w:r>
    </w:p>
    <w:p w14:paraId="7E6F424A" w14:textId="284A9C83" w:rsidR="008C25EC" w:rsidRDefault="008C25EC" w:rsidP="008C25EC">
      <w:pPr>
        <w:pStyle w:val="functiondescription"/>
      </w:pPr>
      <w:r>
        <w:t xml:space="preserve">The function </w:t>
      </w:r>
      <w:r>
        <w:rPr>
          <w:b/>
        </w:rPr>
        <w:t>DirectPu</w:t>
      </w:r>
      <w:r w:rsidRPr="0088783B">
        <w:rPr>
          <w:b/>
        </w:rPr>
        <w:t>tSlot</w:t>
      </w:r>
      <w:r>
        <w:t xml:space="preserve"> is the C equivalent of the CLIPS </w:t>
      </w:r>
      <w:r>
        <w:rPr>
          <w:b/>
        </w:rPr>
        <w:t>dynamic</w:t>
      </w:r>
      <w:r>
        <w:rPr>
          <w:b/>
        </w:rPr>
        <w:noBreakHyphen/>
        <w:t>put</w:t>
      </w:r>
      <w:r>
        <w:rPr>
          <w:b/>
        </w:rPr>
        <w:fldChar w:fldCharType="begin"/>
      </w:r>
      <w:r>
        <w:instrText>xe "dynamic</w:instrText>
      </w:r>
      <w:r>
        <w:noBreakHyphen/>
        <w:instrText>put"</w:instrText>
      </w:r>
      <w:r>
        <w:rPr>
          <w:b/>
        </w:rPr>
        <w:fldChar w:fldCharType="end"/>
      </w:r>
      <w:r>
        <w:t xml:space="preserve"> function. It sets the slot value specified by parameter </w:t>
      </w:r>
      <w:r w:rsidRPr="0088783B">
        <w:rPr>
          <w:b/>
        </w:rPr>
        <w:t>name</w:t>
      </w:r>
      <w:r>
        <w:t xml:space="preserve"> </w:t>
      </w:r>
      <w:r w:rsidR="00DC478B">
        <w:t>of</w:t>
      </w:r>
      <w:r>
        <w:t xml:space="preserve"> the instance specified by parameter </w:t>
      </w:r>
      <w:r>
        <w:rPr>
          <w:b/>
        </w:rPr>
        <w:t>i</w:t>
      </w:r>
      <w:r>
        <w:t xml:space="preserve"> </w:t>
      </w:r>
      <w:r w:rsidR="00DC478B">
        <w:t>to the value stored</w:t>
      </w:r>
      <w:r>
        <w:t xml:space="preserve"> in parameter </w:t>
      </w:r>
      <w:r w:rsidR="00DC478B">
        <w:rPr>
          <w:b/>
        </w:rPr>
        <w:t>in</w:t>
      </w:r>
      <w:r>
        <w:t xml:space="preserve">, a </w:t>
      </w:r>
      <w:r w:rsidRPr="003639AD">
        <w:rPr>
          <w:b/>
        </w:rPr>
        <w:t>CLIPSValue</w:t>
      </w:r>
      <w:r w:rsidR="00DC478B">
        <w:t xml:space="preserve"> allocated and set</w:t>
      </w:r>
      <w:r>
        <w:t xml:space="preserve"> by the caller. This function returns true if the slot value was successfully </w:t>
      </w:r>
      <w:r w:rsidR="00DC478B">
        <w:t>set</w:t>
      </w:r>
      <w:r>
        <w:t>; otherwise, it returns false. This function bypasses message</w:t>
      </w:r>
      <w:r>
        <w:noBreakHyphen/>
        <w:t>passing.</w:t>
      </w:r>
    </w:p>
    <w:p w14:paraId="29598948" w14:textId="106C1A0C" w:rsidR="00480B54" w:rsidRDefault="00480B54" w:rsidP="00480B54">
      <w:pPr>
        <w:pStyle w:val="Heading3"/>
      </w:pPr>
      <w:bookmarkStart w:id="207" w:name="_Toc370307326"/>
      <w:r>
        <w:t>12.13.3 Deletion</w:t>
      </w:r>
      <w:bookmarkEnd w:id="207"/>
    </w:p>
    <w:p w14:paraId="6121A6DA" w14:textId="30DED286" w:rsidR="008B4F48" w:rsidRDefault="008B4F48" w:rsidP="008B4F48">
      <w:pPr>
        <w:pStyle w:val="functionprototype"/>
      </w:pPr>
      <w:r>
        <w:t>bool UnmakeAllInstances</w:t>
      </w:r>
      <w:r>
        <w:fldChar w:fldCharType="begin"/>
      </w:r>
      <w:r>
        <w:instrText>xe "UnmakeAllInstances" \b</w:instrText>
      </w:r>
      <w:r>
        <w:fldChar w:fldCharType="end"/>
      </w:r>
      <w:r>
        <w:t>(</w:t>
      </w:r>
      <w:r>
        <w:br/>
      </w:r>
      <w:r w:rsidR="00046BAE">
        <w:t xml:space="preserve">   </w:t>
      </w:r>
      <w:r>
        <w:t>Environment *env);</w:t>
      </w:r>
    </w:p>
    <w:p w14:paraId="522E568C" w14:textId="0D258F48" w:rsidR="003911C9" w:rsidRDefault="003911C9" w:rsidP="003911C9">
      <w:pPr>
        <w:pStyle w:val="functionprototype"/>
      </w:pPr>
      <w:r>
        <w:t>bool DeleteInstance</w:t>
      </w:r>
      <w:r>
        <w:fldChar w:fldCharType="begin"/>
      </w:r>
      <w:r>
        <w:instrText>xe "DeleteInstance" \b</w:instrText>
      </w:r>
      <w:r>
        <w:fldChar w:fldCharType="end"/>
      </w:r>
      <w:r>
        <w:t>(</w:t>
      </w:r>
      <w:r>
        <w:br/>
        <w:t xml:space="preserve">   Instance *i);</w:t>
      </w:r>
    </w:p>
    <w:p w14:paraId="56BB146C" w14:textId="2F0C345A" w:rsidR="003911C9" w:rsidRDefault="003911C9" w:rsidP="003911C9">
      <w:pPr>
        <w:pStyle w:val="functionprototype"/>
      </w:pPr>
      <w:r>
        <w:t>bool DeleteAllInstances</w:t>
      </w:r>
      <w:r>
        <w:fldChar w:fldCharType="begin"/>
      </w:r>
      <w:r>
        <w:instrText>xe "DeleteAllInstances" \b</w:instrText>
      </w:r>
      <w:r>
        <w:fldChar w:fldCharType="end"/>
      </w:r>
      <w:r>
        <w:t>(</w:t>
      </w:r>
      <w:r>
        <w:br/>
        <w:t xml:space="preserve">   Environment *env);</w:t>
      </w:r>
    </w:p>
    <w:p w14:paraId="07B61EB5" w14:textId="439EB0A5" w:rsidR="00190C2D" w:rsidRPr="00190C2D" w:rsidRDefault="00190C2D" w:rsidP="00190C2D">
      <w:pPr>
        <w:pStyle w:val="functionprototype"/>
      </w:pPr>
      <w:r>
        <w:t>bool ValidInstanceAddress</w:t>
      </w:r>
      <w:r>
        <w:fldChar w:fldCharType="begin"/>
      </w:r>
      <w:r>
        <w:instrText>xe "ValidInstanceAddress" \b</w:instrText>
      </w:r>
      <w:r>
        <w:fldChar w:fldCharType="end"/>
      </w:r>
      <w:r>
        <w:t>(</w:t>
      </w:r>
      <w:r>
        <w:br/>
        <w:t xml:space="preserve">   Instance *i);</w:t>
      </w:r>
    </w:p>
    <w:p w14:paraId="37AF8082" w14:textId="1F3EEA5B" w:rsidR="009A5006" w:rsidRDefault="009A5006" w:rsidP="00480B54">
      <w:pPr>
        <w:pStyle w:val="functiondescription"/>
      </w:pPr>
      <w:r>
        <w:t xml:space="preserve">The function </w:t>
      </w:r>
      <w:r w:rsidRPr="009A5006">
        <w:rPr>
          <w:b/>
        </w:rPr>
        <w:t>UnmakeAllInstances</w:t>
      </w:r>
      <w:r>
        <w:t xml:space="preserve"> deletes all instances in the environment specified by parameter </w:t>
      </w:r>
      <w:r w:rsidRPr="009A5006">
        <w:rPr>
          <w:b/>
        </w:rPr>
        <w:t>env</w:t>
      </w:r>
      <w:r>
        <w:t xml:space="preserve"> using message-passing. Both functions returns true if deletion is successful</w:t>
      </w:r>
      <w:r w:rsidR="004D0E72">
        <w:t>; otherwise, false is returned.</w:t>
      </w:r>
    </w:p>
    <w:p w14:paraId="75B1C111" w14:textId="0AFEF9F1" w:rsidR="00411708" w:rsidRDefault="00411708" w:rsidP="00411708">
      <w:pPr>
        <w:pStyle w:val="functiondescription"/>
      </w:pPr>
      <w:r>
        <w:t xml:space="preserve">The function </w:t>
      </w:r>
      <w:r>
        <w:rPr>
          <w:b/>
        </w:rPr>
        <w:t>Delete</w:t>
      </w:r>
      <w:r w:rsidRPr="009A5006">
        <w:rPr>
          <w:b/>
        </w:rPr>
        <w:t>Instance</w:t>
      </w:r>
      <w:r>
        <w:t xml:space="preserve"> directly deletes the instance specified by parameter </w:t>
      </w:r>
      <w:r w:rsidRPr="009A5006">
        <w:rPr>
          <w:b/>
        </w:rPr>
        <w:t>i</w:t>
      </w:r>
      <w:r>
        <w:t xml:space="preserve"> bypassing message-passing. The function </w:t>
      </w:r>
      <w:r>
        <w:rPr>
          <w:b/>
        </w:rPr>
        <w:t>Delete</w:t>
      </w:r>
      <w:r w:rsidRPr="009A5006">
        <w:rPr>
          <w:b/>
        </w:rPr>
        <w:t>AllInstances</w:t>
      </w:r>
      <w:r>
        <w:t xml:space="preserve"> </w:t>
      </w:r>
      <w:r w:rsidR="0093533B">
        <w:t xml:space="preserve">directly </w:t>
      </w:r>
      <w:r>
        <w:t xml:space="preserve">deletes all instances in the environment specified by parameter </w:t>
      </w:r>
      <w:r w:rsidRPr="009A5006">
        <w:rPr>
          <w:b/>
        </w:rPr>
        <w:t>env</w:t>
      </w:r>
      <w:r>
        <w:t xml:space="preserve"> </w:t>
      </w:r>
      <w:r w:rsidR="0093533B">
        <w:t>bypassing</w:t>
      </w:r>
      <w:r>
        <w:t xml:space="preserve"> message-passing. Both functions returns true if deletion is successful; otherwise, false is returned. </w:t>
      </w:r>
    </w:p>
    <w:p w14:paraId="1C8A118E" w14:textId="0219058E" w:rsidR="00190C2D" w:rsidRDefault="00190C2D" w:rsidP="00411708">
      <w:pPr>
        <w:pStyle w:val="functiondescription"/>
      </w:pPr>
      <w:r>
        <w:t xml:space="preserve">The function </w:t>
      </w:r>
      <w:r w:rsidRPr="00DC478B">
        <w:rPr>
          <w:b/>
        </w:rPr>
        <w:t>ValidInstanceAddress</w:t>
      </w:r>
      <w:r>
        <w:t xml:space="preserve"> determines if an instance referenced by an address still exists.</w:t>
      </w:r>
      <w:r w:rsidRPr="00DC478B">
        <w:t xml:space="preserve"> </w:t>
      </w:r>
      <w:r>
        <w:t xml:space="preserve">It returns true if the instance still exists; otherwise, it returns false. The parameter </w:t>
      </w:r>
      <w:r>
        <w:rPr>
          <w:b/>
        </w:rPr>
        <w:t>i</w:t>
      </w:r>
      <w:r>
        <w:t xml:space="preserve"> must be a </w:t>
      </w:r>
      <w:r>
        <w:rPr>
          <w:b/>
        </w:rPr>
        <w:t>Instance</w:t>
      </w:r>
      <w:r>
        <w:t xml:space="preserve"> that has not been deleted or has been retained (see section 5.2).</w:t>
      </w:r>
    </w:p>
    <w:p w14:paraId="56018333" w14:textId="76594CA5" w:rsidR="00C91534" w:rsidRDefault="004D2F0F">
      <w:pPr>
        <w:pStyle w:val="Heading3"/>
      </w:pPr>
      <w:bookmarkStart w:id="208" w:name="_Toc370307327"/>
      <w:r>
        <w:t>12</w:t>
      </w:r>
      <w:r w:rsidR="00C91534">
        <w:t>.13.</w:t>
      </w:r>
      <w:r w:rsidR="006C10C5">
        <w:t>4</w:t>
      </w:r>
      <w:r w:rsidR="00C91534">
        <w:t xml:space="preserve"> </w:t>
      </w:r>
      <w:r w:rsidR="006C10C5">
        <w:t>Loading and Saving Instances</w:t>
      </w:r>
      <w:bookmarkEnd w:id="208"/>
    </w:p>
    <w:p w14:paraId="131313A5" w14:textId="5AEC5D1B" w:rsidR="00C91534" w:rsidRDefault="00C91534" w:rsidP="00050890">
      <w:pPr>
        <w:pStyle w:val="functionprototype"/>
      </w:pPr>
      <w:r>
        <w:t>long BinaryLoadInstances</w:t>
      </w:r>
      <w:r>
        <w:fldChar w:fldCharType="begin"/>
      </w:r>
      <w:r>
        <w:instrText>xe "BinaryLoadInstances" \b</w:instrText>
      </w:r>
      <w:r>
        <w:fldChar w:fldCharType="end"/>
      </w:r>
      <w:r>
        <w:t>(</w:t>
      </w:r>
      <w:r w:rsidR="00050890">
        <w:br/>
        <w:t xml:space="preserve">   </w:t>
      </w:r>
      <w:r w:rsidR="004B0031">
        <w:t>Environment</w:t>
      </w:r>
      <w:r w:rsidR="00050890">
        <w:t xml:space="preserve"> </w:t>
      </w:r>
      <w:r w:rsidR="006C10C5">
        <w:t>*env</w:t>
      </w:r>
      <w:r w:rsidR="00050890">
        <w:t>,</w:t>
      </w:r>
      <w:r w:rsidR="00050890">
        <w:br/>
        <w:t xml:space="preserve">   </w:t>
      </w:r>
      <w:r w:rsidR="00C64C1D">
        <w:t xml:space="preserve">const </w:t>
      </w:r>
      <w:r>
        <w:t>char *</w:t>
      </w:r>
      <w:r w:rsidR="00050890">
        <w:t>file</w:t>
      </w:r>
      <w:r w:rsidR="00336805">
        <w:t>N</w:t>
      </w:r>
      <w:r w:rsidR="00050890">
        <w:t>ame)</w:t>
      </w:r>
      <w:r w:rsidR="006C10C5">
        <w:t>;</w:t>
      </w:r>
    </w:p>
    <w:p w14:paraId="1BAD6763" w14:textId="2E4FC1B3" w:rsidR="009B20DB" w:rsidRDefault="009B20DB" w:rsidP="009B20DB">
      <w:pPr>
        <w:pStyle w:val="functionprototype"/>
      </w:pPr>
      <w:r>
        <w:lastRenderedPageBreak/>
        <w:t>long LoadInstances</w:t>
      </w:r>
      <w:r>
        <w:fldChar w:fldCharType="begin"/>
      </w:r>
      <w:r>
        <w:instrText>xe "LoadInstances" \b</w:instrText>
      </w:r>
      <w:r>
        <w:fldChar w:fldCharType="end"/>
      </w:r>
      <w:r>
        <w:t>(</w:t>
      </w:r>
      <w:r>
        <w:br/>
        <w:t xml:space="preserve">   Environment *env,</w:t>
      </w:r>
      <w:r>
        <w:br/>
        <w:t xml:space="preserve">   const char *fileName);</w:t>
      </w:r>
    </w:p>
    <w:p w14:paraId="44CD61C9" w14:textId="22C9CE78" w:rsidR="00FC6086" w:rsidRPr="00FC6086" w:rsidRDefault="00FC6086" w:rsidP="00FC6086">
      <w:pPr>
        <w:pStyle w:val="functionprototype"/>
      </w:pPr>
      <w:r>
        <w:t>long LoadInstances</w:t>
      </w:r>
      <w:r>
        <w:fldChar w:fldCharType="begin"/>
      </w:r>
      <w:r>
        <w:instrText>xe "LoadInstancesFromString" \b</w:instrText>
      </w:r>
      <w:r>
        <w:fldChar w:fldCharType="end"/>
      </w:r>
      <w:r>
        <w:t>FromString(</w:t>
      </w:r>
      <w:r>
        <w:br/>
        <w:t xml:space="preserve">   Environment *env,</w:t>
      </w:r>
      <w:r>
        <w:br/>
        <w:t xml:space="preserve">   const char *str,</w:t>
      </w:r>
      <w:r>
        <w:br/>
        <w:t xml:space="preserve">   </w:t>
      </w:r>
      <w:r w:rsidR="00AD3217">
        <w:t>size_t</w:t>
      </w:r>
      <w:r>
        <w:t xml:space="preserve"> length);</w:t>
      </w:r>
    </w:p>
    <w:p w14:paraId="40BD61A6" w14:textId="5341492F" w:rsidR="009B20DB" w:rsidRDefault="009B20DB" w:rsidP="009B20DB">
      <w:pPr>
        <w:pStyle w:val="functionprototype"/>
      </w:pPr>
      <w:r>
        <w:t>long RestoreInstances</w:t>
      </w:r>
      <w:r>
        <w:fldChar w:fldCharType="begin"/>
      </w:r>
      <w:r>
        <w:instrText>xe "RestoreInstances" \b</w:instrText>
      </w:r>
      <w:r>
        <w:fldChar w:fldCharType="end"/>
      </w:r>
      <w:r>
        <w:t>(</w:t>
      </w:r>
      <w:r>
        <w:br/>
        <w:t xml:space="preserve">   Environment *env,</w:t>
      </w:r>
      <w:r>
        <w:br/>
        <w:t xml:space="preserve">   const char *fileName);</w:t>
      </w:r>
    </w:p>
    <w:p w14:paraId="5D24A472" w14:textId="050ADA72" w:rsidR="00FC6086" w:rsidRPr="00FC6086" w:rsidRDefault="00FC6086" w:rsidP="00FC6086">
      <w:pPr>
        <w:pStyle w:val="functionprototype"/>
      </w:pPr>
      <w:r>
        <w:t>long RestoreInstancesFromString</w:t>
      </w:r>
      <w:r>
        <w:fldChar w:fldCharType="begin"/>
      </w:r>
      <w:r>
        <w:instrText>xe "RestoreInstancesFromString" \b</w:instrText>
      </w:r>
      <w:r>
        <w:fldChar w:fldCharType="end"/>
      </w:r>
      <w:r>
        <w:t>(</w:t>
      </w:r>
      <w:r>
        <w:br/>
        <w:t xml:space="preserve">   Environment *env,</w:t>
      </w:r>
      <w:r>
        <w:br/>
        <w:t xml:space="preserve">   const char *str,</w:t>
      </w:r>
      <w:r>
        <w:br/>
        <w:t xml:space="preserve">   </w:t>
      </w:r>
      <w:r w:rsidR="00AD3217">
        <w:t>size_t</w:t>
      </w:r>
      <w:r>
        <w:t xml:space="preserve"> length);</w:t>
      </w:r>
    </w:p>
    <w:p w14:paraId="2A2E4CBC" w14:textId="3B88E9F3" w:rsidR="006C10C5" w:rsidRDefault="006C10C5" w:rsidP="006C10C5">
      <w:pPr>
        <w:pStyle w:val="functionprototype"/>
      </w:pPr>
      <w:r>
        <w:t>long BinarySaveInstances</w:t>
      </w:r>
      <w:r>
        <w:fldChar w:fldCharType="begin"/>
      </w:r>
      <w:r>
        <w:instrText>xe "BinarySaveInstances" \b</w:instrText>
      </w:r>
      <w:r>
        <w:fldChar w:fldCharType="end"/>
      </w:r>
      <w:r>
        <w:t>(</w:t>
      </w:r>
      <w:r>
        <w:br/>
        <w:t xml:space="preserve">   Environment *env,</w:t>
      </w:r>
      <w:r>
        <w:br/>
        <w:t xml:space="preserve">   const char *fileName,</w:t>
      </w:r>
      <w:r>
        <w:br/>
        <w:t xml:space="preserve">   SaveScope saveCode)</w:t>
      </w:r>
      <w:r w:rsidR="00E7152D">
        <w:t>;</w:t>
      </w:r>
    </w:p>
    <w:p w14:paraId="199CA13B" w14:textId="01B839EF" w:rsidR="009B20DB" w:rsidRDefault="009B20DB" w:rsidP="009B20DB">
      <w:pPr>
        <w:pStyle w:val="functionprototype"/>
      </w:pPr>
      <w:r>
        <w:t>long SaveInstances</w:t>
      </w:r>
      <w:r>
        <w:fldChar w:fldCharType="begin"/>
      </w:r>
      <w:r>
        <w:instrText>xe "SaveInstances" \b</w:instrText>
      </w:r>
      <w:r>
        <w:fldChar w:fldCharType="end"/>
      </w:r>
      <w:r>
        <w:t>(</w:t>
      </w:r>
      <w:r>
        <w:br/>
        <w:t xml:space="preserve">   Environment *env,</w:t>
      </w:r>
      <w:r>
        <w:br/>
        <w:t xml:space="preserve">   const char *fileName,</w:t>
      </w:r>
      <w:r>
        <w:br/>
        <w:t xml:space="preserve">   SaveScope saveCode);</w:t>
      </w:r>
    </w:p>
    <w:p w14:paraId="4D42983F" w14:textId="77777777" w:rsidR="006C10C5" w:rsidRPr="00E01EA2" w:rsidRDefault="006C10C5" w:rsidP="006C10C5">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LOCAL_SAVE,</w:t>
      </w:r>
      <w:r>
        <w:rPr>
          <w:rFonts w:eastAsia="Times"/>
          <w:color w:val="000000"/>
        </w:rPr>
        <w:br/>
        <w:t xml:space="preserve">   VISIBLE_SAVE</w:t>
      </w:r>
      <w:r>
        <w:rPr>
          <w:rFonts w:eastAsia="Times"/>
          <w:color w:val="000000"/>
        </w:rPr>
        <w:br/>
        <w:t xml:space="preserve">  } SaveScope;</w:t>
      </w:r>
    </w:p>
    <w:p w14:paraId="45653631" w14:textId="4B45F4E2" w:rsidR="00C91534" w:rsidRDefault="006C10C5" w:rsidP="0064243C">
      <w:pPr>
        <w:pStyle w:val="functiondescription"/>
      </w:pPr>
      <w:r>
        <w:t xml:space="preserve">The function </w:t>
      </w:r>
      <w:r w:rsidRPr="006C10C5">
        <w:rPr>
          <w:b/>
        </w:rPr>
        <w:t>BinaryLoadInstances</w:t>
      </w:r>
      <w:r>
        <w:t xml:space="preserve"> is </w:t>
      </w:r>
      <w:r w:rsidR="00C91534">
        <w:t xml:space="preserve">the C equivalent of the CLIPS </w:t>
      </w:r>
      <w:r w:rsidR="00C91534">
        <w:rPr>
          <w:b/>
        </w:rPr>
        <w:t>bload</w:t>
      </w:r>
      <w:r w:rsidR="00C91534">
        <w:rPr>
          <w:b/>
        </w:rPr>
        <w:noBreakHyphen/>
        <w:t>instances</w:t>
      </w:r>
      <w:r w:rsidR="00C91534">
        <w:rPr>
          <w:b/>
        </w:rPr>
        <w:fldChar w:fldCharType="begin"/>
      </w:r>
      <w:r w:rsidR="00C91534">
        <w:instrText>xe "bload</w:instrText>
      </w:r>
      <w:r w:rsidR="00C91534">
        <w:noBreakHyphen/>
        <w:instrText>instances"</w:instrText>
      </w:r>
      <w:r w:rsidR="00C91534">
        <w:rPr>
          <w:b/>
        </w:rPr>
        <w:fldChar w:fldCharType="end"/>
      </w:r>
      <w:r>
        <w:t xml:space="preserve"> command</w:t>
      </w:r>
      <w:r w:rsidR="00C91534">
        <w:t>.</w:t>
      </w:r>
      <w:r w:rsidRPr="006C10C5">
        <w:t xml:space="preserve"> </w:t>
      </w:r>
      <w:r>
        <w:t xml:space="preserve">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 xml:space="preserve">a full or partial path string to binary instances save file created using </w:t>
      </w:r>
      <w:r w:rsidRPr="006C10C5">
        <w:rPr>
          <w:b/>
        </w:rPr>
        <w:t>BinarySaveInstances</w:t>
      </w:r>
      <w:r>
        <w:t>. This function returns the number of instances loaded, or -1 if an error occurs.</w:t>
      </w:r>
    </w:p>
    <w:p w14:paraId="2E4BB2C8" w14:textId="29167AA0" w:rsidR="009B20DB" w:rsidRDefault="009B20DB" w:rsidP="009B20DB">
      <w:pPr>
        <w:pStyle w:val="functiondescription"/>
      </w:pPr>
      <w:r>
        <w:t xml:space="preserve">The function </w:t>
      </w:r>
      <w:r w:rsidRPr="009B20DB">
        <w:rPr>
          <w:b/>
        </w:rPr>
        <w:t>LoadInstances</w:t>
      </w:r>
      <w:r>
        <w:t xml:space="preserve"> is the C equivalent of the CLIPS </w:t>
      </w:r>
      <w:r>
        <w:rPr>
          <w:b/>
        </w:rPr>
        <w:t>load-instances</w:t>
      </w:r>
      <w:r>
        <w:rPr>
          <w:b/>
        </w:rPr>
        <w:fldChar w:fldCharType="begin"/>
      </w:r>
      <w:r>
        <w:instrText>xe "load-instances"</w:instrText>
      </w:r>
      <w:r>
        <w:rPr>
          <w:b/>
        </w:rPr>
        <w:fldChar w:fldCharType="end"/>
      </w:r>
      <w:r>
        <w:t xml:space="preserve"> command.</w:t>
      </w:r>
      <w:r w:rsidRPr="009B20DB">
        <w:t xml:space="preserve"> </w:t>
      </w:r>
      <w:r>
        <w:t xml:space="preserve">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a full or partial path string to an ASCII or UTF-8 file containing instances. This function returns the number of instances loaded, or -1 if an error occurs.</w:t>
      </w:r>
    </w:p>
    <w:p w14:paraId="1CD5C6D1" w14:textId="7DBABEEC" w:rsidR="00FC6086" w:rsidRPr="00FC6086" w:rsidRDefault="00FC6086" w:rsidP="00FC6086">
      <w:pPr>
        <w:pStyle w:val="functiondescription"/>
      </w:pPr>
      <w:r>
        <w:lastRenderedPageBreak/>
        <w:t xml:space="preserve">The function </w:t>
      </w:r>
      <w:r>
        <w:rPr>
          <w:b/>
        </w:rPr>
        <w:t>LoadInstancesFromString</w:t>
      </w:r>
      <w:r>
        <w:t xml:space="preserve"> loads a set of instances from a string input source (much like the </w:t>
      </w:r>
      <w:r w:rsidRPr="00281B83">
        <w:rPr>
          <w:b/>
        </w:rPr>
        <w:t>Load</w:t>
      </w:r>
      <w:r>
        <w:rPr>
          <w:b/>
        </w:rPr>
        <w:t>Instances</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instances; and parameter </w:t>
      </w:r>
      <w:r w:rsidRPr="00281B83">
        <w:rPr>
          <w:b/>
        </w:rPr>
        <w:t>length</w:t>
      </w:r>
      <w:r>
        <w:t xml:space="preserve"> is the maximum number of characters to be read from the input string. If the </w:t>
      </w:r>
      <w:r w:rsidRPr="00281B83">
        <w:rPr>
          <w:b/>
        </w:rPr>
        <w:t>length</w:t>
      </w:r>
      <w:r w:rsidR="00AD3217">
        <w:t xml:space="preserve"> parameter value is SIZE_MAX</w:t>
      </w:r>
      <w:r>
        <w:t xml:space="preserve">, then the </w:t>
      </w:r>
      <w:r w:rsidRPr="00281B83">
        <w:rPr>
          <w:b/>
        </w:rPr>
        <w:t>str</w:t>
      </w:r>
      <w:r>
        <w:t xml:space="preserve"> parameter value must be terminated by a null character; otherwise, the </w:t>
      </w:r>
      <w:r w:rsidRPr="00FE0985">
        <w:rPr>
          <w:b/>
        </w:rPr>
        <w:t>length</w:t>
      </w:r>
      <w:r>
        <w:t xml:space="preserve"> parameter value indicates the maximum number characters that will be read from the </w:t>
      </w:r>
      <w:r w:rsidRPr="00FE0985">
        <w:rPr>
          <w:b/>
        </w:rPr>
        <w:t>str</w:t>
      </w:r>
      <w:r>
        <w:t xml:space="preserve"> parameter value.</w:t>
      </w:r>
      <w:r w:rsidRPr="00FE0985">
        <w:t xml:space="preserve"> </w:t>
      </w:r>
      <w:r>
        <w:t>This function returns the number of instances restored, or -1 if an error occurs.</w:t>
      </w:r>
    </w:p>
    <w:p w14:paraId="5FC6D809" w14:textId="07E7DC5B" w:rsidR="009B20DB" w:rsidRDefault="009B20DB" w:rsidP="009B20DB">
      <w:pPr>
        <w:pStyle w:val="functiondescription"/>
      </w:pPr>
      <w:r>
        <w:t xml:space="preserve">The function </w:t>
      </w:r>
      <w:r w:rsidRPr="009B20DB">
        <w:rPr>
          <w:b/>
        </w:rPr>
        <w:t>RestoreInstances</w:t>
      </w:r>
      <w:r>
        <w:t xml:space="preserve"> is the C equivalent of the CLIPS </w:t>
      </w:r>
      <w:r>
        <w:rPr>
          <w:b/>
        </w:rPr>
        <w:t>restore-instances</w:t>
      </w:r>
      <w:r>
        <w:rPr>
          <w:b/>
        </w:rPr>
        <w:fldChar w:fldCharType="begin"/>
      </w:r>
      <w:r>
        <w:instrText>xe "restore-instances"</w:instrText>
      </w:r>
      <w:r>
        <w:rPr>
          <w:b/>
        </w:rPr>
        <w:fldChar w:fldCharType="end"/>
      </w:r>
      <w:r>
        <w:t xml:space="preserve"> command.</w:t>
      </w:r>
      <w:r w:rsidRPr="009B20DB">
        <w:t xml:space="preserve"> </w:t>
      </w:r>
      <w:r>
        <w:t xml:space="preserve">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a full or partial path string to an ASCII or UTF-8 file containing instances. This function returns the number of instances restored, or -1 if an error occurs.</w:t>
      </w:r>
    </w:p>
    <w:p w14:paraId="3CD5FAEF" w14:textId="3357C6B8" w:rsidR="00FC6086" w:rsidRPr="00FC6086" w:rsidRDefault="00FC6086" w:rsidP="00FC6086">
      <w:pPr>
        <w:pStyle w:val="functiondescription"/>
      </w:pPr>
      <w:r>
        <w:t xml:space="preserve">The function </w:t>
      </w:r>
      <w:r>
        <w:rPr>
          <w:b/>
        </w:rPr>
        <w:t>RestoreInstancesFromString</w:t>
      </w:r>
      <w:r>
        <w:t xml:space="preserve"> loads a set of instances from a string input source (much like the </w:t>
      </w:r>
      <w:r>
        <w:rPr>
          <w:b/>
        </w:rPr>
        <w:t>RestoreInstances</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instances; and parameter </w:t>
      </w:r>
      <w:r w:rsidRPr="00281B83">
        <w:rPr>
          <w:b/>
        </w:rPr>
        <w:t>length</w:t>
      </w:r>
      <w:r>
        <w:t xml:space="preserve"> is the maximum number of characters to be read from the input string. If the </w:t>
      </w:r>
      <w:r w:rsidRPr="00281B83">
        <w:rPr>
          <w:b/>
        </w:rPr>
        <w:t>length</w:t>
      </w:r>
      <w:r>
        <w:t xml:space="preserve"> parameter value is </w:t>
      </w:r>
      <w:r w:rsidR="00AD3217">
        <w:t>SIZE_MAX</w:t>
      </w:r>
      <w:r>
        <w:t xml:space="preserve">, then the </w:t>
      </w:r>
      <w:r w:rsidRPr="00281B83">
        <w:rPr>
          <w:b/>
        </w:rPr>
        <w:t>str</w:t>
      </w:r>
      <w:r>
        <w:t xml:space="preserve"> parameter value must be terminated by a null character; otherwise, the </w:t>
      </w:r>
      <w:r w:rsidRPr="00FE0985">
        <w:rPr>
          <w:b/>
        </w:rPr>
        <w:t>length</w:t>
      </w:r>
      <w:r>
        <w:t xml:space="preserve"> parameter value indicates the maximum number characters that will be read from the </w:t>
      </w:r>
      <w:r w:rsidRPr="00FE0985">
        <w:rPr>
          <w:b/>
        </w:rPr>
        <w:t>str</w:t>
      </w:r>
      <w:r>
        <w:t xml:space="preserve"> parameter value.</w:t>
      </w:r>
      <w:r w:rsidRPr="00FE0985">
        <w:t xml:space="preserve"> </w:t>
      </w:r>
      <w:r>
        <w:t>This function returns the number of instances restored, or -1 if an error occurs.</w:t>
      </w:r>
    </w:p>
    <w:p w14:paraId="44446031" w14:textId="4025754F" w:rsidR="00C91534" w:rsidRDefault="006C10C5" w:rsidP="0064243C">
      <w:pPr>
        <w:pStyle w:val="functiondescription"/>
      </w:pPr>
      <w:r>
        <w:t xml:space="preserve">The function </w:t>
      </w:r>
      <w:r w:rsidRPr="00E7152D">
        <w:rPr>
          <w:b/>
        </w:rPr>
        <w:t>BinarySaveInstances</w:t>
      </w:r>
      <w:r>
        <w:t xml:space="preserve"> is </w:t>
      </w:r>
      <w:r w:rsidR="00C91534">
        <w:t xml:space="preserve">the C equivalent of the CLIPS </w:t>
      </w:r>
      <w:r w:rsidR="00C91534">
        <w:rPr>
          <w:b/>
        </w:rPr>
        <w:t>bsave-instances</w:t>
      </w:r>
      <w:r w:rsidR="00C91534">
        <w:rPr>
          <w:b/>
        </w:rPr>
        <w:fldChar w:fldCharType="begin"/>
      </w:r>
      <w:r w:rsidR="00C91534">
        <w:instrText>xe "bsave-instances"</w:instrText>
      </w:r>
      <w:r w:rsidR="00C91534">
        <w:rPr>
          <w:b/>
        </w:rPr>
        <w:fldChar w:fldCharType="end"/>
      </w:r>
      <w:r w:rsidR="00E7152D">
        <w:t xml:space="preserve"> command</w:t>
      </w:r>
      <w:r w:rsidR="00C91534">
        <w:t>.</w:t>
      </w:r>
      <w:r w:rsidR="00E7152D" w:rsidRPr="00E7152D">
        <w:t xml:space="preserve"> </w:t>
      </w:r>
      <w:r w:rsidR="00E7152D">
        <w:t xml:space="preserve">Parameter </w:t>
      </w:r>
      <w:r w:rsidR="00E7152D" w:rsidRPr="00931D0C">
        <w:rPr>
          <w:b/>
        </w:rPr>
        <w:t>env</w:t>
      </w:r>
      <w:r w:rsidR="00E7152D">
        <w:t xml:space="preserve"> is a pointer to a previously created environment; parameter </w:t>
      </w:r>
      <w:r w:rsidR="00E7152D" w:rsidRPr="00281B83">
        <w:rPr>
          <w:b/>
        </w:rPr>
        <w:t>fileName</w:t>
      </w:r>
      <w:r w:rsidR="00E7152D">
        <w:t xml:space="preserve"> is</w:t>
      </w:r>
      <w:r w:rsidR="00E7152D" w:rsidRPr="00931D0C">
        <w:t xml:space="preserve"> </w:t>
      </w:r>
      <w:r w:rsidR="00E7152D">
        <w:t xml:space="preserve">a full or partial path string to the binary instances save file that will be created; and parameter </w:t>
      </w:r>
      <w:r w:rsidR="00E7152D" w:rsidRPr="00AC71D5">
        <w:rPr>
          <w:b/>
        </w:rPr>
        <w:t>scope</w:t>
      </w:r>
      <w:r w:rsidR="00E7152D">
        <w:t xml:space="preserve"> indicates whether all instances visible to the current module should be saved (VISIBLE_SAVE) or just those associated with defclasses defined in the current module (LOCAL_SAVE). This function returns the number of instances saved.</w:t>
      </w:r>
    </w:p>
    <w:p w14:paraId="681D0BF1" w14:textId="77777777" w:rsidR="009B20DB" w:rsidRDefault="009B20DB" w:rsidP="009B20DB">
      <w:pPr>
        <w:pStyle w:val="functiondescription"/>
      </w:pPr>
      <w:r>
        <w:t xml:space="preserve">The function </w:t>
      </w:r>
      <w:r w:rsidRPr="009B20DB">
        <w:rPr>
          <w:b/>
        </w:rPr>
        <w:t>SaveInstances</w:t>
      </w:r>
      <w:r>
        <w:t xml:space="preserve"> is the C equivalent of the CLIPS </w:t>
      </w:r>
      <w:r>
        <w:rPr>
          <w:b/>
        </w:rPr>
        <w:t>save-instances</w:t>
      </w:r>
      <w:r>
        <w:rPr>
          <w:b/>
        </w:rPr>
        <w:fldChar w:fldCharType="begin"/>
      </w:r>
      <w:r>
        <w:instrText>xe "save-instances"</w:instrText>
      </w:r>
      <w:r>
        <w:rPr>
          <w:b/>
        </w:rPr>
        <w:fldChar w:fldCharType="end"/>
      </w:r>
      <w:r>
        <w:t xml:space="preserve"> command.</w:t>
      </w:r>
      <w:r w:rsidRPr="009B20DB">
        <w:t xml:space="preserve"> </w:t>
      </w:r>
      <w:r>
        <w:t xml:space="preserve">Parameter </w:t>
      </w:r>
      <w:r w:rsidRPr="00931D0C">
        <w:rPr>
          <w:b/>
        </w:rPr>
        <w:t>env</w:t>
      </w:r>
      <w:r>
        <w:t xml:space="preserve"> is a pointer to a previously created environment; parameter </w:t>
      </w:r>
      <w:r w:rsidRPr="00281B83">
        <w:rPr>
          <w:b/>
        </w:rPr>
        <w:t>fileName</w:t>
      </w:r>
      <w:r>
        <w:t xml:space="preserve"> is</w:t>
      </w:r>
      <w:r w:rsidRPr="00931D0C">
        <w:t xml:space="preserve"> </w:t>
      </w:r>
      <w:r>
        <w:t xml:space="preserve">a full or partial path string to the instance save file that will be created; and parameter </w:t>
      </w:r>
      <w:r w:rsidRPr="00AC71D5">
        <w:rPr>
          <w:b/>
        </w:rPr>
        <w:t>scope</w:t>
      </w:r>
      <w:r>
        <w:t xml:space="preserve"> indicates whether all instances visible to the current module should be saved (VISIBLE_SAVE) or just those associated with defclasses defined in the current module (LOCAL_SAVE).</w:t>
      </w:r>
    </w:p>
    <w:p w14:paraId="6349DDCD" w14:textId="5CB5AFC3" w:rsidR="00C91534" w:rsidRDefault="004D2F0F">
      <w:pPr>
        <w:pStyle w:val="Heading3"/>
      </w:pPr>
      <w:bookmarkStart w:id="209" w:name="_Toc370307328"/>
      <w:r>
        <w:t>12</w:t>
      </w:r>
      <w:r w:rsidR="00C91534">
        <w:t>.13.</w:t>
      </w:r>
      <w:r w:rsidR="00190C2D">
        <w:t>5</w:t>
      </w:r>
      <w:r w:rsidR="00C91534">
        <w:t xml:space="preserve"> </w:t>
      </w:r>
      <w:r w:rsidR="00B9588B">
        <w:t>Detecting Changes to Instances</w:t>
      </w:r>
      <w:bookmarkEnd w:id="209"/>
    </w:p>
    <w:p w14:paraId="6EB8AB43" w14:textId="4480C32D" w:rsidR="005D279F" w:rsidRDefault="004C52F5" w:rsidP="004C52F5">
      <w:pPr>
        <w:pStyle w:val="functionprototype"/>
      </w:pPr>
      <w:r>
        <w:t>bool</w:t>
      </w:r>
      <w:r w:rsidR="00C91534">
        <w:t xml:space="preserve"> GetInstancesChanged</w:t>
      </w:r>
      <w:r w:rsidR="00C91534">
        <w:fldChar w:fldCharType="begin"/>
      </w:r>
      <w:r w:rsidR="00C91534">
        <w:instrText>xe "GetInstancesChanged" \b</w:instrText>
      </w:r>
      <w:r w:rsidR="00C91534">
        <w:fldChar w:fldCharType="end"/>
      </w:r>
      <w:r w:rsidR="00C91534">
        <w:t>(</w:t>
      </w:r>
      <w:r>
        <w:br/>
        <w:t xml:space="preserve">   </w:t>
      </w:r>
      <w:r w:rsidR="007C4ABD">
        <w:t>Environment</w:t>
      </w:r>
      <w:r w:rsidR="005D279F">
        <w:t xml:space="preserve"> *</w:t>
      </w:r>
      <w:r w:rsidR="00B9588B">
        <w:t>env</w:t>
      </w:r>
      <w:r>
        <w:t>)</w:t>
      </w:r>
      <w:r w:rsidR="00B9588B">
        <w:t>;</w:t>
      </w:r>
    </w:p>
    <w:p w14:paraId="02E0FEA9" w14:textId="1BE3BDB4" w:rsidR="00B9588B" w:rsidRDefault="00B9588B" w:rsidP="00B9588B">
      <w:pPr>
        <w:pStyle w:val="functionprototype"/>
      </w:pPr>
      <w:r>
        <w:lastRenderedPageBreak/>
        <w:t>void SetInstancesChanged</w:t>
      </w:r>
      <w:r>
        <w:fldChar w:fldCharType="begin"/>
      </w:r>
      <w:r>
        <w:instrText>xe "SetInstancesChanged" \b</w:instrText>
      </w:r>
      <w:r>
        <w:fldChar w:fldCharType="end"/>
      </w:r>
      <w:r>
        <w:t>(</w:t>
      </w:r>
      <w:r>
        <w:br/>
        <w:t xml:space="preserve">   Environment *env,</w:t>
      </w:r>
      <w:r>
        <w:br/>
        <w:t xml:space="preserve">   bool b);</w:t>
      </w:r>
    </w:p>
    <w:p w14:paraId="1DF7411A" w14:textId="3DB7420A" w:rsidR="00B9588B" w:rsidRDefault="00B9588B" w:rsidP="00B9588B">
      <w:pPr>
        <w:pStyle w:val="functiondescription"/>
      </w:pPr>
      <w:r>
        <w:t xml:space="preserve">The function </w:t>
      </w:r>
      <w:r>
        <w:rPr>
          <w:b/>
        </w:rPr>
        <w:t>GetInstances</w:t>
      </w:r>
      <w:r w:rsidRPr="002172C9">
        <w:rPr>
          <w:b/>
        </w:rPr>
        <w:t>Changed</w:t>
      </w:r>
      <w:r>
        <w:t xml:space="preserve"> returns true if changes to instances for the environment specified by parameter </w:t>
      </w:r>
      <w:r w:rsidRPr="00471101">
        <w:rPr>
          <w:b/>
        </w:rPr>
        <w:t>env</w:t>
      </w:r>
      <w:r>
        <w:t xml:space="preserve"> have occurred (either creations, deletions, or slot value changes); otherwise, it returns false. To track future changes, </w:t>
      </w:r>
      <w:r>
        <w:rPr>
          <w:b/>
        </w:rPr>
        <w:t>SetInstance</w:t>
      </w:r>
      <w:r w:rsidRPr="00471101">
        <w:rPr>
          <w:b/>
        </w:rPr>
        <w:t>Changed</w:t>
      </w:r>
      <w:r>
        <w:t xml:space="preserve"> should reset the change tracking value to false.</w:t>
      </w:r>
    </w:p>
    <w:p w14:paraId="31893FD0" w14:textId="0BA470E3" w:rsidR="00B9588B" w:rsidRDefault="00B9588B" w:rsidP="00B9588B">
      <w:pPr>
        <w:pStyle w:val="functiondescription"/>
      </w:pPr>
      <w:r>
        <w:t xml:space="preserve">The function </w:t>
      </w:r>
      <w:r>
        <w:rPr>
          <w:b/>
        </w:rPr>
        <w:t>S</w:t>
      </w:r>
      <w:r w:rsidRPr="002172C9">
        <w:rPr>
          <w:b/>
        </w:rPr>
        <w:t>et</w:t>
      </w:r>
      <w:r>
        <w:rPr>
          <w:b/>
        </w:rPr>
        <w:t>Instances</w:t>
      </w:r>
      <w:r w:rsidRPr="002172C9">
        <w:rPr>
          <w:b/>
        </w:rPr>
        <w:t>Changed</w:t>
      </w:r>
      <w:r>
        <w:t xml:space="preserve"> sets the instances change tracking value for the environment specified by the parameter </w:t>
      </w:r>
      <w:r w:rsidRPr="002172C9">
        <w:rPr>
          <w:b/>
        </w:rPr>
        <w:t>env</w:t>
      </w:r>
      <w:r>
        <w:t xml:space="preserve"> to the value specified by the parameter </w:t>
      </w:r>
      <w:r w:rsidRPr="002172C9">
        <w:rPr>
          <w:b/>
        </w:rPr>
        <w:t>b</w:t>
      </w:r>
      <w:r>
        <w:t>.</w:t>
      </w:r>
    </w:p>
    <w:p w14:paraId="1747EAD4" w14:textId="3A03F72B" w:rsidR="00C91534" w:rsidRDefault="004D2F0F">
      <w:pPr>
        <w:pStyle w:val="Heading3"/>
      </w:pPr>
      <w:bookmarkStart w:id="210" w:name="_Toc370307329"/>
      <w:r>
        <w:t>12</w:t>
      </w:r>
      <w:r w:rsidR="00C91534">
        <w:t>.13.</w:t>
      </w:r>
      <w:r w:rsidR="00190C2D">
        <w:t>6</w:t>
      </w:r>
      <w:r w:rsidR="00C91534">
        <w:t xml:space="preserve"> Send</w:t>
      </w:r>
      <w:bookmarkEnd w:id="210"/>
    </w:p>
    <w:p w14:paraId="0C63A203" w14:textId="33DD1615" w:rsidR="00C91534" w:rsidRDefault="00C91534" w:rsidP="00AD02B3">
      <w:pPr>
        <w:pStyle w:val="functionprototype"/>
      </w:pPr>
      <w:r>
        <w:t>void Send</w:t>
      </w:r>
      <w:r>
        <w:fldChar w:fldCharType="begin"/>
      </w:r>
      <w:r>
        <w:instrText>xe "Send" \b</w:instrText>
      </w:r>
      <w:r>
        <w:fldChar w:fldCharType="end"/>
      </w:r>
      <w:r>
        <w:t>(</w:t>
      </w:r>
      <w:r w:rsidR="00AD02B3">
        <w:br/>
        <w:t xml:space="preserve">   </w:t>
      </w:r>
      <w:r w:rsidR="00D8167E">
        <w:t>Environment</w:t>
      </w:r>
      <w:r w:rsidR="00AD02B3">
        <w:t xml:space="preserve"> </w:t>
      </w:r>
      <w:r w:rsidR="001C64AD">
        <w:t>*env</w:t>
      </w:r>
      <w:r w:rsidR="00AD02B3">
        <w:t>,</w:t>
      </w:r>
      <w:r w:rsidR="00AD02B3">
        <w:br/>
        <w:t xml:space="preserve">   </w:t>
      </w:r>
      <w:r w:rsidR="00D8167E">
        <w:t>CLIPSValue</w:t>
      </w:r>
      <w:r w:rsidR="00AD02B3">
        <w:t xml:space="preserve"> *</w:t>
      </w:r>
      <w:r w:rsidR="007D3E14">
        <w:t>i</w:t>
      </w:r>
      <w:r w:rsidR="001C64AD">
        <w:t>n</w:t>
      </w:r>
      <w:r w:rsidR="00AD02B3">
        <w:t>,</w:t>
      </w:r>
      <w:r w:rsidR="00AD02B3">
        <w:br/>
        <w:t xml:space="preserve">   </w:t>
      </w:r>
      <w:r w:rsidR="00C64C1D">
        <w:t xml:space="preserve">const </w:t>
      </w:r>
      <w:r>
        <w:t>char</w:t>
      </w:r>
      <w:r w:rsidR="00AD02B3">
        <w:t xml:space="preserve"> </w:t>
      </w:r>
      <w:r>
        <w:t>*msg</w:t>
      </w:r>
      <w:r w:rsidR="00AD02B3">
        <w:t>,</w:t>
      </w:r>
      <w:r w:rsidR="00AD02B3">
        <w:br/>
        <w:t xml:space="preserve">   </w:t>
      </w:r>
      <w:r w:rsidR="00464220">
        <w:t>const char</w:t>
      </w:r>
      <w:r w:rsidR="00AD02B3">
        <w:t xml:space="preserve"> </w:t>
      </w:r>
      <w:r>
        <w:t>*msgArgs</w:t>
      </w:r>
      <w:r w:rsidR="00AD02B3">
        <w:br/>
        <w:t xml:space="preserve">   </w:t>
      </w:r>
      <w:r w:rsidR="00D8167E">
        <w:t>CLIPSValue</w:t>
      </w:r>
      <w:r w:rsidR="001C64AD">
        <w:t xml:space="preserve"> *out</w:t>
      </w:r>
      <w:r w:rsidR="00AD02B3">
        <w:t>)</w:t>
      </w:r>
      <w:r w:rsidR="001C64AD">
        <w:t>;</w:t>
      </w:r>
    </w:p>
    <w:p w14:paraId="43A4FD78" w14:textId="21B27210" w:rsidR="001C64AD" w:rsidRDefault="001C64AD" w:rsidP="0017568F">
      <w:pPr>
        <w:pStyle w:val="functiondescription"/>
      </w:pPr>
      <w:r>
        <w:t xml:space="preserve">The function </w:t>
      </w:r>
      <w:r w:rsidRPr="00BB76D3">
        <w:rPr>
          <w:b/>
        </w:rPr>
        <w:t>Send</w:t>
      </w:r>
      <w:r>
        <w:t xml:space="preserve"> is the C equivalent of the CLIPS </w:t>
      </w:r>
      <w:r>
        <w:rPr>
          <w:b/>
        </w:rPr>
        <w:t>send</w:t>
      </w:r>
      <w:r>
        <w:rPr>
          <w:b/>
        </w:rPr>
        <w:fldChar w:fldCharType="begin"/>
      </w:r>
      <w:r>
        <w:instrText>xe "send"</w:instrText>
      </w:r>
      <w:r>
        <w:rPr>
          <w:b/>
        </w:rPr>
        <w:fldChar w:fldCharType="end"/>
      </w:r>
      <w:r>
        <w:t xml:space="preserve"> function.</w:t>
      </w:r>
      <w:r w:rsidRPr="001C64AD">
        <w:t xml:space="preserve"> </w:t>
      </w:r>
      <w:r>
        <w:t xml:space="preserve">Parameter </w:t>
      </w:r>
      <w:r w:rsidRPr="00896711">
        <w:rPr>
          <w:b/>
        </w:rPr>
        <w:t>env</w:t>
      </w:r>
      <w:r>
        <w:t xml:space="preserve"> is a pointer to a previously created environment; parameter </w:t>
      </w:r>
      <w:r w:rsidRPr="00BB76D3">
        <w:rPr>
          <w:b/>
        </w:rPr>
        <w:t>in</w:t>
      </w:r>
      <w:r>
        <w:t xml:space="preserve"> is a CLIPSValue allocated and assigned the value of the object (instance, instance name, symbol, etc.) to receive the message; parameter </w:t>
      </w:r>
      <w:r w:rsidRPr="00BB76D3">
        <w:rPr>
          <w:b/>
        </w:rPr>
        <w:t>msg</w:t>
      </w:r>
      <w:r>
        <w:t xml:space="preserve"> is the message to be received; param</w:t>
      </w:r>
      <w:r w:rsidR="00BB76D3">
        <w:t>e</w:t>
      </w:r>
      <w:r>
        <w:t xml:space="preserve">ter </w:t>
      </w:r>
      <w:r w:rsidRPr="00BB76D3">
        <w:rPr>
          <w:b/>
        </w:rPr>
        <w:t>msgArgs</w:t>
      </w:r>
      <w:r w:rsidR="00BB76D3">
        <w:t xml:space="preserve"> is a string containing the constants arguments to the message</w:t>
      </w:r>
      <w:r>
        <w:t xml:space="preserve"> </w:t>
      </w:r>
      <w:r w:rsidR="00BB76D3">
        <w:t xml:space="preserve">separated by spaces (a null pointer indicates no arguments); and parameter </w:t>
      </w:r>
      <w:r w:rsidR="00BB76D3" w:rsidRPr="00BB76D3">
        <w:rPr>
          <w:b/>
        </w:rPr>
        <w:t>out</w:t>
      </w:r>
      <w:r w:rsidR="00BB76D3">
        <w:t xml:space="preserve"> is a CLIPSValue allocated by the caller that is assigned the return value of the message call. If the calling function does not need to examine the return value of the message, a null pointer can be specified for the </w:t>
      </w:r>
      <w:r w:rsidR="00BB76D3" w:rsidRPr="00BB76D3">
        <w:rPr>
          <w:b/>
        </w:rPr>
        <w:t>out</w:t>
      </w:r>
      <w:r w:rsidR="00BB76D3">
        <w:t xml:space="preserve"> parameter value.</w:t>
      </w:r>
      <w:r w:rsidR="008703EF" w:rsidRPr="008703EF">
        <w:t xml:space="preserve"> </w:t>
      </w:r>
      <w:r w:rsidR="008703EF">
        <w:t>This function can trigger garbage collection.</w:t>
      </w:r>
    </w:p>
    <w:p w14:paraId="2303966C" w14:textId="1324DE3F" w:rsidR="0016362C" w:rsidRDefault="0016362C" w:rsidP="0016362C">
      <w:pPr>
        <w:pStyle w:val="Heading3"/>
      </w:pPr>
      <w:bookmarkStart w:id="211" w:name="_Toc370307330"/>
      <w:r>
        <w:t>12.13.</w:t>
      </w:r>
      <w:r w:rsidR="00190C2D">
        <w:t>7</w:t>
      </w:r>
      <w:r>
        <w:t xml:space="preserve"> Example</w:t>
      </w:r>
      <w:r w:rsidR="00A94334">
        <w:t>s</w:t>
      </w:r>
      <w:bookmarkEnd w:id="211"/>
    </w:p>
    <w:p w14:paraId="0CCDDC42" w14:textId="1FF10575" w:rsidR="0016362C" w:rsidRDefault="0016362C" w:rsidP="0016362C">
      <w:pPr>
        <w:pStyle w:val="Heading4"/>
      </w:pPr>
      <w:r>
        <w:t>12.13.</w:t>
      </w:r>
      <w:r w:rsidR="00190C2D">
        <w:t>7</w:t>
      </w:r>
      <w:r>
        <w:t xml:space="preserve">.1 </w:t>
      </w:r>
      <w:r w:rsidR="00B534D0">
        <w:t>Instance Iteration</w:t>
      </w:r>
    </w:p>
    <w:p w14:paraId="0503A7C5" w14:textId="77777777" w:rsidR="009B14D7" w:rsidRDefault="009B14D7" w:rsidP="009B14D7">
      <w:pPr>
        <w:pStyle w:val="code"/>
      </w:pPr>
      <w:r>
        <w:t>#include "clips.h"</w:t>
      </w:r>
    </w:p>
    <w:p w14:paraId="7847D67A" w14:textId="77777777" w:rsidR="009B14D7" w:rsidRDefault="009B14D7" w:rsidP="009B14D7">
      <w:pPr>
        <w:pStyle w:val="code"/>
      </w:pPr>
    </w:p>
    <w:p w14:paraId="76FC0313" w14:textId="77777777" w:rsidR="009B14D7" w:rsidRPr="00E24F12" w:rsidRDefault="009B14D7" w:rsidP="009B14D7">
      <w:pPr>
        <w:pStyle w:val="code"/>
        <w:rPr>
          <w:rFonts w:eastAsia="Times"/>
        </w:rPr>
      </w:pPr>
      <w:r w:rsidRPr="00E24F12">
        <w:rPr>
          <w:rFonts w:eastAsia="Times"/>
        </w:rPr>
        <w:t>int main()</w:t>
      </w:r>
    </w:p>
    <w:p w14:paraId="3D0EDA60" w14:textId="77777777" w:rsidR="009B14D7" w:rsidRPr="00E24F12" w:rsidRDefault="009B14D7" w:rsidP="009B14D7">
      <w:pPr>
        <w:pStyle w:val="code"/>
        <w:rPr>
          <w:rFonts w:eastAsia="Times"/>
        </w:rPr>
      </w:pPr>
      <w:r w:rsidRPr="00E24F12">
        <w:rPr>
          <w:rFonts w:eastAsia="Times"/>
        </w:rPr>
        <w:t xml:space="preserve">  {</w:t>
      </w:r>
    </w:p>
    <w:p w14:paraId="7DDC730E" w14:textId="77777777" w:rsidR="009B14D7" w:rsidRPr="00E24F12" w:rsidRDefault="009B14D7" w:rsidP="009B14D7">
      <w:pPr>
        <w:pStyle w:val="code"/>
        <w:rPr>
          <w:rFonts w:eastAsia="Times"/>
        </w:rPr>
      </w:pPr>
      <w:r w:rsidRPr="00E24F12">
        <w:rPr>
          <w:rFonts w:eastAsia="Times"/>
        </w:rPr>
        <w:t xml:space="preserve">   Environment *theEnv;</w:t>
      </w:r>
    </w:p>
    <w:p w14:paraId="0D36ECA8" w14:textId="77777777" w:rsidR="009B14D7" w:rsidRPr="00E24F12" w:rsidRDefault="009B14D7" w:rsidP="009B14D7">
      <w:pPr>
        <w:pStyle w:val="code"/>
        <w:rPr>
          <w:rFonts w:eastAsia="Times"/>
        </w:rPr>
      </w:pPr>
      <w:r w:rsidRPr="00E24F12">
        <w:rPr>
          <w:rFonts w:eastAsia="Times"/>
        </w:rPr>
        <w:t xml:space="preserve">   UDFValue iterate;</w:t>
      </w:r>
    </w:p>
    <w:p w14:paraId="0F219338" w14:textId="77777777" w:rsidR="009B14D7" w:rsidRPr="00E24F12" w:rsidRDefault="009B14D7" w:rsidP="009B14D7">
      <w:pPr>
        <w:pStyle w:val="code"/>
        <w:rPr>
          <w:rFonts w:eastAsia="Times"/>
        </w:rPr>
      </w:pPr>
      <w:r w:rsidRPr="00E24F12">
        <w:rPr>
          <w:rFonts w:eastAsia="Times"/>
        </w:rPr>
        <w:t xml:space="preserve">   Instance *theInstance;</w:t>
      </w:r>
    </w:p>
    <w:p w14:paraId="161988F0" w14:textId="77777777" w:rsidR="009B14D7" w:rsidRPr="00E24F12" w:rsidRDefault="009B14D7" w:rsidP="009B14D7">
      <w:pPr>
        <w:pStyle w:val="code"/>
        <w:rPr>
          <w:rFonts w:eastAsia="Times"/>
        </w:rPr>
      </w:pPr>
      <w:r w:rsidRPr="00E24F12">
        <w:rPr>
          <w:rFonts w:eastAsia="Times"/>
        </w:rPr>
        <w:t xml:space="preserve">   Defclass *theClass;</w:t>
      </w:r>
    </w:p>
    <w:p w14:paraId="6CA71E80" w14:textId="77777777" w:rsidR="009B14D7" w:rsidRPr="00E24F12" w:rsidRDefault="009B14D7" w:rsidP="009B14D7">
      <w:pPr>
        <w:pStyle w:val="code"/>
        <w:rPr>
          <w:rFonts w:eastAsia="Times"/>
        </w:rPr>
      </w:pPr>
      <w:r w:rsidRPr="00E24F12">
        <w:rPr>
          <w:rFonts w:eastAsia="Times"/>
        </w:rPr>
        <w:t xml:space="preserve">   </w:t>
      </w:r>
    </w:p>
    <w:p w14:paraId="624A00FF" w14:textId="77777777" w:rsidR="009B14D7" w:rsidRPr="00E24F12" w:rsidRDefault="009B14D7" w:rsidP="009B14D7">
      <w:pPr>
        <w:pStyle w:val="code"/>
        <w:rPr>
          <w:rFonts w:eastAsia="Times"/>
        </w:rPr>
      </w:pPr>
      <w:r w:rsidRPr="00E24F12">
        <w:rPr>
          <w:rFonts w:eastAsia="Times"/>
        </w:rPr>
        <w:lastRenderedPageBreak/>
        <w:t xml:space="preserve">   theEnv = CreateEnvironment();</w:t>
      </w:r>
    </w:p>
    <w:p w14:paraId="4C151113" w14:textId="77777777" w:rsidR="009B14D7" w:rsidRPr="00E24F12" w:rsidRDefault="009B14D7" w:rsidP="009B14D7">
      <w:pPr>
        <w:pStyle w:val="code"/>
        <w:rPr>
          <w:rFonts w:eastAsia="Times"/>
        </w:rPr>
      </w:pPr>
      <w:r w:rsidRPr="00E24F12">
        <w:rPr>
          <w:rFonts w:eastAsia="Times"/>
        </w:rPr>
        <w:t xml:space="preserve">   </w:t>
      </w:r>
    </w:p>
    <w:p w14:paraId="5F3CE8F5" w14:textId="77777777" w:rsidR="009B14D7" w:rsidRPr="00E24F12" w:rsidRDefault="009B14D7" w:rsidP="009B14D7">
      <w:pPr>
        <w:pStyle w:val="code"/>
        <w:rPr>
          <w:rFonts w:eastAsia="Times"/>
        </w:rPr>
      </w:pPr>
      <w:r w:rsidRPr="00E24F12">
        <w:rPr>
          <w:rFonts w:eastAsia="Times"/>
        </w:rPr>
        <w:t xml:space="preserve">   Build(theEnv,"(defclass A (is-a USER))");</w:t>
      </w:r>
    </w:p>
    <w:p w14:paraId="3EC1DDCA" w14:textId="77777777" w:rsidR="009B14D7" w:rsidRPr="00E24F12" w:rsidRDefault="009B14D7" w:rsidP="009B14D7">
      <w:pPr>
        <w:pStyle w:val="code"/>
        <w:rPr>
          <w:rFonts w:eastAsia="Times"/>
        </w:rPr>
      </w:pPr>
      <w:r w:rsidRPr="00E24F12">
        <w:rPr>
          <w:rFonts w:eastAsia="Times"/>
        </w:rPr>
        <w:t xml:space="preserve">   Build(theEnv,"(defclass B (is-a USER))");</w:t>
      </w:r>
    </w:p>
    <w:p w14:paraId="2E665F9B" w14:textId="77777777" w:rsidR="009B14D7" w:rsidRPr="00E24F12" w:rsidRDefault="009B14D7" w:rsidP="009B14D7">
      <w:pPr>
        <w:pStyle w:val="code"/>
        <w:rPr>
          <w:rFonts w:eastAsia="Times"/>
        </w:rPr>
      </w:pPr>
      <w:r w:rsidRPr="00E24F12">
        <w:rPr>
          <w:rFonts w:eastAsia="Times"/>
        </w:rPr>
        <w:t xml:space="preserve">   </w:t>
      </w:r>
    </w:p>
    <w:p w14:paraId="286E9341" w14:textId="77777777" w:rsidR="009B14D7" w:rsidRPr="00E24F12" w:rsidRDefault="009B14D7" w:rsidP="009B14D7">
      <w:pPr>
        <w:pStyle w:val="code"/>
        <w:rPr>
          <w:rFonts w:eastAsia="Times"/>
        </w:rPr>
      </w:pPr>
      <w:r w:rsidRPr="00E24F12">
        <w:rPr>
          <w:rFonts w:eastAsia="Times"/>
        </w:rPr>
        <w:t xml:space="preserve">   MakeInstance(theEnv,"(a1 of A)");</w:t>
      </w:r>
    </w:p>
    <w:p w14:paraId="3513E534" w14:textId="77777777" w:rsidR="009B14D7" w:rsidRPr="00E24F12" w:rsidRDefault="009B14D7" w:rsidP="009B14D7">
      <w:pPr>
        <w:pStyle w:val="code"/>
        <w:rPr>
          <w:rFonts w:eastAsia="Times"/>
        </w:rPr>
      </w:pPr>
      <w:r w:rsidRPr="00E24F12">
        <w:rPr>
          <w:rFonts w:eastAsia="Times"/>
        </w:rPr>
        <w:t xml:space="preserve">   MakeInstance(theEnv,"(a2 of A)");</w:t>
      </w:r>
    </w:p>
    <w:p w14:paraId="574CC565" w14:textId="77777777" w:rsidR="009B14D7" w:rsidRPr="00E24F12" w:rsidRDefault="009B14D7" w:rsidP="009B14D7">
      <w:pPr>
        <w:pStyle w:val="code"/>
        <w:rPr>
          <w:rFonts w:eastAsia="Times"/>
        </w:rPr>
      </w:pPr>
      <w:r w:rsidRPr="00E24F12">
        <w:rPr>
          <w:rFonts w:eastAsia="Times"/>
        </w:rPr>
        <w:t xml:space="preserve">   MakeInstance(theEnv,"(b1 of B)");</w:t>
      </w:r>
    </w:p>
    <w:p w14:paraId="373D94CD" w14:textId="77777777" w:rsidR="009B14D7" w:rsidRPr="00E24F12" w:rsidRDefault="009B14D7" w:rsidP="009B14D7">
      <w:pPr>
        <w:pStyle w:val="code"/>
        <w:rPr>
          <w:rFonts w:eastAsia="Times"/>
        </w:rPr>
      </w:pPr>
      <w:r w:rsidRPr="00E24F12">
        <w:rPr>
          <w:rFonts w:eastAsia="Times"/>
        </w:rPr>
        <w:t xml:space="preserve">   MakeInstance(theEnv,"(b2 of B)");</w:t>
      </w:r>
    </w:p>
    <w:p w14:paraId="50823F88" w14:textId="77777777" w:rsidR="009B14D7" w:rsidRPr="00E24F12" w:rsidRDefault="009B14D7" w:rsidP="009B14D7">
      <w:pPr>
        <w:pStyle w:val="code"/>
        <w:rPr>
          <w:rFonts w:eastAsia="Times"/>
        </w:rPr>
      </w:pPr>
      <w:r w:rsidRPr="00E24F12">
        <w:rPr>
          <w:rFonts w:eastAsia="Times"/>
        </w:rPr>
        <w:t xml:space="preserve">   </w:t>
      </w:r>
    </w:p>
    <w:p w14:paraId="2FCC340D" w14:textId="77777777" w:rsidR="009B14D7" w:rsidRPr="00E24F12" w:rsidRDefault="009B14D7" w:rsidP="009B14D7">
      <w:pPr>
        <w:pStyle w:val="code"/>
        <w:rPr>
          <w:rFonts w:eastAsia="Times"/>
        </w:rPr>
      </w:pPr>
      <w:r w:rsidRPr="00E24F12">
        <w:rPr>
          <w:rFonts w:eastAsia="Times"/>
        </w:rPr>
        <w:t xml:space="preserve">   theClass = FindDefclass(theEnv,"USER");</w:t>
      </w:r>
    </w:p>
    <w:p w14:paraId="47F5A2ED" w14:textId="77777777" w:rsidR="009B14D7" w:rsidRPr="00E24F12" w:rsidRDefault="009B14D7" w:rsidP="009B14D7">
      <w:pPr>
        <w:pStyle w:val="code"/>
        <w:rPr>
          <w:rFonts w:eastAsia="Times"/>
        </w:rPr>
      </w:pPr>
      <w:r w:rsidRPr="00E24F12">
        <w:rPr>
          <w:rFonts w:eastAsia="Times"/>
        </w:rPr>
        <w:t xml:space="preserve">   </w:t>
      </w:r>
    </w:p>
    <w:p w14:paraId="35782D86" w14:textId="77777777" w:rsidR="009B14D7" w:rsidRPr="00E24F12" w:rsidRDefault="009B14D7" w:rsidP="009B14D7">
      <w:pPr>
        <w:pStyle w:val="code"/>
        <w:rPr>
          <w:rFonts w:eastAsia="Times"/>
        </w:rPr>
      </w:pPr>
      <w:r w:rsidRPr="00E24F12">
        <w:rPr>
          <w:rFonts w:eastAsia="Times"/>
        </w:rPr>
        <w:t xml:space="preserve">   for (theInstance = GetNextInstanceInClassAndSubclasses(&amp;theClass,</w:t>
      </w:r>
      <w:r>
        <w:rPr>
          <w:rFonts w:eastAsia="Times"/>
        </w:rPr>
        <w:t>N</w:t>
      </w:r>
      <w:r w:rsidRPr="00E24F12">
        <w:rPr>
          <w:rFonts w:eastAsia="Times"/>
        </w:rPr>
        <w:t>ULL,&amp;iterate);</w:t>
      </w:r>
    </w:p>
    <w:p w14:paraId="5E7735D6" w14:textId="77777777" w:rsidR="009B14D7" w:rsidRPr="00E24F12" w:rsidRDefault="009B14D7" w:rsidP="009B14D7">
      <w:pPr>
        <w:pStyle w:val="code"/>
        <w:rPr>
          <w:rFonts w:eastAsia="Times"/>
        </w:rPr>
      </w:pPr>
      <w:r w:rsidRPr="00E24F12">
        <w:rPr>
          <w:rFonts w:eastAsia="Times"/>
        </w:rPr>
        <w:t xml:space="preserve">        theInstance != NULL;</w:t>
      </w:r>
    </w:p>
    <w:p w14:paraId="1E592983" w14:textId="77777777" w:rsidR="009B14D7" w:rsidRPr="00E24F12" w:rsidRDefault="009B14D7" w:rsidP="009B14D7">
      <w:pPr>
        <w:pStyle w:val="code"/>
        <w:rPr>
          <w:rFonts w:eastAsia="Times"/>
        </w:rPr>
      </w:pPr>
      <w:r w:rsidRPr="00E24F12">
        <w:rPr>
          <w:rFonts w:eastAsia="Times"/>
        </w:rPr>
        <w:t xml:space="preserve">        theInstance = GetNextInstanceInClassAndSubclasses(&amp;theClass,</w:t>
      </w:r>
    </w:p>
    <w:p w14:paraId="5D9A471A" w14:textId="77777777" w:rsidR="009B14D7" w:rsidRPr="00E24F12" w:rsidRDefault="009B14D7" w:rsidP="009B14D7">
      <w:pPr>
        <w:pStyle w:val="code"/>
        <w:rPr>
          <w:rFonts w:eastAsia="Times"/>
        </w:rPr>
      </w:pPr>
      <w:r w:rsidRPr="00E24F12">
        <w:rPr>
          <w:rFonts w:eastAsia="Times"/>
        </w:rPr>
        <w:t xml:space="preserve">                                                          theInstance,&amp;iterate))</w:t>
      </w:r>
    </w:p>
    <w:p w14:paraId="7C8D06C8" w14:textId="59DFCDF4" w:rsidR="009B14D7" w:rsidRPr="00E24F12" w:rsidRDefault="009B14D7" w:rsidP="00E5482B">
      <w:pPr>
        <w:pStyle w:val="code"/>
        <w:rPr>
          <w:rFonts w:eastAsia="Times"/>
        </w:rPr>
      </w:pPr>
      <w:r w:rsidRPr="00E24F12">
        <w:rPr>
          <w:rFonts w:eastAsia="Times"/>
        </w:rPr>
        <w:t xml:space="preserve">     {</w:t>
      </w:r>
      <w:r w:rsidR="00E5482B">
        <w:rPr>
          <w:rFonts w:eastAsia="Times"/>
        </w:rPr>
        <w:t xml:space="preserve"> </w:t>
      </w:r>
      <w:r w:rsidR="00FB6F4C">
        <w:rPr>
          <w:rFonts w:eastAsia="Times"/>
        </w:rPr>
        <w:t>Write</w:t>
      </w:r>
      <w:r w:rsidR="00E5482B">
        <w:rPr>
          <w:rFonts w:eastAsia="Times"/>
        </w:rPr>
        <w:t>ln</w:t>
      </w:r>
      <w:r w:rsidRPr="00E24F12">
        <w:rPr>
          <w:rFonts w:eastAsia="Times"/>
        </w:rPr>
        <w:t>(theEnv,InstanceName(theInstance));</w:t>
      </w:r>
      <w:r w:rsidR="00E5482B">
        <w:rPr>
          <w:rFonts w:eastAsia="Times"/>
        </w:rPr>
        <w:t xml:space="preserve"> </w:t>
      </w:r>
      <w:r w:rsidRPr="00E24F12">
        <w:rPr>
          <w:rFonts w:eastAsia="Times"/>
        </w:rPr>
        <w:t>}</w:t>
      </w:r>
    </w:p>
    <w:p w14:paraId="494A24C3" w14:textId="77777777" w:rsidR="009B14D7" w:rsidRPr="00E24F12" w:rsidRDefault="009B14D7" w:rsidP="009B14D7">
      <w:pPr>
        <w:pStyle w:val="code"/>
        <w:rPr>
          <w:rFonts w:eastAsia="Times"/>
        </w:rPr>
      </w:pPr>
    </w:p>
    <w:p w14:paraId="3C711B4A" w14:textId="77777777" w:rsidR="009B14D7" w:rsidRPr="00E24F12" w:rsidRDefault="009B14D7" w:rsidP="009B14D7">
      <w:pPr>
        <w:pStyle w:val="code"/>
        <w:rPr>
          <w:rFonts w:eastAsia="Times"/>
        </w:rPr>
      </w:pPr>
      <w:r w:rsidRPr="00E24F12">
        <w:rPr>
          <w:rFonts w:eastAsia="Times"/>
        </w:rPr>
        <w:t xml:space="preserve">   DestroyEnvironment(theEnv);</w:t>
      </w:r>
    </w:p>
    <w:p w14:paraId="5A30C68A" w14:textId="77777777" w:rsidR="009B14D7" w:rsidRPr="00E24F12" w:rsidRDefault="009B14D7" w:rsidP="009B14D7">
      <w:pPr>
        <w:pStyle w:val="code"/>
        <w:rPr>
          <w:rFonts w:eastAsia="Times"/>
        </w:rPr>
      </w:pPr>
      <w:r w:rsidRPr="00E24F12">
        <w:rPr>
          <w:rFonts w:eastAsia="Times"/>
        </w:rPr>
        <w:t xml:space="preserve">  }</w:t>
      </w:r>
    </w:p>
    <w:p w14:paraId="1C3D821D" w14:textId="77777777" w:rsidR="009B14D7" w:rsidRDefault="009B14D7" w:rsidP="009B14D7">
      <w:pPr>
        <w:pStyle w:val="basic"/>
      </w:pPr>
    </w:p>
    <w:p w14:paraId="7EB54E2D" w14:textId="77777777" w:rsidR="009B14D7" w:rsidRDefault="009B14D7" w:rsidP="009B14D7">
      <w:pPr>
        <w:pStyle w:val="basic"/>
      </w:pPr>
      <w:r>
        <w:t>The output when running this example is:</w:t>
      </w:r>
    </w:p>
    <w:p w14:paraId="0C8504AB" w14:textId="77777777" w:rsidR="009B14D7" w:rsidRDefault="009B14D7" w:rsidP="009B1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eastAsia="Times" w:hAnsi="Monaco" w:cs="Monaco"/>
          <w:color w:val="000000"/>
          <w:sz w:val="20"/>
        </w:rPr>
      </w:pPr>
    </w:p>
    <w:p w14:paraId="6610D262" w14:textId="77777777" w:rsidR="009B14D7" w:rsidRDefault="009B14D7" w:rsidP="009B14D7">
      <w:pPr>
        <w:pStyle w:val="code"/>
        <w:rPr>
          <w:rFonts w:eastAsia="Times"/>
        </w:rPr>
      </w:pPr>
      <w:r>
        <w:rPr>
          <w:rFonts w:eastAsia="Times"/>
        </w:rPr>
        <w:t>a1</w:t>
      </w:r>
    </w:p>
    <w:p w14:paraId="2E63F7A2" w14:textId="77777777" w:rsidR="009B14D7" w:rsidRDefault="009B14D7" w:rsidP="009B14D7">
      <w:pPr>
        <w:pStyle w:val="code"/>
        <w:rPr>
          <w:rFonts w:eastAsia="Times"/>
        </w:rPr>
      </w:pPr>
      <w:r>
        <w:rPr>
          <w:rFonts w:eastAsia="Times"/>
        </w:rPr>
        <w:t>a2</w:t>
      </w:r>
    </w:p>
    <w:p w14:paraId="4C1FC942" w14:textId="77777777" w:rsidR="009B14D7" w:rsidRDefault="009B14D7" w:rsidP="009B14D7">
      <w:pPr>
        <w:pStyle w:val="code"/>
        <w:rPr>
          <w:rFonts w:eastAsia="Times"/>
        </w:rPr>
      </w:pPr>
      <w:r>
        <w:rPr>
          <w:rFonts w:eastAsia="Times"/>
        </w:rPr>
        <w:t>b1</w:t>
      </w:r>
    </w:p>
    <w:p w14:paraId="7A78C6C9" w14:textId="77777777" w:rsidR="009B14D7" w:rsidRDefault="009B14D7" w:rsidP="009B14D7">
      <w:pPr>
        <w:pStyle w:val="code"/>
        <w:rPr>
          <w:rFonts w:eastAsia="Times"/>
        </w:rPr>
      </w:pPr>
      <w:r>
        <w:rPr>
          <w:rFonts w:eastAsia="Times"/>
        </w:rPr>
        <w:t>b2</w:t>
      </w:r>
    </w:p>
    <w:p w14:paraId="64BFA11B" w14:textId="73E44D45" w:rsidR="0016362C" w:rsidRDefault="0016362C" w:rsidP="0016362C">
      <w:pPr>
        <w:pStyle w:val="Heading4"/>
      </w:pPr>
      <w:r>
        <w:t>12.13.</w:t>
      </w:r>
      <w:r w:rsidR="00190C2D">
        <w:t>7</w:t>
      </w:r>
      <w:r>
        <w:t>.</w:t>
      </w:r>
      <w:r w:rsidR="00CE0E90">
        <w:t>2</w:t>
      </w:r>
      <w:r>
        <w:t xml:space="preserve"> </w:t>
      </w:r>
      <w:r w:rsidR="00B534D0">
        <w:t>Send</w:t>
      </w:r>
    </w:p>
    <w:p w14:paraId="70AFF820" w14:textId="77777777" w:rsidR="009B14D7" w:rsidRDefault="009B14D7" w:rsidP="009B14D7">
      <w:pPr>
        <w:pStyle w:val="code"/>
      </w:pPr>
      <w:r>
        <w:t>#include "clips.h"</w:t>
      </w:r>
    </w:p>
    <w:p w14:paraId="29CED1EC" w14:textId="77777777" w:rsidR="009B14D7" w:rsidRDefault="009B14D7" w:rsidP="009B14D7">
      <w:pPr>
        <w:pStyle w:val="code"/>
      </w:pPr>
    </w:p>
    <w:p w14:paraId="7E580C98" w14:textId="77777777" w:rsidR="009B14D7" w:rsidRDefault="009B14D7" w:rsidP="009B14D7">
      <w:pPr>
        <w:pStyle w:val="code"/>
      </w:pPr>
      <w:r>
        <w:t>int main()</w:t>
      </w:r>
    </w:p>
    <w:p w14:paraId="12E81676" w14:textId="77777777" w:rsidR="009B14D7" w:rsidRDefault="009B14D7" w:rsidP="009B14D7">
      <w:pPr>
        <w:pStyle w:val="code"/>
      </w:pPr>
      <w:r>
        <w:t xml:space="preserve">  {</w:t>
      </w:r>
    </w:p>
    <w:p w14:paraId="6CB26E6D" w14:textId="77777777" w:rsidR="009B14D7" w:rsidRPr="00844BB8" w:rsidRDefault="009B14D7" w:rsidP="009B14D7">
      <w:pPr>
        <w:pStyle w:val="code"/>
        <w:rPr>
          <w:rFonts w:eastAsia="Times"/>
        </w:rPr>
      </w:pPr>
      <w:r w:rsidRPr="00844BB8">
        <w:rPr>
          <w:rFonts w:eastAsia="Times"/>
        </w:rPr>
        <w:t xml:space="preserve">   Environment *theEnv;</w:t>
      </w:r>
    </w:p>
    <w:p w14:paraId="14434955" w14:textId="77777777" w:rsidR="009B14D7" w:rsidRPr="00844BB8" w:rsidRDefault="009B14D7" w:rsidP="009B14D7">
      <w:pPr>
        <w:pStyle w:val="code"/>
        <w:rPr>
          <w:rFonts w:eastAsia="Times"/>
        </w:rPr>
      </w:pPr>
      <w:r w:rsidRPr="00844BB8">
        <w:rPr>
          <w:rFonts w:eastAsia="Times"/>
        </w:rPr>
        <w:t xml:space="preserve">   char *cs;</w:t>
      </w:r>
    </w:p>
    <w:p w14:paraId="7460ED8F" w14:textId="187551B2" w:rsidR="009B14D7" w:rsidRPr="00844BB8" w:rsidRDefault="009B14D7" w:rsidP="009B14D7">
      <w:pPr>
        <w:pStyle w:val="code"/>
        <w:rPr>
          <w:rFonts w:eastAsia="Times"/>
        </w:rPr>
      </w:pPr>
      <w:r w:rsidRPr="00844BB8">
        <w:rPr>
          <w:rFonts w:eastAsia="Times"/>
        </w:rPr>
        <w:t xml:space="preserve">   CLIPSValue insdata;</w:t>
      </w:r>
    </w:p>
    <w:p w14:paraId="4586832E" w14:textId="77777777" w:rsidR="009B14D7" w:rsidRPr="00844BB8" w:rsidRDefault="009B14D7" w:rsidP="009B14D7">
      <w:pPr>
        <w:pStyle w:val="code"/>
        <w:rPr>
          <w:rFonts w:eastAsia="Times"/>
        </w:rPr>
      </w:pPr>
      <w:r w:rsidRPr="00844BB8">
        <w:rPr>
          <w:rFonts w:eastAsia="Times"/>
        </w:rPr>
        <w:t xml:space="preserve">   </w:t>
      </w:r>
    </w:p>
    <w:p w14:paraId="54635BD8" w14:textId="77777777" w:rsidR="009B14D7" w:rsidRPr="00844BB8" w:rsidRDefault="009B14D7" w:rsidP="009B14D7">
      <w:pPr>
        <w:pStyle w:val="code"/>
        <w:rPr>
          <w:rFonts w:eastAsia="Times"/>
        </w:rPr>
      </w:pPr>
      <w:r w:rsidRPr="00844BB8">
        <w:rPr>
          <w:rFonts w:eastAsia="Times"/>
        </w:rPr>
        <w:t xml:space="preserve">   theEnv = CreateEnvironment();</w:t>
      </w:r>
    </w:p>
    <w:p w14:paraId="02C74909" w14:textId="77777777" w:rsidR="009B14D7" w:rsidRPr="00844BB8" w:rsidRDefault="009B14D7" w:rsidP="009B14D7">
      <w:pPr>
        <w:pStyle w:val="code"/>
        <w:rPr>
          <w:rFonts w:eastAsia="Times"/>
        </w:rPr>
      </w:pPr>
      <w:r w:rsidRPr="00844BB8">
        <w:rPr>
          <w:rFonts w:eastAsia="Times"/>
        </w:rPr>
        <w:t xml:space="preserve">   </w:t>
      </w:r>
    </w:p>
    <w:p w14:paraId="32499066" w14:textId="77777777" w:rsidR="009B14D7" w:rsidRPr="00844BB8" w:rsidRDefault="009B14D7" w:rsidP="009B14D7">
      <w:pPr>
        <w:pStyle w:val="code"/>
        <w:rPr>
          <w:rFonts w:eastAsia="Times"/>
        </w:rPr>
      </w:pPr>
      <w:r w:rsidRPr="00844BB8">
        <w:rPr>
          <w:rFonts w:eastAsia="Times"/>
        </w:rPr>
        <w:t xml:space="preserve">   Build(theEnv,"(defclass MY-CLASS (is-a USER))");</w:t>
      </w:r>
    </w:p>
    <w:p w14:paraId="4B356063" w14:textId="77777777" w:rsidR="009B14D7" w:rsidRPr="00844BB8" w:rsidRDefault="009B14D7" w:rsidP="009B14D7">
      <w:pPr>
        <w:pStyle w:val="code"/>
        <w:rPr>
          <w:rFonts w:eastAsia="Times"/>
        </w:rPr>
      </w:pPr>
      <w:r w:rsidRPr="00844BB8">
        <w:rPr>
          <w:rFonts w:eastAsia="Times"/>
        </w:rPr>
        <w:t xml:space="preserve">  </w:t>
      </w:r>
    </w:p>
    <w:p w14:paraId="59BFA3CF" w14:textId="77777777" w:rsidR="009B14D7" w:rsidRPr="00844BB8" w:rsidRDefault="009B14D7" w:rsidP="009B14D7">
      <w:pPr>
        <w:pStyle w:val="code"/>
        <w:rPr>
          <w:rFonts w:eastAsia="Times"/>
        </w:rPr>
      </w:pPr>
      <w:r w:rsidRPr="00844BB8">
        <w:rPr>
          <w:rFonts w:eastAsia="Times"/>
        </w:rPr>
        <w:t xml:space="preserve">   // Note the use of escape characters to embed quotation marks.</w:t>
      </w:r>
    </w:p>
    <w:p w14:paraId="27FC20FB" w14:textId="77777777" w:rsidR="009B14D7" w:rsidRPr="00844BB8" w:rsidRDefault="009B14D7" w:rsidP="009B14D7">
      <w:pPr>
        <w:pStyle w:val="code"/>
        <w:rPr>
          <w:rFonts w:eastAsia="Times"/>
        </w:rPr>
      </w:pPr>
      <w:r w:rsidRPr="00844BB8">
        <w:rPr>
          <w:rFonts w:eastAsia="Times"/>
        </w:rPr>
        <w:t xml:space="preserve">   // (defmessage-handler MY-CLASS my-msg (?x ?y ?z)</w:t>
      </w:r>
    </w:p>
    <w:p w14:paraId="0E89FC6D" w14:textId="77777777" w:rsidR="009B14D7" w:rsidRPr="00844BB8" w:rsidRDefault="009B14D7" w:rsidP="009B14D7">
      <w:pPr>
        <w:pStyle w:val="code"/>
        <w:rPr>
          <w:rFonts w:eastAsia="Times"/>
        </w:rPr>
      </w:pPr>
      <w:r w:rsidRPr="00844BB8">
        <w:rPr>
          <w:rFonts w:eastAsia="Times"/>
        </w:rPr>
        <w:t xml:space="preserve">   //    (printout t ?x " " ?y " " ?z crlf))</w:t>
      </w:r>
    </w:p>
    <w:p w14:paraId="5EA5A0C3" w14:textId="77777777" w:rsidR="009B14D7" w:rsidRPr="00844BB8" w:rsidRDefault="009B14D7" w:rsidP="009B14D7">
      <w:pPr>
        <w:pStyle w:val="code"/>
        <w:rPr>
          <w:rFonts w:eastAsia="Times"/>
        </w:rPr>
      </w:pPr>
    </w:p>
    <w:p w14:paraId="13153767" w14:textId="77777777" w:rsidR="009B14D7" w:rsidRPr="00844BB8" w:rsidRDefault="009B14D7" w:rsidP="009B14D7">
      <w:pPr>
        <w:pStyle w:val="code"/>
        <w:rPr>
          <w:rFonts w:eastAsia="Times"/>
        </w:rPr>
      </w:pPr>
      <w:r w:rsidRPr="00844BB8">
        <w:rPr>
          <w:rFonts w:eastAsia="Times"/>
        </w:rPr>
        <w:t xml:space="preserve">   cs =  "(defmessage-handler MY-CLASS my-msg (?x ?y ?z)"</w:t>
      </w:r>
    </w:p>
    <w:p w14:paraId="2FFB26BD" w14:textId="77777777" w:rsidR="009B14D7" w:rsidRPr="00844BB8" w:rsidRDefault="009B14D7" w:rsidP="009B14D7">
      <w:pPr>
        <w:pStyle w:val="code"/>
        <w:rPr>
          <w:rFonts w:eastAsia="Times"/>
        </w:rPr>
      </w:pPr>
      <w:r w:rsidRPr="00844BB8">
        <w:rPr>
          <w:rFonts w:eastAsia="Times"/>
        </w:rPr>
        <w:t xml:space="preserve">         "   (printout t ?x \" \" ?y \" \" ?z crlf))";</w:t>
      </w:r>
    </w:p>
    <w:p w14:paraId="5109DC9A" w14:textId="77777777" w:rsidR="009B14D7" w:rsidRPr="00844BB8" w:rsidRDefault="009B14D7" w:rsidP="009B14D7">
      <w:pPr>
        <w:pStyle w:val="code"/>
        <w:rPr>
          <w:rFonts w:eastAsia="Times"/>
        </w:rPr>
      </w:pPr>
      <w:r w:rsidRPr="00844BB8">
        <w:rPr>
          <w:rFonts w:eastAsia="Times"/>
        </w:rPr>
        <w:t xml:space="preserve">   Build(theEnv,cs);</w:t>
      </w:r>
    </w:p>
    <w:p w14:paraId="0260E5C7" w14:textId="77777777" w:rsidR="009B14D7" w:rsidRPr="00844BB8" w:rsidRDefault="009B14D7" w:rsidP="009B14D7">
      <w:pPr>
        <w:pStyle w:val="code"/>
        <w:rPr>
          <w:rFonts w:eastAsia="Times"/>
        </w:rPr>
      </w:pPr>
    </w:p>
    <w:p w14:paraId="5A5BB0FF" w14:textId="77437C94" w:rsidR="009B14D7" w:rsidRPr="00844BB8" w:rsidRDefault="009B14D7" w:rsidP="009B14D7">
      <w:pPr>
        <w:pStyle w:val="code"/>
        <w:rPr>
          <w:rFonts w:eastAsia="Times"/>
        </w:rPr>
      </w:pPr>
      <w:r w:rsidRPr="00844BB8">
        <w:rPr>
          <w:rFonts w:eastAsia="Times"/>
        </w:rPr>
        <w:t xml:space="preserve">   insdata.instanceValue = MakeInstance(theEnv,"(my-instance of MY-CLASS)");</w:t>
      </w:r>
    </w:p>
    <w:p w14:paraId="0DE59A8D" w14:textId="29A896D8" w:rsidR="00506F93" w:rsidRPr="00844BB8" w:rsidRDefault="009B14D7" w:rsidP="00672BD0">
      <w:pPr>
        <w:pStyle w:val="code"/>
        <w:rPr>
          <w:rFonts w:eastAsia="Times"/>
        </w:rPr>
      </w:pPr>
      <w:r w:rsidRPr="00844BB8">
        <w:rPr>
          <w:rFonts w:eastAsia="Times"/>
        </w:rPr>
        <w:t xml:space="preserve">   Send(theEnv,&amp;insdata,"my-msg","1 abc 3",NULL);</w:t>
      </w:r>
    </w:p>
    <w:p w14:paraId="0893BBFA" w14:textId="77777777" w:rsidR="009B14D7" w:rsidRPr="00844BB8" w:rsidRDefault="009B14D7" w:rsidP="009B14D7">
      <w:pPr>
        <w:pStyle w:val="code"/>
        <w:rPr>
          <w:rFonts w:eastAsia="Times"/>
        </w:rPr>
      </w:pPr>
      <w:r w:rsidRPr="00844BB8">
        <w:rPr>
          <w:rFonts w:eastAsia="Times"/>
        </w:rPr>
        <w:lastRenderedPageBreak/>
        <w:t xml:space="preserve">   </w:t>
      </w:r>
    </w:p>
    <w:p w14:paraId="269F0E22" w14:textId="77777777" w:rsidR="009B14D7" w:rsidRPr="00844BB8" w:rsidRDefault="009B14D7" w:rsidP="009B14D7">
      <w:pPr>
        <w:pStyle w:val="code"/>
        <w:rPr>
          <w:rFonts w:eastAsia="Times"/>
        </w:rPr>
      </w:pPr>
      <w:r w:rsidRPr="00844BB8">
        <w:rPr>
          <w:rFonts w:eastAsia="Times"/>
        </w:rPr>
        <w:t xml:space="preserve">   DestroyEnvironment(theEnv);</w:t>
      </w:r>
    </w:p>
    <w:p w14:paraId="3EEDFD8D" w14:textId="77777777" w:rsidR="009B14D7" w:rsidRDefault="009B14D7" w:rsidP="009B14D7">
      <w:pPr>
        <w:pStyle w:val="code"/>
      </w:pPr>
      <w:r>
        <w:t xml:space="preserve">  }</w:t>
      </w:r>
    </w:p>
    <w:p w14:paraId="4965177B" w14:textId="77777777" w:rsidR="00672BD0" w:rsidRDefault="00672BD0" w:rsidP="009B14D7">
      <w:pPr>
        <w:pStyle w:val="code"/>
      </w:pPr>
    </w:p>
    <w:p w14:paraId="05C47AA4" w14:textId="77777777" w:rsidR="00672BD0" w:rsidRDefault="00672BD0" w:rsidP="00672BD0">
      <w:pPr>
        <w:pStyle w:val="basic"/>
      </w:pPr>
      <w:r>
        <w:t>The output when running this example is:</w:t>
      </w:r>
    </w:p>
    <w:p w14:paraId="5DA18ECA" w14:textId="77777777" w:rsidR="00672BD0" w:rsidRDefault="00672BD0" w:rsidP="00672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eastAsia="Times" w:hAnsi="Monaco" w:cs="Monaco"/>
          <w:color w:val="000000"/>
          <w:sz w:val="20"/>
        </w:rPr>
      </w:pPr>
    </w:p>
    <w:p w14:paraId="4642A519" w14:textId="0B5FC3B9" w:rsidR="00672BD0" w:rsidRPr="00672BD0" w:rsidRDefault="00672BD0" w:rsidP="00672BD0">
      <w:pPr>
        <w:pStyle w:val="code"/>
        <w:rPr>
          <w:rFonts w:eastAsia="Times"/>
        </w:rPr>
      </w:pPr>
      <w:r>
        <w:rPr>
          <w:rFonts w:eastAsia="Times"/>
        </w:rPr>
        <w:t>1 abc 3</w:t>
      </w:r>
    </w:p>
    <w:p w14:paraId="712ADA63" w14:textId="6A6854D3" w:rsidR="00C91534" w:rsidRDefault="00D355D7">
      <w:pPr>
        <w:pStyle w:val="Heading2"/>
      </w:pPr>
      <w:bookmarkStart w:id="212" w:name="_Toc370307331"/>
      <w:r>
        <w:t>12</w:t>
      </w:r>
      <w:r w:rsidR="00C91534">
        <w:t>.14 Defmessage-handler Functions</w:t>
      </w:r>
      <w:bookmarkEnd w:id="212"/>
    </w:p>
    <w:p w14:paraId="1408F54A" w14:textId="77777777" w:rsidR="00C91534" w:rsidRDefault="00C91534">
      <w:pPr>
        <w:pStyle w:val="description"/>
      </w:pPr>
      <w:r>
        <w:t>The following function calls are used for manipulating defmessage</w:t>
      </w:r>
      <w:r>
        <w:noBreakHyphen/>
        <w:t>handlers.</w:t>
      </w:r>
    </w:p>
    <w:p w14:paraId="1537703C" w14:textId="17543868" w:rsidR="00F66C32" w:rsidRDefault="00F66C32" w:rsidP="00F66C32">
      <w:pPr>
        <w:pStyle w:val="Heading3"/>
        <w:rPr>
          <w:lang w:val="de-DE"/>
        </w:rPr>
      </w:pPr>
      <w:bookmarkStart w:id="213" w:name="_Toc370307332"/>
      <w:r>
        <w:rPr>
          <w:lang w:val="de-DE"/>
        </w:rPr>
        <w:t>12</w:t>
      </w:r>
      <w:r w:rsidRPr="008C2A05">
        <w:rPr>
          <w:lang w:val="de-DE"/>
        </w:rPr>
        <w:t>.14.</w:t>
      </w:r>
      <w:r w:rsidR="00BE3104">
        <w:rPr>
          <w:lang w:val="de-DE"/>
        </w:rPr>
        <w:t>1</w:t>
      </w:r>
      <w:r w:rsidRPr="008C2A05">
        <w:rPr>
          <w:lang w:val="de-DE"/>
        </w:rPr>
        <w:t xml:space="preserve"> </w:t>
      </w:r>
      <w:r>
        <w:rPr>
          <w:lang w:val="de-DE"/>
        </w:rPr>
        <w:t>Search, Iteration, and Listing</w:t>
      </w:r>
      <w:bookmarkEnd w:id="213"/>
    </w:p>
    <w:p w14:paraId="48C8CB1A" w14:textId="5710B90D" w:rsidR="00C87CD8" w:rsidRPr="00C87CD8" w:rsidRDefault="00C87CD8" w:rsidP="00C87CD8">
      <w:pPr>
        <w:pStyle w:val="functionprototype"/>
      </w:pPr>
      <w:r w:rsidRPr="008C2A05">
        <w:rPr>
          <w:lang w:val="de-DE"/>
        </w:rPr>
        <w:t>unsigned FindDefmessageHandler</w:t>
      </w:r>
      <w:r>
        <w:fldChar w:fldCharType="begin"/>
      </w:r>
      <w:r w:rsidRPr="008C2A05">
        <w:rPr>
          <w:lang w:val="de-DE"/>
        </w:rPr>
        <w:instrText>xe "FindDefmessageHandler" \b</w:instrText>
      </w:r>
      <w:r>
        <w:fldChar w:fldCharType="end"/>
      </w:r>
      <w:r w:rsidRPr="008C2A05">
        <w:rPr>
          <w:lang w:val="de-DE"/>
        </w:rPr>
        <w:t>(</w:t>
      </w:r>
      <w:r>
        <w:br/>
        <w:t xml:space="preserve">   Defclass *d,</w:t>
      </w:r>
      <w:r>
        <w:br/>
        <w:t xml:space="preserve">   const char *name,</w:t>
      </w:r>
      <w:r>
        <w:br/>
        <w:t xml:space="preserve">   const char *type);</w:t>
      </w:r>
    </w:p>
    <w:p w14:paraId="0AD95F41" w14:textId="7FE72358" w:rsidR="00F66C32" w:rsidRDefault="00636E85" w:rsidP="00F66C32">
      <w:pPr>
        <w:pStyle w:val="functionprototype"/>
      </w:pPr>
      <w:r>
        <w:rPr>
          <w:lang w:val="de-DE"/>
        </w:rPr>
        <w:t>unsigned</w:t>
      </w:r>
      <w:r w:rsidR="00F66C32" w:rsidRPr="008C2A05">
        <w:rPr>
          <w:lang w:val="de-DE"/>
        </w:rPr>
        <w:t xml:space="preserve"> GetNextDefmessageHandler</w:t>
      </w:r>
      <w:r w:rsidR="00F66C32">
        <w:fldChar w:fldCharType="begin"/>
      </w:r>
      <w:r w:rsidR="00F66C32" w:rsidRPr="008C2A05">
        <w:rPr>
          <w:lang w:val="de-DE"/>
        </w:rPr>
        <w:instrText>xe "GetNextDefmessageHandler" \b</w:instrText>
      </w:r>
      <w:r w:rsidR="00F66C32">
        <w:fldChar w:fldCharType="end"/>
      </w:r>
      <w:r w:rsidR="00F66C32" w:rsidRPr="008C2A05">
        <w:rPr>
          <w:lang w:val="de-DE"/>
        </w:rPr>
        <w:t>(</w:t>
      </w:r>
      <w:r w:rsidR="00F66C32">
        <w:br/>
        <w:t xml:space="preserve">   Defclass *d,</w:t>
      </w:r>
      <w:r w:rsidR="00F66C32">
        <w:br/>
        <w:t xml:space="preserve">   </w:t>
      </w:r>
      <w:r>
        <w:t>unsigned</w:t>
      </w:r>
      <w:r w:rsidR="00F66C32">
        <w:t xml:space="preserve"> </w:t>
      </w:r>
      <w:r w:rsidR="009E5A5E">
        <w:t>id</w:t>
      </w:r>
      <w:r w:rsidR="00F66C32">
        <w:t>);</w:t>
      </w:r>
    </w:p>
    <w:p w14:paraId="01529CC9" w14:textId="603F540A" w:rsidR="00BE3104" w:rsidRDefault="00BE3104" w:rsidP="00BE3104">
      <w:pPr>
        <w:pStyle w:val="functionprototype"/>
      </w:pPr>
      <w:r>
        <w:t>void GetDefmessageHandlerList</w:t>
      </w:r>
      <w:r>
        <w:fldChar w:fldCharType="begin"/>
      </w:r>
      <w:r>
        <w:instrText>xe "GetDefmessageHandlerList" \b</w:instrText>
      </w:r>
      <w:r>
        <w:fldChar w:fldCharType="end"/>
      </w:r>
      <w:r>
        <w:t>(</w:t>
      </w:r>
      <w:r>
        <w:br/>
        <w:t xml:space="preserve">   Environment *env,</w:t>
      </w:r>
      <w:r>
        <w:br/>
        <w:t xml:space="preserve">   Defclass *d,</w:t>
      </w:r>
      <w:r>
        <w:br/>
        <w:t xml:space="preserve">   CLIPSValue *out,</w:t>
      </w:r>
      <w:r>
        <w:br/>
        <w:t xml:space="preserve">   bool inherited);</w:t>
      </w:r>
    </w:p>
    <w:p w14:paraId="6E91B300" w14:textId="2AA51F21" w:rsidR="003701E3" w:rsidRDefault="003701E3" w:rsidP="003701E3">
      <w:pPr>
        <w:pStyle w:val="functionprototype"/>
      </w:pPr>
      <w:r>
        <w:t>void ListDefmessageHandlers</w:t>
      </w:r>
      <w:r>
        <w:fldChar w:fldCharType="begin"/>
      </w:r>
      <w:r>
        <w:instrText>xe "ListDefmessageHandlers" \b</w:instrText>
      </w:r>
      <w:r>
        <w:fldChar w:fldCharType="end"/>
      </w:r>
      <w:r>
        <w:t>(</w:t>
      </w:r>
      <w:r>
        <w:br/>
        <w:t xml:space="preserve">   Environment *env,</w:t>
      </w:r>
      <w:r>
        <w:br/>
        <w:t xml:space="preserve">   Defclass *d,</w:t>
      </w:r>
      <w:r>
        <w:br/>
        <w:t xml:space="preserve">   const char *logicalName,</w:t>
      </w:r>
      <w:r>
        <w:br/>
        <w:t xml:space="preserve">   bool inherited);</w:t>
      </w:r>
    </w:p>
    <w:p w14:paraId="336B01E2" w14:textId="29839326" w:rsidR="009761D8" w:rsidRDefault="009761D8" w:rsidP="00F66C32">
      <w:pPr>
        <w:pStyle w:val="functiondescription"/>
      </w:pPr>
      <w:r>
        <w:t xml:space="preserve">The function </w:t>
      </w:r>
      <w:r>
        <w:rPr>
          <w:b/>
        </w:rPr>
        <w:t>FindDefmessageHandler</w:t>
      </w:r>
      <w:r>
        <w:t xml:space="preserve"> searches for the defmessage-handler specified by parameters </w:t>
      </w:r>
      <w:r w:rsidRPr="0093705F">
        <w:rPr>
          <w:b/>
        </w:rPr>
        <w:t>name</w:t>
      </w:r>
      <w:r>
        <w:t xml:space="preserve"> and </w:t>
      </w:r>
      <w:r w:rsidRPr="009761D8">
        <w:rPr>
          <w:b/>
        </w:rPr>
        <w:t>type</w:t>
      </w:r>
      <w:r>
        <w:t xml:space="preserve"> in the defclass specified by parameter </w:t>
      </w:r>
      <w:r>
        <w:rPr>
          <w:b/>
        </w:rPr>
        <w:t>d</w:t>
      </w:r>
      <w:r>
        <w:t xml:space="preserve">. Parameter </w:t>
      </w:r>
      <w:r w:rsidRPr="009761D8">
        <w:rPr>
          <w:b/>
        </w:rPr>
        <w:t>type</w:t>
      </w:r>
      <w:r>
        <w:t xml:space="preserve"> should be one of the following values: </w:t>
      </w:r>
      <w:r w:rsidR="00BE3104">
        <w:t>"</w:t>
      </w:r>
      <w:r>
        <w:t>around</w:t>
      </w:r>
      <w:r w:rsidR="00BE3104">
        <w:t>",</w:t>
      </w:r>
      <w:r>
        <w:t xml:space="preserve"> </w:t>
      </w:r>
      <w:r w:rsidR="00BE3104">
        <w:t>"</w:t>
      </w:r>
      <w:r>
        <w:t>before</w:t>
      </w:r>
      <w:r w:rsidR="00BE3104">
        <w:t>",</w:t>
      </w:r>
      <w:r>
        <w:t xml:space="preserve"> </w:t>
      </w:r>
      <w:r w:rsidR="00BE3104">
        <w:t>"</w:t>
      </w:r>
      <w:r>
        <w:t>primary</w:t>
      </w:r>
      <w:r w:rsidR="00BE3104">
        <w:t>",</w:t>
      </w:r>
      <w:r>
        <w:t xml:space="preserve"> </w:t>
      </w:r>
      <w:r w:rsidR="00BE3104">
        <w:t>or</w:t>
      </w:r>
      <w:r>
        <w:t xml:space="preserve"> </w:t>
      </w:r>
      <w:r w:rsidR="00BE3104">
        <w:t>"</w:t>
      </w:r>
      <w:r>
        <w:t>around</w:t>
      </w:r>
      <w:r w:rsidR="00BE3104">
        <w:t>"</w:t>
      </w:r>
      <w:r>
        <w:t>. This function returns an integer id for the defmessage-handler if it exists; otherwise, it returns 0.</w:t>
      </w:r>
    </w:p>
    <w:p w14:paraId="2B331062" w14:textId="7F476310" w:rsidR="00F66C32" w:rsidRDefault="00F66C32" w:rsidP="00F66C32">
      <w:pPr>
        <w:pStyle w:val="functiondescription"/>
      </w:pPr>
      <w:r>
        <w:t xml:space="preserve">The function </w:t>
      </w:r>
      <w:r w:rsidRPr="00F90B7C">
        <w:rPr>
          <w:b/>
        </w:rPr>
        <w:t>GetNextDef</w:t>
      </w:r>
      <w:r>
        <w:rPr>
          <w:b/>
        </w:rPr>
        <w:t>messageHandler</w:t>
      </w:r>
      <w:r>
        <w:t xml:space="preserve"> provides iteration support for the list of defmessage-handlers for a defclass. If parameter </w:t>
      </w:r>
      <w:r w:rsidR="009E5A5E">
        <w:rPr>
          <w:b/>
        </w:rPr>
        <w:t>id</w:t>
      </w:r>
      <w:r>
        <w:t xml:space="preserve"> is a 0, then the </w:t>
      </w:r>
      <w:r w:rsidR="009761D8">
        <w:t>integer id</w:t>
      </w:r>
      <w:r>
        <w:t xml:space="preserve"> to the first defmessage-handler for the defclass specified by parameter </w:t>
      </w:r>
      <w:r w:rsidRPr="00D75BD5">
        <w:rPr>
          <w:b/>
        </w:rPr>
        <w:t>d</w:t>
      </w:r>
      <w:r>
        <w:t xml:space="preserve"> is returned by this function; otherwise, the </w:t>
      </w:r>
      <w:r w:rsidR="009761D8">
        <w:t>integer id</w:t>
      </w:r>
      <w:r>
        <w:t xml:space="preserve"> to the next defmessage-handler following the defmessage-handler </w:t>
      </w:r>
      <w:r>
        <w:lastRenderedPageBreak/>
        <w:t xml:space="preserve">specified by parameter </w:t>
      </w:r>
      <w:r>
        <w:rPr>
          <w:b/>
        </w:rPr>
        <w:t>i</w:t>
      </w:r>
      <w:r w:rsidR="009E5A5E">
        <w:rPr>
          <w:b/>
        </w:rPr>
        <w:t>d</w:t>
      </w:r>
      <w:r>
        <w:t xml:space="preserve"> is returned. If parameter </w:t>
      </w:r>
      <w:r>
        <w:rPr>
          <w:b/>
        </w:rPr>
        <w:t>i</w:t>
      </w:r>
      <w:r w:rsidR="009E5A5E">
        <w:rPr>
          <w:b/>
        </w:rPr>
        <w:t>d</w:t>
      </w:r>
      <w:r>
        <w:t xml:space="preserve"> is the last defmessage-handler for the specified defclass, 0 is returned.</w:t>
      </w:r>
    </w:p>
    <w:p w14:paraId="1486A03D" w14:textId="788A71B2" w:rsidR="00BE3104" w:rsidRDefault="00BE3104" w:rsidP="00BE3104">
      <w:pPr>
        <w:pStyle w:val="functiondescription"/>
      </w:pPr>
      <w:r>
        <w:t xml:space="preserve">The function </w:t>
      </w:r>
      <w:r>
        <w:rPr>
          <w:b/>
        </w:rPr>
        <w:t>GetDefmessageHandler</w:t>
      </w:r>
      <w:r w:rsidRPr="00AA7807">
        <w:rPr>
          <w:b/>
        </w:rPr>
        <w:t>List</w:t>
      </w:r>
      <w:r>
        <w:t xml:space="preserve"> is the C equivalent of the CLIPS </w:t>
      </w:r>
      <w:r>
        <w:rPr>
          <w:b/>
        </w:rPr>
        <w:t>get</w:t>
      </w:r>
      <w:r>
        <w:rPr>
          <w:b/>
        </w:rPr>
        <w:noBreakHyphen/>
        <w:t>defmessage-handler-list</w:t>
      </w:r>
      <w:r>
        <w:rPr>
          <w:b/>
        </w:rPr>
        <w:fldChar w:fldCharType="begin"/>
      </w:r>
      <w:r>
        <w:instrText>xe "get</w:instrText>
      </w:r>
      <w:r>
        <w:noBreakHyphen/>
        <w:instrText>defmessage-handler-list"</w:instrText>
      </w:r>
      <w:r>
        <w:rPr>
          <w:b/>
        </w:rPr>
        <w:fldChar w:fldCharType="end"/>
      </w:r>
      <w:r>
        <w:t xml:space="preserve"> command.</w:t>
      </w:r>
      <w:r w:rsidRPr="00AA7807">
        <w:t xml:space="preserve"> </w:t>
      </w:r>
      <w:r>
        <w:t xml:space="preserve">Parameter </w:t>
      </w:r>
      <w:r w:rsidRPr="00896711">
        <w:rPr>
          <w:b/>
        </w:rPr>
        <w:t>env</w:t>
      </w:r>
      <w:r>
        <w:t xml:space="preserve"> is a pointer to a previously created environment; </w:t>
      </w:r>
      <w:r w:rsidR="00F63ECD">
        <w:t xml:space="preserve">parameter </w:t>
      </w:r>
      <w:r w:rsidR="00F63ECD" w:rsidRPr="00896711">
        <w:rPr>
          <w:b/>
        </w:rPr>
        <w:t>d</w:t>
      </w:r>
      <w:r w:rsidR="00F63ECD">
        <w:t xml:space="preserve"> is a pointer to a </w:t>
      </w:r>
      <w:r w:rsidR="00F63ECD" w:rsidRPr="00733899">
        <w:rPr>
          <w:b/>
        </w:rPr>
        <w:t>Def</w:t>
      </w:r>
      <w:r w:rsidR="00F63ECD">
        <w:rPr>
          <w:b/>
        </w:rPr>
        <w:t>class</w:t>
      </w:r>
      <w:r w:rsidR="00F63ECD">
        <w:t xml:space="preserve">; </w:t>
      </w:r>
      <w:r>
        <w:t xml:space="preserve">parameter </w:t>
      </w:r>
      <w:r>
        <w:rPr>
          <w:b/>
        </w:rPr>
        <w:t>out</w:t>
      </w:r>
      <w:r>
        <w:t xml:space="preserve"> is a pointer to a </w:t>
      </w:r>
      <w:r w:rsidRPr="0002450A">
        <w:rPr>
          <w:b/>
        </w:rPr>
        <w:t>CLIPSValue</w:t>
      </w:r>
      <w:r>
        <w:t xml:space="preserve"> allocated by the caller; and parameter </w:t>
      </w:r>
      <w:r w:rsidR="00F63ECD">
        <w:rPr>
          <w:b/>
        </w:rPr>
        <w:t>inherited</w:t>
      </w:r>
      <w:r>
        <w:t xml:space="preserve"> is a </w:t>
      </w:r>
      <w:r w:rsidR="00F63ECD">
        <w:t>boolean value that indicates whether inherited message-handlers are included</w:t>
      </w:r>
      <w:r>
        <w:t xml:space="preserve">. The output of the function call—a multifield containing a list of </w:t>
      </w:r>
      <w:r w:rsidR="00F63ECD">
        <w:t>class name/handler name/handler type</w:t>
      </w:r>
      <w:r>
        <w:t xml:space="preserve"> </w:t>
      </w:r>
      <w:r w:rsidR="00F63ECD">
        <w:t>triplets</w:t>
      </w:r>
      <w:r>
        <w:t xml:space="preserve">—is stored in the </w:t>
      </w:r>
      <w:r w:rsidRPr="00B60851">
        <w:rPr>
          <w:b/>
        </w:rPr>
        <w:t>out</w:t>
      </w:r>
      <w:r>
        <w:t xml:space="preserve"> parameter value. If parameter </w:t>
      </w:r>
      <w:r w:rsidRPr="00896711">
        <w:rPr>
          <w:b/>
        </w:rPr>
        <w:t>d</w:t>
      </w:r>
      <w:r>
        <w:t xml:space="preserve"> is a null pointer, then </w:t>
      </w:r>
      <w:r w:rsidR="00F63ECD">
        <w:t>message-handlers</w:t>
      </w:r>
      <w:r>
        <w:t xml:space="preserve"> for all def</w:t>
      </w:r>
      <w:r w:rsidR="00F63ECD">
        <w:t>classe</w:t>
      </w:r>
      <w:r>
        <w:t xml:space="preserve">s will be included in parameter </w:t>
      </w:r>
      <w:r w:rsidRPr="00DB55BD">
        <w:rPr>
          <w:b/>
        </w:rPr>
        <w:t>out</w:t>
      </w:r>
      <w:r>
        <w:t xml:space="preserve">; otherwise, only </w:t>
      </w:r>
      <w:r w:rsidR="00F63ECD">
        <w:t>message-handlers</w:t>
      </w:r>
      <w:r>
        <w:t xml:space="preserve"> for the specified def</w:t>
      </w:r>
      <w:r w:rsidR="00F63ECD">
        <w:t>class</w:t>
      </w:r>
      <w:r>
        <w:t xml:space="preserve"> will be included.</w:t>
      </w:r>
    </w:p>
    <w:p w14:paraId="24133728" w14:textId="509C6E37" w:rsidR="003701E3" w:rsidRDefault="003701E3" w:rsidP="003701E3">
      <w:pPr>
        <w:pStyle w:val="functiondescription"/>
      </w:pPr>
      <w:r>
        <w:t xml:space="preserve">The function </w:t>
      </w:r>
      <w:r w:rsidRPr="00AA7807">
        <w:rPr>
          <w:b/>
        </w:rPr>
        <w:t>ListDefme</w:t>
      </w:r>
      <w:r>
        <w:rPr>
          <w:b/>
        </w:rPr>
        <w:t>ssageHandlers</w:t>
      </w:r>
      <w:r>
        <w:t xml:space="preserve"> is the C equivalent of the CLIPS </w:t>
      </w:r>
      <w:r>
        <w:rPr>
          <w:b/>
        </w:rPr>
        <w:t>list</w:t>
      </w:r>
      <w:r>
        <w:rPr>
          <w:b/>
        </w:rPr>
        <w:noBreakHyphen/>
        <w:t>defmessage-handlers</w:t>
      </w:r>
      <w:r>
        <w:rPr>
          <w:b/>
        </w:rPr>
        <w:fldChar w:fldCharType="begin"/>
      </w:r>
      <w:r>
        <w:instrText>xe "list</w:instrText>
      </w:r>
      <w:r>
        <w:noBreakHyphen/>
        <w:instrText>defmessage-handlers"</w:instrText>
      </w:r>
      <w:r>
        <w:rPr>
          <w:b/>
        </w:rPr>
        <w:fldChar w:fldCharType="end"/>
      </w:r>
      <w:r>
        <w:t xml:space="preserve"> command.</w:t>
      </w:r>
      <w:r w:rsidRPr="006675DD">
        <w:t xml:space="preserve"> </w:t>
      </w:r>
      <w:r>
        <w:t xml:space="preserve">Parameter </w:t>
      </w:r>
      <w:r w:rsidRPr="00896711">
        <w:rPr>
          <w:b/>
        </w:rPr>
        <w:t>env</w:t>
      </w:r>
      <w:r>
        <w:t xml:space="preserve"> is a pointer to a previously created environment; parameter </w:t>
      </w:r>
      <w:r w:rsidRPr="00896711">
        <w:rPr>
          <w:b/>
        </w:rPr>
        <w:t>d</w:t>
      </w:r>
      <w:r>
        <w:t xml:space="preserve"> is a pointer to a defclass; parameter </w:t>
      </w:r>
      <w:r w:rsidRPr="00896711">
        <w:rPr>
          <w:b/>
        </w:rPr>
        <w:t>logicalName</w:t>
      </w:r>
      <w:r>
        <w:t xml:space="preserve"> is the router output destination; and parameter </w:t>
      </w:r>
      <w:r>
        <w:rPr>
          <w:b/>
        </w:rPr>
        <w:t>inherited</w:t>
      </w:r>
      <w:r>
        <w:t xml:space="preserve"> is a boolean value that indicates whether inherited message-handlers are listed. If parameter </w:t>
      </w:r>
      <w:r w:rsidRPr="00896711">
        <w:rPr>
          <w:b/>
        </w:rPr>
        <w:t>d</w:t>
      </w:r>
      <w:r>
        <w:t xml:space="preserve"> is a null pointer, then defmessage-handlers for all defclasses will be listed; otherwise, only defmessage-handlers for the specified defclass will be listed.</w:t>
      </w:r>
    </w:p>
    <w:p w14:paraId="3C8BAB78" w14:textId="6D7859F9" w:rsidR="00C91534" w:rsidRPr="008C2A05" w:rsidRDefault="00D355D7">
      <w:pPr>
        <w:pStyle w:val="Heading3"/>
        <w:rPr>
          <w:lang w:val="de-DE"/>
        </w:rPr>
      </w:pPr>
      <w:bookmarkStart w:id="214" w:name="_Toc370307333"/>
      <w:r>
        <w:rPr>
          <w:lang w:val="de-DE"/>
        </w:rPr>
        <w:t>12.</w:t>
      </w:r>
      <w:r w:rsidR="00F54697">
        <w:rPr>
          <w:lang w:val="de-DE"/>
        </w:rPr>
        <w:t>14.</w:t>
      </w:r>
      <w:r w:rsidR="003701E3">
        <w:rPr>
          <w:lang w:val="de-DE"/>
        </w:rPr>
        <w:t>2</w:t>
      </w:r>
      <w:r w:rsidR="00F54697">
        <w:rPr>
          <w:lang w:val="de-DE"/>
        </w:rPr>
        <w:t xml:space="preserve"> </w:t>
      </w:r>
      <w:r w:rsidR="003701E3">
        <w:rPr>
          <w:lang w:val="de-DE"/>
        </w:rPr>
        <w:t>Attributes</w:t>
      </w:r>
      <w:bookmarkEnd w:id="214"/>
    </w:p>
    <w:p w14:paraId="55556E7C" w14:textId="22BA33C4" w:rsidR="00C91534" w:rsidRDefault="00C64C1D" w:rsidP="00C234D4">
      <w:pPr>
        <w:pStyle w:val="functionprototype"/>
      </w:pPr>
      <w:r>
        <w:t xml:space="preserve">const </w:t>
      </w:r>
      <w:r w:rsidR="00C91534" w:rsidRPr="008C2A05">
        <w:rPr>
          <w:lang w:val="de-DE"/>
        </w:rPr>
        <w:t>char *DefmessageHandlerName</w:t>
      </w:r>
      <w:r w:rsidR="00C91534">
        <w:fldChar w:fldCharType="begin"/>
      </w:r>
      <w:r w:rsidR="00C91534" w:rsidRPr="008C2A05">
        <w:rPr>
          <w:lang w:val="de-DE"/>
        </w:rPr>
        <w:instrText>xe "DefmessageHandlerName" \b</w:instrText>
      </w:r>
      <w:r w:rsidR="00C91534">
        <w:fldChar w:fldCharType="end"/>
      </w:r>
      <w:r w:rsidR="00C91534" w:rsidRPr="008C2A05">
        <w:rPr>
          <w:lang w:val="de-DE"/>
        </w:rPr>
        <w:t>(</w:t>
      </w:r>
      <w:r w:rsidR="008C7FB2">
        <w:br/>
        <w:t xml:space="preserve">   </w:t>
      </w:r>
      <w:r w:rsidR="008B31C5">
        <w:t>Defclass</w:t>
      </w:r>
      <w:r w:rsidR="001F2AFA">
        <w:t xml:space="preserve"> </w:t>
      </w:r>
      <w:r w:rsidR="00C91534">
        <w:t>*defclassPtr</w:t>
      </w:r>
      <w:r w:rsidR="008C7FB2">
        <w:t>,</w:t>
      </w:r>
      <w:r w:rsidR="008C7FB2">
        <w:br/>
        <w:t xml:space="preserve">   </w:t>
      </w:r>
      <w:r w:rsidR="00430694">
        <w:t>unsigned</w:t>
      </w:r>
      <w:r w:rsidR="008C7FB2">
        <w:t xml:space="preserve"> </w:t>
      </w:r>
      <w:r w:rsidR="009E5A5E">
        <w:t>id</w:t>
      </w:r>
      <w:r w:rsidR="008C7FB2">
        <w:t>)</w:t>
      </w:r>
      <w:r w:rsidR="00202571">
        <w:t>;</w:t>
      </w:r>
    </w:p>
    <w:p w14:paraId="110F5665" w14:textId="043BD420" w:rsidR="009E5A5E" w:rsidRDefault="009E5A5E" w:rsidP="009E5A5E">
      <w:pPr>
        <w:pStyle w:val="functionprototype"/>
      </w:pPr>
      <w:r>
        <w:t xml:space="preserve">const </w:t>
      </w:r>
      <w:r>
        <w:rPr>
          <w:lang w:val="de-DE"/>
        </w:rPr>
        <w:t>char *</w:t>
      </w:r>
      <w:r w:rsidRPr="008C2A05">
        <w:rPr>
          <w:lang w:val="de-DE"/>
        </w:rPr>
        <w:t>DefmessageHandlerPPForm</w:t>
      </w:r>
      <w:r>
        <w:fldChar w:fldCharType="begin"/>
      </w:r>
      <w:r w:rsidRPr="008C2A05">
        <w:rPr>
          <w:lang w:val="de-DE"/>
        </w:rPr>
        <w:instrText>xe "DefmessageHandlerPPForm" \b</w:instrText>
      </w:r>
      <w:r>
        <w:fldChar w:fldCharType="end"/>
      </w:r>
      <w:r w:rsidRPr="008C2A05">
        <w:rPr>
          <w:lang w:val="de-DE"/>
        </w:rPr>
        <w:t>(</w:t>
      </w:r>
      <w:r>
        <w:br/>
        <w:t xml:space="preserve">   Defclass *d,</w:t>
      </w:r>
      <w:r>
        <w:br/>
        <w:t xml:space="preserve">   </w:t>
      </w:r>
      <w:r w:rsidR="00430694">
        <w:t>unsigned</w:t>
      </w:r>
      <w:r>
        <w:t xml:space="preserve"> id);</w:t>
      </w:r>
    </w:p>
    <w:p w14:paraId="53C6AB75" w14:textId="3195A735" w:rsidR="009E5A5E" w:rsidRDefault="009E5A5E" w:rsidP="009E5A5E">
      <w:pPr>
        <w:pStyle w:val="functionprototype"/>
      </w:pPr>
      <w:r>
        <w:t xml:space="preserve">const </w:t>
      </w:r>
      <w:r w:rsidRPr="008C2A05">
        <w:rPr>
          <w:lang w:val="de-DE"/>
        </w:rPr>
        <w:t>char *GetDefmessageHandlerType</w:t>
      </w:r>
      <w:r>
        <w:fldChar w:fldCharType="begin"/>
      </w:r>
      <w:r>
        <w:rPr>
          <w:lang w:val="de-DE"/>
        </w:rPr>
        <w:instrText>xe "</w:instrText>
      </w:r>
      <w:r w:rsidRPr="008C2A05">
        <w:rPr>
          <w:lang w:val="de-DE"/>
        </w:rPr>
        <w:instrText>DefmessageHandlerType" \b</w:instrText>
      </w:r>
      <w:r>
        <w:fldChar w:fldCharType="end"/>
      </w:r>
      <w:r w:rsidRPr="008C2A05">
        <w:rPr>
          <w:lang w:val="de-DE"/>
        </w:rPr>
        <w:t>(</w:t>
      </w:r>
      <w:r>
        <w:br/>
        <w:t xml:space="preserve">   Defclass *d,</w:t>
      </w:r>
      <w:r>
        <w:br/>
        <w:t xml:space="preserve">   </w:t>
      </w:r>
      <w:r w:rsidR="00430694">
        <w:t>unsigned</w:t>
      </w:r>
      <w:r>
        <w:t xml:space="preserve"> id);</w:t>
      </w:r>
    </w:p>
    <w:p w14:paraId="69C39EA4" w14:textId="51D29B29" w:rsidR="00202571" w:rsidRDefault="00202571" w:rsidP="00202571">
      <w:pPr>
        <w:pStyle w:val="functiondescription"/>
      </w:pPr>
      <w:r>
        <w:t xml:space="preserve">The function </w:t>
      </w:r>
      <w:r>
        <w:rPr>
          <w:b/>
        </w:rPr>
        <w:t>DefmessageHandler</w:t>
      </w:r>
      <w:r w:rsidRPr="00C86650">
        <w:rPr>
          <w:b/>
        </w:rPr>
        <w:t>Name</w:t>
      </w:r>
      <w:r>
        <w:t xml:space="preserve"> returns the name of the defmessage-handler</w:t>
      </w:r>
      <w:r>
        <w:rPr>
          <w:b/>
        </w:rPr>
        <w:t xml:space="preserve"> </w:t>
      </w:r>
      <w:r>
        <w:t xml:space="preserve">specified by parameters </w:t>
      </w:r>
      <w:r w:rsidRPr="00C86650">
        <w:rPr>
          <w:b/>
        </w:rPr>
        <w:t>d</w:t>
      </w:r>
      <w:r>
        <w:t xml:space="preserve">, a </w:t>
      </w:r>
      <w:r w:rsidRPr="00202571">
        <w:rPr>
          <w:b/>
        </w:rPr>
        <w:t>Defclass</w:t>
      </w:r>
      <w:r>
        <w:t xml:space="preserve">, and </w:t>
      </w:r>
      <w:r w:rsidRPr="00202571">
        <w:rPr>
          <w:b/>
        </w:rPr>
        <w:t>i</w:t>
      </w:r>
      <w:r w:rsidR="009E5A5E">
        <w:rPr>
          <w:b/>
        </w:rPr>
        <w:t>d</w:t>
      </w:r>
      <w:r>
        <w:t>, the message-handler</w:t>
      </w:r>
      <w:r w:rsidR="009E5A5E">
        <w:t xml:space="preserve"> id.</w:t>
      </w:r>
    </w:p>
    <w:p w14:paraId="3E899E1E" w14:textId="71FDB481" w:rsidR="009E5A5E" w:rsidRDefault="009E5A5E" w:rsidP="009E5A5E">
      <w:pPr>
        <w:pStyle w:val="functiondescription"/>
      </w:pPr>
      <w:r>
        <w:t xml:space="preserve">The function </w:t>
      </w:r>
      <w:r w:rsidRPr="0093705F">
        <w:rPr>
          <w:b/>
        </w:rPr>
        <w:t>Def</w:t>
      </w:r>
      <w:r>
        <w:rPr>
          <w:b/>
        </w:rPr>
        <w:t>messageHandler</w:t>
      </w:r>
      <w:r w:rsidRPr="0093705F">
        <w:rPr>
          <w:b/>
        </w:rPr>
        <w:t>PPForm</w:t>
      </w:r>
      <w:r>
        <w:t xml:space="preserve"> returns the text representation of the defmessage-handler specified by parameter </w:t>
      </w:r>
      <w:r w:rsidRPr="0093705F">
        <w:rPr>
          <w:b/>
        </w:rPr>
        <w:t>d</w:t>
      </w:r>
      <w:r>
        <w:rPr>
          <w:b/>
        </w:rPr>
        <w:t>,</w:t>
      </w:r>
      <w:r>
        <w:t xml:space="preserve"> a defclass, and parameter </w:t>
      </w:r>
      <w:r w:rsidRPr="00147ACD">
        <w:rPr>
          <w:b/>
        </w:rPr>
        <w:t>i</w:t>
      </w:r>
      <w:r>
        <w:rPr>
          <w:b/>
        </w:rPr>
        <w:t>d</w:t>
      </w:r>
      <w:r>
        <w:t>, a message-handler id. The null pointer is returned if the text representation is not available.</w:t>
      </w:r>
    </w:p>
    <w:p w14:paraId="78765E63" w14:textId="25340094" w:rsidR="009E5A5E" w:rsidRDefault="009E5A5E" w:rsidP="009E5A5E">
      <w:pPr>
        <w:pStyle w:val="functiondescription"/>
      </w:pPr>
      <w:r>
        <w:lastRenderedPageBreak/>
        <w:t xml:space="preserve">The function </w:t>
      </w:r>
      <w:r w:rsidRPr="0093705F">
        <w:rPr>
          <w:b/>
        </w:rPr>
        <w:t>Def</w:t>
      </w:r>
      <w:r>
        <w:rPr>
          <w:b/>
        </w:rPr>
        <w:t>messageHandlerType</w:t>
      </w:r>
      <w:r>
        <w:t xml:space="preserve"> returns the type of the defmessage-handler specified by parameter </w:t>
      </w:r>
      <w:r w:rsidRPr="0093705F">
        <w:rPr>
          <w:b/>
        </w:rPr>
        <w:t>d</w:t>
      </w:r>
      <w:r>
        <w:rPr>
          <w:b/>
        </w:rPr>
        <w:t>,</w:t>
      </w:r>
      <w:r>
        <w:t xml:space="preserve"> a defclass, and parameter </w:t>
      </w:r>
      <w:r w:rsidRPr="00147ACD">
        <w:rPr>
          <w:b/>
        </w:rPr>
        <w:t>i</w:t>
      </w:r>
      <w:r>
        <w:rPr>
          <w:b/>
        </w:rPr>
        <w:t>d</w:t>
      </w:r>
      <w:r>
        <w:t xml:space="preserve">, a message-handler id. The return value </w:t>
      </w:r>
      <w:r w:rsidR="00CD2980">
        <w:t>of this function is one of the following values:</w:t>
      </w:r>
      <w:r>
        <w:t xml:space="preserve"> "around", "before", "primary", or "around".</w:t>
      </w:r>
    </w:p>
    <w:p w14:paraId="75B0ACAD" w14:textId="4A4C3181" w:rsidR="00CD2980" w:rsidRPr="008C2A05" w:rsidRDefault="00CD2980" w:rsidP="00CD2980">
      <w:pPr>
        <w:pStyle w:val="Heading3"/>
        <w:rPr>
          <w:lang w:val="de-DE"/>
        </w:rPr>
      </w:pPr>
      <w:bookmarkStart w:id="215" w:name="_Toc370307334"/>
      <w:r>
        <w:rPr>
          <w:lang w:val="de-DE"/>
        </w:rPr>
        <w:t>12</w:t>
      </w:r>
      <w:r w:rsidRPr="008C2A05">
        <w:rPr>
          <w:lang w:val="de-DE"/>
        </w:rPr>
        <w:t>.14.</w:t>
      </w:r>
      <w:r>
        <w:rPr>
          <w:lang w:val="de-DE"/>
        </w:rPr>
        <w:t>3</w:t>
      </w:r>
      <w:r w:rsidRPr="008C2A05">
        <w:rPr>
          <w:lang w:val="de-DE"/>
        </w:rPr>
        <w:t xml:space="preserve"> De</w:t>
      </w:r>
      <w:r>
        <w:rPr>
          <w:lang w:val="de-DE"/>
        </w:rPr>
        <w:t>letion</w:t>
      </w:r>
      <w:bookmarkEnd w:id="215"/>
    </w:p>
    <w:p w14:paraId="15DD5340" w14:textId="4A0402FF" w:rsidR="00CD2980" w:rsidRDefault="00CD2980" w:rsidP="00CD2980">
      <w:pPr>
        <w:pStyle w:val="functionprototype"/>
      </w:pPr>
      <w:r>
        <w:rPr>
          <w:lang w:val="de-DE"/>
        </w:rPr>
        <w:t xml:space="preserve">bool </w:t>
      </w:r>
      <w:r w:rsidRPr="008C2A05">
        <w:rPr>
          <w:lang w:val="de-DE"/>
        </w:rPr>
        <w:t>DefmessageHandler</w:t>
      </w:r>
      <w:r>
        <w:rPr>
          <w:lang w:val="de-DE"/>
        </w:rPr>
        <w:t>Is</w:t>
      </w:r>
      <w:r w:rsidRPr="008C2A05">
        <w:rPr>
          <w:lang w:val="de-DE"/>
        </w:rPr>
        <w:t>Deletable</w:t>
      </w:r>
      <w:r>
        <w:fldChar w:fldCharType="begin"/>
      </w:r>
      <w:r w:rsidRPr="008C2A05">
        <w:rPr>
          <w:lang w:val="de-DE"/>
        </w:rPr>
        <w:instrText>xe "DefmessageHandler</w:instrText>
      </w:r>
      <w:r>
        <w:rPr>
          <w:lang w:val="de-DE"/>
        </w:rPr>
        <w:instrText>Is</w:instrText>
      </w:r>
      <w:r w:rsidRPr="008C2A05">
        <w:rPr>
          <w:lang w:val="de-DE"/>
        </w:rPr>
        <w:instrText>Deletable" \b</w:instrText>
      </w:r>
      <w:r>
        <w:fldChar w:fldCharType="end"/>
      </w:r>
      <w:r w:rsidRPr="008C2A05">
        <w:rPr>
          <w:lang w:val="de-DE"/>
        </w:rPr>
        <w:t>(</w:t>
      </w:r>
      <w:r>
        <w:br/>
        <w:t xml:space="preserve">   </w:t>
      </w:r>
      <w:r>
        <w:rPr>
          <w:lang w:val="de-DE"/>
        </w:rPr>
        <w:t>Defclass</w:t>
      </w:r>
      <w:r w:rsidRPr="008C2A05">
        <w:rPr>
          <w:lang w:val="de-DE"/>
        </w:rPr>
        <w:t xml:space="preserve"> *d</w:t>
      </w:r>
      <w:r>
        <w:rPr>
          <w:lang w:val="de-DE"/>
        </w:rPr>
        <w:t>,</w:t>
      </w:r>
      <w:r>
        <w:rPr>
          <w:lang w:val="de-DE"/>
        </w:rPr>
        <w:br/>
        <w:t xml:space="preserve">   </w:t>
      </w:r>
      <w:r w:rsidR="0030102A">
        <w:t>unsigned</w:t>
      </w:r>
      <w:r>
        <w:t xml:space="preserve"> id);</w:t>
      </w:r>
    </w:p>
    <w:p w14:paraId="30D7AC76" w14:textId="231E4B50" w:rsidR="00CD2980" w:rsidRDefault="00CD2980" w:rsidP="00CD2980">
      <w:pPr>
        <w:pStyle w:val="functionprototype"/>
      </w:pPr>
      <w:r>
        <w:rPr>
          <w:lang w:val="de-DE"/>
        </w:rPr>
        <w:t xml:space="preserve">bool </w:t>
      </w:r>
      <w:r w:rsidRPr="008C2A05">
        <w:rPr>
          <w:lang w:val="de-DE"/>
        </w:rPr>
        <w:t>UndefmessageHandler</w:t>
      </w:r>
      <w:r>
        <w:fldChar w:fldCharType="begin"/>
      </w:r>
      <w:r w:rsidRPr="008C2A05">
        <w:rPr>
          <w:lang w:val="de-DE"/>
        </w:rPr>
        <w:instrText>xe "UndefmessageHandler" \b</w:instrText>
      </w:r>
      <w:r>
        <w:fldChar w:fldCharType="end"/>
      </w:r>
      <w:r w:rsidRPr="008C2A05">
        <w:rPr>
          <w:lang w:val="de-DE"/>
        </w:rPr>
        <w:t>(</w:t>
      </w:r>
      <w:r>
        <w:br/>
      </w:r>
      <w:r>
        <w:rPr>
          <w:lang w:val="de-DE"/>
        </w:rPr>
        <w:t xml:space="preserve">   Defclass</w:t>
      </w:r>
      <w:r w:rsidRPr="008C2A05">
        <w:rPr>
          <w:lang w:val="de-DE"/>
        </w:rPr>
        <w:t xml:space="preserve"> *</w:t>
      </w:r>
      <w:r>
        <w:rPr>
          <w:lang w:val="de-DE"/>
        </w:rPr>
        <w:t>d,</w:t>
      </w:r>
      <w:r>
        <w:rPr>
          <w:lang w:val="de-DE"/>
        </w:rPr>
        <w:br/>
        <w:t xml:space="preserve">   </w:t>
      </w:r>
      <w:r w:rsidR="0030102A">
        <w:t>unsigned</w:t>
      </w:r>
      <w:r>
        <w:t xml:space="preserve"> id,</w:t>
      </w:r>
      <w:r>
        <w:br/>
        <w:t xml:space="preserve">   Environment *env);</w:t>
      </w:r>
    </w:p>
    <w:p w14:paraId="68AA108B" w14:textId="4B4CED44" w:rsidR="00CD2980" w:rsidRDefault="00CD2980" w:rsidP="00CD2980">
      <w:pPr>
        <w:pStyle w:val="functiondescription"/>
      </w:pPr>
      <w:r>
        <w:t xml:space="preserve">The function </w:t>
      </w:r>
      <w:r>
        <w:rPr>
          <w:b/>
        </w:rPr>
        <w:t>DefmessageHandle</w:t>
      </w:r>
      <w:r w:rsidRPr="00C86650">
        <w:rPr>
          <w:b/>
        </w:rPr>
        <w:t>IsDeletable</w:t>
      </w:r>
      <w:r>
        <w:t xml:space="preserve"> returns true if the defmessage-handler specified by parameter </w:t>
      </w:r>
      <w:r w:rsidRPr="002A0C66">
        <w:rPr>
          <w:b/>
        </w:rPr>
        <w:t>d</w:t>
      </w:r>
      <w:r>
        <w:t xml:space="preserve">, a defclass, and </w:t>
      </w:r>
      <w:r>
        <w:rPr>
          <w:b/>
        </w:rPr>
        <w:t>id</w:t>
      </w:r>
      <w:r>
        <w:t>, a message-handler id, can be deleted; otherwise it returns false.</w:t>
      </w:r>
    </w:p>
    <w:p w14:paraId="51AE9E88" w14:textId="5E3D4E4F" w:rsidR="00CD2980" w:rsidRDefault="00CD2980" w:rsidP="00CD2980">
      <w:pPr>
        <w:pStyle w:val="functiondescription"/>
      </w:pPr>
      <w:r>
        <w:t xml:space="preserve">The function </w:t>
      </w:r>
      <w:r w:rsidRPr="00164EA2">
        <w:rPr>
          <w:b/>
        </w:rPr>
        <w:t>Undefme</w:t>
      </w:r>
      <w:r>
        <w:rPr>
          <w:b/>
        </w:rPr>
        <w:t>ssage</w:t>
      </w:r>
      <w:r w:rsidR="00402F64">
        <w:rPr>
          <w:b/>
        </w:rPr>
        <w:t>H</w:t>
      </w:r>
      <w:r>
        <w:rPr>
          <w:b/>
        </w:rPr>
        <w:t>andler</w:t>
      </w:r>
      <w:r>
        <w:t xml:space="preserve"> is the C equivalent of the CLIPS </w:t>
      </w:r>
      <w:r>
        <w:rPr>
          <w:b/>
        </w:rPr>
        <w:t>undefmessage-handler</w:t>
      </w:r>
      <w:r>
        <w:rPr>
          <w:b/>
        </w:rPr>
        <w:fldChar w:fldCharType="begin"/>
      </w:r>
      <w:r>
        <w:instrText>xe "undefmessage-handler"</w:instrText>
      </w:r>
      <w:r>
        <w:rPr>
          <w:b/>
        </w:rPr>
        <w:fldChar w:fldCharType="end"/>
      </w:r>
      <w:r>
        <w:t xml:space="preserve"> command.</w:t>
      </w:r>
      <w:r w:rsidRPr="00164EA2">
        <w:t xml:space="preserve"> </w:t>
      </w:r>
      <w:r>
        <w:t>It deletes the defme</w:t>
      </w:r>
      <w:r w:rsidR="00066AB6">
        <w:t>ssage-handler</w:t>
      </w:r>
      <w:r>
        <w:t xml:space="preserve"> specified by parameter </w:t>
      </w:r>
      <w:r w:rsidRPr="00233AC0">
        <w:rPr>
          <w:b/>
        </w:rPr>
        <w:t>d</w:t>
      </w:r>
      <w:r>
        <w:t xml:space="preserve">, parameter </w:t>
      </w:r>
      <w:r w:rsidR="00066AB6">
        <w:rPr>
          <w:b/>
        </w:rPr>
        <w:t>d</w:t>
      </w:r>
      <w:r>
        <w:t xml:space="preserve">, and parameter </w:t>
      </w:r>
      <w:r w:rsidRPr="00164EA2">
        <w:rPr>
          <w:b/>
        </w:rPr>
        <w:t>env</w:t>
      </w:r>
      <w:r>
        <w:t xml:space="preserve">. If parameter </w:t>
      </w:r>
      <w:r w:rsidRPr="00233AC0">
        <w:rPr>
          <w:b/>
        </w:rPr>
        <w:t>d</w:t>
      </w:r>
      <w:r>
        <w:t xml:space="preserve"> is a null pointer and parameter </w:t>
      </w:r>
      <w:r w:rsidRPr="00164EA2">
        <w:rPr>
          <w:b/>
        </w:rPr>
        <w:t>i</w:t>
      </w:r>
      <w:r w:rsidR="00066AB6">
        <w:rPr>
          <w:b/>
        </w:rPr>
        <w:t>d</w:t>
      </w:r>
      <w:r w:rsidR="00066AB6">
        <w:t xml:space="preserve"> is 0, it deletes all message-handlers</w:t>
      </w:r>
      <w:r>
        <w:t xml:space="preserve"> for all </w:t>
      </w:r>
      <w:r w:rsidR="00066AB6">
        <w:t>classes</w:t>
      </w:r>
      <w:r>
        <w:t xml:space="preserve"> in the environment specified by parameter </w:t>
      </w:r>
      <w:r w:rsidRPr="00233AC0">
        <w:rPr>
          <w:b/>
        </w:rPr>
        <w:t>env</w:t>
      </w:r>
      <w:r>
        <w:t xml:space="preserve">; if parameter </w:t>
      </w:r>
      <w:r w:rsidRPr="00164EA2">
        <w:rPr>
          <w:b/>
        </w:rPr>
        <w:t>d</w:t>
      </w:r>
      <w:r>
        <w:t xml:space="preserve"> is not a null pointer and parameter </w:t>
      </w:r>
      <w:r w:rsidRPr="00C316C9">
        <w:rPr>
          <w:b/>
        </w:rPr>
        <w:t>i</w:t>
      </w:r>
      <w:r w:rsidR="00066AB6">
        <w:rPr>
          <w:b/>
        </w:rPr>
        <w:t>d</w:t>
      </w:r>
      <w:r>
        <w:t xml:space="preserve"> is 0, it deletes all </w:t>
      </w:r>
      <w:r w:rsidR="00066AB6">
        <w:t>message-handlers</w:t>
      </w:r>
      <w:r>
        <w:t xml:space="preserve"> of the </w:t>
      </w:r>
      <w:r w:rsidR="00066AB6">
        <w:t>defclass</w:t>
      </w:r>
      <w:r>
        <w:t>; otherwise, the defme</w:t>
      </w:r>
      <w:r w:rsidR="00066AB6">
        <w:t>ssage-handler</w:t>
      </w:r>
      <w:r>
        <w:t xml:space="preserve"> specified by the </w:t>
      </w:r>
      <w:r w:rsidR="00066AB6">
        <w:t>defclass</w:t>
      </w:r>
      <w:r>
        <w:t xml:space="preserve"> and me</w:t>
      </w:r>
      <w:r w:rsidR="00066AB6">
        <w:t>ssage-handler</w:t>
      </w:r>
      <w:r>
        <w:t xml:space="preserve"> i</w:t>
      </w:r>
      <w:r w:rsidR="00066AB6">
        <w:t>d</w:t>
      </w:r>
      <w:r>
        <w:t xml:space="preserve"> is deleted. This function returns true if the deletion is successful; otherwise, it returns false.</w:t>
      </w:r>
    </w:p>
    <w:p w14:paraId="2D9C32AB" w14:textId="58613C25" w:rsidR="00C91534" w:rsidRPr="00295749" w:rsidRDefault="00D355D7">
      <w:pPr>
        <w:pStyle w:val="Heading3"/>
      </w:pPr>
      <w:bookmarkStart w:id="216" w:name="_Toc370307335"/>
      <w:r>
        <w:t>12</w:t>
      </w:r>
      <w:r w:rsidR="001558F0">
        <w:t>.14.</w:t>
      </w:r>
      <w:r w:rsidR="00066AB6">
        <w:t>4</w:t>
      </w:r>
      <w:r w:rsidR="001558F0">
        <w:t xml:space="preserve"> </w:t>
      </w:r>
      <w:r w:rsidR="00066AB6">
        <w:t>Watching Message-Handlers</w:t>
      </w:r>
      <w:bookmarkEnd w:id="216"/>
    </w:p>
    <w:p w14:paraId="24794FCC" w14:textId="472038E6" w:rsidR="00C91534" w:rsidRDefault="00F7662D" w:rsidP="00F7662D">
      <w:pPr>
        <w:pStyle w:val="functionprototype"/>
      </w:pPr>
      <w:r>
        <w:t>bool</w:t>
      </w:r>
      <w:r w:rsidR="001558F0">
        <w:t xml:space="preserve"> </w:t>
      </w:r>
      <w:r w:rsidR="00C91534" w:rsidRPr="00295749">
        <w:t>DefmessageHandler</w:t>
      </w:r>
      <w:r w:rsidR="001558F0">
        <w:t>Get</w:t>
      </w:r>
      <w:r w:rsidR="00C91534" w:rsidRPr="00295749">
        <w:t>Watch</w:t>
      </w:r>
      <w:r w:rsidR="00C91534">
        <w:fldChar w:fldCharType="begin"/>
      </w:r>
      <w:r w:rsidR="001558F0">
        <w:instrText>xe "</w:instrText>
      </w:r>
      <w:r w:rsidR="00C91534" w:rsidRPr="00295749">
        <w:instrText>DefmessageHandler</w:instrText>
      </w:r>
      <w:r w:rsidR="001558F0">
        <w:instrText>Get</w:instrText>
      </w:r>
      <w:r w:rsidR="00C91534" w:rsidRPr="00295749">
        <w:instrText>Watch" \b</w:instrText>
      </w:r>
      <w:r w:rsidR="00C91534">
        <w:fldChar w:fldCharType="end"/>
      </w:r>
      <w:r w:rsidR="00C91534" w:rsidRPr="00295749">
        <w:t>(</w:t>
      </w:r>
      <w:r>
        <w:br/>
        <w:t xml:space="preserve">   </w:t>
      </w:r>
      <w:r w:rsidR="00F2361F">
        <w:t>Defclass</w:t>
      </w:r>
      <w:r w:rsidR="00C91534">
        <w:t xml:space="preserve"> *</w:t>
      </w:r>
      <w:r w:rsidR="00066AB6">
        <w:t>d</w:t>
      </w:r>
      <w:r>
        <w:t>,</w:t>
      </w:r>
      <w:r>
        <w:br/>
        <w:t xml:space="preserve">   </w:t>
      </w:r>
      <w:r w:rsidR="0030102A">
        <w:t>unsigned</w:t>
      </w:r>
      <w:r w:rsidR="00C91534">
        <w:t xml:space="preserve"> </w:t>
      </w:r>
      <w:r w:rsidR="00066AB6">
        <w:t>id</w:t>
      </w:r>
      <w:r>
        <w:t>)</w:t>
      </w:r>
      <w:r w:rsidR="00066AB6">
        <w:t xml:space="preserve">; </w:t>
      </w:r>
    </w:p>
    <w:p w14:paraId="6CFBD916" w14:textId="588667F1" w:rsidR="0030102A" w:rsidRPr="0030102A" w:rsidRDefault="0030102A" w:rsidP="0030102A">
      <w:pPr>
        <w:pStyle w:val="functionprototype"/>
      </w:pPr>
      <w:r>
        <w:t xml:space="preserve">void </w:t>
      </w:r>
      <w:r w:rsidRPr="00295749">
        <w:t>DefmessageHandler</w:t>
      </w:r>
      <w:r>
        <w:t>Set</w:t>
      </w:r>
      <w:r w:rsidRPr="00295749">
        <w:t>Watch</w:t>
      </w:r>
      <w:r>
        <w:fldChar w:fldCharType="begin"/>
      </w:r>
      <w:r>
        <w:instrText>xe "</w:instrText>
      </w:r>
      <w:r w:rsidRPr="00295749">
        <w:instrText>DefmessageHandler</w:instrText>
      </w:r>
      <w:r>
        <w:instrText>Set</w:instrText>
      </w:r>
      <w:r w:rsidRPr="00295749">
        <w:instrText>Watch" \b</w:instrText>
      </w:r>
      <w:r>
        <w:fldChar w:fldCharType="end"/>
      </w:r>
      <w:r w:rsidRPr="00295749">
        <w:t>(</w:t>
      </w:r>
      <w:r>
        <w:br/>
        <w:t xml:space="preserve">   Defclass *d,</w:t>
      </w:r>
      <w:r>
        <w:br/>
        <w:t xml:space="preserve">   unsigned id,</w:t>
      </w:r>
      <w:r>
        <w:br/>
        <w:t xml:space="preserve">   bool b); </w:t>
      </w:r>
    </w:p>
    <w:p w14:paraId="0E0D4D3F" w14:textId="4E11155E" w:rsidR="00066AB6" w:rsidRDefault="00066AB6" w:rsidP="00066AB6">
      <w:pPr>
        <w:pStyle w:val="functiondescription"/>
      </w:pPr>
      <w:r>
        <w:t xml:space="preserve">The function </w:t>
      </w:r>
      <w:r w:rsidRPr="00732144">
        <w:rPr>
          <w:b/>
        </w:rPr>
        <w:t>Def</w:t>
      </w:r>
      <w:r>
        <w:rPr>
          <w:b/>
        </w:rPr>
        <w:t>messageHandler</w:t>
      </w:r>
      <w:r w:rsidRPr="00732144">
        <w:rPr>
          <w:b/>
        </w:rPr>
        <w:t>GetWatch</w:t>
      </w:r>
      <w:r>
        <w:t xml:space="preserve"> returns true if the message-handler specified by parameter </w:t>
      </w:r>
      <w:r w:rsidRPr="00732144">
        <w:rPr>
          <w:b/>
        </w:rPr>
        <w:t>d</w:t>
      </w:r>
      <w:r>
        <w:t xml:space="preserve">, the defclass, and parameter </w:t>
      </w:r>
      <w:r w:rsidRPr="00C316C9">
        <w:rPr>
          <w:b/>
        </w:rPr>
        <w:t>i</w:t>
      </w:r>
      <w:r>
        <w:rPr>
          <w:b/>
        </w:rPr>
        <w:t>d</w:t>
      </w:r>
      <w:r>
        <w:t>, the message-handler id, is being watched; otherwise, it returns false.</w:t>
      </w:r>
    </w:p>
    <w:p w14:paraId="79605393" w14:textId="18C3A658" w:rsidR="008F4406" w:rsidRDefault="00066AB6" w:rsidP="00066AB6">
      <w:pPr>
        <w:pStyle w:val="functiondescription"/>
      </w:pPr>
      <w:r>
        <w:lastRenderedPageBreak/>
        <w:t xml:space="preserve">The function </w:t>
      </w:r>
      <w:r>
        <w:rPr>
          <w:b/>
        </w:rPr>
        <w:t>DefmessageHandler</w:t>
      </w:r>
      <w:r w:rsidRPr="00324D2D">
        <w:rPr>
          <w:b/>
        </w:rPr>
        <w:t>SetWatch</w:t>
      </w:r>
      <w:r>
        <w:t xml:space="preserve"> sets the message-handler watch state for the defmessage-handler specified by parameter </w:t>
      </w:r>
      <w:r w:rsidRPr="00324D2D">
        <w:rPr>
          <w:b/>
        </w:rPr>
        <w:t>d</w:t>
      </w:r>
      <w:r>
        <w:t xml:space="preserve">, the defclass, and parameter </w:t>
      </w:r>
      <w:r w:rsidRPr="00C316C9">
        <w:rPr>
          <w:b/>
        </w:rPr>
        <w:t>i</w:t>
      </w:r>
      <w:r>
        <w:rPr>
          <w:b/>
        </w:rPr>
        <w:t>d</w:t>
      </w:r>
      <w:r>
        <w:t xml:space="preserve">, the message-handler id, to the value specified by the parameter </w:t>
      </w:r>
      <w:r w:rsidRPr="00324D2D">
        <w:rPr>
          <w:b/>
        </w:rPr>
        <w:t>b</w:t>
      </w:r>
      <w:r>
        <w:t>.</w:t>
      </w:r>
    </w:p>
    <w:p w14:paraId="79D7A3F6" w14:textId="0AA759F7" w:rsidR="00C91534" w:rsidRDefault="00D355D7">
      <w:pPr>
        <w:pStyle w:val="Heading3"/>
      </w:pPr>
      <w:bookmarkStart w:id="217" w:name="_Toc370307336"/>
      <w:r>
        <w:t>12</w:t>
      </w:r>
      <w:r w:rsidR="00C91534">
        <w:t>.14.</w:t>
      </w:r>
      <w:r w:rsidR="00066AB6">
        <w:t>5</w:t>
      </w:r>
      <w:r w:rsidR="00C91534">
        <w:t xml:space="preserve"> PreviewSend</w:t>
      </w:r>
      <w:bookmarkEnd w:id="217"/>
    </w:p>
    <w:p w14:paraId="192078B2" w14:textId="46F01BC4" w:rsidR="00C91534" w:rsidRDefault="00C91534" w:rsidP="00825130">
      <w:pPr>
        <w:pStyle w:val="functionprototype"/>
      </w:pPr>
      <w:r>
        <w:t>void PreviewSend</w:t>
      </w:r>
      <w:r>
        <w:fldChar w:fldCharType="begin"/>
      </w:r>
      <w:r>
        <w:instrText>xe "PreviewSend" \b</w:instrText>
      </w:r>
      <w:r>
        <w:fldChar w:fldCharType="end"/>
      </w:r>
      <w:r>
        <w:t>(</w:t>
      </w:r>
      <w:r w:rsidR="00825130">
        <w:br/>
        <w:t xml:space="preserve">   </w:t>
      </w:r>
      <w:r w:rsidR="00BB4915">
        <w:t>Defclass *</w:t>
      </w:r>
      <w:r w:rsidR="0030102A">
        <w:t>d</w:t>
      </w:r>
      <w:r w:rsidR="00BB4915">
        <w:t>,</w:t>
      </w:r>
      <w:r w:rsidR="00BB4915">
        <w:br/>
      </w:r>
      <w:r w:rsidR="00825130">
        <w:t xml:space="preserve">   </w:t>
      </w:r>
      <w:r w:rsidR="00C64C1D">
        <w:t xml:space="preserve">const </w:t>
      </w:r>
      <w:r>
        <w:t>char *logicalName</w:t>
      </w:r>
      <w:r w:rsidR="00825130">
        <w:t>,</w:t>
      </w:r>
      <w:r w:rsidR="00825130">
        <w:br/>
      </w:r>
      <w:r w:rsidR="00BB4915">
        <w:t xml:space="preserve">   </w:t>
      </w:r>
      <w:r w:rsidR="00C64C1D">
        <w:t xml:space="preserve">const </w:t>
      </w:r>
      <w:r>
        <w:t>char *message</w:t>
      </w:r>
      <w:r w:rsidR="00825130">
        <w:t>)</w:t>
      </w:r>
      <w:r w:rsidR="00B3680B">
        <w:t>;</w:t>
      </w:r>
    </w:p>
    <w:p w14:paraId="0D685B3A" w14:textId="1B6134B5" w:rsidR="00C91534" w:rsidRDefault="00B3680B" w:rsidP="000044A5">
      <w:pPr>
        <w:pStyle w:val="functiondescription"/>
      </w:pPr>
      <w:r>
        <w:t xml:space="preserve">The function </w:t>
      </w:r>
      <w:r w:rsidRPr="00B3680B">
        <w:rPr>
          <w:b/>
        </w:rPr>
        <w:t>PreviewSend</w:t>
      </w:r>
      <w:r>
        <w:t xml:space="preserve"> is </w:t>
      </w:r>
      <w:r w:rsidR="00C91534">
        <w:t>the C equivalent of the CLIPS</w:t>
      </w:r>
      <w:r w:rsidR="00841E94">
        <w:t xml:space="preserve"> </w:t>
      </w:r>
      <w:r w:rsidR="00C91534">
        <w:rPr>
          <w:b/>
        </w:rPr>
        <w:t>preview</w:t>
      </w:r>
      <w:r w:rsidR="00C91534">
        <w:rPr>
          <w:b/>
        </w:rPr>
        <w:noBreakHyphen/>
        <w:t>send</w:t>
      </w:r>
      <w:r w:rsidR="00C91534">
        <w:rPr>
          <w:b/>
        </w:rPr>
        <w:fldChar w:fldCharType="begin"/>
      </w:r>
      <w:r w:rsidR="00C91534">
        <w:instrText>xe "preview</w:instrText>
      </w:r>
      <w:r w:rsidR="00C91534">
        <w:noBreakHyphen/>
        <w:instrText>send"</w:instrText>
      </w:r>
      <w:r w:rsidR="00C91534">
        <w:rPr>
          <w:b/>
        </w:rPr>
        <w:fldChar w:fldCharType="end"/>
      </w:r>
      <w:r>
        <w:t xml:space="preserve"> command</w:t>
      </w:r>
      <w:r w:rsidR="00C91534">
        <w:t xml:space="preserve">. </w:t>
      </w:r>
      <w:r>
        <w:t xml:space="preserve">Parameter </w:t>
      </w:r>
      <w:r w:rsidRPr="00896711">
        <w:rPr>
          <w:b/>
        </w:rPr>
        <w:t>d</w:t>
      </w:r>
      <w:r>
        <w:t xml:space="preserve"> is a pointer to a defclass; parameter </w:t>
      </w:r>
      <w:r w:rsidRPr="00896711">
        <w:rPr>
          <w:b/>
        </w:rPr>
        <w:t>logicalName</w:t>
      </w:r>
      <w:r>
        <w:t xml:space="preserve"> is the router output destination; and parameter </w:t>
      </w:r>
      <w:r>
        <w:rPr>
          <w:b/>
        </w:rPr>
        <w:t>message</w:t>
      </w:r>
      <w:r>
        <w:t xml:space="preserve"> is the name of the message-handler to be previewed.</w:t>
      </w:r>
    </w:p>
    <w:p w14:paraId="07668C74" w14:textId="599CCA99" w:rsidR="00841E94" w:rsidRDefault="00841E94" w:rsidP="00841E94">
      <w:pPr>
        <w:pStyle w:val="Heading3"/>
      </w:pPr>
      <w:bookmarkStart w:id="218" w:name="_Toc370307337"/>
      <w:r>
        <w:t>12.14.6 Example</w:t>
      </w:r>
      <w:bookmarkEnd w:id="218"/>
    </w:p>
    <w:p w14:paraId="38148822" w14:textId="3AEFE353" w:rsidR="002E749F" w:rsidRDefault="002E749F" w:rsidP="002E749F">
      <w:pPr>
        <w:pStyle w:val="basic"/>
      </w:pPr>
      <w:r>
        <w:t xml:space="preserve">This example demonstrates how to </w:t>
      </w:r>
      <w:r w:rsidR="00702D63">
        <w:t>preview a send message and watch specific message-handlers when a message is executed</w:t>
      </w:r>
      <w:r>
        <w:t>. The following output shows how you would typically perform this task from the CLIPS command prompt:</w:t>
      </w:r>
    </w:p>
    <w:p w14:paraId="06B764AF" w14:textId="77777777" w:rsidR="002E749F" w:rsidRDefault="002E749F" w:rsidP="002E749F">
      <w:pPr>
        <w:pStyle w:val="basic"/>
      </w:pPr>
    </w:p>
    <w:p w14:paraId="640F326B" w14:textId="77777777" w:rsidR="002B704F" w:rsidRDefault="002B704F" w:rsidP="002B704F">
      <w:pPr>
        <w:pStyle w:val="code"/>
      </w:pPr>
      <w:r>
        <w:t>CLIPS&gt; (defclass A (is-a USER))</w:t>
      </w:r>
    </w:p>
    <w:p w14:paraId="360E1E3F" w14:textId="77777777" w:rsidR="002B704F" w:rsidRDefault="002B704F" w:rsidP="002B704F">
      <w:pPr>
        <w:pStyle w:val="code"/>
      </w:pPr>
      <w:r>
        <w:t>CLIPS&gt; (defmessage-handler A foo (?x))</w:t>
      </w:r>
    </w:p>
    <w:p w14:paraId="56AB1587" w14:textId="77777777" w:rsidR="002B704F" w:rsidRDefault="002B704F" w:rsidP="002B704F">
      <w:pPr>
        <w:pStyle w:val="code"/>
      </w:pPr>
      <w:r>
        <w:t>CLIPS&gt; (defmessage-handler A foo before (?x))</w:t>
      </w:r>
    </w:p>
    <w:p w14:paraId="7C65B02F" w14:textId="77777777" w:rsidR="002B704F" w:rsidRDefault="002B704F" w:rsidP="002B704F">
      <w:pPr>
        <w:pStyle w:val="code"/>
      </w:pPr>
      <w:r>
        <w:t>CLIPS&gt; (defmessage-handler A foo after (?x))</w:t>
      </w:r>
    </w:p>
    <w:p w14:paraId="6424FA9A" w14:textId="77777777" w:rsidR="002B704F" w:rsidRDefault="002B704F" w:rsidP="002B704F">
      <w:pPr>
        <w:pStyle w:val="code"/>
      </w:pPr>
      <w:r>
        <w:t>CLIPS&gt; (defclass B (is-a A))</w:t>
      </w:r>
    </w:p>
    <w:p w14:paraId="79AEC5C7" w14:textId="77777777" w:rsidR="002B704F" w:rsidRDefault="002B704F" w:rsidP="002B704F">
      <w:pPr>
        <w:pStyle w:val="code"/>
      </w:pPr>
      <w:r>
        <w:t>CLIPS&gt; (defmessage-handler B foo (?x) (call-next-handler))</w:t>
      </w:r>
    </w:p>
    <w:p w14:paraId="40E64958" w14:textId="77777777" w:rsidR="002B704F" w:rsidRDefault="002B704F" w:rsidP="002B704F">
      <w:pPr>
        <w:pStyle w:val="code"/>
      </w:pPr>
      <w:r>
        <w:t>CLIPS&gt; (defmessage-handler B foo around (?x) (call-next-handler))</w:t>
      </w:r>
    </w:p>
    <w:p w14:paraId="5D989E17" w14:textId="77777777" w:rsidR="002B704F" w:rsidRDefault="002B704F" w:rsidP="002B704F">
      <w:pPr>
        <w:pStyle w:val="code"/>
      </w:pPr>
      <w:r>
        <w:t>CLIPS&gt; (preview-send B foo)</w:t>
      </w:r>
    </w:p>
    <w:p w14:paraId="42F5D27D" w14:textId="77777777" w:rsidR="002B704F" w:rsidRDefault="002B704F" w:rsidP="002B704F">
      <w:pPr>
        <w:pStyle w:val="code"/>
      </w:pPr>
      <w:r>
        <w:t>&gt;&gt; foo around in class B</w:t>
      </w:r>
    </w:p>
    <w:p w14:paraId="6B98E218" w14:textId="77777777" w:rsidR="002B704F" w:rsidRDefault="002B704F" w:rsidP="002B704F">
      <w:pPr>
        <w:pStyle w:val="code"/>
      </w:pPr>
      <w:r>
        <w:t>| &gt;&gt; foo before in class A</w:t>
      </w:r>
    </w:p>
    <w:p w14:paraId="6326A701" w14:textId="77777777" w:rsidR="002B704F" w:rsidRDefault="002B704F" w:rsidP="002B704F">
      <w:pPr>
        <w:pStyle w:val="code"/>
      </w:pPr>
      <w:r>
        <w:t>| &lt;&lt; foo before in class A</w:t>
      </w:r>
    </w:p>
    <w:p w14:paraId="5CE1CDF8" w14:textId="77777777" w:rsidR="002B704F" w:rsidRDefault="002B704F" w:rsidP="002B704F">
      <w:pPr>
        <w:pStyle w:val="code"/>
      </w:pPr>
      <w:r>
        <w:t>| &gt;&gt; foo primary in class B</w:t>
      </w:r>
    </w:p>
    <w:p w14:paraId="5DA77F8E" w14:textId="77777777" w:rsidR="002B704F" w:rsidRDefault="002B704F" w:rsidP="002B704F">
      <w:pPr>
        <w:pStyle w:val="code"/>
      </w:pPr>
      <w:r>
        <w:t>| | &gt;&gt; foo primary in class A</w:t>
      </w:r>
    </w:p>
    <w:p w14:paraId="7DD549F7" w14:textId="77777777" w:rsidR="002B704F" w:rsidRDefault="002B704F" w:rsidP="002B704F">
      <w:pPr>
        <w:pStyle w:val="code"/>
      </w:pPr>
      <w:r>
        <w:t>| | &lt;&lt; foo primary in class A</w:t>
      </w:r>
    </w:p>
    <w:p w14:paraId="7A8391B2" w14:textId="77777777" w:rsidR="002B704F" w:rsidRDefault="002B704F" w:rsidP="002B704F">
      <w:pPr>
        <w:pStyle w:val="code"/>
      </w:pPr>
      <w:r>
        <w:t>| &lt;&lt; foo primary in class B</w:t>
      </w:r>
    </w:p>
    <w:p w14:paraId="24795B5E" w14:textId="77777777" w:rsidR="002B704F" w:rsidRDefault="002B704F" w:rsidP="002B704F">
      <w:pPr>
        <w:pStyle w:val="code"/>
      </w:pPr>
      <w:r>
        <w:t>| &gt;&gt; foo after in class A</w:t>
      </w:r>
    </w:p>
    <w:p w14:paraId="5EB2E8CF" w14:textId="77777777" w:rsidR="002B704F" w:rsidRDefault="002B704F" w:rsidP="002B704F">
      <w:pPr>
        <w:pStyle w:val="code"/>
      </w:pPr>
      <w:r>
        <w:t>| &lt;&lt; foo after in class A</w:t>
      </w:r>
    </w:p>
    <w:p w14:paraId="109A27DE" w14:textId="77777777" w:rsidR="002B704F" w:rsidRDefault="002B704F" w:rsidP="002B704F">
      <w:pPr>
        <w:pStyle w:val="code"/>
      </w:pPr>
      <w:r>
        <w:t>&lt;&lt; foo around in class B</w:t>
      </w:r>
    </w:p>
    <w:p w14:paraId="04F81AE3" w14:textId="77777777" w:rsidR="002B704F" w:rsidRDefault="002B704F" w:rsidP="002B704F">
      <w:pPr>
        <w:pStyle w:val="code"/>
      </w:pPr>
      <w:r>
        <w:t>CLIPS&gt; (watch message-handlers A foo primary)</w:t>
      </w:r>
    </w:p>
    <w:p w14:paraId="3D2C2286" w14:textId="77777777" w:rsidR="002B704F" w:rsidRDefault="002B704F" w:rsidP="002B704F">
      <w:pPr>
        <w:pStyle w:val="code"/>
      </w:pPr>
      <w:r>
        <w:t>CLIPS&gt; (watch message-handlers B foo around)</w:t>
      </w:r>
    </w:p>
    <w:p w14:paraId="61354106" w14:textId="77777777" w:rsidR="002B704F" w:rsidRDefault="002B704F" w:rsidP="002B704F">
      <w:pPr>
        <w:pStyle w:val="code"/>
      </w:pPr>
      <w:r>
        <w:t>CLIPS&gt; (make-instance [b1] of B)</w:t>
      </w:r>
    </w:p>
    <w:p w14:paraId="530C74EC" w14:textId="77777777" w:rsidR="002B704F" w:rsidRDefault="002B704F" w:rsidP="002B704F">
      <w:pPr>
        <w:pStyle w:val="code"/>
      </w:pPr>
      <w:r>
        <w:t>[b1]</w:t>
      </w:r>
    </w:p>
    <w:p w14:paraId="1FEE513C" w14:textId="77777777" w:rsidR="002B704F" w:rsidRDefault="002B704F" w:rsidP="002B704F">
      <w:pPr>
        <w:pStyle w:val="code"/>
      </w:pPr>
      <w:r>
        <w:t>CLIPS&gt; (send [b1] foo 3)</w:t>
      </w:r>
    </w:p>
    <w:p w14:paraId="14AF39ED" w14:textId="77777777" w:rsidR="002B704F" w:rsidRDefault="002B704F" w:rsidP="002B704F">
      <w:pPr>
        <w:pStyle w:val="code"/>
      </w:pPr>
      <w:r>
        <w:t>HND &gt;&gt; foo around in class B</w:t>
      </w:r>
    </w:p>
    <w:p w14:paraId="214DE562" w14:textId="77777777" w:rsidR="002B704F" w:rsidRDefault="002B704F" w:rsidP="002B704F">
      <w:pPr>
        <w:pStyle w:val="code"/>
      </w:pPr>
      <w:r>
        <w:t xml:space="preserve">       ED:1 (&lt;Instance-b1&gt; 3)</w:t>
      </w:r>
    </w:p>
    <w:p w14:paraId="4465A17D" w14:textId="77777777" w:rsidR="002B704F" w:rsidRDefault="002B704F" w:rsidP="002B704F">
      <w:pPr>
        <w:pStyle w:val="code"/>
      </w:pPr>
      <w:r>
        <w:lastRenderedPageBreak/>
        <w:t>HND &gt;&gt; foo primary in class A</w:t>
      </w:r>
    </w:p>
    <w:p w14:paraId="09F11DCB" w14:textId="77777777" w:rsidR="002B704F" w:rsidRDefault="002B704F" w:rsidP="002B704F">
      <w:pPr>
        <w:pStyle w:val="code"/>
      </w:pPr>
      <w:r>
        <w:t xml:space="preserve">       ED:1 (&lt;Instance-b1&gt; 3)</w:t>
      </w:r>
    </w:p>
    <w:p w14:paraId="02109F02" w14:textId="77777777" w:rsidR="002B704F" w:rsidRDefault="002B704F" w:rsidP="002B704F">
      <w:pPr>
        <w:pStyle w:val="code"/>
      </w:pPr>
      <w:r>
        <w:t>HND &lt;&lt; foo primary in class A</w:t>
      </w:r>
    </w:p>
    <w:p w14:paraId="52B0D449" w14:textId="77777777" w:rsidR="002B704F" w:rsidRDefault="002B704F" w:rsidP="002B704F">
      <w:pPr>
        <w:pStyle w:val="code"/>
      </w:pPr>
      <w:r>
        <w:t xml:space="preserve">       ED:1 (&lt;Instance-b1&gt; 3)</w:t>
      </w:r>
    </w:p>
    <w:p w14:paraId="64CCD614" w14:textId="77777777" w:rsidR="002B704F" w:rsidRDefault="002B704F" w:rsidP="002B704F">
      <w:pPr>
        <w:pStyle w:val="code"/>
      </w:pPr>
      <w:r>
        <w:t>HND &lt;&lt; foo around in class B</w:t>
      </w:r>
    </w:p>
    <w:p w14:paraId="213D9AC7" w14:textId="77777777" w:rsidR="002B704F" w:rsidRDefault="002B704F" w:rsidP="002B704F">
      <w:pPr>
        <w:pStyle w:val="code"/>
      </w:pPr>
      <w:r>
        <w:t xml:space="preserve">       ED:1 (&lt;Instance-b1&gt; 3)</w:t>
      </w:r>
    </w:p>
    <w:p w14:paraId="53679225" w14:textId="77777777" w:rsidR="002B704F" w:rsidRDefault="002B704F" w:rsidP="002B704F">
      <w:pPr>
        <w:pStyle w:val="code"/>
      </w:pPr>
      <w:r>
        <w:t>FALSE</w:t>
      </w:r>
    </w:p>
    <w:p w14:paraId="79E80366" w14:textId="475E64B7" w:rsidR="002E749F" w:rsidRDefault="002B704F" w:rsidP="002B704F">
      <w:pPr>
        <w:pStyle w:val="code"/>
      </w:pPr>
      <w:r>
        <w:t>CLIPS&gt;</w:t>
      </w:r>
    </w:p>
    <w:p w14:paraId="54D754B8" w14:textId="77777777" w:rsidR="002E749F" w:rsidRDefault="002E749F" w:rsidP="002E749F">
      <w:pPr>
        <w:pStyle w:val="basic"/>
      </w:pPr>
    </w:p>
    <w:p w14:paraId="63D9E9A3" w14:textId="099C8174" w:rsidR="002E749F" w:rsidRDefault="002E749F" w:rsidP="002E749F">
      <w:pPr>
        <w:pStyle w:val="basic"/>
      </w:pPr>
      <w:r>
        <w:t xml:space="preserve">To achieve the same result from a C program, </w:t>
      </w:r>
      <w:r w:rsidR="002B704F">
        <w:t>change the contents of the main.c source file to the following:</w:t>
      </w:r>
      <w:r>
        <w:t xml:space="preserve"> </w:t>
      </w:r>
    </w:p>
    <w:p w14:paraId="091BD7E2" w14:textId="77777777" w:rsidR="002E749F" w:rsidRDefault="002E749F" w:rsidP="002E749F">
      <w:pPr>
        <w:pStyle w:val="basic"/>
      </w:pPr>
    </w:p>
    <w:p w14:paraId="0C35B9B1" w14:textId="77777777" w:rsidR="002E749F" w:rsidRDefault="002E749F" w:rsidP="002E749F">
      <w:pPr>
        <w:pStyle w:val="code"/>
        <w:rPr>
          <w:rFonts w:eastAsia="Times"/>
        </w:rPr>
      </w:pPr>
      <w:r>
        <w:rPr>
          <w:rFonts w:eastAsia="Times"/>
        </w:rPr>
        <w:t>#include "clips.h"</w:t>
      </w:r>
    </w:p>
    <w:p w14:paraId="042184CF" w14:textId="77777777" w:rsidR="002E749F" w:rsidRDefault="002E749F" w:rsidP="002E749F">
      <w:pPr>
        <w:pStyle w:val="code"/>
        <w:rPr>
          <w:rFonts w:eastAsia="Times"/>
        </w:rPr>
      </w:pPr>
    </w:p>
    <w:p w14:paraId="25F512B5" w14:textId="77777777" w:rsidR="00702D63" w:rsidRPr="00702D63" w:rsidRDefault="00702D63" w:rsidP="00702D63">
      <w:pPr>
        <w:pStyle w:val="code"/>
        <w:rPr>
          <w:rFonts w:eastAsia="Times"/>
        </w:rPr>
      </w:pPr>
      <w:r w:rsidRPr="00702D63">
        <w:rPr>
          <w:rFonts w:eastAsia="Times"/>
        </w:rPr>
        <w:t>int main()</w:t>
      </w:r>
    </w:p>
    <w:p w14:paraId="45DB7D86" w14:textId="77777777" w:rsidR="00702D63" w:rsidRPr="00702D63" w:rsidRDefault="00702D63" w:rsidP="00702D63">
      <w:pPr>
        <w:pStyle w:val="code"/>
        <w:rPr>
          <w:rFonts w:eastAsia="Times"/>
        </w:rPr>
      </w:pPr>
      <w:r w:rsidRPr="00702D63">
        <w:rPr>
          <w:rFonts w:eastAsia="Times"/>
        </w:rPr>
        <w:t xml:space="preserve">  {</w:t>
      </w:r>
    </w:p>
    <w:p w14:paraId="106B5A5F" w14:textId="77777777" w:rsidR="00702D63" w:rsidRPr="00702D63" w:rsidRDefault="00702D63" w:rsidP="00702D63">
      <w:pPr>
        <w:pStyle w:val="code"/>
        <w:rPr>
          <w:rFonts w:eastAsia="Times"/>
        </w:rPr>
      </w:pPr>
      <w:r w:rsidRPr="00702D63">
        <w:rPr>
          <w:rFonts w:eastAsia="Times"/>
        </w:rPr>
        <w:t xml:space="preserve">   Environment *env;</w:t>
      </w:r>
    </w:p>
    <w:p w14:paraId="3D682D25" w14:textId="6CE32F03" w:rsidR="00702D63" w:rsidRPr="00702D63" w:rsidRDefault="00702D63" w:rsidP="00CE0E90">
      <w:pPr>
        <w:pStyle w:val="code"/>
        <w:rPr>
          <w:rFonts w:eastAsia="Times"/>
        </w:rPr>
      </w:pPr>
      <w:r w:rsidRPr="00702D63">
        <w:rPr>
          <w:rFonts w:eastAsia="Times"/>
        </w:rPr>
        <w:t xml:space="preserve">   Defclass *classA, *classB;</w:t>
      </w:r>
    </w:p>
    <w:p w14:paraId="6098C0E7" w14:textId="77777777" w:rsidR="00702D63" w:rsidRPr="00702D63" w:rsidRDefault="00702D63" w:rsidP="00702D63">
      <w:pPr>
        <w:pStyle w:val="code"/>
        <w:rPr>
          <w:rFonts w:eastAsia="Times"/>
        </w:rPr>
      </w:pPr>
      <w:r w:rsidRPr="00702D63">
        <w:rPr>
          <w:rFonts w:eastAsia="Times"/>
        </w:rPr>
        <w:t xml:space="preserve">   </w:t>
      </w:r>
    </w:p>
    <w:p w14:paraId="5F2D48C4" w14:textId="77777777" w:rsidR="00702D63" w:rsidRPr="00702D63" w:rsidRDefault="00702D63" w:rsidP="00702D63">
      <w:pPr>
        <w:pStyle w:val="code"/>
        <w:rPr>
          <w:rFonts w:eastAsia="Times"/>
        </w:rPr>
      </w:pPr>
      <w:r w:rsidRPr="00702D63">
        <w:rPr>
          <w:rFonts w:eastAsia="Times"/>
        </w:rPr>
        <w:t xml:space="preserve">   env = CreateEnvironment();</w:t>
      </w:r>
    </w:p>
    <w:p w14:paraId="674D61CA" w14:textId="77777777" w:rsidR="00702D63" w:rsidRPr="00702D63" w:rsidRDefault="00702D63" w:rsidP="00702D63">
      <w:pPr>
        <w:pStyle w:val="code"/>
        <w:rPr>
          <w:rFonts w:eastAsia="Times"/>
        </w:rPr>
      </w:pPr>
      <w:r w:rsidRPr="00702D63">
        <w:rPr>
          <w:rFonts w:eastAsia="Times"/>
        </w:rPr>
        <w:t xml:space="preserve">   </w:t>
      </w:r>
    </w:p>
    <w:p w14:paraId="1EAD7361" w14:textId="77777777" w:rsidR="00702D63" w:rsidRPr="00702D63" w:rsidRDefault="00702D63" w:rsidP="00702D63">
      <w:pPr>
        <w:pStyle w:val="code"/>
        <w:rPr>
          <w:rFonts w:eastAsia="Times"/>
        </w:rPr>
      </w:pPr>
      <w:r w:rsidRPr="00702D63">
        <w:rPr>
          <w:rFonts w:eastAsia="Times"/>
        </w:rPr>
        <w:t xml:space="preserve">   Build(env,"(defclass A (is-a USER))");</w:t>
      </w:r>
    </w:p>
    <w:p w14:paraId="7F30006A" w14:textId="77777777" w:rsidR="00702D63" w:rsidRPr="00702D63" w:rsidRDefault="00702D63" w:rsidP="00702D63">
      <w:pPr>
        <w:pStyle w:val="code"/>
        <w:rPr>
          <w:rFonts w:eastAsia="Times"/>
        </w:rPr>
      </w:pPr>
      <w:r w:rsidRPr="00702D63">
        <w:rPr>
          <w:rFonts w:eastAsia="Times"/>
        </w:rPr>
        <w:t xml:space="preserve">   Build(env,"(defmessage-handler A foo (?x))");</w:t>
      </w:r>
    </w:p>
    <w:p w14:paraId="6F8CDAD7" w14:textId="77777777" w:rsidR="00702D63" w:rsidRPr="00702D63" w:rsidRDefault="00702D63" w:rsidP="00702D63">
      <w:pPr>
        <w:pStyle w:val="code"/>
        <w:rPr>
          <w:rFonts w:eastAsia="Times"/>
        </w:rPr>
      </w:pPr>
      <w:r w:rsidRPr="00702D63">
        <w:rPr>
          <w:rFonts w:eastAsia="Times"/>
        </w:rPr>
        <w:t xml:space="preserve">   Build(env,"(defmessage-handler A foo before (?x))");</w:t>
      </w:r>
    </w:p>
    <w:p w14:paraId="09B45F86" w14:textId="77777777" w:rsidR="00702D63" w:rsidRPr="00702D63" w:rsidRDefault="00702D63" w:rsidP="00702D63">
      <w:pPr>
        <w:pStyle w:val="code"/>
        <w:rPr>
          <w:rFonts w:eastAsia="Times"/>
        </w:rPr>
      </w:pPr>
      <w:r w:rsidRPr="00702D63">
        <w:rPr>
          <w:rFonts w:eastAsia="Times"/>
        </w:rPr>
        <w:t xml:space="preserve">   Build(env,"(defmessage-handler A foo after (?x))");</w:t>
      </w:r>
    </w:p>
    <w:p w14:paraId="67C13D11" w14:textId="77777777" w:rsidR="00702D63" w:rsidRPr="00702D63" w:rsidRDefault="00702D63" w:rsidP="00702D63">
      <w:pPr>
        <w:pStyle w:val="code"/>
        <w:rPr>
          <w:rFonts w:eastAsia="Times"/>
        </w:rPr>
      </w:pPr>
      <w:r w:rsidRPr="00702D63">
        <w:rPr>
          <w:rFonts w:eastAsia="Times"/>
        </w:rPr>
        <w:t xml:space="preserve">   Build(env,"(defclass B (is-a A))");</w:t>
      </w:r>
    </w:p>
    <w:p w14:paraId="7B50A783" w14:textId="77777777" w:rsidR="00702D63" w:rsidRPr="00702D63" w:rsidRDefault="00702D63" w:rsidP="00702D63">
      <w:pPr>
        <w:pStyle w:val="code"/>
        <w:rPr>
          <w:rFonts w:eastAsia="Times"/>
        </w:rPr>
      </w:pPr>
      <w:r w:rsidRPr="00702D63">
        <w:rPr>
          <w:rFonts w:eastAsia="Times"/>
        </w:rPr>
        <w:t xml:space="preserve">   Build(env,"(defmessage-handler B foo (?x) (call-next-handler))");</w:t>
      </w:r>
    </w:p>
    <w:p w14:paraId="603753D5" w14:textId="77777777" w:rsidR="00702D63" w:rsidRPr="00702D63" w:rsidRDefault="00702D63" w:rsidP="00702D63">
      <w:pPr>
        <w:pStyle w:val="code"/>
        <w:rPr>
          <w:rFonts w:eastAsia="Times"/>
        </w:rPr>
      </w:pPr>
      <w:r w:rsidRPr="00702D63">
        <w:rPr>
          <w:rFonts w:eastAsia="Times"/>
        </w:rPr>
        <w:t xml:space="preserve">   Build(env,"(defmessage-handler B foo around (?x) (call-next-handler))");</w:t>
      </w:r>
    </w:p>
    <w:p w14:paraId="45980D56" w14:textId="77777777" w:rsidR="00702D63" w:rsidRPr="00702D63" w:rsidRDefault="00702D63" w:rsidP="00702D63">
      <w:pPr>
        <w:pStyle w:val="code"/>
        <w:rPr>
          <w:rFonts w:eastAsia="Times"/>
        </w:rPr>
      </w:pPr>
    </w:p>
    <w:p w14:paraId="754478DA" w14:textId="77777777" w:rsidR="00702D63" w:rsidRPr="00702D63" w:rsidRDefault="00702D63" w:rsidP="00702D63">
      <w:pPr>
        <w:pStyle w:val="code"/>
        <w:rPr>
          <w:rFonts w:eastAsia="Times"/>
        </w:rPr>
      </w:pPr>
      <w:r w:rsidRPr="00702D63">
        <w:rPr>
          <w:rFonts w:eastAsia="Times"/>
        </w:rPr>
        <w:t xml:space="preserve">   classA = FindDefclass(env,"A");</w:t>
      </w:r>
    </w:p>
    <w:p w14:paraId="5EDD3084" w14:textId="77777777" w:rsidR="00702D63" w:rsidRPr="00702D63" w:rsidRDefault="00702D63" w:rsidP="00702D63">
      <w:pPr>
        <w:pStyle w:val="code"/>
        <w:rPr>
          <w:rFonts w:eastAsia="Times"/>
        </w:rPr>
      </w:pPr>
      <w:r w:rsidRPr="00702D63">
        <w:rPr>
          <w:rFonts w:eastAsia="Times"/>
        </w:rPr>
        <w:t xml:space="preserve">   classB = FindDefclass(env,"B");</w:t>
      </w:r>
    </w:p>
    <w:p w14:paraId="669B1264" w14:textId="77777777" w:rsidR="00702D63" w:rsidRPr="00702D63" w:rsidRDefault="00702D63" w:rsidP="00702D63">
      <w:pPr>
        <w:pStyle w:val="code"/>
        <w:rPr>
          <w:rFonts w:eastAsia="Times"/>
        </w:rPr>
      </w:pPr>
      <w:r w:rsidRPr="00702D63">
        <w:rPr>
          <w:rFonts w:eastAsia="Times"/>
        </w:rPr>
        <w:t xml:space="preserve">      </w:t>
      </w:r>
    </w:p>
    <w:p w14:paraId="661D6962" w14:textId="3E66A61E" w:rsidR="00702D63" w:rsidRPr="00702D63" w:rsidRDefault="00743F19" w:rsidP="00702D63">
      <w:pPr>
        <w:pStyle w:val="code"/>
        <w:rPr>
          <w:rFonts w:eastAsia="Times"/>
        </w:rPr>
      </w:pPr>
      <w:r>
        <w:rPr>
          <w:rFonts w:eastAsia="Times"/>
        </w:rPr>
        <w:t xml:space="preserve">   Write</w:t>
      </w:r>
      <w:r w:rsidR="00702D63" w:rsidRPr="00702D63">
        <w:rPr>
          <w:rFonts w:eastAsia="Times"/>
        </w:rPr>
        <w:t>(env,"Preview Send:\n\n");</w:t>
      </w:r>
    </w:p>
    <w:p w14:paraId="1160B364" w14:textId="77777777" w:rsidR="00702D63" w:rsidRPr="00702D63" w:rsidRDefault="00702D63" w:rsidP="00702D63">
      <w:pPr>
        <w:pStyle w:val="code"/>
        <w:rPr>
          <w:rFonts w:eastAsia="Times"/>
        </w:rPr>
      </w:pPr>
      <w:r w:rsidRPr="00702D63">
        <w:rPr>
          <w:rFonts w:eastAsia="Times"/>
        </w:rPr>
        <w:t xml:space="preserve">   </w:t>
      </w:r>
    </w:p>
    <w:p w14:paraId="45CEAE30" w14:textId="77777777" w:rsidR="00702D63" w:rsidRPr="00702D63" w:rsidRDefault="00702D63" w:rsidP="00702D63">
      <w:pPr>
        <w:pStyle w:val="code"/>
        <w:rPr>
          <w:rFonts w:eastAsia="Times"/>
        </w:rPr>
      </w:pPr>
      <w:r w:rsidRPr="00702D63">
        <w:rPr>
          <w:rFonts w:eastAsia="Times"/>
        </w:rPr>
        <w:t xml:space="preserve">   PreviewSend(classB,STDOUT,"foo");</w:t>
      </w:r>
    </w:p>
    <w:p w14:paraId="24FD3D62" w14:textId="77777777" w:rsidR="00702D63" w:rsidRPr="00702D63" w:rsidRDefault="00702D63" w:rsidP="00702D63">
      <w:pPr>
        <w:pStyle w:val="code"/>
        <w:rPr>
          <w:rFonts w:eastAsia="Times"/>
        </w:rPr>
      </w:pPr>
      <w:r w:rsidRPr="00702D63">
        <w:rPr>
          <w:rFonts w:eastAsia="Times"/>
        </w:rPr>
        <w:t xml:space="preserve">   </w:t>
      </w:r>
    </w:p>
    <w:p w14:paraId="22289931" w14:textId="2650645D" w:rsidR="00702D63" w:rsidRPr="00702D63" w:rsidRDefault="00702D63" w:rsidP="00702D63">
      <w:pPr>
        <w:pStyle w:val="code"/>
        <w:rPr>
          <w:rFonts w:eastAsia="Times"/>
        </w:rPr>
      </w:pPr>
      <w:r w:rsidRPr="00702D63">
        <w:rPr>
          <w:rFonts w:eastAsia="Times"/>
        </w:rPr>
        <w:t xml:space="preserve">   </w:t>
      </w:r>
      <w:r w:rsidR="00743F19">
        <w:rPr>
          <w:rFonts w:eastAsia="Times"/>
        </w:rPr>
        <w:t>Write</w:t>
      </w:r>
      <w:r w:rsidR="00E5482B">
        <w:rPr>
          <w:rFonts w:eastAsia="Times"/>
        </w:rPr>
        <w:t>(env,</w:t>
      </w:r>
      <w:r w:rsidRPr="00702D63">
        <w:rPr>
          <w:rFonts w:eastAsia="Times"/>
        </w:rPr>
        <w:t>"\nWatch Handlers and Send Message:\n\n");</w:t>
      </w:r>
    </w:p>
    <w:p w14:paraId="0A89B64F" w14:textId="77777777" w:rsidR="00702D63" w:rsidRPr="00702D63" w:rsidRDefault="00702D63" w:rsidP="00702D63">
      <w:pPr>
        <w:pStyle w:val="code"/>
        <w:rPr>
          <w:rFonts w:eastAsia="Times"/>
        </w:rPr>
      </w:pPr>
    </w:p>
    <w:p w14:paraId="14A64ABE" w14:textId="77777777" w:rsidR="00702D63" w:rsidRDefault="00702D63" w:rsidP="00702D63">
      <w:pPr>
        <w:pStyle w:val="code"/>
        <w:rPr>
          <w:rFonts w:eastAsia="Times"/>
        </w:rPr>
      </w:pPr>
      <w:r w:rsidRPr="00702D63">
        <w:rPr>
          <w:rFonts w:eastAsia="Times"/>
        </w:rPr>
        <w:t xml:space="preserve">   DefmessageHandlerSetWatch(classA,</w:t>
      </w:r>
    </w:p>
    <w:p w14:paraId="59C41A57" w14:textId="77777777" w:rsidR="00702D63" w:rsidRDefault="00702D63" w:rsidP="00702D63">
      <w:pPr>
        <w:pStyle w:val="code"/>
        <w:rPr>
          <w:rFonts w:eastAsia="Times"/>
        </w:rPr>
      </w:pPr>
      <w:r>
        <w:rPr>
          <w:rFonts w:eastAsia="Times"/>
        </w:rPr>
        <w:t xml:space="preserve">                             </w:t>
      </w:r>
      <w:r w:rsidRPr="00702D63">
        <w:rPr>
          <w:rFonts w:eastAsia="Times"/>
        </w:rPr>
        <w:t>FindDefmessageHandler(classA,"foo","primary"),</w:t>
      </w:r>
    </w:p>
    <w:p w14:paraId="6023AF71" w14:textId="746FFBED" w:rsidR="00702D63" w:rsidRPr="00702D63" w:rsidRDefault="00702D63" w:rsidP="00702D63">
      <w:pPr>
        <w:pStyle w:val="code"/>
        <w:rPr>
          <w:rFonts w:eastAsia="Times"/>
        </w:rPr>
      </w:pPr>
      <w:r>
        <w:rPr>
          <w:rFonts w:eastAsia="Times"/>
        </w:rPr>
        <w:t xml:space="preserve">                             </w:t>
      </w:r>
      <w:r w:rsidRPr="00702D63">
        <w:rPr>
          <w:rFonts w:eastAsia="Times"/>
        </w:rPr>
        <w:t>true);</w:t>
      </w:r>
    </w:p>
    <w:p w14:paraId="540E6B79" w14:textId="77777777" w:rsidR="00702D63" w:rsidRPr="00702D63" w:rsidRDefault="00702D63" w:rsidP="00702D63">
      <w:pPr>
        <w:pStyle w:val="code"/>
        <w:rPr>
          <w:rFonts w:eastAsia="Times"/>
        </w:rPr>
      </w:pPr>
    </w:p>
    <w:p w14:paraId="23B0062A" w14:textId="77777777" w:rsidR="00702D63" w:rsidRDefault="00702D63" w:rsidP="00702D63">
      <w:pPr>
        <w:pStyle w:val="code"/>
        <w:rPr>
          <w:rFonts w:eastAsia="Times"/>
        </w:rPr>
      </w:pPr>
      <w:r w:rsidRPr="00702D63">
        <w:rPr>
          <w:rFonts w:eastAsia="Times"/>
        </w:rPr>
        <w:t xml:space="preserve">   DefmessageHandlerSetWatch(classB,</w:t>
      </w:r>
    </w:p>
    <w:p w14:paraId="0412B5E5" w14:textId="3663259A" w:rsidR="00702D63" w:rsidRDefault="00702D63" w:rsidP="00702D63">
      <w:pPr>
        <w:pStyle w:val="code"/>
        <w:rPr>
          <w:rFonts w:eastAsia="Times"/>
        </w:rPr>
      </w:pPr>
      <w:r>
        <w:rPr>
          <w:rFonts w:eastAsia="Times"/>
        </w:rPr>
        <w:t xml:space="preserve">                             </w:t>
      </w:r>
      <w:r w:rsidRPr="00702D63">
        <w:rPr>
          <w:rFonts w:eastAsia="Times"/>
        </w:rPr>
        <w:t>FindDefmessageHandler(classB,"foo","around"),</w:t>
      </w:r>
    </w:p>
    <w:p w14:paraId="483DF09A" w14:textId="012FD94D" w:rsidR="00702D63" w:rsidRPr="00702D63" w:rsidRDefault="00702D63" w:rsidP="00702D63">
      <w:pPr>
        <w:pStyle w:val="code"/>
        <w:rPr>
          <w:rFonts w:eastAsia="Times"/>
        </w:rPr>
      </w:pPr>
      <w:r>
        <w:rPr>
          <w:rFonts w:eastAsia="Times"/>
        </w:rPr>
        <w:t xml:space="preserve">                             </w:t>
      </w:r>
      <w:r w:rsidRPr="00702D63">
        <w:rPr>
          <w:rFonts w:eastAsia="Times"/>
        </w:rPr>
        <w:t>true);</w:t>
      </w:r>
    </w:p>
    <w:p w14:paraId="4D2C513A" w14:textId="3360343E" w:rsidR="00702D63" w:rsidRDefault="00702D63" w:rsidP="00CE0E90">
      <w:pPr>
        <w:pStyle w:val="code"/>
        <w:ind w:left="0"/>
        <w:rPr>
          <w:rFonts w:eastAsia="Times"/>
        </w:rPr>
      </w:pPr>
    </w:p>
    <w:p w14:paraId="27A684C7" w14:textId="50CE3A08" w:rsidR="00CC6410" w:rsidRDefault="00CC6410" w:rsidP="00CE0E90">
      <w:pPr>
        <w:pStyle w:val="code"/>
        <w:ind w:left="0"/>
        <w:rPr>
          <w:rFonts w:eastAsia="Times"/>
        </w:rPr>
      </w:pPr>
      <w:r>
        <w:rPr>
          <w:rFonts w:eastAsia="Times"/>
        </w:rPr>
        <w:t xml:space="preserve">    </w:t>
      </w:r>
      <w:r w:rsidRPr="00702D63">
        <w:rPr>
          <w:rFonts w:eastAsia="Times"/>
        </w:rPr>
        <w:t>MakeInstance(env,"([b1] of B)");</w:t>
      </w:r>
    </w:p>
    <w:p w14:paraId="5B0458C4" w14:textId="77777777" w:rsidR="00CC6410" w:rsidRPr="00702D63" w:rsidRDefault="00CC6410" w:rsidP="00CE0E90">
      <w:pPr>
        <w:pStyle w:val="code"/>
        <w:ind w:left="0"/>
        <w:rPr>
          <w:rFonts w:eastAsia="Times"/>
        </w:rPr>
      </w:pPr>
    </w:p>
    <w:p w14:paraId="5D222C97" w14:textId="2CC241B9" w:rsidR="00C21EC1" w:rsidRPr="00702D63" w:rsidRDefault="00CE0E90" w:rsidP="00702D63">
      <w:pPr>
        <w:pStyle w:val="code"/>
        <w:rPr>
          <w:rFonts w:eastAsia="Times"/>
        </w:rPr>
      </w:pPr>
      <w:r w:rsidRPr="00702D63">
        <w:rPr>
          <w:rFonts w:eastAsia="Times"/>
        </w:rPr>
        <w:t xml:space="preserve">   </w:t>
      </w:r>
      <w:r w:rsidR="00C21EC1">
        <w:rPr>
          <w:rFonts w:eastAsia="Times"/>
        </w:rPr>
        <w:t>Eval(env,"(send [b1] foo 3)",NULL);</w:t>
      </w:r>
    </w:p>
    <w:p w14:paraId="7A3361A3" w14:textId="77777777" w:rsidR="00702D63" w:rsidRPr="00702D63" w:rsidRDefault="00702D63" w:rsidP="00702D63">
      <w:pPr>
        <w:pStyle w:val="code"/>
        <w:rPr>
          <w:rFonts w:eastAsia="Times"/>
        </w:rPr>
      </w:pPr>
    </w:p>
    <w:p w14:paraId="2035931E" w14:textId="77777777" w:rsidR="00702D63" w:rsidRPr="00702D63" w:rsidRDefault="00702D63" w:rsidP="00702D63">
      <w:pPr>
        <w:pStyle w:val="code"/>
        <w:rPr>
          <w:rFonts w:eastAsia="Times"/>
        </w:rPr>
      </w:pPr>
      <w:r w:rsidRPr="00702D63">
        <w:rPr>
          <w:rFonts w:eastAsia="Times"/>
        </w:rPr>
        <w:t xml:space="preserve">   DestroyEnvironment(env);</w:t>
      </w:r>
    </w:p>
    <w:p w14:paraId="4259A4C3" w14:textId="77777777" w:rsidR="00702D63" w:rsidRPr="00702D63" w:rsidRDefault="00702D63" w:rsidP="00702D63">
      <w:pPr>
        <w:pStyle w:val="code"/>
        <w:rPr>
          <w:rFonts w:eastAsia="Times"/>
        </w:rPr>
      </w:pPr>
      <w:r w:rsidRPr="00702D63">
        <w:rPr>
          <w:rFonts w:eastAsia="Times"/>
        </w:rPr>
        <w:t xml:space="preserve">  }</w:t>
      </w:r>
    </w:p>
    <w:p w14:paraId="7FBD7727" w14:textId="77777777" w:rsidR="002E749F" w:rsidRDefault="002E749F" w:rsidP="002E749F">
      <w:pPr>
        <w:pStyle w:val="basic"/>
      </w:pPr>
    </w:p>
    <w:p w14:paraId="229115C5" w14:textId="77777777" w:rsidR="002E749F" w:rsidRDefault="002E749F" w:rsidP="002E749F">
      <w:pPr>
        <w:pStyle w:val="basic"/>
      </w:pPr>
      <w:r>
        <w:t>The following output will be produced when the program is run:</w:t>
      </w:r>
    </w:p>
    <w:p w14:paraId="61850433" w14:textId="77777777" w:rsidR="002B704F" w:rsidRDefault="002B704F" w:rsidP="002E749F">
      <w:pPr>
        <w:pStyle w:val="basic"/>
      </w:pPr>
    </w:p>
    <w:p w14:paraId="16CF656A" w14:textId="77777777" w:rsidR="002E749F" w:rsidRDefault="002E749F" w:rsidP="002B704F">
      <w:pPr>
        <w:pStyle w:val="code"/>
        <w:rPr>
          <w:rFonts w:eastAsia="Times"/>
        </w:rPr>
      </w:pPr>
      <w:r>
        <w:rPr>
          <w:rFonts w:eastAsia="Times"/>
        </w:rPr>
        <w:t xml:space="preserve">Preview Send: </w:t>
      </w:r>
    </w:p>
    <w:p w14:paraId="2D725B11" w14:textId="77777777" w:rsidR="002E749F" w:rsidRDefault="002E749F" w:rsidP="002B704F">
      <w:pPr>
        <w:pStyle w:val="code"/>
        <w:rPr>
          <w:rFonts w:eastAsia="Times"/>
        </w:rPr>
      </w:pPr>
    </w:p>
    <w:p w14:paraId="171C6090" w14:textId="77777777" w:rsidR="002E749F" w:rsidRDefault="002E749F" w:rsidP="002B704F">
      <w:pPr>
        <w:pStyle w:val="code"/>
        <w:rPr>
          <w:rFonts w:eastAsia="Times"/>
        </w:rPr>
      </w:pPr>
      <w:r>
        <w:rPr>
          <w:rFonts w:eastAsia="Times"/>
        </w:rPr>
        <w:t>&gt;&gt; foo around in class B</w:t>
      </w:r>
    </w:p>
    <w:p w14:paraId="36B12F6F" w14:textId="77777777" w:rsidR="002E749F" w:rsidRDefault="002E749F" w:rsidP="002B704F">
      <w:pPr>
        <w:pStyle w:val="code"/>
        <w:rPr>
          <w:rFonts w:eastAsia="Times"/>
        </w:rPr>
      </w:pPr>
      <w:r>
        <w:rPr>
          <w:rFonts w:eastAsia="Times"/>
        </w:rPr>
        <w:t>| &gt;&gt; foo before in class A</w:t>
      </w:r>
    </w:p>
    <w:p w14:paraId="467574DD" w14:textId="77777777" w:rsidR="002E749F" w:rsidRDefault="002E749F" w:rsidP="002B704F">
      <w:pPr>
        <w:pStyle w:val="code"/>
        <w:rPr>
          <w:rFonts w:eastAsia="Times"/>
        </w:rPr>
      </w:pPr>
      <w:r>
        <w:rPr>
          <w:rFonts w:eastAsia="Times"/>
        </w:rPr>
        <w:t>| &lt;&lt; foo before in class A</w:t>
      </w:r>
    </w:p>
    <w:p w14:paraId="23111D53" w14:textId="77777777" w:rsidR="002E749F" w:rsidRDefault="002E749F" w:rsidP="002B704F">
      <w:pPr>
        <w:pStyle w:val="code"/>
        <w:rPr>
          <w:rFonts w:eastAsia="Times"/>
        </w:rPr>
      </w:pPr>
      <w:r>
        <w:rPr>
          <w:rFonts w:eastAsia="Times"/>
        </w:rPr>
        <w:t>| &gt;&gt; foo primary in class B</w:t>
      </w:r>
    </w:p>
    <w:p w14:paraId="629EC73A" w14:textId="77777777" w:rsidR="002E749F" w:rsidRDefault="002E749F" w:rsidP="002B704F">
      <w:pPr>
        <w:pStyle w:val="code"/>
        <w:rPr>
          <w:rFonts w:eastAsia="Times"/>
        </w:rPr>
      </w:pPr>
      <w:r>
        <w:rPr>
          <w:rFonts w:eastAsia="Times"/>
        </w:rPr>
        <w:t>| | &gt;&gt; foo primary in class A</w:t>
      </w:r>
    </w:p>
    <w:p w14:paraId="004DE041" w14:textId="77777777" w:rsidR="002E749F" w:rsidRDefault="002E749F" w:rsidP="002B704F">
      <w:pPr>
        <w:pStyle w:val="code"/>
        <w:rPr>
          <w:rFonts w:eastAsia="Times"/>
        </w:rPr>
      </w:pPr>
      <w:r>
        <w:rPr>
          <w:rFonts w:eastAsia="Times"/>
        </w:rPr>
        <w:t>| | &lt;&lt; foo primary in class A</w:t>
      </w:r>
    </w:p>
    <w:p w14:paraId="46A0CB78" w14:textId="77777777" w:rsidR="002E749F" w:rsidRDefault="002E749F" w:rsidP="002B704F">
      <w:pPr>
        <w:pStyle w:val="code"/>
        <w:rPr>
          <w:rFonts w:eastAsia="Times"/>
        </w:rPr>
      </w:pPr>
      <w:r>
        <w:rPr>
          <w:rFonts w:eastAsia="Times"/>
        </w:rPr>
        <w:t>| &lt;&lt; foo primary in class B</w:t>
      </w:r>
    </w:p>
    <w:p w14:paraId="21AA9ABB" w14:textId="77777777" w:rsidR="002E749F" w:rsidRDefault="002E749F" w:rsidP="002B704F">
      <w:pPr>
        <w:pStyle w:val="code"/>
        <w:rPr>
          <w:rFonts w:eastAsia="Times"/>
        </w:rPr>
      </w:pPr>
      <w:r>
        <w:rPr>
          <w:rFonts w:eastAsia="Times"/>
        </w:rPr>
        <w:t>| &gt;&gt; foo after in class A</w:t>
      </w:r>
    </w:p>
    <w:p w14:paraId="28FEBB85" w14:textId="77777777" w:rsidR="002E749F" w:rsidRDefault="002E749F" w:rsidP="002B704F">
      <w:pPr>
        <w:pStyle w:val="code"/>
        <w:rPr>
          <w:rFonts w:eastAsia="Times"/>
        </w:rPr>
      </w:pPr>
      <w:r>
        <w:rPr>
          <w:rFonts w:eastAsia="Times"/>
        </w:rPr>
        <w:t>| &lt;&lt; foo after in class A</w:t>
      </w:r>
    </w:p>
    <w:p w14:paraId="4F6CB103" w14:textId="77777777" w:rsidR="002E749F" w:rsidRDefault="002E749F" w:rsidP="002B704F">
      <w:pPr>
        <w:pStyle w:val="code"/>
        <w:rPr>
          <w:rFonts w:eastAsia="Times"/>
        </w:rPr>
      </w:pPr>
      <w:r>
        <w:rPr>
          <w:rFonts w:eastAsia="Times"/>
        </w:rPr>
        <w:t>&lt;&lt; foo around in class B</w:t>
      </w:r>
    </w:p>
    <w:p w14:paraId="17CF95D0" w14:textId="77777777" w:rsidR="002E749F" w:rsidRDefault="002E749F" w:rsidP="002B704F">
      <w:pPr>
        <w:pStyle w:val="code"/>
        <w:rPr>
          <w:rFonts w:eastAsia="Times"/>
        </w:rPr>
      </w:pPr>
    </w:p>
    <w:p w14:paraId="1F55CBCD" w14:textId="77777777" w:rsidR="00702D63" w:rsidRPr="00702D63" w:rsidRDefault="00702D63" w:rsidP="00702D63">
      <w:pPr>
        <w:pStyle w:val="code"/>
        <w:rPr>
          <w:rFonts w:eastAsia="Times"/>
        </w:rPr>
      </w:pPr>
      <w:r w:rsidRPr="00702D63">
        <w:rPr>
          <w:rFonts w:eastAsia="Times"/>
        </w:rPr>
        <w:t>Watch Handlers and Send Message:</w:t>
      </w:r>
    </w:p>
    <w:p w14:paraId="19EA5EC2" w14:textId="77777777" w:rsidR="002E749F" w:rsidRDefault="002E749F" w:rsidP="002B704F">
      <w:pPr>
        <w:pStyle w:val="code"/>
        <w:rPr>
          <w:rFonts w:eastAsia="Times"/>
        </w:rPr>
      </w:pPr>
    </w:p>
    <w:p w14:paraId="4F41F219" w14:textId="77777777" w:rsidR="002E749F" w:rsidRDefault="002E749F" w:rsidP="002B704F">
      <w:pPr>
        <w:pStyle w:val="code"/>
        <w:rPr>
          <w:rFonts w:eastAsia="Times"/>
        </w:rPr>
      </w:pPr>
      <w:r>
        <w:rPr>
          <w:rFonts w:eastAsia="Times"/>
        </w:rPr>
        <w:t>HND &gt;&gt; foo around in class B</w:t>
      </w:r>
    </w:p>
    <w:p w14:paraId="2FF176B6" w14:textId="77777777" w:rsidR="002E749F" w:rsidRDefault="002E749F" w:rsidP="002B704F">
      <w:pPr>
        <w:pStyle w:val="code"/>
        <w:rPr>
          <w:rFonts w:eastAsia="Times"/>
        </w:rPr>
      </w:pPr>
      <w:r>
        <w:rPr>
          <w:rFonts w:eastAsia="Times"/>
        </w:rPr>
        <w:t xml:space="preserve">       ED:1 (&lt;Instance-b1&gt; 3)</w:t>
      </w:r>
    </w:p>
    <w:p w14:paraId="5D63DE7C" w14:textId="77777777" w:rsidR="002E749F" w:rsidRDefault="002E749F" w:rsidP="002B704F">
      <w:pPr>
        <w:pStyle w:val="code"/>
        <w:rPr>
          <w:rFonts w:eastAsia="Times"/>
        </w:rPr>
      </w:pPr>
      <w:r>
        <w:rPr>
          <w:rFonts w:eastAsia="Times"/>
        </w:rPr>
        <w:t>HND &gt;&gt; foo primary in class A</w:t>
      </w:r>
    </w:p>
    <w:p w14:paraId="5B5B27FE" w14:textId="77777777" w:rsidR="002E749F" w:rsidRDefault="002E749F" w:rsidP="002B704F">
      <w:pPr>
        <w:pStyle w:val="code"/>
        <w:rPr>
          <w:rFonts w:eastAsia="Times"/>
        </w:rPr>
      </w:pPr>
      <w:r>
        <w:rPr>
          <w:rFonts w:eastAsia="Times"/>
        </w:rPr>
        <w:t xml:space="preserve">       ED:1 (&lt;Instance-b1&gt; 3)</w:t>
      </w:r>
    </w:p>
    <w:p w14:paraId="531A1928" w14:textId="77777777" w:rsidR="002E749F" w:rsidRDefault="002E749F" w:rsidP="002B704F">
      <w:pPr>
        <w:pStyle w:val="code"/>
        <w:rPr>
          <w:rFonts w:eastAsia="Times"/>
        </w:rPr>
      </w:pPr>
      <w:r>
        <w:rPr>
          <w:rFonts w:eastAsia="Times"/>
        </w:rPr>
        <w:t>HND &lt;&lt; foo primary in class A</w:t>
      </w:r>
    </w:p>
    <w:p w14:paraId="2B44043A" w14:textId="77777777" w:rsidR="002E749F" w:rsidRDefault="002E749F" w:rsidP="002B704F">
      <w:pPr>
        <w:pStyle w:val="code"/>
        <w:rPr>
          <w:rFonts w:eastAsia="Times"/>
        </w:rPr>
      </w:pPr>
      <w:r>
        <w:rPr>
          <w:rFonts w:eastAsia="Times"/>
        </w:rPr>
        <w:t xml:space="preserve">       ED:1 (&lt;Instance-b1&gt; 3)</w:t>
      </w:r>
    </w:p>
    <w:p w14:paraId="6B62DFBD" w14:textId="77777777" w:rsidR="002E749F" w:rsidRDefault="002E749F" w:rsidP="002B704F">
      <w:pPr>
        <w:pStyle w:val="code"/>
        <w:rPr>
          <w:rFonts w:eastAsia="Times"/>
        </w:rPr>
      </w:pPr>
      <w:r>
        <w:rPr>
          <w:rFonts w:eastAsia="Times"/>
        </w:rPr>
        <w:t>HND &lt;&lt; foo around in class B</w:t>
      </w:r>
    </w:p>
    <w:p w14:paraId="4B2E381E" w14:textId="77777777" w:rsidR="002E749F" w:rsidRDefault="002E749F" w:rsidP="002B704F">
      <w:pPr>
        <w:pStyle w:val="code"/>
        <w:rPr>
          <w:rFonts w:eastAsia="Times"/>
        </w:rPr>
      </w:pPr>
      <w:r>
        <w:rPr>
          <w:rFonts w:eastAsia="Times"/>
        </w:rPr>
        <w:t xml:space="preserve">       ED:1 (&lt;Instance-b1&gt; 3)</w:t>
      </w:r>
    </w:p>
    <w:p w14:paraId="646D9CD6" w14:textId="16050E02" w:rsidR="00C91534" w:rsidRDefault="00D355D7">
      <w:pPr>
        <w:pStyle w:val="Heading2"/>
      </w:pPr>
      <w:bookmarkStart w:id="219" w:name="_Toc370307338"/>
      <w:r>
        <w:t>12</w:t>
      </w:r>
      <w:r w:rsidR="00C91534">
        <w:t>.15 Definstances Functions</w:t>
      </w:r>
      <w:bookmarkEnd w:id="219"/>
    </w:p>
    <w:p w14:paraId="5C26B879" w14:textId="77777777" w:rsidR="00C91534" w:rsidRDefault="00C91534">
      <w:pPr>
        <w:pStyle w:val="description"/>
      </w:pPr>
      <w:r>
        <w:t>The following function calls are used for manipulating definstances.</w:t>
      </w:r>
    </w:p>
    <w:p w14:paraId="07BE7494" w14:textId="307187B6" w:rsidR="003D7B5D" w:rsidRDefault="003D7B5D" w:rsidP="003D7B5D">
      <w:pPr>
        <w:pStyle w:val="Heading3"/>
      </w:pPr>
      <w:bookmarkStart w:id="220" w:name="_Toc370307339"/>
      <w:r>
        <w:t>12.15.1 Search, Iteration, and Listing</w:t>
      </w:r>
      <w:bookmarkEnd w:id="220"/>
    </w:p>
    <w:p w14:paraId="308B028C" w14:textId="5ABA4AA0" w:rsidR="003D7B5D" w:rsidRDefault="003D7B5D" w:rsidP="003D7B5D">
      <w:pPr>
        <w:pStyle w:val="functionprototype"/>
      </w:pPr>
      <w:r>
        <w:t>Definstances *FindDefinstances</w:t>
      </w:r>
      <w:r>
        <w:fldChar w:fldCharType="begin"/>
      </w:r>
      <w:r>
        <w:instrText>xe "FindDefinstances" \b</w:instrText>
      </w:r>
      <w:r>
        <w:fldChar w:fldCharType="end"/>
      </w:r>
      <w:r>
        <w:t>(</w:t>
      </w:r>
      <w:r>
        <w:br/>
        <w:t xml:space="preserve">   Environment *env,</w:t>
      </w:r>
      <w:r>
        <w:br/>
        <w:t xml:space="preserve">   const char *name);</w:t>
      </w:r>
    </w:p>
    <w:p w14:paraId="01C7E09B" w14:textId="3EE44093" w:rsidR="003D7B5D" w:rsidRDefault="003D7B5D" w:rsidP="003D7B5D">
      <w:pPr>
        <w:pStyle w:val="functionprototype"/>
      </w:pPr>
      <w:r>
        <w:t>Definstances *GetNextDefinstances</w:t>
      </w:r>
      <w:r>
        <w:fldChar w:fldCharType="begin"/>
      </w:r>
      <w:r>
        <w:instrText>xe "GetNextDefinstances" \b</w:instrText>
      </w:r>
      <w:r>
        <w:fldChar w:fldCharType="end"/>
      </w:r>
      <w:r>
        <w:t>(</w:t>
      </w:r>
      <w:r>
        <w:br/>
        <w:t xml:space="preserve">   Environment *env,</w:t>
      </w:r>
      <w:r>
        <w:br/>
        <w:t xml:space="preserve">   Definstances *d);</w:t>
      </w:r>
    </w:p>
    <w:p w14:paraId="43A4ADF9" w14:textId="67565614" w:rsidR="003D7B5D" w:rsidRDefault="003D7B5D" w:rsidP="003D7B5D">
      <w:pPr>
        <w:pStyle w:val="functionprototype"/>
      </w:pPr>
      <w:r>
        <w:t>void GetDefinstancesList</w:t>
      </w:r>
      <w:r>
        <w:fldChar w:fldCharType="begin"/>
      </w:r>
      <w:r>
        <w:instrText>xe "GetDefinstancesList" \b</w:instrText>
      </w:r>
      <w:r>
        <w:fldChar w:fldCharType="end"/>
      </w:r>
      <w:r>
        <w:t>(</w:t>
      </w:r>
      <w:r>
        <w:br/>
        <w:t xml:space="preserve">   Environment *env,</w:t>
      </w:r>
      <w:r>
        <w:br/>
        <w:t xml:space="preserve">   CLIPSValue *out,</w:t>
      </w:r>
      <w:r>
        <w:br/>
        <w:t xml:space="preserve">   Defmodule *d);</w:t>
      </w:r>
    </w:p>
    <w:p w14:paraId="29B6B5D4" w14:textId="4D772A63" w:rsidR="003D7B5D" w:rsidRDefault="003D7B5D" w:rsidP="003D7B5D">
      <w:pPr>
        <w:pStyle w:val="functionprototype"/>
      </w:pPr>
      <w:r>
        <w:lastRenderedPageBreak/>
        <w:t>void ListDefinstances</w:t>
      </w:r>
      <w:r>
        <w:fldChar w:fldCharType="begin"/>
      </w:r>
      <w:r>
        <w:instrText>xe "ListDefinstances" \b</w:instrText>
      </w:r>
      <w:r>
        <w:fldChar w:fldCharType="end"/>
      </w:r>
      <w:r>
        <w:t>(</w:t>
      </w:r>
      <w:r>
        <w:br/>
        <w:t xml:space="preserve">   Environment *env,</w:t>
      </w:r>
      <w:r>
        <w:br/>
        <w:t xml:space="preserve">   char *logicalName,</w:t>
      </w:r>
      <w:r>
        <w:br/>
        <w:t xml:space="preserve">   Defmodule *d);</w:t>
      </w:r>
    </w:p>
    <w:p w14:paraId="6DFDA608" w14:textId="22FECC48" w:rsidR="003D7B5D" w:rsidRDefault="003D7B5D" w:rsidP="003D7B5D">
      <w:pPr>
        <w:pStyle w:val="functiondescription"/>
      </w:pPr>
      <w:r>
        <w:t xml:space="preserve">The function </w:t>
      </w:r>
      <w:r>
        <w:rPr>
          <w:b/>
        </w:rPr>
        <w:t>FindDefinstance</w:t>
      </w:r>
      <w:r w:rsidRPr="0093705F">
        <w:rPr>
          <w:b/>
        </w:rPr>
        <w:t>s</w:t>
      </w:r>
      <w:r>
        <w:t xml:space="preserve"> searches for the definstances specified by parameter </w:t>
      </w:r>
      <w:r w:rsidRPr="0093705F">
        <w:rPr>
          <w:b/>
        </w:rPr>
        <w:t>name</w:t>
      </w:r>
      <w:r>
        <w:t xml:space="preserve"> in the environment specified by parameter </w:t>
      </w:r>
      <w:r w:rsidRPr="0093705F">
        <w:rPr>
          <w:b/>
        </w:rPr>
        <w:t>env</w:t>
      </w:r>
      <w:r>
        <w:t>. This function returns a pointer to the named definstances if it exists; otherwise, it returns a null pointer.</w:t>
      </w:r>
    </w:p>
    <w:p w14:paraId="5861D097" w14:textId="58196F69" w:rsidR="003D7B5D" w:rsidRDefault="003D7B5D" w:rsidP="003D7B5D">
      <w:pPr>
        <w:pStyle w:val="functiondescription"/>
      </w:pPr>
      <w:r>
        <w:t xml:space="preserve">The function </w:t>
      </w:r>
      <w:r w:rsidRPr="00F90B7C">
        <w:rPr>
          <w:b/>
        </w:rPr>
        <w:t>Ge</w:t>
      </w:r>
      <w:r>
        <w:rPr>
          <w:b/>
        </w:rPr>
        <w:t>tNextDefinstance</w:t>
      </w:r>
      <w:r w:rsidRPr="00F90B7C">
        <w:rPr>
          <w:b/>
        </w:rPr>
        <w:t>s</w:t>
      </w:r>
      <w:r>
        <w:t xml:space="preserve"> provides iteration support for the list of definstances in the current module. If parameter </w:t>
      </w:r>
      <w:r w:rsidRPr="001E5564">
        <w:rPr>
          <w:b/>
        </w:rPr>
        <w:t>d</w:t>
      </w:r>
      <w:r>
        <w:t xml:space="preserve"> is a null pointer, then a pointer to the first </w:t>
      </w:r>
      <w:r>
        <w:rPr>
          <w:b/>
        </w:rPr>
        <w:t>Definstance</w:t>
      </w:r>
      <w:r w:rsidRPr="001E5564">
        <w:rPr>
          <w:b/>
        </w:rPr>
        <w:t>s</w:t>
      </w:r>
      <w:r>
        <w:t xml:space="preserve"> in the current module is returned by this function; otherwise, a pointer to the next </w:t>
      </w:r>
      <w:r>
        <w:rPr>
          <w:b/>
        </w:rPr>
        <w:t>Definstance</w:t>
      </w:r>
      <w:r w:rsidRPr="001E5564">
        <w:rPr>
          <w:b/>
        </w:rPr>
        <w:t>s</w:t>
      </w:r>
      <w:r>
        <w:t xml:space="preserve"> following the </w:t>
      </w:r>
      <w:r>
        <w:rPr>
          <w:b/>
        </w:rPr>
        <w:t>Definstances</w:t>
      </w:r>
      <w:r w:rsidRPr="00834B7D">
        <w:rPr>
          <w:b/>
        </w:rPr>
        <w:t>s</w:t>
      </w:r>
      <w:r>
        <w:t xml:space="preserve"> specified by parameter </w:t>
      </w:r>
      <w:r w:rsidRPr="001E5564">
        <w:rPr>
          <w:b/>
        </w:rPr>
        <w:t>d</w:t>
      </w:r>
      <w:r>
        <w:t xml:space="preserve"> is returned. If parameter </w:t>
      </w:r>
      <w:r w:rsidRPr="001E5564">
        <w:rPr>
          <w:b/>
        </w:rPr>
        <w:t>d</w:t>
      </w:r>
      <w:r>
        <w:t xml:space="preserve"> is the last </w:t>
      </w:r>
      <w:r w:rsidRPr="00732144">
        <w:rPr>
          <w:b/>
        </w:rPr>
        <w:t>Deffacts</w:t>
      </w:r>
      <w:r>
        <w:t xml:space="preserve"> in the current module, a null pointer is returned.</w:t>
      </w:r>
    </w:p>
    <w:p w14:paraId="6926CB0B" w14:textId="580BC917" w:rsidR="003D7B5D" w:rsidRDefault="003D7B5D" w:rsidP="003D7B5D">
      <w:pPr>
        <w:pStyle w:val="functiondescription"/>
      </w:pPr>
      <w:r>
        <w:t xml:space="preserve">The function </w:t>
      </w:r>
      <w:r w:rsidRPr="003D7B5D">
        <w:rPr>
          <w:b/>
        </w:rPr>
        <w:t>GetDefinstancesList</w:t>
      </w:r>
      <w:r>
        <w:t xml:space="preserve"> the C equivalent of the CLIPS  </w:t>
      </w:r>
      <w:r>
        <w:rPr>
          <w:b/>
        </w:rPr>
        <w:t>get-definstances-list</w:t>
      </w:r>
      <w:r>
        <w:rPr>
          <w:b/>
        </w:rPr>
        <w:fldChar w:fldCharType="begin"/>
      </w:r>
      <w:r>
        <w:instrText>xe "get-definstances-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instances names—is stored in the </w:t>
      </w:r>
      <w:r w:rsidRPr="00B60851">
        <w:rPr>
          <w:b/>
        </w:rPr>
        <w:t>out</w:t>
      </w:r>
      <w:r>
        <w:t xml:space="preserve"> parameter value. If parameter </w:t>
      </w:r>
      <w:r w:rsidRPr="00896711">
        <w:rPr>
          <w:b/>
        </w:rPr>
        <w:t>d</w:t>
      </w:r>
      <w:r>
        <w:t xml:space="preserve"> is a null pointer, then definstancess in all modules will be included in parameter </w:t>
      </w:r>
      <w:r w:rsidRPr="00DB55BD">
        <w:rPr>
          <w:b/>
        </w:rPr>
        <w:t>out</w:t>
      </w:r>
      <w:r>
        <w:t>; otherwise, only definstancess in the specified module will be included.</w:t>
      </w:r>
    </w:p>
    <w:p w14:paraId="6E429CCA" w14:textId="55E5D548" w:rsidR="003D7B5D" w:rsidRDefault="003D7B5D" w:rsidP="003D7B5D">
      <w:pPr>
        <w:pStyle w:val="functiondescription"/>
      </w:pPr>
      <w:r>
        <w:t xml:space="preserve">The function </w:t>
      </w:r>
      <w:r w:rsidRPr="003D7B5D">
        <w:rPr>
          <w:b/>
        </w:rPr>
        <w:t>ListDefinstances</w:t>
      </w:r>
      <w:r>
        <w:t xml:space="preserve"> is the C equivalent of the CLIPS </w:t>
      </w:r>
      <w:r>
        <w:rPr>
          <w:b/>
        </w:rPr>
        <w:t>list</w:t>
      </w:r>
      <w:r>
        <w:rPr>
          <w:b/>
        </w:rPr>
        <w:noBreakHyphen/>
        <w:t>definstances</w:t>
      </w:r>
      <w:r>
        <w:rPr>
          <w:b/>
        </w:rPr>
        <w:fldChar w:fldCharType="begin"/>
      </w:r>
      <w:r>
        <w:instrText>xe "list</w:instrText>
      </w:r>
      <w:r>
        <w:noBreakHyphen/>
        <w:instrText>definstances"</w:instrText>
      </w:r>
      <w:r>
        <w:rPr>
          <w:b/>
        </w:rPr>
        <w:fldChar w:fldCharType="end"/>
      </w:r>
      <w:r>
        <w:t xml:space="preserve"> command.</w:t>
      </w:r>
      <w:r w:rsidR="002D58AE" w:rsidRPr="002D58AE">
        <w:t xml:space="preserve"> </w:t>
      </w:r>
      <w:r w:rsidR="002D58AE">
        <w:t xml:space="preserve">Parameter </w:t>
      </w:r>
      <w:r w:rsidR="002D58AE" w:rsidRPr="00896711">
        <w:rPr>
          <w:b/>
        </w:rPr>
        <w:t>env</w:t>
      </w:r>
      <w:r w:rsidR="002D58AE">
        <w:t xml:space="preserve"> is a pointer to a previously created environment; parameter </w:t>
      </w:r>
      <w:r w:rsidR="002D58AE" w:rsidRPr="00896711">
        <w:rPr>
          <w:b/>
        </w:rPr>
        <w:t>logicalName</w:t>
      </w:r>
      <w:r w:rsidR="002D58AE">
        <w:t xml:space="preserve"> is the router output destination; and parameter </w:t>
      </w:r>
      <w:r w:rsidR="002D58AE" w:rsidRPr="00896711">
        <w:rPr>
          <w:b/>
        </w:rPr>
        <w:t>d</w:t>
      </w:r>
      <w:r w:rsidR="002D58AE">
        <w:t xml:space="preserve"> is a pointer to a defmodule. If parameter </w:t>
      </w:r>
      <w:r w:rsidR="002D58AE" w:rsidRPr="00896711">
        <w:rPr>
          <w:b/>
        </w:rPr>
        <w:t>d</w:t>
      </w:r>
      <w:r w:rsidR="002D58AE">
        <w:t xml:space="preserve"> is a null pointer, then definstances in all modules will be listed; otherwise, only definstances in the specified module will be listed.</w:t>
      </w:r>
    </w:p>
    <w:p w14:paraId="547FE807" w14:textId="388AE1F3" w:rsidR="00C91534" w:rsidRDefault="00D355D7">
      <w:pPr>
        <w:pStyle w:val="Heading3"/>
      </w:pPr>
      <w:bookmarkStart w:id="221" w:name="_Toc370307340"/>
      <w:r>
        <w:t>12</w:t>
      </w:r>
      <w:r w:rsidR="00C91534">
        <w:t>.15.</w:t>
      </w:r>
      <w:r w:rsidR="00A70911">
        <w:t>2</w:t>
      </w:r>
      <w:r w:rsidR="00C91534">
        <w:t xml:space="preserve"> </w:t>
      </w:r>
      <w:r w:rsidR="00877250">
        <w:t>Attributes</w:t>
      </w:r>
      <w:bookmarkEnd w:id="221"/>
    </w:p>
    <w:p w14:paraId="5D072286" w14:textId="3A2D9DF6" w:rsidR="00C91534" w:rsidRDefault="00C64C1D" w:rsidP="00A70F62">
      <w:pPr>
        <w:pStyle w:val="functionprototype"/>
      </w:pPr>
      <w:r>
        <w:t xml:space="preserve">const </w:t>
      </w:r>
      <w:r w:rsidR="00C91534">
        <w:t>char *DefinstancesModule</w:t>
      </w:r>
      <w:r w:rsidR="00C91534">
        <w:fldChar w:fldCharType="begin"/>
      </w:r>
      <w:r w:rsidR="00C91534">
        <w:instrText>xe "DefinstancesModule" \b</w:instrText>
      </w:r>
      <w:r w:rsidR="00C91534">
        <w:fldChar w:fldCharType="end"/>
      </w:r>
      <w:r w:rsidR="00C91534">
        <w:t>(</w:t>
      </w:r>
      <w:r w:rsidR="00A70F62">
        <w:br/>
        <w:t xml:space="preserve">   </w:t>
      </w:r>
      <w:r w:rsidR="009924FE">
        <w:t>Definstances</w:t>
      </w:r>
      <w:r w:rsidR="00C91534">
        <w:t xml:space="preserve"> *</w:t>
      </w:r>
      <w:r w:rsidR="002D58AE">
        <w:t>d</w:t>
      </w:r>
      <w:r w:rsidR="00A70F62">
        <w:t>)</w:t>
      </w:r>
      <w:r w:rsidR="002D58AE">
        <w:t>;</w:t>
      </w:r>
    </w:p>
    <w:p w14:paraId="33300C80" w14:textId="2DDDEE87" w:rsidR="00A70911" w:rsidRDefault="00A70911" w:rsidP="00A70911">
      <w:pPr>
        <w:pStyle w:val="functionprototype"/>
      </w:pPr>
      <w:r>
        <w:t>const char *DefinstancesName</w:t>
      </w:r>
      <w:r>
        <w:fldChar w:fldCharType="begin"/>
      </w:r>
      <w:r>
        <w:instrText>xe "DefinstancesName" \b</w:instrText>
      </w:r>
      <w:r>
        <w:fldChar w:fldCharType="end"/>
      </w:r>
      <w:r>
        <w:t>(</w:t>
      </w:r>
      <w:r>
        <w:br/>
        <w:t xml:space="preserve">   Definstances *d);</w:t>
      </w:r>
    </w:p>
    <w:p w14:paraId="2C504D13" w14:textId="466300EB" w:rsidR="00A70911" w:rsidRDefault="00A70911" w:rsidP="00A70911">
      <w:pPr>
        <w:pStyle w:val="functionprototype"/>
      </w:pPr>
      <w:r>
        <w:t>const char *DefinstancesPPForm</w:t>
      </w:r>
      <w:r>
        <w:fldChar w:fldCharType="begin"/>
      </w:r>
      <w:r>
        <w:instrText>xe "DefinstancesPPForm" \b</w:instrText>
      </w:r>
      <w:r>
        <w:fldChar w:fldCharType="end"/>
      </w:r>
      <w:r>
        <w:t>(</w:t>
      </w:r>
      <w:r>
        <w:br/>
        <w:t xml:space="preserve">   Definstances *d);</w:t>
      </w:r>
    </w:p>
    <w:p w14:paraId="080A71E1" w14:textId="5826C57E" w:rsidR="00C91534" w:rsidRDefault="002D58AE" w:rsidP="006A23D7">
      <w:pPr>
        <w:pStyle w:val="functiondescription"/>
      </w:pPr>
      <w:r>
        <w:t xml:space="preserve">The function </w:t>
      </w:r>
      <w:r w:rsidRPr="002D58AE">
        <w:rPr>
          <w:b/>
        </w:rPr>
        <w:t>DefinstancesModule</w:t>
      </w:r>
      <w:r>
        <w:t xml:space="preserve"> is </w:t>
      </w:r>
      <w:r w:rsidR="00C91534">
        <w:t xml:space="preserve">the C equivalent of the CLIPS </w:t>
      </w:r>
      <w:r w:rsidR="00C91534">
        <w:rPr>
          <w:b/>
        </w:rPr>
        <w:t>definstances-module</w:t>
      </w:r>
      <w:r w:rsidR="00C91534">
        <w:rPr>
          <w:b/>
        </w:rPr>
        <w:fldChar w:fldCharType="begin"/>
      </w:r>
      <w:r w:rsidR="00C91534">
        <w:instrText>xe "definstances-module"</w:instrText>
      </w:r>
      <w:r w:rsidR="00C91534">
        <w:rPr>
          <w:b/>
        </w:rPr>
        <w:fldChar w:fldCharType="end"/>
      </w:r>
      <w:r>
        <w:t xml:space="preserve"> command</w:t>
      </w:r>
      <w:r w:rsidR="00C91534">
        <w:t>.</w:t>
      </w:r>
    </w:p>
    <w:p w14:paraId="611AE27E" w14:textId="0CA6BC6F" w:rsidR="002D58AE" w:rsidRDefault="002D58AE" w:rsidP="002D58AE">
      <w:pPr>
        <w:pStyle w:val="functiondescription"/>
      </w:pPr>
      <w:r>
        <w:lastRenderedPageBreak/>
        <w:t xml:space="preserve">The function </w:t>
      </w:r>
      <w:r>
        <w:rPr>
          <w:b/>
        </w:rPr>
        <w:t>Defin</w:t>
      </w:r>
      <w:r w:rsidR="00A70911">
        <w:rPr>
          <w:b/>
        </w:rPr>
        <w:t>stances</w:t>
      </w:r>
      <w:r w:rsidRPr="00C86650">
        <w:rPr>
          <w:b/>
        </w:rPr>
        <w:t>Name</w:t>
      </w:r>
      <w:r>
        <w:t xml:space="preserve"> returns the name of the deffacts</w:t>
      </w:r>
      <w:r>
        <w:rPr>
          <w:b/>
        </w:rPr>
        <w:t xml:space="preserve"> </w:t>
      </w:r>
      <w:r>
        <w:t xml:space="preserve">specified by the </w:t>
      </w:r>
      <w:r w:rsidRPr="00C86650">
        <w:rPr>
          <w:b/>
        </w:rPr>
        <w:t>d</w:t>
      </w:r>
      <w:r>
        <w:t xml:space="preserve"> parameter.</w:t>
      </w:r>
    </w:p>
    <w:p w14:paraId="5F6FF4C8" w14:textId="4C3A201B" w:rsidR="002D58AE" w:rsidRDefault="002D58AE" w:rsidP="002D58AE">
      <w:pPr>
        <w:pStyle w:val="functiondescription"/>
      </w:pPr>
      <w:r>
        <w:t xml:space="preserve">The function </w:t>
      </w:r>
      <w:r w:rsidR="00A70911">
        <w:rPr>
          <w:b/>
        </w:rPr>
        <w:t>Definstance</w:t>
      </w:r>
      <w:r w:rsidRPr="0093705F">
        <w:rPr>
          <w:b/>
        </w:rPr>
        <w:t>PPForm</w:t>
      </w:r>
      <w:r>
        <w:t xml:space="preserve"> returns the text representation of the </w:t>
      </w:r>
      <w:r w:rsidR="00A70911">
        <w:rPr>
          <w:b/>
        </w:rPr>
        <w:t>Definstances</w:t>
      </w:r>
      <w:r w:rsidRPr="0093705F">
        <w:rPr>
          <w:b/>
        </w:rPr>
        <w:t>s</w:t>
      </w:r>
      <w:r>
        <w:t xml:space="preserve"> specified by the </w:t>
      </w:r>
      <w:r w:rsidRPr="0093705F">
        <w:rPr>
          <w:b/>
        </w:rPr>
        <w:t>d</w:t>
      </w:r>
      <w:r>
        <w:t xml:space="preserve"> parameter. The null pointer is returned if the text representation is not available.</w:t>
      </w:r>
    </w:p>
    <w:p w14:paraId="60C9246B" w14:textId="591C7C5A" w:rsidR="00C91534" w:rsidRDefault="004D2F0F">
      <w:pPr>
        <w:pStyle w:val="Heading3"/>
      </w:pPr>
      <w:bookmarkStart w:id="222" w:name="_Toc370307341"/>
      <w:r>
        <w:t>12</w:t>
      </w:r>
      <w:r w:rsidR="00C91534">
        <w:t>.15.</w:t>
      </w:r>
      <w:r w:rsidR="00A70911">
        <w:t>3</w:t>
      </w:r>
      <w:r w:rsidR="00C91534">
        <w:t xml:space="preserve"> </w:t>
      </w:r>
      <w:r w:rsidR="00A70911">
        <w:t>Deletion</w:t>
      </w:r>
      <w:bookmarkEnd w:id="222"/>
    </w:p>
    <w:p w14:paraId="1F86FAD5" w14:textId="566BBC41" w:rsidR="00C91534" w:rsidRDefault="003C081D" w:rsidP="003C081D">
      <w:pPr>
        <w:pStyle w:val="functionprototype"/>
      </w:pPr>
      <w:r>
        <w:t>bool</w:t>
      </w:r>
      <w:r w:rsidR="001F2AFA">
        <w:t xml:space="preserve"> </w:t>
      </w:r>
      <w:r w:rsidR="00C91534">
        <w:t>Definstances</w:t>
      </w:r>
      <w:r w:rsidR="004E75C3">
        <w:t>Is</w:t>
      </w:r>
      <w:r w:rsidR="00C91534">
        <w:t>Deletable</w:t>
      </w:r>
      <w:r w:rsidR="00C91534">
        <w:fldChar w:fldCharType="begin"/>
      </w:r>
      <w:r w:rsidR="00C91534">
        <w:instrText>xe "Definstances</w:instrText>
      </w:r>
      <w:r w:rsidR="004E75C3">
        <w:instrText>Is</w:instrText>
      </w:r>
      <w:r w:rsidR="00C91534">
        <w:instrText>Deletable" \b</w:instrText>
      </w:r>
      <w:r w:rsidR="00C91534">
        <w:fldChar w:fldCharType="end"/>
      </w:r>
      <w:r w:rsidR="00C91534">
        <w:t>(</w:t>
      </w:r>
      <w:r>
        <w:br/>
        <w:t xml:space="preserve">   </w:t>
      </w:r>
      <w:r w:rsidR="004552F8">
        <w:t>Definstances</w:t>
      </w:r>
      <w:r w:rsidR="00C91534">
        <w:t xml:space="preserve"> *</w:t>
      </w:r>
      <w:r w:rsidR="00A70911">
        <w:t>d</w:t>
      </w:r>
      <w:r>
        <w:t>)</w:t>
      </w:r>
      <w:r w:rsidR="00A70911">
        <w:t>;</w:t>
      </w:r>
    </w:p>
    <w:p w14:paraId="5DC091C6" w14:textId="271E3DDC" w:rsidR="00A70911" w:rsidRDefault="00A70911" w:rsidP="00A70911">
      <w:pPr>
        <w:pStyle w:val="functionprototype"/>
      </w:pPr>
      <w:r>
        <w:t>bool Undefinstances</w:t>
      </w:r>
      <w:r>
        <w:fldChar w:fldCharType="begin"/>
      </w:r>
      <w:r>
        <w:instrText>xe "Undefinstances" \b</w:instrText>
      </w:r>
      <w:r>
        <w:fldChar w:fldCharType="end"/>
      </w:r>
      <w:r>
        <w:t>(</w:t>
      </w:r>
      <w:r>
        <w:br/>
        <w:t xml:space="preserve">   Definstances *d,</w:t>
      </w:r>
      <w:r>
        <w:br/>
        <w:t xml:space="preserve">   Environment *env);</w:t>
      </w:r>
    </w:p>
    <w:p w14:paraId="6287AF19" w14:textId="23303A8C" w:rsidR="00A70911" w:rsidRDefault="00A70911" w:rsidP="00A70911">
      <w:pPr>
        <w:pStyle w:val="functiondescription"/>
      </w:pPr>
      <w:r>
        <w:t xml:space="preserve">The function </w:t>
      </w:r>
      <w:r>
        <w:rPr>
          <w:b/>
        </w:rPr>
        <w:t>Definstance</w:t>
      </w:r>
      <w:r w:rsidRPr="00C86650">
        <w:rPr>
          <w:b/>
        </w:rPr>
        <w:t>sIsDeletable</w:t>
      </w:r>
      <w:r>
        <w:t xml:space="preserve"> returns true if the definstances specified by parameter </w:t>
      </w:r>
      <w:r w:rsidRPr="002A0C66">
        <w:rPr>
          <w:b/>
        </w:rPr>
        <w:t>d</w:t>
      </w:r>
      <w:r>
        <w:t xml:space="preserve"> can be deleted; otherwise it returns false.</w:t>
      </w:r>
    </w:p>
    <w:p w14:paraId="75ACE189" w14:textId="70F208EF" w:rsidR="00C91534" w:rsidRDefault="00A70911" w:rsidP="006A23D7">
      <w:pPr>
        <w:pStyle w:val="functiondescription"/>
      </w:pPr>
      <w:r>
        <w:t xml:space="preserve">The function </w:t>
      </w:r>
      <w:r w:rsidRPr="00A70911">
        <w:rPr>
          <w:b/>
        </w:rPr>
        <w:t>Undefinstances</w:t>
      </w:r>
      <w:r>
        <w:t xml:space="preserve"> is </w:t>
      </w:r>
      <w:r w:rsidR="00C91534">
        <w:t xml:space="preserve">the C equivalent of the CLIPS </w:t>
      </w:r>
      <w:r w:rsidR="00C91534">
        <w:rPr>
          <w:b/>
        </w:rPr>
        <w:t>undefinstances</w:t>
      </w:r>
      <w:r w:rsidR="00C91534">
        <w:rPr>
          <w:b/>
        </w:rPr>
        <w:fldChar w:fldCharType="begin"/>
      </w:r>
      <w:r w:rsidR="00C91534">
        <w:instrText>xe "undefinstances"</w:instrText>
      </w:r>
      <w:r w:rsidR="00C91534">
        <w:rPr>
          <w:b/>
        </w:rPr>
        <w:fldChar w:fldCharType="end"/>
      </w:r>
      <w:r>
        <w:t xml:space="preserve"> command</w:t>
      </w:r>
      <w:r w:rsidR="00C91534">
        <w:t>.</w:t>
      </w:r>
      <w:r>
        <w:t xml:space="preserve"> It deletes the definstances specified by parameter </w:t>
      </w:r>
      <w:r w:rsidRPr="00233AC0">
        <w:rPr>
          <w:b/>
        </w:rPr>
        <w:t>d</w:t>
      </w:r>
      <w:r>
        <w:t xml:space="preserve">; or if parameter </w:t>
      </w:r>
      <w:r w:rsidRPr="00233AC0">
        <w:rPr>
          <w:b/>
        </w:rPr>
        <w:t>d</w:t>
      </w:r>
      <w:r>
        <w:t xml:space="preserve"> is a null pointer, it deletes all definstances in the environment specified by parameter </w:t>
      </w:r>
      <w:r w:rsidRPr="00233AC0">
        <w:rPr>
          <w:b/>
        </w:rPr>
        <w:t>env</w:t>
      </w:r>
      <w:r>
        <w:t>. This function returns true if the deletion is successful; otherwise, it returns false.</w:t>
      </w:r>
    </w:p>
    <w:p w14:paraId="6C0344C2" w14:textId="4F457BE4" w:rsidR="00C91534" w:rsidRDefault="004D2F0F">
      <w:pPr>
        <w:pStyle w:val="Heading2"/>
      </w:pPr>
      <w:bookmarkStart w:id="223" w:name="_Toc370307342"/>
      <w:r>
        <w:t>12</w:t>
      </w:r>
      <w:r w:rsidR="00C91534">
        <w:t>.16 Defmodule Functions</w:t>
      </w:r>
      <w:bookmarkEnd w:id="223"/>
    </w:p>
    <w:p w14:paraId="5471A4F6" w14:textId="77777777" w:rsidR="00C91534" w:rsidRDefault="00C91534">
      <w:pPr>
        <w:pStyle w:val="basic"/>
      </w:pPr>
      <w:r>
        <w:t>The following function calls are used for manipulating defmodules.</w:t>
      </w:r>
    </w:p>
    <w:p w14:paraId="26D24D28" w14:textId="44CEFE1A" w:rsidR="00C91534" w:rsidRDefault="004D2F0F">
      <w:pPr>
        <w:pStyle w:val="Heading3"/>
      </w:pPr>
      <w:bookmarkStart w:id="224" w:name="_Toc370307343"/>
      <w:r>
        <w:t>12</w:t>
      </w:r>
      <w:r w:rsidR="00C91534">
        <w:t xml:space="preserve">.16.1 </w:t>
      </w:r>
      <w:r w:rsidR="0072536B">
        <w:t>Search, Iteration, and Listing</w:t>
      </w:r>
      <w:bookmarkEnd w:id="224"/>
    </w:p>
    <w:p w14:paraId="6B297BA4" w14:textId="2D2D21D0" w:rsidR="00C91534" w:rsidRDefault="00F17361" w:rsidP="003C081D">
      <w:pPr>
        <w:pStyle w:val="functionprototype"/>
      </w:pPr>
      <w:r>
        <w:t>Defmodule</w:t>
      </w:r>
      <w:r w:rsidR="00C91534">
        <w:t xml:space="preserve"> *FindDefmodule</w:t>
      </w:r>
      <w:r w:rsidR="00C91534">
        <w:fldChar w:fldCharType="begin"/>
      </w:r>
      <w:r w:rsidR="00C91534">
        <w:instrText>xe "FindDefmodule" \b</w:instrText>
      </w:r>
      <w:r w:rsidR="00C91534">
        <w:fldChar w:fldCharType="end"/>
      </w:r>
      <w:r w:rsidR="00C91534">
        <w:t>(</w:t>
      </w:r>
      <w:r w:rsidR="003C081D">
        <w:br/>
        <w:t xml:space="preserve">   </w:t>
      </w:r>
      <w:r>
        <w:t>Environment</w:t>
      </w:r>
      <w:r w:rsidR="003C081D">
        <w:t xml:space="preserve"> </w:t>
      </w:r>
      <w:r w:rsidR="00524ED3">
        <w:t>*env</w:t>
      </w:r>
      <w:r w:rsidR="003C081D">
        <w:t>,</w:t>
      </w:r>
      <w:r w:rsidR="003C081D">
        <w:br/>
        <w:t xml:space="preserve">   </w:t>
      </w:r>
      <w:r w:rsidR="00C64C1D">
        <w:t xml:space="preserve">const </w:t>
      </w:r>
      <w:r w:rsidR="00524ED3">
        <w:t>char *n</w:t>
      </w:r>
      <w:r w:rsidR="00C91534">
        <w:t>ame</w:t>
      </w:r>
      <w:r w:rsidR="003C081D">
        <w:t>)</w:t>
      </w:r>
      <w:r w:rsidR="00524ED3">
        <w:t>;</w:t>
      </w:r>
    </w:p>
    <w:p w14:paraId="6EDA9C74" w14:textId="2148FFD8" w:rsidR="00524ED3" w:rsidRPr="00524ED3" w:rsidRDefault="00524ED3" w:rsidP="00524ED3">
      <w:pPr>
        <w:pStyle w:val="functionprototype"/>
      </w:pPr>
      <w:r>
        <w:t>Defmodule *GetNextDefmodule</w:t>
      </w:r>
      <w:r>
        <w:fldChar w:fldCharType="begin"/>
      </w:r>
      <w:r>
        <w:instrText>xe "GetNextDefmodule" \b</w:instrText>
      </w:r>
      <w:r>
        <w:fldChar w:fldCharType="end"/>
      </w:r>
      <w:r>
        <w:t>(</w:t>
      </w:r>
      <w:r>
        <w:br/>
        <w:t xml:space="preserve">   Environment *env,</w:t>
      </w:r>
      <w:r>
        <w:br/>
        <w:t xml:space="preserve">   Defmodule *d);</w:t>
      </w:r>
    </w:p>
    <w:p w14:paraId="5A3EA8D8" w14:textId="1941C576" w:rsidR="00524ED3" w:rsidRDefault="00524ED3" w:rsidP="00524ED3">
      <w:pPr>
        <w:pStyle w:val="functionprototype"/>
      </w:pPr>
      <w:r>
        <w:t>void GetDefmoduleList</w:t>
      </w:r>
      <w:r>
        <w:fldChar w:fldCharType="begin"/>
      </w:r>
      <w:r>
        <w:instrText>xe "GetDefmoduleList" \b</w:instrText>
      </w:r>
      <w:r>
        <w:fldChar w:fldCharType="end"/>
      </w:r>
      <w:r>
        <w:t>(</w:t>
      </w:r>
      <w:r>
        <w:br/>
        <w:t xml:space="preserve">   Environment *env,</w:t>
      </w:r>
      <w:r>
        <w:br/>
        <w:t xml:space="preserve">   CLIPSValue *out);</w:t>
      </w:r>
    </w:p>
    <w:p w14:paraId="388152F0" w14:textId="11AAAB59" w:rsidR="006E4940" w:rsidRPr="006E4940" w:rsidRDefault="006E4940" w:rsidP="006E4940">
      <w:pPr>
        <w:pStyle w:val="functionprototype"/>
      </w:pPr>
      <w:r>
        <w:lastRenderedPageBreak/>
        <w:t>void ListDefmodules</w:t>
      </w:r>
      <w:r>
        <w:fldChar w:fldCharType="begin"/>
      </w:r>
      <w:r>
        <w:instrText>xe "ListDefmodules" \b</w:instrText>
      </w:r>
      <w:r>
        <w:fldChar w:fldCharType="end"/>
      </w:r>
      <w:r>
        <w:t>(</w:t>
      </w:r>
      <w:r>
        <w:br/>
        <w:t xml:space="preserve">   Environment *env,</w:t>
      </w:r>
      <w:r>
        <w:br/>
        <w:t xml:space="preserve">   const char *logicalName);</w:t>
      </w:r>
    </w:p>
    <w:p w14:paraId="050AB048" w14:textId="48643A78" w:rsidR="00524ED3" w:rsidRDefault="00524ED3" w:rsidP="00524ED3">
      <w:pPr>
        <w:pStyle w:val="functiondescription"/>
      </w:pPr>
      <w:r>
        <w:t xml:space="preserve">The function </w:t>
      </w:r>
      <w:r>
        <w:rPr>
          <w:b/>
        </w:rPr>
        <w:t>FindDefmodule</w:t>
      </w:r>
      <w:r>
        <w:t xml:space="preserve"> searches for the defmodule specified by parameter </w:t>
      </w:r>
      <w:r w:rsidRPr="0093705F">
        <w:rPr>
          <w:b/>
        </w:rPr>
        <w:t>name</w:t>
      </w:r>
      <w:r>
        <w:t xml:space="preserve"> in the environment specified by parameter </w:t>
      </w:r>
      <w:r w:rsidRPr="0093705F">
        <w:rPr>
          <w:b/>
        </w:rPr>
        <w:t>env</w:t>
      </w:r>
      <w:r>
        <w:t>. This function returns a pointer to the named defmodule if it exists; otherwise, it returns a null pointer.</w:t>
      </w:r>
    </w:p>
    <w:p w14:paraId="11EB3D3B" w14:textId="07F23F7B" w:rsidR="00524ED3" w:rsidRDefault="00524ED3" w:rsidP="00524ED3">
      <w:pPr>
        <w:pStyle w:val="functiondescription"/>
      </w:pPr>
      <w:r>
        <w:t xml:space="preserve">The function </w:t>
      </w:r>
      <w:r w:rsidRPr="00F90B7C">
        <w:rPr>
          <w:b/>
        </w:rPr>
        <w:t>Ge</w:t>
      </w:r>
      <w:r>
        <w:rPr>
          <w:b/>
        </w:rPr>
        <w:t>tNextDefmodule</w:t>
      </w:r>
      <w:r>
        <w:t xml:space="preserve"> provides iteration support for the list of defmodules. If parameter </w:t>
      </w:r>
      <w:r w:rsidRPr="001E5564">
        <w:rPr>
          <w:b/>
        </w:rPr>
        <w:t>d</w:t>
      </w:r>
      <w:r>
        <w:t xml:space="preserve"> is a null pointer, then a pointer to the first </w:t>
      </w:r>
      <w:r>
        <w:rPr>
          <w:b/>
        </w:rPr>
        <w:t>Defmodule</w:t>
      </w:r>
      <w:r>
        <w:t xml:space="preserve"> in the </w:t>
      </w:r>
      <w:r w:rsidR="00FC2C5D">
        <w:t>environment</w:t>
      </w:r>
      <w:r>
        <w:t xml:space="preserve"> is returned by this function; otherwise, a pointer to the next </w:t>
      </w:r>
      <w:r w:rsidR="00FC2C5D">
        <w:rPr>
          <w:b/>
        </w:rPr>
        <w:t>Defmodule</w:t>
      </w:r>
      <w:r>
        <w:t xml:space="preserve"> following the </w:t>
      </w:r>
      <w:r w:rsidR="00FC2C5D">
        <w:rPr>
          <w:b/>
        </w:rPr>
        <w:t>Defmodule</w:t>
      </w:r>
      <w:r>
        <w:t xml:space="preserve"> specified by parameter </w:t>
      </w:r>
      <w:r w:rsidRPr="001E5564">
        <w:rPr>
          <w:b/>
        </w:rPr>
        <w:t>d</w:t>
      </w:r>
      <w:r>
        <w:t xml:space="preserve"> is returned. If parameter </w:t>
      </w:r>
      <w:r w:rsidRPr="001E5564">
        <w:rPr>
          <w:b/>
        </w:rPr>
        <w:t>d</w:t>
      </w:r>
      <w:r>
        <w:t xml:space="preserve"> is the last </w:t>
      </w:r>
      <w:r w:rsidR="00FC2C5D">
        <w:rPr>
          <w:b/>
        </w:rPr>
        <w:t>Defmodule</w:t>
      </w:r>
      <w:r>
        <w:t xml:space="preserve"> in the </w:t>
      </w:r>
      <w:r w:rsidR="00FC2C5D">
        <w:t>environment</w:t>
      </w:r>
      <w:r>
        <w:t>, a null pointer is returned.</w:t>
      </w:r>
    </w:p>
    <w:p w14:paraId="348EA6F5" w14:textId="2ADFCAAC" w:rsidR="00524ED3" w:rsidRDefault="00524ED3" w:rsidP="00524ED3">
      <w:pPr>
        <w:pStyle w:val="functiondescription"/>
      </w:pPr>
      <w:r>
        <w:t xml:space="preserve">The function </w:t>
      </w:r>
      <w:r w:rsidRPr="00524ED3">
        <w:rPr>
          <w:b/>
        </w:rPr>
        <w:t>GetDefmoduleList</w:t>
      </w:r>
      <w:r>
        <w:t xml:space="preserve"> is the C equivalent of the CLIPS  </w:t>
      </w:r>
      <w:r>
        <w:rPr>
          <w:b/>
        </w:rPr>
        <w:t>get-defmodule-list</w:t>
      </w:r>
      <w:r>
        <w:rPr>
          <w:b/>
        </w:rPr>
        <w:fldChar w:fldCharType="begin"/>
      </w:r>
      <w:r>
        <w:instrText>xe "get-defmodule-list"</w:instrText>
      </w:r>
      <w:r>
        <w:rPr>
          <w:b/>
        </w:rPr>
        <w:fldChar w:fldCharType="end"/>
      </w:r>
      <w:r w:rsidR="00FC2C5D">
        <w:t xml:space="preserve"> function</w:t>
      </w:r>
      <w:r>
        <w:t>.</w:t>
      </w:r>
      <w:r w:rsidRPr="00524ED3">
        <w:t xml:space="preserve"> </w:t>
      </w:r>
      <w:r>
        <w:t xml:space="preserve">Parameter </w:t>
      </w:r>
      <w:r w:rsidRPr="00896711">
        <w:rPr>
          <w:b/>
        </w:rPr>
        <w:t>env</w:t>
      </w:r>
      <w:r>
        <w:t xml:space="preserve"> is a pointer to a previously created environment; and parameter </w:t>
      </w:r>
      <w:r>
        <w:rPr>
          <w:b/>
        </w:rPr>
        <w:t>out</w:t>
      </w:r>
      <w:r>
        <w:t xml:space="preserve"> is a pointer to a </w:t>
      </w:r>
      <w:r w:rsidRPr="0002450A">
        <w:rPr>
          <w:b/>
        </w:rPr>
        <w:t>CLIPSValue</w:t>
      </w:r>
      <w:r>
        <w:t xml:space="preserve"> allocated by the caller. The output of the function call—a multifield containing a list of defmodule names—is stored in the </w:t>
      </w:r>
      <w:r w:rsidRPr="00B60851">
        <w:rPr>
          <w:b/>
        </w:rPr>
        <w:t>out</w:t>
      </w:r>
      <w:r>
        <w:t xml:space="preserve"> parameter value.</w:t>
      </w:r>
    </w:p>
    <w:p w14:paraId="2F58ECEB" w14:textId="2092C1BB" w:rsidR="006E4940" w:rsidRDefault="006E4940" w:rsidP="006E4940">
      <w:pPr>
        <w:pStyle w:val="functiondescription"/>
      </w:pPr>
      <w:r>
        <w:t xml:space="preserve">The function </w:t>
      </w:r>
      <w:r w:rsidRPr="006E4940">
        <w:rPr>
          <w:b/>
        </w:rPr>
        <w:t>ListDefmodules</w:t>
      </w:r>
      <w:r>
        <w:t xml:space="preserve"> is the C equivalent of the CLIPS </w:t>
      </w:r>
      <w:r>
        <w:rPr>
          <w:b/>
        </w:rPr>
        <w:t>list</w:t>
      </w:r>
      <w:r>
        <w:rPr>
          <w:b/>
        </w:rPr>
        <w:noBreakHyphen/>
        <w:t>defmodules</w:t>
      </w:r>
      <w:r>
        <w:rPr>
          <w:b/>
        </w:rPr>
        <w:fldChar w:fldCharType="begin"/>
      </w:r>
      <w:r>
        <w:instrText>xe "list</w:instrText>
      </w:r>
      <w:r>
        <w:noBreakHyphen/>
        <w:instrText>defmodules"</w:instrText>
      </w:r>
      <w:r>
        <w:rPr>
          <w:b/>
        </w:rPr>
        <w:fldChar w:fldCharType="end"/>
      </w:r>
      <w:r>
        <w:t xml:space="preserve"> command.</w:t>
      </w:r>
      <w:r w:rsidRPr="006E4940">
        <w:t xml:space="preserve"> </w:t>
      </w:r>
      <w:r>
        <w:t xml:space="preserve">Parameter </w:t>
      </w:r>
      <w:r w:rsidRPr="00896711">
        <w:rPr>
          <w:b/>
        </w:rPr>
        <w:t>env</w:t>
      </w:r>
      <w:r>
        <w:t xml:space="preserve"> is a pointer to a previously created environment; and parameter </w:t>
      </w:r>
      <w:r w:rsidRPr="00896711">
        <w:rPr>
          <w:b/>
        </w:rPr>
        <w:t>logicalName</w:t>
      </w:r>
      <w:r>
        <w:t xml:space="preserve"> is the router output destination.</w:t>
      </w:r>
    </w:p>
    <w:p w14:paraId="52D3384C" w14:textId="3BC139D2" w:rsidR="00C91534" w:rsidRDefault="004D2F0F">
      <w:pPr>
        <w:pStyle w:val="Heading3"/>
      </w:pPr>
      <w:bookmarkStart w:id="225" w:name="_Toc370307344"/>
      <w:r>
        <w:t>12</w:t>
      </w:r>
      <w:r w:rsidR="000A0078">
        <w:t>.16.</w:t>
      </w:r>
      <w:r w:rsidR="00F64678">
        <w:t xml:space="preserve">2 </w:t>
      </w:r>
      <w:r w:rsidR="00877250">
        <w:t>Attributes</w:t>
      </w:r>
      <w:bookmarkEnd w:id="225"/>
    </w:p>
    <w:p w14:paraId="4F9BA6BF" w14:textId="584A86D5" w:rsidR="00C91534" w:rsidRDefault="004B5F51" w:rsidP="003C081D">
      <w:pPr>
        <w:pStyle w:val="functionprototype"/>
      </w:pPr>
      <w:r>
        <w:t xml:space="preserve">const </w:t>
      </w:r>
      <w:r w:rsidR="00C91534">
        <w:t>char *DefmoduleName</w:t>
      </w:r>
      <w:r w:rsidR="00C91534">
        <w:fldChar w:fldCharType="begin"/>
      </w:r>
      <w:r w:rsidR="00C91534">
        <w:instrText>xe "DefmoduleName" \b</w:instrText>
      </w:r>
      <w:r w:rsidR="00C91534">
        <w:fldChar w:fldCharType="end"/>
      </w:r>
      <w:r w:rsidR="00C91534">
        <w:t>(</w:t>
      </w:r>
      <w:r w:rsidR="003C081D">
        <w:br/>
        <w:t xml:space="preserve">   </w:t>
      </w:r>
      <w:r w:rsidR="00880D61">
        <w:t>Defmodule</w:t>
      </w:r>
      <w:r w:rsidR="00C91534">
        <w:t xml:space="preserve"> *d</w:t>
      </w:r>
      <w:r w:rsidR="003C081D">
        <w:t>)</w:t>
      </w:r>
      <w:r w:rsidR="00F64678">
        <w:t>;</w:t>
      </w:r>
    </w:p>
    <w:p w14:paraId="604947FB" w14:textId="427A8DDD" w:rsidR="00F64678" w:rsidRPr="00F64678" w:rsidRDefault="00F64678" w:rsidP="00F64678">
      <w:pPr>
        <w:pStyle w:val="functionprototype"/>
      </w:pPr>
      <w:r>
        <w:t>const char *DefmodulePPForm</w:t>
      </w:r>
      <w:r>
        <w:fldChar w:fldCharType="begin"/>
      </w:r>
      <w:r>
        <w:instrText>xe "DefmodulePPForm" \b</w:instrText>
      </w:r>
      <w:r>
        <w:fldChar w:fldCharType="end"/>
      </w:r>
      <w:r>
        <w:t>(</w:t>
      </w:r>
      <w:r>
        <w:br/>
        <w:t xml:space="preserve">   Defmodule *d);</w:t>
      </w:r>
    </w:p>
    <w:p w14:paraId="2A5EB890" w14:textId="6D27A34B" w:rsidR="00F64678" w:rsidRDefault="00F64678" w:rsidP="00F64678">
      <w:pPr>
        <w:pStyle w:val="functiondescription"/>
      </w:pPr>
      <w:r>
        <w:t xml:space="preserve">The function </w:t>
      </w:r>
      <w:r w:rsidRPr="00C86650">
        <w:rPr>
          <w:b/>
        </w:rPr>
        <w:t>Def</w:t>
      </w:r>
      <w:r>
        <w:rPr>
          <w:b/>
        </w:rPr>
        <w:t>module</w:t>
      </w:r>
      <w:r w:rsidRPr="00C86650">
        <w:rPr>
          <w:b/>
        </w:rPr>
        <w:t>Name</w:t>
      </w:r>
      <w:r>
        <w:t xml:space="preserve"> returns the name of the defmodule</w:t>
      </w:r>
      <w:r>
        <w:rPr>
          <w:b/>
        </w:rPr>
        <w:t xml:space="preserve"> </w:t>
      </w:r>
      <w:r>
        <w:t xml:space="preserve">specified by the </w:t>
      </w:r>
      <w:r w:rsidRPr="00C86650">
        <w:rPr>
          <w:b/>
        </w:rPr>
        <w:t>d</w:t>
      </w:r>
      <w:r>
        <w:t xml:space="preserve"> parameter.</w:t>
      </w:r>
    </w:p>
    <w:p w14:paraId="40F115E6" w14:textId="593AE7B8" w:rsidR="00F64678" w:rsidRDefault="00F64678" w:rsidP="00F64678">
      <w:pPr>
        <w:pStyle w:val="functiondescription"/>
      </w:pPr>
      <w:r>
        <w:t xml:space="preserve">The function </w:t>
      </w:r>
      <w:r>
        <w:rPr>
          <w:b/>
        </w:rPr>
        <w:t>Defmodule</w:t>
      </w:r>
      <w:r w:rsidRPr="0093705F">
        <w:rPr>
          <w:b/>
        </w:rPr>
        <w:t>PPForm</w:t>
      </w:r>
      <w:r>
        <w:t xml:space="preserve"> returns the text representation of the </w:t>
      </w:r>
      <w:r w:rsidRPr="0093705F">
        <w:rPr>
          <w:b/>
        </w:rPr>
        <w:t>Def</w:t>
      </w:r>
      <w:r>
        <w:rPr>
          <w:b/>
        </w:rPr>
        <w:t>module</w:t>
      </w:r>
      <w:r>
        <w:t xml:space="preserve"> specified by the </w:t>
      </w:r>
      <w:r w:rsidRPr="0093705F">
        <w:rPr>
          <w:b/>
        </w:rPr>
        <w:t>d</w:t>
      </w:r>
      <w:r>
        <w:t xml:space="preserve"> parameter. The null pointer is returned if the text representation is not available.</w:t>
      </w:r>
    </w:p>
    <w:p w14:paraId="4E9C98F4" w14:textId="797A7391" w:rsidR="00F64678" w:rsidRDefault="00F64678" w:rsidP="00F64678">
      <w:pPr>
        <w:pStyle w:val="Heading3"/>
      </w:pPr>
      <w:bookmarkStart w:id="226" w:name="_Toc370307345"/>
      <w:r>
        <w:t>12.16.3 Current Module</w:t>
      </w:r>
      <w:bookmarkEnd w:id="226"/>
    </w:p>
    <w:p w14:paraId="68A49C2F" w14:textId="22184CEA" w:rsidR="00F64678" w:rsidRDefault="00F64678" w:rsidP="00F64678">
      <w:pPr>
        <w:pStyle w:val="functionprototype"/>
      </w:pPr>
      <w:r>
        <w:t>Defmodule *GetCurrentModule</w:t>
      </w:r>
      <w:r>
        <w:fldChar w:fldCharType="begin"/>
      </w:r>
      <w:r>
        <w:instrText>xe "GetCurrentModule" \b</w:instrText>
      </w:r>
      <w:r>
        <w:fldChar w:fldCharType="end"/>
      </w:r>
      <w:r>
        <w:t>(</w:t>
      </w:r>
      <w:r>
        <w:br/>
        <w:t xml:space="preserve">   Environment *env);</w:t>
      </w:r>
    </w:p>
    <w:p w14:paraId="6FCA971C" w14:textId="048663AB" w:rsidR="00F64678" w:rsidRDefault="00F64678" w:rsidP="00F64678">
      <w:pPr>
        <w:pStyle w:val="functionprototype"/>
      </w:pPr>
      <w:r>
        <w:lastRenderedPageBreak/>
        <w:t>Defmodule *SetCurrentModule</w:t>
      </w:r>
      <w:r>
        <w:fldChar w:fldCharType="begin"/>
      </w:r>
      <w:r>
        <w:instrText>xe "SetCurrentModule" \b</w:instrText>
      </w:r>
      <w:r>
        <w:fldChar w:fldCharType="end"/>
      </w:r>
      <w:r>
        <w:t>(</w:t>
      </w:r>
      <w:r>
        <w:br/>
        <w:t xml:space="preserve">   Environment *env,</w:t>
      </w:r>
      <w:r>
        <w:br/>
        <w:t xml:space="preserve">   Defmodule *d);</w:t>
      </w:r>
    </w:p>
    <w:p w14:paraId="0E08A539" w14:textId="4DB2B84B" w:rsidR="00F64678" w:rsidRDefault="00F64678" w:rsidP="00F64678">
      <w:pPr>
        <w:pStyle w:val="functiondescription"/>
      </w:pPr>
      <w:r>
        <w:t xml:space="preserve">The function </w:t>
      </w:r>
      <w:r w:rsidRPr="00F64678">
        <w:rPr>
          <w:b/>
        </w:rPr>
        <w:t>GetCurrentModule</w:t>
      </w:r>
      <w:r>
        <w:t xml:space="preserve"> is the C equivalent of the CLIPS  </w:t>
      </w:r>
      <w:r>
        <w:rPr>
          <w:b/>
        </w:rPr>
        <w:t>get-current-module</w:t>
      </w:r>
      <w:r>
        <w:rPr>
          <w:b/>
        </w:rPr>
        <w:fldChar w:fldCharType="begin"/>
      </w:r>
      <w:r>
        <w:instrText>xe "get-current-module"</w:instrText>
      </w:r>
      <w:r>
        <w:rPr>
          <w:b/>
        </w:rPr>
        <w:fldChar w:fldCharType="end"/>
      </w:r>
      <w:r>
        <w:t xml:space="preserve"> function.</w:t>
      </w:r>
      <w:r w:rsidR="00A94ACB">
        <w:t xml:space="preserve"> Parameter </w:t>
      </w:r>
      <w:r w:rsidR="00A94ACB" w:rsidRPr="00A94ACB">
        <w:rPr>
          <w:b/>
        </w:rPr>
        <w:t>env</w:t>
      </w:r>
      <w:r w:rsidR="00A94ACB">
        <w:t xml:space="preserve"> is a pointer to a previously created environment. This function returns a pointer to the current environment.</w:t>
      </w:r>
    </w:p>
    <w:p w14:paraId="70982FF5" w14:textId="3EBF0576" w:rsidR="00C91534" w:rsidRDefault="00A94ACB" w:rsidP="006A23D7">
      <w:pPr>
        <w:pStyle w:val="functiondescription"/>
      </w:pPr>
      <w:r>
        <w:t xml:space="preserve">The function </w:t>
      </w:r>
      <w:r w:rsidRPr="00A94ACB">
        <w:rPr>
          <w:b/>
        </w:rPr>
        <w:t>SetCurrentModule</w:t>
      </w:r>
      <w:r>
        <w:t xml:space="preserve"> is </w:t>
      </w:r>
      <w:r w:rsidR="00C91534">
        <w:t xml:space="preserve">the C equivalent of the CLIPS  </w:t>
      </w:r>
      <w:r w:rsidR="00C91534">
        <w:rPr>
          <w:b/>
        </w:rPr>
        <w:t>set-current-module</w:t>
      </w:r>
      <w:r w:rsidR="00C91534">
        <w:rPr>
          <w:b/>
        </w:rPr>
        <w:fldChar w:fldCharType="begin"/>
      </w:r>
      <w:r w:rsidR="00C91534">
        <w:instrText>xe "set-current-module"</w:instrText>
      </w:r>
      <w:r w:rsidR="00C91534">
        <w:rPr>
          <w:b/>
        </w:rPr>
        <w:fldChar w:fldCharType="end"/>
      </w:r>
      <w:r>
        <w:t xml:space="preserve"> function</w:t>
      </w:r>
      <w:r w:rsidR="00C91534">
        <w:t>.</w:t>
      </w:r>
      <w:r>
        <w:t xml:space="preserve"> Parameter </w:t>
      </w:r>
      <w:r w:rsidRPr="00A94ACB">
        <w:rPr>
          <w:b/>
        </w:rPr>
        <w:t>env</w:t>
      </w:r>
      <w:r>
        <w:t xml:space="preserve"> is a pointer to a previously created environment; and parameter </w:t>
      </w:r>
      <w:r w:rsidRPr="00A94ACB">
        <w:rPr>
          <w:b/>
        </w:rPr>
        <w:t>d</w:t>
      </w:r>
      <w:r>
        <w:t xml:space="preserve"> is a pointer to a </w:t>
      </w:r>
      <w:r w:rsidRPr="00A94ACB">
        <w:rPr>
          <w:b/>
        </w:rPr>
        <w:t>Defmodule</w:t>
      </w:r>
      <w:r>
        <w:t xml:space="preserve"> that will become the current module. The return value of this function is the prior current module.</w:t>
      </w:r>
    </w:p>
    <w:p w14:paraId="5AF7189B" w14:textId="5FC75C41" w:rsidR="00DC5E9A" w:rsidRDefault="00DC5E9A" w:rsidP="00DC5E9A">
      <w:pPr>
        <w:pStyle w:val="Heading2"/>
      </w:pPr>
      <w:bookmarkStart w:id="227" w:name="_Toc370307346"/>
      <w:r>
        <w:t>12.17 Standard Memory Functions</w:t>
      </w:r>
      <w:bookmarkEnd w:id="227"/>
    </w:p>
    <w:p w14:paraId="5477D523" w14:textId="25D4BE45" w:rsidR="00DC5E9A" w:rsidRDefault="00DC5E9A" w:rsidP="00DC5E9A">
      <w:pPr>
        <w:pStyle w:val="basic"/>
      </w:pPr>
      <w:r>
        <w:t xml:space="preserve">CLIPS provides functions that can be used to monitor and control memory usage. </w:t>
      </w:r>
    </w:p>
    <w:p w14:paraId="14388FF6" w14:textId="2B635D41" w:rsidR="00DC5E9A" w:rsidRDefault="00DC5E9A" w:rsidP="00DC5E9A">
      <w:pPr>
        <w:pStyle w:val="Heading3"/>
      </w:pPr>
      <w:bookmarkStart w:id="228" w:name="_Toc370307347"/>
      <w:r>
        <w:t xml:space="preserve">12.17.1 </w:t>
      </w:r>
      <w:r w:rsidR="007213E2">
        <w:t>Memory Allocation and Deallocation</w:t>
      </w:r>
      <w:bookmarkEnd w:id="228"/>
    </w:p>
    <w:p w14:paraId="58F78797" w14:textId="596DDA91" w:rsidR="00DC5E9A" w:rsidRDefault="00DC5E9A" w:rsidP="00DC5E9A">
      <w:pPr>
        <w:pStyle w:val="functionprototype"/>
      </w:pPr>
      <w:r>
        <w:t>void *genalloc</w:t>
      </w:r>
      <w:r>
        <w:fldChar w:fldCharType="begin"/>
      </w:r>
      <w:r>
        <w:instrText>xe "genalloc" \b</w:instrText>
      </w:r>
      <w:r>
        <w:fldChar w:fldCharType="end"/>
      </w:r>
      <w:r w:rsidR="003E0C64">
        <w:t>(</w:t>
      </w:r>
      <w:r w:rsidR="003E0C64">
        <w:br/>
        <w:t xml:space="preserve">   Environment *env</w:t>
      </w:r>
      <w:r>
        <w:t>,</w:t>
      </w:r>
      <w:r>
        <w:br/>
        <w:t xml:space="preserve">   size_t size)</w:t>
      </w:r>
      <w:r w:rsidR="00701871">
        <w:t>;</w:t>
      </w:r>
    </w:p>
    <w:p w14:paraId="284E6C01" w14:textId="574314E9" w:rsidR="007213E2" w:rsidRPr="007213E2" w:rsidRDefault="007213E2" w:rsidP="007213E2">
      <w:pPr>
        <w:pStyle w:val="functionprototype"/>
      </w:pPr>
      <w:r>
        <w:t>void genfree</w:t>
      </w:r>
      <w:r>
        <w:fldChar w:fldCharType="begin"/>
      </w:r>
      <w:r>
        <w:instrText>xe "genfree" \b</w:instrText>
      </w:r>
      <w:r>
        <w:fldChar w:fldCharType="end"/>
      </w:r>
      <w:r>
        <w:t>(</w:t>
      </w:r>
      <w:r>
        <w:br/>
        <w:t xml:space="preserve">   Environment *env,</w:t>
      </w:r>
      <w:r>
        <w:br/>
        <w:t xml:space="preserve">   void *ptr,</w:t>
      </w:r>
      <w:r>
        <w:br/>
        <w:t xml:space="preserve">   size_t size);</w:t>
      </w:r>
    </w:p>
    <w:p w14:paraId="2B1980AD" w14:textId="3C2FD509" w:rsidR="00DC5E9A" w:rsidRDefault="00701871" w:rsidP="00DC5E9A">
      <w:pPr>
        <w:pStyle w:val="functiondescription"/>
      </w:pPr>
      <w:r>
        <w:t xml:space="preserve">The function </w:t>
      </w:r>
      <w:r w:rsidRPr="00701871">
        <w:rPr>
          <w:b/>
        </w:rPr>
        <w:t>genalloc</w:t>
      </w:r>
      <w:r>
        <w:t xml:space="preserve"> a</w:t>
      </w:r>
      <w:r w:rsidR="00DC5E9A">
        <w:t xml:space="preserve">llocates </w:t>
      </w:r>
      <w:r>
        <w:t xml:space="preserve">a block of </w:t>
      </w:r>
      <w:r w:rsidR="00DC5E9A">
        <w:t>memory using the CLIPS memory management routines.</w:t>
      </w:r>
      <w:r>
        <w:t xml:space="preserve"> </w:t>
      </w:r>
      <w:r w:rsidR="007213E2">
        <w:t xml:space="preserve">CLIPS caches memory to improve to performance. Calls to genalloc will first attempt to allocate memory from the cache before making a call to the C library </w:t>
      </w:r>
      <w:r w:rsidR="007213E2" w:rsidRPr="00510C1D">
        <w:rPr>
          <w:b/>
        </w:rPr>
        <w:t>malloc</w:t>
      </w:r>
      <w:r w:rsidR="007213E2">
        <w:t xml:space="preserve"> function. </w:t>
      </w:r>
      <w:r>
        <w:t xml:space="preserve">Parameter </w:t>
      </w:r>
      <w:r w:rsidRPr="007213E2">
        <w:rPr>
          <w:b/>
        </w:rPr>
        <w:t>env</w:t>
      </w:r>
      <w:r>
        <w:t xml:space="preserve"> is a pointer to a previously allocated environment; and </w:t>
      </w:r>
      <w:r w:rsidR="007213E2">
        <w:t xml:space="preserve">parameter </w:t>
      </w:r>
      <w:r w:rsidR="007213E2" w:rsidRPr="007213E2">
        <w:rPr>
          <w:b/>
        </w:rPr>
        <w:t>size</w:t>
      </w:r>
      <w:r w:rsidR="007213E2">
        <w:t xml:space="preserve"> is the number of bytes to be allocated. This function returns a pointer to a memory block of the specified size if successful; otherwise, a null pointer is returned.</w:t>
      </w:r>
    </w:p>
    <w:p w14:paraId="7509C770" w14:textId="2024D97B" w:rsidR="007213E2" w:rsidRDefault="007213E2" w:rsidP="007213E2">
      <w:pPr>
        <w:pStyle w:val="functiondescription"/>
      </w:pPr>
      <w:r>
        <w:t xml:space="preserve">The function </w:t>
      </w:r>
      <w:r w:rsidRPr="007213E2">
        <w:rPr>
          <w:b/>
        </w:rPr>
        <w:t>genfree</w:t>
      </w:r>
      <w:r>
        <w:t xml:space="preserve"> returns a block of memory to the CLIPS memory management routines.</w:t>
      </w:r>
      <w:r w:rsidR="00415116" w:rsidRPr="00415116">
        <w:t xml:space="preserve"> </w:t>
      </w:r>
      <w:r w:rsidR="00415116">
        <w:t xml:space="preserve">Calls to </w:t>
      </w:r>
      <w:r w:rsidR="00415116" w:rsidRPr="00415116">
        <w:rPr>
          <w:b/>
        </w:rPr>
        <w:t>genfree</w:t>
      </w:r>
      <w:r w:rsidR="00415116">
        <w:t xml:space="preserve"> adds the freed memory to the CLIPS cache for later reuse.</w:t>
      </w:r>
      <w:r w:rsidR="00415116" w:rsidRPr="00415116">
        <w:t xml:space="preserve"> </w:t>
      </w:r>
      <w:r w:rsidR="00415116">
        <w:t xml:space="preserve">The CLIPS </w:t>
      </w:r>
      <w:r w:rsidR="00415116">
        <w:rPr>
          <w:b/>
        </w:rPr>
        <w:t>ReleaseMem</w:t>
      </w:r>
      <w:r w:rsidR="00415116">
        <w:rPr>
          <w:b/>
        </w:rPr>
        <w:fldChar w:fldCharType="begin"/>
      </w:r>
      <w:r w:rsidR="00415116">
        <w:instrText>xe "ReleaseMem"</w:instrText>
      </w:r>
      <w:r w:rsidR="00415116">
        <w:rPr>
          <w:b/>
        </w:rPr>
        <w:fldChar w:fldCharType="end"/>
      </w:r>
      <w:r w:rsidR="00415116">
        <w:t xml:space="preserve"> function can be used to clear the cache and release memory back to the operating system. Parameter </w:t>
      </w:r>
      <w:r w:rsidR="00415116" w:rsidRPr="007213E2">
        <w:rPr>
          <w:b/>
        </w:rPr>
        <w:t>env</w:t>
      </w:r>
      <w:r w:rsidR="00415116">
        <w:t xml:space="preserve"> is a pointer to a previously allocated environment; parameter </w:t>
      </w:r>
      <w:r w:rsidR="00415116" w:rsidRPr="00415116">
        <w:rPr>
          <w:b/>
        </w:rPr>
        <w:t>ptr</w:t>
      </w:r>
      <w:r w:rsidR="00415116">
        <w:t xml:space="preserve"> is a pointer to memory previously allocated by </w:t>
      </w:r>
      <w:r w:rsidR="00415116" w:rsidRPr="00415116">
        <w:rPr>
          <w:b/>
        </w:rPr>
        <w:t>genalloc</w:t>
      </w:r>
      <w:r w:rsidR="00415116">
        <w:t xml:space="preserve">; and parameter </w:t>
      </w:r>
      <w:r w:rsidR="00415116" w:rsidRPr="007213E2">
        <w:rPr>
          <w:b/>
        </w:rPr>
        <w:t>size</w:t>
      </w:r>
      <w:r w:rsidR="00415116">
        <w:t xml:space="preserve"> is the size in bytes of the block of memory.</w:t>
      </w:r>
    </w:p>
    <w:p w14:paraId="79966035" w14:textId="2EB43198" w:rsidR="00DC5E9A" w:rsidRDefault="00DC5E9A" w:rsidP="00DC5E9A">
      <w:pPr>
        <w:pStyle w:val="Heading3"/>
      </w:pPr>
      <w:bookmarkStart w:id="229" w:name="_Toc370307348"/>
      <w:r>
        <w:lastRenderedPageBreak/>
        <w:t>12.17.</w:t>
      </w:r>
      <w:r w:rsidR="00E310F7">
        <w:t>2</w:t>
      </w:r>
      <w:r>
        <w:t xml:space="preserve"> </w:t>
      </w:r>
      <w:r w:rsidR="00E310F7">
        <w:t>Settings</w:t>
      </w:r>
      <w:bookmarkEnd w:id="229"/>
    </w:p>
    <w:p w14:paraId="18F5CB77" w14:textId="3EBAE909" w:rsidR="00DC5E9A" w:rsidRDefault="00DC5E9A" w:rsidP="00DC5E9A">
      <w:pPr>
        <w:pStyle w:val="functionprototype"/>
      </w:pPr>
      <w:r>
        <w:t>bool GetConserveMemory</w:t>
      </w:r>
      <w:r>
        <w:fldChar w:fldCharType="begin"/>
      </w:r>
      <w:r>
        <w:instrText>xe "GetConserveMemory" \b</w:instrText>
      </w:r>
      <w:r>
        <w:fldChar w:fldCharType="end"/>
      </w:r>
      <w:r w:rsidR="003E0C64">
        <w:t>(</w:t>
      </w:r>
      <w:r w:rsidR="003E0C64">
        <w:br/>
        <w:t xml:space="preserve">   Environment *env</w:t>
      </w:r>
      <w:r>
        <w:t>)</w:t>
      </w:r>
      <w:r w:rsidR="003E0C64">
        <w:t>;</w:t>
      </w:r>
    </w:p>
    <w:p w14:paraId="2DE5BC17" w14:textId="77777777" w:rsidR="001600AC" w:rsidRDefault="001600AC" w:rsidP="001600AC">
      <w:pPr>
        <w:pStyle w:val="functionprototype"/>
      </w:pPr>
      <w:r>
        <w:t>bool SetConserveMemory</w:t>
      </w:r>
      <w:r>
        <w:fldChar w:fldCharType="begin"/>
      </w:r>
      <w:r>
        <w:instrText>xe "SetConserveMemory" \b</w:instrText>
      </w:r>
      <w:r>
        <w:fldChar w:fldCharType="end"/>
      </w:r>
      <w:r>
        <w:t>(</w:t>
      </w:r>
      <w:r>
        <w:br/>
        <w:t xml:space="preserve">   Environment *env,</w:t>
      </w:r>
      <w:r>
        <w:br/>
        <w:t xml:space="preserve">   bool b;)</w:t>
      </w:r>
    </w:p>
    <w:p w14:paraId="09455DE3" w14:textId="7974A502" w:rsidR="00E310F7" w:rsidRDefault="00E310F7" w:rsidP="00E310F7">
      <w:pPr>
        <w:pStyle w:val="functiondescription"/>
      </w:pPr>
      <w:r>
        <w:t xml:space="preserve">The function </w:t>
      </w:r>
      <w:r w:rsidRPr="00E310F7">
        <w:rPr>
          <w:b/>
        </w:rPr>
        <w:t>GetConserveMemory</w:t>
      </w:r>
      <w:r>
        <w:t xml:space="preserve"> returns the current value of the conserve memory behavior.</w:t>
      </w:r>
      <w:r w:rsidR="001600AC">
        <w:t xml:space="preserve"> If enabled (true), newly loaded constructs do not have their text (printy print) representation stored with the construct. If there is no need to save or pretty print constructs, this will reduce the amount of memory needed to load constructs.</w:t>
      </w:r>
    </w:p>
    <w:p w14:paraId="1792ED2B" w14:textId="7F97BB37" w:rsidR="00EB7DCF" w:rsidRDefault="00EB7DCF" w:rsidP="00EB7DCF">
      <w:pPr>
        <w:pStyle w:val="functiondescription"/>
      </w:pPr>
      <w:r>
        <w:t xml:space="preserve">The function </w:t>
      </w:r>
      <w:r>
        <w:rPr>
          <w:b/>
        </w:rPr>
        <w:t>S</w:t>
      </w:r>
      <w:r w:rsidRPr="002172C9">
        <w:rPr>
          <w:b/>
        </w:rPr>
        <w:t>et</w:t>
      </w:r>
      <w:r>
        <w:rPr>
          <w:b/>
        </w:rPr>
        <w:t>ConserveMemory</w:t>
      </w:r>
      <w:r>
        <w:t xml:space="preserve"> sets the conserve memory behavior for the environment specified by the parameter </w:t>
      </w:r>
      <w:r w:rsidRPr="002172C9">
        <w:rPr>
          <w:b/>
        </w:rPr>
        <w:t>env</w:t>
      </w:r>
      <w:r>
        <w:t xml:space="preserve"> to the value specified by the parameter </w:t>
      </w:r>
      <w:r w:rsidRPr="002172C9">
        <w:rPr>
          <w:b/>
        </w:rPr>
        <w:t>b</w:t>
      </w:r>
      <w:r>
        <w:t>. Changing the value for this behavior does not affect existing constructs.</w:t>
      </w:r>
    </w:p>
    <w:p w14:paraId="35B6C339" w14:textId="459E11B0" w:rsidR="00DC5E9A" w:rsidRDefault="00DC5E9A" w:rsidP="00DC5E9A">
      <w:pPr>
        <w:pStyle w:val="Heading3"/>
      </w:pPr>
      <w:bookmarkStart w:id="230" w:name="_Toc370307349"/>
      <w:r>
        <w:t>12.17.</w:t>
      </w:r>
      <w:r w:rsidR="00EB7DCF">
        <w:t>3</w:t>
      </w:r>
      <w:r>
        <w:t xml:space="preserve"> Mem</w:t>
      </w:r>
      <w:r w:rsidR="00EB7DCF">
        <w:t>ory Tracking</w:t>
      </w:r>
      <w:bookmarkEnd w:id="230"/>
      <w:r w:rsidR="00176C4C">
        <w:t xml:space="preserve"> </w:t>
      </w:r>
    </w:p>
    <w:p w14:paraId="3F6C2D76" w14:textId="0BA872BB" w:rsidR="00DC5E9A" w:rsidRDefault="006F0C50" w:rsidP="00DC5E9A">
      <w:pPr>
        <w:pStyle w:val="functionprototype"/>
      </w:pPr>
      <w:r>
        <w:t>long</w:t>
      </w:r>
      <w:r w:rsidR="00931479">
        <w:t xml:space="preserve"> long</w:t>
      </w:r>
      <w:r>
        <w:t xml:space="preserve"> </w:t>
      </w:r>
      <w:r w:rsidR="00DC5E9A">
        <w:t>MemRequests</w:t>
      </w:r>
      <w:r w:rsidR="00DC5E9A">
        <w:fldChar w:fldCharType="begin"/>
      </w:r>
      <w:r w:rsidR="00DC5E9A">
        <w:instrText>xe "MemRequests" \b</w:instrText>
      </w:r>
      <w:r w:rsidR="00DC5E9A">
        <w:fldChar w:fldCharType="end"/>
      </w:r>
      <w:r w:rsidR="00DC5E9A">
        <w:t>(</w:t>
      </w:r>
      <w:r w:rsidR="00DC5E9A">
        <w:br/>
        <w:t xml:space="preserve">   Environmen</w:t>
      </w:r>
      <w:r w:rsidR="003E0C64">
        <w:t>t *env</w:t>
      </w:r>
      <w:r w:rsidR="00DC5E9A">
        <w:t>)</w:t>
      </w:r>
      <w:r w:rsidR="003E0C64">
        <w:t>;</w:t>
      </w:r>
    </w:p>
    <w:p w14:paraId="408E645F" w14:textId="584626B4" w:rsidR="003E0C64" w:rsidRDefault="006F0C50" w:rsidP="003E0C64">
      <w:pPr>
        <w:pStyle w:val="functionprototype"/>
      </w:pPr>
      <w:r>
        <w:t>long</w:t>
      </w:r>
      <w:r w:rsidR="00931479">
        <w:t xml:space="preserve"> long</w:t>
      </w:r>
      <w:r>
        <w:t xml:space="preserve"> </w:t>
      </w:r>
      <w:r w:rsidR="003E0C64">
        <w:t>MemUsed</w:t>
      </w:r>
      <w:r w:rsidR="003E0C64">
        <w:fldChar w:fldCharType="begin"/>
      </w:r>
      <w:r w:rsidR="003E0C64">
        <w:instrText>xe "MemUsed" \b</w:instrText>
      </w:r>
      <w:r w:rsidR="003E0C64">
        <w:fldChar w:fldCharType="end"/>
      </w:r>
      <w:r w:rsidR="003E0C64">
        <w:t>(</w:t>
      </w:r>
      <w:r w:rsidR="003E0C64">
        <w:br/>
        <w:t xml:space="preserve">   Environment *env);</w:t>
      </w:r>
    </w:p>
    <w:p w14:paraId="27480A56" w14:textId="56802090" w:rsidR="006F0C50" w:rsidRDefault="006F0C50" w:rsidP="006F0C50">
      <w:pPr>
        <w:pStyle w:val="functionprototype"/>
      </w:pPr>
      <w:r>
        <w:t xml:space="preserve">long </w:t>
      </w:r>
      <w:r w:rsidR="003C008F">
        <w:t xml:space="preserve">long </w:t>
      </w:r>
      <w:r>
        <w:t>ReleaseMem</w:t>
      </w:r>
      <w:r>
        <w:fldChar w:fldCharType="begin"/>
      </w:r>
      <w:r>
        <w:instrText>xe "ReleaseMem" \b</w:instrText>
      </w:r>
      <w:r>
        <w:fldChar w:fldCharType="end"/>
      </w:r>
      <w:r>
        <w:t>(</w:t>
      </w:r>
      <w:r>
        <w:br/>
        <w:t xml:space="preserve">   Environment *env,</w:t>
      </w:r>
      <w:r>
        <w:br/>
        <w:t xml:space="preserve">   </w:t>
      </w:r>
      <w:r w:rsidR="003C008F">
        <w:t xml:space="preserve">long </w:t>
      </w:r>
      <w:r>
        <w:t xml:space="preserve">long </w:t>
      </w:r>
      <w:r w:rsidR="00FE12B6">
        <w:t>limit</w:t>
      </w:r>
      <w:r>
        <w:t>);</w:t>
      </w:r>
    </w:p>
    <w:p w14:paraId="3418D3D8" w14:textId="071B7AA9" w:rsidR="00DC5E9A" w:rsidRDefault="003E0C64" w:rsidP="00DC5E9A">
      <w:pPr>
        <w:pStyle w:val="functiondescription"/>
      </w:pPr>
      <w:r>
        <w:t xml:space="preserve">The function </w:t>
      </w:r>
      <w:r w:rsidRPr="003E0C64">
        <w:rPr>
          <w:b/>
        </w:rPr>
        <w:t>MemRequests</w:t>
      </w:r>
      <w:r>
        <w:t xml:space="preserve"> is </w:t>
      </w:r>
      <w:r w:rsidR="00DC5E9A">
        <w:t xml:space="preserve">the C equivalent of the CLIPS  </w:t>
      </w:r>
      <w:r w:rsidR="00DC5E9A">
        <w:rPr>
          <w:b/>
        </w:rPr>
        <w:t>mem-requests</w:t>
      </w:r>
      <w:r w:rsidR="00DC5E9A">
        <w:rPr>
          <w:b/>
        </w:rPr>
        <w:fldChar w:fldCharType="begin"/>
      </w:r>
      <w:r w:rsidR="00DC5E9A">
        <w:instrText>xe "mem-requests"</w:instrText>
      </w:r>
      <w:r w:rsidR="00DC5E9A">
        <w:rPr>
          <w:b/>
        </w:rPr>
        <w:fldChar w:fldCharType="end"/>
      </w:r>
      <w:r w:rsidR="00DC5E9A">
        <w:t xml:space="preserve"> command.</w:t>
      </w:r>
      <w:r>
        <w:t xml:space="preserve"> The return value of this function is the number of memory requests </w:t>
      </w:r>
      <w:r w:rsidR="00E71BDE">
        <w:t>currently held</w:t>
      </w:r>
      <w:r>
        <w:t xml:space="preserve"> by CLIPS.</w:t>
      </w:r>
      <w:r w:rsidRPr="003E0C64">
        <w:t xml:space="preserve"> </w:t>
      </w:r>
      <w:r>
        <w:t xml:space="preserve">When used in conjunction with </w:t>
      </w:r>
      <w:r w:rsidR="00931479">
        <w:rPr>
          <w:b/>
        </w:rPr>
        <w:t>Mem</w:t>
      </w:r>
      <w:r>
        <w:rPr>
          <w:b/>
        </w:rPr>
        <w:t>Used</w:t>
      </w:r>
      <w:r>
        <w:rPr>
          <w:b/>
        </w:rPr>
        <w:fldChar w:fldCharType="begin"/>
      </w:r>
      <w:r w:rsidR="00931479">
        <w:instrText>xe "Mem</w:instrText>
      </w:r>
      <w:r>
        <w:instrText>Used</w:instrText>
      </w:r>
      <w:r>
        <w:rPr>
          <w:b/>
        </w:rPr>
        <w:instrText>" \b</w:instrText>
      </w:r>
      <w:r>
        <w:rPr>
          <w:b/>
        </w:rPr>
        <w:fldChar w:fldCharType="end"/>
      </w:r>
      <w:r>
        <w:t xml:space="preserve">, the user can estimate the number of bytes CLIPS requests per call to </w:t>
      </w:r>
      <w:r>
        <w:rPr>
          <w:b/>
        </w:rPr>
        <w:t>malloc</w:t>
      </w:r>
      <w:r>
        <w:rPr>
          <w:b/>
        </w:rPr>
        <w:fldChar w:fldCharType="begin"/>
      </w:r>
      <w:r>
        <w:instrText>xe "functions:Library:malloc"</w:instrText>
      </w:r>
      <w:r>
        <w:rPr>
          <w:b/>
        </w:rPr>
        <w:fldChar w:fldCharType="end"/>
      </w:r>
      <w:r>
        <w:t>.</w:t>
      </w:r>
    </w:p>
    <w:p w14:paraId="326C0BD3" w14:textId="760E7697" w:rsidR="00E71BDE" w:rsidRDefault="003E0C64" w:rsidP="00E71BDE">
      <w:pPr>
        <w:pStyle w:val="functiondescription"/>
      </w:pPr>
      <w:r>
        <w:t xml:space="preserve">The function </w:t>
      </w:r>
      <w:r w:rsidR="00E71BDE" w:rsidRPr="00E71BDE">
        <w:rPr>
          <w:b/>
        </w:rPr>
        <w:t>MemUsed</w:t>
      </w:r>
      <w:r w:rsidR="00E71BDE">
        <w:t xml:space="preserve"> is the C equivalent of the CLIPS  </w:t>
      </w:r>
      <w:r w:rsidR="00E71BDE">
        <w:rPr>
          <w:b/>
        </w:rPr>
        <w:t>mem-used</w:t>
      </w:r>
      <w:r w:rsidR="00E71BDE">
        <w:rPr>
          <w:b/>
        </w:rPr>
        <w:fldChar w:fldCharType="begin"/>
      </w:r>
      <w:r w:rsidR="00E71BDE">
        <w:instrText>xe "mem-used"</w:instrText>
      </w:r>
      <w:r w:rsidR="00E71BDE">
        <w:rPr>
          <w:b/>
        </w:rPr>
        <w:fldChar w:fldCharType="end"/>
      </w:r>
      <w:r w:rsidR="00E71BDE">
        <w:t xml:space="preserve"> command. The return value of this function is the total number of bytes requested and currently held by CLIPS.</w:t>
      </w:r>
      <w:r w:rsidR="00E71BDE" w:rsidRPr="00E71BDE">
        <w:t xml:space="preserve"> </w:t>
      </w:r>
      <w:r w:rsidR="00E71BDE">
        <w:t>The number of bytes used does not include any overhead for memory management or data creation. It does include all free memory being held by CLIPS for later use; there</w:t>
      </w:r>
      <w:r w:rsidR="00E71BDE">
        <w:softHyphen/>
        <w:t>fore, it is not a completely accurate measure of the amount of mem</w:t>
      </w:r>
      <w:r w:rsidR="00E71BDE">
        <w:softHyphen/>
        <w:t>ory actually used to store or process information. It is used primarily as a minimum indication.</w:t>
      </w:r>
    </w:p>
    <w:p w14:paraId="73524373" w14:textId="076D93CD" w:rsidR="006F0C50" w:rsidRPr="006F0C50" w:rsidRDefault="006F0C50" w:rsidP="006F0C50">
      <w:pPr>
        <w:pStyle w:val="functiondescription"/>
      </w:pPr>
      <w:r>
        <w:lastRenderedPageBreak/>
        <w:t xml:space="preserve">The function </w:t>
      </w:r>
      <w:r w:rsidRPr="006F0C50">
        <w:rPr>
          <w:b/>
        </w:rPr>
        <w:t>ReleaseMem</w:t>
      </w:r>
      <w:r>
        <w:t xml:space="preserve"> i</w:t>
      </w:r>
      <w:r w:rsidR="00FE12B6">
        <w:t>s the C equivalent of the CLIPS</w:t>
      </w:r>
      <w:r>
        <w:t xml:space="preserve"> </w:t>
      </w:r>
      <w:r>
        <w:rPr>
          <w:b/>
        </w:rPr>
        <w:t>release-mem</w:t>
      </w:r>
      <w:r>
        <w:rPr>
          <w:b/>
        </w:rPr>
        <w:fldChar w:fldCharType="begin"/>
      </w:r>
      <w:r>
        <w:instrText>xe "release-mem"</w:instrText>
      </w:r>
      <w:r>
        <w:rPr>
          <w:b/>
        </w:rPr>
        <w:fldChar w:fldCharType="end"/>
      </w:r>
      <w:r>
        <w:t xml:space="preserve"> command. It allows free memory being cached by CLIPS to be returned to the operating system. Parameter </w:t>
      </w:r>
      <w:r w:rsidRPr="00FE12B6">
        <w:rPr>
          <w:b/>
        </w:rPr>
        <w:t>env</w:t>
      </w:r>
      <w:r>
        <w:t xml:space="preserve"> is a previously allocated environment; and parameter</w:t>
      </w:r>
      <w:r w:rsidR="00FE12B6">
        <w:t xml:space="preserve"> </w:t>
      </w:r>
      <w:r w:rsidR="00FE12B6">
        <w:rPr>
          <w:b/>
        </w:rPr>
        <w:t>limit</w:t>
      </w:r>
      <w:r w:rsidR="00FE12B6">
        <w:t xml:space="preserve"> is the amount of memory to be released. If the </w:t>
      </w:r>
      <w:r w:rsidR="00FE12B6" w:rsidRPr="00FE12B6">
        <w:rPr>
          <w:b/>
        </w:rPr>
        <w:t>limit</w:t>
      </w:r>
      <w:r w:rsidR="00FE12B6">
        <w:t xml:space="preserve"> parameter value is 0 or less, then all cached memory will be released; otherwise, cached memory will be released until the amount of released memory exceeds</w:t>
      </w:r>
      <w:r w:rsidR="00E310F7">
        <w:t xml:space="preserve"> the</w:t>
      </w:r>
      <w:r w:rsidR="00FE12B6">
        <w:t xml:space="preserve"> </w:t>
      </w:r>
      <w:r w:rsidR="00FE12B6" w:rsidRPr="00E310F7">
        <w:rPr>
          <w:b/>
        </w:rPr>
        <w:t>limit</w:t>
      </w:r>
      <w:r w:rsidR="00E310F7">
        <w:t xml:space="preserve"> parameter value</w:t>
      </w:r>
      <w:r w:rsidR="00FE12B6">
        <w:t>.</w:t>
      </w:r>
      <w:r w:rsidR="00E310F7">
        <w:t xml:space="preserve"> The return value of this function is the amount of cached memory released.</w:t>
      </w:r>
    </w:p>
    <w:p w14:paraId="55C2CCDB" w14:textId="6639B441" w:rsidR="00C91534" w:rsidRDefault="004D2F0F">
      <w:pPr>
        <w:pStyle w:val="Heading2"/>
      </w:pPr>
      <w:bookmarkStart w:id="231" w:name="_Toc370307350"/>
      <w:r>
        <w:t>12</w:t>
      </w:r>
      <w:r w:rsidR="00C91534">
        <w:t>.1</w:t>
      </w:r>
      <w:r w:rsidR="00DC5E9A">
        <w:t>8</w:t>
      </w:r>
      <w:r w:rsidR="00C91534">
        <w:t xml:space="preserve"> Embedded Application Examples</w:t>
      </w:r>
      <w:bookmarkEnd w:id="231"/>
    </w:p>
    <w:p w14:paraId="2D39C97F" w14:textId="7987396D" w:rsidR="00C91534" w:rsidRDefault="004D2F0F">
      <w:pPr>
        <w:pStyle w:val="Heading3"/>
      </w:pPr>
      <w:bookmarkStart w:id="232" w:name="_Toc370307351"/>
      <w:r>
        <w:t>12</w:t>
      </w:r>
      <w:r w:rsidR="00C91534">
        <w:t>.1</w:t>
      </w:r>
      <w:r w:rsidR="00DC5E9A">
        <w:t>8</w:t>
      </w:r>
      <w:r w:rsidR="00C91534">
        <w:t>.1 User</w:t>
      </w:r>
      <w:r w:rsidR="00C91534">
        <w:noBreakHyphen/>
        <w:t>Defined Functions</w:t>
      </w:r>
      <w:bookmarkEnd w:id="232"/>
    </w:p>
    <w:p w14:paraId="535C7835" w14:textId="147905D4" w:rsidR="00C91534" w:rsidRDefault="004D2F0F">
      <w:pPr>
        <w:pStyle w:val="Heading3"/>
      </w:pPr>
      <w:bookmarkStart w:id="233" w:name="_Toc370307352"/>
      <w:r>
        <w:t>12</w:t>
      </w:r>
      <w:r w:rsidR="00C91534">
        <w:t>.1</w:t>
      </w:r>
      <w:r w:rsidR="00DC5E9A">
        <w:t>8</w:t>
      </w:r>
      <w:r w:rsidR="00C91534">
        <w:t>.2 Manipulating Objects and Calling CLIPS Functions</w:t>
      </w:r>
      <w:bookmarkEnd w:id="233"/>
    </w:p>
    <w:p w14:paraId="1D7C6ABD" w14:textId="77777777" w:rsidR="00C91534" w:rsidRDefault="00C91534">
      <w:pPr>
        <w:pStyle w:val="basic"/>
      </w:pPr>
      <w:r>
        <w:t>This section lists the steps needed to define and use an embedded CLIPS application. The example illustrates how to call deffunctions and generic functions as well as manipulate objects from C.</w:t>
      </w:r>
    </w:p>
    <w:p w14:paraId="49179433" w14:textId="77777777" w:rsidR="00C91534" w:rsidRDefault="00C91534">
      <w:pPr>
        <w:pStyle w:val="bullet1"/>
      </w:pPr>
    </w:p>
    <w:p w14:paraId="289D4391" w14:textId="77777777" w:rsidR="00C91534" w:rsidRDefault="00C91534">
      <w:pPr>
        <w:pStyle w:val="bullet1"/>
      </w:pPr>
      <w:r>
        <w:t>1)</w:t>
      </w:r>
      <w:r>
        <w:tab/>
        <w:t>Copy all of the CLIPS source code file to the user directory.</w:t>
      </w:r>
    </w:p>
    <w:p w14:paraId="3435DFC1" w14:textId="77777777" w:rsidR="00C91534" w:rsidRDefault="00C91534">
      <w:pPr>
        <w:pStyle w:val="bullet1"/>
      </w:pPr>
    </w:p>
    <w:p w14:paraId="11D5ACEF" w14:textId="77777777" w:rsidR="00C91534" w:rsidRDefault="00C91534">
      <w:pPr>
        <w:pStyle w:val="bullet1"/>
      </w:pPr>
      <w:r>
        <w:t>2)</w:t>
      </w:r>
      <w:r>
        <w:tab/>
        <w:t>Define a new main</w:t>
      </w:r>
      <w:r>
        <w:fldChar w:fldCharType="begin"/>
      </w:r>
      <w:r>
        <w:instrText>xe "main"</w:instrText>
      </w:r>
      <w:r>
        <w:fldChar w:fldCharType="end"/>
      </w:r>
      <w:r>
        <w:t xml:space="preserve"> routine in a new file.</w:t>
      </w:r>
    </w:p>
    <w:p w14:paraId="4D57FAAE" w14:textId="77777777" w:rsidR="00C91534" w:rsidRDefault="00C91534">
      <w:pPr>
        <w:pStyle w:val="bullet1"/>
      </w:pPr>
    </w:p>
    <w:p w14:paraId="4338C558" w14:textId="5A97C024" w:rsidR="00C91534" w:rsidRDefault="00C91534">
      <w:pPr>
        <w:pStyle w:val="code"/>
      </w:pPr>
      <w:r>
        <w:t>#include "clips.h"</w:t>
      </w:r>
      <w:r>
        <w:br/>
      </w:r>
    </w:p>
    <w:p w14:paraId="0F0F9494" w14:textId="77777777" w:rsidR="00F753E4" w:rsidRPr="00F27F7A" w:rsidRDefault="00F753E4" w:rsidP="00F753E4">
      <w:pPr>
        <w:pStyle w:val="code"/>
        <w:rPr>
          <w:rFonts w:eastAsia="Times"/>
        </w:rPr>
      </w:pPr>
      <w:r w:rsidRPr="00F27F7A">
        <w:rPr>
          <w:rFonts w:eastAsia="Times"/>
        </w:rPr>
        <w:t>int main()</w:t>
      </w:r>
    </w:p>
    <w:p w14:paraId="63C399C7" w14:textId="77777777" w:rsidR="00F753E4" w:rsidRPr="00F27F7A" w:rsidRDefault="00F753E4" w:rsidP="00F753E4">
      <w:pPr>
        <w:pStyle w:val="code"/>
        <w:rPr>
          <w:rFonts w:eastAsia="Times"/>
        </w:rPr>
      </w:pPr>
      <w:r w:rsidRPr="00F27F7A">
        <w:rPr>
          <w:rFonts w:eastAsia="Times"/>
        </w:rPr>
        <w:t xml:space="preserve">  {</w:t>
      </w:r>
    </w:p>
    <w:p w14:paraId="61EF40FB" w14:textId="02119F0D" w:rsidR="00F753E4" w:rsidRPr="00F27F7A" w:rsidRDefault="00F753E4" w:rsidP="00F753E4">
      <w:pPr>
        <w:pStyle w:val="code"/>
        <w:rPr>
          <w:rFonts w:eastAsia="Times"/>
        </w:rPr>
      </w:pPr>
      <w:r w:rsidRPr="00F27F7A">
        <w:rPr>
          <w:rFonts w:eastAsia="Times"/>
        </w:rPr>
        <w:t xml:space="preserve">   Environment *</w:t>
      </w:r>
      <w:r w:rsidR="004E42B6" w:rsidRPr="00F27F7A">
        <w:rPr>
          <w:rFonts w:eastAsia="Times"/>
        </w:rPr>
        <w:t>env</w:t>
      </w:r>
      <w:r w:rsidRPr="00F27F7A">
        <w:rPr>
          <w:rFonts w:eastAsia="Times"/>
        </w:rPr>
        <w:t>;</w:t>
      </w:r>
    </w:p>
    <w:p w14:paraId="329CC748" w14:textId="77777777" w:rsidR="00F753E4" w:rsidRPr="00F27F7A" w:rsidRDefault="00F753E4" w:rsidP="00F753E4">
      <w:pPr>
        <w:pStyle w:val="code"/>
        <w:rPr>
          <w:rFonts w:eastAsia="Times"/>
        </w:rPr>
      </w:pPr>
      <w:r w:rsidRPr="00F27F7A">
        <w:rPr>
          <w:rFonts w:eastAsia="Times"/>
        </w:rPr>
        <w:t xml:space="preserve">   Instance *c1, *c2, *c3;</w:t>
      </w:r>
    </w:p>
    <w:p w14:paraId="6B2970DB" w14:textId="0B14A4DD" w:rsidR="00F753E4" w:rsidRPr="00F27F7A" w:rsidRDefault="00F753E4" w:rsidP="004E42B6">
      <w:pPr>
        <w:pStyle w:val="code"/>
        <w:rPr>
          <w:rFonts w:eastAsia="Times"/>
        </w:rPr>
      </w:pPr>
      <w:r w:rsidRPr="00F27F7A">
        <w:rPr>
          <w:rFonts w:eastAsia="Times"/>
        </w:rPr>
        <w:t xml:space="preserve">   CLIPSValue insdata, result;</w:t>
      </w:r>
    </w:p>
    <w:p w14:paraId="2FDB7AB8" w14:textId="77777777" w:rsidR="00F753E4" w:rsidRPr="00F27F7A" w:rsidRDefault="00F753E4" w:rsidP="00F753E4">
      <w:pPr>
        <w:pStyle w:val="code"/>
        <w:rPr>
          <w:rFonts w:eastAsia="Times"/>
        </w:rPr>
      </w:pPr>
      <w:r w:rsidRPr="00F27F7A">
        <w:rPr>
          <w:rFonts w:eastAsia="Times"/>
        </w:rPr>
        <w:t xml:space="preserve">  </w:t>
      </w:r>
    </w:p>
    <w:p w14:paraId="11FFB3BF" w14:textId="56838D0B" w:rsidR="00F753E4" w:rsidRPr="00F27F7A" w:rsidRDefault="00F753E4" w:rsidP="00F753E4">
      <w:pPr>
        <w:pStyle w:val="code"/>
        <w:rPr>
          <w:rFonts w:eastAsia="Times"/>
        </w:rPr>
      </w:pPr>
      <w:r w:rsidRPr="00F27F7A">
        <w:rPr>
          <w:rFonts w:eastAsia="Times"/>
        </w:rPr>
        <w:t xml:space="preserve">   </w:t>
      </w:r>
      <w:r w:rsidR="004E42B6" w:rsidRPr="00F27F7A">
        <w:rPr>
          <w:rFonts w:eastAsia="Times"/>
        </w:rPr>
        <w:t>env</w:t>
      </w:r>
      <w:r w:rsidRPr="00F27F7A">
        <w:rPr>
          <w:rFonts w:eastAsia="Times"/>
        </w:rPr>
        <w:t xml:space="preserve"> = CreateEnvironment();</w:t>
      </w:r>
    </w:p>
    <w:p w14:paraId="199F6421" w14:textId="77777777" w:rsidR="00F753E4" w:rsidRPr="00F27F7A" w:rsidRDefault="00F753E4" w:rsidP="00F753E4">
      <w:pPr>
        <w:pStyle w:val="code"/>
        <w:rPr>
          <w:rFonts w:eastAsia="Times"/>
        </w:rPr>
      </w:pPr>
      <w:r w:rsidRPr="00F27F7A">
        <w:rPr>
          <w:rFonts w:eastAsia="Times"/>
        </w:rPr>
        <w:t xml:space="preserve">   </w:t>
      </w:r>
    </w:p>
    <w:p w14:paraId="12D1133E" w14:textId="77777777" w:rsidR="00F753E4" w:rsidRPr="00F27F7A" w:rsidRDefault="00F753E4" w:rsidP="00F753E4">
      <w:pPr>
        <w:pStyle w:val="code"/>
        <w:rPr>
          <w:rFonts w:eastAsia="Times"/>
        </w:rPr>
      </w:pPr>
      <w:r w:rsidRPr="00F27F7A">
        <w:rPr>
          <w:rFonts w:eastAsia="Times"/>
        </w:rPr>
        <w:t xml:space="preserve">   /*=============================================*/</w:t>
      </w:r>
    </w:p>
    <w:p w14:paraId="79DBEF69" w14:textId="77777777" w:rsidR="00F753E4" w:rsidRPr="00F27F7A" w:rsidRDefault="00F753E4" w:rsidP="00F753E4">
      <w:pPr>
        <w:pStyle w:val="code"/>
        <w:rPr>
          <w:rFonts w:eastAsia="Times"/>
        </w:rPr>
      </w:pPr>
      <w:r w:rsidRPr="00F27F7A">
        <w:rPr>
          <w:rFonts w:eastAsia="Times"/>
        </w:rPr>
        <w:t xml:space="preserve">   /* Load the code for handling complex numbers. */</w:t>
      </w:r>
    </w:p>
    <w:p w14:paraId="057C90B3" w14:textId="77777777" w:rsidR="00F753E4" w:rsidRPr="00F27F7A" w:rsidRDefault="00F753E4" w:rsidP="00F753E4">
      <w:pPr>
        <w:pStyle w:val="code"/>
        <w:rPr>
          <w:rFonts w:eastAsia="Times"/>
        </w:rPr>
      </w:pPr>
      <w:r w:rsidRPr="00F27F7A">
        <w:rPr>
          <w:rFonts w:eastAsia="Times"/>
        </w:rPr>
        <w:t xml:space="preserve">   /*=============================================*/</w:t>
      </w:r>
    </w:p>
    <w:p w14:paraId="16C7D8C1" w14:textId="77777777" w:rsidR="00F753E4" w:rsidRPr="00F27F7A" w:rsidRDefault="00F753E4" w:rsidP="00F753E4">
      <w:pPr>
        <w:pStyle w:val="code"/>
        <w:rPr>
          <w:rFonts w:eastAsia="Times"/>
        </w:rPr>
      </w:pPr>
    </w:p>
    <w:p w14:paraId="0BD320A9" w14:textId="5C807B04" w:rsidR="00F753E4" w:rsidRPr="00F27F7A" w:rsidRDefault="00F753E4" w:rsidP="00F753E4">
      <w:pPr>
        <w:pStyle w:val="code"/>
        <w:rPr>
          <w:rFonts w:eastAsia="Times"/>
        </w:rPr>
      </w:pPr>
      <w:r w:rsidRPr="00F27F7A">
        <w:rPr>
          <w:rFonts w:eastAsia="Times"/>
        </w:rPr>
        <w:t xml:space="preserve">   Load(</w:t>
      </w:r>
      <w:r w:rsidR="004E42B6" w:rsidRPr="00F27F7A">
        <w:rPr>
          <w:rFonts w:eastAsia="Times"/>
        </w:rPr>
        <w:t>env</w:t>
      </w:r>
      <w:r w:rsidRPr="00F27F7A">
        <w:rPr>
          <w:rFonts w:eastAsia="Times"/>
        </w:rPr>
        <w:t>,"complex.clp");</w:t>
      </w:r>
    </w:p>
    <w:p w14:paraId="3D989DE1" w14:textId="77777777" w:rsidR="00F753E4" w:rsidRPr="00F27F7A" w:rsidRDefault="00F753E4" w:rsidP="00F753E4">
      <w:pPr>
        <w:pStyle w:val="code"/>
        <w:rPr>
          <w:rFonts w:eastAsia="Times"/>
        </w:rPr>
      </w:pPr>
      <w:r w:rsidRPr="00F27F7A">
        <w:rPr>
          <w:rFonts w:eastAsia="Times"/>
        </w:rPr>
        <w:t xml:space="preserve">   </w:t>
      </w:r>
    </w:p>
    <w:p w14:paraId="22ED9A34" w14:textId="77777777" w:rsidR="00F753E4" w:rsidRPr="00F27F7A" w:rsidRDefault="00F753E4" w:rsidP="00F753E4">
      <w:pPr>
        <w:pStyle w:val="code"/>
        <w:rPr>
          <w:rFonts w:eastAsia="Times"/>
        </w:rPr>
      </w:pPr>
      <w:r w:rsidRPr="00F27F7A">
        <w:rPr>
          <w:rFonts w:eastAsia="Times"/>
        </w:rPr>
        <w:t xml:space="preserve">   /*=========================================================*/</w:t>
      </w:r>
    </w:p>
    <w:p w14:paraId="10419216" w14:textId="77777777" w:rsidR="00F753E4" w:rsidRPr="00F27F7A" w:rsidRDefault="00F753E4" w:rsidP="00F753E4">
      <w:pPr>
        <w:pStyle w:val="code"/>
        <w:rPr>
          <w:rFonts w:eastAsia="Times"/>
        </w:rPr>
      </w:pPr>
      <w:r w:rsidRPr="00F27F7A">
        <w:rPr>
          <w:rFonts w:eastAsia="Times"/>
        </w:rPr>
        <w:t xml:space="preserve">   /* Create two complex numbers. Message-passing is used to  */</w:t>
      </w:r>
    </w:p>
    <w:p w14:paraId="3E8E1DA0" w14:textId="77777777" w:rsidR="00F753E4" w:rsidRPr="00F27F7A" w:rsidRDefault="00F753E4" w:rsidP="00F753E4">
      <w:pPr>
        <w:pStyle w:val="code"/>
        <w:rPr>
          <w:rFonts w:eastAsia="Times"/>
        </w:rPr>
      </w:pPr>
      <w:r w:rsidRPr="00F27F7A">
        <w:rPr>
          <w:rFonts w:eastAsia="Times"/>
        </w:rPr>
        <w:t xml:space="preserve">   /* create the first instance c1, but c2 is created and has */</w:t>
      </w:r>
    </w:p>
    <w:p w14:paraId="6D134F79" w14:textId="77777777" w:rsidR="00F753E4" w:rsidRPr="00F27F7A" w:rsidRDefault="00F753E4" w:rsidP="00F753E4">
      <w:pPr>
        <w:pStyle w:val="code"/>
        <w:rPr>
          <w:rFonts w:eastAsia="Times"/>
        </w:rPr>
      </w:pPr>
      <w:r w:rsidRPr="00F27F7A">
        <w:rPr>
          <w:rFonts w:eastAsia="Times"/>
        </w:rPr>
        <w:t xml:space="preserve">   /* its slots set directly.                                 */</w:t>
      </w:r>
    </w:p>
    <w:p w14:paraId="18DCD8AF" w14:textId="77777777" w:rsidR="00F753E4" w:rsidRPr="00F27F7A" w:rsidRDefault="00F753E4" w:rsidP="00F753E4">
      <w:pPr>
        <w:pStyle w:val="code"/>
        <w:rPr>
          <w:rFonts w:eastAsia="Times"/>
        </w:rPr>
      </w:pPr>
      <w:r w:rsidRPr="00F27F7A">
        <w:rPr>
          <w:rFonts w:eastAsia="Times"/>
        </w:rPr>
        <w:t xml:space="preserve">   /*=========================================================*/</w:t>
      </w:r>
    </w:p>
    <w:p w14:paraId="6B7171A3" w14:textId="77777777" w:rsidR="00F753E4" w:rsidRPr="00F27F7A" w:rsidRDefault="00F753E4" w:rsidP="00F753E4">
      <w:pPr>
        <w:pStyle w:val="code"/>
        <w:rPr>
          <w:rFonts w:eastAsia="Times"/>
        </w:rPr>
      </w:pPr>
    </w:p>
    <w:p w14:paraId="7A215FAA" w14:textId="2ED367E2" w:rsidR="00F753E4" w:rsidRPr="00F27F7A" w:rsidRDefault="00F753E4" w:rsidP="00F753E4">
      <w:pPr>
        <w:pStyle w:val="code"/>
        <w:rPr>
          <w:rFonts w:eastAsia="Times"/>
        </w:rPr>
      </w:pPr>
      <w:r w:rsidRPr="00F27F7A">
        <w:rPr>
          <w:rFonts w:eastAsia="Times"/>
        </w:rPr>
        <w:t xml:space="preserve">   c1 = MakeInstance(</w:t>
      </w:r>
      <w:r w:rsidR="004E42B6" w:rsidRPr="00F27F7A">
        <w:rPr>
          <w:rFonts w:eastAsia="Times"/>
        </w:rPr>
        <w:t>env</w:t>
      </w:r>
      <w:r w:rsidRPr="00F27F7A">
        <w:rPr>
          <w:rFonts w:eastAsia="Times"/>
        </w:rPr>
        <w:t>,"(c1 of COMPLEX (real 1) (imag 10))");</w:t>
      </w:r>
    </w:p>
    <w:p w14:paraId="6D5FFADC" w14:textId="5693B111" w:rsidR="00F753E4" w:rsidRPr="00F27F7A" w:rsidRDefault="00F753E4" w:rsidP="00F753E4">
      <w:pPr>
        <w:pStyle w:val="code"/>
        <w:rPr>
          <w:rFonts w:eastAsia="Times"/>
        </w:rPr>
      </w:pPr>
      <w:r w:rsidRPr="00F27F7A">
        <w:rPr>
          <w:rFonts w:eastAsia="Times"/>
        </w:rPr>
        <w:t xml:space="preserve">   c2 = CreateRawInstance(</w:t>
      </w:r>
      <w:r w:rsidR="004E42B6" w:rsidRPr="00F27F7A">
        <w:rPr>
          <w:rFonts w:eastAsia="Times"/>
        </w:rPr>
        <w:t>env</w:t>
      </w:r>
      <w:r w:rsidRPr="00F27F7A">
        <w:rPr>
          <w:rFonts w:eastAsia="Times"/>
        </w:rPr>
        <w:t>,FindDefclass(</w:t>
      </w:r>
      <w:r w:rsidR="004E42B6" w:rsidRPr="00F27F7A">
        <w:rPr>
          <w:rFonts w:eastAsia="Times"/>
        </w:rPr>
        <w:t>env</w:t>
      </w:r>
      <w:r w:rsidRPr="00F27F7A">
        <w:rPr>
          <w:rFonts w:eastAsia="Times"/>
        </w:rPr>
        <w:t>,"COMPLEX"),"c2");</w:t>
      </w:r>
    </w:p>
    <w:p w14:paraId="1627BEBD" w14:textId="77777777" w:rsidR="00F753E4" w:rsidRPr="00F27F7A" w:rsidRDefault="00F753E4" w:rsidP="00F753E4">
      <w:pPr>
        <w:pStyle w:val="code"/>
        <w:rPr>
          <w:rFonts w:eastAsia="Times"/>
        </w:rPr>
      </w:pPr>
      <w:r w:rsidRPr="00F27F7A">
        <w:rPr>
          <w:rFonts w:eastAsia="Times"/>
        </w:rPr>
        <w:lastRenderedPageBreak/>
        <w:t xml:space="preserve">  </w:t>
      </w:r>
    </w:p>
    <w:p w14:paraId="0DCD1308" w14:textId="4822DFB1" w:rsidR="00F753E4" w:rsidRPr="00F27F7A" w:rsidRDefault="00F753E4" w:rsidP="00F753E4">
      <w:pPr>
        <w:pStyle w:val="code"/>
        <w:rPr>
          <w:rFonts w:eastAsia="Times"/>
        </w:rPr>
      </w:pPr>
      <w:r w:rsidRPr="00F27F7A">
        <w:rPr>
          <w:rFonts w:eastAsia="Times"/>
        </w:rPr>
        <w:t xml:space="preserve">   result.integerValue = CreateInteger(</w:t>
      </w:r>
      <w:r w:rsidR="004E42B6" w:rsidRPr="00F27F7A">
        <w:rPr>
          <w:rFonts w:eastAsia="Times"/>
        </w:rPr>
        <w:t>env</w:t>
      </w:r>
      <w:r w:rsidRPr="00F27F7A">
        <w:rPr>
          <w:rFonts w:eastAsia="Times"/>
        </w:rPr>
        <w:t>,3);</w:t>
      </w:r>
    </w:p>
    <w:p w14:paraId="0F5FE07E" w14:textId="147AA1DD" w:rsidR="00F753E4" w:rsidRPr="00F27F7A" w:rsidRDefault="006362EF" w:rsidP="00F753E4">
      <w:pPr>
        <w:pStyle w:val="code"/>
        <w:rPr>
          <w:rFonts w:eastAsia="Times"/>
        </w:rPr>
      </w:pPr>
      <w:r w:rsidRPr="00F27F7A">
        <w:rPr>
          <w:rFonts w:eastAsia="Times"/>
        </w:rPr>
        <w:t xml:space="preserve">   DirectPutSlot(</w:t>
      </w:r>
      <w:r w:rsidR="00F753E4" w:rsidRPr="00F27F7A">
        <w:rPr>
          <w:rFonts w:eastAsia="Times"/>
        </w:rPr>
        <w:t>c2,"real",&amp;result);</w:t>
      </w:r>
    </w:p>
    <w:p w14:paraId="6C33F94B" w14:textId="77777777" w:rsidR="00F753E4" w:rsidRPr="00F27F7A" w:rsidRDefault="00F753E4" w:rsidP="00F753E4">
      <w:pPr>
        <w:pStyle w:val="code"/>
        <w:rPr>
          <w:rFonts w:eastAsia="Times"/>
        </w:rPr>
      </w:pPr>
    </w:p>
    <w:p w14:paraId="20EFA2F1" w14:textId="1131A0F3" w:rsidR="00F753E4" w:rsidRPr="00F27F7A" w:rsidRDefault="00F753E4" w:rsidP="00F753E4">
      <w:pPr>
        <w:pStyle w:val="code"/>
        <w:rPr>
          <w:rFonts w:eastAsia="Times"/>
        </w:rPr>
      </w:pPr>
      <w:r w:rsidRPr="00F27F7A">
        <w:rPr>
          <w:rFonts w:eastAsia="Times"/>
        </w:rPr>
        <w:t xml:space="preserve">   result.integerValue = CreateInteger(</w:t>
      </w:r>
      <w:r w:rsidR="004E42B6" w:rsidRPr="00F27F7A">
        <w:rPr>
          <w:rFonts w:eastAsia="Times"/>
        </w:rPr>
        <w:t>env</w:t>
      </w:r>
      <w:r w:rsidRPr="00F27F7A">
        <w:rPr>
          <w:rFonts w:eastAsia="Times"/>
        </w:rPr>
        <w:t>,-7);</w:t>
      </w:r>
    </w:p>
    <w:p w14:paraId="244AB239" w14:textId="038D256E" w:rsidR="00F753E4" w:rsidRPr="00F27F7A" w:rsidRDefault="006362EF" w:rsidP="00F753E4">
      <w:pPr>
        <w:pStyle w:val="code"/>
        <w:rPr>
          <w:rFonts w:eastAsia="Times"/>
        </w:rPr>
      </w:pPr>
      <w:r w:rsidRPr="00F27F7A">
        <w:rPr>
          <w:rFonts w:eastAsia="Times"/>
        </w:rPr>
        <w:t xml:space="preserve">   DirectPutSlot(</w:t>
      </w:r>
      <w:r w:rsidR="00F753E4" w:rsidRPr="00F27F7A">
        <w:rPr>
          <w:rFonts w:eastAsia="Times"/>
        </w:rPr>
        <w:t>c2,"imag",&amp;result);</w:t>
      </w:r>
    </w:p>
    <w:p w14:paraId="60A3F0CC" w14:textId="77777777" w:rsidR="00F753E4" w:rsidRPr="00F27F7A" w:rsidRDefault="00F753E4" w:rsidP="00F753E4">
      <w:pPr>
        <w:pStyle w:val="code"/>
        <w:rPr>
          <w:rFonts w:eastAsia="Times"/>
        </w:rPr>
      </w:pPr>
    </w:p>
    <w:p w14:paraId="0C59B5E1" w14:textId="77777777" w:rsidR="00F753E4" w:rsidRPr="00F27F7A" w:rsidRDefault="00F753E4" w:rsidP="00F753E4">
      <w:pPr>
        <w:pStyle w:val="code"/>
        <w:rPr>
          <w:rFonts w:eastAsia="Times"/>
        </w:rPr>
      </w:pPr>
      <w:r w:rsidRPr="00F27F7A">
        <w:rPr>
          <w:rFonts w:eastAsia="Times"/>
        </w:rPr>
        <w:t xml:space="preserve">   /*===========================================================*/</w:t>
      </w:r>
    </w:p>
    <w:p w14:paraId="68A31E33" w14:textId="77777777" w:rsidR="00F753E4" w:rsidRPr="00F27F7A" w:rsidRDefault="00F753E4" w:rsidP="00F753E4">
      <w:pPr>
        <w:pStyle w:val="code"/>
        <w:rPr>
          <w:rFonts w:eastAsia="Times"/>
        </w:rPr>
      </w:pPr>
      <w:r w:rsidRPr="00F27F7A">
        <w:rPr>
          <w:rFonts w:eastAsia="Times"/>
        </w:rPr>
        <w:t xml:space="preserve">   /* Call the function '+' which has been overloaded to handle */</w:t>
      </w:r>
    </w:p>
    <w:p w14:paraId="54CA83D6" w14:textId="77777777" w:rsidR="00F753E4" w:rsidRPr="00F27F7A" w:rsidRDefault="00F753E4" w:rsidP="00F753E4">
      <w:pPr>
        <w:pStyle w:val="code"/>
        <w:rPr>
          <w:rFonts w:eastAsia="Times"/>
        </w:rPr>
      </w:pPr>
      <w:r w:rsidRPr="00F27F7A">
        <w:rPr>
          <w:rFonts w:eastAsia="Times"/>
        </w:rPr>
        <w:t xml:space="preserve">   /* complex numbers.  The result of the complex addition is   */</w:t>
      </w:r>
    </w:p>
    <w:p w14:paraId="78308580" w14:textId="77777777" w:rsidR="00F753E4" w:rsidRPr="00F27F7A" w:rsidRDefault="00F753E4" w:rsidP="00F753E4">
      <w:pPr>
        <w:pStyle w:val="code"/>
        <w:rPr>
          <w:rFonts w:eastAsia="Times"/>
        </w:rPr>
      </w:pPr>
      <w:r w:rsidRPr="00F27F7A">
        <w:rPr>
          <w:rFonts w:eastAsia="Times"/>
        </w:rPr>
        <w:t xml:space="preserve">   /* stored in a new instance of the COMPLEX class.            */</w:t>
      </w:r>
    </w:p>
    <w:p w14:paraId="787E7AC1" w14:textId="77777777" w:rsidR="00F753E4" w:rsidRPr="00F27F7A" w:rsidRDefault="00F753E4" w:rsidP="00F753E4">
      <w:pPr>
        <w:pStyle w:val="code"/>
        <w:rPr>
          <w:rFonts w:eastAsia="Times"/>
        </w:rPr>
      </w:pPr>
      <w:r w:rsidRPr="00F27F7A">
        <w:rPr>
          <w:rFonts w:eastAsia="Times"/>
        </w:rPr>
        <w:t xml:space="preserve">   /*===========================================================*/</w:t>
      </w:r>
    </w:p>
    <w:p w14:paraId="273836AD" w14:textId="77777777" w:rsidR="00F753E4" w:rsidRPr="00F27F7A" w:rsidRDefault="00F753E4" w:rsidP="00F753E4">
      <w:pPr>
        <w:pStyle w:val="code"/>
        <w:rPr>
          <w:rFonts w:eastAsia="Times"/>
        </w:rPr>
      </w:pPr>
    </w:p>
    <w:p w14:paraId="3296485D" w14:textId="4D87ECC9" w:rsidR="00F753E4" w:rsidRPr="00F27F7A" w:rsidRDefault="00F753E4" w:rsidP="00F753E4">
      <w:pPr>
        <w:pStyle w:val="code"/>
        <w:rPr>
          <w:rFonts w:eastAsia="Times"/>
        </w:rPr>
      </w:pPr>
      <w:r w:rsidRPr="00F27F7A">
        <w:rPr>
          <w:rFonts w:eastAsia="Times"/>
        </w:rPr>
        <w:t xml:space="preserve">   Eval(</w:t>
      </w:r>
      <w:r w:rsidR="004E42B6" w:rsidRPr="00F27F7A">
        <w:rPr>
          <w:rFonts w:eastAsia="Times"/>
        </w:rPr>
        <w:t>env</w:t>
      </w:r>
      <w:r w:rsidRPr="00F27F7A">
        <w:rPr>
          <w:rFonts w:eastAsia="Times"/>
        </w:rPr>
        <w:t>,"(+ [c1] [c2])",&amp;result);</w:t>
      </w:r>
    </w:p>
    <w:p w14:paraId="4A62F67F" w14:textId="2AC168BD" w:rsidR="00F753E4" w:rsidRPr="00F27F7A" w:rsidRDefault="00F753E4" w:rsidP="00F753E4">
      <w:pPr>
        <w:pStyle w:val="code"/>
        <w:rPr>
          <w:rFonts w:eastAsia="Times"/>
        </w:rPr>
      </w:pPr>
      <w:r w:rsidRPr="00F27F7A">
        <w:rPr>
          <w:rFonts w:eastAsia="Times"/>
        </w:rPr>
        <w:t xml:space="preserve">   c3 = FindInstance(</w:t>
      </w:r>
      <w:r w:rsidR="004E42B6" w:rsidRPr="00F27F7A">
        <w:rPr>
          <w:rFonts w:eastAsia="Times"/>
        </w:rPr>
        <w:t>env</w:t>
      </w:r>
      <w:r w:rsidRPr="00F27F7A">
        <w:rPr>
          <w:rFonts w:eastAsia="Times"/>
        </w:rPr>
        <w:t>,NULL,result.lexemeValue-&gt;contents,true);</w:t>
      </w:r>
    </w:p>
    <w:p w14:paraId="51973064" w14:textId="77777777" w:rsidR="00F753E4" w:rsidRPr="00F27F7A" w:rsidRDefault="00F753E4" w:rsidP="00F753E4">
      <w:pPr>
        <w:pStyle w:val="code"/>
        <w:rPr>
          <w:rFonts w:eastAsia="Times"/>
        </w:rPr>
      </w:pPr>
    </w:p>
    <w:p w14:paraId="30284665" w14:textId="77777777" w:rsidR="00F753E4" w:rsidRPr="00F27F7A" w:rsidRDefault="00F753E4" w:rsidP="00F753E4">
      <w:pPr>
        <w:pStyle w:val="code"/>
        <w:rPr>
          <w:rFonts w:eastAsia="Times"/>
        </w:rPr>
      </w:pPr>
      <w:r w:rsidRPr="00F27F7A">
        <w:rPr>
          <w:rFonts w:eastAsia="Times"/>
        </w:rPr>
        <w:t xml:space="preserve">    /*=======================================================*/</w:t>
      </w:r>
    </w:p>
    <w:p w14:paraId="142150E8" w14:textId="77777777" w:rsidR="00F753E4" w:rsidRPr="00F27F7A" w:rsidRDefault="00F753E4" w:rsidP="00F753E4">
      <w:pPr>
        <w:pStyle w:val="code"/>
        <w:rPr>
          <w:rFonts w:eastAsia="Times"/>
        </w:rPr>
      </w:pPr>
      <w:r w:rsidRPr="00F27F7A">
        <w:rPr>
          <w:rFonts w:eastAsia="Times"/>
        </w:rPr>
        <w:t xml:space="preserve">   /* Print out a summary of the complex addition using the */</w:t>
      </w:r>
    </w:p>
    <w:p w14:paraId="5D29A14E" w14:textId="77777777" w:rsidR="00F753E4" w:rsidRPr="00F27F7A" w:rsidRDefault="00F753E4" w:rsidP="00F753E4">
      <w:pPr>
        <w:pStyle w:val="code"/>
        <w:rPr>
          <w:rFonts w:eastAsia="Times"/>
        </w:rPr>
      </w:pPr>
      <w:r w:rsidRPr="00F27F7A">
        <w:rPr>
          <w:rFonts w:eastAsia="Times"/>
        </w:rPr>
        <w:t xml:space="preserve">   /* "print" and "magnitude" messages to get information   */</w:t>
      </w:r>
    </w:p>
    <w:p w14:paraId="211E230D" w14:textId="77777777" w:rsidR="00F753E4" w:rsidRPr="00F27F7A" w:rsidRDefault="00F753E4" w:rsidP="00F753E4">
      <w:pPr>
        <w:pStyle w:val="code"/>
        <w:rPr>
          <w:rFonts w:eastAsia="Times"/>
        </w:rPr>
      </w:pPr>
      <w:r w:rsidRPr="00F27F7A">
        <w:rPr>
          <w:rFonts w:eastAsia="Times"/>
        </w:rPr>
        <w:t xml:space="preserve">   /* about the three complex numbers.                      */</w:t>
      </w:r>
    </w:p>
    <w:p w14:paraId="1C336AEA" w14:textId="77777777" w:rsidR="00F753E4" w:rsidRPr="00F27F7A" w:rsidRDefault="00F753E4" w:rsidP="00F753E4">
      <w:pPr>
        <w:pStyle w:val="code"/>
        <w:rPr>
          <w:rFonts w:eastAsia="Times"/>
        </w:rPr>
      </w:pPr>
      <w:r w:rsidRPr="00F27F7A">
        <w:rPr>
          <w:rFonts w:eastAsia="Times"/>
        </w:rPr>
        <w:t xml:space="preserve">   /*=======================================================*/</w:t>
      </w:r>
    </w:p>
    <w:p w14:paraId="7B994787" w14:textId="77777777" w:rsidR="00F753E4" w:rsidRPr="00F27F7A" w:rsidRDefault="00F753E4" w:rsidP="00F753E4">
      <w:pPr>
        <w:pStyle w:val="code"/>
        <w:rPr>
          <w:rFonts w:eastAsia="Times"/>
        </w:rPr>
      </w:pPr>
    </w:p>
    <w:p w14:paraId="425A12E9" w14:textId="4AF98399"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The addition of\n\n");</w:t>
      </w:r>
    </w:p>
    <w:p w14:paraId="14943AB5" w14:textId="77777777" w:rsidR="00F753E4" w:rsidRPr="00F27F7A" w:rsidRDefault="00F753E4" w:rsidP="00F753E4">
      <w:pPr>
        <w:pStyle w:val="code"/>
        <w:rPr>
          <w:rFonts w:eastAsia="Times"/>
        </w:rPr>
      </w:pPr>
    </w:p>
    <w:p w14:paraId="159CDEDD" w14:textId="77777777" w:rsidR="00F753E4" w:rsidRPr="00F27F7A" w:rsidRDefault="00F753E4" w:rsidP="00F753E4">
      <w:pPr>
        <w:pStyle w:val="code"/>
        <w:rPr>
          <w:rFonts w:eastAsia="Times"/>
        </w:rPr>
      </w:pPr>
      <w:r w:rsidRPr="00F27F7A">
        <w:rPr>
          <w:rFonts w:eastAsia="Times"/>
        </w:rPr>
        <w:t xml:space="preserve">   insdata.instanceValue = c1;</w:t>
      </w:r>
    </w:p>
    <w:p w14:paraId="3E1E8519" w14:textId="4F98C137"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print",NULL,</w:t>
      </w:r>
      <w:r w:rsidR="006362EF" w:rsidRPr="00F27F7A">
        <w:rPr>
          <w:rFonts w:eastAsia="Times"/>
        </w:rPr>
        <w:t>NULL</w:t>
      </w:r>
      <w:r w:rsidRPr="00F27F7A">
        <w:rPr>
          <w:rFonts w:eastAsia="Times"/>
        </w:rPr>
        <w:t>);</w:t>
      </w:r>
    </w:p>
    <w:p w14:paraId="33E4EE7E" w14:textId="77777777" w:rsidR="00F753E4" w:rsidRPr="00F27F7A" w:rsidRDefault="00F753E4" w:rsidP="00F753E4">
      <w:pPr>
        <w:pStyle w:val="code"/>
        <w:rPr>
          <w:rFonts w:eastAsia="Times"/>
        </w:rPr>
      </w:pPr>
    </w:p>
    <w:p w14:paraId="709E2C84" w14:textId="139191AB"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nand\n\n");</w:t>
      </w:r>
    </w:p>
    <w:p w14:paraId="7F1EAE7F" w14:textId="77777777" w:rsidR="00F753E4" w:rsidRPr="00F27F7A" w:rsidRDefault="00F753E4" w:rsidP="00F753E4">
      <w:pPr>
        <w:pStyle w:val="code"/>
        <w:rPr>
          <w:rFonts w:eastAsia="Times"/>
        </w:rPr>
      </w:pPr>
    </w:p>
    <w:p w14:paraId="571949BA" w14:textId="77777777" w:rsidR="00F753E4" w:rsidRPr="00F27F7A" w:rsidRDefault="00F753E4" w:rsidP="00F753E4">
      <w:pPr>
        <w:pStyle w:val="code"/>
        <w:rPr>
          <w:rFonts w:eastAsia="Times"/>
        </w:rPr>
      </w:pPr>
      <w:r w:rsidRPr="00F27F7A">
        <w:rPr>
          <w:rFonts w:eastAsia="Times"/>
        </w:rPr>
        <w:t xml:space="preserve">   insdata.instanceValue = c2;</w:t>
      </w:r>
    </w:p>
    <w:p w14:paraId="002E4DB3" w14:textId="694C28B0"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print",NULL,</w:t>
      </w:r>
      <w:r w:rsidR="006362EF" w:rsidRPr="00F27F7A">
        <w:rPr>
          <w:rFonts w:eastAsia="Times"/>
        </w:rPr>
        <w:t>NULL</w:t>
      </w:r>
      <w:r w:rsidRPr="00F27F7A">
        <w:rPr>
          <w:rFonts w:eastAsia="Times"/>
        </w:rPr>
        <w:t>);</w:t>
      </w:r>
    </w:p>
    <w:p w14:paraId="0B677970" w14:textId="77777777" w:rsidR="00F753E4" w:rsidRPr="00F27F7A" w:rsidRDefault="00F753E4" w:rsidP="00F753E4">
      <w:pPr>
        <w:pStyle w:val="code"/>
        <w:rPr>
          <w:rFonts w:eastAsia="Times"/>
        </w:rPr>
      </w:pPr>
    </w:p>
    <w:p w14:paraId="1BAA7404" w14:textId="43B67250"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nis\n\n");</w:t>
      </w:r>
    </w:p>
    <w:p w14:paraId="75317364" w14:textId="77777777" w:rsidR="00F753E4" w:rsidRPr="00F27F7A" w:rsidRDefault="00F753E4" w:rsidP="00F753E4">
      <w:pPr>
        <w:pStyle w:val="code"/>
        <w:rPr>
          <w:rFonts w:eastAsia="Times"/>
        </w:rPr>
      </w:pPr>
    </w:p>
    <w:p w14:paraId="0524ABE5" w14:textId="77777777" w:rsidR="00F753E4" w:rsidRPr="00F27F7A" w:rsidRDefault="00F753E4" w:rsidP="00F753E4">
      <w:pPr>
        <w:pStyle w:val="code"/>
        <w:rPr>
          <w:rFonts w:eastAsia="Times"/>
        </w:rPr>
      </w:pPr>
      <w:r w:rsidRPr="00F27F7A">
        <w:rPr>
          <w:rFonts w:eastAsia="Times"/>
        </w:rPr>
        <w:t xml:space="preserve">   insdata.instanceValue = c3;</w:t>
      </w:r>
    </w:p>
    <w:p w14:paraId="6AE322EA" w14:textId="5B2DD0C3"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print",NULL,</w:t>
      </w:r>
      <w:r w:rsidR="006362EF" w:rsidRPr="00F27F7A">
        <w:rPr>
          <w:rFonts w:eastAsia="Times"/>
        </w:rPr>
        <w:t>NULL</w:t>
      </w:r>
      <w:r w:rsidRPr="00F27F7A">
        <w:rPr>
          <w:rFonts w:eastAsia="Times"/>
        </w:rPr>
        <w:t>);</w:t>
      </w:r>
    </w:p>
    <w:p w14:paraId="26BF6A17" w14:textId="77777777" w:rsidR="00F753E4" w:rsidRPr="00F27F7A" w:rsidRDefault="00F753E4" w:rsidP="00F753E4">
      <w:pPr>
        <w:pStyle w:val="code"/>
        <w:rPr>
          <w:rFonts w:eastAsia="Times"/>
        </w:rPr>
      </w:pPr>
    </w:p>
    <w:p w14:paraId="1855AA3B" w14:textId="6D25E4A5"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nan</w:t>
      </w:r>
      <w:r w:rsidR="00E849C8" w:rsidRPr="00F27F7A">
        <w:rPr>
          <w:rFonts w:eastAsia="Times"/>
        </w:rPr>
        <w:t xml:space="preserve">d the resulting magnitude is </w:t>
      </w:r>
      <w:r w:rsidRPr="00F27F7A">
        <w:rPr>
          <w:rFonts w:eastAsia="Times"/>
        </w:rPr>
        <w:t>");</w:t>
      </w:r>
    </w:p>
    <w:p w14:paraId="297063EA" w14:textId="77777777" w:rsidR="00F753E4" w:rsidRPr="00F27F7A" w:rsidRDefault="00F753E4" w:rsidP="00F753E4">
      <w:pPr>
        <w:pStyle w:val="code"/>
        <w:rPr>
          <w:rFonts w:eastAsia="Times"/>
        </w:rPr>
      </w:pPr>
    </w:p>
    <w:p w14:paraId="7510F13F" w14:textId="2641080B"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magnitude",NULL,&amp;result);</w:t>
      </w:r>
    </w:p>
    <w:p w14:paraId="00771E48" w14:textId="16711164" w:rsidR="00F753E4" w:rsidRPr="00F27F7A" w:rsidRDefault="00F753E4" w:rsidP="004E42B6">
      <w:pPr>
        <w:pStyle w:val="code"/>
        <w:rPr>
          <w:rFonts w:eastAsia="Times"/>
        </w:rPr>
      </w:pPr>
      <w:r w:rsidRPr="00F27F7A">
        <w:rPr>
          <w:rFonts w:eastAsia="Times"/>
        </w:rPr>
        <w:t xml:space="preserve">   </w:t>
      </w:r>
      <w:r w:rsidR="004E42B6" w:rsidRPr="00F27F7A">
        <w:rPr>
          <w:rFonts w:eastAsia="Times"/>
        </w:rPr>
        <w:t>WriteCLIPSValue(env,STDOUT,&amp;result);</w:t>
      </w:r>
    </w:p>
    <w:p w14:paraId="4DB11800" w14:textId="201E5AA1" w:rsidR="004E42B6" w:rsidRPr="00F27F7A" w:rsidRDefault="00F753E4" w:rsidP="00F27F7A">
      <w:pPr>
        <w:pStyle w:val="code"/>
        <w:rPr>
          <w:rFonts w:eastAsia="Times"/>
        </w:rPr>
      </w:pPr>
      <w:r w:rsidRPr="00F27F7A">
        <w:rPr>
          <w:rFonts w:eastAsia="Times"/>
        </w:rPr>
        <w:t xml:space="preserve">  </w:t>
      </w:r>
      <w:r w:rsidR="00E5482B">
        <w:rPr>
          <w:rFonts w:eastAsia="Times"/>
        </w:rPr>
        <w:t xml:space="preserve"> Write(env</w:t>
      </w:r>
      <w:r w:rsidR="004E42B6" w:rsidRPr="00F27F7A">
        <w:rPr>
          <w:rFonts w:eastAsia="Times"/>
        </w:rPr>
        <w:t>,"\n");</w:t>
      </w:r>
    </w:p>
    <w:p w14:paraId="74D160DB" w14:textId="77777777" w:rsidR="00F753E4" w:rsidRPr="00F27F7A" w:rsidRDefault="00F753E4" w:rsidP="00F753E4">
      <w:pPr>
        <w:pStyle w:val="code"/>
        <w:rPr>
          <w:rFonts w:eastAsia="Times"/>
        </w:rPr>
      </w:pPr>
    </w:p>
    <w:p w14:paraId="1F7DB450" w14:textId="77777777" w:rsidR="00F753E4" w:rsidRPr="00F27F7A" w:rsidRDefault="00F753E4" w:rsidP="00F753E4">
      <w:pPr>
        <w:pStyle w:val="code"/>
        <w:rPr>
          <w:rFonts w:eastAsia="Times"/>
        </w:rPr>
      </w:pPr>
      <w:r w:rsidRPr="00F27F7A">
        <w:rPr>
          <w:rFonts w:eastAsia="Times"/>
        </w:rPr>
        <w:t xml:space="preserve">   return 0;</w:t>
      </w:r>
    </w:p>
    <w:p w14:paraId="347B1EBB" w14:textId="77777777" w:rsidR="00F753E4" w:rsidRPr="00F27F7A" w:rsidRDefault="00F753E4" w:rsidP="00F753E4">
      <w:pPr>
        <w:pStyle w:val="code"/>
        <w:rPr>
          <w:rFonts w:eastAsia="Times"/>
        </w:rPr>
      </w:pPr>
      <w:r w:rsidRPr="00F27F7A">
        <w:rPr>
          <w:rFonts w:eastAsia="Times"/>
        </w:rPr>
        <w:t xml:space="preserve">  }</w:t>
      </w:r>
    </w:p>
    <w:p w14:paraId="673242A7" w14:textId="77777777" w:rsidR="00C91534" w:rsidRDefault="00C91534">
      <w:pPr>
        <w:pStyle w:val="bullet1"/>
      </w:pPr>
    </w:p>
    <w:p w14:paraId="0E33DC3C" w14:textId="25118CB2" w:rsidR="00C91534" w:rsidRDefault="00C91534">
      <w:pPr>
        <w:pStyle w:val="bullet1"/>
      </w:pPr>
      <w:r>
        <w:t>3)</w:t>
      </w:r>
      <w:r>
        <w:tab/>
        <w:t xml:space="preserve">Define constructs which use the new function in a file called </w:t>
      </w:r>
      <w:r>
        <w:rPr>
          <w:b/>
        </w:rPr>
        <w:t>complex.clp</w:t>
      </w:r>
      <w:r>
        <w:t xml:space="preserve"> (or any file; just be sure the call to </w:t>
      </w:r>
      <w:r w:rsidR="000E5143">
        <w:rPr>
          <w:b/>
        </w:rPr>
        <w:t>L</w:t>
      </w:r>
      <w:r>
        <w:rPr>
          <w:b/>
        </w:rPr>
        <w:t>oad</w:t>
      </w:r>
      <w:r>
        <w:rPr>
          <w:b/>
        </w:rPr>
        <w:fldChar w:fldCharType="begin"/>
      </w:r>
      <w:r>
        <w:instrText>xe "Load"</w:instrText>
      </w:r>
      <w:r>
        <w:rPr>
          <w:b/>
        </w:rPr>
        <w:fldChar w:fldCharType="end"/>
      </w:r>
      <w:r>
        <w:t xml:space="preserve"> loads all necessary constructs prior to execution).</w:t>
      </w:r>
    </w:p>
    <w:p w14:paraId="76949BEC" w14:textId="77777777" w:rsidR="00C91534" w:rsidRDefault="00C91534">
      <w:pPr>
        <w:pStyle w:val="bullet1"/>
      </w:pPr>
    </w:p>
    <w:p w14:paraId="10F8E82E" w14:textId="77777777" w:rsidR="00F009C3" w:rsidRPr="00F009C3" w:rsidRDefault="00F009C3" w:rsidP="00F009C3">
      <w:pPr>
        <w:pStyle w:val="code"/>
      </w:pPr>
      <w:r w:rsidRPr="00F009C3">
        <w:t>(defclass COMPLEX</w:t>
      </w:r>
    </w:p>
    <w:p w14:paraId="37EFD9BE" w14:textId="77777777" w:rsidR="00F009C3" w:rsidRPr="00F009C3" w:rsidRDefault="00F009C3" w:rsidP="00F009C3">
      <w:pPr>
        <w:pStyle w:val="code"/>
      </w:pPr>
      <w:r w:rsidRPr="00F009C3">
        <w:t xml:space="preserve">   (is-a USER)</w:t>
      </w:r>
    </w:p>
    <w:p w14:paraId="07812E3C" w14:textId="77777777" w:rsidR="00F009C3" w:rsidRPr="00F009C3" w:rsidRDefault="00F009C3" w:rsidP="00F009C3">
      <w:pPr>
        <w:pStyle w:val="code"/>
      </w:pPr>
      <w:r w:rsidRPr="00F009C3">
        <w:t xml:space="preserve">   (slot real)</w:t>
      </w:r>
    </w:p>
    <w:p w14:paraId="01D76FF8" w14:textId="77777777" w:rsidR="00F009C3" w:rsidRPr="00F009C3" w:rsidRDefault="00F009C3" w:rsidP="00F009C3">
      <w:pPr>
        <w:pStyle w:val="code"/>
      </w:pPr>
      <w:r w:rsidRPr="00F009C3">
        <w:lastRenderedPageBreak/>
        <w:t xml:space="preserve">   (slot imag))</w:t>
      </w:r>
    </w:p>
    <w:p w14:paraId="40EF2B1A" w14:textId="77777777" w:rsidR="00F009C3" w:rsidRPr="00F009C3" w:rsidRDefault="00F009C3" w:rsidP="00F009C3">
      <w:pPr>
        <w:pStyle w:val="code"/>
      </w:pPr>
    </w:p>
    <w:p w14:paraId="32554C28" w14:textId="77777777" w:rsidR="00F009C3" w:rsidRPr="00F009C3" w:rsidRDefault="00F009C3" w:rsidP="00F009C3">
      <w:pPr>
        <w:pStyle w:val="code"/>
      </w:pPr>
      <w:r w:rsidRPr="00F009C3">
        <w:t>(defmethod + ((?a COMPLEX) (?b COMPLEX))</w:t>
      </w:r>
    </w:p>
    <w:p w14:paraId="0D575E7F" w14:textId="77777777" w:rsidR="00F009C3" w:rsidRPr="00F009C3" w:rsidRDefault="00F009C3" w:rsidP="00F009C3">
      <w:pPr>
        <w:pStyle w:val="code"/>
      </w:pPr>
      <w:r w:rsidRPr="00F009C3">
        <w:t xml:space="preserve">   (make-instance of COMPLEX</w:t>
      </w:r>
    </w:p>
    <w:p w14:paraId="6BD0D7F2" w14:textId="77777777" w:rsidR="00F009C3" w:rsidRPr="00F009C3" w:rsidRDefault="00F009C3" w:rsidP="00F009C3">
      <w:pPr>
        <w:pStyle w:val="code"/>
      </w:pPr>
      <w:r w:rsidRPr="00F009C3">
        <w:t xml:space="preserve">      (real (+ (send ?a get-real) (send ?b get-real)))</w:t>
      </w:r>
    </w:p>
    <w:p w14:paraId="45F94664" w14:textId="77777777" w:rsidR="00F009C3" w:rsidRPr="00F009C3" w:rsidRDefault="00F009C3" w:rsidP="00F009C3">
      <w:pPr>
        <w:pStyle w:val="code"/>
      </w:pPr>
      <w:r w:rsidRPr="00F009C3">
        <w:t xml:space="preserve">      (imag (+ (send ?a get-imag) (send ?b get-imag)))))</w:t>
      </w:r>
    </w:p>
    <w:p w14:paraId="070E3E54" w14:textId="77777777" w:rsidR="00F009C3" w:rsidRPr="00F009C3" w:rsidRDefault="00F009C3" w:rsidP="00F009C3">
      <w:pPr>
        <w:pStyle w:val="code"/>
      </w:pPr>
    </w:p>
    <w:p w14:paraId="4879C161" w14:textId="77777777" w:rsidR="00F009C3" w:rsidRPr="00F009C3" w:rsidRDefault="00F009C3" w:rsidP="00F009C3">
      <w:pPr>
        <w:pStyle w:val="code"/>
      </w:pPr>
      <w:r w:rsidRPr="00F009C3">
        <w:t>(defmessage-handler COMPLEX magnitude ()</w:t>
      </w:r>
    </w:p>
    <w:p w14:paraId="01FC8E2B" w14:textId="77777777" w:rsidR="00F009C3" w:rsidRPr="00F009C3" w:rsidRDefault="00F009C3" w:rsidP="00F009C3">
      <w:pPr>
        <w:pStyle w:val="code"/>
      </w:pPr>
      <w:r w:rsidRPr="00F009C3">
        <w:t xml:space="preserve">   (sqrt (+ (** ?self:real 2) (** ?self:imag 2))))</w:t>
      </w:r>
    </w:p>
    <w:p w14:paraId="204991E8" w14:textId="77777777" w:rsidR="00C91534" w:rsidRDefault="00C91534">
      <w:pPr>
        <w:pStyle w:val="code"/>
      </w:pPr>
    </w:p>
    <w:p w14:paraId="416F2714" w14:textId="77777777" w:rsidR="00C91534" w:rsidRDefault="00C91534">
      <w:pPr>
        <w:pStyle w:val="bullet1"/>
      </w:pPr>
      <w:r>
        <w:t>4)</w:t>
      </w:r>
      <w:r>
        <w:tab/>
        <w:t xml:space="preserve">Compile all CLIPS files, </w:t>
      </w:r>
      <w:r>
        <w:rPr>
          <w:i/>
        </w:rPr>
        <w:t>except</w:t>
      </w:r>
      <w:r>
        <w:t xml:space="preserve"> </w:t>
      </w:r>
      <w:r>
        <w:rPr>
          <w:b/>
        </w:rPr>
        <w:t>main.c</w:t>
      </w:r>
      <w:r>
        <w:rPr>
          <w:b/>
        </w:rPr>
        <w:fldChar w:fldCharType="begin"/>
      </w:r>
      <w:r>
        <w:instrText>xe "files:source:main.c"</w:instrText>
      </w:r>
      <w:r>
        <w:rPr>
          <w:b/>
        </w:rPr>
        <w:fldChar w:fldCharType="end"/>
      </w:r>
      <w:r>
        <w:t>, along with all user files.</w:t>
      </w:r>
    </w:p>
    <w:p w14:paraId="603B1423" w14:textId="77777777" w:rsidR="00C91534" w:rsidRDefault="00C91534">
      <w:pPr>
        <w:pStyle w:val="bullet1"/>
      </w:pPr>
    </w:p>
    <w:p w14:paraId="558075CE" w14:textId="77777777" w:rsidR="00C91534" w:rsidRDefault="00C91534">
      <w:pPr>
        <w:pStyle w:val="bullet1"/>
      </w:pPr>
      <w:r>
        <w:t>5)</w:t>
      </w:r>
      <w:r>
        <w:tab/>
        <w:t>Link all object code files.</w:t>
      </w:r>
    </w:p>
    <w:p w14:paraId="3C3439AD" w14:textId="77777777" w:rsidR="00C91534" w:rsidRDefault="00C91534">
      <w:pPr>
        <w:pStyle w:val="bullet1"/>
      </w:pPr>
    </w:p>
    <w:p w14:paraId="3A957385" w14:textId="215BF482" w:rsidR="00C91534" w:rsidRDefault="00C91534">
      <w:pPr>
        <w:pStyle w:val="bullet1"/>
      </w:pPr>
      <w:r>
        <w:t>6)</w:t>
      </w:r>
      <w:r>
        <w:tab/>
        <w:t>Execute new CLIPS executable.</w:t>
      </w:r>
      <w:r w:rsidR="006A6BC4">
        <w:t xml:space="preserve"> The output is:</w:t>
      </w:r>
    </w:p>
    <w:p w14:paraId="1C3E64A9" w14:textId="77777777" w:rsidR="006A6BC4" w:rsidRDefault="006A6BC4">
      <w:pPr>
        <w:pStyle w:val="bullet1"/>
      </w:pPr>
    </w:p>
    <w:p w14:paraId="2AFE670F" w14:textId="77777777" w:rsidR="006A6BC4" w:rsidRPr="006A6BC4" w:rsidRDefault="006A6BC4" w:rsidP="006A6BC4">
      <w:pPr>
        <w:pStyle w:val="code"/>
        <w:rPr>
          <w:rFonts w:eastAsia="Times"/>
        </w:rPr>
      </w:pPr>
      <w:r w:rsidRPr="006A6BC4">
        <w:rPr>
          <w:rFonts w:eastAsia="Times"/>
        </w:rPr>
        <w:t>The addition of</w:t>
      </w:r>
    </w:p>
    <w:p w14:paraId="7CC46AA9" w14:textId="77777777" w:rsidR="006A6BC4" w:rsidRPr="006A6BC4" w:rsidRDefault="006A6BC4" w:rsidP="006A6BC4">
      <w:pPr>
        <w:pStyle w:val="code"/>
        <w:rPr>
          <w:rFonts w:eastAsia="Times"/>
        </w:rPr>
      </w:pPr>
    </w:p>
    <w:p w14:paraId="163CC8C9" w14:textId="77777777" w:rsidR="006A6BC4" w:rsidRPr="006A6BC4" w:rsidRDefault="006A6BC4" w:rsidP="006A6BC4">
      <w:pPr>
        <w:pStyle w:val="code"/>
        <w:rPr>
          <w:rFonts w:eastAsia="Times"/>
        </w:rPr>
      </w:pPr>
      <w:r w:rsidRPr="006A6BC4">
        <w:rPr>
          <w:rFonts w:eastAsia="Times"/>
        </w:rPr>
        <w:t>[c1] of COMPLEX</w:t>
      </w:r>
    </w:p>
    <w:p w14:paraId="34EF965F" w14:textId="77777777" w:rsidR="006A6BC4" w:rsidRPr="006A6BC4" w:rsidRDefault="006A6BC4" w:rsidP="006A6BC4">
      <w:pPr>
        <w:pStyle w:val="code"/>
        <w:rPr>
          <w:rFonts w:eastAsia="Times"/>
        </w:rPr>
      </w:pPr>
      <w:r w:rsidRPr="006A6BC4">
        <w:rPr>
          <w:rFonts w:eastAsia="Times"/>
        </w:rPr>
        <w:t>(real 1)</w:t>
      </w:r>
    </w:p>
    <w:p w14:paraId="66687BB3" w14:textId="77777777" w:rsidR="006A6BC4" w:rsidRPr="006A6BC4" w:rsidRDefault="006A6BC4" w:rsidP="006A6BC4">
      <w:pPr>
        <w:pStyle w:val="code"/>
        <w:rPr>
          <w:rFonts w:eastAsia="Times"/>
        </w:rPr>
      </w:pPr>
      <w:r w:rsidRPr="006A6BC4">
        <w:rPr>
          <w:rFonts w:eastAsia="Times"/>
        </w:rPr>
        <w:t>(imag 10)</w:t>
      </w:r>
    </w:p>
    <w:p w14:paraId="515E5CEA" w14:textId="77777777" w:rsidR="006A6BC4" w:rsidRPr="006A6BC4" w:rsidRDefault="006A6BC4" w:rsidP="006A6BC4">
      <w:pPr>
        <w:pStyle w:val="code"/>
        <w:rPr>
          <w:rFonts w:eastAsia="Times"/>
        </w:rPr>
      </w:pPr>
    </w:p>
    <w:p w14:paraId="2C1F6383" w14:textId="77777777" w:rsidR="006A6BC4" w:rsidRPr="006A6BC4" w:rsidRDefault="006A6BC4" w:rsidP="006A6BC4">
      <w:pPr>
        <w:pStyle w:val="code"/>
        <w:rPr>
          <w:rFonts w:eastAsia="Times"/>
        </w:rPr>
      </w:pPr>
      <w:r w:rsidRPr="006A6BC4">
        <w:rPr>
          <w:rFonts w:eastAsia="Times"/>
        </w:rPr>
        <w:t>and</w:t>
      </w:r>
    </w:p>
    <w:p w14:paraId="4B395EA6" w14:textId="77777777" w:rsidR="006A6BC4" w:rsidRPr="006A6BC4" w:rsidRDefault="006A6BC4" w:rsidP="006A6BC4">
      <w:pPr>
        <w:pStyle w:val="code"/>
        <w:rPr>
          <w:rFonts w:eastAsia="Times"/>
        </w:rPr>
      </w:pPr>
    </w:p>
    <w:p w14:paraId="72F0D9C6" w14:textId="77777777" w:rsidR="006A6BC4" w:rsidRPr="006A6BC4" w:rsidRDefault="006A6BC4" w:rsidP="006A6BC4">
      <w:pPr>
        <w:pStyle w:val="code"/>
        <w:rPr>
          <w:rFonts w:eastAsia="Times"/>
        </w:rPr>
      </w:pPr>
      <w:r w:rsidRPr="006A6BC4">
        <w:rPr>
          <w:rFonts w:eastAsia="Times"/>
        </w:rPr>
        <w:t>[c2] of COMPLEX</w:t>
      </w:r>
    </w:p>
    <w:p w14:paraId="1CDF681C" w14:textId="77777777" w:rsidR="006A6BC4" w:rsidRPr="006A6BC4" w:rsidRDefault="006A6BC4" w:rsidP="006A6BC4">
      <w:pPr>
        <w:pStyle w:val="code"/>
        <w:rPr>
          <w:rFonts w:eastAsia="Times"/>
        </w:rPr>
      </w:pPr>
      <w:r w:rsidRPr="006A6BC4">
        <w:rPr>
          <w:rFonts w:eastAsia="Times"/>
        </w:rPr>
        <w:t>(real 3)</w:t>
      </w:r>
    </w:p>
    <w:p w14:paraId="41A9B24B" w14:textId="77777777" w:rsidR="006A6BC4" w:rsidRPr="006A6BC4" w:rsidRDefault="006A6BC4" w:rsidP="006A6BC4">
      <w:pPr>
        <w:pStyle w:val="code"/>
        <w:rPr>
          <w:rFonts w:eastAsia="Times"/>
        </w:rPr>
      </w:pPr>
      <w:r w:rsidRPr="006A6BC4">
        <w:rPr>
          <w:rFonts w:eastAsia="Times"/>
        </w:rPr>
        <w:t>(imag -7)</w:t>
      </w:r>
    </w:p>
    <w:p w14:paraId="2629C2F6" w14:textId="77777777" w:rsidR="006A6BC4" w:rsidRPr="006A6BC4" w:rsidRDefault="006A6BC4" w:rsidP="006A6BC4">
      <w:pPr>
        <w:pStyle w:val="code"/>
        <w:rPr>
          <w:rFonts w:eastAsia="Times"/>
        </w:rPr>
      </w:pPr>
    </w:p>
    <w:p w14:paraId="2B29176F" w14:textId="77777777" w:rsidR="006A6BC4" w:rsidRPr="006A6BC4" w:rsidRDefault="006A6BC4" w:rsidP="006A6BC4">
      <w:pPr>
        <w:pStyle w:val="code"/>
        <w:rPr>
          <w:rFonts w:eastAsia="Times"/>
        </w:rPr>
      </w:pPr>
      <w:r w:rsidRPr="006A6BC4">
        <w:rPr>
          <w:rFonts w:eastAsia="Times"/>
        </w:rPr>
        <w:t>is</w:t>
      </w:r>
    </w:p>
    <w:p w14:paraId="6274BC69" w14:textId="77777777" w:rsidR="006A6BC4" w:rsidRPr="006A6BC4" w:rsidRDefault="006A6BC4" w:rsidP="006A6BC4">
      <w:pPr>
        <w:pStyle w:val="code"/>
        <w:rPr>
          <w:rFonts w:eastAsia="Times"/>
        </w:rPr>
      </w:pPr>
    </w:p>
    <w:p w14:paraId="336D061A" w14:textId="77777777" w:rsidR="006A6BC4" w:rsidRPr="006A6BC4" w:rsidRDefault="006A6BC4" w:rsidP="006A6BC4">
      <w:pPr>
        <w:pStyle w:val="code"/>
        <w:rPr>
          <w:rFonts w:eastAsia="Times"/>
        </w:rPr>
      </w:pPr>
      <w:r w:rsidRPr="006A6BC4">
        <w:rPr>
          <w:rFonts w:eastAsia="Times"/>
        </w:rPr>
        <w:t>[gen1] of COMPLEX</w:t>
      </w:r>
    </w:p>
    <w:p w14:paraId="788FD3E1" w14:textId="77777777" w:rsidR="006A6BC4" w:rsidRPr="006A6BC4" w:rsidRDefault="006A6BC4" w:rsidP="006A6BC4">
      <w:pPr>
        <w:pStyle w:val="code"/>
        <w:rPr>
          <w:rFonts w:eastAsia="Times"/>
        </w:rPr>
      </w:pPr>
      <w:r w:rsidRPr="006A6BC4">
        <w:rPr>
          <w:rFonts w:eastAsia="Times"/>
        </w:rPr>
        <w:t>(real 4)</w:t>
      </w:r>
    </w:p>
    <w:p w14:paraId="40C06708" w14:textId="77777777" w:rsidR="006A6BC4" w:rsidRPr="006A6BC4" w:rsidRDefault="006A6BC4" w:rsidP="006A6BC4">
      <w:pPr>
        <w:pStyle w:val="code"/>
        <w:rPr>
          <w:rFonts w:eastAsia="Times"/>
        </w:rPr>
      </w:pPr>
      <w:r w:rsidRPr="006A6BC4">
        <w:rPr>
          <w:rFonts w:eastAsia="Times"/>
        </w:rPr>
        <w:t>(imag 3)</w:t>
      </w:r>
    </w:p>
    <w:p w14:paraId="303D8755" w14:textId="77777777" w:rsidR="006A6BC4" w:rsidRPr="006A6BC4" w:rsidRDefault="006A6BC4" w:rsidP="006A6BC4">
      <w:pPr>
        <w:pStyle w:val="code"/>
        <w:rPr>
          <w:rFonts w:eastAsia="Times"/>
        </w:rPr>
      </w:pPr>
    </w:p>
    <w:p w14:paraId="0030A191" w14:textId="0B694E43" w:rsidR="00D272CD" w:rsidRDefault="006A6BC4" w:rsidP="00DC5CFA">
      <w:pPr>
        <w:pStyle w:val="code"/>
        <w:sectPr w:rsidR="00D272CD">
          <w:footerReference w:type="even" r:id="rId46"/>
          <w:type w:val="oddPage"/>
          <w:pgSz w:w="12240" w:h="15840"/>
          <w:pgMar w:top="1440" w:right="1440" w:bottom="1440" w:left="1440" w:header="720" w:footer="720" w:gutter="0"/>
          <w:cols w:space="0"/>
        </w:sectPr>
      </w:pPr>
      <w:r w:rsidRPr="006A6BC4">
        <w:rPr>
          <w:rFonts w:eastAsia="Times"/>
        </w:rPr>
        <w:t>and the resulting magnitude is 5.000000</w:t>
      </w:r>
      <w:r w:rsidR="00C91534">
        <w:t xml:space="preserve"> </w:t>
      </w:r>
    </w:p>
    <w:p w14:paraId="0B18DF8E" w14:textId="15278B14" w:rsidR="006F1E84" w:rsidRDefault="001E72B0" w:rsidP="006F1E84">
      <w:pPr>
        <w:pStyle w:val="Heading1"/>
      </w:pPr>
      <w:bookmarkStart w:id="234" w:name="_Toc285370613"/>
      <w:bookmarkStart w:id="235" w:name="_Toc370307353"/>
      <w:r w:rsidRPr="001E72B0">
        <w:rPr>
          <w:b w:val="0"/>
          <w:sz w:val="36"/>
          <w:szCs w:val="36"/>
        </w:rPr>
        <w:lastRenderedPageBreak/>
        <w:t>Appendix A:</w:t>
      </w:r>
      <w:r w:rsidR="006F1E84" w:rsidRPr="001E72B0">
        <w:rPr>
          <w:b w:val="0"/>
          <w:sz w:val="36"/>
          <w:szCs w:val="36"/>
        </w:rPr>
        <w:t xml:space="preserve"> </w:t>
      </w:r>
      <w:r w:rsidRPr="001E72B0">
        <w:rPr>
          <w:b w:val="0"/>
          <w:sz w:val="36"/>
          <w:szCs w:val="36"/>
        </w:rPr>
        <w:br/>
      </w:r>
      <w:r w:rsidR="006F1E84">
        <w:t>Support Information</w:t>
      </w:r>
      <w:bookmarkEnd w:id="234"/>
      <w:bookmarkEnd w:id="235"/>
    </w:p>
    <w:p w14:paraId="544511FE" w14:textId="77777777" w:rsidR="006F1E84" w:rsidRDefault="006F1E84" w:rsidP="006F1E84">
      <w:pPr>
        <w:pStyle w:val="Heading2"/>
      </w:pPr>
      <w:bookmarkStart w:id="236" w:name="_Toc285370614"/>
      <w:bookmarkStart w:id="237" w:name="_Toc370307354"/>
      <w:r>
        <w:t>A.1 Questions and Information</w:t>
      </w:r>
      <w:bookmarkEnd w:id="236"/>
      <w:bookmarkEnd w:id="237"/>
    </w:p>
    <w:p w14:paraId="1FBA91B2" w14:textId="77777777" w:rsidR="000B344C" w:rsidRDefault="000B344C" w:rsidP="000B344C">
      <w:pPr>
        <w:pStyle w:val="basic"/>
      </w:pPr>
      <w:bookmarkStart w:id="238" w:name="_Toc285370615"/>
      <w:r>
        <w:t xml:space="preserve">The URL for the CLIPS Web page is </w:t>
      </w:r>
      <w:hyperlink r:id="rId47" w:history="1">
        <w:r>
          <w:rPr>
            <w:rStyle w:val="Hyperlink"/>
          </w:rPr>
          <w:t>http://www.clipsrules.net</w:t>
        </w:r>
      </w:hyperlink>
      <w:r>
        <w:t>.</w:t>
      </w:r>
    </w:p>
    <w:p w14:paraId="53741C20" w14:textId="77777777" w:rsidR="000B344C" w:rsidRDefault="000B344C" w:rsidP="000B344C">
      <w:pPr>
        <w:pStyle w:val="basic"/>
      </w:pPr>
    </w:p>
    <w:p w14:paraId="2867D5E3" w14:textId="77777777" w:rsidR="000B344C" w:rsidRDefault="000B344C" w:rsidP="000B344C">
      <w:pPr>
        <w:pStyle w:val="basic"/>
        <w:jc w:val="left"/>
      </w:pPr>
      <w:r>
        <w:t xml:space="preserve">Questions regarding CLIPS can be posted to one of several online forums including the CLIPS Expert System Group, </w:t>
      </w:r>
      <w:hyperlink r:id="rId48" w:history="1">
        <w:r w:rsidRPr="003D0C29">
          <w:rPr>
            <w:rStyle w:val="Hyperlink"/>
          </w:rPr>
          <w:t>http://groups.google.com/group/CLIPSESG/</w:t>
        </w:r>
      </w:hyperlink>
      <w:r>
        <w:t xml:space="preserve">, the SourceForge CLIPS Forums, </w:t>
      </w:r>
      <w:hyperlink r:id="rId49" w:history="1">
        <w:r w:rsidRPr="003D0C29">
          <w:rPr>
            <w:rStyle w:val="Hyperlink"/>
          </w:rPr>
          <w:t>http://sourceforge.net/forum/?group_id=215471</w:t>
        </w:r>
      </w:hyperlink>
      <w:r>
        <w:t xml:space="preserve">, and Stack Overflow, </w:t>
      </w:r>
      <w:hyperlink r:id="rId50" w:history="1">
        <w:r w:rsidRPr="006B76CF">
          <w:rPr>
            <w:rStyle w:val="Hyperlink"/>
          </w:rPr>
          <w:t>http://stackoverflow.com/questions/tagged/clips</w:t>
        </w:r>
      </w:hyperlink>
      <w:r>
        <w:t>.</w:t>
      </w:r>
    </w:p>
    <w:p w14:paraId="32852C46" w14:textId="77777777" w:rsidR="000B344C" w:rsidRDefault="000B344C" w:rsidP="000B344C">
      <w:pPr>
        <w:pStyle w:val="basic"/>
      </w:pPr>
    </w:p>
    <w:p w14:paraId="3A0045DB" w14:textId="77777777" w:rsidR="000B344C" w:rsidRDefault="000B344C" w:rsidP="000B344C">
      <w:pPr>
        <w:pStyle w:val="basic"/>
      </w:pPr>
      <w:r>
        <w:t xml:space="preserve">Inquiries related to the use or installation of CLIPS can be sent via electronic mail to </w:t>
      </w:r>
      <w:hyperlink r:id="rId51" w:history="1">
        <w:r w:rsidRPr="003773EB">
          <w:rPr>
            <w:rStyle w:val="Hyperlink"/>
          </w:rPr>
          <w:t>support@clipsrules.net</w:t>
        </w:r>
      </w:hyperlink>
      <w:r>
        <w:t>.</w:t>
      </w:r>
    </w:p>
    <w:p w14:paraId="1A2E90D7" w14:textId="77777777" w:rsidR="006F1E84" w:rsidRDefault="006F1E84" w:rsidP="006F1E84">
      <w:pPr>
        <w:pStyle w:val="Heading2"/>
      </w:pPr>
      <w:bookmarkStart w:id="239" w:name="_Toc370307355"/>
      <w:r>
        <w:t>A.2 Documentation</w:t>
      </w:r>
      <w:bookmarkEnd w:id="238"/>
      <w:bookmarkEnd w:id="239"/>
    </w:p>
    <w:p w14:paraId="07481D8B" w14:textId="77777777" w:rsidR="009E38C9" w:rsidRDefault="009E38C9" w:rsidP="009E38C9">
      <w:pPr>
        <w:pStyle w:val="basic"/>
        <w:jc w:val="left"/>
      </w:pPr>
      <w:bookmarkStart w:id="240" w:name="_Toc285370616"/>
      <w:r w:rsidRPr="00864285">
        <w:t xml:space="preserve">The CLIPS Reference Manuals and </w:t>
      </w:r>
      <w:r>
        <w:t>other documentation is</w:t>
      </w:r>
      <w:r w:rsidRPr="00864285">
        <w:t xml:space="preserve"> available at </w:t>
      </w:r>
      <w:hyperlink r:id="rId52" w:history="1">
        <w:r w:rsidRPr="003D0C29">
          <w:rPr>
            <w:rStyle w:val="Hyperlink"/>
          </w:rPr>
          <w:t>http://www.clipsrules.net/?q=Documentation</w:t>
        </w:r>
      </w:hyperlink>
      <w:r w:rsidRPr="00864285">
        <w:t>.</w:t>
      </w:r>
    </w:p>
    <w:p w14:paraId="74A2116B" w14:textId="77777777" w:rsidR="009E38C9" w:rsidRDefault="009E38C9" w:rsidP="009E38C9">
      <w:pPr>
        <w:pStyle w:val="basic"/>
      </w:pPr>
    </w:p>
    <w:p w14:paraId="0883315B" w14:textId="77777777" w:rsidR="009E38C9" w:rsidRDefault="009E38C9" w:rsidP="009E38C9">
      <w:pPr>
        <w:pStyle w:val="basic"/>
      </w:pPr>
      <w:r>
        <w:rPr>
          <w:i/>
        </w:rPr>
        <w:t>Expert Systems: Principles and Programming</w:t>
      </w:r>
      <w:r>
        <w:t>, 4th Edition, by Giarratano and Riley comes with a CD-ROM containing CLIPS 6.22 executables (DOS, Windows XP, and Mac OS), documentation, and source code. The first half of the book is theory oriented and the second half covers rule-based, procedural, and object-oriented programming using CLIPS.</w:t>
      </w:r>
    </w:p>
    <w:p w14:paraId="5167FE2C" w14:textId="77777777" w:rsidR="006F1E84" w:rsidRDefault="006F1E84" w:rsidP="006F1E84">
      <w:pPr>
        <w:pStyle w:val="Heading2"/>
      </w:pPr>
      <w:bookmarkStart w:id="241" w:name="_Toc370307356"/>
      <w:r>
        <w:t>A.3 CLIPS Source Code and Executables</w:t>
      </w:r>
      <w:bookmarkEnd w:id="240"/>
      <w:bookmarkEnd w:id="241"/>
    </w:p>
    <w:p w14:paraId="5D4D615C" w14:textId="77777777" w:rsidR="009E38C9" w:rsidRDefault="009E38C9" w:rsidP="009E38C9">
      <w:pPr>
        <w:pStyle w:val="basic"/>
        <w:jc w:val="left"/>
      </w:pPr>
      <w:r w:rsidRPr="003835D5">
        <w:t>CLIPS executables and source code are available</w:t>
      </w:r>
      <w:r>
        <w:t xml:space="preserve"> on the SourceForge web site</w:t>
      </w:r>
      <w:r w:rsidRPr="003835D5">
        <w:t xml:space="preserve"> at </w:t>
      </w:r>
      <w:hyperlink r:id="rId53" w:history="1">
        <w:r w:rsidRPr="003D0C29">
          <w:rPr>
            <w:rStyle w:val="Hyperlink"/>
          </w:rPr>
          <w:t>http://sourceforge.net/projects/clipsrules/files</w:t>
        </w:r>
      </w:hyperlink>
      <w:r w:rsidRPr="003835D5">
        <w:t>.</w:t>
      </w:r>
    </w:p>
    <w:p w14:paraId="759FE07C" w14:textId="77777777" w:rsidR="00C91534" w:rsidRDefault="00C91534">
      <w:pPr>
        <w:pStyle w:val="bullet1"/>
        <w:sectPr w:rsidR="00C91534">
          <w:footerReference w:type="even" r:id="rId54"/>
          <w:type w:val="oddPage"/>
          <w:pgSz w:w="12240" w:h="15840"/>
          <w:pgMar w:top="1440" w:right="1440" w:bottom="1440" w:left="1440" w:header="720" w:footer="720" w:gutter="0"/>
          <w:cols w:space="0"/>
        </w:sectPr>
      </w:pPr>
    </w:p>
    <w:p w14:paraId="1173F913" w14:textId="2B29AF09" w:rsidR="00C91534" w:rsidRDefault="00C91534">
      <w:pPr>
        <w:pStyle w:val="Heading1"/>
      </w:pPr>
      <w:bookmarkStart w:id="242" w:name="_Toc370307357"/>
      <w:r w:rsidRPr="001E72B0">
        <w:rPr>
          <w:b w:val="0"/>
          <w:sz w:val="36"/>
          <w:szCs w:val="36"/>
        </w:rPr>
        <w:lastRenderedPageBreak/>
        <w:t xml:space="preserve">Appendix </w:t>
      </w:r>
      <w:r w:rsidR="00D357A5" w:rsidRPr="001E72B0">
        <w:rPr>
          <w:b w:val="0"/>
          <w:sz w:val="36"/>
          <w:szCs w:val="36"/>
        </w:rPr>
        <w:t>B</w:t>
      </w:r>
      <w:r w:rsidR="001E72B0" w:rsidRPr="001E72B0">
        <w:rPr>
          <w:b w:val="0"/>
          <w:sz w:val="36"/>
          <w:szCs w:val="36"/>
        </w:rPr>
        <w:t>:</w:t>
      </w:r>
      <w:r w:rsidRPr="001E72B0">
        <w:rPr>
          <w:b w:val="0"/>
          <w:sz w:val="36"/>
          <w:szCs w:val="36"/>
        </w:rPr>
        <w:t xml:space="preserve"> </w:t>
      </w:r>
      <w:r w:rsidR="001E72B0" w:rsidRPr="001E72B0">
        <w:rPr>
          <w:b w:val="0"/>
          <w:sz w:val="36"/>
          <w:szCs w:val="36"/>
        </w:rPr>
        <w:br/>
      </w:r>
      <w:r>
        <w:t>Update Release Notes</w:t>
      </w:r>
      <w:bookmarkEnd w:id="242"/>
    </w:p>
    <w:p w14:paraId="2927037A" w14:textId="5970FCED" w:rsidR="00C91534" w:rsidRDefault="00C91534">
      <w:pPr>
        <w:pStyle w:val="basic"/>
        <w:keepLines/>
      </w:pPr>
      <w:r>
        <w:t>The following sections denote the changes and bug fi</w:t>
      </w:r>
      <w:r w:rsidR="00BB5B5A">
        <w:t>xes for CLIPS versions</w:t>
      </w:r>
      <w:r w:rsidR="00B80E8B">
        <w:t xml:space="preserve"> </w:t>
      </w:r>
      <w:r>
        <w:t>6.30</w:t>
      </w:r>
      <w:r w:rsidR="00446983">
        <w:t xml:space="preserve"> and 6.40</w:t>
      </w:r>
      <w:r>
        <w:t>.</w:t>
      </w:r>
    </w:p>
    <w:p w14:paraId="3632C5B6" w14:textId="38EFE6ED" w:rsidR="003D6CA2" w:rsidRDefault="003D6CA2" w:rsidP="003D6CA2">
      <w:pPr>
        <w:pStyle w:val="Heading2"/>
      </w:pPr>
      <w:bookmarkStart w:id="243" w:name="_Toc370307358"/>
      <w:r>
        <w:t>B.</w:t>
      </w:r>
      <w:r w:rsidR="0092742A">
        <w:t>1</w:t>
      </w:r>
      <w:r>
        <w:t xml:space="preserve"> Version 6.</w:t>
      </w:r>
      <w:r w:rsidR="004E4824">
        <w:t>40</w:t>
      </w:r>
      <w:bookmarkEnd w:id="243"/>
    </w:p>
    <w:p w14:paraId="216ECB04" w14:textId="55D95896" w:rsidR="00BF73C6" w:rsidRDefault="00F54E4B" w:rsidP="00BF73C6">
      <w:pPr>
        <w:pStyle w:val="bullet1"/>
      </w:pPr>
      <w:r>
        <w:t>•</w:t>
      </w:r>
      <w:r>
        <w:tab/>
      </w:r>
      <w:r>
        <w:rPr>
          <w:b/>
        </w:rPr>
        <w:t>Environment API</w:t>
      </w:r>
      <w:r>
        <w:t xml:space="preserve"> – The environment API is the only supported API. The Env prefix has been removed from all API calls.</w:t>
      </w:r>
      <w:r w:rsidR="00BF73C6" w:rsidRPr="00BF73C6">
        <w:t xml:space="preserve"> </w:t>
      </w:r>
    </w:p>
    <w:p w14:paraId="326F0EC7" w14:textId="77777777" w:rsidR="00BF73C6" w:rsidRDefault="00BF73C6" w:rsidP="00BF73C6">
      <w:pPr>
        <w:pStyle w:val="bullet1"/>
      </w:pPr>
    </w:p>
    <w:p w14:paraId="128A92F9" w14:textId="4CF2AEDE" w:rsidR="00F54E4B" w:rsidRDefault="00BF73C6" w:rsidP="00BF73C6">
      <w:pPr>
        <w:pStyle w:val="bullet1"/>
      </w:pPr>
      <w:r>
        <w:t>•</w:t>
      </w:r>
      <w:r>
        <w:tab/>
      </w:r>
      <w:r>
        <w:rPr>
          <w:b/>
        </w:rPr>
        <w:t xml:space="preserve">Void Pointers </w:t>
      </w:r>
      <w:r>
        <w:t>– The use of generic (or universal) pointers</w:t>
      </w:r>
      <w:r w:rsidR="00EB5F65">
        <w:t xml:space="preserve"> </w:t>
      </w:r>
      <w:r>
        <w:t>in API calls</w:t>
      </w:r>
      <w:r w:rsidR="00EB5F65">
        <w:t xml:space="preserve"> when an appropriate typed pointer exists </w:t>
      </w:r>
      <w:r>
        <w:t>has been discontinued.</w:t>
      </w:r>
    </w:p>
    <w:p w14:paraId="6935248F" w14:textId="77777777" w:rsidR="00F54E4B" w:rsidRDefault="00F54E4B" w:rsidP="00F54E4B">
      <w:pPr>
        <w:pStyle w:val="bullet1"/>
      </w:pPr>
    </w:p>
    <w:p w14:paraId="6D299431" w14:textId="02963186" w:rsidR="001468B6" w:rsidRDefault="001468B6" w:rsidP="001468B6">
      <w:pPr>
        <w:pStyle w:val="bullet1"/>
      </w:pPr>
      <w:r>
        <w:t>•</w:t>
      </w:r>
      <w:r>
        <w:tab/>
      </w:r>
      <w:r>
        <w:rPr>
          <w:b/>
        </w:rPr>
        <w:t>Bool Support</w:t>
      </w:r>
      <w:r>
        <w:t xml:space="preserve"> – The APIs now utilize the bool type for representing boolean values.</w:t>
      </w:r>
    </w:p>
    <w:p w14:paraId="265724F7" w14:textId="77777777" w:rsidR="0083088C" w:rsidRDefault="0083088C" w:rsidP="001468B6">
      <w:pPr>
        <w:pStyle w:val="bullet1"/>
      </w:pPr>
    </w:p>
    <w:p w14:paraId="2DA32703" w14:textId="26BD5B51" w:rsidR="0083088C" w:rsidRDefault="0083088C" w:rsidP="0083088C">
      <w:pPr>
        <w:pStyle w:val="bullet1"/>
      </w:pPr>
      <w:r>
        <w:t>•</w:t>
      </w:r>
      <w:r>
        <w:tab/>
      </w:r>
      <w:r>
        <w:rPr>
          <w:b/>
        </w:rPr>
        <w:t>Primitive Value Redesign</w:t>
      </w:r>
      <w:r>
        <w:t xml:space="preserve"> – The implementation of primitive values has been redesigned. </w:t>
      </w:r>
      <w:r w:rsidR="00041277">
        <w:t xml:space="preserve">The function </w:t>
      </w:r>
      <w:r w:rsidR="00041277">
        <w:rPr>
          <w:b/>
        </w:rPr>
        <w:t>AddSymbol</w:t>
      </w:r>
      <w:r w:rsidR="00041277">
        <w:rPr>
          <w:b/>
        </w:rPr>
        <w:fldChar w:fldCharType="begin"/>
      </w:r>
      <w:r w:rsidR="00041277">
        <w:instrText>xe "AddSymbol"</w:instrText>
      </w:r>
      <w:r w:rsidR="00041277">
        <w:rPr>
          <w:b/>
        </w:rPr>
        <w:fldChar w:fldCharType="end"/>
      </w:r>
      <w:r w:rsidR="00041277">
        <w:t xml:space="preserve"> has been replaced with the functions </w:t>
      </w:r>
      <w:r w:rsidR="00041277">
        <w:rPr>
          <w:b/>
        </w:rPr>
        <w:t>CreateSymbol</w:t>
      </w:r>
      <w:r w:rsidR="00041277">
        <w:rPr>
          <w:b/>
        </w:rPr>
        <w:fldChar w:fldCharType="begin"/>
      </w:r>
      <w:r w:rsidR="00041277">
        <w:instrText>xe "CreateSymbol"</w:instrText>
      </w:r>
      <w:r w:rsidR="00041277">
        <w:rPr>
          <w:b/>
        </w:rPr>
        <w:fldChar w:fldCharType="end"/>
      </w:r>
      <w:r w:rsidR="00041277">
        <w:t xml:space="preserve">, </w:t>
      </w:r>
      <w:r w:rsidR="00041277">
        <w:rPr>
          <w:b/>
        </w:rPr>
        <w:t>CreateString</w:t>
      </w:r>
      <w:r w:rsidR="00041277">
        <w:rPr>
          <w:b/>
        </w:rPr>
        <w:fldChar w:fldCharType="begin"/>
      </w:r>
      <w:r w:rsidR="00041277">
        <w:instrText>xe "CreateString"</w:instrText>
      </w:r>
      <w:r w:rsidR="00041277">
        <w:rPr>
          <w:b/>
        </w:rPr>
        <w:fldChar w:fldCharType="end"/>
      </w:r>
      <w:r w:rsidR="00041277">
        <w:t xml:space="preserve">, </w:t>
      </w:r>
      <w:r w:rsidR="00041277">
        <w:rPr>
          <w:b/>
        </w:rPr>
        <w:t>CreateInstanceName</w:t>
      </w:r>
      <w:r w:rsidR="00041277">
        <w:rPr>
          <w:b/>
        </w:rPr>
        <w:fldChar w:fldCharType="begin"/>
      </w:r>
      <w:r w:rsidR="00041277">
        <w:instrText>xe "CreateInstanceName"</w:instrText>
      </w:r>
      <w:r w:rsidR="00041277">
        <w:rPr>
          <w:b/>
        </w:rPr>
        <w:fldChar w:fldCharType="end"/>
      </w:r>
      <w:r w:rsidR="00041277">
        <w:t xml:space="preserve">, and </w:t>
      </w:r>
      <w:r w:rsidR="00041277">
        <w:rPr>
          <w:b/>
        </w:rPr>
        <w:t>CreateBoolean</w:t>
      </w:r>
      <w:r w:rsidR="00041277">
        <w:rPr>
          <w:b/>
        </w:rPr>
        <w:fldChar w:fldCharType="begin"/>
      </w:r>
      <w:r w:rsidR="00041277">
        <w:instrText>xe "CreateBoolean"</w:instrText>
      </w:r>
      <w:r w:rsidR="00041277">
        <w:rPr>
          <w:b/>
        </w:rPr>
        <w:fldChar w:fldCharType="end"/>
      </w:r>
      <w:r w:rsidR="00041277">
        <w:t>.</w:t>
      </w:r>
      <w:r w:rsidR="00041277" w:rsidRPr="00041277">
        <w:t xml:space="preserve"> </w:t>
      </w:r>
      <w:r w:rsidR="00041277">
        <w:t xml:space="preserve">The function </w:t>
      </w:r>
      <w:r w:rsidR="00041277">
        <w:rPr>
          <w:b/>
        </w:rPr>
        <w:t>AddLong</w:t>
      </w:r>
      <w:r w:rsidR="00041277">
        <w:rPr>
          <w:b/>
        </w:rPr>
        <w:fldChar w:fldCharType="begin"/>
      </w:r>
      <w:r w:rsidR="00041277">
        <w:instrText>xe "AddLong"</w:instrText>
      </w:r>
      <w:r w:rsidR="00041277">
        <w:rPr>
          <w:b/>
        </w:rPr>
        <w:fldChar w:fldCharType="end"/>
      </w:r>
      <w:r w:rsidR="00041277">
        <w:t xml:space="preserve"> has been replaced with the function </w:t>
      </w:r>
      <w:r w:rsidR="00041277">
        <w:rPr>
          <w:b/>
        </w:rPr>
        <w:t>CreateInteger</w:t>
      </w:r>
      <w:r w:rsidR="00041277">
        <w:rPr>
          <w:b/>
        </w:rPr>
        <w:fldChar w:fldCharType="begin"/>
      </w:r>
      <w:r w:rsidR="00041277">
        <w:instrText>xe "CreateInteger"</w:instrText>
      </w:r>
      <w:r w:rsidR="00041277">
        <w:rPr>
          <w:b/>
        </w:rPr>
        <w:fldChar w:fldCharType="end"/>
      </w:r>
      <w:r w:rsidR="00041277">
        <w:t>.</w:t>
      </w:r>
      <w:r w:rsidR="00041277" w:rsidRPr="00041277">
        <w:t xml:space="preserve"> </w:t>
      </w:r>
      <w:r w:rsidR="00041277">
        <w:t xml:space="preserve">The function </w:t>
      </w:r>
      <w:r w:rsidR="00041277">
        <w:rPr>
          <w:b/>
        </w:rPr>
        <w:t>AddDouble</w:t>
      </w:r>
      <w:r w:rsidR="00041277">
        <w:rPr>
          <w:b/>
        </w:rPr>
        <w:fldChar w:fldCharType="begin"/>
      </w:r>
      <w:r w:rsidR="00041277">
        <w:instrText>xe "AddDouble"</w:instrText>
      </w:r>
      <w:r w:rsidR="00041277">
        <w:rPr>
          <w:b/>
        </w:rPr>
        <w:fldChar w:fldCharType="end"/>
      </w:r>
      <w:r w:rsidR="00041277">
        <w:t xml:space="preserve"> has been replaced with the function </w:t>
      </w:r>
      <w:r w:rsidR="00041277">
        <w:rPr>
          <w:b/>
        </w:rPr>
        <w:t>CreateFloat</w:t>
      </w:r>
      <w:r w:rsidR="00041277">
        <w:rPr>
          <w:b/>
        </w:rPr>
        <w:fldChar w:fldCharType="begin"/>
      </w:r>
      <w:r w:rsidR="00041277">
        <w:instrText>xe "CreateFloat"</w:instrText>
      </w:r>
      <w:r w:rsidR="00041277">
        <w:rPr>
          <w:b/>
        </w:rPr>
        <w:fldChar w:fldCharType="end"/>
      </w:r>
      <w:r w:rsidR="00041277">
        <w:t xml:space="preserve">. The function </w:t>
      </w:r>
      <w:r w:rsidR="00041277">
        <w:rPr>
          <w:b/>
        </w:rPr>
        <w:t>CreateMultifield</w:t>
      </w:r>
      <w:r w:rsidR="00041277">
        <w:rPr>
          <w:b/>
        </w:rPr>
        <w:fldChar w:fldCharType="begin"/>
      </w:r>
      <w:r w:rsidR="00041277">
        <w:instrText>xe "AddSymbol"</w:instrText>
      </w:r>
      <w:r w:rsidR="00041277">
        <w:rPr>
          <w:b/>
        </w:rPr>
        <w:fldChar w:fldCharType="end"/>
      </w:r>
      <w:r w:rsidR="00041277">
        <w:t xml:space="preserve"> has been replaced with the</w:t>
      </w:r>
      <w:r w:rsidR="006A1E3B">
        <w:t xml:space="preserve"> </w:t>
      </w:r>
      <w:r w:rsidR="006A1E3B" w:rsidRPr="006A1E3B">
        <w:rPr>
          <w:b/>
        </w:rPr>
        <w:t>MultifieldBuilder</w:t>
      </w:r>
      <w:r w:rsidR="006A1E3B">
        <w:rPr>
          <w:b/>
        </w:rPr>
        <w:fldChar w:fldCharType="begin"/>
      </w:r>
      <w:r w:rsidR="006A1E3B">
        <w:instrText>xe "MultifieldBuilder"</w:instrText>
      </w:r>
      <w:r w:rsidR="006A1E3B">
        <w:rPr>
          <w:b/>
        </w:rPr>
        <w:fldChar w:fldCharType="end"/>
      </w:r>
      <w:r w:rsidR="006A1E3B">
        <w:t xml:space="preserve"> API and the</w:t>
      </w:r>
      <w:r w:rsidR="00041277">
        <w:t xml:space="preserve"> functions </w:t>
      </w:r>
      <w:r w:rsidR="00041277">
        <w:rPr>
          <w:b/>
        </w:rPr>
        <w:t>EmptyMultifield</w:t>
      </w:r>
      <w:r w:rsidR="00041277">
        <w:rPr>
          <w:b/>
        </w:rPr>
        <w:fldChar w:fldCharType="begin"/>
      </w:r>
      <w:r w:rsidR="00041277">
        <w:instrText>xe "EmptyMultifield"</w:instrText>
      </w:r>
      <w:r w:rsidR="00041277">
        <w:rPr>
          <w:b/>
        </w:rPr>
        <w:fldChar w:fldCharType="end"/>
      </w:r>
      <w:r w:rsidR="00041277">
        <w:t xml:space="preserve"> and </w:t>
      </w:r>
      <w:r w:rsidR="00041277">
        <w:rPr>
          <w:b/>
        </w:rPr>
        <w:t>StringToMultifield</w:t>
      </w:r>
      <w:r w:rsidR="00041277">
        <w:rPr>
          <w:b/>
        </w:rPr>
        <w:fldChar w:fldCharType="begin"/>
      </w:r>
      <w:r w:rsidR="00041277">
        <w:instrText>xe "StringToMultifield"</w:instrText>
      </w:r>
      <w:r w:rsidR="00041277">
        <w:rPr>
          <w:b/>
        </w:rPr>
        <w:fldChar w:fldCharType="end"/>
      </w:r>
      <w:r w:rsidR="00041277">
        <w:t>.</w:t>
      </w:r>
      <w:r w:rsidR="006A1E3B">
        <w:t xml:space="preserve"> </w:t>
      </w:r>
      <w:r>
        <w:t>See section 4.1 and section 6 for more information.</w:t>
      </w:r>
    </w:p>
    <w:p w14:paraId="5763C117" w14:textId="77777777" w:rsidR="00D52137" w:rsidRDefault="00D52137" w:rsidP="001468B6">
      <w:pPr>
        <w:pStyle w:val="bullet1"/>
      </w:pPr>
    </w:p>
    <w:p w14:paraId="1DC10D35" w14:textId="21BF0FAC" w:rsidR="00D52137" w:rsidRDefault="00D52137" w:rsidP="001D15E0">
      <w:pPr>
        <w:pStyle w:val="bullet1"/>
      </w:pPr>
      <w:r>
        <w:t>•</w:t>
      </w:r>
      <w:r>
        <w:tab/>
      </w:r>
      <w:r>
        <w:rPr>
          <w:b/>
        </w:rPr>
        <w:t>User Defined Function API Redesign</w:t>
      </w:r>
      <w:r>
        <w:t xml:space="preserve"> – The User Defined Function API has been redesigned. </w:t>
      </w:r>
      <w:r w:rsidR="00D23AFD">
        <w:t xml:space="preserve">The </w:t>
      </w:r>
      <w:r w:rsidR="00D23AFD" w:rsidRPr="00FC2024">
        <w:t>DefineFunction</w:t>
      </w:r>
      <w:r w:rsidR="00FC2024">
        <w:rPr>
          <w:b/>
        </w:rPr>
        <w:fldChar w:fldCharType="begin"/>
      </w:r>
      <w:r w:rsidR="00FC2024">
        <w:instrText>xe "DefineFunction"</w:instrText>
      </w:r>
      <w:r w:rsidR="00FC2024">
        <w:rPr>
          <w:b/>
        </w:rPr>
        <w:fldChar w:fldCharType="end"/>
      </w:r>
      <w:r w:rsidR="00D23AFD">
        <w:t xml:space="preserve"> function has been renamed to </w:t>
      </w:r>
      <w:r w:rsidR="00D23AFD" w:rsidRPr="00FC2024">
        <w:rPr>
          <w:b/>
        </w:rPr>
        <w:t>AddUDF</w:t>
      </w:r>
      <w:r w:rsidR="00FC2024">
        <w:rPr>
          <w:b/>
        </w:rPr>
        <w:fldChar w:fldCharType="begin"/>
      </w:r>
      <w:r w:rsidR="00FC2024">
        <w:instrText>xe "AddUDF"</w:instrText>
      </w:r>
      <w:r w:rsidR="00FC2024">
        <w:rPr>
          <w:b/>
        </w:rPr>
        <w:fldChar w:fldCharType="end"/>
      </w:r>
      <w:r w:rsidR="00D23AFD">
        <w:t xml:space="preserve"> and its parameters have changed. </w:t>
      </w:r>
      <w:r w:rsidR="00D74E1D">
        <w:t xml:space="preserve">The function </w:t>
      </w:r>
      <w:r w:rsidR="00D74E1D">
        <w:rPr>
          <w:b/>
        </w:rPr>
        <w:t>RtnArgCount</w:t>
      </w:r>
      <w:r w:rsidR="00D74E1D">
        <w:rPr>
          <w:b/>
        </w:rPr>
        <w:fldChar w:fldCharType="begin"/>
      </w:r>
      <w:r w:rsidR="00D74E1D">
        <w:instrText>xe "RtnArgCount"</w:instrText>
      </w:r>
      <w:r w:rsidR="00D74E1D">
        <w:rPr>
          <w:b/>
        </w:rPr>
        <w:fldChar w:fldCharType="end"/>
      </w:r>
      <w:r w:rsidR="00D74E1D">
        <w:t xml:space="preserve"> has been renamed to </w:t>
      </w:r>
      <w:r w:rsidR="00D74E1D">
        <w:rPr>
          <w:b/>
        </w:rPr>
        <w:t>UDFArgumentCount</w:t>
      </w:r>
      <w:r w:rsidR="00D74E1D">
        <w:rPr>
          <w:b/>
        </w:rPr>
        <w:fldChar w:fldCharType="begin"/>
      </w:r>
      <w:r w:rsidR="00D74E1D">
        <w:instrText>xe "UDFArgumentCount"</w:instrText>
      </w:r>
      <w:r w:rsidR="00D74E1D">
        <w:rPr>
          <w:b/>
        </w:rPr>
        <w:fldChar w:fldCharType="end"/>
      </w:r>
      <w:r w:rsidR="00D74E1D">
        <w:t xml:space="preserve"> and its parameters have changed. The functions </w:t>
      </w:r>
      <w:r w:rsidR="00D74E1D">
        <w:rPr>
          <w:b/>
        </w:rPr>
        <w:t>ArgCountCheck</w:t>
      </w:r>
      <w:r w:rsidR="00D74E1D">
        <w:rPr>
          <w:b/>
        </w:rPr>
        <w:fldChar w:fldCharType="begin"/>
      </w:r>
      <w:r w:rsidR="00D74E1D">
        <w:instrText>xe "ArgCountCheck"</w:instrText>
      </w:r>
      <w:r w:rsidR="00D74E1D">
        <w:rPr>
          <w:b/>
        </w:rPr>
        <w:fldChar w:fldCharType="end"/>
      </w:r>
      <w:r w:rsidR="00D74E1D">
        <w:t xml:space="preserve"> and </w:t>
      </w:r>
      <w:r w:rsidR="00D74E1D">
        <w:rPr>
          <w:b/>
        </w:rPr>
        <w:t>ArgRangeCheck</w:t>
      </w:r>
      <w:r w:rsidR="00D74E1D">
        <w:rPr>
          <w:b/>
        </w:rPr>
        <w:fldChar w:fldCharType="begin"/>
      </w:r>
      <w:r w:rsidR="00D74E1D">
        <w:instrText>xe "ArgRangeCheck"</w:instrText>
      </w:r>
      <w:r w:rsidR="00D74E1D">
        <w:rPr>
          <w:b/>
        </w:rPr>
        <w:fldChar w:fldCharType="end"/>
      </w:r>
      <w:r w:rsidR="00D74E1D">
        <w:t xml:space="preserve"> are no longer supported</w:t>
      </w:r>
      <w:r w:rsidR="00B23C7E">
        <w:t xml:space="preserve"> since the UDF argument count is automatically checked before a UDF is invoked.</w:t>
      </w:r>
      <w:r w:rsidR="001D15E0">
        <w:t xml:space="preserve"> The </w:t>
      </w:r>
      <w:r w:rsidR="00B23C7E">
        <w:t>function</w:t>
      </w:r>
      <w:r w:rsidR="00D74E1D">
        <w:t xml:space="preserve"> </w:t>
      </w:r>
      <w:r w:rsidR="00D74E1D">
        <w:rPr>
          <w:b/>
        </w:rPr>
        <w:t>ArgTypeCheck</w:t>
      </w:r>
      <w:r w:rsidR="00D74E1D">
        <w:rPr>
          <w:b/>
        </w:rPr>
        <w:fldChar w:fldCharType="begin"/>
      </w:r>
      <w:r w:rsidR="00D74E1D">
        <w:instrText>xe "ArgTypeCheck"</w:instrText>
      </w:r>
      <w:r w:rsidR="00D74E1D">
        <w:rPr>
          <w:b/>
        </w:rPr>
        <w:fldChar w:fldCharType="end"/>
      </w:r>
      <w:r w:rsidR="00D74E1D">
        <w:t xml:space="preserve"> </w:t>
      </w:r>
      <w:r>
        <w:t>ha</w:t>
      </w:r>
      <w:r w:rsidR="00B23C7E">
        <w:t>s</w:t>
      </w:r>
      <w:r>
        <w:t xml:space="preserve"> been </w:t>
      </w:r>
      <w:r w:rsidR="00D74E1D">
        <w:t>replaced</w:t>
      </w:r>
      <w:r>
        <w:t xml:space="preserve"> </w:t>
      </w:r>
      <w:r w:rsidR="00D74E1D">
        <w:t>with</w:t>
      </w:r>
      <w:r w:rsidR="00B23C7E">
        <w:t xml:space="preserve"> the functions</w:t>
      </w:r>
      <w:r>
        <w:t xml:space="preserve"> </w:t>
      </w:r>
      <w:r w:rsidR="00B23C7E">
        <w:rPr>
          <w:b/>
        </w:rPr>
        <w:t>UDFFirstArgument</w:t>
      </w:r>
      <w:r>
        <w:rPr>
          <w:b/>
        </w:rPr>
        <w:fldChar w:fldCharType="begin"/>
      </w:r>
      <w:r>
        <w:instrText>xe "</w:instrText>
      </w:r>
      <w:r w:rsidR="00B23C7E">
        <w:instrText>UDFFirstArgument</w:instrText>
      </w:r>
      <w:r>
        <w:instrText>"</w:instrText>
      </w:r>
      <w:r>
        <w:rPr>
          <w:b/>
        </w:rPr>
        <w:fldChar w:fldCharType="end"/>
      </w:r>
      <w:r>
        <w:t xml:space="preserve">, </w:t>
      </w:r>
      <w:r w:rsidR="00B23C7E">
        <w:rPr>
          <w:b/>
        </w:rPr>
        <w:t>UDFNextArgument</w:t>
      </w:r>
      <w:r>
        <w:rPr>
          <w:b/>
        </w:rPr>
        <w:fldChar w:fldCharType="begin"/>
      </w:r>
      <w:r>
        <w:instrText>xe "</w:instrText>
      </w:r>
      <w:r w:rsidR="00B23C7E">
        <w:instrText>UDFNextArgument</w:instrText>
      </w:r>
      <w:r>
        <w:instrText>"</w:instrText>
      </w:r>
      <w:r>
        <w:rPr>
          <w:b/>
        </w:rPr>
        <w:fldChar w:fldCharType="end"/>
      </w:r>
      <w:r w:rsidR="00B23C7E">
        <w:t xml:space="preserve">, </w:t>
      </w:r>
      <w:r w:rsidR="001D15E0">
        <w:rPr>
          <w:b/>
        </w:rPr>
        <w:t>UDFNth</w:t>
      </w:r>
      <w:r w:rsidR="00B23C7E">
        <w:rPr>
          <w:b/>
        </w:rPr>
        <w:t>Argument</w:t>
      </w:r>
      <w:r w:rsidR="00B23C7E">
        <w:rPr>
          <w:b/>
        </w:rPr>
        <w:fldChar w:fldCharType="begin"/>
      </w:r>
      <w:r w:rsidR="001D15E0">
        <w:instrText>xe "UDFNth</w:instrText>
      </w:r>
      <w:r w:rsidR="00B23C7E">
        <w:instrText>Argument"</w:instrText>
      </w:r>
      <w:r w:rsidR="00B23C7E">
        <w:rPr>
          <w:b/>
        </w:rPr>
        <w:fldChar w:fldCharType="end"/>
      </w:r>
      <w:r w:rsidR="00B23C7E">
        <w:t xml:space="preserve">, </w:t>
      </w:r>
      <w:r>
        <w:t xml:space="preserve">and </w:t>
      </w:r>
      <w:r w:rsidR="001D15E0">
        <w:rPr>
          <w:b/>
        </w:rPr>
        <w:t>UDFHasNextArgument</w:t>
      </w:r>
      <w:r>
        <w:rPr>
          <w:b/>
        </w:rPr>
        <w:fldChar w:fldCharType="begin"/>
      </w:r>
      <w:r>
        <w:instrText>xe "</w:instrText>
      </w:r>
      <w:r w:rsidR="001D15E0">
        <w:instrText>UDFHasNextArgument</w:instrText>
      </w:r>
      <w:r>
        <w:instrText>"</w:instrText>
      </w:r>
      <w:r>
        <w:rPr>
          <w:b/>
        </w:rPr>
        <w:fldChar w:fldCharType="end"/>
      </w:r>
      <w:r>
        <w:t xml:space="preserve">. See section </w:t>
      </w:r>
      <w:r w:rsidR="00D23AFD">
        <w:t>8</w:t>
      </w:r>
      <w:r>
        <w:t xml:space="preserve"> for more information.</w:t>
      </w:r>
    </w:p>
    <w:p w14:paraId="152B4A4D" w14:textId="77777777" w:rsidR="00EB5F65" w:rsidRDefault="00EB5F65" w:rsidP="001468B6">
      <w:pPr>
        <w:pStyle w:val="bullet1"/>
      </w:pPr>
    </w:p>
    <w:p w14:paraId="38CE22AC" w14:textId="1F6DC4BD" w:rsidR="00EB5F65" w:rsidRDefault="00EB5F65" w:rsidP="006D26C5">
      <w:pPr>
        <w:pStyle w:val="bullet1"/>
      </w:pPr>
      <w:r>
        <w:t>•</w:t>
      </w:r>
      <w:r>
        <w:tab/>
      </w:r>
      <w:r>
        <w:rPr>
          <w:b/>
        </w:rPr>
        <w:t>I/O Router API Redesign</w:t>
      </w:r>
      <w:r>
        <w:t xml:space="preserve"> – The I/O router API has been redesigned.</w:t>
      </w:r>
      <w:r w:rsidR="00B37149">
        <w:t xml:space="preserve"> </w:t>
      </w:r>
      <w:r w:rsidR="004F43E2">
        <w:t xml:space="preserve">The </w:t>
      </w:r>
      <w:r w:rsidR="0021134F">
        <w:t>parameters</w:t>
      </w:r>
      <w:r w:rsidR="004F43E2">
        <w:t xml:space="preserve"> for the </w:t>
      </w:r>
      <w:r w:rsidR="004F43E2">
        <w:rPr>
          <w:b/>
        </w:rPr>
        <w:t>AddRouter</w:t>
      </w:r>
      <w:r w:rsidR="004F43E2">
        <w:rPr>
          <w:b/>
        </w:rPr>
        <w:fldChar w:fldCharType="begin"/>
      </w:r>
      <w:r w:rsidR="004F43E2">
        <w:instrText>xe "AddRouter"</w:instrText>
      </w:r>
      <w:r w:rsidR="004F43E2">
        <w:rPr>
          <w:b/>
        </w:rPr>
        <w:fldChar w:fldCharType="end"/>
      </w:r>
      <w:r w:rsidR="004F43E2">
        <w:t xml:space="preserve"> function have changed. </w:t>
      </w:r>
      <w:r w:rsidR="009B0FAF">
        <w:t xml:space="preserve">The </w:t>
      </w:r>
      <w:r w:rsidR="009B0FAF" w:rsidRPr="006D26C5">
        <w:rPr>
          <w:b/>
        </w:rPr>
        <w:t>GetcRouter</w:t>
      </w:r>
      <w:r w:rsidR="006D26C5">
        <w:rPr>
          <w:b/>
        </w:rPr>
        <w:fldChar w:fldCharType="begin"/>
      </w:r>
      <w:r w:rsidR="006D26C5">
        <w:instrText>xe "GetcRouter"</w:instrText>
      </w:r>
      <w:r w:rsidR="006D26C5">
        <w:rPr>
          <w:b/>
        </w:rPr>
        <w:fldChar w:fldCharType="end"/>
      </w:r>
      <w:r w:rsidR="00E6143A">
        <w:t>,</w:t>
      </w:r>
      <w:r w:rsidR="009B0FAF">
        <w:t xml:space="preserve"> </w:t>
      </w:r>
      <w:r w:rsidR="009B0FAF" w:rsidRPr="006D26C5">
        <w:rPr>
          <w:b/>
        </w:rPr>
        <w:t>UngetcRouter</w:t>
      </w:r>
      <w:r w:rsidR="006D26C5">
        <w:rPr>
          <w:b/>
        </w:rPr>
        <w:fldChar w:fldCharType="begin"/>
      </w:r>
      <w:r w:rsidR="006D26C5">
        <w:instrText>xe "UngetcRouter"</w:instrText>
      </w:r>
      <w:r w:rsidR="006D26C5">
        <w:rPr>
          <w:b/>
        </w:rPr>
        <w:fldChar w:fldCharType="end"/>
      </w:r>
      <w:r w:rsidR="00E6143A">
        <w:t xml:space="preserve">, and </w:t>
      </w:r>
      <w:r w:rsidR="00E6143A" w:rsidRPr="00E6143A">
        <w:rPr>
          <w:b/>
        </w:rPr>
        <w:t>PrintRouter</w:t>
      </w:r>
      <w:r w:rsidR="00E6143A">
        <w:rPr>
          <w:b/>
        </w:rPr>
        <w:fldChar w:fldCharType="begin"/>
      </w:r>
      <w:r w:rsidR="00E6143A">
        <w:instrText>xe "PrintRouter"</w:instrText>
      </w:r>
      <w:r w:rsidR="00E6143A">
        <w:rPr>
          <w:b/>
        </w:rPr>
        <w:fldChar w:fldCharType="end"/>
      </w:r>
      <w:r w:rsidR="00E6143A">
        <w:t xml:space="preserve"> </w:t>
      </w:r>
      <w:r w:rsidR="009B0FAF">
        <w:t xml:space="preserve">functions have been renamed to </w:t>
      </w:r>
      <w:r w:rsidR="009B0FAF" w:rsidRPr="006D26C5">
        <w:rPr>
          <w:b/>
        </w:rPr>
        <w:t>ReadRouter</w:t>
      </w:r>
      <w:r w:rsidR="006D26C5">
        <w:rPr>
          <w:b/>
        </w:rPr>
        <w:fldChar w:fldCharType="begin"/>
      </w:r>
      <w:r w:rsidR="006D26C5">
        <w:instrText>xe "ReadRouter"</w:instrText>
      </w:r>
      <w:r w:rsidR="006D26C5">
        <w:rPr>
          <w:b/>
        </w:rPr>
        <w:fldChar w:fldCharType="end"/>
      </w:r>
      <w:r w:rsidR="00E6143A">
        <w:t>,</w:t>
      </w:r>
      <w:r w:rsidR="009B0FAF">
        <w:t xml:space="preserve"> </w:t>
      </w:r>
      <w:r w:rsidR="009B0FAF" w:rsidRPr="006D26C5">
        <w:rPr>
          <w:b/>
        </w:rPr>
        <w:t>UnreadRouter</w:t>
      </w:r>
      <w:r w:rsidR="006D26C5">
        <w:rPr>
          <w:b/>
        </w:rPr>
        <w:fldChar w:fldCharType="begin"/>
      </w:r>
      <w:r w:rsidR="006D26C5">
        <w:instrText>xe "UnreadRouter"</w:instrText>
      </w:r>
      <w:r w:rsidR="006D26C5">
        <w:rPr>
          <w:b/>
        </w:rPr>
        <w:fldChar w:fldCharType="end"/>
      </w:r>
      <w:r w:rsidR="00E6143A">
        <w:t xml:space="preserve">, and </w:t>
      </w:r>
      <w:r w:rsidR="00E6143A" w:rsidRPr="00E6143A">
        <w:rPr>
          <w:b/>
        </w:rPr>
        <w:t>WriteString</w:t>
      </w:r>
      <w:r w:rsidR="00E6143A">
        <w:rPr>
          <w:b/>
        </w:rPr>
        <w:fldChar w:fldCharType="begin"/>
      </w:r>
      <w:r w:rsidR="00E6143A">
        <w:instrText>xe "WriteString"</w:instrText>
      </w:r>
      <w:r w:rsidR="00E6143A">
        <w:rPr>
          <w:b/>
        </w:rPr>
        <w:fldChar w:fldCharType="end"/>
      </w:r>
      <w:r w:rsidR="00E6143A">
        <w:t xml:space="preserve">. </w:t>
      </w:r>
      <w:r w:rsidR="00B37149">
        <w:t xml:space="preserve">The </w:t>
      </w:r>
      <w:r w:rsidR="00B37149" w:rsidRPr="006D26C5">
        <w:rPr>
          <w:b/>
        </w:rPr>
        <w:t>WPROMPT</w:t>
      </w:r>
      <w:r w:rsidR="006D26C5">
        <w:rPr>
          <w:b/>
        </w:rPr>
        <w:fldChar w:fldCharType="begin"/>
      </w:r>
      <w:r w:rsidR="006D26C5">
        <w:instrText>xe "WPROMPT"</w:instrText>
      </w:r>
      <w:r w:rsidR="006D26C5">
        <w:rPr>
          <w:b/>
        </w:rPr>
        <w:fldChar w:fldCharType="end"/>
      </w:r>
      <w:r w:rsidR="00B37149" w:rsidRPr="00B37149">
        <w:t xml:space="preserve">, </w:t>
      </w:r>
      <w:r w:rsidR="00B37149" w:rsidRPr="006D26C5">
        <w:rPr>
          <w:b/>
        </w:rPr>
        <w:t>WDISPLAY</w:t>
      </w:r>
      <w:r w:rsidR="006D26C5">
        <w:rPr>
          <w:b/>
        </w:rPr>
        <w:fldChar w:fldCharType="begin"/>
      </w:r>
      <w:r w:rsidR="006D26C5">
        <w:instrText>xe "WDISPLAY"</w:instrText>
      </w:r>
      <w:r w:rsidR="006D26C5">
        <w:rPr>
          <w:b/>
        </w:rPr>
        <w:fldChar w:fldCharType="end"/>
      </w:r>
      <w:r w:rsidR="00B37149" w:rsidRPr="00B37149">
        <w:t xml:space="preserve">, </w:t>
      </w:r>
      <w:r w:rsidR="00B37149" w:rsidRPr="006D26C5">
        <w:rPr>
          <w:b/>
        </w:rPr>
        <w:t>WTRACE</w:t>
      </w:r>
      <w:r w:rsidR="006D26C5">
        <w:rPr>
          <w:b/>
        </w:rPr>
        <w:fldChar w:fldCharType="begin"/>
      </w:r>
      <w:r w:rsidR="006D26C5">
        <w:instrText>xe "WTRACE"</w:instrText>
      </w:r>
      <w:r w:rsidR="006D26C5">
        <w:rPr>
          <w:b/>
        </w:rPr>
        <w:fldChar w:fldCharType="end"/>
      </w:r>
      <w:r w:rsidR="00B37149">
        <w:t xml:space="preserve">, and </w:t>
      </w:r>
      <w:r w:rsidR="00B37149" w:rsidRPr="006D26C5">
        <w:rPr>
          <w:b/>
        </w:rPr>
        <w:t>WDIALOG</w:t>
      </w:r>
      <w:r w:rsidR="006D26C5">
        <w:rPr>
          <w:b/>
        </w:rPr>
        <w:fldChar w:fldCharType="begin"/>
      </w:r>
      <w:r w:rsidR="006D26C5">
        <w:instrText>xe "WDIALOG"</w:instrText>
      </w:r>
      <w:r w:rsidR="006D26C5">
        <w:rPr>
          <w:b/>
        </w:rPr>
        <w:fldChar w:fldCharType="end"/>
      </w:r>
      <w:r w:rsidR="00B37149">
        <w:t xml:space="preserve"> logical names are no longer supported. The </w:t>
      </w:r>
      <w:r w:rsidR="00B37149" w:rsidRPr="006D26C5">
        <w:rPr>
          <w:b/>
        </w:rPr>
        <w:t>WWARNING</w:t>
      </w:r>
      <w:r w:rsidR="006D26C5">
        <w:rPr>
          <w:b/>
        </w:rPr>
        <w:fldChar w:fldCharType="begin"/>
      </w:r>
      <w:r w:rsidR="006D26C5">
        <w:instrText>xe "WWARNING"</w:instrText>
      </w:r>
      <w:r w:rsidR="006D26C5">
        <w:rPr>
          <w:b/>
        </w:rPr>
        <w:fldChar w:fldCharType="end"/>
      </w:r>
      <w:r w:rsidR="00B37149">
        <w:t xml:space="preserve"> </w:t>
      </w:r>
      <w:r w:rsidR="006D26C5">
        <w:t xml:space="preserve">and </w:t>
      </w:r>
      <w:r w:rsidR="006D26C5" w:rsidRPr="00E6143A">
        <w:rPr>
          <w:b/>
        </w:rPr>
        <w:t>WERROR</w:t>
      </w:r>
      <w:r w:rsidR="006D26C5">
        <w:rPr>
          <w:b/>
        </w:rPr>
        <w:fldChar w:fldCharType="begin"/>
      </w:r>
      <w:r w:rsidR="006D26C5">
        <w:instrText>xe "WERROR"</w:instrText>
      </w:r>
      <w:r w:rsidR="006D26C5">
        <w:rPr>
          <w:b/>
        </w:rPr>
        <w:fldChar w:fldCharType="end"/>
      </w:r>
      <w:r w:rsidR="006D26C5">
        <w:t xml:space="preserve"> l</w:t>
      </w:r>
      <w:r w:rsidR="00B37149">
        <w:t>ogical name</w:t>
      </w:r>
      <w:r w:rsidR="006D26C5">
        <w:t>s</w:t>
      </w:r>
      <w:r w:rsidR="00B37149">
        <w:t xml:space="preserve"> </w:t>
      </w:r>
      <w:r w:rsidR="006D26C5">
        <w:t>have been renamed</w:t>
      </w:r>
      <w:r w:rsidR="00B37149">
        <w:t xml:space="preserve"> to </w:t>
      </w:r>
      <w:r w:rsidR="00B37149" w:rsidRPr="00E6143A">
        <w:rPr>
          <w:b/>
        </w:rPr>
        <w:t>STDWRN</w:t>
      </w:r>
      <w:r w:rsidR="006D26C5">
        <w:rPr>
          <w:b/>
        </w:rPr>
        <w:fldChar w:fldCharType="begin"/>
      </w:r>
      <w:r w:rsidR="006D26C5">
        <w:instrText>xe "STDWRN"</w:instrText>
      </w:r>
      <w:r w:rsidR="006D26C5">
        <w:rPr>
          <w:b/>
        </w:rPr>
        <w:fldChar w:fldCharType="end"/>
      </w:r>
      <w:r w:rsidR="00B37149">
        <w:t xml:space="preserve"> </w:t>
      </w:r>
      <w:r w:rsidR="006D26C5">
        <w:t>and</w:t>
      </w:r>
      <w:r w:rsidR="00B37149">
        <w:t xml:space="preserve"> </w:t>
      </w:r>
      <w:r w:rsidR="00B37149" w:rsidRPr="00E6143A">
        <w:rPr>
          <w:b/>
        </w:rPr>
        <w:t>STDERR</w:t>
      </w:r>
      <w:r w:rsidR="006D26C5">
        <w:rPr>
          <w:b/>
        </w:rPr>
        <w:fldChar w:fldCharType="begin"/>
      </w:r>
      <w:r w:rsidR="006D26C5">
        <w:instrText>xe "STDERR"</w:instrText>
      </w:r>
      <w:r w:rsidR="006D26C5">
        <w:rPr>
          <w:b/>
        </w:rPr>
        <w:fldChar w:fldCharType="end"/>
      </w:r>
      <w:r w:rsidR="00B37149">
        <w:t xml:space="preserve">. </w:t>
      </w:r>
      <w:r w:rsidR="004F43E2">
        <w:t>See section 9 for more information.</w:t>
      </w:r>
    </w:p>
    <w:p w14:paraId="2C95C6C7" w14:textId="77777777" w:rsidR="001D15E0" w:rsidRDefault="001D15E0" w:rsidP="006D26C5">
      <w:pPr>
        <w:pStyle w:val="bullet1"/>
      </w:pPr>
    </w:p>
    <w:p w14:paraId="3306F29A" w14:textId="56A360AB" w:rsidR="001D15E0" w:rsidRDefault="001D15E0" w:rsidP="00D97CE3">
      <w:pPr>
        <w:pStyle w:val="bullet1"/>
      </w:pPr>
      <w:r>
        <w:t>•</w:t>
      </w:r>
      <w:r>
        <w:tab/>
      </w:r>
      <w:r>
        <w:rPr>
          <w:b/>
        </w:rPr>
        <w:t>Garbage Collection API Redesign</w:t>
      </w:r>
      <w:r>
        <w:t xml:space="preserve"> – The Garbage Collection API has been redesigned. The </w:t>
      </w:r>
      <w:r w:rsidR="00D97CE3">
        <w:t>functions</w:t>
      </w:r>
      <w:r>
        <w:t xml:space="preserve"> </w:t>
      </w:r>
      <w:r w:rsidR="00D97CE3">
        <w:rPr>
          <w:b/>
        </w:rPr>
        <w:t>IncrementGCLocks</w:t>
      </w:r>
      <w:r>
        <w:rPr>
          <w:b/>
        </w:rPr>
        <w:fldChar w:fldCharType="begin"/>
      </w:r>
      <w:r>
        <w:instrText>xe "</w:instrText>
      </w:r>
      <w:r w:rsidR="00D97CE3">
        <w:instrText>IncrementGCLocks</w:instrText>
      </w:r>
      <w:r>
        <w:instrText>"</w:instrText>
      </w:r>
      <w:r>
        <w:rPr>
          <w:b/>
        </w:rPr>
        <w:fldChar w:fldCharType="end"/>
      </w:r>
      <w:r>
        <w:t>,</w:t>
      </w:r>
      <w:r w:rsidR="00D97CE3">
        <w:rPr>
          <w:b/>
        </w:rPr>
        <w:t xml:space="preserve"> DecrementGCLocks</w:t>
      </w:r>
      <w:r>
        <w:rPr>
          <w:b/>
        </w:rPr>
        <w:fldChar w:fldCharType="begin"/>
      </w:r>
      <w:r>
        <w:instrText>xe "</w:instrText>
      </w:r>
      <w:r w:rsidR="00D97CE3">
        <w:instrText>DecrementGCLocks</w:instrText>
      </w:r>
      <w:r>
        <w:instrText>"</w:instrText>
      </w:r>
      <w:r>
        <w:rPr>
          <w:b/>
        </w:rPr>
        <w:fldChar w:fldCharType="end"/>
      </w:r>
      <w:r w:rsidR="00D97CE3">
        <w:t>,</w:t>
      </w:r>
      <w:r w:rsidR="00D97CE3">
        <w:rPr>
          <w:b/>
        </w:rPr>
        <w:t xml:space="preserve"> IncrementFactCount</w:t>
      </w:r>
      <w:r w:rsidR="00D97CE3">
        <w:rPr>
          <w:b/>
        </w:rPr>
        <w:fldChar w:fldCharType="begin"/>
      </w:r>
      <w:r w:rsidR="00D97CE3">
        <w:instrText>xe "IncrementFactCount"</w:instrText>
      </w:r>
      <w:r w:rsidR="00D97CE3">
        <w:rPr>
          <w:b/>
        </w:rPr>
        <w:fldChar w:fldCharType="end"/>
      </w:r>
      <w:r w:rsidR="00D97CE3">
        <w:t>,</w:t>
      </w:r>
      <w:r w:rsidR="00D97CE3">
        <w:rPr>
          <w:b/>
        </w:rPr>
        <w:t xml:space="preserve"> DecrementFactCount</w:t>
      </w:r>
      <w:r w:rsidR="00D97CE3">
        <w:rPr>
          <w:b/>
        </w:rPr>
        <w:fldChar w:fldCharType="begin"/>
      </w:r>
      <w:r w:rsidR="00D97CE3">
        <w:instrText>xe "DecrementFactCount"</w:instrText>
      </w:r>
      <w:r w:rsidR="00D97CE3">
        <w:rPr>
          <w:b/>
        </w:rPr>
        <w:fldChar w:fldCharType="end"/>
      </w:r>
      <w:r w:rsidR="00D97CE3">
        <w:t xml:space="preserve">, </w:t>
      </w:r>
      <w:r w:rsidR="00D97CE3">
        <w:rPr>
          <w:b/>
        </w:rPr>
        <w:t xml:space="preserve"> IncrementInstanceCount</w:t>
      </w:r>
      <w:r w:rsidR="00D97CE3">
        <w:rPr>
          <w:b/>
        </w:rPr>
        <w:fldChar w:fldCharType="begin"/>
      </w:r>
      <w:r w:rsidR="00D97CE3">
        <w:instrText>xe "IncrementInstanceCount"</w:instrText>
      </w:r>
      <w:r w:rsidR="00D97CE3">
        <w:rPr>
          <w:b/>
        </w:rPr>
        <w:fldChar w:fldCharType="end"/>
      </w:r>
      <w:r w:rsidR="00D97CE3">
        <w:t>,</w:t>
      </w:r>
      <w:r w:rsidR="00D97CE3">
        <w:rPr>
          <w:b/>
        </w:rPr>
        <w:t xml:space="preserve"> and DecrementInstanceCount</w:t>
      </w:r>
      <w:r w:rsidR="00D97CE3">
        <w:rPr>
          <w:b/>
        </w:rPr>
        <w:fldChar w:fldCharType="begin"/>
      </w:r>
      <w:r w:rsidR="00D97CE3">
        <w:instrText>xe "DecrementInstanceCount"</w:instrText>
      </w:r>
      <w:r w:rsidR="00D97CE3">
        <w:rPr>
          <w:b/>
        </w:rPr>
        <w:fldChar w:fldCharType="end"/>
      </w:r>
      <w:r w:rsidR="00D97CE3">
        <w:rPr>
          <w:b/>
        </w:rPr>
        <w:t xml:space="preserve"> </w:t>
      </w:r>
      <w:r w:rsidR="00D97CE3" w:rsidRPr="00D97CE3">
        <w:t>are no longer supported</w:t>
      </w:r>
      <w:r w:rsidR="00D97CE3">
        <w:t>.</w:t>
      </w:r>
      <w:r>
        <w:t xml:space="preserve"> </w:t>
      </w:r>
      <w:r w:rsidR="00D97CE3">
        <w:t xml:space="preserve">The </w:t>
      </w:r>
      <w:r w:rsidR="00D97CE3" w:rsidRPr="00D97CE3">
        <w:rPr>
          <w:b/>
        </w:rPr>
        <w:t>Retain</w:t>
      </w:r>
      <w:r w:rsidR="00D97CE3">
        <w:rPr>
          <w:b/>
        </w:rPr>
        <w:fldChar w:fldCharType="begin"/>
      </w:r>
      <w:r w:rsidR="00D97CE3">
        <w:instrText>xe "Retain"</w:instrText>
      </w:r>
      <w:r w:rsidR="00D97CE3">
        <w:rPr>
          <w:b/>
        </w:rPr>
        <w:fldChar w:fldCharType="end"/>
      </w:r>
      <w:r w:rsidR="00D97CE3">
        <w:t xml:space="preserve"> and </w:t>
      </w:r>
      <w:r w:rsidR="00D97CE3" w:rsidRPr="00D97CE3">
        <w:rPr>
          <w:b/>
        </w:rPr>
        <w:t>Release</w:t>
      </w:r>
      <w:r w:rsidR="00D97CE3">
        <w:rPr>
          <w:b/>
        </w:rPr>
        <w:fldChar w:fldCharType="begin"/>
      </w:r>
      <w:r w:rsidR="00D97CE3">
        <w:instrText>xe "Release"</w:instrText>
      </w:r>
      <w:r w:rsidR="00D97CE3">
        <w:rPr>
          <w:b/>
        </w:rPr>
        <w:fldChar w:fldCharType="end"/>
      </w:r>
      <w:r w:rsidR="00D97CE3">
        <w:t xml:space="preserve"> functions should be used to prevent primitive values from being garbage collected. </w:t>
      </w:r>
      <w:r>
        <w:t>See section 5 for more information.</w:t>
      </w:r>
    </w:p>
    <w:p w14:paraId="7230677A" w14:textId="77777777" w:rsidR="004F7E56" w:rsidRDefault="004F7E56" w:rsidP="00D97CE3">
      <w:pPr>
        <w:pStyle w:val="bullet1"/>
      </w:pPr>
    </w:p>
    <w:p w14:paraId="18E3B200" w14:textId="6BDA4F4C" w:rsidR="004F7E56" w:rsidRDefault="004F7E56" w:rsidP="004F7E56">
      <w:pPr>
        <w:pStyle w:val="bullet1"/>
      </w:pPr>
      <w:r>
        <w:t>•</w:t>
      </w:r>
      <w:r>
        <w:tab/>
      </w:r>
      <w:r>
        <w:rPr>
          <w:b/>
        </w:rPr>
        <w:t>FactBuilder and FactModifier APIs</w:t>
      </w:r>
      <w:r>
        <w:t xml:space="preserve"> – The FactBuilder</w:t>
      </w:r>
      <w:r w:rsidR="00BB5B5A">
        <w:rPr>
          <w:b/>
        </w:rPr>
        <w:fldChar w:fldCharType="begin"/>
      </w:r>
      <w:r w:rsidR="00BB5B5A">
        <w:instrText>xe "FactBuilder"</w:instrText>
      </w:r>
      <w:r w:rsidR="00BB5B5A">
        <w:rPr>
          <w:b/>
        </w:rPr>
        <w:fldChar w:fldCharType="end"/>
      </w:r>
      <w:r>
        <w:t xml:space="preserve"> and FactModifier</w:t>
      </w:r>
      <w:r w:rsidR="00BB5B5A">
        <w:rPr>
          <w:b/>
        </w:rPr>
        <w:fldChar w:fldCharType="begin"/>
      </w:r>
      <w:r w:rsidR="00BB5B5A">
        <w:instrText>xe "FactModifier"</w:instrText>
      </w:r>
      <w:r w:rsidR="00BB5B5A">
        <w:rPr>
          <w:b/>
        </w:rPr>
        <w:fldChar w:fldCharType="end"/>
      </w:r>
      <w:r>
        <w:t xml:space="preserve"> APIs provides functions for creating a modifying facts. See section 7 for more information.</w:t>
      </w:r>
    </w:p>
    <w:p w14:paraId="5F65537F" w14:textId="77777777" w:rsidR="00BB5B5A" w:rsidRDefault="00BB5B5A" w:rsidP="00BB5B5A">
      <w:pPr>
        <w:pStyle w:val="bullet1"/>
      </w:pPr>
    </w:p>
    <w:p w14:paraId="4D411B55" w14:textId="391CACD0" w:rsidR="00BB5B5A" w:rsidRDefault="00BB5B5A" w:rsidP="00BB5B5A">
      <w:pPr>
        <w:pStyle w:val="bullet1"/>
      </w:pPr>
      <w:r>
        <w:t>•</w:t>
      </w:r>
      <w:r>
        <w:tab/>
      </w:r>
      <w:r>
        <w:rPr>
          <w:b/>
        </w:rPr>
        <w:t>InstanceBuilder and InstanceModifier APIs</w:t>
      </w:r>
      <w:r>
        <w:t xml:space="preserve"> – The InstanceBuilder</w:t>
      </w:r>
      <w:r>
        <w:rPr>
          <w:b/>
        </w:rPr>
        <w:fldChar w:fldCharType="begin"/>
      </w:r>
      <w:r>
        <w:instrText>xe "InstanceBuilder"</w:instrText>
      </w:r>
      <w:r>
        <w:rPr>
          <w:b/>
        </w:rPr>
        <w:fldChar w:fldCharType="end"/>
      </w:r>
      <w:r>
        <w:t xml:space="preserve"> and InstanceModifier</w:t>
      </w:r>
      <w:r>
        <w:rPr>
          <w:b/>
        </w:rPr>
        <w:fldChar w:fldCharType="begin"/>
      </w:r>
      <w:r>
        <w:instrText>xe "InstanceModifier"</w:instrText>
      </w:r>
      <w:r>
        <w:rPr>
          <w:b/>
        </w:rPr>
        <w:fldChar w:fldCharType="end"/>
      </w:r>
      <w:r>
        <w:t xml:space="preserve"> APIs provides functions for creating a modifying instances. See section 7 for more information.</w:t>
      </w:r>
    </w:p>
    <w:p w14:paraId="0F893774" w14:textId="77777777" w:rsidR="004F7E56" w:rsidRDefault="004F7E56" w:rsidP="00D97CE3">
      <w:pPr>
        <w:pStyle w:val="bullet1"/>
      </w:pPr>
    </w:p>
    <w:p w14:paraId="7AE3C854" w14:textId="423E8D34" w:rsidR="004F7E56" w:rsidRDefault="004F7E56" w:rsidP="004F7E56">
      <w:pPr>
        <w:pStyle w:val="bullet1"/>
      </w:pPr>
      <w:r>
        <w:t>•</w:t>
      </w:r>
      <w:r>
        <w:tab/>
      </w:r>
      <w:r>
        <w:rPr>
          <w:b/>
        </w:rPr>
        <w:t>StringBuilder API</w:t>
      </w:r>
      <w:r>
        <w:t xml:space="preserve"> – The StringBuilder</w:t>
      </w:r>
      <w:r w:rsidR="00BB5B5A">
        <w:rPr>
          <w:b/>
        </w:rPr>
        <w:fldChar w:fldCharType="begin"/>
      </w:r>
      <w:r w:rsidR="00BB5B5A">
        <w:instrText>xe "StringBuilder"</w:instrText>
      </w:r>
      <w:r w:rsidR="00BB5B5A">
        <w:rPr>
          <w:b/>
        </w:rPr>
        <w:fldChar w:fldCharType="end"/>
      </w:r>
      <w:r>
        <w:t xml:space="preserve"> API provides functions for dynamically allocating and appending strings. See section 4.3 for more information.</w:t>
      </w:r>
    </w:p>
    <w:p w14:paraId="686CA850" w14:textId="77777777" w:rsidR="00A35171" w:rsidRDefault="00A35171" w:rsidP="004F7E56">
      <w:pPr>
        <w:pStyle w:val="bullet1"/>
      </w:pPr>
    </w:p>
    <w:p w14:paraId="562F1CB1" w14:textId="1AB1EB67" w:rsidR="00A35171" w:rsidRDefault="00A35171" w:rsidP="00A35171">
      <w:pPr>
        <w:pStyle w:val="bullet1"/>
      </w:pPr>
      <w:r>
        <w:t>•</w:t>
      </w:r>
      <w:r>
        <w:tab/>
      </w:r>
      <w:r>
        <w:rPr>
          <w:b/>
        </w:rPr>
        <w:t>Eval Function</w:t>
      </w:r>
      <w:r>
        <w:t xml:space="preserve"> – The Eval</w:t>
      </w:r>
      <w:r>
        <w:rPr>
          <w:b/>
        </w:rPr>
        <w:fldChar w:fldCharType="begin"/>
      </w:r>
      <w:r>
        <w:instrText>xe "Eval"</w:instrText>
      </w:r>
      <w:r>
        <w:rPr>
          <w:b/>
        </w:rPr>
        <w:fldChar w:fldCharType="end"/>
      </w:r>
      <w:r>
        <w:t xml:space="preserve"> function is now available for use in run-time programs. See sections 4.2 and 11 for more information.</w:t>
      </w:r>
    </w:p>
    <w:p w14:paraId="1B4B7715" w14:textId="010F5A09" w:rsidR="00877E54" w:rsidRDefault="00877E54" w:rsidP="004F7E56">
      <w:pPr>
        <w:pStyle w:val="bullet1"/>
        <w:tabs>
          <w:tab w:val="left" w:pos="608"/>
        </w:tabs>
        <w:ind w:left="0" w:firstLine="0"/>
      </w:pPr>
    </w:p>
    <w:p w14:paraId="45800001" w14:textId="6D323920" w:rsidR="00877E54" w:rsidRDefault="00877E54" w:rsidP="00877E54">
      <w:pPr>
        <w:pStyle w:val="bullet1"/>
      </w:pPr>
      <w:r>
        <w:t>•</w:t>
      </w:r>
      <w:r>
        <w:tab/>
      </w:r>
      <w:r>
        <w:rPr>
          <w:b/>
        </w:rPr>
        <w:t>Compiler Directives</w:t>
      </w:r>
      <w:r>
        <w:t xml:space="preserve"> – The </w:t>
      </w:r>
      <w:r>
        <w:rPr>
          <w:b/>
        </w:rPr>
        <w:t>ALLOW_ENVIRONMENT_GLOBALS</w:t>
      </w:r>
      <w:r>
        <w:fldChar w:fldCharType="begin"/>
      </w:r>
      <w:r>
        <w:instrText>xe "ALLOW_ENVIRONMENT_GLOBALS"</w:instrText>
      </w:r>
      <w:r>
        <w:fldChar w:fldCharType="end"/>
      </w:r>
      <w:r w:rsidRPr="00E10EDB">
        <w:t xml:space="preserve"> </w:t>
      </w:r>
      <w:r>
        <w:t>flag has been removed.</w:t>
      </w:r>
      <w:r w:rsidRPr="00877E54">
        <w:t xml:space="preserve"> </w:t>
      </w:r>
      <w:r>
        <w:t xml:space="preserve">The </w:t>
      </w:r>
      <w:r>
        <w:rPr>
          <w:b/>
        </w:rPr>
        <w:t>VAX_VMS</w:t>
      </w:r>
      <w:r>
        <w:t xml:space="preserve"> </w:t>
      </w:r>
      <w:r>
        <w:fldChar w:fldCharType="begin"/>
      </w:r>
      <w:r>
        <w:instrText>xe "VAX_VMS"</w:instrText>
      </w:r>
      <w:r>
        <w:fldChar w:fldCharType="end"/>
      </w:r>
      <w:r w:rsidRPr="00E10EDB">
        <w:t xml:space="preserve"> </w:t>
      </w:r>
      <w:r>
        <w:t>flag has been removed.</w:t>
      </w:r>
    </w:p>
    <w:p w14:paraId="58BD344A" w14:textId="154FA123" w:rsidR="00C91534" w:rsidRDefault="00B80E8B">
      <w:pPr>
        <w:pStyle w:val="Heading2"/>
      </w:pPr>
      <w:bookmarkStart w:id="244" w:name="_Toc370307359"/>
      <w:r>
        <w:lastRenderedPageBreak/>
        <w:t>B</w:t>
      </w:r>
      <w:r w:rsidR="00C91534">
        <w:t>.</w:t>
      </w:r>
      <w:r w:rsidR="0092742A">
        <w:t>2</w:t>
      </w:r>
      <w:r w:rsidR="00C91534">
        <w:t xml:space="preserve"> Version 6.30</w:t>
      </w:r>
      <w:bookmarkEnd w:id="244"/>
    </w:p>
    <w:p w14:paraId="6F4F3EB2" w14:textId="0D6EFC1B" w:rsidR="000D4DF9" w:rsidRDefault="00E01B8D" w:rsidP="00E01B8D">
      <w:pPr>
        <w:pStyle w:val="bullet1"/>
      </w:pPr>
      <w:r>
        <w:t>•</w:t>
      </w:r>
      <w:r>
        <w:tab/>
      </w:r>
      <w:r>
        <w:rPr>
          <w:b/>
        </w:rPr>
        <w:t>CLIPS Java Native Interface</w:t>
      </w:r>
      <w:r>
        <w:t xml:space="preserve"> – The </w:t>
      </w:r>
      <w:r w:rsidR="00ED6050">
        <w:rPr>
          <w:b/>
        </w:rPr>
        <w:t>CLIPSJNI</w:t>
      </w:r>
      <w:r w:rsidR="00ED6050">
        <w:t xml:space="preserve"> </w:t>
      </w:r>
      <w:r>
        <w:fldChar w:fldCharType="begin"/>
      </w:r>
      <w:r>
        <w:instrText>xe "</w:instrText>
      </w:r>
      <w:r w:rsidR="00ED6050">
        <w:instrText>CLIPSJNI</w:instrText>
      </w:r>
      <w:r>
        <w:instrText>"</w:instrText>
      </w:r>
      <w:r>
        <w:fldChar w:fldCharType="end"/>
      </w:r>
      <w:r w:rsidRPr="00E10EDB">
        <w:t xml:space="preserve"> </w:t>
      </w:r>
      <w:r w:rsidR="000D4DF9">
        <w:t>project contains libraries and example programs demonstrating the integration of CLIPS with Java. See section 10 for more information.</w:t>
      </w:r>
    </w:p>
    <w:p w14:paraId="1CE5F527" w14:textId="77777777" w:rsidR="00C96F93" w:rsidRDefault="00C96F93" w:rsidP="00C96F93">
      <w:pPr>
        <w:pStyle w:val="bullet1"/>
      </w:pPr>
    </w:p>
    <w:p w14:paraId="72431BF4" w14:textId="4DDFC7A6" w:rsidR="00C96F93" w:rsidRDefault="00C96F93" w:rsidP="00C96F93">
      <w:pPr>
        <w:pStyle w:val="bullet1"/>
      </w:pPr>
      <w:r>
        <w:t>•</w:t>
      </w:r>
      <w:r>
        <w:tab/>
      </w:r>
      <w:r>
        <w:rPr>
          <w:b/>
        </w:rPr>
        <w:t>Windows Integration Examples</w:t>
      </w:r>
      <w:r>
        <w:t xml:space="preserve"> – Several example projects are available demonstrating the creation of C++ wrapper classes, static libraries, and dynamic link libraries. See section 11 for more information.</w:t>
      </w:r>
    </w:p>
    <w:p w14:paraId="50EBAFC0" w14:textId="77777777" w:rsidR="00E01B8D" w:rsidRDefault="00E01B8D">
      <w:pPr>
        <w:pStyle w:val="bullet1"/>
      </w:pPr>
    </w:p>
    <w:p w14:paraId="6D8BD3F8" w14:textId="252A6777" w:rsidR="00C91534" w:rsidRDefault="00C91534">
      <w:pPr>
        <w:pStyle w:val="bullet1"/>
      </w:pPr>
      <w:r>
        <w:t>•</w:t>
      </w:r>
      <w:r>
        <w:tab/>
      </w:r>
      <w:r>
        <w:rPr>
          <w:b/>
        </w:rPr>
        <w:t>External Function 64-bit Interface</w:t>
      </w:r>
      <w:r>
        <w:t xml:space="preserve"> - Several functions</w:t>
      </w:r>
      <w:r w:rsidR="0045391C">
        <w:t xml:space="preserve"> and macros</w:t>
      </w:r>
      <w:r>
        <w:t xml:space="preserve"> have been modified to support “long long” integers:</w:t>
      </w:r>
    </w:p>
    <w:p w14:paraId="284FD02D" w14:textId="77777777" w:rsidR="00C91534" w:rsidRDefault="00C91534">
      <w:pPr>
        <w:pStyle w:val="bullet1"/>
      </w:pPr>
    </w:p>
    <w:p w14:paraId="3BCAE286" w14:textId="58DBC5F8" w:rsidR="0045391C" w:rsidRDefault="0045391C" w:rsidP="0045391C">
      <w:pPr>
        <w:pStyle w:val="bullet1"/>
      </w:pPr>
      <w:r>
        <w:tab/>
      </w:r>
      <w:r>
        <w:rPr>
          <w:b/>
        </w:rPr>
        <w:t>DOToLong</w:t>
      </w:r>
      <w:r>
        <w:rPr>
          <w:b/>
        </w:rPr>
        <w:fldChar w:fldCharType="begin"/>
      </w:r>
      <w:r>
        <w:instrText>xe "DOToLong"</w:instrText>
      </w:r>
      <w:r>
        <w:rPr>
          <w:b/>
        </w:rPr>
        <w:fldChar w:fldCharType="end"/>
      </w:r>
      <w:r>
        <w:t xml:space="preserve"> (see section 3.</w:t>
      </w:r>
      <w:r w:rsidR="008405ED">
        <w:t>2.3)</w:t>
      </w:r>
    </w:p>
    <w:p w14:paraId="71610811" w14:textId="67D251BF" w:rsidR="0045391C" w:rsidRDefault="0045391C" w:rsidP="0045391C">
      <w:pPr>
        <w:pStyle w:val="bullet1"/>
      </w:pPr>
      <w:r>
        <w:tab/>
      </w:r>
      <w:r>
        <w:rPr>
          <w:b/>
        </w:rPr>
        <w:t>DOPToLong</w:t>
      </w:r>
      <w:r>
        <w:rPr>
          <w:b/>
        </w:rPr>
        <w:fldChar w:fldCharType="begin"/>
      </w:r>
      <w:r>
        <w:instrText>xe "DOPToLong"</w:instrText>
      </w:r>
      <w:r>
        <w:rPr>
          <w:b/>
        </w:rPr>
        <w:fldChar w:fldCharType="end"/>
      </w:r>
      <w:r w:rsidR="008405ED">
        <w:t xml:space="preserve"> (see section 3.2.3)</w:t>
      </w:r>
    </w:p>
    <w:p w14:paraId="18F20439" w14:textId="0A96F30B" w:rsidR="00C91534" w:rsidRDefault="00C91534">
      <w:pPr>
        <w:pStyle w:val="bullet1"/>
      </w:pPr>
      <w:r>
        <w:tab/>
      </w:r>
      <w:r w:rsidR="0045391C">
        <w:rPr>
          <w:b/>
        </w:rPr>
        <w:t>EnvA</w:t>
      </w:r>
      <w:r>
        <w:rPr>
          <w:b/>
        </w:rPr>
        <w:t>ddLong</w:t>
      </w:r>
      <w:r>
        <w:rPr>
          <w:b/>
        </w:rPr>
        <w:fldChar w:fldCharType="begin"/>
      </w:r>
      <w:r>
        <w:instrText>xe "</w:instrText>
      </w:r>
      <w:r w:rsidR="0045391C">
        <w:instrText>Env</w:instrText>
      </w:r>
      <w:r>
        <w:instrText>AddLong"</w:instrText>
      </w:r>
      <w:r>
        <w:rPr>
          <w:b/>
        </w:rPr>
        <w:fldChar w:fldCharType="end"/>
      </w:r>
      <w:r>
        <w:t xml:space="preserve"> (see section </w:t>
      </w:r>
      <w:r w:rsidR="0045391C">
        <w:t>3.3.5</w:t>
      </w:r>
      <w:r>
        <w:t>)</w:t>
      </w:r>
    </w:p>
    <w:p w14:paraId="1798C930" w14:textId="5BF6B1A1" w:rsidR="00C91534" w:rsidRDefault="00C91534">
      <w:pPr>
        <w:pStyle w:val="bullet1"/>
      </w:pPr>
      <w:r>
        <w:tab/>
      </w:r>
      <w:r w:rsidR="00FE0375" w:rsidRPr="0045391C">
        <w:rPr>
          <w:b/>
        </w:rPr>
        <w:t>Env</w:t>
      </w:r>
      <w:r w:rsidRPr="0045391C">
        <w:rPr>
          <w:b/>
        </w:rPr>
        <w:t>Facts</w:t>
      </w:r>
      <w:r>
        <w:rPr>
          <w:b/>
        </w:rPr>
        <w:fldChar w:fldCharType="begin"/>
      </w:r>
      <w:r>
        <w:instrText>xe "</w:instrText>
      </w:r>
      <w:r w:rsidR="0045391C">
        <w:instrText>Env</w:instrText>
      </w:r>
      <w:r>
        <w:instrText>Facts"</w:instrText>
      </w:r>
      <w:r>
        <w:rPr>
          <w:b/>
        </w:rPr>
        <w:fldChar w:fldCharType="end"/>
      </w:r>
      <w:r>
        <w:t xml:space="preserve"> (see section </w:t>
      </w:r>
      <w:r w:rsidR="0045391C">
        <w:t>4.4.9</w:t>
      </w:r>
      <w:r>
        <w:t>)</w:t>
      </w:r>
    </w:p>
    <w:p w14:paraId="5B6AFF0B" w14:textId="22095604" w:rsidR="00C91534" w:rsidRDefault="00C91534">
      <w:pPr>
        <w:pStyle w:val="bullet1"/>
      </w:pPr>
      <w:r>
        <w:tab/>
      </w:r>
      <w:r w:rsidR="00FE0375" w:rsidRPr="0045391C">
        <w:rPr>
          <w:b/>
        </w:rPr>
        <w:t>Env</w:t>
      </w:r>
      <w:r w:rsidRPr="0045391C">
        <w:rPr>
          <w:b/>
        </w:rPr>
        <w:t>FactIndex</w:t>
      </w:r>
      <w:r>
        <w:rPr>
          <w:b/>
        </w:rPr>
        <w:fldChar w:fldCharType="begin"/>
      </w:r>
      <w:r>
        <w:instrText>xe "</w:instrText>
      </w:r>
      <w:r w:rsidR="0045391C">
        <w:instrText>Env</w:instrText>
      </w:r>
      <w:r>
        <w:instrText>FactIndex"</w:instrText>
      </w:r>
      <w:r>
        <w:rPr>
          <w:b/>
        </w:rPr>
        <w:fldChar w:fldCharType="end"/>
      </w:r>
      <w:r>
        <w:t xml:space="preserve"> (see section </w:t>
      </w:r>
      <w:r w:rsidR="0045391C">
        <w:t>4.4.8</w:t>
      </w:r>
      <w:r>
        <w:t>)</w:t>
      </w:r>
    </w:p>
    <w:p w14:paraId="32C72336" w14:textId="5B3599D7" w:rsidR="00C91534" w:rsidRDefault="00C91534">
      <w:pPr>
        <w:pStyle w:val="bullet1"/>
      </w:pPr>
      <w:r>
        <w:tab/>
      </w:r>
      <w:r w:rsidR="00FE0375">
        <w:rPr>
          <w:b/>
        </w:rPr>
        <w:t>EnvD</w:t>
      </w:r>
      <w:r>
        <w:rPr>
          <w:b/>
        </w:rPr>
        <w:t>efineFunction</w:t>
      </w:r>
      <w:r>
        <w:rPr>
          <w:b/>
        </w:rPr>
        <w:fldChar w:fldCharType="begin"/>
      </w:r>
      <w:r>
        <w:instrText>xe "</w:instrText>
      </w:r>
      <w:r w:rsidR="00FE0375">
        <w:instrText>Env</w:instrText>
      </w:r>
      <w:r>
        <w:instrText>DefineFunction"</w:instrText>
      </w:r>
      <w:r>
        <w:rPr>
          <w:b/>
        </w:rPr>
        <w:fldChar w:fldCharType="end"/>
      </w:r>
      <w:r>
        <w:t xml:space="preserve"> ‘g’ argument (see section </w:t>
      </w:r>
      <w:r w:rsidR="0045391C">
        <w:t>3.1</w:t>
      </w:r>
      <w:r>
        <w:t>)</w:t>
      </w:r>
    </w:p>
    <w:p w14:paraId="7CF81C96" w14:textId="00BEA7FD" w:rsidR="00FE0375" w:rsidRDefault="00FE0375" w:rsidP="0045391C">
      <w:pPr>
        <w:pStyle w:val="bullet1"/>
      </w:pPr>
      <w:r>
        <w:rPr>
          <w:b/>
        </w:rPr>
        <w:tab/>
        <w:t>EnvRtnLong</w:t>
      </w:r>
      <w:r w:rsidR="0045391C">
        <w:rPr>
          <w:b/>
        </w:rPr>
        <w:fldChar w:fldCharType="begin"/>
      </w:r>
      <w:r w:rsidR="0045391C">
        <w:instrText>xe "EnvRun"</w:instrText>
      </w:r>
      <w:r w:rsidR="0045391C">
        <w:rPr>
          <w:b/>
        </w:rPr>
        <w:fldChar w:fldCharType="end"/>
      </w:r>
      <w:r w:rsidR="008405ED">
        <w:t xml:space="preserve"> (see section 3.2.2)</w:t>
      </w:r>
    </w:p>
    <w:p w14:paraId="42E5D137" w14:textId="2D3F3A9A" w:rsidR="0045391C" w:rsidRDefault="00C91534" w:rsidP="0045391C">
      <w:pPr>
        <w:pStyle w:val="bullet1"/>
      </w:pPr>
      <w:r>
        <w:tab/>
      </w:r>
      <w:r w:rsidR="00FE0375" w:rsidRPr="0045391C">
        <w:rPr>
          <w:b/>
        </w:rPr>
        <w:t>Env</w:t>
      </w:r>
      <w:r w:rsidRPr="0045391C">
        <w:rPr>
          <w:b/>
        </w:rPr>
        <w:t>Run</w:t>
      </w:r>
      <w:r>
        <w:rPr>
          <w:b/>
        </w:rPr>
        <w:fldChar w:fldCharType="begin"/>
      </w:r>
      <w:r>
        <w:instrText>xe "</w:instrText>
      </w:r>
      <w:r w:rsidR="0045391C">
        <w:instrText>Env</w:instrText>
      </w:r>
      <w:r>
        <w:instrText>Run"</w:instrText>
      </w:r>
      <w:r>
        <w:rPr>
          <w:b/>
        </w:rPr>
        <w:fldChar w:fldCharType="end"/>
      </w:r>
      <w:r w:rsidR="0045391C">
        <w:t xml:space="preserve"> (see section 4.7</w:t>
      </w:r>
      <w:r>
        <w:t>.2</w:t>
      </w:r>
      <w:r w:rsidR="0045391C">
        <w:t>0</w:t>
      </w:r>
      <w:r>
        <w:t>)</w:t>
      </w:r>
      <w:r w:rsidR="0045391C" w:rsidRPr="0045391C">
        <w:t xml:space="preserve"> </w:t>
      </w:r>
    </w:p>
    <w:p w14:paraId="05980652" w14:textId="43366939" w:rsidR="0045391C" w:rsidRDefault="0045391C" w:rsidP="0045391C">
      <w:pPr>
        <w:pStyle w:val="bullet1"/>
      </w:pPr>
      <w:r>
        <w:tab/>
      </w:r>
      <w:r>
        <w:rPr>
          <w:b/>
        </w:rPr>
        <w:t>ValueToLong</w:t>
      </w:r>
      <w:r>
        <w:rPr>
          <w:b/>
        </w:rPr>
        <w:fldChar w:fldCharType="begin"/>
      </w:r>
      <w:r>
        <w:instrText>xe "ValueToLong"</w:instrText>
      </w:r>
      <w:r>
        <w:rPr>
          <w:b/>
        </w:rPr>
        <w:fldChar w:fldCharType="end"/>
      </w:r>
      <w:r w:rsidR="008405ED">
        <w:t xml:space="preserve"> (see section 3.3.5)</w:t>
      </w:r>
    </w:p>
    <w:p w14:paraId="1C9E9CC5" w14:textId="20D778E8" w:rsidR="00C91534" w:rsidRDefault="00C91534">
      <w:pPr>
        <w:pStyle w:val="bullet1"/>
      </w:pPr>
    </w:p>
    <w:p w14:paraId="3627AACB" w14:textId="018EAC7E" w:rsidR="00C91534" w:rsidRDefault="00C91534" w:rsidP="00C91534">
      <w:pPr>
        <w:pStyle w:val="bullet1"/>
      </w:pPr>
      <w:r>
        <w:t>•</w:t>
      </w:r>
      <w:r>
        <w:tab/>
      </w:r>
      <w:r>
        <w:rPr>
          <w:b/>
        </w:rPr>
        <w:t>Compiler Directives</w:t>
      </w:r>
      <w:r>
        <w:t xml:space="preserve"> – The </w:t>
      </w:r>
      <w:r>
        <w:rPr>
          <w:b/>
        </w:rPr>
        <w:t>ENVIRONMENT_API_ONLY</w:t>
      </w:r>
      <w:r>
        <w:fldChar w:fldCharType="begin"/>
      </w:r>
      <w:r>
        <w:instrText>xe "ENVIRONMENT_API_ONLY"</w:instrText>
      </w:r>
      <w:r>
        <w:fldChar w:fldCharType="end"/>
      </w:r>
      <w:r w:rsidRPr="00E10EDB">
        <w:t xml:space="preserve"> </w:t>
      </w:r>
      <w:r>
        <w:t>flag has been removed.</w:t>
      </w:r>
      <w:r w:rsidRPr="00E10EDB">
        <w:t xml:space="preserve"> </w:t>
      </w:r>
      <w:r>
        <w:t xml:space="preserve">The </w:t>
      </w:r>
      <w:r>
        <w:rPr>
          <w:b/>
        </w:rPr>
        <w:t>EX_MATH</w:t>
      </w:r>
      <w:r>
        <w:fldChar w:fldCharType="begin"/>
      </w:r>
      <w:r>
        <w:instrText>xe "EX_MATH"</w:instrText>
      </w:r>
      <w:r>
        <w:fldChar w:fldCharType="end"/>
      </w:r>
      <w:r w:rsidRPr="00E10EDB">
        <w:t xml:space="preserve"> </w:t>
      </w:r>
      <w:r>
        <w:t>flag has been renamed to the</w:t>
      </w:r>
      <w:r w:rsidRPr="00E10EDB">
        <w:t xml:space="preserve"> </w:t>
      </w:r>
      <w:r>
        <w:rPr>
          <w:b/>
        </w:rPr>
        <w:t>EXTENDED_MATH_FUNCTIONS</w:t>
      </w:r>
      <w:r>
        <w:fldChar w:fldCharType="begin"/>
      </w:r>
      <w:r>
        <w:instrText>xe "EXTENDED_MATH_FUNCTIONS"</w:instrText>
      </w:r>
      <w:r>
        <w:fldChar w:fldCharType="end"/>
      </w:r>
      <w:r w:rsidRPr="00E10EDB">
        <w:t xml:space="preserve"> </w:t>
      </w:r>
      <w:r>
        <w:t xml:space="preserve">flag.  The </w:t>
      </w:r>
      <w:r>
        <w:rPr>
          <w:b/>
        </w:rPr>
        <w:t>BASIC_IO</w:t>
      </w:r>
      <w:r>
        <w:fldChar w:fldCharType="begin"/>
      </w:r>
      <w:r>
        <w:instrText>xe "BASIC_IO"</w:instrText>
      </w:r>
      <w:r>
        <w:fldChar w:fldCharType="end"/>
      </w:r>
      <w:r w:rsidRPr="00E10EDB">
        <w:t xml:space="preserve"> </w:t>
      </w:r>
      <w:r>
        <w:t xml:space="preserve">and </w:t>
      </w:r>
      <w:r>
        <w:rPr>
          <w:b/>
        </w:rPr>
        <w:t>EXT_IO</w:t>
      </w:r>
      <w:r>
        <w:fldChar w:fldCharType="begin"/>
      </w:r>
      <w:r>
        <w:instrText>xe "EXT_IO"</w:instrText>
      </w:r>
      <w:r>
        <w:fldChar w:fldCharType="end"/>
      </w:r>
      <w:r w:rsidRPr="00E10EDB">
        <w:t xml:space="preserve"> </w:t>
      </w:r>
      <w:r>
        <w:t xml:space="preserve">flags have been combined into the </w:t>
      </w:r>
      <w:r>
        <w:rPr>
          <w:b/>
        </w:rPr>
        <w:t>IO_FUNCTIONS</w:t>
      </w:r>
      <w:r>
        <w:fldChar w:fldCharType="begin"/>
      </w:r>
      <w:r>
        <w:instrText>xe "IO_FUNCTIONS"</w:instrText>
      </w:r>
      <w:r>
        <w:fldChar w:fldCharType="end"/>
      </w:r>
      <w:r w:rsidRPr="00E10EDB">
        <w:t xml:space="preserve"> </w:t>
      </w:r>
      <w:r>
        <w:t>flag. The preprocessor definition flags in setup.h are now conditionally defined only if they are undefined (which allows you to define the flags from a makefile or project without editing setup.h).</w:t>
      </w:r>
      <w:r w:rsidR="00CC4DCD">
        <w:t xml:space="preserve"> The </w:t>
      </w:r>
      <w:r w:rsidR="00CC4DCD" w:rsidRPr="004E2C61">
        <w:rPr>
          <w:b/>
        </w:rPr>
        <w:t>MAC_MCW</w:t>
      </w:r>
      <w:r w:rsidR="004E2C61">
        <w:fldChar w:fldCharType="begin"/>
      </w:r>
      <w:r w:rsidR="004E2C61">
        <w:instrText xml:space="preserve"> XE "MAC_MCW" </w:instrText>
      </w:r>
      <w:r w:rsidR="004E2C61">
        <w:fldChar w:fldCharType="end"/>
      </w:r>
      <w:r w:rsidR="00CC4DCD">
        <w:t xml:space="preserve">, </w:t>
      </w:r>
      <w:r w:rsidR="00CC4DCD" w:rsidRPr="004E2C61">
        <w:rPr>
          <w:b/>
        </w:rPr>
        <w:t>WIN_MCW</w:t>
      </w:r>
      <w:r w:rsidR="004E2C61">
        <w:fldChar w:fldCharType="begin"/>
      </w:r>
      <w:r w:rsidR="004E2C61">
        <w:instrText xml:space="preserve"> XE "WIN_MCW" </w:instrText>
      </w:r>
      <w:r w:rsidR="004E2C61">
        <w:fldChar w:fldCharType="end"/>
      </w:r>
      <w:r w:rsidR="00CC4DCD">
        <w:t xml:space="preserve">, and </w:t>
      </w:r>
      <w:r w:rsidR="00CC4DCD" w:rsidRPr="004E2C61">
        <w:rPr>
          <w:b/>
        </w:rPr>
        <w:t>WIN_BTC</w:t>
      </w:r>
      <w:r w:rsidR="004E2C61">
        <w:fldChar w:fldCharType="begin"/>
      </w:r>
      <w:r w:rsidR="004E2C61">
        <w:instrText xml:space="preserve"> XE "WIN_BTC" </w:instrText>
      </w:r>
      <w:r w:rsidR="004E2C61">
        <w:fldChar w:fldCharType="end"/>
      </w:r>
      <w:r w:rsidR="00CC4DCD">
        <w:t xml:space="preserve"> flags have been removed.</w:t>
      </w:r>
      <w:r w:rsidR="004E2C61">
        <w:t xml:space="preserve"> The associated compilers are no longer supported.</w:t>
      </w:r>
    </w:p>
    <w:p w14:paraId="5BD3B50D" w14:textId="77777777" w:rsidR="00843164" w:rsidRDefault="00843164" w:rsidP="00C91534">
      <w:pPr>
        <w:pStyle w:val="bullet1"/>
      </w:pPr>
    </w:p>
    <w:p w14:paraId="153CA11D" w14:textId="19A8C3CD" w:rsidR="00843164" w:rsidRDefault="00843164" w:rsidP="00843164">
      <w:pPr>
        <w:pStyle w:val="bullet1"/>
      </w:pPr>
      <w:r>
        <w:t>•</w:t>
      </w:r>
      <w:r>
        <w:tab/>
      </w:r>
      <w:r>
        <w:rPr>
          <w:b/>
        </w:rPr>
        <w:t>Environment Globals</w:t>
      </w:r>
      <w:r>
        <w:t xml:space="preserve"> – The </w:t>
      </w:r>
      <w:r>
        <w:rPr>
          <w:b/>
        </w:rPr>
        <w:t>ALLOW_ENVIRONMENT_GLOBALS</w:t>
      </w:r>
      <w:r>
        <w:fldChar w:fldCharType="begin"/>
      </w:r>
      <w:r>
        <w:instrText>xe "</w:instrText>
      </w:r>
      <w:r w:rsidR="00291666">
        <w:instrText>ALLOW_ENVIRONMENT_GLOBALS</w:instrText>
      </w:r>
      <w:r>
        <w:instrText>"</w:instrText>
      </w:r>
      <w:r>
        <w:fldChar w:fldCharType="end"/>
      </w:r>
      <w:r w:rsidRPr="00E10EDB">
        <w:t xml:space="preserve"> </w:t>
      </w:r>
      <w:r>
        <w:t xml:space="preserve">flag now defaults to 0. The use of functions </w:t>
      </w:r>
      <w:r w:rsidR="00203810">
        <w:t xml:space="preserve">previously </w:t>
      </w:r>
      <w:r>
        <w:t xml:space="preserve">enabled by this flag is deprecated. </w:t>
      </w:r>
      <w:r w:rsidR="008405ED">
        <w:t>The</w:t>
      </w:r>
      <w:r w:rsidR="00970DEA">
        <w:t>se</w:t>
      </w:r>
      <w:r w:rsidR="008405ED">
        <w:t xml:space="preserve"> functions include </w:t>
      </w:r>
      <w:r w:rsidR="008405ED" w:rsidRPr="008405ED">
        <w:rPr>
          <w:b/>
        </w:rPr>
        <w:t>GetCurrentEnvironment</w:t>
      </w:r>
      <w:r w:rsidR="008405ED">
        <w:rPr>
          <w:b/>
        </w:rPr>
        <w:fldChar w:fldCharType="begin"/>
      </w:r>
      <w:r w:rsidR="008405ED">
        <w:instrText xml:space="preserve"> XE "</w:instrText>
      </w:r>
      <w:r w:rsidR="008405ED" w:rsidRPr="008405ED">
        <w:instrText>GetCurrentEnvironment</w:instrText>
      </w:r>
      <w:r w:rsidR="008405ED">
        <w:instrText xml:space="preserve">" </w:instrText>
      </w:r>
      <w:r w:rsidR="008405ED">
        <w:rPr>
          <w:b/>
        </w:rPr>
        <w:fldChar w:fldCharType="end"/>
      </w:r>
      <w:r w:rsidR="008405ED">
        <w:t xml:space="preserve">, </w:t>
      </w:r>
      <w:r w:rsidR="008405ED" w:rsidRPr="008405ED">
        <w:rPr>
          <w:b/>
        </w:rPr>
        <w:t>GetEnvironmentByIndex</w:t>
      </w:r>
      <w:r w:rsidR="008405ED">
        <w:rPr>
          <w:b/>
        </w:rPr>
        <w:fldChar w:fldCharType="begin"/>
      </w:r>
      <w:r w:rsidR="008405ED">
        <w:instrText xml:space="preserve"> XE "</w:instrText>
      </w:r>
      <w:r w:rsidR="008405ED" w:rsidRPr="008405ED">
        <w:instrText>GetEnvironmentByIndex</w:instrText>
      </w:r>
      <w:r w:rsidR="008405ED">
        <w:instrText xml:space="preserve">" </w:instrText>
      </w:r>
      <w:r w:rsidR="008405ED">
        <w:rPr>
          <w:b/>
        </w:rPr>
        <w:fldChar w:fldCharType="end"/>
      </w:r>
      <w:r w:rsidR="008405ED">
        <w:t xml:space="preserve">, </w:t>
      </w:r>
      <w:r w:rsidR="008405ED" w:rsidRPr="008405ED">
        <w:rPr>
          <w:b/>
        </w:rPr>
        <w:t>GetEnvironmentIndex</w:t>
      </w:r>
      <w:r w:rsidR="008405ED">
        <w:rPr>
          <w:b/>
        </w:rPr>
        <w:fldChar w:fldCharType="begin"/>
      </w:r>
      <w:r w:rsidR="008405ED">
        <w:instrText xml:space="preserve"> XE "</w:instrText>
      </w:r>
      <w:r w:rsidR="008405ED" w:rsidRPr="008405ED">
        <w:instrText>GetEnvironmentIndex</w:instrText>
      </w:r>
      <w:r w:rsidR="008405ED">
        <w:instrText xml:space="preserve">" </w:instrText>
      </w:r>
      <w:r w:rsidR="008405ED">
        <w:rPr>
          <w:b/>
        </w:rPr>
        <w:fldChar w:fldCharType="end"/>
      </w:r>
      <w:r w:rsidR="008405ED">
        <w:t>,</w:t>
      </w:r>
      <w:r w:rsidR="00970DEA">
        <w:t xml:space="preserve"> </w:t>
      </w:r>
      <w:r w:rsidR="00970DEA" w:rsidRPr="00970DEA">
        <w:rPr>
          <w:rFonts w:eastAsia="Times" w:cs="Menlo Regular"/>
          <w:b/>
          <w:color w:val="000000"/>
          <w:szCs w:val="24"/>
        </w:rPr>
        <w:t>InitializeEnvironment</w:t>
      </w:r>
      <w:r w:rsidR="00970DEA">
        <w:rPr>
          <w:rFonts w:eastAsia="Times" w:cs="Menlo Regular"/>
          <w:color w:val="000000"/>
          <w:szCs w:val="24"/>
        </w:rPr>
        <w:fldChar w:fldCharType="begin"/>
      </w:r>
      <w:r w:rsidR="00970DEA">
        <w:instrText xml:space="preserve"> XE "</w:instrText>
      </w:r>
      <w:r w:rsidR="00970DEA" w:rsidRPr="00970DEA">
        <w:rPr>
          <w:rFonts w:eastAsia="Times" w:cs="Menlo Regular"/>
          <w:color w:val="000000"/>
          <w:szCs w:val="24"/>
        </w:rPr>
        <w:instrText>InitializeEnvironment</w:instrText>
      </w:r>
      <w:r w:rsidR="00970DEA">
        <w:instrText xml:space="preserve">" </w:instrText>
      </w:r>
      <w:r w:rsidR="00970DEA">
        <w:rPr>
          <w:rFonts w:eastAsia="Times" w:cs="Menlo Regular"/>
          <w:color w:val="000000"/>
          <w:szCs w:val="24"/>
        </w:rPr>
        <w:fldChar w:fldCharType="end"/>
      </w:r>
      <w:r w:rsidR="00970DEA">
        <w:rPr>
          <w:rFonts w:eastAsia="Times" w:cs="Menlo Regular"/>
          <w:color w:val="000000"/>
          <w:szCs w:val="24"/>
        </w:rPr>
        <w:t xml:space="preserve">, </w:t>
      </w:r>
      <w:r w:rsidR="008405ED" w:rsidRPr="008405ED">
        <w:rPr>
          <w:b/>
        </w:rPr>
        <w:t>SetCurrentEnvironment</w:t>
      </w:r>
      <w:r w:rsidR="008405ED">
        <w:rPr>
          <w:b/>
        </w:rPr>
        <w:fldChar w:fldCharType="begin"/>
      </w:r>
      <w:r w:rsidR="008405ED">
        <w:instrText xml:space="preserve"> XE </w:instrText>
      </w:r>
      <w:r w:rsidR="007C1113">
        <w:instrText>"S</w:instrText>
      </w:r>
      <w:r w:rsidR="007C1113" w:rsidRPr="008405ED">
        <w:instrText>et</w:instrText>
      </w:r>
      <w:r w:rsidR="007C1113">
        <w:instrText>Current</w:instrText>
      </w:r>
      <w:r w:rsidR="007C1113" w:rsidRPr="008405ED">
        <w:instrText>Environment</w:instrText>
      </w:r>
      <w:r w:rsidR="007C1113">
        <w:instrText xml:space="preserve">" </w:instrText>
      </w:r>
      <w:r w:rsidR="008405ED">
        <w:rPr>
          <w:b/>
        </w:rPr>
        <w:fldChar w:fldCharType="end"/>
      </w:r>
      <w:r w:rsidR="008405ED">
        <w:t xml:space="preserve">, and </w:t>
      </w:r>
      <w:r w:rsidR="008405ED" w:rsidRPr="008405ED">
        <w:rPr>
          <w:b/>
        </w:rPr>
        <w:t>SetCurrentEnviromentByIndex</w:t>
      </w:r>
      <w:r w:rsidR="008405ED">
        <w:rPr>
          <w:b/>
        </w:rPr>
        <w:fldChar w:fldCharType="begin"/>
      </w:r>
      <w:r w:rsidR="008405ED">
        <w:instrText xml:space="preserve"> XE "</w:instrText>
      </w:r>
      <w:r w:rsidR="007C1113">
        <w:instrText>S</w:instrText>
      </w:r>
      <w:r w:rsidR="008405ED" w:rsidRPr="008405ED">
        <w:instrText>et</w:instrText>
      </w:r>
      <w:r w:rsidR="007C1113">
        <w:instrText>Current</w:instrText>
      </w:r>
      <w:r w:rsidR="008405ED" w:rsidRPr="008405ED">
        <w:instrText>Environment</w:instrText>
      </w:r>
      <w:r w:rsidR="007C1113">
        <w:instrText>By</w:instrText>
      </w:r>
      <w:r w:rsidR="008405ED" w:rsidRPr="008405ED">
        <w:instrText>Index</w:instrText>
      </w:r>
      <w:r w:rsidR="008405ED">
        <w:instrText xml:space="preserve">" </w:instrText>
      </w:r>
      <w:r w:rsidR="008405ED">
        <w:rPr>
          <w:b/>
        </w:rPr>
        <w:fldChar w:fldCharType="end"/>
      </w:r>
      <w:r w:rsidR="008405ED">
        <w:t>.</w:t>
      </w:r>
    </w:p>
    <w:p w14:paraId="2771E47F" w14:textId="77777777" w:rsidR="00216D44" w:rsidRDefault="00216D44" w:rsidP="00843164">
      <w:pPr>
        <w:pStyle w:val="bullet1"/>
      </w:pPr>
    </w:p>
    <w:p w14:paraId="78570276" w14:textId="5E38FE2B" w:rsidR="00BD37EB" w:rsidRDefault="00BD37EB" w:rsidP="00BD37EB">
      <w:pPr>
        <w:pStyle w:val="bullet1"/>
      </w:pPr>
      <w:r>
        <w:lastRenderedPageBreak/>
        <w:t>•</w:t>
      </w:r>
      <w:r>
        <w:tab/>
      </w:r>
      <w:r>
        <w:rPr>
          <w:b/>
        </w:rPr>
        <w:t>Garbage Collection</w:t>
      </w:r>
      <w:r>
        <w:t xml:space="preserve"> – The mechanism used for garbage collection has been modified.</w:t>
      </w:r>
      <w:r w:rsidRPr="00A409E3">
        <w:t xml:space="preserve"> </w:t>
      </w:r>
      <w:r>
        <w:t>See section 1.4 for information for more details. The EnvDecrementGCLocks function now performs garbage collection if the lock count is reduced to 0.</w:t>
      </w:r>
    </w:p>
    <w:p w14:paraId="1514662C" w14:textId="77777777" w:rsidR="000947F8" w:rsidRDefault="000947F8" w:rsidP="00C91534">
      <w:pPr>
        <w:pStyle w:val="bullet1"/>
      </w:pPr>
    </w:p>
    <w:p w14:paraId="3BFF1B9E" w14:textId="77777777" w:rsidR="002C23CB" w:rsidRDefault="000947F8" w:rsidP="002C23CB">
      <w:pPr>
        <w:pStyle w:val="bullet1"/>
      </w:pPr>
      <w:r>
        <w:t>•</w:t>
      </w:r>
      <w:r>
        <w:tab/>
      </w:r>
      <w:r>
        <w:rPr>
          <w:b/>
        </w:rPr>
        <w:t>MicroEMACS Editor</w:t>
      </w:r>
      <w:r>
        <w:t xml:space="preserve"> – The built-in MicroEMACS editor is no longer supported. The associated source files and </w:t>
      </w:r>
      <w:r>
        <w:rPr>
          <w:b/>
        </w:rPr>
        <w:t>EMACS_EDITOR</w:t>
      </w:r>
      <w:r>
        <w:t xml:space="preserve"> </w:t>
      </w:r>
      <w:r>
        <w:fldChar w:fldCharType="begin"/>
      </w:r>
      <w:r>
        <w:instrText>xe "EMACS_EDITOR"</w:instrText>
      </w:r>
      <w:r>
        <w:fldChar w:fldCharType="end"/>
      </w:r>
      <w:r w:rsidRPr="00E10EDB">
        <w:t xml:space="preserve"> </w:t>
      </w:r>
      <w:r>
        <w:t>compiler directive flag have been removed.</w:t>
      </w:r>
      <w:r w:rsidR="00A409E3" w:rsidRPr="00A409E3">
        <w:t xml:space="preserve"> </w:t>
      </w:r>
    </w:p>
    <w:p w14:paraId="44D346F4" w14:textId="77777777" w:rsidR="002C23CB" w:rsidRDefault="002C23CB" w:rsidP="002C23CB">
      <w:pPr>
        <w:pStyle w:val="bullet1"/>
      </w:pPr>
    </w:p>
    <w:p w14:paraId="7855CE36" w14:textId="7767A27D" w:rsidR="002C23CB" w:rsidRDefault="002C23CB" w:rsidP="002C23CB">
      <w:pPr>
        <w:pStyle w:val="bullet1"/>
      </w:pPr>
      <w:r>
        <w:t>•</w:t>
      </w:r>
      <w:r>
        <w:tab/>
      </w:r>
      <w:r>
        <w:rPr>
          <w:b/>
        </w:rPr>
        <w:t>Block Memory</w:t>
      </w:r>
      <w:r>
        <w:t xml:space="preserve"> – Block memory allocation is no longer supported. The associated source code and </w:t>
      </w:r>
      <w:r>
        <w:rPr>
          <w:b/>
        </w:rPr>
        <w:t>BLOCK_MEMORY</w:t>
      </w:r>
      <w:r>
        <w:t xml:space="preserve"> </w:t>
      </w:r>
      <w:r>
        <w:fldChar w:fldCharType="begin"/>
      </w:r>
      <w:r>
        <w:instrText>xe "BLOCK_MEMORY"</w:instrText>
      </w:r>
      <w:r>
        <w:fldChar w:fldCharType="end"/>
      </w:r>
      <w:r w:rsidRPr="00E10EDB">
        <w:t xml:space="preserve"> </w:t>
      </w:r>
      <w:r>
        <w:t>compiler directive flag have been removed.</w:t>
      </w:r>
      <w:r w:rsidRPr="00A409E3">
        <w:t xml:space="preserve"> </w:t>
      </w:r>
    </w:p>
    <w:p w14:paraId="1CB8792B" w14:textId="77777777" w:rsidR="008405ED" w:rsidRDefault="008405ED" w:rsidP="00A409E3">
      <w:pPr>
        <w:pStyle w:val="bullet1"/>
      </w:pPr>
    </w:p>
    <w:p w14:paraId="3B4B0BDB" w14:textId="492D1013" w:rsidR="00970DEA" w:rsidRDefault="008405ED" w:rsidP="00970DEA">
      <w:pPr>
        <w:pStyle w:val="bullet1"/>
      </w:pPr>
      <w:r>
        <w:t>•</w:t>
      </w:r>
      <w:r>
        <w:tab/>
      </w:r>
      <w:r>
        <w:rPr>
          <w:b/>
        </w:rPr>
        <w:t>Help Functions</w:t>
      </w:r>
      <w:r>
        <w:t xml:space="preserve"> – The </w:t>
      </w:r>
      <w:r w:rsidRPr="00A409E3">
        <w:rPr>
          <w:b/>
        </w:rPr>
        <w:t>help</w:t>
      </w:r>
      <w:r>
        <w:rPr>
          <w:b/>
        </w:rPr>
        <w:fldChar w:fldCharType="begin"/>
      </w:r>
      <w:r>
        <w:instrText xml:space="preserve"> XE "</w:instrText>
      </w:r>
      <w:r w:rsidRPr="00A409E3">
        <w:rPr>
          <w:b/>
        </w:rPr>
        <w:instrText>help</w:instrText>
      </w:r>
      <w:r>
        <w:instrText xml:space="preserve">" </w:instrText>
      </w:r>
      <w:r>
        <w:rPr>
          <w:b/>
        </w:rPr>
        <w:fldChar w:fldCharType="end"/>
      </w:r>
      <w:r>
        <w:t xml:space="preserve"> and </w:t>
      </w:r>
      <w:r w:rsidRPr="00A409E3">
        <w:rPr>
          <w:b/>
        </w:rPr>
        <w:t>help-path</w:t>
      </w:r>
      <w:r>
        <w:rPr>
          <w:b/>
        </w:rPr>
        <w:fldChar w:fldCharType="begin"/>
      </w:r>
      <w:r>
        <w:instrText xml:space="preserve"> XE "</w:instrText>
      </w:r>
      <w:r w:rsidRPr="00A409E3">
        <w:rPr>
          <w:b/>
        </w:rPr>
        <w:instrText>help-path</w:instrText>
      </w:r>
      <w:r>
        <w:instrText xml:space="preserve">" </w:instrText>
      </w:r>
      <w:r>
        <w:rPr>
          <w:b/>
        </w:rPr>
        <w:fldChar w:fldCharType="end"/>
      </w:r>
      <w:r>
        <w:t xml:space="preserve"> funtions are no longer supported. The </w:t>
      </w:r>
      <w:r>
        <w:rPr>
          <w:b/>
        </w:rPr>
        <w:t>HELP_FUNCTIONS</w:t>
      </w:r>
      <w:r>
        <w:t xml:space="preserve"> </w:t>
      </w:r>
      <w:r>
        <w:fldChar w:fldCharType="begin"/>
      </w:r>
      <w:r>
        <w:instrText>xe "HELP_FUNCTIONS"</w:instrText>
      </w:r>
      <w:r>
        <w:fldChar w:fldCharType="end"/>
      </w:r>
      <w:r w:rsidRPr="00E10EDB">
        <w:t xml:space="preserve"> </w:t>
      </w:r>
      <w:r>
        <w:t>compiler directive flag has been removed.</w:t>
      </w:r>
      <w:r w:rsidR="00970DEA" w:rsidRPr="00970DEA">
        <w:t xml:space="preserve"> </w:t>
      </w:r>
    </w:p>
    <w:p w14:paraId="491297D1" w14:textId="77777777" w:rsidR="00970DEA" w:rsidRDefault="00970DEA" w:rsidP="00970DEA">
      <w:pPr>
        <w:pStyle w:val="bullet1"/>
      </w:pPr>
    </w:p>
    <w:p w14:paraId="6956FCCC" w14:textId="5E2FC7EC" w:rsidR="00970DEA" w:rsidRDefault="00970DEA" w:rsidP="00970DEA">
      <w:pPr>
        <w:pStyle w:val="bullet1"/>
      </w:pPr>
      <w:r>
        <w:t>•</w:t>
      </w:r>
      <w:r>
        <w:tab/>
      </w:r>
      <w:r>
        <w:rPr>
          <w:b/>
        </w:rPr>
        <w:t>External Addresses</w:t>
      </w:r>
      <w:r>
        <w:t xml:space="preserve"> – The method of</w:t>
      </w:r>
      <w:r w:rsidR="00BB1204">
        <w:t xml:space="preserve"> retrieving and</w:t>
      </w:r>
      <w:r>
        <w:t xml:space="preserve"> returning an external address from a user defined function has changed (see section</w:t>
      </w:r>
      <w:r w:rsidR="00BB1204">
        <w:t>s 3.2.3,</w:t>
      </w:r>
      <w:r>
        <w:t xml:space="preserve"> 3.3.4</w:t>
      </w:r>
      <w:r w:rsidR="00BB1204">
        <w:t>, and 3.3.5</w:t>
      </w:r>
      <w:r>
        <w:t>).</w:t>
      </w:r>
    </w:p>
    <w:p w14:paraId="2397AC0D" w14:textId="77777777" w:rsidR="00970DEA" w:rsidRDefault="00970DEA" w:rsidP="00970DEA">
      <w:pPr>
        <w:pStyle w:val="bullet1"/>
      </w:pPr>
    </w:p>
    <w:p w14:paraId="4A9236E1" w14:textId="77777777" w:rsidR="00970DEA" w:rsidRDefault="00970DEA" w:rsidP="00970DEA">
      <w:pPr>
        <w:pStyle w:val="bullet1"/>
      </w:pPr>
      <w:r>
        <w:t>•</w:t>
      </w:r>
      <w:r>
        <w:tab/>
      </w:r>
      <w:r>
        <w:rPr>
          <w:b/>
        </w:rPr>
        <w:t>Deleted Source Files</w:t>
      </w:r>
      <w:r>
        <w:t xml:space="preserve"> – The following source files have been removed:</w:t>
      </w:r>
    </w:p>
    <w:p w14:paraId="665037D1" w14:textId="77777777" w:rsidR="00970DEA" w:rsidRDefault="00970DEA" w:rsidP="00970DEA">
      <w:pPr>
        <w:pStyle w:val="bullet1"/>
      </w:pPr>
    </w:p>
    <w:p w14:paraId="2E7A4437" w14:textId="0795B25D" w:rsidR="00970DEA" w:rsidRDefault="00970DEA" w:rsidP="00970DEA">
      <w:pPr>
        <w:pStyle w:val="bullet1"/>
      </w:pPr>
      <w:r>
        <w:tab/>
      </w:r>
      <w:r w:rsidRPr="00970DEA">
        <w:rPr>
          <w:rFonts w:eastAsia="Times" w:cs="Times"/>
          <w:b/>
          <w:szCs w:val="24"/>
        </w:rPr>
        <w:t>cmptblty</w:t>
      </w:r>
      <w:r>
        <w:rPr>
          <w:b/>
        </w:rPr>
        <w:t>.h</w:t>
      </w:r>
      <w:r>
        <w:rPr>
          <w:b/>
        </w:rPr>
        <w:fldChar w:fldCharType="begin"/>
      </w:r>
      <w:r>
        <w:instrText>xe "</w:instrText>
      </w:r>
      <w:r w:rsidRPr="006C657D">
        <w:rPr>
          <w:rFonts w:eastAsia="Times" w:cs="Times"/>
          <w:szCs w:val="24"/>
        </w:rPr>
        <w:instrText>cmptblty</w:instrText>
      </w:r>
      <w:r>
        <w:instrText>.h"</w:instrText>
      </w:r>
      <w:r>
        <w:rPr>
          <w:b/>
        </w:rPr>
        <w:fldChar w:fldCharType="end"/>
      </w:r>
      <w:r>
        <w:t xml:space="preserve"> </w:t>
      </w:r>
    </w:p>
    <w:p w14:paraId="0A17F672" w14:textId="204EBC2C" w:rsidR="00360DED" w:rsidRDefault="00360DED" w:rsidP="00360DED">
      <w:pPr>
        <w:pStyle w:val="bullet1"/>
      </w:pPr>
      <w:r>
        <w:tab/>
      </w:r>
      <w:r>
        <w:rPr>
          <w:rFonts w:eastAsia="Times" w:cs="Times"/>
          <w:b/>
          <w:szCs w:val="24"/>
        </w:rPr>
        <w:t>ed</w:t>
      </w:r>
      <w:r>
        <w:rPr>
          <w:b/>
        </w:rPr>
        <w:t>.h</w:t>
      </w:r>
      <w:r>
        <w:rPr>
          <w:b/>
        </w:rPr>
        <w:fldChar w:fldCharType="begin"/>
      </w:r>
      <w:r>
        <w:instrText>xe "</w:instrText>
      </w:r>
      <w:r>
        <w:rPr>
          <w:rFonts w:eastAsia="Times" w:cs="Times"/>
          <w:szCs w:val="24"/>
        </w:rPr>
        <w:instrText>ed</w:instrText>
      </w:r>
      <w:r>
        <w:instrText>.h"</w:instrText>
      </w:r>
      <w:r>
        <w:rPr>
          <w:b/>
        </w:rPr>
        <w:fldChar w:fldCharType="end"/>
      </w:r>
      <w:r>
        <w:t xml:space="preserve"> </w:t>
      </w:r>
    </w:p>
    <w:p w14:paraId="6AA23322" w14:textId="2EE31546" w:rsidR="00360DED" w:rsidRDefault="00360DED" w:rsidP="00360DED">
      <w:pPr>
        <w:pStyle w:val="bullet1"/>
      </w:pPr>
      <w:r>
        <w:tab/>
      </w:r>
      <w:r>
        <w:rPr>
          <w:rFonts w:eastAsia="Times" w:cs="Times"/>
          <w:b/>
          <w:szCs w:val="24"/>
        </w:rPr>
        <w:t>edbasic</w:t>
      </w:r>
      <w:r>
        <w:rPr>
          <w:b/>
        </w:rPr>
        <w:t>.c</w:t>
      </w:r>
      <w:r>
        <w:rPr>
          <w:b/>
        </w:rPr>
        <w:fldChar w:fldCharType="begin"/>
      </w:r>
      <w:r>
        <w:instrText>xe "</w:instrText>
      </w:r>
      <w:r>
        <w:rPr>
          <w:rFonts w:eastAsia="Times" w:cs="Times"/>
          <w:szCs w:val="24"/>
        </w:rPr>
        <w:instrText>edbasic.c</w:instrText>
      </w:r>
      <w:r>
        <w:instrText>"</w:instrText>
      </w:r>
      <w:r>
        <w:rPr>
          <w:b/>
        </w:rPr>
        <w:fldChar w:fldCharType="end"/>
      </w:r>
      <w:r>
        <w:t xml:space="preserve"> </w:t>
      </w:r>
    </w:p>
    <w:p w14:paraId="6B908361" w14:textId="06B37582" w:rsidR="00360DED" w:rsidRDefault="00360DED" w:rsidP="00360DED">
      <w:pPr>
        <w:pStyle w:val="bullet1"/>
      </w:pPr>
      <w:r>
        <w:tab/>
      </w:r>
      <w:r>
        <w:rPr>
          <w:rFonts w:eastAsia="Times" w:cs="Times"/>
          <w:b/>
          <w:szCs w:val="24"/>
        </w:rPr>
        <w:t>edmain.c</w:t>
      </w:r>
      <w:r>
        <w:rPr>
          <w:b/>
        </w:rPr>
        <w:fldChar w:fldCharType="begin"/>
      </w:r>
      <w:r>
        <w:instrText>xe "</w:instrText>
      </w:r>
      <w:r>
        <w:rPr>
          <w:rFonts w:eastAsia="Times" w:cs="Times"/>
          <w:szCs w:val="24"/>
        </w:rPr>
        <w:instrText>edmain.c</w:instrText>
      </w:r>
      <w:r>
        <w:instrText>"</w:instrText>
      </w:r>
      <w:r>
        <w:rPr>
          <w:b/>
        </w:rPr>
        <w:fldChar w:fldCharType="end"/>
      </w:r>
      <w:r>
        <w:t xml:space="preserve"> </w:t>
      </w:r>
    </w:p>
    <w:p w14:paraId="69B422A0" w14:textId="46E62A38" w:rsidR="00360DED" w:rsidRDefault="00360DED" w:rsidP="00360DED">
      <w:pPr>
        <w:pStyle w:val="bullet1"/>
      </w:pPr>
      <w:r>
        <w:tab/>
      </w:r>
      <w:r>
        <w:rPr>
          <w:rFonts w:eastAsia="Times" w:cs="Times"/>
          <w:b/>
          <w:szCs w:val="24"/>
        </w:rPr>
        <w:t>edmisc.c</w:t>
      </w:r>
      <w:r>
        <w:rPr>
          <w:b/>
        </w:rPr>
        <w:fldChar w:fldCharType="begin"/>
      </w:r>
      <w:r>
        <w:instrText>xe "</w:instrText>
      </w:r>
      <w:r>
        <w:rPr>
          <w:rFonts w:eastAsia="Times" w:cs="Times"/>
          <w:szCs w:val="24"/>
        </w:rPr>
        <w:instrText>edmisc.c</w:instrText>
      </w:r>
      <w:r>
        <w:instrText>"</w:instrText>
      </w:r>
      <w:r>
        <w:rPr>
          <w:b/>
        </w:rPr>
        <w:fldChar w:fldCharType="end"/>
      </w:r>
      <w:r>
        <w:t xml:space="preserve"> </w:t>
      </w:r>
    </w:p>
    <w:p w14:paraId="4AA934AB" w14:textId="553FC3A1" w:rsidR="00360DED" w:rsidRDefault="00360DED" w:rsidP="00360DED">
      <w:pPr>
        <w:pStyle w:val="bullet1"/>
      </w:pPr>
      <w:r>
        <w:tab/>
      </w:r>
      <w:r>
        <w:rPr>
          <w:rFonts w:eastAsia="Times" w:cs="Times"/>
          <w:b/>
          <w:szCs w:val="24"/>
        </w:rPr>
        <w:t>edstruct.c</w:t>
      </w:r>
      <w:r>
        <w:rPr>
          <w:b/>
        </w:rPr>
        <w:fldChar w:fldCharType="begin"/>
      </w:r>
      <w:r>
        <w:instrText>xe "</w:instrText>
      </w:r>
      <w:r>
        <w:rPr>
          <w:rFonts w:eastAsia="Times" w:cs="Times"/>
          <w:szCs w:val="24"/>
        </w:rPr>
        <w:instrText>edstruct.c</w:instrText>
      </w:r>
      <w:r>
        <w:instrText>"</w:instrText>
      </w:r>
      <w:r>
        <w:rPr>
          <w:b/>
        </w:rPr>
        <w:fldChar w:fldCharType="end"/>
      </w:r>
      <w:r>
        <w:t xml:space="preserve"> </w:t>
      </w:r>
    </w:p>
    <w:p w14:paraId="58564F0C" w14:textId="6101626F" w:rsidR="00360DED" w:rsidRDefault="00360DED" w:rsidP="00360DED">
      <w:pPr>
        <w:pStyle w:val="bullet1"/>
      </w:pPr>
      <w:r>
        <w:tab/>
      </w:r>
      <w:r>
        <w:rPr>
          <w:rFonts w:eastAsia="Times" w:cs="Times"/>
          <w:b/>
          <w:szCs w:val="24"/>
        </w:rPr>
        <w:t>edterm.c</w:t>
      </w:r>
      <w:r>
        <w:rPr>
          <w:b/>
        </w:rPr>
        <w:fldChar w:fldCharType="begin"/>
      </w:r>
      <w:r>
        <w:instrText>xe "</w:instrText>
      </w:r>
      <w:r>
        <w:rPr>
          <w:rFonts w:eastAsia="Times" w:cs="Times"/>
          <w:szCs w:val="24"/>
        </w:rPr>
        <w:instrText>edterm.c</w:instrText>
      </w:r>
      <w:r>
        <w:instrText>"</w:instrText>
      </w:r>
      <w:r>
        <w:rPr>
          <w:b/>
        </w:rPr>
        <w:fldChar w:fldCharType="end"/>
      </w:r>
      <w:r>
        <w:t xml:space="preserve"> </w:t>
      </w:r>
    </w:p>
    <w:p w14:paraId="7ACCF1CA" w14:textId="77777777" w:rsidR="005969FE" w:rsidRDefault="005969FE" w:rsidP="005969FE">
      <w:pPr>
        <w:pStyle w:val="bullet1"/>
        <w:ind w:left="0" w:firstLine="0"/>
      </w:pPr>
    </w:p>
    <w:p w14:paraId="513212B3" w14:textId="05E96D9C" w:rsidR="00091C7E" w:rsidRDefault="005969FE" w:rsidP="005969FE">
      <w:pPr>
        <w:pStyle w:val="bullet1"/>
      </w:pPr>
      <w:r>
        <w:t>•</w:t>
      </w:r>
      <w:r>
        <w:tab/>
      </w:r>
      <w:r w:rsidR="002922DA">
        <w:rPr>
          <w:b/>
        </w:rPr>
        <w:t>Logical Name Defintions</w:t>
      </w:r>
      <w:r>
        <w:t xml:space="preserve"> – </w:t>
      </w:r>
      <w:r w:rsidR="002922DA">
        <w:rPr>
          <w:rFonts w:eastAsia="Times" w:cs="Times"/>
          <w:szCs w:val="24"/>
        </w:rPr>
        <w:t>Added logical name constants</w:t>
      </w:r>
      <w:r w:rsidR="002922DA">
        <w:rPr>
          <w:rFonts w:ascii="Menlo Regular" w:eastAsia="Times" w:hAnsi="Menlo Regular" w:cs="Menlo Regular"/>
          <w:color w:val="643820"/>
          <w:sz w:val="22"/>
          <w:szCs w:val="22"/>
        </w:rPr>
        <w:t xml:space="preserve"> </w:t>
      </w:r>
      <w:r w:rsidRPr="002922DA">
        <w:rPr>
          <w:rFonts w:eastAsia="Times" w:cs="Times"/>
          <w:b/>
          <w:szCs w:val="24"/>
        </w:rPr>
        <w:t>STDIN</w:t>
      </w:r>
      <w:r>
        <w:rPr>
          <w:rFonts w:eastAsia="Times" w:cs="Times"/>
          <w:szCs w:val="24"/>
        </w:rPr>
        <w:t xml:space="preserve"> and </w:t>
      </w:r>
      <w:r w:rsidRPr="002922DA">
        <w:rPr>
          <w:rFonts w:eastAsia="Times" w:cs="Times"/>
          <w:b/>
          <w:szCs w:val="24"/>
        </w:rPr>
        <w:t>STDOUT</w:t>
      </w:r>
      <w:r w:rsidR="002922DA">
        <w:rPr>
          <w:rFonts w:eastAsia="Times" w:cs="Times"/>
          <w:szCs w:val="24"/>
        </w:rPr>
        <w:t xml:space="preserve"> that can be used in place of the strings </w:t>
      </w:r>
      <w:r w:rsidR="002922DA" w:rsidRPr="002922DA">
        <w:rPr>
          <w:rFonts w:eastAsia="Times" w:cs="Times"/>
          <w:szCs w:val="24"/>
        </w:rPr>
        <w:t>"</w:t>
      </w:r>
      <w:r w:rsidR="002922DA">
        <w:rPr>
          <w:rFonts w:eastAsia="Times" w:cs="Times"/>
          <w:szCs w:val="24"/>
        </w:rPr>
        <w:t>stdin</w:t>
      </w:r>
      <w:r w:rsidR="002922DA" w:rsidRPr="002922DA">
        <w:rPr>
          <w:rFonts w:eastAsia="Times" w:cs="Times"/>
          <w:szCs w:val="24"/>
        </w:rPr>
        <w:t>"</w:t>
      </w:r>
      <w:r w:rsidR="002922DA">
        <w:rPr>
          <w:rFonts w:eastAsia="Times" w:cs="Times"/>
          <w:szCs w:val="24"/>
        </w:rPr>
        <w:t xml:space="preserve"> and </w:t>
      </w:r>
      <w:r w:rsidR="002922DA" w:rsidRPr="002922DA">
        <w:rPr>
          <w:rFonts w:eastAsia="Times" w:cs="Times"/>
          <w:szCs w:val="24"/>
        </w:rPr>
        <w:t>"</w:t>
      </w:r>
      <w:r w:rsidR="002922DA">
        <w:rPr>
          <w:rFonts w:eastAsia="Times" w:cs="Times"/>
          <w:szCs w:val="24"/>
        </w:rPr>
        <w:t>stdout</w:t>
      </w:r>
      <w:r w:rsidR="002922DA" w:rsidRPr="002922DA">
        <w:rPr>
          <w:rFonts w:eastAsia="Times" w:cs="Times"/>
          <w:szCs w:val="24"/>
        </w:rPr>
        <w:t>"</w:t>
      </w:r>
      <w:r w:rsidRPr="006C657D">
        <w:rPr>
          <w:szCs w:val="24"/>
        </w:rPr>
        <w:t>.</w:t>
      </w:r>
      <w:r w:rsidRPr="00A409E3">
        <w:t xml:space="preserve"> </w:t>
      </w:r>
    </w:p>
    <w:p w14:paraId="2AD00E41" w14:textId="77777777" w:rsidR="00C91534" w:rsidRDefault="00C91534" w:rsidP="00D95E87">
      <w:pPr>
        <w:pStyle w:val="bullet2"/>
        <w:ind w:left="0" w:firstLine="0"/>
      </w:pPr>
    </w:p>
    <w:p w14:paraId="0ABFABA8" w14:textId="027E0DA6" w:rsidR="00C91534" w:rsidRDefault="00C91534">
      <w:pPr>
        <w:pStyle w:val="bullet1"/>
      </w:pPr>
      <w:r>
        <w:t>•</w:t>
      </w:r>
      <w:r>
        <w:tab/>
      </w:r>
      <w:r>
        <w:rPr>
          <w:b/>
        </w:rPr>
        <w:t xml:space="preserve">Command and Function </w:t>
      </w:r>
      <w:r w:rsidR="002922DA">
        <w:rPr>
          <w:b/>
        </w:rPr>
        <w:t>Changes</w:t>
      </w:r>
      <w:r>
        <w:t xml:space="preserve"> </w:t>
      </w:r>
      <w:r>
        <w:noBreakHyphen/>
        <w:t xml:space="preserve"> The following commands and functions have been </w:t>
      </w:r>
      <w:r w:rsidR="002922DA">
        <w:t>changed</w:t>
      </w:r>
      <w:r>
        <w:t>:</w:t>
      </w:r>
    </w:p>
    <w:p w14:paraId="76290FEA" w14:textId="77777777" w:rsidR="00C91534" w:rsidRDefault="00C91534">
      <w:pPr>
        <w:pStyle w:val="bullet1"/>
      </w:pPr>
    </w:p>
    <w:p w14:paraId="1B013B08" w14:textId="18C9FB4E" w:rsidR="00D16204" w:rsidRDefault="00C91534" w:rsidP="00D16204">
      <w:pPr>
        <w:pStyle w:val="bullet2"/>
      </w:pPr>
      <w:r>
        <w:t>•</w:t>
      </w:r>
      <w:r>
        <w:tab/>
      </w:r>
      <w:r>
        <w:rPr>
          <w:b/>
        </w:rPr>
        <w:t>constructs-to-c</w:t>
      </w:r>
      <w:r>
        <w:rPr>
          <w:b/>
        </w:rPr>
        <w:fldChar w:fldCharType="begin"/>
      </w:r>
      <w:r>
        <w:instrText>xe "constructs-to-c"</w:instrText>
      </w:r>
      <w:r>
        <w:rPr>
          <w:b/>
        </w:rPr>
        <w:fldChar w:fldCharType="end"/>
      </w:r>
      <w:r>
        <w:t xml:space="preserve"> (see section 5.1). A target directory path can be specified for the files generated by this command.</w:t>
      </w:r>
      <w:r w:rsidR="00D16204" w:rsidRPr="00D16204">
        <w:t xml:space="preserve"> </w:t>
      </w:r>
    </w:p>
    <w:p w14:paraId="19425250" w14:textId="77777777" w:rsidR="00D16204" w:rsidRDefault="00D16204" w:rsidP="00D16204">
      <w:pPr>
        <w:pStyle w:val="bullet2"/>
      </w:pPr>
    </w:p>
    <w:p w14:paraId="205C8794" w14:textId="3202C63D" w:rsidR="00D16204" w:rsidRDefault="00D16204" w:rsidP="00D16204">
      <w:pPr>
        <w:pStyle w:val="bullet2"/>
      </w:pPr>
      <w:r>
        <w:t>•</w:t>
      </w:r>
      <w:r>
        <w:tab/>
      </w:r>
      <w:r>
        <w:rPr>
          <w:b/>
        </w:rPr>
        <w:t>EnvMatches</w:t>
      </w:r>
      <w:r>
        <w:rPr>
          <w:b/>
        </w:rPr>
        <w:fldChar w:fldCharType="begin"/>
      </w:r>
      <w:r>
        <w:instrText>xe "EnvMatches"</w:instrText>
      </w:r>
      <w:r>
        <w:rPr>
          <w:b/>
        </w:rPr>
        <w:fldChar w:fldCharType="end"/>
      </w:r>
      <w:r>
        <w:t xml:space="preserve"> (see section 4.6.13). The number of parameter for this function has changed.</w:t>
      </w:r>
      <w:r w:rsidRPr="002922DA">
        <w:t xml:space="preserve"> </w:t>
      </w:r>
    </w:p>
    <w:p w14:paraId="20547394" w14:textId="77777777" w:rsidR="00C91534" w:rsidRDefault="00C91534">
      <w:pPr>
        <w:pStyle w:val="bullet2"/>
      </w:pPr>
    </w:p>
    <w:p w14:paraId="68FB1D73" w14:textId="7888DC52" w:rsidR="002922DA" w:rsidRDefault="0068325A" w:rsidP="002922DA">
      <w:pPr>
        <w:pStyle w:val="bullet2"/>
      </w:pPr>
      <w:r>
        <w:t>•</w:t>
      </w:r>
      <w:r>
        <w:tab/>
      </w:r>
      <w:r>
        <w:rPr>
          <w:b/>
        </w:rPr>
        <w:t>EnvSaveFacts</w:t>
      </w:r>
      <w:r>
        <w:rPr>
          <w:b/>
        </w:rPr>
        <w:fldChar w:fldCharType="begin"/>
      </w:r>
      <w:r>
        <w:instrText>xe "EnvSaveFacts"</w:instrText>
      </w:r>
      <w:r>
        <w:rPr>
          <w:b/>
        </w:rPr>
        <w:fldChar w:fldCharType="end"/>
      </w:r>
      <w:r>
        <w:t xml:space="preserve"> (see section 4.4.24). The number of parameter for this function has changed.</w:t>
      </w:r>
      <w:r w:rsidR="002922DA" w:rsidRPr="002922DA">
        <w:t xml:space="preserve"> </w:t>
      </w:r>
    </w:p>
    <w:p w14:paraId="04A5A5E3" w14:textId="77777777" w:rsidR="002922DA" w:rsidRDefault="002922DA" w:rsidP="002922DA">
      <w:pPr>
        <w:pStyle w:val="bullet2"/>
      </w:pPr>
    </w:p>
    <w:p w14:paraId="27520F13" w14:textId="047404F8" w:rsidR="002922DA" w:rsidRDefault="002922DA" w:rsidP="002922DA">
      <w:pPr>
        <w:pStyle w:val="bullet2"/>
      </w:pPr>
      <w:r>
        <w:t>•</w:t>
      </w:r>
      <w:r>
        <w:tab/>
      </w:r>
      <w:r>
        <w:rPr>
          <w:b/>
        </w:rPr>
        <w:t>EnvSaveInstances</w:t>
      </w:r>
      <w:r>
        <w:rPr>
          <w:b/>
        </w:rPr>
        <w:fldChar w:fldCharType="begin"/>
      </w:r>
      <w:r>
        <w:instrText>xe "EnvSaveInstances"</w:instrText>
      </w:r>
      <w:r>
        <w:rPr>
          <w:b/>
        </w:rPr>
        <w:fldChar w:fldCharType="end"/>
      </w:r>
      <w:r>
        <w:t xml:space="preserve"> (see section 4.13.23). The number of parameter for this function has changed.</w:t>
      </w:r>
      <w:r w:rsidRPr="002922DA">
        <w:t xml:space="preserve"> </w:t>
      </w:r>
    </w:p>
    <w:p w14:paraId="12191E8D" w14:textId="77777777" w:rsidR="002922DA" w:rsidRDefault="002922DA" w:rsidP="002922DA">
      <w:pPr>
        <w:pStyle w:val="bullet2"/>
      </w:pPr>
    </w:p>
    <w:p w14:paraId="3AA7AEBC" w14:textId="2DBD443B" w:rsidR="002922DA" w:rsidRDefault="002922DA" w:rsidP="002922DA">
      <w:pPr>
        <w:pStyle w:val="bullet2"/>
      </w:pPr>
      <w:r>
        <w:t>•</w:t>
      </w:r>
      <w:r>
        <w:tab/>
      </w:r>
      <w:r>
        <w:rPr>
          <w:b/>
        </w:rPr>
        <w:t>EnvBinarySaveInstances</w:t>
      </w:r>
      <w:r>
        <w:rPr>
          <w:b/>
        </w:rPr>
        <w:fldChar w:fldCharType="begin"/>
      </w:r>
      <w:r>
        <w:instrText>xe "EnvBinarySaveInstances"</w:instrText>
      </w:r>
      <w:r>
        <w:rPr>
          <w:b/>
        </w:rPr>
        <w:fldChar w:fldCharType="end"/>
      </w:r>
      <w:r>
        <w:t xml:space="preserve"> (see section 4.13.2). The number of parameter for this function has changed.</w:t>
      </w:r>
      <w:r w:rsidRPr="002922DA">
        <w:t xml:space="preserve"> </w:t>
      </w:r>
    </w:p>
    <w:p w14:paraId="4DE731B8" w14:textId="77777777" w:rsidR="002922DA" w:rsidRDefault="002922DA" w:rsidP="002922DA">
      <w:pPr>
        <w:pStyle w:val="bullet2"/>
      </w:pPr>
    </w:p>
    <w:p w14:paraId="19620EB3" w14:textId="3FCF67B0" w:rsidR="007705B1" w:rsidRDefault="002922DA" w:rsidP="007705B1">
      <w:pPr>
        <w:pStyle w:val="bullet2"/>
      </w:pPr>
      <w:r>
        <w:t>•</w:t>
      </w:r>
      <w:r>
        <w:tab/>
      </w:r>
      <w:r>
        <w:rPr>
          <w:b/>
        </w:rPr>
        <w:t>EnvDefineFunction</w:t>
      </w:r>
      <w:r>
        <w:rPr>
          <w:b/>
        </w:rPr>
        <w:fldChar w:fldCharType="begin"/>
      </w:r>
      <w:r>
        <w:instrText>xe "EnvDefineFunction"</w:instrText>
      </w:r>
      <w:r>
        <w:rPr>
          <w:b/>
        </w:rPr>
        <w:fldChar w:fldCharType="end"/>
      </w:r>
      <w:r>
        <w:t xml:space="preserve"> (see section 3.1). New return types ‘g’ (long long integer) and ‘y’ (fact address</w:t>
      </w:r>
      <w:r w:rsidR="007C1113">
        <w:t>) have been added</w:t>
      </w:r>
      <w:r>
        <w:t>.</w:t>
      </w:r>
      <w:r w:rsidR="007705B1" w:rsidRPr="007705B1">
        <w:t xml:space="preserve"> </w:t>
      </w:r>
    </w:p>
    <w:p w14:paraId="61DA96A8" w14:textId="77777777" w:rsidR="007705B1" w:rsidRDefault="007705B1" w:rsidP="007705B1">
      <w:pPr>
        <w:pStyle w:val="bullet2"/>
      </w:pPr>
    </w:p>
    <w:p w14:paraId="19D29CA0" w14:textId="105BA40D" w:rsidR="007705B1" w:rsidRDefault="007705B1" w:rsidP="007705B1">
      <w:pPr>
        <w:pStyle w:val="bullet2"/>
      </w:pPr>
      <w:r>
        <w:t>•</w:t>
      </w:r>
      <w:r>
        <w:tab/>
      </w:r>
      <w:r>
        <w:rPr>
          <w:b/>
        </w:rPr>
        <w:t>EnvReleaseMem</w:t>
      </w:r>
      <w:r>
        <w:rPr>
          <w:b/>
        </w:rPr>
        <w:fldChar w:fldCharType="begin"/>
      </w:r>
      <w:r>
        <w:instrText>xe "EnvReleaseMem"</w:instrText>
      </w:r>
      <w:r>
        <w:rPr>
          <w:b/>
        </w:rPr>
        <w:fldChar w:fldCharType="end"/>
      </w:r>
      <w:r>
        <w:t xml:space="preserve"> (see section 8.2.4). The number of parameter for this function has changed.</w:t>
      </w:r>
      <w:r w:rsidRPr="002922DA">
        <w:t xml:space="preserve"> </w:t>
      </w:r>
    </w:p>
    <w:p w14:paraId="6AF22536" w14:textId="0769F628" w:rsidR="00C91534" w:rsidRDefault="00C91534">
      <w:pPr>
        <w:pStyle w:val="bullet1"/>
      </w:pPr>
      <w:r>
        <w:rPr>
          <w:b/>
        </w:rPr>
        <w:fldChar w:fldCharType="begin"/>
      </w:r>
      <w:r>
        <w:instrText>xe "extobj.h"</w:instrText>
      </w:r>
      <w:r>
        <w:rPr>
          <w:b/>
        </w:rPr>
        <w:fldChar w:fldCharType="end"/>
      </w:r>
      <w:r>
        <w:t xml:space="preserve"> </w:t>
      </w:r>
    </w:p>
    <w:p w14:paraId="15AD39CD" w14:textId="72F67BE0" w:rsidR="00C91534" w:rsidRDefault="00C91534" w:rsidP="00B80E8B">
      <w:pPr>
        <w:pStyle w:val="bullet1"/>
        <w:ind w:left="0" w:firstLine="0"/>
        <w:sectPr w:rsidR="00C91534">
          <w:footerReference w:type="even" r:id="rId55"/>
          <w:type w:val="oddPage"/>
          <w:pgSz w:w="12240" w:h="15840"/>
          <w:pgMar w:top="1440" w:right="1440" w:bottom="1440" w:left="1440" w:header="720" w:footer="720" w:gutter="0"/>
          <w:cols w:space="0"/>
        </w:sectPr>
      </w:pPr>
    </w:p>
    <w:p w14:paraId="318F1F60" w14:textId="77777777" w:rsidR="00C91534" w:rsidRDefault="00C91534">
      <w:pPr>
        <w:pStyle w:val="Heading1"/>
      </w:pPr>
      <w:bookmarkStart w:id="245" w:name="_Toc370307360"/>
      <w:r>
        <w:lastRenderedPageBreak/>
        <w:t>Index</w:t>
      </w:r>
      <w:bookmarkEnd w:id="245"/>
    </w:p>
    <w:p w14:paraId="5AB37EAA" w14:textId="77777777" w:rsidR="00C91534" w:rsidRDefault="00C91534">
      <w:pPr>
        <w:pStyle w:val="basic"/>
        <w:rPr>
          <w:rFonts w:ascii="New York" w:hAnsi="New York"/>
        </w:rPr>
        <w:sectPr w:rsidR="00C91534">
          <w:type w:val="oddPage"/>
          <w:pgSz w:w="12240" w:h="15840"/>
          <w:pgMar w:top="1440" w:right="1440" w:bottom="1440" w:left="1440" w:header="720" w:footer="720" w:gutter="0"/>
          <w:cols w:space="360"/>
        </w:sectPr>
      </w:pPr>
    </w:p>
    <w:p w14:paraId="51D7714D" w14:textId="77777777" w:rsidR="00356938" w:rsidRDefault="00356938">
      <w:pPr>
        <w:pStyle w:val="Index1"/>
        <w:sectPr w:rsidR="00356938" w:rsidSect="00356938">
          <w:footerReference w:type="even" r:id="rId56"/>
          <w:type w:val="continuous"/>
          <w:pgSz w:w="12240" w:h="15840"/>
          <w:pgMar w:top="1440" w:right="1440" w:bottom="1440" w:left="1440" w:header="720" w:footer="720" w:gutter="0"/>
          <w:cols w:num="2" w:space="360"/>
        </w:sectPr>
      </w:pPr>
      <w:r>
        <w:lastRenderedPageBreak/>
        <w:fldChar w:fldCharType="begin"/>
      </w:r>
      <w:r>
        <w:instrText xml:space="preserve"> INDEX \e "</w:instrText>
      </w:r>
      <w:r>
        <w:tab/>
        <w:instrText xml:space="preserve">" \c "2" </w:instrText>
      </w:r>
      <w:r>
        <w:fldChar w:fldCharType="separate"/>
      </w:r>
    </w:p>
    <w:p w14:paraId="5122851E" w14:textId="77777777" w:rsidR="00356938" w:rsidRDefault="00356938">
      <w:pPr>
        <w:pStyle w:val="Index1"/>
      </w:pPr>
      <w:r>
        <w:t>ActivateRouter</w:t>
      </w:r>
      <w:r>
        <w:tab/>
      </w:r>
      <w:r>
        <w:rPr>
          <w:b/>
        </w:rPr>
        <w:t>92</w:t>
      </w:r>
    </w:p>
    <w:p w14:paraId="3459AA30" w14:textId="77777777" w:rsidR="00356938" w:rsidRDefault="00356938">
      <w:pPr>
        <w:pStyle w:val="Index1"/>
      </w:pPr>
      <w:r>
        <w:t>ActivationGetSalience</w:t>
      </w:r>
      <w:r>
        <w:tab/>
      </w:r>
      <w:r>
        <w:rPr>
          <w:b/>
        </w:rPr>
        <w:t>140</w:t>
      </w:r>
    </w:p>
    <w:p w14:paraId="6EE2C88E" w14:textId="77777777" w:rsidR="00356938" w:rsidRDefault="00356938">
      <w:pPr>
        <w:pStyle w:val="Index1"/>
      </w:pPr>
      <w:r>
        <w:t>ActivationPPForm</w:t>
      </w:r>
      <w:r>
        <w:tab/>
      </w:r>
      <w:r>
        <w:rPr>
          <w:b/>
        </w:rPr>
        <w:t>140</w:t>
      </w:r>
    </w:p>
    <w:p w14:paraId="0D34D69E" w14:textId="77777777" w:rsidR="00356938" w:rsidRDefault="00356938">
      <w:pPr>
        <w:pStyle w:val="Index1"/>
      </w:pPr>
      <w:r>
        <w:t>ActivationRuleName</w:t>
      </w:r>
      <w:r>
        <w:tab/>
      </w:r>
      <w:r>
        <w:rPr>
          <w:b/>
        </w:rPr>
        <w:t>140</w:t>
      </w:r>
    </w:p>
    <w:p w14:paraId="3F1A1595" w14:textId="77777777" w:rsidR="00356938" w:rsidRDefault="00356938">
      <w:pPr>
        <w:pStyle w:val="Index1"/>
      </w:pPr>
      <w:r>
        <w:t>ActivationSetSalience</w:t>
      </w:r>
      <w:r>
        <w:tab/>
      </w:r>
      <w:r>
        <w:rPr>
          <w:b/>
        </w:rPr>
        <w:t>140</w:t>
      </w:r>
    </w:p>
    <w:p w14:paraId="66BAD915" w14:textId="77777777" w:rsidR="00356938" w:rsidRDefault="00356938">
      <w:pPr>
        <w:pStyle w:val="Index1"/>
      </w:pPr>
      <w:r>
        <w:t>AddAfterRuleFiresFunction</w:t>
      </w:r>
      <w:r>
        <w:tab/>
      </w:r>
      <w:r>
        <w:rPr>
          <w:b/>
        </w:rPr>
        <w:t>141</w:t>
      </w:r>
    </w:p>
    <w:p w14:paraId="2926E04F" w14:textId="77777777" w:rsidR="00356938" w:rsidRDefault="00356938">
      <w:pPr>
        <w:pStyle w:val="Index1"/>
      </w:pPr>
      <w:r>
        <w:t>AddBeforeRuleFiresFunction</w:t>
      </w:r>
      <w:r>
        <w:tab/>
      </w:r>
      <w:r>
        <w:rPr>
          <w:b/>
        </w:rPr>
        <w:t>141</w:t>
      </w:r>
    </w:p>
    <w:p w14:paraId="5377FCD5" w14:textId="77777777" w:rsidR="00356938" w:rsidRDefault="00356938">
      <w:pPr>
        <w:pStyle w:val="Index1"/>
      </w:pPr>
      <w:r>
        <w:t>AddClearFunction</w:t>
      </w:r>
      <w:r>
        <w:tab/>
      </w:r>
      <w:r>
        <w:rPr>
          <w:b/>
        </w:rPr>
        <w:t>118</w:t>
      </w:r>
    </w:p>
    <w:p w14:paraId="3D2B51D1" w14:textId="77777777" w:rsidR="00356938" w:rsidRDefault="00356938">
      <w:pPr>
        <w:pStyle w:val="Index1"/>
      </w:pPr>
      <w:r>
        <w:t>AddDouble</w:t>
      </w:r>
      <w:r>
        <w:tab/>
        <w:t>191</w:t>
      </w:r>
    </w:p>
    <w:p w14:paraId="41EEA1FB" w14:textId="77777777" w:rsidR="00356938" w:rsidRDefault="00356938">
      <w:pPr>
        <w:pStyle w:val="Index1"/>
      </w:pPr>
      <w:r>
        <w:t>AddEnvironmentCleanupFunction</w:t>
      </w:r>
      <w:r>
        <w:tab/>
      </w:r>
      <w:r>
        <w:rPr>
          <w:b/>
        </w:rPr>
        <w:t>108</w:t>
      </w:r>
    </w:p>
    <w:p w14:paraId="7AC8F8F7" w14:textId="77777777" w:rsidR="00356938" w:rsidRDefault="00356938">
      <w:pPr>
        <w:pStyle w:val="Index1"/>
      </w:pPr>
      <w:r>
        <w:t>AddLong</w:t>
      </w:r>
      <w:r>
        <w:tab/>
        <w:t>191</w:t>
      </w:r>
    </w:p>
    <w:p w14:paraId="0B041352" w14:textId="77777777" w:rsidR="00356938" w:rsidRDefault="00356938">
      <w:pPr>
        <w:pStyle w:val="Index1"/>
      </w:pPr>
      <w:r>
        <w:t>AddPeriodicFunction</w:t>
      </w:r>
      <w:r>
        <w:tab/>
      </w:r>
      <w:r>
        <w:rPr>
          <w:b/>
        </w:rPr>
        <w:t>119</w:t>
      </w:r>
    </w:p>
    <w:p w14:paraId="3665E05F" w14:textId="77777777" w:rsidR="00356938" w:rsidRDefault="00356938">
      <w:pPr>
        <w:pStyle w:val="Index1"/>
      </w:pPr>
      <w:r>
        <w:t>AddResetFunction</w:t>
      </w:r>
      <w:r>
        <w:tab/>
      </w:r>
      <w:r>
        <w:rPr>
          <w:b/>
        </w:rPr>
        <w:t>119</w:t>
      </w:r>
    </w:p>
    <w:p w14:paraId="7D5D5D19" w14:textId="77777777" w:rsidR="00356938" w:rsidRDefault="00356938">
      <w:pPr>
        <w:pStyle w:val="Index1"/>
      </w:pPr>
      <w:r>
        <w:t>AddRouter</w:t>
      </w:r>
      <w:r>
        <w:tab/>
      </w:r>
      <w:r>
        <w:rPr>
          <w:b/>
        </w:rPr>
        <w:t>90</w:t>
      </w:r>
      <w:r>
        <w:t>, 191</w:t>
      </w:r>
    </w:p>
    <w:p w14:paraId="01C977F4" w14:textId="77777777" w:rsidR="00356938" w:rsidRDefault="00356938">
      <w:pPr>
        <w:pStyle w:val="Index1"/>
      </w:pPr>
      <w:r>
        <w:t>AddSymbol</w:t>
      </w:r>
      <w:r>
        <w:tab/>
        <w:t>191</w:t>
      </w:r>
    </w:p>
    <w:p w14:paraId="290B8676" w14:textId="77777777" w:rsidR="00356938" w:rsidRDefault="00356938">
      <w:pPr>
        <w:pStyle w:val="Index1"/>
      </w:pPr>
      <w:r>
        <w:t>AddUDF</w:t>
      </w:r>
      <w:r>
        <w:tab/>
      </w:r>
      <w:r>
        <w:rPr>
          <w:b/>
        </w:rPr>
        <w:t>64</w:t>
      </w:r>
      <w:r>
        <w:t>, 111, 191</w:t>
      </w:r>
    </w:p>
    <w:p w14:paraId="3A3226E6" w14:textId="77777777" w:rsidR="00356938" w:rsidRDefault="00356938">
      <w:pPr>
        <w:pStyle w:val="Index1"/>
      </w:pPr>
      <w:r>
        <w:t>Advanced Programming Guide</w:t>
      </w:r>
      <w:r>
        <w:tab/>
        <w:t>iii</w:t>
      </w:r>
    </w:p>
    <w:p w14:paraId="310B21B8" w14:textId="77777777" w:rsidR="00356938" w:rsidRDefault="00356938">
      <w:pPr>
        <w:pStyle w:val="Index1"/>
      </w:pPr>
      <w:r>
        <w:t>agenda</w:t>
      </w:r>
      <w:r>
        <w:tab/>
        <w:t xml:space="preserve">9, </w:t>
      </w:r>
      <w:r>
        <w:rPr>
          <w:b/>
        </w:rPr>
        <w:t>139</w:t>
      </w:r>
    </w:p>
    <w:p w14:paraId="1319535B" w14:textId="77777777" w:rsidR="00356938" w:rsidRDefault="00356938">
      <w:pPr>
        <w:pStyle w:val="Index1"/>
      </w:pPr>
      <w:r>
        <w:t>AllocateEnvironmentData</w:t>
      </w:r>
      <w:r>
        <w:tab/>
      </w:r>
      <w:r>
        <w:rPr>
          <w:b/>
        </w:rPr>
        <w:t>108</w:t>
      </w:r>
    </w:p>
    <w:p w14:paraId="4D9F96C9" w14:textId="77777777" w:rsidR="00356938" w:rsidRDefault="00356938">
      <w:pPr>
        <w:pStyle w:val="Index1"/>
      </w:pPr>
      <w:r>
        <w:t>ALLOW_ENVIRONMENT_GLOBALS</w:t>
      </w:r>
      <w:r>
        <w:tab/>
        <w:t>192, 193</w:t>
      </w:r>
    </w:p>
    <w:p w14:paraId="7E6876DB" w14:textId="77777777" w:rsidR="00356938" w:rsidRDefault="00356938">
      <w:pPr>
        <w:pStyle w:val="Index1"/>
      </w:pPr>
      <w:r>
        <w:t>any</w:t>
      </w:r>
      <w:r>
        <w:noBreakHyphen/>
        <w:t>factp</w:t>
      </w:r>
      <w:r>
        <w:tab/>
        <w:t>10</w:t>
      </w:r>
    </w:p>
    <w:p w14:paraId="08A4A799" w14:textId="77777777" w:rsidR="00356938" w:rsidRDefault="00356938">
      <w:pPr>
        <w:pStyle w:val="Index1"/>
      </w:pPr>
      <w:r>
        <w:t>any</w:t>
      </w:r>
      <w:r>
        <w:noBreakHyphen/>
        <w:t>instancep</w:t>
      </w:r>
      <w:r>
        <w:tab/>
        <w:t>10</w:t>
      </w:r>
    </w:p>
    <w:p w14:paraId="2FBE4BC2" w14:textId="77777777" w:rsidR="00356938" w:rsidRDefault="00356938">
      <w:pPr>
        <w:pStyle w:val="Index1"/>
      </w:pPr>
      <w:r>
        <w:t>ArgCountCheck</w:t>
      </w:r>
      <w:r>
        <w:tab/>
        <w:t>191</w:t>
      </w:r>
    </w:p>
    <w:p w14:paraId="326D2DA4" w14:textId="77777777" w:rsidR="00356938" w:rsidRDefault="00356938">
      <w:pPr>
        <w:pStyle w:val="Index1"/>
      </w:pPr>
      <w:r>
        <w:t>ArgRangeCheck</w:t>
      </w:r>
      <w:r>
        <w:tab/>
        <w:t>191</w:t>
      </w:r>
    </w:p>
    <w:p w14:paraId="217CB017" w14:textId="77777777" w:rsidR="00356938" w:rsidRDefault="00356938">
      <w:pPr>
        <w:pStyle w:val="Index1"/>
      </w:pPr>
      <w:r>
        <w:t>ArgTypeCheck</w:t>
      </w:r>
      <w:r>
        <w:tab/>
        <w:t>191</w:t>
      </w:r>
    </w:p>
    <w:p w14:paraId="477C2F15" w14:textId="77777777" w:rsidR="00356938" w:rsidRDefault="00356938">
      <w:pPr>
        <w:pStyle w:val="Index1"/>
      </w:pPr>
      <w:r>
        <w:t>assert-string</w:t>
      </w:r>
      <w:r>
        <w:tab/>
        <w:t>14</w:t>
      </w:r>
    </w:p>
    <w:p w14:paraId="02271279" w14:textId="77777777" w:rsidR="00356938" w:rsidRDefault="00356938">
      <w:pPr>
        <w:pStyle w:val="Index1"/>
      </w:pPr>
      <w:r>
        <w:t>AssertString</w:t>
      </w:r>
      <w:r>
        <w:tab/>
      </w:r>
      <w:r>
        <w:rPr>
          <w:b/>
        </w:rPr>
        <w:t>14</w:t>
      </w:r>
    </w:p>
    <w:p w14:paraId="2FFC5744" w14:textId="77777777" w:rsidR="00356938" w:rsidRDefault="00356938">
      <w:pPr>
        <w:pStyle w:val="Index1"/>
      </w:pPr>
      <w:r>
        <w:t>Basic Programming Guide</w:t>
      </w:r>
      <w:r>
        <w:tab/>
        <w:t>iii, 1</w:t>
      </w:r>
    </w:p>
    <w:p w14:paraId="7EACA517" w14:textId="77777777" w:rsidR="00356938" w:rsidRDefault="00356938">
      <w:pPr>
        <w:pStyle w:val="Index1"/>
      </w:pPr>
      <w:r>
        <w:t>BASIC_IO</w:t>
      </w:r>
      <w:r>
        <w:tab/>
        <w:t>193</w:t>
      </w:r>
    </w:p>
    <w:p w14:paraId="40466EF2" w14:textId="77777777" w:rsidR="00356938" w:rsidRDefault="00356938">
      <w:pPr>
        <w:pStyle w:val="Index1"/>
      </w:pPr>
      <w:r>
        <w:t>batch*</w:t>
      </w:r>
      <w:r>
        <w:tab/>
        <w:t>121</w:t>
      </w:r>
    </w:p>
    <w:p w14:paraId="691B2309" w14:textId="77777777" w:rsidR="00356938" w:rsidRDefault="00356938">
      <w:pPr>
        <w:pStyle w:val="Index1"/>
      </w:pPr>
      <w:r>
        <w:t>BatchStar</w:t>
      </w:r>
      <w:r>
        <w:tab/>
      </w:r>
      <w:r>
        <w:rPr>
          <w:b/>
        </w:rPr>
        <w:t>120</w:t>
      </w:r>
    </w:p>
    <w:p w14:paraId="511C0A67" w14:textId="77777777" w:rsidR="00356938" w:rsidRDefault="00356938">
      <w:pPr>
        <w:pStyle w:val="Index1"/>
      </w:pPr>
      <w:r>
        <w:t>BinaryLoadInstances</w:t>
      </w:r>
      <w:r>
        <w:tab/>
      </w:r>
      <w:r>
        <w:rPr>
          <w:b/>
        </w:rPr>
        <w:t>169</w:t>
      </w:r>
    </w:p>
    <w:p w14:paraId="3BC7EE1B" w14:textId="77777777" w:rsidR="00356938" w:rsidRDefault="00356938">
      <w:pPr>
        <w:pStyle w:val="Index1"/>
      </w:pPr>
      <w:r>
        <w:t>BinarySaveInstances</w:t>
      </w:r>
      <w:r>
        <w:tab/>
      </w:r>
      <w:r>
        <w:rPr>
          <w:b/>
        </w:rPr>
        <w:t>170</w:t>
      </w:r>
    </w:p>
    <w:p w14:paraId="00064FBD" w14:textId="77777777" w:rsidR="00356938" w:rsidRDefault="00356938">
      <w:pPr>
        <w:pStyle w:val="Index1"/>
      </w:pPr>
      <w:r>
        <w:t>BLOAD</w:t>
      </w:r>
      <w:r>
        <w:tab/>
      </w:r>
      <w:r>
        <w:rPr>
          <w:b/>
        </w:rPr>
        <w:t>8</w:t>
      </w:r>
      <w:r>
        <w:t xml:space="preserve">, 9, 113, </w:t>
      </w:r>
      <w:r>
        <w:rPr>
          <w:b/>
        </w:rPr>
        <w:t>120</w:t>
      </w:r>
      <w:r>
        <w:t>, 121</w:t>
      </w:r>
    </w:p>
    <w:p w14:paraId="0D2DB58B" w14:textId="77777777" w:rsidR="00356938" w:rsidRDefault="00356938">
      <w:pPr>
        <w:pStyle w:val="Index1"/>
      </w:pPr>
      <w:r>
        <w:t>BLOAD_AND_BSAVE</w:t>
      </w:r>
      <w:r>
        <w:tab/>
      </w:r>
      <w:r>
        <w:rPr>
          <w:b/>
        </w:rPr>
        <w:t>8</w:t>
      </w:r>
    </w:p>
    <w:p w14:paraId="2D9A4B99" w14:textId="77777777" w:rsidR="00356938" w:rsidRDefault="00356938">
      <w:pPr>
        <w:pStyle w:val="Index1"/>
      </w:pPr>
      <w:r>
        <w:t>BLOAD_INSTANCES</w:t>
      </w:r>
      <w:r>
        <w:tab/>
      </w:r>
      <w:r>
        <w:rPr>
          <w:b/>
        </w:rPr>
        <w:t>9</w:t>
      </w:r>
    </w:p>
    <w:p w14:paraId="1352F343" w14:textId="77777777" w:rsidR="00356938" w:rsidRDefault="00356938">
      <w:pPr>
        <w:pStyle w:val="Index1"/>
      </w:pPr>
      <w:r>
        <w:t>BLOAD_ONLY</w:t>
      </w:r>
      <w:r>
        <w:tab/>
      </w:r>
      <w:r>
        <w:rPr>
          <w:b/>
        </w:rPr>
        <w:t>9</w:t>
      </w:r>
    </w:p>
    <w:p w14:paraId="704B07F6" w14:textId="77777777" w:rsidR="00356938" w:rsidRDefault="00356938">
      <w:pPr>
        <w:pStyle w:val="Index1"/>
      </w:pPr>
      <w:r>
        <w:t>bload</w:t>
      </w:r>
      <w:r>
        <w:noBreakHyphen/>
        <w:t>instances</w:t>
      </w:r>
      <w:r>
        <w:tab/>
        <w:t>9, 170</w:t>
      </w:r>
    </w:p>
    <w:p w14:paraId="097D522B" w14:textId="77777777" w:rsidR="00356938" w:rsidRDefault="00356938">
      <w:pPr>
        <w:pStyle w:val="Index1"/>
      </w:pPr>
      <w:r>
        <w:t>BLOCK_MEMORY</w:t>
      </w:r>
      <w:r>
        <w:tab/>
        <w:t>193</w:t>
      </w:r>
    </w:p>
    <w:p w14:paraId="27C60162" w14:textId="77777777" w:rsidR="00356938" w:rsidRDefault="00356938">
      <w:pPr>
        <w:pStyle w:val="Index1"/>
      </w:pPr>
      <w:r>
        <w:t>browse</w:t>
      </w:r>
      <w:r>
        <w:noBreakHyphen/>
        <w:t>classes</w:t>
      </w:r>
      <w:r>
        <w:tab/>
        <w:t>160</w:t>
      </w:r>
    </w:p>
    <w:p w14:paraId="722FC432" w14:textId="77777777" w:rsidR="00356938" w:rsidRDefault="00356938">
      <w:pPr>
        <w:pStyle w:val="Index1"/>
      </w:pPr>
      <w:r>
        <w:t>BrowseClasses</w:t>
      </w:r>
      <w:r>
        <w:tab/>
      </w:r>
      <w:r>
        <w:rPr>
          <w:b/>
        </w:rPr>
        <w:t>159</w:t>
      </w:r>
    </w:p>
    <w:p w14:paraId="2D86A9D3" w14:textId="77777777" w:rsidR="00356938" w:rsidRDefault="00356938">
      <w:pPr>
        <w:pStyle w:val="Index1"/>
      </w:pPr>
      <w:r>
        <w:t>bsave</w:t>
      </w:r>
      <w:r>
        <w:tab/>
        <w:t xml:space="preserve">8, </w:t>
      </w:r>
      <w:r>
        <w:rPr>
          <w:b/>
        </w:rPr>
        <w:t>120</w:t>
      </w:r>
      <w:r>
        <w:t>, 121</w:t>
      </w:r>
    </w:p>
    <w:p w14:paraId="222DE0A4" w14:textId="77777777" w:rsidR="00356938" w:rsidRDefault="00356938">
      <w:pPr>
        <w:pStyle w:val="Index1"/>
      </w:pPr>
      <w:r>
        <w:t>BSAVE_INSTANCES</w:t>
      </w:r>
      <w:r>
        <w:tab/>
      </w:r>
      <w:r>
        <w:rPr>
          <w:b/>
        </w:rPr>
        <w:t>9</w:t>
      </w:r>
    </w:p>
    <w:p w14:paraId="550FB703" w14:textId="77777777" w:rsidR="00356938" w:rsidRDefault="00356938">
      <w:pPr>
        <w:pStyle w:val="Index1"/>
      </w:pPr>
      <w:r>
        <w:t>bsave</w:t>
      </w:r>
      <w:r>
        <w:noBreakHyphen/>
        <w:t>instances</w:t>
      </w:r>
      <w:r>
        <w:tab/>
        <w:t>9, 171</w:t>
      </w:r>
    </w:p>
    <w:p w14:paraId="56ECDA36" w14:textId="77777777" w:rsidR="00356938" w:rsidRDefault="00356938">
      <w:pPr>
        <w:pStyle w:val="Index1"/>
      </w:pPr>
      <w:r>
        <w:t>build</w:t>
      </w:r>
      <w:r>
        <w:tab/>
        <w:t xml:space="preserve">11, </w:t>
      </w:r>
      <w:r>
        <w:rPr>
          <w:b/>
        </w:rPr>
        <w:t>24</w:t>
      </w:r>
      <w:r>
        <w:t>, 115</w:t>
      </w:r>
    </w:p>
    <w:p w14:paraId="577C2793" w14:textId="77777777" w:rsidR="00356938" w:rsidRDefault="00356938">
      <w:pPr>
        <w:pStyle w:val="Index1"/>
      </w:pPr>
      <w:r>
        <w:t>class-abstractp</w:t>
      </w:r>
      <w:r>
        <w:tab/>
        <w:t>163</w:t>
      </w:r>
    </w:p>
    <w:p w14:paraId="51072A10" w14:textId="77777777" w:rsidR="00356938" w:rsidRDefault="00356938">
      <w:pPr>
        <w:pStyle w:val="Index1"/>
      </w:pPr>
      <w:r>
        <w:t>ClassAbstractP</w:t>
      </w:r>
      <w:r>
        <w:tab/>
      </w:r>
      <w:r>
        <w:rPr>
          <w:b/>
        </w:rPr>
        <w:t>162</w:t>
      </w:r>
    </w:p>
    <w:p w14:paraId="1AE584BA" w14:textId="77777777" w:rsidR="00356938" w:rsidRDefault="00356938">
      <w:pPr>
        <w:pStyle w:val="Index1"/>
      </w:pPr>
      <w:r>
        <w:t>class-reactivep</w:t>
      </w:r>
      <w:r>
        <w:tab/>
        <w:t>163</w:t>
      </w:r>
    </w:p>
    <w:p w14:paraId="72219009" w14:textId="77777777" w:rsidR="00356938" w:rsidRDefault="00356938">
      <w:pPr>
        <w:pStyle w:val="Index1"/>
      </w:pPr>
      <w:r>
        <w:t>ClassReactiveP</w:t>
      </w:r>
      <w:r>
        <w:tab/>
      </w:r>
      <w:r>
        <w:rPr>
          <w:b/>
        </w:rPr>
        <w:t>162</w:t>
      </w:r>
    </w:p>
    <w:p w14:paraId="0C9F9984" w14:textId="77777777" w:rsidR="00356938" w:rsidRDefault="00356938">
      <w:pPr>
        <w:pStyle w:val="Index1"/>
      </w:pPr>
      <w:r>
        <w:t>class-slots</w:t>
      </w:r>
      <w:r>
        <w:tab/>
        <w:t>161</w:t>
      </w:r>
    </w:p>
    <w:p w14:paraId="61D11453" w14:textId="77777777" w:rsidR="00356938" w:rsidRDefault="00356938">
      <w:pPr>
        <w:pStyle w:val="Index1"/>
      </w:pPr>
      <w:r>
        <w:t>ClassSlots</w:t>
      </w:r>
      <w:r>
        <w:tab/>
      </w:r>
      <w:r>
        <w:rPr>
          <w:b/>
        </w:rPr>
        <w:t>160</w:t>
      </w:r>
    </w:p>
    <w:p w14:paraId="2D0596E9" w14:textId="77777777" w:rsidR="00356938" w:rsidRDefault="00356938">
      <w:pPr>
        <w:pStyle w:val="Index1"/>
      </w:pPr>
      <w:r>
        <w:t>class-subclasses</w:t>
      </w:r>
      <w:r>
        <w:tab/>
        <w:t>161</w:t>
      </w:r>
    </w:p>
    <w:p w14:paraId="4A7B2B8E" w14:textId="77777777" w:rsidR="00356938" w:rsidRDefault="00356938">
      <w:pPr>
        <w:pStyle w:val="Index1"/>
      </w:pPr>
      <w:r>
        <w:t>ClassSubclasses</w:t>
      </w:r>
      <w:r>
        <w:tab/>
      </w:r>
      <w:r>
        <w:rPr>
          <w:b/>
        </w:rPr>
        <w:t>160</w:t>
      </w:r>
    </w:p>
    <w:p w14:paraId="7242C84A" w14:textId="77777777" w:rsidR="00356938" w:rsidRDefault="00356938">
      <w:pPr>
        <w:pStyle w:val="Index1"/>
      </w:pPr>
      <w:r>
        <w:t>class-superclasses</w:t>
      </w:r>
      <w:r>
        <w:tab/>
        <w:t>161</w:t>
      </w:r>
    </w:p>
    <w:p w14:paraId="070AB9B2" w14:textId="77777777" w:rsidR="00356938" w:rsidRDefault="00356938">
      <w:pPr>
        <w:pStyle w:val="Index1"/>
      </w:pPr>
      <w:r>
        <w:t>ClassSuperclasses</w:t>
      </w:r>
      <w:r>
        <w:tab/>
      </w:r>
      <w:r>
        <w:rPr>
          <w:b/>
        </w:rPr>
        <w:t>160</w:t>
      </w:r>
    </w:p>
    <w:p w14:paraId="41828A0D" w14:textId="77777777" w:rsidR="00356938" w:rsidRDefault="00356938">
      <w:pPr>
        <w:pStyle w:val="Index1"/>
      </w:pPr>
      <w:r>
        <w:t>Clear</w:t>
      </w:r>
      <w:r>
        <w:tab/>
      </w:r>
      <w:r>
        <w:rPr>
          <w:b/>
        </w:rPr>
        <w:t>13</w:t>
      </w:r>
      <w:r>
        <w:t>, 118</w:t>
      </w:r>
    </w:p>
    <w:p w14:paraId="47F6EAE4" w14:textId="77777777" w:rsidR="00356938" w:rsidRDefault="00356938">
      <w:pPr>
        <w:pStyle w:val="Index1"/>
      </w:pPr>
      <w:r>
        <w:t>clear-focus-stack</w:t>
      </w:r>
      <w:r>
        <w:tab/>
        <w:t>142</w:t>
      </w:r>
    </w:p>
    <w:p w14:paraId="669E0252" w14:textId="77777777" w:rsidR="00356938" w:rsidRDefault="00356938">
      <w:pPr>
        <w:pStyle w:val="Index1"/>
      </w:pPr>
      <w:r>
        <w:t>ClearFocusStack</w:t>
      </w:r>
      <w:r>
        <w:tab/>
      </w:r>
      <w:r>
        <w:rPr>
          <w:b/>
        </w:rPr>
        <w:t>142</w:t>
      </w:r>
    </w:p>
    <w:p w14:paraId="56CBE74B" w14:textId="77777777" w:rsidR="00356938" w:rsidRDefault="00356938">
      <w:pPr>
        <w:pStyle w:val="Index1"/>
      </w:pPr>
      <w:r>
        <w:t>CLIPSJNI</w:t>
      </w:r>
      <w:r>
        <w:tab/>
        <w:t>192</w:t>
      </w:r>
    </w:p>
    <w:p w14:paraId="67750A7A" w14:textId="77777777" w:rsidR="00356938" w:rsidRDefault="00356938">
      <w:pPr>
        <w:pStyle w:val="Index1"/>
      </w:pPr>
      <w:r>
        <w:t>close</w:t>
      </w:r>
      <w:r>
        <w:tab/>
        <w:t>11, 85</w:t>
      </w:r>
    </w:p>
    <w:p w14:paraId="101FC92F" w14:textId="77777777" w:rsidR="00356938" w:rsidRDefault="00356938">
      <w:pPr>
        <w:pStyle w:val="Index1"/>
      </w:pPr>
      <w:r w:rsidRPr="00F67E55">
        <w:rPr>
          <w:rFonts w:eastAsia="Times" w:cs="Times"/>
        </w:rPr>
        <w:t>cmptblty</w:t>
      </w:r>
      <w:r>
        <w:t>.h</w:t>
      </w:r>
      <w:r>
        <w:tab/>
        <w:t>193</w:t>
      </w:r>
    </w:p>
    <w:p w14:paraId="2E75C1E7" w14:textId="77777777" w:rsidR="00356938" w:rsidRDefault="00356938">
      <w:pPr>
        <w:pStyle w:val="Index1"/>
      </w:pPr>
      <w:r>
        <w:t>CommandLoop</w:t>
      </w:r>
      <w:r>
        <w:tab/>
        <w:t>114</w:t>
      </w:r>
    </w:p>
    <w:p w14:paraId="769C8CBD" w14:textId="77777777" w:rsidR="00356938" w:rsidRDefault="00356938">
      <w:pPr>
        <w:pStyle w:val="Index1"/>
      </w:pPr>
      <w:r>
        <w:t>compiler directives</w:t>
      </w:r>
      <w:r>
        <w:tab/>
      </w:r>
      <w:r>
        <w:rPr>
          <w:b/>
        </w:rPr>
        <w:t>8</w:t>
      </w:r>
    </w:p>
    <w:p w14:paraId="6ED015FC" w14:textId="77777777" w:rsidR="00356938" w:rsidRDefault="00356938">
      <w:pPr>
        <w:pStyle w:val="Index1"/>
      </w:pPr>
      <w:r>
        <w:t>CONSTRUCT_COMPILER</w:t>
      </w:r>
      <w:r>
        <w:tab/>
      </w:r>
      <w:r>
        <w:rPr>
          <w:b/>
        </w:rPr>
        <w:t>9</w:t>
      </w:r>
    </w:p>
    <w:p w14:paraId="3FE850F8" w14:textId="77777777" w:rsidR="00356938" w:rsidRDefault="00356938">
      <w:pPr>
        <w:pStyle w:val="Index1"/>
      </w:pPr>
      <w:r>
        <w:t>constructs-to-c</w:t>
      </w:r>
      <w:r>
        <w:tab/>
        <w:t xml:space="preserve">11, </w:t>
      </w:r>
      <w:r>
        <w:rPr>
          <w:b/>
        </w:rPr>
        <w:t>113</w:t>
      </w:r>
      <w:r>
        <w:t>, 194</w:t>
      </w:r>
    </w:p>
    <w:p w14:paraId="4E770DA3" w14:textId="77777777" w:rsidR="00356938" w:rsidRDefault="00356938">
      <w:pPr>
        <w:pStyle w:val="Index1"/>
      </w:pPr>
      <w:r>
        <w:t>create$</w:t>
      </w:r>
      <w:r>
        <w:tab/>
        <w:t>11</w:t>
      </w:r>
    </w:p>
    <w:p w14:paraId="4853145C" w14:textId="77777777" w:rsidR="00356938" w:rsidRDefault="00356938">
      <w:pPr>
        <w:pStyle w:val="Index1"/>
      </w:pPr>
      <w:r>
        <w:t>CreateBoolean</w:t>
      </w:r>
      <w:r>
        <w:tab/>
        <w:t>191</w:t>
      </w:r>
    </w:p>
    <w:p w14:paraId="3640E7B6" w14:textId="77777777" w:rsidR="00356938" w:rsidRDefault="00356938">
      <w:pPr>
        <w:pStyle w:val="Index1"/>
      </w:pPr>
      <w:r>
        <w:t>CreateCExternalAddress</w:t>
      </w:r>
      <w:r>
        <w:tab/>
      </w:r>
      <w:r>
        <w:rPr>
          <w:b/>
        </w:rPr>
        <w:t>44</w:t>
      </w:r>
    </w:p>
    <w:p w14:paraId="7306063C" w14:textId="77777777" w:rsidR="00356938" w:rsidRDefault="00356938">
      <w:pPr>
        <w:pStyle w:val="Index1"/>
      </w:pPr>
      <w:r>
        <w:t>CreateEnvironment</w:t>
      </w:r>
      <w:r>
        <w:tab/>
      </w:r>
      <w:r>
        <w:rPr>
          <w:b/>
        </w:rPr>
        <w:t>13</w:t>
      </w:r>
      <w:r>
        <w:t>, 107, 117</w:t>
      </w:r>
    </w:p>
    <w:p w14:paraId="492A12D3" w14:textId="77777777" w:rsidR="00356938" w:rsidRDefault="00356938">
      <w:pPr>
        <w:pStyle w:val="Index1"/>
      </w:pPr>
      <w:r>
        <w:t>CreateFactBuilder</w:t>
      </w:r>
      <w:r>
        <w:tab/>
      </w:r>
      <w:r>
        <w:rPr>
          <w:b/>
        </w:rPr>
        <w:t>47</w:t>
      </w:r>
    </w:p>
    <w:p w14:paraId="6E20F933" w14:textId="77777777" w:rsidR="00356938" w:rsidRDefault="00356938">
      <w:pPr>
        <w:pStyle w:val="Index1"/>
      </w:pPr>
      <w:r>
        <w:t>CreateFactModifier</w:t>
      </w:r>
      <w:r>
        <w:tab/>
      </w:r>
      <w:r>
        <w:rPr>
          <w:b/>
        </w:rPr>
        <w:t>49</w:t>
      </w:r>
    </w:p>
    <w:p w14:paraId="0204FD7C" w14:textId="77777777" w:rsidR="00356938" w:rsidRDefault="00356938">
      <w:pPr>
        <w:pStyle w:val="Index1"/>
      </w:pPr>
      <w:r>
        <w:t>CreateFloat</w:t>
      </w:r>
      <w:r>
        <w:tab/>
      </w:r>
      <w:r>
        <w:rPr>
          <w:b/>
        </w:rPr>
        <w:t>42</w:t>
      </w:r>
      <w:r>
        <w:t>, 191</w:t>
      </w:r>
    </w:p>
    <w:p w14:paraId="147D3D84" w14:textId="77777777" w:rsidR="00356938" w:rsidRDefault="00356938">
      <w:pPr>
        <w:pStyle w:val="Index1"/>
      </w:pPr>
      <w:r>
        <w:t>CreateInstanceBuilder</w:t>
      </w:r>
      <w:r>
        <w:tab/>
      </w:r>
      <w:r>
        <w:rPr>
          <w:b/>
        </w:rPr>
        <w:t>50</w:t>
      </w:r>
    </w:p>
    <w:p w14:paraId="23AD9EAA" w14:textId="77777777" w:rsidR="00356938" w:rsidRDefault="00356938">
      <w:pPr>
        <w:pStyle w:val="Index1"/>
      </w:pPr>
      <w:r>
        <w:t>CreateInstanceModifier</w:t>
      </w:r>
      <w:r>
        <w:tab/>
      </w:r>
      <w:r>
        <w:rPr>
          <w:b/>
        </w:rPr>
        <w:t>51</w:t>
      </w:r>
    </w:p>
    <w:p w14:paraId="56ACA298" w14:textId="77777777" w:rsidR="00356938" w:rsidRDefault="00356938">
      <w:pPr>
        <w:pStyle w:val="Index1"/>
      </w:pPr>
      <w:r>
        <w:t>CreateInstanceName</w:t>
      </w:r>
      <w:r>
        <w:tab/>
      </w:r>
      <w:r>
        <w:rPr>
          <w:b/>
        </w:rPr>
        <w:t>41</w:t>
      </w:r>
      <w:r>
        <w:t>, 191</w:t>
      </w:r>
    </w:p>
    <w:p w14:paraId="37E67BF5" w14:textId="77777777" w:rsidR="00356938" w:rsidRDefault="00356938">
      <w:pPr>
        <w:pStyle w:val="Index1"/>
      </w:pPr>
      <w:r>
        <w:t>CreateInteger</w:t>
      </w:r>
      <w:r>
        <w:tab/>
      </w:r>
      <w:r>
        <w:rPr>
          <w:b/>
        </w:rPr>
        <w:t>42</w:t>
      </w:r>
      <w:r>
        <w:t>, 191</w:t>
      </w:r>
    </w:p>
    <w:p w14:paraId="202E3E92" w14:textId="77777777" w:rsidR="00356938" w:rsidRDefault="00356938">
      <w:pPr>
        <w:pStyle w:val="Index1"/>
      </w:pPr>
      <w:r>
        <w:t>CreateMultifieldBuilder</w:t>
      </w:r>
      <w:r>
        <w:tab/>
      </w:r>
      <w:r>
        <w:rPr>
          <w:b/>
        </w:rPr>
        <w:t>43</w:t>
      </w:r>
    </w:p>
    <w:p w14:paraId="29233557" w14:textId="77777777" w:rsidR="00356938" w:rsidRDefault="00356938">
      <w:pPr>
        <w:pStyle w:val="Index1"/>
      </w:pPr>
      <w:r>
        <w:t>CreateString</w:t>
      </w:r>
      <w:r>
        <w:tab/>
      </w:r>
      <w:r>
        <w:rPr>
          <w:b/>
        </w:rPr>
        <w:t>41</w:t>
      </w:r>
      <w:r>
        <w:t>, 191</w:t>
      </w:r>
    </w:p>
    <w:p w14:paraId="46C21D54" w14:textId="77777777" w:rsidR="00356938" w:rsidRDefault="00356938">
      <w:pPr>
        <w:pStyle w:val="Index1"/>
      </w:pPr>
      <w:r>
        <w:t>CreateStringBuilder</w:t>
      </w:r>
      <w:r>
        <w:tab/>
      </w:r>
      <w:r>
        <w:rPr>
          <w:b/>
        </w:rPr>
        <w:t>25</w:t>
      </w:r>
    </w:p>
    <w:p w14:paraId="1FEBE760" w14:textId="77777777" w:rsidR="00356938" w:rsidRDefault="00356938">
      <w:pPr>
        <w:pStyle w:val="Index1"/>
      </w:pPr>
      <w:r>
        <w:t>CreateSymbol</w:t>
      </w:r>
      <w:r>
        <w:tab/>
      </w:r>
      <w:r>
        <w:rPr>
          <w:b/>
        </w:rPr>
        <w:t>41</w:t>
      </w:r>
      <w:r>
        <w:t>, 191</w:t>
      </w:r>
    </w:p>
    <w:p w14:paraId="381808C5" w14:textId="77777777" w:rsidR="00356938" w:rsidRDefault="00356938">
      <w:pPr>
        <w:pStyle w:val="Index1"/>
      </w:pPr>
      <w:r>
        <w:t>DeactivateRouter</w:t>
      </w:r>
      <w:r>
        <w:tab/>
      </w:r>
      <w:r>
        <w:rPr>
          <w:b/>
        </w:rPr>
        <w:t>92</w:t>
      </w:r>
    </w:p>
    <w:p w14:paraId="0D153E91" w14:textId="77777777" w:rsidR="00356938" w:rsidRDefault="00356938">
      <w:pPr>
        <w:pStyle w:val="Index1"/>
      </w:pPr>
      <w:r>
        <w:t>DEBUGGING_FUNCTIONS</w:t>
      </w:r>
      <w:r>
        <w:tab/>
      </w:r>
      <w:r>
        <w:rPr>
          <w:b/>
        </w:rPr>
        <w:t>9</w:t>
      </w:r>
    </w:p>
    <w:p w14:paraId="030E01B8" w14:textId="77777777" w:rsidR="00356938" w:rsidRDefault="00356938">
      <w:pPr>
        <w:pStyle w:val="Index1"/>
      </w:pPr>
      <w:r>
        <w:t>DecrementFactCount</w:t>
      </w:r>
      <w:r>
        <w:tab/>
        <w:t>192</w:t>
      </w:r>
    </w:p>
    <w:p w14:paraId="4B64966E" w14:textId="77777777" w:rsidR="00356938" w:rsidRDefault="00356938">
      <w:pPr>
        <w:pStyle w:val="Index1"/>
      </w:pPr>
      <w:r>
        <w:t>DecrementGCLocks</w:t>
      </w:r>
      <w:r>
        <w:tab/>
        <w:t>192</w:t>
      </w:r>
    </w:p>
    <w:p w14:paraId="6CEBE8B4" w14:textId="77777777" w:rsidR="00356938" w:rsidRDefault="00356938">
      <w:pPr>
        <w:pStyle w:val="Index1"/>
      </w:pPr>
      <w:r>
        <w:t>DecrementInstanceCount</w:t>
      </w:r>
      <w:r>
        <w:tab/>
        <w:t>192</w:t>
      </w:r>
    </w:p>
    <w:p w14:paraId="314B4411" w14:textId="77777777" w:rsidR="00356938" w:rsidRDefault="00356938">
      <w:pPr>
        <w:pStyle w:val="Index1"/>
      </w:pPr>
      <w:r>
        <w:t>DefclassGetWatchInstances</w:t>
      </w:r>
      <w:r>
        <w:tab/>
      </w:r>
      <w:r>
        <w:rPr>
          <w:b/>
        </w:rPr>
        <w:t>162</w:t>
      </w:r>
    </w:p>
    <w:p w14:paraId="2F7F11A0" w14:textId="77777777" w:rsidR="00356938" w:rsidRDefault="00356938">
      <w:pPr>
        <w:pStyle w:val="Index1"/>
      </w:pPr>
      <w:r>
        <w:t>DefclassGetWatchSlots</w:t>
      </w:r>
      <w:r>
        <w:tab/>
      </w:r>
      <w:r>
        <w:rPr>
          <w:b/>
        </w:rPr>
        <w:t>162</w:t>
      </w:r>
    </w:p>
    <w:p w14:paraId="38D3EB9C" w14:textId="77777777" w:rsidR="00356938" w:rsidRDefault="00356938">
      <w:pPr>
        <w:pStyle w:val="Index1"/>
      </w:pPr>
      <w:r>
        <w:t>DefclassIsDeletable</w:t>
      </w:r>
      <w:r>
        <w:tab/>
      </w:r>
      <w:r>
        <w:rPr>
          <w:b/>
        </w:rPr>
        <w:t>161</w:t>
      </w:r>
    </w:p>
    <w:p w14:paraId="35029A43" w14:textId="77777777" w:rsidR="00356938" w:rsidRDefault="00356938">
      <w:pPr>
        <w:pStyle w:val="Index1"/>
      </w:pPr>
      <w:r>
        <w:t>defclass-module</w:t>
      </w:r>
      <w:r>
        <w:tab/>
        <w:t>161</w:t>
      </w:r>
    </w:p>
    <w:p w14:paraId="3FE4C6F8" w14:textId="77777777" w:rsidR="00356938" w:rsidRDefault="00356938">
      <w:pPr>
        <w:pStyle w:val="Index1"/>
      </w:pPr>
      <w:r>
        <w:t>DefclassModule</w:t>
      </w:r>
      <w:r>
        <w:tab/>
      </w:r>
      <w:r>
        <w:rPr>
          <w:b/>
        </w:rPr>
        <w:t>160</w:t>
      </w:r>
    </w:p>
    <w:p w14:paraId="46B1EEA3" w14:textId="77777777" w:rsidR="00356938" w:rsidRDefault="00356938">
      <w:pPr>
        <w:pStyle w:val="Index1"/>
      </w:pPr>
      <w:r>
        <w:t>DefclassName</w:t>
      </w:r>
      <w:r>
        <w:tab/>
      </w:r>
      <w:r>
        <w:rPr>
          <w:b/>
        </w:rPr>
        <w:t>160</w:t>
      </w:r>
    </w:p>
    <w:p w14:paraId="331CB530" w14:textId="77777777" w:rsidR="00356938" w:rsidRDefault="00356938">
      <w:pPr>
        <w:pStyle w:val="Index1"/>
      </w:pPr>
      <w:r>
        <w:t>DefclassPPForm</w:t>
      </w:r>
      <w:r>
        <w:tab/>
      </w:r>
      <w:r>
        <w:rPr>
          <w:b/>
        </w:rPr>
        <w:t>160</w:t>
      </w:r>
    </w:p>
    <w:p w14:paraId="6F5FC156" w14:textId="77777777" w:rsidR="00356938" w:rsidRDefault="00356938">
      <w:pPr>
        <w:pStyle w:val="Index1"/>
      </w:pPr>
      <w:r>
        <w:t>DefclassSetWatchInstances</w:t>
      </w:r>
      <w:r>
        <w:tab/>
      </w:r>
      <w:r>
        <w:rPr>
          <w:b/>
        </w:rPr>
        <w:t>162</w:t>
      </w:r>
    </w:p>
    <w:p w14:paraId="4788E459" w14:textId="77777777" w:rsidR="00356938" w:rsidRDefault="00356938">
      <w:pPr>
        <w:pStyle w:val="Index1"/>
      </w:pPr>
      <w:r>
        <w:t>DefclassSetWatchSlots</w:t>
      </w:r>
      <w:r>
        <w:tab/>
      </w:r>
      <w:r>
        <w:rPr>
          <w:b/>
        </w:rPr>
        <w:t>162</w:t>
      </w:r>
    </w:p>
    <w:p w14:paraId="69ACF795" w14:textId="77777777" w:rsidR="00356938" w:rsidRDefault="00356938">
      <w:pPr>
        <w:pStyle w:val="Index1"/>
      </w:pPr>
      <w:r>
        <w:t>DEFFACTS_CONSTRUCT</w:t>
      </w:r>
      <w:r>
        <w:tab/>
      </w:r>
      <w:r>
        <w:rPr>
          <w:b/>
        </w:rPr>
        <w:t>9</w:t>
      </w:r>
    </w:p>
    <w:p w14:paraId="2BA2F362" w14:textId="77777777" w:rsidR="00356938" w:rsidRDefault="00356938">
      <w:pPr>
        <w:pStyle w:val="Index1"/>
      </w:pPr>
      <w:r>
        <w:t>DeffactsIsDeletable</w:t>
      </w:r>
      <w:r>
        <w:tab/>
      </w:r>
      <w:r>
        <w:rPr>
          <w:b/>
        </w:rPr>
        <w:t>134</w:t>
      </w:r>
    </w:p>
    <w:p w14:paraId="255FD1CB" w14:textId="77777777" w:rsidR="00356938" w:rsidRDefault="00356938">
      <w:pPr>
        <w:pStyle w:val="Index1"/>
      </w:pPr>
      <w:r>
        <w:t>deffacts-module</w:t>
      </w:r>
      <w:r>
        <w:tab/>
        <w:t>134</w:t>
      </w:r>
    </w:p>
    <w:p w14:paraId="68000E65" w14:textId="77777777" w:rsidR="00356938" w:rsidRDefault="00356938">
      <w:pPr>
        <w:pStyle w:val="Index1"/>
      </w:pPr>
      <w:r>
        <w:t>DeffactsModule</w:t>
      </w:r>
      <w:r>
        <w:tab/>
      </w:r>
      <w:r>
        <w:rPr>
          <w:b/>
        </w:rPr>
        <w:t>133</w:t>
      </w:r>
    </w:p>
    <w:p w14:paraId="653514A0" w14:textId="77777777" w:rsidR="00356938" w:rsidRDefault="00356938">
      <w:pPr>
        <w:pStyle w:val="Index1"/>
      </w:pPr>
      <w:r>
        <w:t>DeffactsName</w:t>
      </w:r>
      <w:r>
        <w:tab/>
      </w:r>
      <w:r>
        <w:rPr>
          <w:b/>
        </w:rPr>
        <w:t>133</w:t>
      </w:r>
    </w:p>
    <w:p w14:paraId="40653975" w14:textId="77777777" w:rsidR="00356938" w:rsidRDefault="00356938">
      <w:pPr>
        <w:pStyle w:val="Index1"/>
      </w:pPr>
      <w:r>
        <w:t>DeffactsPPForm</w:t>
      </w:r>
      <w:r>
        <w:tab/>
      </w:r>
      <w:r>
        <w:rPr>
          <w:b/>
        </w:rPr>
        <w:t>134</w:t>
      </w:r>
    </w:p>
    <w:p w14:paraId="065A1699" w14:textId="77777777" w:rsidR="00356938" w:rsidRDefault="00356938">
      <w:pPr>
        <w:pStyle w:val="Index1"/>
      </w:pPr>
      <w:r>
        <w:t>DEFFUNCTION_CONSTRUCT</w:t>
      </w:r>
      <w:r>
        <w:tab/>
      </w:r>
      <w:r>
        <w:rPr>
          <w:b/>
        </w:rPr>
        <w:t>9</w:t>
      </w:r>
    </w:p>
    <w:p w14:paraId="49219DEF" w14:textId="77777777" w:rsidR="00356938" w:rsidRDefault="00356938">
      <w:pPr>
        <w:pStyle w:val="Index1"/>
      </w:pPr>
      <w:r>
        <w:t>DeffunctionIsDeletable</w:t>
      </w:r>
      <w:r>
        <w:tab/>
      </w:r>
      <w:r>
        <w:rPr>
          <w:b/>
        </w:rPr>
        <w:t>153</w:t>
      </w:r>
    </w:p>
    <w:p w14:paraId="29B4B610" w14:textId="77777777" w:rsidR="00356938" w:rsidRDefault="00356938">
      <w:pPr>
        <w:pStyle w:val="Index1"/>
      </w:pPr>
      <w:r>
        <w:t>deffunction-module</w:t>
      </w:r>
      <w:r>
        <w:tab/>
        <w:t>152</w:t>
      </w:r>
    </w:p>
    <w:p w14:paraId="14B94E4B" w14:textId="77777777" w:rsidR="00356938" w:rsidRDefault="00356938">
      <w:pPr>
        <w:pStyle w:val="Index1"/>
      </w:pPr>
      <w:r>
        <w:t>DeffunctionModule</w:t>
      </w:r>
      <w:r>
        <w:tab/>
      </w:r>
      <w:r>
        <w:rPr>
          <w:b/>
        </w:rPr>
        <w:t>152</w:t>
      </w:r>
    </w:p>
    <w:p w14:paraId="23FD5BDB" w14:textId="77777777" w:rsidR="00356938" w:rsidRDefault="00356938">
      <w:pPr>
        <w:pStyle w:val="Index1"/>
      </w:pPr>
      <w:r>
        <w:t>DeffunctionName</w:t>
      </w:r>
      <w:r>
        <w:tab/>
      </w:r>
      <w:r>
        <w:rPr>
          <w:b/>
        </w:rPr>
        <w:t>152</w:t>
      </w:r>
    </w:p>
    <w:p w14:paraId="49B99469" w14:textId="77777777" w:rsidR="00356938" w:rsidRDefault="00356938">
      <w:pPr>
        <w:pStyle w:val="Index1"/>
      </w:pPr>
      <w:r>
        <w:t>DeffunctionPPForm</w:t>
      </w:r>
      <w:r>
        <w:tab/>
      </w:r>
      <w:r>
        <w:rPr>
          <w:b/>
        </w:rPr>
        <w:t>152</w:t>
      </w:r>
    </w:p>
    <w:p w14:paraId="6F7F4E4B" w14:textId="77777777" w:rsidR="00356938" w:rsidRDefault="00356938">
      <w:pPr>
        <w:pStyle w:val="Index1"/>
      </w:pPr>
      <w:r>
        <w:t>DeffunctionSetWatch</w:t>
      </w:r>
      <w:r>
        <w:tab/>
      </w:r>
      <w:r>
        <w:rPr>
          <w:b/>
        </w:rPr>
        <w:t>153</w:t>
      </w:r>
    </w:p>
    <w:p w14:paraId="01EB7E66" w14:textId="77777777" w:rsidR="00356938" w:rsidRDefault="00356938">
      <w:pPr>
        <w:pStyle w:val="Index1"/>
      </w:pPr>
      <w:r>
        <w:t>DEFGENERIC_CONSTRUCT</w:t>
      </w:r>
      <w:r>
        <w:tab/>
      </w:r>
      <w:r>
        <w:rPr>
          <w:b/>
        </w:rPr>
        <w:t>9</w:t>
      </w:r>
    </w:p>
    <w:p w14:paraId="425CB8F1" w14:textId="77777777" w:rsidR="00356938" w:rsidRDefault="00356938">
      <w:pPr>
        <w:pStyle w:val="Index1"/>
      </w:pPr>
      <w:r>
        <w:t>DefgenericGetWatch</w:t>
      </w:r>
      <w:r>
        <w:tab/>
      </w:r>
      <w:r>
        <w:rPr>
          <w:b/>
        </w:rPr>
        <w:t>156</w:t>
      </w:r>
    </w:p>
    <w:p w14:paraId="7A2FBDA2" w14:textId="77777777" w:rsidR="00356938" w:rsidRDefault="00356938">
      <w:pPr>
        <w:pStyle w:val="Index1"/>
      </w:pPr>
      <w:r w:rsidRPr="00F67E55">
        <w:rPr>
          <w:lang w:val="de-DE"/>
        </w:rPr>
        <w:t>DefgenericIsDeletable</w:t>
      </w:r>
      <w:r>
        <w:tab/>
      </w:r>
      <w:r>
        <w:rPr>
          <w:b/>
        </w:rPr>
        <w:t>155</w:t>
      </w:r>
    </w:p>
    <w:p w14:paraId="148AD6A8" w14:textId="77777777" w:rsidR="00356938" w:rsidRDefault="00356938">
      <w:pPr>
        <w:pStyle w:val="Index1"/>
      </w:pPr>
      <w:r>
        <w:t>defgeneric-module</w:t>
      </w:r>
      <w:r>
        <w:tab/>
        <w:t>155</w:t>
      </w:r>
    </w:p>
    <w:p w14:paraId="2D59A69A" w14:textId="77777777" w:rsidR="00356938" w:rsidRDefault="00356938">
      <w:pPr>
        <w:pStyle w:val="Index1"/>
      </w:pPr>
      <w:r>
        <w:t>DefgenericModule</w:t>
      </w:r>
      <w:r>
        <w:tab/>
      </w:r>
      <w:r>
        <w:rPr>
          <w:b/>
        </w:rPr>
        <w:t>155</w:t>
      </w:r>
    </w:p>
    <w:p w14:paraId="635924EE" w14:textId="77777777" w:rsidR="00356938" w:rsidRDefault="00356938">
      <w:pPr>
        <w:pStyle w:val="Index1"/>
      </w:pPr>
      <w:r w:rsidRPr="00F67E55">
        <w:rPr>
          <w:lang w:val="de-DE"/>
        </w:rPr>
        <w:t>DefgenericName</w:t>
      </w:r>
      <w:r>
        <w:tab/>
      </w:r>
      <w:r>
        <w:rPr>
          <w:b/>
        </w:rPr>
        <w:t>155</w:t>
      </w:r>
    </w:p>
    <w:p w14:paraId="6DEAA722" w14:textId="77777777" w:rsidR="00356938" w:rsidRDefault="00356938">
      <w:pPr>
        <w:pStyle w:val="Index1"/>
      </w:pPr>
      <w:r w:rsidRPr="00F67E55">
        <w:rPr>
          <w:lang w:val="de-DE"/>
        </w:rPr>
        <w:t>DefgenericPPForm</w:t>
      </w:r>
      <w:r>
        <w:tab/>
      </w:r>
      <w:r>
        <w:rPr>
          <w:b/>
        </w:rPr>
        <w:t>155</w:t>
      </w:r>
    </w:p>
    <w:p w14:paraId="5E1ABA09" w14:textId="77777777" w:rsidR="00356938" w:rsidRDefault="00356938">
      <w:pPr>
        <w:pStyle w:val="Index1"/>
      </w:pPr>
      <w:r>
        <w:t>DefgenericSetWatch</w:t>
      </w:r>
      <w:r>
        <w:tab/>
      </w:r>
      <w:r>
        <w:rPr>
          <w:b/>
        </w:rPr>
        <w:t>156</w:t>
      </w:r>
    </w:p>
    <w:p w14:paraId="425FE0AF" w14:textId="77777777" w:rsidR="00356938" w:rsidRDefault="00356938">
      <w:pPr>
        <w:pStyle w:val="Index1"/>
      </w:pPr>
      <w:r>
        <w:t>DEFGLOBAL_CONSTRUCT</w:t>
      </w:r>
      <w:r>
        <w:tab/>
      </w:r>
      <w:r>
        <w:rPr>
          <w:b/>
        </w:rPr>
        <w:t>10</w:t>
      </w:r>
    </w:p>
    <w:p w14:paraId="733B6540" w14:textId="77777777" w:rsidR="00356938" w:rsidRDefault="00356938">
      <w:pPr>
        <w:pStyle w:val="Index1"/>
      </w:pPr>
      <w:r>
        <w:t>DefglobalGetWatch</w:t>
      </w:r>
      <w:r>
        <w:tab/>
      </w:r>
      <w:r>
        <w:rPr>
          <w:b/>
        </w:rPr>
        <w:t>149</w:t>
      </w:r>
    </w:p>
    <w:p w14:paraId="48A8339F" w14:textId="77777777" w:rsidR="00356938" w:rsidRDefault="00356938">
      <w:pPr>
        <w:pStyle w:val="Index1"/>
      </w:pPr>
      <w:r>
        <w:t>DefglobalIsDeletable</w:t>
      </w:r>
      <w:r>
        <w:tab/>
      </w:r>
      <w:r>
        <w:rPr>
          <w:b/>
        </w:rPr>
        <w:t>148</w:t>
      </w:r>
    </w:p>
    <w:p w14:paraId="77D13FD6" w14:textId="77777777" w:rsidR="00356938" w:rsidRDefault="00356938">
      <w:pPr>
        <w:pStyle w:val="Index1"/>
      </w:pPr>
      <w:r>
        <w:t>defglobal-module</w:t>
      </w:r>
      <w:r>
        <w:tab/>
        <w:t>148</w:t>
      </w:r>
    </w:p>
    <w:p w14:paraId="318AF638" w14:textId="77777777" w:rsidR="00356938" w:rsidRDefault="00356938">
      <w:pPr>
        <w:pStyle w:val="Index1"/>
      </w:pPr>
      <w:r>
        <w:t>DefglobalModule</w:t>
      </w:r>
      <w:r>
        <w:tab/>
      </w:r>
      <w:r>
        <w:rPr>
          <w:b/>
        </w:rPr>
        <w:t>147</w:t>
      </w:r>
    </w:p>
    <w:p w14:paraId="3B149763" w14:textId="77777777" w:rsidR="00356938" w:rsidRDefault="00356938">
      <w:pPr>
        <w:pStyle w:val="Index1"/>
      </w:pPr>
      <w:r>
        <w:t>DefglobalName</w:t>
      </w:r>
      <w:r>
        <w:tab/>
      </w:r>
      <w:r>
        <w:rPr>
          <w:b/>
        </w:rPr>
        <w:t>147</w:t>
      </w:r>
    </w:p>
    <w:p w14:paraId="20009106" w14:textId="77777777" w:rsidR="00356938" w:rsidRDefault="00356938">
      <w:pPr>
        <w:pStyle w:val="Index1"/>
      </w:pPr>
      <w:r w:rsidRPr="00F67E55">
        <w:rPr>
          <w:lang w:val="de-DE"/>
        </w:rPr>
        <w:t>DefglobalPPForm</w:t>
      </w:r>
      <w:r>
        <w:tab/>
      </w:r>
      <w:r>
        <w:rPr>
          <w:b/>
        </w:rPr>
        <w:t>148</w:t>
      </w:r>
    </w:p>
    <w:p w14:paraId="50C867C6" w14:textId="77777777" w:rsidR="00356938" w:rsidRDefault="00356938">
      <w:pPr>
        <w:pStyle w:val="Index1"/>
      </w:pPr>
      <w:r>
        <w:t>DefglobalSetValue</w:t>
      </w:r>
      <w:r>
        <w:tab/>
      </w:r>
      <w:r>
        <w:rPr>
          <w:b/>
        </w:rPr>
        <w:t>148</w:t>
      </w:r>
    </w:p>
    <w:p w14:paraId="3341F38B" w14:textId="77777777" w:rsidR="00356938" w:rsidRDefault="00356938">
      <w:pPr>
        <w:pStyle w:val="Index1"/>
      </w:pPr>
      <w:r>
        <w:t>DefglobalValueForm</w:t>
      </w:r>
      <w:r>
        <w:tab/>
      </w:r>
      <w:r>
        <w:rPr>
          <w:b/>
        </w:rPr>
        <w:t>148</w:t>
      </w:r>
    </w:p>
    <w:p w14:paraId="0428E275" w14:textId="77777777" w:rsidR="00356938" w:rsidRDefault="00356938">
      <w:pPr>
        <w:pStyle w:val="Index1"/>
      </w:pPr>
      <w:r>
        <w:t>DefineFunction</w:t>
      </w:r>
      <w:r>
        <w:tab/>
        <w:t>191</w:t>
      </w:r>
    </w:p>
    <w:p w14:paraId="2F845681" w14:textId="77777777" w:rsidR="00356938" w:rsidRDefault="00356938">
      <w:pPr>
        <w:pStyle w:val="Index1"/>
      </w:pPr>
      <w:r>
        <w:t>DEFINSTANCES_CONSTRUCT</w:t>
      </w:r>
      <w:r>
        <w:tab/>
      </w:r>
      <w:r>
        <w:rPr>
          <w:b/>
        </w:rPr>
        <w:t>10</w:t>
      </w:r>
    </w:p>
    <w:p w14:paraId="02F76EF4" w14:textId="77777777" w:rsidR="00356938" w:rsidRDefault="00356938">
      <w:pPr>
        <w:pStyle w:val="Index1"/>
      </w:pPr>
      <w:r>
        <w:t>DefinstancesIsDeletable</w:t>
      </w:r>
      <w:r>
        <w:tab/>
      </w:r>
      <w:r>
        <w:rPr>
          <w:b/>
        </w:rPr>
        <w:t>180</w:t>
      </w:r>
    </w:p>
    <w:p w14:paraId="6968432E" w14:textId="77777777" w:rsidR="00356938" w:rsidRDefault="00356938">
      <w:pPr>
        <w:pStyle w:val="Index1"/>
      </w:pPr>
      <w:r>
        <w:t>definstances-module</w:t>
      </w:r>
      <w:r>
        <w:tab/>
        <w:t>180</w:t>
      </w:r>
    </w:p>
    <w:p w14:paraId="5FE632EC" w14:textId="77777777" w:rsidR="00356938" w:rsidRDefault="00356938">
      <w:pPr>
        <w:pStyle w:val="Index1"/>
      </w:pPr>
      <w:r>
        <w:t>DefinstancesModule</w:t>
      </w:r>
      <w:r>
        <w:tab/>
      </w:r>
      <w:r>
        <w:rPr>
          <w:b/>
        </w:rPr>
        <w:t>180</w:t>
      </w:r>
    </w:p>
    <w:p w14:paraId="1D3C7834" w14:textId="77777777" w:rsidR="00356938" w:rsidRDefault="00356938">
      <w:pPr>
        <w:pStyle w:val="Index1"/>
      </w:pPr>
      <w:r>
        <w:t>DefinstancesName</w:t>
      </w:r>
      <w:r>
        <w:tab/>
      </w:r>
      <w:r>
        <w:rPr>
          <w:b/>
        </w:rPr>
        <w:t>180</w:t>
      </w:r>
    </w:p>
    <w:p w14:paraId="33DC2F05" w14:textId="77777777" w:rsidR="00356938" w:rsidRDefault="00356938">
      <w:pPr>
        <w:pStyle w:val="Index1"/>
      </w:pPr>
      <w:r>
        <w:t>DefinstancesPPForm</w:t>
      </w:r>
      <w:r>
        <w:tab/>
      </w:r>
      <w:r>
        <w:rPr>
          <w:b/>
        </w:rPr>
        <w:t>180</w:t>
      </w:r>
    </w:p>
    <w:p w14:paraId="21049B46" w14:textId="77777777" w:rsidR="00356938" w:rsidRDefault="00356938">
      <w:pPr>
        <w:pStyle w:val="Index1"/>
      </w:pPr>
      <w:r>
        <w:t>DefmessageHandlerGetWatch</w:t>
      </w:r>
      <w:r>
        <w:tab/>
      </w:r>
      <w:r>
        <w:rPr>
          <w:b/>
        </w:rPr>
        <w:t>176</w:t>
      </w:r>
    </w:p>
    <w:p w14:paraId="48C598B5" w14:textId="77777777" w:rsidR="00356938" w:rsidRDefault="00356938">
      <w:pPr>
        <w:pStyle w:val="Index1"/>
      </w:pPr>
      <w:r w:rsidRPr="00F67E55">
        <w:rPr>
          <w:lang w:val="de-DE"/>
        </w:rPr>
        <w:t>DefmessageHandlerIsDeletable</w:t>
      </w:r>
      <w:r>
        <w:tab/>
      </w:r>
      <w:r>
        <w:rPr>
          <w:b/>
        </w:rPr>
        <w:t>175</w:t>
      </w:r>
    </w:p>
    <w:p w14:paraId="5F802E25" w14:textId="77777777" w:rsidR="00356938" w:rsidRDefault="00356938">
      <w:pPr>
        <w:pStyle w:val="Index1"/>
      </w:pPr>
      <w:r w:rsidRPr="00F67E55">
        <w:rPr>
          <w:lang w:val="de-DE"/>
        </w:rPr>
        <w:t>DefmessageHandlerName</w:t>
      </w:r>
      <w:r>
        <w:tab/>
      </w:r>
      <w:r>
        <w:rPr>
          <w:b/>
        </w:rPr>
        <w:t>175</w:t>
      </w:r>
    </w:p>
    <w:p w14:paraId="53772BD7" w14:textId="77777777" w:rsidR="00356938" w:rsidRDefault="00356938">
      <w:pPr>
        <w:pStyle w:val="Index1"/>
      </w:pPr>
      <w:r w:rsidRPr="00F67E55">
        <w:rPr>
          <w:lang w:val="de-DE"/>
        </w:rPr>
        <w:t>DefmessageHandlerPPForm</w:t>
      </w:r>
      <w:r>
        <w:tab/>
      </w:r>
      <w:r>
        <w:rPr>
          <w:b/>
        </w:rPr>
        <w:t>175</w:t>
      </w:r>
    </w:p>
    <w:p w14:paraId="1DD9AE40" w14:textId="77777777" w:rsidR="00356938" w:rsidRDefault="00356938">
      <w:pPr>
        <w:pStyle w:val="Index1"/>
      </w:pPr>
      <w:r>
        <w:t>DefmessageHandlerSetWatch</w:t>
      </w:r>
      <w:r>
        <w:tab/>
      </w:r>
      <w:r>
        <w:rPr>
          <w:b/>
        </w:rPr>
        <w:t>176</w:t>
      </w:r>
    </w:p>
    <w:p w14:paraId="42FE8A3E" w14:textId="77777777" w:rsidR="00356938" w:rsidRDefault="00356938">
      <w:pPr>
        <w:pStyle w:val="Index1"/>
      </w:pPr>
      <w:r w:rsidRPr="00F67E55">
        <w:rPr>
          <w:lang w:val="de-DE"/>
        </w:rPr>
        <w:t>DefmessageHandlerType</w:t>
      </w:r>
      <w:r>
        <w:tab/>
      </w:r>
      <w:r>
        <w:rPr>
          <w:b/>
        </w:rPr>
        <w:t>175</w:t>
      </w:r>
    </w:p>
    <w:p w14:paraId="3A0A40D2" w14:textId="77777777" w:rsidR="00356938" w:rsidRDefault="00356938">
      <w:pPr>
        <w:pStyle w:val="Index1"/>
      </w:pPr>
      <w:r>
        <w:t>DefmethodDescription</w:t>
      </w:r>
      <w:r>
        <w:tab/>
      </w:r>
      <w:r>
        <w:rPr>
          <w:b/>
        </w:rPr>
        <w:t>157</w:t>
      </w:r>
    </w:p>
    <w:p w14:paraId="36657907" w14:textId="77777777" w:rsidR="00356938" w:rsidRDefault="00356938">
      <w:pPr>
        <w:pStyle w:val="Index1"/>
      </w:pPr>
      <w:r>
        <w:t>DefmethodGetWatch</w:t>
      </w:r>
      <w:r>
        <w:tab/>
      </w:r>
      <w:r>
        <w:rPr>
          <w:b/>
        </w:rPr>
        <w:t>158</w:t>
      </w:r>
    </w:p>
    <w:p w14:paraId="6DE0D8FB" w14:textId="77777777" w:rsidR="00356938" w:rsidRDefault="00356938">
      <w:pPr>
        <w:pStyle w:val="Index1"/>
      </w:pPr>
      <w:r>
        <w:t>DefmethodIsDeletable</w:t>
      </w:r>
      <w:r>
        <w:tab/>
      </w:r>
      <w:r>
        <w:rPr>
          <w:b/>
        </w:rPr>
        <w:t>158</w:t>
      </w:r>
    </w:p>
    <w:p w14:paraId="65F11469" w14:textId="77777777" w:rsidR="00356938" w:rsidRDefault="00356938">
      <w:pPr>
        <w:pStyle w:val="Index1"/>
      </w:pPr>
      <w:r w:rsidRPr="00F67E55">
        <w:rPr>
          <w:lang w:val="de-DE"/>
        </w:rPr>
        <w:t>DefmethodPPForm</w:t>
      </w:r>
      <w:r>
        <w:tab/>
      </w:r>
      <w:r>
        <w:rPr>
          <w:b/>
        </w:rPr>
        <w:t>157</w:t>
      </w:r>
    </w:p>
    <w:p w14:paraId="6CA8EA77" w14:textId="77777777" w:rsidR="00356938" w:rsidRDefault="00356938">
      <w:pPr>
        <w:pStyle w:val="Index1"/>
      </w:pPr>
      <w:r>
        <w:t>DefmethodSetWatch</w:t>
      </w:r>
      <w:r>
        <w:tab/>
      </w:r>
      <w:r>
        <w:rPr>
          <w:b/>
        </w:rPr>
        <w:t>158</w:t>
      </w:r>
    </w:p>
    <w:p w14:paraId="2737CDC5" w14:textId="77777777" w:rsidR="00356938" w:rsidRDefault="00356938">
      <w:pPr>
        <w:pStyle w:val="Index1"/>
      </w:pPr>
      <w:r>
        <w:t>DEFMODULE_CONSTRUCT</w:t>
      </w:r>
      <w:r>
        <w:tab/>
      </w:r>
      <w:r>
        <w:rPr>
          <w:b/>
        </w:rPr>
        <w:t>10</w:t>
      </w:r>
    </w:p>
    <w:p w14:paraId="22DDBFD5" w14:textId="77777777" w:rsidR="00356938" w:rsidRDefault="00356938">
      <w:pPr>
        <w:pStyle w:val="Index1"/>
      </w:pPr>
      <w:r>
        <w:t>DefmoduleName</w:t>
      </w:r>
      <w:r>
        <w:tab/>
      </w:r>
      <w:r>
        <w:rPr>
          <w:b/>
        </w:rPr>
        <w:t>182</w:t>
      </w:r>
    </w:p>
    <w:p w14:paraId="301509E0" w14:textId="77777777" w:rsidR="00356938" w:rsidRDefault="00356938">
      <w:pPr>
        <w:pStyle w:val="Index1"/>
      </w:pPr>
      <w:r>
        <w:t>DefmodulePPForm</w:t>
      </w:r>
      <w:r>
        <w:tab/>
      </w:r>
      <w:r>
        <w:rPr>
          <w:b/>
        </w:rPr>
        <w:t>182</w:t>
      </w:r>
    </w:p>
    <w:p w14:paraId="32289265" w14:textId="77777777" w:rsidR="00356938" w:rsidRDefault="00356938">
      <w:pPr>
        <w:pStyle w:val="Index1"/>
      </w:pPr>
      <w:r>
        <w:t>DEFRULE_CONSTRUCT</w:t>
      </w:r>
      <w:r>
        <w:tab/>
      </w:r>
      <w:r>
        <w:rPr>
          <w:b/>
        </w:rPr>
        <w:t>10</w:t>
      </w:r>
    </w:p>
    <w:p w14:paraId="5984F31F" w14:textId="77777777" w:rsidR="00356938" w:rsidRDefault="00356938">
      <w:pPr>
        <w:pStyle w:val="Index1"/>
      </w:pPr>
      <w:r>
        <w:t>DefruleGetWatchActivations</w:t>
      </w:r>
      <w:r>
        <w:tab/>
      </w:r>
      <w:r>
        <w:rPr>
          <w:b/>
        </w:rPr>
        <w:t>136</w:t>
      </w:r>
    </w:p>
    <w:p w14:paraId="5C6FE292" w14:textId="77777777" w:rsidR="00356938" w:rsidRDefault="00356938">
      <w:pPr>
        <w:pStyle w:val="Index1"/>
      </w:pPr>
      <w:r>
        <w:t>DefruleGetWatchFirings</w:t>
      </w:r>
      <w:r>
        <w:tab/>
      </w:r>
      <w:r>
        <w:rPr>
          <w:b/>
        </w:rPr>
        <w:t>136</w:t>
      </w:r>
    </w:p>
    <w:p w14:paraId="4B53F3F9" w14:textId="77777777" w:rsidR="00356938" w:rsidRDefault="00356938">
      <w:pPr>
        <w:pStyle w:val="Index1"/>
      </w:pPr>
      <w:r>
        <w:t>DefruleHasBreakpoint</w:t>
      </w:r>
      <w:r>
        <w:tab/>
      </w:r>
      <w:r>
        <w:rPr>
          <w:b/>
        </w:rPr>
        <w:t>137</w:t>
      </w:r>
    </w:p>
    <w:p w14:paraId="6EC377BD" w14:textId="77777777" w:rsidR="00356938" w:rsidRDefault="00356938">
      <w:pPr>
        <w:pStyle w:val="Index1"/>
      </w:pPr>
      <w:r>
        <w:t>DefruleIsDeletable</w:t>
      </w:r>
      <w:r>
        <w:tab/>
      </w:r>
      <w:r>
        <w:rPr>
          <w:b/>
        </w:rPr>
        <w:t>136</w:t>
      </w:r>
    </w:p>
    <w:p w14:paraId="5BD57728" w14:textId="77777777" w:rsidR="00356938" w:rsidRDefault="00356938">
      <w:pPr>
        <w:pStyle w:val="Index1"/>
      </w:pPr>
      <w:r>
        <w:t>defrule-module</w:t>
      </w:r>
      <w:r>
        <w:tab/>
        <w:t>136</w:t>
      </w:r>
    </w:p>
    <w:p w14:paraId="27493025" w14:textId="77777777" w:rsidR="00356938" w:rsidRDefault="00356938">
      <w:pPr>
        <w:pStyle w:val="Index1"/>
      </w:pPr>
      <w:r>
        <w:t>DefruleModule</w:t>
      </w:r>
      <w:r>
        <w:tab/>
      </w:r>
      <w:r>
        <w:rPr>
          <w:b/>
        </w:rPr>
        <w:t>135</w:t>
      </w:r>
    </w:p>
    <w:p w14:paraId="3DC8C386" w14:textId="77777777" w:rsidR="00356938" w:rsidRDefault="00356938">
      <w:pPr>
        <w:pStyle w:val="Index1"/>
      </w:pPr>
      <w:r>
        <w:t>DefruleName</w:t>
      </w:r>
      <w:r>
        <w:tab/>
      </w:r>
      <w:r>
        <w:rPr>
          <w:b/>
        </w:rPr>
        <w:t>135</w:t>
      </w:r>
    </w:p>
    <w:p w14:paraId="5A01BB7A" w14:textId="77777777" w:rsidR="00356938" w:rsidRDefault="00356938">
      <w:pPr>
        <w:pStyle w:val="Index1"/>
      </w:pPr>
      <w:r>
        <w:t>DefrulePPForm</w:t>
      </w:r>
      <w:r>
        <w:tab/>
      </w:r>
      <w:r>
        <w:rPr>
          <w:b/>
        </w:rPr>
        <w:t>135</w:t>
      </w:r>
    </w:p>
    <w:p w14:paraId="0F822252" w14:textId="77777777" w:rsidR="00356938" w:rsidRDefault="00356938">
      <w:pPr>
        <w:pStyle w:val="Index1"/>
      </w:pPr>
      <w:r>
        <w:t>DefruleSetWatchActivations</w:t>
      </w:r>
      <w:r>
        <w:tab/>
      </w:r>
      <w:r>
        <w:rPr>
          <w:b/>
        </w:rPr>
        <w:t>136</w:t>
      </w:r>
    </w:p>
    <w:p w14:paraId="0E6B65F4" w14:textId="77777777" w:rsidR="00356938" w:rsidRDefault="00356938">
      <w:pPr>
        <w:pStyle w:val="Index1"/>
      </w:pPr>
      <w:r>
        <w:t>DefruleSetWatchFirings</w:t>
      </w:r>
      <w:r>
        <w:tab/>
      </w:r>
      <w:r>
        <w:rPr>
          <w:b/>
        </w:rPr>
        <w:t>136</w:t>
      </w:r>
    </w:p>
    <w:p w14:paraId="49330407" w14:textId="77777777" w:rsidR="00356938" w:rsidRDefault="00356938">
      <w:pPr>
        <w:pStyle w:val="Index1"/>
      </w:pPr>
      <w:r>
        <w:t>DEFTEMPLATE_CONSTRUCT</w:t>
      </w:r>
      <w:r>
        <w:tab/>
      </w:r>
      <w:r>
        <w:rPr>
          <w:b/>
        </w:rPr>
        <w:t>10</w:t>
      </w:r>
    </w:p>
    <w:p w14:paraId="452E57D6" w14:textId="77777777" w:rsidR="00356938" w:rsidRDefault="00356938">
      <w:pPr>
        <w:pStyle w:val="Index1"/>
      </w:pPr>
      <w:r>
        <w:t>DeftemplateGetWatch</w:t>
      </w:r>
      <w:r>
        <w:tab/>
      </w:r>
      <w:r>
        <w:rPr>
          <w:b/>
        </w:rPr>
        <w:t>125</w:t>
      </w:r>
    </w:p>
    <w:p w14:paraId="1DEC77AC" w14:textId="77777777" w:rsidR="00356938" w:rsidRDefault="00356938">
      <w:pPr>
        <w:pStyle w:val="Index1"/>
      </w:pPr>
      <w:r>
        <w:t>DeftemplateIsDeletable</w:t>
      </w:r>
      <w:r>
        <w:tab/>
      </w:r>
      <w:r>
        <w:rPr>
          <w:b/>
        </w:rPr>
        <w:t>125</w:t>
      </w:r>
    </w:p>
    <w:p w14:paraId="13B7CD8A" w14:textId="77777777" w:rsidR="00356938" w:rsidRDefault="00356938">
      <w:pPr>
        <w:pStyle w:val="Index1"/>
      </w:pPr>
      <w:r>
        <w:t>deftemplate-module</w:t>
      </w:r>
      <w:r>
        <w:tab/>
        <w:t>125</w:t>
      </w:r>
    </w:p>
    <w:p w14:paraId="0D54E8A0" w14:textId="77777777" w:rsidR="00356938" w:rsidRDefault="00356938">
      <w:pPr>
        <w:pStyle w:val="Index1"/>
      </w:pPr>
      <w:r>
        <w:t>DeftemplateModule</w:t>
      </w:r>
      <w:r>
        <w:tab/>
      </w:r>
      <w:r>
        <w:rPr>
          <w:b/>
        </w:rPr>
        <w:t>124</w:t>
      </w:r>
    </w:p>
    <w:p w14:paraId="0D6CEC2A" w14:textId="77777777" w:rsidR="00356938" w:rsidRDefault="00356938">
      <w:pPr>
        <w:pStyle w:val="Index1"/>
      </w:pPr>
      <w:r>
        <w:t>DeftemplateName</w:t>
      </w:r>
      <w:r>
        <w:tab/>
      </w:r>
      <w:r>
        <w:rPr>
          <w:b/>
        </w:rPr>
        <w:t>124</w:t>
      </w:r>
    </w:p>
    <w:p w14:paraId="26ACB6EA" w14:textId="77777777" w:rsidR="00356938" w:rsidRDefault="00356938">
      <w:pPr>
        <w:pStyle w:val="Index1"/>
      </w:pPr>
      <w:r>
        <w:t>DeftemplateSetWatch</w:t>
      </w:r>
      <w:r>
        <w:tab/>
      </w:r>
      <w:r>
        <w:rPr>
          <w:b/>
        </w:rPr>
        <w:t>126</w:t>
      </w:r>
      <w:r>
        <w:t xml:space="preserve">, </w:t>
      </w:r>
      <w:r>
        <w:rPr>
          <w:b/>
        </w:rPr>
        <w:t>149</w:t>
      </w:r>
    </w:p>
    <w:p w14:paraId="4AF1F690" w14:textId="77777777" w:rsidR="00356938" w:rsidRDefault="00356938">
      <w:pPr>
        <w:pStyle w:val="Index1"/>
      </w:pPr>
      <w:r>
        <w:t>deftemplate-slot</w:t>
      </w:r>
      <w:r>
        <w:noBreakHyphen/>
        <w:t>allowed-values</w:t>
      </w:r>
      <w:r>
        <w:tab/>
        <w:t>126</w:t>
      </w:r>
    </w:p>
    <w:p w14:paraId="3F8CDE0F" w14:textId="77777777" w:rsidR="00356938" w:rsidRDefault="00356938">
      <w:pPr>
        <w:pStyle w:val="Index1"/>
      </w:pPr>
      <w:r>
        <w:t>DeftemplateSlotAllowedValues</w:t>
      </w:r>
      <w:r>
        <w:tab/>
      </w:r>
      <w:r>
        <w:rPr>
          <w:b/>
        </w:rPr>
        <w:t>126</w:t>
      </w:r>
    </w:p>
    <w:p w14:paraId="1A2FC6EF" w14:textId="77777777" w:rsidR="00356938" w:rsidRDefault="00356938">
      <w:pPr>
        <w:pStyle w:val="Index1"/>
      </w:pPr>
      <w:r>
        <w:t>deftemplate-slot-cardinality</w:t>
      </w:r>
      <w:r>
        <w:tab/>
        <w:t>126</w:t>
      </w:r>
    </w:p>
    <w:p w14:paraId="35EF7E5D" w14:textId="77777777" w:rsidR="00356938" w:rsidRDefault="00356938">
      <w:pPr>
        <w:pStyle w:val="Index1"/>
      </w:pPr>
      <w:r>
        <w:t>DeftemplateSlotCardinality</w:t>
      </w:r>
      <w:r>
        <w:tab/>
      </w:r>
      <w:r>
        <w:rPr>
          <w:b/>
        </w:rPr>
        <w:t>126</w:t>
      </w:r>
    </w:p>
    <w:p w14:paraId="3FCF90D3" w14:textId="77777777" w:rsidR="00356938" w:rsidRDefault="00356938">
      <w:pPr>
        <w:pStyle w:val="Index1"/>
      </w:pPr>
      <w:r>
        <w:t>deftemplate-slot-defaultp</w:t>
      </w:r>
      <w:r>
        <w:tab/>
        <w:t>128</w:t>
      </w:r>
    </w:p>
    <w:p w14:paraId="18F3BCBB" w14:textId="77777777" w:rsidR="00356938" w:rsidRDefault="00356938">
      <w:pPr>
        <w:pStyle w:val="Index1"/>
      </w:pPr>
      <w:r>
        <w:t>DeftemplateSlotDefaultP</w:t>
      </w:r>
      <w:r>
        <w:tab/>
      </w:r>
      <w:r>
        <w:rPr>
          <w:b/>
        </w:rPr>
        <w:t>127</w:t>
      </w:r>
    </w:p>
    <w:p w14:paraId="599C0FC0" w14:textId="77777777" w:rsidR="00356938" w:rsidRDefault="00356938">
      <w:pPr>
        <w:pStyle w:val="Index1"/>
      </w:pPr>
      <w:r>
        <w:t>deftemplate-slot-default-value</w:t>
      </w:r>
      <w:r>
        <w:tab/>
        <w:t>126</w:t>
      </w:r>
    </w:p>
    <w:p w14:paraId="53150CF8" w14:textId="77777777" w:rsidR="00356938" w:rsidRDefault="00356938">
      <w:pPr>
        <w:pStyle w:val="Index1"/>
      </w:pPr>
      <w:r>
        <w:t>DeftemplateSlotDefaultValue</w:t>
      </w:r>
      <w:r>
        <w:tab/>
      </w:r>
      <w:r>
        <w:rPr>
          <w:b/>
        </w:rPr>
        <w:t>126</w:t>
      </w:r>
    </w:p>
    <w:p w14:paraId="699F6639" w14:textId="77777777" w:rsidR="00356938" w:rsidRDefault="00356938">
      <w:pPr>
        <w:pStyle w:val="Index1"/>
      </w:pPr>
      <w:r>
        <w:t>deftemplate-slot-existp</w:t>
      </w:r>
      <w:r>
        <w:tab/>
        <w:t>127</w:t>
      </w:r>
    </w:p>
    <w:p w14:paraId="23219AA3" w14:textId="77777777" w:rsidR="00356938" w:rsidRDefault="00356938">
      <w:pPr>
        <w:pStyle w:val="Index1"/>
      </w:pPr>
      <w:r>
        <w:t>DeftemplateSlotExistP</w:t>
      </w:r>
      <w:r>
        <w:tab/>
      </w:r>
      <w:r>
        <w:rPr>
          <w:b/>
        </w:rPr>
        <w:t>127</w:t>
      </w:r>
    </w:p>
    <w:p w14:paraId="5B361157" w14:textId="77777777" w:rsidR="00356938" w:rsidRDefault="00356938">
      <w:pPr>
        <w:pStyle w:val="Index1"/>
      </w:pPr>
      <w:r>
        <w:t>deftemplate-slot-multip</w:t>
      </w:r>
      <w:r>
        <w:tab/>
        <w:t>127</w:t>
      </w:r>
    </w:p>
    <w:p w14:paraId="4444244D" w14:textId="77777777" w:rsidR="00356938" w:rsidRDefault="00356938">
      <w:pPr>
        <w:pStyle w:val="Index1"/>
      </w:pPr>
      <w:r>
        <w:t>DeftemplateSlotMultiP</w:t>
      </w:r>
      <w:r>
        <w:tab/>
      </w:r>
      <w:r>
        <w:rPr>
          <w:b/>
        </w:rPr>
        <w:t>127</w:t>
      </w:r>
    </w:p>
    <w:p w14:paraId="053174D2" w14:textId="77777777" w:rsidR="00356938" w:rsidRDefault="00356938">
      <w:pPr>
        <w:pStyle w:val="Index1"/>
      </w:pPr>
      <w:r>
        <w:t>deftemplate-slot-names</w:t>
      </w:r>
      <w:r>
        <w:tab/>
        <w:t>125</w:t>
      </w:r>
    </w:p>
    <w:p w14:paraId="555B3D68" w14:textId="77777777" w:rsidR="00356938" w:rsidRDefault="00356938">
      <w:pPr>
        <w:pStyle w:val="Index1"/>
      </w:pPr>
      <w:r>
        <w:t>DeftemplateSlotNames</w:t>
      </w:r>
      <w:r>
        <w:tab/>
      </w:r>
      <w:r>
        <w:rPr>
          <w:b/>
        </w:rPr>
        <w:t>125</w:t>
      </w:r>
    </w:p>
    <w:p w14:paraId="284FA390" w14:textId="77777777" w:rsidR="00356938" w:rsidRDefault="00356938">
      <w:pPr>
        <w:pStyle w:val="Index1"/>
      </w:pPr>
      <w:r>
        <w:t>deftemplate-slot</w:t>
      </w:r>
      <w:r>
        <w:noBreakHyphen/>
        <w:t>range</w:t>
      </w:r>
      <w:r>
        <w:tab/>
        <w:t>126</w:t>
      </w:r>
    </w:p>
    <w:p w14:paraId="12428A8E" w14:textId="77777777" w:rsidR="00356938" w:rsidRDefault="00356938">
      <w:pPr>
        <w:pStyle w:val="Index1"/>
      </w:pPr>
      <w:r>
        <w:t>DeftemplateSlotRange</w:t>
      </w:r>
      <w:r>
        <w:tab/>
      </w:r>
      <w:r>
        <w:rPr>
          <w:b/>
        </w:rPr>
        <w:t>126</w:t>
      </w:r>
    </w:p>
    <w:p w14:paraId="1DCA28C1" w14:textId="77777777" w:rsidR="00356938" w:rsidRDefault="00356938">
      <w:pPr>
        <w:pStyle w:val="Index1"/>
      </w:pPr>
      <w:r>
        <w:t>deftemplate-slot-singlep</w:t>
      </w:r>
      <w:r>
        <w:tab/>
        <w:t>127</w:t>
      </w:r>
    </w:p>
    <w:p w14:paraId="6F8A2C4F" w14:textId="77777777" w:rsidR="00356938" w:rsidRDefault="00356938">
      <w:pPr>
        <w:pStyle w:val="Index1"/>
      </w:pPr>
      <w:r>
        <w:t>DeftemplateSlotSingleP</w:t>
      </w:r>
      <w:r>
        <w:tab/>
      </w:r>
      <w:r>
        <w:rPr>
          <w:b/>
        </w:rPr>
        <w:t>127</w:t>
      </w:r>
    </w:p>
    <w:p w14:paraId="22D2B562" w14:textId="77777777" w:rsidR="00356938" w:rsidRDefault="00356938">
      <w:pPr>
        <w:pStyle w:val="Index1"/>
      </w:pPr>
      <w:r>
        <w:t>deftemplate-slot-types</w:t>
      </w:r>
      <w:r>
        <w:tab/>
        <w:t>126</w:t>
      </w:r>
    </w:p>
    <w:p w14:paraId="08852C9F" w14:textId="77777777" w:rsidR="00356938" w:rsidRDefault="00356938">
      <w:pPr>
        <w:pStyle w:val="Index1"/>
      </w:pPr>
      <w:r>
        <w:t>DeftemplateSlotTypes</w:t>
      </w:r>
      <w:r>
        <w:tab/>
      </w:r>
      <w:r>
        <w:rPr>
          <w:b/>
        </w:rPr>
        <w:t>126</w:t>
      </w:r>
    </w:p>
    <w:p w14:paraId="780D9631" w14:textId="77777777" w:rsidR="00356938" w:rsidRDefault="00356938">
      <w:pPr>
        <w:pStyle w:val="Index1"/>
      </w:pPr>
      <w:r>
        <w:t>delayed</w:t>
      </w:r>
      <w:r>
        <w:noBreakHyphen/>
        <w:t>do</w:t>
      </w:r>
      <w:r>
        <w:noBreakHyphen/>
        <w:t>for</w:t>
      </w:r>
      <w:r>
        <w:noBreakHyphen/>
        <w:t>all</w:t>
      </w:r>
      <w:r>
        <w:noBreakHyphen/>
        <w:t>facts</w:t>
      </w:r>
      <w:r>
        <w:tab/>
        <w:t>10</w:t>
      </w:r>
    </w:p>
    <w:p w14:paraId="3C47CC1D" w14:textId="77777777" w:rsidR="00356938" w:rsidRDefault="00356938">
      <w:pPr>
        <w:pStyle w:val="Index1"/>
      </w:pPr>
      <w:r>
        <w:t>delayed</w:t>
      </w:r>
      <w:r>
        <w:noBreakHyphen/>
        <w:t>do</w:t>
      </w:r>
      <w:r>
        <w:noBreakHyphen/>
        <w:t>for</w:t>
      </w:r>
      <w:r>
        <w:noBreakHyphen/>
        <w:t>all</w:t>
      </w:r>
      <w:r>
        <w:noBreakHyphen/>
        <w:t>instances</w:t>
      </w:r>
      <w:r>
        <w:tab/>
        <w:t>10</w:t>
      </w:r>
    </w:p>
    <w:p w14:paraId="296E472F" w14:textId="77777777" w:rsidR="00356938" w:rsidRDefault="00356938">
      <w:pPr>
        <w:pStyle w:val="Index1"/>
      </w:pPr>
      <w:r>
        <w:t>delete$</w:t>
      </w:r>
      <w:r>
        <w:tab/>
        <w:t>11</w:t>
      </w:r>
    </w:p>
    <w:p w14:paraId="06AD96F7" w14:textId="77777777" w:rsidR="00356938" w:rsidRDefault="00356938">
      <w:pPr>
        <w:pStyle w:val="Index1"/>
      </w:pPr>
      <w:r>
        <w:t>DeleteActivation</w:t>
      </w:r>
      <w:r>
        <w:tab/>
      </w:r>
      <w:r>
        <w:rPr>
          <w:b/>
        </w:rPr>
        <w:t>143</w:t>
      </w:r>
    </w:p>
    <w:p w14:paraId="4C8540BF" w14:textId="77777777" w:rsidR="00356938" w:rsidRDefault="00356938">
      <w:pPr>
        <w:pStyle w:val="Index1"/>
      </w:pPr>
      <w:r>
        <w:t>DeleteAllActivations</w:t>
      </w:r>
      <w:r>
        <w:tab/>
      </w:r>
      <w:r>
        <w:rPr>
          <w:b/>
        </w:rPr>
        <w:t>143</w:t>
      </w:r>
    </w:p>
    <w:p w14:paraId="2F11B003" w14:textId="77777777" w:rsidR="00356938" w:rsidRDefault="00356938">
      <w:pPr>
        <w:pStyle w:val="Index1"/>
      </w:pPr>
      <w:r>
        <w:t>DeleteAllInstances</w:t>
      </w:r>
      <w:r>
        <w:tab/>
      </w:r>
      <w:r>
        <w:rPr>
          <w:b/>
        </w:rPr>
        <w:t>169</w:t>
      </w:r>
    </w:p>
    <w:p w14:paraId="549A27A6" w14:textId="77777777" w:rsidR="00356938" w:rsidRDefault="00356938">
      <w:pPr>
        <w:pStyle w:val="Index1"/>
      </w:pPr>
      <w:r>
        <w:t>DeleteInstance</w:t>
      </w:r>
      <w:r>
        <w:tab/>
      </w:r>
      <w:r>
        <w:rPr>
          <w:b/>
        </w:rPr>
        <w:t>169</w:t>
      </w:r>
    </w:p>
    <w:p w14:paraId="38EFECDD" w14:textId="77777777" w:rsidR="00356938" w:rsidRDefault="00356938">
      <w:pPr>
        <w:pStyle w:val="Index1"/>
      </w:pPr>
      <w:r>
        <w:t>delete-member$</w:t>
      </w:r>
      <w:r>
        <w:tab/>
        <w:t>11</w:t>
      </w:r>
    </w:p>
    <w:p w14:paraId="675EA0CA" w14:textId="77777777" w:rsidR="00356938" w:rsidRDefault="00356938">
      <w:pPr>
        <w:pStyle w:val="Index1"/>
      </w:pPr>
      <w:r>
        <w:t>DeleteRouter</w:t>
      </w:r>
      <w:r>
        <w:tab/>
      </w:r>
      <w:r>
        <w:rPr>
          <w:b/>
        </w:rPr>
        <w:t>91</w:t>
      </w:r>
    </w:p>
    <w:p w14:paraId="344B62AA" w14:textId="77777777" w:rsidR="00356938" w:rsidRDefault="00356938">
      <w:pPr>
        <w:pStyle w:val="Index1"/>
      </w:pPr>
      <w:r>
        <w:t>describe</w:t>
      </w:r>
      <w:r>
        <w:noBreakHyphen/>
        <w:t>class</w:t>
      </w:r>
      <w:r>
        <w:tab/>
        <w:t>160</w:t>
      </w:r>
    </w:p>
    <w:p w14:paraId="4B14E235" w14:textId="77777777" w:rsidR="00356938" w:rsidRDefault="00356938">
      <w:pPr>
        <w:pStyle w:val="Index1"/>
      </w:pPr>
      <w:r>
        <w:t>DescribeClass</w:t>
      </w:r>
      <w:r>
        <w:tab/>
      </w:r>
      <w:r>
        <w:rPr>
          <w:b/>
        </w:rPr>
        <w:t>159</w:t>
      </w:r>
    </w:p>
    <w:p w14:paraId="7B36EBE8" w14:textId="77777777" w:rsidR="00356938" w:rsidRDefault="00356938">
      <w:pPr>
        <w:pStyle w:val="Index1"/>
      </w:pPr>
      <w:r>
        <w:t>DestroyEnvironment</w:t>
      </w:r>
      <w:r>
        <w:tab/>
      </w:r>
      <w:r>
        <w:rPr>
          <w:b/>
        </w:rPr>
        <w:t>13</w:t>
      </w:r>
      <w:r>
        <w:t>, 107</w:t>
      </w:r>
    </w:p>
    <w:p w14:paraId="05052FA0" w14:textId="77777777" w:rsidR="00356938" w:rsidRDefault="00356938">
      <w:pPr>
        <w:pStyle w:val="Index1"/>
      </w:pPr>
      <w:r>
        <w:t>DirectGetSlot</w:t>
      </w:r>
      <w:r>
        <w:tab/>
      </w:r>
      <w:r>
        <w:rPr>
          <w:b/>
        </w:rPr>
        <w:t>168</w:t>
      </w:r>
    </w:p>
    <w:p w14:paraId="3300C8D8" w14:textId="77777777" w:rsidR="00356938" w:rsidRDefault="00356938">
      <w:pPr>
        <w:pStyle w:val="Index1"/>
      </w:pPr>
      <w:r>
        <w:t>do</w:t>
      </w:r>
      <w:r>
        <w:noBreakHyphen/>
        <w:t>for</w:t>
      </w:r>
      <w:r>
        <w:noBreakHyphen/>
        <w:t>all</w:t>
      </w:r>
      <w:r>
        <w:noBreakHyphen/>
        <w:t>facts</w:t>
      </w:r>
      <w:r>
        <w:tab/>
        <w:t>10</w:t>
      </w:r>
    </w:p>
    <w:p w14:paraId="4025D764" w14:textId="77777777" w:rsidR="00356938" w:rsidRDefault="00356938">
      <w:pPr>
        <w:pStyle w:val="Index1"/>
      </w:pPr>
      <w:r>
        <w:t>do</w:t>
      </w:r>
      <w:r>
        <w:noBreakHyphen/>
        <w:t>for</w:t>
      </w:r>
      <w:r>
        <w:noBreakHyphen/>
        <w:t>all</w:t>
      </w:r>
      <w:r>
        <w:noBreakHyphen/>
        <w:t>instances</w:t>
      </w:r>
      <w:r>
        <w:tab/>
        <w:t>10</w:t>
      </w:r>
    </w:p>
    <w:p w14:paraId="06C4F7C4" w14:textId="77777777" w:rsidR="00356938" w:rsidRDefault="00356938">
      <w:pPr>
        <w:pStyle w:val="Index1"/>
      </w:pPr>
      <w:r>
        <w:t>do</w:t>
      </w:r>
      <w:r>
        <w:noBreakHyphen/>
        <w:t>for</w:t>
      </w:r>
      <w:r>
        <w:noBreakHyphen/>
        <w:t>fact</w:t>
      </w:r>
      <w:r>
        <w:tab/>
        <w:t>10</w:t>
      </w:r>
    </w:p>
    <w:p w14:paraId="4D61C4E9" w14:textId="77777777" w:rsidR="00356938" w:rsidRDefault="00356938">
      <w:pPr>
        <w:pStyle w:val="Index1"/>
      </w:pPr>
      <w:r>
        <w:t>do</w:t>
      </w:r>
      <w:r>
        <w:noBreakHyphen/>
        <w:t>for</w:t>
      </w:r>
      <w:r>
        <w:noBreakHyphen/>
        <w:t>instance</w:t>
      </w:r>
      <w:r>
        <w:tab/>
        <w:t>10</w:t>
      </w:r>
    </w:p>
    <w:p w14:paraId="3ACC0D04" w14:textId="77777777" w:rsidR="00356938" w:rsidRDefault="00356938">
      <w:pPr>
        <w:pStyle w:val="Index1"/>
      </w:pPr>
      <w:r>
        <w:t>DOPToLong</w:t>
      </w:r>
      <w:r>
        <w:tab/>
        <w:t>192</w:t>
      </w:r>
    </w:p>
    <w:p w14:paraId="411C1B49" w14:textId="77777777" w:rsidR="00356938" w:rsidRDefault="00356938">
      <w:pPr>
        <w:pStyle w:val="Index1"/>
      </w:pPr>
      <w:r>
        <w:t>DOToLong</w:t>
      </w:r>
      <w:r>
        <w:tab/>
        <w:t>192</w:t>
      </w:r>
    </w:p>
    <w:p w14:paraId="6E4F8846" w14:textId="77777777" w:rsidR="00356938" w:rsidRDefault="00356938">
      <w:pPr>
        <w:pStyle w:val="Index1"/>
      </w:pPr>
      <w:r>
        <w:t>DribbleActive</w:t>
      </w:r>
      <w:r>
        <w:tab/>
      </w:r>
      <w:r>
        <w:rPr>
          <w:b/>
        </w:rPr>
        <w:t>122</w:t>
      </w:r>
    </w:p>
    <w:p w14:paraId="7C2BCD94" w14:textId="77777777" w:rsidR="00356938" w:rsidRDefault="00356938">
      <w:pPr>
        <w:pStyle w:val="Index1"/>
      </w:pPr>
      <w:r>
        <w:t>dribble-off</w:t>
      </w:r>
      <w:r>
        <w:tab/>
        <w:t>16</w:t>
      </w:r>
    </w:p>
    <w:p w14:paraId="377A9330" w14:textId="77777777" w:rsidR="00356938" w:rsidRDefault="00356938">
      <w:pPr>
        <w:pStyle w:val="Index1"/>
      </w:pPr>
      <w:r>
        <w:t>DribbleOff</w:t>
      </w:r>
      <w:r>
        <w:tab/>
      </w:r>
      <w:r>
        <w:rPr>
          <w:b/>
        </w:rPr>
        <w:t>16</w:t>
      </w:r>
    </w:p>
    <w:p w14:paraId="746D6BFB" w14:textId="77777777" w:rsidR="00356938" w:rsidRDefault="00356938">
      <w:pPr>
        <w:pStyle w:val="Index1"/>
      </w:pPr>
      <w:r>
        <w:t>dribble-on</w:t>
      </w:r>
      <w:r>
        <w:tab/>
        <w:t>16</w:t>
      </w:r>
    </w:p>
    <w:p w14:paraId="24D46A55" w14:textId="77777777" w:rsidR="00356938" w:rsidRDefault="00356938">
      <w:pPr>
        <w:pStyle w:val="Index1"/>
      </w:pPr>
      <w:r>
        <w:t>DribbleOn</w:t>
      </w:r>
      <w:r>
        <w:tab/>
      </w:r>
      <w:r>
        <w:rPr>
          <w:b/>
        </w:rPr>
        <w:t>16</w:t>
      </w:r>
    </w:p>
    <w:p w14:paraId="03FFF2F5" w14:textId="77777777" w:rsidR="00356938" w:rsidRDefault="00356938">
      <w:pPr>
        <w:pStyle w:val="Index1"/>
      </w:pPr>
      <w:r>
        <w:t>dynamic</w:t>
      </w:r>
      <w:r>
        <w:noBreakHyphen/>
        <w:t>get</w:t>
      </w:r>
      <w:r>
        <w:tab/>
        <w:t>168</w:t>
      </w:r>
    </w:p>
    <w:p w14:paraId="0D185DB3" w14:textId="77777777" w:rsidR="00356938" w:rsidRDefault="00356938">
      <w:pPr>
        <w:pStyle w:val="Index1"/>
      </w:pPr>
      <w:r>
        <w:t>dynamic</w:t>
      </w:r>
      <w:r>
        <w:noBreakHyphen/>
        <w:t>put</w:t>
      </w:r>
      <w:r>
        <w:tab/>
        <w:t>168</w:t>
      </w:r>
    </w:p>
    <w:p w14:paraId="7ACF5472" w14:textId="77777777" w:rsidR="00356938" w:rsidRDefault="00356938">
      <w:pPr>
        <w:pStyle w:val="Index1"/>
      </w:pPr>
      <w:r w:rsidRPr="00F67E55">
        <w:rPr>
          <w:rFonts w:eastAsia="Times" w:cs="Times"/>
        </w:rPr>
        <w:t>ed</w:t>
      </w:r>
      <w:r>
        <w:t>.h</w:t>
      </w:r>
      <w:r>
        <w:tab/>
        <w:t>193</w:t>
      </w:r>
    </w:p>
    <w:p w14:paraId="7EE790FF" w14:textId="77777777" w:rsidR="00356938" w:rsidRDefault="00356938">
      <w:pPr>
        <w:pStyle w:val="Index1"/>
      </w:pPr>
      <w:r w:rsidRPr="00F67E55">
        <w:rPr>
          <w:rFonts w:eastAsia="Times" w:cs="Times"/>
        </w:rPr>
        <w:t>edbasic.c</w:t>
      </w:r>
      <w:r>
        <w:tab/>
        <w:t>193</w:t>
      </w:r>
    </w:p>
    <w:p w14:paraId="14B282F2" w14:textId="77777777" w:rsidR="00356938" w:rsidRDefault="00356938">
      <w:pPr>
        <w:pStyle w:val="Index1"/>
      </w:pPr>
      <w:r w:rsidRPr="00F67E55">
        <w:rPr>
          <w:rFonts w:eastAsia="Times" w:cs="Times"/>
        </w:rPr>
        <w:t>edmain.c</w:t>
      </w:r>
      <w:r>
        <w:tab/>
        <w:t>193</w:t>
      </w:r>
    </w:p>
    <w:p w14:paraId="1F563E94" w14:textId="77777777" w:rsidR="00356938" w:rsidRDefault="00356938">
      <w:pPr>
        <w:pStyle w:val="Index1"/>
      </w:pPr>
      <w:r w:rsidRPr="00F67E55">
        <w:rPr>
          <w:rFonts w:eastAsia="Times" w:cs="Times"/>
        </w:rPr>
        <w:t>edmisc.c</w:t>
      </w:r>
      <w:r>
        <w:tab/>
        <w:t>193</w:t>
      </w:r>
    </w:p>
    <w:p w14:paraId="4AAB843D" w14:textId="77777777" w:rsidR="00356938" w:rsidRDefault="00356938">
      <w:pPr>
        <w:pStyle w:val="Index1"/>
      </w:pPr>
      <w:r w:rsidRPr="00F67E55">
        <w:rPr>
          <w:rFonts w:eastAsia="Times" w:cs="Times"/>
        </w:rPr>
        <w:t>edstruct.c</w:t>
      </w:r>
      <w:r>
        <w:tab/>
        <w:t>194</w:t>
      </w:r>
    </w:p>
    <w:p w14:paraId="30FCF526" w14:textId="77777777" w:rsidR="00356938" w:rsidRDefault="00356938">
      <w:pPr>
        <w:pStyle w:val="Index1"/>
      </w:pPr>
      <w:r w:rsidRPr="00F67E55">
        <w:rPr>
          <w:rFonts w:eastAsia="Times" w:cs="Times"/>
        </w:rPr>
        <w:t>edterm.c</w:t>
      </w:r>
      <w:r>
        <w:tab/>
        <w:t>194</w:t>
      </w:r>
    </w:p>
    <w:p w14:paraId="7355763D" w14:textId="77777777" w:rsidR="00356938" w:rsidRDefault="00356938">
      <w:pPr>
        <w:pStyle w:val="Index1"/>
      </w:pPr>
      <w:r>
        <w:t>EMACS_EDITOR</w:t>
      </w:r>
      <w:r>
        <w:tab/>
        <w:t>193</w:t>
      </w:r>
    </w:p>
    <w:p w14:paraId="30A5EE48" w14:textId="77777777" w:rsidR="00356938" w:rsidRDefault="00356938">
      <w:pPr>
        <w:pStyle w:val="Index1"/>
      </w:pPr>
      <w:r>
        <w:t>embedded application</w:t>
      </w:r>
      <w:r>
        <w:tab/>
        <w:t>117</w:t>
      </w:r>
    </w:p>
    <w:p w14:paraId="68B31E30" w14:textId="77777777" w:rsidR="00356938" w:rsidRDefault="00356938">
      <w:pPr>
        <w:pStyle w:val="Index1"/>
      </w:pPr>
      <w:r>
        <w:t>EmptyMultifield</w:t>
      </w:r>
      <w:r>
        <w:tab/>
      </w:r>
      <w:r>
        <w:rPr>
          <w:b/>
        </w:rPr>
        <w:t>42</w:t>
      </w:r>
      <w:r>
        <w:t>, 191</w:t>
      </w:r>
    </w:p>
    <w:p w14:paraId="3A9A1611" w14:textId="77777777" w:rsidR="00356938" w:rsidRDefault="00356938">
      <w:pPr>
        <w:pStyle w:val="Index1"/>
      </w:pPr>
      <w:r>
        <w:t>EnvAddLong</w:t>
      </w:r>
      <w:r>
        <w:tab/>
        <w:t>192</w:t>
      </w:r>
    </w:p>
    <w:p w14:paraId="444D62F7" w14:textId="77777777" w:rsidR="00356938" w:rsidRDefault="00356938">
      <w:pPr>
        <w:pStyle w:val="Index1"/>
      </w:pPr>
      <w:r>
        <w:t>EnvBinarySaveInstances</w:t>
      </w:r>
      <w:r>
        <w:tab/>
        <w:t>194</w:t>
      </w:r>
    </w:p>
    <w:p w14:paraId="67DA80EF" w14:textId="77777777" w:rsidR="00356938" w:rsidRDefault="00356938">
      <w:pPr>
        <w:pStyle w:val="Index1"/>
      </w:pPr>
      <w:r>
        <w:t>EnvDefineFunction</w:t>
      </w:r>
      <w:r>
        <w:tab/>
        <w:t>193, 194</w:t>
      </w:r>
    </w:p>
    <w:p w14:paraId="44913D8C" w14:textId="77777777" w:rsidR="00356938" w:rsidRDefault="00356938">
      <w:pPr>
        <w:pStyle w:val="Index1"/>
      </w:pPr>
      <w:r>
        <w:t>EnvFactIndex</w:t>
      </w:r>
      <w:r>
        <w:tab/>
        <w:t>192</w:t>
      </w:r>
    </w:p>
    <w:p w14:paraId="12F2ECD8" w14:textId="77777777" w:rsidR="00356938" w:rsidRDefault="00356938">
      <w:pPr>
        <w:pStyle w:val="Index1"/>
      </w:pPr>
      <w:r>
        <w:t>EnvFacts</w:t>
      </w:r>
      <w:r>
        <w:tab/>
        <w:t>192</w:t>
      </w:r>
    </w:p>
    <w:p w14:paraId="0C74CACD" w14:textId="77777777" w:rsidR="00356938" w:rsidRDefault="00356938">
      <w:pPr>
        <w:pStyle w:val="Index1"/>
      </w:pPr>
      <w:r>
        <w:t>EnvFindDefgeneric</w:t>
      </w:r>
      <w:r>
        <w:tab/>
      </w:r>
      <w:r>
        <w:rPr>
          <w:b/>
        </w:rPr>
        <w:t>154</w:t>
      </w:r>
    </w:p>
    <w:p w14:paraId="7794D404" w14:textId="77777777" w:rsidR="00356938" w:rsidRDefault="00356938">
      <w:pPr>
        <w:pStyle w:val="Index1"/>
      </w:pPr>
      <w:r>
        <w:t>ENVIRONMENT_API_ONLY</w:t>
      </w:r>
      <w:r>
        <w:tab/>
        <w:t>193</w:t>
      </w:r>
    </w:p>
    <w:p w14:paraId="23968A7A" w14:textId="77777777" w:rsidR="00356938" w:rsidRDefault="00356938">
      <w:pPr>
        <w:pStyle w:val="Index1"/>
      </w:pPr>
      <w:r>
        <w:t>environmentData</w:t>
      </w:r>
      <w:r>
        <w:tab/>
        <w:t>107</w:t>
      </w:r>
    </w:p>
    <w:p w14:paraId="614B28E2" w14:textId="77777777" w:rsidR="00356938" w:rsidRDefault="00356938">
      <w:pPr>
        <w:pStyle w:val="Index1"/>
      </w:pPr>
      <w:r>
        <w:t>EnvMatches</w:t>
      </w:r>
      <w:r>
        <w:tab/>
        <w:t>194</w:t>
      </w:r>
    </w:p>
    <w:p w14:paraId="1B6C59A5" w14:textId="77777777" w:rsidR="00356938" w:rsidRDefault="00356938">
      <w:pPr>
        <w:pStyle w:val="Index1"/>
      </w:pPr>
      <w:r>
        <w:t>EnvReleaseMem</w:t>
      </w:r>
      <w:r>
        <w:tab/>
        <w:t>194</w:t>
      </w:r>
    </w:p>
    <w:p w14:paraId="26B7C5DE" w14:textId="77777777" w:rsidR="00356938" w:rsidRDefault="00356938">
      <w:pPr>
        <w:pStyle w:val="Index1"/>
      </w:pPr>
      <w:r>
        <w:t>EnvRun</w:t>
      </w:r>
      <w:r>
        <w:tab/>
        <w:t>193</w:t>
      </w:r>
    </w:p>
    <w:p w14:paraId="732E8E97" w14:textId="77777777" w:rsidR="00356938" w:rsidRDefault="00356938">
      <w:pPr>
        <w:pStyle w:val="Index1"/>
      </w:pPr>
      <w:r>
        <w:t>EnvSaveFacts</w:t>
      </w:r>
      <w:r>
        <w:tab/>
        <w:t>194</w:t>
      </w:r>
    </w:p>
    <w:p w14:paraId="5C2138DB" w14:textId="77777777" w:rsidR="00356938" w:rsidRDefault="00356938">
      <w:pPr>
        <w:pStyle w:val="Index1"/>
      </w:pPr>
      <w:r>
        <w:t>EnvSaveInstances</w:t>
      </w:r>
      <w:r>
        <w:tab/>
        <w:t>194</w:t>
      </w:r>
    </w:p>
    <w:p w14:paraId="018F0919" w14:textId="77777777" w:rsidR="00356938" w:rsidRDefault="00356938">
      <w:pPr>
        <w:pStyle w:val="Index1"/>
      </w:pPr>
      <w:r>
        <w:t>eval</w:t>
      </w:r>
      <w:r>
        <w:tab/>
        <w:t xml:space="preserve">11, </w:t>
      </w:r>
      <w:r>
        <w:rPr>
          <w:b/>
        </w:rPr>
        <w:t>24</w:t>
      </w:r>
      <w:r>
        <w:t>, 192</w:t>
      </w:r>
    </w:p>
    <w:p w14:paraId="675CA7E5" w14:textId="77777777" w:rsidR="00356938" w:rsidRDefault="00356938">
      <w:pPr>
        <w:pStyle w:val="Index1"/>
      </w:pPr>
      <w:r>
        <w:t>EX_MATH</w:t>
      </w:r>
      <w:r>
        <w:tab/>
        <w:t>193</w:t>
      </w:r>
    </w:p>
    <w:p w14:paraId="68A1F5A6" w14:textId="77777777" w:rsidR="00356938" w:rsidRDefault="00356938">
      <w:pPr>
        <w:pStyle w:val="Index1"/>
      </w:pPr>
      <w:r>
        <w:t>expand$</w:t>
      </w:r>
      <w:r>
        <w:tab/>
        <w:t>11</w:t>
      </w:r>
    </w:p>
    <w:p w14:paraId="2859D778" w14:textId="77777777" w:rsidR="00356938" w:rsidRDefault="00356938">
      <w:pPr>
        <w:pStyle w:val="Index1"/>
      </w:pPr>
      <w:r>
        <w:t>explode$</w:t>
      </w:r>
      <w:r>
        <w:tab/>
        <w:t>11</w:t>
      </w:r>
    </w:p>
    <w:p w14:paraId="19ABDB3B" w14:textId="77777777" w:rsidR="00356938" w:rsidRDefault="00356938">
      <w:pPr>
        <w:pStyle w:val="Index1"/>
      </w:pPr>
      <w:r>
        <w:t>EXT_IO</w:t>
      </w:r>
      <w:r>
        <w:tab/>
        <w:t>193</w:t>
      </w:r>
    </w:p>
    <w:p w14:paraId="71062898" w14:textId="77777777" w:rsidR="00356938" w:rsidRDefault="00356938">
      <w:pPr>
        <w:pStyle w:val="Index1"/>
      </w:pPr>
      <w:r>
        <w:t>EXTENDED_MATH_FUNCTIONS</w:t>
      </w:r>
      <w:r>
        <w:tab/>
      </w:r>
      <w:r>
        <w:rPr>
          <w:b/>
        </w:rPr>
        <w:t>10</w:t>
      </w:r>
      <w:r>
        <w:t>, 193</w:t>
      </w:r>
    </w:p>
    <w:p w14:paraId="145037F9" w14:textId="77777777" w:rsidR="00356938" w:rsidRDefault="00356938">
      <w:pPr>
        <w:pStyle w:val="Index1"/>
      </w:pPr>
      <w:r>
        <w:t>extobj.h</w:t>
      </w:r>
      <w:r>
        <w:tab/>
        <w:t>194</w:t>
      </w:r>
    </w:p>
    <w:p w14:paraId="647FFC88" w14:textId="77777777" w:rsidR="00356938" w:rsidRDefault="00356938">
      <w:pPr>
        <w:pStyle w:val="Index1"/>
      </w:pPr>
      <w:r>
        <w:t>FACT_SET_QUERIES</w:t>
      </w:r>
      <w:r>
        <w:tab/>
      </w:r>
      <w:r>
        <w:rPr>
          <w:b/>
        </w:rPr>
        <w:t>10</w:t>
      </w:r>
    </w:p>
    <w:p w14:paraId="1D07ECA3" w14:textId="77777777" w:rsidR="00356938" w:rsidRDefault="00356938">
      <w:pPr>
        <w:pStyle w:val="Index1"/>
      </w:pPr>
      <w:r>
        <w:t>FactBuilder</w:t>
      </w:r>
      <w:r>
        <w:tab/>
        <w:t>192</w:t>
      </w:r>
    </w:p>
    <w:p w14:paraId="540DED06" w14:textId="77777777" w:rsidR="00356938" w:rsidRDefault="00356938">
      <w:pPr>
        <w:pStyle w:val="Index1"/>
      </w:pPr>
      <w:r>
        <w:t>FactDeftemplate</w:t>
      </w:r>
      <w:r>
        <w:tab/>
      </w:r>
      <w:r>
        <w:rPr>
          <w:b/>
        </w:rPr>
        <w:t>129</w:t>
      </w:r>
    </w:p>
    <w:p w14:paraId="354AE7C8" w14:textId="77777777" w:rsidR="00356938" w:rsidRDefault="00356938">
      <w:pPr>
        <w:pStyle w:val="Index1"/>
      </w:pPr>
      <w:r>
        <w:t>fact-existp</w:t>
      </w:r>
      <w:r>
        <w:tab/>
        <w:t>130</w:t>
      </w:r>
    </w:p>
    <w:p w14:paraId="15AAAD04" w14:textId="77777777" w:rsidR="00356938" w:rsidRDefault="00356938">
      <w:pPr>
        <w:pStyle w:val="Index1"/>
      </w:pPr>
      <w:r>
        <w:t>FactExistp</w:t>
      </w:r>
      <w:r>
        <w:tab/>
      </w:r>
      <w:r>
        <w:rPr>
          <w:b/>
        </w:rPr>
        <w:t>130</w:t>
      </w:r>
    </w:p>
    <w:p w14:paraId="4FBC1F42" w14:textId="77777777" w:rsidR="00356938" w:rsidRDefault="00356938">
      <w:pPr>
        <w:pStyle w:val="Index1"/>
      </w:pPr>
      <w:r>
        <w:t>fact-index</w:t>
      </w:r>
      <w:r>
        <w:tab/>
        <w:t>130</w:t>
      </w:r>
    </w:p>
    <w:p w14:paraId="7F0818A4" w14:textId="77777777" w:rsidR="00356938" w:rsidRDefault="00356938">
      <w:pPr>
        <w:pStyle w:val="Index1"/>
      </w:pPr>
      <w:r>
        <w:t>FactIndex</w:t>
      </w:r>
      <w:r>
        <w:tab/>
      </w:r>
      <w:r>
        <w:rPr>
          <w:b/>
        </w:rPr>
        <w:t>129</w:t>
      </w:r>
    </w:p>
    <w:p w14:paraId="74A63A78" w14:textId="77777777" w:rsidR="00356938" w:rsidRDefault="00356938">
      <w:pPr>
        <w:pStyle w:val="Index1"/>
      </w:pPr>
      <w:r>
        <w:t>FactModifier</w:t>
      </w:r>
      <w:r>
        <w:tab/>
        <w:t>192</w:t>
      </w:r>
    </w:p>
    <w:p w14:paraId="281E0734" w14:textId="77777777" w:rsidR="00356938" w:rsidRDefault="00356938">
      <w:pPr>
        <w:pStyle w:val="Index1"/>
      </w:pPr>
      <w:r>
        <w:t>FactPPForm</w:t>
      </w:r>
      <w:r>
        <w:tab/>
      </w:r>
      <w:r>
        <w:rPr>
          <w:b/>
        </w:rPr>
        <w:t>129</w:t>
      </w:r>
    </w:p>
    <w:p w14:paraId="2307283D" w14:textId="77777777" w:rsidR="00356938" w:rsidRDefault="00356938">
      <w:pPr>
        <w:pStyle w:val="Index1"/>
      </w:pPr>
      <w:r>
        <w:t>facts</w:t>
      </w:r>
      <w:r>
        <w:tab/>
        <w:t xml:space="preserve">9, </w:t>
      </w:r>
      <w:r>
        <w:rPr>
          <w:b/>
        </w:rPr>
        <w:t>128</w:t>
      </w:r>
      <w:r>
        <w:t>, 129</w:t>
      </w:r>
    </w:p>
    <w:p w14:paraId="649F7789" w14:textId="77777777" w:rsidR="00356938" w:rsidRDefault="00356938">
      <w:pPr>
        <w:pStyle w:val="Index1"/>
      </w:pPr>
      <w:r>
        <w:t>FactSlotName</w:t>
      </w:r>
      <w:r>
        <w:tab/>
      </w:r>
      <w:r>
        <w:rPr>
          <w:b/>
        </w:rPr>
        <w:t>130</w:t>
      </w:r>
    </w:p>
    <w:p w14:paraId="54B9B8A1" w14:textId="77777777" w:rsidR="00356938" w:rsidRDefault="00356938">
      <w:pPr>
        <w:pStyle w:val="Index1"/>
      </w:pPr>
      <w:r>
        <w:t>fact-slot-names</w:t>
      </w:r>
      <w:r>
        <w:tab/>
        <w:t>130</w:t>
      </w:r>
    </w:p>
    <w:p w14:paraId="73ECEDF9" w14:textId="77777777" w:rsidR="00356938" w:rsidRDefault="00356938">
      <w:pPr>
        <w:pStyle w:val="Index1"/>
      </w:pPr>
      <w:r>
        <w:t>FalseSymbol</w:t>
      </w:r>
      <w:r>
        <w:tab/>
      </w:r>
      <w:r>
        <w:rPr>
          <w:b/>
        </w:rPr>
        <w:t>41</w:t>
      </w:r>
    </w:p>
    <w:p w14:paraId="63726277" w14:textId="77777777" w:rsidR="00356938" w:rsidRDefault="00356938">
      <w:pPr>
        <w:pStyle w:val="Index1"/>
      </w:pPr>
      <w:r>
        <w:t>FBAbort</w:t>
      </w:r>
      <w:r>
        <w:tab/>
      </w:r>
      <w:r>
        <w:rPr>
          <w:b/>
        </w:rPr>
        <w:t>48</w:t>
      </w:r>
    </w:p>
    <w:p w14:paraId="3638568F" w14:textId="77777777" w:rsidR="00356938" w:rsidRDefault="00356938">
      <w:pPr>
        <w:pStyle w:val="Index1"/>
      </w:pPr>
      <w:r>
        <w:t>FBAssert</w:t>
      </w:r>
      <w:r>
        <w:tab/>
      </w:r>
      <w:r>
        <w:rPr>
          <w:b/>
        </w:rPr>
        <w:t>47</w:t>
      </w:r>
    </w:p>
    <w:p w14:paraId="2A5D71EF" w14:textId="77777777" w:rsidR="00356938" w:rsidRDefault="00356938">
      <w:pPr>
        <w:pStyle w:val="Index1"/>
      </w:pPr>
      <w:r>
        <w:t>FBDispose</w:t>
      </w:r>
      <w:r>
        <w:tab/>
      </w:r>
      <w:r>
        <w:rPr>
          <w:b/>
        </w:rPr>
        <w:t>47</w:t>
      </w:r>
    </w:p>
    <w:p w14:paraId="5DE8AA53" w14:textId="77777777" w:rsidR="00356938" w:rsidRDefault="00356938">
      <w:pPr>
        <w:pStyle w:val="Index1"/>
      </w:pPr>
      <w:r>
        <w:t>FBPutSlot</w:t>
      </w:r>
      <w:r>
        <w:tab/>
      </w:r>
      <w:r>
        <w:rPr>
          <w:b/>
        </w:rPr>
        <w:t>52</w:t>
      </w:r>
    </w:p>
    <w:p w14:paraId="41DB1D73" w14:textId="77777777" w:rsidR="00356938" w:rsidRDefault="00356938">
      <w:pPr>
        <w:pStyle w:val="Index1"/>
      </w:pPr>
      <w:r>
        <w:t>FBPutSlotCLIPSFloat</w:t>
      </w:r>
      <w:r>
        <w:tab/>
      </w:r>
      <w:r>
        <w:rPr>
          <w:b/>
        </w:rPr>
        <w:t>54</w:t>
      </w:r>
    </w:p>
    <w:p w14:paraId="0E05A2D1" w14:textId="77777777" w:rsidR="00356938" w:rsidRDefault="00356938">
      <w:pPr>
        <w:pStyle w:val="Index1"/>
      </w:pPr>
      <w:r>
        <w:t>FBPutSlotCLIPSInteger</w:t>
      </w:r>
      <w:r>
        <w:tab/>
      </w:r>
      <w:r>
        <w:rPr>
          <w:b/>
        </w:rPr>
        <w:t>53</w:t>
      </w:r>
    </w:p>
    <w:p w14:paraId="0943DDD5" w14:textId="77777777" w:rsidR="00356938" w:rsidRDefault="00356938">
      <w:pPr>
        <w:pStyle w:val="Index1"/>
      </w:pPr>
      <w:r>
        <w:t>FBPutSlotCLIPSLexeme</w:t>
      </w:r>
      <w:r>
        <w:tab/>
      </w:r>
      <w:r>
        <w:rPr>
          <w:b/>
        </w:rPr>
        <w:t>55</w:t>
      </w:r>
    </w:p>
    <w:p w14:paraId="0BA1E6CF" w14:textId="77777777" w:rsidR="00356938" w:rsidRDefault="00356938">
      <w:pPr>
        <w:pStyle w:val="Index1"/>
      </w:pPr>
      <w:r>
        <w:t>FBPutSlotDouble</w:t>
      </w:r>
      <w:r>
        <w:tab/>
      </w:r>
      <w:r>
        <w:rPr>
          <w:b/>
        </w:rPr>
        <w:t>54</w:t>
      </w:r>
    </w:p>
    <w:p w14:paraId="5D20500A" w14:textId="77777777" w:rsidR="00356938" w:rsidRDefault="00356938">
      <w:pPr>
        <w:pStyle w:val="Index1"/>
      </w:pPr>
      <w:r>
        <w:t>FBPutSlotExternalAddress</w:t>
      </w:r>
      <w:r>
        <w:tab/>
      </w:r>
      <w:r>
        <w:rPr>
          <w:b/>
        </w:rPr>
        <w:t>57</w:t>
      </w:r>
    </w:p>
    <w:p w14:paraId="3BAB7C5B" w14:textId="77777777" w:rsidR="00356938" w:rsidRDefault="00356938">
      <w:pPr>
        <w:pStyle w:val="Index1"/>
      </w:pPr>
      <w:r>
        <w:t>FBPutSlotFact</w:t>
      </w:r>
      <w:r>
        <w:tab/>
      </w:r>
      <w:r>
        <w:rPr>
          <w:b/>
        </w:rPr>
        <w:t>56</w:t>
      </w:r>
    </w:p>
    <w:p w14:paraId="3CCE780A" w14:textId="77777777" w:rsidR="00356938" w:rsidRDefault="00356938">
      <w:pPr>
        <w:pStyle w:val="Index1"/>
      </w:pPr>
      <w:r>
        <w:t>FBPutSlotFloat</w:t>
      </w:r>
      <w:r>
        <w:tab/>
      </w:r>
      <w:r>
        <w:rPr>
          <w:b/>
        </w:rPr>
        <w:t>54</w:t>
      </w:r>
    </w:p>
    <w:p w14:paraId="57DFEE53" w14:textId="77777777" w:rsidR="00356938" w:rsidRDefault="00356938">
      <w:pPr>
        <w:pStyle w:val="Index1"/>
      </w:pPr>
      <w:r>
        <w:t>FBPutSlotInstance</w:t>
      </w:r>
      <w:r>
        <w:tab/>
      </w:r>
      <w:r>
        <w:rPr>
          <w:b/>
        </w:rPr>
        <w:t>56</w:t>
      </w:r>
    </w:p>
    <w:p w14:paraId="44C6C610" w14:textId="77777777" w:rsidR="00356938" w:rsidRDefault="00356938">
      <w:pPr>
        <w:pStyle w:val="Index1"/>
      </w:pPr>
      <w:r>
        <w:t>FBPutSlotInstanceName</w:t>
      </w:r>
      <w:r>
        <w:tab/>
      </w:r>
      <w:r>
        <w:rPr>
          <w:b/>
        </w:rPr>
        <w:t>55</w:t>
      </w:r>
    </w:p>
    <w:p w14:paraId="18A91A79" w14:textId="77777777" w:rsidR="00356938" w:rsidRDefault="00356938">
      <w:pPr>
        <w:pStyle w:val="Index1"/>
      </w:pPr>
      <w:r>
        <w:t>FBPutSlotInt</w:t>
      </w:r>
      <w:r>
        <w:tab/>
      </w:r>
      <w:r>
        <w:rPr>
          <w:b/>
        </w:rPr>
        <w:t>53</w:t>
      </w:r>
    </w:p>
    <w:p w14:paraId="2A695273" w14:textId="77777777" w:rsidR="00356938" w:rsidRDefault="00356938">
      <w:pPr>
        <w:pStyle w:val="Index1"/>
      </w:pPr>
      <w:r>
        <w:t>FBPutSlotLong</w:t>
      </w:r>
      <w:r>
        <w:tab/>
      </w:r>
      <w:r>
        <w:rPr>
          <w:b/>
        </w:rPr>
        <w:t>53</w:t>
      </w:r>
      <w:r>
        <w:t xml:space="preserve">, </w:t>
      </w:r>
      <w:r>
        <w:rPr>
          <w:b/>
        </w:rPr>
        <w:t>54</w:t>
      </w:r>
    </w:p>
    <w:p w14:paraId="258CCBFD" w14:textId="77777777" w:rsidR="00356938" w:rsidRDefault="00356938">
      <w:pPr>
        <w:pStyle w:val="Index1"/>
      </w:pPr>
      <w:r>
        <w:t>FBPutSlotLongLong</w:t>
      </w:r>
      <w:r>
        <w:tab/>
      </w:r>
      <w:r>
        <w:rPr>
          <w:b/>
        </w:rPr>
        <w:t>53</w:t>
      </w:r>
    </w:p>
    <w:p w14:paraId="257A63F5" w14:textId="77777777" w:rsidR="00356938" w:rsidRDefault="00356938">
      <w:pPr>
        <w:pStyle w:val="Index1"/>
      </w:pPr>
      <w:r>
        <w:t>FBPutSlotMultifield</w:t>
      </w:r>
      <w:r>
        <w:tab/>
      </w:r>
      <w:r>
        <w:rPr>
          <w:b/>
        </w:rPr>
        <w:t>57</w:t>
      </w:r>
    </w:p>
    <w:p w14:paraId="63596693" w14:textId="77777777" w:rsidR="00356938" w:rsidRDefault="00356938">
      <w:pPr>
        <w:pStyle w:val="Index1"/>
      </w:pPr>
      <w:r>
        <w:t>FBPutSlotString</w:t>
      </w:r>
      <w:r>
        <w:tab/>
      </w:r>
      <w:r>
        <w:rPr>
          <w:b/>
        </w:rPr>
        <w:t>55</w:t>
      </w:r>
    </w:p>
    <w:p w14:paraId="77C0F48F" w14:textId="77777777" w:rsidR="00356938" w:rsidRDefault="00356938">
      <w:pPr>
        <w:pStyle w:val="Index1"/>
      </w:pPr>
      <w:r>
        <w:t>FBPutSlotSymbol</w:t>
      </w:r>
      <w:r>
        <w:tab/>
      </w:r>
      <w:r>
        <w:rPr>
          <w:b/>
        </w:rPr>
        <w:t>55</w:t>
      </w:r>
    </w:p>
    <w:p w14:paraId="40730603" w14:textId="77777777" w:rsidR="00356938" w:rsidRDefault="00356938">
      <w:pPr>
        <w:pStyle w:val="Index1"/>
      </w:pPr>
      <w:r>
        <w:t>FBSetDeftemplate</w:t>
      </w:r>
      <w:r>
        <w:tab/>
      </w:r>
      <w:r>
        <w:rPr>
          <w:b/>
        </w:rPr>
        <w:t>47</w:t>
      </w:r>
    </w:p>
    <w:p w14:paraId="17BA88DE" w14:textId="77777777" w:rsidR="00356938" w:rsidRDefault="00356938">
      <w:pPr>
        <w:pStyle w:val="Index1"/>
      </w:pPr>
      <w:r>
        <w:t>fetch</w:t>
      </w:r>
      <w:r>
        <w:tab/>
        <w:t>12</w:t>
      </w:r>
    </w:p>
    <w:p w14:paraId="6A217613" w14:textId="77777777" w:rsidR="00356938" w:rsidRDefault="00356938">
      <w:pPr>
        <w:pStyle w:val="Index1"/>
      </w:pPr>
      <w:r>
        <w:t>files</w:t>
      </w:r>
    </w:p>
    <w:p w14:paraId="20BBB768" w14:textId="77777777" w:rsidR="00356938" w:rsidRDefault="00356938">
      <w:pPr>
        <w:pStyle w:val="Index2"/>
        <w:tabs>
          <w:tab w:val="right" w:leader="dot" w:pos="4310"/>
        </w:tabs>
        <w:rPr>
          <w:noProof/>
        </w:rPr>
      </w:pPr>
      <w:r>
        <w:rPr>
          <w:noProof/>
        </w:rPr>
        <w:t>header</w:t>
      </w:r>
    </w:p>
    <w:p w14:paraId="5C77D7F6" w14:textId="77777777" w:rsidR="00356938" w:rsidRDefault="00356938">
      <w:pPr>
        <w:pStyle w:val="Index3"/>
        <w:tabs>
          <w:tab w:val="right" w:leader="dot" w:pos="4310"/>
        </w:tabs>
        <w:rPr>
          <w:noProof/>
        </w:rPr>
      </w:pPr>
      <w:r>
        <w:rPr>
          <w:noProof/>
        </w:rPr>
        <w:t>clips.h</w:t>
      </w:r>
      <w:r>
        <w:rPr>
          <w:noProof/>
        </w:rPr>
        <w:tab/>
        <w:t>63, 87, 89, 117</w:t>
      </w:r>
    </w:p>
    <w:p w14:paraId="7CA4E7A2" w14:textId="77777777" w:rsidR="00356938" w:rsidRDefault="00356938">
      <w:pPr>
        <w:pStyle w:val="Index3"/>
        <w:tabs>
          <w:tab w:val="right" w:leader="dot" w:pos="4310"/>
        </w:tabs>
        <w:rPr>
          <w:noProof/>
        </w:rPr>
      </w:pPr>
      <w:r>
        <w:rPr>
          <w:noProof/>
        </w:rPr>
        <w:t>router.h</w:t>
      </w:r>
      <w:r>
        <w:rPr>
          <w:noProof/>
        </w:rPr>
        <w:tab/>
        <w:t>87, 89</w:t>
      </w:r>
    </w:p>
    <w:p w14:paraId="5D5727F0" w14:textId="77777777" w:rsidR="00356938" w:rsidRDefault="00356938">
      <w:pPr>
        <w:pStyle w:val="Index3"/>
        <w:tabs>
          <w:tab w:val="right" w:leader="dot" w:pos="4310"/>
        </w:tabs>
        <w:rPr>
          <w:noProof/>
        </w:rPr>
      </w:pPr>
      <w:r>
        <w:rPr>
          <w:noProof/>
        </w:rPr>
        <w:t>setup.h</w:t>
      </w:r>
      <w:r>
        <w:rPr>
          <w:noProof/>
        </w:rPr>
        <w:tab/>
      </w:r>
      <w:r>
        <w:rPr>
          <w:b/>
          <w:noProof/>
        </w:rPr>
        <w:t>6</w:t>
      </w:r>
      <w:r>
        <w:rPr>
          <w:noProof/>
        </w:rPr>
        <w:t xml:space="preserve">, </w:t>
      </w:r>
      <w:r>
        <w:rPr>
          <w:b/>
          <w:noProof/>
        </w:rPr>
        <w:t>8</w:t>
      </w:r>
      <w:r>
        <w:rPr>
          <w:noProof/>
        </w:rPr>
        <w:t>, 114</w:t>
      </w:r>
    </w:p>
    <w:p w14:paraId="73A40637" w14:textId="77777777" w:rsidR="00356938" w:rsidRDefault="00356938">
      <w:pPr>
        <w:pStyle w:val="Index2"/>
        <w:tabs>
          <w:tab w:val="right" w:leader="dot" w:pos="4310"/>
        </w:tabs>
        <w:rPr>
          <w:noProof/>
        </w:rPr>
      </w:pPr>
      <w:r>
        <w:rPr>
          <w:noProof/>
        </w:rPr>
        <w:t>source</w:t>
      </w:r>
    </w:p>
    <w:p w14:paraId="768F58A0" w14:textId="77777777" w:rsidR="00356938" w:rsidRDefault="00356938">
      <w:pPr>
        <w:pStyle w:val="Index3"/>
        <w:tabs>
          <w:tab w:val="right" w:leader="dot" w:pos="4310"/>
        </w:tabs>
        <w:rPr>
          <w:noProof/>
        </w:rPr>
      </w:pPr>
      <w:r>
        <w:rPr>
          <w:noProof/>
        </w:rPr>
        <w:t>main.c</w:t>
      </w:r>
      <w:r>
        <w:rPr>
          <w:noProof/>
        </w:rPr>
        <w:tab/>
        <w:t>114, 117, 186</w:t>
      </w:r>
    </w:p>
    <w:p w14:paraId="7447DAA6" w14:textId="77777777" w:rsidR="00356938" w:rsidRDefault="00356938">
      <w:pPr>
        <w:pStyle w:val="Index3"/>
        <w:tabs>
          <w:tab w:val="right" w:leader="dot" w:pos="4310"/>
        </w:tabs>
        <w:rPr>
          <w:noProof/>
        </w:rPr>
      </w:pPr>
      <w:r>
        <w:rPr>
          <w:noProof/>
        </w:rPr>
        <w:t>sysdep.c</w:t>
      </w:r>
      <w:r>
        <w:rPr>
          <w:noProof/>
        </w:rPr>
        <w:tab/>
      </w:r>
      <w:r>
        <w:rPr>
          <w:b/>
          <w:noProof/>
        </w:rPr>
        <w:t>8</w:t>
      </w:r>
    </w:p>
    <w:p w14:paraId="039BFB22" w14:textId="77777777" w:rsidR="00356938" w:rsidRDefault="00356938">
      <w:pPr>
        <w:pStyle w:val="Index3"/>
        <w:tabs>
          <w:tab w:val="right" w:leader="dot" w:pos="4310"/>
        </w:tabs>
        <w:rPr>
          <w:noProof/>
        </w:rPr>
      </w:pPr>
      <w:r>
        <w:rPr>
          <w:noProof/>
        </w:rPr>
        <w:t>userfunctions.c</w:t>
      </w:r>
      <w:r>
        <w:rPr>
          <w:noProof/>
        </w:rPr>
        <w:tab/>
        <w:t>6, 65</w:t>
      </w:r>
    </w:p>
    <w:p w14:paraId="11FDFF53" w14:textId="77777777" w:rsidR="00356938" w:rsidRDefault="00356938">
      <w:pPr>
        <w:pStyle w:val="Index1"/>
      </w:pPr>
      <w:r>
        <w:t>find</w:t>
      </w:r>
      <w:r>
        <w:noBreakHyphen/>
        <w:t>all</w:t>
      </w:r>
      <w:r>
        <w:noBreakHyphen/>
        <w:t>facts</w:t>
      </w:r>
      <w:r>
        <w:tab/>
        <w:t>10</w:t>
      </w:r>
    </w:p>
    <w:p w14:paraId="5838E0ED" w14:textId="77777777" w:rsidR="00356938" w:rsidRDefault="00356938">
      <w:pPr>
        <w:pStyle w:val="Index1"/>
      </w:pPr>
      <w:r>
        <w:t>find</w:t>
      </w:r>
      <w:r>
        <w:noBreakHyphen/>
        <w:t>all</w:t>
      </w:r>
      <w:r>
        <w:noBreakHyphen/>
        <w:t>instances</w:t>
      </w:r>
      <w:r>
        <w:tab/>
        <w:t>11</w:t>
      </w:r>
    </w:p>
    <w:p w14:paraId="1919D2C5" w14:textId="77777777" w:rsidR="00356938" w:rsidRDefault="00356938">
      <w:pPr>
        <w:pStyle w:val="Index1"/>
      </w:pPr>
      <w:r>
        <w:t>FindDefclass</w:t>
      </w:r>
      <w:r>
        <w:tab/>
      </w:r>
      <w:r>
        <w:rPr>
          <w:b/>
        </w:rPr>
        <w:t>159</w:t>
      </w:r>
    </w:p>
    <w:p w14:paraId="0EB78DE9" w14:textId="77777777" w:rsidR="00356938" w:rsidRDefault="00356938">
      <w:pPr>
        <w:pStyle w:val="Index1"/>
      </w:pPr>
      <w:r>
        <w:t>FindDeffacts</w:t>
      </w:r>
      <w:r>
        <w:tab/>
      </w:r>
      <w:r>
        <w:rPr>
          <w:b/>
        </w:rPr>
        <w:t>132</w:t>
      </w:r>
    </w:p>
    <w:p w14:paraId="32CBDBEB" w14:textId="77777777" w:rsidR="00356938" w:rsidRDefault="00356938">
      <w:pPr>
        <w:pStyle w:val="Index1"/>
      </w:pPr>
      <w:r>
        <w:t>FindDeffunction</w:t>
      </w:r>
      <w:r>
        <w:tab/>
      </w:r>
      <w:r>
        <w:rPr>
          <w:b/>
        </w:rPr>
        <w:t>151</w:t>
      </w:r>
    </w:p>
    <w:p w14:paraId="51C089A8" w14:textId="77777777" w:rsidR="00356938" w:rsidRDefault="00356938">
      <w:pPr>
        <w:pStyle w:val="Index1"/>
      </w:pPr>
      <w:r>
        <w:t>FindDefglobal</w:t>
      </w:r>
      <w:r>
        <w:tab/>
      </w:r>
      <w:r>
        <w:rPr>
          <w:b/>
        </w:rPr>
        <w:t>146</w:t>
      </w:r>
    </w:p>
    <w:p w14:paraId="626DD037" w14:textId="77777777" w:rsidR="00356938" w:rsidRDefault="00356938">
      <w:pPr>
        <w:pStyle w:val="Index1"/>
      </w:pPr>
      <w:r>
        <w:t>FindDefinstances</w:t>
      </w:r>
      <w:r>
        <w:tab/>
      </w:r>
      <w:r>
        <w:rPr>
          <w:b/>
        </w:rPr>
        <w:t>179</w:t>
      </w:r>
    </w:p>
    <w:p w14:paraId="29D9B42F" w14:textId="77777777" w:rsidR="00356938" w:rsidRDefault="00356938">
      <w:pPr>
        <w:pStyle w:val="Index1"/>
      </w:pPr>
      <w:r w:rsidRPr="00F67E55">
        <w:rPr>
          <w:lang w:val="de-DE"/>
        </w:rPr>
        <w:t>FindDefmessageHandler</w:t>
      </w:r>
      <w:r>
        <w:tab/>
      </w:r>
      <w:r>
        <w:rPr>
          <w:b/>
        </w:rPr>
        <w:t>173</w:t>
      </w:r>
    </w:p>
    <w:p w14:paraId="1FE23FA0" w14:textId="77777777" w:rsidR="00356938" w:rsidRDefault="00356938">
      <w:pPr>
        <w:pStyle w:val="Index1"/>
      </w:pPr>
      <w:r>
        <w:t>FindDefmodule</w:t>
      </w:r>
      <w:r>
        <w:tab/>
      </w:r>
      <w:r>
        <w:rPr>
          <w:b/>
        </w:rPr>
        <w:t>181</w:t>
      </w:r>
    </w:p>
    <w:p w14:paraId="45AF9AB7" w14:textId="77777777" w:rsidR="00356938" w:rsidRDefault="00356938">
      <w:pPr>
        <w:pStyle w:val="Index1"/>
      </w:pPr>
      <w:r>
        <w:t>FindDefrule</w:t>
      </w:r>
      <w:r>
        <w:tab/>
      </w:r>
      <w:r>
        <w:rPr>
          <w:b/>
        </w:rPr>
        <w:t>134</w:t>
      </w:r>
    </w:p>
    <w:p w14:paraId="7CCF4428" w14:textId="77777777" w:rsidR="00356938" w:rsidRDefault="00356938">
      <w:pPr>
        <w:pStyle w:val="Index1"/>
      </w:pPr>
      <w:r>
        <w:t>FindDeftemplate</w:t>
      </w:r>
      <w:r>
        <w:tab/>
      </w:r>
      <w:r>
        <w:rPr>
          <w:b/>
        </w:rPr>
        <w:t>123</w:t>
      </w:r>
    </w:p>
    <w:p w14:paraId="36769F07" w14:textId="77777777" w:rsidR="00356938" w:rsidRDefault="00356938">
      <w:pPr>
        <w:pStyle w:val="Index1"/>
      </w:pPr>
      <w:r>
        <w:t>find</w:t>
      </w:r>
      <w:r>
        <w:noBreakHyphen/>
        <w:t>fact</w:t>
      </w:r>
      <w:r>
        <w:tab/>
        <w:t>10</w:t>
      </w:r>
    </w:p>
    <w:p w14:paraId="7FBFA9FA" w14:textId="77777777" w:rsidR="00356938" w:rsidRDefault="00356938">
      <w:pPr>
        <w:pStyle w:val="Index1"/>
      </w:pPr>
      <w:r>
        <w:t>find</w:t>
      </w:r>
      <w:r>
        <w:noBreakHyphen/>
        <w:t>instance</w:t>
      </w:r>
      <w:r>
        <w:tab/>
        <w:t>11</w:t>
      </w:r>
    </w:p>
    <w:p w14:paraId="76E8E53C" w14:textId="77777777" w:rsidR="00356938" w:rsidRDefault="00356938">
      <w:pPr>
        <w:pStyle w:val="Index1"/>
      </w:pPr>
      <w:r>
        <w:t>FindInstance</w:t>
      </w:r>
      <w:r>
        <w:tab/>
      </w:r>
      <w:r>
        <w:rPr>
          <w:b/>
        </w:rPr>
        <w:t>166</w:t>
      </w:r>
    </w:p>
    <w:p w14:paraId="5FAF3418" w14:textId="77777777" w:rsidR="00356938" w:rsidRDefault="00356938">
      <w:pPr>
        <w:pStyle w:val="Index1"/>
      </w:pPr>
      <w:r>
        <w:t>FIPutSlotCLIPSLexeme</w:t>
      </w:r>
      <w:r>
        <w:tab/>
      </w:r>
      <w:r>
        <w:rPr>
          <w:b/>
        </w:rPr>
        <w:t>55</w:t>
      </w:r>
    </w:p>
    <w:p w14:paraId="5F6E5BF3" w14:textId="77777777" w:rsidR="00356938" w:rsidRDefault="00356938">
      <w:pPr>
        <w:pStyle w:val="Index1"/>
      </w:pPr>
      <w:r>
        <w:t>first$</w:t>
      </w:r>
      <w:r>
        <w:tab/>
        <w:t>11</w:t>
      </w:r>
    </w:p>
    <w:p w14:paraId="27CA7450" w14:textId="77777777" w:rsidR="00356938" w:rsidRDefault="00356938">
      <w:pPr>
        <w:pStyle w:val="Index1"/>
      </w:pPr>
      <w:r>
        <w:t>FMAbort</w:t>
      </w:r>
      <w:r>
        <w:tab/>
      </w:r>
      <w:r>
        <w:rPr>
          <w:b/>
        </w:rPr>
        <w:t>49</w:t>
      </w:r>
    </w:p>
    <w:p w14:paraId="1CDCDE48" w14:textId="77777777" w:rsidR="00356938" w:rsidRDefault="00356938">
      <w:pPr>
        <w:pStyle w:val="Index1"/>
      </w:pPr>
      <w:r>
        <w:t>FMDispose</w:t>
      </w:r>
      <w:r>
        <w:tab/>
      </w:r>
      <w:r>
        <w:rPr>
          <w:b/>
        </w:rPr>
        <w:t>49</w:t>
      </w:r>
    </w:p>
    <w:p w14:paraId="604832FE" w14:textId="77777777" w:rsidR="00356938" w:rsidRDefault="00356938">
      <w:pPr>
        <w:pStyle w:val="Index1"/>
      </w:pPr>
      <w:r>
        <w:t>FMModify</w:t>
      </w:r>
      <w:r>
        <w:tab/>
      </w:r>
      <w:r>
        <w:rPr>
          <w:b/>
        </w:rPr>
        <w:t>49</w:t>
      </w:r>
    </w:p>
    <w:p w14:paraId="4CD91503" w14:textId="77777777" w:rsidR="00356938" w:rsidRDefault="00356938">
      <w:pPr>
        <w:pStyle w:val="Index1"/>
      </w:pPr>
      <w:r>
        <w:t>FMPutSlot</w:t>
      </w:r>
      <w:r>
        <w:tab/>
      </w:r>
      <w:r>
        <w:rPr>
          <w:b/>
        </w:rPr>
        <w:t>52</w:t>
      </w:r>
    </w:p>
    <w:p w14:paraId="3F07ECA8" w14:textId="77777777" w:rsidR="00356938" w:rsidRDefault="00356938">
      <w:pPr>
        <w:pStyle w:val="Index1"/>
      </w:pPr>
      <w:r>
        <w:t>FMPutSlotCLIPSFloat</w:t>
      </w:r>
      <w:r>
        <w:tab/>
      </w:r>
      <w:r>
        <w:rPr>
          <w:b/>
        </w:rPr>
        <w:t>54</w:t>
      </w:r>
    </w:p>
    <w:p w14:paraId="2E0EB755" w14:textId="77777777" w:rsidR="00356938" w:rsidRDefault="00356938">
      <w:pPr>
        <w:pStyle w:val="Index1"/>
      </w:pPr>
      <w:r>
        <w:t>FMPutSlotCLIPSInteger</w:t>
      </w:r>
      <w:r>
        <w:tab/>
      </w:r>
      <w:r>
        <w:rPr>
          <w:b/>
        </w:rPr>
        <w:t>53</w:t>
      </w:r>
    </w:p>
    <w:p w14:paraId="059C0A9B" w14:textId="77777777" w:rsidR="00356938" w:rsidRDefault="00356938">
      <w:pPr>
        <w:pStyle w:val="Index1"/>
      </w:pPr>
      <w:r>
        <w:t>FMPutSlotCLIPSLexeme</w:t>
      </w:r>
      <w:r>
        <w:tab/>
      </w:r>
      <w:r>
        <w:rPr>
          <w:b/>
        </w:rPr>
        <w:t>55</w:t>
      </w:r>
    </w:p>
    <w:p w14:paraId="4E4F7DCD" w14:textId="77777777" w:rsidR="00356938" w:rsidRDefault="00356938">
      <w:pPr>
        <w:pStyle w:val="Index1"/>
      </w:pPr>
      <w:r>
        <w:t>FMPutSlotDouble</w:t>
      </w:r>
      <w:r>
        <w:tab/>
      </w:r>
      <w:r>
        <w:rPr>
          <w:b/>
        </w:rPr>
        <w:t>54</w:t>
      </w:r>
    </w:p>
    <w:p w14:paraId="5A9A02BA" w14:textId="77777777" w:rsidR="00356938" w:rsidRDefault="00356938">
      <w:pPr>
        <w:pStyle w:val="Index1"/>
      </w:pPr>
      <w:r>
        <w:t>FMPutSlotExternalAddress</w:t>
      </w:r>
      <w:r>
        <w:tab/>
      </w:r>
      <w:r>
        <w:rPr>
          <w:b/>
        </w:rPr>
        <w:t>57</w:t>
      </w:r>
    </w:p>
    <w:p w14:paraId="616790EE" w14:textId="77777777" w:rsidR="00356938" w:rsidRDefault="00356938">
      <w:pPr>
        <w:pStyle w:val="Index1"/>
      </w:pPr>
      <w:r>
        <w:t>FMPutSlotFact</w:t>
      </w:r>
      <w:r>
        <w:tab/>
      </w:r>
      <w:r>
        <w:rPr>
          <w:b/>
        </w:rPr>
        <w:t>56</w:t>
      </w:r>
    </w:p>
    <w:p w14:paraId="5D2FE1DC" w14:textId="77777777" w:rsidR="00356938" w:rsidRDefault="00356938">
      <w:pPr>
        <w:pStyle w:val="Index1"/>
      </w:pPr>
      <w:r>
        <w:t>FMPutSlotFloat</w:t>
      </w:r>
      <w:r>
        <w:tab/>
      </w:r>
      <w:r>
        <w:rPr>
          <w:b/>
        </w:rPr>
        <w:t>54</w:t>
      </w:r>
    </w:p>
    <w:p w14:paraId="10F8A83D" w14:textId="77777777" w:rsidR="00356938" w:rsidRDefault="00356938">
      <w:pPr>
        <w:pStyle w:val="Index1"/>
      </w:pPr>
      <w:r>
        <w:t>FMPutSlotInstance</w:t>
      </w:r>
      <w:r>
        <w:tab/>
      </w:r>
      <w:r>
        <w:rPr>
          <w:b/>
        </w:rPr>
        <w:t>56</w:t>
      </w:r>
    </w:p>
    <w:p w14:paraId="2E5AF48B" w14:textId="77777777" w:rsidR="00356938" w:rsidRDefault="00356938">
      <w:pPr>
        <w:pStyle w:val="Index1"/>
      </w:pPr>
      <w:r>
        <w:t>FMPutSlotInstanceName</w:t>
      </w:r>
      <w:r>
        <w:tab/>
      </w:r>
      <w:r>
        <w:rPr>
          <w:b/>
        </w:rPr>
        <w:t>55</w:t>
      </w:r>
    </w:p>
    <w:p w14:paraId="72643DCD" w14:textId="77777777" w:rsidR="00356938" w:rsidRDefault="00356938">
      <w:pPr>
        <w:pStyle w:val="Index1"/>
      </w:pPr>
      <w:r>
        <w:t>FMPutSlotInt</w:t>
      </w:r>
      <w:r>
        <w:tab/>
      </w:r>
      <w:r>
        <w:rPr>
          <w:b/>
        </w:rPr>
        <w:t>53</w:t>
      </w:r>
    </w:p>
    <w:p w14:paraId="0AA3E25A" w14:textId="77777777" w:rsidR="00356938" w:rsidRDefault="00356938">
      <w:pPr>
        <w:pStyle w:val="Index1"/>
      </w:pPr>
      <w:r>
        <w:t>FMPutSlotLong</w:t>
      </w:r>
      <w:r>
        <w:tab/>
      </w:r>
      <w:r>
        <w:rPr>
          <w:b/>
        </w:rPr>
        <w:t>53</w:t>
      </w:r>
    </w:p>
    <w:p w14:paraId="4C2F5A5B" w14:textId="77777777" w:rsidR="00356938" w:rsidRDefault="00356938">
      <w:pPr>
        <w:pStyle w:val="Index1"/>
      </w:pPr>
      <w:r>
        <w:t>FMPutSlotLongLong</w:t>
      </w:r>
      <w:r>
        <w:tab/>
      </w:r>
      <w:r>
        <w:rPr>
          <w:b/>
        </w:rPr>
        <w:t>53</w:t>
      </w:r>
    </w:p>
    <w:p w14:paraId="4FAA2FB9" w14:textId="77777777" w:rsidR="00356938" w:rsidRDefault="00356938">
      <w:pPr>
        <w:pStyle w:val="Index1"/>
      </w:pPr>
      <w:r>
        <w:t>FMPutSlotString</w:t>
      </w:r>
      <w:r>
        <w:tab/>
      </w:r>
      <w:r>
        <w:rPr>
          <w:b/>
        </w:rPr>
        <w:t>55</w:t>
      </w:r>
    </w:p>
    <w:p w14:paraId="4EF59DCE" w14:textId="77777777" w:rsidR="00356938" w:rsidRDefault="00356938">
      <w:pPr>
        <w:pStyle w:val="Index1"/>
      </w:pPr>
      <w:r>
        <w:t>FMPutSlotSymbol</w:t>
      </w:r>
      <w:r>
        <w:tab/>
      </w:r>
      <w:r>
        <w:rPr>
          <w:b/>
        </w:rPr>
        <w:t>55</w:t>
      </w:r>
    </w:p>
    <w:p w14:paraId="3FB3BA42" w14:textId="77777777" w:rsidR="00356938" w:rsidRDefault="00356938">
      <w:pPr>
        <w:pStyle w:val="Index1"/>
      </w:pPr>
      <w:r>
        <w:t>FMSetFact</w:t>
      </w:r>
      <w:r>
        <w:tab/>
      </w:r>
      <w:r>
        <w:rPr>
          <w:b/>
        </w:rPr>
        <w:t>49</w:t>
      </w:r>
    </w:p>
    <w:p w14:paraId="6CFD4852" w14:textId="77777777" w:rsidR="00356938" w:rsidRDefault="00356938">
      <w:pPr>
        <w:pStyle w:val="Index1"/>
      </w:pPr>
      <w:r>
        <w:t>Focus</w:t>
      </w:r>
      <w:r>
        <w:tab/>
      </w:r>
      <w:r>
        <w:rPr>
          <w:b/>
        </w:rPr>
        <w:t>142</w:t>
      </w:r>
    </w:p>
    <w:p w14:paraId="4BCC6388" w14:textId="77777777" w:rsidR="00356938" w:rsidRDefault="00356938">
      <w:pPr>
        <w:pStyle w:val="Index1"/>
      </w:pPr>
      <w:r>
        <w:t>foreach</w:t>
      </w:r>
      <w:r>
        <w:tab/>
        <w:t>11</w:t>
      </w:r>
    </w:p>
    <w:p w14:paraId="7B13280D" w14:textId="77777777" w:rsidR="00356938" w:rsidRDefault="00356938">
      <w:pPr>
        <w:pStyle w:val="Index1"/>
      </w:pPr>
      <w:r>
        <w:t>format</w:t>
      </w:r>
      <w:r>
        <w:tab/>
        <w:t>11, 85</w:t>
      </w:r>
    </w:p>
    <w:p w14:paraId="28F47E26" w14:textId="77777777" w:rsidR="00356938" w:rsidRDefault="00356938">
      <w:pPr>
        <w:pStyle w:val="Index1"/>
      </w:pPr>
      <w:r>
        <w:t>functions</w:t>
      </w:r>
    </w:p>
    <w:p w14:paraId="4698425C" w14:textId="77777777" w:rsidR="00356938" w:rsidRDefault="00356938">
      <w:pPr>
        <w:pStyle w:val="Index2"/>
        <w:tabs>
          <w:tab w:val="right" w:leader="dot" w:pos="4310"/>
        </w:tabs>
        <w:rPr>
          <w:noProof/>
        </w:rPr>
      </w:pPr>
      <w:r>
        <w:rPr>
          <w:noProof/>
        </w:rPr>
        <w:t>argument access</w:t>
      </w:r>
      <w:r>
        <w:rPr>
          <w:noProof/>
        </w:rPr>
        <w:tab/>
        <w:t>66</w:t>
      </w:r>
    </w:p>
    <w:p w14:paraId="5A3692FF" w14:textId="77777777" w:rsidR="00356938" w:rsidRDefault="00356938">
      <w:pPr>
        <w:pStyle w:val="Index2"/>
        <w:tabs>
          <w:tab w:val="right" w:leader="dot" w:pos="4310"/>
        </w:tabs>
        <w:rPr>
          <w:noProof/>
        </w:rPr>
      </w:pPr>
      <w:r>
        <w:rPr>
          <w:noProof/>
        </w:rPr>
        <w:t>external</w:t>
      </w:r>
      <w:r>
        <w:rPr>
          <w:noProof/>
        </w:rPr>
        <w:tab/>
        <w:t>66</w:t>
      </w:r>
    </w:p>
    <w:p w14:paraId="7AB216BA" w14:textId="77777777" w:rsidR="00356938" w:rsidRDefault="00356938">
      <w:pPr>
        <w:pStyle w:val="Index2"/>
        <w:tabs>
          <w:tab w:val="right" w:leader="dot" w:pos="4310"/>
        </w:tabs>
        <w:rPr>
          <w:noProof/>
        </w:rPr>
      </w:pPr>
      <w:r>
        <w:rPr>
          <w:noProof/>
        </w:rPr>
        <w:t>Library</w:t>
      </w:r>
    </w:p>
    <w:p w14:paraId="1D1ED276" w14:textId="77777777" w:rsidR="00356938" w:rsidRDefault="00356938">
      <w:pPr>
        <w:pStyle w:val="Index3"/>
        <w:tabs>
          <w:tab w:val="right" w:leader="dot" w:pos="4310"/>
        </w:tabs>
        <w:rPr>
          <w:noProof/>
        </w:rPr>
      </w:pPr>
      <w:r>
        <w:rPr>
          <w:noProof/>
        </w:rPr>
        <w:t>getc</w:t>
      </w:r>
      <w:r>
        <w:rPr>
          <w:noProof/>
        </w:rPr>
        <w:tab/>
        <w:t>88</w:t>
      </w:r>
    </w:p>
    <w:p w14:paraId="427CBA21" w14:textId="77777777" w:rsidR="00356938" w:rsidRDefault="00356938">
      <w:pPr>
        <w:pStyle w:val="Index3"/>
        <w:tabs>
          <w:tab w:val="right" w:leader="dot" w:pos="4310"/>
        </w:tabs>
        <w:rPr>
          <w:noProof/>
        </w:rPr>
      </w:pPr>
      <w:r>
        <w:rPr>
          <w:noProof/>
        </w:rPr>
        <w:t>malloc</w:t>
      </w:r>
      <w:r>
        <w:rPr>
          <w:noProof/>
        </w:rPr>
        <w:tab/>
        <w:t>184</w:t>
      </w:r>
    </w:p>
    <w:p w14:paraId="45FD65D8" w14:textId="77777777" w:rsidR="00356938" w:rsidRDefault="00356938">
      <w:pPr>
        <w:pStyle w:val="Index1"/>
      </w:pPr>
      <w:r>
        <w:t>garbage collection</w:t>
      </w:r>
      <w:r>
        <w:tab/>
      </w:r>
      <w:r>
        <w:rPr>
          <w:b/>
        </w:rPr>
        <w:t>35</w:t>
      </w:r>
    </w:p>
    <w:p w14:paraId="2538F1DA" w14:textId="77777777" w:rsidR="00356938" w:rsidRDefault="00356938">
      <w:pPr>
        <w:pStyle w:val="Index1"/>
      </w:pPr>
      <w:r>
        <w:t>genalloc</w:t>
      </w:r>
      <w:r>
        <w:tab/>
      </w:r>
      <w:r>
        <w:rPr>
          <w:b/>
        </w:rPr>
        <w:t>183</w:t>
      </w:r>
    </w:p>
    <w:p w14:paraId="14A2FEA2" w14:textId="77777777" w:rsidR="00356938" w:rsidRDefault="00356938">
      <w:pPr>
        <w:pStyle w:val="Index1"/>
      </w:pPr>
      <w:r>
        <w:t>GENERIC</w:t>
      </w:r>
      <w:r>
        <w:tab/>
      </w:r>
      <w:r>
        <w:rPr>
          <w:b/>
        </w:rPr>
        <w:t>8</w:t>
      </w:r>
    </w:p>
    <w:p w14:paraId="4C0F3670" w14:textId="77777777" w:rsidR="00356938" w:rsidRDefault="00356938">
      <w:pPr>
        <w:pStyle w:val="Index1"/>
      </w:pPr>
      <w:r>
        <w:t>genfree</w:t>
      </w:r>
      <w:r>
        <w:tab/>
      </w:r>
      <w:r>
        <w:rPr>
          <w:b/>
        </w:rPr>
        <w:t>183</w:t>
      </w:r>
    </w:p>
    <w:p w14:paraId="7EA83941" w14:textId="77777777" w:rsidR="00356938" w:rsidRDefault="00356938">
      <w:pPr>
        <w:pStyle w:val="Index1"/>
      </w:pPr>
      <w:r>
        <w:t>GetAgendaChanged</w:t>
      </w:r>
      <w:r>
        <w:tab/>
      </w:r>
      <w:r>
        <w:rPr>
          <w:b/>
        </w:rPr>
        <w:t>144</w:t>
      </w:r>
    </w:p>
    <w:p w14:paraId="16A97943" w14:textId="77777777" w:rsidR="00356938" w:rsidRDefault="00356938">
      <w:pPr>
        <w:pStyle w:val="Index1"/>
      </w:pPr>
      <w:r>
        <w:t>get-char</w:t>
      </w:r>
      <w:r>
        <w:tab/>
        <w:t>11</w:t>
      </w:r>
    </w:p>
    <w:p w14:paraId="7E9DC28C" w14:textId="77777777" w:rsidR="00356938" w:rsidRDefault="00356938">
      <w:pPr>
        <w:pStyle w:val="Index1"/>
      </w:pPr>
      <w:r>
        <w:t>get</w:t>
      </w:r>
      <w:r>
        <w:noBreakHyphen/>
        <w:t>class</w:t>
      </w:r>
      <w:r>
        <w:noBreakHyphen/>
        <w:t>defaults</w:t>
      </w:r>
      <w:r>
        <w:noBreakHyphen/>
        <w:t>mode</w:t>
      </w:r>
      <w:r>
        <w:tab/>
        <w:t>166</w:t>
      </w:r>
    </w:p>
    <w:p w14:paraId="053D7271" w14:textId="77777777" w:rsidR="00356938" w:rsidRDefault="00356938">
      <w:pPr>
        <w:pStyle w:val="Index1"/>
      </w:pPr>
      <w:r>
        <w:t>GetClassDefaultsMode</w:t>
      </w:r>
      <w:r>
        <w:tab/>
      </w:r>
      <w:r>
        <w:rPr>
          <w:b/>
        </w:rPr>
        <w:t>165</w:t>
      </w:r>
    </w:p>
    <w:p w14:paraId="215C1D03" w14:textId="77777777" w:rsidR="00356938" w:rsidRDefault="00356938">
      <w:pPr>
        <w:pStyle w:val="Index1"/>
      </w:pPr>
      <w:r>
        <w:t>GetConserveMemory</w:t>
      </w:r>
      <w:r>
        <w:tab/>
      </w:r>
      <w:r>
        <w:rPr>
          <w:b/>
        </w:rPr>
        <w:t>183</w:t>
      </w:r>
    </w:p>
    <w:p w14:paraId="65D1CC43" w14:textId="77777777" w:rsidR="00356938" w:rsidRDefault="00356938">
      <w:pPr>
        <w:pStyle w:val="Index1"/>
      </w:pPr>
      <w:r>
        <w:t>GetcRouter</w:t>
      </w:r>
      <w:r>
        <w:tab/>
      </w:r>
      <w:r>
        <w:rPr>
          <w:b/>
        </w:rPr>
        <w:t>87</w:t>
      </w:r>
      <w:r>
        <w:t>, 191</w:t>
      </w:r>
    </w:p>
    <w:p w14:paraId="3C960DD1" w14:textId="77777777" w:rsidR="00356938" w:rsidRDefault="00356938">
      <w:pPr>
        <w:pStyle w:val="Index1"/>
      </w:pPr>
      <w:r>
        <w:t>GetCurrentEnvironment</w:t>
      </w:r>
      <w:r>
        <w:tab/>
        <w:t>193</w:t>
      </w:r>
    </w:p>
    <w:p w14:paraId="639CDED8" w14:textId="77777777" w:rsidR="00356938" w:rsidRDefault="00356938">
      <w:pPr>
        <w:pStyle w:val="Index1"/>
      </w:pPr>
      <w:r>
        <w:t>get-current-module</w:t>
      </w:r>
      <w:r>
        <w:tab/>
        <w:t>182</w:t>
      </w:r>
    </w:p>
    <w:p w14:paraId="141DEF18" w14:textId="77777777" w:rsidR="00356938" w:rsidRDefault="00356938">
      <w:pPr>
        <w:pStyle w:val="Index1"/>
      </w:pPr>
      <w:r>
        <w:t>GetCurrentModule</w:t>
      </w:r>
      <w:r>
        <w:tab/>
      </w:r>
      <w:r>
        <w:rPr>
          <w:b/>
        </w:rPr>
        <w:t>182</w:t>
      </w:r>
    </w:p>
    <w:p w14:paraId="5B6A3167" w14:textId="77777777" w:rsidR="00356938" w:rsidRDefault="00356938">
      <w:pPr>
        <w:pStyle w:val="Index1"/>
      </w:pPr>
      <w:r>
        <w:t>get-defclass-list</w:t>
      </w:r>
      <w:r>
        <w:tab/>
        <w:t>159</w:t>
      </w:r>
    </w:p>
    <w:p w14:paraId="13F6136A" w14:textId="77777777" w:rsidR="00356938" w:rsidRDefault="00356938">
      <w:pPr>
        <w:pStyle w:val="Index1"/>
      </w:pPr>
      <w:r>
        <w:t>GetDefclassList</w:t>
      </w:r>
      <w:r>
        <w:tab/>
      </w:r>
      <w:r>
        <w:rPr>
          <w:b/>
        </w:rPr>
        <w:t>159</w:t>
      </w:r>
    </w:p>
    <w:p w14:paraId="62537890" w14:textId="77777777" w:rsidR="00356938" w:rsidRDefault="00356938">
      <w:pPr>
        <w:pStyle w:val="Index1"/>
      </w:pPr>
      <w:r>
        <w:t>get-deffacts-list</w:t>
      </w:r>
      <w:r>
        <w:tab/>
        <w:t>133</w:t>
      </w:r>
    </w:p>
    <w:p w14:paraId="374508DA" w14:textId="77777777" w:rsidR="00356938" w:rsidRDefault="00356938">
      <w:pPr>
        <w:pStyle w:val="Index1"/>
      </w:pPr>
      <w:r>
        <w:t>GetDeffactsList</w:t>
      </w:r>
      <w:r>
        <w:tab/>
      </w:r>
      <w:r>
        <w:rPr>
          <w:b/>
        </w:rPr>
        <w:t>133</w:t>
      </w:r>
    </w:p>
    <w:p w14:paraId="6E71532E" w14:textId="77777777" w:rsidR="00356938" w:rsidRDefault="00356938">
      <w:pPr>
        <w:pStyle w:val="Index1"/>
      </w:pPr>
      <w:r>
        <w:t>get-deffunction-list</w:t>
      </w:r>
      <w:r>
        <w:tab/>
        <w:t>152</w:t>
      </w:r>
    </w:p>
    <w:p w14:paraId="0C911090" w14:textId="77777777" w:rsidR="00356938" w:rsidRDefault="00356938">
      <w:pPr>
        <w:pStyle w:val="Index1"/>
      </w:pPr>
      <w:r>
        <w:t>GetDeffunctionList</w:t>
      </w:r>
      <w:r>
        <w:tab/>
      </w:r>
      <w:r>
        <w:rPr>
          <w:b/>
        </w:rPr>
        <w:t>151</w:t>
      </w:r>
    </w:p>
    <w:p w14:paraId="343519BD" w14:textId="77777777" w:rsidR="00356938" w:rsidRDefault="00356938">
      <w:pPr>
        <w:pStyle w:val="Index1"/>
      </w:pPr>
      <w:r>
        <w:t>GetDeffunctionWatch</w:t>
      </w:r>
      <w:r>
        <w:tab/>
      </w:r>
      <w:r>
        <w:rPr>
          <w:b/>
        </w:rPr>
        <w:t>153</w:t>
      </w:r>
    </w:p>
    <w:p w14:paraId="74292EB0" w14:textId="77777777" w:rsidR="00356938" w:rsidRDefault="00356938">
      <w:pPr>
        <w:pStyle w:val="Index1"/>
      </w:pPr>
      <w:r>
        <w:t>get-defgeneric-list</w:t>
      </w:r>
      <w:r>
        <w:tab/>
        <w:t>154</w:t>
      </w:r>
    </w:p>
    <w:p w14:paraId="6AF11DA1" w14:textId="77777777" w:rsidR="00356938" w:rsidRDefault="00356938">
      <w:pPr>
        <w:pStyle w:val="Index1"/>
      </w:pPr>
      <w:r>
        <w:t>GetDefgenericList</w:t>
      </w:r>
      <w:r>
        <w:tab/>
      </w:r>
      <w:r>
        <w:rPr>
          <w:b/>
        </w:rPr>
        <w:t>154</w:t>
      </w:r>
    </w:p>
    <w:p w14:paraId="3F0AA7E5" w14:textId="77777777" w:rsidR="00356938" w:rsidRDefault="00356938">
      <w:pPr>
        <w:pStyle w:val="Index1"/>
      </w:pPr>
      <w:r>
        <w:t>get-defglobal-list</w:t>
      </w:r>
      <w:r>
        <w:tab/>
        <w:t>147</w:t>
      </w:r>
    </w:p>
    <w:p w14:paraId="16D7C027" w14:textId="77777777" w:rsidR="00356938" w:rsidRDefault="00356938">
      <w:pPr>
        <w:pStyle w:val="Index1"/>
      </w:pPr>
      <w:r>
        <w:t>GetDefglobalList</w:t>
      </w:r>
      <w:r>
        <w:tab/>
      </w:r>
      <w:r>
        <w:rPr>
          <w:b/>
        </w:rPr>
        <w:t>146</w:t>
      </w:r>
    </w:p>
    <w:p w14:paraId="6DF36857" w14:textId="77777777" w:rsidR="00356938" w:rsidRDefault="00356938">
      <w:pPr>
        <w:pStyle w:val="Index1"/>
      </w:pPr>
      <w:r>
        <w:t>GetDefglobalValue</w:t>
      </w:r>
      <w:r>
        <w:tab/>
      </w:r>
      <w:r>
        <w:rPr>
          <w:b/>
        </w:rPr>
        <w:t>148</w:t>
      </w:r>
    </w:p>
    <w:p w14:paraId="2DF6B915" w14:textId="77777777" w:rsidR="00356938" w:rsidRDefault="00356938">
      <w:pPr>
        <w:pStyle w:val="Index1"/>
      </w:pPr>
      <w:r>
        <w:t>get-definstances-list</w:t>
      </w:r>
      <w:r>
        <w:tab/>
        <w:t>179</w:t>
      </w:r>
    </w:p>
    <w:p w14:paraId="6D272E9F" w14:textId="77777777" w:rsidR="00356938" w:rsidRDefault="00356938">
      <w:pPr>
        <w:pStyle w:val="Index1"/>
      </w:pPr>
      <w:r>
        <w:t>GetDefinstancesList</w:t>
      </w:r>
      <w:r>
        <w:tab/>
      </w:r>
      <w:r>
        <w:rPr>
          <w:b/>
        </w:rPr>
        <w:t>179</w:t>
      </w:r>
    </w:p>
    <w:p w14:paraId="13347B5B" w14:textId="77777777" w:rsidR="00356938" w:rsidRDefault="00356938">
      <w:pPr>
        <w:pStyle w:val="Index1"/>
      </w:pPr>
      <w:r>
        <w:t>get</w:t>
      </w:r>
      <w:r>
        <w:noBreakHyphen/>
        <w:t>defmessage-handler-list</w:t>
      </w:r>
      <w:r>
        <w:tab/>
        <w:t>174</w:t>
      </w:r>
    </w:p>
    <w:p w14:paraId="5F6D139F" w14:textId="77777777" w:rsidR="00356938" w:rsidRDefault="00356938">
      <w:pPr>
        <w:pStyle w:val="Index1"/>
      </w:pPr>
      <w:r>
        <w:t>GetDefmessageHandlerList</w:t>
      </w:r>
      <w:r>
        <w:tab/>
      </w:r>
      <w:r>
        <w:rPr>
          <w:b/>
        </w:rPr>
        <w:t>174</w:t>
      </w:r>
    </w:p>
    <w:p w14:paraId="76969220" w14:textId="77777777" w:rsidR="00356938" w:rsidRDefault="00356938">
      <w:pPr>
        <w:pStyle w:val="Index1"/>
      </w:pPr>
      <w:r>
        <w:t>get</w:t>
      </w:r>
      <w:r>
        <w:noBreakHyphen/>
        <w:t>defmethod-list</w:t>
      </w:r>
      <w:r>
        <w:tab/>
        <w:t>156</w:t>
      </w:r>
    </w:p>
    <w:p w14:paraId="0970CDE3" w14:textId="77777777" w:rsidR="00356938" w:rsidRDefault="00356938">
      <w:pPr>
        <w:pStyle w:val="Index1"/>
      </w:pPr>
      <w:r>
        <w:t>GetDefmethodList</w:t>
      </w:r>
      <w:r>
        <w:tab/>
      </w:r>
      <w:r>
        <w:rPr>
          <w:b/>
        </w:rPr>
        <w:t>156</w:t>
      </w:r>
    </w:p>
    <w:p w14:paraId="47974579" w14:textId="77777777" w:rsidR="00356938" w:rsidRDefault="00356938">
      <w:pPr>
        <w:pStyle w:val="Index1"/>
      </w:pPr>
      <w:r>
        <w:t>get-defmodule-list</w:t>
      </w:r>
      <w:r>
        <w:tab/>
        <w:t>181</w:t>
      </w:r>
    </w:p>
    <w:p w14:paraId="1150FBCA" w14:textId="77777777" w:rsidR="00356938" w:rsidRDefault="00356938">
      <w:pPr>
        <w:pStyle w:val="Index1"/>
      </w:pPr>
      <w:r>
        <w:t>GetDefmoduleList</w:t>
      </w:r>
      <w:r>
        <w:tab/>
      </w:r>
      <w:r>
        <w:rPr>
          <w:b/>
        </w:rPr>
        <w:t>181</w:t>
      </w:r>
    </w:p>
    <w:p w14:paraId="6AD83D23" w14:textId="77777777" w:rsidR="00356938" w:rsidRDefault="00356938">
      <w:pPr>
        <w:pStyle w:val="Index1"/>
      </w:pPr>
      <w:r>
        <w:t>get-defrule-list</w:t>
      </w:r>
      <w:r>
        <w:tab/>
        <w:t>135</w:t>
      </w:r>
    </w:p>
    <w:p w14:paraId="04AE4FDE" w14:textId="77777777" w:rsidR="00356938" w:rsidRDefault="00356938">
      <w:pPr>
        <w:pStyle w:val="Index1"/>
      </w:pPr>
      <w:r>
        <w:t>GetDefruleList</w:t>
      </w:r>
      <w:r>
        <w:tab/>
      </w:r>
      <w:r>
        <w:rPr>
          <w:b/>
        </w:rPr>
        <w:t>135</w:t>
      </w:r>
    </w:p>
    <w:p w14:paraId="2E3ABDB5" w14:textId="77777777" w:rsidR="00356938" w:rsidRDefault="00356938">
      <w:pPr>
        <w:pStyle w:val="Index1"/>
      </w:pPr>
      <w:r>
        <w:t>get-deftemplate-list</w:t>
      </w:r>
      <w:r>
        <w:tab/>
        <w:t>124</w:t>
      </w:r>
    </w:p>
    <w:p w14:paraId="1E8C9C3A" w14:textId="77777777" w:rsidR="00356938" w:rsidRDefault="00356938">
      <w:pPr>
        <w:pStyle w:val="Index1"/>
      </w:pPr>
      <w:r>
        <w:t>GetDeftemplateList</w:t>
      </w:r>
      <w:r>
        <w:tab/>
      </w:r>
      <w:r>
        <w:rPr>
          <w:b/>
        </w:rPr>
        <w:t>123</w:t>
      </w:r>
    </w:p>
    <w:p w14:paraId="13521DE3" w14:textId="77777777" w:rsidR="00356938" w:rsidRDefault="00356938">
      <w:pPr>
        <w:pStyle w:val="Index1"/>
      </w:pPr>
      <w:r>
        <w:t>GetDeftemplatePPForm</w:t>
      </w:r>
      <w:r>
        <w:tab/>
      </w:r>
      <w:r>
        <w:rPr>
          <w:b/>
        </w:rPr>
        <w:t>124</w:t>
      </w:r>
    </w:p>
    <w:p w14:paraId="50514583" w14:textId="77777777" w:rsidR="00356938" w:rsidRDefault="00356938">
      <w:pPr>
        <w:pStyle w:val="Index1"/>
      </w:pPr>
      <w:r>
        <w:t>get</w:t>
      </w:r>
      <w:r>
        <w:noBreakHyphen/>
        <w:t>dynamic</w:t>
      </w:r>
      <w:r>
        <w:noBreakHyphen/>
        <w:t>constraint</w:t>
      </w:r>
      <w:r>
        <w:noBreakHyphen/>
        <w:t>checking</w:t>
      </w:r>
      <w:r>
        <w:tab/>
        <w:t>121</w:t>
      </w:r>
    </w:p>
    <w:p w14:paraId="58E48755" w14:textId="77777777" w:rsidR="00356938" w:rsidRDefault="00356938">
      <w:pPr>
        <w:pStyle w:val="Index1"/>
      </w:pPr>
      <w:r>
        <w:t>GetDynamicConstraintChecking</w:t>
      </w:r>
      <w:r>
        <w:tab/>
      </w:r>
      <w:r>
        <w:rPr>
          <w:b/>
        </w:rPr>
        <w:t>121</w:t>
      </w:r>
    </w:p>
    <w:p w14:paraId="5228B26D" w14:textId="77777777" w:rsidR="00356938" w:rsidRDefault="00356938">
      <w:pPr>
        <w:pStyle w:val="Index1"/>
      </w:pPr>
      <w:r>
        <w:t>GetEnvironmentByIndex</w:t>
      </w:r>
      <w:r>
        <w:tab/>
        <w:t>193</w:t>
      </w:r>
    </w:p>
    <w:p w14:paraId="7E51E4AC" w14:textId="77777777" w:rsidR="00356938" w:rsidRDefault="00356938">
      <w:pPr>
        <w:pStyle w:val="Index1"/>
      </w:pPr>
      <w:r>
        <w:t>GetEnvironmentData</w:t>
      </w:r>
      <w:r>
        <w:tab/>
      </w:r>
      <w:r>
        <w:rPr>
          <w:b/>
        </w:rPr>
        <w:t>109</w:t>
      </w:r>
    </w:p>
    <w:p w14:paraId="26BE9BF6" w14:textId="77777777" w:rsidR="00356938" w:rsidRDefault="00356938">
      <w:pPr>
        <w:pStyle w:val="Index1"/>
      </w:pPr>
      <w:r>
        <w:t>GetEnvironmentIndex</w:t>
      </w:r>
      <w:r>
        <w:tab/>
        <w:t>193</w:t>
      </w:r>
    </w:p>
    <w:p w14:paraId="79720168" w14:textId="77777777" w:rsidR="00356938" w:rsidRDefault="00356938">
      <w:pPr>
        <w:pStyle w:val="Index1"/>
      </w:pPr>
      <w:r>
        <w:t>get-fact-duplication</w:t>
      </w:r>
      <w:r>
        <w:tab/>
        <w:t>132</w:t>
      </w:r>
    </w:p>
    <w:p w14:paraId="25ACF934" w14:textId="77777777" w:rsidR="00356938" w:rsidRDefault="00356938">
      <w:pPr>
        <w:pStyle w:val="Index1"/>
      </w:pPr>
      <w:r>
        <w:t>GetFactDuplication</w:t>
      </w:r>
      <w:r>
        <w:tab/>
      </w:r>
      <w:r>
        <w:rPr>
          <w:b/>
        </w:rPr>
        <w:t>132</w:t>
      </w:r>
    </w:p>
    <w:p w14:paraId="77E114A2" w14:textId="77777777" w:rsidR="00356938" w:rsidRDefault="00356938">
      <w:pPr>
        <w:pStyle w:val="Index1"/>
      </w:pPr>
      <w:r>
        <w:t>get-fact-list</w:t>
      </w:r>
      <w:r>
        <w:tab/>
        <w:t>129</w:t>
      </w:r>
    </w:p>
    <w:p w14:paraId="10E17567" w14:textId="77777777" w:rsidR="00356938" w:rsidRDefault="00356938">
      <w:pPr>
        <w:pStyle w:val="Index1"/>
      </w:pPr>
      <w:r>
        <w:t>GetFactList</w:t>
      </w:r>
      <w:r>
        <w:tab/>
      </w:r>
      <w:r>
        <w:rPr>
          <w:b/>
        </w:rPr>
        <w:t>128</w:t>
      </w:r>
    </w:p>
    <w:p w14:paraId="3461AF49" w14:textId="77777777" w:rsidR="00356938" w:rsidRDefault="00356938">
      <w:pPr>
        <w:pStyle w:val="Index1"/>
      </w:pPr>
      <w:r>
        <w:t>GetFactListChanged</w:t>
      </w:r>
      <w:r>
        <w:tab/>
      </w:r>
      <w:r>
        <w:rPr>
          <w:b/>
        </w:rPr>
        <w:t>132</w:t>
      </w:r>
    </w:p>
    <w:p w14:paraId="228E4635" w14:textId="77777777" w:rsidR="00356938" w:rsidRDefault="00356938">
      <w:pPr>
        <w:pStyle w:val="Index1"/>
      </w:pPr>
      <w:r>
        <w:t>GetFactSlot</w:t>
      </w:r>
      <w:r>
        <w:tab/>
      </w:r>
      <w:r>
        <w:rPr>
          <w:b/>
        </w:rPr>
        <w:t>130</w:t>
      </w:r>
    </w:p>
    <w:p w14:paraId="47282C0E" w14:textId="77777777" w:rsidR="00356938" w:rsidRDefault="00356938">
      <w:pPr>
        <w:pStyle w:val="Index1"/>
      </w:pPr>
      <w:r>
        <w:t>get-focus</w:t>
      </w:r>
      <w:r>
        <w:tab/>
        <w:t>143</w:t>
      </w:r>
    </w:p>
    <w:p w14:paraId="6B2EF5E4" w14:textId="77777777" w:rsidR="00356938" w:rsidRDefault="00356938">
      <w:pPr>
        <w:pStyle w:val="Index1"/>
      </w:pPr>
      <w:r>
        <w:t>GetFocus</w:t>
      </w:r>
      <w:r>
        <w:tab/>
      </w:r>
      <w:r>
        <w:rPr>
          <w:b/>
        </w:rPr>
        <w:t>142</w:t>
      </w:r>
    </w:p>
    <w:p w14:paraId="039C1FBF" w14:textId="77777777" w:rsidR="00356938" w:rsidRDefault="00356938">
      <w:pPr>
        <w:pStyle w:val="Index1"/>
      </w:pPr>
      <w:r>
        <w:t>get-focus-stack</w:t>
      </w:r>
      <w:r>
        <w:tab/>
        <w:t>139</w:t>
      </w:r>
    </w:p>
    <w:p w14:paraId="177A95DE" w14:textId="77777777" w:rsidR="00356938" w:rsidRDefault="00356938">
      <w:pPr>
        <w:pStyle w:val="Index1"/>
      </w:pPr>
      <w:r>
        <w:t>GetFocusStack</w:t>
      </w:r>
      <w:r>
        <w:tab/>
      </w:r>
      <w:r>
        <w:rPr>
          <w:b/>
        </w:rPr>
        <w:t>139</w:t>
      </w:r>
    </w:p>
    <w:p w14:paraId="54D410F5" w14:textId="77777777" w:rsidR="00356938" w:rsidRDefault="00356938">
      <w:pPr>
        <w:pStyle w:val="Index1"/>
      </w:pPr>
      <w:r>
        <w:t>GetGlobalsChanged</w:t>
      </w:r>
      <w:r>
        <w:tab/>
      </w:r>
      <w:r>
        <w:rPr>
          <w:b/>
        </w:rPr>
        <w:t>149</w:t>
      </w:r>
    </w:p>
    <w:p w14:paraId="669B6064" w14:textId="77777777" w:rsidR="00356938" w:rsidRDefault="00356938">
      <w:pPr>
        <w:pStyle w:val="Index1"/>
      </w:pPr>
      <w:r>
        <w:t>GetInstancesChanged</w:t>
      </w:r>
      <w:r>
        <w:tab/>
      </w:r>
      <w:r>
        <w:rPr>
          <w:b/>
        </w:rPr>
        <w:t>171</w:t>
      </w:r>
    </w:p>
    <w:p w14:paraId="71CDD0EA" w14:textId="77777777" w:rsidR="00356938" w:rsidRDefault="00356938">
      <w:pPr>
        <w:pStyle w:val="Index1"/>
      </w:pPr>
      <w:r>
        <w:t>get</w:t>
      </w:r>
      <w:r>
        <w:noBreakHyphen/>
        <w:t>method-restrictions</w:t>
      </w:r>
      <w:r>
        <w:tab/>
        <w:t>157</w:t>
      </w:r>
    </w:p>
    <w:p w14:paraId="7FD4931F" w14:textId="77777777" w:rsidR="00356938" w:rsidRDefault="00356938">
      <w:pPr>
        <w:pStyle w:val="Index1"/>
      </w:pPr>
      <w:r>
        <w:t>GetMethodRestrictions</w:t>
      </w:r>
      <w:r>
        <w:tab/>
      </w:r>
      <w:r>
        <w:rPr>
          <w:b/>
        </w:rPr>
        <w:t>157</w:t>
      </w:r>
    </w:p>
    <w:p w14:paraId="191CFEAE" w14:textId="77777777" w:rsidR="00356938" w:rsidRDefault="00356938">
      <w:pPr>
        <w:pStyle w:val="Index1"/>
      </w:pPr>
      <w:r>
        <w:t>GetNextActivation</w:t>
      </w:r>
      <w:r>
        <w:tab/>
      </w:r>
      <w:r>
        <w:rPr>
          <w:b/>
        </w:rPr>
        <w:t>138</w:t>
      </w:r>
    </w:p>
    <w:p w14:paraId="08631AC7" w14:textId="77777777" w:rsidR="00356938" w:rsidRDefault="00356938">
      <w:pPr>
        <w:pStyle w:val="Index1"/>
      </w:pPr>
      <w:r>
        <w:t>GetNextDefclass</w:t>
      </w:r>
      <w:r>
        <w:tab/>
      </w:r>
      <w:r>
        <w:rPr>
          <w:b/>
        </w:rPr>
        <w:t>159</w:t>
      </w:r>
    </w:p>
    <w:p w14:paraId="5D06F54B" w14:textId="77777777" w:rsidR="00356938" w:rsidRDefault="00356938">
      <w:pPr>
        <w:pStyle w:val="Index1"/>
      </w:pPr>
      <w:r>
        <w:t>GetNextDeffacts</w:t>
      </w:r>
      <w:r>
        <w:tab/>
      </w:r>
      <w:r>
        <w:rPr>
          <w:b/>
        </w:rPr>
        <w:t>133</w:t>
      </w:r>
    </w:p>
    <w:p w14:paraId="6EFD3681" w14:textId="77777777" w:rsidR="00356938" w:rsidRDefault="00356938">
      <w:pPr>
        <w:pStyle w:val="Index1"/>
      </w:pPr>
      <w:r>
        <w:t>GetNextDeffunction</w:t>
      </w:r>
      <w:r>
        <w:tab/>
      </w:r>
      <w:r>
        <w:rPr>
          <w:b/>
        </w:rPr>
        <w:t>151</w:t>
      </w:r>
    </w:p>
    <w:p w14:paraId="0320E129" w14:textId="77777777" w:rsidR="00356938" w:rsidRDefault="00356938">
      <w:pPr>
        <w:pStyle w:val="Index1"/>
      </w:pPr>
      <w:r>
        <w:t>GetNextDefgeneric</w:t>
      </w:r>
      <w:r>
        <w:tab/>
      </w:r>
      <w:r>
        <w:rPr>
          <w:b/>
        </w:rPr>
        <w:t>154</w:t>
      </w:r>
    </w:p>
    <w:p w14:paraId="1F6AA3C2" w14:textId="77777777" w:rsidR="00356938" w:rsidRDefault="00356938">
      <w:pPr>
        <w:pStyle w:val="Index1"/>
      </w:pPr>
      <w:r>
        <w:t>GetNextDefglobal</w:t>
      </w:r>
      <w:r>
        <w:tab/>
      </w:r>
      <w:r>
        <w:rPr>
          <w:b/>
        </w:rPr>
        <w:t>146</w:t>
      </w:r>
    </w:p>
    <w:p w14:paraId="5919165B" w14:textId="77777777" w:rsidR="00356938" w:rsidRDefault="00356938">
      <w:pPr>
        <w:pStyle w:val="Index1"/>
      </w:pPr>
      <w:r>
        <w:t>GetNextDefinstances</w:t>
      </w:r>
      <w:r>
        <w:tab/>
      </w:r>
      <w:r>
        <w:rPr>
          <w:b/>
        </w:rPr>
        <w:t>179</w:t>
      </w:r>
    </w:p>
    <w:p w14:paraId="327B797A" w14:textId="77777777" w:rsidR="00356938" w:rsidRDefault="00356938">
      <w:pPr>
        <w:pStyle w:val="Index1"/>
      </w:pPr>
      <w:r w:rsidRPr="00F67E55">
        <w:rPr>
          <w:lang w:val="de-DE"/>
        </w:rPr>
        <w:t>GetNextDefmessageHandler</w:t>
      </w:r>
      <w:r>
        <w:tab/>
      </w:r>
      <w:r>
        <w:rPr>
          <w:b/>
        </w:rPr>
        <w:t>174</w:t>
      </w:r>
    </w:p>
    <w:p w14:paraId="45EFFDAF" w14:textId="77777777" w:rsidR="00356938" w:rsidRDefault="00356938">
      <w:pPr>
        <w:pStyle w:val="Index1"/>
      </w:pPr>
      <w:r>
        <w:t>GetNextDefmethod</w:t>
      </w:r>
      <w:r>
        <w:tab/>
      </w:r>
      <w:r>
        <w:rPr>
          <w:b/>
        </w:rPr>
        <w:t>156</w:t>
      </w:r>
    </w:p>
    <w:p w14:paraId="22E3FD8A" w14:textId="77777777" w:rsidR="00356938" w:rsidRDefault="00356938">
      <w:pPr>
        <w:pStyle w:val="Index1"/>
      </w:pPr>
      <w:r>
        <w:t>GetNextDefmodule</w:t>
      </w:r>
      <w:r>
        <w:tab/>
      </w:r>
      <w:r>
        <w:rPr>
          <w:b/>
        </w:rPr>
        <w:t>181</w:t>
      </w:r>
    </w:p>
    <w:p w14:paraId="1F825E3E" w14:textId="77777777" w:rsidR="00356938" w:rsidRDefault="00356938">
      <w:pPr>
        <w:pStyle w:val="Index1"/>
      </w:pPr>
      <w:r>
        <w:t>GetNextDefrule</w:t>
      </w:r>
      <w:r>
        <w:tab/>
      </w:r>
      <w:r>
        <w:rPr>
          <w:b/>
        </w:rPr>
        <w:t>134</w:t>
      </w:r>
    </w:p>
    <w:p w14:paraId="67663275" w14:textId="77777777" w:rsidR="00356938" w:rsidRDefault="00356938">
      <w:pPr>
        <w:pStyle w:val="Index1"/>
      </w:pPr>
      <w:r>
        <w:t>GetNextDeftemplate</w:t>
      </w:r>
      <w:r>
        <w:tab/>
      </w:r>
      <w:r>
        <w:rPr>
          <w:b/>
        </w:rPr>
        <w:t>123</w:t>
      </w:r>
    </w:p>
    <w:p w14:paraId="56AAACB6" w14:textId="77777777" w:rsidR="00356938" w:rsidRDefault="00356938">
      <w:pPr>
        <w:pStyle w:val="Index1"/>
      </w:pPr>
      <w:r>
        <w:t>GetNextFact</w:t>
      </w:r>
      <w:r>
        <w:tab/>
      </w:r>
      <w:r>
        <w:rPr>
          <w:b/>
        </w:rPr>
        <w:t>128</w:t>
      </w:r>
    </w:p>
    <w:p w14:paraId="6CB0A5C5" w14:textId="77777777" w:rsidR="00356938" w:rsidRDefault="00356938">
      <w:pPr>
        <w:pStyle w:val="Index1"/>
      </w:pPr>
      <w:r>
        <w:t>GetNextFactInTemplate</w:t>
      </w:r>
      <w:r>
        <w:tab/>
      </w:r>
      <w:r>
        <w:rPr>
          <w:b/>
        </w:rPr>
        <w:t>128</w:t>
      </w:r>
    </w:p>
    <w:p w14:paraId="4FD466BC" w14:textId="77777777" w:rsidR="00356938" w:rsidRDefault="00356938">
      <w:pPr>
        <w:pStyle w:val="Index1"/>
      </w:pPr>
      <w:r>
        <w:t>GetNextFocus</w:t>
      </w:r>
      <w:r>
        <w:tab/>
      </w:r>
      <w:r>
        <w:rPr>
          <w:b/>
        </w:rPr>
        <w:t>138</w:t>
      </w:r>
    </w:p>
    <w:p w14:paraId="227610FE" w14:textId="77777777" w:rsidR="00356938" w:rsidRDefault="00356938">
      <w:pPr>
        <w:pStyle w:val="Index1"/>
      </w:pPr>
      <w:r>
        <w:t>GetNextInstance</w:t>
      </w:r>
      <w:r>
        <w:tab/>
      </w:r>
      <w:r>
        <w:rPr>
          <w:b/>
        </w:rPr>
        <w:t>166</w:t>
      </w:r>
    </w:p>
    <w:p w14:paraId="267699D2" w14:textId="77777777" w:rsidR="00356938" w:rsidRDefault="00356938">
      <w:pPr>
        <w:pStyle w:val="Index1"/>
      </w:pPr>
      <w:r>
        <w:t>GetNextInstanceInClass</w:t>
      </w:r>
      <w:r>
        <w:tab/>
      </w:r>
      <w:r>
        <w:rPr>
          <w:b/>
        </w:rPr>
        <w:t>166</w:t>
      </w:r>
    </w:p>
    <w:p w14:paraId="2EF7D3F3" w14:textId="77777777" w:rsidR="00356938" w:rsidRDefault="00356938">
      <w:pPr>
        <w:pStyle w:val="Index1"/>
      </w:pPr>
      <w:r>
        <w:t>GetNextInstanceInClassAndSubclasses</w:t>
      </w:r>
      <w:r>
        <w:tab/>
      </w:r>
      <w:r>
        <w:rPr>
          <w:b/>
        </w:rPr>
        <w:t>166</w:t>
      </w:r>
    </w:p>
    <w:p w14:paraId="748ACFC4" w14:textId="77777777" w:rsidR="00356938" w:rsidRDefault="00356938">
      <w:pPr>
        <w:pStyle w:val="Index1"/>
      </w:pPr>
      <w:r>
        <w:t>get-profile-percent-threshold</w:t>
      </w:r>
      <w:r>
        <w:tab/>
        <w:t>11</w:t>
      </w:r>
    </w:p>
    <w:p w14:paraId="0C517EC7" w14:textId="77777777" w:rsidR="00356938" w:rsidRDefault="00356938">
      <w:pPr>
        <w:pStyle w:val="Index1"/>
      </w:pPr>
      <w:r>
        <w:t>get-region</w:t>
      </w:r>
      <w:r>
        <w:tab/>
        <w:t>12</w:t>
      </w:r>
    </w:p>
    <w:p w14:paraId="2D79536A" w14:textId="77777777" w:rsidR="00356938" w:rsidRDefault="00356938">
      <w:pPr>
        <w:pStyle w:val="Index1"/>
      </w:pPr>
      <w:r>
        <w:t>get</w:t>
      </w:r>
      <w:r>
        <w:noBreakHyphen/>
        <w:t>reset</w:t>
      </w:r>
      <w:r>
        <w:noBreakHyphen/>
        <w:t>globals</w:t>
      </w:r>
      <w:r>
        <w:tab/>
        <w:t>150</w:t>
      </w:r>
    </w:p>
    <w:p w14:paraId="2281C90D" w14:textId="77777777" w:rsidR="00356938" w:rsidRDefault="00356938">
      <w:pPr>
        <w:pStyle w:val="Index1"/>
      </w:pPr>
      <w:r>
        <w:t>GetResetGlobals</w:t>
      </w:r>
      <w:r>
        <w:tab/>
      </w:r>
      <w:r>
        <w:rPr>
          <w:b/>
        </w:rPr>
        <w:t>149</w:t>
      </w:r>
    </w:p>
    <w:p w14:paraId="680AAC65" w14:textId="77777777" w:rsidR="00356938" w:rsidRDefault="00356938">
      <w:pPr>
        <w:pStyle w:val="Index1"/>
      </w:pPr>
      <w:r>
        <w:t>get-salience-evaluation</w:t>
      </w:r>
      <w:r>
        <w:tab/>
        <w:t>145</w:t>
      </w:r>
    </w:p>
    <w:p w14:paraId="7C849320" w14:textId="77777777" w:rsidR="00356938" w:rsidRDefault="00356938">
      <w:pPr>
        <w:pStyle w:val="Index1"/>
      </w:pPr>
      <w:r>
        <w:t>GetSalienceEvaluation</w:t>
      </w:r>
      <w:r>
        <w:tab/>
      </w:r>
      <w:r>
        <w:rPr>
          <w:b/>
        </w:rPr>
        <w:t>144</w:t>
      </w:r>
    </w:p>
    <w:p w14:paraId="050D3D2C" w14:textId="77777777" w:rsidR="00356938" w:rsidRDefault="00356938">
      <w:pPr>
        <w:pStyle w:val="Index1"/>
      </w:pPr>
      <w:r>
        <w:t>get-sequence-operator-recognition</w:t>
      </w:r>
      <w:r>
        <w:tab/>
        <w:t>122</w:t>
      </w:r>
    </w:p>
    <w:p w14:paraId="67F06EEA" w14:textId="77777777" w:rsidR="00356938" w:rsidRDefault="00356938">
      <w:pPr>
        <w:pStyle w:val="Index1"/>
      </w:pPr>
      <w:r>
        <w:t>GetSequenceOperatorRecognition</w:t>
      </w:r>
      <w:r>
        <w:tab/>
      </w:r>
      <w:r>
        <w:rPr>
          <w:b/>
        </w:rPr>
        <w:t>121</w:t>
      </w:r>
    </w:p>
    <w:p w14:paraId="0DDBEE1D" w14:textId="77777777" w:rsidR="00356938" w:rsidRDefault="00356938">
      <w:pPr>
        <w:pStyle w:val="Index1"/>
      </w:pPr>
      <w:r>
        <w:t>get-strategy</w:t>
      </w:r>
      <w:r>
        <w:tab/>
        <w:t>145</w:t>
      </w:r>
    </w:p>
    <w:p w14:paraId="494A7F9D" w14:textId="77777777" w:rsidR="00356938" w:rsidRDefault="00356938">
      <w:pPr>
        <w:pStyle w:val="Index1"/>
      </w:pPr>
      <w:r>
        <w:t>GetStrategy</w:t>
      </w:r>
      <w:r>
        <w:tab/>
      </w:r>
      <w:r>
        <w:rPr>
          <w:b/>
        </w:rPr>
        <w:t>144</w:t>
      </w:r>
    </w:p>
    <w:p w14:paraId="4A0E82E6" w14:textId="77777777" w:rsidR="00356938" w:rsidRDefault="00356938">
      <w:pPr>
        <w:pStyle w:val="Index1"/>
      </w:pPr>
      <w:r>
        <w:t>GetWatchState</w:t>
      </w:r>
      <w:r>
        <w:tab/>
      </w:r>
      <w:r>
        <w:rPr>
          <w:b/>
        </w:rPr>
        <w:t>122</w:t>
      </w:r>
    </w:p>
    <w:p w14:paraId="29C09BBB" w14:textId="77777777" w:rsidR="00356938" w:rsidRDefault="00356938">
      <w:pPr>
        <w:pStyle w:val="Index1"/>
      </w:pPr>
      <w:r w:rsidRPr="00F67E55">
        <w:rPr>
          <w:b/>
        </w:rPr>
        <w:t>help</w:t>
      </w:r>
      <w:r>
        <w:tab/>
        <w:t>193</w:t>
      </w:r>
    </w:p>
    <w:p w14:paraId="5D23172B" w14:textId="77777777" w:rsidR="00356938" w:rsidRDefault="00356938">
      <w:pPr>
        <w:pStyle w:val="Index1"/>
      </w:pPr>
      <w:r>
        <w:t>HELP_FUNCTIONS</w:t>
      </w:r>
      <w:r>
        <w:tab/>
        <w:t>193</w:t>
      </w:r>
    </w:p>
    <w:p w14:paraId="263CBC57" w14:textId="77777777" w:rsidR="00356938" w:rsidRDefault="00356938">
      <w:pPr>
        <w:pStyle w:val="Index1"/>
      </w:pPr>
      <w:r w:rsidRPr="00F67E55">
        <w:rPr>
          <w:b/>
        </w:rPr>
        <w:t>help-path</w:t>
      </w:r>
      <w:r>
        <w:tab/>
        <w:t>193</w:t>
      </w:r>
    </w:p>
    <w:p w14:paraId="031228C8" w14:textId="77777777" w:rsidR="00356938" w:rsidRDefault="00356938">
      <w:pPr>
        <w:pStyle w:val="Index1"/>
      </w:pPr>
      <w:r>
        <w:t>I/O router</w:t>
      </w:r>
      <w:r>
        <w:tab/>
      </w:r>
      <w:r>
        <w:rPr>
          <w:b/>
        </w:rPr>
        <w:t>83</w:t>
      </w:r>
      <w:r>
        <w:t>, 92</w:t>
      </w:r>
    </w:p>
    <w:p w14:paraId="6AB32598" w14:textId="77777777" w:rsidR="00356938" w:rsidRDefault="00356938">
      <w:pPr>
        <w:pStyle w:val="Index2"/>
        <w:tabs>
          <w:tab w:val="right" w:leader="dot" w:pos="4310"/>
        </w:tabs>
        <w:rPr>
          <w:noProof/>
        </w:rPr>
      </w:pPr>
      <w:r>
        <w:rPr>
          <w:noProof/>
        </w:rPr>
        <w:t>priority</w:t>
      </w:r>
      <w:r>
        <w:rPr>
          <w:noProof/>
        </w:rPr>
        <w:tab/>
      </w:r>
      <w:r>
        <w:rPr>
          <w:b/>
          <w:noProof/>
        </w:rPr>
        <w:t>85</w:t>
      </w:r>
      <w:r>
        <w:rPr>
          <w:noProof/>
        </w:rPr>
        <w:t>, 86</w:t>
      </w:r>
    </w:p>
    <w:p w14:paraId="75B6271D" w14:textId="77777777" w:rsidR="00356938" w:rsidRDefault="00356938">
      <w:pPr>
        <w:pStyle w:val="Index1"/>
      </w:pPr>
      <w:r>
        <w:t>IBAbort</w:t>
      </w:r>
      <w:r>
        <w:tab/>
      </w:r>
      <w:r>
        <w:rPr>
          <w:b/>
        </w:rPr>
        <w:t>50</w:t>
      </w:r>
    </w:p>
    <w:p w14:paraId="68076DC8" w14:textId="77777777" w:rsidR="00356938" w:rsidRDefault="00356938">
      <w:pPr>
        <w:pStyle w:val="Index1"/>
      </w:pPr>
      <w:r>
        <w:t>IBDispose</w:t>
      </w:r>
      <w:r>
        <w:tab/>
      </w:r>
      <w:r>
        <w:rPr>
          <w:b/>
        </w:rPr>
        <w:t>50</w:t>
      </w:r>
    </w:p>
    <w:p w14:paraId="000B8161" w14:textId="77777777" w:rsidR="00356938" w:rsidRDefault="00356938">
      <w:pPr>
        <w:pStyle w:val="Index1"/>
      </w:pPr>
      <w:r>
        <w:t>IBMake</w:t>
      </w:r>
      <w:r>
        <w:tab/>
      </w:r>
      <w:r>
        <w:rPr>
          <w:b/>
        </w:rPr>
        <w:t>50</w:t>
      </w:r>
    </w:p>
    <w:p w14:paraId="546F130B" w14:textId="77777777" w:rsidR="00356938" w:rsidRDefault="00356938">
      <w:pPr>
        <w:pStyle w:val="Index1"/>
      </w:pPr>
      <w:r>
        <w:t>IBPutSlot</w:t>
      </w:r>
      <w:r>
        <w:tab/>
      </w:r>
      <w:r>
        <w:rPr>
          <w:b/>
        </w:rPr>
        <w:t>52</w:t>
      </w:r>
    </w:p>
    <w:p w14:paraId="443A7EAA" w14:textId="77777777" w:rsidR="00356938" w:rsidRDefault="00356938">
      <w:pPr>
        <w:pStyle w:val="Index1"/>
      </w:pPr>
      <w:r>
        <w:t>IBPutSlotCLIPSFloat</w:t>
      </w:r>
      <w:r>
        <w:tab/>
      </w:r>
      <w:r>
        <w:rPr>
          <w:b/>
        </w:rPr>
        <w:t>54</w:t>
      </w:r>
    </w:p>
    <w:p w14:paraId="131A15EE" w14:textId="77777777" w:rsidR="00356938" w:rsidRDefault="00356938">
      <w:pPr>
        <w:pStyle w:val="Index1"/>
      </w:pPr>
      <w:r>
        <w:t>IBPutSlotCLIPSInteger</w:t>
      </w:r>
      <w:r>
        <w:tab/>
      </w:r>
      <w:r>
        <w:rPr>
          <w:b/>
        </w:rPr>
        <w:t>53</w:t>
      </w:r>
    </w:p>
    <w:p w14:paraId="6AC7FA97" w14:textId="77777777" w:rsidR="00356938" w:rsidRDefault="00356938">
      <w:pPr>
        <w:pStyle w:val="Index1"/>
      </w:pPr>
      <w:r>
        <w:t>IBPutSlotDouble</w:t>
      </w:r>
      <w:r>
        <w:tab/>
      </w:r>
      <w:r>
        <w:rPr>
          <w:b/>
        </w:rPr>
        <w:t>55</w:t>
      </w:r>
    </w:p>
    <w:p w14:paraId="14E5565D" w14:textId="77777777" w:rsidR="00356938" w:rsidRDefault="00356938">
      <w:pPr>
        <w:pStyle w:val="Index1"/>
      </w:pPr>
      <w:r>
        <w:t>IBPutSlotExternalAddress</w:t>
      </w:r>
      <w:r>
        <w:tab/>
      </w:r>
      <w:r>
        <w:rPr>
          <w:b/>
        </w:rPr>
        <w:t>57</w:t>
      </w:r>
    </w:p>
    <w:p w14:paraId="3D2EE9A7" w14:textId="77777777" w:rsidR="00356938" w:rsidRDefault="00356938">
      <w:pPr>
        <w:pStyle w:val="Index1"/>
      </w:pPr>
      <w:r w:rsidRPr="00F67E55">
        <w:rPr>
          <w:rFonts w:eastAsia="Times"/>
        </w:rPr>
        <w:t>IBPutSlotFact</w:t>
      </w:r>
      <w:r>
        <w:tab/>
      </w:r>
      <w:r>
        <w:rPr>
          <w:b/>
        </w:rPr>
        <w:t>56</w:t>
      </w:r>
    </w:p>
    <w:p w14:paraId="4BC68A87" w14:textId="77777777" w:rsidR="00356938" w:rsidRDefault="00356938">
      <w:pPr>
        <w:pStyle w:val="Index1"/>
      </w:pPr>
      <w:r>
        <w:t>IBPutSlotFloat</w:t>
      </w:r>
      <w:r>
        <w:tab/>
      </w:r>
      <w:r>
        <w:rPr>
          <w:b/>
        </w:rPr>
        <w:t>54</w:t>
      </w:r>
    </w:p>
    <w:p w14:paraId="1ABD353C" w14:textId="77777777" w:rsidR="00356938" w:rsidRDefault="00356938">
      <w:pPr>
        <w:pStyle w:val="Index1"/>
      </w:pPr>
      <w:r w:rsidRPr="00F67E55">
        <w:rPr>
          <w:rFonts w:eastAsia="Times"/>
        </w:rPr>
        <w:t>IBPutSlot</w:t>
      </w:r>
      <w:r>
        <w:t>Instance</w:t>
      </w:r>
      <w:r>
        <w:tab/>
      </w:r>
      <w:r>
        <w:rPr>
          <w:b/>
        </w:rPr>
        <w:t>56</w:t>
      </w:r>
    </w:p>
    <w:p w14:paraId="67B0109E" w14:textId="77777777" w:rsidR="00356938" w:rsidRDefault="00356938">
      <w:pPr>
        <w:pStyle w:val="Index1"/>
      </w:pPr>
      <w:r>
        <w:t>IBPutSlotInstanceName</w:t>
      </w:r>
      <w:r>
        <w:tab/>
      </w:r>
      <w:r>
        <w:rPr>
          <w:b/>
        </w:rPr>
        <w:t>55</w:t>
      </w:r>
    </w:p>
    <w:p w14:paraId="687A64B9" w14:textId="77777777" w:rsidR="00356938" w:rsidRDefault="00356938">
      <w:pPr>
        <w:pStyle w:val="Index1"/>
      </w:pPr>
      <w:r>
        <w:t>IBPutSlotInt</w:t>
      </w:r>
      <w:r>
        <w:tab/>
      </w:r>
      <w:r>
        <w:rPr>
          <w:b/>
        </w:rPr>
        <w:t>53</w:t>
      </w:r>
    </w:p>
    <w:p w14:paraId="3A76F98E" w14:textId="77777777" w:rsidR="00356938" w:rsidRDefault="00356938">
      <w:pPr>
        <w:pStyle w:val="Index1"/>
      </w:pPr>
      <w:r>
        <w:t>IBPutSlotLong</w:t>
      </w:r>
      <w:r>
        <w:tab/>
      </w:r>
      <w:r>
        <w:rPr>
          <w:b/>
        </w:rPr>
        <w:t>54</w:t>
      </w:r>
    </w:p>
    <w:p w14:paraId="01508918" w14:textId="77777777" w:rsidR="00356938" w:rsidRDefault="00356938">
      <w:pPr>
        <w:pStyle w:val="Index1"/>
      </w:pPr>
      <w:r>
        <w:t>IBPutSlotLongLong</w:t>
      </w:r>
      <w:r>
        <w:tab/>
      </w:r>
      <w:r>
        <w:rPr>
          <w:b/>
        </w:rPr>
        <w:t>54</w:t>
      </w:r>
    </w:p>
    <w:p w14:paraId="09A7FC4B" w14:textId="77777777" w:rsidR="00356938" w:rsidRDefault="00356938">
      <w:pPr>
        <w:pStyle w:val="Index1"/>
      </w:pPr>
      <w:r>
        <w:t>IBPutSlotMultifield</w:t>
      </w:r>
      <w:r>
        <w:tab/>
      </w:r>
      <w:r>
        <w:rPr>
          <w:b/>
        </w:rPr>
        <w:t>57</w:t>
      </w:r>
    </w:p>
    <w:p w14:paraId="0C8680EC" w14:textId="77777777" w:rsidR="00356938" w:rsidRDefault="00356938">
      <w:pPr>
        <w:pStyle w:val="Index1"/>
      </w:pPr>
      <w:r>
        <w:t>IBPutSlotString</w:t>
      </w:r>
      <w:r>
        <w:tab/>
      </w:r>
      <w:r>
        <w:rPr>
          <w:b/>
        </w:rPr>
        <w:t>56</w:t>
      </w:r>
    </w:p>
    <w:p w14:paraId="1F0C9B24" w14:textId="77777777" w:rsidR="00356938" w:rsidRDefault="00356938">
      <w:pPr>
        <w:pStyle w:val="Index1"/>
      </w:pPr>
      <w:r>
        <w:t>IBPutSlotSymbol</w:t>
      </w:r>
      <w:r>
        <w:tab/>
      </w:r>
      <w:r>
        <w:rPr>
          <w:b/>
        </w:rPr>
        <w:t>56</w:t>
      </w:r>
    </w:p>
    <w:p w14:paraId="41A87527" w14:textId="77777777" w:rsidR="00356938" w:rsidRDefault="00356938">
      <w:pPr>
        <w:pStyle w:val="Index1"/>
      </w:pPr>
      <w:r>
        <w:t>IBSetDefclass</w:t>
      </w:r>
      <w:r>
        <w:tab/>
      </w:r>
      <w:r>
        <w:rPr>
          <w:b/>
        </w:rPr>
        <w:t>50</w:t>
      </w:r>
    </w:p>
    <w:p w14:paraId="76A33CC8" w14:textId="77777777" w:rsidR="00356938" w:rsidRDefault="00356938">
      <w:pPr>
        <w:pStyle w:val="Index1"/>
      </w:pPr>
      <w:r>
        <w:t>IMAbort</w:t>
      </w:r>
      <w:r>
        <w:tab/>
      </w:r>
      <w:r>
        <w:rPr>
          <w:b/>
        </w:rPr>
        <w:t>52</w:t>
      </w:r>
    </w:p>
    <w:p w14:paraId="6F5FC47B" w14:textId="77777777" w:rsidR="00356938" w:rsidRDefault="00356938">
      <w:pPr>
        <w:pStyle w:val="Index1"/>
      </w:pPr>
      <w:r>
        <w:t>IMDispose</w:t>
      </w:r>
      <w:r>
        <w:tab/>
      </w:r>
      <w:r>
        <w:rPr>
          <w:b/>
        </w:rPr>
        <w:t>51</w:t>
      </w:r>
    </w:p>
    <w:p w14:paraId="48019E64" w14:textId="77777777" w:rsidR="00356938" w:rsidRDefault="00356938">
      <w:pPr>
        <w:pStyle w:val="Index1"/>
      </w:pPr>
      <w:r>
        <w:t>IMModify</w:t>
      </w:r>
      <w:r>
        <w:tab/>
      </w:r>
      <w:r>
        <w:rPr>
          <w:b/>
        </w:rPr>
        <w:t>51</w:t>
      </w:r>
    </w:p>
    <w:p w14:paraId="012637FA" w14:textId="77777777" w:rsidR="00356938" w:rsidRDefault="00356938">
      <w:pPr>
        <w:pStyle w:val="Index1"/>
      </w:pPr>
      <w:r>
        <w:t>implode$</w:t>
      </w:r>
      <w:r>
        <w:tab/>
        <w:t>11</w:t>
      </w:r>
    </w:p>
    <w:p w14:paraId="323E1689" w14:textId="77777777" w:rsidR="00356938" w:rsidRDefault="00356938">
      <w:pPr>
        <w:pStyle w:val="Index1"/>
      </w:pPr>
      <w:r>
        <w:t>IMPutSlot</w:t>
      </w:r>
      <w:r>
        <w:tab/>
      </w:r>
      <w:r>
        <w:rPr>
          <w:b/>
        </w:rPr>
        <w:t>52</w:t>
      </w:r>
    </w:p>
    <w:p w14:paraId="12F35FC3" w14:textId="77777777" w:rsidR="00356938" w:rsidRDefault="00356938">
      <w:pPr>
        <w:pStyle w:val="Index1"/>
      </w:pPr>
      <w:r>
        <w:t>IMPutSlotCLIPSFloat</w:t>
      </w:r>
      <w:r>
        <w:tab/>
      </w:r>
      <w:r>
        <w:rPr>
          <w:b/>
        </w:rPr>
        <w:t>54</w:t>
      </w:r>
    </w:p>
    <w:p w14:paraId="1DAD8097" w14:textId="77777777" w:rsidR="00356938" w:rsidRDefault="00356938">
      <w:pPr>
        <w:pStyle w:val="Index1"/>
      </w:pPr>
      <w:r>
        <w:t>IMPutSlotCLIPSInteger</w:t>
      </w:r>
      <w:r>
        <w:tab/>
      </w:r>
      <w:r>
        <w:rPr>
          <w:b/>
        </w:rPr>
        <w:t>53</w:t>
      </w:r>
    </w:p>
    <w:p w14:paraId="242ADA4A" w14:textId="77777777" w:rsidR="00356938" w:rsidRDefault="00356938">
      <w:pPr>
        <w:pStyle w:val="Index1"/>
      </w:pPr>
      <w:r>
        <w:t>IMPutSlotCLIPSLexeme</w:t>
      </w:r>
      <w:r>
        <w:tab/>
      </w:r>
      <w:r>
        <w:rPr>
          <w:b/>
        </w:rPr>
        <w:t>55</w:t>
      </w:r>
    </w:p>
    <w:p w14:paraId="1B051846" w14:textId="77777777" w:rsidR="00356938" w:rsidRDefault="00356938">
      <w:pPr>
        <w:pStyle w:val="Index1"/>
      </w:pPr>
      <w:r>
        <w:t>IMPutSlotDouble</w:t>
      </w:r>
      <w:r>
        <w:tab/>
      </w:r>
      <w:r>
        <w:rPr>
          <w:b/>
        </w:rPr>
        <w:t>55</w:t>
      </w:r>
    </w:p>
    <w:p w14:paraId="2D80E6EC" w14:textId="77777777" w:rsidR="00356938" w:rsidRDefault="00356938">
      <w:pPr>
        <w:pStyle w:val="Index1"/>
      </w:pPr>
      <w:r>
        <w:t>IMPutSlotExternalAddress</w:t>
      </w:r>
      <w:r>
        <w:tab/>
      </w:r>
      <w:r>
        <w:rPr>
          <w:b/>
        </w:rPr>
        <w:t>57</w:t>
      </w:r>
    </w:p>
    <w:p w14:paraId="4527B161" w14:textId="77777777" w:rsidR="00356938" w:rsidRDefault="00356938">
      <w:pPr>
        <w:pStyle w:val="Index1"/>
      </w:pPr>
      <w:r w:rsidRPr="00F67E55">
        <w:rPr>
          <w:rFonts w:eastAsia="Times"/>
        </w:rPr>
        <w:t>IMPutSlotFact</w:t>
      </w:r>
      <w:r>
        <w:tab/>
        <w:t>56</w:t>
      </w:r>
    </w:p>
    <w:p w14:paraId="1ECCBCEE" w14:textId="77777777" w:rsidR="00356938" w:rsidRDefault="00356938">
      <w:pPr>
        <w:pStyle w:val="Index1"/>
      </w:pPr>
      <w:r>
        <w:t>IMPutSlotFloat</w:t>
      </w:r>
      <w:r>
        <w:tab/>
      </w:r>
      <w:r>
        <w:rPr>
          <w:b/>
        </w:rPr>
        <w:t>54</w:t>
      </w:r>
    </w:p>
    <w:p w14:paraId="2F78BACC" w14:textId="77777777" w:rsidR="00356938" w:rsidRDefault="00356938">
      <w:pPr>
        <w:pStyle w:val="Index1"/>
      </w:pPr>
      <w:r w:rsidRPr="00F67E55">
        <w:rPr>
          <w:rFonts w:eastAsia="Times"/>
        </w:rPr>
        <w:t>IMPutSlotInstance</w:t>
      </w:r>
      <w:r>
        <w:tab/>
      </w:r>
      <w:r>
        <w:rPr>
          <w:b/>
        </w:rPr>
        <w:t>56</w:t>
      </w:r>
    </w:p>
    <w:p w14:paraId="45A2F0C3" w14:textId="77777777" w:rsidR="00356938" w:rsidRDefault="00356938">
      <w:pPr>
        <w:pStyle w:val="Index1"/>
      </w:pPr>
      <w:r>
        <w:t>IMPutSlotInstanceName</w:t>
      </w:r>
      <w:r>
        <w:tab/>
      </w:r>
      <w:r>
        <w:rPr>
          <w:b/>
        </w:rPr>
        <w:t>55</w:t>
      </w:r>
    </w:p>
    <w:p w14:paraId="16FB3BB7" w14:textId="77777777" w:rsidR="00356938" w:rsidRDefault="00356938">
      <w:pPr>
        <w:pStyle w:val="Index1"/>
      </w:pPr>
      <w:r>
        <w:t>IMPutSlotInt</w:t>
      </w:r>
      <w:r>
        <w:tab/>
      </w:r>
      <w:r>
        <w:rPr>
          <w:b/>
        </w:rPr>
        <w:t>53</w:t>
      </w:r>
    </w:p>
    <w:p w14:paraId="3F2E8AE9" w14:textId="77777777" w:rsidR="00356938" w:rsidRDefault="00356938">
      <w:pPr>
        <w:pStyle w:val="Index1"/>
      </w:pPr>
      <w:r>
        <w:t>IMPutSlotLongLong</w:t>
      </w:r>
      <w:r>
        <w:tab/>
      </w:r>
      <w:r>
        <w:rPr>
          <w:b/>
        </w:rPr>
        <w:t>54</w:t>
      </w:r>
    </w:p>
    <w:p w14:paraId="7793E5A8" w14:textId="77777777" w:rsidR="00356938" w:rsidRDefault="00356938">
      <w:pPr>
        <w:pStyle w:val="Index1"/>
      </w:pPr>
      <w:r>
        <w:t>IMPutSlotMultifield</w:t>
      </w:r>
      <w:r>
        <w:tab/>
      </w:r>
      <w:r>
        <w:rPr>
          <w:b/>
        </w:rPr>
        <w:t>57</w:t>
      </w:r>
    </w:p>
    <w:p w14:paraId="7FDE5623" w14:textId="77777777" w:rsidR="00356938" w:rsidRDefault="00356938">
      <w:pPr>
        <w:pStyle w:val="Index1"/>
      </w:pPr>
      <w:r>
        <w:t>IMPutSlotString</w:t>
      </w:r>
      <w:r>
        <w:tab/>
      </w:r>
      <w:r>
        <w:rPr>
          <w:b/>
        </w:rPr>
        <w:t>56</w:t>
      </w:r>
    </w:p>
    <w:p w14:paraId="0F9B8384" w14:textId="77777777" w:rsidR="00356938" w:rsidRDefault="00356938">
      <w:pPr>
        <w:pStyle w:val="Index1"/>
      </w:pPr>
      <w:r>
        <w:t>IMPutSlotSymbol</w:t>
      </w:r>
      <w:r>
        <w:tab/>
      </w:r>
      <w:r>
        <w:rPr>
          <w:b/>
        </w:rPr>
        <w:t>56</w:t>
      </w:r>
    </w:p>
    <w:p w14:paraId="5C1109BC" w14:textId="77777777" w:rsidR="00356938" w:rsidRDefault="00356938">
      <w:pPr>
        <w:pStyle w:val="Index1"/>
      </w:pPr>
      <w:r>
        <w:t>IMSetInstance</w:t>
      </w:r>
      <w:r>
        <w:tab/>
      </w:r>
      <w:r>
        <w:rPr>
          <w:b/>
        </w:rPr>
        <w:t>51</w:t>
      </w:r>
    </w:p>
    <w:p w14:paraId="14AF66A3" w14:textId="77777777" w:rsidR="00356938" w:rsidRDefault="00356938">
      <w:pPr>
        <w:pStyle w:val="Index1"/>
      </w:pPr>
      <w:r>
        <w:t>IncrementFactCount</w:t>
      </w:r>
      <w:r>
        <w:tab/>
        <w:t>192</w:t>
      </w:r>
    </w:p>
    <w:p w14:paraId="28013FED" w14:textId="77777777" w:rsidR="00356938" w:rsidRDefault="00356938">
      <w:pPr>
        <w:pStyle w:val="Index1"/>
      </w:pPr>
      <w:r>
        <w:t>IncrementGCLocks</w:t>
      </w:r>
      <w:r>
        <w:tab/>
        <w:t>192</w:t>
      </w:r>
    </w:p>
    <w:p w14:paraId="52FE303A" w14:textId="77777777" w:rsidR="00356938" w:rsidRDefault="00356938">
      <w:pPr>
        <w:pStyle w:val="Index1"/>
      </w:pPr>
      <w:r>
        <w:t>IncrementInstanceCount</w:t>
      </w:r>
      <w:r>
        <w:tab/>
        <w:t>192</w:t>
      </w:r>
    </w:p>
    <w:p w14:paraId="7C8D05B2" w14:textId="77777777" w:rsidR="00356938" w:rsidRDefault="00356938">
      <w:pPr>
        <w:pStyle w:val="Index1"/>
      </w:pPr>
      <w:r>
        <w:t>InitCImage</w:t>
      </w:r>
      <w:r>
        <w:tab/>
        <w:t>114</w:t>
      </w:r>
    </w:p>
    <w:p w14:paraId="49207BB1" w14:textId="77777777" w:rsidR="00356938" w:rsidRDefault="00356938">
      <w:pPr>
        <w:pStyle w:val="Index1"/>
      </w:pPr>
      <w:r w:rsidRPr="00F67E55">
        <w:rPr>
          <w:rFonts w:eastAsia="Times" w:cs="Menlo Regular"/>
          <w:color w:val="000000"/>
        </w:rPr>
        <w:t>InitializeEnvironment</w:t>
      </w:r>
      <w:r>
        <w:tab/>
        <w:t>193</w:t>
      </w:r>
    </w:p>
    <w:p w14:paraId="7E362338" w14:textId="77777777" w:rsidR="00356938" w:rsidRDefault="00356938">
      <w:pPr>
        <w:pStyle w:val="Index1"/>
      </w:pPr>
      <w:r>
        <w:t>insert$</w:t>
      </w:r>
      <w:r>
        <w:tab/>
        <w:t>11</w:t>
      </w:r>
    </w:p>
    <w:p w14:paraId="7DF20716" w14:textId="77777777" w:rsidR="00356938" w:rsidRDefault="00356938">
      <w:pPr>
        <w:pStyle w:val="Index1"/>
      </w:pPr>
      <w:r>
        <w:t>installation of CLIPS</w:t>
      </w:r>
      <w:r>
        <w:tab/>
        <w:t>3</w:t>
      </w:r>
    </w:p>
    <w:p w14:paraId="4906DEFD" w14:textId="77777777" w:rsidR="00356938" w:rsidRDefault="00356938">
      <w:pPr>
        <w:pStyle w:val="Index1"/>
      </w:pPr>
      <w:r>
        <w:t>Instance manipulation from C</w:t>
      </w:r>
      <w:r>
        <w:tab/>
      </w:r>
      <w:r>
        <w:rPr>
          <w:b/>
        </w:rPr>
        <w:t>166</w:t>
      </w:r>
    </w:p>
    <w:p w14:paraId="27A55D76" w14:textId="77777777" w:rsidR="00356938" w:rsidRDefault="00356938">
      <w:pPr>
        <w:pStyle w:val="Index1"/>
      </w:pPr>
      <w:r>
        <w:t>INSTANCE_SET_QUERIES</w:t>
      </w:r>
      <w:r>
        <w:tab/>
      </w:r>
      <w:r>
        <w:rPr>
          <w:b/>
        </w:rPr>
        <w:t>10</w:t>
      </w:r>
    </w:p>
    <w:p w14:paraId="0DFF51A2" w14:textId="77777777" w:rsidR="00356938" w:rsidRDefault="00356938">
      <w:pPr>
        <w:pStyle w:val="Index1"/>
      </w:pPr>
      <w:r>
        <w:t>InstanceBuilder</w:t>
      </w:r>
      <w:r>
        <w:tab/>
        <w:t>192</w:t>
      </w:r>
    </w:p>
    <w:p w14:paraId="16EB7E8F" w14:textId="77777777" w:rsidR="00356938" w:rsidRDefault="00356938">
      <w:pPr>
        <w:pStyle w:val="Index1"/>
      </w:pPr>
      <w:r>
        <w:t>InstanceClass</w:t>
      </w:r>
      <w:r>
        <w:tab/>
      </w:r>
      <w:r>
        <w:rPr>
          <w:b/>
        </w:rPr>
        <w:t>168</w:t>
      </w:r>
    </w:p>
    <w:p w14:paraId="6362EB18" w14:textId="77777777" w:rsidR="00356938" w:rsidRDefault="00356938">
      <w:pPr>
        <w:pStyle w:val="Index1"/>
      </w:pPr>
      <w:r>
        <w:t>InstanceModifier</w:t>
      </w:r>
      <w:r>
        <w:tab/>
        <w:t>192</w:t>
      </w:r>
    </w:p>
    <w:p w14:paraId="64E1EBEE" w14:textId="77777777" w:rsidR="00356938" w:rsidRDefault="00356938">
      <w:pPr>
        <w:pStyle w:val="Index1"/>
      </w:pPr>
      <w:r>
        <w:t>InstanceName</w:t>
      </w:r>
      <w:r>
        <w:tab/>
      </w:r>
      <w:r>
        <w:rPr>
          <w:b/>
        </w:rPr>
        <w:t>168</w:t>
      </w:r>
    </w:p>
    <w:p w14:paraId="4A24FF19" w14:textId="77777777" w:rsidR="00356938" w:rsidRDefault="00356938">
      <w:pPr>
        <w:pStyle w:val="Index1"/>
      </w:pPr>
      <w:r>
        <w:t>InstancePPForm</w:t>
      </w:r>
      <w:r>
        <w:tab/>
      </w:r>
      <w:r>
        <w:rPr>
          <w:b/>
        </w:rPr>
        <w:t>168</w:t>
      </w:r>
    </w:p>
    <w:p w14:paraId="085B42AB" w14:textId="77777777" w:rsidR="00356938" w:rsidRDefault="00356938">
      <w:pPr>
        <w:pStyle w:val="Index1"/>
      </w:pPr>
      <w:r>
        <w:t>Instances</w:t>
      </w:r>
      <w:r>
        <w:tab/>
      </w:r>
      <w:r>
        <w:rPr>
          <w:b/>
        </w:rPr>
        <w:t>166</w:t>
      </w:r>
      <w:r>
        <w:t>, 167</w:t>
      </w:r>
    </w:p>
    <w:p w14:paraId="301952C5" w14:textId="77777777" w:rsidR="00356938" w:rsidRDefault="00356938">
      <w:pPr>
        <w:pStyle w:val="Index1"/>
      </w:pPr>
      <w:r>
        <w:t>Interfaces Guide</w:t>
      </w:r>
      <w:r>
        <w:tab/>
        <w:t>iii</w:t>
      </w:r>
    </w:p>
    <w:p w14:paraId="56890F54" w14:textId="77777777" w:rsidR="00356938" w:rsidRDefault="00356938">
      <w:pPr>
        <w:pStyle w:val="Index1"/>
      </w:pPr>
      <w:r>
        <w:t>IO_FUNCTIONS</w:t>
      </w:r>
      <w:r>
        <w:tab/>
      </w:r>
      <w:r>
        <w:rPr>
          <w:b/>
        </w:rPr>
        <w:t>11</w:t>
      </w:r>
      <w:r>
        <w:t>, 193</w:t>
      </w:r>
    </w:p>
    <w:p w14:paraId="631DF975" w14:textId="77777777" w:rsidR="00356938" w:rsidRDefault="00356938">
      <w:pPr>
        <w:pStyle w:val="Index1"/>
      </w:pPr>
      <w:r>
        <w:t>length$</w:t>
      </w:r>
      <w:r>
        <w:tab/>
        <w:t>11</w:t>
      </w:r>
    </w:p>
    <w:p w14:paraId="0FF7E595" w14:textId="77777777" w:rsidR="00356938" w:rsidRDefault="00356938">
      <w:pPr>
        <w:pStyle w:val="Index1"/>
      </w:pPr>
      <w:r>
        <w:t>list</w:t>
      </w:r>
      <w:r>
        <w:noBreakHyphen/>
        <w:t>defclass</w:t>
      </w:r>
      <w:r>
        <w:tab/>
        <w:t>160</w:t>
      </w:r>
    </w:p>
    <w:p w14:paraId="342F4412" w14:textId="77777777" w:rsidR="00356938" w:rsidRDefault="00356938">
      <w:pPr>
        <w:pStyle w:val="Index1"/>
      </w:pPr>
      <w:r>
        <w:t>ListDefclasses</w:t>
      </w:r>
      <w:r>
        <w:tab/>
      </w:r>
      <w:r>
        <w:rPr>
          <w:b/>
        </w:rPr>
        <w:t>159</w:t>
      </w:r>
    </w:p>
    <w:p w14:paraId="14533032" w14:textId="77777777" w:rsidR="00356938" w:rsidRDefault="00356938">
      <w:pPr>
        <w:pStyle w:val="Index1"/>
      </w:pPr>
      <w:r>
        <w:t>list</w:t>
      </w:r>
      <w:r>
        <w:noBreakHyphen/>
        <w:t>deffacts</w:t>
      </w:r>
      <w:r>
        <w:tab/>
        <w:t>133</w:t>
      </w:r>
    </w:p>
    <w:p w14:paraId="566CB6D8" w14:textId="77777777" w:rsidR="00356938" w:rsidRDefault="00356938">
      <w:pPr>
        <w:pStyle w:val="Index1"/>
      </w:pPr>
      <w:r>
        <w:t>ListDeffacts</w:t>
      </w:r>
      <w:r>
        <w:tab/>
      </w:r>
      <w:r>
        <w:rPr>
          <w:b/>
        </w:rPr>
        <w:t>133</w:t>
      </w:r>
    </w:p>
    <w:p w14:paraId="23AF5DA7" w14:textId="77777777" w:rsidR="00356938" w:rsidRDefault="00356938">
      <w:pPr>
        <w:pStyle w:val="Index1"/>
      </w:pPr>
      <w:r>
        <w:t>list</w:t>
      </w:r>
      <w:r>
        <w:noBreakHyphen/>
        <w:t>deffunctions</w:t>
      </w:r>
      <w:r>
        <w:tab/>
        <w:t>152</w:t>
      </w:r>
    </w:p>
    <w:p w14:paraId="19A899B3" w14:textId="77777777" w:rsidR="00356938" w:rsidRDefault="00356938">
      <w:pPr>
        <w:pStyle w:val="Index1"/>
      </w:pPr>
      <w:r>
        <w:t>ListDeffunctions</w:t>
      </w:r>
      <w:r>
        <w:tab/>
      </w:r>
      <w:r>
        <w:rPr>
          <w:b/>
        </w:rPr>
        <w:t>151</w:t>
      </w:r>
    </w:p>
    <w:p w14:paraId="741D2D2F" w14:textId="77777777" w:rsidR="00356938" w:rsidRDefault="00356938">
      <w:pPr>
        <w:pStyle w:val="Index1"/>
      </w:pPr>
      <w:r>
        <w:t>list</w:t>
      </w:r>
      <w:r>
        <w:noBreakHyphen/>
        <w:t>defgenerics</w:t>
      </w:r>
      <w:r>
        <w:tab/>
        <w:t>154</w:t>
      </w:r>
    </w:p>
    <w:p w14:paraId="1E5B5704" w14:textId="77777777" w:rsidR="00356938" w:rsidRDefault="00356938">
      <w:pPr>
        <w:pStyle w:val="Index1"/>
      </w:pPr>
      <w:r>
        <w:t>ListDefgenerics</w:t>
      </w:r>
      <w:r>
        <w:tab/>
      </w:r>
      <w:r>
        <w:rPr>
          <w:b/>
        </w:rPr>
        <w:t>154</w:t>
      </w:r>
    </w:p>
    <w:p w14:paraId="31260082" w14:textId="77777777" w:rsidR="00356938" w:rsidRDefault="00356938">
      <w:pPr>
        <w:pStyle w:val="Index1"/>
      </w:pPr>
      <w:r>
        <w:t>list</w:t>
      </w:r>
      <w:r>
        <w:noBreakHyphen/>
        <w:t>defglobals</w:t>
      </w:r>
      <w:r>
        <w:tab/>
        <w:t>147</w:t>
      </w:r>
    </w:p>
    <w:p w14:paraId="19EE3CB7" w14:textId="77777777" w:rsidR="00356938" w:rsidRDefault="00356938">
      <w:pPr>
        <w:pStyle w:val="Index1"/>
      </w:pPr>
      <w:r>
        <w:t>ListDefglobals</w:t>
      </w:r>
      <w:r>
        <w:tab/>
      </w:r>
      <w:r>
        <w:rPr>
          <w:b/>
        </w:rPr>
        <w:t>146</w:t>
      </w:r>
    </w:p>
    <w:p w14:paraId="639C08E0" w14:textId="77777777" w:rsidR="00356938" w:rsidRDefault="00356938">
      <w:pPr>
        <w:pStyle w:val="Index1"/>
      </w:pPr>
      <w:r>
        <w:t>list</w:t>
      </w:r>
      <w:r>
        <w:noBreakHyphen/>
        <w:t>definstances</w:t>
      </w:r>
      <w:r>
        <w:tab/>
        <w:t>180</w:t>
      </w:r>
    </w:p>
    <w:p w14:paraId="740D75C1" w14:textId="77777777" w:rsidR="00356938" w:rsidRDefault="00356938">
      <w:pPr>
        <w:pStyle w:val="Index1"/>
      </w:pPr>
      <w:r>
        <w:t>ListDefinstances</w:t>
      </w:r>
      <w:r>
        <w:tab/>
      </w:r>
      <w:r>
        <w:rPr>
          <w:b/>
        </w:rPr>
        <w:t>179</w:t>
      </w:r>
    </w:p>
    <w:p w14:paraId="436B5B09" w14:textId="77777777" w:rsidR="00356938" w:rsidRDefault="00356938">
      <w:pPr>
        <w:pStyle w:val="Index1"/>
      </w:pPr>
      <w:r>
        <w:t>list</w:t>
      </w:r>
      <w:r>
        <w:noBreakHyphen/>
        <w:t>defmessage-handlers</w:t>
      </w:r>
      <w:r>
        <w:tab/>
        <w:t>174</w:t>
      </w:r>
    </w:p>
    <w:p w14:paraId="08902DBB" w14:textId="77777777" w:rsidR="00356938" w:rsidRDefault="00356938">
      <w:pPr>
        <w:pStyle w:val="Index1"/>
      </w:pPr>
      <w:r>
        <w:t>ListDefmessageHandlers</w:t>
      </w:r>
      <w:r>
        <w:tab/>
      </w:r>
      <w:r>
        <w:rPr>
          <w:b/>
        </w:rPr>
        <w:t>87</w:t>
      </w:r>
      <w:r>
        <w:t xml:space="preserve">, </w:t>
      </w:r>
      <w:r>
        <w:rPr>
          <w:b/>
        </w:rPr>
        <w:t>174</w:t>
      </w:r>
    </w:p>
    <w:p w14:paraId="1E372106" w14:textId="77777777" w:rsidR="00356938" w:rsidRDefault="00356938">
      <w:pPr>
        <w:pStyle w:val="Index1"/>
      </w:pPr>
      <w:r>
        <w:t>list</w:t>
      </w:r>
      <w:r>
        <w:noBreakHyphen/>
        <w:t>defmethods</w:t>
      </w:r>
      <w:r>
        <w:tab/>
        <w:t>157</w:t>
      </w:r>
    </w:p>
    <w:p w14:paraId="43FA9E99" w14:textId="77777777" w:rsidR="00356938" w:rsidRDefault="00356938">
      <w:pPr>
        <w:pStyle w:val="Index1"/>
      </w:pPr>
      <w:r>
        <w:t>ListDefmethods</w:t>
      </w:r>
      <w:r>
        <w:tab/>
      </w:r>
      <w:r>
        <w:rPr>
          <w:b/>
        </w:rPr>
        <w:t>156</w:t>
      </w:r>
    </w:p>
    <w:p w14:paraId="00A32F00" w14:textId="77777777" w:rsidR="00356938" w:rsidRDefault="00356938">
      <w:pPr>
        <w:pStyle w:val="Index1"/>
      </w:pPr>
      <w:r>
        <w:t>list</w:t>
      </w:r>
      <w:r>
        <w:noBreakHyphen/>
        <w:t>defmodules</w:t>
      </w:r>
      <w:r>
        <w:tab/>
        <w:t>182</w:t>
      </w:r>
    </w:p>
    <w:p w14:paraId="0F4EB732" w14:textId="77777777" w:rsidR="00356938" w:rsidRDefault="00356938">
      <w:pPr>
        <w:pStyle w:val="Index1"/>
      </w:pPr>
      <w:r>
        <w:t>ListDefmodules</w:t>
      </w:r>
      <w:r>
        <w:tab/>
      </w:r>
      <w:r>
        <w:rPr>
          <w:b/>
        </w:rPr>
        <w:t>181</w:t>
      </w:r>
    </w:p>
    <w:p w14:paraId="59D6A260" w14:textId="77777777" w:rsidR="00356938" w:rsidRDefault="00356938">
      <w:pPr>
        <w:pStyle w:val="Index1"/>
      </w:pPr>
      <w:r>
        <w:t>list</w:t>
      </w:r>
      <w:r>
        <w:noBreakHyphen/>
        <w:t>defrules</w:t>
      </w:r>
      <w:r>
        <w:tab/>
        <w:t>135</w:t>
      </w:r>
    </w:p>
    <w:p w14:paraId="1A201E79" w14:textId="77777777" w:rsidR="00356938" w:rsidRDefault="00356938">
      <w:pPr>
        <w:pStyle w:val="Index1"/>
      </w:pPr>
      <w:r>
        <w:t>ListDefrules</w:t>
      </w:r>
      <w:r>
        <w:tab/>
      </w:r>
      <w:r>
        <w:rPr>
          <w:b/>
        </w:rPr>
        <w:t>135</w:t>
      </w:r>
    </w:p>
    <w:p w14:paraId="5D3DBECE" w14:textId="77777777" w:rsidR="00356938" w:rsidRDefault="00356938">
      <w:pPr>
        <w:pStyle w:val="Index1"/>
      </w:pPr>
      <w:r>
        <w:t>list</w:t>
      </w:r>
      <w:r>
        <w:noBreakHyphen/>
        <w:t>deftemplates</w:t>
      </w:r>
      <w:r>
        <w:tab/>
        <w:t>124</w:t>
      </w:r>
    </w:p>
    <w:p w14:paraId="24CDBD2E" w14:textId="77777777" w:rsidR="00356938" w:rsidRDefault="00356938">
      <w:pPr>
        <w:pStyle w:val="Index1"/>
      </w:pPr>
      <w:r>
        <w:t>ListDeftemplates</w:t>
      </w:r>
      <w:r>
        <w:tab/>
      </w:r>
      <w:r>
        <w:rPr>
          <w:b/>
        </w:rPr>
        <w:t>124</w:t>
      </w:r>
    </w:p>
    <w:p w14:paraId="03DF471C" w14:textId="77777777" w:rsidR="00356938" w:rsidRDefault="00356938">
      <w:pPr>
        <w:pStyle w:val="Index1"/>
      </w:pPr>
      <w:r>
        <w:t>list-focus-stack</w:t>
      </w:r>
      <w:r>
        <w:tab/>
        <w:t>139</w:t>
      </w:r>
    </w:p>
    <w:p w14:paraId="27B7B5E5" w14:textId="77777777" w:rsidR="00356938" w:rsidRDefault="00356938">
      <w:pPr>
        <w:pStyle w:val="Index1"/>
      </w:pPr>
      <w:r>
        <w:t>ListFocusStack</w:t>
      </w:r>
      <w:r>
        <w:tab/>
      </w:r>
      <w:r>
        <w:rPr>
          <w:b/>
        </w:rPr>
        <w:t>139</w:t>
      </w:r>
    </w:p>
    <w:p w14:paraId="4DC9D8EC" w14:textId="77777777" w:rsidR="00356938" w:rsidRDefault="00356938">
      <w:pPr>
        <w:pStyle w:val="Index1"/>
      </w:pPr>
      <w:r>
        <w:t>load</w:t>
      </w:r>
      <w:r>
        <w:tab/>
        <w:t xml:space="preserve">9, </w:t>
      </w:r>
      <w:r>
        <w:rPr>
          <w:b/>
        </w:rPr>
        <w:t>14</w:t>
      </w:r>
      <w:r>
        <w:t>, 113, 115, 186</w:t>
      </w:r>
    </w:p>
    <w:p w14:paraId="5393C18E" w14:textId="77777777" w:rsidR="00356938" w:rsidRDefault="00356938">
      <w:pPr>
        <w:pStyle w:val="Index1"/>
      </w:pPr>
      <w:r>
        <w:t>load-facts</w:t>
      </w:r>
      <w:r>
        <w:tab/>
        <w:t>115, 131</w:t>
      </w:r>
    </w:p>
    <w:p w14:paraId="66754D09" w14:textId="77777777" w:rsidR="00356938" w:rsidRDefault="00356938">
      <w:pPr>
        <w:pStyle w:val="Index1"/>
      </w:pPr>
      <w:r>
        <w:t>LoadFacts</w:t>
      </w:r>
      <w:r>
        <w:tab/>
        <w:t xml:space="preserve">115, </w:t>
      </w:r>
      <w:r>
        <w:rPr>
          <w:b/>
        </w:rPr>
        <w:t>131</w:t>
      </w:r>
    </w:p>
    <w:p w14:paraId="3D19340D" w14:textId="77777777" w:rsidR="00356938" w:rsidRDefault="00356938">
      <w:pPr>
        <w:pStyle w:val="Index1"/>
      </w:pPr>
      <w:r>
        <w:t>LoadFactsFromString</w:t>
      </w:r>
      <w:r>
        <w:tab/>
      </w:r>
      <w:r>
        <w:rPr>
          <w:b/>
        </w:rPr>
        <w:t>131</w:t>
      </w:r>
    </w:p>
    <w:p w14:paraId="0AEEB224" w14:textId="77777777" w:rsidR="00356938" w:rsidRDefault="00356938">
      <w:pPr>
        <w:pStyle w:val="Index1"/>
      </w:pPr>
      <w:r>
        <w:t>LoadFromString</w:t>
      </w:r>
      <w:r>
        <w:tab/>
      </w:r>
      <w:r>
        <w:rPr>
          <w:b/>
        </w:rPr>
        <w:t>117</w:t>
      </w:r>
    </w:p>
    <w:p w14:paraId="0234B346" w14:textId="77777777" w:rsidR="00356938" w:rsidRDefault="00356938">
      <w:pPr>
        <w:pStyle w:val="Index1"/>
      </w:pPr>
      <w:r>
        <w:t>load-instances</w:t>
      </w:r>
      <w:r>
        <w:tab/>
        <w:t>115, 170</w:t>
      </w:r>
    </w:p>
    <w:p w14:paraId="3ACE2DA4" w14:textId="77777777" w:rsidR="00356938" w:rsidRDefault="00356938">
      <w:pPr>
        <w:pStyle w:val="Index1"/>
      </w:pPr>
      <w:r>
        <w:t>LoadInstances</w:t>
      </w:r>
      <w:r>
        <w:tab/>
        <w:t xml:space="preserve">115, </w:t>
      </w:r>
      <w:r>
        <w:rPr>
          <w:b/>
        </w:rPr>
        <w:t>169</w:t>
      </w:r>
    </w:p>
    <w:p w14:paraId="12B9C2AD" w14:textId="77777777" w:rsidR="00356938" w:rsidRDefault="00356938">
      <w:pPr>
        <w:pStyle w:val="Index1"/>
      </w:pPr>
      <w:r>
        <w:t>LoadInstancesFromString</w:t>
      </w:r>
      <w:r>
        <w:tab/>
      </w:r>
      <w:r>
        <w:rPr>
          <w:b/>
        </w:rPr>
        <w:t>169</w:t>
      </w:r>
    </w:p>
    <w:p w14:paraId="7B6E2602" w14:textId="77777777" w:rsidR="00356938" w:rsidRDefault="00356938">
      <w:pPr>
        <w:pStyle w:val="Index1"/>
      </w:pPr>
      <w:r>
        <w:t>logical names</w:t>
      </w:r>
      <w:r>
        <w:tab/>
      </w:r>
      <w:r>
        <w:rPr>
          <w:b/>
        </w:rPr>
        <w:t>83</w:t>
      </w:r>
    </w:p>
    <w:p w14:paraId="4BB51FA6" w14:textId="77777777" w:rsidR="00356938" w:rsidRDefault="00356938">
      <w:pPr>
        <w:pStyle w:val="Index2"/>
        <w:tabs>
          <w:tab w:val="right" w:leader="dot" w:pos="4310"/>
        </w:tabs>
        <w:rPr>
          <w:noProof/>
        </w:rPr>
      </w:pPr>
      <w:r>
        <w:rPr>
          <w:noProof/>
        </w:rPr>
        <w:t>stdin</w:t>
      </w:r>
      <w:r>
        <w:rPr>
          <w:noProof/>
        </w:rPr>
        <w:tab/>
      </w:r>
      <w:r>
        <w:rPr>
          <w:b/>
          <w:noProof/>
        </w:rPr>
        <w:t>85</w:t>
      </w:r>
    </w:p>
    <w:p w14:paraId="7E8C0622" w14:textId="77777777" w:rsidR="00356938" w:rsidRDefault="00356938">
      <w:pPr>
        <w:pStyle w:val="Index2"/>
        <w:tabs>
          <w:tab w:val="right" w:leader="dot" w:pos="4310"/>
        </w:tabs>
        <w:rPr>
          <w:noProof/>
        </w:rPr>
      </w:pPr>
      <w:r>
        <w:rPr>
          <w:noProof/>
        </w:rPr>
        <w:t>stdout</w:t>
      </w:r>
      <w:r>
        <w:rPr>
          <w:noProof/>
        </w:rPr>
        <w:tab/>
      </w:r>
      <w:r>
        <w:rPr>
          <w:b/>
          <w:noProof/>
        </w:rPr>
        <w:t>85</w:t>
      </w:r>
    </w:p>
    <w:p w14:paraId="5CD43698" w14:textId="77777777" w:rsidR="00356938" w:rsidRDefault="00356938">
      <w:pPr>
        <w:pStyle w:val="Index2"/>
        <w:tabs>
          <w:tab w:val="right" w:leader="dot" w:pos="4310"/>
        </w:tabs>
        <w:rPr>
          <w:noProof/>
        </w:rPr>
      </w:pPr>
      <w:r>
        <w:rPr>
          <w:noProof/>
        </w:rPr>
        <w:t>t</w:t>
      </w:r>
      <w:r>
        <w:rPr>
          <w:noProof/>
        </w:rPr>
        <w:tab/>
      </w:r>
      <w:r>
        <w:rPr>
          <w:b/>
          <w:noProof/>
        </w:rPr>
        <w:t>85</w:t>
      </w:r>
    </w:p>
    <w:p w14:paraId="543F42F4" w14:textId="77777777" w:rsidR="00356938" w:rsidRDefault="00356938">
      <w:pPr>
        <w:pStyle w:val="Index2"/>
        <w:tabs>
          <w:tab w:val="right" w:leader="dot" w:pos="4310"/>
        </w:tabs>
        <w:rPr>
          <w:noProof/>
        </w:rPr>
      </w:pPr>
      <w:r>
        <w:rPr>
          <w:noProof/>
        </w:rPr>
        <w:t>werror</w:t>
      </w:r>
      <w:r>
        <w:rPr>
          <w:noProof/>
        </w:rPr>
        <w:tab/>
      </w:r>
      <w:r>
        <w:rPr>
          <w:b/>
          <w:noProof/>
        </w:rPr>
        <w:t>85</w:t>
      </w:r>
    </w:p>
    <w:p w14:paraId="19F86D66" w14:textId="77777777" w:rsidR="00356938" w:rsidRDefault="00356938">
      <w:pPr>
        <w:pStyle w:val="Index2"/>
        <w:tabs>
          <w:tab w:val="right" w:leader="dot" w:pos="4310"/>
        </w:tabs>
        <w:rPr>
          <w:noProof/>
        </w:rPr>
      </w:pPr>
      <w:r>
        <w:rPr>
          <w:noProof/>
        </w:rPr>
        <w:t>wwarning</w:t>
      </w:r>
      <w:r>
        <w:rPr>
          <w:noProof/>
        </w:rPr>
        <w:tab/>
      </w:r>
      <w:r>
        <w:rPr>
          <w:b/>
          <w:noProof/>
        </w:rPr>
        <w:t>85</w:t>
      </w:r>
    </w:p>
    <w:p w14:paraId="6A89A4F7" w14:textId="77777777" w:rsidR="00356938" w:rsidRDefault="00356938">
      <w:pPr>
        <w:pStyle w:val="Index1"/>
      </w:pPr>
      <w:r>
        <w:t>lowcase</w:t>
      </w:r>
      <w:r>
        <w:tab/>
        <w:t>11</w:t>
      </w:r>
    </w:p>
    <w:p w14:paraId="3D8A7970" w14:textId="77777777" w:rsidR="00356938" w:rsidRDefault="00356938">
      <w:pPr>
        <w:pStyle w:val="Index1"/>
      </w:pPr>
      <w:r>
        <w:t>MAC_MCW</w:t>
      </w:r>
      <w:r>
        <w:tab/>
        <w:t>193</w:t>
      </w:r>
    </w:p>
    <w:p w14:paraId="04619223" w14:textId="77777777" w:rsidR="00356938" w:rsidRDefault="00356938">
      <w:pPr>
        <w:pStyle w:val="Index1"/>
      </w:pPr>
      <w:r>
        <w:t>main</w:t>
      </w:r>
      <w:r>
        <w:tab/>
        <w:t>114, 185</w:t>
      </w:r>
    </w:p>
    <w:p w14:paraId="2E2FF107" w14:textId="77777777" w:rsidR="00356938" w:rsidRDefault="00356938">
      <w:pPr>
        <w:pStyle w:val="Index1"/>
      </w:pPr>
      <w:r>
        <w:t>make</w:t>
      </w:r>
      <w:r>
        <w:noBreakHyphen/>
        <w:t>instance</w:t>
      </w:r>
      <w:r>
        <w:tab/>
        <w:t>14</w:t>
      </w:r>
    </w:p>
    <w:p w14:paraId="003E68BF" w14:textId="77777777" w:rsidR="00356938" w:rsidRDefault="00356938">
      <w:pPr>
        <w:pStyle w:val="Index1"/>
      </w:pPr>
      <w:r>
        <w:t>MakeInstance</w:t>
      </w:r>
      <w:r>
        <w:tab/>
      </w:r>
      <w:r>
        <w:rPr>
          <w:b/>
        </w:rPr>
        <w:t>14</w:t>
      </w:r>
    </w:p>
    <w:p w14:paraId="75451AA2" w14:textId="77777777" w:rsidR="00356938" w:rsidRDefault="00356938">
      <w:pPr>
        <w:pStyle w:val="Index1"/>
      </w:pPr>
      <w:r>
        <w:t>Matches</w:t>
      </w:r>
      <w:r>
        <w:tab/>
      </w:r>
      <w:r>
        <w:rPr>
          <w:b/>
        </w:rPr>
        <w:t>138</w:t>
      </w:r>
    </w:p>
    <w:p w14:paraId="771BC258" w14:textId="77777777" w:rsidR="00356938" w:rsidRDefault="00356938">
      <w:pPr>
        <w:pStyle w:val="Index1"/>
      </w:pPr>
      <w:r>
        <w:t>MBAppend</w:t>
      </w:r>
      <w:r>
        <w:tab/>
      </w:r>
      <w:r>
        <w:rPr>
          <w:b/>
        </w:rPr>
        <w:t>43</w:t>
      </w:r>
    </w:p>
    <w:p w14:paraId="7EFB9E2E" w14:textId="77777777" w:rsidR="00356938" w:rsidRDefault="00356938">
      <w:pPr>
        <w:pStyle w:val="Index1"/>
      </w:pPr>
      <w:r>
        <w:t>MBAppendUDFValue</w:t>
      </w:r>
      <w:r>
        <w:tab/>
      </w:r>
      <w:r>
        <w:rPr>
          <w:b/>
        </w:rPr>
        <w:t>43</w:t>
      </w:r>
    </w:p>
    <w:p w14:paraId="15F0406D" w14:textId="77777777" w:rsidR="00356938" w:rsidRDefault="00356938">
      <w:pPr>
        <w:pStyle w:val="Index1"/>
      </w:pPr>
      <w:r>
        <w:t>MBCreate</w:t>
      </w:r>
      <w:r>
        <w:tab/>
      </w:r>
      <w:r>
        <w:rPr>
          <w:b/>
        </w:rPr>
        <w:t>43</w:t>
      </w:r>
    </w:p>
    <w:p w14:paraId="3CE456DC" w14:textId="77777777" w:rsidR="00356938" w:rsidRDefault="00356938">
      <w:pPr>
        <w:pStyle w:val="Index1"/>
      </w:pPr>
      <w:r>
        <w:t>MBDispose</w:t>
      </w:r>
      <w:r>
        <w:tab/>
      </w:r>
      <w:r>
        <w:rPr>
          <w:b/>
        </w:rPr>
        <w:t>43</w:t>
      </w:r>
    </w:p>
    <w:p w14:paraId="1EE517C8" w14:textId="77777777" w:rsidR="00356938" w:rsidRDefault="00356938">
      <w:pPr>
        <w:pStyle w:val="Index1"/>
      </w:pPr>
      <w:r>
        <w:t>MBReset</w:t>
      </w:r>
      <w:r>
        <w:tab/>
      </w:r>
      <w:r>
        <w:rPr>
          <w:b/>
        </w:rPr>
        <w:t>43</w:t>
      </w:r>
    </w:p>
    <w:p w14:paraId="55CE0FAC" w14:textId="77777777" w:rsidR="00356938" w:rsidRDefault="00356938">
      <w:pPr>
        <w:pStyle w:val="Index1"/>
      </w:pPr>
      <w:r>
        <w:t>member$</w:t>
      </w:r>
      <w:r>
        <w:tab/>
        <w:t>11</w:t>
      </w:r>
    </w:p>
    <w:p w14:paraId="5D3C2647" w14:textId="77777777" w:rsidR="00356938" w:rsidRDefault="00356938">
      <w:pPr>
        <w:pStyle w:val="Index1"/>
      </w:pPr>
      <w:r>
        <w:t>mem-requests</w:t>
      </w:r>
      <w:r>
        <w:tab/>
        <w:t>184</w:t>
      </w:r>
    </w:p>
    <w:p w14:paraId="6795681A" w14:textId="77777777" w:rsidR="00356938" w:rsidRDefault="00356938">
      <w:pPr>
        <w:pStyle w:val="Index1"/>
      </w:pPr>
      <w:r>
        <w:t>MemRequests</w:t>
      </w:r>
      <w:r>
        <w:tab/>
      </w:r>
      <w:r>
        <w:rPr>
          <w:b/>
        </w:rPr>
        <w:t>184</w:t>
      </w:r>
    </w:p>
    <w:p w14:paraId="69C7A661" w14:textId="77777777" w:rsidR="00356938" w:rsidRDefault="00356938">
      <w:pPr>
        <w:pStyle w:val="Index1"/>
      </w:pPr>
      <w:r>
        <w:t>mem-used</w:t>
      </w:r>
      <w:r>
        <w:tab/>
        <w:t>184</w:t>
      </w:r>
    </w:p>
    <w:p w14:paraId="2B46B786" w14:textId="77777777" w:rsidR="00356938" w:rsidRDefault="00356938">
      <w:pPr>
        <w:pStyle w:val="Index1"/>
      </w:pPr>
      <w:r>
        <w:t>MemUsed</w:t>
      </w:r>
      <w:r>
        <w:tab/>
      </w:r>
      <w:r>
        <w:rPr>
          <w:b/>
        </w:rPr>
        <w:t>184</w:t>
      </w:r>
    </w:p>
    <w:p w14:paraId="52FB52D1" w14:textId="77777777" w:rsidR="00356938" w:rsidRDefault="00356938">
      <w:pPr>
        <w:pStyle w:val="Index1"/>
      </w:pPr>
      <w:r>
        <w:t>MULTIFIELD_FUNCTIONS</w:t>
      </w:r>
      <w:r>
        <w:tab/>
      </w:r>
      <w:r>
        <w:rPr>
          <w:b/>
        </w:rPr>
        <w:t>11</w:t>
      </w:r>
    </w:p>
    <w:p w14:paraId="0EA4EC2D" w14:textId="77777777" w:rsidR="00356938" w:rsidRDefault="00356938">
      <w:pPr>
        <w:pStyle w:val="Index1"/>
      </w:pPr>
      <w:r>
        <w:t>MultifieldBuilder</w:t>
      </w:r>
      <w:r>
        <w:tab/>
        <w:t>191</w:t>
      </w:r>
    </w:p>
    <w:p w14:paraId="6805426D" w14:textId="77777777" w:rsidR="00356938" w:rsidRDefault="00356938">
      <w:pPr>
        <w:pStyle w:val="Index1"/>
      </w:pPr>
      <w:r>
        <w:t>nth$</w:t>
      </w:r>
      <w:r>
        <w:tab/>
        <w:t>11</w:t>
      </w:r>
    </w:p>
    <w:p w14:paraId="2CD245C3" w14:textId="77777777" w:rsidR="00356938" w:rsidRDefault="00356938">
      <w:pPr>
        <w:pStyle w:val="Index1"/>
      </w:pPr>
      <w:r>
        <w:t>OBJECT_SYSTEM</w:t>
      </w:r>
      <w:r>
        <w:tab/>
      </w:r>
      <w:r>
        <w:rPr>
          <w:b/>
        </w:rPr>
        <w:t>11</w:t>
      </w:r>
    </w:p>
    <w:p w14:paraId="19CB0E7A" w14:textId="77777777" w:rsidR="00356938" w:rsidRDefault="00356938">
      <w:pPr>
        <w:pStyle w:val="Index1"/>
      </w:pPr>
      <w:r>
        <w:t>open</w:t>
      </w:r>
      <w:r>
        <w:tab/>
        <w:t>11, 85</w:t>
      </w:r>
    </w:p>
    <w:p w14:paraId="1DF7207C" w14:textId="77777777" w:rsidR="00356938" w:rsidRDefault="00356938">
      <w:pPr>
        <w:pStyle w:val="Index1"/>
      </w:pPr>
      <w:r>
        <w:t>pop-focus</w:t>
      </w:r>
      <w:r>
        <w:tab/>
        <w:t>143</w:t>
      </w:r>
    </w:p>
    <w:p w14:paraId="2CA5F76F" w14:textId="77777777" w:rsidR="00356938" w:rsidRDefault="00356938">
      <w:pPr>
        <w:pStyle w:val="Index1"/>
      </w:pPr>
      <w:r>
        <w:t>PopFocus</w:t>
      </w:r>
      <w:r>
        <w:tab/>
      </w:r>
      <w:r>
        <w:rPr>
          <w:b/>
        </w:rPr>
        <w:t>142</w:t>
      </w:r>
    </w:p>
    <w:p w14:paraId="7612349D" w14:textId="77777777" w:rsidR="00356938" w:rsidRDefault="00356938">
      <w:pPr>
        <w:pStyle w:val="Index1"/>
      </w:pPr>
      <w:r>
        <w:t>ppdeffacts</w:t>
      </w:r>
      <w:r>
        <w:tab/>
        <w:t>9</w:t>
      </w:r>
    </w:p>
    <w:p w14:paraId="33795C54" w14:textId="77777777" w:rsidR="00356938" w:rsidRDefault="00356938">
      <w:pPr>
        <w:pStyle w:val="Index1"/>
      </w:pPr>
      <w:r>
        <w:t>ppdefrule</w:t>
      </w:r>
      <w:r>
        <w:tab/>
        <w:t>9</w:t>
      </w:r>
    </w:p>
    <w:p w14:paraId="51D7CE91" w14:textId="77777777" w:rsidR="00356938" w:rsidRDefault="00356938">
      <w:pPr>
        <w:pStyle w:val="Index1"/>
      </w:pPr>
      <w:r>
        <w:t>PPFact</w:t>
      </w:r>
      <w:r>
        <w:tab/>
      </w:r>
      <w:r>
        <w:rPr>
          <w:b/>
        </w:rPr>
        <w:t>128</w:t>
      </w:r>
      <w:r>
        <w:t>, 129</w:t>
      </w:r>
    </w:p>
    <w:p w14:paraId="5F1C7886" w14:textId="77777777" w:rsidR="00356938" w:rsidRDefault="00356938">
      <w:pPr>
        <w:pStyle w:val="Index1"/>
      </w:pPr>
      <w:r w:rsidRPr="00F67E55">
        <w:rPr>
          <w:b/>
        </w:rPr>
        <w:t>preprocessor definitions</w:t>
      </w:r>
      <w:r>
        <w:tab/>
        <w:t>8</w:t>
      </w:r>
    </w:p>
    <w:p w14:paraId="6248A370" w14:textId="77777777" w:rsidR="00356938" w:rsidRDefault="00356938">
      <w:pPr>
        <w:pStyle w:val="Index1"/>
      </w:pPr>
      <w:r>
        <w:t>preview</w:t>
      </w:r>
      <w:r>
        <w:noBreakHyphen/>
        <w:t>send</w:t>
      </w:r>
      <w:r>
        <w:tab/>
        <w:t>176</w:t>
      </w:r>
    </w:p>
    <w:p w14:paraId="17B2FC12" w14:textId="77777777" w:rsidR="00356938" w:rsidRDefault="00356938">
      <w:pPr>
        <w:pStyle w:val="Index1"/>
      </w:pPr>
      <w:r>
        <w:t>PreviewSend</w:t>
      </w:r>
      <w:r>
        <w:tab/>
      </w:r>
      <w:r>
        <w:rPr>
          <w:b/>
        </w:rPr>
        <w:t>176</w:t>
      </w:r>
    </w:p>
    <w:p w14:paraId="487D0618" w14:textId="77777777" w:rsidR="00356938" w:rsidRDefault="00356938">
      <w:pPr>
        <w:pStyle w:val="Index1"/>
      </w:pPr>
      <w:r>
        <w:t>print</w:t>
      </w:r>
      <w:r>
        <w:tab/>
        <w:t>11</w:t>
      </w:r>
    </w:p>
    <w:p w14:paraId="7F5FB276" w14:textId="77777777" w:rsidR="00356938" w:rsidRDefault="00356938">
      <w:pPr>
        <w:pStyle w:val="Index1"/>
      </w:pPr>
      <w:r>
        <w:t>println</w:t>
      </w:r>
      <w:r>
        <w:tab/>
        <w:t>11</w:t>
      </w:r>
    </w:p>
    <w:p w14:paraId="154E60B7" w14:textId="77777777" w:rsidR="00356938" w:rsidRDefault="00356938">
      <w:pPr>
        <w:pStyle w:val="Index1"/>
      </w:pPr>
      <w:r>
        <w:t>printout</w:t>
      </w:r>
      <w:r>
        <w:tab/>
        <w:t>11, 85</w:t>
      </w:r>
    </w:p>
    <w:p w14:paraId="7AE10C17" w14:textId="77777777" w:rsidR="00356938" w:rsidRDefault="00356938">
      <w:pPr>
        <w:pStyle w:val="Index1"/>
      </w:pPr>
      <w:r>
        <w:t>print-region</w:t>
      </w:r>
      <w:r>
        <w:tab/>
        <w:t>12</w:t>
      </w:r>
    </w:p>
    <w:p w14:paraId="2699D6BA" w14:textId="77777777" w:rsidR="00356938" w:rsidRDefault="00356938">
      <w:pPr>
        <w:pStyle w:val="Index1"/>
      </w:pPr>
      <w:r>
        <w:t>PrintRouter</w:t>
      </w:r>
      <w:r>
        <w:tab/>
        <w:t>191</w:t>
      </w:r>
    </w:p>
    <w:p w14:paraId="76CF6786" w14:textId="77777777" w:rsidR="00356938" w:rsidRDefault="00356938">
      <w:pPr>
        <w:pStyle w:val="Index1"/>
      </w:pPr>
      <w:r>
        <w:t>profile</w:t>
      </w:r>
      <w:r>
        <w:tab/>
        <w:t>11</w:t>
      </w:r>
    </w:p>
    <w:p w14:paraId="0DC3643D" w14:textId="77777777" w:rsidR="00356938" w:rsidRDefault="00356938">
      <w:pPr>
        <w:pStyle w:val="Index1"/>
      </w:pPr>
      <w:r>
        <w:t>profile-info</w:t>
      </w:r>
      <w:r>
        <w:tab/>
        <w:t>11</w:t>
      </w:r>
    </w:p>
    <w:p w14:paraId="1BE922A6" w14:textId="77777777" w:rsidR="00356938" w:rsidRDefault="00356938">
      <w:pPr>
        <w:pStyle w:val="Index1"/>
      </w:pPr>
      <w:r>
        <w:t>profile-reset</w:t>
      </w:r>
      <w:r>
        <w:tab/>
        <w:t>11</w:t>
      </w:r>
    </w:p>
    <w:p w14:paraId="59E2ED68" w14:textId="77777777" w:rsidR="00356938" w:rsidRDefault="00356938">
      <w:pPr>
        <w:pStyle w:val="Index1"/>
      </w:pPr>
      <w:r>
        <w:t>PROFILING_FUNCTIONS</w:t>
      </w:r>
      <w:r>
        <w:tab/>
      </w:r>
      <w:r>
        <w:rPr>
          <w:b/>
        </w:rPr>
        <w:t>11</w:t>
      </w:r>
    </w:p>
    <w:p w14:paraId="71BA83F9" w14:textId="77777777" w:rsidR="00356938" w:rsidRDefault="00356938">
      <w:pPr>
        <w:pStyle w:val="Index1"/>
      </w:pPr>
      <w:r>
        <w:t>progn$</w:t>
      </w:r>
      <w:r>
        <w:tab/>
        <w:t>11</w:t>
      </w:r>
    </w:p>
    <w:p w14:paraId="1B65D574" w14:textId="77777777" w:rsidR="00356938" w:rsidRDefault="00356938">
      <w:pPr>
        <w:pStyle w:val="Index1"/>
      </w:pPr>
      <w:r>
        <w:t>put-char</w:t>
      </w:r>
      <w:r>
        <w:tab/>
        <w:t>11</w:t>
      </w:r>
    </w:p>
    <w:p w14:paraId="2CBA8F7E" w14:textId="77777777" w:rsidR="00356938" w:rsidRDefault="00356938">
      <w:pPr>
        <w:pStyle w:val="Index1"/>
      </w:pPr>
      <w:r>
        <w:t>read</w:t>
      </w:r>
      <w:r>
        <w:tab/>
        <w:t>11, 85</w:t>
      </w:r>
    </w:p>
    <w:p w14:paraId="0C1FB223" w14:textId="77777777" w:rsidR="00356938" w:rsidRDefault="00356938">
      <w:pPr>
        <w:pStyle w:val="Index1"/>
      </w:pPr>
      <w:r>
        <w:t>readline</w:t>
      </w:r>
      <w:r>
        <w:tab/>
        <w:t>11, 85</w:t>
      </w:r>
    </w:p>
    <w:p w14:paraId="3701A8A1" w14:textId="77777777" w:rsidR="00356938" w:rsidRDefault="00356938">
      <w:pPr>
        <w:pStyle w:val="Index1"/>
      </w:pPr>
      <w:r>
        <w:t>read-number</w:t>
      </w:r>
      <w:r>
        <w:tab/>
        <w:t>11</w:t>
      </w:r>
    </w:p>
    <w:p w14:paraId="55AF0001" w14:textId="77777777" w:rsidR="00356938" w:rsidRDefault="00356938">
      <w:pPr>
        <w:pStyle w:val="Index1"/>
      </w:pPr>
      <w:r>
        <w:t>ReadRouter</w:t>
      </w:r>
      <w:r>
        <w:tab/>
        <w:t>191</w:t>
      </w:r>
    </w:p>
    <w:p w14:paraId="35A00633" w14:textId="77777777" w:rsidR="00356938" w:rsidRDefault="00356938">
      <w:pPr>
        <w:pStyle w:val="Index1"/>
      </w:pPr>
      <w:r>
        <w:t>Reference Manual</w:t>
      </w:r>
      <w:r>
        <w:tab/>
        <w:t>iii</w:t>
      </w:r>
    </w:p>
    <w:p w14:paraId="571A9237" w14:textId="77777777" w:rsidR="00356938" w:rsidRDefault="00356938">
      <w:pPr>
        <w:pStyle w:val="Index1"/>
      </w:pPr>
      <w:r>
        <w:t>Refresh</w:t>
      </w:r>
      <w:r>
        <w:tab/>
      </w:r>
      <w:r>
        <w:rPr>
          <w:b/>
        </w:rPr>
        <w:t>138</w:t>
      </w:r>
    </w:p>
    <w:p w14:paraId="316830F5" w14:textId="77777777" w:rsidR="00356938" w:rsidRDefault="00356938">
      <w:pPr>
        <w:pStyle w:val="Index1"/>
      </w:pPr>
      <w:r>
        <w:t>refresh-agenda</w:t>
      </w:r>
      <w:r>
        <w:tab/>
        <w:t>143</w:t>
      </w:r>
    </w:p>
    <w:p w14:paraId="052AECD7" w14:textId="77777777" w:rsidR="00356938" w:rsidRDefault="00356938">
      <w:pPr>
        <w:pStyle w:val="Index1"/>
      </w:pPr>
      <w:r>
        <w:t>RefreshAgenda</w:t>
      </w:r>
      <w:r>
        <w:tab/>
      </w:r>
      <w:r>
        <w:rPr>
          <w:b/>
        </w:rPr>
        <w:t>143</w:t>
      </w:r>
    </w:p>
    <w:p w14:paraId="5ACCB2AB" w14:textId="77777777" w:rsidR="00356938" w:rsidRDefault="00356938">
      <w:pPr>
        <w:pStyle w:val="Index1"/>
      </w:pPr>
      <w:r>
        <w:t>RefreshAllAgendas</w:t>
      </w:r>
      <w:r>
        <w:tab/>
      </w:r>
      <w:r>
        <w:rPr>
          <w:b/>
        </w:rPr>
        <w:t>143</w:t>
      </w:r>
    </w:p>
    <w:p w14:paraId="79EF3DA8" w14:textId="77777777" w:rsidR="00356938" w:rsidRDefault="00356938">
      <w:pPr>
        <w:pStyle w:val="Index1"/>
      </w:pPr>
      <w:r>
        <w:t>Release</w:t>
      </w:r>
      <w:r>
        <w:tab/>
      </w:r>
      <w:r>
        <w:rPr>
          <w:b/>
        </w:rPr>
        <w:t>37</w:t>
      </w:r>
      <w:r>
        <w:t>, 192</w:t>
      </w:r>
    </w:p>
    <w:p w14:paraId="6A1D59AE" w14:textId="77777777" w:rsidR="00356938" w:rsidRDefault="00356938">
      <w:pPr>
        <w:pStyle w:val="Index1"/>
      </w:pPr>
      <w:r>
        <w:t>ReleaseCV</w:t>
      </w:r>
      <w:r>
        <w:tab/>
      </w:r>
      <w:r>
        <w:rPr>
          <w:b/>
        </w:rPr>
        <w:t>37</w:t>
      </w:r>
    </w:p>
    <w:p w14:paraId="03064799" w14:textId="77777777" w:rsidR="00356938" w:rsidRDefault="00356938">
      <w:pPr>
        <w:pStyle w:val="Index1"/>
      </w:pPr>
      <w:r>
        <w:t>ReleaseFact</w:t>
      </w:r>
      <w:r>
        <w:tab/>
        <w:t xml:space="preserve">15, </w:t>
      </w:r>
      <w:r>
        <w:rPr>
          <w:b/>
        </w:rPr>
        <w:t>37</w:t>
      </w:r>
    </w:p>
    <w:p w14:paraId="22F574D4" w14:textId="77777777" w:rsidR="00356938" w:rsidRDefault="00356938">
      <w:pPr>
        <w:pStyle w:val="Index1"/>
      </w:pPr>
      <w:r>
        <w:t>ReleaseFloat</w:t>
      </w:r>
      <w:r>
        <w:tab/>
      </w:r>
      <w:r>
        <w:rPr>
          <w:b/>
        </w:rPr>
        <w:t>38</w:t>
      </w:r>
    </w:p>
    <w:p w14:paraId="3D8F9DFE" w14:textId="77777777" w:rsidR="00356938" w:rsidRDefault="00356938">
      <w:pPr>
        <w:pStyle w:val="Index1"/>
      </w:pPr>
      <w:r>
        <w:t>ReleaseInstance</w:t>
      </w:r>
      <w:r>
        <w:tab/>
        <w:t xml:space="preserve">15, </w:t>
      </w:r>
      <w:r>
        <w:rPr>
          <w:b/>
        </w:rPr>
        <w:t>37</w:t>
      </w:r>
    </w:p>
    <w:p w14:paraId="49ACF3DD" w14:textId="77777777" w:rsidR="00356938" w:rsidRDefault="00356938">
      <w:pPr>
        <w:pStyle w:val="Index1"/>
      </w:pPr>
      <w:r>
        <w:t>ReleaseInteger</w:t>
      </w:r>
      <w:r>
        <w:tab/>
      </w:r>
      <w:r>
        <w:rPr>
          <w:b/>
        </w:rPr>
        <w:t>38</w:t>
      </w:r>
    </w:p>
    <w:p w14:paraId="0B142FEB" w14:textId="77777777" w:rsidR="00356938" w:rsidRDefault="00356938">
      <w:pPr>
        <w:pStyle w:val="Index1"/>
      </w:pPr>
      <w:r>
        <w:t>ReleaseLexeme</w:t>
      </w:r>
      <w:r>
        <w:tab/>
      </w:r>
      <w:r>
        <w:rPr>
          <w:b/>
        </w:rPr>
        <w:t>37</w:t>
      </w:r>
    </w:p>
    <w:p w14:paraId="207EFA8D" w14:textId="77777777" w:rsidR="00356938" w:rsidRDefault="00356938">
      <w:pPr>
        <w:pStyle w:val="Index1"/>
      </w:pPr>
      <w:r>
        <w:t>release-mem</w:t>
      </w:r>
      <w:r>
        <w:tab/>
        <w:t>184</w:t>
      </w:r>
    </w:p>
    <w:p w14:paraId="425EC532" w14:textId="77777777" w:rsidR="00356938" w:rsidRDefault="00356938">
      <w:pPr>
        <w:pStyle w:val="Index1"/>
      </w:pPr>
      <w:r>
        <w:t>ReleaseMem</w:t>
      </w:r>
      <w:r>
        <w:tab/>
        <w:t xml:space="preserve">183, </w:t>
      </w:r>
      <w:r>
        <w:rPr>
          <w:b/>
        </w:rPr>
        <w:t>184</w:t>
      </w:r>
    </w:p>
    <w:p w14:paraId="48BFDE10" w14:textId="77777777" w:rsidR="00356938" w:rsidRDefault="00356938">
      <w:pPr>
        <w:pStyle w:val="Index1"/>
      </w:pPr>
      <w:r>
        <w:t>ReleaseMultifield</w:t>
      </w:r>
      <w:r>
        <w:tab/>
      </w:r>
      <w:r>
        <w:rPr>
          <w:b/>
        </w:rPr>
        <w:t>37</w:t>
      </w:r>
    </w:p>
    <w:p w14:paraId="03B6EFEC" w14:textId="77777777" w:rsidR="00356938" w:rsidRDefault="00356938">
      <w:pPr>
        <w:pStyle w:val="Index1"/>
      </w:pPr>
      <w:r>
        <w:t>ReleaseUDFV</w:t>
      </w:r>
      <w:r>
        <w:tab/>
      </w:r>
      <w:r>
        <w:rPr>
          <w:b/>
        </w:rPr>
        <w:t>37</w:t>
      </w:r>
    </w:p>
    <w:p w14:paraId="1C1ED7A0" w14:textId="77777777" w:rsidR="00356938" w:rsidRDefault="00356938">
      <w:pPr>
        <w:pStyle w:val="Index1"/>
      </w:pPr>
      <w:r>
        <w:t>remove</w:t>
      </w:r>
      <w:r>
        <w:tab/>
        <w:t>11</w:t>
      </w:r>
    </w:p>
    <w:p w14:paraId="6642D304" w14:textId="77777777" w:rsidR="00356938" w:rsidRDefault="00356938">
      <w:pPr>
        <w:pStyle w:val="Index1"/>
      </w:pPr>
      <w:r>
        <w:t>RemoveAfterRuleFiresFunction</w:t>
      </w:r>
      <w:r>
        <w:tab/>
      </w:r>
      <w:r>
        <w:rPr>
          <w:b/>
        </w:rPr>
        <w:t>141</w:t>
      </w:r>
    </w:p>
    <w:p w14:paraId="2CA61BA4" w14:textId="77777777" w:rsidR="00356938" w:rsidRDefault="00356938">
      <w:pPr>
        <w:pStyle w:val="Index1"/>
      </w:pPr>
      <w:r>
        <w:t>RemoveBeforeRuleFiresFunction</w:t>
      </w:r>
      <w:r>
        <w:tab/>
      </w:r>
      <w:r>
        <w:rPr>
          <w:b/>
        </w:rPr>
        <w:t>141</w:t>
      </w:r>
    </w:p>
    <w:p w14:paraId="7B7F3E96" w14:textId="77777777" w:rsidR="00356938" w:rsidRDefault="00356938">
      <w:pPr>
        <w:pStyle w:val="Index1"/>
      </w:pPr>
      <w:r>
        <w:t>remove-break</w:t>
      </w:r>
      <w:r>
        <w:tab/>
        <w:t>137</w:t>
      </w:r>
    </w:p>
    <w:p w14:paraId="5B9102CB" w14:textId="77777777" w:rsidR="00356938" w:rsidRDefault="00356938">
      <w:pPr>
        <w:pStyle w:val="Index1"/>
      </w:pPr>
      <w:r>
        <w:t>RemoveBreak</w:t>
      </w:r>
      <w:r>
        <w:tab/>
      </w:r>
      <w:r>
        <w:rPr>
          <w:b/>
        </w:rPr>
        <w:t>137</w:t>
      </w:r>
    </w:p>
    <w:p w14:paraId="6524FACA" w14:textId="77777777" w:rsidR="00356938" w:rsidRDefault="00356938">
      <w:pPr>
        <w:pStyle w:val="Index1"/>
      </w:pPr>
      <w:r>
        <w:t>RemoveClearFunction</w:t>
      </w:r>
      <w:r>
        <w:tab/>
      </w:r>
      <w:r>
        <w:rPr>
          <w:b/>
        </w:rPr>
        <w:t>118</w:t>
      </w:r>
    </w:p>
    <w:p w14:paraId="56B5F771" w14:textId="77777777" w:rsidR="00356938" w:rsidRDefault="00356938">
      <w:pPr>
        <w:pStyle w:val="Index1"/>
      </w:pPr>
      <w:r>
        <w:t>RemovePeriodicFunction</w:t>
      </w:r>
      <w:r>
        <w:tab/>
      </w:r>
      <w:r>
        <w:rPr>
          <w:b/>
        </w:rPr>
        <w:t>119</w:t>
      </w:r>
    </w:p>
    <w:p w14:paraId="1DE27EA6" w14:textId="77777777" w:rsidR="00356938" w:rsidRDefault="00356938">
      <w:pPr>
        <w:pStyle w:val="Index1"/>
      </w:pPr>
      <w:r>
        <w:t>RemoveResetFunction</w:t>
      </w:r>
      <w:r>
        <w:tab/>
      </w:r>
      <w:r>
        <w:rPr>
          <w:b/>
        </w:rPr>
        <w:t>120</w:t>
      </w:r>
    </w:p>
    <w:p w14:paraId="15215C8E" w14:textId="77777777" w:rsidR="00356938" w:rsidRDefault="00356938">
      <w:pPr>
        <w:pStyle w:val="Index1"/>
      </w:pPr>
      <w:r>
        <w:t>rename</w:t>
      </w:r>
      <w:r>
        <w:tab/>
        <w:t>11</w:t>
      </w:r>
    </w:p>
    <w:p w14:paraId="3BE87A8B" w14:textId="77777777" w:rsidR="00356938" w:rsidRDefault="00356938">
      <w:pPr>
        <w:pStyle w:val="Index1"/>
      </w:pPr>
      <w:r>
        <w:t>ReorderAgenda</w:t>
      </w:r>
      <w:r>
        <w:tab/>
      </w:r>
      <w:r>
        <w:rPr>
          <w:b/>
        </w:rPr>
        <w:t>143</w:t>
      </w:r>
    </w:p>
    <w:p w14:paraId="60B200DC" w14:textId="77777777" w:rsidR="00356938" w:rsidRDefault="00356938">
      <w:pPr>
        <w:pStyle w:val="Index1"/>
      </w:pPr>
      <w:r>
        <w:t>ReorderAllAgendas</w:t>
      </w:r>
      <w:r>
        <w:tab/>
      </w:r>
      <w:r>
        <w:rPr>
          <w:b/>
        </w:rPr>
        <w:t>143</w:t>
      </w:r>
    </w:p>
    <w:p w14:paraId="27D7D403" w14:textId="77777777" w:rsidR="00356938" w:rsidRDefault="00356938">
      <w:pPr>
        <w:pStyle w:val="Index1"/>
      </w:pPr>
      <w:r>
        <w:t>replace$</w:t>
      </w:r>
      <w:r>
        <w:tab/>
        <w:t>11</w:t>
      </w:r>
    </w:p>
    <w:p w14:paraId="1DED33A2" w14:textId="77777777" w:rsidR="00356938" w:rsidRDefault="00356938">
      <w:pPr>
        <w:pStyle w:val="Index1"/>
      </w:pPr>
      <w:r>
        <w:t>replace-member$</w:t>
      </w:r>
      <w:r>
        <w:tab/>
        <w:t>11</w:t>
      </w:r>
    </w:p>
    <w:p w14:paraId="2FE29EB3" w14:textId="77777777" w:rsidR="00356938" w:rsidRDefault="00356938">
      <w:pPr>
        <w:pStyle w:val="Index1"/>
      </w:pPr>
      <w:r>
        <w:t>RerouteStdin</w:t>
      </w:r>
      <w:r>
        <w:tab/>
        <w:t>114</w:t>
      </w:r>
    </w:p>
    <w:p w14:paraId="23EF127E" w14:textId="77777777" w:rsidR="00356938" w:rsidRDefault="00356938">
      <w:pPr>
        <w:pStyle w:val="Index1"/>
      </w:pPr>
      <w:r>
        <w:t>Reset</w:t>
      </w:r>
      <w:r>
        <w:tab/>
      </w:r>
      <w:r>
        <w:rPr>
          <w:b/>
        </w:rPr>
        <w:t>15</w:t>
      </w:r>
      <w:r>
        <w:t>, 120</w:t>
      </w:r>
    </w:p>
    <w:p w14:paraId="25A540F8" w14:textId="77777777" w:rsidR="00356938" w:rsidRDefault="00356938">
      <w:pPr>
        <w:pStyle w:val="Index1"/>
      </w:pPr>
      <w:r>
        <w:t>rest$</w:t>
      </w:r>
      <w:r>
        <w:tab/>
        <w:t>11</w:t>
      </w:r>
    </w:p>
    <w:p w14:paraId="4FBA31B9" w14:textId="77777777" w:rsidR="00356938" w:rsidRDefault="00356938">
      <w:pPr>
        <w:pStyle w:val="Index1"/>
      </w:pPr>
      <w:r>
        <w:t>restore-instances</w:t>
      </w:r>
      <w:r>
        <w:tab/>
        <w:t>170</w:t>
      </w:r>
    </w:p>
    <w:p w14:paraId="351278EC" w14:textId="77777777" w:rsidR="00356938" w:rsidRDefault="00356938">
      <w:pPr>
        <w:pStyle w:val="Index1"/>
      </w:pPr>
      <w:r>
        <w:t>RestoreInstances</w:t>
      </w:r>
      <w:r>
        <w:tab/>
      </w:r>
      <w:r>
        <w:rPr>
          <w:b/>
        </w:rPr>
        <w:t>169</w:t>
      </w:r>
    </w:p>
    <w:p w14:paraId="20B5D319" w14:textId="77777777" w:rsidR="00356938" w:rsidRDefault="00356938">
      <w:pPr>
        <w:pStyle w:val="Index1"/>
      </w:pPr>
      <w:r>
        <w:t>RestoreInstancesFromString</w:t>
      </w:r>
      <w:r>
        <w:tab/>
      </w:r>
      <w:r>
        <w:rPr>
          <w:b/>
        </w:rPr>
        <w:t>169</w:t>
      </w:r>
    </w:p>
    <w:p w14:paraId="7A7025FE" w14:textId="77777777" w:rsidR="00356938" w:rsidRDefault="00356938">
      <w:pPr>
        <w:pStyle w:val="Index1"/>
      </w:pPr>
      <w:r>
        <w:t>Retain</w:t>
      </w:r>
      <w:r>
        <w:tab/>
      </w:r>
      <w:r>
        <w:rPr>
          <w:b/>
        </w:rPr>
        <w:t>37</w:t>
      </w:r>
      <w:r>
        <w:t>, 192</w:t>
      </w:r>
    </w:p>
    <w:p w14:paraId="3B6E7F27" w14:textId="77777777" w:rsidR="00356938" w:rsidRDefault="00356938">
      <w:pPr>
        <w:pStyle w:val="Index1"/>
      </w:pPr>
      <w:r>
        <w:t>RetainCV</w:t>
      </w:r>
      <w:r>
        <w:tab/>
      </w:r>
      <w:r>
        <w:rPr>
          <w:b/>
        </w:rPr>
        <w:t>37</w:t>
      </w:r>
    </w:p>
    <w:p w14:paraId="1910DB01" w14:textId="77777777" w:rsidR="00356938" w:rsidRDefault="00356938">
      <w:pPr>
        <w:pStyle w:val="Index1"/>
      </w:pPr>
      <w:r>
        <w:t>RetainFact</w:t>
      </w:r>
      <w:r>
        <w:tab/>
        <w:t xml:space="preserve">14, 15, </w:t>
      </w:r>
      <w:r>
        <w:rPr>
          <w:b/>
        </w:rPr>
        <w:t>37</w:t>
      </w:r>
      <w:r>
        <w:t>, 129</w:t>
      </w:r>
    </w:p>
    <w:p w14:paraId="36AE750E" w14:textId="77777777" w:rsidR="00356938" w:rsidRDefault="00356938">
      <w:pPr>
        <w:pStyle w:val="Index1"/>
      </w:pPr>
      <w:r>
        <w:t>RetainFloat</w:t>
      </w:r>
      <w:r>
        <w:tab/>
      </w:r>
      <w:r>
        <w:rPr>
          <w:b/>
        </w:rPr>
        <w:t>38</w:t>
      </w:r>
    </w:p>
    <w:p w14:paraId="5DCD5CB2" w14:textId="77777777" w:rsidR="00356938" w:rsidRDefault="00356938">
      <w:pPr>
        <w:pStyle w:val="Index1"/>
      </w:pPr>
      <w:r>
        <w:t>RetainInstance</w:t>
      </w:r>
      <w:r>
        <w:tab/>
        <w:t xml:space="preserve">15, </w:t>
      </w:r>
      <w:r>
        <w:rPr>
          <w:b/>
        </w:rPr>
        <w:t>37</w:t>
      </w:r>
    </w:p>
    <w:p w14:paraId="2A6A04DD" w14:textId="77777777" w:rsidR="00356938" w:rsidRDefault="00356938">
      <w:pPr>
        <w:pStyle w:val="Index1"/>
      </w:pPr>
      <w:r>
        <w:t>RetainInteger</w:t>
      </w:r>
      <w:r>
        <w:tab/>
      </w:r>
      <w:r>
        <w:rPr>
          <w:b/>
        </w:rPr>
        <w:t>38</w:t>
      </w:r>
    </w:p>
    <w:p w14:paraId="404950DA" w14:textId="77777777" w:rsidR="00356938" w:rsidRDefault="00356938">
      <w:pPr>
        <w:pStyle w:val="Index1"/>
      </w:pPr>
      <w:r>
        <w:t>RetainLexeme</w:t>
      </w:r>
      <w:r>
        <w:tab/>
      </w:r>
      <w:r>
        <w:rPr>
          <w:b/>
        </w:rPr>
        <w:t>37</w:t>
      </w:r>
    </w:p>
    <w:p w14:paraId="57AF885F" w14:textId="77777777" w:rsidR="00356938" w:rsidRDefault="00356938">
      <w:pPr>
        <w:pStyle w:val="Index1"/>
      </w:pPr>
      <w:r>
        <w:t>RetainMultifield</w:t>
      </w:r>
      <w:r>
        <w:tab/>
      </w:r>
      <w:r>
        <w:rPr>
          <w:b/>
        </w:rPr>
        <w:t>37</w:t>
      </w:r>
    </w:p>
    <w:p w14:paraId="040F81CD" w14:textId="77777777" w:rsidR="00356938" w:rsidRDefault="00356938">
      <w:pPr>
        <w:pStyle w:val="Index1"/>
      </w:pPr>
      <w:r>
        <w:t>RetainUDFV</w:t>
      </w:r>
      <w:r>
        <w:tab/>
      </w:r>
      <w:r>
        <w:rPr>
          <w:b/>
        </w:rPr>
        <w:t>37</w:t>
      </w:r>
    </w:p>
    <w:p w14:paraId="61F34E6B" w14:textId="77777777" w:rsidR="00356938" w:rsidRDefault="00356938">
      <w:pPr>
        <w:pStyle w:val="Index1"/>
      </w:pPr>
      <w:r>
        <w:t>Retract</w:t>
      </w:r>
      <w:r>
        <w:tab/>
      </w:r>
      <w:r>
        <w:rPr>
          <w:b/>
        </w:rPr>
        <w:t>15</w:t>
      </w:r>
    </w:p>
    <w:p w14:paraId="4E143A82" w14:textId="77777777" w:rsidR="00356938" w:rsidRDefault="00356938">
      <w:pPr>
        <w:pStyle w:val="Index1"/>
      </w:pPr>
      <w:r>
        <w:t>RtnArgCount</w:t>
      </w:r>
      <w:r>
        <w:tab/>
        <w:t>191</w:t>
      </w:r>
    </w:p>
    <w:p w14:paraId="79156CAF" w14:textId="77777777" w:rsidR="00356938" w:rsidRDefault="00356938">
      <w:pPr>
        <w:pStyle w:val="Index1"/>
      </w:pPr>
      <w:r>
        <w:t>Run</w:t>
      </w:r>
      <w:r>
        <w:tab/>
      </w:r>
      <w:r>
        <w:rPr>
          <w:b/>
        </w:rPr>
        <w:t>16</w:t>
      </w:r>
    </w:p>
    <w:p w14:paraId="45F75F26" w14:textId="77777777" w:rsidR="00356938" w:rsidRDefault="00356938">
      <w:pPr>
        <w:pStyle w:val="Index1"/>
      </w:pPr>
      <w:r>
        <w:t>RUN_TIME</w:t>
      </w:r>
      <w:r>
        <w:tab/>
        <w:t xml:space="preserve">9, </w:t>
      </w:r>
      <w:r>
        <w:rPr>
          <w:b/>
        </w:rPr>
        <w:t>11</w:t>
      </w:r>
      <w:r>
        <w:t>, 114</w:t>
      </w:r>
    </w:p>
    <w:p w14:paraId="3E0A0C19" w14:textId="77777777" w:rsidR="00356938" w:rsidRDefault="00356938">
      <w:pPr>
        <w:pStyle w:val="Index1"/>
      </w:pPr>
      <w:r>
        <w:t>run</w:t>
      </w:r>
      <w:r>
        <w:noBreakHyphen/>
        <w:t>time module</w:t>
      </w:r>
      <w:r>
        <w:tab/>
        <w:t>113</w:t>
      </w:r>
    </w:p>
    <w:p w14:paraId="227EE603" w14:textId="77777777" w:rsidR="00356938" w:rsidRDefault="00356938">
      <w:pPr>
        <w:pStyle w:val="Index1"/>
      </w:pPr>
      <w:r>
        <w:t>Save</w:t>
      </w:r>
      <w:r>
        <w:tab/>
      </w:r>
      <w:r>
        <w:rPr>
          <w:b/>
        </w:rPr>
        <w:t>121</w:t>
      </w:r>
    </w:p>
    <w:p w14:paraId="794ACD24" w14:textId="77777777" w:rsidR="00356938" w:rsidRDefault="00356938">
      <w:pPr>
        <w:pStyle w:val="Index1"/>
      </w:pPr>
      <w:r>
        <w:t>save-facts</w:t>
      </w:r>
      <w:r>
        <w:tab/>
        <w:t>131</w:t>
      </w:r>
    </w:p>
    <w:p w14:paraId="45ACC5EE" w14:textId="77777777" w:rsidR="00356938" w:rsidRDefault="00356938">
      <w:pPr>
        <w:pStyle w:val="Index1"/>
      </w:pPr>
      <w:r>
        <w:t>SaveFacts</w:t>
      </w:r>
      <w:r>
        <w:tab/>
      </w:r>
      <w:r>
        <w:rPr>
          <w:b/>
        </w:rPr>
        <w:t>131</w:t>
      </w:r>
    </w:p>
    <w:p w14:paraId="10320C03" w14:textId="77777777" w:rsidR="00356938" w:rsidRDefault="00356938">
      <w:pPr>
        <w:pStyle w:val="Index1"/>
      </w:pPr>
      <w:r>
        <w:t>save-instances</w:t>
      </w:r>
      <w:r>
        <w:tab/>
        <w:t>171</w:t>
      </w:r>
    </w:p>
    <w:p w14:paraId="6B038CAE" w14:textId="77777777" w:rsidR="00356938" w:rsidRDefault="00356938">
      <w:pPr>
        <w:pStyle w:val="Index1"/>
      </w:pPr>
      <w:r>
        <w:t>SaveInstances</w:t>
      </w:r>
      <w:r>
        <w:tab/>
      </w:r>
      <w:r>
        <w:rPr>
          <w:b/>
        </w:rPr>
        <w:t>170</w:t>
      </w:r>
    </w:p>
    <w:p w14:paraId="0238D4E5" w14:textId="77777777" w:rsidR="00356938" w:rsidRDefault="00356938">
      <w:pPr>
        <w:pStyle w:val="Index1"/>
      </w:pPr>
      <w:r>
        <w:t>SBAddChar</w:t>
      </w:r>
      <w:r>
        <w:tab/>
      </w:r>
      <w:r>
        <w:rPr>
          <w:b/>
        </w:rPr>
        <w:t>26</w:t>
      </w:r>
    </w:p>
    <w:p w14:paraId="594BF509" w14:textId="77777777" w:rsidR="00356938" w:rsidRDefault="00356938">
      <w:pPr>
        <w:pStyle w:val="Index1"/>
      </w:pPr>
      <w:r>
        <w:t>SBAppend</w:t>
      </w:r>
      <w:r>
        <w:tab/>
      </w:r>
      <w:r>
        <w:rPr>
          <w:b/>
        </w:rPr>
        <w:t>26</w:t>
      </w:r>
    </w:p>
    <w:p w14:paraId="52043BAE" w14:textId="77777777" w:rsidR="00356938" w:rsidRDefault="00356938">
      <w:pPr>
        <w:pStyle w:val="Index1"/>
      </w:pPr>
      <w:r>
        <w:t>SBAppendDouble</w:t>
      </w:r>
      <w:r>
        <w:tab/>
      </w:r>
      <w:r>
        <w:rPr>
          <w:b/>
        </w:rPr>
        <w:t>26</w:t>
      </w:r>
    </w:p>
    <w:p w14:paraId="077251CA" w14:textId="77777777" w:rsidR="00356938" w:rsidRDefault="00356938">
      <w:pPr>
        <w:pStyle w:val="Index1"/>
      </w:pPr>
      <w:r>
        <w:t>SBAppendFloat</w:t>
      </w:r>
      <w:r>
        <w:tab/>
      </w:r>
      <w:r>
        <w:rPr>
          <w:b/>
        </w:rPr>
        <w:t>26</w:t>
      </w:r>
    </w:p>
    <w:p w14:paraId="47B8621D" w14:textId="77777777" w:rsidR="00356938" w:rsidRDefault="00356938">
      <w:pPr>
        <w:pStyle w:val="Index1"/>
      </w:pPr>
      <w:r>
        <w:t>SBAppendInt</w:t>
      </w:r>
      <w:r>
        <w:tab/>
      </w:r>
      <w:r>
        <w:rPr>
          <w:b/>
        </w:rPr>
        <w:t>26</w:t>
      </w:r>
    </w:p>
    <w:p w14:paraId="0798C110" w14:textId="77777777" w:rsidR="00356938" w:rsidRDefault="00356938">
      <w:pPr>
        <w:pStyle w:val="Index1"/>
      </w:pPr>
      <w:r>
        <w:t>SBAppendLong</w:t>
      </w:r>
      <w:r>
        <w:tab/>
      </w:r>
      <w:r>
        <w:rPr>
          <w:b/>
        </w:rPr>
        <w:t>26</w:t>
      </w:r>
    </w:p>
    <w:p w14:paraId="0A334414" w14:textId="77777777" w:rsidR="00356938" w:rsidRDefault="00356938">
      <w:pPr>
        <w:pStyle w:val="Index1"/>
      </w:pPr>
      <w:r>
        <w:t>SBAppendLongLong</w:t>
      </w:r>
      <w:r>
        <w:tab/>
      </w:r>
      <w:r>
        <w:rPr>
          <w:b/>
        </w:rPr>
        <w:t>26</w:t>
      </w:r>
    </w:p>
    <w:p w14:paraId="6BC76EC2" w14:textId="77777777" w:rsidR="00356938" w:rsidRDefault="00356938">
      <w:pPr>
        <w:pStyle w:val="Index1"/>
      </w:pPr>
      <w:r>
        <w:t>SBCopy</w:t>
      </w:r>
      <w:r>
        <w:tab/>
      </w:r>
      <w:r>
        <w:rPr>
          <w:b/>
        </w:rPr>
        <w:t>26</w:t>
      </w:r>
    </w:p>
    <w:p w14:paraId="5CF0EADB" w14:textId="77777777" w:rsidR="00356938" w:rsidRDefault="00356938">
      <w:pPr>
        <w:pStyle w:val="Index1"/>
      </w:pPr>
      <w:r>
        <w:t>SBDispose</w:t>
      </w:r>
      <w:r>
        <w:tab/>
      </w:r>
      <w:r>
        <w:rPr>
          <w:b/>
        </w:rPr>
        <w:t>27</w:t>
      </w:r>
    </w:p>
    <w:p w14:paraId="216EC06E" w14:textId="77777777" w:rsidR="00356938" w:rsidRDefault="00356938">
      <w:pPr>
        <w:pStyle w:val="Index1"/>
      </w:pPr>
      <w:r>
        <w:t>SBReset</w:t>
      </w:r>
      <w:r>
        <w:tab/>
      </w:r>
      <w:r>
        <w:rPr>
          <w:b/>
        </w:rPr>
        <w:t>27</w:t>
      </w:r>
    </w:p>
    <w:p w14:paraId="30D912E1" w14:textId="77777777" w:rsidR="00356938" w:rsidRDefault="00356938">
      <w:pPr>
        <w:pStyle w:val="Index1"/>
      </w:pPr>
      <w:r>
        <w:t>Send</w:t>
      </w:r>
      <w:r>
        <w:tab/>
      </w:r>
      <w:r>
        <w:rPr>
          <w:b/>
        </w:rPr>
        <w:t>171</w:t>
      </w:r>
      <w:r>
        <w:t>, 172</w:t>
      </w:r>
    </w:p>
    <w:p w14:paraId="12B61031" w14:textId="77777777" w:rsidR="00356938" w:rsidRDefault="00356938">
      <w:pPr>
        <w:pStyle w:val="Index1"/>
      </w:pPr>
      <w:r>
        <w:t>SetAgendaChanged</w:t>
      </w:r>
      <w:r>
        <w:tab/>
      </w:r>
      <w:r>
        <w:rPr>
          <w:b/>
        </w:rPr>
        <w:t>144</w:t>
      </w:r>
    </w:p>
    <w:p w14:paraId="6D97E218" w14:textId="77777777" w:rsidR="00356938" w:rsidRDefault="00356938">
      <w:pPr>
        <w:pStyle w:val="Index1"/>
      </w:pPr>
      <w:r>
        <w:t>set-break</w:t>
      </w:r>
      <w:r>
        <w:tab/>
        <w:t>137</w:t>
      </w:r>
    </w:p>
    <w:p w14:paraId="76C998B1" w14:textId="77777777" w:rsidR="00356938" w:rsidRDefault="00356938">
      <w:pPr>
        <w:pStyle w:val="Index1"/>
      </w:pPr>
      <w:r>
        <w:t>SetBreak</w:t>
      </w:r>
      <w:r>
        <w:tab/>
      </w:r>
      <w:r>
        <w:rPr>
          <w:b/>
        </w:rPr>
        <w:t>137</w:t>
      </w:r>
    </w:p>
    <w:p w14:paraId="2EF3C6BF" w14:textId="77777777" w:rsidR="00356938" w:rsidRDefault="00356938">
      <w:pPr>
        <w:pStyle w:val="Index1"/>
      </w:pPr>
      <w:r>
        <w:t>set</w:t>
      </w:r>
      <w:r>
        <w:noBreakHyphen/>
        <w:t>class</w:t>
      </w:r>
      <w:r>
        <w:noBreakHyphen/>
        <w:t>default-mode</w:t>
      </w:r>
      <w:r>
        <w:tab/>
        <w:t>166</w:t>
      </w:r>
    </w:p>
    <w:p w14:paraId="591C5E62" w14:textId="77777777" w:rsidR="00356938" w:rsidRDefault="00356938">
      <w:pPr>
        <w:pStyle w:val="Index1"/>
      </w:pPr>
      <w:r>
        <w:t>SetClassDefaultsMode</w:t>
      </w:r>
      <w:r>
        <w:tab/>
      </w:r>
      <w:r>
        <w:rPr>
          <w:b/>
        </w:rPr>
        <w:t>165</w:t>
      </w:r>
    </w:p>
    <w:p w14:paraId="305DBD01" w14:textId="77777777" w:rsidR="00356938" w:rsidRDefault="00356938">
      <w:pPr>
        <w:pStyle w:val="Index1"/>
      </w:pPr>
      <w:r>
        <w:t>SetConserveMemory</w:t>
      </w:r>
      <w:r>
        <w:tab/>
      </w:r>
      <w:r>
        <w:rPr>
          <w:b/>
        </w:rPr>
        <w:t>183</w:t>
      </w:r>
    </w:p>
    <w:p w14:paraId="17289C51" w14:textId="77777777" w:rsidR="00356938" w:rsidRDefault="00356938">
      <w:pPr>
        <w:pStyle w:val="Index1"/>
      </w:pPr>
      <w:r>
        <w:t>SetCurrentEnvironment</w:t>
      </w:r>
      <w:r>
        <w:tab/>
        <w:t>193</w:t>
      </w:r>
    </w:p>
    <w:p w14:paraId="0C0197CF" w14:textId="77777777" w:rsidR="00356938" w:rsidRDefault="00356938">
      <w:pPr>
        <w:pStyle w:val="Index1"/>
      </w:pPr>
      <w:r>
        <w:t>SetCurrentEnvironmentByIndex</w:t>
      </w:r>
      <w:r>
        <w:tab/>
        <w:t>193</w:t>
      </w:r>
    </w:p>
    <w:p w14:paraId="3429A582" w14:textId="77777777" w:rsidR="00356938" w:rsidRDefault="00356938">
      <w:pPr>
        <w:pStyle w:val="Index1"/>
      </w:pPr>
      <w:r>
        <w:t>set-current-module</w:t>
      </w:r>
      <w:r>
        <w:tab/>
        <w:t>182</w:t>
      </w:r>
    </w:p>
    <w:p w14:paraId="3CBF46BE" w14:textId="77777777" w:rsidR="00356938" w:rsidRDefault="00356938">
      <w:pPr>
        <w:pStyle w:val="Index1"/>
      </w:pPr>
      <w:r>
        <w:t>SetCurrentModule</w:t>
      </w:r>
      <w:r>
        <w:tab/>
      </w:r>
      <w:r>
        <w:rPr>
          <w:b/>
        </w:rPr>
        <w:t>182</w:t>
      </w:r>
    </w:p>
    <w:p w14:paraId="1109AAB0" w14:textId="77777777" w:rsidR="00356938" w:rsidRDefault="00356938">
      <w:pPr>
        <w:pStyle w:val="Index1"/>
      </w:pPr>
      <w:r>
        <w:t>set-dynamic-constraint-checking</w:t>
      </w:r>
      <w:r>
        <w:tab/>
        <w:t>114, 122</w:t>
      </w:r>
    </w:p>
    <w:p w14:paraId="3AE5D63D" w14:textId="77777777" w:rsidR="00356938" w:rsidRDefault="00356938">
      <w:pPr>
        <w:pStyle w:val="Index1"/>
      </w:pPr>
      <w:r>
        <w:t>SetDynamicConstraintChecking</w:t>
      </w:r>
      <w:r>
        <w:tab/>
      </w:r>
      <w:r>
        <w:rPr>
          <w:b/>
        </w:rPr>
        <w:t>121</w:t>
      </w:r>
    </w:p>
    <w:p w14:paraId="1E58B3C2" w14:textId="77777777" w:rsidR="00356938" w:rsidRDefault="00356938">
      <w:pPr>
        <w:pStyle w:val="Index1"/>
      </w:pPr>
      <w:r>
        <w:t>set</w:t>
      </w:r>
      <w:r>
        <w:noBreakHyphen/>
        <w:t>fact</w:t>
      </w:r>
      <w:r>
        <w:noBreakHyphen/>
        <w:t>duplication</w:t>
      </w:r>
      <w:r>
        <w:tab/>
        <w:t>132</w:t>
      </w:r>
    </w:p>
    <w:p w14:paraId="4BF4EBE6" w14:textId="77777777" w:rsidR="00356938" w:rsidRDefault="00356938">
      <w:pPr>
        <w:pStyle w:val="Index1"/>
      </w:pPr>
      <w:r>
        <w:t>SetFactDuplication</w:t>
      </w:r>
      <w:r>
        <w:tab/>
      </w:r>
      <w:r>
        <w:rPr>
          <w:b/>
        </w:rPr>
        <w:t>132</w:t>
      </w:r>
    </w:p>
    <w:p w14:paraId="0E0AA8E7" w14:textId="77777777" w:rsidR="00356938" w:rsidRDefault="00356938">
      <w:pPr>
        <w:pStyle w:val="Index1"/>
      </w:pPr>
      <w:r>
        <w:t>SetFactListChanged</w:t>
      </w:r>
      <w:r>
        <w:tab/>
      </w:r>
      <w:r>
        <w:rPr>
          <w:b/>
        </w:rPr>
        <w:t>132</w:t>
      </w:r>
    </w:p>
    <w:p w14:paraId="49FE714C" w14:textId="77777777" w:rsidR="00356938" w:rsidRDefault="00356938">
      <w:pPr>
        <w:pStyle w:val="Index1"/>
      </w:pPr>
      <w:r>
        <w:t>SetGlobalsChanged</w:t>
      </w:r>
      <w:r>
        <w:tab/>
      </w:r>
      <w:r>
        <w:rPr>
          <w:b/>
        </w:rPr>
        <w:t>149</w:t>
      </w:r>
    </w:p>
    <w:p w14:paraId="414D401C" w14:textId="77777777" w:rsidR="00356938" w:rsidRDefault="00356938">
      <w:pPr>
        <w:pStyle w:val="Index1"/>
      </w:pPr>
      <w:r>
        <w:t>SetInstancesChanged</w:t>
      </w:r>
      <w:r>
        <w:tab/>
      </w:r>
      <w:r>
        <w:rPr>
          <w:b/>
        </w:rPr>
        <w:t>171</w:t>
      </w:r>
    </w:p>
    <w:p w14:paraId="4BA1414C" w14:textId="77777777" w:rsidR="00356938" w:rsidRDefault="00356938">
      <w:pPr>
        <w:pStyle w:val="Index1"/>
      </w:pPr>
      <w:r>
        <w:t>set-locale</w:t>
      </w:r>
      <w:r>
        <w:tab/>
        <w:t>11</w:t>
      </w:r>
    </w:p>
    <w:p w14:paraId="0452D342" w14:textId="77777777" w:rsidR="00356938" w:rsidRDefault="00356938">
      <w:pPr>
        <w:pStyle w:val="Index1"/>
      </w:pPr>
      <w:r>
        <w:t>set-profile-percent-threshold</w:t>
      </w:r>
      <w:r>
        <w:tab/>
        <w:t>11</w:t>
      </w:r>
    </w:p>
    <w:p w14:paraId="787F4BDD" w14:textId="77777777" w:rsidR="00356938" w:rsidRDefault="00356938">
      <w:pPr>
        <w:pStyle w:val="Index1"/>
      </w:pPr>
      <w:r>
        <w:t>set</w:t>
      </w:r>
      <w:r>
        <w:noBreakHyphen/>
        <w:t>reset</w:t>
      </w:r>
      <w:r>
        <w:noBreakHyphen/>
        <w:t>globals</w:t>
      </w:r>
      <w:r>
        <w:tab/>
        <w:t>150</w:t>
      </w:r>
    </w:p>
    <w:p w14:paraId="468E42AA" w14:textId="77777777" w:rsidR="00356938" w:rsidRDefault="00356938">
      <w:pPr>
        <w:pStyle w:val="Index1"/>
      </w:pPr>
      <w:r>
        <w:t>SetResetGlobals</w:t>
      </w:r>
      <w:r>
        <w:tab/>
      </w:r>
      <w:r>
        <w:rPr>
          <w:b/>
        </w:rPr>
        <w:t>150</w:t>
      </w:r>
    </w:p>
    <w:p w14:paraId="5AA04474" w14:textId="77777777" w:rsidR="00356938" w:rsidRDefault="00356938">
      <w:pPr>
        <w:pStyle w:val="Index1"/>
      </w:pPr>
      <w:r>
        <w:t>set-salience-evaluation</w:t>
      </w:r>
      <w:r>
        <w:tab/>
        <w:t>145</w:t>
      </w:r>
    </w:p>
    <w:p w14:paraId="516F0808" w14:textId="77777777" w:rsidR="00356938" w:rsidRDefault="00356938">
      <w:pPr>
        <w:pStyle w:val="Index1"/>
      </w:pPr>
      <w:r>
        <w:t>SetSalienceEvaluation</w:t>
      </w:r>
      <w:r>
        <w:tab/>
      </w:r>
      <w:r>
        <w:rPr>
          <w:b/>
        </w:rPr>
        <w:t>144</w:t>
      </w:r>
    </w:p>
    <w:p w14:paraId="2B93F858" w14:textId="77777777" w:rsidR="00356938" w:rsidRDefault="00356938">
      <w:pPr>
        <w:pStyle w:val="Index1"/>
      </w:pPr>
      <w:r>
        <w:t>set-sequence-operator-recognition</w:t>
      </w:r>
      <w:r>
        <w:tab/>
        <w:t>122</w:t>
      </w:r>
    </w:p>
    <w:p w14:paraId="66AB0ED9" w14:textId="77777777" w:rsidR="00356938" w:rsidRDefault="00356938">
      <w:pPr>
        <w:pStyle w:val="Index1"/>
      </w:pPr>
      <w:r>
        <w:t>SetSequenceOperatorRecognition</w:t>
      </w:r>
      <w:r>
        <w:tab/>
      </w:r>
      <w:r>
        <w:rPr>
          <w:b/>
        </w:rPr>
        <w:t>121</w:t>
      </w:r>
    </w:p>
    <w:p w14:paraId="4B659497" w14:textId="77777777" w:rsidR="00356938" w:rsidRDefault="00356938">
      <w:pPr>
        <w:pStyle w:val="Index1"/>
      </w:pPr>
      <w:r>
        <w:t>set-strategy</w:t>
      </w:r>
      <w:r>
        <w:tab/>
        <w:t>145</w:t>
      </w:r>
    </w:p>
    <w:p w14:paraId="13024511" w14:textId="77777777" w:rsidR="00356938" w:rsidRDefault="00356938">
      <w:pPr>
        <w:pStyle w:val="Index1"/>
      </w:pPr>
      <w:r>
        <w:t>SetStrategy</w:t>
      </w:r>
      <w:r>
        <w:tab/>
      </w:r>
      <w:r>
        <w:rPr>
          <w:b/>
        </w:rPr>
        <w:t>144</w:t>
      </w:r>
    </w:p>
    <w:p w14:paraId="59205958" w14:textId="77777777" w:rsidR="00356938" w:rsidRDefault="00356938">
      <w:pPr>
        <w:pStyle w:val="Index1"/>
      </w:pPr>
      <w:r>
        <w:t>setup flags</w:t>
      </w:r>
      <w:r>
        <w:tab/>
      </w:r>
      <w:r>
        <w:rPr>
          <w:b/>
        </w:rPr>
        <w:t>8</w:t>
      </w:r>
    </w:p>
    <w:p w14:paraId="49105956" w14:textId="77777777" w:rsidR="00356938" w:rsidRDefault="00356938">
      <w:pPr>
        <w:pStyle w:val="Index1"/>
      </w:pPr>
      <w:r>
        <w:t>SetWatchState</w:t>
      </w:r>
      <w:r>
        <w:tab/>
      </w:r>
      <w:r>
        <w:rPr>
          <w:b/>
        </w:rPr>
        <w:t>122</w:t>
      </w:r>
    </w:p>
    <w:p w14:paraId="13402651" w14:textId="77777777" w:rsidR="00356938" w:rsidRDefault="00356938">
      <w:pPr>
        <w:pStyle w:val="Index1"/>
      </w:pPr>
      <w:r>
        <w:t>show-breaks</w:t>
      </w:r>
      <w:r>
        <w:tab/>
        <w:t>137</w:t>
      </w:r>
    </w:p>
    <w:p w14:paraId="1F0A9E63" w14:textId="77777777" w:rsidR="00356938" w:rsidRDefault="00356938">
      <w:pPr>
        <w:pStyle w:val="Index1"/>
      </w:pPr>
      <w:r>
        <w:t>ShowBreaks</w:t>
      </w:r>
      <w:r>
        <w:tab/>
      </w:r>
      <w:r>
        <w:rPr>
          <w:b/>
        </w:rPr>
        <w:t>137</w:t>
      </w:r>
    </w:p>
    <w:p w14:paraId="756AEED7" w14:textId="77777777" w:rsidR="00356938" w:rsidRDefault="00356938">
      <w:pPr>
        <w:pStyle w:val="Index1"/>
      </w:pPr>
      <w:r>
        <w:t>show</w:t>
      </w:r>
      <w:r>
        <w:noBreakHyphen/>
        <w:t>defglobals</w:t>
      </w:r>
      <w:r>
        <w:tab/>
        <w:t>147</w:t>
      </w:r>
    </w:p>
    <w:p w14:paraId="225994C2" w14:textId="77777777" w:rsidR="00356938" w:rsidRDefault="00356938">
      <w:pPr>
        <w:pStyle w:val="Index1"/>
      </w:pPr>
      <w:r>
        <w:t>ShowDefglobals</w:t>
      </w:r>
      <w:r>
        <w:tab/>
      </w:r>
      <w:r>
        <w:rPr>
          <w:b/>
        </w:rPr>
        <w:t>147</w:t>
      </w:r>
    </w:p>
    <w:p w14:paraId="61ACAA9F" w14:textId="77777777" w:rsidR="00356938" w:rsidRDefault="00356938">
      <w:pPr>
        <w:pStyle w:val="Index1"/>
      </w:pPr>
      <w:r>
        <w:t>slot</w:t>
      </w:r>
      <w:r>
        <w:noBreakHyphen/>
        <w:t>allowed-classes</w:t>
      </w:r>
      <w:r>
        <w:tab/>
        <w:t>164</w:t>
      </w:r>
    </w:p>
    <w:p w14:paraId="381A6EED" w14:textId="77777777" w:rsidR="00356938" w:rsidRDefault="00356938">
      <w:pPr>
        <w:pStyle w:val="Index1"/>
      </w:pPr>
      <w:r>
        <w:t>SlotAllowedClasses</w:t>
      </w:r>
      <w:r>
        <w:tab/>
      </w:r>
      <w:r>
        <w:rPr>
          <w:b/>
        </w:rPr>
        <w:t>163</w:t>
      </w:r>
    </w:p>
    <w:p w14:paraId="691E59C7" w14:textId="77777777" w:rsidR="00356938" w:rsidRDefault="00356938">
      <w:pPr>
        <w:pStyle w:val="Index1"/>
      </w:pPr>
      <w:r>
        <w:t>slot</w:t>
      </w:r>
      <w:r>
        <w:noBreakHyphen/>
        <w:t>allowed-values</w:t>
      </w:r>
      <w:r>
        <w:tab/>
        <w:t>164</w:t>
      </w:r>
    </w:p>
    <w:p w14:paraId="4C6725C6" w14:textId="77777777" w:rsidR="00356938" w:rsidRDefault="00356938">
      <w:pPr>
        <w:pStyle w:val="Index1"/>
      </w:pPr>
      <w:r>
        <w:t>SlotAllowedValues</w:t>
      </w:r>
      <w:r>
        <w:tab/>
      </w:r>
      <w:r>
        <w:rPr>
          <w:b/>
        </w:rPr>
        <w:t>163</w:t>
      </w:r>
    </w:p>
    <w:p w14:paraId="2C20E7C9" w14:textId="77777777" w:rsidR="00356938" w:rsidRDefault="00356938">
      <w:pPr>
        <w:pStyle w:val="Index1"/>
      </w:pPr>
      <w:r>
        <w:t>slot-cardinality</w:t>
      </w:r>
      <w:r>
        <w:tab/>
        <w:t>164</w:t>
      </w:r>
    </w:p>
    <w:p w14:paraId="0568CF1B" w14:textId="77777777" w:rsidR="00356938" w:rsidRDefault="00356938">
      <w:pPr>
        <w:pStyle w:val="Index1"/>
      </w:pPr>
      <w:r>
        <w:t>SlotCardinality</w:t>
      </w:r>
      <w:r>
        <w:tab/>
      </w:r>
      <w:r>
        <w:rPr>
          <w:b/>
        </w:rPr>
        <w:t>163</w:t>
      </w:r>
    </w:p>
    <w:p w14:paraId="20DE046B" w14:textId="77777777" w:rsidR="00356938" w:rsidRDefault="00356938">
      <w:pPr>
        <w:pStyle w:val="Index1"/>
      </w:pPr>
      <w:r>
        <w:t>slot-default-value</w:t>
      </w:r>
      <w:r>
        <w:tab/>
        <w:t>164</w:t>
      </w:r>
    </w:p>
    <w:p w14:paraId="005C4CE6" w14:textId="77777777" w:rsidR="00356938" w:rsidRDefault="00356938">
      <w:pPr>
        <w:pStyle w:val="Index1"/>
      </w:pPr>
      <w:r>
        <w:t>SlotDefaultValue</w:t>
      </w:r>
      <w:r>
        <w:tab/>
      </w:r>
      <w:r>
        <w:rPr>
          <w:b/>
        </w:rPr>
        <w:t>163</w:t>
      </w:r>
    </w:p>
    <w:p w14:paraId="6FFEC6BA" w14:textId="77777777" w:rsidR="00356938" w:rsidRDefault="00356938">
      <w:pPr>
        <w:pStyle w:val="Index1"/>
      </w:pPr>
      <w:r>
        <w:t>slot-direct-accessp</w:t>
      </w:r>
      <w:r>
        <w:tab/>
        <w:t>165</w:t>
      </w:r>
    </w:p>
    <w:p w14:paraId="1C1AD019" w14:textId="77777777" w:rsidR="00356938" w:rsidRDefault="00356938">
      <w:pPr>
        <w:pStyle w:val="Index1"/>
      </w:pPr>
      <w:r>
        <w:t>SlotDirectAccessP</w:t>
      </w:r>
      <w:r>
        <w:tab/>
      </w:r>
      <w:r>
        <w:rPr>
          <w:b/>
        </w:rPr>
        <w:t>164</w:t>
      </w:r>
    </w:p>
    <w:p w14:paraId="4BAE20FA" w14:textId="77777777" w:rsidR="00356938" w:rsidRDefault="00356938">
      <w:pPr>
        <w:pStyle w:val="Index1"/>
      </w:pPr>
      <w:r>
        <w:t>slot-existp</w:t>
      </w:r>
      <w:r>
        <w:tab/>
        <w:t>165</w:t>
      </w:r>
    </w:p>
    <w:p w14:paraId="7234051D" w14:textId="77777777" w:rsidR="00356938" w:rsidRDefault="00356938">
      <w:pPr>
        <w:pStyle w:val="Index1"/>
      </w:pPr>
      <w:r>
        <w:t>SlotExistP</w:t>
      </w:r>
      <w:r>
        <w:tab/>
      </w:r>
      <w:r>
        <w:rPr>
          <w:b/>
        </w:rPr>
        <w:t>164</w:t>
      </w:r>
    </w:p>
    <w:p w14:paraId="50B511C2" w14:textId="77777777" w:rsidR="00356938" w:rsidRDefault="00356938">
      <w:pPr>
        <w:pStyle w:val="Index1"/>
      </w:pPr>
      <w:r>
        <w:t>slot-facets</w:t>
      </w:r>
      <w:r>
        <w:tab/>
        <w:t>164</w:t>
      </w:r>
    </w:p>
    <w:p w14:paraId="4D7732CA" w14:textId="77777777" w:rsidR="00356938" w:rsidRDefault="00356938">
      <w:pPr>
        <w:pStyle w:val="Index1"/>
      </w:pPr>
      <w:r>
        <w:t>SlotFacets</w:t>
      </w:r>
      <w:r>
        <w:tab/>
      </w:r>
      <w:r>
        <w:rPr>
          <w:b/>
        </w:rPr>
        <w:t>163</w:t>
      </w:r>
    </w:p>
    <w:p w14:paraId="70E45E20" w14:textId="77777777" w:rsidR="00356938" w:rsidRDefault="00356938">
      <w:pPr>
        <w:pStyle w:val="Index1"/>
      </w:pPr>
      <w:r>
        <w:t>slot-initablep</w:t>
      </w:r>
      <w:r>
        <w:tab/>
        <w:t>165</w:t>
      </w:r>
    </w:p>
    <w:p w14:paraId="03FBDD4D" w14:textId="77777777" w:rsidR="00356938" w:rsidRDefault="00356938">
      <w:pPr>
        <w:pStyle w:val="Index1"/>
      </w:pPr>
      <w:r>
        <w:t>SlotInitableP</w:t>
      </w:r>
      <w:r>
        <w:tab/>
      </w:r>
      <w:r>
        <w:rPr>
          <w:b/>
        </w:rPr>
        <w:t>165</w:t>
      </w:r>
    </w:p>
    <w:p w14:paraId="70658732" w14:textId="77777777" w:rsidR="00356938" w:rsidRDefault="00356938">
      <w:pPr>
        <w:pStyle w:val="Index1"/>
      </w:pPr>
      <w:r>
        <w:t>slot-publicp</w:t>
      </w:r>
      <w:r>
        <w:tab/>
        <w:t>165</w:t>
      </w:r>
    </w:p>
    <w:p w14:paraId="02007A29" w14:textId="77777777" w:rsidR="00356938" w:rsidRDefault="00356938">
      <w:pPr>
        <w:pStyle w:val="Index1"/>
      </w:pPr>
      <w:r>
        <w:t>SlotPublicP</w:t>
      </w:r>
      <w:r>
        <w:tab/>
      </w:r>
      <w:r>
        <w:rPr>
          <w:b/>
        </w:rPr>
        <w:t>165</w:t>
      </w:r>
    </w:p>
    <w:p w14:paraId="675B2712" w14:textId="77777777" w:rsidR="00356938" w:rsidRDefault="00356938">
      <w:pPr>
        <w:pStyle w:val="Index1"/>
      </w:pPr>
      <w:r>
        <w:t>slot</w:t>
      </w:r>
      <w:r>
        <w:noBreakHyphen/>
        <w:t>range</w:t>
      </w:r>
      <w:r>
        <w:tab/>
        <w:t>164</w:t>
      </w:r>
    </w:p>
    <w:p w14:paraId="2EF6D5E1" w14:textId="77777777" w:rsidR="00356938" w:rsidRDefault="00356938">
      <w:pPr>
        <w:pStyle w:val="Index1"/>
      </w:pPr>
      <w:r>
        <w:t>SlotRange</w:t>
      </w:r>
      <w:r>
        <w:tab/>
      </w:r>
      <w:r>
        <w:rPr>
          <w:b/>
        </w:rPr>
        <w:t>164</w:t>
      </w:r>
    </w:p>
    <w:p w14:paraId="4E77D847" w14:textId="77777777" w:rsidR="00356938" w:rsidRDefault="00356938">
      <w:pPr>
        <w:pStyle w:val="Index1"/>
      </w:pPr>
      <w:r>
        <w:t>slot-sources</w:t>
      </w:r>
      <w:r>
        <w:tab/>
        <w:t>164</w:t>
      </w:r>
    </w:p>
    <w:p w14:paraId="66B0F6D4" w14:textId="77777777" w:rsidR="00356938" w:rsidRDefault="00356938">
      <w:pPr>
        <w:pStyle w:val="Index1"/>
      </w:pPr>
      <w:r>
        <w:t>SlotSources</w:t>
      </w:r>
      <w:r>
        <w:tab/>
      </w:r>
      <w:r>
        <w:rPr>
          <w:b/>
        </w:rPr>
        <w:t>164</w:t>
      </w:r>
    </w:p>
    <w:p w14:paraId="2DFA1775" w14:textId="77777777" w:rsidR="00356938" w:rsidRDefault="00356938">
      <w:pPr>
        <w:pStyle w:val="Index1"/>
      </w:pPr>
      <w:r>
        <w:t>slot-types</w:t>
      </w:r>
      <w:r>
        <w:tab/>
        <w:t>164</w:t>
      </w:r>
    </w:p>
    <w:p w14:paraId="6E62A151" w14:textId="77777777" w:rsidR="00356938" w:rsidRDefault="00356938">
      <w:pPr>
        <w:pStyle w:val="Index1"/>
      </w:pPr>
      <w:r>
        <w:t>SlotTypes</w:t>
      </w:r>
      <w:r>
        <w:tab/>
      </w:r>
      <w:r>
        <w:rPr>
          <w:b/>
        </w:rPr>
        <w:t>164</w:t>
      </w:r>
    </w:p>
    <w:p w14:paraId="58D39B02" w14:textId="77777777" w:rsidR="00356938" w:rsidRDefault="00356938">
      <w:pPr>
        <w:pStyle w:val="Index1"/>
      </w:pPr>
      <w:r>
        <w:t>slot-writablep</w:t>
      </w:r>
      <w:r>
        <w:tab/>
        <w:t>165</w:t>
      </w:r>
    </w:p>
    <w:p w14:paraId="48EE7BDC" w14:textId="77777777" w:rsidR="00356938" w:rsidRDefault="00356938">
      <w:pPr>
        <w:pStyle w:val="Index1"/>
      </w:pPr>
      <w:r>
        <w:t>SlotWritableP</w:t>
      </w:r>
      <w:r>
        <w:tab/>
      </w:r>
      <w:r>
        <w:rPr>
          <w:b/>
        </w:rPr>
        <w:t>165</w:t>
      </w:r>
    </w:p>
    <w:p w14:paraId="0012827D" w14:textId="77777777" w:rsidR="00356938" w:rsidRDefault="00356938">
      <w:pPr>
        <w:pStyle w:val="Index1"/>
      </w:pPr>
      <w:r>
        <w:t>STDERR</w:t>
      </w:r>
      <w:r>
        <w:tab/>
        <w:t>191</w:t>
      </w:r>
    </w:p>
    <w:p w14:paraId="6124A789" w14:textId="77777777" w:rsidR="00356938" w:rsidRDefault="00356938">
      <w:pPr>
        <w:pStyle w:val="Index1"/>
      </w:pPr>
      <w:r>
        <w:t>STDWRN</w:t>
      </w:r>
      <w:r>
        <w:tab/>
        <w:t>191</w:t>
      </w:r>
    </w:p>
    <w:p w14:paraId="563C2077" w14:textId="77777777" w:rsidR="00356938" w:rsidRDefault="00356938">
      <w:pPr>
        <w:pStyle w:val="Index1"/>
      </w:pPr>
      <w:r>
        <w:t>str-cat</w:t>
      </w:r>
      <w:r>
        <w:tab/>
        <w:t>12</w:t>
      </w:r>
    </w:p>
    <w:p w14:paraId="5BB659B5" w14:textId="77777777" w:rsidR="00356938" w:rsidRDefault="00356938">
      <w:pPr>
        <w:pStyle w:val="Index1"/>
      </w:pPr>
      <w:r>
        <w:t>str</w:t>
      </w:r>
      <w:r>
        <w:noBreakHyphen/>
        <w:t>compare</w:t>
      </w:r>
      <w:r>
        <w:tab/>
        <w:t>12</w:t>
      </w:r>
    </w:p>
    <w:p w14:paraId="7D9C64D8" w14:textId="77777777" w:rsidR="00356938" w:rsidRDefault="00356938">
      <w:pPr>
        <w:pStyle w:val="Index1"/>
      </w:pPr>
      <w:r>
        <w:t>str</w:t>
      </w:r>
      <w:r>
        <w:noBreakHyphen/>
        <w:t>index</w:t>
      </w:r>
      <w:r>
        <w:tab/>
        <w:t>12</w:t>
      </w:r>
    </w:p>
    <w:p w14:paraId="73D5A87A" w14:textId="77777777" w:rsidR="00356938" w:rsidRDefault="00356938">
      <w:pPr>
        <w:pStyle w:val="Index1"/>
      </w:pPr>
      <w:r>
        <w:t>STRING_FUNCTIONS</w:t>
      </w:r>
      <w:r>
        <w:tab/>
      </w:r>
      <w:r>
        <w:rPr>
          <w:b/>
        </w:rPr>
        <w:t>11</w:t>
      </w:r>
    </w:p>
    <w:p w14:paraId="66AD53D1" w14:textId="77777777" w:rsidR="00356938" w:rsidRDefault="00356938">
      <w:pPr>
        <w:pStyle w:val="Index1"/>
      </w:pPr>
      <w:r>
        <w:t>StringBuilder</w:t>
      </w:r>
      <w:r>
        <w:tab/>
        <w:t>192</w:t>
      </w:r>
    </w:p>
    <w:p w14:paraId="227570BD" w14:textId="77777777" w:rsidR="00356938" w:rsidRDefault="00356938">
      <w:pPr>
        <w:pStyle w:val="Index1"/>
      </w:pPr>
      <w:r>
        <w:t>string-to-field</w:t>
      </w:r>
      <w:r>
        <w:tab/>
        <w:t>12</w:t>
      </w:r>
    </w:p>
    <w:p w14:paraId="0E72C726" w14:textId="77777777" w:rsidR="00356938" w:rsidRDefault="00356938">
      <w:pPr>
        <w:pStyle w:val="Index1"/>
      </w:pPr>
      <w:r>
        <w:t>StringToMultifield</w:t>
      </w:r>
      <w:r>
        <w:tab/>
      </w:r>
      <w:r>
        <w:rPr>
          <w:b/>
        </w:rPr>
        <w:t>42</w:t>
      </w:r>
      <w:r>
        <w:t>, 191</w:t>
      </w:r>
    </w:p>
    <w:p w14:paraId="644EB107" w14:textId="77777777" w:rsidR="00356938" w:rsidRDefault="00356938">
      <w:pPr>
        <w:pStyle w:val="Index1"/>
      </w:pPr>
      <w:r>
        <w:t>str</w:t>
      </w:r>
      <w:r>
        <w:noBreakHyphen/>
        <w:t>length</w:t>
      </w:r>
      <w:r>
        <w:tab/>
        <w:t>12</w:t>
      </w:r>
    </w:p>
    <w:p w14:paraId="39EA4A89" w14:textId="77777777" w:rsidR="00356938" w:rsidRDefault="00356938">
      <w:pPr>
        <w:pStyle w:val="Index1"/>
      </w:pPr>
      <w:r>
        <w:t>SubclassP</w:t>
      </w:r>
      <w:r>
        <w:tab/>
      </w:r>
      <w:r>
        <w:rPr>
          <w:b/>
        </w:rPr>
        <w:t>163</w:t>
      </w:r>
    </w:p>
    <w:p w14:paraId="6C3A404F" w14:textId="77777777" w:rsidR="00356938" w:rsidRDefault="00356938">
      <w:pPr>
        <w:pStyle w:val="Index1"/>
      </w:pPr>
      <w:r>
        <w:t>subseq$</w:t>
      </w:r>
      <w:r>
        <w:tab/>
        <w:t>11</w:t>
      </w:r>
    </w:p>
    <w:p w14:paraId="11C20F0A" w14:textId="77777777" w:rsidR="00356938" w:rsidRDefault="00356938">
      <w:pPr>
        <w:pStyle w:val="Index1"/>
      </w:pPr>
      <w:r>
        <w:t>subsetp</w:t>
      </w:r>
      <w:r>
        <w:tab/>
        <w:t>11</w:t>
      </w:r>
    </w:p>
    <w:p w14:paraId="5CC79B51" w14:textId="77777777" w:rsidR="00356938" w:rsidRDefault="00356938">
      <w:pPr>
        <w:pStyle w:val="Index1"/>
      </w:pPr>
      <w:r>
        <w:t>sub</w:t>
      </w:r>
      <w:r>
        <w:noBreakHyphen/>
        <w:t>string</w:t>
      </w:r>
      <w:r>
        <w:tab/>
        <w:t>12</w:t>
      </w:r>
    </w:p>
    <w:p w14:paraId="709E6477" w14:textId="77777777" w:rsidR="00356938" w:rsidRDefault="00356938">
      <w:pPr>
        <w:pStyle w:val="Index1"/>
      </w:pPr>
      <w:r>
        <w:t>SuperclassP</w:t>
      </w:r>
      <w:r>
        <w:tab/>
      </w:r>
      <w:r>
        <w:rPr>
          <w:b/>
        </w:rPr>
        <w:t>163</w:t>
      </w:r>
    </w:p>
    <w:p w14:paraId="0781149B" w14:textId="77777777" w:rsidR="00356938" w:rsidRDefault="00356938">
      <w:pPr>
        <w:pStyle w:val="Index1"/>
      </w:pPr>
      <w:r>
        <w:t>symbol</w:t>
      </w:r>
      <w:r>
        <w:tab/>
        <w:t>41</w:t>
      </w:r>
    </w:p>
    <w:p w14:paraId="7E003D05" w14:textId="77777777" w:rsidR="00356938" w:rsidRDefault="00356938">
      <w:pPr>
        <w:pStyle w:val="Index1"/>
      </w:pPr>
      <w:r>
        <w:t>sym-cat</w:t>
      </w:r>
      <w:r>
        <w:tab/>
        <w:t>12</w:t>
      </w:r>
    </w:p>
    <w:p w14:paraId="6A31EA4A" w14:textId="77777777" w:rsidR="00356938" w:rsidRDefault="00356938">
      <w:pPr>
        <w:pStyle w:val="Index1"/>
      </w:pPr>
      <w:r>
        <w:t>TEXTPRO_FUNCTIONS</w:t>
      </w:r>
      <w:r>
        <w:tab/>
      </w:r>
      <w:r>
        <w:rPr>
          <w:b/>
        </w:rPr>
        <w:t>12</w:t>
      </w:r>
    </w:p>
    <w:p w14:paraId="17F6144B" w14:textId="77777777" w:rsidR="00356938" w:rsidRDefault="00356938">
      <w:pPr>
        <w:pStyle w:val="Index1"/>
      </w:pPr>
      <w:r>
        <w:t>toss</w:t>
      </w:r>
      <w:r>
        <w:tab/>
        <w:t>12</w:t>
      </w:r>
    </w:p>
    <w:p w14:paraId="56753AF1" w14:textId="77777777" w:rsidR="00356938" w:rsidRDefault="00356938">
      <w:pPr>
        <w:pStyle w:val="Index1"/>
      </w:pPr>
      <w:r>
        <w:t>UDFArgumentCount</w:t>
      </w:r>
      <w:r>
        <w:tab/>
      </w:r>
      <w:r>
        <w:rPr>
          <w:b/>
        </w:rPr>
        <w:t>66</w:t>
      </w:r>
      <w:r>
        <w:t>, 191</w:t>
      </w:r>
    </w:p>
    <w:p w14:paraId="6A630424" w14:textId="77777777" w:rsidR="00356938" w:rsidRDefault="00356938">
      <w:pPr>
        <w:pStyle w:val="Index1"/>
      </w:pPr>
      <w:r>
        <w:t>UDFFirstArgument</w:t>
      </w:r>
      <w:r>
        <w:tab/>
        <w:t>191</w:t>
      </w:r>
    </w:p>
    <w:p w14:paraId="73A2DC0D" w14:textId="77777777" w:rsidR="00356938" w:rsidRDefault="00356938">
      <w:pPr>
        <w:pStyle w:val="Index1"/>
      </w:pPr>
      <w:r>
        <w:t>UDFHasNextArgument</w:t>
      </w:r>
      <w:r>
        <w:tab/>
        <w:t>191</w:t>
      </w:r>
    </w:p>
    <w:p w14:paraId="49E0CC0B" w14:textId="77777777" w:rsidR="00356938" w:rsidRDefault="00356938">
      <w:pPr>
        <w:pStyle w:val="Index1"/>
      </w:pPr>
      <w:r>
        <w:t>UDFNextArgument</w:t>
      </w:r>
      <w:r>
        <w:tab/>
      </w:r>
      <w:r>
        <w:rPr>
          <w:b/>
        </w:rPr>
        <w:t>66</w:t>
      </w:r>
      <w:r>
        <w:t>, 191</w:t>
      </w:r>
    </w:p>
    <w:p w14:paraId="50009C6F" w14:textId="77777777" w:rsidR="00356938" w:rsidRDefault="00356938">
      <w:pPr>
        <w:pStyle w:val="Index1"/>
      </w:pPr>
      <w:r>
        <w:t>UDFNthArgument</w:t>
      </w:r>
      <w:r>
        <w:tab/>
      </w:r>
      <w:r>
        <w:rPr>
          <w:b/>
        </w:rPr>
        <w:t>67</w:t>
      </w:r>
      <w:r>
        <w:t>, 191</w:t>
      </w:r>
    </w:p>
    <w:p w14:paraId="427E3161" w14:textId="77777777" w:rsidR="00356938" w:rsidRDefault="00356938">
      <w:pPr>
        <w:pStyle w:val="Index1"/>
      </w:pPr>
      <w:r>
        <w:t>Undefclass</w:t>
      </w:r>
      <w:r>
        <w:tab/>
      </w:r>
      <w:r>
        <w:rPr>
          <w:b/>
        </w:rPr>
        <w:t>161</w:t>
      </w:r>
      <w:r>
        <w:t>, 162</w:t>
      </w:r>
    </w:p>
    <w:p w14:paraId="7E393505" w14:textId="77777777" w:rsidR="00356938" w:rsidRDefault="00356938">
      <w:pPr>
        <w:pStyle w:val="Index1"/>
      </w:pPr>
      <w:r>
        <w:t>Undeffacts</w:t>
      </w:r>
      <w:r>
        <w:tab/>
      </w:r>
      <w:r>
        <w:rPr>
          <w:b/>
        </w:rPr>
        <w:t>134</w:t>
      </w:r>
    </w:p>
    <w:p w14:paraId="73B3F866" w14:textId="77777777" w:rsidR="00356938" w:rsidRDefault="00356938">
      <w:pPr>
        <w:pStyle w:val="Index1"/>
      </w:pPr>
      <w:r>
        <w:t>Undeffunction</w:t>
      </w:r>
      <w:r>
        <w:tab/>
      </w:r>
      <w:r>
        <w:rPr>
          <w:b/>
        </w:rPr>
        <w:t>153</w:t>
      </w:r>
    </w:p>
    <w:p w14:paraId="5A4D5D5C" w14:textId="77777777" w:rsidR="00356938" w:rsidRDefault="00356938">
      <w:pPr>
        <w:pStyle w:val="Index1"/>
      </w:pPr>
      <w:r w:rsidRPr="00F67E55">
        <w:rPr>
          <w:lang w:val="de-DE"/>
        </w:rPr>
        <w:t>Undefgeneric</w:t>
      </w:r>
      <w:r>
        <w:tab/>
      </w:r>
      <w:r>
        <w:rPr>
          <w:b/>
        </w:rPr>
        <w:t>155</w:t>
      </w:r>
    </w:p>
    <w:p w14:paraId="65037972" w14:textId="77777777" w:rsidR="00356938" w:rsidRDefault="00356938">
      <w:pPr>
        <w:pStyle w:val="Index1"/>
      </w:pPr>
      <w:r>
        <w:t>Undefglobal</w:t>
      </w:r>
      <w:r>
        <w:tab/>
      </w:r>
      <w:r>
        <w:rPr>
          <w:b/>
        </w:rPr>
        <w:t>148</w:t>
      </w:r>
      <w:r>
        <w:t>, 149</w:t>
      </w:r>
    </w:p>
    <w:p w14:paraId="51570140" w14:textId="77777777" w:rsidR="00356938" w:rsidRDefault="00356938">
      <w:pPr>
        <w:pStyle w:val="Index1"/>
      </w:pPr>
      <w:r>
        <w:t>Undefinstances</w:t>
      </w:r>
      <w:r>
        <w:tab/>
      </w:r>
      <w:r>
        <w:rPr>
          <w:b/>
        </w:rPr>
        <w:t>180</w:t>
      </w:r>
      <w:r>
        <w:t>, 181</w:t>
      </w:r>
    </w:p>
    <w:p w14:paraId="11D7D13D" w14:textId="77777777" w:rsidR="00356938" w:rsidRDefault="00356938">
      <w:pPr>
        <w:pStyle w:val="Index1"/>
      </w:pPr>
      <w:r>
        <w:t>undefmessage-handler</w:t>
      </w:r>
      <w:r>
        <w:tab/>
        <w:t>176</w:t>
      </w:r>
    </w:p>
    <w:p w14:paraId="1F82D499" w14:textId="77777777" w:rsidR="00356938" w:rsidRDefault="00356938">
      <w:pPr>
        <w:pStyle w:val="Index1"/>
      </w:pPr>
      <w:r w:rsidRPr="00F67E55">
        <w:rPr>
          <w:lang w:val="de-DE"/>
        </w:rPr>
        <w:t>UndefmessageHandler</w:t>
      </w:r>
      <w:r>
        <w:tab/>
      </w:r>
      <w:r>
        <w:rPr>
          <w:b/>
        </w:rPr>
        <w:t>175</w:t>
      </w:r>
    </w:p>
    <w:p w14:paraId="7922B756" w14:textId="77777777" w:rsidR="00356938" w:rsidRDefault="00356938">
      <w:pPr>
        <w:pStyle w:val="Index1"/>
      </w:pPr>
      <w:r>
        <w:t>Undefmethod</w:t>
      </w:r>
      <w:r>
        <w:tab/>
      </w:r>
      <w:r>
        <w:rPr>
          <w:b/>
        </w:rPr>
        <w:t>158</w:t>
      </w:r>
    </w:p>
    <w:p w14:paraId="43E06291" w14:textId="77777777" w:rsidR="00356938" w:rsidRDefault="00356938">
      <w:pPr>
        <w:pStyle w:val="Index1"/>
      </w:pPr>
      <w:r>
        <w:t>Undefrule</w:t>
      </w:r>
      <w:r>
        <w:tab/>
      </w:r>
      <w:r>
        <w:rPr>
          <w:b/>
        </w:rPr>
        <w:t>136</w:t>
      </w:r>
    </w:p>
    <w:p w14:paraId="12322620" w14:textId="77777777" w:rsidR="00356938" w:rsidRDefault="00356938">
      <w:pPr>
        <w:pStyle w:val="Index1"/>
      </w:pPr>
      <w:r>
        <w:t>Undeftemplate</w:t>
      </w:r>
      <w:r>
        <w:tab/>
      </w:r>
      <w:r>
        <w:rPr>
          <w:b/>
        </w:rPr>
        <w:t>125</w:t>
      </w:r>
    </w:p>
    <w:p w14:paraId="28ED5E1C" w14:textId="77777777" w:rsidR="00356938" w:rsidRDefault="00356938">
      <w:pPr>
        <w:pStyle w:val="Index1"/>
      </w:pPr>
      <w:r>
        <w:t>UngetcRouter</w:t>
      </w:r>
      <w:r>
        <w:tab/>
      </w:r>
      <w:r>
        <w:rPr>
          <w:b/>
        </w:rPr>
        <w:t>87</w:t>
      </w:r>
      <w:r>
        <w:t>, 191</w:t>
      </w:r>
    </w:p>
    <w:p w14:paraId="354032C3" w14:textId="77777777" w:rsidR="00356938" w:rsidRDefault="00356938">
      <w:pPr>
        <w:pStyle w:val="Index1"/>
      </w:pPr>
      <w:r>
        <w:t>UnmakeAllInstances</w:t>
      </w:r>
      <w:r>
        <w:tab/>
      </w:r>
      <w:r>
        <w:rPr>
          <w:b/>
        </w:rPr>
        <w:t>168</w:t>
      </w:r>
    </w:p>
    <w:p w14:paraId="7AE82D77" w14:textId="77777777" w:rsidR="00356938" w:rsidRDefault="00356938">
      <w:pPr>
        <w:pStyle w:val="Index1"/>
      </w:pPr>
      <w:r>
        <w:t>unmake-instance</w:t>
      </w:r>
      <w:r>
        <w:tab/>
        <w:t>15</w:t>
      </w:r>
    </w:p>
    <w:p w14:paraId="38252B23" w14:textId="77777777" w:rsidR="00356938" w:rsidRDefault="00356938">
      <w:pPr>
        <w:pStyle w:val="Index1"/>
      </w:pPr>
      <w:r>
        <w:t>UnmakeInstance</w:t>
      </w:r>
      <w:r>
        <w:tab/>
      </w:r>
      <w:r>
        <w:rPr>
          <w:b/>
        </w:rPr>
        <w:t>15</w:t>
      </w:r>
    </w:p>
    <w:p w14:paraId="04F4AFC4" w14:textId="77777777" w:rsidR="00356938" w:rsidRDefault="00356938">
      <w:pPr>
        <w:pStyle w:val="Index1"/>
      </w:pPr>
      <w:r>
        <w:t>UnreadRouter</w:t>
      </w:r>
      <w:r>
        <w:tab/>
        <w:t>191</w:t>
      </w:r>
    </w:p>
    <w:p w14:paraId="3A07A1B5" w14:textId="77777777" w:rsidR="00356938" w:rsidRDefault="00356938">
      <w:pPr>
        <w:pStyle w:val="Index1"/>
      </w:pPr>
      <w:r>
        <w:t>Unwatch</w:t>
      </w:r>
      <w:r>
        <w:tab/>
      </w:r>
      <w:r>
        <w:rPr>
          <w:b/>
        </w:rPr>
        <w:t>16</w:t>
      </w:r>
      <w:r>
        <w:t>, 17</w:t>
      </w:r>
    </w:p>
    <w:p w14:paraId="51D37CBC" w14:textId="77777777" w:rsidR="00356938" w:rsidRDefault="00356938">
      <w:pPr>
        <w:pStyle w:val="Index1"/>
      </w:pPr>
      <w:r>
        <w:t>upcase</w:t>
      </w:r>
      <w:r>
        <w:tab/>
        <w:t>12</w:t>
      </w:r>
    </w:p>
    <w:p w14:paraId="39652C49" w14:textId="77777777" w:rsidR="00356938" w:rsidRDefault="00356938">
      <w:pPr>
        <w:pStyle w:val="Index1"/>
      </w:pPr>
      <w:r>
        <w:t>USER_ENVIRONMENT_DATA</w:t>
      </w:r>
      <w:r>
        <w:tab/>
      </w:r>
      <w:r>
        <w:rPr>
          <w:b/>
        </w:rPr>
        <w:t>108</w:t>
      </w:r>
    </w:p>
    <w:p w14:paraId="7960CD40" w14:textId="77777777" w:rsidR="00356938" w:rsidRDefault="00356938">
      <w:pPr>
        <w:pStyle w:val="Index1"/>
      </w:pPr>
      <w:r>
        <w:t>User’s Guide</w:t>
      </w:r>
      <w:r>
        <w:tab/>
        <w:t>iii</w:t>
      </w:r>
    </w:p>
    <w:p w14:paraId="11AEFD33" w14:textId="77777777" w:rsidR="00356938" w:rsidRDefault="00356938">
      <w:pPr>
        <w:pStyle w:val="Index1"/>
      </w:pPr>
      <w:r w:rsidRPr="00F67E55">
        <w:rPr>
          <w:b/>
        </w:rPr>
        <w:t>UserFunctions</w:t>
      </w:r>
      <w:r>
        <w:tab/>
        <w:t>65, 114</w:t>
      </w:r>
    </w:p>
    <w:p w14:paraId="01344534" w14:textId="77777777" w:rsidR="00356938" w:rsidRDefault="00356938">
      <w:pPr>
        <w:pStyle w:val="Index1"/>
      </w:pPr>
      <w:r>
        <w:t>ValidInstanceAddress</w:t>
      </w:r>
      <w:r>
        <w:tab/>
      </w:r>
      <w:r>
        <w:rPr>
          <w:b/>
        </w:rPr>
        <w:t>169</w:t>
      </w:r>
    </w:p>
    <w:p w14:paraId="4D4F8DCB" w14:textId="77777777" w:rsidR="00356938" w:rsidRDefault="00356938">
      <w:pPr>
        <w:pStyle w:val="Index1"/>
      </w:pPr>
      <w:r>
        <w:t>ValueToLong</w:t>
      </w:r>
      <w:r>
        <w:tab/>
        <w:t>193</w:t>
      </w:r>
    </w:p>
    <w:p w14:paraId="7FFF7D89" w14:textId="77777777" w:rsidR="00356938" w:rsidRDefault="00356938">
      <w:pPr>
        <w:pStyle w:val="Index1"/>
      </w:pPr>
      <w:r>
        <w:t>VAX_VMS</w:t>
      </w:r>
      <w:r>
        <w:tab/>
        <w:t>192</w:t>
      </w:r>
    </w:p>
    <w:p w14:paraId="077FDF71" w14:textId="77777777" w:rsidR="00356938" w:rsidRDefault="00356938">
      <w:pPr>
        <w:pStyle w:val="Index1"/>
      </w:pPr>
      <w:r>
        <w:t>VoidConstant</w:t>
      </w:r>
      <w:r>
        <w:tab/>
      </w:r>
      <w:r>
        <w:rPr>
          <w:b/>
        </w:rPr>
        <w:t>44</w:t>
      </w:r>
    </w:p>
    <w:p w14:paraId="4FABB077" w14:textId="77777777" w:rsidR="00356938" w:rsidRDefault="00356938">
      <w:pPr>
        <w:pStyle w:val="Index1"/>
      </w:pPr>
      <w:r>
        <w:t>Watch</w:t>
      </w:r>
      <w:r>
        <w:tab/>
      </w:r>
      <w:r>
        <w:rPr>
          <w:b/>
        </w:rPr>
        <w:t>16</w:t>
      </w:r>
      <w:r>
        <w:t>, 17</w:t>
      </w:r>
    </w:p>
    <w:p w14:paraId="089DAAD6" w14:textId="77777777" w:rsidR="00356938" w:rsidRDefault="00356938">
      <w:pPr>
        <w:pStyle w:val="Index1"/>
      </w:pPr>
      <w:r>
        <w:t>WDIALOG</w:t>
      </w:r>
      <w:r>
        <w:tab/>
        <w:t>191</w:t>
      </w:r>
    </w:p>
    <w:p w14:paraId="23AF92E9" w14:textId="77777777" w:rsidR="00356938" w:rsidRDefault="00356938">
      <w:pPr>
        <w:pStyle w:val="Index1"/>
      </w:pPr>
      <w:r>
        <w:t>WDISPLAY</w:t>
      </w:r>
      <w:r>
        <w:tab/>
        <w:t>191</w:t>
      </w:r>
    </w:p>
    <w:p w14:paraId="21A3ACD8" w14:textId="77777777" w:rsidR="00356938" w:rsidRDefault="00356938">
      <w:pPr>
        <w:pStyle w:val="Index1"/>
      </w:pPr>
      <w:r>
        <w:t>WERROR</w:t>
      </w:r>
      <w:r>
        <w:tab/>
        <w:t>191</w:t>
      </w:r>
    </w:p>
    <w:p w14:paraId="1F2A96CA" w14:textId="77777777" w:rsidR="00356938" w:rsidRDefault="00356938">
      <w:pPr>
        <w:pStyle w:val="Index1"/>
      </w:pPr>
      <w:r>
        <w:t>WIN_BTC</w:t>
      </w:r>
      <w:r>
        <w:tab/>
        <w:t>193</w:t>
      </w:r>
    </w:p>
    <w:p w14:paraId="3FE77F53" w14:textId="77777777" w:rsidR="00356938" w:rsidRDefault="00356938">
      <w:pPr>
        <w:pStyle w:val="Index1"/>
      </w:pPr>
      <w:r>
        <w:t>WIN_MCW</w:t>
      </w:r>
      <w:r>
        <w:tab/>
        <w:t>193</w:t>
      </w:r>
    </w:p>
    <w:p w14:paraId="2F0C78FB" w14:textId="77777777" w:rsidR="00356938" w:rsidRDefault="00356938">
      <w:pPr>
        <w:pStyle w:val="Index1"/>
      </w:pPr>
      <w:r>
        <w:t>WINDOW_INTERFACE</w:t>
      </w:r>
      <w:r>
        <w:tab/>
      </w:r>
      <w:r>
        <w:rPr>
          <w:b/>
        </w:rPr>
        <w:t>12</w:t>
      </w:r>
    </w:p>
    <w:p w14:paraId="0C8A0942" w14:textId="77777777" w:rsidR="00356938" w:rsidRDefault="00356938">
      <w:pPr>
        <w:pStyle w:val="Index1"/>
      </w:pPr>
      <w:r>
        <w:t>WPROMPT</w:t>
      </w:r>
      <w:r>
        <w:tab/>
        <w:t>191</w:t>
      </w:r>
    </w:p>
    <w:p w14:paraId="2691D4D0" w14:textId="77777777" w:rsidR="00356938" w:rsidRDefault="00356938">
      <w:pPr>
        <w:pStyle w:val="Index1"/>
      </w:pPr>
      <w:r>
        <w:t>Write</w:t>
      </w:r>
      <w:r>
        <w:tab/>
      </w:r>
      <w:r>
        <w:rPr>
          <w:b/>
        </w:rPr>
        <w:t>88</w:t>
      </w:r>
    </w:p>
    <w:p w14:paraId="439DED01" w14:textId="77777777" w:rsidR="00356938" w:rsidRDefault="00356938">
      <w:pPr>
        <w:pStyle w:val="Index1"/>
      </w:pPr>
      <w:r>
        <w:t>WriteCLIPSValue</w:t>
      </w:r>
      <w:r>
        <w:tab/>
      </w:r>
      <w:r>
        <w:rPr>
          <w:b/>
        </w:rPr>
        <w:t>88</w:t>
      </w:r>
    </w:p>
    <w:p w14:paraId="1C9A171B" w14:textId="77777777" w:rsidR="00356938" w:rsidRDefault="00356938">
      <w:pPr>
        <w:pStyle w:val="Index1"/>
      </w:pPr>
      <w:r>
        <w:t>WriteFloat</w:t>
      </w:r>
      <w:r>
        <w:tab/>
      </w:r>
      <w:r>
        <w:rPr>
          <w:b/>
        </w:rPr>
        <w:t>88</w:t>
      </w:r>
    </w:p>
    <w:p w14:paraId="5E75352F" w14:textId="77777777" w:rsidR="00356938" w:rsidRDefault="00356938">
      <w:pPr>
        <w:pStyle w:val="Index1"/>
      </w:pPr>
      <w:r>
        <w:t>WriteInteger</w:t>
      </w:r>
      <w:r>
        <w:tab/>
      </w:r>
      <w:r>
        <w:rPr>
          <w:b/>
        </w:rPr>
        <w:t>88</w:t>
      </w:r>
    </w:p>
    <w:p w14:paraId="518625C3" w14:textId="77777777" w:rsidR="00356938" w:rsidRDefault="00356938">
      <w:pPr>
        <w:pStyle w:val="Index1"/>
      </w:pPr>
      <w:r>
        <w:t>Writeln</w:t>
      </w:r>
      <w:r>
        <w:tab/>
      </w:r>
      <w:r>
        <w:rPr>
          <w:b/>
        </w:rPr>
        <w:t>88</w:t>
      </w:r>
    </w:p>
    <w:p w14:paraId="226393F1" w14:textId="77777777" w:rsidR="00356938" w:rsidRDefault="00356938">
      <w:pPr>
        <w:pStyle w:val="Index1"/>
      </w:pPr>
      <w:r>
        <w:t>WriteMultifield</w:t>
      </w:r>
      <w:r>
        <w:tab/>
      </w:r>
      <w:r>
        <w:rPr>
          <w:b/>
        </w:rPr>
        <w:t>89</w:t>
      </w:r>
    </w:p>
    <w:p w14:paraId="612F3FD1" w14:textId="77777777" w:rsidR="00356938" w:rsidRDefault="00356938">
      <w:pPr>
        <w:pStyle w:val="Index1"/>
      </w:pPr>
      <w:r>
        <w:t>WriteString</w:t>
      </w:r>
      <w:r>
        <w:tab/>
        <w:t xml:space="preserve">86, </w:t>
      </w:r>
      <w:r>
        <w:rPr>
          <w:b/>
        </w:rPr>
        <w:t>89</w:t>
      </w:r>
      <w:r>
        <w:t>, 191</w:t>
      </w:r>
    </w:p>
    <w:p w14:paraId="6CB028C3" w14:textId="77777777" w:rsidR="00356938" w:rsidRDefault="00356938">
      <w:pPr>
        <w:pStyle w:val="Index1"/>
      </w:pPr>
      <w:r>
        <w:t>WriteUDFValue</w:t>
      </w:r>
      <w:r>
        <w:tab/>
      </w:r>
      <w:r>
        <w:rPr>
          <w:b/>
        </w:rPr>
        <w:t>89</w:t>
      </w:r>
    </w:p>
    <w:p w14:paraId="3D18BA00" w14:textId="77777777" w:rsidR="00356938" w:rsidRDefault="00356938">
      <w:pPr>
        <w:pStyle w:val="Index1"/>
      </w:pPr>
      <w:r>
        <w:t>WTRACE</w:t>
      </w:r>
      <w:r>
        <w:tab/>
        <w:t>191</w:t>
      </w:r>
    </w:p>
    <w:p w14:paraId="78A460E5" w14:textId="77777777" w:rsidR="00356938" w:rsidRDefault="00356938">
      <w:pPr>
        <w:pStyle w:val="Index1"/>
      </w:pPr>
      <w:r>
        <w:t>WWARNING</w:t>
      </w:r>
      <w:r>
        <w:tab/>
        <w:t>191</w:t>
      </w:r>
    </w:p>
    <w:p w14:paraId="679B74A9" w14:textId="77777777" w:rsidR="00356938" w:rsidRDefault="00356938">
      <w:pPr>
        <w:pStyle w:val="Index1"/>
        <w:sectPr w:rsidR="00356938" w:rsidSect="00356938">
          <w:type w:val="continuous"/>
          <w:pgSz w:w="12240" w:h="15840"/>
          <w:pgMar w:top="1440" w:right="1440" w:bottom="1440" w:left="1440" w:header="720" w:footer="720" w:gutter="0"/>
          <w:cols w:num="2" w:space="720"/>
        </w:sectPr>
      </w:pPr>
    </w:p>
    <w:p w14:paraId="7F39C4E2" w14:textId="6200371D" w:rsidR="00C91534" w:rsidRDefault="00356938">
      <w:pPr>
        <w:pStyle w:val="Index1"/>
      </w:pPr>
      <w:r>
        <w:fldChar w:fldCharType="end"/>
      </w:r>
      <w:bookmarkStart w:id="246" w:name="_GoBack"/>
      <w:bookmarkEnd w:id="246"/>
    </w:p>
    <w:sectPr w:rsidR="00C91534" w:rsidSect="00356938">
      <w:type w:val="continuous"/>
      <w:pgSz w:w="12240" w:h="15840"/>
      <w:pgMar w:top="1440" w:right="1440" w:bottom="1440" w:left="1440" w:header="720" w:footer="720"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48842" w14:textId="77777777" w:rsidR="00404B49" w:rsidRDefault="00404B49">
      <w:pPr>
        <w:spacing w:line="240" w:lineRule="auto"/>
      </w:pPr>
      <w:r>
        <w:separator/>
      </w:r>
    </w:p>
  </w:endnote>
  <w:endnote w:type="continuationSeparator" w:id="0">
    <w:p w14:paraId="0A9BEDBF" w14:textId="77777777" w:rsidR="00404B49" w:rsidRDefault="00404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neva">
    <w:panose1 w:val="020B0503030404040204"/>
    <w:charset w:val="00"/>
    <w:family w:val="auto"/>
    <w:pitch w:val="variable"/>
    <w:sig w:usb0="E00002FF" w:usb1="5200205F" w:usb2="00A0C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A00002FF" w:usb1="500039FB" w:usb2="00000000" w:usb3="00000000" w:csb0="00000197"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404B49" w14:paraId="1F4ED360" w14:textId="77777777">
      <w:tc>
        <w:tcPr>
          <w:tcW w:w="2960" w:type="dxa"/>
          <w:tcBorders>
            <w:top w:val="nil"/>
            <w:left w:val="nil"/>
            <w:bottom w:val="nil"/>
            <w:right w:val="nil"/>
          </w:tcBorders>
        </w:tcPr>
        <w:p w14:paraId="0FAD38ED" w14:textId="77777777" w:rsidR="00404B49" w:rsidRDefault="00404B49">
          <w:pPr>
            <w:pStyle w:val="Footer"/>
            <w:jc w:val="left"/>
          </w:pPr>
          <w:r>
            <w:pgNum/>
          </w:r>
        </w:p>
      </w:tc>
      <w:tc>
        <w:tcPr>
          <w:tcW w:w="6400" w:type="dxa"/>
          <w:tcBorders>
            <w:top w:val="nil"/>
            <w:left w:val="nil"/>
            <w:bottom w:val="nil"/>
            <w:right w:val="nil"/>
          </w:tcBorders>
        </w:tcPr>
        <w:p w14:paraId="036D9DE4" w14:textId="77777777" w:rsidR="00404B49" w:rsidRDefault="00404B49">
          <w:pPr>
            <w:pStyle w:val="Footer"/>
            <w:jc w:val="right"/>
          </w:pPr>
          <w:r>
            <w:t>Table of Contents</w:t>
          </w:r>
        </w:p>
      </w:tc>
    </w:tr>
  </w:tbl>
  <w:p w14:paraId="2E0FCF69" w14:textId="77777777" w:rsidR="00404B49" w:rsidRDefault="00404B49">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BA15" w14:textId="77777777" w:rsidR="00404B49" w:rsidRDefault="00404B49"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6938">
      <w:rPr>
        <w:rStyle w:val="PageNumber"/>
        <w:noProof/>
      </w:rPr>
      <w:t>19</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404B49" w14:paraId="315DB5A6" w14:textId="77777777">
      <w:tc>
        <w:tcPr>
          <w:tcW w:w="4680" w:type="dxa"/>
          <w:tcBorders>
            <w:top w:val="nil"/>
            <w:left w:val="nil"/>
            <w:bottom w:val="nil"/>
            <w:right w:val="nil"/>
          </w:tcBorders>
        </w:tcPr>
        <w:p w14:paraId="48EA9F7B" w14:textId="77777777" w:rsidR="00404B49" w:rsidRDefault="00404B49" w:rsidP="00C91534">
          <w:pPr>
            <w:pStyle w:val="Footer"/>
            <w:ind w:right="360" w:firstLine="360"/>
            <w:jc w:val="left"/>
          </w:pPr>
          <w:r>
            <w:t>CLIPS Advanced Programming Guide</w:t>
          </w:r>
        </w:p>
      </w:tc>
      <w:tc>
        <w:tcPr>
          <w:tcW w:w="4680" w:type="dxa"/>
          <w:tcBorders>
            <w:top w:val="nil"/>
            <w:left w:val="nil"/>
            <w:bottom w:val="nil"/>
            <w:right w:val="nil"/>
          </w:tcBorders>
        </w:tcPr>
        <w:p w14:paraId="6BF50214" w14:textId="77777777" w:rsidR="00404B49" w:rsidRDefault="00404B49">
          <w:pPr>
            <w:pStyle w:val="Footer"/>
            <w:jc w:val="right"/>
          </w:pPr>
        </w:p>
      </w:tc>
    </w:tr>
  </w:tbl>
  <w:p w14:paraId="730E68DC" w14:textId="77777777" w:rsidR="00404B49" w:rsidRDefault="00404B49">
    <w:pPr>
      <w:pStyle w:val="Footer"/>
      <w:tabs>
        <w:tab w:val="clear" w:pos="8640"/>
        <w:tab w:val="right" w:pos="9180"/>
      </w:tabs>
      <w:ind w:left="18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404B49" w14:paraId="4F160F6E" w14:textId="77777777">
      <w:tc>
        <w:tcPr>
          <w:tcW w:w="4680" w:type="dxa"/>
          <w:tcBorders>
            <w:top w:val="nil"/>
            <w:left w:val="nil"/>
            <w:bottom w:val="nil"/>
            <w:right w:val="nil"/>
          </w:tcBorders>
        </w:tcPr>
        <w:p w14:paraId="312E3A2B" w14:textId="77777777" w:rsidR="00404B49" w:rsidRDefault="00404B49">
          <w:pPr>
            <w:pStyle w:val="Footer"/>
            <w:jc w:val="left"/>
          </w:pPr>
          <w:r>
            <w:pgNum/>
          </w:r>
        </w:p>
      </w:tc>
      <w:tc>
        <w:tcPr>
          <w:tcW w:w="4680" w:type="dxa"/>
          <w:tcBorders>
            <w:top w:val="nil"/>
            <w:left w:val="nil"/>
            <w:bottom w:val="nil"/>
            <w:right w:val="nil"/>
          </w:tcBorders>
        </w:tcPr>
        <w:p w14:paraId="557A4781" w14:textId="5DFE5C44" w:rsidR="00404B49" w:rsidRDefault="00404B49" w:rsidP="00765DE2">
          <w:pPr>
            <w:pStyle w:val="Footer"/>
            <w:jc w:val="right"/>
          </w:pPr>
          <w:r>
            <w:t>Section 4: Eval, Build, and StringBuilder Functions</w:t>
          </w:r>
        </w:p>
      </w:tc>
    </w:tr>
  </w:tbl>
  <w:p w14:paraId="1C5ADA8F" w14:textId="77777777" w:rsidR="00404B49" w:rsidRDefault="00404B49">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E96EC" w14:textId="77777777" w:rsidR="00404B49" w:rsidRDefault="00404B49"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6938">
      <w:rPr>
        <w:rStyle w:val="PageNumber"/>
        <w:noProof/>
      </w:rPr>
      <w:t>33</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404B49" w14:paraId="57E0579D" w14:textId="77777777">
      <w:tc>
        <w:tcPr>
          <w:tcW w:w="4680" w:type="dxa"/>
          <w:tcBorders>
            <w:top w:val="nil"/>
            <w:left w:val="nil"/>
            <w:bottom w:val="nil"/>
            <w:right w:val="nil"/>
          </w:tcBorders>
        </w:tcPr>
        <w:p w14:paraId="7B708FA8" w14:textId="77777777" w:rsidR="00404B49" w:rsidRDefault="00404B49" w:rsidP="00C91534">
          <w:pPr>
            <w:pStyle w:val="Footer"/>
            <w:ind w:right="360" w:firstLine="360"/>
            <w:jc w:val="left"/>
          </w:pPr>
          <w:r>
            <w:t>CLIPS Advanced Programming Guide</w:t>
          </w:r>
        </w:p>
      </w:tc>
      <w:tc>
        <w:tcPr>
          <w:tcW w:w="4680" w:type="dxa"/>
          <w:tcBorders>
            <w:top w:val="nil"/>
            <w:left w:val="nil"/>
            <w:bottom w:val="nil"/>
            <w:right w:val="nil"/>
          </w:tcBorders>
        </w:tcPr>
        <w:p w14:paraId="28441B84" w14:textId="77777777" w:rsidR="00404B49" w:rsidRDefault="00404B49">
          <w:pPr>
            <w:pStyle w:val="Footer"/>
            <w:jc w:val="right"/>
          </w:pPr>
        </w:p>
      </w:tc>
    </w:tr>
  </w:tbl>
  <w:p w14:paraId="548E18DF" w14:textId="77777777" w:rsidR="00404B49" w:rsidRDefault="00404B49">
    <w:pPr>
      <w:pStyle w:val="Footer"/>
      <w:tabs>
        <w:tab w:val="clear" w:pos="8640"/>
        <w:tab w:val="right" w:pos="9180"/>
      </w:tabs>
      <w:ind w:left="18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404B49" w14:paraId="5EF189A4" w14:textId="77777777">
      <w:tc>
        <w:tcPr>
          <w:tcW w:w="4680" w:type="dxa"/>
          <w:tcBorders>
            <w:top w:val="nil"/>
            <w:left w:val="nil"/>
            <w:bottom w:val="nil"/>
            <w:right w:val="nil"/>
          </w:tcBorders>
        </w:tcPr>
        <w:p w14:paraId="7684357D" w14:textId="77777777" w:rsidR="00404B49" w:rsidRDefault="00404B49">
          <w:pPr>
            <w:pStyle w:val="Footer"/>
            <w:jc w:val="left"/>
          </w:pPr>
          <w:r>
            <w:pgNum/>
          </w:r>
        </w:p>
      </w:tc>
      <w:tc>
        <w:tcPr>
          <w:tcW w:w="4680" w:type="dxa"/>
          <w:tcBorders>
            <w:top w:val="nil"/>
            <w:left w:val="nil"/>
            <w:bottom w:val="nil"/>
            <w:right w:val="nil"/>
          </w:tcBorders>
        </w:tcPr>
        <w:p w14:paraId="4904F9D7" w14:textId="1E507784" w:rsidR="00404B49" w:rsidRDefault="00404B49" w:rsidP="00765DE2">
          <w:pPr>
            <w:pStyle w:val="Footer"/>
            <w:jc w:val="right"/>
          </w:pPr>
          <w:r>
            <w:t>Section 5: Garbage Collection</w:t>
          </w:r>
        </w:p>
      </w:tc>
    </w:tr>
  </w:tbl>
  <w:p w14:paraId="733A3EED" w14:textId="77777777" w:rsidR="00404B49" w:rsidRDefault="00404B49">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335B3" w14:textId="77777777" w:rsidR="00404B49" w:rsidRDefault="00404B49"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6938">
      <w:rPr>
        <w:rStyle w:val="PageNumber"/>
        <w:noProof/>
      </w:rPr>
      <w:t>39</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404B49" w14:paraId="74FF2BA4" w14:textId="77777777">
      <w:tc>
        <w:tcPr>
          <w:tcW w:w="4680" w:type="dxa"/>
          <w:tcBorders>
            <w:top w:val="nil"/>
            <w:left w:val="nil"/>
            <w:bottom w:val="nil"/>
            <w:right w:val="nil"/>
          </w:tcBorders>
        </w:tcPr>
        <w:p w14:paraId="46B0016C" w14:textId="77777777" w:rsidR="00404B49" w:rsidRDefault="00404B49" w:rsidP="00C91534">
          <w:pPr>
            <w:pStyle w:val="Footer"/>
            <w:ind w:right="360" w:firstLine="360"/>
            <w:jc w:val="left"/>
          </w:pPr>
          <w:r>
            <w:t>CLIPS Advanced Programming Guide</w:t>
          </w:r>
        </w:p>
      </w:tc>
      <w:tc>
        <w:tcPr>
          <w:tcW w:w="4680" w:type="dxa"/>
          <w:tcBorders>
            <w:top w:val="nil"/>
            <w:left w:val="nil"/>
            <w:bottom w:val="nil"/>
            <w:right w:val="nil"/>
          </w:tcBorders>
        </w:tcPr>
        <w:p w14:paraId="69336D90" w14:textId="77777777" w:rsidR="00404B49" w:rsidRDefault="00404B49">
          <w:pPr>
            <w:pStyle w:val="Footer"/>
            <w:jc w:val="right"/>
          </w:pPr>
        </w:p>
      </w:tc>
    </w:tr>
  </w:tbl>
  <w:p w14:paraId="7C3A15DB" w14:textId="77777777" w:rsidR="00404B49" w:rsidRDefault="00404B49">
    <w:pPr>
      <w:pStyle w:val="Footer"/>
      <w:tabs>
        <w:tab w:val="clear" w:pos="8640"/>
        <w:tab w:val="right" w:pos="9180"/>
      </w:tabs>
      <w:ind w:left="18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404B49" w14:paraId="54928531" w14:textId="77777777">
      <w:tc>
        <w:tcPr>
          <w:tcW w:w="4680" w:type="dxa"/>
          <w:tcBorders>
            <w:top w:val="nil"/>
            <w:left w:val="nil"/>
            <w:bottom w:val="nil"/>
            <w:right w:val="nil"/>
          </w:tcBorders>
        </w:tcPr>
        <w:p w14:paraId="39991547" w14:textId="77777777" w:rsidR="00404B49" w:rsidRDefault="00404B49">
          <w:pPr>
            <w:pStyle w:val="Footer"/>
            <w:jc w:val="left"/>
          </w:pPr>
          <w:r>
            <w:pgNum/>
          </w:r>
        </w:p>
      </w:tc>
      <w:tc>
        <w:tcPr>
          <w:tcW w:w="4680" w:type="dxa"/>
          <w:tcBorders>
            <w:top w:val="nil"/>
            <w:left w:val="nil"/>
            <w:bottom w:val="nil"/>
            <w:right w:val="nil"/>
          </w:tcBorders>
        </w:tcPr>
        <w:p w14:paraId="40D2083B" w14:textId="135E6B81" w:rsidR="00404B49" w:rsidRDefault="00404B49" w:rsidP="00765DE2">
          <w:pPr>
            <w:pStyle w:val="Footer"/>
            <w:jc w:val="right"/>
          </w:pPr>
          <w:r>
            <w:t>Section 6: Creating Primitive Values</w:t>
          </w:r>
        </w:p>
      </w:tc>
    </w:tr>
  </w:tbl>
  <w:p w14:paraId="140C86C4" w14:textId="77777777" w:rsidR="00404B49" w:rsidRDefault="00404B49">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6F3A1" w14:textId="77777777" w:rsidR="00404B49" w:rsidRDefault="00404B49"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6938">
      <w:rPr>
        <w:rStyle w:val="PageNumber"/>
        <w:noProof/>
      </w:rPr>
      <w:t>45</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404B49" w14:paraId="1A51B6B1" w14:textId="77777777">
      <w:tc>
        <w:tcPr>
          <w:tcW w:w="4680" w:type="dxa"/>
          <w:tcBorders>
            <w:top w:val="nil"/>
            <w:left w:val="nil"/>
            <w:bottom w:val="nil"/>
            <w:right w:val="nil"/>
          </w:tcBorders>
        </w:tcPr>
        <w:p w14:paraId="130D23F5" w14:textId="77777777" w:rsidR="00404B49" w:rsidRDefault="00404B49" w:rsidP="00C91534">
          <w:pPr>
            <w:pStyle w:val="Footer"/>
            <w:ind w:right="360" w:firstLine="360"/>
            <w:jc w:val="left"/>
          </w:pPr>
          <w:r>
            <w:t>CLIPS Advanced Programming Guide</w:t>
          </w:r>
        </w:p>
      </w:tc>
      <w:tc>
        <w:tcPr>
          <w:tcW w:w="4680" w:type="dxa"/>
          <w:tcBorders>
            <w:top w:val="nil"/>
            <w:left w:val="nil"/>
            <w:bottom w:val="nil"/>
            <w:right w:val="nil"/>
          </w:tcBorders>
        </w:tcPr>
        <w:p w14:paraId="7A2937E1" w14:textId="77777777" w:rsidR="00404B49" w:rsidRDefault="00404B49">
          <w:pPr>
            <w:pStyle w:val="Footer"/>
            <w:jc w:val="right"/>
          </w:pPr>
        </w:p>
      </w:tc>
    </w:tr>
  </w:tbl>
  <w:p w14:paraId="4BDA52D5" w14:textId="77777777" w:rsidR="00404B49" w:rsidRDefault="00404B49">
    <w:pPr>
      <w:pStyle w:val="Footer"/>
      <w:tabs>
        <w:tab w:val="clear" w:pos="8640"/>
        <w:tab w:val="right" w:pos="9180"/>
      </w:tabs>
      <w:ind w:left="18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404B49" w14:paraId="291884A3" w14:textId="77777777">
      <w:tc>
        <w:tcPr>
          <w:tcW w:w="4680" w:type="dxa"/>
          <w:tcBorders>
            <w:top w:val="nil"/>
            <w:left w:val="nil"/>
            <w:bottom w:val="nil"/>
            <w:right w:val="nil"/>
          </w:tcBorders>
        </w:tcPr>
        <w:p w14:paraId="4081397A" w14:textId="77777777" w:rsidR="00404B49" w:rsidRDefault="00404B49">
          <w:pPr>
            <w:pStyle w:val="Footer"/>
            <w:jc w:val="left"/>
          </w:pPr>
          <w:r>
            <w:pgNum/>
          </w:r>
        </w:p>
      </w:tc>
      <w:tc>
        <w:tcPr>
          <w:tcW w:w="4680" w:type="dxa"/>
          <w:tcBorders>
            <w:top w:val="nil"/>
            <w:left w:val="nil"/>
            <w:bottom w:val="nil"/>
            <w:right w:val="nil"/>
          </w:tcBorders>
        </w:tcPr>
        <w:p w14:paraId="3886DEA7" w14:textId="7B94C82E" w:rsidR="00404B49" w:rsidRDefault="00404B49" w:rsidP="00765DE2">
          <w:pPr>
            <w:pStyle w:val="Footer"/>
            <w:jc w:val="right"/>
          </w:pPr>
          <w:r>
            <w:t>Section 7: Creating Facts and Instances</w:t>
          </w:r>
        </w:p>
      </w:tc>
    </w:tr>
  </w:tbl>
  <w:p w14:paraId="2CA51E22" w14:textId="77777777" w:rsidR="00404B49" w:rsidRDefault="00404B49">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F9711" w14:textId="77777777" w:rsidR="00404B49" w:rsidRDefault="00404B49"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6938">
      <w:rPr>
        <w:rStyle w:val="PageNumber"/>
        <w:noProof/>
      </w:rPr>
      <w:t>203</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404B49" w14:paraId="110AC6D3" w14:textId="77777777">
      <w:tc>
        <w:tcPr>
          <w:tcW w:w="4680" w:type="dxa"/>
          <w:tcBorders>
            <w:top w:val="nil"/>
            <w:left w:val="nil"/>
            <w:bottom w:val="nil"/>
            <w:right w:val="nil"/>
          </w:tcBorders>
        </w:tcPr>
        <w:p w14:paraId="2703649C" w14:textId="77777777" w:rsidR="00404B49" w:rsidRDefault="00404B49" w:rsidP="00C91534">
          <w:pPr>
            <w:pStyle w:val="Footer"/>
            <w:ind w:right="360" w:firstLine="360"/>
            <w:jc w:val="left"/>
          </w:pPr>
          <w:r>
            <w:t>CLIPS Advanced Programming Guide</w:t>
          </w:r>
        </w:p>
      </w:tc>
      <w:tc>
        <w:tcPr>
          <w:tcW w:w="4680" w:type="dxa"/>
          <w:tcBorders>
            <w:top w:val="nil"/>
            <w:left w:val="nil"/>
            <w:bottom w:val="nil"/>
            <w:right w:val="nil"/>
          </w:tcBorders>
        </w:tcPr>
        <w:p w14:paraId="48376AD8" w14:textId="77777777" w:rsidR="00404B49" w:rsidRDefault="00404B49">
          <w:pPr>
            <w:pStyle w:val="Footer"/>
            <w:jc w:val="right"/>
          </w:pPr>
        </w:p>
      </w:tc>
    </w:tr>
  </w:tbl>
  <w:p w14:paraId="657A44C6" w14:textId="77777777" w:rsidR="00404B49" w:rsidRDefault="00404B49">
    <w:pPr>
      <w:pStyle w:val="Footer"/>
      <w:tabs>
        <w:tab w:val="clear" w:pos="8640"/>
        <w:tab w:val="right" w:pos="9180"/>
      </w:tabs>
      <w:ind w:left="180"/>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404B49" w14:paraId="59D9041A" w14:textId="77777777">
      <w:tc>
        <w:tcPr>
          <w:tcW w:w="2960" w:type="dxa"/>
          <w:tcBorders>
            <w:top w:val="nil"/>
            <w:left w:val="nil"/>
            <w:bottom w:val="nil"/>
            <w:right w:val="nil"/>
          </w:tcBorders>
        </w:tcPr>
        <w:p w14:paraId="76F7C282" w14:textId="77777777" w:rsidR="00404B49" w:rsidRDefault="00404B49">
          <w:pPr>
            <w:pStyle w:val="Footer"/>
            <w:jc w:val="left"/>
          </w:pPr>
          <w:r>
            <w:pgNum/>
          </w:r>
        </w:p>
      </w:tc>
      <w:tc>
        <w:tcPr>
          <w:tcW w:w="6400" w:type="dxa"/>
          <w:tcBorders>
            <w:top w:val="nil"/>
            <w:left w:val="nil"/>
            <w:bottom w:val="nil"/>
            <w:right w:val="nil"/>
          </w:tcBorders>
        </w:tcPr>
        <w:p w14:paraId="19EDFB93" w14:textId="7D7B4E4D" w:rsidR="00404B49" w:rsidRDefault="00404B49" w:rsidP="00765DE2">
          <w:pPr>
            <w:pStyle w:val="Footer"/>
            <w:jc w:val="right"/>
          </w:pPr>
          <w:r>
            <w:t>Section 8 – User Defined Functions</w:t>
          </w:r>
        </w:p>
      </w:tc>
    </w:tr>
  </w:tbl>
  <w:p w14:paraId="757F4125" w14:textId="77777777" w:rsidR="00404B49" w:rsidRDefault="00404B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404B49" w14:paraId="1607DB2E" w14:textId="77777777">
      <w:tc>
        <w:tcPr>
          <w:tcW w:w="4680" w:type="dxa"/>
          <w:tcBorders>
            <w:top w:val="nil"/>
            <w:left w:val="nil"/>
            <w:bottom w:val="nil"/>
            <w:right w:val="nil"/>
          </w:tcBorders>
        </w:tcPr>
        <w:p w14:paraId="776B5A2F" w14:textId="77777777" w:rsidR="00404B49" w:rsidRDefault="00404B49">
          <w:pPr>
            <w:pStyle w:val="Footer"/>
            <w:jc w:val="left"/>
          </w:pPr>
          <w:r>
            <w:t>CLIPS Basic Programming Guide</w:t>
          </w:r>
        </w:p>
      </w:tc>
      <w:tc>
        <w:tcPr>
          <w:tcW w:w="4680" w:type="dxa"/>
          <w:tcBorders>
            <w:top w:val="nil"/>
            <w:left w:val="nil"/>
            <w:bottom w:val="nil"/>
            <w:right w:val="nil"/>
          </w:tcBorders>
        </w:tcPr>
        <w:p w14:paraId="6C6FBF39" w14:textId="77777777" w:rsidR="00404B49" w:rsidRDefault="00404B49">
          <w:pPr>
            <w:pStyle w:val="Footer"/>
            <w:jc w:val="right"/>
          </w:pPr>
          <w:r>
            <w:pgNum/>
          </w:r>
        </w:p>
      </w:tc>
    </w:tr>
  </w:tbl>
  <w:p w14:paraId="467035B9" w14:textId="77777777" w:rsidR="00404B49" w:rsidRDefault="00404B49">
    <w:pPr>
      <w:pStyle w:val="Foo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404B49" w14:paraId="771161FF" w14:textId="77777777">
      <w:tc>
        <w:tcPr>
          <w:tcW w:w="2960" w:type="dxa"/>
          <w:tcBorders>
            <w:top w:val="nil"/>
            <w:left w:val="nil"/>
            <w:bottom w:val="nil"/>
            <w:right w:val="nil"/>
          </w:tcBorders>
        </w:tcPr>
        <w:p w14:paraId="3F796124" w14:textId="77777777" w:rsidR="00404B49" w:rsidRDefault="00404B49">
          <w:pPr>
            <w:pStyle w:val="Footer"/>
            <w:jc w:val="left"/>
          </w:pPr>
          <w:r>
            <w:pgNum/>
          </w:r>
        </w:p>
      </w:tc>
      <w:tc>
        <w:tcPr>
          <w:tcW w:w="6400" w:type="dxa"/>
          <w:tcBorders>
            <w:top w:val="nil"/>
            <w:left w:val="nil"/>
            <w:bottom w:val="nil"/>
            <w:right w:val="nil"/>
          </w:tcBorders>
        </w:tcPr>
        <w:p w14:paraId="2E907626" w14:textId="5BB30278" w:rsidR="00404B49" w:rsidRDefault="00404B49" w:rsidP="00765DE2">
          <w:pPr>
            <w:pStyle w:val="Footer"/>
            <w:jc w:val="right"/>
          </w:pPr>
          <w:r>
            <w:t>Section 9: I/O Routers</w:t>
          </w:r>
        </w:p>
      </w:tc>
    </w:tr>
  </w:tbl>
  <w:p w14:paraId="70E97DCD" w14:textId="77777777" w:rsidR="00404B49" w:rsidRDefault="00404B49">
    <w:pPr>
      <w:pStyle w:val="Foote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404B49" w14:paraId="60A0CB44" w14:textId="77777777">
      <w:tc>
        <w:tcPr>
          <w:tcW w:w="4680" w:type="dxa"/>
          <w:tcBorders>
            <w:top w:val="nil"/>
            <w:left w:val="nil"/>
            <w:bottom w:val="nil"/>
            <w:right w:val="nil"/>
          </w:tcBorders>
        </w:tcPr>
        <w:p w14:paraId="0FEE1053" w14:textId="77777777" w:rsidR="00404B49" w:rsidRDefault="00404B49">
          <w:pPr>
            <w:pStyle w:val="Footer"/>
            <w:jc w:val="left"/>
          </w:pPr>
          <w:r>
            <w:pgNum/>
          </w:r>
        </w:p>
      </w:tc>
      <w:tc>
        <w:tcPr>
          <w:tcW w:w="4680" w:type="dxa"/>
          <w:tcBorders>
            <w:top w:val="nil"/>
            <w:left w:val="nil"/>
            <w:bottom w:val="nil"/>
            <w:right w:val="nil"/>
          </w:tcBorders>
        </w:tcPr>
        <w:p w14:paraId="3AF4E924" w14:textId="065790B3" w:rsidR="00404B49" w:rsidRDefault="00404B49" w:rsidP="002A71F5">
          <w:pPr>
            <w:pStyle w:val="Footer"/>
            <w:jc w:val="right"/>
          </w:pPr>
          <w:r>
            <w:t>Section 10: Environments</w:t>
          </w:r>
        </w:p>
      </w:tc>
    </w:tr>
  </w:tbl>
  <w:p w14:paraId="13A2CA98" w14:textId="77777777" w:rsidR="00404B49" w:rsidRDefault="00404B49">
    <w:pPr>
      <w:pStyle w:val="Foote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404B49" w14:paraId="708419AA" w14:textId="77777777">
      <w:tc>
        <w:tcPr>
          <w:tcW w:w="4680" w:type="dxa"/>
          <w:tcBorders>
            <w:top w:val="nil"/>
            <w:left w:val="nil"/>
            <w:bottom w:val="nil"/>
            <w:right w:val="nil"/>
          </w:tcBorders>
        </w:tcPr>
        <w:p w14:paraId="76D5E901" w14:textId="77777777" w:rsidR="00404B49" w:rsidRDefault="00404B49">
          <w:pPr>
            <w:pStyle w:val="Footer"/>
            <w:jc w:val="left"/>
          </w:pPr>
          <w:r>
            <w:pgNum/>
          </w:r>
        </w:p>
      </w:tc>
      <w:tc>
        <w:tcPr>
          <w:tcW w:w="4680" w:type="dxa"/>
          <w:tcBorders>
            <w:top w:val="nil"/>
            <w:left w:val="nil"/>
            <w:bottom w:val="nil"/>
            <w:right w:val="nil"/>
          </w:tcBorders>
        </w:tcPr>
        <w:p w14:paraId="0758B0D2" w14:textId="6ABD88C6" w:rsidR="00404B49" w:rsidRDefault="00404B49" w:rsidP="002A71F5">
          <w:pPr>
            <w:pStyle w:val="Footer"/>
            <w:jc w:val="right"/>
          </w:pPr>
          <w:r>
            <w:t>Section 11: Creating a CLIPS Run-time Program</w:t>
          </w:r>
        </w:p>
      </w:tc>
    </w:tr>
  </w:tbl>
  <w:p w14:paraId="16D98380" w14:textId="77777777" w:rsidR="00404B49" w:rsidRDefault="00404B49">
    <w:pPr>
      <w:pStyle w:val="Foote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404B49" w14:paraId="5331649C" w14:textId="77777777">
      <w:tc>
        <w:tcPr>
          <w:tcW w:w="2960" w:type="dxa"/>
          <w:tcBorders>
            <w:top w:val="nil"/>
            <w:left w:val="nil"/>
            <w:bottom w:val="nil"/>
            <w:right w:val="nil"/>
          </w:tcBorders>
        </w:tcPr>
        <w:p w14:paraId="5ABE0EDD" w14:textId="77777777" w:rsidR="00404B49" w:rsidRDefault="00404B49">
          <w:pPr>
            <w:pStyle w:val="Footer"/>
            <w:jc w:val="left"/>
          </w:pPr>
          <w:r>
            <w:pgNum/>
          </w:r>
        </w:p>
      </w:tc>
      <w:tc>
        <w:tcPr>
          <w:tcW w:w="6400" w:type="dxa"/>
          <w:tcBorders>
            <w:top w:val="nil"/>
            <w:left w:val="nil"/>
            <w:bottom w:val="nil"/>
            <w:right w:val="nil"/>
          </w:tcBorders>
        </w:tcPr>
        <w:p w14:paraId="484D292C" w14:textId="2D309A45" w:rsidR="00404B49" w:rsidRDefault="00404B49" w:rsidP="002A71F5">
          <w:pPr>
            <w:pStyle w:val="Footer"/>
            <w:jc w:val="right"/>
          </w:pPr>
          <w:r>
            <w:t>Section 14: Microsoft .NET Integration</w:t>
          </w:r>
        </w:p>
      </w:tc>
    </w:tr>
  </w:tbl>
  <w:p w14:paraId="28ED9688" w14:textId="77777777" w:rsidR="00404B49" w:rsidRDefault="00404B49">
    <w:pPr>
      <w:pStyle w:val="Footer"/>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404B49" w14:paraId="01164588" w14:textId="77777777">
      <w:tc>
        <w:tcPr>
          <w:tcW w:w="2960" w:type="dxa"/>
          <w:tcBorders>
            <w:top w:val="nil"/>
            <w:left w:val="nil"/>
            <w:bottom w:val="nil"/>
            <w:right w:val="nil"/>
          </w:tcBorders>
        </w:tcPr>
        <w:p w14:paraId="3C594DF1" w14:textId="77777777" w:rsidR="00404B49" w:rsidRDefault="00404B49">
          <w:pPr>
            <w:pStyle w:val="Footer"/>
            <w:jc w:val="left"/>
          </w:pPr>
          <w:r>
            <w:pgNum/>
          </w:r>
        </w:p>
      </w:tc>
      <w:tc>
        <w:tcPr>
          <w:tcW w:w="6400" w:type="dxa"/>
          <w:tcBorders>
            <w:top w:val="nil"/>
            <w:left w:val="nil"/>
            <w:bottom w:val="nil"/>
            <w:right w:val="nil"/>
          </w:tcBorders>
        </w:tcPr>
        <w:p w14:paraId="490FE022" w14:textId="77777777" w:rsidR="00404B49" w:rsidRDefault="00404B49">
          <w:pPr>
            <w:pStyle w:val="Footer"/>
            <w:jc w:val="right"/>
          </w:pPr>
          <w:r>
            <w:t>Appendix B – I/O Router Examples</w:t>
          </w:r>
        </w:p>
      </w:tc>
    </w:tr>
  </w:tbl>
  <w:p w14:paraId="4E762954" w14:textId="77777777" w:rsidR="00404B49" w:rsidRDefault="00404B49">
    <w:pPr>
      <w:pStyle w:val="Footer"/>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404B49" w14:paraId="2E432674" w14:textId="77777777">
      <w:tc>
        <w:tcPr>
          <w:tcW w:w="2960" w:type="dxa"/>
          <w:tcBorders>
            <w:top w:val="nil"/>
            <w:left w:val="nil"/>
            <w:bottom w:val="nil"/>
            <w:right w:val="nil"/>
          </w:tcBorders>
        </w:tcPr>
        <w:p w14:paraId="28D537C1" w14:textId="77777777" w:rsidR="00404B49" w:rsidRDefault="00404B49">
          <w:pPr>
            <w:pStyle w:val="Footer"/>
            <w:jc w:val="left"/>
          </w:pPr>
          <w:r>
            <w:pgNum/>
          </w:r>
        </w:p>
      </w:tc>
      <w:tc>
        <w:tcPr>
          <w:tcW w:w="6400" w:type="dxa"/>
          <w:tcBorders>
            <w:top w:val="nil"/>
            <w:left w:val="nil"/>
            <w:bottom w:val="nil"/>
            <w:right w:val="nil"/>
          </w:tcBorders>
        </w:tcPr>
        <w:p w14:paraId="16C8BE8F" w14:textId="73C29586" w:rsidR="00404B49" w:rsidRDefault="00404B49" w:rsidP="002A71F5">
          <w:pPr>
            <w:pStyle w:val="Footer"/>
            <w:jc w:val="right"/>
          </w:pPr>
          <w:r>
            <w:t>Appendix B – Update Release Notes</w:t>
          </w:r>
        </w:p>
      </w:tc>
    </w:tr>
  </w:tbl>
  <w:p w14:paraId="6126F3F3" w14:textId="77777777" w:rsidR="00404B49" w:rsidRDefault="00404B49">
    <w:pPr>
      <w:pStyle w:val="Footer"/>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404B49" w14:paraId="4E601B21" w14:textId="77777777">
      <w:tc>
        <w:tcPr>
          <w:tcW w:w="2960" w:type="dxa"/>
          <w:tcBorders>
            <w:top w:val="nil"/>
            <w:left w:val="nil"/>
            <w:bottom w:val="nil"/>
            <w:right w:val="nil"/>
          </w:tcBorders>
        </w:tcPr>
        <w:p w14:paraId="24411618" w14:textId="77777777" w:rsidR="00404B49" w:rsidRDefault="00404B49">
          <w:pPr>
            <w:pStyle w:val="Footer"/>
            <w:jc w:val="left"/>
          </w:pPr>
          <w:r>
            <w:pgNum/>
          </w:r>
        </w:p>
      </w:tc>
      <w:tc>
        <w:tcPr>
          <w:tcW w:w="6400" w:type="dxa"/>
          <w:tcBorders>
            <w:top w:val="nil"/>
            <w:left w:val="nil"/>
            <w:bottom w:val="nil"/>
            <w:right w:val="nil"/>
          </w:tcBorders>
        </w:tcPr>
        <w:p w14:paraId="6FF969E3" w14:textId="77777777" w:rsidR="00404B49" w:rsidRDefault="00404B49">
          <w:pPr>
            <w:pStyle w:val="Footer"/>
            <w:jc w:val="right"/>
          </w:pPr>
          <w:r>
            <w:t>Index</w:t>
          </w:r>
        </w:p>
      </w:tc>
    </w:tr>
  </w:tbl>
  <w:p w14:paraId="57FDAFF5" w14:textId="77777777" w:rsidR="00404B49" w:rsidRDefault="00404B4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404B49" w14:paraId="41BA0E64" w14:textId="77777777">
      <w:tc>
        <w:tcPr>
          <w:tcW w:w="2960" w:type="dxa"/>
          <w:tcBorders>
            <w:top w:val="nil"/>
            <w:left w:val="nil"/>
            <w:bottom w:val="nil"/>
            <w:right w:val="nil"/>
          </w:tcBorders>
        </w:tcPr>
        <w:p w14:paraId="0E4779E7" w14:textId="77777777" w:rsidR="00404B49" w:rsidRDefault="00404B49">
          <w:pPr>
            <w:pStyle w:val="Footer"/>
            <w:jc w:val="left"/>
          </w:pPr>
          <w:r>
            <w:pgNum/>
          </w:r>
        </w:p>
      </w:tc>
      <w:tc>
        <w:tcPr>
          <w:tcW w:w="6400" w:type="dxa"/>
          <w:tcBorders>
            <w:top w:val="nil"/>
            <w:left w:val="nil"/>
            <w:bottom w:val="nil"/>
            <w:right w:val="nil"/>
          </w:tcBorders>
        </w:tcPr>
        <w:p w14:paraId="671C3F6C" w14:textId="77777777" w:rsidR="00404B49" w:rsidRDefault="00404B49">
          <w:pPr>
            <w:pStyle w:val="Footer"/>
            <w:jc w:val="right"/>
          </w:pPr>
          <w:r>
            <w:t>Table of Contents</w:t>
          </w:r>
        </w:p>
      </w:tc>
    </w:tr>
  </w:tbl>
  <w:p w14:paraId="19C6EB58" w14:textId="77777777" w:rsidR="00404B49" w:rsidRDefault="00404B4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404B49" w14:paraId="0EBCE97D" w14:textId="77777777">
      <w:tc>
        <w:tcPr>
          <w:tcW w:w="4680" w:type="dxa"/>
          <w:tcBorders>
            <w:top w:val="nil"/>
            <w:left w:val="nil"/>
            <w:bottom w:val="nil"/>
            <w:right w:val="nil"/>
          </w:tcBorders>
        </w:tcPr>
        <w:p w14:paraId="3D6E2CD7" w14:textId="77777777" w:rsidR="00404B49" w:rsidRDefault="00404B49">
          <w:pPr>
            <w:pStyle w:val="Footer"/>
            <w:jc w:val="left"/>
          </w:pPr>
          <w:r>
            <w:t>CLIPS Advanced Programming Guide</w:t>
          </w:r>
        </w:p>
      </w:tc>
      <w:tc>
        <w:tcPr>
          <w:tcW w:w="4680" w:type="dxa"/>
          <w:tcBorders>
            <w:top w:val="nil"/>
            <w:left w:val="nil"/>
            <w:bottom w:val="nil"/>
            <w:right w:val="nil"/>
          </w:tcBorders>
        </w:tcPr>
        <w:p w14:paraId="46BAFE5C" w14:textId="77777777" w:rsidR="00404B49" w:rsidRDefault="00404B49">
          <w:pPr>
            <w:pStyle w:val="Footer"/>
            <w:jc w:val="right"/>
          </w:pPr>
          <w:r>
            <w:pgNum/>
          </w:r>
        </w:p>
      </w:tc>
    </w:tr>
  </w:tbl>
  <w:p w14:paraId="005620A1" w14:textId="77777777" w:rsidR="00404B49" w:rsidRDefault="00404B4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404B49" w14:paraId="2367BCEE" w14:textId="77777777">
      <w:tc>
        <w:tcPr>
          <w:tcW w:w="4680" w:type="dxa"/>
          <w:tcBorders>
            <w:top w:val="nil"/>
            <w:left w:val="nil"/>
            <w:bottom w:val="nil"/>
            <w:right w:val="nil"/>
          </w:tcBorders>
        </w:tcPr>
        <w:p w14:paraId="0C1FE88C" w14:textId="77777777" w:rsidR="00404B49" w:rsidRDefault="00404B49">
          <w:pPr>
            <w:pStyle w:val="Footer"/>
            <w:jc w:val="left"/>
          </w:pPr>
          <w:r>
            <w:pgNum/>
          </w:r>
        </w:p>
      </w:tc>
      <w:tc>
        <w:tcPr>
          <w:tcW w:w="4680" w:type="dxa"/>
          <w:tcBorders>
            <w:top w:val="nil"/>
            <w:left w:val="nil"/>
            <w:bottom w:val="nil"/>
            <w:right w:val="nil"/>
          </w:tcBorders>
        </w:tcPr>
        <w:p w14:paraId="3F290313" w14:textId="3B8234F5" w:rsidR="00404B49" w:rsidRDefault="00404B49">
          <w:pPr>
            <w:pStyle w:val="Footer"/>
            <w:jc w:val="right"/>
          </w:pPr>
          <w:r>
            <w:t>Section 1: Introduction</w:t>
          </w:r>
        </w:p>
      </w:tc>
    </w:tr>
  </w:tbl>
  <w:p w14:paraId="5DC7C5CF" w14:textId="77777777" w:rsidR="00404B49" w:rsidRDefault="00404B4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404B49" w14:paraId="5D6E90E6" w14:textId="77777777">
      <w:tc>
        <w:tcPr>
          <w:tcW w:w="4680" w:type="dxa"/>
          <w:tcBorders>
            <w:top w:val="nil"/>
            <w:left w:val="nil"/>
            <w:bottom w:val="nil"/>
            <w:right w:val="nil"/>
          </w:tcBorders>
        </w:tcPr>
        <w:p w14:paraId="187109A4" w14:textId="77777777" w:rsidR="00404B49" w:rsidRDefault="00404B49">
          <w:pPr>
            <w:pStyle w:val="Footer"/>
            <w:jc w:val="left"/>
          </w:pPr>
          <w:r>
            <w:t>CLIPS Advanced Programming Guide</w:t>
          </w:r>
        </w:p>
      </w:tc>
      <w:tc>
        <w:tcPr>
          <w:tcW w:w="4680" w:type="dxa"/>
          <w:tcBorders>
            <w:top w:val="nil"/>
            <w:left w:val="nil"/>
            <w:bottom w:val="nil"/>
            <w:right w:val="nil"/>
          </w:tcBorders>
        </w:tcPr>
        <w:p w14:paraId="438B98B8" w14:textId="77777777" w:rsidR="00404B49" w:rsidRDefault="00404B49">
          <w:pPr>
            <w:pStyle w:val="Footer"/>
            <w:jc w:val="right"/>
          </w:pPr>
          <w:r>
            <w:pgNum/>
          </w:r>
        </w:p>
      </w:tc>
    </w:tr>
  </w:tbl>
  <w:p w14:paraId="75B9C163" w14:textId="77777777" w:rsidR="00404B49" w:rsidRDefault="00404B49">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404B49" w14:paraId="16D319A3" w14:textId="77777777">
      <w:tc>
        <w:tcPr>
          <w:tcW w:w="4680" w:type="dxa"/>
          <w:tcBorders>
            <w:top w:val="nil"/>
            <w:left w:val="nil"/>
            <w:bottom w:val="nil"/>
            <w:right w:val="nil"/>
          </w:tcBorders>
        </w:tcPr>
        <w:p w14:paraId="59C66956" w14:textId="77777777" w:rsidR="00404B49" w:rsidRDefault="00404B49">
          <w:pPr>
            <w:pStyle w:val="Footer"/>
            <w:jc w:val="left"/>
          </w:pPr>
          <w:r>
            <w:pgNum/>
          </w:r>
        </w:p>
      </w:tc>
      <w:tc>
        <w:tcPr>
          <w:tcW w:w="4680" w:type="dxa"/>
          <w:tcBorders>
            <w:top w:val="nil"/>
            <w:left w:val="nil"/>
            <w:bottom w:val="nil"/>
            <w:right w:val="nil"/>
          </w:tcBorders>
        </w:tcPr>
        <w:p w14:paraId="2BC3EFCB" w14:textId="77777777" w:rsidR="00404B49" w:rsidRDefault="00404B49" w:rsidP="00FB18D2">
          <w:pPr>
            <w:pStyle w:val="Footer"/>
            <w:jc w:val="right"/>
          </w:pPr>
          <w:r>
            <w:t>Section 2: Installing and Tailoring CLIPS</w:t>
          </w:r>
        </w:p>
      </w:tc>
    </w:tr>
  </w:tbl>
  <w:p w14:paraId="3B8B425B" w14:textId="77777777" w:rsidR="00404B49" w:rsidRDefault="00404B49">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0495F" w14:textId="77777777" w:rsidR="00404B49" w:rsidRDefault="00404B49"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56938">
      <w:rPr>
        <w:rStyle w:val="PageNumber"/>
        <w:noProof/>
      </w:rPr>
      <w:t>11</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404B49" w14:paraId="737AD10E" w14:textId="77777777">
      <w:tc>
        <w:tcPr>
          <w:tcW w:w="4680" w:type="dxa"/>
          <w:tcBorders>
            <w:top w:val="nil"/>
            <w:left w:val="nil"/>
            <w:bottom w:val="nil"/>
            <w:right w:val="nil"/>
          </w:tcBorders>
        </w:tcPr>
        <w:p w14:paraId="7C1B8252" w14:textId="77777777" w:rsidR="00404B49" w:rsidRDefault="00404B49" w:rsidP="00C91534">
          <w:pPr>
            <w:pStyle w:val="Footer"/>
            <w:ind w:right="360" w:firstLine="360"/>
            <w:jc w:val="left"/>
          </w:pPr>
          <w:r>
            <w:t>CLIPS Advanced Programming Guide</w:t>
          </w:r>
        </w:p>
      </w:tc>
      <w:tc>
        <w:tcPr>
          <w:tcW w:w="4680" w:type="dxa"/>
          <w:tcBorders>
            <w:top w:val="nil"/>
            <w:left w:val="nil"/>
            <w:bottom w:val="nil"/>
            <w:right w:val="nil"/>
          </w:tcBorders>
        </w:tcPr>
        <w:p w14:paraId="46638890" w14:textId="77777777" w:rsidR="00404B49" w:rsidRDefault="00404B49">
          <w:pPr>
            <w:pStyle w:val="Footer"/>
            <w:jc w:val="right"/>
          </w:pPr>
        </w:p>
      </w:tc>
    </w:tr>
  </w:tbl>
  <w:p w14:paraId="49B2F0A2" w14:textId="77777777" w:rsidR="00404B49" w:rsidRDefault="00404B49">
    <w:pPr>
      <w:pStyle w:val="Footer"/>
      <w:tabs>
        <w:tab w:val="clear" w:pos="8640"/>
        <w:tab w:val="right" w:pos="9180"/>
      </w:tabs>
      <w:ind w:left="18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404B49" w14:paraId="104AA024" w14:textId="77777777">
      <w:tc>
        <w:tcPr>
          <w:tcW w:w="4680" w:type="dxa"/>
          <w:tcBorders>
            <w:top w:val="nil"/>
            <w:left w:val="nil"/>
            <w:bottom w:val="nil"/>
            <w:right w:val="nil"/>
          </w:tcBorders>
        </w:tcPr>
        <w:p w14:paraId="0C6CBB8E" w14:textId="77777777" w:rsidR="00404B49" w:rsidRDefault="00404B49">
          <w:pPr>
            <w:pStyle w:val="Footer"/>
            <w:jc w:val="left"/>
          </w:pPr>
          <w:r>
            <w:pgNum/>
          </w:r>
        </w:p>
      </w:tc>
      <w:tc>
        <w:tcPr>
          <w:tcW w:w="4680" w:type="dxa"/>
          <w:tcBorders>
            <w:top w:val="nil"/>
            <w:left w:val="nil"/>
            <w:bottom w:val="nil"/>
            <w:right w:val="nil"/>
          </w:tcBorders>
        </w:tcPr>
        <w:p w14:paraId="4263F8BF" w14:textId="402547E1" w:rsidR="00404B49" w:rsidRDefault="00404B49" w:rsidP="00765DE2">
          <w:pPr>
            <w:pStyle w:val="Footer"/>
            <w:jc w:val="right"/>
          </w:pPr>
          <w:r>
            <w:t>Section 3: Core Functions</w:t>
          </w:r>
        </w:p>
      </w:tc>
    </w:tr>
  </w:tbl>
  <w:p w14:paraId="19EE3602" w14:textId="77777777" w:rsidR="00404B49" w:rsidRDefault="00404B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6CE1C" w14:textId="77777777" w:rsidR="00404B49" w:rsidRDefault="00404B49">
      <w:pPr>
        <w:spacing w:line="240" w:lineRule="auto"/>
      </w:pPr>
      <w:r>
        <w:separator/>
      </w:r>
    </w:p>
  </w:footnote>
  <w:footnote w:type="continuationSeparator" w:id="0">
    <w:p w14:paraId="51D31963" w14:textId="77777777" w:rsidR="00404B49" w:rsidRDefault="00404B4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DB6D" w14:textId="77777777" w:rsidR="00404B49" w:rsidRDefault="00404B49">
    <w:pPr>
      <w:pStyle w:val="Header"/>
      <w:tabs>
        <w:tab w:val="clear" w:pos="4320"/>
        <w:tab w:val="clear" w:pos="8640"/>
        <w:tab w:val="right" w:pos="9360"/>
      </w:tabs>
      <w:rPr>
        <w:b/>
        <w:sz w:val="28"/>
      </w:rPr>
    </w:pPr>
    <w: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CAB7" w14:textId="77777777" w:rsidR="00404B49" w:rsidRDefault="00404B49">
    <w:pPr>
      <w:pStyle w:val="Header"/>
      <w:tabs>
        <w:tab w:val="clear" w:pos="8640"/>
        <w:tab w:val="right" w:pos="9360"/>
      </w:tabs>
    </w:pPr>
    <w:r>
      <w:tab/>
    </w:r>
    <w:r>
      <w:tab/>
      <w:t>CLIPS Reference Manual</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E3E" w14:textId="77777777" w:rsidR="00404B49" w:rsidRDefault="00404B49">
    <w:pPr>
      <w:pStyle w:val="Header"/>
      <w:tabs>
        <w:tab w:val="clear" w:pos="8640"/>
        <w:tab w:val="right" w:pos="9360"/>
      </w:tabs>
    </w:pPr>
    <w:r>
      <w:tab/>
    </w:r>
    <w:r>
      <w:tab/>
      <w:t>CLIPS Reference Manual</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DA2E" w14:textId="77777777" w:rsidR="00404B49" w:rsidRDefault="00404B49">
    <w:pPr>
      <w:pStyle w:val="Header"/>
      <w:tabs>
        <w:tab w:val="clear" w:pos="8640"/>
        <w:tab w:val="right" w:pos="9360"/>
      </w:tabs>
    </w:pPr>
    <w:r>
      <w:tab/>
    </w:r>
    <w:r>
      <w:tab/>
      <w:t>CLIPS Reference Manual</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97591" w14:textId="77777777" w:rsidR="00404B49" w:rsidRDefault="00404B49">
    <w:pPr>
      <w:pStyle w:val="Header"/>
      <w:tabs>
        <w:tab w:val="clear" w:pos="8640"/>
        <w:tab w:val="right" w:pos="9360"/>
      </w:tabs>
    </w:pPr>
    <w:r>
      <w:tab/>
    </w:r>
    <w:r>
      <w:tab/>
      <w:t>CLIPS Reference Manual</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582CF" w14:textId="77777777" w:rsidR="00404B49" w:rsidRDefault="00404B49">
    <w:pPr>
      <w:pStyle w:val="Header"/>
      <w:tabs>
        <w:tab w:val="clear" w:pos="8640"/>
        <w:tab w:val="right" w:pos="9360"/>
      </w:tabs>
    </w:pPr>
    <w:r>
      <w:tab/>
    </w:r>
    <w:r>
      <w:tab/>
      <w:t>CLIPS Reference Manu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A4D89" w14:textId="77777777" w:rsidR="00404B49" w:rsidRDefault="00404B49">
    <w:pPr>
      <w:pStyle w:val="Header"/>
    </w:pPr>
    <w:r>
      <w:t>CLIPS Reference Manu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9379" w14:textId="77777777" w:rsidR="00404B49" w:rsidRDefault="00404B49">
    <w:pPr>
      <w:pStyle w:val="Header"/>
      <w:tabs>
        <w:tab w:val="clear" w:pos="4320"/>
        <w:tab w:val="clear" w:pos="8640"/>
        <w:tab w:val="right" w:pos="9360"/>
      </w:tabs>
    </w:pPr>
    <w:r>
      <w:tab/>
      <w:t>CLIPS Reference Manual</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005A" w14:textId="77777777" w:rsidR="00404B49" w:rsidRDefault="00404B49">
    <w:pPr>
      <w:pStyle w:val="Header"/>
      <w:tabs>
        <w:tab w:val="clear" w:pos="8640"/>
        <w:tab w:val="right" w:pos="9360"/>
      </w:tabs>
    </w:pPr>
    <w:r>
      <w:t>CLIPS Reference Manual</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D278" w14:textId="77777777" w:rsidR="00404B49" w:rsidRDefault="00404B49">
    <w:pPr>
      <w:pStyle w:val="Header"/>
      <w:tabs>
        <w:tab w:val="clear" w:pos="8640"/>
        <w:tab w:val="right" w:pos="9360"/>
      </w:tabs>
    </w:pPr>
    <w:r>
      <w:tab/>
    </w:r>
    <w:r>
      <w:tab/>
      <w:t>CLIPS Reference Manual</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18BD" w14:textId="77777777" w:rsidR="00404B49" w:rsidRDefault="00404B49">
    <w:pPr>
      <w:pStyle w:val="Header"/>
      <w:tabs>
        <w:tab w:val="clear" w:pos="4320"/>
        <w:tab w:val="clear" w:pos="8640"/>
        <w:tab w:val="right" w:pos="9360"/>
      </w:tabs>
    </w:pPr>
    <w:r>
      <w:tab/>
      <w:t>CLIPS Reference Manual</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8EED" w14:textId="77777777" w:rsidR="00404B49" w:rsidRDefault="00404B49">
    <w:pPr>
      <w:pStyle w:val="Header"/>
      <w:tabs>
        <w:tab w:val="clear" w:pos="4320"/>
        <w:tab w:val="clear" w:pos="8640"/>
        <w:tab w:val="right" w:pos="9360"/>
      </w:tabs>
    </w:pPr>
    <w:r>
      <w:tab/>
      <w:t>CLIPS Reference Manual</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AC1E2" w14:textId="77777777" w:rsidR="00404B49" w:rsidRDefault="00404B49">
    <w:pPr>
      <w:pStyle w:val="Header"/>
      <w:tabs>
        <w:tab w:val="clear" w:pos="8640"/>
        <w:tab w:val="right" w:pos="9360"/>
      </w:tabs>
    </w:pPr>
    <w:r>
      <w:tab/>
    </w:r>
    <w:r>
      <w:tab/>
      <w:t>CLIPS Reference Manual</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680E2" w14:textId="77777777" w:rsidR="00404B49" w:rsidRDefault="00404B49">
    <w:pPr>
      <w:pStyle w:val="Header"/>
      <w:tabs>
        <w:tab w:val="clear" w:pos="8640"/>
        <w:tab w:val="right" w:pos="9360"/>
      </w:tabs>
    </w:pPr>
    <w:r>
      <w:tab/>
    </w:r>
    <w:r>
      <w:tab/>
      <w:t>CLIPS Reference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D28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E6850FC"/>
    <w:lvl w:ilvl="0">
      <w:start w:val="1"/>
      <w:numFmt w:val="decimal"/>
      <w:lvlText w:val="%1."/>
      <w:lvlJc w:val="left"/>
      <w:pPr>
        <w:tabs>
          <w:tab w:val="num" w:pos="1800"/>
        </w:tabs>
        <w:ind w:left="1800" w:hanging="360"/>
      </w:pPr>
    </w:lvl>
  </w:abstractNum>
  <w:abstractNum w:abstractNumId="2">
    <w:nsid w:val="FFFFFF7D"/>
    <w:multiLevelType w:val="singleLevel"/>
    <w:tmpl w:val="9AC89B1A"/>
    <w:lvl w:ilvl="0">
      <w:start w:val="1"/>
      <w:numFmt w:val="decimal"/>
      <w:lvlText w:val="%1."/>
      <w:lvlJc w:val="left"/>
      <w:pPr>
        <w:tabs>
          <w:tab w:val="num" w:pos="1440"/>
        </w:tabs>
        <w:ind w:left="1440" w:hanging="360"/>
      </w:pPr>
    </w:lvl>
  </w:abstractNum>
  <w:abstractNum w:abstractNumId="3">
    <w:nsid w:val="FFFFFF7E"/>
    <w:multiLevelType w:val="singleLevel"/>
    <w:tmpl w:val="C9C404F0"/>
    <w:lvl w:ilvl="0">
      <w:start w:val="1"/>
      <w:numFmt w:val="decimal"/>
      <w:lvlText w:val="%1."/>
      <w:lvlJc w:val="left"/>
      <w:pPr>
        <w:tabs>
          <w:tab w:val="num" w:pos="1080"/>
        </w:tabs>
        <w:ind w:left="1080" w:hanging="360"/>
      </w:pPr>
    </w:lvl>
  </w:abstractNum>
  <w:abstractNum w:abstractNumId="4">
    <w:nsid w:val="FFFFFF7F"/>
    <w:multiLevelType w:val="singleLevel"/>
    <w:tmpl w:val="91C22D84"/>
    <w:lvl w:ilvl="0">
      <w:start w:val="1"/>
      <w:numFmt w:val="decimal"/>
      <w:lvlText w:val="%1."/>
      <w:lvlJc w:val="left"/>
      <w:pPr>
        <w:tabs>
          <w:tab w:val="num" w:pos="720"/>
        </w:tabs>
        <w:ind w:left="720" w:hanging="360"/>
      </w:pPr>
    </w:lvl>
  </w:abstractNum>
  <w:abstractNum w:abstractNumId="5">
    <w:nsid w:val="FFFFFF80"/>
    <w:multiLevelType w:val="singleLevel"/>
    <w:tmpl w:val="A158381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46686B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91454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446D1D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EF4C186"/>
    <w:lvl w:ilvl="0">
      <w:start w:val="1"/>
      <w:numFmt w:val="decimal"/>
      <w:lvlText w:val="%1."/>
      <w:lvlJc w:val="left"/>
      <w:pPr>
        <w:tabs>
          <w:tab w:val="num" w:pos="360"/>
        </w:tabs>
        <w:ind w:left="360" w:hanging="360"/>
      </w:pPr>
    </w:lvl>
  </w:abstractNum>
  <w:abstractNum w:abstractNumId="10">
    <w:nsid w:val="FFFFFF89"/>
    <w:multiLevelType w:val="singleLevel"/>
    <w:tmpl w:val="E176FAA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0"/>
    <w:lvl w:ilvl="0">
      <w:start w:val="2"/>
      <w:numFmt w:val="decimal"/>
      <w:lvlText w:val="%1)"/>
      <w:lvlJc w:val="left"/>
      <w:pPr>
        <w:tabs>
          <w:tab w:val="num" w:pos="3140"/>
        </w:tabs>
        <w:ind w:left="3140" w:hanging="360"/>
      </w:pPr>
      <w:rPr>
        <w:rFonts w:hint="default"/>
      </w:rPr>
    </w:lvl>
  </w:abstractNum>
  <w:abstractNum w:abstractNumId="12">
    <w:nsid w:val="79CA137F"/>
    <w:multiLevelType w:val="hybridMultilevel"/>
    <w:tmpl w:val="607CD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nev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nev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nev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bordersDoNotSurroundHeader/>
  <w:bordersDoNotSurroundFooter/>
  <w:hideSpellingErrors/>
  <w:hideGrammaticalErrors/>
  <w:activeWritingStyle w:appName="MSWord" w:lang="en-US" w:vendorID="64" w:dllVersion="131078" w:nlCheck="1" w:checkStyle="1"/>
  <w:activeWritingStyle w:appName="MSWord" w:lang="de-DE" w:vendorID="64" w:dllVersion="131078" w:nlCheck="1" w:checkStyle="1"/>
  <w:defaultTabStop w:val="216"/>
  <w:hyphenationZone w:val="0"/>
  <w:doNotHyphenateCaps/>
  <w:evenAndOddHeaders/>
  <w:drawingGridHorizontalSpacing w:val="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48"/>
    <w:rsid w:val="00001072"/>
    <w:rsid w:val="000011A2"/>
    <w:rsid w:val="000030B3"/>
    <w:rsid w:val="000034E2"/>
    <w:rsid w:val="000043A1"/>
    <w:rsid w:val="000044A5"/>
    <w:rsid w:val="00005F02"/>
    <w:rsid w:val="0000796A"/>
    <w:rsid w:val="00012928"/>
    <w:rsid w:val="00012E9E"/>
    <w:rsid w:val="00014866"/>
    <w:rsid w:val="00015BDE"/>
    <w:rsid w:val="00016058"/>
    <w:rsid w:val="000160FA"/>
    <w:rsid w:val="00016CC9"/>
    <w:rsid w:val="00021B56"/>
    <w:rsid w:val="0002450A"/>
    <w:rsid w:val="0002555F"/>
    <w:rsid w:val="000259B4"/>
    <w:rsid w:val="00026EA2"/>
    <w:rsid w:val="00026F71"/>
    <w:rsid w:val="000276E9"/>
    <w:rsid w:val="00027FF0"/>
    <w:rsid w:val="000319AF"/>
    <w:rsid w:val="000349E9"/>
    <w:rsid w:val="00034B6C"/>
    <w:rsid w:val="00034CEE"/>
    <w:rsid w:val="00034E78"/>
    <w:rsid w:val="000357C2"/>
    <w:rsid w:val="00035FCD"/>
    <w:rsid w:val="00036041"/>
    <w:rsid w:val="0004047E"/>
    <w:rsid w:val="00040647"/>
    <w:rsid w:val="000411E6"/>
    <w:rsid w:val="00041277"/>
    <w:rsid w:val="0004127F"/>
    <w:rsid w:val="00042DBC"/>
    <w:rsid w:val="00044455"/>
    <w:rsid w:val="0004515F"/>
    <w:rsid w:val="0004518E"/>
    <w:rsid w:val="000454CF"/>
    <w:rsid w:val="00045B8D"/>
    <w:rsid w:val="00046148"/>
    <w:rsid w:val="0004657F"/>
    <w:rsid w:val="00046BAE"/>
    <w:rsid w:val="00046BE3"/>
    <w:rsid w:val="00046C3A"/>
    <w:rsid w:val="00046E80"/>
    <w:rsid w:val="000472DD"/>
    <w:rsid w:val="00047C02"/>
    <w:rsid w:val="00047D2A"/>
    <w:rsid w:val="00050890"/>
    <w:rsid w:val="00051224"/>
    <w:rsid w:val="000525DC"/>
    <w:rsid w:val="00052FAE"/>
    <w:rsid w:val="00053D1A"/>
    <w:rsid w:val="00053FCF"/>
    <w:rsid w:val="0005618A"/>
    <w:rsid w:val="00057821"/>
    <w:rsid w:val="000641F7"/>
    <w:rsid w:val="00065048"/>
    <w:rsid w:val="00065248"/>
    <w:rsid w:val="00065818"/>
    <w:rsid w:val="00065F04"/>
    <w:rsid w:val="00066AB6"/>
    <w:rsid w:val="00070494"/>
    <w:rsid w:val="000708EA"/>
    <w:rsid w:val="00070A57"/>
    <w:rsid w:val="00070D02"/>
    <w:rsid w:val="000715CC"/>
    <w:rsid w:val="000722A7"/>
    <w:rsid w:val="00074C47"/>
    <w:rsid w:val="000752AB"/>
    <w:rsid w:val="00075D6C"/>
    <w:rsid w:val="00077A45"/>
    <w:rsid w:val="0008464E"/>
    <w:rsid w:val="00090DE7"/>
    <w:rsid w:val="00091311"/>
    <w:rsid w:val="00091C7E"/>
    <w:rsid w:val="000947F8"/>
    <w:rsid w:val="00095660"/>
    <w:rsid w:val="0009658B"/>
    <w:rsid w:val="00097EE4"/>
    <w:rsid w:val="000A0078"/>
    <w:rsid w:val="000A25D7"/>
    <w:rsid w:val="000A2FC5"/>
    <w:rsid w:val="000A5ABA"/>
    <w:rsid w:val="000A601C"/>
    <w:rsid w:val="000A6D0E"/>
    <w:rsid w:val="000B2842"/>
    <w:rsid w:val="000B344C"/>
    <w:rsid w:val="000B7769"/>
    <w:rsid w:val="000C2DD4"/>
    <w:rsid w:val="000C3252"/>
    <w:rsid w:val="000C330B"/>
    <w:rsid w:val="000C6810"/>
    <w:rsid w:val="000D4DF9"/>
    <w:rsid w:val="000D5BAC"/>
    <w:rsid w:val="000E0A6C"/>
    <w:rsid w:val="000E1B6C"/>
    <w:rsid w:val="000E243E"/>
    <w:rsid w:val="000E41F5"/>
    <w:rsid w:val="000E4AEA"/>
    <w:rsid w:val="000E4D2A"/>
    <w:rsid w:val="000E5143"/>
    <w:rsid w:val="000E5677"/>
    <w:rsid w:val="000E56E0"/>
    <w:rsid w:val="000F4F00"/>
    <w:rsid w:val="000F5120"/>
    <w:rsid w:val="000F5A61"/>
    <w:rsid w:val="000F5B25"/>
    <w:rsid w:val="000F6DAD"/>
    <w:rsid w:val="000F7125"/>
    <w:rsid w:val="0010157E"/>
    <w:rsid w:val="00101714"/>
    <w:rsid w:val="00102685"/>
    <w:rsid w:val="001026E6"/>
    <w:rsid w:val="00102BD2"/>
    <w:rsid w:val="00103415"/>
    <w:rsid w:val="00104C1B"/>
    <w:rsid w:val="00113BFC"/>
    <w:rsid w:val="00114C9A"/>
    <w:rsid w:val="0011527C"/>
    <w:rsid w:val="00115A43"/>
    <w:rsid w:val="00115CEA"/>
    <w:rsid w:val="00115F65"/>
    <w:rsid w:val="001166C0"/>
    <w:rsid w:val="00117A87"/>
    <w:rsid w:val="00121306"/>
    <w:rsid w:val="001218C7"/>
    <w:rsid w:val="0012267C"/>
    <w:rsid w:val="001229B0"/>
    <w:rsid w:val="00123CA9"/>
    <w:rsid w:val="001247A6"/>
    <w:rsid w:val="00124DE4"/>
    <w:rsid w:val="00130CD8"/>
    <w:rsid w:val="00133F3B"/>
    <w:rsid w:val="00134C54"/>
    <w:rsid w:val="00135730"/>
    <w:rsid w:val="001362F6"/>
    <w:rsid w:val="001408C6"/>
    <w:rsid w:val="0014189F"/>
    <w:rsid w:val="00141C23"/>
    <w:rsid w:val="001423FB"/>
    <w:rsid w:val="001431E5"/>
    <w:rsid w:val="001445C3"/>
    <w:rsid w:val="001468B6"/>
    <w:rsid w:val="0014773E"/>
    <w:rsid w:val="0014788F"/>
    <w:rsid w:val="00147ACD"/>
    <w:rsid w:val="00147B3C"/>
    <w:rsid w:val="00150BA4"/>
    <w:rsid w:val="00150E82"/>
    <w:rsid w:val="00152C47"/>
    <w:rsid w:val="0015346F"/>
    <w:rsid w:val="0015389A"/>
    <w:rsid w:val="00154118"/>
    <w:rsid w:val="0015548A"/>
    <w:rsid w:val="001554CC"/>
    <w:rsid w:val="001558F0"/>
    <w:rsid w:val="00155960"/>
    <w:rsid w:val="001600AC"/>
    <w:rsid w:val="00161089"/>
    <w:rsid w:val="00161E86"/>
    <w:rsid w:val="001624B6"/>
    <w:rsid w:val="00162FA7"/>
    <w:rsid w:val="0016362C"/>
    <w:rsid w:val="00163AD3"/>
    <w:rsid w:val="00164EA2"/>
    <w:rsid w:val="00167BCD"/>
    <w:rsid w:val="0017082A"/>
    <w:rsid w:val="001713A0"/>
    <w:rsid w:val="00171872"/>
    <w:rsid w:val="00172337"/>
    <w:rsid w:val="00174233"/>
    <w:rsid w:val="0017568F"/>
    <w:rsid w:val="00176769"/>
    <w:rsid w:val="00176C4C"/>
    <w:rsid w:val="0018004C"/>
    <w:rsid w:val="00182B26"/>
    <w:rsid w:val="00186054"/>
    <w:rsid w:val="00187897"/>
    <w:rsid w:val="00190C2D"/>
    <w:rsid w:val="001939AA"/>
    <w:rsid w:val="001962CE"/>
    <w:rsid w:val="001A02F3"/>
    <w:rsid w:val="001A0973"/>
    <w:rsid w:val="001A0C13"/>
    <w:rsid w:val="001A0FF6"/>
    <w:rsid w:val="001A1009"/>
    <w:rsid w:val="001A2564"/>
    <w:rsid w:val="001A41E3"/>
    <w:rsid w:val="001A43E2"/>
    <w:rsid w:val="001A4456"/>
    <w:rsid w:val="001A582A"/>
    <w:rsid w:val="001A7CF2"/>
    <w:rsid w:val="001B10FD"/>
    <w:rsid w:val="001B2E28"/>
    <w:rsid w:val="001B309C"/>
    <w:rsid w:val="001B437C"/>
    <w:rsid w:val="001B4D4D"/>
    <w:rsid w:val="001B5111"/>
    <w:rsid w:val="001B5CAA"/>
    <w:rsid w:val="001B63D6"/>
    <w:rsid w:val="001B79D2"/>
    <w:rsid w:val="001B7A12"/>
    <w:rsid w:val="001C0678"/>
    <w:rsid w:val="001C13FD"/>
    <w:rsid w:val="001C148B"/>
    <w:rsid w:val="001C293D"/>
    <w:rsid w:val="001C2AA6"/>
    <w:rsid w:val="001C64AD"/>
    <w:rsid w:val="001C6B9B"/>
    <w:rsid w:val="001D0E69"/>
    <w:rsid w:val="001D15E0"/>
    <w:rsid w:val="001D1CEA"/>
    <w:rsid w:val="001D1EBE"/>
    <w:rsid w:val="001D315F"/>
    <w:rsid w:val="001D31A9"/>
    <w:rsid w:val="001D4123"/>
    <w:rsid w:val="001D43BB"/>
    <w:rsid w:val="001D541F"/>
    <w:rsid w:val="001D59AE"/>
    <w:rsid w:val="001D7156"/>
    <w:rsid w:val="001E0085"/>
    <w:rsid w:val="001E2261"/>
    <w:rsid w:val="001E22CB"/>
    <w:rsid w:val="001E3994"/>
    <w:rsid w:val="001E46FF"/>
    <w:rsid w:val="001E5564"/>
    <w:rsid w:val="001E72B0"/>
    <w:rsid w:val="001F24D8"/>
    <w:rsid w:val="001F2A69"/>
    <w:rsid w:val="001F2AFA"/>
    <w:rsid w:val="001F2E52"/>
    <w:rsid w:val="001F34BE"/>
    <w:rsid w:val="001F3AAF"/>
    <w:rsid w:val="001F3B85"/>
    <w:rsid w:val="001F4FD9"/>
    <w:rsid w:val="00200A42"/>
    <w:rsid w:val="00202571"/>
    <w:rsid w:val="00202E7D"/>
    <w:rsid w:val="00203810"/>
    <w:rsid w:val="00203A0C"/>
    <w:rsid w:val="00204B63"/>
    <w:rsid w:val="00205F14"/>
    <w:rsid w:val="00210E04"/>
    <w:rsid w:val="0021134F"/>
    <w:rsid w:val="002114D0"/>
    <w:rsid w:val="00211E7C"/>
    <w:rsid w:val="00212B23"/>
    <w:rsid w:val="002144DA"/>
    <w:rsid w:val="00214CED"/>
    <w:rsid w:val="00215D3C"/>
    <w:rsid w:val="00216D44"/>
    <w:rsid w:val="002172C9"/>
    <w:rsid w:val="002175E3"/>
    <w:rsid w:val="0022181B"/>
    <w:rsid w:val="00221F34"/>
    <w:rsid w:val="002220F0"/>
    <w:rsid w:val="00222BAA"/>
    <w:rsid w:val="00222CD6"/>
    <w:rsid w:val="00224400"/>
    <w:rsid w:val="002311F3"/>
    <w:rsid w:val="0023205D"/>
    <w:rsid w:val="0023345F"/>
    <w:rsid w:val="00233AC0"/>
    <w:rsid w:val="00235D84"/>
    <w:rsid w:val="0023773F"/>
    <w:rsid w:val="002404CA"/>
    <w:rsid w:val="00240717"/>
    <w:rsid w:val="00240A94"/>
    <w:rsid w:val="0024197C"/>
    <w:rsid w:val="00241D6A"/>
    <w:rsid w:val="00244968"/>
    <w:rsid w:val="00244DD4"/>
    <w:rsid w:val="00246FF7"/>
    <w:rsid w:val="00247DEE"/>
    <w:rsid w:val="0025144B"/>
    <w:rsid w:val="0025153F"/>
    <w:rsid w:val="00251FF3"/>
    <w:rsid w:val="002604ED"/>
    <w:rsid w:val="00261A10"/>
    <w:rsid w:val="00261B90"/>
    <w:rsid w:val="00265430"/>
    <w:rsid w:val="00265663"/>
    <w:rsid w:val="00266930"/>
    <w:rsid w:val="00266D96"/>
    <w:rsid w:val="002673A3"/>
    <w:rsid w:val="0027110D"/>
    <w:rsid w:val="002714B7"/>
    <w:rsid w:val="00271C27"/>
    <w:rsid w:val="00273F3C"/>
    <w:rsid w:val="00274888"/>
    <w:rsid w:val="00274F94"/>
    <w:rsid w:val="00276B55"/>
    <w:rsid w:val="002775E9"/>
    <w:rsid w:val="00277798"/>
    <w:rsid w:val="00277CB9"/>
    <w:rsid w:val="00280940"/>
    <w:rsid w:val="002818E7"/>
    <w:rsid w:val="00281B83"/>
    <w:rsid w:val="00281E00"/>
    <w:rsid w:val="00282C98"/>
    <w:rsid w:val="002837BA"/>
    <w:rsid w:val="0028562A"/>
    <w:rsid w:val="00287257"/>
    <w:rsid w:val="00287588"/>
    <w:rsid w:val="002875FB"/>
    <w:rsid w:val="00291666"/>
    <w:rsid w:val="00291E97"/>
    <w:rsid w:val="002922DA"/>
    <w:rsid w:val="002924A6"/>
    <w:rsid w:val="00293D27"/>
    <w:rsid w:val="00293E61"/>
    <w:rsid w:val="002943A5"/>
    <w:rsid w:val="00294430"/>
    <w:rsid w:val="00295A0D"/>
    <w:rsid w:val="00296840"/>
    <w:rsid w:val="00297CEC"/>
    <w:rsid w:val="002A0966"/>
    <w:rsid w:val="002A0C66"/>
    <w:rsid w:val="002A0DFA"/>
    <w:rsid w:val="002A0F56"/>
    <w:rsid w:val="002A2FEF"/>
    <w:rsid w:val="002A4706"/>
    <w:rsid w:val="002A69E0"/>
    <w:rsid w:val="002A71F5"/>
    <w:rsid w:val="002A76B0"/>
    <w:rsid w:val="002A788D"/>
    <w:rsid w:val="002B00A9"/>
    <w:rsid w:val="002B704F"/>
    <w:rsid w:val="002B74CD"/>
    <w:rsid w:val="002C09F2"/>
    <w:rsid w:val="002C2108"/>
    <w:rsid w:val="002C23CB"/>
    <w:rsid w:val="002C392A"/>
    <w:rsid w:val="002C4182"/>
    <w:rsid w:val="002C46E6"/>
    <w:rsid w:val="002C5F53"/>
    <w:rsid w:val="002C6DB2"/>
    <w:rsid w:val="002D0BD8"/>
    <w:rsid w:val="002D0F36"/>
    <w:rsid w:val="002D1039"/>
    <w:rsid w:val="002D1923"/>
    <w:rsid w:val="002D1C03"/>
    <w:rsid w:val="002D4F78"/>
    <w:rsid w:val="002D58AE"/>
    <w:rsid w:val="002D5A1B"/>
    <w:rsid w:val="002D685E"/>
    <w:rsid w:val="002E07C6"/>
    <w:rsid w:val="002E092F"/>
    <w:rsid w:val="002E1134"/>
    <w:rsid w:val="002E1D91"/>
    <w:rsid w:val="002E25A6"/>
    <w:rsid w:val="002E2EFD"/>
    <w:rsid w:val="002E328D"/>
    <w:rsid w:val="002E3EDA"/>
    <w:rsid w:val="002E48A4"/>
    <w:rsid w:val="002E5687"/>
    <w:rsid w:val="002E65A0"/>
    <w:rsid w:val="002E6FBC"/>
    <w:rsid w:val="002E749F"/>
    <w:rsid w:val="002E7526"/>
    <w:rsid w:val="002F068A"/>
    <w:rsid w:val="002F1418"/>
    <w:rsid w:val="002F17B8"/>
    <w:rsid w:val="002F1E1F"/>
    <w:rsid w:val="002F328A"/>
    <w:rsid w:val="002F34B0"/>
    <w:rsid w:val="002F3E6B"/>
    <w:rsid w:val="002F67BF"/>
    <w:rsid w:val="002F70A8"/>
    <w:rsid w:val="002F7675"/>
    <w:rsid w:val="002F7BF2"/>
    <w:rsid w:val="0030102A"/>
    <w:rsid w:val="00303C34"/>
    <w:rsid w:val="0030466E"/>
    <w:rsid w:val="00310F59"/>
    <w:rsid w:val="00311823"/>
    <w:rsid w:val="0031183D"/>
    <w:rsid w:val="00312597"/>
    <w:rsid w:val="00312870"/>
    <w:rsid w:val="00313E13"/>
    <w:rsid w:val="00313FF8"/>
    <w:rsid w:val="00314BE7"/>
    <w:rsid w:val="00317BEF"/>
    <w:rsid w:val="00320154"/>
    <w:rsid w:val="00320502"/>
    <w:rsid w:val="003218CB"/>
    <w:rsid w:val="00323469"/>
    <w:rsid w:val="00323B32"/>
    <w:rsid w:val="00324572"/>
    <w:rsid w:val="00324D2D"/>
    <w:rsid w:val="00325E48"/>
    <w:rsid w:val="00327F3C"/>
    <w:rsid w:val="00330ED7"/>
    <w:rsid w:val="00331608"/>
    <w:rsid w:val="00333248"/>
    <w:rsid w:val="003336A8"/>
    <w:rsid w:val="00334A05"/>
    <w:rsid w:val="00334BEF"/>
    <w:rsid w:val="003359C2"/>
    <w:rsid w:val="00335D8B"/>
    <w:rsid w:val="00335DE6"/>
    <w:rsid w:val="00336020"/>
    <w:rsid w:val="003364F4"/>
    <w:rsid w:val="00336805"/>
    <w:rsid w:val="00337A39"/>
    <w:rsid w:val="003406C7"/>
    <w:rsid w:val="00340BC2"/>
    <w:rsid w:val="0034128E"/>
    <w:rsid w:val="003423C0"/>
    <w:rsid w:val="00342D77"/>
    <w:rsid w:val="0034355F"/>
    <w:rsid w:val="0034454D"/>
    <w:rsid w:val="00344DD5"/>
    <w:rsid w:val="00346BA0"/>
    <w:rsid w:val="00347989"/>
    <w:rsid w:val="00347B81"/>
    <w:rsid w:val="00350085"/>
    <w:rsid w:val="003525CE"/>
    <w:rsid w:val="00354233"/>
    <w:rsid w:val="00355B3C"/>
    <w:rsid w:val="00356938"/>
    <w:rsid w:val="00360DED"/>
    <w:rsid w:val="00361329"/>
    <w:rsid w:val="00361D56"/>
    <w:rsid w:val="0036333C"/>
    <w:rsid w:val="003639AD"/>
    <w:rsid w:val="00363F12"/>
    <w:rsid w:val="003701E3"/>
    <w:rsid w:val="00370635"/>
    <w:rsid w:val="00370C0A"/>
    <w:rsid w:val="00371994"/>
    <w:rsid w:val="003726B1"/>
    <w:rsid w:val="0037469F"/>
    <w:rsid w:val="0037474C"/>
    <w:rsid w:val="00374B30"/>
    <w:rsid w:val="00374B47"/>
    <w:rsid w:val="00374DB4"/>
    <w:rsid w:val="003761AD"/>
    <w:rsid w:val="003764DD"/>
    <w:rsid w:val="00377FA0"/>
    <w:rsid w:val="00377FAC"/>
    <w:rsid w:val="00380FA8"/>
    <w:rsid w:val="003814EB"/>
    <w:rsid w:val="003837DD"/>
    <w:rsid w:val="00384D86"/>
    <w:rsid w:val="00387C72"/>
    <w:rsid w:val="003911C9"/>
    <w:rsid w:val="003922DB"/>
    <w:rsid w:val="00394F75"/>
    <w:rsid w:val="0039670A"/>
    <w:rsid w:val="003968AB"/>
    <w:rsid w:val="00397272"/>
    <w:rsid w:val="0039794A"/>
    <w:rsid w:val="00397D75"/>
    <w:rsid w:val="003A06B3"/>
    <w:rsid w:val="003A0DD1"/>
    <w:rsid w:val="003A15C1"/>
    <w:rsid w:val="003A5331"/>
    <w:rsid w:val="003B0187"/>
    <w:rsid w:val="003B3B8C"/>
    <w:rsid w:val="003B3C35"/>
    <w:rsid w:val="003B4C10"/>
    <w:rsid w:val="003C008F"/>
    <w:rsid w:val="003C01CA"/>
    <w:rsid w:val="003C081D"/>
    <w:rsid w:val="003C0A51"/>
    <w:rsid w:val="003C1338"/>
    <w:rsid w:val="003C14FF"/>
    <w:rsid w:val="003C1F36"/>
    <w:rsid w:val="003C25DD"/>
    <w:rsid w:val="003C2B76"/>
    <w:rsid w:val="003C4E42"/>
    <w:rsid w:val="003C5334"/>
    <w:rsid w:val="003C5D1A"/>
    <w:rsid w:val="003C6DB6"/>
    <w:rsid w:val="003C7263"/>
    <w:rsid w:val="003C72BD"/>
    <w:rsid w:val="003C76FD"/>
    <w:rsid w:val="003D48A1"/>
    <w:rsid w:val="003D4E32"/>
    <w:rsid w:val="003D6CA2"/>
    <w:rsid w:val="003D7A22"/>
    <w:rsid w:val="003D7B5D"/>
    <w:rsid w:val="003D7F9C"/>
    <w:rsid w:val="003E06F2"/>
    <w:rsid w:val="003E0C64"/>
    <w:rsid w:val="003E149B"/>
    <w:rsid w:val="003E1AE4"/>
    <w:rsid w:val="003E2385"/>
    <w:rsid w:val="003E2E58"/>
    <w:rsid w:val="003E31B5"/>
    <w:rsid w:val="003E3AFA"/>
    <w:rsid w:val="003E3E84"/>
    <w:rsid w:val="003E4E1D"/>
    <w:rsid w:val="003F054B"/>
    <w:rsid w:val="003F3225"/>
    <w:rsid w:val="003F472F"/>
    <w:rsid w:val="003F5B59"/>
    <w:rsid w:val="003F61C8"/>
    <w:rsid w:val="003F63A0"/>
    <w:rsid w:val="003F7DC9"/>
    <w:rsid w:val="00401685"/>
    <w:rsid w:val="00402F64"/>
    <w:rsid w:val="004035B7"/>
    <w:rsid w:val="004045BF"/>
    <w:rsid w:val="00404B49"/>
    <w:rsid w:val="00406C9F"/>
    <w:rsid w:val="0041134C"/>
    <w:rsid w:val="00411499"/>
    <w:rsid w:val="00411708"/>
    <w:rsid w:val="0041252F"/>
    <w:rsid w:val="00415116"/>
    <w:rsid w:val="00415400"/>
    <w:rsid w:val="004161E4"/>
    <w:rsid w:val="00416BBF"/>
    <w:rsid w:val="00416D72"/>
    <w:rsid w:val="0041734F"/>
    <w:rsid w:val="00417CB1"/>
    <w:rsid w:val="00420D00"/>
    <w:rsid w:val="0042188B"/>
    <w:rsid w:val="00422D8A"/>
    <w:rsid w:val="00424127"/>
    <w:rsid w:val="00424C8C"/>
    <w:rsid w:val="0042504C"/>
    <w:rsid w:val="004260D3"/>
    <w:rsid w:val="0042654D"/>
    <w:rsid w:val="00430694"/>
    <w:rsid w:val="0043073D"/>
    <w:rsid w:val="00430904"/>
    <w:rsid w:val="00430E4F"/>
    <w:rsid w:val="0043343B"/>
    <w:rsid w:val="00433851"/>
    <w:rsid w:val="00435317"/>
    <w:rsid w:val="00435FE1"/>
    <w:rsid w:val="00436ACE"/>
    <w:rsid w:val="004371D2"/>
    <w:rsid w:val="00440F6B"/>
    <w:rsid w:val="00442F19"/>
    <w:rsid w:val="00445C6C"/>
    <w:rsid w:val="00446983"/>
    <w:rsid w:val="00446A7C"/>
    <w:rsid w:val="00450247"/>
    <w:rsid w:val="00450EFD"/>
    <w:rsid w:val="0045302E"/>
    <w:rsid w:val="0045391A"/>
    <w:rsid w:val="0045391C"/>
    <w:rsid w:val="00453C72"/>
    <w:rsid w:val="004552F8"/>
    <w:rsid w:val="0045538D"/>
    <w:rsid w:val="00456D89"/>
    <w:rsid w:val="00460108"/>
    <w:rsid w:val="0046399A"/>
    <w:rsid w:val="00463C05"/>
    <w:rsid w:val="00464220"/>
    <w:rsid w:val="00465484"/>
    <w:rsid w:val="00467948"/>
    <w:rsid w:val="004702E0"/>
    <w:rsid w:val="00471101"/>
    <w:rsid w:val="004712AE"/>
    <w:rsid w:val="00473BDD"/>
    <w:rsid w:val="0047634F"/>
    <w:rsid w:val="00476539"/>
    <w:rsid w:val="004770A6"/>
    <w:rsid w:val="00480B54"/>
    <w:rsid w:val="00481102"/>
    <w:rsid w:val="004827EC"/>
    <w:rsid w:val="00484397"/>
    <w:rsid w:val="004852CC"/>
    <w:rsid w:val="0048535B"/>
    <w:rsid w:val="00486959"/>
    <w:rsid w:val="00487F80"/>
    <w:rsid w:val="00492157"/>
    <w:rsid w:val="00493D44"/>
    <w:rsid w:val="0049403C"/>
    <w:rsid w:val="00494BF6"/>
    <w:rsid w:val="00495DBE"/>
    <w:rsid w:val="00496361"/>
    <w:rsid w:val="004A11B3"/>
    <w:rsid w:val="004A3B49"/>
    <w:rsid w:val="004A5922"/>
    <w:rsid w:val="004A7291"/>
    <w:rsid w:val="004A79BA"/>
    <w:rsid w:val="004A7B02"/>
    <w:rsid w:val="004B0031"/>
    <w:rsid w:val="004B1093"/>
    <w:rsid w:val="004B15EF"/>
    <w:rsid w:val="004B1D4E"/>
    <w:rsid w:val="004B3395"/>
    <w:rsid w:val="004B35CE"/>
    <w:rsid w:val="004B4247"/>
    <w:rsid w:val="004B47A7"/>
    <w:rsid w:val="004B5F51"/>
    <w:rsid w:val="004B7A24"/>
    <w:rsid w:val="004C05E3"/>
    <w:rsid w:val="004C2F29"/>
    <w:rsid w:val="004C45A1"/>
    <w:rsid w:val="004C4B03"/>
    <w:rsid w:val="004C52F5"/>
    <w:rsid w:val="004C6F0F"/>
    <w:rsid w:val="004D0E72"/>
    <w:rsid w:val="004D0F64"/>
    <w:rsid w:val="004D24E5"/>
    <w:rsid w:val="004D2860"/>
    <w:rsid w:val="004D2EA1"/>
    <w:rsid w:val="004D2F0F"/>
    <w:rsid w:val="004D2F6B"/>
    <w:rsid w:val="004D3523"/>
    <w:rsid w:val="004D3B3A"/>
    <w:rsid w:val="004D4558"/>
    <w:rsid w:val="004D4BB2"/>
    <w:rsid w:val="004D62F9"/>
    <w:rsid w:val="004E09A0"/>
    <w:rsid w:val="004E0CF7"/>
    <w:rsid w:val="004E1195"/>
    <w:rsid w:val="004E2C04"/>
    <w:rsid w:val="004E2C61"/>
    <w:rsid w:val="004E42B6"/>
    <w:rsid w:val="004E4430"/>
    <w:rsid w:val="004E4824"/>
    <w:rsid w:val="004E58FF"/>
    <w:rsid w:val="004E63CF"/>
    <w:rsid w:val="004E71EC"/>
    <w:rsid w:val="004E75C3"/>
    <w:rsid w:val="004F0365"/>
    <w:rsid w:val="004F1D47"/>
    <w:rsid w:val="004F1E9E"/>
    <w:rsid w:val="004F205F"/>
    <w:rsid w:val="004F2F05"/>
    <w:rsid w:val="004F32DB"/>
    <w:rsid w:val="004F3D33"/>
    <w:rsid w:val="004F43E2"/>
    <w:rsid w:val="004F66EE"/>
    <w:rsid w:val="004F6949"/>
    <w:rsid w:val="004F76BC"/>
    <w:rsid w:val="004F7E56"/>
    <w:rsid w:val="005005D8"/>
    <w:rsid w:val="00501AE8"/>
    <w:rsid w:val="00501FE2"/>
    <w:rsid w:val="005033B5"/>
    <w:rsid w:val="005044CE"/>
    <w:rsid w:val="00506F93"/>
    <w:rsid w:val="005078B7"/>
    <w:rsid w:val="005109BD"/>
    <w:rsid w:val="00510C1D"/>
    <w:rsid w:val="005114B5"/>
    <w:rsid w:val="0051178E"/>
    <w:rsid w:val="00512127"/>
    <w:rsid w:val="005125D7"/>
    <w:rsid w:val="00515AA3"/>
    <w:rsid w:val="00515D74"/>
    <w:rsid w:val="005204CD"/>
    <w:rsid w:val="005220EE"/>
    <w:rsid w:val="00522779"/>
    <w:rsid w:val="00522ED9"/>
    <w:rsid w:val="00523807"/>
    <w:rsid w:val="00524ED3"/>
    <w:rsid w:val="00527FC4"/>
    <w:rsid w:val="00530F16"/>
    <w:rsid w:val="0053117E"/>
    <w:rsid w:val="005316F9"/>
    <w:rsid w:val="00531747"/>
    <w:rsid w:val="00532C8F"/>
    <w:rsid w:val="00533A20"/>
    <w:rsid w:val="00534557"/>
    <w:rsid w:val="00535CBB"/>
    <w:rsid w:val="005361B7"/>
    <w:rsid w:val="00536970"/>
    <w:rsid w:val="00537FD2"/>
    <w:rsid w:val="00540C19"/>
    <w:rsid w:val="00540E96"/>
    <w:rsid w:val="00541704"/>
    <w:rsid w:val="005417EE"/>
    <w:rsid w:val="00542530"/>
    <w:rsid w:val="00542F91"/>
    <w:rsid w:val="00544B5E"/>
    <w:rsid w:val="0054527A"/>
    <w:rsid w:val="00545482"/>
    <w:rsid w:val="0054665A"/>
    <w:rsid w:val="00552D8D"/>
    <w:rsid w:val="00552FC6"/>
    <w:rsid w:val="00554783"/>
    <w:rsid w:val="00554D25"/>
    <w:rsid w:val="00554E44"/>
    <w:rsid w:val="00555CBA"/>
    <w:rsid w:val="005560E9"/>
    <w:rsid w:val="00556543"/>
    <w:rsid w:val="00556C32"/>
    <w:rsid w:val="00557D99"/>
    <w:rsid w:val="00560EF2"/>
    <w:rsid w:val="005622A2"/>
    <w:rsid w:val="00563332"/>
    <w:rsid w:val="00563E27"/>
    <w:rsid w:val="005659C0"/>
    <w:rsid w:val="00565FD9"/>
    <w:rsid w:val="0056660C"/>
    <w:rsid w:val="00570A17"/>
    <w:rsid w:val="005747D1"/>
    <w:rsid w:val="00575267"/>
    <w:rsid w:val="00575C54"/>
    <w:rsid w:val="00576592"/>
    <w:rsid w:val="00577DBA"/>
    <w:rsid w:val="00581186"/>
    <w:rsid w:val="005830C1"/>
    <w:rsid w:val="00583AB8"/>
    <w:rsid w:val="00585F06"/>
    <w:rsid w:val="00587E3D"/>
    <w:rsid w:val="00590994"/>
    <w:rsid w:val="00590D78"/>
    <w:rsid w:val="00592B66"/>
    <w:rsid w:val="005937B8"/>
    <w:rsid w:val="005949FE"/>
    <w:rsid w:val="00594DB6"/>
    <w:rsid w:val="00594EBD"/>
    <w:rsid w:val="005969FE"/>
    <w:rsid w:val="00596A1B"/>
    <w:rsid w:val="00597B3C"/>
    <w:rsid w:val="005A060D"/>
    <w:rsid w:val="005A1D97"/>
    <w:rsid w:val="005A22C4"/>
    <w:rsid w:val="005A31C5"/>
    <w:rsid w:val="005B0657"/>
    <w:rsid w:val="005B0B03"/>
    <w:rsid w:val="005B1348"/>
    <w:rsid w:val="005B2924"/>
    <w:rsid w:val="005B3200"/>
    <w:rsid w:val="005B3FFA"/>
    <w:rsid w:val="005B49C7"/>
    <w:rsid w:val="005B4D93"/>
    <w:rsid w:val="005B6C56"/>
    <w:rsid w:val="005B7C9B"/>
    <w:rsid w:val="005C0E6F"/>
    <w:rsid w:val="005C1AB2"/>
    <w:rsid w:val="005C1D05"/>
    <w:rsid w:val="005C3977"/>
    <w:rsid w:val="005C4C3E"/>
    <w:rsid w:val="005C5E54"/>
    <w:rsid w:val="005C7CBE"/>
    <w:rsid w:val="005D181F"/>
    <w:rsid w:val="005D1CB3"/>
    <w:rsid w:val="005D279F"/>
    <w:rsid w:val="005D4B6F"/>
    <w:rsid w:val="005D5480"/>
    <w:rsid w:val="005D5F65"/>
    <w:rsid w:val="005D67C5"/>
    <w:rsid w:val="005E0295"/>
    <w:rsid w:val="005E0869"/>
    <w:rsid w:val="005E1D90"/>
    <w:rsid w:val="005E45D5"/>
    <w:rsid w:val="005E648B"/>
    <w:rsid w:val="005E72A3"/>
    <w:rsid w:val="005E7699"/>
    <w:rsid w:val="005F01DF"/>
    <w:rsid w:val="005F0E22"/>
    <w:rsid w:val="005F0E47"/>
    <w:rsid w:val="005F24FE"/>
    <w:rsid w:val="005F450F"/>
    <w:rsid w:val="005F4C61"/>
    <w:rsid w:val="005F6EFE"/>
    <w:rsid w:val="005F717F"/>
    <w:rsid w:val="005F786D"/>
    <w:rsid w:val="005F7E12"/>
    <w:rsid w:val="006011C6"/>
    <w:rsid w:val="0060334F"/>
    <w:rsid w:val="006043F1"/>
    <w:rsid w:val="00604A44"/>
    <w:rsid w:val="006052AD"/>
    <w:rsid w:val="00606B60"/>
    <w:rsid w:val="00606BF5"/>
    <w:rsid w:val="00610D80"/>
    <w:rsid w:val="00611F8D"/>
    <w:rsid w:val="00612723"/>
    <w:rsid w:val="00612ADB"/>
    <w:rsid w:val="0061490D"/>
    <w:rsid w:val="00616177"/>
    <w:rsid w:val="006172B3"/>
    <w:rsid w:val="006203D7"/>
    <w:rsid w:val="0062094A"/>
    <w:rsid w:val="006255C8"/>
    <w:rsid w:val="0062610E"/>
    <w:rsid w:val="006314A4"/>
    <w:rsid w:val="00632F3D"/>
    <w:rsid w:val="00634F56"/>
    <w:rsid w:val="006360BA"/>
    <w:rsid w:val="006362EF"/>
    <w:rsid w:val="00636E85"/>
    <w:rsid w:val="0063719E"/>
    <w:rsid w:val="00637E5C"/>
    <w:rsid w:val="0064243C"/>
    <w:rsid w:val="0064266F"/>
    <w:rsid w:val="00642F49"/>
    <w:rsid w:val="0064742F"/>
    <w:rsid w:val="00647438"/>
    <w:rsid w:val="00651C6F"/>
    <w:rsid w:val="006536D4"/>
    <w:rsid w:val="0065414E"/>
    <w:rsid w:val="00654731"/>
    <w:rsid w:val="00655134"/>
    <w:rsid w:val="00655499"/>
    <w:rsid w:val="00656174"/>
    <w:rsid w:val="00657180"/>
    <w:rsid w:val="00660B14"/>
    <w:rsid w:val="00661D11"/>
    <w:rsid w:val="00662F76"/>
    <w:rsid w:val="00663D59"/>
    <w:rsid w:val="00663F8C"/>
    <w:rsid w:val="0066496F"/>
    <w:rsid w:val="006661C5"/>
    <w:rsid w:val="00666443"/>
    <w:rsid w:val="00666712"/>
    <w:rsid w:val="006667CC"/>
    <w:rsid w:val="006675DD"/>
    <w:rsid w:val="0067030C"/>
    <w:rsid w:val="006705A8"/>
    <w:rsid w:val="006715EB"/>
    <w:rsid w:val="00672BD0"/>
    <w:rsid w:val="00673366"/>
    <w:rsid w:val="006733C5"/>
    <w:rsid w:val="00677D66"/>
    <w:rsid w:val="00680554"/>
    <w:rsid w:val="00681CB4"/>
    <w:rsid w:val="0068325A"/>
    <w:rsid w:val="006838F4"/>
    <w:rsid w:val="0068422E"/>
    <w:rsid w:val="00684841"/>
    <w:rsid w:val="006859E8"/>
    <w:rsid w:val="0068615C"/>
    <w:rsid w:val="00686871"/>
    <w:rsid w:val="006874B8"/>
    <w:rsid w:val="00690012"/>
    <w:rsid w:val="006901FE"/>
    <w:rsid w:val="006910D3"/>
    <w:rsid w:val="00692E4F"/>
    <w:rsid w:val="00693925"/>
    <w:rsid w:val="00693FE4"/>
    <w:rsid w:val="006948E5"/>
    <w:rsid w:val="00694DFB"/>
    <w:rsid w:val="00695DC3"/>
    <w:rsid w:val="006A14A3"/>
    <w:rsid w:val="006A1522"/>
    <w:rsid w:val="006A1E3B"/>
    <w:rsid w:val="006A23D7"/>
    <w:rsid w:val="006A6826"/>
    <w:rsid w:val="006A6BC4"/>
    <w:rsid w:val="006B0D26"/>
    <w:rsid w:val="006B2617"/>
    <w:rsid w:val="006B2A98"/>
    <w:rsid w:val="006B3F7C"/>
    <w:rsid w:val="006B423E"/>
    <w:rsid w:val="006B4C9E"/>
    <w:rsid w:val="006B4F67"/>
    <w:rsid w:val="006B7A0A"/>
    <w:rsid w:val="006C10C5"/>
    <w:rsid w:val="006C657D"/>
    <w:rsid w:val="006D244A"/>
    <w:rsid w:val="006D2599"/>
    <w:rsid w:val="006D26C5"/>
    <w:rsid w:val="006D52E2"/>
    <w:rsid w:val="006D5E88"/>
    <w:rsid w:val="006E106C"/>
    <w:rsid w:val="006E1273"/>
    <w:rsid w:val="006E4940"/>
    <w:rsid w:val="006E4D26"/>
    <w:rsid w:val="006E509D"/>
    <w:rsid w:val="006E64D7"/>
    <w:rsid w:val="006E66DE"/>
    <w:rsid w:val="006E6B17"/>
    <w:rsid w:val="006E77A6"/>
    <w:rsid w:val="006F0C50"/>
    <w:rsid w:val="006F12A8"/>
    <w:rsid w:val="006F1652"/>
    <w:rsid w:val="006F1E84"/>
    <w:rsid w:val="006F5839"/>
    <w:rsid w:val="006F5960"/>
    <w:rsid w:val="006F62D8"/>
    <w:rsid w:val="00700E6D"/>
    <w:rsid w:val="00701871"/>
    <w:rsid w:val="0070188A"/>
    <w:rsid w:val="00702D63"/>
    <w:rsid w:val="00703FC2"/>
    <w:rsid w:val="00705991"/>
    <w:rsid w:val="0071000C"/>
    <w:rsid w:val="0071023E"/>
    <w:rsid w:val="00711FE6"/>
    <w:rsid w:val="00712D51"/>
    <w:rsid w:val="00713961"/>
    <w:rsid w:val="0071427D"/>
    <w:rsid w:val="00715A72"/>
    <w:rsid w:val="007170EC"/>
    <w:rsid w:val="00720F28"/>
    <w:rsid w:val="007213E2"/>
    <w:rsid w:val="007227E7"/>
    <w:rsid w:val="0072292D"/>
    <w:rsid w:val="00722B4D"/>
    <w:rsid w:val="00722ED9"/>
    <w:rsid w:val="007249EB"/>
    <w:rsid w:val="0072536B"/>
    <w:rsid w:val="00732144"/>
    <w:rsid w:val="0073294E"/>
    <w:rsid w:val="00733899"/>
    <w:rsid w:val="007358CE"/>
    <w:rsid w:val="00736FD4"/>
    <w:rsid w:val="007370AE"/>
    <w:rsid w:val="007371AA"/>
    <w:rsid w:val="007377B0"/>
    <w:rsid w:val="00741F3F"/>
    <w:rsid w:val="00742CE2"/>
    <w:rsid w:val="00742FA6"/>
    <w:rsid w:val="00743F19"/>
    <w:rsid w:val="007468A7"/>
    <w:rsid w:val="00746A86"/>
    <w:rsid w:val="00747B0A"/>
    <w:rsid w:val="0075027F"/>
    <w:rsid w:val="00751336"/>
    <w:rsid w:val="00751379"/>
    <w:rsid w:val="007569A0"/>
    <w:rsid w:val="00760FCE"/>
    <w:rsid w:val="007631DF"/>
    <w:rsid w:val="00763C0F"/>
    <w:rsid w:val="00765DE2"/>
    <w:rsid w:val="0076658D"/>
    <w:rsid w:val="00766622"/>
    <w:rsid w:val="00766A54"/>
    <w:rsid w:val="00767881"/>
    <w:rsid w:val="00767B10"/>
    <w:rsid w:val="007705B1"/>
    <w:rsid w:val="007715A2"/>
    <w:rsid w:val="00772161"/>
    <w:rsid w:val="00772561"/>
    <w:rsid w:val="007740FE"/>
    <w:rsid w:val="00775A0B"/>
    <w:rsid w:val="00775CF9"/>
    <w:rsid w:val="0078350A"/>
    <w:rsid w:val="007845A0"/>
    <w:rsid w:val="00786248"/>
    <w:rsid w:val="00786B56"/>
    <w:rsid w:val="00792261"/>
    <w:rsid w:val="00792F2F"/>
    <w:rsid w:val="00793890"/>
    <w:rsid w:val="00794F90"/>
    <w:rsid w:val="007961D4"/>
    <w:rsid w:val="0079644B"/>
    <w:rsid w:val="007968AD"/>
    <w:rsid w:val="007969AE"/>
    <w:rsid w:val="007975D6"/>
    <w:rsid w:val="007A02EC"/>
    <w:rsid w:val="007A0CF2"/>
    <w:rsid w:val="007A2147"/>
    <w:rsid w:val="007A2448"/>
    <w:rsid w:val="007A382F"/>
    <w:rsid w:val="007A407D"/>
    <w:rsid w:val="007B23FF"/>
    <w:rsid w:val="007B2D0D"/>
    <w:rsid w:val="007B3B51"/>
    <w:rsid w:val="007B5253"/>
    <w:rsid w:val="007B5D91"/>
    <w:rsid w:val="007B655B"/>
    <w:rsid w:val="007B6D75"/>
    <w:rsid w:val="007B7600"/>
    <w:rsid w:val="007C0419"/>
    <w:rsid w:val="007C1113"/>
    <w:rsid w:val="007C2C99"/>
    <w:rsid w:val="007C3248"/>
    <w:rsid w:val="007C354E"/>
    <w:rsid w:val="007C4ABD"/>
    <w:rsid w:val="007C62AC"/>
    <w:rsid w:val="007C6480"/>
    <w:rsid w:val="007D3E14"/>
    <w:rsid w:val="007D5036"/>
    <w:rsid w:val="007D5F8C"/>
    <w:rsid w:val="007D70BE"/>
    <w:rsid w:val="007D7974"/>
    <w:rsid w:val="007E524E"/>
    <w:rsid w:val="007E54C0"/>
    <w:rsid w:val="007E6263"/>
    <w:rsid w:val="007E7738"/>
    <w:rsid w:val="007F1617"/>
    <w:rsid w:val="007F247D"/>
    <w:rsid w:val="007F27F7"/>
    <w:rsid w:val="007F2B28"/>
    <w:rsid w:val="007F3209"/>
    <w:rsid w:val="007F42FC"/>
    <w:rsid w:val="007F42FE"/>
    <w:rsid w:val="007F52D6"/>
    <w:rsid w:val="007F5539"/>
    <w:rsid w:val="007F562B"/>
    <w:rsid w:val="00800D52"/>
    <w:rsid w:val="008010EA"/>
    <w:rsid w:val="00802981"/>
    <w:rsid w:val="0080366A"/>
    <w:rsid w:val="00804890"/>
    <w:rsid w:val="008056AB"/>
    <w:rsid w:val="00806FBE"/>
    <w:rsid w:val="008103BA"/>
    <w:rsid w:val="008107B2"/>
    <w:rsid w:val="00810EF9"/>
    <w:rsid w:val="008113A1"/>
    <w:rsid w:val="00811FC7"/>
    <w:rsid w:val="00812C54"/>
    <w:rsid w:val="00814666"/>
    <w:rsid w:val="00814F3D"/>
    <w:rsid w:val="00817ADB"/>
    <w:rsid w:val="00817BAA"/>
    <w:rsid w:val="00820764"/>
    <w:rsid w:val="00821A64"/>
    <w:rsid w:val="008229BC"/>
    <w:rsid w:val="00822C91"/>
    <w:rsid w:val="00823027"/>
    <w:rsid w:val="0082306C"/>
    <w:rsid w:val="0082352D"/>
    <w:rsid w:val="00825130"/>
    <w:rsid w:val="00825C11"/>
    <w:rsid w:val="0083088C"/>
    <w:rsid w:val="008308CB"/>
    <w:rsid w:val="0083206B"/>
    <w:rsid w:val="00832622"/>
    <w:rsid w:val="00832648"/>
    <w:rsid w:val="008333B3"/>
    <w:rsid w:val="008334EC"/>
    <w:rsid w:val="00834923"/>
    <w:rsid w:val="00834B7D"/>
    <w:rsid w:val="00837917"/>
    <w:rsid w:val="00837D70"/>
    <w:rsid w:val="00840450"/>
    <w:rsid w:val="008405ED"/>
    <w:rsid w:val="008408F2"/>
    <w:rsid w:val="00840CFD"/>
    <w:rsid w:val="008417F6"/>
    <w:rsid w:val="00841DFB"/>
    <w:rsid w:val="00841E94"/>
    <w:rsid w:val="00842EDE"/>
    <w:rsid w:val="00842EEA"/>
    <w:rsid w:val="00843164"/>
    <w:rsid w:val="008448C4"/>
    <w:rsid w:val="00844BB8"/>
    <w:rsid w:val="008455E7"/>
    <w:rsid w:val="0084785F"/>
    <w:rsid w:val="0085077F"/>
    <w:rsid w:val="00850901"/>
    <w:rsid w:val="008544F2"/>
    <w:rsid w:val="008572CE"/>
    <w:rsid w:val="00860258"/>
    <w:rsid w:val="00861103"/>
    <w:rsid w:val="008630E8"/>
    <w:rsid w:val="00864AE0"/>
    <w:rsid w:val="008703EF"/>
    <w:rsid w:val="00870983"/>
    <w:rsid w:val="00870AB7"/>
    <w:rsid w:val="008731D9"/>
    <w:rsid w:val="008742F2"/>
    <w:rsid w:val="0087480C"/>
    <w:rsid w:val="0087489A"/>
    <w:rsid w:val="008753F9"/>
    <w:rsid w:val="0087673B"/>
    <w:rsid w:val="00877250"/>
    <w:rsid w:val="00877885"/>
    <w:rsid w:val="0087792A"/>
    <w:rsid w:val="00877E54"/>
    <w:rsid w:val="00880D61"/>
    <w:rsid w:val="00882397"/>
    <w:rsid w:val="008830A1"/>
    <w:rsid w:val="008833B8"/>
    <w:rsid w:val="00883640"/>
    <w:rsid w:val="0088384C"/>
    <w:rsid w:val="008838D2"/>
    <w:rsid w:val="00884407"/>
    <w:rsid w:val="00884577"/>
    <w:rsid w:val="00884A38"/>
    <w:rsid w:val="00886FD9"/>
    <w:rsid w:val="008872EB"/>
    <w:rsid w:val="0088781A"/>
    <w:rsid w:val="0088783B"/>
    <w:rsid w:val="00887BC0"/>
    <w:rsid w:val="00887EAC"/>
    <w:rsid w:val="0089291B"/>
    <w:rsid w:val="00892D83"/>
    <w:rsid w:val="00892F33"/>
    <w:rsid w:val="00894414"/>
    <w:rsid w:val="008954F2"/>
    <w:rsid w:val="00896711"/>
    <w:rsid w:val="008973F1"/>
    <w:rsid w:val="008A0716"/>
    <w:rsid w:val="008A127D"/>
    <w:rsid w:val="008A15E4"/>
    <w:rsid w:val="008A2F3F"/>
    <w:rsid w:val="008A4023"/>
    <w:rsid w:val="008A48CB"/>
    <w:rsid w:val="008A4B56"/>
    <w:rsid w:val="008A4DFA"/>
    <w:rsid w:val="008A5A75"/>
    <w:rsid w:val="008A5BF5"/>
    <w:rsid w:val="008A626D"/>
    <w:rsid w:val="008A64FC"/>
    <w:rsid w:val="008A7B23"/>
    <w:rsid w:val="008B1DC1"/>
    <w:rsid w:val="008B31C5"/>
    <w:rsid w:val="008B39E6"/>
    <w:rsid w:val="008B4F48"/>
    <w:rsid w:val="008B578B"/>
    <w:rsid w:val="008B595F"/>
    <w:rsid w:val="008B61EE"/>
    <w:rsid w:val="008B6F83"/>
    <w:rsid w:val="008C0325"/>
    <w:rsid w:val="008C08F7"/>
    <w:rsid w:val="008C13C8"/>
    <w:rsid w:val="008C25EC"/>
    <w:rsid w:val="008C3912"/>
    <w:rsid w:val="008C6C7D"/>
    <w:rsid w:val="008C7614"/>
    <w:rsid w:val="008C7BD9"/>
    <w:rsid w:val="008C7FB2"/>
    <w:rsid w:val="008D0D7C"/>
    <w:rsid w:val="008D1EC3"/>
    <w:rsid w:val="008D2A60"/>
    <w:rsid w:val="008D72FF"/>
    <w:rsid w:val="008E036F"/>
    <w:rsid w:val="008E08EA"/>
    <w:rsid w:val="008E20C8"/>
    <w:rsid w:val="008E3A28"/>
    <w:rsid w:val="008E3A31"/>
    <w:rsid w:val="008E436E"/>
    <w:rsid w:val="008E53E6"/>
    <w:rsid w:val="008E554E"/>
    <w:rsid w:val="008E5608"/>
    <w:rsid w:val="008E6542"/>
    <w:rsid w:val="008E67BC"/>
    <w:rsid w:val="008E7363"/>
    <w:rsid w:val="008F0BD1"/>
    <w:rsid w:val="008F170E"/>
    <w:rsid w:val="008F1C13"/>
    <w:rsid w:val="008F4406"/>
    <w:rsid w:val="008F4DE5"/>
    <w:rsid w:val="008F5210"/>
    <w:rsid w:val="008F5BCC"/>
    <w:rsid w:val="00900337"/>
    <w:rsid w:val="00900954"/>
    <w:rsid w:val="00900F8D"/>
    <w:rsid w:val="00901B03"/>
    <w:rsid w:val="00902F50"/>
    <w:rsid w:val="009036A6"/>
    <w:rsid w:val="00903B09"/>
    <w:rsid w:val="00906740"/>
    <w:rsid w:val="009069D6"/>
    <w:rsid w:val="00906C50"/>
    <w:rsid w:val="0090762B"/>
    <w:rsid w:val="00907D1D"/>
    <w:rsid w:val="009106D6"/>
    <w:rsid w:val="009110BC"/>
    <w:rsid w:val="00913009"/>
    <w:rsid w:val="00913088"/>
    <w:rsid w:val="009134EF"/>
    <w:rsid w:val="00914C00"/>
    <w:rsid w:val="00916A28"/>
    <w:rsid w:val="00916EB9"/>
    <w:rsid w:val="009179AA"/>
    <w:rsid w:val="00920A6F"/>
    <w:rsid w:val="009215C3"/>
    <w:rsid w:val="00923EAE"/>
    <w:rsid w:val="009242F0"/>
    <w:rsid w:val="009251A5"/>
    <w:rsid w:val="0092653C"/>
    <w:rsid w:val="00926F92"/>
    <w:rsid w:val="009270D2"/>
    <w:rsid w:val="0092711F"/>
    <w:rsid w:val="0092742A"/>
    <w:rsid w:val="00930600"/>
    <w:rsid w:val="00930AEC"/>
    <w:rsid w:val="00930E73"/>
    <w:rsid w:val="00931479"/>
    <w:rsid w:val="009319C3"/>
    <w:rsid w:val="00931D0C"/>
    <w:rsid w:val="00933EFD"/>
    <w:rsid w:val="0093533B"/>
    <w:rsid w:val="0093705F"/>
    <w:rsid w:val="009378FA"/>
    <w:rsid w:val="00941093"/>
    <w:rsid w:val="00941B06"/>
    <w:rsid w:val="0094407E"/>
    <w:rsid w:val="0094559A"/>
    <w:rsid w:val="0094678C"/>
    <w:rsid w:val="00946DDF"/>
    <w:rsid w:val="0094784F"/>
    <w:rsid w:val="00951983"/>
    <w:rsid w:val="0095228D"/>
    <w:rsid w:val="009550BC"/>
    <w:rsid w:val="00961AD8"/>
    <w:rsid w:val="009633C9"/>
    <w:rsid w:val="00963F22"/>
    <w:rsid w:val="00966DE7"/>
    <w:rsid w:val="009707E5"/>
    <w:rsid w:val="00970DEA"/>
    <w:rsid w:val="0097248C"/>
    <w:rsid w:val="009736E4"/>
    <w:rsid w:val="009761D8"/>
    <w:rsid w:val="009769D9"/>
    <w:rsid w:val="00976BDE"/>
    <w:rsid w:val="00977337"/>
    <w:rsid w:val="009810C6"/>
    <w:rsid w:val="00981FA3"/>
    <w:rsid w:val="009837DA"/>
    <w:rsid w:val="00983B17"/>
    <w:rsid w:val="0098476C"/>
    <w:rsid w:val="00985D0F"/>
    <w:rsid w:val="00986C7E"/>
    <w:rsid w:val="009902C7"/>
    <w:rsid w:val="00990642"/>
    <w:rsid w:val="00991746"/>
    <w:rsid w:val="00991DAD"/>
    <w:rsid w:val="009922B4"/>
    <w:rsid w:val="0099249E"/>
    <w:rsid w:val="009924FE"/>
    <w:rsid w:val="009934BA"/>
    <w:rsid w:val="009960D6"/>
    <w:rsid w:val="009961E8"/>
    <w:rsid w:val="009978F8"/>
    <w:rsid w:val="009979B6"/>
    <w:rsid w:val="00997EBC"/>
    <w:rsid w:val="009A02CF"/>
    <w:rsid w:val="009A0461"/>
    <w:rsid w:val="009A0B6F"/>
    <w:rsid w:val="009A1675"/>
    <w:rsid w:val="009A311A"/>
    <w:rsid w:val="009A3572"/>
    <w:rsid w:val="009A5006"/>
    <w:rsid w:val="009A61D3"/>
    <w:rsid w:val="009A649D"/>
    <w:rsid w:val="009A7121"/>
    <w:rsid w:val="009B0FAF"/>
    <w:rsid w:val="009B14D7"/>
    <w:rsid w:val="009B20DB"/>
    <w:rsid w:val="009B3452"/>
    <w:rsid w:val="009B3CF5"/>
    <w:rsid w:val="009B5310"/>
    <w:rsid w:val="009B7839"/>
    <w:rsid w:val="009C0134"/>
    <w:rsid w:val="009C106A"/>
    <w:rsid w:val="009C1370"/>
    <w:rsid w:val="009C17DD"/>
    <w:rsid w:val="009C19FD"/>
    <w:rsid w:val="009C28CB"/>
    <w:rsid w:val="009C3BB4"/>
    <w:rsid w:val="009C7699"/>
    <w:rsid w:val="009D0655"/>
    <w:rsid w:val="009D2079"/>
    <w:rsid w:val="009D2491"/>
    <w:rsid w:val="009D3620"/>
    <w:rsid w:val="009D3F98"/>
    <w:rsid w:val="009D422F"/>
    <w:rsid w:val="009D6975"/>
    <w:rsid w:val="009E03BE"/>
    <w:rsid w:val="009E38C9"/>
    <w:rsid w:val="009E4093"/>
    <w:rsid w:val="009E50D2"/>
    <w:rsid w:val="009E5A5E"/>
    <w:rsid w:val="009F010D"/>
    <w:rsid w:val="009F1196"/>
    <w:rsid w:val="009F1A18"/>
    <w:rsid w:val="009F36E0"/>
    <w:rsid w:val="009F4306"/>
    <w:rsid w:val="009F55EF"/>
    <w:rsid w:val="009F7850"/>
    <w:rsid w:val="00A05F93"/>
    <w:rsid w:val="00A10DF4"/>
    <w:rsid w:val="00A11E73"/>
    <w:rsid w:val="00A126FD"/>
    <w:rsid w:val="00A1385C"/>
    <w:rsid w:val="00A14176"/>
    <w:rsid w:val="00A14798"/>
    <w:rsid w:val="00A150CB"/>
    <w:rsid w:val="00A2023B"/>
    <w:rsid w:val="00A226B9"/>
    <w:rsid w:val="00A233CA"/>
    <w:rsid w:val="00A2473C"/>
    <w:rsid w:val="00A26809"/>
    <w:rsid w:val="00A26FFD"/>
    <w:rsid w:val="00A27619"/>
    <w:rsid w:val="00A27984"/>
    <w:rsid w:val="00A34C90"/>
    <w:rsid w:val="00A35171"/>
    <w:rsid w:val="00A409E3"/>
    <w:rsid w:val="00A41137"/>
    <w:rsid w:val="00A4168F"/>
    <w:rsid w:val="00A41A7D"/>
    <w:rsid w:val="00A429B4"/>
    <w:rsid w:val="00A43071"/>
    <w:rsid w:val="00A43201"/>
    <w:rsid w:val="00A4619B"/>
    <w:rsid w:val="00A47169"/>
    <w:rsid w:val="00A471FD"/>
    <w:rsid w:val="00A47F2B"/>
    <w:rsid w:val="00A51C97"/>
    <w:rsid w:val="00A51F0C"/>
    <w:rsid w:val="00A51F7F"/>
    <w:rsid w:val="00A52429"/>
    <w:rsid w:val="00A5349A"/>
    <w:rsid w:val="00A54AE5"/>
    <w:rsid w:val="00A550AD"/>
    <w:rsid w:val="00A5671F"/>
    <w:rsid w:val="00A60CDB"/>
    <w:rsid w:val="00A60EED"/>
    <w:rsid w:val="00A617FB"/>
    <w:rsid w:val="00A63AF9"/>
    <w:rsid w:val="00A63EE1"/>
    <w:rsid w:val="00A65480"/>
    <w:rsid w:val="00A70911"/>
    <w:rsid w:val="00A70BE4"/>
    <w:rsid w:val="00A70F62"/>
    <w:rsid w:val="00A730DC"/>
    <w:rsid w:val="00A742DB"/>
    <w:rsid w:val="00A74A25"/>
    <w:rsid w:val="00A75572"/>
    <w:rsid w:val="00A76FF9"/>
    <w:rsid w:val="00A77961"/>
    <w:rsid w:val="00A83529"/>
    <w:rsid w:val="00A86143"/>
    <w:rsid w:val="00A86818"/>
    <w:rsid w:val="00A87195"/>
    <w:rsid w:val="00A8757D"/>
    <w:rsid w:val="00A900AE"/>
    <w:rsid w:val="00A94334"/>
    <w:rsid w:val="00A94ACB"/>
    <w:rsid w:val="00A94EB4"/>
    <w:rsid w:val="00A95EF4"/>
    <w:rsid w:val="00A960BC"/>
    <w:rsid w:val="00A970AC"/>
    <w:rsid w:val="00A97E64"/>
    <w:rsid w:val="00AA446B"/>
    <w:rsid w:val="00AA4E04"/>
    <w:rsid w:val="00AA6B88"/>
    <w:rsid w:val="00AA6DD9"/>
    <w:rsid w:val="00AA6EEF"/>
    <w:rsid w:val="00AA7209"/>
    <w:rsid w:val="00AA7807"/>
    <w:rsid w:val="00AA7ABF"/>
    <w:rsid w:val="00AA7CAF"/>
    <w:rsid w:val="00AB11B2"/>
    <w:rsid w:val="00AB2120"/>
    <w:rsid w:val="00AB57F0"/>
    <w:rsid w:val="00AB5D0D"/>
    <w:rsid w:val="00AB5E9F"/>
    <w:rsid w:val="00AC01D8"/>
    <w:rsid w:val="00AC2FF5"/>
    <w:rsid w:val="00AC3E68"/>
    <w:rsid w:val="00AC4C3F"/>
    <w:rsid w:val="00AC4C6F"/>
    <w:rsid w:val="00AC5161"/>
    <w:rsid w:val="00AC7060"/>
    <w:rsid w:val="00AC71D5"/>
    <w:rsid w:val="00AD02B3"/>
    <w:rsid w:val="00AD1A64"/>
    <w:rsid w:val="00AD3217"/>
    <w:rsid w:val="00AD41D8"/>
    <w:rsid w:val="00AD54A9"/>
    <w:rsid w:val="00AD5710"/>
    <w:rsid w:val="00AD5A06"/>
    <w:rsid w:val="00AD5F27"/>
    <w:rsid w:val="00AD6228"/>
    <w:rsid w:val="00AD7349"/>
    <w:rsid w:val="00AE160D"/>
    <w:rsid w:val="00AE20FA"/>
    <w:rsid w:val="00AE3CDC"/>
    <w:rsid w:val="00AE4330"/>
    <w:rsid w:val="00AE67D0"/>
    <w:rsid w:val="00AE7357"/>
    <w:rsid w:val="00AF0452"/>
    <w:rsid w:val="00AF0597"/>
    <w:rsid w:val="00AF1040"/>
    <w:rsid w:val="00AF193E"/>
    <w:rsid w:val="00AF55DC"/>
    <w:rsid w:val="00AF6BE5"/>
    <w:rsid w:val="00B00284"/>
    <w:rsid w:val="00B01593"/>
    <w:rsid w:val="00B029F2"/>
    <w:rsid w:val="00B0392E"/>
    <w:rsid w:val="00B07AB8"/>
    <w:rsid w:val="00B07F83"/>
    <w:rsid w:val="00B10D1D"/>
    <w:rsid w:val="00B17162"/>
    <w:rsid w:val="00B205AA"/>
    <w:rsid w:val="00B20DC2"/>
    <w:rsid w:val="00B214BC"/>
    <w:rsid w:val="00B21767"/>
    <w:rsid w:val="00B23C7E"/>
    <w:rsid w:val="00B27E5D"/>
    <w:rsid w:val="00B27FA4"/>
    <w:rsid w:val="00B30F55"/>
    <w:rsid w:val="00B3484B"/>
    <w:rsid w:val="00B35C49"/>
    <w:rsid w:val="00B3680B"/>
    <w:rsid w:val="00B37149"/>
    <w:rsid w:val="00B372A5"/>
    <w:rsid w:val="00B40334"/>
    <w:rsid w:val="00B41BC1"/>
    <w:rsid w:val="00B42404"/>
    <w:rsid w:val="00B43464"/>
    <w:rsid w:val="00B4396B"/>
    <w:rsid w:val="00B43A0D"/>
    <w:rsid w:val="00B44EB0"/>
    <w:rsid w:val="00B45738"/>
    <w:rsid w:val="00B45DA0"/>
    <w:rsid w:val="00B46613"/>
    <w:rsid w:val="00B46737"/>
    <w:rsid w:val="00B474FA"/>
    <w:rsid w:val="00B50320"/>
    <w:rsid w:val="00B525FA"/>
    <w:rsid w:val="00B52C3D"/>
    <w:rsid w:val="00B534D0"/>
    <w:rsid w:val="00B54DAB"/>
    <w:rsid w:val="00B55672"/>
    <w:rsid w:val="00B57073"/>
    <w:rsid w:val="00B57BD8"/>
    <w:rsid w:val="00B60851"/>
    <w:rsid w:val="00B60977"/>
    <w:rsid w:val="00B6098C"/>
    <w:rsid w:val="00B60B1F"/>
    <w:rsid w:val="00B62D36"/>
    <w:rsid w:val="00B62F1C"/>
    <w:rsid w:val="00B6304F"/>
    <w:rsid w:val="00B63532"/>
    <w:rsid w:val="00B64FFD"/>
    <w:rsid w:val="00B66A40"/>
    <w:rsid w:val="00B70343"/>
    <w:rsid w:val="00B72795"/>
    <w:rsid w:val="00B73866"/>
    <w:rsid w:val="00B771B8"/>
    <w:rsid w:val="00B803BE"/>
    <w:rsid w:val="00B80E8B"/>
    <w:rsid w:val="00B827C8"/>
    <w:rsid w:val="00B827E0"/>
    <w:rsid w:val="00B86CE3"/>
    <w:rsid w:val="00B871E1"/>
    <w:rsid w:val="00B90D63"/>
    <w:rsid w:val="00B91449"/>
    <w:rsid w:val="00B91C36"/>
    <w:rsid w:val="00B92692"/>
    <w:rsid w:val="00B9356C"/>
    <w:rsid w:val="00B94344"/>
    <w:rsid w:val="00B957FD"/>
    <w:rsid w:val="00B9588B"/>
    <w:rsid w:val="00B95996"/>
    <w:rsid w:val="00B97437"/>
    <w:rsid w:val="00BA031F"/>
    <w:rsid w:val="00BA1F9D"/>
    <w:rsid w:val="00BA3422"/>
    <w:rsid w:val="00BA3EC0"/>
    <w:rsid w:val="00BA4B52"/>
    <w:rsid w:val="00BA6835"/>
    <w:rsid w:val="00BB1204"/>
    <w:rsid w:val="00BB374C"/>
    <w:rsid w:val="00BB48DD"/>
    <w:rsid w:val="00BB4915"/>
    <w:rsid w:val="00BB5554"/>
    <w:rsid w:val="00BB59CE"/>
    <w:rsid w:val="00BB5B5A"/>
    <w:rsid w:val="00BB76D3"/>
    <w:rsid w:val="00BB7927"/>
    <w:rsid w:val="00BB7B8F"/>
    <w:rsid w:val="00BC0DFD"/>
    <w:rsid w:val="00BC25D4"/>
    <w:rsid w:val="00BD0036"/>
    <w:rsid w:val="00BD074E"/>
    <w:rsid w:val="00BD0A0F"/>
    <w:rsid w:val="00BD2B18"/>
    <w:rsid w:val="00BD2BD2"/>
    <w:rsid w:val="00BD37EB"/>
    <w:rsid w:val="00BD5731"/>
    <w:rsid w:val="00BD7076"/>
    <w:rsid w:val="00BD7C06"/>
    <w:rsid w:val="00BE0038"/>
    <w:rsid w:val="00BE0231"/>
    <w:rsid w:val="00BE15FA"/>
    <w:rsid w:val="00BE250B"/>
    <w:rsid w:val="00BE3104"/>
    <w:rsid w:val="00BE365D"/>
    <w:rsid w:val="00BE3984"/>
    <w:rsid w:val="00BE51CA"/>
    <w:rsid w:val="00BE5364"/>
    <w:rsid w:val="00BE597D"/>
    <w:rsid w:val="00BE5C44"/>
    <w:rsid w:val="00BE5CB9"/>
    <w:rsid w:val="00BE6C73"/>
    <w:rsid w:val="00BF171F"/>
    <w:rsid w:val="00BF1B56"/>
    <w:rsid w:val="00BF601B"/>
    <w:rsid w:val="00BF73C6"/>
    <w:rsid w:val="00BF7DA1"/>
    <w:rsid w:val="00C01351"/>
    <w:rsid w:val="00C0141A"/>
    <w:rsid w:val="00C03907"/>
    <w:rsid w:val="00C03E42"/>
    <w:rsid w:val="00C05698"/>
    <w:rsid w:val="00C063E1"/>
    <w:rsid w:val="00C0645E"/>
    <w:rsid w:val="00C07B3E"/>
    <w:rsid w:val="00C13D5D"/>
    <w:rsid w:val="00C14873"/>
    <w:rsid w:val="00C1534E"/>
    <w:rsid w:val="00C15697"/>
    <w:rsid w:val="00C15DD2"/>
    <w:rsid w:val="00C164A6"/>
    <w:rsid w:val="00C167E2"/>
    <w:rsid w:val="00C16A0B"/>
    <w:rsid w:val="00C21EC1"/>
    <w:rsid w:val="00C2281B"/>
    <w:rsid w:val="00C22C71"/>
    <w:rsid w:val="00C234D4"/>
    <w:rsid w:val="00C244BF"/>
    <w:rsid w:val="00C24DBB"/>
    <w:rsid w:val="00C26274"/>
    <w:rsid w:val="00C30111"/>
    <w:rsid w:val="00C310F7"/>
    <w:rsid w:val="00C313FD"/>
    <w:rsid w:val="00C316C9"/>
    <w:rsid w:val="00C31F48"/>
    <w:rsid w:val="00C33209"/>
    <w:rsid w:val="00C34C82"/>
    <w:rsid w:val="00C35B4C"/>
    <w:rsid w:val="00C36376"/>
    <w:rsid w:val="00C40F62"/>
    <w:rsid w:val="00C41309"/>
    <w:rsid w:val="00C413FB"/>
    <w:rsid w:val="00C44FCB"/>
    <w:rsid w:val="00C451E3"/>
    <w:rsid w:val="00C45E97"/>
    <w:rsid w:val="00C47C5D"/>
    <w:rsid w:val="00C517CF"/>
    <w:rsid w:val="00C52E59"/>
    <w:rsid w:val="00C56C5E"/>
    <w:rsid w:val="00C6040D"/>
    <w:rsid w:val="00C6111F"/>
    <w:rsid w:val="00C63326"/>
    <w:rsid w:val="00C6469C"/>
    <w:rsid w:val="00C64C1D"/>
    <w:rsid w:val="00C67B39"/>
    <w:rsid w:val="00C71F57"/>
    <w:rsid w:val="00C72688"/>
    <w:rsid w:val="00C72F8F"/>
    <w:rsid w:val="00C72FA2"/>
    <w:rsid w:val="00C76419"/>
    <w:rsid w:val="00C7691A"/>
    <w:rsid w:val="00C76DD3"/>
    <w:rsid w:val="00C80C31"/>
    <w:rsid w:val="00C819C6"/>
    <w:rsid w:val="00C827CB"/>
    <w:rsid w:val="00C834CD"/>
    <w:rsid w:val="00C83E1A"/>
    <w:rsid w:val="00C86650"/>
    <w:rsid w:val="00C86EAA"/>
    <w:rsid w:val="00C87B02"/>
    <w:rsid w:val="00C87CD8"/>
    <w:rsid w:val="00C91534"/>
    <w:rsid w:val="00C92ADB"/>
    <w:rsid w:val="00C946F9"/>
    <w:rsid w:val="00C96B5A"/>
    <w:rsid w:val="00C96F93"/>
    <w:rsid w:val="00C97FA2"/>
    <w:rsid w:val="00CA0AF6"/>
    <w:rsid w:val="00CA110D"/>
    <w:rsid w:val="00CA1CB2"/>
    <w:rsid w:val="00CA2F17"/>
    <w:rsid w:val="00CA5727"/>
    <w:rsid w:val="00CA6163"/>
    <w:rsid w:val="00CA629C"/>
    <w:rsid w:val="00CB0D72"/>
    <w:rsid w:val="00CB14E9"/>
    <w:rsid w:val="00CB1DA5"/>
    <w:rsid w:val="00CB237B"/>
    <w:rsid w:val="00CB3357"/>
    <w:rsid w:val="00CB3D49"/>
    <w:rsid w:val="00CB4FDC"/>
    <w:rsid w:val="00CB6B42"/>
    <w:rsid w:val="00CC01A5"/>
    <w:rsid w:val="00CC0306"/>
    <w:rsid w:val="00CC2A4E"/>
    <w:rsid w:val="00CC30B1"/>
    <w:rsid w:val="00CC33C9"/>
    <w:rsid w:val="00CC376D"/>
    <w:rsid w:val="00CC3843"/>
    <w:rsid w:val="00CC3913"/>
    <w:rsid w:val="00CC3D3D"/>
    <w:rsid w:val="00CC3DBE"/>
    <w:rsid w:val="00CC4AFD"/>
    <w:rsid w:val="00CC4DCD"/>
    <w:rsid w:val="00CC6410"/>
    <w:rsid w:val="00CC7263"/>
    <w:rsid w:val="00CD0698"/>
    <w:rsid w:val="00CD124E"/>
    <w:rsid w:val="00CD2980"/>
    <w:rsid w:val="00CD2B3A"/>
    <w:rsid w:val="00CD3489"/>
    <w:rsid w:val="00CD4544"/>
    <w:rsid w:val="00CD48F0"/>
    <w:rsid w:val="00CD4C8F"/>
    <w:rsid w:val="00CD4F65"/>
    <w:rsid w:val="00CD5F78"/>
    <w:rsid w:val="00CE08FC"/>
    <w:rsid w:val="00CE0DC9"/>
    <w:rsid w:val="00CE0E90"/>
    <w:rsid w:val="00CE1A68"/>
    <w:rsid w:val="00CE274E"/>
    <w:rsid w:val="00CE37FC"/>
    <w:rsid w:val="00CE3CDC"/>
    <w:rsid w:val="00CE4662"/>
    <w:rsid w:val="00CE48CE"/>
    <w:rsid w:val="00CE4D8F"/>
    <w:rsid w:val="00CE4F28"/>
    <w:rsid w:val="00CE5471"/>
    <w:rsid w:val="00CE72A6"/>
    <w:rsid w:val="00CE743D"/>
    <w:rsid w:val="00CF20B1"/>
    <w:rsid w:val="00CF2B45"/>
    <w:rsid w:val="00CF2F2F"/>
    <w:rsid w:val="00CF3D72"/>
    <w:rsid w:val="00CF3FB3"/>
    <w:rsid w:val="00CF4211"/>
    <w:rsid w:val="00CF42A1"/>
    <w:rsid w:val="00CF64BF"/>
    <w:rsid w:val="00D01F59"/>
    <w:rsid w:val="00D022E6"/>
    <w:rsid w:val="00D03118"/>
    <w:rsid w:val="00D04101"/>
    <w:rsid w:val="00D043C6"/>
    <w:rsid w:val="00D0577F"/>
    <w:rsid w:val="00D05A52"/>
    <w:rsid w:val="00D05AF7"/>
    <w:rsid w:val="00D06788"/>
    <w:rsid w:val="00D06B4A"/>
    <w:rsid w:val="00D07EC5"/>
    <w:rsid w:val="00D11479"/>
    <w:rsid w:val="00D1381D"/>
    <w:rsid w:val="00D13FB3"/>
    <w:rsid w:val="00D146CE"/>
    <w:rsid w:val="00D15885"/>
    <w:rsid w:val="00D16204"/>
    <w:rsid w:val="00D165B7"/>
    <w:rsid w:val="00D201CE"/>
    <w:rsid w:val="00D21983"/>
    <w:rsid w:val="00D230AF"/>
    <w:rsid w:val="00D23AFD"/>
    <w:rsid w:val="00D24617"/>
    <w:rsid w:val="00D249E9"/>
    <w:rsid w:val="00D258A1"/>
    <w:rsid w:val="00D272CD"/>
    <w:rsid w:val="00D279D1"/>
    <w:rsid w:val="00D27DDB"/>
    <w:rsid w:val="00D31A99"/>
    <w:rsid w:val="00D31DBA"/>
    <w:rsid w:val="00D34D6E"/>
    <w:rsid w:val="00D350DD"/>
    <w:rsid w:val="00D355D7"/>
    <w:rsid w:val="00D35762"/>
    <w:rsid w:val="00D357A5"/>
    <w:rsid w:val="00D35E9C"/>
    <w:rsid w:val="00D3669E"/>
    <w:rsid w:val="00D37D50"/>
    <w:rsid w:val="00D4126E"/>
    <w:rsid w:val="00D4151D"/>
    <w:rsid w:val="00D41B60"/>
    <w:rsid w:val="00D439E2"/>
    <w:rsid w:val="00D44B0A"/>
    <w:rsid w:val="00D4594A"/>
    <w:rsid w:val="00D51502"/>
    <w:rsid w:val="00D52137"/>
    <w:rsid w:val="00D52226"/>
    <w:rsid w:val="00D52271"/>
    <w:rsid w:val="00D5251E"/>
    <w:rsid w:val="00D529A1"/>
    <w:rsid w:val="00D53E73"/>
    <w:rsid w:val="00D548ED"/>
    <w:rsid w:val="00D54AB6"/>
    <w:rsid w:val="00D5534F"/>
    <w:rsid w:val="00D55B47"/>
    <w:rsid w:val="00D60E8E"/>
    <w:rsid w:val="00D6130D"/>
    <w:rsid w:val="00D62739"/>
    <w:rsid w:val="00D63489"/>
    <w:rsid w:val="00D6426E"/>
    <w:rsid w:val="00D65C59"/>
    <w:rsid w:val="00D65CA8"/>
    <w:rsid w:val="00D66129"/>
    <w:rsid w:val="00D67551"/>
    <w:rsid w:val="00D7023F"/>
    <w:rsid w:val="00D70690"/>
    <w:rsid w:val="00D71089"/>
    <w:rsid w:val="00D71C47"/>
    <w:rsid w:val="00D72022"/>
    <w:rsid w:val="00D733B5"/>
    <w:rsid w:val="00D73B51"/>
    <w:rsid w:val="00D73F59"/>
    <w:rsid w:val="00D74E1D"/>
    <w:rsid w:val="00D753B2"/>
    <w:rsid w:val="00D75BD5"/>
    <w:rsid w:val="00D76202"/>
    <w:rsid w:val="00D773AA"/>
    <w:rsid w:val="00D77C91"/>
    <w:rsid w:val="00D80A0F"/>
    <w:rsid w:val="00D8108F"/>
    <w:rsid w:val="00D8167E"/>
    <w:rsid w:val="00D83791"/>
    <w:rsid w:val="00D848B1"/>
    <w:rsid w:val="00D84A7A"/>
    <w:rsid w:val="00D85644"/>
    <w:rsid w:val="00D87D36"/>
    <w:rsid w:val="00D919B7"/>
    <w:rsid w:val="00D921A2"/>
    <w:rsid w:val="00D92F64"/>
    <w:rsid w:val="00D949D1"/>
    <w:rsid w:val="00D95DBF"/>
    <w:rsid w:val="00D95E87"/>
    <w:rsid w:val="00D9730D"/>
    <w:rsid w:val="00D975AB"/>
    <w:rsid w:val="00D97BF6"/>
    <w:rsid w:val="00D97CE3"/>
    <w:rsid w:val="00DA14F6"/>
    <w:rsid w:val="00DA4A54"/>
    <w:rsid w:val="00DA64AE"/>
    <w:rsid w:val="00DA67FB"/>
    <w:rsid w:val="00DA6B51"/>
    <w:rsid w:val="00DA6E5C"/>
    <w:rsid w:val="00DA6ECD"/>
    <w:rsid w:val="00DA78E1"/>
    <w:rsid w:val="00DB135A"/>
    <w:rsid w:val="00DB1539"/>
    <w:rsid w:val="00DB54CB"/>
    <w:rsid w:val="00DB55BD"/>
    <w:rsid w:val="00DB585B"/>
    <w:rsid w:val="00DB5CDE"/>
    <w:rsid w:val="00DB6623"/>
    <w:rsid w:val="00DB7A3D"/>
    <w:rsid w:val="00DB7F04"/>
    <w:rsid w:val="00DC1616"/>
    <w:rsid w:val="00DC2A6B"/>
    <w:rsid w:val="00DC478B"/>
    <w:rsid w:val="00DC5CFA"/>
    <w:rsid w:val="00DC5E9A"/>
    <w:rsid w:val="00DC6256"/>
    <w:rsid w:val="00DC6460"/>
    <w:rsid w:val="00DC64E1"/>
    <w:rsid w:val="00DD0181"/>
    <w:rsid w:val="00DD1ADF"/>
    <w:rsid w:val="00DD1BC0"/>
    <w:rsid w:val="00DD29A6"/>
    <w:rsid w:val="00DD3024"/>
    <w:rsid w:val="00DD3853"/>
    <w:rsid w:val="00DD3D94"/>
    <w:rsid w:val="00DE1096"/>
    <w:rsid w:val="00DE6131"/>
    <w:rsid w:val="00DF18EC"/>
    <w:rsid w:val="00DF1A31"/>
    <w:rsid w:val="00DF32E7"/>
    <w:rsid w:val="00DF45EF"/>
    <w:rsid w:val="00DF4704"/>
    <w:rsid w:val="00DF57F8"/>
    <w:rsid w:val="00DF59B9"/>
    <w:rsid w:val="00E00007"/>
    <w:rsid w:val="00E00035"/>
    <w:rsid w:val="00E009F4"/>
    <w:rsid w:val="00E01B8D"/>
    <w:rsid w:val="00E01EA2"/>
    <w:rsid w:val="00E02164"/>
    <w:rsid w:val="00E02F4D"/>
    <w:rsid w:val="00E03D27"/>
    <w:rsid w:val="00E0710B"/>
    <w:rsid w:val="00E100FC"/>
    <w:rsid w:val="00E14698"/>
    <w:rsid w:val="00E17ADE"/>
    <w:rsid w:val="00E23562"/>
    <w:rsid w:val="00E23788"/>
    <w:rsid w:val="00E24752"/>
    <w:rsid w:val="00E247C6"/>
    <w:rsid w:val="00E24E9D"/>
    <w:rsid w:val="00E24F12"/>
    <w:rsid w:val="00E259BE"/>
    <w:rsid w:val="00E25CDF"/>
    <w:rsid w:val="00E25D8A"/>
    <w:rsid w:val="00E27EA7"/>
    <w:rsid w:val="00E310F7"/>
    <w:rsid w:val="00E310F8"/>
    <w:rsid w:val="00E33964"/>
    <w:rsid w:val="00E4160C"/>
    <w:rsid w:val="00E42BBF"/>
    <w:rsid w:val="00E439C8"/>
    <w:rsid w:val="00E47C5E"/>
    <w:rsid w:val="00E53C1A"/>
    <w:rsid w:val="00E5482B"/>
    <w:rsid w:val="00E57004"/>
    <w:rsid w:val="00E572A7"/>
    <w:rsid w:val="00E6021D"/>
    <w:rsid w:val="00E6143A"/>
    <w:rsid w:val="00E62670"/>
    <w:rsid w:val="00E6296F"/>
    <w:rsid w:val="00E62F24"/>
    <w:rsid w:val="00E63CF0"/>
    <w:rsid w:val="00E6757A"/>
    <w:rsid w:val="00E67627"/>
    <w:rsid w:val="00E7109E"/>
    <w:rsid w:val="00E7152D"/>
    <w:rsid w:val="00E71BDE"/>
    <w:rsid w:val="00E720B8"/>
    <w:rsid w:val="00E73B00"/>
    <w:rsid w:val="00E73B2F"/>
    <w:rsid w:val="00E746CD"/>
    <w:rsid w:val="00E75B01"/>
    <w:rsid w:val="00E7614D"/>
    <w:rsid w:val="00E809A7"/>
    <w:rsid w:val="00E834C6"/>
    <w:rsid w:val="00E844A4"/>
    <w:rsid w:val="00E849C8"/>
    <w:rsid w:val="00E8525B"/>
    <w:rsid w:val="00E8539E"/>
    <w:rsid w:val="00E8601F"/>
    <w:rsid w:val="00E860F1"/>
    <w:rsid w:val="00E911EC"/>
    <w:rsid w:val="00E91D2A"/>
    <w:rsid w:val="00E91E91"/>
    <w:rsid w:val="00E91ECF"/>
    <w:rsid w:val="00E9228F"/>
    <w:rsid w:val="00E939BA"/>
    <w:rsid w:val="00E94308"/>
    <w:rsid w:val="00E94FCF"/>
    <w:rsid w:val="00E953AF"/>
    <w:rsid w:val="00E9602F"/>
    <w:rsid w:val="00EA117D"/>
    <w:rsid w:val="00EA1BE3"/>
    <w:rsid w:val="00EA30DC"/>
    <w:rsid w:val="00EA568C"/>
    <w:rsid w:val="00EA6311"/>
    <w:rsid w:val="00EA6CA5"/>
    <w:rsid w:val="00EA71D1"/>
    <w:rsid w:val="00EB0991"/>
    <w:rsid w:val="00EB0BAC"/>
    <w:rsid w:val="00EB353E"/>
    <w:rsid w:val="00EB40EE"/>
    <w:rsid w:val="00EB49D4"/>
    <w:rsid w:val="00EB50D2"/>
    <w:rsid w:val="00EB5F65"/>
    <w:rsid w:val="00EB7DCF"/>
    <w:rsid w:val="00EC1CA8"/>
    <w:rsid w:val="00EC2E3B"/>
    <w:rsid w:val="00EC2E98"/>
    <w:rsid w:val="00EC324B"/>
    <w:rsid w:val="00EC337D"/>
    <w:rsid w:val="00EC4998"/>
    <w:rsid w:val="00EC614F"/>
    <w:rsid w:val="00EC651D"/>
    <w:rsid w:val="00EC72C0"/>
    <w:rsid w:val="00EC754A"/>
    <w:rsid w:val="00ED1AC7"/>
    <w:rsid w:val="00ED1BB5"/>
    <w:rsid w:val="00ED20B8"/>
    <w:rsid w:val="00ED4063"/>
    <w:rsid w:val="00ED4160"/>
    <w:rsid w:val="00ED54FE"/>
    <w:rsid w:val="00ED5B5C"/>
    <w:rsid w:val="00ED6050"/>
    <w:rsid w:val="00EE0E71"/>
    <w:rsid w:val="00EE303A"/>
    <w:rsid w:val="00EE340F"/>
    <w:rsid w:val="00EE3D99"/>
    <w:rsid w:val="00EE4DC5"/>
    <w:rsid w:val="00EE644E"/>
    <w:rsid w:val="00EE7B89"/>
    <w:rsid w:val="00EE7DCC"/>
    <w:rsid w:val="00EF14DE"/>
    <w:rsid w:val="00EF1984"/>
    <w:rsid w:val="00EF51FD"/>
    <w:rsid w:val="00EF542E"/>
    <w:rsid w:val="00EF7DBC"/>
    <w:rsid w:val="00F00311"/>
    <w:rsid w:val="00F009C3"/>
    <w:rsid w:val="00F02529"/>
    <w:rsid w:val="00F02661"/>
    <w:rsid w:val="00F0454E"/>
    <w:rsid w:val="00F045D0"/>
    <w:rsid w:val="00F060EB"/>
    <w:rsid w:val="00F060FE"/>
    <w:rsid w:val="00F06975"/>
    <w:rsid w:val="00F06998"/>
    <w:rsid w:val="00F07266"/>
    <w:rsid w:val="00F07A00"/>
    <w:rsid w:val="00F10B10"/>
    <w:rsid w:val="00F11675"/>
    <w:rsid w:val="00F12BFA"/>
    <w:rsid w:val="00F12D55"/>
    <w:rsid w:val="00F133FD"/>
    <w:rsid w:val="00F1544A"/>
    <w:rsid w:val="00F16BD1"/>
    <w:rsid w:val="00F17346"/>
    <w:rsid w:val="00F17361"/>
    <w:rsid w:val="00F2252B"/>
    <w:rsid w:val="00F23017"/>
    <w:rsid w:val="00F2361F"/>
    <w:rsid w:val="00F26B1F"/>
    <w:rsid w:val="00F27F7A"/>
    <w:rsid w:val="00F307FB"/>
    <w:rsid w:val="00F311B7"/>
    <w:rsid w:val="00F32721"/>
    <w:rsid w:val="00F34869"/>
    <w:rsid w:val="00F36584"/>
    <w:rsid w:val="00F432B7"/>
    <w:rsid w:val="00F45289"/>
    <w:rsid w:val="00F45887"/>
    <w:rsid w:val="00F45931"/>
    <w:rsid w:val="00F45ED6"/>
    <w:rsid w:val="00F46599"/>
    <w:rsid w:val="00F46F38"/>
    <w:rsid w:val="00F46F3D"/>
    <w:rsid w:val="00F47430"/>
    <w:rsid w:val="00F50323"/>
    <w:rsid w:val="00F50DDE"/>
    <w:rsid w:val="00F54697"/>
    <w:rsid w:val="00F54E4B"/>
    <w:rsid w:val="00F54F13"/>
    <w:rsid w:val="00F55A8F"/>
    <w:rsid w:val="00F55ABB"/>
    <w:rsid w:val="00F56772"/>
    <w:rsid w:val="00F570FB"/>
    <w:rsid w:val="00F57E58"/>
    <w:rsid w:val="00F63AAE"/>
    <w:rsid w:val="00F63ECD"/>
    <w:rsid w:val="00F641FF"/>
    <w:rsid w:val="00F64678"/>
    <w:rsid w:val="00F64C43"/>
    <w:rsid w:val="00F65969"/>
    <w:rsid w:val="00F66C32"/>
    <w:rsid w:val="00F67A69"/>
    <w:rsid w:val="00F72CBD"/>
    <w:rsid w:val="00F753E4"/>
    <w:rsid w:val="00F75F30"/>
    <w:rsid w:val="00F7662D"/>
    <w:rsid w:val="00F81119"/>
    <w:rsid w:val="00F81C37"/>
    <w:rsid w:val="00F84478"/>
    <w:rsid w:val="00F84D5F"/>
    <w:rsid w:val="00F903C7"/>
    <w:rsid w:val="00F90B7C"/>
    <w:rsid w:val="00F90F24"/>
    <w:rsid w:val="00F916B9"/>
    <w:rsid w:val="00F92AD5"/>
    <w:rsid w:val="00F93392"/>
    <w:rsid w:val="00F93EE4"/>
    <w:rsid w:val="00F94095"/>
    <w:rsid w:val="00F9552C"/>
    <w:rsid w:val="00F95703"/>
    <w:rsid w:val="00F97DBE"/>
    <w:rsid w:val="00FA010B"/>
    <w:rsid w:val="00FA01AC"/>
    <w:rsid w:val="00FA1CAB"/>
    <w:rsid w:val="00FA3EAC"/>
    <w:rsid w:val="00FA404E"/>
    <w:rsid w:val="00FA6E0B"/>
    <w:rsid w:val="00FA728F"/>
    <w:rsid w:val="00FA75CB"/>
    <w:rsid w:val="00FB11E3"/>
    <w:rsid w:val="00FB132E"/>
    <w:rsid w:val="00FB185C"/>
    <w:rsid w:val="00FB18C7"/>
    <w:rsid w:val="00FB18D2"/>
    <w:rsid w:val="00FB219E"/>
    <w:rsid w:val="00FB49D6"/>
    <w:rsid w:val="00FB530A"/>
    <w:rsid w:val="00FB6011"/>
    <w:rsid w:val="00FB6F4C"/>
    <w:rsid w:val="00FC03FD"/>
    <w:rsid w:val="00FC2024"/>
    <w:rsid w:val="00FC2ACD"/>
    <w:rsid w:val="00FC2C5D"/>
    <w:rsid w:val="00FC3945"/>
    <w:rsid w:val="00FC41FB"/>
    <w:rsid w:val="00FC4FED"/>
    <w:rsid w:val="00FC6086"/>
    <w:rsid w:val="00FC7956"/>
    <w:rsid w:val="00FD04B1"/>
    <w:rsid w:val="00FD0DAB"/>
    <w:rsid w:val="00FD1447"/>
    <w:rsid w:val="00FD144F"/>
    <w:rsid w:val="00FD175E"/>
    <w:rsid w:val="00FD1BF5"/>
    <w:rsid w:val="00FD27DF"/>
    <w:rsid w:val="00FD29E7"/>
    <w:rsid w:val="00FD56E7"/>
    <w:rsid w:val="00FD695D"/>
    <w:rsid w:val="00FD6E01"/>
    <w:rsid w:val="00FD7D49"/>
    <w:rsid w:val="00FE0375"/>
    <w:rsid w:val="00FE0985"/>
    <w:rsid w:val="00FE12B6"/>
    <w:rsid w:val="00FE13AC"/>
    <w:rsid w:val="00FE1807"/>
    <w:rsid w:val="00FE4AA8"/>
    <w:rsid w:val="00FE6055"/>
    <w:rsid w:val="00FE6BF7"/>
    <w:rsid w:val="00FE7152"/>
    <w:rsid w:val="00FF161C"/>
    <w:rsid w:val="00FF3081"/>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1583F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link w:val="Heading3Char"/>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 w:type="paragraph" w:customStyle="1" w:styleId="functionprototype">
    <w:name w:val="function prototype"/>
    <w:basedOn w:val="Normal"/>
    <w:next w:val="functiondescription"/>
    <w:qFormat/>
    <w:rsid w:val="002D685E"/>
    <w:pPr>
      <w:spacing w:after="240"/>
    </w:pPr>
    <w:rPr>
      <w:rFonts w:ascii="Monaco" w:hAnsi="Monaco"/>
      <w:sz w:val="18"/>
      <w:szCs w:val="18"/>
    </w:rPr>
  </w:style>
  <w:style w:type="paragraph" w:customStyle="1" w:styleId="functiondescription">
    <w:name w:val="function description"/>
    <w:basedOn w:val="Normal"/>
    <w:qFormat/>
    <w:rsid w:val="00EF14DE"/>
    <w:pPr>
      <w:spacing w:after="240"/>
    </w:pPr>
  </w:style>
  <w:style w:type="paragraph" w:customStyle="1" w:styleId="functionheader">
    <w:name w:val="function header"/>
    <w:basedOn w:val="Normal"/>
    <w:next w:val="functionheaderitem"/>
    <w:qFormat/>
    <w:rsid w:val="005E7699"/>
    <w:pPr>
      <w:keepNext/>
      <w:spacing w:before="240"/>
      <w:ind w:left="274"/>
    </w:pPr>
    <w:rPr>
      <w:b/>
    </w:rPr>
  </w:style>
  <w:style w:type="paragraph" w:customStyle="1" w:styleId="functionheaderitem">
    <w:name w:val="function header item"/>
    <w:basedOn w:val="Normal"/>
    <w:qFormat/>
    <w:rsid w:val="003726B1"/>
    <w:pPr>
      <w:spacing w:before="120"/>
      <w:ind w:left="547"/>
    </w:pPr>
  </w:style>
  <w:style w:type="character" w:customStyle="1" w:styleId="Heading3Char">
    <w:name w:val="Heading 3 Char"/>
    <w:basedOn w:val="DefaultParagraphFont"/>
    <w:link w:val="Heading3"/>
    <w:rsid w:val="004B4247"/>
    <w:rPr>
      <w:rFonts w:ascii="Helvetica" w:eastAsia="Times New Roman" w:hAnsi="Helvetica"/>
      <w:b/>
      <w:sz w:val="24"/>
    </w:rPr>
  </w:style>
  <w:style w:type="table" w:styleId="TableGrid">
    <w:name w:val="Table Grid"/>
    <w:basedOn w:val="TableNormal"/>
    <w:uiPriority w:val="59"/>
    <w:rsid w:val="004D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E00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B344C"/>
    <w:rPr>
      <w:color w:val="800080" w:themeColor="followedHyperlink"/>
      <w:u w:val="single"/>
    </w:rPr>
  </w:style>
  <w:style w:type="paragraph" w:customStyle="1" w:styleId="clips">
    <w:name w:val="clips"/>
    <w:basedOn w:val="Normal"/>
    <w:rsid w:val="005E45D5"/>
    <w:pPr>
      <w:widowControl w:val="0"/>
      <w:tabs>
        <w:tab w:val="left" w:pos="543"/>
      </w:tabs>
      <w:autoSpaceDE w:val="0"/>
      <w:autoSpaceDN w:val="0"/>
      <w:adjustRightInd w:val="0"/>
      <w:spacing w:line="240" w:lineRule="auto"/>
    </w:pPr>
    <w:rPr>
      <w:rFonts w:ascii="Menlo Regular" w:eastAsia="Times" w:hAnsi="Menlo Regular" w:cs="Menlo Regular"/>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link w:val="Heading3Char"/>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 w:type="paragraph" w:customStyle="1" w:styleId="functionprototype">
    <w:name w:val="function prototype"/>
    <w:basedOn w:val="Normal"/>
    <w:next w:val="functiondescription"/>
    <w:qFormat/>
    <w:rsid w:val="002D685E"/>
    <w:pPr>
      <w:spacing w:after="240"/>
    </w:pPr>
    <w:rPr>
      <w:rFonts w:ascii="Monaco" w:hAnsi="Monaco"/>
      <w:sz w:val="18"/>
      <w:szCs w:val="18"/>
    </w:rPr>
  </w:style>
  <w:style w:type="paragraph" w:customStyle="1" w:styleId="functiondescription">
    <w:name w:val="function description"/>
    <w:basedOn w:val="Normal"/>
    <w:qFormat/>
    <w:rsid w:val="00EF14DE"/>
    <w:pPr>
      <w:spacing w:after="240"/>
    </w:pPr>
  </w:style>
  <w:style w:type="paragraph" w:customStyle="1" w:styleId="functionheader">
    <w:name w:val="function header"/>
    <w:basedOn w:val="Normal"/>
    <w:next w:val="functionheaderitem"/>
    <w:qFormat/>
    <w:rsid w:val="005E7699"/>
    <w:pPr>
      <w:keepNext/>
      <w:spacing w:before="240"/>
      <w:ind w:left="274"/>
    </w:pPr>
    <w:rPr>
      <w:b/>
    </w:rPr>
  </w:style>
  <w:style w:type="paragraph" w:customStyle="1" w:styleId="functionheaderitem">
    <w:name w:val="function header item"/>
    <w:basedOn w:val="Normal"/>
    <w:qFormat/>
    <w:rsid w:val="003726B1"/>
    <w:pPr>
      <w:spacing w:before="120"/>
      <w:ind w:left="547"/>
    </w:pPr>
  </w:style>
  <w:style w:type="character" w:customStyle="1" w:styleId="Heading3Char">
    <w:name w:val="Heading 3 Char"/>
    <w:basedOn w:val="DefaultParagraphFont"/>
    <w:link w:val="Heading3"/>
    <w:rsid w:val="004B4247"/>
    <w:rPr>
      <w:rFonts w:ascii="Helvetica" w:eastAsia="Times New Roman" w:hAnsi="Helvetica"/>
      <w:b/>
      <w:sz w:val="24"/>
    </w:rPr>
  </w:style>
  <w:style w:type="table" w:styleId="TableGrid">
    <w:name w:val="Table Grid"/>
    <w:basedOn w:val="TableNormal"/>
    <w:uiPriority w:val="59"/>
    <w:rsid w:val="004D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E00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B344C"/>
    <w:rPr>
      <w:color w:val="800080" w:themeColor="followedHyperlink"/>
      <w:u w:val="single"/>
    </w:rPr>
  </w:style>
  <w:style w:type="paragraph" w:customStyle="1" w:styleId="clips">
    <w:name w:val="clips"/>
    <w:basedOn w:val="Normal"/>
    <w:rsid w:val="005E45D5"/>
    <w:pPr>
      <w:widowControl w:val="0"/>
      <w:tabs>
        <w:tab w:val="left" w:pos="543"/>
      </w:tabs>
      <w:autoSpaceDE w:val="0"/>
      <w:autoSpaceDN w:val="0"/>
      <w:adjustRightInd w:val="0"/>
      <w:spacing w:line="240" w:lineRule="auto"/>
    </w:pPr>
    <w:rPr>
      <w:rFonts w:ascii="Menlo Regular" w:eastAsia="Times" w:hAnsi="Menlo Regular" w:cs="Menlo 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68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6.xml"/><Relationship Id="rId50" Type="http://schemas.openxmlformats.org/officeDocument/2006/relationships/hyperlink" Target="http://stackoverflow.com/questions/tagged/clips" TargetMode="External"/><Relationship Id="rId51" Type="http://schemas.openxmlformats.org/officeDocument/2006/relationships/hyperlink" Target="mailto:support@clipsrules.net" TargetMode="External"/><Relationship Id="rId52" Type="http://schemas.openxmlformats.org/officeDocument/2006/relationships/hyperlink" Target="http://www.clipsrules.net/?q=Documentation" TargetMode="External"/><Relationship Id="rId53" Type="http://schemas.openxmlformats.org/officeDocument/2006/relationships/hyperlink" Target="http://sourceforge.net/projects/clipsrules/files" TargetMode="External"/><Relationship Id="rId54" Type="http://schemas.openxmlformats.org/officeDocument/2006/relationships/footer" Target="footer24.xml"/><Relationship Id="rId55" Type="http://schemas.openxmlformats.org/officeDocument/2006/relationships/footer" Target="footer25.xml"/><Relationship Id="rId56" Type="http://schemas.openxmlformats.org/officeDocument/2006/relationships/footer" Target="footer26.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footer" Target="footer18.xml"/><Relationship Id="rId41" Type="http://schemas.openxmlformats.org/officeDocument/2006/relationships/footer" Target="footer19.xml"/><Relationship Id="rId42" Type="http://schemas.openxmlformats.org/officeDocument/2006/relationships/footer" Target="footer20.xml"/><Relationship Id="rId43" Type="http://schemas.openxmlformats.org/officeDocument/2006/relationships/header" Target="header14.xml"/><Relationship Id="rId44" Type="http://schemas.openxmlformats.org/officeDocument/2006/relationships/footer" Target="footer21.xml"/><Relationship Id="rId45" Type="http://schemas.openxmlformats.org/officeDocument/2006/relationships/footer" Target="footer22.xml"/><Relationship Id="rId46" Type="http://schemas.openxmlformats.org/officeDocument/2006/relationships/footer" Target="footer23.xml"/><Relationship Id="rId47" Type="http://schemas.openxmlformats.org/officeDocument/2006/relationships/hyperlink" Target="http://www.clipsrules.net" TargetMode="External"/><Relationship Id="rId48" Type="http://schemas.openxmlformats.org/officeDocument/2006/relationships/hyperlink" Target="http://groups.google.com/group/CLIPSESG/" TargetMode="External"/><Relationship Id="rId49" Type="http://schemas.openxmlformats.org/officeDocument/2006/relationships/hyperlink" Target="http://sourceforge.net/forum/?group_id=21547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header" Target="header11.xml"/><Relationship Id="rId33" Type="http://schemas.openxmlformats.org/officeDocument/2006/relationships/footer" Target="footer13.xml"/><Relationship Id="rId34" Type="http://schemas.openxmlformats.org/officeDocument/2006/relationships/footer" Target="footer14.xml"/><Relationship Id="rId35" Type="http://schemas.openxmlformats.org/officeDocument/2006/relationships/header" Target="header12.xml"/><Relationship Id="rId36" Type="http://schemas.openxmlformats.org/officeDocument/2006/relationships/footer" Target="footer15.xml"/><Relationship Id="rId37" Type="http://schemas.openxmlformats.org/officeDocument/2006/relationships/footer" Target="footer16.xml"/><Relationship Id="rId38" Type="http://schemas.openxmlformats.org/officeDocument/2006/relationships/header" Target="header13.xml"/><Relationship Id="rId39" Type="http://schemas.openxmlformats.org/officeDocument/2006/relationships/footer" Target="footer17.xml"/><Relationship Id="rId20" Type="http://schemas.openxmlformats.org/officeDocument/2006/relationships/header" Target="header7.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footer" Target="footer10.xml"/><Relationship Id="rId29" Type="http://schemas.openxmlformats.org/officeDocument/2006/relationships/header" Target="header1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33738-DE7D-FC45-815E-761B253B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9</TotalTime>
  <Pages>217</Pages>
  <Words>52944</Words>
  <Characters>301782</Characters>
  <Application>Microsoft Macintosh Word</Application>
  <DocSecurity>0</DocSecurity>
  <Lines>2514</Lines>
  <Paragraphs>708</Paragraphs>
  <ScaleCrop>false</ScaleCrop>
  <HeadingPairs>
    <vt:vector size="2" baseType="variant">
      <vt:variant>
        <vt:lpstr>Title</vt:lpstr>
      </vt:variant>
      <vt:variant>
        <vt:i4>1</vt:i4>
      </vt:variant>
    </vt:vector>
  </HeadingPairs>
  <TitlesOfParts>
    <vt:vector size="1" baseType="lpstr">
      <vt:lpstr> </vt:lpstr>
    </vt:vector>
  </TitlesOfParts>
  <Manager/>
  <Company>Secret Society Software</Company>
  <LinksUpToDate>false</LinksUpToDate>
  <CharactersWithSpaces>3540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Gary Riley</cp:lastModifiedBy>
  <cp:revision>705</cp:revision>
  <cp:lastPrinted>2015-06-11T22:10:00Z</cp:lastPrinted>
  <dcterms:created xsi:type="dcterms:W3CDTF">2011-09-03T19:37:00Z</dcterms:created>
  <dcterms:modified xsi:type="dcterms:W3CDTF">2017-10-22T20:58:00Z</dcterms:modified>
  <cp:category/>
</cp:coreProperties>
</file>